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79E" w:rsidRPr="00F74B0A" w:rsidRDefault="00C4379E" w:rsidP="00E1391F">
      <w:pPr>
        <w:jc w:val="center"/>
        <w:rPr>
          <w:rFonts w:ascii="Bookman Old Style" w:hAnsi="Bookman Old Style"/>
          <w:b/>
          <w:color w:val="7030A0"/>
          <w:sz w:val="28"/>
          <w:szCs w:val="28"/>
        </w:rPr>
      </w:pPr>
      <w:bookmarkStart w:id="0" w:name="_GoBack"/>
      <w:bookmarkEnd w:id="0"/>
      <w:r w:rsidRPr="00F74B0A">
        <w:rPr>
          <w:rFonts w:ascii="Bookman Old Style" w:hAnsi="Bookman Old Style"/>
          <w:b/>
          <w:color w:val="7030A0"/>
          <w:sz w:val="28"/>
          <w:szCs w:val="28"/>
        </w:rPr>
        <w:t>OSNOVNA ŠKOLA DRAGUTINA TADIJANOVIĆA PETRINJA</w:t>
      </w:r>
    </w:p>
    <w:p w:rsidR="00C4379E" w:rsidRPr="00F74B0A" w:rsidRDefault="00C4379E" w:rsidP="00E1391F">
      <w:pPr>
        <w:jc w:val="center"/>
        <w:rPr>
          <w:rFonts w:ascii="Bookman Old Style" w:hAnsi="Bookman Old Style"/>
          <w:b/>
          <w:color w:val="7030A0"/>
          <w:sz w:val="28"/>
          <w:szCs w:val="28"/>
        </w:rPr>
      </w:pPr>
      <w:r w:rsidRPr="00F74B0A">
        <w:rPr>
          <w:rFonts w:ascii="Bookman Old Style" w:hAnsi="Bookman Old Style"/>
          <w:b/>
          <w:color w:val="7030A0"/>
          <w:sz w:val="28"/>
          <w:szCs w:val="28"/>
        </w:rPr>
        <w:t>PETRINJA</w:t>
      </w:r>
    </w:p>
    <w:p w:rsidR="00C4379E" w:rsidRPr="007C054F" w:rsidRDefault="00C4379E" w:rsidP="00C4379E">
      <w:pPr>
        <w:rPr>
          <w:rFonts w:ascii="Bookman Old Style" w:hAnsi="Bookman Old Style"/>
          <w:color w:val="FF0000"/>
        </w:rPr>
      </w:pPr>
    </w:p>
    <w:p w:rsidR="00C4379E" w:rsidRPr="007C054F" w:rsidRDefault="00C4379E" w:rsidP="00C4379E">
      <w:pPr>
        <w:rPr>
          <w:rFonts w:ascii="Bookman Old Style" w:hAnsi="Bookman Old Style"/>
          <w:color w:val="FF0000"/>
        </w:rPr>
      </w:pPr>
    </w:p>
    <w:p w:rsidR="00C4379E" w:rsidRPr="007C054F" w:rsidRDefault="00C4379E" w:rsidP="00C4379E">
      <w:pPr>
        <w:rPr>
          <w:rFonts w:ascii="Bookman Old Style" w:hAnsi="Bookman Old Style"/>
          <w:color w:val="FF0000"/>
        </w:rPr>
      </w:pPr>
    </w:p>
    <w:p w:rsidR="00C4379E" w:rsidRPr="007C054F" w:rsidRDefault="00C4379E" w:rsidP="00C4379E">
      <w:pPr>
        <w:rPr>
          <w:rFonts w:ascii="Bookman Old Style" w:hAnsi="Bookman Old Style"/>
          <w:color w:val="FF0000"/>
        </w:rPr>
      </w:pPr>
    </w:p>
    <w:p w:rsidR="00C4379E" w:rsidRPr="007C054F" w:rsidRDefault="00C4379E" w:rsidP="00C4379E">
      <w:pPr>
        <w:tabs>
          <w:tab w:val="left" w:pos="3930"/>
        </w:tabs>
        <w:jc w:val="center"/>
        <w:rPr>
          <w:rFonts w:ascii="Bookman Old Style" w:hAnsi="Bookman Old Style"/>
          <w:color w:val="FF0000"/>
        </w:rPr>
      </w:pPr>
    </w:p>
    <w:p w:rsidR="00C4379E" w:rsidRPr="007C054F" w:rsidRDefault="00C4379E" w:rsidP="00C4379E">
      <w:pPr>
        <w:tabs>
          <w:tab w:val="left" w:pos="3930"/>
        </w:tabs>
        <w:jc w:val="center"/>
        <w:rPr>
          <w:rFonts w:ascii="Bookman Old Style" w:hAnsi="Bookman Old Style"/>
          <w:color w:val="FF0000"/>
        </w:rPr>
      </w:pPr>
    </w:p>
    <w:p w:rsidR="00C4379E" w:rsidRPr="007C054F" w:rsidRDefault="00C4379E" w:rsidP="00C4379E">
      <w:pPr>
        <w:tabs>
          <w:tab w:val="left" w:pos="3930"/>
        </w:tabs>
        <w:jc w:val="center"/>
        <w:rPr>
          <w:rFonts w:ascii="Bookman Old Style" w:hAnsi="Bookman Old Style"/>
          <w:color w:val="FF0000"/>
        </w:rPr>
      </w:pPr>
    </w:p>
    <w:p w:rsidR="00C4379E" w:rsidRPr="007C054F" w:rsidRDefault="00C4379E" w:rsidP="00C4379E">
      <w:pPr>
        <w:tabs>
          <w:tab w:val="left" w:pos="3930"/>
        </w:tabs>
        <w:jc w:val="center"/>
        <w:rPr>
          <w:rFonts w:ascii="Bookman Old Style" w:hAnsi="Bookman Old Style"/>
          <w:color w:val="FF0000"/>
        </w:rPr>
      </w:pPr>
    </w:p>
    <w:p w:rsidR="00C4379E" w:rsidRPr="007C054F" w:rsidRDefault="00C4379E" w:rsidP="00C4379E">
      <w:pPr>
        <w:tabs>
          <w:tab w:val="left" w:pos="3930"/>
        </w:tabs>
        <w:jc w:val="center"/>
        <w:rPr>
          <w:rFonts w:ascii="Bookman Old Style" w:hAnsi="Bookman Old Style"/>
          <w:color w:val="FF0000"/>
        </w:rPr>
      </w:pPr>
    </w:p>
    <w:p w:rsidR="00C4379E" w:rsidRPr="007C054F" w:rsidRDefault="00C4379E" w:rsidP="00C4379E">
      <w:pPr>
        <w:tabs>
          <w:tab w:val="left" w:pos="3930"/>
        </w:tabs>
        <w:jc w:val="center"/>
        <w:rPr>
          <w:rFonts w:ascii="Bookman Old Style" w:hAnsi="Bookman Old Style"/>
          <w:color w:val="FF0000"/>
        </w:rPr>
      </w:pPr>
    </w:p>
    <w:p w:rsidR="00C4379E" w:rsidRPr="007C054F" w:rsidRDefault="00C4379E" w:rsidP="00C4379E">
      <w:pPr>
        <w:tabs>
          <w:tab w:val="left" w:pos="3930"/>
        </w:tabs>
        <w:jc w:val="center"/>
        <w:rPr>
          <w:rFonts w:ascii="Bookman Old Style" w:hAnsi="Bookman Old Style"/>
          <w:color w:val="FF0000"/>
        </w:rPr>
      </w:pPr>
    </w:p>
    <w:p w:rsidR="00C4379E" w:rsidRPr="007C054F" w:rsidRDefault="00C4379E" w:rsidP="00C4379E">
      <w:pPr>
        <w:tabs>
          <w:tab w:val="left" w:pos="3930"/>
        </w:tabs>
        <w:jc w:val="center"/>
        <w:rPr>
          <w:rFonts w:ascii="Bookman Old Style" w:hAnsi="Bookman Old Style"/>
          <w:color w:val="FF0000"/>
        </w:rPr>
      </w:pPr>
    </w:p>
    <w:p w:rsidR="00B66667" w:rsidRPr="007C054F" w:rsidRDefault="00B66667" w:rsidP="00C4379E">
      <w:pPr>
        <w:tabs>
          <w:tab w:val="left" w:pos="3930"/>
        </w:tabs>
        <w:jc w:val="center"/>
        <w:rPr>
          <w:rFonts w:ascii="Bookman Old Style" w:hAnsi="Bookman Old Style"/>
          <w:color w:val="FF0000"/>
        </w:rPr>
      </w:pPr>
    </w:p>
    <w:p w:rsidR="00B66667" w:rsidRPr="007C054F" w:rsidRDefault="00B66667" w:rsidP="00C4379E">
      <w:pPr>
        <w:tabs>
          <w:tab w:val="left" w:pos="3930"/>
        </w:tabs>
        <w:jc w:val="center"/>
        <w:rPr>
          <w:rFonts w:ascii="Bookman Old Style" w:hAnsi="Bookman Old Style"/>
          <w:color w:val="FF0000"/>
        </w:rPr>
      </w:pPr>
    </w:p>
    <w:p w:rsidR="00B66667" w:rsidRPr="007C054F" w:rsidRDefault="00B66667" w:rsidP="00C4379E">
      <w:pPr>
        <w:tabs>
          <w:tab w:val="left" w:pos="3930"/>
        </w:tabs>
        <w:jc w:val="center"/>
        <w:rPr>
          <w:rFonts w:ascii="Bookman Old Style" w:hAnsi="Bookman Old Style"/>
          <w:color w:val="FF0000"/>
        </w:rPr>
      </w:pPr>
    </w:p>
    <w:p w:rsidR="00C4379E" w:rsidRPr="007C054F" w:rsidRDefault="00C4379E" w:rsidP="00C4379E">
      <w:pPr>
        <w:tabs>
          <w:tab w:val="left" w:pos="3930"/>
        </w:tabs>
        <w:jc w:val="center"/>
        <w:rPr>
          <w:rFonts w:ascii="Bookman Old Style" w:hAnsi="Bookman Old Style"/>
          <w:color w:val="FF0000"/>
        </w:rPr>
      </w:pPr>
    </w:p>
    <w:p w:rsidR="00C4379E" w:rsidRPr="007C054F" w:rsidRDefault="005674C9" w:rsidP="00C26B4C">
      <w:pPr>
        <w:pStyle w:val="Naslov1"/>
        <w:rPr>
          <w:color w:val="FF0000"/>
          <w:sz w:val="28"/>
          <w:szCs w:val="28"/>
        </w:rPr>
      </w:pPr>
      <w:r w:rsidRPr="007C054F">
        <w:rPr>
          <w:noProof/>
          <w:color w:val="FF0000"/>
          <w:lang w:val="en-US" w:eastAsia="en-US"/>
        </w:rPr>
        <mc:AlternateContent>
          <mc:Choice Requires="wps">
            <w:drawing>
              <wp:inline distT="0" distB="0" distL="0" distR="0" wp14:anchorId="42F6EFC1" wp14:editId="07777777">
                <wp:extent cx="4810125" cy="647700"/>
                <wp:effectExtent l="19050" t="19050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10125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503F" w:rsidRDefault="00F4503F" w:rsidP="005674C9">
                            <w:pPr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7030A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KOLSKI KURIKULU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F6EFC1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78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" filled="f" stroked="f">
                <o:lock v:ext="edit" shapetype="t"/>
                <v:textbox style="mso-fit-shape-to-text:t">
                  <w:txbxContent>
                    <w:p w:rsidR="00F4503F" w:rsidRDefault="00F4503F" w:rsidP="005674C9">
                      <w:pPr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7030A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ŠKOLSKI KURIKULU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379E" w:rsidRPr="007C054F" w:rsidRDefault="00C4379E" w:rsidP="00C4379E">
      <w:pPr>
        <w:rPr>
          <w:rFonts w:ascii="Bookman Old Style" w:hAnsi="Bookman Old Style"/>
          <w:color w:val="FF0000"/>
        </w:rPr>
      </w:pPr>
    </w:p>
    <w:p w:rsidR="00B66667" w:rsidRPr="007C054F" w:rsidRDefault="00B66667" w:rsidP="00C4379E">
      <w:pPr>
        <w:rPr>
          <w:rFonts w:ascii="Bookman Old Style" w:hAnsi="Bookman Old Style"/>
          <w:color w:val="FF0000"/>
        </w:rPr>
      </w:pPr>
    </w:p>
    <w:p w:rsidR="00B66667" w:rsidRPr="007C054F" w:rsidRDefault="00B66667" w:rsidP="00C4379E">
      <w:pPr>
        <w:rPr>
          <w:rFonts w:ascii="Bookman Old Style" w:hAnsi="Bookman Old Style"/>
          <w:color w:val="FF0000"/>
        </w:rPr>
      </w:pPr>
    </w:p>
    <w:p w:rsidR="00B66667" w:rsidRPr="007C054F" w:rsidRDefault="00B66667" w:rsidP="00C4379E">
      <w:pPr>
        <w:rPr>
          <w:rFonts w:ascii="Bookman Old Style" w:hAnsi="Bookman Old Style"/>
          <w:color w:val="FF0000"/>
        </w:rPr>
      </w:pPr>
    </w:p>
    <w:p w:rsidR="00B66667" w:rsidRPr="007C054F" w:rsidRDefault="00B66667" w:rsidP="00C4379E">
      <w:pPr>
        <w:rPr>
          <w:rFonts w:ascii="Bookman Old Style" w:hAnsi="Bookman Old Style"/>
          <w:color w:val="FF0000"/>
        </w:rPr>
      </w:pPr>
    </w:p>
    <w:p w:rsidR="00B66667" w:rsidRPr="007C054F" w:rsidRDefault="00B66667" w:rsidP="00C4379E">
      <w:pPr>
        <w:rPr>
          <w:rFonts w:ascii="Bookman Old Style" w:hAnsi="Bookman Old Style"/>
          <w:color w:val="FF0000"/>
        </w:rPr>
      </w:pPr>
    </w:p>
    <w:p w:rsidR="00B66667" w:rsidRPr="007C054F" w:rsidRDefault="00B66667" w:rsidP="00C4379E">
      <w:pPr>
        <w:rPr>
          <w:rFonts w:ascii="Bookman Old Style" w:hAnsi="Bookman Old Style"/>
          <w:color w:val="FF0000"/>
        </w:rPr>
      </w:pPr>
    </w:p>
    <w:p w:rsidR="00B66667" w:rsidRPr="007C054F" w:rsidRDefault="00B66667" w:rsidP="00C4379E">
      <w:pPr>
        <w:rPr>
          <w:rFonts w:ascii="Bookman Old Style" w:hAnsi="Bookman Old Style"/>
          <w:color w:val="FF0000"/>
        </w:rPr>
      </w:pPr>
    </w:p>
    <w:p w:rsidR="00B66667" w:rsidRPr="007C054F" w:rsidRDefault="00B66667" w:rsidP="00C4379E">
      <w:pPr>
        <w:rPr>
          <w:rFonts w:ascii="Bookman Old Style" w:hAnsi="Bookman Old Style"/>
          <w:color w:val="FF0000"/>
        </w:rPr>
      </w:pPr>
    </w:p>
    <w:p w:rsidR="00B66667" w:rsidRPr="007C054F" w:rsidRDefault="00B66667" w:rsidP="00C4379E">
      <w:pPr>
        <w:rPr>
          <w:rFonts w:ascii="Bookman Old Style" w:hAnsi="Bookman Old Style"/>
          <w:color w:val="FF0000"/>
        </w:rPr>
      </w:pPr>
    </w:p>
    <w:p w:rsidR="00B66667" w:rsidRPr="007C054F" w:rsidRDefault="00B66667" w:rsidP="00C4379E">
      <w:pPr>
        <w:rPr>
          <w:rFonts w:ascii="Bookman Old Style" w:hAnsi="Bookman Old Style"/>
          <w:color w:val="FF0000"/>
        </w:rPr>
      </w:pPr>
    </w:p>
    <w:p w:rsidR="00C4379E" w:rsidRPr="00F74B0A" w:rsidRDefault="00E1391F" w:rsidP="00E1391F">
      <w:pPr>
        <w:tabs>
          <w:tab w:val="left" w:pos="4050"/>
        </w:tabs>
        <w:jc w:val="center"/>
        <w:rPr>
          <w:rFonts w:ascii="Bookman Old Style" w:hAnsi="Bookman Old Style"/>
          <w:b/>
          <w:color w:val="7030A0"/>
        </w:rPr>
      </w:pPr>
      <w:r w:rsidRPr="00F74B0A">
        <w:rPr>
          <w:rFonts w:ascii="Bookman Old Style" w:hAnsi="Bookman Old Style"/>
          <w:b/>
          <w:color w:val="7030A0"/>
        </w:rPr>
        <w:t>z</w:t>
      </w:r>
      <w:r w:rsidR="00ED6BD9" w:rsidRPr="00F74B0A">
        <w:rPr>
          <w:rFonts w:ascii="Bookman Old Style" w:hAnsi="Bookman Old Style"/>
          <w:b/>
          <w:color w:val="7030A0"/>
        </w:rPr>
        <w:t>a školsku godinu</w:t>
      </w:r>
    </w:p>
    <w:p w:rsidR="00ED6BD9" w:rsidRPr="00F74B0A" w:rsidRDefault="007C054F" w:rsidP="00E1391F">
      <w:pPr>
        <w:tabs>
          <w:tab w:val="left" w:pos="4050"/>
        </w:tabs>
        <w:jc w:val="center"/>
        <w:rPr>
          <w:rFonts w:ascii="Bookman Old Style" w:hAnsi="Bookman Old Style"/>
          <w:b/>
          <w:color w:val="7030A0"/>
        </w:rPr>
      </w:pPr>
      <w:r w:rsidRPr="00F74B0A">
        <w:rPr>
          <w:rFonts w:ascii="Bookman Old Style" w:hAnsi="Bookman Old Style"/>
          <w:b/>
          <w:color w:val="7030A0"/>
        </w:rPr>
        <w:t>2020./2021</w:t>
      </w:r>
      <w:r w:rsidR="00ED6BD9" w:rsidRPr="00F74B0A">
        <w:rPr>
          <w:rFonts w:ascii="Bookman Old Style" w:hAnsi="Bookman Old Style"/>
          <w:b/>
          <w:color w:val="7030A0"/>
        </w:rPr>
        <w:t>.</w:t>
      </w:r>
    </w:p>
    <w:p w:rsidR="00C4379E" w:rsidRPr="007C054F" w:rsidRDefault="00C4379E" w:rsidP="00C4379E">
      <w:pPr>
        <w:rPr>
          <w:rFonts w:ascii="Bookman Old Style" w:hAnsi="Bookman Old Style"/>
          <w:color w:val="FF0000"/>
        </w:rPr>
      </w:pPr>
    </w:p>
    <w:p w:rsidR="00C4379E" w:rsidRPr="007C054F" w:rsidRDefault="00C4379E" w:rsidP="00C4379E">
      <w:pPr>
        <w:rPr>
          <w:rFonts w:ascii="Bookman Old Style" w:hAnsi="Bookman Old Style"/>
          <w:color w:val="FF0000"/>
        </w:rPr>
      </w:pPr>
    </w:p>
    <w:p w:rsidR="00C4379E" w:rsidRPr="007C054F" w:rsidRDefault="00C4379E" w:rsidP="00C4379E">
      <w:pPr>
        <w:rPr>
          <w:rFonts w:ascii="Bookman Old Style" w:hAnsi="Bookman Old Style"/>
          <w:color w:val="FF0000"/>
        </w:rPr>
      </w:pPr>
    </w:p>
    <w:p w:rsidR="00C4379E" w:rsidRPr="007C054F" w:rsidRDefault="00C4379E" w:rsidP="00C4379E">
      <w:pPr>
        <w:rPr>
          <w:rFonts w:ascii="Bookman Old Style" w:hAnsi="Bookman Old Style"/>
          <w:color w:val="FF0000"/>
        </w:rPr>
      </w:pPr>
    </w:p>
    <w:p w:rsidR="00C4379E" w:rsidRPr="007C054F" w:rsidRDefault="00C4379E" w:rsidP="00C4379E">
      <w:pPr>
        <w:rPr>
          <w:rFonts w:ascii="Bookman Old Style" w:hAnsi="Bookman Old Style"/>
          <w:color w:val="FF0000"/>
        </w:rPr>
      </w:pPr>
    </w:p>
    <w:p w:rsidR="00C4379E" w:rsidRPr="007C054F" w:rsidRDefault="00C4379E" w:rsidP="00C4379E">
      <w:pPr>
        <w:rPr>
          <w:rFonts w:ascii="Bookman Old Style" w:hAnsi="Bookman Old Style"/>
          <w:color w:val="FF0000"/>
        </w:rPr>
      </w:pPr>
    </w:p>
    <w:p w:rsidR="00C4379E" w:rsidRPr="007C054F" w:rsidRDefault="00C4379E" w:rsidP="00C4379E">
      <w:pPr>
        <w:tabs>
          <w:tab w:val="left" w:pos="3720"/>
        </w:tabs>
        <w:rPr>
          <w:rFonts w:ascii="Bookman Old Style" w:hAnsi="Bookman Old Style"/>
          <w:color w:val="FF0000"/>
        </w:rPr>
      </w:pPr>
      <w:r w:rsidRPr="007C054F">
        <w:rPr>
          <w:rFonts w:ascii="Bookman Old Style" w:hAnsi="Bookman Old Style"/>
          <w:color w:val="FF0000"/>
        </w:rPr>
        <w:tab/>
      </w:r>
    </w:p>
    <w:p w:rsidR="00C4379E" w:rsidRPr="007C054F" w:rsidRDefault="00C4379E" w:rsidP="00C4379E">
      <w:pPr>
        <w:tabs>
          <w:tab w:val="left" w:pos="3720"/>
        </w:tabs>
        <w:rPr>
          <w:rFonts w:ascii="Bookman Old Style" w:hAnsi="Bookman Old Style"/>
          <w:color w:val="FF0000"/>
        </w:rPr>
      </w:pPr>
    </w:p>
    <w:p w:rsidR="00C4379E" w:rsidRPr="007C054F" w:rsidRDefault="00C4379E" w:rsidP="00C4379E">
      <w:pPr>
        <w:tabs>
          <w:tab w:val="left" w:pos="3720"/>
        </w:tabs>
        <w:rPr>
          <w:rFonts w:ascii="Bookman Old Style" w:hAnsi="Bookman Old Style"/>
          <w:color w:val="FF0000"/>
        </w:rPr>
      </w:pPr>
    </w:p>
    <w:p w:rsidR="00C4379E" w:rsidRPr="007C054F" w:rsidRDefault="00C4379E" w:rsidP="00C4379E">
      <w:pPr>
        <w:tabs>
          <w:tab w:val="left" w:pos="3720"/>
        </w:tabs>
        <w:rPr>
          <w:rFonts w:ascii="Bookman Old Style" w:hAnsi="Bookman Old Style"/>
          <w:color w:val="FF0000"/>
        </w:rPr>
      </w:pPr>
    </w:p>
    <w:p w:rsidR="00C4379E" w:rsidRPr="007C054F" w:rsidRDefault="00C4379E" w:rsidP="00C4379E">
      <w:pPr>
        <w:tabs>
          <w:tab w:val="left" w:pos="3720"/>
        </w:tabs>
        <w:rPr>
          <w:rFonts w:ascii="Bookman Old Style" w:hAnsi="Bookman Old Style"/>
          <w:color w:val="FF0000"/>
        </w:rPr>
      </w:pPr>
    </w:p>
    <w:p w:rsidR="00C4379E" w:rsidRPr="007C054F" w:rsidRDefault="009E2F87" w:rsidP="00F74B0A">
      <w:pPr>
        <w:tabs>
          <w:tab w:val="left" w:pos="3720"/>
        </w:tabs>
        <w:rPr>
          <w:rFonts w:ascii="Bookman Old Style" w:hAnsi="Bookman Old Style"/>
          <w:color w:val="FF0000"/>
        </w:rPr>
      </w:pPr>
      <w:r w:rsidRPr="007C054F">
        <w:rPr>
          <w:rFonts w:ascii="Bookman Old Style" w:hAnsi="Bookman Old Style"/>
          <w:color w:val="FF0000"/>
        </w:rPr>
        <w:t xml:space="preserve">  </w:t>
      </w:r>
      <w:r w:rsidR="00C4379E" w:rsidRPr="007C054F">
        <w:rPr>
          <w:rFonts w:ascii="Bookman Old Style" w:hAnsi="Bookman Old Style"/>
          <w:color w:val="FF0000"/>
        </w:rPr>
        <w:t xml:space="preserve">                                       </w:t>
      </w:r>
      <w:r w:rsidRPr="007C054F">
        <w:rPr>
          <w:rFonts w:ascii="Bookman Old Style" w:hAnsi="Bookman Old Style"/>
          <w:color w:val="FF0000"/>
        </w:rPr>
        <w:t xml:space="preserve"> </w:t>
      </w:r>
    </w:p>
    <w:p w:rsidR="006A422A" w:rsidRPr="00892916" w:rsidRDefault="006A422A" w:rsidP="00820484">
      <w:pPr>
        <w:jc w:val="both"/>
        <w:rPr>
          <w:rFonts w:ascii="Bookman Old Style" w:hAnsi="Bookman Old Style"/>
        </w:rPr>
      </w:pPr>
      <w:r w:rsidRPr="00892916">
        <w:rPr>
          <w:rFonts w:ascii="Bookman Old Style" w:hAnsi="Bookman Old Style"/>
        </w:rPr>
        <w:lastRenderedPageBreak/>
        <w:t xml:space="preserve">Na temelju </w:t>
      </w:r>
      <w:r w:rsidR="007B637F" w:rsidRPr="00892916">
        <w:rPr>
          <w:rFonts w:ascii="Bookman Old Style" w:hAnsi="Bookman Old Style"/>
        </w:rPr>
        <w:t>članka 28. stavka 1. – 5</w:t>
      </w:r>
      <w:r w:rsidR="00E220E2" w:rsidRPr="00892916">
        <w:rPr>
          <w:rFonts w:ascii="Bookman Old Style" w:hAnsi="Bookman Old Style"/>
        </w:rPr>
        <w:t>. Zakona o odgoju i obrazovanju u osnovnoj i srednjoj školi, Školski odbor, na prijedlog Učiteljskog vijeća OŠ Dragutina Tadijanovića Petrinja, na sjednici</w:t>
      </w:r>
      <w:r w:rsidR="005A53D1" w:rsidRPr="00892916">
        <w:rPr>
          <w:rFonts w:ascii="Bookman Old Style" w:hAnsi="Bookman Old Style"/>
        </w:rPr>
        <w:t xml:space="preserve"> </w:t>
      </w:r>
      <w:r w:rsidR="002B22B8">
        <w:rPr>
          <w:rFonts w:ascii="Bookman Old Style" w:hAnsi="Bookman Old Style"/>
        </w:rPr>
        <w:t>06</w:t>
      </w:r>
      <w:r w:rsidR="00892916" w:rsidRPr="00892916">
        <w:rPr>
          <w:rFonts w:ascii="Bookman Old Style" w:hAnsi="Bookman Old Style"/>
        </w:rPr>
        <w:t>.10.2020</w:t>
      </w:r>
      <w:r w:rsidR="00E77065" w:rsidRPr="00892916">
        <w:rPr>
          <w:rFonts w:ascii="Bookman Old Style" w:hAnsi="Bookman Old Style"/>
        </w:rPr>
        <w:t>.</w:t>
      </w:r>
      <w:r w:rsidR="0098291E" w:rsidRPr="00892916">
        <w:rPr>
          <w:rFonts w:ascii="Bookman Old Style" w:hAnsi="Bookman Old Style"/>
        </w:rPr>
        <w:t xml:space="preserve"> godine donosi:</w:t>
      </w:r>
    </w:p>
    <w:p w:rsidR="0098291E" w:rsidRPr="00892916" w:rsidRDefault="0098291E" w:rsidP="00820484">
      <w:pPr>
        <w:jc w:val="both"/>
        <w:rPr>
          <w:rFonts w:ascii="Bookman Old Style" w:hAnsi="Bookman Old Style"/>
        </w:rPr>
      </w:pPr>
    </w:p>
    <w:p w:rsidR="0098291E" w:rsidRPr="00892916" w:rsidRDefault="0098291E" w:rsidP="00C4379E">
      <w:pPr>
        <w:rPr>
          <w:rFonts w:ascii="Bookman Old Style" w:hAnsi="Bookman Old Style"/>
        </w:rPr>
      </w:pPr>
    </w:p>
    <w:p w:rsidR="0098291E" w:rsidRPr="007C054F" w:rsidRDefault="0098291E" w:rsidP="00C4379E">
      <w:pPr>
        <w:rPr>
          <w:rFonts w:ascii="Bookman Old Style" w:hAnsi="Bookman Old Style"/>
          <w:color w:val="FF0000"/>
        </w:rPr>
      </w:pPr>
    </w:p>
    <w:p w:rsidR="0098291E" w:rsidRPr="007C054F" w:rsidRDefault="0098291E" w:rsidP="00C4379E">
      <w:pPr>
        <w:rPr>
          <w:rFonts w:ascii="Bookman Old Style" w:hAnsi="Bookman Old Style"/>
          <w:color w:val="FF0000"/>
        </w:rPr>
      </w:pPr>
    </w:p>
    <w:p w:rsidR="0098291E" w:rsidRPr="007C054F" w:rsidRDefault="0098291E" w:rsidP="00C4379E">
      <w:pPr>
        <w:rPr>
          <w:rFonts w:ascii="Bookman Old Style" w:hAnsi="Bookman Old Style"/>
          <w:color w:val="FF0000"/>
        </w:rPr>
      </w:pPr>
    </w:p>
    <w:p w:rsidR="0098291E" w:rsidRPr="007C054F" w:rsidRDefault="0098291E" w:rsidP="00C4379E">
      <w:pPr>
        <w:rPr>
          <w:rFonts w:ascii="Bookman Old Style" w:hAnsi="Bookman Old Style"/>
          <w:color w:val="FF0000"/>
        </w:rPr>
      </w:pPr>
    </w:p>
    <w:p w:rsidR="0098291E" w:rsidRPr="007C054F" w:rsidRDefault="0098291E" w:rsidP="00C4379E">
      <w:pPr>
        <w:rPr>
          <w:rFonts w:ascii="Bookman Old Style" w:hAnsi="Bookman Old Style"/>
          <w:color w:val="FF0000"/>
        </w:rPr>
      </w:pPr>
    </w:p>
    <w:p w:rsidR="00656075" w:rsidRPr="007C054F" w:rsidRDefault="00656075" w:rsidP="00C4379E">
      <w:pPr>
        <w:rPr>
          <w:rFonts w:ascii="Bookman Old Style" w:hAnsi="Bookman Old Style"/>
          <w:color w:val="FF0000"/>
        </w:rPr>
      </w:pPr>
    </w:p>
    <w:p w:rsidR="00656075" w:rsidRPr="00892916" w:rsidRDefault="00656075" w:rsidP="00656075">
      <w:pPr>
        <w:jc w:val="center"/>
        <w:rPr>
          <w:rFonts w:ascii="Bookman Old Style" w:hAnsi="Bookman Old Style"/>
          <w:b/>
          <w:color w:val="7030A0"/>
          <w:sz w:val="32"/>
        </w:rPr>
      </w:pPr>
      <w:r w:rsidRPr="00892916">
        <w:rPr>
          <w:rFonts w:ascii="Bookman Old Style" w:hAnsi="Bookman Old Style"/>
          <w:b/>
          <w:color w:val="7030A0"/>
          <w:sz w:val="32"/>
        </w:rPr>
        <w:t>ŠKOLSKI KURIKUL</w:t>
      </w:r>
      <w:r w:rsidR="00D279E3" w:rsidRPr="00892916">
        <w:rPr>
          <w:rFonts w:ascii="Bookman Old Style" w:hAnsi="Bookman Old Style"/>
          <w:b/>
          <w:color w:val="7030A0"/>
          <w:sz w:val="32"/>
        </w:rPr>
        <w:t>UM</w:t>
      </w:r>
    </w:p>
    <w:p w:rsidR="00656075" w:rsidRPr="00892916" w:rsidRDefault="00656075" w:rsidP="00656075">
      <w:pPr>
        <w:jc w:val="center"/>
        <w:rPr>
          <w:rFonts w:ascii="Bookman Old Style" w:hAnsi="Bookman Old Style"/>
          <w:b/>
          <w:color w:val="7030A0"/>
        </w:rPr>
      </w:pPr>
    </w:p>
    <w:p w:rsidR="00656075" w:rsidRPr="007C054F" w:rsidRDefault="00656075" w:rsidP="00656075">
      <w:pPr>
        <w:jc w:val="center"/>
        <w:rPr>
          <w:rFonts w:ascii="Bookman Old Style" w:hAnsi="Bookman Old Style"/>
          <w:b/>
          <w:color w:val="FF0000"/>
        </w:rPr>
      </w:pPr>
    </w:p>
    <w:p w:rsidR="00656075" w:rsidRPr="007C054F" w:rsidRDefault="00656075" w:rsidP="00656075">
      <w:pPr>
        <w:jc w:val="center"/>
        <w:rPr>
          <w:rFonts w:ascii="Bookman Old Style" w:hAnsi="Bookman Old Style"/>
          <w:b/>
          <w:color w:val="FF0000"/>
        </w:rPr>
      </w:pPr>
    </w:p>
    <w:p w:rsidR="009036CA" w:rsidRPr="007C054F" w:rsidRDefault="009036CA" w:rsidP="00656075">
      <w:pPr>
        <w:jc w:val="center"/>
        <w:rPr>
          <w:rFonts w:ascii="Bookman Old Style" w:hAnsi="Bookman Old Style"/>
          <w:b/>
          <w:color w:val="FF0000"/>
        </w:rPr>
      </w:pPr>
    </w:p>
    <w:p w:rsidR="009036CA" w:rsidRPr="007C054F" w:rsidRDefault="009036CA" w:rsidP="00656075">
      <w:pPr>
        <w:jc w:val="center"/>
        <w:rPr>
          <w:rFonts w:ascii="Bookman Old Style" w:hAnsi="Bookman Old Style"/>
          <w:b/>
          <w:color w:val="FF0000"/>
        </w:rPr>
      </w:pPr>
    </w:p>
    <w:p w:rsidR="009036CA" w:rsidRPr="007C054F" w:rsidRDefault="009036CA" w:rsidP="00656075">
      <w:pPr>
        <w:jc w:val="center"/>
        <w:rPr>
          <w:rFonts w:ascii="Bookman Old Style" w:hAnsi="Bookman Old Style"/>
          <w:b/>
          <w:color w:val="FF0000"/>
        </w:rPr>
      </w:pPr>
    </w:p>
    <w:p w:rsidR="009036CA" w:rsidRPr="007C054F" w:rsidRDefault="009036CA" w:rsidP="00656075">
      <w:pPr>
        <w:jc w:val="center"/>
        <w:rPr>
          <w:rFonts w:ascii="Bookman Old Style" w:hAnsi="Bookman Old Style"/>
          <w:b/>
          <w:color w:val="FF0000"/>
        </w:rPr>
      </w:pPr>
    </w:p>
    <w:p w:rsidR="00656075" w:rsidRPr="007C054F" w:rsidRDefault="00656075" w:rsidP="00656075">
      <w:pPr>
        <w:jc w:val="center"/>
        <w:rPr>
          <w:rFonts w:ascii="Bookman Old Style" w:hAnsi="Bookman Old Style"/>
          <w:b/>
          <w:color w:val="FF0000"/>
        </w:rPr>
      </w:pPr>
    </w:p>
    <w:p w:rsidR="000A3171" w:rsidRPr="007C054F" w:rsidRDefault="000A3171" w:rsidP="00656075">
      <w:pPr>
        <w:jc w:val="both"/>
        <w:rPr>
          <w:rFonts w:ascii="Bookman Old Style" w:hAnsi="Bookman Old Style"/>
          <w:color w:val="FF0000"/>
        </w:rPr>
      </w:pPr>
    </w:p>
    <w:p w:rsidR="000A3171" w:rsidRPr="007C054F" w:rsidRDefault="000A3171" w:rsidP="00656075">
      <w:pPr>
        <w:jc w:val="both"/>
        <w:rPr>
          <w:rFonts w:ascii="Bookman Old Style" w:hAnsi="Bookman Old Style"/>
          <w:color w:val="FF0000"/>
        </w:rPr>
      </w:pPr>
    </w:p>
    <w:p w:rsidR="000A3171" w:rsidRPr="007C054F" w:rsidRDefault="000A3171" w:rsidP="00656075">
      <w:pPr>
        <w:jc w:val="both"/>
        <w:rPr>
          <w:rFonts w:ascii="Bookman Old Style" w:hAnsi="Bookman Old Style"/>
          <w:color w:val="FF0000"/>
        </w:rPr>
      </w:pPr>
    </w:p>
    <w:p w:rsidR="00656075" w:rsidRPr="0089168F" w:rsidRDefault="005A53D1" w:rsidP="00656075">
      <w:pPr>
        <w:jc w:val="both"/>
        <w:rPr>
          <w:rFonts w:ascii="Bookman Old Style" w:hAnsi="Bookman Old Style"/>
        </w:rPr>
      </w:pPr>
      <w:r w:rsidRPr="0089168F">
        <w:rPr>
          <w:rFonts w:ascii="Bookman Old Style" w:hAnsi="Bookman Old Style"/>
        </w:rPr>
        <w:t>U Petrinji,</w:t>
      </w:r>
      <w:r w:rsidR="00D446A4">
        <w:rPr>
          <w:rFonts w:ascii="Bookman Old Style" w:hAnsi="Bookman Old Style"/>
        </w:rPr>
        <w:t xml:space="preserve"> 06</w:t>
      </w:r>
      <w:r w:rsidR="0089168F" w:rsidRPr="0089168F">
        <w:rPr>
          <w:rFonts w:ascii="Bookman Old Style" w:hAnsi="Bookman Old Style"/>
        </w:rPr>
        <w:t>.10.2020</w:t>
      </w:r>
      <w:r w:rsidR="00E77065" w:rsidRPr="0089168F">
        <w:rPr>
          <w:rFonts w:ascii="Bookman Old Style" w:hAnsi="Bookman Old Style"/>
        </w:rPr>
        <w:t>.</w:t>
      </w:r>
      <w:r w:rsidR="000A3171" w:rsidRPr="0089168F">
        <w:rPr>
          <w:rFonts w:ascii="Bookman Old Style" w:hAnsi="Bookman Old Style"/>
        </w:rPr>
        <w:t xml:space="preserve"> godine</w:t>
      </w:r>
    </w:p>
    <w:p w:rsidR="00656075" w:rsidRPr="007C054F" w:rsidRDefault="00656075" w:rsidP="00656075">
      <w:pPr>
        <w:jc w:val="both"/>
        <w:rPr>
          <w:rFonts w:ascii="Bookman Old Style" w:hAnsi="Bookman Old Style"/>
          <w:color w:val="FF0000"/>
        </w:rPr>
      </w:pPr>
    </w:p>
    <w:p w:rsidR="00656075" w:rsidRPr="007C054F" w:rsidRDefault="00656075" w:rsidP="00656075">
      <w:pPr>
        <w:jc w:val="both"/>
        <w:rPr>
          <w:rFonts w:ascii="Bookman Old Style" w:hAnsi="Bookman Old Style"/>
          <w:color w:val="FF0000"/>
        </w:rPr>
      </w:pPr>
    </w:p>
    <w:p w:rsidR="00656075" w:rsidRPr="00AA11BC" w:rsidRDefault="00656075" w:rsidP="00656075">
      <w:pPr>
        <w:jc w:val="both"/>
        <w:rPr>
          <w:rFonts w:ascii="Bookman Old Style" w:hAnsi="Bookman Old Style"/>
        </w:rPr>
      </w:pPr>
      <w:r w:rsidRPr="00AA11BC">
        <w:rPr>
          <w:rFonts w:ascii="Bookman Old Style" w:hAnsi="Bookman Old Style"/>
        </w:rPr>
        <w:t>Klasa:</w:t>
      </w:r>
      <w:r w:rsidR="00AA11BC" w:rsidRPr="00AA11BC">
        <w:rPr>
          <w:rFonts w:ascii="Bookman Old Style" w:hAnsi="Bookman Old Style"/>
        </w:rPr>
        <w:t xml:space="preserve"> 602-02/20-01/01</w:t>
      </w:r>
    </w:p>
    <w:p w:rsidR="00656075" w:rsidRPr="00AA11BC" w:rsidRDefault="00763F3F" w:rsidP="00656075">
      <w:pPr>
        <w:jc w:val="both"/>
        <w:rPr>
          <w:rFonts w:ascii="Bookman Old Style" w:hAnsi="Bookman Old Style"/>
        </w:rPr>
      </w:pPr>
      <w:r w:rsidRPr="00AA11BC">
        <w:rPr>
          <w:rFonts w:ascii="Bookman Old Style" w:hAnsi="Bookman Old Style"/>
        </w:rPr>
        <w:t xml:space="preserve">Ur. Broj: </w:t>
      </w:r>
      <w:r w:rsidR="00AA11BC" w:rsidRPr="00AA11BC">
        <w:rPr>
          <w:rFonts w:ascii="Bookman Old Style" w:hAnsi="Bookman Old Style"/>
        </w:rPr>
        <w:t>2176-26-01-20-1</w:t>
      </w:r>
    </w:p>
    <w:p w:rsidR="00656075" w:rsidRPr="007C054F" w:rsidRDefault="00656075" w:rsidP="00656075">
      <w:pPr>
        <w:jc w:val="both"/>
        <w:rPr>
          <w:rFonts w:ascii="Bookman Old Style" w:hAnsi="Bookman Old Style"/>
          <w:color w:val="FF0000"/>
        </w:rPr>
      </w:pPr>
    </w:p>
    <w:p w:rsidR="00656075" w:rsidRPr="007C054F" w:rsidRDefault="00656075" w:rsidP="00656075">
      <w:pPr>
        <w:jc w:val="both"/>
        <w:rPr>
          <w:rFonts w:ascii="Bookman Old Style" w:hAnsi="Bookman Old Style"/>
          <w:color w:val="FF0000"/>
        </w:rPr>
      </w:pPr>
    </w:p>
    <w:p w:rsidR="00656075" w:rsidRPr="007C054F" w:rsidRDefault="00656075" w:rsidP="00656075">
      <w:pPr>
        <w:jc w:val="both"/>
        <w:rPr>
          <w:rFonts w:ascii="Bookman Old Style" w:hAnsi="Bookman Old Style"/>
          <w:color w:val="FF0000"/>
        </w:rPr>
      </w:pPr>
    </w:p>
    <w:p w:rsidR="00656075" w:rsidRPr="007C054F" w:rsidRDefault="00656075" w:rsidP="00656075">
      <w:pPr>
        <w:jc w:val="both"/>
        <w:rPr>
          <w:rFonts w:ascii="Bookman Old Style" w:hAnsi="Bookman Old Style"/>
          <w:color w:val="FF0000"/>
        </w:rPr>
      </w:pPr>
    </w:p>
    <w:p w:rsidR="00656075" w:rsidRPr="007C054F" w:rsidRDefault="00656075" w:rsidP="00656075">
      <w:pPr>
        <w:jc w:val="both"/>
        <w:rPr>
          <w:rFonts w:ascii="Bookman Old Style" w:hAnsi="Bookman Old Style"/>
          <w:color w:val="FF0000"/>
        </w:rPr>
      </w:pPr>
    </w:p>
    <w:p w:rsidR="009036CA" w:rsidRPr="007C054F" w:rsidRDefault="009036CA" w:rsidP="00656075">
      <w:pPr>
        <w:jc w:val="both"/>
        <w:rPr>
          <w:rFonts w:ascii="Bookman Old Style" w:hAnsi="Bookman Old Style"/>
          <w:color w:val="FF0000"/>
        </w:rPr>
      </w:pPr>
    </w:p>
    <w:p w:rsidR="009036CA" w:rsidRPr="007C054F" w:rsidRDefault="009036CA" w:rsidP="00656075">
      <w:pPr>
        <w:jc w:val="both"/>
        <w:rPr>
          <w:rFonts w:ascii="Bookman Old Style" w:hAnsi="Bookman Old Style"/>
          <w:color w:val="FF0000"/>
        </w:rPr>
      </w:pPr>
    </w:p>
    <w:p w:rsidR="000A3171" w:rsidRPr="007C054F" w:rsidRDefault="000A3171" w:rsidP="00656075">
      <w:pPr>
        <w:jc w:val="both"/>
        <w:rPr>
          <w:rFonts w:ascii="Bookman Old Style" w:hAnsi="Bookman Old Style"/>
          <w:color w:val="FF0000"/>
        </w:rPr>
      </w:pPr>
    </w:p>
    <w:p w:rsidR="000A3171" w:rsidRPr="007C054F" w:rsidRDefault="000A3171" w:rsidP="00656075">
      <w:pPr>
        <w:jc w:val="both"/>
        <w:rPr>
          <w:rFonts w:ascii="Bookman Old Style" w:hAnsi="Bookman Old Style"/>
          <w:color w:val="FF0000"/>
        </w:rPr>
      </w:pPr>
    </w:p>
    <w:p w:rsidR="000A3171" w:rsidRPr="007C054F" w:rsidRDefault="000A3171" w:rsidP="00656075">
      <w:pPr>
        <w:jc w:val="both"/>
        <w:rPr>
          <w:rFonts w:ascii="Bookman Old Style" w:hAnsi="Bookman Old Style"/>
          <w:color w:val="FF0000"/>
        </w:rPr>
      </w:pPr>
    </w:p>
    <w:p w:rsidR="000A3171" w:rsidRPr="007C054F" w:rsidRDefault="000A3171" w:rsidP="00656075">
      <w:pPr>
        <w:jc w:val="both"/>
        <w:rPr>
          <w:rFonts w:ascii="Bookman Old Style" w:hAnsi="Bookman Old Style"/>
          <w:color w:val="FF0000"/>
        </w:rPr>
      </w:pPr>
    </w:p>
    <w:p w:rsidR="000A3171" w:rsidRPr="007C054F" w:rsidRDefault="000A3171" w:rsidP="00656075">
      <w:pPr>
        <w:jc w:val="both"/>
        <w:rPr>
          <w:rFonts w:ascii="Bookman Old Style" w:hAnsi="Bookman Old Style"/>
          <w:color w:val="FF0000"/>
        </w:rPr>
      </w:pPr>
    </w:p>
    <w:p w:rsidR="000A3171" w:rsidRPr="007C054F" w:rsidRDefault="000A3171" w:rsidP="00656075">
      <w:pPr>
        <w:jc w:val="both"/>
        <w:rPr>
          <w:rFonts w:ascii="Bookman Old Style" w:hAnsi="Bookman Old Style"/>
          <w:color w:val="FF0000"/>
        </w:rPr>
      </w:pPr>
    </w:p>
    <w:p w:rsidR="000A3171" w:rsidRPr="007C054F" w:rsidRDefault="000A3171" w:rsidP="00656075">
      <w:pPr>
        <w:jc w:val="both"/>
        <w:rPr>
          <w:rFonts w:ascii="Bookman Old Style" w:hAnsi="Bookman Old Style"/>
          <w:color w:val="FF0000"/>
        </w:rPr>
      </w:pPr>
    </w:p>
    <w:p w:rsidR="000A3171" w:rsidRPr="007C054F" w:rsidRDefault="000A3171" w:rsidP="00656075">
      <w:pPr>
        <w:jc w:val="both"/>
        <w:rPr>
          <w:rFonts w:ascii="Bookman Old Style" w:hAnsi="Bookman Old Style"/>
          <w:color w:val="FF0000"/>
        </w:rPr>
      </w:pPr>
    </w:p>
    <w:p w:rsidR="000A3171" w:rsidRPr="007C054F" w:rsidRDefault="000A3171" w:rsidP="00656075">
      <w:pPr>
        <w:jc w:val="both"/>
        <w:rPr>
          <w:rFonts w:ascii="Bookman Old Style" w:hAnsi="Bookman Old Style"/>
          <w:color w:val="FF0000"/>
        </w:rPr>
      </w:pPr>
    </w:p>
    <w:p w:rsidR="00656075" w:rsidRPr="0089168F" w:rsidRDefault="00407866" w:rsidP="00656075">
      <w:pPr>
        <w:jc w:val="both"/>
        <w:rPr>
          <w:rFonts w:ascii="Bookman Old Style" w:hAnsi="Bookman Old Style"/>
        </w:rPr>
      </w:pPr>
      <w:r w:rsidRPr="0089168F">
        <w:rPr>
          <w:rFonts w:ascii="Bookman Old Style" w:hAnsi="Bookman Old Style"/>
        </w:rPr>
        <w:t>Predsjednik</w:t>
      </w:r>
      <w:r w:rsidR="00656075" w:rsidRPr="0089168F">
        <w:rPr>
          <w:rFonts w:ascii="Bookman Old Style" w:hAnsi="Bookman Old Style"/>
        </w:rPr>
        <w:t xml:space="preserve"> Školskog odbora:                               </w:t>
      </w:r>
      <w:r w:rsidRPr="0089168F">
        <w:rPr>
          <w:rFonts w:ascii="Bookman Old Style" w:hAnsi="Bookman Old Style"/>
        </w:rPr>
        <w:t xml:space="preserve">  </w:t>
      </w:r>
      <w:r w:rsidR="0089168F" w:rsidRPr="0089168F">
        <w:rPr>
          <w:rFonts w:ascii="Bookman Old Style" w:hAnsi="Bookman Old Style"/>
        </w:rPr>
        <w:t xml:space="preserve"> Ravnatelj</w:t>
      </w:r>
      <w:r w:rsidR="00656075" w:rsidRPr="0089168F">
        <w:rPr>
          <w:rFonts w:ascii="Bookman Old Style" w:hAnsi="Bookman Old Style"/>
        </w:rPr>
        <w:t>:</w:t>
      </w:r>
    </w:p>
    <w:p w:rsidR="00656075" w:rsidRPr="0089168F" w:rsidRDefault="0089168F" w:rsidP="00656075">
      <w:pPr>
        <w:jc w:val="both"/>
        <w:rPr>
          <w:rFonts w:ascii="Bookman Old Style" w:hAnsi="Bookman Old Style"/>
        </w:rPr>
      </w:pPr>
      <w:r w:rsidRPr="0089168F">
        <w:rPr>
          <w:rFonts w:ascii="Bookman Old Style" w:hAnsi="Bookman Old Style"/>
        </w:rPr>
        <w:t>Zvonko Drinčić</w:t>
      </w:r>
      <w:r w:rsidR="00214D40" w:rsidRPr="0089168F">
        <w:rPr>
          <w:rFonts w:ascii="Bookman Old Style" w:hAnsi="Bookman Old Style"/>
        </w:rPr>
        <w:t xml:space="preserve">                      </w:t>
      </w:r>
      <w:r w:rsidR="009036CA" w:rsidRPr="0089168F">
        <w:rPr>
          <w:rFonts w:ascii="Bookman Old Style" w:hAnsi="Bookman Old Style"/>
        </w:rPr>
        <w:t xml:space="preserve">                      </w:t>
      </w:r>
      <w:r w:rsidR="004D3B38" w:rsidRPr="0089168F">
        <w:rPr>
          <w:rFonts w:ascii="Bookman Old Style" w:hAnsi="Bookman Old Style"/>
        </w:rPr>
        <w:t xml:space="preserve">       </w:t>
      </w:r>
      <w:r w:rsidR="009036CA" w:rsidRPr="0089168F">
        <w:rPr>
          <w:rFonts w:ascii="Bookman Old Style" w:hAnsi="Bookman Old Style"/>
        </w:rPr>
        <w:t xml:space="preserve"> </w:t>
      </w:r>
      <w:r w:rsidR="00ED00B7" w:rsidRPr="0089168F">
        <w:rPr>
          <w:rFonts w:ascii="Bookman Old Style" w:hAnsi="Bookman Old Style"/>
        </w:rPr>
        <w:t xml:space="preserve"> </w:t>
      </w:r>
      <w:r w:rsidRPr="0089168F">
        <w:rPr>
          <w:rFonts w:ascii="Bookman Old Style" w:hAnsi="Bookman Old Style"/>
        </w:rPr>
        <w:t xml:space="preserve">   Davor Miholjević</w:t>
      </w:r>
    </w:p>
    <w:p w:rsidR="009036CA" w:rsidRPr="0089168F" w:rsidRDefault="009036CA" w:rsidP="00656075">
      <w:pPr>
        <w:jc w:val="both"/>
        <w:rPr>
          <w:rFonts w:ascii="Bookman Old Style" w:hAnsi="Bookman Old Style"/>
        </w:rPr>
      </w:pPr>
    </w:p>
    <w:p w:rsidR="00DB11DB" w:rsidRPr="0089168F" w:rsidRDefault="009036CA" w:rsidP="00860B16">
      <w:pPr>
        <w:jc w:val="both"/>
        <w:rPr>
          <w:rFonts w:ascii="Bookman Old Style" w:hAnsi="Bookman Old Style"/>
        </w:rPr>
      </w:pPr>
      <w:r w:rsidRPr="0089168F">
        <w:rPr>
          <w:rFonts w:ascii="Bookman Old Style" w:hAnsi="Bookman Old Style"/>
        </w:rPr>
        <w:t>______________________________</w:t>
      </w:r>
      <w:r w:rsidR="000A3171" w:rsidRPr="0089168F">
        <w:rPr>
          <w:rFonts w:ascii="Bookman Old Style" w:hAnsi="Bookman Old Style"/>
        </w:rPr>
        <w:t xml:space="preserve">                            </w:t>
      </w:r>
      <w:r w:rsidRPr="0089168F">
        <w:rPr>
          <w:rFonts w:ascii="Bookman Old Style" w:hAnsi="Bookman Old Style"/>
        </w:rPr>
        <w:t>____________________</w:t>
      </w:r>
    </w:p>
    <w:p w:rsidR="009E2F87" w:rsidRPr="002B22B8" w:rsidRDefault="00382D05" w:rsidP="00C4379E">
      <w:pPr>
        <w:rPr>
          <w:rFonts w:ascii="Bookman Old Style" w:hAnsi="Bookman Old Style"/>
          <w:b/>
        </w:rPr>
      </w:pPr>
      <w:r w:rsidRPr="002B22B8">
        <w:rPr>
          <w:rFonts w:ascii="Bookman Old Style" w:hAnsi="Bookman Old Style"/>
          <w:b/>
        </w:rPr>
        <w:lastRenderedPageBreak/>
        <w:t>SADRŽAJ:</w:t>
      </w:r>
    </w:p>
    <w:p w:rsidR="00CC532E" w:rsidRPr="002B22B8" w:rsidRDefault="00CC532E" w:rsidP="00C4379E">
      <w:pPr>
        <w:rPr>
          <w:rFonts w:ascii="Bookman Old Style" w:hAnsi="Bookman Old Style"/>
        </w:rPr>
      </w:pPr>
    </w:p>
    <w:p w:rsidR="005E5A7C" w:rsidRPr="002B22B8" w:rsidRDefault="005E5A7C" w:rsidP="005E5A7C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2B22B8">
        <w:rPr>
          <w:rFonts w:ascii="Bookman Old Style" w:hAnsi="Bookman Old Style"/>
        </w:rPr>
        <w:t xml:space="preserve"> </w:t>
      </w:r>
    </w:p>
    <w:p w:rsidR="005E5A7C" w:rsidRPr="002B22B8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2B22B8">
        <w:rPr>
          <w:rFonts w:ascii="Bookman Old Style" w:hAnsi="Bookman Old Style"/>
          <w:b/>
        </w:rPr>
        <w:t>1.</w:t>
      </w:r>
      <w:r w:rsidRPr="002B22B8">
        <w:rPr>
          <w:rFonts w:ascii="Bookman Old Style" w:hAnsi="Bookman Old Style"/>
          <w:b/>
        </w:rPr>
        <w:tab/>
        <w:t>Uvod …………………………………………………………………………….</w:t>
      </w:r>
      <w:r w:rsidRPr="002B22B8">
        <w:rPr>
          <w:rFonts w:ascii="Bookman Old Style" w:hAnsi="Bookman Old Style"/>
        </w:rPr>
        <w:tab/>
        <w:t>6</w:t>
      </w:r>
    </w:p>
    <w:p w:rsidR="005E5A7C" w:rsidRPr="002B22B8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2B22B8">
        <w:rPr>
          <w:rFonts w:ascii="Bookman Old Style" w:hAnsi="Bookman Old Style"/>
          <w:b/>
        </w:rPr>
        <w:t>2.</w:t>
      </w:r>
      <w:r w:rsidRPr="002B22B8">
        <w:rPr>
          <w:rFonts w:ascii="Bookman Old Style" w:hAnsi="Bookman Old Style"/>
          <w:b/>
        </w:rPr>
        <w:tab/>
        <w:t>Izborna nastava ……………………………………………………………..</w:t>
      </w:r>
      <w:r w:rsidRPr="002B22B8">
        <w:rPr>
          <w:rFonts w:ascii="Bookman Old Style" w:hAnsi="Bookman Old Style"/>
          <w:b/>
        </w:rPr>
        <w:tab/>
      </w:r>
      <w:r w:rsidR="00AB061B" w:rsidRPr="002B22B8">
        <w:rPr>
          <w:rFonts w:ascii="Bookman Old Style" w:hAnsi="Bookman Old Style"/>
        </w:rPr>
        <w:t>8</w:t>
      </w:r>
    </w:p>
    <w:p w:rsidR="005E5A7C" w:rsidRPr="002B22B8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2B22B8">
        <w:rPr>
          <w:rFonts w:ascii="Bookman Old Style" w:hAnsi="Bookman Old Style"/>
        </w:rPr>
        <w:tab/>
      </w:r>
      <w:r w:rsidRPr="002B22B8">
        <w:rPr>
          <w:rFonts w:ascii="Bookman Old Style" w:hAnsi="Bookman Old Style"/>
          <w:i/>
        </w:rPr>
        <w:t xml:space="preserve">Vjeronauk RMK ……………………………………………………………….. </w:t>
      </w:r>
      <w:r w:rsidRPr="002B22B8">
        <w:rPr>
          <w:rFonts w:ascii="Bookman Old Style" w:hAnsi="Bookman Old Style"/>
          <w:i/>
        </w:rPr>
        <w:tab/>
      </w:r>
      <w:r w:rsidR="00AB061B" w:rsidRPr="002B22B8">
        <w:rPr>
          <w:rFonts w:ascii="Bookman Old Style" w:hAnsi="Bookman Old Style"/>
        </w:rPr>
        <w:t>9</w:t>
      </w:r>
    </w:p>
    <w:p w:rsidR="005E5A7C" w:rsidRPr="002B22B8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2B22B8">
        <w:rPr>
          <w:rFonts w:ascii="Bookman Old Style" w:hAnsi="Bookman Old Style"/>
        </w:rPr>
        <w:tab/>
      </w:r>
      <w:r w:rsidRPr="002B22B8">
        <w:rPr>
          <w:rFonts w:ascii="Bookman Old Style" w:hAnsi="Bookman Old Style"/>
          <w:i/>
        </w:rPr>
        <w:t>Vjeronauk islamske vjeroispovijesti ………………………………………</w:t>
      </w:r>
      <w:r w:rsidRPr="002B22B8">
        <w:rPr>
          <w:rFonts w:ascii="Bookman Old Style" w:hAnsi="Bookman Old Style"/>
          <w:i/>
        </w:rPr>
        <w:tab/>
      </w:r>
      <w:r w:rsidR="00AB061B" w:rsidRPr="002B22B8">
        <w:rPr>
          <w:rFonts w:ascii="Bookman Old Style" w:hAnsi="Bookman Old Style"/>
        </w:rPr>
        <w:t>17</w:t>
      </w:r>
    </w:p>
    <w:p w:rsidR="005E5A7C" w:rsidRPr="002B22B8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2B22B8">
        <w:rPr>
          <w:rFonts w:ascii="Bookman Old Style" w:hAnsi="Bookman Old Style"/>
        </w:rPr>
        <w:tab/>
      </w:r>
      <w:r w:rsidRPr="002B22B8">
        <w:rPr>
          <w:rFonts w:ascii="Bookman Old Style" w:hAnsi="Bookman Old Style"/>
          <w:i/>
        </w:rPr>
        <w:t>Informatika ……………………………………………………………………..</w:t>
      </w:r>
      <w:r w:rsidRPr="002B22B8">
        <w:rPr>
          <w:rFonts w:ascii="Bookman Old Style" w:hAnsi="Bookman Old Style"/>
          <w:i/>
        </w:rPr>
        <w:tab/>
      </w:r>
      <w:r w:rsidR="00AB061B" w:rsidRPr="002B22B8">
        <w:rPr>
          <w:rFonts w:ascii="Bookman Old Style" w:hAnsi="Bookman Old Style"/>
        </w:rPr>
        <w:t>18</w:t>
      </w:r>
    </w:p>
    <w:p w:rsidR="005E5A7C" w:rsidRPr="002B22B8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2B22B8">
        <w:rPr>
          <w:rFonts w:ascii="Bookman Old Style" w:hAnsi="Bookman Old Style"/>
        </w:rPr>
        <w:tab/>
      </w:r>
      <w:r w:rsidRPr="002B22B8">
        <w:rPr>
          <w:rFonts w:ascii="Bookman Old Style" w:hAnsi="Bookman Old Style"/>
          <w:i/>
        </w:rPr>
        <w:t>Njemački jezik …………………………………………………………………</w:t>
      </w:r>
      <w:r w:rsidRPr="002B22B8">
        <w:rPr>
          <w:rFonts w:ascii="Bookman Old Style" w:hAnsi="Bookman Old Style"/>
          <w:i/>
        </w:rPr>
        <w:tab/>
      </w:r>
      <w:r w:rsidR="002B22B8" w:rsidRPr="002B22B8">
        <w:rPr>
          <w:rFonts w:ascii="Bookman Old Style" w:hAnsi="Bookman Old Style"/>
        </w:rPr>
        <w:t>24</w:t>
      </w:r>
    </w:p>
    <w:p w:rsidR="005E5A7C" w:rsidRPr="002B22B8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2B22B8">
        <w:rPr>
          <w:rFonts w:ascii="Bookman Old Style" w:hAnsi="Bookman Old Style"/>
          <w:b/>
        </w:rPr>
        <w:t>3.</w:t>
      </w:r>
      <w:r w:rsidRPr="002B22B8">
        <w:rPr>
          <w:rFonts w:ascii="Bookman Old Style" w:hAnsi="Bookman Old Style"/>
          <w:b/>
        </w:rPr>
        <w:tab/>
        <w:t>Dopunska nastava ………………………………………………………….</w:t>
      </w:r>
      <w:r w:rsidR="002B22B8" w:rsidRPr="002B22B8">
        <w:rPr>
          <w:rFonts w:ascii="Bookman Old Style" w:hAnsi="Bookman Old Style"/>
        </w:rPr>
        <w:tab/>
        <w:t>25</w:t>
      </w:r>
    </w:p>
    <w:p w:rsidR="005E5A7C" w:rsidRPr="002B22B8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2B22B8">
        <w:rPr>
          <w:rFonts w:ascii="Bookman Old Style" w:hAnsi="Bookman Old Style"/>
        </w:rPr>
        <w:tab/>
      </w:r>
      <w:r w:rsidRPr="002B22B8">
        <w:rPr>
          <w:rFonts w:ascii="Bookman Old Style" w:hAnsi="Bookman Old Style"/>
          <w:i/>
        </w:rPr>
        <w:t>Hrvatski jezik .…………………………………………………………………</w:t>
      </w:r>
      <w:r w:rsidRPr="002B22B8">
        <w:rPr>
          <w:rFonts w:ascii="Bookman Old Style" w:hAnsi="Bookman Old Style"/>
          <w:i/>
        </w:rPr>
        <w:tab/>
      </w:r>
      <w:r w:rsidR="002B22B8" w:rsidRPr="002B22B8">
        <w:rPr>
          <w:rFonts w:ascii="Bookman Old Style" w:hAnsi="Bookman Old Style"/>
        </w:rPr>
        <w:t>26</w:t>
      </w:r>
    </w:p>
    <w:p w:rsidR="005E5A7C" w:rsidRPr="002B22B8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2B22B8">
        <w:rPr>
          <w:rFonts w:ascii="Bookman Old Style" w:hAnsi="Bookman Old Style"/>
        </w:rPr>
        <w:tab/>
      </w:r>
      <w:r w:rsidRPr="002B22B8">
        <w:rPr>
          <w:rFonts w:ascii="Bookman Old Style" w:hAnsi="Bookman Old Style"/>
          <w:i/>
        </w:rPr>
        <w:t>Matematika ….…………………………………………………………………</w:t>
      </w:r>
      <w:r w:rsidRPr="002B22B8">
        <w:rPr>
          <w:rFonts w:ascii="Bookman Old Style" w:hAnsi="Bookman Old Style"/>
          <w:i/>
        </w:rPr>
        <w:tab/>
      </w:r>
      <w:r w:rsidR="002B22B8" w:rsidRPr="002B22B8">
        <w:rPr>
          <w:rFonts w:ascii="Bookman Old Style" w:hAnsi="Bookman Old Style"/>
        </w:rPr>
        <w:t>32</w:t>
      </w:r>
    </w:p>
    <w:p w:rsidR="005E5A7C" w:rsidRPr="002B22B8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2B22B8">
        <w:rPr>
          <w:rFonts w:ascii="Bookman Old Style" w:hAnsi="Bookman Old Style"/>
        </w:rPr>
        <w:tab/>
      </w:r>
      <w:r w:rsidRPr="002B22B8">
        <w:rPr>
          <w:rFonts w:ascii="Bookman Old Style" w:hAnsi="Bookman Old Style"/>
          <w:i/>
        </w:rPr>
        <w:t>Engleski jezik .…………………………………………………………………</w:t>
      </w:r>
      <w:r w:rsidRPr="002B22B8">
        <w:rPr>
          <w:rFonts w:ascii="Bookman Old Style" w:hAnsi="Bookman Old Style"/>
          <w:i/>
        </w:rPr>
        <w:tab/>
      </w:r>
      <w:r w:rsidR="002B22B8" w:rsidRPr="002B22B8">
        <w:rPr>
          <w:rFonts w:ascii="Bookman Old Style" w:hAnsi="Bookman Old Style"/>
        </w:rPr>
        <w:t>37</w:t>
      </w:r>
    </w:p>
    <w:p w:rsidR="005E5A7C" w:rsidRPr="002B22B8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2B22B8">
        <w:rPr>
          <w:rFonts w:ascii="Bookman Old Style" w:hAnsi="Bookman Old Style"/>
          <w:b/>
        </w:rPr>
        <w:t>4.</w:t>
      </w:r>
      <w:r w:rsidRPr="002B22B8">
        <w:rPr>
          <w:rFonts w:ascii="Bookman Old Style" w:hAnsi="Bookman Old Style"/>
          <w:b/>
        </w:rPr>
        <w:tab/>
        <w:t>Dodatna nastava .……………………………………………………………</w:t>
      </w:r>
      <w:r w:rsidRPr="002B22B8">
        <w:tab/>
      </w:r>
      <w:r w:rsidR="001968D4" w:rsidRPr="002B22B8">
        <w:rPr>
          <w:rFonts w:ascii="Bookman Old Style" w:hAnsi="Bookman Old Style"/>
        </w:rPr>
        <w:t>3</w:t>
      </w:r>
      <w:r w:rsidR="002B22B8" w:rsidRPr="002B22B8">
        <w:rPr>
          <w:rFonts w:ascii="Bookman Old Style" w:hAnsi="Bookman Old Style"/>
        </w:rPr>
        <w:t>8</w:t>
      </w:r>
    </w:p>
    <w:p w:rsidR="005E5A7C" w:rsidRPr="002B22B8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2B22B8">
        <w:rPr>
          <w:rFonts w:ascii="Bookman Old Style" w:hAnsi="Bookman Old Style"/>
        </w:rPr>
        <w:tab/>
      </w:r>
      <w:r w:rsidR="009166CA" w:rsidRPr="002B22B8">
        <w:rPr>
          <w:rFonts w:ascii="Bookman Old Style" w:hAnsi="Bookman Old Style"/>
          <w:i/>
        </w:rPr>
        <w:t>Matematika...</w:t>
      </w:r>
      <w:r w:rsidRPr="002B22B8">
        <w:rPr>
          <w:rFonts w:ascii="Bookman Old Style" w:hAnsi="Bookman Old Style"/>
          <w:i/>
        </w:rPr>
        <w:t xml:space="preserve"> .…………………………………………………………………</w:t>
      </w:r>
      <w:r w:rsidRPr="002B22B8">
        <w:rPr>
          <w:rFonts w:ascii="Bookman Old Style" w:hAnsi="Bookman Old Style"/>
          <w:i/>
        </w:rPr>
        <w:tab/>
      </w:r>
      <w:r w:rsidR="002B22B8" w:rsidRPr="002B22B8">
        <w:rPr>
          <w:rFonts w:ascii="Bookman Old Style" w:hAnsi="Bookman Old Style"/>
        </w:rPr>
        <w:t>39</w:t>
      </w:r>
    </w:p>
    <w:p w:rsidR="009166CA" w:rsidRPr="002B22B8" w:rsidRDefault="009166CA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2B22B8">
        <w:rPr>
          <w:rFonts w:ascii="Bookman Old Style" w:hAnsi="Bookman Old Style"/>
        </w:rPr>
        <w:t xml:space="preserve">        </w:t>
      </w:r>
      <w:r w:rsidRPr="002B22B8">
        <w:rPr>
          <w:rFonts w:ascii="Bookman Old Style" w:hAnsi="Bookman Old Style"/>
          <w:i/>
        </w:rPr>
        <w:t xml:space="preserve">Geografija...........................................................................................   </w:t>
      </w:r>
      <w:r w:rsidR="002B22B8" w:rsidRPr="002B22B8">
        <w:rPr>
          <w:rFonts w:ascii="Bookman Old Style" w:hAnsi="Bookman Old Style"/>
        </w:rPr>
        <w:t>45</w:t>
      </w:r>
    </w:p>
    <w:p w:rsidR="009166CA" w:rsidRPr="002B22B8" w:rsidRDefault="009166CA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2B22B8">
        <w:rPr>
          <w:rFonts w:ascii="Bookman Old Style" w:hAnsi="Bookman Old Style"/>
        </w:rPr>
        <w:t xml:space="preserve">        </w:t>
      </w:r>
      <w:r w:rsidRPr="002B22B8">
        <w:rPr>
          <w:rFonts w:ascii="Bookman Old Style" w:hAnsi="Bookman Old Style"/>
          <w:i/>
        </w:rPr>
        <w:t xml:space="preserve">Kemija.................................................................................................  </w:t>
      </w:r>
      <w:r w:rsidR="002B22B8" w:rsidRPr="002B22B8">
        <w:rPr>
          <w:rFonts w:ascii="Bookman Old Style" w:hAnsi="Bookman Old Style"/>
        </w:rPr>
        <w:t>47</w:t>
      </w:r>
    </w:p>
    <w:p w:rsidR="001A7272" w:rsidRPr="002B22B8" w:rsidRDefault="001A7272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2B22B8">
        <w:rPr>
          <w:rFonts w:ascii="Bookman Old Style" w:hAnsi="Bookman Old Style"/>
          <w:i/>
        </w:rPr>
        <w:t xml:space="preserve">        Njemački jezik</w:t>
      </w:r>
      <w:r w:rsidR="009166CA" w:rsidRPr="002B22B8">
        <w:rPr>
          <w:rFonts w:ascii="Bookman Old Style" w:hAnsi="Bookman Old Style"/>
          <w:i/>
        </w:rPr>
        <w:t xml:space="preserve">......................................................................................  </w:t>
      </w:r>
      <w:r w:rsidR="002B22B8" w:rsidRPr="002B22B8">
        <w:rPr>
          <w:rFonts w:ascii="Bookman Old Style" w:hAnsi="Bookman Old Style"/>
        </w:rPr>
        <w:t>48</w:t>
      </w:r>
    </w:p>
    <w:p w:rsidR="006228B1" w:rsidRPr="002B22B8" w:rsidRDefault="006228B1" w:rsidP="006228B1">
      <w:pPr>
        <w:tabs>
          <w:tab w:val="left" w:pos="615"/>
          <w:tab w:val="left" w:pos="8625"/>
        </w:tabs>
        <w:rPr>
          <w:rFonts w:ascii="Bookman Old Style" w:hAnsi="Bookman Old Style"/>
          <w:i/>
        </w:rPr>
      </w:pPr>
      <w:r w:rsidRPr="002B22B8">
        <w:rPr>
          <w:rFonts w:ascii="Bookman Old Style" w:hAnsi="Bookman Old Style"/>
          <w:i/>
        </w:rPr>
        <w:t xml:space="preserve">        Vjeronauk………………………………………………………………………...  </w:t>
      </w:r>
      <w:r w:rsidR="00E72384" w:rsidRPr="002B22B8">
        <w:rPr>
          <w:rFonts w:ascii="Bookman Old Style" w:hAnsi="Bookman Old Style"/>
        </w:rPr>
        <w:t>4</w:t>
      </w:r>
      <w:r w:rsidR="002B22B8" w:rsidRPr="002B22B8">
        <w:rPr>
          <w:rFonts w:ascii="Bookman Old Style" w:hAnsi="Bookman Old Style"/>
        </w:rPr>
        <w:t>9</w:t>
      </w:r>
    </w:p>
    <w:p w:rsidR="005E5A7C" w:rsidRPr="002B22B8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2B22B8">
        <w:rPr>
          <w:rFonts w:ascii="Bookman Old Style" w:hAnsi="Bookman Old Style"/>
          <w:b/>
        </w:rPr>
        <w:t>5.</w:t>
      </w:r>
      <w:r w:rsidRPr="002B22B8">
        <w:rPr>
          <w:rFonts w:ascii="Bookman Old Style" w:hAnsi="Bookman Old Style"/>
          <w:b/>
        </w:rPr>
        <w:tab/>
        <w:t>Izvanučionička nastava …..………………………………………………</w:t>
      </w:r>
      <w:r w:rsidR="002B22B8" w:rsidRPr="002B22B8">
        <w:rPr>
          <w:rFonts w:ascii="Bookman Old Style" w:hAnsi="Bookman Old Style"/>
        </w:rPr>
        <w:tab/>
        <w:t>50</w:t>
      </w:r>
    </w:p>
    <w:p w:rsidR="005E5A7C" w:rsidRPr="002B22B8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7C054F">
        <w:rPr>
          <w:rFonts w:ascii="Bookman Old Style" w:hAnsi="Bookman Old Style"/>
          <w:color w:val="FF0000"/>
        </w:rPr>
        <w:tab/>
      </w:r>
      <w:r w:rsidRPr="002B22B8">
        <w:rPr>
          <w:rFonts w:ascii="Bookman Old Style" w:hAnsi="Bookman Old Style"/>
          <w:i/>
        </w:rPr>
        <w:t>1. razred ……..…………………………………………………………………</w:t>
      </w:r>
      <w:r w:rsidRPr="002B22B8">
        <w:rPr>
          <w:rFonts w:ascii="Bookman Old Style" w:hAnsi="Bookman Old Style"/>
          <w:i/>
        </w:rPr>
        <w:tab/>
      </w:r>
      <w:r w:rsidR="002B22B8" w:rsidRPr="002B22B8">
        <w:rPr>
          <w:rFonts w:ascii="Bookman Old Style" w:hAnsi="Bookman Old Style"/>
        </w:rPr>
        <w:t>51</w:t>
      </w:r>
    </w:p>
    <w:p w:rsidR="005E5A7C" w:rsidRPr="002B22B8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2B22B8">
        <w:rPr>
          <w:rFonts w:ascii="Bookman Old Style" w:hAnsi="Bookman Old Style"/>
        </w:rPr>
        <w:tab/>
      </w:r>
      <w:r w:rsidRPr="002B22B8">
        <w:rPr>
          <w:rFonts w:ascii="Bookman Old Style" w:hAnsi="Bookman Old Style"/>
          <w:i/>
        </w:rPr>
        <w:t>2. razred ……..…………………………………………………………………</w:t>
      </w:r>
      <w:r w:rsidRPr="002B22B8">
        <w:rPr>
          <w:rFonts w:ascii="Bookman Old Style" w:hAnsi="Bookman Old Style"/>
          <w:i/>
        </w:rPr>
        <w:tab/>
      </w:r>
      <w:r w:rsidR="002B22B8" w:rsidRPr="002B22B8">
        <w:rPr>
          <w:rFonts w:ascii="Bookman Old Style" w:hAnsi="Bookman Old Style"/>
        </w:rPr>
        <w:t>60</w:t>
      </w:r>
    </w:p>
    <w:p w:rsidR="005E5A7C" w:rsidRPr="002B22B8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2B22B8">
        <w:rPr>
          <w:rFonts w:ascii="Bookman Old Style" w:hAnsi="Bookman Old Style"/>
        </w:rPr>
        <w:tab/>
      </w:r>
      <w:r w:rsidRPr="002B22B8">
        <w:rPr>
          <w:rFonts w:ascii="Bookman Old Style" w:hAnsi="Bookman Old Style"/>
          <w:i/>
        </w:rPr>
        <w:t>3. razred ……..…………………………………………………………………</w:t>
      </w:r>
      <w:r w:rsidRPr="002B22B8">
        <w:rPr>
          <w:rFonts w:ascii="Bookman Old Style" w:hAnsi="Bookman Old Style"/>
          <w:i/>
        </w:rPr>
        <w:tab/>
      </w:r>
      <w:r w:rsidR="002B22B8" w:rsidRPr="002B22B8">
        <w:rPr>
          <w:rFonts w:ascii="Bookman Old Style" w:hAnsi="Bookman Old Style"/>
        </w:rPr>
        <w:t>71</w:t>
      </w:r>
    </w:p>
    <w:p w:rsidR="005E5A7C" w:rsidRPr="002B22B8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2B22B8">
        <w:rPr>
          <w:rFonts w:ascii="Bookman Old Style" w:hAnsi="Bookman Old Style"/>
        </w:rPr>
        <w:tab/>
      </w:r>
      <w:r w:rsidRPr="002B22B8">
        <w:rPr>
          <w:rFonts w:ascii="Bookman Old Style" w:hAnsi="Bookman Old Style"/>
          <w:i/>
        </w:rPr>
        <w:t>4. razred ……..…………………………………………………………………</w:t>
      </w:r>
      <w:r w:rsidRPr="002B22B8">
        <w:rPr>
          <w:rFonts w:ascii="Bookman Old Style" w:hAnsi="Bookman Old Style"/>
          <w:i/>
        </w:rPr>
        <w:tab/>
      </w:r>
      <w:r w:rsidR="002B22B8" w:rsidRPr="002B22B8">
        <w:rPr>
          <w:rFonts w:ascii="Bookman Old Style" w:hAnsi="Bookman Old Style"/>
        </w:rPr>
        <w:t>79</w:t>
      </w:r>
    </w:p>
    <w:p w:rsidR="001A7272" w:rsidRPr="002B22B8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2B22B8">
        <w:rPr>
          <w:rFonts w:ascii="Bookman Old Style" w:hAnsi="Bookman Old Style"/>
        </w:rPr>
        <w:tab/>
      </w:r>
      <w:r w:rsidRPr="002B22B8">
        <w:rPr>
          <w:rFonts w:ascii="Bookman Old Style" w:hAnsi="Bookman Old Style"/>
          <w:i/>
        </w:rPr>
        <w:t>PRO Mala Gorica ......…………………………………………………………</w:t>
      </w:r>
      <w:r w:rsidRPr="002B22B8">
        <w:rPr>
          <w:rFonts w:ascii="Bookman Old Style" w:hAnsi="Bookman Old Style"/>
          <w:i/>
        </w:rPr>
        <w:tab/>
      </w:r>
      <w:r w:rsidR="002B22B8" w:rsidRPr="002B22B8">
        <w:rPr>
          <w:rFonts w:ascii="Bookman Old Style" w:hAnsi="Bookman Old Style"/>
        </w:rPr>
        <w:t>87</w:t>
      </w:r>
    </w:p>
    <w:p w:rsidR="005E5A7C" w:rsidRPr="002B22B8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2B22B8">
        <w:rPr>
          <w:rFonts w:ascii="Bookman Old Style" w:hAnsi="Bookman Old Style"/>
        </w:rPr>
        <w:tab/>
      </w:r>
      <w:r w:rsidRPr="002B22B8">
        <w:rPr>
          <w:rFonts w:ascii="Bookman Old Style" w:hAnsi="Bookman Old Style"/>
          <w:i/>
        </w:rPr>
        <w:t>5. razred .........…………………………………………………………………</w:t>
      </w:r>
      <w:r w:rsidRPr="002B22B8">
        <w:rPr>
          <w:rFonts w:ascii="Bookman Old Style" w:hAnsi="Bookman Old Style"/>
          <w:i/>
        </w:rPr>
        <w:tab/>
      </w:r>
      <w:r w:rsidR="002B22B8" w:rsidRPr="002B22B8">
        <w:rPr>
          <w:rFonts w:ascii="Bookman Old Style" w:hAnsi="Bookman Old Style"/>
        </w:rPr>
        <w:t>88</w:t>
      </w:r>
    </w:p>
    <w:p w:rsidR="005E5A7C" w:rsidRPr="002B22B8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2B22B8">
        <w:rPr>
          <w:rFonts w:ascii="Bookman Old Style" w:hAnsi="Bookman Old Style"/>
        </w:rPr>
        <w:tab/>
      </w:r>
      <w:r w:rsidRPr="002B22B8">
        <w:rPr>
          <w:rFonts w:ascii="Bookman Old Style" w:hAnsi="Bookman Old Style"/>
          <w:i/>
        </w:rPr>
        <w:t>6. razred ……..…………………………………………………………………</w:t>
      </w:r>
      <w:r w:rsidRPr="002B22B8">
        <w:rPr>
          <w:rFonts w:ascii="Bookman Old Style" w:hAnsi="Bookman Old Style"/>
          <w:i/>
        </w:rPr>
        <w:tab/>
      </w:r>
      <w:r w:rsidR="002B22B8" w:rsidRPr="002B22B8">
        <w:rPr>
          <w:rFonts w:ascii="Bookman Old Style" w:hAnsi="Bookman Old Style"/>
        </w:rPr>
        <w:t>89</w:t>
      </w:r>
    </w:p>
    <w:p w:rsidR="00E353AC" w:rsidRPr="002B22B8" w:rsidRDefault="00E353A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2B22B8">
        <w:rPr>
          <w:rFonts w:ascii="Bookman Old Style" w:hAnsi="Bookman Old Style"/>
        </w:rPr>
        <w:t xml:space="preserve">        </w:t>
      </w:r>
      <w:r w:rsidRPr="002B22B8">
        <w:rPr>
          <w:rFonts w:ascii="Bookman Old Style" w:hAnsi="Bookman Old Style"/>
          <w:i/>
        </w:rPr>
        <w:t xml:space="preserve">7. razred ............................................................................................  </w:t>
      </w:r>
      <w:r w:rsidR="006D19E6" w:rsidRPr="002B22B8">
        <w:rPr>
          <w:rFonts w:ascii="Bookman Old Style" w:hAnsi="Bookman Old Style"/>
        </w:rPr>
        <w:t xml:space="preserve">  </w:t>
      </w:r>
      <w:r w:rsidR="002B22B8" w:rsidRPr="002B22B8">
        <w:rPr>
          <w:rFonts w:ascii="Bookman Old Style" w:hAnsi="Bookman Old Style"/>
        </w:rPr>
        <w:t>90</w:t>
      </w:r>
    </w:p>
    <w:p w:rsidR="005E5A7C" w:rsidRPr="002B22B8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2B22B8">
        <w:rPr>
          <w:rFonts w:ascii="Bookman Old Style" w:hAnsi="Bookman Old Style"/>
        </w:rPr>
        <w:tab/>
      </w:r>
      <w:r w:rsidRPr="002B22B8">
        <w:rPr>
          <w:rFonts w:ascii="Bookman Old Style" w:hAnsi="Bookman Old Style"/>
          <w:i/>
        </w:rPr>
        <w:t>8. razred ……..…………………………………………………………………</w:t>
      </w:r>
      <w:r w:rsidRPr="002B22B8">
        <w:rPr>
          <w:rFonts w:ascii="Bookman Old Style" w:hAnsi="Bookman Old Style"/>
          <w:i/>
        </w:rPr>
        <w:tab/>
      </w:r>
      <w:r w:rsidR="002B22B8" w:rsidRPr="002B22B8">
        <w:rPr>
          <w:rFonts w:ascii="Bookman Old Style" w:hAnsi="Bookman Old Style"/>
        </w:rPr>
        <w:t>91</w:t>
      </w:r>
    </w:p>
    <w:p w:rsidR="00E72384" w:rsidRPr="002B22B8" w:rsidRDefault="00E72384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2B22B8">
        <w:rPr>
          <w:rFonts w:ascii="Bookman Old Style" w:hAnsi="Bookman Old Style"/>
          <w:i/>
        </w:rPr>
        <w:t xml:space="preserve">        PN ………………………………………………………………………………..</w:t>
      </w:r>
      <w:r w:rsidR="002B22B8" w:rsidRPr="002B22B8">
        <w:rPr>
          <w:rFonts w:ascii="Bookman Old Style" w:hAnsi="Bookman Old Style"/>
        </w:rPr>
        <w:t xml:space="preserve">    93</w:t>
      </w:r>
    </w:p>
    <w:p w:rsidR="005E5A7C" w:rsidRPr="00561805" w:rsidRDefault="00AE535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  <w:b/>
        </w:rPr>
        <w:t>6</w:t>
      </w:r>
      <w:r w:rsidR="005E5A7C" w:rsidRPr="00561805">
        <w:rPr>
          <w:rFonts w:ascii="Bookman Old Style" w:hAnsi="Bookman Old Style"/>
          <w:b/>
        </w:rPr>
        <w:t>.</w:t>
      </w:r>
      <w:r w:rsidR="005E5A7C" w:rsidRPr="00561805">
        <w:rPr>
          <w:rFonts w:ascii="Bookman Old Style" w:hAnsi="Bookman Old Style"/>
          <w:b/>
        </w:rPr>
        <w:tab/>
        <w:t xml:space="preserve">Integrirani dani ....................................................................... </w:t>
      </w:r>
      <w:r w:rsidR="002B22B8" w:rsidRPr="00561805">
        <w:rPr>
          <w:rFonts w:ascii="Bookman Old Style" w:hAnsi="Bookman Old Style"/>
        </w:rPr>
        <w:tab/>
        <w:t>98</w:t>
      </w:r>
    </w:p>
    <w:p w:rsidR="005E5A7C" w:rsidRPr="00561805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ab/>
      </w:r>
      <w:r w:rsidRPr="00561805">
        <w:rPr>
          <w:rFonts w:ascii="Bookman Old Style" w:hAnsi="Bookman Old Style"/>
          <w:i/>
        </w:rPr>
        <w:t>1. razred ……..…………………………………………………………………</w:t>
      </w:r>
      <w:r w:rsidRPr="00561805">
        <w:rPr>
          <w:rFonts w:ascii="Bookman Old Style" w:hAnsi="Bookman Old Style"/>
          <w:i/>
        </w:rPr>
        <w:tab/>
      </w:r>
      <w:r w:rsidR="002B22B8" w:rsidRPr="00561805">
        <w:rPr>
          <w:rFonts w:ascii="Bookman Old Style" w:hAnsi="Bookman Old Style"/>
        </w:rPr>
        <w:t>99</w:t>
      </w:r>
    </w:p>
    <w:p w:rsidR="005E5A7C" w:rsidRPr="00561805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ab/>
      </w:r>
      <w:r w:rsidRPr="00561805">
        <w:rPr>
          <w:rFonts w:ascii="Bookman Old Style" w:hAnsi="Bookman Old Style"/>
          <w:i/>
        </w:rPr>
        <w:t>2. razred ……..…………………………………………………………………</w:t>
      </w:r>
      <w:r w:rsidRPr="00561805">
        <w:rPr>
          <w:rFonts w:ascii="Bookman Old Style" w:hAnsi="Bookman Old Style"/>
          <w:i/>
        </w:rPr>
        <w:tab/>
      </w:r>
      <w:r w:rsidR="002B22B8" w:rsidRPr="00561805">
        <w:rPr>
          <w:rFonts w:ascii="Bookman Old Style" w:hAnsi="Bookman Old Style"/>
        </w:rPr>
        <w:t>106</w:t>
      </w:r>
    </w:p>
    <w:p w:rsidR="005E5A7C" w:rsidRPr="00561805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ab/>
      </w:r>
      <w:r w:rsidRPr="00561805">
        <w:rPr>
          <w:rFonts w:ascii="Bookman Old Style" w:hAnsi="Bookman Old Style"/>
          <w:i/>
        </w:rPr>
        <w:t>3. razred ……..…………………………………………………………………</w:t>
      </w:r>
      <w:r w:rsidRPr="00561805">
        <w:rPr>
          <w:rFonts w:ascii="Bookman Old Style" w:hAnsi="Bookman Old Style"/>
          <w:i/>
        </w:rPr>
        <w:tab/>
      </w:r>
      <w:r w:rsidR="002B22B8" w:rsidRPr="00561805">
        <w:rPr>
          <w:rFonts w:ascii="Bookman Old Style" w:hAnsi="Bookman Old Style"/>
        </w:rPr>
        <w:t>116</w:t>
      </w:r>
    </w:p>
    <w:p w:rsidR="005E5A7C" w:rsidRPr="00561805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ab/>
      </w:r>
      <w:r w:rsidRPr="00561805">
        <w:rPr>
          <w:rFonts w:ascii="Bookman Old Style" w:hAnsi="Bookman Old Style"/>
          <w:i/>
        </w:rPr>
        <w:t>4. razred ……..…………………………………………………………………</w:t>
      </w:r>
      <w:r w:rsidRPr="00561805">
        <w:rPr>
          <w:rFonts w:ascii="Bookman Old Style" w:hAnsi="Bookman Old Style"/>
          <w:i/>
        </w:rPr>
        <w:tab/>
      </w:r>
      <w:r w:rsidR="002B22B8" w:rsidRPr="00561805">
        <w:rPr>
          <w:rFonts w:ascii="Bookman Old Style" w:hAnsi="Bookman Old Style"/>
        </w:rPr>
        <w:t>123</w:t>
      </w:r>
    </w:p>
    <w:p w:rsidR="00FB5593" w:rsidRPr="00561805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ab/>
      </w:r>
      <w:r w:rsidR="009E763B" w:rsidRPr="00561805">
        <w:rPr>
          <w:rFonts w:ascii="Bookman Old Style" w:hAnsi="Bookman Old Style"/>
          <w:i/>
        </w:rPr>
        <w:t>PRO Mala Gorica</w:t>
      </w:r>
      <w:r w:rsidRPr="00561805">
        <w:rPr>
          <w:rFonts w:ascii="Bookman Old Style" w:hAnsi="Bookman Old Style"/>
          <w:i/>
        </w:rPr>
        <w:t xml:space="preserve">……………………………………………………………… </w:t>
      </w:r>
      <w:r w:rsidRPr="00561805">
        <w:rPr>
          <w:rFonts w:ascii="Bookman Old Style" w:hAnsi="Bookman Old Style"/>
          <w:i/>
        </w:rPr>
        <w:tab/>
      </w:r>
      <w:r w:rsidR="002B22B8" w:rsidRPr="00561805">
        <w:rPr>
          <w:rFonts w:ascii="Bookman Old Style" w:hAnsi="Bookman Old Style"/>
        </w:rPr>
        <w:t>130</w:t>
      </w:r>
    </w:p>
    <w:p w:rsidR="00E72384" w:rsidRPr="00561805" w:rsidRDefault="00AE535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  <w:b/>
        </w:rPr>
        <w:t>7</w:t>
      </w:r>
      <w:r w:rsidR="005E5A7C" w:rsidRPr="00561805">
        <w:rPr>
          <w:rFonts w:ascii="Bookman Old Style" w:hAnsi="Bookman Old Style"/>
          <w:b/>
        </w:rPr>
        <w:t>.</w:t>
      </w:r>
      <w:r w:rsidR="005E5A7C" w:rsidRPr="00561805">
        <w:rPr>
          <w:rFonts w:ascii="Bookman Old Style" w:hAnsi="Bookman Old Style"/>
          <w:b/>
        </w:rPr>
        <w:tab/>
        <w:t>Projekti ....................................................................................</w:t>
      </w:r>
      <w:r w:rsidR="002B22B8" w:rsidRPr="00561805">
        <w:rPr>
          <w:rFonts w:ascii="Bookman Old Style" w:hAnsi="Bookman Old Style"/>
        </w:rPr>
        <w:tab/>
        <w:t>131</w:t>
      </w:r>
    </w:p>
    <w:p w:rsidR="00395A40" w:rsidRPr="00561805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ab/>
      </w:r>
      <w:r w:rsidR="00E72384" w:rsidRPr="00561805">
        <w:rPr>
          <w:rFonts w:ascii="Bookman Old Style" w:hAnsi="Bookman Old Style"/>
          <w:i/>
        </w:rPr>
        <w:t>JA+TI=MI ….</w:t>
      </w:r>
      <w:r w:rsidRPr="00561805">
        <w:rPr>
          <w:rFonts w:ascii="Bookman Old Style" w:hAnsi="Bookman Old Style"/>
          <w:i/>
        </w:rPr>
        <w:t>.......................................................................................</w:t>
      </w:r>
      <w:r w:rsidRPr="00561805">
        <w:rPr>
          <w:rFonts w:ascii="Bookman Old Style" w:hAnsi="Bookman Old Style"/>
          <w:i/>
        </w:rPr>
        <w:tab/>
      </w:r>
      <w:r w:rsidR="002B22B8" w:rsidRPr="00561805">
        <w:rPr>
          <w:rFonts w:ascii="Bookman Old Style" w:hAnsi="Bookman Old Style"/>
        </w:rPr>
        <w:t>132</w:t>
      </w:r>
    </w:p>
    <w:p w:rsidR="001A7272" w:rsidRPr="00561805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ab/>
      </w:r>
      <w:r w:rsidRPr="00561805">
        <w:rPr>
          <w:rFonts w:ascii="Bookman Old Style" w:hAnsi="Bookman Old Style"/>
          <w:i/>
        </w:rPr>
        <w:t>Igrom do zajedništva .........................................................................</w:t>
      </w:r>
      <w:r w:rsidRPr="00561805">
        <w:rPr>
          <w:rFonts w:ascii="Bookman Old Style" w:hAnsi="Bookman Old Style"/>
          <w:i/>
        </w:rPr>
        <w:tab/>
      </w:r>
      <w:r w:rsidR="002B22B8" w:rsidRPr="00561805">
        <w:rPr>
          <w:rFonts w:ascii="Bookman Old Style" w:hAnsi="Bookman Old Style"/>
        </w:rPr>
        <w:t>133</w:t>
      </w:r>
    </w:p>
    <w:p w:rsidR="005E5A7C" w:rsidRPr="00561805" w:rsidRDefault="00395A40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 xml:space="preserve">       </w:t>
      </w:r>
      <w:r w:rsidRPr="00561805">
        <w:rPr>
          <w:rFonts w:ascii="Bookman Old Style" w:hAnsi="Bookman Old Style"/>
          <w:i/>
        </w:rPr>
        <w:t xml:space="preserve"> CAP program .....................................................................................   </w:t>
      </w:r>
      <w:r w:rsidR="006D19E6" w:rsidRPr="00561805">
        <w:rPr>
          <w:rFonts w:ascii="Bookman Old Style" w:hAnsi="Bookman Old Style"/>
        </w:rPr>
        <w:t xml:space="preserve"> </w:t>
      </w:r>
      <w:r w:rsidR="002B22B8" w:rsidRPr="00561805">
        <w:rPr>
          <w:rFonts w:ascii="Bookman Old Style" w:hAnsi="Bookman Old Style"/>
        </w:rPr>
        <w:t>134</w:t>
      </w:r>
    </w:p>
    <w:p w:rsidR="00E72384" w:rsidRPr="00561805" w:rsidRDefault="00E72384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  <w:i/>
        </w:rPr>
        <w:t xml:space="preserve">        EMICA – razvoj emocionalnih vještina …………………………………….</w:t>
      </w:r>
      <w:r w:rsidR="002B22B8" w:rsidRPr="00561805">
        <w:rPr>
          <w:rFonts w:ascii="Bookman Old Style" w:hAnsi="Bookman Old Style"/>
        </w:rPr>
        <w:t xml:space="preserve">   135</w:t>
      </w:r>
    </w:p>
    <w:p w:rsidR="00E353AC" w:rsidRPr="00561805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ab/>
      </w:r>
      <w:r w:rsidR="00D07B20" w:rsidRPr="00561805">
        <w:rPr>
          <w:rFonts w:ascii="Bookman Old Style" w:hAnsi="Bookman Old Style"/>
          <w:i/>
        </w:rPr>
        <w:t xml:space="preserve">Trening socijalnih </w:t>
      </w:r>
      <w:r w:rsidRPr="00561805">
        <w:rPr>
          <w:rFonts w:ascii="Bookman Old Style" w:hAnsi="Bookman Old Style"/>
          <w:i/>
        </w:rPr>
        <w:t xml:space="preserve"> vještina ....................................................</w:t>
      </w:r>
      <w:r w:rsidR="00395A40" w:rsidRPr="00561805">
        <w:rPr>
          <w:rFonts w:ascii="Bookman Old Style" w:hAnsi="Bookman Old Style"/>
          <w:i/>
        </w:rPr>
        <w:t>.............</w:t>
      </w:r>
      <w:r w:rsidRPr="00561805">
        <w:rPr>
          <w:rFonts w:ascii="Bookman Old Style" w:hAnsi="Bookman Old Style"/>
          <w:i/>
        </w:rPr>
        <w:tab/>
      </w:r>
      <w:r w:rsidR="002B22B8" w:rsidRPr="00561805">
        <w:rPr>
          <w:rFonts w:ascii="Bookman Old Style" w:hAnsi="Bookman Old Style"/>
        </w:rPr>
        <w:t>136</w:t>
      </w:r>
    </w:p>
    <w:p w:rsidR="005E5A7C" w:rsidRPr="00561805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ab/>
      </w:r>
      <w:r w:rsidR="00D07B20" w:rsidRPr="00561805">
        <w:rPr>
          <w:rFonts w:ascii="Bookman Old Style" w:hAnsi="Bookman Old Style"/>
          <w:i/>
        </w:rPr>
        <w:t>Odgoj za nenasilje ……………………………………..</w:t>
      </w:r>
      <w:r w:rsidRPr="00561805">
        <w:rPr>
          <w:rFonts w:ascii="Bookman Old Style" w:hAnsi="Bookman Old Style"/>
          <w:i/>
        </w:rPr>
        <w:t>..............................</w:t>
      </w:r>
      <w:r w:rsidRPr="00561805">
        <w:rPr>
          <w:rFonts w:ascii="Bookman Old Style" w:hAnsi="Bookman Old Style"/>
          <w:i/>
        </w:rPr>
        <w:tab/>
      </w:r>
      <w:r w:rsidR="002B22B8" w:rsidRPr="00561805">
        <w:rPr>
          <w:rFonts w:ascii="Bookman Old Style" w:hAnsi="Bookman Old Style"/>
        </w:rPr>
        <w:t>137</w:t>
      </w:r>
    </w:p>
    <w:p w:rsidR="001A7272" w:rsidRPr="00561805" w:rsidRDefault="001A7272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 xml:space="preserve">        </w:t>
      </w:r>
      <w:r w:rsidRPr="00561805">
        <w:rPr>
          <w:rFonts w:ascii="Bookman Old Style" w:hAnsi="Bookman Old Style"/>
          <w:i/>
        </w:rPr>
        <w:t xml:space="preserve">Nemoj mi se rugati ……………………………………………………………. </w:t>
      </w:r>
      <w:r w:rsidR="002B22B8" w:rsidRPr="00561805">
        <w:rPr>
          <w:rFonts w:ascii="Bookman Old Style" w:hAnsi="Bookman Old Style"/>
        </w:rPr>
        <w:t xml:space="preserve">  138</w:t>
      </w:r>
    </w:p>
    <w:p w:rsidR="001A7272" w:rsidRPr="00561805" w:rsidRDefault="001A7272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  <w:i/>
        </w:rPr>
        <w:t xml:space="preserve">         Prekini lanac! Zaustavimo elektroničko nasilje ..................................</w:t>
      </w:r>
      <w:r w:rsidR="002B22B8" w:rsidRPr="00561805">
        <w:rPr>
          <w:rFonts w:ascii="Bookman Old Style" w:hAnsi="Bookman Old Style"/>
        </w:rPr>
        <w:t xml:space="preserve">   139</w:t>
      </w:r>
    </w:p>
    <w:p w:rsidR="001A7272" w:rsidRPr="00561805" w:rsidRDefault="001A7272" w:rsidP="001A7272">
      <w:pPr>
        <w:tabs>
          <w:tab w:val="left" w:pos="615"/>
          <w:tab w:val="left" w:pos="8625"/>
        </w:tabs>
        <w:rPr>
          <w:rFonts w:ascii="Bookman Old Style" w:hAnsi="Bookman Old Style"/>
          <w:i/>
        </w:rPr>
      </w:pPr>
      <w:r w:rsidRPr="00561805">
        <w:rPr>
          <w:rFonts w:ascii="Bookman Old Style" w:hAnsi="Bookman Old Style"/>
          <w:i/>
        </w:rPr>
        <w:t xml:space="preserve">         Bolje spriječiti nego liječiti - prevencija i edukacija o nasilju u </w:t>
      </w:r>
    </w:p>
    <w:p w:rsidR="001A7272" w:rsidRPr="00561805" w:rsidRDefault="001A7272" w:rsidP="001A7272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  <w:i/>
        </w:rPr>
        <w:t xml:space="preserve">         adolescentskim vezama .....................................................................</w:t>
      </w:r>
      <w:r w:rsidRPr="00561805">
        <w:rPr>
          <w:rFonts w:ascii="Bookman Old Style" w:hAnsi="Bookman Old Style"/>
          <w:i/>
        </w:rPr>
        <w:tab/>
      </w:r>
      <w:r w:rsidR="002B22B8" w:rsidRPr="00561805">
        <w:rPr>
          <w:rFonts w:ascii="Bookman Old Style" w:hAnsi="Bookman Old Style"/>
        </w:rPr>
        <w:t>140</w:t>
      </w:r>
    </w:p>
    <w:p w:rsidR="005E5A7C" w:rsidRPr="00561805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ab/>
      </w:r>
      <w:r w:rsidRPr="00561805">
        <w:rPr>
          <w:rFonts w:ascii="Bookman Old Style" w:hAnsi="Bookman Old Style"/>
          <w:i/>
        </w:rPr>
        <w:t>Mala pričaonica priča .........................................................................</w:t>
      </w:r>
      <w:r w:rsidRPr="00561805">
        <w:rPr>
          <w:rFonts w:ascii="Bookman Old Style" w:hAnsi="Bookman Old Style"/>
          <w:i/>
        </w:rPr>
        <w:tab/>
      </w:r>
      <w:r w:rsidR="002B22B8" w:rsidRPr="00561805">
        <w:rPr>
          <w:rFonts w:ascii="Bookman Old Style" w:hAnsi="Bookman Old Style"/>
        </w:rPr>
        <w:t>141</w:t>
      </w:r>
    </w:p>
    <w:p w:rsidR="005E5A7C" w:rsidRPr="00561805" w:rsidRDefault="005E5A7C" w:rsidP="001A7272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ab/>
      </w:r>
      <w:r w:rsidR="001A7272" w:rsidRPr="00561805">
        <w:rPr>
          <w:rFonts w:ascii="Bookman Old Style" w:hAnsi="Bookman Old Style"/>
          <w:i/>
        </w:rPr>
        <w:t>Čitam i zabavljam se</w:t>
      </w:r>
      <w:r w:rsidRPr="00561805">
        <w:rPr>
          <w:rFonts w:ascii="Bookman Old Style" w:hAnsi="Bookman Old Style"/>
          <w:i/>
        </w:rPr>
        <w:t>.................................................</w:t>
      </w:r>
      <w:r w:rsidR="001A7272" w:rsidRPr="00561805">
        <w:rPr>
          <w:rFonts w:ascii="Bookman Old Style" w:hAnsi="Bookman Old Style"/>
          <w:i/>
        </w:rPr>
        <w:t>.........................</w:t>
      </w:r>
      <w:r w:rsidRPr="00561805">
        <w:rPr>
          <w:rFonts w:ascii="Bookman Old Style" w:hAnsi="Bookman Old Style"/>
          <w:i/>
        </w:rPr>
        <w:tab/>
      </w:r>
      <w:r w:rsidR="002B22B8" w:rsidRPr="00561805">
        <w:rPr>
          <w:rFonts w:ascii="Bookman Old Style" w:hAnsi="Bookman Old Style"/>
        </w:rPr>
        <w:t>142</w:t>
      </w:r>
    </w:p>
    <w:p w:rsidR="009E763B" w:rsidRPr="00561805" w:rsidRDefault="009E763B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lastRenderedPageBreak/>
        <w:t xml:space="preserve">        </w:t>
      </w:r>
      <w:r w:rsidRPr="00561805">
        <w:rPr>
          <w:rFonts w:ascii="Bookman Old Style" w:hAnsi="Bookman Old Style"/>
          <w:i/>
        </w:rPr>
        <w:t xml:space="preserve">Mah 1..................................................................................................  </w:t>
      </w:r>
      <w:r w:rsidR="00724B59" w:rsidRPr="00561805">
        <w:rPr>
          <w:rFonts w:ascii="Bookman Old Style" w:hAnsi="Bookman Old Style"/>
          <w:i/>
        </w:rPr>
        <w:t xml:space="preserve"> </w:t>
      </w:r>
      <w:r w:rsidR="002B22B8" w:rsidRPr="00561805">
        <w:rPr>
          <w:rFonts w:ascii="Bookman Old Style" w:hAnsi="Bookman Old Style"/>
        </w:rPr>
        <w:t>143</w:t>
      </w:r>
    </w:p>
    <w:p w:rsidR="00395A40" w:rsidRPr="00561805" w:rsidRDefault="00395A40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 xml:space="preserve">        </w:t>
      </w:r>
      <w:r w:rsidRPr="00561805">
        <w:rPr>
          <w:rFonts w:ascii="Bookman Old Style" w:hAnsi="Bookman Old Style"/>
          <w:i/>
        </w:rPr>
        <w:t xml:space="preserve">Mah 2 ................................................................................................. </w:t>
      </w:r>
      <w:r w:rsidRPr="00561805">
        <w:rPr>
          <w:rFonts w:ascii="Bookman Old Style" w:hAnsi="Bookman Old Style"/>
        </w:rPr>
        <w:t xml:space="preserve"> </w:t>
      </w:r>
      <w:r w:rsidR="002B22B8" w:rsidRPr="00561805">
        <w:rPr>
          <w:rFonts w:ascii="Bookman Old Style" w:hAnsi="Bookman Old Style"/>
        </w:rPr>
        <w:t xml:space="preserve"> 144</w:t>
      </w:r>
    </w:p>
    <w:p w:rsidR="006D19E6" w:rsidRPr="00561805" w:rsidRDefault="006D19E6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 xml:space="preserve">        </w:t>
      </w:r>
      <w:r w:rsidRPr="00561805">
        <w:rPr>
          <w:rFonts w:ascii="Bookman Old Style" w:hAnsi="Bookman Old Style"/>
          <w:i/>
        </w:rPr>
        <w:t xml:space="preserve">Pia ………………………………………………………………………………… </w:t>
      </w:r>
      <w:r w:rsidR="002B22B8" w:rsidRPr="00561805">
        <w:rPr>
          <w:rFonts w:ascii="Bookman Old Style" w:hAnsi="Bookman Old Style"/>
        </w:rPr>
        <w:t xml:space="preserve"> 145</w:t>
      </w:r>
    </w:p>
    <w:p w:rsidR="00D07B20" w:rsidRPr="00561805" w:rsidRDefault="009E763B" w:rsidP="009E763B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  <w:i/>
        </w:rPr>
        <w:t xml:space="preserve">         Zdrav za 5..........................................................................................</w:t>
      </w:r>
      <w:r w:rsidR="008579B1" w:rsidRPr="00561805">
        <w:rPr>
          <w:rFonts w:ascii="Bookman Old Style" w:hAnsi="Bookman Old Style"/>
          <w:i/>
        </w:rPr>
        <w:t>.</w:t>
      </w:r>
      <w:r w:rsidRPr="00561805">
        <w:rPr>
          <w:rFonts w:ascii="Bookman Old Style" w:hAnsi="Bookman Old Style"/>
          <w:i/>
        </w:rPr>
        <w:t xml:space="preserve">  </w:t>
      </w:r>
      <w:r w:rsidR="006C177F" w:rsidRPr="00561805">
        <w:rPr>
          <w:rFonts w:ascii="Bookman Old Style" w:hAnsi="Bookman Old Style"/>
          <w:i/>
        </w:rPr>
        <w:t xml:space="preserve"> </w:t>
      </w:r>
      <w:r w:rsidR="002B22B8" w:rsidRPr="00561805">
        <w:rPr>
          <w:rFonts w:ascii="Bookman Old Style" w:hAnsi="Bookman Old Style"/>
        </w:rPr>
        <w:t>146</w:t>
      </w:r>
    </w:p>
    <w:p w:rsidR="005E5A7C" w:rsidRPr="00561805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ab/>
      </w:r>
      <w:r w:rsidRPr="00561805">
        <w:rPr>
          <w:rFonts w:ascii="Bookman Old Style" w:hAnsi="Bookman Old Style"/>
          <w:i/>
        </w:rPr>
        <w:t>Univerzalna sportska škola ...............................................................</w:t>
      </w:r>
      <w:r w:rsidR="008579B1" w:rsidRPr="00561805">
        <w:rPr>
          <w:rFonts w:ascii="Bookman Old Style" w:hAnsi="Bookman Old Style"/>
          <w:i/>
        </w:rPr>
        <w:t xml:space="preserve">. </w:t>
      </w:r>
      <w:r w:rsidRPr="00561805">
        <w:rPr>
          <w:rFonts w:ascii="Bookman Old Style" w:hAnsi="Bookman Old Style"/>
          <w:i/>
        </w:rPr>
        <w:tab/>
      </w:r>
      <w:r w:rsidR="002B22B8" w:rsidRPr="00561805">
        <w:rPr>
          <w:rFonts w:ascii="Bookman Old Style" w:hAnsi="Bookman Old Style"/>
        </w:rPr>
        <w:t>147</w:t>
      </w:r>
    </w:p>
    <w:p w:rsidR="00D07B20" w:rsidRPr="00561805" w:rsidRDefault="00D07B20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 xml:space="preserve">        </w:t>
      </w:r>
      <w:r w:rsidRPr="00561805">
        <w:rPr>
          <w:rFonts w:ascii="Bookman Old Style" w:hAnsi="Bookman Old Style"/>
          <w:i/>
        </w:rPr>
        <w:t xml:space="preserve">Vježbaonica …………………………………………………………………….. </w:t>
      </w:r>
      <w:r w:rsidR="002B22B8" w:rsidRPr="00561805">
        <w:rPr>
          <w:rFonts w:ascii="Bookman Old Style" w:hAnsi="Bookman Old Style"/>
        </w:rPr>
        <w:t xml:space="preserve"> 148</w:t>
      </w:r>
    </w:p>
    <w:p w:rsidR="001A7272" w:rsidRPr="00561805" w:rsidRDefault="001A7272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 xml:space="preserve">        </w:t>
      </w:r>
      <w:r w:rsidRPr="00561805">
        <w:rPr>
          <w:rFonts w:ascii="Bookman Old Style" w:hAnsi="Bookman Old Style"/>
          <w:i/>
        </w:rPr>
        <w:t xml:space="preserve">Kocke vs.kvadrata ……………………………………………………………..  </w:t>
      </w:r>
      <w:r w:rsidR="002B22B8" w:rsidRPr="00561805">
        <w:rPr>
          <w:rFonts w:ascii="Bookman Old Style" w:hAnsi="Bookman Old Style"/>
        </w:rPr>
        <w:t>149</w:t>
      </w:r>
    </w:p>
    <w:p w:rsidR="009E763B" w:rsidRPr="00561805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ab/>
      </w:r>
      <w:r w:rsidRPr="00561805">
        <w:rPr>
          <w:rFonts w:ascii="Bookman Old Style" w:hAnsi="Bookman Old Style"/>
          <w:i/>
        </w:rPr>
        <w:t>Klokan bez granica ............................................................................</w:t>
      </w:r>
      <w:r w:rsidR="008579B1" w:rsidRPr="00561805">
        <w:rPr>
          <w:rFonts w:ascii="Bookman Old Style" w:hAnsi="Bookman Old Style"/>
          <w:i/>
        </w:rPr>
        <w:t>.</w:t>
      </w:r>
      <w:r w:rsidRPr="00561805">
        <w:rPr>
          <w:rFonts w:ascii="Bookman Old Style" w:hAnsi="Bookman Old Style"/>
          <w:i/>
        </w:rPr>
        <w:tab/>
      </w:r>
      <w:r w:rsidR="002B22B8" w:rsidRPr="00561805">
        <w:rPr>
          <w:rFonts w:ascii="Bookman Old Style" w:hAnsi="Bookman Old Style"/>
        </w:rPr>
        <w:t>150</w:t>
      </w:r>
    </w:p>
    <w:p w:rsidR="000B5711" w:rsidRPr="00561805" w:rsidRDefault="000B5711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 xml:space="preserve">        </w:t>
      </w:r>
      <w:r w:rsidRPr="00561805">
        <w:rPr>
          <w:rFonts w:ascii="Bookman Old Style" w:hAnsi="Bookman Old Style"/>
          <w:i/>
        </w:rPr>
        <w:t>Dan broja PI ……………………………………………………………………..</w:t>
      </w:r>
      <w:r w:rsidR="001E1B13" w:rsidRPr="00561805">
        <w:rPr>
          <w:rFonts w:ascii="Bookman Old Style" w:hAnsi="Bookman Old Style"/>
        </w:rPr>
        <w:t xml:space="preserve">  </w:t>
      </w:r>
      <w:r w:rsidR="002B22B8" w:rsidRPr="00561805">
        <w:rPr>
          <w:rFonts w:ascii="Bookman Old Style" w:hAnsi="Bookman Old Style"/>
        </w:rPr>
        <w:t>151</w:t>
      </w:r>
    </w:p>
    <w:p w:rsidR="0030341E" w:rsidRPr="00561805" w:rsidRDefault="0030341E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 xml:space="preserve">        </w:t>
      </w:r>
      <w:r w:rsidRPr="00561805">
        <w:rPr>
          <w:rFonts w:ascii="Bookman Old Style" w:hAnsi="Bookman Old Style"/>
          <w:i/>
        </w:rPr>
        <w:t>Večer matematike……………………………………………………………….</w:t>
      </w:r>
      <w:r w:rsidR="002B22B8" w:rsidRPr="00561805">
        <w:rPr>
          <w:rFonts w:ascii="Bookman Old Style" w:hAnsi="Bookman Old Style"/>
        </w:rPr>
        <w:t xml:space="preserve">  152</w:t>
      </w:r>
    </w:p>
    <w:p w:rsidR="002B22B8" w:rsidRPr="00561805" w:rsidRDefault="002B22B8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 xml:space="preserve">        </w:t>
      </w:r>
      <w:r w:rsidRPr="00561805">
        <w:rPr>
          <w:rFonts w:ascii="Bookman Old Style" w:hAnsi="Bookman Old Style"/>
          <w:i/>
        </w:rPr>
        <w:t>Dan tablice množenja ………………………………………………………….</w:t>
      </w:r>
      <w:r w:rsidRPr="00561805">
        <w:rPr>
          <w:rFonts w:ascii="Bookman Old Style" w:hAnsi="Bookman Old Style"/>
        </w:rPr>
        <w:t xml:space="preserve">  153</w:t>
      </w:r>
    </w:p>
    <w:p w:rsidR="002B22B8" w:rsidRPr="00561805" w:rsidRDefault="002B22B8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  <w:i/>
        </w:rPr>
        <w:t xml:space="preserve">        Preventivni program za kardiopulmonalnu reanimaciju ………………..</w:t>
      </w:r>
      <w:r w:rsidRPr="00561805">
        <w:rPr>
          <w:rFonts w:ascii="Bookman Old Style" w:hAnsi="Bookman Old Style"/>
        </w:rPr>
        <w:t xml:space="preserve">  154</w:t>
      </w:r>
    </w:p>
    <w:p w:rsidR="002B22B8" w:rsidRPr="00561805" w:rsidRDefault="002B22B8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  <w:i/>
        </w:rPr>
        <w:t xml:space="preserve">        Seksualno nasilje – edukacijski i prevencijski program – Junior ………</w:t>
      </w:r>
      <w:r w:rsidRPr="00561805">
        <w:rPr>
          <w:rFonts w:ascii="Bookman Old Style" w:hAnsi="Bookman Old Style"/>
        </w:rPr>
        <w:t xml:space="preserve"> 155</w:t>
      </w:r>
    </w:p>
    <w:p w:rsidR="002B22B8" w:rsidRPr="00561805" w:rsidRDefault="002B22B8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  <w:i/>
        </w:rPr>
        <w:t xml:space="preserve">        Djeca Petrinje u srcu……………………………………………………………. </w:t>
      </w:r>
      <w:r w:rsidRPr="00561805">
        <w:rPr>
          <w:rFonts w:ascii="Bookman Old Style" w:hAnsi="Bookman Old Style"/>
        </w:rPr>
        <w:t xml:space="preserve"> 156</w:t>
      </w:r>
    </w:p>
    <w:p w:rsidR="002B22B8" w:rsidRPr="00561805" w:rsidRDefault="002B22B8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  <w:i/>
        </w:rPr>
        <w:t xml:space="preserve">        Život nas uvijek voli, Petrinja …………………………………………………</w:t>
      </w:r>
      <w:r w:rsidR="00034C9A" w:rsidRPr="00561805">
        <w:rPr>
          <w:rFonts w:ascii="Bookman Old Style" w:hAnsi="Bookman Old Style"/>
          <w:i/>
        </w:rPr>
        <w:t>.</w:t>
      </w:r>
      <w:r w:rsidR="00034C9A" w:rsidRPr="00561805">
        <w:rPr>
          <w:rFonts w:ascii="Bookman Old Style" w:hAnsi="Bookman Old Style"/>
        </w:rPr>
        <w:t xml:space="preserve"> 157</w:t>
      </w:r>
    </w:p>
    <w:p w:rsidR="00034C9A" w:rsidRPr="00561805" w:rsidRDefault="00034C9A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  <w:i/>
        </w:rPr>
        <w:t xml:space="preserve">       E Twinning projekti……………………………………………………………….</w:t>
      </w:r>
      <w:r w:rsidRPr="00561805">
        <w:rPr>
          <w:rFonts w:ascii="Bookman Old Style" w:hAnsi="Bookman Old Style"/>
        </w:rPr>
        <w:t xml:space="preserve"> 158</w:t>
      </w:r>
    </w:p>
    <w:p w:rsidR="00034C9A" w:rsidRPr="00561805" w:rsidRDefault="00034C9A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 xml:space="preserve">       </w:t>
      </w:r>
      <w:r w:rsidRPr="00561805">
        <w:rPr>
          <w:rFonts w:ascii="Bookman Old Style" w:hAnsi="Bookman Old Style"/>
          <w:i/>
        </w:rPr>
        <w:t>Igrom do znanja i zabave ………………………………………………………</w:t>
      </w:r>
      <w:r w:rsidRPr="00561805">
        <w:rPr>
          <w:rFonts w:ascii="Bookman Old Style" w:hAnsi="Bookman Old Style"/>
        </w:rPr>
        <w:t xml:space="preserve">  159</w:t>
      </w:r>
    </w:p>
    <w:p w:rsidR="009E763B" w:rsidRPr="00561805" w:rsidRDefault="00395A40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  <w:b/>
        </w:rPr>
        <w:t xml:space="preserve">   8</w:t>
      </w:r>
      <w:r w:rsidR="009E763B" w:rsidRPr="00561805">
        <w:rPr>
          <w:rFonts w:ascii="Bookman Old Style" w:hAnsi="Bookman Old Style"/>
          <w:b/>
        </w:rPr>
        <w:t>. Kurikulum zdravstvenog odgoja..................................................</w:t>
      </w:r>
      <w:r w:rsidR="008579B1" w:rsidRPr="00561805">
        <w:rPr>
          <w:rFonts w:ascii="Bookman Old Style" w:hAnsi="Bookman Old Style"/>
          <w:b/>
        </w:rPr>
        <w:t xml:space="preserve"> </w:t>
      </w:r>
      <w:r w:rsidR="00034C9A" w:rsidRPr="00561805">
        <w:rPr>
          <w:rFonts w:ascii="Bookman Old Style" w:hAnsi="Bookman Old Style"/>
        </w:rPr>
        <w:t>160</w:t>
      </w:r>
    </w:p>
    <w:p w:rsidR="00395A40" w:rsidRPr="00561805" w:rsidRDefault="00395A40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  <w:b/>
        </w:rPr>
        <w:t xml:space="preserve">   9. Kurikulum građanskog odgoja i obrazovanja...............................</w:t>
      </w:r>
      <w:r w:rsidR="00034C9A" w:rsidRPr="00561805">
        <w:rPr>
          <w:rFonts w:ascii="Bookman Old Style" w:hAnsi="Bookman Old Style"/>
        </w:rPr>
        <w:t xml:space="preserve"> 166</w:t>
      </w:r>
    </w:p>
    <w:p w:rsidR="005E5A7C" w:rsidRPr="00561805" w:rsidRDefault="00395A40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  <w:b/>
        </w:rPr>
        <w:t>10</w:t>
      </w:r>
      <w:r w:rsidR="005E5A7C" w:rsidRPr="00561805">
        <w:rPr>
          <w:rFonts w:ascii="Bookman Old Style" w:hAnsi="Bookman Old Style"/>
          <w:b/>
        </w:rPr>
        <w:t>.</w:t>
      </w:r>
      <w:r w:rsidR="005E5A7C" w:rsidRPr="00561805">
        <w:rPr>
          <w:rFonts w:ascii="Bookman Old Style" w:hAnsi="Bookman Old Style"/>
          <w:b/>
        </w:rPr>
        <w:tab/>
        <w:t>Ostalo ......................................................................................</w:t>
      </w:r>
      <w:r w:rsidR="005E5A7C" w:rsidRPr="00561805">
        <w:rPr>
          <w:rFonts w:ascii="Bookman Old Style" w:hAnsi="Bookman Old Style"/>
          <w:b/>
        </w:rPr>
        <w:tab/>
      </w:r>
      <w:r w:rsidR="00034C9A" w:rsidRPr="00561805">
        <w:rPr>
          <w:rFonts w:ascii="Bookman Old Style" w:hAnsi="Bookman Old Style"/>
        </w:rPr>
        <w:t>168</w:t>
      </w:r>
    </w:p>
    <w:p w:rsidR="005E5A7C" w:rsidRPr="00561805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ab/>
      </w:r>
      <w:r w:rsidRPr="00561805">
        <w:rPr>
          <w:rFonts w:ascii="Bookman Old Style" w:hAnsi="Bookman Old Style"/>
          <w:i/>
        </w:rPr>
        <w:t>Izvannastavni obogaćeni program za grupu darovitih učenika .........</w:t>
      </w:r>
      <w:r w:rsidRPr="00561805">
        <w:rPr>
          <w:rFonts w:ascii="Bookman Old Style" w:hAnsi="Bookman Old Style"/>
          <w:i/>
        </w:rPr>
        <w:tab/>
      </w:r>
      <w:r w:rsidR="00034C9A" w:rsidRPr="00561805">
        <w:rPr>
          <w:rFonts w:ascii="Bookman Old Style" w:hAnsi="Bookman Old Style"/>
        </w:rPr>
        <w:t>169</w:t>
      </w:r>
    </w:p>
    <w:p w:rsidR="00D07B20" w:rsidRPr="00561805" w:rsidRDefault="00D07B20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  <w:i/>
        </w:rPr>
        <w:t xml:space="preserve">        Volonterski klub Tadija ………………………………………………………. </w:t>
      </w:r>
      <w:r w:rsidRPr="00561805">
        <w:rPr>
          <w:rFonts w:ascii="Bookman Old Style" w:hAnsi="Bookman Old Style"/>
        </w:rPr>
        <w:t xml:space="preserve">  </w:t>
      </w:r>
      <w:r w:rsidR="00034C9A" w:rsidRPr="00561805">
        <w:rPr>
          <w:rFonts w:ascii="Bookman Old Style" w:hAnsi="Bookman Old Style"/>
        </w:rPr>
        <w:t>170</w:t>
      </w:r>
    </w:p>
    <w:p w:rsidR="005E5A7C" w:rsidRPr="00561805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ab/>
      </w:r>
      <w:r w:rsidR="009E763B" w:rsidRPr="00561805">
        <w:rPr>
          <w:rFonts w:ascii="Bookman Old Style" w:hAnsi="Bookman Old Style"/>
          <w:i/>
        </w:rPr>
        <w:t>Produženi boravak.....................</w:t>
      </w:r>
      <w:r w:rsidRPr="00561805">
        <w:rPr>
          <w:rFonts w:ascii="Bookman Old Style" w:hAnsi="Bookman Old Style"/>
          <w:i/>
        </w:rPr>
        <w:t>........................................................</w:t>
      </w:r>
      <w:r w:rsidRPr="00561805">
        <w:rPr>
          <w:rFonts w:ascii="Bookman Old Style" w:hAnsi="Bookman Old Style"/>
          <w:i/>
        </w:rPr>
        <w:tab/>
      </w:r>
      <w:r w:rsidR="00034C9A" w:rsidRPr="00561805">
        <w:rPr>
          <w:rFonts w:ascii="Bookman Old Style" w:hAnsi="Bookman Old Style"/>
        </w:rPr>
        <w:t>171</w:t>
      </w:r>
    </w:p>
    <w:p w:rsidR="005E5A7C" w:rsidRPr="00561805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ab/>
      </w:r>
      <w:r w:rsidRPr="00561805">
        <w:rPr>
          <w:rFonts w:ascii="Bookman Old Style" w:hAnsi="Bookman Old Style"/>
          <w:i/>
        </w:rPr>
        <w:t>Učenička zadruga „Stucka“ ...............................................................</w:t>
      </w:r>
      <w:r w:rsidRPr="00561805">
        <w:rPr>
          <w:rFonts w:ascii="Bookman Old Style" w:hAnsi="Bookman Old Style"/>
          <w:i/>
        </w:rPr>
        <w:tab/>
      </w:r>
      <w:r w:rsidR="00034C9A" w:rsidRPr="00561805">
        <w:rPr>
          <w:rFonts w:ascii="Bookman Old Style" w:hAnsi="Bookman Old Style"/>
        </w:rPr>
        <w:t>172</w:t>
      </w:r>
    </w:p>
    <w:p w:rsidR="00BC672D" w:rsidRPr="00561805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ab/>
      </w:r>
      <w:r w:rsidRPr="00561805">
        <w:rPr>
          <w:rFonts w:ascii="Bookman Old Style" w:hAnsi="Bookman Old Style"/>
          <w:i/>
        </w:rPr>
        <w:t>Školsko športsko društvo ...................................................................</w:t>
      </w:r>
      <w:r w:rsidRPr="00561805">
        <w:rPr>
          <w:rFonts w:ascii="Bookman Old Style" w:hAnsi="Bookman Old Style"/>
          <w:i/>
        </w:rPr>
        <w:tab/>
      </w:r>
      <w:r w:rsidR="00034C9A" w:rsidRPr="00561805">
        <w:rPr>
          <w:rFonts w:ascii="Bookman Old Style" w:hAnsi="Bookman Old Style"/>
        </w:rPr>
        <w:t>173</w:t>
      </w:r>
    </w:p>
    <w:p w:rsidR="00395A40" w:rsidRPr="00561805" w:rsidRDefault="00395A40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  <w:i/>
        </w:rPr>
        <w:t xml:space="preserve">         Kreativne socijalizacijske skupine......................................................</w:t>
      </w:r>
      <w:r w:rsidR="00034C9A" w:rsidRPr="00561805">
        <w:rPr>
          <w:rFonts w:ascii="Bookman Old Style" w:hAnsi="Bookman Old Style"/>
        </w:rPr>
        <w:t xml:space="preserve">  174</w:t>
      </w:r>
    </w:p>
    <w:p w:rsidR="00AE70A9" w:rsidRPr="00561805" w:rsidRDefault="00AE70A9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  <w:i/>
        </w:rPr>
        <w:t xml:space="preserve">         Pomoć u učenju ..................................................................................  </w:t>
      </w:r>
      <w:r w:rsidR="00034C9A" w:rsidRPr="00561805">
        <w:rPr>
          <w:rFonts w:ascii="Bookman Old Style" w:hAnsi="Bookman Old Style"/>
        </w:rPr>
        <w:t>175</w:t>
      </w:r>
    </w:p>
    <w:p w:rsidR="00420DFC" w:rsidRPr="00561805" w:rsidRDefault="005E5A7C" w:rsidP="00BC672D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ab/>
      </w:r>
      <w:r w:rsidRPr="00561805">
        <w:rPr>
          <w:rFonts w:ascii="Bookman Old Style" w:hAnsi="Bookman Old Style"/>
          <w:i/>
        </w:rPr>
        <w:t>Program rada s roditeljima djece s posebnim potrebama ..................</w:t>
      </w:r>
      <w:r w:rsidRPr="00561805">
        <w:rPr>
          <w:rFonts w:ascii="Bookman Old Style" w:hAnsi="Bookman Old Style"/>
          <w:i/>
        </w:rPr>
        <w:tab/>
      </w:r>
      <w:r w:rsidR="00034C9A" w:rsidRPr="00561805">
        <w:rPr>
          <w:rFonts w:ascii="Bookman Old Style" w:hAnsi="Bookman Old Style"/>
        </w:rPr>
        <w:t>176</w:t>
      </w:r>
    </w:p>
    <w:p w:rsidR="00420DFC" w:rsidRPr="00561805" w:rsidRDefault="00420DF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 xml:space="preserve">        </w:t>
      </w:r>
      <w:r w:rsidRPr="00561805">
        <w:rPr>
          <w:rFonts w:ascii="Bookman Old Style" w:hAnsi="Bookman Old Style"/>
          <w:i/>
        </w:rPr>
        <w:t>Prevencija socijalno neprihvatljivog ponašanja djece i mladih............</w:t>
      </w:r>
      <w:r w:rsidR="00034C9A" w:rsidRPr="00561805">
        <w:rPr>
          <w:rFonts w:ascii="Bookman Old Style" w:hAnsi="Bookman Old Style"/>
        </w:rPr>
        <w:t xml:space="preserve">  177</w:t>
      </w:r>
    </w:p>
    <w:p w:rsidR="00420DFC" w:rsidRPr="00561805" w:rsidRDefault="00420DF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 xml:space="preserve">        </w:t>
      </w:r>
      <w:r w:rsidRPr="00561805">
        <w:rPr>
          <w:rFonts w:ascii="Bookman Old Style" w:hAnsi="Bookman Old Style"/>
          <w:i/>
        </w:rPr>
        <w:t>Savjetodavni rad s roditeljima djece ................................................</w:t>
      </w:r>
      <w:r w:rsidR="00C41BE6" w:rsidRPr="00561805">
        <w:rPr>
          <w:rFonts w:ascii="Bookman Old Style" w:hAnsi="Bookman Old Style"/>
          <w:i/>
        </w:rPr>
        <w:t xml:space="preserve">.  </w:t>
      </w:r>
      <w:r w:rsidR="000B5711" w:rsidRPr="00561805">
        <w:rPr>
          <w:rFonts w:ascii="Bookman Old Style" w:hAnsi="Bookman Old Style"/>
        </w:rPr>
        <w:t xml:space="preserve"> </w:t>
      </w:r>
      <w:r w:rsidR="00034C9A" w:rsidRPr="00561805">
        <w:rPr>
          <w:rFonts w:ascii="Bookman Old Style" w:hAnsi="Bookman Old Style"/>
        </w:rPr>
        <w:t xml:space="preserve"> 178</w:t>
      </w:r>
    </w:p>
    <w:p w:rsidR="005E5A7C" w:rsidRPr="00561805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  <w:b/>
        </w:rPr>
        <w:t>11.</w:t>
      </w:r>
      <w:r w:rsidRPr="00561805">
        <w:rPr>
          <w:rFonts w:ascii="Bookman Old Style" w:hAnsi="Bookman Old Style"/>
          <w:b/>
        </w:rPr>
        <w:tab/>
        <w:t xml:space="preserve">Izvannastavne aktivnosti ......................................................... </w:t>
      </w:r>
      <w:r w:rsidRPr="00561805">
        <w:rPr>
          <w:rFonts w:ascii="Bookman Old Style" w:hAnsi="Bookman Old Style"/>
          <w:b/>
        </w:rPr>
        <w:tab/>
      </w:r>
      <w:r w:rsidR="00034C9A" w:rsidRPr="00561805">
        <w:rPr>
          <w:rFonts w:ascii="Bookman Old Style" w:hAnsi="Bookman Old Style"/>
        </w:rPr>
        <w:t>179</w:t>
      </w:r>
    </w:p>
    <w:p w:rsidR="005E5A7C" w:rsidRPr="00561805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ab/>
      </w:r>
      <w:r w:rsidR="00034C9A" w:rsidRPr="00561805">
        <w:rPr>
          <w:rFonts w:ascii="Bookman Old Style" w:hAnsi="Bookman Old Style"/>
          <w:i/>
        </w:rPr>
        <w:t>Dramska</w:t>
      </w:r>
      <w:r w:rsidRPr="00561805">
        <w:rPr>
          <w:rFonts w:ascii="Bookman Old Style" w:hAnsi="Bookman Old Style"/>
          <w:i/>
        </w:rPr>
        <w:t>.............................................................................................</w:t>
      </w:r>
      <w:r w:rsidRPr="00561805">
        <w:rPr>
          <w:rFonts w:ascii="Bookman Old Style" w:hAnsi="Bookman Old Style"/>
          <w:i/>
        </w:rPr>
        <w:tab/>
      </w:r>
      <w:r w:rsidR="001E1B13" w:rsidRPr="00561805">
        <w:rPr>
          <w:rFonts w:ascii="Bookman Old Style" w:hAnsi="Bookman Old Style"/>
        </w:rPr>
        <w:t>1</w:t>
      </w:r>
      <w:r w:rsidR="00034C9A" w:rsidRPr="00561805">
        <w:rPr>
          <w:rFonts w:ascii="Bookman Old Style" w:hAnsi="Bookman Old Style"/>
        </w:rPr>
        <w:t>80</w:t>
      </w:r>
    </w:p>
    <w:p w:rsidR="005E5A7C" w:rsidRPr="00561805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ab/>
      </w:r>
      <w:r w:rsidRPr="00561805">
        <w:rPr>
          <w:rFonts w:ascii="Bookman Old Style" w:hAnsi="Bookman Old Style"/>
          <w:i/>
        </w:rPr>
        <w:t>Mali volonteri</w:t>
      </w:r>
      <w:r w:rsidR="000B5711" w:rsidRPr="00561805">
        <w:rPr>
          <w:rFonts w:ascii="Bookman Old Style" w:hAnsi="Bookman Old Style"/>
          <w:i/>
        </w:rPr>
        <w:t>………………</w:t>
      </w:r>
      <w:r w:rsidRPr="00561805">
        <w:rPr>
          <w:rFonts w:ascii="Bookman Old Style" w:hAnsi="Bookman Old Style"/>
          <w:i/>
        </w:rPr>
        <w:t>..................................................................</w:t>
      </w:r>
      <w:r w:rsidRPr="00561805">
        <w:rPr>
          <w:rFonts w:ascii="Bookman Old Style" w:hAnsi="Bookman Old Style"/>
          <w:i/>
        </w:rPr>
        <w:tab/>
      </w:r>
      <w:r w:rsidR="00034C9A" w:rsidRPr="00561805">
        <w:rPr>
          <w:rFonts w:ascii="Bookman Old Style" w:hAnsi="Bookman Old Style"/>
        </w:rPr>
        <w:t>182</w:t>
      </w:r>
    </w:p>
    <w:p w:rsidR="005E5A7C" w:rsidRPr="00561805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ab/>
      </w:r>
      <w:r w:rsidR="000B5711" w:rsidRPr="00561805">
        <w:rPr>
          <w:rFonts w:ascii="Bookman Old Style" w:hAnsi="Bookman Old Style"/>
          <w:i/>
        </w:rPr>
        <w:t>Mali kreativci………..</w:t>
      </w:r>
      <w:r w:rsidR="00BC672D" w:rsidRPr="00561805">
        <w:rPr>
          <w:rFonts w:ascii="Bookman Old Style" w:hAnsi="Bookman Old Style"/>
          <w:i/>
        </w:rPr>
        <w:t>………………….</w:t>
      </w:r>
      <w:r w:rsidR="008579B1" w:rsidRPr="00561805">
        <w:rPr>
          <w:rFonts w:ascii="Bookman Old Style" w:hAnsi="Bookman Old Style"/>
          <w:i/>
        </w:rPr>
        <w:t xml:space="preserve"> </w:t>
      </w:r>
      <w:r w:rsidR="006C177F" w:rsidRPr="00561805">
        <w:rPr>
          <w:rFonts w:ascii="Bookman Old Style" w:hAnsi="Bookman Old Style"/>
          <w:i/>
        </w:rPr>
        <w:t>..................................</w:t>
      </w:r>
      <w:r w:rsidR="00C41BE6" w:rsidRPr="00561805">
        <w:rPr>
          <w:rFonts w:ascii="Bookman Old Style" w:hAnsi="Bookman Old Style"/>
          <w:i/>
        </w:rPr>
        <w:t>....</w:t>
      </w:r>
      <w:r w:rsidR="006C177F" w:rsidRPr="00561805">
        <w:rPr>
          <w:rFonts w:ascii="Bookman Old Style" w:hAnsi="Bookman Old Style"/>
          <w:i/>
        </w:rPr>
        <w:t xml:space="preserve">..........   </w:t>
      </w:r>
      <w:r w:rsidR="00BC672D" w:rsidRPr="00561805">
        <w:rPr>
          <w:rFonts w:ascii="Bookman Old Style" w:hAnsi="Bookman Old Style"/>
          <w:i/>
        </w:rPr>
        <w:t xml:space="preserve"> </w:t>
      </w:r>
      <w:r w:rsidR="00034C9A" w:rsidRPr="00561805">
        <w:rPr>
          <w:rFonts w:ascii="Bookman Old Style" w:hAnsi="Bookman Old Style"/>
        </w:rPr>
        <w:t>183</w:t>
      </w:r>
    </w:p>
    <w:p w:rsidR="00034C9A" w:rsidRPr="00561805" w:rsidRDefault="00034C9A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 xml:space="preserve">        </w:t>
      </w:r>
      <w:r w:rsidRPr="00561805">
        <w:rPr>
          <w:rFonts w:ascii="Bookman Old Style" w:hAnsi="Bookman Old Style"/>
          <w:i/>
        </w:rPr>
        <w:t>Mali istraživači ………………………………………………………………..</w:t>
      </w:r>
      <w:r w:rsidRPr="00561805">
        <w:rPr>
          <w:rFonts w:ascii="Bookman Old Style" w:hAnsi="Bookman Old Style"/>
        </w:rPr>
        <w:t xml:space="preserve">   184</w:t>
      </w:r>
    </w:p>
    <w:p w:rsidR="005E5A7C" w:rsidRPr="00561805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ab/>
      </w:r>
      <w:r w:rsidR="009904D7" w:rsidRPr="00561805">
        <w:rPr>
          <w:rFonts w:ascii="Bookman Old Style" w:hAnsi="Bookman Old Style"/>
          <w:i/>
        </w:rPr>
        <w:t>Mali recitatori........................</w:t>
      </w:r>
      <w:r w:rsidRPr="00561805">
        <w:rPr>
          <w:rFonts w:ascii="Bookman Old Style" w:hAnsi="Bookman Old Style"/>
          <w:i/>
        </w:rPr>
        <w:t>..............................................................</w:t>
      </w:r>
      <w:r w:rsidR="008579B1" w:rsidRPr="00561805">
        <w:rPr>
          <w:rFonts w:ascii="Bookman Old Style" w:hAnsi="Bookman Old Style"/>
          <w:i/>
        </w:rPr>
        <w:t xml:space="preserve">   </w:t>
      </w:r>
      <w:r w:rsidR="00034C9A" w:rsidRPr="00561805">
        <w:rPr>
          <w:rFonts w:ascii="Bookman Old Style" w:hAnsi="Bookman Old Style"/>
        </w:rPr>
        <w:t>185</w:t>
      </w:r>
    </w:p>
    <w:p w:rsidR="008579B1" w:rsidRPr="00561805" w:rsidRDefault="008579B1" w:rsidP="008579B1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 xml:space="preserve">        </w:t>
      </w:r>
      <w:r w:rsidR="00034C9A" w:rsidRPr="00561805">
        <w:rPr>
          <w:rFonts w:ascii="Bookman Old Style" w:hAnsi="Bookman Old Style"/>
          <w:i/>
        </w:rPr>
        <w:t>Mladi čuvari kulturne baštine..</w:t>
      </w:r>
      <w:r w:rsidRPr="00561805">
        <w:rPr>
          <w:rFonts w:ascii="Bookman Old Style" w:hAnsi="Bookman Old Style"/>
          <w:i/>
        </w:rPr>
        <w:t xml:space="preserve">……………………………………………… </w:t>
      </w:r>
      <w:r w:rsidR="00BC672D" w:rsidRPr="00561805">
        <w:rPr>
          <w:rFonts w:ascii="Bookman Old Style" w:hAnsi="Bookman Old Style"/>
          <w:i/>
        </w:rPr>
        <w:t xml:space="preserve"> </w:t>
      </w:r>
      <w:r w:rsidR="00034C9A" w:rsidRPr="00561805">
        <w:rPr>
          <w:rFonts w:ascii="Bookman Old Style" w:hAnsi="Bookman Old Style"/>
        </w:rPr>
        <w:t>186</w:t>
      </w:r>
    </w:p>
    <w:p w:rsidR="00BC672D" w:rsidRPr="00561805" w:rsidRDefault="00BC672D" w:rsidP="008579B1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 xml:space="preserve">       </w:t>
      </w:r>
      <w:r w:rsidR="00034C9A" w:rsidRPr="00561805">
        <w:rPr>
          <w:rFonts w:ascii="Bookman Old Style" w:hAnsi="Bookman Old Style"/>
          <w:i/>
        </w:rPr>
        <w:t xml:space="preserve"> Glagoljaši</w:t>
      </w:r>
      <w:r w:rsidRPr="00561805">
        <w:rPr>
          <w:rFonts w:ascii="Bookman Old Style" w:hAnsi="Bookman Old Style"/>
          <w:i/>
        </w:rPr>
        <w:t xml:space="preserve">…………………………………………………………………………  </w:t>
      </w:r>
      <w:r w:rsidR="00034C9A" w:rsidRPr="00561805">
        <w:rPr>
          <w:rFonts w:ascii="Bookman Old Style" w:hAnsi="Bookman Old Style"/>
        </w:rPr>
        <w:t>187</w:t>
      </w:r>
    </w:p>
    <w:p w:rsidR="00C41BE6" w:rsidRPr="00561805" w:rsidRDefault="0030341E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 xml:space="preserve">        </w:t>
      </w:r>
      <w:r w:rsidR="00D27478" w:rsidRPr="00561805">
        <w:rPr>
          <w:rFonts w:ascii="Bookman Old Style" w:hAnsi="Bookman Old Style"/>
          <w:i/>
        </w:rPr>
        <w:t xml:space="preserve">Literarno – novinarska </w:t>
      </w:r>
      <w:r w:rsidRPr="00561805">
        <w:rPr>
          <w:rFonts w:ascii="Bookman Old Style" w:hAnsi="Bookman Old Style"/>
          <w:i/>
        </w:rPr>
        <w:t>………………………………………………………..</w:t>
      </w:r>
      <w:r w:rsidR="00D27478" w:rsidRPr="00561805">
        <w:rPr>
          <w:rFonts w:ascii="Bookman Old Style" w:hAnsi="Bookman Old Style"/>
        </w:rPr>
        <w:t xml:space="preserve">  </w:t>
      </w:r>
      <w:r w:rsidR="00034C9A" w:rsidRPr="00561805">
        <w:rPr>
          <w:rFonts w:ascii="Bookman Old Style" w:hAnsi="Bookman Old Style"/>
        </w:rPr>
        <w:t>188</w:t>
      </w:r>
    </w:p>
    <w:p w:rsidR="00D27478" w:rsidRPr="00561805" w:rsidRDefault="00D27478" w:rsidP="00D27478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  <w:i/>
        </w:rPr>
        <w:t xml:space="preserve">        Mali ekolozi ……………………………………………………………………..</w:t>
      </w:r>
      <w:r w:rsidRPr="00561805">
        <w:rPr>
          <w:rFonts w:ascii="Bookman Old Style" w:hAnsi="Bookman Old Style"/>
        </w:rPr>
        <w:t xml:space="preserve">  </w:t>
      </w:r>
      <w:r w:rsidR="00034C9A" w:rsidRPr="00561805">
        <w:rPr>
          <w:rFonts w:ascii="Bookman Old Style" w:hAnsi="Bookman Old Style"/>
        </w:rPr>
        <w:t xml:space="preserve"> 189</w:t>
      </w:r>
    </w:p>
    <w:p w:rsidR="005E5A7C" w:rsidRPr="00561805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ab/>
      </w:r>
      <w:r w:rsidR="009904D7" w:rsidRPr="00561805">
        <w:rPr>
          <w:rFonts w:ascii="Bookman Old Style" w:hAnsi="Bookman Old Style"/>
          <w:i/>
        </w:rPr>
        <w:t>Likovna skupina .......................</w:t>
      </w:r>
      <w:r w:rsidRPr="00561805">
        <w:rPr>
          <w:rFonts w:ascii="Bookman Old Style" w:hAnsi="Bookman Old Style"/>
          <w:i/>
        </w:rPr>
        <w:t>.........................................................</w:t>
      </w:r>
      <w:r w:rsidR="008579B1" w:rsidRPr="00561805">
        <w:rPr>
          <w:rFonts w:ascii="Bookman Old Style" w:hAnsi="Bookman Old Style"/>
          <w:i/>
        </w:rPr>
        <w:t xml:space="preserve"> </w:t>
      </w:r>
      <w:r w:rsidR="00034C9A" w:rsidRPr="00561805">
        <w:rPr>
          <w:rFonts w:ascii="Bookman Old Style" w:hAnsi="Bookman Old Style"/>
        </w:rPr>
        <w:t xml:space="preserve">   190</w:t>
      </w:r>
    </w:p>
    <w:p w:rsidR="00034C9A" w:rsidRPr="00561805" w:rsidRDefault="00034C9A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 xml:space="preserve">        </w:t>
      </w:r>
      <w:r w:rsidRPr="00561805">
        <w:rPr>
          <w:rFonts w:ascii="Bookman Old Style" w:hAnsi="Bookman Old Style"/>
          <w:i/>
        </w:rPr>
        <w:t xml:space="preserve">Knjiški moljci ………………………………………………………………….. </w:t>
      </w:r>
      <w:r w:rsidRPr="00561805">
        <w:rPr>
          <w:rFonts w:ascii="Bookman Old Style" w:hAnsi="Bookman Old Style"/>
        </w:rPr>
        <w:t xml:space="preserve">   192</w:t>
      </w:r>
    </w:p>
    <w:p w:rsidR="005E5A7C" w:rsidRPr="00561805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ab/>
      </w:r>
      <w:r w:rsidR="00BC672D" w:rsidRPr="00561805">
        <w:rPr>
          <w:rFonts w:ascii="Bookman Old Style" w:hAnsi="Bookman Old Style"/>
          <w:i/>
        </w:rPr>
        <w:t xml:space="preserve">Priče budilice </w:t>
      </w:r>
      <w:r w:rsidR="00EF16A9" w:rsidRPr="00561805">
        <w:rPr>
          <w:rFonts w:ascii="Bookman Old Style" w:hAnsi="Bookman Old Style"/>
          <w:i/>
        </w:rPr>
        <w:t xml:space="preserve"> </w:t>
      </w:r>
      <w:r w:rsidRPr="00561805">
        <w:rPr>
          <w:rFonts w:ascii="Bookman Old Style" w:hAnsi="Bookman Old Style"/>
          <w:i/>
        </w:rPr>
        <w:t>.......................................................</w:t>
      </w:r>
      <w:r w:rsidR="008579B1" w:rsidRPr="00561805">
        <w:rPr>
          <w:rFonts w:ascii="Bookman Old Style" w:hAnsi="Bookman Old Style"/>
          <w:i/>
        </w:rPr>
        <w:t xml:space="preserve">..............................   </w:t>
      </w:r>
      <w:r w:rsidR="00034C9A" w:rsidRPr="00561805">
        <w:rPr>
          <w:rFonts w:ascii="Bookman Old Style" w:hAnsi="Bookman Old Style"/>
        </w:rPr>
        <w:t xml:space="preserve"> 193</w:t>
      </w:r>
    </w:p>
    <w:p w:rsidR="00034C9A" w:rsidRPr="00561805" w:rsidRDefault="00034C9A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 xml:space="preserve">        </w:t>
      </w:r>
      <w:r w:rsidRPr="00561805">
        <w:rPr>
          <w:rFonts w:ascii="Bookman Old Style" w:hAnsi="Bookman Old Style"/>
          <w:i/>
        </w:rPr>
        <w:t>Mala čitaonica ………………………………………………………………….</w:t>
      </w:r>
      <w:r w:rsidRPr="00561805">
        <w:rPr>
          <w:rFonts w:ascii="Bookman Old Style" w:hAnsi="Bookman Old Style"/>
        </w:rPr>
        <w:t xml:space="preserve">   194</w:t>
      </w:r>
    </w:p>
    <w:p w:rsidR="005E5A7C" w:rsidRPr="00561805" w:rsidRDefault="00EF16A9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 xml:space="preserve">        </w:t>
      </w:r>
      <w:r w:rsidR="00BC672D" w:rsidRPr="00561805">
        <w:rPr>
          <w:rFonts w:ascii="Bookman Old Style" w:hAnsi="Bookman Old Style"/>
          <w:i/>
        </w:rPr>
        <w:t xml:space="preserve">Male vezilje </w:t>
      </w:r>
      <w:r w:rsidR="008579B1" w:rsidRPr="00561805">
        <w:rPr>
          <w:rFonts w:ascii="Bookman Old Style" w:hAnsi="Bookman Old Style"/>
          <w:i/>
        </w:rPr>
        <w:t>………..</w:t>
      </w:r>
      <w:r w:rsidRPr="00561805">
        <w:rPr>
          <w:rFonts w:ascii="Bookman Old Style" w:hAnsi="Bookman Old Style"/>
          <w:i/>
        </w:rPr>
        <w:t xml:space="preserve">..........................................................................  </w:t>
      </w:r>
      <w:r w:rsidR="00BC672D" w:rsidRPr="00561805">
        <w:rPr>
          <w:rFonts w:ascii="Bookman Old Style" w:hAnsi="Bookman Old Style"/>
        </w:rPr>
        <w:t xml:space="preserve"> </w:t>
      </w:r>
      <w:r w:rsidR="00034C9A" w:rsidRPr="00561805">
        <w:rPr>
          <w:rFonts w:ascii="Bookman Old Style" w:hAnsi="Bookman Old Style"/>
        </w:rPr>
        <w:t xml:space="preserve">   195</w:t>
      </w:r>
    </w:p>
    <w:p w:rsidR="0030341E" w:rsidRPr="00561805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ab/>
      </w:r>
      <w:r w:rsidR="00D27478" w:rsidRPr="00561805">
        <w:rPr>
          <w:rFonts w:ascii="Bookman Old Style" w:hAnsi="Bookman Old Style"/>
          <w:i/>
        </w:rPr>
        <w:t>Mali botaničari …..</w:t>
      </w:r>
      <w:r w:rsidRPr="00561805">
        <w:rPr>
          <w:rFonts w:ascii="Bookman Old Style" w:hAnsi="Bookman Old Style"/>
          <w:i/>
        </w:rPr>
        <w:t xml:space="preserve"> .............................................................................</w:t>
      </w:r>
      <w:r w:rsidR="008579B1" w:rsidRPr="00561805">
        <w:rPr>
          <w:rFonts w:ascii="Bookman Old Style" w:hAnsi="Bookman Old Style"/>
          <w:i/>
        </w:rPr>
        <w:t xml:space="preserve">  </w:t>
      </w:r>
      <w:r w:rsidR="008579B1" w:rsidRPr="00561805">
        <w:rPr>
          <w:rFonts w:ascii="Bookman Old Style" w:hAnsi="Bookman Old Style"/>
        </w:rPr>
        <w:t xml:space="preserve"> </w:t>
      </w:r>
      <w:r w:rsidR="00034C9A" w:rsidRPr="00561805">
        <w:rPr>
          <w:rFonts w:ascii="Bookman Old Style" w:hAnsi="Bookman Old Style"/>
        </w:rPr>
        <w:t xml:space="preserve"> 196</w:t>
      </w:r>
    </w:p>
    <w:p w:rsidR="005E5A7C" w:rsidRPr="00561805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ab/>
      </w:r>
      <w:r w:rsidR="00D27478" w:rsidRPr="00561805">
        <w:rPr>
          <w:rFonts w:ascii="Bookman Old Style" w:hAnsi="Bookman Old Style"/>
          <w:i/>
        </w:rPr>
        <w:t>P</w:t>
      </w:r>
      <w:r w:rsidRPr="00561805">
        <w:rPr>
          <w:rFonts w:ascii="Bookman Old Style" w:hAnsi="Bookman Old Style"/>
          <w:i/>
        </w:rPr>
        <w:t>jevački zbor ...........</w:t>
      </w:r>
      <w:r w:rsidR="00D27478" w:rsidRPr="00561805">
        <w:rPr>
          <w:rFonts w:ascii="Bookman Old Style" w:hAnsi="Bookman Old Style"/>
          <w:i/>
        </w:rPr>
        <w:t>...........</w:t>
      </w:r>
      <w:r w:rsidRPr="00561805">
        <w:rPr>
          <w:rFonts w:ascii="Bookman Old Style" w:hAnsi="Bookman Old Style"/>
          <w:i/>
        </w:rPr>
        <w:t xml:space="preserve">................................................................. </w:t>
      </w:r>
      <w:r w:rsidR="008579B1" w:rsidRPr="00561805">
        <w:rPr>
          <w:rFonts w:ascii="Bookman Old Style" w:hAnsi="Bookman Old Style"/>
          <w:i/>
        </w:rPr>
        <w:t xml:space="preserve"> </w:t>
      </w:r>
      <w:r w:rsidR="00034C9A" w:rsidRPr="00561805">
        <w:rPr>
          <w:rFonts w:ascii="Bookman Old Style" w:hAnsi="Bookman Old Style"/>
        </w:rPr>
        <w:t xml:space="preserve"> 197</w:t>
      </w:r>
    </w:p>
    <w:p w:rsidR="005E5A7C" w:rsidRPr="00561805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ab/>
      </w:r>
      <w:r w:rsidRPr="00561805">
        <w:rPr>
          <w:rFonts w:ascii="Bookman Old Style" w:hAnsi="Bookman Old Style"/>
          <w:i/>
        </w:rPr>
        <w:t>Mladi knjižničari</w:t>
      </w:r>
      <w:r w:rsidR="00D27478" w:rsidRPr="00561805">
        <w:rPr>
          <w:rFonts w:ascii="Bookman Old Style" w:hAnsi="Bookman Old Style"/>
          <w:i/>
        </w:rPr>
        <w:t>…</w:t>
      </w:r>
      <w:r w:rsidRPr="00561805">
        <w:rPr>
          <w:rFonts w:ascii="Bookman Old Style" w:hAnsi="Bookman Old Style"/>
          <w:i/>
        </w:rPr>
        <w:t>...............................................................................</w:t>
      </w:r>
      <w:r w:rsidR="008579B1" w:rsidRPr="00561805">
        <w:rPr>
          <w:rFonts w:ascii="Bookman Old Style" w:hAnsi="Bookman Old Style"/>
          <w:i/>
        </w:rPr>
        <w:t xml:space="preserve"> </w:t>
      </w:r>
      <w:r w:rsidR="00034C9A" w:rsidRPr="00561805">
        <w:rPr>
          <w:rFonts w:ascii="Bookman Old Style" w:hAnsi="Bookman Old Style"/>
        </w:rPr>
        <w:t xml:space="preserve">  198</w:t>
      </w:r>
    </w:p>
    <w:p w:rsidR="00D27478" w:rsidRPr="00561805" w:rsidRDefault="00D27478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 xml:space="preserve">        </w:t>
      </w:r>
      <w:r w:rsidRPr="00561805">
        <w:rPr>
          <w:rFonts w:ascii="Bookman Old Style" w:hAnsi="Bookman Old Style"/>
          <w:i/>
        </w:rPr>
        <w:t xml:space="preserve">Povjesničari …………………………………………………………………….. </w:t>
      </w:r>
      <w:r w:rsidR="00034C9A" w:rsidRPr="00561805">
        <w:rPr>
          <w:rFonts w:ascii="Bookman Old Style" w:hAnsi="Bookman Old Style"/>
        </w:rPr>
        <w:t xml:space="preserve">  199</w:t>
      </w:r>
    </w:p>
    <w:p w:rsidR="00D27478" w:rsidRPr="00561805" w:rsidRDefault="00D27478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  <w:i/>
        </w:rPr>
        <w:lastRenderedPageBreak/>
        <w:t xml:space="preserve">         Geografi ………………………………………………………………………… </w:t>
      </w:r>
      <w:r w:rsidR="00034C9A" w:rsidRPr="00561805">
        <w:rPr>
          <w:rFonts w:ascii="Bookman Old Style" w:hAnsi="Bookman Old Style"/>
        </w:rPr>
        <w:t xml:space="preserve"> 200</w:t>
      </w:r>
    </w:p>
    <w:p w:rsidR="005E5A7C" w:rsidRPr="00561805" w:rsidRDefault="009904D7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 xml:space="preserve">        </w:t>
      </w:r>
      <w:r w:rsidR="00C41BE6" w:rsidRPr="00561805">
        <w:rPr>
          <w:rFonts w:ascii="Bookman Old Style" w:hAnsi="Bookman Old Style"/>
          <w:i/>
        </w:rPr>
        <w:t>Fizičari</w:t>
      </w:r>
      <w:r w:rsidR="00034C9A" w:rsidRPr="00561805">
        <w:rPr>
          <w:rFonts w:ascii="Bookman Old Style" w:hAnsi="Bookman Old Style"/>
          <w:i/>
        </w:rPr>
        <w:t xml:space="preserve"> - radioamateri</w:t>
      </w:r>
      <w:r w:rsidR="005E5A7C" w:rsidRPr="00561805">
        <w:rPr>
          <w:rFonts w:ascii="Bookman Old Style" w:hAnsi="Bookman Old Style"/>
          <w:i/>
        </w:rPr>
        <w:t>..............................................................</w:t>
      </w:r>
      <w:r w:rsidRPr="00561805">
        <w:rPr>
          <w:rFonts w:ascii="Bookman Old Style" w:hAnsi="Bookman Old Style"/>
          <w:i/>
        </w:rPr>
        <w:t>.........</w:t>
      </w:r>
      <w:r w:rsidR="005E5A7C" w:rsidRPr="00561805">
        <w:rPr>
          <w:rFonts w:ascii="Bookman Old Style" w:hAnsi="Bookman Old Style"/>
          <w:i/>
        </w:rPr>
        <w:t>.</w:t>
      </w:r>
      <w:r w:rsidR="0030341E" w:rsidRPr="00561805">
        <w:rPr>
          <w:rFonts w:ascii="Bookman Old Style" w:hAnsi="Bookman Old Style"/>
          <w:i/>
        </w:rPr>
        <w:t xml:space="preserve">  </w:t>
      </w:r>
      <w:r w:rsidR="00D27478" w:rsidRPr="00561805">
        <w:rPr>
          <w:rFonts w:ascii="Bookman Old Style" w:hAnsi="Bookman Old Style"/>
          <w:i/>
        </w:rPr>
        <w:t xml:space="preserve"> </w:t>
      </w:r>
      <w:r w:rsidR="00034C9A" w:rsidRPr="00561805">
        <w:rPr>
          <w:rFonts w:ascii="Bookman Old Style" w:hAnsi="Bookman Old Style"/>
        </w:rPr>
        <w:t>201</w:t>
      </w:r>
    </w:p>
    <w:p w:rsidR="0030341E" w:rsidRPr="00561805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ab/>
      </w:r>
      <w:r w:rsidRPr="00561805">
        <w:rPr>
          <w:rFonts w:ascii="Bookman Old Style" w:hAnsi="Bookman Old Style"/>
          <w:i/>
        </w:rPr>
        <w:t>Kreativno – vjeronaučna grupa ..........................................................</w:t>
      </w:r>
      <w:r w:rsidR="00034C9A" w:rsidRPr="00561805">
        <w:rPr>
          <w:rFonts w:ascii="Bookman Old Style" w:hAnsi="Bookman Old Style"/>
          <w:i/>
        </w:rPr>
        <w:t xml:space="preserve">  </w:t>
      </w:r>
      <w:r w:rsidR="00034C9A" w:rsidRPr="00561805">
        <w:rPr>
          <w:rFonts w:ascii="Bookman Old Style" w:hAnsi="Bookman Old Style"/>
        </w:rPr>
        <w:t>202</w:t>
      </w:r>
    </w:p>
    <w:p w:rsidR="005E5A7C" w:rsidRPr="00561805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ab/>
      </w:r>
      <w:r w:rsidRPr="00561805">
        <w:rPr>
          <w:rFonts w:ascii="Bookman Old Style" w:hAnsi="Bookman Old Style"/>
          <w:i/>
        </w:rPr>
        <w:t>Prometna grupa .................................................................................</w:t>
      </w:r>
      <w:r w:rsidR="00034C9A" w:rsidRPr="00561805">
        <w:rPr>
          <w:rFonts w:ascii="Bookman Old Style" w:hAnsi="Bookman Old Style"/>
          <w:i/>
        </w:rPr>
        <w:t xml:space="preserve">  </w:t>
      </w:r>
      <w:r w:rsidR="00034C9A" w:rsidRPr="00561805">
        <w:rPr>
          <w:rFonts w:ascii="Bookman Old Style" w:hAnsi="Bookman Old Style"/>
        </w:rPr>
        <w:t>203</w:t>
      </w:r>
    </w:p>
    <w:p w:rsidR="00034C9A" w:rsidRPr="00561805" w:rsidRDefault="00034C9A" w:rsidP="00034C9A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  <w:i/>
        </w:rPr>
        <w:t xml:space="preserve">         Modelari ………………………………………………………………………..</w:t>
      </w:r>
      <w:r w:rsidRPr="00561805">
        <w:rPr>
          <w:rFonts w:ascii="Bookman Old Style" w:hAnsi="Bookman Old Style"/>
        </w:rPr>
        <w:t xml:space="preserve">  204</w:t>
      </w:r>
    </w:p>
    <w:p w:rsidR="0041444C" w:rsidRPr="00561805" w:rsidRDefault="00D27478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 xml:space="preserve">        </w:t>
      </w:r>
      <w:r w:rsidRPr="00561805">
        <w:rPr>
          <w:rFonts w:ascii="Bookman Old Style" w:hAnsi="Bookman Old Style"/>
          <w:i/>
        </w:rPr>
        <w:t xml:space="preserve">Voćari ……………………………………………………………………………  </w:t>
      </w:r>
      <w:r w:rsidR="00034C9A" w:rsidRPr="00561805">
        <w:rPr>
          <w:rFonts w:ascii="Bookman Old Style" w:hAnsi="Bookman Old Style"/>
        </w:rPr>
        <w:t>20</w:t>
      </w:r>
      <w:r w:rsidR="00561805" w:rsidRPr="00561805">
        <w:rPr>
          <w:rFonts w:ascii="Bookman Old Style" w:hAnsi="Bookman Old Style"/>
        </w:rPr>
        <w:t>5</w:t>
      </w:r>
    </w:p>
    <w:p w:rsidR="005E5A7C" w:rsidRPr="00561805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ab/>
      </w:r>
      <w:r w:rsidR="00D27478" w:rsidRPr="00561805">
        <w:rPr>
          <w:rFonts w:ascii="Bookman Old Style" w:hAnsi="Bookman Old Style"/>
          <w:i/>
        </w:rPr>
        <w:t>Sportska grupa..</w:t>
      </w:r>
      <w:r w:rsidR="00876B1E" w:rsidRPr="00561805">
        <w:rPr>
          <w:rFonts w:ascii="Bookman Old Style" w:hAnsi="Bookman Old Style"/>
          <w:i/>
        </w:rPr>
        <w:t>...</w:t>
      </w:r>
      <w:r w:rsidRPr="00561805">
        <w:rPr>
          <w:rFonts w:ascii="Bookman Old Style" w:hAnsi="Bookman Old Style"/>
          <w:i/>
        </w:rPr>
        <w:t xml:space="preserve">.............................................................................. </w:t>
      </w:r>
      <w:r w:rsidR="00561805" w:rsidRPr="00561805">
        <w:rPr>
          <w:rFonts w:ascii="Bookman Old Style" w:hAnsi="Bookman Old Style"/>
          <w:i/>
        </w:rPr>
        <w:t xml:space="preserve"> </w:t>
      </w:r>
      <w:r w:rsidR="00561805" w:rsidRPr="00561805">
        <w:rPr>
          <w:rFonts w:ascii="Bookman Old Style" w:hAnsi="Bookman Old Style"/>
        </w:rPr>
        <w:t>206</w:t>
      </w:r>
    </w:p>
    <w:p w:rsidR="005E5A7C" w:rsidRPr="00561805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ab/>
      </w:r>
      <w:r w:rsidRPr="00561805">
        <w:rPr>
          <w:rFonts w:ascii="Bookman Old Style" w:hAnsi="Bookman Old Style"/>
          <w:i/>
        </w:rPr>
        <w:t>Nogometna grupa ...............................................................................</w:t>
      </w:r>
      <w:r w:rsidR="00561805" w:rsidRPr="00561805">
        <w:rPr>
          <w:rFonts w:ascii="Bookman Old Style" w:hAnsi="Bookman Old Style"/>
          <w:i/>
        </w:rPr>
        <w:t xml:space="preserve">  </w:t>
      </w:r>
      <w:r w:rsidR="00561805" w:rsidRPr="00561805">
        <w:rPr>
          <w:rFonts w:ascii="Bookman Old Style" w:hAnsi="Bookman Old Style"/>
        </w:rPr>
        <w:t>207</w:t>
      </w:r>
    </w:p>
    <w:p w:rsidR="00C41BE6" w:rsidRDefault="00561805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  <w:i/>
        </w:rPr>
        <w:t xml:space="preserve">         Odbojka…</w:t>
      </w:r>
      <w:r w:rsidR="0030341E" w:rsidRPr="00561805">
        <w:rPr>
          <w:rFonts w:ascii="Bookman Old Style" w:hAnsi="Bookman Old Style"/>
          <w:i/>
        </w:rPr>
        <w:t>……………………………………………………………………….</w:t>
      </w:r>
      <w:r w:rsidRPr="00561805">
        <w:rPr>
          <w:rFonts w:ascii="Bookman Old Style" w:hAnsi="Bookman Old Style"/>
        </w:rPr>
        <w:t xml:space="preserve">  208</w:t>
      </w:r>
    </w:p>
    <w:p w:rsidR="002C023C" w:rsidRPr="002C023C" w:rsidRDefault="002C023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  <w:i/>
        </w:rPr>
        <w:t>Prirodoslovna skupina………………………………………………………..</w:t>
      </w:r>
      <w:r>
        <w:rPr>
          <w:rFonts w:ascii="Bookman Old Style" w:hAnsi="Bookman Old Style"/>
        </w:rPr>
        <w:t xml:space="preserve">  209</w:t>
      </w:r>
    </w:p>
    <w:p w:rsidR="005E5A7C" w:rsidRPr="00561805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  <w:b/>
        </w:rPr>
        <w:t>12.</w:t>
      </w:r>
      <w:r w:rsidRPr="00561805">
        <w:rPr>
          <w:rFonts w:ascii="Bookman Old Style" w:hAnsi="Bookman Old Style"/>
          <w:b/>
        </w:rPr>
        <w:tab/>
        <w:t xml:space="preserve">Izvanškolske aktivnosti ..........................................................  </w:t>
      </w:r>
      <w:r w:rsidR="002C023C">
        <w:rPr>
          <w:rFonts w:ascii="Bookman Old Style" w:hAnsi="Bookman Old Style"/>
        </w:rPr>
        <w:t>210</w:t>
      </w:r>
    </w:p>
    <w:p w:rsidR="005E5A7C" w:rsidRPr="00561805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</w:rPr>
        <w:tab/>
      </w:r>
      <w:r w:rsidRPr="00561805">
        <w:rPr>
          <w:rFonts w:ascii="Bookman Old Style" w:hAnsi="Bookman Old Style"/>
          <w:i/>
        </w:rPr>
        <w:t>Izvanškolske aktivnosti .....................................................................</w:t>
      </w:r>
      <w:r w:rsidR="00561805" w:rsidRPr="00561805">
        <w:rPr>
          <w:rFonts w:ascii="Bookman Old Style" w:hAnsi="Bookman Old Style"/>
          <w:i/>
        </w:rPr>
        <w:t xml:space="preserve">   </w:t>
      </w:r>
      <w:r w:rsidR="002C023C">
        <w:rPr>
          <w:rFonts w:ascii="Bookman Old Style" w:hAnsi="Bookman Old Style"/>
        </w:rPr>
        <w:t>211</w:t>
      </w:r>
    </w:p>
    <w:p w:rsidR="005E5A7C" w:rsidRPr="00561805" w:rsidRDefault="005E5A7C" w:rsidP="00F038B9">
      <w:pPr>
        <w:tabs>
          <w:tab w:val="left" w:pos="615"/>
          <w:tab w:val="left" w:pos="8625"/>
        </w:tabs>
        <w:rPr>
          <w:rFonts w:ascii="Bookman Old Style" w:hAnsi="Bookman Old Style"/>
        </w:rPr>
      </w:pPr>
      <w:r w:rsidRPr="00561805">
        <w:rPr>
          <w:rFonts w:ascii="Bookman Old Style" w:hAnsi="Bookman Old Style"/>
          <w:b/>
        </w:rPr>
        <w:t>13.</w:t>
      </w:r>
      <w:r w:rsidRPr="00561805">
        <w:rPr>
          <w:rFonts w:ascii="Bookman Old Style" w:hAnsi="Bookman Old Style"/>
          <w:b/>
        </w:rPr>
        <w:tab/>
        <w:t>Školski kurikulum odjela učenika s TUR ..................................</w:t>
      </w:r>
      <w:r w:rsidR="002C023C">
        <w:rPr>
          <w:rFonts w:ascii="Bookman Old Style" w:hAnsi="Bookman Old Style"/>
        </w:rPr>
        <w:t xml:space="preserve"> 212</w:t>
      </w:r>
    </w:p>
    <w:p w:rsidR="008946ED" w:rsidRPr="00561805" w:rsidRDefault="008946ED" w:rsidP="005E5A7C">
      <w:pPr>
        <w:tabs>
          <w:tab w:val="left" w:pos="615"/>
          <w:tab w:val="left" w:pos="8625"/>
        </w:tabs>
        <w:rPr>
          <w:rFonts w:ascii="Bookman Old Style" w:hAnsi="Bookman Old Style"/>
        </w:rPr>
      </w:pPr>
    </w:p>
    <w:p w:rsidR="008946ED" w:rsidRPr="00561805" w:rsidRDefault="008946ED" w:rsidP="008946ED">
      <w:pPr>
        <w:ind w:left="360"/>
        <w:rPr>
          <w:rFonts w:ascii="Bookman Old Style" w:hAnsi="Bookman Old Style"/>
        </w:rPr>
      </w:pPr>
    </w:p>
    <w:p w:rsidR="008946ED" w:rsidRPr="007C054F" w:rsidRDefault="008946ED" w:rsidP="008946ED">
      <w:pPr>
        <w:ind w:left="360"/>
        <w:rPr>
          <w:rFonts w:ascii="Bookman Old Style" w:hAnsi="Bookman Old Style"/>
          <w:color w:val="FF0000"/>
        </w:rPr>
      </w:pPr>
    </w:p>
    <w:p w:rsidR="008946ED" w:rsidRPr="007C054F" w:rsidRDefault="008946ED" w:rsidP="008946ED">
      <w:pPr>
        <w:rPr>
          <w:rFonts w:ascii="Bookman Old Style" w:hAnsi="Bookman Old Style"/>
          <w:color w:val="FF0000"/>
        </w:rPr>
      </w:pPr>
      <w:r w:rsidRPr="007C054F">
        <w:rPr>
          <w:rFonts w:ascii="Bookman Old Style" w:hAnsi="Bookman Old Style"/>
          <w:color w:val="FF0000"/>
        </w:rPr>
        <w:t xml:space="preserve">   </w:t>
      </w:r>
      <w:r w:rsidRPr="007C054F">
        <w:rPr>
          <w:rFonts w:ascii="Bookman Old Style" w:hAnsi="Bookman Old Style"/>
          <w:b/>
          <w:color w:val="FF0000"/>
        </w:rPr>
        <w:t xml:space="preserve"> </w:t>
      </w:r>
    </w:p>
    <w:p w:rsidR="008946ED" w:rsidRPr="007C054F" w:rsidRDefault="008946ED" w:rsidP="008946ED">
      <w:pPr>
        <w:rPr>
          <w:rFonts w:ascii="Bookman Old Style" w:hAnsi="Bookman Old Style"/>
          <w:color w:val="FF0000"/>
        </w:rPr>
      </w:pPr>
      <w:r w:rsidRPr="007C054F">
        <w:rPr>
          <w:rFonts w:ascii="Bookman Old Style" w:hAnsi="Bookman Old Style"/>
          <w:color w:val="FF0000"/>
        </w:rPr>
        <w:t xml:space="preserve">  </w:t>
      </w:r>
    </w:p>
    <w:p w:rsidR="008946ED" w:rsidRPr="007C054F" w:rsidRDefault="008946ED" w:rsidP="008946ED">
      <w:pPr>
        <w:rPr>
          <w:color w:val="FF0000"/>
        </w:rPr>
      </w:pPr>
    </w:p>
    <w:p w:rsidR="00CC532E" w:rsidRPr="007C054F" w:rsidRDefault="00CC532E" w:rsidP="00C4379E">
      <w:pPr>
        <w:rPr>
          <w:rFonts w:ascii="Bookman Old Style" w:hAnsi="Bookman Old Style"/>
          <w:color w:val="FF0000"/>
        </w:rPr>
      </w:pPr>
    </w:p>
    <w:p w:rsidR="00CC532E" w:rsidRPr="007C054F" w:rsidRDefault="00CC532E" w:rsidP="00C4379E">
      <w:pPr>
        <w:rPr>
          <w:rFonts w:ascii="Bookman Old Style" w:hAnsi="Bookman Old Style"/>
          <w:color w:val="FF0000"/>
        </w:rPr>
      </w:pPr>
    </w:p>
    <w:p w:rsidR="00CC532E" w:rsidRPr="007C054F" w:rsidRDefault="00CC532E" w:rsidP="00C4379E">
      <w:pPr>
        <w:rPr>
          <w:rFonts w:ascii="Bookman Old Style" w:hAnsi="Bookman Old Style"/>
          <w:color w:val="FF0000"/>
        </w:rPr>
      </w:pPr>
    </w:p>
    <w:p w:rsidR="00CC532E" w:rsidRPr="007C054F" w:rsidRDefault="00CC532E" w:rsidP="00C4379E">
      <w:pPr>
        <w:rPr>
          <w:rFonts w:ascii="Bookman Old Style" w:hAnsi="Bookman Old Style"/>
          <w:color w:val="FF0000"/>
        </w:rPr>
      </w:pPr>
    </w:p>
    <w:p w:rsidR="00CC532E" w:rsidRPr="007C054F" w:rsidRDefault="00CC532E" w:rsidP="00C4379E">
      <w:pPr>
        <w:rPr>
          <w:rFonts w:ascii="Bookman Old Style" w:hAnsi="Bookman Old Style"/>
          <w:color w:val="FF0000"/>
        </w:rPr>
      </w:pPr>
    </w:p>
    <w:p w:rsidR="00CC532E" w:rsidRPr="007C054F" w:rsidRDefault="00CC532E" w:rsidP="00C4379E">
      <w:pPr>
        <w:rPr>
          <w:rFonts w:ascii="Bookman Old Style" w:hAnsi="Bookman Old Style"/>
          <w:color w:val="FF0000"/>
        </w:rPr>
      </w:pPr>
    </w:p>
    <w:p w:rsidR="00CC532E" w:rsidRPr="007C054F" w:rsidRDefault="00CC532E" w:rsidP="00C4379E">
      <w:pPr>
        <w:rPr>
          <w:rFonts w:ascii="Bookman Old Style" w:hAnsi="Bookman Old Style"/>
          <w:color w:val="FF0000"/>
        </w:rPr>
      </w:pPr>
    </w:p>
    <w:p w:rsidR="00CC532E" w:rsidRPr="007C054F" w:rsidRDefault="00CC532E" w:rsidP="00C4379E">
      <w:pPr>
        <w:rPr>
          <w:rFonts w:ascii="Bookman Old Style" w:hAnsi="Bookman Old Style"/>
          <w:color w:val="FF0000"/>
        </w:rPr>
      </w:pPr>
    </w:p>
    <w:p w:rsidR="00CC532E" w:rsidRPr="007C054F" w:rsidRDefault="00CC532E" w:rsidP="00C4379E">
      <w:pPr>
        <w:rPr>
          <w:rFonts w:ascii="Bookman Old Style" w:hAnsi="Bookman Old Style"/>
          <w:color w:val="FF0000"/>
        </w:rPr>
      </w:pPr>
    </w:p>
    <w:p w:rsidR="00CC532E" w:rsidRPr="007C054F" w:rsidRDefault="00CC532E" w:rsidP="00C4379E">
      <w:pPr>
        <w:rPr>
          <w:rFonts w:ascii="Bookman Old Style" w:hAnsi="Bookman Old Style"/>
          <w:color w:val="FF0000"/>
        </w:rPr>
      </w:pPr>
    </w:p>
    <w:p w:rsidR="00CC532E" w:rsidRPr="007C054F" w:rsidRDefault="00CC532E" w:rsidP="00C4379E">
      <w:pPr>
        <w:rPr>
          <w:rFonts w:ascii="Bookman Old Style" w:hAnsi="Bookman Old Style"/>
          <w:color w:val="FF0000"/>
        </w:rPr>
      </w:pPr>
    </w:p>
    <w:p w:rsidR="00CC532E" w:rsidRPr="007C054F" w:rsidRDefault="00CC532E" w:rsidP="00C4379E">
      <w:pPr>
        <w:rPr>
          <w:rFonts w:ascii="Bookman Old Style" w:hAnsi="Bookman Old Style"/>
          <w:color w:val="FF0000"/>
        </w:rPr>
      </w:pPr>
    </w:p>
    <w:p w:rsidR="00CC532E" w:rsidRPr="007C054F" w:rsidRDefault="00CC532E" w:rsidP="00C4379E">
      <w:pPr>
        <w:rPr>
          <w:rFonts w:ascii="Bookman Old Style" w:hAnsi="Bookman Old Style"/>
          <w:color w:val="FF0000"/>
        </w:rPr>
      </w:pPr>
    </w:p>
    <w:p w:rsidR="00CC532E" w:rsidRPr="007C054F" w:rsidRDefault="00CC532E" w:rsidP="00C4379E">
      <w:pPr>
        <w:rPr>
          <w:rFonts w:ascii="Bookman Old Style" w:hAnsi="Bookman Old Style"/>
          <w:color w:val="FF0000"/>
        </w:rPr>
      </w:pPr>
    </w:p>
    <w:p w:rsidR="00876B1E" w:rsidRPr="007C054F" w:rsidRDefault="00876B1E" w:rsidP="00954152">
      <w:pPr>
        <w:jc w:val="both"/>
        <w:rPr>
          <w:rFonts w:ascii="Bookman Old Style" w:hAnsi="Bookman Old Style"/>
          <w:color w:val="FF0000"/>
        </w:rPr>
      </w:pPr>
    </w:p>
    <w:p w:rsidR="00876B1E" w:rsidRPr="007C054F" w:rsidRDefault="00876B1E" w:rsidP="00954152">
      <w:pPr>
        <w:jc w:val="both"/>
        <w:rPr>
          <w:rFonts w:ascii="Bookman Old Style" w:hAnsi="Bookman Old Style"/>
          <w:color w:val="FF0000"/>
        </w:rPr>
      </w:pPr>
    </w:p>
    <w:p w:rsidR="00876B1E" w:rsidRPr="007C054F" w:rsidRDefault="00876B1E" w:rsidP="00954152">
      <w:pPr>
        <w:jc w:val="both"/>
        <w:rPr>
          <w:rFonts w:ascii="Bookman Old Style" w:hAnsi="Bookman Old Style"/>
          <w:color w:val="FF0000"/>
        </w:rPr>
      </w:pPr>
    </w:p>
    <w:p w:rsidR="00876B1E" w:rsidRPr="007C054F" w:rsidRDefault="00876B1E" w:rsidP="00954152">
      <w:pPr>
        <w:jc w:val="both"/>
        <w:rPr>
          <w:rFonts w:ascii="Bookman Old Style" w:hAnsi="Bookman Old Style"/>
          <w:color w:val="FF0000"/>
        </w:rPr>
      </w:pPr>
    </w:p>
    <w:p w:rsidR="00876B1E" w:rsidRPr="007C054F" w:rsidRDefault="00876B1E" w:rsidP="00954152">
      <w:pPr>
        <w:jc w:val="both"/>
        <w:rPr>
          <w:rFonts w:ascii="Bookman Old Style" w:hAnsi="Bookman Old Style"/>
          <w:color w:val="FF0000"/>
        </w:rPr>
      </w:pPr>
    </w:p>
    <w:p w:rsidR="00395A40" w:rsidRPr="007C054F" w:rsidRDefault="00395A40" w:rsidP="00954152">
      <w:pPr>
        <w:jc w:val="both"/>
        <w:rPr>
          <w:rFonts w:ascii="Bookman Old Style" w:hAnsi="Bookman Old Style"/>
          <w:color w:val="FF0000"/>
        </w:rPr>
      </w:pPr>
    </w:p>
    <w:p w:rsidR="00395A40" w:rsidRPr="007C054F" w:rsidRDefault="00395A40" w:rsidP="00954152">
      <w:pPr>
        <w:jc w:val="both"/>
        <w:rPr>
          <w:rFonts w:ascii="Bookman Old Style" w:hAnsi="Bookman Old Style"/>
          <w:color w:val="FF0000"/>
        </w:rPr>
      </w:pPr>
    </w:p>
    <w:p w:rsidR="00395A40" w:rsidRPr="007C054F" w:rsidRDefault="00395A40" w:rsidP="00954152">
      <w:pPr>
        <w:jc w:val="both"/>
        <w:rPr>
          <w:rFonts w:ascii="Bookman Old Style" w:hAnsi="Bookman Old Style"/>
          <w:color w:val="FF0000"/>
        </w:rPr>
      </w:pPr>
    </w:p>
    <w:p w:rsidR="008023F8" w:rsidRPr="007C054F" w:rsidRDefault="008023F8" w:rsidP="00954152">
      <w:pPr>
        <w:jc w:val="both"/>
        <w:rPr>
          <w:rFonts w:ascii="Bookman Old Style" w:hAnsi="Bookman Old Style"/>
          <w:color w:val="FF0000"/>
        </w:rPr>
      </w:pPr>
    </w:p>
    <w:p w:rsidR="001E1B13" w:rsidRPr="007C054F" w:rsidRDefault="001E1B13" w:rsidP="00954152">
      <w:pPr>
        <w:jc w:val="both"/>
        <w:rPr>
          <w:rFonts w:ascii="Bookman Old Style" w:hAnsi="Bookman Old Style"/>
          <w:color w:val="FF0000"/>
        </w:rPr>
      </w:pPr>
    </w:p>
    <w:p w:rsidR="001E1B13" w:rsidRPr="007C054F" w:rsidRDefault="001E1B13" w:rsidP="00954152">
      <w:pPr>
        <w:jc w:val="both"/>
        <w:rPr>
          <w:rFonts w:ascii="Bookman Old Style" w:hAnsi="Bookman Old Style"/>
          <w:color w:val="FF0000"/>
        </w:rPr>
      </w:pPr>
    </w:p>
    <w:p w:rsidR="001E1B13" w:rsidRPr="007C054F" w:rsidRDefault="001E1B13" w:rsidP="00954152">
      <w:pPr>
        <w:jc w:val="both"/>
        <w:rPr>
          <w:rFonts w:ascii="Bookman Old Style" w:hAnsi="Bookman Old Style"/>
          <w:color w:val="FF0000"/>
        </w:rPr>
      </w:pPr>
    </w:p>
    <w:p w:rsidR="001E1B13" w:rsidRPr="007C054F" w:rsidRDefault="001E1B13" w:rsidP="00954152">
      <w:pPr>
        <w:jc w:val="both"/>
        <w:rPr>
          <w:rFonts w:ascii="Bookman Old Style" w:hAnsi="Bookman Old Style"/>
          <w:color w:val="FF0000"/>
        </w:rPr>
      </w:pPr>
    </w:p>
    <w:p w:rsidR="001E1B13" w:rsidRDefault="001E1B13" w:rsidP="00954152">
      <w:pPr>
        <w:jc w:val="both"/>
        <w:rPr>
          <w:rFonts w:ascii="Bookman Old Style" w:hAnsi="Bookman Old Style"/>
          <w:color w:val="FF0000"/>
        </w:rPr>
      </w:pPr>
    </w:p>
    <w:p w:rsidR="00561805" w:rsidRDefault="00561805" w:rsidP="00954152">
      <w:pPr>
        <w:jc w:val="both"/>
        <w:rPr>
          <w:rFonts w:ascii="Bookman Old Style" w:hAnsi="Bookman Old Style"/>
          <w:color w:val="FF0000"/>
        </w:rPr>
      </w:pPr>
    </w:p>
    <w:p w:rsidR="00561805" w:rsidRPr="007C054F" w:rsidRDefault="00561805" w:rsidP="00954152">
      <w:pPr>
        <w:jc w:val="both"/>
        <w:rPr>
          <w:rFonts w:ascii="Bookman Old Style" w:hAnsi="Bookman Old Style"/>
          <w:color w:val="FF0000"/>
        </w:rPr>
      </w:pPr>
    </w:p>
    <w:p w:rsidR="008221DD" w:rsidRPr="007C054F" w:rsidRDefault="008221DD" w:rsidP="00954152">
      <w:pPr>
        <w:jc w:val="both"/>
        <w:rPr>
          <w:rFonts w:ascii="Bookman Old Style" w:hAnsi="Bookman Old Style"/>
          <w:color w:val="FF0000"/>
        </w:rPr>
      </w:pPr>
    </w:p>
    <w:p w:rsidR="00086670" w:rsidRPr="00F74B0A" w:rsidRDefault="00086670" w:rsidP="00954152">
      <w:pPr>
        <w:jc w:val="both"/>
        <w:rPr>
          <w:rFonts w:ascii="Bookman Old Style" w:hAnsi="Bookman Old Style"/>
          <w:b/>
        </w:rPr>
      </w:pPr>
      <w:r w:rsidRPr="00F74B0A">
        <w:rPr>
          <w:rFonts w:ascii="Bookman Old Style" w:hAnsi="Bookman Old Style"/>
          <w:b/>
        </w:rPr>
        <w:t>UVOD</w:t>
      </w:r>
    </w:p>
    <w:p w:rsidR="00086670" w:rsidRPr="00F74B0A" w:rsidRDefault="00086670" w:rsidP="00954152">
      <w:pPr>
        <w:jc w:val="both"/>
        <w:rPr>
          <w:rFonts w:ascii="Bookman Old Style" w:hAnsi="Bookman Old Style"/>
        </w:rPr>
      </w:pPr>
    </w:p>
    <w:p w:rsidR="00CC532E" w:rsidRPr="00F74B0A" w:rsidRDefault="003F16A5" w:rsidP="00954152">
      <w:pPr>
        <w:jc w:val="both"/>
        <w:rPr>
          <w:rFonts w:ascii="Bookman Old Style" w:hAnsi="Bookman Old Style"/>
        </w:rPr>
      </w:pPr>
      <w:r w:rsidRPr="00F74B0A">
        <w:rPr>
          <w:rFonts w:ascii="Bookman Old Style" w:hAnsi="Bookman Old Style"/>
        </w:rPr>
        <w:t>Školski kurikul</w:t>
      </w:r>
      <w:r w:rsidR="004C7521" w:rsidRPr="00F74B0A">
        <w:rPr>
          <w:rFonts w:ascii="Bookman Old Style" w:hAnsi="Bookman Old Style"/>
        </w:rPr>
        <w:t>um</w:t>
      </w:r>
      <w:r w:rsidRPr="00F74B0A">
        <w:rPr>
          <w:rFonts w:ascii="Bookman Old Style" w:hAnsi="Bookman Old Style"/>
        </w:rPr>
        <w:t xml:space="preserve"> utvrđuje dugoročni i kratkoročni plan i program rada škole s izvannastavnim i izvanškolskim aktivnostima</w:t>
      </w:r>
      <w:r w:rsidR="009E6B33" w:rsidRPr="00F74B0A">
        <w:rPr>
          <w:rFonts w:ascii="Bookman Old Style" w:hAnsi="Bookman Old Style"/>
        </w:rPr>
        <w:t>, a donosi se na temelju nacionalnoga kurikuluma i nastavnog plana i programa.</w:t>
      </w:r>
    </w:p>
    <w:p w:rsidR="009E6B33" w:rsidRPr="00F74B0A" w:rsidRDefault="009E6B33" w:rsidP="00954152">
      <w:pPr>
        <w:jc w:val="both"/>
        <w:rPr>
          <w:rFonts w:ascii="Bookman Old Style" w:hAnsi="Bookman Old Style"/>
        </w:rPr>
      </w:pPr>
    </w:p>
    <w:p w:rsidR="00C7677C" w:rsidRPr="00F74B0A" w:rsidRDefault="004C7521" w:rsidP="00954152">
      <w:pPr>
        <w:jc w:val="both"/>
        <w:rPr>
          <w:rFonts w:ascii="Bookman Old Style" w:hAnsi="Bookman Old Style"/>
        </w:rPr>
      </w:pPr>
      <w:r w:rsidRPr="00F74B0A">
        <w:rPr>
          <w:rFonts w:ascii="Bookman Old Style" w:hAnsi="Bookman Old Style"/>
        </w:rPr>
        <w:t>Školski kurikulum određuje nastavni plan i program izbornih predmeta, izvannastavne i izvanškolske aktivnosti i druge odgojno – obrazovne aktivnosti</w:t>
      </w:r>
      <w:r w:rsidR="00AF5EEA" w:rsidRPr="00F74B0A">
        <w:rPr>
          <w:rFonts w:ascii="Bookman Old Style" w:hAnsi="Bookman Old Style"/>
        </w:rPr>
        <w:t>, programe i projekte prema smjernicama hrvatskog nacionalnog obrazovnog standarda.</w:t>
      </w:r>
    </w:p>
    <w:p w:rsidR="002E3DD6" w:rsidRPr="00F74B0A" w:rsidRDefault="002E3DD6" w:rsidP="00C4379E">
      <w:pPr>
        <w:rPr>
          <w:rFonts w:ascii="Bookman Old Style" w:hAnsi="Bookman Old Style"/>
        </w:rPr>
      </w:pPr>
    </w:p>
    <w:p w:rsidR="00C4379E" w:rsidRPr="00F74B0A" w:rsidRDefault="00AF5EEA" w:rsidP="00C4379E">
      <w:pPr>
        <w:rPr>
          <w:rFonts w:ascii="Bookman Old Style" w:hAnsi="Bookman Old Style" w:cs="Tahoma"/>
        </w:rPr>
      </w:pPr>
      <w:r w:rsidRPr="00F74B0A">
        <w:rPr>
          <w:rFonts w:ascii="Bookman Old Style" w:hAnsi="Bookman Old Style"/>
        </w:rPr>
        <w:t xml:space="preserve">1. </w:t>
      </w:r>
      <w:r w:rsidR="00C4379E" w:rsidRPr="00F74B0A">
        <w:rPr>
          <w:rFonts w:ascii="Bookman Old Style" w:hAnsi="Bookman Old Style" w:cs="Tahoma"/>
        </w:rPr>
        <w:t>Dugoročni plan</w:t>
      </w:r>
      <w:r w:rsidR="00C7677C" w:rsidRPr="00F74B0A">
        <w:rPr>
          <w:rFonts w:ascii="Bookman Old Style" w:hAnsi="Bookman Old Style" w:cs="Tahoma"/>
        </w:rPr>
        <w:t xml:space="preserve"> i program rada škole</w:t>
      </w:r>
      <w:r w:rsidR="00C4379E" w:rsidRPr="00F74B0A">
        <w:rPr>
          <w:rFonts w:ascii="Bookman Old Style" w:hAnsi="Bookman Old Style" w:cs="Tahoma"/>
        </w:rPr>
        <w:t>:</w:t>
      </w:r>
    </w:p>
    <w:p w:rsidR="00C4379E" w:rsidRPr="00F74B0A" w:rsidRDefault="00C4379E" w:rsidP="002317E1">
      <w:pPr>
        <w:numPr>
          <w:ilvl w:val="0"/>
          <w:numId w:val="6"/>
        </w:numPr>
        <w:jc w:val="both"/>
        <w:rPr>
          <w:rFonts w:ascii="Bookman Old Style" w:hAnsi="Bookman Old Style" w:cs="Tahoma"/>
        </w:rPr>
      </w:pPr>
      <w:r w:rsidRPr="00F74B0A">
        <w:rPr>
          <w:rFonts w:ascii="Bookman Old Style" w:hAnsi="Bookman Old Style" w:cs="Tahoma"/>
        </w:rPr>
        <w:t>specijalizirani kabineti za nastavu</w:t>
      </w:r>
    </w:p>
    <w:p w:rsidR="00C4379E" w:rsidRPr="00F74B0A" w:rsidRDefault="00C4379E" w:rsidP="002317E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Bookman Old Style" w:hAnsi="Bookman Old Style" w:cs="Tahoma"/>
        </w:rPr>
      </w:pPr>
      <w:r w:rsidRPr="00F74B0A">
        <w:rPr>
          <w:rFonts w:ascii="Bookman Old Style" w:hAnsi="Bookman Old Style" w:cs="Tahoma"/>
        </w:rPr>
        <w:t>rad u jednoj smjeni</w:t>
      </w:r>
    </w:p>
    <w:p w:rsidR="00C4379E" w:rsidRPr="00F74B0A" w:rsidRDefault="00C4379E" w:rsidP="002317E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Bookman Old Style" w:hAnsi="Bookman Old Style" w:cs="Tahoma"/>
        </w:rPr>
      </w:pPr>
      <w:r w:rsidRPr="00F74B0A">
        <w:rPr>
          <w:rFonts w:ascii="Bookman Old Style" w:hAnsi="Bookman Old Style" w:cs="Tahoma"/>
        </w:rPr>
        <w:t>u drugoj smjeni organizirano provođenje slobodnog vremena,</w:t>
      </w:r>
      <w:r w:rsidR="00820484" w:rsidRPr="00F74B0A">
        <w:rPr>
          <w:rFonts w:ascii="Bookman Old Style" w:hAnsi="Bookman Old Style" w:cs="Tahoma"/>
        </w:rPr>
        <w:t xml:space="preserve"> različite izvannastavne aktivnosti, </w:t>
      </w:r>
      <w:r w:rsidRPr="00F74B0A">
        <w:rPr>
          <w:rFonts w:ascii="Bookman Old Style" w:hAnsi="Bookman Old Style" w:cs="Tahoma"/>
        </w:rPr>
        <w:t xml:space="preserve"> savjetovalište i radionice za učenike i roditelje</w:t>
      </w:r>
    </w:p>
    <w:p w:rsidR="00C4379E" w:rsidRPr="00F74B0A" w:rsidRDefault="00C4379E" w:rsidP="002317E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Bookman Old Style" w:hAnsi="Bookman Old Style" w:cs="Tahoma"/>
        </w:rPr>
      </w:pPr>
      <w:r w:rsidRPr="00F74B0A">
        <w:rPr>
          <w:rFonts w:ascii="Bookman Old Style" w:hAnsi="Bookman Old Style" w:cs="Tahoma"/>
        </w:rPr>
        <w:t xml:space="preserve">njegovanje nacionalne baštine i zavičajnog govora kroz stvaranje etnografske zbirke i prezentacije narodnih običaja </w:t>
      </w:r>
    </w:p>
    <w:p w:rsidR="00176BD0" w:rsidRPr="00F74B0A" w:rsidRDefault="00176BD0" w:rsidP="002317E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Bookman Old Style" w:hAnsi="Bookman Old Style" w:cs="Tahoma"/>
        </w:rPr>
      </w:pPr>
      <w:r w:rsidRPr="00F74B0A">
        <w:rPr>
          <w:rFonts w:ascii="Bookman Old Style" w:hAnsi="Bookman Old Style" w:cs="Tahoma"/>
        </w:rPr>
        <w:t>uređenje okoliša</w:t>
      </w:r>
    </w:p>
    <w:p w:rsidR="00C4379E" w:rsidRPr="00F74B0A" w:rsidRDefault="005A53D1" w:rsidP="002317E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Bookman Old Style" w:hAnsi="Bookman Old Style" w:cs="Tahoma"/>
        </w:rPr>
      </w:pPr>
      <w:r w:rsidRPr="00F74B0A">
        <w:rPr>
          <w:rFonts w:ascii="Bookman Old Style" w:hAnsi="Bookman Old Style" w:cs="Tahoma"/>
        </w:rPr>
        <w:t xml:space="preserve">veća mogućnost </w:t>
      </w:r>
      <w:r w:rsidR="00C4379E" w:rsidRPr="00F74B0A">
        <w:rPr>
          <w:rFonts w:ascii="Bookman Old Style" w:hAnsi="Bookman Old Style" w:cs="Tahoma"/>
        </w:rPr>
        <w:t>izvannastavnih aktivno</w:t>
      </w:r>
      <w:r w:rsidR="000B1DC7" w:rsidRPr="00F74B0A">
        <w:rPr>
          <w:rFonts w:ascii="Bookman Old Style" w:hAnsi="Bookman Old Style" w:cs="Tahoma"/>
        </w:rPr>
        <w:t>sti za sve razredne odjele u PŠ</w:t>
      </w:r>
      <w:r w:rsidR="00C4379E" w:rsidRPr="00F74B0A">
        <w:rPr>
          <w:rFonts w:ascii="Bookman Old Style" w:hAnsi="Bookman Old Style" w:cs="Tahoma"/>
        </w:rPr>
        <w:t xml:space="preserve"> Mošćenica </w:t>
      </w:r>
    </w:p>
    <w:p w:rsidR="00C4379E" w:rsidRPr="00F74B0A" w:rsidRDefault="000B1DC7" w:rsidP="002317E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Bookman Old Style" w:hAnsi="Bookman Old Style" w:cs="Tahoma"/>
        </w:rPr>
      </w:pPr>
      <w:r w:rsidRPr="00F74B0A">
        <w:rPr>
          <w:rFonts w:ascii="Bookman Old Style" w:hAnsi="Bookman Old Style" w:cs="Tahoma"/>
        </w:rPr>
        <w:t>osamostaljivanje PŠ</w:t>
      </w:r>
      <w:r w:rsidR="00C4379E" w:rsidRPr="00F74B0A">
        <w:rPr>
          <w:rFonts w:ascii="Bookman Old Style" w:hAnsi="Bookman Old Style" w:cs="Tahoma"/>
        </w:rPr>
        <w:t xml:space="preserve"> Mošćenica radi kvalitetnijeg rada</w:t>
      </w:r>
    </w:p>
    <w:p w:rsidR="00C4379E" w:rsidRPr="00F74B0A" w:rsidRDefault="00C4379E" w:rsidP="002317E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Bookman Old Style" w:hAnsi="Bookman Old Style" w:cs="Tahoma"/>
        </w:rPr>
      </w:pPr>
      <w:r w:rsidRPr="00F74B0A">
        <w:rPr>
          <w:rFonts w:ascii="Bookman Old Style" w:hAnsi="Bookman Old Style" w:cs="Tahoma"/>
        </w:rPr>
        <w:t>rad na prevencij</w:t>
      </w:r>
      <w:r w:rsidR="00E20EAC" w:rsidRPr="00F74B0A">
        <w:rPr>
          <w:rFonts w:ascii="Bookman Old Style" w:hAnsi="Bookman Old Style" w:cs="Tahoma"/>
        </w:rPr>
        <w:t xml:space="preserve">i nasilja </w:t>
      </w:r>
    </w:p>
    <w:p w:rsidR="00156705" w:rsidRPr="00F74B0A" w:rsidRDefault="00156705" w:rsidP="002317E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Bookman Old Style" w:hAnsi="Bookman Old Style" w:cs="Tahoma"/>
        </w:rPr>
      </w:pPr>
      <w:r w:rsidRPr="00F74B0A">
        <w:rPr>
          <w:rFonts w:ascii="Bookman Old Style" w:hAnsi="Bookman Old Style" w:cs="Tahoma"/>
        </w:rPr>
        <w:t>uređenje školskog igrališta</w:t>
      </w:r>
      <w:r w:rsidR="005A53D1" w:rsidRPr="00F74B0A">
        <w:rPr>
          <w:rFonts w:ascii="Bookman Old Style" w:hAnsi="Bookman Old Style" w:cs="Tahoma"/>
        </w:rPr>
        <w:t xml:space="preserve"> – asfaltiranje</w:t>
      </w:r>
      <w:r w:rsidRPr="00F74B0A">
        <w:rPr>
          <w:rFonts w:ascii="Bookman Old Style" w:hAnsi="Bookman Old Style" w:cs="Tahoma"/>
        </w:rPr>
        <w:t xml:space="preserve"> </w:t>
      </w:r>
    </w:p>
    <w:p w:rsidR="00C4379E" w:rsidRPr="00F74B0A" w:rsidRDefault="00C4379E" w:rsidP="002317E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Bookman Old Style" w:hAnsi="Bookman Old Style" w:cs="Tahoma"/>
        </w:rPr>
      </w:pPr>
      <w:r w:rsidRPr="00F74B0A">
        <w:rPr>
          <w:rFonts w:ascii="Bookman Old Style" w:hAnsi="Bookman Old Style" w:cs="Tahoma"/>
        </w:rPr>
        <w:t>uređenje i opremanje  prostora za rad s darovitim učenicima, te nabavka didaktičkog materijala</w:t>
      </w:r>
      <w:r w:rsidR="00176BD0" w:rsidRPr="00F74B0A">
        <w:rPr>
          <w:rFonts w:ascii="Bookman Old Style" w:hAnsi="Bookman Old Style" w:cs="Tahoma"/>
        </w:rPr>
        <w:t xml:space="preserve">; opremanje </w:t>
      </w:r>
      <w:r w:rsidR="00820484" w:rsidRPr="00F74B0A">
        <w:rPr>
          <w:rFonts w:ascii="Bookman Old Style" w:hAnsi="Bookman Old Style" w:cs="Tahoma"/>
        </w:rPr>
        <w:t xml:space="preserve">i </w:t>
      </w:r>
      <w:r w:rsidR="00176BD0" w:rsidRPr="00F74B0A">
        <w:rPr>
          <w:rFonts w:ascii="Bookman Old Style" w:hAnsi="Bookman Old Style" w:cs="Tahoma"/>
        </w:rPr>
        <w:t>uređenje još jedne učionice produženog boravka</w:t>
      </w:r>
    </w:p>
    <w:p w:rsidR="00C4379E" w:rsidRPr="00F74B0A" w:rsidRDefault="00C4379E" w:rsidP="002317E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Bookman Old Style" w:hAnsi="Bookman Old Style" w:cs="Tahoma"/>
        </w:rPr>
      </w:pPr>
      <w:r w:rsidRPr="00F74B0A">
        <w:rPr>
          <w:rFonts w:ascii="Bookman Old Style" w:hAnsi="Bookman Old Style" w:cs="Tahoma"/>
        </w:rPr>
        <w:t>opremanje knjižnice kao multimedijalnog centra</w:t>
      </w:r>
    </w:p>
    <w:p w:rsidR="00954152" w:rsidRPr="00F74B0A" w:rsidRDefault="00C4379E" w:rsidP="002317E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Bookman Old Style" w:hAnsi="Bookman Old Style" w:cs="Tahoma"/>
        </w:rPr>
      </w:pPr>
      <w:r w:rsidRPr="00F74B0A">
        <w:rPr>
          <w:rFonts w:ascii="Bookman Old Style" w:hAnsi="Bookman Old Style" w:cs="Tahoma"/>
        </w:rPr>
        <w:t>uključivanje u projekte</w:t>
      </w:r>
    </w:p>
    <w:p w:rsidR="008023F8" w:rsidRPr="00F74B0A" w:rsidRDefault="008023F8" w:rsidP="002317E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Bookman Old Style" w:hAnsi="Bookman Old Style" w:cs="Tahoma"/>
        </w:rPr>
      </w:pPr>
      <w:r w:rsidRPr="00F74B0A">
        <w:rPr>
          <w:rFonts w:ascii="Bookman Old Style" w:hAnsi="Bookman Old Style" w:cs="Tahoma"/>
        </w:rPr>
        <w:t>graditi kvalitetne međuljudske odnose između svih dionika odgojno – obrazovnog sustava</w:t>
      </w:r>
    </w:p>
    <w:p w:rsidR="008023F8" w:rsidRPr="00F74B0A" w:rsidRDefault="008023F8" w:rsidP="002317E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Bookman Old Style" w:hAnsi="Bookman Old Style" w:cs="Tahoma"/>
        </w:rPr>
      </w:pPr>
      <w:r w:rsidRPr="00F74B0A">
        <w:rPr>
          <w:rFonts w:ascii="Bookman Old Style" w:hAnsi="Bookman Old Style" w:cs="Tahoma"/>
        </w:rPr>
        <w:t>kontinuirano cjeloživotno usavršavanje učitelja kroz uvođenje inovacija i upotreba novih spoznaja</w:t>
      </w:r>
    </w:p>
    <w:p w:rsidR="00C4379E" w:rsidRPr="00F74B0A" w:rsidRDefault="00C7677C" w:rsidP="008023F8">
      <w:pPr>
        <w:rPr>
          <w:rFonts w:ascii="Bookman Old Style" w:hAnsi="Bookman Old Style" w:cs="Tahoma"/>
        </w:rPr>
      </w:pPr>
      <w:r w:rsidRPr="00F74B0A">
        <w:rPr>
          <w:rFonts w:ascii="Bookman Old Style" w:hAnsi="Bookman Old Style" w:cs="Tahoma"/>
        </w:rPr>
        <w:t xml:space="preserve">2. </w:t>
      </w:r>
      <w:r w:rsidR="00C4379E" w:rsidRPr="00F74B0A">
        <w:rPr>
          <w:rFonts w:ascii="Bookman Old Style" w:hAnsi="Bookman Old Style" w:cs="Tahoma"/>
        </w:rPr>
        <w:t>Kratkoročni plan</w:t>
      </w:r>
      <w:r w:rsidRPr="00F74B0A">
        <w:rPr>
          <w:rFonts w:ascii="Bookman Old Style" w:hAnsi="Bookman Old Style" w:cs="Tahoma"/>
        </w:rPr>
        <w:t xml:space="preserve"> i program rada škole</w:t>
      </w:r>
      <w:r w:rsidR="00C4379E" w:rsidRPr="00F74B0A">
        <w:rPr>
          <w:rFonts w:ascii="Bookman Old Style" w:hAnsi="Bookman Old Style" w:cs="Tahoma"/>
        </w:rPr>
        <w:t>:</w:t>
      </w:r>
    </w:p>
    <w:p w:rsidR="000B1DC7" w:rsidRPr="00F74B0A" w:rsidRDefault="00C4379E" w:rsidP="002317E1">
      <w:pPr>
        <w:numPr>
          <w:ilvl w:val="0"/>
          <w:numId w:val="7"/>
        </w:numPr>
        <w:jc w:val="both"/>
        <w:rPr>
          <w:rFonts w:ascii="Bookman Old Style" w:hAnsi="Bookman Old Style" w:cs="Tahoma"/>
        </w:rPr>
      </w:pPr>
      <w:r w:rsidRPr="00F74B0A">
        <w:rPr>
          <w:rFonts w:ascii="Bookman Old Style" w:hAnsi="Bookman Old Style" w:cs="Tahoma"/>
        </w:rPr>
        <w:t>saniranje vanjskog igrališta</w:t>
      </w:r>
      <w:r w:rsidR="000B1DC7" w:rsidRPr="00F74B0A">
        <w:rPr>
          <w:rFonts w:ascii="Bookman Old Style" w:hAnsi="Bookman Old Style" w:cs="Tahoma"/>
        </w:rPr>
        <w:t xml:space="preserve"> i njegovo uređenje</w:t>
      </w:r>
    </w:p>
    <w:p w:rsidR="00C4379E" w:rsidRPr="00F74B0A" w:rsidRDefault="00C4379E" w:rsidP="002317E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Bookman Old Style" w:hAnsi="Bookman Old Style" w:cs="Tahoma"/>
        </w:rPr>
      </w:pPr>
      <w:r w:rsidRPr="00F74B0A">
        <w:rPr>
          <w:rFonts w:ascii="Bookman Old Style" w:hAnsi="Bookman Old Style" w:cs="Tahoma"/>
        </w:rPr>
        <w:t>praćenje natječaja radi uključivanja u projekte</w:t>
      </w:r>
    </w:p>
    <w:p w:rsidR="00C4379E" w:rsidRPr="00F74B0A" w:rsidRDefault="00C4379E" w:rsidP="002317E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Bookman Old Style" w:hAnsi="Bookman Old Style" w:cs="Tahoma"/>
        </w:rPr>
      </w:pPr>
      <w:r w:rsidRPr="00F74B0A">
        <w:rPr>
          <w:rFonts w:ascii="Bookman Old Style" w:hAnsi="Bookman Old Style" w:cs="Tahoma"/>
        </w:rPr>
        <w:t>smanjivanje nasilja</w:t>
      </w:r>
    </w:p>
    <w:p w:rsidR="00C4379E" w:rsidRPr="00F74B0A" w:rsidRDefault="002E575C" w:rsidP="002317E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Bookman Old Style" w:hAnsi="Bookman Old Style" w:cs="Tahoma"/>
        </w:rPr>
      </w:pPr>
      <w:r w:rsidRPr="00F74B0A">
        <w:rPr>
          <w:rFonts w:ascii="Bookman Old Style" w:hAnsi="Bookman Old Style" w:cs="Tahoma"/>
        </w:rPr>
        <w:t>progr</w:t>
      </w:r>
      <w:r w:rsidR="00F74B0A" w:rsidRPr="00F74B0A">
        <w:rPr>
          <w:rFonts w:ascii="Bookman Old Style" w:hAnsi="Bookman Old Style" w:cs="Tahoma"/>
        </w:rPr>
        <w:t xml:space="preserve">am prevencije nasilja – 5., 7. i </w:t>
      </w:r>
      <w:r w:rsidRPr="00F74B0A">
        <w:rPr>
          <w:rFonts w:ascii="Bookman Old Style" w:hAnsi="Bookman Old Style" w:cs="Tahoma"/>
        </w:rPr>
        <w:t xml:space="preserve"> 8.</w:t>
      </w:r>
      <w:r w:rsidR="00F10413" w:rsidRPr="00F74B0A">
        <w:rPr>
          <w:rFonts w:ascii="Bookman Old Style" w:hAnsi="Bookman Old Style" w:cs="Tahoma"/>
        </w:rPr>
        <w:t xml:space="preserve"> razred (projekti)</w:t>
      </w:r>
    </w:p>
    <w:p w:rsidR="00C4379E" w:rsidRPr="002317E1" w:rsidRDefault="00C4379E" w:rsidP="002317E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Bookman Old Style" w:hAnsi="Bookman Old Style" w:cs="Tahoma"/>
        </w:rPr>
      </w:pPr>
      <w:r w:rsidRPr="002317E1">
        <w:rPr>
          <w:rFonts w:ascii="Bookman Old Style" w:hAnsi="Bookman Old Style" w:cs="Tahoma"/>
        </w:rPr>
        <w:t xml:space="preserve">projekti: </w:t>
      </w:r>
      <w:r w:rsidR="008221DD" w:rsidRPr="002317E1">
        <w:rPr>
          <w:rFonts w:ascii="Bookman Old Style" w:hAnsi="Bookman Old Style" w:cs="Tahoma"/>
        </w:rPr>
        <w:t>JA+TI=MI</w:t>
      </w:r>
      <w:r w:rsidRPr="002317E1">
        <w:rPr>
          <w:rFonts w:ascii="Bookman Old Style" w:hAnsi="Bookman Old Style" w:cs="Tahoma"/>
        </w:rPr>
        <w:t xml:space="preserve">, </w:t>
      </w:r>
      <w:r w:rsidR="00176BD0" w:rsidRPr="002317E1">
        <w:rPr>
          <w:rFonts w:ascii="Bookman Old Style" w:hAnsi="Bookman Old Style" w:cs="Tahoma"/>
        </w:rPr>
        <w:t>I</w:t>
      </w:r>
      <w:r w:rsidR="00F10413" w:rsidRPr="002317E1">
        <w:rPr>
          <w:rFonts w:ascii="Bookman Old Style" w:hAnsi="Bookman Old Style" w:cs="Tahoma"/>
        </w:rPr>
        <w:t>grom do zajedniš</w:t>
      </w:r>
      <w:r w:rsidR="00E20EAC" w:rsidRPr="002317E1">
        <w:rPr>
          <w:rFonts w:ascii="Bookman Old Style" w:hAnsi="Bookman Old Style" w:cs="Tahoma"/>
        </w:rPr>
        <w:t>tva, CAP program</w:t>
      </w:r>
      <w:r w:rsidR="00176BD0" w:rsidRPr="002317E1">
        <w:rPr>
          <w:rFonts w:ascii="Bookman Old Style" w:hAnsi="Bookman Old Style" w:cs="Tahoma"/>
        </w:rPr>
        <w:t xml:space="preserve">, </w:t>
      </w:r>
      <w:r w:rsidR="008221DD" w:rsidRPr="002317E1">
        <w:rPr>
          <w:rFonts w:ascii="Bookman Old Style" w:hAnsi="Bookman Old Style" w:cs="Tahoma"/>
        </w:rPr>
        <w:t xml:space="preserve">EMICA – razvoj emocionalnih vještina, </w:t>
      </w:r>
      <w:r w:rsidR="00176BD0" w:rsidRPr="002317E1">
        <w:rPr>
          <w:rFonts w:ascii="Bookman Old Style" w:hAnsi="Bookman Old Style" w:cs="Tahoma"/>
        </w:rPr>
        <w:t>T</w:t>
      </w:r>
      <w:r w:rsidR="00561805" w:rsidRPr="002317E1">
        <w:rPr>
          <w:rFonts w:ascii="Bookman Old Style" w:hAnsi="Bookman Old Style" w:cs="Tahoma"/>
        </w:rPr>
        <w:t>rening socijalnih</w:t>
      </w:r>
      <w:r w:rsidR="004763ED" w:rsidRPr="002317E1">
        <w:rPr>
          <w:rFonts w:ascii="Bookman Old Style" w:hAnsi="Bookman Old Style" w:cs="Tahoma"/>
        </w:rPr>
        <w:t xml:space="preserve"> vještina, </w:t>
      </w:r>
      <w:r w:rsidR="005A53D1" w:rsidRPr="002317E1">
        <w:rPr>
          <w:rFonts w:ascii="Bookman Old Style" w:hAnsi="Bookman Old Style" w:cs="Tahoma"/>
        </w:rPr>
        <w:t xml:space="preserve"> </w:t>
      </w:r>
      <w:r w:rsidR="00860B16" w:rsidRPr="002317E1">
        <w:rPr>
          <w:rFonts w:ascii="Bookman Old Style" w:hAnsi="Bookman Old Style" w:cs="Tahoma"/>
        </w:rPr>
        <w:t>Odgoj za nenasilje</w:t>
      </w:r>
      <w:r w:rsidR="00876B1E" w:rsidRPr="002317E1">
        <w:rPr>
          <w:rFonts w:ascii="Bookman Old Style" w:hAnsi="Bookman Old Style" w:cs="Tahoma"/>
        </w:rPr>
        <w:t xml:space="preserve">, </w:t>
      </w:r>
      <w:r w:rsidR="008221DD" w:rsidRPr="002317E1">
        <w:rPr>
          <w:rFonts w:ascii="Bookman Old Style" w:hAnsi="Bookman Old Style" w:cs="Tahoma"/>
        </w:rPr>
        <w:t xml:space="preserve">Nemoj mi se rugati, </w:t>
      </w:r>
      <w:r w:rsidR="00176BD0" w:rsidRPr="002317E1">
        <w:rPr>
          <w:rFonts w:ascii="Bookman Old Style" w:hAnsi="Bookman Old Style" w:cs="Tahoma"/>
        </w:rPr>
        <w:t xml:space="preserve"> Prek</w:t>
      </w:r>
      <w:r w:rsidR="00E20EAC" w:rsidRPr="002317E1">
        <w:rPr>
          <w:rFonts w:ascii="Bookman Old Style" w:hAnsi="Bookman Old Style" w:cs="Tahoma"/>
        </w:rPr>
        <w:t xml:space="preserve">ini lanac – zaustavimo elektroničko nasilje, </w:t>
      </w:r>
      <w:r w:rsidR="00CB6A95" w:rsidRPr="002317E1">
        <w:rPr>
          <w:rFonts w:ascii="Bookman Old Style" w:hAnsi="Bookman Old Style" w:cs="Tahoma"/>
        </w:rPr>
        <w:t xml:space="preserve"> </w:t>
      </w:r>
      <w:r w:rsidR="00176BD0" w:rsidRPr="002317E1">
        <w:rPr>
          <w:rFonts w:ascii="Bookman Old Style" w:hAnsi="Bookman Old Style" w:cs="Tahoma"/>
        </w:rPr>
        <w:t>P</w:t>
      </w:r>
      <w:r w:rsidR="00E20EAC" w:rsidRPr="002317E1">
        <w:rPr>
          <w:rFonts w:ascii="Bookman Old Style" w:hAnsi="Bookman Old Style" w:cs="Tahoma"/>
        </w:rPr>
        <w:t xml:space="preserve">revencija nasilja u adolescentskim vezama, </w:t>
      </w:r>
      <w:r w:rsidR="00176BD0" w:rsidRPr="002317E1">
        <w:rPr>
          <w:rFonts w:ascii="Bookman Old Style" w:hAnsi="Bookman Old Style"/>
        </w:rPr>
        <w:t>M</w:t>
      </w:r>
      <w:r w:rsidR="00CB6A95" w:rsidRPr="002317E1">
        <w:rPr>
          <w:rFonts w:ascii="Bookman Old Style" w:hAnsi="Bookman Old Style"/>
        </w:rPr>
        <w:t xml:space="preserve">ala pričaonica priča, </w:t>
      </w:r>
      <w:r w:rsidR="008221DD" w:rsidRPr="002317E1">
        <w:rPr>
          <w:rFonts w:ascii="Bookman Old Style" w:hAnsi="Bookman Old Style"/>
        </w:rPr>
        <w:t xml:space="preserve">Čitam i zabavljam se, Univerzalna sportska škola, Vježbaonica, </w:t>
      </w:r>
      <w:r w:rsidR="002958AB" w:rsidRPr="002317E1">
        <w:rPr>
          <w:rFonts w:ascii="Bookman Old Style" w:hAnsi="Bookman Old Style"/>
        </w:rPr>
        <w:t xml:space="preserve">MAH 1, MAH 2, </w:t>
      </w:r>
      <w:r w:rsidR="00604546" w:rsidRPr="002317E1">
        <w:rPr>
          <w:rFonts w:ascii="Bookman Old Style" w:hAnsi="Bookman Old Style"/>
        </w:rPr>
        <w:t xml:space="preserve">PIA, </w:t>
      </w:r>
      <w:r w:rsidR="002958AB" w:rsidRPr="002317E1">
        <w:rPr>
          <w:rFonts w:ascii="Bookman Old Style" w:hAnsi="Bookman Old Style"/>
        </w:rPr>
        <w:t xml:space="preserve">Zdrav za 5, </w:t>
      </w:r>
      <w:r w:rsidR="00561805" w:rsidRPr="002317E1">
        <w:rPr>
          <w:rFonts w:ascii="Bookman Old Style" w:hAnsi="Bookman Old Style"/>
        </w:rPr>
        <w:t xml:space="preserve">Univerzalna sportska škola, Vježbaonica, </w:t>
      </w:r>
      <w:r w:rsidR="008221DD" w:rsidRPr="002317E1">
        <w:rPr>
          <w:rFonts w:ascii="Bookman Old Style" w:hAnsi="Bookman Old Style"/>
        </w:rPr>
        <w:t xml:space="preserve">Kocke vs. kvadrata, </w:t>
      </w:r>
      <w:r w:rsidR="00561805" w:rsidRPr="002317E1">
        <w:rPr>
          <w:rFonts w:ascii="Bookman Old Style" w:hAnsi="Bookman Old Style"/>
        </w:rPr>
        <w:t xml:space="preserve">Klokan bez </w:t>
      </w:r>
      <w:r w:rsidR="002317E1" w:rsidRPr="002317E1">
        <w:rPr>
          <w:rFonts w:ascii="Bookman Old Style" w:hAnsi="Bookman Old Style"/>
        </w:rPr>
        <w:t xml:space="preserve">granica, </w:t>
      </w:r>
      <w:r w:rsidR="008221DD" w:rsidRPr="002317E1">
        <w:rPr>
          <w:rFonts w:ascii="Bookman Old Style" w:hAnsi="Bookman Old Style"/>
        </w:rPr>
        <w:t>Dan broj PI, Večer</w:t>
      </w:r>
      <w:r w:rsidR="002317E1" w:rsidRPr="002317E1">
        <w:rPr>
          <w:rFonts w:ascii="Bookman Old Style" w:hAnsi="Bookman Old Style"/>
        </w:rPr>
        <w:t xml:space="preserve"> matematike, Dan tablice množenja, Preventivni program za kardiopulmonalnu reanimaciju, Seksualno nasilje – edukacijski i prevencijski program – Junior, Djeca </w:t>
      </w:r>
      <w:r w:rsidR="002317E1" w:rsidRPr="002317E1">
        <w:rPr>
          <w:rFonts w:ascii="Bookman Old Style" w:hAnsi="Bookman Old Style"/>
        </w:rPr>
        <w:lastRenderedPageBreak/>
        <w:t>Petrinje u srcu, Život nas uvijek voli, Petrinja, E Twinning projekti, Igrom do znanja</w:t>
      </w:r>
    </w:p>
    <w:p w:rsidR="00C4379E" w:rsidRPr="00D446A4" w:rsidRDefault="00C4379E" w:rsidP="002317E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Bookman Old Style" w:hAnsi="Bookman Old Style" w:cs="Tahoma"/>
        </w:rPr>
      </w:pPr>
      <w:r w:rsidRPr="00D446A4">
        <w:rPr>
          <w:rFonts w:ascii="Bookman Old Style" w:hAnsi="Bookman Old Style" w:cs="Tahoma"/>
        </w:rPr>
        <w:t>rad s učenicima s posebnim potrebama</w:t>
      </w:r>
    </w:p>
    <w:p w:rsidR="00C4379E" w:rsidRPr="00D446A4" w:rsidRDefault="00C4379E" w:rsidP="002317E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Bookman Old Style" w:hAnsi="Bookman Old Style" w:cs="Tahoma"/>
        </w:rPr>
      </w:pPr>
      <w:r w:rsidRPr="00D446A4">
        <w:rPr>
          <w:rFonts w:ascii="Bookman Old Style" w:hAnsi="Bookman Old Style" w:cs="Tahoma"/>
        </w:rPr>
        <w:t xml:space="preserve">izvannastavni obogaćeni </w:t>
      </w:r>
      <w:r w:rsidR="000B1DC7" w:rsidRPr="00D446A4">
        <w:rPr>
          <w:rFonts w:ascii="Bookman Old Style" w:hAnsi="Bookman Old Style" w:cs="Tahoma"/>
        </w:rPr>
        <w:t>program za darovite učenike (</w:t>
      </w:r>
      <w:r w:rsidRPr="00D446A4">
        <w:rPr>
          <w:rFonts w:ascii="Bookman Old Style" w:hAnsi="Bookman Old Style" w:cs="Tahoma"/>
        </w:rPr>
        <w:t>četvrti razred)</w:t>
      </w:r>
    </w:p>
    <w:p w:rsidR="00C4379E" w:rsidRPr="00D446A4" w:rsidRDefault="00C4379E" w:rsidP="002317E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Bookman Old Style" w:hAnsi="Bookman Old Style" w:cs="Tahoma"/>
        </w:rPr>
      </w:pPr>
      <w:r w:rsidRPr="00D446A4">
        <w:rPr>
          <w:rFonts w:ascii="Bookman Old Style" w:hAnsi="Bookman Old Style" w:cs="Tahoma"/>
        </w:rPr>
        <w:t>programi: izborna nastava, dopunska i dodatna nastava, izvanučionička / terenska nastava, integrirani dani, izleti, škola u prirodi, škola plivanja, izvannastavne aktivnosti, izvanškolske aktivnosti, ŠŠK, KUD, učenička zadruga „Stucka“</w:t>
      </w:r>
      <w:r w:rsidR="002D444F" w:rsidRPr="00D446A4">
        <w:rPr>
          <w:rFonts w:ascii="Bookman Old Style" w:hAnsi="Bookman Old Style" w:cs="Tahoma"/>
        </w:rPr>
        <w:t xml:space="preserve"> </w:t>
      </w:r>
    </w:p>
    <w:p w:rsidR="00C4379E" w:rsidRPr="00D446A4" w:rsidRDefault="00C4379E" w:rsidP="00C4379E">
      <w:pPr>
        <w:spacing w:before="100" w:beforeAutospacing="1" w:after="100" w:afterAutospacing="1"/>
        <w:rPr>
          <w:rFonts w:ascii="Bookman Old Style" w:hAnsi="Bookman Old Style"/>
        </w:rPr>
      </w:pPr>
    </w:p>
    <w:p w:rsidR="008023F8" w:rsidRPr="00D446A4" w:rsidRDefault="008023F8" w:rsidP="00F74B0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D446A4">
        <w:rPr>
          <w:rFonts w:ascii="Bookman Old Style" w:hAnsi="Bookman Old Style"/>
        </w:rPr>
        <w:t xml:space="preserve">Strategija razvoja škole: </w:t>
      </w:r>
    </w:p>
    <w:p w:rsidR="008023F8" w:rsidRPr="00F74B0A" w:rsidRDefault="008023F8" w:rsidP="002317E1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74B0A">
        <w:rPr>
          <w:rFonts w:ascii="Bookman Old Style" w:hAnsi="Bookman Old Style"/>
        </w:rPr>
        <w:t>omogućiti svim učenicima razvijanje temeljnih kompetencija bitnih za ostvarivanje osobnih potencijala, nastavak obrazo</w:t>
      </w:r>
      <w:r w:rsidR="008221DD" w:rsidRPr="00F74B0A">
        <w:rPr>
          <w:rFonts w:ascii="Bookman Old Style" w:hAnsi="Bookman Old Style"/>
        </w:rPr>
        <w:t>vanja i za cjeloživotno učenje te</w:t>
      </w:r>
      <w:r w:rsidRPr="00F74B0A">
        <w:rPr>
          <w:rFonts w:ascii="Bookman Old Style" w:hAnsi="Bookman Old Style"/>
        </w:rPr>
        <w:t xml:space="preserve"> aktivno sudjelovanje u životu zajednice</w:t>
      </w:r>
    </w:p>
    <w:p w:rsidR="00CB6A95" w:rsidRPr="007C054F" w:rsidRDefault="00CB6A95" w:rsidP="002317E1">
      <w:pPr>
        <w:spacing w:before="100" w:beforeAutospacing="1" w:after="100" w:afterAutospacing="1"/>
        <w:jc w:val="both"/>
        <w:rPr>
          <w:rFonts w:ascii="Bookman Old Style" w:hAnsi="Bookman Old Style"/>
          <w:color w:val="FF0000"/>
        </w:rPr>
      </w:pPr>
    </w:p>
    <w:p w:rsidR="00C4379E" w:rsidRPr="00415DF6" w:rsidRDefault="00415DF6" w:rsidP="00C4379E">
      <w:pPr>
        <w:rPr>
          <w:rFonts w:ascii="Bookman Old Style" w:hAnsi="Bookman Old Style"/>
          <w:color w:val="FF0000"/>
          <w:u w:val="single"/>
        </w:rPr>
      </w:pPr>
      <w:r w:rsidRPr="00415DF6">
        <w:rPr>
          <w:rFonts w:ascii="Bookman Old Style" w:hAnsi="Bookman Old Style"/>
          <w:color w:val="FF0000"/>
          <w:u w:val="single"/>
        </w:rPr>
        <w:t>Napomen</w:t>
      </w:r>
      <w:r>
        <w:rPr>
          <w:rFonts w:ascii="Bookman Old Style" w:hAnsi="Bookman Old Style"/>
          <w:color w:val="FF0000"/>
          <w:u w:val="single"/>
        </w:rPr>
        <w:t>a: kurikulum će se realizirati</w:t>
      </w:r>
      <w:r w:rsidRPr="00415DF6">
        <w:rPr>
          <w:rFonts w:ascii="Bookman Old Style" w:hAnsi="Bookman Old Style"/>
          <w:color w:val="FF0000"/>
          <w:u w:val="single"/>
        </w:rPr>
        <w:t xml:space="preserve"> u skladu s epidemiološkim mjerama</w:t>
      </w:r>
    </w:p>
    <w:p w:rsidR="007918D5" w:rsidRPr="00415DF6" w:rsidRDefault="007918D5" w:rsidP="00C4379E">
      <w:pPr>
        <w:rPr>
          <w:rFonts w:ascii="Bookman Old Style" w:hAnsi="Bookman Old Style"/>
          <w:color w:val="FF0000"/>
          <w:u w:val="single"/>
        </w:rPr>
      </w:pPr>
    </w:p>
    <w:p w:rsidR="009E2F87" w:rsidRPr="007C054F" w:rsidRDefault="009E2F87" w:rsidP="00C4379E">
      <w:pPr>
        <w:rPr>
          <w:rFonts w:ascii="Bookman Old Style" w:hAnsi="Bookman Old Style"/>
          <w:color w:val="FF0000"/>
        </w:rPr>
      </w:pPr>
    </w:p>
    <w:p w:rsidR="007918D5" w:rsidRPr="007C054F" w:rsidRDefault="007918D5" w:rsidP="00C4379E">
      <w:pPr>
        <w:rPr>
          <w:rFonts w:ascii="Bookman Old Style" w:hAnsi="Bookman Old Style"/>
          <w:color w:val="FF0000"/>
        </w:rPr>
      </w:pPr>
    </w:p>
    <w:p w:rsidR="00C7677C" w:rsidRPr="007C054F" w:rsidRDefault="00C7677C" w:rsidP="00C4379E">
      <w:pPr>
        <w:rPr>
          <w:rFonts w:ascii="Bookman Old Style" w:hAnsi="Bookman Old Style"/>
          <w:color w:val="FF0000"/>
        </w:rPr>
      </w:pPr>
    </w:p>
    <w:p w:rsidR="00471420" w:rsidRPr="007C054F" w:rsidRDefault="00471420" w:rsidP="00471420">
      <w:pPr>
        <w:rPr>
          <w:rFonts w:ascii="Bookman Old Style" w:hAnsi="Bookman Old Style"/>
          <w:color w:val="FF0000"/>
        </w:rPr>
      </w:pPr>
    </w:p>
    <w:p w:rsidR="00471420" w:rsidRPr="007C054F" w:rsidRDefault="00471420" w:rsidP="00471420">
      <w:pPr>
        <w:rPr>
          <w:rFonts w:ascii="Bookman Old Style" w:hAnsi="Bookman Old Style"/>
          <w:color w:val="FF0000"/>
        </w:rPr>
      </w:pPr>
    </w:p>
    <w:p w:rsidR="00471420" w:rsidRPr="007C054F" w:rsidRDefault="00471420" w:rsidP="00471420">
      <w:pPr>
        <w:rPr>
          <w:rFonts w:ascii="Bookman Old Style" w:hAnsi="Bookman Old Style"/>
          <w:color w:val="FF0000"/>
        </w:rPr>
      </w:pPr>
    </w:p>
    <w:p w:rsidR="00471420" w:rsidRPr="007C054F" w:rsidRDefault="00471420" w:rsidP="00471420">
      <w:pPr>
        <w:rPr>
          <w:rFonts w:ascii="Bookman Old Style" w:hAnsi="Bookman Old Style"/>
          <w:color w:val="FF0000"/>
        </w:rPr>
      </w:pPr>
    </w:p>
    <w:p w:rsidR="00471420" w:rsidRPr="007C054F" w:rsidRDefault="00471420" w:rsidP="00471420">
      <w:pPr>
        <w:rPr>
          <w:rFonts w:ascii="Bookman Old Style" w:hAnsi="Bookman Old Style"/>
          <w:color w:val="FF0000"/>
        </w:rPr>
      </w:pPr>
    </w:p>
    <w:p w:rsidR="00471420" w:rsidRPr="007C054F" w:rsidRDefault="00471420" w:rsidP="00471420">
      <w:pPr>
        <w:rPr>
          <w:rFonts w:ascii="Bookman Old Style" w:hAnsi="Bookman Old Style"/>
          <w:color w:val="FF0000"/>
        </w:rPr>
      </w:pPr>
    </w:p>
    <w:p w:rsidR="00471420" w:rsidRPr="007C054F" w:rsidRDefault="00471420" w:rsidP="00471420">
      <w:pPr>
        <w:rPr>
          <w:rFonts w:ascii="Bookman Old Style" w:hAnsi="Bookman Old Style"/>
          <w:color w:val="FF0000"/>
        </w:rPr>
      </w:pPr>
    </w:p>
    <w:p w:rsidR="00280ACE" w:rsidRPr="007C054F" w:rsidRDefault="00280ACE" w:rsidP="00D84318">
      <w:pPr>
        <w:rPr>
          <w:rFonts w:ascii="Bookman Old Style" w:hAnsi="Bookman Old Style"/>
          <w:b/>
          <w:color w:val="FF0000"/>
          <w:sz w:val="48"/>
          <w:szCs w:val="48"/>
        </w:rPr>
      </w:pPr>
    </w:p>
    <w:p w:rsidR="00280ACE" w:rsidRPr="007C054F" w:rsidRDefault="00280ACE" w:rsidP="00471420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280ACE" w:rsidRPr="007C054F" w:rsidRDefault="00280ACE" w:rsidP="00471420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176BD0" w:rsidRPr="007C054F" w:rsidRDefault="00176BD0" w:rsidP="00471420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176BD0" w:rsidRPr="007C054F" w:rsidRDefault="00176BD0" w:rsidP="00471420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176BD0" w:rsidRPr="007C054F" w:rsidRDefault="00176BD0" w:rsidP="00471420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176BD0" w:rsidRPr="007C054F" w:rsidRDefault="00176BD0" w:rsidP="00471420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176BD0" w:rsidRPr="007C054F" w:rsidRDefault="00176BD0" w:rsidP="00471420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176BD0" w:rsidRPr="007C054F" w:rsidRDefault="00176BD0" w:rsidP="00471420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176BD0" w:rsidRPr="007C054F" w:rsidRDefault="00176BD0" w:rsidP="00471420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176BD0" w:rsidRPr="007C054F" w:rsidRDefault="00176BD0" w:rsidP="00471420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176BD0" w:rsidRPr="007C054F" w:rsidRDefault="00176BD0" w:rsidP="00471420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176BD0" w:rsidRPr="007C054F" w:rsidRDefault="00176BD0" w:rsidP="00471420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176BD0" w:rsidRPr="007C054F" w:rsidRDefault="00176BD0" w:rsidP="00471420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176BD0" w:rsidRPr="007C054F" w:rsidRDefault="00176BD0" w:rsidP="00471420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176BD0" w:rsidRPr="007C054F" w:rsidRDefault="00176BD0" w:rsidP="00471420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176BD0" w:rsidRPr="007C054F" w:rsidRDefault="00176BD0" w:rsidP="00471420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176BD0" w:rsidRPr="007C054F" w:rsidRDefault="00176BD0" w:rsidP="00471420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176BD0" w:rsidRPr="007C054F" w:rsidRDefault="00176BD0" w:rsidP="00471420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176BD0" w:rsidRPr="007C054F" w:rsidRDefault="00176BD0" w:rsidP="00471420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176BD0" w:rsidRPr="007C054F" w:rsidRDefault="00176BD0" w:rsidP="00471420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9911FE" w:rsidRPr="007C054F" w:rsidRDefault="009911FE" w:rsidP="00471420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471420" w:rsidRPr="00CF7525" w:rsidRDefault="00471420" w:rsidP="00471420">
      <w:pPr>
        <w:jc w:val="center"/>
        <w:rPr>
          <w:rFonts w:ascii="Bookman Old Style" w:hAnsi="Bookman Old Style"/>
          <w:b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 w:rsidRPr="00CF7525">
        <w:rPr>
          <w:rFonts w:ascii="Bookman Old Style" w:hAnsi="Bookman Old Style"/>
          <w:b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IZBORNA NASTAVA</w:t>
      </w:r>
    </w:p>
    <w:p w:rsidR="00C7677C" w:rsidRPr="007C054F" w:rsidRDefault="00C7677C" w:rsidP="00C4379E">
      <w:pPr>
        <w:rPr>
          <w:rFonts w:ascii="Bookman Old Style" w:hAnsi="Bookman Old Style"/>
          <w:color w:val="FF0000"/>
        </w:rPr>
      </w:pPr>
    </w:p>
    <w:p w:rsidR="00471420" w:rsidRPr="007C054F" w:rsidRDefault="00471420" w:rsidP="00C4379E">
      <w:pPr>
        <w:rPr>
          <w:rFonts w:ascii="Bookman Old Style" w:hAnsi="Bookman Old Style"/>
          <w:color w:val="FF0000"/>
        </w:rPr>
      </w:pPr>
    </w:p>
    <w:p w:rsidR="00471420" w:rsidRPr="007C054F" w:rsidRDefault="00471420" w:rsidP="00C4379E">
      <w:pPr>
        <w:rPr>
          <w:rFonts w:ascii="Bookman Old Style" w:hAnsi="Bookman Old Style"/>
          <w:color w:val="FF0000"/>
        </w:rPr>
      </w:pPr>
    </w:p>
    <w:p w:rsidR="00471420" w:rsidRPr="007C054F" w:rsidRDefault="00471420" w:rsidP="00C4379E">
      <w:pPr>
        <w:rPr>
          <w:rFonts w:ascii="Bookman Old Style" w:hAnsi="Bookman Old Style"/>
          <w:color w:val="FF0000"/>
        </w:rPr>
      </w:pPr>
    </w:p>
    <w:p w:rsidR="00471420" w:rsidRPr="007C054F" w:rsidRDefault="00471420" w:rsidP="00C4379E">
      <w:pPr>
        <w:rPr>
          <w:rFonts w:ascii="Bookman Old Style" w:hAnsi="Bookman Old Style"/>
          <w:color w:val="FF0000"/>
        </w:rPr>
      </w:pPr>
    </w:p>
    <w:p w:rsidR="00471420" w:rsidRPr="007C054F" w:rsidRDefault="00471420" w:rsidP="00C4379E">
      <w:pPr>
        <w:rPr>
          <w:rFonts w:ascii="Bookman Old Style" w:hAnsi="Bookman Old Style"/>
          <w:color w:val="FF0000"/>
        </w:rPr>
      </w:pPr>
    </w:p>
    <w:p w:rsidR="00471420" w:rsidRPr="007C054F" w:rsidRDefault="00471420" w:rsidP="00C4379E">
      <w:pPr>
        <w:rPr>
          <w:rFonts w:ascii="Bookman Old Style" w:hAnsi="Bookman Old Style"/>
          <w:color w:val="FF0000"/>
        </w:rPr>
      </w:pPr>
    </w:p>
    <w:p w:rsidR="00471420" w:rsidRPr="007C054F" w:rsidRDefault="00471420" w:rsidP="00C4379E">
      <w:pPr>
        <w:rPr>
          <w:rFonts w:ascii="Bookman Old Style" w:hAnsi="Bookman Old Style"/>
          <w:color w:val="FF0000"/>
        </w:rPr>
      </w:pPr>
    </w:p>
    <w:p w:rsidR="00471420" w:rsidRPr="007C054F" w:rsidRDefault="00471420" w:rsidP="00C4379E">
      <w:pPr>
        <w:rPr>
          <w:rFonts w:ascii="Bookman Old Style" w:hAnsi="Bookman Old Style"/>
          <w:color w:val="FF0000"/>
        </w:rPr>
      </w:pPr>
    </w:p>
    <w:p w:rsidR="00471420" w:rsidRPr="007C054F" w:rsidRDefault="00471420" w:rsidP="00C4379E">
      <w:pPr>
        <w:rPr>
          <w:rFonts w:ascii="Bookman Old Style" w:hAnsi="Bookman Old Style"/>
          <w:color w:val="FF0000"/>
        </w:rPr>
      </w:pPr>
    </w:p>
    <w:p w:rsidR="00471420" w:rsidRPr="007C054F" w:rsidRDefault="00471420" w:rsidP="00C4379E">
      <w:pPr>
        <w:rPr>
          <w:rFonts w:ascii="Bookman Old Style" w:hAnsi="Bookman Old Style"/>
          <w:color w:val="FF0000"/>
        </w:rPr>
      </w:pPr>
    </w:p>
    <w:p w:rsidR="00471420" w:rsidRPr="007C054F" w:rsidRDefault="00471420" w:rsidP="00C4379E">
      <w:pPr>
        <w:rPr>
          <w:rFonts w:ascii="Bookman Old Style" w:hAnsi="Bookman Old Style"/>
          <w:color w:val="FF0000"/>
        </w:rPr>
      </w:pPr>
    </w:p>
    <w:p w:rsidR="00471420" w:rsidRPr="007C054F" w:rsidRDefault="00471420" w:rsidP="00C4379E">
      <w:pPr>
        <w:rPr>
          <w:rFonts w:ascii="Bookman Old Style" w:hAnsi="Bookman Old Style"/>
          <w:color w:val="FF0000"/>
        </w:rPr>
      </w:pPr>
    </w:p>
    <w:p w:rsidR="00471420" w:rsidRPr="007C054F" w:rsidRDefault="00471420" w:rsidP="00C4379E">
      <w:pPr>
        <w:rPr>
          <w:rFonts w:ascii="Bookman Old Style" w:hAnsi="Bookman Old Style"/>
          <w:color w:val="FF0000"/>
        </w:rPr>
      </w:pPr>
    </w:p>
    <w:p w:rsidR="00471420" w:rsidRPr="007C054F" w:rsidRDefault="00471420" w:rsidP="00C4379E">
      <w:pPr>
        <w:rPr>
          <w:rFonts w:ascii="Bookman Old Style" w:hAnsi="Bookman Old Style"/>
          <w:color w:val="FF0000"/>
        </w:rPr>
      </w:pPr>
    </w:p>
    <w:p w:rsidR="00D84318" w:rsidRPr="007C054F" w:rsidRDefault="00D84318" w:rsidP="00C4379E">
      <w:pPr>
        <w:rPr>
          <w:rFonts w:ascii="Bookman Old Style" w:hAnsi="Bookman Old Style"/>
          <w:color w:val="FF0000"/>
        </w:rPr>
      </w:pPr>
    </w:p>
    <w:p w:rsidR="00D84318" w:rsidRPr="007C054F" w:rsidRDefault="00D84318" w:rsidP="00C4379E">
      <w:pPr>
        <w:rPr>
          <w:rFonts w:ascii="Bookman Old Style" w:hAnsi="Bookman Old Style"/>
          <w:color w:val="FF0000"/>
        </w:rPr>
      </w:pPr>
    </w:p>
    <w:p w:rsidR="00471420" w:rsidRPr="007C054F" w:rsidRDefault="00471420" w:rsidP="00C4379E">
      <w:pPr>
        <w:rPr>
          <w:rFonts w:ascii="Bookman Old Style" w:hAnsi="Bookman Old Style"/>
          <w:color w:val="FF0000"/>
        </w:rPr>
      </w:pPr>
    </w:p>
    <w:p w:rsidR="00471420" w:rsidRPr="007C054F" w:rsidRDefault="00471420" w:rsidP="00471420">
      <w:pPr>
        <w:rPr>
          <w:rFonts w:ascii="Bookman Old Style" w:hAnsi="Bookman Old Style"/>
          <w:color w:val="FF000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480"/>
      </w:tblGrid>
      <w:tr w:rsidR="001D001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1D001C" w:rsidRPr="007C054F" w:rsidRDefault="4F7B286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480" w:type="dxa"/>
          </w:tcPr>
          <w:p w:rsidR="001D001C" w:rsidRPr="007C054F" w:rsidRDefault="001D001C" w:rsidP="2A97B61F">
            <w:pPr>
              <w:rPr>
                <w:rFonts w:ascii="Bookman Old Style" w:hAnsi="Bookman Old Style"/>
                <w:b/>
                <w:bCs/>
              </w:rPr>
            </w:pPr>
          </w:p>
          <w:p w:rsidR="00872612" w:rsidRPr="007C054F" w:rsidRDefault="00872612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1D001C" w:rsidRPr="00F74B0A" w:rsidRDefault="4F7B2868" w:rsidP="2A97B61F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F74B0A">
              <w:rPr>
                <w:rFonts w:ascii="Bookman Old Style" w:hAnsi="Bookman Old Style"/>
                <w:b/>
                <w:bCs/>
                <w:color w:val="7030A0"/>
              </w:rPr>
              <w:t>Izborna nastava</w:t>
            </w:r>
            <w:r w:rsidR="6F7F3738" w:rsidRPr="00F74B0A">
              <w:rPr>
                <w:rFonts w:ascii="Bookman Old Style" w:hAnsi="Bookman Old Style"/>
                <w:b/>
                <w:bCs/>
                <w:color w:val="7030A0"/>
              </w:rPr>
              <w:t>-</w:t>
            </w:r>
            <w:r w:rsidRPr="00F74B0A">
              <w:rPr>
                <w:rFonts w:ascii="Bookman Old Style" w:hAnsi="Bookman Old Style"/>
                <w:b/>
                <w:bCs/>
                <w:color w:val="7030A0"/>
              </w:rPr>
              <w:t xml:space="preserve"> RKT vjeronauk, 1. razred OŠ</w:t>
            </w:r>
          </w:p>
          <w:p w:rsidR="00872612" w:rsidRPr="00F74B0A" w:rsidRDefault="00872612" w:rsidP="2A97B61F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</w:p>
          <w:p w:rsidR="00872612" w:rsidRPr="007C054F" w:rsidRDefault="00872612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1D001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1D001C" w:rsidRPr="007C054F" w:rsidRDefault="4F7B286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480" w:type="dxa"/>
          </w:tcPr>
          <w:p w:rsidR="001D001C" w:rsidRPr="007C054F" w:rsidRDefault="001D001C" w:rsidP="2A97B61F">
            <w:pPr>
              <w:jc w:val="both"/>
              <w:rPr>
                <w:rFonts w:ascii="Bookman Old Style" w:hAnsi="Bookman Old Style"/>
              </w:rPr>
            </w:pPr>
          </w:p>
          <w:p w:rsidR="003B05D2" w:rsidRPr="007C054F" w:rsidRDefault="003B05D2" w:rsidP="2A97B61F">
            <w:pPr>
              <w:jc w:val="both"/>
              <w:rPr>
                <w:rFonts w:ascii="Bookman Old Style" w:hAnsi="Bookman Old Style"/>
              </w:rPr>
            </w:pPr>
          </w:p>
          <w:p w:rsidR="001D001C" w:rsidRPr="007C054F" w:rsidRDefault="4F7B2868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 xml:space="preserve">Prihvaćanje kršćanskih vrednota; izgrađivanje svijesti i stava vjere da nas Bog beskrajno ljubi; u </w:t>
            </w:r>
          </w:p>
          <w:p w:rsidR="001D001C" w:rsidRPr="007C054F" w:rsidRDefault="4F7B2868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svijetlu vjere prihvaćati stvarnost i pozitivne navike</w:t>
            </w:r>
            <w:r w:rsidR="143100B4" w:rsidRPr="2A97B61F">
              <w:rPr>
                <w:rFonts w:ascii="Bookman Old Style" w:hAnsi="Bookman Old Style"/>
              </w:rPr>
              <w:t>.</w:t>
            </w:r>
          </w:p>
          <w:p w:rsidR="001D001C" w:rsidRPr="007C054F" w:rsidRDefault="001D001C" w:rsidP="2A97B61F">
            <w:pPr>
              <w:jc w:val="both"/>
              <w:rPr>
                <w:rFonts w:ascii="Bookman Old Style" w:hAnsi="Bookman Old Style"/>
              </w:rPr>
            </w:pPr>
          </w:p>
          <w:p w:rsidR="001D001C" w:rsidRPr="007C054F" w:rsidRDefault="001D001C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1D001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1D001C" w:rsidRPr="007C054F" w:rsidRDefault="4F7B286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480" w:type="dxa"/>
          </w:tcPr>
          <w:p w:rsidR="003B05D2" w:rsidRPr="007C054F" w:rsidRDefault="003B05D2" w:rsidP="2A97B61F">
            <w:pPr>
              <w:jc w:val="both"/>
              <w:rPr>
                <w:rFonts w:ascii="Bookman Old Style" w:hAnsi="Bookman Old Style"/>
              </w:rPr>
            </w:pPr>
          </w:p>
          <w:p w:rsidR="001D001C" w:rsidRPr="007C054F" w:rsidRDefault="4F7B2868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Otkriti u upoznati važna pitanja o svojem životu i svijetu u djetinjoj dobi i promatrati ih u duhu vjere i kršćanske ponude. Susresti i upoznati neke ključne događaje, osobe i činjenice povijesti spasenja u kojima se očituje Božja</w:t>
            </w:r>
            <w:r w:rsidR="6F7F3738" w:rsidRPr="2A97B61F">
              <w:rPr>
                <w:rFonts w:ascii="Bookman Old Style" w:hAnsi="Bookman Old Style"/>
              </w:rPr>
              <w:t xml:space="preserve"> blizina i ljubav prema čovjeku.</w:t>
            </w:r>
          </w:p>
          <w:p w:rsidR="003B05D2" w:rsidRPr="007C054F" w:rsidRDefault="003B05D2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1D001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1D001C" w:rsidRPr="007C054F" w:rsidRDefault="4F7B286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480" w:type="dxa"/>
            <w:vAlign w:val="center"/>
          </w:tcPr>
          <w:p w:rsidR="001D001C" w:rsidRPr="007C054F" w:rsidRDefault="001D001C" w:rsidP="2A97B61F">
            <w:pPr>
              <w:jc w:val="both"/>
              <w:rPr>
                <w:rFonts w:ascii="Bookman Old Style" w:hAnsi="Bookman Old Style"/>
              </w:rPr>
            </w:pPr>
          </w:p>
          <w:p w:rsidR="001D001C" w:rsidRPr="007C054F" w:rsidRDefault="4F7B2868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Vjeroučiteljic</w:t>
            </w:r>
            <w:r w:rsidR="50A1182B" w:rsidRPr="2A97B61F">
              <w:rPr>
                <w:rFonts w:ascii="Bookman Old Style" w:hAnsi="Bookman Old Style"/>
              </w:rPr>
              <w:t>e: Jela Mandić, J. Radi</w:t>
            </w:r>
            <w:r w:rsidR="6D60BF7E" w:rsidRPr="2A97B61F">
              <w:rPr>
                <w:rFonts w:ascii="Bookman Old Style" w:hAnsi="Bookman Old Style"/>
              </w:rPr>
              <w:t>šić,</w:t>
            </w:r>
            <w:r w:rsidR="7E87BD5F" w:rsidRPr="2A97B61F">
              <w:rPr>
                <w:rFonts w:ascii="Bookman Old Style" w:hAnsi="Bookman Old Style"/>
              </w:rPr>
              <w:t xml:space="preserve"> M. Markulin</w:t>
            </w:r>
            <w:r w:rsidR="474FBDC9" w:rsidRPr="2A97B61F">
              <w:rPr>
                <w:rFonts w:ascii="Bookman Old Style" w:hAnsi="Bookman Old Style"/>
              </w:rPr>
              <w:t xml:space="preserve"> i učenici prvih razreda.</w:t>
            </w:r>
          </w:p>
          <w:p w:rsidR="001D001C" w:rsidRPr="007C054F" w:rsidRDefault="001D001C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1D001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1D001C" w:rsidRPr="007C054F" w:rsidRDefault="4F7B286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480" w:type="dxa"/>
            <w:vAlign w:val="center"/>
          </w:tcPr>
          <w:p w:rsidR="001D001C" w:rsidRPr="007C054F" w:rsidRDefault="07B7E33D" w:rsidP="2A97B61F">
            <w:pPr>
              <w:jc w:val="both"/>
              <w:rPr>
                <w:rFonts w:ascii="Bookman Old Style" w:hAnsi="Bookman Old Style"/>
              </w:rPr>
            </w:pPr>
            <w:r w:rsidRPr="5E27C355">
              <w:rPr>
                <w:rFonts w:ascii="Bookman Old Style" w:hAnsi="Bookman Old Style"/>
              </w:rPr>
              <w:t>Udžbenik i radna bilježnica iz vjeronauka,</w:t>
            </w:r>
          </w:p>
          <w:p w:rsidR="001D001C" w:rsidRPr="007C054F" w:rsidRDefault="07B7E33D" w:rsidP="2A97B61F">
            <w:pPr>
              <w:jc w:val="both"/>
              <w:rPr>
                <w:rFonts w:ascii="Bookman Old Style" w:hAnsi="Bookman Old Style"/>
              </w:rPr>
            </w:pPr>
            <w:r w:rsidRPr="5E27C355">
              <w:rPr>
                <w:rFonts w:ascii="Bookman Old Style" w:hAnsi="Bookman Old Style"/>
              </w:rPr>
              <w:t>r</w:t>
            </w:r>
            <w:r w:rsidR="4F7B2868" w:rsidRPr="5E27C355">
              <w:rPr>
                <w:rFonts w:ascii="Bookman Old Style" w:hAnsi="Bookman Old Style"/>
              </w:rPr>
              <w:t>azgovor, pripovijedanje, skupni rad, igra, čitanje, slikanje, pjevanje</w:t>
            </w:r>
            <w:r w:rsidR="1836C5F1" w:rsidRPr="5E27C355">
              <w:rPr>
                <w:rFonts w:ascii="Bookman Old Style" w:hAnsi="Bookman Old Style"/>
              </w:rPr>
              <w:t>, digitalni alati.</w:t>
            </w:r>
          </w:p>
          <w:p w:rsidR="001D001C" w:rsidRPr="007C054F" w:rsidRDefault="001D001C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1D001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1D001C" w:rsidRPr="007C054F" w:rsidRDefault="4F7B286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480" w:type="dxa"/>
          </w:tcPr>
          <w:p w:rsidR="001D001C" w:rsidRPr="007C054F" w:rsidRDefault="001D001C" w:rsidP="2A97B61F">
            <w:pPr>
              <w:jc w:val="both"/>
              <w:rPr>
                <w:rFonts w:ascii="Bookman Old Style" w:hAnsi="Bookman Old Style"/>
              </w:rPr>
            </w:pPr>
          </w:p>
          <w:p w:rsidR="001D001C" w:rsidRPr="007C054F" w:rsidRDefault="001D001C" w:rsidP="2A97B61F">
            <w:pPr>
              <w:jc w:val="both"/>
              <w:rPr>
                <w:rFonts w:ascii="Bookman Old Style" w:hAnsi="Bookman Old Style"/>
              </w:rPr>
            </w:pPr>
          </w:p>
          <w:p w:rsidR="001D001C" w:rsidRPr="007C054F" w:rsidRDefault="4F7B2868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Tijekom školske godine</w:t>
            </w:r>
            <w:r w:rsidR="4C0FE89D" w:rsidRPr="2A97B61F">
              <w:rPr>
                <w:rFonts w:ascii="Bookman Old Style" w:hAnsi="Bookman Old Style"/>
              </w:rPr>
              <w:t>,</w:t>
            </w:r>
            <w:r w:rsidRPr="2A97B61F">
              <w:rPr>
                <w:rFonts w:ascii="Bookman Old Style" w:hAnsi="Bookman Old Style"/>
              </w:rPr>
              <w:t xml:space="preserve"> 2 </w:t>
            </w:r>
            <w:r w:rsidR="74CFB780" w:rsidRPr="2A97B61F">
              <w:rPr>
                <w:rFonts w:ascii="Bookman Old Style" w:hAnsi="Bookman Old Style"/>
              </w:rPr>
              <w:t>sata tjedno</w:t>
            </w:r>
            <w:r w:rsidR="01CC9D0D" w:rsidRPr="2A97B61F">
              <w:rPr>
                <w:rFonts w:ascii="Bookman Old Style" w:hAnsi="Bookman Old Style"/>
              </w:rPr>
              <w:t>.</w:t>
            </w:r>
          </w:p>
          <w:p w:rsidR="001D001C" w:rsidRPr="007C054F" w:rsidRDefault="001D001C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1D001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1D001C" w:rsidRPr="007C054F" w:rsidRDefault="5B33CC77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Okvirni t</w:t>
            </w:r>
            <w:r w:rsidR="4F7B2868" w:rsidRPr="2A97B61F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480" w:type="dxa"/>
          </w:tcPr>
          <w:p w:rsidR="001D001C" w:rsidRPr="007C054F" w:rsidRDefault="001D001C" w:rsidP="2A97B61F">
            <w:pPr>
              <w:jc w:val="both"/>
              <w:rPr>
                <w:rFonts w:ascii="Bookman Old Style" w:hAnsi="Bookman Old Style"/>
              </w:rPr>
            </w:pPr>
          </w:p>
          <w:p w:rsidR="001D001C" w:rsidRPr="007C054F" w:rsidRDefault="63BDC84A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Nema troškova</w:t>
            </w:r>
            <w:r w:rsidR="1CE0E487" w:rsidRPr="2A97B61F">
              <w:rPr>
                <w:rFonts w:ascii="Bookman Old Style" w:hAnsi="Bookman Old Style"/>
              </w:rPr>
              <w:t>.</w:t>
            </w:r>
          </w:p>
          <w:p w:rsidR="001D001C" w:rsidRPr="007C054F" w:rsidRDefault="001D001C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1D001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1D001C" w:rsidRPr="007C054F" w:rsidRDefault="4F7B286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 xml:space="preserve">Način </w:t>
            </w:r>
            <w:r w:rsidR="5B33CC77" w:rsidRPr="2A97B61F">
              <w:rPr>
                <w:rFonts w:ascii="Bookman Old Style" w:hAnsi="Bookman Old Style"/>
                <w:b/>
                <w:bCs/>
              </w:rPr>
              <w:t>njegova praćenja</w:t>
            </w:r>
          </w:p>
        </w:tc>
        <w:tc>
          <w:tcPr>
            <w:tcW w:w="6480" w:type="dxa"/>
          </w:tcPr>
          <w:p w:rsidR="001D001C" w:rsidRPr="007C054F" w:rsidRDefault="6D6928BD" w:rsidP="5E27C355">
            <w:pPr>
              <w:jc w:val="both"/>
              <w:rPr>
                <w:rFonts w:ascii="Bookman Old Style" w:hAnsi="Bookman Old Style"/>
              </w:rPr>
            </w:pPr>
            <w:r w:rsidRPr="26EEB4F7">
              <w:rPr>
                <w:rFonts w:ascii="Bookman Old Style" w:hAnsi="Bookman Old Style"/>
              </w:rPr>
              <w:t xml:space="preserve">Kroz kvizove, </w:t>
            </w:r>
            <w:r w:rsidR="361B52EA" w:rsidRPr="26EEB4F7">
              <w:rPr>
                <w:rFonts w:ascii="Bookman Old Style" w:hAnsi="Bookman Old Style"/>
              </w:rPr>
              <w:t>usmeno, pis</w:t>
            </w:r>
            <w:r w:rsidR="7C86D6BF" w:rsidRPr="26EEB4F7">
              <w:rPr>
                <w:rFonts w:ascii="Bookman Old Style" w:hAnsi="Bookman Old Style"/>
              </w:rPr>
              <w:t>a</w:t>
            </w:r>
            <w:r w:rsidR="361B52EA" w:rsidRPr="26EEB4F7">
              <w:rPr>
                <w:rFonts w:ascii="Bookman Old Style" w:hAnsi="Bookman Old Style"/>
              </w:rPr>
              <w:t xml:space="preserve">no, </w:t>
            </w:r>
            <w:r w:rsidR="07A2312F" w:rsidRPr="26EEB4F7">
              <w:rPr>
                <w:rFonts w:ascii="Bookman Old Style" w:hAnsi="Bookman Old Style"/>
              </w:rPr>
              <w:t xml:space="preserve">likovno </w:t>
            </w:r>
            <w:r w:rsidR="361B52EA" w:rsidRPr="26EEB4F7">
              <w:rPr>
                <w:rFonts w:ascii="Bookman Old Style" w:hAnsi="Bookman Old Style"/>
              </w:rPr>
              <w:t>stvaralačko izražavanje</w:t>
            </w:r>
            <w:r w:rsidR="49108DA0" w:rsidRPr="26EEB4F7">
              <w:rPr>
                <w:rFonts w:ascii="Bookman Old Style" w:hAnsi="Bookman Old Style"/>
              </w:rPr>
              <w:t>, formativno i sumativno vrednovanje.</w:t>
            </w:r>
          </w:p>
          <w:p w:rsidR="001D001C" w:rsidRPr="007C054F" w:rsidRDefault="001D001C" w:rsidP="2A97B61F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5BB15CA5" w:rsidRDefault="5BB15CA5"/>
    <w:p w:rsidR="2D0DAF60" w:rsidRDefault="2D0DAF60"/>
    <w:p w:rsidR="007918D5" w:rsidRPr="007C054F" w:rsidRDefault="007918D5" w:rsidP="2A97B61F">
      <w:pPr>
        <w:rPr>
          <w:rFonts w:ascii="Bookman Old Style" w:hAnsi="Bookman Old Style"/>
        </w:rPr>
      </w:pPr>
    </w:p>
    <w:p w:rsidR="001D001C" w:rsidRPr="007C054F" w:rsidRDefault="001D001C" w:rsidP="2A97B61F">
      <w:pPr>
        <w:rPr>
          <w:rFonts w:ascii="Bookman Old Style" w:hAnsi="Bookman Old Style"/>
        </w:rPr>
      </w:pPr>
    </w:p>
    <w:p w:rsidR="001F2396" w:rsidRPr="007C054F" w:rsidRDefault="001F2396" w:rsidP="2A97B61F">
      <w:pPr>
        <w:rPr>
          <w:rFonts w:ascii="Bookman Old Style" w:hAnsi="Bookman Old Style"/>
        </w:rPr>
      </w:pPr>
    </w:p>
    <w:p w:rsidR="001F2396" w:rsidRPr="007C054F" w:rsidRDefault="001F2396" w:rsidP="2A97B61F">
      <w:pPr>
        <w:rPr>
          <w:rFonts w:ascii="Bookman Old Style" w:hAnsi="Bookman Old Style"/>
        </w:rPr>
      </w:pPr>
    </w:p>
    <w:p w:rsidR="001F2396" w:rsidRPr="007C054F" w:rsidRDefault="001F2396" w:rsidP="2A97B61F">
      <w:pPr>
        <w:rPr>
          <w:rFonts w:ascii="Bookman Old Style" w:hAnsi="Bookman Old Style"/>
        </w:rPr>
      </w:pPr>
    </w:p>
    <w:p w:rsidR="00253E36" w:rsidRPr="007C054F" w:rsidRDefault="00253E36" w:rsidP="2A97B61F">
      <w:pPr>
        <w:rPr>
          <w:rFonts w:ascii="Bookman Old Style" w:hAnsi="Bookman Old Sty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480"/>
      </w:tblGrid>
      <w:tr w:rsidR="001D001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1D001C" w:rsidRPr="007C054F" w:rsidRDefault="4F7B286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480" w:type="dxa"/>
            <w:vAlign w:val="center"/>
          </w:tcPr>
          <w:p w:rsidR="001D001C" w:rsidRPr="007C054F" w:rsidRDefault="001D001C" w:rsidP="2A97B61F">
            <w:pPr>
              <w:rPr>
                <w:rFonts w:ascii="Bookman Old Style" w:hAnsi="Bookman Old Style"/>
                <w:b/>
                <w:bCs/>
              </w:rPr>
            </w:pPr>
          </w:p>
          <w:p w:rsidR="00872612" w:rsidRPr="007C054F" w:rsidRDefault="00872612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1D001C" w:rsidRPr="00F74B0A" w:rsidRDefault="4F7B2868" w:rsidP="2A97B61F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F74B0A">
              <w:rPr>
                <w:rFonts w:ascii="Bookman Old Style" w:hAnsi="Bookman Old Style"/>
                <w:b/>
                <w:bCs/>
                <w:color w:val="7030A0"/>
              </w:rPr>
              <w:t>Izborna nastava</w:t>
            </w:r>
            <w:r w:rsidR="6F7F3738" w:rsidRPr="00F74B0A">
              <w:rPr>
                <w:rFonts w:ascii="Bookman Old Style" w:hAnsi="Bookman Old Style"/>
                <w:b/>
                <w:bCs/>
                <w:color w:val="7030A0"/>
              </w:rPr>
              <w:t>-</w:t>
            </w:r>
            <w:r w:rsidRPr="00F74B0A">
              <w:rPr>
                <w:rFonts w:ascii="Bookman Old Style" w:hAnsi="Bookman Old Style"/>
                <w:b/>
                <w:bCs/>
                <w:color w:val="7030A0"/>
              </w:rPr>
              <w:t xml:space="preserve"> RKT vjeronauk, 2. razred OŠ</w:t>
            </w:r>
          </w:p>
          <w:p w:rsidR="001D001C" w:rsidRPr="007C054F" w:rsidRDefault="001D001C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1D001C" w:rsidRPr="007C054F" w:rsidRDefault="001D001C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1D001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1D001C" w:rsidRPr="007C054F" w:rsidRDefault="4F7B286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480" w:type="dxa"/>
          </w:tcPr>
          <w:p w:rsidR="001D001C" w:rsidRPr="007C054F" w:rsidRDefault="001D001C" w:rsidP="2A97B61F">
            <w:pPr>
              <w:jc w:val="both"/>
              <w:rPr>
                <w:rFonts w:ascii="Bookman Old Style" w:hAnsi="Bookman Old Style"/>
              </w:rPr>
            </w:pPr>
          </w:p>
          <w:p w:rsidR="001D001C" w:rsidRPr="007C054F" w:rsidRDefault="4F7B2868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Djelovanje u skladu s vjerom. Radosno prihvaćanje vjerničkog života. Izgrađivati zahvalnost Bogu i ljudima. .  U duhu Isusove poruke graditi dobre odnose sa svojim vršnjacima i s drugim ljudima.</w:t>
            </w:r>
          </w:p>
          <w:p w:rsidR="001D001C" w:rsidRPr="007C054F" w:rsidRDefault="001D001C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1D001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1D001C" w:rsidRPr="007C054F" w:rsidRDefault="4F7B286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480" w:type="dxa"/>
          </w:tcPr>
          <w:p w:rsidR="00D84318" w:rsidRPr="007C054F" w:rsidRDefault="00D84318" w:rsidP="2A97B61F">
            <w:pPr>
              <w:jc w:val="both"/>
              <w:rPr>
                <w:rFonts w:ascii="Bookman Old Style" w:hAnsi="Bookman Old Style"/>
              </w:rPr>
            </w:pPr>
          </w:p>
          <w:p w:rsidR="001D001C" w:rsidRPr="007C054F" w:rsidRDefault="4F7B2868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Upoznati i</w:t>
            </w:r>
            <w:r w:rsidR="716327A4" w:rsidRPr="2A97B61F">
              <w:rPr>
                <w:rFonts w:ascii="Bookman Old Style" w:hAnsi="Bookman Old Style"/>
              </w:rPr>
              <w:t>stine vjere o Bogu Stvoritelju i</w:t>
            </w:r>
            <w:r w:rsidRPr="2A97B61F">
              <w:rPr>
                <w:rFonts w:ascii="Bookman Old Style" w:hAnsi="Bookman Old Style"/>
              </w:rPr>
              <w:t xml:space="preserve"> Isusu  spasitelju. Otkriti i upoznati u biblijskim likovima tajnu Božje blizine. Otkriti i upoznati da je Isus dar Božji ljudima. Upoznati Bibliju kao svetu knjigu Susret učenika s glavnim činjenicama kršćanske vjere.</w:t>
            </w:r>
          </w:p>
          <w:p w:rsidR="00D84318" w:rsidRPr="007C054F" w:rsidRDefault="00D84318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1D001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1D001C" w:rsidRPr="007C054F" w:rsidRDefault="4F7B286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480" w:type="dxa"/>
            <w:vAlign w:val="center"/>
          </w:tcPr>
          <w:p w:rsidR="001D001C" w:rsidRPr="007C054F" w:rsidRDefault="001D001C" w:rsidP="2A97B61F">
            <w:pPr>
              <w:jc w:val="both"/>
              <w:rPr>
                <w:rFonts w:ascii="Bookman Old Style" w:hAnsi="Bookman Old Style"/>
              </w:rPr>
            </w:pPr>
          </w:p>
          <w:p w:rsidR="001D001C" w:rsidRPr="007C054F" w:rsidRDefault="6D60BF7E" w:rsidP="2A97B61F">
            <w:pPr>
              <w:tabs>
                <w:tab w:val="left" w:pos="2550"/>
              </w:tabs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Vjeroučiteljice: Jela Mandić,</w:t>
            </w:r>
            <w:r w:rsidR="50A1182B" w:rsidRPr="2A97B61F">
              <w:rPr>
                <w:rFonts w:ascii="Bookman Old Style" w:hAnsi="Bookman Old Style"/>
              </w:rPr>
              <w:t xml:space="preserve"> J. Radišić</w:t>
            </w:r>
            <w:r w:rsidRPr="2A97B61F">
              <w:rPr>
                <w:rFonts w:ascii="Bookman Old Style" w:hAnsi="Bookman Old Style"/>
              </w:rPr>
              <w:t>, M. Markulin</w:t>
            </w:r>
            <w:r w:rsidR="1667BE7F" w:rsidRPr="2A97B61F">
              <w:rPr>
                <w:rFonts w:ascii="Bookman Old Style" w:hAnsi="Bookman Old Style"/>
              </w:rPr>
              <w:t xml:space="preserve"> i učenici drugih razreda.</w:t>
            </w:r>
          </w:p>
          <w:p w:rsidR="001D001C" w:rsidRPr="007C054F" w:rsidRDefault="001D001C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1D001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1D001C" w:rsidRPr="007C054F" w:rsidRDefault="4F7B286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480" w:type="dxa"/>
          </w:tcPr>
          <w:p w:rsidR="00F74B0A" w:rsidRDefault="00F74B0A" w:rsidP="2A97B61F">
            <w:pPr>
              <w:jc w:val="both"/>
              <w:rPr>
                <w:rFonts w:ascii="Bookman Old Style" w:hAnsi="Bookman Old Style"/>
              </w:rPr>
            </w:pPr>
          </w:p>
          <w:p w:rsidR="001D001C" w:rsidRPr="007C054F" w:rsidRDefault="24F2FAEE" w:rsidP="2A97B61F">
            <w:pPr>
              <w:jc w:val="both"/>
              <w:rPr>
                <w:rFonts w:ascii="Bookman Old Style" w:hAnsi="Bookman Old Style"/>
              </w:rPr>
            </w:pPr>
            <w:r w:rsidRPr="5E27C355">
              <w:rPr>
                <w:rFonts w:ascii="Bookman Old Style" w:hAnsi="Bookman Old Style"/>
              </w:rPr>
              <w:t>Udžbenik i radna bilježnica iz vjeronauka,</w:t>
            </w:r>
          </w:p>
          <w:p w:rsidR="001D001C" w:rsidRPr="007C054F" w:rsidRDefault="24F2FAEE" w:rsidP="2A97B61F">
            <w:pPr>
              <w:jc w:val="both"/>
              <w:rPr>
                <w:rFonts w:ascii="Bookman Old Style" w:hAnsi="Bookman Old Style"/>
              </w:rPr>
            </w:pPr>
            <w:r w:rsidRPr="5E27C355">
              <w:rPr>
                <w:rFonts w:ascii="Bookman Old Style" w:hAnsi="Bookman Old Style"/>
              </w:rPr>
              <w:t>r</w:t>
            </w:r>
            <w:r w:rsidR="4F7B2868" w:rsidRPr="5E27C355">
              <w:rPr>
                <w:rFonts w:ascii="Bookman Old Style" w:hAnsi="Bookman Old Style"/>
              </w:rPr>
              <w:t>azgov</w:t>
            </w:r>
            <w:r w:rsidR="0667779A" w:rsidRPr="5E27C355">
              <w:rPr>
                <w:rFonts w:ascii="Bookman Old Style" w:hAnsi="Bookman Old Style"/>
              </w:rPr>
              <w:t xml:space="preserve">or, rad na tekstu, </w:t>
            </w:r>
            <w:r w:rsidR="68C693F0" w:rsidRPr="5E27C355">
              <w:rPr>
                <w:rFonts w:ascii="Bookman Old Style" w:hAnsi="Bookman Old Style"/>
              </w:rPr>
              <w:t>skupni rad, igra</w:t>
            </w:r>
            <w:r w:rsidR="0544383C" w:rsidRPr="5E27C355">
              <w:rPr>
                <w:rFonts w:ascii="Bookman Old Style" w:hAnsi="Bookman Old Style"/>
              </w:rPr>
              <w:t>,</w:t>
            </w:r>
            <w:r w:rsidR="4D0A3AD8" w:rsidRPr="5E27C355">
              <w:rPr>
                <w:rFonts w:ascii="Bookman Old Style" w:hAnsi="Bookman Old Style"/>
              </w:rPr>
              <w:t xml:space="preserve"> čitanje, slikanje, pjevanje,</w:t>
            </w:r>
            <w:r w:rsidR="0544383C" w:rsidRPr="5E27C355">
              <w:rPr>
                <w:rFonts w:ascii="Bookman Old Style" w:hAnsi="Bookman Old Style"/>
              </w:rPr>
              <w:t xml:space="preserve"> digitalni alati.</w:t>
            </w:r>
          </w:p>
          <w:p w:rsidR="001D001C" w:rsidRPr="007C054F" w:rsidRDefault="001D001C" w:rsidP="2A97B61F">
            <w:pPr>
              <w:jc w:val="both"/>
              <w:rPr>
                <w:rFonts w:ascii="Bookman Old Style" w:hAnsi="Bookman Old Style"/>
              </w:rPr>
            </w:pPr>
          </w:p>
          <w:p w:rsidR="001D001C" w:rsidRPr="007C054F" w:rsidRDefault="001D001C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1D001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1D001C" w:rsidRPr="007C054F" w:rsidRDefault="4F7B286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480" w:type="dxa"/>
          </w:tcPr>
          <w:p w:rsidR="001D001C" w:rsidRPr="007C054F" w:rsidRDefault="001D001C" w:rsidP="2A97B61F">
            <w:pPr>
              <w:jc w:val="both"/>
              <w:rPr>
                <w:rFonts w:ascii="Bookman Old Style" w:hAnsi="Bookman Old Style"/>
              </w:rPr>
            </w:pPr>
          </w:p>
          <w:p w:rsidR="001D001C" w:rsidRPr="007C054F" w:rsidRDefault="001D001C" w:rsidP="2A97B61F">
            <w:pPr>
              <w:jc w:val="both"/>
              <w:rPr>
                <w:rFonts w:ascii="Bookman Old Style" w:hAnsi="Bookman Old Style"/>
              </w:rPr>
            </w:pPr>
          </w:p>
          <w:p w:rsidR="001D001C" w:rsidRPr="007C054F" w:rsidRDefault="4F7B2868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Tijekom školske godine</w:t>
            </w:r>
            <w:r w:rsidR="4C0FE89D" w:rsidRPr="2A97B61F">
              <w:rPr>
                <w:rFonts w:ascii="Bookman Old Style" w:hAnsi="Bookman Old Style"/>
              </w:rPr>
              <w:t>,</w:t>
            </w:r>
            <w:r w:rsidRPr="2A97B61F">
              <w:rPr>
                <w:rFonts w:ascii="Bookman Old Style" w:hAnsi="Bookman Old Style"/>
              </w:rPr>
              <w:t xml:space="preserve"> 2 </w:t>
            </w:r>
            <w:r w:rsidR="1DE0FDB9" w:rsidRPr="2A97B61F">
              <w:rPr>
                <w:rFonts w:ascii="Bookman Old Style" w:hAnsi="Bookman Old Style"/>
              </w:rPr>
              <w:t>sata tjedno</w:t>
            </w:r>
            <w:r w:rsidR="182916F2" w:rsidRPr="2A97B61F">
              <w:rPr>
                <w:rFonts w:ascii="Bookman Old Style" w:hAnsi="Bookman Old Style"/>
              </w:rPr>
              <w:t>.</w:t>
            </w:r>
          </w:p>
          <w:p w:rsidR="001D001C" w:rsidRPr="007C054F" w:rsidRDefault="001D001C" w:rsidP="2A97B61F">
            <w:pPr>
              <w:jc w:val="both"/>
              <w:rPr>
                <w:rFonts w:ascii="Bookman Old Style" w:hAnsi="Bookman Old Style"/>
              </w:rPr>
            </w:pPr>
          </w:p>
          <w:p w:rsidR="001D001C" w:rsidRPr="007C054F" w:rsidRDefault="001D001C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1D001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1D001C" w:rsidRPr="007C054F" w:rsidRDefault="00116FBC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Okvirni t</w:t>
            </w:r>
            <w:r w:rsidR="4F7B2868" w:rsidRPr="2A97B61F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480" w:type="dxa"/>
          </w:tcPr>
          <w:p w:rsidR="001D001C" w:rsidRPr="007C054F" w:rsidRDefault="001D001C" w:rsidP="2A97B61F">
            <w:pPr>
              <w:jc w:val="both"/>
              <w:rPr>
                <w:rFonts w:ascii="Bookman Old Style" w:hAnsi="Bookman Old Style"/>
              </w:rPr>
            </w:pPr>
          </w:p>
          <w:p w:rsidR="001D001C" w:rsidRPr="007C054F" w:rsidRDefault="3D37E8CC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Nema troškova</w:t>
            </w:r>
            <w:r w:rsidR="0575579F" w:rsidRPr="2A97B61F">
              <w:rPr>
                <w:rFonts w:ascii="Bookman Old Style" w:hAnsi="Bookman Old Style"/>
              </w:rPr>
              <w:t>.</w:t>
            </w:r>
          </w:p>
          <w:p w:rsidR="001D001C" w:rsidRPr="007C054F" w:rsidRDefault="001D001C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1D001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1D001C" w:rsidRPr="007C054F" w:rsidRDefault="4F7B286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 xml:space="preserve">Način </w:t>
            </w:r>
            <w:r w:rsidR="00116FBC" w:rsidRPr="2A97B61F">
              <w:rPr>
                <w:rFonts w:ascii="Bookman Old Style" w:hAnsi="Bookman Old Style"/>
                <w:b/>
                <w:bCs/>
              </w:rPr>
              <w:t>njegova praćenja</w:t>
            </w:r>
          </w:p>
        </w:tc>
        <w:tc>
          <w:tcPr>
            <w:tcW w:w="6480" w:type="dxa"/>
          </w:tcPr>
          <w:p w:rsidR="00F74B0A" w:rsidRDefault="00F74B0A" w:rsidP="26EEB4F7">
            <w:pPr>
              <w:jc w:val="both"/>
              <w:rPr>
                <w:rFonts w:ascii="Bookman Old Style" w:hAnsi="Bookman Old Style"/>
              </w:rPr>
            </w:pPr>
          </w:p>
          <w:p w:rsidR="001D001C" w:rsidRPr="007C054F" w:rsidRDefault="53D8D240" w:rsidP="26EEB4F7">
            <w:pPr>
              <w:jc w:val="both"/>
              <w:rPr>
                <w:rFonts w:ascii="Bookman Old Style" w:hAnsi="Bookman Old Style"/>
              </w:rPr>
            </w:pPr>
            <w:r w:rsidRPr="26EEB4F7">
              <w:rPr>
                <w:rFonts w:ascii="Bookman Old Style" w:hAnsi="Bookman Old Style"/>
              </w:rPr>
              <w:t>Kroz kvizove, usmeno</w:t>
            </w:r>
            <w:r w:rsidR="3923221F" w:rsidRPr="26EEB4F7">
              <w:rPr>
                <w:rFonts w:ascii="Bookman Old Style" w:hAnsi="Bookman Old Style"/>
              </w:rPr>
              <w:t>, pisa</w:t>
            </w:r>
            <w:r w:rsidR="361B52EA" w:rsidRPr="26EEB4F7">
              <w:rPr>
                <w:rFonts w:ascii="Bookman Old Style" w:hAnsi="Bookman Old Style"/>
              </w:rPr>
              <w:t xml:space="preserve">no, </w:t>
            </w:r>
            <w:r w:rsidR="4EABEEC3" w:rsidRPr="26EEB4F7">
              <w:rPr>
                <w:rFonts w:ascii="Bookman Old Style" w:hAnsi="Bookman Old Style"/>
              </w:rPr>
              <w:t xml:space="preserve">likovno </w:t>
            </w:r>
            <w:r w:rsidR="361B52EA" w:rsidRPr="26EEB4F7">
              <w:rPr>
                <w:rFonts w:ascii="Bookman Old Style" w:hAnsi="Bookman Old Style"/>
              </w:rPr>
              <w:t>stvaralačko izražavanje</w:t>
            </w:r>
            <w:r w:rsidR="714D0165" w:rsidRPr="26EEB4F7">
              <w:rPr>
                <w:rFonts w:ascii="Bookman Old Style" w:hAnsi="Bookman Old Style"/>
              </w:rPr>
              <w:t>, formativno i sumativno vrednovanje.</w:t>
            </w:r>
          </w:p>
        </w:tc>
      </w:tr>
    </w:tbl>
    <w:p w:rsidR="001D001C" w:rsidRPr="007C054F" w:rsidRDefault="001D001C" w:rsidP="2A97B61F">
      <w:pPr>
        <w:rPr>
          <w:rFonts w:ascii="Bookman Old Style" w:hAnsi="Bookman Old Style"/>
        </w:rPr>
      </w:pPr>
    </w:p>
    <w:p w:rsidR="001D001C" w:rsidRPr="007C054F" w:rsidRDefault="001D001C" w:rsidP="2A97B61F">
      <w:pPr>
        <w:rPr>
          <w:rFonts w:ascii="Bookman Old Style" w:hAnsi="Bookman Old Style"/>
        </w:rPr>
      </w:pPr>
    </w:p>
    <w:p w:rsidR="00C20FA9" w:rsidRPr="007C054F" w:rsidRDefault="00C20FA9" w:rsidP="2A97B61F">
      <w:pPr>
        <w:rPr>
          <w:rFonts w:ascii="Bookman Old Style" w:hAnsi="Bookman Old Style"/>
        </w:rPr>
      </w:pPr>
    </w:p>
    <w:p w:rsidR="00C20FA9" w:rsidRPr="007C054F" w:rsidRDefault="00C20FA9" w:rsidP="2A97B61F">
      <w:pPr>
        <w:rPr>
          <w:rFonts w:ascii="Bookman Old Style" w:hAnsi="Bookman Old Style"/>
        </w:rPr>
      </w:pPr>
    </w:p>
    <w:p w:rsidR="00C20FA9" w:rsidRPr="007C054F" w:rsidRDefault="00C20FA9" w:rsidP="2A97B61F">
      <w:pPr>
        <w:rPr>
          <w:rFonts w:ascii="Bookman Old Style" w:hAnsi="Bookman Old Sty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480"/>
      </w:tblGrid>
      <w:tr w:rsidR="001D001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1D001C" w:rsidRPr="007C054F" w:rsidRDefault="4F7B286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480" w:type="dxa"/>
            <w:vAlign w:val="center"/>
          </w:tcPr>
          <w:p w:rsidR="001D001C" w:rsidRPr="007C054F" w:rsidRDefault="001D001C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872612" w:rsidRPr="007C054F" w:rsidRDefault="00872612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1D001C" w:rsidRPr="00F74B0A" w:rsidRDefault="4F7B2868" w:rsidP="2A97B61F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F74B0A">
              <w:rPr>
                <w:rFonts w:ascii="Bookman Old Style" w:hAnsi="Bookman Old Style"/>
                <w:b/>
                <w:bCs/>
                <w:color w:val="7030A0"/>
              </w:rPr>
              <w:t>Izborna nastava</w:t>
            </w:r>
            <w:r w:rsidR="6F7F3738" w:rsidRPr="00F74B0A">
              <w:rPr>
                <w:rFonts w:ascii="Bookman Old Style" w:hAnsi="Bookman Old Style"/>
                <w:b/>
                <w:bCs/>
                <w:color w:val="7030A0"/>
              </w:rPr>
              <w:t>-</w:t>
            </w:r>
            <w:r w:rsidRPr="00F74B0A">
              <w:rPr>
                <w:rFonts w:ascii="Bookman Old Style" w:hAnsi="Bookman Old Style"/>
                <w:b/>
                <w:bCs/>
                <w:color w:val="7030A0"/>
              </w:rPr>
              <w:t xml:space="preserve"> RKT vjeronauk, 3. razred OŠ</w:t>
            </w:r>
          </w:p>
          <w:p w:rsidR="001D001C" w:rsidRPr="007C054F" w:rsidRDefault="001D001C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1D001C" w:rsidRPr="007C054F" w:rsidRDefault="001D001C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1D001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1D001C" w:rsidRPr="007C054F" w:rsidRDefault="4F7B286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480" w:type="dxa"/>
          </w:tcPr>
          <w:p w:rsidR="003B05D2" w:rsidRPr="007C054F" w:rsidRDefault="003B05D2" w:rsidP="2A97B61F">
            <w:pPr>
              <w:jc w:val="both"/>
              <w:rPr>
                <w:rFonts w:ascii="Bookman Old Style" w:hAnsi="Bookman Old Style"/>
              </w:rPr>
            </w:pPr>
          </w:p>
          <w:p w:rsidR="001D001C" w:rsidRPr="007C054F" w:rsidRDefault="4F7B2868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Razvijanje psihofizičke, duhovne i moralne sposobnosti za život u zajednici i zajedništvu kao primatelji i darovatelji vrednota. Razvijanje sposobnosti za izgradnju zajedništva među vjernicima. Prihvaćanje Euharistije kao izvor i vrhunac kršćanskog života.</w:t>
            </w:r>
          </w:p>
          <w:p w:rsidR="003B05D2" w:rsidRPr="007C054F" w:rsidRDefault="003B05D2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1D001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1D001C" w:rsidRPr="007C054F" w:rsidRDefault="4F7B286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480" w:type="dxa"/>
          </w:tcPr>
          <w:p w:rsidR="001D001C" w:rsidRPr="007C054F" w:rsidRDefault="001D001C" w:rsidP="2A97B61F">
            <w:pPr>
              <w:jc w:val="both"/>
              <w:rPr>
                <w:rFonts w:ascii="Bookman Old Style" w:hAnsi="Bookman Old Style"/>
              </w:rPr>
            </w:pPr>
          </w:p>
          <w:p w:rsidR="001D001C" w:rsidRPr="007C054F" w:rsidRDefault="4F7B2868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Upoznati i osjetiti Božju blizinu i naklonost, praštanje i ljubav u događajima Starog zavjeta i u Isusovoj poruci. Otkriti i prihvatiti Isusa koji je put istina i život i koji poziva na obraćenje i pomirenje.</w:t>
            </w:r>
          </w:p>
          <w:p w:rsidR="001D001C" w:rsidRPr="007C054F" w:rsidRDefault="001D001C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1D001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1D001C" w:rsidRPr="007C054F" w:rsidRDefault="4F7B286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480" w:type="dxa"/>
          </w:tcPr>
          <w:p w:rsidR="001D001C" w:rsidRPr="007C054F" w:rsidRDefault="001D001C" w:rsidP="2A97B61F">
            <w:pPr>
              <w:jc w:val="both"/>
              <w:rPr>
                <w:rFonts w:ascii="Bookman Old Style" w:hAnsi="Bookman Old Style"/>
              </w:rPr>
            </w:pPr>
          </w:p>
          <w:p w:rsidR="001D001C" w:rsidRPr="007C054F" w:rsidRDefault="5A9EDC6F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Vjeroučiteljice: Jela Mandić,</w:t>
            </w:r>
            <w:r w:rsidR="50A1182B" w:rsidRPr="2A97B61F">
              <w:rPr>
                <w:rFonts w:ascii="Bookman Old Style" w:hAnsi="Bookman Old Style"/>
              </w:rPr>
              <w:t xml:space="preserve"> J. Radišić</w:t>
            </w:r>
            <w:r w:rsidRPr="2A97B61F">
              <w:rPr>
                <w:rFonts w:ascii="Bookman Old Style" w:hAnsi="Bookman Old Style"/>
              </w:rPr>
              <w:t>, Marija Markulin</w:t>
            </w:r>
            <w:r w:rsidR="29575692" w:rsidRPr="2A97B61F">
              <w:rPr>
                <w:rFonts w:ascii="Bookman Old Style" w:hAnsi="Bookman Old Style"/>
              </w:rPr>
              <w:t xml:space="preserve"> i učenici trećih razreda</w:t>
            </w:r>
            <w:r w:rsidR="2B7CE9B6" w:rsidRPr="2A97B61F">
              <w:rPr>
                <w:rFonts w:ascii="Bookman Old Style" w:hAnsi="Bookman Old Style"/>
              </w:rPr>
              <w:t>.</w:t>
            </w:r>
          </w:p>
        </w:tc>
      </w:tr>
      <w:tr w:rsidR="001D001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1D001C" w:rsidRPr="007C054F" w:rsidRDefault="4F7B286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480" w:type="dxa"/>
          </w:tcPr>
          <w:p w:rsidR="001D001C" w:rsidRPr="007C054F" w:rsidRDefault="65765398" w:rsidP="2A97B61F">
            <w:pPr>
              <w:jc w:val="both"/>
              <w:rPr>
                <w:rFonts w:ascii="Bookman Old Style" w:hAnsi="Bookman Old Style"/>
              </w:rPr>
            </w:pPr>
            <w:r w:rsidRPr="5E27C355">
              <w:rPr>
                <w:rFonts w:ascii="Bookman Old Style" w:hAnsi="Bookman Old Style"/>
              </w:rPr>
              <w:t>Udžbenik i radna bilježnica iz vjeronauka,</w:t>
            </w:r>
          </w:p>
          <w:p w:rsidR="001D001C" w:rsidRPr="007C054F" w:rsidRDefault="65765398" w:rsidP="2A97B61F">
            <w:pPr>
              <w:jc w:val="both"/>
              <w:rPr>
                <w:rFonts w:ascii="Bookman Old Style" w:hAnsi="Bookman Old Style"/>
              </w:rPr>
            </w:pPr>
            <w:r w:rsidRPr="5E27C355">
              <w:rPr>
                <w:rFonts w:ascii="Bookman Old Style" w:hAnsi="Bookman Old Style"/>
              </w:rPr>
              <w:t>r</w:t>
            </w:r>
            <w:r w:rsidR="4F7B2868" w:rsidRPr="5E27C355">
              <w:rPr>
                <w:rFonts w:ascii="Bookman Old Style" w:hAnsi="Bookman Old Style"/>
              </w:rPr>
              <w:t>azgovor, pripovijedanje, skupni rad, igra, čitanje, slikanje, pjevanje</w:t>
            </w:r>
            <w:r w:rsidR="11B9CEC6" w:rsidRPr="5E27C355">
              <w:rPr>
                <w:rFonts w:ascii="Bookman Old Style" w:hAnsi="Bookman Old Style"/>
              </w:rPr>
              <w:t>, digitalni alati.</w:t>
            </w:r>
          </w:p>
          <w:p w:rsidR="001D001C" w:rsidRPr="007C054F" w:rsidRDefault="001D001C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1D001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1D001C" w:rsidRPr="007C054F" w:rsidRDefault="4F7B286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480" w:type="dxa"/>
          </w:tcPr>
          <w:p w:rsidR="001D001C" w:rsidRPr="007C054F" w:rsidRDefault="001D001C" w:rsidP="2A97B61F">
            <w:pPr>
              <w:jc w:val="both"/>
              <w:rPr>
                <w:rFonts w:ascii="Bookman Old Style" w:hAnsi="Bookman Old Style"/>
              </w:rPr>
            </w:pPr>
          </w:p>
          <w:p w:rsidR="001D001C" w:rsidRPr="007C054F" w:rsidRDefault="001D001C" w:rsidP="2A97B61F">
            <w:pPr>
              <w:jc w:val="both"/>
              <w:rPr>
                <w:rFonts w:ascii="Bookman Old Style" w:hAnsi="Bookman Old Style"/>
              </w:rPr>
            </w:pPr>
          </w:p>
          <w:p w:rsidR="001D001C" w:rsidRPr="007C054F" w:rsidRDefault="4F7B2868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Tijekom školske godine</w:t>
            </w:r>
            <w:r w:rsidR="4C0FE89D" w:rsidRPr="2A97B61F">
              <w:rPr>
                <w:rFonts w:ascii="Bookman Old Style" w:hAnsi="Bookman Old Style"/>
              </w:rPr>
              <w:t>,</w:t>
            </w:r>
            <w:r w:rsidRPr="2A97B61F">
              <w:rPr>
                <w:rFonts w:ascii="Bookman Old Style" w:hAnsi="Bookman Old Style"/>
              </w:rPr>
              <w:t xml:space="preserve"> 2 </w:t>
            </w:r>
            <w:r w:rsidR="7F9E2DE9" w:rsidRPr="2A97B61F">
              <w:rPr>
                <w:rFonts w:ascii="Bookman Old Style" w:hAnsi="Bookman Old Style"/>
              </w:rPr>
              <w:t>sata tjedno</w:t>
            </w:r>
          </w:p>
          <w:p w:rsidR="001D001C" w:rsidRPr="007C054F" w:rsidRDefault="001D001C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1D001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1D001C" w:rsidRPr="007C054F" w:rsidRDefault="00116FBC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Okvirni t</w:t>
            </w:r>
            <w:r w:rsidR="4F7B2868" w:rsidRPr="2A97B61F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480" w:type="dxa"/>
          </w:tcPr>
          <w:p w:rsidR="001D001C" w:rsidRPr="007C054F" w:rsidRDefault="001D001C" w:rsidP="2A97B61F">
            <w:pPr>
              <w:jc w:val="both"/>
              <w:rPr>
                <w:rFonts w:ascii="Bookman Old Style" w:hAnsi="Bookman Old Style"/>
              </w:rPr>
            </w:pPr>
          </w:p>
          <w:p w:rsidR="001D001C" w:rsidRPr="007C054F" w:rsidRDefault="16A840DF" w:rsidP="2A97B61F">
            <w:pPr>
              <w:jc w:val="both"/>
              <w:rPr>
                <w:rFonts w:ascii="Bookman Old Style" w:hAnsi="Bookman Old Style"/>
              </w:rPr>
            </w:pPr>
            <w:r w:rsidRPr="5E27C355">
              <w:rPr>
                <w:rFonts w:ascii="Bookman Old Style" w:hAnsi="Bookman Old Style"/>
              </w:rPr>
              <w:t>Nema troškova</w:t>
            </w:r>
            <w:r w:rsidR="44D17BB1" w:rsidRPr="5E27C355">
              <w:rPr>
                <w:rFonts w:ascii="Bookman Old Style" w:hAnsi="Bookman Old Style"/>
              </w:rPr>
              <w:t>.</w:t>
            </w:r>
          </w:p>
        </w:tc>
      </w:tr>
      <w:tr w:rsidR="001D001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1D001C" w:rsidRPr="007C054F" w:rsidRDefault="4F7B286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 xml:space="preserve">Način </w:t>
            </w:r>
            <w:r w:rsidR="00116FBC" w:rsidRPr="2A97B61F">
              <w:rPr>
                <w:rFonts w:ascii="Bookman Old Style" w:hAnsi="Bookman Old Style"/>
                <w:b/>
                <w:bCs/>
              </w:rPr>
              <w:t>njegova praćenja</w:t>
            </w:r>
          </w:p>
        </w:tc>
        <w:tc>
          <w:tcPr>
            <w:tcW w:w="6480" w:type="dxa"/>
          </w:tcPr>
          <w:p w:rsidR="001D001C" w:rsidRPr="007C054F" w:rsidRDefault="57092EB0" w:rsidP="26EEB4F7">
            <w:pPr>
              <w:jc w:val="both"/>
              <w:rPr>
                <w:rFonts w:ascii="Bookman Old Style" w:hAnsi="Bookman Old Style"/>
              </w:rPr>
            </w:pPr>
            <w:r w:rsidRPr="26EEB4F7">
              <w:rPr>
                <w:rFonts w:ascii="Bookman Old Style" w:hAnsi="Bookman Old Style"/>
              </w:rPr>
              <w:t>Kroz</w:t>
            </w:r>
            <w:r w:rsidR="06FAD9D3" w:rsidRPr="26EEB4F7">
              <w:rPr>
                <w:rFonts w:ascii="Bookman Old Style" w:hAnsi="Bookman Old Style"/>
              </w:rPr>
              <w:t xml:space="preserve"> kvizove,</w:t>
            </w:r>
            <w:r w:rsidRPr="26EEB4F7">
              <w:rPr>
                <w:rFonts w:ascii="Bookman Old Style" w:hAnsi="Bookman Old Style"/>
              </w:rPr>
              <w:t xml:space="preserve"> </w:t>
            </w:r>
            <w:r w:rsidR="63DCED68" w:rsidRPr="26EEB4F7">
              <w:rPr>
                <w:rFonts w:ascii="Bookman Old Style" w:hAnsi="Bookman Old Style"/>
              </w:rPr>
              <w:t>p</w:t>
            </w:r>
            <w:r w:rsidR="3923221F" w:rsidRPr="26EEB4F7">
              <w:rPr>
                <w:rFonts w:ascii="Bookman Old Style" w:hAnsi="Bookman Old Style"/>
              </w:rPr>
              <w:t>rezentacij</w:t>
            </w:r>
            <w:r w:rsidR="3DA58A40" w:rsidRPr="26EEB4F7">
              <w:rPr>
                <w:rFonts w:ascii="Bookman Old Style" w:hAnsi="Bookman Old Style"/>
              </w:rPr>
              <w:t>e</w:t>
            </w:r>
            <w:r w:rsidR="3923221F" w:rsidRPr="26EEB4F7">
              <w:rPr>
                <w:rFonts w:ascii="Bookman Old Style" w:hAnsi="Bookman Old Style"/>
              </w:rPr>
              <w:t>, usmeno, pisa</w:t>
            </w:r>
            <w:r w:rsidR="361B52EA" w:rsidRPr="26EEB4F7">
              <w:rPr>
                <w:rFonts w:ascii="Bookman Old Style" w:hAnsi="Bookman Old Style"/>
              </w:rPr>
              <w:t>no, stvaralačko izražavanje</w:t>
            </w:r>
            <w:r w:rsidR="7F6CCC02" w:rsidRPr="26EEB4F7">
              <w:rPr>
                <w:rFonts w:ascii="Bookman Old Style" w:hAnsi="Bookman Old Style"/>
              </w:rPr>
              <w:t>, formativno i sumativno vrednovanje.</w:t>
            </w:r>
          </w:p>
          <w:p w:rsidR="001D001C" w:rsidRPr="007C054F" w:rsidRDefault="001D001C" w:rsidP="2A97B61F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1D001C" w:rsidRPr="007C054F" w:rsidRDefault="001D001C" w:rsidP="2A97B61F">
      <w:pPr>
        <w:rPr>
          <w:rFonts w:ascii="Bookman Old Style" w:hAnsi="Bookman Old Style"/>
        </w:rPr>
      </w:pPr>
    </w:p>
    <w:p w:rsidR="001D001C" w:rsidRPr="007C054F" w:rsidRDefault="001D001C" w:rsidP="2A97B61F">
      <w:pPr>
        <w:rPr>
          <w:rFonts w:ascii="Bookman Old Style" w:hAnsi="Bookman Old Style"/>
        </w:rPr>
      </w:pPr>
    </w:p>
    <w:p w:rsidR="001F2396" w:rsidRPr="007C054F" w:rsidRDefault="001F2396" w:rsidP="2A97B61F">
      <w:pPr>
        <w:rPr>
          <w:rFonts w:ascii="Bookman Old Style" w:hAnsi="Bookman Old Style"/>
        </w:rPr>
      </w:pPr>
    </w:p>
    <w:p w:rsidR="001F2396" w:rsidRPr="007C054F" w:rsidRDefault="001F2396" w:rsidP="2A97B61F">
      <w:pPr>
        <w:rPr>
          <w:rFonts w:ascii="Bookman Old Style" w:hAnsi="Bookman Old Style"/>
        </w:rPr>
      </w:pPr>
    </w:p>
    <w:p w:rsidR="001F2396" w:rsidRPr="007C054F" w:rsidRDefault="001F2396" w:rsidP="2A97B61F">
      <w:pPr>
        <w:rPr>
          <w:rFonts w:ascii="Bookman Old Style" w:hAnsi="Bookman Old Style"/>
        </w:rPr>
      </w:pPr>
    </w:p>
    <w:p w:rsidR="001F2396" w:rsidRPr="007C054F" w:rsidRDefault="001F2396" w:rsidP="2A97B61F">
      <w:pPr>
        <w:rPr>
          <w:rFonts w:ascii="Bookman Old Style" w:hAnsi="Bookman Old Style"/>
        </w:rPr>
      </w:pPr>
    </w:p>
    <w:p w:rsidR="001F2396" w:rsidRPr="007C054F" w:rsidRDefault="001F2396" w:rsidP="2A97B61F">
      <w:pPr>
        <w:rPr>
          <w:rFonts w:ascii="Bookman Old Style" w:hAnsi="Bookman Old Style"/>
        </w:rPr>
      </w:pPr>
    </w:p>
    <w:p w:rsidR="00C20FA9" w:rsidRPr="007C054F" w:rsidRDefault="00C20FA9" w:rsidP="2A97B61F">
      <w:pPr>
        <w:rPr>
          <w:rFonts w:ascii="Bookman Old Style" w:hAnsi="Bookman Old Style"/>
        </w:rPr>
      </w:pPr>
    </w:p>
    <w:p w:rsidR="00C20FA9" w:rsidRPr="007C054F" w:rsidRDefault="00C20FA9" w:rsidP="2A97B61F">
      <w:pPr>
        <w:rPr>
          <w:rFonts w:ascii="Bookman Old Style" w:hAnsi="Bookman Old Sty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480"/>
      </w:tblGrid>
      <w:tr w:rsidR="00833CA0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833CA0" w:rsidRPr="007C054F" w:rsidRDefault="2D704F29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480" w:type="dxa"/>
            <w:vAlign w:val="center"/>
          </w:tcPr>
          <w:p w:rsidR="00833CA0" w:rsidRPr="007C054F" w:rsidRDefault="00833CA0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872612" w:rsidRPr="007C054F" w:rsidRDefault="00872612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833CA0" w:rsidRPr="00F74B0A" w:rsidRDefault="2D704F29" w:rsidP="2A97B61F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F74B0A">
              <w:rPr>
                <w:rFonts w:ascii="Bookman Old Style" w:hAnsi="Bookman Old Style"/>
                <w:b/>
                <w:bCs/>
                <w:color w:val="7030A0"/>
              </w:rPr>
              <w:t>Izborna nastava</w:t>
            </w:r>
            <w:r w:rsidR="6F7F3738" w:rsidRPr="00F74B0A">
              <w:rPr>
                <w:rFonts w:ascii="Bookman Old Style" w:hAnsi="Bookman Old Style"/>
                <w:b/>
                <w:bCs/>
                <w:color w:val="7030A0"/>
              </w:rPr>
              <w:t>-</w:t>
            </w:r>
            <w:r w:rsidRPr="00F74B0A">
              <w:rPr>
                <w:rFonts w:ascii="Bookman Old Style" w:hAnsi="Bookman Old Style"/>
                <w:b/>
                <w:bCs/>
                <w:color w:val="7030A0"/>
              </w:rPr>
              <w:t xml:space="preserve"> RKT vjeronauk, 4. razred OŠ</w:t>
            </w:r>
          </w:p>
          <w:p w:rsidR="00833CA0" w:rsidRPr="00F74B0A" w:rsidRDefault="00833CA0" w:rsidP="2A97B61F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</w:p>
          <w:p w:rsidR="00833CA0" w:rsidRPr="007C054F" w:rsidRDefault="00833CA0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833CA0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833CA0" w:rsidRPr="007C054F" w:rsidRDefault="2D704F29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480" w:type="dxa"/>
          </w:tcPr>
          <w:p w:rsidR="003B05D2" w:rsidRPr="007C054F" w:rsidRDefault="003B05D2" w:rsidP="2A97B61F">
            <w:pPr>
              <w:jc w:val="both"/>
              <w:rPr>
                <w:rFonts w:ascii="Bookman Old Style" w:hAnsi="Bookman Old Style"/>
              </w:rPr>
            </w:pPr>
          </w:p>
          <w:p w:rsidR="00833CA0" w:rsidRPr="007C054F" w:rsidRDefault="2D704F29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Usvajanje temeljnih vjeronaučnih znanja i vjerničkih životnih stavova po kojima učenici kao kršćani osobno i u zajednici žive svoje zrelo djetinjstvo. Učenje i vježbanje života u zajednici i u svijetu kao slobodne odgovorne osobe koje promiču mir i bratsko služenje.</w:t>
            </w:r>
          </w:p>
          <w:p w:rsidR="003B05D2" w:rsidRPr="007C054F" w:rsidRDefault="003B05D2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833CA0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833CA0" w:rsidRPr="007C054F" w:rsidRDefault="2D704F29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480" w:type="dxa"/>
          </w:tcPr>
          <w:p w:rsidR="003B05D2" w:rsidRPr="007C054F" w:rsidRDefault="003B05D2" w:rsidP="2A97B61F">
            <w:pPr>
              <w:jc w:val="both"/>
              <w:rPr>
                <w:rFonts w:ascii="Bookman Old Style" w:hAnsi="Bookman Old Style"/>
              </w:rPr>
            </w:pPr>
          </w:p>
          <w:p w:rsidR="00833CA0" w:rsidRPr="007C054F" w:rsidRDefault="2D704F29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Otkriti i upoznati Božju veličinu i blagoslov u njegovim riječima, djelima i stvorenjima. Upoznati i prihvatiti Božje zapovijedi kao pravila života. Upoznati Kristovu poruku, učiti ići njegovim putem i oblikovati svoj život i svijet po riječima i primjeru koje nam je ostavio.</w:t>
            </w:r>
          </w:p>
          <w:p w:rsidR="003B05D2" w:rsidRPr="007C054F" w:rsidRDefault="003B05D2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833CA0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833CA0" w:rsidRPr="007C054F" w:rsidRDefault="2D704F29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480" w:type="dxa"/>
            <w:vAlign w:val="center"/>
          </w:tcPr>
          <w:p w:rsidR="00833CA0" w:rsidRPr="007C054F" w:rsidRDefault="2D704F29" w:rsidP="2A97B61F">
            <w:pPr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Vjeroučiteljic</w:t>
            </w:r>
            <w:r w:rsidR="50A1182B" w:rsidRPr="2A97B61F">
              <w:rPr>
                <w:rFonts w:ascii="Bookman Old Style" w:hAnsi="Bookman Old Style"/>
              </w:rPr>
              <w:t>e: Jela Mandić; J. Radi</w:t>
            </w:r>
            <w:r w:rsidR="5A9EDC6F" w:rsidRPr="2A97B61F">
              <w:rPr>
                <w:rFonts w:ascii="Bookman Old Style" w:hAnsi="Bookman Old Style"/>
              </w:rPr>
              <w:t>šić, M. Markulin</w:t>
            </w:r>
            <w:r w:rsidR="4E7ACD47" w:rsidRPr="2A97B61F">
              <w:rPr>
                <w:rFonts w:ascii="Bookman Old Style" w:hAnsi="Bookman Old Style"/>
              </w:rPr>
              <w:t xml:space="preserve"> i učenici četvrtih razreda</w:t>
            </w:r>
            <w:r w:rsidR="783B926C" w:rsidRPr="2A97B61F">
              <w:rPr>
                <w:rFonts w:ascii="Bookman Old Style" w:hAnsi="Bookman Old Style"/>
              </w:rPr>
              <w:t>.</w:t>
            </w:r>
          </w:p>
        </w:tc>
      </w:tr>
      <w:tr w:rsidR="00833CA0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833CA0" w:rsidRPr="007C054F" w:rsidRDefault="2D704F29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480" w:type="dxa"/>
          </w:tcPr>
          <w:p w:rsidR="00833CA0" w:rsidRPr="007C054F" w:rsidRDefault="5F3585B4" w:rsidP="2A97B61F">
            <w:pPr>
              <w:jc w:val="both"/>
              <w:rPr>
                <w:rFonts w:ascii="Bookman Old Style" w:hAnsi="Bookman Old Style"/>
              </w:rPr>
            </w:pPr>
            <w:r w:rsidRPr="5E27C355">
              <w:rPr>
                <w:rFonts w:ascii="Bookman Old Style" w:hAnsi="Bookman Old Style"/>
              </w:rPr>
              <w:t>Udžbenik i radna bilježnica iz vjeronauka,</w:t>
            </w:r>
          </w:p>
          <w:p w:rsidR="00833CA0" w:rsidRPr="007C054F" w:rsidRDefault="5F3585B4" w:rsidP="2A97B61F">
            <w:pPr>
              <w:jc w:val="both"/>
              <w:rPr>
                <w:rFonts w:ascii="Bookman Old Style" w:hAnsi="Bookman Old Style"/>
              </w:rPr>
            </w:pPr>
            <w:r w:rsidRPr="5E27C355">
              <w:rPr>
                <w:rFonts w:ascii="Bookman Old Style" w:hAnsi="Bookman Old Style"/>
              </w:rPr>
              <w:t>r</w:t>
            </w:r>
            <w:r w:rsidR="7F0F16B7" w:rsidRPr="5E27C355">
              <w:rPr>
                <w:rFonts w:ascii="Bookman Old Style" w:hAnsi="Bookman Old Style"/>
              </w:rPr>
              <w:t>azgovor, pripovijedanje, skupni rad, igra, čitanje, slikanje, pjevanje</w:t>
            </w:r>
            <w:r w:rsidR="4120A74D" w:rsidRPr="5E27C355">
              <w:rPr>
                <w:rFonts w:ascii="Bookman Old Style" w:hAnsi="Bookman Old Style"/>
              </w:rPr>
              <w:t>, digitalni alati.</w:t>
            </w:r>
          </w:p>
          <w:p w:rsidR="00833CA0" w:rsidRPr="007C054F" w:rsidRDefault="00833CA0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833CA0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833CA0" w:rsidRPr="007C054F" w:rsidRDefault="2D704F29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480" w:type="dxa"/>
            <w:vAlign w:val="center"/>
          </w:tcPr>
          <w:p w:rsidR="00833CA0" w:rsidRPr="007C054F" w:rsidRDefault="00833CA0" w:rsidP="2A97B61F">
            <w:pPr>
              <w:rPr>
                <w:rFonts w:ascii="Bookman Old Style" w:hAnsi="Bookman Old Style"/>
              </w:rPr>
            </w:pPr>
          </w:p>
          <w:p w:rsidR="00833CA0" w:rsidRPr="007C054F" w:rsidRDefault="2D704F29" w:rsidP="2A97B61F">
            <w:pPr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Tijekom školske godine</w:t>
            </w:r>
            <w:r w:rsidR="4C0FE89D" w:rsidRPr="2A97B61F">
              <w:rPr>
                <w:rFonts w:ascii="Bookman Old Style" w:hAnsi="Bookman Old Style"/>
              </w:rPr>
              <w:t>,</w:t>
            </w:r>
            <w:r w:rsidRPr="2A97B61F">
              <w:rPr>
                <w:rFonts w:ascii="Bookman Old Style" w:hAnsi="Bookman Old Style"/>
              </w:rPr>
              <w:t xml:space="preserve"> 2 </w:t>
            </w:r>
            <w:r w:rsidR="462CDAA3" w:rsidRPr="2A97B61F">
              <w:rPr>
                <w:rFonts w:ascii="Bookman Old Style" w:hAnsi="Bookman Old Style"/>
              </w:rPr>
              <w:t>sata tjedno</w:t>
            </w:r>
          </w:p>
          <w:p w:rsidR="00833CA0" w:rsidRPr="007C054F" w:rsidRDefault="00833CA0" w:rsidP="2A97B61F">
            <w:pPr>
              <w:rPr>
                <w:rFonts w:ascii="Bookman Old Style" w:hAnsi="Bookman Old Style"/>
              </w:rPr>
            </w:pPr>
          </w:p>
        </w:tc>
      </w:tr>
      <w:tr w:rsidR="00833CA0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833CA0" w:rsidRPr="007C054F" w:rsidRDefault="00116FBC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Okvirni t</w:t>
            </w:r>
            <w:r w:rsidR="2D704F29" w:rsidRPr="2A97B61F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480" w:type="dxa"/>
          </w:tcPr>
          <w:p w:rsidR="00833CA0" w:rsidRPr="007C054F" w:rsidRDefault="00833CA0" w:rsidP="2A97B61F">
            <w:pPr>
              <w:jc w:val="both"/>
              <w:rPr>
                <w:rFonts w:ascii="Bookman Old Style" w:hAnsi="Bookman Old Style"/>
              </w:rPr>
            </w:pPr>
          </w:p>
          <w:p w:rsidR="00833CA0" w:rsidRPr="007C054F" w:rsidRDefault="132049EB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Nema troškova</w:t>
            </w:r>
          </w:p>
        </w:tc>
      </w:tr>
      <w:tr w:rsidR="00833CA0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833CA0" w:rsidRPr="007C054F" w:rsidRDefault="2D704F29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 xml:space="preserve">Način </w:t>
            </w:r>
            <w:r w:rsidR="00116FBC" w:rsidRPr="2A97B61F">
              <w:rPr>
                <w:rFonts w:ascii="Bookman Old Style" w:hAnsi="Bookman Old Style"/>
                <w:b/>
                <w:bCs/>
              </w:rPr>
              <w:t>njegova praćenja</w:t>
            </w:r>
          </w:p>
        </w:tc>
        <w:tc>
          <w:tcPr>
            <w:tcW w:w="6480" w:type="dxa"/>
          </w:tcPr>
          <w:p w:rsidR="00833CA0" w:rsidRPr="007C054F" w:rsidRDefault="43FA82A1" w:rsidP="26EEB4F7">
            <w:pPr>
              <w:jc w:val="both"/>
              <w:rPr>
                <w:rFonts w:ascii="Bookman Old Style" w:hAnsi="Bookman Old Style"/>
              </w:rPr>
            </w:pPr>
            <w:r w:rsidRPr="26EEB4F7">
              <w:rPr>
                <w:rFonts w:ascii="Bookman Old Style" w:hAnsi="Bookman Old Style"/>
              </w:rPr>
              <w:t>Kroz</w:t>
            </w:r>
            <w:r w:rsidR="52143B1E" w:rsidRPr="26EEB4F7">
              <w:rPr>
                <w:rFonts w:ascii="Bookman Old Style" w:hAnsi="Bookman Old Style"/>
              </w:rPr>
              <w:t xml:space="preserve"> kvizove,</w:t>
            </w:r>
            <w:r w:rsidRPr="26EEB4F7">
              <w:rPr>
                <w:rFonts w:ascii="Bookman Old Style" w:hAnsi="Bookman Old Style"/>
              </w:rPr>
              <w:t xml:space="preserve"> </w:t>
            </w:r>
            <w:r w:rsidR="192EDCB8" w:rsidRPr="26EEB4F7">
              <w:rPr>
                <w:rFonts w:ascii="Bookman Old Style" w:hAnsi="Bookman Old Style"/>
              </w:rPr>
              <w:t>p</w:t>
            </w:r>
            <w:r w:rsidR="3923221F" w:rsidRPr="26EEB4F7">
              <w:rPr>
                <w:rFonts w:ascii="Bookman Old Style" w:hAnsi="Bookman Old Style"/>
              </w:rPr>
              <w:t>rezentacij</w:t>
            </w:r>
            <w:r w:rsidR="28D98F01" w:rsidRPr="26EEB4F7">
              <w:rPr>
                <w:rFonts w:ascii="Bookman Old Style" w:hAnsi="Bookman Old Style"/>
              </w:rPr>
              <w:t>e</w:t>
            </w:r>
            <w:r w:rsidR="3923221F" w:rsidRPr="26EEB4F7">
              <w:rPr>
                <w:rFonts w:ascii="Bookman Old Style" w:hAnsi="Bookman Old Style"/>
              </w:rPr>
              <w:t>, usmeno, pi</w:t>
            </w:r>
            <w:r w:rsidR="204F9DAB" w:rsidRPr="26EEB4F7">
              <w:rPr>
                <w:rFonts w:ascii="Bookman Old Style" w:hAnsi="Bookman Old Style"/>
              </w:rPr>
              <w:t>sa</w:t>
            </w:r>
            <w:r w:rsidR="31A38ABC" w:rsidRPr="26EEB4F7">
              <w:rPr>
                <w:rFonts w:ascii="Bookman Old Style" w:hAnsi="Bookman Old Style"/>
              </w:rPr>
              <w:t>no, stvaralačko izražavanje</w:t>
            </w:r>
            <w:r w:rsidR="2416BD55" w:rsidRPr="26EEB4F7">
              <w:rPr>
                <w:rFonts w:ascii="Bookman Old Style" w:hAnsi="Bookman Old Style"/>
              </w:rPr>
              <w:t>, formativno i sumativno vrednovanje.</w:t>
            </w:r>
          </w:p>
        </w:tc>
      </w:tr>
    </w:tbl>
    <w:p w:rsidR="2D0DAF60" w:rsidRDefault="2D0DAF60"/>
    <w:p w:rsidR="001F2396" w:rsidRPr="007C054F" w:rsidRDefault="001F2396" w:rsidP="00C4379E">
      <w:pPr>
        <w:rPr>
          <w:rFonts w:ascii="Bookman Old Style" w:hAnsi="Bookman Old Style"/>
          <w:color w:val="FF0000"/>
        </w:rPr>
      </w:pPr>
    </w:p>
    <w:p w:rsidR="001F2396" w:rsidRPr="007C054F" w:rsidRDefault="001F2396" w:rsidP="001F2396">
      <w:pPr>
        <w:rPr>
          <w:rFonts w:ascii="Bookman Old Style" w:hAnsi="Bookman Old Style"/>
          <w:color w:val="FF0000"/>
        </w:rPr>
      </w:pPr>
    </w:p>
    <w:p w:rsidR="001F2396" w:rsidRPr="007C054F" w:rsidRDefault="001F2396" w:rsidP="001F2396">
      <w:pPr>
        <w:rPr>
          <w:rFonts w:ascii="Bookman Old Style" w:hAnsi="Bookman Old Style"/>
          <w:color w:val="FF0000"/>
        </w:rPr>
      </w:pPr>
    </w:p>
    <w:p w:rsidR="001F2396" w:rsidRPr="007C054F" w:rsidRDefault="001F2396" w:rsidP="001F2396">
      <w:pPr>
        <w:rPr>
          <w:rFonts w:ascii="Bookman Old Style" w:hAnsi="Bookman Old Style"/>
          <w:color w:val="FF0000"/>
        </w:rPr>
      </w:pPr>
    </w:p>
    <w:p w:rsidR="001F2396" w:rsidRPr="007C054F" w:rsidRDefault="001F2396" w:rsidP="001F2396">
      <w:pPr>
        <w:rPr>
          <w:rFonts w:ascii="Bookman Old Style" w:hAnsi="Bookman Old Style"/>
          <w:color w:val="FF0000"/>
        </w:rPr>
      </w:pPr>
    </w:p>
    <w:p w:rsidR="001F2396" w:rsidRPr="007C054F" w:rsidRDefault="001F2396" w:rsidP="001F2396">
      <w:pPr>
        <w:rPr>
          <w:rFonts w:ascii="Bookman Old Style" w:hAnsi="Bookman Old Style"/>
          <w:color w:val="FF0000"/>
        </w:rPr>
      </w:pPr>
    </w:p>
    <w:p w:rsidR="00451677" w:rsidRPr="007C054F" w:rsidRDefault="00451677" w:rsidP="001F2396">
      <w:pPr>
        <w:rPr>
          <w:rFonts w:ascii="Bookman Old Style" w:hAnsi="Bookman Old Style"/>
          <w:color w:val="FF000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480"/>
      </w:tblGrid>
      <w:tr w:rsidR="00451677" w:rsidRPr="007C054F" w:rsidTr="1AC0E3F9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77" w:rsidRPr="007C054F" w:rsidRDefault="00451677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AC0E3F9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77" w:rsidRPr="007C054F" w:rsidRDefault="00451677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136D02" w:rsidRPr="00F74B0A" w:rsidRDefault="00136D02" w:rsidP="1AC0E3F9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F74B0A">
              <w:rPr>
                <w:rFonts w:ascii="Bookman Old Style" w:hAnsi="Bookman Old Style"/>
                <w:b/>
                <w:bCs/>
                <w:color w:val="7030A0"/>
              </w:rPr>
              <w:t>Izborna nastava-</w:t>
            </w:r>
            <w:r w:rsidR="003B05D2" w:rsidRPr="00F74B0A">
              <w:rPr>
                <w:rFonts w:ascii="Bookman Old Style" w:hAnsi="Bookman Old Style"/>
                <w:b/>
                <w:bCs/>
                <w:color w:val="7030A0"/>
              </w:rPr>
              <w:t xml:space="preserve"> RKT</w:t>
            </w:r>
            <w:r w:rsidRPr="00F74B0A">
              <w:rPr>
                <w:rFonts w:ascii="Bookman Old Style" w:hAnsi="Bookman Old Style"/>
                <w:b/>
                <w:bCs/>
                <w:color w:val="7030A0"/>
              </w:rPr>
              <w:t xml:space="preserve"> Vjeronauk, 5. r.</w:t>
            </w:r>
          </w:p>
          <w:p w:rsidR="00451677" w:rsidRPr="007C054F" w:rsidRDefault="00451677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451677" w:rsidRPr="007C054F" w:rsidTr="1AC0E3F9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77" w:rsidRPr="007C054F" w:rsidRDefault="00451677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AC0E3F9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2" w:rsidRPr="007C054F" w:rsidRDefault="00136D02" w:rsidP="1AC0E3F9">
            <w:pPr>
              <w:jc w:val="both"/>
              <w:rPr>
                <w:rFonts w:ascii="Bookman Old Style" w:hAnsi="Bookman Old Style"/>
              </w:rPr>
            </w:pPr>
          </w:p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  <w:r w:rsidRPr="1AC0E3F9">
              <w:rPr>
                <w:rFonts w:ascii="Bookman Old Style" w:hAnsi="Bookman Old Style"/>
              </w:rPr>
              <w:t xml:space="preserve">Usvajanje temeljnih vjeronaučnih znanja i vrijednosti koje pomažu učenicima u orijentaciji u životu općenito te osobito u razvijanju kvalitetnijih i sigurnijih odnosa u svijetu u kojem žive. </w:t>
            </w:r>
          </w:p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</w:p>
        </w:tc>
      </w:tr>
      <w:tr w:rsidR="00451677" w:rsidRPr="007C054F" w:rsidTr="1AC0E3F9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77" w:rsidRPr="007C054F" w:rsidRDefault="00451677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AC0E3F9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</w:p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  <w:r w:rsidRPr="1AC0E3F9">
              <w:rPr>
                <w:rFonts w:ascii="Bookman Old Style" w:hAnsi="Bookman Old Style"/>
              </w:rPr>
              <w:t>Usvajanje tih vrijednosti kroz identifikaciju s mnogim likovima iz židovsko-kršćanske povijesti i s onim likovima koji su u životu prihvatili Božji plan.</w:t>
            </w:r>
          </w:p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</w:p>
        </w:tc>
      </w:tr>
      <w:tr w:rsidR="00451677" w:rsidRPr="007C054F" w:rsidTr="1AC0E3F9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77" w:rsidRPr="007C054F" w:rsidRDefault="00451677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AC0E3F9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77" w:rsidRPr="007C054F" w:rsidRDefault="00451677" w:rsidP="1AC0E3F9">
            <w:pPr>
              <w:ind w:left="375"/>
              <w:rPr>
                <w:rFonts w:ascii="Bookman Old Style" w:hAnsi="Bookman Old Style"/>
              </w:rPr>
            </w:pPr>
          </w:p>
          <w:p w:rsidR="00451677" w:rsidRPr="007C054F" w:rsidRDefault="003B05D2" w:rsidP="1AC0E3F9">
            <w:pPr>
              <w:rPr>
                <w:rFonts w:ascii="Bookman Old Style" w:hAnsi="Bookman Old Style"/>
              </w:rPr>
            </w:pPr>
            <w:r w:rsidRPr="1AC0E3F9">
              <w:rPr>
                <w:rFonts w:ascii="Bookman Old Style" w:hAnsi="Bookman Old Style"/>
              </w:rPr>
              <w:t>U</w:t>
            </w:r>
            <w:r w:rsidR="00451677" w:rsidRPr="1AC0E3F9">
              <w:rPr>
                <w:rFonts w:ascii="Bookman Old Style" w:hAnsi="Bookman Old Style"/>
              </w:rPr>
              <w:t>čenici petih razreda</w:t>
            </w:r>
            <w:r w:rsidRPr="1AC0E3F9">
              <w:rPr>
                <w:rFonts w:ascii="Bookman Old Style" w:hAnsi="Bookman Old Style"/>
              </w:rPr>
              <w:t xml:space="preserve"> i </w:t>
            </w:r>
            <w:r w:rsidR="00D549D2" w:rsidRPr="1AC0E3F9">
              <w:rPr>
                <w:rFonts w:ascii="Bookman Old Style" w:hAnsi="Bookman Old Style"/>
              </w:rPr>
              <w:t>vjeroučitelji</w:t>
            </w:r>
            <w:r w:rsidR="02AB66C7" w:rsidRPr="1AC0E3F9">
              <w:rPr>
                <w:rFonts w:ascii="Bookman Old Style" w:hAnsi="Bookman Old Style"/>
              </w:rPr>
              <w:t xml:space="preserve"> Marija Medved, Josipa Radišić</w:t>
            </w:r>
          </w:p>
          <w:p w:rsidR="00451677" w:rsidRPr="007C054F" w:rsidRDefault="00451677" w:rsidP="1AC0E3F9">
            <w:pPr>
              <w:rPr>
                <w:rFonts w:ascii="Bookman Old Style" w:hAnsi="Bookman Old Style"/>
              </w:rPr>
            </w:pPr>
          </w:p>
        </w:tc>
      </w:tr>
      <w:tr w:rsidR="00451677" w:rsidRPr="007C054F" w:rsidTr="1AC0E3F9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77" w:rsidRPr="007C054F" w:rsidRDefault="00451677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AC0E3F9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77" w:rsidRPr="007C054F" w:rsidRDefault="00451677" w:rsidP="1AC0E3F9">
            <w:pPr>
              <w:ind w:left="375"/>
              <w:jc w:val="both"/>
              <w:rPr>
                <w:rFonts w:ascii="Bookman Old Style" w:hAnsi="Bookman Old Style"/>
              </w:rPr>
            </w:pPr>
          </w:p>
          <w:p w:rsidR="00451677" w:rsidRPr="007C054F" w:rsidRDefault="003B05D2" w:rsidP="1AC0E3F9">
            <w:pPr>
              <w:pStyle w:val="Odlomakpopisa"/>
              <w:ind w:left="0"/>
              <w:jc w:val="both"/>
              <w:rPr>
                <w:rFonts w:ascii="Bookman Old Style" w:hAnsi="Bookman Old Style"/>
              </w:rPr>
            </w:pPr>
            <w:r w:rsidRPr="1AC0E3F9">
              <w:rPr>
                <w:rFonts w:ascii="Bookman Old Style" w:hAnsi="Bookman Old Style"/>
              </w:rPr>
              <w:t>U</w:t>
            </w:r>
            <w:r w:rsidR="00451677" w:rsidRPr="1AC0E3F9">
              <w:rPr>
                <w:rFonts w:ascii="Bookman Old Style" w:hAnsi="Bookman Old Style"/>
              </w:rPr>
              <w:t>džbenik</w:t>
            </w:r>
            <w:r w:rsidR="68B8C0A0" w:rsidRPr="1AC0E3F9">
              <w:rPr>
                <w:rFonts w:ascii="Bookman Old Style" w:hAnsi="Bookman Old Style"/>
              </w:rPr>
              <w:t xml:space="preserve"> </w:t>
            </w:r>
            <w:r w:rsidR="00451677" w:rsidRPr="1AC0E3F9">
              <w:rPr>
                <w:rFonts w:ascii="Bookman Old Style" w:hAnsi="Bookman Old Style"/>
              </w:rPr>
              <w:t>iz vjeronauka</w:t>
            </w:r>
            <w:r w:rsidRPr="1AC0E3F9">
              <w:rPr>
                <w:rFonts w:ascii="Bookman Old Style" w:hAnsi="Bookman Old Style"/>
              </w:rPr>
              <w:t>, CD, DVD, plakati,</w:t>
            </w:r>
            <w:r w:rsidR="48612BAC" w:rsidRPr="1AC0E3F9">
              <w:rPr>
                <w:rFonts w:ascii="Bookman Old Style" w:hAnsi="Bookman Old Style"/>
              </w:rPr>
              <w:t xml:space="preserve"> </w:t>
            </w:r>
            <w:r w:rsidR="00451677" w:rsidRPr="1AC0E3F9">
              <w:rPr>
                <w:rFonts w:ascii="Bookman Old Style" w:hAnsi="Bookman Old Style"/>
              </w:rPr>
              <w:t>Biblija</w:t>
            </w:r>
            <w:r w:rsidRPr="1AC0E3F9">
              <w:rPr>
                <w:rFonts w:ascii="Bookman Old Style" w:hAnsi="Bookman Old Style"/>
              </w:rPr>
              <w:t xml:space="preserve">, </w:t>
            </w:r>
            <w:r w:rsidR="001E6FA8" w:rsidRPr="1AC0E3F9">
              <w:rPr>
                <w:rFonts w:ascii="Bookman Old Style" w:hAnsi="Bookman Old Style"/>
              </w:rPr>
              <w:t>r</w:t>
            </w:r>
            <w:r w:rsidR="00451677" w:rsidRPr="1AC0E3F9">
              <w:rPr>
                <w:rFonts w:ascii="Bookman Old Style" w:hAnsi="Bookman Old Style"/>
              </w:rPr>
              <w:t>aznovrsni oblici i metode rada</w:t>
            </w:r>
          </w:p>
        </w:tc>
      </w:tr>
      <w:tr w:rsidR="00451677" w:rsidRPr="007C054F" w:rsidTr="1AC0E3F9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77" w:rsidRPr="007C054F" w:rsidRDefault="00451677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AC0E3F9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77" w:rsidRPr="007C054F" w:rsidRDefault="00451677" w:rsidP="1AC0E3F9">
            <w:pPr>
              <w:ind w:left="375"/>
              <w:rPr>
                <w:rFonts w:ascii="Bookman Old Style" w:hAnsi="Bookman Old Style"/>
              </w:rPr>
            </w:pPr>
          </w:p>
          <w:p w:rsidR="00451677" w:rsidRPr="007C054F" w:rsidRDefault="00451677" w:rsidP="1AC0E3F9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1AC0E3F9">
              <w:rPr>
                <w:rFonts w:ascii="Bookman Old Style" w:hAnsi="Bookman Old Style"/>
              </w:rPr>
              <w:t>2 sata tjedno tijekom školske godine</w:t>
            </w:r>
          </w:p>
          <w:p w:rsidR="00451677" w:rsidRPr="007C054F" w:rsidRDefault="00451677" w:rsidP="1AC0E3F9">
            <w:pPr>
              <w:rPr>
                <w:rFonts w:ascii="Bookman Old Style" w:hAnsi="Bookman Old Style"/>
              </w:rPr>
            </w:pPr>
          </w:p>
        </w:tc>
      </w:tr>
      <w:tr w:rsidR="00451677" w:rsidRPr="007C054F" w:rsidTr="1AC0E3F9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77" w:rsidRPr="007C054F" w:rsidRDefault="00116FBC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AC0E3F9">
              <w:rPr>
                <w:rFonts w:ascii="Bookman Old Style" w:hAnsi="Bookman Old Style"/>
                <w:b/>
                <w:bCs/>
              </w:rPr>
              <w:t>Okvirni t</w:t>
            </w:r>
            <w:r w:rsidR="00451677" w:rsidRPr="1AC0E3F9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77" w:rsidRPr="007C054F" w:rsidRDefault="00451677" w:rsidP="1AC0E3F9">
            <w:pPr>
              <w:rPr>
                <w:rFonts w:ascii="Bookman Old Style" w:hAnsi="Bookman Old Style"/>
              </w:rPr>
            </w:pPr>
          </w:p>
          <w:p w:rsidR="003B05D2" w:rsidRPr="007C054F" w:rsidRDefault="003B05D2" w:rsidP="1AC0E3F9">
            <w:pPr>
              <w:rPr>
                <w:rFonts w:ascii="Bookman Old Style" w:hAnsi="Bookman Old Style"/>
              </w:rPr>
            </w:pPr>
            <w:r w:rsidRPr="1AC0E3F9">
              <w:rPr>
                <w:rFonts w:ascii="Bookman Old Style" w:hAnsi="Bookman Old Style"/>
              </w:rPr>
              <w:t>Nema troškova</w:t>
            </w:r>
          </w:p>
        </w:tc>
      </w:tr>
      <w:tr w:rsidR="00451677" w:rsidRPr="007C054F" w:rsidTr="1AC0E3F9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77" w:rsidRPr="007C054F" w:rsidRDefault="00451677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AC0E3F9">
              <w:rPr>
                <w:rFonts w:ascii="Bookman Old Style" w:hAnsi="Bookman Old Style"/>
                <w:b/>
                <w:bCs/>
              </w:rPr>
              <w:t xml:space="preserve">Način </w:t>
            </w:r>
            <w:r w:rsidR="00116FBC" w:rsidRPr="1AC0E3F9">
              <w:rPr>
                <w:rFonts w:ascii="Bookman Old Style" w:hAnsi="Bookman Old Style"/>
                <w:b/>
                <w:bCs/>
              </w:rPr>
              <w:t>njegova praćenj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</w:p>
          <w:p w:rsidR="00451677" w:rsidRPr="007C054F" w:rsidRDefault="003B05D2" w:rsidP="1AC0E3F9">
            <w:pPr>
              <w:pStyle w:val="Odlomakpopisa"/>
              <w:ind w:left="0"/>
              <w:jc w:val="both"/>
              <w:rPr>
                <w:rFonts w:ascii="Bookman Old Style" w:hAnsi="Bookman Old Style"/>
              </w:rPr>
            </w:pPr>
            <w:r w:rsidRPr="1AC0E3F9">
              <w:rPr>
                <w:rFonts w:ascii="Bookman Old Style" w:hAnsi="Bookman Old Style"/>
              </w:rPr>
              <w:t>K</w:t>
            </w:r>
            <w:r w:rsidR="00451677" w:rsidRPr="1AC0E3F9">
              <w:rPr>
                <w:rFonts w:ascii="Bookman Old Style" w:hAnsi="Bookman Old Style"/>
              </w:rPr>
              <w:t xml:space="preserve">roz usmenu komunikaciju i </w:t>
            </w:r>
            <w:r w:rsidR="06976632" w:rsidRPr="1AC0E3F9">
              <w:rPr>
                <w:rFonts w:ascii="Bookman Old Style" w:hAnsi="Bookman Old Style"/>
              </w:rPr>
              <w:t>kvizovi znanja</w:t>
            </w:r>
            <w:r w:rsidRPr="1AC0E3F9">
              <w:rPr>
                <w:rFonts w:ascii="Bookman Old Style" w:hAnsi="Bookman Old Style"/>
              </w:rPr>
              <w:t xml:space="preserve">, </w:t>
            </w:r>
            <w:r w:rsidR="00451677" w:rsidRPr="1AC0E3F9">
              <w:rPr>
                <w:rFonts w:ascii="Bookman Old Style" w:hAnsi="Bookman Old Style"/>
              </w:rPr>
              <w:t>izrada plakata</w:t>
            </w:r>
            <w:r w:rsidR="555924E1" w:rsidRPr="1AC0E3F9">
              <w:rPr>
                <w:rFonts w:ascii="Bookman Old Style" w:hAnsi="Bookman Old Style"/>
              </w:rPr>
              <w:t xml:space="preserve">, prezentacija, formativno i sumativno vrednovanje </w:t>
            </w:r>
          </w:p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A64686" w:rsidRPr="007C054F" w:rsidRDefault="00A64686" w:rsidP="1AC0E3F9">
      <w:pPr>
        <w:rPr>
          <w:rFonts w:ascii="Bookman Old Style" w:hAnsi="Bookman Old Style"/>
        </w:rPr>
      </w:pPr>
    </w:p>
    <w:p w:rsidR="00A64686" w:rsidRPr="007C054F" w:rsidRDefault="00A64686" w:rsidP="1AC0E3F9">
      <w:pPr>
        <w:rPr>
          <w:rFonts w:ascii="Bookman Old Style" w:hAnsi="Bookman Old Style"/>
        </w:rPr>
      </w:pPr>
    </w:p>
    <w:p w:rsidR="00451677" w:rsidRPr="007C054F" w:rsidRDefault="00451677" w:rsidP="1AC0E3F9">
      <w:pPr>
        <w:rPr>
          <w:rFonts w:ascii="Bookman Old Style" w:hAnsi="Bookman Old Style"/>
        </w:rPr>
      </w:pPr>
    </w:p>
    <w:p w:rsidR="003B05D2" w:rsidRPr="007C054F" w:rsidRDefault="003B05D2" w:rsidP="1AC0E3F9">
      <w:pPr>
        <w:rPr>
          <w:rFonts w:ascii="Bookman Old Style" w:hAnsi="Bookman Old Style"/>
        </w:rPr>
      </w:pPr>
    </w:p>
    <w:p w:rsidR="003B05D2" w:rsidRPr="007C054F" w:rsidRDefault="003B05D2" w:rsidP="1AC0E3F9">
      <w:pPr>
        <w:rPr>
          <w:rFonts w:ascii="Bookman Old Style" w:hAnsi="Bookman Old Style"/>
        </w:rPr>
      </w:pPr>
    </w:p>
    <w:p w:rsidR="003B05D2" w:rsidRPr="007C054F" w:rsidRDefault="003B05D2" w:rsidP="1AC0E3F9">
      <w:pPr>
        <w:rPr>
          <w:rFonts w:ascii="Bookman Old Style" w:hAnsi="Bookman Old Style"/>
        </w:rPr>
      </w:pPr>
    </w:p>
    <w:p w:rsidR="003B05D2" w:rsidRPr="007C054F" w:rsidRDefault="003B05D2" w:rsidP="1AC0E3F9">
      <w:pPr>
        <w:rPr>
          <w:rFonts w:ascii="Bookman Old Style" w:hAnsi="Bookman Old Style"/>
        </w:rPr>
      </w:pPr>
    </w:p>
    <w:p w:rsidR="003B05D2" w:rsidRPr="007C054F" w:rsidRDefault="003B05D2" w:rsidP="1AC0E3F9">
      <w:pPr>
        <w:rPr>
          <w:rFonts w:ascii="Bookman Old Style" w:hAnsi="Bookman Old Style"/>
        </w:rPr>
      </w:pPr>
    </w:p>
    <w:p w:rsidR="003B05D2" w:rsidRPr="007C054F" w:rsidRDefault="003B05D2" w:rsidP="1AC0E3F9">
      <w:pPr>
        <w:rPr>
          <w:rFonts w:ascii="Bookman Old Style" w:hAnsi="Bookman Old Style"/>
        </w:rPr>
      </w:pPr>
    </w:p>
    <w:p w:rsidR="003B05D2" w:rsidRPr="007C054F" w:rsidRDefault="003B05D2" w:rsidP="1AC0E3F9">
      <w:pPr>
        <w:rPr>
          <w:rFonts w:ascii="Bookman Old Style" w:hAnsi="Bookman Old Style"/>
        </w:rPr>
      </w:pPr>
    </w:p>
    <w:p w:rsidR="00A64686" w:rsidRPr="007C054F" w:rsidRDefault="00A64686" w:rsidP="1AC0E3F9">
      <w:pPr>
        <w:rPr>
          <w:rFonts w:ascii="Bookman Old Style" w:hAnsi="Bookman Old Sty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480"/>
      </w:tblGrid>
      <w:tr w:rsidR="00451677" w:rsidRPr="007C054F" w:rsidTr="5BB15CA5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77" w:rsidRPr="007C054F" w:rsidRDefault="00451677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AC0E3F9">
              <w:rPr>
                <w:rFonts w:ascii="Bookman Old Style" w:hAnsi="Bookman Old Style"/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77" w:rsidRPr="007C054F" w:rsidRDefault="00451677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451677" w:rsidRPr="007C054F" w:rsidRDefault="00451677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136D02" w:rsidRPr="00F74B0A" w:rsidRDefault="00136D02" w:rsidP="1AC0E3F9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F74B0A">
              <w:rPr>
                <w:rFonts w:ascii="Bookman Old Style" w:hAnsi="Bookman Old Style"/>
                <w:b/>
                <w:bCs/>
                <w:color w:val="7030A0"/>
              </w:rPr>
              <w:t>Izborna nastava- Vjeronauk, 6. r.</w:t>
            </w:r>
          </w:p>
          <w:p w:rsidR="00451677" w:rsidRPr="007C054F" w:rsidRDefault="00451677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136D02" w:rsidRPr="007C054F" w:rsidRDefault="00136D02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451677" w:rsidRPr="007C054F" w:rsidTr="5BB15CA5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77" w:rsidRPr="007C054F" w:rsidRDefault="00451677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AC0E3F9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</w:p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  <w:r w:rsidRPr="1AC0E3F9">
              <w:rPr>
                <w:rFonts w:ascii="Bookman Old Style" w:hAnsi="Bookman Old Style"/>
              </w:rPr>
              <w:t>Uočiti snagu kršćanske vjere u prošlosti i u sadašnjosti te se otvoriti prema njoj. To otvaranje kršćanskim vrijednostima povezano je osobito s iskustvom slobode koja je ključni pojam kroz sve teme i likove. Upoznati pravo značenje slobodi i na koji način Bog oslobađa čovjeka.</w:t>
            </w:r>
          </w:p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</w:p>
        </w:tc>
      </w:tr>
      <w:tr w:rsidR="00451677" w:rsidRPr="007C054F" w:rsidTr="5BB15CA5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77" w:rsidRPr="007C054F" w:rsidRDefault="00451677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AC0E3F9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</w:p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  <w:r w:rsidRPr="1AC0E3F9">
              <w:rPr>
                <w:rFonts w:ascii="Bookman Old Style" w:hAnsi="Bookman Old Style"/>
              </w:rPr>
              <w:t>Pomoći učenicima da otkriju da prava sloboda izvire iz ljubavi prema Bogu i bližnjemu</w:t>
            </w:r>
          </w:p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</w:p>
        </w:tc>
      </w:tr>
      <w:tr w:rsidR="00451677" w:rsidRPr="007C054F" w:rsidTr="5BB15CA5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77" w:rsidRPr="007C054F" w:rsidRDefault="00451677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AC0E3F9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77" w:rsidRPr="007C054F" w:rsidRDefault="00451677" w:rsidP="1AC0E3F9">
            <w:pPr>
              <w:rPr>
                <w:rFonts w:ascii="Bookman Old Style" w:hAnsi="Bookman Old Style"/>
              </w:rPr>
            </w:pPr>
          </w:p>
          <w:p w:rsidR="00451677" w:rsidRPr="007C054F" w:rsidRDefault="003B05D2" w:rsidP="1AC0E3F9">
            <w:pPr>
              <w:rPr>
                <w:rFonts w:ascii="Bookman Old Style" w:hAnsi="Bookman Old Style"/>
              </w:rPr>
            </w:pPr>
            <w:r w:rsidRPr="1AC0E3F9">
              <w:rPr>
                <w:rFonts w:ascii="Bookman Old Style" w:hAnsi="Bookman Old Style"/>
              </w:rPr>
              <w:t xml:space="preserve">Učenici šestih razreda i </w:t>
            </w:r>
            <w:r w:rsidR="00A56F30" w:rsidRPr="1AC0E3F9">
              <w:rPr>
                <w:rFonts w:ascii="Bookman Old Style" w:hAnsi="Bookman Old Style"/>
              </w:rPr>
              <w:t>vjeroučitelji</w:t>
            </w:r>
            <w:r w:rsidR="64BA4305" w:rsidRPr="1AC0E3F9">
              <w:rPr>
                <w:rFonts w:ascii="Bookman Old Style" w:hAnsi="Bookman Old Style"/>
              </w:rPr>
              <w:t xml:space="preserve"> Marija Medved, Josipa Radišić</w:t>
            </w:r>
          </w:p>
          <w:p w:rsidR="00451677" w:rsidRPr="007C054F" w:rsidRDefault="00451677" w:rsidP="1AC0E3F9">
            <w:pPr>
              <w:pStyle w:val="Odlomakpopisa"/>
              <w:ind w:left="0"/>
              <w:rPr>
                <w:rFonts w:ascii="Bookman Old Style" w:hAnsi="Bookman Old Style"/>
              </w:rPr>
            </w:pPr>
          </w:p>
        </w:tc>
      </w:tr>
      <w:tr w:rsidR="00451677" w:rsidRPr="007C054F" w:rsidTr="5BB15CA5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77" w:rsidRPr="007C054F" w:rsidRDefault="00451677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AC0E3F9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</w:p>
          <w:p w:rsidR="00451677" w:rsidRPr="007C054F" w:rsidRDefault="003B05D2" w:rsidP="1AC0E3F9">
            <w:pPr>
              <w:pStyle w:val="Odlomakpopisa"/>
              <w:ind w:left="0"/>
              <w:jc w:val="both"/>
              <w:rPr>
                <w:rFonts w:ascii="Bookman Old Style" w:hAnsi="Bookman Old Style"/>
              </w:rPr>
            </w:pPr>
            <w:r w:rsidRPr="1AC0E3F9">
              <w:rPr>
                <w:rFonts w:ascii="Bookman Old Style" w:hAnsi="Bookman Old Style"/>
              </w:rPr>
              <w:t>U</w:t>
            </w:r>
            <w:r w:rsidR="00451677" w:rsidRPr="1AC0E3F9">
              <w:rPr>
                <w:rFonts w:ascii="Bookman Old Style" w:hAnsi="Bookman Old Style"/>
              </w:rPr>
              <w:t>džbenik iz vjeronauka</w:t>
            </w:r>
            <w:r w:rsidRPr="1AC0E3F9">
              <w:rPr>
                <w:rFonts w:ascii="Bookman Old Style" w:hAnsi="Bookman Old Style"/>
              </w:rPr>
              <w:t xml:space="preserve">, </w:t>
            </w:r>
            <w:r w:rsidR="00451677" w:rsidRPr="1AC0E3F9">
              <w:rPr>
                <w:rFonts w:ascii="Bookman Old Style" w:hAnsi="Bookman Old Style"/>
              </w:rPr>
              <w:t>Biblija</w:t>
            </w:r>
            <w:r w:rsidRPr="1AC0E3F9">
              <w:rPr>
                <w:rFonts w:ascii="Bookman Old Style" w:hAnsi="Bookman Old Style"/>
              </w:rPr>
              <w:t xml:space="preserve">, </w:t>
            </w:r>
            <w:r w:rsidR="00451677" w:rsidRPr="1AC0E3F9">
              <w:rPr>
                <w:rFonts w:ascii="Bookman Old Style" w:hAnsi="Bookman Old Style"/>
              </w:rPr>
              <w:t>CD, DVD, različite prezentacije, plakati</w:t>
            </w:r>
            <w:r w:rsidRPr="1AC0E3F9">
              <w:rPr>
                <w:rFonts w:ascii="Bookman Old Style" w:hAnsi="Bookman Old Style"/>
              </w:rPr>
              <w:t xml:space="preserve">, </w:t>
            </w:r>
            <w:r w:rsidR="00821DFE" w:rsidRPr="1AC0E3F9">
              <w:rPr>
                <w:rFonts w:ascii="Bookman Old Style" w:hAnsi="Bookman Old Style"/>
              </w:rPr>
              <w:t>g</w:t>
            </w:r>
            <w:r w:rsidRPr="1AC0E3F9">
              <w:rPr>
                <w:rFonts w:ascii="Bookman Old Style" w:hAnsi="Bookman Old Style"/>
              </w:rPr>
              <w:t xml:space="preserve">eografske karte, slike, </w:t>
            </w:r>
            <w:r w:rsidR="00821DFE" w:rsidRPr="1AC0E3F9">
              <w:rPr>
                <w:rFonts w:ascii="Bookman Old Style" w:hAnsi="Bookman Old Style"/>
              </w:rPr>
              <w:t>r</w:t>
            </w:r>
            <w:r w:rsidR="00451677" w:rsidRPr="1AC0E3F9">
              <w:rPr>
                <w:rFonts w:ascii="Bookman Old Style" w:hAnsi="Bookman Old Style"/>
              </w:rPr>
              <w:t>aznovrsni oblici i metode rada</w:t>
            </w:r>
          </w:p>
          <w:p w:rsidR="003B05D2" w:rsidRPr="007C054F" w:rsidRDefault="003B05D2" w:rsidP="1AC0E3F9">
            <w:pPr>
              <w:pStyle w:val="Odlomakpopisa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451677" w:rsidRPr="007C054F" w:rsidTr="5BB15CA5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77" w:rsidRPr="007C054F" w:rsidRDefault="00451677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AC0E3F9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</w:p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</w:p>
          <w:p w:rsidR="00451677" w:rsidRPr="007C054F" w:rsidRDefault="00451677" w:rsidP="1AC0E3F9">
            <w:pPr>
              <w:pStyle w:val="Odlomakpopisa"/>
              <w:ind w:left="0"/>
              <w:jc w:val="both"/>
              <w:rPr>
                <w:rFonts w:ascii="Bookman Old Style" w:hAnsi="Bookman Old Style"/>
              </w:rPr>
            </w:pPr>
            <w:r w:rsidRPr="1AC0E3F9">
              <w:rPr>
                <w:rFonts w:ascii="Bookman Old Style" w:hAnsi="Bookman Old Style"/>
              </w:rPr>
              <w:t>2 sata tjedno tijekom školske godine</w:t>
            </w:r>
          </w:p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</w:p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</w:p>
        </w:tc>
      </w:tr>
      <w:tr w:rsidR="003B05D2" w:rsidRPr="007C054F" w:rsidTr="5BB15CA5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D2" w:rsidRPr="007C054F" w:rsidRDefault="00116FBC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AC0E3F9">
              <w:rPr>
                <w:rFonts w:ascii="Bookman Old Style" w:hAnsi="Bookman Old Style"/>
                <w:b/>
                <w:bCs/>
              </w:rPr>
              <w:t>Okvirni t</w:t>
            </w:r>
            <w:r w:rsidR="003B05D2" w:rsidRPr="1AC0E3F9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D2" w:rsidRPr="007C054F" w:rsidRDefault="003B05D2" w:rsidP="1AC0E3F9">
            <w:pPr>
              <w:rPr>
                <w:rFonts w:ascii="Bookman Old Style" w:hAnsi="Bookman Old Style"/>
              </w:rPr>
            </w:pPr>
            <w:r w:rsidRPr="1AC0E3F9">
              <w:rPr>
                <w:rFonts w:ascii="Bookman Old Style" w:hAnsi="Bookman Old Style"/>
              </w:rPr>
              <w:t>Nema troškova</w:t>
            </w:r>
          </w:p>
        </w:tc>
      </w:tr>
      <w:tr w:rsidR="003B05D2" w:rsidRPr="007C054F" w:rsidTr="5BB15CA5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D2" w:rsidRPr="007C054F" w:rsidRDefault="003B05D2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AC0E3F9">
              <w:rPr>
                <w:rFonts w:ascii="Bookman Old Style" w:hAnsi="Bookman Old Style"/>
                <w:b/>
                <w:bCs/>
              </w:rPr>
              <w:t xml:space="preserve">Način </w:t>
            </w:r>
            <w:r w:rsidR="00116FBC" w:rsidRPr="1AC0E3F9">
              <w:rPr>
                <w:rFonts w:ascii="Bookman Old Style" w:hAnsi="Bookman Old Style"/>
                <w:b/>
                <w:bCs/>
              </w:rPr>
              <w:t>njegova praćenj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2" w:rsidRPr="007C054F" w:rsidRDefault="003B05D2" w:rsidP="1AC0E3F9">
            <w:pPr>
              <w:jc w:val="both"/>
              <w:rPr>
                <w:rFonts w:ascii="Bookman Old Style" w:hAnsi="Bookman Old Style"/>
              </w:rPr>
            </w:pPr>
          </w:p>
          <w:p w:rsidR="003B05D2" w:rsidRPr="007C054F" w:rsidRDefault="003B05D2" w:rsidP="1AC0E3F9">
            <w:pPr>
              <w:pStyle w:val="Odlomakpopisa"/>
              <w:ind w:left="0"/>
              <w:jc w:val="both"/>
              <w:rPr>
                <w:rFonts w:ascii="Bookman Old Style" w:hAnsi="Bookman Old Style"/>
              </w:rPr>
            </w:pPr>
            <w:r w:rsidRPr="1AC0E3F9">
              <w:rPr>
                <w:rFonts w:ascii="Bookman Old Style" w:hAnsi="Bookman Old Style"/>
              </w:rPr>
              <w:t>Usmene provjere</w:t>
            </w:r>
            <w:r w:rsidR="38E88366" w:rsidRPr="1AC0E3F9">
              <w:rPr>
                <w:rFonts w:ascii="Bookman Old Style" w:hAnsi="Bookman Old Style"/>
              </w:rPr>
              <w:t xml:space="preserve"> i kvizovi znanja</w:t>
            </w:r>
            <w:r w:rsidRPr="1AC0E3F9">
              <w:rPr>
                <w:rFonts w:ascii="Bookman Old Style" w:hAnsi="Bookman Old Style"/>
              </w:rPr>
              <w:t>, rad u grupama, izrada prezentacija i plakata</w:t>
            </w:r>
            <w:r w:rsidR="06148F41" w:rsidRPr="1AC0E3F9">
              <w:rPr>
                <w:rFonts w:ascii="Bookman Old Style" w:hAnsi="Bookman Old Style"/>
              </w:rPr>
              <w:t>, formativno i sumativno vrednovanje</w:t>
            </w:r>
          </w:p>
          <w:p w:rsidR="003B05D2" w:rsidRPr="007C054F" w:rsidRDefault="003B05D2" w:rsidP="1AC0E3F9">
            <w:pPr>
              <w:pStyle w:val="Odlomakpopisa"/>
              <w:ind w:left="0"/>
              <w:jc w:val="both"/>
              <w:rPr>
                <w:rFonts w:ascii="Bookman Old Style" w:hAnsi="Bookman Old Style"/>
              </w:rPr>
            </w:pPr>
          </w:p>
        </w:tc>
      </w:tr>
    </w:tbl>
    <w:p w:rsidR="5BB15CA5" w:rsidRDefault="5BB15CA5"/>
    <w:p w:rsidR="00451677" w:rsidRPr="007C054F" w:rsidRDefault="00451677" w:rsidP="1AC0E3F9">
      <w:pPr>
        <w:rPr>
          <w:rFonts w:ascii="Bookman Old Style" w:hAnsi="Bookman Old Style"/>
        </w:rPr>
      </w:pPr>
    </w:p>
    <w:p w:rsidR="00A64686" w:rsidRPr="007C054F" w:rsidRDefault="00A64686" w:rsidP="1AC0E3F9">
      <w:pPr>
        <w:rPr>
          <w:rFonts w:ascii="Bookman Old Style" w:hAnsi="Bookman Old Style"/>
        </w:rPr>
      </w:pPr>
    </w:p>
    <w:p w:rsidR="00585509" w:rsidRPr="007C054F" w:rsidRDefault="00585509" w:rsidP="1AC0E3F9">
      <w:pPr>
        <w:rPr>
          <w:rFonts w:ascii="Bookman Old Style" w:hAnsi="Bookman Old Style"/>
        </w:rPr>
      </w:pPr>
    </w:p>
    <w:p w:rsidR="003B05D2" w:rsidRPr="007C054F" w:rsidRDefault="003B05D2" w:rsidP="1AC0E3F9">
      <w:pPr>
        <w:rPr>
          <w:rFonts w:ascii="Bookman Old Style" w:hAnsi="Bookman Old Style"/>
        </w:rPr>
      </w:pPr>
    </w:p>
    <w:p w:rsidR="003B05D2" w:rsidRPr="007C054F" w:rsidRDefault="003B05D2" w:rsidP="1AC0E3F9">
      <w:pPr>
        <w:rPr>
          <w:rFonts w:ascii="Bookman Old Style" w:hAnsi="Bookman Old Style"/>
        </w:rPr>
      </w:pPr>
    </w:p>
    <w:p w:rsidR="003B05D2" w:rsidRPr="007C054F" w:rsidRDefault="003B05D2" w:rsidP="1AC0E3F9">
      <w:pPr>
        <w:rPr>
          <w:rFonts w:ascii="Bookman Old Style" w:hAnsi="Bookman Old Style"/>
        </w:rPr>
      </w:pPr>
    </w:p>
    <w:p w:rsidR="003B05D2" w:rsidRPr="007C054F" w:rsidRDefault="003B05D2" w:rsidP="1AC0E3F9">
      <w:pPr>
        <w:rPr>
          <w:rFonts w:ascii="Bookman Old Style" w:hAnsi="Bookman Old Style"/>
        </w:rPr>
      </w:pPr>
    </w:p>
    <w:p w:rsidR="003B05D2" w:rsidRPr="007C054F" w:rsidRDefault="003B05D2" w:rsidP="1AC0E3F9">
      <w:pPr>
        <w:rPr>
          <w:rFonts w:ascii="Bookman Old Style" w:hAnsi="Bookman Old Sty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480"/>
      </w:tblGrid>
      <w:tr w:rsidR="00451677" w:rsidRPr="007C054F" w:rsidTr="5BB15CA5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77" w:rsidRPr="007C054F" w:rsidRDefault="00451677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AC0E3F9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77" w:rsidRPr="007C054F" w:rsidRDefault="00451677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451677" w:rsidRPr="007C054F" w:rsidRDefault="00451677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451677" w:rsidRPr="00F74B0A" w:rsidRDefault="00136D02" w:rsidP="1AC0E3F9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F74B0A">
              <w:rPr>
                <w:rFonts w:ascii="Bookman Old Style" w:hAnsi="Bookman Old Style"/>
                <w:b/>
                <w:bCs/>
                <w:color w:val="7030A0"/>
              </w:rPr>
              <w:t xml:space="preserve">Izborna nastava- Vjeronauk, </w:t>
            </w:r>
            <w:r w:rsidR="00451677" w:rsidRPr="00F74B0A">
              <w:rPr>
                <w:rFonts w:ascii="Bookman Old Style" w:hAnsi="Bookman Old Style"/>
                <w:b/>
                <w:bCs/>
                <w:color w:val="7030A0"/>
              </w:rPr>
              <w:t>7. r.</w:t>
            </w:r>
          </w:p>
          <w:p w:rsidR="00451677" w:rsidRPr="00F74B0A" w:rsidRDefault="00451677" w:rsidP="1AC0E3F9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</w:p>
          <w:p w:rsidR="00136D02" w:rsidRPr="007C054F" w:rsidRDefault="00136D02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451677" w:rsidRPr="007C054F" w:rsidTr="5BB15CA5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77" w:rsidRPr="007C054F" w:rsidRDefault="00451677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AC0E3F9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</w:p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  <w:r w:rsidRPr="1AC0E3F9">
              <w:rPr>
                <w:rFonts w:ascii="Bookman Old Style" w:hAnsi="Bookman Old Style"/>
              </w:rPr>
              <w:t>Omogućiti učenicima cjelovitije upoznavanje središnjih vjerskih tema koje će im pomoći da u duhu vjere lakše prevladaju osobne i zajedničke poteškoće na putu mladenačkog odrastanja.</w:t>
            </w:r>
          </w:p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</w:p>
        </w:tc>
      </w:tr>
      <w:tr w:rsidR="00451677" w:rsidRPr="007C054F" w:rsidTr="5BB15CA5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77" w:rsidRPr="007C054F" w:rsidRDefault="00451677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AC0E3F9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</w:p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  <w:r w:rsidRPr="1AC0E3F9">
              <w:rPr>
                <w:rFonts w:ascii="Bookman Old Style" w:hAnsi="Bookman Old Style"/>
              </w:rPr>
              <w:t>Otkriti da je sv</w:t>
            </w:r>
            <w:r w:rsidR="00A64686" w:rsidRPr="1AC0E3F9">
              <w:rPr>
                <w:rFonts w:ascii="Bookman Old Style" w:hAnsi="Bookman Old Style"/>
              </w:rPr>
              <w:t>atko od njih jedinstven, dragoc</w:t>
            </w:r>
            <w:r w:rsidRPr="1AC0E3F9">
              <w:rPr>
                <w:rFonts w:ascii="Bookman Old Style" w:hAnsi="Bookman Old Style"/>
              </w:rPr>
              <w:t>jen i upućen na drugoga, da su poštovanje i zajedništvo vrlina i snaga mladenaštva u doba tjelesnog i društvenog odrastanja.</w:t>
            </w:r>
          </w:p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</w:p>
        </w:tc>
      </w:tr>
      <w:tr w:rsidR="00451677" w:rsidRPr="007C054F" w:rsidTr="5BB15CA5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77" w:rsidRPr="007C054F" w:rsidRDefault="00451677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AC0E3F9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77" w:rsidRPr="007C054F" w:rsidRDefault="00451677" w:rsidP="1AC0E3F9">
            <w:pPr>
              <w:rPr>
                <w:rFonts w:ascii="Bookman Old Style" w:hAnsi="Bookman Old Style"/>
              </w:rPr>
            </w:pPr>
          </w:p>
          <w:p w:rsidR="00451677" w:rsidRPr="007C054F" w:rsidRDefault="003B05D2" w:rsidP="1AC0E3F9">
            <w:pPr>
              <w:rPr>
                <w:rFonts w:ascii="Bookman Old Style" w:hAnsi="Bookman Old Style"/>
              </w:rPr>
            </w:pPr>
            <w:r w:rsidRPr="1AC0E3F9">
              <w:rPr>
                <w:rFonts w:ascii="Bookman Old Style" w:hAnsi="Bookman Old Style"/>
              </w:rPr>
              <w:t>U</w:t>
            </w:r>
            <w:r w:rsidR="00451677" w:rsidRPr="1AC0E3F9">
              <w:rPr>
                <w:rFonts w:ascii="Bookman Old Style" w:hAnsi="Bookman Old Style"/>
              </w:rPr>
              <w:t>čenici sedmih razreda</w:t>
            </w:r>
            <w:r w:rsidRPr="1AC0E3F9">
              <w:rPr>
                <w:rFonts w:ascii="Bookman Old Style" w:hAnsi="Bookman Old Style"/>
              </w:rPr>
              <w:t xml:space="preserve">, </w:t>
            </w:r>
            <w:r w:rsidR="352A838E" w:rsidRPr="1AC0E3F9">
              <w:rPr>
                <w:rFonts w:ascii="Bookman Old Style" w:hAnsi="Bookman Old Style"/>
              </w:rPr>
              <w:t>vjeroučitelji Marija Medved, Josipa Radišić</w:t>
            </w:r>
          </w:p>
          <w:p w:rsidR="00451677" w:rsidRPr="007C054F" w:rsidRDefault="00451677" w:rsidP="1AC0E3F9">
            <w:pPr>
              <w:rPr>
                <w:rFonts w:ascii="Bookman Old Style" w:hAnsi="Bookman Old Style"/>
              </w:rPr>
            </w:pPr>
          </w:p>
        </w:tc>
      </w:tr>
      <w:tr w:rsidR="00451677" w:rsidRPr="007C054F" w:rsidTr="5BB15CA5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77" w:rsidRPr="007C054F" w:rsidRDefault="00451677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AC0E3F9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</w:p>
          <w:p w:rsidR="00451677" w:rsidRPr="007C054F" w:rsidRDefault="003B05D2" w:rsidP="1AC0E3F9">
            <w:pPr>
              <w:pStyle w:val="Odlomakpopisa"/>
              <w:ind w:left="0"/>
              <w:jc w:val="both"/>
              <w:rPr>
                <w:rFonts w:ascii="Bookman Old Style" w:hAnsi="Bookman Old Style"/>
              </w:rPr>
            </w:pPr>
            <w:r w:rsidRPr="1AC0E3F9">
              <w:rPr>
                <w:rFonts w:ascii="Bookman Old Style" w:hAnsi="Bookman Old Style"/>
              </w:rPr>
              <w:t>Udžbenik iz vjeronauka, Biblija, CD, DVD, različite prezentacije, plakati, geografske karte, slike, raznovrsni oblici i metode rada</w:t>
            </w:r>
          </w:p>
          <w:p w:rsidR="003B05D2" w:rsidRPr="007C054F" w:rsidRDefault="003B05D2" w:rsidP="1AC0E3F9">
            <w:pPr>
              <w:pStyle w:val="Odlomakpopisa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451677" w:rsidRPr="007C054F" w:rsidTr="5BB15CA5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77" w:rsidRPr="007C054F" w:rsidRDefault="00451677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AC0E3F9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</w:p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</w:p>
          <w:p w:rsidR="00451677" w:rsidRPr="007C054F" w:rsidRDefault="00451677" w:rsidP="1AC0E3F9">
            <w:pPr>
              <w:pStyle w:val="Odlomakpopisa"/>
              <w:ind w:left="0"/>
              <w:jc w:val="both"/>
              <w:rPr>
                <w:rFonts w:ascii="Bookman Old Style" w:hAnsi="Bookman Old Style"/>
              </w:rPr>
            </w:pPr>
            <w:r w:rsidRPr="1AC0E3F9">
              <w:rPr>
                <w:rFonts w:ascii="Bookman Old Style" w:hAnsi="Bookman Old Style"/>
              </w:rPr>
              <w:t>2 sata tjedno tijekom školske godine</w:t>
            </w:r>
          </w:p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</w:p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</w:p>
        </w:tc>
      </w:tr>
      <w:tr w:rsidR="00451677" w:rsidRPr="007C054F" w:rsidTr="5BB15CA5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77" w:rsidRPr="007C054F" w:rsidRDefault="00116FBC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AC0E3F9">
              <w:rPr>
                <w:rFonts w:ascii="Bookman Old Style" w:hAnsi="Bookman Old Style"/>
                <w:b/>
                <w:bCs/>
              </w:rPr>
              <w:t>Okvirni t</w:t>
            </w:r>
            <w:r w:rsidR="00451677" w:rsidRPr="1AC0E3F9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77" w:rsidRPr="007C054F" w:rsidRDefault="00451677" w:rsidP="1AC0E3F9">
            <w:pPr>
              <w:rPr>
                <w:rFonts w:ascii="Bookman Old Style" w:hAnsi="Bookman Old Style"/>
              </w:rPr>
            </w:pPr>
          </w:p>
          <w:p w:rsidR="00451677" w:rsidRPr="007C054F" w:rsidRDefault="003B05D2" w:rsidP="1AC0E3F9">
            <w:pPr>
              <w:rPr>
                <w:rFonts w:ascii="Bookman Old Style" w:hAnsi="Bookman Old Style"/>
              </w:rPr>
            </w:pPr>
            <w:r w:rsidRPr="1AC0E3F9">
              <w:rPr>
                <w:rFonts w:ascii="Bookman Old Style" w:hAnsi="Bookman Old Style"/>
              </w:rPr>
              <w:t>Nema troškova</w:t>
            </w:r>
          </w:p>
          <w:p w:rsidR="00451677" w:rsidRPr="007C054F" w:rsidRDefault="00451677" w:rsidP="1AC0E3F9">
            <w:pPr>
              <w:rPr>
                <w:rFonts w:ascii="Bookman Old Style" w:hAnsi="Bookman Old Style"/>
              </w:rPr>
            </w:pPr>
          </w:p>
        </w:tc>
      </w:tr>
      <w:tr w:rsidR="00451677" w:rsidRPr="007C054F" w:rsidTr="5BB15CA5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77" w:rsidRPr="007C054F" w:rsidRDefault="00451677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AC0E3F9">
              <w:rPr>
                <w:rFonts w:ascii="Bookman Old Style" w:hAnsi="Bookman Old Style"/>
                <w:b/>
                <w:bCs/>
              </w:rPr>
              <w:t xml:space="preserve">Način </w:t>
            </w:r>
            <w:r w:rsidR="00116FBC" w:rsidRPr="1AC0E3F9">
              <w:rPr>
                <w:rFonts w:ascii="Bookman Old Style" w:hAnsi="Bookman Old Style"/>
                <w:b/>
                <w:bCs/>
              </w:rPr>
              <w:t>njegova praćenj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</w:p>
          <w:p w:rsidR="00451677" w:rsidRPr="007C054F" w:rsidRDefault="003B05D2" w:rsidP="1AC0E3F9">
            <w:pPr>
              <w:pStyle w:val="Odlomakpopisa"/>
              <w:ind w:left="0"/>
              <w:jc w:val="both"/>
              <w:rPr>
                <w:rFonts w:ascii="Bookman Old Style" w:hAnsi="Bookman Old Style"/>
              </w:rPr>
            </w:pPr>
            <w:r w:rsidRPr="1AC0E3F9">
              <w:rPr>
                <w:rFonts w:ascii="Bookman Old Style" w:hAnsi="Bookman Old Style"/>
              </w:rPr>
              <w:t xml:space="preserve">Usmene </w:t>
            </w:r>
            <w:r w:rsidR="00451677" w:rsidRPr="1AC0E3F9">
              <w:rPr>
                <w:rFonts w:ascii="Bookman Old Style" w:hAnsi="Bookman Old Style"/>
              </w:rPr>
              <w:t>provjere</w:t>
            </w:r>
            <w:r w:rsidR="37D6A511" w:rsidRPr="1AC0E3F9">
              <w:rPr>
                <w:rFonts w:ascii="Bookman Old Style" w:hAnsi="Bookman Old Style"/>
              </w:rPr>
              <w:t xml:space="preserve"> i kvizovi znanja</w:t>
            </w:r>
            <w:r w:rsidRPr="1AC0E3F9">
              <w:rPr>
                <w:rFonts w:ascii="Bookman Old Style" w:hAnsi="Bookman Old Style"/>
              </w:rPr>
              <w:t xml:space="preserve">, </w:t>
            </w:r>
            <w:r w:rsidR="00821DFE" w:rsidRPr="1AC0E3F9">
              <w:rPr>
                <w:rFonts w:ascii="Bookman Old Style" w:hAnsi="Bookman Old Style"/>
              </w:rPr>
              <w:t>r</w:t>
            </w:r>
            <w:r w:rsidR="00451677" w:rsidRPr="1AC0E3F9">
              <w:rPr>
                <w:rFonts w:ascii="Bookman Old Style" w:hAnsi="Bookman Old Style"/>
              </w:rPr>
              <w:t>ad u grupama</w:t>
            </w:r>
            <w:r w:rsidRPr="1AC0E3F9">
              <w:rPr>
                <w:rFonts w:ascii="Bookman Old Style" w:hAnsi="Bookman Old Style"/>
              </w:rPr>
              <w:t xml:space="preserve">, </w:t>
            </w:r>
            <w:r w:rsidR="00821DFE" w:rsidRPr="1AC0E3F9">
              <w:rPr>
                <w:rFonts w:ascii="Bookman Old Style" w:hAnsi="Bookman Old Style"/>
              </w:rPr>
              <w:t>i</w:t>
            </w:r>
            <w:r w:rsidR="00451677" w:rsidRPr="1AC0E3F9">
              <w:rPr>
                <w:rFonts w:ascii="Bookman Old Style" w:hAnsi="Bookman Old Style"/>
              </w:rPr>
              <w:t>zrada prezentacija i plakata</w:t>
            </w:r>
            <w:r w:rsidR="1679635D" w:rsidRPr="1AC0E3F9">
              <w:rPr>
                <w:rFonts w:ascii="Bookman Old Style" w:hAnsi="Bookman Old Style"/>
              </w:rPr>
              <w:t>, formativno i sumativno vrednovanje</w:t>
            </w:r>
          </w:p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5BB15CA5" w:rsidRDefault="5BB15CA5"/>
    <w:p w:rsidR="00451677" w:rsidRPr="007C054F" w:rsidRDefault="00451677" w:rsidP="1AC0E3F9">
      <w:pPr>
        <w:rPr>
          <w:rFonts w:ascii="Bookman Old Style" w:hAnsi="Bookman Old Style"/>
        </w:rPr>
      </w:pPr>
    </w:p>
    <w:p w:rsidR="00451677" w:rsidRPr="007C054F" w:rsidRDefault="00451677" w:rsidP="1AC0E3F9">
      <w:pPr>
        <w:rPr>
          <w:rFonts w:ascii="Bookman Old Style" w:hAnsi="Bookman Old Style"/>
        </w:rPr>
      </w:pPr>
    </w:p>
    <w:p w:rsidR="00451677" w:rsidRPr="007C054F" w:rsidRDefault="00451677" w:rsidP="1AC0E3F9">
      <w:pPr>
        <w:rPr>
          <w:rFonts w:ascii="Bookman Old Style" w:hAnsi="Bookman Old Style"/>
        </w:rPr>
      </w:pPr>
    </w:p>
    <w:p w:rsidR="003F0AA3" w:rsidRPr="007C054F" w:rsidRDefault="003F0AA3" w:rsidP="1AC0E3F9">
      <w:pPr>
        <w:rPr>
          <w:rFonts w:ascii="Bookman Old Style" w:hAnsi="Bookman Old Style"/>
        </w:rPr>
      </w:pPr>
    </w:p>
    <w:p w:rsidR="003F0AA3" w:rsidRPr="007C054F" w:rsidRDefault="003F0AA3" w:rsidP="1AC0E3F9">
      <w:pPr>
        <w:rPr>
          <w:rFonts w:ascii="Bookman Old Style" w:hAnsi="Bookman Old Style"/>
        </w:rPr>
      </w:pPr>
    </w:p>
    <w:p w:rsidR="003F0AA3" w:rsidRPr="007C054F" w:rsidRDefault="003F0AA3" w:rsidP="1AC0E3F9">
      <w:pPr>
        <w:rPr>
          <w:rFonts w:ascii="Bookman Old Style" w:hAnsi="Bookman Old Style"/>
        </w:rPr>
      </w:pPr>
    </w:p>
    <w:p w:rsidR="003F0AA3" w:rsidRPr="007C054F" w:rsidRDefault="003F0AA3" w:rsidP="1AC0E3F9">
      <w:pPr>
        <w:rPr>
          <w:rFonts w:ascii="Bookman Old Style" w:hAnsi="Bookman Old Style"/>
        </w:rPr>
      </w:pPr>
    </w:p>
    <w:p w:rsidR="00451677" w:rsidRPr="007C054F" w:rsidRDefault="00451677" w:rsidP="1AC0E3F9">
      <w:pPr>
        <w:rPr>
          <w:rFonts w:ascii="Bookman Old Style" w:hAnsi="Bookman Old Sty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480"/>
      </w:tblGrid>
      <w:tr w:rsidR="00451677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77" w:rsidRPr="007C054F" w:rsidRDefault="00451677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AC0E3F9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77" w:rsidRPr="007C054F" w:rsidRDefault="00451677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451677" w:rsidRPr="007C054F" w:rsidRDefault="00451677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451677" w:rsidRPr="00F74B0A" w:rsidRDefault="00136D02" w:rsidP="1AC0E3F9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F74B0A">
              <w:rPr>
                <w:rFonts w:ascii="Bookman Old Style" w:hAnsi="Bookman Old Style"/>
                <w:b/>
                <w:bCs/>
                <w:color w:val="7030A0"/>
              </w:rPr>
              <w:t xml:space="preserve">Izborna nastava- Vjeronauk, </w:t>
            </w:r>
            <w:r w:rsidR="00451677" w:rsidRPr="00F74B0A">
              <w:rPr>
                <w:rFonts w:ascii="Bookman Old Style" w:hAnsi="Bookman Old Style"/>
                <w:b/>
                <w:bCs/>
                <w:color w:val="7030A0"/>
              </w:rPr>
              <w:t>8. r.</w:t>
            </w:r>
          </w:p>
          <w:p w:rsidR="00451677" w:rsidRPr="007C054F" w:rsidRDefault="00451677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451677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77" w:rsidRPr="007C054F" w:rsidRDefault="00451677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AC0E3F9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</w:p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  <w:r w:rsidRPr="1AC0E3F9">
              <w:rPr>
                <w:rFonts w:ascii="Bookman Old Style" w:hAnsi="Bookman Old Style"/>
              </w:rPr>
              <w:t>Upoznati i doživjeti, kroz iskustvo traganja za spoznajom i ostvarenjem konačnog smisla, da je Bog stvoritelj i dovršitelj svijeta i našeg života i da nas poziva da budemo sustvaratelji i aktivni sudionici u ostvarenju konačnog životnog smisla u svjetlu Božje riječi.</w:t>
            </w:r>
          </w:p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</w:p>
        </w:tc>
      </w:tr>
      <w:tr w:rsidR="00451677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77" w:rsidRPr="007C054F" w:rsidRDefault="00451677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AC0E3F9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</w:p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  <w:r w:rsidRPr="1AC0E3F9">
              <w:rPr>
                <w:rFonts w:ascii="Bookman Old Style" w:hAnsi="Bookman Old Style"/>
              </w:rPr>
              <w:t>Otkrivati i nasljedovati osnovne oblike kršćanskog života kao istinske i prave mogućnosti cjelovita ostva</w:t>
            </w:r>
            <w:r w:rsidR="003F0AA3" w:rsidRPr="1AC0E3F9">
              <w:rPr>
                <w:rFonts w:ascii="Bookman Old Style" w:hAnsi="Bookman Old Style"/>
              </w:rPr>
              <w:t>renja vlastitog života</w:t>
            </w:r>
          </w:p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</w:p>
        </w:tc>
      </w:tr>
      <w:tr w:rsidR="00451677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77" w:rsidRPr="007C054F" w:rsidRDefault="00451677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AC0E3F9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77" w:rsidRPr="007C054F" w:rsidRDefault="00451677" w:rsidP="1AC0E3F9">
            <w:pPr>
              <w:rPr>
                <w:rFonts w:ascii="Bookman Old Style" w:hAnsi="Bookman Old Style"/>
              </w:rPr>
            </w:pPr>
          </w:p>
          <w:p w:rsidR="00451677" w:rsidRPr="007C054F" w:rsidRDefault="003F0AA3" w:rsidP="1AC0E3F9">
            <w:pPr>
              <w:rPr>
                <w:rFonts w:ascii="Bookman Old Style" w:hAnsi="Bookman Old Style"/>
              </w:rPr>
            </w:pPr>
            <w:r w:rsidRPr="1AC0E3F9">
              <w:rPr>
                <w:rFonts w:ascii="Bookman Old Style" w:hAnsi="Bookman Old Style"/>
              </w:rPr>
              <w:t>U</w:t>
            </w:r>
            <w:r w:rsidR="00451677" w:rsidRPr="1AC0E3F9">
              <w:rPr>
                <w:rFonts w:ascii="Bookman Old Style" w:hAnsi="Bookman Old Style"/>
              </w:rPr>
              <w:t>čenici osmih razreda</w:t>
            </w:r>
            <w:r w:rsidRPr="1AC0E3F9">
              <w:rPr>
                <w:rFonts w:ascii="Bookman Old Style" w:hAnsi="Bookman Old Style"/>
              </w:rPr>
              <w:t xml:space="preserve"> i </w:t>
            </w:r>
            <w:r w:rsidR="00A56F30" w:rsidRPr="1AC0E3F9">
              <w:rPr>
                <w:rFonts w:ascii="Bookman Old Style" w:hAnsi="Bookman Old Style"/>
              </w:rPr>
              <w:t>vjeroučitelji</w:t>
            </w:r>
            <w:r w:rsidR="571606DF" w:rsidRPr="1AC0E3F9">
              <w:rPr>
                <w:rFonts w:ascii="Bookman Old Style" w:hAnsi="Bookman Old Style"/>
              </w:rPr>
              <w:t xml:space="preserve"> Marija Medved, Josipa Radišić</w:t>
            </w:r>
          </w:p>
          <w:p w:rsidR="00451677" w:rsidRPr="007C054F" w:rsidRDefault="00451677" w:rsidP="1AC0E3F9">
            <w:pPr>
              <w:pStyle w:val="Odlomakpopisa"/>
              <w:ind w:left="0"/>
              <w:rPr>
                <w:rFonts w:ascii="Bookman Old Style" w:hAnsi="Bookman Old Style"/>
              </w:rPr>
            </w:pPr>
          </w:p>
        </w:tc>
      </w:tr>
      <w:tr w:rsidR="00451677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77" w:rsidRPr="007C054F" w:rsidRDefault="00451677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AC0E3F9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</w:p>
          <w:p w:rsidR="003F0AA3" w:rsidRPr="007C054F" w:rsidRDefault="003F0AA3" w:rsidP="1AC0E3F9">
            <w:pPr>
              <w:pStyle w:val="Odlomakpopisa"/>
              <w:ind w:left="0"/>
              <w:jc w:val="both"/>
              <w:rPr>
                <w:rFonts w:ascii="Bookman Old Style" w:hAnsi="Bookman Old Style"/>
              </w:rPr>
            </w:pPr>
            <w:r w:rsidRPr="1AC0E3F9">
              <w:rPr>
                <w:rFonts w:ascii="Bookman Old Style" w:hAnsi="Bookman Old Style"/>
              </w:rPr>
              <w:t>Udžbenik iz vjeronauka, Biblija, CD, DVD, različite prezentacije, plakati, geografske karte, slike, raznovrsni oblici i metode rada</w:t>
            </w:r>
            <w:r w:rsidR="68A21F9B" w:rsidRPr="1AC0E3F9">
              <w:rPr>
                <w:rFonts w:ascii="Bookman Old Style" w:hAnsi="Bookman Old Style"/>
              </w:rPr>
              <w:t>.</w:t>
            </w:r>
          </w:p>
          <w:p w:rsidR="003F0AA3" w:rsidRPr="007C054F" w:rsidRDefault="003F0AA3" w:rsidP="1AC0E3F9">
            <w:pPr>
              <w:pStyle w:val="Odlomakpopisa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451677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77" w:rsidRPr="007C054F" w:rsidRDefault="00451677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AC0E3F9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</w:p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</w:p>
          <w:p w:rsidR="00451677" w:rsidRPr="007C054F" w:rsidRDefault="00451677" w:rsidP="1AC0E3F9">
            <w:pPr>
              <w:pStyle w:val="Odlomakpopisa"/>
              <w:ind w:left="0"/>
              <w:jc w:val="both"/>
              <w:rPr>
                <w:rFonts w:ascii="Bookman Old Style" w:hAnsi="Bookman Old Style"/>
              </w:rPr>
            </w:pPr>
            <w:r w:rsidRPr="1AC0E3F9">
              <w:rPr>
                <w:rFonts w:ascii="Bookman Old Style" w:hAnsi="Bookman Old Style"/>
              </w:rPr>
              <w:t>2 sata tjedno tijekom školske godine</w:t>
            </w:r>
          </w:p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</w:p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</w:p>
        </w:tc>
      </w:tr>
      <w:tr w:rsidR="00451677" w:rsidRPr="007C054F" w:rsidTr="26EEB4F7">
        <w:trPr>
          <w:trHeight w:val="101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77" w:rsidRPr="007C054F" w:rsidRDefault="00116FBC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AC0E3F9">
              <w:rPr>
                <w:rFonts w:ascii="Bookman Old Style" w:hAnsi="Bookman Old Style"/>
                <w:b/>
                <w:bCs/>
              </w:rPr>
              <w:t>Okvirni t</w:t>
            </w:r>
            <w:r w:rsidR="00451677" w:rsidRPr="1AC0E3F9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77" w:rsidRPr="007C054F" w:rsidRDefault="00451677" w:rsidP="1AC0E3F9">
            <w:pPr>
              <w:jc w:val="both"/>
              <w:rPr>
                <w:rFonts w:ascii="Bookman Old Style" w:hAnsi="Bookman Old Style"/>
              </w:rPr>
            </w:pPr>
          </w:p>
          <w:p w:rsidR="003F0AA3" w:rsidRPr="007C054F" w:rsidRDefault="003F0AA3" w:rsidP="1AC0E3F9">
            <w:pPr>
              <w:jc w:val="both"/>
              <w:rPr>
                <w:rFonts w:ascii="Bookman Old Style" w:hAnsi="Bookman Old Style"/>
              </w:rPr>
            </w:pPr>
            <w:r w:rsidRPr="1AC0E3F9">
              <w:rPr>
                <w:rFonts w:ascii="Bookman Old Style" w:hAnsi="Bookman Old Style"/>
              </w:rPr>
              <w:t>Nema troškova</w:t>
            </w:r>
          </w:p>
          <w:p w:rsidR="00451677" w:rsidRPr="007C054F" w:rsidRDefault="00451677" w:rsidP="1AC0E3F9">
            <w:pPr>
              <w:jc w:val="right"/>
              <w:rPr>
                <w:rFonts w:ascii="Bookman Old Style" w:hAnsi="Bookman Old Style"/>
              </w:rPr>
            </w:pPr>
          </w:p>
        </w:tc>
      </w:tr>
      <w:tr w:rsidR="008E053D" w:rsidRPr="007C054F" w:rsidTr="26EEB4F7">
        <w:trPr>
          <w:trHeight w:val="101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3D" w:rsidRPr="007C054F" w:rsidRDefault="008E053D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AC0E3F9">
              <w:rPr>
                <w:rFonts w:ascii="Bookman Old Style" w:hAnsi="Bookman Old Style"/>
                <w:b/>
                <w:bCs/>
              </w:rPr>
              <w:t xml:space="preserve">Način </w:t>
            </w:r>
            <w:r w:rsidR="00116FBC" w:rsidRPr="1AC0E3F9">
              <w:rPr>
                <w:rFonts w:ascii="Bookman Old Style" w:hAnsi="Bookman Old Style"/>
                <w:b/>
                <w:bCs/>
              </w:rPr>
              <w:t>njegova praćenj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3D" w:rsidRPr="007C054F" w:rsidRDefault="5D7DC00C" w:rsidP="1AC0E3F9">
            <w:pPr>
              <w:pStyle w:val="Odlomakpopisa"/>
              <w:ind w:left="0"/>
              <w:jc w:val="both"/>
              <w:rPr>
                <w:rFonts w:ascii="Bookman Old Style" w:hAnsi="Bookman Old Style"/>
              </w:rPr>
            </w:pPr>
            <w:r w:rsidRPr="26EEB4F7">
              <w:rPr>
                <w:rFonts w:ascii="Bookman Old Style" w:hAnsi="Bookman Old Style"/>
              </w:rPr>
              <w:t>Usmene provjere</w:t>
            </w:r>
            <w:r w:rsidR="18CC8925" w:rsidRPr="26EEB4F7">
              <w:rPr>
                <w:rFonts w:ascii="Bookman Old Style" w:hAnsi="Bookman Old Style"/>
              </w:rPr>
              <w:t xml:space="preserve"> i kvizovi znanja</w:t>
            </w:r>
            <w:r w:rsidRPr="26EEB4F7">
              <w:rPr>
                <w:rFonts w:ascii="Bookman Old Style" w:hAnsi="Bookman Old Style"/>
              </w:rPr>
              <w:t>, rad u grupama, izrada prezentacija i plakata</w:t>
            </w:r>
            <w:r w:rsidR="6AE5B998" w:rsidRPr="26EEB4F7">
              <w:rPr>
                <w:rFonts w:ascii="Bookman Old Style" w:hAnsi="Bookman Old Style"/>
              </w:rPr>
              <w:t>, formativno i sumativno vrednovanje</w:t>
            </w:r>
          </w:p>
        </w:tc>
      </w:tr>
    </w:tbl>
    <w:p w:rsidR="5BB15CA5" w:rsidRDefault="5BB15CA5"/>
    <w:p w:rsidR="2A97B61F" w:rsidRDefault="2A97B61F"/>
    <w:p w:rsidR="00A62CB8" w:rsidRPr="007C054F" w:rsidRDefault="00A62CB8">
      <w:pPr>
        <w:rPr>
          <w:rFonts w:ascii="Bookman Old Style" w:hAnsi="Bookman Old Style"/>
          <w:color w:val="FF0000"/>
        </w:rPr>
      </w:pPr>
      <w:r w:rsidRPr="007C054F">
        <w:rPr>
          <w:rFonts w:ascii="Bookman Old Style" w:hAnsi="Bookman Old Style"/>
          <w:color w:val="FF0000"/>
        </w:rP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480"/>
      </w:tblGrid>
      <w:tr w:rsidR="00500680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500680" w:rsidRPr="007C054F" w:rsidRDefault="4FF31993" w:rsidP="26EEB4F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6EEB4F7">
              <w:rPr>
                <w:rFonts w:ascii="Bookman Old Style" w:hAnsi="Bookman Old Style"/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480" w:type="dxa"/>
            <w:vAlign w:val="center"/>
          </w:tcPr>
          <w:p w:rsidR="00872612" w:rsidRPr="007C054F" w:rsidRDefault="00872612" w:rsidP="004B6547">
            <w:pPr>
              <w:jc w:val="center"/>
              <w:rPr>
                <w:rFonts w:ascii="Bookman Old Style" w:hAnsi="Bookman Old Style"/>
                <w:b/>
                <w:color w:val="FF0000"/>
              </w:rPr>
            </w:pPr>
          </w:p>
          <w:p w:rsidR="00872612" w:rsidRPr="007C054F" w:rsidRDefault="00872612" w:rsidP="004B6547">
            <w:pPr>
              <w:jc w:val="center"/>
              <w:rPr>
                <w:rFonts w:ascii="Bookman Old Style" w:hAnsi="Bookman Old Style"/>
                <w:b/>
                <w:color w:val="FF0000"/>
              </w:rPr>
            </w:pPr>
          </w:p>
          <w:p w:rsidR="00872612" w:rsidRPr="00F74B0A" w:rsidRDefault="4FF31993" w:rsidP="26EEB4F7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F74B0A">
              <w:rPr>
                <w:rFonts w:ascii="Bookman Old Style" w:hAnsi="Bookman Old Style"/>
                <w:b/>
                <w:bCs/>
                <w:color w:val="7030A0"/>
              </w:rPr>
              <w:t xml:space="preserve">Izborna nastava – </w:t>
            </w:r>
            <w:r w:rsidR="510D2BE4" w:rsidRPr="00F74B0A">
              <w:rPr>
                <w:rFonts w:ascii="Bookman Old Style" w:hAnsi="Bookman Old Style"/>
                <w:b/>
                <w:bCs/>
                <w:color w:val="7030A0"/>
              </w:rPr>
              <w:t>Islamski vjeronauk</w:t>
            </w:r>
          </w:p>
          <w:p w:rsidR="00872612" w:rsidRPr="007C054F" w:rsidRDefault="00872612" w:rsidP="004B6547">
            <w:pPr>
              <w:jc w:val="center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500680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500680" w:rsidRPr="007C054F" w:rsidRDefault="4FF31993" w:rsidP="26EEB4F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6EEB4F7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480" w:type="dxa"/>
          </w:tcPr>
          <w:p w:rsidR="00500680" w:rsidRPr="007C054F" w:rsidRDefault="00500680" w:rsidP="004B6547">
            <w:pPr>
              <w:jc w:val="both"/>
              <w:rPr>
                <w:rFonts w:ascii="Bookman Old Style" w:hAnsi="Bookman Old Style"/>
                <w:color w:val="FF0000"/>
              </w:rPr>
            </w:pPr>
          </w:p>
          <w:p w:rsidR="00500680" w:rsidRPr="007C054F" w:rsidRDefault="4FF31993" w:rsidP="26EEB4F7">
            <w:pPr>
              <w:jc w:val="both"/>
              <w:rPr>
                <w:rFonts w:ascii="Bookman Old Style" w:hAnsi="Bookman Old Style"/>
              </w:rPr>
            </w:pPr>
            <w:r w:rsidRPr="26EEB4F7">
              <w:rPr>
                <w:rFonts w:ascii="Bookman Old Style" w:hAnsi="Bookman Old Style"/>
              </w:rPr>
              <w:t>Poticati učenike da osobnom spoznajom, utemeljenom na saznanjima Božje objave Kur</w:t>
            </w:r>
            <w:r w:rsidR="51223A47" w:rsidRPr="26EEB4F7">
              <w:rPr>
                <w:rFonts w:ascii="Bookman Old Style" w:hAnsi="Bookman Old Style"/>
              </w:rPr>
              <w:t>’</w:t>
            </w:r>
            <w:r w:rsidRPr="26EEB4F7">
              <w:rPr>
                <w:rFonts w:ascii="Bookman Old Style" w:hAnsi="Bookman Old Style"/>
              </w:rPr>
              <w:t>ana i predaje Poslanika Muham</w:t>
            </w:r>
            <w:r w:rsidR="5D373729" w:rsidRPr="26EEB4F7">
              <w:rPr>
                <w:rFonts w:ascii="Bookman Old Style" w:hAnsi="Bookman Old Style"/>
              </w:rPr>
              <w:t>m</w:t>
            </w:r>
            <w:r w:rsidRPr="26EEB4F7">
              <w:rPr>
                <w:rFonts w:ascii="Bookman Old Style" w:hAnsi="Bookman Old Style"/>
              </w:rPr>
              <w:t>eda</w:t>
            </w:r>
            <w:r w:rsidR="1ACECE28" w:rsidRPr="26EEB4F7">
              <w:rPr>
                <w:rFonts w:ascii="Bookman Old Style" w:hAnsi="Bookman Old Style"/>
              </w:rPr>
              <w:t xml:space="preserve"> a.s.</w:t>
            </w:r>
            <w:r w:rsidRPr="26EEB4F7">
              <w:rPr>
                <w:rFonts w:ascii="Bookman Old Style" w:hAnsi="Bookman Old Style"/>
              </w:rPr>
              <w:t xml:space="preserve">, dođu do </w:t>
            </w:r>
            <w:r w:rsidR="2FB9CAF8" w:rsidRPr="26EEB4F7">
              <w:rPr>
                <w:rFonts w:ascii="Bookman Old Style" w:hAnsi="Bookman Old Style"/>
              </w:rPr>
              <w:t>u</w:t>
            </w:r>
            <w:r w:rsidRPr="26EEB4F7">
              <w:rPr>
                <w:rFonts w:ascii="Bookman Old Style" w:hAnsi="Bookman Old Style"/>
              </w:rPr>
              <w:t>vjerenja o nužnosti postojanja Boga. Odgajati djecu za istinsko dijaloško susretanje s vizijama i mišljenjima onih koji drugačije vjeruju ili uopće ne vjeruju. Poštivati druge i razgovarati s njima</w:t>
            </w:r>
            <w:r w:rsidR="741241A0" w:rsidRPr="26EEB4F7">
              <w:rPr>
                <w:rFonts w:ascii="Bookman Old Style" w:hAnsi="Bookman Old Style"/>
              </w:rPr>
              <w:t>,</w:t>
            </w:r>
            <w:r w:rsidR="62B17161" w:rsidRPr="26EEB4F7">
              <w:rPr>
                <w:rFonts w:ascii="Bookman Old Style" w:hAnsi="Bookman Old Style"/>
              </w:rPr>
              <w:t xml:space="preserve"> </w:t>
            </w:r>
            <w:r w:rsidR="741241A0" w:rsidRPr="26EEB4F7">
              <w:rPr>
                <w:rFonts w:ascii="Bookman Old Style" w:hAnsi="Bookman Old Style"/>
              </w:rPr>
              <w:t>stavljajući u središte egzistencijalne probleme</w:t>
            </w:r>
            <w:r w:rsidR="236550FD" w:rsidRPr="26EEB4F7">
              <w:rPr>
                <w:rFonts w:ascii="Bookman Old Style" w:hAnsi="Bookman Old Style"/>
              </w:rPr>
              <w:t xml:space="preserve"> zajedničke svim religijama, pa i svim ljudima.</w:t>
            </w:r>
          </w:p>
          <w:p w:rsidR="00500680" w:rsidRPr="007C054F" w:rsidRDefault="00500680" w:rsidP="004B6547">
            <w:pPr>
              <w:jc w:val="both"/>
              <w:rPr>
                <w:rFonts w:ascii="Bookman Old Style" w:hAnsi="Bookman Old Style"/>
                <w:color w:val="FF0000"/>
              </w:rPr>
            </w:pPr>
          </w:p>
        </w:tc>
      </w:tr>
      <w:tr w:rsidR="00500680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500680" w:rsidRPr="007C054F" w:rsidRDefault="4FF31993" w:rsidP="26EEB4F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6EEB4F7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480" w:type="dxa"/>
          </w:tcPr>
          <w:p w:rsidR="00500680" w:rsidRPr="007C054F" w:rsidRDefault="00500680" w:rsidP="004B6547">
            <w:pPr>
              <w:jc w:val="both"/>
              <w:rPr>
                <w:rFonts w:ascii="Bookman Old Style" w:hAnsi="Bookman Old Style"/>
                <w:color w:val="FF0000"/>
              </w:rPr>
            </w:pPr>
          </w:p>
          <w:p w:rsidR="00500680" w:rsidRPr="007C054F" w:rsidRDefault="4FF31993" w:rsidP="26EEB4F7">
            <w:pPr>
              <w:jc w:val="both"/>
              <w:rPr>
                <w:rFonts w:ascii="Bookman Old Style" w:hAnsi="Bookman Old Style"/>
              </w:rPr>
            </w:pPr>
            <w:r w:rsidRPr="26EEB4F7">
              <w:rPr>
                <w:rFonts w:ascii="Bookman Old Style" w:hAnsi="Bookman Old Style"/>
              </w:rPr>
              <w:t>Upoznati učenike s odredbama Kur</w:t>
            </w:r>
            <w:r w:rsidR="2B4963B0" w:rsidRPr="26EEB4F7">
              <w:rPr>
                <w:rFonts w:ascii="Bookman Old Style" w:hAnsi="Bookman Old Style"/>
              </w:rPr>
              <w:t>’</w:t>
            </w:r>
            <w:r w:rsidRPr="26EEB4F7">
              <w:rPr>
                <w:rFonts w:ascii="Bookman Old Style" w:hAnsi="Bookman Old Style"/>
              </w:rPr>
              <w:t>ana. Osposobiti učenike za praktično življenje sukladno usvojenim odredbama: očitovanje vjere, molitve, vjerske discipliniranosti. Upoznati izvorna načela vjere kako bi se suzbile predrasude i zlouporaba vjere.</w:t>
            </w:r>
          </w:p>
          <w:p w:rsidR="00500680" w:rsidRPr="007C054F" w:rsidRDefault="00500680" w:rsidP="004B6547">
            <w:pPr>
              <w:jc w:val="both"/>
              <w:rPr>
                <w:rFonts w:ascii="Bookman Old Style" w:hAnsi="Bookman Old Style"/>
                <w:color w:val="FF0000"/>
              </w:rPr>
            </w:pPr>
          </w:p>
        </w:tc>
      </w:tr>
      <w:tr w:rsidR="00500680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500680" w:rsidRPr="007C054F" w:rsidRDefault="4FF31993" w:rsidP="26EEB4F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6EEB4F7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480" w:type="dxa"/>
            <w:vAlign w:val="center"/>
          </w:tcPr>
          <w:p w:rsidR="00500680" w:rsidRPr="007C054F" w:rsidRDefault="14B6E6BC" w:rsidP="26EEB4F7">
            <w:pPr>
              <w:jc w:val="both"/>
              <w:rPr>
                <w:rFonts w:ascii="Bookman Old Style" w:hAnsi="Bookman Old Style"/>
              </w:rPr>
            </w:pPr>
            <w:r w:rsidRPr="26EEB4F7">
              <w:rPr>
                <w:rFonts w:ascii="Bookman Old Style" w:hAnsi="Bookman Old Style"/>
              </w:rPr>
              <w:t xml:space="preserve">Vjeroučiteljica </w:t>
            </w:r>
            <w:r w:rsidR="0CC907FF" w:rsidRPr="26EEB4F7">
              <w:rPr>
                <w:rFonts w:ascii="Bookman Old Style" w:hAnsi="Bookman Old Style"/>
              </w:rPr>
              <w:t>Ilvana</w:t>
            </w:r>
            <w:r w:rsidR="4FF31993" w:rsidRPr="26EEB4F7">
              <w:rPr>
                <w:rFonts w:ascii="Bookman Old Style" w:hAnsi="Bookman Old Style"/>
              </w:rPr>
              <w:t xml:space="preserve"> Crnkić</w:t>
            </w:r>
            <w:r w:rsidR="7B8113C4" w:rsidRPr="26EEB4F7">
              <w:rPr>
                <w:rFonts w:ascii="Bookman Old Style" w:hAnsi="Bookman Old Style"/>
              </w:rPr>
              <w:t xml:space="preserve"> i učenici islamske vjeroispovijesti od 1</w:t>
            </w:r>
            <w:r w:rsidR="0089168F">
              <w:rPr>
                <w:rFonts w:ascii="Bookman Old Style" w:hAnsi="Bookman Old Style"/>
              </w:rPr>
              <w:t>.</w:t>
            </w:r>
            <w:r w:rsidR="7B8113C4" w:rsidRPr="26EEB4F7">
              <w:rPr>
                <w:rFonts w:ascii="Bookman Old Style" w:hAnsi="Bookman Old Style"/>
              </w:rPr>
              <w:t xml:space="preserve"> do 8</w:t>
            </w:r>
            <w:r w:rsidR="0089168F">
              <w:rPr>
                <w:rFonts w:ascii="Bookman Old Style" w:hAnsi="Bookman Old Style"/>
              </w:rPr>
              <w:t>.</w:t>
            </w:r>
            <w:r w:rsidR="7B8113C4" w:rsidRPr="26EEB4F7">
              <w:rPr>
                <w:rFonts w:ascii="Bookman Old Style" w:hAnsi="Bookman Old Style"/>
              </w:rPr>
              <w:t xml:space="preserve"> razreda.</w:t>
            </w:r>
          </w:p>
        </w:tc>
      </w:tr>
      <w:tr w:rsidR="00500680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500680" w:rsidRPr="007C054F" w:rsidRDefault="4FF31993" w:rsidP="26EEB4F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6EEB4F7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480" w:type="dxa"/>
            <w:vAlign w:val="center"/>
          </w:tcPr>
          <w:p w:rsidR="00500680" w:rsidRPr="007C054F" w:rsidRDefault="4FF31993" w:rsidP="26EEB4F7">
            <w:pPr>
              <w:jc w:val="both"/>
              <w:rPr>
                <w:rFonts w:ascii="Bookman Old Style" w:hAnsi="Bookman Old Style"/>
              </w:rPr>
            </w:pPr>
            <w:r w:rsidRPr="26EEB4F7">
              <w:rPr>
                <w:rFonts w:ascii="Bookman Old Style" w:hAnsi="Bookman Old Style"/>
              </w:rPr>
              <w:t>Frontalni rad, individualni rad, rad u paru, rad u skupinama</w:t>
            </w:r>
            <w:r w:rsidR="5E22433B" w:rsidRPr="26EEB4F7">
              <w:rPr>
                <w:rFonts w:ascii="Bookman Old Style" w:hAnsi="Bookman Old Style"/>
              </w:rPr>
              <w:t>;</w:t>
            </w:r>
            <w:r w:rsidR="0AB94BA4" w:rsidRPr="26EEB4F7">
              <w:rPr>
                <w:rFonts w:ascii="Bookman Old Style" w:hAnsi="Bookman Old Style"/>
              </w:rPr>
              <w:t xml:space="preserve"> </w:t>
            </w:r>
            <w:r w:rsidR="5E22433B" w:rsidRPr="26EEB4F7">
              <w:rPr>
                <w:rFonts w:ascii="Bookman Old Style" w:eastAsia="Bookman Old Style" w:hAnsi="Bookman Old Style" w:cs="Bookman Old Style"/>
                <w:color w:val="000000" w:themeColor="text1"/>
              </w:rPr>
              <w:t>različite</w:t>
            </w:r>
            <w:r w:rsidR="4B647F13" w:rsidRPr="26EEB4F7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  <w:r w:rsidR="5E22433B" w:rsidRPr="26EEB4F7">
              <w:rPr>
                <w:rFonts w:ascii="Bookman Old Style" w:eastAsia="Bookman Old Style" w:hAnsi="Bookman Old Style" w:cs="Bookman Old Style"/>
                <w:color w:val="000000" w:themeColor="text1"/>
              </w:rPr>
              <w:t>prezentacije,</w:t>
            </w:r>
            <w:r w:rsidR="522CD95F" w:rsidRPr="26EEB4F7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  <w:r w:rsidR="5E22433B" w:rsidRPr="26EEB4F7">
              <w:rPr>
                <w:rFonts w:ascii="Bookman Old Style" w:eastAsia="Bookman Old Style" w:hAnsi="Bookman Old Style" w:cs="Bookman Old Style"/>
                <w:color w:val="000000" w:themeColor="text1"/>
              </w:rPr>
              <w:t>plakati,</w:t>
            </w:r>
            <w:r w:rsidR="2D156754" w:rsidRPr="26EEB4F7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  <w:p w:rsidR="00500680" w:rsidRPr="007C054F" w:rsidRDefault="28A55EA8" w:rsidP="26EEB4F7">
            <w:pPr>
              <w:jc w:val="both"/>
              <w:rPr>
                <w:rFonts w:ascii="Bookman Old Style" w:hAnsi="Bookman Old Style"/>
              </w:rPr>
            </w:pPr>
            <w:r w:rsidRPr="26EEB4F7">
              <w:rPr>
                <w:rFonts w:ascii="Bookman Old Style" w:eastAsia="Bookman Old Style" w:hAnsi="Bookman Old Style" w:cs="Bookman Old Style"/>
                <w:color w:val="000000" w:themeColor="text1"/>
              </w:rPr>
              <w:t>pripovijedanje,</w:t>
            </w:r>
            <w:r w:rsidR="79652C99" w:rsidRPr="26EEB4F7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  <w:r w:rsidRPr="26EEB4F7">
              <w:rPr>
                <w:rFonts w:ascii="Bookman Old Style" w:eastAsia="Bookman Old Style" w:hAnsi="Bookman Old Style" w:cs="Bookman Old Style"/>
                <w:color w:val="000000" w:themeColor="text1"/>
              </w:rPr>
              <w:t>slikanje.</w:t>
            </w:r>
          </w:p>
        </w:tc>
      </w:tr>
      <w:tr w:rsidR="00500680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500680" w:rsidRPr="007C054F" w:rsidRDefault="4FF31993" w:rsidP="26EEB4F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6EEB4F7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480" w:type="dxa"/>
            <w:vAlign w:val="center"/>
          </w:tcPr>
          <w:p w:rsidR="00500680" w:rsidRPr="007C054F" w:rsidRDefault="00500680" w:rsidP="26EEB4F7">
            <w:pPr>
              <w:rPr>
                <w:rFonts w:ascii="Bookman Old Style" w:hAnsi="Bookman Old Style"/>
              </w:rPr>
            </w:pPr>
          </w:p>
          <w:p w:rsidR="00500680" w:rsidRPr="007C054F" w:rsidRDefault="6A9213A8" w:rsidP="26EEB4F7">
            <w:pPr>
              <w:rPr>
                <w:rFonts w:ascii="Bookman Old Style" w:hAnsi="Bookman Old Style"/>
              </w:rPr>
            </w:pPr>
            <w:r w:rsidRPr="26EEB4F7">
              <w:rPr>
                <w:rFonts w:ascii="Bookman Old Style" w:hAnsi="Bookman Old Style"/>
              </w:rPr>
              <w:t xml:space="preserve">2 </w:t>
            </w:r>
            <w:r w:rsidR="4FF31993" w:rsidRPr="26EEB4F7">
              <w:rPr>
                <w:rFonts w:ascii="Bookman Old Style" w:hAnsi="Bookman Old Style"/>
              </w:rPr>
              <w:t>sata</w:t>
            </w:r>
            <w:r w:rsidR="0EE47739" w:rsidRPr="26EEB4F7">
              <w:rPr>
                <w:rFonts w:ascii="Bookman Old Style" w:hAnsi="Bookman Old Style"/>
              </w:rPr>
              <w:t xml:space="preserve"> tjedno </w:t>
            </w:r>
            <w:r w:rsidR="4F68F394" w:rsidRPr="26EEB4F7">
              <w:rPr>
                <w:rFonts w:ascii="Bookman Old Style" w:hAnsi="Bookman Old Style"/>
              </w:rPr>
              <w:t xml:space="preserve">tijekom </w:t>
            </w:r>
            <w:r w:rsidR="58F497C9" w:rsidRPr="26EEB4F7">
              <w:rPr>
                <w:rFonts w:ascii="Bookman Old Style" w:hAnsi="Bookman Old Style"/>
              </w:rPr>
              <w:t>školske</w:t>
            </w:r>
            <w:r w:rsidR="0EE47739" w:rsidRPr="26EEB4F7">
              <w:rPr>
                <w:rFonts w:ascii="Bookman Old Style" w:hAnsi="Bookman Old Style"/>
              </w:rPr>
              <w:t xml:space="preserve"> godine</w:t>
            </w:r>
          </w:p>
        </w:tc>
      </w:tr>
      <w:tr w:rsidR="00500680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500680" w:rsidRPr="007C054F" w:rsidRDefault="68DB4AD4" w:rsidP="26EEB4F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6EEB4F7">
              <w:rPr>
                <w:rFonts w:ascii="Bookman Old Style" w:hAnsi="Bookman Old Style"/>
                <w:b/>
                <w:bCs/>
              </w:rPr>
              <w:t>Okvirni t</w:t>
            </w:r>
            <w:r w:rsidR="4FF31993" w:rsidRPr="26EEB4F7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480" w:type="dxa"/>
            <w:vAlign w:val="center"/>
          </w:tcPr>
          <w:p w:rsidR="00500680" w:rsidRPr="007C054F" w:rsidRDefault="00500680" w:rsidP="26EEB4F7">
            <w:pPr>
              <w:rPr>
                <w:rFonts w:ascii="Bookman Old Style" w:hAnsi="Bookman Old Style"/>
              </w:rPr>
            </w:pPr>
          </w:p>
          <w:p w:rsidR="00500680" w:rsidRPr="007C054F" w:rsidRDefault="2BDC3BC8" w:rsidP="26EEB4F7">
            <w:pPr>
              <w:rPr>
                <w:rFonts w:ascii="Bookman Old Style" w:hAnsi="Bookman Old Style"/>
              </w:rPr>
            </w:pPr>
            <w:r w:rsidRPr="26EEB4F7">
              <w:rPr>
                <w:rFonts w:ascii="Bookman Old Style" w:hAnsi="Bookman Old Style"/>
              </w:rPr>
              <w:t>Nema troškova</w:t>
            </w:r>
          </w:p>
        </w:tc>
      </w:tr>
      <w:tr w:rsidR="00500680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500680" w:rsidRPr="007C054F" w:rsidRDefault="4FF31993" w:rsidP="26EEB4F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6EEB4F7">
              <w:rPr>
                <w:rFonts w:ascii="Bookman Old Style" w:hAnsi="Bookman Old Style"/>
                <w:b/>
                <w:bCs/>
              </w:rPr>
              <w:t xml:space="preserve">Način </w:t>
            </w:r>
            <w:r w:rsidR="68DB4AD4" w:rsidRPr="26EEB4F7">
              <w:rPr>
                <w:rFonts w:ascii="Bookman Old Style" w:hAnsi="Bookman Old Style"/>
                <w:b/>
                <w:bCs/>
              </w:rPr>
              <w:t>njegova praćenja</w:t>
            </w:r>
          </w:p>
        </w:tc>
        <w:tc>
          <w:tcPr>
            <w:tcW w:w="6480" w:type="dxa"/>
            <w:vAlign w:val="center"/>
          </w:tcPr>
          <w:p w:rsidR="00500680" w:rsidRPr="007C054F" w:rsidRDefault="1E92A6A9" w:rsidP="26EEB4F7">
            <w:pPr>
              <w:rPr>
                <w:rFonts w:ascii="Bookman Old Style" w:hAnsi="Bookman Old Style"/>
              </w:rPr>
            </w:pPr>
            <w:r w:rsidRPr="26EEB4F7">
              <w:rPr>
                <w:rFonts w:ascii="Bookman Old Style" w:hAnsi="Bookman Old Style"/>
              </w:rPr>
              <w:t>Opisno i brojčano praćenje;</w:t>
            </w:r>
            <w:r w:rsidR="7C1AFBD6" w:rsidRPr="26EEB4F7">
              <w:rPr>
                <w:rFonts w:ascii="Bookman Old Style" w:hAnsi="Bookman Old Style"/>
              </w:rPr>
              <w:t xml:space="preserve"> </w:t>
            </w:r>
            <w:r w:rsidR="263E1186" w:rsidRPr="26EEB4F7">
              <w:rPr>
                <w:rFonts w:ascii="Bookman Old Style" w:hAnsi="Bookman Old Style"/>
              </w:rPr>
              <w:t>u</w:t>
            </w:r>
            <w:r w:rsidR="446A8F8A" w:rsidRPr="26EEB4F7">
              <w:rPr>
                <w:rFonts w:ascii="Bookman Old Style" w:hAnsi="Bookman Old Style"/>
              </w:rPr>
              <w:t>smene provjere</w:t>
            </w:r>
            <w:r w:rsidR="05F5C409" w:rsidRPr="26EEB4F7">
              <w:rPr>
                <w:rFonts w:ascii="Bookman Old Style" w:hAnsi="Bookman Old Style"/>
              </w:rPr>
              <w:t>, kvizov</w:t>
            </w:r>
            <w:r w:rsidR="72D422EC" w:rsidRPr="26EEB4F7">
              <w:rPr>
                <w:rFonts w:ascii="Bookman Old Style" w:hAnsi="Bookman Old Style"/>
              </w:rPr>
              <w:t xml:space="preserve">i </w:t>
            </w:r>
            <w:r w:rsidR="05F5C409" w:rsidRPr="26EEB4F7">
              <w:rPr>
                <w:rFonts w:ascii="Bookman Old Style" w:hAnsi="Bookman Old Style"/>
              </w:rPr>
              <w:t xml:space="preserve"> znanja</w:t>
            </w:r>
            <w:r w:rsidR="5565A585" w:rsidRPr="26EEB4F7">
              <w:rPr>
                <w:rFonts w:ascii="Bookman Old Style" w:hAnsi="Bookman Old Style"/>
              </w:rPr>
              <w:t>, formativno i sumativno vrednovanje</w:t>
            </w:r>
            <w:r w:rsidR="1DF131AD" w:rsidRPr="26EEB4F7">
              <w:rPr>
                <w:rFonts w:ascii="Bookman Old Style" w:hAnsi="Bookman Old Style"/>
              </w:rPr>
              <w:t>, te</w:t>
            </w:r>
            <w:r w:rsidR="446A8F8A" w:rsidRPr="26EEB4F7">
              <w:rPr>
                <w:rFonts w:ascii="Bookman Old Style" w:hAnsi="Bookman Old Style"/>
              </w:rPr>
              <w:t xml:space="preserve"> drugih oblika</w:t>
            </w:r>
            <w:r w:rsidR="26B39DC1" w:rsidRPr="26EEB4F7">
              <w:rPr>
                <w:rFonts w:ascii="Bookman Old Style" w:hAnsi="Bookman Old Style"/>
              </w:rPr>
              <w:t xml:space="preserve"> stvaralačkog izražavanja</w:t>
            </w:r>
            <w:r w:rsidR="0C111271" w:rsidRPr="26EEB4F7">
              <w:rPr>
                <w:rFonts w:ascii="Bookman Old Style" w:hAnsi="Bookman Old Style"/>
              </w:rPr>
              <w:t>.</w:t>
            </w:r>
          </w:p>
          <w:p w:rsidR="00500680" w:rsidRPr="007C054F" w:rsidRDefault="00500680" w:rsidP="00791AF5">
            <w:pPr>
              <w:rPr>
                <w:rFonts w:ascii="Bookman Old Style" w:hAnsi="Bookman Old Style"/>
                <w:color w:val="FF0000"/>
              </w:rPr>
            </w:pPr>
          </w:p>
        </w:tc>
      </w:tr>
    </w:tbl>
    <w:p w:rsidR="00500680" w:rsidRPr="007C054F" w:rsidRDefault="00500680">
      <w:pPr>
        <w:rPr>
          <w:rFonts w:ascii="Bookman Old Style" w:hAnsi="Bookman Old Style"/>
          <w:color w:val="FF0000"/>
        </w:rPr>
      </w:pPr>
    </w:p>
    <w:p w:rsidR="00500680" w:rsidRDefault="00500680" w:rsidP="4CB0489A">
      <w:pPr>
        <w:rPr>
          <w:rFonts w:ascii="Bookman Old Style" w:hAnsi="Bookman Old Style"/>
          <w:color w:val="FF0000"/>
        </w:rPr>
      </w:pPr>
    </w:p>
    <w:p w:rsidR="00F74B0A" w:rsidRPr="007C054F" w:rsidRDefault="00F74B0A" w:rsidP="4CB0489A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480"/>
      </w:tblGrid>
      <w:tr w:rsidR="4CB0489A" w:rsidTr="0089168F">
        <w:trPr>
          <w:trHeight w:val="1156"/>
        </w:trPr>
        <w:tc>
          <w:tcPr>
            <w:tcW w:w="2988" w:type="dxa"/>
            <w:vAlign w:val="center"/>
          </w:tcPr>
          <w:p w:rsidR="4CB0489A" w:rsidRDefault="4CB0489A" w:rsidP="4CB048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4CB0489A">
              <w:rPr>
                <w:rFonts w:ascii="Bookman Old Style" w:hAnsi="Bookman Old Style"/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480" w:type="dxa"/>
          </w:tcPr>
          <w:p w:rsidR="4CB0489A" w:rsidRDefault="4CB0489A" w:rsidP="4CB0489A">
            <w:pPr>
              <w:rPr>
                <w:rFonts w:ascii="Bookman Old Style" w:hAnsi="Bookman Old Style"/>
                <w:b/>
                <w:bCs/>
              </w:rPr>
            </w:pPr>
          </w:p>
          <w:p w:rsidR="4CB0489A" w:rsidRDefault="4CB0489A" w:rsidP="4CB0489A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4CB0489A" w:rsidRPr="00F74B0A" w:rsidRDefault="4CB0489A" w:rsidP="4CB0489A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F74B0A">
              <w:rPr>
                <w:rFonts w:ascii="Bookman Old Style" w:hAnsi="Bookman Old Style"/>
                <w:b/>
                <w:bCs/>
                <w:color w:val="7030A0"/>
              </w:rPr>
              <w:t xml:space="preserve">Izborna nastava – Informatika, </w:t>
            </w:r>
            <w:r w:rsidR="76BF3E5E" w:rsidRPr="00F74B0A">
              <w:rPr>
                <w:rFonts w:ascii="Bookman Old Style" w:hAnsi="Bookman Old Style"/>
                <w:b/>
                <w:bCs/>
                <w:color w:val="7030A0"/>
              </w:rPr>
              <w:t>1</w:t>
            </w:r>
            <w:r w:rsidRPr="00F74B0A">
              <w:rPr>
                <w:rFonts w:ascii="Bookman Old Style" w:hAnsi="Bookman Old Style"/>
                <w:b/>
                <w:bCs/>
                <w:color w:val="7030A0"/>
              </w:rPr>
              <w:t>. razred</w:t>
            </w:r>
          </w:p>
          <w:p w:rsidR="4CB0489A" w:rsidRDefault="4CB0489A" w:rsidP="4CB0489A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4CB0489A" w:rsidTr="5BB15CA5">
        <w:trPr>
          <w:trHeight w:val="1134"/>
        </w:trPr>
        <w:tc>
          <w:tcPr>
            <w:tcW w:w="2988" w:type="dxa"/>
            <w:vAlign w:val="center"/>
          </w:tcPr>
          <w:p w:rsidR="4CB0489A" w:rsidRDefault="4CB0489A" w:rsidP="4CB048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4CB0489A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480" w:type="dxa"/>
          </w:tcPr>
          <w:p w:rsidR="4CB0489A" w:rsidRDefault="4CB0489A" w:rsidP="4CB0489A">
            <w:pPr>
              <w:jc w:val="both"/>
              <w:rPr>
                <w:rFonts w:ascii="Bookman Old Style" w:hAnsi="Bookman Old Style"/>
              </w:rPr>
            </w:pPr>
          </w:p>
          <w:p w:rsidR="4CB0489A" w:rsidRDefault="4CB0489A" w:rsidP="4CB0489A">
            <w:pPr>
              <w:jc w:val="both"/>
              <w:rPr>
                <w:rFonts w:ascii="Bookman Old Style" w:hAnsi="Bookman Old Style"/>
              </w:rPr>
            </w:pPr>
            <w:r w:rsidRPr="4CB0489A">
              <w:rPr>
                <w:rFonts w:ascii="Bookman Old Style" w:hAnsi="Bookman Old Style"/>
              </w:rPr>
              <w:t>Razvijanje informatičkog mišljenja, stjecanje informatičkih vještina</w:t>
            </w:r>
          </w:p>
        </w:tc>
      </w:tr>
      <w:tr w:rsidR="4CB0489A" w:rsidTr="5BB15CA5">
        <w:trPr>
          <w:trHeight w:val="1134"/>
        </w:trPr>
        <w:tc>
          <w:tcPr>
            <w:tcW w:w="2988" w:type="dxa"/>
            <w:vAlign w:val="center"/>
          </w:tcPr>
          <w:p w:rsidR="4CB0489A" w:rsidRDefault="4CB0489A" w:rsidP="4CB048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4CB0489A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480" w:type="dxa"/>
          </w:tcPr>
          <w:p w:rsidR="4CB0489A" w:rsidRDefault="4CB0489A" w:rsidP="4CB0489A">
            <w:pPr>
              <w:jc w:val="both"/>
              <w:rPr>
                <w:rFonts w:ascii="Bookman Old Style" w:eastAsia="Bookman Old Style" w:hAnsi="Bookman Old Style" w:cs="Bookman Old Style"/>
                <w:lang w:val="hr"/>
              </w:rPr>
            </w:pPr>
          </w:p>
          <w:p w:rsidR="4C60B6CF" w:rsidRDefault="4C60B6CF" w:rsidP="4CB0489A">
            <w:pPr>
              <w:jc w:val="both"/>
              <w:rPr>
                <w:rFonts w:ascii="Bookman Old Style" w:hAnsi="Bookman Old Style"/>
              </w:rPr>
            </w:pPr>
            <w:r w:rsidRPr="4CB0489A">
              <w:rPr>
                <w:rFonts w:ascii="Bookman Old Style" w:eastAsia="Bookman Old Style" w:hAnsi="Bookman Old Style" w:cs="Bookman Old Style"/>
                <w:lang w:val="hr"/>
              </w:rPr>
              <w:t xml:space="preserve">Učenjem i poučavanjem predmeta Informatike učenici će: </w:t>
            </w:r>
          </w:p>
          <w:p w:rsidR="4C60B6CF" w:rsidRDefault="4C60B6CF" w:rsidP="0089168F">
            <w:pPr>
              <w:pStyle w:val="Odlomakpopisa"/>
              <w:numPr>
                <w:ilvl w:val="1"/>
                <w:numId w:val="7"/>
              </w:numPr>
              <w:jc w:val="both"/>
            </w:pPr>
            <w:r w:rsidRPr="0089168F">
              <w:rPr>
                <w:rFonts w:ascii="Bookman Old Style" w:eastAsia="Bookman Old Style" w:hAnsi="Bookman Old Style" w:cs="Bookman Old Style"/>
                <w:lang w:val="hr"/>
              </w:rPr>
              <w:t xml:space="preserve">postati informatički pismeni kako bi se mogli samostalno, odgovorno, učinkovito, svrhovito i primjereno koristiti digitalnom tehnologijom </w:t>
            </w:r>
          </w:p>
          <w:p w:rsidR="4C60B6CF" w:rsidRDefault="4C60B6CF" w:rsidP="0089168F">
            <w:pPr>
              <w:pStyle w:val="Odlomakpopisa"/>
              <w:numPr>
                <w:ilvl w:val="1"/>
                <w:numId w:val="7"/>
              </w:numPr>
              <w:jc w:val="both"/>
            </w:pPr>
            <w:r w:rsidRPr="0089168F">
              <w:rPr>
                <w:rFonts w:ascii="Bookman Old Style" w:eastAsia="Bookman Old Style" w:hAnsi="Bookman Old Style" w:cs="Bookman Old Style"/>
                <w:lang w:val="hr"/>
              </w:rPr>
              <w:t xml:space="preserve">razvijati digitalnu mudrost kao sposobnost odabira i primjene najprikladnije tehnologije ovisno o zadatku, području ili problemu koji se rješava </w:t>
            </w:r>
          </w:p>
          <w:p w:rsidR="4C60B6CF" w:rsidRDefault="4C60B6CF" w:rsidP="0089168F">
            <w:pPr>
              <w:pStyle w:val="Odlomakpopisa"/>
              <w:numPr>
                <w:ilvl w:val="1"/>
                <w:numId w:val="7"/>
              </w:numPr>
              <w:jc w:val="both"/>
            </w:pPr>
            <w:r w:rsidRPr="0089168F">
              <w:rPr>
                <w:rFonts w:ascii="Bookman Old Style" w:eastAsia="Bookman Old Style" w:hAnsi="Bookman Old Style" w:cs="Bookman Old Style"/>
                <w:lang w:val="hr"/>
              </w:rPr>
              <w:t xml:space="preserve">razvijati kritičko mišljenje, kreativnost i inovativnost uporabom informacijske i komunikacijske tehnologije - razvijati računalno razmišljanje, sposobnost rješavanja problema i vještinu programiranja </w:t>
            </w:r>
          </w:p>
          <w:p w:rsidR="4C60B6CF" w:rsidRDefault="4C60B6CF" w:rsidP="0089168F">
            <w:pPr>
              <w:pStyle w:val="Odlomakpopisa"/>
              <w:numPr>
                <w:ilvl w:val="1"/>
                <w:numId w:val="7"/>
              </w:numPr>
              <w:jc w:val="both"/>
            </w:pPr>
            <w:r w:rsidRPr="0089168F">
              <w:rPr>
                <w:rFonts w:ascii="Bookman Old Style" w:eastAsia="Bookman Old Style" w:hAnsi="Bookman Old Style" w:cs="Bookman Old Style"/>
                <w:lang w:val="hr"/>
              </w:rPr>
              <w:t xml:space="preserve">učinkovito i odgovorno komunicirati i surađivati u digitalnom okružju </w:t>
            </w:r>
          </w:p>
          <w:p w:rsidR="4C60B6CF" w:rsidRDefault="4C60B6CF" w:rsidP="0089168F">
            <w:pPr>
              <w:pStyle w:val="Odlomakpopisa"/>
              <w:numPr>
                <w:ilvl w:val="1"/>
                <w:numId w:val="7"/>
              </w:numPr>
              <w:jc w:val="both"/>
            </w:pPr>
            <w:r w:rsidRPr="0089168F">
              <w:rPr>
                <w:rFonts w:ascii="Bookman Old Style" w:eastAsia="Bookman Old Style" w:hAnsi="Bookman Old Style" w:cs="Bookman Old Style"/>
                <w:lang w:val="hr"/>
              </w:rPr>
              <w:t>razumjeti i odgovorno primjenjivati sigurnosne preporuke radi zaštite zdravlja učenika</w:t>
            </w:r>
          </w:p>
          <w:p w:rsidR="4CB0489A" w:rsidRDefault="4CB0489A" w:rsidP="4CB0489A">
            <w:pPr>
              <w:jc w:val="both"/>
              <w:rPr>
                <w:rFonts w:ascii="Bookman Old Style" w:eastAsia="Bookman Old Style" w:hAnsi="Bookman Old Style" w:cs="Bookman Old Style"/>
                <w:lang w:val="hr"/>
              </w:rPr>
            </w:pPr>
          </w:p>
        </w:tc>
      </w:tr>
      <w:tr w:rsidR="4CB0489A" w:rsidTr="5BB15CA5">
        <w:trPr>
          <w:trHeight w:val="1134"/>
        </w:trPr>
        <w:tc>
          <w:tcPr>
            <w:tcW w:w="2988" w:type="dxa"/>
            <w:vAlign w:val="center"/>
          </w:tcPr>
          <w:p w:rsidR="4CB0489A" w:rsidRDefault="4CB0489A" w:rsidP="4CB048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4CB0489A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480" w:type="dxa"/>
            <w:vAlign w:val="center"/>
          </w:tcPr>
          <w:p w:rsidR="4CB0489A" w:rsidRDefault="4CB0489A" w:rsidP="4CB0489A">
            <w:pPr>
              <w:jc w:val="both"/>
              <w:rPr>
                <w:rFonts w:ascii="Bookman Old Style" w:hAnsi="Bookman Old Style"/>
              </w:rPr>
            </w:pPr>
          </w:p>
          <w:p w:rsidR="4CB0489A" w:rsidRDefault="4CB0489A" w:rsidP="4CB0489A">
            <w:pPr>
              <w:jc w:val="both"/>
              <w:rPr>
                <w:rFonts w:ascii="Bookman Old Style" w:hAnsi="Bookman Old Style"/>
              </w:rPr>
            </w:pPr>
            <w:r w:rsidRPr="4CB0489A">
              <w:rPr>
                <w:rFonts w:ascii="Bookman Old Style" w:hAnsi="Bookman Old Style"/>
              </w:rPr>
              <w:t>Učitelji informatike</w:t>
            </w:r>
          </w:p>
          <w:p w:rsidR="4CB0489A" w:rsidRDefault="4CB0489A" w:rsidP="4CB0489A">
            <w:pPr>
              <w:jc w:val="both"/>
              <w:rPr>
                <w:rFonts w:ascii="Bookman Old Style" w:hAnsi="Bookman Old Style"/>
              </w:rPr>
            </w:pPr>
          </w:p>
        </w:tc>
      </w:tr>
      <w:tr w:rsidR="4CB0489A" w:rsidTr="5BB15CA5">
        <w:trPr>
          <w:trHeight w:val="1134"/>
        </w:trPr>
        <w:tc>
          <w:tcPr>
            <w:tcW w:w="2988" w:type="dxa"/>
            <w:vAlign w:val="center"/>
          </w:tcPr>
          <w:p w:rsidR="4CB0489A" w:rsidRDefault="4CB0489A" w:rsidP="4CB048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4CB0489A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480" w:type="dxa"/>
            <w:vAlign w:val="center"/>
          </w:tcPr>
          <w:p w:rsidR="4CB0489A" w:rsidRDefault="4CB0489A" w:rsidP="4CB0489A">
            <w:pPr>
              <w:jc w:val="both"/>
              <w:rPr>
                <w:rFonts w:ascii="Bookman Old Style" w:hAnsi="Bookman Old Style"/>
              </w:rPr>
            </w:pPr>
          </w:p>
          <w:p w:rsidR="4CB0489A" w:rsidRDefault="4CB0489A" w:rsidP="4CB0489A">
            <w:pPr>
              <w:jc w:val="both"/>
              <w:rPr>
                <w:rFonts w:ascii="Bookman Old Style" w:hAnsi="Bookman Old Style"/>
              </w:rPr>
            </w:pPr>
            <w:r w:rsidRPr="4CB0489A">
              <w:rPr>
                <w:rFonts w:ascii="Bookman Old Style" w:hAnsi="Bookman Old Style"/>
              </w:rPr>
              <w:t>Frontalni rad, individualni rad, rad u paru, rad u skupinama</w:t>
            </w:r>
          </w:p>
          <w:p w:rsidR="4CB0489A" w:rsidRDefault="4CB0489A" w:rsidP="4CB0489A">
            <w:pPr>
              <w:jc w:val="both"/>
              <w:rPr>
                <w:rFonts w:ascii="Bookman Old Style" w:hAnsi="Bookman Old Style"/>
              </w:rPr>
            </w:pPr>
          </w:p>
        </w:tc>
      </w:tr>
      <w:tr w:rsidR="4CB0489A" w:rsidTr="5BB15CA5">
        <w:trPr>
          <w:trHeight w:val="1134"/>
        </w:trPr>
        <w:tc>
          <w:tcPr>
            <w:tcW w:w="2988" w:type="dxa"/>
            <w:vAlign w:val="center"/>
          </w:tcPr>
          <w:p w:rsidR="4CB0489A" w:rsidRDefault="4CB0489A" w:rsidP="4CB048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4CB0489A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480" w:type="dxa"/>
          </w:tcPr>
          <w:p w:rsidR="4CB0489A" w:rsidRDefault="4CB0489A" w:rsidP="4CB0489A">
            <w:pPr>
              <w:jc w:val="both"/>
              <w:rPr>
                <w:rFonts w:ascii="Bookman Old Style" w:hAnsi="Bookman Old Style"/>
              </w:rPr>
            </w:pPr>
          </w:p>
          <w:p w:rsidR="4CB0489A" w:rsidRDefault="4CB0489A" w:rsidP="4CB0489A">
            <w:pPr>
              <w:jc w:val="both"/>
              <w:rPr>
                <w:rFonts w:ascii="Bookman Old Style" w:hAnsi="Bookman Old Style"/>
              </w:rPr>
            </w:pPr>
            <w:r w:rsidRPr="4CB0489A">
              <w:rPr>
                <w:rFonts w:ascii="Bookman Old Style" w:hAnsi="Bookman Old Style"/>
              </w:rPr>
              <w:t>Tijekom nastavne godine, dva sata tjedno</w:t>
            </w:r>
          </w:p>
        </w:tc>
      </w:tr>
      <w:tr w:rsidR="4CB0489A" w:rsidTr="5BB15CA5">
        <w:trPr>
          <w:trHeight w:val="1134"/>
        </w:trPr>
        <w:tc>
          <w:tcPr>
            <w:tcW w:w="2988" w:type="dxa"/>
            <w:vAlign w:val="center"/>
          </w:tcPr>
          <w:p w:rsidR="4CB0489A" w:rsidRDefault="4CB0489A" w:rsidP="4CB048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4CB0489A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480" w:type="dxa"/>
            <w:vAlign w:val="center"/>
          </w:tcPr>
          <w:p w:rsidR="4CB0489A" w:rsidRDefault="4CB0489A" w:rsidP="4CB0489A">
            <w:pPr>
              <w:rPr>
                <w:rFonts w:ascii="Bookman Old Style" w:hAnsi="Bookman Old Style"/>
              </w:rPr>
            </w:pPr>
          </w:p>
          <w:p w:rsidR="4CB0489A" w:rsidRDefault="4CB0489A" w:rsidP="4CB0489A">
            <w:pPr>
              <w:rPr>
                <w:rFonts w:ascii="Bookman Old Style" w:hAnsi="Bookman Old Style"/>
              </w:rPr>
            </w:pPr>
            <w:r w:rsidRPr="4CB0489A">
              <w:rPr>
                <w:rFonts w:ascii="Bookman Old Style" w:hAnsi="Bookman Old Style"/>
              </w:rPr>
              <w:t>Nema troškova</w:t>
            </w:r>
          </w:p>
        </w:tc>
      </w:tr>
      <w:tr w:rsidR="4CB0489A" w:rsidTr="5BB15CA5">
        <w:trPr>
          <w:trHeight w:val="1134"/>
        </w:trPr>
        <w:tc>
          <w:tcPr>
            <w:tcW w:w="2988" w:type="dxa"/>
            <w:vAlign w:val="center"/>
          </w:tcPr>
          <w:p w:rsidR="4CB0489A" w:rsidRDefault="4CB0489A" w:rsidP="4CB048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4CB0489A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480" w:type="dxa"/>
            <w:vAlign w:val="center"/>
          </w:tcPr>
          <w:p w:rsidR="4CB0489A" w:rsidRDefault="4CB0489A" w:rsidP="4CB0489A">
            <w:pPr>
              <w:rPr>
                <w:rFonts w:ascii="Bookman Old Style" w:hAnsi="Bookman Old Style"/>
              </w:rPr>
            </w:pPr>
          </w:p>
          <w:p w:rsidR="4CB0489A" w:rsidRDefault="4CB0489A" w:rsidP="4CB0489A">
            <w:pPr>
              <w:rPr>
                <w:rFonts w:ascii="Bookman Old Style" w:hAnsi="Bookman Old Style"/>
              </w:rPr>
            </w:pPr>
            <w:r w:rsidRPr="4CB0489A">
              <w:rPr>
                <w:rFonts w:ascii="Bookman Old Style" w:hAnsi="Bookman Old Style"/>
              </w:rPr>
              <w:t>Opisno i brojčano praćenje postignuća učenika</w:t>
            </w:r>
          </w:p>
        </w:tc>
      </w:tr>
    </w:tbl>
    <w:p w:rsidR="4CB0489A" w:rsidRDefault="4CB0489A" w:rsidP="4CB0489A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480"/>
      </w:tblGrid>
      <w:tr w:rsidR="4CB0489A" w:rsidTr="5BB15CA5">
        <w:trPr>
          <w:trHeight w:val="1134"/>
        </w:trPr>
        <w:tc>
          <w:tcPr>
            <w:tcW w:w="2988" w:type="dxa"/>
            <w:vAlign w:val="center"/>
          </w:tcPr>
          <w:p w:rsidR="4CB0489A" w:rsidRDefault="4CB0489A" w:rsidP="4CB048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4CB0489A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480" w:type="dxa"/>
          </w:tcPr>
          <w:p w:rsidR="4CB0489A" w:rsidRDefault="4CB0489A" w:rsidP="4CB0489A">
            <w:pPr>
              <w:rPr>
                <w:rFonts w:ascii="Bookman Old Style" w:hAnsi="Bookman Old Style"/>
                <w:b/>
                <w:bCs/>
              </w:rPr>
            </w:pPr>
          </w:p>
          <w:p w:rsidR="4CB0489A" w:rsidRDefault="4CB0489A" w:rsidP="4CB0489A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4CB0489A" w:rsidRPr="00F74B0A" w:rsidRDefault="4CB0489A" w:rsidP="4CB0489A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F74B0A">
              <w:rPr>
                <w:rFonts w:ascii="Bookman Old Style" w:hAnsi="Bookman Old Style"/>
                <w:b/>
                <w:bCs/>
                <w:color w:val="7030A0"/>
              </w:rPr>
              <w:t xml:space="preserve">Izborna nastava – Informatika, </w:t>
            </w:r>
            <w:r w:rsidR="05D768CF" w:rsidRPr="00F74B0A">
              <w:rPr>
                <w:rFonts w:ascii="Bookman Old Style" w:hAnsi="Bookman Old Style"/>
                <w:b/>
                <w:bCs/>
                <w:color w:val="7030A0"/>
              </w:rPr>
              <w:t>2</w:t>
            </w:r>
            <w:r w:rsidRPr="00F74B0A">
              <w:rPr>
                <w:rFonts w:ascii="Bookman Old Style" w:hAnsi="Bookman Old Style"/>
                <w:b/>
                <w:bCs/>
                <w:color w:val="7030A0"/>
              </w:rPr>
              <w:t>. razred</w:t>
            </w:r>
          </w:p>
          <w:p w:rsidR="4CB0489A" w:rsidRDefault="4CB0489A" w:rsidP="4CB0489A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4CB0489A" w:rsidTr="5BB15CA5">
        <w:trPr>
          <w:trHeight w:val="1134"/>
        </w:trPr>
        <w:tc>
          <w:tcPr>
            <w:tcW w:w="2988" w:type="dxa"/>
            <w:vAlign w:val="center"/>
          </w:tcPr>
          <w:p w:rsidR="4CB0489A" w:rsidRDefault="4CB0489A" w:rsidP="4CB048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4CB0489A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480" w:type="dxa"/>
          </w:tcPr>
          <w:p w:rsidR="4CB0489A" w:rsidRDefault="4CB0489A" w:rsidP="4CB0489A">
            <w:pPr>
              <w:jc w:val="both"/>
              <w:rPr>
                <w:rFonts w:ascii="Bookman Old Style" w:hAnsi="Bookman Old Style"/>
              </w:rPr>
            </w:pPr>
          </w:p>
          <w:p w:rsidR="4CB0489A" w:rsidRDefault="4CB0489A" w:rsidP="4CB0489A">
            <w:pPr>
              <w:jc w:val="both"/>
              <w:rPr>
                <w:rFonts w:ascii="Bookman Old Style" w:hAnsi="Bookman Old Style"/>
              </w:rPr>
            </w:pPr>
            <w:r w:rsidRPr="4CB0489A">
              <w:rPr>
                <w:rFonts w:ascii="Bookman Old Style" w:hAnsi="Bookman Old Style"/>
              </w:rPr>
              <w:t>Razvijanje informatičkog mišljenja, stjecanje informatičkih vještina</w:t>
            </w:r>
          </w:p>
        </w:tc>
      </w:tr>
      <w:tr w:rsidR="4CB0489A" w:rsidTr="00F74B0A">
        <w:trPr>
          <w:trHeight w:val="5108"/>
        </w:trPr>
        <w:tc>
          <w:tcPr>
            <w:tcW w:w="2988" w:type="dxa"/>
            <w:vAlign w:val="center"/>
          </w:tcPr>
          <w:p w:rsidR="4CB0489A" w:rsidRDefault="4CB0489A" w:rsidP="4CB048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4CB0489A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480" w:type="dxa"/>
          </w:tcPr>
          <w:p w:rsidR="4CB0489A" w:rsidRDefault="4CB0489A" w:rsidP="4CB0489A">
            <w:pPr>
              <w:jc w:val="both"/>
              <w:rPr>
                <w:rFonts w:ascii="Bookman Old Style" w:eastAsia="Bookman Old Style" w:hAnsi="Bookman Old Style" w:cs="Bookman Old Style"/>
                <w:lang w:val="hr"/>
              </w:rPr>
            </w:pPr>
          </w:p>
          <w:p w:rsidR="43A7AFBD" w:rsidRDefault="43A7AFBD" w:rsidP="4CB0489A">
            <w:pPr>
              <w:jc w:val="both"/>
              <w:rPr>
                <w:rFonts w:ascii="Bookman Old Style" w:eastAsia="Bookman Old Style" w:hAnsi="Bookman Old Style" w:cs="Bookman Old Style"/>
                <w:lang w:val="hr"/>
              </w:rPr>
            </w:pPr>
            <w:r w:rsidRPr="4CB0489A">
              <w:rPr>
                <w:rFonts w:ascii="Bookman Old Style" w:eastAsia="Bookman Old Style" w:hAnsi="Bookman Old Style" w:cs="Bookman Old Style"/>
                <w:lang w:val="hr"/>
              </w:rPr>
              <w:t xml:space="preserve">Učenjem i poučavanjem predmeta Informatike učenici će: </w:t>
            </w:r>
          </w:p>
          <w:p w:rsidR="43A7AFBD" w:rsidRPr="0089168F" w:rsidRDefault="43A7AFBD" w:rsidP="0089168F">
            <w:pPr>
              <w:pStyle w:val="Odlomakpopisa"/>
              <w:numPr>
                <w:ilvl w:val="1"/>
                <w:numId w:val="7"/>
              </w:numPr>
              <w:jc w:val="both"/>
              <w:rPr>
                <w:rFonts w:ascii="Bookman Old Style" w:eastAsia="Bookman Old Style" w:hAnsi="Bookman Old Style" w:cs="Bookman Old Style"/>
                <w:lang w:val="hr"/>
              </w:rPr>
            </w:pPr>
            <w:r w:rsidRPr="0089168F">
              <w:rPr>
                <w:rFonts w:ascii="Bookman Old Style" w:eastAsia="Bookman Old Style" w:hAnsi="Bookman Old Style" w:cs="Bookman Old Style"/>
                <w:lang w:val="hr"/>
              </w:rPr>
              <w:t xml:space="preserve">postati informatički pismeni kako bi se mogli samostalno, odgovorno, učinkovito, svrhovito i primjereno koristiti digitalnom tehnologijom </w:t>
            </w:r>
          </w:p>
          <w:p w:rsidR="43A7AFBD" w:rsidRPr="0089168F" w:rsidRDefault="43A7AFBD" w:rsidP="0089168F">
            <w:pPr>
              <w:pStyle w:val="Odlomakpopisa"/>
              <w:numPr>
                <w:ilvl w:val="1"/>
                <w:numId w:val="7"/>
              </w:numPr>
              <w:jc w:val="both"/>
              <w:rPr>
                <w:rFonts w:ascii="Bookman Old Style" w:eastAsia="Bookman Old Style" w:hAnsi="Bookman Old Style" w:cs="Bookman Old Style"/>
                <w:lang w:val="hr"/>
              </w:rPr>
            </w:pPr>
            <w:r w:rsidRPr="0089168F">
              <w:rPr>
                <w:rFonts w:ascii="Bookman Old Style" w:eastAsia="Bookman Old Style" w:hAnsi="Bookman Old Style" w:cs="Bookman Old Style"/>
                <w:lang w:val="hr"/>
              </w:rPr>
              <w:t xml:space="preserve">razvijati digitalnu mudrost kao sposobnost odabira i primjene najprikladnije tehnologije ovisno o zadatku, području ili problemu koji se rješava </w:t>
            </w:r>
          </w:p>
          <w:p w:rsidR="43A7AFBD" w:rsidRPr="0089168F" w:rsidRDefault="43A7AFBD" w:rsidP="0089168F">
            <w:pPr>
              <w:pStyle w:val="Odlomakpopisa"/>
              <w:numPr>
                <w:ilvl w:val="1"/>
                <w:numId w:val="7"/>
              </w:numPr>
              <w:jc w:val="both"/>
              <w:rPr>
                <w:rFonts w:ascii="Bookman Old Style" w:eastAsia="Bookman Old Style" w:hAnsi="Bookman Old Style" w:cs="Bookman Old Style"/>
                <w:lang w:val="hr"/>
              </w:rPr>
            </w:pPr>
            <w:r w:rsidRPr="0089168F">
              <w:rPr>
                <w:rFonts w:ascii="Bookman Old Style" w:eastAsia="Bookman Old Style" w:hAnsi="Bookman Old Style" w:cs="Bookman Old Style"/>
                <w:lang w:val="hr"/>
              </w:rPr>
              <w:t xml:space="preserve">razvijati kritičko mišljenje, kreativnost i inovativnost uporabom informacijske i komunikacijske tehnologije - razvijati računalno razmišljanje, sposobnost rješavanja problema i vještinu programiranja </w:t>
            </w:r>
          </w:p>
          <w:p w:rsidR="43A7AFBD" w:rsidRPr="0089168F" w:rsidRDefault="43A7AFBD" w:rsidP="0089168F">
            <w:pPr>
              <w:pStyle w:val="Odlomakpopisa"/>
              <w:numPr>
                <w:ilvl w:val="1"/>
                <w:numId w:val="7"/>
              </w:numPr>
              <w:jc w:val="both"/>
              <w:rPr>
                <w:rFonts w:ascii="Bookman Old Style" w:eastAsia="Bookman Old Style" w:hAnsi="Bookman Old Style" w:cs="Bookman Old Style"/>
                <w:lang w:val="hr"/>
              </w:rPr>
            </w:pPr>
            <w:r w:rsidRPr="0089168F">
              <w:rPr>
                <w:rFonts w:ascii="Bookman Old Style" w:eastAsia="Bookman Old Style" w:hAnsi="Bookman Old Style" w:cs="Bookman Old Style"/>
                <w:lang w:val="hr"/>
              </w:rPr>
              <w:t xml:space="preserve">učinkovito i odgovorno komunicirati i surađivati u digitalnom okružju </w:t>
            </w:r>
          </w:p>
          <w:p w:rsidR="43A7AFBD" w:rsidRPr="0089168F" w:rsidRDefault="43A7AFBD" w:rsidP="0089168F">
            <w:pPr>
              <w:pStyle w:val="Odlomakpopisa"/>
              <w:numPr>
                <w:ilvl w:val="1"/>
                <w:numId w:val="7"/>
              </w:numPr>
              <w:jc w:val="both"/>
              <w:rPr>
                <w:rFonts w:ascii="Bookman Old Style" w:eastAsia="Bookman Old Style" w:hAnsi="Bookman Old Style" w:cs="Bookman Old Style"/>
                <w:lang w:val="hr"/>
              </w:rPr>
            </w:pPr>
            <w:r w:rsidRPr="0089168F">
              <w:rPr>
                <w:rFonts w:ascii="Bookman Old Style" w:eastAsia="Bookman Old Style" w:hAnsi="Bookman Old Style" w:cs="Bookman Old Style"/>
                <w:lang w:val="hr"/>
              </w:rPr>
              <w:t>razumjeti i odgovorno primjenjivati sigurnosne preporuke radi zaštite zdravlja učenika</w:t>
            </w:r>
          </w:p>
          <w:p w:rsidR="4CB0489A" w:rsidRDefault="4CB0489A" w:rsidP="4CB0489A">
            <w:pPr>
              <w:jc w:val="both"/>
              <w:rPr>
                <w:rFonts w:ascii="Bookman Old Style" w:eastAsia="Bookman Old Style" w:hAnsi="Bookman Old Style" w:cs="Bookman Old Style"/>
                <w:lang w:val="hr"/>
              </w:rPr>
            </w:pPr>
          </w:p>
        </w:tc>
      </w:tr>
      <w:tr w:rsidR="4CB0489A" w:rsidTr="5BB15CA5">
        <w:trPr>
          <w:trHeight w:val="1134"/>
        </w:trPr>
        <w:tc>
          <w:tcPr>
            <w:tcW w:w="2988" w:type="dxa"/>
            <w:vAlign w:val="center"/>
          </w:tcPr>
          <w:p w:rsidR="4CB0489A" w:rsidRDefault="4CB0489A" w:rsidP="4CB048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4CB0489A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480" w:type="dxa"/>
            <w:vAlign w:val="center"/>
          </w:tcPr>
          <w:p w:rsidR="4CB0489A" w:rsidRDefault="4CB0489A" w:rsidP="4CB0489A">
            <w:pPr>
              <w:jc w:val="both"/>
              <w:rPr>
                <w:rFonts w:ascii="Bookman Old Style" w:hAnsi="Bookman Old Style"/>
              </w:rPr>
            </w:pPr>
          </w:p>
          <w:p w:rsidR="4CB0489A" w:rsidRDefault="4CB0489A" w:rsidP="4CB0489A">
            <w:pPr>
              <w:jc w:val="both"/>
              <w:rPr>
                <w:rFonts w:ascii="Bookman Old Style" w:hAnsi="Bookman Old Style"/>
              </w:rPr>
            </w:pPr>
            <w:r w:rsidRPr="4CB0489A">
              <w:rPr>
                <w:rFonts w:ascii="Bookman Old Style" w:hAnsi="Bookman Old Style"/>
              </w:rPr>
              <w:t>Učitelji informatike</w:t>
            </w:r>
          </w:p>
          <w:p w:rsidR="4CB0489A" w:rsidRDefault="4CB0489A" w:rsidP="4CB0489A">
            <w:pPr>
              <w:jc w:val="both"/>
              <w:rPr>
                <w:rFonts w:ascii="Bookman Old Style" w:hAnsi="Bookman Old Style"/>
              </w:rPr>
            </w:pPr>
          </w:p>
        </w:tc>
      </w:tr>
      <w:tr w:rsidR="4CB0489A" w:rsidTr="5BB15CA5">
        <w:trPr>
          <w:trHeight w:val="1134"/>
        </w:trPr>
        <w:tc>
          <w:tcPr>
            <w:tcW w:w="2988" w:type="dxa"/>
            <w:vAlign w:val="center"/>
          </w:tcPr>
          <w:p w:rsidR="4CB0489A" w:rsidRDefault="4CB0489A" w:rsidP="4CB048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4CB0489A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480" w:type="dxa"/>
            <w:vAlign w:val="center"/>
          </w:tcPr>
          <w:p w:rsidR="4CB0489A" w:rsidRDefault="4CB0489A" w:rsidP="4CB0489A">
            <w:pPr>
              <w:jc w:val="both"/>
              <w:rPr>
                <w:rFonts w:ascii="Bookman Old Style" w:hAnsi="Bookman Old Style"/>
              </w:rPr>
            </w:pPr>
          </w:p>
          <w:p w:rsidR="4CB0489A" w:rsidRDefault="4CB0489A" w:rsidP="4CB0489A">
            <w:pPr>
              <w:jc w:val="both"/>
              <w:rPr>
                <w:rFonts w:ascii="Bookman Old Style" w:hAnsi="Bookman Old Style"/>
              </w:rPr>
            </w:pPr>
            <w:r w:rsidRPr="4CB0489A">
              <w:rPr>
                <w:rFonts w:ascii="Bookman Old Style" w:hAnsi="Bookman Old Style"/>
              </w:rPr>
              <w:t>Frontalni rad, individualni rad, rad u paru, rad u skupinama</w:t>
            </w:r>
          </w:p>
          <w:p w:rsidR="4CB0489A" w:rsidRDefault="4CB0489A" w:rsidP="4CB0489A">
            <w:pPr>
              <w:jc w:val="both"/>
              <w:rPr>
                <w:rFonts w:ascii="Bookman Old Style" w:hAnsi="Bookman Old Style"/>
              </w:rPr>
            </w:pPr>
          </w:p>
        </w:tc>
      </w:tr>
      <w:tr w:rsidR="4CB0489A" w:rsidTr="5BB15CA5">
        <w:trPr>
          <w:trHeight w:val="1134"/>
        </w:trPr>
        <w:tc>
          <w:tcPr>
            <w:tcW w:w="2988" w:type="dxa"/>
            <w:vAlign w:val="center"/>
          </w:tcPr>
          <w:p w:rsidR="4CB0489A" w:rsidRDefault="4CB0489A" w:rsidP="4CB048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4CB0489A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480" w:type="dxa"/>
          </w:tcPr>
          <w:p w:rsidR="4CB0489A" w:rsidRDefault="4CB0489A" w:rsidP="4CB0489A">
            <w:pPr>
              <w:jc w:val="both"/>
              <w:rPr>
                <w:rFonts w:ascii="Bookman Old Style" w:hAnsi="Bookman Old Style"/>
              </w:rPr>
            </w:pPr>
          </w:p>
          <w:p w:rsidR="4CB0489A" w:rsidRDefault="4CB0489A" w:rsidP="4CB0489A">
            <w:pPr>
              <w:jc w:val="both"/>
              <w:rPr>
                <w:rFonts w:ascii="Bookman Old Style" w:hAnsi="Bookman Old Style"/>
              </w:rPr>
            </w:pPr>
            <w:r w:rsidRPr="4CB0489A">
              <w:rPr>
                <w:rFonts w:ascii="Bookman Old Style" w:hAnsi="Bookman Old Style"/>
              </w:rPr>
              <w:t>Tijekom nastavne godine, dva sata tjedno</w:t>
            </w:r>
          </w:p>
        </w:tc>
      </w:tr>
      <w:tr w:rsidR="4CB0489A" w:rsidTr="00F74B0A">
        <w:trPr>
          <w:trHeight w:val="854"/>
        </w:trPr>
        <w:tc>
          <w:tcPr>
            <w:tcW w:w="2988" w:type="dxa"/>
            <w:vAlign w:val="center"/>
          </w:tcPr>
          <w:p w:rsidR="4CB0489A" w:rsidRDefault="4CB0489A" w:rsidP="4CB048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4CB0489A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480" w:type="dxa"/>
            <w:vAlign w:val="center"/>
          </w:tcPr>
          <w:p w:rsidR="4CB0489A" w:rsidRDefault="4CB0489A" w:rsidP="4CB0489A">
            <w:pPr>
              <w:rPr>
                <w:rFonts w:ascii="Bookman Old Style" w:hAnsi="Bookman Old Style"/>
              </w:rPr>
            </w:pPr>
            <w:r w:rsidRPr="4CB0489A">
              <w:rPr>
                <w:rFonts w:ascii="Bookman Old Style" w:hAnsi="Bookman Old Style"/>
              </w:rPr>
              <w:t>Nema troškova</w:t>
            </w:r>
          </w:p>
        </w:tc>
      </w:tr>
      <w:tr w:rsidR="4CB0489A" w:rsidTr="5BB15CA5">
        <w:trPr>
          <w:trHeight w:val="1134"/>
        </w:trPr>
        <w:tc>
          <w:tcPr>
            <w:tcW w:w="2988" w:type="dxa"/>
            <w:vAlign w:val="center"/>
          </w:tcPr>
          <w:p w:rsidR="4CB0489A" w:rsidRDefault="4CB0489A" w:rsidP="4CB048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4CB0489A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480" w:type="dxa"/>
            <w:vAlign w:val="center"/>
          </w:tcPr>
          <w:p w:rsidR="4CB0489A" w:rsidRDefault="4CB0489A" w:rsidP="4CB0489A">
            <w:pPr>
              <w:rPr>
                <w:rFonts w:ascii="Bookman Old Style" w:hAnsi="Bookman Old Style"/>
              </w:rPr>
            </w:pPr>
          </w:p>
          <w:p w:rsidR="4CB0489A" w:rsidRDefault="4CB0489A" w:rsidP="4CB0489A">
            <w:pPr>
              <w:rPr>
                <w:rFonts w:ascii="Bookman Old Style" w:hAnsi="Bookman Old Style"/>
              </w:rPr>
            </w:pPr>
            <w:r w:rsidRPr="4CB0489A">
              <w:rPr>
                <w:rFonts w:ascii="Bookman Old Style" w:hAnsi="Bookman Old Style"/>
              </w:rPr>
              <w:t>Opisno i brojčano praćenje postignuća učenika</w:t>
            </w:r>
          </w:p>
        </w:tc>
      </w:tr>
    </w:tbl>
    <w:p w:rsidR="4CB0489A" w:rsidRDefault="4CB0489A" w:rsidP="4CB0489A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480"/>
      </w:tblGrid>
      <w:tr w:rsidR="4CB0489A" w:rsidTr="5BB15CA5">
        <w:trPr>
          <w:trHeight w:val="1134"/>
        </w:trPr>
        <w:tc>
          <w:tcPr>
            <w:tcW w:w="2988" w:type="dxa"/>
            <w:vAlign w:val="center"/>
          </w:tcPr>
          <w:p w:rsidR="4CB0489A" w:rsidRDefault="4CB0489A" w:rsidP="4CB048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4CB0489A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480" w:type="dxa"/>
          </w:tcPr>
          <w:p w:rsidR="4CB0489A" w:rsidRDefault="4CB0489A" w:rsidP="4CB0489A">
            <w:pPr>
              <w:rPr>
                <w:rFonts w:ascii="Bookman Old Style" w:hAnsi="Bookman Old Style"/>
                <w:b/>
                <w:bCs/>
              </w:rPr>
            </w:pPr>
          </w:p>
          <w:p w:rsidR="4CB0489A" w:rsidRDefault="4CB0489A" w:rsidP="4CB0489A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4CB0489A" w:rsidRPr="00F74B0A" w:rsidRDefault="4CB0489A" w:rsidP="4CB0489A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F74B0A">
              <w:rPr>
                <w:rFonts w:ascii="Bookman Old Style" w:hAnsi="Bookman Old Style"/>
                <w:b/>
                <w:bCs/>
                <w:color w:val="7030A0"/>
              </w:rPr>
              <w:t xml:space="preserve">Izborna nastava – Informatika, </w:t>
            </w:r>
            <w:r w:rsidR="3A7209C4" w:rsidRPr="00F74B0A">
              <w:rPr>
                <w:rFonts w:ascii="Bookman Old Style" w:hAnsi="Bookman Old Style"/>
                <w:b/>
                <w:bCs/>
                <w:color w:val="7030A0"/>
              </w:rPr>
              <w:t>3</w:t>
            </w:r>
            <w:r w:rsidRPr="00F74B0A">
              <w:rPr>
                <w:rFonts w:ascii="Bookman Old Style" w:hAnsi="Bookman Old Style"/>
                <w:b/>
                <w:bCs/>
                <w:color w:val="7030A0"/>
              </w:rPr>
              <w:t>. razred</w:t>
            </w:r>
          </w:p>
          <w:p w:rsidR="4CB0489A" w:rsidRDefault="4CB0489A" w:rsidP="4CB0489A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4CB0489A" w:rsidTr="5BB15CA5">
        <w:trPr>
          <w:trHeight w:val="1134"/>
        </w:trPr>
        <w:tc>
          <w:tcPr>
            <w:tcW w:w="2988" w:type="dxa"/>
            <w:vAlign w:val="center"/>
          </w:tcPr>
          <w:p w:rsidR="4CB0489A" w:rsidRDefault="4CB0489A" w:rsidP="4CB048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4CB0489A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480" w:type="dxa"/>
          </w:tcPr>
          <w:p w:rsidR="4CB0489A" w:rsidRDefault="4CB0489A" w:rsidP="4CB0489A">
            <w:pPr>
              <w:jc w:val="both"/>
              <w:rPr>
                <w:rFonts w:ascii="Bookman Old Style" w:hAnsi="Bookman Old Style"/>
              </w:rPr>
            </w:pPr>
          </w:p>
          <w:p w:rsidR="4CB0489A" w:rsidRDefault="4CB0489A" w:rsidP="4CB0489A">
            <w:pPr>
              <w:jc w:val="both"/>
              <w:rPr>
                <w:rFonts w:ascii="Bookman Old Style" w:hAnsi="Bookman Old Style"/>
              </w:rPr>
            </w:pPr>
            <w:r w:rsidRPr="4CB0489A">
              <w:rPr>
                <w:rFonts w:ascii="Bookman Old Style" w:hAnsi="Bookman Old Style"/>
              </w:rPr>
              <w:t>Razvijanje informatičkog mišljenja, stjecanje informatičkih vještina</w:t>
            </w:r>
          </w:p>
        </w:tc>
      </w:tr>
      <w:tr w:rsidR="4CB0489A" w:rsidTr="5BB15CA5">
        <w:trPr>
          <w:trHeight w:val="1134"/>
        </w:trPr>
        <w:tc>
          <w:tcPr>
            <w:tcW w:w="2988" w:type="dxa"/>
            <w:vAlign w:val="center"/>
          </w:tcPr>
          <w:p w:rsidR="4CB0489A" w:rsidRDefault="4CB0489A" w:rsidP="4CB048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4CB0489A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480" w:type="dxa"/>
          </w:tcPr>
          <w:p w:rsidR="4CB0489A" w:rsidRDefault="4CB0489A" w:rsidP="4CB0489A">
            <w:pPr>
              <w:jc w:val="both"/>
              <w:rPr>
                <w:rFonts w:ascii="Bookman Old Style" w:eastAsia="Bookman Old Style" w:hAnsi="Bookman Old Style" w:cs="Bookman Old Style"/>
                <w:lang w:val="hr"/>
              </w:rPr>
            </w:pPr>
          </w:p>
          <w:p w:rsidR="5AFA29CF" w:rsidRDefault="5AFA29CF" w:rsidP="4CB0489A">
            <w:pPr>
              <w:jc w:val="both"/>
              <w:rPr>
                <w:rFonts w:ascii="Bookman Old Style" w:eastAsia="Bookman Old Style" w:hAnsi="Bookman Old Style" w:cs="Bookman Old Style"/>
                <w:lang w:val="hr"/>
              </w:rPr>
            </w:pPr>
            <w:r w:rsidRPr="4CB0489A">
              <w:rPr>
                <w:rFonts w:ascii="Bookman Old Style" w:eastAsia="Bookman Old Style" w:hAnsi="Bookman Old Style" w:cs="Bookman Old Style"/>
                <w:lang w:val="hr"/>
              </w:rPr>
              <w:t xml:space="preserve">Učenjem i poučavanjem predmeta Informatike učenici će: </w:t>
            </w:r>
          </w:p>
          <w:p w:rsidR="5AFA29CF" w:rsidRPr="0089168F" w:rsidRDefault="5AFA29CF" w:rsidP="0089168F">
            <w:pPr>
              <w:pStyle w:val="Odlomakpopisa"/>
              <w:numPr>
                <w:ilvl w:val="1"/>
                <w:numId w:val="7"/>
              </w:numPr>
              <w:jc w:val="both"/>
              <w:rPr>
                <w:rFonts w:ascii="Bookman Old Style" w:eastAsia="Bookman Old Style" w:hAnsi="Bookman Old Style" w:cs="Bookman Old Style"/>
                <w:lang w:val="hr"/>
              </w:rPr>
            </w:pPr>
            <w:r w:rsidRPr="0089168F">
              <w:rPr>
                <w:rFonts w:ascii="Bookman Old Style" w:eastAsia="Bookman Old Style" w:hAnsi="Bookman Old Style" w:cs="Bookman Old Style"/>
                <w:lang w:val="hr"/>
              </w:rPr>
              <w:t xml:space="preserve">postati informatički pismeni kako bi se mogli samostalno, odgovorno, učinkovito, svrhovito i primjereno koristiti digitalnom tehnologijom </w:t>
            </w:r>
          </w:p>
          <w:p w:rsidR="5AFA29CF" w:rsidRPr="0089168F" w:rsidRDefault="5AFA29CF" w:rsidP="0089168F">
            <w:pPr>
              <w:pStyle w:val="Odlomakpopisa"/>
              <w:numPr>
                <w:ilvl w:val="1"/>
                <w:numId w:val="7"/>
              </w:numPr>
              <w:jc w:val="both"/>
              <w:rPr>
                <w:rFonts w:ascii="Bookman Old Style" w:eastAsia="Bookman Old Style" w:hAnsi="Bookman Old Style" w:cs="Bookman Old Style"/>
                <w:lang w:val="hr"/>
              </w:rPr>
            </w:pPr>
            <w:r w:rsidRPr="0089168F">
              <w:rPr>
                <w:rFonts w:ascii="Bookman Old Style" w:eastAsia="Bookman Old Style" w:hAnsi="Bookman Old Style" w:cs="Bookman Old Style"/>
                <w:lang w:val="hr"/>
              </w:rPr>
              <w:t xml:space="preserve">razvijati digitalnu mudrost kao sposobnost odabira i primjene najprikladnije tehnologije ovisno o zadatku, području ili problemu koji se rješava </w:t>
            </w:r>
          </w:p>
          <w:p w:rsidR="5AFA29CF" w:rsidRPr="0089168F" w:rsidRDefault="5AFA29CF" w:rsidP="0089168F">
            <w:pPr>
              <w:pStyle w:val="Odlomakpopisa"/>
              <w:numPr>
                <w:ilvl w:val="1"/>
                <w:numId w:val="7"/>
              </w:numPr>
              <w:jc w:val="both"/>
              <w:rPr>
                <w:rFonts w:ascii="Bookman Old Style" w:eastAsia="Bookman Old Style" w:hAnsi="Bookman Old Style" w:cs="Bookman Old Style"/>
                <w:lang w:val="hr"/>
              </w:rPr>
            </w:pPr>
            <w:r w:rsidRPr="0089168F">
              <w:rPr>
                <w:rFonts w:ascii="Bookman Old Style" w:eastAsia="Bookman Old Style" w:hAnsi="Bookman Old Style" w:cs="Bookman Old Style"/>
                <w:lang w:val="hr"/>
              </w:rPr>
              <w:t xml:space="preserve">razvijati kritičko mišljenje, kreativnost i inovativnost uporabom informacijske i komunikacijske tehnologije - razvijati računalno razmišljanje, sposobnost rješavanja problema i vještinu programiranja </w:t>
            </w:r>
          </w:p>
          <w:p w:rsidR="5AFA29CF" w:rsidRPr="0089168F" w:rsidRDefault="5AFA29CF" w:rsidP="0089168F">
            <w:pPr>
              <w:pStyle w:val="Odlomakpopisa"/>
              <w:numPr>
                <w:ilvl w:val="1"/>
                <w:numId w:val="7"/>
              </w:numPr>
              <w:jc w:val="both"/>
              <w:rPr>
                <w:rFonts w:ascii="Bookman Old Style" w:eastAsia="Bookman Old Style" w:hAnsi="Bookman Old Style" w:cs="Bookman Old Style"/>
                <w:lang w:val="hr"/>
              </w:rPr>
            </w:pPr>
            <w:r w:rsidRPr="0089168F">
              <w:rPr>
                <w:rFonts w:ascii="Bookman Old Style" w:eastAsia="Bookman Old Style" w:hAnsi="Bookman Old Style" w:cs="Bookman Old Style"/>
                <w:lang w:val="hr"/>
              </w:rPr>
              <w:t xml:space="preserve">učinkovito i odgovorno komunicirati i surađivati u digitalnom okružju </w:t>
            </w:r>
          </w:p>
          <w:p w:rsidR="5AFA29CF" w:rsidRPr="0089168F" w:rsidRDefault="5AFA29CF" w:rsidP="0089168F">
            <w:pPr>
              <w:pStyle w:val="Odlomakpopisa"/>
              <w:numPr>
                <w:ilvl w:val="1"/>
                <w:numId w:val="7"/>
              </w:numPr>
              <w:jc w:val="both"/>
              <w:rPr>
                <w:rFonts w:ascii="Bookman Old Style" w:eastAsia="Bookman Old Style" w:hAnsi="Bookman Old Style" w:cs="Bookman Old Style"/>
                <w:lang w:val="hr"/>
              </w:rPr>
            </w:pPr>
            <w:r w:rsidRPr="0089168F">
              <w:rPr>
                <w:rFonts w:ascii="Bookman Old Style" w:eastAsia="Bookman Old Style" w:hAnsi="Bookman Old Style" w:cs="Bookman Old Style"/>
                <w:lang w:val="hr"/>
              </w:rPr>
              <w:t>razumjeti i odgovorno primjenjivati sigurnosne preporuke radi zaštite zdravlja učenika</w:t>
            </w:r>
          </w:p>
          <w:p w:rsidR="4CB0489A" w:rsidRDefault="4CB0489A" w:rsidP="4CB0489A">
            <w:pPr>
              <w:jc w:val="both"/>
              <w:rPr>
                <w:rFonts w:ascii="Bookman Old Style" w:eastAsia="Bookman Old Style" w:hAnsi="Bookman Old Style" w:cs="Bookman Old Style"/>
                <w:lang w:val="hr"/>
              </w:rPr>
            </w:pPr>
          </w:p>
        </w:tc>
      </w:tr>
      <w:tr w:rsidR="4CB0489A" w:rsidTr="5BB15CA5">
        <w:trPr>
          <w:trHeight w:val="1134"/>
        </w:trPr>
        <w:tc>
          <w:tcPr>
            <w:tcW w:w="2988" w:type="dxa"/>
            <w:vAlign w:val="center"/>
          </w:tcPr>
          <w:p w:rsidR="4CB0489A" w:rsidRDefault="4CB0489A" w:rsidP="4CB048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4CB0489A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480" w:type="dxa"/>
            <w:vAlign w:val="center"/>
          </w:tcPr>
          <w:p w:rsidR="4CB0489A" w:rsidRDefault="4CB0489A" w:rsidP="4CB0489A">
            <w:pPr>
              <w:jc w:val="both"/>
              <w:rPr>
                <w:rFonts w:ascii="Bookman Old Style" w:hAnsi="Bookman Old Style"/>
              </w:rPr>
            </w:pPr>
          </w:p>
          <w:p w:rsidR="4CB0489A" w:rsidRDefault="4CB0489A" w:rsidP="4CB0489A">
            <w:pPr>
              <w:jc w:val="both"/>
              <w:rPr>
                <w:rFonts w:ascii="Bookman Old Style" w:hAnsi="Bookman Old Style"/>
              </w:rPr>
            </w:pPr>
            <w:r w:rsidRPr="4CB0489A">
              <w:rPr>
                <w:rFonts w:ascii="Bookman Old Style" w:hAnsi="Bookman Old Style"/>
              </w:rPr>
              <w:t>Učitelji informatike</w:t>
            </w:r>
          </w:p>
          <w:p w:rsidR="4CB0489A" w:rsidRDefault="4CB0489A" w:rsidP="4CB0489A">
            <w:pPr>
              <w:jc w:val="both"/>
              <w:rPr>
                <w:rFonts w:ascii="Bookman Old Style" w:hAnsi="Bookman Old Style"/>
              </w:rPr>
            </w:pPr>
          </w:p>
        </w:tc>
      </w:tr>
      <w:tr w:rsidR="4CB0489A" w:rsidTr="5BB15CA5">
        <w:trPr>
          <w:trHeight w:val="1134"/>
        </w:trPr>
        <w:tc>
          <w:tcPr>
            <w:tcW w:w="2988" w:type="dxa"/>
            <w:vAlign w:val="center"/>
          </w:tcPr>
          <w:p w:rsidR="4CB0489A" w:rsidRDefault="4CB0489A" w:rsidP="4CB048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4CB0489A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480" w:type="dxa"/>
            <w:vAlign w:val="center"/>
          </w:tcPr>
          <w:p w:rsidR="4CB0489A" w:rsidRDefault="4CB0489A" w:rsidP="4CB0489A">
            <w:pPr>
              <w:jc w:val="both"/>
              <w:rPr>
                <w:rFonts w:ascii="Bookman Old Style" w:hAnsi="Bookman Old Style"/>
              </w:rPr>
            </w:pPr>
          </w:p>
          <w:p w:rsidR="4CB0489A" w:rsidRDefault="4CB0489A" w:rsidP="4CB0489A">
            <w:pPr>
              <w:jc w:val="both"/>
              <w:rPr>
                <w:rFonts w:ascii="Bookman Old Style" w:hAnsi="Bookman Old Style"/>
              </w:rPr>
            </w:pPr>
            <w:r w:rsidRPr="4CB0489A">
              <w:rPr>
                <w:rFonts w:ascii="Bookman Old Style" w:hAnsi="Bookman Old Style"/>
              </w:rPr>
              <w:t>Frontalni rad, individualni rad, rad u paru, rad u skupinama</w:t>
            </w:r>
          </w:p>
          <w:p w:rsidR="4CB0489A" w:rsidRDefault="4CB0489A" w:rsidP="4CB0489A">
            <w:pPr>
              <w:jc w:val="both"/>
              <w:rPr>
                <w:rFonts w:ascii="Bookman Old Style" w:hAnsi="Bookman Old Style"/>
              </w:rPr>
            </w:pPr>
          </w:p>
        </w:tc>
      </w:tr>
      <w:tr w:rsidR="4CB0489A" w:rsidTr="5BB15CA5">
        <w:trPr>
          <w:trHeight w:val="1134"/>
        </w:trPr>
        <w:tc>
          <w:tcPr>
            <w:tcW w:w="2988" w:type="dxa"/>
            <w:vAlign w:val="center"/>
          </w:tcPr>
          <w:p w:rsidR="4CB0489A" w:rsidRDefault="4CB0489A" w:rsidP="4CB048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4CB0489A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480" w:type="dxa"/>
          </w:tcPr>
          <w:p w:rsidR="4CB0489A" w:rsidRDefault="4CB0489A" w:rsidP="4CB0489A">
            <w:pPr>
              <w:jc w:val="both"/>
              <w:rPr>
                <w:rFonts w:ascii="Bookman Old Style" w:hAnsi="Bookman Old Style"/>
              </w:rPr>
            </w:pPr>
          </w:p>
          <w:p w:rsidR="4CB0489A" w:rsidRDefault="4CB0489A" w:rsidP="4CB0489A">
            <w:pPr>
              <w:jc w:val="both"/>
              <w:rPr>
                <w:rFonts w:ascii="Bookman Old Style" w:hAnsi="Bookman Old Style"/>
              </w:rPr>
            </w:pPr>
            <w:r w:rsidRPr="4CB0489A">
              <w:rPr>
                <w:rFonts w:ascii="Bookman Old Style" w:hAnsi="Bookman Old Style"/>
              </w:rPr>
              <w:t>Tijekom nastavne godine, dva sata tjedno</w:t>
            </w:r>
          </w:p>
        </w:tc>
      </w:tr>
      <w:tr w:rsidR="4CB0489A" w:rsidTr="00F74B0A">
        <w:trPr>
          <w:trHeight w:val="854"/>
        </w:trPr>
        <w:tc>
          <w:tcPr>
            <w:tcW w:w="2988" w:type="dxa"/>
            <w:vAlign w:val="center"/>
          </w:tcPr>
          <w:p w:rsidR="4CB0489A" w:rsidRDefault="4CB0489A" w:rsidP="4CB048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4CB0489A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480" w:type="dxa"/>
            <w:vAlign w:val="center"/>
          </w:tcPr>
          <w:p w:rsidR="4CB0489A" w:rsidRDefault="4CB0489A" w:rsidP="4CB0489A">
            <w:pPr>
              <w:rPr>
                <w:rFonts w:ascii="Bookman Old Style" w:hAnsi="Bookman Old Style"/>
              </w:rPr>
            </w:pPr>
            <w:r w:rsidRPr="4CB0489A">
              <w:rPr>
                <w:rFonts w:ascii="Bookman Old Style" w:hAnsi="Bookman Old Style"/>
              </w:rPr>
              <w:t>Nema troškova</w:t>
            </w:r>
          </w:p>
        </w:tc>
      </w:tr>
      <w:tr w:rsidR="4CB0489A" w:rsidTr="5BB15CA5">
        <w:trPr>
          <w:trHeight w:val="1134"/>
        </w:trPr>
        <w:tc>
          <w:tcPr>
            <w:tcW w:w="2988" w:type="dxa"/>
            <w:vAlign w:val="center"/>
          </w:tcPr>
          <w:p w:rsidR="4CB0489A" w:rsidRDefault="4CB0489A" w:rsidP="4CB048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4CB0489A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480" w:type="dxa"/>
            <w:vAlign w:val="center"/>
          </w:tcPr>
          <w:p w:rsidR="4CB0489A" w:rsidRDefault="4CB0489A" w:rsidP="4CB0489A">
            <w:pPr>
              <w:rPr>
                <w:rFonts w:ascii="Bookman Old Style" w:hAnsi="Bookman Old Style"/>
              </w:rPr>
            </w:pPr>
          </w:p>
          <w:p w:rsidR="4CB0489A" w:rsidRDefault="4CB0489A" w:rsidP="4CB0489A">
            <w:pPr>
              <w:rPr>
                <w:rFonts w:ascii="Bookman Old Style" w:hAnsi="Bookman Old Style"/>
              </w:rPr>
            </w:pPr>
            <w:r w:rsidRPr="4CB0489A">
              <w:rPr>
                <w:rFonts w:ascii="Bookman Old Style" w:hAnsi="Bookman Old Style"/>
              </w:rPr>
              <w:t>Opisno i brojčano praćenje postignuća učenika</w:t>
            </w:r>
          </w:p>
        </w:tc>
      </w:tr>
    </w:tbl>
    <w:p w:rsidR="4CB0489A" w:rsidRDefault="4CB0489A" w:rsidP="4CB0489A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480"/>
      </w:tblGrid>
      <w:tr w:rsidR="4CB0489A" w:rsidTr="4CB0489A">
        <w:trPr>
          <w:trHeight w:val="1134"/>
        </w:trPr>
        <w:tc>
          <w:tcPr>
            <w:tcW w:w="2988" w:type="dxa"/>
            <w:vAlign w:val="center"/>
          </w:tcPr>
          <w:p w:rsidR="4CB0489A" w:rsidRDefault="4CB0489A" w:rsidP="4CB048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4CB0489A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480" w:type="dxa"/>
          </w:tcPr>
          <w:p w:rsidR="4CB0489A" w:rsidRDefault="4CB0489A" w:rsidP="4CB0489A">
            <w:pPr>
              <w:rPr>
                <w:rFonts w:ascii="Bookman Old Style" w:hAnsi="Bookman Old Style"/>
                <w:b/>
                <w:bCs/>
              </w:rPr>
            </w:pPr>
          </w:p>
          <w:p w:rsidR="4CB0489A" w:rsidRDefault="4CB0489A" w:rsidP="4CB0489A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4CB0489A" w:rsidRPr="00F74B0A" w:rsidRDefault="4CB0489A" w:rsidP="4CB0489A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F74B0A">
              <w:rPr>
                <w:rFonts w:ascii="Bookman Old Style" w:hAnsi="Bookman Old Style"/>
                <w:b/>
                <w:bCs/>
                <w:color w:val="7030A0"/>
              </w:rPr>
              <w:t xml:space="preserve">Izborna nastava – Informatika, </w:t>
            </w:r>
            <w:r w:rsidR="7513129E" w:rsidRPr="00F74B0A">
              <w:rPr>
                <w:rFonts w:ascii="Bookman Old Style" w:hAnsi="Bookman Old Style"/>
                <w:b/>
                <w:bCs/>
                <w:color w:val="7030A0"/>
              </w:rPr>
              <w:t>4</w:t>
            </w:r>
            <w:r w:rsidRPr="00F74B0A">
              <w:rPr>
                <w:rFonts w:ascii="Bookman Old Style" w:hAnsi="Bookman Old Style"/>
                <w:b/>
                <w:bCs/>
                <w:color w:val="7030A0"/>
              </w:rPr>
              <w:t>. razred</w:t>
            </w:r>
          </w:p>
          <w:p w:rsidR="4CB0489A" w:rsidRDefault="4CB0489A" w:rsidP="4CB0489A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4CB0489A" w:rsidTr="4CB0489A">
        <w:trPr>
          <w:trHeight w:val="1134"/>
        </w:trPr>
        <w:tc>
          <w:tcPr>
            <w:tcW w:w="2988" w:type="dxa"/>
            <w:vAlign w:val="center"/>
          </w:tcPr>
          <w:p w:rsidR="4CB0489A" w:rsidRDefault="4CB0489A" w:rsidP="4CB048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4CB0489A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480" w:type="dxa"/>
          </w:tcPr>
          <w:p w:rsidR="4CB0489A" w:rsidRDefault="4CB0489A" w:rsidP="4CB0489A">
            <w:pPr>
              <w:jc w:val="both"/>
              <w:rPr>
                <w:rFonts w:ascii="Bookman Old Style" w:hAnsi="Bookman Old Style"/>
              </w:rPr>
            </w:pPr>
          </w:p>
          <w:p w:rsidR="4CB0489A" w:rsidRDefault="4CB0489A" w:rsidP="4CB0489A">
            <w:pPr>
              <w:jc w:val="both"/>
              <w:rPr>
                <w:rFonts w:ascii="Bookman Old Style" w:hAnsi="Bookman Old Style"/>
              </w:rPr>
            </w:pPr>
            <w:r w:rsidRPr="4CB0489A">
              <w:rPr>
                <w:rFonts w:ascii="Bookman Old Style" w:hAnsi="Bookman Old Style"/>
              </w:rPr>
              <w:t>Razvijanje informatičkog mišljenja, stjecanje informatičkih vještina</w:t>
            </w:r>
          </w:p>
        </w:tc>
      </w:tr>
      <w:tr w:rsidR="4CB0489A" w:rsidTr="4CB0489A">
        <w:trPr>
          <w:trHeight w:val="1134"/>
        </w:trPr>
        <w:tc>
          <w:tcPr>
            <w:tcW w:w="2988" w:type="dxa"/>
            <w:vAlign w:val="center"/>
          </w:tcPr>
          <w:p w:rsidR="4CB0489A" w:rsidRDefault="4CB0489A" w:rsidP="4CB048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4CB0489A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480" w:type="dxa"/>
          </w:tcPr>
          <w:p w:rsidR="4CB0489A" w:rsidRDefault="4CB0489A" w:rsidP="4CB0489A">
            <w:pPr>
              <w:jc w:val="both"/>
              <w:rPr>
                <w:rFonts w:ascii="Bookman Old Style" w:eastAsia="Bookman Old Style" w:hAnsi="Bookman Old Style" w:cs="Bookman Old Style"/>
                <w:lang w:val="hr"/>
              </w:rPr>
            </w:pPr>
          </w:p>
          <w:p w:rsidR="112FF60D" w:rsidRDefault="112FF60D" w:rsidP="4CB0489A">
            <w:pPr>
              <w:jc w:val="both"/>
              <w:rPr>
                <w:rFonts w:ascii="Bookman Old Style" w:eastAsia="Bookman Old Style" w:hAnsi="Bookman Old Style" w:cs="Bookman Old Style"/>
                <w:lang w:val="hr"/>
              </w:rPr>
            </w:pPr>
            <w:r w:rsidRPr="4CB0489A">
              <w:rPr>
                <w:rFonts w:ascii="Bookman Old Style" w:eastAsia="Bookman Old Style" w:hAnsi="Bookman Old Style" w:cs="Bookman Old Style"/>
                <w:lang w:val="hr"/>
              </w:rPr>
              <w:t xml:space="preserve">Učenjem i poučavanjem predmeta Informatike učenici će: </w:t>
            </w:r>
          </w:p>
          <w:p w:rsidR="112FF60D" w:rsidRPr="0089168F" w:rsidRDefault="112FF60D" w:rsidP="0089168F">
            <w:pPr>
              <w:pStyle w:val="Odlomakpopisa"/>
              <w:numPr>
                <w:ilvl w:val="1"/>
                <w:numId w:val="7"/>
              </w:numPr>
              <w:jc w:val="both"/>
              <w:rPr>
                <w:rFonts w:ascii="Bookman Old Style" w:eastAsia="Bookman Old Style" w:hAnsi="Bookman Old Style" w:cs="Bookman Old Style"/>
                <w:lang w:val="hr"/>
              </w:rPr>
            </w:pPr>
            <w:r w:rsidRPr="0089168F">
              <w:rPr>
                <w:rFonts w:ascii="Bookman Old Style" w:eastAsia="Bookman Old Style" w:hAnsi="Bookman Old Style" w:cs="Bookman Old Style"/>
                <w:lang w:val="hr"/>
              </w:rPr>
              <w:t xml:space="preserve">postati informatički pismeni kako bi se mogli samostalno, odgovorno, učinkovito, svrhovito i primjereno koristiti digitalnom tehnologijom </w:t>
            </w:r>
          </w:p>
          <w:p w:rsidR="112FF60D" w:rsidRPr="0089168F" w:rsidRDefault="112FF60D" w:rsidP="0089168F">
            <w:pPr>
              <w:pStyle w:val="Odlomakpopisa"/>
              <w:numPr>
                <w:ilvl w:val="1"/>
                <w:numId w:val="7"/>
              </w:numPr>
              <w:jc w:val="both"/>
              <w:rPr>
                <w:rFonts w:ascii="Bookman Old Style" w:eastAsia="Bookman Old Style" w:hAnsi="Bookman Old Style" w:cs="Bookman Old Style"/>
                <w:lang w:val="hr"/>
              </w:rPr>
            </w:pPr>
            <w:r w:rsidRPr="0089168F">
              <w:rPr>
                <w:rFonts w:ascii="Bookman Old Style" w:eastAsia="Bookman Old Style" w:hAnsi="Bookman Old Style" w:cs="Bookman Old Style"/>
                <w:lang w:val="hr"/>
              </w:rPr>
              <w:t xml:space="preserve">razvijati digitalnu mudrost kao sposobnost odabira i primjene najprikladnije tehnologije ovisno o zadatku, području ili problemu koji se rješava </w:t>
            </w:r>
          </w:p>
          <w:p w:rsidR="112FF60D" w:rsidRPr="0089168F" w:rsidRDefault="112FF60D" w:rsidP="0089168F">
            <w:pPr>
              <w:pStyle w:val="Odlomakpopisa"/>
              <w:numPr>
                <w:ilvl w:val="1"/>
                <w:numId w:val="7"/>
              </w:numPr>
              <w:jc w:val="both"/>
              <w:rPr>
                <w:rFonts w:ascii="Bookman Old Style" w:eastAsia="Bookman Old Style" w:hAnsi="Bookman Old Style" w:cs="Bookman Old Style"/>
                <w:lang w:val="hr"/>
              </w:rPr>
            </w:pPr>
            <w:r w:rsidRPr="0089168F">
              <w:rPr>
                <w:rFonts w:ascii="Bookman Old Style" w:eastAsia="Bookman Old Style" w:hAnsi="Bookman Old Style" w:cs="Bookman Old Style"/>
                <w:lang w:val="hr"/>
              </w:rPr>
              <w:t xml:space="preserve">razvijati kritičko mišljenje, kreativnost i inovativnost uporabom informacijske i komunikacijske tehnologije - razvijati računalno razmišljanje, sposobnost rješavanja problema i vještinu programiranja </w:t>
            </w:r>
          </w:p>
          <w:p w:rsidR="112FF60D" w:rsidRPr="0089168F" w:rsidRDefault="112FF60D" w:rsidP="0089168F">
            <w:pPr>
              <w:pStyle w:val="Odlomakpopisa"/>
              <w:numPr>
                <w:ilvl w:val="1"/>
                <w:numId w:val="7"/>
              </w:numPr>
              <w:jc w:val="both"/>
              <w:rPr>
                <w:rFonts w:ascii="Bookman Old Style" w:eastAsia="Bookman Old Style" w:hAnsi="Bookman Old Style" w:cs="Bookman Old Style"/>
                <w:lang w:val="hr"/>
              </w:rPr>
            </w:pPr>
            <w:r w:rsidRPr="0089168F">
              <w:rPr>
                <w:rFonts w:ascii="Bookman Old Style" w:eastAsia="Bookman Old Style" w:hAnsi="Bookman Old Style" w:cs="Bookman Old Style"/>
                <w:lang w:val="hr"/>
              </w:rPr>
              <w:t xml:space="preserve">učinkovito i odgovorno komunicirati i surađivati u digitalnom okružju </w:t>
            </w:r>
          </w:p>
          <w:p w:rsidR="112FF60D" w:rsidRPr="0089168F" w:rsidRDefault="112FF60D" w:rsidP="0089168F">
            <w:pPr>
              <w:pStyle w:val="Odlomakpopisa"/>
              <w:numPr>
                <w:ilvl w:val="1"/>
                <w:numId w:val="7"/>
              </w:numPr>
              <w:jc w:val="both"/>
              <w:rPr>
                <w:rFonts w:ascii="Bookman Old Style" w:eastAsia="Bookman Old Style" w:hAnsi="Bookman Old Style" w:cs="Bookman Old Style"/>
                <w:lang w:val="hr"/>
              </w:rPr>
            </w:pPr>
            <w:r w:rsidRPr="0089168F">
              <w:rPr>
                <w:rFonts w:ascii="Bookman Old Style" w:eastAsia="Bookman Old Style" w:hAnsi="Bookman Old Style" w:cs="Bookman Old Style"/>
                <w:lang w:val="hr"/>
              </w:rPr>
              <w:t>razumjeti i odgovorno primjenjivati sigurnosne preporuke radi zaštite zdravlja učenika</w:t>
            </w:r>
          </w:p>
          <w:p w:rsidR="4CB0489A" w:rsidRDefault="4CB0489A" w:rsidP="4CB0489A">
            <w:pPr>
              <w:jc w:val="both"/>
              <w:rPr>
                <w:rFonts w:ascii="Bookman Old Style" w:eastAsia="Bookman Old Style" w:hAnsi="Bookman Old Style" w:cs="Bookman Old Style"/>
                <w:lang w:val="hr"/>
              </w:rPr>
            </w:pPr>
          </w:p>
        </w:tc>
      </w:tr>
      <w:tr w:rsidR="4CB0489A" w:rsidTr="4CB0489A">
        <w:trPr>
          <w:trHeight w:val="1134"/>
        </w:trPr>
        <w:tc>
          <w:tcPr>
            <w:tcW w:w="2988" w:type="dxa"/>
            <w:vAlign w:val="center"/>
          </w:tcPr>
          <w:p w:rsidR="4CB0489A" w:rsidRDefault="4CB0489A" w:rsidP="4CB048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4CB0489A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480" w:type="dxa"/>
            <w:vAlign w:val="center"/>
          </w:tcPr>
          <w:p w:rsidR="4CB0489A" w:rsidRDefault="4CB0489A" w:rsidP="4CB0489A">
            <w:pPr>
              <w:jc w:val="both"/>
              <w:rPr>
                <w:rFonts w:ascii="Bookman Old Style" w:hAnsi="Bookman Old Style"/>
              </w:rPr>
            </w:pPr>
          </w:p>
          <w:p w:rsidR="4CB0489A" w:rsidRDefault="4CB0489A" w:rsidP="4CB0489A">
            <w:pPr>
              <w:jc w:val="both"/>
              <w:rPr>
                <w:rFonts w:ascii="Bookman Old Style" w:hAnsi="Bookman Old Style"/>
              </w:rPr>
            </w:pPr>
            <w:r w:rsidRPr="4CB0489A">
              <w:rPr>
                <w:rFonts w:ascii="Bookman Old Style" w:hAnsi="Bookman Old Style"/>
              </w:rPr>
              <w:t>Učitelji informatike</w:t>
            </w:r>
          </w:p>
          <w:p w:rsidR="4CB0489A" w:rsidRDefault="4CB0489A" w:rsidP="4CB0489A">
            <w:pPr>
              <w:jc w:val="both"/>
              <w:rPr>
                <w:rFonts w:ascii="Bookman Old Style" w:hAnsi="Bookman Old Style"/>
              </w:rPr>
            </w:pPr>
          </w:p>
        </w:tc>
      </w:tr>
      <w:tr w:rsidR="4CB0489A" w:rsidTr="4CB0489A">
        <w:trPr>
          <w:trHeight w:val="1134"/>
        </w:trPr>
        <w:tc>
          <w:tcPr>
            <w:tcW w:w="2988" w:type="dxa"/>
            <w:vAlign w:val="center"/>
          </w:tcPr>
          <w:p w:rsidR="4CB0489A" w:rsidRDefault="4CB0489A" w:rsidP="4CB048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4CB0489A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480" w:type="dxa"/>
            <w:vAlign w:val="center"/>
          </w:tcPr>
          <w:p w:rsidR="4CB0489A" w:rsidRDefault="4CB0489A" w:rsidP="4CB0489A">
            <w:pPr>
              <w:jc w:val="both"/>
              <w:rPr>
                <w:rFonts w:ascii="Bookman Old Style" w:hAnsi="Bookman Old Style"/>
              </w:rPr>
            </w:pPr>
          </w:p>
          <w:p w:rsidR="4CB0489A" w:rsidRDefault="4CB0489A" w:rsidP="4CB0489A">
            <w:pPr>
              <w:jc w:val="both"/>
              <w:rPr>
                <w:rFonts w:ascii="Bookman Old Style" w:hAnsi="Bookman Old Style"/>
              </w:rPr>
            </w:pPr>
            <w:r w:rsidRPr="4CB0489A">
              <w:rPr>
                <w:rFonts w:ascii="Bookman Old Style" w:hAnsi="Bookman Old Style"/>
              </w:rPr>
              <w:t>Frontalni rad, individualni rad, rad u paru, rad u skupinama</w:t>
            </w:r>
          </w:p>
          <w:p w:rsidR="4CB0489A" w:rsidRDefault="4CB0489A" w:rsidP="4CB0489A">
            <w:pPr>
              <w:jc w:val="both"/>
              <w:rPr>
                <w:rFonts w:ascii="Bookman Old Style" w:hAnsi="Bookman Old Style"/>
              </w:rPr>
            </w:pPr>
          </w:p>
        </w:tc>
      </w:tr>
      <w:tr w:rsidR="4CB0489A" w:rsidTr="4CB0489A">
        <w:trPr>
          <w:trHeight w:val="1134"/>
        </w:trPr>
        <w:tc>
          <w:tcPr>
            <w:tcW w:w="2988" w:type="dxa"/>
            <w:vAlign w:val="center"/>
          </w:tcPr>
          <w:p w:rsidR="4CB0489A" w:rsidRDefault="4CB0489A" w:rsidP="4CB048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4CB0489A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480" w:type="dxa"/>
          </w:tcPr>
          <w:p w:rsidR="4CB0489A" w:rsidRDefault="4CB0489A" w:rsidP="4CB0489A">
            <w:pPr>
              <w:jc w:val="both"/>
              <w:rPr>
                <w:rFonts w:ascii="Bookman Old Style" w:hAnsi="Bookman Old Style"/>
              </w:rPr>
            </w:pPr>
          </w:p>
          <w:p w:rsidR="4CB0489A" w:rsidRDefault="4CB0489A" w:rsidP="4CB0489A">
            <w:pPr>
              <w:jc w:val="both"/>
              <w:rPr>
                <w:rFonts w:ascii="Bookman Old Style" w:hAnsi="Bookman Old Style"/>
              </w:rPr>
            </w:pPr>
            <w:r w:rsidRPr="4CB0489A">
              <w:rPr>
                <w:rFonts w:ascii="Bookman Old Style" w:hAnsi="Bookman Old Style"/>
              </w:rPr>
              <w:t>Tijekom nastavne godine, dva sata tjedno</w:t>
            </w:r>
          </w:p>
        </w:tc>
      </w:tr>
      <w:tr w:rsidR="4CB0489A" w:rsidTr="00F74B0A">
        <w:trPr>
          <w:trHeight w:val="854"/>
        </w:trPr>
        <w:tc>
          <w:tcPr>
            <w:tcW w:w="2988" w:type="dxa"/>
            <w:vAlign w:val="center"/>
          </w:tcPr>
          <w:p w:rsidR="4CB0489A" w:rsidRDefault="4CB0489A" w:rsidP="4CB048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4CB0489A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480" w:type="dxa"/>
            <w:vAlign w:val="center"/>
          </w:tcPr>
          <w:p w:rsidR="4CB0489A" w:rsidRDefault="4CB0489A" w:rsidP="4CB0489A">
            <w:pPr>
              <w:rPr>
                <w:rFonts w:ascii="Bookman Old Style" w:hAnsi="Bookman Old Style"/>
              </w:rPr>
            </w:pPr>
            <w:r w:rsidRPr="4CB0489A">
              <w:rPr>
                <w:rFonts w:ascii="Bookman Old Style" w:hAnsi="Bookman Old Style"/>
              </w:rPr>
              <w:t>Nema troškova</w:t>
            </w:r>
          </w:p>
        </w:tc>
      </w:tr>
      <w:tr w:rsidR="4CB0489A" w:rsidTr="4CB0489A">
        <w:trPr>
          <w:trHeight w:val="1134"/>
        </w:trPr>
        <w:tc>
          <w:tcPr>
            <w:tcW w:w="2988" w:type="dxa"/>
            <w:vAlign w:val="center"/>
          </w:tcPr>
          <w:p w:rsidR="4CB0489A" w:rsidRDefault="4CB0489A" w:rsidP="4CB048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4CB0489A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480" w:type="dxa"/>
            <w:vAlign w:val="center"/>
          </w:tcPr>
          <w:p w:rsidR="4CB0489A" w:rsidRDefault="4CB0489A" w:rsidP="4CB0489A">
            <w:pPr>
              <w:rPr>
                <w:rFonts w:ascii="Bookman Old Style" w:hAnsi="Bookman Old Style"/>
              </w:rPr>
            </w:pPr>
          </w:p>
          <w:p w:rsidR="4CB0489A" w:rsidRDefault="4CB0489A" w:rsidP="4CB0489A">
            <w:pPr>
              <w:rPr>
                <w:rFonts w:ascii="Bookman Old Style" w:hAnsi="Bookman Old Style"/>
              </w:rPr>
            </w:pPr>
            <w:r w:rsidRPr="4CB0489A">
              <w:rPr>
                <w:rFonts w:ascii="Bookman Old Style" w:hAnsi="Bookman Old Style"/>
              </w:rPr>
              <w:t>Opisno i brojčano praćenje postignuća učenika</w:t>
            </w:r>
          </w:p>
        </w:tc>
      </w:tr>
    </w:tbl>
    <w:p w:rsidR="00B93448" w:rsidRPr="007C054F" w:rsidRDefault="00B93448" w:rsidP="001F2396">
      <w:pPr>
        <w:rPr>
          <w:rFonts w:ascii="Bookman Old Style" w:hAnsi="Bookman Old Style"/>
          <w:color w:val="FF000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480"/>
      </w:tblGrid>
      <w:tr w:rsidR="00B93448" w:rsidRPr="007C054F" w:rsidTr="33D94AE8">
        <w:trPr>
          <w:trHeight w:val="1134"/>
        </w:trPr>
        <w:tc>
          <w:tcPr>
            <w:tcW w:w="2988" w:type="dxa"/>
            <w:vAlign w:val="center"/>
          </w:tcPr>
          <w:p w:rsidR="00B93448" w:rsidRPr="007C054F" w:rsidRDefault="00B93448" w:rsidP="33D94AE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33D94AE8">
              <w:rPr>
                <w:rFonts w:ascii="Bookman Old Style" w:hAnsi="Bookman Old Style"/>
                <w:b/>
                <w:bCs/>
                <w:color w:val="000000" w:themeColor="text1"/>
              </w:rPr>
              <w:t>Naziv aktivnosti, programa i/ili projekta</w:t>
            </w:r>
          </w:p>
        </w:tc>
        <w:tc>
          <w:tcPr>
            <w:tcW w:w="6480" w:type="dxa"/>
          </w:tcPr>
          <w:p w:rsidR="00B93448" w:rsidRPr="007C054F" w:rsidRDefault="00B93448" w:rsidP="33D94AE8">
            <w:pPr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:rsidR="00872612" w:rsidRPr="007C054F" w:rsidRDefault="00872612" w:rsidP="33D94AE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:rsidR="00B93448" w:rsidRPr="00F74B0A" w:rsidRDefault="00B93448" w:rsidP="33D94AE8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F74B0A">
              <w:rPr>
                <w:rFonts w:ascii="Bookman Old Style" w:hAnsi="Bookman Old Style"/>
                <w:b/>
                <w:bCs/>
                <w:color w:val="7030A0"/>
              </w:rPr>
              <w:t xml:space="preserve">Izborna nastava – </w:t>
            </w:r>
            <w:r w:rsidR="00791AF5" w:rsidRPr="00F74B0A">
              <w:rPr>
                <w:rFonts w:ascii="Bookman Old Style" w:hAnsi="Bookman Old Style"/>
                <w:b/>
                <w:bCs/>
                <w:color w:val="7030A0"/>
              </w:rPr>
              <w:t>I</w:t>
            </w:r>
            <w:r w:rsidRPr="00F74B0A">
              <w:rPr>
                <w:rFonts w:ascii="Bookman Old Style" w:hAnsi="Bookman Old Style"/>
                <w:b/>
                <w:bCs/>
                <w:color w:val="7030A0"/>
              </w:rPr>
              <w:t>nformatika, 7. razred</w:t>
            </w:r>
          </w:p>
          <w:p w:rsidR="00872612" w:rsidRPr="007C054F" w:rsidRDefault="00872612" w:rsidP="33D94AE8">
            <w:pPr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B93448" w:rsidRPr="007C054F" w:rsidTr="33D94AE8">
        <w:trPr>
          <w:trHeight w:val="1134"/>
        </w:trPr>
        <w:tc>
          <w:tcPr>
            <w:tcW w:w="2988" w:type="dxa"/>
            <w:vAlign w:val="center"/>
          </w:tcPr>
          <w:p w:rsidR="00B93448" w:rsidRPr="007C054F" w:rsidRDefault="00B93448" w:rsidP="33D94AE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33D94AE8">
              <w:rPr>
                <w:rFonts w:ascii="Bookman Old Style" w:hAnsi="Bookman Old Style"/>
                <w:b/>
                <w:bCs/>
                <w:color w:val="000000" w:themeColor="text1"/>
              </w:rPr>
              <w:t>Ciljevi aktivnosti, programa i/ili projekta</w:t>
            </w:r>
          </w:p>
        </w:tc>
        <w:tc>
          <w:tcPr>
            <w:tcW w:w="6480" w:type="dxa"/>
          </w:tcPr>
          <w:p w:rsidR="00B93448" w:rsidRPr="007C054F" w:rsidRDefault="00B93448" w:rsidP="33D94AE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B93448" w:rsidRPr="007C054F" w:rsidRDefault="00B93448" w:rsidP="33D94AE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33D94AE8">
              <w:rPr>
                <w:rFonts w:ascii="Bookman Old Style" w:hAnsi="Bookman Old Style"/>
                <w:color w:val="000000" w:themeColor="text1"/>
              </w:rPr>
              <w:t>Razvijanje informatičkog mišljenja, st</w:t>
            </w:r>
            <w:r w:rsidR="000F20B5" w:rsidRPr="33D94AE8">
              <w:rPr>
                <w:rFonts w:ascii="Bookman Old Style" w:hAnsi="Bookman Old Style"/>
                <w:color w:val="000000" w:themeColor="text1"/>
              </w:rPr>
              <w:t>jecanje informatičkih vještina</w:t>
            </w:r>
          </w:p>
        </w:tc>
      </w:tr>
      <w:tr w:rsidR="00B93448" w:rsidRPr="007C054F" w:rsidTr="33D94AE8">
        <w:trPr>
          <w:trHeight w:val="1134"/>
        </w:trPr>
        <w:tc>
          <w:tcPr>
            <w:tcW w:w="2988" w:type="dxa"/>
            <w:vAlign w:val="center"/>
          </w:tcPr>
          <w:p w:rsidR="00B93448" w:rsidRPr="007C054F" w:rsidRDefault="00B93448" w:rsidP="33D94AE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33D94AE8">
              <w:rPr>
                <w:rFonts w:ascii="Bookman Old Style" w:hAnsi="Bookman Old Style"/>
                <w:b/>
                <w:bCs/>
                <w:color w:val="000000" w:themeColor="text1"/>
              </w:rPr>
              <w:t>Namjena aktivnosti, programa i/ili projekta</w:t>
            </w:r>
          </w:p>
        </w:tc>
        <w:tc>
          <w:tcPr>
            <w:tcW w:w="6480" w:type="dxa"/>
          </w:tcPr>
          <w:p w:rsidR="00B93448" w:rsidRPr="007C054F" w:rsidRDefault="00B93448" w:rsidP="33D94AE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B93448" w:rsidRPr="007C054F" w:rsidRDefault="00B93448" w:rsidP="33D94AE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33D94AE8">
              <w:rPr>
                <w:rFonts w:ascii="Bookman Old Style" w:hAnsi="Bookman Old Style"/>
                <w:color w:val="000000" w:themeColor="text1"/>
              </w:rPr>
              <w:t>Primjenjivati stečena znanja iz informatike</w:t>
            </w:r>
            <w:r w:rsidR="00791AF5" w:rsidRPr="33D94AE8">
              <w:rPr>
                <w:rFonts w:ascii="Bookman Old Style" w:hAnsi="Bookman Old Style"/>
                <w:color w:val="000000" w:themeColor="text1"/>
              </w:rPr>
              <w:t>.</w:t>
            </w:r>
            <w:r w:rsidRPr="33D94AE8">
              <w:rPr>
                <w:rFonts w:ascii="Bookman Old Style" w:hAnsi="Bookman Old Style"/>
                <w:color w:val="000000" w:themeColor="text1"/>
              </w:rPr>
              <w:t xml:space="preserve"> Praktična primjena stečenog znanja na računalu: koordinatna grafika, izrada grafičkog sučelja, stvaranje radne bilježnice, unos podataka, uređivanje tablice, formati brojeva u ćelijama tablica, nizovi podataka, grafikoni, baratanje osnovnim funkcijama, dodavanje razl. elemenata na slajd te njihovo uređivanje, izrađivanje jednostavne web stranice.</w:t>
            </w:r>
          </w:p>
          <w:p w:rsidR="00B93448" w:rsidRPr="007C054F" w:rsidRDefault="00B93448" w:rsidP="33D94AE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93448" w:rsidRPr="007C054F" w:rsidTr="33D94AE8">
        <w:trPr>
          <w:trHeight w:val="1134"/>
        </w:trPr>
        <w:tc>
          <w:tcPr>
            <w:tcW w:w="2988" w:type="dxa"/>
            <w:vAlign w:val="center"/>
          </w:tcPr>
          <w:p w:rsidR="00B93448" w:rsidRPr="007C054F" w:rsidRDefault="00B93448" w:rsidP="33D94AE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33D94AE8">
              <w:rPr>
                <w:rFonts w:ascii="Bookman Old Style" w:hAnsi="Bookman Old Style"/>
                <w:b/>
                <w:bCs/>
                <w:color w:val="000000" w:themeColor="text1"/>
              </w:rPr>
              <w:t>Nositelji aktivnosti, programa i/ili projekta</w:t>
            </w:r>
          </w:p>
        </w:tc>
        <w:tc>
          <w:tcPr>
            <w:tcW w:w="6480" w:type="dxa"/>
            <w:vAlign w:val="center"/>
          </w:tcPr>
          <w:p w:rsidR="00B93448" w:rsidRPr="007C054F" w:rsidRDefault="00B93448" w:rsidP="33D94AE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B93448" w:rsidRPr="007C054F" w:rsidRDefault="00B93448" w:rsidP="33D94AE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33D94AE8">
              <w:rPr>
                <w:rFonts w:ascii="Bookman Old Style" w:hAnsi="Bookman Old Style"/>
                <w:color w:val="000000" w:themeColor="text1"/>
              </w:rPr>
              <w:t>Učitelji informatike</w:t>
            </w:r>
          </w:p>
          <w:p w:rsidR="00B93448" w:rsidRPr="007C054F" w:rsidRDefault="00B93448" w:rsidP="33D94AE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93448" w:rsidRPr="007C054F" w:rsidTr="33D94AE8">
        <w:trPr>
          <w:trHeight w:val="1134"/>
        </w:trPr>
        <w:tc>
          <w:tcPr>
            <w:tcW w:w="2988" w:type="dxa"/>
            <w:vAlign w:val="center"/>
          </w:tcPr>
          <w:p w:rsidR="00B93448" w:rsidRPr="007C054F" w:rsidRDefault="00B93448" w:rsidP="33D94AE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33D94AE8">
              <w:rPr>
                <w:rFonts w:ascii="Bookman Old Style" w:hAnsi="Bookman Old Style"/>
                <w:b/>
                <w:bCs/>
                <w:color w:val="000000" w:themeColor="text1"/>
              </w:rPr>
              <w:t>Način realizacije aktivnosti, programa i/ili projekta</w:t>
            </w:r>
          </w:p>
        </w:tc>
        <w:tc>
          <w:tcPr>
            <w:tcW w:w="6480" w:type="dxa"/>
            <w:vAlign w:val="center"/>
          </w:tcPr>
          <w:p w:rsidR="00B93448" w:rsidRPr="007C054F" w:rsidRDefault="00B93448" w:rsidP="33D94AE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B93448" w:rsidRPr="007C054F" w:rsidRDefault="00B93448" w:rsidP="33D94AE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33D94AE8">
              <w:rPr>
                <w:rFonts w:ascii="Bookman Old Style" w:hAnsi="Bookman Old Style"/>
                <w:color w:val="000000" w:themeColor="text1"/>
              </w:rPr>
              <w:t>Frontalni rad, individualni r</w:t>
            </w:r>
            <w:r w:rsidR="000F20B5" w:rsidRPr="33D94AE8">
              <w:rPr>
                <w:rFonts w:ascii="Bookman Old Style" w:hAnsi="Bookman Old Style"/>
                <w:color w:val="000000" w:themeColor="text1"/>
              </w:rPr>
              <w:t>ad, rad u paru, rad u skupinama</w:t>
            </w:r>
          </w:p>
          <w:p w:rsidR="00B93448" w:rsidRPr="007C054F" w:rsidRDefault="00B93448" w:rsidP="33D94AE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93448" w:rsidRPr="007C054F" w:rsidTr="33D94AE8">
        <w:trPr>
          <w:trHeight w:val="1134"/>
        </w:trPr>
        <w:tc>
          <w:tcPr>
            <w:tcW w:w="2988" w:type="dxa"/>
            <w:vAlign w:val="center"/>
          </w:tcPr>
          <w:p w:rsidR="00B93448" w:rsidRPr="007C054F" w:rsidRDefault="00B93448" w:rsidP="33D94AE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33D94AE8">
              <w:rPr>
                <w:rFonts w:ascii="Bookman Old Style" w:hAnsi="Bookman Old Style"/>
                <w:b/>
                <w:bCs/>
                <w:color w:val="000000" w:themeColor="text1"/>
              </w:rPr>
              <w:t>Vremenik aktivnosti, programa i/ili projekta</w:t>
            </w:r>
          </w:p>
        </w:tc>
        <w:tc>
          <w:tcPr>
            <w:tcW w:w="6480" w:type="dxa"/>
          </w:tcPr>
          <w:p w:rsidR="00B93448" w:rsidRPr="007C054F" w:rsidRDefault="00B93448" w:rsidP="33D94AE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B93448" w:rsidRPr="007C054F" w:rsidRDefault="00B93448" w:rsidP="33D94AE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33D94AE8">
              <w:rPr>
                <w:rFonts w:ascii="Bookman Old Style" w:hAnsi="Bookman Old Style"/>
                <w:color w:val="000000" w:themeColor="text1"/>
              </w:rPr>
              <w:t>Tijekom n</w:t>
            </w:r>
            <w:r w:rsidR="000F20B5" w:rsidRPr="33D94AE8">
              <w:rPr>
                <w:rFonts w:ascii="Bookman Old Style" w:hAnsi="Bookman Old Style"/>
                <w:color w:val="000000" w:themeColor="text1"/>
              </w:rPr>
              <w:t>astavne godine, dva sata tjedno</w:t>
            </w:r>
          </w:p>
        </w:tc>
      </w:tr>
      <w:tr w:rsidR="00B93448" w:rsidRPr="007C054F" w:rsidTr="33D94AE8">
        <w:trPr>
          <w:trHeight w:val="1134"/>
        </w:trPr>
        <w:tc>
          <w:tcPr>
            <w:tcW w:w="2988" w:type="dxa"/>
            <w:vAlign w:val="center"/>
          </w:tcPr>
          <w:p w:rsidR="00B93448" w:rsidRPr="007C054F" w:rsidRDefault="00116FBC" w:rsidP="33D94AE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33D94AE8">
              <w:rPr>
                <w:rFonts w:ascii="Bookman Old Style" w:hAnsi="Bookman Old Style"/>
                <w:b/>
                <w:bCs/>
                <w:color w:val="000000" w:themeColor="text1"/>
              </w:rPr>
              <w:t>Okvirni t</w:t>
            </w:r>
            <w:r w:rsidR="00B93448" w:rsidRPr="33D94AE8">
              <w:rPr>
                <w:rFonts w:ascii="Bookman Old Style" w:hAnsi="Bookman Old Style"/>
                <w:b/>
                <w:bCs/>
                <w:color w:val="000000" w:themeColor="text1"/>
              </w:rPr>
              <w:t>roškovnik</w:t>
            </w:r>
          </w:p>
        </w:tc>
        <w:tc>
          <w:tcPr>
            <w:tcW w:w="6480" w:type="dxa"/>
            <w:vAlign w:val="center"/>
          </w:tcPr>
          <w:p w:rsidR="00B93448" w:rsidRPr="007C054F" w:rsidRDefault="00B93448" w:rsidP="33D94AE8">
            <w:pPr>
              <w:rPr>
                <w:rFonts w:ascii="Bookman Old Style" w:hAnsi="Bookman Old Style"/>
                <w:color w:val="000000" w:themeColor="text1"/>
              </w:rPr>
            </w:pPr>
          </w:p>
          <w:p w:rsidR="00B93448" w:rsidRPr="007C054F" w:rsidRDefault="000F20B5" w:rsidP="33D94AE8">
            <w:pPr>
              <w:rPr>
                <w:rFonts w:ascii="Bookman Old Style" w:hAnsi="Bookman Old Style"/>
                <w:color w:val="000000" w:themeColor="text1"/>
              </w:rPr>
            </w:pPr>
            <w:r w:rsidRPr="33D94AE8">
              <w:rPr>
                <w:rFonts w:ascii="Bookman Old Style" w:hAnsi="Bookman Old Style"/>
                <w:color w:val="000000" w:themeColor="text1"/>
              </w:rPr>
              <w:t>Nema troškova</w:t>
            </w:r>
          </w:p>
        </w:tc>
      </w:tr>
      <w:tr w:rsidR="00B93448" w:rsidRPr="007C054F" w:rsidTr="33D94AE8">
        <w:trPr>
          <w:trHeight w:val="1134"/>
        </w:trPr>
        <w:tc>
          <w:tcPr>
            <w:tcW w:w="2988" w:type="dxa"/>
            <w:vAlign w:val="center"/>
          </w:tcPr>
          <w:p w:rsidR="00B93448" w:rsidRPr="007C054F" w:rsidRDefault="00B93448" w:rsidP="33D94AE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33D94AE8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Način </w:t>
            </w:r>
            <w:r w:rsidR="00116FBC" w:rsidRPr="33D94AE8">
              <w:rPr>
                <w:rFonts w:ascii="Bookman Old Style" w:hAnsi="Bookman Old Style"/>
                <w:b/>
                <w:bCs/>
                <w:color w:val="000000" w:themeColor="text1"/>
              </w:rPr>
              <w:t>njegova praćenja</w:t>
            </w:r>
          </w:p>
        </w:tc>
        <w:tc>
          <w:tcPr>
            <w:tcW w:w="6480" w:type="dxa"/>
            <w:vAlign w:val="center"/>
          </w:tcPr>
          <w:p w:rsidR="00B93448" w:rsidRPr="007C054F" w:rsidRDefault="00B93448" w:rsidP="33D94AE8">
            <w:pPr>
              <w:rPr>
                <w:rFonts w:ascii="Bookman Old Style" w:hAnsi="Bookman Old Style"/>
                <w:color w:val="000000" w:themeColor="text1"/>
              </w:rPr>
            </w:pPr>
          </w:p>
          <w:p w:rsidR="00B93448" w:rsidRPr="007C054F" w:rsidRDefault="00B93448" w:rsidP="33D94AE8">
            <w:pPr>
              <w:rPr>
                <w:rFonts w:ascii="Bookman Old Style" w:hAnsi="Bookman Old Style"/>
                <w:color w:val="000000" w:themeColor="text1"/>
              </w:rPr>
            </w:pPr>
            <w:r w:rsidRPr="33D94AE8">
              <w:rPr>
                <w:rFonts w:ascii="Bookman Old Style" w:hAnsi="Bookman Old Style"/>
                <w:color w:val="000000" w:themeColor="text1"/>
              </w:rPr>
              <w:t>Opisno i brojč</w:t>
            </w:r>
            <w:r w:rsidR="000F20B5" w:rsidRPr="33D94AE8">
              <w:rPr>
                <w:rFonts w:ascii="Bookman Old Style" w:hAnsi="Bookman Old Style"/>
                <w:color w:val="000000" w:themeColor="text1"/>
              </w:rPr>
              <w:t>ano praćenje postignuća učenika</w:t>
            </w:r>
          </w:p>
        </w:tc>
      </w:tr>
    </w:tbl>
    <w:p w:rsidR="2A97B61F" w:rsidRDefault="2A97B61F"/>
    <w:p w:rsidR="00B93448" w:rsidRPr="007C054F" w:rsidRDefault="00B93448" w:rsidP="001F2396">
      <w:pPr>
        <w:rPr>
          <w:rFonts w:ascii="Bookman Old Style" w:hAnsi="Bookman Old Style"/>
          <w:color w:val="FF0000"/>
        </w:rPr>
      </w:pPr>
    </w:p>
    <w:p w:rsidR="00B93448" w:rsidRPr="007C054F" w:rsidRDefault="00B93448" w:rsidP="001F2396">
      <w:pPr>
        <w:rPr>
          <w:rFonts w:ascii="Bookman Old Style" w:hAnsi="Bookman Old Style"/>
          <w:color w:val="FF0000"/>
        </w:rPr>
      </w:pPr>
    </w:p>
    <w:p w:rsidR="00B93448" w:rsidRPr="007C054F" w:rsidRDefault="00B93448" w:rsidP="001F2396">
      <w:pPr>
        <w:rPr>
          <w:rFonts w:ascii="Bookman Old Style" w:hAnsi="Bookman Old Style"/>
          <w:color w:val="FF0000"/>
        </w:rPr>
      </w:pPr>
    </w:p>
    <w:p w:rsidR="00B93448" w:rsidRPr="007C054F" w:rsidRDefault="00B93448" w:rsidP="001F2396">
      <w:pPr>
        <w:rPr>
          <w:rFonts w:ascii="Bookman Old Style" w:hAnsi="Bookman Old Style"/>
          <w:color w:val="FF0000"/>
        </w:rPr>
      </w:pPr>
    </w:p>
    <w:p w:rsidR="00B93448" w:rsidRPr="007C054F" w:rsidRDefault="00B93448" w:rsidP="001F2396">
      <w:pPr>
        <w:rPr>
          <w:rFonts w:ascii="Bookman Old Style" w:hAnsi="Bookman Old Style"/>
          <w:color w:val="FF0000"/>
        </w:rPr>
      </w:pPr>
    </w:p>
    <w:p w:rsidR="00B93448" w:rsidRPr="007C054F" w:rsidRDefault="00B93448" w:rsidP="001F2396">
      <w:pPr>
        <w:rPr>
          <w:rFonts w:ascii="Bookman Old Style" w:hAnsi="Bookman Old Style"/>
          <w:color w:val="FF0000"/>
        </w:rPr>
      </w:pPr>
    </w:p>
    <w:p w:rsidR="00B93448" w:rsidRPr="007C054F" w:rsidRDefault="00B93448" w:rsidP="001F2396">
      <w:pPr>
        <w:rPr>
          <w:rFonts w:ascii="Bookman Old Style" w:hAnsi="Bookman Old Style"/>
          <w:color w:val="FF000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480"/>
      </w:tblGrid>
      <w:tr w:rsidR="00B93448" w:rsidRPr="007C054F" w:rsidTr="33D94AE8">
        <w:trPr>
          <w:trHeight w:val="1134"/>
        </w:trPr>
        <w:tc>
          <w:tcPr>
            <w:tcW w:w="2988" w:type="dxa"/>
            <w:vAlign w:val="center"/>
          </w:tcPr>
          <w:p w:rsidR="00B93448" w:rsidRPr="007C054F" w:rsidRDefault="00B93448" w:rsidP="33D94AE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33D94AE8">
              <w:rPr>
                <w:rFonts w:ascii="Bookman Old Style" w:hAnsi="Bookman Old Style"/>
                <w:b/>
                <w:bCs/>
                <w:color w:val="000000" w:themeColor="text1"/>
              </w:rPr>
              <w:lastRenderedPageBreak/>
              <w:t>Naziv aktivnosti, programa i/ili projekta</w:t>
            </w:r>
          </w:p>
        </w:tc>
        <w:tc>
          <w:tcPr>
            <w:tcW w:w="6480" w:type="dxa"/>
          </w:tcPr>
          <w:p w:rsidR="00B93448" w:rsidRPr="007C054F" w:rsidRDefault="00B93448" w:rsidP="33D94AE8">
            <w:pPr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:rsidR="00872612" w:rsidRPr="007C054F" w:rsidRDefault="00872612" w:rsidP="33D94AE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:rsidR="00B93448" w:rsidRPr="00F74B0A" w:rsidRDefault="00B93448" w:rsidP="33D94AE8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F74B0A">
              <w:rPr>
                <w:rFonts w:ascii="Bookman Old Style" w:hAnsi="Bookman Old Style"/>
                <w:b/>
                <w:bCs/>
                <w:color w:val="7030A0"/>
              </w:rPr>
              <w:t xml:space="preserve">Izborna nastava – </w:t>
            </w:r>
            <w:r w:rsidR="00791AF5" w:rsidRPr="00F74B0A">
              <w:rPr>
                <w:rFonts w:ascii="Bookman Old Style" w:hAnsi="Bookman Old Style"/>
                <w:b/>
                <w:bCs/>
                <w:color w:val="7030A0"/>
              </w:rPr>
              <w:t>I</w:t>
            </w:r>
            <w:r w:rsidRPr="00F74B0A">
              <w:rPr>
                <w:rFonts w:ascii="Bookman Old Style" w:hAnsi="Bookman Old Style"/>
                <w:b/>
                <w:bCs/>
                <w:color w:val="7030A0"/>
              </w:rPr>
              <w:t>nformatika, 8. razred</w:t>
            </w:r>
          </w:p>
          <w:p w:rsidR="00872612" w:rsidRPr="007C054F" w:rsidRDefault="00872612" w:rsidP="33D94AE8">
            <w:pPr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B93448" w:rsidRPr="007C054F" w:rsidTr="33D94AE8">
        <w:trPr>
          <w:trHeight w:val="1134"/>
        </w:trPr>
        <w:tc>
          <w:tcPr>
            <w:tcW w:w="2988" w:type="dxa"/>
            <w:vAlign w:val="center"/>
          </w:tcPr>
          <w:p w:rsidR="00B93448" w:rsidRPr="007C054F" w:rsidRDefault="00B93448" w:rsidP="33D94AE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33D94AE8">
              <w:rPr>
                <w:rFonts w:ascii="Bookman Old Style" w:hAnsi="Bookman Old Style"/>
                <w:b/>
                <w:bCs/>
                <w:color w:val="000000" w:themeColor="text1"/>
              </w:rPr>
              <w:t>Ciljevi aktivnosti, programa i/ili projekta</w:t>
            </w:r>
          </w:p>
        </w:tc>
        <w:tc>
          <w:tcPr>
            <w:tcW w:w="6480" w:type="dxa"/>
          </w:tcPr>
          <w:p w:rsidR="00B93448" w:rsidRPr="007C054F" w:rsidRDefault="00B93448" w:rsidP="33D94AE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B93448" w:rsidRPr="007C054F" w:rsidRDefault="00B93448" w:rsidP="33D94AE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33D94AE8">
              <w:rPr>
                <w:rFonts w:ascii="Bookman Old Style" w:hAnsi="Bookman Old Style"/>
                <w:color w:val="000000" w:themeColor="text1"/>
              </w:rPr>
              <w:t xml:space="preserve">Razvijanje informatičkog mišljenja, stjecanje informatičkih vještina. </w:t>
            </w:r>
          </w:p>
        </w:tc>
      </w:tr>
      <w:tr w:rsidR="00B93448" w:rsidRPr="007C054F" w:rsidTr="33D94AE8">
        <w:trPr>
          <w:trHeight w:val="1134"/>
        </w:trPr>
        <w:tc>
          <w:tcPr>
            <w:tcW w:w="2988" w:type="dxa"/>
            <w:vAlign w:val="center"/>
          </w:tcPr>
          <w:p w:rsidR="00B93448" w:rsidRPr="007C054F" w:rsidRDefault="00B93448" w:rsidP="33D94AE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33D94AE8">
              <w:rPr>
                <w:rFonts w:ascii="Bookman Old Style" w:hAnsi="Bookman Old Style"/>
                <w:b/>
                <w:bCs/>
                <w:color w:val="000000" w:themeColor="text1"/>
              </w:rPr>
              <w:t>Namjena aktivnosti, programa i/ili projekta</w:t>
            </w:r>
          </w:p>
        </w:tc>
        <w:tc>
          <w:tcPr>
            <w:tcW w:w="6480" w:type="dxa"/>
          </w:tcPr>
          <w:p w:rsidR="00B93448" w:rsidRPr="007C054F" w:rsidRDefault="00B93448" w:rsidP="33D94AE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B93448" w:rsidRPr="007C054F" w:rsidRDefault="00B93448" w:rsidP="33D94AE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33D94AE8">
              <w:rPr>
                <w:rFonts w:ascii="Bookman Old Style" w:hAnsi="Bookman Old Style"/>
                <w:color w:val="000000" w:themeColor="text1"/>
              </w:rPr>
              <w:t>Primjenjivati stečena znanja iz informatike</w:t>
            </w:r>
            <w:r w:rsidR="00791AF5" w:rsidRPr="33D94AE8">
              <w:rPr>
                <w:rFonts w:ascii="Bookman Old Style" w:hAnsi="Bookman Old Style"/>
                <w:color w:val="000000" w:themeColor="text1"/>
              </w:rPr>
              <w:t>.</w:t>
            </w:r>
            <w:r w:rsidRPr="33D94AE8">
              <w:rPr>
                <w:rFonts w:ascii="Bookman Old Style" w:hAnsi="Bookman Old Style"/>
                <w:color w:val="000000" w:themeColor="text1"/>
              </w:rPr>
              <w:t xml:space="preserve"> Praktična primjena stečenog znanja na računalu: oblikovati logičke izjave kojima se uspoređuju brojevi, pojednostavljivati programe u kojima se pojavljuje grananje, ocijeniti veličine datoteka za pohranjivanje multimedijalnih sadržaja, baze podataka, prezentacije, izrada web stranica i objavljivanje.</w:t>
            </w:r>
          </w:p>
          <w:p w:rsidR="00B93448" w:rsidRPr="007C054F" w:rsidRDefault="00B93448" w:rsidP="33D94AE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93448" w:rsidRPr="007C054F" w:rsidTr="33D94AE8">
        <w:trPr>
          <w:trHeight w:val="1134"/>
        </w:trPr>
        <w:tc>
          <w:tcPr>
            <w:tcW w:w="2988" w:type="dxa"/>
            <w:vAlign w:val="center"/>
          </w:tcPr>
          <w:p w:rsidR="00B93448" w:rsidRPr="007C054F" w:rsidRDefault="00B93448" w:rsidP="33D94AE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33D94AE8">
              <w:rPr>
                <w:rFonts w:ascii="Bookman Old Style" w:hAnsi="Bookman Old Style"/>
                <w:b/>
                <w:bCs/>
                <w:color w:val="000000" w:themeColor="text1"/>
              </w:rPr>
              <w:t>Nositelji aktivnosti, programa i/ili projekta</w:t>
            </w:r>
          </w:p>
        </w:tc>
        <w:tc>
          <w:tcPr>
            <w:tcW w:w="6480" w:type="dxa"/>
            <w:vAlign w:val="center"/>
          </w:tcPr>
          <w:p w:rsidR="00B93448" w:rsidRPr="007C054F" w:rsidRDefault="00B93448" w:rsidP="33D94AE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B93448" w:rsidRPr="007C054F" w:rsidRDefault="00B93448" w:rsidP="33D94AE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33D94AE8">
              <w:rPr>
                <w:rFonts w:ascii="Bookman Old Style" w:hAnsi="Bookman Old Style"/>
                <w:color w:val="000000" w:themeColor="text1"/>
              </w:rPr>
              <w:t>Učitelji informatike</w:t>
            </w:r>
          </w:p>
          <w:p w:rsidR="00B93448" w:rsidRPr="007C054F" w:rsidRDefault="00B93448" w:rsidP="33D94AE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93448" w:rsidRPr="007C054F" w:rsidTr="33D94AE8">
        <w:trPr>
          <w:trHeight w:val="1134"/>
        </w:trPr>
        <w:tc>
          <w:tcPr>
            <w:tcW w:w="2988" w:type="dxa"/>
            <w:vAlign w:val="center"/>
          </w:tcPr>
          <w:p w:rsidR="00B93448" w:rsidRPr="007C054F" w:rsidRDefault="00B93448" w:rsidP="33D94AE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33D94AE8">
              <w:rPr>
                <w:rFonts w:ascii="Bookman Old Style" w:hAnsi="Bookman Old Style"/>
                <w:b/>
                <w:bCs/>
                <w:color w:val="000000" w:themeColor="text1"/>
              </w:rPr>
              <w:t>Način realizacije aktivnosti, programa i/ili projekta</w:t>
            </w:r>
          </w:p>
        </w:tc>
        <w:tc>
          <w:tcPr>
            <w:tcW w:w="6480" w:type="dxa"/>
            <w:vAlign w:val="center"/>
          </w:tcPr>
          <w:p w:rsidR="00B93448" w:rsidRPr="007C054F" w:rsidRDefault="00B93448" w:rsidP="33D94AE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B93448" w:rsidRPr="007C054F" w:rsidRDefault="00B93448" w:rsidP="33D94AE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33D94AE8">
              <w:rPr>
                <w:rFonts w:ascii="Bookman Old Style" w:hAnsi="Bookman Old Style"/>
                <w:color w:val="000000" w:themeColor="text1"/>
              </w:rPr>
              <w:t>Frontalni rad, individualni r</w:t>
            </w:r>
            <w:r w:rsidR="000F20B5" w:rsidRPr="33D94AE8">
              <w:rPr>
                <w:rFonts w:ascii="Bookman Old Style" w:hAnsi="Bookman Old Style"/>
                <w:color w:val="000000" w:themeColor="text1"/>
              </w:rPr>
              <w:t>ad, rad u paru, rad u skupinama</w:t>
            </w:r>
          </w:p>
          <w:p w:rsidR="00B93448" w:rsidRPr="007C054F" w:rsidRDefault="00B93448" w:rsidP="33D94AE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93448" w:rsidRPr="007C054F" w:rsidTr="33D94AE8">
        <w:trPr>
          <w:trHeight w:val="1134"/>
        </w:trPr>
        <w:tc>
          <w:tcPr>
            <w:tcW w:w="2988" w:type="dxa"/>
            <w:vAlign w:val="center"/>
          </w:tcPr>
          <w:p w:rsidR="00B93448" w:rsidRPr="007C054F" w:rsidRDefault="00B93448" w:rsidP="33D94AE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33D94AE8">
              <w:rPr>
                <w:rFonts w:ascii="Bookman Old Style" w:hAnsi="Bookman Old Style"/>
                <w:b/>
                <w:bCs/>
                <w:color w:val="000000" w:themeColor="text1"/>
              </w:rPr>
              <w:t>Vremenik aktivnosti, programa i/ili projekta</w:t>
            </w:r>
          </w:p>
        </w:tc>
        <w:tc>
          <w:tcPr>
            <w:tcW w:w="6480" w:type="dxa"/>
            <w:vAlign w:val="center"/>
          </w:tcPr>
          <w:p w:rsidR="00B93448" w:rsidRPr="007C054F" w:rsidRDefault="00B93448" w:rsidP="33D94AE8">
            <w:pPr>
              <w:rPr>
                <w:rFonts w:ascii="Bookman Old Style" w:hAnsi="Bookman Old Style"/>
                <w:color w:val="000000" w:themeColor="text1"/>
              </w:rPr>
            </w:pPr>
          </w:p>
          <w:p w:rsidR="00B93448" w:rsidRPr="007C054F" w:rsidRDefault="00B93448" w:rsidP="33D94AE8">
            <w:pPr>
              <w:rPr>
                <w:rFonts w:ascii="Bookman Old Style" w:hAnsi="Bookman Old Style"/>
                <w:color w:val="000000" w:themeColor="text1"/>
              </w:rPr>
            </w:pPr>
            <w:r w:rsidRPr="33D94AE8">
              <w:rPr>
                <w:rFonts w:ascii="Bookman Old Style" w:hAnsi="Bookman Old Style"/>
                <w:color w:val="000000" w:themeColor="text1"/>
              </w:rPr>
              <w:t>Tijekom n</w:t>
            </w:r>
            <w:r w:rsidR="000F20B5" w:rsidRPr="33D94AE8">
              <w:rPr>
                <w:rFonts w:ascii="Bookman Old Style" w:hAnsi="Bookman Old Style"/>
                <w:color w:val="000000" w:themeColor="text1"/>
              </w:rPr>
              <w:t>astavne godine, dva sata tjedno</w:t>
            </w:r>
          </w:p>
        </w:tc>
      </w:tr>
      <w:tr w:rsidR="00B93448" w:rsidRPr="007C054F" w:rsidTr="33D94AE8">
        <w:trPr>
          <w:trHeight w:val="1134"/>
        </w:trPr>
        <w:tc>
          <w:tcPr>
            <w:tcW w:w="2988" w:type="dxa"/>
            <w:vAlign w:val="center"/>
          </w:tcPr>
          <w:p w:rsidR="00B93448" w:rsidRPr="007C054F" w:rsidRDefault="00116FBC" w:rsidP="33D94AE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33D94AE8">
              <w:rPr>
                <w:rFonts w:ascii="Bookman Old Style" w:hAnsi="Bookman Old Style"/>
                <w:b/>
                <w:bCs/>
                <w:color w:val="000000" w:themeColor="text1"/>
              </w:rPr>
              <w:t>Okvirni t</w:t>
            </w:r>
            <w:r w:rsidR="00B93448" w:rsidRPr="33D94AE8">
              <w:rPr>
                <w:rFonts w:ascii="Bookman Old Style" w:hAnsi="Bookman Old Style"/>
                <w:b/>
                <w:bCs/>
                <w:color w:val="000000" w:themeColor="text1"/>
              </w:rPr>
              <w:t>roškovnik</w:t>
            </w:r>
          </w:p>
        </w:tc>
        <w:tc>
          <w:tcPr>
            <w:tcW w:w="6480" w:type="dxa"/>
            <w:vAlign w:val="center"/>
          </w:tcPr>
          <w:p w:rsidR="00B93448" w:rsidRPr="007C054F" w:rsidRDefault="00B93448" w:rsidP="33D94AE8">
            <w:pPr>
              <w:rPr>
                <w:rFonts w:ascii="Bookman Old Style" w:hAnsi="Bookman Old Style"/>
                <w:color w:val="000000" w:themeColor="text1"/>
              </w:rPr>
            </w:pPr>
          </w:p>
          <w:p w:rsidR="00B93448" w:rsidRPr="007C054F" w:rsidRDefault="000F20B5" w:rsidP="33D94AE8">
            <w:pPr>
              <w:rPr>
                <w:rFonts w:ascii="Bookman Old Style" w:hAnsi="Bookman Old Style"/>
                <w:color w:val="000000" w:themeColor="text1"/>
              </w:rPr>
            </w:pPr>
            <w:r w:rsidRPr="33D94AE8">
              <w:rPr>
                <w:rFonts w:ascii="Bookman Old Style" w:hAnsi="Bookman Old Style"/>
                <w:color w:val="000000" w:themeColor="text1"/>
              </w:rPr>
              <w:t>Nema troškova</w:t>
            </w:r>
          </w:p>
        </w:tc>
      </w:tr>
      <w:tr w:rsidR="00B93448" w:rsidRPr="007C054F" w:rsidTr="33D94AE8">
        <w:trPr>
          <w:trHeight w:val="1134"/>
        </w:trPr>
        <w:tc>
          <w:tcPr>
            <w:tcW w:w="2988" w:type="dxa"/>
            <w:vAlign w:val="center"/>
          </w:tcPr>
          <w:p w:rsidR="00B93448" w:rsidRPr="007C054F" w:rsidRDefault="00B93448" w:rsidP="33D94AE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33D94AE8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Način </w:t>
            </w:r>
            <w:r w:rsidR="00116FBC" w:rsidRPr="33D94AE8">
              <w:rPr>
                <w:rFonts w:ascii="Bookman Old Style" w:hAnsi="Bookman Old Style"/>
                <w:b/>
                <w:bCs/>
                <w:color w:val="000000" w:themeColor="text1"/>
              </w:rPr>
              <w:t>njegova praćenja</w:t>
            </w:r>
          </w:p>
        </w:tc>
        <w:tc>
          <w:tcPr>
            <w:tcW w:w="6480" w:type="dxa"/>
            <w:vAlign w:val="center"/>
          </w:tcPr>
          <w:p w:rsidR="00B93448" w:rsidRPr="007C054F" w:rsidRDefault="00B93448" w:rsidP="33D94AE8">
            <w:pPr>
              <w:rPr>
                <w:rFonts w:ascii="Bookman Old Style" w:hAnsi="Bookman Old Style"/>
                <w:color w:val="000000" w:themeColor="text1"/>
              </w:rPr>
            </w:pPr>
          </w:p>
          <w:p w:rsidR="00B93448" w:rsidRPr="007C054F" w:rsidRDefault="00B93448" w:rsidP="33D94AE8">
            <w:pPr>
              <w:rPr>
                <w:rFonts w:ascii="Bookman Old Style" w:hAnsi="Bookman Old Style"/>
                <w:color w:val="000000" w:themeColor="text1"/>
              </w:rPr>
            </w:pPr>
            <w:r w:rsidRPr="33D94AE8">
              <w:rPr>
                <w:rFonts w:ascii="Bookman Old Style" w:hAnsi="Bookman Old Style"/>
                <w:color w:val="000000" w:themeColor="text1"/>
              </w:rPr>
              <w:t>Opisno i brojč</w:t>
            </w:r>
            <w:r w:rsidR="000F20B5" w:rsidRPr="33D94AE8">
              <w:rPr>
                <w:rFonts w:ascii="Bookman Old Style" w:hAnsi="Bookman Old Style"/>
                <w:color w:val="000000" w:themeColor="text1"/>
              </w:rPr>
              <w:t>ano praćenje postignuća učenika</w:t>
            </w:r>
          </w:p>
        </w:tc>
      </w:tr>
    </w:tbl>
    <w:p w:rsidR="2A97B61F" w:rsidRDefault="2A97B61F"/>
    <w:p w:rsidR="2A97B61F" w:rsidRDefault="2A97B61F"/>
    <w:p w:rsidR="00B93448" w:rsidRPr="007C054F" w:rsidRDefault="00B93448" w:rsidP="001F2396">
      <w:pPr>
        <w:rPr>
          <w:rFonts w:ascii="Bookman Old Style" w:hAnsi="Bookman Old Style"/>
          <w:color w:val="FF0000"/>
        </w:rPr>
      </w:pPr>
    </w:p>
    <w:p w:rsidR="00CF2654" w:rsidRPr="007C054F" w:rsidRDefault="00CF2654" w:rsidP="001F2396">
      <w:pPr>
        <w:rPr>
          <w:rFonts w:ascii="Bookman Old Style" w:hAnsi="Bookman Old Style"/>
          <w:color w:val="FF0000"/>
        </w:rPr>
      </w:pPr>
    </w:p>
    <w:p w:rsidR="00CF2654" w:rsidRPr="007C054F" w:rsidRDefault="00CF2654" w:rsidP="001F2396">
      <w:pPr>
        <w:rPr>
          <w:rFonts w:ascii="Bookman Old Style" w:hAnsi="Bookman Old Style"/>
          <w:color w:val="FF0000"/>
        </w:rPr>
      </w:pPr>
    </w:p>
    <w:p w:rsidR="00CF2654" w:rsidRPr="007C054F" w:rsidRDefault="00CF2654" w:rsidP="001F2396">
      <w:pPr>
        <w:rPr>
          <w:rFonts w:ascii="Bookman Old Style" w:hAnsi="Bookman Old Style"/>
          <w:color w:val="FF0000"/>
        </w:rPr>
      </w:pPr>
    </w:p>
    <w:p w:rsidR="00CF2654" w:rsidRPr="007C054F" w:rsidRDefault="00CF2654" w:rsidP="001F2396">
      <w:pPr>
        <w:rPr>
          <w:rFonts w:ascii="Bookman Old Style" w:hAnsi="Bookman Old Style"/>
          <w:color w:val="FF0000"/>
        </w:rPr>
      </w:pPr>
    </w:p>
    <w:p w:rsidR="2D0DAF60" w:rsidRDefault="2D0DAF60" w:rsidP="2D0DAF60">
      <w:pPr>
        <w:rPr>
          <w:rFonts w:ascii="Bookman Old Style" w:hAnsi="Bookman Old Style"/>
          <w:color w:val="FF000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480"/>
      </w:tblGrid>
      <w:tr w:rsidR="004A63C1" w:rsidRPr="007C054F" w:rsidTr="2D0DAF60">
        <w:trPr>
          <w:trHeight w:val="1134"/>
        </w:trPr>
        <w:tc>
          <w:tcPr>
            <w:tcW w:w="2988" w:type="dxa"/>
            <w:vAlign w:val="center"/>
          </w:tcPr>
          <w:p w:rsidR="004A63C1" w:rsidRPr="007C054F" w:rsidRDefault="3D20D48D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480" w:type="dxa"/>
            <w:vAlign w:val="center"/>
          </w:tcPr>
          <w:p w:rsidR="004A63C1" w:rsidRPr="007C054F" w:rsidRDefault="3D20D48D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F74B0A">
              <w:rPr>
                <w:rFonts w:ascii="Bookman Old Style" w:hAnsi="Bookman Old Style"/>
                <w:b/>
                <w:bCs/>
                <w:color w:val="7030A0"/>
              </w:rPr>
              <w:t>Izborna nastava- Njemački jezik</w:t>
            </w:r>
          </w:p>
        </w:tc>
      </w:tr>
      <w:tr w:rsidR="004A63C1" w:rsidRPr="007C054F" w:rsidTr="2D0DAF60">
        <w:trPr>
          <w:trHeight w:val="1134"/>
        </w:trPr>
        <w:tc>
          <w:tcPr>
            <w:tcW w:w="2988" w:type="dxa"/>
            <w:vAlign w:val="center"/>
          </w:tcPr>
          <w:p w:rsidR="004A63C1" w:rsidRPr="007C054F" w:rsidRDefault="3D20D48D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480" w:type="dxa"/>
          </w:tcPr>
          <w:p w:rsidR="004A63C1" w:rsidRPr="007C054F" w:rsidRDefault="004A63C1" w:rsidP="2D0DAF60">
            <w:pPr>
              <w:jc w:val="both"/>
              <w:rPr>
                <w:rFonts w:ascii="Bookman Old Style" w:hAnsi="Bookman Old Style" w:cs="Arial"/>
              </w:rPr>
            </w:pPr>
          </w:p>
          <w:p w:rsidR="004A63C1" w:rsidRPr="007C054F" w:rsidRDefault="3D20D48D" w:rsidP="2D0DAF60">
            <w:pPr>
              <w:jc w:val="both"/>
              <w:rPr>
                <w:rFonts w:ascii="Bookman Old Style" w:hAnsi="Bookman Old Style" w:cs="Arial"/>
              </w:rPr>
            </w:pPr>
            <w:r w:rsidRPr="2D0DAF60">
              <w:rPr>
                <w:rFonts w:ascii="Bookman Old Style" w:hAnsi="Bookman Old Style" w:cs="Arial"/>
              </w:rPr>
              <w:t>Razvijanje svih četiriju jezičnih vještina: slušanja, govorenja, čitanja i pisanja koje će učenicima omogućiti stjecanje teoretskog i primijenjenog znanja o njemačkom jeziku tj. jezičnim zakonitostima prema programu</w:t>
            </w:r>
          </w:p>
          <w:p w:rsidR="004A63C1" w:rsidRPr="007C054F" w:rsidRDefault="3D20D48D" w:rsidP="2D0DAF60">
            <w:pPr>
              <w:jc w:val="both"/>
              <w:rPr>
                <w:rFonts w:ascii="Bookman Old Style" w:hAnsi="Bookman Old Style" w:cs="Arial"/>
              </w:rPr>
            </w:pPr>
            <w:r w:rsidRPr="2D0DAF60">
              <w:rPr>
                <w:rFonts w:ascii="Bookman Old Style" w:hAnsi="Bookman Old Style" w:cs="Arial"/>
              </w:rPr>
              <w:t xml:space="preserve"> </w:t>
            </w:r>
          </w:p>
        </w:tc>
      </w:tr>
      <w:tr w:rsidR="004A63C1" w:rsidRPr="007C054F" w:rsidTr="2D0DAF60">
        <w:trPr>
          <w:trHeight w:val="1134"/>
        </w:trPr>
        <w:tc>
          <w:tcPr>
            <w:tcW w:w="2988" w:type="dxa"/>
            <w:vAlign w:val="center"/>
          </w:tcPr>
          <w:p w:rsidR="004A63C1" w:rsidRPr="007C054F" w:rsidRDefault="3D20D48D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480" w:type="dxa"/>
          </w:tcPr>
          <w:p w:rsidR="004A63C1" w:rsidRPr="007C054F" w:rsidRDefault="004A63C1" w:rsidP="2D0DAF60">
            <w:pPr>
              <w:jc w:val="both"/>
              <w:rPr>
                <w:rFonts w:ascii="Bookman Old Style" w:hAnsi="Bookman Old Style" w:cs="Arial"/>
              </w:rPr>
            </w:pPr>
          </w:p>
          <w:p w:rsidR="004A63C1" w:rsidRPr="007C054F" w:rsidRDefault="3D20D48D" w:rsidP="2D0DAF60">
            <w:pPr>
              <w:jc w:val="both"/>
              <w:rPr>
                <w:rFonts w:ascii="Bookman Old Style" w:hAnsi="Bookman Old Style"/>
              </w:rPr>
            </w:pPr>
            <w:r w:rsidRPr="2D0DAF60">
              <w:rPr>
                <w:rFonts w:ascii="Bookman Old Style" w:hAnsi="Bookman Old Style" w:cs="Arial"/>
              </w:rPr>
              <w:t>Osposobljavanje učenika za govornu i pisanu komunikaciju na njemačkom jeziku u okviru programa i za samostalnu primjenu izvora znanja na njemačkom jeziku kako bi im to pomoglo u daljnjem stjecanju znanja i nastavku školovanja.</w:t>
            </w:r>
            <w:r w:rsidRPr="2D0DAF60">
              <w:rPr>
                <w:rFonts w:ascii="Bookman Old Style" w:hAnsi="Bookman Old Style"/>
              </w:rPr>
              <w:t xml:space="preserve"> </w:t>
            </w:r>
            <w:r w:rsidRPr="2D0DAF60">
              <w:rPr>
                <w:rFonts w:ascii="Bookman Old Style" w:hAnsi="Bookman Old Style" w:cs="Arial"/>
              </w:rPr>
              <w:t>Razvijanje interesa za učenjem drugog stranog jezika; upoznavanje kulture i civilizacije zemalja njemačkog govornog područja</w:t>
            </w:r>
          </w:p>
          <w:p w:rsidR="004A63C1" w:rsidRPr="007C054F" w:rsidRDefault="004A63C1" w:rsidP="2D0DAF60">
            <w:pPr>
              <w:jc w:val="both"/>
              <w:rPr>
                <w:rFonts w:ascii="Bookman Old Style" w:hAnsi="Bookman Old Style"/>
              </w:rPr>
            </w:pPr>
          </w:p>
        </w:tc>
      </w:tr>
      <w:tr w:rsidR="004A63C1" w:rsidRPr="007C054F" w:rsidTr="2D0DAF60">
        <w:trPr>
          <w:trHeight w:val="1134"/>
        </w:trPr>
        <w:tc>
          <w:tcPr>
            <w:tcW w:w="2988" w:type="dxa"/>
            <w:vAlign w:val="center"/>
          </w:tcPr>
          <w:p w:rsidR="004A63C1" w:rsidRPr="007C054F" w:rsidRDefault="3D20D48D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480" w:type="dxa"/>
          </w:tcPr>
          <w:p w:rsidR="004A63C1" w:rsidRPr="007C054F" w:rsidRDefault="004A63C1" w:rsidP="2D0DAF60">
            <w:pPr>
              <w:jc w:val="both"/>
              <w:rPr>
                <w:rFonts w:ascii="Bookman Old Style" w:hAnsi="Bookman Old Style"/>
              </w:rPr>
            </w:pPr>
          </w:p>
          <w:p w:rsidR="004A63C1" w:rsidRPr="007C054F" w:rsidRDefault="4F257552" w:rsidP="2D0DAF60">
            <w:pPr>
              <w:jc w:val="both"/>
              <w:rPr>
                <w:rFonts w:ascii="Bookman Old Style" w:hAnsi="Bookman Old Style"/>
              </w:rPr>
            </w:pPr>
            <w:r w:rsidRPr="2D0DAF60">
              <w:rPr>
                <w:rFonts w:ascii="Bookman Old Style" w:hAnsi="Bookman Old Style"/>
              </w:rPr>
              <w:t>Učitelji njemačkog jezika</w:t>
            </w:r>
            <w:r w:rsidR="3D20D48D" w:rsidRPr="2D0DAF60">
              <w:rPr>
                <w:rFonts w:ascii="Bookman Old Style" w:hAnsi="Bookman Old Style"/>
              </w:rPr>
              <w:t>, učenici uključeni u izbornu nastavu njemačkog jezika od 4. do 8. razreda</w:t>
            </w:r>
          </w:p>
          <w:p w:rsidR="004A63C1" w:rsidRPr="007C054F" w:rsidRDefault="004A63C1" w:rsidP="2D0DAF60">
            <w:pPr>
              <w:jc w:val="both"/>
              <w:rPr>
                <w:rFonts w:ascii="Bookman Old Style" w:hAnsi="Bookman Old Style"/>
              </w:rPr>
            </w:pPr>
          </w:p>
        </w:tc>
      </w:tr>
      <w:tr w:rsidR="004A63C1" w:rsidRPr="007C054F" w:rsidTr="2D0DAF60">
        <w:trPr>
          <w:trHeight w:val="1336"/>
        </w:trPr>
        <w:tc>
          <w:tcPr>
            <w:tcW w:w="2988" w:type="dxa"/>
            <w:vAlign w:val="center"/>
          </w:tcPr>
          <w:p w:rsidR="004A63C1" w:rsidRPr="007C054F" w:rsidRDefault="3D20D48D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480" w:type="dxa"/>
            <w:vAlign w:val="center"/>
          </w:tcPr>
          <w:p w:rsidR="004A63C1" w:rsidRPr="007C054F" w:rsidRDefault="3D20D48D" w:rsidP="2D0DAF60">
            <w:pPr>
              <w:jc w:val="both"/>
              <w:rPr>
                <w:rFonts w:ascii="Bookman Old Style" w:hAnsi="Bookman Old Style"/>
              </w:rPr>
            </w:pPr>
            <w:r w:rsidRPr="2D0DAF60">
              <w:rPr>
                <w:rFonts w:ascii="Bookman Old Style" w:hAnsi="Bookman Old Style" w:cs="Arial"/>
              </w:rPr>
              <w:t xml:space="preserve">Individualni oblik nastavnog rada, frontalni rad, rad </w:t>
            </w:r>
            <w:r w:rsidR="4F257552" w:rsidRPr="2D0DAF60">
              <w:rPr>
                <w:rFonts w:ascii="Bookman Old Style" w:hAnsi="Bookman Old Style" w:cs="Arial"/>
              </w:rPr>
              <w:t>u paru, rad u skupinama; izlagan</w:t>
            </w:r>
            <w:r w:rsidRPr="2D0DAF60">
              <w:rPr>
                <w:rFonts w:ascii="Bookman Old Style" w:hAnsi="Bookman Old Style" w:cs="Arial"/>
              </w:rPr>
              <w:t>je, rad na tekstu, razgovor, pisani radovi</w:t>
            </w:r>
          </w:p>
        </w:tc>
      </w:tr>
      <w:tr w:rsidR="004A63C1" w:rsidRPr="007C054F" w:rsidTr="2D0DAF60">
        <w:trPr>
          <w:trHeight w:val="1304"/>
        </w:trPr>
        <w:tc>
          <w:tcPr>
            <w:tcW w:w="2988" w:type="dxa"/>
            <w:vAlign w:val="center"/>
          </w:tcPr>
          <w:p w:rsidR="004A63C1" w:rsidRPr="007C054F" w:rsidRDefault="3D20D48D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480" w:type="dxa"/>
            <w:vAlign w:val="center"/>
          </w:tcPr>
          <w:p w:rsidR="004A63C1" w:rsidRPr="007C054F" w:rsidRDefault="3D20D48D" w:rsidP="2D0DAF60">
            <w:pPr>
              <w:jc w:val="both"/>
              <w:rPr>
                <w:rFonts w:ascii="Bookman Old Style" w:hAnsi="Bookman Old Style" w:cs="Arial"/>
              </w:rPr>
            </w:pPr>
            <w:r w:rsidRPr="2D0DAF60">
              <w:rPr>
                <w:rFonts w:ascii="Bookman Old Style" w:hAnsi="Bookman Old Style" w:cs="Arial"/>
              </w:rPr>
              <w:t xml:space="preserve">Tijekom školske godine 70 sati, tj. 2 sata tjedno po </w:t>
            </w:r>
          </w:p>
          <w:p w:rsidR="004A63C1" w:rsidRPr="007C054F" w:rsidRDefault="3D20D48D" w:rsidP="2D0DAF60">
            <w:pPr>
              <w:ind w:left="2160" w:hanging="2160"/>
              <w:jc w:val="both"/>
              <w:rPr>
                <w:rFonts w:ascii="Bookman Old Style" w:hAnsi="Bookman Old Style" w:cs="Arial"/>
              </w:rPr>
            </w:pPr>
            <w:r w:rsidRPr="2D0DAF60">
              <w:rPr>
                <w:rFonts w:ascii="Bookman Old Style" w:hAnsi="Bookman Old Style" w:cs="Arial"/>
              </w:rPr>
              <w:t>skupini prema rasporedu sati</w:t>
            </w:r>
          </w:p>
        </w:tc>
      </w:tr>
      <w:tr w:rsidR="004A63C1" w:rsidRPr="007C054F" w:rsidTr="2D0DAF60">
        <w:trPr>
          <w:trHeight w:val="1134"/>
        </w:trPr>
        <w:tc>
          <w:tcPr>
            <w:tcW w:w="2988" w:type="dxa"/>
            <w:vAlign w:val="center"/>
          </w:tcPr>
          <w:p w:rsidR="004A63C1" w:rsidRPr="007C054F" w:rsidRDefault="67A4D9BA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Okvirni t</w:t>
            </w:r>
            <w:r w:rsidR="3D20D48D" w:rsidRPr="2D0DAF60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480" w:type="dxa"/>
            <w:vAlign w:val="center"/>
          </w:tcPr>
          <w:p w:rsidR="004A63C1" w:rsidRPr="007C054F" w:rsidRDefault="3D20D48D" w:rsidP="2D0DAF60">
            <w:pPr>
              <w:jc w:val="both"/>
              <w:rPr>
                <w:rFonts w:ascii="Bookman Old Style" w:hAnsi="Bookman Old Style"/>
              </w:rPr>
            </w:pPr>
            <w:r w:rsidRPr="2D0DAF60">
              <w:rPr>
                <w:rFonts w:ascii="Bookman Old Style" w:hAnsi="Bookman Old Style"/>
              </w:rPr>
              <w:t>Nema dodatnih troškova</w:t>
            </w:r>
          </w:p>
        </w:tc>
      </w:tr>
      <w:tr w:rsidR="00991061" w:rsidRPr="007C054F" w:rsidTr="00F74B0A">
        <w:trPr>
          <w:trHeight w:val="1882"/>
        </w:trPr>
        <w:tc>
          <w:tcPr>
            <w:tcW w:w="2988" w:type="dxa"/>
            <w:vAlign w:val="center"/>
          </w:tcPr>
          <w:p w:rsidR="004A63C1" w:rsidRPr="007C054F" w:rsidRDefault="3D20D48D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 xml:space="preserve">Način </w:t>
            </w:r>
            <w:r w:rsidR="67A4D9BA" w:rsidRPr="2D0DAF60">
              <w:rPr>
                <w:rFonts w:ascii="Bookman Old Style" w:hAnsi="Bookman Old Style"/>
                <w:b/>
                <w:bCs/>
              </w:rPr>
              <w:t>njegova praćenja</w:t>
            </w:r>
          </w:p>
        </w:tc>
        <w:tc>
          <w:tcPr>
            <w:tcW w:w="6480" w:type="dxa"/>
          </w:tcPr>
          <w:p w:rsidR="004A63C1" w:rsidRPr="007C054F" w:rsidRDefault="004A63C1" w:rsidP="2D0DAF60">
            <w:pPr>
              <w:jc w:val="both"/>
              <w:rPr>
                <w:rFonts w:ascii="Bookman Old Style" w:hAnsi="Bookman Old Style" w:cs="Arial"/>
              </w:rPr>
            </w:pPr>
          </w:p>
          <w:p w:rsidR="004A63C1" w:rsidRPr="007C054F" w:rsidRDefault="3D20D48D" w:rsidP="2D0DAF60">
            <w:pPr>
              <w:jc w:val="both"/>
              <w:rPr>
                <w:rFonts w:ascii="Bookman Old Style" w:hAnsi="Bookman Old Style" w:cs="Arial"/>
              </w:rPr>
            </w:pPr>
            <w:r w:rsidRPr="2D0DAF60">
              <w:rPr>
                <w:rFonts w:ascii="Bookman Old Style" w:hAnsi="Bookman Old Style" w:cs="Arial"/>
              </w:rPr>
              <w:t>Govorno izražavanje (razgovor o zadanim ili</w:t>
            </w:r>
          </w:p>
          <w:p w:rsidR="004A63C1" w:rsidRPr="007C054F" w:rsidRDefault="3D20D48D" w:rsidP="2D0DAF60">
            <w:pPr>
              <w:ind w:left="2160" w:hanging="2160"/>
              <w:jc w:val="both"/>
              <w:rPr>
                <w:rFonts w:ascii="Bookman Old Style" w:hAnsi="Bookman Old Style" w:cs="Arial"/>
              </w:rPr>
            </w:pPr>
            <w:r w:rsidRPr="2D0DAF60">
              <w:rPr>
                <w:rFonts w:ascii="Bookman Old Style" w:hAnsi="Bookman Old Style" w:cs="Arial"/>
              </w:rPr>
              <w:t>slobodnim temama, razumijevanje (čitanjem ili</w:t>
            </w:r>
          </w:p>
          <w:p w:rsidR="004A63C1" w:rsidRPr="007C054F" w:rsidRDefault="79F139B4" w:rsidP="2D0DAF60">
            <w:pPr>
              <w:ind w:left="2160" w:hanging="2160"/>
              <w:rPr>
                <w:rFonts w:ascii="Bookman Old Style" w:hAnsi="Bookman Old Style" w:cs="Arial"/>
              </w:rPr>
            </w:pPr>
            <w:r w:rsidRPr="2D0DAF60">
              <w:rPr>
                <w:rFonts w:ascii="Bookman Old Style" w:hAnsi="Bookman Old Style" w:cs="Arial"/>
              </w:rPr>
              <w:t>s</w:t>
            </w:r>
            <w:r w:rsidR="3D20D48D" w:rsidRPr="2D0DAF60">
              <w:rPr>
                <w:rFonts w:ascii="Bookman Old Style" w:hAnsi="Bookman Old Style" w:cs="Arial"/>
              </w:rPr>
              <w:t>lušanjem</w:t>
            </w:r>
            <w:r w:rsidR="34ECB92C" w:rsidRPr="2D0DAF60">
              <w:rPr>
                <w:rFonts w:ascii="Bookman Old Style" w:hAnsi="Bookman Old Style" w:cs="Arial"/>
              </w:rPr>
              <w:t>,</w:t>
            </w:r>
            <w:r w:rsidR="17BC63CA" w:rsidRPr="2D0DAF60">
              <w:rPr>
                <w:rFonts w:ascii="Bookman Old Style" w:hAnsi="Bookman Old Style" w:cs="Arial"/>
              </w:rPr>
              <w:t xml:space="preserve"> </w:t>
            </w:r>
            <w:r w:rsidR="3D20D48D" w:rsidRPr="2D0DAF60">
              <w:rPr>
                <w:rFonts w:ascii="Bookman Old Style" w:hAnsi="Bookman Old Style" w:cs="Arial"/>
              </w:rPr>
              <w:t>prijevod</w:t>
            </w:r>
            <w:r w:rsidR="31BEBA73" w:rsidRPr="2D0DAF60">
              <w:rPr>
                <w:rFonts w:ascii="Bookman Old Style" w:hAnsi="Bookman Old Style" w:cs="Arial"/>
              </w:rPr>
              <w:t>) pisano izražavanje</w:t>
            </w:r>
            <w:r w:rsidR="7FA4A0CE" w:rsidRPr="2D0DAF60">
              <w:rPr>
                <w:rFonts w:ascii="Bookman Old Style" w:hAnsi="Bookman Old Style" w:cs="Arial"/>
              </w:rPr>
              <w:t xml:space="preserve"> </w:t>
            </w:r>
            <w:r w:rsidR="31BEBA73" w:rsidRPr="2D0DAF60">
              <w:rPr>
                <w:rFonts w:ascii="Bookman Old Style" w:hAnsi="Bookman Old Style" w:cs="Arial"/>
              </w:rPr>
              <w:t xml:space="preserve">(sastavak,  </w:t>
            </w:r>
          </w:p>
          <w:p w:rsidR="004A63C1" w:rsidRPr="007C054F" w:rsidRDefault="6451BB39" w:rsidP="2D0DAF60">
            <w:pPr>
              <w:ind w:left="2160" w:hanging="2160"/>
              <w:rPr>
                <w:rFonts w:ascii="Bookman Old Style" w:hAnsi="Bookman Old Style" w:cs="Arial"/>
              </w:rPr>
            </w:pPr>
            <w:r w:rsidRPr="2D0DAF60">
              <w:rPr>
                <w:rFonts w:ascii="Bookman Old Style" w:hAnsi="Bookman Old Style" w:cs="Arial"/>
              </w:rPr>
              <w:t xml:space="preserve"> </w:t>
            </w:r>
            <w:r w:rsidR="66215E25" w:rsidRPr="2D0DAF60">
              <w:rPr>
                <w:rFonts w:ascii="Bookman Old Style" w:hAnsi="Bookman Old Style" w:cs="Arial"/>
              </w:rPr>
              <w:t xml:space="preserve">e-mail, blog, </w:t>
            </w:r>
            <w:r w:rsidR="3D20D48D" w:rsidRPr="2D0DAF60">
              <w:rPr>
                <w:rFonts w:ascii="Bookman Old Style" w:hAnsi="Bookman Old Style" w:cs="Arial"/>
              </w:rPr>
              <w:t>i</w:t>
            </w:r>
            <w:r w:rsidR="09387AF8" w:rsidRPr="2D0DAF60">
              <w:rPr>
                <w:rFonts w:ascii="Bookman Old Style" w:hAnsi="Bookman Old Style" w:cs="Arial"/>
              </w:rPr>
              <w:t xml:space="preserve"> projekt)</w:t>
            </w:r>
          </w:p>
        </w:tc>
      </w:tr>
    </w:tbl>
    <w:p w:rsidR="2D0DAF60" w:rsidRDefault="2D0DAF60"/>
    <w:p w:rsidR="2A97B61F" w:rsidRDefault="2A97B61F"/>
    <w:p w:rsidR="00CF2654" w:rsidRPr="007C054F" w:rsidRDefault="00CF2654" w:rsidP="001F2396">
      <w:pPr>
        <w:rPr>
          <w:rFonts w:ascii="Bookman Old Style" w:hAnsi="Bookman Old Style"/>
          <w:color w:val="FF0000"/>
        </w:rPr>
      </w:pPr>
    </w:p>
    <w:p w:rsidR="00F71AD1" w:rsidRPr="007C054F" w:rsidRDefault="00F71AD1" w:rsidP="00E02E8D">
      <w:pPr>
        <w:rPr>
          <w:rFonts w:ascii="Bookman Old Style" w:hAnsi="Bookman Old Style"/>
          <w:color w:val="FF0000"/>
        </w:rPr>
      </w:pPr>
    </w:p>
    <w:p w:rsidR="00F71AD1" w:rsidRPr="007C054F" w:rsidRDefault="00F71AD1" w:rsidP="00E02E8D">
      <w:pPr>
        <w:rPr>
          <w:rFonts w:ascii="Bookman Old Style" w:hAnsi="Bookman Old Style"/>
          <w:color w:val="FF0000"/>
        </w:rPr>
      </w:pPr>
    </w:p>
    <w:p w:rsidR="00E02E8D" w:rsidRPr="007C054F" w:rsidRDefault="00E02E8D" w:rsidP="00E02E8D">
      <w:pPr>
        <w:rPr>
          <w:rFonts w:ascii="Bookman Old Style" w:hAnsi="Bookman Old Style"/>
          <w:color w:val="FF0000"/>
        </w:rPr>
      </w:pPr>
    </w:p>
    <w:p w:rsidR="00E02E8D" w:rsidRPr="007C054F" w:rsidRDefault="00E02E8D" w:rsidP="00E02E8D">
      <w:pPr>
        <w:rPr>
          <w:rFonts w:ascii="Bookman Old Style" w:hAnsi="Bookman Old Style"/>
          <w:color w:val="FF0000"/>
        </w:rPr>
      </w:pPr>
    </w:p>
    <w:p w:rsidR="00E02E8D" w:rsidRPr="007C054F" w:rsidRDefault="00E02E8D" w:rsidP="00E02E8D">
      <w:pPr>
        <w:rPr>
          <w:rFonts w:ascii="Bookman Old Style" w:hAnsi="Bookman Old Style"/>
          <w:color w:val="FF0000"/>
        </w:rPr>
      </w:pPr>
    </w:p>
    <w:p w:rsidR="000F25F2" w:rsidRPr="007C054F" w:rsidRDefault="000F25F2" w:rsidP="000F25F2">
      <w:pPr>
        <w:jc w:val="center"/>
        <w:rPr>
          <w:rFonts w:ascii="Bookman Old Style" w:hAnsi="Bookman Old Style"/>
          <w:color w:val="FF0000"/>
        </w:rPr>
      </w:pPr>
    </w:p>
    <w:p w:rsidR="00273AFB" w:rsidRPr="007C054F" w:rsidRDefault="00273AFB" w:rsidP="00273AFB">
      <w:pPr>
        <w:jc w:val="center"/>
        <w:rPr>
          <w:rFonts w:ascii="Bookman Old Style" w:hAnsi="Bookman Old Style"/>
          <w:color w:val="FF0000"/>
        </w:rPr>
      </w:pPr>
    </w:p>
    <w:p w:rsidR="00273AFB" w:rsidRPr="007C054F" w:rsidRDefault="00273AFB" w:rsidP="00273AFB">
      <w:pPr>
        <w:rPr>
          <w:rFonts w:ascii="Bookman Old Style" w:hAnsi="Bookman Old Style"/>
          <w:color w:val="FF0000"/>
        </w:rPr>
      </w:pPr>
    </w:p>
    <w:p w:rsidR="00273AFB" w:rsidRPr="007C054F" w:rsidRDefault="00273AFB" w:rsidP="00273AFB">
      <w:pPr>
        <w:rPr>
          <w:rFonts w:ascii="Bookman Old Style" w:hAnsi="Bookman Old Style"/>
          <w:color w:val="FF0000"/>
        </w:rPr>
      </w:pPr>
    </w:p>
    <w:p w:rsidR="00273AFB" w:rsidRPr="007C054F" w:rsidRDefault="00273AFB" w:rsidP="00273AFB">
      <w:pPr>
        <w:rPr>
          <w:rFonts w:ascii="Bookman Old Style" w:hAnsi="Bookman Old Style"/>
          <w:color w:val="FF0000"/>
        </w:rPr>
      </w:pPr>
    </w:p>
    <w:p w:rsidR="00273AFB" w:rsidRPr="007C054F" w:rsidRDefault="00273AFB" w:rsidP="00273AFB">
      <w:pPr>
        <w:rPr>
          <w:rFonts w:ascii="Bookman Old Style" w:hAnsi="Bookman Old Style"/>
          <w:color w:val="FF0000"/>
        </w:rPr>
      </w:pPr>
    </w:p>
    <w:p w:rsidR="00273AFB" w:rsidRPr="007C054F" w:rsidRDefault="00273AFB" w:rsidP="00273AFB">
      <w:pPr>
        <w:rPr>
          <w:rFonts w:ascii="Bookman Old Style" w:hAnsi="Bookman Old Style"/>
          <w:color w:val="FF0000"/>
        </w:rPr>
      </w:pPr>
    </w:p>
    <w:p w:rsidR="00273AFB" w:rsidRPr="007C054F" w:rsidRDefault="00273AFB" w:rsidP="00273AFB">
      <w:pPr>
        <w:rPr>
          <w:rFonts w:ascii="Bookman Old Style" w:hAnsi="Bookman Old Style"/>
          <w:color w:val="FF0000"/>
        </w:rPr>
      </w:pPr>
    </w:p>
    <w:p w:rsidR="00273AFB" w:rsidRPr="007C054F" w:rsidRDefault="00273AFB" w:rsidP="00273AFB">
      <w:pPr>
        <w:rPr>
          <w:rFonts w:ascii="Bookman Old Style" w:hAnsi="Bookman Old Style"/>
          <w:color w:val="FF0000"/>
        </w:rPr>
      </w:pPr>
    </w:p>
    <w:p w:rsidR="00273AFB" w:rsidRPr="007C054F" w:rsidRDefault="00273AFB" w:rsidP="00273AFB">
      <w:pPr>
        <w:rPr>
          <w:rFonts w:ascii="Bookman Old Style" w:hAnsi="Bookman Old Style"/>
          <w:color w:val="FF0000"/>
        </w:rPr>
      </w:pPr>
    </w:p>
    <w:p w:rsidR="00A22BE5" w:rsidRPr="007C054F" w:rsidRDefault="00A22BE5" w:rsidP="00273AFB">
      <w:pPr>
        <w:rPr>
          <w:rFonts w:ascii="Bookman Old Style" w:hAnsi="Bookman Old Style"/>
          <w:color w:val="FF0000"/>
        </w:rPr>
      </w:pPr>
    </w:p>
    <w:p w:rsidR="00A22BE5" w:rsidRPr="007C054F" w:rsidRDefault="00A22BE5" w:rsidP="00273AFB">
      <w:pPr>
        <w:rPr>
          <w:rFonts w:ascii="Bookman Old Style" w:hAnsi="Bookman Old Style"/>
          <w:color w:val="FF0000"/>
        </w:rPr>
      </w:pPr>
    </w:p>
    <w:p w:rsidR="00A22BE5" w:rsidRPr="007C054F" w:rsidRDefault="00A22BE5" w:rsidP="00273AFB">
      <w:pPr>
        <w:rPr>
          <w:rFonts w:ascii="Bookman Old Style" w:hAnsi="Bookman Old Style"/>
          <w:color w:val="FF0000"/>
        </w:rPr>
      </w:pPr>
    </w:p>
    <w:p w:rsidR="00A22BE5" w:rsidRPr="007C054F" w:rsidRDefault="00A22BE5" w:rsidP="00273AFB">
      <w:pPr>
        <w:rPr>
          <w:rFonts w:ascii="Bookman Old Style" w:hAnsi="Bookman Old Style"/>
          <w:color w:val="FF0000"/>
        </w:rPr>
      </w:pPr>
    </w:p>
    <w:p w:rsidR="00A22BE5" w:rsidRPr="007C054F" w:rsidRDefault="00A22BE5" w:rsidP="00273AFB">
      <w:pPr>
        <w:rPr>
          <w:rFonts w:ascii="Bookman Old Style" w:hAnsi="Bookman Old Style"/>
          <w:color w:val="FF0000"/>
        </w:rPr>
      </w:pPr>
    </w:p>
    <w:p w:rsidR="00A22BE5" w:rsidRPr="007C054F" w:rsidRDefault="00A22BE5" w:rsidP="000739AE">
      <w:pPr>
        <w:rPr>
          <w:rFonts w:ascii="Bookman Old Style" w:hAnsi="Bookman Old Style"/>
          <w:b/>
          <w:color w:val="FF0000"/>
          <w:sz w:val="48"/>
          <w:szCs w:val="48"/>
        </w:rPr>
      </w:pPr>
    </w:p>
    <w:p w:rsidR="00273AFB" w:rsidRPr="00CF7525" w:rsidRDefault="00273AFB" w:rsidP="00273AFB">
      <w:pPr>
        <w:jc w:val="center"/>
        <w:rPr>
          <w:rFonts w:ascii="Bookman Old Style" w:hAnsi="Bookman Old Style"/>
          <w:b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 w:rsidRPr="00CF7525">
        <w:rPr>
          <w:rFonts w:ascii="Bookman Old Style" w:hAnsi="Bookman Old Style"/>
          <w:b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DOPUNSKA NASTAVA</w:t>
      </w:r>
    </w:p>
    <w:p w:rsidR="00273AFB" w:rsidRPr="007C054F" w:rsidRDefault="00273AFB" w:rsidP="00273AFB">
      <w:pPr>
        <w:rPr>
          <w:rFonts w:ascii="Bookman Old Style" w:hAnsi="Bookman Old Style"/>
          <w:color w:val="FF0000"/>
        </w:rPr>
      </w:pPr>
    </w:p>
    <w:p w:rsidR="00273AFB" w:rsidRPr="007C054F" w:rsidRDefault="00273AFB" w:rsidP="00273AFB">
      <w:pPr>
        <w:rPr>
          <w:rFonts w:ascii="Bookman Old Style" w:hAnsi="Bookman Old Style"/>
          <w:color w:val="FF0000"/>
        </w:rPr>
      </w:pPr>
    </w:p>
    <w:p w:rsidR="00273AFB" w:rsidRPr="007C054F" w:rsidRDefault="00273AFB" w:rsidP="00273AFB">
      <w:pPr>
        <w:rPr>
          <w:rFonts w:ascii="Bookman Old Style" w:hAnsi="Bookman Old Style"/>
          <w:color w:val="FF0000"/>
        </w:rPr>
      </w:pPr>
    </w:p>
    <w:p w:rsidR="006317E8" w:rsidRPr="007C054F" w:rsidRDefault="006317E8" w:rsidP="00273AFB">
      <w:pPr>
        <w:rPr>
          <w:rFonts w:ascii="Bookman Old Style" w:hAnsi="Bookman Old Style"/>
          <w:color w:val="FF0000"/>
        </w:rPr>
      </w:pPr>
    </w:p>
    <w:p w:rsidR="006317E8" w:rsidRPr="007C054F" w:rsidRDefault="006317E8" w:rsidP="00273AFB">
      <w:pPr>
        <w:rPr>
          <w:rFonts w:ascii="Bookman Old Style" w:hAnsi="Bookman Old Style"/>
          <w:color w:val="FF0000"/>
        </w:rPr>
      </w:pPr>
    </w:p>
    <w:p w:rsidR="00273AFB" w:rsidRPr="007C054F" w:rsidRDefault="00273AFB" w:rsidP="00273AFB">
      <w:pPr>
        <w:rPr>
          <w:rFonts w:ascii="Bookman Old Style" w:hAnsi="Bookman Old Style"/>
          <w:color w:val="FF0000"/>
        </w:rPr>
      </w:pPr>
    </w:p>
    <w:p w:rsidR="00273AFB" w:rsidRPr="007C054F" w:rsidRDefault="00273AFB" w:rsidP="00273AFB">
      <w:pPr>
        <w:rPr>
          <w:rFonts w:ascii="Bookman Old Style" w:hAnsi="Bookman Old Style"/>
          <w:color w:val="FF0000"/>
        </w:rPr>
      </w:pPr>
    </w:p>
    <w:p w:rsidR="00273AFB" w:rsidRPr="007C054F" w:rsidRDefault="00273AFB" w:rsidP="00273AFB">
      <w:pPr>
        <w:rPr>
          <w:rFonts w:ascii="Bookman Old Style" w:hAnsi="Bookman Old Style"/>
          <w:color w:val="FF0000"/>
        </w:rPr>
      </w:pPr>
    </w:p>
    <w:p w:rsidR="00273AFB" w:rsidRPr="007C054F" w:rsidRDefault="00273AFB" w:rsidP="00273AFB">
      <w:pPr>
        <w:rPr>
          <w:rFonts w:ascii="Bookman Old Style" w:hAnsi="Bookman Old Style"/>
          <w:color w:val="FF0000"/>
        </w:rPr>
      </w:pPr>
    </w:p>
    <w:p w:rsidR="00273AFB" w:rsidRPr="007C054F" w:rsidRDefault="00273AFB" w:rsidP="00273AFB">
      <w:pPr>
        <w:rPr>
          <w:rFonts w:ascii="Bookman Old Style" w:hAnsi="Bookman Old Style"/>
          <w:color w:val="FF0000"/>
        </w:rPr>
      </w:pPr>
    </w:p>
    <w:p w:rsidR="00273AFB" w:rsidRPr="007C054F" w:rsidRDefault="00273AFB" w:rsidP="00273AFB">
      <w:pPr>
        <w:rPr>
          <w:rFonts w:ascii="Bookman Old Style" w:hAnsi="Bookman Old Style"/>
          <w:color w:val="FF0000"/>
        </w:rPr>
      </w:pPr>
    </w:p>
    <w:p w:rsidR="00273AFB" w:rsidRPr="007C054F" w:rsidRDefault="00273AFB" w:rsidP="00273AFB">
      <w:pPr>
        <w:rPr>
          <w:rFonts w:ascii="Bookman Old Style" w:hAnsi="Bookman Old Style"/>
          <w:color w:val="FF0000"/>
        </w:rPr>
      </w:pPr>
    </w:p>
    <w:p w:rsidR="00273AFB" w:rsidRPr="007C054F" w:rsidRDefault="00273AFB" w:rsidP="00273AFB">
      <w:pPr>
        <w:rPr>
          <w:rFonts w:ascii="Bookman Old Style" w:hAnsi="Bookman Old Style"/>
          <w:color w:val="FF0000"/>
        </w:rPr>
      </w:pPr>
    </w:p>
    <w:p w:rsidR="00273AFB" w:rsidRPr="007C054F" w:rsidRDefault="00273AFB" w:rsidP="00273AFB">
      <w:pPr>
        <w:rPr>
          <w:rFonts w:ascii="Bookman Old Style" w:hAnsi="Bookman Old Style"/>
          <w:color w:val="FF0000"/>
        </w:rPr>
      </w:pPr>
    </w:p>
    <w:p w:rsidR="00273AFB" w:rsidRPr="007C054F" w:rsidRDefault="00273AFB" w:rsidP="00273AFB">
      <w:pPr>
        <w:rPr>
          <w:rFonts w:ascii="Bookman Old Style" w:hAnsi="Bookman Old Style"/>
          <w:color w:val="FF0000"/>
        </w:rPr>
      </w:pPr>
    </w:p>
    <w:p w:rsidR="00273AFB" w:rsidRPr="007C054F" w:rsidRDefault="00273AFB" w:rsidP="00273AFB">
      <w:pPr>
        <w:rPr>
          <w:rFonts w:ascii="Bookman Old Style" w:hAnsi="Bookman Old Style"/>
          <w:color w:val="FF0000"/>
        </w:rPr>
      </w:pPr>
    </w:p>
    <w:p w:rsidR="00273AFB" w:rsidRPr="007C054F" w:rsidRDefault="00273AFB" w:rsidP="00273AFB">
      <w:pPr>
        <w:rPr>
          <w:rFonts w:ascii="Bookman Old Style" w:hAnsi="Bookman Old Style"/>
          <w:color w:val="FF0000"/>
        </w:rPr>
      </w:pPr>
    </w:p>
    <w:p w:rsidR="00273AFB" w:rsidRPr="007C054F" w:rsidRDefault="00273AFB" w:rsidP="00273AFB">
      <w:pPr>
        <w:rPr>
          <w:rFonts w:ascii="Bookman Old Style" w:hAnsi="Bookman Old Style"/>
          <w:color w:val="FF0000"/>
        </w:rPr>
      </w:pPr>
    </w:p>
    <w:p w:rsidR="00A35D74" w:rsidRPr="007C054F" w:rsidRDefault="00A35D74" w:rsidP="00273AFB">
      <w:pPr>
        <w:rPr>
          <w:rFonts w:ascii="Bookman Old Style" w:hAnsi="Bookman Old Style"/>
          <w:color w:val="FF0000"/>
        </w:rPr>
      </w:pPr>
    </w:p>
    <w:p w:rsidR="00A35D74" w:rsidRPr="007C054F" w:rsidRDefault="00A35D74" w:rsidP="00273AFB">
      <w:pPr>
        <w:rPr>
          <w:rFonts w:ascii="Bookman Old Style" w:hAnsi="Bookman Old Style"/>
          <w:color w:val="FF0000"/>
        </w:rPr>
      </w:pPr>
    </w:p>
    <w:p w:rsidR="00A35D74" w:rsidRPr="007C054F" w:rsidRDefault="00A35D74" w:rsidP="00273AFB">
      <w:pPr>
        <w:rPr>
          <w:rFonts w:ascii="Bookman Old Style" w:hAnsi="Bookman Old Style"/>
          <w:color w:val="FF0000"/>
        </w:rPr>
      </w:pPr>
    </w:p>
    <w:p w:rsidR="00A35D74" w:rsidRPr="007C054F" w:rsidRDefault="00A35D74" w:rsidP="00273AFB">
      <w:pPr>
        <w:rPr>
          <w:rFonts w:ascii="Bookman Old Style" w:hAnsi="Bookman Old Style"/>
          <w:color w:val="FF0000"/>
        </w:rPr>
      </w:pPr>
    </w:p>
    <w:p w:rsidR="00096A2A" w:rsidRPr="007C054F" w:rsidRDefault="00096A2A" w:rsidP="00096A2A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9C39D6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9C39D6" w:rsidRPr="007C054F" w:rsidRDefault="20154BC0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300" w:type="dxa"/>
            <w:vAlign w:val="center"/>
          </w:tcPr>
          <w:p w:rsidR="009C39D6" w:rsidRPr="007C054F" w:rsidRDefault="009C39D6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C39D6" w:rsidRPr="007C054F" w:rsidRDefault="009C39D6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C39D6" w:rsidRPr="00F74B0A" w:rsidRDefault="20154BC0" w:rsidP="2A97B61F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F74B0A">
              <w:rPr>
                <w:rFonts w:ascii="Bookman Old Style" w:hAnsi="Bookman Old Style"/>
                <w:b/>
                <w:bCs/>
                <w:color w:val="7030A0"/>
              </w:rPr>
              <w:t>Dopunska nastava– Hrvatski jezik</w:t>
            </w:r>
          </w:p>
          <w:p w:rsidR="009C39D6" w:rsidRPr="007C054F" w:rsidRDefault="009C39D6" w:rsidP="2A97B61F">
            <w:pPr>
              <w:rPr>
                <w:rFonts w:ascii="Bookman Old Style" w:hAnsi="Bookman Old Style"/>
                <w:b/>
                <w:bCs/>
              </w:rPr>
            </w:pPr>
          </w:p>
          <w:p w:rsidR="009C39D6" w:rsidRPr="007C054F" w:rsidRDefault="009C39D6" w:rsidP="2A97B61F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9C39D6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9C39D6" w:rsidRPr="007C054F" w:rsidRDefault="20154BC0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9C39D6" w:rsidRPr="007C054F" w:rsidRDefault="009C39D6" w:rsidP="2A97B61F">
            <w:pPr>
              <w:jc w:val="both"/>
              <w:rPr>
                <w:rFonts w:ascii="Bookman Old Style" w:hAnsi="Bookman Old Style"/>
              </w:rPr>
            </w:pPr>
          </w:p>
          <w:p w:rsidR="009C39D6" w:rsidRPr="007C054F" w:rsidRDefault="20154BC0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Razvijanje sposobnosti usmenog i pismenog izražavanja,razvijanje pažnje, pamćenja, fine motorike, maše,bogaćenje rječnika, razvijanje ljubavi prema hrvatskom jeziku. Razvijanje upornosti i odgovornosti prema radu.</w:t>
            </w:r>
          </w:p>
          <w:p w:rsidR="009C39D6" w:rsidRPr="007C054F" w:rsidRDefault="009C39D6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9C39D6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9C39D6" w:rsidRPr="007C054F" w:rsidRDefault="20154BC0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9C39D6" w:rsidRPr="007C054F" w:rsidRDefault="009C39D6" w:rsidP="2A97B61F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7B637F" w:rsidRPr="007C054F" w:rsidRDefault="20154BC0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Ponoviti  i uvježbati naučene nastavne sadržaje iz hrvatskog jezika (početno čitanje i pisanje, razumijevanje pročitanog) i književnosti za prvi razred</w:t>
            </w:r>
            <w:r w:rsidR="007B637F" w:rsidRPr="2A97B61F">
              <w:rPr>
                <w:rFonts w:ascii="Bookman Old Style" w:hAnsi="Bookman Old Style"/>
              </w:rPr>
              <w:t>.</w:t>
            </w:r>
          </w:p>
          <w:p w:rsidR="009C39D6" w:rsidRPr="007C054F" w:rsidRDefault="20154BC0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 xml:space="preserve"> </w:t>
            </w:r>
          </w:p>
        </w:tc>
      </w:tr>
      <w:tr w:rsidR="009C39D6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9C39D6" w:rsidRPr="007C054F" w:rsidRDefault="20154BC0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9C39D6" w:rsidRPr="007C054F" w:rsidRDefault="009C39D6" w:rsidP="2A97B61F">
            <w:pPr>
              <w:jc w:val="both"/>
              <w:rPr>
                <w:rFonts w:ascii="Bookman Old Style" w:hAnsi="Bookman Old Style"/>
              </w:rPr>
            </w:pPr>
          </w:p>
          <w:p w:rsidR="009C39D6" w:rsidRPr="007C054F" w:rsidRDefault="20154BC0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 xml:space="preserve">Učenici </w:t>
            </w:r>
            <w:r w:rsidR="4D50D138" w:rsidRPr="2A97B61F">
              <w:rPr>
                <w:rFonts w:ascii="Bookman Old Style" w:hAnsi="Bookman Old Style"/>
              </w:rPr>
              <w:t>i učiteljice prvog razreda</w:t>
            </w:r>
          </w:p>
        </w:tc>
      </w:tr>
      <w:tr w:rsidR="009C39D6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9C39D6" w:rsidRPr="007C054F" w:rsidRDefault="20154BC0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9C39D6" w:rsidRPr="007C054F" w:rsidRDefault="009C39D6" w:rsidP="2A97B61F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9C39D6" w:rsidRPr="007C054F" w:rsidRDefault="20154BC0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Grupnim i individualnim radom, radom u paru, razgovorom, demonstracijom,usmenim izlaganjima, radom na tekstu</w:t>
            </w:r>
          </w:p>
          <w:p w:rsidR="009C39D6" w:rsidRPr="007C054F" w:rsidRDefault="009C39D6" w:rsidP="2A97B61F">
            <w:pPr>
              <w:ind w:left="360"/>
              <w:jc w:val="both"/>
              <w:rPr>
                <w:rFonts w:ascii="Bookman Old Style" w:hAnsi="Bookman Old Style"/>
              </w:rPr>
            </w:pPr>
          </w:p>
        </w:tc>
      </w:tr>
      <w:tr w:rsidR="009C39D6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9C39D6" w:rsidRPr="007C054F" w:rsidRDefault="20154BC0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009C39D6" w:rsidRPr="007C054F" w:rsidRDefault="009C39D6" w:rsidP="2A97B61F">
            <w:pPr>
              <w:rPr>
                <w:rFonts w:ascii="Bookman Old Style" w:hAnsi="Bookman Old Style"/>
              </w:rPr>
            </w:pPr>
          </w:p>
          <w:p w:rsidR="009C39D6" w:rsidRPr="007C054F" w:rsidRDefault="20154BC0" w:rsidP="2A97B61F">
            <w:pPr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Tijekom nastavne godine (po potrebi)</w:t>
            </w:r>
          </w:p>
        </w:tc>
      </w:tr>
      <w:tr w:rsidR="009C39D6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9C39D6" w:rsidRPr="007C054F" w:rsidRDefault="4D50D13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  <w:vAlign w:val="center"/>
          </w:tcPr>
          <w:p w:rsidR="009C39D6" w:rsidRPr="007C054F" w:rsidRDefault="009C39D6" w:rsidP="2A97B61F">
            <w:pPr>
              <w:rPr>
                <w:rFonts w:ascii="Bookman Old Style" w:hAnsi="Bookman Old Style"/>
              </w:rPr>
            </w:pPr>
          </w:p>
          <w:p w:rsidR="009C39D6" w:rsidRPr="007C054F" w:rsidRDefault="009C39D6" w:rsidP="2A97B61F">
            <w:pPr>
              <w:rPr>
                <w:rFonts w:ascii="Bookman Old Style" w:hAnsi="Bookman Old Style"/>
              </w:rPr>
            </w:pPr>
          </w:p>
          <w:p w:rsidR="009C39D6" w:rsidRPr="007C054F" w:rsidRDefault="20154BC0" w:rsidP="2A97B61F">
            <w:pPr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Nastavni listići, osobni pribor učenika,fotokopirani materijal za rad</w:t>
            </w:r>
          </w:p>
          <w:p w:rsidR="009C39D6" w:rsidRPr="007C054F" w:rsidRDefault="009C39D6" w:rsidP="2A97B61F">
            <w:pPr>
              <w:rPr>
                <w:rFonts w:ascii="Bookman Old Style" w:hAnsi="Bookman Old Style"/>
              </w:rPr>
            </w:pPr>
          </w:p>
        </w:tc>
      </w:tr>
      <w:tr w:rsidR="009C39D6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9C39D6" w:rsidRPr="007C054F" w:rsidRDefault="20154BC0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čin</w:t>
            </w:r>
            <w:r w:rsidR="6F3CC793" w:rsidRPr="2A97B61F">
              <w:rPr>
                <w:rFonts w:ascii="Bookman Old Style" w:hAnsi="Bookman Old Style"/>
                <w:b/>
                <w:bCs/>
              </w:rPr>
              <w:t xml:space="preserve"> njegova praćenja</w:t>
            </w:r>
          </w:p>
        </w:tc>
        <w:tc>
          <w:tcPr>
            <w:tcW w:w="6300" w:type="dxa"/>
          </w:tcPr>
          <w:p w:rsidR="009C39D6" w:rsidRPr="007C054F" w:rsidRDefault="009C39D6" w:rsidP="2A97B61F">
            <w:pPr>
              <w:jc w:val="both"/>
              <w:rPr>
                <w:rFonts w:ascii="Bookman Old Style" w:hAnsi="Bookman Old Style"/>
              </w:rPr>
            </w:pPr>
          </w:p>
          <w:p w:rsidR="009C39D6" w:rsidRPr="007C054F" w:rsidRDefault="20154BC0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Redovito  opisno praćenje i brojčano ocjenjivanje. kontrolni diktati, zadaci za provjeru razumijevanja pročitanog teksta</w:t>
            </w:r>
          </w:p>
          <w:p w:rsidR="009C39D6" w:rsidRPr="007C054F" w:rsidRDefault="009C39D6" w:rsidP="2A97B61F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9C39D6" w:rsidRPr="007C054F" w:rsidRDefault="009C39D6" w:rsidP="2A97B61F">
      <w:pPr>
        <w:rPr>
          <w:rFonts w:ascii="Bookman Old Style" w:hAnsi="Bookman Old Style"/>
        </w:rPr>
      </w:pPr>
    </w:p>
    <w:p w:rsidR="00EB78F2" w:rsidRPr="007C054F" w:rsidRDefault="00EB78F2" w:rsidP="00096A2A">
      <w:pPr>
        <w:rPr>
          <w:rFonts w:ascii="Bookman Old Style" w:hAnsi="Bookman Old Style"/>
          <w:color w:val="FF0000"/>
        </w:rPr>
      </w:pPr>
    </w:p>
    <w:p w:rsidR="00EB78F2" w:rsidRPr="007C054F" w:rsidRDefault="00EB78F2" w:rsidP="00096A2A">
      <w:pPr>
        <w:rPr>
          <w:rFonts w:ascii="Bookman Old Style" w:hAnsi="Bookman Old Style"/>
          <w:color w:val="FF0000"/>
        </w:rPr>
      </w:pPr>
    </w:p>
    <w:p w:rsidR="00EB78F2" w:rsidRPr="007C054F" w:rsidRDefault="00EB78F2" w:rsidP="00096A2A">
      <w:pPr>
        <w:rPr>
          <w:rFonts w:ascii="Bookman Old Style" w:hAnsi="Bookman Old Style"/>
          <w:color w:val="FF0000"/>
        </w:rPr>
      </w:pPr>
    </w:p>
    <w:p w:rsidR="00EB78F2" w:rsidRPr="007C054F" w:rsidRDefault="00EB78F2" w:rsidP="00096A2A">
      <w:pPr>
        <w:rPr>
          <w:rFonts w:ascii="Bookman Old Style" w:hAnsi="Bookman Old Style"/>
          <w:color w:val="FF0000"/>
        </w:rPr>
      </w:pPr>
    </w:p>
    <w:p w:rsidR="00C1021E" w:rsidRPr="007C054F" w:rsidRDefault="00C1021E" w:rsidP="00096A2A">
      <w:pPr>
        <w:rPr>
          <w:rFonts w:ascii="Bookman Old Style" w:hAnsi="Bookman Old Style"/>
          <w:color w:val="FF0000"/>
        </w:rPr>
      </w:pPr>
    </w:p>
    <w:p w:rsidR="00C1021E" w:rsidRPr="007C054F" w:rsidRDefault="00C1021E" w:rsidP="00096A2A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EB78F2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EB78F2" w:rsidRPr="007C054F" w:rsidRDefault="00EB78F2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300" w:type="dxa"/>
            <w:vAlign w:val="center"/>
          </w:tcPr>
          <w:p w:rsidR="00EB78F2" w:rsidRPr="007C054F" w:rsidRDefault="00EB78F2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EB78F2" w:rsidRPr="007C054F" w:rsidRDefault="00EB78F2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EB78F2" w:rsidRPr="00F74B0A" w:rsidRDefault="00EB78F2" w:rsidP="17B443A6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F74B0A">
              <w:rPr>
                <w:rFonts w:ascii="Bookman Old Style" w:hAnsi="Bookman Old Style"/>
                <w:b/>
                <w:bCs/>
                <w:color w:val="7030A0"/>
              </w:rPr>
              <w:t>Dopunska nastava– Hrvatski jezik</w:t>
            </w:r>
          </w:p>
          <w:p w:rsidR="00EB78F2" w:rsidRPr="00F74B0A" w:rsidRDefault="00EB78F2" w:rsidP="17B443A6">
            <w:pPr>
              <w:rPr>
                <w:rFonts w:ascii="Bookman Old Style" w:hAnsi="Bookman Old Style"/>
                <w:b/>
                <w:bCs/>
                <w:color w:val="7030A0"/>
              </w:rPr>
            </w:pPr>
          </w:p>
          <w:p w:rsidR="00EB78F2" w:rsidRPr="007C054F" w:rsidRDefault="00EB78F2" w:rsidP="17B443A6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EB78F2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EB78F2" w:rsidRPr="007C054F" w:rsidRDefault="00EB78F2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89168F" w:rsidRDefault="0089168F" w:rsidP="17B443A6">
            <w:pPr>
              <w:jc w:val="both"/>
              <w:rPr>
                <w:rFonts w:ascii="Bookman Old Style" w:hAnsi="Bookman Old Style"/>
              </w:rPr>
            </w:pPr>
          </w:p>
          <w:p w:rsidR="00EB78F2" w:rsidRDefault="431BB3E9" w:rsidP="17B443A6">
            <w:pPr>
              <w:jc w:val="both"/>
              <w:rPr>
                <w:rFonts w:ascii="Bookman Old Style" w:hAnsi="Bookman Old Style"/>
              </w:rPr>
            </w:pPr>
            <w:r w:rsidRPr="26EEB4F7">
              <w:rPr>
                <w:rFonts w:ascii="Bookman Old Style" w:hAnsi="Bookman Old Style"/>
              </w:rPr>
              <w:t>Razvijati sposobnosti pismenog i usmenog izražavanja; razvijati ljubav prema hrvatskom jeziku; poticati učenike na upornost i i ustrajnost u radu unatoč poteškoćama u učenju</w:t>
            </w:r>
            <w:r w:rsidR="02C60147" w:rsidRPr="26EEB4F7">
              <w:rPr>
                <w:rFonts w:ascii="Bookman Old Style" w:hAnsi="Bookman Old Style"/>
              </w:rPr>
              <w:t>.</w:t>
            </w:r>
          </w:p>
          <w:p w:rsidR="0089168F" w:rsidRPr="007C054F" w:rsidRDefault="0089168F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EB78F2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EB78F2" w:rsidRPr="007C054F" w:rsidRDefault="00EB78F2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89168F" w:rsidRDefault="0089168F" w:rsidP="17B443A6">
            <w:pPr>
              <w:jc w:val="both"/>
              <w:rPr>
                <w:rFonts w:ascii="Bookman Old Style" w:hAnsi="Bookman Old Style"/>
              </w:rPr>
            </w:pPr>
          </w:p>
          <w:p w:rsidR="00EB78F2" w:rsidRDefault="7D162749" w:rsidP="17B443A6">
            <w:pPr>
              <w:jc w:val="both"/>
              <w:rPr>
                <w:rFonts w:ascii="Bookman Old Style" w:hAnsi="Bookman Old Style"/>
              </w:rPr>
            </w:pPr>
            <w:r w:rsidRPr="26EEB4F7">
              <w:rPr>
                <w:rFonts w:ascii="Bookman Old Style" w:hAnsi="Bookman Old Style"/>
              </w:rPr>
              <w:t>Svladavanje temeljnih znanja (usavršavanje tehnike čitanja i pisanja, razvijanje sposobnosti samostalnog pismenog i usmenog izražavanja); pomoć slabijim učenicima i učenicima po prilagođenom programu u svladavanju temeljnih znanja.</w:t>
            </w:r>
          </w:p>
          <w:p w:rsidR="0089168F" w:rsidRPr="007C054F" w:rsidRDefault="0089168F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EB78F2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EB78F2" w:rsidRPr="007C054F" w:rsidRDefault="00EB78F2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26EEB4F7" w:rsidRDefault="26EEB4F7" w:rsidP="26EEB4F7">
            <w:pPr>
              <w:jc w:val="both"/>
              <w:rPr>
                <w:rFonts w:ascii="Bookman Old Style" w:hAnsi="Bookman Old Style"/>
              </w:rPr>
            </w:pPr>
          </w:p>
          <w:p w:rsidR="00EB78F2" w:rsidRPr="007C054F" w:rsidRDefault="2A76143A" w:rsidP="17B443A6">
            <w:pPr>
              <w:jc w:val="both"/>
              <w:rPr>
                <w:rFonts w:ascii="Bookman Old Style" w:hAnsi="Bookman Old Style"/>
              </w:rPr>
            </w:pPr>
            <w:r w:rsidRPr="26EEB4F7">
              <w:rPr>
                <w:rFonts w:ascii="Bookman Old Style" w:hAnsi="Bookman Old Style"/>
              </w:rPr>
              <w:t>Učiteljice</w:t>
            </w:r>
            <w:r w:rsidR="4DF9D98B" w:rsidRPr="26EEB4F7">
              <w:rPr>
                <w:rFonts w:ascii="Bookman Old Style" w:hAnsi="Bookman Old Style"/>
              </w:rPr>
              <w:t>, učitelj</w:t>
            </w:r>
            <w:r w:rsidR="7D162749" w:rsidRPr="26EEB4F7">
              <w:rPr>
                <w:rFonts w:ascii="Bookman Old Style" w:hAnsi="Bookman Old Style"/>
              </w:rPr>
              <w:t xml:space="preserve"> i učenici drugih razreda</w:t>
            </w:r>
          </w:p>
          <w:p w:rsidR="00EB78F2" w:rsidRPr="007C054F" w:rsidRDefault="00EB78F2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EB78F2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EB78F2" w:rsidRPr="007C054F" w:rsidRDefault="00EB78F2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EB78F2" w:rsidRPr="007C054F" w:rsidRDefault="00EB78F2" w:rsidP="17B443A6">
            <w:pPr>
              <w:jc w:val="both"/>
              <w:rPr>
                <w:rFonts w:ascii="Bookman Old Style" w:hAnsi="Bookman Old Style"/>
              </w:rPr>
            </w:pPr>
          </w:p>
          <w:p w:rsidR="00EB78F2" w:rsidRPr="007C054F" w:rsidRDefault="00EB78F2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Individualnim radom, radom u paru, skupinama - metodom čitanja, pisanja, rada na tekstu, usmenim izlaganjem, </w:t>
            </w:r>
          </w:p>
          <w:p w:rsidR="00EB78F2" w:rsidRPr="007C054F" w:rsidRDefault="00EB78F2" w:rsidP="17B443A6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EB78F2" w:rsidRPr="007C054F" w:rsidRDefault="00EB78F2" w:rsidP="17B443A6">
            <w:pPr>
              <w:jc w:val="both"/>
              <w:rPr>
                <w:rFonts w:ascii="Bookman Old Style" w:hAnsi="Bookman Old Style"/>
              </w:rPr>
            </w:pPr>
          </w:p>
          <w:p w:rsidR="00EB78F2" w:rsidRPr="007C054F" w:rsidRDefault="00EB78F2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EB78F2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EB78F2" w:rsidRPr="007C054F" w:rsidRDefault="00EB78F2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</w:tcPr>
          <w:p w:rsidR="00EB78F2" w:rsidRPr="007C054F" w:rsidRDefault="00EB78F2" w:rsidP="17B443A6">
            <w:pPr>
              <w:jc w:val="both"/>
              <w:rPr>
                <w:rFonts w:ascii="Bookman Old Style" w:hAnsi="Bookman Old Style"/>
              </w:rPr>
            </w:pPr>
          </w:p>
          <w:p w:rsidR="00EB78F2" w:rsidRPr="007C054F" w:rsidRDefault="00EB78F2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Tijekom školske godine</w:t>
            </w:r>
          </w:p>
          <w:p w:rsidR="00EB78F2" w:rsidRPr="007C054F" w:rsidRDefault="00EB78F2" w:rsidP="17B443A6">
            <w:pPr>
              <w:jc w:val="both"/>
              <w:rPr>
                <w:rFonts w:ascii="Bookman Old Style" w:hAnsi="Bookman Old Style"/>
              </w:rPr>
            </w:pPr>
          </w:p>
          <w:p w:rsidR="00EB78F2" w:rsidRPr="007C054F" w:rsidRDefault="00EB78F2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EB78F2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EB78F2" w:rsidRPr="007C054F" w:rsidRDefault="00EB78F2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</w:tcPr>
          <w:p w:rsidR="00EB78F2" w:rsidRPr="007C054F" w:rsidRDefault="00EB78F2" w:rsidP="17B443A6">
            <w:pPr>
              <w:jc w:val="both"/>
              <w:rPr>
                <w:rFonts w:ascii="Bookman Old Style" w:hAnsi="Bookman Old Style"/>
              </w:rPr>
            </w:pPr>
          </w:p>
          <w:p w:rsidR="00EB78F2" w:rsidRPr="007C054F" w:rsidRDefault="00EB78F2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Nastavni listići, sredstva za fotokopiranje</w:t>
            </w:r>
          </w:p>
          <w:p w:rsidR="00EB78F2" w:rsidRPr="007C054F" w:rsidRDefault="00EB78F2" w:rsidP="17B443A6">
            <w:pPr>
              <w:jc w:val="both"/>
              <w:rPr>
                <w:rFonts w:ascii="Bookman Old Style" w:hAnsi="Bookman Old Style"/>
              </w:rPr>
            </w:pPr>
          </w:p>
          <w:p w:rsidR="00EB78F2" w:rsidRPr="007C054F" w:rsidRDefault="00EB78F2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EB78F2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EB78F2" w:rsidRPr="007C054F" w:rsidRDefault="00EB78F2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EB78F2" w:rsidRPr="007C054F" w:rsidRDefault="00EB78F2" w:rsidP="17B443A6">
            <w:pPr>
              <w:jc w:val="both"/>
              <w:rPr>
                <w:rFonts w:ascii="Bookman Old Style" w:hAnsi="Bookman Old Style"/>
              </w:rPr>
            </w:pPr>
          </w:p>
          <w:p w:rsidR="00EB78F2" w:rsidRPr="007C054F" w:rsidRDefault="00EB78F2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Redovito  opisno praćenje i brojčano ocjenjivanje;   kontrolni diktati, zadaci za provjeru razumijevanja pročitanog teksta</w:t>
            </w:r>
          </w:p>
          <w:p w:rsidR="00EB78F2" w:rsidRPr="007C054F" w:rsidRDefault="00EB78F2" w:rsidP="17B443A6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EB78F2" w:rsidRDefault="00EB78F2" w:rsidP="00096A2A">
      <w:pPr>
        <w:rPr>
          <w:rFonts w:ascii="Bookman Old Style" w:hAnsi="Bookman Old Style"/>
          <w:color w:val="FF0000"/>
        </w:rPr>
      </w:pPr>
    </w:p>
    <w:p w:rsidR="00F74B0A" w:rsidRDefault="00F74B0A" w:rsidP="00096A2A">
      <w:pPr>
        <w:rPr>
          <w:rFonts w:ascii="Bookman Old Style" w:hAnsi="Bookman Old Style"/>
          <w:color w:val="FF0000"/>
        </w:rPr>
      </w:pPr>
    </w:p>
    <w:p w:rsidR="00F74B0A" w:rsidRDefault="00F74B0A" w:rsidP="00096A2A">
      <w:pPr>
        <w:rPr>
          <w:rFonts w:ascii="Bookman Old Style" w:hAnsi="Bookman Old Style"/>
          <w:color w:val="FF0000"/>
        </w:rPr>
      </w:pPr>
    </w:p>
    <w:p w:rsidR="00F74B0A" w:rsidRPr="007C054F" w:rsidRDefault="00F74B0A" w:rsidP="00096A2A">
      <w:pPr>
        <w:rPr>
          <w:rFonts w:ascii="Bookman Old Style" w:hAnsi="Bookman Old Style"/>
          <w:color w:val="FF0000"/>
        </w:rPr>
      </w:pPr>
    </w:p>
    <w:p w:rsidR="00EB78F2" w:rsidRPr="007C054F" w:rsidRDefault="00EB78F2" w:rsidP="00096A2A">
      <w:pPr>
        <w:rPr>
          <w:rFonts w:ascii="Bookman Old Style" w:hAnsi="Bookman Old Style"/>
          <w:color w:val="FF0000"/>
        </w:rPr>
      </w:pPr>
    </w:p>
    <w:p w:rsidR="00EB78F2" w:rsidRPr="007C054F" w:rsidRDefault="00EB78F2" w:rsidP="00096A2A">
      <w:pPr>
        <w:rPr>
          <w:rFonts w:ascii="Bookman Old Style" w:hAnsi="Bookman Old Style"/>
          <w:color w:val="FF0000"/>
        </w:rPr>
      </w:pPr>
    </w:p>
    <w:tbl>
      <w:tblPr>
        <w:tblpPr w:leftFromText="180" w:rightFromText="180" w:vertAnchor="text" w:horzAnchor="margin" w:tblpY="-353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6480"/>
      </w:tblGrid>
      <w:tr w:rsidR="006317E8" w:rsidRPr="007C054F" w:rsidTr="26EEB4F7">
        <w:trPr>
          <w:trHeight w:val="1405"/>
        </w:trPr>
        <w:tc>
          <w:tcPr>
            <w:tcW w:w="2988" w:type="dxa"/>
            <w:vAlign w:val="center"/>
          </w:tcPr>
          <w:p w:rsidR="006317E8" w:rsidRPr="007C054F" w:rsidRDefault="4E57AB16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ziv aktivnosti,</w:t>
            </w:r>
          </w:p>
          <w:p w:rsidR="006317E8" w:rsidRPr="007C054F" w:rsidRDefault="4E57AB16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6317E8" w:rsidRPr="007C054F" w:rsidRDefault="4E57AB16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480" w:type="dxa"/>
            <w:vAlign w:val="center"/>
          </w:tcPr>
          <w:p w:rsidR="006317E8" w:rsidRPr="007C054F" w:rsidRDefault="4E57AB16" w:rsidP="17B443A6">
            <w:pPr>
              <w:jc w:val="center"/>
              <w:rPr>
                <w:rFonts w:ascii="Bookman Old Style" w:hAnsi="Bookman Old Style"/>
              </w:rPr>
            </w:pPr>
            <w:r w:rsidRPr="00F74B0A">
              <w:rPr>
                <w:rFonts w:ascii="Bookman Old Style" w:hAnsi="Bookman Old Style"/>
                <w:b/>
                <w:bCs/>
                <w:color w:val="7030A0"/>
              </w:rPr>
              <w:t>Dopunska nastava-</w:t>
            </w:r>
            <w:r w:rsidR="00CD10F7" w:rsidRPr="00F74B0A">
              <w:rPr>
                <w:rFonts w:ascii="Bookman Old Style" w:hAnsi="Bookman Old Style"/>
                <w:b/>
                <w:bCs/>
                <w:color w:val="7030A0"/>
              </w:rPr>
              <w:t xml:space="preserve"> </w:t>
            </w:r>
            <w:r w:rsidRPr="00F74B0A">
              <w:rPr>
                <w:rFonts w:ascii="Bookman Old Style" w:hAnsi="Bookman Old Style"/>
                <w:b/>
                <w:bCs/>
                <w:color w:val="7030A0"/>
              </w:rPr>
              <w:t>Hrvatski jezik</w:t>
            </w:r>
          </w:p>
        </w:tc>
      </w:tr>
      <w:tr w:rsidR="0051349E" w:rsidRPr="007C054F" w:rsidTr="26EEB4F7">
        <w:trPr>
          <w:trHeight w:val="1606"/>
        </w:trPr>
        <w:tc>
          <w:tcPr>
            <w:tcW w:w="2988" w:type="dxa"/>
            <w:vAlign w:val="center"/>
          </w:tcPr>
          <w:p w:rsidR="0051349E" w:rsidRPr="007C054F" w:rsidRDefault="3AA42389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Ciljevi aktivnosti,</w:t>
            </w:r>
          </w:p>
          <w:p w:rsidR="0051349E" w:rsidRPr="007C054F" w:rsidRDefault="3AA42389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51349E" w:rsidRPr="007C054F" w:rsidRDefault="3AA42389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480" w:type="dxa"/>
          </w:tcPr>
          <w:p w:rsidR="0051349E" w:rsidRPr="007C054F" w:rsidRDefault="0051349E" w:rsidP="17B443A6">
            <w:pPr>
              <w:jc w:val="both"/>
              <w:rPr>
                <w:rFonts w:ascii="Bookman Old Style" w:hAnsi="Bookman Old Style"/>
              </w:rPr>
            </w:pPr>
          </w:p>
          <w:p w:rsidR="0051349E" w:rsidRPr="007C054F" w:rsidRDefault="3AA42389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Razvijanje sposobnosti usmenog i pismenog izražavanja, razvijanje sposobnosti primjene stečenog znanja na novim primjerima; bogaćenje rječnika, razvijanje ljubavi prema hrvatskom jeziku; </w:t>
            </w:r>
          </w:p>
          <w:p w:rsidR="0051349E" w:rsidRPr="007C054F" w:rsidRDefault="3AA42389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razvijanje upornosti i odgovornosti prema radu.</w:t>
            </w:r>
          </w:p>
          <w:p w:rsidR="0051349E" w:rsidRPr="007C054F" w:rsidRDefault="0051349E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51349E" w:rsidRPr="007C054F" w:rsidTr="26EEB4F7">
        <w:trPr>
          <w:trHeight w:val="1410"/>
        </w:trPr>
        <w:tc>
          <w:tcPr>
            <w:tcW w:w="2988" w:type="dxa"/>
            <w:vAlign w:val="center"/>
          </w:tcPr>
          <w:p w:rsidR="0051349E" w:rsidRPr="007C054F" w:rsidRDefault="3AA42389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mjena aktivnosti,</w:t>
            </w:r>
          </w:p>
          <w:p w:rsidR="0051349E" w:rsidRPr="007C054F" w:rsidRDefault="3AA42389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51349E" w:rsidRPr="007C054F" w:rsidRDefault="3AA42389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480" w:type="dxa"/>
          </w:tcPr>
          <w:p w:rsidR="0051349E" w:rsidRPr="007C054F" w:rsidRDefault="0051349E" w:rsidP="17B443A6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51349E" w:rsidRPr="007C054F" w:rsidRDefault="3AA42389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Ponoviti  i uvježbati naučene nastavne sadržaje iz hrvatskog jezika i književnosti.</w:t>
            </w:r>
          </w:p>
        </w:tc>
      </w:tr>
      <w:tr w:rsidR="0051349E" w:rsidRPr="007C054F" w:rsidTr="26EEB4F7">
        <w:trPr>
          <w:trHeight w:val="1544"/>
        </w:trPr>
        <w:tc>
          <w:tcPr>
            <w:tcW w:w="2988" w:type="dxa"/>
            <w:vAlign w:val="center"/>
          </w:tcPr>
          <w:p w:rsidR="0051349E" w:rsidRPr="007C054F" w:rsidRDefault="3AA42389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ositelji aktivnosti,</w:t>
            </w:r>
          </w:p>
          <w:p w:rsidR="0051349E" w:rsidRPr="007C054F" w:rsidRDefault="3AA42389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51349E" w:rsidRPr="007C054F" w:rsidRDefault="3AA42389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480" w:type="dxa"/>
          </w:tcPr>
          <w:p w:rsidR="0051349E" w:rsidRPr="007C054F" w:rsidRDefault="0051349E" w:rsidP="17B443A6">
            <w:pPr>
              <w:jc w:val="both"/>
              <w:rPr>
                <w:rFonts w:ascii="Bookman Old Style" w:hAnsi="Bookman Old Style"/>
              </w:rPr>
            </w:pPr>
          </w:p>
          <w:p w:rsidR="00BB61A5" w:rsidRPr="007C054F" w:rsidRDefault="00BB61A5" w:rsidP="17B443A6">
            <w:pPr>
              <w:jc w:val="both"/>
              <w:rPr>
                <w:rFonts w:ascii="Bookman Old Style" w:hAnsi="Bookman Old Style"/>
              </w:rPr>
            </w:pPr>
          </w:p>
          <w:p w:rsidR="0051349E" w:rsidRPr="007C054F" w:rsidRDefault="304AD4D4" w:rsidP="17B443A6">
            <w:pPr>
              <w:jc w:val="both"/>
              <w:rPr>
                <w:rFonts w:ascii="Bookman Old Style" w:hAnsi="Bookman Old Style"/>
              </w:rPr>
            </w:pPr>
            <w:r w:rsidRPr="26EEB4F7">
              <w:rPr>
                <w:rFonts w:ascii="Bookman Old Style" w:hAnsi="Bookman Old Style"/>
              </w:rPr>
              <w:t>Učiteljice</w:t>
            </w:r>
            <w:r w:rsidR="2CDB2E69" w:rsidRPr="26EEB4F7">
              <w:rPr>
                <w:rFonts w:ascii="Bookman Old Style" w:hAnsi="Bookman Old Style"/>
              </w:rPr>
              <w:t>, učitelj</w:t>
            </w:r>
            <w:r w:rsidR="576D5766" w:rsidRPr="26EEB4F7">
              <w:rPr>
                <w:rFonts w:ascii="Bookman Old Style" w:hAnsi="Bookman Old Style"/>
              </w:rPr>
              <w:t xml:space="preserve"> i</w:t>
            </w:r>
            <w:r w:rsidR="31B119DA" w:rsidRPr="26EEB4F7">
              <w:rPr>
                <w:rFonts w:ascii="Bookman Old Style" w:hAnsi="Bookman Old Style"/>
              </w:rPr>
              <w:t xml:space="preserve"> </w:t>
            </w:r>
            <w:r w:rsidR="576D5766" w:rsidRPr="26EEB4F7">
              <w:rPr>
                <w:rFonts w:ascii="Bookman Old Style" w:hAnsi="Bookman Old Style"/>
              </w:rPr>
              <w:t>učenici 3. razreda</w:t>
            </w:r>
            <w:r w:rsidRPr="26EEB4F7">
              <w:rPr>
                <w:rFonts w:ascii="Bookman Old Style" w:hAnsi="Bookman Old Style"/>
              </w:rPr>
              <w:t>.</w:t>
            </w:r>
            <w:r w:rsidR="576D5766" w:rsidRPr="26EEB4F7">
              <w:rPr>
                <w:rFonts w:ascii="Bookman Old Style" w:hAnsi="Bookman Old Style"/>
              </w:rPr>
              <w:t xml:space="preserve"> </w:t>
            </w:r>
          </w:p>
          <w:p w:rsidR="0051349E" w:rsidRPr="007C054F" w:rsidRDefault="0051349E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51349E" w:rsidRPr="007C054F" w:rsidTr="26EEB4F7">
        <w:trPr>
          <w:trHeight w:val="1701"/>
        </w:trPr>
        <w:tc>
          <w:tcPr>
            <w:tcW w:w="2988" w:type="dxa"/>
            <w:vAlign w:val="center"/>
          </w:tcPr>
          <w:p w:rsidR="0051349E" w:rsidRPr="007C054F" w:rsidRDefault="3AA42389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realizacije</w:t>
            </w:r>
          </w:p>
          <w:p w:rsidR="0051349E" w:rsidRPr="007C054F" w:rsidRDefault="3AA42389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aktivnosti, programa</w:t>
            </w:r>
          </w:p>
          <w:p w:rsidR="0051349E" w:rsidRPr="007C054F" w:rsidRDefault="3AA42389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i/ili projekta</w:t>
            </w:r>
          </w:p>
        </w:tc>
        <w:tc>
          <w:tcPr>
            <w:tcW w:w="6480" w:type="dxa"/>
          </w:tcPr>
          <w:p w:rsidR="0051349E" w:rsidRPr="007C054F" w:rsidRDefault="0051349E" w:rsidP="17B443A6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51349E" w:rsidRPr="007C054F" w:rsidRDefault="3AA42389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Grupnim i individualnim radom, radom u paru; </w:t>
            </w:r>
          </w:p>
          <w:p w:rsidR="0051349E" w:rsidRPr="007C054F" w:rsidRDefault="3AA42389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razgovorom, demonstracijom, usmenim izlaganjima, radom na tekstu.</w:t>
            </w:r>
          </w:p>
          <w:p w:rsidR="0051349E" w:rsidRPr="007C054F" w:rsidRDefault="0051349E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51349E" w:rsidRPr="007C054F" w:rsidTr="26EEB4F7">
        <w:trPr>
          <w:trHeight w:val="1512"/>
        </w:trPr>
        <w:tc>
          <w:tcPr>
            <w:tcW w:w="2988" w:type="dxa"/>
            <w:vAlign w:val="center"/>
          </w:tcPr>
          <w:p w:rsidR="0051349E" w:rsidRPr="007C054F" w:rsidRDefault="3AA42389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Vremenik aktivnosti,</w:t>
            </w:r>
          </w:p>
          <w:p w:rsidR="0051349E" w:rsidRPr="007C054F" w:rsidRDefault="3AA42389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51349E" w:rsidRPr="007C054F" w:rsidRDefault="3AA42389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480" w:type="dxa"/>
          </w:tcPr>
          <w:p w:rsidR="0051349E" w:rsidRPr="007C054F" w:rsidRDefault="0051349E" w:rsidP="17B443A6">
            <w:pPr>
              <w:jc w:val="both"/>
              <w:rPr>
                <w:rFonts w:ascii="Bookman Old Style" w:hAnsi="Bookman Old Style"/>
              </w:rPr>
            </w:pPr>
          </w:p>
          <w:p w:rsidR="0051349E" w:rsidRPr="007C054F" w:rsidRDefault="002958AB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Tijekom nastavne godine (</w:t>
            </w:r>
            <w:r w:rsidR="3AA42389" w:rsidRPr="17B443A6">
              <w:rPr>
                <w:rFonts w:ascii="Bookman Old Style" w:hAnsi="Bookman Old Style"/>
              </w:rPr>
              <w:t>jedan nastavni sat tjedno)</w:t>
            </w:r>
          </w:p>
          <w:p w:rsidR="0051349E" w:rsidRPr="007C054F" w:rsidRDefault="0051349E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51349E" w:rsidRPr="007C054F" w:rsidTr="26EEB4F7">
        <w:trPr>
          <w:trHeight w:val="1278"/>
        </w:trPr>
        <w:tc>
          <w:tcPr>
            <w:tcW w:w="2988" w:type="dxa"/>
            <w:vAlign w:val="center"/>
          </w:tcPr>
          <w:p w:rsidR="0051349E" w:rsidRPr="007C054F" w:rsidRDefault="3AA42389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480" w:type="dxa"/>
          </w:tcPr>
          <w:p w:rsidR="0051349E" w:rsidRPr="007C054F" w:rsidRDefault="0051349E" w:rsidP="17B443A6">
            <w:pPr>
              <w:jc w:val="both"/>
              <w:rPr>
                <w:rFonts w:ascii="Bookman Old Style" w:hAnsi="Bookman Old Style"/>
              </w:rPr>
            </w:pPr>
          </w:p>
          <w:p w:rsidR="0051349E" w:rsidRPr="007C054F" w:rsidRDefault="0051349E" w:rsidP="17B443A6">
            <w:pPr>
              <w:jc w:val="both"/>
              <w:rPr>
                <w:rFonts w:ascii="Bookman Old Style" w:hAnsi="Bookman Old Style"/>
              </w:rPr>
            </w:pPr>
          </w:p>
          <w:p w:rsidR="0051349E" w:rsidRPr="007C054F" w:rsidRDefault="3AA42389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Nastavni listići, osobni pribor </w:t>
            </w:r>
            <w:r w:rsidR="0AFE7256" w:rsidRPr="17B443A6">
              <w:rPr>
                <w:rFonts w:ascii="Bookman Old Style" w:hAnsi="Bookman Old Style"/>
              </w:rPr>
              <w:t>učenika</w:t>
            </w:r>
          </w:p>
          <w:p w:rsidR="0051349E" w:rsidRPr="007C054F" w:rsidRDefault="0051349E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51349E" w:rsidRPr="007C054F" w:rsidTr="26EEB4F7">
        <w:trPr>
          <w:trHeight w:val="1548"/>
        </w:trPr>
        <w:tc>
          <w:tcPr>
            <w:tcW w:w="2988" w:type="dxa"/>
            <w:vAlign w:val="center"/>
          </w:tcPr>
          <w:p w:rsidR="0051349E" w:rsidRPr="007C054F" w:rsidRDefault="3AA42389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480" w:type="dxa"/>
          </w:tcPr>
          <w:p w:rsidR="0051349E" w:rsidRPr="007C054F" w:rsidRDefault="0051349E" w:rsidP="17B443A6">
            <w:pPr>
              <w:jc w:val="both"/>
              <w:rPr>
                <w:rFonts w:ascii="Bookman Old Style" w:hAnsi="Bookman Old Style"/>
              </w:rPr>
            </w:pPr>
          </w:p>
          <w:p w:rsidR="0051349E" w:rsidRPr="007C054F" w:rsidRDefault="3AA42389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Redovito  opisno praćenje i brojčano ocjenjivanje;   </w:t>
            </w:r>
          </w:p>
          <w:p w:rsidR="0051349E" w:rsidRPr="007C054F" w:rsidRDefault="3AA42389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kontrolni diktati, zadaci za provjeru razumijevanja pročitanog teksta.</w:t>
            </w:r>
          </w:p>
          <w:p w:rsidR="0051349E" w:rsidRPr="007C054F" w:rsidRDefault="0051349E" w:rsidP="17B443A6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273AFB" w:rsidRPr="007C054F" w:rsidRDefault="00273AFB" w:rsidP="00273AFB">
      <w:pPr>
        <w:rPr>
          <w:rFonts w:ascii="Bookman Old Style" w:hAnsi="Bookman Old Style"/>
          <w:color w:val="FF0000"/>
        </w:rPr>
      </w:pPr>
    </w:p>
    <w:p w:rsidR="000F25F2" w:rsidRPr="007C054F" w:rsidRDefault="000F25F2" w:rsidP="001E2856">
      <w:pPr>
        <w:rPr>
          <w:rFonts w:ascii="Bookman Old Style" w:hAnsi="Bookman Old Style"/>
          <w:color w:val="FF0000"/>
        </w:rPr>
      </w:pPr>
    </w:p>
    <w:p w:rsidR="002905FB" w:rsidRPr="007C054F" w:rsidRDefault="002905FB" w:rsidP="001E2856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E62222" w:rsidRPr="007C054F" w:rsidTr="00F74B0A">
        <w:trPr>
          <w:trHeight w:val="1581"/>
        </w:trPr>
        <w:tc>
          <w:tcPr>
            <w:tcW w:w="2988" w:type="dxa"/>
            <w:vAlign w:val="center"/>
          </w:tcPr>
          <w:p w:rsidR="009B6B72" w:rsidRPr="007C054F" w:rsidRDefault="009B6B72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B6B72" w:rsidRPr="007C054F" w:rsidRDefault="009B6B72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B6B72" w:rsidRPr="007C054F" w:rsidRDefault="070D807F" w:rsidP="00F74B0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300" w:type="dxa"/>
            <w:vAlign w:val="center"/>
          </w:tcPr>
          <w:p w:rsidR="000F25F2" w:rsidRPr="007C054F" w:rsidRDefault="000F25F2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B6B72" w:rsidRPr="00F74B0A" w:rsidRDefault="1B226575" w:rsidP="00F74B0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F74B0A">
              <w:rPr>
                <w:rFonts w:ascii="Bookman Old Style" w:hAnsi="Bookman Old Style"/>
                <w:b/>
                <w:bCs/>
                <w:color w:val="7030A0"/>
              </w:rPr>
              <w:t>Dopunska nastava- Hrvatski</w:t>
            </w:r>
            <w:r w:rsidR="070D807F" w:rsidRPr="00F74B0A">
              <w:rPr>
                <w:rFonts w:ascii="Bookman Old Style" w:hAnsi="Bookman Old Style"/>
                <w:b/>
                <w:bCs/>
                <w:color w:val="7030A0"/>
              </w:rPr>
              <w:t xml:space="preserve"> jezik</w:t>
            </w:r>
          </w:p>
        </w:tc>
      </w:tr>
      <w:tr w:rsidR="007C0678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7C0678" w:rsidRPr="007C054F" w:rsidRDefault="3D0D4A01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7C0678" w:rsidRPr="007C054F" w:rsidRDefault="007C0678" w:rsidP="2D0DAF60">
            <w:pPr>
              <w:ind w:left="375"/>
              <w:jc w:val="both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05553B" w:rsidRPr="007C054F" w:rsidRDefault="3D0D4A01" w:rsidP="2D0DAF60">
            <w:pPr>
              <w:jc w:val="both"/>
              <w:rPr>
                <w:rFonts w:ascii="Bookman Old Style" w:hAnsi="Bookman Old Style"/>
              </w:rPr>
            </w:pPr>
            <w:r w:rsidRPr="2D0DAF60">
              <w:rPr>
                <w:rFonts w:ascii="Bookman Old Style" w:eastAsia="Calibri" w:hAnsi="Bookman Old Style"/>
              </w:rPr>
              <w:t>Razvij</w:t>
            </w:r>
            <w:r w:rsidR="45029B0B" w:rsidRPr="2D0DAF60">
              <w:rPr>
                <w:rFonts w:ascii="Bookman Old Style" w:eastAsia="Calibri" w:hAnsi="Bookman Old Style"/>
              </w:rPr>
              <w:t>ati sposobnosti pisa</w:t>
            </w:r>
            <w:r w:rsidRPr="2D0DAF60">
              <w:rPr>
                <w:rFonts w:ascii="Bookman Old Style" w:eastAsia="Calibri" w:hAnsi="Bookman Old Style"/>
              </w:rPr>
              <w:t xml:space="preserve">nog i usmenog izražavanja, </w:t>
            </w:r>
            <w:r w:rsidR="45029B0B" w:rsidRPr="2D0DAF60">
              <w:rPr>
                <w:rFonts w:ascii="Bookman Old Style" w:hAnsi="Bookman Old Style"/>
              </w:rPr>
              <w:t>razvijanje sposobnosti primjene stečenog znanja na novim primjerima, bogaćenje rječnika, razvijanje ljubavi prema hrvatskom jeziku</w:t>
            </w:r>
          </w:p>
          <w:p w:rsidR="007C0678" w:rsidRPr="007C054F" w:rsidRDefault="45029B0B" w:rsidP="2D0DAF60">
            <w:pPr>
              <w:jc w:val="both"/>
              <w:rPr>
                <w:rFonts w:ascii="Bookman Old Style" w:eastAsia="Calibri" w:hAnsi="Bookman Old Style"/>
              </w:rPr>
            </w:pPr>
            <w:r w:rsidRPr="2D0DAF60">
              <w:rPr>
                <w:rFonts w:ascii="Bookman Old Style" w:hAnsi="Bookman Old Style"/>
              </w:rPr>
              <w:t>razvijanje upornosti i odgovornosti prema radu.</w:t>
            </w:r>
          </w:p>
          <w:p w:rsidR="007C0678" w:rsidRPr="007C054F" w:rsidRDefault="007C0678" w:rsidP="2D0DAF60">
            <w:pPr>
              <w:jc w:val="both"/>
              <w:rPr>
                <w:rFonts w:ascii="Bookman Old Style" w:eastAsia="Calibri" w:hAnsi="Bookman Old Style"/>
              </w:rPr>
            </w:pPr>
          </w:p>
        </w:tc>
      </w:tr>
      <w:tr w:rsidR="007C0678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7C0678" w:rsidRPr="007C054F" w:rsidRDefault="3D0D4A01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7C0678" w:rsidRPr="007C054F" w:rsidRDefault="007C0678" w:rsidP="2D0DAF60">
            <w:pPr>
              <w:jc w:val="both"/>
              <w:rPr>
                <w:rFonts w:ascii="Bookman Old Style" w:eastAsia="Calibri" w:hAnsi="Bookman Old Style"/>
              </w:rPr>
            </w:pPr>
          </w:p>
          <w:p w:rsidR="007C0678" w:rsidRPr="007C054F" w:rsidRDefault="45029B0B" w:rsidP="2D0DAF60">
            <w:pPr>
              <w:jc w:val="both"/>
              <w:rPr>
                <w:rFonts w:ascii="Bookman Old Style" w:eastAsia="Calibri" w:hAnsi="Bookman Old Style"/>
              </w:rPr>
            </w:pPr>
            <w:r w:rsidRPr="2D0DAF60">
              <w:rPr>
                <w:rFonts w:ascii="Bookman Old Style" w:hAnsi="Bookman Old Style"/>
              </w:rPr>
              <w:t>Ponoviti  i uvježbati naučene nastavne sadržaje iz hrvatskog jezika i književnosti u četvrtom razredu.</w:t>
            </w:r>
          </w:p>
        </w:tc>
      </w:tr>
      <w:tr w:rsidR="007C0678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7C0678" w:rsidRPr="007C054F" w:rsidRDefault="3D0D4A01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  <w:vAlign w:val="center"/>
          </w:tcPr>
          <w:p w:rsidR="007C0678" w:rsidRPr="007C054F" w:rsidRDefault="007C0678" w:rsidP="2D0DAF60">
            <w:pPr>
              <w:jc w:val="both"/>
              <w:rPr>
                <w:rFonts w:ascii="Bookman Old Style" w:hAnsi="Bookman Old Style"/>
              </w:rPr>
            </w:pPr>
          </w:p>
          <w:p w:rsidR="007C0678" w:rsidRPr="007C054F" w:rsidRDefault="43697136" w:rsidP="2D0DAF60">
            <w:pPr>
              <w:jc w:val="both"/>
              <w:rPr>
                <w:rFonts w:ascii="Bookman Old Style" w:hAnsi="Bookman Old Style"/>
              </w:rPr>
            </w:pPr>
            <w:r w:rsidRPr="26EEB4F7">
              <w:rPr>
                <w:rFonts w:ascii="Bookman Old Style" w:hAnsi="Bookman Old Style"/>
              </w:rPr>
              <w:t>U</w:t>
            </w:r>
            <w:r w:rsidR="7E74B0AD" w:rsidRPr="26EEB4F7">
              <w:rPr>
                <w:rFonts w:ascii="Bookman Old Style" w:hAnsi="Bookman Old Style"/>
              </w:rPr>
              <w:t>čenici</w:t>
            </w:r>
            <w:r w:rsidR="1BAC25F4" w:rsidRPr="26EEB4F7">
              <w:rPr>
                <w:rFonts w:ascii="Bookman Old Style" w:hAnsi="Bookman Old Style"/>
              </w:rPr>
              <w:t>,</w:t>
            </w:r>
            <w:r w:rsidR="7E74B0AD" w:rsidRPr="26EEB4F7">
              <w:rPr>
                <w:rFonts w:ascii="Bookman Old Style" w:hAnsi="Bookman Old Style"/>
              </w:rPr>
              <w:t xml:space="preserve"> u</w:t>
            </w:r>
            <w:r w:rsidRPr="26EEB4F7">
              <w:rPr>
                <w:rFonts w:ascii="Bookman Old Style" w:hAnsi="Bookman Old Style"/>
              </w:rPr>
              <w:t xml:space="preserve">čiteljice </w:t>
            </w:r>
            <w:r w:rsidR="41A85C51" w:rsidRPr="26EEB4F7">
              <w:rPr>
                <w:rFonts w:ascii="Bookman Old Style" w:hAnsi="Bookman Old Style"/>
              </w:rPr>
              <w:t xml:space="preserve">i učitelj </w:t>
            </w:r>
            <w:r w:rsidR="2B97FC5D" w:rsidRPr="26EEB4F7">
              <w:rPr>
                <w:rFonts w:ascii="Bookman Old Style" w:hAnsi="Bookman Old Style"/>
              </w:rPr>
              <w:t>4</w:t>
            </w:r>
            <w:r w:rsidRPr="26EEB4F7">
              <w:rPr>
                <w:rFonts w:ascii="Bookman Old Style" w:hAnsi="Bookman Old Style"/>
              </w:rPr>
              <w:t>. ra</w:t>
            </w:r>
            <w:r w:rsidR="052A3773" w:rsidRPr="26EEB4F7">
              <w:rPr>
                <w:rFonts w:ascii="Bookman Old Style" w:hAnsi="Bookman Old Style"/>
              </w:rPr>
              <w:t xml:space="preserve">zreda </w:t>
            </w:r>
          </w:p>
          <w:p w:rsidR="007C0678" w:rsidRPr="007C054F" w:rsidRDefault="007C0678" w:rsidP="2D0DAF60">
            <w:pPr>
              <w:jc w:val="both"/>
              <w:rPr>
                <w:rFonts w:ascii="Bookman Old Style" w:hAnsi="Bookman Old Style"/>
              </w:rPr>
            </w:pPr>
          </w:p>
        </w:tc>
      </w:tr>
      <w:tr w:rsidR="007C0678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7C0678" w:rsidRPr="007C054F" w:rsidRDefault="3D0D4A01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7C0678" w:rsidRPr="007C054F" w:rsidRDefault="007C0678" w:rsidP="2D0DAF60">
            <w:pPr>
              <w:jc w:val="both"/>
              <w:rPr>
                <w:rFonts w:ascii="Bookman Old Style" w:eastAsia="Calibri" w:hAnsi="Bookman Old Style"/>
              </w:rPr>
            </w:pPr>
          </w:p>
          <w:p w:rsidR="0005553B" w:rsidRPr="007C054F" w:rsidRDefault="45029B0B" w:rsidP="2D0DAF60">
            <w:pPr>
              <w:jc w:val="both"/>
              <w:rPr>
                <w:rFonts w:ascii="Bookman Old Style" w:hAnsi="Bookman Old Style"/>
              </w:rPr>
            </w:pPr>
            <w:r w:rsidRPr="2D0DAF60">
              <w:rPr>
                <w:rFonts w:ascii="Bookman Old Style" w:hAnsi="Bookman Old Style"/>
              </w:rPr>
              <w:t xml:space="preserve">Grupnim i individualnim radom, radom u paru; </w:t>
            </w:r>
          </w:p>
          <w:p w:rsidR="0005553B" w:rsidRPr="007C054F" w:rsidRDefault="06716D2A" w:rsidP="2D0DAF60">
            <w:pPr>
              <w:jc w:val="both"/>
              <w:rPr>
                <w:rFonts w:ascii="Bookman Old Style" w:hAnsi="Bookman Old Style"/>
              </w:rPr>
            </w:pPr>
            <w:r w:rsidRPr="1AC0E3F9">
              <w:rPr>
                <w:rFonts w:ascii="Bookman Old Style" w:hAnsi="Bookman Old Style"/>
              </w:rPr>
              <w:t>razgovorom, demonstracijom,</w:t>
            </w:r>
            <w:r w:rsidR="2701A0AE" w:rsidRPr="1AC0E3F9">
              <w:rPr>
                <w:rFonts w:ascii="Bookman Old Style" w:hAnsi="Bookman Old Style"/>
              </w:rPr>
              <w:t xml:space="preserve"> </w:t>
            </w:r>
            <w:r w:rsidRPr="1AC0E3F9">
              <w:rPr>
                <w:rFonts w:ascii="Bookman Old Style" w:hAnsi="Bookman Old Style"/>
              </w:rPr>
              <w:t>usmenim izlaganjima, radom na tekstu.</w:t>
            </w:r>
          </w:p>
          <w:p w:rsidR="0005553B" w:rsidRPr="007C054F" w:rsidRDefault="0005553B" w:rsidP="2D0DAF60">
            <w:pPr>
              <w:jc w:val="both"/>
              <w:rPr>
                <w:rFonts w:ascii="Bookman Old Style" w:hAnsi="Bookman Old Style"/>
              </w:rPr>
            </w:pPr>
          </w:p>
          <w:p w:rsidR="007C0678" w:rsidRPr="007C054F" w:rsidRDefault="007C0678" w:rsidP="2D0DAF60">
            <w:pPr>
              <w:jc w:val="both"/>
              <w:rPr>
                <w:rFonts w:ascii="Bookman Old Style" w:eastAsia="Calibri" w:hAnsi="Bookman Old Style"/>
              </w:rPr>
            </w:pPr>
          </w:p>
        </w:tc>
      </w:tr>
      <w:tr w:rsidR="007C0678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7C0678" w:rsidRPr="007C054F" w:rsidRDefault="3D0D4A01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007C0678" w:rsidRPr="007C054F" w:rsidRDefault="007C0678" w:rsidP="2D0DAF60">
            <w:pPr>
              <w:rPr>
                <w:rFonts w:ascii="Bookman Old Style" w:eastAsia="Calibri" w:hAnsi="Bookman Old Style"/>
              </w:rPr>
            </w:pPr>
          </w:p>
          <w:p w:rsidR="007C0678" w:rsidRPr="007C054F" w:rsidRDefault="3D0D4A01" w:rsidP="2D0DAF60">
            <w:pPr>
              <w:rPr>
                <w:rFonts w:ascii="Bookman Old Style" w:eastAsia="Calibri" w:hAnsi="Bookman Old Style"/>
              </w:rPr>
            </w:pPr>
            <w:r w:rsidRPr="2D0DAF60">
              <w:rPr>
                <w:rFonts w:ascii="Bookman Old Style" w:eastAsia="Calibri" w:hAnsi="Bookman Old Style"/>
              </w:rPr>
              <w:t>Tijekom školske godine</w:t>
            </w:r>
            <w:r w:rsidR="45029B0B" w:rsidRPr="2D0DAF60">
              <w:rPr>
                <w:rFonts w:ascii="Bookman Old Style" w:eastAsia="Calibri" w:hAnsi="Bookman Old Style"/>
              </w:rPr>
              <w:t xml:space="preserve"> – jedan nastavni sat tjedno</w:t>
            </w:r>
          </w:p>
          <w:p w:rsidR="007C0678" w:rsidRPr="007C054F" w:rsidRDefault="007C0678" w:rsidP="2D0DAF60">
            <w:pPr>
              <w:jc w:val="both"/>
              <w:rPr>
                <w:rFonts w:ascii="Bookman Old Style" w:hAnsi="Bookman Old Style"/>
              </w:rPr>
            </w:pPr>
          </w:p>
        </w:tc>
      </w:tr>
      <w:tr w:rsidR="007C0678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7C0678" w:rsidRPr="007C054F" w:rsidRDefault="3D0D4A01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  <w:vAlign w:val="center"/>
          </w:tcPr>
          <w:p w:rsidR="007C0678" w:rsidRPr="007C054F" w:rsidRDefault="3D0D4A01" w:rsidP="2D0DAF60">
            <w:pPr>
              <w:jc w:val="both"/>
              <w:rPr>
                <w:rFonts w:ascii="Bookman Old Style" w:hAnsi="Bookman Old Style"/>
              </w:rPr>
            </w:pPr>
            <w:r w:rsidRPr="2D0DAF60">
              <w:rPr>
                <w:rFonts w:ascii="Bookman Old Style" w:eastAsia="Calibri" w:hAnsi="Bookman Old Style"/>
              </w:rPr>
              <w:t xml:space="preserve">Nastavni listići, </w:t>
            </w:r>
            <w:r w:rsidR="45029B0B" w:rsidRPr="2D0DAF60">
              <w:rPr>
                <w:rFonts w:ascii="Bookman Old Style" w:eastAsia="Calibri" w:hAnsi="Bookman Old Style"/>
              </w:rPr>
              <w:t>osobni pribor učenika.</w:t>
            </w:r>
          </w:p>
        </w:tc>
      </w:tr>
      <w:tr w:rsidR="007C0678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7C0678" w:rsidRPr="007C054F" w:rsidRDefault="3D0D4A01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  <w:vAlign w:val="center"/>
          </w:tcPr>
          <w:p w:rsidR="007C0678" w:rsidRPr="007C054F" w:rsidRDefault="007C0678" w:rsidP="2D0DAF60">
            <w:pPr>
              <w:jc w:val="both"/>
              <w:rPr>
                <w:rFonts w:ascii="Bookman Old Style" w:eastAsia="Calibri" w:hAnsi="Bookman Old Style"/>
              </w:rPr>
            </w:pPr>
          </w:p>
          <w:p w:rsidR="007C0678" w:rsidRPr="007C054F" w:rsidRDefault="3D0D4A01" w:rsidP="2D0DAF60">
            <w:pPr>
              <w:jc w:val="both"/>
              <w:rPr>
                <w:rFonts w:ascii="Bookman Old Style" w:eastAsia="Calibri" w:hAnsi="Bookman Old Style"/>
              </w:rPr>
            </w:pPr>
            <w:r w:rsidRPr="2D0DAF60">
              <w:rPr>
                <w:rFonts w:ascii="Bookman Old Style" w:eastAsia="Calibri" w:hAnsi="Bookman Old Style"/>
              </w:rPr>
              <w:t>Redovito  opisno praćenje i brojčano ocjenjivanje, kontrolni diktati, zadaci za provjeru razumijevanja pročitanog teksta.</w:t>
            </w:r>
          </w:p>
          <w:p w:rsidR="007C0678" w:rsidRPr="007C054F" w:rsidRDefault="007C0678" w:rsidP="2D0DAF60">
            <w:pPr>
              <w:jc w:val="both"/>
              <w:rPr>
                <w:rFonts w:ascii="Bookman Old Style" w:eastAsia="Calibri" w:hAnsi="Bookman Old Style"/>
              </w:rPr>
            </w:pPr>
          </w:p>
        </w:tc>
      </w:tr>
    </w:tbl>
    <w:p w:rsidR="001E2856" w:rsidRPr="007C054F" w:rsidRDefault="001E2856" w:rsidP="001E2856">
      <w:pPr>
        <w:rPr>
          <w:rFonts w:ascii="Bookman Old Style" w:hAnsi="Bookman Old Style"/>
          <w:color w:val="FF0000"/>
        </w:rPr>
      </w:pPr>
    </w:p>
    <w:p w:rsidR="000F25F2" w:rsidRPr="007C054F" w:rsidRDefault="000F25F2" w:rsidP="001E2856">
      <w:pPr>
        <w:rPr>
          <w:rFonts w:ascii="Bookman Old Style" w:hAnsi="Bookman Old Style"/>
          <w:color w:val="FF0000"/>
        </w:rPr>
      </w:pPr>
    </w:p>
    <w:p w:rsidR="000F25F2" w:rsidRPr="007C054F" w:rsidRDefault="000F25F2" w:rsidP="001E2856">
      <w:pPr>
        <w:rPr>
          <w:rFonts w:ascii="Bookman Old Style" w:hAnsi="Bookman Old Style"/>
          <w:color w:val="FF0000"/>
        </w:rPr>
      </w:pPr>
    </w:p>
    <w:p w:rsidR="000F25F2" w:rsidRPr="007C054F" w:rsidRDefault="000F25F2" w:rsidP="001E2856">
      <w:pPr>
        <w:rPr>
          <w:rFonts w:ascii="Bookman Old Style" w:hAnsi="Bookman Old Style"/>
          <w:color w:val="FF0000"/>
        </w:rPr>
      </w:pPr>
    </w:p>
    <w:p w:rsidR="009D143A" w:rsidRPr="007C054F" w:rsidRDefault="009D143A" w:rsidP="001E2856">
      <w:pPr>
        <w:rPr>
          <w:rFonts w:ascii="Bookman Old Style" w:hAnsi="Bookman Old Style"/>
          <w:color w:val="FF0000"/>
        </w:rPr>
      </w:pPr>
    </w:p>
    <w:p w:rsidR="009D143A" w:rsidRPr="007C054F" w:rsidRDefault="009D143A" w:rsidP="001E2856">
      <w:pPr>
        <w:rPr>
          <w:rFonts w:ascii="Bookman Old Style" w:hAnsi="Bookman Old Style"/>
          <w:color w:val="FF0000"/>
        </w:rPr>
      </w:pPr>
    </w:p>
    <w:p w:rsidR="00D52171" w:rsidRPr="007C054F" w:rsidRDefault="00D52171" w:rsidP="001E2856">
      <w:pPr>
        <w:rPr>
          <w:rFonts w:ascii="Bookman Old Style" w:hAnsi="Bookman Old Style"/>
          <w:color w:val="FF0000"/>
        </w:rPr>
      </w:pPr>
    </w:p>
    <w:p w:rsidR="0011541C" w:rsidRPr="007C054F" w:rsidRDefault="0011541C" w:rsidP="001E2856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11541C" w:rsidRPr="007C054F" w:rsidTr="00F74B0A">
        <w:trPr>
          <w:trHeight w:val="1156"/>
        </w:trPr>
        <w:tc>
          <w:tcPr>
            <w:tcW w:w="2988" w:type="dxa"/>
            <w:vAlign w:val="center"/>
          </w:tcPr>
          <w:p w:rsidR="0011541C" w:rsidRPr="007C054F" w:rsidRDefault="0011541C" w:rsidP="35ACD8B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5ACD8B2">
              <w:rPr>
                <w:rFonts w:ascii="Bookman Old Style" w:hAnsi="Bookman Old Style"/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300" w:type="dxa"/>
            <w:vAlign w:val="center"/>
          </w:tcPr>
          <w:p w:rsidR="0011541C" w:rsidRPr="007C054F" w:rsidRDefault="0011541C" w:rsidP="35ACD8B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11541C" w:rsidRPr="007C054F" w:rsidRDefault="0011541C" w:rsidP="35ACD8B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11541C" w:rsidRPr="00F74B0A" w:rsidRDefault="00136D02" w:rsidP="35ACD8B2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F74B0A">
              <w:rPr>
                <w:rFonts w:ascii="Bookman Old Style" w:hAnsi="Bookman Old Style"/>
                <w:b/>
                <w:bCs/>
                <w:color w:val="7030A0"/>
              </w:rPr>
              <w:t>Dopunska nastava- H</w:t>
            </w:r>
            <w:r w:rsidR="0011541C" w:rsidRPr="00F74B0A">
              <w:rPr>
                <w:rFonts w:ascii="Bookman Old Style" w:hAnsi="Bookman Old Style"/>
                <w:b/>
                <w:bCs/>
                <w:color w:val="7030A0"/>
              </w:rPr>
              <w:t>rvatski jezik</w:t>
            </w:r>
          </w:p>
          <w:p w:rsidR="0011541C" w:rsidRPr="007C054F" w:rsidRDefault="0011541C" w:rsidP="35ACD8B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136D02" w:rsidRPr="007C054F" w:rsidRDefault="00136D02" w:rsidP="35ACD8B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731E1E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731E1E" w:rsidRPr="007C054F" w:rsidRDefault="00731E1E" w:rsidP="35ACD8B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5ACD8B2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731E1E" w:rsidRPr="007C054F" w:rsidRDefault="00731E1E" w:rsidP="35ACD8B2">
            <w:pPr>
              <w:ind w:left="375"/>
              <w:jc w:val="both"/>
              <w:rPr>
                <w:rFonts w:ascii="Bookman Old Style" w:hAnsi="Bookman Old Style"/>
              </w:rPr>
            </w:pPr>
          </w:p>
          <w:p w:rsidR="00731E1E" w:rsidRPr="007C054F" w:rsidRDefault="56F73BF1" w:rsidP="35ACD8B2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Razvijanje samostalnosti i s</w:t>
            </w:r>
            <w:r w:rsidR="28E50B63" w:rsidRPr="5BB15CA5">
              <w:rPr>
                <w:rFonts w:ascii="Bookman Old Style" w:hAnsi="Bookman Old Style"/>
              </w:rPr>
              <w:t>i</w:t>
            </w:r>
            <w:r w:rsidRPr="5BB15CA5">
              <w:rPr>
                <w:rFonts w:ascii="Bookman Old Style" w:hAnsi="Bookman Old Style"/>
              </w:rPr>
              <w:t>gurnosti u govoru i pismenom izražavanju, razvijati svijest i maštu učenika, poticati temeljne jezične, izražajne i stvaralačke sposobnosti</w:t>
            </w:r>
          </w:p>
          <w:p w:rsidR="00731E1E" w:rsidRPr="007C054F" w:rsidRDefault="00731E1E" w:rsidP="35ACD8B2">
            <w:pPr>
              <w:jc w:val="both"/>
              <w:rPr>
                <w:rFonts w:ascii="Bookman Old Style" w:hAnsi="Bookman Old Style"/>
              </w:rPr>
            </w:pPr>
          </w:p>
        </w:tc>
      </w:tr>
      <w:tr w:rsidR="00731E1E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731E1E" w:rsidRPr="007C054F" w:rsidRDefault="00731E1E" w:rsidP="35ACD8B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5ACD8B2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731E1E" w:rsidRPr="007C054F" w:rsidRDefault="00731E1E" w:rsidP="35ACD8B2">
            <w:pPr>
              <w:jc w:val="both"/>
              <w:rPr>
                <w:rFonts w:ascii="Bookman Old Style" w:hAnsi="Bookman Old Style"/>
              </w:rPr>
            </w:pPr>
          </w:p>
          <w:p w:rsidR="00731E1E" w:rsidRPr="007C054F" w:rsidRDefault="00731E1E" w:rsidP="35ACD8B2">
            <w:pPr>
              <w:jc w:val="both"/>
              <w:rPr>
                <w:rFonts w:ascii="Bookman Old Style" w:hAnsi="Bookman Old Style"/>
              </w:rPr>
            </w:pPr>
          </w:p>
          <w:p w:rsidR="00731E1E" w:rsidRPr="007C054F" w:rsidRDefault="00731E1E" w:rsidP="35ACD8B2">
            <w:pPr>
              <w:jc w:val="both"/>
              <w:rPr>
                <w:rFonts w:ascii="Bookman Old Style" w:hAnsi="Bookman Old Style"/>
              </w:rPr>
            </w:pPr>
            <w:r w:rsidRPr="35ACD8B2">
              <w:rPr>
                <w:rFonts w:ascii="Bookman Old Style" w:hAnsi="Bookman Old Style"/>
              </w:rPr>
              <w:t>Osposobljavanje učenika za uvježbavanje jezičnoga standarda; pomoć učenicima koji nisu svladali gradivo u redovnoj nastavi</w:t>
            </w:r>
          </w:p>
          <w:p w:rsidR="00731E1E" w:rsidRPr="007C054F" w:rsidRDefault="00731E1E" w:rsidP="35ACD8B2">
            <w:pPr>
              <w:jc w:val="both"/>
              <w:rPr>
                <w:rFonts w:ascii="Bookman Old Style" w:hAnsi="Bookman Old Style"/>
              </w:rPr>
            </w:pPr>
          </w:p>
        </w:tc>
      </w:tr>
      <w:tr w:rsidR="00731E1E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731E1E" w:rsidRPr="007C054F" w:rsidRDefault="00731E1E" w:rsidP="35ACD8B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5ACD8B2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731E1E" w:rsidRPr="007C054F" w:rsidRDefault="00731E1E" w:rsidP="35ACD8B2">
            <w:pPr>
              <w:jc w:val="both"/>
              <w:rPr>
                <w:rFonts w:ascii="Bookman Old Style" w:hAnsi="Bookman Old Style"/>
              </w:rPr>
            </w:pPr>
          </w:p>
          <w:p w:rsidR="00731E1E" w:rsidRPr="007C054F" w:rsidRDefault="00731E1E" w:rsidP="35ACD8B2">
            <w:pPr>
              <w:jc w:val="both"/>
              <w:rPr>
                <w:rFonts w:ascii="Bookman Old Style" w:hAnsi="Bookman Old Style"/>
              </w:rPr>
            </w:pPr>
            <w:r w:rsidRPr="35ACD8B2">
              <w:rPr>
                <w:rFonts w:ascii="Bookman Old Style" w:hAnsi="Bookman Old Style"/>
              </w:rPr>
              <w:t xml:space="preserve">Učitelji </w:t>
            </w:r>
            <w:r w:rsidR="40AABB6C" w:rsidRPr="35ACD8B2">
              <w:rPr>
                <w:rFonts w:ascii="Bookman Old Style" w:hAnsi="Bookman Old Style"/>
              </w:rPr>
              <w:t>hrvatskog</w:t>
            </w:r>
            <w:r w:rsidRPr="35ACD8B2">
              <w:rPr>
                <w:rFonts w:ascii="Bookman Old Style" w:hAnsi="Bookman Old Style"/>
              </w:rPr>
              <w:t xml:space="preserve"> jezika i učenici 5. – 8. razreda</w:t>
            </w:r>
          </w:p>
        </w:tc>
      </w:tr>
      <w:tr w:rsidR="00731E1E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731E1E" w:rsidRPr="007C054F" w:rsidRDefault="00731E1E" w:rsidP="35ACD8B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5ACD8B2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731E1E" w:rsidRPr="007C054F" w:rsidRDefault="00731E1E" w:rsidP="35ACD8B2">
            <w:pPr>
              <w:jc w:val="both"/>
              <w:rPr>
                <w:rFonts w:ascii="Bookman Old Style" w:hAnsi="Bookman Old Style"/>
              </w:rPr>
            </w:pPr>
          </w:p>
          <w:p w:rsidR="00731E1E" w:rsidRPr="007C054F" w:rsidRDefault="00731E1E" w:rsidP="35ACD8B2">
            <w:pPr>
              <w:jc w:val="both"/>
              <w:rPr>
                <w:rFonts w:ascii="Bookman Old Style" w:hAnsi="Bookman Old Style"/>
              </w:rPr>
            </w:pPr>
          </w:p>
          <w:p w:rsidR="00731E1E" w:rsidRPr="007C054F" w:rsidRDefault="00731E1E" w:rsidP="35ACD8B2">
            <w:pPr>
              <w:jc w:val="both"/>
              <w:rPr>
                <w:rFonts w:ascii="Bookman Old Style" w:hAnsi="Bookman Old Style"/>
              </w:rPr>
            </w:pPr>
            <w:r w:rsidRPr="35ACD8B2">
              <w:rPr>
                <w:rFonts w:ascii="Bookman Old Style" w:hAnsi="Bookman Old Style"/>
              </w:rPr>
              <w:t>Prema planu i programu; individualizirani rad s učenicima kojima je potrebna pomoć u svladavanju redovnog nastavnog gradiva</w:t>
            </w:r>
          </w:p>
          <w:p w:rsidR="00731E1E" w:rsidRPr="007C054F" w:rsidRDefault="00731E1E" w:rsidP="35ACD8B2">
            <w:pPr>
              <w:jc w:val="both"/>
              <w:rPr>
                <w:rFonts w:ascii="Bookman Old Style" w:hAnsi="Bookman Old Style"/>
              </w:rPr>
            </w:pPr>
          </w:p>
        </w:tc>
      </w:tr>
      <w:tr w:rsidR="00731E1E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731E1E" w:rsidRPr="007C054F" w:rsidRDefault="00731E1E" w:rsidP="35ACD8B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5ACD8B2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</w:tcPr>
          <w:p w:rsidR="00731E1E" w:rsidRPr="007C054F" w:rsidRDefault="00731E1E" w:rsidP="35ACD8B2">
            <w:pPr>
              <w:jc w:val="both"/>
              <w:rPr>
                <w:rFonts w:ascii="Bookman Old Style" w:hAnsi="Bookman Old Style"/>
              </w:rPr>
            </w:pPr>
          </w:p>
          <w:p w:rsidR="00731E1E" w:rsidRPr="007C054F" w:rsidRDefault="00731E1E" w:rsidP="35ACD8B2">
            <w:pPr>
              <w:jc w:val="both"/>
              <w:rPr>
                <w:rFonts w:ascii="Bookman Old Style" w:hAnsi="Bookman Old Style"/>
              </w:rPr>
            </w:pPr>
          </w:p>
          <w:p w:rsidR="00731E1E" w:rsidRPr="007C054F" w:rsidRDefault="00731E1E" w:rsidP="35ACD8B2">
            <w:pPr>
              <w:jc w:val="both"/>
              <w:rPr>
                <w:rFonts w:ascii="Bookman Old Style" w:hAnsi="Bookman Old Style"/>
              </w:rPr>
            </w:pPr>
            <w:r w:rsidRPr="35ACD8B2">
              <w:rPr>
                <w:rFonts w:ascii="Bookman Old Style" w:hAnsi="Bookman Old Style"/>
              </w:rPr>
              <w:t>Jedan sat tjedno tijekom školske godine</w:t>
            </w:r>
          </w:p>
          <w:p w:rsidR="00731E1E" w:rsidRPr="007C054F" w:rsidRDefault="00731E1E" w:rsidP="35ACD8B2">
            <w:pPr>
              <w:jc w:val="both"/>
              <w:rPr>
                <w:rFonts w:ascii="Bookman Old Style" w:hAnsi="Bookman Old Style"/>
              </w:rPr>
            </w:pPr>
          </w:p>
          <w:p w:rsidR="00731E1E" w:rsidRPr="007C054F" w:rsidRDefault="00731E1E" w:rsidP="35ACD8B2">
            <w:pPr>
              <w:jc w:val="both"/>
              <w:rPr>
                <w:rFonts w:ascii="Bookman Old Style" w:hAnsi="Bookman Old Style"/>
              </w:rPr>
            </w:pPr>
          </w:p>
        </w:tc>
      </w:tr>
      <w:tr w:rsidR="00731E1E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731E1E" w:rsidRPr="007C054F" w:rsidRDefault="00804D37" w:rsidP="35ACD8B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5ACD8B2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</w:tcPr>
          <w:p w:rsidR="00731E1E" w:rsidRPr="007C054F" w:rsidRDefault="00731E1E" w:rsidP="35ACD8B2">
            <w:pPr>
              <w:jc w:val="both"/>
              <w:rPr>
                <w:rFonts w:ascii="Bookman Old Style" w:hAnsi="Bookman Old Style"/>
              </w:rPr>
            </w:pPr>
          </w:p>
          <w:p w:rsidR="00731E1E" w:rsidRPr="007C054F" w:rsidRDefault="00731E1E" w:rsidP="35ACD8B2">
            <w:pPr>
              <w:jc w:val="both"/>
              <w:rPr>
                <w:rFonts w:ascii="Bookman Old Style" w:hAnsi="Bookman Old Style"/>
              </w:rPr>
            </w:pPr>
          </w:p>
          <w:p w:rsidR="00731E1E" w:rsidRPr="007C054F" w:rsidRDefault="00731E1E" w:rsidP="35ACD8B2">
            <w:pPr>
              <w:jc w:val="both"/>
              <w:rPr>
                <w:rFonts w:ascii="Bookman Old Style" w:hAnsi="Bookman Old Style"/>
              </w:rPr>
            </w:pPr>
            <w:r w:rsidRPr="35ACD8B2">
              <w:rPr>
                <w:rFonts w:ascii="Bookman Old Style" w:hAnsi="Bookman Old Style"/>
              </w:rPr>
              <w:t>Sredstvima škole</w:t>
            </w:r>
          </w:p>
          <w:p w:rsidR="00731E1E" w:rsidRPr="007C054F" w:rsidRDefault="00731E1E" w:rsidP="35ACD8B2">
            <w:pPr>
              <w:jc w:val="both"/>
              <w:rPr>
                <w:rFonts w:ascii="Bookman Old Style" w:hAnsi="Bookman Old Style"/>
              </w:rPr>
            </w:pPr>
          </w:p>
          <w:p w:rsidR="00731E1E" w:rsidRPr="007C054F" w:rsidRDefault="00731E1E" w:rsidP="35ACD8B2">
            <w:pPr>
              <w:jc w:val="both"/>
              <w:rPr>
                <w:rFonts w:ascii="Bookman Old Style" w:hAnsi="Bookman Old Style"/>
              </w:rPr>
            </w:pPr>
          </w:p>
        </w:tc>
      </w:tr>
      <w:tr w:rsidR="00731E1E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731E1E" w:rsidRPr="007C054F" w:rsidRDefault="00731E1E" w:rsidP="35ACD8B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5ACD8B2">
              <w:rPr>
                <w:rFonts w:ascii="Bookman Old Style" w:hAnsi="Bookman Old Style"/>
                <w:b/>
                <w:bCs/>
              </w:rPr>
              <w:t xml:space="preserve">Način </w:t>
            </w:r>
            <w:r w:rsidR="00804D37" w:rsidRPr="35ACD8B2">
              <w:rPr>
                <w:rFonts w:ascii="Bookman Old Style" w:hAnsi="Bookman Old Style"/>
                <w:b/>
                <w:bCs/>
              </w:rPr>
              <w:t>njegova praćenja</w:t>
            </w:r>
          </w:p>
        </w:tc>
        <w:tc>
          <w:tcPr>
            <w:tcW w:w="6300" w:type="dxa"/>
          </w:tcPr>
          <w:p w:rsidR="00731E1E" w:rsidRPr="007C054F" w:rsidRDefault="00731E1E" w:rsidP="35ACD8B2">
            <w:pPr>
              <w:jc w:val="both"/>
              <w:rPr>
                <w:rFonts w:ascii="Bookman Old Style" w:hAnsi="Bookman Old Style"/>
              </w:rPr>
            </w:pPr>
          </w:p>
          <w:p w:rsidR="00731E1E" w:rsidRPr="007C054F" w:rsidRDefault="00731E1E" w:rsidP="35ACD8B2">
            <w:pPr>
              <w:jc w:val="both"/>
              <w:rPr>
                <w:rFonts w:ascii="Bookman Old Style" w:hAnsi="Bookman Old Style"/>
              </w:rPr>
            </w:pPr>
          </w:p>
          <w:p w:rsidR="00731E1E" w:rsidRPr="007C054F" w:rsidRDefault="00731E1E" w:rsidP="35ACD8B2">
            <w:pPr>
              <w:jc w:val="both"/>
              <w:rPr>
                <w:rFonts w:ascii="Bookman Old Style" w:hAnsi="Bookman Old Style"/>
              </w:rPr>
            </w:pPr>
            <w:r w:rsidRPr="35ACD8B2">
              <w:rPr>
                <w:rFonts w:ascii="Bookman Old Style" w:hAnsi="Bookman Old Style"/>
              </w:rPr>
              <w:t>Nastavni listići, pismeni sastavi, izrada plakata, vođenje evidencije i bilježaka u imeniku i dnevniku rada. Usmenom i pisanom provjerom učenika</w:t>
            </w:r>
          </w:p>
          <w:p w:rsidR="00731E1E" w:rsidRPr="007C054F" w:rsidRDefault="00731E1E" w:rsidP="35ACD8B2">
            <w:pPr>
              <w:jc w:val="both"/>
              <w:rPr>
                <w:rFonts w:ascii="Bookman Old Style" w:hAnsi="Bookman Old Style"/>
              </w:rPr>
            </w:pPr>
          </w:p>
          <w:p w:rsidR="00731E1E" w:rsidRPr="007C054F" w:rsidRDefault="00731E1E" w:rsidP="35ACD8B2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FA421C" w:rsidRPr="007C054F" w:rsidRDefault="00FA421C" w:rsidP="001E2856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5BB15CA5" w:rsidTr="5BB15CA5">
        <w:trPr>
          <w:trHeight w:val="1134"/>
        </w:trPr>
        <w:tc>
          <w:tcPr>
            <w:tcW w:w="2988" w:type="dxa"/>
            <w:vAlign w:val="center"/>
          </w:tcPr>
          <w:p w:rsidR="5BB15CA5" w:rsidRDefault="5BB15CA5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300" w:type="dxa"/>
            <w:vAlign w:val="center"/>
          </w:tcPr>
          <w:p w:rsidR="5BB15CA5" w:rsidRDefault="5BB15CA5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5BB15CA5" w:rsidRDefault="5BB15CA5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5BB15CA5" w:rsidRPr="00F74B0A" w:rsidRDefault="5BB15CA5" w:rsidP="5BB15CA5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F74B0A">
              <w:rPr>
                <w:rFonts w:ascii="Bookman Old Style" w:hAnsi="Bookman Old Style"/>
                <w:b/>
                <w:bCs/>
                <w:color w:val="7030A0"/>
              </w:rPr>
              <w:t>Dopunska nastava- Hrvatski jezik</w:t>
            </w:r>
          </w:p>
          <w:p w:rsidR="5BB15CA5" w:rsidRPr="00F74B0A" w:rsidRDefault="5BB15CA5" w:rsidP="5BB15CA5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</w:p>
          <w:p w:rsidR="5BB15CA5" w:rsidRDefault="5BB15CA5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5BB15CA5" w:rsidTr="5BB15CA5">
        <w:trPr>
          <w:trHeight w:val="1134"/>
        </w:trPr>
        <w:tc>
          <w:tcPr>
            <w:tcW w:w="2988" w:type="dxa"/>
            <w:vAlign w:val="center"/>
          </w:tcPr>
          <w:p w:rsidR="5BB15CA5" w:rsidRDefault="5BB15CA5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5BB15CA5" w:rsidRDefault="5BB15CA5" w:rsidP="5BB15CA5">
            <w:pPr>
              <w:ind w:left="375"/>
              <w:jc w:val="both"/>
              <w:rPr>
                <w:rFonts w:ascii="Bookman Old Style" w:hAnsi="Bookman Old Style"/>
              </w:rPr>
            </w:pPr>
          </w:p>
          <w:p w:rsidR="5BB15CA5" w:rsidRDefault="5BB15CA5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Razvijanje samostalnosti i sigurnosti u govoru i pismenom izražavanju, razvijati svijest i maštu učenika, poticati temeljne jezične, izražajne i stvaralačke sposobnosti</w:t>
            </w:r>
          </w:p>
          <w:p w:rsidR="5BB15CA5" w:rsidRDefault="5BB15CA5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5BB15CA5" w:rsidTr="5BB15CA5">
        <w:trPr>
          <w:trHeight w:val="1134"/>
        </w:trPr>
        <w:tc>
          <w:tcPr>
            <w:tcW w:w="2988" w:type="dxa"/>
            <w:vAlign w:val="center"/>
          </w:tcPr>
          <w:p w:rsidR="5BB15CA5" w:rsidRDefault="5BB15CA5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5BB15CA5" w:rsidRDefault="5BB15CA5" w:rsidP="5BB15CA5">
            <w:pPr>
              <w:jc w:val="both"/>
              <w:rPr>
                <w:rFonts w:ascii="Bookman Old Style" w:hAnsi="Bookman Old Style"/>
              </w:rPr>
            </w:pPr>
          </w:p>
          <w:p w:rsidR="5BB15CA5" w:rsidRDefault="5BB15CA5" w:rsidP="5BB15CA5">
            <w:pPr>
              <w:jc w:val="both"/>
              <w:rPr>
                <w:rFonts w:ascii="Bookman Old Style" w:hAnsi="Bookman Old Style"/>
              </w:rPr>
            </w:pPr>
          </w:p>
          <w:p w:rsidR="5BB15CA5" w:rsidRDefault="5BB15CA5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Osposobljavanje učenika za uvježbavanje jezičnoga standarda; pomoć učenicima koji nisu svladali gradivo u redovnoj nastavi</w:t>
            </w:r>
          </w:p>
          <w:p w:rsidR="5BB15CA5" w:rsidRDefault="5BB15CA5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5BB15CA5" w:rsidTr="5BB15CA5">
        <w:trPr>
          <w:trHeight w:val="1134"/>
        </w:trPr>
        <w:tc>
          <w:tcPr>
            <w:tcW w:w="2988" w:type="dxa"/>
            <w:vAlign w:val="center"/>
          </w:tcPr>
          <w:p w:rsidR="5BB15CA5" w:rsidRDefault="5BB15CA5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5BB15CA5" w:rsidRDefault="5BB15CA5" w:rsidP="5BB15CA5">
            <w:pPr>
              <w:jc w:val="both"/>
              <w:rPr>
                <w:rFonts w:ascii="Bookman Old Style" w:hAnsi="Bookman Old Style"/>
              </w:rPr>
            </w:pPr>
          </w:p>
          <w:p w:rsidR="5BB15CA5" w:rsidRDefault="5BB15CA5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Učitelji hrvatskog jezika i učenici 5. – 8. razreda</w:t>
            </w:r>
            <w:r w:rsidR="5300F66B" w:rsidRPr="5BB15CA5">
              <w:rPr>
                <w:rFonts w:ascii="Bookman Old Style" w:hAnsi="Bookman Old Style"/>
              </w:rPr>
              <w:t xml:space="preserve"> (PŠ Mošćenica)</w:t>
            </w:r>
          </w:p>
        </w:tc>
      </w:tr>
      <w:tr w:rsidR="5BB15CA5" w:rsidTr="5BB15CA5">
        <w:trPr>
          <w:trHeight w:val="1134"/>
        </w:trPr>
        <w:tc>
          <w:tcPr>
            <w:tcW w:w="2988" w:type="dxa"/>
            <w:vAlign w:val="center"/>
          </w:tcPr>
          <w:p w:rsidR="5BB15CA5" w:rsidRDefault="5BB15CA5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5BB15CA5" w:rsidRDefault="5BB15CA5" w:rsidP="5BB15CA5">
            <w:pPr>
              <w:jc w:val="both"/>
              <w:rPr>
                <w:rFonts w:ascii="Bookman Old Style" w:hAnsi="Bookman Old Style"/>
              </w:rPr>
            </w:pPr>
          </w:p>
          <w:p w:rsidR="5BB15CA5" w:rsidRDefault="5BB15CA5" w:rsidP="5BB15CA5">
            <w:pPr>
              <w:jc w:val="both"/>
              <w:rPr>
                <w:rFonts w:ascii="Bookman Old Style" w:hAnsi="Bookman Old Style"/>
              </w:rPr>
            </w:pPr>
          </w:p>
          <w:p w:rsidR="5BB15CA5" w:rsidRDefault="5BB15CA5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Prema planu i programu; individualizirani rad s učenicima kojima je potrebna pomoć u svladavanju redovnog nastavnog gradiva</w:t>
            </w:r>
          </w:p>
          <w:p w:rsidR="5BB15CA5" w:rsidRDefault="5BB15CA5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5BB15CA5" w:rsidTr="5BB15CA5">
        <w:trPr>
          <w:trHeight w:val="1134"/>
        </w:trPr>
        <w:tc>
          <w:tcPr>
            <w:tcW w:w="2988" w:type="dxa"/>
            <w:vAlign w:val="center"/>
          </w:tcPr>
          <w:p w:rsidR="5BB15CA5" w:rsidRDefault="5BB15CA5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</w:tcPr>
          <w:p w:rsidR="5BB15CA5" w:rsidRDefault="5BB15CA5" w:rsidP="5BB15CA5">
            <w:pPr>
              <w:jc w:val="both"/>
              <w:rPr>
                <w:rFonts w:ascii="Bookman Old Style" w:hAnsi="Bookman Old Style"/>
              </w:rPr>
            </w:pPr>
          </w:p>
          <w:p w:rsidR="5BB15CA5" w:rsidRDefault="5BB15CA5" w:rsidP="5BB15CA5">
            <w:pPr>
              <w:jc w:val="both"/>
              <w:rPr>
                <w:rFonts w:ascii="Bookman Old Style" w:hAnsi="Bookman Old Style"/>
              </w:rPr>
            </w:pPr>
          </w:p>
          <w:p w:rsidR="5BB15CA5" w:rsidRDefault="5BB15CA5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Jedan sat tjedno tijekom školske godine</w:t>
            </w:r>
          </w:p>
          <w:p w:rsidR="5BB15CA5" w:rsidRDefault="5BB15CA5" w:rsidP="5BB15CA5">
            <w:pPr>
              <w:jc w:val="both"/>
              <w:rPr>
                <w:rFonts w:ascii="Bookman Old Style" w:hAnsi="Bookman Old Style"/>
              </w:rPr>
            </w:pPr>
          </w:p>
          <w:p w:rsidR="5BB15CA5" w:rsidRDefault="5BB15CA5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5BB15CA5" w:rsidTr="5BB15CA5">
        <w:trPr>
          <w:trHeight w:val="1134"/>
        </w:trPr>
        <w:tc>
          <w:tcPr>
            <w:tcW w:w="2988" w:type="dxa"/>
            <w:vAlign w:val="center"/>
          </w:tcPr>
          <w:p w:rsidR="5BB15CA5" w:rsidRDefault="5BB15CA5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</w:tcPr>
          <w:p w:rsidR="5BB15CA5" w:rsidRDefault="5BB15CA5" w:rsidP="5BB15CA5">
            <w:pPr>
              <w:jc w:val="both"/>
              <w:rPr>
                <w:rFonts w:ascii="Bookman Old Style" w:hAnsi="Bookman Old Style"/>
              </w:rPr>
            </w:pPr>
          </w:p>
          <w:p w:rsidR="5BB15CA5" w:rsidRDefault="5BB15CA5" w:rsidP="5BB15CA5">
            <w:pPr>
              <w:jc w:val="both"/>
              <w:rPr>
                <w:rFonts w:ascii="Bookman Old Style" w:hAnsi="Bookman Old Style"/>
              </w:rPr>
            </w:pPr>
          </w:p>
          <w:p w:rsidR="5BB15CA5" w:rsidRDefault="5BB15CA5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Sredstvima škole</w:t>
            </w:r>
          </w:p>
          <w:p w:rsidR="5BB15CA5" w:rsidRDefault="5BB15CA5" w:rsidP="5BB15CA5">
            <w:pPr>
              <w:jc w:val="both"/>
              <w:rPr>
                <w:rFonts w:ascii="Bookman Old Style" w:hAnsi="Bookman Old Style"/>
              </w:rPr>
            </w:pPr>
          </w:p>
          <w:p w:rsidR="5BB15CA5" w:rsidRDefault="5BB15CA5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5BB15CA5" w:rsidTr="5BB15CA5">
        <w:trPr>
          <w:trHeight w:val="1134"/>
        </w:trPr>
        <w:tc>
          <w:tcPr>
            <w:tcW w:w="2988" w:type="dxa"/>
            <w:vAlign w:val="center"/>
          </w:tcPr>
          <w:p w:rsidR="5BB15CA5" w:rsidRDefault="5BB15CA5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5BB15CA5" w:rsidRDefault="5BB15CA5" w:rsidP="5BB15CA5">
            <w:pPr>
              <w:jc w:val="both"/>
              <w:rPr>
                <w:rFonts w:ascii="Bookman Old Style" w:hAnsi="Bookman Old Style"/>
              </w:rPr>
            </w:pPr>
          </w:p>
          <w:p w:rsidR="5BB15CA5" w:rsidRDefault="5BB15CA5" w:rsidP="5BB15CA5">
            <w:pPr>
              <w:jc w:val="both"/>
              <w:rPr>
                <w:rFonts w:ascii="Bookman Old Style" w:hAnsi="Bookman Old Style"/>
              </w:rPr>
            </w:pPr>
          </w:p>
          <w:p w:rsidR="5BB15CA5" w:rsidRDefault="5BB15CA5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Nastavni listići, pismeni sastavi, izrada plakata, vođenje evidencije i bilježaka u imeniku i dnevniku rada. Usmenom i pisanom provjerom učenika</w:t>
            </w:r>
          </w:p>
          <w:p w:rsidR="5BB15CA5" w:rsidRDefault="5BB15CA5" w:rsidP="5BB15CA5">
            <w:pPr>
              <w:jc w:val="both"/>
              <w:rPr>
                <w:rFonts w:ascii="Bookman Old Style" w:hAnsi="Bookman Old Style"/>
              </w:rPr>
            </w:pPr>
          </w:p>
          <w:p w:rsidR="5BB15CA5" w:rsidRDefault="5BB15CA5" w:rsidP="5BB15CA5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5BB15CA5" w:rsidRDefault="5BB15CA5" w:rsidP="5BB15CA5">
      <w:pPr>
        <w:rPr>
          <w:rFonts w:ascii="Bookman Old Style" w:hAnsi="Bookman Old Style"/>
          <w:color w:val="FF0000"/>
        </w:rPr>
      </w:pPr>
    </w:p>
    <w:p w:rsidR="5BB15CA5" w:rsidRDefault="5BB15CA5" w:rsidP="5BB15CA5">
      <w:pPr>
        <w:rPr>
          <w:rFonts w:ascii="Bookman Old Style" w:hAnsi="Bookman Old Style"/>
          <w:color w:val="FF0000"/>
        </w:rPr>
      </w:pPr>
    </w:p>
    <w:p w:rsidR="5BB15CA5" w:rsidRDefault="5BB15CA5" w:rsidP="5BB15CA5">
      <w:pPr>
        <w:rPr>
          <w:rFonts w:ascii="Bookman Old Style" w:hAnsi="Bookman Old Style"/>
          <w:color w:val="FF0000"/>
        </w:rPr>
      </w:pPr>
    </w:p>
    <w:p w:rsidR="009C39D6" w:rsidRPr="007C054F" w:rsidRDefault="009C39D6" w:rsidP="001E2856">
      <w:pPr>
        <w:rPr>
          <w:rFonts w:ascii="Bookman Old Style" w:hAnsi="Bookman Old Style"/>
          <w:color w:val="FF0000"/>
        </w:rPr>
      </w:pPr>
    </w:p>
    <w:tbl>
      <w:tblPr>
        <w:tblpPr w:leftFromText="180" w:rightFromText="180" w:vertAnchor="text" w:horzAnchor="margin" w:tblpY="3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6300"/>
      </w:tblGrid>
      <w:tr w:rsidR="00E45869" w:rsidRPr="007C054F" w:rsidTr="26EEB4F7">
        <w:trPr>
          <w:trHeight w:val="1270"/>
        </w:trPr>
        <w:tc>
          <w:tcPr>
            <w:tcW w:w="2988" w:type="dxa"/>
            <w:vAlign w:val="center"/>
          </w:tcPr>
          <w:p w:rsidR="00E45869" w:rsidRPr="007C054F" w:rsidRDefault="00E45869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lastRenderedPageBreak/>
              <w:t>Naziv aktivnosti,</w:t>
            </w:r>
          </w:p>
          <w:p w:rsidR="00E45869" w:rsidRPr="007C054F" w:rsidRDefault="00E45869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E45869" w:rsidRPr="007C054F" w:rsidRDefault="00E45869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00" w:type="dxa"/>
            <w:vAlign w:val="center"/>
          </w:tcPr>
          <w:p w:rsidR="00E45869" w:rsidRPr="007C054F" w:rsidRDefault="00E45869" w:rsidP="17B443A6">
            <w:pPr>
              <w:jc w:val="center"/>
              <w:rPr>
                <w:rFonts w:ascii="Bookman Old Style" w:hAnsi="Bookman Old Style"/>
              </w:rPr>
            </w:pPr>
            <w:r w:rsidRPr="00F74B0A">
              <w:rPr>
                <w:rFonts w:ascii="Bookman Old Style" w:hAnsi="Bookman Old Style"/>
                <w:b/>
                <w:bCs/>
                <w:color w:val="7030A0"/>
              </w:rPr>
              <w:t>Dopunska nastava-</w:t>
            </w:r>
            <w:r w:rsidR="00CD10F7" w:rsidRPr="00F74B0A">
              <w:rPr>
                <w:rFonts w:ascii="Bookman Old Style" w:hAnsi="Bookman Old Style"/>
                <w:b/>
                <w:bCs/>
                <w:color w:val="7030A0"/>
              </w:rPr>
              <w:t xml:space="preserve"> </w:t>
            </w:r>
            <w:r w:rsidRPr="00F74B0A">
              <w:rPr>
                <w:rFonts w:ascii="Bookman Old Style" w:hAnsi="Bookman Old Style"/>
                <w:b/>
                <w:bCs/>
                <w:color w:val="7030A0"/>
              </w:rPr>
              <w:t>Matematika</w:t>
            </w:r>
          </w:p>
        </w:tc>
      </w:tr>
      <w:tr w:rsidR="00A53982" w:rsidRPr="007C054F" w:rsidTr="26EEB4F7">
        <w:trPr>
          <w:trHeight w:val="1606"/>
        </w:trPr>
        <w:tc>
          <w:tcPr>
            <w:tcW w:w="2988" w:type="dxa"/>
            <w:vAlign w:val="center"/>
          </w:tcPr>
          <w:p w:rsidR="00A53982" w:rsidRPr="007C054F" w:rsidRDefault="00A53982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Ciljevi aktivnosti,</w:t>
            </w:r>
          </w:p>
          <w:p w:rsidR="00A53982" w:rsidRPr="007C054F" w:rsidRDefault="00A53982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A53982" w:rsidRPr="007C054F" w:rsidRDefault="00A53982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00" w:type="dxa"/>
          </w:tcPr>
          <w:p w:rsidR="00A53982" w:rsidRPr="007C054F" w:rsidRDefault="00A53982" w:rsidP="17B443A6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A53982" w:rsidRPr="007C054F" w:rsidRDefault="00A53982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Razvijanje sposobnosti matematičkog i logičkog mišljenja i zaključivanja, razvijanje sposobnosti i vještina rješavanja osnovnih matematičkih zakonitosti, razvijanje upornosti u radu.</w:t>
            </w:r>
          </w:p>
          <w:p w:rsidR="00A53982" w:rsidRPr="007C054F" w:rsidRDefault="00A53982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A53982" w:rsidRPr="007C054F" w:rsidTr="26EEB4F7">
        <w:trPr>
          <w:trHeight w:val="1701"/>
        </w:trPr>
        <w:tc>
          <w:tcPr>
            <w:tcW w:w="2988" w:type="dxa"/>
            <w:vAlign w:val="center"/>
          </w:tcPr>
          <w:p w:rsidR="00A53982" w:rsidRPr="007C054F" w:rsidRDefault="00A53982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mjena aktivnosti,</w:t>
            </w:r>
          </w:p>
          <w:p w:rsidR="00A53982" w:rsidRPr="007C054F" w:rsidRDefault="00A53982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A53982" w:rsidRPr="007C054F" w:rsidRDefault="00A53982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00" w:type="dxa"/>
          </w:tcPr>
          <w:p w:rsidR="00EB78F2" w:rsidRPr="007C054F" w:rsidRDefault="00EB78F2" w:rsidP="17B443A6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A53982" w:rsidRPr="007C054F" w:rsidRDefault="00A53982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Svladavanje </w:t>
            </w:r>
            <w:r w:rsidR="00EB78F2" w:rsidRPr="17B443A6">
              <w:rPr>
                <w:rFonts w:ascii="Bookman Old Style" w:hAnsi="Bookman Old Style"/>
              </w:rPr>
              <w:t>temeljnih znanja drugog razreda</w:t>
            </w:r>
            <w:r w:rsidRPr="17B443A6">
              <w:rPr>
                <w:rFonts w:ascii="Bookman Old Style" w:hAnsi="Bookman Old Style"/>
              </w:rPr>
              <w:t>, (računsk</w:t>
            </w:r>
            <w:r w:rsidR="00EB78F2" w:rsidRPr="17B443A6">
              <w:rPr>
                <w:rFonts w:ascii="Bookman Old Style" w:hAnsi="Bookman Old Style"/>
              </w:rPr>
              <w:t>e radnje u skupu brojeva do 100</w:t>
            </w:r>
            <w:r w:rsidRPr="17B443A6">
              <w:rPr>
                <w:rFonts w:ascii="Bookman Old Style" w:hAnsi="Bookman Old Style"/>
              </w:rPr>
              <w:t>, geometrijski sadržaji ); pomoć slabijim učenicima i učenicima po prilagođenom programu u svladavanju temeljnih znanja</w:t>
            </w:r>
          </w:p>
          <w:p w:rsidR="00A53982" w:rsidRPr="007C054F" w:rsidRDefault="00A53982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A53982" w:rsidRPr="007C054F" w:rsidTr="26EEB4F7">
        <w:trPr>
          <w:trHeight w:val="1701"/>
        </w:trPr>
        <w:tc>
          <w:tcPr>
            <w:tcW w:w="2988" w:type="dxa"/>
            <w:vAlign w:val="center"/>
          </w:tcPr>
          <w:p w:rsidR="00A53982" w:rsidRPr="007C054F" w:rsidRDefault="00A53982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ositelji aktivnosti,</w:t>
            </w:r>
          </w:p>
          <w:p w:rsidR="00A53982" w:rsidRPr="007C054F" w:rsidRDefault="00A53982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A53982" w:rsidRPr="007C054F" w:rsidRDefault="00A53982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00" w:type="dxa"/>
          </w:tcPr>
          <w:p w:rsidR="00A53982" w:rsidRPr="007C054F" w:rsidRDefault="00A53982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  </w:t>
            </w:r>
          </w:p>
          <w:p w:rsidR="00A53982" w:rsidRPr="007C054F" w:rsidRDefault="0FE23794" w:rsidP="17B443A6">
            <w:pPr>
              <w:jc w:val="both"/>
              <w:rPr>
                <w:rFonts w:ascii="Bookman Old Style" w:hAnsi="Bookman Old Style"/>
              </w:rPr>
            </w:pPr>
            <w:r w:rsidRPr="26EEB4F7">
              <w:rPr>
                <w:rFonts w:ascii="Bookman Old Style" w:hAnsi="Bookman Old Style"/>
              </w:rPr>
              <w:t>Učiteljice</w:t>
            </w:r>
            <w:r w:rsidR="6921B999" w:rsidRPr="26EEB4F7">
              <w:rPr>
                <w:rFonts w:ascii="Bookman Old Style" w:hAnsi="Bookman Old Style"/>
              </w:rPr>
              <w:t>, učitelj</w:t>
            </w:r>
            <w:r w:rsidRPr="26EEB4F7">
              <w:rPr>
                <w:rFonts w:ascii="Bookman Old Style" w:hAnsi="Bookman Old Style"/>
              </w:rPr>
              <w:t xml:space="preserve"> i  učenici  drugih razreda</w:t>
            </w:r>
            <w:r w:rsidR="7D162749" w:rsidRPr="26EEB4F7">
              <w:rPr>
                <w:rFonts w:ascii="Bookman Old Style" w:hAnsi="Bookman Old Style"/>
              </w:rPr>
              <w:t>.</w:t>
            </w:r>
            <w:r w:rsidRPr="26EEB4F7">
              <w:rPr>
                <w:rFonts w:ascii="Bookman Old Style" w:hAnsi="Bookman Old Style"/>
              </w:rPr>
              <w:t xml:space="preserve"> </w:t>
            </w:r>
          </w:p>
          <w:p w:rsidR="00A53982" w:rsidRPr="007C054F" w:rsidRDefault="00A53982" w:rsidP="17B443A6">
            <w:pPr>
              <w:jc w:val="both"/>
              <w:rPr>
                <w:rFonts w:ascii="Bookman Old Style" w:hAnsi="Bookman Old Style"/>
              </w:rPr>
            </w:pPr>
          </w:p>
          <w:p w:rsidR="00A53982" w:rsidRPr="007C054F" w:rsidRDefault="00A53982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A53982" w:rsidRPr="007C054F" w:rsidTr="26EEB4F7">
        <w:trPr>
          <w:trHeight w:val="1701"/>
        </w:trPr>
        <w:tc>
          <w:tcPr>
            <w:tcW w:w="2988" w:type="dxa"/>
            <w:vAlign w:val="center"/>
          </w:tcPr>
          <w:p w:rsidR="00A53982" w:rsidRPr="007C054F" w:rsidRDefault="00A53982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realizacije</w:t>
            </w:r>
          </w:p>
          <w:p w:rsidR="00A53982" w:rsidRPr="007C054F" w:rsidRDefault="00A53982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aktivnosti, programa</w:t>
            </w:r>
          </w:p>
          <w:p w:rsidR="00A53982" w:rsidRPr="007C054F" w:rsidRDefault="00A53982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i/ili projekta</w:t>
            </w:r>
          </w:p>
        </w:tc>
        <w:tc>
          <w:tcPr>
            <w:tcW w:w="6300" w:type="dxa"/>
          </w:tcPr>
          <w:p w:rsidR="00055EF7" w:rsidRPr="007C054F" w:rsidRDefault="00055EF7" w:rsidP="17B443A6">
            <w:pPr>
              <w:jc w:val="both"/>
              <w:rPr>
                <w:rFonts w:ascii="Bookman Old Style" w:hAnsi="Bookman Old Style"/>
              </w:rPr>
            </w:pPr>
          </w:p>
          <w:p w:rsidR="00A53982" w:rsidRPr="007C054F" w:rsidRDefault="00055EF7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I</w:t>
            </w:r>
            <w:r w:rsidR="00A53982" w:rsidRPr="17B443A6">
              <w:rPr>
                <w:rFonts w:ascii="Bookman Old Style" w:hAnsi="Bookman Old Style"/>
              </w:rPr>
              <w:t>ndividualnim radom,</w:t>
            </w:r>
            <w:r w:rsidRPr="17B443A6">
              <w:rPr>
                <w:rFonts w:ascii="Bookman Old Style" w:hAnsi="Bookman Old Style"/>
              </w:rPr>
              <w:t xml:space="preserve"> radom u paru i</w:t>
            </w:r>
            <w:r w:rsidR="00EB78F2" w:rsidRPr="17B443A6">
              <w:rPr>
                <w:rFonts w:ascii="Bookman Old Style" w:hAnsi="Bookman Old Style"/>
              </w:rPr>
              <w:t xml:space="preserve"> </w:t>
            </w:r>
            <w:r w:rsidR="00A53982" w:rsidRPr="17B443A6">
              <w:rPr>
                <w:rFonts w:ascii="Bookman Old Style" w:hAnsi="Bookman Old Style"/>
              </w:rPr>
              <w:t>skupinama</w:t>
            </w:r>
            <w:r w:rsidRPr="17B443A6">
              <w:rPr>
                <w:rFonts w:ascii="Bookman Old Style" w:hAnsi="Bookman Old Style"/>
              </w:rPr>
              <w:t xml:space="preserve"> -metodom demonstracije i</w:t>
            </w:r>
            <w:r w:rsidR="00EB78F2" w:rsidRPr="17B443A6">
              <w:rPr>
                <w:rFonts w:ascii="Bookman Old Style" w:hAnsi="Bookman Old Style"/>
              </w:rPr>
              <w:t xml:space="preserve"> računanja</w:t>
            </w:r>
          </w:p>
          <w:p w:rsidR="00A53982" w:rsidRPr="007C054F" w:rsidRDefault="00A53982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A53982" w:rsidRPr="007C054F" w:rsidTr="26EEB4F7">
        <w:trPr>
          <w:trHeight w:val="1397"/>
        </w:trPr>
        <w:tc>
          <w:tcPr>
            <w:tcW w:w="2988" w:type="dxa"/>
            <w:vAlign w:val="center"/>
          </w:tcPr>
          <w:p w:rsidR="00A53982" w:rsidRPr="007C054F" w:rsidRDefault="00A53982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Vremenik aktivnosti,</w:t>
            </w:r>
          </w:p>
          <w:p w:rsidR="00A53982" w:rsidRPr="007C054F" w:rsidRDefault="00A53982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A53982" w:rsidRPr="007C054F" w:rsidRDefault="00A53982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00" w:type="dxa"/>
          </w:tcPr>
          <w:p w:rsidR="00055EF7" w:rsidRPr="007C054F" w:rsidRDefault="00055EF7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   </w:t>
            </w:r>
          </w:p>
          <w:p w:rsidR="00A53982" w:rsidRPr="007C054F" w:rsidRDefault="00055EF7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T</w:t>
            </w:r>
            <w:r w:rsidR="00A53982" w:rsidRPr="17B443A6">
              <w:rPr>
                <w:rFonts w:ascii="Bookman Old Style" w:hAnsi="Bookman Old Style"/>
              </w:rPr>
              <w:t>ijekom školske godine</w:t>
            </w:r>
          </w:p>
          <w:p w:rsidR="00A53982" w:rsidRPr="007C054F" w:rsidRDefault="00A53982" w:rsidP="17B443A6">
            <w:pPr>
              <w:jc w:val="both"/>
              <w:rPr>
                <w:rFonts w:ascii="Bookman Old Style" w:hAnsi="Bookman Old Style"/>
              </w:rPr>
            </w:pPr>
          </w:p>
          <w:p w:rsidR="00A53982" w:rsidRPr="007C054F" w:rsidRDefault="00A53982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A53982" w:rsidRPr="007C054F" w:rsidTr="26EEB4F7">
        <w:trPr>
          <w:trHeight w:val="1606"/>
        </w:trPr>
        <w:tc>
          <w:tcPr>
            <w:tcW w:w="2988" w:type="dxa"/>
            <w:vAlign w:val="center"/>
          </w:tcPr>
          <w:p w:rsidR="00A53982" w:rsidRPr="007C054F" w:rsidRDefault="00055EF7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Okvirni t</w:t>
            </w:r>
            <w:r w:rsidR="00A53982" w:rsidRPr="17B443A6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300" w:type="dxa"/>
          </w:tcPr>
          <w:p w:rsidR="00A53982" w:rsidRPr="007C054F" w:rsidRDefault="00A53982" w:rsidP="17B443A6">
            <w:pPr>
              <w:jc w:val="both"/>
              <w:rPr>
                <w:rFonts w:ascii="Bookman Old Style" w:hAnsi="Bookman Old Style"/>
              </w:rPr>
            </w:pPr>
          </w:p>
          <w:p w:rsidR="00A53982" w:rsidRPr="007C054F" w:rsidRDefault="00A53982" w:rsidP="17B443A6">
            <w:pPr>
              <w:jc w:val="both"/>
              <w:rPr>
                <w:rFonts w:ascii="Bookman Old Style" w:hAnsi="Bookman Old Style"/>
              </w:rPr>
            </w:pPr>
          </w:p>
          <w:p w:rsidR="00A53982" w:rsidRPr="007C054F" w:rsidRDefault="00055EF7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S</w:t>
            </w:r>
            <w:r w:rsidR="00A53982" w:rsidRPr="17B443A6">
              <w:rPr>
                <w:rFonts w:ascii="Bookman Old Style" w:hAnsi="Bookman Old Style"/>
              </w:rPr>
              <w:t>redstva za fotokopiranje, nastavni listići</w:t>
            </w:r>
          </w:p>
          <w:p w:rsidR="00A53982" w:rsidRPr="007C054F" w:rsidRDefault="00A53982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A53982" w:rsidRPr="007C054F" w:rsidTr="26EEB4F7">
        <w:trPr>
          <w:trHeight w:val="1632"/>
        </w:trPr>
        <w:tc>
          <w:tcPr>
            <w:tcW w:w="2988" w:type="dxa"/>
            <w:vAlign w:val="center"/>
          </w:tcPr>
          <w:p w:rsidR="00A53982" w:rsidRPr="007C054F" w:rsidRDefault="00A53982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 xml:space="preserve">Način </w:t>
            </w:r>
            <w:r w:rsidR="00055EF7" w:rsidRPr="17B443A6">
              <w:rPr>
                <w:rFonts w:ascii="Bookman Old Style" w:hAnsi="Bookman Old Style"/>
                <w:b/>
                <w:bCs/>
              </w:rPr>
              <w:t>njegova praćenja</w:t>
            </w:r>
          </w:p>
        </w:tc>
        <w:tc>
          <w:tcPr>
            <w:tcW w:w="6300" w:type="dxa"/>
          </w:tcPr>
          <w:p w:rsidR="00A53982" w:rsidRPr="007C054F" w:rsidRDefault="00A53982" w:rsidP="17B443A6">
            <w:pPr>
              <w:jc w:val="both"/>
              <w:rPr>
                <w:rFonts w:ascii="Bookman Old Style" w:hAnsi="Bookman Old Style"/>
              </w:rPr>
            </w:pPr>
          </w:p>
          <w:p w:rsidR="00A53982" w:rsidRPr="007C054F" w:rsidRDefault="00055EF7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R</w:t>
            </w:r>
            <w:r w:rsidR="00A53982" w:rsidRPr="17B443A6">
              <w:rPr>
                <w:rFonts w:ascii="Bookman Old Style" w:hAnsi="Bookman Old Style"/>
              </w:rPr>
              <w:t>edovito opisno praćenje i brojčano ocjenjivanje</w:t>
            </w:r>
            <w:r w:rsidRPr="17B443A6">
              <w:rPr>
                <w:rFonts w:ascii="Bookman Old Style" w:hAnsi="Bookman Old Style"/>
              </w:rPr>
              <w:t>. K</w:t>
            </w:r>
            <w:r w:rsidR="00A53982" w:rsidRPr="17B443A6">
              <w:rPr>
                <w:rFonts w:ascii="Bookman Old Style" w:hAnsi="Bookman Old Style"/>
              </w:rPr>
              <w:t>ontrolni zadaci</w:t>
            </w:r>
          </w:p>
          <w:p w:rsidR="00A53982" w:rsidRPr="007C054F" w:rsidRDefault="00A53982" w:rsidP="17B443A6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2D0DAF60" w:rsidRDefault="2D0DAF60"/>
    <w:p w:rsidR="00E45869" w:rsidRPr="007C054F" w:rsidRDefault="00E45869" w:rsidP="001E2856">
      <w:pPr>
        <w:rPr>
          <w:rFonts w:ascii="Bookman Old Style" w:hAnsi="Bookman Old Style"/>
          <w:color w:val="FF0000"/>
        </w:rPr>
      </w:pPr>
    </w:p>
    <w:p w:rsidR="00D71559" w:rsidRPr="007C054F" w:rsidRDefault="00D71559" w:rsidP="00D71559">
      <w:pPr>
        <w:rPr>
          <w:rFonts w:ascii="Bookman Old Style" w:hAnsi="Bookman Old Style"/>
          <w:color w:val="FF0000"/>
        </w:rPr>
      </w:pPr>
    </w:p>
    <w:tbl>
      <w:tblPr>
        <w:tblpPr w:leftFromText="180" w:rightFromText="180" w:vertAnchor="text" w:horzAnchor="margin" w:tblpY="-17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2905FB" w:rsidRPr="007C054F" w:rsidTr="00F74B0A">
        <w:trPr>
          <w:trHeight w:val="1409"/>
        </w:trPr>
        <w:tc>
          <w:tcPr>
            <w:tcW w:w="2988" w:type="dxa"/>
            <w:vAlign w:val="center"/>
          </w:tcPr>
          <w:p w:rsidR="002905FB" w:rsidRPr="007C054F" w:rsidRDefault="002905FB" w:rsidP="1047DEB0">
            <w:pPr>
              <w:rPr>
                <w:rFonts w:ascii="Bookman Old Style" w:hAnsi="Bookman Old Style"/>
              </w:rPr>
            </w:pPr>
          </w:p>
          <w:p w:rsidR="002905FB" w:rsidRPr="007C054F" w:rsidRDefault="677A1FD1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ziv  aktivnosti,</w:t>
            </w:r>
          </w:p>
          <w:p w:rsidR="002905FB" w:rsidRPr="007C054F" w:rsidRDefault="677A1FD1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programa i /ili</w:t>
            </w:r>
          </w:p>
          <w:p w:rsidR="002905FB" w:rsidRPr="007C054F" w:rsidRDefault="677A1FD1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projekt</w:t>
            </w:r>
            <w:r w:rsidR="5883AF64" w:rsidRPr="1047DEB0">
              <w:rPr>
                <w:rFonts w:ascii="Bookman Old Style" w:hAnsi="Bookman Old Style"/>
                <w:b/>
                <w:bCs/>
              </w:rPr>
              <w:t>a</w:t>
            </w:r>
          </w:p>
          <w:p w:rsidR="00EB176B" w:rsidRPr="007C054F" w:rsidRDefault="00EB176B" w:rsidP="1047DEB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300" w:type="dxa"/>
            <w:vAlign w:val="center"/>
          </w:tcPr>
          <w:p w:rsidR="002905FB" w:rsidRPr="007C054F" w:rsidRDefault="5883AF64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F74B0A">
              <w:rPr>
                <w:rFonts w:ascii="Bookman Old Style" w:hAnsi="Bookman Old Style"/>
                <w:b/>
                <w:bCs/>
                <w:color w:val="7030A0"/>
              </w:rPr>
              <w:t>Dopunska nastava</w:t>
            </w:r>
            <w:r w:rsidR="6015BD92" w:rsidRPr="00F74B0A">
              <w:rPr>
                <w:rFonts w:ascii="Bookman Old Style" w:hAnsi="Bookman Old Style"/>
                <w:b/>
                <w:bCs/>
                <w:color w:val="7030A0"/>
              </w:rPr>
              <w:t>-</w:t>
            </w:r>
            <w:r w:rsidR="677A1FD1" w:rsidRPr="00F74B0A">
              <w:rPr>
                <w:rFonts w:ascii="Bookman Old Style" w:hAnsi="Bookman Old Style"/>
                <w:b/>
                <w:bCs/>
                <w:color w:val="7030A0"/>
              </w:rPr>
              <w:t xml:space="preserve">  Matematika</w:t>
            </w:r>
          </w:p>
        </w:tc>
      </w:tr>
      <w:tr w:rsidR="0051349E" w:rsidRPr="007C054F" w:rsidTr="26EEB4F7">
        <w:trPr>
          <w:trHeight w:val="1474"/>
        </w:trPr>
        <w:tc>
          <w:tcPr>
            <w:tcW w:w="2988" w:type="dxa"/>
            <w:vAlign w:val="center"/>
          </w:tcPr>
          <w:p w:rsidR="0051349E" w:rsidRPr="007C054F" w:rsidRDefault="0051349E" w:rsidP="1047DEB0">
            <w:pPr>
              <w:jc w:val="center"/>
              <w:rPr>
                <w:rFonts w:ascii="Bookman Old Style" w:hAnsi="Bookman Old Style"/>
              </w:rPr>
            </w:pPr>
          </w:p>
          <w:p w:rsidR="0051349E" w:rsidRPr="007C054F" w:rsidRDefault="663E1CE3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Ciljevi  aktivnosti,</w:t>
            </w:r>
          </w:p>
          <w:p w:rsidR="0051349E" w:rsidRPr="007C054F" w:rsidRDefault="663E1CE3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programa i / ili</w:t>
            </w:r>
          </w:p>
          <w:p w:rsidR="0051349E" w:rsidRPr="007C054F" w:rsidRDefault="663E1CE3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projekta</w:t>
            </w:r>
          </w:p>
          <w:p w:rsidR="0051349E" w:rsidRPr="007C054F" w:rsidRDefault="0051349E" w:rsidP="1047DEB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300" w:type="dxa"/>
          </w:tcPr>
          <w:p w:rsidR="0051349E" w:rsidRPr="007C054F" w:rsidRDefault="0051349E" w:rsidP="1047DEB0">
            <w:pPr>
              <w:jc w:val="both"/>
              <w:rPr>
                <w:rFonts w:ascii="Bookman Old Style" w:hAnsi="Bookman Old Style"/>
              </w:rPr>
            </w:pPr>
          </w:p>
          <w:p w:rsidR="0051349E" w:rsidRPr="007C054F" w:rsidRDefault="663E1CE3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 xml:space="preserve">Razvijanje sposobnosti matematičkog mišljenja i logičkog zaključivanja, razvijanje sposobnosti primjene stečenog znanaja u svakodnevnom životu; </w:t>
            </w:r>
          </w:p>
          <w:p w:rsidR="0051349E" w:rsidRPr="007C054F" w:rsidRDefault="663E1CE3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razvijanje upornosti i odgovornosti u radu.</w:t>
            </w:r>
          </w:p>
          <w:p w:rsidR="0051349E" w:rsidRPr="007C054F" w:rsidRDefault="0051349E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51349E" w:rsidRPr="007C054F" w:rsidTr="26EEB4F7">
        <w:trPr>
          <w:trHeight w:val="1476"/>
        </w:trPr>
        <w:tc>
          <w:tcPr>
            <w:tcW w:w="2988" w:type="dxa"/>
            <w:vAlign w:val="center"/>
          </w:tcPr>
          <w:p w:rsidR="0051349E" w:rsidRPr="007C054F" w:rsidRDefault="0051349E" w:rsidP="1047DEB0">
            <w:pPr>
              <w:jc w:val="center"/>
              <w:rPr>
                <w:rFonts w:ascii="Bookman Old Style" w:hAnsi="Bookman Old Style"/>
              </w:rPr>
            </w:pPr>
          </w:p>
          <w:p w:rsidR="0051349E" w:rsidRPr="007C054F" w:rsidRDefault="663E1CE3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mjena aktivnosti,</w:t>
            </w:r>
          </w:p>
          <w:p w:rsidR="0051349E" w:rsidRPr="007C054F" w:rsidRDefault="663E1CE3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programa  i / ili</w:t>
            </w:r>
          </w:p>
          <w:p w:rsidR="0051349E" w:rsidRPr="007C054F" w:rsidRDefault="663E1CE3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projekta</w:t>
            </w:r>
          </w:p>
          <w:p w:rsidR="0051349E" w:rsidRPr="007C054F" w:rsidRDefault="0051349E" w:rsidP="1047DEB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300" w:type="dxa"/>
          </w:tcPr>
          <w:p w:rsidR="0051349E" w:rsidRPr="007C054F" w:rsidRDefault="0051349E" w:rsidP="1047DEB0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51349E" w:rsidRPr="007C054F" w:rsidRDefault="663E1CE3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Ponoviti i uvježbati nastavne sadržaje usvojene na redovnoj nastavi prema programu za treći razred OŠ/ prema prilagođenom programu.</w:t>
            </w:r>
          </w:p>
        </w:tc>
      </w:tr>
      <w:tr w:rsidR="0051349E" w:rsidRPr="007C054F" w:rsidTr="26EEB4F7">
        <w:trPr>
          <w:trHeight w:val="1476"/>
        </w:trPr>
        <w:tc>
          <w:tcPr>
            <w:tcW w:w="2988" w:type="dxa"/>
            <w:vAlign w:val="center"/>
          </w:tcPr>
          <w:p w:rsidR="0051349E" w:rsidRPr="007C054F" w:rsidRDefault="0051349E" w:rsidP="1047DEB0">
            <w:pPr>
              <w:jc w:val="center"/>
              <w:rPr>
                <w:rFonts w:ascii="Bookman Old Style" w:hAnsi="Bookman Old Style"/>
              </w:rPr>
            </w:pPr>
          </w:p>
          <w:p w:rsidR="0051349E" w:rsidRPr="007C054F" w:rsidRDefault="663E1CE3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ositelji  aktivnosti,</w:t>
            </w:r>
          </w:p>
          <w:p w:rsidR="0051349E" w:rsidRPr="007C054F" w:rsidRDefault="663E1CE3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programa i / ili</w:t>
            </w:r>
          </w:p>
          <w:p w:rsidR="0051349E" w:rsidRPr="007C054F" w:rsidRDefault="663E1CE3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projekta</w:t>
            </w:r>
          </w:p>
          <w:p w:rsidR="0051349E" w:rsidRPr="007C054F" w:rsidRDefault="0051349E" w:rsidP="1047DEB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300" w:type="dxa"/>
          </w:tcPr>
          <w:p w:rsidR="0051349E" w:rsidRPr="007C054F" w:rsidRDefault="0051349E" w:rsidP="1047DEB0">
            <w:pPr>
              <w:jc w:val="both"/>
              <w:rPr>
                <w:rFonts w:ascii="Bookman Old Style" w:hAnsi="Bookman Old Style"/>
              </w:rPr>
            </w:pPr>
          </w:p>
          <w:p w:rsidR="0051349E" w:rsidRPr="007C054F" w:rsidRDefault="27433610" w:rsidP="1047DEB0">
            <w:pPr>
              <w:jc w:val="both"/>
              <w:rPr>
                <w:rFonts w:ascii="Bookman Old Style" w:hAnsi="Bookman Old Style"/>
              </w:rPr>
            </w:pPr>
            <w:r w:rsidRPr="26EEB4F7">
              <w:rPr>
                <w:rFonts w:ascii="Bookman Old Style" w:hAnsi="Bookman Old Style"/>
              </w:rPr>
              <w:t>Učiteljice</w:t>
            </w:r>
            <w:r w:rsidR="7DB01AB9" w:rsidRPr="26EEB4F7">
              <w:rPr>
                <w:rFonts w:ascii="Bookman Old Style" w:hAnsi="Bookman Old Style"/>
              </w:rPr>
              <w:t>, učitelj</w:t>
            </w:r>
            <w:r w:rsidR="329252CF" w:rsidRPr="26EEB4F7">
              <w:rPr>
                <w:rFonts w:ascii="Bookman Old Style" w:hAnsi="Bookman Old Style"/>
              </w:rPr>
              <w:t xml:space="preserve"> i učenici 3. razreda. </w:t>
            </w:r>
          </w:p>
          <w:p w:rsidR="0051349E" w:rsidRPr="007C054F" w:rsidRDefault="0051349E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51349E" w:rsidRPr="007C054F" w:rsidTr="26EEB4F7">
        <w:trPr>
          <w:trHeight w:val="1476"/>
        </w:trPr>
        <w:tc>
          <w:tcPr>
            <w:tcW w:w="2988" w:type="dxa"/>
            <w:vAlign w:val="center"/>
          </w:tcPr>
          <w:p w:rsidR="0051349E" w:rsidRPr="007C054F" w:rsidRDefault="0051349E" w:rsidP="1047DEB0">
            <w:pPr>
              <w:jc w:val="center"/>
              <w:rPr>
                <w:rFonts w:ascii="Bookman Old Style" w:hAnsi="Bookman Old Style"/>
              </w:rPr>
            </w:pPr>
          </w:p>
          <w:p w:rsidR="0051349E" w:rsidRPr="007C054F" w:rsidRDefault="663E1CE3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realizacije</w:t>
            </w:r>
          </w:p>
          <w:p w:rsidR="0051349E" w:rsidRPr="007C054F" w:rsidRDefault="663E1CE3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aktivnosti, programa</w:t>
            </w:r>
          </w:p>
          <w:p w:rsidR="0051349E" w:rsidRPr="007C054F" w:rsidRDefault="663E1CE3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i / ili  projekta</w:t>
            </w:r>
          </w:p>
          <w:p w:rsidR="0051349E" w:rsidRPr="007C054F" w:rsidRDefault="0051349E" w:rsidP="1047DEB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300" w:type="dxa"/>
          </w:tcPr>
          <w:p w:rsidR="0051349E" w:rsidRPr="007C054F" w:rsidRDefault="0051349E" w:rsidP="1047DEB0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51349E" w:rsidRPr="007C054F" w:rsidRDefault="663E1CE3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Radom u paru, individualnim radom; demonstracijom, razgovorom, učenjem kroz igru, rješavanjem dopunskih nastavnih listića</w:t>
            </w:r>
          </w:p>
          <w:p w:rsidR="0051349E" w:rsidRPr="007C054F" w:rsidRDefault="663E1CE3" w:rsidP="1047DEB0">
            <w:pPr>
              <w:ind w:left="360"/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 xml:space="preserve"> </w:t>
            </w:r>
          </w:p>
          <w:p w:rsidR="0051349E" w:rsidRPr="007C054F" w:rsidRDefault="0051349E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51349E" w:rsidRPr="007C054F" w:rsidTr="26EEB4F7">
        <w:trPr>
          <w:trHeight w:val="1476"/>
        </w:trPr>
        <w:tc>
          <w:tcPr>
            <w:tcW w:w="2988" w:type="dxa"/>
            <w:vAlign w:val="center"/>
          </w:tcPr>
          <w:p w:rsidR="0051349E" w:rsidRPr="007C054F" w:rsidRDefault="0051349E" w:rsidP="1047DEB0">
            <w:pPr>
              <w:jc w:val="center"/>
              <w:rPr>
                <w:rFonts w:ascii="Bookman Old Style" w:hAnsi="Bookman Old Style"/>
              </w:rPr>
            </w:pPr>
          </w:p>
          <w:p w:rsidR="0051349E" w:rsidRPr="007C054F" w:rsidRDefault="663E1CE3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Vremenik aktivnosti,</w:t>
            </w:r>
          </w:p>
          <w:p w:rsidR="0051349E" w:rsidRPr="007C054F" w:rsidRDefault="663E1CE3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programa  i /ili</w:t>
            </w:r>
          </w:p>
          <w:p w:rsidR="0051349E" w:rsidRPr="007C054F" w:rsidRDefault="663E1CE3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projekta</w:t>
            </w:r>
          </w:p>
          <w:p w:rsidR="0051349E" w:rsidRPr="007C054F" w:rsidRDefault="0051349E" w:rsidP="1047DEB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300" w:type="dxa"/>
          </w:tcPr>
          <w:p w:rsidR="0051349E" w:rsidRPr="007C054F" w:rsidRDefault="0051349E" w:rsidP="1047DEB0">
            <w:pPr>
              <w:jc w:val="both"/>
              <w:rPr>
                <w:rFonts w:ascii="Bookman Old Style" w:hAnsi="Bookman Old Style"/>
              </w:rPr>
            </w:pPr>
          </w:p>
          <w:p w:rsidR="0051349E" w:rsidRPr="007C054F" w:rsidRDefault="663E1CE3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Tijekom nastavne godine ( jedan nastavni sat tjedno)</w:t>
            </w:r>
          </w:p>
          <w:p w:rsidR="0051349E" w:rsidRPr="007C054F" w:rsidRDefault="0051349E" w:rsidP="1047DEB0">
            <w:pPr>
              <w:jc w:val="both"/>
              <w:rPr>
                <w:rFonts w:ascii="Bookman Old Style" w:hAnsi="Bookman Old Style"/>
              </w:rPr>
            </w:pPr>
          </w:p>
          <w:p w:rsidR="0051349E" w:rsidRPr="007C054F" w:rsidRDefault="0051349E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51349E" w:rsidRPr="007C054F" w:rsidTr="26EEB4F7">
        <w:trPr>
          <w:trHeight w:val="1476"/>
        </w:trPr>
        <w:tc>
          <w:tcPr>
            <w:tcW w:w="2988" w:type="dxa"/>
            <w:vAlign w:val="center"/>
          </w:tcPr>
          <w:p w:rsidR="0051349E" w:rsidRPr="007C054F" w:rsidRDefault="663E1CE3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</w:tcPr>
          <w:p w:rsidR="0051349E" w:rsidRPr="007C054F" w:rsidRDefault="0051349E" w:rsidP="1047DEB0">
            <w:pPr>
              <w:jc w:val="both"/>
              <w:rPr>
                <w:rFonts w:ascii="Bookman Old Style" w:hAnsi="Bookman Old Style"/>
              </w:rPr>
            </w:pPr>
          </w:p>
          <w:p w:rsidR="0051349E" w:rsidRPr="007C054F" w:rsidRDefault="0051349E" w:rsidP="1047DEB0">
            <w:pPr>
              <w:jc w:val="both"/>
              <w:rPr>
                <w:rFonts w:ascii="Bookman Old Style" w:hAnsi="Bookman Old Style"/>
              </w:rPr>
            </w:pPr>
          </w:p>
          <w:p w:rsidR="0051349E" w:rsidRPr="007C054F" w:rsidRDefault="663E1CE3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Osobni pribor učenika</w:t>
            </w:r>
          </w:p>
          <w:p w:rsidR="0051349E" w:rsidRPr="007C054F" w:rsidRDefault="0051349E" w:rsidP="1047DEB0">
            <w:pPr>
              <w:jc w:val="both"/>
              <w:rPr>
                <w:rFonts w:ascii="Bookman Old Style" w:hAnsi="Bookman Old Style"/>
              </w:rPr>
            </w:pPr>
          </w:p>
          <w:p w:rsidR="0051349E" w:rsidRPr="007C054F" w:rsidRDefault="0051349E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51349E" w:rsidRPr="007C054F" w:rsidTr="26EEB4F7">
        <w:trPr>
          <w:trHeight w:val="1560"/>
        </w:trPr>
        <w:tc>
          <w:tcPr>
            <w:tcW w:w="2988" w:type="dxa"/>
            <w:vAlign w:val="center"/>
          </w:tcPr>
          <w:p w:rsidR="0051349E" w:rsidRPr="007C054F" w:rsidRDefault="0051349E" w:rsidP="1047DEB0">
            <w:pPr>
              <w:jc w:val="center"/>
              <w:rPr>
                <w:rFonts w:ascii="Bookman Old Style" w:hAnsi="Bookman Old Style"/>
              </w:rPr>
            </w:pPr>
          </w:p>
          <w:p w:rsidR="0051349E" w:rsidRPr="007C054F" w:rsidRDefault="663E1CE3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 njegova praćenja</w:t>
            </w:r>
          </w:p>
          <w:p w:rsidR="0051349E" w:rsidRPr="007C054F" w:rsidRDefault="0051349E" w:rsidP="1047DEB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300" w:type="dxa"/>
          </w:tcPr>
          <w:p w:rsidR="0051349E" w:rsidRPr="007C054F" w:rsidRDefault="0051349E" w:rsidP="1047DEB0">
            <w:pPr>
              <w:jc w:val="both"/>
              <w:rPr>
                <w:rFonts w:ascii="Bookman Old Style" w:hAnsi="Bookman Old Style"/>
              </w:rPr>
            </w:pPr>
          </w:p>
          <w:p w:rsidR="0051349E" w:rsidRPr="007C054F" w:rsidRDefault="663E1CE3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Opisno praćenje učenika; usmena i pismena provjera.</w:t>
            </w:r>
          </w:p>
          <w:p w:rsidR="0051349E" w:rsidRPr="007C054F" w:rsidRDefault="0051349E" w:rsidP="1047DEB0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2D0DAF60" w:rsidRDefault="2D0DAF60"/>
    <w:p w:rsidR="002905FB" w:rsidRPr="007C054F" w:rsidRDefault="002905FB" w:rsidP="002905FB">
      <w:pPr>
        <w:rPr>
          <w:rFonts w:ascii="Bookman Old Style" w:hAnsi="Bookman Old Style"/>
          <w:color w:val="FF0000"/>
        </w:rPr>
      </w:pPr>
    </w:p>
    <w:p w:rsidR="002905FB" w:rsidRPr="007C054F" w:rsidRDefault="002905FB" w:rsidP="002905FB">
      <w:pPr>
        <w:rPr>
          <w:rFonts w:ascii="Bookman Old Style" w:hAnsi="Bookman Old Style"/>
          <w:color w:val="FF0000"/>
        </w:rPr>
      </w:pPr>
    </w:p>
    <w:p w:rsidR="00F80E65" w:rsidRPr="007C054F" w:rsidRDefault="00F80E65" w:rsidP="001E2856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9D143A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817C2C" w:rsidRPr="007C054F" w:rsidRDefault="4CB616A3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300" w:type="dxa"/>
            <w:vAlign w:val="center"/>
          </w:tcPr>
          <w:p w:rsidR="009D143A" w:rsidRPr="007C054F" w:rsidRDefault="4CB616A3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F74B0A">
              <w:rPr>
                <w:rFonts w:ascii="Bookman Old Style" w:hAnsi="Bookman Old Style"/>
                <w:b/>
                <w:bCs/>
                <w:color w:val="7030A0"/>
              </w:rPr>
              <w:t>Dopunska nastava-</w:t>
            </w:r>
            <w:r w:rsidR="242E10CB" w:rsidRPr="00F74B0A">
              <w:rPr>
                <w:rFonts w:ascii="Bookman Old Style" w:hAnsi="Bookman Old Style"/>
                <w:b/>
                <w:bCs/>
                <w:color w:val="7030A0"/>
              </w:rPr>
              <w:t xml:space="preserve"> </w:t>
            </w:r>
            <w:r w:rsidRPr="00F74B0A">
              <w:rPr>
                <w:rFonts w:ascii="Bookman Old Style" w:hAnsi="Bookman Old Style"/>
                <w:b/>
                <w:bCs/>
                <w:color w:val="7030A0"/>
              </w:rPr>
              <w:t>Matematika</w:t>
            </w:r>
          </w:p>
        </w:tc>
      </w:tr>
      <w:tr w:rsidR="00337427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337427" w:rsidRPr="007C054F" w:rsidRDefault="00337427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337427" w:rsidRPr="007C054F" w:rsidRDefault="00337427" w:rsidP="2D0DAF60">
            <w:pPr>
              <w:jc w:val="both"/>
              <w:rPr>
                <w:rFonts w:ascii="Bookman Old Style" w:hAnsi="Bookman Old Style"/>
              </w:rPr>
            </w:pPr>
          </w:p>
          <w:p w:rsidR="00337427" w:rsidRPr="007C054F" w:rsidRDefault="00337427" w:rsidP="2D0DAF60">
            <w:pPr>
              <w:jc w:val="both"/>
              <w:rPr>
                <w:rFonts w:ascii="Bookman Old Style" w:hAnsi="Bookman Old Style"/>
              </w:rPr>
            </w:pPr>
            <w:r w:rsidRPr="2D0DAF60">
              <w:rPr>
                <w:rFonts w:ascii="Bookman Old Style" w:hAnsi="Bookman Old Style"/>
              </w:rPr>
              <w:t>Razvijanje sposobnosti matematičkog mišljenja i logičkog zaključivanja, razvijanje sposobnosti primjene stečenog znanja u svakodnevnom životu. Razvijanje upornosti i odgovornosti u radu.</w:t>
            </w:r>
          </w:p>
          <w:p w:rsidR="00337427" w:rsidRPr="007C054F" w:rsidRDefault="00337427" w:rsidP="2D0DAF60">
            <w:pPr>
              <w:jc w:val="both"/>
              <w:rPr>
                <w:rFonts w:ascii="Bookman Old Style" w:hAnsi="Bookman Old Style"/>
              </w:rPr>
            </w:pPr>
          </w:p>
        </w:tc>
      </w:tr>
      <w:tr w:rsidR="00337427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337427" w:rsidRPr="007C054F" w:rsidRDefault="00337427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337427" w:rsidRPr="007C054F" w:rsidRDefault="00337427" w:rsidP="2D0DAF60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337427" w:rsidRPr="007C054F" w:rsidRDefault="00337427" w:rsidP="2D0DAF60">
            <w:pPr>
              <w:jc w:val="both"/>
              <w:rPr>
                <w:rFonts w:ascii="Bookman Old Style" w:hAnsi="Bookman Old Style"/>
              </w:rPr>
            </w:pPr>
            <w:r w:rsidRPr="2D0DAF60">
              <w:rPr>
                <w:rFonts w:ascii="Bookman Old Style" w:hAnsi="Bookman Old Style"/>
              </w:rPr>
              <w:t>Ponoviti i uvježbati nastavne sadržaje usvojene na redov</w:t>
            </w:r>
            <w:r w:rsidR="45029B0B" w:rsidRPr="2D0DAF60">
              <w:rPr>
                <w:rFonts w:ascii="Bookman Old Style" w:hAnsi="Bookman Old Style"/>
              </w:rPr>
              <w:t>noj nastavi prema programu za 4. razred /prema prilagođenom programu</w:t>
            </w:r>
          </w:p>
          <w:p w:rsidR="00337427" w:rsidRPr="007C054F" w:rsidRDefault="00337427" w:rsidP="2D0DAF60">
            <w:pPr>
              <w:jc w:val="both"/>
              <w:rPr>
                <w:rFonts w:ascii="Bookman Old Style" w:hAnsi="Bookman Old Style"/>
              </w:rPr>
            </w:pPr>
          </w:p>
        </w:tc>
      </w:tr>
      <w:tr w:rsidR="00337427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337427" w:rsidRPr="007C054F" w:rsidRDefault="00337427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337427" w:rsidRPr="007C054F" w:rsidRDefault="00337427" w:rsidP="2D0DAF60">
            <w:pPr>
              <w:jc w:val="both"/>
              <w:rPr>
                <w:rFonts w:ascii="Bookman Old Style" w:hAnsi="Bookman Old Style"/>
              </w:rPr>
            </w:pPr>
          </w:p>
          <w:p w:rsidR="00337427" w:rsidRPr="007C054F" w:rsidRDefault="052A3773" w:rsidP="2D0DAF60">
            <w:pPr>
              <w:jc w:val="both"/>
              <w:rPr>
                <w:rFonts w:ascii="Bookman Old Style" w:hAnsi="Bookman Old Style"/>
              </w:rPr>
            </w:pPr>
            <w:r w:rsidRPr="26EEB4F7">
              <w:rPr>
                <w:rFonts w:ascii="Bookman Old Style" w:hAnsi="Bookman Old Style"/>
              </w:rPr>
              <w:t>U</w:t>
            </w:r>
            <w:r w:rsidR="066B0003" w:rsidRPr="26EEB4F7">
              <w:rPr>
                <w:rFonts w:ascii="Bookman Old Style" w:hAnsi="Bookman Old Style"/>
              </w:rPr>
              <w:t>čenici</w:t>
            </w:r>
            <w:r w:rsidR="013EFD2A" w:rsidRPr="26EEB4F7">
              <w:rPr>
                <w:rFonts w:ascii="Bookman Old Style" w:hAnsi="Bookman Old Style"/>
              </w:rPr>
              <w:t>,</w:t>
            </w:r>
            <w:r w:rsidR="066B0003" w:rsidRPr="26EEB4F7">
              <w:rPr>
                <w:rFonts w:ascii="Bookman Old Style" w:hAnsi="Bookman Old Style"/>
              </w:rPr>
              <w:t xml:space="preserve"> u</w:t>
            </w:r>
            <w:r w:rsidRPr="26EEB4F7">
              <w:rPr>
                <w:rFonts w:ascii="Bookman Old Style" w:hAnsi="Bookman Old Style"/>
              </w:rPr>
              <w:t>čiteljice</w:t>
            </w:r>
            <w:r w:rsidR="3BE720EB" w:rsidRPr="26EEB4F7">
              <w:rPr>
                <w:rFonts w:ascii="Bookman Old Style" w:hAnsi="Bookman Old Style"/>
              </w:rPr>
              <w:t xml:space="preserve"> i učitelj</w:t>
            </w:r>
            <w:r w:rsidRPr="26EEB4F7">
              <w:rPr>
                <w:rFonts w:ascii="Bookman Old Style" w:hAnsi="Bookman Old Style"/>
              </w:rPr>
              <w:t xml:space="preserve"> 4. razreda</w:t>
            </w:r>
          </w:p>
          <w:p w:rsidR="00337427" w:rsidRPr="007C054F" w:rsidRDefault="00337427" w:rsidP="2D0DAF60">
            <w:pPr>
              <w:jc w:val="both"/>
              <w:rPr>
                <w:rFonts w:ascii="Bookman Old Style" w:hAnsi="Bookman Old Style"/>
              </w:rPr>
            </w:pPr>
          </w:p>
        </w:tc>
      </w:tr>
      <w:tr w:rsidR="00337427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337427" w:rsidRPr="007C054F" w:rsidRDefault="00337427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337427" w:rsidRPr="007C054F" w:rsidRDefault="00337427" w:rsidP="2D0DAF60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337427" w:rsidRPr="007C054F" w:rsidRDefault="00337427" w:rsidP="2D0DAF60">
            <w:pPr>
              <w:jc w:val="both"/>
              <w:rPr>
                <w:rFonts w:ascii="Bookman Old Style" w:hAnsi="Bookman Old Style"/>
              </w:rPr>
            </w:pPr>
            <w:r w:rsidRPr="2D0DAF60">
              <w:rPr>
                <w:rFonts w:ascii="Bookman Old Style" w:hAnsi="Bookman Old Style"/>
              </w:rPr>
              <w:t>Radom u paru, individualnim radom, demonstracijom, razgovorom, učenjem kroz igru, rješavanjem dopunskih nastavnih listića.</w:t>
            </w:r>
          </w:p>
          <w:p w:rsidR="00337427" w:rsidRPr="007C054F" w:rsidRDefault="00337427" w:rsidP="2D0DAF60">
            <w:pPr>
              <w:ind w:left="360"/>
              <w:jc w:val="both"/>
              <w:rPr>
                <w:rFonts w:ascii="Bookman Old Style" w:hAnsi="Bookman Old Style"/>
              </w:rPr>
            </w:pPr>
            <w:r w:rsidRPr="2D0DAF60">
              <w:rPr>
                <w:rFonts w:ascii="Bookman Old Style" w:hAnsi="Bookman Old Style"/>
              </w:rPr>
              <w:t xml:space="preserve"> </w:t>
            </w:r>
          </w:p>
        </w:tc>
      </w:tr>
      <w:tr w:rsidR="00337427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337427" w:rsidRPr="007C054F" w:rsidRDefault="00337427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00337427" w:rsidRPr="007C054F" w:rsidRDefault="00337427" w:rsidP="2D0DAF60">
            <w:pPr>
              <w:rPr>
                <w:rFonts w:ascii="Bookman Old Style" w:hAnsi="Bookman Old Style"/>
              </w:rPr>
            </w:pPr>
          </w:p>
          <w:p w:rsidR="00337427" w:rsidRPr="007C054F" w:rsidRDefault="00337427" w:rsidP="2D0DAF60">
            <w:pPr>
              <w:rPr>
                <w:rFonts w:ascii="Bookman Old Style" w:hAnsi="Bookman Old Style"/>
              </w:rPr>
            </w:pPr>
            <w:r w:rsidRPr="2D0DAF60">
              <w:rPr>
                <w:rFonts w:ascii="Bookman Old Style" w:hAnsi="Bookman Old Style"/>
              </w:rPr>
              <w:t>Tijekom nastavne godine, jedan sat tjedno.</w:t>
            </w:r>
          </w:p>
          <w:p w:rsidR="00337427" w:rsidRPr="007C054F" w:rsidRDefault="00337427" w:rsidP="2D0DAF60">
            <w:pPr>
              <w:rPr>
                <w:rFonts w:ascii="Bookman Old Style" w:hAnsi="Bookman Old Style"/>
              </w:rPr>
            </w:pPr>
          </w:p>
        </w:tc>
      </w:tr>
      <w:tr w:rsidR="00337427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337427" w:rsidRPr="007C054F" w:rsidRDefault="00337427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  <w:vAlign w:val="center"/>
          </w:tcPr>
          <w:p w:rsidR="00337427" w:rsidRPr="007C054F" w:rsidRDefault="00337427" w:rsidP="2D0DAF60">
            <w:pPr>
              <w:rPr>
                <w:rFonts w:ascii="Bookman Old Style" w:hAnsi="Bookman Old Style"/>
              </w:rPr>
            </w:pPr>
            <w:r w:rsidRPr="2D0DAF60">
              <w:rPr>
                <w:rFonts w:ascii="Bookman Old Style" w:hAnsi="Bookman Old Style"/>
              </w:rPr>
              <w:t>Osobni pribor učenika.</w:t>
            </w:r>
          </w:p>
        </w:tc>
      </w:tr>
      <w:tr w:rsidR="00337427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337427" w:rsidRPr="007C054F" w:rsidRDefault="00337427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337427" w:rsidRPr="007C054F" w:rsidRDefault="00337427" w:rsidP="2D0DAF60">
            <w:pPr>
              <w:jc w:val="both"/>
              <w:rPr>
                <w:rFonts w:ascii="Bookman Old Style" w:hAnsi="Bookman Old Style"/>
              </w:rPr>
            </w:pPr>
          </w:p>
          <w:p w:rsidR="00337427" w:rsidRPr="007C054F" w:rsidRDefault="00337427" w:rsidP="2D0DAF60">
            <w:pPr>
              <w:jc w:val="both"/>
              <w:rPr>
                <w:rFonts w:ascii="Bookman Old Style" w:hAnsi="Bookman Old Style"/>
              </w:rPr>
            </w:pPr>
            <w:r w:rsidRPr="2D0DAF60">
              <w:rPr>
                <w:rFonts w:ascii="Bookman Old Style" w:hAnsi="Bookman Old Style"/>
              </w:rPr>
              <w:t>Opisno praćenje učenika. Usmena i pismena provjera.</w:t>
            </w:r>
          </w:p>
          <w:p w:rsidR="00337427" w:rsidRPr="007C054F" w:rsidRDefault="00337427" w:rsidP="2D0DAF60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2D0DAF60" w:rsidRDefault="2D0DAF60"/>
    <w:p w:rsidR="2D0DAF60" w:rsidRDefault="2D0DAF60"/>
    <w:p w:rsidR="009D143A" w:rsidRPr="007C054F" w:rsidRDefault="009D143A" w:rsidP="001E2856">
      <w:pPr>
        <w:rPr>
          <w:rFonts w:ascii="Bookman Old Style" w:hAnsi="Bookman Old Style"/>
          <w:color w:val="FF0000"/>
        </w:rPr>
      </w:pPr>
    </w:p>
    <w:p w:rsidR="009D143A" w:rsidRPr="007C054F" w:rsidRDefault="009D143A" w:rsidP="001E2856">
      <w:pPr>
        <w:rPr>
          <w:rFonts w:ascii="Bookman Old Style" w:hAnsi="Bookman Old Style"/>
          <w:color w:val="FF0000"/>
        </w:rPr>
      </w:pPr>
    </w:p>
    <w:p w:rsidR="009D143A" w:rsidRPr="007C054F" w:rsidRDefault="009D143A" w:rsidP="001E2856">
      <w:pPr>
        <w:rPr>
          <w:rFonts w:ascii="Bookman Old Style" w:hAnsi="Bookman Old Style"/>
          <w:color w:val="FF0000"/>
        </w:rPr>
      </w:pPr>
    </w:p>
    <w:p w:rsidR="0056091A" w:rsidRPr="007C054F" w:rsidRDefault="0056091A" w:rsidP="001E2856">
      <w:pPr>
        <w:rPr>
          <w:rFonts w:ascii="Bookman Old Style" w:hAnsi="Bookman Old Style"/>
          <w:color w:val="FF0000"/>
        </w:rPr>
      </w:pPr>
    </w:p>
    <w:p w:rsidR="001E2856" w:rsidRPr="007C054F" w:rsidRDefault="001E2856" w:rsidP="001E2856">
      <w:pPr>
        <w:rPr>
          <w:rFonts w:ascii="Bookman Old Style" w:hAnsi="Bookman Old Style"/>
          <w:color w:val="FF0000"/>
        </w:rPr>
      </w:pPr>
    </w:p>
    <w:p w:rsidR="001E2856" w:rsidRPr="007C054F" w:rsidRDefault="001E2856" w:rsidP="001E2856">
      <w:pPr>
        <w:rPr>
          <w:rFonts w:ascii="Bookman Old Style" w:hAnsi="Bookman Old Style"/>
          <w:color w:val="FF0000"/>
        </w:rPr>
      </w:pPr>
    </w:p>
    <w:p w:rsidR="001E2856" w:rsidRPr="007C054F" w:rsidRDefault="001E2856" w:rsidP="001E2856">
      <w:pPr>
        <w:rPr>
          <w:rFonts w:ascii="Bookman Old Style" w:hAnsi="Bookman Old Style"/>
          <w:color w:val="FF0000"/>
        </w:rPr>
      </w:pPr>
    </w:p>
    <w:p w:rsidR="00402D33" w:rsidRPr="007C054F" w:rsidRDefault="00402D33" w:rsidP="001E2856">
      <w:pPr>
        <w:rPr>
          <w:rFonts w:ascii="Bookman Old Style" w:hAnsi="Bookman Old Style"/>
          <w:color w:val="FF0000"/>
        </w:rPr>
      </w:pPr>
    </w:p>
    <w:p w:rsidR="00402D33" w:rsidRPr="007C054F" w:rsidRDefault="00402D33" w:rsidP="001E2856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C53B17" w:rsidRPr="007C054F" w:rsidTr="7486212D">
        <w:trPr>
          <w:trHeight w:val="1134"/>
        </w:trPr>
        <w:tc>
          <w:tcPr>
            <w:tcW w:w="2988" w:type="dxa"/>
            <w:vAlign w:val="center"/>
          </w:tcPr>
          <w:p w:rsidR="00C53B17" w:rsidRPr="007C054F" w:rsidRDefault="266EEF20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300" w:type="dxa"/>
            <w:vAlign w:val="center"/>
          </w:tcPr>
          <w:p w:rsidR="00B57084" w:rsidRPr="007C054F" w:rsidRDefault="00B57084" w:rsidP="7486212D">
            <w:pPr>
              <w:rPr>
                <w:rFonts w:ascii="Bookman Old Style" w:hAnsi="Bookman Old Style"/>
                <w:b/>
                <w:bCs/>
              </w:rPr>
            </w:pPr>
          </w:p>
          <w:p w:rsidR="00C53B17" w:rsidRPr="00F74B0A" w:rsidRDefault="3E57282C" w:rsidP="7486212D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F74B0A">
              <w:rPr>
                <w:rFonts w:ascii="Bookman Old Style" w:hAnsi="Bookman Old Style"/>
                <w:b/>
                <w:bCs/>
                <w:color w:val="7030A0"/>
              </w:rPr>
              <w:t>Dopunska nastava</w:t>
            </w:r>
            <w:r w:rsidR="640C79DF" w:rsidRPr="00F74B0A">
              <w:rPr>
                <w:rFonts w:ascii="Bookman Old Style" w:hAnsi="Bookman Old Style"/>
                <w:b/>
                <w:bCs/>
                <w:color w:val="7030A0"/>
              </w:rPr>
              <w:t>- M</w:t>
            </w:r>
            <w:r w:rsidR="4419CB44" w:rsidRPr="00F74B0A">
              <w:rPr>
                <w:rFonts w:ascii="Bookman Old Style" w:hAnsi="Bookman Old Style"/>
                <w:b/>
                <w:bCs/>
                <w:color w:val="7030A0"/>
              </w:rPr>
              <w:t>atematika</w:t>
            </w:r>
          </w:p>
          <w:p w:rsidR="00C53B17" w:rsidRPr="007C054F" w:rsidRDefault="00C53B17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C53B17" w:rsidRPr="007C054F" w:rsidTr="7486212D">
        <w:trPr>
          <w:trHeight w:val="1134"/>
        </w:trPr>
        <w:tc>
          <w:tcPr>
            <w:tcW w:w="2988" w:type="dxa"/>
            <w:vAlign w:val="center"/>
          </w:tcPr>
          <w:p w:rsidR="00C53B17" w:rsidRPr="007C054F" w:rsidRDefault="266EEF20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C53B17" w:rsidRPr="007C054F" w:rsidRDefault="00C53B17" w:rsidP="7486212D">
            <w:pPr>
              <w:jc w:val="both"/>
              <w:rPr>
                <w:rFonts w:ascii="Bookman Old Style" w:hAnsi="Bookman Old Style"/>
              </w:rPr>
            </w:pPr>
          </w:p>
          <w:p w:rsidR="00C53B17" w:rsidRPr="007C054F" w:rsidRDefault="3B80B421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N</w:t>
            </w:r>
            <w:r w:rsidR="266EEF20" w:rsidRPr="7486212D">
              <w:rPr>
                <w:rFonts w:ascii="Bookman Old Style" w:hAnsi="Bookman Old Style"/>
              </w:rPr>
              <w:t>adopuniti osnovna znanja i uvježbati temeljne matematičke principe i vrijednosti</w:t>
            </w:r>
          </w:p>
          <w:p w:rsidR="00C53B17" w:rsidRPr="007C054F" w:rsidRDefault="00C53B17" w:rsidP="7486212D">
            <w:pPr>
              <w:jc w:val="both"/>
              <w:rPr>
                <w:rFonts w:ascii="Bookman Old Style" w:hAnsi="Bookman Old Style"/>
              </w:rPr>
            </w:pPr>
          </w:p>
        </w:tc>
      </w:tr>
      <w:tr w:rsidR="00C53B17" w:rsidRPr="007C054F" w:rsidTr="7486212D">
        <w:trPr>
          <w:trHeight w:val="1134"/>
        </w:trPr>
        <w:tc>
          <w:tcPr>
            <w:tcW w:w="2988" w:type="dxa"/>
            <w:vAlign w:val="center"/>
          </w:tcPr>
          <w:p w:rsidR="00C53B17" w:rsidRPr="007C054F" w:rsidRDefault="266EEF20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C53B17" w:rsidRPr="007C054F" w:rsidRDefault="00C53B17" w:rsidP="7486212D">
            <w:pPr>
              <w:jc w:val="both"/>
              <w:rPr>
                <w:rFonts w:ascii="Bookman Old Style" w:hAnsi="Bookman Old Style"/>
              </w:rPr>
            </w:pPr>
          </w:p>
          <w:p w:rsidR="00C53B17" w:rsidRPr="007C054F" w:rsidRDefault="3B80B421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U</w:t>
            </w:r>
            <w:r w:rsidR="266EEF20" w:rsidRPr="7486212D">
              <w:rPr>
                <w:rFonts w:ascii="Bookman Old Style" w:hAnsi="Bookman Old Style"/>
              </w:rPr>
              <w:t>naprijediti osnovna matematička znanja primjenjiva u svakodnevnom životu</w:t>
            </w:r>
          </w:p>
          <w:p w:rsidR="00C53B17" w:rsidRPr="007C054F" w:rsidRDefault="00C53B17" w:rsidP="7486212D">
            <w:pPr>
              <w:jc w:val="both"/>
              <w:rPr>
                <w:rFonts w:ascii="Bookman Old Style" w:hAnsi="Bookman Old Style"/>
              </w:rPr>
            </w:pPr>
          </w:p>
        </w:tc>
      </w:tr>
      <w:tr w:rsidR="00C53B17" w:rsidRPr="007C054F" w:rsidTr="7486212D">
        <w:trPr>
          <w:trHeight w:val="1134"/>
        </w:trPr>
        <w:tc>
          <w:tcPr>
            <w:tcW w:w="2988" w:type="dxa"/>
            <w:vAlign w:val="center"/>
          </w:tcPr>
          <w:p w:rsidR="00C53B17" w:rsidRPr="007C054F" w:rsidRDefault="266EEF20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  <w:vAlign w:val="center"/>
          </w:tcPr>
          <w:p w:rsidR="00C53B17" w:rsidRPr="007C054F" w:rsidRDefault="00C53B17" w:rsidP="7486212D">
            <w:pPr>
              <w:ind w:left="375"/>
              <w:rPr>
                <w:rFonts w:ascii="Bookman Old Style" w:hAnsi="Bookman Old Style"/>
              </w:rPr>
            </w:pPr>
          </w:p>
          <w:p w:rsidR="00C53B17" w:rsidRPr="007C054F" w:rsidRDefault="3B80B421" w:rsidP="7486212D">
            <w:pPr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U</w:t>
            </w:r>
            <w:r w:rsidR="6A3D61FB" w:rsidRPr="7486212D">
              <w:rPr>
                <w:rFonts w:ascii="Bookman Old Style" w:hAnsi="Bookman Old Style"/>
              </w:rPr>
              <w:t xml:space="preserve">čenici </w:t>
            </w:r>
            <w:r w:rsidR="4F0D4E5B" w:rsidRPr="7486212D">
              <w:rPr>
                <w:rFonts w:ascii="Bookman Old Style" w:hAnsi="Bookman Old Style"/>
              </w:rPr>
              <w:t xml:space="preserve">5. - </w:t>
            </w:r>
            <w:r w:rsidR="266EEF20" w:rsidRPr="7486212D">
              <w:rPr>
                <w:rFonts w:ascii="Bookman Old Style" w:hAnsi="Bookman Old Style"/>
              </w:rPr>
              <w:t>8. razreda, učitelji</w:t>
            </w:r>
            <w:r w:rsidR="4F0D4E5B" w:rsidRPr="7486212D">
              <w:rPr>
                <w:rFonts w:ascii="Bookman Old Style" w:hAnsi="Bookman Old Style"/>
              </w:rPr>
              <w:t xml:space="preserve"> matematike</w:t>
            </w:r>
          </w:p>
        </w:tc>
      </w:tr>
      <w:tr w:rsidR="00C53B17" w:rsidRPr="007C054F" w:rsidTr="7486212D">
        <w:trPr>
          <w:trHeight w:val="1134"/>
        </w:trPr>
        <w:tc>
          <w:tcPr>
            <w:tcW w:w="2988" w:type="dxa"/>
            <w:vAlign w:val="center"/>
          </w:tcPr>
          <w:p w:rsidR="00C53B17" w:rsidRPr="007C054F" w:rsidRDefault="266EEF20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vAlign w:val="center"/>
          </w:tcPr>
          <w:p w:rsidR="00B57084" w:rsidRPr="007C054F" w:rsidRDefault="00B57084" w:rsidP="7486212D">
            <w:pPr>
              <w:rPr>
                <w:rFonts w:ascii="Bookman Old Style" w:hAnsi="Bookman Old Style"/>
              </w:rPr>
            </w:pPr>
          </w:p>
          <w:p w:rsidR="00C53B17" w:rsidRPr="007C054F" w:rsidRDefault="3B80B421" w:rsidP="7486212D">
            <w:pPr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I</w:t>
            </w:r>
            <w:r w:rsidR="266EEF20" w:rsidRPr="7486212D">
              <w:rPr>
                <w:rFonts w:ascii="Bookman Old Style" w:hAnsi="Bookman Old Style"/>
              </w:rPr>
              <w:t>ndividualni rad, rad u parovima, grupni rad</w:t>
            </w:r>
          </w:p>
        </w:tc>
      </w:tr>
      <w:tr w:rsidR="00C53B17" w:rsidRPr="007C054F" w:rsidTr="7486212D">
        <w:trPr>
          <w:trHeight w:val="1134"/>
        </w:trPr>
        <w:tc>
          <w:tcPr>
            <w:tcW w:w="2988" w:type="dxa"/>
            <w:vAlign w:val="center"/>
          </w:tcPr>
          <w:p w:rsidR="00C53B17" w:rsidRPr="007C054F" w:rsidRDefault="266EEF20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00C53B17" w:rsidRPr="007C054F" w:rsidRDefault="00C53B17" w:rsidP="7486212D">
            <w:pPr>
              <w:ind w:left="375"/>
              <w:rPr>
                <w:rFonts w:ascii="Bookman Old Style" w:hAnsi="Bookman Old Style"/>
              </w:rPr>
            </w:pPr>
          </w:p>
          <w:p w:rsidR="00C53B17" w:rsidRPr="007C054F" w:rsidRDefault="3B80B421" w:rsidP="7486212D">
            <w:pPr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T</w:t>
            </w:r>
            <w:r w:rsidR="266EEF20" w:rsidRPr="7486212D">
              <w:rPr>
                <w:rFonts w:ascii="Bookman Old Style" w:hAnsi="Bookman Old Style"/>
              </w:rPr>
              <w:t>ijekom cijele školske godine</w:t>
            </w:r>
            <w:r w:rsidR="6A3D61FB" w:rsidRPr="7486212D">
              <w:rPr>
                <w:rFonts w:ascii="Bookman Old Style" w:hAnsi="Bookman Old Style"/>
              </w:rPr>
              <w:t xml:space="preserve">, </w:t>
            </w:r>
            <w:r w:rsidR="0DF6C041" w:rsidRPr="7486212D">
              <w:rPr>
                <w:rFonts w:ascii="Bookman Old Style" w:hAnsi="Bookman Old Style"/>
              </w:rPr>
              <w:t>jedan/</w:t>
            </w:r>
            <w:r w:rsidR="6A3D61FB" w:rsidRPr="7486212D">
              <w:rPr>
                <w:rFonts w:ascii="Bookman Old Style" w:hAnsi="Bookman Old Style"/>
              </w:rPr>
              <w:t>dva sata tjedno</w:t>
            </w:r>
            <w:r w:rsidR="0DF6C041" w:rsidRPr="7486212D">
              <w:rPr>
                <w:rFonts w:ascii="Bookman Old Style" w:hAnsi="Bookman Old Style"/>
              </w:rPr>
              <w:t xml:space="preserve"> (ovisno o zaduženjima učitelja).</w:t>
            </w:r>
          </w:p>
        </w:tc>
      </w:tr>
      <w:tr w:rsidR="00C53B17" w:rsidRPr="007C054F" w:rsidTr="7486212D">
        <w:trPr>
          <w:trHeight w:val="1134"/>
        </w:trPr>
        <w:tc>
          <w:tcPr>
            <w:tcW w:w="2988" w:type="dxa"/>
            <w:vAlign w:val="center"/>
          </w:tcPr>
          <w:p w:rsidR="00C53B17" w:rsidRPr="007C054F" w:rsidRDefault="384BCFB0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Okvirni t</w:t>
            </w:r>
            <w:r w:rsidR="266EEF20" w:rsidRPr="7486212D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300" w:type="dxa"/>
            <w:vAlign w:val="center"/>
          </w:tcPr>
          <w:p w:rsidR="00B57084" w:rsidRPr="007C054F" w:rsidRDefault="00B57084" w:rsidP="7486212D">
            <w:pPr>
              <w:rPr>
                <w:rFonts w:ascii="Bookman Old Style" w:hAnsi="Bookman Old Style"/>
              </w:rPr>
            </w:pPr>
          </w:p>
          <w:p w:rsidR="00C53B17" w:rsidRPr="007C054F" w:rsidRDefault="3B80B421" w:rsidP="7486212D">
            <w:pPr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S</w:t>
            </w:r>
            <w:r w:rsidR="266EEF20" w:rsidRPr="7486212D">
              <w:rPr>
                <w:rFonts w:ascii="Bookman Old Style" w:hAnsi="Bookman Old Style"/>
              </w:rPr>
              <w:t>redstvima škole</w:t>
            </w:r>
          </w:p>
        </w:tc>
      </w:tr>
      <w:tr w:rsidR="00C53B17" w:rsidRPr="007C054F" w:rsidTr="7486212D">
        <w:trPr>
          <w:trHeight w:val="1134"/>
        </w:trPr>
        <w:tc>
          <w:tcPr>
            <w:tcW w:w="2988" w:type="dxa"/>
            <w:vAlign w:val="center"/>
          </w:tcPr>
          <w:p w:rsidR="00C53B17" w:rsidRPr="007C054F" w:rsidRDefault="266EEF20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 xml:space="preserve">Način </w:t>
            </w:r>
            <w:r w:rsidR="384BCFB0" w:rsidRPr="7486212D">
              <w:rPr>
                <w:rFonts w:ascii="Bookman Old Style" w:hAnsi="Bookman Old Style"/>
                <w:b/>
                <w:bCs/>
              </w:rPr>
              <w:t>njegova praćenja</w:t>
            </w:r>
          </w:p>
        </w:tc>
        <w:tc>
          <w:tcPr>
            <w:tcW w:w="6300" w:type="dxa"/>
          </w:tcPr>
          <w:p w:rsidR="00C53B17" w:rsidRPr="007C054F" w:rsidRDefault="00C53B17" w:rsidP="7486212D">
            <w:pPr>
              <w:ind w:left="375"/>
              <w:jc w:val="both"/>
              <w:rPr>
                <w:rFonts w:ascii="Bookman Old Style" w:hAnsi="Bookman Old Style"/>
              </w:rPr>
            </w:pPr>
          </w:p>
          <w:p w:rsidR="00C53B17" w:rsidRPr="007C054F" w:rsidRDefault="3B80B421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S</w:t>
            </w:r>
            <w:r w:rsidR="266EEF20" w:rsidRPr="7486212D">
              <w:rPr>
                <w:rFonts w:ascii="Bookman Old Style" w:hAnsi="Bookman Old Style"/>
              </w:rPr>
              <w:t>amovrednovanje, te praćenje i evidencija redovitog pohađanja dopunske nastave</w:t>
            </w:r>
          </w:p>
          <w:p w:rsidR="00C53B17" w:rsidRPr="007C054F" w:rsidRDefault="00C53B17" w:rsidP="7486212D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2D0DAF60" w:rsidRDefault="2D0DAF60"/>
    <w:p w:rsidR="00C53B17" w:rsidRPr="007C054F" w:rsidRDefault="00C53B17" w:rsidP="001E2856">
      <w:pPr>
        <w:rPr>
          <w:rFonts w:ascii="Bookman Old Style" w:hAnsi="Bookman Old Style"/>
          <w:color w:val="FF0000"/>
        </w:rPr>
      </w:pPr>
    </w:p>
    <w:p w:rsidR="00C53B17" w:rsidRPr="007C054F" w:rsidRDefault="00C53B17" w:rsidP="001E2856">
      <w:pPr>
        <w:rPr>
          <w:rFonts w:ascii="Bookman Old Style" w:hAnsi="Bookman Old Style"/>
          <w:color w:val="FF0000"/>
        </w:rPr>
      </w:pPr>
    </w:p>
    <w:p w:rsidR="00C53B17" w:rsidRPr="007C054F" w:rsidRDefault="00C53B17" w:rsidP="001E2856">
      <w:pPr>
        <w:rPr>
          <w:rFonts w:ascii="Bookman Old Style" w:hAnsi="Bookman Old Style"/>
          <w:color w:val="FF0000"/>
        </w:rPr>
      </w:pPr>
    </w:p>
    <w:p w:rsidR="003462F4" w:rsidRPr="007C054F" w:rsidRDefault="003462F4" w:rsidP="001E2856">
      <w:pPr>
        <w:rPr>
          <w:rFonts w:ascii="Bookman Old Style" w:hAnsi="Bookman Old Style"/>
          <w:color w:val="FF0000"/>
        </w:rPr>
      </w:pPr>
    </w:p>
    <w:p w:rsidR="003462F4" w:rsidRPr="007C054F" w:rsidRDefault="003462F4" w:rsidP="001E2856">
      <w:pPr>
        <w:rPr>
          <w:rFonts w:ascii="Bookman Old Style" w:hAnsi="Bookman Old Style"/>
          <w:color w:val="FF0000"/>
        </w:rPr>
      </w:pPr>
    </w:p>
    <w:p w:rsidR="003462F4" w:rsidRPr="007C054F" w:rsidRDefault="003462F4" w:rsidP="001E2856">
      <w:pPr>
        <w:rPr>
          <w:rFonts w:ascii="Bookman Old Style" w:hAnsi="Bookman Old Style"/>
          <w:color w:val="FF0000"/>
        </w:rPr>
      </w:pPr>
    </w:p>
    <w:p w:rsidR="003462F4" w:rsidRPr="007C054F" w:rsidRDefault="003462F4" w:rsidP="001E2856">
      <w:pPr>
        <w:rPr>
          <w:rFonts w:ascii="Bookman Old Style" w:hAnsi="Bookman Old Style"/>
          <w:color w:val="FF0000"/>
        </w:rPr>
      </w:pPr>
    </w:p>
    <w:p w:rsidR="003462F4" w:rsidRPr="007C054F" w:rsidRDefault="003462F4" w:rsidP="001E2856">
      <w:pPr>
        <w:rPr>
          <w:rFonts w:ascii="Bookman Old Style" w:hAnsi="Bookman Old Style"/>
          <w:color w:val="FF0000"/>
        </w:rPr>
      </w:pPr>
    </w:p>
    <w:p w:rsidR="003462F4" w:rsidRPr="007C054F" w:rsidRDefault="003462F4" w:rsidP="001E2856">
      <w:pPr>
        <w:rPr>
          <w:rFonts w:ascii="Bookman Old Style" w:hAnsi="Bookman Old Style"/>
          <w:color w:val="FF0000"/>
        </w:rPr>
      </w:pPr>
    </w:p>
    <w:p w:rsidR="003462F4" w:rsidRPr="007C054F" w:rsidRDefault="003462F4" w:rsidP="001E2856">
      <w:pPr>
        <w:rPr>
          <w:rFonts w:ascii="Bookman Old Style" w:hAnsi="Bookman Old Style"/>
          <w:color w:val="FF0000"/>
        </w:rPr>
      </w:pPr>
    </w:p>
    <w:p w:rsidR="003462F4" w:rsidRPr="007C054F" w:rsidRDefault="003462F4" w:rsidP="001E2856">
      <w:pPr>
        <w:rPr>
          <w:rFonts w:ascii="Bookman Old Style" w:hAnsi="Bookman Old Style"/>
          <w:color w:val="FF0000"/>
        </w:rPr>
      </w:pPr>
    </w:p>
    <w:p w:rsidR="003462F4" w:rsidRPr="007C054F" w:rsidRDefault="003462F4" w:rsidP="001E2856">
      <w:pPr>
        <w:rPr>
          <w:rFonts w:ascii="Bookman Old Style" w:hAnsi="Bookman Old Style"/>
          <w:color w:val="FF0000"/>
        </w:rPr>
      </w:pPr>
    </w:p>
    <w:p w:rsidR="00C53B17" w:rsidRPr="007C054F" w:rsidRDefault="00C53B17" w:rsidP="001E2856">
      <w:pPr>
        <w:rPr>
          <w:rFonts w:ascii="Bookman Old Style" w:hAnsi="Bookman Old Style"/>
          <w:color w:val="FF0000"/>
        </w:rPr>
      </w:pPr>
    </w:p>
    <w:p w:rsidR="00AF6445" w:rsidRPr="007C054F" w:rsidRDefault="00AF6445" w:rsidP="001E2856">
      <w:pPr>
        <w:rPr>
          <w:rFonts w:ascii="Bookman Old Style" w:hAnsi="Bookman Old Style"/>
          <w:color w:val="FF0000"/>
        </w:rPr>
      </w:pPr>
    </w:p>
    <w:p w:rsidR="00AF6445" w:rsidRPr="007C054F" w:rsidRDefault="00AF6445" w:rsidP="001E2856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AF6445" w:rsidRPr="007C054F" w:rsidTr="6C4CBFF8">
        <w:trPr>
          <w:trHeight w:val="1134"/>
        </w:trPr>
        <w:tc>
          <w:tcPr>
            <w:tcW w:w="2988" w:type="dxa"/>
            <w:vAlign w:val="center"/>
          </w:tcPr>
          <w:p w:rsidR="00AF6445" w:rsidRPr="007C054F" w:rsidRDefault="40BD3DA5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300" w:type="dxa"/>
            <w:vAlign w:val="center"/>
          </w:tcPr>
          <w:p w:rsidR="00AF6445" w:rsidRPr="007C054F" w:rsidRDefault="00AF6445" w:rsidP="6C4CBFF8">
            <w:pPr>
              <w:rPr>
                <w:rFonts w:ascii="Bookman Old Style" w:hAnsi="Bookman Old Style"/>
                <w:b/>
                <w:bCs/>
              </w:rPr>
            </w:pPr>
          </w:p>
          <w:p w:rsidR="00AF6445" w:rsidRPr="00F74B0A" w:rsidRDefault="40BD3DA5" w:rsidP="6C4CBFF8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F74B0A">
              <w:rPr>
                <w:rFonts w:ascii="Bookman Old Style" w:hAnsi="Bookman Old Style"/>
                <w:b/>
                <w:bCs/>
                <w:color w:val="7030A0"/>
              </w:rPr>
              <w:t xml:space="preserve">Dopunska nastava </w:t>
            </w:r>
            <w:r w:rsidR="1E2A24E3" w:rsidRPr="00F74B0A">
              <w:rPr>
                <w:rFonts w:ascii="Bookman Old Style" w:hAnsi="Bookman Old Style"/>
                <w:b/>
                <w:bCs/>
                <w:color w:val="7030A0"/>
              </w:rPr>
              <w:t>–</w:t>
            </w:r>
            <w:r w:rsidRPr="00F74B0A">
              <w:rPr>
                <w:rFonts w:ascii="Bookman Old Style" w:hAnsi="Bookman Old Style"/>
                <w:b/>
                <w:bCs/>
                <w:color w:val="7030A0"/>
              </w:rPr>
              <w:t xml:space="preserve"> Matematika</w:t>
            </w:r>
            <w:r w:rsidR="1E2A24E3" w:rsidRPr="00F74B0A">
              <w:rPr>
                <w:rFonts w:ascii="Bookman Old Style" w:hAnsi="Bookman Old Style"/>
                <w:b/>
                <w:bCs/>
                <w:color w:val="7030A0"/>
              </w:rPr>
              <w:t xml:space="preserve"> P</w:t>
            </w:r>
            <w:r w:rsidR="4FE338B4" w:rsidRPr="00F74B0A">
              <w:rPr>
                <w:rFonts w:ascii="Bookman Old Style" w:hAnsi="Bookman Old Style"/>
                <w:b/>
                <w:bCs/>
                <w:color w:val="7030A0"/>
              </w:rPr>
              <w:t>Š</w:t>
            </w:r>
            <w:r w:rsidR="1E2A24E3" w:rsidRPr="00F74B0A">
              <w:rPr>
                <w:rFonts w:ascii="Bookman Old Style" w:hAnsi="Bookman Old Style"/>
                <w:b/>
                <w:bCs/>
                <w:color w:val="7030A0"/>
              </w:rPr>
              <w:t xml:space="preserve"> MOŠ</w:t>
            </w:r>
          </w:p>
          <w:p w:rsidR="00AF6445" w:rsidRPr="007C054F" w:rsidRDefault="00AF6445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AF6445" w:rsidRPr="007C054F" w:rsidTr="6C4CBFF8">
        <w:trPr>
          <w:trHeight w:val="1134"/>
        </w:trPr>
        <w:tc>
          <w:tcPr>
            <w:tcW w:w="2988" w:type="dxa"/>
            <w:vAlign w:val="center"/>
          </w:tcPr>
          <w:p w:rsidR="00AF6445" w:rsidRPr="007C054F" w:rsidRDefault="40BD3DA5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AF6445" w:rsidRPr="007C054F" w:rsidRDefault="00AF6445" w:rsidP="6C4CBFF8">
            <w:pPr>
              <w:jc w:val="both"/>
              <w:rPr>
                <w:rFonts w:ascii="Bookman Old Style" w:hAnsi="Bookman Old Style"/>
              </w:rPr>
            </w:pPr>
          </w:p>
          <w:p w:rsidR="00AF6445" w:rsidRPr="007C054F" w:rsidRDefault="40BD3DA5" w:rsidP="6C4CBFF8">
            <w:pPr>
              <w:jc w:val="both"/>
              <w:rPr>
                <w:rFonts w:ascii="Bookman Old Style" w:hAnsi="Bookman Old Style"/>
              </w:rPr>
            </w:pPr>
            <w:r w:rsidRPr="6C4CBFF8">
              <w:rPr>
                <w:rFonts w:ascii="Bookman Old Style" w:hAnsi="Bookman Old Style"/>
              </w:rPr>
              <w:t>Nadopuniti osnovna znanja i uvježbati temeljne matematičke principe i vrijednosti</w:t>
            </w:r>
          </w:p>
          <w:p w:rsidR="00AF6445" w:rsidRPr="007C054F" w:rsidRDefault="00AF6445" w:rsidP="6C4CBFF8">
            <w:pPr>
              <w:jc w:val="both"/>
              <w:rPr>
                <w:rFonts w:ascii="Bookman Old Style" w:hAnsi="Bookman Old Style"/>
              </w:rPr>
            </w:pPr>
          </w:p>
        </w:tc>
      </w:tr>
      <w:tr w:rsidR="00AF6445" w:rsidRPr="007C054F" w:rsidTr="6C4CBFF8">
        <w:trPr>
          <w:trHeight w:val="1134"/>
        </w:trPr>
        <w:tc>
          <w:tcPr>
            <w:tcW w:w="2988" w:type="dxa"/>
            <w:vAlign w:val="center"/>
          </w:tcPr>
          <w:p w:rsidR="00AF6445" w:rsidRPr="007C054F" w:rsidRDefault="40BD3DA5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AF6445" w:rsidRPr="007C054F" w:rsidRDefault="00AF6445" w:rsidP="6C4CBFF8">
            <w:pPr>
              <w:jc w:val="both"/>
              <w:rPr>
                <w:rFonts w:ascii="Bookman Old Style" w:hAnsi="Bookman Old Style"/>
              </w:rPr>
            </w:pPr>
          </w:p>
          <w:p w:rsidR="00AF6445" w:rsidRPr="007C054F" w:rsidRDefault="40BD3DA5" w:rsidP="6C4CBFF8">
            <w:pPr>
              <w:jc w:val="both"/>
              <w:rPr>
                <w:rFonts w:ascii="Bookman Old Style" w:hAnsi="Bookman Old Style"/>
              </w:rPr>
            </w:pPr>
            <w:r w:rsidRPr="6C4CBFF8">
              <w:rPr>
                <w:rFonts w:ascii="Bookman Old Style" w:hAnsi="Bookman Old Style"/>
              </w:rPr>
              <w:t>Unaprijediti osnovna matematička znanja primjenjiva u svakodnevnom životu</w:t>
            </w:r>
          </w:p>
          <w:p w:rsidR="00AF6445" w:rsidRPr="007C054F" w:rsidRDefault="00AF6445" w:rsidP="6C4CBFF8">
            <w:pPr>
              <w:jc w:val="both"/>
              <w:rPr>
                <w:rFonts w:ascii="Bookman Old Style" w:hAnsi="Bookman Old Style"/>
              </w:rPr>
            </w:pPr>
          </w:p>
        </w:tc>
      </w:tr>
      <w:tr w:rsidR="00AF6445" w:rsidRPr="007C054F" w:rsidTr="6C4CBFF8">
        <w:trPr>
          <w:trHeight w:val="1134"/>
        </w:trPr>
        <w:tc>
          <w:tcPr>
            <w:tcW w:w="2988" w:type="dxa"/>
            <w:vAlign w:val="center"/>
          </w:tcPr>
          <w:p w:rsidR="00AF6445" w:rsidRPr="007C054F" w:rsidRDefault="40BD3DA5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  <w:vAlign w:val="center"/>
          </w:tcPr>
          <w:p w:rsidR="00AF6445" w:rsidRPr="007C054F" w:rsidRDefault="00AF6445" w:rsidP="6C4CBFF8">
            <w:pPr>
              <w:ind w:left="375"/>
              <w:rPr>
                <w:rFonts w:ascii="Bookman Old Style" w:hAnsi="Bookman Old Style"/>
              </w:rPr>
            </w:pPr>
          </w:p>
          <w:p w:rsidR="00AF6445" w:rsidRPr="007C054F" w:rsidRDefault="4FB08741" w:rsidP="6C4CBFF8">
            <w:pPr>
              <w:rPr>
                <w:rFonts w:ascii="Bookman Old Style" w:hAnsi="Bookman Old Style"/>
              </w:rPr>
            </w:pPr>
            <w:r w:rsidRPr="6C4CBFF8">
              <w:rPr>
                <w:rFonts w:ascii="Bookman Old Style" w:hAnsi="Bookman Old Style"/>
              </w:rPr>
              <w:t>Učenici 5. -  8. razreda PŠ</w:t>
            </w:r>
            <w:r w:rsidR="25A694D5" w:rsidRPr="6C4CBFF8">
              <w:rPr>
                <w:rFonts w:ascii="Bookman Old Style" w:hAnsi="Bookman Old Style"/>
              </w:rPr>
              <w:t xml:space="preserve"> MOŠ, učitelji matematike PŠ Mošćenica</w:t>
            </w:r>
          </w:p>
          <w:p w:rsidR="00180F92" w:rsidRPr="007C054F" w:rsidRDefault="00180F92" w:rsidP="6C4CBFF8">
            <w:pPr>
              <w:rPr>
                <w:rFonts w:ascii="Bookman Old Style" w:hAnsi="Bookman Old Style"/>
              </w:rPr>
            </w:pPr>
          </w:p>
        </w:tc>
      </w:tr>
      <w:tr w:rsidR="00AF6445" w:rsidRPr="007C054F" w:rsidTr="6C4CBFF8">
        <w:trPr>
          <w:trHeight w:val="1134"/>
        </w:trPr>
        <w:tc>
          <w:tcPr>
            <w:tcW w:w="2988" w:type="dxa"/>
            <w:vAlign w:val="center"/>
          </w:tcPr>
          <w:p w:rsidR="00AF6445" w:rsidRPr="007C054F" w:rsidRDefault="40BD3DA5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AF6445" w:rsidRPr="007C054F" w:rsidRDefault="00AF6445" w:rsidP="6C4CBFF8">
            <w:pPr>
              <w:rPr>
                <w:rFonts w:ascii="Bookman Old Style" w:hAnsi="Bookman Old Style"/>
              </w:rPr>
            </w:pPr>
          </w:p>
          <w:p w:rsidR="00180F92" w:rsidRPr="007C054F" w:rsidRDefault="00180F92" w:rsidP="6C4CBFF8">
            <w:pPr>
              <w:rPr>
                <w:rFonts w:ascii="Bookman Old Style" w:hAnsi="Bookman Old Style"/>
              </w:rPr>
            </w:pPr>
          </w:p>
          <w:p w:rsidR="00AF6445" w:rsidRPr="007C054F" w:rsidRDefault="40BD3DA5" w:rsidP="6C4CBFF8">
            <w:pPr>
              <w:rPr>
                <w:rFonts w:ascii="Bookman Old Style" w:hAnsi="Bookman Old Style"/>
              </w:rPr>
            </w:pPr>
            <w:r w:rsidRPr="6C4CBFF8">
              <w:rPr>
                <w:rFonts w:ascii="Bookman Old Style" w:hAnsi="Bookman Old Style"/>
              </w:rPr>
              <w:t>Individualni rad, rad u parovima, grupni rad</w:t>
            </w:r>
          </w:p>
        </w:tc>
      </w:tr>
      <w:tr w:rsidR="00AF6445" w:rsidRPr="007C054F" w:rsidTr="6C4CBFF8">
        <w:trPr>
          <w:trHeight w:val="1134"/>
        </w:trPr>
        <w:tc>
          <w:tcPr>
            <w:tcW w:w="2988" w:type="dxa"/>
            <w:vAlign w:val="center"/>
          </w:tcPr>
          <w:p w:rsidR="00AF6445" w:rsidRPr="007C054F" w:rsidRDefault="40BD3DA5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00AF6445" w:rsidRPr="007C054F" w:rsidRDefault="00AF6445" w:rsidP="6C4CBFF8">
            <w:pPr>
              <w:ind w:left="375"/>
              <w:rPr>
                <w:rFonts w:ascii="Bookman Old Style" w:hAnsi="Bookman Old Style"/>
              </w:rPr>
            </w:pPr>
          </w:p>
          <w:p w:rsidR="00AF6445" w:rsidRPr="007C054F" w:rsidRDefault="40BD3DA5" w:rsidP="6C4CBFF8">
            <w:pPr>
              <w:rPr>
                <w:rFonts w:ascii="Bookman Old Style" w:hAnsi="Bookman Old Style"/>
              </w:rPr>
            </w:pPr>
            <w:r w:rsidRPr="6C4CBFF8">
              <w:rPr>
                <w:rFonts w:ascii="Bookman Old Style" w:hAnsi="Bookman Old Style"/>
              </w:rPr>
              <w:t>Tijekom cijele škols</w:t>
            </w:r>
            <w:r w:rsidR="5798FFD2" w:rsidRPr="6C4CBFF8">
              <w:rPr>
                <w:rFonts w:ascii="Bookman Old Style" w:hAnsi="Bookman Old Style"/>
              </w:rPr>
              <w:t>ke godine, jedan sat tjedno po razredima</w:t>
            </w:r>
          </w:p>
          <w:p w:rsidR="00180F92" w:rsidRPr="007C054F" w:rsidRDefault="00180F92" w:rsidP="6C4CBFF8">
            <w:pPr>
              <w:rPr>
                <w:rFonts w:ascii="Bookman Old Style" w:hAnsi="Bookman Old Style"/>
              </w:rPr>
            </w:pPr>
          </w:p>
        </w:tc>
      </w:tr>
      <w:tr w:rsidR="00AF6445" w:rsidRPr="007C054F" w:rsidTr="6C4CBFF8">
        <w:trPr>
          <w:trHeight w:val="1134"/>
        </w:trPr>
        <w:tc>
          <w:tcPr>
            <w:tcW w:w="2988" w:type="dxa"/>
            <w:vAlign w:val="center"/>
          </w:tcPr>
          <w:p w:rsidR="00AF6445" w:rsidRPr="007C054F" w:rsidRDefault="3A68D03D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Okvirni t</w:t>
            </w:r>
            <w:r w:rsidR="40BD3DA5" w:rsidRPr="6C4CBFF8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300" w:type="dxa"/>
            <w:vAlign w:val="center"/>
          </w:tcPr>
          <w:p w:rsidR="00180F92" w:rsidRPr="007C054F" w:rsidRDefault="00180F92" w:rsidP="6C4CBFF8">
            <w:pPr>
              <w:rPr>
                <w:rFonts w:ascii="Bookman Old Style" w:hAnsi="Bookman Old Style"/>
              </w:rPr>
            </w:pPr>
          </w:p>
          <w:p w:rsidR="00AF6445" w:rsidRPr="007C054F" w:rsidRDefault="40BD3DA5" w:rsidP="6C4CBFF8">
            <w:pPr>
              <w:rPr>
                <w:rFonts w:ascii="Bookman Old Style" w:hAnsi="Bookman Old Style"/>
              </w:rPr>
            </w:pPr>
            <w:r w:rsidRPr="6C4CBFF8">
              <w:rPr>
                <w:rFonts w:ascii="Bookman Old Style" w:hAnsi="Bookman Old Style"/>
              </w:rPr>
              <w:t>Sredstvima škole</w:t>
            </w:r>
          </w:p>
        </w:tc>
      </w:tr>
      <w:tr w:rsidR="00AF6445" w:rsidRPr="007C054F" w:rsidTr="6C4CBFF8">
        <w:trPr>
          <w:trHeight w:val="1134"/>
        </w:trPr>
        <w:tc>
          <w:tcPr>
            <w:tcW w:w="2988" w:type="dxa"/>
            <w:vAlign w:val="center"/>
          </w:tcPr>
          <w:p w:rsidR="00AF6445" w:rsidRPr="007C054F" w:rsidRDefault="40BD3DA5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 xml:space="preserve">Način </w:t>
            </w:r>
            <w:r w:rsidR="3A68D03D" w:rsidRPr="6C4CBFF8">
              <w:rPr>
                <w:rFonts w:ascii="Bookman Old Style" w:hAnsi="Bookman Old Style"/>
                <w:b/>
                <w:bCs/>
              </w:rPr>
              <w:t>njegova praćenja</w:t>
            </w:r>
          </w:p>
        </w:tc>
        <w:tc>
          <w:tcPr>
            <w:tcW w:w="6300" w:type="dxa"/>
          </w:tcPr>
          <w:p w:rsidR="00AF6445" w:rsidRPr="007C054F" w:rsidRDefault="00AF6445" w:rsidP="6C4CBFF8">
            <w:pPr>
              <w:ind w:left="375"/>
              <w:jc w:val="both"/>
              <w:rPr>
                <w:rFonts w:ascii="Bookman Old Style" w:hAnsi="Bookman Old Style"/>
              </w:rPr>
            </w:pPr>
          </w:p>
          <w:p w:rsidR="00AF6445" w:rsidRPr="007C054F" w:rsidRDefault="40BD3DA5" w:rsidP="6C4CBFF8">
            <w:pPr>
              <w:jc w:val="both"/>
              <w:rPr>
                <w:rFonts w:ascii="Bookman Old Style" w:hAnsi="Bookman Old Style"/>
              </w:rPr>
            </w:pPr>
            <w:r w:rsidRPr="6C4CBFF8">
              <w:rPr>
                <w:rFonts w:ascii="Bookman Old Style" w:hAnsi="Bookman Old Style"/>
              </w:rPr>
              <w:t>Samovrednovanje, te praćenje i evidencija redovitog pohađanja dopunske nastave</w:t>
            </w:r>
          </w:p>
          <w:p w:rsidR="00AF6445" w:rsidRPr="007C054F" w:rsidRDefault="00AF6445" w:rsidP="6C4CBFF8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AF6445" w:rsidRPr="007C054F" w:rsidRDefault="00AF6445" w:rsidP="001E2856">
      <w:pPr>
        <w:rPr>
          <w:rFonts w:ascii="Bookman Old Style" w:hAnsi="Bookman Old Style"/>
          <w:color w:val="FF0000"/>
        </w:rPr>
      </w:pPr>
    </w:p>
    <w:p w:rsidR="00AF6445" w:rsidRPr="007C054F" w:rsidRDefault="00AF6445" w:rsidP="001E2856">
      <w:pPr>
        <w:rPr>
          <w:rFonts w:ascii="Bookman Old Style" w:hAnsi="Bookman Old Style"/>
          <w:color w:val="FF0000"/>
        </w:rPr>
      </w:pPr>
    </w:p>
    <w:p w:rsidR="00AF6445" w:rsidRPr="007C054F" w:rsidRDefault="00AF6445" w:rsidP="001E2856">
      <w:pPr>
        <w:rPr>
          <w:rFonts w:ascii="Bookman Old Style" w:hAnsi="Bookman Old Style"/>
          <w:color w:val="FF0000"/>
        </w:rPr>
      </w:pPr>
    </w:p>
    <w:p w:rsidR="00AF6445" w:rsidRPr="007C054F" w:rsidRDefault="00AF6445" w:rsidP="001E2856">
      <w:pPr>
        <w:rPr>
          <w:rFonts w:ascii="Bookman Old Style" w:hAnsi="Bookman Old Style"/>
          <w:color w:val="FF0000"/>
        </w:rPr>
      </w:pPr>
    </w:p>
    <w:p w:rsidR="00AF6445" w:rsidRPr="007C054F" w:rsidRDefault="00AF6445" w:rsidP="001E2856">
      <w:pPr>
        <w:rPr>
          <w:rFonts w:ascii="Bookman Old Style" w:hAnsi="Bookman Old Style"/>
          <w:color w:val="FF0000"/>
        </w:rPr>
      </w:pPr>
    </w:p>
    <w:p w:rsidR="00AF6445" w:rsidRPr="007C054F" w:rsidRDefault="00AF6445" w:rsidP="001E2856">
      <w:pPr>
        <w:rPr>
          <w:rFonts w:ascii="Bookman Old Style" w:hAnsi="Bookman Old Style"/>
          <w:color w:val="FF0000"/>
        </w:rPr>
      </w:pPr>
    </w:p>
    <w:p w:rsidR="00AF6445" w:rsidRPr="007C054F" w:rsidRDefault="00AF6445" w:rsidP="001E2856">
      <w:pPr>
        <w:rPr>
          <w:rFonts w:ascii="Bookman Old Style" w:hAnsi="Bookman Old Style"/>
          <w:color w:val="FF0000"/>
        </w:rPr>
      </w:pPr>
    </w:p>
    <w:p w:rsidR="00AF6445" w:rsidRPr="007C054F" w:rsidRDefault="00AF6445" w:rsidP="001E2856">
      <w:pPr>
        <w:rPr>
          <w:rFonts w:ascii="Bookman Old Style" w:hAnsi="Bookman Old Style"/>
          <w:color w:val="FF0000"/>
        </w:rPr>
      </w:pPr>
    </w:p>
    <w:p w:rsidR="00AF6445" w:rsidRPr="007C054F" w:rsidRDefault="00AF6445" w:rsidP="001E2856">
      <w:pPr>
        <w:rPr>
          <w:rFonts w:ascii="Bookman Old Style" w:hAnsi="Bookman Old Style"/>
          <w:color w:val="FF0000"/>
        </w:rPr>
      </w:pPr>
    </w:p>
    <w:p w:rsidR="00AF6445" w:rsidRPr="007C054F" w:rsidRDefault="00AF6445" w:rsidP="001E2856">
      <w:pPr>
        <w:rPr>
          <w:rFonts w:ascii="Bookman Old Style" w:hAnsi="Bookman Old Style"/>
          <w:color w:val="FF0000"/>
        </w:rPr>
      </w:pPr>
    </w:p>
    <w:p w:rsidR="00AF6445" w:rsidRPr="007C054F" w:rsidRDefault="00AF6445" w:rsidP="001E2856">
      <w:pPr>
        <w:rPr>
          <w:rFonts w:ascii="Bookman Old Style" w:hAnsi="Bookman Old Style"/>
          <w:color w:val="FF0000"/>
        </w:rPr>
      </w:pPr>
    </w:p>
    <w:p w:rsidR="00AF6445" w:rsidRPr="007C054F" w:rsidRDefault="00AF6445" w:rsidP="001E2856">
      <w:pPr>
        <w:rPr>
          <w:rFonts w:ascii="Bookman Old Style" w:hAnsi="Bookman Old Style"/>
          <w:color w:val="FF0000"/>
        </w:rPr>
      </w:pPr>
    </w:p>
    <w:p w:rsidR="00AF6445" w:rsidRPr="007C054F" w:rsidRDefault="00AF6445" w:rsidP="001E2856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1E2856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56" w:rsidRPr="007C054F" w:rsidRDefault="001E2856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56" w:rsidRPr="007C054F" w:rsidRDefault="001E2856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1E2856" w:rsidRPr="007C054F" w:rsidRDefault="001E2856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1E2856" w:rsidRPr="00F74B0A" w:rsidRDefault="00136D02" w:rsidP="6C4CBFF8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F74B0A">
              <w:rPr>
                <w:rFonts w:ascii="Bookman Old Style" w:hAnsi="Bookman Old Style"/>
                <w:b/>
                <w:bCs/>
                <w:color w:val="7030A0"/>
              </w:rPr>
              <w:t>Dopunska nastava- E</w:t>
            </w:r>
            <w:r w:rsidR="001E2856" w:rsidRPr="00F74B0A">
              <w:rPr>
                <w:rFonts w:ascii="Bookman Old Style" w:hAnsi="Bookman Old Style"/>
                <w:b/>
                <w:bCs/>
                <w:color w:val="7030A0"/>
              </w:rPr>
              <w:t>ng</w:t>
            </w:r>
            <w:r w:rsidRPr="00F74B0A">
              <w:rPr>
                <w:rFonts w:ascii="Bookman Old Style" w:hAnsi="Bookman Old Style"/>
                <w:b/>
                <w:bCs/>
                <w:color w:val="7030A0"/>
              </w:rPr>
              <w:t>leski jezik</w:t>
            </w:r>
          </w:p>
          <w:p w:rsidR="00D77413" w:rsidRPr="007C054F" w:rsidRDefault="00D77413" w:rsidP="00F74B0A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1E2856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56" w:rsidRPr="007C054F" w:rsidRDefault="001E2856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56" w:rsidRPr="007C054F" w:rsidRDefault="001E2856" w:rsidP="6C4CBFF8">
            <w:pPr>
              <w:ind w:left="375"/>
              <w:jc w:val="both"/>
              <w:rPr>
                <w:rFonts w:ascii="Bookman Old Style" w:hAnsi="Bookman Old Style"/>
              </w:rPr>
            </w:pPr>
          </w:p>
          <w:p w:rsidR="001E2856" w:rsidRPr="007C054F" w:rsidRDefault="00D77413" w:rsidP="6C4CBFF8">
            <w:pPr>
              <w:jc w:val="both"/>
              <w:rPr>
                <w:rFonts w:ascii="Bookman Old Style" w:hAnsi="Bookman Old Style"/>
              </w:rPr>
            </w:pPr>
            <w:r w:rsidRPr="6C4CBFF8">
              <w:rPr>
                <w:rFonts w:ascii="Bookman Old Style" w:hAnsi="Bookman Old Style"/>
              </w:rPr>
              <w:t>P</w:t>
            </w:r>
            <w:r w:rsidR="001E2856" w:rsidRPr="6C4CBFF8">
              <w:rPr>
                <w:rFonts w:ascii="Bookman Old Style" w:hAnsi="Bookman Old Style"/>
              </w:rPr>
              <w:t>revladavanje teškoća u savladavanju gradiva</w:t>
            </w:r>
            <w:r w:rsidRPr="6C4CBFF8">
              <w:rPr>
                <w:rFonts w:ascii="Bookman Old Style" w:hAnsi="Bookman Old Style"/>
              </w:rPr>
              <w:t xml:space="preserve">; prevladavanje </w:t>
            </w:r>
            <w:r w:rsidR="001E2856" w:rsidRPr="6C4CBFF8">
              <w:rPr>
                <w:rFonts w:ascii="Bookman Old Style" w:hAnsi="Bookman Old Style"/>
              </w:rPr>
              <w:t>straha od nerazumijevanja i pogrješaka</w:t>
            </w:r>
            <w:r w:rsidRPr="6C4CBFF8">
              <w:rPr>
                <w:rFonts w:ascii="Bookman Old Style" w:hAnsi="Bookman Old Style"/>
              </w:rPr>
              <w:t xml:space="preserve">; </w:t>
            </w:r>
            <w:r w:rsidR="001E2856" w:rsidRPr="6C4CBFF8">
              <w:rPr>
                <w:rFonts w:ascii="Bookman Old Style" w:hAnsi="Bookman Old Style"/>
              </w:rPr>
              <w:t>razvijanje samopouzdanja u govorenju</w:t>
            </w:r>
            <w:r w:rsidRPr="6C4CBFF8">
              <w:rPr>
                <w:rFonts w:ascii="Bookman Old Style" w:hAnsi="Bookman Old Style"/>
              </w:rPr>
              <w:t xml:space="preserve">; </w:t>
            </w:r>
            <w:r w:rsidR="001E2856" w:rsidRPr="6C4CBFF8">
              <w:rPr>
                <w:rFonts w:ascii="Bookman Old Style" w:hAnsi="Bookman Old Style"/>
              </w:rPr>
              <w:t>razvijanje radnih navika učenika i sposobnosti učenja iz vlastitih po</w:t>
            </w:r>
            <w:r w:rsidR="4A237E2E" w:rsidRPr="6C4CBFF8">
              <w:rPr>
                <w:rFonts w:ascii="Bookman Old Style" w:hAnsi="Bookman Old Style"/>
              </w:rPr>
              <w:t>g</w:t>
            </w:r>
            <w:r w:rsidR="001E2856" w:rsidRPr="6C4CBFF8">
              <w:rPr>
                <w:rFonts w:ascii="Bookman Old Style" w:hAnsi="Bookman Old Style"/>
              </w:rPr>
              <w:t>rješaka</w:t>
            </w:r>
          </w:p>
          <w:p w:rsidR="001E2856" w:rsidRPr="007C054F" w:rsidRDefault="001E2856" w:rsidP="6C4CBFF8">
            <w:pPr>
              <w:jc w:val="both"/>
              <w:rPr>
                <w:rFonts w:ascii="Bookman Old Style" w:hAnsi="Bookman Old Style"/>
              </w:rPr>
            </w:pPr>
          </w:p>
        </w:tc>
      </w:tr>
      <w:tr w:rsidR="001E2856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56" w:rsidRPr="007C054F" w:rsidRDefault="001E2856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56" w:rsidRPr="007C054F" w:rsidRDefault="001E2856" w:rsidP="6C4CBFF8">
            <w:pPr>
              <w:jc w:val="both"/>
              <w:rPr>
                <w:rFonts w:ascii="Bookman Old Style" w:hAnsi="Bookman Old Style"/>
              </w:rPr>
            </w:pPr>
          </w:p>
          <w:p w:rsidR="001E2856" w:rsidRPr="007C054F" w:rsidRDefault="00D77413" w:rsidP="6C4CBFF8">
            <w:pPr>
              <w:jc w:val="both"/>
              <w:rPr>
                <w:rFonts w:ascii="Bookman Old Style" w:hAnsi="Bookman Old Style"/>
              </w:rPr>
            </w:pPr>
            <w:r w:rsidRPr="6C4CBFF8">
              <w:rPr>
                <w:rFonts w:ascii="Bookman Old Style" w:hAnsi="Bookman Old Style"/>
              </w:rPr>
              <w:t>U</w:t>
            </w:r>
            <w:r w:rsidR="001E2856" w:rsidRPr="6C4CBFF8">
              <w:rPr>
                <w:rFonts w:ascii="Bookman Old Style" w:hAnsi="Bookman Old Style"/>
              </w:rPr>
              <w:t>vježbavanje i usvajanje gradiva koje učenici nisu usvojili u redovnoj nastavi</w:t>
            </w:r>
            <w:r w:rsidRPr="6C4CBFF8">
              <w:rPr>
                <w:rFonts w:ascii="Bookman Old Style" w:hAnsi="Bookman Old Style"/>
              </w:rPr>
              <w:t xml:space="preserve">; </w:t>
            </w:r>
            <w:r w:rsidR="001E2856" w:rsidRPr="6C4CBFF8">
              <w:rPr>
                <w:rFonts w:ascii="Bookman Old Style" w:hAnsi="Bookman Old Style"/>
              </w:rPr>
              <w:t>razvijanje govorne i pisane komunikacije na stranom jeziku</w:t>
            </w:r>
          </w:p>
          <w:p w:rsidR="001E2856" w:rsidRPr="007C054F" w:rsidRDefault="001E2856" w:rsidP="6C4CBFF8">
            <w:pPr>
              <w:jc w:val="both"/>
              <w:rPr>
                <w:rFonts w:ascii="Bookman Old Style" w:hAnsi="Bookman Old Style"/>
              </w:rPr>
            </w:pPr>
          </w:p>
        </w:tc>
      </w:tr>
      <w:tr w:rsidR="001E2856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56" w:rsidRPr="007C054F" w:rsidRDefault="001E2856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56" w:rsidRPr="007C054F" w:rsidRDefault="001E2856" w:rsidP="6C4CBFF8">
            <w:pPr>
              <w:ind w:left="375"/>
              <w:jc w:val="both"/>
              <w:rPr>
                <w:rFonts w:ascii="Bookman Old Style" w:hAnsi="Bookman Old Style"/>
              </w:rPr>
            </w:pPr>
          </w:p>
          <w:p w:rsidR="001E2856" w:rsidRPr="007C054F" w:rsidRDefault="00D77413" w:rsidP="6C4CBFF8">
            <w:pPr>
              <w:jc w:val="both"/>
              <w:rPr>
                <w:rFonts w:ascii="Bookman Old Style" w:hAnsi="Bookman Old Style"/>
              </w:rPr>
            </w:pPr>
            <w:r w:rsidRPr="6C4CBFF8">
              <w:rPr>
                <w:rFonts w:ascii="Bookman Old Style" w:hAnsi="Bookman Old Style"/>
              </w:rPr>
              <w:t>U</w:t>
            </w:r>
            <w:r w:rsidR="001E2856" w:rsidRPr="6C4CBFF8">
              <w:rPr>
                <w:rFonts w:ascii="Bookman Old Style" w:hAnsi="Bookman Old Style"/>
              </w:rPr>
              <w:t>čitelji</w:t>
            </w:r>
            <w:r w:rsidR="00804D37" w:rsidRPr="6C4CBFF8">
              <w:rPr>
                <w:rFonts w:ascii="Bookman Old Style" w:hAnsi="Bookman Old Style"/>
              </w:rPr>
              <w:t>ce</w:t>
            </w:r>
            <w:r w:rsidR="001E2856" w:rsidRPr="6C4CBFF8">
              <w:rPr>
                <w:rFonts w:ascii="Bookman Old Style" w:hAnsi="Bookman Old Style"/>
              </w:rPr>
              <w:t xml:space="preserve"> engleskog jezika Andreja Žitković</w:t>
            </w:r>
            <w:r w:rsidRPr="6C4CBFF8">
              <w:rPr>
                <w:rFonts w:ascii="Bookman Old Style" w:hAnsi="Bookman Old Style"/>
              </w:rPr>
              <w:t xml:space="preserve">, </w:t>
            </w:r>
            <w:r w:rsidR="00804D37" w:rsidRPr="6C4CBFF8">
              <w:rPr>
                <w:rFonts w:ascii="Bookman Old Style" w:hAnsi="Bookman Old Style"/>
              </w:rPr>
              <w:t>S</w:t>
            </w:r>
            <w:r w:rsidR="0029332E" w:rsidRPr="6C4CBFF8">
              <w:rPr>
                <w:rFonts w:ascii="Bookman Old Style" w:hAnsi="Bookman Old Style"/>
              </w:rPr>
              <w:t>nježana Ljubojević i Kristina Kristić.</w:t>
            </w:r>
          </w:p>
          <w:p w:rsidR="001E2856" w:rsidRPr="007C054F" w:rsidRDefault="001E2856" w:rsidP="6C4CBFF8">
            <w:pPr>
              <w:jc w:val="both"/>
              <w:rPr>
                <w:rFonts w:ascii="Bookman Old Style" w:hAnsi="Bookman Old Style"/>
              </w:rPr>
            </w:pPr>
          </w:p>
        </w:tc>
      </w:tr>
      <w:tr w:rsidR="001E2856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56" w:rsidRPr="007C054F" w:rsidRDefault="001E2856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56" w:rsidRPr="007C054F" w:rsidRDefault="001E2856" w:rsidP="6C4CBFF8">
            <w:pPr>
              <w:ind w:left="375"/>
              <w:jc w:val="both"/>
              <w:rPr>
                <w:rFonts w:ascii="Bookman Old Style" w:hAnsi="Bookman Old Style"/>
              </w:rPr>
            </w:pPr>
          </w:p>
          <w:p w:rsidR="001E2856" w:rsidRPr="007C054F" w:rsidRDefault="00D77413" w:rsidP="6C4CBFF8">
            <w:pPr>
              <w:jc w:val="both"/>
              <w:rPr>
                <w:rFonts w:ascii="Bookman Old Style" w:hAnsi="Bookman Old Style"/>
              </w:rPr>
            </w:pPr>
            <w:r w:rsidRPr="6C4CBFF8">
              <w:rPr>
                <w:rFonts w:ascii="Bookman Old Style" w:hAnsi="Bookman Old Style"/>
              </w:rPr>
              <w:t>I</w:t>
            </w:r>
            <w:r w:rsidR="001E2856" w:rsidRPr="6C4CBFF8">
              <w:rPr>
                <w:rFonts w:ascii="Bookman Old Style" w:hAnsi="Bookman Old Style"/>
              </w:rPr>
              <w:t>ndividualni rad s učenicima u razredu uz pomoć udžbenika</w:t>
            </w:r>
            <w:r w:rsidR="1A04E721" w:rsidRPr="6C4CBFF8">
              <w:rPr>
                <w:rFonts w:ascii="Bookman Old Style" w:hAnsi="Bookman Old Style"/>
              </w:rPr>
              <w:t xml:space="preserve">, </w:t>
            </w:r>
            <w:r w:rsidR="001E2856" w:rsidRPr="6C4CBFF8">
              <w:rPr>
                <w:rFonts w:ascii="Bookman Old Style" w:hAnsi="Bookman Old Style"/>
              </w:rPr>
              <w:t>RB</w:t>
            </w:r>
            <w:r w:rsidR="5D1FF47C" w:rsidRPr="6C4CBFF8">
              <w:rPr>
                <w:rFonts w:ascii="Bookman Old Style" w:hAnsi="Bookman Old Style"/>
              </w:rPr>
              <w:t xml:space="preserve"> i </w:t>
            </w:r>
            <w:r w:rsidR="001E2856" w:rsidRPr="6C4CBFF8">
              <w:rPr>
                <w:rFonts w:ascii="Bookman Old Style" w:hAnsi="Bookman Old Style"/>
              </w:rPr>
              <w:t>dodatnih materijala za vježbu</w:t>
            </w:r>
            <w:r w:rsidR="650EB59D" w:rsidRPr="6C4CBFF8">
              <w:rPr>
                <w:rFonts w:ascii="Bookman Old Style" w:hAnsi="Bookman Old Style"/>
              </w:rPr>
              <w:t xml:space="preserve"> te rad u virtualnim učionicama</w:t>
            </w:r>
          </w:p>
          <w:p w:rsidR="001E2856" w:rsidRPr="007C054F" w:rsidRDefault="001E2856" w:rsidP="6C4CBFF8">
            <w:pPr>
              <w:jc w:val="both"/>
              <w:rPr>
                <w:rFonts w:ascii="Bookman Old Style" w:hAnsi="Bookman Old Style"/>
              </w:rPr>
            </w:pPr>
          </w:p>
        </w:tc>
      </w:tr>
      <w:tr w:rsidR="001E2856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56" w:rsidRPr="007C054F" w:rsidRDefault="001E2856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56" w:rsidRPr="007C054F" w:rsidRDefault="001E2856" w:rsidP="6C4CBFF8">
            <w:pPr>
              <w:ind w:left="375"/>
              <w:rPr>
                <w:rFonts w:ascii="Bookman Old Style" w:hAnsi="Bookman Old Style"/>
              </w:rPr>
            </w:pPr>
          </w:p>
          <w:p w:rsidR="001E2856" w:rsidRPr="007C054F" w:rsidRDefault="001E2856" w:rsidP="6C4CBFF8">
            <w:pPr>
              <w:rPr>
                <w:rFonts w:ascii="Bookman Old Style" w:hAnsi="Bookman Old Style"/>
              </w:rPr>
            </w:pPr>
            <w:r w:rsidRPr="6C4CBFF8">
              <w:rPr>
                <w:rFonts w:ascii="Bookman Old Style" w:hAnsi="Bookman Old Style"/>
              </w:rPr>
              <w:t>1 sat tj</w:t>
            </w:r>
            <w:r w:rsidR="002030D8" w:rsidRPr="6C4CBFF8">
              <w:rPr>
                <w:rFonts w:ascii="Bookman Old Style" w:hAnsi="Bookman Old Style"/>
              </w:rPr>
              <w:t xml:space="preserve">edno tijekom školske godine </w:t>
            </w:r>
          </w:p>
        </w:tc>
      </w:tr>
      <w:tr w:rsidR="001E2856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56" w:rsidRPr="007C054F" w:rsidRDefault="00804D37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Okvirni t</w:t>
            </w:r>
            <w:r w:rsidR="001E2856" w:rsidRPr="6C4CBFF8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56" w:rsidRPr="007C054F" w:rsidRDefault="00D77413" w:rsidP="6C4CBFF8">
            <w:pPr>
              <w:rPr>
                <w:rFonts w:ascii="Bookman Old Style" w:hAnsi="Bookman Old Style"/>
              </w:rPr>
            </w:pPr>
            <w:r w:rsidRPr="6C4CBFF8">
              <w:rPr>
                <w:rFonts w:ascii="Bookman Old Style" w:hAnsi="Bookman Old Style"/>
              </w:rPr>
              <w:t>N</w:t>
            </w:r>
            <w:r w:rsidR="001E2856" w:rsidRPr="6C4CBFF8">
              <w:rPr>
                <w:rFonts w:ascii="Bookman Old Style" w:hAnsi="Bookman Old Style"/>
              </w:rPr>
              <w:t>ema troškova</w:t>
            </w:r>
          </w:p>
        </w:tc>
      </w:tr>
      <w:tr w:rsidR="001E2856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56" w:rsidRPr="007C054F" w:rsidRDefault="001E2856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 xml:space="preserve">Način </w:t>
            </w:r>
            <w:r w:rsidR="00804D37" w:rsidRPr="6C4CBFF8">
              <w:rPr>
                <w:rFonts w:ascii="Bookman Old Style" w:hAnsi="Bookman Old Style"/>
                <w:b/>
                <w:bCs/>
              </w:rPr>
              <w:t>njegova praćenj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56" w:rsidRPr="007C054F" w:rsidRDefault="001E2856" w:rsidP="6C4CBFF8">
            <w:pPr>
              <w:ind w:left="375"/>
              <w:rPr>
                <w:rFonts w:ascii="Bookman Old Style" w:hAnsi="Bookman Old Style"/>
              </w:rPr>
            </w:pPr>
          </w:p>
          <w:p w:rsidR="001E2856" w:rsidRPr="007C054F" w:rsidRDefault="001E2856" w:rsidP="6C4CBFF8">
            <w:pPr>
              <w:rPr>
                <w:rFonts w:ascii="Bookman Old Style" w:hAnsi="Bookman Old Style"/>
              </w:rPr>
            </w:pPr>
          </w:p>
          <w:p w:rsidR="5A69643A" w:rsidRDefault="5A69643A" w:rsidP="6C4CBFF8">
            <w:pPr>
              <w:spacing w:line="259" w:lineRule="auto"/>
              <w:rPr>
                <w:rFonts w:ascii="Bookman Old Style" w:hAnsi="Bookman Old Style"/>
              </w:rPr>
            </w:pPr>
            <w:r w:rsidRPr="6C4CBFF8">
              <w:rPr>
                <w:rFonts w:ascii="Bookman Old Style" w:hAnsi="Bookman Old Style"/>
              </w:rPr>
              <w:t>Kraće pisane provjere, usmene provjere, samovrednovanje učenika</w:t>
            </w:r>
          </w:p>
          <w:p w:rsidR="001E2856" w:rsidRPr="007C054F" w:rsidRDefault="001E2856" w:rsidP="6C4CBFF8">
            <w:pPr>
              <w:rPr>
                <w:rFonts w:ascii="Bookman Old Style" w:hAnsi="Bookman Old Style"/>
              </w:rPr>
            </w:pPr>
          </w:p>
        </w:tc>
      </w:tr>
    </w:tbl>
    <w:p w:rsidR="26EEB4F7" w:rsidRDefault="26EEB4F7"/>
    <w:p w:rsidR="2D0DAF60" w:rsidRDefault="2D0DAF60" w:rsidP="6C4CBFF8"/>
    <w:p w:rsidR="001E2856" w:rsidRPr="007C054F" w:rsidRDefault="001E2856" w:rsidP="6C4CBFF8">
      <w:pPr>
        <w:rPr>
          <w:rFonts w:ascii="Bookman Old Style" w:hAnsi="Bookman Old Style"/>
        </w:rPr>
      </w:pPr>
    </w:p>
    <w:p w:rsidR="001E2856" w:rsidRPr="007C054F" w:rsidRDefault="001E2856" w:rsidP="6C4CBFF8">
      <w:pPr>
        <w:rPr>
          <w:rFonts w:ascii="Bookman Old Style" w:hAnsi="Bookman Old Style"/>
        </w:rPr>
      </w:pPr>
    </w:p>
    <w:p w:rsidR="001E2856" w:rsidRPr="007C054F" w:rsidRDefault="001E2856" w:rsidP="6C4CBFF8">
      <w:pPr>
        <w:rPr>
          <w:rFonts w:ascii="Bookman Old Style" w:hAnsi="Bookman Old Style"/>
        </w:rPr>
      </w:pPr>
    </w:p>
    <w:p w:rsidR="001E2856" w:rsidRPr="007C054F" w:rsidRDefault="001E2856" w:rsidP="6C4CBFF8">
      <w:pPr>
        <w:rPr>
          <w:rFonts w:ascii="Bookman Old Style" w:hAnsi="Bookman Old Style"/>
        </w:rPr>
      </w:pPr>
    </w:p>
    <w:p w:rsidR="00D77413" w:rsidRPr="007C054F" w:rsidRDefault="00D77413" w:rsidP="6C4CBFF8">
      <w:pPr>
        <w:rPr>
          <w:rFonts w:ascii="Bookman Old Style" w:hAnsi="Bookman Old Style"/>
        </w:rPr>
      </w:pPr>
    </w:p>
    <w:p w:rsidR="00D77413" w:rsidRPr="007C054F" w:rsidRDefault="00D77413" w:rsidP="6C4CBFF8">
      <w:pPr>
        <w:rPr>
          <w:rFonts w:ascii="Bookman Old Style" w:hAnsi="Bookman Old Style"/>
        </w:rPr>
      </w:pPr>
    </w:p>
    <w:p w:rsidR="00D77413" w:rsidRPr="007C054F" w:rsidRDefault="00D77413" w:rsidP="6C4CBFF8">
      <w:pPr>
        <w:rPr>
          <w:rFonts w:ascii="Bookman Old Style" w:hAnsi="Bookman Old Style"/>
        </w:rPr>
      </w:pPr>
    </w:p>
    <w:p w:rsidR="00D77413" w:rsidRPr="007C054F" w:rsidRDefault="00D77413" w:rsidP="6C4CBFF8">
      <w:pPr>
        <w:rPr>
          <w:rFonts w:ascii="Bookman Old Style" w:hAnsi="Bookman Old Style"/>
        </w:rPr>
      </w:pPr>
    </w:p>
    <w:p w:rsidR="00273AFB" w:rsidRPr="007C054F" w:rsidRDefault="00273AFB" w:rsidP="6C4CBFF8">
      <w:pPr>
        <w:rPr>
          <w:rFonts w:ascii="Bookman Old Style" w:hAnsi="Bookman Old Style"/>
        </w:rPr>
      </w:pPr>
    </w:p>
    <w:p w:rsidR="00273AFB" w:rsidRPr="007C054F" w:rsidRDefault="00273AFB" w:rsidP="6C4CBFF8">
      <w:pPr>
        <w:rPr>
          <w:rFonts w:ascii="Bookman Old Style" w:hAnsi="Bookman Old Style"/>
        </w:rPr>
      </w:pPr>
    </w:p>
    <w:p w:rsidR="00273AFB" w:rsidRPr="007C054F" w:rsidRDefault="00273AFB" w:rsidP="6C4CBFF8">
      <w:pPr>
        <w:rPr>
          <w:rFonts w:ascii="Bookman Old Style" w:hAnsi="Bookman Old Style"/>
        </w:rPr>
      </w:pPr>
    </w:p>
    <w:p w:rsidR="00273AFB" w:rsidRPr="007C054F" w:rsidRDefault="00273AFB" w:rsidP="6C4CBFF8">
      <w:pPr>
        <w:rPr>
          <w:rFonts w:ascii="Bookman Old Style" w:hAnsi="Bookman Old Style"/>
        </w:rPr>
      </w:pPr>
    </w:p>
    <w:p w:rsidR="00273AFB" w:rsidRPr="007C054F" w:rsidRDefault="00273AFB" w:rsidP="6C4CBFF8">
      <w:pPr>
        <w:rPr>
          <w:rFonts w:ascii="Bookman Old Style" w:hAnsi="Bookman Old Style"/>
        </w:rPr>
      </w:pPr>
    </w:p>
    <w:p w:rsidR="00527BAF" w:rsidRPr="007C054F" w:rsidRDefault="00527BAF" w:rsidP="6C4CBFF8">
      <w:pPr>
        <w:jc w:val="center"/>
        <w:rPr>
          <w:rFonts w:ascii="Bookman Old Style" w:hAnsi="Bookman Old Style"/>
          <w:b/>
          <w:bCs/>
          <w:sz w:val="48"/>
          <w:szCs w:val="48"/>
        </w:rPr>
      </w:pPr>
    </w:p>
    <w:p w:rsidR="00585509" w:rsidRPr="007C054F" w:rsidRDefault="00585509" w:rsidP="00273AFB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585509" w:rsidRPr="007C054F" w:rsidRDefault="00585509" w:rsidP="00273AFB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585509" w:rsidRPr="007C054F" w:rsidRDefault="00585509" w:rsidP="00273AFB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CC3716" w:rsidRPr="007C054F" w:rsidRDefault="00CC3716" w:rsidP="00273AFB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CC3716" w:rsidRPr="007C054F" w:rsidRDefault="00CC3716" w:rsidP="00273AFB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CC3716" w:rsidRPr="007C054F" w:rsidRDefault="00CC3716" w:rsidP="00273AFB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273AFB" w:rsidRPr="00CF7525" w:rsidRDefault="00273AFB" w:rsidP="007B637F">
      <w:pPr>
        <w:jc w:val="center"/>
        <w:rPr>
          <w:rFonts w:ascii="Bookman Old Style" w:hAnsi="Bookman Old Style"/>
          <w:b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 w:rsidRPr="00CF7525">
        <w:rPr>
          <w:rFonts w:ascii="Bookman Old Style" w:hAnsi="Bookman Old Style"/>
          <w:b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DODATNA NASTAVA</w:t>
      </w:r>
    </w:p>
    <w:p w:rsidR="00273AFB" w:rsidRPr="007C054F" w:rsidRDefault="00273AFB" w:rsidP="00273AFB">
      <w:pPr>
        <w:rPr>
          <w:rFonts w:ascii="Bookman Old Style" w:hAnsi="Bookman Old Style"/>
          <w:color w:val="FF0000"/>
          <w:sz w:val="56"/>
          <w:szCs w:val="56"/>
        </w:rPr>
      </w:pPr>
    </w:p>
    <w:p w:rsidR="00273AFB" w:rsidRPr="007C054F" w:rsidRDefault="00273AFB" w:rsidP="00273AFB">
      <w:pPr>
        <w:rPr>
          <w:rFonts w:ascii="Bookman Old Style" w:hAnsi="Bookman Old Style"/>
          <w:color w:val="FF0000"/>
        </w:rPr>
      </w:pPr>
    </w:p>
    <w:p w:rsidR="00273AFB" w:rsidRPr="007C054F" w:rsidRDefault="00273AFB" w:rsidP="00273AFB">
      <w:pPr>
        <w:rPr>
          <w:rFonts w:ascii="Bookman Old Style" w:hAnsi="Bookman Old Style"/>
          <w:color w:val="FF0000"/>
        </w:rPr>
      </w:pPr>
    </w:p>
    <w:p w:rsidR="009058DA" w:rsidRPr="007C054F" w:rsidRDefault="009058DA" w:rsidP="00273AFB">
      <w:pPr>
        <w:rPr>
          <w:rFonts w:ascii="Bookman Old Style" w:hAnsi="Bookman Old Style"/>
          <w:color w:val="FF0000"/>
        </w:rPr>
      </w:pPr>
    </w:p>
    <w:p w:rsidR="009058DA" w:rsidRPr="007C054F" w:rsidRDefault="009058DA" w:rsidP="00273AFB">
      <w:pPr>
        <w:rPr>
          <w:rFonts w:ascii="Bookman Old Style" w:hAnsi="Bookman Old Style"/>
          <w:color w:val="FF0000"/>
        </w:rPr>
      </w:pPr>
    </w:p>
    <w:p w:rsidR="009058DA" w:rsidRPr="007C054F" w:rsidRDefault="009058DA" w:rsidP="00273AFB">
      <w:pPr>
        <w:rPr>
          <w:rFonts w:ascii="Bookman Old Style" w:hAnsi="Bookman Old Style"/>
          <w:color w:val="FF0000"/>
        </w:rPr>
      </w:pPr>
    </w:p>
    <w:p w:rsidR="009058DA" w:rsidRPr="007C054F" w:rsidRDefault="009058DA" w:rsidP="00273AFB">
      <w:pPr>
        <w:rPr>
          <w:rFonts w:ascii="Bookman Old Style" w:hAnsi="Bookman Old Style"/>
          <w:color w:val="FF0000"/>
        </w:rPr>
      </w:pPr>
    </w:p>
    <w:p w:rsidR="009058DA" w:rsidRPr="007C054F" w:rsidRDefault="009058DA" w:rsidP="00273AFB">
      <w:pPr>
        <w:rPr>
          <w:rFonts w:ascii="Bookman Old Style" w:hAnsi="Bookman Old Style"/>
          <w:color w:val="FF0000"/>
        </w:rPr>
      </w:pPr>
    </w:p>
    <w:p w:rsidR="009058DA" w:rsidRPr="007C054F" w:rsidRDefault="009058DA" w:rsidP="00273AFB">
      <w:pPr>
        <w:rPr>
          <w:rFonts w:ascii="Bookman Old Style" w:hAnsi="Bookman Old Style"/>
          <w:color w:val="FF0000"/>
        </w:rPr>
      </w:pPr>
    </w:p>
    <w:p w:rsidR="009058DA" w:rsidRPr="007C054F" w:rsidRDefault="009058DA" w:rsidP="00273AFB">
      <w:pPr>
        <w:rPr>
          <w:rFonts w:ascii="Bookman Old Style" w:hAnsi="Bookman Old Style"/>
          <w:color w:val="FF0000"/>
        </w:rPr>
      </w:pPr>
    </w:p>
    <w:p w:rsidR="009058DA" w:rsidRPr="007C054F" w:rsidRDefault="009058DA" w:rsidP="00273AFB">
      <w:pPr>
        <w:rPr>
          <w:rFonts w:ascii="Bookman Old Style" w:hAnsi="Bookman Old Style"/>
          <w:color w:val="FF0000"/>
        </w:rPr>
      </w:pPr>
    </w:p>
    <w:p w:rsidR="009058DA" w:rsidRPr="007C054F" w:rsidRDefault="009058DA" w:rsidP="00273AFB">
      <w:pPr>
        <w:rPr>
          <w:rFonts w:ascii="Bookman Old Style" w:hAnsi="Bookman Old Style"/>
          <w:color w:val="FF0000"/>
        </w:rPr>
      </w:pPr>
    </w:p>
    <w:p w:rsidR="009058DA" w:rsidRPr="007C054F" w:rsidRDefault="009058DA" w:rsidP="00273AFB">
      <w:pPr>
        <w:rPr>
          <w:rFonts w:ascii="Bookman Old Style" w:hAnsi="Bookman Old Style"/>
          <w:color w:val="FF0000"/>
        </w:rPr>
      </w:pPr>
    </w:p>
    <w:p w:rsidR="009058DA" w:rsidRPr="007C054F" w:rsidRDefault="009058DA" w:rsidP="00273AFB">
      <w:pPr>
        <w:rPr>
          <w:rFonts w:ascii="Bookman Old Style" w:hAnsi="Bookman Old Style"/>
          <w:color w:val="FF0000"/>
        </w:rPr>
      </w:pPr>
    </w:p>
    <w:p w:rsidR="009058DA" w:rsidRPr="007C054F" w:rsidRDefault="009058DA" w:rsidP="00273AFB">
      <w:pPr>
        <w:rPr>
          <w:rFonts w:ascii="Bookman Old Style" w:hAnsi="Bookman Old Style"/>
          <w:color w:val="FF0000"/>
        </w:rPr>
      </w:pPr>
    </w:p>
    <w:p w:rsidR="009058DA" w:rsidRPr="007C054F" w:rsidRDefault="009058DA" w:rsidP="00273AFB">
      <w:pPr>
        <w:rPr>
          <w:rFonts w:ascii="Bookman Old Style" w:hAnsi="Bookman Old Style"/>
          <w:color w:val="FF0000"/>
        </w:rPr>
      </w:pPr>
    </w:p>
    <w:p w:rsidR="009058DA" w:rsidRPr="007C054F" w:rsidRDefault="009058DA" w:rsidP="00273AFB">
      <w:pPr>
        <w:rPr>
          <w:rFonts w:ascii="Bookman Old Style" w:hAnsi="Bookman Old Style"/>
          <w:color w:val="FF0000"/>
        </w:rPr>
      </w:pPr>
    </w:p>
    <w:p w:rsidR="000346E1" w:rsidRPr="007C054F" w:rsidRDefault="000346E1" w:rsidP="00273AFB">
      <w:pPr>
        <w:rPr>
          <w:rFonts w:ascii="Bookman Old Style" w:hAnsi="Bookman Old Style"/>
          <w:color w:val="FF0000"/>
        </w:rPr>
      </w:pPr>
    </w:p>
    <w:p w:rsidR="000346E1" w:rsidRPr="007C054F" w:rsidRDefault="000346E1" w:rsidP="00273AFB">
      <w:pPr>
        <w:rPr>
          <w:rFonts w:ascii="Bookman Old Style" w:hAnsi="Bookman Old Style"/>
          <w:color w:val="FF0000"/>
        </w:rPr>
      </w:pPr>
    </w:p>
    <w:p w:rsidR="000346E1" w:rsidRPr="007C054F" w:rsidRDefault="000346E1" w:rsidP="00273AFB">
      <w:pPr>
        <w:rPr>
          <w:rFonts w:ascii="Bookman Old Style" w:hAnsi="Bookman Old Style"/>
          <w:color w:val="FF0000"/>
        </w:rPr>
      </w:pPr>
    </w:p>
    <w:p w:rsidR="000346E1" w:rsidRPr="007C054F" w:rsidRDefault="000346E1" w:rsidP="00273AFB">
      <w:pPr>
        <w:rPr>
          <w:rFonts w:ascii="Bookman Old Style" w:hAnsi="Bookman Old Style"/>
          <w:color w:val="FF0000"/>
        </w:rPr>
      </w:pPr>
    </w:p>
    <w:p w:rsidR="000346E1" w:rsidRPr="007C054F" w:rsidRDefault="000346E1" w:rsidP="00273AFB">
      <w:pPr>
        <w:rPr>
          <w:rFonts w:ascii="Bookman Old Style" w:hAnsi="Bookman Old Style"/>
          <w:color w:val="FF0000"/>
        </w:rPr>
      </w:pPr>
    </w:p>
    <w:p w:rsidR="009058DA" w:rsidRDefault="009058DA" w:rsidP="00273AFB">
      <w:pPr>
        <w:rPr>
          <w:rFonts w:ascii="Bookman Old Style" w:hAnsi="Bookman Old Style"/>
          <w:color w:val="FF0000"/>
        </w:rPr>
      </w:pPr>
    </w:p>
    <w:p w:rsidR="0089168F" w:rsidRDefault="0089168F" w:rsidP="00273AFB">
      <w:pPr>
        <w:rPr>
          <w:rFonts w:ascii="Bookman Old Style" w:hAnsi="Bookman Old Style"/>
          <w:color w:val="FF0000"/>
        </w:rPr>
      </w:pPr>
    </w:p>
    <w:p w:rsidR="0089168F" w:rsidRDefault="0089168F" w:rsidP="00273AFB">
      <w:pPr>
        <w:rPr>
          <w:rFonts w:ascii="Bookman Old Style" w:hAnsi="Bookman Old Style"/>
          <w:color w:val="FF0000"/>
        </w:rPr>
      </w:pPr>
    </w:p>
    <w:p w:rsidR="0089168F" w:rsidRDefault="0089168F" w:rsidP="00273AFB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89168F" w:rsidRPr="007C054F" w:rsidTr="00D446A4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68F" w:rsidRPr="007C054F" w:rsidRDefault="0089168F" w:rsidP="00D446A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68F" w:rsidRPr="007C054F" w:rsidRDefault="0089168F" w:rsidP="00D446A4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89168F" w:rsidRPr="007C054F" w:rsidRDefault="0089168F" w:rsidP="00D446A4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89168F" w:rsidRPr="00F74B0A" w:rsidRDefault="0089168F" w:rsidP="00D446A4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>
              <w:rPr>
                <w:rFonts w:ascii="Bookman Old Style" w:hAnsi="Bookman Old Style"/>
                <w:b/>
                <w:bCs/>
                <w:color w:val="7030A0"/>
              </w:rPr>
              <w:t>Dodatna nastava- Matematika</w:t>
            </w:r>
          </w:p>
          <w:p w:rsidR="0089168F" w:rsidRPr="007C054F" w:rsidRDefault="0089168F" w:rsidP="00D446A4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89168F" w:rsidRPr="007C054F" w:rsidTr="00D446A4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68F" w:rsidRPr="007C054F" w:rsidRDefault="0089168F" w:rsidP="00D446A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E2" w:rsidRPr="00B816E2" w:rsidRDefault="00B816E2" w:rsidP="00B816E2">
            <w:pPr>
              <w:jc w:val="both"/>
              <w:rPr>
                <w:rFonts w:ascii="Bookman Old Style" w:hAnsi="Bookman Old Style"/>
              </w:rPr>
            </w:pPr>
          </w:p>
          <w:p w:rsidR="00B816E2" w:rsidRPr="00B816E2" w:rsidRDefault="00B816E2" w:rsidP="00B816E2">
            <w:pPr>
              <w:jc w:val="both"/>
              <w:rPr>
                <w:rFonts w:ascii="Bookman Old Style" w:hAnsi="Bookman Old Style"/>
              </w:rPr>
            </w:pPr>
            <w:r w:rsidRPr="00B816E2">
              <w:rPr>
                <w:rFonts w:ascii="Bookman Old Style" w:hAnsi="Bookman Old Style"/>
              </w:rPr>
              <w:t>Razvijati sposobnosti logičkog mišljenja i zaključivanja, pamćenja , uspoređivanja i zapažanja; poticati učenike na samostalni rad i razvijanje pozitivnog odnosa prema radu, razvijanje samopouzdanja</w:t>
            </w:r>
          </w:p>
          <w:p w:rsidR="0089168F" w:rsidRPr="007C054F" w:rsidRDefault="0089168F" w:rsidP="00D446A4">
            <w:pPr>
              <w:jc w:val="both"/>
              <w:rPr>
                <w:rFonts w:ascii="Bookman Old Style" w:hAnsi="Bookman Old Style"/>
              </w:rPr>
            </w:pPr>
          </w:p>
        </w:tc>
      </w:tr>
      <w:tr w:rsidR="0089168F" w:rsidRPr="007C054F" w:rsidTr="00D446A4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68F" w:rsidRPr="007C054F" w:rsidRDefault="0089168F" w:rsidP="00D446A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E2" w:rsidRDefault="00B816E2" w:rsidP="00D446A4">
            <w:pPr>
              <w:jc w:val="both"/>
              <w:rPr>
                <w:rFonts w:ascii="Bookman Old Style" w:hAnsi="Bookman Old Style"/>
              </w:rPr>
            </w:pPr>
          </w:p>
          <w:p w:rsidR="0089168F" w:rsidRDefault="00B816E2" w:rsidP="00D446A4">
            <w:pPr>
              <w:jc w:val="both"/>
              <w:rPr>
                <w:rFonts w:ascii="Bookman Old Style" w:hAnsi="Bookman Old Style"/>
              </w:rPr>
            </w:pPr>
            <w:r w:rsidRPr="00B816E2">
              <w:rPr>
                <w:rFonts w:ascii="Bookman Old Style" w:hAnsi="Bookman Old Style"/>
              </w:rPr>
              <w:t>Primjeniti stečeno znanje na složenijim i problemskim zadacima prema nastavnom programu iz matematika za učenike prvog  razreda</w:t>
            </w:r>
            <w:r>
              <w:rPr>
                <w:rFonts w:ascii="Bookman Old Style" w:hAnsi="Bookman Old Style"/>
              </w:rPr>
              <w:t>.</w:t>
            </w:r>
          </w:p>
          <w:p w:rsidR="00B816E2" w:rsidRPr="007C054F" w:rsidRDefault="00B816E2" w:rsidP="00D446A4">
            <w:pPr>
              <w:jc w:val="both"/>
              <w:rPr>
                <w:rFonts w:ascii="Bookman Old Style" w:hAnsi="Bookman Old Style"/>
              </w:rPr>
            </w:pPr>
          </w:p>
        </w:tc>
      </w:tr>
      <w:tr w:rsidR="0089168F" w:rsidRPr="007C054F" w:rsidTr="00D446A4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68F" w:rsidRPr="007C054F" w:rsidRDefault="0089168F" w:rsidP="00D446A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E2" w:rsidRDefault="00B816E2" w:rsidP="00D446A4">
            <w:pPr>
              <w:jc w:val="both"/>
              <w:rPr>
                <w:rFonts w:ascii="Bookman Old Style" w:hAnsi="Bookman Old Style"/>
              </w:rPr>
            </w:pPr>
          </w:p>
          <w:p w:rsidR="0089168F" w:rsidRPr="007C054F" w:rsidRDefault="00B816E2" w:rsidP="00D446A4">
            <w:pPr>
              <w:jc w:val="both"/>
              <w:rPr>
                <w:rFonts w:ascii="Bookman Old Style" w:hAnsi="Bookman Old Style"/>
              </w:rPr>
            </w:pPr>
            <w:r w:rsidRPr="00B816E2">
              <w:rPr>
                <w:rFonts w:ascii="Bookman Old Style" w:hAnsi="Bookman Old Style"/>
              </w:rPr>
              <w:t>Učenici i učiteljice prvog razreda</w:t>
            </w:r>
          </w:p>
        </w:tc>
      </w:tr>
      <w:tr w:rsidR="0089168F" w:rsidRPr="007C054F" w:rsidTr="00D446A4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68F" w:rsidRPr="007C054F" w:rsidRDefault="0089168F" w:rsidP="00D446A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68F" w:rsidRDefault="0089168F" w:rsidP="00D446A4">
            <w:pPr>
              <w:jc w:val="both"/>
              <w:rPr>
                <w:rFonts w:ascii="Bookman Old Style" w:hAnsi="Bookman Old Style"/>
              </w:rPr>
            </w:pPr>
          </w:p>
          <w:p w:rsidR="00B816E2" w:rsidRPr="007C054F" w:rsidRDefault="00B816E2" w:rsidP="00D446A4">
            <w:pPr>
              <w:jc w:val="both"/>
              <w:rPr>
                <w:rFonts w:ascii="Bookman Old Style" w:hAnsi="Bookman Old Style"/>
              </w:rPr>
            </w:pPr>
            <w:r w:rsidRPr="00B816E2">
              <w:rPr>
                <w:rFonts w:ascii="Bookman Old Style" w:hAnsi="Bookman Old Style"/>
              </w:rPr>
              <w:t>Grupnim i individualnim rješavanjem problemskih i složenijih zadataka</w:t>
            </w:r>
            <w:r>
              <w:rPr>
                <w:rFonts w:ascii="Bookman Old Style" w:hAnsi="Bookman Old Style"/>
              </w:rPr>
              <w:t>.</w:t>
            </w:r>
          </w:p>
        </w:tc>
      </w:tr>
      <w:tr w:rsidR="0089168F" w:rsidRPr="007C054F" w:rsidTr="00D446A4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68F" w:rsidRPr="007C054F" w:rsidRDefault="0089168F" w:rsidP="00D446A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68F" w:rsidRPr="007C054F" w:rsidRDefault="00B816E2" w:rsidP="00D446A4">
            <w:pPr>
              <w:rPr>
                <w:rFonts w:ascii="Bookman Old Style" w:hAnsi="Bookman Old Style"/>
              </w:rPr>
            </w:pPr>
            <w:r w:rsidRPr="00B816E2">
              <w:rPr>
                <w:rFonts w:ascii="Bookman Old Style" w:hAnsi="Bookman Old Style"/>
              </w:rPr>
              <w:t>Jedan sat tjedno tijekom cijele školske godine</w:t>
            </w:r>
          </w:p>
        </w:tc>
      </w:tr>
      <w:tr w:rsidR="0089168F" w:rsidRPr="007C054F" w:rsidTr="00D446A4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68F" w:rsidRPr="007C054F" w:rsidRDefault="0089168F" w:rsidP="00D446A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68F" w:rsidRPr="007C054F" w:rsidRDefault="00B816E2" w:rsidP="00D446A4">
            <w:pPr>
              <w:rPr>
                <w:rFonts w:ascii="Bookman Old Style" w:hAnsi="Bookman Old Style"/>
              </w:rPr>
            </w:pPr>
            <w:r w:rsidRPr="00B816E2">
              <w:rPr>
                <w:rFonts w:ascii="Bookman Old Style" w:hAnsi="Bookman Old Style"/>
              </w:rPr>
              <w:t>Papir za kopiranje, nastavni listići za dodatnu nastavu</w:t>
            </w:r>
          </w:p>
        </w:tc>
      </w:tr>
      <w:tr w:rsidR="0089168F" w:rsidRPr="007C054F" w:rsidTr="00D446A4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68F" w:rsidRPr="007C054F" w:rsidRDefault="0089168F" w:rsidP="00D446A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68F" w:rsidRPr="007C054F" w:rsidRDefault="00B816E2" w:rsidP="00D446A4">
            <w:pPr>
              <w:rPr>
                <w:rFonts w:ascii="Bookman Old Style" w:hAnsi="Bookman Old Style"/>
              </w:rPr>
            </w:pPr>
            <w:r w:rsidRPr="00B816E2">
              <w:rPr>
                <w:rFonts w:ascii="Bookman Old Style" w:hAnsi="Bookman Old Style"/>
              </w:rPr>
              <w:t>Opisno praćenje učenika</w:t>
            </w:r>
            <w:r>
              <w:rPr>
                <w:rFonts w:ascii="Bookman Old Style" w:hAnsi="Bookman Old Style"/>
              </w:rPr>
              <w:t>.</w:t>
            </w:r>
          </w:p>
        </w:tc>
      </w:tr>
    </w:tbl>
    <w:p w:rsidR="0089168F" w:rsidRDefault="0089168F" w:rsidP="00273AFB">
      <w:pPr>
        <w:rPr>
          <w:rFonts w:ascii="Bookman Old Style" w:hAnsi="Bookman Old Style"/>
          <w:color w:val="FF0000"/>
        </w:rPr>
      </w:pPr>
    </w:p>
    <w:p w:rsidR="0089168F" w:rsidRDefault="0089168F" w:rsidP="00273AFB">
      <w:pPr>
        <w:rPr>
          <w:rFonts w:ascii="Bookman Old Style" w:hAnsi="Bookman Old Style"/>
          <w:color w:val="FF0000"/>
        </w:rPr>
      </w:pPr>
    </w:p>
    <w:p w:rsidR="0089168F" w:rsidRDefault="0089168F" w:rsidP="00273AFB">
      <w:pPr>
        <w:rPr>
          <w:rFonts w:ascii="Bookman Old Style" w:hAnsi="Bookman Old Style"/>
          <w:color w:val="FF0000"/>
        </w:rPr>
      </w:pPr>
    </w:p>
    <w:p w:rsidR="0089168F" w:rsidRDefault="0089168F" w:rsidP="00273AFB">
      <w:pPr>
        <w:rPr>
          <w:rFonts w:ascii="Bookman Old Style" w:hAnsi="Bookman Old Style"/>
          <w:color w:val="FF0000"/>
        </w:rPr>
      </w:pPr>
    </w:p>
    <w:p w:rsidR="0089168F" w:rsidRDefault="0089168F" w:rsidP="00273AFB">
      <w:pPr>
        <w:rPr>
          <w:rFonts w:ascii="Bookman Old Style" w:hAnsi="Bookman Old Style"/>
          <w:color w:val="FF0000"/>
        </w:rPr>
      </w:pPr>
    </w:p>
    <w:p w:rsidR="0089168F" w:rsidRDefault="0089168F" w:rsidP="00273AFB">
      <w:pPr>
        <w:rPr>
          <w:rFonts w:ascii="Bookman Old Style" w:hAnsi="Bookman Old Style"/>
          <w:color w:val="FF0000"/>
        </w:rPr>
      </w:pPr>
    </w:p>
    <w:p w:rsidR="0089168F" w:rsidRDefault="0089168F" w:rsidP="00273AFB">
      <w:pPr>
        <w:rPr>
          <w:rFonts w:ascii="Bookman Old Style" w:hAnsi="Bookman Old Style"/>
          <w:color w:val="FF0000"/>
        </w:rPr>
      </w:pPr>
    </w:p>
    <w:p w:rsidR="0089168F" w:rsidRPr="007C054F" w:rsidRDefault="0089168F" w:rsidP="00273AFB">
      <w:pPr>
        <w:rPr>
          <w:rFonts w:ascii="Bookman Old Style" w:hAnsi="Bookman Old Style"/>
          <w:color w:val="FF0000"/>
        </w:rPr>
      </w:pPr>
    </w:p>
    <w:p w:rsidR="009058DA" w:rsidRPr="007C054F" w:rsidRDefault="009058DA" w:rsidP="00273AFB">
      <w:pPr>
        <w:rPr>
          <w:rFonts w:ascii="Bookman Old Style" w:hAnsi="Bookman Old Style"/>
          <w:color w:val="FF0000"/>
        </w:rPr>
      </w:pPr>
    </w:p>
    <w:p w:rsidR="009058DA" w:rsidRPr="007C054F" w:rsidRDefault="009058DA" w:rsidP="00273AFB">
      <w:pPr>
        <w:rPr>
          <w:rFonts w:ascii="Bookman Old Style" w:hAnsi="Bookman Old Style"/>
          <w:color w:val="FF0000"/>
        </w:rPr>
      </w:pPr>
    </w:p>
    <w:p w:rsidR="009058DA" w:rsidRPr="007C054F" w:rsidRDefault="009058DA" w:rsidP="00273AFB">
      <w:pPr>
        <w:rPr>
          <w:rFonts w:ascii="Bookman Old Style" w:hAnsi="Bookman Old Style"/>
          <w:color w:val="FF0000"/>
        </w:rPr>
      </w:pPr>
    </w:p>
    <w:p w:rsidR="003E6B1A" w:rsidRPr="007C054F" w:rsidRDefault="003E6B1A" w:rsidP="00E02E8D">
      <w:pPr>
        <w:rPr>
          <w:rFonts w:ascii="Bookman Old Style" w:hAnsi="Bookman Old Style"/>
          <w:color w:val="FF0000"/>
        </w:rPr>
      </w:pPr>
    </w:p>
    <w:p w:rsidR="003E6B1A" w:rsidRPr="007C054F" w:rsidRDefault="003E6B1A" w:rsidP="00E02E8D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B816E2" w:rsidRPr="007C054F" w:rsidTr="00D446A4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2" w:rsidRPr="007C054F" w:rsidRDefault="00B816E2" w:rsidP="00D446A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2" w:rsidRPr="007C054F" w:rsidRDefault="00B816E2" w:rsidP="00D446A4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B816E2" w:rsidRPr="007C054F" w:rsidRDefault="00B816E2" w:rsidP="00D446A4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B816E2" w:rsidRPr="00F74B0A" w:rsidRDefault="00B816E2" w:rsidP="00D446A4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>
              <w:rPr>
                <w:rFonts w:ascii="Bookman Old Style" w:hAnsi="Bookman Old Style"/>
                <w:b/>
                <w:bCs/>
                <w:color w:val="7030A0"/>
              </w:rPr>
              <w:t>Dodatna nastava- Matematika</w:t>
            </w:r>
          </w:p>
          <w:p w:rsidR="00B816E2" w:rsidRPr="007C054F" w:rsidRDefault="00B816E2" w:rsidP="00D446A4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B816E2" w:rsidRPr="007C054F" w:rsidTr="00D446A4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2" w:rsidRPr="007C054F" w:rsidRDefault="00B816E2" w:rsidP="00D446A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E2" w:rsidRPr="00B816E2" w:rsidRDefault="00B816E2" w:rsidP="00B816E2">
            <w:pPr>
              <w:jc w:val="both"/>
              <w:rPr>
                <w:rFonts w:ascii="Bookman Old Style" w:hAnsi="Bookman Old Style"/>
              </w:rPr>
            </w:pPr>
          </w:p>
          <w:p w:rsidR="00B816E2" w:rsidRPr="00B816E2" w:rsidRDefault="00B816E2" w:rsidP="00B816E2">
            <w:pPr>
              <w:jc w:val="both"/>
              <w:rPr>
                <w:rFonts w:ascii="Bookman Old Style" w:hAnsi="Bookman Old Style"/>
              </w:rPr>
            </w:pPr>
            <w:r w:rsidRPr="00B816E2">
              <w:rPr>
                <w:rFonts w:ascii="Bookman Old Style" w:hAnsi="Bookman Old Style"/>
              </w:rPr>
              <w:t>Poticati postojeće sposobnosti matematičkog mišljenja, pamćenja i zaključivanja; razvijanje samostalnosti u radu; razvijanje pozitivnog odnosa prema radu</w:t>
            </w:r>
          </w:p>
          <w:p w:rsidR="00B816E2" w:rsidRPr="007C054F" w:rsidRDefault="00B816E2" w:rsidP="00D446A4">
            <w:pPr>
              <w:jc w:val="both"/>
              <w:rPr>
                <w:rFonts w:ascii="Bookman Old Style" w:hAnsi="Bookman Old Style"/>
              </w:rPr>
            </w:pPr>
          </w:p>
        </w:tc>
      </w:tr>
      <w:tr w:rsidR="00B816E2" w:rsidRPr="007C054F" w:rsidTr="00D446A4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2" w:rsidRPr="007C054F" w:rsidRDefault="00B816E2" w:rsidP="00D446A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E2" w:rsidRPr="00B816E2" w:rsidRDefault="00B816E2" w:rsidP="00B816E2">
            <w:pPr>
              <w:jc w:val="both"/>
              <w:rPr>
                <w:rFonts w:ascii="Bookman Old Style" w:hAnsi="Bookman Old Style"/>
              </w:rPr>
            </w:pPr>
          </w:p>
          <w:p w:rsidR="00B816E2" w:rsidRPr="00B816E2" w:rsidRDefault="00B816E2" w:rsidP="00B816E2">
            <w:pPr>
              <w:jc w:val="both"/>
              <w:rPr>
                <w:rFonts w:ascii="Bookman Old Style" w:hAnsi="Bookman Old Style"/>
              </w:rPr>
            </w:pPr>
            <w:r w:rsidRPr="00B816E2">
              <w:rPr>
                <w:rFonts w:ascii="Bookman Old Style" w:hAnsi="Bookman Old Style"/>
              </w:rPr>
              <w:t>Proširivanje primjene znanja na složenijim matematičkim zadacima; rješavanje problemskih zadataka; primjena znanja u svakidašnjem životu</w:t>
            </w:r>
          </w:p>
          <w:p w:rsidR="00B816E2" w:rsidRPr="007C054F" w:rsidRDefault="00B816E2" w:rsidP="00D446A4">
            <w:pPr>
              <w:jc w:val="both"/>
              <w:rPr>
                <w:rFonts w:ascii="Bookman Old Style" w:hAnsi="Bookman Old Style"/>
              </w:rPr>
            </w:pPr>
          </w:p>
        </w:tc>
      </w:tr>
      <w:tr w:rsidR="00B816E2" w:rsidRPr="007C054F" w:rsidTr="00D446A4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2" w:rsidRPr="007C054F" w:rsidRDefault="00B816E2" w:rsidP="00D446A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E2" w:rsidRDefault="00B816E2" w:rsidP="00B816E2">
            <w:pPr>
              <w:rPr>
                <w:rFonts w:ascii="Bookman Old Style" w:hAnsi="Bookman Old Style"/>
              </w:rPr>
            </w:pPr>
          </w:p>
          <w:p w:rsidR="00B816E2" w:rsidRPr="00B816E2" w:rsidRDefault="00B816E2" w:rsidP="00B816E2">
            <w:pPr>
              <w:rPr>
                <w:rFonts w:ascii="Bookman Old Style" w:hAnsi="Bookman Old Style"/>
              </w:rPr>
            </w:pPr>
            <w:r w:rsidRPr="00B816E2">
              <w:rPr>
                <w:rFonts w:ascii="Bookman Old Style" w:hAnsi="Bookman Old Style"/>
              </w:rPr>
              <w:t>Učitelj i učiteljice 2. razreda.</w:t>
            </w:r>
          </w:p>
          <w:p w:rsidR="00B816E2" w:rsidRPr="007C054F" w:rsidRDefault="00B816E2" w:rsidP="00D446A4">
            <w:pPr>
              <w:jc w:val="both"/>
              <w:rPr>
                <w:rFonts w:ascii="Bookman Old Style" w:hAnsi="Bookman Old Style"/>
              </w:rPr>
            </w:pPr>
          </w:p>
        </w:tc>
      </w:tr>
      <w:tr w:rsidR="00B816E2" w:rsidRPr="007C054F" w:rsidTr="00D446A4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2" w:rsidRPr="007C054F" w:rsidRDefault="00B816E2" w:rsidP="00D446A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E2" w:rsidRDefault="00B816E2" w:rsidP="00D446A4">
            <w:pPr>
              <w:jc w:val="both"/>
              <w:rPr>
                <w:rFonts w:ascii="Bookman Old Style" w:hAnsi="Bookman Old Style"/>
              </w:rPr>
            </w:pPr>
          </w:p>
          <w:p w:rsidR="00B816E2" w:rsidRPr="007C054F" w:rsidRDefault="00B816E2" w:rsidP="00D446A4">
            <w:pPr>
              <w:jc w:val="both"/>
              <w:rPr>
                <w:rFonts w:ascii="Bookman Old Style" w:hAnsi="Bookman Old Style"/>
              </w:rPr>
            </w:pPr>
            <w:r w:rsidRPr="00B816E2">
              <w:rPr>
                <w:rFonts w:ascii="Bookman Old Style" w:hAnsi="Bookman Old Style"/>
              </w:rPr>
              <w:t>Individualnim radom, radom u skupinama</w:t>
            </w:r>
          </w:p>
        </w:tc>
      </w:tr>
      <w:tr w:rsidR="00B816E2" w:rsidRPr="007C054F" w:rsidTr="00D446A4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2" w:rsidRPr="007C054F" w:rsidRDefault="00B816E2" w:rsidP="00D446A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2" w:rsidRPr="007C054F" w:rsidRDefault="00B816E2" w:rsidP="00D446A4">
            <w:pPr>
              <w:rPr>
                <w:rFonts w:ascii="Bookman Old Style" w:hAnsi="Bookman Old Style"/>
              </w:rPr>
            </w:pPr>
            <w:r w:rsidRPr="00B816E2">
              <w:rPr>
                <w:rFonts w:ascii="Bookman Old Style" w:hAnsi="Bookman Old Style"/>
              </w:rPr>
              <w:t>Jedan sat tjedno tijekom cijele školske godine</w:t>
            </w:r>
          </w:p>
        </w:tc>
      </w:tr>
      <w:tr w:rsidR="00B816E2" w:rsidRPr="007C054F" w:rsidTr="00D446A4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2" w:rsidRPr="007C054F" w:rsidRDefault="00B816E2" w:rsidP="00D446A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2" w:rsidRPr="007C054F" w:rsidRDefault="00B816E2" w:rsidP="00D446A4">
            <w:pPr>
              <w:rPr>
                <w:rFonts w:ascii="Bookman Old Style" w:hAnsi="Bookman Old Style"/>
              </w:rPr>
            </w:pPr>
            <w:r w:rsidRPr="00B816E2">
              <w:rPr>
                <w:rFonts w:ascii="Bookman Old Style" w:hAnsi="Bookman Old Style"/>
              </w:rPr>
              <w:t>Dodatni nastavni listići, sredstva za kopiranje</w:t>
            </w:r>
          </w:p>
        </w:tc>
      </w:tr>
      <w:tr w:rsidR="00B816E2" w:rsidRPr="007C054F" w:rsidTr="00D446A4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2" w:rsidRPr="007C054F" w:rsidRDefault="00B816E2" w:rsidP="00D446A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2" w:rsidRPr="00B816E2" w:rsidRDefault="00B816E2" w:rsidP="00B816E2">
            <w:pPr>
              <w:rPr>
                <w:rFonts w:ascii="Bookman Old Style" w:hAnsi="Bookman Old Style"/>
              </w:rPr>
            </w:pPr>
            <w:r w:rsidRPr="00B816E2">
              <w:rPr>
                <w:rFonts w:ascii="Bookman Old Style" w:hAnsi="Bookman Old Style"/>
              </w:rPr>
              <w:t>Razredno natjecanje; brojčano i opisno praćenje i ocjenjivanje.</w:t>
            </w:r>
          </w:p>
          <w:p w:rsidR="00B816E2" w:rsidRPr="007C054F" w:rsidRDefault="00B816E2" w:rsidP="00D446A4">
            <w:pPr>
              <w:rPr>
                <w:rFonts w:ascii="Bookman Old Style" w:hAnsi="Bookman Old Style"/>
              </w:rPr>
            </w:pPr>
          </w:p>
        </w:tc>
      </w:tr>
    </w:tbl>
    <w:p w:rsidR="003E6B1A" w:rsidRPr="007C054F" w:rsidRDefault="003E6B1A" w:rsidP="00E02E8D">
      <w:pPr>
        <w:rPr>
          <w:rFonts w:ascii="Bookman Old Style" w:hAnsi="Bookman Old Style"/>
          <w:color w:val="FF0000"/>
        </w:rPr>
      </w:pPr>
    </w:p>
    <w:p w:rsidR="5BB15CA5" w:rsidRDefault="5BB15CA5"/>
    <w:p w:rsidR="00B816E2" w:rsidRDefault="00B816E2"/>
    <w:p w:rsidR="00B816E2" w:rsidRDefault="00B816E2"/>
    <w:p w:rsidR="007B637F" w:rsidRPr="007C054F" w:rsidRDefault="007B637F" w:rsidP="00E02E8D">
      <w:pPr>
        <w:rPr>
          <w:rFonts w:ascii="Bookman Old Style" w:hAnsi="Bookman Old Style"/>
          <w:color w:val="FF0000"/>
        </w:rPr>
      </w:pPr>
    </w:p>
    <w:p w:rsidR="17B443A6" w:rsidRDefault="17B443A6" w:rsidP="17B443A6">
      <w:pPr>
        <w:rPr>
          <w:rFonts w:ascii="Bookman Old Style" w:hAnsi="Bookman Old Style"/>
          <w:color w:val="FF0000"/>
        </w:rPr>
      </w:pPr>
    </w:p>
    <w:p w:rsidR="003E6B1A" w:rsidRPr="007C054F" w:rsidRDefault="003E6B1A" w:rsidP="007B637F">
      <w:pPr>
        <w:rPr>
          <w:rFonts w:ascii="Bookman Old Style" w:hAnsi="Bookman Old Style"/>
          <w:color w:val="FF0000"/>
        </w:rPr>
      </w:pPr>
    </w:p>
    <w:tbl>
      <w:tblPr>
        <w:tblpPr w:leftFromText="180" w:rightFromText="180" w:vertAnchor="text" w:horzAnchor="margin" w:tblpY="-17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51349E" w:rsidRPr="007C054F" w:rsidTr="26EEB4F7">
        <w:trPr>
          <w:trHeight w:val="1560"/>
        </w:trPr>
        <w:tc>
          <w:tcPr>
            <w:tcW w:w="2988" w:type="dxa"/>
          </w:tcPr>
          <w:p w:rsidR="0051349E" w:rsidRPr="007C054F" w:rsidRDefault="0051349E" w:rsidP="1047DEB0">
            <w:pPr>
              <w:jc w:val="center"/>
              <w:rPr>
                <w:rFonts w:ascii="Bookman Old Style" w:hAnsi="Bookman Old Style"/>
              </w:rPr>
            </w:pPr>
          </w:p>
          <w:p w:rsidR="0051349E" w:rsidRPr="007C054F" w:rsidRDefault="663E1CE3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ziv  aktivnosti,</w:t>
            </w:r>
          </w:p>
          <w:p w:rsidR="0051349E" w:rsidRPr="007C054F" w:rsidRDefault="663E1CE3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programa i /ili</w:t>
            </w:r>
          </w:p>
          <w:p w:rsidR="0051349E" w:rsidRPr="007C054F" w:rsidRDefault="663E1CE3" w:rsidP="1047DEB0">
            <w:pPr>
              <w:jc w:val="center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00" w:type="dxa"/>
          </w:tcPr>
          <w:p w:rsidR="0051349E" w:rsidRPr="007C054F" w:rsidRDefault="0051349E" w:rsidP="1047DEB0">
            <w:pPr>
              <w:rPr>
                <w:rFonts w:ascii="Bookman Old Style" w:hAnsi="Bookman Old Style"/>
                <w:b/>
                <w:bCs/>
              </w:rPr>
            </w:pPr>
          </w:p>
          <w:p w:rsidR="0051349E" w:rsidRPr="007C054F" w:rsidRDefault="0051349E" w:rsidP="1047DEB0">
            <w:pPr>
              <w:rPr>
                <w:rFonts w:ascii="Bookman Old Style" w:hAnsi="Bookman Old Style"/>
                <w:b/>
                <w:bCs/>
              </w:rPr>
            </w:pPr>
          </w:p>
          <w:p w:rsidR="0051349E" w:rsidRPr="007C054F" w:rsidRDefault="663E1CE3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816E2">
              <w:rPr>
                <w:rFonts w:ascii="Bookman Old Style" w:hAnsi="Bookman Old Style"/>
                <w:b/>
                <w:bCs/>
                <w:color w:val="7030A0"/>
              </w:rPr>
              <w:t>Dodatna nastava -  Matematika</w:t>
            </w:r>
          </w:p>
        </w:tc>
      </w:tr>
      <w:tr w:rsidR="0051349E" w:rsidRPr="007C054F" w:rsidTr="26EEB4F7">
        <w:trPr>
          <w:trHeight w:val="1474"/>
        </w:trPr>
        <w:tc>
          <w:tcPr>
            <w:tcW w:w="2988" w:type="dxa"/>
          </w:tcPr>
          <w:p w:rsidR="0051349E" w:rsidRPr="007C054F" w:rsidRDefault="0051349E" w:rsidP="1047DEB0">
            <w:pPr>
              <w:jc w:val="center"/>
              <w:rPr>
                <w:rFonts w:ascii="Bookman Old Style" w:hAnsi="Bookman Old Style"/>
              </w:rPr>
            </w:pPr>
          </w:p>
          <w:p w:rsidR="0051349E" w:rsidRPr="007C054F" w:rsidRDefault="663E1CE3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Ciljevi  aktivnosti,</w:t>
            </w:r>
          </w:p>
          <w:p w:rsidR="0051349E" w:rsidRPr="007C054F" w:rsidRDefault="663E1CE3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programa i / ili</w:t>
            </w:r>
          </w:p>
          <w:p w:rsidR="0051349E" w:rsidRPr="007C054F" w:rsidRDefault="663E1CE3" w:rsidP="1047DEB0">
            <w:pPr>
              <w:jc w:val="center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00" w:type="dxa"/>
          </w:tcPr>
          <w:p w:rsidR="0051349E" w:rsidRPr="007C054F" w:rsidRDefault="0051349E" w:rsidP="1047DEB0">
            <w:pPr>
              <w:jc w:val="both"/>
              <w:rPr>
                <w:rFonts w:ascii="Bookman Old Style" w:hAnsi="Bookman Old Style"/>
              </w:rPr>
            </w:pPr>
          </w:p>
          <w:p w:rsidR="0051349E" w:rsidRPr="007C054F" w:rsidRDefault="663E1CE3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Poticati postojeće sposobnosti matematičkog mišnjenja, pamćenja i zaključivanja; razvijanje samostalnosti u radu; razvijanje pozitovnog odnosa prema radu.</w:t>
            </w:r>
          </w:p>
          <w:p w:rsidR="0051349E" w:rsidRPr="007C054F" w:rsidRDefault="0051349E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51349E" w:rsidRPr="007C054F" w:rsidTr="26EEB4F7">
        <w:trPr>
          <w:trHeight w:val="1476"/>
        </w:trPr>
        <w:tc>
          <w:tcPr>
            <w:tcW w:w="2988" w:type="dxa"/>
          </w:tcPr>
          <w:p w:rsidR="0051349E" w:rsidRPr="007C054F" w:rsidRDefault="0051349E" w:rsidP="1047DEB0">
            <w:pPr>
              <w:jc w:val="center"/>
              <w:rPr>
                <w:rFonts w:ascii="Bookman Old Style" w:hAnsi="Bookman Old Style"/>
              </w:rPr>
            </w:pPr>
          </w:p>
          <w:p w:rsidR="0051349E" w:rsidRPr="007C054F" w:rsidRDefault="663E1CE3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mjena aktivnosti,</w:t>
            </w:r>
          </w:p>
          <w:p w:rsidR="0051349E" w:rsidRPr="007C054F" w:rsidRDefault="663E1CE3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programa  i / ili</w:t>
            </w:r>
          </w:p>
          <w:p w:rsidR="0051349E" w:rsidRPr="007C054F" w:rsidRDefault="663E1CE3" w:rsidP="1047DEB0">
            <w:pPr>
              <w:jc w:val="center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00" w:type="dxa"/>
          </w:tcPr>
          <w:p w:rsidR="0051349E" w:rsidRPr="007C054F" w:rsidRDefault="0051349E" w:rsidP="1047DEB0">
            <w:pPr>
              <w:jc w:val="both"/>
              <w:rPr>
                <w:rFonts w:ascii="Bookman Old Style" w:hAnsi="Bookman Old Style"/>
              </w:rPr>
            </w:pPr>
          </w:p>
          <w:p w:rsidR="0051349E" w:rsidRPr="007C054F" w:rsidRDefault="663E1CE3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Proširivanje primjene znanja na složenijim matematičkim zadacima; rješavanje problemskih zadataka; primjena znanja u svakidašnjem životu.</w:t>
            </w:r>
          </w:p>
          <w:p w:rsidR="0051349E" w:rsidRPr="007C054F" w:rsidRDefault="0051349E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51349E" w:rsidRPr="007C054F" w:rsidTr="26EEB4F7">
        <w:trPr>
          <w:trHeight w:val="1476"/>
        </w:trPr>
        <w:tc>
          <w:tcPr>
            <w:tcW w:w="2988" w:type="dxa"/>
          </w:tcPr>
          <w:p w:rsidR="0051349E" w:rsidRPr="007C054F" w:rsidRDefault="0051349E" w:rsidP="1047DEB0">
            <w:pPr>
              <w:jc w:val="center"/>
              <w:rPr>
                <w:rFonts w:ascii="Bookman Old Style" w:hAnsi="Bookman Old Style"/>
              </w:rPr>
            </w:pPr>
          </w:p>
          <w:p w:rsidR="0051349E" w:rsidRPr="007C054F" w:rsidRDefault="663E1CE3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ositelji  aktivnosti,</w:t>
            </w:r>
          </w:p>
          <w:p w:rsidR="0051349E" w:rsidRPr="007C054F" w:rsidRDefault="663E1CE3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programa i / ili</w:t>
            </w:r>
          </w:p>
          <w:p w:rsidR="0051349E" w:rsidRPr="007C054F" w:rsidRDefault="663E1CE3" w:rsidP="1047DEB0">
            <w:pPr>
              <w:jc w:val="center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00" w:type="dxa"/>
          </w:tcPr>
          <w:p w:rsidR="0051349E" w:rsidRPr="007C054F" w:rsidRDefault="0051349E" w:rsidP="1047DEB0">
            <w:pPr>
              <w:jc w:val="both"/>
              <w:rPr>
                <w:rFonts w:ascii="Bookman Old Style" w:hAnsi="Bookman Old Style"/>
              </w:rPr>
            </w:pPr>
          </w:p>
          <w:p w:rsidR="0051349E" w:rsidRPr="007C054F" w:rsidRDefault="57488363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Učenici i učiteljice</w:t>
            </w:r>
            <w:r w:rsidR="3CBB8C2A" w:rsidRPr="1047DEB0">
              <w:rPr>
                <w:rFonts w:ascii="Bookman Old Style" w:hAnsi="Bookman Old Style"/>
              </w:rPr>
              <w:t xml:space="preserve"> trećih razreda</w:t>
            </w:r>
            <w:r w:rsidR="341E8BF3" w:rsidRPr="1047DEB0">
              <w:rPr>
                <w:rFonts w:ascii="Bookman Old Style" w:hAnsi="Bookman Old Style"/>
              </w:rPr>
              <w:t>.</w:t>
            </w:r>
          </w:p>
          <w:p w:rsidR="0051349E" w:rsidRPr="007C054F" w:rsidRDefault="0051349E" w:rsidP="1047DEB0">
            <w:pPr>
              <w:jc w:val="both"/>
              <w:rPr>
                <w:rFonts w:ascii="Bookman Old Style" w:hAnsi="Bookman Old Style"/>
              </w:rPr>
            </w:pPr>
          </w:p>
          <w:p w:rsidR="0051349E" w:rsidRPr="007C054F" w:rsidRDefault="0051349E" w:rsidP="1047DEB0">
            <w:pPr>
              <w:jc w:val="both"/>
              <w:rPr>
                <w:rFonts w:ascii="Bookman Old Style" w:hAnsi="Bookman Old Style"/>
              </w:rPr>
            </w:pPr>
          </w:p>
          <w:p w:rsidR="0051349E" w:rsidRPr="007C054F" w:rsidRDefault="0051349E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51349E" w:rsidRPr="007C054F" w:rsidTr="26EEB4F7">
        <w:trPr>
          <w:trHeight w:val="1476"/>
        </w:trPr>
        <w:tc>
          <w:tcPr>
            <w:tcW w:w="2988" w:type="dxa"/>
          </w:tcPr>
          <w:p w:rsidR="0051349E" w:rsidRPr="007C054F" w:rsidRDefault="0051349E" w:rsidP="1047DEB0">
            <w:pPr>
              <w:jc w:val="center"/>
              <w:rPr>
                <w:rFonts w:ascii="Bookman Old Style" w:hAnsi="Bookman Old Style"/>
              </w:rPr>
            </w:pPr>
          </w:p>
          <w:p w:rsidR="0051349E" w:rsidRPr="007C054F" w:rsidRDefault="663E1CE3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realizacije</w:t>
            </w:r>
          </w:p>
          <w:p w:rsidR="0051349E" w:rsidRPr="007C054F" w:rsidRDefault="663E1CE3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aktivnosti, programa</w:t>
            </w:r>
          </w:p>
          <w:p w:rsidR="0051349E" w:rsidRPr="007C054F" w:rsidRDefault="663E1CE3" w:rsidP="1047DEB0">
            <w:pPr>
              <w:jc w:val="center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i / ili  projekta</w:t>
            </w:r>
          </w:p>
        </w:tc>
        <w:tc>
          <w:tcPr>
            <w:tcW w:w="6300" w:type="dxa"/>
          </w:tcPr>
          <w:p w:rsidR="0051349E" w:rsidRPr="007C054F" w:rsidRDefault="0051349E" w:rsidP="1047DEB0">
            <w:pPr>
              <w:jc w:val="both"/>
              <w:rPr>
                <w:rFonts w:ascii="Bookman Old Style" w:hAnsi="Bookman Old Style"/>
              </w:rPr>
            </w:pPr>
          </w:p>
          <w:p w:rsidR="0051349E" w:rsidRPr="007C054F" w:rsidRDefault="3CBB8C2A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Individualnim radom, radom u skupinama</w:t>
            </w:r>
            <w:r w:rsidR="303F2CBC" w:rsidRPr="1047DEB0">
              <w:rPr>
                <w:rFonts w:ascii="Bookman Old Style" w:hAnsi="Bookman Old Style"/>
              </w:rPr>
              <w:t>.</w:t>
            </w:r>
          </w:p>
          <w:p w:rsidR="0051349E" w:rsidRPr="007C054F" w:rsidRDefault="0051349E" w:rsidP="1047DEB0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51349E" w:rsidRPr="007C054F" w:rsidRDefault="0051349E" w:rsidP="1047DEB0">
            <w:pPr>
              <w:jc w:val="both"/>
              <w:rPr>
                <w:rFonts w:ascii="Bookman Old Style" w:hAnsi="Bookman Old Style"/>
              </w:rPr>
            </w:pPr>
          </w:p>
          <w:p w:rsidR="0051349E" w:rsidRPr="007C054F" w:rsidRDefault="0051349E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51349E" w:rsidRPr="007C054F" w:rsidTr="00B816E2">
        <w:trPr>
          <w:trHeight w:val="1197"/>
        </w:trPr>
        <w:tc>
          <w:tcPr>
            <w:tcW w:w="2988" w:type="dxa"/>
          </w:tcPr>
          <w:p w:rsidR="0051349E" w:rsidRPr="007C054F" w:rsidRDefault="0051349E" w:rsidP="1047DEB0">
            <w:pPr>
              <w:jc w:val="center"/>
              <w:rPr>
                <w:rFonts w:ascii="Bookman Old Style" w:hAnsi="Bookman Old Style"/>
              </w:rPr>
            </w:pPr>
          </w:p>
          <w:p w:rsidR="0051349E" w:rsidRPr="007C054F" w:rsidRDefault="663E1CE3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Vremenik aktivnosti,</w:t>
            </w:r>
          </w:p>
          <w:p w:rsidR="0051349E" w:rsidRPr="007C054F" w:rsidRDefault="663E1CE3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programa  i /ili</w:t>
            </w:r>
          </w:p>
          <w:p w:rsidR="0051349E" w:rsidRPr="007C054F" w:rsidRDefault="663E1CE3" w:rsidP="1047DEB0">
            <w:pPr>
              <w:jc w:val="center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00" w:type="dxa"/>
          </w:tcPr>
          <w:p w:rsidR="00B816E2" w:rsidRDefault="00B816E2" w:rsidP="1047DEB0">
            <w:pPr>
              <w:jc w:val="both"/>
              <w:rPr>
                <w:rFonts w:ascii="Bookman Old Style" w:hAnsi="Bookman Old Style"/>
              </w:rPr>
            </w:pPr>
          </w:p>
          <w:p w:rsidR="0051349E" w:rsidRPr="007C054F" w:rsidRDefault="3CBB8C2A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Tijekom školske godine</w:t>
            </w:r>
            <w:r w:rsidR="5F2E27F1" w:rsidRPr="1047DEB0">
              <w:rPr>
                <w:rFonts w:ascii="Bookman Old Style" w:hAnsi="Bookman Old Style"/>
              </w:rPr>
              <w:t>.</w:t>
            </w:r>
          </w:p>
          <w:p w:rsidR="0051349E" w:rsidRPr="007C054F" w:rsidRDefault="0051349E" w:rsidP="1047DEB0">
            <w:pPr>
              <w:jc w:val="both"/>
              <w:rPr>
                <w:rFonts w:ascii="Bookman Old Style" w:hAnsi="Bookman Old Style"/>
              </w:rPr>
            </w:pPr>
          </w:p>
          <w:p w:rsidR="0051349E" w:rsidRPr="007C054F" w:rsidRDefault="0051349E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51349E" w:rsidRPr="007C054F" w:rsidTr="26EEB4F7">
        <w:trPr>
          <w:trHeight w:val="1476"/>
        </w:trPr>
        <w:tc>
          <w:tcPr>
            <w:tcW w:w="2988" w:type="dxa"/>
          </w:tcPr>
          <w:p w:rsidR="0051349E" w:rsidRPr="007C054F" w:rsidRDefault="0051349E" w:rsidP="1047DEB0">
            <w:pPr>
              <w:jc w:val="center"/>
              <w:rPr>
                <w:rFonts w:ascii="Bookman Old Style" w:hAnsi="Bookman Old Style"/>
              </w:rPr>
            </w:pPr>
          </w:p>
          <w:p w:rsidR="0051349E" w:rsidRPr="007C054F" w:rsidRDefault="0051349E" w:rsidP="1047DEB0">
            <w:pPr>
              <w:jc w:val="center"/>
              <w:rPr>
                <w:rFonts w:ascii="Bookman Old Style" w:hAnsi="Bookman Old Style"/>
              </w:rPr>
            </w:pPr>
          </w:p>
          <w:p w:rsidR="0051349E" w:rsidRPr="007C054F" w:rsidRDefault="663E1CE3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</w:tcPr>
          <w:p w:rsidR="0051349E" w:rsidRPr="007C054F" w:rsidRDefault="0051349E" w:rsidP="1047DEB0">
            <w:pPr>
              <w:jc w:val="both"/>
              <w:rPr>
                <w:rFonts w:ascii="Bookman Old Style" w:hAnsi="Bookman Old Style"/>
              </w:rPr>
            </w:pPr>
          </w:p>
          <w:p w:rsidR="0051349E" w:rsidRPr="007C054F" w:rsidRDefault="3CBB8C2A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Dodatni nastavni listići, sredstva za kopiranje</w:t>
            </w:r>
            <w:r w:rsidR="767832F1" w:rsidRPr="1047DEB0">
              <w:rPr>
                <w:rFonts w:ascii="Bookman Old Style" w:hAnsi="Bookman Old Style"/>
              </w:rPr>
              <w:t>.</w:t>
            </w:r>
          </w:p>
          <w:p w:rsidR="0051349E" w:rsidRPr="007C054F" w:rsidRDefault="0051349E" w:rsidP="1047DEB0">
            <w:pPr>
              <w:jc w:val="both"/>
              <w:rPr>
                <w:rFonts w:ascii="Bookman Old Style" w:hAnsi="Bookman Old Style"/>
              </w:rPr>
            </w:pPr>
          </w:p>
          <w:p w:rsidR="0051349E" w:rsidRPr="007C054F" w:rsidRDefault="0051349E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51349E" w:rsidRPr="007C054F" w:rsidTr="26EEB4F7">
        <w:trPr>
          <w:trHeight w:val="1195"/>
        </w:trPr>
        <w:tc>
          <w:tcPr>
            <w:tcW w:w="2988" w:type="dxa"/>
          </w:tcPr>
          <w:p w:rsidR="0051349E" w:rsidRPr="007C054F" w:rsidRDefault="0051349E" w:rsidP="1047DEB0">
            <w:pPr>
              <w:jc w:val="center"/>
              <w:rPr>
                <w:rFonts w:ascii="Bookman Old Style" w:hAnsi="Bookman Old Style"/>
              </w:rPr>
            </w:pPr>
          </w:p>
          <w:p w:rsidR="0051349E" w:rsidRPr="007C054F" w:rsidRDefault="663E1CE3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 njegova praćenja</w:t>
            </w:r>
          </w:p>
        </w:tc>
        <w:tc>
          <w:tcPr>
            <w:tcW w:w="6300" w:type="dxa"/>
          </w:tcPr>
          <w:p w:rsidR="0051349E" w:rsidRPr="007C054F" w:rsidRDefault="0051349E" w:rsidP="1047DEB0">
            <w:pPr>
              <w:jc w:val="both"/>
              <w:rPr>
                <w:rFonts w:ascii="Bookman Old Style" w:hAnsi="Bookman Old Style"/>
              </w:rPr>
            </w:pPr>
          </w:p>
          <w:p w:rsidR="0051349E" w:rsidRPr="007C054F" w:rsidRDefault="663E1CE3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Razredno natjecanje; brojčano i opisno praćenje i ocjenjivanje.</w:t>
            </w:r>
          </w:p>
          <w:p w:rsidR="0051349E" w:rsidRPr="007C054F" w:rsidRDefault="0051349E" w:rsidP="1047DEB0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26EEB4F7" w:rsidRDefault="26EEB4F7"/>
    <w:p w:rsidR="00487C1D" w:rsidRPr="007C054F" w:rsidRDefault="00487C1D" w:rsidP="00E02E8D">
      <w:pPr>
        <w:rPr>
          <w:rFonts w:ascii="Bookman Old Style" w:hAnsi="Bookman Old Style"/>
          <w:color w:val="FF0000"/>
        </w:rPr>
      </w:pPr>
    </w:p>
    <w:p w:rsidR="004A6032" w:rsidRPr="007C054F" w:rsidRDefault="004A6032" w:rsidP="004A6032">
      <w:pPr>
        <w:rPr>
          <w:rFonts w:ascii="Bookman Old Style" w:hAnsi="Bookman Old Style"/>
          <w:color w:val="FF0000"/>
        </w:rPr>
      </w:pPr>
    </w:p>
    <w:p w:rsidR="0051349E" w:rsidRPr="007C054F" w:rsidRDefault="0051349E" w:rsidP="004A6032">
      <w:pPr>
        <w:rPr>
          <w:rFonts w:ascii="Bookman Old Style" w:hAnsi="Bookman Old Style"/>
          <w:color w:val="FF0000"/>
        </w:rPr>
      </w:pPr>
    </w:p>
    <w:p w:rsidR="0051349E" w:rsidRPr="007C054F" w:rsidRDefault="0051349E" w:rsidP="004A6032">
      <w:pPr>
        <w:rPr>
          <w:rFonts w:ascii="Bookman Old Style" w:hAnsi="Bookman Old Style"/>
          <w:color w:val="FF0000"/>
        </w:rPr>
      </w:pPr>
    </w:p>
    <w:p w:rsidR="0051349E" w:rsidRPr="007C054F" w:rsidRDefault="0051349E" w:rsidP="004A6032">
      <w:pPr>
        <w:rPr>
          <w:rFonts w:ascii="Bookman Old Style" w:hAnsi="Bookman Old Style"/>
          <w:color w:val="FF0000"/>
        </w:rPr>
      </w:pPr>
    </w:p>
    <w:p w:rsidR="004A6032" w:rsidRPr="007C054F" w:rsidRDefault="004A6032" w:rsidP="004A6032">
      <w:pPr>
        <w:rPr>
          <w:rFonts w:ascii="Bookman Old Style" w:hAnsi="Bookman Old Style"/>
          <w:color w:val="FF0000"/>
        </w:rPr>
      </w:pPr>
    </w:p>
    <w:tbl>
      <w:tblPr>
        <w:tblpPr w:leftFromText="180" w:rightFromText="180" w:vertAnchor="text" w:horzAnchor="margin" w:tblpY="-17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2008B5" w:rsidRPr="007C054F" w:rsidTr="00B816E2">
        <w:trPr>
          <w:trHeight w:val="1271"/>
        </w:trPr>
        <w:tc>
          <w:tcPr>
            <w:tcW w:w="2988" w:type="dxa"/>
          </w:tcPr>
          <w:p w:rsidR="002008B5" w:rsidRPr="007C054F" w:rsidRDefault="002008B5" w:rsidP="2D0DAF60">
            <w:pPr>
              <w:jc w:val="center"/>
              <w:rPr>
                <w:rFonts w:ascii="Bookman Old Style" w:hAnsi="Bookman Old Style"/>
              </w:rPr>
            </w:pPr>
          </w:p>
          <w:p w:rsidR="002008B5" w:rsidRPr="007C054F" w:rsidRDefault="536C271A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Naziv  aktivnosti,</w:t>
            </w:r>
          </w:p>
          <w:p w:rsidR="002008B5" w:rsidRPr="007C054F" w:rsidRDefault="536C271A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programa i /ili</w:t>
            </w:r>
          </w:p>
          <w:p w:rsidR="002008B5" w:rsidRPr="007C054F" w:rsidRDefault="536C271A" w:rsidP="2D0DAF60">
            <w:pPr>
              <w:jc w:val="center"/>
              <w:rPr>
                <w:rFonts w:ascii="Bookman Old Style" w:hAnsi="Bookman Old Style"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00" w:type="dxa"/>
          </w:tcPr>
          <w:p w:rsidR="002008B5" w:rsidRPr="007C054F" w:rsidRDefault="002008B5" w:rsidP="2D0DAF60">
            <w:pPr>
              <w:rPr>
                <w:rFonts w:ascii="Bookman Old Style" w:hAnsi="Bookman Old Style"/>
                <w:b/>
                <w:bCs/>
              </w:rPr>
            </w:pPr>
          </w:p>
          <w:p w:rsidR="002008B5" w:rsidRPr="007C054F" w:rsidRDefault="002008B5" w:rsidP="2D0DAF60">
            <w:pPr>
              <w:rPr>
                <w:rFonts w:ascii="Bookman Old Style" w:hAnsi="Bookman Old Style"/>
                <w:b/>
                <w:bCs/>
              </w:rPr>
            </w:pPr>
          </w:p>
          <w:p w:rsidR="002008B5" w:rsidRPr="007C054F" w:rsidRDefault="536C271A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816E2">
              <w:rPr>
                <w:rFonts w:ascii="Bookman Old Style" w:hAnsi="Bookman Old Style"/>
                <w:b/>
                <w:bCs/>
                <w:color w:val="7030A0"/>
              </w:rPr>
              <w:t>Dodat</w:t>
            </w:r>
            <w:r w:rsidR="58C35EF4" w:rsidRPr="00B816E2">
              <w:rPr>
                <w:rFonts w:ascii="Bookman Old Style" w:hAnsi="Bookman Old Style"/>
                <w:b/>
                <w:bCs/>
                <w:color w:val="7030A0"/>
              </w:rPr>
              <w:t>na nastava</w:t>
            </w:r>
            <w:r w:rsidR="4910F4AD" w:rsidRPr="00B816E2">
              <w:rPr>
                <w:rFonts w:ascii="Bookman Old Style" w:hAnsi="Bookman Old Style"/>
                <w:b/>
                <w:bCs/>
                <w:color w:val="7030A0"/>
              </w:rPr>
              <w:t>-</w:t>
            </w:r>
            <w:r w:rsidRPr="00B816E2">
              <w:rPr>
                <w:rFonts w:ascii="Bookman Old Style" w:hAnsi="Bookman Old Style"/>
                <w:b/>
                <w:bCs/>
                <w:color w:val="7030A0"/>
              </w:rPr>
              <w:t xml:space="preserve">  Matematika</w:t>
            </w:r>
          </w:p>
        </w:tc>
      </w:tr>
      <w:tr w:rsidR="007C0678" w:rsidRPr="007C054F" w:rsidTr="5BB15CA5">
        <w:trPr>
          <w:trHeight w:val="1474"/>
        </w:trPr>
        <w:tc>
          <w:tcPr>
            <w:tcW w:w="2988" w:type="dxa"/>
          </w:tcPr>
          <w:p w:rsidR="007C0678" w:rsidRPr="007C054F" w:rsidRDefault="007C0678" w:rsidP="2D0DAF60">
            <w:pPr>
              <w:jc w:val="center"/>
              <w:rPr>
                <w:rFonts w:ascii="Bookman Old Style" w:hAnsi="Bookman Old Style"/>
              </w:rPr>
            </w:pPr>
          </w:p>
          <w:p w:rsidR="007C0678" w:rsidRPr="007C054F" w:rsidRDefault="3D0D4A01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Ciljevi  aktivnosti,</w:t>
            </w:r>
          </w:p>
          <w:p w:rsidR="007C0678" w:rsidRPr="007C054F" w:rsidRDefault="3D0D4A01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programa i / ili</w:t>
            </w:r>
          </w:p>
          <w:p w:rsidR="007C0678" w:rsidRPr="007C054F" w:rsidRDefault="3D0D4A01" w:rsidP="2D0DAF60">
            <w:pPr>
              <w:jc w:val="center"/>
              <w:rPr>
                <w:rFonts w:ascii="Bookman Old Style" w:hAnsi="Bookman Old Style"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00" w:type="dxa"/>
          </w:tcPr>
          <w:p w:rsidR="007C0678" w:rsidRPr="007C054F" w:rsidRDefault="007C0678" w:rsidP="2D0DAF60">
            <w:pPr>
              <w:jc w:val="both"/>
              <w:rPr>
                <w:rFonts w:ascii="Bookman Old Style" w:eastAsia="Calibri" w:hAnsi="Bookman Old Style"/>
              </w:rPr>
            </w:pPr>
          </w:p>
          <w:p w:rsidR="007C0678" w:rsidRPr="007C054F" w:rsidRDefault="3D0D4A01" w:rsidP="2D0DAF60">
            <w:pPr>
              <w:jc w:val="both"/>
              <w:rPr>
                <w:rFonts w:ascii="Bookman Old Style" w:eastAsia="Calibri" w:hAnsi="Bookman Old Style"/>
              </w:rPr>
            </w:pPr>
            <w:r w:rsidRPr="2D0DAF60">
              <w:rPr>
                <w:rFonts w:ascii="Bookman Old Style" w:eastAsia="Calibri" w:hAnsi="Bookman Old Style"/>
              </w:rPr>
              <w:t>Poticati postojeće sposobnosti matematičkog mišljenja, pamćenja i zaključivanja; razvijanje samostalnosti u radu; razvijanje pozitivnog odnosa prema radu</w:t>
            </w:r>
            <w:r w:rsidR="45029B0B" w:rsidRPr="2D0DAF60">
              <w:rPr>
                <w:rFonts w:ascii="Bookman Old Style" w:eastAsia="Calibri" w:hAnsi="Bookman Old Style"/>
              </w:rPr>
              <w:t>.</w:t>
            </w:r>
          </w:p>
          <w:p w:rsidR="007C0678" w:rsidRPr="007C054F" w:rsidRDefault="007C0678" w:rsidP="2D0DAF60">
            <w:pPr>
              <w:jc w:val="both"/>
              <w:rPr>
                <w:rFonts w:ascii="Bookman Old Style" w:eastAsia="Calibri" w:hAnsi="Bookman Old Style"/>
              </w:rPr>
            </w:pPr>
          </w:p>
        </w:tc>
      </w:tr>
      <w:tr w:rsidR="007C0678" w:rsidRPr="007C054F" w:rsidTr="5BB15CA5">
        <w:trPr>
          <w:trHeight w:val="1476"/>
        </w:trPr>
        <w:tc>
          <w:tcPr>
            <w:tcW w:w="2988" w:type="dxa"/>
          </w:tcPr>
          <w:p w:rsidR="007C0678" w:rsidRPr="007C054F" w:rsidRDefault="007C0678" w:rsidP="2D0DAF60">
            <w:pPr>
              <w:jc w:val="center"/>
              <w:rPr>
                <w:rFonts w:ascii="Bookman Old Style" w:hAnsi="Bookman Old Style"/>
              </w:rPr>
            </w:pPr>
          </w:p>
          <w:p w:rsidR="007C0678" w:rsidRPr="007C054F" w:rsidRDefault="3D0D4A01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Namjena aktivnosti,</w:t>
            </w:r>
          </w:p>
          <w:p w:rsidR="007C0678" w:rsidRPr="007C054F" w:rsidRDefault="3D0D4A01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programa  i / ili</w:t>
            </w:r>
          </w:p>
          <w:p w:rsidR="007C0678" w:rsidRPr="007C054F" w:rsidRDefault="3D0D4A01" w:rsidP="2D0DAF60">
            <w:pPr>
              <w:jc w:val="center"/>
              <w:rPr>
                <w:rFonts w:ascii="Bookman Old Style" w:hAnsi="Bookman Old Style"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00" w:type="dxa"/>
          </w:tcPr>
          <w:p w:rsidR="007C0678" w:rsidRPr="007C054F" w:rsidRDefault="007C0678" w:rsidP="2D0DAF60">
            <w:pPr>
              <w:jc w:val="both"/>
              <w:rPr>
                <w:rFonts w:ascii="Bookman Old Style" w:eastAsia="Calibri" w:hAnsi="Bookman Old Style"/>
              </w:rPr>
            </w:pPr>
          </w:p>
          <w:p w:rsidR="007C0678" w:rsidRPr="007C054F" w:rsidRDefault="3D0D4A01" w:rsidP="2D0DAF60">
            <w:pPr>
              <w:jc w:val="both"/>
              <w:rPr>
                <w:rFonts w:ascii="Bookman Old Style" w:eastAsia="Calibri" w:hAnsi="Bookman Old Style"/>
              </w:rPr>
            </w:pPr>
            <w:r w:rsidRPr="2D0DAF60">
              <w:rPr>
                <w:rFonts w:ascii="Bookman Old Style" w:eastAsia="Calibri" w:hAnsi="Bookman Old Style"/>
              </w:rPr>
              <w:t>Proširivanje primjene znanja na složenijim matematičkim zadacima; rješavanje problemskih zadataka; primjena znanja u svakidašnjem životu</w:t>
            </w:r>
            <w:r w:rsidR="45029B0B" w:rsidRPr="2D0DAF60">
              <w:rPr>
                <w:rFonts w:ascii="Bookman Old Style" w:eastAsia="Calibri" w:hAnsi="Bookman Old Style"/>
              </w:rPr>
              <w:t>.</w:t>
            </w:r>
          </w:p>
          <w:p w:rsidR="007C0678" w:rsidRPr="007C054F" w:rsidRDefault="007C0678" w:rsidP="2D0DAF60">
            <w:pPr>
              <w:jc w:val="both"/>
              <w:rPr>
                <w:rFonts w:ascii="Bookman Old Style" w:eastAsia="Calibri" w:hAnsi="Bookman Old Style"/>
              </w:rPr>
            </w:pPr>
          </w:p>
        </w:tc>
      </w:tr>
      <w:tr w:rsidR="007C0678" w:rsidRPr="007C054F" w:rsidTr="5BB15CA5">
        <w:trPr>
          <w:trHeight w:val="1476"/>
        </w:trPr>
        <w:tc>
          <w:tcPr>
            <w:tcW w:w="2988" w:type="dxa"/>
          </w:tcPr>
          <w:p w:rsidR="007C0678" w:rsidRPr="007C054F" w:rsidRDefault="007C0678" w:rsidP="2D0DAF60">
            <w:pPr>
              <w:jc w:val="center"/>
              <w:rPr>
                <w:rFonts w:ascii="Bookman Old Style" w:hAnsi="Bookman Old Style"/>
              </w:rPr>
            </w:pPr>
          </w:p>
          <w:p w:rsidR="007C0678" w:rsidRPr="007C054F" w:rsidRDefault="3D0D4A01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Nositelji  aktivnosti,</w:t>
            </w:r>
          </w:p>
          <w:p w:rsidR="007C0678" w:rsidRPr="007C054F" w:rsidRDefault="3D0D4A01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programa i / ili</w:t>
            </w:r>
          </w:p>
          <w:p w:rsidR="007C0678" w:rsidRPr="007C054F" w:rsidRDefault="3D0D4A01" w:rsidP="2D0DAF60">
            <w:pPr>
              <w:jc w:val="center"/>
              <w:rPr>
                <w:rFonts w:ascii="Bookman Old Style" w:hAnsi="Bookman Old Style"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00" w:type="dxa"/>
            <w:vAlign w:val="center"/>
          </w:tcPr>
          <w:p w:rsidR="007C0678" w:rsidRPr="007C054F" w:rsidRDefault="007C0678" w:rsidP="2D0DAF60">
            <w:pPr>
              <w:jc w:val="both"/>
              <w:rPr>
                <w:rFonts w:ascii="Bookman Old Style" w:hAnsi="Bookman Old Style"/>
              </w:rPr>
            </w:pPr>
          </w:p>
          <w:p w:rsidR="03CEBCED" w:rsidRDefault="03CEBCED" w:rsidP="5BB15CA5">
            <w:pPr>
              <w:spacing w:line="259" w:lineRule="auto"/>
              <w:jc w:val="both"/>
            </w:pPr>
            <w:r w:rsidRPr="5BB15CA5">
              <w:rPr>
                <w:rFonts w:ascii="Bookman Old Style" w:hAnsi="Bookman Old Style"/>
              </w:rPr>
              <w:t>Učiteljica Ivančica Eškerica i učenici 4. razreda PŠ Mošćenica</w:t>
            </w:r>
          </w:p>
          <w:p w:rsidR="007C0678" w:rsidRPr="007C054F" w:rsidRDefault="007C0678" w:rsidP="2D0DAF60">
            <w:pPr>
              <w:jc w:val="both"/>
              <w:rPr>
                <w:rFonts w:ascii="Bookman Old Style" w:hAnsi="Bookman Old Style"/>
              </w:rPr>
            </w:pPr>
          </w:p>
        </w:tc>
      </w:tr>
      <w:tr w:rsidR="007C0678" w:rsidRPr="007C054F" w:rsidTr="5BB15CA5">
        <w:trPr>
          <w:trHeight w:val="1476"/>
        </w:trPr>
        <w:tc>
          <w:tcPr>
            <w:tcW w:w="2988" w:type="dxa"/>
          </w:tcPr>
          <w:p w:rsidR="007C0678" w:rsidRPr="007C054F" w:rsidRDefault="007C0678" w:rsidP="2D0DAF60">
            <w:pPr>
              <w:jc w:val="center"/>
              <w:rPr>
                <w:rFonts w:ascii="Bookman Old Style" w:hAnsi="Bookman Old Style"/>
              </w:rPr>
            </w:pPr>
          </w:p>
          <w:p w:rsidR="007C0678" w:rsidRPr="007C054F" w:rsidRDefault="3D0D4A01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Način realizacije</w:t>
            </w:r>
          </w:p>
          <w:p w:rsidR="007C0678" w:rsidRPr="007C054F" w:rsidRDefault="3D0D4A01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aktivnosti, programa</w:t>
            </w:r>
          </w:p>
          <w:p w:rsidR="007C0678" w:rsidRPr="007C054F" w:rsidRDefault="3D0D4A01" w:rsidP="2D0DAF60">
            <w:pPr>
              <w:jc w:val="center"/>
              <w:rPr>
                <w:rFonts w:ascii="Bookman Old Style" w:hAnsi="Bookman Old Style"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i / ili  projekta</w:t>
            </w:r>
          </w:p>
        </w:tc>
        <w:tc>
          <w:tcPr>
            <w:tcW w:w="6300" w:type="dxa"/>
            <w:vAlign w:val="center"/>
          </w:tcPr>
          <w:p w:rsidR="007C0678" w:rsidRPr="007C054F" w:rsidRDefault="3D0D4A01" w:rsidP="2D0DAF60">
            <w:pPr>
              <w:jc w:val="both"/>
              <w:rPr>
                <w:rFonts w:ascii="Bookman Old Style" w:hAnsi="Bookman Old Style"/>
              </w:rPr>
            </w:pPr>
            <w:r w:rsidRPr="2D0DAF60">
              <w:rPr>
                <w:rFonts w:ascii="Bookman Old Style" w:eastAsia="Calibri" w:hAnsi="Bookman Old Style"/>
              </w:rPr>
              <w:t>Individualnim radom, radom u skupinama</w:t>
            </w:r>
          </w:p>
        </w:tc>
      </w:tr>
      <w:tr w:rsidR="007C0678" w:rsidRPr="007C054F" w:rsidTr="5BB15CA5">
        <w:trPr>
          <w:trHeight w:val="1476"/>
        </w:trPr>
        <w:tc>
          <w:tcPr>
            <w:tcW w:w="2988" w:type="dxa"/>
          </w:tcPr>
          <w:p w:rsidR="007C0678" w:rsidRPr="007C054F" w:rsidRDefault="007C0678" w:rsidP="2D0DAF60">
            <w:pPr>
              <w:jc w:val="center"/>
              <w:rPr>
                <w:rFonts w:ascii="Bookman Old Style" w:hAnsi="Bookman Old Style"/>
              </w:rPr>
            </w:pPr>
          </w:p>
          <w:p w:rsidR="007C0678" w:rsidRPr="007C054F" w:rsidRDefault="3D0D4A01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Vremenik aktivnosti,</w:t>
            </w:r>
          </w:p>
          <w:p w:rsidR="007C0678" w:rsidRPr="007C054F" w:rsidRDefault="3D0D4A01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programa  i /ili</w:t>
            </w:r>
          </w:p>
          <w:p w:rsidR="007C0678" w:rsidRPr="007C054F" w:rsidRDefault="3D0D4A01" w:rsidP="2D0DAF60">
            <w:pPr>
              <w:jc w:val="center"/>
              <w:rPr>
                <w:rFonts w:ascii="Bookman Old Style" w:hAnsi="Bookman Old Style"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00" w:type="dxa"/>
            <w:vAlign w:val="center"/>
          </w:tcPr>
          <w:p w:rsidR="007C0678" w:rsidRPr="007C054F" w:rsidRDefault="3D0D4A01" w:rsidP="2D0DAF60">
            <w:pPr>
              <w:jc w:val="both"/>
              <w:rPr>
                <w:rFonts w:ascii="Bookman Old Style" w:hAnsi="Bookman Old Style"/>
              </w:rPr>
            </w:pPr>
            <w:r w:rsidRPr="2D0DAF60">
              <w:rPr>
                <w:rFonts w:ascii="Bookman Old Style" w:hAnsi="Bookman Old Style"/>
              </w:rPr>
              <w:t>Jedan sat tjedno tijekom cijele školske godine</w:t>
            </w:r>
          </w:p>
        </w:tc>
      </w:tr>
      <w:tr w:rsidR="007C0678" w:rsidRPr="007C054F" w:rsidTr="5BB15CA5">
        <w:trPr>
          <w:trHeight w:val="1476"/>
        </w:trPr>
        <w:tc>
          <w:tcPr>
            <w:tcW w:w="2988" w:type="dxa"/>
          </w:tcPr>
          <w:p w:rsidR="007C0678" w:rsidRPr="007C054F" w:rsidRDefault="007C0678" w:rsidP="2D0DAF60">
            <w:pPr>
              <w:jc w:val="center"/>
              <w:rPr>
                <w:rFonts w:ascii="Bookman Old Style" w:hAnsi="Bookman Old Style"/>
              </w:rPr>
            </w:pPr>
          </w:p>
          <w:p w:rsidR="007C0678" w:rsidRPr="007C054F" w:rsidRDefault="007C0678" w:rsidP="2D0DAF60">
            <w:pPr>
              <w:jc w:val="center"/>
              <w:rPr>
                <w:rFonts w:ascii="Bookman Old Style" w:hAnsi="Bookman Old Style"/>
              </w:rPr>
            </w:pPr>
          </w:p>
          <w:p w:rsidR="007C0678" w:rsidRPr="007C054F" w:rsidRDefault="3D0D4A01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  <w:vAlign w:val="center"/>
          </w:tcPr>
          <w:p w:rsidR="007C0678" w:rsidRPr="007C054F" w:rsidRDefault="3D0D4A01" w:rsidP="2D0DAF60">
            <w:pPr>
              <w:jc w:val="both"/>
              <w:rPr>
                <w:rFonts w:ascii="Bookman Old Style" w:hAnsi="Bookman Old Style"/>
              </w:rPr>
            </w:pPr>
            <w:r w:rsidRPr="2D0DAF60">
              <w:rPr>
                <w:rFonts w:ascii="Bookman Old Style" w:eastAsia="Calibri" w:hAnsi="Bookman Old Style"/>
              </w:rPr>
              <w:t>Dodatni nastavni listići, sredstva za kopiranje</w:t>
            </w:r>
          </w:p>
        </w:tc>
      </w:tr>
      <w:tr w:rsidR="007C0678" w:rsidRPr="007C054F" w:rsidTr="5BB15CA5">
        <w:trPr>
          <w:trHeight w:val="1560"/>
        </w:trPr>
        <w:tc>
          <w:tcPr>
            <w:tcW w:w="2988" w:type="dxa"/>
          </w:tcPr>
          <w:p w:rsidR="007C0678" w:rsidRPr="007C054F" w:rsidRDefault="007C0678" w:rsidP="2D0DAF60">
            <w:pPr>
              <w:jc w:val="center"/>
              <w:rPr>
                <w:rFonts w:ascii="Bookman Old Style" w:hAnsi="Bookman Old Style"/>
              </w:rPr>
            </w:pPr>
          </w:p>
          <w:p w:rsidR="007C0678" w:rsidRPr="007C054F" w:rsidRDefault="3D0D4A01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Način  njegova praćenja</w:t>
            </w:r>
          </w:p>
        </w:tc>
        <w:tc>
          <w:tcPr>
            <w:tcW w:w="6300" w:type="dxa"/>
            <w:vAlign w:val="center"/>
          </w:tcPr>
          <w:p w:rsidR="007C0678" w:rsidRPr="007C054F" w:rsidRDefault="3D0D4A01" w:rsidP="2D0DAF60">
            <w:pPr>
              <w:jc w:val="both"/>
              <w:rPr>
                <w:rFonts w:ascii="Bookman Old Style" w:eastAsia="Calibri" w:hAnsi="Bookman Old Style"/>
                <w:sz w:val="16"/>
                <w:szCs w:val="16"/>
              </w:rPr>
            </w:pPr>
            <w:r w:rsidRPr="2D0DAF60">
              <w:rPr>
                <w:rFonts w:ascii="Bookman Old Style" w:eastAsia="Calibri" w:hAnsi="Bookman Old Style"/>
              </w:rPr>
              <w:t>Razredno natjecanje; brojčano i opisno praćenje i ocjenjivanje</w:t>
            </w:r>
            <w:r w:rsidRPr="2D0DAF60">
              <w:rPr>
                <w:rFonts w:ascii="Bookman Old Style" w:eastAsia="Calibri" w:hAnsi="Bookman Old Style"/>
                <w:sz w:val="16"/>
                <w:szCs w:val="16"/>
              </w:rPr>
              <w:t>.</w:t>
            </w:r>
          </w:p>
          <w:p w:rsidR="007C0678" w:rsidRPr="007C054F" w:rsidRDefault="007C0678" w:rsidP="2D0DAF60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2008B5" w:rsidRPr="007C054F" w:rsidRDefault="002008B5" w:rsidP="002008B5">
      <w:pPr>
        <w:rPr>
          <w:rFonts w:ascii="Bookman Old Style" w:hAnsi="Bookman Old Style"/>
          <w:color w:val="FF0000"/>
        </w:rPr>
      </w:pPr>
    </w:p>
    <w:p w:rsidR="002008B5" w:rsidRPr="007C054F" w:rsidRDefault="002008B5" w:rsidP="002008B5">
      <w:pPr>
        <w:rPr>
          <w:rFonts w:ascii="Bookman Old Style" w:hAnsi="Bookman Old Style"/>
          <w:color w:val="FF0000"/>
        </w:rPr>
      </w:pPr>
    </w:p>
    <w:p w:rsidR="0036457F" w:rsidRPr="007C054F" w:rsidRDefault="0036457F" w:rsidP="00E02E8D">
      <w:pPr>
        <w:rPr>
          <w:rFonts w:ascii="Bookman Old Style" w:hAnsi="Bookman Old Style"/>
          <w:color w:val="FF0000"/>
        </w:rPr>
      </w:pPr>
    </w:p>
    <w:p w:rsidR="00B55E9E" w:rsidRPr="007C054F" w:rsidRDefault="00B55E9E" w:rsidP="008E62BE">
      <w:pPr>
        <w:rPr>
          <w:rFonts w:ascii="Bookman Old Style" w:hAnsi="Bookman Old Style"/>
          <w:color w:val="FF0000"/>
        </w:rPr>
      </w:pPr>
    </w:p>
    <w:p w:rsidR="006A4068" w:rsidRPr="007C054F" w:rsidRDefault="006A4068" w:rsidP="008E62BE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3D6BB0" w:rsidRPr="007C054F" w:rsidTr="7486212D">
        <w:trPr>
          <w:trHeight w:val="1134"/>
        </w:trPr>
        <w:tc>
          <w:tcPr>
            <w:tcW w:w="2988" w:type="dxa"/>
            <w:vAlign w:val="center"/>
          </w:tcPr>
          <w:p w:rsidR="00D8478F" w:rsidRPr="007C054F" w:rsidRDefault="00D8478F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3D6BB0" w:rsidRPr="007C054F" w:rsidRDefault="3277BD91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D8478F" w:rsidRPr="007C054F" w:rsidRDefault="00D8478F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001A314A" w:rsidRPr="007C054F" w:rsidRDefault="001A314A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3D6BB0" w:rsidRPr="007C054F" w:rsidRDefault="06878C94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816E2">
              <w:rPr>
                <w:rFonts w:ascii="Bookman Old Style" w:hAnsi="Bookman Old Style"/>
                <w:b/>
                <w:bCs/>
                <w:color w:val="7030A0"/>
              </w:rPr>
              <w:t>Dodatna nastava- Matematika</w:t>
            </w:r>
          </w:p>
          <w:p w:rsidR="003D6BB0" w:rsidRPr="007C054F" w:rsidRDefault="003D6BB0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3D6BB0" w:rsidRPr="007C054F" w:rsidTr="7486212D">
        <w:trPr>
          <w:trHeight w:val="1134"/>
        </w:trPr>
        <w:tc>
          <w:tcPr>
            <w:tcW w:w="2988" w:type="dxa"/>
            <w:vAlign w:val="center"/>
          </w:tcPr>
          <w:p w:rsidR="003D6BB0" w:rsidRPr="007C054F" w:rsidRDefault="3277BD91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3D6BB0" w:rsidRPr="007C054F" w:rsidRDefault="003D6BB0" w:rsidP="7486212D">
            <w:pPr>
              <w:ind w:left="375"/>
              <w:jc w:val="both"/>
              <w:rPr>
                <w:rFonts w:ascii="Bookman Old Style" w:hAnsi="Bookman Old Style"/>
              </w:rPr>
            </w:pPr>
          </w:p>
          <w:p w:rsidR="003D6BB0" w:rsidRPr="007C054F" w:rsidRDefault="2C0C6974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R</w:t>
            </w:r>
            <w:r w:rsidR="3277BD91" w:rsidRPr="7486212D">
              <w:rPr>
                <w:rFonts w:ascii="Bookman Old Style" w:hAnsi="Bookman Old Style"/>
              </w:rPr>
              <w:t>azvijati matematičku kompetenciju, sposobnost logičkog mišljenja, unaprijediti samostalno služenje matematičkim simbolima i literaturom</w:t>
            </w:r>
          </w:p>
          <w:p w:rsidR="003D6BB0" w:rsidRPr="007C054F" w:rsidRDefault="003D6BB0" w:rsidP="7486212D">
            <w:pPr>
              <w:jc w:val="both"/>
              <w:rPr>
                <w:rFonts w:ascii="Bookman Old Style" w:hAnsi="Bookman Old Style"/>
              </w:rPr>
            </w:pPr>
          </w:p>
        </w:tc>
      </w:tr>
      <w:tr w:rsidR="003D6BB0" w:rsidRPr="007C054F" w:rsidTr="7486212D">
        <w:trPr>
          <w:trHeight w:val="1134"/>
        </w:trPr>
        <w:tc>
          <w:tcPr>
            <w:tcW w:w="2988" w:type="dxa"/>
            <w:vAlign w:val="center"/>
          </w:tcPr>
          <w:p w:rsidR="003D6BB0" w:rsidRPr="007C054F" w:rsidRDefault="3277BD91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3D6BB0" w:rsidRPr="007C054F" w:rsidRDefault="003D6BB0" w:rsidP="7486212D">
            <w:pPr>
              <w:ind w:left="375"/>
              <w:jc w:val="both"/>
              <w:rPr>
                <w:rFonts w:ascii="Bookman Old Style" w:hAnsi="Bookman Old Style"/>
              </w:rPr>
            </w:pPr>
          </w:p>
          <w:p w:rsidR="003D6BB0" w:rsidRPr="007C054F" w:rsidRDefault="2C0C6974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P</w:t>
            </w:r>
            <w:r w:rsidR="3277BD91" w:rsidRPr="7486212D">
              <w:rPr>
                <w:rFonts w:ascii="Bookman Old Style" w:hAnsi="Bookman Old Style"/>
              </w:rPr>
              <w:t>roširiti postojeća znanja i sadržaje, razvijati sposobnost rješavanja problemskih zadataka, razvijati samopouzdanje i svijest o vlastitim sposobnostima</w:t>
            </w:r>
          </w:p>
          <w:p w:rsidR="003D6BB0" w:rsidRPr="007C054F" w:rsidRDefault="003D6BB0" w:rsidP="7486212D">
            <w:pPr>
              <w:jc w:val="both"/>
              <w:rPr>
                <w:rFonts w:ascii="Bookman Old Style" w:hAnsi="Bookman Old Style"/>
              </w:rPr>
            </w:pPr>
          </w:p>
        </w:tc>
      </w:tr>
      <w:tr w:rsidR="003D6BB0" w:rsidRPr="007C054F" w:rsidTr="7486212D">
        <w:trPr>
          <w:trHeight w:val="1134"/>
        </w:trPr>
        <w:tc>
          <w:tcPr>
            <w:tcW w:w="2988" w:type="dxa"/>
            <w:vAlign w:val="center"/>
          </w:tcPr>
          <w:p w:rsidR="003D6BB0" w:rsidRPr="007C054F" w:rsidRDefault="3277BD91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  <w:vAlign w:val="center"/>
          </w:tcPr>
          <w:p w:rsidR="003D6BB0" w:rsidRPr="007C054F" w:rsidRDefault="003D6BB0" w:rsidP="7486212D">
            <w:pPr>
              <w:ind w:left="375"/>
              <w:rPr>
                <w:rFonts w:ascii="Bookman Old Style" w:hAnsi="Bookman Old Style"/>
              </w:rPr>
            </w:pPr>
          </w:p>
          <w:p w:rsidR="003D6BB0" w:rsidRPr="007C054F" w:rsidRDefault="2C0C6974" w:rsidP="7486212D">
            <w:pPr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U</w:t>
            </w:r>
            <w:r w:rsidR="3277BD91" w:rsidRPr="7486212D">
              <w:rPr>
                <w:rFonts w:ascii="Bookman Old Style" w:hAnsi="Bookman Old Style"/>
              </w:rPr>
              <w:t xml:space="preserve">čenici </w:t>
            </w:r>
            <w:r w:rsidR="4F0D4E5B" w:rsidRPr="7486212D">
              <w:rPr>
                <w:rFonts w:ascii="Bookman Old Style" w:hAnsi="Bookman Old Style"/>
              </w:rPr>
              <w:t xml:space="preserve">5 - </w:t>
            </w:r>
            <w:r w:rsidR="6A3D61FB" w:rsidRPr="7486212D">
              <w:rPr>
                <w:rFonts w:ascii="Bookman Old Style" w:hAnsi="Bookman Old Style"/>
              </w:rPr>
              <w:t xml:space="preserve">8. razreda, </w:t>
            </w:r>
            <w:r w:rsidR="3277BD91" w:rsidRPr="7486212D">
              <w:rPr>
                <w:rFonts w:ascii="Bookman Old Style" w:hAnsi="Bookman Old Style"/>
              </w:rPr>
              <w:t>učitelji</w:t>
            </w:r>
            <w:r w:rsidR="4F0D4E5B" w:rsidRPr="7486212D">
              <w:rPr>
                <w:rFonts w:ascii="Bookman Old Style" w:hAnsi="Bookman Old Style"/>
              </w:rPr>
              <w:t xml:space="preserve"> matematike</w:t>
            </w:r>
            <w:r w:rsidR="19C77F5F" w:rsidRPr="7486212D">
              <w:rPr>
                <w:rFonts w:ascii="Bookman Old Style" w:hAnsi="Bookman Old Style"/>
              </w:rPr>
              <w:t xml:space="preserve"> prema zaduženjima</w:t>
            </w:r>
          </w:p>
        </w:tc>
      </w:tr>
      <w:tr w:rsidR="003D6BB0" w:rsidRPr="007C054F" w:rsidTr="7486212D">
        <w:trPr>
          <w:trHeight w:val="1134"/>
        </w:trPr>
        <w:tc>
          <w:tcPr>
            <w:tcW w:w="2988" w:type="dxa"/>
            <w:vAlign w:val="center"/>
          </w:tcPr>
          <w:p w:rsidR="003D6BB0" w:rsidRPr="007C054F" w:rsidRDefault="3277BD91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3D6BB0" w:rsidRPr="007C054F" w:rsidRDefault="003D6BB0" w:rsidP="7486212D">
            <w:pPr>
              <w:ind w:left="375"/>
              <w:jc w:val="both"/>
              <w:rPr>
                <w:rFonts w:ascii="Bookman Old Style" w:hAnsi="Bookman Old Style"/>
              </w:rPr>
            </w:pPr>
          </w:p>
          <w:p w:rsidR="003D6BB0" w:rsidRPr="007C054F" w:rsidRDefault="2C0C6974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M</w:t>
            </w:r>
            <w:r w:rsidR="3277BD91" w:rsidRPr="7486212D">
              <w:rPr>
                <w:rFonts w:ascii="Bookman Old Style" w:hAnsi="Bookman Old Style"/>
              </w:rPr>
              <w:t>atematičke križaljke, problemski zadaci, zadaci mješovitog tipa, matematičke pitalice, natjecateljski zadaci, rad u parovima, grupni rad, individualni rad</w:t>
            </w:r>
          </w:p>
          <w:p w:rsidR="003D6BB0" w:rsidRPr="007C054F" w:rsidRDefault="003D6BB0" w:rsidP="7486212D">
            <w:pPr>
              <w:jc w:val="both"/>
              <w:rPr>
                <w:rFonts w:ascii="Bookman Old Style" w:hAnsi="Bookman Old Style"/>
              </w:rPr>
            </w:pPr>
          </w:p>
        </w:tc>
      </w:tr>
      <w:tr w:rsidR="003D6BB0" w:rsidRPr="007C054F" w:rsidTr="7486212D">
        <w:trPr>
          <w:trHeight w:val="1134"/>
        </w:trPr>
        <w:tc>
          <w:tcPr>
            <w:tcW w:w="2988" w:type="dxa"/>
            <w:vAlign w:val="center"/>
          </w:tcPr>
          <w:p w:rsidR="003D6BB0" w:rsidRPr="007C054F" w:rsidRDefault="3277BD91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003D6BB0" w:rsidRPr="007C054F" w:rsidRDefault="003D6BB0" w:rsidP="7486212D">
            <w:pPr>
              <w:ind w:left="375"/>
              <w:rPr>
                <w:rFonts w:ascii="Bookman Old Style" w:hAnsi="Bookman Old Style"/>
              </w:rPr>
            </w:pPr>
          </w:p>
          <w:p w:rsidR="003D6BB0" w:rsidRPr="007C054F" w:rsidRDefault="2C0C6974" w:rsidP="7486212D">
            <w:pPr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T</w:t>
            </w:r>
            <w:r w:rsidR="3277BD91" w:rsidRPr="7486212D">
              <w:rPr>
                <w:rFonts w:ascii="Bookman Old Style" w:hAnsi="Bookman Old Style"/>
              </w:rPr>
              <w:t>ijekom cijele školske godine</w:t>
            </w:r>
            <w:r w:rsidR="6A3D61FB" w:rsidRPr="7486212D">
              <w:rPr>
                <w:rFonts w:ascii="Bookman Old Style" w:hAnsi="Bookman Old Style"/>
              </w:rPr>
              <w:t xml:space="preserve">, </w:t>
            </w:r>
            <w:r w:rsidR="0DF6C041" w:rsidRPr="7486212D">
              <w:rPr>
                <w:rFonts w:ascii="Bookman Old Style" w:hAnsi="Bookman Old Style"/>
              </w:rPr>
              <w:t>jedan/</w:t>
            </w:r>
            <w:r w:rsidR="6A3D61FB" w:rsidRPr="7486212D">
              <w:rPr>
                <w:rFonts w:ascii="Bookman Old Style" w:hAnsi="Bookman Old Style"/>
              </w:rPr>
              <w:t>dva sata tjedno</w:t>
            </w:r>
            <w:r w:rsidR="0DF6C041" w:rsidRPr="7486212D">
              <w:rPr>
                <w:rFonts w:ascii="Bookman Old Style" w:hAnsi="Bookman Old Style"/>
              </w:rPr>
              <w:t xml:space="preserve"> (ovisno o zaduženjima učitelja).</w:t>
            </w:r>
          </w:p>
          <w:p w:rsidR="003D6BB0" w:rsidRPr="007C054F" w:rsidRDefault="003D6BB0" w:rsidP="7486212D">
            <w:pPr>
              <w:rPr>
                <w:rFonts w:ascii="Bookman Old Style" w:hAnsi="Bookman Old Style"/>
              </w:rPr>
            </w:pPr>
          </w:p>
        </w:tc>
      </w:tr>
      <w:tr w:rsidR="003D6BB0" w:rsidRPr="007C054F" w:rsidTr="7486212D">
        <w:trPr>
          <w:trHeight w:val="1134"/>
        </w:trPr>
        <w:tc>
          <w:tcPr>
            <w:tcW w:w="2988" w:type="dxa"/>
            <w:vAlign w:val="center"/>
          </w:tcPr>
          <w:p w:rsidR="003D6BB0" w:rsidRPr="007C054F" w:rsidRDefault="09295A04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Okvirni t</w:t>
            </w:r>
            <w:r w:rsidR="3277BD91" w:rsidRPr="7486212D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300" w:type="dxa"/>
            <w:vAlign w:val="center"/>
          </w:tcPr>
          <w:p w:rsidR="003D6BB0" w:rsidRPr="007C054F" w:rsidRDefault="003D6BB0" w:rsidP="7486212D">
            <w:pPr>
              <w:ind w:left="375"/>
              <w:rPr>
                <w:rFonts w:ascii="Bookman Old Style" w:hAnsi="Bookman Old Style"/>
              </w:rPr>
            </w:pPr>
          </w:p>
          <w:p w:rsidR="003D6BB0" w:rsidRPr="007C054F" w:rsidRDefault="2C0C6974" w:rsidP="7486212D">
            <w:pPr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S</w:t>
            </w:r>
            <w:r w:rsidR="3277BD91" w:rsidRPr="7486212D">
              <w:rPr>
                <w:rFonts w:ascii="Bookman Old Style" w:hAnsi="Bookman Old Style"/>
              </w:rPr>
              <w:t>redstvima škole</w:t>
            </w:r>
          </w:p>
          <w:p w:rsidR="003D6BB0" w:rsidRPr="007C054F" w:rsidRDefault="003D6BB0" w:rsidP="7486212D">
            <w:pPr>
              <w:rPr>
                <w:rFonts w:ascii="Bookman Old Style" w:hAnsi="Bookman Old Style"/>
              </w:rPr>
            </w:pPr>
          </w:p>
        </w:tc>
      </w:tr>
      <w:tr w:rsidR="003D6BB0" w:rsidRPr="007C054F" w:rsidTr="7486212D">
        <w:trPr>
          <w:trHeight w:val="1134"/>
        </w:trPr>
        <w:tc>
          <w:tcPr>
            <w:tcW w:w="2988" w:type="dxa"/>
            <w:vAlign w:val="center"/>
          </w:tcPr>
          <w:p w:rsidR="003D6BB0" w:rsidRPr="007C054F" w:rsidRDefault="3277BD91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 xml:space="preserve">Način </w:t>
            </w:r>
            <w:r w:rsidR="09295A04" w:rsidRPr="7486212D">
              <w:rPr>
                <w:rFonts w:ascii="Bookman Old Style" w:hAnsi="Bookman Old Style"/>
                <w:b/>
                <w:bCs/>
              </w:rPr>
              <w:t>njegova praćenja</w:t>
            </w:r>
          </w:p>
        </w:tc>
        <w:tc>
          <w:tcPr>
            <w:tcW w:w="6300" w:type="dxa"/>
            <w:vAlign w:val="center"/>
          </w:tcPr>
          <w:p w:rsidR="003D6BB0" w:rsidRPr="007C054F" w:rsidRDefault="003D6BB0" w:rsidP="7486212D">
            <w:pPr>
              <w:ind w:left="375"/>
              <w:rPr>
                <w:rFonts w:ascii="Bookman Old Style" w:hAnsi="Bookman Old Style"/>
              </w:rPr>
            </w:pPr>
          </w:p>
          <w:p w:rsidR="003D6BB0" w:rsidRPr="007C054F" w:rsidRDefault="2C0C6974" w:rsidP="7486212D">
            <w:pPr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S</w:t>
            </w:r>
            <w:r w:rsidR="3277BD91" w:rsidRPr="7486212D">
              <w:rPr>
                <w:rFonts w:ascii="Bookman Old Style" w:hAnsi="Bookman Old Style"/>
              </w:rPr>
              <w:t>amovrednovanje, rezultati natjecanja</w:t>
            </w:r>
          </w:p>
          <w:p w:rsidR="003D6BB0" w:rsidRPr="007C054F" w:rsidRDefault="003D6BB0" w:rsidP="7486212D">
            <w:pPr>
              <w:rPr>
                <w:rFonts w:ascii="Bookman Old Style" w:hAnsi="Bookman Old Style"/>
              </w:rPr>
            </w:pPr>
          </w:p>
        </w:tc>
      </w:tr>
    </w:tbl>
    <w:p w:rsidR="003D6BB0" w:rsidRPr="007C054F" w:rsidRDefault="003D6BB0" w:rsidP="008E62BE">
      <w:pPr>
        <w:rPr>
          <w:rFonts w:ascii="Bookman Old Style" w:hAnsi="Bookman Old Style"/>
          <w:color w:val="FF0000"/>
        </w:rPr>
      </w:pPr>
    </w:p>
    <w:p w:rsidR="003D6BB0" w:rsidRPr="007C054F" w:rsidRDefault="003D6BB0" w:rsidP="008E62BE">
      <w:pPr>
        <w:rPr>
          <w:rFonts w:ascii="Bookman Old Style" w:hAnsi="Bookman Old Style"/>
          <w:color w:val="FF0000"/>
        </w:rPr>
      </w:pPr>
    </w:p>
    <w:p w:rsidR="006C4EFB" w:rsidRPr="007C054F" w:rsidRDefault="006C4EFB" w:rsidP="008E62BE">
      <w:pPr>
        <w:rPr>
          <w:rFonts w:ascii="Bookman Old Style" w:hAnsi="Bookman Old Style"/>
          <w:color w:val="FF0000"/>
        </w:rPr>
      </w:pPr>
    </w:p>
    <w:p w:rsidR="00537D08" w:rsidRPr="007C054F" w:rsidRDefault="00537D08" w:rsidP="008E62BE">
      <w:pPr>
        <w:rPr>
          <w:rFonts w:ascii="Bookman Old Style" w:hAnsi="Bookman Old Style"/>
          <w:color w:val="FF0000"/>
        </w:rPr>
      </w:pPr>
    </w:p>
    <w:p w:rsidR="00537D08" w:rsidRPr="007C054F" w:rsidRDefault="00537D08" w:rsidP="008E62BE">
      <w:pPr>
        <w:rPr>
          <w:rFonts w:ascii="Bookman Old Style" w:hAnsi="Bookman Old Style"/>
          <w:color w:val="FF0000"/>
        </w:rPr>
      </w:pPr>
    </w:p>
    <w:p w:rsidR="00537D08" w:rsidRPr="007C054F" w:rsidRDefault="00537D08" w:rsidP="008E62BE">
      <w:pPr>
        <w:rPr>
          <w:rFonts w:ascii="Bookman Old Style" w:hAnsi="Bookman Old Style"/>
          <w:color w:val="FF0000"/>
        </w:rPr>
      </w:pPr>
    </w:p>
    <w:p w:rsidR="00537D08" w:rsidRPr="007C054F" w:rsidRDefault="00537D08" w:rsidP="008E62BE">
      <w:pPr>
        <w:rPr>
          <w:rFonts w:ascii="Bookman Old Style" w:hAnsi="Bookman Old Style"/>
          <w:color w:val="FF0000"/>
        </w:rPr>
      </w:pPr>
    </w:p>
    <w:p w:rsidR="006C4EFB" w:rsidRPr="007C054F" w:rsidRDefault="006C4EFB" w:rsidP="008E62BE">
      <w:pPr>
        <w:rPr>
          <w:rFonts w:ascii="Bookman Old Style" w:hAnsi="Bookman Old Style"/>
          <w:color w:val="FF0000"/>
        </w:rPr>
      </w:pPr>
    </w:p>
    <w:p w:rsidR="006C4EFB" w:rsidRPr="007C054F" w:rsidRDefault="006C4EFB" w:rsidP="008E62BE">
      <w:pPr>
        <w:rPr>
          <w:rFonts w:ascii="Bookman Old Style" w:hAnsi="Bookman Old Style"/>
          <w:color w:val="FF0000"/>
        </w:rPr>
      </w:pPr>
    </w:p>
    <w:p w:rsidR="00D829C4" w:rsidRPr="007C054F" w:rsidRDefault="00D829C4" w:rsidP="008E62BE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D829C4" w:rsidRPr="007C054F" w:rsidTr="6C4CBFF8">
        <w:trPr>
          <w:trHeight w:val="1134"/>
        </w:trPr>
        <w:tc>
          <w:tcPr>
            <w:tcW w:w="2988" w:type="dxa"/>
            <w:vAlign w:val="center"/>
          </w:tcPr>
          <w:p w:rsidR="00D8478F" w:rsidRPr="007C054F" w:rsidRDefault="00D8478F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D829C4" w:rsidRPr="007C054F" w:rsidRDefault="15F28FFD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D8478F" w:rsidRPr="007C054F" w:rsidRDefault="00D8478F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00D829C4" w:rsidRPr="007C054F" w:rsidRDefault="00D829C4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D829C4" w:rsidRPr="00B816E2" w:rsidRDefault="15F28FFD" w:rsidP="6C4CBFF8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B816E2">
              <w:rPr>
                <w:rFonts w:ascii="Bookman Old Style" w:hAnsi="Bookman Old Style"/>
                <w:b/>
                <w:bCs/>
                <w:color w:val="7030A0"/>
              </w:rPr>
              <w:t>Dodatna nastava</w:t>
            </w:r>
            <w:r w:rsidR="6859B51B" w:rsidRPr="00B816E2">
              <w:rPr>
                <w:rFonts w:ascii="Bookman Old Style" w:hAnsi="Bookman Old Style"/>
                <w:b/>
                <w:bCs/>
                <w:color w:val="7030A0"/>
              </w:rPr>
              <w:t>- Matematika P</w:t>
            </w:r>
            <w:r w:rsidR="69A72659" w:rsidRPr="00B816E2">
              <w:rPr>
                <w:rFonts w:ascii="Bookman Old Style" w:hAnsi="Bookman Old Style"/>
                <w:b/>
                <w:bCs/>
                <w:color w:val="7030A0"/>
              </w:rPr>
              <w:t>Š</w:t>
            </w:r>
            <w:r w:rsidR="6859B51B" w:rsidRPr="00B816E2">
              <w:rPr>
                <w:rFonts w:ascii="Bookman Old Style" w:hAnsi="Bookman Old Style"/>
                <w:b/>
                <w:bCs/>
                <w:color w:val="7030A0"/>
              </w:rPr>
              <w:t xml:space="preserve"> MOŠ</w:t>
            </w:r>
          </w:p>
          <w:p w:rsidR="00D829C4" w:rsidRPr="007C054F" w:rsidRDefault="00D829C4" w:rsidP="6C4CBFF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829C4" w:rsidRPr="007C054F" w:rsidTr="6C4CBFF8">
        <w:trPr>
          <w:trHeight w:val="1134"/>
        </w:trPr>
        <w:tc>
          <w:tcPr>
            <w:tcW w:w="2988" w:type="dxa"/>
            <w:vAlign w:val="center"/>
          </w:tcPr>
          <w:p w:rsidR="00D829C4" w:rsidRPr="007C054F" w:rsidRDefault="15F28FFD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D829C4" w:rsidRPr="007C054F" w:rsidRDefault="00D829C4" w:rsidP="6C4CBFF8">
            <w:pPr>
              <w:jc w:val="both"/>
              <w:rPr>
                <w:rFonts w:ascii="Bookman Old Style" w:hAnsi="Bookman Old Style"/>
              </w:rPr>
            </w:pPr>
          </w:p>
          <w:p w:rsidR="00D829C4" w:rsidRPr="007C054F" w:rsidRDefault="6859B51B" w:rsidP="6C4CBFF8">
            <w:pPr>
              <w:jc w:val="both"/>
              <w:rPr>
                <w:rFonts w:ascii="Bookman Old Style" w:hAnsi="Bookman Old Style"/>
              </w:rPr>
            </w:pPr>
            <w:r w:rsidRPr="6C4CBFF8">
              <w:rPr>
                <w:rFonts w:ascii="Bookman Old Style" w:hAnsi="Bookman Old Style"/>
              </w:rPr>
              <w:t>P</w:t>
            </w:r>
            <w:r w:rsidR="15F28FFD" w:rsidRPr="6C4CBFF8">
              <w:rPr>
                <w:rFonts w:ascii="Bookman Old Style" w:hAnsi="Bookman Old Style"/>
              </w:rPr>
              <w:t>rodubljivanje znanja i sposobnosti učenika na području matematike;</w:t>
            </w:r>
            <w:r w:rsidRPr="6C4CBFF8">
              <w:rPr>
                <w:rFonts w:ascii="Bookman Old Style" w:hAnsi="Bookman Old Style"/>
              </w:rPr>
              <w:t xml:space="preserve"> </w:t>
            </w:r>
            <w:r w:rsidR="15F28FFD" w:rsidRPr="6C4CBFF8">
              <w:rPr>
                <w:rFonts w:ascii="Bookman Old Style" w:hAnsi="Bookman Old Style"/>
              </w:rPr>
              <w:t>primjena matematike na problemske situacije u svakodnevnom životu;</w:t>
            </w:r>
            <w:r w:rsidRPr="6C4CBFF8">
              <w:rPr>
                <w:rFonts w:ascii="Bookman Old Style" w:hAnsi="Bookman Old Style"/>
              </w:rPr>
              <w:t xml:space="preserve"> </w:t>
            </w:r>
            <w:r w:rsidR="15F28FFD" w:rsidRPr="6C4CBFF8">
              <w:rPr>
                <w:rFonts w:ascii="Bookman Old Style" w:hAnsi="Bookman Old Style"/>
              </w:rPr>
              <w:t>razvijanje logičkog mišljenja i zaključivanja;</w:t>
            </w:r>
            <w:r w:rsidRPr="6C4CBFF8">
              <w:rPr>
                <w:rFonts w:ascii="Bookman Old Style" w:hAnsi="Bookman Old Style"/>
              </w:rPr>
              <w:t xml:space="preserve"> </w:t>
            </w:r>
            <w:r w:rsidR="15F28FFD" w:rsidRPr="6C4CBFF8">
              <w:rPr>
                <w:rFonts w:ascii="Bookman Old Style" w:hAnsi="Bookman Old Style"/>
              </w:rPr>
              <w:t>razvijan</w:t>
            </w:r>
            <w:r w:rsidRPr="6C4CBFF8">
              <w:rPr>
                <w:rFonts w:ascii="Bookman Old Style" w:hAnsi="Bookman Old Style"/>
              </w:rPr>
              <w:t>je sposobnosti samostalnog rada</w:t>
            </w:r>
          </w:p>
          <w:p w:rsidR="00D829C4" w:rsidRPr="007C054F" w:rsidRDefault="00D829C4" w:rsidP="6C4CBFF8">
            <w:pPr>
              <w:jc w:val="both"/>
              <w:rPr>
                <w:rFonts w:ascii="Bookman Old Style" w:hAnsi="Bookman Old Style"/>
              </w:rPr>
            </w:pPr>
          </w:p>
        </w:tc>
      </w:tr>
      <w:tr w:rsidR="00D829C4" w:rsidRPr="007C054F" w:rsidTr="6C4CBFF8">
        <w:trPr>
          <w:trHeight w:val="1134"/>
        </w:trPr>
        <w:tc>
          <w:tcPr>
            <w:tcW w:w="2988" w:type="dxa"/>
            <w:vAlign w:val="center"/>
          </w:tcPr>
          <w:p w:rsidR="00D829C4" w:rsidRPr="007C054F" w:rsidRDefault="15F28FFD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D829C4" w:rsidRPr="007C054F" w:rsidRDefault="00D829C4" w:rsidP="6C4CBFF8">
            <w:pPr>
              <w:jc w:val="both"/>
              <w:rPr>
                <w:rFonts w:ascii="Bookman Old Style" w:hAnsi="Bookman Old Style"/>
              </w:rPr>
            </w:pPr>
          </w:p>
          <w:p w:rsidR="00D829C4" w:rsidRPr="007C054F" w:rsidRDefault="6859B51B" w:rsidP="6C4CBFF8">
            <w:pPr>
              <w:jc w:val="both"/>
              <w:rPr>
                <w:rFonts w:ascii="Bookman Old Style" w:hAnsi="Bookman Old Style"/>
              </w:rPr>
            </w:pPr>
            <w:r w:rsidRPr="6C4CBFF8">
              <w:rPr>
                <w:rFonts w:ascii="Bookman Old Style" w:hAnsi="Bookman Old Style"/>
              </w:rPr>
              <w:t>Ra</w:t>
            </w:r>
            <w:r w:rsidR="15F28FFD" w:rsidRPr="6C4CBFF8">
              <w:rPr>
                <w:rFonts w:ascii="Bookman Old Style" w:hAnsi="Bookman Old Style"/>
              </w:rPr>
              <w:t>d s darovitim učenicima i onima koji pokazuju veći interes za matematiku;</w:t>
            </w:r>
            <w:r w:rsidRPr="6C4CBFF8">
              <w:rPr>
                <w:rFonts w:ascii="Bookman Old Style" w:hAnsi="Bookman Old Style"/>
              </w:rPr>
              <w:t xml:space="preserve"> u</w:t>
            </w:r>
            <w:r w:rsidR="15F28FFD" w:rsidRPr="6C4CBFF8">
              <w:rPr>
                <w:rFonts w:ascii="Bookman Old Style" w:hAnsi="Bookman Old Style"/>
              </w:rPr>
              <w:t>poznavanje sadržaja koji nisu obuhvaćeni obveznim nast</w:t>
            </w:r>
            <w:r w:rsidR="403B372F" w:rsidRPr="6C4CBFF8">
              <w:rPr>
                <w:rFonts w:ascii="Bookman Old Style" w:hAnsi="Bookman Old Style"/>
              </w:rPr>
              <w:t>avnim planom i programom</w:t>
            </w:r>
            <w:r w:rsidRPr="6C4CBFF8">
              <w:rPr>
                <w:rFonts w:ascii="Bookman Old Style" w:hAnsi="Bookman Old Style"/>
              </w:rPr>
              <w:t>; priprema za natjecanje</w:t>
            </w:r>
          </w:p>
          <w:p w:rsidR="00D829C4" w:rsidRPr="007C054F" w:rsidRDefault="00D829C4" w:rsidP="6C4CBFF8">
            <w:pPr>
              <w:jc w:val="both"/>
              <w:rPr>
                <w:rFonts w:ascii="Bookman Old Style" w:hAnsi="Bookman Old Style"/>
              </w:rPr>
            </w:pPr>
          </w:p>
        </w:tc>
      </w:tr>
      <w:tr w:rsidR="00D829C4" w:rsidRPr="007C054F" w:rsidTr="6C4CBFF8">
        <w:trPr>
          <w:trHeight w:val="1134"/>
        </w:trPr>
        <w:tc>
          <w:tcPr>
            <w:tcW w:w="2988" w:type="dxa"/>
            <w:vAlign w:val="center"/>
          </w:tcPr>
          <w:p w:rsidR="00D829C4" w:rsidRPr="007C054F" w:rsidRDefault="15F28FFD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D829C4" w:rsidRPr="007C054F" w:rsidRDefault="00D829C4" w:rsidP="6C4CBFF8">
            <w:pPr>
              <w:jc w:val="both"/>
              <w:rPr>
                <w:rFonts w:ascii="Bookman Old Style" w:hAnsi="Bookman Old Style"/>
              </w:rPr>
            </w:pPr>
          </w:p>
          <w:p w:rsidR="00D829C4" w:rsidRPr="007C054F" w:rsidRDefault="6859B51B" w:rsidP="6C4CBFF8">
            <w:pPr>
              <w:jc w:val="both"/>
              <w:rPr>
                <w:rFonts w:ascii="Bookman Old Style" w:hAnsi="Bookman Old Style"/>
              </w:rPr>
            </w:pPr>
            <w:r w:rsidRPr="6C4CBFF8">
              <w:rPr>
                <w:rFonts w:ascii="Bookman Old Style" w:hAnsi="Bookman Old Style"/>
              </w:rPr>
              <w:t>U</w:t>
            </w:r>
            <w:r w:rsidR="25A694D5" w:rsidRPr="6C4CBFF8">
              <w:rPr>
                <w:rFonts w:ascii="Bookman Old Style" w:hAnsi="Bookman Old Style"/>
              </w:rPr>
              <w:t>čitelji matematike</w:t>
            </w:r>
            <w:r w:rsidR="15F28FFD" w:rsidRPr="6C4CBFF8">
              <w:rPr>
                <w:rFonts w:ascii="Bookman Old Style" w:hAnsi="Bookman Old Style"/>
              </w:rPr>
              <w:t xml:space="preserve"> i p</w:t>
            </w:r>
            <w:r w:rsidR="69A72659" w:rsidRPr="6C4CBFF8">
              <w:rPr>
                <w:rFonts w:ascii="Bookman Old Style" w:hAnsi="Bookman Old Style"/>
              </w:rPr>
              <w:t>ojedini učenici 5.</w:t>
            </w:r>
            <w:r w:rsidR="25A694D5" w:rsidRPr="6C4CBFF8">
              <w:rPr>
                <w:rFonts w:ascii="Bookman Old Style" w:hAnsi="Bookman Old Style"/>
              </w:rPr>
              <w:t xml:space="preserve">- </w:t>
            </w:r>
            <w:r w:rsidRPr="6C4CBFF8">
              <w:rPr>
                <w:rFonts w:ascii="Bookman Old Style" w:hAnsi="Bookman Old Style"/>
              </w:rPr>
              <w:t>8. razreda</w:t>
            </w:r>
            <w:r w:rsidR="25A694D5" w:rsidRPr="6C4CBFF8">
              <w:rPr>
                <w:rFonts w:ascii="Bookman Old Style" w:hAnsi="Bookman Old Style"/>
              </w:rPr>
              <w:t xml:space="preserve"> PŠ Mošćenica</w:t>
            </w:r>
          </w:p>
          <w:p w:rsidR="00D829C4" w:rsidRPr="007C054F" w:rsidRDefault="00D829C4" w:rsidP="6C4CBFF8">
            <w:pPr>
              <w:jc w:val="both"/>
              <w:rPr>
                <w:rFonts w:ascii="Bookman Old Style" w:hAnsi="Bookman Old Style"/>
              </w:rPr>
            </w:pPr>
          </w:p>
        </w:tc>
      </w:tr>
      <w:tr w:rsidR="00D829C4" w:rsidRPr="007C054F" w:rsidTr="6C4CBFF8">
        <w:trPr>
          <w:trHeight w:val="1134"/>
        </w:trPr>
        <w:tc>
          <w:tcPr>
            <w:tcW w:w="2988" w:type="dxa"/>
            <w:vAlign w:val="center"/>
          </w:tcPr>
          <w:p w:rsidR="00D829C4" w:rsidRPr="007C054F" w:rsidRDefault="15F28FFD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526689" w:rsidRPr="007C054F" w:rsidRDefault="00526689" w:rsidP="6C4CBFF8">
            <w:pPr>
              <w:jc w:val="both"/>
              <w:rPr>
                <w:rFonts w:ascii="Bookman Old Style" w:hAnsi="Bookman Old Style"/>
              </w:rPr>
            </w:pPr>
          </w:p>
          <w:p w:rsidR="00D829C4" w:rsidRPr="007C054F" w:rsidRDefault="6859B51B" w:rsidP="6C4CBFF8">
            <w:pPr>
              <w:jc w:val="both"/>
              <w:rPr>
                <w:rFonts w:ascii="Bookman Old Style" w:hAnsi="Bookman Old Style"/>
              </w:rPr>
            </w:pPr>
            <w:r w:rsidRPr="6C4CBFF8">
              <w:rPr>
                <w:rFonts w:ascii="Bookman Old Style" w:hAnsi="Bookman Old Style"/>
              </w:rPr>
              <w:t>I</w:t>
            </w:r>
            <w:r w:rsidR="15F28FFD" w:rsidRPr="6C4CBFF8">
              <w:rPr>
                <w:rFonts w:ascii="Bookman Old Style" w:hAnsi="Bookman Old Style"/>
              </w:rPr>
              <w:t>ndividualno rješavanje problemskih zadataka;</w:t>
            </w:r>
            <w:r w:rsidRPr="6C4CBFF8">
              <w:rPr>
                <w:rFonts w:ascii="Bookman Old Style" w:hAnsi="Bookman Old Style"/>
              </w:rPr>
              <w:t xml:space="preserve"> </w:t>
            </w:r>
            <w:r w:rsidR="15F28FFD" w:rsidRPr="6C4CBFF8">
              <w:rPr>
                <w:rFonts w:ascii="Bookman Old Style" w:hAnsi="Bookman Old Style"/>
              </w:rPr>
              <w:t>u pojedinim situacijama timski rad ili rad u paru;</w:t>
            </w:r>
            <w:r w:rsidRPr="6C4CBFF8">
              <w:rPr>
                <w:rFonts w:ascii="Bookman Old Style" w:hAnsi="Bookman Old Style"/>
              </w:rPr>
              <w:t xml:space="preserve"> </w:t>
            </w:r>
            <w:r w:rsidR="15F28FFD" w:rsidRPr="6C4CBFF8">
              <w:rPr>
                <w:rFonts w:ascii="Bookman Old Style" w:hAnsi="Bookman Old Style"/>
              </w:rPr>
              <w:t>rješavanje matematičkih pitalica, križaljki i kvizova;</w:t>
            </w:r>
            <w:r w:rsidRPr="6C4CBFF8">
              <w:rPr>
                <w:rFonts w:ascii="Bookman Old Style" w:hAnsi="Bookman Old Style"/>
              </w:rPr>
              <w:t xml:space="preserve"> </w:t>
            </w:r>
            <w:r w:rsidR="15F28FFD" w:rsidRPr="6C4CBFF8">
              <w:rPr>
                <w:rFonts w:ascii="Bookman Old Style" w:hAnsi="Bookman Old Style"/>
              </w:rPr>
              <w:t>sudjelovanje na škols</w:t>
            </w:r>
            <w:r w:rsidRPr="6C4CBFF8">
              <w:rPr>
                <w:rFonts w:ascii="Bookman Old Style" w:hAnsi="Bookman Old Style"/>
              </w:rPr>
              <w:t>kom natjecanju i višim razinama</w:t>
            </w:r>
          </w:p>
          <w:p w:rsidR="00D829C4" w:rsidRPr="007C054F" w:rsidRDefault="00D829C4" w:rsidP="6C4CBFF8">
            <w:pPr>
              <w:jc w:val="both"/>
              <w:rPr>
                <w:rFonts w:ascii="Bookman Old Style" w:hAnsi="Bookman Old Style"/>
              </w:rPr>
            </w:pPr>
          </w:p>
        </w:tc>
      </w:tr>
      <w:tr w:rsidR="00D829C4" w:rsidRPr="007C054F" w:rsidTr="6C4CBFF8">
        <w:trPr>
          <w:trHeight w:val="1134"/>
        </w:trPr>
        <w:tc>
          <w:tcPr>
            <w:tcW w:w="2988" w:type="dxa"/>
            <w:vAlign w:val="center"/>
          </w:tcPr>
          <w:p w:rsidR="00D829C4" w:rsidRPr="007C054F" w:rsidRDefault="15F28FFD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00D829C4" w:rsidRPr="007C054F" w:rsidRDefault="15F28FFD" w:rsidP="6C4CBFF8">
            <w:pPr>
              <w:rPr>
                <w:rFonts w:ascii="Bookman Old Style" w:hAnsi="Bookman Old Style"/>
              </w:rPr>
            </w:pPr>
            <w:r w:rsidRPr="6C4CBFF8">
              <w:rPr>
                <w:rFonts w:ascii="Bookman Old Style" w:hAnsi="Bookman Old Style"/>
              </w:rPr>
              <w:t>1 sat tjedno tijekom nastavne godine</w:t>
            </w:r>
          </w:p>
        </w:tc>
      </w:tr>
      <w:tr w:rsidR="00D829C4" w:rsidRPr="007C054F" w:rsidTr="6C4CBFF8">
        <w:trPr>
          <w:trHeight w:val="1134"/>
        </w:trPr>
        <w:tc>
          <w:tcPr>
            <w:tcW w:w="2988" w:type="dxa"/>
            <w:vAlign w:val="center"/>
          </w:tcPr>
          <w:p w:rsidR="00D829C4" w:rsidRPr="007C054F" w:rsidRDefault="02906A30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Okvirni t</w:t>
            </w:r>
            <w:r w:rsidR="15F28FFD" w:rsidRPr="6C4CBFF8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300" w:type="dxa"/>
            <w:vAlign w:val="center"/>
          </w:tcPr>
          <w:p w:rsidR="00D829C4" w:rsidRPr="007C054F" w:rsidRDefault="6859B51B" w:rsidP="6C4CBFF8">
            <w:pPr>
              <w:rPr>
                <w:rFonts w:ascii="Bookman Old Style" w:hAnsi="Bookman Old Style"/>
              </w:rPr>
            </w:pPr>
            <w:r w:rsidRPr="6C4CBFF8">
              <w:rPr>
                <w:rFonts w:ascii="Bookman Old Style" w:hAnsi="Bookman Old Style"/>
              </w:rPr>
              <w:t>N</w:t>
            </w:r>
            <w:r w:rsidR="15F28FFD" w:rsidRPr="6C4CBFF8">
              <w:rPr>
                <w:rFonts w:ascii="Bookman Old Style" w:hAnsi="Bookman Old Style"/>
              </w:rPr>
              <w:t>ema troškova</w:t>
            </w:r>
          </w:p>
        </w:tc>
      </w:tr>
      <w:tr w:rsidR="00D829C4" w:rsidRPr="007C054F" w:rsidTr="6C4CBFF8">
        <w:trPr>
          <w:trHeight w:val="1134"/>
        </w:trPr>
        <w:tc>
          <w:tcPr>
            <w:tcW w:w="2988" w:type="dxa"/>
            <w:vAlign w:val="center"/>
          </w:tcPr>
          <w:p w:rsidR="00D829C4" w:rsidRPr="007C054F" w:rsidRDefault="02906A30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D829C4" w:rsidRPr="007C054F" w:rsidRDefault="00D829C4" w:rsidP="6C4CBFF8">
            <w:pPr>
              <w:jc w:val="both"/>
              <w:rPr>
                <w:rFonts w:ascii="Bookman Old Style" w:hAnsi="Bookman Old Style"/>
              </w:rPr>
            </w:pPr>
          </w:p>
          <w:p w:rsidR="00D829C4" w:rsidRPr="007C054F" w:rsidRDefault="6859B51B" w:rsidP="6C4CBFF8">
            <w:pPr>
              <w:jc w:val="both"/>
              <w:rPr>
                <w:rFonts w:ascii="Bookman Old Style" w:hAnsi="Bookman Old Style"/>
              </w:rPr>
            </w:pPr>
            <w:r w:rsidRPr="6C4CBFF8">
              <w:rPr>
                <w:rFonts w:ascii="Bookman Old Style" w:hAnsi="Bookman Old Style"/>
              </w:rPr>
              <w:t>P</w:t>
            </w:r>
            <w:r w:rsidR="15F28FFD" w:rsidRPr="6C4CBFF8">
              <w:rPr>
                <w:rFonts w:ascii="Bookman Old Style" w:hAnsi="Bookman Old Style"/>
              </w:rPr>
              <w:t>raćenje uspješnosti usvajanja planiranih sadržaja;</w:t>
            </w:r>
            <w:r w:rsidRPr="6C4CBFF8">
              <w:rPr>
                <w:rFonts w:ascii="Bookman Old Style" w:hAnsi="Bookman Old Style"/>
              </w:rPr>
              <w:t xml:space="preserve"> </w:t>
            </w:r>
            <w:r w:rsidR="15F28FFD" w:rsidRPr="6C4CBFF8">
              <w:rPr>
                <w:rFonts w:ascii="Bookman Old Style" w:hAnsi="Bookman Old Style"/>
              </w:rPr>
              <w:t>rezultati s natjecanja;</w:t>
            </w:r>
            <w:r w:rsidRPr="6C4CBFF8">
              <w:rPr>
                <w:rFonts w:ascii="Bookman Old Style" w:hAnsi="Bookman Old Style"/>
              </w:rPr>
              <w:t xml:space="preserve"> </w:t>
            </w:r>
            <w:r w:rsidR="15F28FFD" w:rsidRPr="6C4CBFF8">
              <w:rPr>
                <w:rFonts w:ascii="Bookman Old Style" w:hAnsi="Bookman Old Style"/>
              </w:rPr>
              <w:t>poticanje učenika na sudjelovanje u dodatnoj nastavi matematike i razvijanje sposobn</w:t>
            </w:r>
            <w:r w:rsidRPr="6C4CBFF8">
              <w:rPr>
                <w:rFonts w:ascii="Bookman Old Style" w:hAnsi="Bookman Old Style"/>
              </w:rPr>
              <w:t>osti i interesa na tom području</w:t>
            </w:r>
          </w:p>
          <w:p w:rsidR="00D829C4" w:rsidRPr="007C054F" w:rsidRDefault="00D829C4" w:rsidP="6C4CBFF8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022552" w:rsidRPr="007C054F" w:rsidRDefault="00022552" w:rsidP="008E62BE">
      <w:pPr>
        <w:rPr>
          <w:rFonts w:ascii="Bookman Old Style" w:hAnsi="Bookman Old Style"/>
          <w:color w:val="FF0000"/>
        </w:rPr>
      </w:pPr>
    </w:p>
    <w:p w:rsidR="00022552" w:rsidRPr="007C054F" w:rsidRDefault="00022552" w:rsidP="008E62BE">
      <w:pPr>
        <w:rPr>
          <w:rFonts w:ascii="Bookman Old Style" w:hAnsi="Bookman Old Style"/>
          <w:color w:val="FF0000"/>
        </w:rPr>
      </w:pPr>
    </w:p>
    <w:p w:rsidR="008E62BE" w:rsidRPr="007C054F" w:rsidRDefault="008E62BE" w:rsidP="008E62BE">
      <w:pPr>
        <w:ind w:firstLine="708"/>
        <w:rPr>
          <w:rFonts w:ascii="Bookman Old Style" w:hAnsi="Bookman Old Style"/>
          <w:color w:val="FF0000"/>
        </w:rPr>
      </w:pPr>
    </w:p>
    <w:p w:rsidR="008E62BE" w:rsidRPr="007C054F" w:rsidRDefault="008E62BE" w:rsidP="00425450">
      <w:pPr>
        <w:rPr>
          <w:rFonts w:ascii="Bookman Old Style" w:hAnsi="Bookman Old Style"/>
          <w:color w:val="FF0000"/>
        </w:rPr>
      </w:pPr>
    </w:p>
    <w:p w:rsidR="004A1190" w:rsidRPr="007C054F" w:rsidRDefault="004A1190" w:rsidP="0081740E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F110AB" w:rsidRPr="007C054F" w:rsidTr="0FCC5ECD">
        <w:trPr>
          <w:trHeight w:val="1284"/>
        </w:trPr>
        <w:tc>
          <w:tcPr>
            <w:tcW w:w="2988" w:type="dxa"/>
            <w:vAlign w:val="center"/>
          </w:tcPr>
          <w:p w:rsidR="00E62222" w:rsidRPr="007C054F" w:rsidRDefault="00E62222" w:rsidP="0FCC5ECD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E62222" w:rsidRPr="007C054F" w:rsidRDefault="00E62222" w:rsidP="0FCC5EC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FCC5ECD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E62222" w:rsidRPr="007C054F" w:rsidRDefault="00E62222" w:rsidP="0FCC5ECD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00C70501" w:rsidRPr="007C054F" w:rsidRDefault="00C70501" w:rsidP="0FCC5ECD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E62222" w:rsidRPr="007C054F" w:rsidRDefault="00E3637B" w:rsidP="0FCC5EC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816E2">
              <w:rPr>
                <w:rFonts w:ascii="Bookman Old Style" w:hAnsi="Bookman Old Style"/>
                <w:b/>
                <w:bCs/>
                <w:color w:val="7030A0"/>
              </w:rPr>
              <w:t>Dodatna nastava - Geografija</w:t>
            </w:r>
          </w:p>
        </w:tc>
      </w:tr>
      <w:tr w:rsidR="00C70501" w:rsidRPr="007C054F" w:rsidTr="0FCC5ECD">
        <w:trPr>
          <w:trHeight w:val="1134"/>
        </w:trPr>
        <w:tc>
          <w:tcPr>
            <w:tcW w:w="2988" w:type="dxa"/>
            <w:vAlign w:val="center"/>
          </w:tcPr>
          <w:p w:rsidR="00C70501" w:rsidRPr="007C054F" w:rsidRDefault="00C70501" w:rsidP="0FCC5EC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FCC5ECD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C70501" w:rsidRPr="007C054F" w:rsidRDefault="00C70501" w:rsidP="0FCC5ECD">
            <w:pPr>
              <w:jc w:val="both"/>
              <w:rPr>
                <w:rFonts w:ascii="Bookman Old Style" w:hAnsi="Bookman Old Style"/>
              </w:rPr>
            </w:pPr>
            <w:r w:rsidRPr="0FCC5ECD">
              <w:rPr>
                <w:rFonts w:ascii="Bookman Old Style" w:hAnsi="Bookman Old Style"/>
              </w:rPr>
              <w:t xml:space="preserve">Cilj dodatne nastave geografije je proširiti i produbiti stečena geografska znanja. </w:t>
            </w:r>
            <w:r>
              <w:br/>
            </w:r>
            <w:r w:rsidRPr="0FCC5ECD">
              <w:rPr>
                <w:rFonts w:ascii="Bookman Old Style" w:hAnsi="Bookman Old Style"/>
              </w:rPr>
              <w:t>Učenici:</w:t>
            </w:r>
          </w:p>
          <w:p w:rsidR="00C70501" w:rsidRPr="007C054F" w:rsidRDefault="00C70501" w:rsidP="0FCC5ECD">
            <w:pPr>
              <w:numPr>
                <w:ilvl w:val="0"/>
                <w:numId w:val="21"/>
              </w:numPr>
              <w:rPr>
                <w:rFonts w:ascii="Bookman Old Style" w:hAnsi="Bookman Old Style"/>
                <w:color w:val="000000" w:themeColor="text1"/>
              </w:rPr>
            </w:pPr>
            <w:r w:rsidRPr="0FCC5ECD">
              <w:rPr>
                <w:rFonts w:ascii="Bookman Old Style" w:hAnsi="Bookman Old Style"/>
              </w:rPr>
              <w:t>produbljuju i proširuju stečena znanja</w:t>
            </w:r>
          </w:p>
          <w:p w:rsidR="00C70501" w:rsidRPr="007C054F" w:rsidRDefault="00C70501" w:rsidP="0FCC5ECD">
            <w:pPr>
              <w:numPr>
                <w:ilvl w:val="0"/>
                <w:numId w:val="21"/>
              </w:numPr>
              <w:rPr>
                <w:rFonts w:ascii="Bookman Old Style" w:hAnsi="Bookman Old Style"/>
                <w:color w:val="000000" w:themeColor="text1"/>
              </w:rPr>
            </w:pPr>
            <w:r w:rsidRPr="0FCC5ECD">
              <w:rPr>
                <w:rFonts w:ascii="Bookman Old Style" w:hAnsi="Bookman Old Style"/>
              </w:rPr>
              <w:t>argumentirano iznose vlastito mišljenje</w:t>
            </w:r>
          </w:p>
          <w:p w:rsidR="00C70501" w:rsidRPr="007C054F" w:rsidRDefault="00C70501" w:rsidP="0FCC5ECD">
            <w:pPr>
              <w:numPr>
                <w:ilvl w:val="0"/>
                <w:numId w:val="21"/>
              </w:numPr>
              <w:rPr>
                <w:rFonts w:ascii="Bookman Old Style" w:hAnsi="Bookman Old Style"/>
                <w:color w:val="000000" w:themeColor="text1"/>
              </w:rPr>
            </w:pPr>
            <w:r w:rsidRPr="0FCC5ECD">
              <w:rPr>
                <w:rFonts w:ascii="Bookman Old Style" w:hAnsi="Bookman Old Style"/>
              </w:rPr>
              <w:t>samostalno istražuju i pronalaze literaturu</w:t>
            </w:r>
          </w:p>
          <w:p w:rsidR="00C70501" w:rsidRPr="007C054F" w:rsidRDefault="00C70501" w:rsidP="0FCC5ECD">
            <w:pPr>
              <w:numPr>
                <w:ilvl w:val="0"/>
                <w:numId w:val="21"/>
              </w:numPr>
              <w:rPr>
                <w:rFonts w:ascii="Bookman Old Style" w:hAnsi="Bookman Old Style"/>
                <w:color w:val="000000" w:themeColor="text1"/>
              </w:rPr>
            </w:pPr>
            <w:r w:rsidRPr="0FCC5ECD">
              <w:rPr>
                <w:rFonts w:ascii="Bookman Old Style" w:hAnsi="Bookman Old Style"/>
              </w:rPr>
              <w:t>gledaju dokumentarne filmove vezane uz tematiku</w:t>
            </w:r>
          </w:p>
          <w:p w:rsidR="00C70501" w:rsidRPr="007C054F" w:rsidRDefault="00C70501" w:rsidP="0FCC5ECD">
            <w:pPr>
              <w:numPr>
                <w:ilvl w:val="0"/>
                <w:numId w:val="21"/>
              </w:numPr>
              <w:rPr>
                <w:rFonts w:ascii="Bookman Old Style" w:hAnsi="Bookman Old Style"/>
                <w:color w:val="000000" w:themeColor="text1"/>
              </w:rPr>
            </w:pPr>
            <w:r w:rsidRPr="0FCC5ECD">
              <w:rPr>
                <w:rFonts w:ascii="Bookman Old Style" w:hAnsi="Bookman Old Style"/>
              </w:rPr>
              <w:t>prezentiraju vlastito istraživanje</w:t>
            </w:r>
          </w:p>
          <w:p w:rsidR="00C70501" w:rsidRPr="007C054F" w:rsidRDefault="00C70501" w:rsidP="0FCC5ECD">
            <w:pPr>
              <w:numPr>
                <w:ilvl w:val="0"/>
                <w:numId w:val="21"/>
              </w:numPr>
              <w:rPr>
                <w:rFonts w:ascii="Bookman Old Style" w:hAnsi="Bookman Old Style"/>
                <w:color w:val="000000" w:themeColor="text1"/>
              </w:rPr>
            </w:pPr>
            <w:r w:rsidRPr="0FCC5ECD">
              <w:rPr>
                <w:rFonts w:ascii="Bookman Old Style" w:hAnsi="Bookman Old Style"/>
              </w:rPr>
              <w:t>razvijaju socijalne vještine</w:t>
            </w:r>
          </w:p>
        </w:tc>
      </w:tr>
      <w:tr w:rsidR="00C70501" w:rsidRPr="007C054F" w:rsidTr="0FCC5ECD">
        <w:trPr>
          <w:trHeight w:val="1134"/>
        </w:trPr>
        <w:tc>
          <w:tcPr>
            <w:tcW w:w="2988" w:type="dxa"/>
            <w:vAlign w:val="center"/>
          </w:tcPr>
          <w:p w:rsidR="00C70501" w:rsidRPr="007C054F" w:rsidRDefault="00C70501" w:rsidP="0FCC5EC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FCC5ECD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C70501" w:rsidRPr="007C054F" w:rsidRDefault="00C70501" w:rsidP="0FCC5ECD">
            <w:pPr>
              <w:jc w:val="both"/>
              <w:rPr>
                <w:rFonts w:ascii="Bookman Old Style" w:hAnsi="Bookman Old Style"/>
              </w:rPr>
            </w:pPr>
          </w:p>
          <w:p w:rsidR="00C70501" w:rsidRPr="007C054F" w:rsidRDefault="00C70501" w:rsidP="0FCC5ECD">
            <w:pPr>
              <w:jc w:val="both"/>
              <w:rPr>
                <w:rFonts w:ascii="Bookman Old Style" w:hAnsi="Bookman Old Style"/>
              </w:rPr>
            </w:pPr>
            <w:r w:rsidRPr="0FCC5ECD">
              <w:rPr>
                <w:rFonts w:ascii="Bookman Old Style" w:hAnsi="Bookman Old Style"/>
              </w:rPr>
              <w:t>Potaknuti interes za predmet te uključiti učenike u natjecanje iz geografije.</w:t>
            </w:r>
          </w:p>
          <w:p w:rsidR="00C70501" w:rsidRPr="007C054F" w:rsidRDefault="00C70501" w:rsidP="0FCC5ECD">
            <w:pPr>
              <w:jc w:val="both"/>
              <w:rPr>
                <w:rFonts w:ascii="Bookman Old Style" w:hAnsi="Bookman Old Style"/>
              </w:rPr>
            </w:pPr>
          </w:p>
        </w:tc>
      </w:tr>
      <w:tr w:rsidR="00C70501" w:rsidRPr="007C054F" w:rsidTr="0FCC5ECD">
        <w:trPr>
          <w:trHeight w:val="1134"/>
        </w:trPr>
        <w:tc>
          <w:tcPr>
            <w:tcW w:w="2988" w:type="dxa"/>
            <w:vAlign w:val="center"/>
          </w:tcPr>
          <w:p w:rsidR="00C70501" w:rsidRPr="007C054F" w:rsidRDefault="00C70501" w:rsidP="0FCC5EC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FCC5ECD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C70501" w:rsidRPr="007C054F" w:rsidRDefault="00C70501" w:rsidP="0FCC5ECD">
            <w:pPr>
              <w:jc w:val="both"/>
              <w:rPr>
                <w:rFonts w:ascii="Bookman Old Style" w:hAnsi="Bookman Old Style"/>
              </w:rPr>
            </w:pPr>
          </w:p>
          <w:p w:rsidR="00C70501" w:rsidRPr="007C054F" w:rsidRDefault="00C70501" w:rsidP="0FCC5ECD">
            <w:pPr>
              <w:jc w:val="both"/>
              <w:rPr>
                <w:rFonts w:ascii="Bookman Old Style" w:hAnsi="Bookman Old Style"/>
              </w:rPr>
            </w:pPr>
            <w:r w:rsidRPr="0FCC5ECD">
              <w:rPr>
                <w:rFonts w:ascii="Bookman Old Style" w:hAnsi="Bookman Old Style"/>
              </w:rPr>
              <w:t>Nikolina Gerić, magistra edukacije geografije i povijesti</w:t>
            </w:r>
            <w:r w:rsidR="00E3637B" w:rsidRPr="0FCC5ECD">
              <w:rPr>
                <w:rFonts w:ascii="Bookman Old Style" w:hAnsi="Bookman Old Style"/>
              </w:rPr>
              <w:t xml:space="preserve">. </w:t>
            </w:r>
            <w:r w:rsidRPr="0FCC5ECD">
              <w:rPr>
                <w:rFonts w:ascii="Bookman Old Style" w:hAnsi="Bookman Old Style"/>
              </w:rPr>
              <w:t xml:space="preserve">Korisnici aktivnosti su učenici </w:t>
            </w:r>
            <w:r w:rsidR="05677CA2" w:rsidRPr="0FCC5ECD">
              <w:rPr>
                <w:rFonts w:ascii="Bookman Old Style" w:hAnsi="Bookman Old Style"/>
              </w:rPr>
              <w:t>osmih</w:t>
            </w:r>
            <w:r w:rsidRPr="0FCC5ECD">
              <w:rPr>
                <w:rFonts w:ascii="Bookman Old Style" w:hAnsi="Bookman Old Style"/>
              </w:rPr>
              <w:t xml:space="preserve"> razreda OŠ Dragutina Tadijanovića Petrinja.</w:t>
            </w:r>
          </w:p>
          <w:p w:rsidR="00C70501" w:rsidRPr="007C054F" w:rsidRDefault="00C70501" w:rsidP="0FCC5ECD">
            <w:pPr>
              <w:jc w:val="both"/>
              <w:rPr>
                <w:rFonts w:ascii="Bookman Old Style" w:hAnsi="Bookman Old Style"/>
              </w:rPr>
            </w:pPr>
          </w:p>
        </w:tc>
      </w:tr>
      <w:tr w:rsidR="00C70501" w:rsidRPr="007C054F" w:rsidTr="0FCC5ECD">
        <w:trPr>
          <w:trHeight w:val="1134"/>
        </w:trPr>
        <w:tc>
          <w:tcPr>
            <w:tcW w:w="2988" w:type="dxa"/>
            <w:vAlign w:val="center"/>
          </w:tcPr>
          <w:p w:rsidR="00C70501" w:rsidRPr="007C054F" w:rsidRDefault="00C70501" w:rsidP="0FCC5EC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FCC5ECD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C70501" w:rsidRPr="007C054F" w:rsidRDefault="00C70501" w:rsidP="0FCC5ECD">
            <w:pPr>
              <w:rPr>
                <w:rFonts w:ascii="Bookman Old Style" w:hAnsi="Bookman Old Style"/>
              </w:rPr>
            </w:pPr>
            <w:r w:rsidRPr="0FCC5ECD">
              <w:rPr>
                <w:rFonts w:ascii="Bookman Old Style" w:hAnsi="Bookman Old Style"/>
              </w:rPr>
              <w:t>SOCIOLOŠKI OBLICI RADA: individualni, rad u paru, rad u skupini</w:t>
            </w:r>
          </w:p>
          <w:p w:rsidR="00C70501" w:rsidRPr="007C054F" w:rsidRDefault="00C70501" w:rsidP="0FCC5ECD">
            <w:pPr>
              <w:rPr>
                <w:rFonts w:ascii="Bookman Old Style" w:hAnsi="Bookman Old Style"/>
              </w:rPr>
            </w:pPr>
            <w:r w:rsidRPr="0FCC5ECD">
              <w:rPr>
                <w:rFonts w:ascii="Bookman Old Style" w:hAnsi="Bookman Old Style"/>
              </w:rPr>
              <w:t>METODE: čitanje, pisanje, rezimiranje, praktični rad</w:t>
            </w:r>
          </w:p>
        </w:tc>
      </w:tr>
      <w:tr w:rsidR="00C70501" w:rsidRPr="007C054F" w:rsidTr="0FCC5ECD">
        <w:trPr>
          <w:trHeight w:val="1134"/>
        </w:trPr>
        <w:tc>
          <w:tcPr>
            <w:tcW w:w="2988" w:type="dxa"/>
            <w:vAlign w:val="center"/>
          </w:tcPr>
          <w:p w:rsidR="00C70501" w:rsidRPr="007C054F" w:rsidRDefault="00C70501" w:rsidP="0FCC5EC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FCC5ECD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</w:tcPr>
          <w:p w:rsidR="00C70501" w:rsidRPr="007C054F" w:rsidRDefault="00C70501" w:rsidP="0FCC5ECD">
            <w:pPr>
              <w:jc w:val="both"/>
              <w:rPr>
                <w:rFonts w:ascii="Bookman Old Style" w:hAnsi="Bookman Old Style"/>
              </w:rPr>
            </w:pPr>
          </w:p>
          <w:p w:rsidR="00C70501" w:rsidRPr="007C054F" w:rsidRDefault="00C70501" w:rsidP="0FCC5ECD">
            <w:pPr>
              <w:jc w:val="both"/>
              <w:rPr>
                <w:rFonts w:ascii="Bookman Old Style" w:hAnsi="Bookman Old Style"/>
              </w:rPr>
            </w:pPr>
          </w:p>
          <w:p w:rsidR="00C70501" w:rsidRPr="007C054F" w:rsidRDefault="00C70501" w:rsidP="0FCC5ECD">
            <w:pPr>
              <w:jc w:val="both"/>
              <w:rPr>
                <w:rFonts w:ascii="Bookman Old Style" w:hAnsi="Bookman Old Style"/>
              </w:rPr>
            </w:pPr>
            <w:r w:rsidRPr="0FCC5ECD">
              <w:rPr>
                <w:rFonts w:ascii="Bookman Old Style" w:hAnsi="Bookman Old Style"/>
              </w:rPr>
              <w:t>Tijekom školske godine 2019./2020.</w:t>
            </w:r>
          </w:p>
          <w:p w:rsidR="00C70501" w:rsidRPr="007C054F" w:rsidRDefault="00C70501" w:rsidP="0FCC5ECD">
            <w:pPr>
              <w:jc w:val="both"/>
              <w:rPr>
                <w:rFonts w:ascii="Bookman Old Style" w:hAnsi="Bookman Old Style"/>
              </w:rPr>
            </w:pPr>
          </w:p>
        </w:tc>
      </w:tr>
      <w:tr w:rsidR="00C70501" w:rsidRPr="007C054F" w:rsidTr="0FCC5ECD">
        <w:trPr>
          <w:trHeight w:val="854"/>
        </w:trPr>
        <w:tc>
          <w:tcPr>
            <w:tcW w:w="2988" w:type="dxa"/>
            <w:vAlign w:val="center"/>
          </w:tcPr>
          <w:p w:rsidR="00C70501" w:rsidRPr="007C054F" w:rsidRDefault="00C70501" w:rsidP="0FCC5EC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FCC5ECD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</w:tcPr>
          <w:p w:rsidR="00E3637B" w:rsidRPr="007C054F" w:rsidRDefault="00E3637B" w:rsidP="0FCC5ECD">
            <w:pPr>
              <w:jc w:val="both"/>
              <w:rPr>
                <w:rFonts w:ascii="Bookman Old Style" w:hAnsi="Bookman Old Style"/>
              </w:rPr>
            </w:pPr>
          </w:p>
          <w:p w:rsidR="00C70501" w:rsidRPr="007C054F" w:rsidRDefault="00C70501" w:rsidP="0FCC5ECD">
            <w:pPr>
              <w:jc w:val="both"/>
              <w:rPr>
                <w:rFonts w:ascii="Bookman Old Style" w:hAnsi="Bookman Old Style"/>
              </w:rPr>
            </w:pPr>
            <w:r w:rsidRPr="0FCC5ECD">
              <w:rPr>
                <w:rFonts w:ascii="Bookman Old Style" w:hAnsi="Bookman Old Style"/>
              </w:rPr>
              <w:t>Fotokopirni papir, pribor.</w:t>
            </w:r>
          </w:p>
        </w:tc>
      </w:tr>
      <w:tr w:rsidR="00E3637B" w:rsidRPr="007C054F" w:rsidTr="0FCC5ECD">
        <w:trPr>
          <w:trHeight w:val="1134"/>
        </w:trPr>
        <w:tc>
          <w:tcPr>
            <w:tcW w:w="2988" w:type="dxa"/>
            <w:vAlign w:val="center"/>
          </w:tcPr>
          <w:p w:rsidR="00C70501" w:rsidRPr="007C054F" w:rsidRDefault="00C70501" w:rsidP="0FCC5EC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FCC5ECD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C70501" w:rsidRPr="007C054F" w:rsidRDefault="00C70501" w:rsidP="0FCC5ECD">
            <w:pPr>
              <w:jc w:val="both"/>
              <w:rPr>
                <w:rFonts w:ascii="Bookman Old Style" w:hAnsi="Bookman Old Style"/>
              </w:rPr>
            </w:pPr>
            <w:r w:rsidRPr="0FCC5ECD">
              <w:rPr>
                <w:rFonts w:ascii="Bookman Old Style" w:hAnsi="Bookman Old Style"/>
              </w:rPr>
              <w:t>Kontinuirano praćenje i provjeravanje.</w:t>
            </w:r>
          </w:p>
          <w:p w:rsidR="00C70501" w:rsidRPr="007C054F" w:rsidRDefault="00C70501" w:rsidP="0FCC5ECD">
            <w:pPr>
              <w:jc w:val="both"/>
              <w:rPr>
                <w:rFonts w:ascii="Bookman Old Style" w:hAnsi="Bookman Old Style"/>
              </w:rPr>
            </w:pPr>
            <w:r w:rsidRPr="0FCC5ECD">
              <w:rPr>
                <w:rFonts w:ascii="Bookman Old Style" w:hAnsi="Bookman Old Style"/>
              </w:rPr>
              <w:t>Opisno ocjenjivanje (uspješno, vrlo uspješno, izvrsno)</w:t>
            </w:r>
          </w:p>
          <w:p w:rsidR="00C70501" w:rsidRPr="007C054F" w:rsidRDefault="00C70501" w:rsidP="0FCC5ECD">
            <w:pPr>
              <w:jc w:val="both"/>
              <w:rPr>
                <w:rFonts w:ascii="Bookman Old Style" w:hAnsi="Bookman Old Style"/>
              </w:rPr>
            </w:pPr>
            <w:r w:rsidRPr="0FCC5ECD">
              <w:rPr>
                <w:rFonts w:ascii="Bookman Old Style" w:hAnsi="Bookman Old Style"/>
              </w:rPr>
              <w:t>Sudjelovanje na natjecanju iz geografije.</w:t>
            </w:r>
          </w:p>
        </w:tc>
      </w:tr>
    </w:tbl>
    <w:p w:rsidR="00E62222" w:rsidRPr="007C054F" w:rsidRDefault="00E62222" w:rsidP="0081740E">
      <w:pPr>
        <w:rPr>
          <w:rFonts w:ascii="Bookman Old Style" w:hAnsi="Bookman Old Style"/>
          <w:color w:val="FF0000"/>
        </w:rPr>
      </w:pPr>
    </w:p>
    <w:p w:rsidR="17B443A6" w:rsidRDefault="17B443A6" w:rsidP="17B443A6">
      <w:pPr>
        <w:rPr>
          <w:rFonts w:ascii="Bookman Old Style" w:hAnsi="Bookman Old Style"/>
          <w:color w:val="FF0000"/>
        </w:rPr>
      </w:pPr>
    </w:p>
    <w:p w:rsidR="17B443A6" w:rsidRDefault="17B443A6" w:rsidP="17B443A6">
      <w:pPr>
        <w:rPr>
          <w:rFonts w:ascii="Bookman Old Style" w:hAnsi="Bookman Old Style"/>
          <w:color w:val="FF0000"/>
        </w:rPr>
      </w:pPr>
    </w:p>
    <w:p w:rsidR="17B443A6" w:rsidRDefault="17B443A6" w:rsidP="17B443A6">
      <w:pPr>
        <w:rPr>
          <w:rFonts w:ascii="Bookman Old Style" w:hAnsi="Bookman Old Style"/>
          <w:color w:val="FF0000"/>
        </w:rPr>
      </w:pPr>
    </w:p>
    <w:p w:rsidR="17B443A6" w:rsidRDefault="17B443A6" w:rsidP="17B443A6">
      <w:pPr>
        <w:rPr>
          <w:rFonts w:ascii="Bookman Old Style" w:hAnsi="Bookman Old Style"/>
          <w:color w:val="FF0000"/>
        </w:rPr>
      </w:pPr>
    </w:p>
    <w:p w:rsidR="17B443A6" w:rsidRDefault="17B443A6" w:rsidP="17B443A6">
      <w:pPr>
        <w:rPr>
          <w:rFonts w:ascii="Bookman Old Style" w:hAnsi="Bookman Old Style"/>
          <w:color w:val="FF0000"/>
        </w:rPr>
      </w:pPr>
    </w:p>
    <w:p w:rsidR="17B443A6" w:rsidRDefault="17B443A6" w:rsidP="17B443A6">
      <w:pPr>
        <w:rPr>
          <w:rFonts w:ascii="Bookman Old Style" w:hAnsi="Bookman Old Style"/>
          <w:color w:val="FF0000"/>
        </w:rPr>
      </w:pPr>
    </w:p>
    <w:p w:rsidR="17B443A6" w:rsidRDefault="17B443A6" w:rsidP="17B443A6">
      <w:pPr>
        <w:rPr>
          <w:rFonts w:ascii="Bookman Old Style" w:hAnsi="Bookman Old Style"/>
          <w:color w:val="FF0000"/>
        </w:rPr>
      </w:pPr>
    </w:p>
    <w:p w:rsidR="17B443A6" w:rsidRDefault="17B443A6" w:rsidP="17B443A6">
      <w:pPr>
        <w:rPr>
          <w:rFonts w:ascii="Bookman Old Style" w:hAnsi="Bookman Old Style"/>
          <w:color w:val="FF0000"/>
        </w:rPr>
      </w:pPr>
    </w:p>
    <w:p w:rsidR="17B443A6" w:rsidRDefault="17B443A6" w:rsidP="17B443A6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BE16A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BE16AC" w:rsidRPr="007C054F" w:rsidRDefault="00BE16AC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:rsidR="00BE16AC" w:rsidRPr="007C054F" w:rsidRDefault="2B504A3B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Naziv aktivnosti, programa i/ili projekta</w:t>
            </w:r>
          </w:p>
          <w:p w:rsidR="00BE16AC" w:rsidRPr="007C054F" w:rsidRDefault="00BE16AC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6300" w:type="dxa"/>
            <w:vAlign w:val="center"/>
          </w:tcPr>
          <w:p w:rsidR="00BE16AC" w:rsidRPr="007C054F" w:rsidRDefault="00BE16AC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:rsidR="00BE16AC" w:rsidRPr="00B816E2" w:rsidRDefault="2B504A3B" w:rsidP="26EEB4F7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B816E2">
              <w:rPr>
                <w:rFonts w:ascii="Bookman Old Style" w:hAnsi="Bookman Old Style"/>
                <w:b/>
                <w:bCs/>
                <w:color w:val="7030A0"/>
              </w:rPr>
              <w:t>Dodatna nastava- Geografija</w:t>
            </w:r>
          </w:p>
          <w:p w:rsidR="00BE16AC" w:rsidRPr="007C054F" w:rsidRDefault="00BE16AC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BE16A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BE16AC" w:rsidRPr="007C054F" w:rsidRDefault="2B504A3B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Ciljevi aktivnosti, programa i/ili projekta</w:t>
            </w:r>
          </w:p>
        </w:tc>
        <w:tc>
          <w:tcPr>
            <w:tcW w:w="6300" w:type="dxa"/>
          </w:tcPr>
          <w:p w:rsidR="00BE16AC" w:rsidRPr="007C054F" w:rsidRDefault="00BE16AC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BE16AC" w:rsidRPr="007C054F" w:rsidRDefault="2B504A3B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Pot</w:t>
            </w:r>
            <w:r w:rsidR="07DE6419" w:rsidRPr="26EEB4F7">
              <w:rPr>
                <w:rFonts w:ascii="Bookman Old Style" w:hAnsi="Bookman Old Style"/>
                <w:color w:val="000000" w:themeColor="text1"/>
              </w:rPr>
              <w:t>icati učenike na zajednički rad,</w:t>
            </w:r>
            <w:r w:rsidRPr="26EEB4F7">
              <w:rPr>
                <w:rFonts w:ascii="Bookman Old Style" w:hAnsi="Bookman Old Style"/>
                <w:color w:val="000000" w:themeColor="text1"/>
              </w:rPr>
              <w:t xml:space="preserve"> međusobnu suradnju i uvažavanje. </w:t>
            </w:r>
          </w:p>
        </w:tc>
      </w:tr>
      <w:tr w:rsidR="00BE16A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BE16AC" w:rsidRPr="007C054F" w:rsidRDefault="2B504A3B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Namjena aktivnosti, programa i/ili projekta</w:t>
            </w:r>
          </w:p>
        </w:tc>
        <w:tc>
          <w:tcPr>
            <w:tcW w:w="6300" w:type="dxa"/>
          </w:tcPr>
          <w:p w:rsidR="005B011A" w:rsidRPr="007C054F" w:rsidRDefault="005B011A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BE16AC" w:rsidRPr="007C054F" w:rsidRDefault="36FC97BC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Pripremiti učenike za natjecanje iz geografije</w:t>
            </w:r>
            <w:r w:rsidR="360FD419" w:rsidRPr="26EEB4F7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</w:tr>
      <w:tr w:rsidR="00BE16A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BE16AC" w:rsidRPr="007C054F" w:rsidRDefault="2B504A3B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Nositelji aktivnosti, programa i/ili projekta</w:t>
            </w:r>
          </w:p>
        </w:tc>
        <w:tc>
          <w:tcPr>
            <w:tcW w:w="6300" w:type="dxa"/>
            <w:vAlign w:val="center"/>
          </w:tcPr>
          <w:p w:rsidR="00BE16AC" w:rsidRPr="007C054F" w:rsidRDefault="4EF68361" w:rsidP="26EEB4F7">
            <w:pPr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U</w:t>
            </w:r>
            <w:r w:rsidR="36FC97BC" w:rsidRPr="26EEB4F7">
              <w:rPr>
                <w:rFonts w:ascii="Bookman Old Style" w:hAnsi="Bookman Old Style"/>
                <w:color w:val="000000" w:themeColor="text1"/>
              </w:rPr>
              <w:t>čitelj</w:t>
            </w:r>
            <w:r w:rsidR="7FA53DF0" w:rsidRPr="26EEB4F7">
              <w:rPr>
                <w:rFonts w:ascii="Bookman Old Style" w:hAnsi="Bookman Old Style"/>
                <w:color w:val="000000" w:themeColor="text1"/>
              </w:rPr>
              <w:t xml:space="preserve">: </w:t>
            </w:r>
            <w:r w:rsidR="36FC97BC" w:rsidRPr="26EEB4F7">
              <w:rPr>
                <w:rFonts w:ascii="Bookman Old Style" w:hAnsi="Bookman Old Style"/>
                <w:color w:val="000000" w:themeColor="text1"/>
              </w:rPr>
              <w:t xml:space="preserve"> Ivan Jajčević</w:t>
            </w:r>
            <w:r w:rsidR="7FA53DF0" w:rsidRPr="26EEB4F7">
              <w:rPr>
                <w:rFonts w:ascii="Bookman Old Style" w:hAnsi="Bookman Old Style"/>
                <w:color w:val="000000" w:themeColor="text1"/>
              </w:rPr>
              <w:t xml:space="preserve"> </w:t>
            </w:r>
          </w:p>
          <w:p w:rsidR="004A23B9" w:rsidRPr="007C054F" w:rsidRDefault="004A23B9" w:rsidP="26EEB4F7">
            <w:pPr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E16A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BE16AC" w:rsidRPr="007C054F" w:rsidRDefault="2B504A3B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Način realizacije aktivnosti, programa i/ili projekta</w:t>
            </w:r>
          </w:p>
        </w:tc>
        <w:tc>
          <w:tcPr>
            <w:tcW w:w="6300" w:type="dxa"/>
            <w:vAlign w:val="center"/>
          </w:tcPr>
          <w:p w:rsidR="00BE16AC" w:rsidRPr="007C054F" w:rsidRDefault="4EF68361" w:rsidP="26EEB4F7">
            <w:pPr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P</w:t>
            </w:r>
            <w:r w:rsidR="36FC97BC" w:rsidRPr="26EEB4F7">
              <w:rPr>
                <w:rFonts w:ascii="Bookman Old Style" w:hAnsi="Bookman Old Style"/>
                <w:color w:val="000000" w:themeColor="text1"/>
              </w:rPr>
              <w:t>rikupljanje podataka iz časopisa koji obrađuju geografsku tematiku; proširivanje znanja iz drugih udžbenika</w:t>
            </w:r>
            <w:r w:rsidRPr="26EEB4F7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</w:tr>
      <w:tr w:rsidR="00BE16A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BE16AC" w:rsidRPr="007C054F" w:rsidRDefault="2B504A3B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00BE16AC" w:rsidRPr="007C054F" w:rsidRDefault="4EF68361" w:rsidP="26EEB4F7">
            <w:pPr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T</w:t>
            </w:r>
            <w:r w:rsidR="36FC97BC" w:rsidRPr="26EEB4F7">
              <w:rPr>
                <w:rFonts w:ascii="Bookman Old Style" w:hAnsi="Bookman Old Style"/>
                <w:color w:val="000000" w:themeColor="text1"/>
              </w:rPr>
              <w:t>ijekom školske godin</w:t>
            </w:r>
            <w:r w:rsidR="57B9D51A" w:rsidRPr="26EEB4F7">
              <w:rPr>
                <w:rFonts w:ascii="Bookman Old Style" w:hAnsi="Bookman Old Style"/>
                <w:color w:val="000000" w:themeColor="text1"/>
              </w:rPr>
              <w:t>e, dva</w:t>
            </w:r>
            <w:r w:rsidR="36FC97BC" w:rsidRPr="26EEB4F7">
              <w:rPr>
                <w:rFonts w:ascii="Bookman Old Style" w:hAnsi="Bookman Old Style"/>
                <w:color w:val="000000" w:themeColor="text1"/>
              </w:rPr>
              <w:t xml:space="preserve"> sat</w:t>
            </w:r>
            <w:r w:rsidR="57B9D51A" w:rsidRPr="26EEB4F7">
              <w:rPr>
                <w:rFonts w:ascii="Bookman Old Style" w:hAnsi="Bookman Old Style"/>
                <w:color w:val="000000" w:themeColor="text1"/>
              </w:rPr>
              <w:t>a</w:t>
            </w:r>
            <w:r w:rsidR="36FC97BC" w:rsidRPr="26EEB4F7">
              <w:rPr>
                <w:rFonts w:ascii="Bookman Old Style" w:hAnsi="Bookman Old Style"/>
                <w:color w:val="000000" w:themeColor="text1"/>
              </w:rPr>
              <w:t xml:space="preserve"> tjedno</w:t>
            </w:r>
          </w:p>
        </w:tc>
      </w:tr>
      <w:tr w:rsidR="00BE16A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BE16AC" w:rsidRPr="007C054F" w:rsidRDefault="57B9D51A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Okvirni t</w:t>
            </w:r>
            <w:r w:rsidR="2B504A3B"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roškovnik</w:t>
            </w:r>
          </w:p>
        </w:tc>
        <w:tc>
          <w:tcPr>
            <w:tcW w:w="6300" w:type="dxa"/>
            <w:vAlign w:val="center"/>
          </w:tcPr>
          <w:p w:rsidR="00BE16AC" w:rsidRPr="007C054F" w:rsidRDefault="4EF68361" w:rsidP="26EEB4F7">
            <w:pPr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N</w:t>
            </w:r>
            <w:r w:rsidR="36FC97BC" w:rsidRPr="26EEB4F7">
              <w:rPr>
                <w:rFonts w:ascii="Bookman Old Style" w:hAnsi="Bookman Old Style"/>
                <w:color w:val="000000" w:themeColor="text1"/>
              </w:rPr>
              <w:t>ema troškova</w:t>
            </w:r>
          </w:p>
        </w:tc>
      </w:tr>
      <w:tr w:rsidR="00BE16A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BE16AC" w:rsidRPr="007C054F" w:rsidRDefault="2B504A3B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Način </w:t>
            </w:r>
            <w:r w:rsidR="57B9D51A"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njegova praćenja</w:t>
            </w:r>
          </w:p>
        </w:tc>
        <w:tc>
          <w:tcPr>
            <w:tcW w:w="6300" w:type="dxa"/>
          </w:tcPr>
          <w:p w:rsidR="005B011A" w:rsidRPr="007C054F" w:rsidRDefault="005B011A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BE16AC" w:rsidRPr="007C054F" w:rsidRDefault="4EF68361" w:rsidP="26EEB4F7">
            <w:pPr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P</w:t>
            </w:r>
            <w:r w:rsidR="36FC97BC" w:rsidRPr="26EEB4F7">
              <w:rPr>
                <w:rFonts w:ascii="Bookman Old Style" w:hAnsi="Bookman Old Style"/>
                <w:color w:val="000000" w:themeColor="text1"/>
              </w:rPr>
              <w:t>raćenje rada učenika; rezultati na natjecanju</w:t>
            </w:r>
          </w:p>
        </w:tc>
      </w:tr>
    </w:tbl>
    <w:p w:rsidR="26EEB4F7" w:rsidRDefault="26EEB4F7"/>
    <w:p w:rsidR="00BE16AC" w:rsidRPr="007C054F" w:rsidRDefault="00BE16AC" w:rsidP="0081740E">
      <w:pPr>
        <w:rPr>
          <w:rFonts w:ascii="Bookman Old Style" w:hAnsi="Bookman Old Style"/>
          <w:color w:val="FF0000"/>
        </w:rPr>
      </w:pPr>
    </w:p>
    <w:p w:rsidR="00BE16AC" w:rsidRPr="007C054F" w:rsidRDefault="00BE16AC" w:rsidP="0081740E">
      <w:pPr>
        <w:rPr>
          <w:rFonts w:ascii="Bookman Old Style" w:hAnsi="Bookman Old Style"/>
          <w:color w:val="FF0000"/>
        </w:rPr>
      </w:pPr>
    </w:p>
    <w:p w:rsidR="005B011A" w:rsidRPr="007C054F" w:rsidRDefault="005B011A" w:rsidP="0081740E">
      <w:pPr>
        <w:rPr>
          <w:rFonts w:ascii="Bookman Old Style" w:hAnsi="Bookman Old Style"/>
          <w:color w:val="FF0000"/>
        </w:rPr>
      </w:pPr>
    </w:p>
    <w:p w:rsidR="005B011A" w:rsidRPr="007C054F" w:rsidRDefault="005B011A" w:rsidP="0081740E">
      <w:pPr>
        <w:rPr>
          <w:rFonts w:ascii="Bookman Old Style" w:hAnsi="Bookman Old Style"/>
          <w:color w:val="FF0000"/>
        </w:rPr>
      </w:pPr>
    </w:p>
    <w:p w:rsidR="005B011A" w:rsidRPr="007C054F" w:rsidRDefault="005B011A" w:rsidP="0081740E">
      <w:pPr>
        <w:rPr>
          <w:rFonts w:ascii="Bookman Old Style" w:hAnsi="Bookman Old Style"/>
          <w:color w:val="FF0000"/>
        </w:rPr>
      </w:pPr>
    </w:p>
    <w:p w:rsidR="005B011A" w:rsidRPr="007C054F" w:rsidRDefault="005B011A" w:rsidP="0081740E">
      <w:pPr>
        <w:rPr>
          <w:rFonts w:ascii="Bookman Old Style" w:hAnsi="Bookman Old Style"/>
          <w:color w:val="FF0000"/>
        </w:rPr>
      </w:pPr>
    </w:p>
    <w:p w:rsidR="005B011A" w:rsidRPr="007C054F" w:rsidRDefault="005B011A" w:rsidP="0081740E">
      <w:pPr>
        <w:rPr>
          <w:rFonts w:ascii="Bookman Old Style" w:hAnsi="Bookman Old Style"/>
          <w:color w:val="FF0000"/>
        </w:rPr>
      </w:pPr>
    </w:p>
    <w:p w:rsidR="005B011A" w:rsidRPr="007C054F" w:rsidRDefault="005B011A" w:rsidP="0081740E">
      <w:pPr>
        <w:rPr>
          <w:rFonts w:ascii="Bookman Old Style" w:hAnsi="Bookman Old Style"/>
          <w:color w:val="FF0000"/>
        </w:rPr>
      </w:pPr>
    </w:p>
    <w:p w:rsidR="005B011A" w:rsidRPr="007C054F" w:rsidRDefault="005B011A" w:rsidP="0081740E">
      <w:pPr>
        <w:rPr>
          <w:rFonts w:ascii="Bookman Old Style" w:hAnsi="Bookman Old Style"/>
          <w:color w:val="FF0000"/>
        </w:rPr>
      </w:pPr>
    </w:p>
    <w:p w:rsidR="005B011A" w:rsidRPr="007C054F" w:rsidRDefault="005B011A" w:rsidP="0081740E">
      <w:pPr>
        <w:rPr>
          <w:rFonts w:ascii="Bookman Old Style" w:hAnsi="Bookman Old Style"/>
          <w:color w:val="FF0000"/>
        </w:rPr>
      </w:pPr>
    </w:p>
    <w:p w:rsidR="005B011A" w:rsidRPr="007C054F" w:rsidRDefault="005B011A" w:rsidP="0081740E">
      <w:pPr>
        <w:rPr>
          <w:rFonts w:ascii="Bookman Old Style" w:hAnsi="Bookman Old Style"/>
          <w:color w:val="FF0000"/>
        </w:rPr>
      </w:pPr>
    </w:p>
    <w:p w:rsidR="00931E66" w:rsidRPr="007C054F" w:rsidRDefault="00931E66" w:rsidP="0081740E">
      <w:pPr>
        <w:rPr>
          <w:rFonts w:ascii="Bookman Old Style" w:hAnsi="Bookman Old Style"/>
          <w:color w:val="FF0000"/>
        </w:rPr>
      </w:pPr>
    </w:p>
    <w:p w:rsidR="005B011A" w:rsidRPr="007C054F" w:rsidRDefault="005B011A" w:rsidP="0081740E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7A04E5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E5" w:rsidRPr="007C054F" w:rsidRDefault="007A04E5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E5" w:rsidRPr="007C054F" w:rsidRDefault="007A04E5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7A04E5" w:rsidRPr="007C054F" w:rsidRDefault="007A04E5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7A04E5" w:rsidRPr="00B816E2" w:rsidRDefault="007A04E5" w:rsidP="1047DEB0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B816E2">
              <w:rPr>
                <w:rFonts w:ascii="Bookman Old Style" w:hAnsi="Bookman Old Style"/>
                <w:b/>
                <w:bCs/>
                <w:color w:val="7030A0"/>
              </w:rPr>
              <w:t>Dodatna nastava- Kemija</w:t>
            </w:r>
          </w:p>
          <w:p w:rsidR="007A04E5" w:rsidRPr="007C054F" w:rsidRDefault="007A04E5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7A04E5" w:rsidRPr="007C054F" w:rsidRDefault="007A04E5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7A04E5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E5" w:rsidRPr="007C054F" w:rsidRDefault="007A04E5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E5" w:rsidRPr="007C054F" w:rsidRDefault="007A04E5" w:rsidP="1047DEB0">
            <w:pPr>
              <w:jc w:val="both"/>
              <w:rPr>
                <w:rFonts w:ascii="Bookman Old Style" w:hAnsi="Bookman Old Style"/>
              </w:rPr>
            </w:pPr>
          </w:p>
          <w:p w:rsidR="007A04E5" w:rsidRPr="007C054F" w:rsidRDefault="007A04E5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Razvijanje znanstvene pismenosti i načina istraživanja</w:t>
            </w:r>
          </w:p>
        </w:tc>
      </w:tr>
      <w:tr w:rsidR="007A04E5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E5" w:rsidRPr="007C054F" w:rsidRDefault="007A04E5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E5" w:rsidRPr="007C054F" w:rsidRDefault="007A04E5" w:rsidP="1047DEB0">
            <w:pPr>
              <w:jc w:val="both"/>
              <w:rPr>
                <w:rFonts w:ascii="Bookman Old Style" w:hAnsi="Bookman Old Style"/>
              </w:rPr>
            </w:pPr>
          </w:p>
          <w:p w:rsidR="007A04E5" w:rsidRPr="007C054F" w:rsidRDefault="007A04E5" w:rsidP="1047DEB0">
            <w:pPr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Utvrđivanj</w:t>
            </w:r>
            <w:r w:rsidR="0072185F" w:rsidRPr="1047DEB0">
              <w:rPr>
                <w:rFonts w:ascii="Bookman Old Style" w:hAnsi="Bookman Old Style"/>
              </w:rPr>
              <w:t xml:space="preserve">e dodatnog programa iz kemije </w:t>
            </w:r>
            <w:r w:rsidR="000B398E" w:rsidRPr="1047DEB0">
              <w:rPr>
                <w:rFonts w:ascii="Bookman Old Style" w:hAnsi="Bookman Old Style"/>
              </w:rPr>
              <w:t>7.</w:t>
            </w:r>
            <w:r w:rsidR="005A136F" w:rsidRPr="1047DEB0">
              <w:rPr>
                <w:rFonts w:ascii="Bookman Old Style" w:hAnsi="Bookman Old Style"/>
              </w:rPr>
              <w:t xml:space="preserve"> I 8. </w:t>
            </w:r>
            <w:r w:rsidR="000B398E" w:rsidRPr="1047DEB0">
              <w:rPr>
                <w:rFonts w:ascii="Bookman Old Style" w:hAnsi="Bookman Old Style"/>
              </w:rPr>
              <w:t xml:space="preserve"> </w:t>
            </w:r>
            <w:r w:rsidRPr="1047DEB0">
              <w:rPr>
                <w:rFonts w:ascii="Bookman Old Style" w:hAnsi="Bookman Old Style"/>
              </w:rPr>
              <w:t xml:space="preserve"> razreda, rad na projektima, sudjelovanje na šk. natjecanju</w:t>
            </w:r>
          </w:p>
          <w:p w:rsidR="007A7167" w:rsidRPr="007C054F" w:rsidRDefault="007A7167" w:rsidP="1047DEB0">
            <w:pPr>
              <w:rPr>
                <w:rFonts w:ascii="Bookman Old Style" w:hAnsi="Bookman Old Style"/>
              </w:rPr>
            </w:pPr>
          </w:p>
        </w:tc>
      </w:tr>
      <w:tr w:rsidR="007A04E5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E5" w:rsidRPr="007C054F" w:rsidRDefault="007A04E5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E5" w:rsidRPr="007C054F" w:rsidRDefault="007A04E5" w:rsidP="1047DEB0">
            <w:pPr>
              <w:jc w:val="both"/>
              <w:rPr>
                <w:rFonts w:ascii="Bookman Old Style" w:hAnsi="Bookman Old Style"/>
              </w:rPr>
            </w:pPr>
          </w:p>
          <w:p w:rsidR="007A04E5" w:rsidRPr="007C054F" w:rsidRDefault="007A04E5" w:rsidP="1047DEB0">
            <w:pPr>
              <w:jc w:val="both"/>
              <w:rPr>
                <w:rFonts w:ascii="Bookman Old Style" w:hAnsi="Bookman Old Style"/>
              </w:rPr>
            </w:pPr>
          </w:p>
          <w:p w:rsidR="00253C3F" w:rsidRPr="007C054F" w:rsidRDefault="00253C3F" w:rsidP="1047DEB0">
            <w:pPr>
              <w:jc w:val="both"/>
              <w:rPr>
                <w:rFonts w:ascii="Bookman Old Style" w:hAnsi="Bookman Old Style"/>
              </w:rPr>
            </w:pPr>
          </w:p>
          <w:p w:rsidR="005A136F" w:rsidRPr="007C054F" w:rsidRDefault="005A136F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Dijana Vujčić i učenici 7. razreda</w:t>
            </w:r>
          </w:p>
          <w:p w:rsidR="00CD7963" w:rsidRPr="007C054F" w:rsidRDefault="00CD7963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7A04E5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E5" w:rsidRPr="007C054F" w:rsidRDefault="007A04E5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E5" w:rsidRPr="007C054F" w:rsidRDefault="007A04E5" w:rsidP="1047DEB0">
            <w:pPr>
              <w:jc w:val="both"/>
              <w:rPr>
                <w:rFonts w:ascii="Bookman Old Style" w:hAnsi="Bookman Old Style"/>
              </w:rPr>
            </w:pPr>
          </w:p>
          <w:p w:rsidR="007A04E5" w:rsidRPr="007C054F" w:rsidRDefault="007A04E5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Radionice, projektna nastava</w:t>
            </w:r>
          </w:p>
        </w:tc>
      </w:tr>
      <w:tr w:rsidR="007A04E5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E5" w:rsidRPr="007C054F" w:rsidRDefault="007A04E5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E5" w:rsidRPr="007C054F" w:rsidRDefault="007A04E5" w:rsidP="1047DEB0">
            <w:pPr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Jedan sat tjedno</w:t>
            </w:r>
          </w:p>
        </w:tc>
      </w:tr>
      <w:tr w:rsidR="007A04E5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E5" w:rsidRPr="007C054F" w:rsidRDefault="00C657F2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Okvirni t</w:t>
            </w:r>
            <w:r w:rsidR="007A04E5" w:rsidRPr="1047DEB0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E5" w:rsidRPr="007C054F" w:rsidRDefault="007A04E5" w:rsidP="1047DEB0">
            <w:pPr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O kuna</w:t>
            </w:r>
          </w:p>
        </w:tc>
      </w:tr>
      <w:tr w:rsidR="007A04E5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E5" w:rsidRPr="007C054F" w:rsidRDefault="007A04E5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 xml:space="preserve">Način </w:t>
            </w:r>
            <w:r w:rsidR="00C657F2" w:rsidRPr="1047DEB0">
              <w:rPr>
                <w:rFonts w:ascii="Bookman Old Style" w:hAnsi="Bookman Old Style"/>
                <w:b/>
                <w:bCs/>
              </w:rPr>
              <w:t>njegova praćenj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E5" w:rsidRPr="007C054F" w:rsidRDefault="007A04E5" w:rsidP="1047DEB0">
            <w:pPr>
              <w:jc w:val="both"/>
              <w:rPr>
                <w:rFonts w:ascii="Bookman Old Style" w:hAnsi="Bookman Old Style"/>
              </w:rPr>
            </w:pPr>
          </w:p>
          <w:p w:rsidR="007A04E5" w:rsidRPr="007C054F" w:rsidRDefault="007A04E5" w:rsidP="1047DEB0">
            <w:pPr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 xml:space="preserve">Samovrednovanje učenika, opisno praćenje, </w:t>
            </w:r>
          </w:p>
          <w:p w:rsidR="007A04E5" w:rsidRPr="007C054F" w:rsidRDefault="007A04E5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rezultati na natjecanju</w:t>
            </w:r>
          </w:p>
        </w:tc>
      </w:tr>
    </w:tbl>
    <w:p w:rsidR="007A04E5" w:rsidRPr="007C054F" w:rsidRDefault="007A04E5" w:rsidP="1047DEB0">
      <w:pPr>
        <w:rPr>
          <w:rFonts w:ascii="Bookman Old Style" w:hAnsi="Bookman Old Style"/>
        </w:rPr>
      </w:pPr>
    </w:p>
    <w:p w:rsidR="00037EC5" w:rsidRPr="007C054F" w:rsidRDefault="00037EC5" w:rsidP="1047DEB0">
      <w:pPr>
        <w:ind w:firstLine="708"/>
        <w:rPr>
          <w:rFonts w:ascii="Bookman Old Style" w:hAnsi="Bookman Old Style"/>
        </w:rPr>
      </w:pPr>
    </w:p>
    <w:p w:rsidR="005C4015" w:rsidRPr="007C054F" w:rsidRDefault="005C4015" w:rsidP="00527BAF">
      <w:pPr>
        <w:rPr>
          <w:rFonts w:ascii="Bookman Old Style" w:hAnsi="Bookman Old Style"/>
          <w:color w:val="FF0000"/>
        </w:rPr>
      </w:pPr>
    </w:p>
    <w:p w:rsidR="007A04E5" w:rsidRPr="007C054F" w:rsidRDefault="007A04E5" w:rsidP="00527BAF">
      <w:pPr>
        <w:rPr>
          <w:rFonts w:ascii="Bookman Old Style" w:hAnsi="Bookman Old Style"/>
          <w:color w:val="FF0000"/>
        </w:rPr>
      </w:pPr>
    </w:p>
    <w:p w:rsidR="007A04E5" w:rsidRPr="007C054F" w:rsidRDefault="007A04E5" w:rsidP="00527BAF">
      <w:pPr>
        <w:rPr>
          <w:rFonts w:ascii="Bookman Old Style" w:hAnsi="Bookman Old Style"/>
          <w:color w:val="FF0000"/>
        </w:rPr>
      </w:pPr>
    </w:p>
    <w:p w:rsidR="007A04E5" w:rsidRPr="007C054F" w:rsidRDefault="007A04E5" w:rsidP="00527BAF">
      <w:pPr>
        <w:rPr>
          <w:rFonts w:ascii="Bookman Old Style" w:hAnsi="Bookman Old Style"/>
          <w:color w:val="FF0000"/>
        </w:rPr>
      </w:pPr>
    </w:p>
    <w:p w:rsidR="007A04E5" w:rsidRPr="007C054F" w:rsidRDefault="007A04E5" w:rsidP="00527BAF">
      <w:pPr>
        <w:rPr>
          <w:rFonts w:ascii="Bookman Old Style" w:hAnsi="Bookman Old Style"/>
          <w:color w:val="FF0000"/>
        </w:rPr>
      </w:pPr>
    </w:p>
    <w:p w:rsidR="00CD7963" w:rsidRPr="007C054F" w:rsidRDefault="00CD7963" w:rsidP="00527BAF">
      <w:pPr>
        <w:rPr>
          <w:rFonts w:ascii="Bookman Old Style" w:hAnsi="Bookman Old Style"/>
          <w:color w:val="FF0000"/>
        </w:rPr>
      </w:pPr>
    </w:p>
    <w:p w:rsidR="00CD7963" w:rsidRPr="007C054F" w:rsidRDefault="00CD7963" w:rsidP="00527BAF">
      <w:pPr>
        <w:rPr>
          <w:rFonts w:ascii="Bookman Old Style" w:hAnsi="Bookman Old Style"/>
          <w:color w:val="FF0000"/>
        </w:rPr>
      </w:pPr>
    </w:p>
    <w:p w:rsidR="00CA606E" w:rsidRPr="007C054F" w:rsidRDefault="00CA606E" w:rsidP="00527BAF">
      <w:pPr>
        <w:rPr>
          <w:rFonts w:ascii="Bookman Old Style" w:hAnsi="Bookman Old Style"/>
          <w:color w:val="FF0000"/>
        </w:rPr>
      </w:pPr>
    </w:p>
    <w:p w:rsidR="00CA606E" w:rsidRPr="007C054F" w:rsidRDefault="00CA606E" w:rsidP="00527BAF">
      <w:pPr>
        <w:rPr>
          <w:rFonts w:ascii="Bookman Old Style" w:hAnsi="Bookman Old Style"/>
          <w:color w:val="FF0000"/>
        </w:rPr>
      </w:pPr>
    </w:p>
    <w:p w:rsidR="00CA606E" w:rsidRPr="007C054F" w:rsidRDefault="00CA606E" w:rsidP="00527BAF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60613B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60613B" w:rsidRPr="007C054F" w:rsidRDefault="0060613B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60613B" w:rsidRPr="007C054F" w:rsidRDefault="1E639584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60613B" w:rsidRPr="007C054F" w:rsidRDefault="0060613B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0060613B" w:rsidRPr="007C054F" w:rsidRDefault="0060613B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60613B" w:rsidRPr="00B816E2" w:rsidRDefault="1E639584" w:rsidP="2D0DAF60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B816E2">
              <w:rPr>
                <w:rFonts w:ascii="Bookman Old Style" w:hAnsi="Bookman Old Style"/>
                <w:b/>
                <w:bCs/>
                <w:color w:val="7030A0"/>
              </w:rPr>
              <w:t>Dodatna nastava- Njemački jezik</w:t>
            </w:r>
          </w:p>
          <w:p w:rsidR="0060613B" w:rsidRPr="007C054F" w:rsidRDefault="0060613B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60613B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60613B" w:rsidRPr="007C054F" w:rsidRDefault="1E639584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60613B" w:rsidRPr="007C054F" w:rsidRDefault="0060613B" w:rsidP="2D0DAF60">
            <w:pPr>
              <w:jc w:val="both"/>
              <w:rPr>
                <w:rFonts w:ascii="Bookman Old Style" w:hAnsi="Bookman Old Style"/>
              </w:rPr>
            </w:pPr>
          </w:p>
          <w:p w:rsidR="0060613B" w:rsidRPr="007C054F" w:rsidRDefault="0060613B" w:rsidP="2D0DAF60">
            <w:pPr>
              <w:jc w:val="both"/>
              <w:rPr>
                <w:rFonts w:ascii="Bookman Old Style" w:hAnsi="Bookman Old Style"/>
              </w:rPr>
            </w:pPr>
          </w:p>
          <w:p w:rsidR="0060613B" w:rsidRPr="007C054F" w:rsidRDefault="1E639584" w:rsidP="2D0DAF60">
            <w:pPr>
              <w:jc w:val="both"/>
              <w:rPr>
                <w:rFonts w:ascii="Bookman Old Style" w:hAnsi="Bookman Old Style"/>
              </w:rPr>
            </w:pPr>
            <w:r w:rsidRPr="2D0DAF60">
              <w:rPr>
                <w:rFonts w:ascii="Bookman Old Style" w:hAnsi="Bookman Old Style"/>
              </w:rPr>
              <w:t>Usvajanje znanja njemačkog jezika, razvijanje komunikacije i aktivne upotrebe njemačkog jezika, razvijanje kreativnih sposobnosti na području stranog jezika.</w:t>
            </w:r>
          </w:p>
          <w:p w:rsidR="0060613B" w:rsidRPr="007C054F" w:rsidRDefault="0060613B" w:rsidP="2D0DAF60">
            <w:pPr>
              <w:jc w:val="both"/>
              <w:rPr>
                <w:rFonts w:ascii="Bookman Old Style" w:hAnsi="Bookman Old Style"/>
              </w:rPr>
            </w:pPr>
          </w:p>
        </w:tc>
      </w:tr>
      <w:tr w:rsidR="0060613B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60613B" w:rsidRPr="007C054F" w:rsidRDefault="1E639584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60613B" w:rsidRPr="007C054F" w:rsidRDefault="0060613B" w:rsidP="2D0DAF60">
            <w:pPr>
              <w:jc w:val="both"/>
              <w:rPr>
                <w:rFonts w:ascii="Bookman Old Style" w:hAnsi="Bookman Old Style"/>
              </w:rPr>
            </w:pPr>
          </w:p>
          <w:p w:rsidR="0060613B" w:rsidRPr="007C054F" w:rsidRDefault="0060613B" w:rsidP="2D0DAF60">
            <w:pPr>
              <w:jc w:val="both"/>
              <w:rPr>
                <w:rFonts w:ascii="Bookman Old Style" w:hAnsi="Bookman Old Style"/>
              </w:rPr>
            </w:pPr>
          </w:p>
          <w:p w:rsidR="0060613B" w:rsidRPr="007C054F" w:rsidRDefault="1E639584" w:rsidP="2D0DAF60">
            <w:pPr>
              <w:jc w:val="both"/>
              <w:rPr>
                <w:rFonts w:ascii="Bookman Old Style" w:hAnsi="Bookman Old Style"/>
              </w:rPr>
            </w:pPr>
            <w:r w:rsidRPr="2D0DAF60">
              <w:rPr>
                <w:rFonts w:ascii="Bookman Old Style" w:hAnsi="Bookman Old Style"/>
              </w:rPr>
              <w:t>Proširivanje znanja i razvijanje interesa za njemački jezik, priprema za natjecanje.</w:t>
            </w:r>
          </w:p>
          <w:p w:rsidR="0060613B" w:rsidRPr="007C054F" w:rsidRDefault="0060613B" w:rsidP="2D0DAF60">
            <w:pPr>
              <w:jc w:val="both"/>
              <w:rPr>
                <w:rFonts w:ascii="Bookman Old Style" w:hAnsi="Bookman Old Style"/>
              </w:rPr>
            </w:pPr>
          </w:p>
        </w:tc>
      </w:tr>
      <w:tr w:rsidR="0060613B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60613B" w:rsidRPr="007C054F" w:rsidRDefault="1E639584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  <w:vAlign w:val="center"/>
          </w:tcPr>
          <w:p w:rsidR="0060613B" w:rsidRPr="007C054F" w:rsidRDefault="1E639584" w:rsidP="2D0DAF60">
            <w:pPr>
              <w:jc w:val="both"/>
              <w:rPr>
                <w:rFonts w:ascii="Bookman Old Style" w:hAnsi="Bookman Old Style"/>
              </w:rPr>
            </w:pPr>
            <w:r w:rsidRPr="2D0DAF60">
              <w:rPr>
                <w:rFonts w:ascii="Bookman Old Style" w:hAnsi="Bookman Old Style"/>
              </w:rPr>
              <w:t>Marijana Rukavina i skupina učenika 7. i 8. razreda.</w:t>
            </w:r>
          </w:p>
        </w:tc>
      </w:tr>
      <w:tr w:rsidR="0060613B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60613B" w:rsidRPr="007C054F" w:rsidRDefault="1E639584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vAlign w:val="center"/>
          </w:tcPr>
          <w:p w:rsidR="0060613B" w:rsidRPr="007C054F" w:rsidRDefault="0060613B" w:rsidP="2D0DAF60">
            <w:pPr>
              <w:jc w:val="both"/>
              <w:rPr>
                <w:rFonts w:ascii="Bookman Old Style" w:hAnsi="Bookman Old Style"/>
              </w:rPr>
            </w:pPr>
          </w:p>
          <w:p w:rsidR="0060613B" w:rsidRPr="007C054F" w:rsidRDefault="1E639584" w:rsidP="2D0DAF60">
            <w:pPr>
              <w:rPr>
                <w:rFonts w:ascii="Bookman Old Style" w:hAnsi="Bookman Old Style"/>
              </w:rPr>
            </w:pPr>
            <w:r w:rsidRPr="2D0DAF60">
              <w:rPr>
                <w:rFonts w:ascii="Bookman Old Style" w:hAnsi="Bookman Old Style"/>
              </w:rPr>
              <w:t>Individualni rad, rad</w:t>
            </w:r>
            <w:r w:rsidR="57C90989" w:rsidRPr="2D0DAF60">
              <w:rPr>
                <w:rFonts w:ascii="Bookman Old Style" w:hAnsi="Bookman Old Style"/>
              </w:rPr>
              <w:t xml:space="preserve"> </w:t>
            </w:r>
            <w:r w:rsidRPr="2D0DAF60">
              <w:rPr>
                <w:rFonts w:ascii="Bookman Old Style" w:hAnsi="Bookman Old Style"/>
              </w:rPr>
              <w:t>u skupini,</w:t>
            </w:r>
            <w:r w:rsidR="699A3757" w:rsidRPr="2D0DAF60">
              <w:rPr>
                <w:rFonts w:ascii="Bookman Old Style" w:hAnsi="Bookman Old Style"/>
              </w:rPr>
              <w:t xml:space="preserve"> projekt</w:t>
            </w:r>
            <w:r w:rsidRPr="2D0DAF60">
              <w:rPr>
                <w:rFonts w:ascii="Bookman Old Style" w:hAnsi="Bookman Old Style"/>
              </w:rPr>
              <w:t xml:space="preserve">,  prezentacija </w:t>
            </w:r>
          </w:p>
          <w:p w:rsidR="0060613B" w:rsidRPr="007C054F" w:rsidRDefault="0060613B" w:rsidP="2D0DAF60">
            <w:pPr>
              <w:jc w:val="both"/>
              <w:rPr>
                <w:rFonts w:ascii="Bookman Old Style" w:hAnsi="Bookman Old Style"/>
              </w:rPr>
            </w:pPr>
          </w:p>
        </w:tc>
      </w:tr>
      <w:tr w:rsidR="0060613B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60613B" w:rsidRPr="007C054F" w:rsidRDefault="1E639584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0060613B" w:rsidRPr="007C054F" w:rsidRDefault="0060613B" w:rsidP="2D0DAF60">
            <w:pPr>
              <w:jc w:val="both"/>
              <w:rPr>
                <w:rFonts w:ascii="Bookman Old Style" w:hAnsi="Bookman Old Style"/>
              </w:rPr>
            </w:pPr>
          </w:p>
          <w:p w:rsidR="0060613B" w:rsidRPr="007C054F" w:rsidRDefault="1E639584" w:rsidP="2D0DAF60">
            <w:pPr>
              <w:jc w:val="both"/>
              <w:rPr>
                <w:rFonts w:ascii="Bookman Old Style" w:hAnsi="Bookman Old Style"/>
              </w:rPr>
            </w:pPr>
            <w:r w:rsidRPr="2D0DAF60">
              <w:rPr>
                <w:rFonts w:ascii="Bookman Old Style" w:hAnsi="Bookman Old Style"/>
              </w:rPr>
              <w:t>1 sat tjedno tijekom školske godine.</w:t>
            </w:r>
          </w:p>
          <w:p w:rsidR="0060613B" w:rsidRPr="007C054F" w:rsidRDefault="0060613B" w:rsidP="2D0DAF60">
            <w:pPr>
              <w:jc w:val="both"/>
              <w:rPr>
                <w:rFonts w:ascii="Bookman Old Style" w:hAnsi="Bookman Old Style"/>
              </w:rPr>
            </w:pPr>
          </w:p>
        </w:tc>
      </w:tr>
      <w:tr w:rsidR="0060613B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60613B" w:rsidRPr="007C054F" w:rsidRDefault="1E639584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  <w:vAlign w:val="center"/>
          </w:tcPr>
          <w:p w:rsidR="0060613B" w:rsidRPr="007C054F" w:rsidRDefault="653CEBB7" w:rsidP="2D0DAF60">
            <w:pPr>
              <w:jc w:val="both"/>
              <w:rPr>
                <w:rFonts w:ascii="Bookman Old Style" w:hAnsi="Bookman Old Style"/>
              </w:rPr>
            </w:pPr>
            <w:r w:rsidRPr="2D0DAF60">
              <w:rPr>
                <w:rFonts w:ascii="Bookman Old Style" w:hAnsi="Bookman Old Style"/>
              </w:rPr>
              <w:t>Nema troškova</w:t>
            </w:r>
          </w:p>
        </w:tc>
      </w:tr>
      <w:tr w:rsidR="0060613B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60613B" w:rsidRPr="007C054F" w:rsidRDefault="1E639584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60613B" w:rsidRPr="007C054F" w:rsidRDefault="0060613B" w:rsidP="2D0DAF60">
            <w:pPr>
              <w:jc w:val="both"/>
              <w:rPr>
                <w:rFonts w:ascii="Bookman Old Style" w:hAnsi="Bookman Old Style"/>
              </w:rPr>
            </w:pPr>
          </w:p>
          <w:p w:rsidR="0060613B" w:rsidRPr="007C054F" w:rsidRDefault="5DE7FAA0" w:rsidP="2D0DAF60">
            <w:pPr>
              <w:rPr>
                <w:rFonts w:ascii="Bookman Old Style" w:hAnsi="Bookman Old Style"/>
              </w:rPr>
            </w:pPr>
            <w:r w:rsidRPr="2D0DAF60">
              <w:rPr>
                <w:rFonts w:ascii="Bookman Old Style" w:hAnsi="Bookman Old Style"/>
              </w:rPr>
              <w:t xml:space="preserve">Formativno </w:t>
            </w:r>
            <w:r w:rsidR="1E639584" w:rsidRPr="2D0DAF60">
              <w:rPr>
                <w:rFonts w:ascii="Bookman Old Style" w:hAnsi="Bookman Old Style"/>
              </w:rPr>
              <w:t>praćenje napredovanja učenika, postignuća učenika na natjecanju, izlaganje učeni</w:t>
            </w:r>
            <w:r w:rsidR="1B7BBEEB" w:rsidRPr="2D0DAF60">
              <w:rPr>
                <w:rFonts w:ascii="Bookman Old Style" w:hAnsi="Bookman Old Style"/>
              </w:rPr>
              <w:t>č</w:t>
            </w:r>
            <w:r w:rsidR="1E639584" w:rsidRPr="2D0DAF60">
              <w:rPr>
                <w:rFonts w:ascii="Bookman Old Style" w:hAnsi="Bookman Old Style"/>
              </w:rPr>
              <w:t>kih radova na panou.</w:t>
            </w:r>
          </w:p>
          <w:p w:rsidR="0060613B" w:rsidRPr="007C054F" w:rsidRDefault="0060613B" w:rsidP="2D0DAF60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26EEB4F7" w:rsidRDefault="26EEB4F7"/>
    <w:p w:rsidR="0060613B" w:rsidRPr="007C054F" w:rsidRDefault="0060613B" w:rsidP="2D0DAF60">
      <w:pPr>
        <w:rPr>
          <w:rFonts w:ascii="Bookman Old Style" w:hAnsi="Bookman Old Style"/>
        </w:rPr>
      </w:pPr>
    </w:p>
    <w:p w:rsidR="0060613B" w:rsidRPr="007C054F" w:rsidRDefault="0060613B" w:rsidP="00527BAF">
      <w:pPr>
        <w:rPr>
          <w:rFonts w:ascii="Bookman Old Style" w:hAnsi="Bookman Old Style"/>
          <w:color w:val="FF0000"/>
        </w:rPr>
      </w:pPr>
    </w:p>
    <w:p w:rsidR="0060613B" w:rsidRPr="007C054F" w:rsidRDefault="0060613B" w:rsidP="00527BAF">
      <w:pPr>
        <w:rPr>
          <w:rFonts w:ascii="Bookman Old Style" w:hAnsi="Bookman Old Style"/>
          <w:color w:val="FF0000"/>
        </w:rPr>
      </w:pPr>
    </w:p>
    <w:p w:rsidR="0060613B" w:rsidRPr="007C054F" w:rsidRDefault="0060613B" w:rsidP="00527BAF">
      <w:pPr>
        <w:rPr>
          <w:rFonts w:ascii="Bookman Old Style" w:hAnsi="Bookman Old Style"/>
          <w:color w:val="FF0000"/>
        </w:rPr>
      </w:pPr>
    </w:p>
    <w:p w:rsidR="0060613B" w:rsidRPr="007C054F" w:rsidRDefault="0060613B" w:rsidP="00527BAF">
      <w:pPr>
        <w:rPr>
          <w:rFonts w:ascii="Bookman Old Style" w:hAnsi="Bookman Old Style"/>
          <w:color w:val="FF0000"/>
        </w:rPr>
      </w:pPr>
    </w:p>
    <w:p w:rsidR="0060613B" w:rsidRPr="007C054F" w:rsidRDefault="0060613B" w:rsidP="00527BAF">
      <w:pPr>
        <w:rPr>
          <w:rFonts w:ascii="Bookman Old Style" w:hAnsi="Bookman Old Style"/>
          <w:color w:val="FF0000"/>
        </w:rPr>
      </w:pPr>
    </w:p>
    <w:p w:rsidR="0060613B" w:rsidRPr="007C054F" w:rsidRDefault="0060613B" w:rsidP="00527BAF">
      <w:pPr>
        <w:rPr>
          <w:rFonts w:ascii="Bookman Old Style" w:hAnsi="Bookman Old Style"/>
          <w:color w:val="FF0000"/>
        </w:rPr>
      </w:pPr>
    </w:p>
    <w:p w:rsidR="00756E15" w:rsidRPr="007C054F" w:rsidRDefault="00756E15" w:rsidP="00527BAF">
      <w:pPr>
        <w:rPr>
          <w:rFonts w:ascii="Bookman Old Style" w:hAnsi="Bookman Old Style"/>
          <w:color w:val="FF0000"/>
        </w:rPr>
      </w:pPr>
    </w:p>
    <w:p w:rsidR="00E3637B" w:rsidRPr="007C054F" w:rsidRDefault="00E3637B" w:rsidP="00527BAF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A1401C" w:rsidRPr="007C054F" w:rsidTr="5BB15CA5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01C" w:rsidRPr="007C054F" w:rsidRDefault="567DCD1C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AC0E3F9">
              <w:rPr>
                <w:rFonts w:ascii="Bookman Old Style" w:hAnsi="Bookman Old Style"/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01C" w:rsidRPr="007C054F" w:rsidRDefault="00A1401C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A1401C" w:rsidRPr="007C054F" w:rsidRDefault="00A1401C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A1401C" w:rsidRPr="00B816E2" w:rsidRDefault="567DCD1C" w:rsidP="1AC0E3F9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B816E2">
              <w:rPr>
                <w:rFonts w:ascii="Bookman Old Style" w:hAnsi="Bookman Old Style"/>
                <w:b/>
                <w:bCs/>
                <w:color w:val="7030A0"/>
              </w:rPr>
              <w:t>Dodatna nastava- Vjeronauk</w:t>
            </w:r>
          </w:p>
          <w:p w:rsidR="00A1401C" w:rsidRPr="00B816E2" w:rsidRDefault="567DCD1C" w:rsidP="1AC0E3F9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B816E2">
              <w:rPr>
                <w:rFonts w:ascii="Bookman Old Style" w:hAnsi="Bookman Old Style"/>
                <w:b/>
                <w:bCs/>
                <w:color w:val="7030A0"/>
              </w:rPr>
              <w:t>(Vjeronaučna olimpijada)</w:t>
            </w:r>
          </w:p>
          <w:p w:rsidR="00A1401C" w:rsidRPr="007C054F" w:rsidRDefault="00A1401C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A1401C" w:rsidRPr="007C054F" w:rsidRDefault="00A1401C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A1401C" w:rsidRPr="007C054F" w:rsidTr="5BB15CA5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01C" w:rsidRPr="007C054F" w:rsidRDefault="567DCD1C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AC0E3F9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DD" w:rsidRPr="007C054F" w:rsidRDefault="008221DD" w:rsidP="1AC0E3F9">
            <w:pPr>
              <w:jc w:val="both"/>
              <w:rPr>
                <w:rFonts w:ascii="Bookman Old Style" w:hAnsi="Bookman Old Style"/>
              </w:rPr>
            </w:pPr>
          </w:p>
          <w:p w:rsidR="00A1401C" w:rsidRPr="007C054F" w:rsidRDefault="567DCD1C" w:rsidP="1AC0E3F9">
            <w:pPr>
              <w:jc w:val="both"/>
              <w:rPr>
                <w:rFonts w:ascii="Bookman Old Style" w:hAnsi="Bookman Old Style"/>
              </w:rPr>
            </w:pPr>
            <w:r w:rsidRPr="1AC0E3F9">
              <w:rPr>
                <w:rFonts w:ascii="Bookman Old Style" w:hAnsi="Bookman Old Style"/>
              </w:rPr>
              <w:t>Usvajanje temeljnih vjeronaučnih znanja i vrijednosti koje pomažu učenicima u orijentaciji u životu općenito te osobito u razvijanju kvalitetnijih i sigurnijih odnosa u svijetu u kojem žive</w:t>
            </w:r>
          </w:p>
          <w:p w:rsidR="00A1401C" w:rsidRPr="007C054F" w:rsidRDefault="00A1401C" w:rsidP="1AC0E3F9">
            <w:pPr>
              <w:jc w:val="both"/>
              <w:rPr>
                <w:rFonts w:ascii="Bookman Old Style" w:hAnsi="Bookman Old Style"/>
              </w:rPr>
            </w:pPr>
          </w:p>
        </w:tc>
      </w:tr>
      <w:tr w:rsidR="00A1401C" w:rsidRPr="007C054F" w:rsidTr="5BB15CA5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01C" w:rsidRPr="007C054F" w:rsidRDefault="567DCD1C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AC0E3F9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01C" w:rsidRPr="007C054F" w:rsidRDefault="567DCD1C" w:rsidP="1AC0E3F9">
            <w:pPr>
              <w:jc w:val="both"/>
              <w:rPr>
                <w:rFonts w:ascii="Bookman Old Style" w:hAnsi="Bookman Old Style"/>
              </w:rPr>
            </w:pPr>
            <w:r w:rsidRPr="1AC0E3F9">
              <w:rPr>
                <w:rFonts w:ascii="Bookman Old Style" w:hAnsi="Bookman Old Style"/>
              </w:rPr>
              <w:t>Proširivanje sadržaja prema predloženoj temi; priprema za natjecanje</w:t>
            </w:r>
          </w:p>
        </w:tc>
      </w:tr>
      <w:tr w:rsidR="00A1401C" w:rsidRPr="007C054F" w:rsidTr="5BB15CA5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01C" w:rsidRPr="007C054F" w:rsidRDefault="567DCD1C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AC0E3F9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01C" w:rsidRPr="007C054F" w:rsidRDefault="2F216BC7" w:rsidP="1AC0E3F9">
            <w:pPr>
              <w:jc w:val="both"/>
              <w:rPr>
                <w:rFonts w:ascii="Bookman Old Style" w:hAnsi="Bookman Old Style"/>
              </w:rPr>
            </w:pPr>
            <w:r w:rsidRPr="1AC0E3F9">
              <w:rPr>
                <w:rFonts w:ascii="Bookman Old Style" w:hAnsi="Bookman Old Style"/>
              </w:rPr>
              <w:t>s.</w:t>
            </w:r>
            <w:r w:rsidR="567DCD1C" w:rsidRPr="1AC0E3F9">
              <w:rPr>
                <w:rFonts w:ascii="Bookman Old Style" w:hAnsi="Bookman Old Style"/>
              </w:rPr>
              <w:t xml:space="preserve"> </w:t>
            </w:r>
            <w:r w:rsidRPr="1AC0E3F9">
              <w:rPr>
                <w:rFonts w:ascii="Bookman Old Style" w:hAnsi="Bookman Old Style"/>
              </w:rPr>
              <w:t>M</w:t>
            </w:r>
            <w:r w:rsidR="171AFF57" w:rsidRPr="1AC0E3F9">
              <w:rPr>
                <w:rFonts w:ascii="Bookman Old Style" w:hAnsi="Bookman Old Style"/>
              </w:rPr>
              <w:t>arija</w:t>
            </w:r>
            <w:r w:rsidRPr="1AC0E3F9">
              <w:rPr>
                <w:rFonts w:ascii="Bookman Old Style" w:hAnsi="Bookman Old Style"/>
              </w:rPr>
              <w:t xml:space="preserve"> Medved</w:t>
            </w:r>
            <w:r w:rsidR="008221DD" w:rsidRPr="1AC0E3F9">
              <w:rPr>
                <w:rFonts w:ascii="Bookman Old Style" w:hAnsi="Bookman Old Style"/>
              </w:rPr>
              <w:t xml:space="preserve">; učenici </w:t>
            </w:r>
            <w:r w:rsidR="56F4EC19" w:rsidRPr="1AC0E3F9">
              <w:rPr>
                <w:rFonts w:ascii="Bookman Old Style" w:hAnsi="Bookman Old Style"/>
              </w:rPr>
              <w:t>5</w:t>
            </w:r>
            <w:r w:rsidR="008221DD" w:rsidRPr="1AC0E3F9">
              <w:rPr>
                <w:rFonts w:ascii="Bookman Old Style" w:hAnsi="Bookman Old Style"/>
              </w:rPr>
              <w:t>. – 8</w:t>
            </w:r>
            <w:r w:rsidR="567DCD1C" w:rsidRPr="1AC0E3F9">
              <w:rPr>
                <w:rFonts w:ascii="Bookman Old Style" w:hAnsi="Bookman Old Style"/>
              </w:rPr>
              <w:t>. razreda</w:t>
            </w:r>
          </w:p>
        </w:tc>
      </w:tr>
      <w:tr w:rsidR="00A1401C" w:rsidRPr="007C054F" w:rsidTr="5BB15CA5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01C" w:rsidRPr="007C054F" w:rsidRDefault="567DCD1C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AC0E3F9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1C" w:rsidRPr="007C054F" w:rsidRDefault="00A1401C" w:rsidP="1AC0E3F9">
            <w:pPr>
              <w:jc w:val="both"/>
              <w:rPr>
                <w:rFonts w:ascii="Bookman Old Style" w:hAnsi="Bookman Old Style"/>
              </w:rPr>
            </w:pPr>
          </w:p>
          <w:p w:rsidR="00A1401C" w:rsidRPr="007C054F" w:rsidRDefault="567DCD1C" w:rsidP="1AC0E3F9">
            <w:pPr>
              <w:jc w:val="both"/>
              <w:rPr>
                <w:rFonts w:ascii="Bookman Old Style" w:hAnsi="Bookman Old Style"/>
              </w:rPr>
            </w:pPr>
            <w:r w:rsidRPr="1AC0E3F9">
              <w:rPr>
                <w:rFonts w:ascii="Bookman Old Style" w:hAnsi="Bookman Old Style"/>
              </w:rPr>
              <w:t>Individualni rad, rad u skupinama i rad u parovima</w:t>
            </w:r>
            <w:r w:rsidR="560EB280" w:rsidRPr="1AC0E3F9">
              <w:rPr>
                <w:rFonts w:ascii="Bookman Old Style" w:hAnsi="Bookman Old Style"/>
              </w:rPr>
              <w:t>, rad u skupini.</w:t>
            </w:r>
            <w:r w:rsidRPr="1AC0E3F9">
              <w:rPr>
                <w:rFonts w:ascii="Bookman Old Style" w:hAnsi="Bookman Old Style"/>
              </w:rPr>
              <w:t xml:space="preserve"> Razni materijeli prema predloženoj temi</w:t>
            </w:r>
          </w:p>
          <w:p w:rsidR="00A1401C" w:rsidRPr="007C054F" w:rsidRDefault="00A1401C" w:rsidP="1AC0E3F9">
            <w:pPr>
              <w:jc w:val="both"/>
              <w:rPr>
                <w:rFonts w:ascii="Bookman Old Style" w:hAnsi="Bookman Old Style"/>
              </w:rPr>
            </w:pPr>
          </w:p>
        </w:tc>
      </w:tr>
      <w:tr w:rsidR="00A1401C" w:rsidRPr="007C054F" w:rsidTr="5BB15CA5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01C" w:rsidRPr="007C054F" w:rsidRDefault="567DCD1C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AC0E3F9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1C" w:rsidRPr="007C054F" w:rsidRDefault="00A1401C" w:rsidP="1AC0E3F9">
            <w:pPr>
              <w:jc w:val="both"/>
              <w:rPr>
                <w:rFonts w:ascii="Bookman Old Style" w:hAnsi="Bookman Old Style"/>
              </w:rPr>
            </w:pPr>
          </w:p>
          <w:p w:rsidR="00A1401C" w:rsidRPr="007C054F" w:rsidRDefault="00A1401C" w:rsidP="1AC0E3F9">
            <w:pPr>
              <w:jc w:val="both"/>
              <w:rPr>
                <w:rFonts w:ascii="Bookman Old Style" w:hAnsi="Bookman Old Style"/>
              </w:rPr>
            </w:pPr>
          </w:p>
          <w:p w:rsidR="00A1401C" w:rsidRPr="007C054F" w:rsidRDefault="567DCD1C" w:rsidP="1AC0E3F9">
            <w:pPr>
              <w:jc w:val="both"/>
              <w:rPr>
                <w:rFonts w:ascii="Bookman Old Style" w:hAnsi="Bookman Old Style"/>
              </w:rPr>
            </w:pPr>
            <w:r w:rsidRPr="1AC0E3F9">
              <w:rPr>
                <w:rFonts w:ascii="Bookman Old Style" w:hAnsi="Bookman Old Style"/>
              </w:rPr>
              <w:t>Tijekom školske godine, dva sata tjedno, 70 sati</w:t>
            </w:r>
          </w:p>
          <w:p w:rsidR="00A1401C" w:rsidRPr="007C054F" w:rsidRDefault="00A1401C" w:rsidP="1AC0E3F9">
            <w:pPr>
              <w:jc w:val="both"/>
              <w:rPr>
                <w:rFonts w:ascii="Bookman Old Style" w:hAnsi="Bookman Old Style"/>
              </w:rPr>
            </w:pPr>
          </w:p>
        </w:tc>
      </w:tr>
      <w:tr w:rsidR="00A1401C" w:rsidRPr="007C054F" w:rsidTr="5BB15CA5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01C" w:rsidRPr="007C054F" w:rsidRDefault="567DCD1C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AC0E3F9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01C" w:rsidRPr="007C054F" w:rsidRDefault="00A1401C" w:rsidP="1AC0E3F9">
            <w:pPr>
              <w:rPr>
                <w:rFonts w:ascii="Bookman Old Style" w:hAnsi="Bookman Old Style"/>
              </w:rPr>
            </w:pPr>
          </w:p>
          <w:p w:rsidR="00A1401C" w:rsidRPr="007C054F" w:rsidRDefault="567DCD1C" w:rsidP="1AC0E3F9">
            <w:pPr>
              <w:rPr>
                <w:rFonts w:ascii="Bookman Old Style" w:hAnsi="Bookman Old Style"/>
              </w:rPr>
            </w:pPr>
            <w:r w:rsidRPr="1AC0E3F9">
              <w:rPr>
                <w:rFonts w:ascii="Bookman Old Style" w:hAnsi="Bookman Old Style"/>
              </w:rPr>
              <w:t>Nema troškova</w:t>
            </w:r>
          </w:p>
          <w:p w:rsidR="00A1401C" w:rsidRPr="007C054F" w:rsidRDefault="00A1401C" w:rsidP="1AC0E3F9">
            <w:pPr>
              <w:rPr>
                <w:rFonts w:ascii="Bookman Old Style" w:hAnsi="Bookman Old Style"/>
              </w:rPr>
            </w:pPr>
          </w:p>
        </w:tc>
      </w:tr>
      <w:tr w:rsidR="00A1401C" w:rsidRPr="007C054F" w:rsidTr="5BB15CA5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01C" w:rsidRPr="007C054F" w:rsidRDefault="567DCD1C" w:rsidP="1AC0E3F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AC0E3F9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1C" w:rsidRPr="007C054F" w:rsidRDefault="00A1401C" w:rsidP="1AC0E3F9">
            <w:pPr>
              <w:jc w:val="both"/>
              <w:rPr>
                <w:rFonts w:ascii="Bookman Old Style" w:hAnsi="Bookman Old Style"/>
              </w:rPr>
            </w:pPr>
          </w:p>
          <w:p w:rsidR="00A1401C" w:rsidRPr="007C054F" w:rsidRDefault="567DCD1C" w:rsidP="1AC0E3F9">
            <w:pPr>
              <w:jc w:val="both"/>
              <w:rPr>
                <w:rFonts w:ascii="Bookman Old Style" w:hAnsi="Bookman Old Style"/>
              </w:rPr>
            </w:pPr>
            <w:r w:rsidRPr="1AC0E3F9">
              <w:rPr>
                <w:rFonts w:ascii="Bookman Old Style" w:hAnsi="Bookman Old Style"/>
              </w:rPr>
              <w:t>Individualno opisno praćenje učenika, sudjelovanje na natjecanjima, izrada panoa</w:t>
            </w:r>
            <w:r w:rsidR="75C8E0DD" w:rsidRPr="1AC0E3F9">
              <w:rPr>
                <w:rFonts w:ascii="Bookman Old Style" w:hAnsi="Bookman Old Style"/>
              </w:rPr>
              <w:t xml:space="preserve">, prezentacija. </w:t>
            </w:r>
          </w:p>
          <w:p w:rsidR="00A1401C" w:rsidRPr="007C054F" w:rsidRDefault="00A1401C" w:rsidP="1AC0E3F9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5BB15CA5" w:rsidRDefault="5BB15CA5"/>
    <w:p w:rsidR="00A1401C" w:rsidRPr="007C054F" w:rsidRDefault="00A1401C" w:rsidP="00527BAF">
      <w:pPr>
        <w:rPr>
          <w:rFonts w:ascii="Bookman Old Style" w:hAnsi="Bookman Old Style"/>
          <w:color w:val="FF0000"/>
        </w:rPr>
      </w:pPr>
    </w:p>
    <w:p w:rsidR="00A1401C" w:rsidRPr="007C054F" w:rsidRDefault="00A1401C" w:rsidP="00527BAF">
      <w:pPr>
        <w:rPr>
          <w:rFonts w:ascii="Bookman Old Style" w:hAnsi="Bookman Old Style"/>
          <w:color w:val="FF0000"/>
        </w:rPr>
      </w:pPr>
    </w:p>
    <w:p w:rsidR="00A1401C" w:rsidRPr="007C054F" w:rsidRDefault="00A1401C" w:rsidP="00527BAF">
      <w:pPr>
        <w:rPr>
          <w:rFonts w:ascii="Bookman Old Style" w:hAnsi="Bookman Old Style"/>
          <w:color w:val="FF0000"/>
        </w:rPr>
      </w:pPr>
    </w:p>
    <w:p w:rsidR="00A1401C" w:rsidRPr="007C054F" w:rsidRDefault="00A1401C" w:rsidP="00527BAF">
      <w:pPr>
        <w:rPr>
          <w:rFonts w:ascii="Bookman Old Style" w:hAnsi="Bookman Old Style"/>
          <w:color w:val="FF0000"/>
        </w:rPr>
      </w:pPr>
    </w:p>
    <w:p w:rsidR="00B17BF3" w:rsidRPr="007C054F" w:rsidRDefault="00B17BF3" w:rsidP="00527BAF">
      <w:pPr>
        <w:rPr>
          <w:rFonts w:ascii="Bookman Old Style" w:hAnsi="Bookman Old Style"/>
          <w:color w:val="FF0000"/>
        </w:rPr>
      </w:pPr>
    </w:p>
    <w:p w:rsidR="17B443A6" w:rsidRDefault="17B443A6" w:rsidP="17B443A6">
      <w:pPr>
        <w:rPr>
          <w:rFonts w:ascii="Bookman Old Style" w:hAnsi="Bookman Old Style"/>
          <w:color w:val="FF0000"/>
        </w:rPr>
      </w:pPr>
    </w:p>
    <w:p w:rsidR="00B816E2" w:rsidRDefault="00B816E2" w:rsidP="17B443A6">
      <w:pPr>
        <w:rPr>
          <w:rFonts w:ascii="Bookman Old Style" w:hAnsi="Bookman Old Style"/>
          <w:color w:val="FF0000"/>
        </w:rPr>
      </w:pPr>
    </w:p>
    <w:p w:rsidR="00B816E2" w:rsidRDefault="00B816E2" w:rsidP="17B443A6">
      <w:pPr>
        <w:rPr>
          <w:rFonts w:ascii="Bookman Old Style" w:hAnsi="Bookman Old Style"/>
          <w:color w:val="FF0000"/>
        </w:rPr>
      </w:pPr>
    </w:p>
    <w:p w:rsidR="00B816E2" w:rsidRDefault="00B816E2" w:rsidP="17B443A6">
      <w:pPr>
        <w:rPr>
          <w:rFonts w:ascii="Bookman Old Style" w:hAnsi="Bookman Old Style"/>
          <w:color w:val="FF0000"/>
        </w:rPr>
      </w:pPr>
    </w:p>
    <w:p w:rsidR="00B816E2" w:rsidRDefault="00B816E2" w:rsidP="17B443A6">
      <w:pPr>
        <w:rPr>
          <w:rFonts w:ascii="Bookman Old Style" w:hAnsi="Bookman Old Style"/>
          <w:color w:val="FF0000"/>
        </w:rPr>
      </w:pPr>
    </w:p>
    <w:p w:rsidR="00B816E2" w:rsidRDefault="00B816E2" w:rsidP="17B443A6">
      <w:pPr>
        <w:rPr>
          <w:rFonts w:ascii="Bookman Old Style" w:hAnsi="Bookman Old Style"/>
          <w:color w:val="FF0000"/>
        </w:rPr>
      </w:pPr>
    </w:p>
    <w:p w:rsidR="00B816E2" w:rsidRDefault="00B816E2" w:rsidP="17B443A6">
      <w:pPr>
        <w:rPr>
          <w:rFonts w:ascii="Bookman Old Style" w:hAnsi="Bookman Old Style"/>
          <w:color w:val="FF0000"/>
        </w:rPr>
      </w:pPr>
    </w:p>
    <w:p w:rsidR="00B816E2" w:rsidRDefault="00B816E2" w:rsidP="17B443A6">
      <w:pPr>
        <w:rPr>
          <w:rFonts w:ascii="Bookman Old Style" w:hAnsi="Bookman Old Style"/>
          <w:color w:val="FF0000"/>
        </w:rPr>
      </w:pPr>
    </w:p>
    <w:p w:rsidR="00B816E2" w:rsidRDefault="00B816E2" w:rsidP="17B443A6">
      <w:pPr>
        <w:rPr>
          <w:rFonts w:ascii="Bookman Old Style" w:hAnsi="Bookman Old Style"/>
          <w:color w:val="FF0000"/>
        </w:rPr>
      </w:pPr>
    </w:p>
    <w:p w:rsidR="00B816E2" w:rsidRDefault="00B816E2" w:rsidP="17B443A6">
      <w:pPr>
        <w:rPr>
          <w:rFonts w:ascii="Bookman Old Style" w:hAnsi="Bookman Old Style"/>
          <w:color w:val="FF0000"/>
        </w:rPr>
      </w:pPr>
    </w:p>
    <w:p w:rsidR="00B816E2" w:rsidRDefault="00B816E2" w:rsidP="17B443A6">
      <w:pPr>
        <w:rPr>
          <w:rFonts w:ascii="Bookman Old Style" w:hAnsi="Bookman Old Style"/>
          <w:color w:val="FF0000"/>
        </w:rPr>
      </w:pPr>
    </w:p>
    <w:p w:rsidR="00B816E2" w:rsidRDefault="00B816E2" w:rsidP="17B443A6">
      <w:pPr>
        <w:rPr>
          <w:rFonts w:ascii="Bookman Old Style" w:hAnsi="Bookman Old Style"/>
          <w:color w:val="FF0000"/>
        </w:rPr>
      </w:pPr>
    </w:p>
    <w:p w:rsidR="00B816E2" w:rsidRDefault="00B816E2" w:rsidP="17B443A6">
      <w:pPr>
        <w:rPr>
          <w:rFonts w:ascii="Bookman Old Style" w:hAnsi="Bookman Old Style"/>
          <w:color w:val="FF0000"/>
        </w:rPr>
      </w:pPr>
    </w:p>
    <w:p w:rsidR="00B816E2" w:rsidRDefault="00B816E2" w:rsidP="17B443A6">
      <w:pPr>
        <w:rPr>
          <w:rFonts w:ascii="Bookman Old Style" w:hAnsi="Bookman Old Style"/>
          <w:color w:val="FF0000"/>
        </w:rPr>
      </w:pPr>
    </w:p>
    <w:p w:rsidR="00B816E2" w:rsidRDefault="00B816E2" w:rsidP="17B443A6">
      <w:pPr>
        <w:rPr>
          <w:rFonts w:ascii="Bookman Old Style" w:hAnsi="Bookman Old Style"/>
          <w:color w:val="FF0000"/>
        </w:rPr>
      </w:pPr>
    </w:p>
    <w:p w:rsidR="00B816E2" w:rsidRPr="00B816E2" w:rsidRDefault="00B816E2" w:rsidP="17B443A6"/>
    <w:p w:rsidR="17B443A6" w:rsidRDefault="17B443A6" w:rsidP="17B443A6">
      <w:pPr>
        <w:rPr>
          <w:rFonts w:ascii="Bookman Old Style" w:hAnsi="Bookman Old Style"/>
          <w:b/>
          <w:bCs/>
          <w:color w:val="FF0000"/>
          <w:sz w:val="48"/>
          <w:szCs w:val="48"/>
        </w:rPr>
      </w:pPr>
    </w:p>
    <w:p w:rsidR="00273AFB" w:rsidRPr="00CF7525" w:rsidRDefault="00273AFB" w:rsidP="00273AFB">
      <w:pPr>
        <w:jc w:val="center"/>
        <w:rPr>
          <w:rFonts w:ascii="Bookman Old Style" w:hAnsi="Bookman Old Style"/>
          <w:b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 w:rsidRPr="00CF7525">
        <w:rPr>
          <w:rFonts w:ascii="Bookman Old Style" w:hAnsi="Bookman Old Style"/>
          <w:b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IZVANUČIONIČKA NASTAVA</w:t>
      </w:r>
      <w:r w:rsidR="00337427" w:rsidRPr="00CF7525">
        <w:rPr>
          <w:rFonts w:ascii="Bookman Old Style" w:hAnsi="Bookman Old Style"/>
          <w:b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:</w:t>
      </w:r>
    </w:p>
    <w:p w:rsidR="00273AFB" w:rsidRPr="00CF7525" w:rsidRDefault="00337427" w:rsidP="00337427">
      <w:pPr>
        <w:jc w:val="center"/>
        <w:rPr>
          <w:rFonts w:ascii="Bookman Old Style" w:hAnsi="Bookman Old Style"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 w:rsidRPr="00CF7525">
        <w:rPr>
          <w:rFonts w:ascii="Bookman Old Style" w:hAnsi="Bookman Old Style"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A) TERENSKA NASTAVA</w:t>
      </w:r>
    </w:p>
    <w:p w:rsidR="00337427" w:rsidRPr="00CF7525" w:rsidRDefault="00337427" w:rsidP="00337427">
      <w:pPr>
        <w:jc w:val="center"/>
        <w:rPr>
          <w:rFonts w:ascii="Bookman Old Style" w:hAnsi="Bookman Old Style"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 w:rsidRPr="00CF7525">
        <w:rPr>
          <w:rFonts w:ascii="Bookman Old Style" w:hAnsi="Bookman Old Style"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B) ŠKOLSKI IZLETI</w:t>
      </w:r>
    </w:p>
    <w:p w:rsidR="00337427" w:rsidRPr="00CF7525" w:rsidRDefault="00337427" w:rsidP="00337427">
      <w:pPr>
        <w:jc w:val="center"/>
        <w:rPr>
          <w:rFonts w:ascii="Bookman Old Style" w:hAnsi="Bookman Old Style"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 w:rsidRPr="00CF7525">
        <w:rPr>
          <w:rFonts w:ascii="Bookman Old Style" w:hAnsi="Bookman Old Style"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C) ŠKOLSKA EKSKURZIJA</w:t>
      </w:r>
    </w:p>
    <w:p w:rsidR="00337427" w:rsidRPr="00CF7525" w:rsidRDefault="00337427" w:rsidP="00337427">
      <w:pPr>
        <w:jc w:val="center"/>
        <w:rPr>
          <w:rFonts w:ascii="Bookman Old Style" w:hAnsi="Bookman Old Style"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 w:rsidRPr="00CF7525">
        <w:rPr>
          <w:rFonts w:ascii="Bookman Old Style" w:hAnsi="Bookman Old Style"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D) ŠKOLA U PRIRODI</w:t>
      </w:r>
    </w:p>
    <w:p w:rsidR="007B637F" w:rsidRPr="00CF7525" w:rsidRDefault="007B637F" w:rsidP="00337427">
      <w:pPr>
        <w:jc w:val="center"/>
        <w:rPr>
          <w:rFonts w:ascii="Bookman Old Style" w:hAnsi="Bookman Old Style"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 w:rsidRPr="00CF7525">
        <w:rPr>
          <w:rFonts w:ascii="Bookman Old Style" w:hAnsi="Bookman Old Style"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E) OBUKA PLIVANJA</w:t>
      </w:r>
    </w:p>
    <w:p w:rsidR="00273AFB" w:rsidRPr="007C054F" w:rsidRDefault="00273AFB" w:rsidP="00F5787F">
      <w:pPr>
        <w:rPr>
          <w:rFonts w:ascii="Bookman Old Style" w:hAnsi="Bookman Old Style"/>
          <w:color w:val="FF0000"/>
          <w:sz w:val="56"/>
          <w:szCs w:val="56"/>
        </w:rPr>
      </w:pPr>
    </w:p>
    <w:p w:rsidR="00A447CD" w:rsidRPr="007C054F" w:rsidRDefault="00A447CD" w:rsidP="00F5787F">
      <w:pPr>
        <w:rPr>
          <w:rFonts w:ascii="Bookman Old Style" w:hAnsi="Bookman Old Style"/>
          <w:color w:val="FF0000"/>
        </w:rPr>
      </w:pPr>
    </w:p>
    <w:p w:rsidR="00A447CD" w:rsidRPr="007C054F" w:rsidRDefault="00A447CD" w:rsidP="00F5787F">
      <w:pPr>
        <w:rPr>
          <w:rFonts w:ascii="Bookman Old Style" w:hAnsi="Bookman Old Style"/>
          <w:color w:val="FF0000"/>
        </w:rPr>
      </w:pPr>
    </w:p>
    <w:p w:rsidR="00A447CD" w:rsidRPr="007C054F" w:rsidRDefault="00A447CD" w:rsidP="00F5787F">
      <w:pPr>
        <w:rPr>
          <w:rFonts w:ascii="Bookman Old Style" w:hAnsi="Bookman Old Style"/>
          <w:color w:val="FF0000"/>
        </w:rPr>
      </w:pPr>
    </w:p>
    <w:p w:rsidR="00257715" w:rsidRPr="007C054F" w:rsidRDefault="00257715" w:rsidP="00F5787F">
      <w:pPr>
        <w:rPr>
          <w:rFonts w:ascii="Bookman Old Style" w:hAnsi="Bookman Old Style"/>
          <w:color w:val="FF0000"/>
        </w:rPr>
      </w:pPr>
    </w:p>
    <w:p w:rsidR="00257715" w:rsidRPr="007C054F" w:rsidRDefault="00257715" w:rsidP="00F5787F">
      <w:pPr>
        <w:rPr>
          <w:rFonts w:ascii="Bookman Old Style" w:hAnsi="Bookman Old Style"/>
          <w:color w:val="FF0000"/>
        </w:rPr>
      </w:pPr>
    </w:p>
    <w:p w:rsidR="00257715" w:rsidRPr="007C054F" w:rsidRDefault="00257715" w:rsidP="00F5787F">
      <w:pPr>
        <w:rPr>
          <w:rFonts w:ascii="Bookman Old Style" w:hAnsi="Bookman Old Style"/>
          <w:color w:val="FF0000"/>
        </w:rPr>
      </w:pPr>
    </w:p>
    <w:p w:rsidR="00257715" w:rsidRPr="007C054F" w:rsidRDefault="00257715" w:rsidP="00F5787F">
      <w:pPr>
        <w:rPr>
          <w:rFonts w:ascii="Bookman Old Style" w:hAnsi="Bookman Old Style"/>
          <w:color w:val="FF0000"/>
        </w:rPr>
      </w:pPr>
    </w:p>
    <w:p w:rsidR="00A447CD" w:rsidRPr="007C054F" w:rsidRDefault="00A447CD" w:rsidP="00F5787F">
      <w:pPr>
        <w:rPr>
          <w:rFonts w:ascii="Bookman Old Style" w:hAnsi="Bookman Old Style"/>
          <w:color w:val="FF0000"/>
        </w:rPr>
      </w:pPr>
    </w:p>
    <w:p w:rsidR="00721375" w:rsidRPr="007C054F" w:rsidRDefault="00721375" w:rsidP="009C39D6">
      <w:pPr>
        <w:rPr>
          <w:rFonts w:ascii="Bookman Old Style" w:hAnsi="Bookman Old Style"/>
          <w:color w:val="FF0000"/>
        </w:rPr>
      </w:pPr>
    </w:p>
    <w:p w:rsidR="007B637F" w:rsidRPr="007C054F" w:rsidRDefault="007B637F" w:rsidP="009C39D6">
      <w:pPr>
        <w:rPr>
          <w:rFonts w:ascii="Bookman Old Style" w:hAnsi="Bookman Old Style"/>
          <w:color w:val="FF0000"/>
        </w:rPr>
      </w:pPr>
    </w:p>
    <w:p w:rsidR="00DB0AD9" w:rsidRPr="007C054F" w:rsidRDefault="00DB0AD9" w:rsidP="009C39D6">
      <w:pPr>
        <w:rPr>
          <w:rFonts w:ascii="Bookman Old Style" w:hAnsi="Bookman Old Style"/>
          <w:color w:val="FF0000"/>
        </w:rPr>
      </w:pPr>
    </w:p>
    <w:p w:rsidR="00DB0AD9" w:rsidRPr="007C054F" w:rsidRDefault="00DB0AD9" w:rsidP="009C39D6">
      <w:pPr>
        <w:rPr>
          <w:rFonts w:ascii="Bookman Old Style" w:hAnsi="Bookman Old Style"/>
          <w:color w:val="FF0000"/>
        </w:rPr>
      </w:pPr>
    </w:p>
    <w:p w:rsidR="00DB0AD9" w:rsidRPr="007C054F" w:rsidRDefault="00DB0AD9" w:rsidP="009C39D6">
      <w:pPr>
        <w:rPr>
          <w:rFonts w:ascii="Bookman Old Style" w:hAnsi="Bookman Old Style"/>
          <w:color w:val="FF0000"/>
        </w:rPr>
      </w:pPr>
    </w:p>
    <w:p w:rsidR="00DB0AD9" w:rsidRPr="007C054F" w:rsidRDefault="00DB0AD9" w:rsidP="009C39D6">
      <w:pPr>
        <w:rPr>
          <w:rFonts w:ascii="Bookman Old Style" w:hAnsi="Bookman Old Style"/>
          <w:color w:val="FF0000"/>
        </w:rPr>
      </w:pPr>
    </w:p>
    <w:p w:rsidR="00DB0AD9" w:rsidRPr="007C054F" w:rsidRDefault="00DB0AD9" w:rsidP="009C39D6">
      <w:pPr>
        <w:rPr>
          <w:rFonts w:ascii="Bookman Old Style" w:hAnsi="Bookman Old Style"/>
          <w:color w:val="FF0000"/>
        </w:rPr>
      </w:pPr>
    </w:p>
    <w:p w:rsidR="00DB0AD9" w:rsidRPr="007C054F" w:rsidRDefault="00DB0AD9" w:rsidP="009C39D6">
      <w:pPr>
        <w:rPr>
          <w:rFonts w:ascii="Bookman Old Style" w:hAnsi="Bookman Old Style"/>
          <w:color w:val="FF0000"/>
        </w:rPr>
      </w:pPr>
    </w:p>
    <w:p w:rsidR="00DB0AD9" w:rsidRPr="007C054F" w:rsidRDefault="00DB0AD9" w:rsidP="009C39D6">
      <w:pPr>
        <w:rPr>
          <w:rFonts w:ascii="Bookman Old Style" w:hAnsi="Bookman Old Style"/>
          <w:color w:val="FF0000"/>
        </w:rPr>
      </w:pPr>
    </w:p>
    <w:p w:rsidR="00636F68" w:rsidRPr="007C054F" w:rsidRDefault="00636F68" w:rsidP="00754A45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C82D8E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C82D8E" w:rsidRPr="007C054F" w:rsidRDefault="00C82D8E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C82D8E" w:rsidRPr="007C054F" w:rsidRDefault="0D55E2AE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C82D8E" w:rsidRPr="007C054F" w:rsidRDefault="00C82D8E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00C82D8E" w:rsidRPr="007C054F" w:rsidRDefault="00C82D8E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C82D8E" w:rsidRPr="00B816E2" w:rsidRDefault="0D55E2AE" w:rsidP="2A97B61F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B816E2">
              <w:rPr>
                <w:rFonts w:ascii="Bookman Old Style" w:hAnsi="Bookman Old Style"/>
                <w:b/>
                <w:bCs/>
                <w:color w:val="7030A0"/>
              </w:rPr>
              <w:t>Izvanučionička nast</w:t>
            </w:r>
            <w:r w:rsidR="172587DB" w:rsidRPr="00B816E2">
              <w:rPr>
                <w:rFonts w:ascii="Bookman Old Style" w:hAnsi="Bookman Old Style"/>
                <w:b/>
                <w:bCs/>
                <w:color w:val="7030A0"/>
              </w:rPr>
              <w:t>ava – U knjižnici</w:t>
            </w:r>
          </w:p>
          <w:p w:rsidR="00C82D8E" w:rsidRPr="007C054F" w:rsidRDefault="00C82D8E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C82D8E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C82D8E" w:rsidRPr="007C054F" w:rsidRDefault="0D55E2AE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C82D8E" w:rsidRPr="007C054F" w:rsidRDefault="00C82D8E" w:rsidP="2A97B61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C82D8E" w:rsidRPr="007C054F" w:rsidRDefault="0D55E2AE" w:rsidP="2A97B61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2A97B61F">
              <w:rPr>
                <w:rFonts w:ascii="Bookman Old Style" w:hAnsi="Bookman Old Style"/>
              </w:rPr>
              <w:t xml:space="preserve">Upoznati učenika s mjestom u kojem živimo;                razvoj interesa za knjigu i čitanje                       </w:t>
            </w:r>
          </w:p>
          <w:p w:rsidR="00C82D8E" w:rsidRPr="007C054F" w:rsidRDefault="00C82D8E" w:rsidP="2A97B61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2D8E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C82D8E" w:rsidRPr="007C054F" w:rsidRDefault="0D55E2AE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C82D8E" w:rsidRPr="007C054F" w:rsidRDefault="00C82D8E" w:rsidP="2A97B61F">
            <w:pPr>
              <w:jc w:val="both"/>
              <w:rPr>
                <w:rFonts w:ascii="Bookman Old Style" w:hAnsi="Bookman Old Style"/>
              </w:rPr>
            </w:pPr>
          </w:p>
          <w:p w:rsidR="00C82D8E" w:rsidRPr="007C054F" w:rsidRDefault="0D55E2AE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Razvijati senzibilitet za umjetnost i kulturnu baštinu, razvijati ljubav prema mjestu u kojem živimo</w:t>
            </w:r>
          </w:p>
          <w:p w:rsidR="00C82D8E" w:rsidRPr="007C054F" w:rsidRDefault="00C82D8E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C82D8E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C82D8E" w:rsidRPr="007C054F" w:rsidRDefault="0D55E2AE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C82D8E" w:rsidRPr="007C054F" w:rsidRDefault="00C82D8E" w:rsidP="2A97B61F">
            <w:pPr>
              <w:jc w:val="both"/>
              <w:rPr>
                <w:rFonts w:ascii="Bookman Old Style" w:hAnsi="Bookman Old Style"/>
              </w:rPr>
            </w:pPr>
          </w:p>
          <w:p w:rsidR="00C82D8E" w:rsidRPr="007C054F" w:rsidRDefault="0D55E2AE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Učiteljice prvih razreda.</w:t>
            </w:r>
          </w:p>
          <w:p w:rsidR="00C82D8E" w:rsidRPr="007C054F" w:rsidRDefault="00C82D8E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C82D8E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C82D8E" w:rsidRPr="007C054F" w:rsidRDefault="0D55E2AE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C82D8E" w:rsidRPr="007C054F" w:rsidRDefault="00C82D8E" w:rsidP="2A97B61F">
            <w:pPr>
              <w:jc w:val="both"/>
              <w:rPr>
                <w:rFonts w:ascii="Bookman Old Style" w:hAnsi="Bookman Old Style"/>
              </w:rPr>
            </w:pPr>
          </w:p>
          <w:p w:rsidR="00C82D8E" w:rsidRPr="007C054F" w:rsidRDefault="0D55E2AE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Posjet Gradskoj knjižnici, razgledavanje, upoznavanje sa sadržajem knjižnice…</w:t>
            </w:r>
          </w:p>
          <w:p w:rsidR="00C82D8E" w:rsidRPr="007C054F" w:rsidRDefault="00C82D8E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C82D8E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C82D8E" w:rsidRPr="007C054F" w:rsidRDefault="0D55E2AE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</w:tcPr>
          <w:p w:rsidR="00C82D8E" w:rsidRPr="007C054F" w:rsidRDefault="00C82D8E" w:rsidP="2A97B61F">
            <w:pPr>
              <w:jc w:val="both"/>
              <w:rPr>
                <w:rFonts w:ascii="Bookman Old Style" w:hAnsi="Bookman Old Style"/>
              </w:rPr>
            </w:pPr>
          </w:p>
          <w:p w:rsidR="00C82D8E" w:rsidRPr="007C054F" w:rsidRDefault="0D55E2AE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listopad</w:t>
            </w:r>
          </w:p>
        </w:tc>
      </w:tr>
      <w:tr w:rsidR="00C82D8E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C82D8E" w:rsidRPr="007C054F" w:rsidRDefault="2B437E3C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Okvirni t</w:t>
            </w:r>
            <w:r w:rsidR="0D55E2AE" w:rsidRPr="2A97B61F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300" w:type="dxa"/>
          </w:tcPr>
          <w:p w:rsidR="00C82D8E" w:rsidRPr="007C054F" w:rsidRDefault="00C82D8E" w:rsidP="2A97B61F">
            <w:pPr>
              <w:jc w:val="both"/>
              <w:rPr>
                <w:rFonts w:ascii="Bookman Old Style" w:hAnsi="Bookman Old Style"/>
              </w:rPr>
            </w:pPr>
          </w:p>
          <w:p w:rsidR="00C82D8E" w:rsidRPr="007C054F" w:rsidRDefault="0D55E2AE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osobni pribor, mobitel, fotoaparat</w:t>
            </w:r>
          </w:p>
          <w:p w:rsidR="00C82D8E" w:rsidRPr="007C054F" w:rsidRDefault="00C82D8E" w:rsidP="2A97B61F">
            <w:pPr>
              <w:jc w:val="both"/>
              <w:rPr>
                <w:rFonts w:ascii="Bookman Old Style" w:hAnsi="Bookman Old Style"/>
              </w:rPr>
            </w:pPr>
          </w:p>
          <w:p w:rsidR="00C82D8E" w:rsidRPr="007C054F" w:rsidRDefault="00C82D8E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C82D8E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C82D8E" w:rsidRPr="007C054F" w:rsidRDefault="0D55E2AE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 xml:space="preserve">Način </w:t>
            </w:r>
            <w:r w:rsidR="2B437E3C" w:rsidRPr="2A97B61F">
              <w:rPr>
                <w:rFonts w:ascii="Bookman Old Style" w:hAnsi="Bookman Old Style"/>
                <w:b/>
                <w:bCs/>
              </w:rPr>
              <w:t>njegova praćenja</w:t>
            </w:r>
          </w:p>
        </w:tc>
        <w:tc>
          <w:tcPr>
            <w:tcW w:w="6300" w:type="dxa"/>
          </w:tcPr>
          <w:p w:rsidR="00C82D8E" w:rsidRPr="007C054F" w:rsidRDefault="00C82D8E" w:rsidP="2A97B61F">
            <w:pPr>
              <w:jc w:val="both"/>
              <w:rPr>
                <w:rFonts w:ascii="Bookman Old Style" w:hAnsi="Bookman Old Style"/>
              </w:rPr>
            </w:pPr>
          </w:p>
          <w:p w:rsidR="00C82D8E" w:rsidRPr="007C054F" w:rsidRDefault="0D55E2AE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nastavni listići, razvoj opće kulture,kulture čitanja i ljubavi prema mjestu u kojem živimo</w:t>
            </w:r>
          </w:p>
          <w:p w:rsidR="00C82D8E" w:rsidRPr="007C054F" w:rsidRDefault="00C82D8E" w:rsidP="2A97B61F">
            <w:pPr>
              <w:jc w:val="both"/>
              <w:rPr>
                <w:rFonts w:ascii="Bookman Old Style" w:hAnsi="Bookman Old Style"/>
              </w:rPr>
            </w:pPr>
          </w:p>
          <w:p w:rsidR="00C82D8E" w:rsidRPr="007C054F" w:rsidRDefault="00C82D8E" w:rsidP="2A97B61F">
            <w:pPr>
              <w:jc w:val="both"/>
              <w:rPr>
                <w:rFonts w:ascii="Bookman Old Style" w:hAnsi="Bookman Old Style"/>
              </w:rPr>
            </w:pPr>
          </w:p>
          <w:p w:rsidR="00C82D8E" w:rsidRPr="007C054F" w:rsidRDefault="00C82D8E" w:rsidP="2A97B61F">
            <w:pPr>
              <w:jc w:val="both"/>
              <w:rPr>
                <w:rFonts w:ascii="Bookman Old Style" w:hAnsi="Bookman Old Style"/>
              </w:rPr>
            </w:pPr>
          </w:p>
          <w:p w:rsidR="00C82D8E" w:rsidRPr="007C054F" w:rsidRDefault="00C82D8E" w:rsidP="2A97B61F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C82D8E" w:rsidRPr="007C054F" w:rsidRDefault="00C82D8E" w:rsidP="2A97B61F">
      <w:pPr>
        <w:rPr>
          <w:rFonts w:ascii="Bookman Old Style" w:hAnsi="Bookman Old Style"/>
        </w:rPr>
      </w:pPr>
    </w:p>
    <w:p w:rsidR="00C82D8E" w:rsidRPr="007C054F" w:rsidRDefault="00C82D8E" w:rsidP="2A97B61F">
      <w:pPr>
        <w:rPr>
          <w:rFonts w:ascii="Bookman Old Style" w:hAnsi="Bookman Old Style"/>
        </w:rPr>
      </w:pPr>
    </w:p>
    <w:p w:rsidR="00C82D8E" w:rsidRPr="007C054F" w:rsidRDefault="00C82D8E" w:rsidP="2A97B61F">
      <w:pPr>
        <w:rPr>
          <w:rFonts w:ascii="Bookman Old Style" w:hAnsi="Bookman Old Style"/>
        </w:rPr>
      </w:pPr>
    </w:p>
    <w:p w:rsidR="00C82D8E" w:rsidRPr="007C054F" w:rsidRDefault="00C82D8E" w:rsidP="2A97B61F">
      <w:pPr>
        <w:rPr>
          <w:rFonts w:ascii="Bookman Old Style" w:hAnsi="Bookman Old Style"/>
        </w:rPr>
      </w:pPr>
    </w:p>
    <w:p w:rsidR="00C82D8E" w:rsidRPr="007C054F" w:rsidRDefault="00C82D8E" w:rsidP="2A97B61F">
      <w:pPr>
        <w:rPr>
          <w:rFonts w:ascii="Bookman Old Style" w:hAnsi="Bookman Old Style"/>
        </w:rPr>
      </w:pPr>
    </w:p>
    <w:p w:rsidR="00C82D8E" w:rsidRPr="007C054F" w:rsidRDefault="00C82D8E" w:rsidP="2A97B61F">
      <w:pPr>
        <w:rPr>
          <w:rFonts w:ascii="Bookman Old Style" w:hAnsi="Bookman Old Style"/>
        </w:rPr>
      </w:pPr>
    </w:p>
    <w:p w:rsidR="00C82D8E" w:rsidRPr="007C054F" w:rsidRDefault="00C82D8E" w:rsidP="2A97B61F">
      <w:pPr>
        <w:rPr>
          <w:rFonts w:ascii="Bookman Old Style" w:hAnsi="Bookman Old Style"/>
        </w:rPr>
      </w:pPr>
    </w:p>
    <w:p w:rsidR="00B508A0" w:rsidRPr="007C054F" w:rsidRDefault="00B508A0" w:rsidP="2A97B61F">
      <w:pPr>
        <w:rPr>
          <w:rFonts w:ascii="Bookman Old Style" w:hAnsi="Bookman Old Style"/>
        </w:rPr>
      </w:pPr>
    </w:p>
    <w:p w:rsidR="009E023E" w:rsidRPr="007C054F" w:rsidRDefault="009E023E" w:rsidP="2A97B61F">
      <w:pPr>
        <w:rPr>
          <w:rFonts w:ascii="Bookman Old Style" w:hAnsi="Bookman Old Style"/>
        </w:rPr>
      </w:pPr>
    </w:p>
    <w:p w:rsidR="009E023E" w:rsidRPr="007C054F" w:rsidRDefault="009E023E" w:rsidP="2A97B61F">
      <w:pPr>
        <w:rPr>
          <w:rFonts w:ascii="Bookman Old Style" w:hAnsi="Bookman Old Style"/>
        </w:rPr>
      </w:pPr>
    </w:p>
    <w:p w:rsidR="009E023E" w:rsidRPr="007C054F" w:rsidRDefault="009E023E" w:rsidP="2A97B61F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636F68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636F68" w:rsidRPr="007C054F" w:rsidRDefault="00636F6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636F68" w:rsidRPr="007C054F" w:rsidRDefault="59605D0B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636F68" w:rsidRPr="007C054F" w:rsidRDefault="00636F6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00636F68" w:rsidRPr="007C054F" w:rsidRDefault="00636F6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636F68" w:rsidRPr="00B816E2" w:rsidRDefault="59605D0B" w:rsidP="2A97B61F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B816E2">
              <w:rPr>
                <w:rFonts w:ascii="Bookman Old Style" w:hAnsi="Bookman Old Style"/>
                <w:b/>
                <w:bCs/>
                <w:color w:val="7030A0"/>
              </w:rPr>
              <w:t>Izvanučionička nastava –</w:t>
            </w:r>
            <w:r w:rsidR="429A954B" w:rsidRPr="00B816E2">
              <w:rPr>
                <w:rFonts w:ascii="Bookman Old Style" w:hAnsi="Bookman Old Style"/>
                <w:b/>
                <w:bCs/>
                <w:color w:val="7030A0"/>
              </w:rPr>
              <w:t xml:space="preserve"> Posjet pekarni – Od zna do pogače</w:t>
            </w:r>
          </w:p>
          <w:p w:rsidR="00636F68" w:rsidRPr="007C054F" w:rsidRDefault="00636F6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636F68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636F68" w:rsidRPr="007C054F" w:rsidRDefault="59605D0B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  <w:vAlign w:val="center"/>
          </w:tcPr>
          <w:p w:rsidR="00636F68" w:rsidRPr="007C054F" w:rsidRDefault="00636F68" w:rsidP="2A97B61F">
            <w:pPr>
              <w:rPr>
                <w:rFonts w:ascii="Bookman Old Style" w:eastAsia="Calibri" w:hAnsi="Bookman Old Style"/>
              </w:rPr>
            </w:pPr>
          </w:p>
          <w:p w:rsidR="00636F68" w:rsidRPr="007C054F" w:rsidRDefault="59605D0B" w:rsidP="2A97B61F">
            <w:pPr>
              <w:rPr>
                <w:rFonts w:ascii="Bookman Old Style" w:eastAsia="Calibri" w:hAnsi="Bookman Old Style"/>
              </w:rPr>
            </w:pPr>
            <w:r w:rsidRPr="2A97B61F">
              <w:rPr>
                <w:rFonts w:ascii="Bookman Old Style" w:eastAsia="Calibri" w:hAnsi="Bookman Old Style"/>
              </w:rPr>
              <w:t>Upoznati mjesto gdje svakodnevno kupujemo pekarske proizvode.</w:t>
            </w:r>
          </w:p>
        </w:tc>
      </w:tr>
      <w:tr w:rsidR="00636F68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636F68" w:rsidRPr="007C054F" w:rsidRDefault="59605D0B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636F68" w:rsidRPr="007C054F" w:rsidRDefault="00636F68" w:rsidP="2A97B61F">
            <w:pPr>
              <w:jc w:val="both"/>
              <w:rPr>
                <w:rFonts w:ascii="Bookman Old Style" w:eastAsia="Calibri" w:hAnsi="Bookman Old Style"/>
              </w:rPr>
            </w:pPr>
          </w:p>
          <w:p w:rsidR="00636F68" w:rsidRPr="007C054F" w:rsidRDefault="30B547A5" w:rsidP="2A97B61F">
            <w:pPr>
              <w:jc w:val="both"/>
              <w:rPr>
                <w:rFonts w:ascii="Bookman Old Style" w:eastAsia="Calibri" w:hAnsi="Bookman Old Style"/>
              </w:rPr>
            </w:pPr>
            <w:r w:rsidRPr="6C4CBFF8">
              <w:rPr>
                <w:rFonts w:ascii="Bookman Old Style" w:eastAsia="Calibri" w:hAnsi="Bookman Old Style"/>
              </w:rPr>
              <w:t>Razumjeti proces stvaranja kruha.</w:t>
            </w:r>
          </w:p>
        </w:tc>
      </w:tr>
      <w:tr w:rsidR="00636F68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636F68" w:rsidRPr="007C054F" w:rsidRDefault="59605D0B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636F68" w:rsidRPr="007C054F" w:rsidRDefault="00636F68" w:rsidP="2A97B61F">
            <w:pPr>
              <w:jc w:val="both"/>
              <w:rPr>
                <w:rFonts w:ascii="Bookman Old Style" w:eastAsia="Calibri" w:hAnsi="Bookman Old Style"/>
              </w:rPr>
            </w:pPr>
          </w:p>
          <w:p w:rsidR="00636F68" w:rsidRPr="007C054F" w:rsidRDefault="59605D0B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 xml:space="preserve">Učiteljice </w:t>
            </w:r>
            <w:r w:rsidR="45BD3DB8" w:rsidRPr="2A97B61F">
              <w:rPr>
                <w:rFonts w:ascii="Bookman Old Style" w:hAnsi="Bookman Old Style"/>
              </w:rPr>
              <w:t xml:space="preserve">i učenici </w:t>
            </w:r>
            <w:r w:rsidRPr="2A97B61F">
              <w:rPr>
                <w:rFonts w:ascii="Bookman Old Style" w:hAnsi="Bookman Old Style"/>
              </w:rPr>
              <w:t>p</w:t>
            </w:r>
            <w:r w:rsidR="45BD3DB8" w:rsidRPr="2A97B61F">
              <w:rPr>
                <w:rFonts w:ascii="Bookman Old Style" w:hAnsi="Bookman Old Style"/>
              </w:rPr>
              <w:t>rvih razreda.</w:t>
            </w:r>
          </w:p>
          <w:p w:rsidR="00FC55A3" w:rsidRPr="007C054F" w:rsidRDefault="00FC55A3" w:rsidP="2A97B61F">
            <w:pPr>
              <w:jc w:val="both"/>
              <w:rPr>
                <w:rFonts w:ascii="Bookman Old Style" w:eastAsia="Calibri" w:hAnsi="Bookman Old Style"/>
              </w:rPr>
            </w:pPr>
          </w:p>
        </w:tc>
      </w:tr>
      <w:tr w:rsidR="00636F68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636F68" w:rsidRPr="007C054F" w:rsidRDefault="59605D0B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vAlign w:val="center"/>
          </w:tcPr>
          <w:p w:rsidR="00636F68" w:rsidRPr="007C054F" w:rsidRDefault="00636F68" w:rsidP="2A97B61F">
            <w:pPr>
              <w:rPr>
                <w:rFonts w:ascii="Bookman Old Style" w:eastAsia="Calibri" w:hAnsi="Bookman Old Style"/>
              </w:rPr>
            </w:pPr>
          </w:p>
          <w:p w:rsidR="00636F68" w:rsidRPr="007C054F" w:rsidRDefault="59605D0B" w:rsidP="2A97B61F">
            <w:pPr>
              <w:rPr>
                <w:rFonts w:ascii="Bookman Old Style" w:eastAsia="Calibri" w:hAnsi="Bookman Old Style"/>
              </w:rPr>
            </w:pPr>
            <w:r w:rsidRPr="2A97B61F">
              <w:rPr>
                <w:rFonts w:ascii="Bookman Old Style" w:eastAsia="Calibri" w:hAnsi="Bookman Old Style"/>
              </w:rPr>
              <w:t>Odlazak u obližnju pekarnicu.</w:t>
            </w:r>
          </w:p>
        </w:tc>
      </w:tr>
      <w:tr w:rsidR="00636F68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636F68" w:rsidRPr="007C054F" w:rsidRDefault="59605D0B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</w:tcPr>
          <w:p w:rsidR="00636F68" w:rsidRPr="007C054F" w:rsidRDefault="00636F68" w:rsidP="2A97B61F">
            <w:pPr>
              <w:jc w:val="both"/>
              <w:rPr>
                <w:rFonts w:ascii="Bookman Old Style" w:eastAsia="Calibri" w:hAnsi="Bookman Old Style"/>
              </w:rPr>
            </w:pPr>
          </w:p>
          <w:p w:rsidR="00636F68" w:rsidRPr="007C054F" w:rsidRDefault="00636F68" w:rsidP="2A97B61F">
            <w:pPr>
              <w:jc w:val="both"/>
              <w:rPr>
                <w:rFonts w:ascii="Bookman Old Style" w:eastAsia="Calibri" w:hAnsi="Bookman Old Style"/>
              </w:rPr>
            </w:pPr>
          </w:p>
          <w:p w:rsidR="00636F68" w:rsidRPr="007C054F" w:rsidRDefault="59605D0B" w:rsidP="2A97B61F">
            <w:pPr>
              <w:jc w:val="both"/>
              <w:rPr>
                <w:rFonts w:ascii="Bookman Old Style" w:eastAsia="Calibri" w:hAnsi="Bookman Old Style"/>
              </w:rPr>
            </w:pPr>
            <w:r w:rsidRPr="2A97B61F">
              <w:rPr>
                <w:rFonts w:ascii="Bookman Old Style" w:eastAsia="Calibri" w:hAnsi="Bookman Old Style"/>
              </w:rPr>
              <w:t>Listopad.</w:t>
            </w:r>
          </w:p>
        </w:tc>
      </w:tr>
      <w:tr w:rsidR="00636F68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636F68" w:rsidRPr="007C054F" w:rsidRDefault="59605D0B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</w:tcPr>
          <w:p w:rsidR="00636F68" w:rsidRPr="007C054F" w:rsidRDefault="00636F68" w:rsidP="2A97B61F">
            <w:pPr>
              <w:jc w:val="both"/>
              <w:rPr>
                <w:rFonts w:ascii="Bookman Old Style" w:eastAsia="Calibri" w:hAnsi="Bookman Old Style"/>
              </w:rPr>
            </w:pPr>
          </w:p>
          <w:p w:rsidR="00636F68" w:rsidRPr="007C054F" w:rsidRDefault="00636F68" w:rsidP="2A97B61F">
            <w:pPr>
              <w:jc w:val="both"/>
              <w:rPr>
                <w:rFonts w:ascii="Bookman Old Style" w:eastAsia="Calibri" w:hAnsi="Bookman Old Style"/>
              </w:rPr>
            </w:pPr>
          </w:p>
          <w:p w:rsidR="00636F68" w:rsidRPr="007C054F" w:rsidRDefault="59605D0B" w:rsidP="2A97B61F">
            <w:pPr>
              <w:jc w:val="both"/>
              <w:rPr>
                <w:rFonts w:ascii="Bookman Old Style" w:eastAsia="Calibri" w:hAnsi="Bookman Old Style"/>
              </w:rPr>
            </w:pPr>
            <w:r w:rsidRPr="2A97B61F">
              <w:rPr>
                <w:rFonts w:ascii="Bookman Old Style" w:eastAsia="Calibri" w:hAnsi="Bookman Old Style"/>
              </w:rPr>
              <w:t>Fotografije  i potrebiti materijal za izradu plakata.</w:t>
            </w:r>
          </w:p>
        </w:tc>
      </w:tr>
      <w:tr w:rsidR="00636F68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636F68" w:rsidRPr="007C054F" w:rsidRDefault="59605D0B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636F68" w:rsidRPr="007C054F" w:rsidRDefault="00636F68" w:rsidP="2A97B61F">
            <w:pPr>
              <w:jc w:val="both"/>
              <w:rPr>
                <w:rFonts w:ascii="Bookman Old Style" w:eastAsia="Calibri" w:hAnsi="Bookman Old Style"/>
              </w:rPr>
            </w:pPr>
          </w:p>
          <w:p w:rsidR="00636F68" w:rsidRPr="007C054F" w:rsidRDefault="00636F68" w:rsidP="2A97B61F">
            <w:pPr>
              <w:jc w:val="both"/>
              <w:rPr>
                <w:rFonts w:ascii="Bookman Old Style" w:eastAsia="Calibri" w:hAnsi="Bookman Old Style"/>
              </w:rPr>
            </w:pPr>
          </w:p>
          <w:p w:rsidR="00636F68" w:rsidRPr="007C054F" w:rsidRDefault="59605D0B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Kušanje, uživanje u proizvodima, crtanje, pismeni rad.</w:t>
            </w:r>
          </w:p>
          <w:p w:rsidR="00FC55A3" w:rsidRPr="007C054F" w:rsidRDefault="00FC55A3" w:rsidP="2A97B61F">
            <w:pPr>
              <w:jc w:val="both"/>
              <w:rPr>
                <w:rFonts w:ascii="Bookman Old Style" w:eastAsia="Calibri" w:hAnsi="Bookman Old Style"/>
              </w:rPr>
            </w:pPr>
          </w:p>
        </w:tc>
      </w:tr>
    </w:tbl>
    <w:p w:rsidR="26EEB4F7" w:rsidRDefault="26EEB4F7"/>
    <w:p w:rsidR="009E023E" w:rsidRPr="007C054F" w:rsidRDefault="009E023E" w:rsidP="2A97B61F">
      <w:pPr>
        <w:rPr>
          <w:rFonts w:ascii="Bookman Old Style" w:hAnsi="Bookman Old Style"/>
        </w:rPr>
      </w:pPr>
    </w:p>
    <w:p w:rsidR="00636F68" w:rsidRPr="007C054F" w:rsidRDefault="00636F68" w:rsidP="2A97B61F">
      <w:pPr>
        <w:rPr>
          <w:rFonts w:ascii="Bookman Old Style" w:hAnsi="Bookman Old Style"/>
        </w:rPr>
      </w:pPr>
    </w:p>
    <w:p w:rsidR="00636F68" w:rsidRPr="007C054F" w:rsidRDefault="00636F68" w:rsidP="2A97B61F">
      <w:pPr>
        <w:rPr>
          <w:rFonts w:ascii="Bookman Old Style" w:hAnsi="Bookman Old Style"/>
        </w:rPr>
      </w:pPr>
    </w:p>
    <w:p w:rsidR="00636F68" w:rsidRPr="007C054F" w:rsidRDefault="00636F68" w:rsidP="2A97B61F">
      <w:pPr>
        <w:rPr>
          <w:rFonts w:ascii="Bookman Old Style" w:hAnsi="Bookman Old Style"/>
        </w:rPr>
      </w:pPr>
    </w:p>
    <w:p w:rsidR="00636F68" w:rsidRPr="007C054F" w:rsidRDefault="00636F68" w:rsidP="2A97B61F">
      <w:pPr>
        <w:rPr>
          <w:rFonts w:ascii="Bookman Old Style" w:hAnsi="Bookman Old Style"/>
        </w:rPr>
      </w:pPr>
    </w:p>
    <w:p w:rsidR="00636F68" w:rsidRPr="007C054F" w:rsidRDefault="00636F68" w:rsidP="2A97B61F">
      <w:pPr>
        <w:rPr>
          <w:rFonts w:ascii="Bookman Old Style" w:hAnsi="Bookman Old Style"/>
        </w:rPr>
      </w:pPr>
    </w:p>
    <w:p w:rsidR="00636F68" w:rsidRPr="007C054F" w:rsidRDefault="00636F68" w:rsidP="2A97B61F">
      <w:pPr>
        <w:rPr>
          <w:rFonts w:ascii="Bookman Old Style" w:hAnsi="Bookman Old Style"/>
        </w:rPr>
      </w:pPr>
    </w:p>
    <w:p w:rsidR="00636F68" w:rsidRPr="007C054F" w:rsidRDefault="00636F68" w:rsidP="2A97B61F">
      <w:pPr>
        <w:rPr>
          <w:rFonts w:ascii="Bookman Old Style" w:hAnsi="Bookman Old Style"/>
        </w:rPr>
      </w:pPr>
    </w:p>
    <w:p w:rsidR="00636F68" w:rsidRPr="007C054F" w:rsidRDefault="00636F68" w:rsidP="2A97B61F">
      <w:pPr>
        <w:rPr>
          <w:rFonts w:ascii="Bookman Old Style" w:hAnsi="Bookman Old Style"/>
        </w:rPr>
      </w:pPr>
    </w:p>
    <w:p w:rsidR="000E4336" w:rsidRPr="007C054F" w:rsidRDefault="000E4336" w:rsidP="2A97B61F">
      <w:pPr>
        <w:rPr>
          <w:rFonts w:ascii="Bookman Old Style" w:hAnsi="Bookman Old Style"/>
        </w:rPr>
      </w:pPr>
    </w:p>
    <w:p w:rsidR="000E4336" w:rsidRPr="007C054F" w:rsidRDefault="000E4336" w:rsidP="2A97B61F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757090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757090" w:rsidRPr="007C054F" w:rsidRDefault="00757090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757090" w:rsidRPr="007C054F" w:rsidRDefault="06DFDC80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757090" w:rsidRPr="007C054F" w:rsidRDefault="00757090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00757090" w:rsidRPr="007C054F" w:rsidRDefault="00757090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757090" w:rsidRPr="00B816E2" w:rsidRDefault="06DFDC80" w:rsidP="2A97B61F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B816E2">
              <w:rPr>
                <w:rFonts w:ascii="Bookman Old Style" w:hAnsi="Bookman Old Style"/>
                <w:b/>
                <w:bCs/>
                <w:color w:val="7030A0"/>
              </w:rPr>
              <w:t>Izvanučioničk</w:t>
            </w:r>
            <w:r w:rsidR="172587DB" w:rsidRPr="00B816E2">
              <w:rPr>
                <w:rFonts w:ascii="Bookman Old Style" w:hAnsi="Bookman Old Style"/>
                <w:b/>
                <w:bCs/>
                <w:color w:val="7030A0"/>
              </w:rPr>
              <w:t>a nastava – U prostoru i prometu</w:t>
            </w:r>
          </w:p>
          <w:p w:rsidR="00757090" w:rsidRPr="007C054F" w:rsidRDefault="00757090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757090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757090" w:rsidRPr="007C054F" w:rsidRDefault="06DFDC80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757090" w:rsidRPr="007C054F" w:rsidRDefault="00757090" w:rsidP="2A97B61F">
            <w:pPr>
              <w:jc w:val="both"/>
              <w:rPr>
                <w:rFonts w:ascii="Bookman Old Style" w:hAnsi="Bookman Old Style"/>
              </w:rPr>
            </w:pPr>
          </w:p>
          <w:p w:rsidR="00757090" w:rsidRPr="007C054F" w:rsidRDefault="06DFDC80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Razvijanje sposobnosti snalaženje u prostoru,sposobnosti uočavanja, prepoznavanja, opisivanja, logičkog zaključivanja,poticati odgovorno ponašanje u prometu, razvijati odgovoran odnos prema prostoru i predmetima u prostoru, osvijestiti potrebu odgovornog ponašanja u prometu.</w:t>
            </w:r>
          </w:p>
          <w:p w:rsidR="00757090" w:rsidRPr="007C054F" w:rsidRDefault="00757090" w:rsidP="2A97B61F">
            <w:pPr>
              <w:ind w:left="360"/>
              <w:jc w:val="both"/>
              <w:rPr>
                <w:rFonts w:ascii="Bookman Old Style" w:hAnsi="Bookman Old Style"/>
              </w:rPr>
            </w:pPr>
          </w:p>
        </w:tc>
      </w:tr>
      <w:tr w:rsidR="00757090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757090" w:rsidRPr="007C054F" w:rsidRDefault="06DFDC80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757090" w:rsidRPr="007C054F" w:rsidRDefault="00757090" w:rsidP="2A97B61F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757090" w:rsidRPr="007C054F" w:rsidRDefault="06DFDC80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Odrediti položaj predmeta u prostoru,snalaziti se u prostoru prema zadanim odrednicama, osposobiti se za sigurno kretanje prometnicom i prelaženje preko nje, osposobiti se za sigurno i samostalno kretanja od kuće do škole.</w:t>
            </w:r>
          </w:p>
          <w:p w:rsidR="00757090" w:rsidRPr="007C054F" w:rsidRDefault="00757090" w:rsidP="2A97B61F">
            <w:pPr>
              <w:ind w:left="360"/>
              <w:jc w:val="both"/>
              <w:rPr>
                <w:rFonts w:ascii="Bookman Old Style" w:hAnsi="Bookman Old Style"/>
              </w:rPr>
            </w:pPr>
          </w:p>
        </w:tc>
      </w:tr>
      <w:tr w:rsidR="00757090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757090" w:rsidRPr="007C054F" w:rsidRDefault="06DFDC80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757090" w:rsidRPr="007C054F" w:rsidRDefault="00757090" w:rsidP="2A97B61F">
            <w:pPr>
              <w:jc w:val="both"/>
              <w:rPr>
                <w:rFonts w:ascii="Bookman Old Style" w:hAnsi="Bookman Old Style"/>
              </w:rPr>
            </w:pPr>
          </w:p>
          <w:p w:rsidR="00757090" w:rsidRPr="007C054F" w:rsidRDefault="06DFDC80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Učiteljice 1. razreda</w:t>
            </w:r>
          </w:p>
        </w:tc>
      </w:tr>
      <w:tr w:rsidR="00757090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757090" w:rsidRPr="007C054F" w:rsidRDefault="06DFDC80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7C7241" w:rsidRPr="007C054F" w:rsidRDefault="007C7241" w:rsidP="2A97B61F">
            <w:pPr>
              <w:jc w:val="both"/>
              <w:rPr>
                <w:rFonts w:ascii="Bookman Old Style" w:hAnsi="Bookman Old Style"/>
              </w:rPr>
            </w:pPr>
          </w:p>
          <w:p w:rsidR="00757090" w:rsidRPr="007C054F" w:rsidRDefault="06DFDC80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Boravak na školskom igralištu, šetnja prometnicama oko škole, demonstracija, razgovor, usmeno izlaganje</w:t>
            </w:r>
          </w:p>
          <w:p w:rsidR="00757090" w:rsidRPr="007C054F" w:rsidRDefault="00757090" w:rsidP="2A97B61F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757090" w:rsidRPr="007C054F" w:rsidRDefault="00757090" w:rsidP="2A97B61F">
            <w:pPr>
              <w:ind w:left="360"/>
              <w:jc w:val="both"/>
              <w:rPr>
                <w:rFonts w:ascii="Bookman Old Style" w:hAnsi="Bookman Old Style"/>
              </w:rPr>
            </w:pPr>
          </w:p>
        </w:tc>
      </w:tr>
      <w:tr w:rsidR="00757090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757090" w:rsidRPr="007C054F" w:rsidRDefault="06DFDC80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</w:tcPr>
          <w:p w:rsidR="00757090" w:rsidRPr="007C054F" w:rsidRDefault="00757090" w:rsidP="2A97B61F">
            <w:pPr>
              <w:jc w:val="both"/>
              <w:rPr>
                <w:rFonts w:ascii="Bookman Old Style" w:hAnsi="Bookman Old Style"/>
              </w:rPr>
            </w:pPr>
          </w:p>
          <w:p w:rsidR="00757090" w:rsidRPr="007C054F" w:rsidRDefault="00757090" w:rsidP="2A97B61F">
            <w:pPr>
              <w:jc w:val="both"/>
              <w:rPr>
                <w:rFonts w:ascii="Bookman Old Style" w:hAnsi="Bookman Old Style"/>
              </w:rPr>
            </w:pPr>
          </w:p>
          <w:p w:rsidR="00757090" w:rsidRPr="007C054F" w:rsidRDefault="472C98D3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S</w:t>
            </w:r>
            <w:r w:rsidR="06DFDC80" w:rsidRPr="2A97B61F">
              <w:rPr>
                <w:rFonts w:ascii="Bookman Old Style" w:hAnsi="Bookman Old Style"/>
              </w:rPr>
              <w:t>tudeni</w:t>
            </w:r>
          </w:p>
        </w:tc>
      </w:tr>
      <w:tr w:rsidR="00757090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757090" w:rsidRPr="007C054F" w:rsidRDefault="6F3CC793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Okvirni t</w:t>
            </w:r>
            <w:r w:rsidR="06DFDC80" w:rsidRPr="2A97B61F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300" w:type="dxa"/>
          </w:tcPr>
          <w:p w:rsidR="00757090" w:rsidRPr="007C054F" w:rsidRDefault="00757090" w:rsidP="2A97B61F">
            <w:pPr>
              <w:jc w:val="both"/>
              <w:rPr>
                <w:rFonts w:ascii="Bookman Old Style" w:hAnsi="Bookman Old Style"/>
              </w:rPr>
            </w:pPr>
          </w:p>
          <w:p w:rsidR="00757090" w:rsidRPr="007C054F" w:rsidRDefault="06DFDC80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Nema troškova</w:t>
            </w:r>
          </w:p>
          <w:p w:rsidR="00757090" w:rsidRPr="007C054F" w:rsidRDefault="00757090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757090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757090" w:rsidRPr="007C054F" w:rsidRDefault="6F3CC793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757090" w:rsidRPr="007C054F" w:rsidRDefault="00757090" w:rsidP="2A97B61F">
            <w:pPr>
              <w:jc w:val="both"/>
              <w:rPr>
                <w:rFonts w:ascii="Bookman Old Style" w:hAnsi="Bookman Old Style"/>
              </w:rPr>
            </w:pPr>
          </w:p>
          <w:p w:rsidR="00757090" w:rsidRPr="007C054F" w:rsidRDefault="00757090" w:rsidP="2A97B61F">
            <w:pPr>
              <w:jc w:val="both"/>
              <w:rPr>
                <w:rFonts w:ascii="Bookman Old Style" w:hAnsi="Bookman Old Style"/>
              </w:rPr>
            </w:pPr>
          </w:p>
          <w:p w:rsidR="00757090" w:rsidRPr="007C054F" w:rsidRDefault="06DFDC80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Sigurnija i</w:t>
            </w:r>
            <w:r w:rsidR="472C98D3" w:rsidRPr="2A97B61F">
              <w:rPr>
                <w:rFonts w:ascii="Bookman Old Style" w:hAnsi="Bookman Old Style"/>
              </w:rPr>
              <w:t xml:space="preserve"> samostalna primjena naučenog u svakodnevnom</w:t>
            </w:r>
            <w:r w:rsidRPr="2A97B61F">
              <w:rPr>
                <w:rFonts w:ascii="Bookman Old Style" w:hAnsi="Bookman Old Style"/>
              </w:rPr>
              <w:t xml:space="preserve"> životu.</w:t>
            </w:r>
          </w:p>
          <w:p w:rsidR="00757090" w:rsidRPr="007C054F" w:rsidRDefault="00757090" w:rsidP="2A97B61F">
            <w:pPr>
              <w:jc w:val="both"/>
              <w:rPr>
                <w:rFonts w:ascii="Bookman Old Style" w:hAnsi="Bookman Old Style"/>
              </w:rPr>
            </w:pPr>
          </w:p>
          <w:p w:rsidR="00757090" w:rsidRPr="007C054F" w:rsidRDefault="00757090" w:rsidP="2A97B61F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26EEB4F7" w:rsidRDefault="26EEB4F7"/>
    <w:p w:rsidR="5BB15CA5" w:rsidRDefault="5BB15CA5"/>
    <w:p w:rsidR="009E023E" w:rsidRPr="007C054F" w:rsidRDefault="009E023E" w:rsidP="2A97B61F">
      <w:pPr>
        <w:rPr>
          <w:rFonts w:ascii="Bookman Old Style" w:hAnsi="Bookman Old Style"/>
        </w:rPr>
      </w:pPr>
    </w:p>
    <w:p w:rsidR="009E023E" w:rsidRPr="007C054F" w:rsidRDefault="009E023E" w:rsidP="2A97B61F">
      <w:pPr>
        <w:rPr>
          <w:rFonts w:ascii="Bookman Old Style" w:hAnsi="Bookman Old Style"/>
        </w:rPr>
      </w:pPr>
    </w:p>
    <w:p w:rsidR="00EB0A81" w:rsidRPr="007C054F" w:rsidRDefault="00EB0A81" w:rsidP="2A97B61F">
      <w:pPr>
        <w:rPr>
          <w:rFonts w:ascii="Bookman Old Style" w:hAnsi="Bookman Old Style"/>
        </w:rPr>
      </w:pPr>
    </w:p>
    <w:tbl>
      <w:tblPr>
        <w:tblpPr w:leftFromText="180" w:rightFromText="180" w:vertAnchor="text" w:horzAnchor="margin" w:tblpXSpec="center" w:tblpY="-470"/>
        <w:tblW w:w="9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407"/>
      </w:tblGrid>
      <w:tr w:rsidR="00E335DB" w:rsidRPr="007C054F" w:rsidTr="5BB15CA5">
        <w:trPr>
          <w:trHeight w:val="1405"/>
        </w:trPr>
        <w:tc>
          <w:tcPr>
            <w:tcW w:w="2977" w:type="dxa"/>
            <w:vAlign w:val="center"/>
          </w:tcPr>
          <w:p w:rsidR="00E335DB" w:rsidRPr="007C054F" w:rsidRDefault="20A26269" w:rsidP="2A97B61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ziv aktivnosti,</w:t>
            </w:r>
          </w:p>
          <w:p w:rsidR="00E335DB" w:rsidRPr="007C054F" w:rsidRDefault="20A26269" w:rsidP="2A97B61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E335DB" w:rsidRPr="007C054F" w:rsidRDefault="20A26269" w:rsidP="2A97B61F">
            <w:pPr>
              <w:jc w:val="center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407" w:type="dxa"/>
            <w:vAlign w:val="center"/>
          </w:tcPr>
          <w:p w:rsidR="00E335DB" w:rsidRPr="007C054F" w:rsidRDefault="00E335DB" w:rsidP="2A97B61F">
            <w:pPr>
              <w:rPr>
                <w:rFonts w:ascii="Bookman Old Style" w:eastAsia="Calibri" w:hAnsi="Bookman Old Style"/>
                <w:b/>
                <w:bCs/>
                <w:sz w:val="16"/>
                <w:szCs w:val="16"/>
              </w:rPr>
            </w:pPr>
          </w:p>
          <w:p w:rsidR="00E335DB" w:rsidRPr="007C054F" w:rsidRDefault="20A26269" w:rsidP="2A97B61F">
            <w:pPr>
              <w:jc w:val="center"/>
              <w:rPr>
                <w:rFonts w:ascii="Bookman Old Style" w:eastAsia="Calibri" w:hAnsi="Bookman Old Style"/>
                <w:b/>
                <w:bCs/>
              </w:rPr>
            </w:pPr>
            <w:r w:rsidRPr="00B816E2">
              <w:rPr>
                <w:rFonts w:ascii="Bookman Old Style" w:eastAsia="Calibri" w:hAnsi="Bookman Old Style"/>
                <w:b/>
                <w:bCs/>
                <w:color w:val="7030A0"/>
              </w:rPr>
              <w:t xml:space="preserve">Izvanučionička  nastava- Zima </w:t>
            </w:r>
          </w:p>
        </w:tc>
      </w:tr>
      <w:tr w:rsidR="00E335DB" w:rsidRPr="007C054F" w:rsidTr="5BB15CA5">
        <w:trPr>
          <w:trHeight w:val="1606"/>
        </w:trPr>
        <w:tc>
          <w:tcPr>
            <w:tcW w:w="2977" w:type="dxa"/>
            <w:vAlign w:val="center"/>
          </w:tcPr>
          <w:p w:rsidR="00E335DB" w:rsidRPr="007C054F" w:rsidRDefault="20A26269" w:rsidP="2A97B61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Ciljevi aktivnosti,</w:t>
            </w:r>
          </w:p>
          <w:p w:rsidR="00E335DB" w:rsidRPr="007C054F" w:rsidRDefault="20A26269" w:rsidP="2A97B61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E335DB" w:rsidRPr="007C054F" w:rsidRDefault="20A26269" w:rsidP="2A97B61F">
            <w:pPr>
              <w:jc w:val="center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407" w:type="dxa"/>
          </w:tcPr>
          <w:p w:rsidR="00E335DB" w:rsidRPr="007C054F" w:rsidRDefault="20A26269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 xml:space="preserve">  </w:t>
            </w:r>
          </w:p>
          <w:p w:rsidR="00E335DB" w:rsidRPr="007C054F" w:rsidRDefault="20A26269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Razvijati sposobnosti promatranja i  opisivanja prirode zimi, uočiti prirodne ljepote zavičaja zimi, poticati brigu  i zaštitu životinja zimi, briga o zdravlju zimi.</w:t>
            </w:r>
          </w:p>
          <w:p w:rsidR="00E335DB" w:rsidRPr="007C054F" w:rsidRDefault="00E335DB" w:rsidP="2A97B61F">
            <w:pPr>
              <w:ind w:left="360"/>
              <w:jc w:val="both"/>
              <w:rPr>
                <w:rFonts w:ascii="Bookman Old Style" w:hAnsi="Bookman Old Style"/>
              </w:rPr>
            </w:pPr>
          </w:p>
        </w:tc>
      </w:tr>
      <w:tr w:rsidR="00E335DB" w:rsidRPr="007C054F" w:rsidTr="5BB15CA5">
        <w:trPr>
          <w:trHeight w:val="1701"/>
        </w:trPr>
        <w:tc>
          <w:tcPr>
            <w:tcW w:w="2977" w:type="dxa"/>
            <w:vAlign w:val="center"/>
          </w:tcPr>
          <w:p w:rsidR="00E335DB" w:rsidRPr="007C054F" w:rsidRDefault="20A26269" w:rsidP="2A97B61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mjena aktivnosti,</w:t>
            </w:r>
          </w:p>
          <w:p w:rsidR="00E335DB" w:rsidRPr="007C054F" w:rsidRDefault="20A26269" w:rsidP="2A97B61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E335DB" w:rsidRPr="007C054F" w:rsidRDefault="20A26269" w:rsidP="2A97B61F">
            <w:pPr>
              <w:jc w:val="center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407" w:type="dxa"/>
          </w:tcPr>
          <w:p w:rsidR="00E335DB" w:rsidRPr="007C054F" w:rsidRDefault="00E335DB" w:rsidP="2A97B61F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E335DB" w:rsidRPr="007C054F" w:rsidRDefault="20A26269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Uočiti glavna obilježja zime u mjestu u kojem živimo, znati povezati vremenske promjene i njihov utjecaj na biljni i životinjski svijet i rad ljudi.</w:t>
            </w:r>
          </w:p>
        </w:tc>
      </w:tr>
      <w:tr w:rsidR="00E335DB" w:rsidRPr="007C054F" w:rsidTr="5BB15CA5">
        <w:trPr>
          <w:trHeight w:val="1701"/>
        </w:trPr>
        <w:tc>
          <w:tcPr>
            <w:tcW w:w="2977" w:type="dxa"/>
            <w:vAlign w:val="center"/>
          </w:tcPr>
          <w:p w:rsidR="00E335DB" w:rsidRPr="007C054F" w:rsidRDefault="20A26269" w:rsidP="2A97B61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ositelji aktivnosti,</w:t>
            </w:r>
          </w:p>
          <w:p w:rsidR="00E335DB" w:rsidRPr="007C054F" w:rsidRDefault="20A26269" w:rsidP="2A97B61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E335DB" w:rsidRPr="007C054F" w:rsidRDefault="20A26269" w:rsidP="2A97B61F">
            <w:pPr>
              <w:jc w:val="center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407" w:type="dxa"/>
          </w:tcPr>
          <w:p w:rsidR="00E335DB" w:rsidRPr="007C054F" w:rsidRDefault="00E335DB" w:rsidP="2A97B61F">
            <w:pPr>
              <w:jc w:val="both"/>
              <w:rPr>
                <w:rFonts w:ascii="Bookman Old Style" w:hAnsi="Bookman Old Style"/>
              </w:rPr>
            </w:pPr>
          </w:p>
          <w:p w:rsidR="00E335DB" w:rsidRPr="007C054F" w:rsidRDefault="00E335DB" w:rsidP="2A97B61F">
            <w:pPr>
              <w:jc w:val="both"/>
              <w:rPr>
                <w:rFonts w:ascii="Bookman Old Style" w:hAnsi="Bookman Old Style"/>
              </w:rPr>
            </w:pPr>
          </w:p>
          <w:p w:rsidR="00E335DB" w:rsidRPr="007C054F" w:rsidRDefault="20A26269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 xml:space="preserve">Učiteljice i  učenici  prvih razreda </w:t>
            </w:r>
          </w:p>
          <w:p w:rsidR="00E335DB" w:rsidRPr="007C054F" w:rsidRDefault="00E335DB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E335DB" w:rsidRPr="007C054F" w:rsidTr="5BB15CA5">
        <w:trPr>
          <w:trHeight w:val="1701"/>
        </w:trPr>
        <w:tc>
          <w:tcPr>
            <w:tcW w:w="2977" w:type="dxa"/>
            <w:vAlign w:val="center"/>
          </w:tcPr>
          <w:p w:rsidR="00E335DB" w:rsidRPr="007C054F" w:rsidRDefault="20A26269" w:rsidP="2A97B61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čin realizacije</w:t>
            </w:r>
          </w:p>
          <w:p w:rsidR="00E335DB" w:rsidRPr="007C054F" w:rsidRDefault="20A26269" w:rsidP="2A97B61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aktivnosti, programa</w:t>
            </w:r>
          </w:p>
          <w:p w:rsidR="00E335DB" w:rsidRPr="007C054F" w:rsidRDefault="20A26269" w:rsidP="2A97B61F">
            <w:pPr>
              <w:jc w:val="center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i/ili projekta</w:t>
            </w:r>
          </w:p>
        </w:tc>
        <w:tc>
          <w:tcPr>
            <w:tcW w:w="6407" w:type="dxa"/>
          </w:tcPr>
          <w:p w:rsidR="00E335DB" w:rsidRPr="007C054F" w:rsidRDefault="00E335DB" w:rsidP="2A97B61F">
            <w:pPr>
              <w:jc w:val="both"/>
              <w:rPr>
                <w:rFonts w:ascii="Bookman Old Style" w:hAnsi="Bookman Old Style"/>
              </w:rPr>
            </w:pPr>
          </w:p>
          <w:p w:rsidR="00E335DB" w:rsidRPr="007C054F" w:rsidRDefault="20A26269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Šetnjom kroz mjesto; promatranjem, razgovorom, demonstracijom (šume, voćnjaka, vrtova, polja...)</w:t>
            </w:r>
          </w:p>
          <w:p w:rsidR="00E335DB" w:rsidRPr="007C054F" w:rsidRDefault="20A26269" w:rsidP="2A97B61F">
            <w:pPr>
              <w:ind w:left="360"/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 xml:space="preserve"> </w:t>
            </w:r>
          </w:p>
          <w:p w:rsidR="00E335DB" w:rsidRPr="007C054F" w:rsidRDefault="00E335DB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E335DB" w:rsidRPr="007C054F" w:rsidTr="5BB15CA5">
        <w:trPr>
          <w:trHeight w:val="1379"/>
        </w:trPr>
        <w:tc>
          <w:tcPr>
            <w:tcW w:w="2977" w:type="dxa"/>
            <w:vAlign w:val="center"/>
          </w:tcPr>
          <w:p w:rsidR="00E335DB" w:rsidRPr="007C054F" w:rsidRDefault="20A26269" w:rsidP="2A97B61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Vremenik aktivnosti,</w:t>
            </w:r>
          </w:p>
          <w:p w:rsidR="00E335DB" w:rsidRPr="007C054F" w:rsidRDefault="20A26269" w:rsidP="2A97B61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E335DB" w:rsidRPr="007C054F" w:rsidRDefault="20A26269" w:rsidP="2A97B61F">
            <w:pPr>
              <w:jc w:val="center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407" w:type="dxa"/>
          </w:tcPr>
          <w:p w:rsidR="00E335DB" w:rsidRPr="007C054F" w:rsidRDefault="20A26269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 xml:space="preserve">   </w:t>
            </w:r>
          </w:p>
          <w:p w:rsidR="00E335DB" w:rsidRPr="007C054F" w:rsidRDefault="20A26269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Siječanj</w:t>
            </w:r>
          </w:p>
          <w:p w:rsidR="00E335DB" w:rsidRPr="007C054F" w:rsidRDefault="00E335DB" w:rsidP="2A97B61F">
            <w:pPr>
              <w:jc w:val="both"/>
              <w:rPr>
                <w:rFonts w:ascii="Bookman Old Style" w:hAnsi="Bookman Old Style"/>
              </w:rPr>
            </w:pPr>
          </w:p>
          <w:p w:rsidR="00E335DB" w:rsidRPr="007C054F" w:rsidRDefault="00E335DB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E335DB" w:rsidRPr="007C054F" w:rsidTr="5BB15CA5">
        <w:trPr>
          <w:trHeight w:val="1238"/>
        </w:trPr>
        <w:tc>
          <w:tcPr>
            <w:tcW w:w="2977" w:type="dxa"/>
            <w:vAlign w:val="center"/>
          </w:tcPr>
          <w:p w:rsidR="00E335DB" w:rsidRPr="007C054F" w:rsidRDefault="20A26269" w:rsidP="2A97B61F">
            <w:pPr>
              <w:jc w:val="center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407" w:type="dxa"/>
          </w:tcPr>
          <w:p w:rsidR="00E335DB" w:rsidRPr="007C054F" w:rsidRDefault="00E335DB" w:rsidP="2A97B61F">
            <w:pPr>
              <w:jc w:val="both"/>
              <w:rPr>
                <w:rFonts w:ascii="Bookman Old Style" w:hAnsi="Bookman Old Style"/>
              </w:rPr>
            </w:pPr>
          </w:p>
          <w:p w:rsidR="00E335DB" w:rsidRPr="007C054F" w:rsidRDefault="20A26269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Osobni pribor učenika</w:t>
            </w:r>
          </w:p>
          <w:p w:rsidR="00E335DB" w:rsidRPr="007C054F" w:rsidRDefault="00E335DB" w:rsidP="2A97B61F">
            <w:pPr>
              <w:jc w:val="both"/>
              <w:rPr>
                <w:rFonts w:ascii="Bookman Old Style" w:hAnsi="Bookman Old Style"/>
              </w:rPr>
            </w:pPr>
          </w:p>
          <w:p w:rsidR="00E335DB" w:rsidRPr="007C054F" w:rsidRDefault="00E335DB" w:rsidP="2A97B61F">
            <w:pPr>
              <w:jc w:val="both"/>
              <w:rPr>
                <w:rFonts w:ascii="Bookman Old Style" w:hAnsi="Bookman Old Style"/>
              </w:rPr>
            </w:pPr>
          </w:p>
          <w:p w:rsidR="00E335DB" w:rsidRPr="007C054F" w:rsidRDefault="00E335DB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E335DB" w:rsidRPr="007C054F" w:rsidTr="5BB15CA5">
        <w:trPr>
          <w:trHeight w:val="1408"/>
        </w:trPr>
        <w:tc>
          <w:tcPr>
            <w:tcW w:w="2977" w:type="dxa"/>
            <w:vAlign w:val="center"/>
          </w:tcPr>
          <w:p w:rsidR="00E335DB" w:rsidRPr="007C054F" w:rsidRDefault="20A26269" w:rsidP="2A97B61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407" w:type="dxa"/>
          </w:tcPr>
          <w:p w:rsidR="00E335DB" w:rsidRPr="007C054F" w:rsidRDefault="00E335DB" w:rsidP="2A97B61F">
            <w:pPr>
              <w:jc w:val="both"/>
              <w:rPr>
                <w:rFonts w:ascii="Bookman Old Style" w:hAnsi="Bookman Old Style"/>
              </w:rPr>
            </w:pPr>
          </w:p>
          <w:p w:rsidR="00E335DB" w:rsidRPr="007C054F" w:rsidRDefault="20A26269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Povećanje kvalitete nastavnog rada učenjem iz izvorne stvarnosti; likovni i literarni radovi.</w:t>
            </w:r>
          </w:p>
          <w:p w:rsidR="00E335DB" w:rsidRPr="007C054F" w:rsidRDefault="00E335DB" w:rsidP="2A97B61F">
            <w:pPr>
              <w:jc w:val="both"/>
              <w:rPr>
                <w:rFonts w:ascii="Bookman Old Style" w:hAnsi="Bookman Old Style"/>
              </w:rPr>
            </w:pPr>
          </w:p>
          <w:p w:rsidR="00E335DB" w:rsidRPr="007C054F" w:rsidRDefault="00E335DB" w:rsidP="2A97B61F">
            <w:pPr>
              <w:rPr>
                <w:rFonts w:ascii="Bookman Old Style" w:hAnsi="Bookman Old Style"/>
              </w:rPr>
            </w:pPr>
          </w:p>
        </w:tc>
      </w:tr>
    </w:tbl>
    <w:p w:rsidR="5BB15CA5" w:rsidRDefault="5BB15CA5"/>
    <w:p w:rsidR="00086670" w:rsidRPr="007C054F" w:rsidRDefault="00086670" w:rsidP="2A97B61F">
      <w:pPr>
        <w:rPr>
          <w:rFonts w:ascii="Bookman Old Style" w:hAnsi="Bookman Old Style"/>
        </w:rPr>
      </w:pPr>
    </w:p>
    <w:p w:rsidR="00E335DB" w:rsidRPr="007C054F" w:rsidRDefault="00E335DB" w:rsidP="2A97B61F">
      <w:pPr>
        <w:rPr>
          <w:rFonts w:ascii="Bookman Old Style" w:hAnsi="Bookman Old Style"/>
        </w:rPr>
      </w:pPr>
    </w:p>
    <w:p w:rsidR="00E335DB" w:rsidRPr="007C054F" w:rsidRDefault="00E335DB" w:rsidP="2A97B61F">
      <w:pPr>
        <w:rPr>
          <w:rFonts w:ascii="Bookman Old Style" w:hAnsi="Bookman Old Style"/>
        </w:rPr>
      </w:pPr>
    </w:p>
    <w:p w:rsidR="00E335DB" w:rsidRPr="007C054F" w:rsidRDefault="00E335DB" w:rsidP="2A97B61F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BD4F9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BD4F9C" w:rsidRPr="007C054F" w:rsidRDefault="00BD4F9C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BD4F9C" w:rsidRPr="007C054F" w:rsidRDefault="6ADD8D14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BD4F9C" w:rsidRPr="007C054F" w:rsidRDefault="00BD4F9C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00BD4F9C" w:rsidRPr="007C054F" w:rsidRDefault="00BD4F9C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BD4F9C" w:rsidRPr="00B816E2" w:rsidRDefault="6ADD8D14" w:rsidP="2A97B61F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B816E2">
              <w:rPr>
                <w:rFonts w:ascii="Bookman Old Style" w:hAnsi="Bookman Old Style"/>
                <w:b/>
                <w:bCs/>
                <w:color w:val="7030A0"/>
              </w:rPr>
              <w:t>Izvanučionička</w:t>
            </w:r>
            <w:r w:rsidR="0D55E2AE" w:rsidRPr="00B816E2">
              <w:rPr>
                <w:rFonts w:ascii="Bookman Old Style" w:hAnsi="Bookman Old Style"/>
                <w:b/>
                <w:bCs/>
                <w:color w:val="7030A0"/>
              </w:rPr>
              <w:t xml:space="preserve"> nastava – Živim u gradu/na selu</w:t>
            </w:r>
          </w:p>
          <w:p w:rsidR="00BD4F9C" w:rsidRPr="007C054F" w:rsidRDefault="00BD4F9C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BD4F9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BD4F9C" w:rsidRPr="007C054F" w:rsidRDefault="6ADD8D14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BD4F9C" w:rsidRPr="007C054F" w:rsidRDefault="00BD4F9C" w:rsidP="2A97B61F">
            <w:pPr>
              <w:jc w:val="both"/>
              <w:rPr>
                <w:rFonts w:ascii="Bookman Old Style" w:hAnsi="Bookman Old Style"/>
              </w:rPr>
            </w:pPr>
          </w:p>
          <w:p w:rsidR="00BD4F9C" w:rsidRPr="007C054F" w:rsidRDefault="6ADD8D14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Razvijanje; sposobnosti uočavanja, uspoređivanja, opisivanja i logičkog zaključivanja, poticati ljubav i ponos prema svojem mjestu</w:t>
            </w:r>
          </w:p>
          <w:p w:rsidR="00BD4F9C" w:rsidRPr="007C054F" w:rsidRDefault="00BD4F9C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BD4F9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BD4F9C" w:rsidRPr="007C054F" w:rsidRDefault="6ADD8D14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BD4F9C" w:rsidRPr="007C054F" w:rsidRDefault="00BD4F9C" w:rsidP="2A97B61F">
            <w:pPr>
              <w:jc w:val="both"/>
              <w:rPr>
                <w:rFonts w:ascii="Bookman Old Style" w:hAnsi="Bookman Old Style"/>
              </w:rPr>
            </w:pPr>
          </w:p>
          <w:p w:rsidR="00BD4F9C" w:rsidRPr="007C054F" w:rsidRDefault="6ADD8D14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Imenovati mjesto stanovanja, razlikovati mjesto rođenja od mjesta stanovanja,navesti svoju adresu, razlikovati i usporediti grad i selo, navesti osnovne značajke života u gradu/na selu.</w:t>
            </w:r>
          </w:p>
          <w:p w:rsidR="00BD4F9C" w:rsidRPr="007C054F" w:rsidRDefault="00BD4F9C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BD4F9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BD4F9C" w:rsidRPr="007C054F" w:rsidRDefault="6ADD8D14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BD4F9C" w:rsidRPr="007C054F" w:rsidRDefault="00BD4F9C" w:rsidP="2A97B61F">
            <w:pPr>
              <w:jc w:val="both"/>
              <w:rPr>
                <w:rFonts w:ascii="Bookman Old Style" w:hAnsi="Bookman Old Style"/>
              </w:rPr>
            </w:pPr>
          </w:p>
          <w:p w:rsidR="00BD4F9C" w:rsidRPr="007C054F" w:rsidRDefault="6ADD8D14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Učiteljice prvih razreda.</w:t>
            </w:r>
          </w:p>
        </w:tc>
      </w:tr>
      <w:tr w:rsidR="00BD4F9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BD4F9C" w:rsidRPr="007C054F" w:rsidRDefault="6ADD8D14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BD4F9C" w:rsidRPr="007C054F" w:rsidRDefault="00BD4F9C" w:rsidP="2A97B61F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BD4F9C" w:rsidRPr="007C054F" w:rsidRDefault="6ADD8D14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Šetnjom kroz središte mjesta, razgovorom sa stanovnicima mjesta, demonstracijom, usmenim izlaganjem</w:t>
            </w:r>
          </w:p>
          <w:p w:rsidR="00BD4F9C" w:rsidRPr="007C054F" w:rsidRDefault="00BD4F9C" w:rsidP="2A97B61F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BD4F9C" w:rsidRPr="007C054F" w:rsidRDefault="00BD4F9C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BD4F9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BD4F9C" w:rsidRPr="007C054F" w:rsidRDefault="6ADD8D14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</w:tcPr>
          <w:p w:rsidR="00BD4F9C" w:rsidRPr="007C054F" w:rsidRDefault="00BD4F9C" w:rsidP="2A97B61F">
            <w:pPr>
              <w:jc w:val="both"/>
              <w:rPr>
                <w:rFonts w:ascii="Bookman Old Style" w:hAnsi="Bookman Old Style"/>
              </w:rPr>
            </w:pPr>
          </w:p>
          <w:p w:rsidR="00BD4F9C" w:rsidRPr="007C054F" w:rsidRDefault="00BD4F9C" w:rsidP="2A97B61F">
            <w:pPr>
              <w:jc w:val="both"/>
              <w:rPr>
                <w:rFonts w:ascii="Bookman Old Style" w:hAnsi="Bookman Old Style"/>
              </w:rPr>
            </w:pPr>
          </w:p>
          <w:p w:rsidR="00BD4F9C" w:rsidRPr="007C054F" w:rsidRDefault="6ADD8D14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veljača</w:t>
            </w:r>
          </w:p>
        </w:tc>
      </w:tr>
      <w:tr w:rsidR="00BD4F9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BD4F9C" w:rsidRPr="007C054F" w:rsidRDefault="6F3CC793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Okvirni t</w:t>
            </w:r>
            <w:r w:rsidR="6ADD8D14" w:rsidRPr="2A97B61F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300" w:type="dxa"/>
          </w:tcPr>
          <w:p w:rsidR="00BD4F9C" w:rsidRPr="007C054F" w:rsidRDefault="00BD4F9C" w:rsidP="2A97B61F">
            <w:pPr>
              <w:jc w:val="both"/>
              <w:rPr>
                <w:rFonts w:ascii="Bookman Old Style" w:hAnsi="Bookman Old Style"/>
              </w:rPr>
            </w:pPr>
          </w:p>
          <w:p w:rsidR="00BD4F9C" w:rsidRPr="007C054F" w:rsidRDefault="00BD4F9C" w:rsidP="2A97B61F">
            <w:pPr>
              <w:jc w:val="both"/>
              <w:rPr>
                <w:rFonts w:ascii="Bookman Old Style" w:hAnsi="Bookman Old Style"/>
              </w:rPr>
            </w:pPr>
          </w:p>
          <w:p w:rsidR="00BD4F9C" w:rsidRPr="007C054F" w:rsidRDefault="6ADD8D14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Nema troškova</w:t>
            </w:r>
          </w:p>
          <w:p w:rsidR="00BD4F9C" w:rsidRPr="007C054F" w:rsidRDefault="00BD4F9C" w:rsidP="2A97B61F">
            <w:pPr>
              <w:jc w:val="both"/>
              <w:rPr>
                <w:rFonts w:ascii="Bookman Old Style" w:hAnsi="Bookman Old Style"/>
              </w:rPr>
            </w:pPr>
          </w:p>
          <w:p w:rsidR="00BD4F9C" w:rsidRPr="007C054F" w:rsidRDefault="00BD4F9C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BD4F9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BD4F9C" w:rsidRPr="007C054F" w:rsidRDefault="6ADD8D14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 xml:space="preserve">Način </w:t>
            </w:r>
            <w:r w:rsidR="6F3CC793" w:rsidRPr="2A97B61F">
              <w:rPr>
                <w:rFonts w:ascii="Bookman Old Style" w:hAnsi="Bookman Old Style"/>
                <w:b/>
                <w:bCs/>
              </w:rPr>
              <w:t>njegova praćenja</w:t>
            </w:r>
          </w:p>
        </w:tc>
        <w:tc>
          <w:tcPr>
            <w:tcW w:w="6300" w:type="dxa"/>
          </w:tcPr>
          <w:p w:rsidR="00BD4F9C" w:rsidRPr="007C054F" w:rsidRDefault="00BD4F9C" w:rsidP="2A97B61F">
            <w:pPr>
              <w:jc w:val="both"/>
              <w:rPr>
                <w:rFonts w:ascii="Bookman Old Style" w:hAnsi="Bookman Old Style"/>
              </w:rPr>
            </w:pPr>
          </w:p>
          <w:p w:rsidR="00BD4F9C" w:rsidRPr="007C054F" w:rsidRDefault="6ADD8D14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Izrada plakata, uređenje razrednog panoa, likovni radovi</w:t>
            </w:r>
            <w:r w:rsidR="19CE488C" w:rsidRPr="2A97B61F">
              <w:rPr>
                <w:rFonts w:ascii="Bookman Old Style" w:hAnsi="Bookman Old Style"/>
              </w:rPr>
              <w:t>.</w:t>
            </w:r>
          </w:p>
          <w:p w:rsidR="00BD4F9C" w:rsidRPr="007C054F" w:rsidRDefault="00BD4F9C" w:rsidP="2A97B61F">
            <w:pPr>
              <w:jc w:val="both"/>
              <w:rPr>
                <w:rFonts w:ascii="Bookman Old Style" w:hAnsi="Bookman Old Style"/>
              </w:rPr>
            </w:pPr>
          </w:p>
          <w:p w:rsidR="00BD4F9C" w:rsidRPr="007C054F" w:rsidRDefault="00BD4F9C" w:rsidP="2A97B61F">
            <w:pPr>
              <w:jc w:val="both"/>
              <w:rPr>
                <w:rFonts w:ascii="Bookman Old Style" w:hAnsi="Bookman Old Style"/>
              </w:rPr>
            </w:pPr>
          </w:p>
          <w:p w:rsidR="00BD4F9C" w:rsidRPr="007C054F" w:rsidRDefault="00BD4F9C" w:rsidP="2A97B61F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26EEB4F7" w:rsidRDefault="26EEB4F7"/>
    <w:p w:rsidR="00EC2A60" w:rsidRPr="007C054F" w:rsidRDefault="00EC2A60" w:rsidP="2A97B61F">
      <w:pPr>
        <w:rPr>
          <w:rFonts w:ascii="Bookman Old Style" w:hAnsi="Bookman Old Style"/>
        </w:rPr>
      </w:pPr>
    </w:p>
    <w:p w:rsidR="00EC2A60" w:rsidRPr="007C054F" w:rsidRDefault="00EC2A60" w:rsidP="2A97B61F">
      <w:pPr>
        <w:rPr>
          <w:rFonts w:ascii="Bookman Old Style" w:hAnsi="Bookman Old Style"/>
        </w:rPr>
      </w:pPr>
    </w:p>
    <w:p w:rsidR="00754A45" w:rsidRPr="007C054F" w:rsidRDefault="00754A45" w:rsidP="2A97B61F">
      <w:pPr>
        <w:rPr>
          <w:rFonts w:ascii="Bookman Old Style" w:hAnsi="Bookman Old Style"/>
        </w:rPr>
      </w:pPr>
    </w:p>
    <w:p w:rsidR="00754A45" w:rsidRPr="007C054F" w:rsidRDefault="00754A45" w:rsidP="2A97B61F">
      <w:pPr>
        <w:rPr>
          <w:rFonts w:ascii="Bookman Old Style" w:hAnsi="Bookman Old Style"/>
        </w:rPr>
      </w:pPr>
    </w:p>
    <w:tbl>
      <w:tblPr>
        <w:tblpPr w:leftFromText="180" w:rightFromText="180" w:vertAnchor="text" w:horzAnchor="margin" w:tblpXSpec="center" w:tblpY="-470"/>
        <w:tblW w:w="9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1"/>
        <w:gridCol w:w="6481"/>
      </w:tblGrid>
      <w:tr w:rsidR="00E335DB" w:rsidRPr="007C054F" w:rsidTr="2A97B61F">
        <w:trPr>
          <w:trHeight w:val="1408"/>
        </w:trPr>
        <w:tc>
          <w:tcPr>
            <w:tcW w:w="3011" w:type="dxa"/>
            <w:vAlign w:val="center"/>
          </w:tcPr>
          <w:p w:rsidR="00E335DB" w:rsidRPr="007C054F" w:rsidRDefault="20A26269" w:rsidP="2A97B61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ziv aktivnosti,</w:t>
            </w:r>
          </w:p>
          <w:p w:rsidR="00E335DB" w:rsidRPr="007C054F" w:rsidRDefault="20A26269" w:rsidP="2A97B61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E335DB" w:rsidRPr="007C054F" w:rsidRDefault="20A26269" w:rsidP="2A97B61F">
            <w:pPr>
              <w:jc w:val="center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481" w:type="dxa"/>
            <w:vAlign w:val="center"/>
          </w:tcPr>
          <w:p w:rsidR="00E335DB" w:rsidRPr="007C054F" w:rsidRDefault="20A26269" w:rsidP="2A97B61F">
            <w:pPr>
              <w:jc w:val="center"/>
              <w:rPr>
                <w:rFonts w:ascii="Bookman Old Style" w:hAnsi="Bookman Old Style"/>
              </w:rPr>
            </w:pPr>
            <w:r w:rsidRPr="00B816E2">
              <w:rPr>
                <w:rFonts w:ascii="Bookman Old Style" w:eastAsia="Calibri" w:hAnsi="Bookman Old Style"/>
                <w:b/>
                <w:bCs/>
                <w:color w:val="7030A0"/>
              </w:rPr>
              <w:t>Izvanučionička  nastava –  Dan voda</w:t>
            </w:r>
          </w:p>
        </w:tc>
      </w:tr>
      <w:tr w:rsidR="00E335DB" w:rsidRPr="007C054F" w:rsidTr="2A97B61F">
        <w:trPr>
          <w:trHeight w:val="1606"/>
        </w:trPr>
        <w:tc>
          <w:tcPr>
            <w:tcW w:w="3011" w:type="dxa"/>
            <w:vAlign w:val="center"/>
          </w:tcPr>
          <w:p w:rsidR="00E335DB" w:rsidRPr="007C054F" w:rsidRDefault="20A26269" w:rsidP="2A97B61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Ciljevi aktivnosti,</w:t>
            </w:r>
          </w:p>
          <w:p w:rsidR="00E335DB" w:rsidRPr="007C054F" w:rsidRDefault="20A26269" w:rsidP="2A97B61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E335DB" w:rsidRPr="007C054F" w:rsidRDefault="20A26269" w:rsidP="2A97B61F">
            <w:pPr>
              <w:jc w:val="center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481" w:type="dxa"/>
          </w:tcPr>
          <w:p w:rsidR="00E335DB" w:rsidRPr="007C054F" w:rsidRDefault="00E335DB" w:rsidP="2A97B61F">
            <w:pPr>
              <w:jc w:val="both"/>
              <w:rPr>
                <w:rFonts w:ascii="Bookman Old Style" w:hAnsi="Bookman Old Style"/>
              </w:rPr>
            </w:pPr>
          </w:p>
          <w:p w:rsidR="00E335DB" w:rsidRPr="007C054F" w:rsidRDefault="20A26269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Razvijati sposobnosti promatranja i opisivanja vode tekućice u našem zavičaju, uočavanje živih bića u /oko vode, razvijati pozitivno stajalište prema vodi, njezinom značaju za sva živa bića kao i racionalnom trošenju vode.</w:t>
            </w:r>
          </w:p>
          <w:p w:rsidR="00E335DB" w:rsidRPr="007C054F" w:rsidRDefault="00E335DB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E335DB" w:rsidRPr="007C054F" w:rsidTr="2A97B61F">
        <w:trPr>
          <w:trHeight w:val="1701"/>
        </w:trPr>
        <w:tc>
          <w:tcPr>
            <w:tcW w:w="3011" w:type="dxa"/>
            <w:vAlign w:val="center"/>
          </w:tcPr>
          <w:p w:rsidR="00E335DB" w:rsidRPr="007C054F" w:rsidRDefault="20A26269" w:rsidP="2A97B61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mjena aktivnosti,</w:t>
            </w:r>
          </w:p>
          <w:p w:rsidR="00E335DB" w:rsidRPr="007C054F" w:rsidRDefault="20A26269" w:rsidP="2A97B61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E335DB" w:rsidRPr="007C054F" w:rsidRDefault="20A26269" w:rsidP="2A97B61F">
            <w:pPr>
              <w:jc w:val="center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481" w:type="dxa"/>
          </w:tcPr>
          <w:p w:rsidR="00E335DB" w:rsidRPr="007C054F" w:rsidRDefault="00E335DB" w:rsidP="2A97B61F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E335DB" w:rsidRPr="007C054F" w:rsidRDefault="20A26269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Upoznati najpoznatije vode u zavičaju i odrediti ih (stajaćice, tekućice )</w:t>
            </w:r>
          </w:p>
          <w:p w:rsidR="00E335DB" w:rsidRPr="007C054F" w:rsidRDefault="00E335DB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E335DB" w:rsidRPr="007C054F" w:rsidTr="2A97B61F">
        <w:trPr>
          <w:trHeight w:val="1408"/>
        </w:trPr>
        <w:tc>
          <w:tcPr>
            <w:tcW w:w="3011" w:type="dxa"/>
            <w:vAlign w:val="center"/>
          </w:tcPr>
          <w:p w:rsidR="00E335DB" w:rsidRPr="007C054F" w:rsidRDefault="20A26269" w:rsidP="2A97B61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ositelji aktivnosti,</w:t>
            </w:r>
          </w:p>
          <w:p w:rsidR="00E335DB" w:rsidRPr="007C054F" w:rsidRDefault="20A26269" w:rsidP="2A97B61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E335DB" w:rsidRPr="007C054F" w:rsidRDefault="20A26269" w:rsidP="2A97B61F">
            <w:pPr>
              <w:jc w:val="center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481" w:type="dxa"/>
          </w:tcPr>
          <w:p w:rsidR="00E335DB" w:rsidRPr="007C054F" w:rsidRDefault="00E335DB" w:rsidP="2A97B61F">
            <w:pPr>
              <w:jc w:val="both"/>
              <w:rPr>
                <w:rFonts w:ascii="Bookman Old Style" w:hAnsi="Bookman Old Style"/>
              </w:rPr>
            </w:pPr>
          </w:p>
          <w:p w:rsidR="00E335DB" w:rsidRPr="007C054F" w:rsidRDefault="00E335DB" w:rsidP="2A97B61F">
            <w:pPr>
              <w:jc w:val="both"/>
              <w:rPr>
                <w:rFonts w:ascii="Bookman Old Style" w:hAnsi="Bookman Old Style"/>
              </w:rPr>
            </w:pPr>
          </w:p>
          <w:p w:rsidR="00E335DB" w:rsidRPr="007C054F" w:rsidRDefault="6759C01C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Učiteljice i  učenici  prvih</w:t>
            </w:r>
            <w:r w:rsidR="20A26269" w:rsidRPr="2A97B61F">
              <w:rPr>
                <w:rFonts w:ascii="Bookman Old Style" w:hAnsi="Bookman Old Style"/>
              </w:rPr>
              <w:t xml:space="preserve"> razreda. </w:t>
            </w:r>
          </w:p>
          <w:p w:rsidR="00E335DB" w:rsidRPr="007C054F" w:rsidRDefault="00E335DB" w:rsidP="2A97B61F">
            <w:pPr>
              <w:rPr>
                <w:rFonts w:ascii="Bookman Old Style" w:hAnsi="Bookman Old Style"/>
              </w:rPr>
            </w:pPr>
          </w:p>
        </w:tc>
      </w:tr>
      <w:tr w:rsidR="00E335DB" w:rsidRPr="007C054F" w:rsidTr="2A97B61F">
        <w:trPr>
          <w:trHeight w:val="1424"/>
        </w:trPr>
        <w:tc>
          <w:tcPr>
            <w:tcW w:w="3011" w:type="dxa"/>
            <w:vAlign w:val="center"/>
          </w:tcPr>
          <w:p w:rsidR="00E335DB" w:rsidRPr="007C054F" w:rsidRDefault="20A26269" w:rsidP="2A97B61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čin realizacije</w:t>
            </w:r>
          </w:p>
          <w:p w:rsidR="00E335DB" w:rsidRPr="007C054F" w:rsidRDefault="20A26269" w:rsidP="2A97B61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aktivnosti, programa</w:t>
            </w:r>
          </w:p>
          <w:p w:rsidR="00E335DB" w:rsidRPr="007C054F" w:rsidRDefault="20A26269" w:rsidP="2A97B61F">
            <w:pPr>
              <w:jc w:val="center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i/ili projekta</w:t>
            </w:r>
          </w:p>
        </w:tc>
        <w:tc>
          <w:tcPr>
            <w:tcW w:w="6481" w:type="dxa"/>
          </w:tcPr>
          <w:p w:rsidR="00E335DB" w:rsidRPr="007C054F" w:rsidRDefault="20A26269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 xml:space="preserve"> </w:t>
            </w:r>
          </w:p>
          <w:p w:rsidR="00E335DB" w:rsidRPr="007C054F" w:rsidRDefault="20A26269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Odlazak  i šetnja oko rijeke Kupe, promatranje rijeke i okoliša i vođenjem bilješki, fotografiranje.</w:t>
            </w:r>
          </w:p>
          <w:p w:rsidR="00E335DB" w:rsidRPr="007C054F" w:rsidRDefault="00E335DB" w:rsidP="2A97B61F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E335DB" w:rsidRPr="007C054F" w:rsidRDefault="00E335DB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E335DB" w:rsidRPr="007C054F" w:rsidTr="2A97B61F">
        <w:trPr>
          <w:trHeight w:val="1403"/>
        </w:trPr>
        <w:tc>
          <w:tcPr>
            <w:tcW w:w="3011" w:type="dxa"/>
            <w:vAlign w:val="center"/>
          </w:tcPr>
          <w:p w:rsidR="00E335DB" w:rsidRPr="007C054F" w:rsidRDefault="20A26269" w:rsidP="2A97B61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Vremenik aktivnosti,</w:t>
            </w:r>
          </w:p>
          <w:p w:rsidR="00E335DB" w:rsidRPr="007C054F" w:rsidRDefault="20A26269" w:rsidP="2A97B61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E335DB" w:rsidRPr="007C054F" w:rsidRDefault="20A26269" w:rsidP="2A97B61F">
            <w:pPr>
              <w:jc w:val="center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481" w:type="dxa"/>
          </w:tcPr>
          <w:p w:rsidR="00E335DB" w:rsidRPr="007C054F" w:rsidRDefault="00E335DB" w:rsidP="2A97B61F">
            <w:pPr>
              <w:jc w:val="both"/>
              <w:rPr>
                <w:rFonts w:ascii="Bookman Old Style" w:hAnsi="Bookman Old Style"/>
              </w:rPr>
            </w:pPr>
          </w:p>
          <w:p w:rsidR="00E335DB" w:rsidRPr="007C054F" w:rsidRDefault="00E335DB" w:rsidP="2A97B61F">
            <w:pPr>
              <w:jc w:val="both"/>
              <w:rPr>
                <w:rFonts w:ascii="Bookman Old Style" w:hAnsi="Bookman Old Style"/>
              </w:rPr>
            </w:pPr>
          </w:p>
          <w:p w:rsidR="00E335DB" w:rsidRPr="007C054F" w:rsidRDefault="20A26269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 xml:space="preserve"> Ožujak</w:t>
            </w:r>
          </w:p>
          <w:p w:rsidR="00E335DB" w:rsidRPr="007C054F" w:rsidRDefault="00E335DB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E335DB" w:rsidRPr="007C054F" w:rsidTr="2A97B61F">
        <w:trPr>
          <w:trHeight w:val="1268"/>
        </w:trPr>
        <w:tc>
          <w:tcPr>
            <w:tcW w:w="3011" w:type="dxa"/>
            <w:vAlign w:val="center"/>
          </w:tcPr>
          <w:p w:rsidR="00E335DB" w:rsidRPr="007C054F" w:rsidRDefault="20A26269" w:rsidP="2A97B61F">
            <w:pPr>
              <w:jc w:val="center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481" w:type="dxa"/>
          </w:tcPr>
          <w:p w:rsidR="00E335DB" w:rsidRPr="007C054F" w:rsidRDefault="00E335DB" w:rsidP="2A97B61F">
            <w:pPr>
              <w:jc w:val="both"/>
              <w:rPr>
                <w:rFonts w:ascii="Bookman Old Style" w:hAnsi="Bookman Old Style"/>
              </w:rPr>
            </w:pPr>
          </w:p>
          <w:p w:rsidR="00E335DB" w:rsidRPr="007C054F" w:rsidRDefault="20A26269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 xml:space="preserve"> Osobni pribor učenika</w:t>
            </w:r>
          </w:p>
          <w:p w:rsidR="00E335DB" w:rsidRPr="007C054F" w:rsidRDefault="00E335DB" w:rsidP="2A97B61F">
            <w:pPr>
              <w:jc w:val="both"/>
              <w:rPr>
                <w:rFonts w:ascii="Bookman Old Style" w:hAnsi="Bookman Old Style"/>
              </w:rPr>
            </w:pPr>
          </w:p>
          <w:p w:rsidR="00E335DB" w:rsidRPr="007C054F" w:rsidRDefault="00E335DB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E335DB" w:rsidRPr="007C054F" w:rsidTr="2A97B61F">
        <w:trPr>
          <w:trHeight w:val="1529"/>
        </w:trPr>
        <w:tc>
          <w:tcPr>
            <w:tcW w:w="3011" w:type="dxa"/>
            <w:vAlign w:val="center"/>
          </w:tcPr>
          <w:p w:rsidR="00E335DB" w:rsidRPr="007C054F" w:rsidRDefault="20A26269" w:rsidP="2A97B61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481" w:type="dxa"/>
          </w:tcPr>
          <w:p w:rsidR="00E335DB" w:rsidRPr="007C054F" w:rsidRDefault="00E335DB" w:rsidP="2A97B61F">
            <w:pPr>
              <w:jc w:val="both"/>
              <w:rPr>
                <w:rFonts w:ascii="Bookman Old Style" w:hAnsi="Bookman Old Style"/>
              </w:rPr>
            </w:pPr>
          </w:p>
          <w:p w:rsidR="00E335DB" w:rsidRPr="007C054F" w:rsidRDefault="20A26269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 xml:space="preserve"> Izrada plakata i mentalnih mapa, likovno i literarno</w:t>
            </w:r>
          </w:p>
          <w:p w:rsidR="00E335DB" w:rsidRPr="007C054F" w:rsidRDefault="20A26269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 xml:space="preserve"> stvaralaštvo učenika.</w:t>
            </w:r>
          </w:p>
          <w:p w:rsidR="00E335DB" w:rsidRPr="007C054F" w:rsidRDefault="00E335DB" w:rsidP="2A97B61F">
            <w:pPr>
              <w:rPr>
                <w:rFonts w:ascii="Bookman Old Style" w:hAnsi="Bookman Old Style"/>
              </w:rPr>
            </w:pPr>
          </w:p>
        </w:tc>
      </w:tr>
    </w:tbl>
    <w:p w:rsidR="009C39D6" w:rsidRPr="007C054F" w:rsidRDefault="009C39D6" w:rsidP="009C39D6">
      <w:pPr>
        <w:rPr>
          <w:rFonts w:ascii="Bookman Old Style" w:hAnsi="Bookman Old Style"/>
          <w:color w:val="FF0000"/>
        </w:rPr>
      </w:pPr>
    </w:p>
    <w:p w:rsidR="00B115AA" w:rsidRPr="007C054F" w:rsidRDefault="00B115AA" w:rsidP="00273AFB">
      <w:pPr>
        <w:rPr>
          <w:rFonts w:ascii="Bookman Old Style" w:hAnsi="Bookman Old Style"/>
          <w:color w:val="FF0000"/>
        </w:rPr>
      </w:pPr>
    </w:p>
    <w:p w:rsidR="00E335DB" w:rsidRPr="007C054F" w:rsidRDefault="00E335DB" w:rsidP="00273AFB">
      <w:pPr>
        <w:rPr>
          <w:rFonts w:ascii="Bookman Old Style" w:hAnsi="Bookman Old Style"/>
          <w:color w:val="FF0000"/>
        </w:rPr>
      </w:pPr>
    </w:p>
    <w:p w:rsidR="00E335DB" w:rsidRPr="007C054F" w:rsidRDefault="00E335DB" w:rsidP="00273AFB">
      <w:pPr>
        <w:rPr>
          <w:rFonts w:ascii="Bookman Old Style" w:hAnsi="Bookman Old Style"/>
          <w:color w:val="FF0000"/>
        </w:rPr>
      </w:pPr>
    </w:p>
    <w:p w:rsidR="00E335DB" w:rsidRPr="007C054F" w:rsidRDefault="00E335DB" w:rsidP="00273AFB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630181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30181" w:rsidRPr="007C054F" w:rsidRDefault="00630181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630181" w:rsidRPr="007C054F" w:rsidRDefault="336F1697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630181" w:rsidRPr="007C054F" w:rsidRDefault="00630181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00630181" w:rsidRPr="007C054F" w:rsidRDefault="00630181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630181" w:rsidRPr="00B816E2" w:rsidRDefault="336F1697" w:rsidP="2A97B61F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B816E2">
              <w:rPr>
                <w:rFonts w:ascii="Bookman Old Style" w:hAnsi="Bookman Old Style"/>
                <w:b/>
                <w:bCs/>
                <w:color w:val="7030A0"/>
              </w:rPr>
              <w:t>Izvanuči</w:t>
            </w:r>
            <w:r w:rsidR="20A26269" w:rsidRPr="00B816E2">
              <w:rPr>
                <w:rFonts w:ascii="Bookman Old Style" w:hAnsi="Bookman Old Style"/>
                <w:b/>
                <w:bCs/>
                <w:color w:val="7030A0"/>
              </w:rPr>
              <w:t>onička nastava – Proljeće</w:t>
            </w:r>
          </w:p>
          <w:p w:rsidR="00630181" w:rsidRPr="007C054F" w:rsidRDefault="00630181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630181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30181" w:rsidRPr="007C054F" w:rsidRDefault="336F1697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630181" w:rsidRPr="007C054F" w:rsidRDefault="00630181" w:rsidP="2A97B61F">
            <w:pPr>
              <w:jc w:val="both"/>
              <w:rPr>
                <w:rFonts w:ascii="Bookman Old Style" w:hAnsi="Bookman Old Style"/>
              </w:rPr>
            </w:pPr>
          </w:p>
          <w:p w:rsidR="00630181" w:rsidRPr="007C054F" w:rsidRDefault="336F1697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Razvijati sposobnosti uočavanja, uspoređivanja, opisivanja i logičkog zaključivanja, poštovati upozorenje o zabrani branja vjesnika proljeća, razvijati ljubav prema prirodi, shvatiti važnost zdravog okoliša na život ljudi, životinja i biljaka.</w:t>
            </w:r>
          </w:p>
          <w:p w:rsidR="00630181" w:rsidRPr="007C054F" w:rsidRDefault="00630181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630181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30181" w:rsidRPr="007C054F" w:rsidRDefault="336F1697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630181" w:rsidRPr="007C054F" w:rsidRDefault="00630181" w:rsidP="2A97B61F">
            <w:pPr>
              <w:jc w:val="both"/>
              <w:rPr>
                <w:rFonts w:ascii="Bookman Old Style" w:hAnsi="Bookman Old Style"/>
              </w:rPr>
            </w:pPr>
          </w:p>
          <w:p w:rsidR="00630181" w:rsidRPr="007C054F" w:rsidRDefault="336F1697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Uočavati, razumjeti i opisati promjene u prirodi i njihov utjecaj na život ljudi, biljaka i životinja, imenovati vjesnike proljeća, razlikovati godišnja doba, istražiti život životinja u svome neposrednom okolišu, razumjeti i objasniti uzroke promjena.</w:t>
            </w:r>
          </w:p>
          <w:p w:rsidR="00630181" w:rsidRPr="007C054F" w:rsidRDefault="00630181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630181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30181" w:rsidRPr="007C054F" w:rsidRDefault="336F1697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630181" w:rsidRPr="007C054F" w:rsidRDefault="00630181" w:rsidP="2A97B61F">
            <w:pPr>
              <w:jc w:val="both"/>
              <w:rPr>
                <w:rFonts w:ascii="Bookman Old Style" w:hAnsi="Bookman Old Style"/>
              </w:rPr>
            </w:pPr>
          </w:p>
          <w:p w:rsidR="00630181" w:rsidRPr="007C054F" w:rsidRDefault="336F1697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Učiteljice i učenici 1. razreda.</w:t>
            </w:r>
          </w:p>
        </w:tc>
      </w:tr>
      <w:tr w:rsidR="00630181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30181" w:rsidRPr="007C054F" w:rsidRDefault="336F1697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630181" w:rsidRPr="007C054F" w:rsidRDefault="00630181" w:rsidP="2A97B61F">
            <w:pPr>
              <w:jc w:val="both"/>
              <w:rPr>
                <w:rFonts w:ascii="Bookman Old Style" w:hAnsi="Bookman Old Style"/>
              </w:rPr>
            </w:pPr>
          </w:p>
          <w:p w:rsidR="00630181" w:rsidRPr="007C054F" w:rsidRDefault="336F1697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Šetnjom kraj obližnjih polja, vrtova, voćnjaka, kroz šumu, uočiti rad ljudi u vrtu, promatranjem promjena u prirodi i opisivanjem.</w:t>
            </w:r>
          </w:p>
          <w:p w:rsidR="00630181" w:rsidRPr="007C054F" w:rsidRDefault="00630181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630181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30181" w:rsidRPr="007C054F" w:rsidRDefault="336F1697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</w:tcPr>
          <w:p w:rsidR="00630181" w:rsidRPr="007C054F" w:rsidRDefault="00630181" w:rsidP="2A97B61F">
            <w:pPr>
              <w:jc w:val="both"/>
              <w:rPr>
                <w:rFonts w:ascii="Bookman Old Style" w:hAnsi="Bookman Old Style"/>
              </w:rPr>
            </w:pPr>
          </w:p>
          <w:p w:rsidR="00630181" w:rsidRPr="007C054F" w:rsidRDefault="336F1697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Travanj</w:t>
            </w:r>
          </w:p>
        </w:tc>
      </w:tr>
      <w:tr w:rsidR="00630181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30181" w:rsidRPr="007C054F" w:rsidRDefault="336F1697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</w:tcPr>
          <w:p w:rsidR="00630181" w:rsidRPr="007C054F" w:rsidRDefault="00630181" w:rsidP="2A97B61F">
            <w:pPr>
              <w:jc w:val="both"/>
              <w:rPr>
                <w:rFonts w:ascii="Bookman Old Style" w:hAnsi="Bookman Old Style"/>
              </w:rPr>
            </w:pPr>
          </w:p>
          <w:p w:rsidR="00630181" w:rsidRPr="007C054F" w:rsidRDefault="336F1697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Nema troškova</w:t>
            </w:r>
          </w:p>
        </w:tc>
      </w:tr>
      <w:tr w:rsidR="00630181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30181" w:rsidRPr="007C054F" w:rsidRDefault="336F1697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141DF7" w:rsidRPr="007C054F" w:rsidRDefault="00141DF7" w:rsidP="2A97B61F">
            <w:pPr>
              <w:jc w:val="both"/>
              <w:rPr>
                <w:rFonts w:ascii="Bookman Old Style" w:hAnsi="Bookman Old Style"/>
              </w:rPr>
            </w:pPr>
          </w:p>
          <w:p w:rsidR="00630181" w:rsidRPr="007C054F" w:rsidRDefault="336F1697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Likovni i literarni radov</w:t>
            </w:r>
            <w:r w:rsidR="1798F7FE" w:rsidRPr="2A97B61F">
              <w:rPr>
                <w:rFonts w:ascii="Bookman Old Style" w:hAnsi="Bookman Old Style"/>
              </w:rPr>
              <w:t xml:space="preserve">i, uređenje razrednog          </w:t>
            </w:r>
            <w:r w:rsidRPr="2A97B61F">
              <w:rPr>
                <w:rFonts w:ascii="Bookman Old Style" w:hAnsi="Bookman Old Style"/>
              </w:rPr>
              <w:t xml:space="preserve"> panoa</w:t>
            </w:r>
            <w:r w:rsidR="1798F7FE" w:rsidRPr="2A97B61F">
              <w:rPr>
                <w:rFonts w:ascii="Bookman Old Style" w:hAnsi="Bookman Old Style"/>
              </w:rPr>
              <w:t>.</w:t>
            </w:r>
          </w:p>
        </w:tc>
      </w:tr>
    </w:tbl>
    <w:p w:rsidR="5BB15CA5" w:rsidRDefault="5BB15CA5"/>
    <w:p w:rsidR="00630181" w:rsidRPr="007C054F" w:rsidRDefault="00630181" w:rsidP="2A97B61F">
      <w:pPr>
        <w:rPr>
          <w:rFonts w:ascii="Bookman Old Style" w:hAnsi="Bookman Old Style"/>
        </w:rPr>
      </w:pPr>
    </w:p>
    <w:p w:rsidR="00630181" w:rsidRPr="007C054F" w:rsidRDefault="00630181" w:rsidP="2A97B61F">
      <w:pPr>
        <w:rPr>
          <w:rFonts w:ascii="Bookman Old Style" w:hAnsi="Bookman Old Style"/>
        </w:rPr>
      </w:pPr>
    </w:p>
    <w:p w:rsidR="00630181" w:rsidRPr="007C054F" w:rsidRDefault="00630181" w:rsidP="2A97B61F">
      <w:pPr>
        <w:rPr>
          <w:rFonts w:ascii="Bookman Old Style" w:hAnsi="Bookman Old Style"/>
        </w:rPr>
      </w:pPr>
    </w:p>
    <w:p w:rsidR="00630181" w:rsidRPr="007C054F" w:rsidRDefault="00630181" w:rsidP="00273AFB">
      <w:pPr>
        <w:rPr>
          <w:rFonts w:ascii="Bookman Old Style" w:hAnsi="Bookman Old Style"/>
          <w:color w:val="FF0000"/>
        </w:rPr>
      </w:pPr>
    </w:p>
    <w:p w:rsidR="006F6368" w:rsidRPr="007C054F" w:rsidRDefault="006F6368" w:rsidP="00273AFB">
      <w:pPr>
        <w:rPr>
          <w:rFonts w:ascii="Bookman Old Style" w:hAnsi="Bookman Old Style"/>
          <w:color w:val="FF0000"/>
        </w:rPr>
      </w:pPr>
    </w:p>
    <w:p w:rsidR="00141DF7" w:rsidRPr="007C054F" w:rsidRDefault="00141DF7" w:rsidP="00273AFB">
      <w:pPr>
        <w:rPr>
          <w:rFonts w:ascii="Bookman Old Style" w:hAnsi="Bookman Old Style"/>
          <w:color w:val="FF0000"/>
        </w:rPr>
      </w:pPr>
    </w:p>
    <w:p w:rsidR="00142DED" w:rsidRPr="007C054F" w:rsidRDefault="00142DED" w:rsidP="00273AFB">
      <w:pPr>
        <w:rPr>
          <w:rFonts w:ascii="Bookman Old Style" w:hAnsi="Bookman Old Style"/>
          <w:color w:val="FF0000"/>
        </w:rPr>
      </w:pPr>
    </w:p>
    <w:p w:rsidR="00142DED" w:rsidRPr="007C054F" w:rsidRDefault="00142DED" w:rsidP="00273AFB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6F636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F6368" w:rsidRPr="007C054F" w:rsidRDefault="006F636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6F6368" w:rsidRPr="007C054F" w:rsidRDefault="5C333007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6F6368" w:rsidRPr="007C054F" w:rsidRDefault="006F636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006F6368" w:rsidRPr="007C054F" w:rsidRDefault="006F636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6F6368" w:rsidRPr="00B816E2" w:rsidRDefault="27DC3EFD" w:rsidP="2A97B61F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B816E2">
              <w:rPr>
                <w:rFonts w:ascii="Bookman Old Style" w:hAnsi="Bookman Old Style"/>
                <w:b/>
                <w:bCs/>
                <w:color w:val="7030A0"/>
              </w:rPr>
              <w:t>Terenska nastava –</w:t>
            </w:r>
            <w:r w:rsidR="5C333007" w:rsidRPr="00B816E2">
              <w:rPr>
                <w:rFonts w:ascii="Bookman Old Style" w:hAnsi="Bookman Old Style"/>
                <w:b/>
                <w:bCs/>
                <w:color w:val="7030A0"/>
              </w:rPr>
              <w:t xml:space="preserve"> </w:t>
            </w:r>
            <w:r w:rsidRPr="00B816E2">
              <w:rPr>
                <w:rFonts w:ascii="Bookman Old Style" w:hAnsi="Bookman Old Style"/>
                <w:b/>
                <w:bCs/>
                <w:color w:val="7030A0"/>
              </w:rPr>
              <w:t>Jesen u zavičaju (</w:t>
            </w:r>
            <w:r w:rsidR="5C333007" w:rsidRPr="00B816E2">
              <w:rPr>
                <w:rFonts w:ascii="Bookman Old Style" w:hAnsi="Bookman Old Style"/>
                <w:b/>
                <w:bCs/>
                <w:color w:val="7030A0"/>
              </w:rPr>
              <w:t>OPG Tišinić</w:t>
            </w:r>
            <w:r w:rsidRPr="00B816E2">
              <w:rPr>
                <w:rFonts w:ascii="Bookman Old Style" w:hAnsi="Bookman Old Style"/>
                <w:b/>
                <w:bCs/>
                <w:color w:val="7030A0"/>
              </w:rPr>
              <w:t>)</w:t>
            </w:r>
          </w:p>
          <w:p w:rsidR="006F6368" w:rsidRPr="007C054F" w:rsidRDefault="006F6368" w:rsidP="2A97B61F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6F636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F6368" w:rsidRPr="007C054F" w:rsidRDefault="5C333007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6F6368" w:rsidRPr="007C054F" w:rsidRDefault="5C333007" w:rsidP="2A97B61F">
            <w:pPr>
              <w:ind w:left="284"/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 xml:space="preserve"> </w:t>
            </w:r>
          </w:p>
          <w:p w:rsidR="006F6368" w:rsidRPr="007C054F" w:rsidRDefault="29E809DF" w:rsidP="2A97B61F">
            <w:pPr>
              <w:jc w:val="both"/>
              <w:rPr>
                <w:rFonts w:ascii="Bookman Old Style" w:hAnsi="Bookman Old Style"/>
              </w:rPr>
            </w:pPr>
            <w:r w:rsidRPr="6C4CBFF8">
              <w:rPr>
                <w:rFonts w:ascii="Bookman Old Style" w:hAnsi="Bookman Old Style"/>
              </w:rPr>
              <w:t>Razvijati pozitivno stajalište prema okolišu i ljepotama prirode; osvijestiti važnost brige o životinjama i uočiti međusobnu povezanost ljudi, biljaka i životinja, razvijanje sura</w:t>
            </w:r>
            <w:r w:rsidR="2C72B819" w:rsidRPr="6C4CBFF8">
              <w:rPr>
                <w:rFonts w:ascii="Bookman Old Style" w:hAnsi="Bookman Old Style"/>
              </w:rPr>
              <w:t>d</w:t>
            </w:r>
            <w:r w:rsidRPr="6C4CBFF8">
              <w:rPr>
                <w:rFonts w:ascii="Bookman Old Style" w:hAnsi="Bookman Old Style"/>
              </w:rPr>
              <w:t>nje i zajedništva na terenskim nastavama</w:t>
            </w:r>
            <w:r w:rsidR="69008E9C" w:rsidRPr="6C4CBFF8">
              <w:rPr>
                <w:rFonts w:ascii="Bookman Old Style" w:hAnsi="Bookman Old Style"/>
              </w:rPr>
              <w:t>.</w:t>
            </w:r>
          </w:p>
          <w:p w:rsidR="006F6368" w:rsidRPr="007C054F" w:rsidRDefault="006F6368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6F636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F6368" w:rsidRPr="007C054F" w:rsidRDefault="5C333007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6F6368" w:rsidRPr="007C054F" w:rsidRDefault="006F6368" w:rsidP="2A97B61F">
            <w:pPr>
              <w:jc w:val="both"/>
              <w:rPr>
                <w:rFonts w:ascii="Bookman Old Style" w:hAnsi="Bookman Old Style"/>
              </w:rPr>
            </w:pPr>
          </w:p>
          <w:p w:rsidR="006F6368" w:rsidRPr="007C054F" w:rsidRDefault="27DC3EFD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Uočiti utjecaj jesenskih</w:t>
            </w:r>
            <w:r w:rsidR="5C333007" w:rsidRPr="2A97B61F">
              <w:rPr>
                <w:rFonts w:ascii="Bookman Old Style" w:hAnsi="Bookman Old Style"/>
              </w:rPr>
              <w:t xml:space="preserve"> prirodnih promjena na život domaćih i  šumskih životinja te rad ljudi u proljeće na OPG</w:t>
            </w:r>
            <w:r w:rsidR="05D0E3F3" w:rsidRPr="2A97B61F">
              <w:rPr>
                <w:rFonts w:ascii="Bookman Old Style" w:hAnsi="Bookman Old Style"/>
              </w:rPr>
              <w:t>.</w:t>
            </w:r>
          </w:p>
          <w:p w:rsidR="006F6368" w:rsidRPr="007C054F" w:rsidRDefault="006F6368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6F636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F6368" w:rsidRPr="007C054F" w:rsidRDefault="5C333007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6F6368" w:rsidRPr="007C054F" w:rsidRDefault="006F6368" w:rsidP="2A97B61F">
            <w:pPr>
              <w:jc w:val="both"/>
              <w:rPr>
                <w:rFonts w:ascii="Bookman Old Style" w:hAnsi="Bookman Old Style"/>
              </w:rPr>
            </w:pPr>
          </w:p>
          <w:p w:rsidR="006F6368" w:rsidRPr="007C054F" w:rsidRDefault="5C333007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Učiteljice  prvih razreda</w:t>
            </w:r>
            <w:r w:rsidR="05D0E3F3" w:rsidRPr="2A97B61F">
              <w:rPr>
                <w:rFonts w:ascii="Bookman Old Style" w:hAnsi="Bookman Old Style"/>
              </w:rPr>
              <w:t>.</w:t>
            </w:r>
          </w:p>
        </w:tc>
      </w:tr>
      <w:tr w:rsidR="006F636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F6368" w:rsidRPr="007C054F" w:rsidRDefault="5C333007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vAlign w:val="center"/>
          </w:tcPr>
          <w:p w:rsidR="006F6368" w:rsidRPr="007C054F" w:rsidRDefault="006F6368" w:rsidP="2A97B61F">
            <w:pPr>
              <w:ind w:left="284"/>
              <w:rPr>
                <w:rFonts w:ascii="Bookman Old Style" w:hAnsi="Bookman Old Style"/>
              </w:rPr>
            </w:pPr>
          </w:p>
          <w:p w:rsidR="006F6368" w:rsidRPr="007C054F" w:rsidRDefault="5C333007" w:rsidP="2A97B61F">
            <w:pPr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Posjet OPG Tišinić u Taborištu</w:t>
            </w:r>
            <w:r w:rsidR="05D0E3F3" w:rsidRPr="2A97B61F">
              <w:rPr>
                <w:rFonts w:ascii="Bookman Old Style" w:hAnsi="Bookman Old Style"/>
              </w:rPr>
              <w:t>.</w:t>
            </w:r>
          </w:p>
          <w:p w:rsidR="006F6368" w:rsidRPr="007C054F" w:rsidRDefault="006F6368" w:rsidP="2A97B61F">
            <w:pPr>
              <w:rPr>
                <w:rFonts w:ascii="Bookman Old Style" w:hAnsi="Bookman Old Style"/>
              </w:rPr>
            </w:pPr>
          </w:p>
        </w:tc>
      </w:tr>
      <w:tr w:rsidR="006F636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F6368" w:rsidRPr="007C054F" w:rsidRDefault="5C333007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006F6368" w:rsidRPr="007C054F" w:rsidRDefault="006F6368" w:rsidP="2A97B61F">
            <w:pPr>
              <w:ind w:left="284"/>
              <w:rPr>
                <w:rFonts w:ascii="Bookman Old Style" w:hAnsi="Bookman Old Style"/>
              </w:rPr>
            </w:pPr>
          </w:p>
          <w:p w:rsidR="006F6368" w:rsidRPr="007C054F" w:rsidRDefault="27DC3EFD" w:rsidP="2A97B61F">
            <w:pPr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listopad</w:t>
            </w:r>
          </w:p>
          <w:p w:rsidR="006F6368" w:rsidRPr="007C054F" w:rsidRDefault="006F6368" w:rsidP="2A97B61F">
            <w:pPr>
              <w:rPr>
                <w:rFonts w:ascii="Bookman Old Style" w:hAnsi="Bookman Old Style"/>
              </w:rPr>
            </w:pPr>
          </w:p>
        </w:tc>
      </w:tr>
      <w:tr w:rsidR="006F636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F6368" w:rsidRPr="007C054F" w:rsidRDefault="5C333007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  <w:vAlign w:val="center"/>
          </w:tcPr>
          <w:p w:rsidR="006F6368" w:rsidRPr="007C054F" w:rsidRDefault="5C333007" w:rsidP="2A97B61F">
            <w:pPr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Oko 50, 00 kn</w:t>
            </w:r>
          </w:p>
        </w:tc>
      </w:tr>
      <w:tr w:rsidR="006F636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F6368" w:rsidRPr="007C054F" w:rsidRDefault="5C333007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6F6368" w:rsidRPr="007C054F" w:rsidRDefault="006F6368" w:rsidP="2A97B61F">
            <w:pPr>
              <w:jc w:val="both"/>
              <w:rPr>
                <w:rFonts w:ascii="Bookman Old Style" w:hAnsi="Bookman Old Style"/>
              </w:rPr>
            </w:pPr>
          </w:p>
          <w:p w:rsidR="006F6368" w:rsidRPr="007C054F" w:rsidRDefault="5C333007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 xml:space="preserve">Povećanje kvalitete nastavnog rada učenjem iz izvorne stvarnosti; likovni i literarni radovi </w:t>
            </w:r>
          </w:p>
          <w:p w:rsidR="006F6368" w:rsidRPr="007C054F" w:rsidRDefault="006F6368" w:rsidP="2A97B61F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5BB15CA5" w:rsidRDefault="5BB15CA5"/>
    <w:p w:rsidR="006F6368" w:rsidRPr="007C054F" w:rsidRDefault="006F6368" w:rsidP="00273AFB">
      <w:pPr>
        <w:rPr>
          <w:rFonts w:ascii="Bookman Old Style" w:hAnsi="Bookman Old Style"/>
          <w:color w:val="FF0000"/>
        </w:rPr>
      </w:pPr>
    </w:p>
    <w:p w:rsidR="006F6368" w:rsidRPr="007C054F" w:rsidRDefault="006F6368" w:rsidP="00273AFB">
      <w:pPr>
        <w:rPr>
          <w:rFonts w:ascii="Bookman Old Style" w:hAnsi="Bookman Old Style"/>
          <w:color w:val="FF0000"/>
        </w:rPr>
      </w:pPr>
    </w:p>
    <w:p w:rsidR="006F6368" w:rsidRPr="007C054F" w:rsidRDefault="006F6368" w:rsidP="00273AFB">
      <w:pPr>
        <w:rPr>
          <w:rFonts w:ascii="Bookman Old Style" w:hAnsi="Bookman Old Style"/>
          <w:color w:val="FF0000"/>
        </w:rPr>
      </w:pPr>
    </w:p>
    <w:p w:rsidR="006F6368" w:rsidRPr="007C054F" w:rsidRDefault="006F6368" w:rsidP="00273AFB">
      <w:pPr>
        <w:rPr>
          <w:rFonts w:ascii="Bookman Old Style" w:hAnsi="Bookman Old Style"/>
          <w:color w:val="FF0000"/>
        </w:rPr>
      </w:pPr>
    </w:p>
    <w:p w:rsidR="006F6368" w:rsidRPr="007C054F" w:rsidRDefault="006F6368" w:rsidP="00273AFB">
      <w:pPr>
        <w:rPr>
          <w:rFonts w:ascii="Bookman Old Style" w:hAnsi="Bookman Old Style"/>
          <w:color w:val="FF0000"/>
        </w:rPr>
      </w:pPr>
    </w:p>
    <w:p w:rsidR="006F6368" w:rsidRPr="007C054F" w:rsidRDefault="006F6368" w:rsidP="00273AFB">
      <w:pPr>
        <w:rPr>
          <w:rFonts w:ascii="Bookman Old Style" w:hAnsi="Bookman Old Style"/>
          <w:color w:val="FF0000"/>
        </w:rPr>
      </w:pPr>
    </w:p>
    <w:p w:rsidR="006F6368" w:rsidRPr="007C054F" w:rsidRDefault="006F6368" w:rsidP="00273AFB">
      <w:pPr>
        <w:rPr>
          <w:rFonts w:ascii="Bookman Old Style" w:hAnsi="Bookman Old Style"/>
          <w:color w:val="FF0000"/>
        </w:rPr>
      </w:pPr>
    </w:p>
    <w:p w:rsidR="006F6368" w:rsidRPr="007C054F" w:rsidRDefault="006F6368" w:rsidP="00273AFB">
      <w:pPr>
        <w:rPr>
          <w:rFonts w:ascii="Bookman Old Style" w:hAnsi="Bookman Old Style"/>
          <w:color w:val="FF0000"/>
        </w:rPr>
      </w:pPr>
    </w:p>
    <w:p w:rsidR="006F6368" w:rsidRPr="007C054F" w:rsidRDefault="006F6368" w:rsidP="00273AFB">
      <w:pPr>
        <w:rPr>
          <w:rFonts w:ascii="Bookman Old Style" w:hAnsi="Bookman Old Style"/>
          <w:color w:val="FF0000"/>
        </w:rPr>
      </w:pPr>
    </w:p>
    <w:p w:rsidR="006F6368" w:rsidRPr="007C054F" w:rsidRDefault="006F6368" w:rsidP="00273AFB">
      <w:pPr>
        <w:rPr>
          <w:rFonts w:ascii="Bookman Old Style" w:hAnsi="Bookman Old Style"/>
          <w:color w:val="FF0000"/>
        </w:rPr>
      </w:pPr>
    </w:p>
    <w:p w:rsidR="00FF1A55" w:rsidRPr="007C054F" w:rsidRDefault="00FF1A55" w:rsidP="00273AFB">
      <w:pPr>
        <w:rPr>
          <w:rFonts w:ascii="Bookman Old Style" w:hAnsi="Bookman Old Style"/>
          <w:color w:val="FF0000"/>
        </w:rPr>
      </w:pPr>
    </w:p>
    <w:p w:rsidR="00FF1A55" w:rsidRPr="007C054F" w:rsidRDefault="00FF1A55" w:rsidP="00273AFB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6F636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F6368" w:rsidRPr="007C054F" w:rsidRDefault="006F636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6F6368" w:rsidRPr="007C054F" w:rsidRDefault="5C333007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6F6368" w:rsidRPr="007C054F" w:rsidRDefault="006F636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006F6368" w:rsidRPr="00B816E2" w:rsidRDefault="5C333007" w:rsidP="2A97B61F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B816E2">
              <w:rPr>
                <w:rFonts w:ascii="Bookman Old Style" w:hAnsi="Bookman Old Style"/>
                <w:b/>
                <w:bCs/>
                <w:color w:val="7030A0"/>
              </w:rPr>
              <w:t>Terenska n</w:t>
            </w:r>
            <w:r w:rsidR="0D55E2AE" w:rsidRPr="00B816E2">
              <w:rPr>
                <w:rFonts w:ascii="Bookman Old Style" w:hAnsi="Bookman Old Style"/>
                <w:b/>
                <w:bCs/>
                <w:color w:val="7030A0"/>
              </w:rPr>
              <w:t xml:space="preserve">astava – </w:t>
            </w:r>
            <w:r w:rsidR="27DC3EFD" w:rsidRPr="00B816E2">
              <w:rPr>
                <w:rFonts w:ascii="Bookman Old Style" w:hAnsi="Bookman Old Style"/>
                <w:b/>
                <w:bCs/>
                <w:color w:val="7030A0"/>
              </w:rPr>
              <w:t xml:space="preserve"> Zagreb</w:t>
            </w:r>
          </w:p>
          <w:p w:rsidR="006F6368" w:rsidRPr="007C054F" w:rsidRDefault="006F636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6F636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F6368" w:rsidRPr="007C054F" w:rsidRDefault="5C333007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6F6368" w:rsidRPr="007C054F" w:rsidRDefault="006F6368" w:rsidP="2A97B61F">
            <w:pPr>
              <w:jc w:val="both"/>
              <w:rPr>
                <w:rFonts w:ascii="Bookman Old Style" w:hAnsi="Bookman Old Style"/>
              </w:rPr>
            </w:pPr>
          </w:p>
          <w:p w:rsidR="006F6368" w:rsidRPr="007C054F" w:rsidRDefault="5C333007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Razvijanje sposobnosti promatranja, zapažanja, uspoređivanja,snalaženja u prometu, razvijati ljubav prema životinjama, kulturu ponašanja u kazalištu i prometu, razvijanje interesa za putovanje i upoznavanje novih krajeva</w:t>
            </w:r>
          </w:p>
          <w:p w:rsidR="006F6368" w:rsidRPr="007C054F" w:rsidRDefault="006F6368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6F636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F6368" w:rsidRPr="007C054F" w:rsidRDefault="5C333007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  <w:vAlign w:val="center"/>
          </w:tcPr>
          <w:p w:rsidR="002E1F25" w:rsidRPr="007C054F" w:rsidRDefault="002E1F25" w:rsidP="2A97B61F">
            <w:pPr>
              <w:jc w:val="both"/>
              <w:rPr>
                <w:rFonts w:ascii="Bookman Old Style" w:hAnsi="Bookman Old Style"/>
              </w:rPr>
            </w:pPr>
          </w:p>
          <w:p w:rsidR="006F6368" w:rsidRPr="007C054F" w:rsidRDefault="29E809DF" w:rsidP="2A97B61F">
            <w:pPr>
              <w:jc w:val="both"/>
              <w:rPr>
                <w:rFonts w:ascii="Bookman Old Style" w:hAnsi="Bookman Old Style"/>
              </w:rPr>
            </w:pPr>
            <w:r w:rsidRPr="6C4CBFF8">
              <w:rPr>
                <w:rFonts w:ascii="Bookman Old Style" w:hAnsi="Bookman Old Style"/>
              </w:rPr>
              <w:t>Upoznati život u velikom grad</w:t>
            </w:r>
            <w:r w:rsidR="1212520E" w:rsidRPr="6C4CBFF8">
              <w:rPr>
                <w:rFonts w:ascii="Bookman Old Style" w:hAnsi="Bookman Old Style"/>
              </w:rPr>
              <w:t>u</w:t>
            </w:r>
            <w:r w:rsidRPr="6C4CBFF8">
              <w:rPr>
                <w:rFonts w:ascii="Bookman Old Style" w:hAnsi="Bookman Old Style"/>
              </w:rPr>
              <w:t>, prim</w:t>
            </w:r>
            <w:r w:rsidR="226EFAAB" w:rsidRPr="6C4CBFF8">
              <w:rPr>
                <w:rFonts w:ascii="Bookman Old Style" w:hAnsi="Bookman Old Style"/>
              </w:rPr>
              <w:t>i</w:t>
            </w:r>
            <w:r w:rsidRPr="6C4CBFF8">
              <w:rPr>
                <w:rFonts w:ascii="Bookman Old Style" w:hAnsi="Bookman Old Style"/>
              </w:rPr>
              <w:t>jeniti naučene sadržaje u st</w:t>
            </w:r>
            <w:r w:rsidR="013DB2CE" w:rsidRPr="6C4CBFF8">
              <w:rPr>
                <w:rFonts w:ascii="Bookman Old Style" w:hAnsi="Bookman Old Style"/>
              </w:rPr>
              <w:t>va</w:t>
            </w:r>
            <w:r w:rsidRPr="6C4CBFF8">
              <w:rPr>
                <w:rFonts w:ascii="Bookman Old Style" w:hAnsi="Bookman Old Style"/>
              </w:rPr>
              <w:t>rnosti ( ponašanje u prometu, kultura putovanja, ponašanje na javnim mjestima i kulturnim ustanovama), upozn</w:t>
            </w:r>
            <w:r w:rsidR="4D591588" w:rsidRPr="6C4CBFF8">
              <w:rPr>
                <w:rFonts w:ascii="Bookman Old Style" w:hAnsi="Bookman Old Style"/>
              </w:rPr>
              <w:t>a</w:t>
            </w:r>
            <w:r w:rsidRPr="6C4CBFF8">
              <w:rPr>
                <w:rFonts w:ascii="Bookman Old Style" w:hAnsi="Bookman Old Style"/>
              </w:rPr>
              <w:t>ti neke manje poznate životinje koje žive u ZOO-u,</w:t>
            </w:r>
            <w:r w:rsidR="7A905DD7" w:rsidRPr="6C4CBFF8">
              <w:rPr>
                <w:rFonts w:ascii="Bookman Old Style" w:hAnsi="Bookman Old Style"/>
              </w:rPr>
              <w:t xml:space="preserve"> </w:t>
            </w:r>
            <w:r w:rsidRPr="6C4CBFF8">
              <w:rPr>
                <w:rFonts w:ascii="Bookman Old Style" w:hAnsi="Bookman Old Style"/>
              </w:rPr>
              <w:t>život i rad u ZOO vrtu, upoznati književno djelo prikazano u kazalištu te sp</w:t>
            </w:r>
            <w:r w:rsidR="3FD00FCD" w:rsidRPr="6C4CBFF8">
              <w:rPr>
                <w:rFonts w:ascii="Bookman Old Style" w:hAnsi="Bookman Old Style"/>
              </w:rPr>
              <w:t xml:space="preserve">oznati osnovne scenske pojmove </w:t>
            </w:r>
            <w:r w:rsidRPr="6C4CBFF8">
              <w:rPr>
                <w:rFonts w:ascii="Bookman Old Style" w:hAnsi="Bookman Old Style"/>
              </w:rPr>
              <w:t xml:space="preserve"> </w:t>
            </w:r>
            <w:r w:rsidR="3FD00FCD" w:rsidRPr="6C4CBFF8">
              <w:rPr>
                <w:rFonts w:ascii="Bookman Old Style" w:hAnsi="Bookman Old Style"/>
              </w:rPr>
              <w:t>(</w:t>
            </w:r>
            <w:r w:rsidRPr="6C4CBFF8">
              <w:rPr>
                <w:rFonts w:ascii="Bookman Old Style" w:hAnsi="Bookman Old Style"/>
              </w:rPr>
              <w:t>glumac, pozornica,</w:t>
            </w:r>
            <w:r w:rsidR="314BD988" w:rsidRPr="6C4CBFF8">
              <w:rPr>
                <w:rFonts w:ascii="Bookman Old Style" w:hAnsi="Bookman Old Style"/>
              </w:rPr>
              <w:t xml:space="preserve"> </w:t>
            </w:r>
            <w:r w:rsidRPr="6C4CBFF8">
              <w:rPr>
                <w:rFonts w:ascii="Bookman Old Style" w:hAnsi="Bookman Old Style"/>
              </w:rPr>
              <w:t>kazalište, gledalište)</w:t>
            </w:r>
          </w:p>
          <w:p w:rsidR="002E1F25" w:rsidRPr="007C054F" w:rsidRDefault="002E1F25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6F636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F6368" w:rsidRPr="007C054F" w:rsidRDefault="5C333007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  <w:vAlign w:val="center"/>
          </w:tcPr>
          <w:p w:rsidR="006F6368" w:rsidRPr="007C054F" w:rsidRDefault="5C333007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Učiteljice 1. razreda</w:t>
            </w:r>
          </w:p>
        </w:tc>
      </w:tr>
      <w:tr w:rsidR="006F636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F6368" w:rsidRPr="007C054F" w:rsidRDefault="5C333007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vAlign w:val="center"/>
          </w:tcPr>
          <w:p w:rsidR="006F6368" w:rsidRPr="007C054F" w:rsidRDefault="5C333007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 xml:space="preserve">Organizacija  Putničke agencije, integracija  svih nastavnih predmeta </w:t>
            </w:r>
          </w:p>
        </w:tc>
      </w:tr>
      <w:tr w:rsidR="006F636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F6368" w:rsidRPr="007C054F" w:rsidRDefault="5C333007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006F6368" w:rsidRPr="007C054F" w:rsidRDefault="5C333007" w:rsidP="2A97B61F">
            <w:pPr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Svibanj/lipanj</w:t>
            </w:r>
          </w:p>
        </w:tc>
      </w:tr>
      <w:tr w:rsidR="006F636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F6368" w:rsidRPr="007C054F" w:rsidRDefault="5C333007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  <w:vAlign w:val="center"/>
          </w:tcPr>
          <w:p w:rsidR="006F6368" w:rsidRPr="007C054F" w:rsidRDefault="29E809DF" w:rsidP="2A97B61F">
            <w:pPr>
              <w:rPr>
                <w:rFonts w:ascii="Bookman Old Style" w:hAnsi="Bookman Old Style"/>
              </w:rPr>
            </w:pPr>
            <w:r w:rsidRPr="6C4CBFF8">
              <w:rPr>
                <w:rFonts w:ascii="Bookman Old Style" w:hAnsi="Bookman Old Style"/>
              </w:rPr>
              <w:t>Oko 2</w:t>
            </w:r>
            <w:r w:rsidR="03AEE3EC" w:rsidRPr="6C4CBFF8">
              <w:rPr>
                <w:rFonts w:ascii="Bookman Old Style" w:hAnsi="Bookman Old Style"/>
              </w:rPr>
              <w:t>5</w:t>
            </w:r>
            <w:r w:rsidRPr="6C4CBFF8">
              <w:rPr>
                <w:rFonts w:ascii="Bookman Old Style" w:hAnsi="Bookman Old Style"/>
              </w:rPr>
              <w:t>0,00 kn/uč</w:t>
            </w:r>
            <w:r w:rsidR="06CDBF75" w:rsidRPr="6C4CBFF8">
              <w:rPr>
                <w:rFonts w:ascii="Bookman Old Style" w:hAnsi="Bookman Old Style"/>
              </w:rPr>
              <w:t>eniku</w:t>
            </w:r>
          </w:p>
        </w:tc>
      </w:tr>
      <w:tr w:rsidR="006F636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F6368" w:rsidRPr="007C054F" w:rsidRDefault="5C333007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6F6368" w:rsidRPr="007C054F" w:rsidRDefault="006F6368" w:rsidP="2A97B61F">
            <w:pPr>
              <w:jc w:val="both"/>
              <w:rPr>
                <w:rFonts w:ascii="Bookman Old Style" w:hAnsi="Bookman Old Style"/>
              </w:rPr>
            </w:pPr>
          </w:p>
          <w:p w:rsidR="006F6368" w:rsidRPr="007C054F" w:rsidRDefault="5C333007" w:rsidP="2A97B61F">
            <w:pPr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Likovnim i literarnim radovima, izrada plakata</w:t>
            </w:r>
          </w:p>
        </w:tc>
      </w:tr>
    </w:tbl>
    <w:p w:rsidR="5BB15CA5" w:rsidRDefault="5BB15CA5"/>
    <w:p w:rsidR="17B443A6" w:rsidRDefault="17B443A6" w:rsidP="17B443A6">
      <w:pPr>
        <w:rPr>
          <w:rFonts w:ascii="Bookman Old Style" w:hAnsi="Bookman Old Style"/>
          <w:color w:val="FF0000"/>
        </w:rPr>
      </w:pPr>
    </w:p>
    <w:tbl>
      <w:tblPr>
        <w:tblpPr w:leftFromText="180" w:rightFromText="180" w:vertAnchor="text" w:horzAnchor="margin" w:tblpY="86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6300"/>
      </w:tblGrid>
      <w:tr w:rsidR="006812D9" w:rsidRPr="007C054F" w:rsidTr="26EEB4F7">
        <w:trPr>
          <w:trHeight w:val="1267"/>
        </w:trPr>
        <w:tc>
          <w:tcPr>
            <w:tcW w:w="2988" w:type="dxa"/>
            <w:vAlign w:val="center"/>
          </w:tcPr>
          <w:p w:rsidR="006812D9" w:rsidRPr="007C054F" w:rsidRDefault="7560B3A6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lastRenderedPageBreak/>
              <w:t>Naziv aktivnosti,</w:t>
            </w:r>
          </w:p>
          <w:p w:rsidR="006812D9" w:rsidRPr="007C054F" w:rsidRDefault="7560B3A6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6812D9" w:rsidRPr="007C054F" w:rsidRDefault="7560B3A6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00" w:type="dxa"/>
            <w:vAlign w:val="center"/>
          </w:tcPr>
          <w:p w:rsidR="006812D9" w:rsidRPr="00B816E2" w:rsidRDefault="7560B3A6" w:rsidP="17B443A6">
            <w:pPr>
              <w:jc w:val="center"/>
              <w:rPr>
                <w:rFonts w:ascii="Bookman Old Style" w:hAnsi="Bookman Old Style"/>
                <w:color w:val="7030A0"/>
              </w:rPr>
            </w:pPr>
            <w:r w:rsidRPr="00B816E2">
              <w:rPr>
                <w:rFonts w:ascii="Bookman Old Style" w:hAnsi="Bookman Old Style"/>
                <w:b/>
                <w:bCs/>
                <w:color w:val="7030A0"/>
              </w:rPr>
              <w:t xml:space="preserve">Izvanučionička nastava – </w:t>
            </w:r>
            <w:r w:rsidRPr="00B816E2">
              <w:rPr>
                <w:rFonts w:ascii="Bookman Old Style" w:hAnsi="Bookman Old Style"/>
                <w:b/>
                <w:bCs/>
                <w:color w:val="7030A0"/>
                <w:sz w:val="16"/>
                <w:szCs w:val="16"/>
              </w:rPr>
              <w:t xml:space="preserve"> </w:t>
            </w:r>
            <w:r w:rsidRPr="00B816E2">
              <w:rPr>
                <w:rFonts w:ascii="Bookman Old Style" w:hAnsi="Bookman Old Style"/>
                <w:b/>
                <w:bCs/>
                <w:color w:val="7030A0"/>
              </w:rPr>
              <w:t>Jesen u mom zavičaju</w:t>
            </w:r>
          </w:p>
        </w:tc>
      </w:tr>
      <w:tr w:rsidR="006812D9" w:rsidRPr="007C054F" w:rsidTr="26EEB4F7">
        <w:trPr>
          <w:trHeight w:val="1606"/>
        </w:trPr>
        <w:tc>
          <w:tcPr>
            <w:tcW w:w="2988" w:type="dxa"/>
            <w:vAlign w:val="center"/>
          </w:tcPr>
          <w:p w:rsidR="006812D9" w:rsidRPr="007C054F" w:rsidRDefault="7560B3A6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Ciljevi aktivnosti,</w:t>
            </w:r>
          </w:p>
          <w:p w:rsidR="006812D9" w:rsidRPr="007C054F" w:rsidRDefault="7560B3A6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6812D9" w:rsidRPr="007C054F" w:rsidRDefault="7560B3A6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00" w:type="dxa"/>
          </w:tcPr>
          <w:p w:rsidR="006812D9" w:rsidRPr="007C054F" w:rsidRDefault="006812D9" w:rsidP="17B443A6">
            <w:pPr>
              <w:jc w:val="both"/>
              <w:rPr>
                <w:rFonts w:ascii="Bookman Old Style" w:hAnsi="Bookman Old Style"/>
              </w:rPr>
            </w:pPr>
          </w:p>
          <w:p w:rsidR="006812D9" w:rsidRPr="007C054F" w:rsidRDefault="7560B3A6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Razvijati sposobnosti promatranja, opisivanja i logičkog zaključivanja, razvijati pozitivno stajalište prema okolišu i ljepotama prirode i zavičaja.</w:t>
            </w:r>
          </w:p>
        </w:tc>
      </w:tr>
      <w:tr w:rsidR="006812D9" w:rsidRPr="007C054F" w:rsidTr="26EEB4F7">
        <w:trPr>
          <w:trHeight w:val="1549"/>
        </w:trPr>
        <w:tc>
          <w:tcPr>
            <w:tcW w:w="2988" w:type="dxa"/>
            <w:vAlign w:val="center"/>
          </w:tcPr>
          <w:p w:rsidR="006812D9" w:rsidRPr="007C054F" w:rsidRDefault="7560B3A6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mjena aktivnosti,</w:t>
            </w:r>
          </w:p>
          <w:p w:rsidR="006812D9" w:rsidRPr="007C054F" w:rsidRDefault="7560B3A6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6812D9" w:rsidRPr="007C054F" w:rsidRDefault="7560B3A6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00" w:type="dxa"/>
          </w:tcPr>
          <w:p w:rsidR="006812D9" w:rsidRPr="007C054F" w:rsidRDefault="006812D9" w:rsidP="17B443A6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6812D9" w:rsidRPr="007C054F" w:rsidRDefault="7560B3A6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Spoznati jesen i glavna obilježja jeseni u zavičaju, razlikovati listopadno i zimzeleno drveće, povezati vremenske promjene i njihov utjecaj na biljni i životinjski svijet, primjena stečenih znanja u svakodnevnom životu.</w:t>
            </w:r>
          </w:p>
          <w:p w:rsidR="006812D9" w:rsidRPr="007C054F" w:rsidRDefault="006812D9" w:rsidP="17B443A6">
            <w:pPr>
              <w:ind w:left="360"/>
              <w:jc w:val="both"/>
              <w:rPr>
                <w:rFonts w:ascii="Bookman Old Style" w:hAnsi="Bookman Old Style"/>
              </w:rPr>
            </w:pPr>
          </w:p>
        </w:tc>
      </w:tr>
      <w:tr w:rsidR="006812D9" w:rsidRPr="007C054F" w:rsidTr="26EEB4F7">
        <w:trPr>
          <w:trHeight w:val="1352"/>
        </w:trPr>
        <w:tc>
          <w:tcPr>
            <w:tcW w:w="2988" w:type="dxa"/>
            <w:vAlign w:val="center"/>
          </w:tcPr>
          <w:p w:rsidR="006812D9" w:rsidRPr="007C054F" w:rsidRDefault="7560B3A6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ositelji aktivnosti,</w:t>
            </w:r>
          </w:p>
          <w:p w:rsidR="006812D9" w:rsidRPr="007C054F" w:rsidRDefault="7560B3A6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6812D9" w:rsidRPr="007C054F" w:rsidRDefault="7560B3A6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00" w:type="dxa"/>
          </w:tcPr>
          <w:p w:rsidR="006812D9" w:rsidRPr="007C054F" w:rsidRDefault="006812D9" w:rsidP="17B443A6">
            <w:pPr>
              <w:jc w:val="both"/>
              <w:rPr>
                <w:rFonts w:ascii="Bookman Old Style" w:hAnsi="Bookman Old Style"/>
              </w:rPr>
            </w:pPr>
          </w:p>
          <w:p w:rsidR="006812D9" w:rsidRPr="007C054F" w:rsidRDefault="7560B3A6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Učiteljice i učenici 2. razreda.</w:t>
            </w:r>
          </w:p>
          <w:p w:rsidR="006812D9" w:rsidRPr="007C054F" w:rsidRDefault="5E7B7304" w:rsidP="17B443A6">
            <w:pPr>
              <w:jc w:val="both"/>
              <w:rPr>
                <w:rFonts w:ascii="Bookman Old Style" w:hAnsi="Bookman Old Style"/>
              </w:rPr>
            </w:pPr>
            <w:r w:rsidRPr="26EEB4F7">
              <w:rPr>
                <w:rFonts w:ascii="Bookman Old Style" w:hAnsi="Bookman Old Style"/>
              </w:rPr>
              <w:t>Učenici PRO Mala Gorica i učitelj</w:t>
            </w:r>
          </w:p>
        </w:tc>
      </w:tr>
      <w:tr w:rsidR="006812D9" w:rsidRPr="007C054F" w:rsidTr="26EEB4F7">
        <w:trPr>
          <w:trHeight w:val="1632"/>
        </w:trPr>
        <w:tc>
          <w:tcPr>
            <w:tcW w:w="2988" w:type="dxa"/>
            <w:vAlign w:val="center"/>
          </w:tcPr>
          <w:p w:rsidR="006812D9" w:rsidRPr="007C054F" w:rsidRDefault="7560B3A6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realizacije</w:t>
            </w:r>
          </w:p>
          <w:p w:rsidR="006812D9" w:rsidRPr="007C054F" w:rsidRDefault="7560B3A6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aktivnosti, programa</w:t>
            </w:r>
          </w:p>
          <w:p w:rsidR="006812D9" w:rsidRPr="007C054F" w:rsidRDefault="7560B3A6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i/ili projekta</w:t>
            </w:r>
          </w:p>
        </w:tc>
        <w:tc>
          <w:tcPr>
            <w:tcW w:w="6300" w:type="dxa"/>
          </w:tcPr>
          <w:p w:rsidR="006812D9" w:rsidRPr="007C054F" w:rsidRDefault="006812D9" w:rsidP="17B443A6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6812D9" w:rsidRPr="007C054F" w:rsidRDefault="7560B3A6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Šetnjom i promatranjem  okoliša (vrtovi, šuma, voćnjaci, dvorišta i sl.), razgovorom, demonstracijom.</w:t>
            </w:r>
          </w:p>
          <w:p w:rsidR="006812D9" w:rsidRPr="007C054F" w:rsidRDefault="006812D9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6812D9" w:rsidRPr="007C054F" w:rsidTr="26EEB4F7">
        <w:trPr>
          <w:trHeight w:val="1259"/>
        </w:trPr>
        <w:tc>
          <w:tcPr>
            <w:tcW w:w="2988" w:type="dxa"/>
            <w:vAlign w:val="center"/>
          </w:tcPr>
          <w:p w:rsidR="006812D9" w:rsidRPr="007C054F" w:rsidRDefault="7560B3A6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Vremenik aktivnosti,</w:t>
            </w:r>
          </w:p>
          <w:p w:rsidR="006812D9" w:rsidRPr="007C054F" w:rsidRDefault="7560B3A6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6812D9" w:rsidRPr="007C054F" w:rsidRDefault="7560B3A6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00" w:type="dxa"/>
          </w:tcPr>
          <w:p w:rsidR="006812D9" w:rsidRPr="007C054F" w:rsidRDefault="006812D9" w:rsidP="17B443A6">
            <w:pPr>
              <w:jc w:val="both"/>
              <w:rPr>
                <w:rFonts w:ascii="Bookman Old Style" w:hAnsi="Bookman Old Style"/>
              </w:rPr>
            </w:pPr>
          </w:p>
          <w:p w:rsidR="006812D9" w:rsidRPr="007C054F" w:rsidRDefault="006812D9" w:rsidP="17B443A6">
            <w:pPr>
              <w:jc w:val="both"/>
              <w:rPr>
                <w:rFonts w:ascii="Bookman Old Style" w:hAnsi="Bookman Old Style"/>
              </w:rPr>
            </w:pPr>
          </w:p>
          <w:p w:rsidR="006812D9" w:rsidRPr="007C054F" w:rsidRDefault="7560B3A6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 Rujan</w:t>
            </w:r>
          </w:p>
          <w:p w:rsidR="006812D9" w:rsidRPr="007C054F" w:rsidRDefault="006812D9" w:rsidP="17B443A6">
            <w:pPr>
              <w:rPr>
                <w:rFonts w:ascii="Bookman Old Style" w:hAnsi="Bookman Old Style"/>
              </w:rPr>
            </w:pPr>
          </w:p>
        </w:tc>
      </w:tr>
      <w:tr w:rsidR="006812D9" w:rsidRPr="007C054F" w:rsidTr="26EEB4F7">
        <w:trPr>
          <w:trHeight w:val="1089"/>
        </w:trPr>
        <w:tc>
          <w:tcPr>
            <w:tcW w:w="2988" w:type="dxa"/>
            <w:vAlign w:val="center"/>
          </w:tcPr>
          <w:p w:rsidR="006812D9" w:rsidRPr="007C054F" w:rsidRDefault="7560B3A6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</w:tcPr>
          <w:p w:rsidR="006812D9" w:rsidRPr="007C054F" w:rsidRDefault="006812D9" w:rsidP="17B443A6">
            <w:pPr>
              <w:jc w:val="both"/>
              <w:rPr>
                <w:rFonts w:ascii="Bookman Old Style" w:hAnsi="Bookman Old Style"/>
              </w:rPr>
            </w:pPr>
          </w:p>
          <w:p w:rsidR="006812D9" w:rsidRPr="007C054F" w:rsidRDefault="006812D9" w:rsidP="17B443A6">
            <w:pPr>
              <w:jc w:val="both"/>
              <w:rPr>
                <w:rFonts w:ascii="Bookman Old Style" w:hAnsi="Bookman Old Style"/>
              </w:rPr>
            </w:pPr>
          </w:p>
          <w:p w:rsidR="006812D9" w:rsidRPr="007C054F" w:rsidRDefault="7560B3A6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 Osobni likovni pribor učenika</w:t>
            </w:r>
          </w:p>
          <w:p w:rsidR="006812D9" w:rsidRPr="007C054F" w:rsidRDefault="006812D9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6812D9" w:rsidRPr="007C054F" w:rsidTr="26EEB4F7">
        <w:trPr>
          <w:trHeight w:val="1268"/>
        </w:trPr>
        <w:tc>
          <w:tcPr>
            <w:tcW w:w="2988" w:type="dxa"/>
            <w:vAlign w:val="center"/>
          </w:tcPr>
          <w:p w:rsidR="006812D9" w:rsidRPr="007C054F" w:rsidRDefault="7560B3A6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6812D9" w:rsidRPr="007C054F" w:rsidRDefault="006812D9" w:rsidP="17B443A6">
            <w:pPr>
              <w:jc w:val="both"/>
              <w:rPr>
                <w:rFonts w:ascii="Bookman Old Style" w:hAnsi="Bookman Old Style"/>
              </w:rPr>
            </w:pPr>
          </w:p>
          <w:p w:rsidR="006812D9" w:rsidRPr="007C054F" w:rsidRDefault="006812D9" w:rsidP="17B443A6">
            <w:pPr>
              <w:jc w:val="both"/>
              <w:rPr>
                <w:rFonts w:ascii="Bookman Old Style" w:hAnsi="Bookman Old Style"/>
              </w:rPr>
            </w:pPr>
          </w:p>
          <w:p w:rsidR="006812D9" w:rsidRPr="007C054F" w:rsidRDefault="7560B3A6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 Likovni i literarni radovi</w:t>
            </w:r>
          </w:p>
          <w:p w:rsidR="006812D9" w:rsidRPr="007C054F" w:rsidRDefault="006812D9" w:rsidP="17B443A6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5BB15CA5" w:rsidRDefault="5BB15CA5"/>
    <w:p w:rsidR="006F6368" w:rsidRPr="007C054F" w:rsidRDefault="006F6368" w:rsidP="002C6D84">
      <w:pPr>
        <w:rPr>
          <w:rFonts w:ascii="Bookman Old Style" w:hAnsi="Bookman Old Style"/>
          <w:color w:val="FF0000"/>
        </w:rPr>
      </w:pPr>
    </w:p>
    <w:p w:rsidR="006F6368" w:rsidRPr="007C054F" w:rsidRDefault="006F6368" w:rsidP="002C6D84">
      <w:pPr>
        <w:rPr>
          <w:rFonts w:ascii="Bookman Old Style" w:hAnsi="Bookman Old Style"/>
          <w:color w:val="FF0000"/>
        </w:rPr>
      </w:pPr>
    </w:p>
    <w:p w:rsidR="00142DED" w:rsidRPr="007C054F" w:rsidRDefault="00142DED" w:rsidP="002C6D84">
      <w:pPr>
        <w:rPr>
          <w:rFonts w:ascii="Bookman Old Style" w:hAnsi="Bookman Old Style"/>
          <w:color w:val="FF0000"/>
        </w:rPr>
      </w:pPr>
    </w:p>
    <w:p w:rsidR="004C031D" w:rsidRPr="007C054F" w:rsidRDefault="004C031D" w:rsidP="002C6D84">
      <w:pPr>
        <w:rPr>
          <w:rFonts w:ascii="Bookman Old Style" w:hAnsi="Bookman Old Style"/>
          <w:color w:val="FF0000"/>
        </w:rPr>
      </w:pPr>
    </w:p>
    <w:p w:rsidR="00692933" w:rsidRPr="007C054F" w:rsidRDefault="00692933" w:rsidP="004C031D">
      <w:pPr>
        <w:rPr>
          <w:rFonts w:ascii="Bookman Old Style" w:hAnsi="Bookman Old Style"/>
          <w:color w:val="FF0000"/>
        </w:rPr>
      </w:pPr>
    </w:p>
    <w:tbl>
      <w:tblPr>
        <w:tblpPr w:leftFromText="180" w:rightFromText="180" w:vertAnchor="text" w:horzAnchor="margin" w:tblpY="86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6300"/>
      </w:tblGrid>
      <w:tr w:rsidR="00692933" w:rsidRPr="007C054F" w:rsidTr="26EEB4F7">
        <w:trPr>
          <w:trHeight w:val="1267"/>
        </w:trPr>
        <w:tc>
          <w:tcPr>
            <w:tcW w:w="2988" w:type="dxa"/>
            <w:vAlign w:val="center"/>
          </w:tcPr>
          <w:p w:rsidR="00692933" w:rsidRPr="007C054F" w:rsidRDefault="34FA94D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lastRenderedPageBreak/>
              <w:t>Naziv aktivnosti,</w:t>
            </w:r>
          </w:p>
          <w:p w:rsidR="00692933" w:rsidRPr="007C054F" w:rsidRDefault="34FA94D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692933" w:rsidRPr="007C054F" w:rsidRDefault="34FA94D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00" w:type="dxa"/>
            <w:vAlign w:val="center"/>
          </w:tcPr>
          <w:p w:rsidR="00692933" w:rsidRPr="007C054F" w:rsidRDefault="34FA94D1" w:rsidP="17B443A6">
            <w:pPr>
              <w:jc w:val="center"/>
              <w:rPr>
                <w:rFonts w:ascii="Bookman Old Style" w:hAnsi="Bookman Old Style"/>
              </w:rPr>
            </w:pPr>
            <w:r w:rsidRPr="00B816E2">
              <w:rPr>
                <w:rFonts w:ascii="Bookman Old Style" w:hAnsi="Bookman Old Style"/>
                <w:b/>
                <w:bCs/>
                <w:color w:val="7030A0"/>
              </w:rPr>
              <w:t xml:space="preserve">Izvanučionička nastava – </w:t>
            </w:r>
            <w:r w:rsidRPr="00B816E2">
              <w:rPr>
                <w:rFonts w:ascii="Bookman Old Style" w:hAnsi="Bookman Old Style"/>
                <w:b/>
                <w:bCs/>
                <w:color w:val="7030A0"/>
                <w:sz w:val="16"/>
                <w:szCs w:val="16"/>
              </w:rPr>
              <w:t xml:space="preserve"> </w:t>
            </w:r>
            <w:r w:rsidRPr="00B816E2">
              <w:rPr>
                <w:rFonts w:ascii="Bookman Old Style" w:hAnsi="Bookman Old Style"/>
                <w:b/>
                <w:bCs/>
                <w:color w:val="7030A0"/>
              </w:rPr>
              <w:t>Dani sjećanja</w:t>
            </w:r>
          </w:p>
        </w:tc>
      </w:tr>
      <w:tr w:rsidR="00692933" w:rsidRPr="007C054F" w:rsidTr="26EEB4F7">
        <w:trPr>
          <w:trHeight w:val="1606"/>
        </w:trPr>
        <w:tc>
          <w:tcPr>
            <w:tcW w:w="2988" w:type="dxa"/>
            <w:vAlign w:val="center"/>
          </w:tcPr>
          <w:p w:rsidR="00692933" w:rsidRPr="007C054F" w:rsidRDefault="34FA94D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Ciljevi aktivnosti,</w:t>
            </w:r>
          </w:p>
          <w:p w:rsidR="00692933" w:rsidRPr="007C054F" w:rsidRDefault="34FA94D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692933" w:rsidRPr="007C054F" w:rsidRDefault="34FA94D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00" w:type="dxa"/>
          </w:tcPr>
          <w:p w:rsidR="00692933" w:rsidRPr="007C054F" w:rsidRDefault="00692933" w:rsidP="17B443A6">
            <w:pPr>
              <w:jc w:val="both"/>
              <w:rPr>
                <w:rFonts w:ascii="Bookman Old Style" w:hAnsi="Bookman Old Style"/>
              </w:rPr>
            </w:pPr>
          </w:p>
          <w:p w:rsidR="00692933" w:rsidRPr="007C054F" w:rsidRDefault="34FA94D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Razvijanje domoljublja i tolerancije među ljudima bez obzira na pripadnost i vjeru. Očuvati teško stečene vrednote u  Domovinskom ratu: mir, slobodu, samostalnost, nacionalni identitet...</w:t>
            </w:r>
          </w:p>
          <w:p w:rsidR="00692933" w:rsidRPr="007C054F" w:rsidRDefault="00692933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692933" w:rsidRPr="007C054F" w:rsidTr="26EEB4F7">
        <w:trPr>
          <w:trHeight w:val="1549"/>
        </w:trPr>
        <w:tc>
          <w:tcPr>
            <w:tcW w:w="2988" w:type="dxa"/>
            <w:vAlign w:val="center"/>
          </w:tcPr>
          <w:p w:rsidR="00692933" w:rsidRPr="007C054F" w:rsidRDefault="34FA94D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mjena aktivnosti,</w:t>
            </w:r>
          </w:p>
          <w:p w:rsidR="00692933" w:rsidRPr="007C054F" w:rsidRDefault="34FA94D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692933" w:rsidRPr="007C054F" w:rsidRDefault="34FA94D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00" w:type="dxa"/>
          </w:tcPr>
          <w:p w:rsidR="00692933" w:rsidRPr="007C054F" w:rsidRDefault="00692933" w:rsidP="17B443A6">
            <w:pPr>
              <w:jc w:val="both"/>
              <w:rPr>
                <w:rFonts w:ascii="Bookman Old Style" w:hAnsi="Bookman Old Style"/>
              </w:rPr>
            </w:pPr>
          </w:p>
          <w:p w:rsidR="00692933" w:rsidRPr="007C054F" w:rsidRDefault="34FA94D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Odavanje počasti poginulim braniteljima Domovinskog rata. Integrirati sadržaje iz hrvatskog jezika, prirode i društva, likovne kulture, TZK-e i vjeronauka.</w:t>
            </w:r>
          </w:p>
          <w:p w:rsidR="00692933" w:rsidRPr="007C054F" w:rsidRDefault="00692933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692933" w:rsidRPr="007C054F" w:rsidTr="26EEB4F7">
        <w:trPr>
          <w:trHeight w:val="1352"/>
        </w:trPr>
        <w:tc>
          <w:tcPr>
            <w:tcW w:w="2988" w:type="dxa"/>
            <w:vAlign w:val="center"/>
          </w:tcPr>
          <w:p w:rsidR="00692933" w:rsidRPr="007C054F" w:rsidRDefault="34FA94D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ositelji aktivnosti,</w:t>
            </w:r>
          </w:p>
          <w:p w:rsidR="00692933" w:rsidRPr="007C054F" w:rsidRDefault="34FA94D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692933" w:rsidRPr="007C054F" w:rsidRDefault="34FA94D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00" w:type="dxa"/>
          </w:tcPr>
          <w:p w:rsidR="00692933" w:rsidRPr="007C054F" w:rsidRDefault="00692933" w:rsidP="17B443A6">
            <w:pPr>
              <w:jc w:val="both"/>
              <w:rPr>
                <w:rFonts w:ascii="Bookman Old Style" w:hAnsi="Bookman Old Style"/>
              </w:rPr>
            </w:pPr>
          </w:p>
          <w:p w:rsidR="00692933" w:rsidRPr="007C054F" w:rsidRDefault="4558F46E" w:rsidP="26EEB4F7">
            <w:pPr>
              <w:jc w:val="both"/>
              <w:rPr>
                <w:rFonts w:ascii="Bookman Old Style" w:hAnsi="Bookman Old Style"/>
              </w:rPr>
            </w:pPr>
            <w:r w:rsidRPr="26EEB4F7">
              <w:rPr>
                <w:rFonts w:ascii="Bookman Old Style" w:hAnsi="Bookman Old Style"/>
              </w:rPr>
              <w:t>Učiteljice drugih razreda i vjeroučiteljica.</w:t>
            </w:r>
          </w:p>
          <w:p w:rsidR="00692933" w:rsidRPr="007C054F" w:rsidRDefault="30ECD9E8" w:rsidP="26EEB4F7">
            <w:pPr>
              <w:jc w:val="both"/>
              <w:rPr>
                <w:rFonts w:ascii="Bookman Old Style" w:hAnsi="Bookman Old Style"/>
              </w:rPr>
            </w:pPr>
            <w:r w:rsidRPr="26EEB4F7">
              <w:rPr>
                <w:rFonts w:ascii="Bookman Old Style" w:hAnsi="Bookman Old Style"/>
              </w:rPr>
              <w:t>Učenici PRO Mala Gorica i učitelj</w:t>
            </w:r>
          </w:p>
        </w:tc>
      </w:tr>
      <w:tr w:rsidR="00692933" w:rsidRPr="007C054F" w:rsidTr="26EEB4F7">
        <w:trPr>
          <w:trHeight w:val="1632"/>
        </w:trPr>
        <w:tc>
          <w:tcPr>
            <w:tcW w:w="2988" w:type="dxa"/>
            <w:vAlign w:val="center"/>
          </w:tcPr>
          <w:p w:rsidR="00692933" w:rsidRPr="007C054F" w:rsidRDefault="34FA94D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realizacije</w:t>
            </w:r>
          </w:p>
          <w:p w:rsidR="00692933" w:rsidRPr="007C054F" w:rsidRDefault="34FA94D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aktivnosti, programa</w:t>
            </w:r>
          </w:p>
          <w:p w:rsidR="00692933" w:rsidRPr="007C054F" w:rsidRDefault="34FA94D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i/ili projekta</w:t>
            </w:r>
          </w:p>
        </w:tc>
        <w:tc>
          <w:tcPr>
            <w:tcW w:w="6300" w:type="dxa"/>
          </w:tcPr>
          <w:p w:rsidR="00692933" w:rsidRPr="007C054F" w:rsidRDefault="00692933" w:rsidP="17B443A6">
            <w:pPr>
              <w:jc w:val="both"/>
              <w:rPr>
                <w:rFonts w:ascii="Bookman Old Style" w:hAnsi="Bookman Old Style"/>
              </w:rPr>
            </w:pPr>
          </w:p>
          <w:p w:rsidR="00692933" w:rsidRPr="007C054F" w:rsidRDefault="34FA94D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Odavanje počasti poginulim braniteljima i civilima Domovinskog rata na spomen obilježjima grada Petrinje.</w:t>
            </w:r>
          </w:p>
          <w:p w:rsidR="00692933" w:rsidRPr="007C054F" w:rsidRDefault="00692933" w:rsidP="17B443A6">
            <w:pPr>
              <w:jc w:val="both"/>
              <w:rPr>
                <w:rFonts w:ascii="Bookman Old Style" w:hAnsi="Bookman Old Style"/>
              </w:rPr>
            </w:pPr>
          </w:p>
          <w:p w:rsidR="00692933" w:rsidRPr="007C054F" w:rsidRDefault="00692933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692933" w:rsidRPr="007C054F" w:rsidTr="26EEB4F7">
        <w:trPr>
          <w:trHeight w:val="1259"/>
        </w:trPr>
        <w:tc>
          <w:tcPr>
            <w:tcW w:w="2988" w:type="dxa"/>
            <w:vAlign w:val="center"/>
          </w:tcPr>
          <w:p w:rsidR="00692933" w:rsidRPr="007C054F" w:rsidRDefault="34FA94D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Vremenik aktivnosti,</w:t>
            </w:r>
          </w:p>
          <w:p w:rsidR="00692933" w:rsidRPr="007C054F" w:rsidRDefault="34FA94D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692933" w:rsidRPr="007C054F" w:rsidRDefault="34FA94D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00" w:type="dxa"/>
            <w:vAlign w:val="center"/>
          </w:tcPr>
          <w:p w:rsidR="00692933" w:rsidRPr="007C054F" w:rsidRDefault="34FA94D1" w:rsidP="17B443A6">
            <w:pPr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Tijekom Dana sjećanja ( rujan ).</w:t>
            </w:r>
          </w:p>
        </w:tc>
      </w:tr>
      <w:tr w:rsidR="00692933" w:rsidRPr="007C054F" w:rsidTr="26EEB4F7">
        <w:trPr>
          <w:trHeight w:val="1089"/>
        </w:trPr>
        <w:tc>
          <w:tcPr>
            <w:tcW w:w="2988" w:type="dxa"/>
            <w:vAlign w:val="center"/>
          </w:tcPr>
          <w:p w:rsidR="00692933" w:rsidRPr="007C054F" w:rsidRDefault="34FA94D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  <w:vAlign w:val="center"/>
          </w:tcPr>
          <w:p w:rsidR="00692933" w:rsidRPr="007C054F" w:rsidRDefault="34FA94D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Lampioni.</w:t>
            </w:r>
          </w:p>
          <w:p w:rsidR="00692933" w:rsidRPr="007C054F" w:rsidRDefault="00692933" w:rsidP="17B443A6">
            <w:pPr>
              <w:rPr>
                <w:rFonts w:ascii="Bookman Old Style" w:hAnsi="Bookman Old Style"/>
              </w:rPr>
            </w:pPr>
          </w:p>
          <w:p w:rsidR="00692933" w:rsidRPr="007C054F" w:rsidRDefault="00692933" w:rsidP="17B443A6">
            <w:pPr>
              <w:rPr>
                <w:rFonts w:ascii="Bookman Old Style" w:hAnsi="Bookman Old Style"/>
              </w:rPr>
            </w:pPr>
          </w:p>
        </w:tc>
      </w:tr>
      <w:tr w:rsidR="00692933" w:rsidRPr="007C054F" w:rsidTr="26EEB4F7">
        <w:trPr>
          <w:trHeight w:val="1268"/>
        </w:trPr>
        <w:tc>
          <w:tcPr>
            <w:tcW w:w="2988" w:type="dxa"/>
            <w:vAlign w:val="center"/>
          </w:tcPr>
          <w:p w:rsidR="00692933" w:rsidRPr="007C054F" w:rsidRDefault="34FA94D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  <w:vAlign w:val="center"/>
          </w:tcPr>
          <w:p w:rsidR="00692933" w:rsidRPr="007C054F" w:rsidRDefault="00692933" w:rsidP="17B443A6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692933" w:rsidRPr="007C054F" w:rsidRDefault="34FA94D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Pisani radovi, izrada plakata pod naslovom: Da se ne zaboravi.</w:t>
            </w:r>
          </w:p>
          <w:p w:rsidR="00692933" w:rsidRPr="007C054F" w:rsidRDefault="00692933" w:rsidP="17B443A6">
            <w:pPr>
              <w:rPr>
                <w:rFonts w:ascii="Bookman Old Style" w:hAnsi="Bookman Old Style"/>
              </w:rPr>
            </w:pPr>
          </w:p>
        </w:tc>
      </w:tr>
    </w:tbl>
    <w:p w:rsidR="5BB15CA5" w:rsidRDefault="5BB15CA5"/>
    <w:p w:rsidR="00692933" w:rsidRPr="007C054F" w:rsidRDefault="00692933" w:rsidP="17B443A6">
      <w:pPr>
        <w:rPr>
          <w:rFonts w:ascii="Bookman Old Style" w:hAnsi="Bookman Old Style"/>
        </w:rPr>
      </w:pPr>
    </w:p>
    <w:p w:rsidR="00692933" w:rsidRPr="007C054F" w:rsidRDefault="00692933" w:rsidP="17B443A6">
      <w:pPr>
        <w:rPr>
          <w:rFonts w:ascii="Bookman Old Style" w:hAnsi="Bookman Old Style"/>
        </w:rPr>
      </w:pPr>
    </w:p>
    <w:p w:rsidR="00692933" w:rsidRPr="007C054F" w:rsidRDefault="00692933" w:rsidP="17B443A6">
      <w:pPr>
        <w:rPr>
          <w:rFonts w:ascii="Bookman Old Style" w:hAnsi="Bookman Old Style"/>
        </w:rPr>
      </w:pPr>
    </w:p>
    <w:p w:rsidR="00692933" w:rsidRPr="007C054F" w:rsidRDefault="00692933" w:rsidP="17B443A6">
      <w:pPr>
        <w:rPr>
          <w:rFonts w:ascii="Bookman Old Style" w:hAnsi="Bookman Old Style"/>
        </w:rPr>
      </w:pPr>
    </w:p>
    <w:p w:rsidR="00692933" w:rsidRPr="007C054F" w:rsidRDefault="00692933" w:rsidP="17B443A6">
      <w:pPr>
        <w:rPr>
          <w:rFonts w:ascii="Bookman Old Style" w:hAnsi="Bookman Old Style"/>
        </w:rPr>
      </w:pPr>
    </w:p>
    <w:tbl>
      <w:tblPr>
        <w:tblpPr w:leftFromText="180" w:rightFromText="180" w:vertAnchor="text" w:horzAnchor="margin" w:tblpXSpec="center" w:tblpY="220"/>
        <w:tblW w:w="9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3"/>
        <w:gridCol w:w="6339"/>
      </w:tblGrid>
      <w:tr w:rsidR="00CB153B" w:rsidRPr="007C054F" w:rsidTr="17B443A6">
        <w:trPr>
          <w:trHeight w:val="1408"/>
        </w:trPr>
        <w:tc>
          <w:tcPr>
            <w:tcW w:w="2973" w:type="dxa"/>
            <w:vAlign w:val="center"/>
          </w:tcPr>
          <w:p w:rsidR="00CB153B" w:rsidRPr="007C054F" w:rsidRDefault="22BB3D47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lastRenderedPageBreak/>
              <w:t>Naziv aktivnosti,</w:t>
            </w:r>
          </w:p>
          <w:p w:rsidR="00CB153B" w:rsidRPr="007C054F" w:rsidRDefault="22BB3D47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CB153B" w:rsidRPr="007C054F" w:rsidRDefault="22BB3D47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39" w:type="dxa"/>
            <w:vAlign w:val="center"/>
          </w:tcPr>
          <w:p w:rsidR="00CB153B" w:rsidRPr="007C054F" w:rsidRDefault="70831595" w:rsidP="17B443A6">
            <w:pPr>
              <w:jc w:val="center"/>
              <w:rPr>
                <w:rFonts w:ascii="Bookman Old Style" w:hAnsi="Bookman Old Style"/>
              </w:rPr>
            </w:pPr>
            <w:r w:rsidRPr="00B816E2">
              <w:rPr>
                <w:rFonts w:ascii="Bookman Old Style" w:eastAsia="Calibri" w:hAnsi="Bookman Old Style"/>
                <w:b/>
                <w:bCs/>
                <w:color w:val="7030A0"/>
              </w:rPr>
              <w:t>Izvanučio</w:t>
            </w:r>
            <w:r w:rsidR="31ACFBD1" w:rsidRPr="00B816E2">
              <w:rPr>
                <w:rFonts w:ascii="Bookman Old Style" w:eastAsia="Calibri" w:hAnsi="Bookman Old Style"/>
                <w:b/>
                <w:bCs/>
                <w:color w:val="7030A0"/>
              </w:rPr>
              <w:t xml:space="preserve">nička nastava- </w:t>
            </w:r>
            <w:r w:rsidRPr="00B816E2">
              <w:rPr>
                <w:rFonts w:ascii="Bookman Old Style" w:eastAsia="Calibri" w:hAnsi="Bookman Old Style"/>
                <w:b/>
                <w:bCs/>
                <w:color w:val="7030A0"/>
              </w:rPr>
              <w:t xml:space="preserve"> Od zrna do </w:t>
            </w:r>
            <w:r w:rsidR="31ACFBD1" w:rsidRPr="00B816E2">
              <w:rPr>
                <w:rFonts w:ascii="Bookman Old Style" w:eastAsia="Calibri" w:hAnsi="Bookman Old Style"/>
                <w:b/>
                <w:bCs/>
                <w:color w:val="7030A0"/>
              </w:rPr>
              <w:t>kruha</w:t>
            </w:r>
          </w:p>
        </w:tc>
      </w:tr>
      <w:tr w:rsidR="00CA73F5" w:rsidRPr="007C054F" w:rsidTr="17B443A6">
        <w:trPr>
          <w:trHeight w:val="1606"/>
        </w:trPr>
        <w:tc>
          <w:tcPr>
            <w:tcW w:w="2973" w:type="dxa"/>
            <w:vAlign w:val="center"/>
          </w:tcPr>
          <w:p w:rsidR="00CA73F5" w:rsidRPr="007C054F" w:rsidRDefault="31ACFBD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Ciljevi aktivnosti,</w:t>
            </w:r>
          </w:p>
          <w:p w:rsidR="00CA73F5" w:rsidRPr="007C054F" w:rsidRDefault="31ACFBD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CA73F5" w:rsidRPr="007C054F" w:rsidRDefault="31ACFBD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39" w:type="dxa"/>
          </w:tcPr>
          <w:p w:rsidR="00CA73F5" w:rsidRPr="007C054F" w:rsidRDefault="00CA73F5" w:rsidP="17B443A6">
            <w:pPr>
              <w:jc w:val="both"/>
              <w:rPr>
                <w:rFonts w:ascii="Bookman Old Style" w:hAnsi="Bookman Old Style"/>
              </w:rPr>
            </w:pPr>
          </w:p>
          <w:p w:rsidR="00CA73F5" w:rsidRPr="007C054F" w:rsidRDefault="31ACFBD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Razvijanje sposobnosti samostalnog zapažanja i razumijevanje procesa stvaranja kruha, važnost kruha u svakodnevnoj prehrani, pravilan odnos prema kruhu, razvijanje kulturnog ponašanja u sredstvima javnog prijevoza i na javnim mjestima.</w:t>
            </w:r>
          </w:p>
          <w:p w:rsidR="00CA73F5" w:rsidRPr="007C054F" w:rsidRDefault="00CA73F5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CA73F5" w:rsidRPr="007C054F" w:rsidTr="17B443A6">
        <w:trPr>
          <w:trHeight w:val="1701"/>
        </w:trPr>
        <w:tc>
          <w:tcPr>
            <w:tcW w:w="2973" w:type="dxa"/>
            <w:vAlign w:val="center"/>
          </w:tcPr>
          <w:p w:rsidR="00CA73F5" w:rsidRPr="007C054F" w:rsidRDefault="31ACFBD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mjena aktivnosti,</w:t>
            </w:r>
          </w:p>
          <w:p w:rsidR="00CA73F5" w:rsidRPr="007C054F" w:rsidRDefault="31ACFBD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CA73F5" w:rsidRPr="007C054F" w:rsidRDefault="31ACFBD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39" w:type="dxa"/>
          </w:tcPr>
          <w:p w:rsidR="00CA73F5" w:rsidRPr="007C054F" w:rsidRDefault="00CA73F5" w:rsidP="17B443A6">
            <w:pPr>
              <w:jc w:val="both"/>
              <w:rPr>
                <w:rFonts w:ascii="Bookman Old Style" w:hAnsi="Bookman Old Style"/>
              </w:rPr>
            </w:pPr>
          </w:p>
          <w:p w:rsidR="00CA73F5" w:rsidRPr="007C054F" w:rsidRDefault="31ACFBD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Upoznati mjesto gdje nastaju pekarski proizvodi, upoznati zanimanja pekar i prodavač, znati nabrojati vrste pekarskih proizvoda, naučiti način pravljenja kruha, opisati razvojni put od posijanog zrna pšenice do kruha, usvajanje pravilnog načina putovanja autobusom.</w:t>
            </w:r>
          </w:p>
          <w:p w:rsidR="00CA73F5" w:rsidRPr="007C054F" w:rsidRDefault="00CA73F5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CA73F5" w:rsidRPr="007C054F" w:rsidTr="17B443A6">
        <w:trPr>
          <w:trHeight w:val="1267"/>
        </w:trPr>
        <w:tc>
          <w:tcPr>
            <w:tcW w:w="2973" w:type="dxa"/>
            <w:vAlign w:val="center"/>
          </w:tcPr>
          <w:p w:rsidR="00CA73F5" w:rsidRPr="007C054F" w:rsidRDefault="31ACFBD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ositelji aktivnosti,</w:t>
            </w:r>
          </w:p>
          <w:p w:rsidR="00CA73F5" w:rsidRPr="007C054F" w:rsidRDefault="31ACFBD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CA73F5" w:rsidRPr="007C054F" w:rsidRDefault="31ACFBD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39" w:type="dxa"/>
          </w:tcPr>
          <w:p w:rsidR="00CA73F5" w:rsidRPr="007C054F" w:rsidRDefault="00CA73F5" w:rsidP="17B443A6">
            <w:pPr>
              <w:jc w:val="both"/>
              <w:rPr>
                <w:rFonts w:ascii="Bookman Old Style" w:hAnsi="Bookman Old Style"/>
              </w:rPr>
            </w:pPr>
          </w:p>
          <w:p w:rsidR="00CA73F5" w:rsidRPr="007C054F" w:rsidRDefault="31ACFBD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Učiteljic</w:t>
            </w:r>
            <w:r w:rsidR="4ACC6768" w:rsidRPr="17B443A6">
              <w:rPr>
                <w:rFonts w:ascii="Bookman Old Style" w:hAnsi="Bookman Old Style"/>
              </w:rPr>
              <w:t>e</w:t>
            </w:r>
            <w:r w:rsidR="41EC3D1B" w:rsidRPr="17B443A6">
              <w:rPr>
                <w:rFonts w:ascii="Bookman Old Style" w:hAnsi="Bookman Old Style"/>
              </w:rPr>
              <w:t xml:space="preserve"> matične škole</w:t>
            </w:r>
            <w:r w:rsidRPr="17B443A6">
              <w:rPr>
                <w:rFonts w:ascii="Bookman Old Style" w:hAnsi="Bookman Old Style"/>
              </w:rPr>
              <w:t xml:space="preserve"> i  učenici  drugih razreda. </w:t>
            </w:r>
          </w:p>
          <w:p w:rsidR="00CA73F5" w:rsidRPr="007C054F" w:rsidRDefault="00CA73F5" w:rsidP="17B443A6">
            <w:pPr>
              <w:jc w:val="both"/>
              <w:rPr>
                <w:rFonts w:ascii="Bookman Old Style" w:hAnsi="Bookman Old Style"/>
              </w:rPr>
            </w:pPr>
          </w:p>
          <w:p w:rsidR="00CA73F5" w:rsidRPr="007C054F" w:rsidRDefault="00CA73F5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CA73F5" w:rsidRPr="007C054F" w:rsidTr="17B443A6">
        <w:trPr>
          <w:trHeight w:val="1552"/>
        </w:trPr>
        <w:tc>
          <w:tcPr>
            <w:tcW w:w="2973" w:type="dxa"/>
            <w:vAlign w:val="center"/>
          </w:tcPr>
          <w:p w:rsidR="00CA73F5" w:rsidRPr="007C054F" w:rsidRDefault="31ACFBD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realizacije</w:t>
            </w:r>
          </w:p>
          <w:p w:rsidR="00CA73F5" w:rsidRPr="007C054F" w:rsidRDefault="31ACFBD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aktivnosti, programa</w:t>
            </w:r>
          </w:p>
          <w:p w:rsidR="00CA73F5" w:rsidRPr="007C054F" w:rsidRDefault="31ACFBD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i/ili projekta</w:t>
            </w:r>
          </w:p>
        </w:tc>
        <w:tc>
          <w:tcPr>
            <w:tcW w:w="6339" w:type="dxa"/>
          </w:tcPr>
          <w:p w:rsidR="00CA73F5" w:rsidRPr="007C054F" w:rsidRDefault="00CA73F5" w:rsidP="17B443A6">
            <w:pPr>
              <w:jc w:val="both"/>
              <w:rPr>
                <w:rFonts w:ascii="Bookman Old Style" w:hAnsi="Bookman Old Style"/>
              </w:rPr>
            </w:pPr>
          </w:p>
          <w:p w:rsidR="00CA73F5" w:rsidRPr="007C054F" w:rsidRDefault="31ACFBD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Odlazak u najbližu pekaru, usmeno izlaganje učenika, razgovor s djelatnicima pekare, vožnja autobusom.</w:t>
            </w:r>
          </w:p>
          <w:p w:rsidR="00CA73F5" w:rsidRPr="007C054F" w:rsidRDefault="00CA73F5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CA73F5" w:rsidRPr="007C054F" w:rsidTr="17B443A6">
        <w:trPr>
          <w:trHeight w:val="1123"/>
        </w:trPr>
        <w:tc>
          <w:tcPr>
            <w:tcW w:w="2973" w:type="dxa"/>
            <w:vAlign w:val="center"/>
          </w:tcPr>
          <w:p w:rsidR="00CA73F5" w:rsidRPr="007C054F" w:rsidRDefault="31ACFBD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Vremenik aktivnosti,</w:t>
            </w:r>
          </w:p>
          <w:p w:rsidR="00CA73F5" w:rsidRPr="007C054F" w:rsidRDefault="31ACFBD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CA73F5" w:rsidRPr="007C054F" w:rsidRDefault="31ACFBD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39" w:type="dxa"/>
          </w:tcPr>
          <w:p w:rsidR="00CA73F5" w:rsidRPr="007C054F" w:rsidRDefault="00CA73F5" w:rsidP="17B443A6">
            <w:pPr>
              <w:jc w:val="both"/>
              <w:rPr>
                <w:rFonts w:ascii="Bookman Old Style" w:hAnsi="Bookman Old Style"/>
              </w:rPr>
            </w:pPr>
          </w:p>
          <w:p w:rsidR="00CA73F5" w:rsidRPr="007C054F" w:rsidRDefault="31ACFBD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Listopad</w:t>
            </w:r>
          </w:p>
          <w:p w:rsidR="00CA73F5" w:rsidRPr="007C054F" w:rsidRDefault="00CA73F5" w:rsidP="17B443A6">
            <w:pPr>
              <w:jc w:val="both"/>
              <w:rPr>
                <w:rFonts w:ascii="Bookman Old Style" w:hAnsi="Bookman Old Style"/>
              </w:rPr>
            </w:pPr>
          </w:p>
          <w:p w:rsidR="00CA73F5" w:rsidRPr="007C054F" w:rsidRDefault="00CA73F5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CA73F5" w:rsidRPr="007C054F" w:rsidTr="17B443A6">
        <w:trPr>
          <w:trHeight w:val="1268"/>
        </w:trPr>
        <w:tc>
          <w:tcPr>
            <w:tcW w:w="2973" w:type="dxa"/>
            <w:vAlign w:val="center"/>
          </w:tcPr>
          <w:p w:rsidR="00CA73F5" w:rsidRPr="007C054F" w:rsidRDefault="00055EF7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Okvirni t</w:t>
            </w:r>
            <w:r w:rsidR="31ACFBD1" w:rsidRPr="17B443A6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339" w:type="dxa"/>
          </w:tcPr>
          <w:p w:rsidR="00CA73F5" w:rsidRPr="007C054F" w:rsidRDefault="00CA73F5" w:rsidP="17B443A6">
            <w:pPr>
              <w:jc w:val="both"/>
              <w:rPr>
                <w:rFonts w:ascii="Bookman Old Style" w:hAnsi="Bookman Old Style"/>
              </w:rPr>
            </w:pPr>
          </w:p>
          <w:p w:rsidR="00CA73F5" w:rsidRPr="007C054F" w:rsidRDefault="31ACFBD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Prijevoz autobusom ( oko 20 kn ), materijal za izradu plakata, osobni likovni pribor učenika.</w:t>
            </w:r>
          </w:p>
          <w:p w:rsidR="00CA73F5" w:rsidRPr="007C054F" w:rsidRDefault="00CA73F5" w:rsidP="17B443A6">
            <w:pPr>
              <w:jc w:val="both"/>
              <w:rPr>
                <w:rFonts w:ascii="Bookman Old Style" w:hAnsi="Bookman Old Style"/>
              </w:rPr>
            </w:pPr>
          </w:p>
          <w:p w:rsidR="00CA73F5" w:rsidRPr="007C054F" w:rsidRDefault="00CA73F5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CA73F5" w:rsidRPr="007C054F" w:rsidTr="17B443A6">
        <w:trPr>
          <w:trHeight w:val="1408"/>
        </w:trPr>
        <w:tc>
          <w:tcPr>
            <w:tcW w:w="2973" w:type="dxa"/>
            <w:vAlign w:val="center"/>
          </w:tcPr>
          <w:p w:rsidR="00CA73F5" w:rsidRPr="007C054F" w:rsidRDefault="31ACFBD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 xml:space="preserve">Način </w:t>
            </w:r>
            <w:r w:rsidR="00055EF7" w:rsidRPr="17B443A6">
              <w:rPr>
                <w:rFonts w:ascii="Bookman Old Style" w:hAnsi="Bookman Old Style"/>
                <w:b/>
                <w:bCs/>
              </w:rPr>
              <w:t>njegova praćenja</w:t>
            </w:r>
          </w:p>
        </w:tc>
        <w:tc>
          <w:tcPr>
            <w:tcW w:w="6339" w:type="dxa"/>
          </w:tcPr>
          <w:p w:rsidR="00CA73F5" w:rsidRPr="007C054F" w:rsidRDefault="00CA73F5" w:rsidP="17B443A6">
            <w:pPr>
              <w:jc w:val="both"/>
              <w:rPr>
                <w:rFonts w:ascii="Bookman Old Style" w:hAnsi="Bookman Old Style"/>
              </w:rPr>
            </w:pPr>
          </w:p>
          <w:p w:rsidR="00CA73F5" w:rsidRPr="007C054F" w:rsidRDefault="31ACFBD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Povećanje kvalitete učeničkih stvaralačkih radova, </w:t>
            </w:r>
          </w:p>
          <w:p w:rsidR="00CA73F5" w:rsidRPr="007C054F" w:rsidRDefault="31ACFBD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izrada plakata, likovni i literarni radovi.</w:t>
            </w:r>
          </w:p>
          <w:p w:rsidR="00CA73F5" w:rsidRPr="007C054F" w:rsidRDefault="00CA73F5" w:rsidP="17B443A6">
            <w:pPr>
              <w:jc w:val="both"/>
              <w:rPr>
                <w:rFonts w:ascii="Bookman Old Style" w:hAnsi="Bookman Old Style"/>
              </w:rPr>
            </w:pPr>
          </w:p>
          <w:p w:rsidR="00CA73F5" w:rsidRPr="007C054F" w:rsidRDefault="00CA73F5" w:rsidP="17B443A6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2C6D84" w:rsidRPr="007C054F" w:rsidRDefault="002C6D84" w:rsidP="17B443A6">
      <w:pPr>
        <w:rPr>
          <w:rFonts w:ascii="Bookman Old Style" w:hAnsi="Bookman Old Style"/>
        </w:rPr>
      </w:pPr>
    </w:p>
    <w:p w:rsidR="00CB153B" w:rsidRPr="007C054F" w:rsidRDefault="00CB153B" w:rsidP="17B443A6">
      <w:pPr>
        <w:rPr>
          <w:rFonts w:ascii="Bookman Old Style" w:hAnsi="Bookman Old Style"/>
        </w:rPr>
      </w:pPr>
    </w:p>
    <w:p w:rsidR="17B443A6" w:rsidRDefault="17B443A6" w:rsidP="17B443A6">
      <w:pPr>
        <w:rPr>
          <w:rFonts w:ascii="Bookman Old Style" w:hAnsi="Bookman Old Style"/>
        </w:rPr>
      </w:pPr>
    </w:p>
    <w:p w:rsidR="00ED0D9B" w:rsidRPr="007C054F" w:rsidRDefault="00ED0D9B" w:rsidP="002C6D84">
      <w:pPr>
        <w:rPr>
          <w:rFonts w:ascii="Bookman Old Style" w:hAnsi="Bookman Old Style"/>
          <w:color w:val="FF0000"/>
        </w:rPr>
      </w:pPr>
    </w:p>
    <w:tbl>
      <w:tblPr>
        <w:tblpPr w:leftFromText="180" w:rightFromText="180" w:vertAnchor="text" w:horzAnchor="margin" w:tblpXSpec="center" w:tblpY="220"/>
        <w:tblW w:w="9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3"/>
        <w:gridCol w:w="6339"/>
      </w:tblGrid>
      <w:tr w:rsidR="00692933" w:rsidRPr="007C054F" w:rsidTr="17B443A6">
        <w:trPr>
          <w:trHeight w:val="1408"/>
        </w:trPr>
        <w:tc>
          <w:tcPr>
            <w:tcW w:w="2973" w:type="dxa"/>
            <w:vAlign w:val="center"/>
          </w:tcPr>
          <w:p w:rsidR="00692933" w:rsidRPr="007C054F" w:rsidRDefault="34FA94D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lastRenderedPageBreak/>
              <w:t>Naziv aktivnosti,</w:t>
            </w:r>
          </w:p>
          <w:p w:rsidR="00692933" w:rsidRPr="007C054F" w:rsidRDefault="34FA94D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692933" w:rsidRPr="007C054F" w:rsidRDefault="34FA94D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39" w:type="dxa"/>
            <w:vAlign w:val="center"/>
          </w:tcPr>
          <w:p w:rsidR="00692933" w:rsidRPr="007C054F" w:rsidRDefault="34FA94D1" w:rsidP="17B443A6">
            <w:pPr>
              <w:jc w:val="center"/>
              <w:rPr>
                <w:rFonts w:ascii="Bookman Old Style" w:hAnsi="Bookman Old Style"/>
              </w:rPr>
            </w:pPr>
            <w:r w:rsidRPr="00B816E2">
              <w:rPr>
                <w:rFonts w:ascii="Bookman Old Style" w:eastAsia="Calibri" w:hAnsi="Bookman Old Style"/>
                <w:b/>
                <w:bCs/>
                <w:color w:val="7030A0"/>
              </w:rPr>
              <w:t>Izvanučionička nastava -  Upoznajemo naše mjesto</w:t>
            </w:r>
          </w:p>
        </w:tc>
      </w:tr>
      <w:tr w:rsidR="00692933" w:rsidRPr="007C054F" w:rsidTr="17B443A6">
        <w:trPr>
          <w:trHeight w:val="1606"/>
        </w:trPr>
        <w:tc>
          <w:tcPr>
            <w:tcW w:w="2973" w:type="dxa"/>
            <w:vAlign w:val="center"/>
          </w:tcPr>
          <w:p w:rsidR="00692933" w:rsidRPr="007C054F" w:rsidRDefault="34FA94D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Ciljevi aktivnosti,</w:t>
            </w:r>
          </w:p>
          <w:p w:rsidR="00692933" w:rsidRPr="007C054F" w:rsidRDefault="34FA94D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692933" w:rsidRPr="007C054F" w:rsidRDefault="34FA94D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39" w:type="dxa"/>
          </w:tcPr>
          <w:p w:rsidR="00692933" w:rsidRPr="007C054F" w:rsidRDefault="00692933" w:rsidP="17B443A6">
            <w:pPr>
              <w:jc w:val="both"/>
              <w:rPr>
                <w:rFonts w:ascii="Bookman Old Style" w:hAnsi="Bookman Old Style"/>
              </w:rPr>
            </w:pPr>
          </w:p>
          <w:p w:rsidR="00692933" w:rsidRPr="007C054F" w:rsidRDefault="34FA94D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Razvijanje ljubavi prema mjestu u kojem učenici žive i kulturnoj baštini toga mjesta; razvijanje sposobnosti snalaženja  u mjestu, pamćenja,  razvijanje pravilnog stajališta i potrebe za očuvanjem čistoće naselja i kulturne baštine.</w:t>
            </w:r>
          </w:p>
          <w:p w:rsidR="00692933" w:rsidRPr="007C054F" w:rsidRDefault="00692933" w:rsidP="17B443A6">
            <w:pPr>
              <w:ind w:left="360"/>
              <w:jc w:val="both"/>
              <w:rPr>
                <w:rFonts w:ascii="Bookman Old Style" w:hAnsi="Bookman Old Style"/>
              </w:rPr>
            </w:pPr>
          </w:p>
        </w:tc>
      </w:tr>
      <w:tr w:rsidR="00692933" w:rsidRPr="007C054F" w:rsidTr="17B443A6">
        <w:trPr>
          <w:trHeight w:val="1701"/>
        </w:trPr>
        <w:tc>
          <w:tcPr>
            <w:tcW w:w="2973" w:type="dxa"/>
            <w:vAlign w:val="center"/>
          </w:tcPr>
          <w:p w:rsidR="00692933" w:rsidRPr="007C054F" w:rsidRDefault="34FA94D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mjena aktivnosti,</w:t>
            </w:r>
          </w:p>
          <w:p w:rsidR="00692933" w:rsidRPr="007C054F" w:rsidRDefault="34FA94D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692933" w:rsidRPr="007C054F" w:rsidRDefault="34FA94D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39" w:type="dxa"/>
          </w:tcPr>
          <w:p w:rsidR="00692933" w:rsidRPr="007C054F" w:rsidRDefault="00692933" w:rsidP="17B443A6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692933" w:rsidRPr="007C054F" w:rsidRDefault="34FA94D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Imenovati važne građevine u blizini škole; prepoznati središte mjesta.</w:t>
            </w:r>
          </w:p>
        </w:tc>
      </w:tr>
      <w:tr w:rsidR="00692933" w:rsidRPr="007C054F" w:rsidTr="17B443A6">
        <w:trPr>
          <w:trHeight w:val="1701"/>
        </w:trPr>
        <w:tc>
          <w:tcPr>
            <w:tcW w:w="2973" w:type="dxa"/>
            <w:vAlign w:val="center"/>
          </w:tcPr>
          <w:p w:rsidR="00692933" w:rsidRPr="007C054F" w:rsidRDefault="34FA94D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ositelji aktivnosti,</w:t>
            </w:r>
          </w:p>
          <w:p w:rsidR="00692933" w:rsidRPr="007C054F" w:rsidRDefault="34FA94D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692933" w:rsidRPr="007C054F" w:rsidRDefault="34FA94D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39" w:type="dxa"/>
          </w:tcPr>
          <w:p w:rsidR="00692933" w:rsidRPr="007C054F" w:rsidRDefault="00692933" w:rsidP="17B443A6">
            <w:pPr>
              <w:jc w:val="both"/>
              <w:rPr>
                <w:rFonts w:ascii="Bookman Old Style" w:hAnsi="Bookman Old Style"/>
              </w:rPr>
            </w:pPr>
          </w:p>
          <w:p w:rsidR="00692933" w:rsidRPr="007C054F" w:rsidRDefault="34FA94D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Učiteljice i učenici drugih razreda.</w:t>
            </w:r>
          </w:p>
          <w:p w:rsidR="00692933" w:rsidRPr="007C054F" w:rsidRDefault="00692933" w:rsidP="17B443A6">
            <w:pPr>
              <w:jc w:val="both"/>
              <w:rPr>
                <w:rFonts w:ascii="Bookman Old Style" w:hAnsi="Bookman Old Style"/>
              </w:rPr>
            </w:pPr>
          </w:p>
          <w:p w:rsidR="00692933" w:rsidRPr="007C054F" w:rsidRDefault="00692933" w:rsidP="17B443A6">
            <w:pPr>
              <w:rPr>
                <w:rFonts w:ascii="Bookman Old Style" w:hAnsi="Bookman Old Style"/>
              </w:rPr>
            </w:pPr>
          </w:p>
        </w:tc>
      </w:tr>
      <w:tr w:rsidR="00692933" w:rsidRPr="007C054F" w:rsidTr="17B443A6">
        <w:trPr>
          <w:trHeight w:val="1552"/>
        </w:trPr>
        <w:tc>
          <w:tcPr>
            <w:tcW w:w="2973" w:type="dxa"/>
            <w:vAlign w:val="center"/>
          </w:tcPr>
          <w:p w:rsidR="00692933" w:rsidRPr="007C054F" w:rsidRDefault="34FA94D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realizacije</w:t>
            </w:r>
          </w:p>
          <w:p w:rsidR="00692933" w:rsidRPr="007C054F" w:rsidRDefault="34FA94D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aktivnosti, programa</w:t>
            </w:r>
          </w:p>
          <w:p w:rsidR="00692933" w:rsidRPr="007C054F" w:rsidRDefault="34FA94D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i/ili projekta</w:t>
            </w:r>
          </w:p>
        </w:tc>
        <w:tc>
          <w:tcPr>
            <w:tcW w:w="6339" w:type="dxa"/>
          </w:tcPr>
          <w:p w:rsidR="00692933" w:rsidRPr="007C054F" w:rsidRDefault="00692933" w:rsidP="17B443A6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692933" w:rsidRPr="007C054F" w:rsidRDefault="34FA94D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Šetnjom i promatranjem mjesta i važnijih građevina, razgovorom, demonstracijom, vođenjem bilježaka, fotografiranjem.</w:t>
            </w:r>
          </w:p>
          <w:p w:rsidR="00692933" w:rsidRPr="007C054F" w:rsidRDefault="00692933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692933" w:rsidRPr="007C054F" w:rsidTr="17B443A6">
        <w:trPr>
          <w:trHeight w:val="1403"/>
        </w:trPr>
        <w:tc>
          <w:tcPr>
            <w:tcW w:w="2973" w:type="dxa"/>
            <w:vAlign w:val="center"/>
          </w:tcPr>
          <w:p w:rsidR="00692933" w:rsidRPr="007C054F" w:rsidRDefault="34FA94D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Vremenik aktivnosti,</w:t>
            </w:r>
          </w:p>
          <w:p w:rsidR="00692933" w:rsidRPr="007C054F" w:rsidRDefault="34FA94D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692933" w:rsidRPr="007C054F" w:rsidRDefault="34FA94D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39" w:type="dxa"/>
          </w:tcPr>
          <w:p w:rsidR="00692933" w:rsidRPr="007C054F" w:rsidRDefault="00692933" w:rsidP="17B443A6">
            <w:pPr>
              <w:jc w:val="both"/>
              <w:rPr>
                <w:rFonts w:ascii="Bookman Old Style" w:hAnsi="Bookman Old Style"/>
              </w:rPr>
            </w:pPr>
          </w:p>
          <w:p w:rsidR="00692933" w:rsidRPr="007C054F" w:rsidRDefault="34FA94D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studeni</w:t>
            </w:r>
          </w:p>
          <w:p w:rsidR="00692933" w:rsidRPr="007C054F" w:rsidRDefault="00692933" w:rsidP="17B443A6">
            <w:pPr>
              <w:rPr>
                <w:rFonts w:ascii="Bookman Old Style" w:hAnsi="Bookman Old Style"/>
              </w:rPr>
            </w:pPr>
          </w:p>
        </w:tc>
      </w:tr>
      <w:tr w:rsidR="00692933" w:rsidRPr="007C054F" w:rsidTr="17B443A6">
        <w:trPr>
          <w:trHeight w:val="1268"/>
        </w:trPr>
        <w:tc>
          <w:tcPr>
            <w:tcW w:w="2973" w:type="dxa"/>
            <w:vAlign w:val="center"/>
          </w:tcPr>
          <w:p w:rsidR="00692933" w:rsidRPr="007C054F" w:rsidRDefault="34FA94D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39" w:type="dxa"/>
          </w:tcPr>
          <w:p w:rsidR="00692933" w:rsidRPr="007C054F" w:rsidRDefault="00692933" w:rsidP="17B443A6">
            <w:pPr>
              <w:jc w:val="both"/>
              <w:rPr>
                <w:rFonts w:ascii="Bookman Old Style" w:hAnsi="Bookman Old Style"/>
              </w:rPr>
            </w:pPr>
          </w:p>
          <w:p w:rsidR="00692933" w:rsidRPr="007C054F" w:rsidRDefault="00692933" w:rsidP="17B443A6">
            <w:pPr>
              <w:jc w:val="both"/>
              <w:rPr>
                <w:rFonts w:ascii="Bookman Old Style" w:hAnsi="Bookman Old Style"/>
              </w:rPr>
            </w:pPr>
          </w:p>
          <w:p w:rsidR="00692933" w:rsidRPr="007C054F" w:rsidRDefault="34FA94D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Nema troškova.</w:t>
            </w:r>
          </w:p>
          <w:p w:rsidR="00692933" w:rsidRPr="007C054F" w:rsidRDefault="00692933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692933" w:rsidRPr="007C054F" w:rsidTr="17B443A6">
        <w:trPr>
          <w:trHeight w:val="1408"/>
        </w:trPr>
        <w:tc>
          <w:tcPr>
            <w:tcW w:w="2973" w:type="dxa"/>
            <w:vAlign w:val="center"/>
          </w:tcPr>
          <w:p w:rsidR="00692933" w:rsidRPr="007C054F" w:rsidRDefault="34FA94D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39" w:type="dxa"/>
          </w:tcPr>
          <w:p w:rsidR="00692933" w:rsidRPr="007C054F" w:rsidRDefault="00692933" w:rsidP="17B443A6">
            <w:pPr>
              <w:jc w:val="both"/>
              <w:rPr>
                <w:rFonts w:ascii="Bookman Old Style" w:hAnsi="Bookman Old Style"/>
              </w:rPr>
            </w:pPr>
          </w:p>
          <w:p w:rsidR="00692933" w:rsidRPr="007C054F" w:rsidRDefault="00692933" w:rsidP="17B443A6">
            <w:pPr>
              <w:jc w:val="both"/>
              <w:rPr>
                <w:rFonts w:ascii="Bookman Old Style" w:hAnsi="Bookman Old Style"/>
              </w:rPr>
            </w:pPr>
          </w:p>
          <w:p w:rsidR="00692933" w:rsidRPr="007C054F" w:rsidRDefault="34FA94D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Izrada plakata, literarni  i likovni radovi.</w:t>
            </w:r>
          </w:p>
        </w:tc>
      </w:tr>
    </w:tbl>
    <w:p w:rsidR="005366BD" w:rsidRPr="007C054F" w:rsidRDefault="005366BD" w:rsidP="002C6D84">
      <w:pPr>
        <w:rPr>
          <w:rFonts w:ascii="Bookman Old Style" w:hAnsi="Bookman Old Style"/>
          <w:color w:val="FF0000"/>
        </w:rPr>
      </w:pPr>
    </w:p>
    <w:p w:rsidR="00CB153B" w:rsidRPr="007C054F" w:rsidRDefault="00CB153B" w:rsidP="002C6D84">
      <w:pPr>
        <w:rPr>
          <w:rFonts w:ascii="Bookman Old Style" w:hAnsi="Bookman Old Style"/>
          <w:color w:val="FF0000"/>
        </w:rPr>
      </w:pPr>
    </w:p>
    <w:p w:rsidR="00CB153B" w:rsidRPr="007C054F" w:rsidRDefault="00CB153B" w:rsidP="002C6D84">
      <w:pPr>
        <w:rPr>
          <w:rFonts w:ascii="Bookman Old Style" w:hAnsi="Bookman Old Style"/>
          <w:color w:val="FF0000"/>
        </w:rPr>
      </w:pPr>
    </w:p>
    <w:p w:rsidR="00FB1625" w:rsidRPr="007C054F" w:rsidRDefault="00FB1625" w:rsidP="00FB1625">
      <w:pPr>
        <w:rPr>
          <w:rFonts w:ascii="Bookman Old Style" w:hAnsi="Bookman Old Style"/>
          <w:color w:val="FF0000"/>
        </w:rPr>
      </w:pPr>
    </w:p>
    <w:p w:rsidR="17B443A6" w:rsidRDefault="17B443A6" w:rsidP="17B443A6">
      <w:pPr>
        <w:rPr>
          <w:rFonts w:ascii="Bookman Old Style" w:hAnsi="Bookman Old Style"/>
          <w:color w:val="FF0000"/>
        </w:rPr>
      </w:pPr>
    </w:p>
    <w:tbl>
      <w:tblPr>
        <w:tblpPr w:leftFromText="180" w:rightFromText="180" w:vertAnchor="text" w:horzAnchor="margin" w:tblpXSpec="center" w:tblpY="-470"/>
        <w:tblW w:w="9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407"/>
      </w:tblGrid>
      <w:tr w:rsidR="00CB153B" w:rsidRPr="007C054F" w:rsidTr="26EEB4F7">
        <w:trPr>
          <w:trHeight w:val="1405"/>
        </w:trPr>
        <w:tc>
          <w:tcPr>
            <w:tcW w:w="2977" w:type="dxa"/>
            <w:vAlign w:val="center"/>
          </w:tcPr>
          <w:p w:rsidR="00CB153B" w:rsidRPr="007C054F" w:rsidRDefault="22BB3D47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ziv aktivnosti,</w:t>
            </w:r>
          </w:p>
          <w:p w:rsidR="00CB153B" w:rsidRPr="007C054F" w:rsidRDefault="22BB3D47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CB153B" w:rsidRPr="007C054F" w:rsidRDefault="22BB3D47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407" w:type="dxa"/>
            <w:vAlign w:val="center"/>
          </w:tcPr>
          <w:p w:rsidR="00095BBD" w:rsidRPr="007C054F" w:rsidRDefault="00095BBD" w:rsidP="17B443A6">
            <w:pPr>
              <w:rPr>
                <w:rFonts w:ascii="Bookman Old Style" w:eastAsia="Calibri" w:hAnsi="Bookman Old Style"/>
                <w:b/>
                <w:bCs/>
                <w:sz w:val="16"/>
                <w:szCs w:val="16"/>
              </w:rPr>
            </w:pPr>
          </w:p>
          <w:p w:rsidR="00CB153B" w:rsidRPr="007C054F" w:rsidRDefault="70831595" w:rsidP="17B443A6">
            <w:pPr>
              <w:jc w:val="center"/>
              <w:rPr>
                <w:rFonts w:ascii="Bookman Old Style" w:eastAsia="Calibri" w:hAnsi="Bookman Old Style"/>
                <w:b/>
                <w:bCs/>
              </w:rPr>
            </w:pPr>
            <w:r w:rsidRPr="00B816E2">
              <w:rPr>
                <w:rFonts w:ascii="Bookman Old Style" w:eastAsia="Calibri" w:hAnsi="Bookman Old Style"/>
                <w:b/>
                <w:bCs/>
                <w:color w:val="7030A0"/>
              </w:rPr>
              <w:t xml:space="preserve">Izvanučionička  nastava- Zima </w:t>
            </w:r>
            <w:r w:rsidR="76F5A789" w:rsidRPr="00B816E2">
              <w:rPr>
                <w:rFonts w:ascii="Bookman Old Style" w:eastAsia="Calibri" w:hAnsi="Bookman Old Style"/>
                <w:b/>
                <w:bCs/>
                <w:color w:val="7030A0"/>
              </w:rPr>
              <w:t>oko nas</w:t>
            </w:r>
          </w:p>
        </w:tc>
      </w:tr>
      <w:tr w:rsidR="005F6D58" w:rsidRPr="007C054F" w:rsidTr="26EEB4F7">
        <w:trPr>
          <w:trHeight w:val="1606"/>
        </w:trPr>
        <w:tc>
          <w:tcPr>
            <w:tcW w:w="2977" w:type="dxa"/>
            <w:vAlign w:val="center"/>
          </w:tcPr>
          <w:p w:rsidR="005F6D58" w:rsidRPr="007C054F" w:rsidRDefault="7A9FC18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Ciljevi aktivnosti,</w:t>
            </w:r>
          </w:p>
          <w:p w:rsidR="005F6D58" w:rsidRPr="007C054F" w:rsidRDefault="7A9FC18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5F6D58" w:rsidRPr="007C054F" w:rsidRDefault="7A9FC18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407" w:type="dxa"/>
          </w:tcPr>
          <w:p w:rsidR="00D213F0" w:rsidRPr="007C054F" w:rsidRDefault="7A9FC18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  </w:t>
            </w:r>
          </w:p>
          <w:p w:rsidR="005F6D58" w:rsidRPr="007C054F" w:rsidRDefault="7A9FC18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Razvijati sposobnosti promatranja i  opisivanja</w:t>
            </w:r>
            <w:r w:rsidR="72F78614" w:rsidRPr="17B443A6">
              <w:rPr>
                <w:rFonts w:ascii="Bookman Old Style" w:hAnsi="Bookman Old Style"/>
              </w:rPr>
              <w:t xml:space="preserve"> </w:t>
            </w:r>
            <w:r w:rsidRPr="17B443A6">
              <w:rPr>
                <w:rFonts w:ascii="Bookman Old Style" w:hAnsi="Bookman Old Style"/>
              </w:rPr>
              <w:t>prirode zimi, uočiti prirodne ljepote zavičaja zimi, poticati brigu  i zaštitu životinja zimi, briga o zdravlju zimi.</w:t>
            </w:r>
          </w:p>
          <w:p w:rsidR="005F6D58" w:rsidRPr="007C054F" w:rsidRDefault="005F6D58" w:rsidP="17B443A6">
            <w:pPr>
              <w:ind w:left="360"/>
              <w:jc w:val="both"/>
              <w:rPr>
                <w:rFonts w:ascii="Bookman Old Style" w:hAnsi="Bookman Old Style"/>
              </w:rPr>
            </w:pPr>
          </w:p>
        </w:tc>
      </w:tr>
      <w:tr w:rsidR="005F6D58" w:rsidRPr="007C054F" w:rsidTr="26EEB4F7">
        <w:trPr>
          <w:trHeight w:val="1701"/>
        </w:trPr>
        <w:tc>
          <w:tcPr>
            <w:tcW w:w="2977" w:type="dxa"/>
            <w:vAlign w:val="center"/>
          </w:tcPr>
          <w:p w:rsidR="005F6D58" w:rsidRPr="007C054F" w:rsidRDefault="7A9FC18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mjena aktivnosti,</w:t>
            </w:r>
          </w:p>
          <w:p w:rsidR="005F6D58" w:rsidRPr="007C054F" w:rsidRDefault="7A9FC18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5F6D58" w:rsidRPr="007C054F" w:rsidRDefault="7A9FC18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407" w:type="dxa"/>
          </w:tcPr>
          <w:p w:rsidR="005F6D58" w:rsidRPr="007C054F" w:rsidRDefault="005F6D58" w:rsidP="17B443A6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5F6D58" w:rsidRPr="007C054F" w:rsidRDefault="7A9FC18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Uočiti glavna obilježja zime u mjestu u kojem živimo, znati povezati vremenske promjene i njihov utjecaj na biljni i životinjski svijet i rad ljudi.</w:t>
            </w:r>
          </w:p>
        </w:tc>
      </w:tr>
      <w:tr w:rsidR="005F6D58" w:rsidRPr="007C054F" w:rsidTr="26EEB4F7">
        <w:trPr>
          <w:trHeight w:val="1701"/>
        </w:trPr>
        <w:tc>
          <w:tcPr>
            <w:tcW w:w="2977" w:type="dxa"/>
            <w:vAlign w:val="center"/>
          </w:tcPr>
          <w:p w:rsidR="005F6D58" w:rsidRPr="007C054F" w:rsidRDefault="7A9FC18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ositelji aktivnosti,</w:t>
            </w:r>
          </w:p>
          <w:p w:rsidR="005F6D58" w:rsidRPr="007C054F" w:rsidRDefault="7A9FC18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5F6D58" w:rsidRPr="007C054F" w:rsidRDefault="7A9FC18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407" w:type="dxa"/>
          </w:tcPr>
          <w:p w:rsidR="005F6D58" w:rsidRPr="007C054F" w:rsidRDefault="005F6D58" w:rsidP="17B443A6">
            <w:pPr>
              <w:jc w:val="both"/>
              <w:rPr>
                <w:rFonts w:ascii="Bookman Old Style" w:hAnsi="Bookman Old Style"/>
              </w:rPr>
            </w:pPr>
          </w:p>
          <w:p w:rsidR="00DF33A7" w:rsidRPr="007C054F" w:rsidRDefault="00DF33A7" w:rsidP="17B443A6">
            <w:pPr>
              <w:jc w:val="both"/>
              <w:rPr>
                <w:rFonts w:ascii="Bookman Old Style" w:hAnsi="Bookman Old Style"/>
              </w:rPr>
            </w:pPr>
          </w:p>
          <w:p w:rsidR="005F6D58" w:rsidRPr="007C054F" w:rsidRDefault="469FD29F" w:rsidP="17B443A6">
            <w:pPr>
              <w:jc w:val="both"/>
              <w:rPr>
                <w:rFonts w:ascii="Bookman Old Style" w:hAnsi="Bookman Old Style"/>
              </w:rPr>
            </w:pPr>
            <w:r w:rsidRPr="26EEB4F7">
              <w:rPr>
                <w:rFonts w:ascii="Bookman Old Style" w:hAnsi="Bookman Old Style"/>
              </w:rPr>
              <w:t>Učiteljic</w:t>
            </w:r>
            <w:r w:rsidR="4AE7ADF6" w:rsidRPr="26EEB4F7">
              <w:rPr>
                <w:rFonts w:ascii="Bookman Old Style" w:hAnsi="Bookman Old Style"/>
              </w:rPr>
              <w:t>e</w:t>
            </w:r>
            <w:r w:rsidRPr="26EEB4F7">
              <w:rPr>
                <w:rFonts w:ascii="Bookman Old Style" w:hAnsi="Bookman Old Style"/>
              </w:rPr>
              <w:t xml:space="preserve"> i  učenici  drugih razreda </w:t>
            </w:r>
          </w:p>
          <w:p w:rsidR="005F6D58" w:rsidRPr="007C054F" w:rsidRDefault="6C5A7636" w:rsidP="26EEB4F7">
            <w:pPr>
              <w:jc w:val="both"/>
              <w:rPr>
                <w:rFonts w:ascii="Bookman Old Style" w:hAnsi="Bookman Old Style"/>
              </w:rPr>
            </w:pPr>
            <w:r w:rsidRPr="26EEB4F7">
              <w:rPr>
                <w:rFonts w:ascii="Bookman Old Style" w:hAnsi="Bookman Old Style"/>
              </w:rPr>
              <w:t>Učenici PRO Mala Gorica i učitelj</w:t>
            </w:r>
          </w:p>
        </w:tc>
      </w:tr>
      <w:tr w:rsidR="005F6D58" w:rsidRPr="007C054F" w:rsidTr="26EEB4F7">
        <w:trPr>
          <w:trHeight w:val="1701"/>
        </w:trPr>
        <w:tc>
          <w:tcPr>
            <w:tcW w:w="2977" w:type="dxa"/>
            <w:vAlign w:val="center"/>
          </w:tcPr>
          <w:p w:rsidR="005F6D58" w:rsidRPr="007C054F" w:rsidRDefault="7A9FC18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realizacije</w:t>
            </w:r>
          </w:p>
          <w:p w:rsidR="005F6D58" w:rsidRPr="007C054F" w:rsidRDefault="7A9FC18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aktivnosti, programa</w:t>
            </w:r>
          </w:p>
          <w:p w:rsidR="005F6D58" w:rsidRPr="007C054F" w:rsidRDefault="7A9FC18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i/ili projekta</w:t>
            </w:r>
          </w:p>
        </w:tc>
        <w:tc>
          <w:tcPr>
            <w:tcW w:w="6407" w:type="dxa"/>
          </w:tcPr>
          <w:p w:rsidR="00D213F0" w:rsidRPr="007C054F" w:rsidRDefault="00D213F0" w:rsidP="17B443A6">
            <w:pPr>
              <w:jc w:val="both"/>
              <w:rPr>
                <w:rFonts w:ascii="Bookman Old Style" w:hAnsi="Bookman Old Style"/>
              </w:rPr>
            </w:pPr>
          </w:p>
          <w:p w:rsidR="005F6D58" w:rsidRPr="007C054F" w:rsidRDefault="7A9FC18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Šetnjom kroz mjesto; promatranjem, razgovorom, demonstracijom (šume, voćnjaka, vrtova, polja...)</w:t>
            </w:r>
          </w:p>
          <w:p w:rsidR="005F6D58" w:rsidRPr="007C054F" w:rsidRDefault="7A9FC181" w:rsidP="17B443A6">
            <w:pPr>
              <w:ind w:left="360"/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 </w:t>
            </w:r>
          </w:p>
          <w:p w:rsidR="005F6D58" w:rsidRPr="007C054F" w:rsidRDefault="005F6D58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5F6D58" w:rsidRPr="007C054F" w:rsidTr="26EEB4F7">
        <w:trPr>
          <w:trHeight w:val="1379"/>
        </w:trPr>
        <w:tc>
          <w:tcPr>
            <w:tcW w:w="2977" w:type="dxa"/>
            <w:vAlign w:val="center"/>
          </w:tcPr>
          <w:p w:rsidR="005F6D58" w:rsidRPr="007C054F" w:rsidRDefault="7A9FC18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Vremenik aktivnosti,</w:t>
            </w:r>
          </w:p>
          <w:p w:rsidR="005F6D58" w:rsidRPr="007C054F" w:rsidRDefault="7A9FC18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5F6D58" w:rsidRPr="007C054F" w:rsidRDefault="7A9FC18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407" w:type="dxa"/>
          </w:tcPr>
          <w:p w:rsidR="000F2608" w:rsidRPr="007C054F" w:rsidRDefault="676C2EDA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   </w:t>
            </w:r>
          </w:p>
          <w:p w:rsidR="005F6D58" w:rsidRPr="007C054F" w:rsidRDefault="676C2EDA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S</w:t>
            </w:r>
            <w:r w:rsidR="7A9FC181" w:rsidRPr="17B443A6">
              <w:rPr>
                <w:rFonts w:ascii="Bookman Old Style" w:hAnsi="Bookman Old Style"/>
              </w:rPr>
              <w:t>iječanj</w:t>
            </w:r>
          </w:p>
          <w:p w:rsidR="005F6D58" w:rsidRPr="007C054F" w:rsidRDefault="005F6D58" w:rsidP="17B443A6">
            <w:pPr>
              <w:jc w:val="both"/>
              <w:rPr>
                <w:rFonts w:ascii="Bookman Old Style" w:hAnsi="Bookman Old Style"/>
              </w:rPr>
            </w:pPr>
          </w:p>
          <w:p w:rsidR="005F6D58" w:rsidRPr="007C054F" w:rsidRDefault="005F6D58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5F6D58" w:rsidRPr="007C054F" w:rsidTr="26EEB4F7">
        <w:trPr>
          <w:trHeight w:val="1238"/>
        </w:trPr>
        <w:tc>
          <w:tcPr>
            <w:tcW w:w="2977" w:type="dxa"/>
            <w:vAlign w:val="center"/>
          </w:tcPr>
          <w:p w:rsidR="005F6D58" w:rsidRPr="007C054F" w:rsidRDefault="699CAEB9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Okvirni t</w:t>
            </w:r>
            <w:r w:rsidR="7A9FC181" w:rsidRPr="17B443A6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407" w:type="dxa"/>
          </w:tcPr>
          <w:p w:rsidR="005F6D58" w:rsidRPr="007C054F" w:rsidRDefault="005F6D58" w:rsidP="17B443A6">
            <w:pPr>
              <w:jc w:val="both"/>
              <w:rPr>
                <w:rFonts w:ascii="Bookman Old Style" w:hAnsi="Bookman Old Style"/>
              </w:rPr>
            </w:pPr>
          </w:p>
          <w:p w:rsidR="005F6D58" w:rsidRPr="007C054F" w:rsidRDefault="676C2EDA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O</w:t>
            </w:r>
            <w:r w:rsidR="7A9FC181" w:rsidRPr="17B443A6">
              <w:rPr>
                <w:rFonts w:ascii="Bookman Old Style" w:hAnsi="Bookman Old Style"/>
              </w:rPr>
              <w:t>sobn</w:t>
            </w:r>
            <w:r w:rsidR="72F78614" w:rsidRPr="17B443A6">
              <w:rPr>
                <w:rFonts w:ascii="Bookman Old Style" w:hAnsi="Bookman Old Style"/>
              </w:rPr>
              <w:t>i</w:t>
            </w:r>
            <w:r w:rsidR="7A9FC181" w:rsidRPr="17B443A6">
              <w:rPr>
                <w:rFonts w:ascii="Bookman Old Style" w:hAnsi="Bookman Old Style"/>
              </w:rPr>
              <w:t xml:space="preserve"> pribor učenika</w:t>
            </w:r>
          </w:p>
          <w:p w:rsidR="005F6D58" w:rsidRPr="007C054F" w:rsidRDefault="005F6D58" w:rsidP="17B443A6">
            <w:pPr>
              <w:jc w:val="both"/>
              <w:rPr>
                <w:rFonts w:ascii="Bookman Old Style" w:hAnsi="Bookman Old Style"/>
              </w:rPr>
            </w:pPr>
          </w:p>
          <w:p w:rsidR="005F6D58" w:rsidRPr="007C054F" w:rsidRDefault="005F6D58" w:rsidP="17B443A6">
            <w:pPr>
              <w:jc w:val="both"/>
              <w:rPr>
                <w:rFonts w:ascii="Bookman Old Style" w:hAnsi="Bookman Old Style"/>
              </w:rPr>
            </w:pPr>
          </w:p>
          <w:p w:rsidR="005F6D58" w:rsidRPr="007C054F" w:rsidRDefault="005F6D58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5F6D58" w:rsidRPr="007C054F" w:rsidTr="26EEB4F7">
        <w:trPr>
          <w:trHeight w:val="1408"/>
        </w:trPr>
        <w:tc>
          <w:tcPr>
            <w:tcW w:w="2977" w:type="dxa"/>
            <w:vAlign w:val="center"/>
          </w:tcPr>
          <w:p w:rsidR="005F6D58" w:rsidRPr="007C054F" w:rsidRDefault="7A9FC18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</w:t>
            </w:r>
            <w:r w:rsidR="699CAEB9" w:rsidRPr="17B443A6">
              <w:rPr>
                <w:rFonts w:ascii="Bookman Old Style" w:hAnsi="Bookman Old Style"/>
                <w:b/>
                <w:bCs/>
              </w:rPr>
              <w:t xml:space="preserve"> njegova praćenja</w:t>
            </w:r>
          </w:p>
        </w:tc>
        <w:tc>
          <w:tcPr>
            <w:tcW w:w="6407" w:type="dxa"/>
          </w:tcPr>
          <w:p w:rsidR="00D213F0" w:rsidRPr="007C054F" w:rsidRDefault="00D213F0" w:rsidP="17B443A6">
            <w:pPr>
              <w:jc w:val="both"/>
              <w:rPr>
                <w:rFonts w:ascii="Bookman Old Style" w:hAnsi="Bookman Old Style"/>
              </w:rPr>
            </w:pPr>
          </w:p>
          <w:p w:rsidR="005F6D58" w:rsidRPr="007C054F" w:rsidRDefault="676C2EDA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P</w:t>
            </w:r>
            <w:r w:rsidR="7A9FC181" w:rsidRPr="17B443A6">
              <w:rPr>
                <w:rFonts w:ascii="Bookman Old Style" w:hAnsi="Bookman Old Style"/>
              </w:rPr>
              <w:t>ovećanje kvalitete nastavnog rada učenjem iz izvorne stvarnosti</w:t>
            </w:r>
            <w:r w:rsidRPr="17B443A6">
              <w:rPr>
                <w:rFonts w:ascii="Bookman Old Style" w:hAnsi="Bookman Old Style"/>
              </w:rPr>
              <w:t xml:space="preserve">; </w:t>
            </w:r>
            <w:r w:rsidR="7A9FC181" w:rsidRPr="17B443A6">
              <w:rPr>
                <w:rFonts w:ascii="Bookman Old Style" w:hAnsi="Bookman Old Style"/>
              </w:rPr>
              <w:t>likovni i literarni radovi</w:t>
            </w:r>
            <w:r w:rsidR="72F78614" w:rsidRPr="17B443A6">
              <w:rPr>
                <w:rFonts w:ascii="Bookman Old Style" w:hAnsi="Bookman Old Style"/>
              </w:rPr>
              <w:t>.</w:t>
            </w:r>
          </w:p>
          <w:p w:rsidR="005F6D58" w:rsidRPr="007C054F" w:rsidRDefault="005F6D58" w:rsidP="17B443A6">
            <w:pPr>
              <w:jc w:val="both"/>
              <w:rPr>
                <w:rFonts w:ascii="Bookman Old Style" w:hAnsi="Bookman Old Style"/>
              </w:rPr>
            </w:pPr>
          </w:p>
          <w:p w:rsidR="005F6D58" w:rsidRPr="007C054F" w:rsidRDefault="005F6D58" w:rsidP="17B443A6">
            <w:pPr>
              <w:rPr>
                <w:rFonts w:ascii="Bookman Old Style" w:hAnsi="Bookman Old Style"/>
              </w:rPr>
            </w:pPr>
          </w:p>
        </w:tc>
      </w:tr>
    </w:tbl>
    <w:p w:rsidR="5BB15CA5" w:rsidRDefault="5BB15CA5"/>
    <w:p w:rsidR="00C104B9" w:rsidRPr="007C054F" w:rsidRDefault="00C104B9" w:rsidP="00FB1625">
      <w:pPr>
        <w:rPr>
          <w:rFonts w:ascii="Bookman Old Style" w:hAnsi="Bookman Old Style"/>
          <w:color w:val="FF0000"/>
        </w:rPr>
      </w:pPr>
    </w:p>
    <w:p w:rsidR="00CB153B" w:rsidRPr="007C054F" w:rsidRDefault="00CB153B" w:rsidP="00FB1625">
      <w:pPr>
        <w:rPr>
          <w:rFonts w:ascii="Bookman Old Style" w:hAnsi="Bookman Old Style"/>
          <w:color w:val="FF0000"/>
        </w:rPr>
      </w:pPr>
    </w:p>
    <w:p w:rsidR="00CB153B" w:rsidRPr="007C054F" w:rsidRDefault="00CB153B" w:rsidP="00FB1625">
      <w:pPr>
        <w:rPr>
          <w:rFonts w:ascii="Bookman Old Style" w:hAnsi="Bookman Old Style"/>
          <w:color w:val="FF0000"/>
        </w:rPr>
      </w:pPr>
    </w:p>
    <w:tbl>
      <w:tblPr>
        <w:tblpPr w:leftFromText="180" w:rightFromText="180" w:vertAnchor="text" w:horzAnchor="margin" w:tblpXSpec="center" w:tblpY="-470"/>
        <w:tblW w:w="9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1"/>
        <w:gridCol w:w="6481"/>
      </w:tblGrid>
      <w:tr w:rsidR="00CB153B" w:rsidRPr="00B816E2" w:rsidTr="26EEB4F7">
        <w:trPr>
          <w:trHeight w:val="1408"/>
        </w:trPr>
        <w:tc>
          <w:tcPr>
            <w:tcW w:w="3011" w:type="dxa"/>
            <w:vAlign w:val="center"/>
          </w:tcPr>
          <w:p w:rsidR="00CB153B" w:rsidRPr="007C054F" w:rsidRDefault="22BB3D47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lastRenderedPageBreak/>
              <w:t>Naziv aktivnosti,</w:t>
            </w:r>
          </w:p>
          <w:p w:rsidR="00CB153B" w:rsidRPr="007C054F" w:rsidRDefault="22BB3D47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CB153B" w:rsidRPr="007C054F" w:rsidRDefault="22BB3D47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481" w:type="dxa"/>
            <w:vAlign w:val="center"/>
          </w:tcPr>
          <w:p w:rsidR="00CB153B" w:rsidRPr="00B816E2" w:rsidRDefault="70831595" w:rsidP="17B443A6">
            <w:pPr>
              <w:jc w:val="center"/>
              <w:rPr>
                <w:rFonts w:ascii="Bookman Old Style" w:hAnsi="Bookman Old Style"/>
                <w:color w:val="7030A0"/>
              </w:rPr>
            </w:pPr>
            <w:r w:rsidRPr="00B816E2">
              <w:rPr>
                <w:rFonts w:ascii="Bookman Old Style" w:eastAsia="Calibri" w:hAnsi="Bookman Old Style"/>
                <w:b/>
                <w:bCs/>
                <w:color w:val="7030A0"/>
              </w:rPr>
              <w:t>Izvanučionička  nastava –  Vode u  zavičaju</w:t>
            </w:r>
          </w:p>
        </w:tc>
      </w:tr>
      <w:tr w:rsidR="005F6D58" w:rsidRPr="007C054F" w:rsidTr="26EEB4F7">
        <w:trPr>
          <w:trHeight w:val="1606"/>
        </w:trPr>
        <w:tc>
          <w:tcPr>
            <w:tcW w:w="3011" w:type="dxa"/>
            <w:vAlign w:val="center"/>
          </w:tcPr>
          <w:p w:rsidR="005F6D58" w:rsidRPr="007C054F" w:rsidRDefault="7A9FC18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Ciljevi aktivnosti,</w:t>
            </w:r>
          </w:p>
          <w:p w:rsidR="005F6D58" w:rsidRPr="007C054F" w:rsidRDefault="7A9FC18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5F6D58" w:rsidRPr="007C054F" w:rsidRDefault="7A9FC18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481" w:type="dxa"/>
          </w:tcPr>
          <w:p w:rsidR="005F6D58" w:rsidRPr="007C054F" w:rsidRDefault="005F6D58" w:rsidP="17B443A6">
            <w:pPr>
              <w:jc w:val="both"/>
              <w:rPr>
                <w:rFonts w:ascii="Bookman Old Style" w:hAnsi="Bookman Old Style"/>
              </w:rPr>
            </w:pPr>
          </w:p>
          <w:p w:rsidR="005F6D58" w:rsidRPr="007C054F" w:rsidRDefault="7A9FC18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Razvijati sposobnosti promatranja i opisivanja vode tekućice u našem zavičaju, uočavanje živih bića u /oko vode, razvijati pozitivno stajalište prema vodi, njezinom značaju za sva živa bića kao i racionalnom trošenju vode.</w:t>
            </w:r>
          </w:p>
          <w:p w:rsidR="005F6D58" w:rsidRPr="007C054F" w:rsidRDefault="005F6D58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5F6D58" w:rsidRPr="007C054F" w:rsidTr="26EEB4F7">
        <w:trPr>
          <w:trHeight w:val="1701"/>
        </w:trPr>
        <w:tc>
          <w:tcPr>
            <w:tcW w:w="3011" w:type="dxa"/>
            <w:vAlign w:val="center"/>
          </w:tcPr>
          <w:p w:rsidR="005F6D58" w:rsidRPr="007C054F" w:rsidRDefault="7A9FC18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mjena aktivnosti,</w:t>
            </w:r>
          </w:p>
          <w:p w:rsidR="005F6D58" w:rsidRPr="007C054F" w:rsidRDefault="7A9FC18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5F6D58" w:rsidRPr="007C054F" w:rsidRDefault="7A9FC18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481" w:type="dxa"/>
          </w:tcPr>
          <w:p w:rsidR="005F6D58" w:rsidRPr="007C054F" w:rsidRDefault="005F6D58" w:rsidP="17B443A6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5F6D58" w:rsidRPr="007C054F" w:rsidRDefault="7A9FC18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Upoznati najpoznatije vode u zavičaju i odrediti ih</w:t>
            </w:r>
            <w:r w:rsidR="72F78614" w:rsidRPr="17B443A6">
              <w:rPr>
                <w:rFonts w:ascii="Bookman Old Style" w:hAnsi="Bookman Old Style"/>
              </w:rPr>
              <w:t xml:space="preserve"> (</w:t>
            </w:r>
            <w:r w:rsidRPr="17B443A6">
              <w:rPr>
                <w:rFonts w:ascii="Bookman Old Style" w:hAnsi="Bookman Old Style"/>
              </w:rPr>
              <w:t>stajaćice, tekućice )</w:t>
            </w:r>
          </w:p>
          <w:p w:rsidR="005F6D58" w:rsidRPr="007C054F" w:rsidRDefault="005F6D58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5F6D58" w:rsidRPr="007C054F" w:rsidTr="26EEB4F7">
        <w:trPr>
          <w:trHeight w:val="1408"/>
        </w:trPr>
        <w:tc>
          <w:tcPr>
            <w:tcW w:w="3011" w:type="dxa"/>
            <w:vAlign w:val="center"/>
          </w:tcPr>
          <w:p w:rsidR="005F6D58" w:rsidRPr="007C054F" w:rsidRDefault="7A9FC18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ositelji aktivnosti,</w:t>
            </w:r>
          </w:p>
          <w:p w:rsidR="005F6D58" w:rsidRPr="007C054F" w:rsidRDefault="7A9FC18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5F6D58" w:rsidRPr="007C054F" w:rsidRDefault="7A9FC18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481" w:type="dxa"/>
          </w:tcPr>
          <w:p w:rsidR="005F6D58" w:rsidRPr="007C054F" w:rsidRDefault="005F6D58" w:rsidP="17B443A6">
            <w:pPr>
              <w:jc w:val="both"/>
              <w:rPr>
                <w:rFonts w:ascii="Bookman Old Style" w:hAnsi="Bookman Old Style"/>
              </w:rPr>
            </w:pPr>
          </w:p>
          <w:p w:rsidR="00D213F0" w:rsidRPr="007C054F" w:rsidRDefault="00D213F0" w:rsidP="17B443A6">
            <w:pPr>
              <w:jc w:val="both"/>
              <w:rPr>
                <w:rFonts w:ascii="Bookman Old Style" w:hAnsi="Bookman Old Style"/>
              </w:rPr>
            </w:pPr>
          </w:p>
          <w:p w:rsidR="005F6D58" w:rsidRPr="007C054F" w:rsidRDefault="469FD29F" w:rsidP="17B443A6">
            <w:pPr>
              <w:jc w:val="both"/>
              <w:rPr>
                <w:rFonts w:ascii="Bookman Old Style" w:hAnsi="Bookman Old Style"/>
              </w:rPr>
            </w:pPr>
            <w:r w:rsidRPr="26EEB4F7">
              <w:rPr>
                <w:rFonts w:ascii="Bookman Old Style" w:hAnsi="Bookman Old Style"/>
              </w:rPr>
              <w:t>Učite</w:t>
            </w:r>
            <w:r w:rsidR="4AE7ADF6" w:rsidRPr="26EEB4F7">
              <w:rPr>
                <w:rFonts w:ascii="Bookman Old Style" w:hAnsi="Bookman Old Style"/>
              </w:rPr>
              <w:t>ljice</w:t>
            </w:r>
            <w:r w:rsidRPr="26EEB4F7">
              <w:rPr>
                <w:rFonts w:ascii="Bookman Old Style" w:hAnsi="Bookman Old Style"/>
              </w:rPr>
              <w:t xml:space="preserve"> i  učenici  drugih razreda. </w:t>
            </w:r>
          </w:p>
          <w:p w:rsidR="005F6D58" w:rsidRPr="007C054F" w:rsidRDefault="7AEE931D" w:rsidP="26EEB4F7">
            <w:pPr>
              <w:rPr>
                <w:rFonts w:ascii="Bookman Old Style" w:hAnsi="Bookman Old Style"/>
              </w:rPr>
            </w:pPr>
            <w:r w:rsidRPr="26EEB4F7">
              <w:rPr>
                <w:rFonts w:ascii="Bookman Old Style" w:hAnsi="Bookman Old Style"/>
              </w:rPr>
              <w:t>Učenici PRO Mala Gorica i učitelj</w:t>
            </w:r>
          </w:p>
        </w:tc>
      </w:tr>
      <w:tr w:rsidR="005F6D58" w:rsidRPr="007C054F" w:rsidTr="26EEB4F7">
        <w:trPr>
          <w:trHeight w:val="1424"/>
        </w:trPr>
        <w:tc>
          <w:tcPr>
            <w:tcW w:w="3011" w:type="dxa"/>
            <w:vAlign w:val="center"/>
          </w:tcPr>
          <w:p w:rsidR="005F6D58" w:rsidRPr="007C054F" w:rsidRDefault="7A9FC18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realizacije</w:t>
            </w:r>
          </w:p>
          <w:p w:rsidR="005F6D58" w:rsidRPr="007C054F" w:rsidRDefault="7A9FC18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aktivnosti, programa</w:t>
            </w:r>
          </w:p>
          <w:p w:rsidR="005F6D58" w:rsidRPr="007C054F" w:rsidRDefault="7A9FC18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i/ili projekta</w:t>
            </w:r>
          </w:p>
        </w:tc>
        <w:tc>
          <w:tcPr>
            <w:tcW w:w="6481" w:type="dxa"/>
          </w:tcPr>
          <w:p w:rsidR="005F6D58" w:rsidRPr="007C054F" w:rsidRDefault="7A9FC18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 </w:t>
            </w:r>
          </w:p>
          <w:p w:rsidR="005F6D58" w:rsidRPr="007C054F" w:rsidRDefault="7A9FC18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Odlazak  i šetnja oko rijeke Kupe, promatranje rijeke i okoliša i vođenjem bilješki, fotografiranje.</w:t>
            </w:r>
          </w:p>
          <w:p w:rsidR="005F6D58" w:rsidRPr="007C054F" w:rsidRDefault="005F6D58" w:rsidP="17B443A6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5F6D58" w:rsidRPr="007C054F" w:rsidRDefault="005F6D58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5F6D58" w:rsidRPr="007C054F" w:rsidTr="26EEB4F7">
        <w:trPr>
          <w:trHeight w:val="1403"/>
        </w:trPr>
        <w:tc>
          <w:tcPr>
            <w:tcW w:w="3011" w:type="dxa"/>
            <w:vAlign w:val="center"/>
          </w:tcPr>
          <w:p w:rsidR="005F6D58" w:rsidRPr="007C054F" w:rsidRDefault="7A9FC18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Vremenik aktivnosti,</w:t>
            </w:r>
          </w:p>
          <w:p w:rsidR="005F6D58" w:rsidRPr="007C054F" w:rsidRDefault="7A9FC18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/ili</w:t>
            </w:r>
          </w:p>
          <w:p w:rsidR="005F6D58" w:rsidRPr="007C054F" w:rsidRDefault="7A9FC18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481" w:type="dxa"/>
          </w:tcPr>
          <w:p w:rsidR="005F6D58" w:rsidRPr="007C054F" w:rsidRDefault="005F6D58" w:rsidP="17B443A6">
            <w:pPr>
              <w:jc w:val="both"/>
              <w:rPr>
                <w:rFonts w:ascii="Bookman Old Style" w:hAnsi="Bookman Old Style"/>
              </w:rPr>
            </w:pPr>
          </w:p>
          <w:p w:rsidR="005F6D58" w:rsidRPr="007C054F" w:rsidRDefault="005F6D58" w:rsidP="17B443A6">
            <w:pPr>
              <w:jc w:val="both"/>
              <w:rPr>
                <w:rFonts w:ascii="Bookman Old Style" w:hAnsi="Bookman Old Style"/>
              </w:rPr>
            </w:pPr>
          </w:p>
          <w:p w:rsidR="005F6D58" w:rsidRPr="007C054F" w:rsidRDefault="72F78614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 </w:t>
            </w:r>
            <w:r w:rsidR="7A9FC181" w:rsidRPr="17B443A6">
              <w:rPr>
                <w:rFonts w:ascii="Bookman Old Style" w:hAnsi="Bookman Old Style"/>
              </w:rPr>
              <w:t>Ožujak</w:t>
            </w:r>
          </w:p>
          <w:p w:rsidR="005F6D58" w:rsidRPr="007C054F" w:rsidRDefault="005F6D58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5F6D58" w:rsidRPr="007C054F" w:rsidTr="26EEB4F7">
        <w:trPr>
          <w:trHeight w:val="1268"/>
        </w:trPr>
        <w:tc>
          <w:tcPr>
            <w:tcW w:w="3011" w:type="dxa"/>
            <w:vAlign w:val="center"/>
          </w:tcPr>
          <w:p w:rsidR="005F6D58" w:rsidRPr="007C054F" w:rsidRDefault="699CAEB9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Okvirni t</w:t>
            </w:r>
            <w:r w:rsidR="7A9FC181" w:rsidRPr="17B443A6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481" w:type="dxa"/>
          </w:tcPr>
          <w:p w:rsidR="005F6D58" w:rsidRPr="007C054F" w:rsidRDefault="005F6D58" w:rsidP="17B443A6">
            <w:pPr>
              <w:jc w:val="both"/>
              <w:rPr>
                <w:rFonts w:ascii="Bookman Old Style" w:hAnsi="Bookman Old Style"/>
              </w:rPr>
            </w:pPr>
          </w:p>
          <w:p w:rsidR="005F6D58" w:rsidRPr="007C054F" w:rsidRDefault="72F78614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 </w:t>
            </w:r>
            <w:r w:rsidR="7A9FC181" w:rsidRPr="17B443A6">
              <w:rPr>
                <w:rFonts w:ascii="Bookman Old Style" w:hAnsi="Bookman Old Style"/>
              </w:rPr>
              <w:t>Osobni pribor učenika</w:t>
            </w:r>
          </w:p>
          <w:p w:rsidR="005F6D58" w:rsidRPr="007C054F" w:rsidRDefault="005F6D58" w:rsidP="17B443A6">
            <w:pPr>
              <w:jc w:val="both"/>
              <w:rPr>
                <w:rFonts w:ascii="Bookman Old Style" w:hAnsi="Bookman Old Style"/>
              </w:rPr>
            </w:pPr>
          </w:p>
          <w:p w:rsidR="005F6D58" w:rsidRPr="007C054F" w:rsidRDefault="005F6D58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5F6D58" w:rsidRPr="007C054F" w:rsidTr="26EEB4F7">
        <w:trPr>
          <w:trHeight w:val="1529"/>
        </w:trPr>
        <w:tc>
          <w:tcPr>
            <w:tcW w:w="3011" w:type="dxa"/>
            <w:vAlign w:val="center"/>
          </w:tcPr>
          <w:p w:rsidR="005F6D58" w:rsidRPr="007C054F" w:rsidRDefault="7A9FC181" w:rsidP="17B443A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 xml:space="preserve">Način </w:t>
            </w:r>
            <w:r w:rsidR="699CAEB9" w:rsidRPr="17B443A6">
              <w:rPr>
                <w:rFonts w:ascii="Bookman Old Style" w:hAnsi="Bookman Old Style"/>
                <w:b/>
                <w:bCs/>
              </w:rPr>
              <w:t>njegova praćenja</w:t>
            </w:r>
          </w:p>
        </w:tc>
        <w:tc>
          <w:tcPr>
            <w:tcW w:w="6481" w:type="dxa"/>
          </w:tcPr>
          <w:p w:rsidR="005F6D58" w:rsidRPr="007C054F" w:rsidRDefault="005F6D58" w:rsidP="17B443A6">
            <w:pPr>
              <w:jc w:val="both"/>
              <w:rPr>
                <w:rFonts w:ascii="Bookman Old Style" w:hAnsi="Bookman Old Style"/>
              </w:rPr>
            </w:pPr>
          </w:p>
          <w:p w:rsidR="005F6D58" w:rsidRPr="007C054F" w:rsidRDefault="72F78614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 </w:t>
            </w:r>
            <w:r w:rsidR="7A9FC181" w:rsidRPr="17B443A6">
              <w:rPr>
                <w:rFonts w:ascii="Bookman Old Style" w:hAnsi="Bookman Old Style"/>
              </w:rPr>
              <w:t>Izrada plakata i mentalnih mapa, likovno i literarno</w:t>
            </w:r>
          </w:p>
          <w:p w:rsidR="005F6D58" w:rsidRPr="007C054F" w:rsidRDefault="7A9FC18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 stvaralaštvo učenika.</w:t>
            </w:r>
          </w:p>
          <w:p w:rsidR="005F6D58" w:rsidRPr="007C054F" w:rsidRDefault="005F6D58" w:rsidP="17B443A6">
            <w:pPr>
              <w:rPr>
                <w:rFonts w:ascii="Bookman Old Style" w:hAnsi="Bookman Old Style"/>
              </w:rPr>
            </w:pPr>
          </w:p>
        </w:tc>
      </w:tr>
    </w:tbl>
    <w:p w:rsidR="5BB15CA5" w:rsidRDefault="5BB15CA5"/>
    <w:p w:rsidR="00674E19" w:rsidRPr="007C054F" w:rsidRDefault="00674E19" w:rsidP="00674E19">
      <w:pPr>
        <w:rPr>
          <w:rFonts w:ascii="Bookman Old Style" w:hAnsi="Bookman Old Style"/>
          <w:color w:val="FF0000"/>
        </w:rPr>
      </w:pPr>
    </w:p>
    <w:p w:rsidR="00FB1625" w:rsidRPr="007C054F" w:rsidRDefault="00FB1625" w:rsidP="00FB1625">
      <w:pPr>
        <w:rPr>
          <w:rFonts w:ascii="Bookman Old Style" w:hAnsi="Bookman Old Style"/>
          <w:color w:val="FF0000"/>
        </w:rPr>
      </w:pPr>
    </w:p>
    <w:p w:rsidR="17B443A6" w:rsidRDefault="17B443A6" w:rsidP="17B443A6">
      <w:pPr>
        <w:rPr>
          <w:rFonts w:ascii="Bookman Old Style" w:hAnsi="Bookman Old Style"/>
          <w:color w:val="FF0000"/>
        </w:rPr>
      </w:pPr>
    </w:p>
    <w:p w:rsidR="17B443A6" w:rsidRDefault="17B443A6" w:rsidP="17B443A6">
      <w:pPr>
        <w:rPr>
          <w:rFonts w:ascii="Bookman Old Style" w:hAnsi="Bookman Old Style"/>
          <w:color w:val="FF0000"/>
        </w:rPr>
      </w:pPr>
    </w:p>
    <w:p w:rsidR="00FB1625" w:rsidRPr="007C054F" w:rsidRDefault="00FB1625" w:rsidP="00FB1625">
      <w:pPr>
        <w:rPr>
          <w:rFonts w:ascii="Bookman Old Style" w:hAnsi="Bookman Old Style"/>
          <w:color w:val="FF0000"/>
        </w:rPr>
      </w:pPr>
    </w:p>
    <w:tbl>
      <w:tblPr>
        <w:tblpPr w:leftFromText="180" w:rightFromText="180" w:vertAnchor="text" w:horzAnchor="margin" w:tblpX="-68" w:tblpY="-178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6553"/>
      </w:tblGrid>
      <w:tr w:rsidR="002008B5" w:rsidRPr="007C054F" w:rsidTr="5BB15CA5">
        <w:trPr>
          <w:trHeight w:val="1265"/>
        </w:trPr>
        <w:tc>
          <w:tcPr>
            <w:tcW w:w="3011" w:type="dxa"/>
          </w:tcPr>
          <w:p w:rsidR="002008B5" w:rsidRPr="007C054F" w:rsidRDefault="002008B5" w:rsidP="17B443A6">
            <w:pPr>
              <w:jc w:val="center"/>
              <w:rPr>
                <w:rFonts w:ascii="Bookman Old Style" w:hAnsi="Bookman Old Style"/>
              </w:rPr>
            </w:pPr>
          </w:p>
          <w:p w:rsidR="002008B5" w:rsidRPr="007C054F" w:rsidRDefault="1481986B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ziv  aktivnosti,</w:t>
            </w:r>
          </w:p>
          <w:p w:rsidR="002008B5" w:rsidRPr="007C054F" w:rsidRDefault="1481986B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 /ili</w:t>
            </w:r>
          </w:p>
          <w:p w:rsidR="002008B5" w:rsidRPr="007C054F" w:rsidRDefault="1481986B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553" w:type="dxa"/>
            <w:vAlign w:val="center"/>
          </w:tcPr>
          <w:p w:rsidR="002008B5" w:rsidRPr="007C054F" w:rsidRDefault="70831595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EA02F8">
              <w:rPr>
                <w:rFonts w:ascii="Bookman Old Style" w:eastAsia="Calibri" w:hAnsi="Bookman Old Style"/>
                <w:b/>
                <w:bCs/>
                <w:color w:val="7030A0"/>
              </w:rPr>
              <w:t>Izvanučionička  nastava- Proljeće</w:t>
            </w:r>
            <w:r w:rsidR="76F5A789" w:rsidRPr="00EA02F8">
              <w:rPr>
                <w:rFonts w:ascii="Bookman Old Style" w:eastAsia="Calibri" w:hAnsi="Bookman Old Style"/>
                <w:b/>
                <w:bCs/>
                <w:color w:val="7030A0"/>
              </w:rPr>
              <w:t xml:space="preserve"> u zavičaju</w:t>
            </w:r>
          </w:p>
        </w:tc>
      </w:tr>
      <w:tr w:rsidR="000F2608" w:rsidRPr="007C054F" w:rsidTr="5BB15CA5">
        <w:trPr>
          <w:trHeight w:val="1474"/>
        </w:trPr>
        <w:tc>
          <w:tcPr>
            <w:tcW w:w="3011" w:type="dxa"/>
          </w:tcPr>
          <w:p w:rsidR="000F2608" w:rsidRPr="007C054F" w:rsidRDefault="000F2608" w:rsidP="17B443A6">
            <w:pPr>
              <w:jc w:val="center"/>
              <w:rPr>
                <w:rFonts w:ascii="Bookman Old Style" w:hAnsi="Bookman Old Style"/>
              </w:rPr>
            </w:pPr>
          </w:p>
          <w:p w:rsidR="000F2608" w:rsidRPr="007C054F" w:rsidRDefault="676C2EDA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Ciljevi  aktivnosti,</w:t>
            </w:r>
          </w:p>
          <w:p w:rsidR="000F2608" w:rsidRPr="007C054F" w:rsidRDefault="676C2EDA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 / ili</w:t>
            </w:r>
          </w:p>
          <w:p w:rsidR="000F2608" w:rsidRPr="007C054F" w:rsidRDefault="676C2EDA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553" w:type="dxa"/>
          </w:tcPr>
          <w:p w:rsidR="000F2608" w:rsidRPr="007C054F" w:rsidRDefault="000F2608" w:rsidP="17B443A6">
            <w:pPr>
              <w:jc w:val="both"/>
              <w:rPr>
                <w:rFonts w:ascii="Bookman Old Style" w:hAnsi="Bookman Old Style"/>
              </w:rPr>
            </w:pPr>
          </w:p>
          <w:p w:rsidR="000F2608" w:rsidRPr="007C054F" w:rsidRDefault="676C2EDA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Razvijanje sposobnosti promatranja i uočavanja prirodnih promjena u proljeće (vremenske promjene, život živih bića), razvijati pozitivno stajalište prema okoliši i očuvanju prirodnih ljepota.</w:t>
            </w:r>
          </w:p>
          <w:p w:rsidR="000F2608" w:rsidRPr="007C054F" w:rsidRDefault="000F2608" w:rsidP="17B443A6">
            <w:pPr>
              <w:ind w:left="360"/>
              <w:jc w:val="both"/>
              <w:rPr>
                <w:rFonts w:ascii="Bookman Old Style" w:hAnsi="Bookman Old Style"/>
              </w:rPr>
            </w:pPr>
          </w:p>
        </w:tc>
      </w:tr>
      <w:tr w:rsidR="000F2608" w:rsidRPr="007C054F" w:rsidTr="5BB15CA5">
        <w:trPr>
          <w:trHeight w:val="1476"/>
        </w:trPr>
        <w:tc>
          <w:tcPr>
            <w:tcW w:w="3011" w:type="dxa"/>
          </w:tcPr>
          <w:p w:rsidR="000F2608" w:rsidRPr="007C054F" w:rsidRDefault="000F2608" w:rsidP="17B443A6">
            <w:pPr>
              <w:jc w:val="center"/>
              <w:rPr>
                <w:rFonts w:ascii="Bookman Old Style" w:hAnsi="Bookman Old Style"/>
              </w:rPr>
            </w:pPr>
          </w:p>
          <w:p w:rsidR="000F2608" w:rsidRPr="007C054F" w:rsidRDefault="676C2EDA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mjena aktivnosti,</w:t>
            </w:r>
          </w:p>
          <w:p w:rsidR="000F2608" w:rsidRPr="007C054F" w:rsidRDefault="676C2EDA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 i / ili</w:t>
            </w:r>
          </w:p>
          <w:p w:rsidR="000F2608" w:rsidRPr="007C054F" w:rsidRDefault="676C2EDA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553" w:type="dxa"/>
          </w:tcPr>
          <w:p w:rsidR="000F2608" w:rsidRPr="007C054F" w:rsidRDefault="000F2608" w:rsidP="17B443A6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0F2608" w:rsidRPr="007C054F" w:rsidRDefault="676C2EDA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Znati glavna obilježja proljeća</w:t>
            </w:r>
            <w:r w:rsidR="36D407BB" w:rsidRPr="17B443A6">
              <w:rPr>
                <w:rFonts w:ascii="Bookman Old Style" w:hAnsi="Bookman Old Style"/>
              </w:rPr>
              <w:t xml:space="preserve">, </w:t>
            </w:r>
            <w:r w:rsidR="72F78614" w:rsidRPr="17B443A6">
              <w:rPr>
                <w:rFonts w:ascii="Bookman Old Style" w:hAnsi="Bookman Old Style"/>
              </w:rPr>
              <w:t xml:space="preserve">povezati </w:t>
            </w:r>
            <w:r w:rsidRPr="17B443A6">
              <w:rPr>
                <w:rFonts w:ascii="Bookman Old Style" w:hAnsi="Bookman Old Style"/>
              </w:rPr>
              <w:t>vremenske promjene i njihov utjecaj na biljni i životinjski sv</w:t>
            </w:r>
            <w:r w:rsidR="72F78614" w:rsidRPr="17B443A6">
              <w:rPr>
                <w:rFonts w:ascii="Bookman Old Style" w:hAnsi="Bookman Old Style"/>
              </w:rPr>
              <w:t>ijet i rad ljudi (</w:t>
            </w:r>
            <w:r w:rsidRPr="17B443A6">
              <w:rPr>
                <w:rFonts w:ascii="Bookman Old Style" w:hAnsi="Bookman Old Style"/>
              </w:rPr>
              <w:t>selo/grad)</w:t>
            </w:r>
            <w:r w:rsidR="36D407BB" w:rsidRPr="17B443A6">
              <w:rPr>
                <w:rFonts w:ascii="Bookman Old Style" w:hAnsi="Bookman Old Style"/>
              </w:rPr>
              <w:t>.</w:t>
            </w:r>
          </w:p>
        </w:tc>
      </w:tr>
      <w:tr w:rsidR="000F2608" w:rsidRPr="007C054F" w:rsidTr="5BB15CA5">
        <w:trPr>
          <w:trHeight w:val="1476"/>
        </w:trPr>
        <w:tc>
          <w:tcPr>
            <w:tcW w:w="3011" w:type="dxa"/>
          </w:tcPr>
          <w:p w:rsidR="000F2608" w:rsidRPr="007C054F" w:rsidRDefault="000F2608" w:rsidP="17B443A6">
            <w:pPr>
              <w:jc w:val="center"/>
              <w:rPr>
                <w:rFonts w:ascii="Bookman Old Style" w:hAnsi="Bookman Old Style"/>
              </w:rPr>
            </w:pPr>
          </w:p>
          <w:p w:rsidR="000F2608" w:rsidRPr="007C054F" w:rsidRDefault="676C2EDA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ositelji  aktivnosti,</w:t>
            </w:r>
          </w:p>
          <w:p w:rsidR="000F2608" w:rsidRPr="007C054F" w:rsidRDefault="676C2EDA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 / ili</w:t>
            </w:r>
          </w:p>
          <w:p w:rsidR="000F2608" w:rsidRPr="007C054F" w:rsidRDefault="676C2EDA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553" w:type="dxa"/>
          </w:tcPr>
          <w:p w:rsidR="000F2608" w:rsidRPr="007C054F" w:rsidRDefault="000F2608" w:rsidP="17B443A6">
            <w:pPr>
              <w:jc w:val="both"/>
              <w:rPr>
                <w:rFonts w:ascii="Bookman Old Style" w:hAnsi="Bookman Old Style"/>
              </w:rPr>
            </w:pPr>
          </w:p>
          <w:p w:rsidR="000F2608" w:rsidRPr="007C054F" w:rsidRDefault="36D407BB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U</w:t>
            </w:r>
            <w:r w:rsidR="676C2EDA" w:rsidRPr="17B443A6">
              <w:rPr>
                <w:rFonts w:ascii="Bookman Old Style" w:hAnsi="Bookman Old Style"/>
              </w:rPr>
              <w:t xml:space="preserve">čiteljice i  učenici  drugih razreda </w:t>
            </w:r>
          </w:p>
          <w:p w:rsidR="000F2608" w:rsidRPr="007C054F" w:rsidRDefault="000F2608" w:rsidP="17B443A6">
            <w:pPr>
              <w:rPr>
                <w:rFonts w:ascii="Bookman Old Style" w:hAnsi="Bookman Old Style"/>
              </w:rPr>
            </w:pPr>
          </w:p>
        </w:tc>
      </w:tr>
      <w:tr w:rsidR="000F2608" w:rsidRPr="007C054F" w:rsidTr="5BB15CA5">
        <w:trPr>
          <w:trHeight w:val="1476"/>
        </w:trPr>
        <w:tc>
          <w:tcPr>
            <w:tcW w:w="3011" w:type="dxa"/>
          </w:tcPr>
          <w:p w:rsidR="000F2608" w:rsidRPr="007C054F" w:rsidRDefault="000F2608" w:rsidP="17B443A6">
            <w:pPr>
              <w:jc w:val="center"/>
              <w:rPr>
                <w:rFonts w:ascii="Bookman Old Style" w:hAnsi="Bookman Old Style"/>
              </w:rPr>
            </w:pPr>
          </w:p>
          <w:p w:rsidR="000F2608" w:rsidRPr="007C054F" w:rsidRDefault="676C2EDA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realizacije</w:t>
            </w:r>
          </w:p>
          <w:p w:rsidR="000F2608" w:rsidRPr="007C054F" w:rsidRDefault="676C2EDA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aktivnosti, programa</w:t>
            </w:r>
          </w:p>
          <w:p w:rsidR="000F2608" w:rsidRPr="007C054F" w:rsidRDefault="676C2EDA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i / ili  projekta</w:t>
            </w:r>
          </w:p>
        </w:tc>
        <w:tc>
          <w:tcPr>
            <w:tcW w:w="6553" w:type="dxa"/>
          </w:tcPr>
          <w:p w:rsidR="00D213F0" w:rsidRPr="007C054F" w:rsidRDefault="00D213F0" w:rsidP="17B443A6">
            <w:pPr>
              <w:jc w:val="both"/>
              <w:rPr>
                <w:rFonts w:ascii="Bookman Old Style" w:hAnsi="Bookman Old Style"/>
              </w:rPr>
            </w:pPr>
          </w:p>
          <w:p w:rsidR="000F2608" w:rsidRPr="007C054F" w:rsidRDefault="153B40F6" w:rsidP="17B443A6">
            <w:pPr>
              <w:jc w:val="both"/>
              <w:rPr>
                <w:rFonts w:ascii="Bookman Old Style" w:hAnsi="Bookman Old Style"/>
              </w:rPr>
            </w:pPr>
            <w:r w:rsidRPr="6C4CBFF8">
              <w:rPr>
                <w:rFonts w:ascii="Bookman Old Style" w:hAnsi="Bookman Old Style"/>
              </w:rPr>
              <w:t>Š</w:t>
            </w:r>
            <w:r w:rsidR="6F9BDABA" w:rsidRPr="6C4CBFF8">
              <w:rPr>
                <w:rFonts w:ascii="Bookman Old Style" w:hAnsi="Bookman Old Style"/>
              </w:rPr>
              <w:t>etnjom</w:t>
            </w:r>
            <w:r w:rsidRPr="6C4CBFF8">
              <w:rPr>
                <w:rFonts w:ascii="Bookman Old Style" w:hAnsi="Bookman Old Style"/>
              </w:rPr>
              <w:t>, razgovorom i dem</w:t>
            </w:r>
            <w:r w:rsidR="7FB1B78D" w:rsidRPr="6C4CBFF8">
              <w:rPr>
                <w:rFonts w:ascii="Bookman Old Style" w:hAnsi="Bookman Old Style"/>
              </w:rPr>
              <w:t>on</w:t>
            </w:r>
            <w:r w:rsidRPr="6C4CBFF8">
              <w:rPr>
                <w:rFonts w:ascii="Bookman Old Style" w:hAnsi="Bookman Old Style"/>
              </w:rPr>
              <w:t>stracijom (</w:t>
            </w:r>
            <w:r w:rsidR="6F9BDABA" w:rsidRPr="6C4CBFF8">
              <w:rPr>
                <w:rFonts w:ascii="Bookman Old Style" w:hAnsi="Bookman Old Style"/>
              </w:rPr>
              <w:t>šuma, vrtovi, voćnjaci...)</w:t>
            </w:r>
            <w:r w:rsidRPr="6C4CBFF8">
              <w:rPr>
                <w:rFonts w:ascii="Bookman Old Style" w:hAnsi="Bookman Old Style"/>
              </w:rPr>
              <w:t xml:space="preserve">, </w:t>
            </w:r>
            <w:r w:rsidR="6F9BDABA" w:rsidRPr="6C4CBFF8">
              <w:rPr>
                <w:rFonts w:ascii="Bookman Old Style" w:hAnsi="Bookman Old Style"/>
              </w:rPr>
              <w:t>fotografiranjem</w:t>
            </w:r>
          </w:p>
          <w:p w:rsidR="000F2608" w:rsidRPr="007C054F" w:rsidRDefault="000F2608" w:rsidP="17B443A6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0F2608" w:rsidRPr="007C054F" w:rsidRDefault="676C2EDA" w:rsidP="17B443A6">
            <w:pPr>
              <w:ind w:left="360"/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 </w:t>
            </w:r>
          </w:p>
        </w:tc>
      </w:tr>
      <w:tr w:rsidR="000F2608" w:rsidRPr="007C054F" w:rsidTr="5BB15CA5">
        <w:trPr>
          <w:trHeight w:val="1476"/>
        </w:trPr>
        <w:tc>
          <w:tcPr>
            <w:tcW w:w="3011" w:type="dxa"/>
          </w:tcPr>
          <w:p w:rsidR="000F2608" w:rsidRPr="007C054F" w:rsidRDefault="000F2608" w:rsidP="17B443A6">
            <w:pPr>
              <w:jc w:val="center"/>
              <w:rPr>
                <w:rFonts w:ascii="Bookman Old Style" w:hAnsi="Bookman Old Style"/>
              </w:rPr>
            </w:pPr>
          </w:p>
          <w:p w:rsidR="000F2608" w:rsidRPr="007C054F" w:rsidRDefault="676C2EDA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Vremenik aktivnosti,</w:t>
            </w:r>
          </w:p>
          <w:p w:rsidR="000F2608" w:rsidRPr="007C054F" w:rsidRDefault="676C2EDA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 i /ili</w:t>
            </w:r>
          </w:p>
          <w:p w:rsidR="000F2608" w:rsidRPr="007C054F" w:rsidRDefault="676C2EDA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553" w:type="dxa"/>
          </w:tcPr>
          <w:p w:rsidR="000F2608" w:rsidRPr="007C054F" w:rsidRDefault="000F2608" w:rsidP="17B443A6">
            <w:pPr>
              <w:jc w:val="both"/>
              <w:rPr>
                <w:rFonts w:ascii="Bookman Old Style" w:hAnsi="Bookman Old Style"/>
              </w:rPr>
            </w:pPr>
          </w:p>
          <w:p w:rsidR="000F2608" w:rsidRPr="007C054F" w:rsidRDefault="72F78614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 </w:t>
            </w:r>
            <w:r w:rsidR="36D407BB" w:rsidRPr="17B443A6">
              <w:rPr>
                <w:rFonts w:ascii="Bookman Old Style" w:hAnsi="Bookman Old Style"/>
              </w:rPr>
              <w:t>T</w:t>
            </w:r>
            <w:r w:rsidR="676C2EDA" w:rsidRPr="17B443A6">
              <w:rPr>
                <w:rFonts w:ascii="Bookman Old Style" w:hAnsi="Bookman Old Style"/>
              </w:rPr>
              <w:t>ravanj</w:t>
            </w:r>
          </w:p>
          <w:p w:rsidR="000F2608" w:rsidRPr="007C054F" w:rsidRDefault="000F2608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0F2608" w:rsidRPr="007C054F" w:rsidTr="5BB15CA5">
        <w:trPr>
          <w:trHeight w:val="1210"/>
        </w:trPr>
        <w:tc>
          <w:tcPr>
            <w:tcW w:w="3011" w:type="dxa"/>
          </w:tcPr>
          <w:p w:rsidR="000F2608" w:rsidRPr="007C054F" w:rsidRDefault="000F2608" w:rsidP="17B443A6">
            <w:pPr>
              <w:jc w:val="center"/>
              <w:rPr>
                <w:rFonts w:ascii="Bookman Old Style" w:hAnsi="Bookman Old Style"/>
              </w:rPr>
            </w:pPr>
          </w:p>
          <w:p w:rsidR="000F2608" w:rsidRPr="007C054F" w:rsidRDefault="000F2608" w:rsidP="17B443A6">
            <w:pPr>
              <w:jc w:val="center"/>
              <w:rPr>
                <w:rFonts w:ascii="Bookman Old Style" w:hAnsi="Bookman Old Style"/>
              </w:rPr>
            </w:pPr>
          </w:p>
          <w:p w:rsidR="000F2608" w:rsidRPr="007C054F" w:rsidRDefault="660A5595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Okvirni t</w:t>
            </w:r>
            <w:r w:rsidR="676C2EDA" w:rsidRPr="17B443A6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553" w:type="dxa"/>
          </w:tcPr>
          <w:p w:rsidR="000F2608" w:rsidRPr="007C054F" w:rsidRDefault="000F2608" w:rsidP="17B443A6">
            <w:pPr>
              <w:jc w:val="both"/>
              <w:rPr>
                <w:rFonts w:ascii="Bookman Old Style" w:hAnsi="Bookman Old Style"/>
              </w:rPr>
            </w:pPr>
          </w:p>
          <w:p w:rsidR="000F2608" w:rsidRPr="007C054F" w:rsidRDefault="72F78614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  </w:t>
            </w:r>
            <w:r w:rsidR="676C2EDA" w:rsidRPr="17B443A6">
              <w:rPr>
                <w:rFonts w:ascii="Bookman Old Style" w:hAnsi="Bookman Old Style"/>
              </w:rPr>
              <w:t>Osobni pribor učenika</w:t>
            </w:r>
          </w:p>
          <w:p w:rsidR="000F2608" w:rsidRPr="007C054F" w:rsidRDefault="000F2608" w:rsidP="17B443A6">
            <w:pPr>
              <w:jc w:val="both"/>
              <w:rPr>
                <w:rFonts w:ascii="Bookman Old Style" w:hAnsi="Bookman Old Style"/>
              </w:rPr>
            </w:pPr>
          </w:p>
          <w:p w:rsidR="000F2608" w:rsidRPr="007C054F" w:rsidRDefault="000F2608" w:rsidP="17B443A6">
            <w:pPr>
              <w:jc w:val="both"/>
              <w:rPr>
                <w:rFonts w:ascii="Bookman Old Style" w:hAnsi="Bookman Old Style"/>
              </w:rPr>
            </w:pPr>
          </w:p>
          <w:p w:rsidR="000F2608" w:rsidRPr="007C054F" w:rsidRDefault="000F2608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0F2608" w:rsidRPr="007C054F" w:rsidTr="5BB15CA5">
        <w:trPr>
          <w:trHeight w:val="1560"/>
        </w:trPr>
        <w:tc>
          <w:tcPr>
            <w:tcW w:w="3011" w:type="dxa"/>
          </w:tcPr>
          <w:p w:rsidR="000F2608" w:rsidRPr="007C054F" w:rsidRDefault="000F2608" w:rsidP="17B443A6">
            <w:pPr>
              <w:jc w:val="center"/>
              <w:rPr>
                <w:rFonts w:ascii="Bookman Old Style" w:hAnsi="Bookman Old Style"/>
              </w:rPr>
            </w:pPr>
          </w:p>
          <w:p w:rsidR="000F2608" w:rsidRPr="007C054F" w:rsidRDefault="676C2EDA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 xml:space="preserve">Način </w:t>
            </w:r>
            <w:r w:rsidR="660A5595" w:rsidRPr="17B443A6">
              <w:rPr>
                <w:rFonts w:ascii="Bookman Old Style" w:hAnsi="Bookman Old Style"/>
                <w:b/>
                <w:bCs/>
              </w:rPr>
              <w:t>njegova praćenja</w:t>
            </w:r>
          </w:p>
        </w:tc>
        <w:tc>
          <w:tcPr>
            <w:tcW w:w="6553" w:type="dxa"/>
          </w:tcPr>
          <w:p w:rsidR="00D213F0" w:rsidRPr="007C054F" w:rsidRDefault="00D213F0" w:rsidP="17B443A6">
            <w:pPr>
              <w:jc w:val="both"/>
              <w:rPr>
                <w:rFonts w:ascii="Bookman Old Style" w:hAnsi="Bookman Old Style"/>
              </w:rPr>
            </w:pPr>
          </w:p>
          <w:p w:rsidR="000F2608" w:rsidRPr="007C054F" w:rsidRDefault="36D407BB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P</w:t>
            </w:r>
            <w:r w:rsidR="676C2EDA" w:rsidRPr="17B443A6">
              <w:rPr>
                <w:rFonts w:ascii="Bookman Old Style" w:hAnsi="Bookman Old Style"/>
              </w:rPr>
              <w:t>oboljšanje kvalitete nastavnog rada</w:t>
            </w:r>
            <w:r w:rsidRPr="17B443A6">
              <w:rPr>
                <w:rFonts w:ascii="Bookman Old Style" w:hAnsi="Bookman Old Style"/>
              </w:rPr>
              <w:t xml:space="preserve">, </w:t>
            </w:r>
            <w:r w:rsidR="676C2EDA" w:rsidRPr="17B443A6">
              <w:rPr>
                <w:rFonts w:ascii="Bookman Old Style" w:hAnsi="Bookman Old Style"/>
              </w:rPr>
              <w:t xml:space="preserve"> likovni i literarni radovi</w:t>
            </w:r>
          </w:p>
          <w:p w:rsidR="000F2608" w:rsidRPr="007C054F" w:rsidRDefault="000F2608" w:rsidP="17B443A6">
            <w:pPr>
              <w:jc w:val="both"/>
              <w:rPr>
                <w:rFonts w:ascii="Bookman Old Style" w:hAnsi="Bookman Old Style"/>
              </w:rPr>
            </w:pPr>
          </w:p>
          <w:p w:rsidR="000F2608" w:rsidRPr="007C054F" w:rsidRDefault="000F2608" w:rsidP="17B443A6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5BB15CA5" w:rsidRDefault="5BB15CA5"/>
    <w:p w:rsidR="00C814F3" w:rsidRPr="007C054F" w:rsidRDefault="00C814F3" w:rsidP="00C814F3">
      <w:pPr>
        <w:rPr>
          <w:rFonts w:ascii="Bookman Old Style" w:hAnsi="Bookman Old Style"/>
          <w:color w:val="FF0000"/>
        </w:rPr>
      </w:pPr>
    </w:p>
    <w:p w:rsidR="005366BD" w:rsidRPr="007C054F" w:rsidRDefault="005366BD" w:rsidP="00C814F3">
      <w:pPr>
        <w:rPr>
          <w:rFonts w:ascii="Bookman Old Style" w:hAnsi="Bookman Old Style"/>
          <w:color w:val="FF0000"/>
        </w:rPr>
      </w:pPr>
    </w:p>
    <w:p w:rsidR="005366BD" w:rsidRPr="007C054F" w:rsidRDefault="005366BD" w:rsidP="00C814F3">
      <w:pPr>
        <w:rPr>
          <w:rFonts w:ascii="Bookman Old Style" w:hAnsi="Bookman Old Style"/>
          <w:color w:val="FF0000"/>
        </w:rPr>
      </w:pPr>
    </w:p>
    <w:p w:rsidR="00C814F3" w:rsidRPr="007C054F" w:rsidRDefault="00C814F3" w:rsidP="00C814F3">
      <w:pPr>
        <w:rPr>
          <w:rFonts w:ascii="Bookman Old Style" w:hAnsi="Bookman Old Style"/>
          <w:color w:val="FF0000"/>
        </w:rPr>
      </w:pPr>
    </w:p>
    <w:p w:rsidR="00C814F3" w:rsidRPr="007C054F" w:rsidRDefault="00C814F3" w:rsidP="00C814F3">
      <w:pPr>
        <w:rPr>
          <w:rFonts w:ascii="Bookman Old Style" w:hAnsi="Bookman Old Style"/>
          <w:color w:val="FF0000"/>
        </w:rPr>
      </w:pPr>
    </w:p>
    <w:p w:rsidR="17B443A6" w:rsidRDefault="17B443A6" w:rsidP="17B443A6">
      <w:pPr>
        <w:rPr>
          <w:rFonts w:ascii="Bookman Old Style" w:hAnsi="Bookman Old Style"/>
          <w:color w:val="FF0000"/>
        </w:rPr>
      </w:pPr>
    </w:p>
    <w:p w:rsidR="00C814F3" w:rsidRPr="007C054F" w:rsidRDefault="00C814F3" w:rsidP="00C814F3">
      <w:pPr>
        <w:rPr>
          <w:rFonts w:ascii="Bookman Old Style" w:hAnsi="Bookman Old Style"/>
          <w:color w:val="FF0000"/>
        </w:rPr>
      </w:pPr>
    </w:p>
    <w:tbl>
      <w:tblPr>
        <w:tblpPr w:leftFromText="180" w:rightFromText="180" w:vertAnchor="text" w:horzAnchor="margin" w:tblpY="-178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553"/>
      </w:tblGrid>
      <w:tr w:rsidR="00C814F3" w:rsidRPr="007C054F" w:rsidTr="6C4CBFF8">
        <w:trPr>
          <w:trHeight w:val="1560"/>
        </w:trPr>
        <w:tc>
          <w:tcPr>
            <w:tcW w:w="2943" w:type="dxa"/>
          </w:tcPr>
          <w:p w:rsidR="00C814F3" w:rsidRPr="007C054F" w:rsidRDefault="00C814F3" w:rsidP="17B443A6">
            <w:pPr>
              <w:jc w:val="center"/>
              <w:rPr>
                <w:rFonts w:ascii="Bookman Old Style" w:hAnsi="Bookman Old Style"/>
              </w:rPr>
            </w:pPr>
          </w:p>
          <w:p w:rsidR="00C814F3" w:rsidRPr="007C054F" w:rsidRDefault="0C6B1367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ziv  aktivnosti,</w:t>
            </w:r>
          </w:p>
          <w:p w:rsidR="00C814F3" w:rsidRPr="007C054F" w:rsidRDefault="0C6B1367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 /ili</w:t>
            </w:r>
          </w:p>
          <w:p w:rsidR="00C814F3" w:rsidRPr="007C054F" w:rsidRDefault="0C6B1367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553" w:type="dxa"/>
          </w:tcPr>
          <w:p w:rsidR="00C814F3" w:rsidRPr="007C054F" w:rsidRDefault="00C814F3" w:rsidP="17B443A6">
            <w:pPr>
              <w:rPr>
                <w:rFonts w:ascii="Bookman Old Style" w:hAnsi="Bookman Old Style"/>
                <w:b/>
                <w:bCs/>
              </w:rPr>
            </w:pPr>
          </w:p>
          <w:p w:rsidR="00C814F3" w:rsidRPr="007C054F" w:rsidRDefault="00C814F3" w:rsidP="17B443A6">
            <w:pPr>
              <w:rPr>
                <w:rFonts w:ascii="Bookman Old Style" w:hAnsi="Bookman Old Style"/>
                <w:b/>
                <w:bCs/>
              </w:rPr>
            </w:pPr>
          </w:p>
          <w:p w:rsidR="00C814F3" w:rsidRPr="007C054F" w:rsidRDefault="79736C93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 xml:space="preserve">Izvanučionička </w:t>
            </w:r>
            <w:r w:rsidR="42A62A55" w:rsidRPr="00EA02F8">
              <w:rPr>
                <w:rFonts w:ascii="Bookman Old Style" w:hAnsi="Bookman Old Style"/>
                <w:b/>
                <w:bCs/>
                <w:color w:val="7030A0"/>
              </w:rPr>
              <w:t xml:space="preserve">nastava- </w:t>
            </w:r>
            <w:r w:rsidR="7A9FC181" w:rsidRPr="00EA02F8">
              <w:rPr>
                <w:rFonts w:ascii="Bookman Old Style" w:hAnsi="Bookman Old Style"/>
                <w:b/>
                <w:bCs/>
                <w:color w:val="7030A0"/>
              </w:rPr>
              <w:t xml:space="preserve">Ljeto </w:t>
            </w:r>
            <w:r w:rsidR="76F5A789" w:rsidRPr="00EA02F8">
              <w:rPr>
                <w:rFonts w:ascii="Bookman Old Style" w:hAnsi="Bookman Old Style"/>
                <w:b/>
                <w:bCs/>
                <w:color w:val="7030A0"/>
              </w:rPr>
              <w:t>nam se vratilo</w:t>
            </w:r>
          </w:p>
        </w:tc>
      </w:tr>
      <w:tr w:rsidR="005F6D58" w:rsidRPr="007C054F" w:rsidTr="6C4CBFF8">
        <w:trPr>
          <w:trHeight w:val="1474"/>
        </w:trPr>
        <w:tc>
          <w:tcPr>
            <w:tcW w:w="2943" w:type="dxa"/>
          </w:tcPr>
          <w:p w:rsidR="005F6D58" w:rsidRPr="007C054F" w:rsidRDefault="005F6D58" w:rsidP="17B443A6">
            <w:pPr>
              <w:jc w:val="center"/>
              <w:rPr>
                <w:rFonts w:ascii="Bookman Old Style" w:hAnsi="Bookman Old Style"/>
              </w:rPr>
            </w:pPr>
          </w:p>
          <w:p w:rsidR="005F6D58" w:rsidRPr="007C054F" w:rsidRDefault="7A9FC181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Ciljevi  aktivnosti,</w:t>
            </w:r>
          </w:p>
          <w:p w:rsidR="005F6D58" w:rsidRPr="007C054F" w:rsidRDefault="7A9FC181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 / ili</w:t>
            </w:r>
          </w:p>
          <w:p w:rsidR="005F6D58" w:rsidRPr="007C054F" w:rsidRDefault="7A9FC18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553" w:type="dxa"/>
          </w:tcPr>
          <w:p w:rsidR="005F6D58" w:rsidRPr="007C054F" w:rsidRDefault="005F6D58" w:rsidP="17B443A6">
            <w:pPr>
              <w:jc w:val="both"/>
              <w:rPr>
                <w:rFonts w:ascii="Bookman Old Style" w:hAnsi="Bookman Old Style"/>
              </w:rPr>
            </w:pPr>
          </w:p>
          <w:p w:rsidR="005F6D58" w:rsidRPr="007C054F" w:rsidRDefault="7A9FC18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Razvijanje sposobnosti promatranja i uočavanja prirodnih promjena ljeti  i život živih bića, uspoređivanje </w:t>
            </w:r>
            <w:r w:rsidR="72F78614" w:rsidRPr="17B443A6">
              <w:rPr>
                <w:rFonts w:ascii="Bookman Old Style" w:hAnsi="Bookman Old Style"/>
              </w:rPr>
              <w:t>ljeta s drugim godišnjim dobima</w:t>
            </w:r>
            <w:r w:rsidRPr="17B443A6">
              <w:rPr>
                <w:rFonts w:ascii="Bookman Old Style" w:hAnsi="Bookman Old Style"/>
              </w:rPr>
              <w:t>.</w:t>
            </w:r>
          </w:p>
        </w:tc>
      </w:tr>
      <w:tr w:rsidR="005F6D58" w:rsidRPr="007C054F" w:rsidTr="6C4CBFF8">
        <w:trPr>
          <w:trHeight w:val="1476"/>
        </w:trPr>
        <w:tc>
          <w:tcPr>
            <w:tcW w:w="2943" w:type="dxa"/>
          </w:tcPr>
          <w:p w:rsidR="005F6D58" w:rsidRPr="007C054F" w:rsidRDefault="005F6D58" w:rsidP="17B443A6">
            <w:pPr>
              <w:jc w:val="center"/>
              <w:rPr>
                <w:rFonts w:ascii="Bookman Old Style" w:hAnsi="Bookman Old Style"/>
              </w:rPr>
            </w:pPr>
          </w:p>
          <w:p w:rsidR="005F6D58" w:rsidRPr="007C054F" w:rsidRDefault="7A9FC181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mjena aktivnosti,</w:t>
            </w:r>
          </w:p>
          <w:p w:rsidR="005F6D58" w:rsidRPr="007C054F" w:rsidRDefault="7A9FC181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 i / ili</w:t>
            </w:r>
          </w:p>
          <w:p w:rsidR="005F6D58" w:rsidRPr="007C054F" w:rsidRDefault="7A9FC18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553" w:type="dxa"/>
          </w:tcPr>
          <w:p w:rsidR="005F6D58" w:rsidRPr="007C054F" w:rsidRDefault="005F6D58" w:rsidP="17B443A6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5F6D58" w:rsidRPr="007C054F" w:rsidRDefault="7A9FC18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Znati glavna obilježja ljeta, usvojiti pojam  turizam i razumjeti njegovo značenje, povezati vremenske promjene i njihov utjecaj na biljni i životinjski svijeti rad ljudi u selu.</w:t>
            </w:r>
          </w:p>
          <w:p w:rsidR="005F6D58" w:rsidRPr="007C054F" w:rsidRDefault="005F6D58" w:rsidP="17B443A6">
            <w:pPr>
              <w:ind w:left="360"/>
              <w:jc w:val="both"/>
              <w:rPr>
                <w:rFonts w:ascii="Bookman Old Style" w:hAnsi="Bookman Old Style"/>
              </w:rPr>
            </w:pPr>
          </w:p>
        </w:tc>
      </w:tr>
      <w:tr w:rsidR="005F6D58" w:rsidRPr="007C054F" w:rsidTr="6C4CBFF8">
        <w:trPr>
          <w:trHeight w:val="1476"/>
        </w:trPr>
        <w:tc>
          <w:tcPr>
            <w:tcW w:w="2943" w:type="dxa"/>
          </w:tcPr>
          <w:p w:rsidR="005F6D58" w:rsidRPr="007C054F" w:rsidRDefault="005F6D58" w:rsidP="17B443A6">
            <w:pPr>
              <w:jc w:val="center"/>
              <w:rPr>
                <w:rFonts w:ascii="Bookman Old Style" w:hAnsi="Bookman Old Style"/>
              </w:rPr>
            </w:pPr>
          </w:p>
          <w:p w:rsidR="005F6D58" w:rsidRPr="007C054F" w:rsidRDefault="7A9FC181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ositelji  aktivnosti,</w:t>
            </w:r>
          </w:p>
          <w:p w:rsidR="005F6D58" w:rsidRPr="007C054F" w:rsidRDefault="7A9FC181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 / ili</w:t>
            </w:r>
          </w:p>
          <w:p w:rsidR="005F6D58" w:rsidRPr="007C054F" w:rsidRDefault="7A9FC18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553" w:type="dxa"/>
          </w:tcPr>
          <w:p w:rsidR="005F6D58" w:rsidRPr="007C054F" w:rsidRDefault="7A9FC18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    </w:t>
            </w:r>
          </w:p>
          <w:p w:rsidR="005F6D58" w:rsidRPr="007C054F" w:rsidRDefault="72F78614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 </w:t>
            </w:r>
            <w:r w:rsidR="7A9FC181" w:rsidRPr="17B443A6">
              <w:rPr>
                <w:rFonts w:ascii="Bookman Old Style" w:hAnsi="Bookman Old Style"/>
              </w:rPr>
              <w:t xml:space="preserve">Učiteljice i  učenici  drugih razreda. </w:t>
            </w:r>
          </w:p>
          <w:p w:rsidR="005F6D58" w:rsidRPr="007C054F" w:rsidRDefault="005F6D58" w:rsidP="17B443A6">
            <w:pPr>
              <w:jc w:val="both"/>
              <w:rPr>
                <w:rFonts w:ascii="Bookman Old Style" w:hAnsi="Bookman Old Style"/>
              </w:rPr>
            </w:pPr>
          </w:p>
          <w:p w:rsidR="005F6D58" w:rsidRPr="007C054F" w:rsidRDefault="005F6D58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5F6D58" w:rsidRPr="007C054F" w:rsidTr="6C4CBFF8">
        <w:trPr>
          <w:trHeight w:val="1476"/>
        </w:trPr>
        <w:tc>
          <w:tcPr>
            <w:tcW w:w="2943" w:type="dxa"/>
          </w:tcPr>
          <w:p w:rsidR="005F6D58" w:rsidRPr="007C054F" w:rsidRDefault="005F6D58" w:rsidP="17B443A6">
            <w:pPr>
              <w:jc w:val="center"/>
              <w:rPr>
                <w:rFonts w:ascii="Bookman Old Style" w:hAnsi="Bookman Old Style"/>
              </w:rPr>
            </w:pPr>
          </w:p>
          <w:p w:rsidR="005F6D58" w:rsidRPr="007C054F" w:rsidRDefault="7A9FC181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realizacije</w:t>
            </w:r>
          </w:p>
          <w:p w:rsidR="005F6D58" w:rsidRPr="007C054F" w:rsidRDefault="7A9FC181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aktivnosti, programa</w:t>
            </w:r>
          </w:p>
          <w:p w:rsidR="005F6D58" w:rsidRPr="007C054F" w:rsidRDefault="7A9FC18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i / ili  projekta</w:t>
            </w:r>
          </w:p>
        </w:tc>
        <w:tc>
          <w:tcPr>
            <w:tcW w:w="6553" w:type="dxa"/>
          </w:tcPr>
          <w:p w:rsidR="005F6D58" w:rsidRPr="007C054F" w:rsidRDefault="005F6D58" w:rsidP="17B443A6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5F6D58" w:rsidRPr="007C054F" w:rsidRDefault="72F78614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Šetnjom, </w:t>
            </w:r>
            <w:r w:rsidR="7A9FC181" w:rsidRPr="17B443A6">
              <w:rPr>
                <w:rFonts w:ascii="Bookman Old Style" w:hAnsi="Bookman Old Style"/>
              </w:rPr>
              <w:t>promatranjem, fotografiranjem,   razgovorom  i  demonstracijom  kroz vrtove, polja, šumu, voćnjake.</w:t>
            </w:r>
          </w:p>
          <w:p w:rsidR="005F6D58" w:rsidRPr="007C054F" w:rsidRDefault="005F6D58" w:rsidP="17B443A6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5F6D58" w:rsidRPr="007C054F" w:rsidRDefault="7A9FC181" w:rsidP="17B443A6">
            <w:pPr>
              <w:ind w:left="360"/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 </w:t>
            </w:r>
          </w:p>
          <w:p w:rsidR="005F6D58" w:rsidRPr="007C054F" w:rsidRDefault="005F6D58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5F6D58" w:rsidRPr="007C054F" w:rsidTr="6C4CBFF8">
        <w:trPr>
          <w:trHeight w:val="1476"/>
        </w:trPr>
        <w:tc>
          <w:tcPr>
            <w:tcW w:w="2943" w:type="dxa"/>
          </w:tcPr>
          <w:p w:rsidR="005F6D58" w:rsidRPr="007C054F" w:rsidRDefault="005F6D58" w:rsidP="17B443A6">
            <w:pPr>
              <w:jc w:val="center"/>
              <w:rPr>
                <w:rFonts w:ascii="Bookman Old Style" w:hAnsi="Bookman Old Style"/>
              </w:rPr>
            </w:pPr>
          </w:p>
          <w:p w:rsidR="005F6D58" w:rsidRPr="007C054F" w:rsidRDefault="7A9FC181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Vremenik aktivnosti,</w:t>
            </w:r>
          </w:p>
          <w:p w:rsidR="005F6D58" w:rsidRPr="007C054F" w:rsidRDefault="7A9FC181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 i /ili</w:t>
            </w:r>
          </w:p>
          <w:p w:rsidR="005F6D58" w:rsidRPr="007C054F" w:rsidRDefault="7A9FC18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553" w:type="dxa"/>
          </w:tcPr>
          <w:p w:rsidR="005F6D58" w:rsidRPr="007C054F" w:rsidRDefault="005F6D58" w:rsidP="17B443A6">
            <w:pPr>
              <w:jc w:val="both"/>
              <w:rPr>
                <w:rFonts w:ascii="Bookman Old Style" w:hAnsi="Bookman Old Style"/>
              </w:rPr>
            </w:pPr>
          </w:p>
          <w:p w:rsidR="005F6D58" w:rsidRPr="007C054F" w:rsidRDefault="72F78614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 </w:t>
            </w:r>
            <w:r w:rsidR="7A9FC181" w:rsidRPr="17B443A6">
              <w:rPr>
                <w:rFonts w:ascii="Bookman Old Style" w:hAnsi="Bookman Old Style"/>
              </w:rPr>
              <w:t>Lipanj</w:t>
            </w:r>
          </w:p>
          <w:p w:rsidR="005F6D58" w:rsidRPr="007C054F" w:rsidRDefault="005F6D58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5F6D58" w:rsidRPr="007C054F" w:rsidTr="6C4CBFF8">
        <w:trPr>
          <w:trHeight w:val="1476"/>
        </w:trPr>
        <w:tc>
          <w:tcPr>
            <w:tcW w:w="2943" w:type="dxa"/>
          </w:tcPr>
          <w:p w:rsidR="005F6D58" w:rsidRPr="007C054F" w:rsidRDefault="005F6D58" w:rsidP="17B443A6">
            <w:pPr>
              <w:jc w:val="center"/>
              <w:rPr>
                <w:rFonts w:ascii="Bookman Old Style" w:hAnsi="Bookman Old Style"/>
              </w:rPr>
            </w:pPr>
          </w:p>
          <w:p w:rsidR="005F6D58" w:rsidRPr="007C054F" w:rsidRDefault="005F6D58" w:rsidP="17B443A6">
            <w:pPr>
              <w:jc w:val="center"/>
              <w:rPr>
                <w:rFonts w:ascii="Bookman Old Style" w:hAnsi="Bookman Old Style"/>
              </w:rPr>
            </w:pPr>
          </w:p>
          <w:p w:rsidR="005F6D58" w:rsidRPr="007C054F" w:rsidRDefault="699CAEB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Okvirni t</w:t>
            </w:r>
            <w:r w:rsidR="7A9FC181" w:rsidRPr="17B443A6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553" w:type="dxa"/>
          </w:tcPr>
          <w:p w:rsidR="005F6D58" w:rsidRPr="007C054F" w:rsidRDefault="005F6D58" w:rsidP="17B443A6">
            <w:pPr>
              <w:jc w:val="both"/>
              <w:rPr>
                <w:rFonts w:ascii="Bookman Old Style" w:hAnsi="Bookman Old Style"/>
              </w:rPr>
            </w:pPr>
          </w:p>
          <w:p w:rsidR="005F6D58" w:rsidRPr="007C054F" w:rsidRDefault="005F6D58" w:rsidP="17B443A6">
            <w:pPr>
              <w:jc w:val="both"/>
              <w:rPr>
                <w:rFonts w:ascii="Bookman Old Style" w:hAnsi="Bookman Old Style"/>
              </w:rPr>
            </w:pPr>
          </w:p>
          <w:p w:rsidR="005F6D58" w:rsidRPr="007C054F" w:rsidRDefault="52428137" w:rsidP="17B443A6">
            <w:pPr>
              <w:jc w:val="both"/>
              <w:rPr>
                <w:rFonts w:ascii="Bookman Old Style" w:hAnsi="Bookman Old Style"/>
              </w:rPr>
            </w:pPr>
            <w:r w:rsidRPr="6C4CBFF8">
              <w:rPr>
                <w:rFonts w:ascii="Bookman Old Style" w:hAnsi="Bookman Old Style"/>
              </w:rPr>
              <w:t xml:space="preserve"> </w:t>
            </w:r>
            <w:r w:rsidR="655E2184" w:rsidRPr="6C4CBFF8">
              <w:rPr>
                <w:rFonts w:ascii="Bookman Old Style" w:hAnsi="Bookman Old Style"/>
              </w:rPr>
              <w:t>Osobni pr</w:t>
            </w:r>
            <w:r w:rsidR="4ABFC3CE" w:rsidRPr="6C4CBFF8">
              <w:rPr>
                <w:rFonts w:ascii="Bookman Old Style" w:hAnsi="Bookman Old Style"/>
              </w:rPr>
              <w:t>i</w:t>
            </w:r>
            <w:r w:rsidR="655E2184" w:rsidRPr="6C4CBFF8">
              <w:rPr>
                <w:rFonts w:ascii="Bookman Old Style" w:hAnsi="Bookman Old Style"/>
              </w:rPr>
              <w:t>bor učenika, fotoaparat</w:t>
            </w:r>
          </w:p>
          <w:p w:rsidR="005F6D58" w:rsidRPr="007C054F" w:rsidRDefault="005F6D58" w:rsidP="17B443A6">
            <w:pPr>
              <w:jc w:val="both"/>
              <w:rPr>
                <w:rFonts w:ascii="Bookman Old Style" w:hAnsi="Bookman Old Style"/>
              </w:rPr>
            </w:pPr>
          </w:p>
          <w:p w:rsidR="005F6D58" w:rsidRPr="007C054F" w:rsidRDefault="005F6D58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5F6D58" w:rsidRPr="007C054F" w:rsidTr="6C4CBFF8">
        <w:trPr>
          <w:trHeight w:val="1265"/>
        </w:trPr>
        <w:tc>
          <w:tcPr>
            <w:tcW w:w="2943" w:type="dxa"/>
          </w:tcPr>
          <w:p w:rsidR="005F6D58" w:rsidRPr="007C054F" w:rsidRDefault="005F6D58" w:rsidP="17B443A6">
            <w:pPr>
              <w:jc w:val="center"/>
              <w:rPr>
                <w:rFonts w:ascii="Bookman Old Style" w:hAnsi="Bookman Old Style"/>
              </w:rPr>
            </w:pPr>
          </w:p>
          <w:p w:rsidR="005F6D58" w:rsidRPr="007C054F" w:rsidRDefault="7A9FC181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 xml:space="preserve">Način </w:t>
            </w:r>
            <w:r w:rsidR="699CAEB9" w:rsidRPr="17B443A6">
              <w:rPr>
                <w:rFonts w:ascii="Bookman Old Style" w:hAnsi="Bookman Old Style"/>
                <w:b/>
                <w:bCs/>
              </w:rPr>
              <w:t>njegova praćenja</w:t>
            </w:r>
          </w:p>
        </w:tc>
        <w:tc>
          <w:tcPr>
            <w:tcW w:w="6553" w:type="dxa"/>
          </w:tcPr>
          <w:p w:rsidR="005F6D58" w:rsidRPr="007C054F" w:rsidRDefault="005F6D58" w:rsidP="17B443A6">
            <w:pPr>
              <w:jc w:val="both"/>
              <w:rPr>
                <w:rFonts w:ascii="Bookman Old Style" w:hAnsi="Bookman Old Style"/>
              </w:rPr>
            </w:pPr>
          </w:p>
          <w:p w:rsidR="005F6D58" w:rsidRPr="007C054F" w:rsidRDefault="7A9FC18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  Likovni i literarni radovi</w:t>
            </w:r>
          </w:p>
          <w:p w:rsidR="005F6D58" w:rsidRPr="007C054F" w:rsidRDefault="005F6D58" w:rsidP="17B443A6">
            <w:pPr>
              <w:jc w:val="both"/>
              <w:rPr>
                <w:rFonts w:ascii="Bookman Old Style" w:hAnsi="Bookman Old Style"/>
              </w:rPr>
            </w:pPr>
          </w:p>
          <w:p w:rsidR="005F6D58" w:rsidRPr="007C054F" w:rsidRDefault="005F6D58" w:rsidP="17B443A6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AD0B5A" w:rsidRPr="007C054F" w:rsidRDefault="00AD0B5A" w:rsidP="007E0095">
      <w:pPr>
        <w:rPr>
          <w:rFonts w:ascii="Bookman Old Style" w:hAnsi="Bookman Old Style"/>
          <w:color w:val="FF0000"/>
        </w:rPr>
      </w:pPr>
    </w:p>
    <w:p w:rsidR="004C268F" w:rsidRPr="007C054F" w:rsidRDefault="004C268F" w:rsidP="007E0095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4C268F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4C268F" w:rsidRPr="007C054F" w:rsidRDefault="004C268F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4C268F" w:rsidRPr="007C054F" w:rsidRDefault="238AB694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4C268F" w:rsidRPr="007C054F" w:rsidRDefault="004C268F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004C268F" w:rsidRPr="00EA02F8" w:rsidRDefault="238AB694" w:rsidP="17B443A6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zvanučionička nastava – Posjet kazalištu</w:t>
            </w:r>
            <w:r w:rsidR="7560B3A6" w:rsidRPr="00EA02F8">
              <w:rPr>
                <w:rFonts w:ascii="Bookman Old Style" w:hAnsi="Bookman Old Style"/>
                <w:b/>
                <w:bCs/>
                <w:color w:val="7030A0"/>
              </w:rPr>
              <w:t>/kinu</w:t>
            </w:r>
          </w:p>
          <w:p w:rsidR="004C268F" w:rsidRPr="007C054F" w:rsidRDefault="004C268F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4C268F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4C268F" w:rsidRPr="007C054F" w:rsidRDefault="238AB694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4C268F" w:rsidRPr="007C054F" w:rsidRDefault="004C268F" w:rsidP="17B443A6">
            <w:pPr>
              <w:jc w:val="both"/>
              <w:rPr>
                <w:rFonts w:ascii="Bookman Old Style" w:hAnsi="Bookman Old Style"/>
              </w:rPr>
            </w:pPr>
          </w:p>
          <w:p w:rsidR="004C268F" w:rsidRPr="007C054F" w:rsidRDefault="6B509BB4" w:rsidP="17B443A6">
            <w:pPr>
              <w:jc w:val="both"/>
              <w:rPr>
                <w:rFonts w:ascii="Bookman Old Style" w:hAnsi="Bookman Old Style"/>
              </w:rPr>
            </w:pPr>
            <w:r w:rsidRPr="6C4CBFF8">
              <w:rPr>
                <w:rFonts w:ascii="Bookman Old Style" w:hAnsi="Bookman Old Style"/>
              </w:rPr>
              <w:t>Razvijanje sposobnosti konce</w:t>
            </w:r>
            <w:r w:rsidR="104C03E7" w:rsidRPr="6C4CBFF8">
              <w:rPr>
                <w:rFonts w:ascii="Bookman Old Style" w:hAnsi="Bookman Old Style"/>
              </w:rPr>
              <w:t>n</w:t>
            </w:r>
            <w:r w:rsidRPr="6C4CBFF8">
              <w:rPr>
                <w:rFonts w:ascii="Bookman Old Style" w:hAnsi="Bookman Old Style"/>
              </w:rPr>
              <w:t>tracije i praćenja gledane predstave, bogaćenje rječnika, razvijati interes za medijsku kulturu, razvijati kulturu pohađanja kazališnih predstava i ponašanja u kazalištu</w:t>
            </w:r>
          </w:p>
          <w:p w:rsidR="004C268F" w:rsidRPr="007C054F" w:rsidRDefault="004C268F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4C268F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4C268F" w:rsidRPr="007C054F" w:rsidRDefault="238AB694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4C268F" w:rsidRPr="007C054F" w:rsidRDefault="004C268F" w:rsidP="17B443A6">
            <w:pPr>
              <w:jc w:val="both"/>
              <w:rPr>
                <w:rFonts w:ascii="Bookman Old Style" w:hAnsi="Bookman Old Style"/>
              </w:rPr>
            </w:pPr>
          </w:p>
          <w:p w:rsidR="004C268F" w:rsidRPr="007C054F" w:rsidRDefault="6B509BB4" w:rsidP="17B443A6">
            <w:pPr>
              <w:jc w:val="both"/>
              <w:rPr>
                <w:rFonts w:ascii="Bookman Old Style" w:hAnsi="Bookman Old Style"/>
              </w:rPr>
            </w:pPr>
            <w:r w:rsidRPr="6C4CBFF8">
              <w:rPr>
                <w:rFonts w:ascii="Bookman Old Style" w:hAnsi="Bookman Old Style"/>
              </w:rPr>
              <w:t>Upoznavanje sa scenskim izrazom, upoznati primjerene književne sadržaje kroz kazališne predstave</w:t>
            </w:r>
            <w:r w:rsidR="647140BA" w:rsidRPr="6C4CBFF8">
              <w:rPr>
                <w:rFonts w:ascii="Bookman Old Style" w:hAnsi="Bookman Old Style"/>
              </w:rPr>
              <w:t xml:space="preserve"> </w:t>
            </w:r>
            <w:r w:rsidRPr="6C4CBFF8">
              <w:rPr>
                <w:rFonts w:ascii="Bookman Old Style" w:hAnsi="Bookman Old Style"/>
              </w:rPr>
              <w:t>,osposobiti učenike za prepoznavanje poruka odgledanih kazališnih predstava.</w:t>
            </w:r>
          </w:p>
          <w:p w:rsidR="004C268F" w:rsidRPr="007C054F" w:rsidRDefault="004C268F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4C268F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4C268F" w:rsidRPr="007C054F" w:rsidRDefault="238AB694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4C268F" w:rsidRPr="007C054F" w:rsidRDefault="004C268F" w:rsidP="17B443A6">
            <w:pPr>
              <w:jc w:val="both"/>
              <w:rPr>
                <w:rFonts w:ascii="Bookman Old Style" w:hAnsi="Bookman Old Style"/>
              </w:rPr>
            </w:pPr>
          </w:p>
          <w:p w:rsidR="004C268F" w:rsidRPr="007C054F" w:rsidRDefault="238AB694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Učiteljice i  učenici  2. razreda. </w:t>
            </w:r>
          </w:p>
          <w:p w:rsidR="004C268F" w:rsidRPr="007C054F" w:rsidRDefault="004C268F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4C268F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4C268F" w:rsidRPr="007C054F" w:rsidRDefault="238AB694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4C268F" w:rsidRPr="007C054F" w:rsidRDefault="004C268F" w:rsidP="17B443A6">
            <w:pPr>
              <w:jc w:val="both"/>
              <w:rPr>
                <w:rFonts w:ascii="Bookman Old Style" w:hAnsi="Bookman Old Style"/>
              </w:rPr>
            </w:pPr>
          </w:p>
          <w:p w:rsidR="004C268F" w:rsidRPr="007C054F" w:rsidRDefault="238AB694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Posjet kazališnim predstavama; integracijom nastavnih  sadržaja iz hrvatskog jezika, likovne kulture, glazbene kulture, TZK</w:t>
            </w:r>
          </w:p>
          <w:p w:rsidR="004C268F" w:rsidRPr="007C054F" w:rsidRDefault="004C268F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4C268F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4C268F" w:rsidRPr="007C054F" w:rsidRDefault="238AB694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004C268F" w:rsidRPr="007C054F" w:rsidRDefault="004C268F" w:rsidP="17B443A6">
            <w:pPr>
              <w:rPr>
                <w:rFonts w:ascii="Bookman Old Style" w:hAnsi="Bookman Old Style"/>
              </w:rPr>
            </w:pPr>
          </w:p>
          <w:p w:rsidR="004C268F" w:rsidRPr="007C054F" w:rsidRDefault="6B509BB4" w:rsidP="17B443A6">
            <w:pPr>
              <w:rPr>
                <w:rFonts w:ascii="Bookman Old Style" w:hAnsi="Bookman Old Style"/>
              </w:rPr>
            </w:pPr>
            <w:r w:rsidRPr="6C4CBFF8">
              <w:rPr>
                <w:rFonts w:ascii="Bookman Old Style" w:hAnsi="Bookman Old Style"/>
              </w:rPr>
              <w:t>Tijekom nastavne godine,</w:t>
            </w:r>
            <w:r w:rsidR="33E0F200" w:rsidRPr="6C4CBFF8">
              <w:rPr>
                <w:rFonts w:ascii="Bookman Old Style" w:hAnsi="Bookman Old Style"/>
              </w:rPr>
              <w:t xml:space="preserve"> </w:t>
            </w:r>
            <w:r w:rsidRPr="6C4CBFF8">
              <w:rPr>
                <w:rFonts w:ascii="Bookman Old Style" w:hAnsi="Bookman Old Style"/>
              </w:rPr>
              <w:t>prema  kazališnim ponudama</w:t>
            </w:r>
          </w:p>
        </w:tc>
      </w:tr>
      <w:tr w:rsidR="004C268F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4C268F" w:rsidRPr="007C054F" w:rsidRDefault="238AB694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  <w:vAlign w:val="center"/>
          </w:tcPr>
          <w:p w:rsidR="004C268F" w:rsidRPr="007C054F" w:rsidRDefault="004C268F" w:rsidP="17B443A6">
            <w:pPr>
              <w:rPr>
                <w:rFonts w:ascii="Bookman Old Style" w:hAnsi="Bookman Old Style"/>
              </w:rPr>
            </w:pPr>
          </w:p>
          <w:p w:rsidR="004C268F" w:rsidRPr="007C054F" w:rsidRDefault="238AB694" w:rsidP="17B443A6">
            <w:pPr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Karta za predstavu  (oko  40,00 kuna po kazališnoj predstavi)</w:t>
            </w:r>
          </w:p>
          <w:p w:rsidR="004C268F" w:rsidRPr="007C054F" w:rsidRDefault="004C268F" w:rsidP="17B443A6">
            <w:pPr>
              <w:rPr>
                <w:rFonts w:ascii="Bookman Old Style" w:hAnsi="Bookman Old Style"/>
              </w:rPr>
            </w:pPr>
          </w:p>
        </w:tc>
      </w:tr>
      <w:tr w:rsidR="004C268F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4C268F" w:rsidRPr="007C054F" w:rsidRDefault="238AB694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4C268F" w:rsidRPr="007C054F" w:rsidRDefault="004C268F" w:rsidP="17B443A6">
            <w:pPr>
              <w:jc w:val="both"/>
              <w:rPr>
                <w:rFonts w:ascii="Bookman Old Style" w:hAnsi="Bookman Old Style"/>
              </w:rPr>
            </w:pPr>
          </w:p>
          <w:p w:rsidR="004C268F" w:rsidRPr="007C054F" w:rsidRDefault="238AB694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Literarni i likovni radovi</w:t>
            </w:r>
          </w:p>
        </w:tc>
      </w:tr>
    </w:tbl>
    <w:p w:rsidR="26EEB4F7" w:rsidRDefault="26EEB4F7"/>
    <w:p w:rsidR="5BB15CA5" w:rsidRDefault="5BB15CA5"/>
    <w:p w:rsidR="004C268F" w:rsidRPr="007C054F" w:rsidRDefault="004C268F" w:rsidP="007E0095">
      <w:pPr>
        <w:rPr>
          <w:rFonts w:ascii="Bookman Old Style" w:hAnsi="Bookman Old Style"/>
          <w:color w:val="FF0000"/>
        </w:rPr>
      </w:pPr>
    </w:p>
    <w:p w:rsidR="004C268F" w:rsidRPr="007C054F" w:rsidRDefault="004C268F" w:rsidP="007E0095">
      <w:pPr>
        <w:rPr>
          <w:rFonts w:ascii="Bookman Old Style" w:hAnsi="Bookman Old Style"/>
          <w:color w:val="FF0000"/>
        </w:rPr>
      </w:pPr>
    </w:p>
    <w:p w:rsidR="004C268F" w:rsidRPr="007C054F" w:rsidRDefault="004C268F" w:rsidP="007E0095">
      <w:pPr>
        <w:rPr>
          <w:rFonts w:ascii="Bookman Old Style" w:hAnsi="Bookman Old Style"/>
          <w:color w:val="FF0000"/>
        </w:rPr>
      </w:pPr>
    </w:p>
    <w:p w:rsidR="004C268F" w:rsidRPr="007C054F" w:rsidRDefault="004C268F" w:rsidP="007E0095">
      <w:pPr>
        <w:rPr>
          <w:rFonts w:ascii="Bookman Old Style" w:hAnsi="Bookman Old Style"/>
          <w:color w:val="FF0000"/>
        </w:rPr>
      </w:pPr>
    </w:p>
    <w:p w:rsidR="004C268F" w:rsidRPr="007C054F" w:rsidRDefault="004C268F" w:rsidP="007E0095">
      <w:pPr>
        <w:rPr>
          <w:rFonts w:ascii="Bookman Old Style" w:hAnsi="Bookman Old Style"/>
          <w:color w:val="FF0000"/>
        </w:rPr>
      </w:pPr>
    </w:p>
    <w:p w:rsidR="004C268F" w:rsidRPr="007C054F" w:rsidRDefault="004C268F" w:rsidP="007E0095">
      <w:pPr>
        <w:rPr>
          <w:rFonts w:ascii="Bookman Old Style" w:hAnsi="Bookman Old Style"/>
          <w:color w:val="FF0000"/>
        </w:rPr>
      </w:pPr>
    </w:p>
    <w:p w:rsidR="00692933" w:rsidRPr="007C054F" w:rsidRDefault="00692933" w:rsidP="00DC33C0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692933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92933" w:rsidRPr="007C054F" w:rsidRDefault="00692933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692933" w:rsidRPr="007C054F" w:rsidRDefault="34FA94D1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692933" w:rsidRPr="007C054F" w:rsidRDefault="00692933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00692933" w:rsidRPr="00EA02F8" w:rsidRDefault="34FA94D1" w:rsidP="17B443A6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zvanučionička nastava – Zanimanja ljudi</w:t>
            </w:r>
          </w:p>
          <w:p w:rsidR="00692933" w:rsidRPr="007C054F" w:rsidRDefault="00692933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692933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92933" w:rsidRPr="007C054F" w:rsidRDefault="34FA94D1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692933" w:rsidRPr="007C054F" w:rsidRDefault="00692933" w:rsidP="17B443A6">
            <w:pPr>
              <w:jc w:val="both"/>
              <w:rPr>
                <w:rFonts w:ascii="Bookman Old Style" w:hAnsi="Bookman Old Style"/>
              </w:rPr>
            </w:pPr>
          </w:p>
          <w:p w:rsidR="00692933" w:rsidRPr="007C054F" w:rsidRDefault="34FA94D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Upoznati učenike s pojmom zanimanja, njihovim različitostima i svrhom.</w:t>
            </w:r>
          </w:p>
        </w:tc>
      </w:tr>
      <w:tr w:rsidR="00692933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92933" w:rsidRPr="007C054F" w:rsidRDefault="34FA94D1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692933" w:rsidRPr="007C054F" w:rsidRDefault="00692933" w:rsidP="17B443A6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692933" w:rsidRPr="007C054F" w:rsidRDefault="34FA94D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Učenici će nabrojiti i prepoznati  najčešća zanimanja u neposrednom okruženju, znat će važnost pojedinih zanimanja. Učenici će poštivati izbor zanimanja svakog pojedinca, i shvatiti vrijednosti zanimanja. Razvijat će pozitivno stajalište prema različitim zanimanjima i ljudima koji se njima bave kao i uspoređivanje radnog prostora, odjeće, alata. </w:t>
            </w:r>
          </w:p>
          <w:p w:rsidR="00692933" w:rsidRPr="007C054F" w:rsidRDefault="00692933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692933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92933" w:rsidRPr="007C054F" w:rsidRDefault="34FA94D1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692933" w:rsidRPr="007C054F" w:rsidRDefault="00692933" w:rsidP="17B443A6">
            <w:pPr>
              <w:jc w:val="both"/>
              <w:rPr>
                <w:rFonts w:ascii="Bookman Old Style" w:hAnsi="Bookman Old Style"/>
              </w:rPr>
            </w:pPr>
          </w:p>
          <w:p w:rsidR="00692933" w:rsidRPr="007C054F" w:rsidRDefault="34FA94D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Učiteljice i učenici drugih razreda, vanjski suradnici.</w:t>
            </w:r>
          </w:p>
          <w:p w:rsidR="00692933" w:rsidRPr="007C054F" w:rsidRDefault="00692933" w:rsidP="17B443A6">
            <w:pPr>
              <w:jc w:val="both"/>
              <w:rPr>
                <w:rFonts w:ascii="Bookman Old Style" w:hAnsi="Bookman Old Style"/>
              </w:rPr>
            </w:pPr>
          </w:p>
          <w:p w:rsidR="00692933" w:rsidRPr="007C054F" w:rsidRDefault="00692933" w:rsidP="17B443A6">
            <w:pPr>
              <w:rPr>
                <w:rFonts w:ascii="Bookman Old Style" w:hAnsi="Bookman Old Style"/>
              </w:rPr>
            </w:pPr>
          </w:p>
        </w:tc>
      </w:tr>
      <w:tr w:rsidR="00692933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92933" w:rsidRPr="007C054F" w:rsidRDefault="34FA94D1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692933" w:rsidRPr="007C054F" w:rsidRDefault="00692933" w:rsidP="17B443A6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692933" w:rsidRPr="007C054F" w:rsidRDefault="34FA94D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Posjet različitim ustanovama, obrtničkim radionicama, kroz  predavanja, razgovor i raspravu. </w:t>
            </w:r>
          </w:p>
        </w:tc>
      </w:tr>
      <w:tr w:rsidR="00692933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92933" w:rsidRPr="007C054F" w:rsidRDefault="34FA94D1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</w:tcPr>
          <w:p w:rsidR="00692933" w:rsidRPr="007C054F" w:rsidRDefault="00692933" w:rsidP="17B443A6">
            <w:pPr>
              <w:jc w:val="both"/>
              <w:rPr>
                <w:rFonts w:ascii="Bookman Old Style" w:hAnsi="Bookman Old Style"/>
              </w:rPr>
            </w:pPr>
          </w:p>
          <w:p w:rsidR="00692933" w:rsidRPr="007C054F" w:rsidRDefault="34FA94D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Tijekom školske godine 20</w:t>
            </w:r>
            <w:r w:rsidR="13E48357" w:rsidRPr="17B443A6">
              <w:rPr>
                <w:rFonts w:ascii="Bookman Old Style" w:hAnsi="Bookman Old Style"/>
              </w:rPr>
              <w:t>20</w:t>
            </w:r>
            <w:r w:rsidRPr="17B443A6">
              <w:rPr>
                <w:rFonts w:ascii="Bookman Old Style" w:hAnsi="Bookman Old Style"/>
              </w:rPr>
              <w:t>./202</w:t>
            </w:r>
            <w:r w:rsidR="6AF3686D" w:rsidRPr="17B443A6">
              <w:rPr>
                <w:rFonts w:ascii="Bookman Old Style" w:hAnsi="Bookman Old Style"/>
              </w:rPr>
              <w:t>1</w:t>
            </w:r>
            <w:r w:rsidRPr="17B443A6">
              <w:rPr>
                <w:rFonts w:ascii="Bookman Old Style" w:hAnsi="Bookman Old Style"/>
              </w:rPr>
              <w:t>.</w:t>
            </w:r>
          </w:p>
          <w:p w:rsidR="00692933" w:rsidRPr="007C054F" w:rsidRDefault="00692933" w:rsidP="17B443A6">
            <w:pPr>
              <w:rPr>
                <w:rFonts w:ascii="Bookman Old Style" w:hAnsi="Bookman Old Style"/>
              </w:rPr>
            </w:pPr>
          </w:p>
        </w:tc>
      </w:tr>
      <w:tr w:rsidR="00692933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92933" w:rsidRPr="007C054F" w:rsidRDefault="34FA94D1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</w:tcPr>
          <w:p w:rsidR="00692933" w:rsidRPr="007C054F" w:rsidRDefault="00692933" w:rsidP="17B443A6">
            <w:pPr>
              <w:jc w:val="both"/>
              <w:rPr>
                <w:rFonts w:ascii="Bookman Old Style" w:hAnsi="Bookman Old Style"/>
              </w:rPr>
            </w:pPr>
          </w:p>
          <w:p w:rsidR="00692933" w:rsidRPr="007C054F" w:rsidRDefault="00692933" w:rsidP="17B443A6">
            <w:pPr>
              <w:jc w:val="both"/>
              <w:rPr>
                <w:rFonts w:ascii="Bookman Old Style" w:hAnsi="Bookman Old Style"/>
              </w:rPr>
            </w:pPr>
          </w:p>
          <w:p w:rsidR="00692933" w:rsidRPr="007C054F" w:rsidRDefault="34FA94D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Nema troškova.</w:t>
            </w:r>
          </w:p>
          <w:p w:rsidR="00692933" w:rsidRPr="007C054F" w:rsidRDefault="00692933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692933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92933" w:rsidRPr="007C054F" w:rsidRDefault="34FA94D1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692933" w:rsidRPr="007C054F" w:rsidRDefault="00692933" w:rsidP="17B443A6">
            <w:pPr>
              <w:jc w:val="both"/>
              <w:rPr>
                <w:rFonts w:ascii="Bookman Old Style" w:hAnsi="Bookman Old Style"/>
              </w:rPr>
            </w:pPr>
          </w:p>
          <w:p w:rsidR="00692933" w:rsidRPr="007C054F" w:rsidRDefault="34FA94D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Razgovor s učenicima, prepričavanje dojmova, demonstracija, analiza rada.</w:t>
            </w:r>
          </w:p>
        </w:tc>
      </w:tr>
    </w:tbl>
    <w:p w:rsidR="5BB15CA5" w:rsidRDefault="5BB15CA5"/>
    <w:p w:rsidR="00692933" w:rsidRPr="007C054F" w:rsidRDefault="00692933" w:rsidP="00DC33C0">
      <w:pPr>
        <w:rPr>
          <w:color w:val="FF0000"/>
        </w:rPr>
      </w:pPr>
    </w:p>
    <w:p w:rsidR="00692933" w:rsidRPr="007C054F" w:rsidRDefault="00692933" w:rsidP="00DC33C0">
      <w:pPr>
        <w:rPr>
          <w:color w:val="FF0000"/>
        </w:rPr>
      </w:pPr>
    </w:p>
    <w:p w:rsidR="00692933" w:rsidRPr="007C054F" w:rsidRDefault="00692933" w:rsidP="00DC33C0">
      <w:pPr>
        <w:rPr>
          <w:color w:val="FF0000"/>
        </w:rPr>
      </w:pPr>
    </w:p>
    <w:p w:rsidR="00692933" w:rsidRPr="007C054F" w:rsidRDefault="00692933" w:rsidP="00DC33C0">
      <w:pPr>
        <w:rPr>
          <w:color w:val="FF0000"/>
        </w:rPr>
      </w:pPr>
    </w:p>
    <w:p w:rsidR="00692933" w:rsidRPr="007C054F" w:rsidRDefault="00692933" w:rsidP="00DC33C0">
      <w:pPr>
        <w:rPr>
          <w:color w:val="FF0000"/>
        </w:rPr>
      </w:pPr>
    </w:p>
    <w:p w:rsidR="00692933" w:rsidRPr="007C054F" w:rsidRDefault="00692933" w:rsidP="00DC33C0">
      <w:pPr>
        <w:rPr>
          <w:color w:val="FF0000"/>
        </w:rPr>
      </w:pPr>
    </w:p>
    <w:p w:rsidR="17B443A6" w:rsidRDefault="17B443A6" w:rsidP="17B443A6">
      <w:pPr>
        <w:rPr>
          <w:color w:val="FF0000"/>
        </w:rPr>
      </w:pPr>
    </w:p>
    <w:p w:rsidR="17B443A6" w:rsidRDefault="17B443A6" w:rsidP="17B443A6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ED0D9B" w:rsidRPr="007C054F" w:rsidTr="17B443A6">
        <w:trPr>
          <w:trHeight w:val="1134"/>
        </w:trPr>
        <w:tc>
          <w:tcPr>
            <w:tcW w:w="2988" w:type="dxa"/>
            <w:vAlign w:val="center"/>
          </w:tcPr>
          <w:p w:rsidR="00ED0D9B" w:rsidRPr="007C054F" w:rsidRDefault="00ED0D9B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ED0D9B" w:rsidRPr="007C054F" w:rsidRDefault="57C36208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ED0D9B" w:rsidRPr="007C054F" w:rsidRDefault="00ED0D9B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00ED0D9B" w:rsidRPr="00EA02F8" w:rsidRDefault="57C36208" w:rsidP="17B443A6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Terenska nastava – Upoznajemo veliki grad Zagreb</w:t>
            </w:r>
          </w:p>
          <w:p w:rsidR="00ED0D9B" w:rsidRPr="007C054F" w:rsidRDefault="00ED0D9B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D0D9B" w:rsidRPr="007C054F" w:rsidTr="17B443A6">
        <w:trPr>
          <w:trHeight w:val="1134"/>
        </w:trPr>
        <w:tc>
          <w:tcPr>
            <w:tcW w:w="2988" w:type="dxa"/>
            <w:vAlign w:val="center"/>
          </w:tcPr>
          <w:p w:rsidR="00ED0D9B" w:rsidRPr="007C054F" w:rsidRDefault="57C36208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  <w:vAlign w:val="center"/>
          </w:tcPr>
          <w:p w:rsidR="00ED0D9B" w:rsidRPr="007C054F" w:rsidRDefault="00ED0D9B" w:rsidP="17B443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lang w:eastAsia="en-US"/>
              </w:rPr>
            </w:pPr>
          </w:p>
          <w:p w:rsidR="00ED0D9B" w:rsidRPr="007C054F" w:rsidRDefault="57C36208" w:rsidP="17B443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lang w:eastAsia="en-US"/>
              </w:rPr>
            </w:pPr>
            <w:r w:rsidRPr="17B443A6">
              <w:rPr>
                <w:rFonts w:ascii="Bookman Old Style" w:hAnsi="Bookman Old Style"/>
                <w:lang w:eastAsia="en-US"/>
              </w:rPr>
              <w:t>Razvijanje sposobnosti promatranja, zapažanja, uspoređivanja, snalaženja u prometu, razvijati ljubav prema životinjama, kulturu ponašanja u kazalištu i prometu, razvijanje interesa za putovanje i upoznavanje novih krajeva.</w:t>
            </w:r>
          </w:p>
          <w:p w:rsidR="00ED0D9B" w:rsidRPr="007C054F" w:rsidRDefault="00ED0D9B" w:rsidP="17B443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ED0D9B" w:rsidRPr="007C054F" w:rsidTr="17B443A6">
        <w:trPr>
          <w:trHeight w:val="1134"/>
        </w:trPr>
        <w:tc>
          <w:tcPr>
            <w:tcW w:w="2988" w:type="dxa"/>
            <w:vAlign w:val="center"/>
          </w:tcPr>
          <w:p w:rsidR="00ED0D9B" w:rsidRPr="007C054F" w:rsidRDefault="57C36208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  <w:vAlign w:val="center"/>
          </w:tcPr>
          <w:p w:rsidR="00ED0D9B" w:rsidRPr="007C054F" w:rsidRDefault="00ED0D9B" w:rsidP="17B443A6">
            <w:pPr>
              <w:spacing w:line="276" w:lineRule="auto"/>
              <w:jc w:val="both"/>
              <w:rPr>
                <w:rFonts w:ascii="Bookman Old Style" w:hAnsi="Bookman Old Style"/>
                <w:lang w:eastAsia="en-US"/>
              </w:rPr>
            </w:pPr>
          </w:p>
          <w:p w:rsidR="00ED0D9B" w:rsidRPr="007C054F" w:rsidRDefault="57C36208" w:rsidP="17B443A6">
            <w:pPr>
              <w:spacing w:line="276" w:lineRule="auto"/>
              <w:jc w:val="both"/>
              <w:rPr>
                <w:rFonts w:ascii="Bookman Old Style" w:hAnsi="Bookman Old Style"/>
                <w:lang w:eastAsia="en-US"/>
              </w:rPr>
            </w:pPr>
            <w:r w:rsidRPr="17B443A6">
              <w:rPr>
                <w:rFonts w:ascii="Bookman Old Style" w:hAnsi="Bookman Old Style"/>
                <w:lang w:eastAsia="en-US"/>
              </w:rPr>
              <w:t>Upoznati život u velikom grad, primijeniti naučene sadržaje u stvarnosti ( ponašanje u prometu, kultura putovanja, ponašanje na javnim mjestima i kulturnim ustanovama), upoznati neke manje poznate životinje koje žive u ZOO-u život i rad u ZOO vrtu, upoznati književno djelo prikazano u kazalištu te spoznati osnovne scenske pojmove (glumac, pozornica, kazalište, gledalište), posjet u  Mc Donald΄s.</w:t>
            </w:r>
          </w:p>
          <w:p w:rsidR="00ED0D9B" w:rsidRPr="007C054F" w:rsidRDefault="00ED0D9B" w:rsidP="17B443A6">
            <w:pPr>
              <w:spacing w:line="276" w:lineRule="auto"/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ED0D9B" w:rsidRPr="007C054F" w:rsidTr="17B443A6">
        <w:trPr>
          <w:trHeight w:val="1134"/>
        </w:trPr>
        <w:tc>
          <w:tcPr>
            <w:tcW w:w="2988" w:type="dxa"/>
            <w:vAlign w:val="center"/>
          </w:tcPr>
          <w:p w:rsidR="00ED0D9B" w:rsidRPr="007C054F" w:rsidRDefault="57C36208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  <w:vAlign w:val="center"/>
          </w:tcPr>
          <w:p w:rsidR="00ED0D9B" w:rsidRPr="007C054F" w:rsidRDefault="57C36208" w:rsidP="17B443A6">
            <w:pPr>
              <w:spacing w:line="276" w:lineRule="auto"/>
              <w:jc w:val="both"/>
              <w:rPr>
                <w:rFonts w:ascii="Bookman Old Style" w:hAnsi="Bookman Old Style"/>
                <w:lang w:eastAsia="en-US"/>
              </w:rPr>
            </w:pPr>
            <w:r w:rsidRPr="17B443A6">
              <w:rPr>
                <w:rFonts w:ascii="Bookman Old Style" w:hAnsi="Bookman Old Style"/>
                <w:lang w:eastAsia="en-US"/>
              </w:rPr>
              <w:t>Učiteljice i učenici drugih razreda, roditelji, TA.</w:t>
            </w:r>
          </w:p>
          <w:p w:rsidR="00ED0D9B" w:rsidRPr="007C054F" w:rsidRDefault="00ED0D9B" w:rsidP="17B443A6">
            <w:pPr>
              <w:spacing w:line="276" w:lineRule="auto"/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ED0D9B" w:rsidRPr="007C054F" w:rsidTr="17B443A6">
        <w:trPr>
          <w:trHeight w:val="1134"/>
        </w:trPr>
        <w:tc>
          <w:tcPr>
            <w:tcW w:w="2988" w:type="dxa"/>
            <w:vAlign w:val="center"/>
          </w:tcPr>
          <w:p w:rsidR="00ED0D9B" w:rsidRPr="007C054F" w:rsidRDefault="57C36208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vAlign w:val="center"/>
          </w:tcPr>
          <w:p w:rsidR="00ED0D9B" w:rsidRPr="007C054F" w:rsidRDefault="57C36208" w:rsidP="17B443A6">
            <w:pPr>
              <w:spacing w:line="276" w:lineRule="auto"/>
              <w:jc w:val="both"/>
              <w:rPr>
                <w:rFonts w:ascii="Bookman Old Style" w:hAnsi="Bookman Old Style"/>
                <w:lang w:eastAsia="en-US"/>
              </w:rPr>
            </w:pPr>
            <w:r w:rsidRPr="17B443A6">
              <w:rPr>
                <w:rFonts w:ascii="Bookman Old Style" w:hAnsi="Bookman Old Style"/>
                <w:lang w:eastAsia="en-US"/>
              </w:rPr>
              <w:t>Organizacija Putničke agencije, integracija  svih nastavnih predmeta.</w:t>
            </w:r>
          </w:p>
        </w:tc>
      </w:tr>
      <w:tr w:rsidR="00ED0D9B" w:rsidRPr="007C054F" w:rsidTr="17B443A6">
        <w:trPr>
          <w:trHeight w:val="1134"/>
        </w:trPr>
        <w:tc>
          <w:tcPr>
            <w:tcW w:w="2988" w:type="dxa"/>
            <w:vAlign w:val="center"/>
          </w:tcPr>
          <w:p w:rsidR="00ED0D9B" w:rsidRPr="007C054F" w:rsidRDefault="57C36208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00ED0D9B" w:rsidRPr="007C054F" w:rsidRDefault="57C36208" w:rsidP="17B443A6">
            <w:pPr>
              <w:spacing w:line="276" w:lineRule="auto"/>
              <w:jc w:val="both"/>
              <w:rPr>
                <w:rFonts w:ascii="Bookman Old Style" w:hAnsi="Bookman Old Style"/>
                <w:lang w:eastAsia="en-US"/>
              </w:rPr>
            </w:pPr>
            <w:r w:rsidRPr="17B443A6">
              <w:rPr>
                <w:rFonts w:ascii="Bookman Old Style" w:hAnsi="Bookman Old Style"/>
                <w:lang w:eastAsia="en-US"/>
              </w:rPr>
              <w:t>svibanj/lipanj 202</w:t>
            </w:r>
            <w:r w:rsidR="4F090217" w:rsidRPr="17B443A6">
              <w:rPr>
                <w:rFonts w:ascii="Bookman Old Style" w:hAnsi="Bookman Old Style"/>
                <w:lang w:eastAsia="en-US"/>
              </w:rPr>
              <w:t>1</w:t>
            </w:r>
            <w:r w:rsidRPr="17B443A6">
              <w:rPr>
                <w:rFonts w:ascii="Bookman Old Style" w:hAnsi="Bookman Old Style"/>
                <w:lang w:eastAsia="en-US"/>
              </w:rPr>
              <w:t>.</w:t>
            </w:r>
          </w:p>
        </w:tc>
      </w:tr>
      <w:tr w:rsidR="00ED0D9B" w:rsidRPr="007C054F" w:rsidTr="17B443A6">
        <w:trPr>
          <w:trHeight w:val="1134"/>
        </w:trPr>
        <w:tc>
          <w:tcPr>
            <w:tcW w:w="2988" w:type="dxa"/>
            <w:vAlign w:val="center"/>
          </w:tcPr>
          <w:p w:rsidR="00ED0D9B" w:rsidRPr="007C054F" w:rsidRDefault="57C36208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  <w:vAlign w:val="center"/>
          </w:tcPr>
          <w:p w:rsidR="00ED0D9B" w:rsidRPr="007C054F" w:rsidRDefault="57C36208" w:rsidP="17B443A6">
            <w:pPr>
              <w:spacing w:line="276" w:lineRule="auto"/>
              <w:jc w:val="both"/>
              <w:rPr>
                <w:rFonts w:ascii="Bookman Old Style" w:hAnsi="Bookman Old Style"/>
                <w:lang w:eastAsia="en-US"/>
              </w:rPr>
            </w:pPr>
            <w:r w:rsidRPr="17B443A6">
              <w:rPr>
                <w:rFonts w:ascii="Bookman Old Style" w:hAnsi="Bookman Old Style"/>
                <w:lang w:eastAsia="en-US"/>
              </w:rPr>
              <w:t>Oko 210 kn po učeniku.</w:t>
            </w:r>
          </w:p>
        </w:tc>
      </w:tr>
      <w:tr w:rsidR="00ED0D9B" w:rsidRPr="007C054F" w:rsidTr="17B443A6">
        <w:trPr>
          <w:trHeight w:val="1134"/>
        </w:trPr>
        <w:tc>
          <w:tcPr>
            <w:tcW w:w="2988" w:type="dxa"/>
            <w:vAlign w:val="center"/>
          </w:tcPr>
          <w:p w:rsidR="00ED0D9B" w:rsidRPr="007C054F" w:rsidRDefault="57C36208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  <w:vAlign w:val="center"/>
          </w:tcPr>
          <w:p w:rsidR="00ED0D9B" w:rsidRPr="007C054F" w:rsidRDefault="57C36208" w:rsidP="17B443A6">
            <w:pPr>
              <w:spacing w:line="276" w:lineRule="auto"/>
              <w:jc w:val="both"/>
              <w:rPr>
                <w:rFonts w:ascii="Bookman Old Style" w:hAnsi="Bookman Old Style"/>
                <w:lang w:eastAsia="en-US"/>
              </w:rPr>
            </w:pPr>
            <w:r w:rsidRPr="17B443A6">
              <w:rPr>
                <w:rFonts w:ascii="Bookman Old Style" w:hAnsi="Bookman Old Style"/>
                <w:lang w:eastAsia="en-US"/>
              </w:rPr>
              <w:t>Likovnim i literarnim radovima, izrada plakata.</w:t>
            </w:r>
          </w:p>
        </w:tc>
      </w:tr>
    </w:tbl>
    <w:p w:rsidR="00692933" w:rsidRPr="007C054F" w:rsidRDefault="00692933" w:rsidP="00DC33C0">
      <w:pPr>
        <w:rPr>
          <w:vanish/>
          <w:color w:val="FF0000"/>
        </w:rPr>
      </w:pPr>
    </w:p>
    <w:p w:rsidR="006812D9" w:rsidRPr="007C054F" w:rsidRDefault="006812D9" w:rsidP="00AD0B5A">
      <w:pPr>
        <w:rPr>
          <w:rFonts w:ascii="Bookman Old Style" w:hAnsi="Bookman Old Style"/>
          <w:color w:val="FF0000"/>
        </w:rPr>
      </w:pPr>
    </w:p>
    <w:p w:rsidR="17B443A6" w:rsidRDefault="17B443A6" w:rsidP="17B443A6">
      <w:pPr>
        <w:rPr>
          <w:rFonts w:ascii="Bookman Old Style" w:hAnsi="Bookman Old Style"/>
          <w:color w:val="FF0000"/>
        </w:rPr>
      </w:pPr>
    </w:p>
    <w:p w:rsidR="17B443A6" w:rsidRDefault="17B443A6" w:rsidP="17B443A6">
      <w:pPr>
        <w:rPr>
          <w:rFonts w:ascii="Bookman Old Style" w:hAnsi="Bookman Old Style"/>
          <w:color w:val="FF0000"/>
        </w:rPr>
      </w:pPr>
    </w:p>
    <w:tbl>
      <w:tblPr>
        <w:tblpPr w:leftFromText="180" w:rightFromText="180" w:vertAnchor="page" w:horzAnchor="margin" w:tblpY="135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525"/>
      </w:tblGrid>
      <w:tr w:rsidR="00ED0D9B" w:rsidRPr="007C054F" w:rsidTr="1047DEB0">
        <w:trPr>
          <w:trHeight w:val="1134"/>
        </w:trPr>
        <w:tc>
          <w:tcPr>
            <w:tcW w:w="2943" w:type="dxa"/>
            <w:vAlign w:val="center"/>
          </w:tcPr>
          <w:p w:rsidR="00ED0D9B" w:rsidRPr="007C054F" w:rsidRDefault="00ED0D9B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ED0D9B" w:rsidRPr="007C054F" w:rsidRDefault="48FCB2A8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ziv aktivnosti, programa i / ili projekta</w:t>
            </w:r>
          </w:p>
          <w:p w:rsidR="00ED0D9B" w:rsidRPr="007C054F" w:rsidRDefault="00ED0D9B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ED0D9B" w:rsidRPr="007C054F" w:rsidRDefault="00ED0D9B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525" w:type="dxa"/>
            <w:vAlign w:val="center"/>
          </w:tcPr>
          <w:p w:rsidR="00ED0D9B" w:rsidRPr="007C054F" w:rsidRDefault="48FCB2A8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zvanučionična nastava – Snalaženje se u prostoru</w:t>
            </w:r>
          </w:p>
        </w:tc>
      </w:tr>
      <w:tr w:rsidR="00ED0D9B" w:rsidRPr="007C054F" w:rsidTr="1047DEB0">
        <w:trPr>
          <w:trHeight w:val="1134"/>
        </w:trPr>
        <w:tc>
          <w:tcPr>
            <w:tcW w:w="2943" w:type="dxa"/>
            <w:vAlign w:val="center"/>
          </w:tcPr>
          <w:p w:rsidR="00ED0D9B" w:rsidRPr="007C054F" w:rsidRDefault="48FCB2A8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Ciljevi aktivnosti, programa i / ili projekta</w:t>
            </w:r>
          </w:p>
        </w:tc>
        <w:tc>
          <w:tcPr>
            <w:tcW w:w="6525" w:type="dxa"/>
          </w:tcPr>
          <w:p w:rsidR="00ED0D9B" w:rsidRPr="007C054F" w:rsidRDefault="00ED0D9B" w:rsidP="1047DEB0">
            <w:pPr>
              <w:jc w:val="both"/>
              <w:rPr>
                <w:rFonts w:ascii="Bookman Old Style" w:hAnsi="Bookman Old Style"/>
              </w:rPr>
            </w:pPr>
          </w:p>
          <w:p w:rsidR="00ED0D9B" w:rsidRPr="007C054F" w:rsidRDefault="48FCB2A8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Razvijanje sposobnosti promatranja, snalaženja u prostoru pomoću sunca, kompasa i ostalih znakova u prirodi, razvijanje zanimanja za prirodu koja nas okružuje, uporabu tehničkih pomagala. Poticati učenike na boravak u prirodi.</w:t>
            </w:r>
          </w:p>
          <w:p w:rsidR="00ED0D9B" w:rsidRPr="007C054F" w:rsidRDefault="00ED0D9B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ED0D9B" w:rsidRPr="007C054F" w:rsidTr="1047DEB0">
        <w:trPr>
          <w:trHeight w:val="1134"/>
        </w:trPr>
        <w:tc>
          <w:tcPr>
            <w:tcW w:w="2943" w:type="dxa"/>
            <w:vAlign w:val="center"/>
          </w:tcPr>
          <w:p w:rsidR="00ED0D9B" w:rsidRPr="007C054F" w:rsidRDefault="48FCB2A8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mjena aktivnosti, programa i / ili projekta</w:t>
            </w:r>
          </w:p>
        </w:tc>
        <w:tc>
          <w:tcPr>
            <w:tcW w:w="6525" w:type="dxa"/>
          </w:tcPr>
          <w:p w:rsidR="00ED0D9B" w:rsidRPr="007C054F" w:rsidRDefault="00ED0D9B" w:rsidP="1047DEB0">
            <w:pPr>
              <w:jc w:val="both"/>
              <w:rPr>
                <w:rFonts w:ascii="Bookman Old Style" w:hAnsi="Bookman Old Style"/>
              </w:rPr>
            </w:pPr>
          </w:p>
          <w:p w:rsidR="00ED0D9B" w:rsidRPr="007C054F" w:rsidRDefault="63049E29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Odrediti stajalište i obzor, odrediti, pokazati i imenovati glavne i sporedne strane svijeta pomoću sunca, kompasa i nekih prirodnih znakova. Naučiti postupak pravilne uporabe kompasa. Primjena stečenog znanja u svako</w:t>
            </w:r>
            <w:r w:rsidR="3E653A91" w:rsidRPr="1047DEB0">
              <w:rPr>
                <w:rFonts w:ascii="Bookman Old Style" w:hAnsi="Bookman Old Style"/>
              </w:rPr>
              <w:t>d</w:t>
            </w:r>
            <w:r w:rsidRPr="1047DEB0">
              <w:rPr>
                <w:rFonts w:ascii="Bookman Old Style" w:hAnsi="Bookman Old Style"/>
              </w:rPr>
              <w:t>nevnom životu.</w:t>
            </w:r>
          </w:p>
          <w:p w:rsidR="00ED0D9B" w:rsidRPr="007C054F" w:rsidRDefault="00ED0D9B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ED0D9B" w:rsidRPr="007C054F" w:rsidTr="1047DEB0">
        <w:trPr>
          <w:trHeight w:val="1134"/>
        </w:trPr>
        <w:tc>
          <w:tcPr>
            <w:tcW w:w="2943" w:type="dxa"/>
            <w:vAlign w:val="center"/>
          </w:tcPr>
          <w:p w:rsidR="00ED0D9B" w:rsidRPr="007C054F" w:rsidRDefault="48FCB2A8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ositelji aktivnosti, programa i / ili projekta</w:t>
            </w:r>
          </w:p>
        </w:tc>
        <w:tc>
          <w:tcPr>
            <w:tcW w:w="6525" w:type="dxa"/>
          </w:tcPr>
          <w:p w:rsidR="00ED0D9B" w:rsidRPr="007C054F" w:rsidRDefault="00ED0D9B" w:rsidP="1047DEB0">
            <w:pPr>
              <w:jc w:val="both"/>
              <w:rPr>
                <w:rFonts w:ascii="Bookman Old Style" w:hAnsi="Bookman Old Style"/>
              </w:rPr>
            </w:pPr>
          </w:p>
          <w:p w:rsidR="00ED0D9B" w:rsidRPr="007C054F" w:rsidRDefault="63049E29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Učiteljice 3. razreda</w:t>
            </w:r>
            <w:r w:rsidR="413DB9C4" w:rsidRPr="1047DEB0">
              <w:rPr>
                <w:rFonts w:ascii="Bookman Old Style" w:hAnsi="Bookman Old Style"/>
              </w:rPr>
              <w:t>.</w:t>
            </w:r>
          </w:p>
          <w:p w:rsidR="00ED0D9B" w:rsidRPr="007C054F" w:rsidRDefault="00ED0D9B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ED0D9B" w:rsidRPr="007C054F" w:rsidTr="1047DEB0">
        <w:trPr>
          <w:trHeight w:val="1134"/>
        </w:trPr>
        <w:tc>
          <w:tcPr>
            <w:tcW w:w="2943" w:type="dxa"/>
            <w:vAlign w:val="center"/>
          </w:tcPr>
          <w:p w:rsidR="00ED0D9B" w:rsidRPr="007C054F" w:rsidRDefault="48FCB2A8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realizacije</w:t>
            </w:r>
          </w:p>
          <w:p w:rsidR="00ED0D9B" w:rsidRPr="007C054F" w:rsidRDefault="48FCB2A8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aktivnosti, programa</w:t>
            </w:r>
          </w:p>
          <w:p w:rsidR="00ED0D9B" w:rsidRPr="007C054F" w:rsidRDefault="48FCB2A8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i / ili  projekta</w:t>
            </w:r>
          </w:p>
        </w:tc>
        <w:tc>
          <w:tcPr>
            <w:tcW w:w="6525" w:type="dxa"/>
          </w:tcPr>
          <w:p w:rsidR="00ED0D9B" w:rsidRPr="007C054F" w:rsidRDefault="00ED0D9B" w:rsidP="1047DEB0">
            <w:pPr>
              <w:jc w:val="both"/>
              <w:rPr>
                <w:rFonts w:ascii="Bookman Old Style" w:hAnsi="Bookman Old Style"/>
              </w:rPr>
            </w:pPr>
          </w:p>
          <w:p w:rsidR="00ED0D9B" w:rsidRPr="007C054F" w:rsidRDefault="48FCB2A8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Boravkom u prirodi, uporabom kompasa, razgovorom, igrom, radom u paru ili grupnim radom</w:t>
            </w:r>
          </w:p>
        </w:tc>
      </w:tr>
      <w:tr w:rsidR="00ED0D9B" w:rsidRPr="007C054F" w:rsidTr="1047DEB0">
        <w:trPr>
          <w:trHeight w:val="1134"/>
        </w:trPr>
        <w:tc>
          <w:tcPr>
            <w:tcW w:w="2943" w:type="dxa"/>
            <w:vAlign w:val="center"/>
          </w:tcPr>
          <w:p w:rsidR="00ED0D9B" w:rsidRPr="007C054F" w:rsidRDefault="48FCB2A8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 xml:space="preserve">Vremenik aktivnosti, programa i/ili </w:t>
            </w:r>
          </w:p>
          <w:p w:rsidR="00ED0D9B" w:rsidRPr="007C054F" w:rsidRDefault="48FCB2A8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525" w:type="dxa"/>
            <w:vAlign w:val="center"/>
          </w:tcPr>
          <w:p w:rsidR="00ED0D9B" w:rsidRPr="007C054F" w:rsidRDefault="00ED0D9B" w:rsidP="1047DEB0">
            <w:pPr>
              <w:rPr>
                <w:rFonts w:ascii="Bookman Old Style" w:hAnsi="Bookman Old Style"/>
              </w:rPr>
            </w:pPr>
          </w:p>
          <w:p w:rsidR="00ED0D9B" w:rsidRPr="007C054F" w:rsidRDefault="48FCB2A8" w:rsidP="1047DEB0">
            <w:pPr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Rujan</w:t>
            </w:r>
          </w:p>
          <w:p w:rsidR="00ED0D9B" w:rsidRPr="007C054F" w:rsidRDefault="00ED0D9B" w:rsidP="1047DEB0">
            <w:pPr>
              <w:rPr>
                <w:rFonts w:ascii="Bookman Old Style" w:hAnsi="Bookman Old Style"/>
              </w:rPr>
            </w:pPr>
          </w:p>
        </w:tc>
      </w:tr>
      <w:tr w:rsidR="00ED0D9B" w:rsidRPr="007C054F" w:rsidTr="1047DEB0">
        <w:trPr>
          <w:trHeight w:val="1134"/>
        </w:trPr>
        <w:tc>
          <w:tcPr>
            <w:tcW w:w="2943" w:type="dxa"/>
            <w:vAlign w:val="center"/>
          </w:tcPr>
          <w:p w:rsidR="00ED0D9B" w:rsidRPr="007C054F" w:rsidRDefault="48FCB2A8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525" w:type="dxa"/>
            <w:vAlign w:val="center"/>
          </w:tcPr>
          <w:p w:rsidR="00ED0D9B" w:rsidRPr="007C054F" w:rsidRDefault="00ED0D9B" w:rsidP="1047DEB0">
            <w:pPr>
              <w:rPr>
                <w:rFonts w:ascii="Bookman Old Style" w:hAnsi="Bookman Old Style"/>
              </w:rPr>
            </w:pPr>
          </w:p>
          <w:p w:rsidR="00ED0D9B" w:rsidRPr="007C054F" w:rsidRDefault="63049E29" w:rsidP="1047DEB0">
            <w:pPr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Osobni pribor učenika</w:t>
            </w:r>
            <w:r w:rsidR="27C84B52" w:rsidRPr="1047DEB0">
              <w:rPr>
                <w:rFonts w:ascii="Bookman Old Style" w:hAnsi="Bookman Old Style"/>
              </w:rPr>
              <w:t>.</w:t>
            </w:r>
          </w:p>
          <w:p w:rsidR="00ED0D9B" w:rsidRPr="007C054F" w:rsidRDefault="00ED0D9B" w:rsidP="1047DEB0">
            <w:pPr>
              <w:rPr>
                <w:rFonts w:ascii="Bookman Old Style" w:hAnsi="Bookman Old Style"/>
              </w:rPr>
            </w:pPr>
          </w:p>
        </w:tc>
      </w:tr>
      <w:tr w:rsidR="00ED0D9B" w:rsidRPr="007C054F" w:rsidTr="1047DEB0">
        <w:trPr>
          <w:trHeight w:val="1134"/>
        </w:trPr>
        <w:tc>
          <w:tcPr>
            <w:tcW w:w="2943" w:type="dxa"/>
            <w:vAlign w:val="center"/>
          </w:tcPr>
          <w:p w:rsidR="00ED0D9B" w:rsidRPr="007C054F" w:rsidRDefault="00ED0D9B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ED0D9B" w:rsidRPr="007C054F" w:rsidRDefault="48FCB2A8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njegova praćenja</w:t>
            </w:r>
          </w:p>
          <w:p w:rsidR="00ED0D9B" w:rsidRPr="007C054F" w:rsidRDefault="00ED0D9B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525" w:type="dxa"/>
          </w:tcPr>
          <w:p w:rsidR="00ED0D9B" w:rsidRPr="007C054F" w:rsidRDefault="00ED0D9B" w:rsidP="1047DEB0">
            <w:pPr>
              <w:jc w:val="both"/>
              <w:rPr>
                <w:rFonts w:ascii="Bookman Old Style" w:hAnsi="Bookman Old Style"/>
              </w:rPr>
            </w:pPr>
          </w:p>
          <w:p w:rsidR="00ED0D9B" w:rsidRPr="007C054F" w:rsidRDefault="63049E29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Primjena znanja u svakodnevnom životu, nastavni listići, igre (traženje blaga, asocijacije)</w:t>
            </w:r>
            <w:r w:rsidR="60F0640A" w:rsidRPr="1047DEB0">
              <w:rPr>
                <w:rFonts w:ascii="Bookman Old Style" w:hAnsi="Bookman Old Style"/>
              </w:rPr>
              <w:t>.</w:t>
            </w:r>
          </w:p>
        </w:tc>
      </w:tr>
    </w:tbl>
    <w:p w:rsidR="00AD0B5A" w:rsidRPr="007C054F" w:rsidRDefault="00AD0B5A" w:rsidP="00AD0B5A">
      <w:pPr>
        <w:rPr>
          <w:rFonts w:ascii="Bookman Old Style" w:hAnsi="Bookman Old Style"/>
          <w:color w:val="FF0000"/>
        </w:rPr>
      </w:pPr>
    </w:p>
    <w:p w:rsidR="00AD0B5A" w:rsidRPr="007C054F" w:rsidRDefault="00AD0B5A" w:rsidP="00AD0B5A">
      <w:pPr>
        <w:rPr>
          <w:rFonts w:ascii="Bookman Old Style" w:hAnsi="Bookman Old Style"/>
          <w:color w:val="FF0000"/>
        </w:rPr>
      </w:pPr>
    </w:p>
    <w:p w:rsidR="00AD0B5A" w:rsidRPr="007C054F" w:rsidRDefault="00AD0B5A" w:rsidP="00AD0B5A">
      <w:pPr>
        <w:rPr>
          <w:rFonts w:ascii="Bookman Old Style" w:hAnsi="Bookman Old Style"/>
          <w:color w:val="FF0000"/>
        </w:rPr>
      </w:pPr>
    </w:p>
    <w:p w:rsidR="00AD0B5A" w:rsidRPr="007C054F" w:rsidRDefault="00AD0B5A" w:rsidP="00AD0B5A">
      <w:pPr>
        <w:rPr>
          <w:rFonts w:ascii="Bookman Old Style" w:hAnsi="Bookman Old Style"/>
          <w:color w:val="FF0000"/>
        </w:rPr>
      </w:pPr>
    </w:p>
    <w:p w:rsidR="00D609F6" w:rsidRPr="007C054F" w:rsidRDefault="00D609F6" w:rsidP="000369C9">
      <w:pPr>
        <w:rPr>
          <w:rFonts w:ascii="Bookman Old Style" w:hAnsi="Bookman Old Style"/>
          <w:color w:val="FF0000"/>
        </w:rPr>
      </w:pPr>
    </w:p>
    <w:p w:rsidR="00D609F6" w:rsidRPr="007C054F" w:rsidRDefault="00D609F6" w:rsidP="000369C9">
      <w:pPr>
        <w:rPr>
          <w:rFonts w:ascii="Bookman Old Style" w:hAnsi="Bookman Old Style"/>
          <w:color w:val="FF0000"/>
        </w:rPr>
      </w:pPr>
    </w:p>
    <w:p w:rsidR="00ED0D9B" w:rsidRPr="007C054F" w:rsidRDefault="00ED0D9B" w:rsidP="000369C9">
      <w:pPr>
        <w:rPr>
          <w:rFonts w:ascii="Bookman Old Style" w:hAnsi="Bookman Old Style"/>
          <w:color w:val="FF0000"/>
        </w:rPr>
      </w:pPr>
    </w:p>
    <w:p w:rsidR="00ED0D9B" w:rsidRPr="007C054F" w:rsidRDefault="00ED0D9B" w:rsidP="000369C9">
      <w:pPr>
        <w:rPr>
          <w:rFonts w:ascii="Bookman Old Style" w:hAnsi="Bookman Old Style"/>
          <w:color w:val="FF0000"/>
        </w:rPr>
      </w:pPr>
    </w:p>
    <w:p w:rsidR="00ED0D9B" w:rsidRPr="007C054F" w:rsidRDefault="00ED0D9B" w:rsidP="000369C9">
      <w:pPr>
        <w:rPr>
          <w:rFonts w:ascii="Bookman Old Style" w:hAnsi="Bookman Old Style"/>
          <w:color w:val="FF0000"/>
        </w:rPr>
      </w:pPr>
    </w:p>
    <w:tbl>
      <w:tblPr>
        <w:tblpPr w:leftFromText="180" w:rightFromText="180" w:vertAnchor="text" w:horzAnchor="margin" w:tblpY="14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525"/>
      </w:tblGrid>
      <w:tr w:rsidR="00ED0D9B" w:rsidRPr="007C054F" w:rsidTr="00EA02F8">
        <w:trPr>
          <w:trHeight w:val="1264"/>
        </w:trPr>
        <w:tc>
          <w:tcPr>
            <w:tcW w:w="2943" w:type="dxa"/>
            <w:vAlign w:val="center"/>
          </w:tcPr>
          <w:p w:rsidR="00ED0D9B" w:rsidRPr="007C054F" w:rsidRDefault="00ED0D9B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ED0D9B" w:rsidRPr="007C054F" w:rsidRDefault="48FCB2A8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ziv aktivnosti, programa i / ili projekta</w:t>
            </w:r>
          </w:p>
          <w:p w:rsidR="00ED0D9B" w:rsidRPr="007C054F" w:rsidRDefault="00ED0D9B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ED0D9B" w:rsidRPr="007C054F" w:rsidRDefault="00ED0D9B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525" w:type="dxa"/>
            <w:vAlign w:val="center"/>
          </w:tcPr>
          <w:p w:rsidR="00ED0D9B" w:rsidRPr="007C054F" w:rsidRDefault="48FCB2A8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zvanučionična nastava – Plan mjesta</w:t>
            </w:r>
          </w:p>
        </w:tc>
      </w:tr>
      <w:tr w:rsidR="00ED0D9B" w:rsidRPr="007C054F" w:rsidTr="26EEB4F7">
        <w:trPr>
          <w:trHeight w:val="1134"/>
        </w:trPr>
        <w:tc>
          <w:tcPr>
            <w:tcW w:w="2943" w:type="dxa"/>
            <w:vAlign w:val="center"/>
          </w:tcPr>
          <w:p w:rsidR="00ED0D9B" w:rsidRPr="007C054F" w:rsidRDefault="48FCB2A8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Ciljevi aktivnosti, programa i / ili projekta</w:t>
            </w:r>
          </w:p>
        </w:tc>
        <w:tc>
          <w:tcPr>
            <w:tcW w:w="6525" w:type="dxa"/>
          </w:tcPr>
          <w:p w:rsidR="00ED0D9B" w:rsidRPr="007C054F" w:rsidRDefault="00ED0D9B" w:rsidP="1047DEB0">
            <w:pPr>
              <w:jc w:val="both"/>
              <w:rPr>
                <w:rFonts w:ascii="Bookman Old Style" w:hAnsi="Bookman Old Style"/>
              </w:rPr>
            </w:pPr>
          </w:p>
          <w:p w:rsidR="00ED0D9B" w:rsidRPr="007C054F" w:rsidRDefault="48FCB2A8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Promatrati i opisivati svoja zapažanja, primjenjivati stečene kompetencije u svakidašnjim životnim situacijama, snalaziti se u prostoru.</w:t>
            </w:r>
          </w:p>
          <w:p w:rsidR="00ED0D9B" w:rsidRPr="007C054F" w:rsidRDefault="48FCB2A8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Razvijati samopouzdanje pri samostalnom kretanju, pozitivno se odnositi prema prirodi i suradničkom učenju izvan učionice.</w:t>
            </w:r>
          </w:p>
          <w:p w:rsidR="00ED0D9B" w:rsidRPr="007C054F" w:rsidRDefault="00ED0D9B" w:rsidP="1047DEB0">
            <w:pPr>
              <w:ind w:left="360"/>
              <w:jc w:val="both"/>
              <w:rPr>
                <w:rFonts w:ascii="Bookman Old Style" w:hAnsi="Bookman Old Style"/>
              </w:rPr>
            </w:pPr>
          </w:p>
        </w:tc>
      </w:tr>
      <w:tr w:rsidR="00ED0D9B" w:rsidRPr="007C054F" w:rsidTr="26EEB4F7">
        <w:trPr>
          <w:trHeight w:val="1134"/>
        </w:trPr>
        <w:tc>
          <w:tcPr>
            <w:tcW w:w="2943" w:type="dxa"/>
            <w:vAlign w:val="center"/>
          </w:tcPr>
          <w:p w:rsidR="00ED0D9B" w:rsidRPr="007C054F" w:rsidRDefault="48FCB2A8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mjena aktivnosti, programa i / ili projekta</w:t>
            </w:r>
          </w:p>
        </w:tc>
        <w:tc>
          <w:tcPr>
            <w:tcW w:w="6525" w:type="dxa"/>
          </w:tcPr>
          <w:p w:rsidR="00ED0D9B" w:rsidRPr="007C054F" w:rsidRDefault="00ED0D9B" w:rsidP="1047DEB0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ED0D9B" w:rsidRPr="007C054F" w:rsidRDefault="48FCB2A8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Određivati položaj važnijih objekata u naselju u odnosu na školu i prikazati ih skicom.</w:t>
            </w:r>
          </w:p>
          <w:p w:rsidR="00ED0D9B" w:rsidRPr="007C054F" w:rsidRDefault="48FCB2A8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Prepoznati važnije objekte i ulice u naselju, pronaći i imenovati svoju ulicu, ulicu u kojoj se nalazi škola i neke važnije ulice, primjenjivat spoznaje o glavnim i sporednim stranama svijeta prilikom određivanja položaja objekata u naselju.</w:t>
            </w:r>
          </w:p>
          <w:p w:rsidR="00ED0D9B" w:rsidRPr="007C054F" w:rsidRDefault="00ED0D9B" w:rsidP="1047DEB0">
            <w:pPr>
              <w:ind w:left="360"/>
              <w:jc w:val="both"/>
              <w:rPr>
                <w:rFonts w:ascii="Bookman Old Style" w:hAnsi="Bookman Old Style"/>
              </w:rPr>
            </w:pPr>
          </w:p>
        </w:tc>
      </w:tr>
      <w:tr w:rsidR="00ED0D9B" w:rsidRPr="007C054F" w:rsidTr="26EEB4F7">
        <w:trPr>
          <w:trHeight w:val="1134"/>
        </w:trPr>
        <w:tc>
          <w:tcPr>
            <w:tcW w:w="2943" w:type="dxa"/>
            <w:vAlign w:val="center"/>
          </w:tcPr>
          <w:p w:rsidR="00ED0D9B" w:rsidRPr="007C054F" w:rsidRDefault="48FCB2A8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ositelji aktivnosti, programa i / ili projekta</w:t>
            </w:r>
          </w:p>
        </w:tc>
        <w:tc>
          <w:tcPr>
            <w:tcW w:w="6525" w:type="dxa"/>
          </w:tcPr>
          <w:p w:rsidR="00ED0D9B" w:rsidRPr="007C054F" w:rsidRDefault="00ED0D9B" w:rsidP="1047DEB0">
            <w:pPr>
              <w:jc w:val="both"/>
              <w:rPr>
                <w:rFonts w:ascii="Bookman Old Style" w:hAnsi="Bookman Old Style"/>
              </w:rPr>
            </w:pPr>
          </w:p>
          <w:p w:rsidR="00ED0D9B" w:rsidRPr="007C054F" w:rsidRDefault="48FCB2A8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 xml:space="preserve">Učiteljice i učenici 3. razreda matične škole </w:t>
            </w:r>
          </w:p>
          <w:p w:rsidR="00ED0D9B" w:rsidRPr="007C054F" w:rsidRDefault="00ED0D9B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ED0D9B" w:rsidRPr="007C054F" w:rsidTr="26EEB4F7">
        <w:trPr>
          <w:trHeight w:val="1134"/>
        </w:trPr>
        <w:tc>
          <w:tcPr>
            <w:tcW w:w="2943" w:type="dxa"/>
            <w:vAlign w:val="center"/>
          </w:tcPr>
          <w:p w:rsidR="00ED0D9B" w:rsidRPr="007C054F" w:rsidRDefault="48FCB2A8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realizacije</w:t>
            </w:r>
          </w:p>
          <w:p w:rsidR="00ED0D9B" w:rsidRPr="007C054F" w:rsidRDefault="48FCB2A8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aktivnosti, programa</w:t>
            </w:r>
          </w:p>
          <w:p w:rsidR="00ED0D9B" w:rsidRPr="007C054F" w:rsidRDefault="48FCB2A8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i / ili  projekta</w:t>
            </w:r>
          </w:p>
        </w:tc>
        <w:tc>
          <w:tcPr>
            <w:tcW w:w="6525" w:type="dxa"/>
          </w:tcPr>
          <w:p w:rsidR="00ED0D9B" w:rsidRPr="007C054F" w:rsidRDefault="00ED0D9B" w:rsidP="1047DEB0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ED0D9B" w:rsidRPr="007C054F" w:rsidRDefault="48FCB2A8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Kretanjem kroz naselje  određenim smjerom , bilježiti i unositi položaj dogovorenih objekata u skicu( prema stranama svijeta); izrada plana mjesta s nekoliko važnijih objekata (škola, crkva, dom zdravlja) i glavnim ulicama.</w:t>
            </w:r>
          </w:p>
          <w:p w:rsidR="00ED0D9B" w:rsidRPr="007C054F" w:rsidRDefault="00ED0D9B" w:rsidP="1047DEB0">
            <w:pPr>
              <w:ind w:left="360"/>
              <w:jc w:val="both"/>
              <w:rPr>
                <w:rFonts w:ascii="Bookman Old Style" w:hAnsi="Bookman Old Style"/>
              </w:rPr>
            </w:pPr>
          </w:p>
        </w:tc>
      </w:tr>
      <w:tr w:rsidR="00ED0D9B" w:rsidRPr="007C054F" w:rsidTr="26EEB4F7">
        <w:trPr>
          <w:trHeight w:val="1134"/>
        </w:trPr>
        <w:tc>
          <w:tcPr>
            <w:tcW w:w="2943" w:type="dxa"/>
            <w:vAlign w:val="center"/>
          </w:tcPr>
          <w:p w:rsidR="00ED0D9B" w:rsidRPr="007C054F" w:rsidRDefault="48FCB2A8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 xml:space="preserve">Vremenik aktivnosti, programa i/ili </w:t>
            </w:r>
          </w:p>
          <w:p w:rsidR="00ED0D9B" w:rsidRPr="007C054F" w:rsidRDefault="48FCB2A8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525" w:type="dxa"/>
          </w:tcPr>
          <w:p w:rsidR="00ED0D9B" w:rsidRPr="007C054F" w:rsidRDefault="00ED0D9B" w:rsidP="1047DEB0">
            <w:pPr>
              <w:jc w:val="both"/>
              <w:rPr>
                <w:rFonts w:ascii="Bookman Old Style" w:hAnsi="Bookman Old Style"/>
              </w:rPr>
            </w:pPr>
          </w:p>
          <w:p w:rsidR="00ED0D9B" w:rsidRPr="007C054F" w:rsidRDefault="48FCB2A8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Listopad</w:t>
            </w:r>
          </w:p>
        </w:tc>
      </w:tr>
      <w:tr w:rsidR="00ED0D9B" w:rsidRPr="007C054F" w:rsidTr="26EEB4F7">
        <w:trPr>
          <w:trHeight w:val="1134"/>
        </w:trPr>
        <w:tc>
          <w:tcPr>
            <w:tcW w:w="2943" w:type="dxa"/>
            <w:vAlign w:val="center"/>
          </w:tcPr>
          <w:p w:rsidR="00ED0D9B" w:rsidRPr="007C054F" w:rsidRDefault="48FCB2A8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525" w:type="dxa"/>
          </w:tcPr>
          <w:p w:rsidR="00ED0D9B" w:rsidRPr="007C054F" w:rsidRDefault="00ED0D9B" w:rsidP="1047DEB0">
            <w:pPr>
              <w:jc w:val="both"/>
              <w:rPr>
                <w:rFonts w:ascii="Bookman Old Style" w:hAnsi="Bookman Old Style"/>
              </w:rPr>
            </w:pPr>
          </w:p>
          <w:p w:rsidR="00ED0D9B" w:rsidRPr="007C054F" w:rsidRDefault="00ED0D9B" w:rsidP="1047DEB0">
            <w:pPr>
              <w:jc w:val="both"/>
              <w:rPr>
                <w:rFonts w:ascii="Bookman Old Style" w:hAnsi="Bookman Old Style"/>
              </w:rPr>
            </w:pPr>
          </w:p>
          <w:p w:rsidR="00ED0D9B" w:rsidRPr="007C054F" w:rsidRDefault="48FCB2A8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Osobni pribor učenika</w:t>
            </w:r>
          </w:p>
          <w:p w:rsidR="00ED0D9B" w:rsidRPr="007C054F" w:rsidRDefault="00ED0D9B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ED0D9B" w:rsidRPr="007C054F" w:rsidTr="26EEB4F7">
        <w:trPr>
          <w:trHeight w:val="1134"/>
        </w:trPr>
        <w:tc>
          <w:tcPr>
            <w:tcW w:w="2943" w:type="dxa"/>
            <w:vAlign w:val="center"/>
          </w:tcPr>
          <w:p w:rsidR="00ED0D9B" w:rsidRPr="007C054F" w:rsidRDefault="00ED0D9B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ED0D9B" w:rsidRPr="007C054F" w:rsidRDefault="48FCB2A8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njegova praćenja</w:t>
            </w:r>
          </w:p>
          <w:p w:rsidR="00ED0D9B" w:rsidRPr="007C054F" w:rsidRDefault="00ED0D9B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525" w:type="dxa"/>
          </w:tcPr>
          <w:p w:rsidR="00ED0D9B" w:rsidRPr="007C054F" w:rsidRDefault="00ED0D9B" w:rsidP="1047DEB0">
            <w:pPr>
              <w:jc w:val="both"/>
              <w:rPr>
                <w:rFonts w:ascii="Bookman Old Style" w:hAnsi="Bookman Old Style"/>
              </w:rPr>
            </w:pPr>
          </w:p>
          <w:p w:rsidR="00ED0D9B" w:rsidRPr="007C054F" w:rsidRDefault="48FCB2A8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Unaprijediti kvalitetu nastave učenjem u izvornoj stvarnosti.</w:t>
            </w:r>
          </w:p>
          <w:p w:rsidR="00ED0D9B" w:rsidRPr="007C054F" w:rsidRDefault="00ED0D9B" w:rsidP="1047DEB0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26EEB4F7" w:rsidRDefault="26EEB4F7"/>
    <w:p w:rsidR="000B038A" w:rsidRPr="007C054F" w:rsidRDefault="000B038A" w:rsidP="1047DEB0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0B038A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0B038A" w:rsidRPr="007C054F" w:rsidRDefault="000B038A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0B038A" w:rsidRPr="007C054F" w:rsidRDefault="1A0D8E4E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0B038A" w:rsidRPr="007C054F" w:rsidRDefault="000B038A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000B038A" w:rsidRPr="007C054F" w:rsidRDefault="000B038A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0B038A" w:rsidRPr="00EA02F8" w:rsidRDefault="1A0D8E4E" w:rsidP="1047DEB0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zvanučionička nastava – Posjet knjižnici</w:t>
            </w:r>
          </w:p>
          <w:p w:rsidR="000B038A" w:rsidRPr="007C054F" w:rsidRDefault="000B038A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0B038A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0B038A" w:rsidRPr="007C054F" w:rsidRDefault="1A0D8E4E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0B038A" w:rsidRPr="007C054F" w:rsidRDefault="000B038A" w:rsidP="1047DEB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0B038A" w:rsidRPr="007C054F" w:rsidRDefault="1A0D8E4E" w:rsidP="1047DEB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1047DEB0">
              <w:rPr>
                <w:rFonts w:ascii="Bookman Old Style" w:hAnsi="Bookman Old Style"/>
              </w:rPr>
              <w:t xml:space="preserve">Upoznati učenika s mjestom u kojem živimo;                razvoj interesa za knjigu i čitanje                       </w:t>
            </w:r>
          </w:p>
          <w:p w:rsidR="000B038A" w:rsidRPr="007C054F" w:rsidRDefault="000B038A" w:rsidP="1047DEB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B038A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0B038A" w:rsidRPr="007C054F" w:rsidRDefault="1A0D8E4E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0B038A" w:rsidRPr="007C054F" w:rsidRDefault="000B038A" w:rsidP="1047DEB0">
            <w:pPr>
              <w:jc w:val="both"/>
              <w:rPr>
                <w:rFonts w:ascii="Bookman Old Style" w:hAnsi="Bookman Old Style"/>
              </w:rPr>
            </w:pPr>
          </w:p>
          <w:p w:rsidR="000B038A" w:rsidRPr="007C054F" w:rsidRDefault="1A0D8E4E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Razvijati senzibilitet za umjetnost i kulturnu baštinu, razvijati ljubav prema mjestu u kojem živimo</w:t>
            </w:r>
          </w:p>
          <w:p w:rsidR="000B038A" w:rsidRPr="007C054F" w:rsidRDefault="000B038A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0B038A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0B038A" w:rsidRPr="007C054F" w:rsidRDefault="1A0D8E4E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0B038A" w:rsidRPr="007C054F" w:rsidRDefault="000B038A" w:rsidP="1047DEB0">
            <w:pPr>
              <w:jc w:val="both"/>
              <w:rPr>
                <w:rFonts w:ascii="Bookman Old Style" w:hAnsi="Bookman Old Style"/>
              </w:rPr>
            </w:pPr>
          </w:p>
          <w:p w:rsidR="000B038A" w:rsidRPr="007C054F" w:rsidRDefault="1A0D8E4E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Učiteljice 3. razreda.</w:t>
            </w:r>
          </w:p>
          <w:p w:rsidR="000B038A" w:rsidRPr="007C054F" w:rsidRDefault="000B038A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0B038A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0B038A" w:rsidRPr="007C054F" w:rsidRDefault="1A0D8E4E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0B038A" w:rsidRPr="007C054F" w:rsidRDefault="000B038A" w:rsidP="1047DEB0">
            <w:pPr>
              <w:jc w:val="both"/>
              <w:rPr>
                <w:rFonts w:ascii="Bookman Old Style" w:hAnsi="Bookman Old Style"/>
              </w:rPr>
            </w:pPr>
          </w:p>
          <w:p w:rsidR="000B038A" w:rsidRPr="007C054F" w:rsidRDefault="1A0D8E4E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Posjet Gradskoj knjižnici, razgledavanje, upoznavanje sa sadržajem knjižnice…</w:t>
            </w:r>
          </w:p>
          <w:p w:rsidR="000B038A" w:rsidRPr="007C054F" w:rsidRDefault="000B038A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0B038A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0B038A" w:rsidRPr="007C054F" w:rsidRDefault="1A0D8E4E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</w:tcPr>
          <w:p w:rsidR="000B038A" w:rsidRPr="007C054F" w:rsidRDefault="000B038A" w:rsidP="1047DEB0">
            <w:pPr>
              <w:jc w:val="both"/>
              <w:rPr>
                <w:rFonts w:ascii="Bookman Old Style" w:hAnsi="Bookman Old Style"/>
              </w:rPr>
            </w:pPr>
          </w:p>
          <w:p w:rsidR="000B038A" w:rsidRPr="007C054F" w:rsidRDefault="1A0D8E4E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Listopad / studeni</w:t>
            </w:r>
          </w:p>
        </w:tc>
      </w:tr>
      <w:tr w:rsidR="000B038A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0B038A" w:rsidRPr="007C054F" w:rsidRDefault="1A0D8E4E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</w:tcPr>
          <w:p w:rsidR="000B038A" w:rsidRPr="007C054F" w:rsidRDefault="000B038A" w:rsidP="1047DEB0">
            <w:pPr>
              <w:jc w:val="both"/>
              <w:rPr>
                <w:rFonts w:ascii="Bookman Old Style" w:hAnsi="Bookman Old Style"/>
              </w:rPr>
            </w:pPr>
          </w:p>
          <w:p w:rsidR="000B038A" w:rsidRPr="007C054F" w:rsidRDefault="1A0D8E4E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osobni pribor, mobitel, fotoaparat</w:t>
            </w:r>
          </w:p>
          <w:p w:rsidR="000B038A" w:rsidRPr="007C054F" w:rsidRDefault="000B038A" w:rsidP="1047DEB0">
            <w:pPr>
              <w:jc w:val="both"/>
              <w:rPr>
                <w:rFonts w:ascii="Bookman Old Style" w:hAnsi="Bookman Old Style"/>
              </w:rPr>
            </w:pPr>
          </w:p>
          <w:p w:rsidR="000B038A" w:rsidRPr="007C054F" w:rsidRDefault="000B038A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0B038A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0B038A" w:rsidRPr="007C054F" w:rsidRDefault="1A0D8E4E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0B038A" w:rsidRPr="007C054F" w:rsidRDefault="000B038A" w:rsidP="1047DEB0">
            <w:pPr>
              <w:jc w:val="both"/>
              <w:rPr>
                <w:rFonts w:ascii="Bookman Old Style" w:hAnsi="Bookman Old Style"/>
              </w:rPr>
            </w:pPr>
          </w:p>
          <w:p w:rsidR="000B038A" w:rsidRPr="007C054F" w:rsidRDefault="5D0C840B" w:rsidP="1047DEB0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nastavni listići, razvoj opće kulture,</w:t>
            </w:r>
            <w:r w:rsidR="6A9AC332" w:rsidRPr="5BB15CA5">
              <w:rPr>
                <w:rFonts w:ascii="Bookman Old Style" w:hAnsi="Bookman Old Style"/>
              </w:rPr>
              <w:t xml:space="preserve"> </w:t>
            </w:r>
            <w:r w:rsidRPr="5BB15CA5">
              <w:rPr>
                <w:rFonts w:ascii="Bookman Old Style" w:hAnsi="Bookman Old Style"/>
              </w:rPr>
              <w:t>kulture čitanja i ljubavi prema mjestu u kojem živimo</w:t>
            </w:r>
          </w:p>
          <w:p w:rsidR="000B038A" w:rsidRPr="007C054F" w:rsidRDefault="000B038A" w:rsidP="1047DEB0">
            <w:pPr>
              <w:jc w:val="both"/>
              <w:rPr>
                <w:rFonts w:ascii="Bookman Old Style" w:hAnsi="Bookman Old Style"/>
              </w:rPr>
            </w:pPr>
          </w:p>
          <w:p w:rsidR="000B038A" w:rsidRPr="007C054F" w:rsidRDefault="000B038A" w:rsidP="1047DEB0">
            <w:pPr>
              <w:jc w:val="both"/>
              <w:rPr>
                <w:rFonts w:ascii="Bookman Old Style" w:hAnsi="Bookman Old Style"/>
              </w:rPr>
            </w:pPr>
          </w:p>
          <w:p w:rsidR="000B038A" w:rsidRPr="007C054F" w:rsidRDefault="000B038A" w:rsidP="1047DEB0">
            <w:pPr>
              <w:jc w:val="both"/>
              <w:rPr>
                <w:rFonts w:ascii="Bookman Old Style" w:hAnsi="Bookman Old Style"/>
              </w:rPr>
            </w:pPr>
          </w:p>
          <w:p w:rsidR="000B038A" w:rsidRPr="007C054F" w:rsidRDefault="000B038A" w:rsidP="1047DEB0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0B038A" w:rsidRPr="007C054F" w:rsidRDefault="000B038A" w:rsidP="1047DEB0">
      <w:pPr>
        <w:rPr>
          <w:rFonts w:ascii="Bookman Old Style" w:hAnsi="Bookman Old Style"/>
        </w:rPr>
      </w:pPr>
    </w:p>
    <w:p w:rsidR="000B038A" w:rsidRPr="007C054F" w:rsidRDefault="000B038A" w:rsidP="1047DEB0">
      <w:pPr>
        <w:rPr>
          <w:rFonts w:ascii="Bookman Old Style" w:hAnsi="Bookman Old Style"/>
        </w:rPr>
      </w:pPr>
    </w:p>
    <w:p w:rsidR="000B038A" w:rsidRPr="007C054F" w:rsidRDefault="000B038A" w:rsidP="1047DEB0">
      <w:pPr>
        <w:rPr>
          <w:rFonts w:ascii="Bookman Old Style" w:hAnsi="Bookman Old Style"/>
        </w:rPr>
      </w:pPr>
    </w:p>
    <w:p w:rsidR="000B038A" w:rsidRPr="007C054F" w:rsidRDefault="000B038A" w:rsidP="1047DEB0">
      <w:pPr>
        <w:rPr>
          <w:rFonts w:ascii="Bookman Old Style" w:hAnsi="Bookman Old Style"/>
        </w:rPr>
      </w:pPr>
    </w:p>
    <w:p w:rsidR="000B038A" w:rsidRPr="007C054F" w:rsidRDefault="000B038A" w:rsidP="1047DEB0">
      <w:pPr>
        <w:rPr>
          <w:rFonts w:ascii="Bookman Old Style" w:hAnsi="Bookman Old Style"/>
        </w:rPr>
      </w:pPr>
    </w:p>
    <w:p w:rsidR="000B038A" w:rsidRDefault="000B038A" w:rsidP="1047DEB0">
      <w:pPr>
        <w:rPr>
          <w:rFonts w:ascii="Bookman Old Style" w:hAnsi="Bookman Old Style"/>
        </w:rPr>
      </w:pPr>
    </w:p>
    <w:p w:rsidR="00EA02F8" w:rsidRPr="007C054F" w:rsidRDefault="00EA02F8" w:rsidP="1047DEB0">
      <w:pPr>
        <w:rPr>
          <w:rFonts w:ascii="Bookman Old Style" w:hAnsi="Bookman Old Style"/>
        </w:rPr>
      </w:pPr>
    </w:p>
    <w:p w:rsidR="000B038A" w:rsidRPr="007C054F" w:rsidRDefault="000B038A" w:rsidP="1047DEB0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245CF6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BF18BC" w:rsidRPr="007C054F" w:rsidRDefault="00BF18BC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245CF6" w:rsidRPr="007C054F" w:rsidRDefault="67EF7CA0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BF18BC" w:rsidRPr="007C054F" w:rsidRDefault="00BF18BC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00245CF6" w:rsidRPr="007C054F" w:rsidRDefault="00245CF6" w:rsidP="1047DEB0">
            <w:pPr>
              <w:rPr>
                <w:rFonts w:ascii="Bookman Old Style" w:hAnsi="Bookman Old Style"/>
                <w:b/>
                <w:bCs/>
              </w:rPr>
            </w:pPr>
          </w:p>
          <w:p w:rsidR="00245CF6" w:rsidRPr="00EA02F8" w:rsidRDefault="3A13C744" w:rsidP="1047DEB0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zvanučionička nastava</w:t>
            </w:r>
            <w:r w:rsidR="17381557" w:rsidRPr="00EA02F8">
              <w:rPr>
                <w:rFonts w:ascii="Bookman Old Style" w:hAnsi="Bookman Old Style"/>
                <w:b/>
                <w:bCs/>
                <w:color w:val="7030A0"/>
              </w:rPr>
              <w:t xml:space="preserve"> </w:t>
            </w:r>
            <w:r w:rsidR="23304992" w:rsidRPr="00EA02F8">
              <w:rPr>
                <w:rFonts w:ascii="Bookman Old Style" w:hAnsi="Bookman Old Style"/>
                <w:b/>
                <w:bCs/>
                <w:color w:val="7030A0"/>
              </w:rPr>
              <w:t>–</w:t>
            </w:r>
            <w:r w:rsidR="67EF7CA0" w:rsidRPr="00EA02F8">
              <w:rPr>
                <w:rFonts w:ascii="Bookman Old Style" w:hAnsi="Bookman Old Style"/>
                <w:b/>
                <w:bCs/>
                <w:color w:val="7030A0"/>
              </w:rPr>
              <w:t xml:space="preserve"> </w:t>
            </w:r>
            <w:r w:rsidR="5089E4FD" w:rsidRPr="00EA02F8">
              <w:rPr>
                <w:rFonts w:ascii="Bookman Old Style" w:hAnsi="Bookman Old Style"/>
                <w:b/>
                <w:bCs/>
                <w:color w:val="7030A0"/>
              </w:rPr>
              <w:t>Vode</w:t>
            </w:r>
            <w:r w:rsidR="60A5E505" w:rsidRPr="00EA02F8">
              <w:rPr>
                <w:rFonts w:ascii="Bookman Old Style" w:hAnsi="Bookman Old Style"/>
                <w:b/>
                <w:bCs/>
                <w:color w:val="7030A0"/>
              </w:rPr>
              <w:t xml:space="preserve"> u zavičaju</w:t>
            </w:r>
          </w:p>
          <w:p w:rsidR="00245CF6" w:rsidRPr="007C054F" w:rsidRDefault="00245CF6" w:rsidP="1047DEB0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205B2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205B2C" w:rsidRPr="007C054F" w:rsidRDefault="17381557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205B2C" w:rsidRPr="007C054F" w:rsidRDefault="00205B2C" w:rsidP="1047DEB0">
            <w:pPr>
              <w:jc w:val="both"/>
              <w:rPr>
                <w:rFonts w:ascii="Bookman Old Style" w:hAnsi="Bookman Old Style"/>
              </w:rPr>
            </w:pPr>
          </w:p>
          <w:p w:rsidR="00205B2C" w:rsidRPr="007C054F" w:rsidRDefault="17381557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Razvijanje sposobnosti promatranja, uočavanja, snalaženja u prirodi; razvijanje mišljenja i samostalnog zaključivanja; razvijati svijest o osobnom doprinosu zaštiti voda; promicati životne navike koje će biti u suglasju s prirodom.</w:t>
            </w:r>
          </w:p>
          <w:p w:rsidR="00205B2C" w:rsidRPr="007C054F" w:rsidRDefault="00205B2C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205B2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205B2C" w:rsidRPr="007C054F" w:rsidRDefault="17381557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205B2C" w:rsidRPr="007C054F" w:rsidRDefault="00205B2C" w:rsidP="1047DEB0">
            <w:pPr>
              <w:jc w:val="both"/>
              <w:rPr>
                <w:rFonts w:ascii="Bookman Old Style" w:hAnsi="Bookman Old Style"/>
              </w:rPr>
            </w:pPr>
          </w:p>
          <w:p w:rsidR="00205B2C" w:rsidRPr="007C054F" w:rsidRDefault="17381557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Upoznati tekućicu u</w:t>
            </w:r>
            <w:r w:rsidR="23304992" w:rsidRPr="1047DEB0">
              <w:rPr>
                <w:rFonts w:ascii="Bookman Old Style" w:hAnsi="Bookman Old Style"/>
              </w:rPr>
              <w:t xml:space="preserve"> zavičaju (</w:t>
            </w:r>
            <w:r w:rsidRPr="1047DEB0">
              <w:rPr>
                <w:rFonts w:ascii="Bookman Old Style" w:hAnsi="Bookman Old Style"/>
              </w:rPr>
              <w:t>rijeku Kupu); imenovati dijelove tekućica; razlikovati vode tekućice od ostalih voda; imenovati neke biljke i životinje  koje žive u /uz tekućice; primijeniti stečeno znanje u svakodnevnom životu.</w:t>
            </w:r>
          </w:p>
          <w:p w:rsidR="00205B2C" w:rsidRPr="007C054F" w:rsidRDefault="00205B2C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205B2C" w:rsidRPr="007C054F" w:rsidTr="26EEB4F7">
        <w:trPr>
          <w:trHeight w:val="1407"/>
        </w:trPr>
        <w:tc>
          <w:tcPr>
            <w:tcW w:w="2988" w:type="dxa"/>
            <w:vAlign w:val="center"/>
          </w:tcPr>
          <w:p w:rsidR="00205B2C" w:rsidRPr="007C054F" w:rsidRDefault="17381557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205B2C" w:rsidRPr="007C054F" w:rsidRDefault="00205B2C" w:rsidP="1047DEB0">
            <w:pPr>
              <w:jc w:val="both"/>
              <w:rPr>
                <w:rFonts w:ascii="Bookman Old Style" w:hAnsi="Bookman Old Style"/>
              </w:rPr>
            </w:pPr>
          </w:p>
          <w:p w:rsidR="00205B2C" w:rsidRPr="007C054F" w:rsidRDefault="36E0DC84" w:rsidP="1047DEB0">
            <w:pPr>
              <w:jc w:val="both"/>
              <w:rPr>
                <w:rFonts w:ascii="Bookman Old Style" w:hAnsi="Bookman Old Style"/>
              </w:rPr>
            </w:pPr>
            <w:r w:rsidRPr="26EEB4F7">
              <w:rPr>
                <w:rFonts w:ascii="Bookman Old Style" w:hAnsi="Bookman Old Style"/>
              </w:rPr>
              <w:t>Učiteljice i učenici 3. razreda</w:t>
            </w:r>
          </w:p>
          <w:p w:rsidR="00205B2C" w:rsidRPr="007C054F" w:rsidRDefault="533A73F6" w:rsidP="26EEB4F7">
            <w:pPr>
              <w:jc w:val="both"/>
              <w:rPr>
                <w:rFonts w:ascii="Bookman Old Style" w:hAnsi="Bookman Old Style"/>
              </w:rPr>
            </w:pPr>
            <w:r w:rsidRPr="26EEB4F7">
              <w:rPr>
                <w:rFonts w:ascii="Bookman Old Style" w:hAnsi="Bookman Old Style"/>
              </w:rPr>
              <w:t>Učenici PRO Mala Gorica i učitelj</w:t>
            </w:r>
          </w:p>
          <w:p w:rsidR="00205B2C" w:rsidRPr="007C054F" w:rsidRDefault="00205B2C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205B2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205B2C" w:rsidRPr="007C054F" w:rsidRDefault="17381557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205B2C" w:rsidRPr="007C054F" w:rsidRDefault="00205B2C" w:rsidP="1047DEB0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205B2C" w:rsidRPr="007C054F" w:rsidRDefault="17381557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 xml:space="preserve">Šetnjom uz dio toka rječice  Petrinjčice rijeke Kupe; </w:t>
            </w:r>
          </w:p>
          <w:p w:rsidR="00205B2C" w:rsidRPr="007C054F" w:rsidRDefault="17381557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promatranjem, razgovorom; razgovor s lokalnim ribičima</w:t>
            </w:r>
          </w:p>
          <w:p w:rsidR="00205B2C" w:rsidRPr="007C054F" w:rsidRDefault="00205B2C" w:rsidP="1047DEB0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205B2C" w:rsidRPr="007C054F" w:rsidRDefault="00205B2C" w:rsidP="1047DEB0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205B2C" w:rsidRPr="007C054F" w:rsidRDefault="00205B2C" w:rsidP="1047DEB0">
            <w:pPr>
              <w:ind w:left="360"/>
              <w:jc w:val="both"/>
              <w:rPr>
                <w:rFonts w:ascii="Bookman Old Style" w:hAnsi="Bookman Old Style"/>
              </w:rPr>
            </w:pPr>
          </w:p>
        </w:tc>
      </w:tr>
      <w:tr w:rsidR="00205B2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205B2C" w:rsidRPr="007C054F" w:rsidRDefault="17381557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</w:tcPr>
          <w:p w:rsidR="00205B2C" w:rsidRPr="007C054F" w:rsidRDefault="00205B2C" w:rsidP="1047DEB0">
            <w:pPr>
              <w:jc w:val="both"/>
              <w:rPr>
                <w:rFonts w:ascii="Bookman Old Style" w:hAnsi="Bookman Old Style"/>
              </w:rPr>
            </w:pPr>
          </w:p>
          <w:p w:rsidR="00205B2C" w:rsidRPr="007C054F" w:rsidRDefault="17381557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Ožujak</w:t>
            </w:r>
          </w:p>
          <w:p w:rsidR="00205B2C" w:rsidRPr="007C054F" w:rsidRDefault="00205B2C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205B2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205B2C" w:rsidRPr="007C054F" w:rsidRDefault="17381557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</w:tcPr>
          <w:p w:rsidR="00205B2C" w:rsidRPr="007C054F" w:rsidRDefault="00205B2C" w:rsidP="1047DEB0">
            <w:pPr>
              <w:jc w:val="both"/>
              <w:rPr>
                <w:rFonts w:ascii="Bookman Old Style" w:hAnsi="Bookman Old Style"/>
              </w:rPr>
            </w:pPr>
          </w:p>
          <w:p w:rsidR="00205B2C" w:rsidRPr="007C054F" w:rsidRDefault="00205B2C" w:rsidP="1047DEB0">
            <w:pPr>
              <w:jc w:val="both"/>
              <w:rPr>
                <w:rFonts w:ascii="Bookman Old Style" w:hAnsi="Bookman Old Style"/>
              </w:rPr>
            </w:pPr>
          </w:p>
          <w:p w:rsidR="00205B2C" w:rsidRPr="007C054F" w:rsidRDefault="17381557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Osobni pribor učenika, fotoaparat, mobitel</w:t>
            </w:r>
          </w:p>
          <w:p w:rsidR="00205B2C" w:rsidRPr="007C054F" w:rsidRDefault="00205B2C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205B2C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205B2C" w:rsidRPr="007C054F" w:rsidRDefault="17381557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205B2C" w:rsidRPr="007C054F" w:rsidRDefault="00205B2C" w:rsidP="1047DEB0">
            <w:pPr>
              <w:jc w:val="both"/>
              <w:rPr>
                <w:rFonts w:ascii="Bookman Old Style" w:hAnsi="Bookman Old Style"/>
              </w:rPr>
            </w:pPr>
          </w:p>
          <w:p w:rsidR="00205B2C" w:rsidRPr="007C054F" w:rsidRDefault="17381557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Likovni i literarni radovi, evaluacijski listići, prezentacija</w:t>
            </w:r>
          </w:p>
          <w:p w:rsidR="00205B2C" w:rsidRPr="007C054F" w:rsidRDefault="00205B2C" w:rsidP="1047DEB0">
            <w:pPr>
              <w:jc w:val="both"/>
              <w:rPr>
                <w:rFonts w:ascii="Bookman Old Style" w:hAnsi="Bookman Old Style"/>
              </w:rPr>
            </w:pPr>
          </w:p>
          <w:p w:rsidR="00205B2C" w:rsidRPr="007C054F" w:rsidRDefault="00205B2C" w:rsidP="1047DEB0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26EEB4F7" w:rsidRDefault="26EEB4F7"/>
    <w:p w:rsidR="00A70F54" w:rsidRPr="007C054F" w:rsidRDefault="00A70F54" w:rsidP="1047DEB0">
      <w:pPr>
        <w:rPr>
          <w:rFonts w:ascii="Bookman Old Style" w:hAnsi="Bookman Old Style"/>
        </w:rPr>
      </w:pPr>
    </w:p>
    <w:p w:rsidR="00D2185A" w:rsidRPr="007C054F" w:rsidRDefault="00D2185A" w:rsidP="1047DEB0">
      <w:pPr>
        <w:rPr>
          <w:rFonts w:ascii="Bookman Old Style" w:hAnsi="Bookman Old Style"/>
        </w:rPr>
      </w:pPr>
    </w:p>
    <w:p w:rsidR="00C24E53" w:rsidRPr="007C054F" w:rsidRDefault="00C24E53" w:rsidP="1047DEB0">
      <w:pPr>
        <w:rPr>
          <w:rFonts w:ascii="Bookman Old Style" w:hAnsi="Bookman Old Style"/>
        </w:rPr>
      </w:pPr>
    </w:p>
    <w:p w:rsidR="00927F21" w:rsidRPr="007C054F" w:rsidRDefault="00927F21" w:rsidP="1047DEB0">
      <w:pPr>
        <w:rPr>
          <w:rFonts w:ascii="Bookman Old Style" w:hAnsi="Bookman Old Sty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525"/>
      </w:tblGrid>
      <w:tr w:rsidR="00927F21" w:rsidRPr="007C054F" w:rsidTr="00EA02F8">
        <w:trPr>
          <w:trHeight w:val="1302"/>
        </w:trPr>
        <w:tc>
          <w:tcPr>
            <w:tcW w:w="2943" w:type="dxa"/>
            <w:vAlign w:val="center"/>
          </w:tcPr>
          <w:p w:rsidR="00927F21" w:rsidRPr="007C054F" w:rsidRDefault="00927F21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27F21" w:rsidRPr="007C054F" w:rsidRDefault="23304992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ziv aktivnosti, programa i / ili projekta</w:t>
            </w:r>
          </w:p>
          <w:p w:rsidR="00927F21" w:rsidRPr="007C054F" w:rsidRDefault="00927F21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27F21" w:rsidRPr="007C054F" w:rsidRDefault="00927F21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525" w:type="dxa"/>
            <w:vAlign w:val="center"/>
          </w:tcPr>
          <w:p w:rsidR="00927F21" w:rsidRPr="007C054F" w:rsidRDefault="23304992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zvanučio</w:t>
            </w:r>
            <w:r w:rsidR="6E67A64E" w:rsidRPr="00EA02F8">
              <w:rPr>
                <w:rFonts w:ascii="Bookman Old Style" w:hAnsi="Bookman Old Style"/>
                <w:b/>
                <w:bCs/>
                <w:color w:val="7030A0"/>
              </w:rPr>
              <w:t>ničk</w:t>
            </w:r>
            <w:r w:rsidR="12A61B9E" w:rsidRPr="00EA02F8">
              <w:rPr>
                <w:rFonts w:ascii="Bookman Old Style" w:hAnsi="Bookman Old Style"/>
                <w:b/>
                <w:bCs/>
                <w:color w:val="7030A0"/>
              </w:rPr>
              <w:t>a nastava – Posjet kazalištu</w:t>
            </w:r>
          </w:p>
        </w:tc>
      </w:tr>
      <w:tr w:rsidR="00927F21" w:rsidRPr="007C054F" w:rsidTr="26EEB4F7">
        <w:trPr>
          <w:trHeight w:val="1134"/>
        </w:trPr>
        <w:tc>
          <w:tcPr>
            <w:tcW w:w="2943" w:type="dxa"/>
            <w:vAlign w:val="center"/>
          </w:tcPr>
          <w:p w:rsidR="00927F21" w:rsidRPr="007C054F" w:rsidRDefault="23304992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Ciljevi aktivnosti, programa i / ili projekta</w:t>
            </w:r>
          </w:p>
        </w:tc>
        <w:tc>
          <w:tcPr>
            <w:tcW w:w="6525" w:type="dxa"/>
          </w:tcPr>
          <w:p w:rsidR="00927F21" w:rsidRPr="007C054F" w:rsidRDefault="00927F21" w:rsidP="1047DEB0">
            <w:pPr>
              <w:spacing w:line="276" w:lineRule="auto"/>
              <w:jc w:val="both"/>
              <w:rPr>
                <w:rFonts w:ascii="Bookman Old Style" w:hAnsi="Bookman Old Style"/>
                <w:lang w:eastAsia="en-US"/>
              </w:rPr>
            </w:pPr>
          </w:p>
          <w:p w:rsidR="00927F21" w:rsidRPr="007C054F" w:rsidRDefault="23304992" w:rsidP="1047DEB0">
            <w:pPr>
              <w:spacing w:line="276" w:lineRule="auto"/>
              <w:jc w:val="both"/>
              <w:rPr>
                <w:rFonts w:ascii="Bookman Old Style" w:hAnsi="Bookman Old Style"/>
                <w:lang w:eastAsia="en-US"/>
              </w:rPr>
            </w:pPr>
            <w:r w:rsidRPr="1047DEB0">
              <w:rPr>
                <w:rFonts w:ascii="Bookman Old Style" w:hAnsi="Bookman Old Style"/>
                <w:lang w:eastAsia="en-US"/>
              </w:rPr>
              <w:t>Razvijanje sposobnosti koncetracije i praćenja gledane predstave, bgaćenje rječnika, razvijati interes za medijsku kulturu, razvijati kulturu pohađanja kazališnih predstava i ponašanja u kazalištu</w:t>
            </w:r>
          </w:p>
          <w:p w:rsidR="00927F21" w:rsidRPr="007C054F" w:rsidRDefault="00927F21" w:rsidP="1047DEB0">
            <w:pPr>
              <w:spacing w:line="276" w:lineRule="auto"/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927F21" w:rsidRPr="007C054F" w:rsidTr="26EEB4F7">
        <w:trPr>
          <w:trHeight w:val="1134"/>
        </w:trPr>
        <w:tc>
          <w:tcPr>
            <w:tcW w:w="2943" w:type="dxa"/>
            <w:vAlign w:val="center"/>
          </w:tcPr>
          <w:p w:rsidR="00927F21" w:rsidRPr="007C054F" w:rsidRDefault="23304992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mjena aktivnosti, programa i / ili projekta</w:t>
            </w:r>
          </w:p>
        </w:tc>
        <w:tc>
          <w:tcPr>
            <w:tcW w:w="6525" w:type="dxa"/>
          </w:tcPr>
          <w:p w:rsidR="00927F21" w:rsidRPr="007C054F" w:rsidRDefault="00927F21" w:rsidP="1047DEB0">
            <w:pPr>
              <w:spacing w:line="276" w:lineRule="auto"/>
              <w:jc w:val="both"/>
              <w:rPr>
                <w:rFonts w:ascii="Bookman Old Style" w:hAnsi="Bookman Old Style"/>
                <w:lang w:eastAsia="en-US"/>
              </w:rPr>
            </w:pPr>
          </w:p>
          <w:p w:rsidR="00927F21" w:rsidRPr="007C054F" w:rsidRDefault="090CE396" w:rsidP="1047DEB0">
            <w:pPr>
              <w:spacing w:line="276" w:lineRule="auto"/>
              <w:jc w:val="both"/>
              <w:rPr>
                <w:rFonts w:ascii="Bookman Old Style" w:hAnsi="Bookman Old Style"/>
                <w:lang w:eastAsia="en-US"/>
              </w:rPr>
            </w:pPr>
            <w:r w:rsidRPr="5BB15CA5">
              <w:rPr>
                <w:rFonts w:ascii="Bookman Old Style" w:hAnsi="Bookman Old Style"/>
                <w:lang w:eastAsia="en-US"/>
              </w:rPr>
              <w:t>Upoznavanje sa scenskim izrazom, upoznati primjerene književne sadržaje kroz kazališne predstave,</w:t>
            </w:r>
            <w:r w:rsidR="2C4E516B" w:rsidRPr="5BB15CA5">
              <w:rPr>
                <w:rFonts w:ascii="Bookman Old Style" w:hAnsi="Bookman Old Style"/>
                <w:lang w:eastAsia="en-US"/>
              </w:rPr>
              <w:t xml:space="preserve"> </w:t>
            </w:r>
            <w:r w:rsidRPr="5BB15CA5">
              <w:rPr>
                <w:rFonts w:ascii="Bookman Old Style" w:hAnsi="Bookman Old Style"/>
                <w:lang w:eastAsia="en-US"/>
              </w:rPr>
              <w:t>osposobiti učenike za prepoznavanje poruka odgledanih kazališnih predstava.</w:t>
            </w:r>
          </w:p>
          <w:p w:rsidR="00927F21" w:rsidRPr="007C054F" w:rsidRDefault="00927F21" w:rsidP="1047DEB0">
            <w:pPr>
              <w:spacing w:line="276" w:lineRule="auto"/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927F21" w:rsidRPr="007C054F" w:rsidTr="26EEB4F7">
        <w:trPr>
          <w:trHeight w:val="1134"/>
        </w:trPr>
        <w:tc>
          <w:tcPr>
            <w:tcW w:w="2943" w:type="dxa"/>
            <w:vAlign w:val="center"/>
          </w:tcPr>
          <w:p w:rsidR="00927F21" w:rsidRPr="007C054F" w:rsidRDefault="23304992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ositelji aktivnosti, programa i / ili projekta</w:t>
            </w:r>
          </w:p>
        </w:tc>
        <w:tc>
          <w:tcPr>
            <w:tcW w:w="6525" w:type="dxa"/>
          </w:tcPr>
          <w:p w:rsidR="00927F21" w:rsidRPr="007C054F" w:rsidRDefault="00927F21" w:rsidP="1047DEB0">
            <w:pPr>
              <w:spacing w:line="276" w:lineRule="auto"/>
              <w:jc w:val="both"/>
              <w:rPr>
                <w:rFonts w:ascii="Bookman Old Style" w:hAnsi="Bookman Old Style"/>
                <w:lang w:eastAsia="en-US"/>
              </w:rPr>
            </w:pPr>
          </w:p>
          <w:p w:rsidR="00927F21" w:rsidRPr="007C054F" w:rsidRDefault="23304992" w:rsidP="1047DEB0">
            <w:pPr>
              <w:spacing w:line="276" w:lineRule="auto"/>
              <w:jc w:val="both"/>
              <w:rPr>
                <w:rFonts w:ascii="Bookman Old Style" w:hAnsi="Bookman Old Style"/>
                <w:lang w:eastAsia="en-US"/>
              </w:rPr>
            </w:pPr>
            <w:r w:rsidRPr="1047DEB0">
              <w:rPr>
                <w:rFonts w:ascii="Bookman Old Style" w:hAnsi="Bookman Old Style"/>
                <w:lang w:eastAsia="en-US"/>
              </w:rPr>
              <w:t xml:space="preserve">Učiteljice trećeg </w:t>
            </w:r>
            <w:r w:rsidR="60A5E505" w:rsidRPr="1047DEB0">
              <w:rPr>
                <w:rFonts w:ascii="Bookman Old Style" w:hAnsi="Bookman Old Style"/>
                <w:lang w:eastAsia="en-US"/>
              </w:rPr>
              <w:t>razreda</w:t>
            </w:r>
          </w:p>
          <w:p w:rsidR="00927F21" w:rsidRPr="007C054F" w:rsidRDefault="00927F21" w:rsidP="1047DEB0">
            <w:pPr>
              <w:spacing w:line="276" w:lineRule="auto"/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927F21" w:rsidRPr="007C054F" w:rsidTr="26EEB4F7">
        <w:trPr>
          <w:trHeight w:val="1134"/>
        </w:trPr>
        <w:tc>
          <w:tcPr>
            <w:tcW w:w="2943" w:type="dxa"/>
            <w:vAlign w:val="center"/>
          </w:tcPr>
          <w:p w:rsidR="00927F21" w:rsidRPr="007C054F" w:rsidRDefault="23304992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realizacije</w:t>
            </w:r>
          </w:p>
          <w:p w:rsidR="00927F21" w:rsidRPr="007C054F" w:rsidRDefault="23304992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aktivnosti, programa</w:t>
            </w:r>
          </w:p>
          <w:p w:rsidR="00927F21" w:rsidRPr="007C054F" w:rsidRDefault="23304992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i / ili  projekta</w:t>
            </w:r>
          </w:p>
        </w:tc>
        <w:tc>
          <w:tcPr>
            <w:tcW w:w="6525" w:type="dxa"/>
          </w:tcPr>
          <w:p w:rsidR="00927F21" w:rsidRPr="007C054F" w:rsidRDefault="00927F21" w:rsidP="1047DEB0">
            <w:pPr>
              <w:spacing w:line="276" w:lineRule="auto"/>
              <w:jc w:val="both"/>
              <w:rPr>
                <w:rFonts w:ascii="Bookman Old Style" w:hAnsi="Bookman Old Style"/>
                <w:lang w:eastAsia="en-US"/>
              </w:rPr>
            </w:pPr>
          </w:p>
          <w:p w:rsidR="00927F21" w:rsidRPr="007C054F" w:rsidRDefault="23304992" w:rsidP="1047DEB0">
            <w:pPr>
              <w:spacing w:line="276" w:lineRule="auto"/>
              <w:jc w:val="both"/>
              <w:rPr>
                <w:rFonts w:ascii="Bookman Old Style" w:hAnsi="Bookman Old Style"/>
                <w:lang w:eastAsia="en-US"/>
              </w:rPr>
            </w:pPr>
            <w:r w:rsidRPr="1047DEB0">
              <w:rPr>
                <w:rFonts w:ascii="Bookman Old Style" w:hAnsi="Bookman Old Style"/>
                <w:lang w:eastAsia="en-US"/>
              </w:rPr>
              <w:t>Posjet kazališnim predstavama; integracijom nastavnih  sadržaja iz hrvatskog jezika, likovne kulture, glazbene kulture, TZK</w:t>
            </w:r>
          </w:p>
          <w:p w:rsidR="00927F21" w:rsidRPr="007C054F" w:rsidRDefault="00927F21" w:rsidP="1047DEB0">
            <w:pPr>
              <w:spacing w:line="276" w:lineRule="auto"/>
              <w:jc w:val="both"/>
              <w:rPr>
                <w:rFonts w:ascii="Bookman Old Style" w:hAnsi="Bookman Old Style"/>
                <w:lang w:eastAsia="en-US"/>
              </w:rPr>
            </w:pPr>
          </w:p>
        </w:tc>
      </w:tr>
      <w:tr w:rsidR="00927F21" w:rsidRPr="007C054F" w:rsidTr="26EEB4F7">
        <w:trPr>
          <w:trHeight w:val="1134"/>
        </w:trPr>
        <w:tc>
          <w:tcPr>
            <w:tcW w:w="2943" w:type="dxa"/>
            <w:vAlign w:val="center"/>
          </w:tcPr>
          <w:p w:rsidR="00927F21" w:rsidRPr="007C054F" w:rsidRDefault="23304992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 xml:space="preserve">Vremenik aktivnosti, programa i/ili </w:t>
            </w:r>
          </w:p>
          <w:p w:rsidR="00927F21" w:rsidRPr="007C054F" w:rsidRDefault="23304992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525" w:type="dxa"/>
            <w:vAlign w:val="center"/>
          </w:tcPr>
          <w:p w:rsidR="00927F21" w:rsidRPr="007C054F" w:rsidRDefault="00927F21" w:rsidP="1047DEB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  <w:p w:rsidR="00927F21" w:rsidRPr="007C054F" w:rsidRDefault="090CE396" w:rsidP="1047DEB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5BB15CA5">
              <w:rPr>
                <w:rFonts w:ascii="Bookman Old Style" w:hAnsi="Bookman Old Style"/>
                <w:lang w:eastAsia="en-US"/>
              </w:rPr>
              <w:t>Tijekom nastavne godine,</w:t>
            </w:r>
            <w:r w:rsidR="0C80636F" w:rsidRPr="5BB15CA5">
              <w:rPr>
                <w:rFonts w:ascii="Bookman Old Style" w:hAnsi="Bookman Old Style"/>
                <w:lang w:eastAsia="en-US"/>
              </w:rPr>
              <w:t xml:space="preserve"> </w:t>
            </w:r>
            <w:r w:rsidRPr="5BB15CA5">
              <w:rPr>
                <w:rFonts w:ascii="Bookman Old Style" w:hAnsi="Bookman Old Style"/>
                <w:lang w:eastAsia="en-US"/>
              </w:rPr>
              <w:t>prema  kazališnim ponudama.</w:t>
            </w:r>
          </w:p>
          <w:p w:rsidR="00927F21" w:rsidRPr="007C054F" w:rsidRDefault="00927F21" w:rsidP="1047DEB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927F21" w:rsidRPr="007C054F" w:rsidTr="26EEB4F7">
        <w:trPr>
          <w:trHeight w:val="1134"/>
        </w:trPr>
        <w:tc>
          <w:tcPr>
            <w:tcW w:w="2943" w:type="dxa"/>
            <w:vAlign w:val="center"/>
          </w:tcPr>
          <w:p w:rsidR="00927F21" w:rsidRPr="007C054F" w:rsidRDefault="23304992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525" w:type="dxa"/>
            <w:vAlign w:val="center"/>
          </w:tcPr>
          <w:p w:rsidR="00927F21" w:rsidRPr="007C054F" w:rsidRDefault="00927F21" w:rsidP="1047DEB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  <w:p w:rsidR="00927F21" w:rsidRPr="007C054F" w:rsidRDefault="23304992" w:rsidP="1047DEB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  <w:r w:rsidRPr="1047DEB0">
              <w:rPr>
                <w:rFonts w:ascii="Bookman Old Style" w:hAnsi="Bookman Old Style"/>
                <w:lang w:eastAsia="en-US"/>
              </w:rPr>
              <w:t>Troškovi prijevoza , karta za predstavu (oko  40,00 kuna po kazališnoj predstavi)</w:t>
            </w:r>
          </w:p>
          <w:p w:rsidR="00927F21" w:rsidRPr="007C054F" w:rsidRDefault="00927F21" w:rsidP="1047DEB0">
            <w:pPr>
              <w:spacing w:line="276" w:lineRule="auto"/>
              <w:rPr>
                <w:rFonts w:ascii="Bookman Old Style" w:hAnsi="Bookman Old Style"/>
                <w:lang w:eastAsia="en-US"/>
              </w:rPr>
            </w:pPr>
          </w:p>
        </w:tc>
      </w:tr>
      <w:tr w:rsidR="00927F21" w:rsidRPr="007C054F" w:rsidTr="26EEB4F7">
        <w:trPr>
          <w:trHeight w:val="1134"/>
        </w:trPr>
        <w:tc>
          <w:tcPr>
            <w:tcW w:w="2943" w:type="dxa"/>
            <w:vAlign w:val="center"/>
          </w:tcPr>
          <w:p w:rsidR="00927F21" w:rsidRPr="007C054F" w:rsidRDefault="00927F21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27F21" w:rsidRPr="007C054F" w:rsidRDefault="23304992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njegova praćenja</w:t>
            </w:r>
          </w:p>
          <w:p w:rsidR="00927F21" w:rsidRPr="007C054F" w:rsidRDefault="00927F21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525" w:type="dxa"/>
          </w:tcPr>
          <w:p w:rsidR="00927F21" w:rsidRPr="007C054F" w:rsidRDefault="00927F21" w:rsidP="1047DEB0">
            <w:pPr>
              <w:spacing w:line="276" w:lineRule="auto"/>
              <w:jc w:val="both"/>
              <w:rPr>
                <w:rFonts w:ascii="Bookman Old Style" w:hAnsi="Bookman Old Style"/>
                <w:lang w:eastAsia="en-US"/>
              </w:rPr>
            </w:pPr>
          </w:p>
          <w:p w:rsidR="00927F21" w:rsidRPr="007C054F" w:rsidRDefault="23304992" w:rsidP="1047DEB0">
            <w:pPr>
              <w:spacing w:line="276" w:lineRule="auto"/>
              <w:jc w:val="both"/>
              <w:rPr>
                <w:rFonts w:ascii="Bookman Old Style" w:hAnsi="Bookman Old Style"/>
                <w:lang w:eastAsia="en-US"/>
              </w:rPr>
            </w:pPr>
            <w:r w:rsidRPr="1047DEB0">
              <w:rPr>
                <w:rFonts w:ascii="Bookman Old Style" w:hAnsi="Bookman Old Style"/>
                <w:lang w:eastAsia="en-US"/>
              </w:rPr>
              <w:t>Literarni i likovni radovi</w:t>
            </w:r>
          </w:p>
        </w:tc>
      </w:tr>
    </w:tbl>
    <w:p w:rsidR="26EEB4F7" w:rsidRDefault="26EEB4F7"/>
    <w:p w:rsidR="000C18F5" w:rsidRPr="007C054F" w:rsidRDefault="000C18F5" w:rsidP="1047DEB0">
      <w:pPr>
        <w:rPr>
          <w:rFonts w:ascii="Bookman Old Style" w:hAnsi="Bookman Old Style"/>
        </w:rPr>
      </w:pPr>
    </w:p>
    <w:p w:rsidR="000C18F5" w:rsidRPr="007C054F" w:rsidRDefault="000C18F5" w:rsidP="1047DEB0">
      <w:pPr>
        <w:rPr>
          <w:rFonts w:ascii="Bookman Old Style" w:hAnsi="Bookman Old Style"/>
        </w:rPr>
      </w:pPr>
    </w:p>
    <w:p w:rsidR="001D07C1" w:rsidRPr="007C054F" w:rsidRDefault="001D07C1" w:rsidP="1047DEB0">
      <w:pPr>
        <w:rPr>
          <w:rFonts w:ascii="Bookman Old Style" w:hAnsi="Bookman Old Style"/>
        </w:rPr>
      </w:pPr>
    </w:p>
    <w:p w:rsidR="00AE6A8F" w:rsidRPr="007C054F" w:rsidRDefault="00AE6A8F" w:rsidP="1047DEB0">
      <w:pPr>
        <w:rPr>
          <w:rFonts w:ascii="Bookman Old Style" w:hAnsi="Bookman Old Style"/>
        </w:rPr>
      </w:pPr>
    </w:p>
    <w:p w:rsidR="00BB61A5" w:rsidRPr="007C054F" w:rsidRDefault="00BB61A5" w:rsidP="1047DEB0">
      <w:pPr>
        <w:rPr>
          <w:rFonts w:ascii="Bookman Old Style" w:hAnsi="Bookman Old Style"/>
        </w:rPr>
      </w:pPr>
    </w:p>
    <w:p w:rsidR="001D07C1" w:rsidRPr="007C054F" w:rsidRDefault="001D07C1" w:rsidP="1047DEB0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1D07C1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1D07C1" w:rsidRPr="007C054F" w:rsidRDefault="001D07C1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1D07C1" w:rsidRPr="007C054F" w:rsidRDefault="04C36272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1D07C1" w:rsidRPr="007C054F" w:rsidRDefault="001D07C1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001D07C1" w:rsidRPr="00EA02F8" w:rsidRDefault="479C25DE" w:rsidP="1047DEB0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Terenska nastava – Moja Županija – Županijsko središte: Sisak</w:t>
            </w:r>
          </w:p>
          <w:p w:rsidR="001D07C1" w:rsidRPr="007C054F" w:rsidRDefault="001D07C1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70424A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70424A" w:rsidRPr="007C054F" w:rsidRDefault="479C25DE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70424A" w:rsidRPr="007C054F" w:rsidRDefault="0070424A" w:rsidP="1047DEB0">
            <w:pPr>
              <w:jc w:val="both"/>
              <w:rPr>
                <w:rFonts w:ascii="Bookman Old Style" w:hAnsi="Bookman Old Style"/>
              </w:rPr>
            </w:pPr>
          </w:p>
          <w:p w:rsidR="0070424A" w:rsidRPr="007C054F" w:rsidRDefault="479C25DE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Razvijanje sposobnosti promatranja, uočavanja, zapažanja, primjena stečenog znanja; vježbati uporabu zemljovida; razvijanje osjećaja prema pripadnosti zavičaju; razvijanje ekološke svijesti i ljubavi prema prirodi</w:t>
            </w:r>
          </w:p>
          <w:p w:rsidR="0070424A" w:rsidRPr="007C054F" w:rsidRDefault="0070424A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70424A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70424A" w:rsidRPr="007C054F" w:rsidRDefault="479C25DE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70424A" w:rsidRPr="007C054F" w:rsidRDefault="0070424A" w:rsidP="1047DEB0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70424A" w:rsidRPr="007C054F" w:rsidRDefault="479C25DE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Ponoviti osnovna zemljopisna i gospodarska obilježja naše županije, ponoviti osnovna obilježja biljnog i životinjskog svijeta</w:t>
            </w:r>
          </w:p>
          <w:p w:rsidR="0070424A" w:rsidRPr="007C054F" w:rsidRDefault="0070424A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70424A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70424A" w:rsidRPr="007C054F" w:rsidRDefault="479C25DE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  <w:vAlign w:val="center"/>
          </w:tcPr>
          <w:p w:rsidR="00D2185A" w:rsidRPr="007C054F" w:rsidRDefault="00D2185A" w:rsidP="1047DEB0">
            <w:pPr>
              <w:rPr>
                <w:rFonts w:ascii="Bookman Old Style" w:hAnsi="Bookman Old Style"/>
              </w:rPr>
            </w:pPr>
          </w:p>
          <w:p w:rsidR="0070424A" w:rsidRPr="007C054F" w:rsidRDefault="479C25DE" w:rsidP="1047DEB0">
            <w:pPr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U</w:t>
            </w:r>
            <w:r w:rsidR="12A61B9E" w:rsidRPr="1047DEB0">
              <w:rPr>
                <w:rFonts w:ascii="Bookman Old Style" w:hAnsi="Bookman Old Style"/>
              </w:rPr>
              <w:t>čiteljice i učenici 3</w:t>
            </w:r>
            <w:r w:rsidR="60A5E505" w:rsidRPr="1047DEB0">
              <w:rPr>
                <w:rFonts w:ascii="Bookman Old Style" w:hAnsi="Bookman Old Style"/>
              </w:rPr>
              <w:t>. razreda</w:t>
            </w:r>
          </w:p>
          <w:p w:rsidR="00D2185A" w:rsidRPr="007C054F" w:rsidRDefault="00D2185A" w:rsidP="1047DEB0">
            <w:pPr>
              <w:rPr>
                <w:rFonts w:ascii="Bookman Old Style" w:hAnsi="Bookman Old Style"/>
              </w:rPr>
            </w:pPr>
          </w:p>
        </w:tc>
      </w:tr>
      <w:tr w:rsidR="0070424A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70424A" w:rsidRPr="007C054F" w:rsidRDefault="479C25DE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vAlign w:val="center"/>
          </w:tcPr>
          <w:p w:rsidR="0070424A" w:rsidRPr="007C054F" w:rsidRDefault="0070424A" w:rsidP="1047DEB0">
            <w:pPr>
              <w:rPr>
                <w:rFonts w:ascii="Bookman Old Style" w:hAnsi="Bookman Old Style"/>
              </w:rPr>
            </w:pPr>
          </w:p>
          <w:p w:rsidR="0070424A" w:rsidRPr="007C054F" w:rsidRDefault="479C25DE" w:rsidP="1047DEB0">
            <w:pPr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Vožnjom i šetnjom kroz  županijsko središte; posjet  katedrali Uzvišenja  Svetog Križa;  demonstracijom, razgovorom, posjetom nekim kulturnim ustanovama, posjet McDonald's-u</w:t>
            </w:r>
          </w:p>
          <w:p w:rsidR="0070424A" w:rsidRPr="007C054F" w:rsidRDefault="0070424A" w:rsidP="1047DEB0">
            <w:pPr>
              <w:ind w:left="360"/>
              <w:rPr>
                <w:rFonts w:ascii="Bookman Old Style" w:hAnsi="Bookman Old Style"/>
              </w:rPr>
            </w:pPr>
          </w:p>
        </w:tc>
      </w:tr>
      <w:tr w:rsidR="0070424A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70424A" w:rsidRPr="007C054F" w:rsidRDefault="479C25DE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0070424A" w:rsidRPr="007C054F" w:rsidRDefault="12A61B9E" w:rsidP="1047DEB0">
            <w:pPr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Ožujak</w:t>
            </w:r>
          </w:p>
        </w:tc>
      </w:tr>
      <w:tr w:rsidR="0070424A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70424A" w:rsidRPr="007C054F" w:rsidRDefault="479C25DE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  <w:vAlign w:val="center"/>
          </w:tcPr>
          <w:p w:rsidR="0070424A" w:rsidRPr="007C054F" w:rsidRDefault="0070424A" w:rsidP="1047DEB0">
            <w:pPr>
              <w:rPr>
                <w:rFonts w:ascii="Bookman Old Style" w:hAnsi="Bookman Old Style"/>
              </w:rPr>
            </w:pPr>
          </w:p>
          <w:p w:rsidR="0070424A" w:rsidRPr="007C054F" w:rsidRDefault="479C25DE" w:rsidP="1047DEB0">
            <w:pPr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Oko 100,00 kuna</w:t>
            </w:r>
          </w:p>
          <w:p w:rsidR="0070424A" w:rsidRPr="007C054F" w:rsidRDefault="0070424A" w:rsidP="1047DEB0">
            <w:pPr>
              <w:rPr>
                <w:rFonts w:ascii="Bookman Old Style" w:hAnsi="Bookman Old Style"/>
              </w:rPr>
            </w:pPr>
          </w:p>
        </w:tc>
      </w:tr>
      <w:tr w:rsidR="0070424A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70424A" w:rsidRPr="007C054F" w:rsidRDefault="479C25DE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  <w:vAlign w:val="center"/>
          </w:tcPr>
          <w:p w:rsidR="0070424A" w:rsidRPr="007C054F" w:rsidRDefault="0070424A" w:rsidP="1047DEB0">
            <w:pPr>
              <w:rPr>
                <w:rFonts w:ascii="Bookman Old Style" w:hAnsi="Bookman Old Style"/>
              </w:rPr>
            </w:pPr>
          </w:p>
          <w:p w:rsidR="0070424A" w:rsidRPr="007C054F" w:rsidRDefault="479C25DE" w:rsidP="1047DEB0">
            <w:pPr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Prezentacije, likovni i literarni radovi, izrada plakata</w:t>
            </w:r>
          </w:p>
          <w:p w:rsidR="0070424A" w:rsidRPr="007C054F" w:rsidRDefault="0070424A" w:rsidP="1047DEB0">
            <w:pPr>
              <w:rPr>
                <w:rFonts w:ascii="Bookman Old Style" w:hAnsi="Bookman Old Style"/>
              </w:rPr>
            </w:pPr>
          </w:p>
        </w:tc>
      </w:tr>
    </w:tbl>
    <w:p w:rsidR="5BB15CA5" w:rsidRDefault="5BB15CA5"/>
    <w:p w:rsidR="001D07C1" w:rsidRPr="007C054F" w:rsidRDefault="001D07C1" w:rsidP="1047DEB0">
      <w:pPr>
        <w:rPr>
          <w:rFonts w:ascii="Bookman Old Style" w:hAnsi="Bookman Old Style"/>
        </w:rPr>
      </w:pPr>
    </w:p>
    <w:p w:rsidR="0070424A" w:rsidRPr="007C054F" w:rsidRDefault="0070424A" w:rsidP="1047DEB0">
      <w:pPr>
        <w:rPr>
          <w:rFonts w:ascii="Bookman Old Style" w:hAnsi="Bookman Old Style"/>
        </w:rPr>
      </w:pPr>
    </w:p>
    <w:p w:rsidR="0070424A" w:rsidRPr="007C054F" w:rsidRDefault="0070424A" w:rsidP="1047DEB0">
      <w:pPr>
        <w:rPr>
          <w:rFonts w:ascii="Bookman Old Style" w:hAnsi="Bookman Old Style"/>
        </w:rPr>
      </w:pPr>
    </w:p>
    <w:p w:rsidR="0070424A" w:rsidRPr="007C054F" w:rsidRDefault="0070424A" w:rsidP="1047DEB0">
      <w:pPr>
        <w:rPr>
          <w:rFonts w:ascii="Bookman Old Style" w:hAnsi="Bookman Old Style"/>
        </w:rPr>
      </w:pPr>
    </w:p>
    <w:p w:rsidR="00BB61A5" w:rsidRPr="007C054F" w:rsidRDefault="00BB61A5" w:rsidP="1047DEB0">
      <w:pPr>
        <w:rPr>
          <w:rFonts w:ascii="Bookman Old Style" w:hAnsi="Bookman Old Style"/>
        </w:rPr>
      </w:pPr>
    </w:p>
    <w:p w:rsidR="00E55866" w:rsidRPr="007C054F" w:rsidRDefault="00E55866" w:rsidP="1047DEB0">
      <w:pPr>
        <w:rPr>
          <w:rFonts w:ascii="Bookman Old Style" w:hAnsi="Bookman Old Style"/>
        </w:rPr>
      </w:pPr>
    </w:p>
    <w:p w:rsidR="0070424A" w:rsidRPr="007C054F" w:rsidRDefault="0070424A" w:rsidP="1047DEB0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061730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061730" w:rsidRPr="007C054F" w:rsidRDefault="00061730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061730" w:rsidRPr="007C054F" w:rsidRDefault="6CDF5371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061730" w:rsidRPr="007C054F" w:rsidRDefault="00061730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00061730" w:rsidRPr="00EA02F8" w:rsidRDefault="6CDF5371" w:rsidP="1047DEB0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Terenska nastava – Upoznajmo Lovrakov zavičaj</w:t>
            </w:r>
          </w:p>
          <w:p w:rsidR="00061730" w:rsidRPr="007C054F" w:rsidRDefault="00061730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061730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061730" w:rsidRPr="007C054F" w:rsidRDefault="6CDF5371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061730" w:rsidRPr="007C054F" w:rsidRDefault="6CDF5371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 xml:space="preserve"> </w:t>
            </w:r>
          </w:p>
          <w:p w:rsidR="00061730" w:rsidRPr="007C054F" w:rsidRDefault="4D4FB917" w:rsidP="1047DEB0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Razvijanje sposobnosti zapažanja,</w:t>
            </w:r>
            <w:r w:rsidR="2C8DB77E" w:rsidRPr="5BB15CA5">
              <w:rPr>
                <w:rFonts w:ascii="Bookman Old Style" w:hAnsi="Bookman Old Style"/>
              </w:rPr>
              <w:t xml:space="preserve"> </w:t>
            </w:r>
            <w:r w:rsidRPr="5BB15CA5">
              <w:rPr>
                <w:rFonts w:ascii="Bookman Old Style" w:hAnsi="Bookman Old Style"/>
              </w:rPr>
              <w:t>uspoređivanja, mišljenja, pamćenja, usmenog izražavanja; razvijanje i primjena ekoloških navika; razvijanje kulture putovanja; razvijanje ljubavi prema domovini.</w:t>
            </w:r>
          </w:p>
          <w:p w:rsidR="00061730" w:rsidRPr="007C054F" w:rsidRDefault="6CDF5371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 xml:space="preserve"> </w:t>
            </w:r>
          </w:p>
        </w:tc>
      </w:tr>
      <w:tr w:rsidR="00061730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061730" w:rsidRPr="007C054F" w:rsidRDefault="6CDF5371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061730" w:rsidRPr="007C054F" w:rsidRDefault="00061730" w:rsidP="1047DEB0">
            <w:pPr>
              <w:jc w:val="both"/>
              <w:rPr>
                <w:rFonts w:ascii="Bookman Old Style" w:hAnsi="Bookman Old Style"/>
              </w:rPr>
            </w:pPr>
          </w:p>
          <w:p w:rsidR="00061730" w:rsidRPr="007C054F" w:rsidRDefault="6CDF5371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Upoznavanje s osnovnim podacima iz života Mate Lovraka te njegovim najpoznatijim djelima;</w:t>
            </w:r>
          </w:p>
          <w:p w:rsidR="00061730" w:rsidRPr="007C054F" w:rsidRDefault="6CDF5371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upoznavanje s prirodno – zemljopisnim obilježjima  i kulturno - povijesnim znamenitostima  susjedne županije i njezinog središta, grada Bjelovara.</w:t>
            </w:r>
          </w:p>
          <w:p w:rsidR="00061730" w:rsidRPr="007C054F" w:rsidRDefault="00061730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061730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061730" w:rsidRPr="007C054F" w:rsidRDefault="6CDF5371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061730" w:rsidRPr="007C054F" w:rsidRDefault="00061730" w:rsidP="1047DEB0">
            <w:pPr>
              <w:jc w:val="both"/>
              <w:rPr>
                <w:rFonts w:ascii="Bookman Old Style" w:hAnsi="Bookman Old Style"/>
              </w:rPr>
            </w:pPr>
          </w:p>
          <w:p w:rsidR="00061730" w:rsidRPr="007C054F" w:rsidRDefault="6CDF5371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 xml:space="preserve">Učiteljice i učenici 3. razreda </w:t>
            </w:r>
            <w:r w:rsidR="5089E4FD" w:rsidRPr="1047DEB0">
              <w:rPr>
                <w:rFonts w:ascii="Bookman Old Style" w:hAnsi="Bookman Old Style"/>
              </w:rPr>
              <w:t>matične škole</w:t>
            </w:r>
          </w:p>
          <w:p w:rsidR="00061730" w:rsidRPr="007C054F" w:rsidRDefault="00061730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061730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061730" w:rsidRPr="007C054F" w:rsidRDefault="6CDF5371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061730" w:rsidRPr="007C054F" w:rsidRDefault="00061730" w:rsidP="1047DEB0">
            <w:pPr>
              <w:jc w:val="both"/>
              <w:rPr>
                <w:rFonts w:ascii="Bookman Old Style" w:hAnsi="Bookman Old Style"/>
              </w:rPr>
            </w:pPr>
          </w:p>
          <w:p w:rsidR="00061730" w:rsidRPr="007C054F" w:rsidRDefault="6CDF5371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Vožnjom i šetnjom kroz Bjelovarsko – bilogorsu županiju i njezino središte, razgovorom, usmenim izlaganjem.</w:t>
            </w:r>
          </w:p>
          <w:p w:rsidR="00061730" w:rsidRPr="007C054F" w:rsidRDefault="00061730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061730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061730" w:rsidRPr="007C054F" w:rsidRDefault="6CDF5371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</w:tcPr>
          <w:p w:rsidR="00061730" w:rsidRPr="007C054F" w:rsidRDefault="00061730" w:rsidP="1047DEB0">
            <w:pPr>
              <w:jc w:val="both"/>
              <w:rPr>
                <w:rFonts w:ascii="Bookman Old Style" w:hAnsi="Bookman Old Style"/>
              </w:rPr>
            </w:pPr>
          </w:p>
          <w:p w:rsidR="00061730" w:rsidRPr="007C054F" w:rsidRDefault="6CDF5371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svibanj</w:t>
            </w:r>
          </w:p>
          <w:p w:rsidR="00061730" w:rsidRPr="007C054F" w:rsidRDefault="00061730" w:rsidP="1047DEB0">
            <w:pPr>
              <w:jc w:val="both"/>
              <w:rPr>
                <w:rFonts w:ascii="Bookman Old Style" w:hAnsi="Bookman Old Style"/>
              </w:rPr>
            </w:pPr>
          </w:p>
          <w:p w:rsidR="00061730" w:rsidRPr="007C054F" w:rsidRDefault="00061730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061730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061730" w:rsidRPr="007C054F" w:rsidRDefault="6CDF5371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</w:tcPr>
          <w:p w:rsidR="00061730" w:rsidRPr="007C054F" w:rsidRDefault="00061730" w:rsidP="1047DEB0">
            <w:pPr>
              <w:jc w:val="both"/>
              <w:rPr>
                <w:rFonts w:ascii="Bookman Old Style" w:hAnsi="Bookman Old Style"/>
              </w:rPr>
            </w:pPr>
          </w:p>
          <w:p w:rsidR="00061730" w:rsidRPr="007C054F" w:rsidRDefault="479C25DE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Oko 16</w:t>
            </w:r>
            <w:r w:rsidR="6CDF5371" w:rsidRPr="1047DEB0">
              <w:rPr>
                <w:rFonts w:ascii="Bookman Old Style" w:hAnsi="Bookman Old Style"/>
              </w:rPr>
              <w:t>0,00 kuna</w:t>
            </w:r>
          </w:p>
          <w:p w:rsidR="00061730" w:rsidRPr="007C054F" w:rsidRDefault="00061730" w:rsidP="1047DEB0">
            <w:pPr>
              <w:jc w:val="both"/>
              <w:rPr>
                <w:rFonts w:ascii="Bookman Old Style" w:hAnsi="Bookman Old Style"/>
              </w:rPr>
            </w:pPr>
          </w:p>
          <w:p w:rsidR="00061730" w:rsidRPr="007C054F" w:rsidRDefault="00061730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061730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061730" w:rsidRPr="007C054F" w:rsidRDefault="6CDF5371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061730" w:rsidRPr="007C054F" w:rsidRDefault="00061730" w:rsidP="1047DEB0">
            <w:pPr>
              <w:jc w:val="both"/>
              <w:rPr>
                <w:rFonts w:ascii="Bookman Old Style" w:hAnsi="Bookman Old Style"/>
              </w:rPr>
            </w:pPr>
          </w:p>
          <w:p w:rsidR="00061730" w:rsidRPr="007C054F" w:rsidRDefault="6CDF5371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Literarni i likovni radovi;  izrada plakata</w:t>
            </w:r>
          </w:p>
        </w:tc>
      </w:tr>
    </w:tbl>
    <w:p w:rsidR="001D07C1" w:rsidRPr="007C054F" w:rsidRDefault="001D07C1" w:rsidP="1047DEB0">
      <w:pPr>
        <w:rPr>
          <w:rFonts w:ascii="Bookman Old Style" w:hAnsi="Bookman Old Style"/>
        </w:rPr>
      </w:pPr>
    </w:p>
    <w:p w:rsidR="001D07C1" w:rsidRPr="007C054F" w:rsidRDefault="001D07C1" w:rsidP="1047DEB0">
      <w:pPr>
        <w:rPr>
          <w:rFonts w:ascii="Bookman Old Style" w:hAnsi="Bookman Old Style"/>
        </w:rPr>
      </w:pPr>
    </w:p>
    <w:p w:rsidR="00061730" w:rsidRPr="007C054F" w:rsidRDefault="00061730" w:rsidP="1047DEB0">
      <w:pPr>
        <w:rPr>
          <w:rFonts w:ascii="Bookman Old Style" w:hAnsi="Bookman Old Style"/>
        </w:rPr>
      </w:pPr>
    </w:p>
    <w:p w:rsidR="000776B8" w:rsidRPr="007C054F" w:rsidRDefault="000776B8" w:rsidP="1047DEB0">
      <w:pPr>
        <w:rPr>
          <w:rFonts w:ascii="Bookman Old Style" w:hAnsi="Bookman Old Style"/>
        </w:rPr>
      </w:pPr>
    </w:p>
    <w:p w:rsidR="000776B8" w:rsidRPr="007C054F" w:rsidRDefault="000776B8" w:rsidP="1047DEB0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AE6A8F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AE6A8F" w:rsidRPr="007C054F" w:rsidRDefault="00AE6A8F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AE6A8F" w:rsidRPr="007C054F" w:rsidRDefault="0D4E7C44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AE6A8F" w:rsidRPr="007C054F" w:rsidRDefault="00AE6A8F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00AE6A8F" w:rsidRPr="00EA02F8" w:rsidRDefault="0D4E7C44" w:rsidP="1047DEB0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Terenska nastava – Obuka plivanja</w:t>
            </w:r>
          </w:p>
          <w:p w:rsidR="00AE6A8F" w:rsidRPr="007C054F" w:rsidRDefault="00AE6A8F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B74FCC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B74FCC" w:rsidRPr="007C054F" w:rsidRDefault="1567829D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B74FCC" w:rsidRPr="007C054F" w:rsidRDefault="00B74FCC" w:rsidP="1047DEB0">
            <w:pPr>
              <w:jc w:val="both"/>
              <w:rPr>
                <w:rFonts w:ascii="Bookman Old Style" w:hAnsi="Bookman Old Style"/>
              </w:rPr>
            </w:pPr>
          </w:p>
          <w:p w:rsidR="00B74FCC" w:rsidRPr="007C054F" w:rsidRDefault="75377A25" w:rsidP="1047DEB0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Razvijanje funkcionalnih sposobnosti,</w:t>
            </w:r>
            <w:r w:rsidR="2527B4C7" w:rsidRPr="5BB15CA5">
              <w:rPr>
                <w:rFonts w:ascii="Bookman Old Style" w:hAnsi="Bookman Old Style"/>
              </w:rPr>
              <w:t xml:space="preserve"> </w:t>
            </w:r>
            <w:r w:rsidRPr="5BB15CA5">
              <w:rPr>
                <w:rFonts w:ascii="Bookman Old Style" w:hAnsi="Bookman Old Style"/>
              </w:rPr>
              <w:t>razvijanje  motoričkih sposobnosti u vodi, razvijanje higijenskih navika i navika pristojnog ponašanja na bazenu, osvještavanje važnosti plivaja za ljudsko zdravlje, razvijanje pozitivnog odnosa prema radu: upornost, discipliniranost.</w:t>
            </w:r>
          </w:p>
          <w:p w:rsidR="00B74FCC" w:rsidRPr="007C054F" w:rsidRDefault="00B74FCC" w:rsidP="1047DEB0">
            <w:pPr>
              <w:ind w:left="360"/>
              <w:jc w:val="both"/>
              <w:rPr>
                <w:rFonts w:ascii="Bookman Old Style" w:hAnsi="Bookman Old Style"/>
              </w:rPr>
            </w:pPr>
          </w:p>
        </w:tc>
      </w:tr>
      <w:tr w:rsidR="00B74FCC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B74FCC" w:rsidRPr="007C054F" w:rsidRDefault="1567829D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B74FCC" w:rsidRPr="007C054F" w:rsidRDefault="00B74FCC" w:rsidP="1047DEB0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B74FCC" w:rsidRPr="007C054F" w:rsidRDefault="1567829D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Svladavanje vještina samostalnog plivaja</w:t>
            </w:r>
          </w:p>
          <w:p w:rsidR="00B74FCC" w:rsidRPr="007C054F" w:rsidRDefault="00B74FCC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B74FCC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B74FCC" w:rsidRPr="007C054F" w:rsidRDefault="1567829D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B74FCC" w:rsidRPr="007C054F" w:rsidRDefault="00B74FCC" w:rsidP="1047DEB0">
            <w:pPr>
              <w:jc w:val="both"/>
              <w:rPr>
                <w:rFonts w:ascii="Bookman Old Style" w:hAnsi="Bookman Old Style"/>
              </w:rPr>
            </w:pPr>
          </w:p>
          <w:p w:rsidR="00B74FCC" w:rsidRPr="007C054F" w:rsidRDefault="1567829D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Učiteljice i učenici trećih razreda, učitelji</w:t>
            </w:r>
            <w:r w:rsidR="479C25DE" w:rsidRPr="1047DEB0">
              <w:rPr>
                <w:rFonts w:ascii="Bookman Old Style" w:hAnsi="Bookman Old Style"/>
              </w:rPr>
              <w:t xml:space="preserve"> </w:t>
            </w:r>
            <w:r w:rsidRPr="1047DEB0">
              <w:rPr>
                <w:rFonts w:ascii="Bookman Old Style" w:hAnsi="Bookman Old Style"/>
              </w:rPr>
              <w:t>plivanja</w:t>
            </w:r>
          </w:p>
          <w:p w:rsidR="00B74FCC" w:rsidRPr="007C054F" w:rsidRDefault="00B74FCC" w:rsidP="1047DEB0">
            <w:pPr>
              <w:jc w:val="both"/>
              <w:rPr>
                <w:rFonts w:ascii="Bookman Old Style" w:hAnsi="Bookman Old Style"/>
              </w:rPr>
            </w:pPr>
          </w:p>
          <w:p w:rsidR="00B74FCC" w:rsidRPr="007C054F" w:rsidRDefault="00B74FCC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B74FCC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B74FCC" w:rsidRPr="007C054F" w:rsidRDefault="1567829D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B74FCC" w:rsidRPr="007C054F" w:rsidRDefault="00B74FCC" w:rsidP="1047DEB0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B74FCC" w:rsidRPr="007C054F" w:rsidRDefault="1567829D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Boravak na bazenu , ŠRC Sisak</w:t>
            </w:r>
          </w:p>
          <w:p w:rsidR="00B74FCC" w:rsidRPr="007C054F" w:rsidRDefault="1567829D" w:rsidP="1047DEB0">
            <w:pPr>
              <w:ind w:left="360"/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 xml:space="preserve"> </w:t>
            </w:r>
          </w:p>
          <w:p w:rsidR="00B74FCC" w:rsidRPr="007C054F" w:rsidRDefault="00B74FCC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B74FCC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B74FCC" w:rsidRPr="007C054F" w:rsidRDefault="1567829D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</w:tcPr>
          <w:p w:rsidR="00B74FCC" w:rsidRPr="007C054F" w:rsidRDefault="00B74FCC" w:rsidP="1047DEB0">
            <w:pPr>
              <w:jc w:val="both"/>
              <w:rPr>
                <w:rFonts w:ascii="Bookman Old Style" w:hAnsi="Bookman Old Style"/>
              </w:rPr>
            </w:pPr>
          </w:p>
          <w:p w:rsidR="00B74FCC" w:rsidRPr="007C054F" w:rsidRDefault="1567829D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Jedanput tjedno tijekom drugog polugodište</w:t>
            </w:r>
          </w:p>
          <w:p w:rsidR="00B74FCC" w:rsidRPr="007C054F" w:rsidRDefault="00B74FCC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B74FCC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B74FCC" w:rsidRPr="007C054F" w:rsidRDefault="1567829D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</w:tcPr>
          <w:p w:rsidR="00B74FCC" w:rsidRPr="007C054F" w:rsidRDefault="00B74FCC" w:rsidP="1047DEB0">
            <w:pPr>
              <w:jc w:val="both"/>
              <w:rPr>
                <w:rFonts w:ascii="Bookman Old Style" w:hAnsi="Bookman Old Style"/>
              </w:rPr>
            </w:pPr>
          </w:p>
          <w:p w:rsidR="00B74FCC" w:rsidRPr="007C054F" w:rsidRDefault="00B74FCC" w:rsidP="1047DEB0">
            <w:pPr>
              <w:jc w:val="both"/>
              <w:rPr>
                <w:rFonts w:ascii="Bookman Old Style" w:hAnsi="Bookman Old Style"/>
              </w:rPr>
            </w:pPr>
          </w:p>
          <w:p w:rsidR="00B74FCC" w:rsidRPr="007C054F" w:rsidRDefault="1567829D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Troškovi prijevoza (sredstva gradske uprave),</w:t>
            </w:r>
            <w:r w:rsidR="479C25DE" w:rsidRPr="1047DEB0">
              <w:rPr>
                <w:rFonts w:ascii="Bookman Old Style" w:hAnsi="Bookman Old Style"/>
              </w:rPr>
              <w:t xml:space="preserve"> </w:t>
            </w:r>
            <w:r w:rsidRPr="1047DEB0">
              <w:rPr>
                <w:rFonts w:ascii="Bookman Old Style" w:hAnsi="Bookman Old Style"/>
              </w:rPr>
              <w:t>osobna oprema učenika za boravak na bazenu</w:t>
            </w:r>
            <w:r w:rsidR="479C25DE" w:rsidRPr="1047DEB0">
              <w:rPr>
                <w:rFonts w:ascii="Bookman Old Style" w:hAnsi="Bookman Old Style"/>
              </w:rPr>
              <w:t xml:space="preserve"> </w:t>
            </w:r>
            <w:r w:rsidRPr="1047DEB0">
              <w:rPr>
                <w:rFonts w:ascii="Bookman Old Style" w:hAnsi="Bookman Old Style"/>
              </w:rPr>
              <w:t>(kupaći kostim, kapa, ručnik, sapun )</w:t>
            </w:r>
          </w:p>
          <w:p w:rsidR="00B74FCC" w:rsidRPr="007C054F" w:rsidRDefault="00B74FCC" w:rsidP="1047DEB0">
            <w:pPr>
              <w:jc w:val="both"/>
              <w:rPr>
                <w:rFonts w:ascii="Bookman Old Style" w:hAnsi="Bookman Old Style"/>
              </w:rPr>
            </w:pPr>
          </w:p>
          <w:p w:rsidR="00B74FCC" w:rsidRPr="007C054F" w:rsidRDefault="00B74FCC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B74FCC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B74FCC" w:rsidRPr="007C054F" w:rsidRDefault="1567829D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B74FCC" w:rsidRPr="007C054F" w:rsidRDefault="00B74FCC" w:rsidP="1047DEB0">
            <w:pPr>
              <w:jc w:val="both"/>
              <w:rPr>
                <w:rFonts w:ascii="Bookman Old Style" w:hAnsi="Bookman Old Style"/>
              </w:rPr>
            </w:pPr>
          </w:p>
          <w:p w:rsidR="00B74FCC" w:rsidRPr="007C054F" w:rsidRDefault="1567829D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Praćenje i bilježenje napretka u razvoju sposobnosti i  usvajanju vještina plivanja; natjecanje u plivanju</w:t>
            </w:r>
          </w:p>
          <w:p w:rsidR="00B74FCC" w:rsidRPr="007C054F" w:rsidRDefault="00B74FCC" w:rsidP="1047DEB0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F675C2" w:rsidRPr="007C054F" w:rsidRDefault="00F675C2" w:rsidP="00441609">
      <w:pPr>
        <w:rPr>
          <w:rFonts w:ascii="Bookman Old Style" w:hAnsi="Bookman Old Style"/>
          <w:color w:val="FF0000"/>
        </w:rPr>
      </w:pPr>
    </w:p>
    <w:p w:rsidR="000B1B13" w:rsidRPr="007C054F" w:rsidRDefault="000B1B13" w:rsidP="00441609">
      <w:pPr>
        <w:rPr>
          <w:rFonts w:ascii="Bookman Old Style" w:hAnsi="Bookman Old Style"/>
          <w:color w:val="FF0000"/>
        </w:rPr>
      </w:pPr>
    </w:p>
    <w:p w:rsidR="000B1B13" w:rsidRPr="007C054F" w:rsidRDefault="000B1B13" w:rsidP="00441609">
      <w:pPr>
        <w:rPr>
          <w:rFonts w:ascii="Bookman Old Style" w:hAnsi="Bookman Old Style"/>
          <w:color w:val="FF0000"/>
        </w:rPr>
      </w:pPr>
    </w:p>
    <w:p w:rsidR="000B1B13" w:rsidRPr="007C054F" w:rsidRDefault="000B1B13" w:rsidP="00441609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DA585E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DA585E" w:rsidRPr="007C054F" w:rsidRDefault="6D0B1EFB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300" w:type="dxa"/>
            <w:vAlign w:val="center"/>
          </w:tcPr>
          <w:p w:rsidR="00DA585E" w:rsidRPr="007C054F" w:rsidRDefault="00DA585E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DA585E" w:rsidRPr="007C054F" w:rsidRDefault="00DA585E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DA585E" w:rsidRPr="00EA02F8" w:rsidRDefault="6D0B1EFB" w:rsidP="5BB15CA5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zvanučionička nasta</w:t>
            </w:r>
            <w:r w:rsidR="56D92581" w:rsidRPr="00EA02F8">
              <w:rPr>
                <w:rFonts w:ascii="Bookman Old Style" w:hAnsi="Bookman Old Style"/>
                <w:b/>
                <w:bCs/>
                <w:color w:val="7030A0"/>
              </w:rPr>
              <w:t>va – Jesen u zavičaju</w:t>
            </w:r>
          </w:p>
          <w:p w:rsidR="00DA585E" w:rsidRPr="007C054F" w:rsidRDefault="00DA585E" w:rsidP="5BB15CA5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A585E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DA585E" w:rsidRPr="007C054F" w:rsidRDefault="6D0B1EFB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DA585E" w:rsidRPr="007C054F" w:rsidRDefault="00DA585E" w:rsidP="5BB15CA5">
            <w:pPr>
              <w:jc w:val="both"/>
              <w:rPr>
                <w:rFonts w:ascii="Bookman Old Style" w:hAnsi="Bookman Old Style"/>
              </w:rPr>
            </w:pPr>
          </w:p>
          <w:p w:rsidR="00DA585E" w:rsidRPr="007C054F" w:rsidRDefault="6D0B1EFB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Razvijati sposobnost promatranja i opisivanja; razvijanje ekološke svijesti, kreativnog mišljenja i logičkog zaključivanja.</w:t>
            </w:r>
          </w:p>
          <w:p w:rsidR="00DA585E" w:rsidRPr="007C054F" w:rsidRDefault="00DA585E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DA585E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DA585E" w:rsidRPr="007C054F" w:rsidRDefault="6D0B1EFB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DA585E" w:rsidRPr="007C054F" w:rsidRDefault="00DA585E" w:rsidP="5BB15CA5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DA585E" w:rsidRPr="007C054F" w:rsidRDefault="6D0B1EFB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Uočiti promjene u prirodi tijekom jeseni; upoznati promjene prirode u jesen te djelatnosti ljudi.</w:t>
            </w:r>
          </w:p>
          <w:p w:rsidR="00DA585E" w:rsidRPr="007C054F" w:rsidRDefault="00DA585E" w:rsidP="5BB15CA5">
            <w:pPr>
              <w:jc w:val="both"/>
              <w:rPr>
                <w:rFonts w:ascii="Bookman Old Style" w:hAnsi="Bookman Old Style"/>
              </w:rPr>
            </w:pPr>
          </w:p>
          <w:p w:rsidR="00DA585E" w:rsidRPr="007C054F" w:rsidRDefault="00DA585E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DA585E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DA585E" w:rsidRPr="007C054F" w:rsidRDefault="6D0B1EFB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DA585E" w:rsidRPr="007C054F" w:rsidRDefault="00DA585E" w:rsidP="5BB15CA5">
            <w:pPr>
              <w:jc w:val="both"/>
              <w:rPr>
                <w:rFonts w:ascii="Bookman Old Style" w:hAnsi="Bookman Old Style"/>
              </w:rPr>
            </w:pPr>
          </w:p>
          <w:p w:rsidR="00DA585E" w:rsidRPr="007C054F" w:rsidRDefault="00DA585E" w:rsidP="5BB15CA5">
            <w:pPr>
              <w:jc w:val="both"/>
              <w:rPr>
                <w:rFonts w:ascii="Bookman Old Style" w:hAnsi="Bookman Old Style"/>
              </w:rPr>
            </w:pPr>
          </w:p>
          <w:p w:rsidR="00DA585E" w:rsidRPr="007C054F" w:rsidRDefault="56D92581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Učiteljice</w:t>
            </w:r>
            <w:r w:rsidR="7D0D58CB" w:rsidRPr="5BB15CA5">
              <w:rPr>
                <w:rFonts w:ascii="Bookman Old Style" w:hAnsi="Bookman Old Style"/>
              </w:rPr>
              <w:t xml:space="preserve"> i učenici 4. razreda</w:t>
            </w:r>
          </w:p>
          <w:p w:rsidR="00DA585E" w:rsidRPr="007C054F" w:rsidRDefault="00DA585E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DA585E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DA585E" w:rsidRPr="007C054F" w:rsidRDefault="6D0B1EFB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DA585E" w:rsidRPr="007C054F" w:rsidRDefault="00DA585E" w:rsidP="5BB15CA5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DA585E" w:rsidRPr="007C054F" w:rsidRDefault="6D0B1EFB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Izvanučionička nastava - posjet šumi i livadi</w:t>
            </w:r>
          </w:p>
          <w:p w:rsidR="00DA585E" w:rsidRPr="007C054F" w:rsidRDefault="6D0B1EFB" w:rsidP="5BB15CA5">
            <w:pPr>
              <w:ind w:left="360"/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 xml:space="preserve"> </w:t>
            </w:r>
          </w:p>
          <w:p w:rsidR="00DA585E" w:rsidRPr="007C054F" w:rsidRDefault="00DA585E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DA585E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DA585E" w:rsidRPr="007C054F" w:rsidRDefault="6D0B1EFB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</w:tcPr>
          <w:p w:rsidR="00DA585E" w:rsidRPr="007C054F" w:rsidRDefault="00DA585E" w:rsidP="5BB15CA5">
            <w:pPr>
              <w:jc w:val="both"/>
              <w:rPr>
                <w:rFonts w:ascii="Bookman Old Style" w:hAnsi="Bookman Old Style"/>
              </w:rPr>
            </w:pPr>
          </w:p>
          <w:p w:rsidR="00DA585E" w:rsidRPr="007C054F" w:rsidRDefault="6D0B1EFB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Rujan</w:t>
            </w:r>
          </w:p>
          <w:p w:rsidR="00DA585E" w:rsidRPr="007C054F" w:rsidRDefault="00DA585E" w:rsidP="5BB15CA5">
            <w:pPr>
              <w:jc w:val="both"/>
              <w:rPr>
                <w:rFonts w:ascii="Bookman Old Style" w:hAnsi="Bookman Old Style"/>
              </w:rPr>
            </w:pPr>
          </w:p>
          <w:p w:rsidR="00DA585E" w:rsidRPr="007C054F" w:rsidRDefault="00DA585E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DA585E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DA585E" w:rsidRPr="007C054F" w:rsidRDefault="6D0B1EFB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</w:tcPr>
          <w:p w:rsidR="00DA585E" w:rsidRPr="007C054F" w:rsidRDefault="00DA585E" w:rsidP="5BB15CA5">
            <w:pPr>
              <w:jc w:val="both"/>
              <w:rPr>
                <w:rFonts w:ascii="Bookman Old Style" w:hAnsi="Bookman Old Style"/>
              </w:rPr>
            </w:pPr>
          </w:p>
          <w:p w:rsidR="00DA585E" w:rsidRPr="007C054F" w:rsidRDefault="6D0B1EFB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Nastavna sredstva  i pomagala</w:t>
            </w:r>
          </w:p>
          <w:p w:rsidR="00DA585E" w:rsidRPr="007C054F" w:rsidRDefault="00DA585E" w:rsidP="5BB15CA5">
            <w:pPr>
              <w:jc w:val="both"/>
              <w:rPr>
                <w:rFonts w:ascii="Bookman Old Style" w:hAnsi="Bookman Old Style"/>
              </w:rPr>
            </w:pPr>
          </w:p>
          <w:p w:rsidR="00DA585E" w:rsidRPr="007C054F" w:rsidRDefault="00DA585E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DA585E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DA585E" w:rsidRPr="007C054F" w:rsidRDefault="6D0B1EFB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DA585E" w:rsidRPr="007C054F" w:rsidRDefault="00DA585E" w:rsidP="5BB15CA5">
            <w:pPr>
              <w:jc w:val="both"/>
              <w:rPr>
                <w:rFonts w:ascii="Bookman Old Style" w:hAnsi="Bookman Old Style"/>
              </w:rPr>
            </w:pPr>
          </w:p>
          <w:p w:rsidR="00DA585E" w:rsidRPr="007C054F" w:rsidRDefault="6D0B1EFB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Prezentacija, pisani i likovni radovi, izrada herbarija.</w:t>
            </w:r>
          </w:p>
          <w:p w:rsidR="00DA585E" w:rsidRPr="007C054F" w:rsidRDefault="00DA585E" w:rsidP="5BB15CA5">
            <w:pPr>
              <w:jc w:val="both"/>
              <w:rPr>
                <w:rFonts w:ascii="Bookman Old Style" w:hAnsi="Bookman Old Style"/>
              </w:rPr>
            </w:pPr>
          </w:p>
          <w:p w:rsidR="00DA585E" w:rsidRPr="007C054F" w:rsidRDefault="00DA585E" w:rsidP="5BB15CA5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8275E9" w:rsidRPr="007C054F" w:rsidRDefault="008275E9" w:rsidP="00441609">
      <w:pPr>
        <w:rPr>
          <w:rFonts w:ascii="Bookman Old Style" w:hAnsi="Bookman Old Style"/>
          <w:color w:val="FF0000"/>
        </w:rPr>
      </w:pPr>
    </w:p>
    <w:p w:rsidR="00D90584" w:rsidRPr="007C054F" w:rsidRDefault="00D90584" w:rsidP="00441609">
      <w:pPr>
        <w:rPr>
          <w:rFonts w:ascii="Bookman Old Style" w:hAnsi="Bookman Old Style"/>
          <w:color w:val="FF0000"/>
        </w:rPr>
      </w:pPr>
    </w:p>
    <w:p w:rsidR="00DA585E" w:rsidRPr="007C054F" w:rsidRDefault="00DA585E" w:rsidP="00441609">
      <w:pPr>
        <w:rPr>
          <w:rFonts w:ascii="Bookman Old Style" w:hAnsi="Bookman Old Style"/>
          <w:color w:val="FF0000"/>
        </w:rPr>
      </w:pPr>
    </w:p>
    <w:p w:rsidR="00DA585E" w:rsidRPr="007C054F" w:rsidRDefault="00DA585E" w:rsidP="00441609">
      <w:pPr>
        <w:rPr>
          <w:rFonts w:ascii="Bookman Old Style" w:hAnsi="Bookman Old Style"/>
          <w:color w:val="FF0000"/>
        </w:rPr>
      </w:pPr>
    </w:p>
    <w:p w:rsidR="00DA585E" w:rsidRPr="007C054F" w:rsidRDefault="00DA585E" w:rsidP="00441609">
      <w:pPr>
        <w:rPr>
          <w:rFonts w:ascii="Bookman Old Style" w:hAnsi="Bookman Old Style"/>
          <w:color w:val="FF0000"/>
        </w:rPr>
      </w:pPr>
    </w:p>
    <w:p w:rsidR="00DA585E" w:rsidRPr="007C054F" w:rsidRDefault="00DA585E" w:rsidP="00441609">
      <w:pPr>
        <w:rPr>
          <w:rFonts w:ascii="Bookman Old Style" w:hAnsi="Bookman Old Style"/>
          <w:color w:val="FF0000"/>
        </w:rPr>
      </w:pPr>
    </w:p>
    <w:p w:rsidR="00870D12" w:rsidRPr="007C054F" w:rsidRDefault="00870D12" w:rsidP="00441609">
      <w:pPr>
        <w:rPr>
          <w:rFonts w:ascii="Bookman Old Style" w:hAnsi="Bookman Old Style"/>
          <w:color w:val="FF0000"/>
        </w:rPr>
      </w:pPr>
    </w:p>
    <w:p w:rsidR="00870D12" w:rsidRPr="007C054F" w:rsidRDefault="00870D12" w:rsidP="00441609">
      <w:pPr>
        <w:rPr>
          <w:rFonts w:ascii="Bookman Old Style" w:hAnsi="Bookman Old Style"/>
          <w:color w:val="FF0000"/>
        </w:rPr>
      </w:pPr>
    </w:p>
    <w:p w:rsidR="00870D12" w:rsidRPr="007C054F" w:rsidRDefault="00870D12" w:rsidP="00441609">
      <w:pPr>
        <w:rPr>
          <w:rFonts w:ascii="Bookman Old Style" w:hAnsi="Bookman Old Style"/>
          <w:color w:val="FF0000"/>
        </w:rPr>
      </w:pPr>
    </w:p>
    <w:p w:rsidR="00870D12" w:rsidRPr="007C054F" w:rsidRDefault="00870D12" w:rsidP="00441609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870D12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870D12" w:rsidRPr="007C054F" w:rsidRDefault="00870D12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870D12" w:rsidRPr="007C054F" w:rsidRDefault="355234C6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870D12" w:rsidRPr="007C054F" w:rsidRDefault="00870D12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00870D12" w:rsidRPr="007C054F" w:rsidRDefault="00870D12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870D12" w:rsidRPr="00EA02F8" w:rsidRDefault="355234C6" w:rsidP="5BB15CA5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zvanučionička nastava – U knjižnici</w:t>
            </w:r>
          </w:p>
          <w:p w:rsidR="00870D12" w:rsidRPr="007C054F" w:rsidRDefault="00870D12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870D12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870D12" w:rsidRPr="007C054F" w:rsidRDefault="355234C6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870D12" w:rsidRPr="007C054F" w:rsidRDefault="00870D12" w:rsidP="5BB15CA5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870D12" w:rsidRPr="007C054F" w:rsidRDefault="355234C6" w:rsidP="5BB15CA5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5BB15CA5">
              <w:rPr>
                <w:rFonts w:ascii="Bookman Old Style" w:hAnsi="Bookman Old Style"/>
              </w:rPr>
              <w:t xml:space="preserve">Upoznati učenika s mjestom u kojem živimo;              razvoj interesa za knjigu i čitanje                       </w:t>
            </w:r>
          </w:p>
          <w:p w:rsidR="00870D12" w:rsidRPr="007C054F" w:rsidRDefault="00870D12" w:rsidP="5BB15CA5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70D12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870D12" w:rsidRPr="007C054F" w:rsidRDefault="355234C6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870D12" w:rsidRPr="007C054F" w:rsidRDefault="00870D12" w:rsidP="5BB15CA5">
            <w:pPr>
              <w:jc w:val="both"/>
              <w:rPr>
                <w:rFonts w:ascii="Bookman Old Style" w:hAnsi="Bookman Old Style"/>
              </w:rPr>
            </w:pPr>
          </w:p>
          <w:p w:rsidR="00870D12" w:rsidRPr="007C054F" w:rsidRDefault="355234C6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Razvijati senzibilitet za umjetnost i kulturnu baštinu, razvijati ljubav prema mjestu u kojem živimo</w:t>
            </w:r>
          </w:p>
          <w:p w:rsidR="00870D12" w:rsidRPr="007C054F" w:rsidRDefault="00870D12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870D12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870D12" w:rsidRPr="007C054F" w:rsidRDefault="355234C6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870D12" w:rsidRPr="007C054F" w:rsidRDefault="00870D12" w:rsidP="5BB15CA5">
            <w:pPr>
              <w:jc w:val="both"/>
              <w:rPr>
                <w:rFonts w:ascii="Bookman Old Style" w:hAnsi="Bookman Old Style"/>
              </w:rPr>
            </w:pPr>
          </w:p>
          <w:p w:rsidR="68F3C6A8" w:rsidRDefault="68F3C6A8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Učiteljice i učenici 4. razreda</w:t>
            </w:r>
          </w:p>
          <w:p w:rsidR="00870D12" w:rsidRPr="007C054F" w:rsidRDefault="00870D12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870D12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870D12" w:rsidRPr="007C054F" w:rsidRDefault="355234C6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870D12" w:rsidRPr="007C054F" w:rsidRDefault="00870D12" w:rsidP="5BB15CA5">
            <w:pPr>
              <w:jc w:val="both"/>
              <w:rPr>
                <w:rFonts w:ascii="Bookman Old Style" w:hAnsi="Bookman Old Style"/>
              </w:rPr>
            </w:pPr>
          </w:p>
          <w:p w:rsidR="00870D12" w:rsidRPr="007C054F" w:rsidRDefault="355234C6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Posjet Gradskoj knjižnici, razgledavanje, upoznavanje sa sadržajem knjižnice…</w:t>
            </w:r>
          </w:p>
          <w:p w:rsidR="00870D12" w:rsidRPr="007C054F" w:rsidRDefault="00870D12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870D12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870D12" w:rsidRPr="007C054F" w:rsidRDefault="355234C6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</w:tcPr>
          <w:p w:rsidR="00870D12" w:rsidRPr="007C054F" w:rsidRDefault="00870D12" w:rsidP="5BB15CA5">
            <w:pPr>
              <w:jc w:val="both"/>
              <w:rPr>
                <w:rFonts w:ascii="Bookman Old Style" w:hAnsi="Bookman Old Style"/>
              </w:rPr>
            </w:pPr>
          </w:p>
          <w:p w:rsidR="00870D12" w:rsidRPr="007C054F" w:rsidRDefault="355234C6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listopad</w:t>
            </w:r>
          </w:p>
        </w:tc>
      </w:tr>
      <w:tr w:rsidR="00870D12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870D12" w:rsidRPr="007C054F" w:rsidRDefault="355234C6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</w:tcPr>
          <w:p w:rsidR="00870D12" w:rsidRPr="007C054F" w:rsidRDefault="00870D12" w:rsidP="5BB15CA5">
            <w:pPr>
              <w:jc w:val="both"/>
              <w:rPr>
                <w:rFonts w:ascii="Bookman Old Style" w:hAnsi="Bookman Old Style"/>
              </w:rPr>
            </w:pPr>
          </w:p>
          <w:p w:rsidR="00870D12" w:rsidRPr="007C054F" w:rsidRDefault="355234C6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osobni pribor, mobitel, fotoaparat</w:t>
            </w:r>
          </w:p>
          <w:p w:rsidR="00870D12" w:rsidRPr="007C054F" w:rsidRDefault="00870D12" w:rsidP="5BB15CA5">
            <w:pPr>
              <w:jc w:val="both"/>
              <w:rPr>
                <w:rFonts w:ascii="Bookman Old Style" w:hAnsi="Bookman Old Style"/>
              </w:rPr>
            </w:pPr>
          </w:p>
          <w:p w:rsidR="00870D12" w:rsidRPr="007C054F" w:rsidRDefault="00870D12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870D12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870D12" w:rsidRPr="007C054F" w:rsidRDefault="355234C6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870D12" w:rsidRPr="007C054F" w:rsidRDefault="00870D12" w:rsidP="5BB15CA5">
            <w:pPr>
              <w:jc w:val="both"/>
              <w:rPr>
                <w:rFonts w:ascii="Bookman Old Style" w:hAnsi="Bookman Old Style"/>
              </w:rPr>
            </w:pPr>
          </w:p>
          <w:p w:rsidR="00870D12" w:rsidRPr="007C054F" w:rsidRDefault="355234C6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nastavni listići, razvoj opće kulture,</w:t>
            </w:r>
            <w:r w:rsidR="05A1C304" w:rsidRPr="5BB15CA5">
              <w:rPr>
                <w:rFonts w:ascii="Bookman Old Style" w:hAnsi="Bookman Old Style"/>
              </w:rPr>
              <w:t xml:space="preserve"> </w:t>
            </w:r>
            <w:r w:rsidRPr="5BB15CA5">
              <w:rPr>
                <w:rFonts w:ascii="Bookman Old Style" w:hAnsi="Bookman Old Style"/>
              </w:rPr>
              <w:t>kulture čitanja i ljubavi prema mjestu u kojem živimo</w:t>
            </w:r>
          </w:p>
          <w:p w:rsidR="00870D12" w:rsidRPr="007C054F" w:rsidRDefault="00870D12" w:rsidP="5BB15CA5">
            <w:pPr>
              <w:jc w:val="both"/>
              <w:rPr>
                <w:rFonts w:ascii="Bookman Old Style" w:hAnsi="Bookman Old Style"/>
              </w:rPr>
            </w:pPr>
          </w:p>
          <w:p w:rsidR="00870D12" w:rsidRPr="007C054F" w:rsidRDefault="00870D12" w:rsidP="5BB15CA5">
            <w:pPr>
              <w:jc w:val="both"/>
              <w:rPr>
                <w:rFonts w:ascii="Bookman Old Style" w:hAnsi="Bookman Old Style"/>
              </w:rPr>
            </w:pPr>
          </w:p>
          <w:p w:rsidR="00870D12" w:rsidRPr="007C054F" w:rsidRDefault="00870D12" w:rsidP="5BB15CA5">
            <w:pPr>
              <w:jc w:val="both"/>
              <w:rPr>
                <w:rFonts w:ascii="Bookman Old Style" w:hAnsi="Bookman Old Style"/>
              </w:rPr>
            </w:pPr>
          </w:p>
          <w:p w:rsidR="00870D12" w:rsidRPr="007C054F" w:rsidRDefault="00870D12" w:rsidP="5BB15CA5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870832" w:rsidRPr="007C054F" w:rsidRDefault="00870832" w:rsidP="00441609">
      <w:pPr>
        <w:rPr>
          <w:rFonts w:ascii="Bookman Old Style" w:hAnsi="Bookman Old Style"/>
          <w:color w:val="FF0000"/>
        </w:rPr>
      </w:pPr>
    </w:p>
    <w:p w:rsidR="00870832" w:rsidRPr="007C054F" w:rsidRDefault="00870832" w:rsidP="00441609">
      <w:pPr>
        <w:rPr>
          <w:rFonts w:ascii="Bookman Old Style" w:hAnsi="Bookman Old Style"/>
          <w:color w:val="FF0000"/>
        </w:rPr>
      </w:pPr>
    </w:p>
    <w:p w:rsidR="00870832" w:rsidRPr="007C054F" w:rsidRDefault="00870832" w:rsidP="00441609">
      <w:pPr>
        <w:rPr>
          <w:rFonts w:ascii="Bookman Old Style" w:hAnsi="Bookman Old Style"/>
          <w:color w:val="FF0000"/>
        </w:rPr>
      </w:pPr>
    </w:p>
    <w:p w:rsidR="00870832" w:rsidRPr="007C054F" w:rsidRDefault="00870832" w:rsidP="00441609">
      <w:pPr>
        <w:rPr>
          <w:rFonts w:ascii="Bookman Old Style" w:hAnsi="Bookman Old Style"/>
          <w:color w:val="FF0000"/>
        </w:rPr>
      </w:pPr>
    </w:p>
    <w:p w:rsidR="00870D12" w:rsidRPr="007C054F" w:rsidRDefault="00870D12" w:rsidP="00441609">
      <w:pPr>
        <w:rPr>
          <w:rFonts w:ascii="Bookman Old Style" w:hAnsi="Bookman Old Style"/>
          <w:color w:val="FF0000"/>
        </w:rPr>
      </w:pPr>
    </w:p>
    <w:p w:rsidR="00870D12" w:rsidRPr="007C054F" w:rsidRDefault="00870D12" w:rsidP="00441609">
      <w:pPr>
        <w:rPr>
          <w:rFonts w:ascii="Bookman Old Style" w:hAnsi="Bookman Old Style"/>
          <w:color w:val="FF0000"/>
        </w:rPr>
      </w:pPr>
    </w:p>
    <w:p w:rsidR="00870D12" w:rsidRPr="007C054F" w:rsidRDefault="00870D12" w:rsidP="00441609">
      <w:pPr>
        <w:rPr>
          <w:rFonts w:ascii="Bookman Old Style" w:hAnsi="Bookman Old Style"/>
          <w:color w:val="FF0000"/>
        </w:rPr>
      </w:pPr>
    </w:p>
    <w:p w:rsidR="00870D12" w:rsidRPr="007C054F" w:rsidRDefault="00870D12" w:rsidP="00441609">
      <w:pPr>
        <w:rPr>
          <w:rFonts w:ascii="Bookman Old Style" w:hAnsi="Bookman Old Style"/>
          <w:color w:val="FF0000"/>
        </w:rPr>
      </w:pPr>
    </w:p>
    <w:p w:rsidR="00870D12" w:rsidRPr="007C054F" w:rsidRDefault="00870D12" w:rsidP="00441609">
      <w:pPr>
        <w:rPr>
          <w:rFonts w:ascii="Bookman Old Style" w:hAnsi="Bookman Old Style"/>
          <w:color w:val="FF0000"/>
        </w:rPr>
      </w:pPr>
    </w:p>
    <w:p w:rsidR="00DA585E" w:rsidRPr="007C054F" w:rsidRDefault="00DA585E" w:rsidP="00441609">
      <w:pPr>
        <w:rPr>
          <w:rFonts w:ascii="Bookman Old Style" w:hAnsi="Bookman Old Style"/>
          <w:color w:val="FF0000"/>
        </w:rPr>
      </w:pPr>
    </w:p>
    <w:p w:rsidR="00870832" w:rsidRPr="007C054F" w:rsidRDefault="00870832" w:rsidP="00441609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D90584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D90584" w:rsidRPr="007C054F" w:rsidRDefault="39E01BB9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bookmarkStart w:id="1" w:name="_Hlk525027865"/>
            <w:r w:rsidRPr="5BB15CA5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300" w:type="dxa"/>
            <w:vAlign w:val="center"/>
          </w:tcPr>
          <w:p w:rsidR="00D90584" w:rsidRPr="007C054F" w:rsidRDefault="00D90584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D90584" w:rsidRPr="007C054F" w:rsidRDefault="00D90584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E0D0A" w:rsidRPr="00EA02F8" w:rsidRDefault="39E01BB9" w:rsidP="5BB15CA5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 xml:space="preserve">Izvanučionička nastava – </w:t>
            </w:r>
            <w:r w:rsidR="56D92581" w:rsidRPr="00EA02F8">
              <w:rPr>
                <w:rFonts w:ascii="Bookman Old Style" w:hAnsi="Bookman Old Style"/>
                <w:b/>
                <w:bCs/>
                <w:color w:val="7030A0"/>
              </w:rPr>
              <w:t>Zima dolazi</w:t>
            </w:r>
          </w:p>
          <w:p w:rsidR="00D90584" w:rsidRPr="007C054F" w:rsidRDefault="00D90584" w:rsidP="5BB15CA5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5E0D0A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5E0D0A" w:rsidRPr="007C054F" w:rsidRDefault="5F3A5F84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5E0D0A" w:rsidRPr="007C054F" w:rsidRDefault="005E0D0A" w:rsidP="5BB15CA5">
            <w:pPr>
              <w:jc w:val="both"/>
              <w:rPr>
                <w:rFonts w:ascii="Bookman Old Style" w:hAnsi="Bookman Old Style"/>
              </w:rPr>
            </w:pPr>
          </w:p>
          <w:p w:rsidR="005E0D0A" w:rsidRPr="007C054F" w:rsidRDefault="5F3A5F84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Razvijati sposobnost promatranja i opisivanja; razvijanje ekološke svijesti, kreativnog mišljenja i  logičkog zaključivanja.</w:t>
            </w:r>
          </w:p>
          <w:p w:rsidR="005E0D0A" w:rsidRPr="007C054F" w:rsidRDefault="005E0D0A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5E0D0A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5E0D0A" w:rsidRPr="007C054F" w:rsidRDefault="5F3A5F84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5E0D0A" w:rsidRPr="007C054F" w:rsidRDefault="005E0D0A" w:rsidP="5BB15CA5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5E0D0A" w:rsidRPr="007C054F" w:rsidRDefault="5F3A5F84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Uočiti promjene u prirodi tijekom zime; upoznati promjene prirode zimi te djelatnosti ljudi.</w:t>
            </w:r>
          </w:p>
          <w:p w:rsidR="005E0D0A" w:rsidRPr="007C054F" w:rsidRDefault="005E0D0A" w:rsidP="5BB15CA5">
            <w:pPr>
              <w:jc w:val="both"/>
              <w:rPr>
                <w:rFonts w:ascii="Bookman Old Style" w:hAnsi="Bookman Old Style"/>
              </w:rPr>
            </w:pPr>
          </w:p>
          <w:p w:rsidR="005E0D0A" w:rsidRPr="007C054F" w:rsidRDefault="005E0D0A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5E0D0A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5E0D0A" w:rsidRPr="007C054F" w:rsidRDefault="5F3A5F84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5E0D0A" w:rsidRPr="007C054F" w:rsidRDefault="005E0D0A" w:rsidP="5BB15CA5">
            <w:pPr>
              <w:jc w:val="both"/>
              <w:rPr>
                <w:rFonts w:ascii="Bookman Old Style" w:hAnsi="Bookman Old Style"/>
              </w:rPr>
            </w:pPr>
          </w:p>
          <w:p w:rsidR="005E0D0A" w:rsidRPr="007C054F" w:rsidRDefault="005E0D0A" w:rsidP="5BB15CA5">
            <w:pPr>
              <w:jc w:val="both"/>
              <w:rPr>
                <w:rFonts w:ascii="Bookman Old Style" w:hAnsi="Bookman Old Style"/>
              </w:rPr>
            </w:pPr>
          </w:p>
          <w:p w:rsidR="0AE34C35" w:rsidRDefault="0AE34C35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Učiteljice i učenici 4. razreda</w:t>
            </w:r>
          </w:p>
          <w:p w:rsidR="005E0D0A" w:rsidRPr="007C054F" w:rsidRDefault="005E0D0A" w:rsidP="5BB15CA5">
            <w:pPr>
              <w:jc w:val="both"/>
              <w:rPr>
                <w:rFonts w:ascii="Bookman Old Style" w:hAnsi="Bookman Old Style"/>
              </w:rPr>
            </w:pPr>
          </w:p>
          <w:p w:rsidR="005E0D0A" w:rsidRPr="007C054F" w:rsidRDefault="005E0D0A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5E0D0A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5E0D0A" w:rsidRPr="007C054F" w:rsidRDefault="5F3A5F84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5E0D0A" w:rsidRPr="007C054F" w:rsidRDefault="005E0D0A" w:rsidP="5BB15CA5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5E0D0A" w:rsidRPr="007C054F" w:rsidRDefault="5F3A5F84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Izvanučionička nastava - posjet šumi i livadi</w:t>
            </w:r>
          </w:p>
          <w:p w:rsidR="005E0D0A" w:rsidRPr="007C054F" w:rsidRDefault="005E0D0A" w:rsidP="5BB15CA5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5E0D0A" w:rsidRPr="007C054F" w:rsidRDefault="5F3A5F84" w:rsidP="5BB15CA5">
            <w:pPr>
              <w:ind w:left="360"/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 xml:space="preserve"> </w:t>
            </w:r>
          </w:p>
        </w:tc>
      </w:tr>
      <w:tr w:rsidR="005E0D0A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5E0D0A" w:rsidRPr="007C054F" w:rsidRDefault="5F3A5F84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</w:tcPr>
          <w:p w:rsidR="005E0D0A" w:rsidRPr="007C054F" w:rsidRDefault="5F3A5F84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 xml:space="preserve"> Prosinac</w:t>
            </w:r>
          </w:p>
          <w:p w:rsidR="005E0D0A" w:rsidRPr="007C054F" w:rsidRDefault="005E0D0A" w:rsidP="5BB15CA5">
            <w:pPr>
              <w:jc w:val="both"/>
              <w:rPr>
                <w:rFonts w:ascii="Bookman Old Style" w:hAnsi="Bookman Old Style"/>
              </w:rPr>
            </w:pPr>
          </w:p>
          <w:p w:rsidR="005E0D0A" w:rsidRPr="007C054F" w:rsidRDefault="005E0D0A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5E0D0A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5E0D0A" w:rsidRPr="007C054F" w:rsidRDefault="5F3A5F84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</w:tcPr>
          <w:p w:rsidR="005E0D0A" w:rsidRPr="007C054F" w:rsidRDefault="005E0D0A" w:rsidP="5BB15CA5">
            <w:pPr>
              <w:jc w:val="both"/>
              <w:rPr>
                <w:rFonts w:ascii="Bookman Old Style" w:hAnsi="Bookman Old Style"/>
              </w:rPr>
            </w:pPr>
          </w:p>
          <w:p w:rsidR="005E0D0A" w:rsidRPr="007C054F" w:rsidRDefault="5F3A5F84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Nastavna sredstva  i pomagala</w:t>
            </w:r>
          </w:p>
          <w:p w:rsidR="005E0D0A" w:rsidRPr="007C054F" w:rsidRDefault="005E0D0A" w:rsidP="5BB15CA5">
            <w:pPr>
              <w:jc w:val="both"/>
              <w:rPr>
                <w:rFonts w:ascii="Bookman Old Style" w:hAnsi="Bookman Old Style"/>
              </w:rPr>
            </w:pPr>
          </w:p>
          <w:p w:rsidR="005E0D0A" w:rsidRPr="007C054F" w:rsidRDefault="005E0D0A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5E0D0A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5E0D0A" w:rsidRPr="007C054F" w:rsidRDefault="5F3A5F84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5E0D0A" w:rsidRPr="007C054F" w:rsidRDefault="005E0D0A" w:rsidP="5BB15CA5">
            <w:pPr>
              <w:jc w:val="both"/>
              <w:rPr>
                <w:rFonts w:ascii="Bookman Old Style" w:hAnsi="Bookman Old Style"/>
              </w:rPr>
            </w:pPr>
          </w:p>
          <w:p w:rsidR="005E0D0A" w:rsidRPr="007C054F" w:rsidRDefault="5F3A5F84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Prezentacija, pisani i likovni radovi</w:t>
            </w:r>
          </w:p>
          <w:p w:rsidR="005E0D0A" w:rsidRPr="007C054F" w:rsidRDefault="005E0D0A" w:rsidP="5BB15CA5">
            <w:pPr>
              <w:jc w:val="both"/>
              <w:rPr>
                <w:rFonts w:ascii="Bookman Old Style" w:hAnsi="Bookman Old Style"/>
              </w:rPr>
            </w:pPr>
          </w:p>
          <w:p w:rsidR="005E0D0A" w:rsidRPr="007C054F" w:rsidRDefault="005E0D0A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bookmarkEnd w:id="1"/>
    </w:tbl>
    <w:p w:rsidR="00D90584" w:rsidRPr="007C054F" w:rsidRDefault="00D90584" w:rsidP="00441609">
      <w:pPr>
        <w:rPr>
          <w:rFonts w:ascii="Bookman Old Style" w:hAnsi="Bookman Old Style"/>
          <w:color w:val="FF0000"/>
        </w:rPr>
      </w:pPr>
    </w:p>
    <w:p w:rsidR="00D90584" w:rsidRPr="007C054F" w:rsidRDefault="00D90584" w:rsidP="00441609">
      <w:pPr>
        <w:rPr>
          <w:rFonts w:ascii="Bookman Old Style" w:hAnsi="Bookman Old Style"/>
          <w:color w:val="FF0000"/>
        </w:rPr>
      </w:pPr>
    </w:p>
    <w:p w:rsidR="00D90584" w:rsidRPr="007C054F" w:rsidRDefault="00D90584" w:rsidP="00441609">
      <w:pPr>
        <w:rPr>
          <w:rFonts w:ascii="Bookman Old Style" w:hAnsi="Bookman Old Style"/>
          <w:color w:val="FF0000"/>
        </w:rPr>
      </w:pPr>
    </w:p>
    <w:p w:rsidR="00D90584" w:rsidRPr="007C054F" w:rsidRDefault="00D90584" w:rsidP="00441609">
      <w:pPr>
        <w:rPr>
          <w:rFonts w:ascii="Bookman Old Style" w:hAnsi="Bookman Old Style"/>
          <w:color w:val="FF0000"/>
        </w:rPr>
      </w:pPr>
    </w:p>
    <w:p w:rsidR="00D90584" w:rsidRPr="007C054F" w:rsidRDefault="00D90584" w:rsidP="00441609">
      <w:pPr>
        <w:rPr>
          <w:rFonts w:ascii="Bookman Old Style" w:hAnsi="Bookman Old Style"/>
          <w:color w:val="FF0000"/>
        </w:rPr>
      </w:pPr>
    </w:p>
    <w:p w:rsidR="005E0D0A" w:rsidRPr="007C054F" w:rsidRDefault="005E0D0A" w:rsidP="00441609">
      <w:pPr>
        <w:rPr>
          <w:rFonts w:ascii="Bookman Old Style" w:hAnsi="Bookman Old Style"/>
          <w:color w:val="FF0000"/>
        </w:rPr>
      </w:pPr>
    </w:p>
    <w:p w:rsidR="005E0D0A" w:rsidRPr="007C054F" w:rsidRDefault="005E0D0A" w:rsidP="00441609">
      <w:pPr>
        <w:rPr>
          <w:rFonts w:ascii="Bookman Old Style" w:hAnsi="Bookman Old Style"/>
          <w:color w:val="FF0000"/>
        </w:rPr>
      </w:pPr>
    </w:p>
    <w:p w:rsidR="005E0D0A" w:rsidRPr="007C054F" w:rsidRDefault="005E0D0A" w:rsidP="00441609">
      <w:pPr>
        <w:rPr>
          <w:rFonts w:ascii="Bookman Old Style" w:hAnsi="Bookman Old Style"/>
          <w:color w:val="FF0000"/>
        </w:rPr>
      </w:pPr>
    </w:p>
    <w:p w:rsidR="005E0D0A" w:rsidRPr="007C054F" w:rsidRDefault="005E0D0A" w:rsidP="00441609">
      <w:pPr>
        <w:rPr>
          <w:rFonts w:ascii="Bookman Old Style" w:hAnsi="Bookman Old Style"/>
          <w:color w:val="FF0000"/>
        </w:rPr>
      </w:pPr>
    </w:p>
    <w:p w:rsidR="005E0D0A" w:rsidRPr="007C054F" w:rsidRDefault="005E0D0A" w:rsidP="00441609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5E0D0A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5E0D0A" w:rsidRPr="007C054F" w:rsidRDefault="5F3A5F84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bookmarkStart w:id="2" w:name="_Hlk525028460"/>
            <w:r w:rsidRPr="5BB15CA5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300" w:type="dxa"/>
            <w:vAlign w:val="center"/>
          </w:tcPr>
          <w:p w:rsidR="005E0D0A" w:rsidRPr="007C054F" w:rsidRDefault="005E0D0A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E0D0A" w:rsidRPr="007C054F" w:rsidRDefault="005E0D0A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E0D0A" w:rsidRPr="00EA02F8" w:rsidRDefault="7E002EFE" w:rsidP="5BB15CA5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zvanučionička nastava –</w:t>
            </w:r>
            <w:r w:rsidR="5F3A5F84" w:rsidRPr="00EA02F8">
              <w:rPr>
                <w:rFonts w:ascii="Bookman Old Style" w:hAnsi="Bookman Old Style"/>
                <w:b/>
                <w:bCs/>
                <w:color w:val="7030A0"/>
              </w:rPr>
              <w:t xml:space="preserve"> Izgled </w:t>
            </w:r>
            <w:r w:rsidR="4884FD5B" w:rsidRPr="00EA02F8">
              <w:rPr>
                <w:rFonts w:ascii="Bookman Old Style" w:hAnsi="Bookman Old Style"/>
                <w:b/>
                <w:bCs/>
                <w:color w:val="7030A0"/>
              </w:rPr>
              <w:t>prirode</w:t>
            </w:r>
            <w:r w:rsidR="5F3A5F84" w:rsidRPr="00EA02F8">
              <w:rPr>
                <w:rFonts w:ascii="Bookman Old Style" w:hAnsi="Bookman Old Style"/>
                <w:b/>
                <w:bCs/>
                <w:color w:val="7030A0"/>
              </w:rPr>
              <w:t xml:space="preserve"> i djelatnosti ljudi  u proljeće</w:t>
            </w:r>
          </w:p>
          <w:p w:rsidR="005E0D0A" w:rsidRPr="007C054F" w:rsidRDefault="005E0D0A" w:rsidP="5BB15CA5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5E0D0A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5E0D0A" w:rsidRPr="007C054F" w:rsidRDefault="5F3A5F84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5E0D0A" w:rsidRPr="007C054F" w:rsidRDefault="005E0D0A" w:rsidP="5BB15CA5">
            <w:pPr>
              <w:jc w:val="both"/>
              <w:rPr>
                <w:rFonts w:ascii="Bookman Old Style" w:hAnsi="Bookman Old Style"/>
              </w:rPr>
            </w:pPr>
          </w:p>
          <w:p w:rsidR="005E0D0A" w:rsidRPr="007C054F" w:rsidRDefault="5F3A5F84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Razvijati sposobnost promatranja i opisivanja; razvijanje ekološke svijesti, kreativnog mišljenja i logičkog zaključivanja; razvijanje pisanog i usmenog izražavanja.</w:t>
            </w:r>
          </w:p>
          <w:p w:rsidR="005E0D0A" w:rsidRPr="007C054F" w:rsidRDefault="005E0D0A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5E0D0A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5E0D0A" w:rsidRPr="007C054F" w:rsidRDefault="5F3A5F84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5E0D0A" w:rsidRPr="007C054F" w:rsidRDefault="005E0D0A" w:rsidP="5BB15CA5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5E0D0A" w:rsidRPr="007C054F" w:rsidRDefault="5F3A5F84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Uočiti promjene u prirodi tijekom proljeća; upoznati promjene prirode u proljeće te djelatnosti ljudi.</w:t>
            </w:r>
          </w:p>
          <w:p w:rsidR="005E0D0A" w:rsidRPr="007C054F" w:rsidRDefault="005E0D0A" w:rsidP="5BB15CA5">
            <w:pPr>
              <w:jc w:val="both"/>
              <w:rPr>
                <w:rFonts w:ascii="Bookman Old Style" w:hAnsi="Bookman Old Style"/>
              </w:rPr>
            </w:pPr>
          </w:p>
          <w:p w:rsidR="005E0D0A" w:rsidRPr="007C054F" w:rsidRDefault="005E0D0A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5E0D0A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5E0D0A" w:rsidRPr="007C054F" w:rsidRDefault="5F3A5F84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5E0D0A" w:rsidRPr="007C054F" w:rsidRDefault="005E0D0A" w:rsidP="5BB15CA5">
            <w:pPr>
              <w:jc w:val="both"/>
              <w:rPr>
                <w:rFonts w:ascii="Bookman Old Style" w:hAnsi="Bookman Old Style"/>
              </w:rPr>
            </w:pPr>
          </w:p>
          <w:p w:rsidR="005E0D0A" w:rsidRPr="007C054F" w:rsidRDefault="005E0D0A" w:rsidP="5BB15CA5">
            <w:pPr>
              <w:jc w:val="both"/>
              <w:rPr>
                <w:rFonts w:ascii="Bookman Old Style" w:hAnsi="Bookman Old Style"/>
              </w:rPr>
            </w:pPr>
          </w:p>
          <w:p w:rsidR="2F0D2200" w:rsidRDefault="2F0D2200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Učiteljice i učenici 4. razreda</w:t>
            </w:r>
          </w:p>
          <w:p w:rsidR="005E0D0A" w:rsidRPr="007C054F" w:rsidRDefault="005E0D0A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5E0D0A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5E0D0A" w:rsidRPr="007C054F" w:rsidRDefault="5F3A5F84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5E0D0A" w:rsidRPr="007C054F" w:rsidRDefault="005E0D0A" w:rsidP="5BB15CA5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5E0D0A" w:rsidRPr="007C054F" w:rsidRDefault="5F3A5F84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Izvanučionička nastava - posjet šumi i livadi</w:t>
            </w:r>
          </w:p>
          <w:p w:rsidR="005E0D0A" w:rsidRPr="007C054F" w:rsidRDefault="5F3A5F84" w:rsidP="5BB15CA5">
            <w:pPr>
              <w:ind w:left="360"/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 xml:space="preserve"> </w:t>
            </w:r>
          </w:p>
          <w:p w:rsidR="005E0D0A" w:rsidRPr="007C054F" w:rsidRDefault="005E0D0A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5E0D0A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5E0D0A" w:rsidRPr="007C054F" w:rsidRDefault="5F3A5F84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</w:tcPr>
          <w:p w:rsidR="00EA02F8" w:rsidRDefault="5F3A5F84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 xml:space="preserve"> </w:t>
            </w:r>
          </w:p>
          <w:p w:rsidR="005E0D0A" w:rsidRPr="007C054F" w:rsidRDefault="5F3A5F84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Travanj</w:t>
            </w:r>
          </w:p>
          <w:p w:rsidR="005E0D0A" w:rsidRPr="007C054F" w:rsidRDefault="005E0D0A" w:rsidP="5BB15CA5">
            <w:pPr>
              <w:jc w:val="both"/>
              <w:rPr>
                <w:rFonts w:ascii="Bookman Old Style" w:hAnsi="Bookman Old Style"/>
              </w:rPr>
            </w:pPr>
          </w:p>
          <w:p w:rsidR="005E0D0A" w:rsidRPr="007C054F" w:rsidRDefault="005E0D0A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5E0D0A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5E0D0A" w:rsidRPr="007C054F" w:rsidRDefault="5F3A5F84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</w:tcPr>
          <w:p w:rsidR="005E0D0A" w:rsidRPr="007C054F" w:rsidRDefault="005E0D0A" w:rsidP="5BB15CA5">
            <w:pPr>
              <w:jc w:val="both"/>
              <w:rPr>
                <w:rFonts w:ascii="Bookman Old Style" w:hAnsi="Bookman Old Style"/>
              </w:rPr>
            </w:pPr>
          </w:p>
          <w:p w:rsidR="005E0D0A" w:rsidRPr="007C054F" w:rsidRDefault="5F3A5F84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Nastavna sredstva  i pomagala</w:t>
            </w:r>
          </w:p>
          <w:p w:rsidR="005E0D0A" w:rsidRPr="007C054F" w:rsidRDefault="005E0D0A" w:rsidP="5BB15CA5">
            <w:pPr>
              <w:jc w:val="both"/>
              <w:rPr>
                <w:rFonts w:ascii="Bookman Old Style" w:hAnsi="Bookman Old Style"/>
              </w:rPr>
            </w:pPr>
          </w:p>
          <w:p w:rsidR="005E0D0A" w:rsidRPr="007C054F" w:rsidRDefault="005E0D0A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5E0D0A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5E0D0A" w:rsidRPr="007C054F" w:rsidRDefault="5F3A5F84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5E0D0A" w:rsidRPr="007C054F" w:rsidRDefault="005E0D0A" w:rsidP="5BB15CA5">
            <w:pPr>
              <w:jc w:val="both"/>
              <w:rPr>
                <w:rFonts w:ascii="Bookman Old Style" w:hAnsi="Bookman Old Style"/>
              </w:rPr>
            </w:pPr>
          </w:p>
          <w:p w:rsidR="005E0D0A" w:rsidRPr="007C054F" w:rsidRDefault="5F3A5F84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Prezentacija, pisani i likovni radovi, izrada herbarija.</w:t>
            </w:r>
          </w:p>
          <w:p w:rsidR="005E0D0A" w:rsidRPr="007C054F" w:rsidRDefault="005E0D0A" w:rsidP="5BB15CA5">
            <w:pPr>
              <w:jc w:val="both"/>
              <w:rPr>
                <w:rFonts w:ascii="Bookman Old Style" w:hAnsi="Bookman Old Style"/>
              </w:rPr>
            </w:pPr>
          </w:p>
          <w:p w:rsidR="005E0D0A" w:rsidRPr="007C054F" w:rsidRDefault="005E0D0A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bookmarkEnd w:id="2"/>
    </w:tbl>
    <w:p w:rsidR="005E0D0A" w:rsidRPr="007C054F" w:rsidRDefault="005E0D0A" w:rsidP="00441609">
      <w:pPr>
        <w:rPr>
          <w:rFonts w:ascii="Bookman Old Style" w:hAnsi="Bookman Old Style"/>
          <w:color w:val="FF0000"/>
        </w:rPr>
      </w:pPr>
    </w:p>
    <w:p w:rsidR="00D90584" w:rsidRPr="007C054F" w:rsidRDefault="00D90584" w:rsidP="00441609">
      <w:pPr>
        <w:rPr>
          <w:rFonts w:ascii="Bookman Old Style" w:hAnsi="Bookman Old Style"/>
          <w:color w:val="FF0000"/>
        </w:rPr>
      </w:pPr>
    </w:p>
    <w:p w:rsidR="008275E9" w:rsidRPr="007C054F" w:rsidRDefault="008275E9" w:rsidP="00441609">
      <w:pPr>
        <w:rPr>
          <w:rFonts w:ascii="Bookman Old Style" w:hAnsi="Bookman Old Style"/>
          <w:color w:val="FF0000"/>
        </w:rPr>
      </w:pPr>
    </w:p>
    <w:tbl>
      <w:tblPr>
        <w:tblpPr w:leftFromText="180" w:rightFromText="180" w:vertAnchor="page" w:horzAnchor="margin" w:tblpY="1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870832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870832" w:rsidRPr="007C054F" w:rsidRDefault="00870832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870832" w:rsidRPr="007C054F" w:rsidRDefault="56D92581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870832" w:rsidRPr="007C054F" w:rsidRDefault="00870832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00870832" w:rsidRPr="00EA02F8" w:rsidRDefault="56D92581" w:rsidP="5BB15CA5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zvanučionička nastava – Životna zajednica travnjaka</w:t>
            </w:r>
          </w:p>
          <w:p w:rsidR="00870832" w:rsidRPr="007C054F" w:rsidRDefault="00870832" w:rsidP="5BB15CA5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870832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870832" w:rsidRPr="007C054F" w:rsidRDefault="56D92581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870832" w:rsidRPr="007C054F" w:rsidRDefault="00870832" w:rsidP="5BB15CA5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ascii="Bookman Old Style" w:hAnsi="Bookman Old Style" w:cs="Arial"/>
              </w:rPr>
            </w:pPr>
          </w:p>
          <w:p w:rsidR="00870832" w:rsidRPr="007C054F" w:rsidRDefault="56D92581" w:rsidP="5BB15CA5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ascii="Bookman Old Style" w:hAnsi="Bookman Old Style" w:cs="Arial"/>
              </w:rPr>
            </w:pPr>
            <w:r w:rsidRPr="5BB15CA5">
              <w:rPr>
                <w:rFonts w:ascii="Bookman Old Style" w:hAnsi="Bookman Old Style" w:cs="Arial"/>
              </w:rPr>
              <w:t>Razvijanje sposobnosti promatranja, zapažanja, uspoređivanja i zaključivanja; osposobljavati učenike za razumijevanje povezanosti biljnog i životinjskog svijeta travnjaka. Razvijati interes za biljni i životinjski svijet travnjaka; razvijanje pravilnog stava prema prirodi, shvatiti važnost livade za život čovjeka.</w:t>
            </w:r>
          </w:p>
          <w:p w:rsidR="00870832" w:rsidRPr="007C054F" w:rsidRDefault="00870832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870832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870832" w:rsidRPr="007C054F" w:rsidRDefault="56D92581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870832" w:rsidRPr="007C054F" w:rsidRDefault="00870832" w:rsidP="5BB15CA5">
            <w:pPr>
              <w:spacing w:after="200" w:line="276" w:lineRule="auto"/>
              <w:rPr>
                <w:rFonts w:ascii="Bookman Old Style" w:hAnsi="Bookman Old Style"/>
              </w:rPr>
            </w:pPr>
          </w:p>
          <w:p w:rsidR="00870832" w:rsidRPr="007C054F" w:rsidRDefault="56D92581" w:rsidP="5BB15CA5">
            <w:pPr>
              <w:spacing w:after="200" w:line="276" w:lineRule="auto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Primjenjivati ranije stečena znanja u neposrednoj stvarnosti; odrediti travnjak, livadu, pašnjak; imenovati i prepoznati tipične biljke i životinje na travnjaku,prepoznati neke ljekovite biljke travnjaka.</w:t>
            </w:r>
          </w:p>
        </w:tc>
      </w:tr>
      <w:tr w:rsidR="00870832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870832" w:rsidRPr="007C054F" w:rsidRDefault="56D92581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870832" w:rsidRPr="007C054F" w:rsidRDefault="00870832" w:rsidP="5BB15CA5">
            <w:pPr>
              <w:jc w:val="both"/>
              <w:rPr>
                <w:rFonts w:ascii="Bookman Old Style" w:hAnsi="Bookman Old Style"/>
              </w:rPr>
            </w:pPr>
          </w:p>
          <w:p w:rsidR="00870832" w:rsidRPr="007C054F" w:rsidRDefault="2A1AB0B0" w:rsidP="5BB15CA5">
            <w:pPr>
              <w:jc w:val="both"/>
              <w:rPr>
                <w:rFonts w:ascii="Bookman Old Style" w:hAnsi="Bookman Old Style"/>
              </w:rPr>
            </w:pPr>
            <w:r w:rsidRPr="26EEB4F7">
              <w:rPr>
                <w:rFonts w:ascii="Bookman Old Style" w:hAnsi="Bookman Old Style"/>
              </w:rPr>
              <w:t xml:space="preserve">Učiteljice  i  učenici četvrtih razreda </w:t>
            </w:r>
          </w:p>
          <w:p w:rsidR="00870832" w:rsidRPr="007C054F" w:rsidRDefault="38D74E1A" w:rsidP="26EEB4F7">
            <w:pPr>
              <w:jc w:val="both"/>
              <w:rPr>
                <w:rFonts w:ascii="Bookman Old Style" w:hAnsi="Bookman Old Style"/>
              </w:rPr>
            </w:pPr>
            <w:r w:rsidRPr="26EEB4F7">
              <w:rPr>
                <w:rFonts w:ascii="Bookman Old Style" w:hAnsi="Bookman Old Style"/>
              </w:rPr>
              <w:t>Učenici PRO Mala Gorica i učitelj</w:t>
            </w:r>
          </w:p>
        </w:tc>
      </w:tr>
      <w:tr w:rsidR="00870832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870832" w:rsidRPr="007C054F" w:rsidRDefault="56D92581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870832" w:rsidRPr="007C054F" w:rsidRDefault="00870832" w:rsidP="5BB15CA5">
            <w:pPr>
              <w:jc w:val="both"/>
              <w:rPr>
                <w:rFonts w:ascii="Bookman Old Style" w:hAnsi="Bookman Old Style"/>
              </w:rPr>
            </w:pPr>
          </w:p>
          <w:p w:rsidR="00870832" w:rsidRPr="007C054F" w:rsidRDefault="56D92581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Boravkom na travnjaku, korištenjem dodatnih izvora znanja (iljne i životinjske enciklopedije i sl.), fotografiranjem, istraživanjem</w:t>
            </w:r>
          </w:p>
          <w:p w:rsidR="00870832" w:rsidRPr="007C054F" w:rsidRDefault="00870832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870832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870832" w:rsidRPr="007C054F" w:rsidRDefault="56D92581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00870832" w:rsidRPr="007C054F" w:rsidRDefault="56D92581" w:rsidP="5BB15CA5">
            <w:pPr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Ožujak</w:t>
            </w:r>
          </w:p>
          <w:p w:rsidR="00870832" w:rsidRPr="007C054F" w:rsidRDefault="00870832" w:rsidP="5BB15CA5">
            <w:pPr>
              <w:rPr>
                <w:rFonts w:ascii="Bookman Old Style" w:hAnsi="Bookman Old Style"/>
              </w:rPr>
            </w:pPr>
          </w:p>
        </w:tc>
      </w:tr>
      <w:tr w:rsidR="00870832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2" w:rsidRPr="007C054F" w:rsidRDefault="56D92581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2" w:rsidRPr="007C054F" w:rsidRDefault="56D92581" w:rsidP="5BB15CA5">
            <w:pPr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Osobni pribor učenika, fotoaparat</w:t>
            </w:r>
          </w:p>
          <w:p w:rsidR="00870832" w:rsidRPr="007C054F" w:rsidRDefault="00870832" w:rsidP="5BB15CA5">
            <w:pPr>
              <w:rPr>
                <w:rFonts w:ascii="Bookman Old Style" w:hAnsi="Bookman Old Style"/>
              </w:rPr>
            </w:pPr>
          </w:p>
        </w:tc>
      </w:tr>
      <w:tr w:rsidR="00870832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2" w:rsidRPr="007C054F" w:rsidRDefault="56D92581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2" w:rsidRPr="007C054F" w:rsidRDefault="00870832" w:rsidP="5BB15CA5">
            <w:pPr>
              <w:jc w:val="both"/>
              <w:rPr>
                <w:rFonts w:ascii="Bookman Old Style" w:hAnsi="Bookman Old Style"/>
              </w:rPr>
            </w:pPr>
          </w:p>
          <w:p w:rsidR="00870832" w:rsidRPr="007C054F" w:rsidRDefault="56D92581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Izrada herbarija, plakata; prezentacija</w:t>
            </w:r>
          </w:p>
          <w:p w:rsidR="00870832" w:rsidRPr="007C054F" w:rsidRDefault="00870832" w:rsidP="5BB15CA5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DA585E" w:rsidRPr="007C054F" w:rsidRDefault="00DA585E" w:rsidP="00441609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86433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864338" w:rsidRPr="007C054F" w:rsidRDefault="00864338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864338" w:rsidRPr="007C054F" w:rsidRDefault="09050A9D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864338" w:rsidRPr="007C054F" w:rsidRDefault="00864338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00864338" w:rsidRPr="007C054F" w:rsidRDefault="00864338" w:rsidP="5BB15CA5">
            <w:pPr>
              <w:rPr>
                <w:rFonts w:ascii="Bookman Old Style" w:hAnsi="Bookman Old Style"/>
                <w:b/>
                <w:bCs/>
              </w:rPr>
            </w:pPr>
          </w:p>
          <w:p w:rsidR="00864338" w:rsidRPr="00EA02F8" w:rsidRDefault="09050A9D" w:rsidP="5BB15CA5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zvanučionička nastava – Posjet kazalištu, kinu</w:t>
            </w:r>
          </w:p>
          <w:p w:rsidR="00864338" w:rsidRPr="007C054F" w:rsidRDefault="00864338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86433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864338" w:rsidRPr="007C054F" w:rsidRDefault="09050A9D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864338" w:rsidRPr="007C054F" w:rsidRDefault="00864338" w:rsidP="5BB15CA5">
            <w:pPr>
              <w:jc w:val="both"/>
              <w:rPr>
                <w:rFonts w:ascii="Bookman Old Style" w:hAnsi="Bookman Old Style"/>
              </w:rPr>
            </w:pPr>
          </w:p>
          <w:p w:rsidR="00864338" w:rsidRPr="007C054F" w:rsidRDefault="09050A9D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Razvijanje sposobnosti koncetracije i praćenja gledane predstave, bogaćenje rječnika, razvijati interes za medijsku kulturu, razvijati kulturu pohađanja kazališnih predstava i ponašanja u kazalištu</w:t>
            </w:r>
          </w:p>
          <w:p w:rsidR="00864338" w:rsidRPr="007C054F" w:rsidRDefault="00864338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86433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864338" w:rsidRPr="007C054F" w:rsidRDefault="09050A9D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864338" w:rsidRPr="007C054F" w:rsidRDefault="00864338" w:rsidP="5BB15CA5">
            <w:pPr>
              <w:jc w:val="both"/>
              <w:rPr>
                <w:rFonts w:ascii="Bookman Old Style" w:hAnsi="Bookman Old Style"/>
              </w:rPr>
            </w:pPr>
          </w:p>
          <w:p w:rsidR="00864338" w:rsidRPr="007C054F" w:rsidRDefault="09050A9D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Upoznavanje sa scenskim izrazom, upoznati primjerene književne sadržaje kroz kazališne predstave,</w:t>
            </w:r>
            <w:r w:rsidR="12B2B368" w:rsidRPr="5BB15CA5">
              <w:rPr>
                <w:rFonts w:ascii="Bookman Old Style" w:hAnsi="Bookman Old Style"/>
              </w:rPr>
              <w:t xml:space="preserve"> </w:t>
            </w:r>
            <w:r w:rsidRPr="5BB15CA5">
              <w:rPr>
                <w:rFonts w:ascii="Bookman Old Style" w:hAnsi="Bookman Old Style"/>
              </w:rPr>
              <w:t>osposobiti učenike za prepoznavanje poruka odgledanih kazališnih predstava.</w:t>
            </w:r>
          </w:p>
          <w:p w:rsidR="00864338" w:rsidRPr="007C054F" w:rsidRDefault="00864338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86433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864338" w:rsidRPr="007C054F" w:rsidRDefault="09050A9D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864338" w:rsidRPr="007C054F" w:rsidRDefault="00864338" w:rsidP="5BB15CA5">
            <w:pPr>
              <w:jc w:val="both"/>
              <w:rPr>
                <w:rFonts w:ascii="Bookman Old Style" w:hAnsi="Bookman Old Style"/>
              </w:rPr>
            </w:pPr>
          </w:p>
          <w:p w:rsidR="260DAC35" w:rsidRDefault="260DAC35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Učiteljice i učenici 4. razreda</w:t>
            </w:r>
          </w:p>
          <w:p w:rsidR="00864338" w:rsidRPr="007C054F" w:rsidRDefault="00864338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86433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864338" w:rsidRPr="007C054F" w:rsidRDefault="09050A9D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864338" w:rsidRPr="007C054F" w:rsidRDefault="00864338" w:rsidP="5BB15CA5">
            <w:pPr>
              <w:jc w:val="both"/>
              <w:rPr>
                <w:rFonts w:ascii="Bookman Old Style" w:hAnsi="Bookman Old Style"/>
              </w:rPr>
            </w:pPr>
          </w:p>
          <w:p w:rsidR="00864338" w:rsidRPr="007C054F" w:rsidRDefault="09050A9D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Posjet kazališnim predstavama; integracijom nastavnih  sadržaja iz hrvatskog jezika, likovne kulture, glazbene kulture, TZK</w:t>
            </w:r>
          </w:p>
          <w:p w:rsidR="00864338" w:rsidRPr="007C054F" w:rsidRDefault="00864338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86433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864338" w:rsidRPr="007C054F" w:rsidRDefault="09050A9D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00864338" w:rsidRPr="007C054F" w:rsidRDefault="00864338" w:rsidP="5BB15CA5">
            <w:pPr>
              <w:rPr>
                <w:rFonts w:ascii="Bookman Old Style" w:hAnsi="Bookman Old Style"/>
              </w:rPr>
            </w:pPr>
          </w:p>
          <w:p w:rsidR="00864338" w:rsidRPr="007C054F" w:rsidRDefault="09050A9D" w:rsidP="5BB15CA5">
            <w:pPr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Tijekom nastavne godine,</w:t>
            </w:r>
            <w:r w:rsidR="41CB3A2B" w:rsidRPr="5BB15CA5">
              <w:rPr>
                <w:rFonts w:ascii="Bookman Old Style" w:hAnsi="Bookman Old Style"/>
              </w:rPr>
              <w:t xml:space="preserve"> </w:t>
            </w:r>
            <w:r w:rsidRPr="5BB15CA5">
              <w:rPr>
                <w:rFonts w:ascii="Bookman Old Style" w:hAnsi="Bookman Old Style"/>
              </w:rPr>
              <w:t>prema  kazališnim ponudama</w:t>
            </w:r>
          </w:p>
        </w:tc>
      </w:tr>
      <w:tr w:rsidR="0086433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864338" w:rsidRPr="007C054F" w:rsidRDefault="09050A9D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  <w:vAlign w:val="center"/>
          </w:tcPr>
          <w:p w:rsidR="00864338" w:rsidRPr="007C054F" w:rsidRDefault="00864338" w:rsidP="5BB15CA5">
            <w:pPr>
              <w:rPr>
                <w:rFonts w:ascii="Bookman Old Style" w:hAnsi="Bookman Old Style"/>
              </w:rPr>
            </w:pPr>
          </w:p>
          <w:p w:rsidR="00864338" w:rsidRPr="007C054F" w:rsidRDefault="09050A9D" w:rsidP="5BB15CA5">
            <w:pPr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Troškovi prijevoza , karta za predstavu (oko  40,00 kuna po kazališnoj predstavi)</w:t>
            </w:r>
          </w:p>
          <w:p w:rsidR="00864338" w:rsidRPr="007C054F" w:rsidRDefault="00864338" w:rsidP="5BB15CA5">
            <w:pPr>
              <w:rPr>
                <w:rFonts w:ascii="Bookman Old Style" w:hAnsi="Bookman Old Style"/>
              </w:rPr>
            </w:pPr>
          </w:p>
        </w:tc>
      </w:tr>
      <w:tr w:rsidR="0086433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864338" w:rsidRPr="007C054F" w:rsidRDefault="09050A9D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864338" w:rsidRPr="007C054F" w:rsidRDefault="00864338" w:rsidP="5BB15CA5">
            <w:pPr>
              <w:jc w:val="both"/>
              <w:rPr>
                <w:rFonts w:ascii="Bookman Old Style" w:hAnsi="Bookman Old Style"/>
              </w:rPr>
            </w:pPr>
          </w:p>
          <w:p w:rsidR="00864338" w:rsidRPr="007C054F" w:rsidRDefault="09050A9D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Literarni i likovni radovi</w:t>
            </w:r>
          </w:p>
        </w:tc>
      </w:tr>
    </w:tbl>
    <w:p w:rsidR="00DA585E" w:rsidRPr="007C054F" w:rsidRDefault="00DA585E" w:rsidP="00441609">
      <w:pPr>
        <w:rPr>
          <w:rFonts w:ascii="Bookman Old Style" w:hAnsi="Bookman Old Style"/>
          <w:color w:val="FF0000"/>
        </w:rPr>
      </w:pPr>
    </w:p>
    <w:p w:rsidR="00DA585E" w:rsidRPr="007C054F" w:rsidRDefault="00DA585E" w:rsidP="00441609">
      <w:pPr>
        <w:rPr>
          <w:rFonts w:ascii="Bookman Old Style" w:hAnsi="Bookman Old Style"/>
          <w:color w:val="FF0000"/>
        </w:rPr>
      </w:pPr>
    </w:p>
    <w:p w:rsidR="00DA585E" w:rsidRPr="007C054F" w:rsidRDefault="00DA585E" w:rsidP="00441609">
      <w:pPr>
        <w:rPr>
          <w:rFonts w:ascii="Bookman Old Style" w:hAnsi="Bookman Old Style"/>
          <w:color w:val="FF0000"/>
        </w:rPr>
      </w:pPr>
    </w:p>
    <w:p w:rsidR="005E0D0A" w:rsidRPr="007C054F" w:rsidRDefault="005E0D0A" w:rsidP="00441609">
      <w:pPr>
        <w:rPr>
          <w:rFonts w:ascii="Bookman Old Style" w:hAnsi="Bookman Old Style"/>
          <w:color w:val="FF0000"/>
        </w:rPr>
      </w:pPr>
    </w:p>
    <w:p w:rsidR="00864338" w:rsidRPr="007C054F" w:rsidRDefault="00864338" w:rsidP="00441609">
      <w:pPr>
        <w:rPr>
          <w:rFonts w:ascii="Bookman Old Style" w:hAnsi="Bookman Old Style"/>
          <w:color w:val="FF0000"/>
        </w:rPr>
      </w:pPr>
    </w:p>
    <w:p w:rsidR="00864338" w:rsidRPr="007C054F" w:rsidRDefault="00864338" w:rsidP="00441609">
      <w:pPr>
        <w:rPr>
          <w:rFonts w:ascii="Bookman Old Style" w:hAnsi="Bookman Old Style"/>
          <w:color w:val="FF0000"/>
        </w:rPr>
      </w:pPr>
    </w:p>
    <w:p w:rsidR="00864338" w:rsidRPr="007C054F" w:rsidRDefault="00864338" w:rsidP="00441609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DA585E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DA585E" w:rsidRPr="007C054F" w:rsidRDefault="6D0B1EFB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bookmarkStart w:id="3" w:name="_Hlk525028616"/>
            <w:r w:rsidRPr="5BB15CA5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300" w:type="dxa"/>
            <w:vAlign w:val="center"/>
          </w:tcPr>
          <w:p w:rsidR="00DA585E" w:rsidRPr="007C054F" w:rsidRDefault="00DA585E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DA585E" w:rsidRPr="007C054F" w:rsidRDefault="00DA585E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DA585E" w:rsidRPr="00EA02F8" w:rsidRDefault="6D0B1EFB" w:rsidP="5BB15CA5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zv</w:t>
            </w:r>
            <w:r w:rsidR="56D92581" w:rsidRPr="00EA02F8">
              <w:rPr>
                <w:rFonts w:ascii="Bookman Old Style" w:hAnsi="Bookman Old Style"/>
                <w:b/>
                <w:bCs/>
                <w:color w:val="7030A0"/>
              </w:rPr>
              <w:t>anučionička nastava – Ljeto u zavičaju</w:t>
            </w:r>
          </w:p>
          <w:p w:rsidR="00DA585E" w:rsidRPr="007C054F" w:rsidRDefault="00DA585E" w:rsidP="5BB15CA5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A585E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DA585E" w:rsidRPr="007C054F" w:rsidRDefault="6D0B1EFB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DA585E" w:rsidRPr="007C054F" w:rsidRDefault="00DA585E" w:rsidP="5BB15CA5">
            <w:pPr>
              <w:jc w:val="both"/>
              <w:rPr>
                <w:rFonts w:ascii="Bookman Old Style" w:hAnsi="Bookman Old Style"/>
              </w:rPr>
            </w:pPr>
          </w:p>
          <w:p w:rsidR="00DA585E" w:rsidRPr="007C054F" w:rsidRDefault="6D0B1EFB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Razvijati sposobnost promatranja i opisivanja; razvijanje ekološke svijesti, kreativnog mišljenja i logičkog zaključivanja; razvijanje pisanog i usmenog izražavanja.</w:t>
            </w:r>
          </w:p>
          <w:p w:rsidR="00DA585E" w:rsidRPr="007C054F" w:rsidRDefault="00DA585E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DA585E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DA585E" w:rsidRPr="007C054F" w:rsidRDefault="6D0B1EFB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DA585E" w:rsidRPr="007C054F" w:rsidRDefault="00DA585E" w:rsidP="5BB15CA5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DA585E" w:rsidRPr="007C054F" w:rsidRDefault="6D0B1EFB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Uočiti promjene u prirodi tijekom ljeta; upoznati promjene prirode ljeti te djelatnosti ljudi.</w:t>
            </w:r>
          </w:p>
          <w:p w:rsidR="00DA585E" w:rsidRPr="007C054F" w:rsidRDefault="00DA585E" w:rsidP="5BB15CA5">
            <w:pPr>
              <w:jc w:val="both"/>
              <w:rPr>
                <w:rFonts w:ascii="Bookman Old Style" w:hAnsi="Bookman Old Style"/>
              </w:rPr>
            </w:pPr>
          </w:p>
          <w:p w:rsidR="00DA585E" w:rsidRPr="007C054F" w:rsidRDefault="00DA585E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DA585E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DA585E" w:rsidRPr="007C054F" w:rsidRDefault="6D0B1EFB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DA585E" w:rsidRPr="007C054F" w:rsidRDefault="00DA585E" w:rsidP="5BB15CA5">
            <w:pPr>
              <w:jc w:val="both"/>
              <w:rPr>
                <w:rFonts w:ascii="Bookman Old Style" w:hAnsi="Bookman Old Style"/>
              </w:rPr>
            </w:pPr>
          </w:p>
          <w:p w:rsidR="00DA585E" w:rsidRPr="007C054F" w:rsidRDefault="00DA585E" w:rsidP="5BB15CA5">
            <w:pPr>
              <w:jc w:val="both"/>
              <w:rPr>
                <w:rFonts w:ascii="Bookman Old Style" w:hAnsi="Bookman Old Style"/>
              </w:rPr>
            </w:pPr>
          </w:p>
          <w:p w:rsidR="78E029A3" w:rsidRDefault="78E029A3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Učiteljice i učenici 4. razreda</w:t>
            </w:r>
          </w:p>
          <w:p w:rsidR="00DA585E" w:rsidRPr="007C054F" w:rsidRDefault="00DA585E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DA585E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DA585E" w:rsidRPr="007C054F" w:rsidRDefault="6D0B1EFB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DA585E" w:rsidRPr="007C054F" w:rsidRDefault="00DA585E" w:rsidP="5BB15CA5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DA585E" w:rsidRPr="007C054F" w:rsidRDefault="6D0B1EFB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Izvanučionička nastava - posjet šumi i livadi</w:t>
            </w:r>
          </w:p>
          <w:p w:rsidR="00DA585E" w:rsidRPr="007C054F" w:rsidRDefault="6D0B1EFB" w:rsidP="5BB15CA5">
            <w:pPr>
              <w:ind w:left="360"/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 xml:space="preserve"> </w:t>
            </w:r>
          </w:p>
          <w:p w:rsidR="00DA585E" w:rsidRPr="007C054F" w:rsidRDefault="00DA585E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DA585E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DA585E" w:rsidRPr="007C054F" w:rsidRDefault="6D0B1EFB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</w:tcPr>
          <w:p w:rsidR="00DA585E" w:rsidRPr="007C054F" w:rsidRDefault="6D0B1EFB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 xml:space="preserve"> Lipanj</w:t>
            </w:r>
          </w:p>
          <w:p w:rsidR="00DA585E" w:rsidRPr="007C054F" w:rsidRDefault="00DA585E" w:rsidP="5BB15CA5">
            <w:pPr>
              <w:jc w:val="both"/>
              <w:rPr>
                <w:rFonts w:ascii="Bookman Old Style" w:hAnsi="Bookman Old Style"/>
              </w:rPr>
            </w:pPr>
          </w:p>
          <w:p w:rsidR="00DA585E" w:rsidRPr="007C054F" w:rsidRDefault="00DA585E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DA585E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DA585E" w:rsidRPr="007C054F" w:rsidRDefault="6D0B1EFB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</w:tcPr>
          <w:p w:rsidR="00DA585E" w:rsidRPr="007C054F" w:rsidRDefault="00DA585E" w:rsidP="5BB15CA5">
            <w:pPr>
              <w:jc w:val="both"/>
              <w:rPr>
                <w:rFonts w:ascii="Bookman Old Style" w:hAnsi="Bookman Old Style"/>
              </w:rPr>
            </w:pPr>
          </w:p>
          <w:p w:rsidR="00DA585E" w:rsidRPr="007C054F" w:rsidRDefault="6D0B1EFB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Nastavna sredstva  i pomagala</w:t>
            </w:r>
          </w:p>
          <w:p w:rsidR="00DA585E" w:rsidRPr="007C054F" w:rsidRDefault="00DA585E" w:rsidP="5BB15CA5">
            <w:pPr>
              <w:jc w:val="both"/>
              <w:rPr>
                <w:rFonts w:ascii="Bookman Old Style" w:hAnsi="Bookman Old Style"/>
              </w:rPr>
            </w:pPr>
          </w:p>
          <w:p w:rsidR="00DA585E" w:rsidRPr="007C054F" w:rsidRDefault="00DA585E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DA585E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DA585E" w:rsidRPr="007C054F" w:rsidRDefault="6D0B1EFB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DA585E" w:rsidRPr="007C054F" w:rsidRDefault="00DA585E" w:rsidP="5BB15CA5">
            <w:pPr>
              <w:jc w:val="both"/>
              <w:rPr>
                <w:rFonts w:ascii="Bookman Old Style" w:hAnsi="Bookman Old Style"/>
              </w:rPr>
            </w:pPr>
          </w:p>
          <w:p w:rsidR="00DA585E" w:rsidRPr="007C054F" w:rsidRDefault="6D0B1EFB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Prezentacija, pisani i likovni radovi, izrada herbarija.</w:t>
            </w:r>
          </w:p>
          <w:p w:rsidR="00DA585E" w:rsidRPr="007C054F" w:rsidRDefault="00DA585E" w:rsidP="5BB15CA5">
            <w:pPr>
              <w:jc w:val="both"/>
              <w:rPr>
                <w:rFonts w:ascii="Bookman Old Style" w:hAnsi="Bookman Old Style"/>
              </w:rPr>
            </w:pPr>
          </w:p>
          <w:p w:rsidR="00DA585E" w:rsidRPr="007C054F" w:rsidRDefault="00DA585E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bookmarkEnd w:id="3"/>
    </w:tbl>
    <w:p w:rsidR="005E0D0A" w:rsidRPr="007C054F" w:rsidRDefault="005E0D0A" w:rsidP="00441609">
      <w:pPr>
        <w:rPr>
          <w:rFonts w:ascii="Bookman Old Style" w:hAnsi="Bookman Old Style"/>
          <w:color w:val="FF0000"/>
        </w:rPr>
      </w:pPr>
    </w:p>
    <w:p w:rsidR="008275E9" w:rsidRPr="007C054F" w:rsidRDefault="008275E9" w:rsidP="00441609">
      <w:pPr>
        <w:rPr>
          <w:rFonts w:ascii="Bookman Old Style" w:hAnsi="Bookman Old Style"/>
          <w:color w:val="FF0000"/>
        </w:rPr>
      </w:pPr>
    </w:p>
    <w:p w:rsidR="009541FD" w:rsidRPr="007C054F" w:rsidRDefault="009541FD" w:rsidP="00441609">
      <w:pPr>
        <w:rPr>
          <w:rFonts w:ascii="Bookman Old Style" w:hAnsi="Bookman Old Style"/>
          <w:color w:val="FF0000"/>
        </w:rPr>
      </w:pPr>
    </w:p>
    <w:p w:rsidR="00DA585E" w:rsidRPr="007C054F" w:rsidRDefault="00DA585E" w:rsidP="00441609">
      <w:pPr>
        <w:rPr>
          <w:rFonts w:ascii="Bookman Old Style" w:hAnsi="Bookman Old Style"/>
          <w:color w:val="FF0000"/>
        </w:rPr>
      </w:pPr>
    </w:p>
    <w:p w:rsidR="00DA585E" w:rsidRPr="007C054F" w:rsidRDefault="00DA585E" w:rsidP="00441609">
      <w:pPr>
        <w:rPr>
          <w:rFonts w:ascii="Bookman Old Style" w:hAnsi="Bookman Old Style"/>
          <w:color w:val="FF0000"/>
        </w:rPr>
      </w:pPr>
    </w:p>
    <w:p w:rsidR="00870D12" w:rsidRPr="007C054F" w:rsidRDefault="00870D12" w:rsidP="00441609">
      <w:pPr>
        <w:rPr>
          <w:rFonts w:ascii="Bookman Old Style" w:hAnsi="Bookman Old Style"/>
          <w:color w:val="FF0000"/>
        </w:rPr>
      </w:pPr>
    </w:p>
    <w:p w:rsidR="00870D12" w:rsidRPr="007C054F" w:rsidRDefault="00870D12" w:rsidP="00441609">
      <w:pPr>
        <w:rPr>
          <w:rFonts w:ascii="Bookman Old Style" w:hAnsi="Bookman Old Style"/>
          <w:color w:val="FF0000"/>
        </w:rPr>
      </w:pPr>
    </w:p>
    <w:p w:rsidR="00870D12" w:rsidRPr="007C054F" w:rsidRDefault="00870D12" w:rsidP="00441609">
      <w:pPr>
        <w:rPr>
          <w:rFonts w:ascii="Bookman Old Style" w:hAnsi="Bookman Old Style"/>
          <w:color w:val="FF0000"/>
        </w:rPr>
      </w:pPr>
    </w:p>
    <w:p w:rsidR="00870D12" w:rsidRPr="007C054F" w:rsidRDefault="00870D12" w:rsidP="00441609">
      <w:pPr>
        <w:rPr>
          <w:rFonts w:ascii="Bookman Old Style" w:hAnsi="Bookman Old Style"/>
          <w:color w:val="FF0000"/>
        </w:rPr>
      </w:pPr>
    </w:p>
    <w:p w:rsidR="00DA585E" w:rsidRPr="007C054F" w:rsidRDefault="00DA585E" w:rsidP="00441609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6300"/>
      </w:tblGrid>
      <w:tr w:rsidR="00870D12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2" w:rsidRPr="007C054F" w:rsidRDefault="00870D12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870D12" w:rsidRPr="007C054F" w:rsidRDefault="355234C6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870D12" w:rsidRPr="007C054F" w:rsidRDefault="00870D12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2" w:rsidRPr="007C054F" w:rsidRDefault="00870D12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870D12" w:rsidRPr="007C054F" w:rsidRDefault="355234C6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Terenska nastava: Zagreb – glavni grad RH</w:t>
            </w:r>
          </w:p>
        </w:tc>
      </w:tr>
      <w:tr w:rsidR="00870D12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2" w:rsidRPr="007C054F" w:rsidRDefault="355234C6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2" w:rsidRPr="007C054F" w:rsidRDefault="00870D12" w:rsidP="5BB15CA5">
            <w:pPr>
              <w:jc w:val="both"/>
              <w:rPr>
                <w:rFonts w:ascii="Bookman Old Style" w:hAnsi="Bookman Old Style"/>
              </w:rPr>
            </w:pPr>
          </w:p>
          <w:p w:rsidR="00870D12" w:rsidRPr="007C054F" w:rsidRDefault="355234C6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Proširivanje znanja iz prirodnih grupa predmeta.  Uvježbavanje vještina opažanja u prirodi. Razvijanje ljubavi prema znanosti. Upoznavanje znamenitosti metropole. Razvijanje ljubavi prema domovini.</w:t>
            </w:r>
          </w:p>
          <w:p w:rsidR="00870D12" w:rsidRPr="007C054F" w:rsidRDefault="00870D12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870D12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2" w:rsidRPr="007C054F" w:rsidRDefault="355234C6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2" w:rsidRPr="007C054F" w:rsidRDefault="00870D12" w:rsidP="5BB15CA5">
            <w:pPr>
              <w:jc w:val="both"/>
              <w:rPr>
                <w:rFonts w:ascii="Bookman Old Style" w:hAnsi="Bookman Old Style"/>
              </w:rPr>
            </w:pPr>
          </w:p>
          <w:p w:rsidR="00870D12" w:rsidRPr="007C054F" w:rsidRDefault="355234C6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Namijenjen učenicima 4. razreda.</w:t>
            </w:r>
          </w:p>
        </w:tc>
      </w:tr>
      <w:tr w:rsidR="00870D12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2" w:rsidRPr="007C054F" w:rsidRDefault="355234C6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8" w:rsidRDefault="00EA02F8" w:rsidP="5BB15CA5">
            <w:pPr>
              <w:jc w:val="both"/>
              <w:rPr>
                <w:rFonts w:ascii="Bookman Old Style" w:hAnsi="Bookman Old Style"/>
              </w:rPr>
            </w:pPr>
          </w:p>
          <w:p w:rsidR="00870D12" w:rsidRPr="007C054F" w:rsidRDefault="672996BE" w:rsidP="5BB15CA5">
            <w:pPr>
              <w:jc w:val="both"/>
              <w:rPr>
                <w:rFonts w:ascii="Bookman Old Style" w:hAnsi="Bookman Old Style"/>
              </w:rPr>
            </w:pPr>
            <w:r w:rsidRPr="26EEB4F7">
              <w:rPr>
                <w:rFonts w:ascii="Bookman Old Style" w:hAnsi="Bookman Old Style"/>
              </w:rPr>
              <w:t>Učiteljice i učenici 4. razreda</w:t>
            </w:r>
          </w:p>
          <w:p w:rsidR="00870D12" w:rsidRPr="007C054F" w:rsidRDefault="127E7938" w:rsidP="5BB15CA5">
            <w:pPr>
              <w:jc w:val="both"/>
              <w:rPr>
                <w:rFonts w:ascii="Bookman Old Style" w:hAnsi="Bookman Old Style"/>
              </w:rPr>
            </w:pPr>
            <w:r w:rsidRPr="26EEB4F7">
              <w:rPr>
                <w:rFonts w:ascii="Bookman Old Style" w:hAnsi="Bookman Old Style"/>
              </w:rPr>
              <w:t>Učenici PRO Mala Gorica i učitelj</w:t>
            </w:r>
          </w:p>
        </w:tc>
      </w:tr>
      <w:tr w:rsidR="00870D12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2" w:rsidRPr="007C054F" w:rsidRDefault="355234C6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2" w:rsidRPr="007C054F" w:rsidRDefault="00870D12" w:rsidP="5BB15CA5">
            <w:pPr>
              <w:jc w:val="both"/>
              <w:rPr>
                <w:rFonts w:ascii="Bookman Old Style" w:hAnsi="Bookman Old Style"/>
              </w:rPr>
            </w:pPr>
          </w:p>
          <w:p w:rsidR="00870D12" w:rsidRPr="007C054F" w:rsidRDefault="355234C6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Jednodnevni izlet u organizaciji turističke agencije.</w:t>
            </w:r>
          </w:p>
        </w:tc>
      </w:tr>
      <w:tr w:rsidR="00870D12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2" w:rsidRPr="007C054F" w:rsidRDefault="355234C6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2" w:rsidRPr="007C054F" w:rsidRDefault="00870D12" w:rsidP="5BB15CA5">
            <w:pPr>
              <w:spacing w:line="259" w:lineRule="auto"/>
              <w:jc w:val="both"/>
              <w:rPr>
                <w:rFonts w:ascii="Bookman Old Style" w:hAnsi="Bookman Old Style"/>
              </w:rPr>
            </w:pPr>
          </w:p>
          <w:p w:rsidR="00870D12" w:rsidRPr="007C054F" w:rsidRDefault="0843816C" w:rsidP="5BB15CA5">
            <w:pPr>
              <w:spacing w:line="259" w:lineRule="auto"/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 xml:space="preserve">Školska godina 2002./2021. </w:t>
            </w:r>
          </w:p>
        </w:tc>
      </w:tr>
      <w:tr w:rsidR="00870D12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2" w:rsidRPr="007C054F" w:rsidRDefault="355234C6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2" w:rsidRPr="007C054F" w:rsidRDefault="00870D12" w:rsidP="5BB15CA5">
            <w:pPr>
              <w:jc w:val="both"/>
              <w:rPr>
                <w:rFonts w:ascii="Bookman Old Style" w:hAnsi="Bookman Old Style"/>
              </w:rPr>
            </w:pPr>
          </w:p>
          <w:p w:rsidR="00870D12" w:rsidRPr="007C054F" w:rsidRDefault="355234C6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Prema najpovoljnijoj ponudi turističke agencije.</w:t>
            </w:r>
          </w:p>
          <w:p w:rsidR="00870D12" w:rsidRPr="007C054F" w:rsidRDefault="00870D12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870D12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2" w:rsidRPr="007C054F" w:rsidRDefault="355234C6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2" w:rsidRPr="007C054F" w:rsidRDefault="00870D12" w:rsidP="5BB15CA5">
            <w:pPr>
              <w:jc w:val="both"/>
              <w:rPr>
                <w:rFonts w:ascii="Bookman Old Style" w:hAnsi="Bookman Old Style"/>
              </w:rPr>
            </w:pPr>
          </w:p>
          <w:p w:rsidR="00870D12" w:rsidRPr="007C054F" w:rsidRDefault="355234C6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Samovrednovanje.</w:t>
            </w:r>
          </w:p>
        </w:tc>
      </w:tr>
    </w:tbl>
    <w:p w:rsidR="00873C1E" w:rsidRPr="007C054F" w:rsidRDefault="00873C1E" w:rsidP="00441609">
      <w:pPr>
        <w:rPr>
          <w:rFonts w:ascii="Bookman Old Style" w:hAnsi="Bookman Old Style"/>
          <w:color w:val="FF0000"/>
        </w:rPr>
      </w:pPr>
    </w:p>
    <w:p w:rsidR="00870D12" w:rsidRPr="007C054F" w:rsidRDefault="00870D12" w:rsidP="00441609">
      <w:pPr>
        <w:rPr>
          <w:rFonts w:ascii="Bookman Old Style" w:hAnsi="Bookman Old Style"/>
          <w:color w:val="FF0000"/>
        </w:rPr>
      </w:pPr>
    </w:p>
    <w:p w:rsidR="00870D12" w:rsidRPr="007C054F" w:rsidRDefault="00870D12" w:rsidP="00441609">
      <w:pPr>
        <w:rPr>
          <w:rFonts w:ascii="Bookman Old Style" w:hAnsi="Bookman Old Style"/>
          <w:color w:val="FF0000"/>
        </w:rPr>
      </w:pPr>
    </w:p>
    <w:p w:rsidR="00873C1E" w:rsidRPr="007C054F" w:rsidRDefault="00873C1E" w:rsidP="00441609">
      <w:pPr>
        <w:rPr>
          <w:rFonts w:ascii="Bookman Old Style" w:hAnsi="Bookman Old Style"/>
          <w:color w:val="FF0000"/>
        </w:rPr>
      </w:pPr>
    </w:p>
    <w:p w:rsidR="008C7B62" w:rsidRPr="007C054F" w:rsidRDefault="008C7B62" w:rsidP="00441609">
      <w:pPr>
        <w:rPr>
          <w:rFonts w:ascii="Bookman Old Style" w:hAnsi="Bookman Old Style"/>
          <w:color w:val="FF0000"/>
        </w:rPr>
      </w:pPr>
    </w:p>
    <w:p w:rsidR="00E05E7C" w:rsidRPr="007C054F" w:rsidRDefault="00E05E7C" w:rsidP="000C3F87">
      <w:pPr>
        <w:rPr>
          <w:rFonts w:ascii="Bookman Old Style" w:hAnsi="Bookman Old Style"/>
          <w:color w:val="FF0000"/>
        </w:rPr>
      </w:pPr>
    </w:p>
    <w:p w:rsidR="00870D12" w:rsidRPr="007C054F" w:rsidRDefault="00870D12" w:rsidP="000C3F87">
      <w:pPr>
        <w:rPr>
          <w:rFonts w:ascii="Bookman Old Style" w:hAnsi="Bookman Old Style"/>
          <w:color w:val="FF0000"/>
        </w:rPr>
      </w:pPr>
    </w:p>
    <w:p w:rsidR="00870D12" w:rsidRPr="007C054F" w:rsidRDefault="00870D12" w:rsidP="000C3F87">
      <w:pPr>
        <w:rPr>
          <w:rFonts w:ascii="Bookman Old Style" w:hAnsi="Bookman Old Style"/>
          <w:color w:val="FF0000"/>
        </w:rPr>
      </w:pPr>
    </w:p>
    <w:p w:rsidR="00870D12" w:rsidRPr="007C054F" w:rsidRDefault="00870D12" w:rsidP="000C3F87">
      <w:pPr>
        <w:rPr>
          <w:rFonts w:ascii="Bookman Old Style" w:hAnsi="Bookman Old Style"/>
          <w:color w:val="FF0000"/>
        </w:rPr>
      </w:pPr>
    </w:p>
    <w:p w:rsidR="00C02651" w:rsidRPr="007C054F" w:rsidRDefault="00C02651" w:rsidP="000C3F87">
      <w:pPr>
        <w:rPr>
          <w:rFonts w:ascii="Bookman Old Style" w:hAnsi="Bookman Old Style"/>
          <w:color w:val="FF0000"/>
        </w:rPr>
      </w:pPr>
    </w:p>
    <w:p w:rsidR="00C02651" w:rsidRPr="007C054F" w:rsidRDefault="00C02651" w:rsidP="000C3F87">
      <w:pPr>
        <w:rPr>
          <w:rFonts w:ascii="Bookman Old Style" w:hAnsi="Bookman Old Style"/>
          <w:color w:val="FF0000"/>
        </w:rPr>
      </w:pPr>
    </w:p>
    <w:p w:rsidR="00C02651" w:rsidRPr="007C054F" w:rsidRDefault="00C02651" w:rsidP="000C3F87">
      <w:pPr>
        <w:rPr>
          <w:rFonts w:ascii="Bookman Old Style" w:hAnsi="Bookman Old Style"/>
          <w:color w:val="FF0000"/>
        </w:rPr>
      </w:pPr>
    </w:p>
    <w:p w:rsidR="00C02651" w:rsidRPr="007C054F" w:rsidRDefault="00C02651" w:rsidP="000C3F87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F5787F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B500DA" w:rsidRPr="007C054F" w:rsidRDefault="00B500DA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F5787F" w:rsidRPr="007C054F" w:rsidRDefault="5065E3D6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B500DA" w:rsidRPr="007C054F" w:rsidRDefault="00B500DA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00F5787F" w:rsidRPr="007C054F" w:rsidRDefault="00F5787F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F5787F" w:rsidRPr="00EA02F8" w:rsidRDefault="5065E3D6" w:rsidP="5BB15CA5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zvanučion</w:t>
            </w:r>
            <w:r w:rsidR="4B8AE904" w:rsidRPr="00EA02F8">
              <w:rPr>
                <w:rFonts w:ascii="Bookman Old Style" w:hAnsi="Bookman Old Style"/>
                <w:b/>
                <w:bCs/>
                <w:color w:val="7030A0"/>
              </w:rPr>
              <w:t xml:space="preserve">ička nastava- </w:t>
            </w:r>
            <w:r w:rsidR="31AE52DB" w:rsidRPr="00EA02F8">
              <w:rPr>
                <w:rFonts w:ascii="Bookman Old Style" w:hAnsi="Bookman Old Style"/>
                <w:b/>
                <w:bCs/>
                <w:color w:val="7030A0"/>
              </w:rPr>
              <w:t>Snalaženje u prostoru</w:t>
            </w:r>
          </w:p>
          <w:p w:rsidR="00F5787F" w:rsidRPr="007C054F" w:rsidRDefault="00F5787F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F5787F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F5787F" w:rsidRPr="007C054F" w:rsidRDefault="5065E3D6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0B1DC7" w:rsidRPr="007C054F" w:rsidRDefault="000B1DC7" w:rsidP="5BB15CA5">
            <w:pPr>
              <w:jc w:val="both"/>
              <w:rPr>
                <w:rFonts w:ascii="Bookman Old Style" w:hAnsi="Bookman Old Style"/>
              </w:rPr>
            </w:pPr>
          </w:p>
          <w:p w:rsidR="00F5787F" w:rsidRPr="007C054F" w:rsidRDefault="4B8AE904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Razvijanje sposobnosti promatranja, snalaženja u prostoru pomoću sunca, kompasa i ostalih znakova u prirodi, razvijanje zanimanja za prirodu koja nas okružuje, uporabu tehničkih pomagala. Poticati učenike na boravak u prirodi.</w:t>
            </w:r>
          </w:p>
          <w:p w:rsidR="000B1DC7" w:rsidRPr="007C054F" w:rsidRDefault="000B1DC7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F5787F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F5787F" w:rsidRPr="007C054F" w:rsidRDefault="5065E3D6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F5787F" w:rsidRPr="007C054F" w:rsidRDefault="00F5787F" w:rsidP="5BB15CA5">
            <w:pPr>
              <w:jc w:val="both"/>
              <w:rPr>
                <w:rFonts w:ascii="Bookman Old Style" w:hAnsi="Bookman Old Style"/>
              </w:rPr>
            </w:pPr>
          </w:p>
          <w:p w:rsidR="000B1DC7" w:rsidRPr="007C054F" w:rsidRDefault="4B8AE904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Odrediti stajalište i obzor; odrediti, pokazati i imenovati glavne i sporedne strane svijeta pomoću Sunca, kompasa i nekih prirodnih znakova. Naučiti postupak pravilne uporabe kompasa. Primjena stečenog znanja u svakodnevnom životu.</w:t>
            </w:r>
          </w:p>
          <w:p w:rsidR="000B1DC7" w:rsidRPr="007C054F" w:rsidRDefault="000B1DC7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F5787F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F5787F" w:rsidRPr="007C054F" w:rsidRDefault="5065E3D6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F5787F" w:rsidRPr="007C054F" w:rsidRDefault="00F5787F" w:rsidP="5BB15CA5">
            <w:pPr>
              <w:jc w:val="both"/>
              <w:rPr>
                <w:rFonts w:ascii="Bookman Old Style" w:hAnsi="Bookman Old Style"/>
              </w:rPr>
            </w:pPr>
          </w:p>
          <w:p w:rsidR="00F5787F" w:rsidRPr="007C054F" w:rsidRDefault="5065E3D6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Učitelji</w:t>
            </w:r>
            <w:r w:rsidR="5CF8D0B4" w:rsidRPr="5BB15CA5">
              <w:rPr>
                <w:rFonts w:ascii="Bookman Old Style" w:hAnsi="Bookman Old Style"/>
              </w:rPr>
              <w:t xml:space="preserve"> Marko Lokner</w:t>
            </w:r>
            <w:r w:rsidRPr="5BB15CA5">
              <w:rPr>
                <w:rFonts w:ascii="Bookman Old Style" w:hAnsi="Bookman Old Style"/>
              </w:rPr>
              <w:t xml:space="preserve"> i </w:t>
            </w:r>
            <w:r w:rsidR="44E3B3A2" w:rsidRPr="5BB15CA5">
              <w:rPr>
                <w:rFonts w:ascii="Bookman Old Style" w:hAnsi="Bookman Old Style"/>
              </w:rPr>
              <w:t>učenici PRO Mala Gorica</w:t>
            </w:r>
          </w:p>
          <w:p w:rsidR="00F5787F" w:rsidRPr="007C054F" w:rsidRDefault="00F5787F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F5787F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F5787F" w:rsidRPr="007C054F" w:rsidRDefault="5065E3D6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F5787F" w:rsidRPr="007C054F" w:rsidRDefault="00F5787F" w:rsidP="5BB15CA5">
            <w:pPr>
              <w:jc w:val="both"/>
              <w:rPr>
                <w:rFonts w:ascii="Bookman Old Style" w:hAnsi="Bookman Old Style"/>
              </w:rPr>
            </w:pPr>
          </w:p>
          <w:p w:rsidR="00F5787F" w:rsidRPr="007C054F" w:rsidRDefault="71CB1889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Boravak u prirodi, upotreba kompasa, razgovor, igra, rad u paru, grupni rad.</w:t>
            </w:r>
          </w:p>
          <w:p w:rsidR="00F5787F" w:rsidRPr="007C054F" w:rsidRDefault="00F5787F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F5787F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F5787F" w:rsidRPr="007C054F" w:rsidRDefault="5065E3D6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00F5787F" w:rsidRPr="007C054F" w:rsidRDefault="71CB1889" w:rsidP="5BB15CA5">
            <w:pPr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Rujan</w:t>
            </w:r>
          </w:p>
        </w:tc>
      </w:tr>
      <w:tr w:rsidR="00F5787F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F5787F" w:rsidRPr="007C054F" w:rsidRDefault="2600926A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Okvirni t</w:t>
            </w:r>
            <w:r w:rsidR="5065E3D6" w:rsidRPr="5BB15CA5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300" w:type="dxa"/>
            <w:vAlign w:val="center"/>
          </w:tcPr>
          <w:p w:rsidR="00F5787F" w:rsidRPr="007C054F" w:rsidRDefault="00F5787F" w:rsidP="5BB15CA5">
            <w:pPr>
              <w:rPr>
                <w:rFonts w:ascii="Bookman Old Style" w:hAnsi="Bookman Old Style"/>
              </w:rPr>
            </w:pPr>
          </w:p>
          <w:p w:rsidR="00F5787F" w:rsidRPr="007C054F" w:rsidRDefault="71CB1889" w:rsidP="5BB15CA5">
            <w:pPr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Osobni pribor učenika</w:t>
            </w:r>
          </w:p>
        </w:tc>
      </w:tr>
      <w:tr w:rsidR="00F5787F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F5787F" w:rsidRPr="007C054F" w:rsidRDefault="5065E3D6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</w:t>
            </w:r>
            <w:r w:rsidR="2600926A" w:rsidRPr="5BB15CA5">
              <w:rPr>
                <w:rFonts w:ascii="Bookman Old Style" w:hAnsi="Bookman Old Style"/>
                <w:b/>
                <w:bCs/>
              </w:rPr>
              <w:t xml:space="preserve"> njegova praćenja</w:t>
            </w:r>
          </w:p>
        </w:tc>
        <w:tc>
          <w:tcPr>
            <w:tcW w:w="6300" w:type="dxa"/>
          </w:tcPr>
          <w:p w:rsidR="00F5787F" w:rsidRPr="007C054F" w:rsidRDefault="00F5787F" w:rsidP="5BB15CA5">
            <w:pPr>
              <w:jc w:val="both"/>
              <w:rPr>
                <w:rFonts w:ascii="Bookman Old Style" w:hAnsi="Bookman Old Style"/>
              </w:rPr>
            </w:pPr>
          </w:p>
          <w:p w:rsidR="00F5787F" w:rsidRPr="007C054F" w:rsidRDefault="71CB1889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Primjena znanja u svakodnevnom životu, nastavni listići, igre (traženje blaga, asocijacije)</w:t>
            </w:r>
          </w:p>
          <w:p w:rsidR="00F5787F" w:rsidRPr="007C054F" w:rsidRDefault="00F5787F" w:rsidP="5BB15CA5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F5787F" w:rsidRPr="007C054F" w:rsidRDefault="00F5787F" w:rsidP="000C3F87">
      <w:pPr>
        <w:rPr>
          <w:rFonts w:ascii="Bookman Old Style" w:hAnsi="Bookman Old Style"/>
          <w:color w:val="FF0000"/>
        </w:rPr>
      </w:pPr>
    </w:p>
    <w:p w:rsidR="00F5787F" w:rsidRPr="007C054F" w:rsidRDefault="00F5787F" w:rsidP="000C3F87">
      <w:pPr>
        <w:rPr>
          <w:rFonts w:ascii="Bookman Old Style" w:hAnsi="Bookman Old Style"/>
          <w:color w:val="FF0000"/>
        </w:rPr>
      </w:pPr>
    </w:p>
    <w:p w:rsidR="00F5787F" w:rsidRPr="007C054F" w:rsidRDefault="00F5787F" w:rsidP="000C3F87">
      <w:pPr>
        <w:rPr>
          <w:rFonts w:ascii="Bookman Old Style" w:hAnsi="Bookman Old Style"/>
          <w:color w:val="FF0000"/>
        </w:rPr>
      </w:pPr>
    </w:p>
    <w:p w:rsidR="00F5787F" w:rsidRPr="007C054F" w:rsidRDefault="00F5787F" w:rsidP="000C3F87">
      <w:pPr>
        <w:rPr>
          <w:rFonts w:ascii="Bookman Old Style" w:hAnsi="Bookman Old Style"/>
          <w:color w:val="FF0000"/>
        </w:rPr>
      </w:pPr>
    </w:p>
    <w:p w:rsidR="00F5787F" w:rsidRPr="007C054F" w:rsidRDefault="00F5787F" w:rsidP="000C3F87">
      <w:pPr>
        <w:rPr>
          <w:rFonts w:ascii="Bookman Old Style" w:hAnsi="Bookman Old Style"/>
          <w:color w:val="FF0000"/>
        </w:rPr>
      </w:pPr>
    </w:p>
    <w:p w:rsidR="00E15903" w:rsidRPr="007C054F" w:rsidRDefault="00E15903" w:rsidP="000C3F87">
      <w:pPr>
        <w:rPr>
          <w:rFonts w:ascii="Bookman Old Style" w:hAnsi="Bookman Old Style"/>
          <w:color w:val="FF0000"/>
        </w:rPr>
      </w:pPr>
    </w:p>
    <w:p w:rsidR="00EC3C3D" w:rsidRPr="007C054F" w:rsidRDefault="00EC3C3D" w:rsidP="000C3F87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AC6BC4" w:rsidTr="00AC6BC4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C4" w:rsidRDefault="00AC6BC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aziv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C4" w:rsidRPr="00EA02F8" w:rsidRDefault="00AC6BC4">
            <w:pPr>
              <w:jc w:val="center"/>
              <w:rPr>
                <w:rFonts w:ascii="Bookman Old Style" w:hAnsi="Bookman Old Style"/>
                <w:b/>
                <w:color w:val="7030A0"/>
              </w:rPr>
            </w:pPr>
            <w:r w:rsidRPr="00EA02F8">
              <w:rPr>
                <w:rFonts w:ascii="Bookman Old Style" w:hAnsi="Bookman Old Style"/>
                <w:b/>
                <w:color w:val="7030A0"/>
              </w:rPr>
              <w:t>Terenska nastava – Krapina - Zagreb 5. razredi</w:t>
            </w:r>
          </w:p>
          <w:p w:rsidR="00AC6BC4" w:rsidRDefault="00AC6BC4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AC6BC4" w:rsidTr="00AC6BC4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C4" w:rsidRDefault="00AC6BC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iljevi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C4" w:rsidRDefault="00AC6BC4">
            <w:pPr>
              <w:jc w:val="both"/>
              <w:rPr>
                <w:rFonts w:ascii="Bookman Old Style" w:hAnsi="Bookman Old Style"/>
              </w:rPr>
            </w:pPr>
          </w:p>
          <w:p w:rsidR="00AC6BC4" w:rsidRDefault="00AC6BC4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osjetiti Muzej krapinskih neandertalaca s bogatom fosilnom zbirkom (vremeplov kroz povijest Svemira, Zemlje i čovjeka sve do današnjih dana, s posebnim naglaskom na vrijeme neandertalaca). Približiti svijet pretpovijesti učenicima upoznavanjem geološke, paleontološke, antropološke i arheološke građe Muzeja. Upoznati širi zavičaj, razvijati domoljublje i osjećaj ponosa prema domovini. Njegovati kulturne navike u ponašanju i razvijati ekološku svijest, poticati učenike na druženje i međusobno upoznavanje. </w:t>
            </w:r>
          </w:p>
          <w:p w:rsidR="00AC6BC4" w:rsidRDefault="00AC6BC4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gledati film po izboru,  sadržajem i porukom primjeren dobi učenika.</w:t>
            </w:r>
          </w:p>
          <w:p w:rsidR="00AC6BC4" w:rsidRDefault="00AC6BC4">
            <w:pPr>
              <w:jc w:val="both"/>
              <w:rPr>
                <w:rFonts w:ascii="Bookman Old Style" w:hAnsi="Bookman Old Style"/>
              </w:rPr>
            </w:pPr>
          </w:p>
        </w:tc>
      </w:tr>
      <w:tr w:rsidR="00AC6BC4" w:rsidTr="00AC6BC4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C4" w:rsidRDefault="00AC6BC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amjena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C4" w:rsidRDefault="00AC6BC4">
            <w:pPr>
              <w:jc w:val="both"/>
              <w:rPr>
                <w:rFonts w:ascii="Bookman Old Style" w:hAnsi="Bookman Old Style"/>
              </w:rPr>
            </w:pPr>
          </w:p>
          <w:p w:rsidR="00AC6BC4" w:rsidRDefault="00AC6BC4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amijenjeno učenicima 5. razreda. </w:t>
            </w:r>
          </w:p>
        </w:tc>
      </w:tr>
      <w:tr w:rsidR="00AC6BC4" w:rsidTr="00AC6BC4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C4" w:rsidRDefault="00AC6BC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ositelji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C4" w:rsidRDefault="00AC6BC4">
            <w:pPr>
              <w:jc w:val="both"/>
              <w:rPr>
                <w:rFonts w:ascii="Bookman Old Style" w:hAnsi="Bookman Old Style"/>
              </w:rPr>
            </w:pPr>
          </w:p>
          <w:p w:rsidR="00AC6BC4" w:rsidRDefault="00AC6BC4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zrednici  5. razreda (Rimay, Belošević, Žitković, Kušan, Đukić)</w:t>
            </w:r>
          </w:p>
        </w:tc>
      </w:tr>
      <w:tr w:rsidR="00AC6BC4" w:rsidTr="00AC6BC4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C4" w:rsidRDefault="00AC6BC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ačin realizacije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C4" w:rsidRDefault="00AC6BC4">
            <w:pPr>
              <w:ind w:left="284"/>
              <w:jc w:val="both"/>
              <w:rPr>
                <w:rFonts w:ascii="Bookman Old Style" w:hAnsi="Bookman Old Style"/>
              </w:rPr>
            </w:pPr>
          </w:p>
          <w:p w:rsidR="00AC6BC4" w:rsidRDefault="00AC6BC4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zgledavanje Muzeja uz stručno vodstvo kustosa.</w:t>
            </w:r>
          </w:p>
          <w:p w:rsidR="00AC6BC4" w:rsidRDefault="00AC6BC4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ledanje filma.</w:t>
            </w:r>
          </w:p>
          <w:p w:rsidR="00AC6BC4" w:rsidRDefault="00AC6BC4">
            <w:pPr>
              <w:jc w:val="both"/>
              <w:rPr>
                <w:rFonts w:ascii="Bookman Old Style" w:hAnsi="Bookman Old Style"/>
              </w:rPr>
            </w:pPr>
          </w:p>
        </w:tc>
      </w:tr>
      <w:tr w:rsidR="00AC6BC4" w:rsidTr="00AC6BC4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C4" w:rsidRDefault="00AC6BC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Vremenik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C4" w:rsidRDefault="00AC6BC4">
            <w:pPr>
              <w:jc w:val="both"/>
              <w:rPr>
                <w:rFonts w:ascii="Bookman Old Style" w:hAnsi="Bookman Old Style"/>
              </w:rPr>
            </w:pPr>
          </w:p>
          <w:p w:rsidR="00AC6BC4" w:rsidRDefault="00AC6BC4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 polugodište</w:t>
            </w:r>
          </w:p>
        </w:tc>
      </w:tr>
      <w:tr w:rsidR="00AC6BC4" w:rsidTr="00AC6BC4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C4" w:rsidRDefault="00AC6BC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kvirni troškovni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C4" w:rsidRDefault="00AC6BC4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roškovi prijevoza i ulaznice </w:t>
            </w:r>
          </w:p>
        </w:tc>
      </w:tr>
      <w:tr w:rsidR="00AC6BC4" w:rsidTr="00AC6BC4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C4" w:rsidRDefault="00AC6BC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ačin njegova praćenj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C4" w:rsidRDefault="00AC6BC4">
            <w:pPr>
              <w:jc w:val="both"/>
              <w:rPr>
                <w:rFonts w:ascii="Bookman Old Style" w:hAnsi="Bookman Old Style"/>
              </w:rPr>
            </w:pPr>
          </w:p>
          <w:p w:rsidR="00AC6BC4" w:rsidRDefault="00AC6BC4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ređenje panoa, prezentacija roditeljima na roditeljskim sastancima, primjena naučenog u nastavi.</w:t>
            </w:r>
          </w:p>
          <w:p w:rsidR="00AC6BC4" w:rsidRDefault="00AC6BC4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257715" w:rsidRDefault="00257715" w:rsidP="000C3F87">
      <w:pPr>
        <w:rPr>
          <w:rFonts w:ascii="Bookman Old Style" w:hAnsi="Bookman Old Style"/>
          <w:color w:val="FF0000"/>
        </w:rPr>
      </w:pPr>
    </w:p>
    <w:p w:rsidR="00AC6BC4" w:rsidRDefault="00AC6BC4" w:rsidP="000C3F87">
      <w:pPr>
        <w:rPr>
          <w:rFonts w:ascii="Bookman Old Style" w:hAnsi="Bookman Old Style"/>
          <w:color w:val="FF0000"/>
        </w:rPr>
      </w:pPr>
    </w:p>
    <w:p w:rsidR="00AC6BC4" w:rsidRPr="007C054F" w:rsidRDefault="00AC6BC4" w:rsidP="000C3F87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257715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257715" w:rsidRPr="007C054F" w:rsidRDefault="69E62462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Naziv aktivnosti, programa i/ili projekta</w:t>
            </w:r>
          </w:p>
        </w:tc>
        <w:tc>
          <w:tcPr>
            <w:tcW w:w="6300" w:type="dxa"/>
            <w:vAlign w:val="center"/>
          </w:tcPr>
          <w:p w:rsidR="00257715" w:rsidRPr="00EA02F8" w:rsidRDefault="7FB82C04" w:rsidP="26EEB4F7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Te</w:t>
            </w:r>
            <w:r w:rsidR="41CF72FC" w:rsidRPr="00EA02F8">
              <w:rPr>
                <w:rFonts w:ascii="Bookman Old Style" w:hAnsi="Bookman Old Style"/>
                <w:b/>
                <w:bCs/>
                <w:color w:val="7030A0"/>
              </w:rPr>
              <w:t xml:space="preserve">renska nastava </w:t>
            </w:r>
            <w:r w:rsidR="530CBBD6" w:rsidRPr="00EA02F8">
              <w:rPr>
                <w:rFonts w:ascii="Bookman Old Style" w:hAnsi="Bookman Old Style"/>
                <w:b/>
                <w:bCs/>
                <w:color w:val="7030A0"/>
              </w:rPr>
              <w:t>– Zagreb (ZOO</w:t>
            </w:r>
            <w:r w:rsidR="7BA6A17F" w:rsidRPr="00EA02F8">
              <w:rPr>
                <w:rFonts w:ascii="Bookman Old Style" w:hAnsi="Bookman Old Style"/>
                <w:b/>
                <w:bCs/>
                <w:color w:val="7030A0"/>
              </w:rPr>
              <w:t xml:space="preserve"> i Tehnički muzej Nikola Tesla)</w:t>
            </w:r>
            <w:r w:rsidR="086B5432" w:rsidRPr="00EA02F8">
              <w:rPr>
                <w:rFonts w:ascii="Bookman Old Style" w:hAnsi="Bookman Old Style"/>
                <w:b/>
                <w:bCs/>
                <w:color w:val="7030A0"/>
              </w:rPr>
              <w:t xml:space="preserve"> </w:t>
            </w:r>
          </w:p>
          <w:p w:rsidR="00257715" w:rsidRPr="007C054F" w:rsidRDefault="00257715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57715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257715" w:rsidRPr="007C054F" w:rsidRDefault="69E62462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Ciljevi aktivnosti, programa i/ili projekta</w:t>
            </w:r>
          </w:p>
        </w:tc>
        <w:tc>
          <w:tcPr>
            <w:tcW w:w="6300" w:type="dxa"/>
            <w:vAlign w:val="center"/>
          </w:tcPr>
          <w:p w:rsidR="00257715" w:rsidRPr="007C054F" w:rsidRDefault="530CBBD6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 xml:space="preserve">Upoznati građu, ulogu i način prilagođavanja životinjskih organizama. Razvijati sposobnost promatranja, opisivanja i logičkog zaključivanja. </w:t>
            </w:r>
          </w:p>
          <w:p w:rsidR="00257715" w:rsidRPr="007C054F" w:rsidRDefault="2A6E60CA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Upoznati položaj zvijezda naše galaksije.</w:t>
            </w:r>
          </w:p>
        </w:tc>
      </w:tr>
      <w:tr w:rsidR="002A4DAB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2A4DAB" w:rsidRPr="007C054F" w:rsidRDefault="0CD1F8C5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Namjena aktivnosti, programa i/ili projekta</w:t>
            </w:r>
          </w:p>
        </w:tc>
        <w:tc>
          <w:tcPr>
            <w:tcW w:w="6300" w:type="dxa"/>
          </w:tcPr>
          <w:p w:rsidR="002A4DAB" w:rsidRPr="007C054F" w:rsidRDefault="002A4DAB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A678A1" w:rsidRPr="007C054F" w:rsidRDefault="530CBBD6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Razvijati kulturu ponašanja u kulturnim i znanstvenim ustanovama. Razvijati socijalne vještine i ljubav prema posjećivanju kulturnih i znanstvenih ustanova.</w:t>
            </w:r>
          </w:p>
          <w:p w:rsidR="00A678A1" w:rsidRPr="007C054F" w:rsidRDefault="00A678A1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2A4DAB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2A4DAB" w:rsidRPr="007C054F" w:rsidRDefault="0CD1F8C5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Nositelji aktivnosti, programa i/ili projekta</w:t>
            </w:r>
          </w:p>
        </w:tc>
        <w:tc>
          <w:tcPr>
            <w:tcW w:w="6300" w:type="dxa"/>
          </w:tcPr>
          <w:p w:rsidR="002A4DAB" w:rsidRPr="007C054F" w:rsidRDefault="002A4DAB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A678A1" w:rsidRPr="007C054F" w:rsidRDefault="530CBBD6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 xml:space="preserve">Razrednici </w:t>
            </w:r>
            <w:r w:rsidR="3F1CDB5D" w:rsidRPr="26EEB4F7">
              <w:rPr>
                <w:rFonts w:ascii="Bookman Old Style" w:hAnsi="Bookman Old Style"/>
                <w:color w:val="000000" w:themeColor="text1"/>
              </w:rPr>
              <w:t>6</w:t>
            </w:r>
            <w:r w:rsidRPr="26EEB4F7">
              <w:rPr>
                <w:rFonts w:ascii="Bookman Old Style" w:hAnsi="Bookman Old Style"/>
                <w:color w:val="000000" w:themeColor="text1"/>
              </w:rPr>
              <w:t>. razreda i učitelji prirode.</w:t>
            </w:r>
          </w:p>
        </w:tc>
      </w:tr>
      <w:tr w:rsidR="002A4DAB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2A4DAB" w:rsidRPr="007C054F" w:rsidRDefault="0CD1F8C5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Način realizacije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AB" w:rsidRPr="007C054F" w:rsidRDefault="002A4DAB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A678A1" w:rsidRPr="007C054F" w:rsidRDefault="530CBBD6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Jednodnevni izlet u Zagreb – integracija nastavnih sadržaja.</w:t>
            </w:r>
          </w:p>
        </w:tc>
      </w:tr>
      <w:tr w:rsidR="002A4DAB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2A4DAB" w:rsidRPr="007C054F" w:rsidRDefault="0CD1F8C5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Vremenik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AB" w:rsidRPr="007C054F" w:rsidRDefault="002A4DAB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A678A1" w:rsidRPr="007C054F" w:rsidRDefault="21C584C8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Svibanj, 2021</w:t>
            </w:r>
            <w:r w:rsidR="530CBBD6" w:rsidRPr="26EEB4F7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</w:tr>
      <w:tr w:rsidR="002A4DAB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2A4DAB" w:rsidRPr="007C054F" w:rsidRDefault="0CD1F8C5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Okvirni troškovnik</w:t>
            </w:r>
          </w:p>
        </w:tc>
        <w:tc>
          <w:tcPr>
            <w:tcW w:w="6300" w:type="dxa"/>
          </w:tcPr>
          <w:p w:rsidR="002A4DAB" w:rsidRPr="007C054F" w:rsidRDefault="002A4DAB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A678A1" w:rsidRPr="007C054F" w:rsidRDefault="530CBBD6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Oko 100,00 kn</w:t>
            </w:r>
          </w:p>
        </w:tc>
      </w:tr>
      <w:tr w:rsidR="00A678A1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2A4DAB" w:rsidRPr="007C054F" w:rsidRDefault="0CD1F8C5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Način njegova praćenja</w:t>
            </w:r>
          </w:p>
        </w:tc>
        <w:tc>
          <w:tcPr>
            <w:tcW w:w="6300" w:type="dxa"/>
          </w:tcPr>
          <w:p w:rsidR="002A4DAB" w:rsidRPr="007C054F" w:rsidRDefault="002A4DAB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A678A1" w:rsidRPr="007C054F" w:rsidRDefault="530CBBD6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Formativno praćenje</w:t>
            </w:r>
          </w:p>
        </w:tc>
      </w:tr>
    </w:tbl>
    <w:p w:rsidR="00680608" w:rsidRPr="007C054F" w:rsidRDefault="00680608" w:rsidP="000C3F87">
      <w:pPr>
        <w:rPr>
          <w:rFonts w:ascii="Bookman Old Style" w:hAnsi="Bookman Old Style"/>
          <w:color w:val="FF0000"/>
        </w:rPr>
      </w:pPr>
    </w:p>
    <w:p w:rsidR="00497ACE" w:rsidRPr="007C054F" w:rsidRDefault="00497ACE" w:rsidP="000C3F87">
      <w:pPr>
        <w:rPr>
          <w:rFonts w:ascii="Bookman Old Style" w:hAnsi="Bookman Old Style"/>
          <w:color w:val="FF0000"/>
        </w:rPr>
      </w:pPr>
    </w:p>
    <w:p w:rsidR="00C87D60" w:rsidRPr="007C054F" w:rsidRDefault="00C87D60" w:rsidP="000C3F87">
      <w:pPr>
        <w:rPr>
          <w:rFonts w:ascii="Bookman Old Style" w:hAnsi="Bookman Old Style"/>
          <w:color w:val="FF0000"/>
        </w:rPr>
      </w:pPr>
    </w:p>
    <w:p w:rsidR="00C87D60" w:rsidRPr="007C054F" w:rsidRDefault="00C87D60" w:rsidP="000C3F87">
      <w:pPr>
        <w:rPr>
          <w:rFonts w:ascii="Bookman Old Style" w:hAnsi="Bookman Old Style"/>
          <w:color w:val="FF0000"/>
        </w:rPr>
      </w:pPr>
    </w:p>
    <w:p w:rsidR="00C87D60" w:rsidRPr="007C054F" w:rsidRDefault="00C87D60" w:rsidP="000C3F87">
      <w:pPr>
        <w:rPr>
          <w:rFonts w:ascii="Bookman Old Style" w:hAnsi="Bookman Old Style"/>
          <w:color w:val="FF0000"/>
        </w:rPr>
      </w:pPr>
    </w:p>
    <w:p w:rsidR="00A678A1" w:rsidRPr="007C054F" w:rsidRDefault="00A678A1" w:rsidP="000C3F87">
      <w:pPr>
        <w:rPr>
          <w:rFonts w:ascii="Bookman Old Style" w:hAnsi="Bookman Old Style"/>
          <w:color w:val="FF0000"/>
        </w:rPr>
      </w:pPr>
    </w:p>
    <w:p w:rsidR="00A678A1" w:rsidRPr="007C054F" w:rsidRDefault="00A678A1" w:rsidP="000C3F87">
      <w:pPr>
        <w:rPr>
          <w:rFonts w:ascii="Bookman Old Style" w:hAnsi="Bookman Old Style"/>
          <w:color w:val="FF0000"/>
        </w:rPr>
      </w:pPr>
    </w:p>
    <w:p w:rsidR="00A678A1" w:rsidRPr="007C054F" w:rsidRDefault="00A678A1" w:rsidP="000C3F87">
      <w:pPr>
        <w:rPr>
          <w:rFonts w:ascii="Bookman Old Style" w:hAnsi="Bookman Old Style"/>
          <w:color w:val="FF0000"/>
        </w:rPr>
      </w:pPr>
    </w:p>
    <w:p w:rsidR="00A678A1" w:rsidRPr="007C054F" w:rsidRDefault="00A678A1" w:rsidP="000C3F87">
      <w:pPr>
        <w:rPr>
          <w:rFonts w:ascii="Bookman Old Style" w:hAnsi="Bookman Old Style"/>
          <w:color w:val="FF0000"/>
        </w:rPr>
      </w:pPr>
    </w:p>
    <w:p w:rsidR="00A678A1" w:rsidRPr="007C054F" w:rsidRDefault="00A678A1" w:rsidP="000C3F87">
      <w:pPr>
        <w:rPr>
          <w:rFonts w:ascii="Bookman Old Style" w:hAnsi="Bookman Old Style"/>
          <w:color w:val="FF0000"/>
        </w:rPr>
      </w:pPr>
    </w:p>
    <w:p w:rsidR="008C40B0" w:rsidRPr="007C054F" w:rsidRDefault="008C40B0" w:rsidP="000C3F87">
      <w:pPr>
        <w:rPr>
          <w:rFonts w:ascii="Bookman Old Style" w:hAnsi="Bookman Old Style"/>
          <w:color w:val="FF0000"/>
        </w:rPr>
      </w:pPr>
    </w:p>
    <w:p w:rsidR="008C40B0" w:rsidRPr="007C054F" w:rsidRDefault="008C40B0" w:rsidP="000C3F87">
      <w:pPr>
        <w:rPr>
          <w:rFonts w:ascii="Bookman Old Style" w:hAnsi="Bookman Old Style"/>
          <w:color w:val="FF0000"/>
        </w:rPr>
      </w:pPr>
    </w:p>
    <w:p w:rsidR="008C40B0" w:rsidRPr="007C054F" w:rsidRDefault="008C40B0" w:rsidP="000C3F87">
      <w:pPr>
        <w:rPr>
          <w:rFonts w:ascii="Bookman Old Style" w:hAnsi="Bookman Old Style"/>
          <w:color w:val="FF0000"/>
        </w:rPr>
      </w:pPr>
    </w:p>
    <w:p w:rsidR="00AB6419" w:rsidRPr="007C054F" w:rsidRDefault="00AB6419" w:rsidP="000C3F87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853D8A" w:rsidRPr="007C054F" w:rsidTr="7486212D">
        <w:trPr>
          <w:trHeight w:val="1134"/>
        </w:trPr>
        <w:tc>
          <w:tcPr>
            <w:tcW w:w="2988" w:type="dxa"/>
            <w:vAlign w:val="center"/>
          </w:tcPr>
          <w:p w:rsidR="00853D8A" w:rsidRPr="007C054F" w:rsidRDefault="074A71FC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300" w:type="dxa"/>
            <w:vAlign w:val="center"/>
          </w:tcPr>
          <w:p w:rsidR="00853D8A" w:rsidRPr="00EA02F8" w:rsidRDefault="074A71FC" w:rsidP="7486212D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zvanučionička nastava: Matematika na dvorištu</w:t>
            </w:r>
          </w:p>
          <w:p w:rsidR="00853D8A" w:rsidRPr="007C054F" w:rsidRDefault="00853D8A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853D8A" w:rsidRPr="007C054F" w:rsidTr="7486212D">
        <w:trPr>
          <w:trHeight w:val="1134"/>
        </w:trPr>
        <w:tc>
          <w:tcPr>
            <w:tcW w:w="2988" w:type="dxa"/>
            <w:vAlign w:val="center"/>
          </w:tcPr>
          <w:p w:rsidR="00853D8A" w:rsidRPr="007C054F" w:rsidRDefault="074A71FC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A" w:rsidRPr="007C054F" w:rsidRDefault="00853D8A" w:rsidP="7486212D">
            <w:pPr>
              <w:jc w:val="both"/>
              <w:rPr>
                <w:rFonts w:ascii="Bookman Old Style" w:eastAsia="Bookman Old Style" w:hAnsi="Bookman Old Style" w:cs="Bookman Old Style"/>
              </w:rPr>
            </w:pPr>
          </w:p>
          <w:p w:rsidR="00853D8A" w:rsidRPr="007C054F" w:rsidRDefault="074A71FC" w:rsidP="7486212D">
            <w:pPr>
              <w:jc w:val="both"/>
              <w:rPr>
                <w:rFonts w:ascii="Bookman Old Style" w:eastAsia="Bookman Old Style" w:hAnsi="Bookman Old Style" w:cs="Bookman Old Style"/>
              </w:rPr>
            </w:pPr>
            <w:r w:rsidRPr="7486212D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Upoznati učenike sa situacijom iz svakodnevnog života. </w:t>
            </w:r>
            <w:r w:rsidR="2EBFD28B" w:rsidRPr="7486212D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</w:t>
            </w:r>
            <w:r w:rsidRPr="7486212D">
              <w:rPr>
                <w:rFonts w:ascii="Bookman Old Style" w:eastAsia="Bookman Old Style" w:hAnsi="Bookman Old Style" w:cs="Bookman Old Style"/>
                <w:sz w:val="22"/>
                <w:szCs w:val="22"/>
              </w:rPr>
              <w:t>zračunati površinu učionice,prostorije, klupe, ploče, nogometnog, košarkaškog i odbojkaškog igrališta (pomoću metra, koraka).</w:t>
            </w:r>
          </w:p>
        </w:tc>
      </w:tr>
      <w:tr w:rsidR="00853D8A" w:rsidRPr="007C054F" w:rsidTr="7486212D">
        <w:trPr>
          <w:trHeight w:val="1134"/>
        </w:trPr>
        <w:tc>
          <w:tcPr>
            <w:tcW w:w="2988" w:type="dxa"/>
            <w:vAlign w:val="center"/>
          </w:tcPr>
          <w:p w:rsidR="00853D8A" w:rsidRPr="007C054F" w:rsidRDefault="074A71FC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A" w:rsidRPr="007C054F" w:rsidRDefault="00853D8A" w:rsidP="7486212D">
            <w:pPr>
              <w:jc w:val="both"/>
              <w:rPr>
                <w:rFonts w:ascii="Bookman Old Style" w:eastAsia="Bookman Old Style" w:hAnsi="Bookman Old Style" w:cs="Bookman Old Style"/>
              </w:rPr>
            </w:pPr>
          </w:p>
          <w:p w:rsidR="00853D8A" w:rsidRPr="007C054F" w:rsidRDefault="074A71FC" w:rsidP="7486212D">
            <w:pPr>
              <w:jc w:val="both"/>
              <w:rPr>
                <w:rFonts w:ascii="Bookman Old Style" w:eastAsia="Bookman Old Style" w:hAnsi="Bookman Old Style" w:cs="Bookman Old Style"/>
              </w:rPr>
            </w:pPr>
            <w:r w:rsidRPr="7486212D">
              <w:rPr>
                <w:rFonts w:ascii="Bookman Old Style" w:eastAsia="Bookman Old Style" w:hAnsi="Bookman Old Style" w:cs="Bookman Old Style"/>
              </w:rPr>
              <w:t>Učenici 6. i 7. razreda</w:t>
            </w:r>
          </w:p>
        </w:tc>
      </w:tr>
      <w:tr w:rsidR="00853D8A" w:rsidRPr="007C054F" w:rsidTr="7486212D">
        <w:trPr>
          <w:trHeight w:val="1134"/>
        </w:trPr>
        <w:tc>
          <w:tcPr>
            <w:tcW w:w="2988" w:type="dxa"/>
            <w:vAlign w:val="center"/>
          </w:tcPr>
          <w:p w:rsidR="00853D8A" w:rsidRPr="007C054F" w:rsidRDefault="074A71FC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A" w:rsidRPr="007C054F" w:rsidRDefault="00853D8A" w:rsidP="7486212D">
            <w:pPr>
              <w:jc w:val="both"/>
              <w:rPr>
                <w:rFonts w:ascii="Bookman Old Style" w:eastAsia="Bookman Old Style" w:hAnsi="Bookman Old Style" w:cs="Bookman Old Style"/>
              </w:rPr>
            </w:pPr>
          </w:p>
          <w:p w:rsidR="00853D8A" w:rsidRPr="007C054F" w:rsidRDefault="074A71FC" w:rsidP="7486212D">
            <w:pPr>
              <w:jc w:val="both"/>
              <w:rPr>
                <w:rFonts w:ascii="Bookman Old Style" w:eastAsia="Bookman Old Style" w:hAnsi="Bookman Old Style" w:cs="Bookman Old Style"/>
              </w:rPr>
            </w:pPr>
            <w:r w:rsidRPr="7486212D">
              <w:rPr>
                <w:rFonts w:ascii="Bookman Old Style" w:eastAsia="Bookman Old Style" w:hAnsi="Bookman Old Style" w:cs="Bookman Old Style"/>
              </w:rPr>
              <w:t xml:space="preserve">Učiteljica matematike I. Caban Augustić </w:t>
            </w:r>
          </w:p>
        </w:tc>
      </w:tr>
      <w:tr w:rsidR="00853D8A" w:rsidRPr="007C054F" w:rsidTr="7486212D">
        <w:trPr>
          <w:trHeight w:val="1134"/>
        </w:trPr>
        <w:tc>
          <w:tcPr>
            <w:tcW w:w="2988" w:type="dxa"/>
            <w:vAlign w:val="center"/>
          </w:tcPr>
          <w:p w:rsidR="00853D8A" w:rsidRPr="007C054F" w:rsidRDefault="074A71FC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A" w:rsidRPr="007C054F" w:rsidRDefault="00853D8A" w:rsidP="7486212D">
            <w:pPr>
              <w:jc w:val="both"/>
              <w:rPr>
                <w:rFonts w:ascii="Bookman Old Style" w:eastAsia="Bookman Old Style" w:hAnsi="Bookman Old Style" w:cs="Bookman Old Style"/>
              </w:rPr>
            </w:pPr>
          </w:p>
          <w:p w:rsidR="00853D8A" w:rsidRPr="007C054F" w:rsidRDefault="074A71FC" w:rsidP="7486212D">
            <w:pPr>
              <w:jc w:val="both"/>
              <w:rPr>
                <w:rFonts w:ascii="Bookman Old Style" w:eastAsia="Bookman Old Style" w:hAnsi="Bookman Old Style" w:cs="Bookman Old Style"/>
              </w:rPr>
            </w:pPr>
            <w:r w:rsidRPr="7486212D">
              <w:rPr>
                <w:rFonts w:ascii="Bookman Old Style" w:eastAsia="Bookman Old Style" w:hAnsi="Bookman Old Style" w:cs="Bookman Old Style"/>
              </w:rPr>
              <w:t>Na školskom igralištu/dvorištu kroz sat na otvorenom</w:t>
            </w:r>
          </w:p>
        </w:tc>
      </w:tr>
      <w:tr w:rsidR="00853D8A" w:rsidRPr="007C054F" w:rsidTr="7486212D">
        <w:trPr>
          <w:trHeight w:val="1134"/>
        </w:trPr>
        <w:tc>
          <w:tcPr>
            <w:tcW w:w="2988" w:type="dxa"/>
            <w:vAlign w:val="center"/>
          </w:tcPr>
          <w:p w:rsidR="00853D8A" w:rsidRPr="007C054F" w:rsidRDefault="074A71FC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8A" w:rsidRPr="007C054F" w:rsidRDefault="074A71FC" w:rsidP="7486212D">
            <w:pPr>
              <w:rPr>
                <w:rFonts w:ascii="Bookman Old Style" w:eastAsia="Bookman Old Style" w:hAnsi="Bookman Old Style" w:cs="Bookman Old Style"/>
              </w:rPr>
            </w:pPr>
            <w:r w:rsidRPr="7486212D">
              <w:rPr>
                <w:rFonts w:ascii="Bookman Old Style" w:eastAsia="Bookman Old Style" w:hAnsi="Bookman Old Style" w:cs="Bookman Old Style"/>
              </w:rPr>
              <w:t>U toku školske godine</w:t>
            </w:r>
          </w:p>
        </w:tc>
      </w:tr>
      <w:tr w:rsidR="00853D8A" w:rsidRPr="007C054F" w:rsidTr="7486212D">
        <w:trPr>
          <w:trHeight w:val="1134"/>
        </w:trPr>
        <w:tc>
          <w:tcPr>
            <w:tcW w:w="2988" w:type="dxa"/>
            <w:vAlign w:val="center"/>
          </w:tcPr>
          <w:p w:rsidR="00853D8A" w:rsidRPr="007C054F" w:rsidRDefault="074A71FC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8A" w:rsidRPr="007C054F" w:rsidRDefault="074A71FC" w:rsidP="7486212D">
            <w:pPr>
              <w:rPr>
                <w:rFonts w:ascii="Bookman Old Style" w:eastAsia="Bookman Old Style" w:hAnsi="Bookman Old Style" w:cs="Bookman Old Style"/>
              </w:rPr>
            </w:pPr>
            <w:r w:rsidRPr="7486212D">
              <w:rPr>
                <w:rFonts w:ascii="Bookman Old Style" w:eastAsia="Bookman Old Style" w:hAnsi="Bookman Old Style" w:cs="Bookman Old Style"/>
              </w:rPr>
              <w:t>Nema troškova</w:t>
            </w:r>
          </w:p>
        </w:tc>
      </w:tr>
      <w:tr w:rsidR="00853D8A" w:rsidRPr="007C054F" w:rsidTr="7486212D">
        <w:trPr>
          <w:trHeight w:val="1134"/>
        </w:trPr>
        <w:tc>
          <w:tcPr>
            <w:tcW w:w="2988" w:type="dxa"/>
            <w:vAlign w:val="center"/>
          </w:tcPr>
          <w:p w:rsidR="00853D8A" w:rsidRPr="007C054F" w:rsidRDefault="074A71FC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A" w:rsidRPr="007C054F" w:rsidRDefault="00853D8A" w:rsidP="7486212D">
            <w:pPr>
              <w:jc w:val="both"/>
              <w:rPr>
                <w:rFonts w:ascii="Bookman Old Style" w:eastAsia="Bookman Old Style" w:hAnsi="Bookman Old Style" w:cs="Bookman Old Style"/>
              </w:rPr>
            </w:pPr>
          </w:p>
          <w:p w:rsidR="00853D8A" w:rsidRPr="007C054F" w:rsidRDefault="074A71FC" w:rsidP="7486212D">
            <w:pPr>
              <w:jc w:val="both"/>
              <w:rPr>
                <w:rFonts w:ascii="Bookman Old Style" w:eastAsia="Bookman Old Style" w:hAnsi="Bookman Old Style" w:cs="Bookman Old Style"/>
              </w:rPr>
            </w:pPr>
            <w:r w:rsidRPr="7486212D">
              <w:rPr>
                <w:rFonts w:ascii="Bookman Old Style" w:eastAsia="Bookman Old Style" w:hAnsi="Bookman Old Style" w:cs="Bookman Old Style"/>
              </w:rPr>
              <w:t>Članak na web stranici, uređeni pano s rezultatima mjerenja.</w:t>
            </w:r>
          </w:p>
        </w:tc>
      </w:tr>
    </w:tbl>
    <w:p w:rsidR="00AB6419" w:rsidRPr="007C054F" w:rsidRDefault="00AB6419" w:rsidP="000C3F87">
      <w:pPr>
        <w:rPr>
          <w:rFonts w:ascii="Bookman Old Style" w:hAnsi="Bookman Old Style"/>
          <w:color w:val="FF0000"/>
        </w:rPr>
      </w:pPr>
    </w:p>
    <w:p w:rsidR="00AB6419" w:rsidRPr="007C054F" w:rsidRDefault="00AB6419" w:rsidP="000C3F87">
      <w:pPr>
        <w:rPr>
          <w:rFonts w:ascii="Bookman Old Style" w:hAnsi="Bookman Old Style"/>
          <w:color w:val="FF0000"/>
        </w:rPr>
      </w:pPr>
    </w:p>
    <w:p w:rsidR="0035314C" w:rsidRPr="007C054F" w:rsidRDefault="0035314C" w:rsidP="000C3F87">
      <w:pPr>
        <w:rPr>
          <w:rFonts w:ascii="Bookman Old Style" w:hAnsi="Bookman Old Style"/>
          <w:color w:val="FF0000"/>
        </w:rPr>
      </w:pPr>
    </w:p>
    <w:p w:rsidR="0035314C" w:rsidRPr="007C054F" w:rsidRDefault="0035314C" w:rsidP="000C3F87">
      <w:pPr>
        <w:rPr>
          <w:rFonts w:ascii="Bookman Old Style" w:hAnsi="Bookman Old Style"/>
          <w:color w:val="FF0000"/>
        </w:rPr>
      </w:pPr>
    </w:p>
    <w:p w:rsidR="00BD6056" w:rsidRPr="007C054F" w:rsidRDefault="00BD6056" w:rsidP="000C3F87">
      <w:pPr>
        <w:rPr>
          <w:rFonts w:ascii="Bookman Old Style" w:hAnsi="Bookman Old Style"/>
          <w:color w:val="FF0000"/>
        </w:rPr>
      </w:pPr>
    </w:p>
    <w:p w:rsidR="00911B8A" w:rsidRPr="007C054F" w:rsidRDefault="00911B8A" w:rsidP="000C3F87"/>
    <w:p w:rsidR="00911B8A" w:rsidRPr="007C054F" w:rsidRDefault="00911B8A" w:rsidP="000C3F87">
      <w:pPr>
        <w:rPr>
          <w:rFonts w:ascii="Bookman Old Style" w:hAnsi="Bookman Old Style"/>
          <w:color w:val="FF0000"/>
        </w:rPr>
      </w:pPr>
    </w:p>
    <w:p w:rsidR="00253C3F" w:rsidRPr="007C054F" w:rsidRDefault="00253C3F" w:rsidP="000C3F87">
      <w:pPr>
        <w:rPr>
          <w:rFonts w:ascii="Bookman Old Style" w:hAnsi="Bookman Old Style"/>
          <w:color w:val="FF0000"/>
        </w:rPr>
      </w:pPr>
    </w:p>
    <w:p w:rsidR="00542749" w:rsidRPr="007C054F" w:rsidRDefault="00542749" w:rsidP="000C3F87">
      <w:pPr>
        <w:rPr>
          <w:rFonts w:ascii="Bookman Old Style" w:hAnsi="Bookman Old Style"/>
          <w:color w:val="FF0000"/>
        </w:rPr>
      </w:pPr>
    </w:p>
    <w:p w:rsidR="00542749" w:rsidRPr="007C054F" w:rsidRDefault="00542749" w:rsidP="000C3F87">
      <w:pPr>
        <w:rPr>
          <w:rFonts w:ascii="Bookman Old Style" w:hAnsi="Bookman Old Style"/>
          <w:color w:val="FF0000"/>
        </w:rPr>
      </w:pPr>
    </w:p>
    <w:p w:rsidR="00CA606E" w:rsidRDefault="00CA606E" w:rsidP="000C3F87">
      <w:pPr>
        <w:rPr>
          <w:rFonts w:ascii="Bookman Old Style" w:hAnsi="Bookman Old Style"/>
          <w:color w:val="FF0000"/>
        </w:rPr>
      </w:pPr>
    </w:p>
    <w:p w:rsidR="00EA02F8" w:rsidRDefault="00EA02F8" w:rsidP="000C3F87">
      <w:pPr>
        <w:rPr>
          <w:rFonts w:ascii="Bookman Old Style" w:hAnsi="Bookman Old Style"/>
          <w:color w:val="FF0000"/>
        </w:rPr>
      </w:pPr>
    </w:p>
    <w:p w:rsidR="00EA02F8" w:rsidRPr="007C054F" w:rsidRDefault="00EA02F8" w:rsidP="000C3F87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6300"/>
      </w:tblGrid>
      <w:tr w:rsidR="00253C3F" w:rsidRPr="007C054F" w:rsidTr="7486212D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3F" w:rsidRPr="007C054F" w:rsidRDefault="00253C3F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253C3F" w:rsidRPr="007C054F" w:rsidRDefault="1F199A9F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253C3F" w:rsidRPr="007C054F" w:rsidRDefault="00253C3F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3F" w:rsidRPr="007C054F" w:rsidRDefault="00253C3F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253C3F" w:rsidRPr="00EA02F8" w:rsidRDefault="1F199A9F" w:rsidP="7486212D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Školska ekskurzij</w:t>
            </w:r>
            <w:r w:rsidR="4D88E583" w:rsidRPr="00EA02F8">
              <w:rPr>
                <w:rFonts w:ascii="Bookman Old Style" w:hAnsi="Bookman Old Style"/>
                <w:b/>
                <w:bCs/>
                <w:color w:val="7030A0"/>
              </w:rPr>
              <w:t>a: Terenska  nastava –</w:t>
            </w:r>
            <w:r w:rsidR="1BAA7B09" w:rsidRPr="00EA02F8">
              <w:rPr>
                <w:rFonts w:ascii="Bookman Old Style" w:hAnsi="Bookman Old Style"/>
                <w:b/>
                <w:bCs/>
                <w:color w:val="7030A0"/>
              </w:rPr>
              <w:t xml:space="preserve"> Istra</w:t>
            </w:r>
          </w:p>
          <w:p w:rsidR="00253C3F" w:rsidRPr="007C054F" w:rsidRDefault="00253C3F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253C3F" w:rsidRPr="007C054F" w:rsidTr="7486212D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3F" w:rsidRPr="007C054F" w:rsidRDefault="1F199A9F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F" w:rsidRPr="007C054F" w:rsidRDefault="00253C3F" w:rsidP="7486212D">
            <w:pPr>
              <w:jc w:val="both"/>
              <w:rPr>
                <w:rFonts w:ascii="Bookman Old Style" w:hAnsi="Bookman Old Style"/>
              </w:rPr>
            </w:pPr>
          </w:p>
          <w:p w:rsidR="00253C3F" w:rsidRPr="007C054F" w:rsidRDefault="1F199A9F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Posjet nekim lokalitetima u izabranoj regiji. Razvijanje poštovanja prema domovini i njenim vrijednostima. Prihvaćanje raznolikosti ljudi i običaja. Upoznavanje udaljeniji krajeva Hrvatske. Ponašanje u restoranu i u hotelu/hostelu (ovisi o smještaju). Razvijanje zajedništva i pripadnosti grupi vršnjaka. Razvijanje samostalnosti.</w:t>
            </w:r>
          </w:p>
          <w:p w:rsidR="00253C3F" w:rsidRPr="007C054F" w:rsidRDefault="00253C3F" w:rsidP="7486212D">
            <w:pPr>
              <w:jc w:val="both"/>
              <w:rPr>
                <w:rFonts w:ascii="Bookman Old Style" w:hAnsi="Bookman Old Style"/>
              </w:rPr>
            </w:pPr>
          </w:p>
        </w:tc>
      </w:tr>
      <w:tr w:rsidR="00253C3F" w:rsidRPr="007C054F" w:rsidTr="7486212D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3F" w:rsidRPr="007C054F" w:rsidRDefault="1F199A9F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F" w:rsidRPr="007C054F" w:rsidRDefault="00253C3F" w:rsidP="7486212D">
            <w:pPr>
              <w:jc w:val="both"/>
              <w:rPr>
                <w:rFonts w:ascii="Bookman Old Style" w:hAnsi="Bookman Old Style"/>
              </w:rPr>
            </w:pPr>
          </w:p>
          <w:p w:rsidR="00253C3F" w:rsidRPr="007C054F" w:rsidRDefault="4D88E583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Namijenjen učenicima 8</w:t>
            </w:r>
            <w:r w:rsidR="1F199A9F" w:rsidRPr="7486212D">
              <w:rPr>
                <w:rFonts w:ascii="Bookman Old Style" w:hAnsi="Bookman Old Style"/>
              </w:rPr>
              <w:t>. razreda.</w:t>
            </w:r>
          </w:p>
        </w:tc>
      </w:tr>
      <w:tr w:rsidR="00253C3F" w:rsidRPr="007C054F" w:rsidTr="7486212D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3F" w:rsidRPr="007C054F" w:rsidRDefault="1F199A9F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F" w:rsidRPr="007C054F" w:rsidRDefault="00253C3F" w:rsidP="7486212D">
            <w:pPr>
              <w:jc w:val="both"/>
              <w:rPr>
                <w:rFonts w:ascii="Bookman Old Style" w:hAnsi="Bookman Old Style"/>
              </w:rPr>
            </w:pPr>
          </w:p>
          <w:p w:rsidR="00253C3F" w:rsidRPr="007C054F" w:rsidRDefault="186F69C0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 xml:space="preserve">Razrednici </w:t>
            </w:r>
            <w:r w:rsidR="335EB86B" w:rsidRPr="7486212D">
              <w:rPr>
                <w:rFonts w:ascii="Bookman Old Style" w:hAnsi="Bookman Old Style"/>
              </w:rPr>
              <w:t>8</w:t>
            </w:r>
            <w:r w:rsidRPr="7486212D">
              <w:rPr>
                <w:rFonts w:ascii="Bookman Old Style" w:hAnsi="Bookman Old Style"/>
              </w:rPr>
              <w:t>. razreda</w:t>
            </w:r>
            <w:r w:rsidR="1BAA7B09" w:rsidRPr="7486212D">
              <w:rPr>
                <w:rFonts w:ascii="Bookman Old Style" w:hAnsi="Bookman Old Style"/>
              </w:rPr>
              <w:t xml:space="preserve"> </w:t>
            </w:r>
          </w:p>
        </w:tc>
      </w:tr>
      <w:tr w:rsidR="00253C3F" w:rsidRPr="007C054F" w:rsidTr="7486212D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3F" w:rsidRPr="007C054F" w:rsidRDefault="1F199A9F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F" w:rsidRPr="007C054F" w:rsidRDefault="00253C3F" w:rsidP="7486212D">
            <w:pPr>
              <w:jc w:val="both"/>
              <w:rPr>
                <w:rFonts w:ascii="Bookman Old Style" w:hAnsi="Bookman Old Style"/>
              </w:rPr>
            </w:pPr>
          </w:p>
          <w:p w:rsidR="00253C3F" w:rsidRPr="007C054F" w:rsidRDefault="1F199A9F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Višed</w:t>
            </w:r>
            <w:r w:rsidR="4D88E583" w:rsidRPr="7486212D">
              <w:rPr>
                <w:rFonts w:ascii="Bookman Old Style" w:hAnsi="Bookman Old Style"/>
              </w:rPr>
              <w:t xml:space="preserve">nevna terenska nastava. (4 </w:t>
            </w:r>
            <w:r w:rsidRPr="7486212D">
              <w:rPr>
                <w:rFonts w:ascii="Bookman Old Style" w:hAnsi="Bookman Old Style"/>
              </w:rPr>
              <w:t xml:space="preserve"> dana)</w:t>
            </w:r>
          </w:p>
        </w:tc>
      </w:tr>
      <w:tr w:rsidR="00253C3F" w:rsidRPr="007C054F" w:rsidTr="7486212D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3F" w:rsidRPr="007C054F" w:rsidRDefault="1F199A9F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F" w:rsidRPr="007C054F" w:rsidRDefault="00253C3F" w:rsidP="7486212D">
            <w:pPr>
              <w:jc w:val="both"/>
              <w:rPr>
                <w:rFonts w:ascii="Bookman Old Style" w:hAnsi="Bookman Old Style"/>
              </w:rPr>
            </w:pPr>
          </w:p>
          <w:p w:rsidR="00253C3F" w:rsidRPr="007C054F" w:rsidRDefault="29556B29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Proljeće 2021</w:t>
            </w:r>
            <w:r w:rsidR="1F199A9F" w:rsidRPr="7486212D">
              <w:rPr>
                <w:rFonts w:ascii="Bookman Old Style" w:hAnsi="Bookman Old Style"/>
              </w:rPr>
              <w:t>.</w:t>
            </w:r>
            <w:r w:rsidR="2649248F" w:rsidRPr="7486212D">
              <w:rPr>
                <w:rFonts w:ascii="Bookman Old Style" w:hAnsi="Bookman Old Style"/>
              </w:rPr>
              <w:t xml:space="preserve"> </w:t>
            </w:r>
            <w:r w:rsidR="15ADA7D6" w:rsidRPr="7486212D">
              <w:rPr>
                <w:rFonts w:ascii="Bookman Old Style" w:hAnsi="Bookman Old Style"/>
              </w:rPr>
              <w:t>(</w:t>
            </w:r>
            <w:r w:rsidR="0E10F062" w:rsidRPr="7486212D">
              <w:rPr>
                <w:rFonts w:ascii="Bookman Old Style" w:hAnsi="Bookman Old Style"/>
              </w:rPr>
              <w:t>povoljna epidemiološka situacija)</w:t>
            </w:r>
          </w:p>
        </w:tc>
      </w:tr>
      <w:tr w:rsidR="00253C3F" w:rsidRPr="007C054F" w:rsidTr="7486212D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3F" w:rsidRPr="007C054F" w:rsidRDefault="1F199A9F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F" w:rsidRPr="007C054F" w:rsidRDefault="00253C3F" w:rsidP="7486212D">
            <w:pPr>
              <w:jc w:val="both"/>
              <w:rPr>
                <w:rFonts w:ascii="Bookman Old Style" w:hAnsi="Bookman Old Style"/>
              </w:rPr>
            </w:pPr>
          </w:p>
          <w:p w:rsidR="00253C3F" w:rsidRPr="007C054F" w:rsidRDefault="1F199A9F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Prema dosadašnjim iskustvima i ponudama turističkih agencija po učeniku su troškovi 1500 – 2000 kn.</w:t>
            </w:r>
          </w:p>
          <w:p w:rsidR="00253C3F" w:rsidRPr="007C054F" w:rsidRDefault="00253C3F" w:rsidP="7486212D">
            <w:pPr>
              <w:jc w:val="both"/>
              <w:rPr>
                <w:rFonts w:ascii="Bookman Old Style" w:hAnsi="Bookman Old Style"/>
              </w:rPr>
            </w:pPr>
          </w:p>
        </w:tc>
      </w:tr>
      <w:tr w:rsidR="00253C3F" w:rsidRPr="007C054F" w:rsidTr="7486212D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3F" w:rsidRPr="007C054F" w:rsidRDefault="00253C3F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253C3F" w:rsidRPr="007C054F" w:rsidRDefault="1F199A9F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ačin njegova praćenja</w:t>
            </w:r>
          </w:p>
          <w:p w:rsidR="00253C3F" w:rsidRPr="007C054F" w:rsidRDefault="00253C3F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F" w:rsidRPr="007C054F" w:rsidRDefault="00253C3F" w:rsidP="7486212D">
            <w:pPr>
              <w:jc w:val="both"/>
              <w:rPr>
                <w:rFonts w:ascii="Bookman Old Style" w:hAnsi="Bookman Old Style"/>
              </w:rPr>
            </w:pPr>
          </w:p>
          <w:p w:rsidR="00253C3F" w:rsidRPr="007C054F" w:rsidRDefault="1F199A9F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Ispunjavanje terenskih protokola, samovrednovanje i pisanje osvrta.</w:t>
            </w:r>
          </w:p>
        </w:tc>
      </w:tr>
    </w:tbl>
    <w:p w:rsidR="00253C3F" w:rsidRPr="007C054F" w:rsidRDefault="00253C3F" w:rsidP="000C3F87">
      <w:pPr>
        <w:rPr>
          <w:rFonts w:ascii="Bookman Old Style" w:hAnsi="Bookman Old Style"/>
          <w:color w:val="FF0000"/>
        </w:rPr>
      </w:pPr>
    </w:p>
    <w:p w:rsidR="00253C3F" w:rsidRPr="007C054F" w:rsidRDefault="00253C3F" w:rsidP="000C3F87">
      <w:pPr>
        <w:rPr>
          <w:rFonts w:ascii="Bookman Old Style" w:hAnsi="Bookman Old Style"/>
          <w:color w:val="FF0000"/>
        </w:rPr>
      </w:pPr>
    </w:p>
    <w:p w:rsidR="00253C3F" w:rsidRPr="007C054F" w:rsidRDefault="00253C3F" w:rsidP="000C3F87">
      <w:pPr>
        <w:rPr>
          <w:rFonts w:ascii="Bookman Old Style" w:hAnsi="Bookman Old Style"/>
          <w:color w:val="FF0000"/>
        </w:rPr>
      </w:pPr>
    </w:p>
    <w:p w:rsidR="00253C3F" w:rsidRPr="007C054F" w:rsidRDefault="00253C3F" w:rsidP="000C3F87">
      <w:pPr>
        <w:rPr>
          <w:rFonts w:ascii="Bookman Old Style" w:hAnsi="Bookman Old Style"/>
          <w:color w:val="FF0000"/>
        </w:rPr>
      </w:pPr>
    </w:p>
    <w:p w:rsidR="00253C3F" w:rsidRPr="007C054F" w:rsidRDefault="00253C3F" w:rsidP="000C3F87">
      <w:pPr>
        <w:rPr>
          <w:rFonts w:ascii="Bookman Old Style" w:hAnsi="Bookman Old Style"/>
          <w:color w:val="FF0000"/>
        </w:rPr>
      </w:pPr>
    </w:p>
    <w:p w:rsidR="00253C3F" w:rsidRPr="007C054F" w:rsidRDefault="00253C3F" w:rsidP="000C3F87">
      <w:pPr>
        <w:rPr>
          <w:rFonts w:ascii="Bookman Old Style" w:hAnsi="Bookman Old Style"/>
          <w:color w:val="FF0000"/>
        </w:rPr>
      </w:pPr>
    </w:p>
    <w:p w:rsidR="009068F3" w:rsidRPr="007C054F" w:rsidRDefault="009068F3" w:rsidP="000C3F87">
      <w:pPr>
        <w:rPr>
          <w:rFonts w:ascii="Bookman Old Style" w:hAnsi="Bookman Old Style"/>
          <w:color w:val="FF0000"/>
        </w:rPr>
      </w:pPr>
    </w:p>
    <w:p w:rsidR="00D27478" w:rsidRPr="007C054F" w:rsidRDefault="00D27478" w:rsidP="000C3F87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E55527" w:rsidRPr="007C054F" w:rsidTr="7486212D">
        <w:trPr>
          <w:trHeight w:val="1134"/>
        </w:trPr>
        <w:tc>
          <w:tcPr>
            <w:tcW w:w="2988" w:type="dxa"/>
            <w:vAlign w:val="center"/>
          </w:tcPr>
          <w:p w:rsidR="00E55527" w:rsidRPr="007C054F" w:rsidRDefault="48BAE1C0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300" w:type="dxa"/>
            <w:vAlign w:val="center"/>
          </w:tcPr>
          <w:p w:rsidR="00E55527" w:rsidRPr="007C054F" w:rsidRDefault="48BAE1C0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Terenska nastava – Vukovar</w:t>
            </w:r>
          </w:p>
        </w:tc>
      </w:tr>
      <w:tr w:rsidR="00B906E1" w:rsidRPr="007C054F" w:rsidTr="7486212D">
        <w:trPr>
          <w:trHeight w:val="1134"/>
        </w:trPr>
        <w:tc>
          <w:tcPr>
            <w:tcW w:w="2988" w:type="dxa"/>
            <w:vAlign w:val="center"/>
          </w:tcPr>
          <w:p w:rsidR="00B906E1" w:rsidRPr="007C054F" w:rsidRDefault="1296AA88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B906E1" w:rsidRPr="007C054F" w:rsidRDefault="00B906E1" w:rsidP="7486212D">
            <w:pPr>
              <w:jc w:val="both"/>
              <w:rPr>
                <w:rFonts w:ascii="Bookman Old Style" w:hAnsi="Bookman Old Style"/>
              </w:rPr>
            </w:pPr>
          </w:p>
          <w:p w:rsidR="00B906E1" w:rsidRPr="007C054F" w:rsidRDefault="1296AA88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Proširiti znanje učenika o Domovinskom ratu i bitki za Vukovar, posjetiti memorijalne lokacije na širem području grada Vukovara, Gradski muzej Vukovar i Muzej vučedolske kulture, odati počast vojnim i civilnim žrtvama ratnih stradanja.</w:t>
            </w:r>
          </w:p>
          <w:p w:rsidR="00B906E1" w:rsidRPr="007C054F" w:rsidRDefault="00B906E1" w:rsidP="7486212D">
            <w:pPr>
              <w:jc w:val="both"/>
              <w:rPr>
                <w:rFonts w:ascii="Bookman Old Style" w:hAnsi="Bookman Old Style"/>
              </w:rPr>
            </w:pPr>
          </w:p>
        </w:tc>
      </w:tr>
      <w:tr w:rsidR="00B906E1" w:rsidRPr="007C054F" w:rsidTr="7486212D">
        <w:trPr>
          <w:trHeight w:val="1134"/>
        </w:trPr>
        <w:tc>
          <w:tcPr>
            <w:tcW w:w="2988" w:type="dxa"/>
            <w:vAlign w:val="center"/>
          </w:tcPr>
          <w:p w:rsidR="00B906E1" w:rsidRPr="007C054F" w:rsidRDefault="1296AA88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B906E1" w:rsidRPr="007C054F" w:rsidRDefault="00B906E1" w:rsidP="7486212D">
            <w:pPr>
              <w:jc w:val="both"/>
              <w:rPr>
                <w:rFonts w:ascii="Bookman Old Style" w:hAnsi="Bookman Old Style"/>
              </w:rPr>
            </w:pPr>
          </w:p>
          <w:p w:rsidR="00B906E1" w:rsidRPr="007C054F" w:rsidRDefault="1296AA88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Namijenjeno učenicima 8. razreda u sklopu, projekta ˝Posjet učenika 8. razreda Vukovaru˝.</w:t>
            </w:r>
          </w:p>
        </w:tc>
      </w:tr>
      <w:tr w:rsidR="00B906E1" w:rsidRPr="007C054F" w:rsidTr="7486212D">
        <w:trPr>
          <w:trHeight w:val="1134"/>
        </w:trPr>
        <w:tc>
          <w:tcPr>
            <w:tcW w:w="2988" w:type="dxa"/>
            <w:vAlign w:val="center"/>
          </w:tcPr>
          <w:p w:rsidR="00B906E1" w:rsidRPr="007C054F" w:rsidRDefault="1296AA88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B906E1" w:rsidRPr="007C054F" w:rsidRDefault="00B906E1" w:rsidP="7486212D">
            <w:pPr>
              <w:jc w:val="both"/>
              <w:rPr>
                <w:rFonts w:ascii="Bookman Old Style" w:hAnsi="Bookman Old Style"/>
              </w:rPr>
            </w:pPr>
          </w:p>
          <w:p w:rsidR="00B906E1" w:rsidRPr="007C054F" w:rsidRDefault="1296AA88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Razrednic</w:t>
            </w:r>
            <w:r w:rsidR="700FD83D" w:rsidRPr="7486212D">
              <w:rPr>
                <w:rFonts w:ascii="Bookman Old Style" w:hAnsi="Bookman Old Style"/>
              </w:rPr>
              <w:t>i</w:t>
            </w:r>
            <w:r w:rsidRPr="7486212D">
              <w:rPr>
                <w:rFonts w:ascii="Bookman Old Style" w:hAnsi="Bookman Old Style"/>
              </w:rPr>
              <w:t xml:space="preserve"> 8. razreda</w:t>
            </w:r>
          </w:p>
        </w:tc>
      </w:tr>
      <w:tr w:rsidR="00B906E1" w:rsidRPr="007C054F" w:rsidTr="7486212D">
        <w:trPr>
          <w:trHeight w:val="1134"/>
        </w:trPr>
        <w:tc>
          <w:tcPr>
            <w:tcW w:w="2988" w:type="dxa"/>
            <w:vAlign w:val="center"/>
          </w:tcPr>
          <w:p w:rsidR="00B906E1" w:rsidRPr="007C054F" w:rsidRDefault="1296AA88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B906E1" w:rsidRPr="007C054F" w:rsidRDefault="00B906E1" w:rsidP="7486212D">
            <w:pPr>
              <w:jc w:val="both"/>
              <w:rPr>
                <w:rFonts w:ascii="Bookman Old Style" w:hAnsi="Bookman Old Style"/>
              </w:rPr>
            </w:pPr>
          </w:p>
          <w:p w:rsidR="00B906E1" w:rsidRPr="007C054F" w:rsidRDefault="1296AA88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Dvodnevni posjet Vukovaru</w:t>
            </w:r>
          </w:p>
        </w:tc>
      </w:tr>
      <w:tr w:rsidR="00B906E1" w:rsidRPr="007C054F" w:rsidTr="7486212D">
        <w:trPr>
          <w:trHeight w:val="1134"/>
        </w:trPr>
        <w:tc>
          <w:tcPr>
            <w:tcW w:w="2988" w:type="dxa"/>
            <w:vAlign w:val="center"/>
          </w:tcPr>
          <w:p w:rsidR="00B906E1" w:rsidRPr="007C054F" w:rsidRDefault="1296AA88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</w:tcPr>
          <w:p w:rsidR="00B906E1" w:rsidRPr="007C054F" w:rsidRDefault="00B906E1" w:rsidP="7486212D">
            <w:pPr>
              <w:jc w:val="both"/>
              <w:rPr>
                <w:rFonts w:ascii="Bookman Old Style" w:hAnsi="Bookman Old Style"/>
              </w:rPr>
            </w:pPr>
          </w:p>
          <w:p w:rsidR="00B906E1" w:rsidRPr="007C054F" w:rsidRDefault="5EEEDDA1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Prema planu Ministarstva</w:t>
            </w:r>
          </w:p>
        </w:tc>
      </w:tr>
      <w:tr w:rsidR="00B906E1" w:rsidRPr="007C054F" w:rsidTr="7486212D">
        <w:trPr>
          <w:trHeight w:val="1134"/>
        </w:trPr>
        <w:tc>
          <w:tcPr>
            <w:tcW w:w="2988" w:type="dxa"/>
            <w:vAlign w:val="center"/>
          </w:tcPr>
          <w:p w:rsidR="00B906E1" w:rsidRPr="007C054F" w:rsidRDefault="1296AA88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</w:tcPr>
          <w:p w:rsidR="00B906E1" w:rsidRPr="007C054F" w:rsidRDefault="00B906E1" w:rsidP="7486212D">
            <w:pPr>
              <w:jc w:val="both"/>
              <w:rPr>
                <w:rFonts w:ascii="Bookman Old Style" w:hAnsi="Bookman Old Style"/>
              </w:rPr>
            </w:pPr>
          </w:p>
          <w:p w:rsidR="00B906E1" w:rsidRPr="007C054F" w:rsidRDefault="1296AA88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Posjet se financira iz proračuna Republike Hrvatske.</w:t>
            </w:r>
          </w:p>
        </w:tc>
      </w:tr>
      <w:tr w:rsidR="00B906E1" w:rsidRPr="007C054F" w:rsidTr="7486212D">
        <w:trPr>
          <w:trHeight w:val="1134"/>
        </w:trPr>
        <w:tc>
          <w:tcPr>
            <w:tcW w:w="2988" w:type="dxa"/>
            <w:vAlign w:val="center"/>
          </w:tcPr>
          <w:p w:rsidR="00B906E1" w:rsidRPr="007C054F" w:rsidRDefault="1296AA88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B906E1" w:rsidRPr="007C054F" w:rsidRDefault="00B906E1" w:rsidP="7486212D">
            <w:pPr>
              <w:jc w:val="both"/>
              <w:rPr>
                <w:rFonts w:ascii="Bookman Old Style" w:hAnsi="Bookman Old Style"/>
              </w:rPr>
            </w:pPr>
          </w:p>
          <w:p w:rsidR="00B906E1" w:rsidRPr="007C054F" w:rsidRDefault="1296AA88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Sudjelovanje u Školi mira i kvizu za učenike, primjena stečenog znanja na nastavi povijesti, pisanje osvrta i objava članka u školskom listu i web stranici škole.</w:t>
            </w:r>
          </w:p>
          <w:p w:rsidR="00B906E1" w:rsidRPr="007C054F" w:rsidRDefault="00B906E1" w:rsidP="7486212D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8E728D" w:rsidRPr="007C054F" w:rsidRDefault="008E728D" w:rsidP="000C3F87">
      <w:pPr>
        <w:rPr>
          <w:rFonts w:ascii="Bookman Old Style" w:hAnsi="Bookman Old Style"/>
          <w:color w:val="FF0000"/>
        </w:rPr>
      </w:pPr>
    </w:p>
    <w:p w:rsidR="00A85374" w:rsidRPr="007C054F" w:rsidRDefault="00A85374" w:rsidP="000C3F87">
      <w:pPr>
        <w:rPr>
          <w:rFonts w:ascii="Bookman Old Style" w:hAnsi="Bookman Old Style"/>
          <w:color w:val="FF0000"/>
        </w:rPr>
      </w:pPr>
    </w:p>
    <w:p w:rsidR="00150CED" w:rsidRPr="007C054F" w:rsidRDefault="00150CED" w:rsidP="000C3F87">
      <w:pPr>
        <w:rPr>
          <w:rFonts w:ascii="Bookman Old Style" w:hAnsi="Bookman Old Style"/>
          <w:color w:val="FF0000"/>
        </w:rPr>
      </w:pPr>
    </w:p>
    <w:p w:rsidR="00E55527" w:rsidRPr="007C054F" w:rsidRDefault="00E55527" w:rsidP="000C3F87">
      <w:pPr>
        <w:rPr>
          <w:rFonts w:ascii="Bookman Old Style" w:hAnsi="Bookman Old Style"/>
          <w:color w:val="FF0000"/>
        </w:rPr>
      </w:pPr>
    </w:p>
    <w:p w:rsidR="00E55527" w:rsidRPr="007C054F" w:rsidRDefault="00E55527" w:rsidP="000C3F87">
      <w:pPr>
        <w:rPr>
          <w:rFonts w:ascii="Bookman Old Style" w:hAnsi="Bookman Old Style"/>
          <w:color w:val="FF0000"/>
        </w:rPr>
      </w:pPr>
    </w:p>
    <w:p w:rsidR="002972AC" w:rsidRPr="007C054F" w:rsidRDefault="002972AC" w:rsidP="000C3F87">
      <w:pPr>
        <w:rPr>
          <w:rFonts w:ascii="Bookman Old Style" w:hAnsi="Bookman Old Style"/>
          <w:color w:val="FF0000"/>
        </w:rPr>
      </w:pPr>
    </w:p>
    <w:p w:rsidR="00E5666E" w:rsidRDefault="00E5666E" w:rsidP="000C3F87">
      <w:pPr>
        <w:rPr>
          <w:rFonts w:ascii="Bookman Old Style" w:hAnsi="Bookman Old Style"/>
          <w:color w:val="FF0000"/>
        </w:rPr>
      </w:pPr>
    </w:p>
    <w:p w:rsidR="00D446A4" w:rsidRPr="007C054F" w:rsidRDefault="00D446A4" w:rsidP="000C3F87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814242" w:rsidRPr="007C054F" w:rsidTr="6C4CBFF8">
        <w:trPr>
          <w:trHeight w:val="1134"/>
        </w:trPr>
        <w:tc>
          <w:tcPr>
            <w:tcW w:w="2988" w:type="dxa"/>
            <w:vAlign w:val="center"/>
          </w:tcPr>
          <w:p w:rsidR="00814242" w:rsidRPr="007C054F" w:rsidRDefault="00814242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814242" w:rsidRPr="007C054F" w:rsidRDefault="106B3E3E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814242" w:rsidRPr="007C054F" w:rsidRDefault="00814242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00814242" w:rsidRPr="007C054F" w:rsidRDefault="00814242" w:rsidP="7486212D">
            <w:pPr>
              <w:rPr>
                <w:rFonts w:ascii="Bookman Old Style" w:hAnsi="Bookman Old Style"/>
                <w:b/>
                <w:bCs/>
              </w:rPr>
            </w:pPr>
          </w:p>
          <w:p w:rsidR="00814242" w:rsidRPr="00EA02F8" w:rsidRDefault="106B3E3E" w:rsidP="7486212D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zvanučionička nastava – Posjet kazalištu, kinu</w:t>
            </w:r>
          </w:p>
          <w:p w:rsidR="00814242" w:rsidRPr="007C054F" w:rsidRDefault="00814242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814242" w:rsidRPr="007C054F" w:rsidTr="6C4CBFF8">
        <w:trPr>
          <w:trHeight w:val="1134"/>
        </w:trPr>
        <w:tc>
          <w:tcPr>
            <w:tcW w:w="2988" w:type="dxa"/>
            <w:vAlign w:val="center"/>
          </w:tcPr>
          <w:p w:rsidR="00814242" w:rsidRPr="007C054F" w:rsidRDefault="106B3E3E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814242" w:rsidRPr="007C054F" w:rsidRDefault="00814242" w:rsidP="7486212D">
            <w:pPr>
              <w:jc w:val="both"/>
              <w:rPr>
                <w:rFonts w:ascii="Bookman Old Style" w:hAnsi="Bookman Old Style"/>
              </w:rPr>
            </w:pPr>
          </w:p>
          <w:p w:rsidR="00814242" w:rsidRPr="007C054F" w:rsidRDefault="362E8F94" w:rsidP="7486212D">
            <w:pPr>
              <w:jc w:val="both"/>
              <w:rPr>
                <w:rFonts w:ascii="Bookman Old Style" w:hAnsi="Bookman Old Style"/>
              </w:rPr>
            </w:pPr>
            <w:r w:rsidRPr="6C4CBFF8">
              <w:rPr>
                <w:rFonts w:ascii="Bookman Old Style" w:hAnsi="Bookman Old Style"/>
              </w:rPr>
              <w:t>Razvijanje sposobnosti konce</w:t>
            </w:r>
            <w:r w:rsidR="0192DD34" w:rsidRPr="6C4CBFF8">
              <w:rPr>
                <w:rFonts w:ascii="Bookman Old Style" w:hAnsi="Bookman Old Style"/>
              </w:rPr>
              <w:t>n</w:t>
            </w:r>
            <w:r w:rsidRPr="6C4CBFF8">
              <w:rPr>
                <w:rFonts w:ascii="Bookman Old Style" w:hAnsi="Bookman Old Style"/>
              </w:rPr>
              <w:t>tracije i praćenja gledane predstave, bogaćenje rječnika, razvijati interes za medijsku kulturu, razvijati kulturu pohađanja kazališnih predstava i ponašanja u kazalištu</w:t>
            </w:r>
          </w:p>
          <w:p w:rsidR="00814242" w:rsidRPr="007C054F" w:rsidRDefault="00814242" w:rsidP="7486212D">
            <w:pPr>
              <w:jc w:val="both"/>
              <w:rPr>
                <w:rFonts w:ascii="Bookman Old Style" w:hAnsi="Bookman Old Style"/>
              </w:rPr>
            </w:pPr>
          </w:p>
        </w:tc>
      </w:tr>
      <w:tr w:rsidR="00814242" w:rsidRPr="007C054F" w:rsidTr="6C4CBFF8">
        <w:trPr>
          <w:trHeight w:val="1134"/>
        </w:trPr>
        <w:tc>
          <w:tcPr>
            <w:tcW w:w="2988" w:type="dxa"/>
            <w:vAlign w:val="center"/>
          </w:tcPr>
          <w:p w:rsidR="00814242" w:rsidRPr="007C054F" w:rsidRDefault="106B3E3E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814242" w:rsidRPr="007C054F" w:rsidRDefault="00814242" w:rsidP="7486212D">
            <w:pPr>
              <w:jc w:val="both"/>
              <w:rPr>
                <w:rFonts w:ascii="Bookman Old Style" w:hAnsi="Bookman Old Style"/>
              </w:rPr>
            </w:pPr>
          </w:p>
          <w:p w:rsidR="00814242" w:rsidRPr="007C054F" w:rsidRDefault="106B3E3E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Upoznavanje sa scenskim izrazom, upoznati primjerene književne sadržaje kroz kazališne predstave, osposobiti učenike za prepoznavanje poruka odgledanih kazališnih predstava.</w:t>
            </w:r>
          </w:p>
          <w:p w:rsidR="00814242" w:rsidRPr="007C054F" w:rsidRDefault="00814242" w:rsidP="7486212D">
            <w:pPr>
              <w:jc w:val="both"/>
              <w:rPr>
                <w:rFonts w:ascii="Bookman Old Style" w:hAnsi="Bookman Old Style"/>
              </w:rPr>
            </w:pPr>
          </w:p>
        </w:tc>
      </w:tr>
      <w:tr w:rsidR="00814242" w:rsidRPr="007C054F" w:rsidTr="6C4CBFF8">
        <w:trPr>
          <w:trHeight w:val="1134"/>
        </w:trPr>
        <w:tc>
          <w:tcPr>
            <w:tcW w:w="2988" w:type="dxa"/>
            <w:vAlign w:val="center"/>
          </w:tcPr>
          <w:p w:rsidR="00814242" w:rsidRPr="007C054F" w:rsidRDefault="106B3E3E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814242" w:rsidRPr="007C054F" w:rsidRDefault="00814242" w:rsidP="7486212D">
            <w:pPr>
              <w:jc w:val="both"/>
              <w:rPr>
                <w:rFonts w:ascii="Bookman Old Style" w:hAnsi="Bookman Old Style"/>
              </w:rPr>
            </w:pPr>
          </w:p>
          <w:p w:rsidR="00814242" w:rsidRPr="007C054F" w:rsidRDefault="106B3E3E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Učitelji PN</w:t>
            </w:r>
          </w:p>
          <w:p w:rsidR="00814242" w:rsidRPr="007C054F" w:rsidRDefault="00814242" w:rsidP="7486212D">
            <w:pPr>
              <w:jc w:val="both"/>
              <w:rPr>
                <w:rFonts w:ascii="Bookman Old Style" w:hAnsi="Bookman Old Style"/>
              </w:rPr>
            </w:pPr>
          </w:p>
        </w:tc>
      </w:tr>
      <w:tr w:rsidR="00814242" w:rsidRPr="007C054F" w:rsidTr="6C4CBFF8">
        <w:trPr>
          <w:trHeight w:val="1134"/>
        </w:trPr>
        <w:tc>
          <w:tcPr>
            <w:tcW w:w="2988" w:type="dxa"/>
            <w:vAlign w:val="center"/>
          </w:tcPr>
          <w:p w:rsidR="00814242" w:rsidRPr="007C054F" w:rsidRDefault="106B3E3E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814242" w:rsidRPr="007C054F" w:rsidRDefault="00814242" w:rsidP="7486212D">
            <w:pPr>
              <w:jc w:val="both"/>
              <w:rPr>
                <w:rFonts w:ascii="Bookman Old Style" w:hAnsi="Bookman Old Style"/>
              </w:rPr>
            </w:pPr>
          </w:p>
          <w:p w:rsidR="00814242" w:rsidRPr="007C054F" w:rsidRDefault="106B3E3E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Posjet kazališnim/kino predstavama; integracija nastavnih  sadržaja.</w:t>
            </w:r>
          </w:p>
          <w:p w:rsidR="00814242" w:rsidRPr="007C054F" w:rsidRDefault="00814242" w:rsidP="7486212D">
            <w:pPr>
              <w:jc w:val="both"/>
              <w:rPr>
                <w:rFonts w:ascii="Bookman Old Style" w:hAnsi="Bookman Old Style"/>
              </w:rPr>
            </w:pPr>
          </w:p>
        </w:tc>
      </w:tr>
      <w:tr w:rsidR="00814242" w:rsidRPr="007C054F" w:rsidTr="6C4CBFF8">
        <w:trPr>
          <w:trHeight w:val="1134"/>
        </w:trPr>
        <w:tc>
          <w:tcPr>
            <w:tcW w:w="2988" w:type="dxa"/>
            <w:vAlign w:val="center"/>
          </w:tcPr>
          <w:p w:rsidR="00814242" w:rsidRPr="007C054F" w:rsidRDefault="106B3E3E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00814242" w:rsidRPr="007C054F" w:rsidRDefault="00814242" w:rsidP="7486212D">
            <w:pPr>
              <w:rPr>
                <w:rFonts w:ascii="Bookman Old Style" w:hAnsi="Bookman Old Style"/>
              </w:rPr>
            </w:pPr>
          </w:p>
          <w:p w:rsidR="00814242" w:rsidRPr="007C054F" w:rsidRDefault="362E8F94" w:rsidP="7486212D">
            <w:pPr>
              <w:rPr>
                <w:rFonts w:ascii="Bookman Old Style" w:hAnsi="Bookman Old Style"/>
              </w:rPr>
            </w:pPr>
            <w:r w:rsidRPr="6C4CBFF8">
              <w:rPr>
                <w:rFonts w:ascii="Bookman Old Style" w:hAnsi="Bookman Old Style"/>
              </w:rPr>
              <w:t>Tijekom nastavne godine,</w:t>
            </w:r>
            <w:r w:rsidR="6116460E" w:rsidRPr="6C4CBFF8">
              <w:rPr>
                <w:rFonts w:ascii="Bookman Old Style" w:hAnsi="Bookman Old Style"/>
              </w:rPr>
              <w:t xml:space="preserve"> </w:t>
            </w:r>
            <w:r w:rsidRPr="6C4CBFF8">
              <w:rPr>
                <w:rFonts w:ascii="Bookman Old Style" w:hAnsi="Bookman Old Style"/>
              </w:rPr>
              <w:t>prema  kazališnim ponudama</w:t>
            </w:r>
          </w:p>
        </w:tc>
      </w:tr>
      <w:tr w:rsidR="00814242" w:rsidRPr="007C054F" w:rsidTr="6C4CBFF8">
        <w:trPr>
          <w:trHeight w:val="1134"/>
        </w:trPr>
        <w:tc>
          <w:tcPr>
            <w:tcW w:w="2988" w:type="dxa"/>
            <w:vAlign w:val="center"/>
          </w:tcPr>
          <w:p w:rsidR="00814242" w:rsidRPr="007C054F" w:rsidRDefault="106B3E3E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  <w:vAlign w:val="center"/>
          </w:tcPr>
          <w:p w:rsidR="00814242" w:rsidRPr="007C054F" w:rsidRDefault="00814242" w:rsidP="7486212D">
            <w:pPr>
              <w:rPr>
                <w:rFonts w:ascii="Bookman Old Style" w:hAnsi="Bookman Old Style"/>
              </w:rPr>
            </w:pPr>
          </w:p>
          <w:p w:rsidR="00814242" w:rsidRPr="007C054F" w:rsidRDefault="106B3E3E" w:rsidP="7486212D">
            <w:pPr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Troškovi prijevoza , karta za predstavu</w:t>
            </w:r>
          </w:p>
          <w:p w:rsidR="00814242" w:rsidRPr="007C054F" w:rsidRDefault="00814242" w:rsidP="7486212D">
            <w:pPr>
              <w:rPr>
                <w:rFonts w:ascii="Bookman Old Style" w:hAnsi="Bookman Old Style"/>
              </w:rPr>
            </w:pPr>
          </w:p>
        </w:tc>
      </w:tr>
      <w:tr w:rsidR="00814242" w:rsidRPr="007C054F" w:rsidTr="6C4CBFF8">
        <w:trPr>
          <w:trHeight w:val="1134"/>
        </w:trPr>
        <w:tc>
          <w:tcPr>
            <w:tcW w:w="2988" w:type="dxa"/>
            <w:vAlign w:val="center"/>
          </w:tcPr>
          <w:p w:rsidR="00814242" w:rsidRPr="007C054F" w:rsidRDefault="106B3E3E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814242" w:rsidRPr="007C054F" w:rsidRDefault="00814242" w:rsidP="7486212D">
            <w:pPr>
              <w:jc w:val="both"/>
              <w:rPr>
                <w:rFonts w:ascii="Bookman Old Style" w:hAnsi="Bookman Old Style"/>
              </w:rPr>
            </w:pPr>
          </w:p>
          <w:p w:rsidR="00814242" w:rsidRPr="007C054F" w:rsidRDefault="106B3E3E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Literarni i likovni radovi</w:t>
            </w:r>
          </w:p>
        </w:tc>
      </w:tr>
    </w:tbl>
    <w:p w:rsidR="00E5666E" w:rsidRPr="007C054F" w:rsidRDefault="00E5666E" w:rsidP="000C3F87">
      <w:pPr>
        <w:rPr>
          <w:rFonts w:ascii="Bookman Old Style" w:hAnsi="Bookman Old Style"/>
          <w:color w:val="FF0000"/>
        </w:rPr>
      </w:pPr>
    </w:p>
    <w:p w:rsidR="00814242" w:rsidRPr="007C054F" w:rsidRDefault="00814242" w:rsidP="000C3F87">
      <w:pPr>
        <w:rPr>
          <w:rFonts w:ascii="Bookman Old Style" w:hAnsi="Bookman Old Style"/>
          <w:color w:val="FF0000"/>
        </w:rPr>
      </w:pPr>
    </w:p>
    <w:p w:rsidR="00814242" w:rsidRPr="007C054F" w:rsidRDefault="00814242" w:rsidP="000C3F87">
      <w:pPr>
        <w:rPr>
          <w:rFonts w:ascii="Bookman Old Style" w:hAnsi="Bookman Old Style"/>
          <w:color w:val="FF0000"/>
        </w:rPr>
      </w:pPr>
    </w:p>
    <w:p w:rsidR="00DC61D5" w:rsidRPr="007C054F" w:rsidRDefault="00DC61D5" w:rsidP="000C3F87">
      <w:pPr>
        <w:rPr>
          <w:rFonts w:ascii="Bookman Old Style" w:hAnsi="Bookman Old Style"/>
          <w:color w:val="FF0000"/>
        </w:rPr>
      </w:pPr>
    </w:p>
    <w:p w:rsidR="00DC61D5" w:rsidRPr="007C054F" w:rsidRDefault="00DC61D5" w:rsidP="000C3F87">
      <w:pPr>
        <w:rPr>
          <w:rFonts w:ascii="Bookman Old Style" w:hAnsi="Bookman Old Style"/>
          <w:color w:val="FF0000"/>
        </w:rPr>
      </w:pPr>
    </w:p>
    <w:p w:rsidR="00DC61D5" w:rsidRPr="007C054F" w:rsidRDefault="00DC61D5" w:rsidP="000C3F87">
      <w:pPr>
        <w:rPr>
          <w:rFonts w:ascii="Bookman Old Style" w:hAnsi="Bookman Old Style"/>
          <w:color w:val="FF0000"/>
        </w:rPr>
      </w:pPr>
    </w:p>
    <w:p w:rsidR="00814242" w:rsidRPr="007C054F" w:rsidRDefault="00814242" w:rsidP="000C3F87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DC61D5" w:rsidRPr="007C054F" w:rsidTr="1047DEB0">
        <w:trPr>
          <w:trHeight w:val="1134"/>
        </w:trPr>
        <w:tc>
          <w:tcPr>
            <w:tcW w:w="2988" w:type="dxa"/>
            <w:vAlign w:val="center"/>
          </w:tcPr>
          <w:p w:rsidR="00DC61D5" w:rsidRPr="007C054F" w:rsidRDefault="00DC61D5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DC61D5" w:rsidRPr="007C054F" w:rsidRDefault="1ECCD29D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DC61D5" w:rsidRPr="007C054F" w:rsidRDefault="00DC61D5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00DC61D5" w:rsidRPr="007C054F" w:rsidRDefault="00DC61D5" w:rsidP="1047DEB0">
            <w:pPr>
              <w:rPr>
                <w:rFonts w:ascii="Bookman Old Style" w:hAnsi="Bookman Old Style"/>
                <w:b/>
                <w:bCs/>
              </w:rPr>
            </w:pPr>
          </w:p>
          <w:p w:rsidR="00DC61D5" w:rsidRPr="00EA02F8" w:rsidRDefault="1ECCD29D" w:rsidP="1047DEB0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zvanučionička nastava – posjet galeriji, muzeju ili umjetničkom ateljeu</w:t>
            </w:r>
          </w:p>
          <w:p w:rsidR="00DC61D5" w:rsidRPr="007C054F" w:rsidRDefault="00DC61D5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DC61D5" w:rsidRPr="007C054F" w:rsidTr="1047DEB0">
        <w:trPr>
          <w:trHeight w:val="1134"/>
        </w:trPr>
        <w:tc>
          <w:tcPr>
            <w:tcW w:w="2988" w:type="dxa"/>
            <w:vAlign w:val="center"/>
          </w:tcPr>
          <w:p w:rsidR="00DC61D5" w:rsidRPr="007C054F" w:rsidRDefault="1ECCD29D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DC61D5" w:rsidRPr="007C054F" w:rsidRDefault="1ECCD29D" w:rsidP="1047DEB0">
            <w:pPr>
              <w:spacing w:after="200" w:line="276" w:lineRule="auto"/>
              <w:jc w:val="both"/>
              <w:rPr>
                <w:rFonts w:ascii="Bookman Old Style" w:eastAsia="Calibri" w:hAnsi="Bookman Old Style"/>
                <w:lang w:eastAsia="en-US"/>
              </w:rPr>
            </w:pPr>
            <w:r w:rsidRPr="1047DEB0">
              <w:rPr>
                <w:rFonts w:ascii="Bookman Old Style" w:eastAsia="Calibri" w:hAnsi="Bookman Old Style"/>
                <w:lang w:eastAsia="en-US"/>
              </w:rPr>
              <w:t xml:space="preserve">Uspostavljanje neposrednog odnosa s djelom, upoznavanje s radom i aktivnostima kulturnih ustanova i društava. Postajanje aktivnim sudionikom kulturnog života svojeg naselja/grada. Uspostavljanje komunikacije s okolinom, uključenost učenika u život lokalne i šire zajednice tako da vizualnim intervencijama i performativnim akcijama promiču pozitivne stavove i vrijednosti. </w:t>
            </w:r>
          </w:p>
        </w:tc>
      </w:tr>
      <w:tr w:rsidR="00DC61D5" w:rsidRPr="007C054F" w:rsidTr="1047DEB0">
        <w:trPr>
          <w:trHeight w:val="1134"/>
        </w:trPr>
        <w:tc>
          <w:tcPr>
            <w:tcW w:w="2988" w:type="dxa"/>
            <w:vAlign w:val="center"/>
          </w:tcPr>
          <w:p w:rsidR="00DC61D5" w:rsidRPr="007C054F" w:rsidRDefault="1ECCD29D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DC61D5" w:rsidRPr="007C054F" w:rsidRDefault="1ECCD29D" w:rsidP="1047DEB0">
            <w:pPr>
              <w:spacing w:after="200" w:line="276" w:lineRule="auto"/>
              <w:jc w:val="both"/>
              <w:rPr>
                <w:rFonts w:ascii="Bookman Old Style" w:eastAsia="Calibri" w:hAnsi="Bookman Old Style"/>
                <w:lang w:eastAsia="en-US"/>
              </w:rPr>
            </w:pPr>
            <w:r w:rsidRPr="1047DEB0">
              <w:rPr>
                <w:rFonts w:ascii="Bookman Old Style" w:eastAsia="Calibri" w:hAnsi="Bookman Old Style"/>
                <w:lang w:eastAsia="en-US"/>
              </w:rPr>
              <w:t xml:space="preserve">Upoznavanje s umjetničkim djelom ili umjetnikom, prostorom, radom i zgradom galerija, muzeja, ateljea. Razvijanje sposobnosti doživljavanja i razumijevanja likovnih djela nacionalne, europske i svjetske kulture. Razvijanje navika posjeta galerijama i muzejima i njegovanje pravila ponašanja u takvim sredinama. </w:t>
            </w:r>
          </w:p>
        </w:tc>
      </w:tr>
      <w:tr w:rsidR="00DC61D5" w:rsidRPr="007C054F" w:rsidTr="1047DEB0">
        <w:trPr>
          <w:trHeight w:val="1134"/>
        </w:trPr>
        <w:tc>
          <w:tcPr>
            <w:tcW w:w="2988" w:type="dxa"/>
            <w:vAlign w:val="center"/>
          </w:tcPr>
          <w:p w:rsidR="00DC61D5" w:rsidRPr="007C054F" w:rsidRDefault="1ECCD29D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DC61D5" w:rsidRPr="007C054F" w:rsidRDefault="00DC61D5" w:rsidP="1047DEB0">
            <w:pPr>
              <w:jc w:val="both"/>
              <w:rPr>
                <w:rFonts w:ascii="Bookman Old Style" w:hAnsi="Bookman Old Style"/>
              </w:rPr>
            </w:pPr>
          </w:p>
          <w:p w:rsidR="00DC61D5" w:rsidRPr="007C054F" w:rsidRDefault="1ECCD29D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učenici predmetne nastave i učitelj likovne kulture</w:t>
            </w:r>
          </w:p>
        </w:tc>
      </w:tr>
      <w:tr w:rsidR="00DC61D5" w:rsidRPr="007C054F" w:rsidTr="1047DEB0">
        <w:trPr>
          <w:trHeight w:val="1134"/>
        </w:trPr>
        <w:tc>
          <w:tcPr>
            <w:tcW w:w="2988" w:type="dxa"/>
            <w:vAlign w:val="center"/>
          </w:tcPr>
          <w:p w:rsidR="00DC61D5" w:rsidRPr="007C054F" w:rsidRDefault="1ECCD29D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DC61D5" w:rsidRPr="007C054F" w:rsidRDefault="00DC61D5" w:rsidP="1047DEB0">
            <w:pPr>
              <w:spacing w:after="200" w:line="276" w:lineRule="auto"/>
              <w:jc w:val="both"/>
              <w:rPr>
                <w:rFonts w:ascii="Bookman Old Style" w:eastAsia="Calibri" w:hAnsi="Bookman Old Style"/>
                <w:lang w:eastAsia="en-US"/>
              </w:rPr>
            </w:pPr>
          </w:p>
          <w:p w:rsidR="00DC61D5" w:rsidRPr="007C054F" w:rsidRDefault="1ECCD29D" w:rsidP="1047DEB0">
            <w:pPr>
              <w:spacing w:after="200" w:line="276" w:lineRule="auto"/>
              <w:jc w:val="both"/>
              <w:rPr>
                <w:rFonts w:ascii="Bookman Old Style" w:eastAsia="Calibri" w:hAnsi="Bookman Old Style"/>
                <w:lang w:eastAsia="en-US"/>
              </w:rPr>
            </w:pPr>
            <w:r w:rsidRPr="1047DEB0">
              <w:rPr>
                <w:rFonts w:ascii="Bookman Old Style" w:eastAsia="Calibri" w:hAnsi="Bookman Old Style"/>
                <w:lang w:eastAsia="en-US"/>
              </w:rPr>
              <w:t>posjet galeriji, muzeju, umjetničkom ateljeu.</w:t>
            </w:r>
          </w:p>
          <w:p w:rsidR="00DC61D5" w:rsidRPr="007C054F" w:rsidRDefault="00DC61D5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DC61D5" w:rsidRPr="007C054F" w:rsidTr="1047DEB0">
        <w:trPr>
          <w:trHeight w:val="1134"/>
        </w:trPr>
        <w:tc>
          <w:tcPr>
            <w:tcW w:w="2988" w:type="dxa"/>
            <w:vAlign w:val="center"/>
          </w:tcPr>
          <w:p w:rsidR="00DC61D5" w:rsidRPr="007C054F" w:rsidRDefault="1ECCD29D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00DC61D5" w:rsidRPr="007C054F" w:rsidRDefault="1ECCD29D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Tijekom nastavne godine, unutar satnice, prema rasporedu rada galerije.</w:t>
            </w:r>
          </w:p>
        </w:tc>
      </w:tr>
      <w:tr w:rsidR="00DC61D5" w:rsidRPr="007C054F" w:rsidTr="1047DEB0">
        <w:trPr>
          <w:trHeight w:val="1134"/>
        </w:trPr>
        <w:tc>
          <w:tcPr>
            <w:tcW w:w="2988" w:type="dxa"/>
            <w:vAlign w:val="center"/>
          </w:tcPr>
          <w:p w:rsidR="00DC61D5" w:rsidRPr="007C054F" w:rsidRDefault="1ECCD29D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  <w:vAlign w:val="center"/>
          </w:tcPr>
          <w:p w:rsidR="00DC61D5" w:rsidRPr="007C054F" w:rsidRDefault="1ECCD29D" w:rsidP="1047DEB0">
            <w:pPr>
              <w:spacing w:after="200" w:line="276" w:lineRule="auto"/>
              <w:jc w:val="both"/>
              <w:rPr>
                <w:rFonts w:ascii="Bookman Old Style" w:eastAsia="Calibri" w:hAnsi="Bookman Old Style"/>
                <w:lang w:eastAsia="en-US"/>
              </w:rPr>
            </w:pPr>
            <w:r w:rsidRPr="1047DEB0">
              <w:rPr>
                <w:rFonts w:ascii="Bookman Old Style" w:eastAsia="Calibri" w:hAnsi="Bookman Old Style"/>
                <w:lang w:eastAsia="en-US"/>
              </w:rPr>
              <w:t>Troškovi prijevoza, cijena ulaznice</w:t>
            </w:r>
          </w:p>
        </w:tc>
      </w:tr>
      <w:tr w:rsidR="00DC61D5" w:rsidRPr="007C054F" w:rsidTr="1047DEB0">
        <w:trPr>
          <w:trHeight w:val="1134"/>
        </w:trPr>
        <w:tc>
          <w:tcPr>
            <w:tcW w:w="2988" w:type="dxa"/>
            <w:vAlign w:val="center"/>
          </w:tcPr>
          <w:p w:rsidR="00DC61D5" w:rsidRPr="007C054F" w:rsidRDefault="1ECCD29D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DC61D5" w:rsidRPr="007C054F" w:rsidRDefault="1ECCD29D" w:rsidP="1047DEB0">
            <w:pPr>
              <w:spacing w:after="200" w:line="276" w:lineRule="auto"/>
              <w:rPr>
                <w:rFonts w:ascii="Bookman Old Style" w:eastAsia="Calibri" w:hAnsi="Bookman Old Style"/>
                <w:lang w:eastAsia="en-US"/>
              </w:rPr>
            </w:pPr>
            <w:r w:rsidRPr="1047DEB0">
              <w:rPr>
                <w:rFonts w:ascii="Bookman Old Style" w:eastAsia="Calibri" w:hAnsi="Bookman Old Style"/>
                <w:lang w:eastAsia="en-US"/>
              </w:rPr>
              <w:t>Opisati vlastiti doživljaj likovnog djela i usporediti ga s drugima. Primjena uočenog i naučenog u nastavi i svakodnevnom životu. (diskusija, likovni rad, vizualni rad)</w:t>
            </w:r>
          </w:p>
        </w:tc>
      </w:tr>
    </w:tbl>
    <w:p w:rsidR="00814242" w:rsidRPr="007C054F" w:rsidRDefault="00814242" w:rsidP="000C3F87">
      <w:pPr>
        <w:rPr>
          <w:rFonts w:ascii="Bookman Old Style" w:hAnsi="Bookman Old Style"/>
          <w:color w:val="FF0000"/>
        </w:rPr>
      </w:pPr>
    </w:p>
    <w:p w:rsidR="00814242" w:rsidRPr="007C054F" w:rsidRDefault="00814242" w:rsidP="000C3F87">
      <w:pPr>
        <w:rPr>
          <w:rFonts w:ascii="Bookman Old Style" w:hAnsi="Bookman Old Style"/>
          <w:color w:val="FF0000"/>
        </w:rPr>
      </w:pPr>
    </w:p>
    <w:p w:rsidR="00814242" w:rsidRPr="007C054F" w:rsidRDefault="00814242" w:rsidP="000C3F87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6300"/>
      </w:tblGrid>
      <w:tr w:rsidR="00150CED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ED" w:rsidRPr="007C054F" w:rsidRDefault="00150CED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:rsidR="00150CED" w:rsidRPr="007C054F" w:rsidRDefault="43EC6223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Naziv aktivnosti, programa i/ili projekta</w:t>
            </w:r>
          </w:p>
          <w:p w:rsidR="00150CED" w:rsidRPr="007C054F" w:rsidRDefault="00150CED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ED" w:rsidRPr="007C054F" w:rsidRDefault="00150CED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:rsidR="00150CED" w:rsidRPr="00EA02F8" w:rsidRDefault="00150CED" w:rsidP="26EEB4F7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</w:p>
          <w:p w:rsidR="00150CED" w:rsidRPr="00EA02F8" w:rsidRDefault="43EC6223" w:rsidP="26EEB4F7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zvanučionička nastava-</w:t>
            </w:r>
            <w:r w:rsidRPr="00EA02F8">
              <w:rPr>
                <w:rFonts w:ascii="Bookman Old Style" w:hAnsi="Bookman Old Style"/>
                <w:color w:val="7030A0"/>
              </w:rPr>
              <w:t xml:space="preserve"> </w:t>
            </w:r>
            <w:r w:rsidR="3CD9EDE4" w:rsidRPr="00EA02F8">
              <w:rPr>
                <w:rFonts w:ascii="Bookman Old Style" w:hAnsi="Bookman Old Style"/>
                <w:b/>
                <w:bCs/>
                <w:color w:val="7030A0"/>
              </w:rPr>
              <w:t>Susret Đaka glazbenjaka</w:t>
            </w:r>
          </w:p>
          <w:p w:rsidR="00150CED" w:rsidRPr="007C054F" w:rsidRDefault="00150CED" w:rsidP="26EEB4F7">
            <w:pPr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150CED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ED" w:rsidRPr="007C054F" w:rsidRDefault="43EC6223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Ciljevi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ED" w:rsidRPr="007C054F" w:rsidRDefault="3CD9EDE4" w:rsidP="26EEB4F7">
            <w:pPr>
              <w:rPr>
                <w:rFonts w:ascii="Bookman Old Style" w:hAnsi="Bookman Old Style" w:cs="TimesNewRomanPSMT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Razvijanje glazbene kulture kod učenika, njegovanje sposobnosti izvođenja vokalnih izvedbi i izražajno pjevanje. Kroz pjesmu i glazbene aktivnosti poticati suradnju i druženje među učenicima</w:t>
            </w:r>
          </w:p>
          <w:p w:rsidR="00150CED" w:rsidRPr="007C054F" w:rsidRDefault="00150CED" w:rsidP="26EEB4F7">
            <w:pPr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150CED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ED" w:rsidRPr="007C054F" w:rsidRDefault="43EC6223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Namjena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ED" w:rsidRPr="007C054F" w:rsidRDefault="43EC6223" w:rsidP="26EEB4F7">
            <w:pPr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 w:cs="TimesNewRomanPSMT"/>
                <w:color w:val="000000" w:themeColor="text1"/>
              </w:rPr>
              <w:t>Senzibilizirati učenike za bavljenje glazbom na amaterskoj razini, odnosno kasnijem mogućem profesionalnom odabiru.</w:t>
            </w:r>
          </w:p>
        </w:tc>
      </w:tr>
      <w:tr w:rsidR="00150CED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ED" w:rsidRPr="007C054F" w:rsidRDefault="43EC6223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Nositelji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ED" w:rsidRPr="007C054F" w:rsidRDefault="00150CED" w:rsidP="26EEB4F7">
            <w:pPr>
              <w:rPr>
                <w:rFonts w:ascii="Bookman Old Style" w:hAnsi="Bookman Old Style"/>
                <w:color w:val="000000" w:themeColor="text1"/>
              </w:rPr>
            </w:pPr>
          </w:p>
          <w:p w:rsidR="00150CED" w:rsidRPr="007C054F" w:rsidRDefault="3CD9EDE4" w:rsidP="26EEB4F7">
            <w:pPr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 xml:space="preserve">Glazbena udruga Opus; </w:t>
            </w:r>
            <w:r w:rsidR="43EC6223" w:rsidRPr="26EEB4F7">
              <w:rPr>
                <w:rFonts w:ascii="Bookman Old Style" w:hAnsi="Bookman Old Style"/>
                <w:color w:val="000000" w:themeColor="text1"/>
              </w:rPr>
              <w:t xml:space="preserve">Danijel Kolarec, </w:t>
            </w:r>
            <w:r w:rsidRPr="26EEB4F7">
              <w:rPr>
                <w:rFonts w:ascii="Bookman Old Style" w:hAnsi="Bookman Old Style"/>
                <w:color w:val="000000" w:themeColor="text1"/>
              </w:rPr>
              <w:t xml:space="preserve">Marija Alapić i </w:t>
            </w:r>
            <w:r w:rsidR="43EC6223" w:rsidRPr="26EEB4F7">
              <w:rPr>
                <w:rFonts w:ascii="Bookman Old Style" w:hAnsi="Bookman Old Style"/>
                <w:color w:val="000000" w:themeColor="text1"/>
              </w:rPr>
              <w:t xml:space="preserve">učenici </w:t>
            </w:r>
            <w:r w:rsidRPr="26EEB4F7">
              <w:rPr>
                <w:rFonts w:ascii="Bookman Old Style" w:hAnsi="Bookman Old Style"/>
                <w:color w:val="000000" w:themeColor="text1"/>
              </w:rPr>
              <w:t>uključeni u pjevački zbor</w:t>
            </w:r>
          </w:p>
        </w:tc>
      </w:tr>
      <w:tr w:rsidR="00150CED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ED" w:rsidRPr="007C054F" w:rsidRDefault="43EC6223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Način realizacije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ED" w:rsidRPr="007C054F" w:rsidRDefault="00150CED" w:rsidP="26EEB4F7">
            <w:pPr>
              <w:rPr>
                <w:rFonts w:ascii="Bookman Old Style" w:hAnsi="Bookman Old Style"/>
                <w:color w:val="000000" w:themeColor="text1"/>
              </w:rPr>
            </w:pPr>
          </w:p>
          <w:p w:rsidR="00150CED" w:rsidRPr="007C054F" w:rsidRDefault="3CD9EDE4" w:rsidP="26EEB4F7">
            <w:pPr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Susret Đaka glazbenjaka prema programu Udruge</w:t>
            </w:r>
          </w:p>
        </w:tc>
      </w:tr>
      <w:tr w:rsidR="00150CED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ED" w:rsidRPr="007C054F" w:rsidRDefault="43EC6223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Vremenik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ED" w:rsidRPr="007C054F" w:rsidRDefault="00150CED" w:rsidP="26EEB4F7">
            <w:pPr>
              <w:rPr>
                <w:rFonts w:ascii="Bookman Old Style" w:hAnsi="Bookman Old Style"/>
                <w:color w:val="000000" w:themeColor="text1"/>
              </w:rPr>
            </w:pPr>
          </w:p>
          <w:p w:rsidR="00150CED" w:rsidRPr="007C054F" w:rsidRDefault="43EC6223" w:rsidP="26EEB4F7">
            <w:pPr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Ovisno o iz</w:t>
            </w:r>
            <w:r w:rsidR="5FDD6757" w:rsidRPr="26EEB4F7">
              <w:rPr>
                <w:rFonts w:ascii="Bookman Old Style" w:hAnsi="Bookman Old Style"/>
                <w:color w:val="000000" w:themeColor="text1"/>
              </w:rPr>
              <w:t>vedbenom kalendaru Udruge.</w:t>
            </w:r>
          </w:p>
        </w:tc>
      </w:tr>
      <w:tr w:rsidR="00150CED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ED" w:rsidRPr="007C054F" w:rsidRDefault="669E0B58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Okvirni t</w:t>
            </w:r>
            <w:r w:rsidR="43EC6223"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roškovni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ED" w:rsidRPr="007C054F" w:rsidRDefault="3CD9EDE4" w:rsidP="26EEB4F7">
            <w:pPr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Trošak kotizacije</w:t>
            </w:r>
            <w:r w:rsidR="5FDD6757" w:rsidRPr="26EEB4F7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</w:tr>
      <w:tr w:rsidR="000924B7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ED" w:rsidRPr="007C054F" w:rsidRDefault="43EC6223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Način </w:t>
            </w:r>
            <w:r w:rsidR="669E0B58"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njegova praćenj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ED" w:rsidRPr="007C054F" w:rsidRDefault="00150CED" w:rsidP="26EEB4F7">
            <w:pPr>
              <w:rPr>
                <w:rFonts w:ascii="Bookman Old Style" w:hAnsi="Bookman Old Style"/>
                <w:color w:val="000000" w:themeColor="text1"/>
              </w:rPr>
            </w:pPr>
          </w:p>
          <w:p w:rsidR="00150CED" w:rsidRPr="007C054F" w:rsidRDefault="5FDD6757" w:rsidP="26EEB4F7">
            <w:pPr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Formativno vrednovanje</w:t>
            </w:r>
          </w:p>
        </w:tc>
      </w:tr>
    </w:tbl>
    <w:p w:rsidR="00150CED" w:rsidRPr="007C054F" w:rsidRDefault="00150CED" w:rsidP="26EEB4F7">
      <w:pPr>
        <w:rPr>
          <w:rFonts w:ascii="Bookman Old Style" w:hAnsi="Bookman Old Style"/>
          <w:color w:val="000000" w:themeColor="text1"/>
        </w:rPr>
      </w:pPr>
    </w:p>
    <w:p w:rsidR="00150CED" w:rsidRPr="007C054F" w:rsidRDefault="00150CED" w:rsidP="000C3F87">
      <w:pPr>
        <w:rPr>
          <w:rFonts w:ascii="Bookman Old Style" w:hAnsi="Bookman Old Style"/>
          <w:color w:val="FF0000"/>
        </w:rPr>
      </w:pPr>
    </w:p>
    <w:p w:rsidR="00150CED" w:rsidRPr="007C054F" w:rsidRDefault="00150CED" w:rsidP="000C3F87">
      <w:pPr>
        <w:rPr>
          <w:rFonts w:ascii="Bookman Old Style" w:hAnsi="Bookman Old Style"/>
          <w:color w:val="FF0000"/>
        </w:rPr>
      </w:pPr>
    </w:p>
    <w:p w:rsidR="00150CED" w:rsidRPr="007C054F" w:rsidRDefault="00150CED" w:rsidP="000C3F87">
      <w:pPr>
        <w:rPr>
          <w:rFonts w:ascii="Bookman Old Style" w:hAnsi="Bookman Old Style"/>
          <w:color w:val="FF0000"/>
        </w:rPr>
      </w:pPr>
    </w:p>
    <w:p w:rsidR="00150CED" w:rsidRPr="007C054F" w:rsidRDefault="00150CED" w:rsidP="000C3F87">
      <w:pPr>
        <w:rPr>
          <w:rFonts w:ascii="Bookman Old Style" w:hAnsi="Bookman Old Style"/>
          <w:color w:val="FF0000"/>
        </w:rPr>
      </w:pPr>
    </w:p>
    <w:p w:rsidR="00E15903" w:rsidRPr="007C054F" w:rsidRDefault="00E15903" w:rsidP="000C3F87">
      <w:pPr>
        <w:rPr>
          <w:rFonts w:ascii="Bookman Old Style" w:hAnsi="Bookman Old Style"/>
          <w:color w:val="FF0000"/>
        </w:rPr>
      </w:pPr>
    </w:p>
    <w:p w:rsidR="00E15903" w:rsidRPr="007C054F" w:rsidRDefault="00E15903" w:rsidP="000C3F87">
      <w:pPr>
        <w:rPr>
          <w:rFonts w:ascii="Bookman Old Style" w:hAnsi="Bookman Old Style"/>
          <w:color w:val="FF0000"/>
        </w:rPr>
      </w:pPr>
    </w:p>
    <w:p w:rsidR="00E15903" w:rsidRPr="007C054F" w:rsidRDefault="00E15903" w:rsidP="000C3F87">
      <w:pPr>
        <w:rPr>
          <w:rFonts w:ascii="Bookman Old Style" w:hAnsi="Bookman Old Style"/>
          <w:color w:val="FF0000"/>
        </w:rPr>
      </w:pPr>
    </w:p>
    <w:p w:rsidR="00E15903" w:rsidRPr="007C054F" w:rsidRDefault="00E15903" w:rsidP="000C3F87">
      <w:pPr>
        <w:rPr>
          <w:rFonts w:ascii="Bookman Old Style" w:hAnsi="Bookman Old Style"/>
          <w:color w:val="FF0000"/>
        </w:rPr>
      </w:pPr>
    </w:p>
    <w:p w:rsidR="00E15903" w:rsidRPr="007C054F" w:rsidRDefault="00E15903" w:rsidP="000C3F87">
      <w:pPr>
        <w:rPr>
          <w:rFonts w:ascii="Bookman Old Style" w:hAnsi="Bookman Old Style"/>
          <w:color w:val="FF0000"/>
        </w:rPr>
      </w:pPr>
    </w:p>
    <w:p w:rsidR="00E15903" w:rsidRPr="007C054F" w:rsidRDefault="00E15903" w:rsidP="000C3F87">
      <w:pPr>
        <w:rPr>
          <w:rFonts w:ascii="Bookman Old Style" w:hAnsi="Bookman Old Style"/>
          <w:color w:val="FF0000"/>
        </w:rPr>
      </w:pPr>
    </w:p>
    <w:p w:rsidR="00352145" w:rsidRPr="007C054F" w:rsidRDefault="00352145" w:rsidP="00492E4F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352145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352145" w:rsidRPr="007C054F" w:rsidRDefault="1BA1EA7A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Naziv aktivnosti, programa i/ili projekta</w:t>
            </w:r>
          </w:p>
        </w:tc>
        <w:tc>
          <w:tcPr>
            <w:tcW w:w="6300" w:type="dxa"/>
            <w:vAlign w:val="center"/>
          </w:tcPr>
          <w:p w:rsidR="00352145" w:rsidRPr="007C054F" w:rsidRDefault="00352145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:rsidR="00352145" w:rsidRPr="007C054F" w:rsidRDefault="00352145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:rsidR="00352145" w:rsidRPr="00EA02F8" w:rsidRDefault="1BA1EA7A" w:rsidP="26EEB4F7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Terenska nastava – Smotra dječjih pjevačkih zborova ,,Proljeće u Popovači“- Veliki pjevački zbor</w:t>
            </w:r>
          </w:p>
          <w:p w:rsidR="00352145" w:rsidRPr="007C054F" w:rsidRDefault="00352145" w:rsidP="26EEB4F7">
            <w:pPr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352145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352145" w:rsidRPr="007C054F" w:rsidRDefault="1BA1EA7A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Ciljevi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5" w:rsidRPr="007C054F" w:rsidRDefault="00352145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352145" w:rsidRPr="007C054F" w:rsidRDefault="1BA1EA7A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Razvijanje glazbene kulture kod učenika, njegovanje sposobnosti izvođenja vokalnih izvedbi i izražajno pjevanje. Kroz pjesmu i glazbene aktivnosti poticati suradnju i druženje među učenicima.</w:t>
            </w:r>
          </w:p>
          <w:p w:rsidR="00352145" w:rsidRPr="007C054F" w:rsidRDefault="00352145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352145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352145" w:rsidRPr="007C054F" w:rsidRDefault="1BA1EA7A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Namjena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45" w:rsidRPr="007C054F" w:rsidRDefault="00352145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352145" w:rsidRPr="007C054F" w:rsidRDefault="1BA1EA7A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Sudjelovanje na prigodnim svečanostima, natjecanjima i smotrama zborova</w:t>
            </w:r>
          </w:p>
          <w:p w:rsidR="00352145" w:rsidRPr="007C054F" w:rsidRDefault="00352145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352145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352145" w:rsidRPr="007C054F" w:rsidRDefault="1BA1EA7A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Nositelji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45" w:rsidRPr="007C054F" w:rsidRDefault="00352145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352145" w:rsidRPr="007C054F" w:rsidRDefault="1BA1EA7A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Učitelji glazbene kulture: D. Kolar</w:t>
            </w:r>
            <w:r w:rsidR="5FDD6757" w:rsidRPr="26EEB4F7">
              <w:rPr>
                <w:rFonts w:ascii="Bookman Old Style" w:hAnsi="Bookman Old Style"/>
                <w:color w:val="000000" w:themeColor="text1"/>
              </w:rPr>
              <w:t>ec (Petrinja), Marija Alapić</w:t>
            </w:r>
            <w:r w:rsidRPr="26EEB4F7">
              <w:rPr>
                <w:rFonts w:ascii="Bookman Old Style" w:hAnsi="Bookman Old Style"/>
                <w:color w:val="000000" w:themeColor="text1"/>
              </w:rPr>
              <w:t xml:space="preserve"> (Mošćenica) i učenici od 5. – 8. razreda</w:t>
            </w:r>
          </w:p>
          <w:p w:rsidR="00352145" w:rsidRPr="007C054F" w:rsidRDefault="00352145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352145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352145" w:rsidRPr="007C054F" w:rsidRDefault="1BA1EA7A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Način realizacije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45" w:rsidRPr="007C054F" w:rsidRDefault="00352145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352145" w:rsidRPr="007C054F" w:rsidRDefault="1BA1EA7A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RealizacijaSmotre prema planu organizatora.</w:t>
            </w:r>
          </w:p>
        </w:tc>
      </w:tr>
      <w:tr w:rsidR="00352145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352145" w:rsidRPr="007C054F" w:rsidRDefault="1BA1EA7A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Vremenik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45" w:rsidRPr="007C054F" w:rsidRDefault="00352145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352145" w:rsidRPr="007C054F" w:rsidRDefault="00EA02F8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Proljeće 2021</w:t>
            </w:r>
            <w:r w:rsidR="1BA1EA7A" w:rsidRPr="26EEB4F7">
              <w:rPr>
                <w:rFonts w:ascii="Bookman Old Style" w:hAnsi="Bookman Old Style"/>
                <w:color w:val="000000" w:themeColor="text1"/>
              </w:rPr>
              <w:t>.</w:t>
            </w:r>
          </w:p>
          <w:p w:rsidR="00352145" w:rsidRPr="007C054F" w:rsidRDefault="00352145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352145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352145" w:rsidRPr="007C054F" w:rsidRDefault="1BA1EA7A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Okvirni troškovni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45" w:rsidRPr="007C054F" w:rsidRDefault="00352145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352145" w:rsidRPr="007C054F" w:rsidRDefault="1BA1EA7A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Troškove prijevoza</w:t>
            </w:r>
            <w:r w:rsidR="3CD9EDE4" w:rsidRPr="26EEB4F7">
              <w:rPr>
                <w:rFonts w:ascii="Bookman Old Style" w:hAnsi="Bookman Old Style"/>
                <w:color w:val="000000" w:themeColor="text1"/>
              </w:rPr>
              <w:t xml:space="preserve"> snosi Županija.</w:t>
            </w:r>
          </w:p>
        </w:tc>
      </w:tr>
      <w:tr w:rsidR="00352145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352145" w:rsidRPr="007C054F" w:rsidRDefault="1BA1EA7A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Način njegova praćenj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5" w:rsidRPr="007C054F" w:rsidRDefault="00352145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352145" w:rsidRPr="007C054F" w:rsidRDefault="1BA1EA7A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Opisno praćenje. Rezultati na smotri.</w:t>
            </w:r>
          </w:p>
        </w:tc>
      </w:tr>
    </w:tbl>
    <w:p w:rsidR="00352145" w:rsidRPr="007C054F" w:rsidRDefault="00352145" w:rsidP="26EEB4F7">
      <w:pPr>
        <w:rPr>
          <w:rFonts w:ascii="Bookman Old Style" w:hAnsi="Bookman Old Style"/>
          <w:color w:val="000000" w:themeColor="text1"/>
        </w:rPr>
      </w:pPr>
    </w:p>
    <w:p w:rsidR="00352145" w:rsidRPr="007C054F" w:rsidRDefault="00352145" w:rsidP="00492E4F">
      <w:pPr>
        <w:rPr>
          <w:rFonts w:ascii="Bookman Old Style" w:hAnsi="Bookman Old Style"/>
          <w:color w:val="FF0000"/>
        </w:rPr>
      </w:pPr>
    </w:p>
    <w:p w:rsidR="00352145" w:rsidRPr="007C054F" w:rsidRDefault="00352145" w:rsidP="00492E4F">
      <w:pPr>
        <w:rPr>
          <w:rFonts w:ascii="Bookman Old Style" w:hAnsi="Bookman Old Style"/>
          <w:color w:val="FF0000"/>
        </w:rPr>
      </w:pPr>
    </w:p>
    <w:p w:rsidR="00352145" w:rsidRPr="007C054F" w:rsidRDefault="00352145" w:rsidP="00492E4F">
      <w:pPr>
        <w:rPr>
          <w:rFonts w:ascii="Bookman Old Style" w:hAnsi="Bookman Old Style"/>
          <w:color w:val="FF0000"/>
        </w:rPr>
      </w:pPr>
    </w:p>
    <w:p w:rsidR="00352145" w:rsidRPr="007C054F" w:rsidRDefault="00352145" w:rsidP="00492E4F">
      <w:pPr>
        <w:rPr>
          <w:rFonts w:ascii="Bookman Old Style" w:hAnsi="Bookman Old Style"/>
          <w:color w:val="FF0000"/>
        </w:rPr>
      </w:pPr>
    </w:p>
    <w:p w:rsidR="00352145" w:rsidRPr="007C054F" w:rsidRDefault="00352145" w:rsidP="00492E4F">
      <w:pPr>
        <w:rPr>
          <w:rFonts w:ascii="Bookman Old Style" w:hAnsi="Bookman Old Style"/>
          <w:color w:val="FF0000"/>
        </w:rPr>
      </w:pPr>
    </w:p>
    <w:p w:rsidR="00352145" w:rsidRPr="007C054F" w:rsidRDefault="00352145" w:rsidP="00492E4F">
      <w:pPr>
        <w:rPr>
          <w:rFonts w:ascii="Bookman Old Style" w:hAnsi="Bookman Old Style"/>
          <w:color w:val="FF0000"/>
        </w:rPr>
      </w:pPr>
    </w:p>
    <w:p w:rsidR="00352145" w:rsidRPr="007C054F" w:rsidRDefault="00352145" w:rsidP="00492E4F">
      <w:pPr>
        <w:rPr>
          <w:rFonts w:ascii="Bookman Old Style" w:hAnsi="Bookman Old Style"/>
          <w:color w:val="FF0000"/>
        </w:rPr>
      </w:pPr>
    </w:p>
    <w:p w:rsidR="00352145" w:rsidRPr="007C054F" w:rsidRDefault="00352145" w:rsidP="00492E4F">
      <w:pPr>
        <w:rPr>
          <w:rFonts w:ascii="Bookman Old Style" w:hAnsi="Bookman Old Style"/>
          <w:color w:val="FF0000"/>
        </w:rPr>
      </w:pPr>
    </w:p>
    <w:p w:rsidR="00352145" w:rsidRPr="007C054F" w:rsidRDefault="00352145" w:rsidP="00492E4F">
      <w:pPr>
        <w:rPr>
          <w:rFonts w:ascii="Bookman Old Style" w:hAnsi="Bookman Old Style"/>
          <w:color w:val="FF0000"/>
        </w:rPr>
      </w:pPr>
    </w:p>
    <w:p w:rsidR="00352145" w:rsidRPr="007C054F" w:rsidRDefault="00352145" w:rsidP="00492E4F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DC667B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DC667B" w:rsidRPr="007C054F" w:rsidRDefault="586444F3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Naziv aktivnosti, programa i/ili projekta</w:t>
            </w:r>
          </w:p>
        </w:tc>
        <w:tc>
          <w:tcPr>
            <w:tcW w:w="6300" w:type="dxa"/>
            <w:vAlign w:val="center"/>
          </w:tcPr>
          <w:p w:rsidR="00DC667B" w:rsidRPr="007C054F" w:rsidRDefault="00DC667B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:rsidR="00DC667B" w:rsidRPr="007C054F" w:rsidRDefault="00DC667B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:rsidR="00DC667B" w:rsidRPr="00EA02F8" w:rsidRDefault="586444F3" w:rsidP="26EEB4F7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Terenska nastava – Hrvatsko narodno kazalište, Zagreb</w:t>
            </w:r>
          </w:p>
          <w:p w:rsidR="00DC667B" w:rsidRPr="007C054F" w:rsidRDefault="00DC667B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:rsidR="00DC667B" w:rsidRPr="007C054F" w:rsidRDefault="00DC667B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DC667B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DC667B" w:rsidRPr="007C054F" w:rsidRDefault="586444F3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Ciljevi aktivnosti, programa i/ili projekta</w:t>
            </w:r>
          </w:p>
        </w:tc>
        <w:tc>
          <w:tcPr>
            <w:tcW w:w="6300" w:type="dxa"/>
            <w:vAlign w:val="center"/>
          </w:tcPr>
          <w:p w:rsidR="00DC667B" w:rsidRPr="007C054F" w:rsidRDefault="586444F3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 w:cs="TimesNewRomanPSMT"/>
                <w:color w:val="000000" w:themeColor="text1"/>
              </w:rPr>
              <w:t>Razvijanje sposobnost doživljavanja i razumijevanja glazbenih djela nacionalne, europske i svjetske kulture</w:t>
            </w:r>
          </w:p>
        </w:tc>
      </w:tr>
      <w:tr w:rsidR="00DC667B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DC667B" w:rsidRPr="007C054F" w:rsidRDefault="586444F3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Namjena aktivnosti, programa i/ili projekta</w:t>
            </w:r>
          </w:p>
        </w:tc>
        <w:tc>
          <w:tcPr>
            <w:tcW w:w="6300" w:type="dxa"/>
            <w:vAlign w:val="center"/>
          </w:tcPr>
          <w:p w:rsidR="00DC667B" w:rsidRPr="007C054F" w:rsidRDefault="586444F3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Razvijanje navike posjeta kazalištu i koncertnim dvoranama i njegovanje pravila ponašanja u takvim sredinama</w:t>
            </w:r>
          </w:p>
        </w:tc>
      </w:tr>
      <w:tr w:rsidR="00DC667B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DC667B" w:rsidRPr="007C054F" w:rsidRDefault="586444F3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Nositelji aktivnosti, programa i/ili projekta</w:t>
            </w:r>
          </w:p>
        </w:tc>
        <w:tc>
          <w:tcPr>
            <w:tcW w:w="6300" w:type="dxa"/>
            <w:vAlign w:val="center"/>
          </w:tcPr>
          <w:p w:rsidR="00DC667B" w:rsidRPr="007C054F" w:rsidRDefault="00F4503F" w:rsidP="00F4503F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Danijel Kolarec,</w:t>
            </w:r>
            <w:r w:rsidR="033D4B82" w:rsidRPr="26EEB4F7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586444F3" w:rsidRPr="26EEB4F7">
              <w:rPr>
                <w:rFonts w:ascii="Bookman Old Style" w:hAnsi="Bookman Old Style"/>
                <w:color w:val="000000" w:themeColor="text1"/>
              </w:rPr>
              <w:t>učenici od 4.- 8. razreda</w:t>
            </w:r>
          </w:p>
        </w:tc>
      </w:tr>
      <w:tr w:rsidR="00DC667B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DC667B" w:rsidRPr="007C054F" w:rsidRDefault="586444F3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Način realizacije aktivnosti, programa i/ili projekta</w:t>
            </w:r>
          </w:p>
        </w:tc>
        <w:tc>
          <w:tcPr>
            <w:tcW w:w="6300" w:type="dxa"/>
            <w:vAlign w:val="center"/>
          </w:tcPr>
          <w:p w:rsidR="00DC667B" w:rsidRPr="007C054F" w:rsidRDefault="586444F3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Posjet koncertu, operi, baletu</w:t>
            </w:r>
          </w:p>
        </w:tc>
      </w:tr>
      <w:tr w:rsidR="00DC667B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DC667B" w:rsidRPr="007C054F" w:rsidRDefault="586444F3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00DC667B" w:rsidRPr="007C054F" w:rsidRDefault="586444F3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Ovisno o izvedbenom kalendaru same ustanove</w:t>
            </w:r>
          </w:p>
        </w:tc>
      </w:tr>
      <w:tr w:rsidR="00DC667B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DC667B" w:rsidRPr="007C054F" w:rsidRDefault="2E2FCF0A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Okvirni t</w:t>
            </w:r>
            <w:r w:rsidR="586444F3"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roškovnik</w:t>
            </w:r>
          </w:p>
        </w:tc>
        <w:tc>
          <w:tcPr>
            <w:tcW w:w="6300" w:type="dxa"/>
            <w:vAlign w:val="center"/>
          </w:tcPr>
          <w:p w:rsidR="00DC667B" w:rsidRPr="007C054F" w:rsidRDefault="586444F3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Troškovi prijevoza, cijena ulaznice</w:t>
            </w:r>
          </w:p>
        </w:tc>
      </w:tr>
      <w:tr w:rsidR="00DC667B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DC667B" w:rsidRPr="007C054F" w:rsidRDefault="586444F3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Način </w:t>
            </w:r>
            <w:r w:rsidR="2E2FCF0A"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njegova praćenja</w:t>
            </w:r>
          </w:p>
        </w:tc>
        <w:tc>
          <w:tcPr>
            <w:tcW w:w="6300" w:type="dxa"/>
            <w:vAlign w:val="center"/>
          </w:tcPr>
          <w:p w:rsidR="00DC667B" w:rsidRPr="007C054F" w:rsidRDefault="586444F3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Opisati vlastiti doživljaj glazbenoga djela i usporediti ga s drugima. Primjena uočenog i naučenog u nastavi i svakodnevnom životu.</w:t>
            </w:r>
          </w:p>
        </w:tc>
      </w:tr>
    </w:tbl>
    <w:p w:rsidR="00DC667B" w:rsidRPr="007C054F" w:rsidRDefault="00DC667B" w:rsidP="26EEB4F7">
      <w:pPr>
        <w:rPr>
          <w:rFonts w:ascii="Bookman Old Style" w:hAnsi="Bookman Old Style"/>
          <w:color w:val="000000" w:themeColor="text1"/>
        </w:rPr>
      </w:pPr>
    </w:p>
    <w:p w:rsidR="00DC667B" w:rsidRPr="007C054F" w:rsidRDefault="00DC667B" w:rsidP="26EEB4F7">
      <w:pPr>
        <w:rPr>
          <w:rFonts w:ascii="Bookman Old Style" w:hAnsi="Bookman Old Style"/>
          <w:color w:val="000000" w:themeColor="text1"/>
        </w:rPr>
      </w:pPr>
    </w:p>
    <w:p w:rsidR="00492E4F" w:rsidRPr="007C054F" w:rsidRDefault="00492E4F" w:rsidP="00492E4F">
      <w:pPr>
        <w:rPr>
          <w:rFonts w:ascii="Bookman Old Style" w:hAnsi="Bookman Old Style"/>
          <w:color w:val="FF0000"/>
        </w:rPr>
      </w:pPr>
    </w:p>
    <w:p w:rsidR="00492E4F" w:rsidRPr="007C054F" w:rsidRDefault="00492E4F" w:rsidP="00492E4F">
      <w:pPr>
        <w:rPr>
          <w:rFonts w:ascii="Bookman Old Style" w:hAnsi="Bookman Old Style"/>
          <w:color w:val="FF0000"/>
        </w:rPr>
      </w:pPr>
    </w:p>
    <w:p w:rsidR="00492E4F" w:rsidRPr="007C054F" w:rsidRDefault="00492E4F" w:rsidP="00492E4F">
      <w:pPr>
        <w:rPr>
          <w:rFonts w:ascii="Bookman Old Style" w:hAnsi="Bookman Old Style"/>
          <w:color w:val="FF0000"/>
        </w:rPr>
      </w:pPr>
    </w:p>
    <w:p w:rsidR="00492E4F" w:rsidRPr="007C054F" w:rsidRDefault="00492E4F" w:rsidP="00492E4F">
      <w:pPr>
        <w:rPr>
          <w:rFonts w:ascii="Bookman Old Style" w:hAnsi="Bookman Old Style"/>
          <w:color w:val="FF0000"/>
        </w:rPr>
      </w:pPr>
    </w:p>
    <w:p w:rsidR="00492E4F" w:rsidRPr="007C054F" w:rsidRDefault="00492E4F" w:rsidP="00492E4F">
      <w:pPr>
        <w:rPr>
          <w:rFonts w:ascii="Bookman Old Style" w:hAnsi="Bookman Old Style"/>
          <w:color w:val="FF0000"/>
        </w:rPr>
      </w:pPr>
    </w:p>
    <w:p w:rsidR="00492E4F" w:rsidRPr="007C054F" w:rsidRDefault="00492E4F" w:rsidP="00492E4F">
      <w:pPr>
        <w:rPr>
          <w:rFonts w:ascii="Bookman Old Style" w:hAnsi="Bookman Old Style"/>
          <w:color w:val="FF0000"/>
        </w:rPr>
      </w:pPr>
    </w:p>
    <w:p w:rsidR="00492E4F" w:rsidRPr="007C054F" w:rsidRDefault="00492E4F" w:rsidP="00492E4F">
      <w:pPr>
        <w:rPr>
          <w:rFonts w:ascii="Bookman Old Style" w:hAnsi="Bookman Old Style"/>
          <w:color w:val="FF0000"/>
        </w:rPr>
      </w:pPr>
    </w:p>
    <w:p w:rsidR="00492E4F" w:rsidRPr="007C054F" w:rsidRDefault="00492E4F" w:rsidP="00492E4F">
      <w:pPr>
        <w:rPr>
          <w:rFonts w:ascii="Bookman Old Style" w:hAnsi="Bookman Old Style"/>
          <w:color w:val="FF0000"/>
        </w:rPr>
      </w:pPr>
    </w:p>
    <w:p w:rsidR="007A2B5E" w:rsidRPr="007C054F" w:rsidRDefault="007A2B5E" w:rsidP="00492E4F">
      <w:pPr>
        <w:rPr>
          <w:rFonts w:ascii="Bookman Old Style" w:hAnsi="Bookman Old Style"/>
          <w:color w:val="FF0000"/>
        </w:rPr>
      </w:pPr>
    </w:p>
    <w:p w:rsidR="007A2B5E" w:rsidRPr="007C054F" w:rsidRDefault="007A2B5E" w:rsidP="00492E4F">
      <w:pPr>
        <w:rPr>
          <w:rFonts w:ascii="Bookman Old Style" w:hAnsi="Bookman Old Style"/>
          <w:color w:val="FF0000"/>
        </w:rPr>
      </w:pPr>
    </w:p>
    <w:p w:rsidR="007A2B5E" w:rsidRPr="007C054F" w:rsidRDefault="007A2B5E" w:rsidP="00492E4F">
      <w:pPr>
        <w:rPr>
          <w:rFonts w:ascii="Bookman Old Style" w:hAnsi="Bookman Old Style"/>
          <w:color w:val="FF0000"/>
        </w:rPr>
      </w:pPr>
    </w:p>
    <w:p w:rsidR="007A2B5E" w:rsidRPr="007C054F" w:rsidRDefault="007A2B5E" w:rsidP="00492E4F">
      <w:pPr>
        <w:rPr>
          <w:rFonts w:ascii="Bookman Old Style" w:hAnsi="Bookman Old Style"/>
          <w:color w:val="FF0000"/>
        </w:rPr>
      </w:pPr>
    </w:p>
    <w:p w:rsidR="00E34B79" w:rsidRPr="007C054F" w:rsidRDefault="00E34B79" w:rsidP="00E34B79">
      <w:pPr>
        <w:ind w:firstLine="708"/>
        <w:rPr>
          <w:rFonts w:ascii="Bookman Old Style" w:hAnsi="Bookman Old Style"/>
          <w:color w:val="FF0000"/>
        </w:rPr>
      </w:pPr>
    </w:p>
    <w:p w:rsidR="00E34B79" w:rsidRPr="007C054F" w:rsidRDefault="00E34B79" w:rsidP="00E34B79">
      <w:pPr>
        <w:ind w:firstLine="708"/>
        <w:rPr>
          <w:rFonts w:ascii="Bookman Old Style" w:hAnsi="Bookman Old Style"/>
          <w:color w:val="FF0000"/>
        </w:rPr>
      </w:pPr>
    </w:p>
    <w:p w:rsidR="00720366" w:rsidRPr="007C054F" w:rsidRDefault="00720366" w:rsidP="00E34B79">
      <w:pPr>
        <w:ind w:firstLine="708"/>
        <w:rPr>
          <w:rFonts w:ascii="Bookman Old Style" w:hAnsi="Bookman Old Style"/>
          <w:color w:val="FF0000"/>
        </w:rPr>
      </w:pPr>
    </w:p>
    <w:p w:rsidR="00720366" w:rsidRPr="007C054F" w:rsidRDefault="00720366" w:rsidP="00E34B79">
      <w:pPr>
        <w:ind w:firstLine="708"/>
        <w:rPr>
          <w:rFonts w:ascii="Bookman Old Style" w:hAnsi="Bookman Old Style"/>
          <w:color w:val="FF0000"/>
        </w:rPr>
      </w:pPr>
    </w:p>
    <w:p w:rsidR="008D46A9" w:rsidRPr="007C054F" w:rsidRDefault="008D46A9" w:rsidP="008D46A9">
      <w:pPr>
        <w:rPr>
          <w:rFonts w:ascii="Bookman Old Style" w:hAnsi="Bookman Old Style"/>
          <w:color w:val="FF0000"/>
        </w:rPr>
      </w:pPr>
    </w:p>
    <w:p w:rsidR="008D46A9" w:rsidRPr="007C054F" w:rsidRDefault="008D46A9" w:rsidP="008D46A9">
      <w:pPr>
        <w:rPr>
          <w:rFonts w:ascii="Bookman Old Style" w:hAnsi="Bookman Old Style"/>
          <w:color w:val="FF0000"/>
        </w:rPr>
      </w:pPr>
    </w:p>
    <w:p w:rsidR="008D46A9" w:rsidRPr="007C054F" w:rsidRDefault="008D46A9" w:rsidP="008D46A9">
      <w:pPr>
        <w:rPr>
          <w:rFonts w:ascii="Bookman Old Style" w:hAnsi="Bookman Old Style"/>
          <w:color w:val="FF0000"/>
        </w:rPr>
      </w:pPr>
    </w:p>
    <w:p w:rsidR="008D46A9" w:rsidRPr="007C054F" w:rsidRDefault="008D46A9" w:rsidP="008D46A9">
      <w:pPr>
        <w:rPr>
          <w:rFonts w:ascii="Bookman Old Style" w:hAnsi="Bookman Old Style"/>
          <w:color w:val="FF0000"/>
        </w:rPr>
      </w:pPr>
    </w:p>
    <w:p w:rsidR="008D46A9" w:rsidRPr="007C054F" w:rsidRDefault="008D46A9" w:rsidP="008D46A9">
      <w:pPr>
        <w:rPr>
          <w:rFonts w:ascii="Bookman Old Style" w:hAnsi="Bookman Old Style"/>
          <w:color w:val="FF0000"/>
        </w:rPr>
      </w:pPr>
    </w:p>
    <w:p w:rsidR="008D46A9" w:rsidRPr="007C054F" w:rsidRDefault="008D46A9" w:rsidP="008D46A9">
      <w:pPr>
        <w:rPr>
          <w:rFonts w:ascii="Bookman Old Style" w:hAnsi="Bookman Old Style"/>
          <w:color w:val="FF0000"/>
        </w:rPr>
      </w:pPr>
    </w:p>
    <w:p w:rsidR="008D46A9" w:rsidRPr="007C054F" w:rsidRDefault="008D46A9" w:rsidP="008D46A9">
      <w:pPr>
        <w:rPr>
          <w:rFonts w:ascii="Bookman Old Style" w:hAnsi="Bookman Old Style"/>
          <w:color w:val="FF0000"/>
        </w:rPr>
      </w:pPr>
    </w:p>
    <w:p w:rsidR="008D46A9" w:rsidRPr="007C054F" w:rsidRDefault="008D46A9" w:rsidP="008D46A9">
      <w:pPr>
        <w:rPr>
          <w:rFonts w:ascii="Bookman Old Style" w:hAnsi="Bookman Old Style"/>
          <w:color w:val="FF0000"/>
        </w:rPr>
      </w:pPr>
    </w:p>
    <w:p w:rsidR="008D46A9" w:rsidRPr="007C054F" w:rsidRDefault="008D46A9" w:rsidP="008D46A9">
      <w:pPr>
        <w:rPr>
          <w:rFonts w:ascii="Bookman Old Style" w:hAnsi="Bookman Old Style"/>
          <w:color w:val="FF0000"/>
        </w:rPr>
      </w:pPr>
    </w:p>
    <w:p w:rsidR="008D46A9" w:rsidRPr="007C054F" w:rsidRDefault="008D46A9" w:rsidP="008D46A9">
      <w:pPr>
        <w:rPr>
          <w:rFonts w:ascii="Bookman Old Style" w:hAnsi="Bookman Old Style"/>
          <w:color w:val="FF0000"/>
        </w:rPr>
      </w:pPr>
    </w:p>
    <w:p w:rsidR="008D46A9" w:rsidRPr="007C054F" w:rsidRDefault="008D46A9" w:rsidP="008D46A9">
      <w:pPr>
        <w:rPr>
          <w:rFonts w:ascii="Bookman Old Style" w:hAnsi="Bookman Old Style"/>
          <w:color w:val="FF0000"/>
        </w:rPr>
      </w:pPr>
    </w:p>
    <w:p w:rsidR="008D46A9" w:rsidRPr="007C054F" w:rsidRDefault="008D46A9" w:rsidP="008D46A9">
      <w:pPr>
        <w:rPr>
          <w:rFonts w:ascii="Bookman Old Style" w:hAnsi="Bookman Old Style"/>
          <w:color w:val="FF0000"/>
        </w:rPr>
      </w:pPr>
    </w:p>
    <w:p w:rsidR="008D46A9" w:rsidRPr="007C054F" w:rsidRDefault="008D46A9" w:rsidP="008D46A9">
      <w:pPr>
        <w:rPr>
          <w:rFonts w:ascii="Bookman Old Style" w:hAnsi="Bookman Old Style"/>
          <w:color w:val="FF0000"/>
        </w:rPr>
      </w:pPr>
    </w:p>
    <w:p w:rsidR="008D46A9" w:rsidRPr="007C054F" w:rsidRDefault="008D46A9" w:rsidP="008D46A9">
      <w:pPr>
        <w:rPr>
          <w:rFonts w:ascii="Bookman Old Style" w:hAnsi="Bookman Old Style"/>
          <w:color w:val="FF0000"/>
        </w:rPr>
      </w:pPr>
    </w:p>
    <w:p w:rsidR="008D46A9" w:rsidRPr="007C054F" w:rsidRDefault="008D46A9" w:rsidP="008D46A9">
      <w:pPr>
        <w:rPr>
          <w:rFonts w:ascii="Bookman Old Style" w:hAnsi="Bookman Old Style"/>
          <w:color w:val="FF0000"/>
        </w:rPr>
      </w:pPr>
    </w:p>
    <w:p w:rsidR="008D46A9" w:rsidRPr="007C054F" w:rsidRDefault="008D46A9" w:rsidP="008D46A9">
      <w:pPr>
        <w:rPr>
          <w:rFonts w:ascii="Bookman Old Style" w:hAnsi="Bookman Old Style"/>
          <w:color w:val="FF0000"/>
        </w:rPr>
      </w:pPr>
    </w:p>
    <w:p w:rsidR="00E543EF" w:rsidRPr="007C054F" w:rsidRDefault="00E543EF" w:rsidP="002972AC">
      <w:pPr>
        <w:rPr>
          <w:rFonts w:ascii="Bookman Old Style" w:hAnsi="Bookman Old Style"/>
          <w:b/>
          <w:color w:val="FF0000"/>
          <w:sz w:val="48"/>
          <w:szCs w:val="48"/>
        </w:rPr>
      </w:pPr>
    </w:p>
    <w:p w:rsidR="008D46A9" w:rsidRPr="00CF7525" w:rsidRDefault="007B47BF" w:rsidP="008D46A9">
      <w:pPr>
        <w:jc w:val="center"/>
        <w:rPr>
          <w:rFonts w:ascii="Bookman Old Style" w:hAnsi="Bookman Old Style"/>
          <w:b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 w:rsidRPr="00CF7525">
        <w:rPr>
          <w:rFonts w:ascii="Bookman Old Style" w:hAnsi="Bookman Old Style"/>
          <w:b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INTEGRIRANI DANI</w:t>
      </w:r>
    </w:p>
    <w:p w:rsidR="00720366" w:rsidRPr="007C054F" w:rsidRDefault="00720366" w:rsidP="00E34B79">
      <w:pPr>
        <w:ind w:firstLine="708"/>
        <w:rPr>
          <w:rFonts w:ascii="Bookman Old Style" w:hAnsi="Bookman Old Style"/>
          <w:color w:val="FF0000"/>
        </w:rPr>
      </w:pPr>
    </w:p>
    <w:p w:rsidR="007B47BF" w:rsidRPr="007C054F" w:rsidRDefault="007B47BF" w:rsidP="00E34B79">
      <w:pPr>
        <w:ind w:firstLine="708"/>
        <w:rPr>
          <w:rFonts w:ascii="Bookman Old Style" w:hAnsi="Bookman Old Style"/>
          <w:color w:val="FF0000"/>
        </w:rPr>
      </w:pPr>
    </w:p>
    <w:p w:rsidR="007B47BF" w:rsidRPr="007C054F" w:rsidRDefault="007B47BF" w:rsidP="00E34B79">
      <w:pPr>
        <w:ind w:firstLine="708"/>
        <w:rPr>
          <w:rFonts w:ascii="Bookman Old Style" w:hAnsi="Bookman Old Style"/>
          <w:color w:val="FF0000"/>
        </w:rPr>
      </w:pPr>
    </w:p>
    <w:p w:rsidR="007B47BF" w:rsidRPr="007C054F" w:rsidRDefault="007B47BF" w:rsidP="00E34B79">
      <w:pPr>
        <w:ind w:firstLine="708"/>
        <w:rPr>
          <w:rFonts w:ascii="Bookman Old Style" w:hAnsi="Bookman Old Style"/>
          <w:color w:val="FF0000"/>
        </w:rPr>
      </w:pPr>
    </w:p>
    <w:p w:rsidR="007B47BF" w:rsidRPr="007C054F" w:rsidRDefault="007B47BF" w:rsidP="00E34B79">
      <w:pPr>
        <w:ind w:firstLine="708"/>
        <w:rPr>
          <w:rFonts w:ascii="Bookman Old Style" w:hAnsi="Bookman Old Style"/>
          <w:color w:val="FF0000"/>
        </w:rPr>
      </w:pPr>
    </w:p>
    <w:p w:rsidR="007B47BF" w:rsidRPr="007C054F" w:rsidRDefault="007B47BF" w:rsidP="00E34B79">
      <w:pPr>
        <w:ind w:firstLine="708"/>
        <w:rPr>
          <w:rFonts w:ascii="Bookman Old Style" w:hAnsi="Bookman Old Style"/>
          <w:color w:val="FF0000"/>
        </w:rPr>
      </w:pPr>
    </w:p>
    <w:p w:rsidR="007B47BF" w:rsidRPr="007C054F" w:rsidRDefault="007B47BF" w:rsidP="00E34B79">
      <w:pPr>
        <w:ind w:firstLine="708"/>
        <w:rPr>
          <w:rFonts w:ascii="Bookman Old Style" w:hAnsi="Bookman Old Style"/>
          <w:color w:val="FF0000"/>
        </w:rPr>
      </w:pPr>
    </w:p>
    <w:p w:rsidR="007B47BF" w:rsidRPr="007C054F" w:rsidRDefault="007B47BF" w:rsidP="00E34B79">
      <w:pPr>
        <w:ind w:firstLine="708"/>
        <w:rPr>
          <w:rFonts w:ascii="Bookman Old Style" w:hAnsi="Bookman Old Style"/>
          <w:color w:val="FF0000"/>
        </w:rPr>
      </w:pPr>
    </w:p>
    <w:p w:rsidR="007B47BF" w:rsidRPr="007C054F" w:rsidRDefault="007B47BF" w:rsidP="00E34B79">
      <w:pPr>
        <w:ind w:firstLine="708"/>
        <w:rPr>
          <w:rFonts w:ascii="Bookman Old Style" w:hAnsi="Bookman Old Style"/>
          <w:color w:val="FF0000"/>
        </w:rPr>
      </w:pPr>
    </w:p>
    <w:p w:rsidR="007B47BF" w:rsidRPr="007C054F" w:rsidRDefault="007B47BF" w:rsidP="00E34B79">
      <w:pPr>
        <w:ind w:firstLine="708"/>
        <w:rPr>
          <w:rFonts w:ascii="Bookman Old Style" w:hAnsi="Bookman Old Style"/>
          <w:color w:val="FF0000"/>
        </w:rPr>
      </w:pPr>
    </w:p>
    <w:p w:rsidR="007B47BF" w:rsidRPr="007C054F" w:rsidRDefault="007B47BF" w:rsidP="00E34B79">
      <w:pPr>
        <w:ind w:firstLine="708"/>
        <w:rPr>
          <w:rFonts w:ascii="Bookman Old Style" w:hAnsi="Bookman Old Style"/>
          <w:color w:val="FF0000"/>
        </w:rPr>
      </w:pPr>
    </w:p>
    <w:p w:rsidR="007B47BF" w:rsidRPr="007C054F" w:rsidRDefault="007B47BF" w:rsidP="00E34B79">
      <w:pPr>
        <w:ind w:firstLine="708"/>
        <w:rPr>
          <w:rFonts w:ascii="Bookman Old Style" w:hAnsi="Bookman Old Style"/>
          <w:color w:val="FF0000"/>
        </w:rPr>
      </w:pPr>
    </w:p>
    <w:p w:rsidR="007B47BF" w:rsidRPr="007C054F" w:rsidRDefault="007B47BF" w:rsidP="00E34B79">
      <w:pPr>
        <w:ind w:firstLine="708"/>
        <w:rPr>
          <w:rFonts w:ascii="Bookman Old Style" w:hAnsi="Bookman Old Style"/>
          <w:color w:val="FF0000"/>
        </w:rPr>
      </w:pPr>
    </w:p>
    <w:p w:rsidR="007B47BF" w:rsidRPr="007C054F" w:rsidRDefault="007B47BF" w:rsidP="00E34B79">
      <w:pPr>
        <w:ind w:firstLine="708"/>
        <w:rPr>
          <w:rFonts w:ascii="Bookman Old Style" w:hAnsi="Bookman Old Style"/>
          <w:color w:val="FF0000"/>
        </w:rPr>
      </w:pPr>
    </w:p>
    <w:p w:rsidR="007B47BF" w:rsidRPr="007C054F" w:rsidRDefault="007B47BF" w:rsidP="00E34B79">
      <w:pPr>
        <w:ind w:firstLine="708"/>
        <w:rPr>
          <w:rFonts w:ascii="Bookman Old Style" w:hAnsi="Bookman Old Style"/>
          <w:color w:val="FF0000"/>
        </w:rPr>
      </w:pPr>
    </w:p>
    <w:p w:rsidR="007B47BF" w:rsidRPr="007C054F" w:rsidRDefault="007B47BF" w:rsidP="00E34B79">
      <w:pPr>
        <w:ind w:firstLine="708"/>
        <w:rPr>
          <w:rFonts w:ascii="Bookman Old Style" w:hAnsi="Bookman Old Style"/>
          <w:color w:val="FF0000"/>
        </w:rPr>
      </w:pPr>
    </w:p>
    <w:p w:rsidR="0025633B" w:rsidRPr="007C054F" w:rsidRDefault="0025633B" w:rsidP="00E34B79">
      <w:pPr>
        <w:ind w:firstLine="708"/>
        <w:rPr>
          <w:rFonts w:ascii="Bookman Old Style" w:hAnsi="Bookman Old Style"/>
          <w:color w:val="FF0000"/>
        </w:rPr>
      </w:pPr>
    </w:p>
    <w:p w:rsidR="002C6D84" w:rsidRPr="007C054F" w:rsidRDefault="002C6D84" w:rsidP="002C6D84">
      <w:pPr>
        <w:rPr>
          <w:rFonts w:ascii="Bookman Old Style" w:hAnsi="Bookman Old Style"/>
          <w:color w:val="FF0000"/>
        </w:rPr>
      </w:pPr>
    </w:p>
    <w:p w:rsidR="002C6D84" w:rsidRPr="007C054F" w:rsidRDefault="002C6D84" w:rsidP="002C6D84">
      <w:pPr>
        <w:rPr>
          <w:rFonts w:ascii="Bookman Old Style" w:hAnsi="Bookman Old Style"/>
          <w:color w:val="FF0000"/>
        </w:rPr>
      </w:pPr>
    </w:p>
    <w:p w:rsidR="00754A45" w:rsidRPr="007C054F" w:rsidRDefault="00754A45" w:rsidP="002C6D84">
      <w:pPr>
        <w:rPr>
          <w:rFonts w:ascii="Bookman Old Style" w:hAnsi="Bookman Old Style"/>
          <w:color w:val="FF0000"/>
        </w:rPr>
      </w:pPr>
    </w:p>
    <w:p w:rsidR="002C6D84" w:rsidRPr="007C054F" w:rsidRDefault="002C6D84" w:rsidP="002C6D84">
      <w:pPr>
        <w:rPr>
          <w:rFonts w:ascii="Bookman Old Style" w:hAnsi="Bookman Old Style"/>
          <w:color w:val="FF0000"/>
        </w:rPr>
      </w:pPr>
    </w:p>
    <w:p w:rsidR="00E6266A" w:rsidRPr="007C054F" w:rsidRDefault="00E6266A" w:rsidP="002C6D84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754A45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754A45" w:rsidRPr="007C054F" w:rsidRDefault="00754A45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754A45" w:rsidRPr="007C054F" w:rsidRDefault="7BF04457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754A45" w:rsidRPr="007C054F" w:rsidRDefault="00754A45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00754A45" w:rsidRPr="007C054F" w:rsidRDefault="00754A45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754A45" w:rsidRPr="00EA02F8" w:rsidRDefault="7BF04457" w:rsidP="2A97B61F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ntegrirana nastava – Dani zahvalnosti plodovima zemlje</w:t>
            </w:r>
          </w:p>
          <w:p w:rsidR="00754A45" w:rsidRPr="007C054F" w:rsidRDefault="00754A45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754A45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754A45" w:rsidRPr="007C054F" w:rsidRDefault="7BF04457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754A45" w:rsidRPr="007C054F" w:rsidRDefault="00754A45" w:rsidP="2A97B61F">
            <w:pPr>
              <w:jc w:val="both"/>
              <w:rPr>
                <w:rFonts w:ascii="Bookman Old Style" w:hAnsi="Bookman Old Style"/>
              </w:rPr>
            </w:pPr>
          </w:p>
          <w:p w:rsidR="00754A45" w:rsidRPr="007C054F" w:rsidRDefault="7BF04457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Razvijati pravilan stav prema kruhu kao osnovnoj životnoj namirnici i svim ostalim plodovima zemlje, razvijati sposobnosti uočavanja, pamćenja, zapažanja; poticati razmišljanje, povezivanje i zaključivanje; cijeniti rad ljudi u proizvodnji hrane, razvijati osjećaj zahvalnosti za plodove zemlje</w:t>
            </w:r>
          </w:p>
          <w:p w:rsidR="009F4CAD" w:rsidRPr="007C054F" w:rsidRDefault="009F4CAD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754A45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754A45" w:rsidRPr="007C054F" w:rsidRDefault="7BF04457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754A45" w:rsidRPr="007C054F" w:rsidRDefault="00754A45" w:rsidP="2A97B61F">
            <w:pPr>
              <w:jc w:val="both"/>
              <w:rPr>
                <w:rFonts w:ascii="Bookman Old Style" w:hAnsi="Bookman Old Style"/>
              </w:rPr>
            </w:pPr>
          </w:p>
          <w:p w:rsidR="00754A45" w:rsidRPr="007C054F" w:rsidRDefault="7BF04457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Odrediti blagdan- Dan kruha, upoznati put nastanka kruha i drugih pekarskih proizvoda; znati pravilno postupati sa starim kruhom; imenovati plodove Zemlje koji rastu u našem zavičaji,saznati koliki je trud i rad potreban za uzgoj žitarica od kojih se pravi brašno za kruh</w:t>
            </w:r>
          </w:p>
          <w:p w:rsidR="00754A45" w:rsidRPr="007C054F" w:rsidRDefault="00754A45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754A45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754A45" w:rsidRPr="007C054F" w:rsidRDefault="7BF04457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754A45" w:rsidRPr="007C054F" w:rsidRDefault="00754A45" w:rsidP="2A97B61F">
            <w:pPr>
              <w:jc w:val="both"/>
              <w:rPr>
                <w:rFonts w:ascii="Bookman Old Style" w:hAnsi="Bookman Old Style"/>
              </w:rPr>
            </w:pPr>
          </w:p>
          <w:p w:rsidR="00754A45" w:rsidRPr="007C054F" w:rsidRDefault="63C9A927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Učiteljice 1. razreda</w:t>
            </w:r>
            <w:r w:rsidR="732C7330" w:rsidRPr="2A97B61F">
              <w:rPr>
                <w:rFonts w:ascii="Bookman Old Style" w:hAnsi="Bookman Old Style"/>
              </w:rPr>
              <w:t xml:space="preserve"> i vjeroučiteljica</w:t>
            </w:r>
          </w:p>
        </w:tc>
      </w:tr>
      <w:tr w:rsidR="00754A45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754A45" w:rsidRPr="007C054F" w:rsidRDefault="7BF04457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754A45" w:rsidRPr="007C054F" w:rsidRDefault="00754A45" w:rsidP="2A97B61F">
            <w:pPr>
              <w:jc w:val="both"/>
              <w:rPr>
                <w:rFonts w:ascii="Bookman Old Style" w:hAnsi="Bookman Old Style"/>
              </w:rPr>
            </w:pPr>
          </w:p>
          <w:p w:rsidR="00754A45" w:rsidRPr="007C054F" w:rsidRDefault="7BF04457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Čitanjem književnih tekstova, postavljanje stola i izražavanje  štovanja kruhu i plodovima Zemlje- korelacija s vjeronaukom, razredna izložba</w:t>
            </w:r>
          </w:p>
          <w:p w:rsidR="009F4CAD" w:rsidRPr="007C054F" w:rsidRDefault="009F4CAD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754A45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754A45" w:rsidRPr="007C054F" w:rsidRDefault="7BF04457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00754A45" w:rsidRPr="007C054F" w:rsidRDefault="00754A45" w:rsidP="2A97B61F">
            <w:pPr>
              <w:rPr>
                <w:rFonts w:ascii="Bookman Old Style" w:hAnsi="Bookman Old Style"/>
              </w:rPr>
            </w:pPr>
          </w:p>
          <w:p w:rsidR="00754A45" w:rsidRPr="007C054F" w:rsidRDefault="7BF04457" w:rsidP="2A97B61F">
            <w:pPr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Listopad</w:t>
            </w:r>
          </w:p>
        </w:tc>
      </w:tr>
      <w:tr w:rsidR="00754A45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754A45" w:rsidRPr="007C054F" w:rsidRDefault="5C333007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Okvirni t</w:t>
            </w:r>
            <w:r w:rsidR="7BF04457" w:rsidRPr="2A97B61F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300" w:type="dxa"/>
          </w:tcPr>
          <w:p w:rsidR="00754A45" w:rsidRPr="007C054F" w:rsidRDefault="00754A45" w:rsidP="2A97B61F">
            <w:pPr>
              <w:jc w:val="both"/>
              <w:rPr>
                <w:rFonts w:ascii="Bookman Old Style" w:hAnsi="Bookman Old Style"/>
              </w:rPr>
            </w:pPr>
          </w:p>
          <w:p w:rsidR="00754A45" w:rsidRPr="007C054F" w:rsidRDefault="7BF04457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Učen</w:t>
            </w:r>
            <w:r w:rsidR="76013B8A" w:rsidRPr="2A97B61F">
              <w:rPr>
                <w:rFonts w:ascii="Bookman Old Style" w:hAnsi="Bookman Old Style"/>
              </w:rPr>
              <w:t>ički pribor, pekarski proizvodi</w:t>
            </w:r>
            <w:r w:rsidRPr="2A97B61F">
              <w:rPr>
                <w:rFonts w:ascii="Bookman Old Style" w:hAnsi="Bookman Old Style"/>
              </w:rPr>
              <w:t>, jesenski plodovi</w:t>
            </w:r>
          </w:p>
          <w:p w:rsidR="00754A45" w:rsidRPr="007C054F" w:rsidRDefault="00754A45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754A45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754A45" w:rsidRPr="007C054F" w:rsidRDefault="5C333007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  <w:vAlign w:val="center"/>
          </w:tcPr>
          <w:p w:rsidR="00754A45" w:rsidRPr="007C054F" w:rsidRDefault="00754A45" w:rsidP="2A97B61F">
            <w:pPr>
              <w:rPr>
                <w:rFonts w:ascii="Bookman Old Style" w:hAnsi="Bookman Old Style"/>
              </w:rPr>
            </w:pPr>
          </w:p>
          <w:p w:rsidR="00754A45" w:rsidRPr="007C054F" w:rsidRDefault="7BF04457" w:rsidP="2A97B61F">
            <w:pPr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Likovni radovi, uređenje razrednog panoa</w:t>
            </w:r>
          </w:p>
        </w:tc>
      </w:tr>
    </w:tbl>
    <w:p w:rsidR="00754A45" w:rsidRPr="007C054F" w:rsidRDefault="00754A45" w:rsidP="2A97B61F">
      <w:pPr>
        <w:rPr>
          <w:rFonts w:ascii="Bookman Old Style" w:hAnsi="Bookman Old Style"/>
        </w:rPr>
      </w:pPr>
    </w:p>
    <w:p w:rsidR="00754A45" w:rsidRPr="007C054F" w:rsidRDefault="00754A45" w:rsidP="2A97B61F">
      <w:pPr>
        <w:rPr>
          <w:rFonts w:ascii="Bookman Old Style" w:hAnsi="Bookman Old Style"/>
        </w:rPr>
      </w:pPr>
    </w:p>
    <w:p w:rsidR="00754A45" w:rsidRPr="007C054F" w:rsidRDefault="00754A45" w:rsidP="2A97B61F">
      <w:pPr>
        <w:rPr>
          <w:rFonts w:ascii="Bookman Old Style" w:hAnsi="Bookman Old Style"/>
        </w:rPr>
      </w:pPr>
    </w:p>
    <w:p w:rsidR="00EC2A60" w:rsidRPr="007C054F" w:rsidRDefault="00EC2A60" w:rsidP="2A97B61F">
      <w:pPr>
        <w:rPr>
          <w:rFonts w:ascii="Bookman Old Style" w:hAnsi="Bookman Old Style"/>
        </w:rPr>
      </w:pPr>
    </w:p>
    <w:p w:rsidR="00EC2A60" w:rsidRPr="007C054F" w:rsidRDefault="00EC2A60" w:rsidP="2A97B61F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4C4057" w:rsidRPr="007C054F" w:rsidTr="6C4CBFF8">
        <w:trPr>
          <w:trHeight w:val="1134"/>
        </w:trPr>
        <w:tc>
          <w:tcPr>
            <w:tcW w:w="2988" w:type="dxa"/>
            <w:vAlign w:val="center"/>
          </w:tcPr>
          <w:p w:rsidR="004C4057" w:rsidRPr="007C054F" w:rsidRDefault="45BD3DB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300" w:type="dxa"/>
            <w:vAlign w:val="center"/>
          </w:tcPr>
          <w:p w:rsidR="004C4057" w:rsidRPr="007C054F" w:rsidRDefault="45BD3DB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ntegrirani dan – Dani jabuka</w:t>
            </w:r>
          </w:p>
        </w:tc>
      </w:tr>
      <w:tr w:rsidR="004C4057" w:rsidRPr="007C054F" w:rsidTr="6C4CBFF8">
        <w:trPr>
          <w:trHeight w:val="1134"/>
        </w:trPr>
        <w:tc>
          <w:tcPr>
            <w:tcW w:w="2988" w:type="dxa"/>
            <w:vAlign w:val="center"/>
          </w:tcPr>
          <w:p w:rsidR="004C4057" w:rsidRPr="007C054F" w:rsidRDefault="45BD3DB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4C4057" w:rsidRPr="007C054F" w:rsidRDefault="004C4057" w:rsidP="2A97B61F">
            <w:pPr>
              <w:jc w:val="both"/>
              <w:rPr>
                <w:rFonts w:ascii="Bookman Old Style" w:hAnsi="Bookman Old Style"/>
              </w:rPr>
            </w:pPr>
          </w:p>
          <w:p w:rsidR="004C4057" w:rsidRPr="007C054F" w:rsidRDefault="0A0D602D" w:rsidP="2A97B61F">
            <w:pPr>
              <w:jc w:val="both"/>
              <w:rPr>
                <w:rFonts w:ascii="Bookman Old Style" w:hAnsi="Bookman Old Style"/>
              </w:rPr>
            </w:pPr>
            <w:r w:rsidRPr="6C4CBFF8">
              <w:rPr>
                <w:rFonts w:ascii="Bookman Old Style" w:hAnsi="Bookman Old Style"/>
              </w:rPr>
              <w:t>Razvijanje sposobnosti zapažanja,</w:t>
            </w:r>
            <w:r w:rsidR="5F03144A" w:rsidRPr="6C4CBFF8">
              <w:rPr>
                <w:rFonts w:ascii="Bookman Old Style" w:hAnsi="Bookman Old Style"/>
              </w:rPr>
              <w:t xml:space="preserve"> </w:t>
            </w:r>
            <w:r w:rsidRPr="6C4CBFF8">
              <w:rPr>
                <w:rFonts w:ascii="Bookman Old Style" w:hAnsi="Bookman Old Style"/>
              </w:rPr>
              <w:t>pamćenja, razvijanje praktičnih sposobnosti; razvijanje sposobnosti usmenog izražavanja. Razvijanje pozitivnog odnosa prema radu: urednost, upornost...; razvijanje ekološke svijesti .</w:t>
            </w:r>
          </w:p>
          <w:p w:rsidR="004C4057" w:rsidRPr="007C054F" w:rsidRDefault="004C4057" w:rsidP="2A97B61F">
            <w:pPr>
              <w:ind w:left="360"/>
              <w:jc w:val="both"/>
              <w:rPr>
                <w:rFonts w:ascii="Bookman Old Style" w:hAnsi="Bookman Old Style"/>
              </w:rPr>
            </w:pPr>
          </w:p>
        </w:tc>
      </w:tr>
      <w:tr w:rsidR="004C4057" w:rsidRPr="007C054F" w:rsidTr="6C4CBFF8">
        <w:trPr>
          <w:trHeight w:val="1134"/>
        </w:trPr>
        <w:tc>
          <w:tcPr>
            <w:tcW w:w="2988" w:type="dxa"/>
            <w:vAlign w:val="center"/>
          </w:tcPr>
          <w:p w:rsidR="004C4057" w:rsidRPr="007C054F" w:rsidRDefault="45BD3DB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4C4057" w:rsidRPr="007C054F" w:rsidRDefault="004C4057" w:rsidP="2A97B61F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4C4057" w:rsidRPr="007C054F" w:rsidRDefault="45BD3DB8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Obilježiti  Svjetski dan jabuka; shvatiti  utjecaj pravilne prehrane na ljudsko zdravlje,upoznati jabuke – vrste, vitaminske vrijednosti i sl.</w:t>
            </w:r>
          </w:p>
          <w:p w:rsidR="004C4057" w:rsidRPr="007C054F" w:rsidRDefault="004C4057" w:rsidP="2A97B61F">
            <w:pPr>
              <w:ind w:left="360"/>
              <w:jc w:val="both"/>
              <w:rPr>
                <w:rFonts w:ascii="Bookman Old Style" w:hAnsi="Bookman Old Style"/>
              </w:rPr>
            </w:pPr>
          </w:p>
        </w:tc>
      </w:tr>
      <w:tr w:rsidR="004C4057" w:rsidRPr="007C054F" w:rsidTr="6C4CBFF8">
        <w:trPr>
          <w:trHeight w:val="1134"/>
        </w:trPr>
        <w:tc>
          <w:tcPr>
            <w:tcW w:w="2988" w:type="dxa"/>
            <w:vAlign w:val="center"/>
          </w:tcPr>
          <w:p w:rsidR="004C4057" w:rsidRPr="007C054F" w:rsidRDefault="45BD3DB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4C4057" w:rsidRPr="007C054F" w:rsidRDefault="004C4057" w:rsidP="2A97B61F">
            <w:pPr>
              <w:jc w:val="both"/>
              <w:rPr>
                <w:rFonts w:ascii="Bookman Old Style" w:hAnsi="Bookman Old Style"/>
              </w:rPr>
            </w:pPr>
          </w:p>
          <w:p w:rsidR="004C4057" w:rsidRPr="007C054F" w:rsidRDefault="45BD3DB8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 xml:space="preserve">Učiteljice i učenici 1. razreda </w:t>
            </w:r>
          </w:p>
          <w:p w:rsidR="004C4057" w:rsidRPr="007C054F" w:rsidRDefault="004C4057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4C4057" w:rsidRPr="007C054F" w:rsidTr="6C4CBFF8">
        <w:trPr>
          <w:trHeight w:val="1134"/>
        </w:trPr>
        <w:tc>
          <w:tcPr>
            <w:tcW w:w="2988" w:type="dxa"/>
            <w:vAlign w:val="center"/>
          </w:tcPr>
          <w:p w:rsidR="004C4057" w:rsidRPr="007C054F" w:rsidRDefault="45BD3DB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4C4057" w:rsidRPr="007C054F" w:rsidRDefault="004C4057" w:rsidP="2A97B61F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4C4057" w:rsidRPr="007C054F" w:rsidRDefault="45BD3DB8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Posjet voćnjaku; čitanje književno – umjetničkih tekstova, razgovor,  grupni oblik rada; praktični radovi ( kuhanje kompota, priprava voćne salate ili drugih slastica od jabuka)</w:t>
            </w:r>
          </w:p>
          <w:p w:rsidR="004C4057" w:rsidRPr="007C054F" w:rsidRDefault="004C4057" w:rsidP="2A97B61F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4C4057" w:rsidRPr="007C054F" w:rsidRDefault="45BD3DB8" w:rsidP="2A97B61F">
            <w:pPr>
              <w:ind w:left="360"/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 xml:space="preserve"> </w:t>
            </w:r>
          </w:p>
        </w:tc>
      </w:tr>
      <w:tr w:rsidR="004C4057" w:rsidRPr="007C054F" w:rsidTr="6C4CBFF8">
        <w:trPr>
          <w:trHeight w:val="1134"/>
        </w:trPr>
        <w:tc>
          <w:tcPr>
            <w:tcW w:w="2988" w:type="dxa"/>
            <w:vAlign w:val="center"/>
          </w:tcPr>
          <w:p w:rsidR="004C4057" w:rsidRPr="007C054F" w:rsidRDefault="45BD3DB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</w:tcPr>
          <w:p w:rsidR="004C4057" w:rsidRPr="007C054F" w:rsidRDefault="004C4057" w:rsidP="2A97B61F">
            <w:pPr>
              <w:jc w:val="both"/>
              <w:rPr>
                <w:rFonts w:ascii="Bookman Old Style" w:hAnsi="Bookman Old Style"/>
              </w:rPr>
            </w:pPr>
          </w:p>
          <w:p w:rsidR="004C4057" w:rsidRPr="007C054F" w:rsidRDefault="004C4057" w:rsidP="2A97B61F">
            <w:pPr>
              <w:jc w:val="both"/>
              <w:rPr>
                <w:rFonts w:ascii="Bookman Old Style" w:hAnsi="Bookman Old Style"/>
              </w:rPr>
            </w:pPr>
          </w:p>
          <w:p w:rsidR="004C4057" w:rsidRPr="007C054F" w:rsidRDefault="45BD3DB8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 xml:space="preserve">  Listopad</w:t>
            </w:r>
          </w:p>
        </w:tc>
      </w:tr>
      <w:tr w:rsidR="004C4057" w:rsidRPr="007C054F" w:rsidTr="6C4CBFF8">
        <w:trPr>
          <w:trHeight w:val="1134"/>
        </w:trPr>
        <w:tc>
          <w:tcPr>
            <w:tcW w:w="2988" w:type="dxa"/>
            <w:vAlign w:val="center"/>
          </w:tcPr>
          <w:p w:rsidR="004C4057" w:rsidRPr="007C054F" w:rsidRDefault="45BD3DB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</w:tcPr>
          <w:p w:rsidR="004C4057" w:rsidRPr="007C054F" w:rsidRDefault="004C4057" w:rsidP="2A97B61F">
            <w:pPr>
              <w:jc w:val="both"/>
              <w:rPr>
                <w:rFonts w:ascii="Bookman Old Style" w:hAnsi="Bookman Old Style"/>
              </w:rPr>
            </w:pPr>
          </w:p>
          <w:p w:rsidR="004C4057" w:rsidRPr="007C054F" w:rsidRDefault="45BD3DB8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 xml:space="preserve">  Osobni pribor učenika</w:t>
            </w:r>
          </w:p>
          <w:p w:rsidR="004C4057" w:rsidRPr="007C054F" w:rsidRDefault="004C4057" w:rsidP="2A97B61F">
            <w:pPr>
              <w:jc w:val="both"/>
              <w:rPr>
                <w:rFonts w:ascii="Bookman Old Style" w:hAnsi="Bookman Old Style"/>
              </w:rPr>
            </w:pPr>
          </w:p>
          <w:p w:rsidR="004C4057" w:rsidRPr="007C054F" w:rsidRDefault="004C4057" w:rsidP="2A97B61F">
            <w:pPr>
              <w:jc w:val="both"/>
              <w:rPr>
                <w:rFonts w:ascii="Bookman Old Style" w:hAnsi="Bookman Old Style"/>
              </w:rPr>
            </w:pPr>
          </w:p>
          <w:p w:rsidR="004C4057" w:rsidRPr="007C054F" w:rsidRDefault="004C4057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4C4057" w:rsidRPr="007C054F" w:rsidTr="6C4CBFF8">
        <w:trPr>
          <w:trHeight w:val="1134"/>
        </w:trPr>
        <w:tc>
          <w:tcPr>
            <w:tcW w:w="2988" w:type="dxa"/>
            <w:vAlign w:val="center"/>
          </w:tcPr>
          <w:p w:rsidR="004C4057" w:rsidRPr="007C054F" w:rsidRDefault="45BD3DB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4C4057" w:rsidRPr="007C054F" w:rsidRDefault="004C4057" w:rsidP="2A97B61F">
            <w:pPr>
              <w:jc w:val="both"/>
              <w:rPr>
                <w:rFonts w:ascii="Bookman Old Style" w:hAnsi="Bookman Old Style"/>
              </w:rPr>
            </w:pPr>
          </w:p>
          <w:p w:rsidR="004C4057" w:rsidRPr="007C054F" w:rsidRDefault="45BD3DB8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 xml:space="preserve"> Literarni i likovni radovi;  izrada plakata; razredna izložba</w:t>
            </w:r>
          </w:p>
          <w:p w:rsidR="004C4057" w:rsidRPr="007C054F" w:rsidRDefault="004C4057" w:rsidP="2A97B61F">
            <w:pPr>
              <w:jc w:val="both"/>
              <w:rPr>
                <w:rFonts w:ascii="Bookman Old Style" w:hAnsi="Bookman Old Style"/>
              </w:rPr>
            </w:pPr>
          </w:p>
          <w:p w:rsidR="004C4057" w:rsidRPr="007C054F" w:rsidRDefault="004C4057" w:rsidP="2A97B61F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99600C" w:rsidRPr="007C054F" w:rsidRDefault="0099600C" w:rsidP="2A97B61F">
      <w:pPr>
        <w:rPr>
          <w:rFonts w:ascii="Bookman Old Style" w:hAnsi="Bookman Old Style"/>
        </w:rPr>
      </w:pPr>
    </w:p>
    <w:p w:rsidR="009F1F0B" w:rsidRPr="007C054F" w:rsidRDefault="009F1F0B" w:rsidP="2A97B61F">
      <w:pPr>
        <w:rPr>
          <w:rFonts w:ascii="Bookman Old Style" w:hAnsi="Bookman Old Style"/>
        </w:rPr>
      </w:pPr>
    </w:p>
    <w:p w:rsidR="004C4057" w:rsidRPr="007C054F" w:rsidRDefault="004C4057" w:rsidP="2A97B61F">
      <w:pPr>
        <w:rPr>
          <w:rFonts w:ascii="Bookman Old Style" w:hAnsi="Bookman Old Style"/>
        </w:rPr>
      </w:pPr>
    </w:p>
    <w:p w:rsidR="004C4057" w:rsidRPr="007C054F" w:rsidRDefault="004C4057" w:rsidP="2A97B61F">
      <w:pPr>
        <w:rPr>
          <w:rFonts w:ascii="Bookman Old Style" w:hAnsi="Bookman Old Style"/>
        </w:rPr>
      </w:pPr>
    </w:p>
    <w:p w:rsidR="004C4057" w:rsidRPr="007C054F" w:rsidRDefault="004C4057" w:rsidP="2A97B61F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9F1F0B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9F1F0B" w:rsidRPr="007C054F" w:rsidRDefault="009F1F0B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F1F0B" w:rsidRPr="007C054F" w:rsidRDefault="28BC68A2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9F1F0B" w:rsidRPr="007C054F" w:rsidRDefault="009F1F0B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009F1F0B" w:rsidRPr="007C054F" w:rsidRDefault="009F1F0B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F1F0B" w:rsidRPr="00EA02F8" w:rsidRDefault="28BC68A2" w:rsidP="2A97B61F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nte</w:t>
            </w:r>
            <w:r w:rsidR="45BD3DB8" w:rsidRPr="00EA02F8">
              <w:rPr>
                <w:rFonts w:ascii="Bookman Old Style" w:hAnsi="Bookman Old Style"/>
                <w:b/>
                <w:bCs/>
                <w:color w:val="7030A0"/>
              </w:rPr>
              <w:t>grirana nastava – Božić</w:t>
            </w:r>
          </w:p>
          <w:p w:rsidR="009F1F0B" w:rsidRPr="007C054F" w:rsidRDefault="009F1F0B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9F1F0B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9F1F0B" w:rsidRPr="007C054F" w:rsidRDefault="28BC68A2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9F1F0B" w:rsidRPr="007C054F" w:rsidRDefault="009F1F0B" w:rsidP="2A97B61F">
            <w:pPr>
              <w:jc w:val="both"/>
              <w:rPr>
                <w:rFonts w:ascii="Bookman Old Style" w:hAnsi="Bookman Old Style"/>
              </w:rPr>
            </w:pPr>
          </w:p>
          <w:p w:rsidR="009F1F0B" w:rsidRPr="007C054F" w:rsidRDefault="28BC68A2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Razvijanje sposobnosti usmenog izražavanja , razmišljanja i primjene stečenog znanja,razvijanje kreativnosti, poticati učenike na međusobno praštanje i darivanje, razvi</w:t>
            </w:r>
            <w:r w:rsidR="25B04882" w:rsidRPr="2A97B61F">
              <w:rPr>
                <w:rFonts w:ascii="Bookman Old Style" w:hAnsi="Bookman Old Style"/>
              </w:rPr>
              <w:t>janje blagdanskog ozračja</w:t>
            </w:r>
            <w:r w:rsidRPr="2A97B61F">
              <w:rPr>
                <w:rFonts w:ascii="Bookman Old Style" w:hAnsi="Bookman Old Style"/>
              </w:rPr>
              <w:t>, poticati želju da se radost podijeli s drugima, doživjeti blagdansku radost</w:t>
            </w:r>
          </w:p>
          <w:p w:rsidR="009F1F0B" w:rsidRPr="007C054F" w:rsidRDefault="009F1F0B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9F1F0B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9F1F0B" w:rsidRPr="007C054F" w:rsidRDefault="28BC68A2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9F1F0B" w:rsidRPr="007C054F" w:rsidRDefault="009F1F0B" w:rsidP="2A97B61F">
            <w:pPr>
              <w:jc w:val="both"/>
              <w:rPr>
                <w:rFonts w:ascii="Bookman Old Style" w:hAnsi="Bookman Old Style"/>
              </w:rPr>
            </w:pPr>
          </w:p>
          <w:p w:rsidR="009F1F0B" w:rsidRPr="007C054F" w:rsidRDefault="28BC68A2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Obilježiti blagdan Božića, naučiti značenje Adventa i Božića, obilježavanje blagdana prema vjerskim i tradicionalnim običajima, čestitati Božić</w:t>
            </w:r>
            <w:r w:rsidR="76013B8A" w:rsidRPr="2A97B61F">
              <w:rPr>
                <w:rFonts w:ascii="Bookman Old Style" w:hAnsi="Bookman Old Style"/>
              </w:rPr>
              <w:t>.</w:t>
            </w:r>
          </w:p>
          <w:p w:rsidR="00C4100A" w:rsidRPr="007C054F" w:rsidRDefault="00C4100A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9F1F0B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9F1F0B" w:rsidRPr="007C054F" w:rsidRDefault="28BC68A2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9F1F0B" w:rsidRPr="007C054F" w:rsidRDefault="009F1F0B" w:rsidP="2A97B61F">
            <w:pPr>
              <w:jc w:val="both"/>
              <w:rPr>
                <w:rFonts w:ascii="Bookman Old Style" w:hAnsi="Bookman Old Style"/>
              </w:rPr>
            </w:pPr>
          </w:p>
          <w:p w:rsidR="009F1F0B" w:rsidRPr="007C054F" w:rsidRDefault="28BC68A2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Učiteljice  i učenici prvih razreda.</w:t>
            </w:r>
          </w:p>
          <w:p w:rsidR="009F1F0B" w:rsidRPr="007C054F" w:rsidRDefault="009F1F0B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9F1F0B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9F1F0B" w:rsidRPr="007C054F" w:rsidRDefault="28BC68A2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9F1F0B" w:rsidRPr="007C054F" w:rsidRDefault="009F1F0B" w:rsidP="2A97B61F">
            <w:pPr>
              <w:jc w:val="both"/>
              <w:rPr>
                <w:rFonts w:ascii="Bookman Old Style" w:hAnsi="Bookman Old Style"/>
              </w:rPr>
            </w:pPr>
          </w:p>
          <w:p w:rsidR="009F1F0B" w:rsidRPr="007C054F" w:rsidRDefault="28BC68A2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Dramatizacijom tekstova, čitanjem i analizom  književnih djela, izradom božićnog nakita/ likovnim radovima, pjevanjem božićnih pjesama i ritmičkom pratnjom/ plesom</w:t>
            </w:r>
          </w:p>
          <w:p w:rsidR="009F1F0B" w:rsidRPr="007C054F" w:rsidRDefault="009F1F0B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9F1F0B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9F1F0B" w:rsidRPr="007C054F" w:rsidRDefault="28BC68A2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009F1F0B" w:rsidRPr="007C054F" w:rsidRDefault="009F1F0B" w:rsidP="2A97B61F">
            <w:pPr>
              <w:rPr>
                <w:rFonts w:ascii="Bookman Old Style" w:hAnsi="Bookman Old Style"/>
              </w:rPr>
            </w:pPr>
          </w:p>
          <w:p w:rsidR="009F1F0B" w:rsidRPr="007C054F" w:rsidRDefault="28BC68A2" w:rsidP="2A97B61F">
            <w:pPr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Prosinac</w:t>
            </w:r>
          </w:p>
          <w:p w:rsidR="009F1F0B" w:rsidRPr="007C054F" w:rsidRDefault="009F1F0B" w:rsidP="2A97B61F">
            <w:pPr>
              <w:rPr>
                <w:rFonts w:ascii="Bookman Old Style" w:hAnsi="Bookman Old Style"/>
              </w:rPr>
            </w:pPr>
          </w:p>
        </w:tc>
      </w:tr>
      <w:tr w:rsidR="009F1F0B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9F1F0B" w:rsidRPr="007C054F" w:rsidRDefault="28BC68A2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  <w:vAlign w:val="center"/>
          </w:tcPr>
          <w:p w:rsidR="009F1F0B" w:rsidRPr="007C054F" w:rsidRDefault="009F1F0B" w:rsidP="2A97B61F">
            <w:pPr>
              <w:rPr>
                <w:rFonts w:ascii="Bookman Old Style" w:hAnsi="Bookman Old Style"/>
              </w:rPr>
            </w:pPr>
          </w:p>
          <w:p w:rsidR="009F1F0B" w:rsidRPr="007C054F" w:rsidRDefault="28BC68A2" w:rsidP="2A97B61F">
            <w:pPr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Osobni pribor učenika</w:t>
            </w:r>
          </w:p>
          <w:p w:rsidR="009F1F0B" w:rsidRPr="007C054F" w:rsidRDefault="009F1F0B" w:rsidP="2A97B61F">
            <w:pPr>
              <w:rPr>
                <w:rFonts w:ascii="Bookman Old Style" w:hAnsi="Bookman Old Style"/>
              </w:rPr>
            </w:pPr>
          </w:p>
        </w:tc>
      </w:tr>
      <w:tr w:rsidR="009F1F0B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9F1F0B" w:rsidRPr="007C054F" w:rsidRDefault="28BC68A2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9F1F0B" w:rsidRPr="007C054F" w:rsidRDefault="009F1F0B" w:rsidP="2A97B61F">
            <w:pPr>
              <w:jc w:val="both"/>
              <w:rPr>
                <w:rFonts w:ascii="Bookman Old Style" w:hAnsi="Bookman Old Style"/>
              </w:rPr>
            </w:pPr>
          </w:p>
          <w:p w:rsidR="009F1F0B" w:rsidRPr="007C054F" w:rsidRDefault="28BC68A2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Likovni i literarni radovi, uređenje razrednog panoa i učionice, božićna razredna priredba</w:t>
            </w:r>
          </w:p>
          <w:p w:rsidR="009F1F0B" w:rsidRPr="007C054F" w:rsidRDefault="009F1F0B" w:rsidP="2A97B61F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9F1F0B" w:rsidRPr="007C054F" w:rsidRDefault="009F1F0B" w:rsidP="2A97B61F">
      <w:pPr>
        <w:rPr>
          <w:rFonts w:ascii="Bookman Old Style" w:hAnsi="Bookman Old Style"/>
        </w:rPr>
      </w:pPr>
    </w:p>
    <w:p w:rsidR="009F1F0B" w:rsidRPr="007C054F" w:rsidRDefault="009F1F0B" w:rsidP="2A97B61F">
      <w:pPr>
        <w:rPr>
          <w:rFonts w:ascii="Bookman Old Style" w:hAnsi="Bookman Old Style"/>
        </w:rPr>
      </w:pPr>
    </w:p>
    <w:p w:rsidR="009F1F0B" w:rsidRPr="007C054F" w:rsidRDefault="009F1F0B" w:rsidP="2A97B61F">
      <w:pPr>
        <w:rPr>
          <w:rFonts w:ascii="Bookman Old Style" w:hAnsi="Bookman Old Style"/>
        </w:rPr>
      </w:pPr>
    </w:p>
    <w:p w:rsidR="009F1F0B" w:rsidRPr="007C054F" w:rsidRDefault="009F1F0B" w:rsidP="2A97B61F">
      <w:pPr>
        <w:rPr>
          <w:rFonts w:ascii="Bookman Old Style" w:hAnsi="Bookman Old Style"/>
        </w:rPr>
      </w:pPr>
    </w:p>
    <w:p w:rsidR="00C4100A" w:rsidRPr="007C054F" w:rsidRDefault="00C4100A" w:rsidP="2A97B61F">
      <w:pPr>
        <w:rPr>
          <w:rFonts w:ascii="Bookman Old Style" w:hAnsi="Bookman Old Style"/>
        </w:rPr>
      </w:pPr>
    </w:p>
    <w:p w:rsidR="00C4100A" w:rsidRPr="007C054F" w:rsidRDefault="00C4100A" w:rsidP="2A97B61F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C4100A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C4100A" w:rsidRPr="007C054F" w:rsidRDefault="00C4100A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C4100A" w:rsidRPr="007C054F" w:rsidRDefault="76013B8A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C4100A" w:rsidRPr="007C054F" w:rsidRDefault="00C4100A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00C4100A" w:rsidRPr="007C054F" w:rsidRDefault="00C4100A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C4100A" w:rsidRPr="00EA02F8" w:rsidRDefault="76013B8A" w:rsidP="2A97B61F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ntegrirani dan - Uskrs</w:t>
            </w:r>
          </w:p>
          <w:p w:rsidR="00C4100A" w:rsidRPr="007C054F" w:rsidRDefault="00C4100A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C4100A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C4100A" w:rsidRPr="007C054F" w:rsidRDefault="76013B8A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C4100A" w:rsidRPr="007C054F" w:rsidRDefault="00C4100A" w:rsidP="2A97B61F">
            <w:pPr>
              <w:jc w:val="both"/>
              <w:rPr>
                <w:rFonts w:ascii="Bookman Old Style" w:hAnsi="Bookman Old Style"/>
              </w:rPr>
            </w:pPr>
          </w:p>
          <w:p w:rsidR="00C4100A" w:rsidRPr="007C054F" w:rsidRDefault="76013B8A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Razvijanje usmenih i pismenih sposobnosti, razvijanje intelektualnih sposobnosti: mišljenja, pamćenja, zaključivanja, razvijanje kreativnosti i likovnog izražavanja, njegovanje vjerskih i tradicijskih običaja;doživljaj i  razvijanje blagdanskog ozračja</w:t>
            </w:r>
          </w:p>
          <w:p w:rsidR="00C4100A" w:rsidRPr="007C054F" w:rsidRDefault="00C4100A" w:rsidP="2A97B61F">
            <w:pPr>
              <w:tabs>
                <w:tab w:val="left" w:pos="4560"/>
              </w:tabs>
              <w:jc w:val="both"/>
              <w:rPr>
                <w:rFonts w:ascii="Bookman Old Style" w:hAnsi="Bookman Old Style"/>
              </w:rPr>
            </w:pPr>
            <w:r w:rsidRPr="007C054F">
              <w:rPr>
                <w:rFonts w:ascii="Bookman Old Style" w:hAnsi="Bookman Old Style"/>
                <w:color w:val="FF0000"/>
              </w:rPr>
              <w:tab/>
            </w:r>
          </w:p>
        </w:tc>
      </w:tr>
      <w:tr w:rsidR="00C4100A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C4100A" w:rsidRPr="007C054F" w:rsidRDefault="76013B8A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C4100A" w:rsidRPr="007C054F" w:rsidRDefault="00C4100A" w:rsidP="2A97B61F">
            <w:pPr>
              <w:jc w:val="both"/>
              <w:rPr>
                <w:rFonts w:ascii="Bookman Old Style" w:hAnsi="Bookman Old Style"/>
              </w:rPr>
            </w:pPr>
          </w:p>
          <w:p w:rsidR="00C4100A" w:rsidRPr="007C054F" w:rsidRDefault="76013B8A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Obilježiti blagdan Uskrsa, upoznati vjerske značajke Uskrsa, te načine proslave blagdana u obitelji i društvu,čestitanje blagdana Uskrsa</w:t>
            </w:r>
          </w:p>
          <w:p w:rsidR="00C4100A" w:rsidRPr="007C054F" w:rsidRDefault="00C4100A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C4100A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C4100A" w:rsidRPr="007C054F" w:rsidRDefault="76013B8A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C4100A" w:rsidRPr="007C054F" w:rsidRDefault="00C4100A" w:rsidP="2A97B61F">
            <w:pPr>
              <w:jc w:val="both"/>
              <w:rPr>
                <w:rFonts w:ascii="Bookman Old Style" w:hAnsi="Bookman Old Style"/>
              </w:rPr>
            </w:pPr>
          </w:p>
          <w:p w:rsidR="00C4100A" w:rsidRPr="007C054F" w:rsidRDefault="76013B8A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Učiteljice1. razreda</w:t>
            </w:r>
          </w:p>
          <w:p w:rsidR="00C4100A" w:rsidRPr="007C054F" w:rsidRDefault="00C4100A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C4100A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C4100A" w:rsidRPr="007C054F" w:rsidRDefault="76013B8A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C4100A" w:rsidRPr="007C054F" w:rsidRDefault="00C4100A" w:rsidP="2A97B61F">
            <w:pPr>
              <w:jc w:val="both"/>
              <w:rPr>
                <w:rFonts w:ascii="Bookman Old Style" w:hAnsi="Bookman Old Style"/>
              </w:rPr>
            </w:pPr>
          </w:p>
          <w:p w:rsidR="00C4100A" w:rsidRPr="007C054F" w:rsidRDefault="76013B8A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Čitanjem i analizom književnih djela, literarnim i likovnim izražavanjem, pjesmom, radom u paru, grupnim radom</w:t>
            </w:r>
          </w:p>
          <w:p w:rsidR="00C4100A" w:rsidRPr="007C054F" w:rsidRDefault="00C4100A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C4100A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C4100A" w:rsidRPr="007C054F" w:rsidRDefault="76013B8A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</w:tcPr>
          <w:p w:rsidR="00C4100A" w:rsidRPr="007C054F" w:rsidRDefault="00C4100A" w:rsidP="2A97B61F">
            <w:pPr>
              <w:jc w:val="both"/>
              <w:rPr>
                <w:rFonts w:ascii="Bookman Old Style" w:hAnsi="Bookman Old Style"/>
              </w:rPr>
            </w:pPr>
          </w:p>
          <w:p w:rsidR="00C4100A" w:rsidRPr="007C054F" w:rsidRDefault="00C4100A" w:rsidP="2A97B61F">
            <w:pPr>
              <w:jc w:val="both"/>
              <w:rPr>
                <w:rFonts w:ascii="Bookman Old Style" w:hAnsi="Bookman Old Style"/>
              </w:rPr>
            </w:pPr>
          </w:p>
          <w:p w:rsidR="00C4100A" w:rsidRPr="007C054F" w:rsidRDefault="76013B8A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travanj</w:t>
            </w:r>
          </w:p>
          <w:p w:rsidR="00C4100A" w:rsidRPr="007C054F" w:rsidRDefault="00C4100A" w:rsidP="2A97B61F">
            <w:pPr>
              <w:jc w:val="both"/>
              <w:rPr>
                <w:rFonts w:ascii="Bookman Old Style" w:hAnsi="Bookman Old Style"/>
              </w:rPr>
            </w:pPr>
          </w:p>
          <w:p w:rsidR="00C4100A" w:rsidRPr="007C054F" w:rsidRDefault="00C4100A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C4100A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C4100A" w:rsidRPr="007C054F" w:rsidRDefault="76013B8A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</w:tcPr>
          <w:p w:rsidR="00C4100A" w:rsidRPr="007C054F" w:rsidRDefault="00C4100A" w:rsidP="2A97B61F">
            <w:pPr>
              <w:jc w:val="both"/>
              <w:rPr>
                <w:rFonts w:ascii="Bookman Old Style" w:hAnsi="Bookman Old Style"/>
              </w:rPr>
            </w:pPr>
          </w:p>
          <w:p w:rsidR="00C4100A" w:rsidRPr="007C054F" w:rsidRDefault="00C4100A" w:rsidP="2A97B61F">
            <w:pPr>
              <w:jc w:val="both"/>
              <w:rPr>
                <w:rFonts w:ascii="Bookman Old Style" w:hAnsi="Bookman Old Style"/>
              </w:rPr>
            </w:pPr>
          </w:p>
          <w:p w:rsidR="00C4100A" w:rsidRPr="007C054F" w:rsidRDefault="76013B8A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Osobni pribor učenika</w:t>
            </w:r>
          </w:p>
          <w:p w:rsidR="00C4100A" w:rsidRPr="007C054F" w:rsidRDefault="00C4100A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C4100A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C4100A" w:rsidRPr="007C054F" w:rsidRDefault="76013B8A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  <w:vAlign w:val="center"/>
          </w:tcPr>
          <w:p w:rsidR="00C4100A" w:rsidRPr="007C054F" w:rsidRDefault="00C4100A" w:rsidP="2A97B61F">
            <w:pPr>
              <w:rPr>
                <w:rFonts w:ascii="Bookman Old Style" w:hAnsi="Bookman Old Style"/>
              </w:rPr>
            </w:pPr>
          </w:p>
          <w:p w:rsidR="00C4100A" w:rsidRPr="007C054F" w:rsidRDefault="76013B8A" w:rsidP="2A97B61F">
            <w:pPr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Literarni i likovni radovi, uređenje razrednog panoa</w:t>
            </w:r>
          </w:p>
        </w:tc>
      </w:tr>
    </w:tbl>
    <w:p w:rsidR="26EEB4F7" w:rsidRDefault="26EEB4F7"/>
    <w:p w:rsidR="00C4100A" w:rsidRPr="007C054F" w:rsidRDefault="00C4100A" w:rsidP="2A97B61F">
      <w:pPr>
        <w:rPr>
          <w:rFonts w:ascii="Bookman Old Style" w:hAnsi="Bookman Old Style"/>
        </w:rPr>
      </w:pPr>
    </w:p>
    <w:p w:rsidR="00C4100A" w:rsidRPr="007C054F" w:rsidRDefault="00C4100A" w:rsidP="2A97B61F">
      <w:pPr>
        <w:rPr>
          <w:rFonts w:ascii="Bookman Old Style" w:hAnsi="Bookman Old Style"/>
        </w:rPr>
      </w:pPr>
    </w:p>
    <w:p w:rsidR="00C4100A" w:rsidRPr="007C054F" w:rsidRDefault="00C4100A" w:rsidP="2A97B61F">
      <w:pPr>
        <w:rPr>
          <w:rFonts w:ascii="Bookman Old Style" w:hAnsi="Bookman Old Style"/>
        </w:rPr>
      </w:pPr>
    </w:p>
    <w:p w:rsidR="00C4100A" w:rsidRPr="007C054F" w:rsidRDefault="00C4100A" w:rsidP="2A97B61F">
      <w:pPr>
        <w:rPr>
          <w:rFonts w:ascii="Bookman Old Style" w:hAnsi="Bookman Old Style"/>
        </w:rPr>
      </w:pPr>
    </w:p>
    <w:p w:rsidR="00C4100A" w:rsidRPr="007C054F" w:rsidRDefault="00C4100A" w:rsidP="2A97B61F">
      <w:pPr>
        <w:rPr>
          <w:rFonts w:ascii="Bookman Old Style" w:hAnsi="Bookman Old Style"/>
        </w:rPr>
      </w:pPr>
    </w:p>
    <w:p w:rsidR="004C4057" w:rsidRPr="007C054F" w:rsidRDefault="004C4057" w:rsidP="2A97B61F">
      <w:pPr>
        <w:rPr>
          <w:rFonts w:ascii="Bookman Old Style" w:hAnsi="Bookman Old Style"/>
        </w:rPr>
      </w:pPr>
    </w:p>
    <w:p w:rsidR="004C4057" w:rsidRPr="007C054F" w:rsidRDefault="004C4057" w:rsidP="2A97B61F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4C4057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4C4057" w:rsidRPr="007C054F" w:rsidRDefault="45BD3DB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300" w:type="dxa"/>
            <w:vAlign w:val="center"/>
          </w:tcPr>
          <w:p w:rsidR="004C4057" w:rsidRPr="00EA02F8" w:rsidRDefault="45BD3DB8" w:rsidP="2A97B61F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ntegrirani dan – Dan planeta Zemlje</w:t>
            </w:r>
          </w:p>
          <w:p w:rsidR="004C4057" w:rsidRPr="007C054F" w:rsidRDefault="004C4057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4C4057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4C4057" w:rsidRPr="007C054F" w:rsidRDefault="45BD3DB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4C4057" w:rsidRPr="007C054F" w:rsidRDefault="45BD3DB8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 xml:space="preserve"> </w:t>
            </w:r>
          </w:p>
          <w:p w:rsidR="004C4057" w:rsidRPr="007C054F" w:rsidRDefault="45BD3DB8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Razvijanje kreativne vještine i poticanje originalnosti dječjeg izraza, potaknuti učenike na stvaranje ispravnoga stajališta o važnosti očuvanja planeta Zemlje za život ljudi, biljaka i životinja, djelovati na  ekološku svijest  učenika, njegovati suradnju i timski rad.</w:t>
            </w:r>
          </w:p>
          <w:p w:rsidR="004C4057" w:rsidRPr="007C054F" w:rsidRDefault="004C4057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4C4057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4C4057" w:rsidRPr="007C054F" w:rsidRDefault="45BD3DB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4C4057" w:rsidRPr="007C054F" w:rsidRDefault="004C4057" w:rsidP="2A97B61F">
            <w:pPr>
              <w:jc w:val="both"/>
              <w:rPr>
                <w:rFonts w:ascii="Bookman Old Style" w:hAnsi="Bookman Old Style"/>
              </w:rPr>
            </w:pPr>
          </w:p>
          <w:p w:rsidR="004C4057" w:rsidRPr="007C054F" w:rsidRDefault="45BD3DB8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 xml:space="preserve">Obilježiti Dan planeta Zemlje, objasniti učenicima da se recikliranjem proizvoda izbjegava stvaranje smeća te da se na taj način proizvodi vraćaju u uporabu u novom obliku.   </w:t>
            </w:r>
          </w:p>
          <w:p w:rsidR="004C4057" w:rsidRPr="007C054F" w:rsidRDefault="45BD3DB8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 xml:space="preserve">                             </w:t>
            </w:r>
          </w:p>
        </w:tc>
      </w:tr>
      <w:tr w:rsidR="004C4057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4C4057" w:rsidRPr="007C054F" w:rsidRDefault="45BD3DB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4C4057" w:rsidRPr="007C054F" w:rsidRDefault="004C4057" w:rsidP="2A97B61F">
            <w:pPr>
              <w:jc w:val="both"/>
              <w:rPr>
                <w:rFonts w:ascii="Bookman Old Style" w:hAnsi="Bookman Old Style"/>
              </w:rPr>
            </w:pPr>
          </w:p>
          <w:p w:rsidR="004C4057" w:rsidRPr="007C054F" w:rsidRDefault="45BD3DB8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 xml:space="preserve">Učiteljice i  učenici  prvih razreda. </w:t>
            </w:r>
          </w:p>
          <w:p w:rsidR="004C4057" w:rsidRPr="007C054F" w:rsidRDefault="004C4057" w:rsidP="2A97B61F">
            <w:pPr>
              <w:rPr>
                <w:rFonts w:ascii="Bookman Old Style" w:hAnsi="Bookman Old Style"/>
              </w:rPr>
            </w:pPr>
          </w:p>
        </w:tc>
      </w:tr>
      <w:tr w:rsidR="004C4057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4C4057" w:rsidRPr="007C054F" w:rsidRDefault="45BD3DB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4C4057" w:rsidRPr="007C054F" w:rsidRDefault="004C4057" w:rsidP="2A97B61F">
            <w:pPr>
              <w:jc w:val="both"/>
              <w:rPr>
                <w:rFonts w:ascii="Bookman Old Style" w:hAnsi="Bookman Old Style"/>
              </w:rPr>
            </w:pPr>
          </w:p>
          <w:p w:rsidR="004C4057" w:rsidRPr="007C054F" w:rsidRDefault="45BD3DB8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Prikupljanjem podataka iz časopisa, uređenjem školskog okoliša, međusobno prožimanje različitih nastavnih sadržaja.</w:t>
            </w:r>
          </w:p>
          <w:p w:rsidR="004C4057" w:rsidRPr="007C054F" w:rsidRDefault="004C4057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4C4057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4C4057" w:rsidRPr="007C054F" w:rsidRDefault="45BD3DB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004C4057" w:rsidRPr="007C054F" w:rsidRDefault="004C4057" w:rsidP="2A97B61F">
            <w:pPr>
              <w:rPr>
                <w:rFonts w:ascii="Bookman Old Style" w:hAnsi="Bookman Old Style"/>
              </w:rPr>
            </w:pPr>
          </w:p>
          <w:p w:rsidR="004C4057" w:rsidRPr="007C054F" w:rsidRDefault="45BD3DB8" w:rsidP="2A97B61F">
            <w:pPr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Travanj.</w:t>
            </w:r>
          </w:p>
        </w:tc>
      </w:tr>
      <w:tr w:rsidR="004C4057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4C4057" w:rsidRPr="007C054F" w:rsidRDefault="45BD3DB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</w:tcPr>
          <w:p w:rsidR="004C4057" w:rsidRPr="007C054F" w:rsidRDefault="004C4057" w:rsidP="2A97B61F">
            <w:pPr>
              <w:jc w:val="both"/>
              <w:rPr>
                <w:rFonts w:ascii="Bookman Old Style" w:hAnsi="Bookman Old Style"/>
              </w:rPr>
            </w:pPr>
          </w:p>
          <w:p w:rsidR="004C4057" w:rsidRPr="007C054F" w:rsidRDefault="004C4057" w:rsidP="2A97B61F">
            <w:pPr>
              <w:jc w:val="both"/>
              <w:rPr>
                <w:rFonts w:ascii="Bookman Old Style" w:hAnsi="Bookman Old Style"/>
              </w:rPr>
            </w:pPr>
          </w:p>
          <w:p w:rsidR="004C4057" w:rsidRPr="007C054F" w:rsidRDefault="45BD3DB8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Likovni pribor učenika, vreće za smeće.</w:t>
            </w:r>
          </w:p>
          <w:p w:rsidR="004C4057" w:rsidRPr="007C054F" w:rsidRDefault="004C4057" w:rsidP="2A97B61F">
            <w:pPr>
              <w:jc w:val="both"/>
              <w:rPr>
                <w:rFonts w:ascii="Bookman Old Style" w:hAnsi="Bookman Old Style"/>
              </w:rPr>
            </w:pPr>
          </w:p>
          <w:p w:rsidR="004C4057" w:rsidRPr="007C054F" w:rsidRDefault="004C4057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4C4057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4C4057" w:rsidRPr="007C054F" w:rsidRDefault="45BD3DB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4C4057" w:rsidRPr="007C054F" w:rsidRDefault="004C4057" w:rsidP="2A97B61F">
            <w:pPr>
              <w:jc w:val="both"/>
              <w:rPr>
                <w:rFonts w:ascii="Bookman Old Style" w:hAnsi="Bookman Old Style"/>
              </w:rPr>
            </w:pPr>
          </w:p>
          <w:p w:rsidR="004C4057" w:rsidRPr="007C054F" w:rsidRDefault="45BD3DB8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Izrada plakata, literarni i likovni radovi.</w:t>
            </w:r>
          </w:p>
        </w:tc>
      </w:tr>
    </w:tbl>
    <w:p w:rsidR="004C4057" w:rsidRPr="007C054F" w:rsidRDefault="004C4057" w:rsidP="2A97B61F">
      <w:pPr>
        <w:rPr>
          <w:rFonts w:ascii="Bookman Old Style" w:hAnsi="Bookman Old Style"/>
        </w:rPr>
      </w:pPr>
    </w:p>
    <w:p w:rsidR="004C4057" w:rsidRPr="007C054F" w:rsidRDefault="004C4057" w:rsidP="2A97B61F">
      <w:pPr>
        <w:rPr>
          <w:rFonts w:ascii="Bookman Old Style" w:hAnsi="Bookman Old Style"/>
        </w:rPr>
      </w:pPr>
    </w:p>
    <w:p w:rsidR="004C4057" w:rsidRPr="007C054F" w:rsidRDefault="004C4057" w:rsidP="2A97B61F">
      <w:pPr>
        <w:rPr>
          <w:rFonts w:ascii="Bookman Old Style" w:hAnsi="Bookman Old Style"/>
        </w:rPr>
      </w:pPr>
    </w:p>
    <w:p w:rsidR="004C4057" w:rsidRDefault="004C4057" w:rsidP="2A97B61F">
      <w:pPr>
        <w:rPr>
          <w:rFonts w:ascii="Bookman Old Style" w:hAnsi="Bookman Old Style"/>
        </w:rPr>
      </w:pPr>
    </w:p>
    <w:p w:rsidR="00EA02F8" w:rsidRPr="007C054F" w:rsidRDefault="00EA02F8" w:rsidP="2A97B61F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C82D8E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C82D8E" w:rsidRPr="007C054F" w:rsidRDefault="0D55E2AE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300" w:type="dxa"/>
            <w:vAlign w:val="center"/>
          </w:tcPr>
          <w:p w:rsidR="00C82D8E" w:rsidRPr="007C054F" w:rsidRDefault="00C82D8E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C82D8E" w:rsidRPr="00EA02F8" w:rsidRDefault="0D55E2AE" w:rsidP="2A97B61F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ntegrirani dan – Majčin dan</w:t>
            </w:r>
          </w:p>
          <w:p w:rsidR="00C82D8E" w:rsidRPr="007C054F" w:rsidRDefault="00C82D8E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C82D8E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C82D8E" w:rsidRPr="007C054F" w:rsidRDefault="0D55E2AE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C82D8E" w:rsidRPr="007C054F" w:rsidRDefault="00C82D8E" w:rsidP="2A97B61F">
            <w:pPr>
              <w:jc w:val="both"/>
              <w:rPr>
                <w:rFonts w:ascii="Bookman Old Style" w:hAnsi="Bookman Old Style"/>
              </w:rPr>
            </w:pPr>
          </w:p>
          <w:p w:rsidR="00C82D8E" w:rsidRPr="007C054F" w:rsidRDefault="0D55E2AE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Osvijestiti važnost  majčine uloge  u obitelji,  razvijanje  ljubav  i poštovanje prema majci, razvijanje usmenih, pismenih  i praktičnih sposobnosti, razvijanje i poticanje kreativnosti i maštovitosti</w:t>
            </w:r>
          </w:p>
          <w:p w:rsidR="00C82D8E" w:rsidRPr="007C054F" w:rsidRDefault="00C82D8E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C82D8E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C82D8E" w:rsidRPr="007C054F" w:rsidRDefault="0D55E2AE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C82D8E" w:rsidRPr="007C054F" w:rsidRDefault="00C82D8E" w:rsidP="2A97B61F">
            <w:pPr>
              <w:jc w:val="both"/>
              <w:rPr>
                <w:rFonts w:ascii="Bookman Old Style" w:hAnsi="Bookman Old Style"/>
              </w:rPr>
            </w:pPr>
          </w:p>
          <w:p w:rsidR="00C82D8E" w:rsidRPr="007C054F" w:rsidRDefault="0D55E2AE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Obilježiti Majčin dan, odrediti mjesec i godišnje doba u kojem obilježavamo Majčin dan, imenovati dužnosti i obaveze majke u obitelji.</w:t>
            </w:r>
          </w:p>
          <w:p w:rsidR="00C82D8E" w:rsidRPr="007C054F" w:rsidRDefault="00C82D8E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C82D8E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C82D8E" w:rsidRPr="007C054F" w:rsidRDefault="0D55E2AE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C82D8E" w:rsidRPr="007C054F" w:rsidRDefault="00C82D8E" w:rsidP="2A97B61F">
            <w:pPr>
              <w:jc w:val="both"/>
              <w:rPr>
                <w:rFonts w:ascii="Bookman Old Style" w:hAnsi="Bookman Old Style"/>
              </w:rPr>
            </w:pPr>
          </w:p>
          <w:p w:rsidR="00C82D8E" w:rsidRPr="007C054F" w:rsidRDefault="0D55E2AE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 xml:space="preserve">Učiteljice i  učenici  prvih razreda </w:t>
            </w:r>
          </w:p>
          <w:p w:rsidR="00C82D8E" w:rsidRPr="007C054F" w:rsidRDefault="00C82D8E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C82D8E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C82D8E" w:rsidRPr="007C054F" w:rsidRDefault="0D55E2AE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C82D8E" w:rsidRPr="007C054F" w:rsidRDefault="00C82D8E" w:rsidP="2A97B61F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C82D8E" w:rsidRPr="007C054F" w:rsidRDefault="0D55E2AE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Razgovorom, likovnim i literarnim radovima, čitanjem i analizom književno – umjetničkih tekstova.</w:t>
            </w:r>
          </w:p>
          <w:p w:rsidR="00C82D8E" w:rsidRPr="007C054F" w:rsidRDefault="00C82D8E" w:rsidP="2A97B61F">
            <w:pPr>
              <w:ind w:left="360"/>
              <w:jc w:val="both"/>
              <w:rPr>
                <w:rFonts w:ascii="Bookman Old Style" w:hAnsi="Bookman Old Style"/>
              </w:rPr>
            </w:pPr>
          </w:p>
        </w:tc>
      </w:tr>
      <w:tr w:rsidR="00C82D8E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C82D8E" w:rsidRPr="007C054F" w:rsidRDefault="0D55E2AE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00C82D8E" w:rsidRPr="007C054F" w:rsidRDefault="0D55E2AE" w:rsidP="2A97B61F">
            <w:pPr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Svibanj.</w:t>
            </w:r>
          </w:p>
        </w:tc>
      </w:tr>
      <w:tr w:rsidR="00C82D8E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C82D8E" w:rsidRPr="007C054F" w:rsidRDefault="0D55E2AE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  <w:vAlign w:val="center"/>
          </w:tcPr>
          <w:p w:rsidR="00C82D8E" w:rsidRPr="007C054F" w:rsidRDefault="0D55E2AE" w:rsidP="2A97B61F">
            <w:pPr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Likovni pribor učenika.</w:t>
            </w:r>
          </w:p>
        </w:tc>
      </w:tr>
      <w:tr w:rsidR="00C82D8E" w:rsidRPr="007C054F" w:rsidTr="2A97B61F">
        <w:trPr>
          <w:trHeight w:val="1134"/>
        </w:trPr>
        <w:tc>
          <w:tcPr>
            <w:tcW w:w="2988" w:type="dxa"/>
            <w:vAlign w:val="center"/>
          </w:tcPr>
          <w:p w:rsidR="00C82D8E" w:rsidRPr="007C054F" w:rsidRDefault="0D55E2AE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  <w:vAlign w:val="center"/>
          </w:tcPr>
          <w:p w:rsidR="00C82D8E" w:rsidRPr="007C054F" w:rsidRDefault="00C82D8E" w:rsidP="2A97B61F">
            <w:pPr>
              <w:rPr>
                <w:rFonts w:ascii="Bookman Old Style" w:hAnsi="Bookman Old Style"/>
              </w:rPr>
            </w:pPr>
          </w:p>
          <w:p w:rsidR="00C82D8E" w:rsidRPr="007C054F" w:rsidRDefault="0D55E2AE" w:rsidP="2A97B61F">
            <w:pPr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Uređenje školskog panoa, izrada poklona za majku</w:t>
            </w:r>
          </w:p>
        </w:tc>
      </w:tr>
    </w:tbl>
    <w:p w:rsidR="00330182" w:rsidRPr="007C054F" w:rsidRDefault="00330182" w:rsidP="2A97B61F">
      <w:pPr>
        <w:rPr>
          <w:rFonts w:ascii="Bookman Old Style" w:hAnsi="Bookman Old Style"/>
        </w:rPr>
      </w:pPr>
    </w:p>
    <w:p w:rsidR="001E0423" w:rsidRPr="007C054F" w:rsidRDefault="001E0423" w:rsidP="2A97B61F">
      <w:pPr>
        <w:rPr>
          <w:rFonts w:ascii="Bookman Old Style" w:hAnsi="Bookman Old Style"/>
        </w:rPr>
      </w:pPr>
    </w:p>
    <w:p w:rsidR="001E0423" w:rsidRPr="007C054F" w:rsidRDefault="001E0423" w:rsidP="2A97B61F">
      <w:pPr>
        <w:rPr>
          <w:rFonts w:ascii="Bookman Old Style" w:hAnsi="Bookman Old Style"/>
        </w:rPr>
      </w:pPr>
    </w:p>
    <w:p w:rsidR="00EC2A60" w:rsidRPr="007C054F" w:rsidRDefault="00EC2A60" w:rsidP="2A97B61F">
      <w:pPr>
        <w:rPr>
          <w:rFonts w:ascii="Bookman Old Style" w:hAnsi="Bookman Old Style"/>
        </w:rPr>
      </w:pPr>
    </w:p>
    <w:p w:rsidR="00C82D8E" w:rsidRPr="007C054F" w:rsidRDefault="00C82D8E" w:rsidP="2A97B61F">
      <w:pPr>
        <w:rPr>
          <w:rFonts w:ascii="Bookman Old Style" w:hAnsi="Bookman Old Style"/>
        </w:rPr>
      </w:pPr>
    </w:p>
    <w:p w:rsidR="004C4057" w:rsidRPr="007C054F" w:rsidRDefault="004C4057" w:rsidP="2A97B61F">
      <w:pPr>
        <w:rPr>
          <w:rFonts w:ascii="Bookman Old Style" w:hAnsi="Bookman Old Style"/>
        </w:rPr>
      </w:pPr>
    </w:p>
    <w:p w:rsidR="004C4057" w:rsidRPr="007C054F" w:rsidRDefault="004C4057" w:rsidP="2A97B61F">
      <w:pPr>
        <w:rPr>
          <w:rFonts w:ascii="Bookman Old Style" w:hAnsi="Bookman Old Style"/>
        </w:rPr>
      </w:pPr>
    </w:p>
    <w:p w:rsidR="004C4057" w:rsidRPr="007C054F" w:rsidRDefault="004C4057" w:rsidP="2A97B61F">
      <w:pPr>
        <w:rPr>
          <w:rFonts w:ascii="Bookman Old Style" w:hAnsi="Bookman Old Style"/>
        </w:rPr>
      </w:pPr>
    </w:p>
    <w:p w:rsidR="00C82D8E" w:rsidRPr="007C054F" w:rsidRDefault="00C82D8E" w:rsidP="2A97B61F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4C4057" w:rsidRPr="007C054F" w:rsidTr="26EEB4F7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4C4057" w:rsidRPr="007C054F" w:rsidRDefault="004C4057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4C4057" w:rsidRPr="007C054F" w:rsidRDefault="45BD3DB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4C4057" w:rsidRPr="007C054F" w:rsidRDefault="004C4057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C4057" w:rsidRPr="007C054F" w:rsidRDefault="004C4057" w:rsidP="2A97B61F">
            <w:pPr>
              <w:rPr>
                <w:rFonts w:ascii="Bookman Old Style" w:hAnsi="Bookman Old Style"/>
                <w:b/>
                <w:bCs/>
              </w:rPr>
            </w:pPr>
          </w:p>
          <w:p w:rsidR="004C4057" w:rsidRPr="00EA02F8" w:rsidRDefault="45BD3DB8" w:rsidP="2A97B61F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ntegrirana nastava – Dan obitelji</w:t>
            </w:r>
          </w:p>
          <w:p w:rsidR="004C4057" w:rsidRPr="007C054F" w:rsidRDefault="004C4057" w:rsidP="2A97B61F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4C4057" w:rsidRPr="007C054F" w:rsidTr="26EEB4F7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4C4057" w:rsidRPr="007C054F" w:rsidRDefault="45BD3DB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  <w:shd w:val="clear" w:color="auto" w:fill="auto"/>
          </w:tcPr>
          <w:p w:rsidR="004C4057" w:rsidRPr="007C054F" w:rsidRDefault="004C4057" w:rsidP="2A97B61F">
            <w:pPr>
              <w:jc w:val="both"/>
              <w:rPr>
                <w:rFonts w:ascii="Bookman Old Style" w:hAnsi="Bookman Old Style"/>
              </w:rPr>
            </w:pPr>
          </w:p>
          <w:p w:rsidR="004C4057" w:rsidRPr="007C054F" w:rsidRDefault="45BD3DB8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Razvijanje  međusobnog poštovanja svih članova obitelji;razvijanje ljubavi prema obitelji; razvijanje intelektualnih, usmenih i pismenih sposobnosti; razvijanje motoričkih sposobnosti, poštivanje pravila igre.</w:t>
            </w:r>
          </w:p>
          <w:p w:rsidR="004C4057" w:rsidRPr="007C054F" w:rsidRDefault="004C4057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4C4057" w:rsidRPr="007C054F" w:rsidTr="26EEB4F7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4C4057" w:rsidRPr="007C054F" w:rsidRDefault="45BD3DB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  <w:shd w:val="clear" w:color="auto" w:fill="auto"/>
          </w:tcPr>
          <w:p w:rsidR="004C4057" w:rsidRPr="007C054F" w:rsidRDefault="004C4057" w:rsidP="2A97B61F">
            <w:pPr>
              <w:jc w:val="both"/>
              <w:rPr>
                <w:rFonts w:ascii="Bookman Old Style" w:hAnsi="Bookman Old Style"/>
              </w:rPr>
            </w:pPr>
          </w:p>
          <w:p w:rsidR="004C4057" w:rsidRPr="007C054F" w:rsidRDefault="45BD3DB8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Obilježiti Međunarodni dan obitelji, osvijestiti važnost  i  utjecaj obitelji na život pojedinca; imenovati članova uže, ali i šire obitelji.</w:t>
            </w:r>
          </w:p>
          <w:p w:rsidR="004C4057" w:rsidRPr="007C054F" w:rsidRDefault="004C4057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4C4057" w:rsidRPr="007C054F" w:rsidTr="26EEB4F7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4C4057" w:rsidRPr="007C054F" w:rsidRDefault="45BD3DB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4C4057" w:rsidRPr="007C054F" w:rsidRDefault="45BD3DB8" w:rsidP="2A97B61F">
            <w:pPr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Učiteljice i učenici prvih razreda.</w:t>
            </w:r>
          </w:p>
        </w:tc>
      </w:tr>
      <w:tr w:rsidR="004C4057" w:rsidRPr="007C054F" w:rsidTr="26EEB4F7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4C4057" w:rsidRPr="007C054F" w:rsidRDefault="45BD3DB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shd w:val="clear" w:color="auto" w:fill="auto"/>
          </w:tcPr>
          <w:p w:rsidR="004C4057" w:rsidRPr="007C054F" w:rsidRDefault="004C4057" w:rsidP="2A97B61F">
            <w:pPr>
              <w:jc w:val="both"/>
              <w:rPr>
                <w:rFonts w:ascii="Bookman Old Style" w:hAnsi="Bookman Old Style"/>
              </w:rPr>
            </w:pPr>
          </w:p>
          <w:p w:rsidR="004C4057" w:rsidRPr="007C054F" w:rsidRDefault="45BD3DB8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Čitanjem i analizom književnih djela, igrom i druženjem s roditeljima, pisanim izražavanjem, pjevanjem.</w:t>
            </w:r>
          </w:p>
          <w:p w:rsidR="004C4057" w:rsidRPr="007C054F" w:rsidRDefault="004C4057" w:rsidP="2A97B6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4C4057" w:rsidRPr="007C054F" w:rsidTr="26EEB4F7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4C4057" w:rsidRPr="007C054F" w:rsidRDefault="45BD3DB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4C4057" w:rsidRPr="007C054F" w:rsidRDefault="004C4057" w:rsidP="2A97B61F">
            <w:pPr>
              <w:rPr>
                <w:rFonts w:ascii="Bookman Old Style" w:hAnsi="Bookman Old Style"/>
              </w:rPr>
            </w:pPr>
          </w:p>
          <w:p w:rsidR="004C4057" w:rsidRPr="007C054F" w:rsidRDefault="45BD3DB8" w:rsidP="2A97B61F">
            <w:pPr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Svibanj.</w:t>
            </w:r>
          </w:p>
        </w:tc>
      </w:tr>
      <w:tr w:rsidR="004C4057" w:rsidRPr="007C054F" w:rsidTr="26EEB4F7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4C4057" w:rsidRPr="007C054F" w:rsidRDefault="45BD3DB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4C4057" w:rsidRPr="007C054F" w:rsidRDefault="004C4057" w:rsidP="2A97B61F">
            <w:pPr>
              <w:rPr>
                <w:rFonts w:ascii="Bookman Old Style" w:hAnsi="Bookman Old Style"/>
              </w:rPr>
            </w:pPr>
          </w:p>
          <w:p w:rsidR="004C4057" w:rsidRPr="007C054F" w:rsidRDefault="45BD3DB8" w:rsidP="2A97B61F">
            <w:pPr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Osobni pribor učenika.</w:t>
            </w:r>
          </w:p>
          <w:p w:rsidR="004C4057" w:rsidRPr="007C054F" w:rsidRDefault="004C4057" w:rsidP="2A97B61F">
            <w:pPr>
              <w:rPr>
                <w:rFonts w:ascii="Bookman Old Style" w:hAnsi="Bookman Old Style"/>
              </w:rPr>
            </w:pPr>
          </w:p>
        </w:tc>
      </w:tr>
      <w:tr w:rsidR="004C4057" w:rsidRPr="007C054F" w:rsidTr="26EEB4F7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4C4057" w:rsidRPr="007C054F" w:rsidRDefault="45BD3DB8" w:rsidP="2A97B61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A97B61F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  <w:shd w:val="clear" w:color="auto" w:fill="auto"/>
          </w:tcPr>
          <w:p w:rsidR="004C4057" w:rsidRPr="007C054F" w:rsidRDefault="004C4057" w:rsidP="2A97B61F">
            <w:pPr>
              <w:jc w:val="both"/>
              <w:rPr>
                <w:rFonts w:ascii="Bookman Old Style" w:hAnsi="Bookman Old Style"/>
              </w:rPr>
            </w:pPr>
          </w:p>
          <w:p w:rsidR="004C4057" w:rsidRPr="007C054F" w:rsidRDefault="45BD3DB8" w:rsidP="2A97B61F">
            <w:pPr>
              <w:jc w:val="both"/>
              <w:rPr>
                <w:rFonts w:ascii="Bookman Old Style" w:hAnsi="Bookman Old Style"/>
              </w:rPr>
            </w:pPr>
            <w:r w:rsidRPr="2A97B61F">
              <w:rPr>
                <w:rFonts w:ascii="Bookman Old Style" w:hAnsi="Bookman Old Style"/>
              </w:rPr>
              <w:t>Uređenje razrednog panoa, izvješća i prezentacije.</w:t>
            </w:r>
          </w:p>
          <w:p w:rsidR="004C4057" w:rsidRPr="007C054F" w:rsidRDefault="004C4057" w:rsidP="2A97B61F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26EEB4F7" w:rsidRDefault="26EEB4F7"/>
    <w:p w:rsidR="00C82D8E" w:rsidRPr="007C054F" w:rsidRDefault="00C82D8E" w:rsidP="002C6D84">
      <w:pPr>
        <w:rPr>
          <w:rFonts w:ascii="Bookman Old Style" w:hAnsi="Bookman Old Style"/>
          <w:color w:val="FF0000"/>
        </w:rPr>
      </w:pPr>
    </w:p>
    <w:p w:rsidR="00C82D8E" w:rsidRPr="007C054F" w:rsidRDefault="00C82D8E" w:rsidP="002C6D84">
      <w:pPr>
        <w:rPr>
          <w:rFonts w:ascii="Bookman Old Style" w:hAnsi="Bookman Old Style"/>
          <w:color w:val="FF0000"/>
        </w:rPr>
      </w:pPr>
    </w:p>
    <w:p w:rsidR="001E0423" w:rsidRPr="007C054F" w:rsidRDefault="001E0423" w:rsidP="002C6D84">
      <w:pPr>
        <w:rPr>
          <w:rFonts w:ascii="Bookman Old Style" w:hAnsi="Bookman Old Style"/>
          <w:color w:val="FF0000"/>
        </w:rPr>
      </w:pPr>
    </w:p>
    <w:p w:rsidR="00267770" w:rsidRPr="007C054F" w:rsidRDefault="00267770" w:rsidP="00267770">
      <w:pPr>
        <w:rPr>
          <w:rFonts w:ascii="Bookman Old Style" w:hAnsi="Bookman Old Style"/>
          <w:color w:val="FF0000"/>
        </w:rPr>
      </w:pPr>
    </w:p>
    <w:p w:rsidR="004C4057" w:rsidRPr="007C054F" w:rsidRDefault="004C4057" w:rsidP="00267770">
      <w:pPr>
        <w:rPr>
          <w:rFonts w:ascii="Bookman Old Style" w:hAnsi="Bookman Old Style"/>
          <w:color w:val="FF0000"/>
        </w:rPr>
      </w:pPr>
    </w:p>
    <w:p w:rsidR="17B443A6" w:rsidRDefault="17B443A6" w:rsidP="17B443A6">
      <w:pPr>
        <w:rPr>
          <w:rFonts w:ascii="Bookman Old Style" w:hAnsi="Bookman Old Style"/>
          <w:color w:val="FF0000"/>
        </w:rPr>
      </w:pPr>
    </w:p>
    <w:p w:rsidR="17B443A6" w:rsidRDefault="17B443A6" w:rsidP="17B443A6">
      <w:pPr>
        <w:rPr>
          <w:rFonts w:ascii="Bookman Old Style" w:hAnsi="Bookman Old Style"/>
          <w:color w:val="FF0000"/>
        </w:rPr>
      </w:pPr>
    </w:p>
    <w:p w:rsidR="00267770" w:rsidRPr="007C054F" w:rsidRDefault="00267770" w:rsidP="00267770">
      <w:pPr>
        <w:rPr>
          <w:rFonts w:ascii="Bookman Old Style" w:hAnsi="Bookman Old Style"/>
          <w:color w:val="FF0000"/>
        </w:rPr>
      </w:pPr>
    </w:p>
    <w:tbl>
      <w:tblPr>
        <w:tblpPr w:leftFromText="180" w:rightFromText="180" w:vertAnchor="text" w:horzAnchor="margin" w:tblpX="-68" w:tblpY="-17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379"/>
      </w:tblGrid>
      <w:tr w:rsidR="00A61A02" w:rsidRPr="007C054F" w:rsidTr="26EEB4F7">
        <w:trPr>
          <w:trHeight w:val="1413"/>
        </w:trPr>
        <w:tc>
          <w:tcPr>
            <w:tcW w:w="2977" w:type="dxa"/>
          </w:tcPr>
          <w:p w:rsidR="00A61A02" w:rsidRPr="007C054F" w:rsidRDefault="00A61A02" w:rsidP="17B443A6">
            <w:pPr>
              <w:jc w:val="center"/>
              <w:rPr>
                <w:rFonts w:ascii="Bookman Old Style" w:hAnsi="Bookman Old Style"/>
              </w:rPr>
            </w:pPr>
          </w:p>
          <w:p w:rsidR="00A61A02" w:rsidRPr="007C054F" w:rsidRDefault="2BE1821E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ziv  aktivnosti,</w:t>
            </w:r>
          </w:p>
          <w:p w:rsidR="00A61A02" w:rsidRPr="007C054F" w:rsidRDefault="2BE1821E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 /ili</w:t>
            </w:r>
          </w:p>
          <w:p w:rsidR="00A61A02" w:rsidRPr="007C054F" w:rsidRDefault="2BE1821E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79" w:type="dxa"/>
          </w:tcPr>
          <w:p w:rsidR="00A61A02" w:rsidRPr="007C054F" w:rsidRDefault="00A61A02" w:rsidP="17B443A6">
            <w:pPr>
              <w:rPr>
                <w:rFonts w:ascii="Bookman Old Style" w:hAnsi="Bookman Old Style"/>
                <w:b/>
                <w:bCs/>
              </w:rPr>
            </w:pPr>
          </w:p>
          <w:p w:rsidR="00A61A02" w:rsidRPr="007C054F" w:rsidRDefault="00A61A02" w:rsidP="17B443A6">
            <w:pPr>
              <w:rPr>
                <w:rFonts w:ascii="Bookman Old Style" w:hAnsi="Bookman Old Style"/>
                <w:b/>
                <w:bCs/>
              </w:rPr>
            </w:pPr>
          </w:p>
          <w:p w:rsidR="00A61A02" w:rsidRPr="007C054F" w:rsidRDefault="2BE1821E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ntegrirani dan -  Dan zahvalnosti za  plodove zemlje</w:t>
            </w:r>
          </w:p>
        </w:tc>
      </w:tr>
      <w:tr w:rsidR="00267770" w:rsidRPr="007C054F" w:rsidTr="26EEB4F7">
        <w:trPr>
          <w:trHeight w:val="1476"/>
        </w:trPr>
        <w:tc>
          <w:tcPr>
            <w:tcW w:w="2977" w:type="dxa"/>
          </w:tcPr>
          <w:p w:rsidR="00267770" w:rsidRPr="007C054F" w:rsidRDefault="00267770" w:rsidP="17B443A6">
            <w:pPr>
              <w:jc w:val="center"/>
              <w:rPr>
                <w:rFonts w:ascii="Bookman Old Style" w:hAnsi="Bookman Old Style"/>
              </w:rPr>
            </w:pPr>
          </w:p>
          <w:p w:rsidR="00267770" w:rsidRPr="007C054F" w:rsidRDefault="61B5D244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Ciljevi  aktivnosti,</w:t>
            </w:r>
          </w:p>
          <w:p w:rsidR="00267770" w:rsidRPr="007C054F" w:rsidRDefault="61B5D244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 / ili</w:t>
            </w:r>
          </w:p>
          <w:p w:rsidR="00267770" w:rsidRPr="007C054F" w:rsidRDefault="61B5D244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79" w:type="dxa"/>
          </w:tcPr>
          <w:p w:rsidR="00267770" w:rsidRPr="007C054F" w:rsidRDefault="00267770" w:rsidP="17B443A6">
            <w:pPr>
              <w:jc w:val="both"/>
              <w:rPr>
                <w:rFonts w:ascii="Bookman Old Style" w:hAnsi="Bookman Old Style"/>
              </w:rPr>
            </w:pPr>
          </w:p>
          <w:p w:rsidR="00267770" w:rsidRPr="007C054F" w:rsidRDefault="2B6316AD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Razvijati</w:t>
            </w:r>
            <w:r w:rsidR="454E9512" w:rsidRPr="17B443A6">
              <w:rPr>
                <w:rFonts w:ascii="Bookman Old Style" w:hAnsi="Bookman Old Style"/>
              </w:rPr>
              <w:t xml:space="preserve"> pravilan stav prema kruhu i drugim plodovima zemlje kao i vrednovanje rada ljudskih ruku; razvijati sposobnost promatranja, opisivanja, uspoređivanja i logičkog zaključivanja; vrednovanje tradicijskih i vjerskih običaja; razvijati svijest o očuvanju hrvatske kulturne baštine.</w:t>
            </w:r>
          </w:p>
          <w:p w:rsidR="00531695" w:rsidRPr="007C054F" w:rsidRDefault="00531695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267770" w:rsidRPr="007C054F" w:rsidTr="26EEB4F7">
        <w:trPr>
          <w:trHeight w:val="2399"/>
        </w:trPr>
        <w:tc>
          <w:tcPr>
            <w:tcW w:w="2977" w:type="dxa"/>
          </w:tcPr>
          <w:p w:rsidR="00267770" w:rsidRPr="007C054F" w:rsidRDefault="00267770" w:rsidP="17B443A6">
            <w:pPr>
              <w:jc w:val="center"/>
              <w:rPr>
                <w:rFonts w:ascii="Bookman Old Style" w:hAnsi="Bookman Old Style"/>
              </w:rPr>
            </w:pPr>
          </w:p>
          <w:p w:rsidR="00267770" w:rsidRPr="007C054F" w:rsidRDefault="61B5D244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mjena aktivnosti,</w:t>
            </w:r>
          </w:p>
          <w:p w:rsidR="00267770" w:rsidRPr="007C054F" w:rsidRDefault="61B5D244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 i / ili</w:t>
            </w:r>
          </w:p>
          <w:p w:rsidR="00267770" w:rsidRPr="007C054F" w:rsidRDefault="61B5D244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79" w:type="dxa"/>
          </w:tcPr>
          <w:p w:rsidR="00267770" w:rsidRPr="007C054F" w:rsidRDefault="00267770" w:rsidP="17B443A6">
            <w:pPr>
              <w:jc w:val="both"/>
              <w:rPr>
                <w:rFonts w:ascii="Bookman Old Style" w:hAnsi="Bookman Old Style"/>
              </w:rPr>
            </w:pPr>
          </w:p>
          <w:p w:rsidR="00531695" w:rsidRPr="007C054F" w:rsidRDefault="454E9512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Znati nabrojati vrste pekarskih proizvoda, imenovati biljke od kojih možemo načiniti kruh, opisati razvojni put od posijanog zrna pšenice do kruha,  obilježiti blagdan Dana kruha i zahvaliti za plodove Zemlje, naučiti način pravljenje kruha, znati nabrojati proizvode od brašna,  integriranje s ostalim predmetima.</w:t>
            </w:r>
          </w:p>
          <w:p w:rsidR="00267770" w:rsidRPr="007C054F" w:rsidRDefault="00267770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267770" w:rsidRPr="007C054F" w:rsidTr="26EEB4F7">
        <w:trPr>
          <w:trHeight w:val="1415"/>
        </w:trPr>
        <w:tc>
          <w:tcPr>
            <w:tcW w:w="2977" w:type="dxa"/>
          </w:tcPr>
          <w:p w:rsidR="00267770" w:rsidRPr="007C054F" w:rsidRDefault="00267770" w:rsidP="17B443A6">
            <w:pPr>
              <w:jc w:val="center"/>
              <w:rPr>
                <w:rFonts w:ascii="Bookman Old Style" w:hAnsi="Bookman Old Style"/>
              </w:rPr>
            </w:pPr>
          </w:p>
          <w:p w:rsidR="00267770" w:rsidRPr="007C054F" w:rsidRDefault="61B5D244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ositelji  aktivnosti,</w:t>
            </w:r>
          </w:p>
          <w:p w:rsidR="00267770" w:rsidRPr="007C054F" w:rsidRDefault="61B5D244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 / ili</w:t>
            </w:r>
          </w:p>
          <w:p w:rsidR="00267770" w:rsidRPr="007C054F" w:rsidRDefault="61B5D244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79" w:type="dxa"/>
          </w:tcPr>
          <w:p w:rsidR="00267770" w:rsidRPr="007C054F" w:rsidRDefault="00267770" w:rsidP="17B443A6">
            <w:pPr>
              <w:rPr>
                <w:rFonts w:ascii="Bookman Old Style" w:hAnsi="Bookman Old Style"/>
              </w:rPr>
            </w:pPr>
          </w:p>
          <w:p w:rsidR="00267770" w:rsidRPr="007C054F" w:rsidRDefault="61B5D244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Učitelji</w:t>
            </w:r>
            <w:r w:rsidR="454E9512" w:rsidRPr="17B443A6">
              <w:rPr>
                <w:rFonts w:ascii="Bookman Old Style" w:hAnsi="Bookman Old Style"/>
              </w:rPr>
              <w:t>ce</w:t>
            </w:r>
            <w:r w:rsidRPr="17B443A6">
              <w:rPr>
                <w:rFonts w:ascii="Bookman Old Style" w:hAnsi="Bookman Old Style"/>
              </w:rPr>
              <w:t xml:space="preserve"> </w:t>
            </w:r>
            <w:r w:rsidR="2B6316AD" w:rsidRPr="17B443A6">
              <w:rPr>
                <w:rFonts w:ascii="Bookman Old Style" w:hAnsi="Bookman Old Style"/>
              </w:rPr>
              <w:t xml:space="preserve">i učenici </w:t>
            </w:r>
            <w:r w:rsidRPr="17B443A6">
              <w:rPr>
                <w:rFonts w:ascii="Bookman Old Style" w:hAnsi="Bookman Old Style"/>
              </w:rPr>
              <w:t>drugih razreda</w:t>
            </w:r>
          </w:p>
        </w:tc>
      </w:tr>
      <w:tr w:rsidR="00267770" w:rsidRPr="007C054F" w:rsidTr="26EEB4F7">
        <w:trPr>
          <w:trHeight w:val="1476"/>
        </w:trPr>
        <w:tc>
          <w:tcPr>
            <w:tcW w:w="2977" w:type="dxa"/>
          </w:tcPr>
          <w:p w:rsidR="00267770" w:rsidRPr="007C054F" w:rsidRDefault="00267770" w:rsidP="17B443A6">
            <w:pPr>
              <w:jc w:val="center"/>
              <w:rPr>
                <w:rFonts w:ascii="Bookman Old Style" w:hAnsi="Bookman Old Style"/>
              </w:rPr>
            </w:pPr>
          </w:p>
          <w:p w:rsidR="00267770" w:rsidRPr="007C054F" w:rsidRDefault="61B5D244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realizacije</w:t>
            </w:r>
          </w:p>
          <w:p w:rsidR="00267770" w:rsidRPr="007C054F" w:rsidRDefault="61B5D244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aktivnosti, programa</w:t>
            </w:r>
          </w:p>
          <w:p w:rsidR="00267770" w:rsidRPr="007C054F" w:rsidRDefault="61B5D244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i / ili  projekta</w:t>
            </w:r>
          </w:p>
        </w:tc>
        <w:tc>
          <w:tcPr>
            <w:tcW w:w="6379" w:type="dxa"/>
          </w:tcPr>
          <w:p w:rsidR="00267770" w:rsidRPr="007C054F" w:rsidRDefault="00267770" w:rsidP="17B443A6">
            <w:pPr>
              <w:jc w:val="both"/>
              <w:rPr>
                <w:rFonts w:ascii="Bookman Old Style" w:hAnsi="Bookman Old Style"/>
              </w:rPr>
            </w:pPr>
          </w:p>
          <w:p w:rsidR="00531695" w:rsidRPr="007C054F" w:rsidRDefault="06093D60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Č</w:t>
            </w:r>
            <w:r w:rsidR="454E9512" w:rsidRPr="17B443A6">
              <w:rPr>
                <w:rFonts w:ascii="Bookman Old Style" w:hAnsi="Bookman Old Style"/>
              </w:rPr>
              <w:t>itanje i analiza književno- umjetničkih tekstova na temu  KRUHA I PLODOVA ZEMLJE</w:t>
            </w:r>
            <w:r w:rsidRPr="17B443A6">
              <w:rPr>
                <w:rFonts w:ascii="Bookman Old Style" w:hAnsi="Bookman Old Style"/>
              </w:rPr>
              <w:t xml:space="preserve">, </w:t>
            </w:r>
            <w:r w:rsidR="454E9512" w:rsidRPr="17B443A6">
              <w:rPr>
                <w:rFonts w:ascii="Bookman Old Style" w:hAnsi="Bookman Old Style"/>
              </w:rPr>
              <w:t>zajedničko pripremanje pekarskih proizvoda</w:t>
            </w:r>
            <w:r w:rsidRPr="17B443A6">
              <w:rPr>
                <w:rFonts w:ascii="Bookman Old Style" w:hAnsi="Bookman Old Style"/>
              </w:rPr>
              <w:t xml:space="preserve">, </w:t>
            </w:r>
            <w:r w:rsidR="454E9512" w:rsidRPr="17B443A6">
              <w:rPr>
                <w:rFonts w:ascii="Bookman Old Style" w:hAnsi="Bookman Old Style"/>
              </w:rPr>
              <w:t>školska izložba pekarskih proizvoda</w:t>
            </w:r>
            <w:r w:rsidRPr="17B443A6">
              <w:rPr>
                <w:rFonts w:ascii="Bookman Old Style" w:hAnsi="Bookman Old Style"/>
              </w:rPr>
              <w:t xml:space="preserve">, </w:t>
            </w:r>
            <w:r w:rsidR="454E9512" w:rsidRPr="17B443A6">
              <w:rPr>
                <w:rFonts w:ascii="Bookman Old Style" w:hAnsi="Bookman Old Style"/>
              </w:rPr>
              <w:t>pismeni i likovni radovi učenika</w:t>
            </w:r>
            <w:r w:rsidRPr="17B443A6">
              <w:rPr>
                <w:rFonts w:ascii="Bookman Old Style" w:hAnsi="Bookman Old Style"/>
              </w:rPr>
              <w:t>.</w:t>
            </w:r>
          </w:p>
          <w:p w:rsidR="00267770" w:rsidRPr="007C054F" w:rsidRDefault="00267770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267770" w:rsidRPr="007C054F" w:rsidTr="26EEB4F7">
        <w:trPr>
          <w:trHeight w:val="1224"/>
        </w:trPr>
        <w:tc>
          <w:tcPr>
            <w:tcW w:w="2977" w:type="dxa"/>
          </w:tcPr>
          <w:p w:rsidR="00267770" w:rsidRPr="007C054F" w:rsidRDefault="00267770" w:rsidP="17B443A6">
            <w:pPr>
              <w:jc w:val="center"/>
              <w:rPr>
                <w:rFonts w:ascii="Bookman Old Style" w:hAnsi="Bookman Old Style"/>
              </w:rPr>
            </w:pPr>
          </w:p>
          <w:p w:rsidR="00267770" w:rsidRPr="007C054F" w:rsidRDefault="61B5D244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Vremenik aktivnosti,</w:t>
            </w:r>
          </w:p>
          <w:p w:rsidR="00267770" w:rsidRPr="007C054F" w:rsidRDefault="61B5D244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 i /ili</w:t>
            </w:r>
          </w:p>
          <w:p w:rsidR="00267770" w:rsidRPr="007C054F" w:rsidRDefault="61B5D244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79" w:type="dxa"/>
            <w:vAlign w:val="center"/>
          </w:tcPr>
          <w:p w:rsidR="00267770" w:rsidRPr="007C054F" w:rsidRDefault="61B5D244" w:rsidP="17B443A6">
            <w:pPr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Listopad.</w:t>
            </w:r>
          </w:p>
        </w:tc>
      </w:tr>
      <w:tr w:rsidR="00267770" w:rsidRPr="007C054F" w:rsidTr="26EEB4F7">
        <w:trPr>
          <w:trHeight w:val="1256"/>
        </w:trPr>
        <w:tc>
          <w:tcPr>
            <w:tcW w:w="2977" w:type="dxa"/>
          </w:tcPr>
          <w:p w:rsidR="00267770" w:rsidRPr="007C054F" w:rsidRDefault="00267770" w:rsidP="17B443A6">
            <w:pPr>
              <w:jc w:val="center"/>
              <w:rPr>
                <w:rFonts w:ascii="Bookman Old Style" w:hAnsi="Bookman Old Style"/>
              </w:rPr>
            </w:pPr>
          </w:p>
          <w:p w:rsidR="00267770" w:rsidRPr="007C054F" w:rsidRDefault="00267770" w:rsidP="17B443A6">
            <w:pPr>
              <w:jc w:val="center"/>
              <w:rPr>
                <w:rFonts w:ascii="Bookman Old Style" w:hAnsi="Bookman Old Style"/>
              </w:rPr>
            </w:pPr>
          </w:p>
          <w:p w:rsidR="00267770" w:rsidRPr="007C054F" w:rsidRDefault="2B6316AD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Okvirni t</w:t>
            </w:r>
            <w:r w:rsidR="61B5D244" w:rsidRPr="17B443A6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379" w:type="dxa"/>
            <w:vAlign w:val="center"/>
          </w:tcPr>
          <w:p w:rsidR="002013A9" w:rsidRPr="007C054F" w:rsidRDefault="06093D60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Likovni pribor učenika, pekarske namirnice (oko 5 kn)</w:t>
            </w:r>
          </w:p>
          <w:p w:rsidR="00267770" w:rsidRPr="007C054F" w:rsidRDefault="00267770" w:rsidP="17B443A6">
            <w:pPr>
              <w:rPr>
                <w:rFonts w:ascii="Bookman Old Style" w:hAnsi="Bookman Old Style"/>
              </w:rPr>
            </w:pPr>
          </w:p>
        </w:tc>
      </w:tr>
      <w:tr w:rsidR="00267770" w:rsidRPr="007C054F" w:rsidTr="26EEB4F7">
        <w:trPr>
          <w:trHeight w:val="1178"/>
        </w:trPr>
        <w:tc>
          <w:tcPr>
            <w:tcW w:w="2977" w:type="dxa"/>
          </w:tcPr>
          <w:p w:rsidR="00267770" w:rsidRPr="007C054F" w:rsidRDefault="00267770" w:rsidP="17B443A6">
            <w:pPr>
              <w:jc w:val="center"/>
              <w:rPr>
                <w:rFonts w:ascii="Bookman Old Style" w:hAnsi="Bookman Old Style"/>
              </w:rPr>
            </w:pPr>
          </w:p>
          <w:p w:rsidR="00267770" w:rsidRPr="007C054F" w:rsidRDefault="61B5D244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 xml:space="preserve">Način </w:t>
            </w:r>
            <w:r w:rsidR="2B6316AD" w:rsidRPr="17B443A6">
              <w:rPr>
                <w:rFonts w:ascii="Bookman Old Style" w:hAnsi="Bookman Old Style"/>
                <w:b/>
                <w:bCs/>
              </w:rPr>
              <w:t>njegova praćenja</w:t>
            </w:r>
          </w:p>
        </w:tc>
        <w:tc>
          <w:tcPr>
            <w:tcW w:w="6379" w:type="dxa"/>
          </w:tcPr>
          <w:p w:rsidR="00267770" w:rsidRPr="007C054F" w:rsidRDefault="00267770" w:rsidP="17B443A6">
            <w:pPr>
              <w:jc w:val="both"/>
              <w:rPr>
                <w:rFonts w:ascii="Bookman Old Style" w:hAnsi="Bookman Old Style"/>
              </w:rPr>
            </w:pPr>
          </w:p>
          <w:p w:rsidR="00267770" w:rsidRPr="007C054F" w:rsidRDefault="36D407BB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Uređe</w:t>
            </w:r>
            <w:r w:rsidR="06093D60" w:rsidRPr="17B443A6">
              <w:rPr>
                <w:rFonts w:ascii="Bookman Old Style" w:hAnsi="Bookman Old Style"/>
              </w:rPr>
              <w:t>nje panoa, školska izložba.</w:t>
            </w:r>
          </w:p>
        </w:tc>
      </w:tr>
    </w:tbl>
    <w:p w:rsidR="00ED0D9B" w:rsidRPr="007C054F" w:rsidRDefault="00ED0D9B" w:rsidP="00244F6C">
      <w:pPr>
        <w:rPr>
          <w:rFonts w:ascii="Bookman Old Style" w:hAnsi="Bookman Old Style"/>
          <w:color w:val="FF0000"/>
        </w:rPr>
      </w:pPr>
    </w:p>
    <w:p w:rsidR="17B443A6" w:rsidRDefault="17B443A6" w:rsidP="17B443A6">
      <w:pPr>
        <w:rPr>
          <w:rFonts w:ascii="Bookman Old Style" w:hAnsi="Bookman Old Style"/>
          <w:color w:val="FF0000"/>
        </w:rPr>
      </w:pPr>
    </w:p>
    <w:tbl>
      <w:tblPr>
        <w:tblpPr w:leftFromText="180" w:rightFromText="180" w:vertAnchor="text" w:horzAnchor="margin" w:tblpX="-68" w:tblpY="-17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379"/>
      </w:tblGrid>
      <w:tr w:rsidR="00F674FC" w:rsidRPr="007C054F" w:rsidTr="17B443A6">
        <w:trPr>
          <w:trHeight w:val="1413"/>
        </w:trPr>
        <w:tc>
          <w:tcPr>
            <w:tcW w:w="2977" w:type="dxa"/>
          </w:tcPr>
          <w:p w:rsidR="00F674FC" w:rsidRPr="007C054F" w:rsidRDefault="00F674FC" w:rsidP="17B443A6">
            <w:pPr>
              <w:jc w:val="center"/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ziv  aktivnosti,</w:t>
            </w: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 /ili</w:t>
            </w: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79" w:type="dxa"/>
          </w:tcPr>
          <w:p w:rsidR="00F674FC" w:rsidRPr="007C054F" w:rsidRDefault="00F674FC" w:rsidP="17B443A6">
            <w:pPr>
              <w:rPr>
                <w:rFonts w:ascii="Bookman Old Style" w:hAnsi="Bookman Old Style"/>
                <w:b/>
                <w:bCs/>
              </w:rPr>
            </w:pPr>
          </w:p>
          <w:p w:rsidR="00F674FC" w:rsidRPr="007C054F" w:rsidRDefault="00F674FC" w:rsidP="17B443A6">
            <w:pPr>
              <w:rPr>
                <w:rFonts w:ascii="Bookman Old Style" w:hAnsi="Bookman Old Style"/>
                <w:b/>
                <w:bCs/>
              </w:rPr>
            </w:pP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ntegrirani dan -  Sjećanje na Vukovar</w:t>
            </w:r>
          </w:p>
        </w:tc>
      </w:tr>
      <w:tr w:rsidR="00F674FC" w:rsidRPr="007C054F" w:rsidTr="17B443A6">
        <w:trPr>
          <w:trHeight w:val="1476"/>
        </w:trPr>
        <w:tc>
          <w:tcPr>
            <w:tcW w:w="2977" w:type="dxa"/>
          </w:tcPr>
          <w:p w:rsidR="00F674FC" w:rsidRPr="007C054F" w:rsidRDefault="00F674FC" w:rsidP="17B443A6">
            <w:pPr>
              <w:jc w:val="center"/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Ciljevi  aktivnosti,</w:t>
            </w: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 / ili</w:t>
            </w: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79" w:type="dxa"/>
          </w:tcPr>
          <w:p w:rsidR="00F674FC" w:rsidRPr="007C054F" w:rsidRDefault="00F674FC" w:rsidP="17B443A6">
            <w:pPr>
              <w:jc w:val="both"/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Učenici će se prisjetiti događaja koji su snažno obilježili našu povijest. Razvijat će empatiju i suosjećanje prema obiteljima žrtava Domovinskog rata, domoljublje i svijest o ishodima Domovinskog rata.</w:t>
            </w:r>
          </w:p>
          <w:p w:rsidR="00F674FC" w:rsidRPr="007C054F" w:rsidRDefault="00F674FC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F674FC" w:rsidRPr="007C054F" w:rsidTr="17B443A6">
        <w:trPr>
          <w:trHeight w:val="1619"/>
        </w:trPr>
        <w:tc>
          <w:tcPr>
            <w:tcW w:w="2977" w:type="dxa"/>
          </w:tcPr>
          <w:p w:rsidR="00F674FC" w:rsidRPr="007C054F" w:rsidRDefault="00F674FC" w:rsidP="17B443A6">
            <w:pPr>
              <w:jc w:val="center"/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mjena aktivnosti,</w:t>
            </w: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 i / ili</w:t>
            </w: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79" w:type="dxa"/>
          </w:tcPr>
          <w:p w:rsidR="00F674FC" w:rsidRPr="007C054F" w:rsidRDefault="00F674FC" w:rsidP="17B443A6">
            <w:pPr>
              <w:jc w:val="both"/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Razvijanje empatije. Upoznavanje bliske povijesti naše domovine. Isticanje domoljublja. Promišljanje o žrtvama rata, izbjeglicama i svima koji su na bilo koji način sudjelovali.</w:t>
            </w:r>
          </w:p>
          <w:p w:rsidR="00F674FC" w:rsidRPr="007C054F" w:rsidRDefault="00F674FC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F674FC" w:rsidRPr="007C054F" w:rsidTr="17B443A6">
        <w:trPr>
          <w:trHeight w:val="1415"/>
        </w:trPr>
        <w:tc>
          <w:tcPr>
            <w:tcW w:w="2977" w:type="dxa"/>
          </w:tcPr>
          <w:p w:rsidR="00F674FC" w:rsidRPr="007C054F" w:rsidRDefault="00F674FC" w:rsidP="17B443A6">
            <w:pPr>
              <w:jc w:val="center"/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ositelji  aktivnosti,</w:t>
            </w: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 / ili</w:t>
            </w: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79" w:type="dxa"/>
          </w:tcPr>
          <w:p w:rsidR="00F674FC" w:rsidRPr="007C054F" w:rsidRDefault="00F674FC" w:rsidP="17B443A6">
            <w:pPr>
              <w:jc w:val="both"/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Učiteljice i  učenici  drugih razreda u suradnji s vjeroučiteljicom.</w:t>
            </w:r>
          </w:p>
          <w:p w:rsidR="00F674FC" w:rsidRPr="007C054F" w:rsidRDefault="00F674FC" w:rsidP="17B443A6">
            <w:pPr>
              <w:rPr>
                <w:rFonts w:ascii="Bookman Old Style" w:hAnsi="Bookman Old Style"/>
              </w:rPr>
            </w:pPr>
          </w:p>
        </w:tc>
      </w:tr>
      <w:tr w:rsidR="00F674FC" w:rsidRPr="007C054F" w:rsidTr="17B443A6">
        <w:trPr>
          <w:trHeight w:val="1476"/>
        </w:trPr>
        <w:tc>
          <w:tcPr>
            <w:tcW w:w="2977" w:type="dxa"/>
          </w:tcPr>
          <w:p w:rsidR="00F674FC" w:rsidRPr="007C054F" w:rsidRDefault="00F674FC" w:rsidP="17B443A6">
            <w:pPr>
              <w:jc w:val="center"/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realizacije</w:t>
            </w: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aktivnosti, programa</w:t>
            </w: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i / ili  projekta</w:t>
            </w:r>
          </w:p>
        </w:tc>
        <w:tc>
          <w:tcPr>
            <w:tcW w:w="6379" w:type="dxa"/>
          </w:tcPr>
          <w:p w:rsidR="00F674FC" w:rsidRPr="007C054F" w:rsidRDefault="00F674FC" w:rsidP="17B443A6">
            <w:pPr>
              <w:jc w:val="both"/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Slušanje i čitanje prigodnih tekstova, paljenje lampiona, likovne radionice.</w:t>
            </w:r>
          </w:p>
        </w:tc>
      </w:tr>
      <w:tr w:rsidR="00F674FC" w:rsidRPr="007C054F" w:rsidTr="17B443A6">
        <w:trPr>
          <w:trHeight w:val="1224"/>
        </w:trPr>
        <w:tc>
          <w:tcPr>
            <w:tcW w:w="2977" w:type="dxa"/>
          </w:tcPr>
          <w:p w:rsidR="00F674FC" w:rsidRPr="007C054F" w:rsidRDefault="00F674FC" w:rsidP="17B443A6">
            <w:pPr>
              <w:jc w:val="center"/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Vremenik aktivnosti,</w:t>
            </w: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 i /ili</w:t>
            </w: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379" w:type="dxa"/>
            <w:vAlign w:val="center"/>
          </w:tcPr>
          <w:p w:rsidR="00F674FC" w:rsidRPr="007C054F" w:rsidRDefault="761966D9" w:rsidP="17B443A6">
            <w:pPr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studeni</w:t>
            </w:r>
          </w:p>
        </w:tc>
      </w:tr>
      <w:tr w:rsidR="00F674FC" w:rsidRPr="007C054F" w:rsidTr="17B443A6">
        <w:trPr>
          <w:trHeight w:val="1256"/>
        </w:trPr>
        <w:tc>
          <w:tcPr>
            <w:tcW w:w="2977" w:type="dxa"/>
          </w:tcPr>
          <w:p w:rsidR="00F674FC" w:rsidRPr="007C054F" w:rsidRDefault="00F674FC" w:rsidP="17B443A6">
            <w:pPr>
              <w:jc w:val="center"/>
              <w:rPr>
                <w:rFonts w:ascii="Bookman Old Style" w:hAnsi="Bookman Old Style"/>
              </w:rPr>
            </w:pPr>
          </w:p>
          <w:p w:rsidR="00F674FC" w:rsidRPr="007C054F" w:rsidRDefault="00F674FC" w:rsidP="17B443A6">
            <w:pPr>
              <w:jc w:val="center"/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79" w:type="dxa"/>
          </w:tcPr>
          <w:p w:rsidR="00F674FC" w:rsidRPr="007C054F" w:rsidRDefault="00F674FC" w:rsidP="17B443A6">
            <w:pPr>
              <w:jc w:val="both"/>
              <w:rPr>
                <w:rFonts w:ascii="Bookman Old Style" w:hAnsi="Bookman Old Style"/>
              </w:rPr>
            </w:pPr>
          </w:p>
          <w:p w:rsidR="00F674FC" w:rsidRPr="007C054F" w:rsidRDefault="00F674FC" w:rsidP="17B443A6">
            <w:pPr>
              <w:jc w:val="both"/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Nema predviđenih troškova.</w:t>
            </w:r>
          </w:p>
          <w:p w:rsidR="00F674FC" w:rsidRPr="007C054F" w:rsidRDefault="00F674FC" w:rsidP="17B443A6">
            <w:pPr>
              <w:jc w:val="both"/>
              <w:rPr>
                <w:rFonts w:ascii="Bookman Old Style" w:hAnsi="Bookman Old Style"/>
              </w:rPr>
            </w:pPr>
          </w:p>
          <w:p w:rsidR="00F674FC" w:rsidRPr="007C054F" w:rsidRDefault="00F674FC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F674FC" w:rsidRPr="007C054F" w:rsidTr="17B443A6">
        <w:trPr>
          <w:trHeight w:val="1178"/>
        </w:trPr>
        <w:tc>
          <w:tcPr>
            <w:tcW w:w="2977" w:type="dxa"/>
          </w:tcPr>
          <w:p w:rsidR="00F674FC" w:rsidRPr="007C054F" w:rsidRDefault="00F674FC" w:rsidP="17B443A6">
            <w:pPr>
              <w:jc w:val="center"/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79" w:type="dxa"/>
          </w:tcPr>
          <w:p w:rsidR="00F674FC" w:rsidRPr="007C054F" w:rsidRDefault="00F674FC" w:rsidP="17B443A6">
            <w:pPr>
              <w:jc w:val="both"/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Iznošenje dojmova, osvrt na provedene aktivnosti kroz razgovor, pisanje sastavaka ili poezije.</w:t>
            </w:r>
          </w:p>
        </w:tc>
      </w:tr>
    </w:tbl>
    <w:p w:rsidR="00ED0D9B" w:rsidRPr="007C054F" w:rsidRDefault="00ED0D9B" w:rsidP="00244F6C">
      <w:pPr>
        <w:rPr>
          <w:rFonts w:ascii="Bookman Old Style" w:hAnsi="Bookman Old Style"/>
          <w:color w:val="FF0000"/>
        </w:rPr>
      </w:pPr>
    </w:p>
    <w:p w:rsidR="00ED0D9B" w:rsidRPr="007C054F" w:rsidRDefault="00ED0D9B" w:rsidP="00244F6C">
      <w:pPr>
        <w:rPr>
          <w:rFonts w:ascii="Bookman Old Style" w:hAnsi="Bookman Old Style"/>
          <w:color w:val="FF0000"/>
        </w:rPr>
      </w:pPr>
    </w:p>
    <w:p w:rsidR="00ED0D9B" w:rsidRPr="007C054F" w:rsidRDefault="00ED0D9B" w:rsidP="00244F6C">
      <w:pPr>
        <w:rPr>
          <w:rFonts w:ascii="Bookman Old Style" w:hAnsi="Bookman Old Style"/>
          <w:color w:val="FF0000"/>
        </w:rPr>
      </w:pPr>
    </w:p>
    <w:p w:rsidR="17B443A6" w:rsidRDefault="17B443A6" w:rsidP="17B443A6">
      <w:pPr>
        <w:rPr>
          <w:rFonts w:ascii="Bookman Old Style" w:hAnsi="Bookman Old Style"/>
          <w:color w:val="FF0000"/>
        </w:rPr>
      </w:pPr>
    </w:p>
    <w:p w:rsidR="17B443A6" w:rsidRDefault="17B443A6" w:rsidP="17B443A6">
      <w:pPr>
        <w:rPr>
          <w:rFonts w:ascii="Bookman Old Style" w:hAnsi="Bookman Old Style"/>
          <w:color w:val="FF0000"/>
        </w:rPr>
      </w:pPr>
    </w:p>
    <w:p w:rsidR="17B443A6" w:rsidRDefault="17B443A6" w:rsidP="17B443A6">
      <w:pPr>
        <w:rPr>
          <w:rFonts w:ascii="Bookman Old Style" w:hAnsi="Bookman Old Style"/>
          <w:color w:val="FF0000"/>
        </w:rPr>
      </w:pPr>
    </w:p>
    <w:p w:rsidR="17B443A6" w:rsidRDefault="17B443A6" w:rsidP="17B443A6">
      <w:pPr>
        <w:rPr>
          <w:rFonts w:ascii="Bookman Old Style" w:hAnsi="Bookman Old Style"/>
          <w:color w:val="FF0000"/>
        </w:rPr>
      </w:pPr>
    </w:p>
    <w:p w:rsidR="17B443A6" w:rsidRDefault="17B443A6" w:rsidP="17B443A6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5"/>
      </w:tblGrid>
      <w:tr w:rsidR="00244F6C" w:rsidRPr="007C054F" w:rsidTr="1AC0E3F9">
        <w:trPr>
          <w:trHeight w:val="1134"/>
        </w:trPr>
        <w:tc>
          <w:tcPr>
            <w:tcW w:w="2943" w:type="dxa"/>
            <w:vAlign w:val="center"/>
          </w:tcPr>
          <w:p w:rsidR="00244F6C" w:rsidRPr="007C054F" w:rsidRDefault="77201AAB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ziv aktivnosti, programa i</w:t>
            </w:r>
            <w:r w:rsidR="1CEF1F66" w:rsidRPr="17B443A6">
              <w:rPr>
                <w:rFonts w:ascii="Bookman Old Style" w:hAnsi="Bookman Old Style"/>
                <w:b/>
                <w:bCs/>
              </w:rPr>
              <w:t xml:space="preserve"> </w:t>
            </w:r>
            <w:r w:rsidRPr="17B443A6">
              <w:rPr>
                <w:rFonts w:ascii="Bookman Old Style" w:hAnsi="Bookman Old Style"/>
                <w:b/>
                <w:bCs/>
              </w:rPr>
              <w:t>/</w:t>
            </w:r>
            <w:r w:rsidR="1CEF1F66" w:rsidRPr="17B443A6">
              <w:rPr>
                <w:rFonts w:ascii="Bookman Old Style" w:hAnsi="Bookman Old Style"/>
                <w:b/>
                <w:bCs/>
              </w:rPr>
              <w:t xml:space="preserve"> </w:t>
            </w:r>
            <w:r w:rsidRPr="17B443A6">
              <w:rPr>
                <w:rFonts w:ascii="Bookman Old Style" w:hAnsi="Bookman Old Style"/>
                <w:b/>
                <w:bCs/>
              </w:rPr>
              <w:t>ili projek</w:t>
            </w:r>
            <w:r w:rsidR="1CEF1F66" w:rsidRPr="17B443A6">
              <w:rPr>
                <w:rFonts w:ascii="Bookman Old Style" w:hAnsi="Bookman Old Style"/>
                <w:b/>
                <w:bCs/>
              </w:rPr>
              <w:t>ta</w:t>
            </w:r>
          </w:p>
        </w:tc>
        <w:tc>
          <w:tcPr>
            <w:tcW w:w="6345" w:type="dxa"/>
            <w:vAlign w:val="center"/>
          </w:tcPr>
          <w:p w:rsidR="000E29E0" w:rsidRPr="00EA02F8" w:rsidRDefault="6D5472EF" w:rsidP="17B443A6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ntegriran</w:t>
            </w:r>
            <w:r w:rsidR="47E18044" w:rsidRPr="00EA02F8">
              <w:rPr>
                <w:rFonts w:ascii="Bookman Old Style" w:hAnsi="Bookman Old Style"/>
                <w:b/>
                <w:bCs/>
                <w:color w:val="7030A0"/>
              </w:rPr>
              <w:t xml:space="preserve">i dan – </w:t>
            </w:r>
            <w:r w:rsidR="62D28109" w:rsidRPr="00EA02F8">
              <w:rPr>
                <w:rFonts w:ascii="Bookman Old Style" w:hAnsi="Bookman Old Style"/>
                <w:b/>
                <w:bCs/>
                <w:color w:val="7030A0"/>
              </w:rPr>
              <w:t>Prosinac prosi</w:t>
            </w:r>
          </w:p>
          <w:p w:rsidR="00244F6C" w:rsidRPr="007C054F" w:rsidRDefault="00244F6C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2B735F" w:rsidRPr="007C054F" w:rsidTr="1AC0E3F9">
        <w:trPr>
          <w:trHeight w:val="1134"/>
        </w:trPr>
        <w:tc>
          <w:tcPr>
            <w:tcW w:w="2943" w:type="dxa"/>
            <w:vAlign w:val="center"/>
          </w:tcPr>
          <w:p w:rsidR="002B735F" w:rsidRPr="007C054F" w:rsidRDefault="47E18044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45" w:type="dxa"/>
          </w:tcPr>
          <w:p w:rsidR="002B735F" w:rsidRPr="007C054F" w:rsidRDefault="002B735F" w:rsidP="17B443A6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2B735F" w:rsidRPr="007C054F" w:rsidRDefault="47E18044" w:rsidP="17B443A6">
            <w:pPr>
              <w:ind w:left="34"/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Razvijati interes za očuvanje narodne i vjerske tradicije, radovati se zajedničkoj proslavi blagdana, razvijati zajedništvo, poticati učenike na međusobno praštanje i darivanje, razvijati sposobnost usmenog i pisanog izražavanja.</w:t>
            </w:r>
          </w:p>
          <w:p w:rsidR="002B735F" w:rsidRPr="007C054F" w:rsidRDefault="002B735F" w:rsidP="17B443A6">
            <w:pPr>
              <w:ind w:left="-108"/>
              <w:jc w:val="both"/>
              <w:rPr>
                <w:rFonts w:ascii="Bookman Old Style" w:hAnsi="Bookman Old Style"/>
              </w:rPr>
            </w:pPr>
          </w:p>
        </w:tc>
      </w:tr>
      <w:tr w:rsidR="002B735F" w:rsidRPr="007C054F" w:rsidTr="1AC0E3F9">
        <w:trPr>
          <w:trHeight w:val="1134"/>
        </w:trPr>
        <w:tc>
          <w:tcPr>
            <w:tcW w:w="2943" w:type="dxa"/>
            <w:vAlign w:val="center"/>
          </w:tcPr>
          <w:p w:rsidR="002B735F" w:rsidRPr="007C054F" w:rsidRDefault="47E18044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45" w:type="dxa"/>
          </w:tcPr>
          <w:p w:rsidR="002B735F" w:rsidRPr="007C054F" w:rsidRDefault="002B735F" w:rsidP="17B443A6">
            <w:pPr>
              <w:jc w:val="both"/>
              <w:rPr>
                <w:rFonts w:ascii="Bookman Old Style" w:hAnsi="Bookman Old Style"/>
              </w:rPr>
            </w:pPr>
          </w:p>
          <w:p w:rsidR="002B735F" w:rsidRPr="007C054F" w:rsidRDefault="4FA25137" w:rsidP="17B443A6">
            <w:pPr>
              <w:jc w:val="both"/>
              <w:rPr>
                <w:rFonts w:ascii="Bookman Old Style" w:hAnsi="Bookman Old Style"/>
              </w:rPr>
            </w:pPr>
            <w:r w:rsidRPr="1AC0E3F9">
              <w:rPr>
                <w:rFonts w:ascii="Bookman Old Style" w:hAnsi="Bookman Old Style"/>
              </w:rPr>
              <w:t>Imenovati blagdan Isusova rođenja – Božić, odrediti značenje pojmova advent i Badnjak, prepoznati i imenovati božićne običaje,</w:t>
            </w:r>
            <w:r w:rsidR="155DA2B1" w:rsidRPr="1AC0E3F9">
              <w:rPr>
                <w:rFonts w:ascii="Bookman Old Style" w:hAnsi="Bookman Old Style"/>
              </w:rPr>
              <w:t xml:space="preserve"> </w:t>
            </w:r>
            <w:r w:rsidRPr="1AC0E3F9">
              <w:rPr>
                <w:rFonts w:ascii="Bookman Old Style" w:hAnsi="Bookman Old Style"/>
              </w:rPr>
              <w:t>integracija s ostalim predmetima.</w:t>
            </w:r>
          </w:p>
          <w:p w:rsidR="002B735F" w:rsidRPr="007C054F" w:rsidRDefault="002B735F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0E29E0" w:rsidRPr="007C054F" w:rsidTr="1AC0E3F9">
        <w:trPr>
          <w:trHeight w:val="1134"/>
        </w:trPr>
        <w:tc>
          <w:tcPr>
            <w:tcW w:w="2943" w:type="dxa"/>
            <w:vAlign w:val="center"/>
          </w:tcPr>
          <w:p w:rsidR="000E29E0" w:rsidRPr="007C054F" w:rsidRDefault="6D5472EF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45" w:type="dxa"/>
          </w:tcPr>
          <w:p w:rsidR="000E29E0" w:rsidRPr="007C054F" w:rsidRDefault="000E29E0" w:rsidP="17B443A6">
            <w:pPr>
              <w:jc w:val="both"/>
              <w:rPr>
                <w:rFonts w:ascii="Bookman Old Style" w:hAnsi="Bookman Old Style"/>
              </w:rPr>
            </w:pPr>
          </w:p>
          <w:p w:rsidR="000E29E0" w:rsidRPr="007C054F" w:rsidRDefault="6D5472EF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Učitel</w:t>
            </w:r>
            <w:r w:rsidR="559A00F1" w:rsidRPr="17B443A6">
              <w:rPr>
                <w:rFonts w:ascii="Bookman Old Style" w:hAnsi="Bookman Old Style"/>
              </w:rPr>
              <w:t>jic</w:t>
            </w:r>
            <w:r w:rsidR="2B6316AD" w:rsidRPr="17B443A6">
              <w:rPr>
                <w:rFonts w:ascii="Bookman Old Style" w:hAnsi="Bookman Old Style"/>
              </w:rPr>
              <w:t>e i učenici drugih razreda i vjeroučiteljice</w:t>
            </w:r>
          </w:p>
          <w:p w:rsidR="00467EA0" w:rsidRPr="007C054F" w:rsidRDefault="00467EA0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0E29E0" w:rsidRPr="007C054F" w:rsidTr="1AC0E3F9">
        <w:trPr>
          <w:trHeight w:val="1134"/>
        </w:trPr>
        <w:tc>
          <w:tcPr>
            <w:tcW w:w="2943" w:type="dxa"/>
            <w:vAlign w:val="center"/>
          </w:tcPr>
          <w:p w:rsidR="000E29E0" w:rsidRPr="007C054F" w:rsidRDefault="6D5472EF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45" w:type="dxa"/>
          </w:tcPr>
          <w:p w:rsidR="000E29E0" w:rsidRPr="007C054F" w:rsidRDefault="000E29E0" w:rsidP="17B443A6">
            <w:pPr>
              <w:jc w:val="both"/>
              <w:rPr>
                <w:rFonts w:ascii="Bookman Old Style" w:hAnsi="Bookman Old Style"/>
              </w:rPr>
            </w:pPr>
          </w:p>
          <w:p w:rsidR="000E29E0" w:rsidRPr="007C054F" w:rsidRDefault="559A00F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Literarnim, likovnim i pismenim stvaralaštvom; igrama.</w:t>
            </w:r>
          </w:p>
          <w:p w:rsidR="000E29E0" w:rsidRPr="007C054F" w:rsidRDefault="000E29E0" w:rsidP="17B443A6">
            <w:pPr>
              <w:rPr>
                <w:rFonts w:ascii="Bookman Old Style" w:hAnsi="Bookman Old Style"/>
              </w:rPr>
            </w:pPr>
          </w:p>
        </w:tc>
      </w:tr>
      <w:tr w:rsidR="000E29E0" w:rsidRPr="007C054F" w:rsidTr="1AC0E3F9">
        <w:trPr>
          <w:trHeight w:val="1134"/>
        </w:trPr>
        <w:tc>
          <w:tcPr>
            <w:tcW w:w="2943" w:type="dxa"/>
            <w:vAlign w:val="center"/>
          </w:tcPr>
          <w:p w:rsidR="000E29E0" w:rsidRPr="007C054F" w:rsidRDefault="6D5472EF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45" w:type="dxa"/>
          </w:tcPr>
          <w:p w:rsidR="000E29E0" w:rsidRPr="007C054F" w:rsidRDefault="000E29E0" w:rsidP="17B443A6">
            <w:pPr>
              <w:jc w:val="both"/>
              <w:rPr>
                <w:rFonts w:ascii="Bookman Old Style" w:hAnsi="Bookman Old Style"/>
              </w:rPr>
            </w:pPr>
          </w:p>
          <w:p w:rsidR="000E29E0" w:rsidRPr="007C054F" w:rsidRDefault="6D5472EF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Prosinac.</w:t>
            </w:r>
          </w:p>
          <w:p w:rsidR="000E29E0" w:rsidRPr="007C054F" w:rsidRDefault="000E29E0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0E29E0" w:rsidRPr="007C054F" w:rsidTr="1AC0E3F9">
        <w:trPr>
          <w:trHeight w:val="1134"/>
        </w:trPr>
        <w:tc>
          <w:tcPr>
            <w:tcW w:w="2943" w:type="dxa"/>
            <w:vAlign w:val="center"/>
          </w:tcPr>
          <w:p w:rsidR="000E29E0" w:rsidRPr="007C054F" w:rsidRDefault="2B6316AD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Okvirni t</w:t>
            </w:r>
            <w:r w:rsidR="6D5472EF" w:rsidRPr="17B443A6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345" w:type="dxa"/>
          </w:tcPr>
          <w:p w:rsidR="000E29E0" w:rsidRPr="007C054F" w:rsidRDefault="000E29E0" w:rsidP="17B443A6">
            <w:pPr>
              <w:jc w:val="both"/>
              <w:rPr>
                <w:rFonts w:ascii="Bookman Old Style" w:hAnsi="Bookman Old Style"/>
              </w:rPr>
            </w:pPr>
          </w:p>
          <w:p w:rsidR="000E29E0" w:rsidRPr="007C054F" w:rsidRDefault="6D5472EF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Likovni pribor učenika.</w:t>
            </w:r>
          </w:p>
          <w:p w:rsidR="000E29E0" w:rsidRPr="007C054F" w:rsidRDefault="000E29E0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0E29E0" w:rsidRPr="007C054F" w:rsidTr="1AC0E3F9">
        <w:trPr>
          <w:trHeight w:val="90"/>
        </w:trPr>
        <w:tc>
          <w:tcPr>
            <w:tcW w:w="2943" w:type="dxa"/>
            <w:vAlign w:val="center"/>
          </w:tcPr>
          <w:p w:rsidR="000E29E0" w:rsidRPr="007C054F" w:rsidRDefault="2B6316AD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45" w:type="dxa"/>
          </w:tcPr>
          <w:p w:rsidR="000E29E0" w:rsidRPr="007C054F" w:rsidRDefault="000E29E0" w:rsidP="17B443A6">
            <w:pPr>
              <w:autoSpaceDE w:val="0"/>
              <w:autoSpaceDN w:val="0"/>
              <w:adjustRightInd w:val="0"/>
              <w:ind w:left="360"/>
              <w:jc w:val="both"/>
              <w:rPr>
                <w:rFonts w:ascii="Bookman Old Style" w:hAnsi="Bookman Old Style"/>
              </w:rPr>
            </w:pPr>
          </w:p>
          <w:p w:rsidR="000E29E0" w:rsidRPr="007C054F" w:rsidRDefault="000E29E0" w:rsidP="17B443A6">
            <w:pPr>
              <w:rPr>
                <w:rFonts w:ascii="Bookman Old Style" w:hAnsi="Bookman Old Style"/>
              </w:rPr>
            </w:pPr>
          </w:p>
          <w:p w:rsidR="000E29E0" w:rsidRPr="007C054F" w:rsidRDefault="6D5472EF" w:rsidP="17B443A6">
            <w:pPr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Uređenjem učionica,</w:t>
            </w:r>
            <w:r w:rsidR="1B83DBE3" w:rsidRPr="17B443A6">
              <w:rPr>
                <w:rFonts w:ascii="Bookman Old Style" w:hAnsi="Bookman Old Style"/>
              </w:rPr>
              <w:t xml:space="preserve"> </w:t>
            </w:r>
            <w:r w:rsidRPr="17B443A6">
              <w:rPr>
                <w:rFonts w:ascii="Bookman Old Style" w:hAnsi="Bookman Old Style"/>
              </w:rPr>
              <w:t>panoa, sudjelovanjem na božićnoj priredbi.</w:t>
            </w:r>
          </w:p>
          <w:p w:rsidR="000E29E0" w:rsidRPr="007C054F" w:rsidRDefault="000E29E0" w:rsidP="17B443A6">
            <w:pPr>
              <w:rPr>
                <w:rFonts w:ascii="Bookman Old Style" w:hAnsi="Bookman Old Style"/>
              </w:rPr>
            </w:pPr>
          </w:p>
        </w:tc>
      </w:tr>
    </w:tbl>
    <w:p w:rsidR="00DC2911" w:rsidRPr="007C054F" w:rsidRDefault="00DC2911" w:rsidP="00DC2911">
      <w:pPr>
        <w:rPr>
          <w:rFonts w:ascii="Bookman Old Style" w:hAnsi="Bookman Old Style"/>
          <w:color w:val="FF0000"/>
        </w:rPr>
      </w:pPr>
    </w:p>
    <w:p w:rsidR="00DC2911" w:rsidRPr="007C054F" w:rsidRDefault="00DC2911" w:rsidP="00DC2911">
      <w:pPr>
        <w:rPr>
          <w:rFonts w:ascii="Bookman Old Style" w:hAnsi="Bookman Old Style"/>
          <w:color w:val="FF0000"/>
        </w:rPr>
      </w:pPr>
    </w:p>
    <w:p w:rsidR="00DC2911" w:rsidRPr="007C054F" w:rsidRDefault="00DC2911" w:rsidP="00DC2911">
      <w:pPr>
        <w:rPr>
          <w:rFonts w:ascii="Bookman Old Style" w:hAnsi="Bookman Old Style"/>
          <w:color w:val="FF0000"/>
        </w:rPr>
      </w:pPr>
    </w:p>
    <w:p w:rsidR="00DC2911" w:rsidRPr="007C054F" w:rsidRDefault="00DC2911" w:rsidP="00DC2911">
      <w:pPr>
        <w:rPr>
          <w:rFonts w:ascii="Bookman Old Style" w:hAnsi="Bookman Old Style"/>
          <w:color w:val="FF0000"/>
        </w:rPr>
      </w:pPr>
    </w:p>
    <w:p w:rsidR="00106D0C" w:rsidRPr="007C054F" w:rsidRDefault="00106D0C" w:rsidP="00DC2911">
      <w:pPr>
        <w:rPr>
          <w:rFonts w:ascii="Bookman Old Style" w:hAnsi="Bookman Old Style"/>
          <w:color w:val="FF0000"/>
        </w:rPr>
      </w:pPr>
    </w:p>
    <w:p w:rsidR="00106D0C" w:rsidRPr="007C054F" w:rsidRDefault="00106D0C" w:rsidP="00DC2911">
      <w:pPr>
        <w:rPr>
          <w:rFonts w:ascii="Bookman Old Style" w:hAnsi="Bookman Old Style"/>
          <w:color w:val="FF0000"/>
        </w:rPr>
      </w:pPr>
    </w:p>
    <w:p w:rsidR="00106D0C" w:rsidRPr="007C054F" w:rsidRDefault="00106D0C" w:rsidP="00DC2911">
      <w:pPr>
        <w:rPr>
          <w:rFonts w:ascii="Bookman Old Style" w:hAnsi="Bookman Old Style"/>
          <w:color w:val="FF0000"/>
        </w:rPr>
      </w:pPr>
    </w:p>
    <w:p w:rsidR="00106D0C" w:rsidRPr="007C054F" w:rsidRDefault="00106D0C" w:rsidP="00DC2911">
      <w:pPr>
        <w:rPr>
          <w:rFonts w:ascii="Bookman Old Style" w:hAnsi="Bookman Old Style"/>
          <w:color w:val="FF0000"/>
        </w:rPr>
      </w:pPr>
    </w:p>
    <w:tbl>
      <w:tblPr>
        <w:tblpPr w:leftFromText="180" w:rightFromText="180" w:vertAnchor="text" w:horzAnchor="margin" w:tblpY="-178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11"/>
      </w:tblGrid>
      <w:tr w:rsidR="00244F6C" w:rsidRPr="007C054F" w:rsidTr="17B443A6">
        <w:trPr>
          <w:trHeight w:val="1560"/>
        </w:trPr>
        <w:tc>
          <w:tcPr>
            <w:tcW w:w="3085" w:type="dxa"/>
          </w:tcPr>
          <w:p w:rsidR="00244F6C" w:rsidRPr="007C054F" w:rsidRDefault="00244F6C" w:rsidP="17B443A6">
            <w:pPr>
              <w:rPr>
                <w:rFonts w:ascii="Bookman Old Style" w:hAnsi="Bookman Old Style"/>
              </w:rPr>
            </w:pPr>
          </w:p>
          <w:p w:rsidR="00244F6C" w:rsidRPr="007C054F" w:rsidRDefault="77201AAB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ziv  aktivnosti,</w:t>
            </w:r>
          </w:p>
          <w:p w:rsidR="00244F6C" w:rsidRPr="007C054F" w:rsidRDefault="77201AAB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 /ili</w:t>
            </w:r>
          </w:p>
          <w:p w:rsidR="00244F6C" w:rsidRPr="007C054F" w:rsidRDefault="77201AAB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411" w:type="dxa"/>
          </w:tcPr>
          <w:p w:rsidR="00244F6C" w:rsidRPr="007C054F" w:rsidRDefault="00244F6C" w:rsidP="17B443A6">
            <w:pPr>
              <w:rPr>
                <w:rFonts w:ascii="Bookman Old Style" w:hAnsi="Bookman Old Style"/>
              </w:rPr>
            </w:pPr>
          </w:p>
          <w:p w:rsidR="00244F6C" w:rsidRPr="007C054F" w:rsidRDefault="00244F6C" w:rsidP="17B443A6">
            <w:pPr>
              <w:rPr>
                <w:rFonts w:ascii="Bookman Old Style" w:hAnsi="Bookman Old Style"/>
              </w:rPr>
            </w:pPr>
          </w:p>
          <w:p w:rsidR="000E29E0" w:rsidRPr="00EA02F8" w:rsidRDefault="6D5472EF" w:rsidP="17B443A6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ntegrirani dan – Maskenbal</w:t>
            </w:r>
            <w:r w:rsidR="06093D60" w:rsidRPr="00EA02F8">
              <w:rPr>
                <w:rFonts w:ascii="Bookman Old Style" w:hAnsi="Bookman Old Style"/>
                <w:b/>
                <w:bCs/>
                <w:color w:val="7030A0"/>
              </w:rPr>
              <w:t xml:space="preserve"> u školi</w:t>
            </w:r>
          </w:p>
          <w:p w:rsidR="00244F6C" w:rsidRPr="007C054F" w:rsidRDefault="00244F6C" w:rsidP="17B443A6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0E29E0" w:rsidRPr="007C054F" w:rsidTr="17B443A6">
        <w:trPr>
          <w:trHeight w:val="1476"/>
        </w:trPr>
        <w:tc>
          <w:tcPr>
            <w:tcW w:w="3085" w:type="dxa"/>
          </w:tcPr>
          <w:p w:rsidR="000E29E0" w:rsidRPr="007C054F" w:rsidRDefault="000E29E0" w:rsidP="17B443A6">
            <w:pPr>
              <w:jc w:val="center"/>
              <w:rPr>
                <w:rFonts w:ascii="Bookman Old Style" w:hAnsi="Bookman Old Style"/>
              </w:rPr>
            </w:pPr>
          </w:p>
          <w:p w:rsidR="000E29E0" w:rsidRPr="007C054F" w:rsidRDefault="6D5472EF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Ciljevi  aktivnosti,</w:t>
            </w:r>
          </w:p>
          <w:p w:rsidR="000E29E0" w:rsidRPr="007C054F" w:rsidRDefault="6D5472EF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 / ili</w:t>
            </w:r>
          </w:p>
          <w:p w:rsidR="000E29E0" w:rsidRPr="007C054F" w:rsidRDefault="6D5472EF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411" w:type="dxa"/>
          </w:tcPr>
          <w:p w:rsidR="000E29E0" w:rsidRPr="007C054F" w:rsidRDefault="000E29E0" w:rsidP="17B443A6">
            <w:pPr>
              <w:jc w:val="both"/>
              <w:rPr>
                <w:rFonts w:ascii="Bookman Old Style" w:hAnsi="Bookman Old Style"/>
              </w:rPr>
            </w:pPr>
          </w:p>
          <w:p w:rsidR="000E29E0" w:rsidRPr="007C054F" w:rsidRDefault="6D5472EF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Razvijanje </w:t>
            </w:r>
            <w:r w:rsidR="06093D60" w:rsidRPr="17B443A6">
              <w:rPr>
                <w:rFonts w:ascii="Bookman Old Style" w:hAnsi="Bookman Old Style"/>
              </w:rPr>
              <w:t>kreativnosti i</w:t>
            </w:r>
            <w:r w:rsidR="28A751EB" w:rsidRPr="17B443A6">
              <w:rPr>
                <w:rFonts w:ascii="Bookman Old Style" w:hAnsi="Bookman Old Style"/>
              </w:rPr>
              <w:t xml:space="preserve"> </w:t>
            </w:r>
            <w:r w:rsidR="06093D60" w:rsidRPr="17B443A6">
              <w:rPr>
                <w:rFonts w:ascii="Bookman Old Style" w:hAnsi="Bookman Old Style"/>
              </w:rPr>
              <w:t xml:space="preserve">mašte, </w:t>
            </w:r>
            <w:r w:rsidRPr="17B443A6">
              <w:rPr>
                <w:rFonts w:ascii="Bookman Old Style" w:hAnsi="Bookman Old Style"/>
              </w:rPr>
              <w:t xml:space="preserve">dramsko – scenskih sposobnosti, sposobnosti </w:t>
            </w:r>
            <w:r w:rsidR="28A751EB" w:rsidRPr="17B443A6">
              <w:rPr>
                <w:rFonts w:ascii="Bookman Old Style" w:hAnsi="Bookman Old Style"/>
              </w:rPr>
              <w:t>usmenog izražavanja</w:t>
            </w:r>
            <w:r w:rsidRPr="17B443A6">
              <w:rPr>
                <w:rFonts w:ascii="Bookman Old Style" w:hAnsi="Bookman Old Style"/>
              </w:rPr>
              <w:t>; njegovanje tradic</w:t>
            </w:r>
            <w:r w:rsidR="28A751EB" w:rsidRPr="17B443A6">
              <w:rPr>
                <w:rFonts w:ascii="Bookman Old Style" w:hAnsi="Bookman Old Style"/>
              </w:rPr>
              <w:t xml:space="preserve">ijskih običaja u vrijeme karnevala; razvijanje međusobnog poštovanja i tolerancije. </w:t>
            </w:r>
          </w:p>
          <w:p w:rsidR="000E29E0" w:rsidRPr="007C054F" w:rsidRDefault="000E29E0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0E29E0" w:rsidRPr="007C054F" w:rsidTr="17B443A6">
        <w:trPr>
          <w:trHeight w:val="1476"/>
        </w:trPr>
        <w:tc>
          <w:tcPr>
            <w:tcW w:w="3085" w:type="dxa"/>
          </w:tcPr>
          <w:p w:rsidR="000E29E0" w:rsidRPr="007C054F" w:rsidRDefault="000E29E0" w:rsidP="17B443A6">
            <w:pPr>
              <w:jc w:val="center"/>
              <w:rPr>
                <w:rFonts w:ascii="Bookman Old Style" w:hAnsi="Bookman Old Style"/>
              </w:rPr>
            </w:pPr>
          </w:p>
          <w:p w:rsidR="000E29E0" w:rsidRPr="007C054F" w:rsidRDefault="6D5472EF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mjena aktivnosti,</w:t>
            </w:r>
          </w:p>
          <w:p w:rsidR="000E29E0" w:rsidRPr="007C054F" w:rsidRDefault="6D5472EF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 i / ili</w:t>
            </w:r>
          </w:p>
          <w:p w:rsidR="000E29E0" w:rsidRPr="007C054F" w:rsidRDefault="6D5472EF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411" w:type="dxa"/>
          </w:tcPr>
          <w:p w:rsidR="000E29E0" w:rsidRPr="007C054F" w:rsidRDefault="000E29E0" w:rsidP="17B443A6">
            <w:pPr>
              <w:jc w:val="both"/>
              <w:rPr>
                <w:rFonts w:ascii="Bookman Old Style" w:hAnsi="Bookman Old Style"/>
              </w:rPr>
            </w:pPr>
          </w:p>
          <w:p w:rsidR="000E29E0" w:rsidRPr="007C054F" w:rsidRDefault="28A751EB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Znati značaj karnevala i Fašnika; upoznavanje narodnih običaja.</w:t>
            </w:r>
          </w:p>
          <w:p w:rsidR="000E29E0" w:rsidRPr="007C054F" w:rsidRDefault="000E29E0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0E29E0" w:rsidRPr="007C054F" w:rsidTr="17B443A6">
        <w:trPr>
          <w:trHeight w:val="1040"/>
        </w:trPr>
        <w:tc>
          <w:tcPr>
            <w:tcW w:w="3085" w:type="dxa"/>
          </w:tcPr>
          <w:p w:rsidR="000E29E0" w:rsidRPr="007C054F" w:rsidRDefault="000E29E0" w:rsidP="17B443A6">
            <w:pPr>
              <w:jc w:val="center"/>
              <w:rPr>
                <w:rFonts w:ascii="Bookman Old Style" w:hAnsi="Bookman Old Style"/>
              </w:rPr>
            </w:pPr>
          </w:p>
          <w:p w:rsidR="000E29E0" w:rsidRPr="007C054F" w:rsidRDefault="6D5472EF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ositelji  aktivnosti,</w:t>
            </w:r>
          </w:p>
          <w:p w:rsidR="000E29E0" w:rsidRPr="007C054F" w:rsidRDefault="6D5472EF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 / ili</w:t>
            </w:r>
          </w:p>
          <w:p w:rsidR="000E29E0" w:rsidRPr="007C054F" w:rsidRDefault="6D5472EF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411" w:type="dxa"/>
          </w:tcPr>
          <w:p w:rsidR="000E29E0" w:rsidRPr="007C054F" w:rsidRDefault="000E29E0" w:rsidP="17B443A6">
            <w:pPr>
              <w:jc w:val="both"/>
              <w:rPr>
                <w:rFonts w:ascii="Bookman Old Style" w:hAnsi="Bookman Old Style"/>
              </w:rPr>
            </w:pPr>
          </w:p>
          <w:p w:rsidR="000E29E0" w:rsidRPr="007C054F" w:rsidRDefault="6D5472EF" w:rsidP="17B443A6">
            <w:pPr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Učitelji</w:t>
            </w:r>
            <w:r w:rsidR="68ED2DD7" w:rsidRPr="17B443A6">
              <w:rPr>
                <w:rFonts w:ascii="Bookman Old Style" w:hAnsi="Bookman Old Style"/>
              </w:rPr>
              <w:t>ce</w:t>
            </w:r>
            <w:r w:rsidR="41EC3D1B" w:rsidRPr="17B443A6">
              <w:rPr>
                <w:rFonts w:ascii="Bookman Old Style" w:hAnsi="Bookman Old Style"/>
              </w:rPr>
              <w:t xml:space="preserve"> matične škole</w:t>
            </w:r>
            <w:r w:rsidRPr="17B443A6">
              <w:rPr>
                <w:rFonts w:ascii="Bookman Old Style" w:hAnsi="Bookman Old Style"/>
              </w:rPr>
              <w:t xml:space="preserve"> </w:t>
            </w:r>
            <w:r w:rsidR="2B6316AD" w:rsidRPr="17B443A6">
              <w:rPr>
                <w:rFonts w:ascii="Bookman Old Style" w:hAnsi="Bookman Old Style"/>
              </w:rPr>
              <w:t xml:space="preserve">i učenici </w:t>
            </w:r>
            <w:r w:rsidRPr="17B443A6">
              <w:rPr>
                <w:rFonts w:ascii="Bookman Old Style" w:hAnsi="Bookman Old Style"/>
              </w:rPr>
              <w:t>drugih razreda</w:t>
            </w:r>
          </w:p>
        </w:tc>
      </w:tr>
      <w:tr w:rsidR="000E29E0" w:rsidRPr="007C054F" w:rsidTr="17B443A6">
        <w:trPr>
          <w:trHeight w:val="1260"/>
        </w:trPr>
        <w:tc>
          <w:tcPr>
            <w:tcW w:w="3085" w:type="dxa"/>
          </w:tcPr>
          <w:p w:rsidR="000E29E0" w:rsidRPr="007C054F" w:rsidRDefault="000E29E0" w:rsidP="17B443A6">
            <w:pPr>
              <w:jc w:val="center"/>
              <w:rPr>
                <w:rFonts w:ascii="Bookman Old Style" w:hAnsi="Bookman Old Style"/>
              </w:rPr>
            </w:pPr>
          </w:p>
          <w:p w:rsidR="000E29E0" w:rsidRPr="007C054F" w:rsidRDefault="6D5472EF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realizacije</w:t>
            </w:r>
          </w:p>
          <w:p w:rsidR="000E29E0" w:rsidRPr="007C054F" w:rsidRDefault="6D5472EF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aktivnosti, programa</w:t>
            </w:r>
          </w:p>
          <w:p w:rsidR="000E29E0" w:rsidRPr="007C054F" w:rsidRDefault="6D5472EF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i / ili  projekta</w:t>
            </w:r>
          </w:p>
        </w:tc>
        <w:tc>
          <w:tcPr>
            <w:tcW w:w="6411" w:type="dxa"/>
          </w:tcPr>
          <w:p w:rsidR="000E29E0" w:rsidRPr="007C054F" w:rsidRDefault="000E29E0" w:rsidP="17B443A6">
            <w:pPr>
              <w:jc w:val="both"/>
              <w:rPr>
                <w:rFonts w:ascii="Bookman Old Style" w:hAnsi="Bookman Old Style"/>
              </w:rPr>
            </w:pPr>
          </w:p>
          <w:p w:rsidR="00EC7D81" w:rsidRPr="007C054F" w:rsidRDefault="68ED2DD7" w:rsidP="17B443A6">
            <w:pPr>
              <w:ind w:hanging="108"/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  Čitanjem i dramatizacijom književno – umjetničkih</w:t>
            </w:r>
          </w:p>
          <w:p w:rsidR="00EC7D81" w:rsidRPr="007C054F" w:rsidRDefault="68ED2DD7" w:rsidP="17B443A6">
            <w:pPr>
              <w:ind w:hanging="108"/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  tekstova, likovnim radovima, plesom pod maskama.</w:t>
            </w:r>
          </w:p>
          <w:p w:rsidR="00EC7D81" w:rsidRPr="007C054F" w:rsidRDefault="00EC7D81" w:rsidP="17B443A6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0E29E0" w:rsidRPr="007C054F" w:rsidRDefault="000E29E0" w:rsidP="17B443A6">
            <w:pPr>
              <w:rPr>
                <w:rFonts w:ascii="Bookman Old Style" w:hAnsi="Bookman Old Style"/>
              </w:rPr>
            </w:pPr>
          </w:p>
        </w:tc>
      </w:tr>
      <w:tr w:rsidR="000E29E0" w:rsidRPr="007C054F" w:rsidTr="17B443A6">
        <w:trPr>
          <w:trHeight w:val="1267"/>
        </w:trPr>
        <w:tc>
          <w:tcPr>
            <w:tcW w:w="3085" w:type="dxa"/>
          </w:tcPr>
          <w:p w:rsidR="000E29E0" w:rsidRPr="007C054F" w:rsidRDefault="000E29E0" w:rsidP="17B443A6">
            <w:pPr>
              <w:jc w:val="center"/>
              <w:rPr>
                <w:rFonts w:ascii="Bookman Old Style" w:hAnsi="Bookman Old Style"/>
              </w:rPr>
            </w:pPr>
          </w:p>
          <w:p w:rsidR="000E29E0" w:rsidRPr="007C054F" w:rsidRDefault="6D5472EF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Vremenik aktivnosti,</w:t>
            </w:r>
          </w:p>
          <w:p w:rsidR="000E29E0" w:rsidRPr="007C054F" w:rsidRDefault="6D5472EF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 i /ili</w:t>
            </w:r>
          </w:p>
          <w:p w:rsidR="000E29E0" w:rsidRPr="007C054F" w:rsidRDefault="6D5472EF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411" w:type="dxa"/>
          </w:tcPr>
          <w:p w:rsidR="000E29E0" w:rsidRPr="007C054F" w:rsidRDefault="000E29E0" w:rsidP="17B443A6">
            <w:pPr>
              <w:jc w:val="both"/>
              <w:rPr>
                <w:rFonts w:ascii="Bookman Old Style" w:hAnsi="Bookman Old Style"/>
              </w:rPr>
            </w:pPr>
          </w:p>
          <w:p w:rsidR="000E29E0" w:rsidRPr="007C054F" w:rsidRDefault="000E29E0" w:rsidP="17B443A6">
            <w:pPr>
              <w:jc w:val="both"/>
              <w:rPr>
                <w:rFonts w:ascii="Bookman Old Style" w:hAnsi="Bookman Old Style"/>
              </w:rPr>
            </w:pPr>
          </w:p>
          <w:p w:rsidR="000E29E0" w:rsidRPr="007C054F" w:rsidRDefault="68ED2DD7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veljača</w:t>
            </w:r>
          </w:p>
          <w:p w:rsidR="000E29E0" w:rsidRPr="007C054F" w:rsidRDefault="000E29E0" w:rsidP="17B443A6">
            <w:pPr>
              <w:jc w:val="both"/>
              <w:rPr>
                <w:rFonts w:ascii="Bookman Old Style" w:hAnsi="Bookman Old Style"/>
              </w:rPr>
            </w:pPr>
          </w:p>
          <w:p w:rsidR="000E29E0" w:rsidRPr="007C054F" w:rsidRDefault="000E29E0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0E29E0" w:rsidRPr="007C054F" w:rsidTr="17B443A6">
        <w:trPr>
          <w:trHeight w:val="1476"/>
        </w:trPr>
        <w:tc>
          <w:tcPr>
            <w:tcW w:w="3085" w:type="dxa"/>
          </w:tcPr>
          <w:p w:rsidR="000E29E0" w:rsidRPr="007C054F" w:rsidRDefault="000E29E0" w:rsidP="17B443A6">
            <w:pPr>
              <w:jc w:val="center"/>
              <w:rPr>
                <w:rFonts w:ascii="Bookman Old Style" w:hAnsi="Bookman Old Style"/>
              </w:rPr>
            </w:pPr>
          </w:p>
          <w:p w:rsidR="000E29E0" w:rsidRPr="007C054F" w:rsidRDefault="000E29E0" w:rsidP="17B443A6">
            <w:pPr>
              <w:jc w:val="center"/>
              <w:rPr>
                <w:rFonts w:ascii="Bookman Old Style" w:hAnsi="Bookman Old Style"/>
              </w:rPr>
            </w:pPr>
          </w:p>
          <w:p w:rsidR="000E29E0" w:rsidRPr="007C054F" w:rsidRDefault="2B6316AD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Okvirni t</w:t>
            </w:r>
            <w:r w:rsidR="6D5472EF" w:rsidRPr="17B443A6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411" w:type="dxa"/>
          </w:tcPr>
          <w:p w:rsidR="000E29E0" w:rsidRPr="007C054F" w:rsidRDefault="000E29E0" w:rsidP="17B443A6">
            <w:pPr>
              <w:jc w:val="both"/>
              <w:rPr>
                <w:rFonts w:ascii="Bookman Old Style" w:hAnsi="Bookman Old Style"/>
              </w:rPr>
            </w:pPr>
          </w:p>
          <w:p w:rsidR="000E29E0" w:rsidRPr="007C054F" w:rsidRDefault="6D5472EF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Osobni pribor učenika, maske , kostimi</w:t>
            </w:r>
          </w:p>
          <w:p w:rsidR="000E29E0" w:rsidRPr="007C054F" w:rsidRDefault="000E29E0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0E29E0" w:rsidRPr="007C054F" w:rsidTr="17B443A6">
        <w:trPr>
          <w:trHeight w:val="1346"/>
        </w:trPr>
        <w:tc>
          <w:tcPr>
            <w:tcW w:w="3085" w:type="dxa"/>
          </w:tcPr>
          <w:p w:rsidR="000E29E0" w:rsidRPr="007C054F" w:rsidRDefault="000E29E0" w:rsidP="17B443A6">
            <w:pPr>
              <w:rPr>
                <w:rFonts w:ascii="Bookman Old Style" w:hAnsi="Bookman Old Style"/>
              </w:rPr>
            </w:pPr>
          </w:p>
          <w:p w:rsidR="000E29E0" w:rsidRPr="007C054F" w:rsidRDefault="6D5472EF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 xml:space="preserve">Način  </w:t>
            </w:r>
            <w:r w:rsidR="2B6316AD" w:rsidRPr="17B443A6">
              <w:rPr>
                <w:rFonts w:ascii="Bookman Old Style" w:hAnsi="Bookman Old Style"/>
                <w:b/>
                <w:bCs/>
              </w:rPr>
              <w:t>njegova praćenja</w:t>
            </w:r>
          </w:p>
        </w:tc>
        <w:tc>
          <w:tcPr>
            <w:tcW w:w="6411" w:type="dxa"/>
          </w:tcPr>
          <w:p w:rsidR="000E29E0" w:rsidRPr="007C054F" w:rsidRDefault="000E29E0" w:rsidP="17B443A6">
            <w:pPr>
              <w:jc w:val="both"/>
              <w:rPr>
                <w:rFonts w:ascii="Bookman Old Style" w:hAnsi="Bookman Old Style"/>
              </w:rPr>
            </w:pPr>
          </w:p>
          <w:p w:rsidR="000E29E0" w:rsidRPr="007C054F" w:rsidRDefault="68ED2DD7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I</w:t>
            </w:r>
            <w:r w:rsidR="6D5472EF" w:rsidRPr="17B443A6">
              <w:rPr>
                <w:rFonts w:ascii="Bookman Old Style" w:hAnsi="Bookman Old Style"/>
              </w:rPr>
              <w:t xml:space="preserve">zbor najljepše maske, </w:t>
            </w:r>
            <w:r w:rsidRPr="17B443A6">
              <w:rPr>
                <w:rFonts w:ascii="Bookman Old Style" w:hAnsi="Bookman Old Style"/>
              </w:rPr>
              <w:t xml:space="preserve">likovni radovi, </w:t>
            </w:r>
            <w:r w:rsidR="6D5472EF" w:rsidRPr="17B443A6">
              <w:rPr>
                <w:rFonts w:ascii="Bookman Old Style" w:hAnsi="Bookman Old Style"/>
              </w:rPr>
              <w:t>uređenje razrednog panoa</w:t>
            </w:r>
          </w:p>
        </w:tc>
      </w:tr>
    </w:tbl>
    <w:p w:rsidR="00106D0C" w:rsidRPr="007C054F" w:rsidRDefault="00106D0C" w:rsidP="00DC2911">
      <w:pPr>
        <w:rPr>
          <w:rFonts w:ascii="Bookman Old Style" w:hAnsi="Bookman Old Style"/>
          <w:color w:val="FF0000"/>
        </w:rPr>
      </w:pPr>
    </w:p>
    <w:p w:rsidR="00244F6C" w:rsidRPr="007C054F" w:rsidRDefault="00244F6C" w:rsidP="00DC2911">
      <w:pPr>
        <w:rPr>
          <w:rFonts w:ascii="Bookman Old Style" w:hAnsi="Bookman Old Style"/>
          <w:color w:val="FF0000"/>
        </w:rPr>
      </w:pPr>
    </w:p>
    <w:p w:rsidR="00074129" w:rsidRPr="007C054F" w:rsidRDefault="00074129" w:rsidP="00DC2911">
      <w:pPr>
        <w:rPr>
          <w:rFonts w:ascii="Bookman Old Style" w:hAnsi="Bookman Old Style"/>
          <w:color w:val="FF0000"/>
        </w:rPr>
      </w:pPr>
    </w:p>
    <w:p w:rsidR="00244F6C" w:rsidRPr="007C054F" w:rsidRDefault="00244F6C" w:rsidP="00DC2911">
      <w:pPr>
        <w:rPr>
          <w:rFonts w:ascii="Bookman Old Style" w:hAnsi="Bookman Old Style"/>
          <w:color w:val="FF0000"/>
        </w:rPr>
      </w:pPr>
    </w:p>
    <w:p w:rsidR="00F674FC" w:rsidRPr="007C054F" w:rsidRDefault="00F674FC" w:rsidP="00DC2911">
      <w:pPr>
        <w:rPr>
          <w:rFonts w:ascii="Bookman Old Style" w:hAnsi="Bookman Old Style"/>
          <w:color w:val="FF0000"/>
        </w:rPr>
      </w:pPr>
    </w:p>
    <w:tbl>
      <w:tblPr>
        <w:tblpPr w:leftFromText="180" w:rightFromText="180" w:vertAnchor="text" w:horzAnchor="margin" w:tblpY="-178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11"/>
      </w:tblGrid>
      <w:tr w:rsidR="00F674FC" w:rsidRPr="007C054F" w:rsidTr="17B443A6">
        <w:trPr>
          <w:trHeight w:val="1271"/>
        </w:trPr>
        <w:tc>
          <w:tcPr>
            <w:tcW w:w="3085" w:type="dxa"/>
          </w:tcPr>
          <w:p w:rsidR="00F674FC" w:rsidRPr="007C054F" w:rsidRDefault="00F674FC" w:rsidP="17B443A6">
            <w:pPr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ziv  aktivnosti,</w:t>
            </w: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 /ili</w:t>
            </w: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411" w:type="dxa"/>
          </w:tcPr>
          <w:p w:rsidR="00F674FC" w:rsidRPr="007C054F" w:rsidRDefault="00F674FC" w:rsidP="17B443A6">
            <w:pPr>
              <w:rPr>
                <w:rFonts w:ascii="Bookman Old Style" w:hAnsi="Bookman Old Style"/>
              </w:rPr>
            </w:pPr>
          </w:p>
          <w:p w:rsidR="00F674FC" w:rsidRPr="007C054F" w:rsidRDefault="00F674FC" w:rsidP="17B443A6">
            <w:pPr>
              <w:rPr>
                <w:rFonts w:ascii="Bookman Old Style" w:hAnsi="Bookman Old Style"/>
              </w:rPr>
            </w:pPr>
          </w:p>
          <w:p w:rsidR="00F674FC" w:rsidRPr="00EA02F8" w:rsidRDefault="761966D9" w:rsidP="17B443A6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ntegrirani dan – Valentinovo</w:t>
            </w:r>
          </w:p>
          <w:p w:rsidR="00F674FC" w:rsidRPr="007C054F" w:rsidRDefault="00F674FC" w:rsidP="17B443A6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F674FC" w:rsidRPr="007C054F" w:rsidTr="17B443A6">
        <w:trPr>
          <w:trHeight w:val="1476"/>
        </w:trPr>
        <w:tc>
          <w:tcPr>
            <w:tcW w:w="3085" w:type="dxa"/>
          </w:tcPr>
          <w:p w:rsidR="00F674FC" w:rsidRPr="007C054F" w:rsidRDefault="00F674FC" w:rsidP="17B443A6">
            <w:pPr>
              <w:jc w:val="center"/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Ciljevi  aktivnosti,</w:t>
            </w: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 / ili</w:t>
            </w: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411" w:type="dxa"/>
          </w:tcPr>
          <w:p w:rsidR="00F674FC" w:rsidRPr="007C054F" w:rsidRDefault="00F674FC" w:rsidP="17B443A6">
            <w:pPr>
              <w:jc w:val="both"/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Razvijanje dramsko – scenskih sposobnosti, razvijanje sposobnosti mišljenja, pamćenja, usmenog i pismenog izražavanja, zaključivanja; razvijanje i prepoznavanje važnosti osjećaja ljubavi u svakodnevnom životu; njegovanje tradicijskih običaja u vrijeme.</w:t>
            </w:r>
          </w:p>
          <w:p w:rsidR="00F674FC" w:rsidRPr="007C054F" w:rsidRDefault="00F674FC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F674FC" w:rsidRPr="007C054F" w:rsidTr="17B443A6">
        <w:trPr>
          <w:trHeight w:val="1476"/>
        </w:trPr>
        <w:tc>
          <w:tcPr>
            <w:tcW w:w="3085" w:type="dxa"/>
          </w:tcPr>
          <w:p w:rsidR="00F674FC" w:rsidRPr="007C054F" w:rsidRDefault="00F674FC" w:rsidP="17B443A6">
            <w:pPr>
              <w:jc w:val="center"/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mjena aktivnosti,</w:t>
            </w: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 i / ili</w:t>
            </w: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411" w:type="dxa"/>
          </w:tcPr>
          <w:p w:rsidR="00F674FC" w:rsidRPr="007C054F" w:rsidRDefault="00F674FC" w:rsidP="17B443A6">
            <w:pPr>
              <w:jc w:val="both"/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Obilježiti Dan zaljubljenih; ponoviti  značaj  svetca  sv. Valentina (prema Bibliji) i vremena karnevala.</w:t>
            </w:r>
          </w:p>
          <w:p w:rsidR="00F674FC" w:rsidRPr="007C054F" w:rsidRDefault="00F674FC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F674FC" w:rsidRPr="007C054F" w:rsidTr="17B443A6">
        <w:trPr>
          <w:trHeight w:val="1040"/>
        </w:trPr>
        <w:tc>
          <w:tcPr>
            <w:tcW w:w="3085" w:type="dxa"/>
          </w:tcPr>
          <w:p w:rsidR="00F674FC" w:rsidRPr="007C054F" w:rsidRDefault="00F674FC" w:rsidP="17B443A6">
            <w:pPr>
              <w:jc w:val="center"/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ositelji  aktivnosti,</w:t>
            </w: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 / ili</w:t>
            </w: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411" w:type="dxa"/>
          </w:tcPr>
          <w:p w:rsidR="00F674FC" w:rsidRPr="007C054F" w:rsidRDefault="00F674FC" w:rsidP="17B443A6">
            <w:pPr>
              <w:jc w:val="both"/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Učiteljice i učenici drugih razreda.</w:t>
            </w:r>
          </w:p>
        </w:tc>
      </w:tr>
      <w:tr w:rsidR="00F674FC" w:rsidRPr="007C054F" w:rsidTr="17B443A6">
        <w:trPr>
          <w:trHeight w:val="1260"/>
        </w:trPr>
        <w:tc>
          <w:tcPr>
            <w:tcW w:w="3085" w:type="dxa"/>
          </w:tcPr>
          <w:p w:rsidR="00F674FC" w:rsidRPr="007C054F" w:rsidRDefault="00F674FC" w:rsidP="17B443A6">
            <w:pPr>
              <w:jc w:val="center"/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realizacije</w:t>
            </w: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aktivnosti, programa</w:t>
            </w: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i / ili  projekta</w:t>
            </w:r>
          </w:p>
        </w:tc>
        <w:tc>
          <w:tcPr>
            <w:tcW w:w="6411" w:type="dxa"/>
          </w:tcPr>
          <w:p w:rsidR="00F674FC" w:rsidRPr="007C054F" w:rsidRDefault="00F674FC" w:rsidP="17B443A6">
            <w:pPr>
              <w:jc w:val="both"/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Radionicama/grupni oblik rada; čitanjem i analizom književnih djela; dramatizacijom;  pjesmom i plesom, izrada prigodnih darova.</w:t>
            </w:r>
          </w:p>
        </w:tc>
      </w:tr>
      <w:tr w:rsidR="00F674FC" w:rsidRPr="007C054F" w:rsidTr="17B443A6">
        <w:trPr>
          <w:trHeight w:val="1267"/>
        </w:trPr>
        <w:tc>
          <w:tcPr>
            <w:tcW w:w="3085" w:type="dxa"/>
          </w:tcPr>
          <w:p w:rsidR="00F674FC" w:rsidRPr="007C054F" w:rsidRDefault="00F674FC" w:rsidP="17B443A6">
            <w:pPr>
              <w:jc w:val="center"/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Vremenik aktivnosti,</w:t>
            </w: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 i /ili</w:t>
            </w: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411" w:type="dxa"/>
          </w:tcPr>
          <w:p w:rsidR="00F674FC" w:rsidRPr="007C054F" w:rsidRDefault="00F674FC" w:rsidP="17B443A6">
            <w:pPr>
              <w:jc w:val="both"/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veljača</w:t>
            </w:r>
          </w:p>
          <w:p w:rsidR="00F674FC" w:rsidRPr="007C054F" w:rsidRDefault="00F674FC" w:rsidP="17B443A6">
            <w:pPr>
              <w:jc w:val="both"/>
              <w:rPr>
                <w:rFonts w:ascii="Bookman Old Style" w:hAnsi="Bookman Old Style"/>
              </w:rPr>
            </w:pPr>
          </w:p>
          <w:p w:rsidR="00F674FC" w:rsidRPr="007C054F" w:rsidRDefault="00F674FC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F674FC" w:rsidRPr="007C054F" w:rsidTr="17B443A6">
        <w:trPr>
          <w:trHeight w:val="1476"/>
        </w:trPr>
        <w:tc>
          <w:tcPr>
            <w:tcW w:w="3085" w:type="dxa"/>
          </w:tcPr>
          <w:p w:rsidR="00F674FC" w:rsidRPr="007C054F" w:rsidRDefault="00F674FC" w:rsidP="17B443A6">
            <w:pPr>
              <w:jc w:val="center"/>
              <w:rPr>
                <w:rFonts w:ascii="Bookman Old Style" w:hAnsi="Bookman Old Style"/>
              </w:rPr>
            </w:pPr>
          </w:p>
          <w:p w:rsidR="00F674FC" w:rsidRPr="007C054F" w:rsidRDefault="00F674FC" w:rsidP="17B443A6">
            <w:pPr>
              <w:jc w:val="center"/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411" w:type="dxa"/>
          </w:tcPr>
          <w:p w:rsidR="00F674FC" w:rsidRPr="007C054F" w:rsidRDefault="00F674FC" w:rsidP="17B443A6">
            <w:pPr>
              <w:jc w:val="both"/>
              <w:rPr>
                <w:rFonts w:ascii="Bookman Old Style" w:hAnsi="Bookman Old Style"/>
              </w:rPr>
            </w:pPr>
          </w:p>
          <w:p w:rsidR="00F674FC" w:rsidRPr="007C054F" w:rsidRDefault="00F674FC" w:rsidP="17B443A6">
            <w:pPr>
              <w:jc w:val="both"/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Troškovi za izradu darova, okvirno oko 15 kuna.</w:t>
            </w:r>
          </w:p>
          <w:p w:rsidR="00F674FC" w:rsidRPr="007C054F" w:rsidRDefault="00F674FC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F674FC" w:rsidRPr="007C054F" w:rsidTr="17B443A6">
        <w:trPr>
          <w:trHeight w:val="1346"/>
        </w:trPr>
        <w:tc>
          <w:tcPr>
            <w:tcW w:w="3085" w:type="dxa"/>
          </w:tcPr>
          <w:p w:rsidR="00F674FC" w:rsidRPr="007C054F" w:rsidRDefault="00F674FC" w:rsidP="17B443A6">
            <w:pPr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 njegova praćenja</w:t>
            </w:r>
          </w:p>
        </w:tc>
        <w:tc>
          <w:tcPr>
            <w:tcW w:w="6411" w:type="dxa"/>
          </w:tcPr>
          <w:p w:rsidR="00F674FC" w:rsidRPr="007C054F" w:rsidRDefault="00F674FC" w:rsidP="17B443A6">
            <w:pPr>
              <w:jc w:val="both"/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Prezentacije, darivanje, uređenje razrednog panoa.</w:t>
            </w:r>
          </w:p>
        </w:tc>
      </w:tr>
    </w:tbl>
    <w:p w:rsidR="00F674FC" w:rsidRPr="007C054F" w:rsidRDefault="00F674FC" w:rsidP="00DC2911">
      <w:pPr>
        <w:rPr>
          <w:rFonts w:ascii="Bookman Old Style" w:hAnsi="Bookman Old Style"/>
          <w:color w:val="FF0000"/>
        </w:rPr>
      </w:pPr>
    </w:p>
    <w:p w:rsidR="00F674FC" w:rsidRPr="007C054F" w:rsidRDefault="00F674FC" w:rsidP="00DC2911">
      <w:pPr>
        <w:rPr>
          <w:rFonts w:ascii="Bookman Old Style" w:hAnsi="Bookman Old Style"/>
          <w:color w:val="FF0000"/>
        </w:rPr>
      </w:pPr>
    </w:p>
    <w:p w:rsidR="00F674FC" w:rsidRPr="007C054F" w:rsidRDefault="00F674FC" w:rsidP="00DC2911">
      <w:pPr>
        <w:rPr>
          <w:rFonts w:ascii="Bookman Old Style" w:hAnsi="Bookman Old Style"/>
          <w:color w:val="FF0000"/>
        </w:rPr>
      </w:pPr>
    </w:p>
    <w:p w:rsidR="00F674FC" w:rsidRPr="007C054F" w:rsidRDefault="00F674FC" w:rsidP="00DC2911">
      <w:pPr>
        <w:rPr>
          <w:rFonts w:ascii="Bookman Old Style" w:hAnsi="Bookman Old Style"/>
          <w:color w:val="FF0000"/>
        </w:rPr>
      </w:pPr>
    </w:p>
    <w:p w:rsidR="17B443A6" w:rsidRDefault="17B443A6" w:rsidP="17B443A6">
      <w:pPr>
        <w:rPr>
          <w:rFonts w:ascii="Bookman Old Style" w:hAnsi="Bookman Old Style"/>
          <w:color w:val="FF0000"/>
        </w:rPr>
      </w:pPr>
    </w:p>
    <w:p w:rsidR="17B443A6" w:rsidRDefault="17B443A6" w:rsidP="17B443A6">
      <w:pPr>
        <w:rPr>
          <w:rFonts w:ascii="Bookman Old Style" w:hAnsi="Bookman Old Style"/>
          <w:color w:val="FF0000"/>
        </w:rPr>
      </w:pPr>
    </w:p>
    <w:p w:rsidR="17B443A6" w:rsidRDefault="17B443A6" w:rsidP="17B443A6">
      <w:pPr>
        <w:rPr>
          <w:rFonts w:ascii="Bookman Old Style" w:hAnsi="Bookman Old Style"/>
          <w:color w:val="FF0000"/>
        </w:rPr>
      </w:pPr>
    </w:p>
    <w:tbl>
      <w:tblPr>
        <w:tblpPr w:leftFromText="180" w:rightFromText="180" w:vertAnchor="text" w:horzAnchor="margin" w:tblpY="-178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11"/>
      </w:tblGrid>
      <w:tr w:rsidR="00F674FC" w:rsidRPr="007C054F" w:rsidTr="6C4CBFF8">
        <w:trPr>
          <w:trHeight w:val="1271"/>
        </w:trPr>
        <w:tc>
          <w:tcPr>
            <w:tcW w:w="3085" w:type="dxa"/>
          </w:tcPr>
          <w:p w:rsidR="00F674FC" w:rsidRPr="007C054F" w:rsidRDefault="00F674FC" w:rsidP="17B443A6">
            <w:pPr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ziv  aktivnosti,</w:t>
            </w: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 /ili</w:t>
            </w: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411" w:type="dxa"/>
          </w:tcPr>
          <w:p w:rsidR="00F674FC" w:rsidRPr="007C054F" w:rsidRDefault="00F674FC" w:rsidP="17B443A6">
            <w:pPr>
              <w:rPr>
                <w:rFonts w:ascii="Bookman Old Style" w:hAnsi="Bookman Old Style"/>
              </w:rPr>
            </w:pPr>
          </w:p>
          <w:p w:rsidR="00F674FC" w:rsidRPr="007C054F" w:rsidRDefault="00F674FC" w:rsidP="17B443A6">
            <w:pPr>
              <w:rPr>
                <w:rFonts w:ascii="Bookman Old Style" w:hAnsi="Bookman Old Style"/>
              </w:rPr>
            </w:pPr>
          </w:p>
          <w:p w:rsidR="00F674FC" w:rsidRPr="00EA02F8" w:rsidRDefault="761966D9" w:rsidP="17B443A6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ntegrirani dan – Nacionalni dan borbe protiv nasilja</w:t>
            </w:r>
          </w:p>
          <w:p w:rsidR="00F674FC" w:rsidRPr="007C054F" w:rsidRDefault="00F674FC" w:rsidP="17B443A6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F674FC" w:rsidRPr="007C054F" w:rsidTr="6C4CBFF8">
        <w:trPr>
          <w:trHeight w:val="1476"/>
        </w:trPr>
        <w:tc>
          <w:tcPr>
            <w:tcW w:w="3085" w:type="dxa"/>
          </w:tcPr>
          <w:p w:rsidR="00F674FC" w:rsidRPr="007C054F" w:rsidRDefault="00F674FC" w:rsidP="17B443A6">
            <w:pPr>
              <w:jc w:val="center"/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Ciljevi  aktivnosti,</w:t>
            </w: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 / ili</w:t>
            </w: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411" w:type="dxa"/>
          </w:tcPr>
          <w:p w:rsidR="00F674FC" w:rsidRPr="007C054F" w:rsidRDefault="00F674FC" w:rsidP="17B443A6">
            <w:pPr>
              <w:jc w:val="both"/>
              <w:rPr>
                <w:rFonts w:ascii="Bookman Old Style" w:hAnsi="Bookman Old Style"/>
              </w:rPr>
            </w:pPr>
          </w:p>
          <w:p w:rsidR="00F674FC" w:rsidRPr="007C054F" w:rsidRDefault="4AFF7E42" w:rsidP="17B443A6">
            <w:pPr>
              <w:jc w:val="both"/>
              <w:rPr>
                <w:rFonts w:ascii="Bookman Old Style" w:hAnsi="Bookman Old Style"/>
              </w:rPr>
            </w:pPr>
            <w:r w:rsidRPr="6C4CBFF8">
              <w:rPr>
                <w:rFonts w:ascii="Bookman Old Style" w:hAnsi="Bookman Old Style"/>
              </w:rPr>
              <w:t>U današnje doba kad je bu</w:t>
            </w:r>
            <w:r w:rsidR="06C0E686" w:rsidRPr="6C4CBFF8">
              <w:rPr>
                <w:rFonts w:ascii="Bookman Old Style" w:hAnsi="Bookman Old Style"/>
              </w:rPr>
              <w:t>lly</w:t>
            </w:r>
            <w:r w:rsidRPr="6C4CBFF8">
              <w:rPr>
                <w:rFonts w:ascii="Bookman Old Style" w:hAnsi="Bookman Old Style"/>
              </w:rPr>
              <w:t xml:space="preserve">ing sve rašireniji i jer živimo u nasilnom svijetu, potrebno je s djecom najranije dobi govoriti o neprimjernim ponašanjima i osjećajima koje proživljavamo u konfliktnim i nasilnim situacija te ih naučiti kako se ponijeti u takvim situacijama na sveopće dobro svih. </w:t>
            </w:r>
          </w:p>
          <w:p w:rsidR="00F674FC" w:rsidRPr="007C054F" w:rsidRDefault="00F674FC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F674FC" w:rsidRPr="007C054F" w:rsidTr="6C4CBFF8">
        <w:trPr>
          <w:trHeight w:val="1476"/>
        </w:trPr>
        <w:tc>
          <w:tcPr>
            <w:tcW w:w="3085" w:type="dxa"/>
          </w:tcPr>
          <w:p w:rsidR="00F674FC" w:rsidRPr="007C054F" w:rsidRDefault="00F674FC" w:rsidP="17B443A6">
            <w:pPr>
              <w:jc w:val="center"/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mjena aktivnosti,</w:t>
            </w: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 i / ili</w:t>
            </w: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411" w:type="dxa"/>
          </w:tcPr>
          <w:p w:rsidR="00F674FC" w:rsidRPr="007C054F" w:rsidRDefault="00F674FC" w:rsidP="17B443A6">
            <w:pPr>
              <w:jc w:val="both"/>
              <w:rPr>
                <w:rFonts w:ascii="Bookman Old Style" w:hAnsi="Bookman Old Style"/>
              </w:rPr>
            </w:pPr>
          </w:p>
          <w:p w:rsidR="00F674FC" w:rsidRPr="007C054F" w:rsidRDefault="4AFF7E42" w:rsidP="17B443A6">
            <w:pPr>
              <w:jc w:val="both"/>
              <w:rPr>
                <w:rFonts w:ascii="Bookman Old Style" w:hAnsi="Bookman Old Style"/>
              </w:rPr>
            </w:pPr>
            <w:r w:rsidRPr="6C4CBFF8">
              <w:rPr>
                <w:rFonts w:ascii="Bookman Old Style" w:hAnsi="Bookman Old Style"/>
              </w:rPr>
              <w:t>Učenici će se upoznati s pojmom vršnjačkog nasilja te pojma bu</w:t>
            </w:r>
            <w:r w:rsidR="5AFDD4DA" w:rsidRPr="6C4CBFF8">
              <w:rPr>
                <w:rFonts w:ascii="Bookman Old Style" w:hAnsi="Bookman Old Style"/>
              </w:rPr>
              <w:t>lly</w:t>
            </w:r>
            <w:r w:rsidRPr="6C4CBFF8">
              <w:rPr>
                <w:rFonts w:ascii="Bookman Old Style" w:hAnsi="Bookman Old Style"/>
              </w:rPr>
              <w:t xml:space="preserve">inga, engleske inačice pojma. Osvijestit će osjećaje koje proživljavaju djeca koja doživljavaju nasilje. Upoznat će se s različitim oblicima nasilja. Izradit će plakat o tome kako žele odnosno kako ne žele da se drugi u razredu ponašaju prema njima i drugoj djeci </w:t>
            </w:r>
          </w:p>
        </w:tc>
      </w:tr>
      <w:tr w:rsidR="00F674FC" w:rsidRPr="007C054F" w:rsidTr="6C4CBFF8">
        <w:trPr>
          <w:trHeight w:val="1040"/>
        </w:trPr>
        <w:tc>
          <w:tcPr>
            <w:tcW w:w="3085" w:type="dxa"/>
          </w:tcPr>
          <w:p w:rsidR="00F674FC" w:rsidRPr="007C054F" w:rsidRDefault="00F674FC" w:rsidP="17B443A6">
            <w:pPr>
              <w:jc w:val="center"/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ositelji  aktivnosti,</w:t>
            </w: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 / ili</w:t>
            </w: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411" w:type="dxa"/>
          </w:tcPr>
          <w:p w:rsidR="00F674FC" w:rsidRPr="007C054F" w:rsidRDefault="00F674FC" w:rsidP="17B443A6">
            <w:pPr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Učiteljice i učenici drugih razreda</w:t>
            </w:r>
          </w:p>
        </w:tc>
      </w:tr>
      <w:tr w:rsidR="00F674FC" w:rsidRPr="007C054F" w:rsidTr="6C4CBFF8">
        <w:trPr>
          <w:trHeight w:val="1260"/>
        </w:trPr>
        <w:tc>
          <w:tcPr>
            <w:tcW w:w="3085" w:type="dxa"/>
          </w:tcPr>
          <w:p w:rsidR="00F674FC" w:rsidRPr="007C054F" w:rsidRDefault="00F674FC" w:rsidP="17B443A6">
            <w:pPr>
              <w:jc w:val="center"/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realizacije</w:t>
            </w: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aktivnosti, programa</w:t>
            </w: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i / ili  projekta</w:t>
            </w:r>
          </w:p>
        </w:tc>
        <w:tc>
          <w:tcPr>
            <w:tcW w:w="6411" w:type="dxa"/>
          </w:tcPr>
          <w:p w:rsidR="00F674FC" w:rsidRPr="007C054F" w:rsidRDefault="00F674FC" w:rsidP="17B443A6">
            <w:pPr>
              <w:jc w:val="both"/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Slušanje izlaganja, razgovor, oluja ideja, izrada plakata. </w:t>
            </w:r>
          </w:p>
        </w:tc>
      </w:tr>
      <w:tr w:rsidR="00F674FC" w:rsidRPr="007C054F" w:rsidTr="6C4CBFF8">
        <w:trPr>
          <w:trHeight w:val="1267"/>
        </w:trPr>
        <w:tc>
          <w:tcPr>
            <w:tcW w:w="3085" w:type="dxa"/>
          </w:tcPr>
          <w:p w:rsidR="00F674FC" w:rsidRPr="007C054F" w:rsidRDefault="00F674FC" w:rsidP="17B443A6">
            <w:pPr>
              <w:jc w:val="center"/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Vremenik aktivnosti,</w:t>
            </w: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 i /ili</w:t>
            </w: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</w:tc>
        <w:tc>
          <w:tcPr>
            <w:tcW w:w="6411" w:type="dxa"/>
          </w:tcPr>
          <w:p w:rsidR="00F674FC" w:rsidRPr="007C054F" w:rsidRDefault="00F674FC" w:rsidP="17B443A6">
            <w:pPr>
              <w:jc w:val="both"/>
              <w:rPr>
                <w:rFonts w:ascii="Bookman Old Style" w:hAnsi="Bookman Old Style"/>
              </w:rPr>
            </w:pPr>
          </w:p>
          <w:p w:rsidR="00F674FC" w:rsidRPr="007C054F" w:rsidRDefault="00F674FC" w:rsidP="17B443A6">
            <w:pPr>
              <w:jc w:val="both"/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veljača</w:t>
            </w:r>
          </w:p>
          <w:p w:rsidR="00F674FC" w:rsidRPr="007C054F" w:rsidRDefault="00F674FC" w:rsidP="17B443A6">
            <w:pPr>
              <w:jc w:val="both"/>
              <w:rPr>
                <w:rFonts w:ascii="Bookman Old Style" w:hAnsi="Bookman Old Style"/>
              </w:rPr>
            </w:pPr>
          </w:p>
          <w:p w:rsidR="00F674FC" w:rsidRPr="007C054F" w:rsidRDefault="00F674FC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F674FC" w:rsidRPr="007C054F" w:rsidTr="6C4CBFF8">
        <w:trPr>
          <w:trHeight w:val="1476"/>
        </w:trPr>
        <w:tc>
          <w:tcPr>
            <w:tcW w:w="3085" w:type="dxa"/>
          </w:tcPr>
          <w:p w:rsidR="00F674FC" w:rsidRPr="007C054F" w:rsidRDefault="00F674FC" w:rsidP="17B443A6">
            <w:pPr>
              <w:jc w:val="center"/>
              <w:rPr>
                <w:rFonts w:ascii="Bookman Old Style" w:hAnsi="Bookman Old Style"/>
              </w:rPr>
            </w:pPr>
          </w:p>
          <w:p w:rsidR="00F674FC" w:rsidRPr="007C054F" w:rsidRDefault="00F674FC" w:rsidP="17B443A6">
            <w:pPr>
              <w:jc w:val="center"/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411" w:type="dxa"/>
          </w:tcPr>
          <w:p w:rsidR="00F674FC" w:rsidRPr="007C054F" w:rsidRDefault="00F674FC" w:rsidP="17B443A6">
            <w:pPr>
              <w:jc w:val="both"/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Laptop, projektor, hamer papir, radni listovi.</w:t>
            </w:r>
          </w:p>
        </w:tc>
      </w:tr>
      <w:tr w:rsidR="00F674FC" w:rsidRPr="007C054F" w:rsidTr="6C4CBFF8">
        <w:trPr>
          <w:trHeight w:val="1346"/>
        </w:trPr>
        <w:tc>
          <w:tcPr>
            <w:tcW w:w="3085" w:type="dxa"/>
          </w:tcPr>
          <w:p w:rsidR="00F674FC" w:rsidRPr="007C054F" w:rsidRDefault="00F674FC" w:rsidP="17B443A6">
            <w:pPr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 njegova praćenja</w:t>
            </w:r>
          </w:p>
        </w:tc>
        <w:tc>
          <w:tcPr>
            <w:tcW w:w="6411" w:type="dxa"/>
          </w:tcPr>
          <w:p w:rsidR="00F674FC" w:rsidRPr="007C054F" w:rsidRDefault="00F674FC" w:rsidP="17B443A6">
            <w:pPr>
              <w:jc w:val="both"/>
              <w:rPr>
                <w:rFonts w:ascii="Bookman Old Style" w:hAnsi="Bookman Old Style"/>
              </w:rPr>
            </w:pPr>
          </w:p>
          <w:p w:rsidR="00F674FC" w:rsidRPr="007C054F" w:rsidRDefault="761966D9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Analiza plakata, kviz znanja, razgovor s učenicima.</w:t>
            </w:r>
          </w:p>
        </w:tc>
      </w:tr>
    </w:tbl>
    <w:p w:rsidR="00F674FC" w:rsidRPr="007C054F" w:rsidRDefault="00F674FC" w:rsidP="00DC2911">
      <w:pPr>
        <w:rPr>
          <w:rFonts w:ascii="Bookman Old Style" w:hAnsi="Bookman Old Style"/>
          <w:color w:val="FF0000"/>
        </w:rPr>
      </w:pPr>
    </w:p>
    <w:p w:rsidR="00F674FC" w:rsidRPr="007C054F" w:rsidRDefault="00F674FC" w:rsidP="00DC2911">
      <w:pPr>
        <w:rPr>
          <w:rFonts w:ascii="Bookman Old Style" w:hAnsi="Bookman Old Style"/>
          <w:color w:val="FF0000"/>
        </w:rPr>
      </w:pPr>
    </w:p>
    <w:p w:rsidR="00F674FC" w:rsidRPr="007C054F" w:rsidRDefault="00F674FC" w:rsidP="00DC2911">
      <w:pPr>
        <w:rPr>
          <w:rFonts w:ascii="Bookman Old Style" w:hAnsi="Bookman Old Style"/>
          <w:color w:val="FF0000"/>
        </w:rPr>
      </w:pPr>
    </w:p>
    <w:p w:rsidR="00F674FC" w:rsidRPr="007C054F" w:rsidRDefault="00F674FC" w:rsidP="00DC2911">
      <w:pPr>
        <w:rPr>
          <w:rFonts w:ascii="Bookman Old Style" w:hAnsi="Bookman Old Style"/>
          <w:color w:val="FF0000"/>
        </w:rPr>
      </w:pPr>
    </w:p>
    <w:p w:rsidR="00F674FC" w:rsidRPr="007C054F" w:rsidRDefault="00F674FC" w:rsidP="00DC2911">
      <w:pPr>
        <w:rPr>
          <w:rFonts w:ascii="Bookman Old Style" w:hAnsi="Bookman Old Style"/>
          <w:color w:val="FF0000"/>
        </w:rPr>
      </w:pPr>
    </w:p>
    <w:p w:rsidR="17B443A6" w:rsidRDefault="17B443A6" w:rsidP="17B443A6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244F6C" w:rsidRPr="007C054F" w:rsidTr="6C4CBFF8">
        <w:trPr>
          <w:trHeight w:val="1134"/>
        </w:trPr>
        <w:tc>
          <w:tcPr>
            <w:tcW w:w="2988" w:type="dxa"/>
            <w:vAlign w:val="center"/>
          </w:tcPr>
          <w:p w:rsidR="00244F6C" w:rsidRPr="007C054F" w:rsidRDefault="77201AAB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ziv aktivnosti, programa i/ili projek</w:t>
            </w:r>
            <w:r w:rsidR="5A670255" w:rsidRPr="17B443A6">
              <w:rPr>
                <w:rFonts w:ascii="Bookman Old Style" w:hAnsi="Bookman Old Style"/>
                <w:b/>
                <w:bCs/>
              </w:rPr>
              <w:t>ta</w:t>
            </w:r>
          </w:p>
        </w:tc>
        <w:tc>
          <w:tcPr>
            <w:tcW w:w="6300" w:type="dxa"/>
            <w:vAlign w:val="center"/>
          </w:tcPr>
          <w:p w:rsidR="00244F6C" w:rsidRPr="007C054F" w:rsidRDefault="6D5472EF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ntegrirani dan  - Uskrs</w:t>
            </w:r>
          </w:p>
        </w:tc>
      </w:tr>
      <w:tr w:rsidR="000E29E0" w:rsidRPr="007C054F" w:rsidTr="6C4CBFF8">
        <w:trPr>
          <w:trHeight w:val="1134"/>
        </w:trPr>
        <w:tc>
          <w:tcPr>
            <w:tcW w:w="2988" w:type="dxa"/>
            <w:vAlign w:val="center"/>
          </w:tcPr>
          <w:p w:rsidR="000E29E0" w:rsidRPr="007C054F" w:rsidRDefault="6D5472EF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  <w:vAlign w:val="center"/>
          </w:tcPr>
          <w:p w:rsidR="000E29E0" w:rsidRPr="007C054F" w:rsidRDefault="000E29E0" w:rsidP="17B443A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EC7D81" w:rsidRPr="007C054F" w:rsidRDefault="34394497" w:rsidP="17B443A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6C4CBFF8">
              <w:rPr>
                <w:rFonts w:ascii="Bookman Old Style" w:hAnsi="Bookman Old Style"/>
              </w:rPr>
              <w:t>Razvijanje usmenih i pisanih sposobnosti o značenju najvećeg kršćanskog blagdana Uskrsa, razvijati sposobnosti opisivanja, kre</w:t>
            </w:r>
            <w:r w:rsidR="6C720A5C" w:rsidRPr="6C4CBFF8">
              <w:rPr>
                <w:rFonts w:ascii="Bookman Old Style" w:hAnsi="Bookman Old Style"/>
              </w:rPr>
              <w:t>a</w:t>
            </w:r>
            <w:r w:rsidRPr="6C4CBFF8">
              <w:rPr>
                <w:rFonts w:ascii="Bookman Old Style" w:hAnsi="Bookman Old Style"/>
              </w:rPr>
              <w:t>tivnosti i mašte,</w:t>
            </w:r>
          </w:p>
          <w:p w:rsidR="000E29E0" w:rsidRPr="007C054F" w:rsidRDefault="68ED2DD7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poticati ugodno ozračje u razredu i obitelji u vrijeme Uskrsa, razvijati interes za očuvanje vjerskih tradicija, razvijati kulturno ponašanje učenika.</w:t>
            </w:r>
          </w:p>
          <w:p w:rsidR="00EC7D81" w:rsidRPr="007C054F" w:rsidRDefault="00EC7D81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0E29E0" w:rsidRPr="007C054F" w:rsidTr="6C4CBFF8">
        <w:trPr>
          <w:trHeight w:val="1134"/>
        </w:trPr>
        <w:tc>
          <w:tcPr>
            <w:tcW w:w="2988" w:type="dxa"/>
            <w:vAlign w:val="center"/>
          </w:tcPr>
          <w:p w:rsidR="000E29E0" w:rsidRPr="007C054F" w:rsidRDefault="6D5472EF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  <w:vAlign w:val="center"/>
          </w:tcPr>
          <w:p w:rsidR="000E29E0" w:rsidRPr="007C054F" w:rsidRDefault="000E29E0" w:rsidP="17B443A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0E29E0" w:rsidRPr="007C054F" w:rsidRDefault="6D5472EF" w:rsidP="17B443A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Odrediti godišnje doba u kojem je Uskrs, ukazati na promjenjivost datuma Uskrsa, a stalnost s obzirom na dan (nedjelja), objasniti značenje Uskrsa kod kršćana, obilježiti blagdan Uskrsa, integracija s drugim predmetima</w:t>
            </w:r>
          </w:p>
          <w:p w:rsidR="000E29E0" w:rsidRPr="007C054F" w:rsidRDefault="000E29E0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0E29E0" w:rsidRPr="007C054F" w:rsidTr="6C4CBFF8">
        <w:trPr>
          <w:trHeight w:val="1134"/>
        </w:trPr>
        <w:tc>
          <w:tcPr>
            <w:tcW w:w="2988" w:type="dxa"/>
            <w:vAlign w:val="center"/>
          </w:tcPr>
          <w:p w:rsidR="000E29E0" w:rsidRPr="007C054F" w:rsidRDefault="6D5472EF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  <w:vAlign w:val="center"/>
          </w:tcPr>
          <w:p w:rsidR="000E29E0" w:rsidRPr="007C054F" w:rsidRDefault="000E29E0" w:rsidP="17B443A6">
            <w:pPr>
              <w:rPr>
                <w:rFonts w:ascii="Bookman Old Style" w:hAnsi="Bookman Old Style"/>
              </w:rPr>
            </w:pPr>
          </w:p>
          <w:p w:rsidR="000E29E0" w:rsidRPr="007C054F" w:rsidRDefault="6D5472EF" w:rsidP="17B443A6">
            <w:pPr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Učitelji</w:t>
            </w:r>
            <w:r w:rsidR="68ED2DD7" w:rsidRPr="17B443A6">
              <w:rPr>
                <w:rFonts w:ascii="Bookman Old Style" w:hAnsi="Bookman Old Style"/>
              </w:rPr>
              <w:t>ce</w:t>
            </w:r>
            <w:r w:rsidR="2B6316AD" w:rsidRPr="17B443A6">
              <w:rPr>
                <w:rFonts w:ascii="Bookman Old Style" w:hAnsi="Bookman Old Style"/>
              </w:rPr>
              <w:t xml:space="preserve"> i učenici drugih razreda</w:t>
            </w:r>
          </w:p>
          <w:p w:rsidR="00EC7D81" w:rsidRPr="007C054F" w:rsidRDefault="00EC7D81" w:rsidP="17B443A6">
            <w:pPr>
              <w:rPr>
                <w:rFonts w:ascii="Bookman Old Style" w:hAnsi="Bookman Old Style"/>
              </w:rPr>
            </w:pPr>
          </w:p>
        </w:tc>
      </w:tr>
      <w:tr w:rsidR="000E29E0" w:rsidRPr="007C054F" w:rsidTr="6C4CBFF8">
        <w:trPr>
          <w:trHeight w:val="1134"/>
        </w:trPr>
        <w:tc>
          <w:tcPr>
            <w:tcW w:w="2988" w:type="dxa"/>
            <w:vAlign w:val="center"/>
          </w:tcPr>
          <w:p w:rsidR="000E29E0" w:rsidRPr="007C054F" w:rsidRDefault="6D5472EF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vAlign w:val="center"/>
          </w:tcPr>
          <w:p w:rsidR="000E29E0" w:rsidRPr="007C054F" w:rsidRDefault="6D5472EF" w:rsidP="17B443A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Literarnim, likovnim, usmenim i pismenim stvaralaštvom.</w:t>
            </w:r>
          </w:p>
        </w:tc>
      </w:tr>
      <w:tr w:rsidR="000E29E0" w:rsidRPr="007C054F" w:rsidTr="6C4CBFF8">
        <w:trPr>
          <w:trHeight w:val="1134"/>
        </w:trPr>
        <w:tc>
          <w:tcPr>
            <w:tcW w:w="2988" w:type="dxa"/>
            <w:vAlign w:val="center"/>
          </w:tcPr>
          <w:p w:rsidR="000E29E0" w:rsidRPr="007C054F" w:rsidRDefault="6D5472EF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000E29E0" w:rsidRPr="007C054F" w:rsidRDefault="6D5472EF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Travanj.</w:t>
            </w:r>
          </w:p>
        </w:tc>
      </w:tr>
      <w:tr w:rsidR="000E29E0" w:rsidRPr="007C054F" w:rsidTr="6C4CBFF8">
        <w:trPr>
          <w:trHeight w:val="1134"/>
        </w:trPr>
        <w:tc>
          <w:tcPr>
            <w:tcW w:w="2988" w:type="dxa"/>
            <w:vAlign w:val="center"/>
          </w:tcPr>
          <w:p w:rsidR="000E29E0" w:rsidRPr="007C054F" w:rsidRDefault="2B6316AD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Okvirni t</w:t>
            </w:r>
            <w:r w:rsidR="6D5472EF" w:rsidRPr="17B443A6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300" w:type="dxa"/>
            <w:vAlign w:val="center"/>
          </w:tcPr>
          <w:p w:rsidR="000E29E0" w:rsidRPr="007C054F" w:rsidRDefault="6D5472EF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Likovni pribor učenika.</w:t>
            </w:r>
          </w:p>
        </w:tc>
      </w:tr>
      <w:tr w:rsidR="000E29E0" w:rsidRPr="007C054F" w:rsidTr="6C4CBFF8">
        <w:trPr>
          <w:trHeight w:val="1134"/>
        </w:trPr>
        <w:tc>
          <w:tcPr>
            <w:tcW w:w="2988" w:type="dxa"/>
            <w:vAlign w:val="center"/>
          </w:tcPr>
          <w:p w:rsidR="000E29E0" w:rsidRPr="007C054F" w:rsidRDefault="2B6316AD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  <w:vAlign w:val="center"/>
          </w:tcPr>
          <w:p w:rsidR="000E29E0" w:rsidRPr="007C054F" w:rsidRDefault="6D5472EF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Uređenje školskog panoa.</w:t>
            </w:r>
            <w:r w:rsidR="68ED2DD7" w:rsidRPr="17B443A6">
              <w:rPr>
                <w:rFonts w:ascii="Bookman Old Style" w:hAnsi="Bookman Old Style"/>
              </w:rPr>
              <w:t xml:space="preserve"> Likovni i literarni radovi.</w:t>
            </w:r>
          </w:p>
        </w:tc>
      </w:tr>
    </w:tbl>
    <w:p w:rsidR="00244F6C" w:rsidRPr="007C054F" w:rsidRDefault="00244F6C" w:rsidP="00DC2911">
      <w:pPr>
        <w:rPr>
          <w:rFonts w:ascii="Bookman Old Style" w:hAnsi="Bookman Old Style"/>
          <w:color w:val="FF0000"/>
        </w:rPr>
      </w:pPr>
    </w:p>
    <w:p w:rsidR="00244F6C" w:rsidRPr="007C054F" w:rsidRDefault="00244F6C" w:rsidP="00DC2911">
      <w:pPr>
        <w:rPr>
          <w:rFonts w:ascii="Bookman Old Style" w:hAnsi="Bookman Old Style"/>
          <w:color w:val="FF0000"/>
        </w:rPr>
      </w:pPr>
    </w:p>
    <w:p w:rsidR="00244F6C" w:rsidRPr="007C054F" w:rsidRDefault="00244F6C" w:rsidP="00DC2911">
      <w:pPr>
        <w:rPr>
          <w:rFonts w:ascii="Bookman Old Style" w:hAnsi="Bookman Old Style"/>
          <w:color w:val="FF0000"/>
        </w:rPr>
      </w:pPr>
    </w:p>
    <w:p w:rsidR="00244F6C" w:rsidRPr="007C054F" w:rsidRDefault="00244F6C" w:rsidP="00DC2911">
      <w:pPr>
        <w:rPr>
          <w:rFonts w:ascii="Bookman Old Style" w:hAnsi="Bookman Old Style"/>
          <w:color w:val="FF0000"/>
        </w:rPr>
      </w:pPr>
    </w:p>
    <w:p w:rsidR="00244F6C" w:rsidRPr="007C054F" w:rsidRDefault="00244F6C" w:rsidP="00DC2911">
      <w:pPr>
        <w:rPr>
          <w:rFonts w:ascii="Bookman Old Style" w:hAnsi="Bookman Old Style"/>
          <w:color w:val="FF0000"/>
        </w:rPr>
      </w:pPr>
    </w:p>
    <w:p w:rsidR="00244F6C" w:rsidRPr="007C054F" w:rsidRDefault="00244F6C" w:rsidP="00DC2911">
      <w:pPr>
        <w:rPr>
          <w:rFonts w:ascii="Bookman Old Style" w:hAnsi="Bookman Old Style"/>
          <w:color w:val="FF0000"/>
        </w:rPr>
      </w:pPr>
    </w:p>
    <w:p w:rsidR="00244F6C" w:rsidRPr="007C054F" w:rsidRDefault="00244F6C" w:rsidP="00DC2911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244F6C" w:rsidRPr="007C054F" w:rsidTr="17B443A6">
        <w:trPr>
          <w:trHeight w:val="1134"/>
        </w:trPr>
        <w:tc>
          <w:tcPr>
            <w:tcW w:w="2988" w:type="dxa"/>
            <w:vAlign w:val="center"/>
          </w:tcPr>
          <w:p w:rsidR="00244F6C" w:rsidRPr="007C054F" w:rsidRDefault="77201AAB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ziv aktivnosti, programa i/ili projek</w:t>
            </w:r>
            <w:r w:rsidR="5A670255" w:rsidRPr="17B443A6">
              <w:rPr>
                <w:rFonts w:ascii="Bookman Old Style" w:hAnsi="Bookman Old Style"/>
                <w:b/>
                <w:bCs/>
              </w:rPr>
              <w:t>ta</w:t>
            </w:r>
          </w:p>
        </w:tc>
        <w:tc>
          <w:tcPr>
            <w:tcW w:w="6300" w:type="dxa"/>
            <w:vAlign w:val="center"/>
          </w:tcPr>
          <w:p w:rsidR="000E29E0" w:rsidRPr="00EA02F8" w:rsidRDefault="6D5472EF" w:rsidP="17B443A6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ntegrirani dan – Dan planeta Zemlje</w:t>
            </w:r>
          </w:p>
          <w:p w:rsidR="00244F6C" w:rsidRPr="007C054F" w:rsidRDefault="00244F6C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0E29E0" w:rsidRPr="007C054F" w:rsidTr="17B443A6">
        <w:trPr>
          <w:trHeight w:val="1134"/>
        </w:trPr>
        <w:tc>
          <w:tcPr>
            <w:tcW w:w="2988" w:type="dxa"/>
            <w:vAlign w:val="center"/>
          </w:tcPr>
          <w:p w:rsidR="000E29E0" w:rsidRPr="007C054F" w:rsidRDefault="6D5472EF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0E29E0" w:rsidRPr="007C054F" w:rsidRDefault="6D5472EF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 </w:t>
            </w:r>
          </w:p>
          <w:p w:rsidR="00B073AC" w:rsidRPr="007C054F" w:rsidRDefault="6D5472EF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Razvijanje </w:t>
            </w:r>
            <w:r w:rsidR="559A00F1" w:rsidRPr="17B443A6">
              <w:rPr>
                <w:rFonts w:ascii="Bookman Old Style" w:hAnsi="Bookman Old Style"/>
              </w:rPr>
              <w:t>kreativne vještine</w:t>
            </w:r>
            <w:r w:rsidR="2E63EEBE" w:rsidRPr="17B443A6">
              <w:rPr>
                <w:rFonts w:ascii="Bookman Old Style" w:hAnsi="Bookman Old Style"/>
              </w:rPr>
              <w:t xml:space="preserve"> i poticanje originalnosti dječjeg izraza, potaknuti učenike na stvaranje ispravnoga stajališta o važnosti očuvanja planeta Zemlje za život ljudi, biljaka i životinja, djelovati na  ekološku svijest  učenika, njegovati suradnju i timski rad.</w:t>
            </w:r>
          </w:p>
          <w:p w:rsidR="000E29E0" w:rsidRPr="007C054F" w:rsidRDefault="000E29E0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0E29E0" w:rsidRPr="007C054F" w:rsidTr="17B443A6">
        <w:trPr>
          <w:trHeight w:val="1134"/>
        </w:trPr>
        <w:tc>
          <w:tcPr>
            <w:tcW w:w="2988" w:type="dxa"/>
            <w:vAlign w:val="center"/>
          </w:tcPr>
          <w:p w:rsidR="000E29E0" w:rsidRPr="007C054F" w:rsidRDefault="6D5472EF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0E29E0" w:rsidRPr="007C054F" w:rsidRDefault="000E29E0" w:rsidP="17B443A6">
            <w:pPr>
              <w:jc w:val="both"/>
              <w:rPr>
                <w:rFonts w:ascii="Bookman Old Style" w:hAnsi="Bookman Old Style"/>
              </w:rPr>
            </w:pPr>
          </w:p>
          <w:p w:rsidR="00D1363E" w:rsidRPr="007C054F" w:rsidRDefault="2E63EEBE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Obilježiti Dan planeta Zemlje, objasniti učenicima da se recikliranjem proizvoda izbjegava stvaranje smeća te da se na taj način proizvodi vraćaju u uporabu u novom obliku.   </w:t>
            </w:r>
          </w:p>
          <w:p w:rsidR="000E29E0" w:rsidRPr="007C054F" w:rsidRDefault="2E63EEBE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                             </w:t>
            </w:r>
          </w:p>
        </w:tc>
      </w:tr>
      <w:tr w:rsidR="000E29E0" w:rsidRPr="007C054F" w:rsidTr="17B443A6">
        <w:trPr>
          <w:trHeight w:val="1134"/>
        </w:trPr>
        <w:tc>
          <w:tcPr>
            <w:tcW w:w="2988" w:type="dxa"/>
            <w:vAlign w:val="center"/>
          </w:tcPr>
          <w:p w:rsidR="000E29E0" w:rsidRPr="007C054F" w:rsidRDefault="6D5472EF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0E29E0" w:rsidRPr="007C054F" w:rsidRDefault="000E29E0" w:rsidP="17B443A6">
            <w:pPr>
              <w:jc w:val="both"/>
              <w:rPr>
                <w:rFonts w:ascii="Bookman Old Style" w:hAnsi="Bookman Old Style"/>
              </w:rPr>
            </w:pPr>
          </w:p>
          <w:p w:rsidR="00B073AC" w:rsidRPr="007C054F" w:rsidRDefault="6D5472EF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Učitelji</w:t>
            </w:r>
            <w:r w:rsidR="2B6316AD" w:rsidRPr="17B443A6">
              <w:rPr>
                <w:rFonts w:ascii="Bookman Old Style" w:hAnsi="Bookman Old Style"/>
              </w:rPr>
              <w:t>ce</w:t>
            </w:r>
            <w:r w:rsidR="2E63EEBE" w:rsidRPr="17B443A6">
              <w:rPr>
                <w:rFonts w:ascii="Bookman Old Style" w:hAnsi="Bookman Old Style"/>
              </w:rPr>
              <w:t xml:space="preserve"> i  učenici  drugih razreda. </w:t>
            </w:r>
          </w:p>
          <w:p w:rsidR="000E29E0" w:rsidRPr="007C054F" w:rsidRDefault="000E29E0" w:rsidP="17B443A6">
            <w:pPr>
              <w:rPr>
                <w:rFonts w:ascii="Bookman Old Style" w:hAnsi="Bookman Old Style"/>
              </w:rPr>
            </w:pPr>
          </w:p>
        </w:tc>
      </w:tr>
      <w:tr w:rsidR="000E29E0" w:rsidRPr="007C054F" w:rsidTr="17B443A6">
        <w:trPr>
          <w:trHeight w:val="1134"/>
        </w:trPr>
        <w:tc>
          <w:tcPr>
            <w:tcW w:w="2988" w:type="dxa"/>
            <w:vAlign w:val="center"/>
          </w:tcPr>
          <w:p w:rsidR="000E29E0" w:rsidRPr="007C054F" w:rsidRDefault="6D5472EF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0E29E0" w:rsidRPr="007C054F" w:rsidRDefault="000E29E0" w:rsidP="17B443A6">
            <w:pPr>
              <w:jc w:val="both"/>
              <w:rPr>
                <w:rFonts w:ascii="Bookman Old Style" w:hAnsi="Bookman Old Style"/>
              </w:rPr>
            </w:pPr>
          </w:p>
          <w:p w:rsidR="000E29E0" w:rsidRPr="007C054F" w:rsidRDefault="2E63EEBE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Prikupljanjem podataka iz časopisa, uređenjem školskog okoliša, međusobno prožimanje različitih nastavnih sadržaja.</w:t>
            </w:r>
          </w:p>
          <w:p w:rsidR="000E29E0" w:rsidRPr="007C054F" w:rsidRDefault="000E29E0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0E29E0" w:rsidRPr="007C054F" w:rsidTr="17B443A6">
        <w:trPr>
          <w:trHeight w:val="1134"/>
        </w:trPr>
        <w:tc>
          <w:tcPr>
            <w:tcW w:w="2988" w:type="dxa"/>
            <w:vAlign w:val="center"/>
          </w:tcPr>
          <w:p w:rsidR="000E29E0" w:rsidRPr="007C054F" w:rsidRDefault="6D5472EF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000E29E0" w:rsidRPr="007C054F" w:rsidRDefault="000E29E0" w:rsidP="17B443A6">
            <w:pPr>
              <w:rPr>
                <w:rFonts w:ascii="Bookman Old Style" w:hAnsi="Bookman Old Style"/>
              </w:rPr>
            </w:pPr>
          </w:p>
          <w:p w:rsidR="000E29E0" w:rsidRPr="007C054F" w:rsidRDefault="6D5472EF" w:rsidP="17B443A6">
            <w:pPr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Travanj.</w:t>
            </w:r>
          </w:p>
        </w:tc>
      </w:tr>
      <w:tr w:rsidR="000E29E0" w:rsidRPr="007C054F" w:rsidTr="17B443A6">
        <w:trPr>
          <w:trHeight w:val="1134"/>
        </w:trPr>
        <w:tc>
          <w:tcPr>
            <w:tcW w:w="2988" w:type="dxa"/>
            <w:vAlign w:val="center"/>
          </w:tcPr>
          <w:p w:rsidR="000E29E0" w:rsidRPr="007C054F" w:rsidRDefault="2B6316AD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Okvirni t</w:t>
            </w:r>
            <w:r w:rsidR="6D5472EF" w:rsidRPr="17B443A6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300" w:type="dxa"/>
          </w:tcPr>
          <w:p w:rsidR="000E29E0" w:rsidRPr="007C054F" w:rsidRDefault="000E29E0" w:rsidP="17B443A6">
            <w:pPr>
              <w:jc w:val="both"/>
              <w:rPr>
                <w:rFonts w:ascii="Bookman Old Style" w:hAnsi="Bookman Old Style"/>
              </w:rPr>
            </w:pPr>
          </w:p>
          <w:p w:rsidR="000E29E0" w:rsidRPr="007C054F" w:rsidRDefault="000E29E0" w:rsidP="17B443A6">
            <w:pPr>
              <w:jc w:val="both"/>
              <w:rPr>
                <w:rFonts w:ascii="Bookman Old Style" w:hAnsi="Bookman Old Style"/>
              </w:rPr>
            </w:pPr>
          </w:p>
          <w:p w:rsidR="000E29E0" w:rsidRPr="007C054F" w:rsidRDefault="2E63EEBE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Likovni pribor učenika, </w:t>
            </w:r>
            <w:r w:rsidR="6D5472EF" w:rsidRPr="17B443A6">
              <w:rPr>
                <w:rFonts w:ascii="Bookman Old Style" w:hAnsi="Bookman Old Style"/>
              </w:rPr>
              <w:t>vreće za smeće.</w:t>
            </w:r>
          </w:p>
          <w:p w:rsidR="000E29E0" w:rsidRPr="007C054F" w:rsidRDefault="000E29E0" w:rsidP="17B443A6">
            <w:pPr>
              <w:jc w:val="both"/>
              <w:rPr>
                <w:rFonts w:ascii="Bookman Old Style" w:hAnsi="Bookman Old Style"/>
              </w:rPr>
            </w:pPr>
          </w:p>
          <w:p w:rsidR="000E29E0" w:rsidRPr="007C054F" w:rsidRDefault="000E29E0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0E29E0" w:rsidRPr="007C054F" w:rsidTr="17B443A6">
        <w:trPr>
          <w:trHeight w:val="1134"/>
        </w:trPr>
        <w:tc>
          <w:tcPr>
            <w:tcW w:w="2988" w:type="dxa"/>
            <w:vAlign w:val="center"/>
          </w:tcPr>
          <w:p w:rsidR="000E29E0" w:rsidRPr="007C054F" w:rsidRDefault="2B6316AD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0E29E0" w:rsidRPr="007C054F" w:rsidRDefault="000E29E0" w:rsidP="17B443A6">
            <w:pPr>
              <w:jc w:val="both"/>
              <w:rPr>
                <w:rFonts w:ascii="Bookman Old Style" w:hAnsi="Bookman Old Style"/>
              </w:rPr>
            </w:pPr>
          </w:p>
          <w:p w:rsidR="00B073AC" w:rsidRPr="007C054F" w:rsidRDefault="2E63EEBE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Izrada plakata, literarni i likovni radovi.</w:t>
            </w:r>
          </w:p>
        </w:tc>
      </w:tr>
    </w:tbl>
    <w:p w:rsidR="00244F6C" w:rsidRPr="007C054F" w:rsidRDefault="00244F6C" w:rsidP="00DC2911">
      <w:pPr>
        <w:rPr>
          <w:rFonts w:ascii="Bookman Old Style" w:hAnsi="Bookman Old Style"/>
          <w:color w:val="FF0000"/>
        </w:rPr>
      </w:pPr>
    </w:p>
    <w:p w:rsidR="00244F6C" w:rsidRPr="007C054F" w:rsidRDefault="00244F6C" w:rsidP="00DC2911">
      <w:pPr>
        <w:rPr>
          <w:rFonts w:ascii="Bookman Old Style" w:hAnsi="Bookman Old Style"/>
          <w:color w:val="FF0000"/>
        </w:rPr>
      </w:pPr>
    </w:p>
    <w:p w:rsidR="00244F6C" w:rsidRPr="007C054F" w:rsidRDefault="00244F6C" w:rsidP="00DC2911">
      <w:pPr>
        <w:rPr>
          <w:rFonts w:ascii="Bookman Old Style" w:hAnsi="Bookman Old Style"/>
          <w:color w:val="FF0000"/>
        </w:rPr>
      </w:pPr>
    </w:p>
    <w:p w:rsidR="00E55B75" w:rsidRPr="007C054F" w:rsidRDefault="00E55B75" w:rsidP="00DC2911">
      <w:pPr>
        <w:rPr>
          <w:rFonts w:ascii="Bookman Old Style" w:hAnsi="Bookman Old Style"/>
          <w:color w:val="FF0000"/>
        </w:rPr>
      </w:pPr>
    </w:p>
    <w:p w:rsidR="00E55B75" w:rsidRPr="007C054F" w:rsidRDefault="00E55B75" w:rsidP="00DC2911">
      <w:pPr>
        <w:rPr>
          <w:rFonts w:ascii="Bookman Old Style" w:hAnsi="Bookman Old Style"/>
          <w:color w:val="FF0000"/>
        </w:rPr>
      </w:pPr>
    </w:p>
    <w:p w:rsidR="17B443A6" w:rsidRDefault="17B443A6" w:rsidP="17B443A6">
      <w:pPr>
        <w:rPr>
          <w:rFonts w:ascii="Bookman Old Style" w:hAnsi="Bookman Old Style"/>
          <w:color w:val="FF0000"/>
        </w:rPr>
      </w:pPr>
    </w:p>
    <w:p w:rsidR="17B443A6" w:rsidRDefault="17B443A6" w:rsidP="17B443A6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E55B75" w:rsidRPr="007C054F" w:rsidTr="17B443A6">
        <w:trPr>
          <w:trHeight w:val="1134"/>
        </w:trPr>
        <w:tc>
          <w:tcPr>
            <w:tcW w:w="2988" w:type="dxa"/>
            <w:vAlign w:val="center"/>
          </w:tcPr>
          <w:p w:rsidR="00E55B75" w:rsidRPr="007C054F" w:rsidRDefault="5AAE8022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ziv aktivnosti, programa i/ili projekt</w:t>
            </w:r>
            <w:r w:rsidR="1CEF1F66" w:rsidRPr="17B443A6">
              <w:rPr>
                <w:rFonts w:ascii="Bookman Old Style" w:hAnsi="Bookman Old Style"/>
                <w:b/>
                <w:bCs/>
              </w:rPr>
              <w:t>a</w:t>
            </w:r>
          </w:p>
        </w:tc>
        <w:tc>
          <w:tcPr>
            <w:tcW w:w="6300" w:type="dxa"/>
            <w:vAlign w:val="center"/>
          </w:tcPr>
          <w:p w:rsidR="000E29E0" w:rsidRPr="007C054F" w:rsidRDefault="000E29E0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0E29E0" w:rsidRPr="00EA02F8" w:rsidRDefault="6D5472EF" w:rsidP="17B443A6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ntegrirani dan – Majčin dan</w:t>
            </w:r>
          </w:p>
          <w:p w:rsidR="00E55B75" w:rsidRPr="007C054F" w:rsidRDefault="00E55B75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0E29E0" w:rsidRPr="007C054F" w:rsidTr="17B443A6">
        <w:trPr>
          <w:trHeight w:val="1134"/>
        </w:trPr>
        <w:tc>
          <w:tcPr>
            <w:tcW w:w="2988" w:type="dxa"/>
            <w:vAlign w:val="center"/>
          </w:tcPr>
          <w:p w:rsidR="000E29E0" w:rsidRPr="007C054F" w:rsidRDefault="6D5472EF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0E29E0" w:rsidRPr="007C054F" w:rsidRDefault="000E29E0" w:rsidP="17B443A6">
            <w:pPr>
              <w:jc w:val="both"/>
              <w:rPr>
                <w:rFonts w:ascii="Bookman Old Style" w:hAnsi="Bookman Old Style"/>
              </w:rPr>
            </w:pPr>
          </w:p>
          <w:p w:rsidR="000E29E0" w:rsidRPr="007C054F" w:rsidRDefault="6D5472EF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Osvijestiti važnost  majčine uloge  u obitelji,  razvijanje  ljubav  i poštovanje prema majci, razvijanje usmenih, pismenih  i praktičnih sposobnosti, razvijanje i poticanje kreativnosti i maštovitosti</w:t>
            </w:r>
          </w:p>
          <w:p w:rsidR="000E29E0" w:rsidRPr="007C054F" w:rsidRDefault="000E29E0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0E29E0" w:rsidRPr="007C054F" w:rsidTr="17B443A6">
        <w:trPr>
          <w:trHeight w:val="1134"/>
        </w:trPr>
        <w:tc>
          <w:tcPr>
            <w:tcW w:w="2988" w:type="dxa"/>
            <w:vAlign w:val="center"/>
          </w:tcPr>
          <w:p w:rsidR="000E29E0" w:rsidRPr="007C054F" w:rsidRDefault="6D5472EF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0E29E0" w:rsidRPr="007C054F" w:rsidRDefault="000E29E0" w:rsidP="17B443A6">
            <w:pPr>
              <w:jc w:val="both"/>
              <w:rPr>
                <w:rFonts w:ascii="Bookman Old Style" w:hAnsi="Bookman Old Style"/>
              </w:rPr>
            </w:pPr>
          </w:p>
          <w:p w:rsidR="000E29E0" w:rsidRPr="007C054F" w:rsidRDefault="6D5472EF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Obilježiti Majčin dan, odrediti mjesec i godišnje doba u ko</w:t>
            </w:r>
            <w:r w:rsidR="06093D60" w:rsidRPr="17B443A6">
              <w:rPr>
                <w:rFonts w:ascii="Bookman Old Style" w:hAnsi="Bookman Old Style"/>
              </w:rPr>
              <w:t>jem obilježavamo Majčin dan, imenovati dužnosti i obaveze majke u obitelji.</w:t>
            </w:r>
          </w:p>
          <w:p w:rsidR="000E29E0" w:rsidRPr="007C054F" w:rsidRDefault="000E29E0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0E29E0" w:rsidRPr="007C054F" w:rsidTr="17B443A6">
        <w:trPr>
          <w:trHeight w:val="1134"/>
        </w:trPr>
        <w:tc>
          <w:tcPr>
            <w:tcW w:w="2988" w:type="dxa"/>
            <w:vAlign w:val="center"/>
          </w:tcPr>
          <w:p w:rsidR="000E29E0" w:rsidRPr="007C054F" w:rsidRDefault="6D5472EF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0E29E0" w:rsidRPr="007C054F" w:rsidRDefault="000E29E0" w:rsidP="17B443A6">
            <w:pPr>
              <w:jc w:val="both"/>
              <w:rPr>
                <w:rFonts w:ascii="Bookman Old Style" w:hAnsi="Bookman Old Style"/>
              </w:rPr>
            </w:pPr>
          </w:p>
          <w:p w:rsidR="002013A9" w:rsidRPr="007C054F" w:rsidRDefault="6D5472EF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Učitelji</w:t>
            </w:r>
            <w:r w:rsidR="06093D60" w:rsidRPr="17B443A6">
              <w:rPr>
                <w:rFonts w:ascii="Bookman Old Style" w:hAnsi="Bookman Old Style"/>
              </w:rPr>
              <w:t xml:space="preserve">ce i  učenici  drugih razreda </w:t>
            </w:r>
          </w:p>
          <w:p w:rsidR="000E29E0" w:rsidRPr="007C054F" w:rsidRDefault="000E29E0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0E29E0" w:rsidRPr="007C054F" w:rsidTr="17B443A6">
        <w:trPr>
          <w:trHeight w:val="1134"/>
        </w:trPr>
        <w:tc>
          <w:tcPr>
            <w:tcW w:w="2988" w:type="dxa"/>
            <w:vAlign w:val="center"/>
          </w:tcPr>
          <w:p w:rsidR="000E29E0" w:rsidRPr="007C054F" w:rsidRDefault="6D5472EF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0E29E0" w:rsidRPr="007C054F" w:rsidRDefault="000E29E0" w:rsidP="17B443A6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0E29E0" w:rsidRPr="007C054F" w:rsidRDefault="06093D60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Razgovorom, </w:t>
            </w:r>
            <w:r w:rsidR="6D5472EF" w:rsidRPr="17B443A6">
              <w:rPr>
                <w:rFonts w:ascii="Bookman Old Style" w:hAnsi="Bookman Old Style"/>
              </w:rPr>
              <w:t>likovnim i literarnim radovima</w:t>
            </w:r>
            <w:r w:rsidRPr="17B443A6">
              <w:rPr>
                <w:rFonts w:ascii="Bookman Old Style" w:hAnsi="Bookman Old Style"/>
              </w:rPr>
              <w:t>, čitanjem i analizom književno – umjetničkih tekstova.</w:t>
            </w:r>
          </w:p>
          <w:p w:rsidR="000E29E0" w:rsidRPr="007C054F" w:rsidRDefault="000E29E0" w:rsidP="17B443A6">
            <w:pPr>
              <w:ind w:left="360"/>
              <w:jc w:val="both"/>
              <w:rPr>
                <w:rFonts w:ascii="Bookman Old Style" w:hAnsi="Bookman Old Style"/>
              </w:rPr>
            </w:pPr>
          </w:p>
        </w:tc>
      </w:tr>
      <w:tr w:rsidR="000E29E0" w:rsidRPr="007C054F" w:rsidTr="17B443A6">
        <w:trPr>
          <w:trHeight w:val="1134"/>
        </w:trPr>
        <w:tc>
          <w:tcPr>
            <w:tcW w:w="2988" w:type="dxa"/>
            <w:vAlign w:val="center"/>
          </w:tcPr>
          <w:p w:rsidR="000E29E0" w:rsidRPr="007C054F" w:rsidRDefault="6D5472EF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000E29E0" w:rsidRPr="007C054F" w:rsidRDefault="6D5472EF" w:rsidP="17B443A6">
            <w:pPr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Svibanj.</w:t>
            </w:r>
          </w:p>
        </w:tc>
      </w:tr>
      <w:tr w:rsidR="000E29E0" w:rsidRPr="007C054F" w:rsidTr="17B443A6">
        <w:trPr>
          <w:trHeight w:val="1134"/>
        </w:trPr>
        <w:tc>
          <w:tcPr>
            <w:tcW w:w="2988" w:type="dxa"/>
            <w:vAlign w:val="center"/>
          </w:tcPr>
          <w:p w:rsidR="000E29E0" w:rsidRPr="007C054F" w:rsidRDefault="2B6316AD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Okvirni t</w:t>
            </w:r>
            <w:r w:rsidR="6D5472EF" w:rsidRPr="17B443A6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300" w:type="dxa"/>
            <w:vAlign w:val="center"/>
          </w:tcPr>
          <w:p w:rsidR="000E29E0" w:rsidRPr="007C054F" w:rsidRDefault="6D5472EF" w:rsidP="17B443A6">
            <w:pPr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Likovni pribor učenika.</w:t>
            </w:r>
          </w:p>
        </w:tc>
      </w:tr>
      <w:tr w:rsidR="000E29E0" w:rsidRPr="007C054F" w:rsidTr="17B443A6">
        <w:trPr>
          <w:trHeight w:val="1134"/>
        </w:trPr>
        <w:tc>
          <w:tcPr>
            <w:tcW w:w="2988" w:type="dxa"/>
            <w:vAlign w:val="center"/>
          </w:tcPr>
          <w:p w:rsidR="000E29E0" w:rsidRPr="007C054F" w:rsidRDefault="2B6316AD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  <w:vAlign w:val="center"/>
          </w:tcPr>
          <w:p w:rsidR="000E29E0" w:rsidRPr="007C054F" w:rsidRDefault="000E29E0" w:rsidP="17B443A6">
            <w:pPr>
              <w:rPr>
                <w:rFonts w:ascii="Bookman Old Style" w:hAnsi="Bookman Old Style"/>
              </w:rPr>
            </w:pPr>
          </w:p>
          <w:p w:rsidR="000E29E0" w:rsidRPr="007C054F" w:rsidRDefault="6D5472EF" w:rsidP="17B443A6">
            <w:pPr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Uređenje školskog panoa, izrada poklona za majku</w:t>
            </w:r>
          </w:p>
        </w:tc>
      </w:tr>
    </w:tbl>
    <w:p w:rsidR="00E55B75" w:rsidRPr="007C054F" w:rsidRDefault="00E55B75" w:rsidP="00DC2911">
      <w:pPr>
        <w:rPr>
          <w:rFonts w:ascii="Bookman Old Style" w:hAnsi="Bookman Old Style"/>
          <w:color w:val="FF0000"/>
        </w:rPr>
      </w:pPr>
    </w:p>
    <w:p w:rsidR="00E55B75" w:rsidRPr="007C054F" w:rsidRDefault="00E55B75" w:rsidP="00DC2911">
      <w:pPr>
        <w:rPr>
          <w:rFonts w:ascii="Bookman Old Style" w:hAnsi="Bookman Old Style"/>
          <w:color w:val="FF0000"/>
        </w:rPr>
      </w:pPr>
    </w:p>
    <w:p w:rsidR="00E55B75" w:rsidRPr="007C054F" w:rsidRDefault="00E55B75" w:rsidP="00DC2911">
      <w:pPr>
        <w:rPr>
          <w:rFonts w:ascii="Bookman Old Style" w:hAnsi="Bookman Old Style"/>
          <w:color w:val="FF0000"/>
        </w:rPr>
      </w:pPr>
    </w:p>
    <w:p w:rsidR="00E55B75" w:rsidRPr="007C054F" w:rsidRDefault="00E55B75" w:rsidP="00DC2911">
      <w:pPr>
        <w:rPr>
          <w:rFonts w:ascii="Bookman Old Style" w:hAnsi="Bookman Old Style"/>
          <w:color w:val="FF0000"/>
        </w:rPr>
      </w:pPr>
    </w:p>
    <w:p w:rsidR="00E55B75" w:rsidRPr="007C054F" w:rsidRDefault="00E55B75" w:rsidP="00DC2911">
      <w:pPr>
        <w:rPr>
          <w:rFonts w:ascii="Bookman Old Style" w:hAnsi="Bookman Old Style"/>
          <w:color w:val="FF0000"/>
        </w:rPr>
      </w:pPr>
    </w:p>
    <w:p w:rsidR="00E55B75" w:rsidRPr="007C054F" w:rsidRDefault="00E55B75" w:rsidP="00DC2911">
      <w:pPr>
        <w:rPr>
          <w:rFonts w:ascii="Bookman Old Style" w:hAnsi="Bookman Old Style"/>
          <w:color w:val="FF0000"/>
        </w:rPr>
      </w:pPr>
    </w:p>
    <w:p w:rsidR="00E55B75" w:rsidRPr="007C054F" w:rsidRDefault="00E55B75" w:rsidP="00DC2911">
      <w:pPr>
        <w:rPr>
          <w:rFonts w:ascii="Bookman Old Style" w:hAnsi="Bookman Old Style"/>
          <w:color w:val="FF0000"/>
        </w:rPr>
      </w:pPr>
    </w:p>
    <w:p w:rsidR="00E55B75" w:rsidRPr="007C054F" w:rsidRDefault="00E55B75" w:rsidP="00DC2911">
      <w:pPr>
        <w:rPr>
          <w:rFonts w:ascii="Bookman Old Style" w:hAnsi="Bookman Old Style"/>
          <w:color w:val="FF0000"/>
        </w:rPr>
      </w:pPr>
    </w:p>
    <w:p w:rsidR="17B443A6" w:rsidRDefault="17B443A6" w:rsidP="17B443A6">
      <w:pPr>
        <w:rPr>
          <w:rFonts w:ascii="Bookman Old Style" w:hAnsi="Bookman Old Style"/>
          <w:color w:val="FF0000"/>
        </w:rPr>
      </w:pPr>
    </w:p>
    <w:p w:rsidR="17B443A6" w:rsidRDefault="17B443A6" w:rsidP="17B443A6">
      <w:pPr>
        <w:rPr>
          <w:rFonts w:ascii="Bookman Old Style" w:hAnsi="Bookman Old Style"/>
          <w:color w:val="FF0000"/>
        </w:rPr>
      </w:pPr>
    </w:p>
    <w:p w:rsidR="17B443A6" w:rsidRDefault="17B443A6" w:rsidP="17B443A6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FA1F4C" w:rsidRPr="007C054F" w:rsidTr="26EEB4F7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FA1F4C" w:rsidRPr="007C054F" w:rsidRDefault="00FA1F4C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FA1F4C" w:rsidRPr="007C054F" w:rsidRDefault="62D2810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FA1F4C" w:rsidRPr="007C054F" w:rsidRDefault="00FA1F4C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FA1F4C" w:rsidRPr="007C054F" w:rsidRDefault="00FA1F4C" w:rsidP="17B443A6">
            <w:pPr>
              <w:rPr>
                <w:rFonts w:ascii="Bookman Old Style" w:hAnsi="Bookman Old Style"/>
                <w:b/>
                <w:bCs/>
              </w:rPr>
            </w:pPr>
          </w:p>
          <w:p w:rsidR="00FA1F4C" w:rsidRPr="00EA02F8" w:rsidRDefault="62D28109" w:rsidP="17B443A6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ntegrirana nastava – Dan obitelji</w:t>
            </w:r>
          </w:p>
          <w:p w:rsidR="00FA1F4C" w:rsidRPr="007C054F" w:rsidRDefault="00FA1F4C" w:rsidP="17B443A6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FA1F4C" w:rsidRPr="007C054F" w:rsidTr="26EEB4F7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FA1F4C" w:rsidRPr="007C054F" w:rsidRDefault="62D2810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  <w:shd w:val="clear" w:color="auto" w:fill="auto"/>
          </w:tcPr>
          <w:p w:rsidR="00FA1F4C" w:rsidRPr="007C054F" w:rsidRDefault="00FA1F4C" w:rsidP="17B443A6">
            <w:pPr>
              <w:jc w:val="both"/>
              <w:rPr>
                <w:rFonts w:ascii="Bookman Old Style" w:hAnsi="Bookman Old Style"/>
              </w:rPr>
            </w:pPr>
          </w:p>
          <w:p w:rsidR="00FA1F4C" w:rsidRPr="007C054F" w:rsidRDefault="15F0B8EC" w:rsidP="17B443A6">
            <w:pPr>
              <w:jc w:val="both"/>
              <w:rPr>
                <w:rFonts w:ascii="Bookman Old Style" w:hAnsi="Bookman Old Style"/>
              </w:rPr>
            </w:pPr>
            <w:r w:rsidRPr="6C4CBFF8">
              <w:rPr>
                <w:rFonts w:ascii="Bookman Old Style" w:hAnsi="Bookman Old Style"/>
              </w:rPr>
              <w:t>Razvijanje  međusobnog poštovanja svih članova obitelji;</w:t>
            </w:r>
            <w:r w:rsidR="241DDE81" w:rsidRPr="6C4CBFF8">
              <w:rPr>
                <w:rFonts w:ascii="Bookman Old Style" w:hAnsi="Bookman Old Style"/>
              </w:rPr>
              <w:t xml:space="preserve"> </w:t>
            </w:r>
            <w:r w:rsidRPr="6C4CBFF8">
              <w:rPr>
                <w:rFonts w:ascii="Bookman Old Style" w:hAnsi="Bookman Old Style"/>
              </w:rPr>
              <w:t>razvijanje ljubavi prema obitelji; razvijanje intelektualnih, usmenih i pismenih sposobnosti; razvijanje motoričkih sposobnosti, poštivanje pravila igre.</w:t>
            </w:r>
          </w:p>
          <w:p w:rsidR="00FA1F4C" w:rsidRPr="007C054F" w:rsidRDefault="00FA1F4C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FA1F4C" w:rsidRPr="007C054F" w:rsidTr="26EEB4F7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FA1F4C" w:rsidRPr="007C054F" w:rsidRDefault="62D2810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  <w:shd w:val="clear" w:color="auto" w:fill="auto"/>
          </w:tcPr>
          <w:p w:rsidR="00FA1F4C" w:rsidRPr="007C054F" w:rsidRDefault="00FA1F4C" w:rsidP="17B443A6">
            <w:pPr>
              <w:jc w:val="both"/>
              <w:rPr>
                <w:rFonts w:ascii="Bookman Old Style" w:hAnsi="Bookman Old Style"/>
              </w:rPr>
            </w:pPr>
          </w:p>
          <w:p w:rsidR="00FA1F4C" w:rsidRPr="007C054F" w:rsidRDefault="62D28109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Obilježiti Međunarodni dan obitelji, osvijestiti važnost  i  utjecaj obitelji na život pojedinca; imenovati članova uže, ali i šire obitelji.</w:t>
            </w:r>
          </w:p>
          <w:p w:rsidR="00FA1F4C" w:rsidRPr="007C054F" w:rsidRDefault="00FA1F4C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FA1F4C" w:rsidRPr="007C054F" w:rsidTr="26EEB4F7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FA1F4C" w:rsidRPr="007C054F" w:rsidRDefault="62D2810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FA1F4C" w:rsidRPr="007C054F" w:rsidRDefault="0203F29F" w:rsidP="17B443A6">
            <w:pPr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Učiteljice i učenici drugih</w:t>
            </w:r>
            <w:r w:rsidR="62D28109" w:rsidRPr="17B443A6">
              <w:rPr>
                <w:rFonts w:ascii="Bookman Old Style" w:hAnsi="Bookman Old Style"/>
              </w:rPr>
              <w:t xml:space="preserve"> razreda.</w:t>
            </w:r>
          </w:p>
        </w:tc>
      </w:tr>
      <w:tr w:rsidR="00FA1F4C" w:rsidRPr="007C054F" w:rsidTr="26EEB4F7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FA1F4C" w:rsidRPr="007C054F" w:rsidRDefault="62D2810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shd w:val="clear" w:color="auto" w:fill="auto"/>
          </w:tcPr>
          <w:p w:rsidR="00FA1F4C" w:rsidRPr="007C054F" w:rsidRDefault="00FA1F4C" w:rsidP="17B443A6">
            <w:pPr>
              <w:jc w:val="both"/>
              <w:rPr>
                <w:rFonts w:ascii="Bookman Old Style" w:hAnsi="Bookman Old Style"/>
              </w:rPr>
            </w:pPr>
          </w:p>
          <w:p w:rsidR="00FA1F4C" w:rsidRPr="007C054F" w:rsidRDefault="62D28109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Čitanjem i analizom književnih djela, igrom i druženjem s roditeljima, pisanim izražavanjem, pjevanjem.</w:t>
            </w:r>
          </w:p>
          <w:p w:rsidR="00FA1F4C" w:rsidRPr="007C054F" w:rsidRDefault="00FA1F4C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FA1F4C" w:rsidRPr="007C054F" w:rsidTr="26EEB4F7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FA1F4C" w:rsidRPr="007C054F" w:rsidRDefault="62D28109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FA1F4C" w:rsidRPr="007C054F" w:rsidRDefault="00FA1F4C" w:rsidP="17B443A6">
            <w:pPr>
              <w:rPr>
                <w:rFonts w:ascii="Bookman Old Style" w:hAnsi="Bookman Old Style"/>
              </w:rPr>
            </w:pPr>
          </w:p>
          <w:p w:rsidR="00FA1F4C" w:rsidRPr="007C054F" w:rsidRDefault="62D28109" w:rsidP="17B443A6">
            <w:pPr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Svibanj.</w:t>
            </w:r>
          </w:p>
        </w:tc>
      </w:tr>
      <w:tr w:rsidR="00FA1F4C" w:rsidRPr="007C054F" w:rsidTr="26EEB4F7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FA1F4C" w:rsidRPr="007C054F" w:rsidRDefault="59677B0F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FA1F4C" w:rsidRPr="007C054F" w:rsidRDefault="00FA1F4C" w:rsidP="17B443A6">
            <w:pPr>
              <w:rPr>
                <w:rFonts w:ascii="Bookman Old Style" w:hAnsi="Bookman Old Style"/>
              </w:rPr>
            </w:pPr>
          </w:p>
          <w:p w:rsidR="00FA1F4C" w:rsidRPr="007C054F" w:rsidRDefault="59677B0F" w:rsidP="17B443A6">
            <w:pPr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Osobni pribor učenika.</w:t>
            </w:r>
          </w:p>
          <w:p w:rsidR="00FA1F4C" w:rsidRPr="007C054F" w:rsidRDefault="00FA1F4C" w:rsidP="17B443A6">
            <w:pPr>
              <w:rPr>
                <w:rFonts w:ascii="Bookman Old Style" w:hAnsi="Bookman Old Style"/>
              </w:rPr>
            </w:pPr>
          </w:p>
        </w:tc>
      </w:tr>
      <w:tr w:rsidR="00FA1F4C" w:rsidRPr="007C054F" w:rsidTr="26EEB4F7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FA1F4C" w:rsidRPr="007C054F" w:rsidRDefault="59677B0F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  <w:shd w:val="clear" w:color="auto" w:fill="auto"/>
          </w:tcPr>
          <w:p w:rsidR="00FA1F4C" w:rsidRPr="007C054F" w:rsidRDefault="00FA1F4C" w:rsidP="17B443A6">
            <w:pPr>
              <w:jc w:val="both"/>
              <w:rPr>
                <w:rFonts w:ascii="Bookman Old Style" w:hAnsi="Bookman Old Style"/>
              </w:rPr>
            </w:pPr>
          </w:p>
          <w:p w:rsidR="00FA1F4C" w:rsidRPr="007C054F" w:rsidRDefault="59677B0F" w:rsidP="17B443A6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Uređenje razrednog panoa, izvješća i prezentacije.</w:t>
            </w:r>
          </w:p>
          <w:p w:rsidR="00FA1F4C" w:rsidRPr="007C054F" w:rsidRDefault="00FA1F4C" w:rsidP="17B443A6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26EEB4F7" w:rsidRDefault="26EEB4F7"/>
    <w:p w:rsidR="007E7EF7" w:rsidRPr="007C054F" w:rsidRDefault="007E7EF7" w:rsidP="1047DEB0">
      <w:pPr>
        <w:rPr>
          <w:rFonts w:ascii="Bookman Old Style" w:hAnsi="Bookman Old Style"/>
        </w:rPr>
      </w:pPr>
    </w:p>
    <w:p w:rsidR="00C60015" w:rsidRPr="007C054F" w:rsidRDefault="00C60015" w:rsidP="1047DEB0">
      <w:pPr>
        <w:rPr>
          <w:rFonts w:ascii="Bookman Old Style" w:hAnsi="Bookman Old Style"/>
        </w:rPr>
      </w:pPr>
    </w:p>
    <w:p w:rsidR="0062131C" w:rsidRPr="007C054F" w:rsidRDefault="0062131C" w:rsidP="1047DEB0">
      <w:pPr>
        <w:rPr>
          <w:rFonts w:ascii="Bookman Old Style" w:hAnsi="Bookman Old Style"/>
        </w:rPr>
      </w:pPr>
    </w:p>
    <w:p w:rsidR="00FA1F4C" w:rsidRPr="007C054F" w:rsidRDefault="00FA1F4C" w:rsidP="1047DEB0">
      <w:pPr>
        <w:rPr>
          <w:rFonts w:ascii="Bookman Old Style" w:hAnsi="Bookman Old Style"/>
        </w:rPr>
      </w:pPr>
    </w:p>
    <w:p w:rsidR="00FA1F4C" w:rsidRPr="007C054F" w:rsidRDefault="00FA1F4C" w:rsidP="1047DEB0">
      <w:pPr>
        <w:rPr>
          <w:rFonts w:ascii="Bookman Old Style" w:hAnsi="Bookman Old Style"/>
        </w:rPr>
      </w:pPr>
    </w:p>
    <w:p w:rsidR="00FA1F4C" w:rsidRPr="007C054F" w:rsidRDefault="00FA1F4C" w:rsidP="1047DEB0">
      <w:pPr>
        <w:rPr>
          <w:rFonts w:ascii="Bookman Old Style" w:hAnsi="Bookman Old Style"/>
        </w:rPr>
      </w:pPr>
    </w:p>
    <w:p w:rsidR="00FA1F4C" w:rsidRPr="007C054F" w:rsidRDefault="00FA1F4C" w:rsidP="1047DEB0">
      <w:pPr>
        <w:rPr>
          <w:rFonts w:ascii="Bookman Old Style" w:hAnsi="Bookman Old Style"/>
        </w:rPr>
      </w:pPr>
    </w:p>
    <w:p w:rsidR="17B443A6" w:rsidRDefault="17B443A6" w:rsidP="1047DEB0">
      <w:pPr>
        <w:rPr>
          <w:rFonts w:ascii="Bookman Old Style" w:hAnsi="Bookman Old Style"/>
        </w:rPr>
      </w:pPr>
    </w:p>
    <w:p w:rsidR="00FA1F4C" w:rsidRPr="007C054F" w:rsidRDefault="00FA1F4C" w:rsidP="1047DEB0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5"/>
      </w:tblGrid>
      <w:tr w:rsidR="0062131C" w:rsidRPr="007C054F" w:rsidTr="1047DEB0">
        <w:trPr>
          <w:trHeight w:val="1134"/>
        </w:trPr>
        <w:tc>
          <w:tcPr>
            <w:tcW w:w="2943" w:type="dxa"/>
            <w:vAlign w:val="center"/>
          </w:tcPr>
          <w:p w:rsidR="0062131C" w:rsidRPr="007C054F" w:rsidRDefault="4E8500A4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ziv aktivnosti, programa i / ili projekta</w:t>
            </w:r>
          </w:p>
        </w:tc>
        <w:tc>
          <w:tcPr>
            <w:tcW w:w="6345" w:type="dxa"/>
            <w:vAlign w:val="center"/>
          </w:tcPr>
          <w:p w:rsidR="0062131C" w:rsidRPr="007C054F" w:rsidRDefault="4E8500A4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ntegrirani dan – Jesen oko nas</w:t>
            </w:r>
          </w:p>
        </w:tc>
      </w:tr>
      <w:tr w:rsidR="0062131C" w:rsidRPr="007C054F" w:rsidTr="1047DEB0">
        <w:trPr>
          <w:trHeight w:val="1134"/>
        </w:trPr>
        <w:tc>
          <w:tcPr>
            <w:tcW w:w="2943" w:type="dxa"/>
            <w:vAlign w:val="center"/>
          </w:tcPr>
          <w:p w:rsidR="0062131C" w:rsidRPr="007C054F" w:rsidRDefault="4E8500A4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45" w:type="dxa"/>
          </w:tcPr>
          <w:p w:rsidR="0062131C" w:rsidRPr="007C054F" w:rsidRDefault="0062131C" w:rsidP="1047DEB0">
            <w:pPr>
              <w:jc w:val="both"/>
              <w:rPr>
                <w:rFonts w:ascii="Bookman Old Style" w:hAnsi="Bookman Old Style"/>
              </w:rPr>
            </w:pPr>
          </w:p>
          <w:p w:rsidR="0062131C" w:rsidRPr="007C054F" w:rsidRDefault="4E8500A4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Razvijati sposobnosti promatranja, bilježenja i opisivanja  prirodnih promjena u jesen; razvijati sposobnosti usmenog, pismenog i likovnog izražavanja nakon promatranja i doživljaja jeseni u učenikovu okruženju; izgrađivati ekološku svijest i pravilan stav prema očuvanju prirode.</w:t>
            </w:r>
          </w:p>
          <w:p w:rsidR="0062131C" w:rsidRPr="007C054F" w:rsidRDefault="0062131C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62131C" w:rsidRPr="007C054F" w:rsidTr="1047DEB0">
        <w:trPr>
          <w:trHeight w:val="1134"/>
        </w:trPr>
        <w:tc>
          <w:tcPr>
            <w:tcW w:w="2943" w:type="dxa"/>
            <w:vAlign w:val="center"/>
          </w:tcPr>
          <w:p w:rsidR="0062131C" w:rsidRPr="007C054F" w:rsidRDefault="4E8500A4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45" w:type="dxa"/>
          </w:tcPr>
          <w:p w:rsidR="0062131C" w:rsidRPr="007C054F" w:rsidRDefault="0062131C" w:rsidP="1047DEB0">
            <w:pPr>
              <w:jc w:val="both"/>
              <w:rPr>
                <w:rFonts w:ascii="Bookman Old Style" w:hAnsi="Bookman Old Style"/>
              </w:rPr>
            </w:pPr>
          </w:p>
          <w:p w:rsidR="0062131C" w:rsidRPr="007C054F" w:rsidRDefault="4E8500A4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Znati osnovne karakteristike godišnjeg doba jeseni; povezati utjecaj prirodnih promjena na život ljudi, biljaka i životinja; odrediti trajanje jeseni.</w:t>
            </w:r>
          </w:p>
          <w:p w:rsidR="0062131C" w:rsidRPr="007C054F" w:rsidRDefault="0062131C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62131C" w:rsidRPr="007C054F" w:rsidTr="1047DEB0">
        <w:trPr>
          <w:trHeight w:val="1134"/>
        </w:trPr>
        <w:tc>
          <w:tcPr>
            <w:tcW w:w="2943" w:type="dxa"/>
            <w:vAlign w:val="center"/>
          </w:tcPr>
          <w:p w:rsidR="0062131C" w:rsidRPr="007C054F" w:rsidRDefault="4E8500A4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45" w:type="dxa"/>
          </w:tcPr>
          <w:p w:rsidR="0062131C" w:rsidRPr="007C054F" w:rsidRDefault="0062131C" w:rsidP="1047DEB0">
            <w:pPr>
              <w:jc w:val="both"/>
              <w:rPr>
                <w:rFonts w:ascii="Bookman Old Style" w:hAnsi="Bookman Old Style"/>
              </w:rPr>
            </w:pPr>
          </w:p>
          <w:p w:rsidR="0062131C" w:rsidRPr="007C054F" w:rsidRDefault="76C49ABA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Učiteljice i učenici 3. razreda.</w:t>
            </w:r>
          </w:p>
          <w:p w:rsidR="0062131C" w:rsidRPr="007C054F" w:rsidRDefault="0062131C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62131C" w:rsidRPr="007C054F" w:rsidTr="1047DEB0">
        <w:trPr>
          <w:trHeight w:val="1134"/>
        </w:trPr>
        <w:tc>
          <w:tcPr>
            <w:tcW w:w="2943" w:type="dxa"/>
            <w:vAlign w:val="center"/>
          </w:tcPr>
          <w:p w:rsidR="0062131C" w:rsidRPr="007C054F" w:rsidRDefault="4E8500A4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45" w:type="dxa"/>
          </w:tcPr>
          <w:p w:rsidR="0062131C" w:rsidRPr="007C054F" w:rsidRDefault="0062131C" w:rsidP="1047DEB0">
            <w:pPr>
              <w:jc w:val="both"/>
              <w:rPr>
                <w:rFonts w:ascii="Bookman Old Style" w:hAnsi="Bookman Old Style"/>
              </w:rPr>
            </w:pPr>
          </w:p>
          <w:p w:rsidR="0062131C" w:rsidRPr="007C054F" w:rsidRDefault="4E8500A4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Kraćim boravkom u prirodi; čitanjem  i analizom književnih djela o jeseni, pisanim i likovnim izražavanjem osobnog doživljaja jeseni.</w:t>
            </w:r>
          </w:p>
          <w:p w:rsidR="0062131C" w:rsidRPr="007C054F" w:rsidRDefault="0062131C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62131C" w:rsidRPr="007C054F" w:rsidTr="1047DEB0">
        <w:trPr>
          <w:trHeight w:val="1134"/>
        </w:trPr>
        <w:tc>
          <w:tcPr>
            <w:tcW w:w="2943" w:type="dxa"/>
            <w:vAlign w:val="center"/>
          </w:tcPr>
          <w:p w:rsidR="0062131C" w:rsidRPr="007C054F" w:rsidRDefault="4E8500A4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62131C" w:rsidRPr="007C054F" w:rsidRDefault="0062131C" w:rsidP="1047DEB0">
            <w:pPr>
              <w:rPr>
                <w:rFonts w:ascii="Bookman Old Style" w:hAnsi="Bookman Old Style"/>
              </w:rPr>
            </w:pPr>
          </w:p>
          <w:p w:rsidR="0062131C" w:rsidRPr="007C054F" w:rsidRDefault="4E8500A4" w:rsidP="1047DEB0">
            <w:pPr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Rujan.</w:t>
            </w:r>
          </w:p>
        </w:tc>
      </w:tr>
      <w:tr w:rsidR="0062131C" w:rsidRPr="007C054F" w:rsidTr="1047DEB0">
        <w:trPr>
          <w:trHeight w:val="1134"/>
        </w:trPr>
        <w:tc>
          <w:tcPr>
            <w:tcW w:w="2943" w:type="dxa"/>
            <w:vAlign w:val="center"/>
          </w:tcPr>
          <w:p w:rsidR="0062131C" w:rsidRPr="007C054F" w:rsidRDefault="7AB6C36F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Okvirni t</w:t>
            </w:r>
            <w:r w:rsidR="4E8500A4" w:rsidRPr="1047DEB0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345" w:type="dxa"/>
            <w:vAlign w:val="center"/>
          </w:tcPr>
          <w:p w:rsidR="0062131C" w:rsidRPr="007C054F" w:rsidRDefault="0062131C" w:rsidP="1047DEB0">
            <w:pPr>
              <w:rPr>
                <w:rFonts w:ascii="Bookman Old Style" w:hAnsi="Bookman Old Style"/>
              </w:rPr>
            </w:pPr>
          </w:p>
          <w:p w:rsidR="0062131C" w:rsidRPr="007C054F" w:rsidRDefault="4E8500A4" w:rsidP="1047DEB0">
            <w:pPr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Osobni pribor učenika.</w:t>
            </w:r>
          </w:p>
          <w:p w:rsidR="0062131C" w:rsidRPr="007C054F" w:rsidRDefault="0062131C" w:rsidP="1047DEB0">
            <w:pPr>
              <w:rPr>
                <w:rFonts w:ascii="Bookman Old Style" w:hAnsi="Bookman Old Style"/>
              </w:rPr>
            </w:pPr>
          </w:p>
        </w:tc>
      </w:tr>
      <w:tr w:rsidR="0062131C" w:rsidRPr="007C054F" w:rsidTr="1047DEB0">
        <w:trPr>
          <w:trHeight w:val="90"/>
        </w:trPr>
        <w:tc>
          <w:tcPr>
            <w:tcW w:w="2943" w:type="dxa"/>
            <w:vAlign w:val="center"/>
          </w:tcPr>
          <w:p w:rsidR="0062131C" w:rsidRPr="007C054F" w:rsidRDefault="4E8500A4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 xml:space="preserve">Način </w:t>
            </w:r>
            <w:r w:rsidR="7AB6C36F" w:rsidRPr="1047DEB0">
              <w:rPr>
                <w:rFonts w:ascii="Bookman Old Style" w:hAnsi="Bookman Old Style"/>
                <w:b/>
                <w:bCs/>
              </w:rPr>
              <w:t>njegova praćenja</w:t>
            </w:r>
          </w:p>
        </w:tc>
        <w:tc>
          <w:tcPr>
            <w:tcW w:w="6345" w:type="dxa"/>
          </w:tcPr>
          <w:p w:rsidR="0062131C" w:rsidRPr="007C054F" w:rsidRDefault="0062131C" w:rsidP="1047DEB0">
            <w:pPr>
              <w:jc w:val="both"/>
              <w:rPr>
                <w:rFonts w:ascii="Bookman Old Style" w:hAnsi="Bookman Old Style"/>
              </w:rPr>
            </w:pPr>
          </w:p>
          <w:p w:rsidR="0062131C" w:rsidRPr="007C054F" w:rsidRDefault="4E8500A4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Literarni i likovni radovi, uređivanje razrednog panoa, izrada plakata ili mentalnih mapa.</w:t>
            </w:r>
          </w:p>
          <w:p w:rsidR="002352B2" w:rsidRPr="007C054F" w:rsidRDefault="002352B2" w:rsidP="1047DEB0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62131C" w:rsidRPr="007C054F" w:rsidRDefault="0062131C" w:rsidP="1047DEB0">
      <w:pPr>
        <w:rPr>
          <w:rFonts w:ascii="Bookman Old Style" w:hAnsi="Bookman Old Style"/>
        </w:rPr>
      </w:pPr>
    </w:p>
    <w:p w:rsidR="0062131C" w:rsidRPr="007C054F" w:rsidRDefault="0062131C" w:rsidP="1047DEB0">
      <w:pPr>
        <w:rPr>
          <w:rFonts w:ascii="Bookman Old Style" w:hAnsi="Bookman Old Style"/>
        </w:rPr>
      </w:pPr>
    </w:p>
    <w:p w:rsidR="0062131C" w:rsidRPr="007C054F" w:rsidRDefault="0062131C" w:rsidP="1047DEB0">
      <w:pPr>
        <w:rPr>
          <w:rFonts w:ascii="Bookman Old Style" w:hAnsi="Bookman Old Style"/>
        </w:rPr>
      </w:pPr>
    </w:p>
    <w:p w:rsidR="0062131C" w:rsidRPr="007C054F" w:rsidRDefault="0062131C" w:rsidP="1047DEB0">
      <w:pPr>
        <w:rPr>
          <w:rFonts w:ascii="Bookman Old Style" w:hAnsi="Bookman Old Style"/>
        </w:rPr>
      </w:pPr>
    </w:p>
    <w:p w:rsidR="0062131C" w:rsidRPr="007C054F" w:rsidRDefault="0062131C" w:rsidP="1047DEB0">
      <w:pPr>
        <w:rPr>
          <w:rFonts w:ascii="Bookman Old Style" w:hAnsi="Bookman Old Style"/>
        </w:rPr>
      </w:pPr>
    </w:p>
    <w:p w:rsidR="00805D9D" w:rsidRPr="007C054F" w:rsidRDefault="00805D9D" w:rsidP="1047DEB0">
      <w:pPr>
        <w:rPr>
          <w:rFonts w:ascii="Bookman Old Style" w:hAnsi="Bookman Old Style"/>
        </w:rPr>
      </w:pPr>
    </w:p>
    <w:p w:rsidR="0062131C" w:rsidRPr="007C054F" w:rsidRDefault="0062131C" w:rsidP="1047DEB0">
      <w:pPr>
        <w:rPr>
          <w:rFonts w:ascii="Bookman Old Style" w:hAnsi="Bookman Old Style"/>
        </w:rPr>
      </w:pPr>
    </w:p>
    <w:p w:rsidR="00C60015" w:rsidRPr="007C054F" w:rsidRDefault="00C60015" w:rsidP="1047DEB0">
      <w:pPr>
        <w:rPr>
          <w:rFonts w:ascii="Bookman Old Style" w:hAnsi="Bookman Old Style"/>
        </w:rPr>
      </w:pPr>
    </w:p>
    <w:p w:rsidR="004C4057" w:rsidRPr="007C054F" w:rsidRDefault="004C4057" w:rsidP="1047DEB0">
      <w:pPr>
        <w:rPr>
          <w:rFonts w:ascii="Bookman Old Style" w:hAnsi="Bookman Old Style"/>
        </w:rPr>
      </w:pPr>
    </w:p>
    <w:p w:rsidR="00C60015" w:rsidRPr="007C054F" w:rsidRDefault="00C60015" w:rsidP="1047DEB0">
      <w:pPr>
        <w:rPr>
          <w:rFonts w:ascii="Bookman Old Style" w:hAnsi="Bookman Old Style"/>
        </w:rPr>
      </w:pPr>
    </w:p>
    <w:p w:rsidR="00F73A4D" w:rsidRPr="007C054F" w:rsidRDefault="00F73A4D" w:rsidP="1047DEB0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F73A4D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F73A4D" w:rsidRPr="007C054F" w:rsidRDefault="075D4C9B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300" w:type="dxa"/>
            <w:vAlign w:val="center"/>
          </w:tcPr>
          <w:p w:rsidR="00F73A4D" w:rsidRPr="007C054F" w:rsidRDefault="075D4C9B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</w:t>
            </w:r>
            <w:r w:rsidR="6CDF5371" w:rsidRPr="00EA02F8">
              <w:rPr>
                <w:rFonts w:ascii="Bookman Old Style" w:hAnsi="Bookman Old Style"/>
                <w:b/>
                <w:bCs/>
                <w:color w:val="7030A0"/>
              </w:rPr>
              <w:t>ntegrirani dan – Dan</w:t>
            </w:r>
            <w:r w:rsidR="7A5B2F2A" w:rsidRPr="00EA02F8">
              <w:rPr>
                <w:rFonts w:ascii="Bookman Old Style" w:hAnsi="Bookman Old Style"/>
                <w:b/>
                <w:bCs/>
                <w:color w:val="7030A0"/>
              </w:rPr>
              <w:t>i</w:t>
            </w:r>
            <w:r w:rsidR="6CDF5371" w:rsidRPr="00EA02F8">
              <w:rPr>
                <w:rFonts w:ascii="Bookman Old Style" w:hAnsi="Bookman Old Style"/>
                <w:b/>
                <w:bCs/>
                <w:color w:val="7030A0"/>
              </w:rPr>
              <w:t xml:space="preserve"> jabuka</w:t>
            </w:r>
          </w:p>
        </w:tc>
      </w:tr>
      <w:tr w:rsidR="00061730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061730" w:rsidRPr="007C054F" w:rsidRDefault="6CDF5371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061730" w:rsidRPr="007C054F" w:rsidRDefault="00061730" w:rsidP="1047DEB0">
            <w:pPr>
              <w:jc w:val="both"/>
              <w:rPr>
                <w:rFonts w:ascii="Bookman Old Style" w:hAnsi="Bookman Old Style"/>
              </w:rPr>
            </w:pPr>
          </w:p>
          <w:p w:rsidR="00061730" w:rsidRPr="007C054F" w:rsidRDefault="6CDF5371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Razvijanje sposobnosti zapažanja,pamćenja, razvijanje praktičnih sposobnosti; razvijanje sposobnosti usmenog izražavanja. Razvijanje pozitivnog odnosa prema radu: urednost, upornost...; razvijanje ekološke svijesti .</w:t>
            </w:r>
          </w:p>
          <w:p w:rsidR="00061730" w:rsidRPr="007C054F" w:rsidRDefault="00061730" w:rsidP="1047DEB0">
            <w:pPr>
              <w:ind w:left="360"/>
              <w:jc w:val="both"/>
              <w:rPr>
                <w:rFonts w:ascii="Bookman Old Style" w:hAnsi="Bookman Old Style"/>
              </w:rPr>
            </w:pPr>
          </w:p>
        </w:tc>
      </w:tr>
      <w:tr w:rsidR="00061730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061730" w:rsidRPr="007C054F" w:rsidRDefault="6CDF5371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061730" w:rsidRPr="007C054F" w:rsidRDefault="00061730" w:rsidP="1047DEB0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061730" w:rsidRPr="007C054F" w:rsidRDefault="6CDF5371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Obilježiti  Svjetski dan jabuka; shvatiti  utjecaj pravilne prehrane na ljudsko zdravlje,upoznati jabuke – vrste, vitaminske vrijednosti i sl.</w:t>
            </w:r>
          </w:p>
          <w:p w:rsidR="00061730" w:rsidRPr="007C054F" w:rsidRDefault="00061730" w:rsidP="1047DEB0">
            <w:pPr>
              <w:ind w:left="360"/>
              <w:jc w:val="both"/>
              <w:rPr>
                <w:rFonts w:ascii="Bookman Old Style" w:hAnsi="Bookman Old Style"/>
              </w:rPr>
            </w:pPr>
          </w:p>
        </w:tc>
      </w:tr>
      <w:tr w:rsidR="00061730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061730" w:rsidRPr="007C054F" w:rsidRDefault="6CDF5371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061730" w:rsidRPr="007C054F" w:rsidRDefault="00061730" w:rsidP="1047DEB0">
            <w:pPr>
              <w:jc w:val="both"/>
              <w:rPr>
                <w:rFonts w:ascii="Bookman Old Style" w:hAnsi="Bookman Old Style"/>
              </w:rPr>
            </w:pPr>
          </w:p>
          <w:p w:rsidR="00061730" w:rsidRPr="007C054F" w:rsidRDefault="6CDF5371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 xml:space="preserve">Učiteljice i učenici 3. razreda </w:t>
            </w:r>
          </w:p>
          <w:p w:rsidR="00061730" w:rsidRPr="007C054F" w:rsidRDefault="00061730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061730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061730" w:rsidRPr="007C054F" w:rsidRDefault="6CDF5371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061730" w:rsidRPr="007C054F" w:rsidRDefault="00061730" w:rsidP="1047DEB0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061730" w:rsidRPr="007C054F" w:rsidRDefault="6CDF5371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Posjet voćnjaku; čitanje književno – umjetničkih tekstova, razgovor,  grupni oblik rada; praktični radovi ( kuhanje kompota, priprava voćne salate ili drugih slastica od jabuka)</w:t>
            </w:r>
          </w:p>
          <w:p w:rsidR="00061730" w:rsidRPr="007C054F" w:rsidRDefault="00061730" w:rsidP="1047DEB0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061730" w:rsidRPr="007C054F" w:rsidRDefault="6CDF5371" w:rsidP="1047DEB0">
            <w:pPr>
              <w:ind w:left="360"/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 xml:space="preserve"> </w:t>
            </w:r>
          </w:p>
        </w:tc>
      </w:tr>
      <w:tr w:rsidR="00061730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061730" w:rsidRPr="007C054F" w:rsidRDefault="6CDF5371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</w:tcPr>
          <w:p w:rsidR="00061730" w:rsidRPr="007C054F" w:rsidRDefault="00061730" w:rsidP="1047DEB0">
            <w:pPr>
              <w:jc w:val="both"/>
              <w:rPr>
                <w:rFonts w:ascii="Bookman Old Style" w:hAnsi="Bookman Old Style"/>
              </w:rPr>
            </w:pPr>
          </w:p>
          <w:p w:rsidR="00061730" w:rsidRPr="007C054F" w:rsidRDefault="00061730" w:rsidP="1047DEB0">
            <w:pPr>
              <w:jc w:val="both"/>
              <w:rPr>
                <w:rFonts w:ascii="Bookman Old Style" w:hAnsi="Bookman Old Style"/>
              </w:rPr>
            </w:pPr>
          </w:p>
          <w:p w:rsidR="00061730" w:rsidRPr="007C054F" w:rsidRDefault="7A5B2F2A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 xml:space="preserve">  </w:t>
            </w:r>
            <w:r w:rsidR="6CDF5371" w:rsidRPr="1047DEB0">
              <w:rPr>
                <w:rFonts w:ascii="Bookman Old Style" w:hAnsi="Bookman Old Style"/>
              </w:rPr>
              <w:t>Listopad</w:t>
            </w:r>
          </w:p>
        </w:tc>
      </w:tr>
      <w:tr w:rsidR="00061730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061730" w:rsidRPr="007C054F" w:rsidRDefault="6CDF5371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</w:tcPr>
          <w:p w:rsidR="00061730" w:rsidRPr="007C054F" w:rsidRDefault="00061730" w:rsidP="1047DEB0">
            <w:pPr>
              <w:jc w:val="both"/>
              <w:rPr>
                <w:rFonts w:ascii="Bookman Old Style" w:hAnsi="Bookman Old Style"/>
              </w:rPr>
            </w:pPr>
          </w:p>
          <w:p w:rsidR="00061730" w:rsidRPr="007C054F" w:rsidRDefault="7A5B2F2A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 xml:space="preserve">  </w:t>
            </w:r>
            <w:r w:rsidR="6CDF5371" w:rsidRPr="1047DEB0">
              <w:rPr>
                <w:rFonts w:ascii="Bookman Old Style" w:hAnsi="Bookman Old Style"/>
              </w:rPr>
              <w:t>Osobni pribor učenika</w:t>
            </w:r>
          </w:p>
          <w:p w:rsidR="00061730" w:rsidRPr="007C054F" w:rsidRDefault="00061730" w:rsidP="1047DEB0">
            <w:pPr>
              <w:jc w:val="both"/>
              <w:rPr>
                <w:rFonts w:ascii="Bookman Old Style" w:hAnsi="Bookman Old Style"/>
              </w:rPr>
            </w:pPr>
          </w:p>
          <w:p w:rsidR="00061730" w:rsidRPr="007C054F" w:rsidRDefault="00061730" w:rsidP="1047DEB0">
            <w:pPr>
              <w:jc w:val="both"/>
              <w:rPr>
                <w:rFonts w:ascii="Bookman Old Style" w:hAnsi="Bookman Old Style"/>
              </w:rPr>
            </w:pPr>
          </w:p>
          <w:p w:rsidR="00061730" w:rsidRPr="007C054F" w:rsidRDefault="00061730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061730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061730" w:rsidRPr="007C054F" w:rsidRDefault="6CDF5371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061730" w:rsidRPr="007C054F" w:rsidRDefault="00061730" w:rsidP="1047DEB0">
            <w:pPr>
              <w:jc w:val="both"/>
              <w:rPr>
                <w:rFonts w:ascii="Bookman Old Style" w:hAnsi="Bookman Old Style"/>
              </w:rPr>
            </w:pPr>
          </w:p>
          <w:p w:rsidR="00061730" w:rsidRPr="007C054F" w:rsidRDefault="7A5B2F2A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 xml:space="preserve"> </w:t>
            </w:r>
            <w:r w:rsidR="6CDF5371" w:rsidRPr="1047DEB0">
              <w:rPr>
                <w:rFonts w:ascii="Bookman Old Style" w:hAnsi="Bookman Old Style"/>
              </w:rPr>
              <w:t>Literarni i likovni radovi;  izrada plakata;</w:t>
            </w:r>
            <w:r w:rsidRPr="1047DEB0">
              <w:rPr>
                <w:rFonts w:ascii="Bookman Old Style" w:hAnsi="Bookman Old Style"/>
              </w:rPr>
              <w:t xml:space="preserve"> </w:t>
            </w:r>
            <w:r w:rsidR="6CDF5371" w:rsidRPr="1047DEB0">
              <w:rPr>
                <w:rFonts w:ascii="Bookman Old Style" w:hAnsi="Bookman Old Style"/>
              </w:rPr>
              <w:t>razredna izložba</w:t>
            </w:r>
          </w:p>
          <w:p w:rsidR="00061730" w:rsidRPr="007C054F" w:rsidRDefault="00061730" w:rsidP="1047DEB0">
            <w:pPr>
              <w:jc w:val="both"/>
              <w:rPr>
                <w:rFonts w:ascii="Bookman Old Style" w:hAnsi="Bookman Old Style"/>
              </w:rPr>
            </w:pPr>
          </w:p>
          <w:p w:rsidR="00061730" w:rsidRPr="007C054F" w:rsidRDefault="00061730" w:rsidP="1047DEB0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26EEB4F7" w:rsidRDefault="26EEB4F7"/>
    <w:p w:rsidR="00F73A4D" w:rsidRPr="007C054F" w:rsidRDefault="00F73A4D" w:rsidP="1047DEB0">
      <w:pPr>
        <w:rPr>
          <w:rFonts w:ascii="Bookman Old Style" w:hAnsi="Bookman Old Style"/>
        </w:rPr>
      </w:pPr>
    </w:p>
    <w:p w:rsidR="00F73A4D" w:rsidRPr="007C054F" w:rsidRDefault="00F73A4D" w:rsidP="1047DEB0">
      <w:pPr>
        <w:rPr>
          <w:rFonts w:ascii="Bookman Old Style" w:hAnsi="Bookman Old Style"/>
        </w:rPr>
      </w:pPr>
    </w:p>
    <w:p w:rsidR="00F73A4D" w:rsidRPr="007C054F" w:rsidRDefault="00F73A4D" w:rsidP="1047DEB0">
      <w:pPr>
        <w:rPr>
          <w:rFonts w:ascii="Bookman Old Style" w:hAnsi="Bookman Old Style"/>
        </w:rPr>
      </w:pPr>
    </w:p>
    <w:p w:rsidR="00E40B46" w:rsidRPr="007C054F" w:rsidRDefault="00E40B46" w:rsidP="1047DEB0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85108F" w:rsidRPr="00EA02F8" w:rsidTr="1047DEB0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85108F" w:rsidRPr="007C054F" w:rsidRDefault="0085108F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85108F" w:rsidRPr="007C054F" w:rsidRDefault="12B96B13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85108F" w:rsidRPr="007C054F" w:rsidRDefault="0085108F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85108F" w:rsidRPr="00EA02F8" w:rsidRDefault="0085108F" w:rsidP="1047DEB0">
            <w:pPr>
              <w:rPr>
                <w:rFonts w:ascii="Bookman Old Style" w:hAnsi="Bookman Old Style"/>
                <w:b/>
                <w:bCs/>
                <w:color w:val="7030A0"/>
              </w:rPr>
            </w:pPr>
          </w:p>
          <w:p w:rsidR="0085108F" w:rsidRPr="00EA02F8" w:rsidRDefault="12B96B13" w:rsidP="1047DEB0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 xml:space="preserve">Integrirana nastava </w:t>
            </w:r>
            <w:r w:rsidR="7AB6C36F" w:rsidRPr="00EA02F8">
              <w:rPr>
                <w:rFonts w:ascii="Bookman Old Style" w:hAnsi="Bookman Old Style"/>
                <w:b/>
                <w:bCs/>
                <w:color w:val="7030A0"/>
              </w:rPr>
              <w:t>–</w:t>
            </w:r>
            <w:r w:rsidRPr="00EA02F8">
              <w:rPr>
                <w:rFonts w:ascii="Bookman Old Style" w:hAnsi="Bookman Old Style"/>
                <w:b/>
                <w:bCs/>
                <w:color w:val="7030A0"/>
              </w:rPr>
              <w:t xml:space="preserve"> </w:t>
            </w:r>
            <w:r w:rsidR="7AB6C36F" w:rsidRPr="00EA02F8">
              <w:rPr>
                <w:rFonts w:ascii="Bookman Old Style" w:hAnsi="Bookman Old Style"/>
                <w:b/>
                <w:bCs/>
                <w:color w:val="7030A0"/>
              </w:rPr>
              <w:t xml:space="preserve">Radost </w:t>
            </w: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Božić</w:t>
            </w:r>
            <w:r w:rsidR="7AB6C36F" w:rsidRPr="00EA02F8">
              <w:rPr>
                <w:rFonts w:ascii="Bookman Old Style" w:hAnsi="Bookman Old Style"/>
                <w:b/>
                <w:bCs/>
                <w:color w:val="7030A0"/>
              </w:rPr>
              <w:t>a</w:t>
            </w:r>
          </w:p>
          <w:p w:rsidR="0085108F" w:rsidRPr="00EA02F8" w:rsidRDefault="0085108F" w:rsidP="1047DEB0">
            <w:pPr>
              <w:rPr>
                <w:rFonts w:ascii="Bookman Old Style" w:hAnsi="Bookman Old Style"/>
                <w:b/>
                <w:bCs/>
                <w:color w:val="7030A0"/>
              </w:rPr>
            </w:pPr>
          </w:p>
        </w:tc>
      </w:tr>
      <w:tr w:rsidR="00074488" w:rsidRPr="007C054F" w:rsidTr="1047DEB0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074488" w:rsidRPr="007C054F" w:rsidRDefault="17277747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  <w:shd w:val="clear" w:color="auto" w:fill="auto"/>
          </w:tcPr>
          <w:p w:rsidR="00074488" w:rsidRPr="007C054F" w:rsidRDefault="17277747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 xml:space="preserve"> </w:t>
            </w:r>
          </w:p>
          <w:p w:rsidR="00074488" w:rsidRPr="007C054F" w:rsidRDefault="17277747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Razvijanje usmenih,</w:t>
            </w:r>
            <w:r w:rsidR="0ACDEE15" w:rsidRPr="1047DEB0">
              <w:rPr>
                <w:rFonts w:ascii="Bookman Old Style" w:hAnsi="Bookman Old Style"/>
              </w:rPr>
              <w:t xml:space="preserve"> pisanih</w:t>
            </w:r>
            <w:r w:rsidRPr="1047DEB0">
              <w:rPr>
                <w:rFonts w:ascii="Bookman Old Style" w:hAnsi="Bookman Old Style"/>
              </w:rPr>
              <w:t xml:space="preserve"> i praktičnih sposobnosti, razvijati sposobnost promatranja, opisivanja i logičkog    zaključivanja,</w:t>
            </w:r>
            <w:r w:rsidR="0ACDEE15" w:rsidRPr="1047DEB0">
              <w:rPr>
                <w:rFonts w:ascii="Bookman Old Style" w:hAnsi="Bookman Old Style"/>
              </w:rPr>
              <w:t xml:space="preserve"> </w:t>
            </w:r>
            <w:r w:rsidRPr="1047DEB0">
              <w:rPr>
                <w:rFonts w:ascii="Bookman Old Style" w:hAnsi="Bookman Old Style"/>
              </w:rPr>
              <w:t xml:space="preserve">razvijanje kreativnosti, poticati učenike na međusobno praštanje i darivanje, razvijanje blagdanskog ozračja. </w:t>
            </w:r>
          </w:p>
          <w:p w:rsidR="00074488" w:rsidRPr="007C054F" w:rsidRDefault="00074488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074488" w:rsidRPr="007C054F" w:rsidTr="1047DEB0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074488" w:rsidRPr="007C054F" w:rsidRDefault="17277747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  <w:shd w:val="clear" w:color="auto" w:fill="auto"/>
          </w:tcPr>
          <w:p w:rsidR="00074488" w:rsidRPr="007C054F" w:rsidRDefault="00074488" w:rsidP="1047DEB0">
            <w:pPr>
              <w:jc w:val="both"/>
              <w:rPr>
                <w:rFonts w:ascii="Bookman Old Style" w:hAnsi="Bookman Old Style"/>
              </w:rPr>
            </w:pPr>
          </w:p>
          <w:p w:rsidR="00074488" w:rsidRPr="007C054F" w:rsidRDefault="17277747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Obilježiti blagdan Božića, ponoviti značenje Adventa i Božića, obilježavanje blagdana prema vjerskim i tradicionalnim običajima.</w:t>
            </w:r>
          </w:p>
          <w:p w:rsidR="00074488" w:rsidRPr="007C054F" w:rsidRDefault="00074488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074488" w:rsidRPr="007C054F" w:rsidTr="1047DEB0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074488" w:rsidRPr="007C054F" w:rsidRDefault="17277747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  <w:shd w:val="clear" w:color="auto" w:fill="auto"/>
          </w:tcPr>
          <w:p w:rsidR="00074488" w:rsidRPr="007C054F" w:rsidRDefault="00074488" w:rsidP="1047DEB0">
            <w:pPr>
              <w:jc w:val="both"/>
              <w:rPr>
                <w:rFonts w:ascii="Bookman Old Style" w:hAnsi="Bookman Old Style"/>
              </w:rPr>
            </w:pPr>
          </w:p>
          <w:p w:rsidR="00074488" w:rsidRPr="007C054F" w:rsidRDefault="17277747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Uči</w:t>
            </w:r>
            <w:r w:rsidR="76C49ABA" w:rsidRPr="1047DEB0">
              <w:rPr>
                <w:rFonts w:ascii="Bookman Old Style" w:hAnsi="Bookman Old Style"/>
              </w:rPr>
              <w:t>teljice i učenici 3. razreda.</w:t>
            </w:r>
          </w:p>
          <w:p w:rsidR="00074488" w:rsidRPr="007C054F" w:rsidRDefault="00074488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074488" w:rsidRPr="007C054F" w:rsidTr="1047DEB0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074488" w:rsidRPr="007C054F" w:rsidRDefault="17277747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shd w:val="clear" w:color="auto" w:fill="auto"/>
          </w:tcPr>
          <w:p w:rsidR="00074488" w:rsidRPr="007C054F" w:rsidRDefault="00074488" w:rsidP="1047DEB0">
            <w:pPr>
              <w:jc w:val="both"/>
              <w:rPr>
                <w:rFonts w:ascii="Bookman Old Style" w:hAnsi="Bookman Old Style"/>
              </w:rPr>
            </w:pPr>
          </w:p>
          <w:p w:rsidR="00074488" w:rsidRPr="007C054F" w:rsidRDefault="17277747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Dramatizacijom tekstova, čitanjem i analizom  književnih djela, izradom božićnog nakita / likovnim radovima, pjevanjem božićnih pjesama i ritmičkom pratnjom/ plesom.</w:t>
            </w:r>
          </w:p>
          <w:p w:rsidR="00074488" w:rsidRPr="007C054F" w:rsidRDefault="00074488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074488" w:rsidRPr="007C054F" w:rsidTr="1047DEB0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074488" w:rsidRPr="007C054F" w:rsidRDefault="17277747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074488" w:rsidRPr="007C054F" w:rsidRDefault="00074488" w:rsidP="1047DEB0">
            <w:pPr>
              <w:rPr>
                <w:rFonts w:ascii="Bookman Old Style" w:hAnsi="Bookman Old Style"/>
              </w:rPr>
            </w:pPr>
          </w:p>
          <w:p w:rsidR="00074488" w:rsidRPr="007C054F" w:rsidRDefault="17277747" w:rsidP="1047DEB0">
            <w:pPr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Prosinac.</w:t>
            </w:r>
          </w:p>
        </w:tc>
      </w:tr>
      <w:tr w:rsidR="00074488" w:rsidRPr="007C054F" w:rsidTr="1047DEB0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074488" w:rsidRPr="007C054F" w:rsidRDefault="1567829D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Okvirni t</w:t>
            </w:r>
            <w:r w:rsidR="17277747" w:rsidRPr="1047DEB0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074488" w:rsidRPr="007C054F" w:rsidRDefault="00074488" w:rsidP="1047DEB0">
            <w:pPr>
              <w:rPr>
                <w:rFonts w:ascii="Bookman Old Style" w:hAnsi="Bookman Old Style"/>
              </w:rPr>
            </w:pPr>
          </w:p>
          <w:p w:rsidR="00074488" w:rsidRPr="007C054F" w:rsidRDefault="17277747" w:rsidP="1047DEB0">
            <w:pPr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Osobni pribor učenika.</w:t>
            </w:r>
          </w:p>
          <w:p w:rsidR="00074488" w:rsidRPr="007C054F" w:rsidRDefault="00074488" w:rsidP="1047DEB0">
            <w:pPr>
              <w:rPr>
                <w:rFonts w:ascii="Bookman Old Style" w:hAnsi="Bookman Old Style"/>
              </w:rPr>
            </w:pPr>
          </w:p>
        </w:tc>
      </w:tr>
      <w:tr w:rsidR="00074488" w:rsidRPr="007C054F" w:rsidTr="1047DEB0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074488" w:rsidRPr="007C054F" w:rsidRDefault="17277747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 xml:space="preserve">Način </w:t>
            </w:r>
            <w:r w:rsidR="1567829D" w:rsidRPr="1047DEB0">
              <w:rPr>
                <w:rFonts w:ascii="Bookman Old Style" w:hAnsi="Bookman Old Style"/>
                <w:b/>
                <w:bCs/>
              </w:rPr>
              <w:t>njegova praćenja</w:t>
            </w:r>
          </w:p>
        </w:tc>
        <w:tc>
          <w:tcPr>
            <w:tcW w:w="6300" w:type="dxa"/>
            <w:shd w:val="clear" w:color="auto" w:fill="auto"/>
          </w:tcPr>
          <w:p w:rsidR="00074488" w:rsidRPr="007C054F" w:rsidRDefault="00074488" w:rsidP="1047DEB0">
            <w:pPr>
              <w:jc w:val="both"/>
              <w:rPr>
                <w:rFonts w:ascii="Bookman Old Style" w:hAnsi="Bookman Old Style"/>
              </w:rPr>
            </w:pPr>
          </w:p>
          <w:p w:rsidR="00074488" w:rsidRPr="007C054F" w:rsidRDefault="17277747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Likovni i literarni radovi, uređenje razrednog panoa i učionice, božićna razredna priredb</w:t>
            </w:r>
            <w:r w:rsidR="0ACDEE15" w:rsidRPr="1047DEB0">
              <w:rPr>
                <w:rFonts w:ascii="Bookman Old Style" w:hAnsi="Bookman Old Style"/>
              </w:rPr>
              <w:t>a</w:t>
            </w:r>
            <w:r w:rsidRPr="1047DEB0">
              <w:rPr>
                <w:rFonts w:ascii="Bookman Old Style" w:hAnsi="Bookman Old Style"/>
              </w:rPr>
              <w:t>.</w:t>
            </w:r>
          </w:p>
          <w:p w:rsidR="00074488" w:rsidRPr="007C054F" w:rsidRDefault="00074488" w:rsidP="1047DEB0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85108F" w:rsidRPr="007C054F" w:rsidRDefault="0085108F" w:rsidP="1047DEB0">
      <w:pPr>
        <w:rPr>
          <w:rFonts w:ascii="Bookman Old Style" w:hAnsi="Bookman Old Style"/>
        </w:rPr>
      </w:pPr>
    </w:p>
    <w:p w:rsidR="00E55B75" w:rsidRPr="007C054F" w:rsidRDefault="00E55B75" w:rsidP="1047DEB0">
      <w:pPr>
        <w:rPr>
          <w:rFonts w:ascii="Bookman Old Style" w:hAnsi="Bookman Old Style"/>
        </w:rPr>
      </w:pPr>
    </w:p>
    <w:p w:rsidR="0085108F" w:rsidRPr="007C054F" w:rsidRDefault="0085108F" w:rsidP="1047DEB0">
      <w:pPr>
        <w:rPr>
          <w:rFonts w:ascii="Bookman Old Style" w:hAnsi="Bookman Old Style"/>
        </w:rPr>
      </w:pPr>
    </w:p>
    <w:p w:rsidR="0085108F" w:rsidRPr="007C054F" w:rsidRDefault="0085108F" w:rsidP="1047DEB0">
      <w:pPr>
        <w:rPr>
          <w:rFonts w:ascii="Bookman Old Style" w:hAnsi="Bookman Old Style"/>
        </w:rPr>
      </w:pPr>
    </w:p>
    <w:p w:rsidR="0085108F" w:rsidRPr="007C054F" w:rsidRDefault="0085108F" w:rsidP="1047DEB0">
      <w:pPr>
        <w:rPr>
          <w:rFonts w:ascii="Bookman Old Style" w:hAnsi="Bookman Old Style"/>
        </w:rPr>
      </w:pPr>
    </w:p>
    <w:p w:rsidR="0085108F" w:rsidRPr="007C054F" w:rsidRDefault="0085108F" w:rsidP="1047DEB0">
      <w:pPr>
        <w:rPr>
          <w:rFonts w:ascii="Bookman Old Style" w:hAnsi="Bookman Old Style"/>
        </w:rPr>
      </w:pPr>
    </w:p>
    <w:p w:rsidR="00074488" w:rsidRPr="007C054F" w:rsidRDefault="00074488" w:rsidP="1047DEB0">
      <w:pPr>
        <w:rPr>
          <w:rFonts w:ascii="Bookman Old Style" w:hAnsi="Bookman Old Style"/>
        </w:rPr>
      </w:pPr>
    </w:p>
    <w:p w:rsidR="00074488" w:rsidRPr="007C054F" w:rsidRDefault="00074488" w:rsidP="1047DEB0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1F6C62" w:rsidRPr="007C054F" w:rsidTr="1047DEB0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1F6C62" w:rsidRPr="007C054F" w:rsidRDefault="001F6C62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1F6C62" w:rsidRPr="007C054F" w:rsidRDefault="0123C939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1F6C62" w:rsidRPr="007C054F" w:rsidRDefault="001F6C62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1F6C62" w:rsidRPr="007C054F" w:rsidRDefault="001F6C62" w:rsidP="1047DEB0">
            <w:pPr>
              <w:rPr>
                <w:rFonts w:ascii="Bookman Old Style" w:hAnsi="Bookman Old Style"/>
                <w:b/>
                <w:bCs/>
              </w:rPr>
            </w:pPr>
          </w:p>
          <w:p w:rsidR="001F6C62" w:rsidRPr="00EA02F8" w:rsidRDefault="51AD329D" w:rsidP="1047DEB0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ntegrirana nastava – MaŠkare u školi</w:t>
            </w:r>
          </w:p>
          <w:p w:rsidR="001F6C62" w:rsidRPr="007C054F" w:rsidRDefault="001F6C62" w:rsidP="1047DEB0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1F6C62" w:rsidRPr="007C054F" w:rsidTr="1047DEB0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1F6C62" w:rsidRPr="007C054F" w:rsidRDefault="0123C939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  <w:shd w:val="clear" w:color="auto" w:fill="auto"/>
          </w:tcPr>
          <w:p w:rsidR="001F6C62" w:rsidRPr="007C054F" w:rsidRDefault="001F6C62" w:rsidP="1047DEB0">
            <w:pPr>
              <w:jc w:val="both"/>
              <w:rPr>
                <w:rFonts w:ascii="Bookman Old Style" w:hAnsi="Bookman Old Style"/>
              </w:rPr>
            </w:pPr>
          </w:p>
          <w:p w:rsidR="001F6C62" w:rsidRPr="007C054F" w:rsidRDefault="0123C939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Razvijanje kreativnosti i  mašte, razvijanje dramsko – scenskih sposobnosti i sposobnosti usmenog izražavanja. Njegovanje tradicijskih običaja u vrijeme karnevala; razvijanje međusobnog poštovanja i tolarancije.</w:t>
            </w:r>
          </w:p>
          <w:p w:rsidR="001F6C62" w:rsidRPr="007C054F" w:rsidRDefault="001F6C62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1F6C62" w:rsidRPr="007C054F" w:rsidTr="1047DEB0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1F6C62" w:rsidRPr="007C054F" w:rsidRDefault="0123C939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  <w:shd w:val="clear" w:color="auto" w:fill="auto"/>
          </w:tcPr>
          <w:p w:rsidR="001F6C62" w:rsidRPr="007C054F" w:rsidRDefault="001F6C62" w:rsidP="1047DEB0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1F6C62" w:rsidRPr="007C054F" w:rsidRDefault="0123C939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Znati značaj karnevala i Fašnika; upoznavanje narodnih običaja.</w:t>
            </w:r>
          </w:p>
        </w:tc>
      </w:tr>
      <w:tr w:rsidR="001F6C62" w:rsidRPr="007C054F" w:rsidTr="1047DEB0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1F6C62" w:rsidRPr="007C054F" w:rsidRDefault="0123C939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  <w:shd w:val="clear" w:color="auto" w:fill="auto"/>
          </w:tcPr>
          <w:p w:rsidR="001F6C62" w:rsidRPr="007C054F" w:rsidRDefault="0123C939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 xml:space="preserve">    </w:t>
            </w:r>
          </w:p>
          <w:p w:rsidR="001F6C62" w:rsidRPr="007C054F" w:rsidRDefault="0123C939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Učiteljice i učeni</w:t>
            </w:r>
            <w:r w:rsidR="3617C4A1" w:rsidRPr="1047DEB0">
              <w:rPr>
                <w:rFonts w:ascii="Bookman Old Style" w:hAnsi="Bookman Old Style"/>
              </w:rPr>
              <w:t>ci trećih razreda matične škole.</w:t>
            </w:r>
          </w:p>
        </w:tc>
      </w:tr>
      <w:tr w:rsidR="001F6C62" w:rsidRPr="007C054F" w:rsidTr="1047DEB0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1F6C62" w:rsidRPr="007C054F" w:rsidRDefault="0123C939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shd w:val="clear" w:color="auto" w:fill="auto"/>
          </w:tcPr>
          <w:p w:rsidR="001F6C62" w:rsidRPr="007C054F" w:rsidRDefault="001F6C62" w:rsidP="1047DEB0">
            <w:pPr>
              <w:jc w:val="both"/>
              <w:rPr>
                <w:rFonts w:ascii="Bookman Old Style" w:hAnsi="Bookman Old Style"/>
              </w:rPr>
            </w:pPr>
          </w:p>
          <w:p w:rsidR="001F6C62" w:rsidRPr="007C054F" w:rsidRDefault="0123C939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Čitanjem i dramatizacijom književno – umjetničkih tekstova, likovnim radovima, plesom pod maskama</w:t>
            </w:r>
          </w:p>
        </w:tc>
      </w:tr>
      <w:tr w:rsidR="001F6C62" w:rsidRPr="007C054F" w:rsidTr="1047DEB0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1F6C62" w:rsidRPr="007C054F" w:rsidRDefault="0123C939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shd w:val="clear" w:color="auto" w:fill="auto"/>
          </w:tcPr>
          <w:p w:rsidR="001F6C62" w:rsidRPr="007C054F" w:rsidRDefault="001F6C62" w:rsidP="1047DEB0">
            <w:pPr>
              <w:jc w:val="both"/>
              <w:rPr>
                <w:rFonts w:ascii="Bookman Old Style" w:hAnsi="Bookman Old Style"/>
              </w:rPr>
            </w:pPr>
          </w:p>
          <w:p w:rsidR="001F6C62" w:rsidRPr="007C054F" w:rsidRDefault="51AD329D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Veljača, 2020</w:t>
            </w:r>
            <w:r w:rsidR="0123C939" w:rsidRPr="1047DEB0">
              <w:rPr>
                <w:rFonts w:ascii="Bookman Old Style" w:hAnsi="Bookman Old Style"/>
              </w:rPr>
              <w:t xml:space="preserve">.   </w:t>
            </w:r>
          </w:p>
          <w:p w:rsidR="001F6C62" w:rsidRPr="007C054F" w:rsidRDefault="001F6C62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1F6C62" w:rsidRPr="007C054F" w:rsidTr="1047DEB0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1F6C62" w:rsidRPr="007C054F" w:rsidRDefault="0123C939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  <w:shd w:val="clear" w:color="auto" w:fill="auto"/>
          </w:tcPr>
          <w:p w:rsidR="001F6C62" w:rsidRPr="007C054F" w:rsidRDefault="001F6C62" w:rsidP="1047DEB0">
            <w:pPr>
              <w:jc w:val="both"/>
              <w:rPr>
                <w:rFonts w:ascii="Bookman Old Style" w:hAnsi="Bookman Old Style"/>
              </w:rPr>
            </w:pPr>
          </w:p>
          <w:p w:rsidR="001F6C62" w:rsidRPr="007C054F" w:rsidRDefault="0123C939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Osobni pribor učenika, maske ,kostimi</w:t>
            </w:r>
          </w:p>
        </w:tc>
      </w:tr>
      <w:tr w:rsidR="001F6C62" w:rsidRPr="007C054F" w:rsidTr="1047DEB0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1F6C62" w:rsidRPr="007C054F" w:rsidRDefault="0123C939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  <w:shd w:val="clear" w:color="auto" w:fill="auto"/>
          </w:tcPr>
          <w:p w:rsidR="001F6C62" w:rsidRPr="007C054F" w:rsidRDefault="001F6C62" w:rsidP="1047DEB0">
            <w:pPr>
              <w:jc w:val="both"/>
              <w:rPr>
                <w:rFonts w:ascii="Bookman Old Style" w:hAnsi="Bookman Old Style"/>
              </w:rPr>
            </w:pPr>
          </w:p>
          <w:p w:rsidR="001F6C62" w:rsidRPr="007C054F" w:rsidRDefault="0123C939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Izbor najljepše maske, likovni radovi, uređenje</w:t>
            </w:r>
          </w:p>
          <w:p w:rsidR="001F6C62" w:rsidRPr="007C054F" w:rsidRDefault="0123C939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razrednog panoa</w:t>
            </w:r>
          </w:p>
        </w:tc>
      </w:tr>
    </w:tbl>
    <w:p w:rsidR="001F6C62" w:rsidRPr="007C054F" w:rsidRDefault="001F6C62" w:rsidP="1047DEB0">
      <w:pPr>
        <w:rPr>
          <w:rFonts w:ascii="Bookman Old Style" w:hAnsi="Bookman Old Style"/>
        </w:rPr>
      </w:pPr>
    </w:p>
    <w:p w:rsidR="001F6C62" w:rsidRPr="007C054F" w:rsidRDefault="001F6C62" w:rsidP="1047DEB0">
      <w:pPr>
        <w:rPr>
          <w:rFonts w:ascii="Bookman Old Style" w:hAnsi="Bookman Old Style"/>
        </w:rPr>
      </w:pPr>
    </w:p>
    <w:p w:rsidR="00074488" w:rsidRPr="007C054F" w:rsidRDefault="00074488" w:rsidP="1047DEB0">
      <w:pPr>
        <w:rPr>
          <w:rFonts w:ascii="Bookman Old Style" w:hAnsi="Bookman Old Style"/>
        </w:rPr>
      </w:pPr>
    </w:p>
    <w:p w:rsidR="001F6C62" w:rsidRPr="007C054F" w:rsidRDefault="001F6C62" w:rsidP="1047DEB0">
      <w:pPr>
        <w:rPr>
          <w:rFonts w:ascii="Bookman Old Style" w:hAnsi="Bookman Old Style"/>
        </w:rPr>
      </w:pPr>
    </w:p>
    <w:p w:rsidR="001F6C62" w:rsidRPr="007C054F" w:rsidRDefault="001F6C62" w:rsidP="1047DEB0">
      <w:pPr>
        <w:rPr>
          <w:rFonts w:ascii="Bookman Old Style" w:hAnsi="Bookman Old Style"/>
        </w:rPr>
      </w:pPr>
    </w:p>
    <w:p w:rsidR="001F6C62" w:rsidRPr="007C054F" w:rsidRDefault="001F6C62" w:rsidP="1047DEB0">
      <w:pPr>
        <w:rPr>
          <w:rFonts w:ascii="Bookman Old Style" w:hAnsi="Bookman Old Style"/>
        </w:rPr>
      </w:pPr>
    </w:p>
    <w:p w:rsidR="001F6C62" w:rsidRPr="007C054F" w:rsidRDefault="001F6C62" w:rsidP="1047DEB0">
      <w:pPr>
        <w:rPr>
          <w:rFonts w:ascii="Bookman Old Style" w:hAnsi="Bookman Old Style"/>
        </w:rPr>
      </w:pPr>
    </w:p>
    <w:p w:rsidR="001F6C62" w:rsidRPr="007C054F" w:rsidRDefault="001F6C62" w:rsidP="1047DEB0">
      <w:pPr>
        <w:rPr>
          <w:rFonts w:ascii="Bookman Old Style" w:hAnsi="Bookman Old Style"/>
        </w:rPr>
      </w:pPr>
    </w:p>
    <w:p w:rsidR="001F6C62" w:rsidRPr="007C054F" w:rsidRDefault="001F6C62" w:rsidP="1047DEB0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85108F" w:rsidRPr="007C054F" w:rsidTr="1047DEB0">
        <w:trPr>
          <w:trHeight w:val="1134"/>
        </w:trPr>
        <w:tc>
          <w:tcPr>
            <w:tcW w:w="2988" w:type="dxa"/>
            <w:vAlign w:val="center"/>
          </w:tcPr>
          <w:p w:rsidR="0085108F" w:rsidRPr="007C054F" w:rsidRDefault="0085108F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85108F" w:rsidRPr="007C054F" w:rsidRDefault="12B96B13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85108F" w:rsidRPr="007C054F" w:rsidRDefault="0085108F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0085108F" w:rsidRPr="007C054F" w:rsidRDefault="0085108F" w:rsidP="1047DEB0">
            <w:pPr>
              <w:rPr>
                <w:rFonts w:ascii="Bookman Old Style" w:hAnsi="Bookman Old Style"/>
                <w:b/>
                <w:bCs/>
              </w:rPr>
            </w:pPr>
          </w:p>
          <w:p w:rsidR="0085108F" w:rsidRPr="00EA02F8" w:rsidRDefault="12B96B13" w:rsidP="1047DEB0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ntegrirani dan - Dan planeta Zemlje</w:t>
            </w:r>
          </w:p>
          <w:p w:rsidR="0085108F" w:rsidRPr="007C054F" w:rsidRDefault="0085108F" w:rsidP="1047DEB0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074488" w:rsidRPr="007C054F" w:rsidTr="1047DEB0">
        <w:trPr>
          <w:trHeight w:val="1851"/>
        </w:trPr>
        <w:tc>
          <w:tcPr>
            <w:tcW w:w="2988" w:type="dxa"/>
            <w:vAlign w:val="center"/>
          </w:tcPr>
          <w:p w:rsidR="00074488" w:rsidRPr="007C054F" w:rsidRDefault="17277747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074488" w:rsidRPr="007C054F" w:rsidRDefault="17277747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 xml:space="preserve"> </w:t>
            </w:r>
          </w:p>
          <w:p w:rsidR="00074488" w:rsidRPr="007C054F" w:rsidRDefault="17277747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Razvijanje sposobnosti pamćenja, mišljenja, zaključivanja; razvijanje usmenih i pismenih sposobnosti, razvijanje kreativnih sposobnosti, potaknuti učenike na stvaranje ispravnoga stajališta o važnosti očuvanja planeta Zemlje za život ljudi, biljaka i životinja ; razvijanje ekološke svijesti.</w:t>
            </w:r>
          </w:p>
          <w:p w:rsidR="00074488" w:rsidRPr="007C054F" w:rsidRDefault="00074488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074488" w:rsidRPr="007C054F" w:rsidTr="1047DEB0">
        <w:trPr>
          <w:trHeight w:val="1134"/>
        </w:trPr>
        <w:tc>
          <w:tcPr>
            <w:tcW w:w="2988" w:type="dxa"/>
            <w:vAlign w:val="center"/>
          </w:tcPr>
          <w:p w:rsidR="00074488" w:rsidRPr="007C054F" w:rsidRDefault="17277747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074488" w:rsidRPr="007C054F" w:rsidRDefault="00074488" w:rsidP="1047DEB0">
            <w:pPr>
              <w:jc w:val="both"/>
              <w:rPr>
                <w:rFonts w:ascii="Bookman Old Style" w:hAnsi="Bookman Old Style"/>
              </w:rPr>
            </w:pPr>
          </w:p>
          <w:p w:rsidR="00074488" w:rsidRPr="007C054F" w:rsidRDefault="17277747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Obilježiti Dan planeta Zemlje, ponoviti značaj  pravilnog razvrstavanja  i recikliranja otpada; načine očuvanja čistoće prirode i racionalno trošenje prirodnih resursa.</w:t>
            </w:r>
          </w:p>
          <w:p w:rsidR="00074488" w:rsidRPr="007C054F" w:rsidRDefault="00074488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074488" w:rsidRPr="007C054F" w:rsidTr="1047DEB0">
        <w:trPr>
          <w:trHeight w:val="1134"/>
        </w:trPr>
        <w:tc>
          <w:tcPr>
            <w:tcW w:w="2988" w:type="dxa"/>
            <w:vAlign w:val="center"/>
          </w:tcPr>
          <w:p w:rsidR="00074488" w:rsidRPr="007C054F" w:rsidRDefault="17277747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074488" w:rsidRPr="007C054F" w:rsidRDefault="00074488" w:rsidP="1047DEB0">
            <w:pPr>
              <w:jc w:val="both"/>
              <w:rPr>
                <w:rFonts w:ascii="Bookman Old Style" w:hAnsi="Bookman Old Style"/>
              </w:rPr>
            </w:pPr>
          </w:p>
          <w:p w:rsidR="00074488" w:rsidRPr="007C054F" w:rsidRDefault="1567829D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Učiteljice</w:t>
            </w:r>
            <w:r w:rsidR="17277747" w:rsidRPr="1047DEB0">
              <w:rPr>
                <w:rFonts w:ascii="Bookman Old Style" w:hAnsi="Bookman Old Style"/>
              </w:rPr>
              <w:t xml:space="preserve"> i učenici</w:t>
            </w:r>
            <w:r w:rsidRPr="1047DEB0">
              <w:rPr>
                <w:rFonts w:ascii="Bookman Old Style" w:hAnsi="Bookman Old Style"/>
              </w:rPr>
              <w:t xml:space="preserve"> 3. razreda</w:t>
            </w:r>
            <w:r w:rsidR="17277747" w:rsidRPr="1047DEB0">
              <w:rPr>
                <w:rFonts w:ascii="Bookman Old Style" w:hAnsi="Bookman Old Style"/>
              </w:rPr>
              <w:t>.</w:t>
            </w:r>
          </w:p>
        </w:tc>
      </w:tr>
      <w:tr w:rsidR="00074488" w:rsidRPr="007C054F" w:rsidTr="1047DEB0">
        <w:trPr>
          <w:trHeight w:val="1134"/>
        </w:trPr>
        <w:tc>
          <w:tcPr>
            <w:tcW w:w="2988" w:type="dxa"/>
            <w:vAlign w:val="center"/>
          </w:tcPr>
          <w:p w:rsidR="00074488" w:rsidRPr="007C054F" w:rsidRDefault="17277747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074488" w:rsidRPr="007C054F" w:rsidRDefault="00074488" w:rsidP="1047DEB0">
            <w:pPr>
              <w:jc w:val="both"/>
              <w:rPr>
                <w:rFonts w:ascii="Bookman Old Style" w:hAnsi="Bookman Old Style"/>
              </w:rPr>
            </w:pPr>
          </w:p>
          <w:p w:rsidR="00074488" w:rsidRPr="007C054F" w:rsidRDefault="17277747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Čitanjem i analizom književnih djela i ekoloških članaka, literarnim i likovnim  izražavanjem, izradom plakata, uređenjem školskog okoliša.</w:t>
            </w:r>
          </w:p>
          <w:p w:rsidR="00074488" w:rsidRPr="007C054F" w:rsidRDefault="00074488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074488" w:rsidRPr="007C054F" w:rsidTr="1047DEB0">
        <w:trPr>
          <w:trHeight w:val="1134"/>
        </w:trPr>
        <w:tc>
          <w:tcPr>
            <w:tcW w:w="2988" w:type="dxa"/>
            <w:vAlign w:val="center"/>
          </w:tcPr>
          <w:p w:rsidR="00074488" w:rsidRPr="007C054F" w:rsidRDefault="17277747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00074488" w:rsidRPr="007C054F" w:rsidRDefault="00074488" w:rsidP="1047DEB0">
            <w:pPr>
              <w:rPr>
                <w:rFonts w:ascii="Bookman Old Style" w:hAnsi="Bookman Old Style"/>
              </w:rPr>
            </w:pPr>
          </w:p>
          <w:p w:rsidR="00074488" w:rsidRPr="007C054F" w:rsidRDefault="17277747" w:rsidP="1047DEB0">
            <w:pPr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Travanj.</w:t>
            </w:r>
          </w:p>
        </w:tc>
      </w:tr>
      <w:tr w:rsidR="00074488" w:rsidRPr="007C054F" w:rsidTr="1047DEB0">
        <w:trPr>
          <w:trHeight w:val="1134"/>
        </w:trPr>
        <w:tc>
          <w:tcPr>
            <w:tcW w:w="2988" w:type="dxa"/>
            <w:vAlign w:val="center"/>
          </w:tcPr>
          <w:p w:rsidR="00074488" w:rsidRPr="007C054F" w:rsidRDefault="1567829D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Okvirni t</w:t>
            </w:r>
            <w:r w:rsidR="17277747" w:rsidRPr="1047DEB0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300" w:type="dxa"/>
          </w:tcPr>
          <w:p w:rsidR="00074488" w:rsidRPr="007C054F" w:rsidRDefault="00074488" w:rsidP="1047DEB0">
            <w:pPr>
              <w:jc w:val="both"/>
              <w:rPr>
                <w:rFonts w:ascii="Bookman Old Style" w:hAnsi="Bookman Old Style"/>
              </w:rPr>
            </w:pPr>
          </w:p>
          <w:p w:rsidR="00074488" w:rsidRPr="007C054F" w:rsidRDefault="00074488" w:rsidP="1047DEB0">
            <w:pPr>
              <w:jc w:val="both"/>
              <w:rPr>
                <w:rFonts w:ascii="Bookman Old Style" w:hAnsi="Bookman Old Style"/>
              </w:rPr>
            </w:pPr>
          </w:p>
          <w:p w:rsidR="00074488" w:rsidRPr="007C054F" w:rsidRDefault="17277747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Osobni pribor učenika, plakati, vreće za smeće.</w:t>
            </w:r>
          </w:p>
          <w:p w:rsidR="00074488" w:rsidRPr="007C054F" w:rsidRDefault="00074488" w:rsidP="1047DEB0">
            <w:pPr>
              <w:jc w:val="both"/>
              <w:rPr>
                <w:rFonts w:ascii="Bookman Old Style" w:hAnsi="Bookman Old Style"/>
              </w:rPr>
            </w:pPr>
          </w:p>
          <w:p w:rsidR="00074488" w:rsidRPr="007C054F" w:rsidRDefault="00074488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074488" w:rsidRPr="007C054F" w:rsidTr="1047DEB0">
        <w:trPr>
          <w:trHeight w:val="1134"/>
        </w:trPr>
        <w:tc>
          <w:tcPr>
            <w:tcW w:w="2988" w:type="dxa"/>
            <w:vAlign w:val="center"/>
          </w:tcPr>
          <w:p w:rsidR="00074488" w:rsidRPr="007C054F" w:rsidRDefault="1567829D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074488" w:rsidRPr="007C054F" w:rsidRDefault="00074488" w:rsidP="1047DEB0">
            <w:pPr>
              <w:jc w:val="both"/>
              <w:rPr>
                <w:rFonts w:ascii="Bookman Old Style" w:hAnsi="Bookman Old Style"/>
              </w:rPr>
            </w:pPr>
          </w:p>
          <w:p w:rsidR="00074488" w:rsidRPr="007C054F" w:rsidRDefault="17277747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Uređenje razrednog panoa, literarni i likovni radovi, plakati.</w:t>
            </w:r>
          </w:p>
        </w:tc>
      </w:tr>
    </w:tbl>
    <w:p w:rsidR="0085108F" w:rsidRPr="007C054F" w:rsidRDefault="0085108F" w:rsidP="1047DEB0">
      <w:pPr>
        <w:rPr>
          <w:rFonts w:ascii="Bookman Old Style" w:hAnsi="Bookman Old Style"/>
        </w:rPr>
      </w:pPr>
    </w:p>
    <w:p w:rsidR="0085108F" w:rsidRPr="007C054F" w:rsidRDefault="0085108F" w:rsidP="1047DEB0">
      <w:pPr>
        <w:rPr>
          <w:rFonts w:ascii="Bookman Old Style" w:hAnsi="Bookman Old Style"/>
        </w:rPr>
      </w:pPr>
    </w:p>
    <w:p w:rsidR="0085108F" w:rsidRPr="007C054F" w:rsidRDefault="0085108F" w:rsidP="1047DEB0">
      <w:pPr>
        <w:rPr>
          <w:rFonts w:ascii="Bookman Old Style" w:hAnsi="Bookman Old Style"/>
        </w:rPr>
      </w:pPr>
    </w:p>
    <w:p w:rsidR="0085108F" w:rsidRPr="007C054F" w:rsidRDefault="0085108F" w:rsidP="1047DEB0">
      <w:pPr>
        <w:rPr>
          <w:rFonts w:ascii="Bookman Old Style" w:hAnsi="Bookman Old Style"/>
        </w:rPr>
      </w:pPr>
    </w:p>
    <w:p w:rsidR="0085108F" w:rsidRPr="007C054F" w:rsidRDefault="0085108F" w:rsidP="1047DEB0">
      <w:pPr>
        <w:rPr>
          <w:rFonts w:ascii="Bookman Old Style" w:hAnsi="Bookman Old Style"/>
        </w:rPr>
      </w:pPr>
    </w:p>
    <w:p w:rsidR="0085108F" w:rsidRPr="007C054F" w:rsidRDefault="0085108F" w:rsidP="1047DEB0">
      <w:pPr>
        <w:rPr>
          <w:rFonts w:ascii="Bookman Old Style" w:hAnsi="Bookman Old Style"/>
        </w:rPr>
      </w:pPr>
    </w:p>
    <w:p w:rsidR="0085108F" w:rsidRPr="007C054F" w:rsidRDefault="0085108F" w:rsidP="1047DEB0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85108F" w:rsidRPr="007C054F" w:rsidTr="26EEB4F7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85108F" w:rsidRPr="007C054F" w:rsidRDefault="0085108F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85108F" w:rsidRPr="007C054F" w:rsidRDefault="12B96B13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85108F" w:rsidRPr="007C054F" w:rsidRDefault="0085108F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85108F" w:rsidRPr="007C054F" w:rsidRDefault="0085108F" w:rsidP="1047DEB0">
            <w:pPr>
              <w:rPr>
                <w:rFonts w:ascii="Bookman Old Style" w:hAnsi="Bookman Old Style"/>
                <w:b/>
                <w:bCs/>
              </w:rPr>
            </w:pPr>
          </w:p>
          <w:p w:rsidR="0085108F" w:rsidRPr="00EA02F8" w:rsidRDefault="12B96B13" w:rsidP="1047DEB0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ntegrirana nastava - Uskrs</w:t>
            </w:r>
          </w:p>
          <w:p w:rsidR="0085108F" w:rsidRPr="007C054F" w:rsidRDefault="0085108F" w:rsidP="1047DEB0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074488" w:rsidRPr="007C054F" w:rsidTr="26EEB4F7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074488" w:rsidRPr="007C054F" w:rsidRDefault="17277747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  <w:shd w:val="clear" w:color="auto" w:fill="auto"/>
          </w:tcPr>
          <w:p w:rsidR="00074488" w:rsidRPr="007C054F" w:rsidRDefault="00074488" w:rsidP="1047DEB0">
            <w:pPr>
              <w:jc w:val="both"/>
              <w:rPr>
                <w:rFonts w:ascii="Bookman Old Style" w:hAnsi="Bookman Old Style"/>
              </w:rPr>
            </w:pPr>
          </w:p>
          <w:p w:rsidR="00074488" w:rsidRPr="007C054F" w:rsidRDefault="17277747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Razvijanje usmenih i pismenih sposobnosti, razvijanje intelektualnih sposobnosti: mišljenja, pamćenja, zaključivanja, razvijanje kreativnosti i likovnog izražavanja, njegovanje vjerskih i tradicijskih običaja; razvijanje blagdanskog ozračja.</w:t>
            </w:r>
          </w:p>
          <w:p w:rsidR="00074488" w:rsidRPr="007C054F" w:rsidRDefault="00074488" w:rsidP="1047DEB0">
            <w:pPr>
              <w:tabs>
                <w:tab w:val="left" w:pos="4560"/>
              </w:tabs>
              <w:jc w:val="both"/>
              <w:rPr>
                <w:rFonts w:ascii="Bookman Old Style" w:hAnsi="Bookman Old Style"/>
              </w:rPr>
            </w:pPr>
            <w:r w:rsidRPr="007C054F">
              <w:rPr>
                <w:rFonts w:ascii="Bookman Old Style" w:hAnsi="Bookman Old Style"/>
                <w:color w:val="FF0000"/>
              </w:rPr>
              <w:tab/>
            </w:r>
          </w:p>
        </w:tc>
      </w:tr>
      <w:tr w:rsidR="00074488" w:rsidRPr="007C054F" w:rsidTr="26EEB4F7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074488" w:rsidRPr="007C054F" w:rsidRDefault="17277747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  <w:shd w:val="clear" w:color="auto" w:fill="auto"/>
          </w:tcPr>
          <w:p w:rsidR="00074488" w:rsidRPr="007C054F" w:rsidRDefault="00074488" w:rsidP="1047DEB0">
            <w:pPr>
              <w:jc w:val="both"/>
              <w:rPr>
                <w:rFonts w:ascii="Bookman Old Style" w:hAnsi="Bookman Old Style"/>
              </w:rPr>
            </w:pPr>
          </w:p>
          <w:p w:rsidR="00074488" w:rsidRPr="007C054F" w:rsidRDefault="17277747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Obilježiti blagdan Uskrsa, ponoviti vjerske značajke Uskrsa, te načine proslave blagdana u obitelji i društvu.</w:t>
            </w:r>
          </w:p>
          <w:p w:rsidR="00074488" w:rsidRPr="007C054F" w:rsidRDefault="00074488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074488" w:rsidRPr="007C054F" w:rsidTr="26EEB4F7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074488" w:rsidRPr="007C054F" w:rsidRDefault="17277747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  <w:shd w:val="clear" w:color="auto" w:fill="auto"/>
          </w:tcPr>
          <w:p w:rsidR="00074488" w:rsidRPr="007C054F" w:rsidRDefault="00074488" w:rsidP="1047DEB0">
            <w:pPr>
              <w:jc w:val="both"/>
              <w:rPr>
                <w:rFonts w:ascii="Bookman Old Style" w:hAnsi="Bookman Old Style"/>
              </w:rPr>
            </w:pPr>
          </w:p>
          <w:p w:rsidR="00074488" w:rsidRPr="007C054F" w:rsidRDefault="76C49ABA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Učiteljice i učenici 3. razreda</w:t>
            </w:r>
          </w:p>
        </w:tc>
      </w:tr>
      <w:tr w:rsidR="00074488" w:rsidRPr="007C054F" w:rsidTr="26EEB4F7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074488" w:rsidRPr="007C054F" w:rsidRDefault="17277747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shd w:val="clear" w:color="auto" w:fill="auto"/>
          </w:tcPr>
          <w:p w:rsidR="00074488" w:rsidRPr="007C054F" w:rsidRDefault="00074488" w:rsidP="1047DEB0">
            <w:pPr>
              <w:jc w:val="both"/>
              <w:rPr>
                <w:rFonts w:ascii="Bookman Old Style" w:hAnsi="Bookman Old Style"/>
              </w:rPr>
            </w:pPr>
          </w:p>
          <w:p w:rsidR="00074488" w:rsidRPr="007C054F" w:rsidRDefault="17277747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Čitanjem i analizom književnih djela, literarnim i likovnim izražavanjem, pjesmom, radom u paru, grupnim radom.</w:t>
            </w:r>
          </w:p>
          <w:p w:rsidR="00074488" w:rsidRPr="007C054F" w:rsidRDefault="00074488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074488" w:rsidRPr="007C054F" w:rsidTr="26EEB4F7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074488" w:rsidRPr="007C054F" w:rsidRDefault="17277747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shd w:val="clear" w:color="auto" w:fill="auto"/>
          </w:tcPr>
          <w:p w:rsidR="00074488" w:rsidRPr="007C054F" w:rsidRDefault="00074488" w:rsidP="1047DEB0">
            <w:pPr>
              <w:jc w:val="both"/>
              <w:rPr>
                <w:rFonts w:ascii="Bookman Old Style" w:hAnsi="Bookman Old Style"/>
              </w:rPr>
            </w:pPr>
          </w:p>
          <w:p w:rsidR="00074488" w:rsidRPr="007C054F" w:rsidRDefault="00074488" w:rsidP="1047DEB0">
            <w:pPr>
              <w:jc w:val="both"/>
              <w:rPr>
                <w:rFonts w:ascii="Bookman Old Style" w:hAnsi="Bookman Old Style"/>
              </w:rPr>
            </w:pPr>
          </w:p>
          <w:p w:rsidR="00074488" w:rsidRPr="007C054F" w:rsidRDefault="151A37DE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Travanj</w:t>
            </w:r>
          </w:p>
          <w:p w:rsidR="00074488" w:rsidRPr="007C054F" w:rsidRDefault="00074488" w:rsidP="1047DEB0">
            <w:pPr>
              <w:jc w:val="both"/>
              <w:rPr>
                <w:rFonts w:ascii="Bookman Old Style" w:hAnsi="Bookman Old Style"/>
              </w:rPr>
            </w:pPr>
          </w:p>
          <w:p w:rsidR="00074488" w:rsidRPr="007C054F" w:rsidRDefault="00074488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074488" w:rsidRPr="007C054F" w:rsidTr="26EEB4F7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074488" w:rsidRPr="007C054F" w:rsidRDefault="1567829D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Okvirni t</w:t>
            </w:r>
            <w:r w:rsidR="17277747" w:rsidRPr="1047DEB0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300" w:type="dxa"/>
            <w:shd w:val="clear" w:color="auto" w:fill="auto"/>
          </w:tcPr>
          <w:p w:rsidR="00074488" w:rsidRPr="007C054F" w:rsidRDefault="00074488" w:rsidP="1047DEB0">
            <w:pPr>
              <w:jc w:val="both"/>
              <w:rPr>
                <w:rFonts w:ascii="Bookman Old Style" w:hAnsi="Bookman Old Style"/>
              </w:rPr>
            </w:pPr>
          </w:p>
          <w:p w:rsidR="00074488" w:rsidRPr="007C054F" w:rsidRDefault="00074488" w:rsidP="1047DEB0">
            <w:pPr>
              <w:jc w:val="both"/>
              <w:rPr>
                <w:rFonts w:ascii="Bookman Old Style" w:hAnsi="Bookman Old Style"/>
              </w:rPr>
            </w:pPr>
          </w:p>
          <w:p w:rsidR="00074488" w:rsidRPr="007C054F" w:rsidRDefault="17277747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Osobni pribor učenika.</w:t>
            </w:r>
          </w:p>
          <w:p w:rsidR="00074488" w:rsidRPr="007C054F" w:rsidRDefault="00074488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074488" w:rsidRPr="007C054F" w:rsidTr="26EEB4F7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074488" w:rsidRPr="007C054F" w:rsidRDefault="1567829D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074488" w:rsidRPr="007C054F" w:rsidRDefault="00074488" w:rsidP="1047DEB0">
            <w:pPr>
              <w:rPr>
                <w:rFonts w:ascii="Bookman Old Style" w:hAnsi="Bookman Old Style"/>
              </w:rPr>
            </w:pPr>
          </w:p>
          <w:p w:rsidR="00074488" w:rsidRPr="007C054F" w:rsidRDefault="17277747" w:rsidP="1047DEB0">
            <w:pPr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Litrearni i likovni radovi, uređenje razrednog panoa.</w:t>
            </w:r>
          </w:p>
          <w:p w:rsidR="00B74FCC" w:rsidRPr="007C054F" w:rsidRDefault="00B74FCC" w:rsidP="1047DEB0">
            <w:pPr>
              <w:rPr>
                <w:rFonts w:ascii="Bookman Old Style" w:hAnsi="Bookman Old Style"/>
              </w:rPr>
            </w:pPr>
          </w:p>
        </w:tc>
      </w:tr>
    </w:tbl>
    <w:p w:rsidR="26EEB4F7" w:rsidRDefault="26EEB4F7"/>
    <w:p w:rsidR="0085108F" w:rsidRPr="007C054F" w:rsidRDefault="0085108F" w:rsidP="1047DEB0">
      <w:pPr>
        <w:rPr>
          <w:rFonts w:ascii="Bookman Old Style" w:hAnsi="Bookman Old Style"/>
        </w:rPr>
      </w:pPr>
    </w:p>
    <w:p w:rsidR="0085108F" w:rsidRPr="007C054F" w:rsidRDefault="0085108F" w:rsidP="1047DEB0">
      <w:pPr>
        <w:rPr>
          <w:rFonts w:ascii="Bookman Old Style" w:hAnsi="Bookman Old Style"/>
        </w:rPr>
      </w:pPr>
    </w:p>
    <w:p w:rsidR="0085108F" w:rsidRPr="007C054F" w:rsidRDefault="0085108F" w:rsidP="1047DEB0">
      <w:pPr>
        <w:rPr>
          <w:rFonts w:ascii="Bookman Old Style" w:hAnsi="Bookman Old Style"/>
        </w:rPr>
      </w:pPr>
    </w:p>
    <w:p w:rsidR="0085108F" w:rsidRPr="007C054F" w:rsidRDefault="0085108F" w:rsidP="1047DEB0">
      <w:pPr>
        <w:rPr>
          <w:rFonts w:ascii="Bookman Old Style" w:hAnsi="Bookman Old Style"/>
        </w:rPr>
      </w:pPr>
    </w:p>
    <w:p w:rsidR="0085108F" w:rsidRPr="007C054F" w:rsidRDefault="0085108F" w:rsidP="1047DEB0">
      <w:pPr>
        <w:rPr>
          <w:rFonts w:ascii="Bookman Old Style" w:hAnsi="Bookman Old Style"/>
        </w:rPr>
      </w:pPr>
    </w:p>
    <w:p w:rsidR="0085108F" w:rsidRPr="007C054F" w:rsidRDefault="0085108F" w:rsidP="1047DEB0">
      <w:pPr>
        <w:rPr>
          <w:rFonts w:ascii="Bookman Old Style" w:hAnsi="Bookman Old Style"/>
        </w:rPr>
      </w:pPr>
    </w:p>
    <w:p w:rsidR="00F73A4D" w:rsidRPr="007C054F" w:rsidRDefault="00F73A4D" w:rsidP="1047DEB0">
      <w:pPr>
        <w:rPr>
          <w:rFonts w:ascii="Bookman Old Style" w:hAnsi="Bookman Old Style"/>
        </w:rPr>
      </w:pPr>
    </w:p>
    <w:p w:rsidR="002B7C71" w:rsidRPr="007C054F" w:rsidRDefault="002B7C71" w:rsidP="1047DEB0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DF33A7" w:rsidRPr="007C054F" w:rsidTr="5BB15CA5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DF33A7" w:rsidRPr="007C054F" w:rsidRDefault="00DF33A7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DF33A7" w:rsidRPr="007C054F" w:rsidRDefault="2866AB94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DF33A7" w:rsidRPr="007C054F" w:rsidRDefault="00DF33A7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DF33A7" w:rsidRPr="007C054F" w:rsidRDefault="00DF33A7" w:rsidP="1047DEB0">
            <w:pPr>
              <w:rPr>
                <w:rFonts w:ascii="Bookman Old Style" w:hAnsi="Bookman Old Style"/>
                <w:b/>
                <w:bCs/>
              </w:rPr>
            </w:pPr>
          </w:p>
          <w:p w:rsidR="00DF33A7" w:rsidRPr="00EA02F8" w:rsidRDefault="2866AB94" w:rsidP="1047DEB0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ntegrirana nastava – Dan obitelji</w:t>
            </w:r>
          </w:p>
          <w:p w:rsidR="00DF33A7" w:rsidRPr="007C054F" w:rsidRDefault="00DF33A7" w:rsidP="1047DEB0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F33A7" w:rsidRPr="007C054F" w:rsidTr="5BB15CA5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DF33A7" w:rsidRPr="007C054F" w:rsidRDefault="2866AB94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  <w:shd w:val="clear" w:color="auto" w:fill="auto"/>
          </w:tcPr>
          <w:p w:rsidR="00DF33A7" w:rsidRPr="007C054F" w:rsidRDefault="00DF33A7" w:rsidP="1047DEB0">
            <w:pPr>
              <w:jc w:val="both"/>
              <w:rPr>
                <w:rFonts w:ascii="Bookman Old Style" w:hAnsi="Bookman Old Style"/>
              </w:rPr>
            </w:pPr>
          </w:p>
          <w:p w:rsidR="00DF33A7" w:rsidRPr="007C054F" w:rsidRDefault="1AAB2F36" w:rsidP="1047DEB0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Razvijanje  međusobnog poštovanja svih članova obitelji;</w:t>
            </w:r>
            <w:r w:rsidR="23D3DBEA" w:rsidRPr="5BB15CA5">
              <w:rPr>
                <w:rFonts w:ascii="Bookman Old Style" w:hAnsi="Bookman Old Style"/>
              </w:rPr>
              <w:t xml:space="preserve"> </w:t>
            </w:r>
            <w:r w:rsidRPr="5BB15CA5">
              <w:rPr>
                <w:rFonts w:ascii="Bookman Old Style" w:hAnsi="Bookman Old Style"/>
              </w:rPr>
              <w:t>razvijanje ljubavi prema obitelji; razvijanje intelektualnih, usmenih i pismenih sposobnosti; razvijanje motoričkih sposobnosti, poštivanje pravila igre.</w:t>
            </w:r>
          </w:p>
          <w:p w:rsidR="00DF33A7" w:rsidRPr="007C054F" w:rsidRDefault="00DF33A7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DF33A7" w:rsidRPr="007C054F" w:rsidTr="5BB15CA5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DF33A7" w:rsidRPr="007C054F" w:rsidRDefault="2866AB94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  <w:shd w:val="clear" w:color="auto" w:fill="auto"/>
          </w:tcPr>
          <w:p w:rsidR="00DF33A7" w:rsidRPr="007C054F" w:rsidRDefault="00DF33A7" w:rsidP="1047DEB0">
            <w:pPr>
              <w:jc w:val="both"/>
              <w:rPr>
                <w:rFonts w:ascii="Bookman Old Style" w:hAnsi="Bookman Old Style"/>
              </w:rPr>
            </w:pPr>
          </w:p>
          <w:p w:rsidR="00DF33A7" w:rsidRPr="007C054F" w:rsidRDefault="2866AB94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Obilježiti Međunarodni dan obitelji, osvijestiti važnost  i  utjecaj obitelji na život pojedinca; imenovati članova uže, ali i šire obitelji.</w:t>
            </w:r>
          </w:p>
          <w:p w:rsidR="00DF33A7" w:rsidRPr="007C054F" w:rsidRDefault="00DF33A7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DF33A7" w:rsidRPr="007C054F" w:rsidTr="5BB15CA5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DF33A7" w:rsidRPr="007C054F" w:rsidRDefault="2866AB94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DF33A7" w:rsidRPr="007C054F" w:rsidRDefault="2866AB94" w:rsidP="1047DEB0">
            <w:pPr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Učiteljice i učenici trećih razreda.</w:t>
            </w:r>
          </w:p>
        </w:tc>
      </w:tr>
      <w:tr w:rsidR="00DF33A7" w:rsidRPr="007C054F" w:rsidTr="5BB15CA5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DF33A7" w:rsidRPr="007C054F" w:rsidRDefault="2866AB94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shd w:val="clear" w:color="auto" w:fill="auto"/>
          </w:tcPr>
          <w:p w:rsidR="00DF33A7" w:rsidRPr="007C054F" w:rsidRDefault="00DF33A7" w:rsidP="1047DEB0">
            <w:pPr>
              <w:jc w:val="both"/>
              <w:rPr>
                <w:rFonts w:ascii="Bookman Old Style" w:hAnsi="Bookman Old Style"/>
              </w:rPr>
            </w:pPr>
          </w:p>
          <w:p w:rsidR="00DF33A7" w:rsidRPr="007C054F" w:rsidRDefault="2866AB94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Čitanjem i analizom književnih djela, igrom i druženjem s roditeljima, pisanim izražavanjem, pjevanjem.</w:t>
            </w:r>
          </w:p>
          <w:p w:rsidR="00DF33A7" w:rsidRPr="007C054F" w:rsidRDefault="00DF33A7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DF33A7" w:rsidRPr="007C054F" w:rsidTr="5BB15CA5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DF33A7" w:rsidRPr="007C054F" w:rsidRDefault="2866AB94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DF33A7" w:rsidRPr="007C054F" w:rsidRDefault="00DF33A7" w:rsidP="1047DEB0">
            <w:pPr>
              <w:rPr>
                <w:rFonts w:ascii="Bookman Old Style" w:hAnsi="Bookman Old Style"/>
              </w:rPr>
            </w:pPr>
          </w:p>
          <w:p w:rsidR="00DF33A7" w:rsidRPr="007C054F" w:rsidRDefault="2866AB94" w:rsidP="1047DEB0">
            <w:pPr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Svibanj.</w:t>
            </w:r>
          </w:p>
        </w:tc>
      </w:tr>
      <w:tr w:rsidR="00DF33A7" w:rsidRPr="007C054F" w:rsidTr="5BB15CA5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DF33A7" w:rsidRPr="007C054F" w:rsidRDefault="2866AB94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DF33A7" w:rsidRPr="007C054F" w:rsidRDefault="00DF33A7" w:rsidP="1047DEB0">
            <w:pPr>
              <w:rPr>
                <w:rFonts w:ascii="Bookman Old Style" w:hAnsi="Bookman Old Style"/>
              </w:rPr>
            </w:pPr>
          </w:p>
          <w:p w:rsidR="00DF33A7" w:rsidRPr="007C054F" w:rsidRDefault="2866AB94" w:rsidP="1047DEB0">
            <w:pPr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Osobni pribor učenika.</w:t>
            </w:r>
          </w:p>
          <w:p w:rsidR="00DF33A7" w:rsidRPr="007C054F" w:rsidRDefault="00DF33A7" w:rsidP="1047DEB0">
            <w:pPr>
              <w:rPr>
                <w:rFonts w:ascii="Bookman Old Style" w:hAnsi="Bookman Old Style"/>
              </w:rPr>
            </w:pPr>
          </w:p>
        </w:tc>
      </w:tr>
      <w:tr w:rsidR="00DF33A7" w:rsidRPr="007C054F" w:rsidTr="5BB15CA5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DF33A7" w:rsidRPr="007C054F" w:rsidRDefault="2866AB94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  <w:shd w:val="clear" w:color="auto" w:fill="auto"/>
          </w:tcPr>
          <w:p w:rsidR="00DF33A7" w:rsidRPr="007C054F" w:rsidRDefault="00DF33A7" w:rsidP="1047DEB0">
            <w:pPr>
              <w:jc w:val="both"/>
              <w:rPr>
                <w:rFonts w:ascii="Bookman Old Style" w:hAnsi="Bookman Old Style"/>
              </w:rPr>
            </w:pPr>
          </w:p>
          <w:p w:rsidR="00DF33A7" w:rsidRPr="007C054F" w:rsidRDefault="2866AB94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Uređenje razrednog panoa, izvješća i prezentacije.</w:t>
            </w:r>
          </w:p>
          <w:p w:rsidR="00DF33A7" w:rsidRPr="007C054F" w:rsidRDefault="00DF33A7" w:rsidP="1047DEB0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DF33A7" w:rsidRPr="007C054F" w:rsidRDefault="00DF33A7" w:rsidP="00DC2911">
      <w:pPr>
        <w:rPr>
          <w:rFonts w:ascii="Bookman Old Style" w:hAnsi="Bookman Old Style"/>
          <w:color w:val="FF0000"/>
        </w:rPr>
      </w:pPr>
    </w:p>
    <w:p w:rsidR="00DF33A7" w:rsidRPr="007C054F" w:rsidRDefault="00DF33A7" w:rsidP="00DC2911">
      <w:pPr>
        <w:rPr>
          <w:rFonts w:ascii="Bookman Old Style" w:hAnsi="Bookman Old Style"/>
          <w:color w:val="FF0000"/>
        </w:rPr>
      </w:pPr>
    </w:p>
    <w:p w:rsidR="00DF33A7" w:rsidRPr="007C054F" w:rsidRDefault="00DF33A7" w:rsidP="00DC2911">
      <w:pPr>
        <w:rPr>
          <w:rFonts w:ascii="Bookman Old Style" w:hAnsi="Bookman Old Style"/>
          <w:color w:val="FF0000"/>
        </w:rPr>
      </w:pPr>
    </w:p>
    <w:p w:rsidR="00DF33A7" w:rsidRPr="007C054F" w:rsidRDefault="00DF33A7" w:rsidP="00DC2911">
      <w:pPr>
        <w:rPr>
          <w:rFonts w:ascii="Bookman Old Style" w:hAnsi="Bookman Old Style"/>
          <w:color w:val="FF0000"/>
        </w:rPr>
      </w:pPr>
    </w:p>
    <w:p w:rsidR="000858ED" w:rsidRPr="007C054F" w:rsidRDefault="000858ED" w:rsidP="00DC2911">
      <w:pPr>
        <w:rPr>
          <w:rFonts w:ascii="Bookman Old Style" w:hAnsi="Bookman Old Style"/>
          <w:color w:val="FF0000"/>
        </w:rPr>
      </w:pPr>
    </w:p>
    <w:p w:rsidR="00DF33A7" w:rsidRPr="007C054F" w:rsidRDefault="00DF33A7" w:rsidP="00DC2911">
      <w:pPr>
        <w:rPr>
          <w:rFonts w:ascii="Bookman Old Style" w:hAnsi="Bookman Old Style"/>
          <w:color w:val="FF0000"/>
        </w:rPr>
      </w:pPr>
    </w:p>
    <w:p w:rsidR="002B7C71" w:rsidRPr="007C054F" w:rsidRDefault="002B7C71" w:rsidP="00DC2911">
      <w:pPr>
        <w:rPr>
          <w:rFonts w:ascii="Bookman Old Style" w:hAnsi="Bookman Old Style"/>
          <w:color w:val="FF0000"/>
        </w:rPr>
      </w:pPr>
    </w:p>
    <w:p w:rsidR="00074129" w:rsidRPr="007C054F" w:rsidRDefault="00074129" w:rsidP="00DC2911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E5721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E57218" w:rsidRPr="007C054F" w:rsidRDefault="4E42684C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300" w:type="dxa"/>
            <w:vAlign w:val="center"/>
          </w:tcPr>
          <w:p w:rsidR="00E57218" w:rsidRPr="00EA02F8" w:rsidRDefault="4E42684C" w:rsidP="5BB15CA5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ntegrirana nastava – Naša domovina Republika Hrvatska</w:t>
            </w:r>
          </w:p>
          <w:p w:rsidR="00E57218" w:rsidRPr="007C054F" w:rsidRDefault="00E57218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5721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E57218" w:rsidRPr="007C054F" w:rsidRDefault="4E42684C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0A5EF3" w:rsidRPr="007C054F" w:rsidRDefault="000A5EF3" w:rsidP="5BB15CA5">
            <w:pPr>
              <w:jc w:val="both"/>
              <w:rPr>
                <w:rFonts w:ascii="Bookman Old Style" w:hAnsi="Bookman Old Style"/>
              </w:rPr>
            </w:pPr>
          </w:p>
          <w:p w:rsidR="000A5EF3" w:rsidRPr="007C054F" w:rsidRDefault="10DA79E9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Razvijanje sposobnosti prepoznavanja simbola naše domovine, snalaženja na zemljovidu RH,</w:t>
            </w:r>
            <w:r w:rsidR="3967CF1B" w:rsidRPr="5BB15CA5">
              <w:rPr>
                <w:rFonts w:ascii="Bookman Old Style" w:hAnsi="Bookman Old Style"/>
              </w:rPr>
              <w:t xml:space="preserve"> </w:t>
            </w:r>
            <w:r w:rsidRPr="5BB15CA5">
              <w:rPr>
                <w:rFonts w:ascii="Bookman Old Style" w:hAnsi="Bookman Old Style"/>
              </w:rPr>
              <w:t xml:space="preserve">opisivanja osnovnih obilježja naroda i nacionalnih manjina; </w:t>
            </w:r>
          </w:p>
          <w:p w:rsidR="000A5EF3" w:rsidRPr="007C054F" w:rsidRDefault="10DA79E9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razvijati ljubav prema domovini, njenim simbolima, glavnom gradu, svim njenim stanovnicima; razvijati pravilan stav prema nacionalnom, vjerskom i jezičnom opredjeljenju te povijesnim i kulturnim znamenitostima.</w:t>
            </w:r>
          </w:p>
          <w:p w:rsidR="00E57218" w:rsidRPr="007C054F" w:rsidRDefault="00E57218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E5721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E57218" w:rsidRPr="007C054F" w:rsidRDefault="4E42684C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0A5EF3" w:rsidRPr="007C054F" w:rsidRDefault="000A5EF3" w:rsidP="5BB15CA5">
            <w:pPr>
              <w:jc w:val="both"/>
              <w:rPr>
                <w:rFonts w:ascii="Bookman Old Style" w:hAnsi="Bookman Old Style"/>
              </w:rPr>
            </w:pPr>
          </w:p>
          <w:p w:rsidR="000A5EF3" w:rsidRPr="007C054F" w:rsidRDefault="10DA79E9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Ponoviti i utvrditi  osnovna znanja o domovini; imenovati simbole RH,</w:t>
            </w:r>
            <w:r w:rsidR="36B54520" w:rsidRPr="5BB15CA5">
              <w:rPr>
                <w:rFonts w:ascii="Bookman Old Style" w:hAnsi="Bookman Old Style"/>
              </w:rPr>
              <w:t xml:space="preserve"> </w:t>
            </w:r>
            <w:r w:rsidRPr="5BB15CA5">
              <w:rPr>
                <w:rFonts w:ascii="Bookman Old Style" w:hAnsi="Bookman Old Style"/>
              </w:rPr>
              <w:t>imenovati njezin glavni grad i znati njegov značaj; razlikovati narod od nacionalne manjine,</w:t>
            </w:r>
            <w:r w:rsidR="367F33B0" w:rsidRPr="5BB15CA5">
              <w:rPr>
                <w:rFonts w:ascii="Bookman Old Style" w:hAnsi="Bookman Old Style"/>
              </w:rPr>
              <w:t xml:space="preserve"> </w:t>
            </w:r>
            <w:r w:rsidRPr="5BB15CA5">
              <w:rPr>
                <w:rFonts w:ascii="Bookman Old Style" w:hAnsi="Bookman Old Style"/>
              </w:rPr>
              <w:t>imenovati i upoznati osnovne nacionalne manjine,</w:t>
            </w:r>
            <w:r w:rsidR="46F225B0" w:rsidRPr="5BB15CA5">
              <w:rPr>
                <w:rFonts w:ascii="Bookman Old Style" w:hAnsi="Bookman Old Style"/>
              </w:rPr>
              <w:t xml:space="preserve"> </w:t>
            </w:r>
            <w:r w:rsidRPr="5BB15CA5">
              <w:rPr>
                <w:rFonts w:ascii="Bookman Old Style" w:hAnsi="Bookman Old Style"/>
              </w:rPr>
              <w:t>upoznati jezik, pisma i vjere u RH, razlikovati granice i imenovati susjedne države  RH</w:t>
            </w:r>
          </w:p>
          <w:p w:rsidR="00E57218" w:rsidRPr="007C054F" w:rsidRDefault="00E57218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E5721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E57218" w:rsidRPr="007C054F" w:rsidRDefault="4E42684C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0A5EF3" w:rsidRPr="007C054F" w:rsidRDefault="000A5EF3" w:rsidP="5BB15CA5">
            <w:pPr>
              <w:jc w:val="both"/>
              <w:rPr>
                <w:rFonts w:ascii="Bookman Old Style" w:hAnsi="Bookman Old Style"/>
              </w:rPr>
            </w:pPr>
          </w:p>
          <w:p w:rsidR="000A5EF3" w:rsidRPr="007C054F" w:rsidRDefault="10DA79E9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Učiteljice i učenici četvrtih razreda matične škole i PŠ Mošćenica i PRO Mala Gorica</w:t>
            </w:r>
          </w:p>
          <w:p w:rsidR="00E57218" w:rsidRPr="007C054F" w:rsidRDefault="00E57218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E5721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E57218" w:rsidRPr="007C054F" w:rsidRDefault="4E42684C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0A5EF3" w:rsidRPr="007C054F" w:rsidRDefault="000A5EF3" w:rsidP="5BB15CA5">
            <w:pPr>
              <w:jc w:val="both"/>
              <w:rPr>
                <w:rFonts w:ascii="Bookman Old Style" w:hAnsi="Bookman Old Style"/>
              </w:rPr>
            </w:pPr>
          </w:p>
          <w:p w:rsidR="000A5EF3" w:rsidRPr="007C054F" w:rsidRDefault="10DA79E9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Čitanjem i radom na tekstu, usmenim izlaganjem, likovnim  i literarnim radovima; izradom plakata</w:t>
            </w:r>
          </w:p>
          <w:p w:rsidR="00E57218" w:rsidRPr="007C054F" w:rsidRDefault="00E57218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E5721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E57218" w:rsidRPr="007C054F" w:rsidRDefault="4E42684C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</w:tcPr>
          <w:p w:rsidR="000A5EF3" w:rsidRPr="007C054F" w:rsidRDefault="000A5EF3" w:rsidP="5BB15CA5">
            <w:pPr>
              <w:jc w:val="both"/>
              <w:rPr>
                <w:rFonts w:ascii="Bookman Old Style" w:hAnsi="Bookman Old Style"/>
              </w:rPr>
            </w:pPr>
          </w:p>
          <w:p w:rsidR="000A5EF3" w:rsidRPr="007C054F" w:rsidRDefault="15D5E38F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Školska godina 2020./2021.</w:t>
            </w:r>
          </w:p>
          <w:p w:rsidR="00E57218" w:rsidRPr="007C054F" w:rsidRDefault="00E57218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E5721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E57218" w:rsidRPr="007C054F" w:rsidRDefault="4E42684C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</w:tcPr>
          <w:p w:rsidR="000A5EF3" w:rsidRPr="007C054F" w:rsidRDefault="000A5EF3" w:rsidP="5BB15CA5">
            <w:pPr>
              <w:jc w:val="both"/>
              <w:rPr>
                <w:rFonts w:ascii="Bookman Old Style" w:hAnsi="Bookman Old Style"/>
              </w:rPr>
            </w:pPr>
          </w:p>
          <w:p w:rsidR="000A5EF3" w:rsidRPr="007C054F" w:rsidRDefault="10DA79E9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Osobni pribor učenika, hamer papir.</w:t>
            </w:r>
          </w:p>
          <w:p w:rsidR="00E57218" w:rsidRPr="007C054F" w:rsidRDefault="00E57218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E5721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E57218" w:rsidRPr="007C054F" w:rsidRDefault="4E42684C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0A5EF3" w:rsidRPr="007C054F" w:rsidRDefault="000A5EF3" w:rsidP="5BB15CA5">
            <w:pPr>
              <w:jc w:val="both"/>
              <w:rPr>
                <w:rFonts w:ascii="Bookman Old Style" w:hAnsi="Bookman Old Style"/>
              </w:rPr>
            </w:pPr>
          </w:p>
          <w:p w:rsidR="000A5EF3" w:rsidRPr="007C054F" w:rsidRDefault="10DA79E9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Uređenje razrednog panoa</w:t>
            </w:r>
          </w:p>
          <w:p w:rsidR="00E57218" w:rsidRPr="007C054F" w:rsidRDefault="00E57218" w:rsidP="5BB15CA5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074129" w:rsidRPr="007C054F" w:rsidRDefault="00074129" w:rsidP="00DC2911">
      <w:pPr>
        <w:rPr>
          <w:rFonts w:ascii="Bookman Old Style" w:hAnsi="Bookman Old Style"/>
          <w:color w:val="FF0000"/>
        </w:rPr>
      </w:pPr>
    </w:p>
    <w:p w:rsidR="00074129" w:rsidRPr="007C054F" w:rsidRDefault="00074129" w:rsidP="00DC2911">
      <w:pPr>
        <w:rPr>
          <w:rFonts w:ascii="Bookman Old Style" w:hAnsi="Bookman Old Style"/>
          <w:color w:val="FF0000"/>
        </w:rPr>
      </w:pPr>
    </w:p>
    <w:p w:rsidR="00074129" w:rsidRPr="007C054F" w:rsidRDefault="00074129" w:rsidP="00DC2911">
      <w:pPr>
        <w:rPr>
          <w:rFonts w:ascii="Bookman Old Style" w:hAnsi="Bookman Old Style"/>
          <w:color w:val="FF0000"/>
        </w:rPr>
      </w:pPr>
    </w:p>
    <w:p w:rsidR="00BA636C" w:rsidRPr="007C054F" w:rsidRDefault="00BA636C" w:rsidP="00DC2911">
      <w:pPr>
        <w:rPr>
          <w:rFonts w:ascii="Bookman Old Style" w:hAnsi="Bookman Old Style"/>
          <w:color w:val="FF0000"/>
        </w:rPr>
      </w:pPr>
    </w:p>
    <w:p w:rsidR="00BA636C" w:rsidRPr="007C054F" w:rsidRDefault="00BA636C" w:rsidP="00DC2911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BA636C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BA636C" w:rsidRPr="007C054F" w:rsidRDefault="4C99153F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300" w:type="dxa"/>
            <w:vAlign w:val="center"/>
          </w:tcPr>
          <w:p w:rsidR="00BA636C" w:rsidRPr="00EA02F8" w:rsidRDefault="1DC10951" w:rsidP="5BB15CA5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ntegrirana nastava – Dani zahvalnosti za plodove zemlje</w:t>
            </w:r>
          </w:p>
          <w:p w:rsidR="00BA636C" w:rsidRPr="007C054F" w:rsidRDefault="00BA636C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6B61A7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B61A7" w:rsidRPr="007C054F" w:rsidRDefault="765B284B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6B61A7" w:rsidRPr="007C054F" w:rsidRDefault="006B61A7" w:rsidP="5BB15CA5">
            <w:pPr>
              <w:jc w:val="both"/>
              <w:rPr>
                <w:rFonts w:ascii="Bookman Old Style" w:hAnsi="Bookman Old Style"/>
              </w:rPr>
            </w:pPr>
          </w:p>
          <w:p w:rsidR="006B61A7" w:rsidRPr="007C054F" w:rsidRDefault="765B284B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Razvijati pravilan stav prema kruhu kao osnovnoj životnoj namirnici i svim ostalim plodovima Zemlje.</w:t>
            </w:r>
          </w:p>
          <w:p w:rsidR="006B61A7" w:rsidRPr="007C054F" w:rsidRDefault="765B284B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 xml:space="preserve">Razvijati sposobnosti uočavanja, pamćenja, zapažanja; razvijanje praktičnih sposobnosti </w:t>
            </w:r>
          </w:p>
          <w:p w:rsidR="006B61A7" w:rsidRPr="007C054F" w:rsidRDefault="765B284B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( izrada slanog peciva  i voćne salate).</w:t>
            </w:r>
          </w:p>
          <w:p w:rsidR="006B61A7" w:rsidRPr="007C054F" w:rsidRDefault="006B61A7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6B61A7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B61A7" w:rsidRPr="007C054F" w:rsidRDefault="765B284B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6B61A7" w:rsidRPr="007C054F" w:rsidRDefault="006B61A7" w:rsidP="5BB15CA5">
            <w:pPr>
              <w:jc w:val="both"/>
              <w:rPr>
                <w:rFonts w:ascii="Bookman Old Style" w:hAnsi="Bookman Old Style"/>
              </w:rPr>
            </w:pPr>
          </w:p>
          <w:p w:rsidR="006B61A7" w:rsidRPr="007C054F" w:rsidRDefault="765B284B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Obilježiti Dane kruha; imenovati sastojke  kruha i znati način izrade; znati pravilno postupati sa starim kruhom; objasniti način nastanka kruha (od zrna do kruha ); imenovati plodove Zemlje koji rastu u našem zavičaju.</w:t>
            </w:r>
          </w:p>
          <w:p w:rsidR="006B61A7" w:rsidRPr="007C054F" w:rsidRDefault="006B61A7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6B61A7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B61A7" w:rsidRPr="007C054F" w:rsidRDefault="765B284B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6B61A7" w:rsidRPr="007C054F" w:rsidRDefault="006B61A7" w:rsidP="5BB15CA5">
            <w:pPr>
              <w:jc w:val="both"/>
              <w:rPr>
                <w:rFonts w:ascii="Bookman Old Style" w:hAnsi="Bookman Old Style"/>
              </w:rPr>
            </w:pPr>
          </w:p>
          <w:p w:rsidR="006B61A7" w:rsidRPr="007C054F" w:rsidRDefault="765B284B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Učiteljice, vjeroučitelji</w:t>
            </w:r>
            <w:r w:rsidR="4E42684C" w:rsidRPr="5BB15CA5">
              <w:rPr>
                <w:rFonts w:ascii="Bookman Old Style" w:hAnsi="Bookman Old Style"/>
              </w:rPr>
              <w:t xml:space="preserve">ce  i učenici četvrtih razreda </w:t>
            </w:r>
          </w:p>
        </w:tc>
      </w:tr>
      <w:tr w:rsidR="006B61A7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B61A7" w:rsidRPr="007C054F" w:rsidRDefault="765B284B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6B61A7" w:rsidRPr="007C054F" w:rsidRDefault="006B61A7" w:rsidP="5BB15CA5">
            <w:pPr>
              <w:jc w:val="both"/>
              <w:rPr>
                <w:rFonts w:ascii="Bookman Old Style" w:hAnsi="Bookman Old Style"/>
              </w:rPr>
            </w:pPr>
          </w:p>
          <w:p w:rsidR="006B61A7" w:rsidRPr="007C054F" w:rsidRDefault="765B284B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Čitanje književnih tekstova; izrada slanog peciva i voćne salate; postavljanje stola i izražavanje  štovanja kruhu i plodovima Zemlje</w:t>
            </w:r>
            <w:r w:rsidR="10DA79E9" w:rsidRPr="5BB15CA5">
              <w:rPr>
                <w:rFonts w:ascii="Bookman Old Style" w:hAnsi="Bookman Old Style"/>
              </w:rPr>
              <w:t xml:space="preserve"> </w:t>
            </w:r>
            <w:r w:rsidRPr="5BB15CA5">
              <w:rPr>
                <w:rFonts w:ascii="Bookman Old Style" w:hAnsi="Bookman Old Style"/>
              </w:rPr>
              <w:t>- korelacija s vjeronaukom; razredna izložba; pisani radovi</w:t>
            </w:r>
          </w:p>
          <w:p w:rsidR="006B61A7" w:rsidRPr="007C054F" w:rsidRDefault="006B61A7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6B61A7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B61A7" w:rsidRPr="007C054F" w:rsidRDefault="765B284B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</w:tcPr>
          <w:p w:rsidR="006B61A7" w:rsidRPr="007C054F" w:rsidRDefault="006B61A7" w:rsidP="5BB15CA5">
            <w:pPr>
              <w:jc w:val="both"/>
              <w:rPr>
                <w:rFonts w:ascii="Bookman Old Style" w:hAnsi="Bookman Old Style"/>
              </w:rPr>
            </w:pPr>
          </w:p>
          <w:p w:rsidR="006B61A7" w:rsidRPr="007C054F" w:rsidRDefault="765B284B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listopad</w:t>
            </w:r>
          </w:p>
          <w:p w:rsidR="006B61A7" w:rsidRPr="007C054F" w:rsidRDefault="006B61A7" w:rsidP="5BB15CA5">
            <w:pPr>
              <w:jc w:val="both"/>
              <w:rPr>
                <w:rFonts w:ascii="Bookman Old Style" w:hAnsi="Bookman Old Style"/>
              </w:rPr>
            </w:pPr>
          </w:p>
          <w:p w:rsidR="006B61A7" w:rsidRPr="007C054F" w:rsidRDefault="006B61A7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6B61A7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B61A7" w:rsidRPr="007C054F" w:rsidRDefault="765B284B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</w:tcPr>
          <w:p w:rsidR="006B61A7" w:rsidRPr="007C054F" w:rsidRDefault="006B61A7" w:rsidP="5BB15CA5">
            <w:pPr>
              <w:jc w:val="both"/>
              <w:rPr>
                <w:rFonts w:ascii="Bookman Old Style" w:hAnsi="Bookman Old Style"/>
              </w:rPr>
            </w:pPr>
          </w:p>
          <w:p w:rsidR="006B61A7" w:rsidRPr="007C054F" w:rsidRDefault="765B284B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Učenički pribor, peka</w:t>
            </w:r>
            <w:r w:rsidR="10DA79E9" w:rsidRPr="5BB15CA5">
              <w:rPr>
                <w:rFonts w:ascii="Bookman Old Style" w:hAnsi="Bookman Old Style"/>
              </w:rPr>
              <w:t>rske namirnice (</w:t>
            </w:r>
            <w:r w:rsidR="4E42684C" w:rsidRPr="5BB15CA5">
              <w:rPr>
                <w:rFonts w:ascii="Bookman Old Style" w:hAnsi="Bookman Old Style"/>
              </w:rPr>
              <w:t>oko 5 kn / uč.</w:t>
            </w:r>
            <w:r w:rsidRPr="5BB15CA5">
              <w:rPr>
                <w:rFonts w:ascii="Bookman Old Style" w:hAnsi="Bookman Old Style"/>
              </w:rPr>
              <w:t>),jesenski plodovi</w:t>
            </w:r>
          </w:p>
          <w:p w:rsidR="006B61A7" w:rsidRPr="007C054F" w:rsidRDefault="006B61A7" w:rsidP="5BB15CA5">
            <w:pPr>
              <w:jc w:val="both"/>
              <w:rPr>
                <w:rFonts w:ascii="Bookman Old Style" w:hAnsi="Bookman Old Style"/>
              </w:rPr>
            </w:pPr>
          </w:p>
          <w:p w:rsidR="006B61A7" w:rsidRPr="007C054F" w:rsidRDefault="006B61A7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6B61A7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B61A7" w:rsidRPr="007C054F" w:rsidRDefault="765B284B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6B61A7" w:rsidRPr="007C054F" w:rsidRDefault="006B61A7" w:rsidP="5BB15CA5">
            <w:pPr>
              <w:jc w:val="both"/>
              <w:rPr>
                <w:rFonts w:ascii="Bookman Old Style" w:hAnsi="Bookman Old Style"/>
              </w:rPr>
            </w:pPr>
          </w:p>
          <w:p w:rsidR="006B61A7" w:rsidRPr="007C054F" w:rsidRDefault="765B284B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Izvješće, plakat, literarni radovi</w:t>
            </w:r>
          </w:p>
        </w:tc>
      </w:tr>
    </w:tbl>
    <w:p w:rsidR="00BA636C" w:rsidRPr="007C054F" w:rsidRDefault="00BA636C" w:rsidP="00DC2911">
      <w:pPr>
        <w:rPr>
          <w:rFonts w:ascii="Bookman Old Style" w:hAnsi="Bookman Old Style"/>
          <w:color w:val="FF0000"/>
        </w:rPr>
      </w:pPr>
    </w:p>
    <w:p w:rsidR="00BA636C" w:rsidRPr="007C054F" w:rsidRDefault="00BA636C" w:rsidP="00DC2911">
      <w:pPr>
        <w:rPr>
          <w:rFonts w:ascii="Bookman Old Style" w:hAnsi="Bookman Old Style"/>
          <w:color w:val="FF0000"/>
        </w:rPr>
      </w:pPr>
    </w:p>
    <w:p w:rsidR="00E250EA" w:rsidRPr="007C054F" w:rsidRDefault="00E250EA" w:rsidP="00DC2911">
      <w:pPr>
        <w:rPr>
          <w:rFonts w:ascii="Bookman Old Style" w:hAnsi="Bookman Old Style"/>
          <w:color w:val="FF0000"/>
        </w:rPr>
      </w:pPr>
    </w:p>
    <w:p w:rsidR="00E57218" w:rsidRPr="007C054F" w:rsidRDefault="00E57218" w:rsidP="00DC2911">
      <w:pPr>
        <w:rPr>
          <w:rFonts w:ascii="Bookman Old Style" w:hAnsi="Bookman Old Style"/>
          <w:color w:val="FF0000"/>
        </w:rPr>
      </w:pPr>
    </w:p>
    <w:p w:rsidR="00E57218" w:rsidRPr="007C054F" w:rsidRDefault="00E57218" w:rsidP="00DC2911">
      <w:pPr>
        <w:rPr>
          <w:rFonts w:ascii="Bookman Old Style" w:hAnsi="Bookman Old Style"/>
          <w:color w:val="FF0000"/>
        </w:rPr>
      </w:pPr>
    </w:p>
    <w:p w:rsidR="000A5EF3" w:rsidRPr="007C054F" w:rsidRDefault="000A5EF3" w:rsidP="00DC2911">
      <w:pPr>
        <w:rPr>
          <w:rFonts w:ascii="Bookman Old Style" w:hAnsi="Bookman Old Style"/>
          <w:color w:val="FF0000"/>
        </w:rPr>
      </w:pPr>
    </w:p>
    <w:p w:rsidR="000A5EF3" w:rsidRPr="007C054F" w:rsidRDefault="000A5EF3" w:rsidP="00DC2911">
      <w:pPr>
        <w:rPr>
          <w:rFonts w:ascii="Bookman Old Style" w:hAnsi="Bookman Old Style"/>
          <w:color w:val="FF0000"/>
        </w:rPr>
      </w:pPr>
    </w:p>
    <w:p w:rsidR="00E57218" w:rsidRPr="007C054F" w:rsidRDefault="00E57218" w:rsidP="00DC2911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E5721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E57218" w:rsidRPr="007C054F" w:rsidRDefault="4E42684C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300" w:type="dxa"/>
            <w:vAlign w:val="center"/>
          </w:tcPr>
          <w:p w:rsidR="00E57218" w:rsidRPr="007C054F" w:rsidRDefault="4E42684C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ntegrirana nastava – Božić</w:t>
            </w:r>
          </w:p>
        </w:tc>
      </w:tr>
      <w:tr w:rsidR="00E5721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E57218" w:rsidRPr="007C054F" w:rsidRDefault="4E42684C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E57218" w:rsidRPr="007C054F" w:rsidRDefault="00E57218" w:rsidP="5BB15CA5">
            <w:pPr>
              <w:jc w:val="both"/>
              <w:rPr>
                <w:rFonts w:ascii="Bookman Old Style" w:hAnsi="Bookman Old Style"/>
              </w:rPr>
            </w:pPr>
          </w:p>
          <w:p w:rsidR="00E57218" w:rsidRPr="007C054F" w:rsidRDefault="4E42684C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 xml:space="preserve">Razvijanje usmenih, pisanih i praktičnih sposobnosti; razvijanje sposobnosti promatranja, opisivanja i logičkog zaključivanja, razvijanje kreativnosti; poticati učenike na međusobno praštanje i darivanje, razvijanje blagdanskog ozračja. </w:t>
            </w:r>
          </w:p>
          <w:p w:rsidR="00E57218" w:rsidRPr="007C054F" w:rsidRDefault="00E57218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E5721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E57218" w:rsidRPr="007C054F" w:rsidRDefault="4E42684C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E57218" w:rsidRPr="007C054F" w:rsidRDefault="00E57218" w:rsidP="5BB15CA5">
            <w:pPr>
              <w:jc w:val="both"/>
              <w:rPr>
                <w:rFonts w:ascii="Bookman Old Style" w:hAnsi="Bookman Old Style"/>
              </w:rPr>
            </w:pPr>
          </w:p>
          <w:p w:rsidR="00E57218" w:rsidRPr="007C054F" w:rsidRDefault="4E42684C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Obilježiti blagdan Božića, ponoviti značenje Adventa i Božića, obilježavanje blagdana prema vjerskim i tradicionalnim običajima.</w:t>
            </w:r>
          </w:p>
          <w:p w:rsidR="00E57218" w:rsidRPr="007C054F" w:rsidRDefault="00E57218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E5721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E57218" w:rsidRPr="007C054F" w:rsidRDefault="4E42684C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E57218" w:rsidRPr="007C054F" w:rsidRDefault="00E57218" w:rsidP="5BB15CA5">
            <w:pPr>
              <w:jc w:val="both"/>
              <w:rPr>
                <w:rFonts w:ascii="Bookman Old Style" w:hAnsi="Bookman Old Style"/>
              </w:rPr>
            </w:pPr>
          </w:p>
          <w:p w:rsidR="00E57218" w:rsidRPr="007C054F" w:rsidRDefault="4E42684C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Učiteljice, vjeroučiteljice i učenici matične škole, PŠ Mošćenica i PRO Mala Gorica</w:t>
            </w:r>
          </w:p>
        </w:tc>
      </w:tr>
      <w:tr w:rsidR="00E57218" w:rsidRPr="007C054F" w:rsidTr="5BB15CA5">
        <w:trPr>
          <w:trHeight w:val="1564"/>
        </w:trPr>
        <w:tc>
          <w:tcPr>
            <w:tcW w:w="2988" w:type="dxa"/>
            <w:vAlign w:val="center"/>
          </w:tcPr>
          <w:p w:rsidR="00E57218" w:rsidRPr="007C054F" w:rsidRDefault="4E42684C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E57218" w:rsidRPr="007C054F" w:rsidRDefault="00E57218" w:rsidP="5BB15CA5">
            <w:pPr>
              <w:jc w:val="both"/>
              <w:rPr>
                <w:rFonts w:ascii="Bookman Old Style" w:hAnsi="Bookman Old Style"/>
              </w:rPr>
            </w:pPr>
          </w:p>
          <w:p w:rsidR="00E57218" w:rsidRPr="007C054F" w:rsidRDefault="4E42684C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Dramatizacijom</w:t>
            </w:r>
            <w:r w:rsidR="10DA79E9" w:rsidRPr="5BB15CA5">
              <w:rPr>
                <w:rFonts w:ascii="Bookman Old Style" w:hAnsi="Bookman Old Style"/>
              </w:rPr>
              <w:t xml:space="preserve"> tekstova, čitanjem i analizom </w:t>
            </w:r>
            <w:r w:rsidRPr="5BB15CA5">
              <w:rPr>
                <w:rFonts w:ascii="Bookman Old Style" w:hAnsi="Bookman Old Style"/>
              </w:rPr>
              <w:t>književnih djela; izradom božićnog nakita / likovnim radovima; pjevanjem božićnih pjesama i ritmičkom pratnjom/ plesom.</w:t>
            </w:r>
          </w:p>
          <w:p w:rsidR="00E57218" w:rsidRPr="007C054F" w:rsidRDefault="00E57218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E5721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E57218" w:rsidRPr="007C054F" w:rsidRDefault="4E42684C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</w:tcPr>
          <w:p w:rsidR="00E57218" w:rsidRPr="007C054F" w:rsidRDefault="00E57218" w:rsidP="5BB15CA5">
            <w:pPr>
              <w:jc w:val="both"/>
              <w:rPr>
                <w:rFonts w:ascii="Bookman Old Style" w:hAnsi="Bookman Old Style"/>
              </w:rPr>
            </w:pPr>
          </w:p>
          <w:p w:rsidR="00E57218" w:rsidRPr="007C054F" w:rsidRDefault="4E42684C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Prosinac</w:t>
            </w:r>
          </w:p>
          <w:p w:rsidR="00E57218" w:rsidRPr="007C054F" w:rsidRDefault="00E57218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E5721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E57218" w:rsidRPr="007C054F" w:rsidRDefault="4E42684C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</w:tcPr>
          <w:p w:rsidR="00E57218" w:rsidRPr="007C054F" w:rsidRDefault="00E57218" w:rsidP="5BB15CA5">
            <w:pPr>
              <w:jc w:val="both"/>
              <w:rPr>
                <w:rFonts w:ascii="Bookman Old Style" w:hAnsi="Bookman Old Style"/>
              </w:rPr>
            </w:pPr>
          </w:p>
          <w:p w:rsidR="00E57218" w:rsidRPr="007C054F" w:rsidRDefault="4E42684C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Osobni pribor učenika</w:t>
            </w:r>
          </w:p>
          <w:p w:rsidR="00E57218" w:rsidRPr="007C054F" w:rsidRDefault="00E57218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E5721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E57218" w:rsidRPr="007C054F" w:rsidRDefault="4E42684C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E57218" w:rsidRPr="007C054F" w:rsidRDefault="00E57218" w:rsidP="5BB15CA5">
            <w:pPr>
              <w:jc w:val="both"/>
              <w:rPr>
                <w:rFonts w:ascii="Bookman Old Style" w:hAnsi="Bookman Old Style"/>
              </w:rPr>
            </w:pPr>
          </w:p>
          <w:p w:rsidR="00E57218" w:rsidRPr="007C054F" w:rsidRDefault="4E42684C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Likovni i literarni radovi;</w:t>
            </w:r>
            <w:r w:rsidR="10DA79E9" w:rsidRPr="5BB15CA5">
              <w:rPr>
                <w:rFonts w:ascii="Bookman Old Style" w:hAnsi="Bookman Old Style"/>
              </w:rPr>
              <w:t xml:space="preserve"> </w:t>
            </w:r>
            <w:r w:rsidRPr="5BB15CA5">
              <w:rPr>
                <w:rFonts w:ascii="Bookman Old Style" w:hAnsi="Bookman Old Style"/>
              </w:rPr>
              <w:t>uređenje razrednog panoa i učionice</w:t>
            </w:r>
            <w:r w:rsidR="10DA79E9" w:rsidRPr="5BB15CA5">
              <w:rPr>
                <w:rFonts w:ascii="Bookman Old Style" w:hAnsi="Bookman Old Style"/>
              </w:rPr>
              <w:t xml:space="preserve">; </w:t>
            </w:r>
            <w:r w:rsidRPr="5BB15CA5">
              <w:rPr>
                <w:rFonts w:ascii="Bookman Old Style" w:hAnsi="Bookman Old Style"/>
              </w:rPr>
              <w:t>božićna razredna priredba</w:t>
            </w:r>
          </w:p>
        </w:tc>
      </w:tr>
    </w:tbl>
    <w:p w:rsidR="00E57218" w:rsidRPr="007C054F" w:rsidRDefault="00E57218" w:rsidP="00DC2911">
      <w:pPr>
        <w:rPr>
          <w:rFonts w:ascii="Bookman Old Style" w:hAnsi="Bookman Old Style"/>
          <w:color w:val="FF0000"/>
        </w:rPr>
      </w:pPr>
    </w:p>
    <w:p w:rsidR="00E250EA" w:rsidRPr="007C054F" w:rsidRDefault="00E250EA" w:rsidP="00DC2911">
      <w:pPr>
        <w:rPr>
          <w:rFonts w:ascii="Bookman Old Style" w:hAnsi="Bookman Old Style"/>
          <w:color w:val="FF0000"/>
        </w:rPr>
      </w:pPr>
    </w:p>
    <w:p w:rsidR="000A5EF3" w:rsidRPr="007C054F" w:rsidRDefault="000A5EF3" w:rsidP="00DC2911">
      <w:pPr>
        <w:rPr>
          <w:rFonts w:ascii="Bookman Old Style" w:hAnsi="Bookman Old Style"/>
          <w:color w:val="FF0000"/>
        </w:rPr>
      </w:pPr>
    </w:p>
    <w:p w:rsidR="000A5EF3" w:rsidRPr="007C054F" w:rsidRDefault="000A5EF3" w:rsidP="00DC2911">
      <w:pPr>
        <w:rPr>
          <w:rFonts w:ascii="Bookman Old Style" w:hAnsi="Bookman Old Style"/>
          <w:color w:val="FF0000"/>
        </w:rPr>
      </w:pPr>
    </w:p>
    <w:p w:rsidR="000A5EF3" w:rsidRPr="007C054F" w:rsidRDefault="000A5EF3" w:rsidP="00DC2911">
      <w:pPr>
        <w:rPr>
          <w:rFonts w:ascii="Bookman Old Style" w:hAnsi="Bookman Old Style"/>
          <w:color w:val="FF0000"/>
        </w:rPr>
      </w:pPr>
    </w:p>
    <w:p w:rsidR="000A5EF3" w:rsidRPr="007C054F" w:rsidRDefault="000A5EF3" w:rsidP="00DC2911">
      <w:pPr>
        <w:rPr>
          <w:rFonts w:ascii="Bookman Old Style" w:hAnsi="Bookman Old Style"/>
          <w:color w:val="FF0000"/>
        </w:rPr>
      </w:pPr>
    </w:p>
    <w:p w:rsidR="00ED41B4" w:rsidRPr="007C054F" w:rsidRDefault="00ED41B4" w:rsidP="00DC2911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060C23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060C23" w:rsidRPr="007C054F" w:rsidRDefault="4189BFEA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300" w:type="dxa"/>
            <w:vAlign w:val="center"/>
          </w:tcPr>
          <w:p w:rsidR="00060C23" w:rsidRPr="007C054F" w:rsidRDefault="4189BFEA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ntegrirana nastava – Zaljubljeni pod maskama</w:t>
            </w:r>
          </w:p>
        </w:tc>
      </w:tr>
      <w:tr w:rsidR="00060C23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060C23" w:rsidRPr="007C054F" w:rsidRDefault="4189BFEA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060C23" w:rsidRPr="007C054F" w:rsidRDefault="00060C23" w:rsidP="5BB15CA5">
            <w:pPr>
              <w:jc w:val="both"/>
              <w:rPr>
                <w:rFonts w:ascii="Bookman Old Style" w:hAnsi="Bookman Old Style"/>
              </w:rPr>
            </w:pPr>
          </w:p>
          <w:p w:rsidR="00060C23" w:rsidRPr="007C054F" w:rsidRDefault="4189BFEA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Razvijanje dramsko – scenskih sposobnosti, razvijanje sposobnosti mišljenja, pamćenja, usmenog i pismenog izražavanja, zaključivanja; razvijanje i prepoznavanje važnosti osjećaja ljubavi u svakodnevnom životu; njegovanje tradicijskih običaja u vrijeme Fašnika.</w:t>
            </w:r>
          </w:p>
          <w:p w:rsidR="00060C23" w:rsidRPr="007C054F" w:rsidRDefault="00060C23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060C23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060C23" w:rsidRPr="007C054F" w:rsidRDefault="4189BFEA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060C23" w:rsidRPr="007C054F" w:rsidRDefault="00060C23" w:rsidP="5BB15CA5">
            <w:pPr>
              <w:jc w:val="both"/>
              <w:rPr>
                <w:rFonts w:ascii="Bookman Old Style" w:hAnsi="Bookman Old Style"/>
              </w:rPr>
            </w:pPr>
          </w:p>
          <w:p w:rsidR="00060C23" w:rsidRPr="007C054F" w:rsidRDefault="4189BFEA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Obilježiti Dan zaljubljenih i Fašnik; ponoviti  značaj  svetca  sv. Valentina (prema Bibliji)  i vremena karnevala i Fašnika.</w:t>
            </w:r>
          </w:p>
          <w:p w:rsidR="00060C23" w:rsidRPr="007C054F" w:rsidRDefault="00060C23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060C23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060C23" w:rsidRPr="007C054F" w:rsidRDefault="4189BFEA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060C23" w:rsidRPr="007C054F" w:rsidRDefault="00060C23" w:rsidP="5BB15CA5">
            <w:pPr>
              <w:jc w:val="both"/>
              <w:rPr>
                <w:rFonts w:ascii="Bookman Old Style" w:hAnsi="Bookman Old Style"/>
              </w:rPr>
            </w:pPr>
          </w:p>
          <w:p w:rsidR="00060C23" w:rsidRPr="007C054F" w:rsidRDefault="4189BFEA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 xml:space="preserve"> Učiteljice i učenici 4. razreda.</w:t>
            </w:r>
          </w:p>
        </w:tc>
      </w:tr>
      <w:tr w:rsidR="00060C23" w:rsidRPr="007C054F" w:rsidTr="5BB15CA5">
        <w:trPr>
          <w:trHeight w:val="1564"/>
        </w:trPr>
        <w:tc>
          <w:tcPr>
            <w:tcW w:w="2988" w:type="dxa"/>
            <w:vAlign w:val="center"/>
          </w:tcPr>
          <w:p w:rsidR="00060C23" w:rsidRPr="007C054F" w:rsidRDefault="4189BFEA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060C23" w:rsidRPr="007C054F" w:rsidRDefault="00060C23" w:rsidP="5BB15CA5">
            <w:pPr>
              <w:jc w:val="both"/>
              <w:rPr>
                <w:rFonts w:ascii="Bookman Old Style" w:hAnsi="Bookman Old Style"/>
              </w:rPr>
            </w:pPr>
          </w:p>
          <w:p w:rsidR="00060C23" w:rsidRPr="007C054F" w:rsidRDefault="4189BFEA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Radionicama/ grupni oblik rada; čitanjem i analizom književnih djela; dramatizacijom;  pjesmom i plesom pod maskama</w:t>
            </w:r>
          </w:p>
        </w:tc>
      </w:tr>
      <w:tr w:rsidR="00060C23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060C23" w:rsidRPr="007C054F" w:rsidRDefault="4189BFEA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</w:tcPr>
          <w:p w:rsidR="00060C23" w:rsidRPr="007C054F" w:rsidRDefault="00060C23" w:rsidP="5BB15CA5">
            <w:pPr>
              <w:jc w:val="both"/>
              <w:rPr>
                <w:rFonts w:ascii="Bookman Old Style" w:hAnsi="Bookman Old Style"/>
              </w:rPr>
            </w:pPr>
          </w:p>
          <w:p w:rsidR="00060C23" w:rsidRPr="007C054F" w:rsidRDefault="4189BFEA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veljača</w:t>
            </w:r>
          </w:p>
          <w:p w:rsidR="00060C23" w:rsidRPr="007C054F" w:rsidRDefault="00060C23" w:rsidP="5BB15CA5">
            <w:pPr>
              <w:jc w:val="both"/>
              <w:rPr>
                <w:rFonts w:ascii="Bookman Old Style" w:hAnsi="Bookman Old Style"/>
              </w:rPr>
            </w:pPr>
          </w:p>
          <w:p w:rsidR="00060C23" w:rsidRPr="007C054F" w:rsidRDefault="00060C23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060C23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060C23" w:rsidRPr="007C054F" w:rsidRDefault="4189BFEA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</w:tcPr>
          <w:p w:rsidR="00060C23" w:rsidRPr="007C054F" w:rsidRDefault="00060C23" w:rsidP="5BB15CA5">
            <w:pPr>
              <w:jc w:val="both"/>
              <w:rPr>
                <w:rFonts w:ascii="Bookman Old Style" w:hAnsi="Bookman Old Style"/>
              </w:rPr>
            </w:pPr>
          </w:p>
          <w:p w:rsidR="00060C23" w:rsidRPr="007C054F" w:rsidRDefault="4189BFEA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Osobni pribor učenika, maske, kostimi</w:t>
            </w:r>
          </w:p>
          <w:p w:rsidR="00060C23" w:rsidRPr="007C054F" w:rsidRDefault="00060C23" w:rsidP="5BB15CA5">
            <w:pPr>
              <w:jc w:val="both"/>
              <w:rPr>
                <w:rFonts w:ascii="Bookman Old Style" w:hAnsi="Bookman Old Style"/>
              </w:rPr>
            </w:pPr>
          </w:p>
          <w:p w:rsidR="00060C23" w:rsidRPr="007C054F" w:rsidRDefault="00060C23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060C23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060C23" w:rsidRPr="007C054F" w:rsidRDefault="4189BFEA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060C23" w:rsidRPr="007C054F" w:rsidRDefault="00060C23" w:rsidP="5BB15CA5">
            <w:pPr>
              <w:jc w:val="both"/>
              <w:rPr>
                <w:rFonts w:ascii="Bookman Old Style" w:hAnsi="Bookman Old Style"/>
              </w:rPr>
            </w:pPr>
          </w:p>
          <w:p w:rsidR="00060C23" w:rsidRPr="007C054F" w:rsidRDefault="4189BFEA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Prezentacije;  izbor najljepše maske; uređenje razrednog panoa.</w:t>
            </w:r>
          </w:p>
        </w:tc>
      </w:tr>
    </w:tbl>
    <w:p w:rsidR="00060C23" w:rsidRPr="007C054F" w:rsidRDefault="00060C23" w:rsidP="00DC2911">
      <w:pPr>
        <w:rPr>
          <w:rFonts w:ascii="Bookman Old Style" w:hAnsi="Bookman Old Style"/>
          <w:color w:val="FF0000"/>
        </w:rPr>
      </w:pPr>
    </w:p>
    <w:p w:rsidR="00060C23" w:rsidRPr="007C054F" w:rsidRDefault="00060C23" w:rsidP="00DC2911">
      <w:pPr>
        <w:rPr>
          <w:rFonts w:ascii="Bookman Old Style" w:hAnsi="Bookman Old Style"/>
          <w:color w:val="FF0000"/>
        </w:rPr>
      </w:pPr>
    </w:p>
    <w:p w:rsidR="00060C23" w:rsidRPr="007C054F" w:rsidRDefault="00060C23" w:rsidP="00DC2911">
      <w:pPr>
        <w:rPr>
          <w:rFonts w:ascii="Bookman Old Style" w:hAnsi="Bookman Old Style"/>
          <w:color w:val="FF0000"/>
        </w:rPr>
      </w:pPr>
    </w:p>
    <w:p w:rsidR="00060C23" w:rsidRPr="007C054F" w:rsidRDefault="00060C23" w:rsidP="00DC2911">
      <w:pPr>
        <w:rPr>
          <w:rFonts w:ascii="Bookman Old Style" w:hAnsi="Bookman Old Style"/>
          <w:color w:val="FF0000"/>
        </w:rPr>
      </w:pPr>
    </w:p>
    <w:p w:rsidR="00060C23" w:rsidRPr="007C054F" w:rsidRDefault="00060C23" w:rsidP="00DC2911">
      <w:pPr>
        <w:rPr>
          <w:rFonts w:ascii="Bookman Old Style" w:hAnsi="Bookman Old Style"/>
          <w:color w:val="FF0000"/>
        </w:rPr>
      </w:pPr>
    </w:p>
    <w:p w:rsidR="00060C23" w:rsidRPr="007C054F" w:rsidRDefault="00060C23" w:rsidP="00DC2911">
      <w:pPr>
        <w:rPr>
          <w:rFonts w:ascii="Bookman Old Style" w:hAnsi="Bookman Old Style"/>
          <w:color w:val="FF0000"/>
        </w:rPr>
      </w:pPr>
    </w:p>
    <w:p w:rsidR="00060C23" w:rsidRPr="007C054F" w:rsidRDefault="00060C23" w:rsidP="00DC2911">
      <w:pPr>
        <w:rPr>
          <w:rFonts w:ascii="Bookman Old Style" w:hAnsi="Bookman Old Style"/>
          <w:color w:val="FF0000"/>
        </w:rPr>
      </w:pPr>
    </w:p>
    <w:p w:rsidR="00060C23" w:rsidRPr="007C054F" w:rsidRDefault="00060C23" w:rsidP="00DC2911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ED41B4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ED41B4" w:rsidRPr="007C054F" w:rsidRDefault="2E0BA133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300" w:type="dxa"/>
            <w:vAlign w:val="center"/>
          </w:tcPr>
          <w:p w:rsidR="00ED41B4" w:rsidRPr="007C054F" w:rsidRDefault="00ED41B4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ED41B4" w:rsidRPr="00EA02F8" w:rsidRDefault="2E0BA133" w:rsidP="5BB15CA5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ntegrirani dan - Uskrs</w:t>
            </w:r>
          </w:p>
          <w:p w:rsidR="00ED41B4" w:rsidRPr="007C054F" w:rsidRDefault="00ED41B4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D41B4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ED41B4" w:rsidRPr="007C054F" w:rsidRDefault="2E0BA133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ED41B4" w:rsidRPr="007C054F" w:rsidRDefault="00ED41B4" w:rsidP="5BB15CA5">
            <w:pPr>
              <w:jc w:val="both"/>
              <w:rPr>
                <w:rFonts w:ascii="Bookman Old Style" w:hAnsi="Bookman Old Style"/>
              </w:rPr>
            </w:pPr>
          </w:p>
          <w:p w:rsidR="00ED41B4" w:rsidRPr="007C054F" w:rsidRDefault="2E0BA133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Razvijanje usmenih i pismenih sposobnosti, razvijanje intelektualnih sposobnosti: mišljenja, pamćenja, zaključivanja, razvijanje kreativnosti i likovnog izražavanja, njegovanje vjerskih i tradicijskih običaja; razvijanje blagdanskog ozračja.</w:t>
            </w:r>
          </w:p>
          <w:p w:rsidR="00ED41B4" w:rsidRPr="007C054F" w:rsidRDefault="00ED41B4" w:rsidP="5BB15CA5">
            <w:pPr>
              <w:tabs>
                <w:tab w:val="left" w:pos="4560"/>
              </w:tabs>
              <w:jc w:val="both"/>
              <w:rPr>
                <w:rFonts w:ascii="Bookman Old Style" w:hAnsi="Bookman Old Style"/>
              </w:rPr>
            </w:pPr>
            <w:r w:rsidRPr="007C054F">
              <w:rPr>
                <w:rFonts w:ascii="Bookman Old Style" w:hAnsi="Bookman Old Style"/>
                <w:color w:val="FF0000"/>
              </w:rPr>
              <w:tab/>
            </w:r>
          </w:p>
        </w:tc>
      </w:tr>
      <w:tr w:rsidR="00ED41B4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ED41B4" w:rsidRPr="007C054F" w:rsidRDefault="2E0BA133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ED41B4" w:rsidRPr="007C054F" w:rsidRDefault="00ED41B4" w:rsidP="5BB15CA5">
            <w:pPr>
              <w:jc w:val="both"/>
              <w:rPr>
                <w:rFonts w:ascii="Bookman Old Style" w:hAnsi="Bookman Old Style"/>
              </w:rPr>
            </w:pPr>
          </w:p>
          <w:p w:rsidR="00ED41B4" w:rsidRPr="007C054F" w:rsidRDefault="2E0BA133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Obilježiti najveći kršćanski blagdan Uskrs, ponoviti vjerske značajke Uskrsa, te načine proslave blagdana u obitelji i društvu.</w:t>
            </w:r>
          </w:p>
          <w:p w:rsidR="00ED41B4" w:rsidRPr="007C054F" w:rsidRDefault="00ED41B4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ED41B4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ED41B4" w:rsidRPr="007C054F" w:rsidRDefault="2E0BA133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ED41B4" w:rsidRPr="007C054F" w:rsidRDefault="00ED41B4" w:rsidP="5BB15CA5">
            <w:pPr>
              <w:jc w:val="both"/>
              <w:rPr>
                <w:rFonts w:ascii="Bookman Old Style" w:hAnsi="Bookman Old Style"/>
              </w:rPr>
            </w:pPr>
          </w:p>
          <w:p w:rsidR="00ED41B4" w:rsidRPr="007C054F" w:rsidRDefault="2E0BA133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Učiteljice 4. razreda</w:t>
            </w:r>
          </w:p>
          <w:p w:rsidR="00ED41B4" w:rsidRPr="007C054F" w:rsidRDefault="00ED41B4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ED41B4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ED41B4" w:rsidRPr="007C054F" w:rsidRDefault="2E0BA133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ED41B4" w:rsidRPr="007C054F" w:rsidRDefault="00ED41B4" w:rsidP="5BB15CA5">
            <w:pPr>
              <w:jc w:val="both"/>
              <w:rPr>
                <w:rFonts w:ascii="Bookman Old Style" w:hAnsi="Bookman Old Style"/>
              </w:rPr>
            </w:pPr>
          </w:p>
          <w:p w:rsidR="00ED41B4" w:rsidRPr="007C054F" w:rsidRDefault="2E0BA133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Čitanjem i analizom književnih djela, literarnim i likovnim izražavanjem, pjesmom, radom u paru, grupnim radom.</w:t>
            </w:r>
          </w:p>
          <w:p w:rsidR="00ED41B4" w:rsidRPr="007C054F" w:rsidRDefault="00ED41B4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ED41B4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ED41B4" w:rsidRPr="007C054F" w:rsidRDefault="2E0BA133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</w:tcPr>
          <w:p w:rsidR="00ED41B4" w:rsidRPr="007C054F" w:rsidRDefault="00ED41B4" w:rsidP="5BB15CA5">
            <w:pPr>
              <w:jc w:val="both"/>
              <w:rPr>
                <w:rFonts w:ascii="Bookman Old Style" w:hAnsi="Bookman Old Style"/>
              </w:rPr>
            </w:pPr>
          </w:p>
          <w:p w:rsidR="00ED41B4" w:rsidRPr="007C054F" w:rsidRDefault="00ED41B4" w:rsidP="5BB15CA5">
            <w:pPr>
              <w:jc w:val="both"/>
              <w:rPr>
                <w:rFonts w:ascii="Bookman Old Style" w:hAnsi="Bookman Old Style"/>
              </w:rPr>
            </w:pPr>
          </w:p>
          <w:p w:rsidR="00ED41B4" w:rsidRPr="007C054F" w:rsidRDefault="1DC10951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Travanj 2020</w:t>
            </w:r>
            <w:r w:rsidR="2E0BA133" w:rsidRPr="5BB15CA5">
              <w:rPr>
                <w:rFonts w:ascii="Bookman Old Style" w:hAnsi="Bookman Old Style"/>
              </w:rPr>
              <w:t xml:space="preserve"> .</w:t>
            </w:r>
          </w:p>
          <w:p w:rsidR="00ED41B4" w:rsidRPr="007C054F" w:rsidRDefault="00ED41B4" w:rsidP="5BB15CA5">
            <w:pPr>
              <w:jc w:val="both"/>
              <w:rPr>
                <w:rFonts w:ascii="Bookman Old Style" w:hAnsi="Bookman Old Style"/>
              </w:rPr>
            </w:pPr>
          </w:p>
          <w:p w:rsidR="00ED41B4" w:rsidRPr="007C054F" w:rsidRDefault="00ED41B4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ED41B4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ED41B4" w:rsidRPr="007C054F" w:rsidRDefault="2E0BA133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Troškovnik</w:t>
            </w:r>
          </w:p>
        </w:tc>
        <w:tc>
          <w:tcPr>
            <w:tcW w:w="6300" w:type="dxa"/>
          </w:tcPr>
          <w:p w:rsidR="00ED41B4" w:rsidRPr="007C054F" w:rsidRDefault="00ED41B4" w:rsidP="5BB15CA5">
            <w:pPr>
              <w:jc w:val="both"/>
              <w:rPr>
                <w:rFonts w:ascii="Bookman Old Style" w:hAnsi="Bookman Old Style"/>
              </w:rPr>
            </w:pPr>
          </w:p>
          <w:p w:rsidR="00ED41B4" w:rsidRPr="007C054F" w:rsidRDefault="00ED41B4" w:rsidP="5BB15CA5">
            <w:pPr>
              <w:jc w:val="both"/>
              <w:rPr>
                <w:rFonts w:ascii="Bookman Old Style" w:hAnsi="Bookman Old Style"/>
              </w:rPr>
            </w:pPr>
          </w:p>
          <w:p w:rsidR="00ED41B4" w:rsidRPr="007C054F" w:rsidRDefault="2E0BA133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Osobni pribor učenika.</w:t>
            </w:r>
          </w:p>
          <w:p w:rsidR="00ED41B4" w:rsidRPr="007C054F" w:rsidRDefault="00ED41B4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ED41B4" w:rsidRPr="007C054F" w:rsidTr="5BB15CA5">
        <w:trPr>
          <w:trHeight w:val="90"/>
        </w:trPr>
        <w:tc>
          <w:tcPr>
            <w:tcW w:w="2988" w:type="dxa"/>
            <w:vAlign w:val="center"/>
          </w:tcPr>
          <w:p w:rsidR="00ED41B4" w:rsidRPr="007C054F" w:rsidRDefault="2E0BA133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 vrednovanja i način korištenja rezultata vrednovanja</w:t>
            </w:r>
          </w:p>
        </w:tc>
        <w:tc>
          <w:tcPr>
            <w:tcW w:w="6300" w:type="dxa"/>
            <w:vAlign w:val="center"/>
          </w:tcPr>
          <w:p w:rsidR="00ED41B4" w:rsidRPr="007C054F" w:rsidRDefault="00ED41B4" w:rsidP="5BB15CA5">
            <w:pPr>
              <w:rPr>
                <w:rFonts w:ascii="Bookman Old Style" w:hAnsi="Bookman Old Style"/>
              </w:rPr>
            </w:pPr>
          </w:p>
          <w:p w:rsidR="00ED41B4" w:rsidRPr="007C054F" w:rsidRDefault="2E0BA133" w:rsidP="5BB15CA5">
            <w:pPr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Literarni i likovni radovi, uređenje razrednog panoa.</w:t>
            </w:r>
          </w:p>
          <w:p w:rsidR="00ED41B4" w:rsidRPr="007C054F" w:rsidRDefault="00ED41B4" w:rsidP="5BB15CA5">
            <w:pPr>
              <w:rPr>
                <w:rFonts w:ascii="Bookman Old Style" w:hAnsi="Bookman Old Style"/>
              </w:rPr>
            </w:pPr>
          </w:p>
        </w:tc>
      </w:tr>
    </w:tbl>
    <w:p w:rsidR="00ED41B4" w:rsidRPr="007C054F" w:rsidRDefault="00ED41B4" w:rsidP="00DC2911">
      <w:pPr>
        <w:rPr>
          <w:rFonts w:ascii="Bookman Old Style" w:hAnsi="Bookman Old Style"/>
          <w:color w:val="FF0000"/>
        </w:rPr>
      </w:pPr>
    </w:p>
    <w:p w:rsidR="00ED41B4" w:rsidRPr="007C054F" w:rsidRDefault="00ED41B4" w:rsidP="00DC2911">
      <w:pPr>
        <w:rPr>
          <w:rFonts w:ascii="Bookman Old Style" w:hAnsi="Bookman Old Style"/>
          <w:color w:val="FF0000"/>
        </w:rPr>
      </w:pPr>
    </w:p>
    <w:p w:rsidR="00ED41B4" w:rsidRPr="007C054F" w:rsidRDefault="00ED41B4" w:rsidP="00DC2911">
      <w:pPr>
        <w:rPr>
          <w:rFonts w:ascii="Bookman Old Style" w:hAnsi="Bookman Old Style"/>
          <w:color w:val="FF0000"/>
        </w:rPr>
      </w:pPr>
    </w:p>
    <w:p w:rsidR="00ED41B4" w:rsidRPr="007C054F" w:rsidRDefault="00ED41B4" w:rsidP="00DC2911">
      <w:pPr>
        <w:rPr>
          <w:rFonts w:ascii="Bookman Old Style" w:hAnsi="Bookman Old Style"/>
          <w:color w:val="FF0000"/>
        </w:rPr>
      </w:pPr>
    </w:p>
    <w:p w:rsidR="00ED41B4" w:rsidRPr="007C054F" w:rsidRDefault="00ED41B4" w:rsidP="00DC2911">
      <w:pPr>
        <w:rPr>
          <w:rFonts w:ascii="Bookman Old Style" w:hAnsi="Bookman Old Style"/>
          <w:color w:val="FF0000"/>
        </w:rPr>
      </w:pPr>
    </w:p>
    <w:p w:rsidR="00ED41B4" w:rsidRPr="007C054F" w:rsidRDefault="00ED41B4" w:rsidP="00DC2911">
      <w:pPr>
        <w:rPr>
          <w:rFonts w:ascii="Bookman Old Style" w:hAnsi="Bookman Old Style"/>
          <w:color w:val="FF0000"/>
        </w:rPr>
      </w:pPr>
    </w:p>
    <w:p w:rsidR="00ED41B4" w:rsidRPr="007C054F" w:rsidRDefault="00ED41B4" w:rsidP="00DC2911">
      <w:pPr>
        <w:rPr>
          <w:rFonts w:ascii="Bookman Old Style" w:hAnsi="Bookman Old Style"/>
          <w:color w:val="FF0000"/>
        </w:rPr>
      </w:pPr>
    </w:p>
    <w:p w:rsidR="00630181" w:rsidRPr="007C054F" w:rsidRDefault="00630181" w:rsidP="00DC2911">
      <w:pPr>
        <w:rPr>
          <w:rFonts w:ascii="Bookman Old Style" w:hAnsi="Bookman Old Style"/>
          <w:color w:val="FF0000"/>
        </w:rPr>
      </w:pPr>
    </w:p>
    <w:p w:rsidR="00630181" w:rsidRPr="007C054F" w:rsidRDefault="00630181" w:rsidP="00DC2911">
      <w:pPr>
        <w:rPr>
          <w:rFonts w:ascii="Bookman Old Style" w:hAnsi="Bookman Old Style"/>
          <w:color w:val="FF0000"/>
        </w:rPr>
      </w:pPr>
    </w:p>
    <w:p w:rsidR="00630181" w:rsidRPr="007C054F" w:rsidRDefault="00630181" w:rsidP="00DC2911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630181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30181" w:rsidRPr="007C054F" w:rsidRDefault="0A7A115F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300" w:type="dxa"/>
            <w:vAlign w:val="center"/>
          </w:tcPr>
          <w:p w:rsidR="00630181" w:rsidRPr="00EA02F8" w:rsidRDefault="0A7A115F" w:rsidP="5BB15CA5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>Integrirani dan – Dan planeta Zemlje</w:t>
            </w:r>
          </w:p>
          <w:p w:rsidR="00630181" w:rsidRPr="00EA02F8" w:rsidRDefault="00630181" w:rsidP="5BB15CA5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</w:p>
          <w:p w:rsidR="00630181" w:rsidRPr="007C054F" w:rsidRDefault="00630181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630181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30181" w:rsidRPr="007C054F" w:rsidRDefault="0A7A115F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630181" w:rsidRPr="007C054F" w:rsidRDefault="0A7A115F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 xml:space="preserve"> </w:t>
            </w:r>
          </w:p>
          <w:p w:rsidR="00630181" w:rsidRPr="007C054F" w:rsidRDefault="0A7A115F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Razvijanje sposobnosti pamćenja, mišljenja, zaključivanja; razvijanje usmenih i pismenih sposobnosti, razvijanje kreativnih sposobnosti, potaknuti učenike na stvaranje ispravnoga stajališta o važnosti očuvanja planeta Zemlje za život ljudi, biljaka i životinja ; razvijanje ekološke svijesti.</w:t>
            </w:r>
          </w:p>
          <w:p w:rsidR="00630181" w:rsidRPr="007C054F" w:rsidRDefault="00630181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630181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30181" w:rsidRPr="007C054F" w:rsidRDefault="0A7A115F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630181" w:rsidRPr="007C054F" w:rsidRDefault="00630181" w:rsidP="5BB15CA5">
            <w:pPr>
              <w:jc w:val="both"/>
              <w:rPr>
                <w:rFonts w:ascii="Bookman Old Style" w:hAnsi="Bookman Old Style"/>
              </w:rPr>
            </w:pPr>
          </w:p>
          <w:p w:rsidR="00630181" w:rsidRPr="007C054F" w:rsidRDefault="0A7A115F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Obilježiti Dan planeta Zemlje, ponoviti značaj  pravilnog razvrstavanja  i recikliranja otpada; načine očuvanja čistoće prirode i racionalno trošenje prirodnih resursa. Imenovati neke zaštićene biljne i životinjske vrste, kao i nacionalne parkove u RH.</w:t>
            </w:r>
          </w:p>
          <w:p w:rsidR="00630181" w:rsidRPr="007C054F" w:rsidRDefault="00630181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630181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30181" w:rsidRPr="007C054F" w:rsidRDefault="0A7A115F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630181" w:rsidRPr="007C054F" w:rsidRDefault="00630181" w:rsidP="5BB15CA5">
            <w:pPr>
              <w:jc w:val="both"/>
              <w:rPr>
                <w:rFonts w:ascii="Bookman Old Style" w:hAnsi="Bookman Old Style"/>
              </w:rPr>
            </w:pPr>
          </w:p>
          <w:p w:rsidR="00630181" w:rsidRPr="007C054F" w:rsidRDefault="0A7A115F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Učiteljice 4. razreda</w:t>
            </w:r>
          </w:p>
          <w:p w:rsidR="00630181" w:rsidRPr="007C054F" w:rsidRDefault="00630181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630181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30181" w:rsidRPr="007C054F" w:rsidRDefault="0A7A115F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630181" w:rsidRPr="007C054F" w:rsidRDefault="00630181" w:rsidP="5BB15CA5">
            <w:pPr>
              <w:jc w:val="both"/>
              <w:rPr>
                <w:rFonts w:ascii="Bookman Old Style" w:hAnsi="Bookman Old Style"/>
              </w:rPr>
            </w:pPr>
          </w:p>
          <w:p w:rsidR="00630181" w:rsidRPr="007C054F" w:rsidRDefault="0A7A115F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Čitanjem i analizom književnih djela i ekoloških članaka, literarnim i likovnim  izražavanjem, izradom plakata, uređenjem školskog okoliša.</w:t>
            </w:r>
          </w:p>
          <w:p w:rsidR="00630181" w:rsidRPr="007C054F" w:rsidRDefault="00630181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630181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30181" w:rsidRPr="007C054F" w:rsidRDefault="0A7A115F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00630181" w:rsidRPr="007C054F" w:rsidRDefault="00630181" w:rsidP="5BB15CA5">
            <w:pPr>
              <w:rPr>
                <w:rFonts w:ascii="Bookman Old Style" w:hAnsi="Bookman Old Style"/>
              </w:rPr>
            </w:pPr>
          </w:p>
          <w:p w:rsidR="00630181" w:rsidRPr="007C054F" w:rsidRDefault="00EA02F8" w:rsidP="5BB15CA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vanj 2021</w:t>
            </w:r>
            <w:r w:rsidR="0A7A115F" w:rsidRPr="5BB15CA5">
              <w:rPr>
                <w:rFonts w:ascii="Bookman Old Style" w:hAnsi="Bookman Old Style"/>
              </w:rPr>
              <w:t>.</w:t>
            </w:r>
          </w:p>
        </w:tc>
      </w:tr>
      <w:tr w:rsidR="00630181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30181" w:rsidRPr="007C054F" w:rsidRDefault="0A7A115F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</w:tcPr>
          <w:p w:rsidR="00630181" w:rsidRPr="007C054F" w:rsidRDefault="00630181" w:rsidP="5BB15CA5">
            <w:pPr>
              <w:jc w:val="both"/>
              <w:rPr>
                <w:rFonts w:ascii="Bookman Old Style" w:hAnsi="Bookman Old Style"/>
              </w:rPr>
            </w:pPr>
          </w:p>
          <w:p w:rsidR="00630181" w:rsidRPr="007C054F" w:rsidRDefault="00630181" w:rsidP="5BB15CA5">
            <w:pPr>
              <w:jc w:val="both"/>
              <w:rPr>
                <w:rFonts w:ascii="Bookman Old Style" w:hAnsi="Bookman Old Style"/>
              </w:rPr>
            </w:pPr>
          </w:p>
          <w:p w:rsidR="00630181" w:rsidRPr="007C054F" w:rsidRDefault="0A7A115F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Osobni pribor učenika, plakati, vreće za smeće.</w:t>
            </w:r>
          </w:p>
          <w:p w:rsidR="00630181" w:rsidRPr="007C054F" w:rsidRDefault="00630181" w:rsidP="5BB15CA5">
            <w:pPr>
              <w:jc w:val="both"/>
              <w:rPr>
                <w:rFonts w:ascii="Bookman Old Style" w:hAnsi="Bookman Old Style"/>
              </w:rPr>
            </w:pPr>
          </w:p>
          <w:p w:rsidR="00630181" w:rsidRPr="007C054F" w:rsidRDefault="00630181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630181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630181" w:rsidRPr="007C054F" w:rsidRDefault="0A7A115F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630181" w:rsidRPr="007C054F" w:rsidRDefault="00630181" w:rsidP="5BB15CA5">
            <w:pPr>
              <w:jc w:val="both"/>
              <w:rPr>
                <w:rFonts w:ascii="Bookman Old Style" w:hAnsi="Bookman Old Style"/>
              </w:rPr>
            </w:pPr>
          </w:p>
          <w:p w:rsidR="00630181" w:rsidRPr="007C054F" w:rsidRDefault="0A7A115F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Uređenje razrednog panoa, literarni i likovni radovi, plakati.</w:t>
            </w:r>
          </w:p>
        </w:tc>
      </w:tr>
    </w:tbl>
    <w:p w:rsidR="00630181" w:rsidRPr="007C054F" w:rsidRDefault="00630181" w:rsidP="5BB15CA5">
      <w:pPr>
        <w:rPr>
          <w:rFonts w:ascii="Bookman Old Style" w:hAnsi="Bookman Old Style"/>
        </w:rPr>
      </w:pPr>
    </w:p>
    <w:p w:rsidR="00630181" w:rsidRPr="007C054F" w:rsidRDefault="00630181" w:rsidP="00DC2911">
      <w:pPr>
        <w:rPr>
          <w:rFonts w:ascii="Bookman Old Style" w:hAnsi="Bookman Old Style"/>
          <w:color w:val="FF0000"/>
        </w:rPr>
      </w:pPr>
    </w:p>
    <w:p w:rsidR="00630181" w:rsidRPr="007C054F" w:rsidRDefault="00630181" w:rsidP="00DC2911">
      <w:pPr>
        <w:rPr>
          <w:rFonts w:ascii="Bookman Old Style" w:hAnsi="Bookman Old Style"/>
          <w:color w:val="FF0000"/>
        </w:rPr>
      </w:pPr>
    </w:p>
    <w:p w:rsidR="00630181" w:rsidRPr="007C054F" w:rsidRDefault="00630181" w:rsidP="00DC2911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E250EA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E250EA" w:rsidRPr="007C054F" w:rsidRDefault="4E889DA4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300" w:type="dxa"/>
            <w:vAlign w:val="center"/>
          </w:tcPr>
          <w:p w:rsidR="00E250EA" w:rsidRPr="007C054F" w:rsidRDefault="4E889DA4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EA02F8">
              <w:rPr>
                <w:rFonts w:ascii="Bookman Old Style" w:hAnsi="Bookman Old Style"/>
                <w:b/>
                <w:bCs/>
                <w:color w:val="7030A0"/>
              </w:rPr>
              <w:t xml:space="preserve">Integrirana nastava – </w:t>
            </w:r>
            <w:r w:rsidR="18973A40" w:rsidRPr="00EA02F8">
              <w:rPr>
                <w:rFonts w:ascii="Bookman Old Style" w:hAnsi="Bookman Old Style"/>
                <w:b/>
                <w:bCs/>
                <w:color w:val="7030A0"/>
              </w:rPr>
              <w:t>Majčin dan</w:t>
            </w:r>
          </w:p>
        </w:tc>
      </w:tr>
      <w:tr w:rsidR="0040737D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40737D" w:rsidRPr="007C054F" w:rsidRDefault="18973A40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40737D" w:rsidRPr="007C054F" w:rsidRDefault="0040737D" w:rsidP="5BB15CA5">
            <w:pPr>
              <w:jc w:val="both"/>
              <w:rPr>
                <w:rFonts w:ascii="Bookman Old Style" w:hAnsi="Bookman Old Style"/>
              </w:rPr>
            </w:pPr>
          </w:p>
          <w:p w:rsidR="0040737D" w:rsidRPr="007C054F" w:rsidRDefault="18973A40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 xml:space="preserve">Osvijestiti važnost  majčine uloge  u obitelji,  razvijanje  ljubavi  i poštovanja prema majci; </w:t>
            </w:r>
          </w:p>
          <w:p w:rsidR="0040737D" w:rsidRPr="007C054F" w:rsidRDefault="18973A40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razvijanje usmenih, pisanih  i praktičnih sposobnosti, razvijanje i poticanje kreativnosti i maštovitosti.</w:t>
            </w:r>
          </w:p>
          <w:p w:rsidR="0040737D" w:rsidRPr="007C054F" w:rsidRDefault="0040737D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40737D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40737D" w:rsidRPr="007C054F" w:rsidRDefault="18973A40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40737D" w:rsidRPr="007C054F" w:rsidRDefault="0040737D" w:rsidP="5BB15CA5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40737D" w:rsidRPr="007C054F" w:rsidRDefault="18973A40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Obilježiti Majčin dan; poticati učenike  na pravilan međusobni odnos svih članova obitelji.</w:t>
            </w:r>
          </w:p>
          <w:p w:rsidR="0040737D" w:rsidRPr="007C054F" w:rsidRDefault="0040737D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40737D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40737D" w:rsidRPr="007C054F" w:rsidRDefault="18973A40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40737D" w:rsidRPr="007C054F" w:rsidRDefault="0040737D" w:rsidP="5BB15CA5">
            <w:pPr>
              <w:jc w:val="both"/>
              <w:rPr>
                <w:rFonts w:ascii="Bookman Old Style" w:hAnsi="Bookman Old Style"/>
              </w:rPr>
            </w:pPr>
          </w:p>
          <w:p w:rsidR="0040737D" w:rsidRPr="007C054F" w:rsidRDefault="18973A40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Učiteljice i učenici  četvrtih razreda matične škole,  PŠ Mošćenica i Mala Gorica.</w:t>
            </w:r>
          </w:p>
          <w:p w:rsidR="0040737D" w:rsidRPr="007C054F" w:rsidRDefault="0040737D" w:rsidP="5BB15CA5">
            <w:pPr>
              <w:jc w:val="both"/>
              <w:rPr>
                <w:rFonts w:ascii="Bookman Old Style" w:hAnsi="Bookman Old Style"/>
              </w:rPr>
            </w:pPr>
          </w:p>
          <w:p w:rsidR="0040737D" w:rsidRPr="007C054F" w:rsidRDefault="0040737D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40737D" w:rsidRPr="007C054F" w:rsidTr="5BB15CA5">
        <w:trPr>
          <w:trHeight w:val="1564"/>
        </w:trPr>
        <w:tc>
          <w:tcPr>
            <w:tcW w:w="2988" w:type="dxa"/>
            <w:vAlign w:val="center"/>
          </w:tcPr>
          <w:p w:rsidR="0040737D" w:rsidRPr="007C054F" w:rsidRDefault="18973A40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40737D" w:rsidRPr="007C054F" w:rsidRDefault="0040737D" w:rsidP="5BB15CA5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40737D" w:rsidRPr="007C054F" w:rsidRDefault="18973A40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Razgovorom, usmenim izlaganjem, likovnim i literarnim radovima; grupnim i individualnim radom.</w:t>
            </w:r>
          </w:p>
          <w:p w:rsidR="0040737D" w:rsidRPr="007C054F" w:rsidRDefault="0040737D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40737D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40737D" w:rsidRPr="007C054F" w:rsidRDefault="18973A40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</w:tcPr>
          <w:p w:rsidR="0040737D" w:rsidRPr="007C054F" w:rsidRDefault="0040737D" w:rsidP="5BB15CA5">
            <w:pPr>
              <w:jc w:val="both"/>
              <w:rPr>
                <w:rFonts w:ascii="Bookman Old Style" w:hAnsi="Bookman Old Style"/>
              </w:rPr>
            </w:pPr>
          </w:p>
          <w:p w:rsidR="0040737D" w:rsidRPr="007C054F" w:rsidRDefault="18973A40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Svibanj</w:t>
            </w:r>
          </w:p>
          <w:p w:rsidR="0040737D" w:rsidRPr="007C054F" w:rsidRDefault="0040737D" w:rsidP="5BB15CA5">
            <w:pPr>
              <w:jc w:val="both"/>
              <w:rPr>
                <w:rFonts w:ascii="Bookman Old Style" w:hAnsi="Bookman Old Style"/>
              </w:rPr>
            </w:pPr>
          </w:p>
          <w:p w:rsidR="0040737D" w:rsidRPr="007C054F" w:rsidRDefault="0040737D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40737D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40737D" w:rsidRPr="007C054F" w:rsidRDefault="18973A40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</w:tcPr>
          <w:p w:rsidR="0040737D" w:rsidRPr="007C054F" w:rsidRDefault="0040737D" w:rsidP="5BB15CA5">
            <w:pPr>
              <w:jc w:val="both"/>
              <w:rPr>
                <w:rFonts w:ascii="Bookman Old Style" w:hAnsi="Bookman Old Style"/>
              </w:rPr>
            </w:pPr>
          </w:p>
          <w:p w:rsidR="0040737D" w:rsidRPr="007C054F" w:rsidRDefault="18973A40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Likovni pribor učenika</w:t>
            </w:r>
          </w:p>
          <w:p w:rsidR="0040737D" w:rsidRPr="007C054F" w:rsidRDefault="0040737D" w:rsidP="5BB15CA5">
            <w:pPr>
              <w:jc w:val="both"/>
              <w:rPr>
                <w:rFonts w:ascii="Bookman Old Style" w:hAnsi="Bookman Old Style"/>
              </w:rPr>
            </w:pPr>
          </w:p>
          <w:p w:rsidR="0040737D" w:rsidRPr="007C054F" w:rsidRDefault="0040737D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40737D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40737D" w:rsidRPr="007C054F" w:rsidRDefault="18973A40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40737D" w:rsidRPr="007C054F" w:rsidRDefault="0040737D" w:rsidP="5BB15CA5">
            <w:pPr>
              <w:jc w:val="both"/>
              <w:rPr>
                <w:rFonts w:ascii="Bookman Old Style" w:hAnsi="Bookman Old Style"/>
              </w:rPr>
            </w:pPr>
          </w:p>
          <w:p w:rsidR="0040737D" w:rsidRPr="007C054F" w:rsidRDefault="18973A40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Uređenje školskog panoa; izrada poklona za majku</w:t>
            </w:r>
          </w:p>
          <w:p w:rsidR="0040737D" w:rsidRPr="007C054F" w:rsidRDefault="0040737D" w:rsidP="5BB15CA5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E250EA" w:rsidRPr="007C054F" w:rsidRDefault="00E250EA" w:rsidP="00DC2911">
      <w:pPr>
        <w:rPr>
          <w:rFonts w:ascii="Bookman Old Style" w:hAnsi="Bookman Old Style"/>
          <w:color w:val="FF0000"/>
        </w:rPr>
      </w:pPr>
    </w:p>
    <w:p w:rsidR="00E250EA" w:rsidRPr="007C054F" w:rsidRDefault="00E250EA" w:rsidP="00DC2911">
      <w:pPr>
        <w:rPr>
          <w:rFonts w:ascii="Bookman Old Style" w:hAnsi="Bookman Old Style"/>
          <w:color w:val="FF0000"/>
        </w:rPr>
      </w:pPr>
    </w:p>
    <w:p w:rsidR="00E250EA" w:rsidRPr="007C054F" w:rsidRDefault="00E250EA" w:rsidP="00DC2911">
      <w:pPr>
        <w:rPr>
          <w:rFonts w:ascii="Bookman Old Style" w:hAnsi="Bookman Old Style"/>
          <w:color w:val="FF0000"/>
        </w:rPr>
      </w:pPr>
    </w:p>
    <w:p w:rsidR="00E250EA" w:rsidRPr="007C054F" w:rsidRDefault="00E250EA" w:rsidP="00DC2911">
      <w:pPr>
        <w:rPr>
          <w:rFonts w:ascii="Bookman Old Style" w:hAnsi="Bookman Old Style"/>
          <w:color w:val="FF0000"/>
        </w:rPr>
      </w:pPr>
    </w:p>
    <w:p w:rsidR="00E250EA" w:rsidRPr="007C054F" w:rsidRDefault="00E250EA" w:rsidP="00DC2911">
      <w:pPr>
        <w:rPr>
          <w:rFonts w:ascii="Bookman Old Style" w:hAnsi="Bookman Old Style"/>
          <w:color w:val="FF0000"/>
        </w:rPr>
      </w:pPr>
    </w:p>
    <w:p w:rsidR="00E250EA" w:rsidRPr="007C054F" w:rsidRDefault="00E250EA" w:rsidP="00DC2911">
      <w:pPr>
        <w:rPr>
          <w:rFonts w:ascii="Bookman Old Style" w:hAnsi="Bookman Old Style"/>
          <w:color w:val="FF0000"/>
        </w:rPr>
      </w:pPr>
    </w:p>
    <w:p w:rsidR="00E250EA" w:rsidRPr="007C054F" w:rsidRDefault="00E250EA" w:rsidP="00DC2911">
      <w:pPr>
        <w:rPr>
          <w:rFonts w:ascii="Bookman Old Style" w:hAnsi="Bookman Old Style"/>
          <w:color w:val="FF0000"/>
        </w:rPr>
      </w:pPr>
    </w:p>
    <w:p w:rsidR="00E250EA" w:rsidRPr="007C054F" w:rsidRDefault="00E250EA" w:rsidP="00DC2911">
      <w:pPr>
        <w:rPr>
          <w:rFonts w:ascii="Bookman Old Style" w:hAnsi="Bookman Old Style"/>
          <w:color w:val="FF0000"/>
        </w:rPr>
      </w:pPr>
    </w:p>
    <w:p w:rsidR="00E250EA" w:rsidRPr="007C054F" w:rsidRDefault="00E250EA" w:rsidP="00DC2911">
      <w:pPr>
        <w:rPr>
          <w:rFonts w:ascii="Bookman Old Style" w:hAnsi="Bookman Old Style"/>
          <w:color w:val="FF0000"/>
        </w:rPr>
      </w:pPr>
    </w:p>
    <w:p w:rsidR="008A46A1" w:rsidRPr="007C054F" w:rsidRDefault="008A46A1" w:rsidP="003745B7">
      <w:pPr>
        <w:rPr>
          <w:rFonts w:ascii="Bookman Old Style" w:hAnsi="Bookman Old Style"/>
          <w:color w:val="FF0000"/>
        </w:rPr>
      </w:pPr>
    </w:p>
    <w:p w:rsidR="00866E41" w:rsidRPr="007C054F" w:rsidRDefault="00866E41" w:rsidP="00C504EB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B21E8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8569B6" w:rsidRPr="007C054F" w:rsidRDefault="008569B6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B21E88" w:rsidRPr="007C054F" w:rsidRDefault="56A42BAF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8569B6" w:rsidRPr="007C054F" w:rsidRDefault="008569B6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00B21E88" w:rsidRPr="007C054F" w:rsidRDefault="00B21E88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B21E88" w:rsidRPr="00D52128" w:rsidRDefault="56A42BAF" w:rsidP="5BB15CA5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D52128">
              <w:rPr>
                <w:rFonts w:ascii="Bookman Old Style" w:hAnsi="Bookman Old Style"/>
                <w:b/>
                <w:bCs/>
                <w:color w:val="7030A0"/>
              </w:rPr>
              <w:t>Integrirani dan- Jurjevo</w:t>
            </w:r>
          </w:p>
          <w:p w:rsidR="00B21E88" w:rsidRPr="007C054F" w:rsidRDefault="00B21E88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B21E8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B21E88" w:rsidRPr="007C054F" w:rsidRDefault="56A42BAF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B21E88" w:rsidRPr="007C054F" w:rsidRDefault="00B21E88" w:rsidP="5BB15CA5">
            <w:pPr>
              <w:jc w:val="both"/>
              <w:rPr>
                <w:rFonts w:ascii="Bookman Old Style" w:hAnsi="Bookman Old Style"/>
              </w:rPr>
            </w:pPr>
          </w:p>
          <w:p w:rsidR="00B21E88" w:rsidRPr="007C054F" w:rsidRDefault="56A42BAF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Upoznati učenike sa značenjem blagdana Jurjeva, s običajima vezanim uz blagdan, razvijati pristojno ponašanje u socijalnim situacijama, poticati međusobno druženje, poticati poštovanje prema običajima ljudi svog kraja povodom blagdana Jurjeva</w:t>
            </w:r>
          </w:p>
          <w:p w:rsidR="00B21E88" w:rsidRPr="007C054F" w:rsidRDefault="00B21E88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B21E8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B21E88" w:rsidRPr="007C054F" w:rsidRDefault="56A42BAF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B21E88" w:rsidRPr="007C054F" w:rsidRDefault="00B21E88" w:rsidP="5BB15CA5">
            <w:pPr>
              <w:jc w:val="both"/>
              <w:rPr>
                <w:rFonts w:ascii="Bookman Old Style" w:hAnsi="Bookman Old Style"/>
              </w:rPr>
            </w:pPr>
          </w:p>
          <w:p w:rsidR="00B21E88" w:rsidRPr="007C054F" w:rsidRDefault="56A42BAF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Razvijati interes za očuvanje vjerskih tradicija, razvijati kulturno ponašanje u crkvi</w:t>
            </w:r>
          </w:p>
          <w:p w:rsidR="00B21E88" w:rsidRPr="007C054F" w:rsidRDefault="00B21E88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B21E8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B21E88" w:rsidRPr="007C054F" w:rsidRDefault="56A42BAF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B21E88" w:rsidRPr="007C054F" w:rsidRDefault="00B21E88" w:rsidP="5BB15CA5">
            <w:pPr>
              <w:jc w:val="both"/>
              <w:rPr>
                <w:rFonts w:ascii="Bookman Old Style" w:hAnsi="Bookman Old Style"/>
              </w:rPr>
            </w:pPr>
          </w:p>
          <w:p w:rsidR="00B21E88" w:rsidRPr="007C054F" w:rsidRDefault="56A42BAF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Učitelji i</w:t>
            </w:r>
            <w:r w:rsidR="19231847" w:rsidRPr="5BB15CA5">
              <w:rPr>
                <w:rFonts w:ascii="Bookman Old Style" w:hAnsi="Bookman Old Style"/>
              </w:rPr>
              <w:t xml:space="preserve"> </w:t>
            </w:r>
            <w:r w:rsidRPr="5BB15CA5">
              <w:rPr>
                <w:rFonts w:ascii="Bookman Old Style" w:hAnsi="Bookman Old Style"/>
              </w:rPr>
              <w:t>učenici PRO Mala Gorica</w:t>
            </w:r>
          </w:p>
          <w:p w:rsidR="00B21E88" w:rsidRPr="007C054F" w:rsidRDefault="00B21E88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B21E8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B21E88" w:rsidRPr="007C054F" w:rsidRDefault="56A42BAF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B21E88" w:rsidRPr="007C054F" w:rsidRDefault="00B21E88" w:rsidP="5BB15CA5">
            <w:pPr>
              <w:jc w:val="both"/>
              <w:rPr>
                <w:rFonts w:ascii="Bookman Old Style" w:hAnsi="Bookman Old Style"/>
              </w:rPr>
            </w:pPr>
          </w:p>
          <w:p w:rsidR="00B21E88" w:rsidRPr="007C054F" w:rsidRDefault="56A42BAF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 xml:space="preserve">Posjet crkvi i </w:t>
            </w:r>
            <w:r w:rsidR="64B7F86F" w:rsidRPr="5BB15CA5">
              <w:rPr>
                <w:rFonts w:ascii="Bookman Old Style" w:hAnsi="Bookman Old Style"/>
              </w:rPr>
              <w:t>sudjelovanje na</w:t>
            </w:r>
            <w:r w:rsidRPr="5BB15CA5">
              <w:rPr>
                <w:rFonts w:ascii="Bookman Old Style" w:hAnsi="Bookman Old Style"/>
              </w:rPr>
              <w:t xml:space="preserve"> misi, paljenje jurjevskog krijesa, sudjelovanje u prigodnom programu</w:t>
            </w:r>
          </w:p>
          <w:p w:rsidR="00B21E88" w:rsidRPr="007C054F" w:rsidRDefault="00B21E88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B21E8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B21E88" w:rsidRPr="007C054F" w:rsidRDefault="56A42BAF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00B21E88" w:rsidRPr="007C054F" w:rsidRDefault="00B21E88" w:rsidP="5BB15CA5">
            <w:pPr>
              <w:rPr>
                <w:rFonts w:ascii="Bookman Old Style" w:hAnsi="Bookman Old Style"/>
              </w:rPr>
            </w:pPr>
          </w:p>
          <w:p w:rsidR="00B21E88" w:rsidRPr="007C054F" w:rsidRDefault="00D52128" w:rsidP="5BB15CA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 travanj 2021</w:t>
            </w:r>
            <w:r w:rsidR="56A42BAF" w:rsidRPr="5BB15CA5">
              <w:rPr>
                <w:rFonts w:ascii="Bookman Old Style" w:hAnsi="Bookman Old Style"/>
              </w:rPr>
              <w:t xml:space="preserve">. </w:t>
            </w:r>
          </w:p>
        </w:tc>
      </w:tr>
      <w:tr w:rsidR="00B21E8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B21E88" w:rsidRPr="007C054F" w:rsidRDefault="4328EAFE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Okvirni t</w:t>
            </w:r>
            <w:r w:rsidR="56A42BAF" w:rsidRPr="5BB15CA5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300" w:type="dxa"/>
            <w:vAlign w:val="center"/>
          </w:tcPr>
          <w:p w:rsidR="00B21E88" w:rsidRPr="007C054F" w:rsidRDefault="00B21E88" w:rsidP="5BB15CA5">
            <w:pPr>
              <w:rPr>
                <w:rFonts w:ascii="Bookman Old Style" w:hAnsi="Bookman Old Style"/>
              </w:rPr>
            </w:pPr>
          </w:p>
          <w:p w:rsidR="00B21E88" w:rsidRPr="007C054F" w:rsidRDefault="56A42BAF" w:rsidP="5BB15CA5">
            <w:pPr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Nema troškova</w:t>
            </w:r>
          </w:p>
        </w:tc>
      </w:tr>
      <w:tr w:rsidR="00B21E88" w:rsidRPr="007C054F" w:rsidTr="5BB15CA5">
        <w:trPr>
          <w:trHeight w:val="1134"/>
        </w:trPr>
        <w:tc>
          <w:tcPr>
            <w:tcW w:w="2988" w:type="dxa"/>
            <w:vAlign w:val="center"/>
          </w:tcPr>
          <w:p w:rsidR="00B21E88" w:rsidRPr="007C054F" w:rsidRDefault="4328EAFE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B21E88" w:rsidRPr="007C054F" w:rsidRDefault="00B21E88" w:rsidP="5BB15CA5">
            <w:pPr>
              <w:jc w:val="both"/>
              <w:rPr>
                <w:rFonts w:ascii="Bookman Old Style" w:hAnsi="Bookman Old Style"/>
              </w:rPr>
            </w:pPr>
          </w:p>
          <w:p w:rsidR="00B21E88" w:rsidRPr="007C054F" w:rsidRDefault="1CD5AD9D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Aktivnim sudjelovanjem u obilježavanju dana sela</w:t>
            </w:r>
            <w:r w:rsidR="4189BFEA" w:rsidRPr="5BB15CA5">
              <w:rPr>
                <w:rFonts w:ascii="Bookman Old Style" w:hAnsi="Bookman Old Style"/>
              </w:rPr>
              <w:t>.</w:t>
            </w:r>
          </w:p>
          <w:p w:rsidR="00B21E88" w:rsidRPr="007C054F" w:rsidRDefault="00B21E88" w:rsidP="5BB15CA5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B21E88" w:rsidRPr="007C054F" w:rsidRDefault="00B21E88" w:rsidP="00C504EB">
      <w:pPr>
        <w:rPr>
          <w:rFonts w:ascii="Bookman Old Style" w:hAnsi="Bookman Old Style"/>
          <w:color w:val="FF0000"/>
        </w:rPr>
      </w:pPr>
    </w:p>
    <w:p w:rsidR="00B21E88" w:rsidRPr="007C054F" w:rsidRDefault="00B21E88" w:rsidP="00C504EB">
      <w:pPr>
        <w:rPr>
          <w:rFonts w:ascii="Bookman Old Style" w:hAnsi="Bookman Old Style"/>
          <w:color w:val="FF0000"/>
        </w:rPr>
      </w:pPr>
    </w:p>
    <w:p w:rsidR="00B21E88" w:rsidRPr="007C054F" w:rsidRDefault="00B21E88" w:rsidP="00C504EB">
      <w:pPr>
        <w:rPr>
          <w:rFonts w:ascii="Bookman Old Style" w:hAnsi="Bookman Old Style"/>
          <w:color w:val="FF0000"/>
        </w:rPr>
      </w:pPr>
    </w:p>
    <w:p w:rsidR="00B21E88" w:rsidRPr="007C054F" w:rsidRDefault="00B21E88" w:rsidP="00C504EB">
      <w:pPr>
        <w:rPr>
          <w:rFonts w:ascii="Bookman Old Style" w:hAnsi="Bookman Old Style"/>
          <w:color w:val="FF0000"/>
        </w:rPr>
      </w:pPr>
    </w:p>
    <w:p w:rsidR="00B21E88" w:rsidRPr="007C054F" w:rsidRDefault="00B21E88" w:rsidP="00C504EB">
      <w:pPr>
        <w:rPr>
          <w:rFonts w:ascii="Bookman Old Style" w:hAnsi="Bookman Old Style"/>
          <w:color w:val="FF0000"/>
        </w:rPr>
      </w:pPr>
    </w:p>
    <w:p w:rsidR="00B21E88" w:rsidRPr="007C054F" w:rsidRDefault="00B21E88" w:rsidP="00C504EB">
      <w:pPr>
        <w:rPr>
          <w:rFonts w:ascii="Bookman Old Style" w:hAnsi="Bookman Old Style"/>
          <w:color w:val="FF0000"/>
        </w:rPr>
      </w:pPr>
    </w:p>
    <w:p w:rsidR="00B730DC" w:rsidRPr="007C054F" w:rsidRDefault="00B730DC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B730DC" w:rsidRPr="007C054F" w:rsidRDefault="00B730DC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6A22F9" w:rsidRPr="007C054F" w:rsidRDefault="00C504EB" w:rsidP="00D7191C">
      <w:pPr>
        <w:tabs>
          <w:tab w:val="left" w:pos="1340"/>
        </w:tabs>
        <w:rPr>
          <w:rFonts w:ascii="Bookman Old Style" w:hAnsi="Bookman Old Style"/>
          <w:color w:val="FF0000"/>
        </w:rPr>
      </w:pPr>
      <w:r w:rsidRPr="007C054F">
        <w:rPr>
          <w:rFonts w:ascii="Bookman Old Style" w:hAnsi="Bookman Old Style"/>
          <w:color w:val="FF0000"/>
        </w:rPr>
        <w:tab/>
      </w:r>
    </w:p>
    <w:p w:rsidR="0035200F" w:rsidRPr="007C054F" w:rsidRDefault="0035200F" w:rsidP="006A22F9">
      <w:pPr>
        <w:rPr>
          <w:rFonts w:ascii="Bookman Old Style" w:hAnsi="Bookman Old Style"/>
          <w:color w:val="FF0000"/>
        </w:rPr>
      </w:pPr>
    </w:p>
    <w:p w:rsidR="0035200F" w:rsidRPr="007C054F" w:rsidRDefault="0035200F" w:rsidP="006A22F9">
      <w:pPr>
        <w:rPr>
          <w:rFonts w:ascii="Bookman Old Style" w:hAnsi="Bookman Old Style"/>
          <w:color w:val="FF0000"/>
        </w:rPr>
      </w:pPr>
    </w:p>
    <w:p w:rsidR="006A22F9" w:rsidRPr="007C054F" w:rsidRDefault="006A22F9" w:rsidP="006A22F9">
      <w:pPr>
        <w:rPr>
          <w:rFonts w:ascii="Bookman Old Style" w:hAnsi="Bookman Old Style"/>
          <w:color w:val="FF0000"/>
        </w:rPr>
      </w:pPr>
    </w:p>
    <w:p w:rsidR="006A22F9" w:rsidRPr="007C054F" w:rsidRDefault="006A22F9" w:rsidP="006A22F9">
      <w:pPr>
        <w:rPr>
          <w:rFonts w:ascii="Bookman Old Style" w:hAnsi="Bookman Old Style"/>
          <w:color w:val="FF0000"/>
        </w:rPr>
      </w:pPr>
    </w:p>
    <w:p w:rsidR="00E543EF" w:rsidRPr="007C054F" w:rsidRDefault="00E543EF" w:rsidP="00BD0831">
      <w:pPr>
        <w:rPr>
          <w:rFonts w:ascii="Bookman Old Style" w:hAnsi="Bookman Old Style"/>
          <w:b/>
          <w:color w:val="FF0000"/>
          <w:sz w:val="48"/>
          <w:szCs w:val="48"/>
        </w:rPr>
      </w:pPr>
    </w:p>
    <w:p w:rsidR="0035200F" w:rsidRPr="007C054F" w:rsidRDefault="0035200F" w:rsidP="00E543EF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35200F" w:rsidRPr="007C054F" w:rsidRDefault="0035200F" w:rsidP="00E543EF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35200F" w:rsidRPr="007C054F" w:rsidRDefault="0035200F" w:rsidP="00E543EF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35200F" w:rsidRPr="007C054F" w:rsidRDefault="0035200F" w:rsidP="00E543EF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35200F" w:rsidRPr="007C054F" w:rsidRDefault="0035200F" w:rsidP="00E543EF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7B47B3" w:rsidRPr="007C054F" w:rsidRDefault="007B47B3" w:rsidP="00E543EF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7B47B3" w:rsidRPr="007C054F" w:rsidRDefault="007B47B3" w:rsidP="00E543EF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7B47B3" w:rsidRPr="007C054F" w:rsidRDefault="007B47B3" w:rsidP="00E543EF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35200F" w:rsidRPr="007C054F" w:rsidRDefault="0035200F" w:rsidP="00E543EF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35200F" w:rsidRPr="007C054F" w:rsidRDefault="0035200F" w:rsidP="00E543EF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35200F" w:rsidRPr="007C054F" w:rsidRDefault="0035200F" w:rsidP="00E543EF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35200F" w:rsidRDefault="0035200F" w:rsidP="00E543EF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7953A9" w:rsidRDefault="007953A9" w:rsidP="00E543EF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7953A9" w:rsidRDefault="007953A9" w:rsidP="00E543EF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7953A9" w:rsidRDefault="007953A9" w:rsidP="00E543EF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7953A9" w:rsidRPr="007C054F" w:rsidRDefault="007953A9" w:rsidP="00E543EF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6A22F9" w:rsidRPr="00CF7525" w:rsidRDefault="006A22F9" w:rsidP="00E543EF">
      <w:pPr>
        <w:jc w:val="center"/>
        <w:rPr>
          <w:rFonts w:ascii="Bookman Old Style" w:hAnsi="Bookman Old Style"/>
          <w:b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 w:rsidRPr="00CF7525">
        <w:rPr>
          <w:rFonts w:ascii="Bookman Old Style" w:hAnsi="Bookman Old Style"/>
          <w:b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PROJEKTI</w:t>
      </w:r>
    </w:p>
    <w:p w:rsidR="006A22F9" w:rsidRPr="007C054F" w:rsidRDefault="006A22F9" w:rsidP="006A22F9">
      <w:pPr>
        <w:rPr>
          <w:rFonts w:ascii="Bookman Old Style" w:hAnsi="Bookman Old Style"/>
          <w:color w:val="FF0000"/>
          <w:szCs w:val="48"/>
        </w:rPr>
      </w:pPr>
    </w:p>
    <w:p w:rsidR="00C504EB" w:rsidRPr="007C054F" w:rsidRDefault="00C504EB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6A22F9" w:rsidRPr="007C054F" w:rsidRDefault="006A22F9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6A22F9" w:rsidRPr="007C054F" w:rsidRDefault="006A22F9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6A22F9" w:rsidRPr="007C054F" w:rsidRDefault="006A22F9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6A22F9" w:rsidRPr="007C054F" w:rsidRDefault="006A22F9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3E57C2" w:rsidRPr="007C054F" w:rsidRDefault="003E57C2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864338" w:rsidRPr="007C054F" w:rsidRDefault="00864338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6A22F9" w:rsidRPr="007953A9" w:rsidTr="007414D4">
        <w:trPr>
          <w:trHeight w:val="1134"/>
        </w:trPr>
        <w:tc>
          <w:tcPr>
            <w:tcW w:w="2988" w:type="dxa"/>
            <w:vAlign w:val="center"/>
          </w:tcPr>
          <w:p w:rsidR="006A22F9" w:rsidRPr="007953A9" w:rsidRDefault="006A22F9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Naziv aktivnosti, programa i/ili projekta</w:t>
            </w:r>
          </w:p>
        </w:tc>
        <w:tc>
          <w:tcPr>
            <w:tcW w:w="6300" w:type="dxa"/>
            <w:vAlign w:val="center"/>
          </w:tcPr>
          <w:p w:rsidR="006A22F9" w:rsidRPr="007953A9" w:rsidRDefault="006A22F9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6A22F9" w:rsidRPr="007953A9" w:rsidRDefault="006A22F9" w:rsidP="007414D4">
            <w:pPr>
              <w:jc w:val="center"/>
              <w:rPr>
                <w:rFonts w:ascii="Bookman Old Style" w:hAnsi="Bookman Old Style"/>
                <w:b/>
                <w:color w:val="7030A0"/>
              </w:rPr>
            </w:pPr>
          </w:p>
          <w:p w:rsidR="006A22F9" w:rsidRPr="007953A9" w:rsidRDefault="00A76297" w:rsidP="007414D4">
            <w:pPr>
              <w:jc w:val="center"/>
              <w:rPr>
                <w:rFonts w:ascii="Bookman Old Style" w:hAnsi="Bookman Old Style"/>
                <w:b/>
                <w:color w:val="7030A0"/>
              </w:rPr>
            </w:pPr>
            <w:r w:rsidRPr="007953A9">
              <w:rPr>
                <w:rFonts w:ascii="Bookman Old Style" w:hAnsi="Bookman Old Style"/>
                <w:b/>
                <w:color w:val="7030A0"/>
              </w:rPr>
              <w:t>Projekt – JA+TI=MI</w:t>
            </w:r>
          </w:p>
          <w:p w:rsidR="00DA41AC" w:rsidRPr="007953A9" w:rsidRDefault="00DA41AC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6A22F9" w:rsidRPr="007953A9" w:rsidRDefault="006A22F9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A76297" w:rsidRPr="007953A9" w:rsidTr="00602AD7">
        <w:trPr>
          <w:trHeight w:val="1134"/>
        </w:trPr>
        <w:tc>
          <w:tcPr>
            <w:tcW w:w="2988" w:type="dxa"/>
            <w:vAlign w:val="center"/>
          </w:tcPr>
          <w:p w:rsidR="00A76297" w:rsidRPr="007953A9" w:rsidRDefault="00A7629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Ciljevi aktivnosti, programa i/ili projekta</w:t>
            </w:r>
          </w:p>
        </w:tc>
        <w:tc>
          <w:tcPr>
            <w:tcW w:w="6300" w:type="dxa"/>
            <w:vAlign w:val="center"/>
          </w:tcPr>
          <w:p w:rsidR="00A76297" w:rsidRPr="007953A9" w:rsidRDefault="00A76297" w:rsidP="00A76297">
            <w:pPr>
              <w:jc w:val="both"/>
              <w:rPr>
                <w:rFonts w:ascii="Bookman Old Style" w:hAnsi="Bookman Old Style"/>
              </w:rPr>
            </w:pPr>
          </w:p>
          <w:p w:rsidR="00A76297" w:rsidRPr="007953A9" w:rsidRDefault="00A76297" w:rsidP="00A76297">
            <w:pPr>
              <w:jc w:val="both"/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>Kroz igru poučavati umijeću društvenih odnosa i umijeću druženja, zadovoljenje osnovnih psiholoških potreba: ljubav ili pripadanje, moć ili sposobnost, sloboda i zabava; traženje pomoći i suradnja; učenje odgovornosti.</w:t>
            </w:r>
          </w:p>
          <w:p w:rsidR="00A76297" w:rsidRPr="007953A9" w:rsidRDefault="00A76297" w:rsidP="00A76297">
            <w:pPr>
              <w:jc w:val="both"/>
              <w:rPr>
                <w:rFonts w:ascii="Bookman Old Style" w:hAnsi="Bookman Old Style"/>
              </w:rPr>
            </w:pPr>
          </w:p>
        </w:tc>
      </w:tr>
      <w:tr w:rsidR="00A76297" w:rsidRPr="007953A9" w:rsidTr="00602AD7">
        <w:trPr>
          <w:trHeight w:val="1134"/>
        </w:trPr>
        <w:tc>
          <w:tcPr>
            <w:tcW w:w="2988" w:type="dxa"/>
            <w:vAlign w:val="center"/>
          </w:tcPr>
          <w:p w:rsidR="00A76297" w:rsidRPr="007953A9" w:rsidRDefault="00A7629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Namjena aktivnosti, programa i/ili projekta</w:t>
            </w:r>
          </w:p>
        </w:tc>
        <w:tc>
          <w:tcPr>
            <w:tcW w:w="6300" w:type="dxa"/>
            <w:vAlign w:val="center"/>
          </w:tcPr>
          <w:p w:rsidR="00A76297" w:rsidRPr="007953A9" w:rsidRDefault="00A76297" w:rsidP="00A76297">
            <w:pPr>
              <w:jc w:val="both"/>
              <w:rPr>
                <w:rFonts w:ascii="Bookman Old Style" w:hAnsi="Bookman Old Style"/>
              </w:rPr>
            </w:pPr>
          </w:p>
          <w:p w:rsidR="00A76297" w:rsidRPr="007953A9" w:rsidRDefault="00A76297" w:rsidP="00A76297">
            <w:pPr>
              <w:jc w:val="both"/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 xml:space="preserve">Učiti djelotvorno  i primjereno ponašanje te dobro funkcioniranje među vršnjacima, zbližavanje učenika, poticanje na zajedništvo. Kroz igru vježbati suradnju i razvijati bolje izbore ponašanja. </w:t>
            </w:r>
          </w:p>
          <w:p w:rsidR="00A76297" w:rsidRPr="007953A9" w:rsidRDefault="00A76297" w:rsidP="00A76297">
            <w:pPr>
              <w:jc w:val="both"/>
              <w:rPr>
                <w:rFonts w:ascii="Bookman Old Style" w:hAnsi="Bookman Old Style"/>
              </w:rPr>
            </w:pPr>
          </w:p>
        </w:tc>
      </w:tr>
      <w:tr w:rsidR="00A76297" w:rsidRPr="007953A9" w:rsidTr="00602AD7">
        <w:trPr>
          <w:trHeight w:val="1134"/>
        </w:trPr>
        <w:tc>
          <w:tcPr>
            <w:tcW w:w="2988" w:type="dxa"/>
            <w:vAlign w:val="center"/>
          </w:tcPr>
          <w:p w:rsidR="00A76297" w:rsidRPr="007953A9" w:rsidRDefault="00A7629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Nositelji aktivnosti, programa i/ili projekta</w:t>
            </w:r>
          </w:p>
        </w:tc>
        <w:tc>
          <w:tcPr>
            <w:tcW w:w="6300" w:type="dxa"/>
            <w:vAlign w:val="center"/>
          </w:tcPr>
          <w:p w:rsidR="00A76297" w:rsidRPr="007953A9" w:rsidRDefault="00A76297" w:rsidP="00A76297">
            <w:pPr>
              <w:rPr>
                <w:rFonts w:ascii="Bookman Old Style" w:hAnsi="Bookman Old Style"/>
              </w:rPr>
            </w:pPr>
          </w:p>
          <w:p w:rsidR="00A76297" w:rsidRPr="007953A9" w:rsidRDefault="00A76297" w:rsidP="00A76297">
            <w:pPr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>Stručne suradnice: - školska pedagoginja</w:t>
            </w:r>
          </w:p>
          <w:p w:rsidR="00A76297" w:rsidRPr="007953A9" w:rsidRDefault="00A76297">
            <w:pPr>
              <w:pStyle w:val="Odlomakpopisa"/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 xml:space="preserve">                     - socijalna pedagoginja</w:t>
            </w:r>
          </w:p>
        </w:tc>
      </w:tr>
      <w:tr w:rsidR="00A76297" w:rsidRPr="007953A9" w:rsidTr="00602AD7">
        <w:trPr>
          <w:trHeight w:val="1134"/>
        </w:trPr>
        <w:tc>
          <w:tcPr>
            <w:tcW w:w="2988" w:type="dxa"/>
            <w:vAlign w:val="center"/>
          </w:tcPr>
          <w:p w:rsidR="00A76297" w:rsidRPr="007953A9" w:rsidRDefault="00A7629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Način realizacije aktivnosti, programa i/ili projekta</w:t>
            </w:r>
          </w:p>
        </w:tc>
        <w:tc>
          <w:tcPr>
            <w:tcW w:w="6300" w:type="dxa"/>
            <w:vAlign w:val="center"/>
          </w:tcPr>
          <w:p w:rsidR="00A76297" w:rsidRPr="007953A9" w:rsidRDefault="00A76297">
            <w:pPr>
              <w:jc w:val="center"/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>5 radionica u 1. razredu</w:t>
            </w:r>
          </w:p>
        </w:tc>
      </w:tr>
      <w:tr w:rsidR="00A76297" w:rsidRPr="007953A9" w:rsidTr="00602AD7">
        <w:trPr>
          <w:trHeight w:val="1134"/>
        </w:trPr>
        <w:tc>
          <w:tcPr>
            <w:tcW w:w="2988" w:type="dxa"/>
            <w:vAlign w:val="center"/>
          </w:tcPr>
          <w:p w:rsidR="00A76297" w:rsidRPr="007953A9" w:rsidRDefault="00A7629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00A76297" w:rsidRPr="007953A9" w:rsidRDefault="00A76297">
            <w:pPr>
              <w:jc w:val="center"/>
              <w:rPr>
                <w:rFonts w:ascii="Bookman Old Style" w:hAnsi="Bookman Old Style"/>
              </w:rPr>
            </w:pPr>
          </w:p>
          <w:p w:rsidR="00A76297" w:rsidRPr="007953A9" w:rsidRDefault="002317E1" w:rsidP="00AD609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vo polugodište 2020./2021</w:t>
            </w:r>
            <w:r w:rsidR="00A76297" w:rsidRPr="007953A9">
              <w:rPr>
                <w:rFonts w:ascii="Bookman Old Style" w:hAnsi="Bookman Old Style"/>
              </w:rPr>
              <w:t>. šk. godine</w:t>
            </w:r>
          </w:p>
        </w:tc>
      </w:tr>
      <w:tr w:rsidR="00A76297" w:rsidRPr="007953A9" w:rsidTr="00602AD7">
        <w:trPr>
          <w:trHeight w:val="1134"/>
        </w:trPr>
        <w:tc>
          <w:tcPr>
            <w:tcW w:w="2988" w:type="dxa"/>
            <w:vAlign w:val="center"/>
          </w:tcPr>
          <w:p w:rsidR="00A76297" w:rsidRPr="007953A9" w:rsidRDefault="00A76297" w:rsidP="004341AA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Okvirni troškovnik</w:t>
            </w:r>
          </w:p>
        </w:tc>
        <w:tc>
          <w:tcPr>
            <w:tcW w:w="6300" w:type="dxa"/>
            <w:vAlign w:val="center"/>
          </w:tcPr>
          <w:p w:rsidR="00A76297" w:rsidRPr="007953A9" w:rsidRDefault="00A76297">
            <w:pPr>
              <w:jc w:val="center"/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>Nema troškova</w:t>
            </w:r>
          </w:p>
        </w:tc>
      </w:tr>
      <w:tr w:rsidR="00A76297" w:rsidRPr="007953A9" w:rsidTr="00602AD7">
        <w:trPr>
          <w:trHeight w:val="1134"/>
        </w:trPr>
        <w:tc>
          <w:tcPr>
            <w:tcW w:w="2988" w:type="dxa"/>
            <w:vAlign w:val="center"/>
          </w:tcPr>
          <w:p w:rsidR="00A76297" w:rsidRPr="007953A9" w:rsidRDefault="00A76297" w:rsidP="004341AA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Način njegova praćenja</w:t>
            </w:r>
          </w:p>
        </w:tc>
        <w:tc>
          <w:tcPr>
            <w:tcW w:w="6300" w:type="dxa"/>
            <w:vAlign w:val="center"/>
          </w:tcPr>
          <w:p w:rsidR="00A76297" w:rsidRPr="007953A9" w:rsidRDefault="00A76297">
            <w:pPr>
              <w:jc w:val="center"/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>Evaluacijski listići za učenike</w:t>
            </w:r>
          </w:p>
          <w:p w:rsidR="00A76297" w:rsidRPr="007953A9" w:rsidRDefault="00A76297">
            <w:pPr>
              <w:rPr>
                <w:rFonts w:ascii="Bookman Old Style" w:hAnsi="Bookman Old Style"/>
              </w:rPr>
            </w:pPr>
          </w:p>
        </w:tc>
      </w:tr>
    </w:tbl>
    <w:p w:rsidR="006A22F9" w:rsidRPr="007C054F" w:rsidRDefault="006A22F9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893517" w:rsidRPr="007C054F" w:rsidRDefault="00893517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DF436E" w:rsidRPr="007C054F" w:rsidRDefault="00DF436E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DA41AC" w:rsidRPr="007C054F" w:rsidRDefault="00DA41AC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4069CF" w:rsidRPr="007C054F" w:rsidRDefault="004069CF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4069CF" w:rsidRPr="007C054F" w:rsidRDefault="004069CF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DA41AC" w:rsidRPr="007C054F" w:rsidRDefault="00DA41AC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DF436E" w:rsidRPr="007C054F" w:rsidRDefault="00DF436E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DF436E" w:rsidRPr="007C054F" w:rsidRDefault="00DF436E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647CEB" w:rsidRPr="007C054F" w:rsidRDefault="00647CEB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6458"/>
      </w:tblGrid>
      <w:tr w:rsidR="00647CEB" w:rsidRPr="007953A9" w:rsidTr="00352AA8">
        <w:tc>
          <w:tcPr>
            <w:tcW w:w="2864" w:type="dxa"/>
            <w:vAlign w:val="center"/>
          </w:tcPr>
          <w:p w:rsidR="00647CEB" w:rsidRPr="007953A9" w:rsidRDefault="00647CEB" w:rsidP="00352AA8">
            <w:pPr>
              <w:jc w:val="center"/>
              <w:rPr>
                <w:rFonts w:ascii="Bookman Old Style" w:hAnsi="Bookman Old Style"/>
                <w:b/>
              </w:rPr>
            </w:pPr>
          </w:p>
          <w:p w:rsidR="00647CEB" w:rsidRPr="007953A9" w:rsidRDefault="00647CEB" w:rsidP="00352AA8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Naziv aktivnosti,</w:t>
            </w:r>
          </w:p>
          <w:p w:rsidR="00647CEB" w:rsidRPr="007953A9" w:rsidRDefault="00647CEB" w:rsidP="00352AA8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grama i / ili</w:t>
            </w:r>
          </w:p>
          <w:p w:rsidR="00647CEB" w:rsidRPr="007953A9" w:rsidRDefault="00647CEB" w:rsidP="00352AA8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jekta</w:t>
            </w:r>
          </w:p>
          <w:p w:rsidR="00647CEB" w:rsidRPr="007953A9" w:rsidRDefault="00647CEB" w:rsidP="00352AA8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58" w:type="dxa"/>
            <w:vAlign w:val="center"/>
          </w:tcPr>
          <w:p w:rsidR="00647CEB" w:rsidRPr="007953A9" w:rsidRDefault="00647CEB" w:rsidP="00352AA8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  <w:color w:val="7030A0"/>
              </w:rPr>
              <w:t>Projekt – Igrom do zajedništva</w:t>
            </w:r>
          </w:p>
        </w:tc>
      </w:tr>
      <w:tr w:rsidR="00647CEB" w:rsidRPr="007953A9" w:rsidTr="00352AA8">
        <w:tc>
          <w:tcPr>
            <w:tcW w:w="2864" w:type="dxa"/>
            <w:vAlign w:val="center"/>
          </w:tcPr>
          <w:p w:rsidR="00647CEB" w:rsidRPr="007953A9" w:rsidRDefault="00647CEB" w:rsidP="00352AA8">
            <w:pPr>
              <w:jc w:val="center"/>
              <w:rPr>
                <w:rFonts w:ascii="Bookman Old Style" w:hAnsi="Bookman Old Style"/>
                <w:b/>
              </w:rPr>
            </w:pPr>
          </w:p>
          <w:p w:rsidR="00647CEB" w:rsidRPr="007953A9" w:rsidRDefault="00647CEB" w:rsidP="00352AA8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Ciljevi aktivnosti,</w:t>
            </w:r>
          </w:p>
          <w:p w:rsidR="00647CEB" w:rsidRPr="007953A9" w:rsidRDefault="00647CEB" w:rsidP="00352AA8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grama i / ili</w:t>
            </w:r>
          </w:p>
          <w:p w:rsidR="00647CEB" w:rsidRPr="007953A9" w:rsidRDefault="00647CEB" w:rsidP="00352AA8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jekta</w:t>
            </w:r>
          </w:p>
          <w:p w:rsidR="00647CEB" w:rsidRPr="007953A9" w:rsidRDefault="00647CEB" w:rsidP="00352AA8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58" w:type="dxa"/>
            <w:vAlign w:val="center"/>
          </w:tcPr>
          <w:p w:rsidR="00647CEB" w:rsidRPr="007953A9" w:rsidRDefault="00647CEB" w:rsidP="00352AA8">
            <w:pPr>
              <w:jc w:val="both"/>
              <w:rPr>
                <w:rFonts w:ascii="Bookman Old Style" w:hAnsi="Bookman Old Style"/>
              </w:rPr>
            </w:pPr>
          </w:p>
          <w:p w:rsidR="00647CEB" w:rsidRPr="007953A9" w:rsidRDefault="00647CEB" w:rsidP="00352AA8">
            <w:pPr>
              <w:jc w:val="both"/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>Učenje nenasilne socijalizacije – izbjeći nasilje u komunikaciji i ostvariti načelo suradnje.</w:t>
            </w:r>
          </w:p>
          <w:p w:rsidR="00647CEB" w:rsidRPr="007953A9" w:rsidRDefault="00647CEB" w:rsidP="00352AA8">
            <w:pPr>
              <w:jc w:val="both"/>
              <w:rPr>
                <w:rFonts w:ascii="Bookman Old Style" w:hAnsi="Bookman Old Style"/>
              </w:rPr>
            </w:pPr>
          </w:p>
        </w:tc>
      </w:tr>
      <w:tr w:rsidR="00647CEB" w:rsidRPr="007953A9" w:rsidTr="00352AA8">
        <w:tc>
          <w:tcPr>
            <w:tcW w:w="2864" w:type="dxa"/>
            <w:vAlign w:val="center"/>
          </w:tcPr>
          <w:p w:rsidR="00647CEB" w:rsidRPr="007953A9" w:rsidRDefault="00647CEB" w:rsidP="00352AA8">
            <w:pPr>
              <w:jc w:val="center"/>
              <w:rPr>
                <w:rFonts w:ascii="Bookman Old Style" w:hAnsi="Bookman Old Style"/>
                <w:b/>
              </w:rPr>
            </w:pPr>
          </w:p>
          <w:p w:rsidR="00647CEB" w:rsidRPr="007953A9" w:rsidRDefault="00647CEB" w:rsidP="00352AA8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Namjena aktivnosti,</w:t>
            </w:r>
          </w:p>
          <w:p w:rsidR="00647CEB" w:rsidRPr="007953A9" w:rsidRDefault="00647CEB" w:rsidP="00352AA8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grama i / ili</w:t>
            </w:r>
          </w:p>
          <w:p w:rsidR="00647CEB" w:rsidRPr="007953A9" w:rsidRDefault="00647CEB" w:rsidP="00352AA8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jekta</w:t>
            </w:r>
          </w:p>
          <w:p w:rsidR="00647CEB" w:rsidRPr="007953A9" w:rsidRDefault="00647CEB" w:rsidP="00352AA8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58" w:type="dxa"/>
            <w:vAlign w:val="center"/>
          </w:tcPr>
          <w:p w:rsidR="004341AA" w:rsidRPr="007953A9" w:rsidRDefault="004341AA" w:rsidP="00352AA8">
            <w:pPr>
              <w:jc w:val="both"/>
              <w:rPr>
                <w:rFonts w:ascii="Bookman Old Style" w:hAnsi="Bookman Old Style"/>
              </w:rPr>
            </w:pPr>
          </w:p>
          <w:p w:rsidR="00647CEB" w:rsidRPr="007953A9" w:rsidRDefault="00647CEB" w:rsidP="00352AA8">
            <w:pPr>
              <w:jc w:val="both"/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>Odgoj za suradnju i mir; program potiče svako dijete da se ne natječe nego da razvija suradnju s drugom djecom; uključivanjem drugih, dijete obogaćuje i sebe, i druge umjesto da gubi energiju u bespredmetnim sukobima.</w:t>
            </w:r>
          </w:p>
          <w:p w:rsidR="00647CEB" w:rsidRPr="007953A9" w:rsidRDefault="00647CEB" w:rsidP="00352AA8">
            <w:pPr>
              <w:jc w:val="both"/>
              <w:rPr>
                <w:rFonts w:ascii="Bookman Old Style" w:hAnsi="Bookman Old Style"/>
              </w:rPr>
            </w:pPr>
          </w:p>
        </w:tc>
      </w:tr>
      <w:tr w:rsidR="00647CEB" w:rsidRPr="007953A9" w:rsidTr="00352AA8">
        <w:tc>
          <w:tcPr>
            <w:tcW w:w="2864" w:type="dxa"/>
            <w:vAlign w:val="center"/>
          </w:tcPr>
          <w:p w:rsidR="00647CEB" w:rsidRPr="007953A9" w:rsidRDefault="00647CEB" w:rsidP="00352AA8">
            <w:pPr>
              <w:jc w:val="center"/>
              <w:rPr>
                <w:rFonts w:ascii="Bookman Old Style" w:hAnsi="Bookman Old Style"/>
                <w:b/>
              </w:rPr>
            </w:pPr>
          </w:p>
          <w:p w:rsidR="00647CEB" w:rsidRPr="007953A9" w:rsidRDefault="00647CEB" w:rsidP="00352AA8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Nositelji aktivnosti,</w:t>
            </w:r>
          </w:p>
          <w:p w:rsidR="00647CEB" w:rsidRPr="007953A9" w:rsidRDefault="00647CEB" w:rsidP="00352AA8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grama i / ili</w:t>
            </w:r>
          </w:p>
          <w:p w:rsidR="00647CEB" w:rsidRPr="007953A9" w:rsidRDefault="00647CEB" w:rsidP="00352AA8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jekta</w:t>
            </w:r>
          </w:p>
          <w:p w:rsidR="00647CEB" w:rsidRPr="007953A9" w:rsidRDefault="00647CEB" w:rsidP="00352AA8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58" w:type="dxa"/>
            <w:vAlign w:val="center"/>
          </w:tcPr>
          <w:p w:rsidR="00647CEB" w:rsidRPr="007953A9" w:rsidRDefault="00647CEB" w:rsidP="00352AA8">
            <w:pPr>
              <w:jc w:val="both"/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 xml:space="preserve">Stručni suradnici </w:t>
            </w:r>
          </w:p>
        </w:tc>
      </w:tr>
      <w:tr w:rsidR="00647CEB" w:rsidRPr="007953A9" w:rsidTr="00352AA8">
        <w:tc>
          <w:tcPr>
            <w:tcW w:w="2864" w:type="dxa"/>
            <w:vAlign w:val="center"/>
          </w:tcPr>
          <w:p w:rsidR="00647CEB" w:rsidRPr="007953A9" w:rsidRDefault="00647CEB" w:rsidP="00352AA8">
            <w:pPr>
              <w:jc w:val="center"/>
              <w:rPr>
                <w:rFonts w:ascii="Bookman Old Style" w:hAnsi="Bookman Old Style"/>
                <w:b/>
              </w:rPr>
            </w:pPr>
          </w:p>
          <w:p w:rsidR="00647CEB" w:rsidRPr="007953A9" w:rsidRDefault="00647CEB" w:rsidP="00352AA8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Način realizacije</w:t>
            </w:r>
          </w:p>
          <w:p w:rsidR="00647CEB" w:rsidRPr="007953A9" w:rsidRDefault="00647CEB" w:rsidP="00352AA8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aktivnosti,</w:t>
            </w:r>
          </w:p>
          <w:p w:rsidR="00647CEB" w:rsidRPr="007953A9" w:rsidRDefault="00647CEB" w:rsidP="00352AA8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grama i / ili</w:t>
            </w:r>
          </w:p>
          <w:p w:rsidR="00647CEB" w:rsidRPr="007953A9" w:rsidRDefault="00647CEB" w:rsidP="00352AA8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jekta</w:t>
            </w:r>
          </w:p>
          <w:p w:rsidR="00647CEB" w:rsidRPr="007953A9" w:rsidRDefault="00647CEB" w:rsidP="00352AA8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58" w:type="dxa"/>
            <w:vAlign w:val="center"/>
          </w:tcPr>
          <w:p w:rsidR="00647CEB" w:rsidRPr="007953A9" w:rsidRDefault="00647CEB" w:rsidP="00352AA8">
            <w:pPr>
              <w:rPr>
                <w:rFonts w:ascii="Bookman Old Style" w:hAnsi="Bookman Old Style"/>
              </w:rPr>
            </w:pPr>
          </w:p>
          <w:p w:rsidR="00647CEB" w:rsidRPr="007953A9" w:rsidRDefault="00D97BCE" w:rsidP="00352AA8">
            <w:pPr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>5</w:t>
            </w:r>
            <w:r w:rsidR="00647CEB" w:rsidRPr="007953A9">
              <w:rPr>
                <w:rFonts w:ascii="Bookman Old Style" w:hAnsi="Bookman Old Style"/>
              </w:rPr>
              <w:t xml:space="preserve"> radionica za učenike </w:t>
            </w:r>
            <w:r w:rsidR="00A32262" w:rsidRPr="007953A9">
              <w:rPr>
                <w:rFonts w:ascii="Bookman Old Style" w:hAnsi="Bookman Old Style"/>
              </w:rPr>
              <w:t>2</w:t>
            </w:r>
            <w:r w:rsidR="00647CEB" w:rsidRPr="007953A9">
              <w:rPr>
                <w:rFonts w:ascii="Bookman Old Style" w:hAnsi="Bookman Old Style"/>
              </w:rPr>
              <w:t>. razreda</w:t>
            </w:r>
          </w:p>
          <w:p w:rsidR="00647CEB" w:rsidRPr="007953A9" w:rsidRDefault="00647CEB" w:rsidP="00352AA8">
            <w:pPr>
              <w:ind w:left="360"/>
              <w:rPr>
                <w:rFonts w:ascii="Bookman Old Style" w:hAnsi="Bookman Old Style"/>
              </w:rPr>
            </w:pPr>
          </w:p>
        </w:tc>
      </w:tr>
      <w:tr w:rsidR="00647CEB" w:rsidRPr="007953A9" w:rsidTr="00352AA8">
        <w:tc>
          <w:tcPr>
            <w:tcW w:w="2864" w:type="dxa"/>
            <w:vAlign w:val="center"/>
          </w:tcPr>
          <w:p w:rsidR="00647CEB" w:rsidRPr="007953A9" w:rsidRDefault="00647CEB" w:rsidP="00352AA8">
            <w:pPr>
              <w:jc w:val="center"/>
              <w:rPr>
                <w:rFonts w:ascii="Bookman Old Style" w:hAnsi="Bookman Old Style"/>
                <w:b/>
              </w:rPr>
            </w:pPr>
          </w:p>
          <w:p w:rsidR="00647CEB" w:rsidRPr="007953A9" w:rsidRDefault="00647CEB" w:rsidP="00352AA8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Vremenik aktivnosti,</w:t>
            </w:r>
          </w:p>
          <w:p w:rsidR="00647CEB" w:rsidRPr="007953A9" w:rsidRDefault="00647CEB" w:rsidP="00352AA8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grama i / ili</w:t>
            </w:r>
          </w:p>
          <w:p w:rsidR="00647CEB" w:rsidRPr="007953A9" w:rsidRDefault="00647CEB" w:rsidP="00352AA8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jekta</w:t>
            </w:r>
          </w:p>
          <w:p w:rsidR="00647CEB" w:rsidRPr="007953A9" w:rsidRDefault="00647CEB" w:rsidP="00352AA8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58" w:type="dxa"/>
            <w:vAlign w:val="center"/>
          </w:tcPr>
          <w:p w:rsidR="00647CEB" w:rsidRPr="007953A9" w:rsidRDefault="00647CEB" w:rsidP="00352AA8">
            <w:pPr>
              <w:jc w:val="center"/>
              <w:rPr>
                <w:rFonts w:ascii="Bookman Old Style" w:hAnsi="Bookman Old Style"/>
              </w:rPr>
            </w:pPr>
          </w:p>
          <w:p w:rsidR="00647CEB" w:rsidRPr="007953A9" w:rsidRDefault="00D97BCE" w:rsidP="00352AA8">
            <w:pPr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>Prvo  obrazovno razdoblje</w:t>
            </w:r>
            <w:r w:rsidR="008F5B0F" w:rsidRPr="007953A9">
              <w:rPr>
                <w:rFonts w:ascii="Bookman Old Style" w:hAnsi="Bookman Old Style"/>
              </w:rPr>
              <w:t xml:space="preserve"> </w:t>
            </w:r>
            <w:r w:rsidRPr="007953A9">
              <w:rPr>
                <w:rFonts w:ascii="Bookman Old Style" w:hAnsi="Bookman Old Style"/>
              </w:rPr>
              <w:t>- 5</w:t>
            </w:r>
            <w:r w:rsidR="00647CEB" w:rsidRPr="007953A9">
              <w:rPr>
                <w:rFonts w:ascii="Bookman Old Style" w:hAnsi="Bookman Old Style"/>
              </w:rPr>
              <w:t xml:space="preserve"> radionica</w:t>
            </w:r>
          </w:p>
        </w:tc>
      </w:tr>
      <w:tr w:rsidR="00647CEB" w:rsidRPr="007953A9" w:rsidTr="00352AA8">
        <w:tc>
          <w:tcPr>
            <w:tcW w:w="2864" w:type="dxa"/>
            <w:vAlign w:val="center"/>
          </w:tcPr>
          <w:p w:rsidR="00647CEB" w:rsidRPr="007953A9" w:rsidRDefault="00647CEB" w:rsidP="00352AA8">
            <w:pPr>
              <w:jc w:val="center"/>
              <w:rPr>
                <w:rFonts w:ascii="Bookman Old Style" w:hAnsi="Bookman Old Style"/>
                <w:b/>
              </w:rPr>
            </w:pPr>
          </w:p>
          <w:p w:rsidR="00647CEB" w:rsidRPr="007953A9" w:rsidRDefault="004341AA" w:rsidP="00352AA8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Okvirni t</w:t>
            </w:r>
            <w:r w:rsidR="00647CEB" w:rsidRPr="007953A9">
              <w:rPr>
                <w:rFonts w:ascii="Bookman Old Style" w:hAnsi="Bookman Old Style"/>
                <w:b/>
              </w:rPr>
              <w:t>roškovnik</w:t>
            </w:r>
          </w:p>
          <w:p w:rsidR="00647CEB" w:rsidRPr="007953A9" w:rsidRDefault="00647CEB" w:rsidP="00352AA8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58" w:type="dxa"/>
            <w:vAlign w:val="center"/>
          </w:tcPr>
          <w:p w:rsidR="00647CEB" w:rsidRPr="007953A9" w:rsidRDefault="00647CEB" w:rsidP="00352AA8">
            <w:pPr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>Nema troškova</w:t>
            </w:r>
          </w:p>
        </w:tc>
      </w:tr>
      <w:tr w:rsidR="00647CEB" w:rsidRPr="007953A9" w:rsidTr="00352AA8">
        <w:tc>
          <w:tcPr>
            <w:tcW w:w="2864" w:type="dxa"/>
            <w:vAlign w:val="center"/>
          </w:tcPr>
          <w:p w:rsidR="00647CEB" w:rsidRPr="007953A9" w:rsidRDefault="00647CEB" w:rsidP="00352AA8">
            <w:pPr>
              <w:jc w:val="center"/>
              <w:rPr>
                <w:rFonts w:ascii="Bookman Old Style" w:hAnsi="Bookman Old Style"/>
                <w:b/>
              </w:rPr>
            </w:pPr>
          </w:p>
          <w:p w:rsidR="00647CEB" w:rsidRPr="007953A9" w:rsidRDefault="00647CEB" w:rsidP="004341AA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 xml:space="preserve">Način </w:t>
            </w:r>
            <w:r w:rsidR="004341AA" w:rsidRPr="007953A9">
              <w:rPr>
                <w:rFonts w:ascii="Bookman Old Style" w:hAnsi="Bookman Old Style"/>
                <w:b/>
              </w:rPr>
              <w:t>njegova praćenja</w:t>
            </w:r>
          </w:p>
          <w:p w:rsidR="00647CEB" w:rsidRPr="007953A9" w:rsidRDefault="00647CEB" w:rsidP="00352AA8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58" w:type="dxa"/>
            <w:vAlign w:val="center"/>
          </w:tcPr>
          <w:p w:rsidR="00647CEB" w:rsidRPr="007953A9" w:rsidRDefault="00647CEB" w:rsidP="00352AA8">
            <w:pPr>
              <w:jc w:val="both"/>
              <w:rPr>
                <w:rFonts w:ascii="Bookman Old Style" w:hAnsi="Bookman Old Style"/>
              </w:rPr>
            </w:pPr>
          </w:p>
          <w:p w:rsidR="00647CEB" w:rsidRPr="007953A9" w:rsidRDefault="00647CEB" w:rsidP="00352AA8">
            <w:pPr>
              <w:jc w:val="both"/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>Anonimni evaluacij</w:t>
            </w:r>
            <w:r w:rsidR="004341AA" w:rsidRPr="007953A9">
              <w:rPr>
                <w:rFonts w:ascii="Bookman Old Style" w:hAnsi="Bookman Old Style"/>
              </w:rPr>
              <w:t>ski listići za učenike.</w:t>
            </w:r>
          </w:p>
          <w:p w:rsidR="00647CEB" w:rsidRPr="007953A9" w:rsidRDefault="00647CEB" w:rsidP="00352AA8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647CEB" w:rsidRPr="007C054F" w:rsidRDefault="00647CEB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6A22F9" w:rsidRPr="007C054F" w:rsidRDefault="006A22F9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D97BCE" w:rsidRPr="007C054F" w:rsidRDefault="00D97BCE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D97BCE" w:rsidRPr="007C054F" w:rsidRDefault="00D97BCE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D97BCE" w:rsidRPr="007C054F" w:rsidRDefault="00D97BCE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D97BCE" w:rsidRPr="007C054F" w:rsidRDefault="00D97BCE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120B40" w:rsidRPr="007C054F" w:rsidRDefault="00120B40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120B40" w:rsidRDefault="00120B40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7953A9" w:rsidRPr="007C054F" w:rsidRDefault="007953A9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6458"/>
      </w:tblGrid>
      <w:tr w:rsidR="00BD6FDA" w:rsidRPr="007953A9" w:rsidTr="007414D4">
        <w:tc>
          <w:tcPr>
            <w:tcW w:w="2864" w:type="dxa"/>
            <w:vAlign w:val="center"/>
          </w:tcPr>
          <w:p w:rsidR="00BD6FDA" w:rsidRPr="007953A9" w:rsidRDefault="00BD6FDA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BD6FDA" w:rsidRPr="007953A9" w:rsidRDefault="00BD6FDA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Naziv aktivnosti,</w:t>
            </w:r>
          </w:p>
          <w:p w:rsidR="00BD6FDA" w:rsidRPr="007953A9" w:rsidRDefault="00BD6FDA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grama i / ili</w:t>
            </w:r>
          </w:p>
          <w:p w:rsidR="00BD6FDA" w:rsidRPr="007953A9" w:rsidRDefault="00BD6FDA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jekta</w:t>
            </w:r>
          </w:p>
          <w:p w:rsidR="00BD6FDA" w:rsidRPr="007953A9" w:rsidRDefault="00BD6FDA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58" w:type="dxa"/>
            <w:vAlign w:val="center"/>
          </w:tcPr>
          <w:p w:rsidR="00BD6FDA" w:rsidRPr="007953A9" w:rsidRDefault="00BD6FDA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  <w:color w:val="7030A0"/>
              </w:rPr>
              <w:t>Proje</w:t>
            </w:r>
            <w:r w:rsidR="00F74EBF" w:rsidRPr="007953A9">
              <w:rPr>
                <w:rFonts w:ascii="Bookman Old Style" w:hAnsi="Bookman Old Style"/>
                <w:b/>
                <w:color w:val="7030A0"/>
              </w:rPr>
              <w:t>kt – CAP program</w:t>
            </w:r>
          </w:p>
        </w:tc>
      </w:tr>
      <w:tr w:rsidR="00BD6FDA" w:rsidRPr="007953A9" w:rsidTr="007414D4">
        <w:tc>
          <w:tcPr>
            <w:tcW w:w="2864" w:type="dxa"/>
            <w:vAlign w:val="center"/>
          </w:tcPr>
          <w:p w:rsidR="00BD6FDA" w:rsidRPr="007953A9" w:rsidRDefault="00BD6FDA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BD6FDA" w:rsidRPr="007953A9" w:rsidRDefault="00BD6FDA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Ciljevi aktivnosti,</w:t>
            </w:r>
          </w:p>
          <w:p w:rsidR="00BD6FDA" w:rsidRPr="007953A9" w:rsidRDefault="00BD6FDA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grama i / ili</w:t>
            </w:r>
          </w:p>
          <w:p w:rsidR="00BD6FDA" w:rsidRPr="007953A9" w:rsidRDefault="00BD6FDA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jekta</w:t>
            </w:r>
          </w:p>
          <w:p w:rsidR="00BD6FDA" w:rsidRPr="007953A9" w:rsidRDefault="00BD6FDA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58" w:type="dxa"/>
            <w:vAlign w:val="center"/>
          </w:tcPr>
          <w:p w:rsidR="00BD6FDA" w:rsidRPr="007953A9" w:rsidRDefault="00BD6FDA" w:rsidP="007414D4">
            <w:pPr>
              <w:jc w:val="both"/>
              <w:rPr>
                <w:rFonts w:ascii="Bookman Old Style" w:hAnsi="Bookman Old Style"/>
              </w:rPr>
            </w:pPr>
          </w:p>
          <w:p w:rsidR="00BD6FDA" w:rsidRPr="007953A9" w:rsidRDefault="00E05F42" w:rsidP="007414D4">
            <w:pPr>
              <w:jc w:val="both"/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>Razviti kod djece strategije odnosno osnažiti i osposobiti djecu da se sama zaštite od zlostavljanja.</w:t>
            </w:r>
          </w:p>
          <w:p w:rsidR="00BD6FDA" w:rsidRPr="007953A9" w:rsidRDefault="00BD6FDA" w:rsidP="007414D4">
            <w:pPr>
              <w:jc w:val="both"/>
              <w:rPr>
                <w:rFonts w:ascii="Bookman Old Style" w:hAnsi="Bookman Old Style"/>
              </w:rPr>
            </w:pPr>
          </w:p>
        </w:tc>
      </w:tr>
      <w:tr w:rsidR="00BD6FDA" w:rsidRPr="007953A9" w:rsidTr="007414D4">
        <w:tc>
          <w:tcPr>
            <w:tcW w:w="2864" w:type="dxa"/>
            <w:vAlign w:val="center"/>
          </w:tcPr>
          <w:p w:rsidR="00BD6FDA" w:rsidRPr="007953A9" w:rsidRDefault="00BD6FDA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BD6FDA" w:rsidRPr="007953A9" w:rsidRDefault="00BD6FDA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Namjena aktivnosti,</w:t>
            </w:r>
          </w:p>
          <w:p w:rsidR="00BD6FDA" w:rsidRPr="007953A9" w:rsidRDefault="00BD6FDA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grama i / ili</w:t>
            </w:r>
          </w:p>
          <w:p w:rsidR="00BD6FDA" w:rsidRPr="007953A9" w:rsidRDefault="00BD6FDA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jekta</w:t>
            </w:r>
          </w:p>
          <w:p w:rsidR="00BD6FDA" w:rsidRPr="007953A9" w:rsidRDefault="00BD6FDA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58" w:type="dxa"/>
            <w:vAlign w:val="center"/>
          </w:tcPr>
          <w:p w:rsidR="00E05F42" w:rsidRPr="007953A9" w:rsidRDefault="00E05F42" w:rsidP="00E05F42">
            <w:pPr>
              <w:jc w:val="both"/>
              <w:rPr>
                <w:rFonts w:ascii="Bookman Old Style" w:hAnsi="Bookman Old Style"/>
              </w:rPr>
            </w:pPr>
          </w:p>
          <w:p w:rsidR="00BD6FDA" w:rsidRPr="007953A9" w:rsidRDefault="00E05F42" w:rsidP="00E05F42">
            <w:pPr>
              <w:jc w:val="both"/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>Informirati djecu o mogućim opasnostima, smanjivati bespomoćnost i zavisnost, poticanje asertivnog zalaganja za sebe u odnosu na vršnjake, u odnosu na nepoznate odrasle osobe i u odnosu na poznate odrasle osobe; razvijati svijest o važnosti  vršnjačke podrške kao mjeri prevencije.</w:t>
            </w:r>
          </w:p>
          <w:p w:rsidR="00E05F42" w:rsidRPr="007953A9" w:rsidRDefault="00E05F42" w:rsidP="00E05F42">
            <w:pPr>
              <w:jc w:val="both"/>
              <w:rPr>
                <w:rFonts w:ascii="Bookman Old Style" w:hAnsi="Bookman Old Style"/>
              </w:rPr>
            </w:pPr>
          </w:p>
        </w:tc>
      </w:tr>
      <w:tr w:rsidR="00BD6FDA" w:rsidRPr="007953A9" w:rsidTr="007414D4">
        <w:tc>
          <w:tcPr>
            <w:tcW w:w="2864" w:type="dxa"/>
            <w:vAlign w:val="center"/>
          </w:tcPr>
          <w:p w:rsidR="00BD6FDA" w:rsidRPr="007953A9" w:rsidRDefault="00BD6FDA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BD6FDA" w:rsidRPr="007953A9" w:rsidRDefault="00BD6FDA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Nositelji aktivnosti,</w:t>
            </w:r>
          </w:p>
          <w:p w:rsidR="00BD6FDA" w:rsidRPr="007953A9" w:rsidRDefault="00BD6FDA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grama i / ili</w:t>
            </w:r>
          </w:p>
          <w:p w:rsidR="00BD6FDA" w:rsidRPr="007953A9" w:rsidRDefault="00BD6FDA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jekta</w:t>
            </w:r>
          </w:p>
          <w:p w:rsidR="00BD6FDA" w:rsidRPr="007953A9" w:rsidRDefault="00BD6FDA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58" w:type="dxa"/>
            <w:vAlign w:val="center"/>
          </w:tcPr>
          <w:p w:rsidR="00BD6FDA" w:rsidRPr="007953A9" w:rsidRDefault="00AD6095" w:rsidP="007414D4">
            <w:pPr>
              <w:jc w:val="both"/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>CAP tim: učiteljice: E. Pejaković</w:t>
            </w:r>
            <w:r w:rsidR="00F74EBF" w:rsidRPr="007953A9">
              <w:rPr>
                <w:rFonts w:ascii="Bookman Old Style" w:hAnsi="Bookman Old Style"/>
              </w:rPr>
              <w:t>, S. Ljubojević i pedagoginja.</w:t>
            </w:r>
          </w:p>
        </w:tc>
      </w:tr>
      <w:tr w:rsidR="00BD6FDA" w:rsidRPr="007953A9" w:rsidTr="007414D4">
        <w:tc>
          <w:tcPr>
            <w:tcW w:w="2864" w:type="dxa"/>
            <w:vAlign w:val="center"/>
          </w:tcPr>
          <w:p w:rsidR="00BD6FDA" w:rsidRPr="007953A9" w:rsidRDefault="00BD6FDA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BD6FDA" w:rsidRPr="007953A9" w:rsidRDefault="00BD6FDA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Način realizacije</w:t>
            </w:r>
          </w:p>
          <w:p w:rsidR="00BD6FDA" w:rsidRPr="007953A9" w:rsidRDefault="00BD6FDA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aktivnosti,</w:t>
            </w:r>
          </w:p>
          <w:p w:rsidR="00BD6FDA" w:rsidRPr="007953A9" w:rsidRDefault="00BD6FDA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grama i / ili</w:t>
            </w:r>
          </w:p>
          <w:p w:rsidR="00BD6FDA" w:rsidRPr="007953A9" w:rsidRDefault="00BD6FDA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jekta</w:t>
            </w:r>
          </w:p>
          <w:p w:rsidR="00BD6FDA" w:rsidRPr="007953A9" w:rsidRDefault="00BD6FDA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58" w:type="dxa"/>
            <w:vAlign w:val="center"/>
          </w:tcPr>
          <w:p w:rsidR="00BD6FDA" w:rsidRPr="007953A9" w:rsidRDefault="00BD6FDA" w:rsidP="00036CC4">
            <w:pPr>
              <w:rPr>
                <w:rFonts w:ascii="Bookman Old Style" w:hAnsi="Bookman Old Style"/>
              </w:rPr>
            </w:pPr>
          </w:p>
          <w:p w:rsidR="00BD6FDA" w:rsidRPr="007953A9" w:rsidRDefault="00F74EBF" w:rsidP="00036CC4">
            <w:pPr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>Jedna dvosatna</w:t>
            </w:r>
            <w:r w:rsidR="002533D9" w:rsidRPr="007953A9">
              <w:rPr>
                <w:rFonts w:ascii="Bookman Old Style" w:hAnsi="Bookman Old Style"/>
              </w:rPr>
              <w:t xml:space="preserve"> radionica za učenike 3</w:t>
            </w:r>
            <w:r w:rsidR="00DF436E" w:rsidRPr="007953A9">
              <w:rPr>
                <w:rFonts w:ascii="Bookman Old Style" w:hAnsi="Bookman Old Style"/>
              </w:rPr>
              <w:t>. razreda</w:t>
            </w:r>
            <w:r w:rsidRPr="007953A9">
              <w:rPr>
                <w:rFonts w:ascii="Bookman Old Style" w:hAnsi="Bookman Old Style"/>
              </w:rPr>
              <w:t>, predavanje za roditelje i predavanje za UV.</w:t>
            </w:r>
          </w:p>
          <w:p w:rsidR="00BD6FDA" w:rsidRPr="007953A9" w:rsidRDefault="00BD6FDA" w:rsidP="007414D4">
            <w:pPr>
              <w:ind w:left="360"/>
              <w:rPr>
                <w:rFonts w:ascii="Bookman Old Style" w:hAnsi="Bookman Old Style"/>
              </w:rPr>
            </w:pPr>
          </w:p>
        </w:tc>
      </w:tr>
      <w:tr w:rsidR="00BD6FDA" w:rsidRPr="007953A9" w:rsidTr="007414D4">
        <w:tc>
          <w:tcPr>
            <w:tcW w:w="2864" w:type="dxa"/>
            <w:vAlign w:val="center"/>
          </w:tcPr>
          <w:p w:rsidR="00BD6FDA" w:rsidRPr="007953A9" w:rsidRDefault="00BD6FDA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BD6FDA" w:rsidRPr="007953A9" w:rsidRDefault="00BD6FDA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Vremenik aktivnosti,</w:t>
            </w:r>
          </w:p>
          <w:p w:rsidR="00BD6FDA" w:rsidRPr="007953A9" w:rsidRDefault="00BD6FDA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grama i / ili</w:t>
            </w:r>
          </w:p>
          <w:p w:rsidR="00BD6FDA" w:rsidRPr="007953A9" w:rsidRDefault="00BD6FDA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jekta</w:t>
            </w:r>
          </w:p>
          <w:p w:rsidR="00BD6FDA" w:rsidRPr="007953A9" w:rsidRDefault="00BD6FDA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58" w:type="dxa"/>
            <w:vAlign w:val="center"/>
          </w:tcPr>
          <w:p w:rsidR="00BD6FDA" w:rsidRPr="007953A9" w:rsidRDefault="00BD6FDA" w:rsidP="007414D4">
            <w:pPr>
              <w:jc w:val="center"/>
              <w:rPr>
                <w:rFonts w:ascii="Bookman Old Style" w:hAnsi="Bookman Old Style"/>
              </w:rPr>
            </w:pPr>
          </w:p>
          <w:p w:rsidR="00BD6FDA" w:rsidRPr="007953A9" w:rsidRDefault="00F74EBF" w:rsidP="00036CC4">
            <w:pPr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>studeni</w:t>
            </w:r>
          </w:p>
        </w:tc>
      </w:tr>
      <w:tr w:rsidR="00BD6FDA" w:rsidRPr="007953A9" w:rsidTr="007414D4">
        <w:tc>
          <w:tcPr>
            <w:tcW w:w="2864" w:type="dxa"/>
            <w:vAlign w:val="center"/>
          </w:tcPr>
          <w:p w:rsidR="00BD6FDA" w:rsidRPr="007953A9" w:rsidRDefault="00BD6FDA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BD6FDA" w:rsidRPr="007953A9" w:rsidRDefault="004341AA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Okvirni t</w:t>
            </w:r>
            <w:r w:rsidR="00BD6FDA" w:rsidRPr="007953A9">
              <w:rPr>
                <w:rFonts w:ascii="Bookman Old Style" w:hAnsi="Bookman Old Style"/>
                <w:b/>
              </w:rPr>
              <w:t>roškovnik</w:t>
            </w:r>
          </w:p>
          <w:p w:rsidR="00BD6FDA" w:rsidRPr="007953A9" w:rsidRDefault="00BD6FDA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58" w:type="dxa"/>
            <w:vAlign w:val="center"/>
          </w:tcPr>
          <w:p w:rsidR="00BD6FDA" w:rsidRPr="007953A9" w:rsidRDefault="00BD6FDA" w:rsidP="00036CC4">
            <w:pPr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>Nema troškova</w:t>
            </w:r>
          </w:p>
        </w:tc>
      </w:tr>
      <w:tr w:rsidR="00BD6FDA" w:rsidRPr="007953A9" w:rsidTr="007414D4">
        <w:tc>
          <w:tcPr>
            <w:tcW w:w="2864" w:type="dxa"/>
            <w:vAlign w:val="center"/>
          </w:tcPr>
          <w:p w:rsidR="00BD6FDA" w:rsidRPr="007953A9" w:rsidRDefault="00BD6FDA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BD6FDA" w:rsidRPr="007953A9" w:rsidRDefault="00BD6FDA" w:rsidP="004341AA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 xml:space="preserve">Način </w:t>
            </w:r>
            <w:r w:rsidR="004341AA" w:rsidRPr="007953A9">
              <w:rPr>
                <w:rFonts w:ascii="Bookman Old Style" w:hAnsi="Bookman Old Style"/>
                <w:b/>
              </w:rPr>
              <w:t>njegova praćenja</w:t>
            </w:r>
          </w:p>
          <w:p w:rsidR="004341AA" w:rsidRPr="007953A9" w:rsidRDefault="004341AA" w:rsidP="004341AA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58" w:type="dxa"/>
            <w:vAlign w:val="center"/>
          </w:tcPr>
          <w:p w:rsidR="00BD6FDA" w:rsidRPr="007953A9" w:rsidRDefault="00BD6FDA" w:rsidP="007414D4">
            <w:pPr>
              <w:jc w:val="both"/>
              <w:rPr>
                <w:rFonts w:ascii="Bookman Old Style" w:hAnsi="Bookman Old Style"/>
              </w:rPr>
            </w:pPr>
          </w:p>
          <w:p w:rsidR="00BD6FDA" w:rsidRPr="007953A9" w:rsidRDefault="00F74EBF" w:rsidP="007414D4">
            <w:pPr>
              <w:jc w:val="both"/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>Protokol o obavljenim aktivnostima. Ocjenjivanje radionice za djecu od strane učitelja. Evaluacija aktivnosti i zapažanja tima.</w:t>
            </w:r>
          </w:p>
          <w:p w:rsidR="00BD6FDA" w:rsidRPr="007953A9" w:rsidRDefault="00BD6FDA" w:rsidP="007414D4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BD6FDA" w:rsidRPr="007C054F" w:rsidRDefault="00BD6FDA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BD6FDA" w:rsidRPr="007C054F" w:rsidRDefault="00BD6FDA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BD6FDA" w:rsidRPr="007C054F" w:rsidRDefault="00BD6FDA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BD6FDA" w:rsidRPr="007C054F" w:rsidRDefault="00BD6FDA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893517" w:rsidRPr="007C054F" w:rsidRDefault="00893517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BD6FDA" w:rsidRPr="007C054F" w:rsidRDefault="00BD6FDA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6458"/>
      </w:tblGrid>
      <w:tr w:rsidR="00A76297" w:rsidRPr="007953A9" w:rsidTr="00602AD7">
        <w:tc>
          <w:tcPr>
            <w:tcW w:w="2864" w:type="dxa"/>
            <w:vAlign w:val="center"/>
          </w:tcPr>
          <w:p w:rsidR="00A76297" w:rsidRPr="007953A9" w:rsidRDefault="00A76297" w:rsidP="00602AD7">
            <w:pPr>
              <w:jc w:val="center"/>
              <w:rPr>
                <w:rFonts w:ascii="Bookman Old Style" w:hAnsi="Bookman Old Style"/>
                <w:b/>
              </w:rPr>
            </w:pPr>
          </w:p>
          <w:p w:rsidR="00A76297" w:rsidRPr="007953A9" w:rsidRDefault="00A76297" w:rsidP="00602AD7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Naziv aktivnosti,</w:t>
            </w:r>
          </w:p>
          <w:p w:rsidR="00A76297" w:rsidRPr="007953A9" w:rsidRDefault="00A76297" w:rsidP="00602AD7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grama i / ili</w:t>
            </w:r>
          </w:p>
          <w:p w:rsidR="00A76297" w:rsidRPr="007953A9" w:rsidRDefault="00A76297" w:rsidP="00602AD7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jekta</w:t>
            </w:r>
          </w:p>
          <w:p w:rsidR="00A76297" w:rsidRPr="007953A9" w:rsidRDefault="00A76297" w:rsidP="00602AD7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58" w:type="dxa"/>
            <w:vAlign w:val="center"/>
          </w:tcPr>
          <w:p w:rsidR="00A76297" w:rsidRPr="007953A9" w:rsidRDefault="00A76297" w:rsidP="00602AD7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  <w:color w:val="7030A0"/>
              </w:rPr>
              <w:t>Projekt – EMICA-razvoj emocionalnih vještina</w:t>
            </w:r>
          </w:p>
        </w:tc>
      </w:tr>
      <w:tr w:rsidR="0039256B" w:rsidRPr="007953A9" w:rsidTr="00602AD7">
        <w:tc>
          <w:tcPr>
            <w:tcW w:w="2864" w:type="dxa"/>
            <w:vAlign w:val="center"/>
          </w:tcPr>
          <w:p w:rsidR="0039256B" w:rsidRPr="007953A9" w:rsidRDefault="0039256B" w:rsidP="00602AD7">
            <w:pPr>
              <w:jc w:val="center"/>
              <w:rPr>
                <w:rFonts w:ascii="Bookman Old Style" w:hAnsi="Bookman Old Style"/>
                <w:b/>
              </w:rPr>
            </w:pPr>
          </w:p>
          <w:p w:rsidR="0039256B" w:rsidRPr="007953A9" w:rsidRDefault="0039256B" w:rsidP="00602AD7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Ciljevi aktivnosti,</w:t>
            </w:r>
          </w:p>
          <w:p w:rsidR="0039256B" w:rsidRPr="007953A9" w:rsidRDefault="0039256B" w:rsidP="00602AD7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grama i / ili</w:t>
            </w:r>
          </w:p>
          <w:p w:rsidR="0039256B" w:rsidRPr="007953A9" w:rsidRDefault="0039256B" w:rsidP="00602AD7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jekta</w:t>
            </w:r>
          </w:p>
          <w:p w:rsidR="0039256B" w:rsidRPr="007953A9" w:rsidRDefault="0039256B" w:rsidP="00602AD7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58" w:type="dxa"/>
            <w:vAlign w:val="center"/>
          </w:tcPr>
          <w:p w:rsidR="0039256B" w:rsidRPr="007953A9" w:rsidRDefault="0039256B" w:rsidP="00602AD7">
            <w:pPr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 xml:space="preserve">                  Emocionalno opismenjavanje djece</w:t>
            </w:r>
          </w:p>
        </w:tc>
      </w:tr>
      <w:tr w:rsidR="0039256B" w:rsidRPr="007953A9" w:rsidTr="00602AD7">
        <w:tc>
          <w:tcPr>
            <w:tcW w:w="2864" w:type="dxa"/>
            <w:vAlign w:val="center"/>
          </w:tcPr>
          <w:p w:rsidR="0039256B" w:rsidRPr="007953A9" w:rsidRDefault="0039256B" w:rsidP="00602AD7">
            <w:pPr>
              <w:jc w:val="center"/>
              <w:rPr>
                <w:rFonts w:ascii="Bookman Old Style" w:hAnsi="Bookman Old Style"/>
                <w:b/>
              </w:rPr>
            </w:pPr>
          </w:p>
          <w:p w:rsidR="0039256B" w:rsidRPr="007953A9" w:rsidRDefault="0039256B" w:rsidP="00602AD7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Namjena aktivnosti,</w:t>
            </w:r>
          </w:p>
          <w:p w:rsidR="0039256B" w:rsidRPr="007953A9" w:rsidRDefault="0039256B" w:rsidP="00602AD7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grama i / ili</w:t>
            </w:r>
          </w:p>
          <w:p w:rsidR="0039256B" w:rsidRPr="007953A9" w:rsidRDefault="0039256B" w:rsidP="00602AD7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jekta</w:t>
            </w:r>
          </w:p>
          <w:p w:rsidR="0039256B" w:rsidRPr="007953A9" w:rsidRDefault="0039256B" w:rsidP="00602AD7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58" w:type="dxa"/>
            <w:vAlign w:val="center"/>
          </w:tcPr>
          <w:p w:rsidR="0039256B" w:rsidRPr="007953A9" w:rsidRDefault="0039256B" w:rsidP="0039256B">
            <w:pPr>
              <w:jc w:val="both"/>
              <w:rPr>
                <w:rFonts w:ascii="Bookman Old Style" w:hAnsi="Bookman Old Style"/>
              </w:rPr>
            </w:pPr>
          </w:p>
          <w:p w:rsidR="0039256B" w:rsidRPr="007953A9" w:rsidRDefault="0039256B" w:rsidP="0039256B">
            <w:pPr>
              <w:jc w:val="both"/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>Prepoznavanje, razumijevanje i prihvaćanje emocija, pokazivanje emocija, povezanost emocija i ponašanja, osvještavanje značaja ugodnih emocija, razvoj suradnje, prihvaćanje neugodnih emocija (ljutnja, strah, tuga), prepoznati ih kod sebe, prepoznati ponašanja s kojima su povezane,  prepoznavanje značaja komunikacije, prepoznavanje elemenata neverbalne komunikacije i njihovog značaja, razumijevanje potreba drugih ljudi, razvoj proaktivnih ponašanja.</w:t>
            </w:r>
          </w:p>
          <w:p w:rsidR="0039256B" w:rsidRPr="007953A9" w:rsidRDefault="0039256B" w:rsidP="0039256B">
            <w:pPr>
              <w:jc w:val="both"/>
              <w:rPr>
                <w:rFonts w:ascii="Bookman Old Style" w:hAnsi="Bookman Old Style"/>
              </w:rPr>
            </w:pPr>
          </w:p>
        </w:tc>
      </w:tr>
      <w:tr w:rsidR="0039256B" w:rsidRPr="007953A9" w:rsidTr="00602AD7">
        <w:tc>
          <w:tcPr>
            <w:tcW w:w="2864" w:type="dxa"/>
            <w:vAlign w:val="center"/>
          </w:tcPr>
          <w:p w:rsidR="0039256B" w:rsidRPr="007953A9" w:rsidRDefault="0039256B" w:rsidP="00602AD7">
            <w:pPr>
              <w:jc w:val="center"/>
              <w:rPr>
                <w:rFonts w:ascii="Bookman Old Style" w:hAnsi="Bookman Old Style"/>
                <w:b/>
              </w:rPr>
            </w:pPr>
          </w:p>
          <w:p w:rsidR="0039256B" w:rsidRPr="007953A9" w:rsidRDefault="0039256B" w:rsidP="00602AD7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Nositelji aktivnosti,</w:t>
            </w:r>
          </w:p>
          <w:p w:rsidR="0039256B" w:rsidRPr="007953A9" w:rsidRDefault="0039256B" w:rsidP="00602AD7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grama i / ili</w:t>
            </w:r>
          </w:p>
          <w:p w:rsidR="0039256B" w:rsidRPr="007953A9" w:rsidRDefault="0039256B" w:rsidP="00602AD7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jekta</w:t>
            </w:r>
          </w:p>
          <w:p w:rsidR="0039256B" w:rsidRPr="007953A9" w:rsidRDefault="0039256B" w:rsidP="00602AD7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58" w:type="dxa"/>
            <w:vAlign w:val="center"/>
          </w:tcPr>
          <w:p w:rsidR="0039256B" w:rsidRPr="007953A9" w:rsidRDefault="0039256B" w:rsidP="00602AD7">
            <w:pPr>
              <w:jc w:val="center"/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>Stručni suradnik -socijalni pedagog</w:t>
            </w:r>
          </w:p>
        </w:tc>
      </w:tr>
      <w:tr w:rsidR="0039256B" w:rsidRPr="007953A9" w:rsidTr="00602AD7">
        <w:tc>
          <w:tcPr>
            <w:tcW w:w="2864" w:type="dxa"/>
            <w:vAlign w:val="center"/>
          </w:tcPr>
          <w:p w:rsidR="0039256B" w:rsidRPr="007953A9" w:rsidRDefault="0039256B" w:rsidP="00602AD7">
            <w:pPr>
              <w:jc w:val="center"/>
              <w:rPr>
                <w:rFonts w:ascii="Bookman Old Style" w:hAnsi="Bookman Old Style"/>
                <w:b/>
              </w:rPr>
            </w:pPr>
          </w:p>
          <w:p w:rsidR="0039256B" w:rsidRPr="007953A9" w:rsidRDefault="0039256B" w:rsidP="00602AD7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Način realizacije</w:t>
            </w:r>
          </w:p>
          <w:p w:rsidR="0039256B" w:rsidRPr="007953A9" w:rsidRDefault="0039256B" w:rsidP="00602AD7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aktivnosti,</w:t>
            </w:r>
          </w:p>
          <w:p w:rsidR="0039256B" w:rsidRPr="007953A9" w:rsidRDefault="0039256B" w:rsidP="00602AD7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grama i / ili</w:t>
            </w:r>
          </w:p>
          <w:p w:rsidR="0039256B" w:rsidRPr="007953A9" w:rsidRDefault="0039256B" w:rsidP="00602AD7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jekta</w:t>
            </w:r>
          </w:p>
          <w:p w:rsidR="0039256B" w:rsidRPr="007953A9" w:rsidRDefault="0039256B" w:rsidP="00602AD7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58" w:type="dxa"/>
            <w:vAlign w:val="center"/>
          </w:tcPr>
          <w:p w:rsidR="0039256B" w:rsidRPr="007953A9" w:rsidRDefault="0039256B" w:rsidP="0039256B">
            <w:pPr>
              <w:jc w:val="both"/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 xml:space="preserve">        </w:t>
            </w:r>
          </w:p>
          <w:p w:rsidR="0039256B" w:rsidRPr="007953A9" w:rsidRDefault="0039256B" w:rsidP="0039256B">
            <w:pPr>
              <w:jc w:val="both"/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 xml:space="preserve">         5. radionica u svim trećim razredima</w:t>
            </w:r>
          </w:p>
        </w:tc>
      </w:tr>
      <w:tr w:rsidR="0039256B" w:rsidRPr="007953A9" w:rsidTr="00602AD7">
        <w:tc>
          <w:tcPr>
            <w:tcW w:w="2864" w:type="dxa"/>
            <w:vAlign w:val="center"/>
          </w:tcPr>
          <w:p w:rsidR="0039256B" w:rsidRPr="007953A9" w:rsidRDefault="0039256B" w:rsidP="00602AD7">
            <w:pPr>
              <w:jc w:val="center"/>
              <w:rPr>
                <w:rFonts w:ascii="Bookman Old Style" w:hAnsi="Bookman Old Style"/>
                <w:b/>
              </w:rPr>
            </w:pPr>
          </w:p>
          <w:p w:rsidR="0039256B" w:rsidRPr="007953A9" w:rsidRDefault="0039256B" w:rsidP="00602AD7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Vremenik aktivnosti,</w:t>
            </w:r>
          </w:p>
          <w:p w:rsidR="0039256B" w:rsidRPr="007953A9" w:rsidRDefault="0039256B" w:rsidP="00602AD7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grama i / ili</w:t>
            </w:r>
          </w:p>
          <w:p w:rsidR="0039256B" w:rsidRPr="007953A9" w:rsidRDefault="0039256B" w:rsidP="00602AD7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jekta</w:t>
            </w:r>
          </w:p>
          <w:p w:rsidR="0039256B" w:rsidRPr="007953A9" w:rsidRDefault="0039256B" w:rsidP="00602AD7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58" w:type="dxa"/>
            <w:vAlign w:val="center"/>
          </w:tcPr>
          <w:p w:rsidR="0039256B" w:rsidRPr="007953A9" w:rsidRDefault="0039256B" w:rsidP="00602AD7">
            <w:pPr>
              <w:jc w:val="center"/>
              <w:rPr>
                <w:rFonts w:ascii="Bookman Old Style" w:hAnsi="Bookman Old Style"/>
              </w:rPr>
            </w:pPr>
          </w:p>
          <w:p w:rsidR="0039256B" w:rsidRPr="007953A9" w:rsidRDefault="007953A9" w:rsidP="00AD609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vo polugodište šk. god. 2020./ 2021</w:t>
            </w:r>
            <w:r w:rsidR="00AD6095" w:rsidRPr="007953A9">
              <w:rPr>
                <w:rFonts w:ascii="Bookman Old Style" w:hAnsi="Bookman Old Style"/>
              </w:rPr>
              <w:t>.</w:t>
            </w:r>
          </w:p>
        </w:tc>
      </w:tr>
      <w:tr w:rsidR="0039256B" w:rsidRPr="007953A9" w:rsidTr="00602AD7">
        <w:tc>
          <w:tcPr>
            <w:tcW w:w="2864" w:type="dxa"/>
            <w:vAlign w:val="center"/>
          </w:tcPr>
          <w:p w:rsidR="0039256B" w:rsidRPr="007953A9" w:rsidRDefault="0039256B" w:rsidP="00602AD7">
            <w:pPr>
              <w:jc w:val="center"/>
              <w:rPr>
                <w:rFonts w:ascii="Bookman Old Style" w:hAnsi="Bookman Old Style"/>
                <w:b/>
              </w:rPr>
            </w:pPr>
          </w:p>
          <w:p w:rsidR="0039256B" w:rsidRPr="007953A9" w:rsidRDefault="0039256B" w:rsidP="00602AD7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Okvirni troškovnik</w:t>
            </w:r>
          </w:p>
          <w:p w:rsidR="0039256B" w:rsidRPr="007953A9" w:rsidRDefault="0039256B" w:rsidP="00602AD7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58" w:type="dxa"/>
            <w:vAlign w:val="center"/>
          </w:tcPr>
          <w:p w:rsidR="0039256B" w:rsidRPr="007953A9" w:rsidRDefault="0039256B" w:rsidP="00602AD7">
            <w:pPr>
              <w:jc w:val="center"/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>0 kuna</w:t>
            </w:r>
          </w:p>
        </w:tc>
      </w:tr>
      <w:tr w:rsidR="0039256B" w:rsidRPr="007953A9" w:rsidTr="00602AD7">
        <w:tc>
          <w:tcPr>
            <w:tcW w:w="2864" w:type="dxa"/>
            <w:vAlign w:val="center"/>
          </w:tcPr>
          <w:p w:rsidR="0039256B" w:rsidRPr="007953A9" w:rsidRDefault="0039256B" w:rsidP="00602AD7">
            <w:pPr>
              <w:jc w:val="center"/>
              <w:rPr>
                <w:rFonts w:ascii="Bookman Old Style" w:hAnsi="Bookman Old Style"/>
                <w:b/>
              </w:rPr>
            </w:pPr>
          </w:p>
          <w:p w:rsidR="0039256B" w:rsidRPr="007953A9" w:rsidRDefault="0039256B" w:rsidP="00602AD7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Način njegova praćenja</w:t>
            </w:r>
          </w:p>
          <w:p w:rsidR="0039256B" w:rsidRPr="007953A9" w:rsidRDefault="0039256B" w:rsidP="00602AD7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58" w:type="dxa"/>
            <w:vAlign w:val="center"/>
          </w:tcPr>
          <w:p w:rsidR="0039256B" w:rsidRPr="007953A9" w:rsidRDefault="0039256B" w:rsidP="00602AD7">
            <w:pPr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>Evaluacijski listići za učenike;  prema evaluacijama odrediti korisnost aktivnosti programa te unijeti potrebne promjene vezane uz pojedine aktivnosti</w:t>
            </w:r>
          </w:p>
        </w:tc>
      </w:tr>
    </w:tbl>
    <w:p w:rsidR="00BD6FDA" w:rsidRPr="007C054F" w:rsidRDefault="00BD6FDA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A76297" w:rsidRPr="007C054F" w:rsidRDefault="00A76297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A76297" w:rsidRPr="007C054F" w:rsidRDefault="00A76297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6660"/>
      </w:tblGrid>
      <w:tr w:rsidR="001B0E17" w:rsidRPr="007953A9" w:rsidTr="007414D4">
        <w:tc>
          <w:tcPr>
            <w:tcW w:w="2864" w:type="dxa"/>
            <w:vAlign w:val="center"/>
          </w:tcPr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Naziv aktivnosti,</w:t>
            </w:r>
          </w:p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grama i / ili</w:t>
            </w:r>
          </w:p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jekta</w:t>
            </w:r>
          </w:p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  <w:color w:val="7030A0"/>
              </w:rPr>
              <w:t>P</w:t>
            </w:r>
            <w:r w:rsidR="00D8001C" w:rsidRPr="007953A9">
              <w:rPr>
                <w:rFonts w:ascii="Bookman Old Style" w:hAnsi="Bookman Old Style"/>
                <w:b/>
                <w:color w:val="7030A0"/>
              </w:rPr>
              <w:t>rojekt – Trening socijalnih</w:t>
            </w:r>
            <w:r w:rsidRPr="007953A9">
              <w:rPr>
                <w:rFonts w:ascii="Bookman Old Style" w:hAnsi="Bookman Old Style"/>
                <w:b/>
                <w:color w:val="7030A0"/>
              </w:rPr>
              <w:t xml:space="preserve"> vještina</w:t>
            </w:r>
          </w:p>
        </w:tc>
      </w:tr>
      <w:tr w:rsidR="0039256B" w:rsidRPr="007953A9" w:rsidTr="007414D4">
        <w:tc>
          <w:tcPr>
            <w:tcW w:w="2864" w:type="dxa"/>
            <w:vAlign w:val="center"/>
          </w:tcPr>
          <w:p w:rsidR="0039256B" w:rsidRPr="007953A9" w:rsidRDefault="0039256B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39256B" w:rsidRPr="007953A9" w:rsidRDefault="0039256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Ciljevi aktivnosti,</w:t>
            </w:r>
          </w:p>
          <w:p w:rsidR="0039256B" w:rsidRPr="007953A9" w:rsidRDefault="0039256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grama i / ili</w:t>
            </w:r>
          </w:p>
          <w:p w:rsidR="0039256B" w:rsidRPr="007953A9" w:rsidRDefault="0039256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jekta</w:t>
            </w:r>
          </w:p>
          <w:p w:rsidR="0039256B" w:rsidRPr="007953A9" w:rsidRDefault="0039256B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39256B" w:rsidRPr="007953A9" w:rsidRDefault="0039256B" w:rsidP="0039256B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 xml:space="preserve">Usvajanje specifičnih prosocijalnih ponašanja i dobno primjerenih socijalnih vještina i kompetencija. </w:t>
            </w:r>
          </w:p>
          <w:p w:rsidR="0039256B" w:rsidRPr="007953A9" w:rsidRDefault="0039256B" w:rsidP="00602AD7">
            <w:pPr>
              <w:rPr>
                <w:rFonts w:ascii="Bookman Old Style" w:hAnsi="Bookman Old Style"/>
              </w:rPr>
            </w:pPr>
          </w:p>
        </w:tc>
      </w:tr>
      <w:tr w:rsidR="0039256B" w:rsidRPr="007953A9" w:rsidTr="007414D4">
        <w:tc>
          <w:tcPr>
            <w:tcW w:w="2864" w:type="dxa"/>
            <w:vAlign w:val="center"/>
          </w:tcPr>
          <w:p w:rsidR="0039256B" w:rsidRPr="007953A9" w:rsidRDefault="0039256B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39256B" w:rsidRPr="007953A9" w:rsidRDefault="0039256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Namjena aktivnosti,</w:t>
            </w:r>
          </w:p>
          <w:p w:rsidR="0039256B" w:rsidRPr="007953A9" w:rsidRDefault="0039256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grama i / ili</w:t>
            </w:r>
          </w:p>
          <w:p w:rsidR="0039256B" w:rsidRPr="007953A9" w:rsidRDefault="0039256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jekta</w:t>
            </w:r>
          </w:p>
          <w:p w:rsidR="0039256B" w:rsidRPr="007953A9" w:rsidRDefault="0039256B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39256B" w:rsidRPr="007953A9" w:rsidRDefault="0039256B" w:rsidP="0039256B">
            <w:pPr>
              <w:rPr>
                <w:rFonts w:ascii="Bookman Old Style" w:hAnsi="Bookman Old Style"/>
              </w:rPr>
            </w:pPr>
          </w:p>
          <w:p w:rsidR="0039256B" w:rsidRPr="007953A9" w:rsidRDefault="0039256B" w:rsidP="0039256B">
            <w:pPr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>Usvajanje vještine dobre komunikacije; prepoznavanje vlastitih emocija i razvijanje vještina ponašanja u emocionalno zahtjevnim situacijama; razvijanje samopoštovanja; razvijanje sposobnosti i prepoznavanja i uvažavanja osobnih i tuđih životnih potreba; prepoznavanje različitih mogućnosti rješavanja problema; razvijanje vještine odupiranja vršnjačkom pritisku</w:t>
            </w:r>
            <w:r w:rsidR="006A7FA6" w:rsidRPr="007953A9">
              <w:rPr>
                <w:rFonts w:ascii="Bookman Old Style" w:hAnsi="Bookman Old Style"/>
              </w:rPr>
              <w:t>.</w:t>
            </w:r>
          </w:p>
          <w:p w:rsidR="0039256B" w:rsidRPr="007953A9" w:rsidRDefault="0039256B" w:rsidP="00602AD7">
            <w:pPr>
              <w:rPr>
                <w:rFonts w:ascii="Bookman Old Style" w:hAnsi="Bookman Old Style"/>
              </w:rPr>
            </w:pPr>
          </w:p>
        </w:tc>
      </w:tr>
      <w:tr w:rsidR="0039256B" w:rsidRPr="007953A9" w:rsidTr="007414D4">
        <w:tc>
          <w:tcPr>
            <w:tcW w:w="2864" w:type="dxa"/>
            <w:vAlign w:val="center"/>
          </w:tcPr>
          <w:p w:rsidR="0039256B" w:rsidRPr="007953A9" w:rsidRDefault="0039256B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39256B" w:rsidRPr="007953A9" w:rsidRDefault="0039256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Nositelji aktivnosti,</w:t>
            </w:r>
          </w:p>
          <w:p w:rsidR="0039256B" w:rsidRPr="007953A9" w:rsidRDefault="0039256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grama i / ili</w:t>
            </w:r>
          </w:p>
          <w:p w:rsidR="0039256B" w:rsidRPr="007953A9" w:rsidRDefault="0039256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jekta</w:t>
            </w:r>
          </w:p>
          <w:p w:rsidR="0039256B" w:rsidRPr="007953A9" w:rsidRDefault="0039256B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39256B" w:rsidRPr="007953A9" w:rsidRDefault="006A7FA6" w:rsidP="006A7FA6">
            <w:pPr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 xml:space="preserve"> </w:t>
            </w:r>
            <w:r w:rsidR="00120B40" w:rsidRPr="007953A9">
              <w:rPr>
                <w:rFonts w:ascii="Bookman Old Style" w:hAnsi="Bookman Old Style"/>
              </w:rPr>
              <w:t>Stručni suradnici</w:t>
            </w:r>
          </w:p>
        </w:tc>
      </w:tr>
      <w:tr w:rsidR="0039256B" w:rsidRPr="007953A9" w:rsidTr="00602AD7">
        <w:tc>
          <w:tcPr>
            <w:tcW w:w="2864" w:type="dxa"/>
            <w:vAlign w:val="center"/>
          </w:tcPr>
          <w:p w:rsidR="0039256B" w:rsidRPr="007953A9" w:rsidRDefault="0039256B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39256B" w:rsidRPr="007953A9" w:rsidRDefault="0039256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Način realizacije</w:t>
            </w:r>
          </w:p>
          <w:p w:rsidR="0039256B" w:rsidRPr="007953A9" w:rsidRDefault="0039256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aktivnosti,</w:t>
            </w:r>
          </w:p>
          <w:p w:rsidR="0039256B" w:rsidRPr="007953A9" w:rsidRDefault="0039256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grama i / ili</w:t>
            </w:r>
          </w:p>
          <w:p w:rsidR="0039256B" w:rsidRPr="007953A9" w:rsidRDefault="0039256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jekta</w:t>
            </w:r>
          </w:p>
          <w:p w:rsidR="0039256B" w:rsidRPr="007953A9" w:rsidRDefault="0039256B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</w:tcPr>
          <w:p w:rsidR="0039256B" w:rsidRPr="007953A9" w:rsidRDefault="0039256B" w:rsidP="00602AD7">
            <w:pPr>
              <w:rPr>
                <w:rFonts w:ascii="Bookman Old Style" w:hAnsi="Bookman Old Style"/>
              </w:rPr>
            </w:pPr>
          </w:p>
          <w:p w:rsidR="0039256B" w:rsidRPr="007953A9" w:rsidRDefault="006A7FA6" w:rsidP="00602AD7">
            <w:pPr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>R</w:t>
            </w:r>
            <w:r w:rsidR="0039256B" w:rsidRPr="007953A9">
              <w:rPr>
                <w:rFonts w:ascii="Bookman Old Style" w:hAnsi="Bookman Old Style"/>
              </w:rPr>
              <w:t>adionice na satovima razrednog odjela vode razrednici, stručni suradnik i educirani učenici viših razreda</w:t>
            </w:r>
            <w:r w:rsidRPr="007953A9">
              <w:rPr>
                <w:rFonts w:ascii="Bookman Old Style" w:hAnsi="Bookman Old Style"/>
              </w:rPr>
              <w:t>.</w:t>
            </w:r>
          </w:p>
          <w:p w:rsidR="0039256B" w:rsidRPr="007953A9" w:rsidRDefault="0039256B" w:rsidP="00602AD7">
            <w:pPr>
              <w:rPr>
                <w:rFonts w:ascii="Bookman Old Style" w:hAnsi="Bookman Old Style"/>
              </w:rPr>
            </w:pPr>
          </w:p>
        </w:tc>
      </w:tr>
      <w:tr w:rsidR="0039256B" w:rsidRPr="007953A9" w:rsidTr="007414D4">
        <w:tc>
          <w:tcPr>
            <w:tcW w:w="2864" w:type="dxa"/>
            <w:vAlign w:val="center"/>
          </w:tcPr>
          <w:p w:rsidR="0039256B" w:rsidRPr="007953A9" w:rsidRDefault="0039256B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39256B" w:rsidRPr="007953A9" w:rsidRDefault="0039256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Vremenik aktivnosti,</w:t>
            </w:r>
          </w:p>
          <w:p w:rsidR="0039256B" w:rsidRPr="007953A9" w:rsidRDefault="0039256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grama i / ili</w:t>
            </w:r>
          </w:p>
          <w:p w:rsidR="0039256B" w:rsidRPr="007953A9" w:rsidRDefault="0039256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jekta</w:t>
            </w:r>
          </w:p>
          <w:p w:rsidR="0039256B" w:rsidRPr="007953A9" w:rsidRDefault="0039256B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39256B" w:rsidRPr="007953A9" w:rsidRDefault="0039256B" w:rsidP="00602AD7">
            <w:pPr>
              <w:jc w:val="center"/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>.</w:t>
            </w:r>
          </w:p>
          <w:p w:rsidR="0039256B" w:rsidRPr="007953A9" w:rsidRDefault="0039256B" w:rsidP="006A7FA6">
            <w:pPr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>5 radionica tijekom školske godine u 4. razredima</w:t>
            </w:r>
            <w:r w:rsidR="006A7FA6" w:rsidRPr="007953A9">
              <w:rPr>
                <w:rFonts w:ascii="Bookman Old Style" w:hAnsi="Bookman Old Style"/>
              </w:rPr>
              <w:t xml:space="preserve">; </w:t>
            </w:r>
            <w:r w:rsidRPr="007953A9">
              <w:rPr>
                <w:rFonts w:ascii="Bookman Old Style" w:hAnsi="Bookman Old Style"/>
              </w:rPr>
              <w:t>po jedna radionica od 5. do 8. razreda u mjesecu borbe protiv ovisnosti</w:t>
            </w:r>
          </w:p>
        </w:tc>
      </w:tr>
      <w:tr w:rsidR="0039256B" w:rsidRPr="007953A9" w:rsidTr="007414D4">
        <w:tc>
          <w:tcPr>
            <w:tcW w:w="2864" w:type="dxa"/>
            <w:vAlign w:val="center"/>
          </w:tcPr>
          <w:p w:rsidR="0039256B" w:rsidRPr="007953A9" w:rsidRDefault="0039256B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39256B" w:rsidRPr="007953A9" w:rsidRDefault="0039256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Okvirni troškovnik</w:t>
            </w:r>
          </w:p>
          <w:p w:rsidR="0039256B" w:rsidRPr="007953A9" w:rsidRDefault="0039256B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39256B" w:rsidRPr="007953A9" w:rsidRDefault="0039256B" w:rsidP="00602AD7">
            <w:pPr>
              <w:jc w:val="center"/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>Nema troškova</w:t>
            </w:r>
          </w:p>
        </w:tc>
      </w:tr>
      <w:tr w:rsidR="0039256B" w:rsidRPr="007953A9" w:rsidTr="007414D4">
        <w:tc>
          <w:tcPr>
            <w:tcW w:w="2864" w:type="dxa"/>
            <w:vAlign w:val="center"/>
          </w:tcPr>
          <w:p w:rsidR="0039256B" w:rsidRPr="007953A9" w:rsidRDefault="0039256B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39256B" w:rsidRPr="007953A9" w:rsidRDefault="0039256B" w:rsidP="004341AA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Način njegova praćenja</w:t>
            </w:r>
          </w:p>
          <w:p w:rsidR="0039256B" w:rsidRPr="007953A9" w:rsidRDefault="0039256B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6A7FA6" w:rsidRPr="007953A9" w:rsidRDefault="006A7FA6" w:rsidP="00602AD7">
            <w:pPr>
              <w:rPr>
                <w:rFonts w:ascii="Bookman Old Style" w:hAnsi="Bookman Old Style"/>
              </w:rPr>
            </w:pPr>
          </w:p>
          <w:p w:rsidR="0039256B" w:rsidRPr="007953A9" w:rsidRDefault="006A7FA6" w:rsidP="006A7FA6">
            <w:pPr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>A</w:t>
            </w:r>
            <w:r w:rsidR="0039256B" w:rsidRPr="007953A9">
              <w:rPr>
                <w:rFonts w:ascii="Bookman Old Style" w:hAnsi="Bookman Old Style"/>
              </w:rPr>
              <w:t>nonimna anketa učenika</w:t>
            </w:r>
            <w:r w:rsidRPr="007953A9">
              <w:rPr>
                <w:rFonts w:ascii="Bookman Old Style" w:hAnsi="Bookman Old Style"/>
              </w:rPr>
              <w:t xml:space="preserve">; </w:t>
            </w:r>
            <w:r w:rsidR="0039256B" w:rsidRPr="007953A9">
              <w:rPr>
                <w:rFonts w:ascii="Bookman Old Style" w:hAnsi="Bookman Old Style"/>
              </w:rPr>
              <w:t>prezentacija ostvarenog u školskom listu i na web stranicama škole</w:t>
            </w:r>
            <w:r w:rsidRPr="007953A9">
              <w:rPr>
                <w:rFonts w:ascii="Bookman Old Style" w:hAnsi="Bookman Old Style"/>
              </w:rPr>
              <w:t>. P</w:t>
            </w:r>
            <w:r w:rsidR="0039256B" w:rsidRPr="007953A9">
              <w:rPr>
                <w:rFonts w:ascii="Bookman Old Style" w:hAnsi="Bookman Old Style"/>
              </w:rPr>
              <w:t>rema evaluacijskim skalama  odrediti korisnost aktivnosti programa te unijeti potrebne promjene vezane uz pojedine aktivnosti</w:t>
            </w:r>
            <w:r w:rsidRPr="007953A9">
              <w:rPr>
                <w:rFonts w:ascii="Bookman Old Style" w:hAnsi="Bookman Old Style"/>
              </w:rPr>
              <w:t>.</w:t>
            </w:r>
          </w:p>
        </w:tc>
      </w:tr>
    </w:tbl>
    <w:p w:rsidR="001B0E17" w:rsidRPr="007C054F" w:rsidRDefault="001B0E17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893517" w:rsidRPr="007C054F" w:rsidRDefault="00893517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1B0E17" w:rsidRPr="007C054F" w:rsidRDefault="001B0E17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6660"/>
      </w:tblGrid>
      <w:tr w:rsidR="001B0E17" w:rsidRPr="007953A9" w:rsidTr="00F76488">
        <w:trPr>
          <w:trHeight w:val="1018"/>
        </w:trPr>
        <w:tc>
          <w:tcPr>
            <w:tcW w:w="2864" w:type="dxa"/>
            <w:vAlign w:val="center"/>
          </w:tcPr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Naziv aktivnosti,</w:t>
            </w:r>
          </w:p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grama i / ili</w:t>
            </w:r>
          </w:p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jekta</w:t>
            </w:r>
          </w:p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  <w:color w:val="7030A0"/>
              </w:rPr>
              <w:t xml:space="preserve">Projekt – </w:t>
            </w:r>
            <w:r w:rsidR="00342B4B" w:rsidRPr="007953A9">
              <w:rPr>
                <w:rFonts w:ascii="Bookman Old Style" w:hAnsi="Bookman Old Style"/>
                <w:b/>
                <w:color w:val="7030A0"/>
              </w:rPr>
              <w:t>Odgoj za nenasilje</w:t>
            </w:r>
          </w:p>
        </w:tc>
      </w:tr>
      <w:tr w:rsidR="001B0E17" w:rsidRPr="007953A9" w:rsidTr="007414D4">
        <w:tc>
          <w:tcPr>
            <w:tcW w:w="2864" w:type="dxa"/>
            <w:vAlign w:val="center"/>
          </w:tcPr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Ciljevi aktivnosti,</w:t>
            </w:r>
          </w:p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grama i / ili</w:t>
            </w:r>
          </w:p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jekta</w:t>
            </w:r>
          </w:p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1B0E17" w:rsidRPr="007953A9" w:rsidRDefault="001B0E17" w:rsidP="007414D4">
            <w:pPr>
              <w:jc w:val="both"/>
              <w:rPr>
                <w:rFonts w:ascii="Bookman Old Style" w:hAnsi="Bookman Old Style"/>
              </w:rPr>
            </w:pPr>
          </w:p>
          <w:p w:rsidR="001B0E17" w:rsidRPr="007953A9" w:rsidRDefault="001B0E17" w:rsidP="007414D4">
            <w:pPr>
              <w:jc w:val="both"/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>Povećati svije</w:t>
            </w:r>
            <w:r w:rsidR="00CC5BD0" w:rsidRPr="007953A9">
              <w:rPr>
                <w:rFonts w:ascii="Bookman Old Style" w:hAnsi="Bookman Old Style"/>
              </w:rPr>
              <w:t>s</w:t>
            </w:r>
            <w:r w:rsidRPr="007953A9">
              <w:rPr>
                <w:rFonts w:ascii="Bookman Old Style" w:hAnsi="Bookman Old Style"/>
              </w:rPr>
              <w:t>t o problemu nasilja među djecom i o mogućim rješenjima, kako</w:t>
            </w:r>
            <w:r w:rsidR="00DF436E" w:rsidRPr="007953A9">
              <w:rPr>
                <w:rFonts w:ascii="Bookman Old Style" w:hAnsi="Bookman Old Style"/>
              </w:rPr>
              <w:t xml:space="preserve"> bi se nasilno i zlostavljajuće </w:t>
            </w:r>
            <w:r w:rsidRPr="007953A9">
              <w:rPr>
                <w:rFonts w:ascii="Bookman Old Style" w:hAnsi="Bookman Old Style"/>
              </w:rPr>
              <w:t>ponašanje uč</w:t>
            </w:r>
            <w:r w:rsidR="00DF436E" w:rsidRPr="007953A9">
              <w:rPr>
                <w:rFonts w:ascii="Bookman Old Style" w:hAnsi="Bookman Old Style"/>
              </w:rPr>
              <w:t>inilo socijalno neprihvatljivim.</w:t>
            </w:r>
          </w:p>
          <w:p w:rsidR="001B0E17" w:rsidRPr="007953A9" w:rsidRDefault="001B0E17" w:rsidP="007414D4">
            <w:pPr>
              <w:jc w:val="both"/>
              <w:rPr>
                <w:rFonts w:ascii="Bookman Old Style" w:hAnsi="Bookman Old Style"/>
              </w:rPr>
            </w:pPr>
          </w:p>
        </w:tc>
      </w:tr>
      <w:tr w:rsidR="001B0E17" w:rsidRPr="007953A9" w:rsidTr="007414D4">
        <w:tc>
          <w:tcPr>
            <w:tcW w:w="2864" w:type="dxa"/>
            <w:vAlign w:val="center"/>
          </w:tcPr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Namjena aktivnosti,</w:t>
            </w:r>
          </w:p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grama i / ili</w:t>
            </w:r>
          </w:p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jekta</w:t>
            </w:r>
          </w:p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1B0E17" w:rsidRPr="007953A9" w:rsidRDefault="001B0E17" w:rsidP="007414D4">
            <w:pPr>
              <w:jc w:val="both"/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>Prepoznavanje obrazaca nasilnog i zlostavljajućeg ponašanj</w:t>
            </w:r>
            <w:r w:rsidR="00342B4B" w:rsidRPr="007953A9">
              <w:rPr>
                <w:rFonts w:ascii="Bookman Old Style" w:hAnsi="Bookman Old Style"/>
              </w:rPr>
              <w:t>a. Dogovaranje konkretnog postupanja u slučaju nasilja/sukoba. Definiranje vrijednosti, pravila i posljedica kršenja pravila.</w:t>
            </w:r>
          </w:p>
        </w:tc>
      </w:tr>
      <w:tr w:rsidR="001B0E17" w:rsidRPr="007953A9" w:rsidTr="007414D4">
        <w:tc>
          <w:tcPr>
            <w:tcW w:w="2864" w:type="dxa"/>
            <w:vAlign w:val="center"/>
          </w:tcPr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Nositelji aktivnosti,</w:t>
            </w:r>
          </w:p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grama i / ili</w:t>
            </w:r>
          </w:p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jekta</w:t>
            </w:r>
          </w:p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1B0E17" w:rsidRPr="007953A9" w:rsidRDefault="00342B4B" w:rsidP="007414D4">
            <w:pPr>
              <w:jc w:val="both"/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>Stručna suradnica pedagoginja</w:t>
            </w:r>
          </w:p>
        </w:tc>
      </w:tr>
      <w:tr w:rsidR="001B0E17" w:rsidRPr="007953A9" w:rsidTr="007414D4">
        <w:tc>
          <w:tcPr>
            <w:tcW w:w="2864" w:type="dxa"/>
            <w:vAlign w:val="center"/>
          </w:tcPr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Način realizacije</w:t>
            </w:r>
          </w:p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aktivnosti,</w:t>
            </w:r>
          </w:p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grama i / ili</w:t>
            </w:r>
          </w:p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jekta</w:t>
            </w:r>
          </w:p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1B0E17" w:rsidRPr="007953A9" w:rsidRDefault="001B0E17" w:rsidP="00876F51">
            <w:pPr>
              <w:rPr>
                <w:rFonts w:ascii="Bookman Old Style" w:hAnsi="Bookman Old Style"/>
              </w:rPr>
            </w:pPr>
          </w:p>
          <w:p w:rsidR="001B0E17" w:rsidRPr="007953A9" w:rsidRDefault="00185AE1" w:rsidP="00876F51">
            <w:pPr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>Upitnik o nasilju, 6</w:t>
            </w:r>
            <w:r w:rsidR="001B0E17" w:rsidRPr="007953A9">
              <w:rPr>
                <w:rFonts w:ascii="Bookman Old Style" w:hAnsi="Bookman Old Style"/>
              </w:rPr>
              <w:t xml:space="preserve"> radionica</w:t>
            </w:r>
          </w:p>
          <w:p w:rsidR="001B0E17" w:rsidRPr="007953A9" w:rsidRDefault="001B0E17" w:rsidP="007414D4">
            <w:pPr>
              <w:ind w:left="360"/>
              <w:rPr>
                <w:rFonts w:ascii="Bookman Old Style" w:hAnsi="Bookman Old Style"/>
              </w:rPr>
            </w:pPr>
          </w:p>
        </w:tc>
      </w:tr>
      <w:tr w:rsidR="001B0E17" w:rsidRPr="007953A9" w:rsidTr="007414D4">
        <w:tc>
          <w:tcPr>
            <w:tcW w:w="2864" w:type="dxa"/>
            <w:vAlign w:val="center"/>
          </w:tcPr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Vremenik aktivnosti,</w:t>
            </w:r>
          </w:p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grama i / ili</w:t>
            </w:r>
          </w:p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projekta</w:t>
            </w:r>
          </w:p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1B0E17" w:rsidRPr="007953A9" w:rsidRDefault="00185AE1" w:rsidP="00876F51">
            <w:pPr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 xml:space="preserve">Prvo polugodište - </w:t>
            </w:r>
            <w:r w:rsidR="00342B4B" w:rsidRPr="007953A9">
              <w:rPr>
                <w:rFonts w:ascii="Bookman Old Style" w:hAnsi="Bookman Old Style"/>
              </w:rPr>
              <w:t>6</w:t>
            </w:r>
            <w:r w:rsidR="001B0E17" w:rsidRPr="007953A9">
              <w:rPr>
                <w:rFonts w:ascii="Bookman Old Style" w:hAnsi="Bookman Old Style"/>
              </w:rPr>
              <w:t xml:space="preserve"> radionica</w:t>
            </w:r>
          </w:p>
        </w:tc>
      </w:tr>
      <w:tr w:rsidR="001B0E17" w:rsidRPr="007953A9" w:rsidTr="007414D4">
        <w:tc>
          <w:tcPr>
            <w:tcW w:w="2864" w:type="dxa"/>
            <w:vAlign w:val="center"/>
          </w:tcPr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1B0E17" w:rsidRPr="007953A9" w:rsidRDefault="002972AC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Okvirni t</w:t>
            </w:r>
            <w:r w:rsidR="001B0E17" w:rsidRPr="007953A9">
              <w:rPr>
                <w:rFonts w:ascii="Bookman Old Style" w:hAnsi="Bookman Old Style"/>
                <w:b/>
              </w:rPr>
              <w:t>roškovnik</w:t>
            </w:r>
          </w:p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1B0E17" w:rsidRPr="007953A9" w:rsidRDefault="00DF436E" w:rsidP="00876F51">
            <w:pPr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>Potrošni materijal za radionice</w:t>
            </w:r>
          </w:p>
        </w:tc>
      </w:tr>
      <w:tr w:rsidR="001B0E17" w:rsidRPr="007953A9" w:rsidTr="007414D4">
        <w:tc>
          <w:tcPr>
            <w:tcW w:w="2864" w:type="dxa"/>
            <w:vAlign w:val="center"/>
          </w:tcPr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1B0E17" w:rsidRPr="007953A9" w:rsidRDefault="002972AC" w:rsidP="002972AC">
            <w:pPr>
              <w:jc w:val="center"/>
              <w:rPr>
                <w:rFonts w:ascii="Bookman Old Style" w:hAnsi="Bookman Old Style"/>
                <w:b/>
              </w:rPr>
            </w:pPr>
            <w:r w:rsidRPr="007953A9">
              <w:rPr>
                <w:rFonts w:ascii="Bookman Old Style" w:hAnsi="Bookman Old Style"/>
                <w:b/>
              </w:rPr>
              <w:t>Način njegova praćenja</w:t>
            </w:r>
          </w:p>
          <w:p w:rsidR="001B0E17" w:rsidRPr="007953A9" w:rsidRDefault="001B0E17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1B0E17" w:rsidRPr="007953A9" w:rsidRDefault="001B0E17" w:rsidP="007414D4">
            <w:pPr>
              <w:jc w:val="both"/>
              <w:rPr>
                <w:rFonts w:ascii="Bookman Old Style" w:hAnsi="Bookman Old Style"/>
              </w:rPr>
            </w:pPr>
            <w:r w:rsidRPr="007953A9">
              <w:rPr>
                <w:rFonts w:ascii="Bookman Old Style" w:hAnsi="Bookman Old Style"/>
              </w:rPr>
              <w:t>Upitnik o nasilju i nakon provedbe projekta; uspoređivanje rezultata, prezentac</w:t>
            </w:r>
            <w:r w:rsidR="00DF436E" w:rsidRPr="007953A9">
              <w:rPr>
                <w:rFonts w:ascii="Bookman Old Style" w:hAnsi="Bookman Old Style"/>
              </w:rPr>
              <w:t>ija  na roditeljskim sastancima</w:t>
            </w:r>
          </w:p>
        </w:tc>
      </w:tr>
    </w:tbl>
    <w:p w:rsidR="001B0E17" w:rsidRPr="007C054F" w:rsidRDefault="001B0E17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1B0E17" w:rsidRPr="007C054F" w:rsidRDefault="001B0E17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1B0E17" w:rsidRPr="007C054F" w:rsidRDefault="001B0E17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893517" w:rsidRPr="007C054F" w:rsidRDefault="00893517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1B0E17" w:rsidRPr="007C054F" w:rsidRDefault="001B0E17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7C08EC" w:rsidRPr="007C054F" w:rsidRDefault="007C08EC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7C08EC" w:rsidRPr="007C054F" w:rsidRDefault="007C08EC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634EBB" w:rsidRPr="007C054F" w:rsidRDefault="00634EBB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6660"/>
      </w:tblGrid>
      <w:tr w:rsidR="00AD6095" w:rsidRPr="000D3388" w:rsidTr="00F76488">
        <w:trPr>
          <w:trHeight w:val="1156"/>
        </w:trPr>
        <w:tc>
          <w:tcPr>
            <w:tcW w:w="2864" w:type="dxa"/>
            <w:vAlign w:val="center"/>
          </w:tcPr>
          <w:p w:rsidR="00D0643F" w:rsidRPr="000D3388" w:rsidRDefault="00D0643F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D0643F" w:rsidRPr="000D3388" w:rsidRDefault="00D0643F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Naziv aktivnosti,</w:t>
            </w:r>
          </w:p>
          <w:p w:rsidR="00D0643F" w:rsidRPr="000D3388" w:rsidRDefault="00D0643F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D0643F" w:rsidRPr="000D3388" w:rsidRDefault="00D0643F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D0643F" w:rsidRPr="000D3388" w:rsidRDefault="00D0643F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D0643F" w:rsidRPr="000D3388" w:rsidRDefault="00D0643F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  <w:color w:val="7030A0"/>
              </w:rPr>
              <w:t xml:space="preserve">Projekt </w:t>
            </w:r>
            <w:r w:rsidR="00AD6095" w:rsidRPr="000D3388">
              <w:rPr>
                <w:rFonts w:ascii="Bookman Old Style" w:hAnsi="Bookman Old Style"/>
                <w:b/>
                <w:color w:val="7030A0"/>
              </w:rPr>
              <w:t>–</w:t>
            </w:r>
            <w:r w:rsidRPr="000D3388">
              <w:rPr>
                <w:rFonts w:ascii="Bookman Old Style" w:hAnsi="Bookman Old Style"/>
                <w:b/>
                <w:color w:val="7030A0"/>
              </w:rPr>
              <w:t xml:space="preserve"> </w:t>
            </w:r>
            <w:r w:rsidR="00AD6095" w:rsidRPr="000D3388">
              <w:rPr>
                <w:rFonts w:ascii="Bookman Old Style" w:hAnsi="Bookman Old Style"/>
                <w:b/>
                <w:color w:val="7030A0"/>
              </w:rPr>
              <w:t>Nemoj mi se rugati</w:t>
            </w:r>
          </w:p>
        </w:tc>
      </w:tr>
      <w:tr w:rsidR="00AD6095" w:rsidRPr="000D3388" w:rsidTr="007414D4">
        <w:tc>
          <w:tcPr>
            <w:tcW w:w="2864" w:type="dxa"/>
            <w:vAlign w:val="center"/>
          </w:tcPr>
          <w:p w:rsidR="00AD6095" w:rsidRPr="000D3388" w:rsidRDefault="00AD6095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AD6095" w:rsidRPr="000D3388" w:rsidRDefault="00AD6095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Ciljevi aktivnosti,</w:t>
            </w:r>
          </w:p>
          <w:p w:rsidR="00AD6095" w:rsidRPr="000D3388" w:rsidRDefault="00AD6095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AD6095" w:rsidRPr="000D3388" w:rsidRDefault="00AD6095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AD6095" w:rsidRPr="000D3388" w:rsidRDefault="00AD6095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AD6095" w:rsidRPr="000D3388" w:rsidRDefault="00AD6095" w:rsidP="00B74771">
            <w:pPr>
              <w:autoSpaceDE w:val="0"/>
              <w:autoSpaceDN w:val="0"/>
              <w:adjustRightInd w:val="0"/>
              <w:rPr>
                <w:rFonts w:ascii="Bookman Old Style" w:hAnsi="Bookman Old Style" w:cs="TimesNewRomanPSMT"/>
              </w:rPr>
            </w:pPr>
            <w:r w:rsidRPr="000D3388">
              <w:rPr>
                <w:rFonts w:ascii="Bookman Old Style" w:hAnsi="Bookman Old Style" w:cs="TimesNewRomanPSMT"/>
              </w:rPr>
              <w:t xml:space="preserve">Razvoj empatije i tolerancije kod učenika. </w:t>
            </w:r>
          </w:p>
        </w:tc>
      </w:tr>
      <w:tr w:rsidR="00AD6095" w:rsidRPr="000D3388" w:rsidTr="007414D4">
        <w:tc>
          <w:tcPr>
            <w:tcW w:w="2864" w:type="dxa"/>
            <w:vAlign w:val="center"/>
          </w:tcPr>
          <w:p w:rsidR="00AD6095" w:rsidRPr="000D3388" w:rsidRDefault="00AD6095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AD6095" w:rsidRPr="000D3388" w:rsidRDefault="00AD6095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Namjena aktivnosti,</w:t>
            </w:r>
          </w:p>
          <w:p w:rsidR="00AD6095" w:rsidRPr="000D3388" w:rsidRDefault="00AD6095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AD6095" w:rsidRPr="000D3388" w:rsidRDefault="00AD6095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AD6095" w:rsidRPr="000D3388" w:rsidRDefault="00AD6095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AD6095" w:rsidRPr="000D3388" w:rsidRDefault="00AD6095" w:rsidP="00B7477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NewRomanPSMT"/>
              </w:rPr>
            </w:pPr>
          </w:p>
          <w:p w:rsidR="00AD6095" w:rsidRPr="000D3388" w:rsidRDefault="00AD6095" w:rsidP="00B7477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NewRomanPSMT"/>
              </w:rPr>
            </w:pPr>
            <w:r w:rsidRPr="000D3388">
              <w:rPr>
                <w:rFonts w:ascii="Bookman Old Style" w:hAnsi="Bookman Old Style" w:cs="TimesNewRomanPSMT"/>
              </w:rPr>
              <w:t>Razviti kulturu  učionice kako bi u njoj bilo više poštovanja i kako bi bila mirna i sigurna; prepoznavanje vlastitih osjećaja i osjećaja druge djece, izražavanje na neprijeteći  način, prepoznavanje predrasuda, te naučiti misliti dalje od netrpeljivih poruka iz nečije prošlosti. Naučiti kako rješavati proturječnosti i neslaganja, poštujući jedno drugo, kreativno i nenasilno</w:t>
            </w:r>
          </w:p>
          <w:p w:rsidR="00AD6095" w:rsidRPr="000D3388" w:rsidRDefault="00AD6095" w:rsidP="00B74771">
            <w:pPr>
              <w:jc w:val="both"/>
              <w:rPr>
                <w:rFonts w:ascii="Bookman Old Style" w:hAnsi="Bookman Old Style"/>
              </w:rPr>
            </w:pPr>
          </w:p>
        </w:tc>
      </w:tr>
      <w:tr w:rsidR="00AD6095" w:rsidRPr="000D3388" w:rsidTr="007414D4">
        <w:tc>
          <w:tcPr>
            <w:tcW w:w="2864" w:type="dxa"/>
            <w:vAlign w:val="center"/>
          </w:tcPr>
          <w:p w:rsidR="00AD6095" w:rsidRPr="000D3388" w:rsidRDefault="00AD6095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AD6095" w:rsidRPr="000D3388" w:rsidRDefault="00AD6095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Nositelji aktivnosti,</w:t>
            </w:r>
          </w:p>
          <w:p w:rsidR="00AD6095" w:rsidRPr="000D3388" w:rsidRDefault="00AD6095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AD6095" w:rsidRPr="000D3388" w:rsidRDefault="00AD6095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AD6095" w:rsidRPr="000D3388" w:rsidRDefault="00AD6095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AD6095" w:rsidRPr="000D3388" w:rsidRDefault="00AD6095" w:rsidP="00B74771">
            <w:pPr>
              <w:jc w:val="center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str</w:t>
            </w:r>
            <w:r w:rsidR="000D3388">
              <w:rPr>
                <w:rFonts w:ascii="Bookman Old Style" w:hAnsi="Bookman Old Style"/>
              </w:rPr>
              <w:t xml:space="preserve">učne suradnice </w:t>
            </w:r>
          </w:p>
        </w:tc>
      </w:tr>
      <w:tr w:rsidR="00AD6095" w:rsidRPr="000D3388" w:rsidTr="00B74771">
        <w:tc>
          <w:tcPr>
            <w:tcW w:w="2864" w:type="dxa"/>
            <w:vAlign w:val="center"/>
          </w:tcPr>
          <w:p w:rsidR="00AD6095" w:rsidRPr="000D3388" w:rsidRDefault="00AD6095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AD6095" w:rsidRPr="000D3388" w:rsidRDefault="00AD6095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Način realizacije</w:t>
            </w:r>
          </w:p>
          <w:p w:rsidR="00AD6095" w:rsidRPr="000D3388" w:rsidRDefault="00AD6095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aktivnosti,</w:t>
            </w:r>
          </w:p>
          <w:p w:rsidR="00AD6095" w:rsidRPr="000D3388" w:rsidRDefault="00AD6095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AD6095" w:rsidRPr="000D3388" w:rsidRDefault="00AD6095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AD6095" w:rsidRPr="000D3388" w:rsidRDefault="00AD6095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AD6095" w:rsidRPr="000D3388" w:rsidRDefault="00AD6095" w:rsidP="00B74771">
            <w:pPr>
              <w:jc w:val="center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- 6. razred</w:t>
            </w:r>
          </w:p>
          <w:p w:rsidR="00AD6095" w:rsidRPr="000D3388" w:rsidRDefault="00AD6095" w:rsidP="00B74771">
            <w:pPr>
              <w:jc w:val="center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- predavanja, radionice, grupni rad</w:t>
            </w:r>
          </w:p>
          <w:p w:rsidR="00AD6095" w:rsidRPr="000D3388" w:rsidRDefault="00AD6095" w:rsidP="00B7477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AD6095" w:rsidRPr="000D3388" w:rsidTr="007414D4">
        <w:tc>
          <w:tcPr>
            <w:tcW w:w="2864" w:type="dxa"/>
            <w:vAlign w:val="center"/>
          </w:tcPr>
          <w:p w:rsidR="00AD6095" w:rsidRPr="000D3388" w:rsidRDefault="00AD6095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AD6095" w:rsidRPr="000D3388" w:rsidRDefault="00AD6095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Vremenik aktivnosti,</w:t>
            </w:r>
          </w:p>
          <w:p w:rsidR="00AD6095" w:rsidRPr="000D3388" w:rsidRDefault="00AD6095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AD6095" w:rsidRPr="000D3388" w:rsidRDefault="00AD6095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AD6095" w:rsidRPr="000D3388" w:rsidRDefault="00AD6095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AD6095" w:rsidRPr="000D3388" w:rsidRDefault="00AD6095" w:rsidP="00B74771">
            <w:pPr>
              <w:jc w:val="center"/>
              <w:rPr>
                <w:rFonts w:ascii="Bookman Old Style" w:hAnsi="Bookman Old Style"/>
              </w:rPr>
            </w:pPr>
          </w:p>
          <w:p w:rsidR="00AD6095" w:rsidRPr="000D3388" w:rsidRDefault="007953A9" w:rsidP="00AD6095">
            <w:pPr>
              <w:jc w:val="center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Drugo polugodište šk. 2020./2021</w:t>
            </w:r>
            <w:r w:rsidR="00AD6095" w:rsidRPr="000D3388">
              <w:rPr>
                <w:rFonts w:ascii="Bookman Old Style" w:hAnsi="Bookman Old Style"/>
              </w:rPr>
              <w:t>. godine</w:t>
            </w:r>
          </w:p>
        </w:tc>
      </w:tr>
      <w:tr w:rsidR="00AD6095" w:rsidRPr="000D3388" w:rsidTr="007414D4">
        <w:tc>
          <w:tcPr>
            <w:tcW w:w="2864" w:type="dxa"/>
            <w:vAlign w:val="center"/>
          </w:tcPr>
          <w:p w:rsidR="00AD6095" w:rsidRPr="000D3388" w:rsidRDefault="00AD6095" w:rsidP="00876F51">
            <w:pPr>
              <w:rPr>
                <w:rFonts w:ascii="Bookman Old Style" w:hAnsi="Bookman Old Style"/>
                <w:b/>
              </w:rPr>
            </w:pPr>
          </w:p>
          <w:p w:rsidR="00AD6095" w:rsidRPr="000D3388" w:rsidRDefault="00AD6095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Okvirni troškovnik</w:t>
            </w:r>
          </w:p>
          <w:p w:rsidR="00AD6095" w:rsidRPr="000D3388" w:rsidRDefault="00AD6095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AD6095" w:rsidRPr="000D3388" w:rsidRDefault="00AD6095" w:rsidP="00B74771">
            <w:pPr>
              <w:jc w:val="center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Nema troškova</w:t>
            </w:r>
          </w:p>
        </w:tc>
      </w:tr>
      <w:tr w:rsidR="00AD6095" w:rsidRPr="000D3388" w:rsidTr="007414D4">
        <w:tc>
          <w:tcPr>
            <w:tcW w:w="2864" w:type="dxa"/>
            <w:vAlign w:val="center"/>
          </w:tcPr>
          <w:p w:rsidR="00AD6095" w:rsidRPr="000D3388" w:rsidRDefault="00AD6095" w:rsidP="00876F51">
            <w:pPr>
              <w:rPr>
                <w:rFonts w:ascii="Bookman Old Style" w:hAnsi="Bookman Old Style"/>
                <w:b/>
              </w:rPr>
            </w:pPr>
          </w:p>
          <w:p w:rsidR="00AD6095" w:rsidRPr="000D3388" w:rsidRDefault="00AD6095" w:rsidP="009A6AEC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Način njegova praćenja</w:t>
            </w:r>
          </w:p>
        </w:tc>
        <w:tc>
          <w:tcPr>
            <w:tcW w:w="6660" w:type="dxa"/>
            <w:vAlign w:val="center"/>
          </w:tcPr>
          <w:p w:rsidR="00AD6095" w:rsidRPr="000D3388" w:rsidRDefault="00AD6095" w:rsidP="00B74771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Obrazac za vrednovanje kvalitete i korisnosti predavanja i radionice.</w:t>
            </w:r>
          </w:p>
        </w:tc>
      </w:tr>
    </w:tbl>
    <w:p w:rsidR="00AA615F" w:rsidRPr="007C054F" w:rsidRDefault="00AA615F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AA615F" w:rsidRPr="007C054F" w:rsidRDefault="00AA615F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231F92" w:rsidRPr="007C054F" w:rsidRDefault="00231F92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A361C8" w:rsidRPr="007C054F" w:rsidRDefault="00A361C8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A361C8" w:rsidRPr="007C054F" w:rsidRDefault="00A361C8" w:rsidP="00C504EB">
      <w:pPr>
        <w:tabs>
          <w:tab w:val="left" w:pos="1340"/>
        </w:tabs>
        <w:rPr>
          <w:rFonts w:ascii="Bookman Old Style" w:hAnsi="Bookman Old Style"/>
          <w:color w:val="FF0000"/>
        </w:rPr>
      </w:pPr>
    </w:p>
    <w:p w:rsidR="00AA615F" w:rsidRPr="007C054F" w:rsidRDefault="00AA615F" w:rsidP="00467084">
      <w:pPr>
        <w:rPr>
          <w:rFonts w:ascii="Bookman Old Style" w:hAnsi="Bookman Old Style"/>
          <w:color w:val="FF0000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6660"/>
      </w:tblGrid>
      <w:tr w:rsidR="00E05F42" w:rsidRPr="000D3388" w:rsidTr="002C1F5C">
        <w:tc>
          <w:tcPr>
            <w:tcW w:w="2864" w:type="dxa"/>
            <w:vAlign w:val="center"/>
          </w:tcPr>
          <w:p w:rsidR="00E05F42" w:rsidRPr="000D3388" w:rsidRDefault="00E05F42" w:rsidP="002C1F5C">
            <w:pPr>
              <w:jc w:val="center"/>
              <w:rPr>
                <w:rFonts w:ascii="Bookman Old Style" w:hAnsi="Bookman Old Style"/>
                <w:b/>
              </w:rPr>
            </w:pPr>
          </w:p>
          <w:p w:rsidR="00E05F42" w:rsidRPr="000D3388" w:rsidRDefault="00E05F42" w:rsidP="002C1F5C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Naziv aktivnosti,</w:t>
            </w:r>
          </w:p>
          <w:p w:rsidR="00E05F42" w:rsidRPr="000D3388" w:rsidRDefault="00E05F42" w:rsidP="002C1F5C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E05F42" w:rsidRPr="000D3388" w:rsidRDefault="00E05F42" w:rsidP="002C1F5C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E05F42" w:rsidRPr="000D3388" w:rsidRDefault="00E05F42" w:rsidP="002C1F5C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E05F42" w:rsidRPr="000D3388" w:rsidRDefault="00E05F42" w:rsidP="002C1F5C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  <w:color w:val="7030A0"/>
              </w:rPr>
              <w:t>Projekt – Prekini lanac! Zaustavimo elektroničko nasilje</w:t>
            </w:r>
          </w:p>
        </w:tc>
      </w:tr>
      <w:tr w:rsidR="00E05F42" w:rsidRPr="000D3388" w:rsidTr="002C1F5C">
        <w:tc>
          <w:tcPr>
            <w:tcW w:w="2864" w:type="dxa"/>
            <w:vAlign w:val="center"/>
          </w:tcPr>
          <w:p w:rsidR="00E05F42" w:rsidRPr="000D3388" w:rsidRDefault="00E05F42" w:rsidP="002C1F5C">
            <w:pPr>
              <w:jc w:val="center"/>
              <w:rPr>
                <w:rFonts w:ascii="Bookman Old Style" w:hAnsi="Bookman Old Style"/>
                <w:b/>
              </w:rPr>
            </w:pPr>
          </w:p>
          <w:p w:rsidR="00E05F42" w:rsidRPr="000D3388" w:rsidRDefault="00E05F42" w:rsidP="002C1F5C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Ciljevi aktivnosti,</w:t>
            </w:r>
          </w:p>
          <w:p w:rsidR="00E05F42" w:rsidRPr="000D3388" w:rsidRDefault="00E05F42" w:rsidP="002C1F5C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E05F42" w:rsidRPr="000D3388" w:rsidRDefault="00E05F42" w:rsidP="002C1F5C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E05F42" w:rsidRPr="000D3388" w:rsidRDefault="00E05F42" w:rsidP="002C1F5C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E05F42" w:rsidRPr="000D3388" w:rsidRDefault="0028521A" w:rsidP="002C1F5C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Prevencija elektroničkog nasilja.</w:t>
            </w:r>
          </w:p>
        </w:tc>
      </w:tr>
      <w:tr w:rsidR="00E05F42" w:rsidRPr="000D3388" w:rsidTr="002C1F5C">
        <w:tc>
          <w:tcPr>
            <w:tcW w:w="2864" w:type="dxa"/>
            <w:vAlign w:val="center"/>
          </w:tcPr>
          <w:p w:rsidR="00E05F42" w:rsidRPr="000D3388" w:rsidRDefault="00E05F42" w:rsidP="002C1F5C">
            <w:pPr>
              <w:jc w:val="center"/>
              <w:rPr>
                <w:rFonts w:ascii="Bookman Old Style" w:hAnsi="Bookman Old Style"/>
                <w:b/>
              </w:rPr>
            </w:pPr>
          </w:p>
          <w:p w:rsidR="00E05F42" w:rsidRPr="000D3388" w:rsidRDefault="00E05F42" w:rsidP="002C1F5C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Namjena aktivnosti,</w:t>
            </w:r>
          </w:p>
          <w:p w:rsidR="00E05F42" w:rsidRPr="000D3388" w:rsidRDefault="00E05F42" w:rsidP="002C1F5C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E05F42" w:rsidRPr="000D3388" w:rsidRDefault="00E05F42" w:rsidP="002C1F5C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E05F42" w:rsidRPr="000D3388" w:rsidRDefault="00E05F42" w:rsidP="002C1F5C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28521A" w:rsidRPr="000D3388" w:rsidRDefault="0028521A" w:rsidP="0028521A">
            <w:pPr>
              <w:jc w:val="both"/>
              <w:rPr>
                <w:rFonts w:ascii="Bookman Old Style" w:hAnsi="Bookman Old Style"/>
              </w:rPr>
            </w:pPr>
          </w:p>
          <w:p w:rsidR="00E05F42" w:rsidRPr="000D3388" w:rsidRDefault="0028521A" w:rsidP="005B3F53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Educirati učenike o pojmu elektroničkog nasilja i definirati ga, ukazati na štetnost  nasilja i zlostavljanja putem elektroničkih medija te na opasnosti koje vrebaju prilikom korištenja interneta i mobitela</w:t>
            </w:r>
            <w:r w:rsidR="005B3F53" w:rsidRPr="000D3388">
              <w:rPr>
                <w:rFonts w:ascii="Bookman Old Style" w:hAnsi="Bookman Old Style"/>
              </w:rPr>
              <w:t xml:space="preserve"> kao i uputiti učenike na sigurno korištenje interneta. </w:t>
            </w:r>
            <w:r w:rsidRPr="000D3388">
              <w:rPr>
                <w:rFonts w:ascii="Bookman Old Style" w:hAnsi="Bookman Old Style"/>
              </w:rPr>
              <w:t xml:space="preserve"> Iskustveno osvijestiti kod učenika vlastito ponašanje na internetu i mob</w:t>
            </w:r>
            <w:r w:rsidR="005B3F53" w:rsidRPr="000D3388">
              <w:rPr>
                <w:rFonts w:ascii="Bookman Old Style" w:hAnsi="Bookman Old Style"/>
              </w:rPr>
              <w:t xml:space="preserve">itelu te ih upoznati sa zakonskim </w:t>
            </w:r>
            <w:r w:rsidRPr="000D3388">
              <w:rPr>
                <w:rFonts w:ascii="Bookman Old Style" w:hAnsi="Bookman Old Style"/>
              </w:rPr>
              <w:t xml:space="preserve"> posljedic</w:t>
            </w:r>
            <w:r w:rsidR="005B3F53" w:rsidRPr="000D3388">
              <w:rPr>
                <w:rFonts w:ascii="Bookman Old Style" w:hAnsi="Bookman Old Style"/>
              </w:rPr>
              <w:t>ama.</w:t>
            </w:r>
          </w:p>
          <w:p w:rsidR="005B3F53" w:rsidRPr="000D3388" w:rsidRDefault="005B3F53" w:rsidP="005B3F53">
            <w:pPr>
              <w:jc w:val="both"/>
              <w:rPr>
                <w:rFonts w:ascii="Bookman Old Style" w:hAnsi="Bookman Old Style"/>
              </w:rPr>
            </w:pPr>
          </w:p>
        </w:tc>
      </w:tr>
      <w:tr w:rsidR="00E05F42" w:rsidRPr="000D3388" w:rsidTr="002C1F5C">
        <w:tc>
          <w:tcPr>
            <w:tcW w:w="2864" w:type="dxa"/>
            <w:vAlign w:val="center"/>
          </w:tcPr>
          <w:p w:rsidR="00E05F42" w:rsidRPr="000D3388" w:rsidRDefault="00E05F42" w:rsidP="002C1F5C">
            <w:pPr>
              <w:jc w:val="center"/>
              <w:rPr>
                <w:rFonts w:ascii="Bookman Old Style" w:hAnsi="Bookman Old Style"/>
                <w:b/>
              </w:rPr>
            </w:pPr>
          </w:p>
          <w:p w:rsidR="00E05F42" w:rsidRPr="000D3388" w:rsidRDefault="00E05F42" w:rsidP="002C1F5C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Nositelji aktivnosti,</w:t>
            </w:r>
          </w:p>
          <w:p w:rsidR="00E05F42" w:rsidRPr="000D3388" w:rsidRDefault="00E05F42" w:rsidP="002C1F5C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E05F42" w:rsidRPr="000D3388" w:rsidRDefault="00E05F42" w:rsidP="002C1F5C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E05F42" w:rsidRPr="000D3388" w:rsidRDefault="00E05F42" w:rsidP="002C1F5C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E05F42" w:rsidRPr="000D3388" w:rsidRDefault="00AD6095" w:rsidP="002C1F5C">
            <w:pPr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Stručni suradnici</w:t>
            </w:r>
            <w:r w:rsidR="000D3388">
              <w:rPr>
                <w:rFonts w:ascii="Bookman Old Style" w:hAnsi="Bookman Old Style"/>
              </w:rPr>
              <w:t xml:space="preserve"> /razrednici</w:t>
            </w:r>
          </w:p>
        </w:tc>
      </w:tr>
      <w:tr w:rsidR="00E05F42" w:rsidRPr="000D3388" w:rsidTr="002C1F5C">
        <w:tc>
          <w:tcPr>
            <w:tcW w:w="2864" w:type="dxa"/>
            <w:vAlign w:val="center"/>
          </w:tcPr>
          <w:p w:rsidR="00E05F42" w:rsidRPr="000D3388" w:rsidRDefault="00E05F42" w:rsidP="002C1F5C">
            <w:pPr>
              <w:jc w:val="center"/>
              <w:rPr>
                <w:rFonts w:ascii="Bookman Old Style" w:hAnsi="Bookman Old Style"/>
                <w:b/>
              </w:rPr>
            </w:pPr>
          </w:p>
          <w:p w:rsidR="00E05F42" w:rsidRPr="000D3388" w:rsidRDefault="00E05F42" w:rsidP="002C1F5C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Način realizacije</w:t>
            </w:r>
          </w:p>
          <w:p w:rsidR="00E05F42" w:rsidRPr="000D3388" w:rsidRDefault="00E05F42" w:rsidP="002C1F5C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aktivnosti,</w:t>
            </w:r>
          </w:p>
          <w:p w:rsidR="00E05F42" w:rsidRPr="000D3388" w:rsidRDefault="00E05F42" w:rsidP="002C1F5C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E05F42" w:rsidRPr="000D3388" w:rsidRDefault="00E05F42" w:rsidP="002C1F5C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E05F42" w:rsidRPr="000D3388" w:rsidRDefault="00E05F42" w:rsidP="002C1F5C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</w:tcPr>
          <w:p w:rsidR="0028521A" w:rsidRPr="000D3388" w:rsidRDefault="0028521A" w:rsidP="002C1F5C">
            <w:pPr>
              <w:jc w:val="both"/>
              <w:rPr>
                <w:rFonts w:ascii="Bookman Old Style" w:hAnsi="Bookman Old Style"/>
              </w:rPr>
            </w:pPr>
          </w:p>
          <w:p w:rsidR="0028521A" w:rsidRPr="000D3388" w:rsidRDefault="0028521A" w:rsidP="002C1F5C">
            <w:pPr>
              <w:jc w:val="both"/>
              <w:rPr>
                <w:rFonts w:ascii="Bookman Old Style" w:hAnsi="Bookman Old Style"/>
              </w:rPr>
            </w:pPr>
          </w:p>
          <w:p w:rsidR="00E05F42" w:rsidRPr="000D3388" w:rsidRDefault="0028521A" w:rsidP="002C1F5C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5 radionica</w:t>
            </w:r>
            <w:r w:rsidR="00AD6095" w:rsidRPr="000D3388">
              <w:rPr>
                <w:rFonts w:ascii="Bookman Old Style" w:hAnsi="Bookman Old Style"/>
              </w:rPr>
              <w:t xml:space="preserve"> u 7. razredu</w:t>
            </w:r>
          </w:p>
        </w:tc>
      </w:tr>
      <w:tr w:rsidR="00E05F42" w:rsidRPr="000D3388" w:rsidTr="002C1F5C">
        <w:tc>
          <w:tcPr>
            <w:tcW w:w="2864" w:type="dxa"/>
            <w:vAlign w:val="center"/>
          </w:tcPr>
          <w:p w:rsidR="00E05F42" w:rsidRPr="000D3388" w:rsidRDefault="00E05F42" w:rsidP="002C1F5C">
            <w:pPr>
              <w:jc w:val="center"/>
              <w:rPr>
                <w:rFonts w:ascii="Bookman Old Style" w:hAnsi="Bookman Old Style"/>
                <w:b/>
              </w:rPr>
            </w:pPr>
          </w:p>
          <w:p w:rsidR="00E05F42" w:rsidRPr="000D3388" w:rsidRDefault="00E05F42" w:rsidP="002C1F5C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Vremenik aktivnosti,</w:t>
            </w:r>
          </w:p>
          <w:p w:rsidR="00E05F42" w:rsidRPr="000D3388" w:rsidRDefault="00E05F42" w:rsidP="002C1F5C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E05F42" w:rsidRPr="000D3388" w:rsidRDefault="00E05F42" w:rsidP="002C1F5C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E05F42" w:rsidRPr="000D3388" w:rsidRDefault="00E05F42" w:rsidP="002C1F5C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E05F42" w:rsidRPr="000D3388" w:rsidRDefault="00AD6095" w:rsidP="002C1F5C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Drugo polugodište.</w:t>
            </w:r>
          </w:p>
        </w:tc>
      </w:tr>
      <w:tr w:rsidR="00E05F42" w:rsidRPr="000D3388" w:rsidTr="002C1F5C">
        <w:tc>
          <w:tcPr>
            <w:tcW w:w="2864" w:type="dxa"/>
            <w:vAlign w:val="center"/>
          </w:tcPr>
          <w:p w:rsidR="00E05F42" w:rsidRPr="000D3388" w:rsidRDefault="00E05F42" w:rsidP="002C1F5C">
            <w:pPr>
              <w:rPr>
                <w:rFonts w:ascii="Bookman Old Style" w:hAnsi="Bookman Old Style"/>
                <w:b/>
              </w:rPr>
            </w:pPr>
          </w:p>
          <w:p w:rsidR="00E05F42" w:rsidRPr="000D3388" w:rsidRDefault="00E05F42" w:rsidP="002C1F5C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Okvirni troškovnik</w:t>
            </w:r>
          </w:p>
          <w:p w:rsidR="00E05F42" w:rsidRPr="000D3388" w:rsidRDefault="00E05F42" w:rsidP="002C1F5C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E05F42" w:rsidRPr="000D3388" w:rsidRDefault="0028521A" w:rsidP="002C1F5C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-</w:t>
            </w:r>
          </w:p>
        </w:tc>
      </w:tr>
      <w:tr w:rsidR="00E05F42" w:rsidRPr="000D3388" w:rsidTr="002C1F5C">
        <w:tc>
          <w:tcPr>
            <w:tcW w:w="2864" w:type="dxa"/>
            <w:vAlign w:val="center"/>
          </w:tcPr>
          <w:p w:rsidR="00E05F42" w:rsidRPr="000D3388" w:rsidRDefault="00E05F42" w:rsidP="002C1F5C">
            <w:pPr>
              <w:rPr>
                <w:rFonts w:ascii="Bookman Old Style" w:hAnsi="Bookman Old Style"/>
                <w:b/>
              </w:rPr>
            </w:pPr>
          </w:p>
          <w:p w:rsidR="00E05F42" w:rsidRPr="000D3388" w:rsidRDefault="00E05F42" w:rsidP="002C1F5C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Način njegova praćenja</w:t>
            </w:r>
          </w:p>
          <w:p w:rsidR="0028521A" w:rsidRPr="000D3388" w:rsidRDefault="0028521A" w:rsidP="002C1F5C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E05F42" w:rsidRPr="000D3388" w:rsidRDefault="005B3F53" w:rsidP="002C1F5C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Evaluacijski upitnik na kraju.</w:t>
            </w:r>
          </w:p>
        </w:tc>
      </w:tr>
    </w:tbl>
    <w:p w:rsidR="00692549" w:rsidRPr="007C054F" w:rsidRDefault="00692549" w:rsidP="00467084">
      <w:pPr>
        <w:rPr>
          <w:rFonts w:ascii="Bookman Old Style" w:hAnsi="Bookman Old Style"/>
          <w:color w:val="FF0000"/>
        </w:rPr>
      </w:pPr>
    </w:p>
    <w:p w:rsidR="00E05F42" w:rsidRPr="007C054F" w:rsidRDefault="00E05F42" w:rsidP="00467084">
      <w:pPr>
        <w:rPr>
          <w:rFonts w:ascii="Bookman Old Style" w:hAnsi="Bookman Old Style"/>
          <w:color w:val="FF0000"/>
        </w:rPr>
      </w:pPr>
    </w:p>
    <w:p w:rsidR="00E05F42" w:rsidRPr="007C054F" w:rsidRDefault="00E05F42" w:rsidP="00467084">
      <w:pPr>
        <w:rPr>
          <w:rFonts w:ascii="Bookman Old Style" w:hAnsi="Bookman Old Style"/>
          <w:color w:val="FF0000"/>
        </w:rPr>
      </w:pPr>
    </w:p>
    <w:p w:rsidR="00E05F42" w:rsidRPr="007C054F" w:rsidRDefault="00E05F42" w:rsidP="00467084">
      <w:pPr>
        <w:rPr>
          <w:rFonts w:ascii="Bookman Old Style" w:hAnsi="Bookman Old Style"/>
          <w:color w:val="FF0000"/>
        </w:rPr>
      </w:pPr>
    </w:p>
    <w:p w:rsidR="00E05F42" w:rsidRPr="007C054F" w:rsidRDefault="00E05F42" w:rsidP="00467084">
      <w:pPr>
        <w:rPr>
          <w:rFonts w:ascii="Bookman Old Style" w:hAnsi="Bookman Old Style"/>
          <w:color w:val="FF0000"/>
        </w:rPr>
      </w:pPr>
    </w:p>
    <w:p w:rsidR="00E05F42" w:rsidRPr="007C054F" w:rsidRDefault="00E05F42" w:rsidP="00467084">
      <w:pPr>
        <w:rPr>
          <w:rFonts w:ascii="Bookman Old Style" w:hAnsi="Bookman Old Style"/>
          <w:color w:val="FF0000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6660"/>
      </w:tblGrid>
      <w:tr w:rsidR="00343A27" w:rsidRPr="000D3388" w:rsidTr="007414D4">
        <w:tc>
          <w:tcPr>
            <w:tcW w:w="2864" w:type="dxa"/>
            <w:vAlign w:val="center"/>
          </w:tcPr>
          <w:p w:rsidR="00343A27" w:rsidRPr="000D3388" w:rsidRDefault="00343A27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343A27" w:rsidRPr="000D3388" w:rsidRDefault="00343A2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Naziv aktivnosti,</w:t>
            </w:r>
          </w:p>
          <w:p w:rsidR="00343A27" w:rsidRPr="000D3388" w:rsidRDefault="00343A2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343A27" w:rsidRPr="000D3388" w:rsidRDefault="00343A2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343A27" w:rsidRPr="000D3388" w:rsidRDefault="00343A27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343A27" w:rsidRPr="000D3388" w:rsidRDefault="00343A27" w:rsidP="00606F35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  <w:color w:val="7030A0"/>
              </w:rPr>
              <w:t xml:space="preserve">Projekt – </w:t>
            </w:r>
            <w:r w:rsidR="00606F35" w:rsidRPr="000D3388">
              <w:rPr>
                <w:rFonts w:ascii="Bookman Old Style" w:hAnsi="Bookman Old Style"/>
                <w:b/>
                <w:color w:val="7030A0"/>
              </w:rPr>
              <w:t>Bolje spriječiti, nego liječiti - p</w:t>
            </w:r>
            <w:r w:rsidRPr="000D3388">
              <w:rPr>
                <w:rFonts w:ascii="Bookman Old Style" w:hAnsi="Bookman Old Style"/>
                <w:b/>
                <w:color w:val="7030A0"/>
              </w:rPr>
              <w:t>revencija i edukacija o nasilju u adolescentskim vezama</w:t>
            </w:r>
          </w:p>
        </w:tc>
      </w:tr>
      <w:tr w:rsidR="00343A27" w:rsidRPr="000D3388" w:rsidTr="007414D4">
        <w:tc>
          <w:tcPr>
            <w:tcW w:w="2864" w:type="dxa"/>
            <w:vAlign w:val="center"/>
          </w:tcPr>
          <w:p w:rsidR="00343A27" w:rsidRPr="000D3388" w:rsidRDefault="00343A27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343A27" w:rsidRPr="000D3388" w:rsidRDefault="00343A2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Ciljevi aktivnosti,</w:t>
            </w:r>
          </w:p>
          <w:p w:rsidR="00343A27" w:rsidRPr="000D3388" w:rsidRDefault="00343A2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343A27" w:rsidRPr="000D3388" w:rsidRDefault="00343A2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343A27" w:rsidRPr="000D3388" w:rsidRDefault="00343A27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343A27" w:rsidRPr="000D3388" w:rsidRDefault="00343A27" w:rsidP="002972AC">
            <w:pPr>
              <w:jc w:val="both"/>
              <w:rPr>
                <w:rFonts w:ascii="Bookman Old Style" w:hAnsi="Bookman Old Style"/>
              </w:rPr>
            </w:pPr>
          </w:p>
          <w:p w:rsidR="00343A27" w:rsidRPr="000D3388" w:rsidRDefault="00343A27" w:rsidP="002972AC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Povećati svije</w:t>
            </w:r>
            <w:r w:rsidR="00C824DA" w:rsidRPr="000D3388">
              <w:rPr>
                <w:rFonts w:ascii="Bookman Old Style" w:hAnsi="Bookman Old Style"/>
              </w:rPr>
              <w:t>s</w:t>
            </w:r>
            <w:r w:rsidRPr="000D3388">
              <w:rPr>
                <w:rFonts w:ascii="Bookman Old Style" w:hAnsi="Bookman Old Style"/>
              </w:rPr>
              <w:t xml:space="preserve">t o problemu </w:t>
            </w:r>
            <w:r w:rsidR="00DF436E" w:rsidRPr="000D3388">
              <w:rPr>
                <w:rFonts w:ascii="Bookman Old Style" w:hAnsi="Bookman Old Style"/>
              </w:rPr>
              <w:t>nasilja u adolescentskim vezama</w:t>
            </w:r>
          </w:p>
          <w:p w:rsidR="00343A27" w:rsidRPr="000D3388" w:rsidRDefault="00343A27" w:rsidP="002972AC">
            <w:pPr>
              <w:jc w:val="both"/>
              <w:rPr>
                <w:rFonts w:ascii="Bookman Old Style" w:hAnsi="Bookman Old Style"/>
              </w:rPr>
            </w:pPr>
          </w:p>
        </w:tc>
      </w:tr>
      <w:tr w:rsidR="00343A27" w:rsidRPr="000D3388" w:rsidTr="007414D4">
        <w:tc>
          <w:tcPr>
            <w:tcW w:w="2864" w:type="dxa"/>
            <w:vAlign w:val="center"/>
          </w:tcPr>
          <w:p w:rsidR="00343A27" w:rsidRPr="000D3388" w:rsidRDefault="00343A27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343A27" w:rsidRPr="000D3388" w:rsidRDefault="00343A2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Namjena aktivnosti,</w:t>
            </w:r>
          </w:p>
          <w:p w:rsidR="00343A27" w:rsidRPr="000D3388" w:rsidRDefault="00343A2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343A27" w:rsidRPr="000D3388" w:rsidRDefault="00343A2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343A27" w:rsidRPr="000D3388" w:rsidRDefault="00343A27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343A27" w:rsidRPr="000D3388" w:rsidRDefault="00343A27" w:rsidP="002972AC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Prepoznavanje obrazaca nasilnog i zlostavljajućeg ponašanja i efikasno odgovaranje na nasilje kroz d</w:t>
            </w:r>
            <w:r w:rsidR="00DF436E" w:rsidRPr="000D3388">
              <w:rPr>
                <w:rFonts w:ascii="Bookman Old Style" w:hAnsi="Bookman Old Style"/>
              </w:rPr>
              <w:t>efiniranje uloga i odgovornosti</w:t>
            </w:r>
          </w:p>
        </w:tc>
      </w:tr>
      <w:tr w:rsidR="00343A27" w:rsidRPr="000D3388" w:rsidTr="007414D4">
        <w:tc>
          <w:tcPr>
            <w:tcW w:w="2864" w:type="dxa"/>
            <w:vAlign w:val="center"/>
          </w:tcPr>
          <w:p w:rsidR="00343A27" w:rsidRPr="000D3388" w:rsidRDefault="00343A27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343A27" w:rsidRPr="000D3388" w:rsidRDefault="00343A2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Nositelji aktivnosti,</w:t>
            </w:r>
          </w:p>
          <w:p w:rsidR="00343A27" w:rsidRPr="000D3388" w:rsidRDefault="00343A2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343A27" w:rsidRPr="000D3388" w:rsidRDefault="00343A2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343A27" w:rsidRPr="000D3388" w:rsidRDefault="00343A27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343A27" w:rsidRPr="000D3388" w:rsidRDefault="00AD6095" w:rsidP="002972AC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Stručni suradnici</w:t>
            </w:r>
          </w:p>
        </w:tc>
      </w:tr>
      <w:tr w:rsidR="00343A27" w:rsidRPr="000D3388" w:rsidTr="007414D4">
        <w:tc>
          <w:tcPr>
            <w:tcW w:w="2864" w:type="dxa"/>
            <w:vAlign w:val="center"/>
          </w:tcPr>
          <w:p w:rsidR="00343A27" w:rsidRPr="000D3388" w:rsidRDefault="00343A27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343A27" w:rsidRPr="000D3388" w:rsidRDefault="00343A2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Način realizacije</w:t>
            </w:r>
          </w:p>
          <w:p w:rsidR="00343A27" w:rsidRPr="000D3388" w:rsidRDefault="00343A2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aktivnosti,</w:t>
            </w:r>
          </w:p>
          <w:p w:rsidR="00343A27" w:rsidRPr="000D3388" w:rsidRDefault="00343A2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343A27" w:rsidRPr="000D3388" w:rsidRDefault="00343A2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343A27" w:rsidRPr="000D3388" w:rsidRDefault="00343A27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343A27" w:rsidRPr="000D3388" w:rsidRDefault="00343A27" w:rsidP="002972AC">
            <w:pPr>
              <w:jc w:val="both"/>
              <w:rPr>
                <w:rFonts w:ascii="Bookman Old Style" w:hAnsi="Bookman Old Style"/>
              </w:rPr>
            </w:pPr>
          </w:p>
          <w:p w:rsidR="00343A27" w:rsidRPr="000D3388" w:rsidRDefault="009B15B0" w:rsidP="002972AC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Upitnik o nasilju u adolscentskim vezama, p</w:t>
            </w:r>
            <w:r w:rsidR="00182CE0" w:rsidRPr="000D3388">
              <w:rPr>
                <w:rFonts w:ascii="Bookman Old Style" w:hAnsi="Bookman Old Style"/>
              </w:rPr>
              <w:t>rikaz istraživanja o nasilju u adolescentskim vezama</w:t>
            </w:r>
            <w:r w:rsidR="002972AC" w:rsidRPr="000D3388">
              <w:rPr>
                <w:rFonts w:ascii="Bookman Old Style" w:hAnsi="Bookman Old Style"/>
              </w:rPr>
              <w:t xml:space="preserve"> + 3 radionice</w:t>
            </w:r>
            <w:r w:rsidR="00AD6095" w:rsidRPr="000D3388">
              <w:rPr>
                <w:rFonts w:ascii="Bookman Old Style" w:hAnsi="Bookman Old Style"/>
              </w:rPr>
              <w:t xml:space="preserve"> u 8. razredima</w:t>
            </w:r>
          </w:p>
          <w:p w:rsidR="00343A27" w:rsidRPr="000D3388" w:rsidRDefault="00343A27" w:rsidP="002972AC">
            <w:pPr>
              <w:ind w:left="360"/>
              <w:jc w:val="both"/>
              <w:rPr>
                <w:rFonts w:ascii="Bookman Old Style" w:hAnsi="Bookman Old Style"/>
              </w:rPr>
            </w:pPr>
          </w:p>
        </w:tc>
      </w:tr>
      <w:tr w:rsidR="00343A27" w:rsidRPr="000D3388" w:rsidTr="007414D4">
        <w:tc>
          <w:tcPr>
            <w:tcW w:w="2864" w:type="dxa"/>
            <w:vAlign w:val="center"/>
          </w:tcPr>
          <w:p w:rsidR="00343A27" w:rsidRPr="000D3388" w:rsidRDefault="00343A27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343A27" w:rsidRPr="000D3388" w:rsidRDefault="00343A2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Vremenik aktivnosti,</w:t>
            </w:r>
          </w:p>
          <w:p w:rsidR="00343A27" w:rsidRPr="000D3388" w:rsidRDefault="00343A2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343A27" w:rsidRPr="000D3388" w:rsidRDefault="00343A27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343A27" w:rsidRPr="000D3388" w:rsidRDefault="00343A27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343A27" w:rsidRPr="000D3388" w:rsidRDefault="00182CE0" w:rsidP="002972AC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Drugo polugodište</w:t>
            </w:r>
            <w:r w:rsidR="002972AC" w:rsidRPr="000D3388">
              <w:rPr>
                <w:rFonts w:ascii="Bookman Old Style" w:hAnsi="Bookman Old Style"/>
              </w:rPr>
              <w:t xml:space="preserve"> - 5</w:t>
            </w:r>
            <w:r w:rsidR="00343A27" w:rsidRPr="000D3388">
              <w:rPr>
                <w:rFonts w:ascii="Bookman Old Style" w:hAnsi="Bookman Old Style"/>
              </w:rPr>
              <w:t xml:space="preserve"> radionica</w:t>
            </w:r>
          </w:p>
        </w:tc>
      </w:tr>
      <w:tr w:rsidR="00343A27" w:rsidRPr="000D3388" w:rsidTr="007414D4">
        <w:tc>
          <w:tcPr>
            <w:tcW w:w="2864" w:type="dxa"/>
            <w:vAlign w:val="center"/>
          </w:tcPr>
          <w:p w:rsidR="00343A27" w:rsidRPr="000D3388" w:rsidRDefault="00343A27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343A27" w:rsidRPr="000D3388" w:rsidRDefault="002972AC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Okvirni t</w:t>
            </w:r>
            <w:r w:rsidR="00343A27" w:rsidRPr="000D3388">
              <w:rPr>
                <w:rFonts w:ascii="Bookman Old Style" w:hAnsi="Bookman Old Style"/>
                <w:b/>
              </w:rPr>
              <w:t>roškovnik</w:t>
            </w:r>
          </w:p>
          <w:p w:rsidR="00343A27" w:rsidRPr="000D3388" w:rsidRDefault="00343A27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343A27" w:rsidRPr="000D3388" w:rsidRDefault="00DF436E" w:rsidP="002972AC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Potrošni materijal za radionice</w:t>
            </w:r>
          </w:p>
        </w:tc>
      </w:tr>
      <w:tr w:rsidR="00343A27" w:rsidRPr="000D3388" w:rsidTr="007414D4">
        <w:tc>
          <w:tcPr>
            <w:tcW w:w="2864" w:type="dxa"/>
            <w:vAlign w:val="center"/>
          </w:tcPr>
          <w:p w:rsidR="00343A27" w:rsidRPr="000D3388" w:rsidRDefault="00343A27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343A27" w:rsidRPr="000D3388" w:rsidRDefault="00343A27" w:rsidP="002972AC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Način</w:t>
            </w:r>
            <w:r w:rsidR="002972AC" w:rsidRPr="000D3388">
              <w:rPr>
                <w:rFonts w:ascii="Bookman Old Style" w:hAnsi="Bookman Old Style"/>
                <w:b/>
              </w:rPr>
              <w:t xml:space="preserve"> njegova korištenja</w:t>
            </w:r>
          </w:p>
          <w:p w:rsidR="00343A27" w:rsidRPr="000D3388" w:rsidRDefault="00343A27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343A27" w:rsidRPr="000D3388" w:rsidRDefault="009B15B0" w:rsidP="002972AC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Brošura</w:t>
            </w:r>
            <w:r w:rsidR="002533D9" w:rsidRPr="000D3388">
              <w:rPr>
                <w:rFonts w:ascii="Bookman Old Style" w:hAnsi="Bookman Old Style"/>
              </w:rPr>
              <w:t xml:space="preserve"> o nasilju – uzrocima i posljedicama, u adolescentskim vezama. Prezentacija na roditeljskim sastancima</w:t>
            </w:r>
          </w:p>
        </w:tc>
      </w:tr>
    </w:tbl>
    <w:p w:rsidR="00343A27" w:rsidRPr="007C054F" w:rsidRDefault="00343A27" w:rsidP="00467084">
      <w:pPr>
        <w:rPr>
          <w:rFonts w:ascii="Bookman Old Style" w:hAnsi="Bookman Old Style"/>
          <w:color w:val="FF0000"/>
        </w:rPr>
      </w:pPr>
    </w:p>
    <w:p w:rsidR="00343A27" w:rsidRPr="007C054F" w:rsidRDefault="00343A27" w:rsidP="00467084">
      <w:pPr>
        <w:rPr>
          <w:rFonts w:ascii="Bookman Old Style" w:hAnsi="Bookman Old Style"/>
          <w:color w:val="FF0000"/>
        </w:rPr>
      </w:pPr>
    </w:p>
    <w:p w:rsidR="00692549" w:rsidRPr="007C054F" w:rsidRDefault="00692549" w:rsidP="00467084">
      <w:pPr>
        <w:rPr>
          <w:rFonts w:ascii="Bookman Old Style" w:hAnsi="Bookman Old Style"/>
          <w:color w:val="FF0000"/>
        </w:rPr>
      </w:pPr>
    </w:p>
    <w:p w:rsidR="002533D9" w:rsidRPr="007C054F" w:rsidRDefault="002533D9" w:rsidP="00467084">
      <w:pPr>
        <w:rPr>
          <w:rFonts w:ascii="Bookman Old Style" w:hAnsi="Bookman Old Style"/>
          <w:color w:val="FF0000"/>
        </w:rPr>
      </w:pPr>
    </w:p>
    <w:p w:rsidR="08BE48AF" w:rsidRDefault="08BE48AF" w:rsidP="08BE48AF">
      <w:pPr>
        <w:rPr>
          <w:rFonts w:ascii="Bookman Old Style" w:hAnsi="Bookman Old Style"/>
          <w:color w:val="FF0000"/>
        </w:rPr>
      </w:pPr>
    </w:p>
    <w:p w:rsidR="08BE48AF" w:rsidRDefault="08BE48AF" w:rsidP="08BE48AF">
      <w:pPr>
        <w:rPr>
          <w:rFonts w:ascii="Bookman Old Style" w:hAnsi="Bookman Old Style"/>
          <w:color w:val="FF0000"/>
        </w:rPr>
      </w:pPr>
    </w:p>
    <w:p w:rsidR="08BE48AF" w:rsidRDefault="08BE48AF" w:rsidP="08BE48AF">
      <w:pPr>
        <w:rPr>
          <w:rFonts w:ascii="Bookman Old Style" w:hAnsi="Bookman Old Style"/>
          <w:color w:val="FF0000"/>
        </w:rPr>
      </w:pPr>
    </w:p>
    <w:p w:rsidR="08BE48AF" w:rsidRDefault="08BE48AF" w:rsidP="08BE48AF">
      <w:pPr>
        <w:rPr>
          <w:rFonts w:ascii="Bookman Old Style" w:hAnsi="Bookman Old Style"/>
          <w:color w:val="FF0000"/>
        </w:rPr>
      </w:pPr>
    </w:p>
    <w:p w:rsidR="002533D9" w:rsidRPr="007C054F" w:rsidRDefault="002533D9" w:rsidP="00467084">
      <w:pPr>
        <w:rPr>
          <w:rFonts w:ascii="Bookman Old Style" w:hAnsi="Bookman Old Style"/>
          <w:color w:val="FF0000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6660"/>
      </w:tblGrid>
      <w:tr w:rsidR="00120B40" w:rsidRPr="007C054F" w:rsidTr="17B443A6">
        <w:trPr>
          <w:trHeight w:val="1298"/>
        </w:trPr>
        <w:tc>
          <w:tcPr>
            <w:tcW w:w="2864" w:type="dxa"/>
            <w:vAlign w:val="center"/>
          </w:tcPr>
          <w:p w:rsidR="00120B40" w:rsidRPr="007C054F" w:rsidRDefault="00120B40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120B40" w:rsidRPr="007C054F" w:rsidRDefault="1A13BC78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ziv aktivnosti,</w:t>
            </w:r>
          </w:p>
          <w:p w:rsidR="00120B40" w:rsidRPr="007C054F" w:rsidRDefault="1A13BC78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 / ili</w:t>
            </w:r>
          </w:p>
          <w:p w:rsidR="00120B40" w:rsidRPr="007C054F" w:rsidRDefault="1A13BC78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  <w:p w:rsidR="00120B40" w:rsidRPr="007C054F" w:rsidRDefault="00120B40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660" w:type="dxa"/>
            <w:vAlign w:val="center"/>
          </w:tcPr>
          <w:p w:rsidR="00120B40" w:rsidRPr="007C054F" w:rsidRDefault="1A13BC78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D3388">
              <w:rPr>
                <w:rFonts w:ascii="Bookman Old Style" w:hAnsi="Bookman Old Style"/>
                <w:b/>
                <w:bCs/>
                <w:color w:val="7030A0"/>
              </w:rPr>
              <w:t>Projekt „Mala pričaonica priča“</w:t>
            </w:r>
          </w:p>
        </w:tc>
      </w:tr>
      <w:tr w:rsidR="00120B40" w:rsidRPr="007C054F" w:rsidTr="17B443A6">
        <w:tc>
          <w:tcPr>
            <w:tcW w:w="2864" w:type="dxa"/>
            <w:vAlign w:val="center"/>
          </w:tcPr>
          <w:p w:rsidR="00120B40" w:rsidRPr="007C054F" w:rsidRDefault="00120B40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120B40" w:rsidRPr="007C054F" w:rsidRDefault="1A13BC78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Ciljevi aktivnosti,</w:t>
            </w:r>
          </w:p>
          <w:p w:rsidR="00120B40" w:rsidRPr="007C054F" w:rsidRDefault="1A13BC78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 / ili</w:t>
            </w:r>
          </w:p>
          <w:p w:rsidR="00120B40" w:rsidRPr="007C054F" w:rsidRDefault="1A13BC78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  <w:p w:rsidR="00120B40" w:rsidRPr="007C054F" w:rsidRDefault="00120B40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660" w:type="dxa"/>
            <w:vAlign w:val="center"/>
          </w:tcPr>
          <w:p w:rsidR="00120B40" w:rsidRPr="007C054F" w:rsidRDefault="00120B40" w:rsidP="17B443A6">
            <w:pPr>
              <w:jc w:val="both"/>
              <w:rPr>
                <w:rFonts w:ascii="Bookman Old Style" w:hAnsi="Bookman Old Style"/>
              </w:rPr>
            </w:pPr>
          </w:p>
          <w:p w:rsidR="00120B40" w:rsidRPr="007C054F" w:rsidRDefault="1A13BC78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Upoznavanje s knjižnicom, knižnom građom primjerenom našim učenicima, upoznavanje osnovih djela dječje književnosti (bajke, kratke priče, igrokazi), poticati sposobnosti auditivne pažnje, koncentracije i pamćenja, uspostavljanje pozitivnog odnosa s obzirom na doživljaj tiskane poruke, poticaje stvaralaštva učenika, poticati pozitivne emocije kod svih učenika u svrhu uspostavljanja međusobne komunikacije i upoznavanja učenika posebnih odjela, upoznavanje izvannastavne aktivnosti „Mali knjižničari“.</w:t>
            </w:r>
          </w:p>
          <w:p w:rsidR="00120B40" w:rsidRPr="007C054F" w:rsidRDefault="00120B40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120B40" w:rsidRPr="007C054F" w:rsidTr="17B443A6">
        <w:trPr>
          <w:trHeight w:val="1305"/>
        </w:trPr>
        <w:tc>
          <w:tcPr>
            <w:tcW w:w="2864" w:type="dxa"/>
            <w:vAlign w:val="center"/>
          </w:tcPr>
          <w:p w:rsidR="00120B40" w:rsidRPr="007C054F" w:rsidRDefault="00120B40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120B40" w:rsidRPr="007C054F" w:rsidRDefault="1A13BC78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mjena aktivnosti,</w:t>
            </w:r>
          </w:p>
          <w:p w:rsidR="00120B40" w:rsidRPr="007C054F" w:rsidRDefault="1A13BC78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 / ili</w:t>
            </w:r>
          </w:p>
          <w:p w:rsidR="00120B40" w:rsidRPr="007C054F" w:rsidRDefault="1A13BC78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  <w:p w:rsidR="00120B40" w:rsidRPr="007C054F" w:rsidRDefault="00120B40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660" w:type="dxa"/>
            <w:vAlign w:val="center"/>
          </w:tcPr>
          <w:p w:rsidR="00120B40" w:rsidRPr="007C054F" w:rsidRDefault="1A13BC78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Aktivnosti su namijenjene učenicima posebnih odjela naše škole i članovima „Mladih knjižničara“</w:t>
            </w:r>
          </w:p>
        </w:tc>
      </w:tr>
      <w:tr w:rsidR="00120B40" w:rsidRPr="007C054F" w:rsidTr="17B443A6">
        <w:trPr>
          <w:trHeight w:val="1155"/>
        </w:trPr>
        <w:tc>
          <w:tcPr>
            <w:tcW w:w="2864" w:type="dxa"/>
            <w:vAlign w:val="center"/>
          </w:tcPr>
          <w:p w:rsidR="00120B40" w:rsidRPr="007C054F" w:rsidRDefault="00120B40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120B40" w:rsidRPr="007C054F" w:rsidRDefault="1A13BC78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ositelji aktivnosti,</w:t>
            </w:r>
          </w:p>
          <w:p w:rsidR="00120B40" w:rsidRPr="007C054F" w:rsidRDefault="1A13BC78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 / ili</w:t>
            </w:r>
          </w:p>
          <w:p w:rsidR="00120B40" w:rsidRPr="007C054F" w:rsidRDefault="1A13BC78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  <w:p w:rsidR="00120B40" w:rsidRPr="007C054F" w:rsidRDefault="00120B40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660" w:type="dxa"/>
            <w:vAlign w:val="center"/>
          </w:tcPr>
          <w:p w:rsidR="00120B40" w:rsidRPr="007C054F" w:rsidRDefault="1A13BC78" w:rsidP="17B443A6">
            <w:pPr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Razrednice/voditeljice odgojno-obrazovnih skupina posebnih odjela, knjižničarka Ljiljana Pavlović</w:t>
            </w:r>
          </w:p>
        </w:tc>
      </w:tr>
      <w:tr w:rsidR="00120B40" w:rsidRPr="007C054F" w:rsidTr="17B443A6">
        <w:trPr>
          <w:trHeight w:val="1430"/>
        </w:trPr>
        <w:tc>
          <w:tcPr>
            <w:tcW w:w="2864" w:type="dxa"/>
            <w:vAlign w:val="center"/>
          </w:tcPr>
          <w:p w:rsidR="00120B40" w:rsidRPr="007C054F" w:rsidRDefault="00120B40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120B40" w:rsidRPr="007C054F" w:rsidRDefault="1A13BC78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realizacije</w:t>
            </w:r>
          </w:p>
          <w:p w:rsidR="00120B40" w:rsidRPr="007C054F" w:rsidRDefault="1A13BC78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aktivnosti,</w:t>
            </w:r>
          </w:p>
          <w:p w:rsidR="00120B40" w:rsidRPr="007C054F" w:rsidRDefault="1A13BC78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 / ili</w:t>
            </w:r>
          </w:p>
          <w:p w:rsidR="00120B40" w:rsidRPr="007C054F" w:rsidRDefault="1A13BC78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  <w:p w:rsidR="00120B40" w:rsidRPr="007C054F" w:rsidRDefault="00120B40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660" w:type="dxa"/>
          </w:tcPr>
          <w:p w:rsidR="00120B40" w:rsidRPr="007C054F" w:rsidRDefault="00120B40" w:rsidP="17B443A6">
            <w:pPr>
              <w:jc w:val="both"/>
              <w:rPr>
                <w:rFonts w:ascii="Bookman Old Style" w:hAnsi="Bookman Old Style"/>
              </w:rPr>
            </w:pPr>
          </w:p>
          <w:p w:rsidR="00120B40" w:rsidRPr="007C054F" w:rsidRDefault="00120B40" w:rsidP="17B443A6">
            <w:pPr>
              <w:jc w:val="both"/>
              <w:rPr>
                <w:rFonts w:ascii="Bookman Old Style" w:hAnsi="Bookman Old Style"/>
              </w:rPr>
            </w:pPr>
          </w:p>
          <w:p w:rsidR="00120B40" w:rsidRPr="007C054F" w:rsidRDefault="1A13BC78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Radionice s učenicima koji pohađaju izvannastavnu aktivnost „Mladi knjižničari“</w:t>
            </w:r>
          </w:p>
        </w:tc>
      </w:tr>
      <w:tr w:rsidR="00120B40" w:rsidRPr="007C054F" w:rsidTr="17B443A6">
        <w:trPr>
          <w:trHeight w:val="1165"/>
        </w:trPr>
        <w:tc>
          <w:tcPr>
            <w:tcW w:w="2864" w:type="dxa"/>
            <w:vAlign w:val="center"/>
          </w:tcPr>
          <w:p w:rsidR="00120B40" w:rsidRPr="007C054F" w:rsidRDefault="00120B40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120B40" w:rsidRPr="007C054F" w:rsidRDefault="1A13BC78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Vremenik aktivnosti,</w:t>
            </w:r>
          </w:p>
          <w:p w:rsidR="00120B40" w:rsidRPr="007C054F" w:rsidRDefault="1A13BC78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 / ili</w:t>
            </w:r>
          </w:p>
          <w:p w:rsidR="00120B40" w:rsidRPr="007C054F" w:rsidRDefault="1A13BC78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  <w:p w:rsidR="00120B40" w:rsidRPr="007C054F" w:rsidRDefault="00120B40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660" w:type="dxa"/>
            <w:vAlign w:val="center"/>
          </w:tcPr>
          <w:p w:rsidR="00120B40" w:rsidRPr="007C054F" w:rsidRDefault="1A13BC78" w:rsidP="17B443A6">
            <w:pPr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4 radionice tijekom nastavne godine</w:t>
            </w:r>
          </w:p>
        </w:tc>
      </w:tr>
      <w:tr w:rsidR="00120B40" w:rsidRPr="007C054F" w:rsidTr="17B443A6">
        <w:tc>
          <w:tcPr>
            <w:tcW w:w="2864" w:type="dxa"/>
            <w:vAlign w:val="center"/>
          </w:tcPr>
          <w:p w:rsidR="00120B40" w:rsidRPr="007C054F" w:rsidRDefault="00120B40" w:rsidP="17B443A6">
            <w:pPr>
              <w:rPr>
                <w:rFonts w:ascii="Bookman Old Style" w:hAnsi="Bookman Old Style"/>
                <w:b/>
                <w:bCs/>
              </w:rPr>
            </w:pPr>
          </w:p>
          <w:p w:rsidR="00120B40" w:rsidRPr="007C054F" w:rsidRDefault="1A13BC78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Okvirni troškovnik</w:t>
            </w:r>
          </w:p>
          <w:p w:rsidR="00120B40" w:rsidRPr="007C054F" w:rsidRDefault="00120B40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660" w:type="dxa"/>
            <w:vAlign w:val="center"/>
          </w:tcPr>
          <w:p w:rsidR="00120B40" w:rsidRPr="007C054F" w:rsidRDefault="1A13BC78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Nema troškova</w:t>
            </w:r>
          </w:p>
        </w:tc>
      </w:tr>
      <w:tr w:rsidR="00120B40" w:rsidRPr="007C054F" w:rsidTr="17B443A6">
        <w:tc>
          <w:tcPr>
            <w:tcW w:w="2864" w:type="dxa"/>
            <w:vAlign w:val="center"/>
          </w:tcPr>
          <w:p w:rsidR="00120B40" w:rsidRPr="007C054F" w:rsidRDefault="00120B40" w:rsidP="17B443A6">
            <w:pPr>
              <w:rPr>
                <w:rFonts w:ascii="Bookman Old Style" w:hAnsi="Bookman Old Style"/>
                <w:b/>
                <w:bCs/>
              </w:rPr>
            </w:pPr>
          </w:p>
          <w:p w:rsidR="00120B40" w:rsidRPr="007C054F" w:rsidRDefault="1A13BC78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njegova praćenja</w:t>
            </w:r>
          </w:p>
          <w:p w:rsidR="00120B40" w:rsidRPr="007C054F" w:rsidRDefault="00120B40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660" w:type="dxa"/>
            <w:vAlign w:val="center"/>
          </w:tcPr>
          <w:p w:rsidR="00120B40" w:rsidRPr="007C054F" w:rsidRDefault="1A13BC78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Promatranje interakcije učenika tijekom aktivnosti, opservacija, usmena provjera, likovni/literarni radovi. Unapređivanje socijalizacije i odgojno-obrazovnih postignuća učenika.</w:t>
            </w:r>
          </w:p>
          <w:p w:rsidR="00120B40" w:rsidRPr="007C054F" w:rsidRDefault="00120B40" w:rsidP="17B443A6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2533D9" w:rsidRPr="007C054F" w:rsidRDefault="002533D9" w:rsidP="00467084">
      <w:pPr>
        <w:rPr>
          <w:rFonts w:ascii="Bookman Old Style" w:hAnsi="Bookman Old Style"/>
          <w:color w:val="FF0000"/>
        </w:rPr>
      </w:pPr>
    </w:p>
    <w:p w:rsidR="006F2050" w:rsidRPr="007C054F" w:rsidRDefault="006F2050" w:rsidP="00467084">
      <w:pPr>
        <w:rPr>
          <w:rFonts w:ascii="Bookman Old Style" w:hAnsi="Bookman Old Style"/>
          <w:color w:val="FF0000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6660"/>
      </w:tblGrid>
      <w:tr w:rsidR="006F2050" w:rsidRPr="007C054F" w:rsidTr="17B443A6">
        <w:trPr>
          <w:trHeight w:val="1298"/>
        </w:trPr>
        <w:tc>
          <w:tcPr>
            <w:tcW w:w="2864" w:type="dxa"/>
            <w:vAlign w:val="center"/>
          </w:tcPr>
          <w:p w:rsidR="006F2050" w:rsidRPr="007C054F" w:rsidRDefault="006F2050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6F2050" w:rsidRPr="007C054F" w:rsidRDefault="6CBB5AB3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ziv aktivnosti,</w:t>
            </w:r>
          </w:p>
          <w:p w:rsidR="006F2050" w:rsidRPr="007C054F" w:rsidRDefault="6CBB5AB3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 / ili</w:t>
            </w:r>
          </w:p>
          <w:p w:rsidR="006F2050" w:rsidRPr="007C054F" w:rsidRDefault="6CBB5AB3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  <w:p w:rsidR="006F2050" w:rsidRPr="007C054F" w:rsidRDefault="006F2050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660" w:type="dxa"/>
            <w:vAlign w:val="center"/>
          </w:tcPr>
          <w:p w:rsidR="006F2050" w:rsidRPr="007C054F" w:rsidRDefault="6CBB5AB3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D3388">
              <w:rPr>
                <w:rFonts w:ascii="Bookman Old Style" w:hAnsi="Bookman Old Style"/>
                <w:b/>
                <w:bCs/>
                <w:color w:val="7030A0"/>
              </w:rPr>
              <w:t>Projekt – Čitam i zabavljam se</w:t>
            </w:r>
          </w:p>
        </w:tc>
      </w:tr>
      <w:tr w:rsidR="006F2050" w:rsidRPr="007C054F" w:rsidTr="17B443A6">
        <w:tc>
          <w:tcPr>
            <w:tcW w:w="2864" w:type="dxa"/>
            <w:vAlign w:val="center"/>
          </w:tcPr>
          <w:p w:rsidR="006F2050" w:rsidRPr="007C054F" w:rsidRDefault="006F2050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6F2050" w:rsidRPr="007C054F" w:rsidRDefault="6CBB5AB3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Ciljevi aktivnosti,</w:t>
            </w:r>
          </w:p>
          <w:p w:rsidR="006F2050" w:rsidRPr="007C054F" w:rsidRDefault="6CBB5AB3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 / ili</w:t>
            </w:r>
          </w:p>
          <w:p w:rsidR="006F2050" w:rsidRPr="007C054F" w:rsidRDefault="6CBB5AB3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  <w:p w:rsidR="006F2050" w:rsidRPr="007C054F" w:rsidRDefault="006F2050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660" w:type="dxa"/>
          </w:tcPr>
          <w:p w:rsidR="006F2050" w:rsidRPr="007C054F" w:rsidRDefault="006F2050" w:rsidP="17B443A6">
            <w:pPr>
              <w:jc w:val="both"/>
              <w:rPr>
                <w:rFonts w:ascii="Bookman Old Style" w:hAnsi="Bookman Old Style"/>
              </w:rPr>
            </w:pPr>
          </w:p>
          <w:p w:rsidR="006F2050" w:rsidRPr="007C054F" w:rsidRDefault="6CBB5AB3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Razvijati ljubav prema knjizi; odgojiti čitatelje koji će cijelog života posezati za knjigom i uvijek znati gdje i kako doći do informacije</w:t>
            </w:r>
          </w:p>
          <w:p w:rsidR="006F2050" w:rsidRPr="007C054F" w:rsidRDefault="006F2050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6F2050" w:rsidRPr="007C054F" w:rsidTr="17B443A6">
        <w:trPr>
          <w:trHeight w:val="1305"/>
        </w:trPr>
        <w:tc>
          <w:tcPr>
            <w:tcW w:w="2864" w:type="dxa"/>
            <w:vAlign w:val="center"/>
          </w:tcPr>
          <w:p w:rsidR="006F2050" w:rsidRPr="007C054F" w:rsidRDefault="006F2050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6F2050" w:rsidRPr="007C054F" w:rsidRDefault="6CBB5AB3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mjena aktivnosti,</w:t>
            </w:r>
          </w:p>
          <w:p w:rsidR="006F2050" w:rsidRPr="007C054F" w:rsidRDefault="6CBB5AB3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 / ili</w:t>
            </w:r>
          </w:p>
          <w:p w:rsidR="006F2050" w:rsidRPr="007C054F" w:rsidRDefault="6CBB5AB3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  <w:p w:rsidR="006F2050" w:rsidRPr="007C054F" w:rsidRDefault="006F2050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660" w:type="dxa"/>
          </w:tcPr>
          <w:p w:rsidR="006F2050" w:rsidRPr="007C054F" w:rsidRDefault="006F2050" w:rsidP="17B443A6">
            <w:pPr>
              <w:jc w:val="both"/>
              <w:rPr>
                <w:rFonts w:ascii="Bookman Old Style" w:hAnsi="Bookman Old Style"/>
              </w:rPr>
            </w:pPr>
          </w:p>
          <w:p w:rsidR="006F2050" w:rsidRPr="007C054F" w:rsidRDefault="6CBB5AB3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 Kod učenika 4.-ih i 6-ih razreda razvijati ljubav prema čitanju na drugačiji, zabavni način. </w:t>
            </w:r>
          </w:p>
          <w:p w:rsidR="006F2050" w:rsidRPr="007C054F" w:rsidRDefault="006F2050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6F2050" w:rsidRPr="007C054F" w:rsidTr="17B443A6">
        <w:trPr>
          <w:trHeight w:val="1155"/>
        </w:trPr>
        <w:tc>
          <w:tcPr>
            <w:tcW w:w="2864" w:type="dxa"/>
            <w:vAlign w:val="center"/>
          </w:tcPr>
          <w:p w:rsidR="006F2050" w:rsidRPr="007C054F" w:rsidRDefault="006F2050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6F2050" w:rsidRPr="007C054F" w:rsidRDefault="6CBB5AB3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ositelji aktivnosti,</w:t>
            </w:r>
          </w:p>
          <w:p w:rsidR="006F2050" w:rsidRPr="007C054F" w:rsidRDefault="6CBB5AB3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 / ili</w:t>
            </w:r>
          </w:p>
          <w:p w:rsidR="006F2050" w:rsidRPr="007C054F" w:rsidRDefault="6CBB5AB3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  <w:p w:rsidR="006F2050" w:rsidRPr="007C054F" w:rsidRDefault="006F2050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660" w:type="dxa"/>
            <w:vAlign w:val="center"/>
          </w:tcPr>
          <w:p w:rsidR="006F2050" w:rsidRPr="007C054F" w:rsidRDefault="006F2050" w:rsidP="17B443A6">
            <w:pPr>
              <w:rPr>
                <w:rFonts w:ascii="Bookman Old Style" w:hAnsi="Bookman Old Style"/>
              </w:rPr>
            </w:pPr>
          </w:p>
          <w:p w:rsidR="006F2050" w:rsidRPr="007C054F" w:rsidRDefault="6CBB5AB3" w:rsidP="17B443A6">
            <w:pPr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Knjižničarka</w:t>
            </w:r>
          </w:p>
        </w:tc>
      </w:tr>
      <w:tr w:rsidR="006F2050" w:rsidRPr="007C054F" w:rsidTr="17B443A6">
        <w:trPr>
          <w:trHeight w:val="1430"/>
        </w:trPr>
        <w:tc>
          <w:tcPr>
            <w:tcW w:w="2864" w:type="dxa"/>
            <w:vAlign w:val="center"/>
          </w:tcPr>
          <w:p w:rsidR="006F2050" w:rsidRPr="007C054F" w:rsidRDefault="006F2050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6F2050" w:rsidRPr="007C054F" w:rsidRDefault="6CBB5AB3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realizacije</w:t>
            </w:r>
          </w:p>
          <w:p w:rsidR="006F2050" w:rsidRPr="007C054F" w:rsidRDefault="6CBB5AB3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aktivnosti,</w:t>
            </w:r>
          </w:p>
          <w:p w:rsidR="006F2050" w:rsidRPr="007C054F" w:rsidRDefault="6CBB5AB3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 / ili</w:t>
            </w:r>
          </w:p>
          <w:p w:rsidR="006F2050" w:rsidRPr="007C054F" w:rsidRDefault="6CBB5AB3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  <w:p w:rsidR="006F2050" w:rsidRPr="007C054F" w:rsidRDefault="006F2050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660" w:type="dxa"/>
            <w:vAlign w:val="center"/>
          </w:tcPr>
          <w:p w:rsidR="006F2050" w:rsidRPr="007C054F" w:rsidRDefault="6CBB5AB3" w:rsidP="17B443A6">
            <w:pPr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Čitanje zanimljive knjige u prostoru knjižnice.</w:t>
            </w:r>
          </w:p>
          <w:p w:rsidR="006F2050" w:rsidRPr="007C054F" w:rsidRDefault="006F2050" w:rsidP="17B443A6">
            <w:pPr>
              <w:rPr>
                <w:rFonts w:ascii="Bookman Old Style" w:hAnsi="Bookman Old Style"/>
              </w:rPr>
            </w:pPr>
          </w:p>
        </w:tc>
      </w:tr>
      <w:tr w:rsidR="006F2050" w:rsidRPr="007C054F" w:rsidTr="17B443A6">
        <w:trPr>
          <w:trHeight w:val="1165"/>
        </w:trPr>
        <w:tc>
          <w:tcPr>
            <w:tcW w:w="2864" w:type="dxa"/>
            <w:vAlign w:val="center"/>
          </w:tcPr>
          <w:p w:rsidR="006F2050" w:rsidRPr="007C054F" w:rsidRDefault="006F2050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6F2050" w:rsidRPr="007C054F" w:rsidRDefault="6CBB5AB3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Vremenik aktivnosti,</w:t>
            </w:r>
          </w:p>
          <w:p w:rsidR="006F2050" w:rsidRPr="007C054F" w:rsidRDefault="6CBB5AB3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grama i / ili</w:t>
            </w:r>
          </w:p>
          <w:p w:rsidR="006F2050" w:rsidRPr="007C054F" w:rsidRDefault="6CBB5AB3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projekta</w:t>
            </w:r>
          </w:p>
          <w:p w:rsidR="006F2050" w:rsidRPr="007C054F" w:rsidRDefault="006F2050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660" w:type="dxa"/>
            <w:vAlign w:val="center"/>
          </w:tcPr>
          <w:p w:rsidR="006F2050" w:rsidRPr="007C054F" w:rsidRDefault="6CBB5AB3" w:rsidP="17B443A6">
            <w:pPr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Dva puta u polugodištu, posebno za učenike 4.ih i 6.ih razreda </w:t>
            </w:r>
          </w:p>
        </w:tc>
      </w:tr>
      <w:tr w:rsidR="006F2050" w:rsidRPr="007C054F" w:rsidTr="17B443A6">
        <w:tc>
          <w:tcPr>
            <w:tcW w:w="2864" w:type="dxa"/>
            <w:vAlign w:val="center"/>
          </w:tcPr>
          <w:p w:rsidR="006F2050" w:rsidRPr="007C054F" w:rsidRDefault="006F2050" w:rsidP="17B443A6">
            <w:pPr>
              <w:rPr>
                <w:rFonts w:ascii="Bookman Old Style" w:hAnsi="Bookman Old Style"/>
                <w:b/>
                <w:bCs/>
              </w:rPr>
            </w:pPr>
          </w:p>
          <w:p w:rsidR="006F2050" w:rsidRPr="007C054F" w:rsidRDefault="6CBB5AB3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Okvirni troškovnik</w:t>
            </w:r>
          </w:p>
          <w:p w:rsidR="006F2050" w:rsidRPr="007C054F" w:rsidRDefault="006F2050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660" w:type="dxa"/>
            <w:vAlign w:val="center"/>
          </w:tcPr>
          <w:p w:rsidR="006F2050" w:rsidRPr="007C054F" w:rsidRDefault="6CBB5AB3" w:rsidP="17B443A6">
            <w:pPr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 Nema troškova</w:t>
            </w:r>
          </w:p>
        </w:tc>
      </w:tr>
      <w:tr w:rsidR="006F2050" w:rsidRPr="007C054F" w:rsidTr="17B443A6">
        <w:tc>
          <w:tcPr>
            <w:tcW w:w="2864" w:type="dxa"/>
            <w:vAlign w:val="center"/>
          </w:tcPr>
          <w:p w:rsidR="006F2050" w:rsidRPr="007C054F" w:rsidRDefault="006F2050" w:rsidP="17B443A6">
            <w:pPr>
              <w:rPr>
                <w:rFonts w:ascii="Bookman Old Style" w:hAnsi="Bookman Old Style"/>
                <w:b/>
                <w:bCs/>
              </w:rPr>
            </w:pPr>
          </w:p>
          <w:p w:rsidR="006F2050" w:rsidRPr="007C054F" w:rsidRDefault="6CBB5AB3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7B443A6">
              <w:rPr>
                <w:rFonts w:ascii="Bookman Old Style" w:hAnsi="Bookman Old Style"/>
                <w:b/>
                <w:bCs/>
              </w:rPr>
              <w:t>Način njegova praćenja</w:t>
            </w:r>
          </w:p>
          <w:p w:rsidR="006F2050" w:rsidRPr="007C054F" w:rsidRDefault="006F2050" w:rsidP="17B443A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660" w:type="dxa"/>
            <w:vAlign w:val="center"/>
          </w:tcPr>
          <w:p w:rsidR="006F2050" w:rsidRPr="007C054F" w:rsidRDefault="006F2050" w:rsidP="17B443A6">
            <w:pPr>
              <w:rPr>
                <w:rFonts w:ascii="Bookman Old Style" w:hAnsi="Bookman Old Style"/>
              </w:rPr>
            </w:pPr>
          </w:p>
          <w:p w:rsidR="006F2050" w:rsidRPr="007C054F" w:rsidRDefault="6CBB5AB3" w:rsidP="17B443A6">
            <w:pPr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Rezultati se vrednuju kroz opisno praćenje učenika i razne igre</w:t>
            </w:r>
          </w:p>
          <w:p w:rsidR="006F2050" w:rsidRPr="007C054F" w:rsidRDefault="006F2050" w:rsidP="17B443A6">
            <w:pPr>
              <w:rPr>
                <w:rFonts w:ascii="Bookman Old Style" w:hAnsi="Bookman Old Style"/>
              </w:rPr>
            </w:pPr>
          </w:p>
        </w:tc>
      </w:tr>
    </w:tbl>
    <w:p w:rsidR="006F2050" w:rsidRPr="007C054F" w:rsidRDefault="006F2050" w:rsidP="17B443A6">
      <w:pPr>
        <w:rPr>
          <w:rFonts w:ascii="Bookman Old Style" w:hAnsi="Bookman Old Style"/>
        </w:rPr>
      </w:pPr>
    </w:p>
    <w:p w:rsidR="006F2050" w:rsidRPr="007C054F" w:rsidRDefault="006F2050" w:rsidP="17B443A6">
      <w:pPr>
        <w:rPr>
          <w:rFonts w:ascii="Bookman Old Style" w:hAnsi="Bookman Old Style"/>
        </w:rPr>
      </w:pPr>
    </w:p>
    <w:p w:rsidR="006F2050" w:rsidRPr="007C054F" w:rsidRDefault="006F2050" w:rsidP="17B443A6">
      <w:pPr>
        <w:rPr>
          <w:rFonts w:ascii="Bookman Old Style" w:hAnsi="Bookman Old Style"/>
        </w:rPr>
      </w:pPr>
    </w:p>
    <w:p w:rsidR="006F2050" w:rsidRPr="007C054F" w:rsidRDefault="006F2050" w:rsidP="17B443A6">
      <w:pPr>
        <w:rPr>
          <w:rFonts w:ascii="Bookman Old Style" w:hAnsi="Bookman Old Style"/>
        </w:rPr>
      </w:pPr>
    </w:p>
    <w:p w:rsidR="006F2050" w:rsidRPr="007C054F" w:rsidRDefault="006F2050" w:rsidP="17B443A6">
      <w:pPr>
        <w:rPr>
          <w:rFonts w:ascii="Bookman Old Style" w:hAnsi="Bookman Old Style"/>
        </w:rPr>
      </w:pPr>
    </w:p>
    <w:p w:rsidR="08BE48AF" w:rsidRDefault="08BE48AF" w:rsidP="08BE48AF">
      <w:pPr>
        <w:rPr>
          <w:rFonts w:ascii="Bookman Old Style" w:hAnsi="Bookman Old Style"/>
        </w:rPr>
      </w:pPr>
    </w:p>
    <w:p w:rsidR="08BE48AF" w:rsidRDefault="08BE48AF" w:rsidP="08BE48AF">
      <w:pPr>
        <w:rPr>
          <w:rFonts w:ascii="Bookman Old Style" w:hAnsi="Bookman Old Style"/>
        </w:rPr>
      </w:pPr>
    </w:p>
    <w:p w:rsidR="08BE48AF" w:rsidRDefault="08BE48AF" w:rsidP="08BE48AF">
      <w:pPr>
        <w:rPr>
          <w:rFonts w:ascii="Bookman Old Style" w:hAnsi="Bookman Old Style"/>
        </w:rPr>
      </w:pPr>
    </w:p>
    <w:p w:rsidR="08BE48AF" w:rsidRDefault="08BE48AF" w:rsidP="08BE48AF">
      <w:pPr>
        <w:rPr>
          <w:rFonts w:ascii="Bookman Old Style" w:hAnsi="Bookman Old Style"/>
        </w:rPr>
      </w:pPr>
    </w:p>
    <w:p w:rsidR="009F4CAD" w:rsidRPr="007C054F" w:rsidRDefault="009F4CAD" w:rsidP="00467084">
      <w:pPr>
        <w:rPr>
          <w:rFonts w:ascii="Bookman Old Style" w:hAnsi="Bookman Old Style"/>
          <w:color w:val="FF0000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39"/>
      </w:tblGrid>
      <w:tr w:rsidR="009F4CAD" w:rsidRPr="000D3388" w:rsidTr="009A5249">
        <w:tc>
          <w:tcPr>
            <w:tcW w:w="3085" w:type="dxa"/>
            <w:vAlign w:val="center"/>
          </w:tcPr>
          <w:p w:rsidR="009F4CAD" w:rsidRPr="000D3388" w:rsidRDefault="009F4CAD" w:rsidP="003E6691">
            <w:pPr>
              <w:jc w:val="center"/>
              <w:rPr>
                <w:rFonts w:ascii="Bookman Old Style" w:hAnsi="Bookman Old Style"/>
                <w:b/>
              </w:rPr>
            </w:pPr>
          </w:p>
          <w:p w:rsidR="009F4CAD" w:rsidRPr="000D3388" w:rsidRDefault="009F4CAD" w:rsidP="003E6691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Naziv aktivnosti,</w:t>
            </w:r>
          </w:p>
          <w:p w:rsidR="009F4CAD" w:rsidRPr="000D3388" w:rsidRDefault="009F4CAD" w:rsidP="003E6691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9F4CAD" w:rsidRPr="000D3388" w:rsidRDefault="009F4CAD" w:rsidP="003E6691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9F4CAD" w:rsidRPr="000D3388" w:rsidRDefault="009F4CAD" w:rsidP="003E669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39" w:type="dxa"/>
            <w:vAlign w:val="center"/>
          </w:tcPr>
          <w:p w:rsidR="009F4CAD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  <w:color w:val="7030A0"/>
              </w:rPr>
              <w:t>Projekt- MAH 1</w:t>
            </w:r>
          </w:p>
        </w:tc>
      </w:tr>
      <w:tr w:rsidR="005B6B91" w:rsidRPr="000D3388" w:rsidTr="009A5249">
        <w:tc>
          <w:tcPr>
            <w:tcW w:w="3085" w:type="dxa"/>
            <w:vAlign w:val="center"/>
          </w:tcPr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Ciljevi aktivnosti,</w:t>
            </w: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39" w:type="dxa"/>
            <w:vAlign w:val="center"/>
          </w:tcPr>
          <w:p w:rsidR="002972AC" w:rsidRPr="000D3388" w:rsidRDefault="002972AC" w:rsidP="002972AC">
            <w:pPr>
              <w:ind w:left="720"/>
              <w:jc w:val="both"/>
              <w:rPr>
                <w:rFonts w:ascii="Bookman Old Style" w:hAnsi="Bookman Old Style"/>
              </w:rPr>
            </w:pPr>
          </w:p>
          <w:p w:rsidR="005B6B91" w:rsidRPr="000D3388" w:rsidRDefault="002972AC" w:rsidP="002972AC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U</w:t>
            </w:r>
            <w:r w:rsidR="005B6B91" w:rsidRPr="000D3388">
              <w:rPr>
                <w:rFonts w:ascii="Bookman Old Style" w:hAnsi="Bookman Old Style"/>
              </w:rPr>
              <w:t>poznati učenike s konceptima zdravlja, ovisnosti, što su droge i apstinencijska kriza, što je alkohol i koje su štetne posljedice konzumiranja alkohola, te što je vandalizam</w:t>
            </w:r>
            <w:r w:rsidRPr="000D3388">
              <w:rPr>
                <w:rFonts w:ascii="Bookman Old Style" w:hAnsi="Bookman Old Style"/>
              </w:rPr>
              <w:t>.</w:t>
            </w:r>
          </w:p>
          <w:p w:rsidR="005B6B91" w:rsidRPr="000D3388" w:rsidRDefault="002972AC" w:rsidP="002972AC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U</w:t>
            </w:r>
            <w:r w:rsidR="005B6B91" w:rsidRPr="000D3388">
              <w:rPr>
                <w:rFonts w:ascii="Bookman Old Style" w:hAnsi="Bookman Old Style"/>
              </w:rPr>
              <w:t>poznati učenike s policijskim postupanjem prema osobama koje čine prekršaje te im ukazati na posljedice koje nastaju za počinitelje</w:t>
            </w:r>
            <w:r w:rsidRPr="000D3388">
              <w:rPr>
                <w:rFonts w:ascii="Bookman Old Style" w:hAnsi="Bookman Old Style"/>
              </w:rPr>
              <w:t>.</w:t>
            </w:r>
            <w:r w:rsidR="005B6B91" w:rsidRPr="000D3388">
              <w:rPr>
                <w:rFonts w:ascii="Bookman Old Style" w:hAnsi="Bookman Old Style"/>
              </w:rPr>
              <w:t xml:space="preserve"> </w:t>
            </w:r>
            <w:r w:rsidRPr="000D3388">
              <w:rPr>
                <w:rFonts w:ascii="Bookman Old Style" w:hAnsi="Bookman Old Style"/>
              </w:rPr>
              <w:t>I</w:t>
            </w:r>
            <w:r w:rsidR="005B6B91" w:rsidRPr="000D3388">
              <w:rPr>
                <w:rFonts w:ascii="Bookman Old Style" w:hAnsi="Bookman Old Style"/>
              </w:rPr>
              <w:t>nicirati kod učenika pozitivna razmišljanja i stavove</w:t>
            </w:r>
            <w:r w:rsidRPr="000D3388">
              <w:rPr>
                <w:rFonts w:ascii="Bookman Old Style" w:hAnsi="Bookman Old Style"/>
              </w:rPr>
              <w:t>.</w:t>
            </w:r>
          </w:p>
          <w:p w:rsidR="002972AC" w:rsidRPr="000D3388" w:rsidRDefault="002972AC" w:rsidP="002972AC">
            <w:pPr>
              <w:jc w:val="both"/>
              <w:rPr>
                <w:rFonts w:ascii="Bookman Old Style" w:hAnsi="Bookman Old Style"/>
              </w:rPr>
            </w:pPr>
          </w:p>
        </w:tc>
      </w:tr>
      <w:tr w:rsidR="005B6B91" w:rsidRPr="000D3388" w:rsidTr="009A5249">
        <w:tc>
          <w:tcPr>
            <w:tcW w:w="3085" w:type="dxa"/>
            <w:vAlign w:val="center"/>
          </w:tcPr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Namjena aktivnosti,</w:t>
            </w: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39" w:type="dxa"/>
            <w:vAlign w:val="center"/>
          </w:tcPr>
          <w:p w:rsidR="002972AC" w:rsidRPr="000D3388" w:rsidRDefault="002972AC" w:rsidP="002972AC">
            <w:pPr>
              <w:jc w:val="both"/>
              <w:rPr>
                <w:rFonts w:ascii="Bookman Old Style" w:hAnsi="Bookman Old Style"/>
              </w:rPr>
            </w:pPr>
          </w:p>
          <w:p w:rsidR="002972AC" w:rsidRPr="000D3388" w:rsidRDefault="002972AC" w:rsidP="002972AC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P</w:t>
            </w:r>
            <w:r w:rsidR="005B6B91" w:rsidRPr="000D3388">
              <w:rPr>
                <w:rFonts w:ascii="Bookman Old Style" w:hAnsi="Bookman Old Style"/>
              </w:rPr>
              <w:t>revencija delikvencije</w:t>
            </w:r>
            <w:r w:rsidRPr="000D3388">
              <w:rPr>
                <w:rFonts w:ascii="Bookman Old Style" w:hAnsi="Bookman Old Style"/>
              </w:rPr>
              <w:t>. P</w:t>
            </w:r>
            <w:r w:rsidR="005B6B91" w:rsidRPr="000D3388">
              <w:rPr>
                <w:rFonts w:ascii="Bookman Old Style" w:hAnsi="Bookman Old Style"/>
              </w:rPr>
              <w:t xml:space="preserve">oučiti učenike o zlouporabi </w:t>
            </w:r>
          </w:p>
          <w:p w:rsidR="005B6B91" w:rsidRPr="000D3388" w:rsidRDefault="005B6B91" w:rsidP="002972AC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opojnih droga,štetnosti alkohola, vandalizma, te primjeni policijskih ovlasti prema počiniteljima kažnjivih djela i sankcijama</w:t>
            </w:r>
            <w:r w:rsidR="002972AC" w:rsidRPr="000D3388">
              <w:rPr>
                <w:rFonts w:ascii="Bookman Old Style" w:hAnsi="Bookman Old Style"/>
              </w:rPr>
              <w:t>.</w:t>
            </w:r>
          </w:p>
          <w:p w:rsidR="002972AC" w:rsidRPr="000D3388" w:rsidRDefault="002972AC" w:rsidP="002972AC">
            <w:pPr>
              <w:jc w:val="both"/>
              <w:rPr>
                <w:rFonts w:ascii="Bookman Old Style" w:hAnsi="Bookman Old Style"/>
              </w:rPr>
            </w:pPr>
          </w:p>
        </w:tc>
      </w:tr>
      <w:tr w:rsidR="005B6B91" w:rsidRPr="000D3388" w:rsidTr="009A5249">
        <w:tc>
          <w:tcPr>
            <w:tcW w:w="3085" w:type="dxa"/>
            <w:vAlign w:val="center"/>
          </w:tcPr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Nositelji aktivnosti,</w:t>
            </w: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39" w:type="dxa"/>
            <w:vAlign w:val="center"/>
          </w:tcPr>
          <w:p w:rsidR="005B6B91" w:rsidRPr="000D3388" w:rsidRDefault="005B6B91" w:rsidP="002972AC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Policijska postaja Petrinja, učiteljice,</w:t>
            </w:r>
            <w:r w:rsidR="002972AC" w:rsidRPr="000D3388">
              <w:rPr>
                <w:rFonts w:ascii="Bookman Old Style" w:hAnsi="Bookman Old Style"/>
              </w:rPr>
              <w:t xml:space="preserve"> </w:t>
            </w:r>
            <w:r w:rsidRPr="000D3388">
              <w:rPr>
                <w:rFonts w:ascii="Bookman Old Style" w:hAnsi="Bookman Old Style"/>
              </w:rPr>
              <w:t>stručni suradnici</w:t>
            </w:r>
          </w:p>
        </w:tc>
      </w:tr>
      <w:tr w:rsidR="005B6B91" w:rsidRPr="000D3388" w:rsidTr="009A5249">
        <w:tc>
          <w:tcPr>
            <w:tcW w:w="3085" w:type="dxa"/>
            <w:vAlign w:val="center"/>
          </w:tcPr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Način realizacije</w:t>
            </w: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aktivnosti,</w:t>
            </w: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39" w:type="dxa"/>
          </w:tcPr>
          <w:p w:rsidR="005B6B91" w:rsidRPr="000D3388" w:rsidRDefault="005B6B91" w:rsidP="002972AC">
            <w:pPr>
              <w:jc w:val="both"/>
              <w:rPr>
                <w:rFonts w:ascii="Bookman Old Style" w:hAnsi="Bookman Old Style"/>
              </w:rPr>
            </w:pPr>
          </w:p>
          <w:p w:rsidR="005B6B91" w:rsidRPr="000D3388" w:rsidRDefault="002972AC" w:rsidP="002972AC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U</w:t>
            </w:r>
            <w:r w:rsidR="005B6B91" w:rsidRPr="000D3388">
              <w:rPr>
                <w:rFonts w:ascii="Bookman Old Style" w:hAnsi="Bookman Old Style"/>
              </w:rPr>
              <w:t xml:space="preserve"> službenim prostorijama policijske postaje učenicima će se izložiti postupanje policije u slučajevima kad se zatekne  osoba koja konzumira i kada osoba prodaje drogu drugima</w:t>
            </w:r>
            <w:r w:rsidRPr="000D3388">
              <w:rPr>
                <w:rFonts w:ascii="Bookman Old Style" w:hAnsi="Bookman Old Style"/>
              </w:rPr>
              <w:t>.</w:t>
            </w:r>
          </w:p>
        </w:tc>
      </w:tr>
      <w:tr w:rsidR="005B6B91" w:rsidRPr="000D3388" w:rsidTr="009A5249">
        <w:tc>
          <w:tcPr>
            <w:tcW w:w="3085" w:type="dxa"/>
            <w:vAlign w:val="center"/>
          </w:tcPr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Vremenik aktivnosti,</w:t>
            </w: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39" w:type="dxa"/>
            <w:vAlign w:val="center"/>
          </w:tcPr>
          <w:p w:rsidR="005B6B91" w:rsidRPr="000D3388" w:rsidRDefault="005B6B91" w:rsidP="002972AC">
            <w:pPr>
              <w:jc w:val="both"/>
              <w:rPr>
                <w:rFonts w:ascii="Bookman Old Style" w:hAnsi="Bookman Old Style"/>
              </w:rPr>
            </w:pPr>
          </w:p>
          <w:p w:rsidR="005B6B91" w:rsidRPr="000D3388" w:rsidRDefault="002972AC" w:rsidP="002972AC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J</w:t>
            </w:r>
            <w:r w:rsidR="005B6B91" w:rsidRPr="000D3388">
              <w:rPr>
                <w:rFonts w:ascii="Bookman Old Style" w:hAnsi="Bookman Old Style"/>
              </w:rPr>
              <w:t>edna radionica tijekom školske godine u 4. razredima</w:t>
            </w:r>
          </w:p>
        </w:tc>
      </w:tr>
      <w:tr w:rsidR="005B6B91" w:rsidRPr="000D3388" w:rsidTr="009A5249">
        <w:tc>
          <w:tcPr>
            <w:tcW w:w="3085" w:type="dxa"/>
            <w:vAlign w:val="center"/>
          </w:tcPr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</w:p>
          <w:p w:rsidR="005B6B91" w:rsidRPr="000D3388" w:rsidRDefault="002972AC" w:rsidP="002972AC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Okvirni t</w:t>
            </w:r>
            <w:r w:rsidR="005B6B91" w:rsidRPr="000D3388">
              <w:rPr>
                <w:rFonts w:ascii="Bookman Old Style" w:hAnsi="Bookman Old Style"/>
                <w:b/>
              </w:rPr>
              <w:t>roškovnik</w:t>
            </w:r>
          </w:p>
          <w:p w:rsidR="002972AC" w:rsidRPr="000D3388" w:rsidRDefault="002972AC" w:rsidP="002972AC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39" w:type="dxa"/>
            <w:vAlign w:val="center"/>
          </w:tcPr>
          <w:p w:rsidR="005B6B91" w:rsidRPr="000D3388" w:rsidRDefault="002972AC" w:rsidP="002972AC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 xml:space="preserve"> Nema troškova</w:t>
            </w:r>
          </w:p>
        </w:tc>
      </w:tr>
      <w:tr w:rsidR="005B6B91" w:rsidRPr="000D3388" w:rsidTr="009A5249">
        <w:trPr>
          <w:trHeight w:val="1141"/>
        </w:trPr>
        <w:tc>
          <w:tcPr>
            <w:tcW w:w="3085" w:type="dxa"/>
            <w:vAlign w:val="center"/>
          </w:tcPr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</w:p>
          <w:p w:rsidR="005B6B91" w:rsidRPr="000D3388" w:rsidRDefault="005B6B91" w:rsidP="002972AC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Način</w:t>
            </w:r>
            <w:r w:rsidR="002972AC" w:rsidRPr="000D3388">
              <w:rPr>
                <w:rFonts w:ascii="Bookman Old Style" w:hAnsi="Bookman Old Style"/>
                <w:b/>
              </w:rPr>
              <w:t xml:space="preserve"> njegova korištenja</w:t>
            </w: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39" w:type="dxa"/>
            <w:vAlign w:val="center"/>
          </w:tcPr>
          <w:p w:rsidR="005B6B91" w:rsidRPr="000D3388" w:rsidRDefault="002972AC" w:rsidP="002972AC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 xml:space="preserve"> O</w:t>
            </w:r>
            <w:r w:rsidR="005B6B91" w:rsidRPr="000D3388">
              <w:rPr>
                <w:rFonts w:ascii="Bookman Old Style" w:hAnsi="Bookman Old Style"/>
              </w:rPr>
              <w:t>dređuje Policijska postaja</w:t>
            </w:r>
            <w:r w:rsidRPr="000D3388">
              <w:rPr>
                <w:rFonts w:ascii="Bookman Old Style" w:hAnsi="Bookman Old Style"/>
              </w:rPr>
              <w:t>.</w:t>
            </w:r>
          </w:p>
        </w:tc>
      </w:tr>
    </w:tbl>
    <w:p w:rsidR="009F4CAD" w:rsidRPr="007C054F" w:rsidRDefault="009F4CAD" w:rsidP="00467084">
      <w:pPr>
        <w:rPr>
          <w:rFonts w:ascii="Bookman Old Style" w:hAnsi="Bookman Old Style"/>
          <w:color w:val="FF0000"/>
        </w:rPr>
      </w:pPr>
    </w:p>
    <w:p w:rsidR="002533D9" w:rsidRPr="007C054F" w:rsidRDefault="002533D9" w:rsidP="00467084">
      <w:pPr>
        <w:rPr>
          <w:rFonts w:ascii="Bookman Old Style" w:hAnsi="Bookman Old Style"/>
          <w:color w:val="FF0000"/>
        </w:rPr>
      </w:pPr>
    </w:p>
    <w:p w:rsidR="0043496D" w:rsidRPr="007C054F" w:rsidRDefault="0043496D" w:rsidP="00467084">
      <w:pPr>
        <w:rPr>
          <w:rFonts w:ascii="Bookman Old Style" w:hAnsi="Bookman Old Style"/>
          <w:color w:val="FF0000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39"/>
      </w:tblGrid>
      <w:tr w:rsidR="0043496D" w:rsidRPr="000D3388" w:rsidTr="00AE70A9">
        <w:tc>
          <w:tcPr>
            <w:tcW w:w="3085" w:type="dxa"/>
            <w:vAlign w:val="center"/>
          </w:tcPr>
          <w:p w:rsidR="0043496D" w:rsidRPr="000D3388" w:rsidRDefault="0043496D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43496D" w:rsidRPr="000D3388" w:rsidRDefault="0043496D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Naziv aktivnosti,</w:t>
            </w:r>
          </w:p>
          <w:p w:rsidR="0043496D" w:rsidRPr="000D3388" w:rsidRDefault="0043496D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43496D" w:rsidRPr="000D3388" w:rsidRDefault="0043496D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43496D" w:rsidRPr="000D3388" w:rsidRDefault="0043496D" w:rsidP="00AE70A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39" w:type="dxa"/>
            <w:vAlign w:val="center"/>
          </w:tcPr>
          <w:p w:rsidR="0043496D" w:rsidRPr="000D3388" w:rsidRDefault="0043496D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  <w:color w:val="7030A0"/>
              </w:rPr>
              <w:t>Projekt- MAH 2 – Mogu ako hoću</w:t>
            </w:r>
          </w:p>
        </w:tc>
      </w:tr>
      <w:tr w:rsidR="0043496D" w:rsidRPr="000D3388" w:rsidTr="00AE70A9">
        <w:tc>
          <w:tcPr>
            <w:tcW w:w="3085" w:type="dxa"/>
            <w:vAlign w:val="center"/>
          </w:tcPr>
          <w:p w:rsidR="0043496D" w:rsidRPr="000D3388" w:rsidRDefault="0043496D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43496D" w:rsidRPr="000D3388" w:rsidRDefault="0043496D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Ciljevi aktivnosti,</w:t>
            </w:r>
          </w:p>
          <w:p w:rsidR="0043496D" w:rsidRPr="000D3388" w:rsidRDefault="0043496D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43496D" w:rsidRPr="000D3388" w:rsidRDefault="0043496D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43496D" w:rsidRPr="000D3388" w:rsidRDefault="0043496D" w:rsidP="00AE70A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39" w:type="dxa"/>
            <w:vAlign w:val="center"/>
          </w:tcPr>
          <w:p w:rsidR="0043496D" w:rsidRPr="000D3388" w:rsidRDefault="0043496D" w:rsidP="0043496D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Razjasniti roditeljima način ulaska mladih u svijet droga, alkohola i vandalizma, te poučiti roditelje o primjeni policijskih ovlasti prema počiniteljima kaznenih djela i sankcijama.</w:t>
            </w:r>
          </w:p>
        </w:tc>
      </w:tr>
      <w:tr w:rsidR="0043496D" w:rsidRPr="000D3388" w:rsidTr="00AE70A9">
        <w:tc>
          <w:tcPr>
            <w:tcW w:w="3085" w:type="dxa"/>
            <w:vAlign w:val="center"/>
          </w:tcPr>
          <w:p w:rsidR="0043496D" w:rsidRPr="000D3388" w:rsidRDefault="0043496D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43496D" w:rsidRPr="000D3388" w:rsidRDefault="0043496D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Namjena aktivnosti,</w:t>
            </w:r>
          </w:p>
          <w:p w:rsidR="0043496D" w:rsidRPr="000D3388" w:rsidRDefault="0043496D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43496D" w:rsidRPr="000D3388" w:rsidRDefault="0043496D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43496D" w:rsidRPr="000D3388" w:rsidRDefault="0043496D" w:rsidP="00AE70A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39" w:type="dxa"/>
            <w:vAlign w:val="center"/>
          </w:tcPr>
          <w:p w:rsidR="0043496D" w:rsidRPr="000D3388" w:rsidRDefault="0043496D" w:rsidP="0043496D">
            <w:pPr>
              <w:jc w:val="both"/>
              <w:rPr>
                <w:rFonts w:ascii="Bookman Old Style" w:hAnsi="Bookman Old Style"/>
              </w:rPr>
            </w:pPr>
          </w:p>
          <w:p w:rsidR="0043496D" w:rsidRPr="000D3388" w:rsidRDefault="0043496D" w:rsidP="0043496D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Poučavanje roditelja o primjeni policijskih ovlasti u slučaju kriminalnog  ponašanja djece i mladeži</w:t>
            </w:r>
          </w:p>
        </w:tc>
      </w:tr>
      <w:tr w:rsidR="0043496D" w:rsidRPr="000D3388" w:rsidTr="00AE70A9">
        <w:tc>
          <w:tcPr>
            <w:tcW w:w="3085" w:type="dxa"/>
            <w:vAlign w:val="center"/>
          </w:tcPr>
          <w:p w:rsidR="0043496D" w:rsidRPr="000D3388" w:rsidRDefault="0043496D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43496D" w:rsidRPr="000D3388" w:rsidRDefault="0043496D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Nositelji aktivnosti,</w:t>
            </w:r>
          </w:p>
          <w:p w:rsidR="0043496D" w:rsidRPr="000D3388" w:rsidRDefault="0043496D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43496D" w:rsidRPr="000D3388" w:rsidRDefault="0043496D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43496D" w:rsidRPr="000D3388" w:rsidRDefault="0043496D" w:rsidP="00AE70A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39" w:type="dxa"/>
            <w:vAlign w:val="center"/>
          </w:tcPr>
          <w:p w:rsidR="0043496D" w:rsidRPr="000D3388" w:rsidRDefault="0043496D" w:rsidP="0043496D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MUP</w:t>
            </w:r>
          </w:p>
        </w:tc>
      </w:tr>
      <w:tr w:rsidR="0043496D" w:rsidRPr="000D3388" w:rsidTr="00AE70A9">
        <w:tc>
          <w:tcPr>
            <w:tcW w:w="3085" w:type="dxa"/>
            <w:vAlign w:val="center"/>
          </w:tcPr>
          <w:p w:rsidR="0043496D" w:rsidRPr="000D3388" w:rsidRDefault="0043496D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43496D" w:rsidRPr="000D3388" w:rsidRDefault="0043496D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Način realizacije</w:t>
            </w:r>
          </w:p>
          <w:p w:rsidR="0043496D" w:rsidRPr="000D3388" w:rsidRDefault="0043496D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aktivnosti,</w:t>
            </w:r>
          </w:p>
          <w:p w:rsidR="0043496D" w:rsidRPr="000D3388" w:rsidRDefault="0043496D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43496D" w:rsidRPr="000D3388" w:rsidRDefault="0043496D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43496D" w:rsidRPr="000D3388" w:rsidRDefault="0043496D" w:rsidP="00AE70A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39" w:type="dxa"/>
            <w:vAlign w:val="center"/>
          </w:tcPr>
          <w:p w:rsidR="0043496D" w:rsidRPr="000D3388" w:rsidRDefault="0043496D" w:rsidP="0043496D">
            <w:pPr>
              <w:jc w:val="both"/>
              <w:rPr>
                <w:rFonts w:ascii="Bookman Old Style" w:hAnsi="Bookman Old Style"/>
              </w:rPr>
            </w:pPr>
          </w:p>
          <w:p w:rsidR="0043496D" w:rsidRPr="000D3388" w:rsidRDefault="0043496D" w:rsidP="0043496D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 xml:space="preserve">Prezentacija i predavanje za roditelje 4. razreda.       </w:t>
            </w:r>
          </w:p>
        </w:tc>
      </w:tr>
      <w:tr w:rsidR="0043496D" w:rsidRPr="000D3388" w:rsidTr="00AE70A9">
        <w:tc>
          <w:tcPr>
            <w:tcW w:w="3085" w:type="dxa"/>
            <w:vAlign w:val="center"/>
          </w:tcPr>
          <w:p w:rsidR="0043496D" w:rsidRPr="000D3388" w:rsidRDefault="0043496D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43496D" w:rsidRPr="000D3388" w:rsidRDefault="0043496D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Vremenik aktivnosti,</w:t>
            </w:r>
          </w:p>
          <w:p w:rsidR="0043496D" w:rsidRPr="000D3388" w:rsidRDefault="0043496D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43496D" w:rsidRPr="000D3388" w:rsidRDefault="0043496D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43496D" w:rsidRPr="000D3388" w:rsidRDefault="0043496D" w:rsidP="00AE70A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39" w:type="dxa"/>
            <w:vAlign w:val="center"/>
          </w:tcPr>
          <w:p w:rsidR="0043496D" w:rsidRPr="000D3388" w:rsidRDefault="0043496D" w:rsidP="0043496D">
            <w:pPr>
              <w:jc w:val="both"/>
              <w:rPr>
                <w:rFonts w:ascii="Bookman Old Style" w:hAnsi="Bookman Old Style"/>
              </w:rPr>
            </w:pPr>
          </w:p>
          <w:p w:rsidR="0043496D" w:rsidRPr="000D3388" w:rsidRDefault="0043496D" w:rsidP="0043496D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Nakon projekta MAH 1.</w:t>
            </w:r>
          </w:p>
        </w:tc>
      </w:tr>
      <w:tr w:rsidR="0043496D" w:rsidRPr="000D3388" w:rsidTr="00AE70A9">
        <w:tc>
          <w:tcPr>
            <w:tcW w:w="3085" w:type="dxa"/>
            <w:vAlign w:val="center"/>
          </w:tcPr>
          <w:p w:rsidR="0043496D" w:rsidRPr="000D3388" w:rsidRDefault="0043496D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43496D" w:rsidRPr="000D3388" w:rsidRDefault="0043496D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Okvirni troškovnik</w:t>
            </w:r>
          </w:p>
          <w:p w:rsidR="0043496D" w:rsidRPr="000D3388" w:rsidRDefault="0043496D" w:rsidP="00AE70A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39" w:type="dxa"/>
            <w:vAlign w:val="center"/>
          </w:tcPr>
          <w:p w:rsidR="0043496D" w:rsidRPr="000D3388" w:rsidRDefault="0043496D" w:rsidP="0043496D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 xml:space="preserve"> Nema troškova</w:t>
            </w:r>
          </w:p>
        </w:tc>
      </w:tr>
      <w:tr w:rsidR="0043496D" w:rsidRPr="000D3388" w:rsidTr="00AE70A9">
        <w:trPr>
          <w:trHeight w:val="1141"/>
        </w:trPr>
        <w:tc>
          <w:tcPr>
            <w:tcW w:w="3085" w:type="dxa"/>
            <w:vAlign w:val="center"/>
          </w:tcPr>
          <w:p w:rsidR="0043496D" w:rsidRPr="000D3388" w:rsidRDefault="0043496D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43496D" w:rsidRPr="000D3388" w:rsidRDefault="0043496D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Način njegova korištenja</w:t>
            </w:r>
          </w:p>
          <w:p w:rsidR="0043496D" w:rsidRPr="000D3388" w:rsidRDefault="0043496D" w:rsidP="00AE70A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39" w:type="dxa"/>
            <w:vAlign w:val="center"/>
          </w:tcPr>
          <w:p w:rsidR="0043496D" w:rsidRPr="000D3388" w:rsidRDefault="0043496D" w:rsidP="0043496D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 xml:space="preserve"> Određuje Policijska postaja.</w:t>
            </w:r>
          </w:p>
        </w:tc>
      </w:tr>
    </w:tbl>
    <w:p w:rsidR="0043496D" w:rsidRPr="007C054F" w:rsidRDefault="0043496D" w:rsidP="00467084">
      <w:pPr>
        <w:rPr>
          <w:rFonts w:ascii="Bookman Old Style" w:hAnsi="Bookman Old Style"/>
          <w:color w:val="FF0000"/>
        </w:rPr>
      </w:pPr>
    </w:p>
    <w:p w:rsidR="0043496D" w:rsidRPr="007C054F" w:rsidRDefault="0043496D" w:rsidP="00467084">
      <w:pPr>
        <w:rPr>
          <w:rFonts w:ascii="Bookman Old Style" w:hAnsi="Bookman Old Style"/>
          <w:color w:val="FF0000"/>
        </w:rPr>
      </w:pPr>
    </w:p>
    <w:p w:rsidR="0043496D" w:rsidRPr="007C054F" w:rsidRDefault="0043496D" w:rsidP="00467084">
      <w:pPr>
        <w:rPr>
          <w:rFonts w:ascii="Bookman Old Style" w:hAnsi="Bookman Old Style"/>
          <w:color w:val="FF0000"/>
        </w:rPr>
      </w:pPr>
    </w:p>
    <w:p w:rsidR="0043496D" w:rsidRPr="007C054F" w:rsidRDefault="0043496D" w:rsidP="00467084">
      <w:pPr>
        <w:rPr>
          <w:rFonts w:ascii="Bookman Old Style" w:hAnsi="Bookman Old Style"/>
          <w:color w:val="FF0000"/>
        </w:rPr>
      </w:pPr>
    </w:p>
    <w:p w:rsidR="0043496D" w:rsidRPr="007C054F" w:rsidRDefault="0043496D" w:rsidP="00467084">
      <w:pPr>
        <w:rPr>
          <w:rFonts w:ascii="Bookman Old Style" w:hAnsi="Bookman Old Style"/>
          <w:color w:val="FF0000"/>
        </w:rPr>
      </w:pPr>
    </w:p>
    <w:p w:rsidR="00024C69" w:rsidRPr="007C054F" w:rsidRDefault="00024C69" w:rsidP="00467084">
      <w:pPr>
        <w:rPr>
          <w:rFonts w:ascii="Bookman Old Style" w:hAnsi="Bookman Old Style"/>
          <w:color w:val="FF0000"/>
        </w:rPr>
      </w:pPr>
    </w:p>
    <w:p w:rsidR="00024C69" w:rsidRPr="007C054F" w:rsidRDefault="00024C69" w:rsidP="00467084">
      <w:pPr>
        <w:rPr>
          <w:rFonts w:ascii="Bookman Old Style" w:hAnsi="Bookman Old Style"/>
          <w:color w:val="FF0000"/>
        </w:rPr>
      </w:pPr>
    </w:p>
    <w:p w:rsidR="00024C69" w:rsidRPr="007C054F" w:rsidRDefault="00024C69" w:rsidP="00467084">
      <w:pPr>
        <w:rPr>
          <w:rFonts w:ascii="Bookman Old Style" w:hAnsi="Bookman Old Style"/>
          <w:color w:val="FF0000"/>
        </w:rPr>
      </w:pPr>
    </w:p>
    <w:p w:rsidR="00024C69" w:rsidRPr="007C054F" w:rsidRDefault="00024C69" w:rsidP="00467084">
      <w:pPr>
        <w:rPr>
          <w:rFonts w:ascii="Bookman Old Style" w:hAnsi="Bookman Old Style"/>
          <w:color w:val="FF0000"/>
        </w:rPr>
      </w:pPr>
    </w:p>
    <w:p w:rsidR="00024C69" w:rsidRPr="007C054F" w:rsidRDefault="00024C69" w:rsidP="00467084">
      <w:pPr>
        <w:rPr>
          <w:rFonts w:ascii="Bookman Old Style" w:hAnsi="Bookman Old Style"/>
          <w:color w:val="FF0000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39"/>
      </w:tblGrid>
      <w:tr w:rsidR="00024C69" w:rsidRPr="000D3388" w:rsidTr="00F20EAE">
        <w:tc>
          <w:tcPr>
            <w:tcW w:w="3085" w:type="dxa"/>
            <w:vAlign w:val="center"/>
          </w:tcPr>
          <w:p w:rsidR="00024C69" w:rsidRPr="000D3388" w:rsidRDefault="00024C69" w:rsidP="00F20EAE">
            <w:pPr>
              <w:jc w:val="center"/>
              <w:rPr>
                <w:rFonts w:ascii="Bookman Old Style" w:hAnsi="Bookman Old Style"/>
                <w:b/>
              </w:rPr>
            </w:pPr>
          </w:p>
          <w:p w:rsidR="00024C69" w:rsidRPr="000D3388" w:rsidRDefault="00024C69" w:rsidP="00F20EAE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Naziv aktivnosti,</w:t>
            </w:r>
          </w:p>
          <w:p w:rsidR="00024C69" w:rsidRPr="000D3388" w:rsidRDefault="00024C69" w:rsidP="00F20EAE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024C69" w:rsidRPr="000D3388" w:rsidRDefault="00024C69" w:rsidP="00F20EAE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024C69" w:rsidRPr="000D3388" w:rsidRDefault="00024C69" w:rsidP="00F20EA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39" w:type="dxa"/>
            <w:vAlign w:val="center"/>
          </w:tcPr>
          <w:p w:rsidR="00024C69" w:rsidRPr="000D3388" w:rsidRDefault="00024C69" w:rsidP="00F20EAE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  <w:color w:val="7030A0"/>
              </w:rPr>
              <w:t>Projekt- PIA – Prevencija i alternativa</w:t>
            </w:r>
          </w:p>
        </w:tc>
      </w:tr>
      <w:tr w:rsidR="00024C69" w:rsidRPr="000D3388" w:rsidTr="00F20EAE">
        <w:tc>
          <w:tcPr>
            <w:tcW w:w="3085" w:type="dxa"/>
            <w:vAlign w:val="center"/>
          </w:tcPr>
          <w:p w:rsidR="00024C69" w:rsidRPr="000D3388" w:rsidRDefault="00024C69" w:rsidP="00F20EAE">
            <w:pPr>
              <w:jc w:val="center"/>
              <w:rPr>
                <w:rFonts w:ascii="Bookman Old Style" w:hAnsi="Bookman Old Style"/>
                <w:b/>
              </w:rPr>
            </w:pPr>
          </w:p>
          <w:p w:rsidR="00024C69" w:rsidRPr="000D3388" w:rsidRDefault="00024C69" w:rsidP="00F20EAE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Ciljevi aktivnosti,</w:t>
            </w:r>
          </w:p>
          <w:p w:rsidR="00024C69" w:rsidRPr="000D3388" w:rsidRDefault="00024C69" w:rsidP="00F20EAE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024C69" w:rsidRPr="000D3388" w:rsidRDefault="00024C69" w:rsidP="00F20EAE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024C69" w:rsidRPr="000D3388" w:rsidRDefault="00024C69" w:rsidP="00F20EA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39" w:type="dxa"/>
            <w:vAlign w:val="center"/>
          </w:tcPr>
          <w:p w:rsidR="00024C69" w:rsidRPr="000D3388" w:rsidRDefault="00024C69" w:rsidP="00024C69">
            <w:pPr>
              <w:pStyle w:val="Odlomakpopisa"/>
              <w:ind w:left="0"/>
              <w:jc w:val="both"/>
              <w:rPr>
                <w:rFonts w:ascii="Bookman Old Style" w:hAnsi="Bookman Old Style"/>
                <w:shd w:val="clear" w:color="auto" w:fill="FFFFFF"/>
              </w:rPr>
            </w:pPr>
          </w:p>
          <w:p w:rsidR="00024C69" w:rsidRPr="000D3388" w:rsidRDefault="00024C69" w:rsidP="00024C69">
            <w:pPr>
              <w:pStyle w:val="Odlomakpopisa"/>
              <w:ind w:left="0"/>
              <w:jc w:val="both"/>
              <w:rPr>
                <w:rFonts w:ascii="Bookman Old Style" w:hAnsi="Bookman Old Style"/>
                <w:shd w:val="clear" w:color="auto" w:fill="FFFFFF"/>
              </w:rPr>
            </w:pPr>
            <w:r w:rsidRPr="000D3388">
              <w:rPr>
                <w:rFonts w:ascii="Bookman Old Style" w:hAnsi="Bookman Old Style"/>
                <w:shd w:val="clear" w:color="auto" w:fill="FFFFFF"/>
              </w:rPr>
              <w:t>Upoznati učenike i informirati ih o štetnostima duhanskih proizvoda, alkohola i opojnih droga; upoznati učenike sa samozaštitnim ponašanjem te s opasnostima koje nose sredstva ovisnosti; upoznati ih sa štetnim posljedicama vandalizma, konzumiranja alkohola i opojnih droga; upoznati učenike s osnovama policijskog postupanja u slučaju zlouporabe sredstava ovisnosti te kriminalnog ponašanja djece i mladih.</w:t>
            </w:r>
          </w:p>
          <w:p w:rsidR="00024C69" w:rsidRPr="000D3388" w:rsidRDefault="00024C69" w:rsidP="00024C69">
            <w:pPr>
              <w:pStyle w:val="Odlomakpopisa"/>
              <w:ind w:left="0"/>
              <w:jc w:val="both"/>
              <w:rPr>
                <w:rFonts w:ascii="Bookman Old Style" w:hAnsi="Bookman Old Style"/>
                <w:shd w:val="clear" w:color="auto" w:fill="FFFFFF"/>
              </w:rPr>
            </w:pPr>
          </w:p>
        </w:tc>
      </w:tr>
      <w:tr w:rsidR="00024C69" w:rsidRPr="000D3388" w:rsidTr="00F20EAE">
        <w:tc>
          <w:tcPr>
            <w:tcW w:w="3085" w:type="dxa"/>
            <w:vAlign w:val="center"/>
          </w:tcPr>
          <w:p w:rsidR="00024C69" w:rsidRPr="000D3388" w:rsidRDefault="00024C69" w:rsidP="00F20EAE">
            <w:pPr>
              <w:jc w:val="center"/>
              <w:rPr>
                <w:rFonts w:ascii="Bookman Old Style" w:hAnsi="Bookman Old Style"/>
                <w:b/>
              </w:rPr>
            </w:pPr>
          </w:p>
          <w:p w:rsidR="00024C69" w:rsidRPr="000D3388" w:rsidRDefault="00024C69" w:rsidP="00F20EAE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Namjena aktivnosti,</w:t>
            </w:r>
          </w:p>
          <w:p w:rsidR="00024C69" w:rsidRPr="000D3388" w:rsidRDefault="00024C69" w:rsidP="00F20EAE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024C69" w:rsidRPr="000D3388" w:rsidRDefault="00024C69" w:rsidP="00F20EAE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024C69" w:rsidRPr="000D3388" w:rsidRDefault="00024C69" w:rsidP="00F20EA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39" w:type="dxa"/>
            <w:vAlign w:val="center"/>
          </w:tcPr>
          <w:p w:rsidR="00024C69" w:rsidRPr="000D3388" w:rsidRDefault="00024C69" w:rsidP="00024C69">
            <w:pPr>
              <w:jc w:val="both"/>
              <w:rPr>
                <w:rFonts w:ascii="Bookman Old Style" w:hAnsi="Bookman Old Style"/>
              </w:rPr>
            </w:pPr>
          </w:p>
          <w:p w:rsidR="00024C69" w:rsidRPr="000D3388" w:rsidRDefault="00024C69" w:rsidP="00024C69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Obilježiti Mjesec borbe protiv ovisnosti s učenicima 6. razreda.</w:t>
            </w:r>
          </w:p>
          <w:p w:rsidR="00024C69" w:rsidRPr="000D3388" w:rsidRDefault="00024C69" w:rsidP="00024C69">
            <w:pPr>
              <w:jc w:val="both"/>
              <w:rPr>
                <w:rFonts w:ascii="Bookman Old Style" w:hAnsi="Bookman Old Style"/>
              </w:rPr>
            </w:pPr>
          </w:p>
        </w:tc>
      </w:tr>
      <w:tr w:rsidR="00024C69" w:rsidRPr="000D3388" w:rsidTr="00024C69">
        <w:trPr>
          <w:trHeight w:val="1149"/>
        </w:trPr>
        <w:tc>
          <w:tcPr>
            <w:tcW w:w="3085" w:type="dxa"/>
            <w:vAlign w:val="center"/>
          </w:tcPr>
          <w:p w:rsidR="00024C69" w:rsidRPr="000D3388" w:rsidRDefault="00024C69" w:rsidP="00F20EAE">
            <w:pPr>
              <w:jc w:val="center"/>
              <w:rPr>
                <w:rFonts w:ascii="Bookman Old Style" w:hAnsi="Bookman Old Style"/>
                <w:b/>
              </w:rPr>
            </w:pPr>
          </w:p>
          <w:p w:rsidR="00024C69" w:rsidRPr="000D3388" w:rsidRDefault="00024C69" w:rsidP="00F20EAE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Nositelji aktivnosti,</w:t>
            </w:r>
          </w:p>
          <w:p w:rsidR="00024C69" w:rsidRPr="000D3388" w:rsidRDefault="00024C69" w:rsidP="00F20EAE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024C69" w:rsidRPr="000D3388" w:rsidRDefault="00024C69" w:rsidP="00F20EAE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024C69" w:rsidRPr="000D3388" w:rsidRDefault="00024C69" w:rsidP="00F20EA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39" w:type="dxa"/>
            <w:vAlign w:val="center"/>
          </w:tcPr>
          <w:p w:rsidR="00024C69" w:rsidRPr="000D3388" w:rsidRDefault="00024C69" w:rsidP="00024C69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MUP i  Savjetovalište za djecu, mlade i  obitelj.</w:t>
            </w:r>
          </w:p>
          <w:p w:rsidR="00024C69" w:rsidRPr="000D3388" w:rsidRDefault="00024C69" w:rsidP="00024C69">
            <w:pPr>
              <w:jc w:val="both"/>
              <w:rPr>
                <w:rFonts w:ascii="Bookman Old Style" w:hAnsi="Bookman Old Style"/>
              </w:rPr>
            </w:pPr>
          </w:p>
          <w:p w:rsidR="00024C69" w:rsidRPr="000D3388" w:rsidRDefault="00024C69" w:rsidP="00024C69">
            <w:pPr>
              <w:rPr>
                <w:rFonts w:ascii="Bookman Old Style" w:hAnsi="Bookman Old Style"/>
              </w:rPr>
            </w:pPr>
          </w:p>
        </w:tc>
      </w:tr>
      <w:tr w:rsidR="00024C69" w:rsidRPr="000D3388" w:rsidTr="00F20EAE">
        <w:tc>
          <w:tcPr>
            <w:tcW w:w="3085" w:type="dxa"/>
            <w:vAlign w:val="center"/>
          </w:tcPr>
          <w:p w:rsidR="00024C69" w:rsidRPr="000D3388" w:rsidRDefault="00024C69" w:rsidP="00F20EAE">
            <w:pPr>
              <w:jc w:val="center"/>
              <w:rPr>
                <w:rFonts w:ascii="Bookman Old Style" w:hAnsi="Bookman Old Style"/>
                <w:b/>
              </w:rPr>
            </w:pPr>
          </w:p>
          <w:p w:rsidR="00024C69" w:rsidRPr="000D3388" w:rsidRDefault="00024C69" w:rsidP="00F20EAE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Način realizacije</w:t>
            </w:r>
          </w:p>
          <w:p w:rsidR="00024C69" w:rsidRPr="000D3388" w:rsidRDefault="00024C69" w:rsidP="00F20EAE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aktivnosti,</w:t>
            </w:r>
          </w:p>
          <w:p w:rsidR="00024C69" w:rsidRPr="000D3388" w:rsidRDefault="00024C69" w:rsidP="00F20EAE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024C69" w:rsidRPr="000D3388" w:rsidRDefault="00024C69" w:rsidP="00F20EAE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024C69" w:rsidRPr="000D3388" w:rsidRDefault="00024C69" w:rsidP="00F20EA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39" w:type="dxa"/>
            <w:vAlign w:val="center"/>
          </w:tcPr>
          <w:p w:rsidR="00024C69" w:rsidRPr="000D3388" w:rsidRDefault="00024C69" w:rsidP="00024C69">
            <w:pPr>
              <w:pStyle w:val="Odlomakpopisa"/>
              <w:ind w:left="0"/>
              <w:jc w:val="both"/>
              <w:rPr>
                <w:rFonts w:ascii="Bookman Old Style" w:hAnsi="Bookman Old Style"/>
              </w:rPr>
            </w:pPr>
          </w:p>
          <w:p w:rsidR="00024C69" w:rsidRPr="000D3388" w:rsidRDefault="00024C69" w:rsidP="00024C69">
            <w:pPr>
              <w:pStyle w:val="Odlomakpopisa"/>
              <w:ind w:left="0"/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U prostorijama škole interaktivni program s učenicima 6. razreda na temu: "Zlouporaba droga i drugi oblici rizičnog ponašanja ( vandalizam i nasilničko ponašanje te alkohol) s aspekta policijskog postupanja".</w:t>
            </w:r>
          </w:p>
          <w:p w:rsidR="00024C69" w:rsidRPr="000D3388" w:rsidRDefault="00024C69" w:rsidP="00024C69">
            <w:pPr>
              <w:ind w:left="360"/>
              <w:jc w:val="both"/>
              <w:rPr>
                <w:rFonts w:ascii="Bookman Old Style" w:hAnsi="Bookman Old Style"/>
              </w:rPr>
            </w:pPr>
          </w:p>
        </w:tc>
      </w:tr>
      <w:tr w:rsidR="00024C69" w:rsidRPr="000D3388" w:rsidTr="00024C69">
        <w:trPr>
          <w:trHeight w:val="1300"/>
        </w:trPr>
        <w:tc>
          <w:tcPr>
            <w:tcW w:w="3085" w:type="dxa"/>
            <w:vAlign w:val="center"/>
          </w:tcPr>
          <w:p w:rsidR="00024C69" w:rsidRPr="000D3388" w:rsidRDefault="00024C69" w:rsidP="00F20EAE">
            <w:pPr>
              <w:jc w:val="center"/>
              <w:rPr>
                <w:rFonts w:ascii="Bookman Old Style" w:hAnsi="Bookman Old Style"/>
                <w:b/>
              </w:rPr>
            </w:pPr>
          </w:p>
          <w:p w:rsidR="00024C69" w:rsidRPr="000D3388" w:rsidRDefault="00024C69" w:rsidP="00F20EAE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Vremenik aktivnosti,</w:t>
            </w:r>
          </w:p>
          <w:p w:rsidR="00024C69" w:rsidRPr="000D3388" w:rsidRDefault="00024C69" w:rsidP="00F20EAE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024C69" w:rsidRPr="000D3388" w:rsidRDefault="00024C69" w:rsidP="00F20EAE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024C69" w:rsidRPr="000D3388" w:rsidRDefault="00024C69" w:rsidP="00F20EA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39" w:type="dxa"/>
            <w:vAlign w:val="center"/>
          </w:tcPr>
          <w:p w:rsidR="00024C69" w:rsidRPr="000D3388" w:rsidRDefault="00024C69" w:rsidP="00024C69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Jedna radionica u 6. razredima tijekom mjeseca borbe protiv ovisnosti.</w:t>
            </w:r>
          </w:p>
        </w:tc>
      </w:tr>
      <w:tr w:rsidR="00024C69" w:rsidRPr="000D3388" w:rsidTr="00F20EAE">
        <w:tc>
          <w:tcPr>
            <w:tcW w:w="3085" w:type="dxa"/>
            <w:vAlign w:val="center"/>
          </w:tcPr>
          <w:p w:rsidR="00024C69" w:rsidRPr="000D3388" w:rsidRDefault="00024C69" w:rsidP="00F20EAE">
            <w:pPr>
              <w:jc w:val="center"/>
              <w:rPr>
                <w:rFonts w:ascii="Bookman Old Style" w:hAnsi="Bookman Old Style"/>
                <w:b/>
              </w:rPr>
            </w:pPr>
          </w:p>
          <w:p w:rsidR="00024C69" w:rsidRPr="000D3388" w:rsidRDefault="00024C69" w:rsidP="00F20EAE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Okvirni troškovnik</w:t>
            </w:r>
          </w:p>
          <w:p w:rsidR="00024C69" w:rsidRPr="000D3388" w:rsidRDefault="00024C69" w:rsidP="00F20EA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39" w:type="dxa"/>
            <w:vAlign w:val="center"/>
          </w:tcPr>
          <w:p w:rsidR="00024C69" w:rsidRPr="000D3388" w:rsidRDefault="00024C69" w:rsidP="00024C69">
            <w:pPr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Izrađuje Policijska postaja Petrinja</w:t>
            </w:r>
          </w:p>
        </w:tc>
      </w:tr>
      <w:tr w:rsidR="00024C69" w:rsidRPr="000D3388" w:rsidTr="00F20EAE">
        <w:trPr>
          <w:trHeight w:val="1141"/>
        </w:trPr>
        <w:tc>
          <w:tcPr>
            <w:tcW w:w="3085" w:type="dxa"/>
            <w:vAlign w:val="center"/>
          </w:tcPr>
          <w:p w:rsidR="00024C69" w:rsidRPr="000D3388" w:rsidRDefault="00024C69" w:rsidP="00F20EAE">
            <w:pPr>
              <w:jc w:val="center"/>
              <w:rPr>
                <w:rFonts w:ascii="Bookman Old Style" w:hAnsi="Bookman Old Style"/>
                <w:b/>
              </w:rPr>
            </w:pPr>
          </w:p>
          <w:p w:rsidR="00024C69" w:rsidRPr="000D3388" w:rsidRDefault="00024C69" w:rsidP="00F20EAE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Način njegova korištenja</w:t>
            </w:r>
          </w:p>
          <w:p w:rsidR="00024C69" w:rsidRPr="000D3388" w:rsidRDefault="00024C69" w:rsidP="00F20EA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439" w:type="dxa"/>
            <w:vAlign w:val="center"/>
          </w:tcPr>
          <w:p w:rsidR="00024C69" w:rsidRPr="000D3388" w:rsidRDefault="00024C69">
            <w:pPr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Određuje Policijska postaja Petrinja</w:t>
            </w:r>
          </w:p>
        </w:tc>
      </w:tr>
    </w:tbl>
    <w:p w:rsidR="00024C69" w:rsidRPr="007C054F" w:rsidRDefault="00024C69" w:rsidP="00467084">
      <w:pPr>
        <w:rPr>
          <w:rFonts w:ascii="Bookman Old Style" w:hAnsi="Bookman Old Style"/>
          <w:color w:val="FF0000"/>
        </w:rPr>
      </w:pPr>
    </w:p>
    <w:p w:rsidR="08BE48AF" w:rsidRDefault="08BE48AF" w:rsidP="08BE48AF">
      <w:pPr>
        <w:rPr>
          <w:rFonts w:ascii="Bookman Old Style" w:hAnsi="Bookman Old Style"/>
          <w:color w:val="FF0000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581"/>
      </w:tblGrid>
      <w:tr w:rsidR="005B6B91" w:rsidRPr="000D3388" w:rsidTr="009A5249">
        <w:tc>
          <w:tcPr>
            <w:tcW w:w="2943" w:type="dxa"/>
            <w:vAlign w:val="center"/>
          </w:tcPr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Naziv aktivnosti,</w:t>
            </w: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581" w:type="dxa"/>
            <w:vAlign w:val="center"/>
          </w:tcPr>
          <w:p w:rsidR="005B6B91" w:rsidRPr="000D3388" w:rsidRDefault="005B6B91" w:rsidP="005B6B91">
            <w:pPr>
              <w:pStyle w:val="Default"/>
              <w:jc w:val="center"/>
              <w:rPr>
                <w:rFonts w:ascii="Bookman Old Style" w:hAnsi="Bookman Old Style" w:cs="Times New Roman"/>
                <w:b/>
                <w:bCs/>
                <w:color w:val="7030A0"/>
              </w:rPr>
            </w:pPr>
            <w:r w:rsidRPr="000D3388">
              <w:rPr>
                <w:rFonts w:ascii="Bookman Old Style" w:hAnsi="Bookman Old Style" w:cs="Times New Roman"/>
                <w:b/>
                <w:bCs/>
                <w:color w:val="7030A0"/>
              </w:rPr>
              <w:t>Projekt</w:t>
            </w:r>
          </w:p>
          <w:p w:rsidR="005B6B91" w:rsidRPr="000D3388" w:rsidRDefault="005B6B91" w:rsidP="005B6B91">
            <w:pPr>
              <w:pStyle w:val="Default"/>
              <w:jc w:val="center"/>
              <w:rPr>
                <w:rFonts w:ascii="Bookman Old Style" w:hAnsi="Bookman Old Style" w:cs="Times New Roman"/>
                <w:b/>
                <w:color w:val="auto"/>
              </w:rPr>
            </w:pPr>
            <w:r w:rsidRPr="000D3388">
              <w:rPr>
                <w:rFonts w:ascii="Bookman Old Style" w:hAnsi="Bookman Old Style" w:cs="Times New Roman"/>
                <w:b/>
                <w:bCs/>
                <w:color w:val="7030A0"/>
              </w:rPr>
              <w:t xml:space="preserve">Promocija sigurnosti i javnozdravstvene samosvijesti  </w:t>
            </w:r>
            <w:r w:rsidRPr="000D3388">
              <w:rPr>
                <w:rFonts w:ascii="Bookman Old Style" w:hAnsi="Bookman Old Style"/>
                <w:b/>
                <w:bCs/>
                <w:color w:val="7030A0"/>
              </w:rPr>
              <w:t>„Zdrav za 5“</w:t>
            </w:r>
          </w:p>
        </w:tc>
      </w:tr>
      <w:tr w:rsidR="005B6B91" w:rsidRPr="000D3388" w:rsidTr="009A5249">
        <w:tc>
          <w:tcPr>
            <w:tcW w:w="2943" w:type="dxa"/>
            <w:vAlign w:val="center"/>
          </w:tcPr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Ciljevi aktivnosti,</w:t>
            </w: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581" w:type="dxa"/>
            <w:vAlign w:val="center"/>
          </w:tcPr>
          <w:p w:rsidR="002972AC" w:rsidRPr="000D3388" w:rsidRDefault="002972AC" w:rsidP="002972A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5B6B91" w:rsidRPr="000D3388" w:rsidRDefault="002972AC" w:rsidP="002972A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A</w:t>
            </w:r>
            <w:r w:rsidR="005B6B91" w:rsidRPr="000D3388">
              <w:rPr>
                <w:rFonts w:ascii="Bookman Old Style" w:hAnsi="Bookman Old Style"/>
              </w:rPr>
              <w:t>ktivno mijenjanje stavova i štetnih životnih navika o ovisnosti; aktivno mijenjanja stavova o nužnosti zaštiti okoliša i prirode; podizanje razine samosvijesti o odgovornosti u očuvanju  vlastitog i tuđeg zdravlja;</w:t>
            </w:r>
          </w:p>
          <w:p w:rsidR="005B6B91" w:rsidRPr="000D3388" w:rsidRDefault="005B6B91" w:rsidP="002972A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usvajanje zdravih stilova života</w:t>
            </w:r>
          </w:p>
          <w:p w:rsidR="002972AC" w:rsidRPr="000D3388" w:rsidRDefault="002972AC" w:rsidP="002972A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5B6B91" w:rsidRPr="000D3388" w:rsidTr="009A5249">
        <w:tc>
          <w:tcPr>
            <w:tcW w:w="2943" w:type="dxa"/>
            <w:vAlign w:val="center"/>
          </w:tcPr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Namjena aktivnosti,</w:t>
            </w: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581" w:type="dxa"/>
            <w:vAlign w:val="center"/>
          </w:tcPr>
          <w:p w:rsidR="002972AC" w:rsidRPr="000D3388" w:rsidRDefault="002972AC" w:rsidP="002972AC">
            <w:pPr>
              <w:pStyle w:val="Default"/>
              <w:jc w:val="both"/>
              <w:rPr>
                <w:rFonts w:ascii="Bookman Old Style" w:hAnsi="Bookman Old Style" w:cs="Times New Roman"/>
                <w:color w:val="auto"/>
              </w:rPr>
            </w:pPr>
          </w:p>
          <w:p w:rsidR="005B6B91" w:rsidRPr="000D3388" w:rsidRDefault="002972AC" w:rsidP="002972AC">
            <w:pPr>
              <w:pStyle w:val="Default"/>
              <w:jc w:val="both"/>
              <w:rPr>
                <w:rFonts w:ascii="Bookman Old Style" w:hAnsi="Bookman Old Style" w:cs="Times New Roman"/>
                <w:color w:val="auto"/>
              </w:rPr>
            </w:pPr>
            <w:r w:rsidRPr="000D3388">
              <w:rPr>
                <w:rFonts w:ascii="Bookman Old Style" w:hAnsi="Bookman Old Style" w:cs="Times New Roman"/>
                <w:color w:val="auto"/>
              </w:rPr>
              <w:t>P</w:t>
            </w:r>
            <w:r w:rsidR="005B6B91" w:rsidRPr="000D3388">
              <w:rPr>
                <w:rFonts w:ascii="Bookman Old Style" w:hAnsi="Bookman Old Style" w:cs="Times New Roman"/>
                <w:color w:val="auto"/>
              </w:rPr>
              <w:t>revencija ovisnosti te promocija prosocijalnog, preventivnog i zaštitnog djelovanja uz razvijanje socioemocionalnih vještina</w:t>
            </w:r>
            <w:r w:rsidRPr="000D3388">
              <w:rPr>
                <w:rFonts w:ascii="Bookman Old Style" w:hAnsi="Bookman Old Style" w:cs="Times New Roman"/>
                <w:color w:val="auto"/>
              </w:rPr>
              <w:t xml:space="preserve">; </w:t>
            </w:r>
            <w:r w:rsidR="005B6B91" w:rsidRPr="000D3388">
              <w:rPr>
                <w:rFonts w:ascii="Bookman Old Style" w:hAnsi="Bookman Old Style" w:cs="Times New Roman"/>
                <w:color w:val="auto"/>
              </w:rPr>
              <w:t xml:space="preserve">   podizanje razine svijesti o vlastitoj ulozi u očuvanju kako životne, školske i radne okoline (zaštita okoliša, biljnog i životinjskog svijeta), tako i društva u cjelini</w:t>
            </w:r>
            <w:r w:rsidRPr="000D3388">
              <w:rPr>
                <w:rFonts w:ascii="Bookman Old Style" w:hAnsi="Bookman Old Style" w:cs="Times New Roman"/>
                <w:color w:val="auto"/>
              </w:rPr>
              <w:t xml:space="preserve">; </w:t>
            </w:r>
            <w:r w:rsidR="005B6B91" w:rsidRPr="000D3388">
              <w:rPr>
                <w:rFonts w:ascii="Bookman Old Style" w:hAnsi="Bookman Old Style" w:cs="Times New Roman"/>
                <w:color w:val="auto"/>
              </w:rPr>
              <w:t>podizanje razine samosvijesti o odgovornosti u očuvanju vlastitog i tuđeg zdravlja i sigurnosti</w:t>
            </w:r>
            <w:r w:rsidRPr="000D3388">
              <w:rPr>
                <w:rFonts w:ascii="Bookman Old Style" w:hAnsi="Bookman Old Style" w:cs="Times New Roman"/>
                <w:color w:val="auto"/>
              </w:rPr>
              <w:t>.</w:t>
            </w:r>
          </w:p>
          <w:p w:rsidR="002972AC" w:rsidRPr="000D3388" w:rsidRDefault="002972AC" w:rsidP="002972AC">
            <w:pPr>
              <w:pStyle w:val="Default"/>
              <w:jc w:val="both"/>
              <w:rPr>
                <w:rFonts w:ascii="Bookman Old Style" w:hAnsi="Bookman Old Style" w:cs="Times New Roman"/>
                <w:color w:val="auto"/>
              </w:rPr>
            </w:pPr>
          </w:p>
        </w:tc>
      </w:tr>
      <w:tr w:rsidR="005B6B91" w:rsidRPr="000D3388" w:rsidTr="009A5249">
        <w:tc>
          <w:tcPr>
            <w:tcW w:w="2943" w:type="dxa"/>
            <w:vAlign w:val="center"/>
          </w:tcPr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Nositelji aktivnosti,</w:t>
            </w: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581" w:type="dxa"/>
            <w:vAlign w:val="center"/>
          </w:tcPr>
          <w:p w:rsidR="005B6B91" w:rsidRPr="000D3388" w:rsidRDefault="005B6B91" w:rsidP="002972AC">
            <w:pPr>
              <w:pStyle w:val="Default"/>
              <w:jc w:val="both"/>
              <w:rPr>
                <w:rFonts w:ascii="Bookman Old Style" w:hAnsi="Bookman Old Style" w:cs="Times New Roman"/>
                <w:color w:val="auto"/>
              </w:rPr>
            </w:pPr>
          </w:p>
          <w:p w:rsidR="002972AC" w:rsidRPr="000D3388" w:rsidRDefault="005B6B91" w:rsidP="002972A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Ministarstvo unutarnjih poslova (Ravnateljstvo policije), Ministarstvo zdravlja (Hrvatski zavod za javno zdravstvo: Zavod za javno zdravstvo Sisačko – moslavačke županije) te Ministarstvo zaštite okoliša i prirode Ministarstvo znanosti obrazovanja i sporta (škole), Jedinice lokalne samouprave</w:t>
            </w:r>
            <w:r w:rsidR="002972AC" w:rsidRPr="000D3388">
              <w:rPr>
                <w:rFonts w:ascii="Bookman Old Style" w:hAnsi="Bookman Old Style"/>
              </w:rPr>
              <w:t>.</w:t>
            </w:r>
          </w:p>
          <w:p w:rsidR="005B6B91" w:rsidRPr="000D3388" w:rsidRDefault="005B6B91" w:rsidP="002972A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 xml:space="preserve"> </w:t>
            </w:r>
          </w:p>
        </w:tc>
      </w:tr>
      <w:tr w:rsidR="005B6B91" w:rsidRPr="000D3388" w:rsidTr="009A5249">
        <w:trPr>
          <w:trHeight w:val="1304"/>
        </w:trPr>
        <w:tc>
          <w:tcPr>
            <w:tcW w:w="2943" w:type="dxa"/>
            <w:vAlign w:val="center"/>
          </w:tcPr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Način realizacije</w:t>
            </w: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aktivnosti,</w:t>
            </w: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581" w:type="dxa"/>
          </w:tcPr>
          <w:p w:rsidR="005B6B91" w:rsidRPr="000D3388" w:rsidRDefault="005B6B91" w:rsidP="002972AC">
            <w:pPr>
              <w:pStyle w:val="Default"/>
              <w:jc w:val="both"/>
              <w:rPr>
                <w:rFonts w:ascii="Bookman Old Style" w:hAnsi="Bookman Old Style"/>
                <w:color w:val="auto"/>
                <w:sz w:val="23"/>
                <w:szCs w:val="23"/>
              </w:rPr>
            </w:pPr>
          </w:p>
          <w:p w:rsidR="005B6B91" w:rsidRPr="000D3388" w:rsidRDefault="005B6B91" w:rsidP="002972AC">
            <w:pPr>
              <w:pStyle w:val="Default"/>
              <w:jc w:val="both"/>
              <w:rPr>
                <w:rFonts w:ascii="Bookman Old Style" w:hAnsi="Bookman Old Style"/>
                <w:color w:val="auto"/>
                <w:sz w:val="23"/>
                <w:szCs w:val="23"/>
              </w:rPr>
            </w:pPr>
          </w:p>
          <w:p w:rsidR="005B6B91" w:rsidRPr="000D3388" w:rsidRDefault="002972AC" w:rsidP="002972AC">
            <w:pPr>
              <w:pStyle w:val="Default"/>
              <w:jc w:val="both"/>
              <w:rPr>
                <w:rFonts w:ascii="Bookman Old Style" w:hAnsi="Bookman Old Style" w:cs="Times New Roman"/>
                <w:color w:val="auto"/>
              </w:rPr>
            </w:pPr>
            <w:r w:rsidRPr="000D3388">
              <w:rPr>
                <w:rFonts w:ascii="Bookman Old Style" w:hAnsi="Bookman Old Style" w:cs="Times New Roman"/>
                <w:color w:val="auto"/>
              </w:rPr>
              <w:t>T</w:t>
            </w:r>
            <w:r w:rsidR="005B6B91" w:rsidRPr="000D3388">
              <w:rPr>
                <w:rFonts w:ascii="Bookman Old Style" w:hAnsi="Bookman Old Style" w:cs="Times New Roman"/>
                <w:color w:val="auto"/>
              </w:rPr>
              <w:t>ri radionice  tijekom školske godine u 8. razredima</w:t>
            </w:r>
          </w:p>
        </w:tc>
      </w:tr>
      <w:tr w:rsidR="005B6B91" w:rsidRPr="000D3388" w:rsidTr="009A5249">
        <w:trPr>
          <w:trHeight w:val="1159"/>
        </w:trPr>
        <w:tc>
          <w:tcPr>
            <w:tcW w:w="2943" w:type="dxa"/>
            <w:vAlign w:val="center"/>
          </w:tcPr>
          <w:p w:rsidR="005B6B91" w:rsidRPr="000D3388" w:rsidRDefault="005B6B91" w:rsidP="009A5249">
            <w:pPr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Vremenik aktivnosti,</w:t>
            </w: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grama i / ili</w:t>
            </w: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projekta</w:t>
            </w: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581" w:type="dxa"/>
            <w:vAlign w:val="center"/>
          </w:tcPr>
          <w:p w:rsidR="005B6B91" w:rsidRPr="000D3388" w:rsidRDefault="005B6B91" w:rsidP="002972AC">
            <w:pPr>
              <w:jc w:val="both"/>
              <w:rPr>
                <w:rFonts w:ascii="Bookman Old Style" w:hAnsi="Bookman Old Style"/>
              </w:rPr>
            </w:pPr>
          </w:p>
          <w:p w:rsidR="005B6B91" w:rsidRPr="000D3388" w:rsidRDefault="000D3388" w:rsidP="002972A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jekom školske 2020./2021</w:t>
            </w:r>
            <w:r w:rsidR="005B6B91" w:rsidRPr="000D3388">
              <w:rPr>
                <w:rFonts w:ascii="Bookman Old Style" w:hAnsi="Bookman Old Style"/>
              </w:rPr>
              <w:t>. godine</w:t>
            </w:r>
          </w:p>
        </w:tc>
      </w:tr>
      <w:tr w:rsidR="005B6B91" w:rsidRPr="000D3388" w:rsidTr="009A5249">
        <w:tc>
          <w:tcPr>
            <w:tcW w:w="2943" w:type="dxa"/>
            <w:vAlign w:val="center"/>
          </w:tcPr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</w:p>
          <w:p w:rsidR="005B6B91" w:rsidRPr="000D3388" w:rsidRDefault="002972AC" w:rsidP="003E6691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Okvirni t</w:t>
            </w:r>
            <w:r w:rsidR="005B6B91" w:rsidRPr="000D3388">
              <w:rPr>
                <w:rFonts w:ascii="Bookman Old Style" w:hAnsi="Bookman Old Style"/>
                <w:b/>
              </w:rPr>
              <w:t>roškovnik</w:t>
            </w: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581" w:type="dxa"/>
            <w:vAlign w:val="center"/>
          </w:tcPr>
          <w:p w:rsidR="005B6B91" w:rsidRPr="000D3388" w:rsidRDefault="005B6B91" w:rsidP="002972AC">
            <w:pPr>
              <w:jc w:val="both"/>
              <w:rPr>
                <w:rFonts w:ascii="Bookman Old Style" w:hAnsi="Bookman Old Style"/>
              </w:rPr>
            </w:pPr>
          </w:p>
          <w:p w:rsidR="005B6B91" w:rsidRPr="000D3388" w:rsidRDefault="005B6B91" w:rsidP="002972AC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Nema troškova</w:t>
            </w:r>
          </w:p>
          <w:p w:rsidR="005B6B91" w:rsidRPr="000D3388" w:rsidRDefault="005B6B91" w:rsidP="002972AC">
            <w:pPr>
              <w:jc w:val="both"/>
              <w:rPr>
                <w:rFonts w:ascii="Bookman Old Style" w:hAnsi="Bookman Old Style"/>
              </w:rPr>
            </w:pPr>
          </w:p>
        </w:tc>
      </w:tr>
      <w:tr w:rsidR="005B6B91" w:rsidRPr="000D3388" w:rsidTr="009A5249">
        <w:trPr>
          <w:trHeight w:val="1156"/>
        </w:trPr>
        <w:tc>
          <w:tcPr>
            <w:tcW w:w="2943" w:type="dxa"/>
            <w:vAlign w:val="center"/>
          </w:tcPr>
          <w:p w:rsidR="005B6B91" w:rsidRPr="000D3388" w:rsidRDefault="005B6B91" w:rsidP="002972AC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 xml:space="preserve">Način </w:t>
            </w:r>
            <w:r w:rsidR="002972AC" w:rsidRPr="000D3388">
              <w:rPr>
                <w:rFonts w:ascii="Bookman Old Style" w:hAnsi="Bookman Old Style"/>
                <w:b/>
              </w:rPr>
              <w:t>njegova praćenja</w:t>
            </w:r>
          </w:p>
          <w:p w:rsidR="005B6B91" w:rsidRPr="000D3388" w:rsidRDefault="005B6B91" w:rsidP="003E669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581" w:type="dxa"/>
            <w:vAlign w:val="center"/>
          </w:tcPr>
          <w:p w:rsidR="005B6B91" w:rsidRPr="000D3388" w:rsidRDefault="002972AC" w:rsidP="002972AC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I</w:t>
            </w:r>
            <w:r w:rsidR="00185AE1" w:rsidRPr="000D3388">
              <w:rPr>
                <w:rFonts w:ascii="Bookman Old Style" w:hAnsi="Bookman Old Style"/>
              </w:rPr>
              <w:t>zvješća o realizaciji</w:t>
            </w:r>
          </w:p>
        </w:tc>
      </w:tr>
    </w:tbl>
    <w:p w:rsidR="00FE3F88" w:rsidRPr="007C054F" w:rsidRDefault="00FE3F88" w:rsidP="00467084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815F59" w:rsidRPr="000D3388">
        <w:trPr>
          <w:trHeight w:val="1134"/>
        </w:trPr>
        <w:tc>
          <w:tcPr>
            <w:tcW w:w="2988" w:type="dxa"/>
            <w:vAlign w:val="center"/>
          </w:tcPr>
          <w:p w:rsidR="00815F59" w:rsidRPr="000D3388" w:rsidRDefault="00815F59" w:rsidP="00EB2657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Naziv aktivnosti, programa i/ili projekta</w:t>
            </w:r>
          </w:p>
        </w:tc>
        <w:tc>
          <w:tcPr>
            <w:tcW w:w="6300" w:type="dxa"/>
            <w:vAlign w:val="center"/>
          </w:tcPr>
          <w:p w:rsidR="00815F59" w:rsidRPr="000D3388" w:rsidRDefault="00815F59" w:rsidP="000D40A4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  <w:color w:val="7030A0"/>
              </w:rPr>
              <w:t>Projekt</w:t>
            </w:r>
            <w:r w:rsidR="000D40A4" w:rsidRPr="000D3388">
              <w:rPr>
                <w:rFonts w:ascii="Bookman Old Style" w:hAnsi="Bookman Old Style"/>
                <w:b/>
                <w:color w:val="7030A0"/>
              </w:rPr>
              <w:t>-</w:t>
            </w:r>
            <w:r w:rsidRPr="000D3388">
              <w:rPr>
                <w:rFonts w:ascii="Bookman Old Style" w:hAnsi="Bookman Old Style"/>
                <w:b/>
                <w:color w:val="7030A0"/>
              </w:rPr>
              <w:t>Univerzalna sportska škola</w:t>
            </w:r>
          </w:p>
        </w:tc>
      </w:tr>
      <w:tr w:rsidR="00815F59" w:rsidRPr="000D3388">
        <w:trPr>
          <w:trHeight w:val="1134"/>
        </w:trPr>
        <w:tc>
          <w:tcPr>
            <w:tcW w:w="2988" w:type="dxa"/>
            <w:vAlign w:val="center"/>
          </w:tcPr>
          <w:p w:rsidR="00815F59" w:rsidRPr="000D3388" w:rsidRDefault="00815F59" w:rsidP="00EB2657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Ciljevi aktivnosti, programa i/ili projekta</w:t>
            </w:r>
          </w:p>
        </w:tc>
        <w:tc>
          <w:tcPr>
            <w:tcW w:w="6300" w:type="dxa"/>
          </w:tcPr>
          <w:p w:rsidR="00815F59" w:rsidRPr="000D3388" w:rsidRDefault="00815F59" w:rsidP="00EB2657">
            <w:pPr>
              <w:jc w:val="both"/>
              <w:rPr>
                <w:rFonts w:ascii="Bookman Old Style" w:hAnsi="Bookman Old Style"/>
              </w:rPr>
            </w:pPr>
          </w:p>
          <w:p w:rsidR="00815F59" w:rsidRPr="000D3388" w:rsidRDefault="00815F59" w:rsidP="00EB2657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 xml:space="preserve">Razvoj motoričkih i funkcionalnih sposobnosti </w:t>
            </w:r>
            <w:r w:rsidR="00DF436E" w:rsidRPr="000D3388">
              <w:rPr>
                <w:rFonts w:ascii="Bookman Old Style" w:hAnsi="Bookman Old Style"/>
              </w:rPr>
              <w:t>učenika nižih razrednih odjela</w:t>
            </w:r>
          </w:p>
          <w:p w:rsidR="00815F59" w:rsidRPr="000D3388" w:rsidRDefault="00815F59" w:rsidP="00EB2657">
            <w:pPr>
              <w:jc w:val="both"/>
              <w:rPr>
                <w:rFonts w:ascii="Bookman Old Style" w:hAnsi="Bookman Old Style"/>
              </w:rPr>
            </w:pPr>
          </w:p>
        </w:tc>
      </w:tr>
      <w:tr w:rsidR="00815F59" w:rsidRPr="000D3388">
        <w:trPr>
          <w:trHeight w:val="1134"/>
        </w:trPr>
        <w:tc>
          <w:tcPr>
            <w:tcW w:w="2988" w:type="dxa"/>
            <w:vAlign w:val="center"/>
          </w:tcPr>
          <w:p w:rsidR="00815F59" w:rsidRPr="000D3388" w:rsidRDefault="00815F59" w:rsidP="00EB2657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Namjena aktivnosti, programa i/ili projekta</w:t>
            </w:r>
          </w:p>
        </w:tc>
        <w:tc>
          <w:tcPr>
            <w:tcW w:w="6300" w:type="dxa"/>
          </w:tcPr>
          <w:p w:rsidR="00815F59" w:rsidRPr="000D3388" w:rsidRDefault="00815F59" w:rsidP="00EB2657">
            <w:pPr>
              <w:jc w:val="both"/>
              <w:rPr>
                <w:rFonts w:ascii="Bookman Old Style" w:hAnsi="Bookman Old Style"/>
              </w:rPr>
            </w:pPr>
          </w:p>
          <w:p w:rsidR="00815F59" w:rsidRPr="000D3388" w:rsidRDefault="00815F59" w:rsidP="00EB2657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Kreativno i organizirano provođenje slobodnog vremena. Rano ukl</w:t>
            </w:r>
            <w:r w:rsidR="00DF436E" w:rsidRPr="000D3388">
              <w:rPr>
                <w:rFonts w:ascii="Bookman Old Style" w:hAnsi="Bookman Old Style"/>
              </w:rPr>
              <w:t>jučivanje u sportske aktivnosti</w:t>
            </w:r>
          </w:p>
        </w:tc>
      </w:tr>
      <w:tr w:rsidR="00815F59" w:rsidRPr="000D3388">
        <w:trPr>
          <w:trHeight w:val="1134"/>
        </w:trPr>
        <w:tc>
          <w:tcPr>
            <w:tcW w:w="2988" w:type="dxa"/>
            <w:vAlign w:val="center"/>
          </w:tcPr>
          <w:p w:rsidR="00815F59" w:rsidRPr="000D3388" w:rsidRDefault="00815F59" w:rsidP="00EB2657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Nositelji aktivnosti, programa i/ili projekta</w:t>
            </w:r>
          </w:p>
        </w:tc>
        <w:tc>
          <w:tcPr>
            <w:tcW w:w="6300" w:type="dxa"/>
          </w:tcPr>
          <w:p w:rsidR="00815F59" w:rsidRPr="000D3388" w:rsidRDefault="00815F59" w:rsidP="00EB2657">
            <w:pPr>
              <w:jc w:val="both"/>
              <w:rPr>
                <w:rFonts w:ascii="Bookman Old Style" w:hAnsi="Bookman Old Style"/>
              </w:rPr>
            </w:pPr>
          </w:p>
          <w:p w:rsidR="00815F59" w:rsidRPr="000D3388" w:rsidRDefault="00DF436E" w:rsidP="00EB2657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 xml:space="preserve"> Učitelji</w:t>
            </w:r>
            <w:r w:rsidR="000D3388">
              <w:rPr>
                <w:rFonts w:ascii="Bookman Old Style" w:hAnsi="Bookman Old Style"/>
              </w:rPr>
              <w:t>ce: Sanja Babić, Daniela Licititar</w:t>
            </w:r>
          </w:p>
        </w:tc>
      </w:tr>
      <w:tr w:rsidR="00815F59" w:rsidRPr="000D3388">
        <w:trPr>
          <w:trHeight w:val="1134"/>
        </w:trPr>
        <w:tc>
          <w:tcPr>
            <w:tcW w:w="2988" w:type="dxa"/>
            <w:vAlign w:val="center"/>
          </w:tcPr>
          <w:p w:rsidR="00815F59" w:rsidRPr="000D3388" w:rsidRDefault="00815F59" w:rsidP="00EB2657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815F59" w:rsidRPr="000D3388" w:rsidRDefault="00815F59" w:rsidP="00EB2657">
            <w:pPr>
              <w:jc w:val="both"/>
              <w:rPr>
                <w:rFonts w:ascii="Bookman Old Style" w:hAnsi="Bookman Old Style"/>
              </w:rPr>
            </w:pPr>
          </w:p>
          <w:p w:rsidR="00815F59" w:rsidRPr="000D3388" w:rsidRDefault="00815F59" w:rsidP="00EB2657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Učenici se uključuju u Školu samoinicijativno, a projekt se realizira prema planu i programu. Zastupljeni</w:t>
            </w:r>
            <w:r w:rsidR="00DF436E" w:rsidRPr="000D3388">
              <w:rPr>
                <w:rFonts w:ascii="Bookman Old Style" w:hAnsi="Bookman Old Style"/>
              </w:rPr>
              <w:t xml:space="preserve"> su različiti sportski sadržaji</w:t>
            </w:r>
            <w:r w:rsidR="00633725" w:rsidRPr="000D3388">
              <w:rPr>
                <w:rFonts w:ascii="Bookman Old Style" w:hAnsi="Bookman Old Style"/>
              </w:rPr>
              <w:t>. U sklopu programa, organizirat će se i posjeta sportskom muzeju i odlazak na utakmicu.</w:t>
            </w:r>
          </w:p>
          <w:p w:rsidR="00815F59" w:rsidRPr="000D3388" w:rsidRDefault="00815F59" w:rsidP="00EB2657">
            <w:pPr>
              <w:jc w:val="both"/>
              <w:rPr>
                <w:rFonts w:ascii="Bookman Old Style" w:hAnsi="Bookman Old Style"/>
              </w:rPr>
            </w:pPr>
          </w:p>
        </w:tc>
      </w:tr>
      <w:tr w:rsidR="00815F59" w:rsidRPr="000D3388">
        <w:trPr>
          <w:trHeight w:val="1134"/>
        </w:trPr>
        <w:tc>
          <w:tcPr>
            <w:tcW w:w="2988" w:type="dxa"/>
            <w:vAlign w:val="center"/>
          </w:tcPr>
          <w:p w:rsidR="00815F59" w:rsidRPr="000D3388" w:rsidRDefault="00815F59" w:rsidP="00EB2657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00815F59" w:rsidRPr="000D3388" w:rsidRDefault="00815F59" w:rsidP="00DF436E">
            <w:pPr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Tijekom godine dva puta tjedno.</w:t>
            </w:r>
          </w:p>
        </w:tc>
      </w:tr>
      <w:tr w:rsidR="00815F59" w:rsidRPr="000D3388">
        <w:trPr>
          <w:trHeight w:val="1134"/>
        </w:trPr>
        <w:tc>
          <w:tcPr>
            <w:tcW w:w="2988" w:type="dxa"/>
            <w:vAlign w:val="center"/>
          </w:tcPr>
          <w:p w:rsidR="00815F59" w:rsidRPr="000D3388" w:rsidRDefault="002972AC" w:rsidP="002972AC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Okvirni t</w:t>
            </w:r>
            <w:r w:rsidR="00815F59" w:rsidRPr="000D3388">
              <w:rPr>
                <w:rFonts w:ascii="Bookman Old Style" w:hAnsi="Bookman Old Style"/>
                <w:b/>
              </w:rPr>
              <w:t>roškovnik</w:t>
            </w:r>
          </w:p>
        </w:tc>
        <w:tc>
          <w:tcPr>
            <w:tcW w:w="6300" w:type="dxa"/>
          </w:tcPr>
          <w:p w:rsidR="00815F59" w:rsidRPr="000D3388" w:rsidRDefault="00815F59" w:rsidP="00EB2657">
            <w:pPr>
              <w:jc w:val="both"/>
              <w:rPr>
                <w:rFonts w:ascii="Bookman Old Style" w:hAnsi="Bookman Old Style"/>
              </w:rPr>
            </w:pPr>
          </w:p>
          <w:p w:rsidR="00815F59" w:rsidRPr="000D3388" w:rsidRDefault="00815F59" w:rsidP="00EB2657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S</w:t>
            </w:r>
            <w:r w:rsidR="005B49D7" w:rsidRPr="000D3388">
              <w:rPr>
                <w:rFonts w:ascii="Bookman Old Style" w:hAnsi="Bookman Old Style"/>
              </w:rPr>
              <w:t>redstva osigurana od strane MZO</w:t>
            </w:r>
            <w:r w:rsidRPr="000D3388">
              <w:rPr>
                <w:rFonts w:ascii="Bookman Old Style" w:hAnsi="Bookman Old Style"/>
              </w:rPr>
              <w:t>-a za provođenje programa, a škola osigurava dvoranu.</w:t>
            </w:r>
          </w:p>
        </w:tc>
      </w:tr>
      <w:tr w:rsidR="00815F59" w:rsidRPr="000D3388">
        <w:trPr>
          <w:trHeight w:val="1134"/>
        </w:trPr>
        <w:tc>
          <w:tcPr>
            <w:tcW w:w="2988" w:type="dxa"/>
            <w:vAlign w:val="center"/>
          </w:tcPr>
          <w:p w:rsidR="00815F59" w:rsidRPr="000D3388" w:rsidRDefault="002972AC" w:rsidP="00EB2657">
            <w:pPr>
              <w:jc w:val="center"/>
              <w:rPr>
                <w:rFonts w:ascii="Bookman Old Style" w:hAnsi="Bookman Old Style"/>
                <w:b/>
              </w:rPr>
            </w:pPr>
            <w:r w:rsidRPr="000D3388">
              <w:rPr>
                <w:rFonts w:ascii="Bookman Old Style" w:hAnsi="Bookman Old Style"/>
                <w:b/>
              </w:rPr>
              <w:t>Način njegova korištenja</w:t>
            </w:r>
          </w:p>
        </w:tc>
        <w:tc>
          <w:tcPr>
            <w:tcW w:w="6300" w:type="dxa"/>
          </w:tcPr>
          <w:p w:rsidR="00815F59" w:rsidRPr="000D3388" w:rsidRDefault="00815F59" w:rsidP="00EB2657">
            <w:pPr>
              <w:jc w:val="both"/>
              <w:rPr>
                <w:rFonts w:ascii="Bookman Old Style" w:hAnsi="Bookman Old Style"/>
              </w:rPr>
            </w:pPr>
          </w:p>
          <w:p w:rsidR="00815F59" w:rsidRPr="000D3388" w:rsidRDefault="00815F59" w:rsidP="00EB2657">
            <w:pPr>
              <w:jc w:val="both"/>
              <w:rPr>
                <w:rFonts w:ascii="Bookman Old Style" w:hAnsi="Bookman Old Style"/>
              </w:rPr>
            </w:pPr>
            <w:r w:rsidRPr="000D3388">
              <w:rPr>
                <w:rFonts w:ascii="Bookman Old Style" w:hAnsi="Bookman Old Style"/>
              </w:rPr>
              <w:t>Inicijalni i finalni testovi razvoja sposobnosti. Osjećaj zadovoljstva i podizanje samopuzdan</w:t>
            </w:r>
            <w:r w:rsidR="00DF436E" w:rsidRPr="000D3388">
              <w:rPr>
                <w:rFonts w:ascii="Bookman Old Style" w:hAnsi="Bookman Old Style"/>
              </w:rPr>
              <w:t>ja kod djece</w:t>
            </w:r>
          </w:p>
          <w:p w:rsidR="00DF436E" w:rsidRPr="000D3388" w:rsidRDefault="00DF436E" w:rsidP="00EB2657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467084" w:rsidRPr="007C054F" w:rsidRDefault="00467084" w:rsidP="00467084">
      <w:pPr>
        <w:rPr>
          <w:rFonts w:ascii="Bookman Old Style" w:hAnsi="Bookman Old Style"/>
          <w:color w:val="FF0000"/>
        </w:rPr>
      </w:pPr>
    </w:p>
    <w:p w:rsidR="00815F59" w:rsidRPr="007C054F" w:rsidRDefault="00815F59" w:rsidP="00467084">
      <w:pPr>
        <w:rPr>
          <w:rFonts w:ascii="Bookman Old Style" w:hAnsi="Bookman Old Style"/>
          <w:color w:val="FF0000"/>
        </w:rPr>
      </w:pPr>
    </w:p>
    <w:p w:rsidR="00815F59" w:rsidRPr="007C054F" w:rsidRDefault="00815F59" w:rsidP="00467084">
      <w:pPr>
        <w:rPr>
          <w:rFonts w:ascii="Bookman Old Style" w:hAnsi="Bookman Old Style"/>
          <w:color w:val="FF0000"/>
        </w:rPr>
      </w:pPr>
    </w:p>
    <w:p w:rsidR="00815F59" w:rsidRPr="007C054F" w:rsidRDefault="00815F59" w:rsidP="00467084">
      <w:pPr>
        <w:rPr>
          <w:rFonts w:ascii="Bookman Old Style" w:hAnsi="Bookman Old Style"/>
          <w:color w:val="FF0000"/>
        </w:rPr>
      </w:pPr>
    </w:p>
    <w:p w:rsidR="00815F59" w:rsidRPr="007C054F" w:rsidRDefault="00815F59" w:rsidP="00467084">
      <w:pPr>
        <w:rPr>
          <w:rFonts w:ascii="Bookman Old Style" w:hAnsi="Bookman Old Style"/>
          <w:color w:val="FF0000"/>
        </w:rPr>
      </w:pPr>
    </w:p>
    <w:p w:rsidR="00815F59" w:rsidRPr="007C054F" w:rsidRDefault="00815F59" w:rsidP="00467084">
      <w:pPr>
        <w:rPr>
          <w:rFonts w:ascii="Bookman Old Style" w:hAnsi="Bookman Old Style"/>
          <w:color w:val="FF0000"/>
        </w:rPr>
      </w:pPr>
    </w:p>
    <w:p w:rsidR="00815F59" w:rsidRPr="007C054F" w:rsidRDefault="00815F59" w:rsidP="00467084">
      <w:pPr>
        <w:rPr>
          <w:rFonts w:ascii="Bookman Old Style" w:hAnsi="Bookman Old Style"/>
          <w:color w:val="FF0000"/>
        </w:rPr>
      </w:pPr>
    </w:p>
    <w:p w:rsidR="08BE48AF" w:rsidRDefault="08BE48AF" w:rsidP="08BE48AF">
      <w:pPr>
        <w:rPr>
          <w:rFonts w:ascii="Bookman Old Style" w:hAnsi="Bookman Old Style"/>
          <w:color w:val="FF0000"/>
        </w:rPr>
      </w:pPr>
    </w:p>
    <w:p w:rsidR="08BE48AF" w:rsidRDefault="08BE48AF" w:rsidP="08BE48AF">
      <w:pPr>
        <w:rPr>
          <w:rFonts w:ascii="Bookman Old Style" w:hAnsi="Bookman Old Style"/>
          <w:color w:val="FF0000"/>
        </w:rPr>
      </w:pPr>
    </w:p>
    <w:p w:rsidR="08BE48AF" w:rsidRDefault="08BE48AF" w:rsidP="08BE48AF">
      <w:pPr>
        <w:rPr>
          <w:rFonts w:ascii="Bookman Old Style" w:hAnsi="Bookman Old Style"/>
          <w:color w:val="FF0000"/>
        </w:rPr>
      </w:pPr>
    </w:p>
    <w:p w:rsidR="08BE48AF" w:rsidRDefault="08BE48AF" w:rsidP="08BE48AF">
      <w:pPr>
        <w:rPr>
          <w:rFonts w:ascii="Bookman Old Style" w:hAnsi="Bookman Old Style"/>
          <w:color w:val="FF0000"/>
        </w:rPr>
      </w:pPr>
    </w:p>
    <w:p w:rsidR="00A0665B" w:rsidRPr="007C054F" w:rsidRDefault="00A0665B" w:rsidP="00A0665B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5B49D7" w:rsidRPr="00F76488" w:rsidTr="00F51C99">
        <w:trPr>
          <w:trHeight w:val="1134"/>
        </w:trPr>
        <w:tc>
          <w:tcPr>
            <w:tcW w:w="2988" w:type="dxa"/>
            <w:vAlign w:val="center"/>
          </w:tcPr>
          <w:p w:rsidR="005B49D7" w:rsidRPr="00F76488" w:rsidRDefault="005B49D7" w:rsidP="00F51C99">
            <w:pPr>
              <w:jc w:val="center"/>
              <w:rPr>
                <w:rFonts w:ascii="Bookman Old Style" w:hAnsi="Bookman Old Style"/>
                <w:b/>
              </w:rPr>
            </w:pPr>
            <w:r w:rsidRPr="00F76488">
              <w:rPr>
                <w:rFonts w:ascii="Bookman Old Style" w:hAnsi="Bookman Old Style"/>
                <w:b/>
              </w:rPr>
              <w:t>Naziv aktivnosti, programa i/ili projekta</w:t>
            </w:r>
          </w:p>
        </w:tc>
        <w:tc>
          <w:tcPr>
            <w:tcW w:w="6300" w:type="dxa"/>
            <w:vAlign w:val="center"/>
          </w:tcPr>
          <w:p w:rsidR="005B49D7" w:rsidRPr="00F76488" w:rsidRDefault="005B49D7" w:rsidP="00F51C99">
            <w:pPr>
              <w:jc w:val="center"/>
              <w:rPr>
                <w:rFonts w:ascii="Bookman Old Style" w:hAnsi="Bookman Old Style"/>
                <w:b/>
              </w:rPr>
            </w:pPr>
            <w:r w:rsidRPr="00F76488">
              <w:rPr>
                <w:rFonts w:ascii="Bookman Old Style" w:hAnsi="Bookman Old Style"/>
                <w:b/>
                <w:color w:val="7030A0"/>
              </w:rPr>
              <w:t>Projekt- Vježbaonica</w:t>
            </w:r>
          </w:p>
        </w:tc>
      </w:tr>
      <w:tr w:rsidR="005B49D7" w:rsidRPr="00F76488" w:rsidTr="00F51C99">
        <w:trPr>
          <w:trHeight w:val="1134"/>
        </w:trPr>
        <w:tc>
          <w:tcPr>
            <w:tcW w:w="2988" w:type="dxa"/>
            <w:vAlign w:val="center"/>
          </w:tcPr>
          <w:p w:rsidR="005B49D7" w:rsidRPr="00F76488" w:rsidRDefault="005B49D7" w:rsidP="00F51C99">
            <w:pPr>
              <w:jc w:val="center"/>
              <w:rPr>
                <w:rFonts w:ascii="Bookman Old Style" w:hAnsi="Bookman Old Style"/>
                <w:b/>
              </w:rPr>
            </w:pPr>
            <w:r w:rsidRPr="00F76488">
              <w:rPr>
                <w:rFonts w:ascii="Bookman Old Style" w:hAnsi="Bookman Old Style"/>
                <w:b/>
              </w:rPr>
              <w:t>Ciljevi aktivnosti, programa i/ili projekta</w:t>
            </w:r>
          </w:p>
        </w:tc>
        <w:tc>
          <w:tcPr>
            <w:tcW w:w="6300" w:type="dxa"/>
          </w:tcPr>
          <w:p w:rsidR="005B49D7" w:rsidRPr="00F76488" w:rsidRDefault="005B49D7" w:rsidP="00F51C99">
            <w:pPr>
              <w:jc w:val="both"/>
              <w:rPr>
                <w:rFonts w:ascii="Bookman Old Style" w:hAnsi="Bookman Old Style"/>
              </w:rPr>
            </w:pPr>
          </w:p>
          <w:p w:rsidR="005B49D7" w:rsidRPr="00F76488" w:rsidRDefault="005B49D7" w:rsidP="00F51C99">
            <w:pPr>
              <w:jc w:val="both"/>
              <w:rPr>
                <w:rFonts w:ascii="Bookman Old Style" w:hAnsi="Bookman Old Style"/>
              </w:rPr>
            </w:pPr>
            <w:r w:rsidRPr="00F76488">
              <w:rPr>
                <w:rFonts w:ascii="Bookman Old Style" w:hAnsi="Bookman Old Style"/>
              </w:rPr>
              <w:t>Razvoj motoričkih i funkcionalnih sposobnosti učenika viših razrednih odjela.</w:t>
            </w:r>
          </w:p>
          <w:p w:rsidR="005B49D7" w:rsidRPr="00F76488" w:rsidRDefault="005B49D7" w:rsidP="00F51C99">
            <w:pPr>
              <w:jc w:val="both"/>
              <w:rPr>
                <w:rFonts w:ascii="Bookman Old Style" w:hAnsi="Bookman Old Style"/>
              </w:rPr>
            </w:pPr>
          </w:p>
        </w:tc>
      </w:tr>
      <w:tr w:rsidR="005B49D7" w:rsidRPr="00F76488" w:rsidTr="00F51C99">
        <w:trPr>
          <w:trHeight w:val="1134"/>
        </w:trPr>
        <w:tc>
          <w:tcPr>
            <w:tcW w:w="2988" w:type="dxa"/>
            <w:vAlign w:val="center"/>
          </w:tcPr>
          <w:p w:rsidR="005B49D7" w:rsidRPr="00F76488" w:rsidRDefault="005B49D7" w:rsidP="00F51C99">
            <w:pPr>
              <w:jc w:val="center"/>
              <w:rPr>
                <w:rFonts w:ascii="Bookman Old Style" w:hAnsi="Bookman Old Style"/>
                <w:b/>
              </w:rPr>
            </w:pPr>
            <w:r w:rsidRPr="00F76488">
              <w:rPr>
                <w:rFonts w:ascii="Bookman Old Style" w:hAnsi="Bookman Old Style"/>
                <w:b/>
              </w:rPr>
              <w:t>Namjena aktivnosti, programa i/ili projekta</w:t>
            </w:r>
          </w:p>
        </w:tc>
        <w:tc>
          <w:tcPr>
            <w:tcW w:w="6300" w:type="dxa"/>
          </w:tcPr>
          <w:p w:rsidR="005B49D7" w:rsidRPr="00F76488" w:rsidRDefault="005B49D7" w:rsidP="00F51C99">
            <w:pPr>
              <w:jc w:val="both"/>
              <w:rPr>
                <w:rFonts w:ascii="Bookman Old Style" w:hAnsi="Bookman Old Style"/>
              </w:rPr>
            </w:pPr>
          </w:p>
          <w:p w:rsidR="005B49D7" w:rsidRPr="00F76488" w:rsidRDefault="005B49D7" w:rsidP="005B49D7">
            <w:pPr>
              <w:jc w:val="both"/>
              <w:rPr>
                <w:rFonts w:ascii="Bookman Old Style" w:hAnsi="Bookman Old Style"/>
              </w:rPr>
            </w:pPr>
            <w:r w:rsidRPr="00F76488">
              <w:rPr>
                <w:rFonts w:ascii="Bookman Old Style" w:hAnsi="Bookman Old Style"/>
              </w:rPr>
              <w:t>Kreativno i organizirano provođenje slobodnog vremena. Uključivanje u sportske aktivnosti.</w:t>
            </w:r>
          </w:p>
        </w:tc>
      </w:tr>
      <w:tr w:rsidR="005B49D7" w:rsidRPr="00F76488" w:rsidTr="00F51C99">
        <w:trPr>
          <w:trHeight w:val="1134"/>
        </w:trPr>
        <w:tc>
          <w:tcPr>
            <w:tcW w:w="2988" w:type="dxa"/>
            <w:vAlign w:val="center"/>
          </w:tcPr>
          <w:p w:rsidR="005B49D7" w:rsidRPr="00F76488" w:rsidRDefault="005B49D7" w:rsidP="00F51C99">
            <w:pPr>
              <w:jc w:val="center"/>
              <w:rPr>
                <w:rFonts w:ascii="Bookman Old Style" w:hAnsi="Bookman Old Style"/>
                <w:b/>
              </w:rPr>
            </w:pPr>
            <w:r w:rsidRPr="00F76488">
              <w:rPr>
                <w:rFonts w:ascii="Bookman Old Style" w:hAnsi="Bookman Old Style"/>
                <w:b/>
              </w:rPr>
              <w:t>Nositelji aktivnosti, programa i/ili projekta</w:t>
            </w:r>
          </w:p>
        </w:tc>
        <w:tc>
          <w:tcPr>
            <w:tcW w:w="6300" w:type="dxa"/>
          </w:tcPr>
          <w:p w:rsidR="005B49D7" w:rsidRPr="00F76488" w:rsidRDefault="005B49D7" w:rsidP="00F51C99">
            <w:pPr>
              <w:jc w:val="both"/>
              <w:rPr>
                <w:rFonts w:ascii="Bookman Old Style" w:hAnsi="Bookman Old Style"/>
              </w:rPr>
            </w:pPr>
          </w:p>
          <w:p w:rsidR="005B49D7" w:rsidRPr="00F76488" w:rsidRDefault="005B49D7" w:rsidP="00F51C99">
            <w:pPr>
              <w:jc w:val="both"/>
              <w:rPr>
                <w:rFonts w:ascii="Bookman Old Style" w:hAnsi="Bookman Old Style"/>
              </w:rPr>
            </w:pPr>
            <w:r w:rsidRPr="00F76488">
              <w:rPr>
                <w:rFonts w:ascii="Bookman Old Style" w:hAnsi="Bookman Old Style"/>
              </w:rPr>
              <w:t xml:space="preserve"> Učitelj</w:t>
            </w:r>
            <w:r w:rsidR="00F76488" w:rsidRPr="00F76488">
              <w:rPr>
                <w:rFonts w:ascii="Bookman Old Style" w:hAnsi="Bookman Old Style"/>
              </w:rPr>
              <w:t>: Robert Sigur</w:t>
            </w:r>
          </w:p>
        </w:tc>
      </w:tr>
      <w:tr w:rsidR="005B49D7" w:rsidRPr="00F76488" w:rsidTr="00F51C99">
        <w:trPr>
          <w:trHeight w:val="1134"/>
        </w:trPr>
        <w:tc>
          <w:tcPr>
            <w:tcW w:w="2988" w:type="dxa"/>
            <w:vAlign w:val="center"/>
          </w:tcPr>
          <w:p w:rsidR="005B49D7" w:rsidRPr="00F76488" w:rsidRDefault="005B49D7" w:rsidP="00F51C99">
            <w:pPr>
              <w:jc w:val="center"/>
              <w:rPr>
                <w:rFonts w:ascii="Bookman Old Style" w:hAnsi="Bookman Old Style"/>
                <w:b/>
              </w:rPr>
            </w:pPr>
            <w:r w:rsidRPr="00F76488">
              <w:rPr>
                <w:rFonts w:ascii="Bookman Old Style" w:hAnsi="Bookman Old Style"/>
                <w:b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5B49D7" w:rsidRPr="00F76488" w:rsidRDefault="005B49D7" w:rsidP="00F51C99">
            <w:pPr>
              <w:jc w:val="both"/>
              <w:rPr>
                <w:rFonts w:ascii="Bookman Old Style" w:hAnsi="Bookman Old Style"/>
              </w:rPr>
            </w:pPr>
          </w:p>
          <w:p w:rsidR="005B49D7" w:rsidRPr="00F76488" w:rsidRDefault="005B49D7" w:rsidP="00F51C99">
            <w:pPr>
              <w:jc w:val="both"/>
              <w:rPr>
                <w:rFonts w:ascii="Bookman Old Style" w:hAnsi="Bookman Old Style"/>
              </w:rPr>
            </w:pPr>
            <w:r w:rsidRPr="00F76488">
              <w:rPr>
                <w:rFonts w:ascii="Bookman Old Style" w:hAnsi="Bookman Old Style"/>
              </w:rPr>
              <w:t>Učenici se uključuju u Školu samoinicijativno, a projekt se realizira prema planu i programu. Zastupljeni su različiti sportski sadržaji. U sklopu programa, organizirat će se i posjeta sportskom muzeju i odlazak na utakmicu.</w:t>
            </w:r>
          </w:p>
          <w:p w:rsidR="005B49D7" w:rsidRPr="00F76488" w:rsidRDefault="005B49D7" w:rsidP="00F51C99">
            <w:pPr>
              <w:jc w:val="both"/>
              <w:rPr>
                <w:rFonts w:ascii="Bookman Old Style" w:hAnsi="Bookman Old Style"/>
              </w:rPr>
            </w:pPr>
          </w:p>
        </w:tc>
      </w:tr>
      <w:tr w:rsidR="005B49D7" w:rsidRPr="00F76488" w:rsidTr="00F51C99">
        <w:trPr>
          <w:trHeight w:val="1134"/>
        </w:trPr>
        <w:tc>
          <w:tcPr>
            <w:tcW w:w="2988" w:type="dxa"/>
            <w:vAlign w:val="center"/>
          </w:tcPr>
          <w:p w:rsidR="005B49D7" w:rsidRPr="00F76488" w:rsidRDefault="005B49D7" w:rsidP="00F51C99">
            <w:pPr>
              <w:jc w:val="center"/>
              <w:rPr>
                <w:rFonts w:ascii="Bookman Old Style" w:hAnsi="Bookman Old Style"/>
                <w:b/>
              </w:rPr>
            </w:pPr>
            <w:r w:rsidRPr="00F76488">
              <w:rPr>
                <w:rFonts w:ascii="Bookman Old Style" w:hAnsi="Bookman Old Style"/>
                <w:b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005B49D7" w:rsidRPr="00F76488" w:rsidRDefault="005B49D7" w:rsidP="00F51C99">
            <w:pPr>
              <w:rPr>
                <w:rFonts w:ascii="Bookman Old Style" w:hAnsi="Bookman Old Style"/>
              </w:rPr>
            </w:pPr>
            <w:r w:rsidRPr="00F76488">
              <w:rPr>
                <w:rFonts w:ascii="Bookman Old Style" w:hAnsi="Bookman Old Style"/>
              </w:rPr>
              <w:t>Tijekom godine 70 sati.</w:t>
            </w:r>
          </w:p>
        </w:tc>
      </w:tr>
      <w:tr w:rsidR="005B49D7" w:rsidRPr="00F76488" w:rsidTr="00F51C99">
        <w:trPr>
          <w:trHeight w:val="1134"/>
        </w:trPr>
        <w:tc>
          <w:tcPr>
            <w:tcW w:w="2988" w:type="dxa"/>
            <w:vAlign w:val="center"/>
          </w:tcPr>
          <w:p w:rsidR="005B49D7" w:rsidRPr="00F76488" w:rsidRDefault="005B49D7" w:rsidP="00F51C99">
            <w:pPr>
              <w:jc w:val="center"/>
              <w:rPr>
                <w:rFonts w:ascii="Bookman Old Style" w:hAnsi="Bookman Old Style"/>
                <w:b/>
              </w:rPr>
            </w:pPr>
            <w:r w:rsidRPr="00F76488">
              <w:rPr>
                <w:rFonts w:ascii="Bookman Old Style" w:hAnsi="Bookman Old Style"/>
                <w:b/>
              </w:rPr>
              <w:t>Okvirni troškovnik</w:t>
            </w:r>
          </w:p>
        </w:tc>
        <w:tc>
          <w:tcPr>
            <w:tcW w:w="6300" w:type="dxa"/>
          </w:tcPr>
          <w:p w:rsidR="005B49D7" w:rsidRPr="00F76488" w:rsidRDefault="005B49D7" w:rsidP="00F51C99">
            <w:pPr>
              <w:jc w:val="both"/>
              <w:rPr>
                <w:rFonts w:ascii="Bookman Old Style" w:hAnsi="Bookman Old Style"/>
              </w:rPr>
            </w:pPr>
          </w:p>
          <w:p w:rsidR="005B49D7" w:rsidRPr="00F76488" w:rsidRDefault="005B49D7" w:rsidP="00F51C99">
            <w:pPr>
              <w:jc w:val="both"/>
              <w:rPr>
                <w:rFonts w:ascii="Bookman Old Style" w:hAnsi="Bookman Old Style"/>
              </w:rPr>
            </w:pPr>
            <w:r w:rsidRPr="00F76488">
              <w:rPr>
                <w:rFonts w:ascii="Bookman Old Style" w:hAnsi="Bookman Old Style"/>
              </w:rPr>
              <w:t>Sredstva osigurana od strane MZO-a za provođenje programa, a škola osigurava dvoranu.</w:t>
            </w:r>
          </w:p>
        </w:tc>
      </w:tr>
      <w:tr w:rsidR="005B49D7" w:rsidRPr="00F76488" w:rsidTr="00F51C99">
        <w:trPr>
          <w:trHeight w:val="1134"/>
        </w:trPr>
        <w:tc>
          <w:tcPr>
            <w:tcW w:w="2988" w:type="dxa"/>
            <w:vAlign w:val="center"/>
          </w:tcPr>
          <w:p w:rsidR="005B49D7" w:rsidRPr="00F76488" w:rsidRDefault="005B49D7" w:rsidP="00F51C99">
            <w:pPr>
              <w:jc w:val="center"/>
              <w:rPr>
                <w:rFonts w:ascii="Bookman Old Style" w:hAnsi="Bookman Old Style"/>
                <w:b/>
              </w:rPr>
            </w:pPr>
            <w:r w:rsidRPr="00F76488">
              <w:rPr>
                <w:rFonts w:ascii="Bookman Old Style" w:hAnsi="Bookman Old Style"/>
                <w:b/>
              </w:rPr>
              <w:t>Način njegova korištenja</w:t>
            </w:r>
          </w:p>
        </w:tc>
        <w:tc>
          <w:tcPr>
            <w:tcW w:w="6300" w:type="dxa"/>
          </w:tcPr>
          <w:p w:rsidR="005B49D7" w:rsidRPr="00F76488" w:rsidRDefault="005B49D7" w:rsidP="00F51C99">
            <w:pPr>
              <w:jc w:val="both"/>
              <w:rPr>
                <w:rFonts w:ascii="Bookman Old Style" w:hAnsi="Bookman Old Style"/>
              </w:rPr>
            </w:pPr>
          </w:p>
          <w:p w:rsidR="005B49D7" w:rsidRPr="00F76488" w:rsidRDefault="005B49D7" w:rsidP="00F51C99">
            <w:pPr>
              <w:jc w:val="both"/>
              <w:rPr>
                <w:rFonts w:ascii="Bookman Old Style" w:hAnsi="Bookman Old Style"/>
              </w:rPr>
            </w:pPr>
            <w:r w:rsidRPr="00F76488">
              <w:rPr>
                <w:rFonts w:ascii="Bookman Old Style" w:hAnsi="Bookman Old Style"/>
              </w:rPr>
              <w:t>Osjećaj zadovoljstva i podizanje samopuzdanja kod djece</w:t>
            </w:r>
          </w:p>
          <w:p w:rsidR="005B49D7" w:rsidRPr="00F76488" w:rsidRDefault="005B49D7" w:rsidP="00F51C99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5B49D7" w:rsidRPr="007C054F" w:rsidRDefault="005B49D7" w:rsidP="00A0665B">
      <w:pPr>
        <w:rPr>
          <w:rFonts w:ascii="Bookman Old Style" w:hAnsi="Bookman Old Style"/>
          <w:color w:val="FF0000"/>
        </w:rPr>
      </w:pPr>
    </w:p>
    <w:p w:rsidR="005B49D7" w:rsidRPr="007C054F" w:rsidRDefault="005B49D7" w:rsidP="00A0665B">
      <w:pPr>
        <w:rPr>
          <w:rFonts w:ascii="Bookman Old Style" w:hAnsi="Bookman Old Style"/>
          <w:color w:val="FF0000"/>
        </w:rPr>
      </w:pPr>
    </w:p>
    <w:p w:rsidR="005B49D7" w:rsidRPr="007C054F" w:rsidRDefault="005B49D7" w:rsidP="00A0665B">
      <w:pPr>
        <w:rPr>
          <w:rFonts w:ascii="Bookman Old Style" w:hAnsi="Bookman Old Style"/>
          <w:color w:val="FF0000"/>
        </w:rPr>
      </w:pPr>
    </w:p>
    <w:p w:rsidR="005B49D7" w:rsidRPr="007C054F" w:rsidRDefault="005B49D7" w:rsidP="00A0665B">
      <w:pPr>
        <w:rPr>
          <w:rFonts w:ascii="Bookman Old Style" w:hAnsi="Bookman Old Style"/>
          <w:color w:val="FF0000"/>
        </w:rPr>
      </w:pPr>
    </w:p>
    <w:p w:rsidR="005B49D7" w:rsidRPr="007C054F" w:rsidRDefault="005B49D7" w:rsidP="00A0665B">
      <w:pPr>
        <w:rPr>
          <w:rFonts w:ascii="Bookman Old Style" w:hAnsi="Bookman Old Style"/>
          <w:color w:val="FF0000"/>
        </w:rPr>
      </w:pPr>
    </w:p>
    <w:p w:rsidR="005B49D7" w:rsidRPr="007C054F" w:rsidRDefault="005B49D7" w:rsidP="00A0665B">
      <w:pPr>
        <w:rPr>
          <w:rFonts w:ascii="Bookman Old Style" w:hAnsi="Bookman Old Style"/>
          <w:color w:val="FF0000"/>
        </w:rPr>
      </w:pPr>
    </w:p>
    <w:p w:rsidR="00805AEF" w:rsidRPr="007C054F" w:rsidRDefault="00805AEF" w:rsidP="00A0665B">
      <w:pPr>
        <w:rPr>
          <w:rFonts w:ascii="Bookman Old Style" w:hAnsi="Bookman Old Style"/>
          <w:color w:val="FF0000"/>
        </w:rPr>
      </w:pPr>
    </w:p>
    <w:p w:rsidR="00805AEF" w:rsidRPr="000D3388" w:rsidRDefault="08BE48AF" w:rsidP="00A0665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805AEF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EF" w:rsidRPr="007C054F" w:rsidRDefault="772692C9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F" w:rsidRPr="000D3388" w:rsidRDefault="772692C9" w:rsidP="000D3388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0D3388">
              <w:rPr>
                <w:rFonts w:ascii="Bookman Old Style" w:hAnsi="Bookman Old Style"/>
                <w:b/>
                <w:bCs/>
                <w:color w:val="7030A0"/>
              </w:rPr>
              <w:t>Projekt</w:t>
            </w:r>
            <w:r w:rsidR="000D3388">
              <w:rPr>
                <w:rFonts w:ascii="Bookman Old Style" w:hAnsi="Bookman Old Style"/>
                <w:b/>
                <w:bCs/>
                <w:color w:val="7030A0"/>
              </w:rPr>
              <w:t xml:space="preserve"> </w:t>
            </w:r>
            <w:r w:rsidRPr="000D3388">
              <w:rPr>
                <w:rFonts w:ascii="Bookman Old Style" w:hAnsi="Bookman Old Style"/>
                <w:b/>
                <w:bCs/>
                <w:color w:val="7030A0"/>
              </w:rPr>
              <w:t>- Kocke vs. kvadrata    8. razredi</w:t>
            </w:r>
          </w:p>
          <w:p w:rsidR="00805AEF" w:rsidRPr="000D3388" w:rsidRDefault="00805AEF" w:rsidP="7486212D">
            <w:pPr>
              <w:rPr>
                <w:rFonts w:ascii="Bookman Old Style" w:hAnsi="Bookman Old Style"/>
                <w:b/>
                <w:bCs/>
                <w:color w:val="7030A0"/>
              </w:rPr>
            </w:pPr>
          </w:p>
        </w:tc>
      </w:tr>
      <w:tr w:rsidR="00805AEF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EF" w:rsidRPr="007C054F" w:rsidRDefault="772692C9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F" w:rsidRPr="007C054F" w:rsidRDefault="00805AEF" w:rsidP="7486212D">
            <w:pPr>
              <w:jc w:val="both"/>
              <w:rPr>
                <w:rFonts w:ascii="Bookman Old Style" w:hAnsi="Bookman Old Style"/>
              </w:rPr>
            </w:pPr>
          </w:p>
          <w:p w:rsidR="00805AEF" w:rsidRPr="007C054F" w:rsidRDefault="002E575C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 xml:space="preserve">Uspostaviti i razumjeti veze i međusobne odnose predmeta i pojava i matematike. Na zanimljiv i pristupačan način uočiti i naučiti razliku između kocke i kvadrata. </w:t>
            </w:r>
          </w:p>
          <w:p w:rsidR="002E575C" w:rsidRPr="007C054F" w:rsidRDefault="002E575C" w:rsidP="7486212D">
            <w:pPr>
              <w:jc w:val="both"/>
              <w:rPr>
                <w:rFonts w:ascii="Bookman Old Style" w:hAnsi="Bookman Old Style"/>
              </w:rPr>
            </w:pPr>
          </w:p>
        </w:tc>
      </w:tr>
      <w:tr w:rsidR="00805AEF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EF" w:rsidRPr="007C054F" w:rsidRDefault="772692C9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F" w:rsidRPr="007C054F" w:rsidRDefault="00805AEF" w:rsidP="7486212D">
            <w:pPr>
              <w:jc w:val="both"/>
              <w:rPr>
                <w:rFonts w:ascii="Bookman Old Style" w:hAnsi="Bookman Old Style"/>
              </w:rPr>
            </w:pPr>
          </w:p>
          <w:p w:rsidR="00805AEF" w:rsidRPr="007C054F" w:rsidRDefault="002E575C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 xml:space="preserve">Za učenike 8. razreda. </w:t>
            </w:r>
          </w:p>
        </w:tc>
      </w:tr>
      <w:tr w:rsidR="00805AEF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EF" w:rsidRPr="007C054F" w:rsidRDefault="772692C9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5C" w:rsidRPr="007C054F" w:rsidRDefault="002E575C" w:rsidP="7486212D">
            <w:pPr>
              <w:jc w:val="both"/>
              <w:rPr>
                <w:rFonts w:ascii="Bookman Old Style" w:hAnsi="Bookman Old Style"/>
              </w:rPr>
            </w:pPr>
          </w:p>
          <w:p w:rsidR="00805AEF" w:rsidRPr="007C054F" w:rsidRDefault="772692C9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Ivana Cab</w:t>
            </w:r>
            <w:r w:rsidR="002E575C" w:rsidRPr="7486212D">
              <w:rPr>
                <w:rFonts w:ascii="Bookman Old Style" w:hAnsi="Bookman Old Style"/>
              </w:rPr>
              <w:t xml:space="preserve">an-Augustić </w:t>
            </w:r>
          </w:p>
        </w:tc>
      </w:tr>
      <w:tr w:rsidR="00805AEF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EF" w:rsidRPr="007C054F" w:rsidRDefault="772692C9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F" w:rsidRPr="007C054F" w:rsidRDefault="00805AEF" w:rsidP="7486212D">
            <w:pPr>
              <w:jc w:val="both"/>
              <w:rPr>
                <w:rFonts w:ascii="Bookman Old Style" w:hAnsi="Bookman Old Style"/>
              </w:rPr>
            </w:pPr>
          </w:p>
          <w:p w:rsidR="00805AEF" w:rsidRPr="007C054F" w:rsidRDefault="002E575C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Utakmica (nogomet/graničar/rukomet) između ekipa Kocke i Kvadrati, u dresovima koje izrađuju učenici 8. razreda kroz nastavnu cjelinu geometrijska tijela.</w:t>
            </w:r>
          </w:p>
          <w:p w:rsidR="002E575C" w:rsidRPr="007C054F" w:rsidRDefault="002E575C" w:rsidP="7486212D">
            <w:pPr>
              <w:jc w:val="both"/>
              <w:rPr>
                <w:rFonts w:ascii="Bookman Old Style" w:hAnsi="Bookman Old Style"/>
              </w:rPr>
            </w:pPr>
          </w:p>
        </w:tc>
      </w:tr>
      <w:tr w:rsidR="00805AEF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EF" w:rsidRPr="007C054F" w:rsidRDefault="772692C9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EF" w:rsidRPr="007C054F" w:rsidRDefault="0C85D27F" w:rsidP="7486212D">
            <w:pPr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Proljeće 2021.</w:t>
            </w:r>
          </w:p>
        </w:tc>
      </w:tr>
      <w:tr w:rsidR="00805AEF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EF" w:rsidRPr="007C054F" w:rsidRDefault="074A71FC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Okvirni t</w:t>
            </w:r>
            <w:r w:rsidR="772692C9" w:rsidRPr="7486212D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EF" w:rsidRPr="007C054F" w:rsidRDefault="002E575C" w:rsidP="7486212D">
            <w:pPr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Troškovi za nagrade</w:t>
            </w:r>
          </w:p>
        </w:tc>
      </w:tr>
      <w:tr w:rsidR="00805AEF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EF" w:rsidRPr="007C054F" w:rsidRDefault="7CB17439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Način vrednovanj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EF" w:rsidRPr="007C054F" w:rsidRDefault="002E575C" w:rsidP="7486212D">
            <w:pPr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Rezultati natjecanja, izložba Geometrijska tijela, objava na web stranici.</w:t>
            </w:r>
          </w:p>
        </w:tc>
      </w:tr>
    </w:tbl>
    <w:p w:rsidR="26EEB4F7" w:rsidRDefault="26EEB4F7"/>
    <w:p w:rsidR="005B49D7" w:rsidRPr="007C054F" w:rsidRDefault="005B49D7" w:rsidP="00A0665B">
      <w:pPr>
        <w:rPr>
          <w:rFonts w:ascii="Bookman Old Style" w:hAnsi="Bookman Old Style"/>
          <w:color w:val="FF0000"/>
        </w:rPr>
      </w:pPr>
    </w:p>
    <w:p w:rsidR="005B49D7" w:rsidRPr="007C054F" w:rsidRDefault="005B49D7" w:rsidP="00A0665B">
      <w:pPr>
        <w:rPr>
          <w:rFonts w:ascii="Bookman Old Style" w:hAnsi="Bookman Old Style"/>
          <w:color w:val="FF0000"/>
        </w:rPr>
      </w:pPr>
    </w:p>
    <w:p w:rsidR="005B49D7" w:rsidRPr="007C054F" w:rsidRDefault="005B49D7" w:rsidP="00A0665B">
      <w:pPr>
        <w:rPr>
          <w:rFonts w:ascii="Bookman Old Style" w:hAnsi="Bookman Old Style"/>
          <w:color w:val="FF0000"/>
        </w:rPr>
      </w:pPr>
    </w:p>
    <w:p w:rsidR="006214B4" w:rsidRPr="007C054F" w:rsidRDefault="006214B4" w:rsidP="00A0665B">
      <w:pPr>
        <w:rPr>
          <w:rFonts w:ascii="Bookman Old Style" w:hAnsi="Bookman Old Style"/>
          <w:color w:val="FF0000"/>
        </w:rPr>
      </w:pPr>
    </w:p>
    <w:p w:rsidR="00805AEF" w:rsidRPr="007C054F" w:rsidRDefault="00805AEF" w:rsidP="00A0665B">
      <w:pPr>
        <w:rPr>
          <w:rFonts w:ascii="Bookman Old Style" w:hAnsi="Bookman Old Style"/>
          <w:color w:val="FF0000"/>
        </w:rPr>
      </w:pPr>
    </w:p>
    <w:p w:rsidR="00805AEF" w:rsidRPr="007C054F" w:rsidRDefault="00805AEF" w:rsidP="00A0665B">
      <w:pPr>
        <w:rPr>
          <w:rFonts w:ascii="Bookman Old Style" w:hAnsi="Bookman Old Style"/>
          <w:color w:val="FF0000"/>
        </w:rPr>
      </w:pPr>
    </w:p>
    <w:p w:rsidR="00805AEF" w:rsidRPr="007C054F" w:rsidRDefault="00805AEF" w:rsidP="00A0665B">
      <w:pPr>
        <w:rPr>
          <w:rFonts w:ascii="Bookman Old Style" w:hAnsi="Bookman Old Style"/>
          <w:color w:val="FF0000"/>
        </w:rPr>
      </w:pPr>
    </w:p>
    <w:p w:rsidR="00853D8A" w:rsidRPr="007C054F" w:rsidRDefault="00853D8A" w:rsidP="00A0665B">
      <w:pPr>
        <w:rPr>
          <w:rFonts w:ascii="Bookman Old Style" w:hAnsi="Bookman Old Style"/>
          <w:color w:val="FF0000"/>
        </w:rPr>
      </w:pPr>
    </w:p>
    <w:p w:rsidR="08BE48AF" w:rsidRDefault="08BE48AF" w:rsidP="08BE48AF">
      <w:pPr>
        <w:rPr>
          <w:rFonts w:ascii="Bookman Old Style" w:hAnsi="Bookman Old Style"/>
          <w:color w:val="FF0000"/>
        </w:rPr>
      </w:pPr>
    </w:p>
    <w:p w:rsidR="08BE48AF" w:rsidRDefault="08BE48AF" w:rsidP="08BE48AF">
      <w:pPr>
        <w:rPr>
          <w:rFonts w:ascii="Bookman Old Style" w:hAnsi="Bookman Old Style"/>
          <w:color w:val="FF0000"/>
        </w:rPr>
      </w:pPr>
    </w:p>
    <w:p w:rsidR="00805AEF" w:rsidRPr="007C054F" w:rsidRDefault="00805AEF" w:rsidP="00A0665B">
      <w:pPr>
        <w:rPr>
          <w:rFonts w:ascii="Bookman Old Style" w:hAnsi="Bookman Old Style"/>
          <w:color w:val="FF0000"/>
        </w:rPr>
      </w:pPr>
    </w:p>
    <w:p w:rsidR="08BE48AF" w:rsidRDefault="08BE48AF" w:rsidP="08BE48AF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A0665B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DA41AC" w:rsidRPr="007C054F" w:rsidRDefault="00DA41AC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A0665B" w:rsidRPr="007C054F" w:rsidRDefault="00A0665B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DA41AC" w:rsidRPr="007C054F" w:rsidRDefault="00DA41AC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00CB4A18" w:rsidRPr="007C054F" w:rsidRDefault="00CB4A18" w:rsidP="7486212D">
            <w:pPr>
              <w:rPr>
                <w:rFonts w:ascii="Bookman Old Style" w:hAnsi="Bookman Old Style"/>
                <w:b/>
                <w:bCs/>
              </w:rPr>
            </w:pPr>
          </w:p>
          <w:p w:rsidR="00A0665B" w:rsidRPr="000D3388" w:rsidRDefault="00A0665B" w:rsidP="7486212D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0D3388">
              <w:rPr>
                <w:rFonts w:ascii="Bookman Old Style" w:hAnsi="Bookman Old Style"/>
                <w:b/>
                <w:bCs/>
                <w:color w:val="7030A0"/>
              </w:rPr>
              <w:t>Pro</w:t>
            </w:r>
            <w:r w:rsidR="2ED68285" w:rsidRPr="000D3388">
              <w:rPr>
                <w:rFonts w:ascii="Bookman Old Style" w:hAnsi="Bookman Old Style"/>
                <w:b/>
                <w:bCs/>
                <w:color w:val="7030A0"/>
              </w:rPr>
              <w:t>jekt – Matematičko natjecanje „</w:t>
            </w:r>
            <w:r w:rsidRPr="000D3388">
              <w:rPr>
                <w:rFonts w:ascii="Bookman Old Style" w:hAnsi="Bookman Old Style"/>
                <w:b/>
                <w:bCs/>
                <w:color w:val="7030A0"/>
              </w:rPr>
              <w:t>Klokan bez granica“</w:t>
            </w:r>
          </w:p>
          <w:p w:rsidR="00A0665B" w:rsidRPr="007C054F" w:rsidRDefault="00A0665B" w:rsidP="7486212D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A0665B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A0665B" w:rsidRPr="007C054F" w:rsidRDefault="00A0665B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A0665B" w:rsidRPr="007C054F" w:rsidRDefault="00A0665B" w:rsidP="7486212D">
            <w:pPr>
              <w:ind w:left="284"/>
              <w:jc w:val="both"/>
              <w:rPr>
                <w:rFonts w:ascii="Bookman Old Style" w:hAnsi="Bookman Old Style"/>
              </w:rPr>
            </w:pPr>
          </w:p>
          <w:p w:rsidR="00A0665B" w:rsidRPr="007C054F" w:rsidRDefault="7AC75998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P</w:t>
            </w:r>
            <w:r w:rsidR="00A0665B" w:rsidRPr="7486212D">
              <w:rPr>
                <w:rFonts w:ascii="Bookman Old Style" w:hAnsi="Bookman Old Style"/>
              </w:rPr>
              <w:t xml:space="preserve">opularizirati matematiku kao predmet, omogućiti širenje osnovne matematičke kulture </w:t>
            </w:r>
          </w:p>
          <w:p w:rsidR="00A0665B" w:rsidRPr="007C054F" w:rsidRDefault="00A0665B" w:rsidP="7486212D">
            <w:pPr>
              <w:jc w:val="both"/>
              <w:rPr>
                <w:rFonts w:ascii="Bookman Old Style" w:hAnsi="Bookman Old Style"/>
              </w:rPr>
            </w:pPr>
          </w:p>
        </w:tc>
      </w:tr>
      <w:tr w:rsidR="00A0665B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A0665B" w:rsidRPr="007C054F" w:rsidRDefault="00A0665B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3B3911" w:rsidRPr="007C054F" w:rsidRDefault="003B3911" w:rsidP="7486212D">
            <w:pPr>
              <w:jc w:val="both"/>
              <w:rPr>
                <w:rFonts w:ascii="Bookman Old Style" w:hAnsi="Bookman Old Style"/>
              </w:rPr>
            </w:pPr>
          </w:p>
          <w:p w:rsidR="00A0665B" w:rsidRPr="007C054F" w:rsidRDefault="7AC75998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M</w:t>
            </w:r>
            <w:r w:rsidR="00A0665B" w:rsidRPr="7486212D">
              <w:rPr>
                <w:rFonts w:ascii="Bookman Old Style" w:hAnsi="Bookman Old Style"/>
              </w:rPr>
              <w:t>otivirati učenike da se bave matematikom izvan redovnog nastavnog programa</w:t>
            </w:r>
          </w:p>
        </w:tc>
      </w:tr>
      <w:tr w:rsidR="00A0665B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A0665B" w:rsidRPr="007C054F" w:rsidRDefault="00A0665B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A0665B" w:rsidRPr="007C054F" w:rsidRDefault="00A0665B" w:rsidP="7486212D">
            <w:pPr>
              <w:ind w:left="284"/>
              <w:jc w:val="both"/>
              <w:rPr>
                <w:rFonts w:ascii="Bookman Old Style" w:hAnsi="Bookman Old Style"/>
              </w:rPr>
            </w:pPr>
          </w:p>
          <w:p w:rsidR="00A0665B" w:rsidRPr="007C054F" w:rsidRDefault="00A0665B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Hrvatsko matematičko društvo, učenici 2. – 8. razreda, učite</w:t>
            </w:r>
            <w:r w:rsidR="2F62D026" w:rsidRPr="7486212D">
              <w:rPr>
                <w:rFonts w:ascii="Bookman Old Style" w:hAnsi="Bookman Old Style"/>
              </w:rPr>
              <w:t>lji razredne nastave, učitelji</w:t>
            </w:r>
            <w:r w:rsidRPr="7486212D">
              <w:rPr>
                <w:rFonts w:ascii="Bookman Old Style" w:hAnsi="Bookman Old Style"/>
              </w:rPr>
              <w:t xml:space="preserve"> matematike</w:t>
            </w:r>
          </w:p>
          <w:p w:rsidR="00DA41AC" w:rsidRPr="007C054F" w:rsidRDefault="00DA41AC" w:rsidP="7486212D">
            <w:pPr>
              <w:jc w:val="both"/>
              <w:rPr>
                <w:rFonts w:ascii="Bookman Old Style" w:hAnsi="Bookman Old Style"/>
              </w:rPr>
            </w:pPr>
          </w:p>
        </w:tc>
      </w:tr>
      <w:tr w:rsidR="00A0665B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A0665B" w:rsidRPr="007C054F" w:rsidRDefault="00A0665B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3B3911" w:rsidRPr="007C054F" w:rsidRDefault="003B3911" w:rsidP="7486212D">
            <w:pPr>
              <w:jc w:val="both"/>
              <w:rPr>
                <w:rFonts w:ascii="Bookman Old Style" w:hAnsi="Bookman Old Style"/>
              </w:rPr>
            </w:pPr>
          </w:p>
          <w:p w:rsidR="00A0665B" w:rsidRPr="007C054F" w:rsidRDefault="7AC75998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P</w:t>
            </w:r>
            <w:r w:rsidR="00A0665B" w:rsidRPr="7486212D">
              <w:rPr>
                <w:rFonts w:ascii="Bookman Old Style" w:hAnsi="Bookman Old Style"/>
              </w:rPr>
              <w:t>ropisan pravilnikom od strane Hrvatskog matematičkog društva</w:t>
            </w:r>
          </w:p>
          <w:p w:rsidR="00A0665B" w:rsidRPr="007C054F" w:rsidRDefault="00A0665B" w:rsidP="7486212D">
            <w:pPr>
              <w:jc w:val="both"/>
              <w:rPr>
                <w:rFonts w:ascii="Bookman Old Style" w:hAnsi="Bookman Old Style"/>
              </w:rPr>
            </w:pPr>
          </w:p>
        </w:tc>
      </w:tr>
      <w:tr w:rsidR="00A0665B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A0665B" w:rsidRPr="007C054F" w:rsidRDefault="00A0665B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00A0665B" w:rsidRPr="007C054F" w:rsidRDefault="7AC75998" w:rsidP="7486212D">
            <w:pPr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Ožujak</w:t>
            </w:r>
          </w:p>
        </w:tc>
      </w:tr>
      <w:tr w:rsidR="00A0665B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A0665B" w:rsidRPr="007C054F" w:rsidRDefault="39DCD976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Okvirni t</w:t>
            </w:r>
            <w:r w:rsidR="00A0665B" w:rsidRPr="7486212D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300" w:type="dxa"/>
            <w:vAlign w:val="center"/>
          </w:tcPr>
          <w:p w:rsidR="00A0665B" w:rsidRPr="007C054F" w:rsidRDefault="7AC75998" w:rsidP="7486212D">
            <w:pPr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S</w:t>
            </w:r>
            <w:r w:rsidR="00A0665B" w:rsidRPr="7486212D">
              <w:rPr>
                <w:rFonts w:ascii="Bookman Old Style" w:hAnsi="Bookman Old Style"/>
              </w:rPr>
              <w:t>redstvima učenika</w:t>
            </w:r>
          </w:p>
        </w:tc>
      </w:tr>
      <w:tr w:rsidR="00A0665B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A0665B" w:rsidRPr="007C054F" w:rsidRDefault="4EE4952D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 xml:space="preserve">Način </w:t>
            </w:r>
            <w:r w:rsidR="37D19117" w:rsidRPr="3DC2E1AA">
              <w:rPr>
                <w:rFonts w:ascii="Bookman Old Style" w:hAnsi="Bookman Old Style"/>
                <w:b/>
                <w:bCs/>
              </w:rPr>
              <w:t>vrednovanja</w:t>
            </w:r>
          </w:p>
        </w:tc>
        <w:tc>
          <w:tcPr>
            <w:tcW w:w="6300" w:type="dxa"/>
          </w:tcPr>
          <w:p w:rsidR="00A0665B" w:rsidRPr="007C054F" w:rsidRDefault="00A0665B" w:rsidP="7486212D">
            <w:pPr>
              <w:ind w:left="284"/>
              <w:jc w:val="both"/>
              <w:rPr>
                <w:rFonts w:ascii="Bookman Old Style" w:hAnsi="Bookman Old Style"/>
              </w:rPr>
            </w:pPr>
          </w:p>
          <w:p w:rsidR="00A0665B" w:rsidRPr="007C054F" w:rsidRDefault="7AC75998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V</w:t>
            </w:r>
            <w:r w:rsidR="00A0665B" w:rsidRPr="7486212D">
              <w:rPr>
                <w:rFonts w:ascii="Bookman Old Style" w:hAnsi="Bookman Old Style"/>
              </w:rPr>
              <w:t>anjsko vrednovanje od strane Hrvatskog matematičkog društva</w:t>
            </w:r>
          </w:p>
        </w:tc>
      </w:tr>
    </w:tbl>
    <w:p w:rsidR="26EEB4F7" w:rsidRDefault="26EEB4F7"/>
    <w:p w:rsidR="00A0665B" w:rsidRPr="007C054F" w:rsidRDefault="00A0665B" w:rsidP="00A0665B">
      <w:pPr>
        <w:rPr>
          <w:rFonts w:ascii="Bookman Old Style" w:hAnsi="Bookman Old Style"/>
          <w:color w:val="FF0000"/>
        </w:rPr>
      </w:pPr>
    </w:p>
    <w:p w:rsidR="00A0665B" w:rsidRPr="007C054F" w:rsidRDefault="00A0665B" w:rsidP="00A0665B">
      <w:pPr>
        <w:rPr>
          <w:rFonts w:ascii="Bookman Old Style" w:hAnsi="Bookman Old Style"/>
          <w:color w:val="FF0000"/>
        </w:rPr>
      </w:pPr>
    </w:p>
    <w:p w:rsidR="00A0665B" w:rsidRPr="007C054F" w:rsidRDefault="00A0665B" w:rsidP="00A0665B">
      <w:pPr>
        <w:rPr>
          <w:rFonts w:ascii="Bookman Old Style" w:hAnsi="Bookman Old Style"/>
          <w:color w:val="FF0000"/>
        </w:rPr>
      </w:pPr>
    </w:p>
    <w:p w:rsidR="00A0665B" w:rsidRPr="007C054F" w:rsidRDefault="00A0665B" w:rsidP="00A0665B">
      <w:pPr>
        <w:rPr>
          <w:rFonts w:ascii="Bookman Old Style" w:hAnsi="Bookman Old Style"/>
          <w:color w:val="FF0000"/>
        </w:rPr>
      </w:pPr>
    </w:p>
    <w:p w:rsidR="00A0665B" w:rsidRPr="007C054F" w:rsidRDefault="00A0665B" w:rsidP="00A0665B">
      <w:pPr>
        <w:rPr>
          <w:rFonts w:ascii="Bookman Old Style" w:hAnsi="Bookman Old Style"/>
          <w:color w:val="FF0000"/>
        </w:rPr>
      </w:pPr>
    </w:p>
    <w:p w:rsidR="00A0665B" w:rsidRPr="007C054F" w:rsidRDefault="00A0665B" w:rsidP="00A0665B">
      <w:pPr>
        <w:rPr>
          <w:rFonts w:ascii="Bookman Old Style" w:hAnsi="Bookman Old Style"/>
          <w:color w:val="FF0000"/>
        </w:rPr>
      </w:pPr>
    </w:p>
    <w:p w:rsidR="00A0665B" w:rsidRPr="007C054F" w:rsidRDefault="00A0665B" w:rsidP="00A0665B">
      <w:pPr>
        <w:rPr>
          <w:rFonts w:ascii="Bookman Old Style" w:hAnsi="Bookman Old Style"/>
          <w:color w:val="FF0000"/>
        </w:rPr>
      </w:pPr>
    </w:p>
    <w:p w:rsidR="00A0665B" w:rsidRPr="007C054F" w:rsidRDefault="00A0665B" w:rsidP="00A0665B">
      <w:pPr>
        <w:rPr>
          <w:rFonts w:ascii="Bookman Old Style" w:hAnsi="Bookman Old Style"/>
          <w:color w:val="FF0000"/>
        </w:rPr>
      </w:pPr>
    </w:p>
    <w:p w:rsidR="00CB76CF" w:rsidRPr="007C054F" w:rsidRDefault="00CB76CF" w:rsidP="00A0665B">
      <w:pPr>
        <w:rPr>
          <w:rFonts w:ascii="Bookman Old Style" w:hAnsi="Bookman Old Style"/>
          <w:color w:val="FF0000"/>
        </w:rPr>
      </w:pPr>
    </w:p>
    <w:p w:rsidR="00CB76CF" w:rsidRPr="007C054F" w:rsidRDefault="00CB76CF" w:rsidP="00A0665B">
      <w:pPr>
        <w:rPr>
          <w:rFonts w:ascii="Bookman Old Style" w:hAnsi="Bookman Old Style"/>
          <w:color w:val="FF0000"/>
        </w:rPr>
      </w:pPr>
    </w:p>
    <w:p w:rsidR="00CB76CF" w:rsidRPr="007C054F" w:rsidRDefault="00CB76CF" w:rsidP="00A0665B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CB76CF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CF" w:rsidRPr="007C054F" w:rsidRDefault="00CB76CF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CB76CF" w:rsidRPr="007C054F" w:rsidRDefault="2AB8D8DE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CB76CF" w:rsidRPr="007C054F" w:rsidRDefault="00CB76CF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CF" w:rsidRPr="007C054F" w:rsidRDefault="00CB76CF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CB76CF" w:rsidRPr="000D3388" w:rsidRDefault="2AB8D8DE" w:rsidP="7486212D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0D3388">
              <w:rPr>
                <w:rFonts w:ascii="Bookman Old Style" w:hAnsi="Bookman Old Style"/>
                <w:b/>
                <w:bCs/>
                <w:color w:val="7030A0"/>
              </w:rPr>
              <w:t>Projekt</w:t>
            </w:r>
            <w:r w:rsidR="089CA24B" w:rsidRPr="000D3388">
              <w:rPr>
                <w:rFonts w:ascii="Bookman Old Style" w:hAnsi="Bookman Old Style"/>
                <w:b/>
                <w:bCs/>
                <w:color w:val="7030A0"/>
              </w:rPr>
              <w:t xml:space="preserve"> </w:t>
            </w:r>
            <w:r w:rsidRPr="000D3388">
              <w:rPr>
                <w:rFonts w:ascii="Bookman Old Style" w:hAnsi="Bookman Old Style"/>
                <w:b/>
                <w:bCs/>
                <w:color w:val="7030A0"/>
              </w:rPr>
              <w:t>- Dan broja PI</w:t>
            </w:r>
          </w:p>
          <w:p w:rsidR="00CB76CF" w:rsidRPr="007C054F" w:rsidRDefault="00CB76CF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CB76CF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CF" w:rsidRPr="007C054F" w:rsidRDefault="2AB8D8DE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CF" w:rsidRPr="007C054F" w:rsidRDefault="00CB76CF" w:rsidP="7486212D">
            <w:pPr>
              <w:jc w:val="both"/>
              <w:rPr>
                <w:rFonts w:ascii="Bookman Old Style" w:hAnsi="Bookman Old Style"/>
              </w:rPr>
            </w:pPr>
          </w:p>
          <w:p w:rsidR="00CB76CF" w:rsidRPr="007C054F" w:rsidRDefault="2AB8D8DE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Ukazati na zanimljivosti iracionalnog broja Pi i njegovog beskonačnog zapisa..</w:t>
            </w:r>
          </w:p>
          <w:p w:rsidR="00CB76CF" w:rsidRPr="007C054F" w:rsidRDefault="00CB76CF" w:rsidP="7486212D">
            <w:pPr>
              <w:jc w:val="both"/>
              <w:rPr>
                <w:rFonts w:ascii="Bookman Old Style" w:hAnsi="Bookman Old Style"/>
              </w:rPr>
            </w:pPr>
          </w:p>
        </w:tc>
      </w:tr>
      <w:tr w:rsidR="00CB76CF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CF" w:rsidRPr="007C054F" w:rsidRDefault="2AB8D8DE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CF" w:rsidRPr="007C054F" w:rsidRDefault="00CB76CF" w:rsidP="7486212D">
            <w:pPr>
              <w:jc w:val="both"/>
              <w:rPr>
                <w:rFonts w:ascii="Bookman Old Style" w:hAnsi="Bookman Old Style"/>
              </w:rPr>
            </w:pPr>
          </w:p>
          <w:p w:rsidR="00CB76CF" w:rsidRPr="007C054F" w:rsidRDefault="002E575C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Učenici od 4</w:t>
            </w:r>
            <w:r w:rsidR="2AB8D8DE" w:rsidRPr="7486212D">
              <w:rPr>
                <w:rFonts w:ascii="Bookman Old Style" w:hAnsi="Bookman Old Style"/>
              </w:rPr>
              <w:t>.</w:t>
            </w:r>
            <w:r w:rsidRPr="7486212D">
              <w:rPr>
                <w:rFonts w:ascii="Bookman Old Style" w:hAnsi="Bookman Old Style"/>
              </w:rPr>
              <w:t xml:space="preserve"> -8.</w:t>
            </w:r>
            <w:r w:rsidR="2AB8D8DE" w:rsidRPr="7486212D">
              <w:rPr>
                <w:rFonts w:ascii="Bookman Old Style" w:hAnsi="Bookman Old Style"/>
              </w:rPr>
              <w:t xml:space="preserve"> razreda</w:t>
            </w:r>
          </w:p>
        </w:tc>
      </w:tr>
      <w:tr w:rsidR="00CB76CF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CF" w:rsidRPr="007C054F" w:rsidRDefault="2AB8D8DE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CF" w:rsidRPr="007C054F" w:rsidRDefault="00CB76CF" w:rsidP="7486212D">
            <w:pPr>
              <w:jc w:val="both"/>
              <w:rPr>
                <w:rFonts w:ascii="Bookman Old Style" w:hAnsi="Bookman Old Style"/>
              </w:rPr>
            </w:pPr>
          </w:p>
          <w:p w:rsidR="00CB76CF" w:rsidRPr="007C054F" w:rsidRDefault="2AB8D8DE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 xml:space="preserve">Učiteljica matematike I. Caban Augustić i učitelji koji sudjeluju </w:t>
            </w:r>
            <w:r w:rsidR="074A71FC" w:rsidRPr="7486212D">
              <w:rPr>
                <w:rFonts w:ascii="Bookman Old Style" w:hAnsi="Bookman Old Style"/>
              </w:rPr>
              <w:t>u realizaciji.</w:t>
            </w:r>
          </w:p>
        </w:tc>
      </w:tr>
      <w:tr w:rsidR="00CB76CF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CF" w:rsidRPr="007C054F" w:rsidRDefault="2AB8D8DE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CF" w:rsidRPr="007C054F" w:rsidRDefault="00CB76CF" w:rsidP="7486212D">
            <w:pPr>
              <w:jc w:val="both"/>
              <w:rPr>
                <w:rFonts w:ascii="Bookman Old Style" w:hAnsi="Bookman Old Style"/>
              </w:rPr>
            </w:pPr>
          </w:p>
          <w:p w:rsidR="00CB76CF" w:rsidRPr="007C054F" w:rsidRDefault="002E575C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Natjecanje u recitiranju znamenki broj PI; Kahoot kviz.</w:t>
            </w:r>
          </w:p>
        </w:tc>
      </w:tr>
      <w:tr w:rsidR="00CB76CF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CF" w:rsidRPr="007C054F" w:rsidRDefault="2AB8D8DE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CF" w:rsidRPr="007C054F" w:rsidRDefault="002317E1" w:rsidP="7486212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3.2021</w:t>
            </w:r>
            <w:r w:rsidR="2AB8D8DE" w:rsidRPr="7486212D">
              <w:rPr>
                <w:rFonts w:ascii="Bookman Old Style" w:hAnsi="Bookman Old Style"/>
              </w:rPr>
              <w:t>.</w:t>
            </w:r>
          </w:p>
        </w:tc>
      </w:tr>
      <w:tr w:rsidR="00CB76CF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CF" w:rsidRPr="007C054F" w:rsidRDefault="2AB8D8DE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CF" w:rsidRPr="007C054F" w:rsidRDefault="002E575C" w:rsidP="7486212D">
            <w:pPr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Troškovi za nagrade.</w:t>
            </w:r>
          </w:p>
        </w:tc>
      </w:tr>
      <w:tr w:rsidR="00CB76CF" w:rsidRPr="007C054F" w:rsidTr="26EEB4F7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CF" w:rsidRPr="007C054F" w:rsidRDefault="687F1100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 xml:space="preserve">Način </w:t>
            </w:r>
            <w:r w:rsidR="5372B1CB" w:rsidRPr="3DC2E1AA">
              <w:rPr>
                <w:rFonts w:ascii="Bookman Old Style" w:hAnsi="Bookman Old Style"/>
                <w:b/>
                <w:bCs/>
              </w:rPr>
              <w:t>vrednovanj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CF" w:rsidRPr="007C054F" w:rsidRDefault="00CB76CF" w:rsidP="7486212D">
            <w:pPr>
              <w:jc w:val="both"/>
              <w:rPr>
                <w:rFonts w:ascii="Bookman Old Style" w:hAnsi="Bookman Old Style"/>
              </w:rPr>
            </w:pPr>
          </w:p>
          <w:p w:rsidR="00CB76CF" w:rsidRPr="007C054F" w:rsidRDefault="002E575C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R</w:t>
            </w:r>
            <w:r w:rsidR="2AB8D8DE" w:rsidRPr="7486212D">
              <w:rPr>
                <w:rFonts w:ascii="Bookman Old Style" w:hAnsi="Bookman Old Style"/>
              </w:rPr>
              <w:t xml:space="preserve">ezultati </w:t>
            </w:r>
            <w:r w:rsidRPr="7486212D">
              <w:rPr>
                <w:rFonts w:ascii="Bookman Old Style" w:hAnsi="Bookman Old Style"/>
              </w:rPr>
              <w:t>natjecanja, objava na web stranici.</w:t>
            </w:r>
            <w:r w:rsidR="074A71FC" w:rsidRPr="7486212D">
              <w:rPr>
                <w:rFonts w:ascii="Bookman Old Style" w:hAnsi="Bookman Old Style"/>
              </w:rPr>
              <w:t xml:space="preserve"> Anketiranje učenika.</w:t>
            </w:r>
          </w:p>
        </w:tc>
      </w:tr>
    </w:tbl>
    <w:p w:rsidR="26EEB4F7" w:rsidRDefault="26EEB4F7"/>
    <w:p w:rsidR="00A0665B" w:rsidRPr="007C054F" w:rsidRDefault="00A0665B" w:rsidP="00A0665B">
      <w:pPr>
        <w:rPr>
          <w:rFonts w:ascii="Bookman Old Style" w:hAnsi="Bookman Old Style"/>
          <w:color w:val="FF0000"/>
        </w:rPr>
      </w:pPr>
    </w:p>
    <w:p w:rsidR="00A0665B" w:rsidRPr="007C054F" w:rsidRDefault="00A0665B" w:rsidP="00A0665B">
      <w:pPr>
        <w:rPr>
          <w:rFonts w:ascii="Bookman Old Style" w:hAnsi="Bookman Old Style"/>
          <w:color w:val="FF0000"/>
        </w:rPr>
      </w:pPr>
    </w:p>
    <w:p w:rsidR="00A0665B" w:rsidRPr="007C054F" w:rsidRDefault="00A0665B" w:rsidP="00A0665B">
      <w:pPr>
        <w:rPr>
          <w:rFonts w:ascii="Bookman Old Style" w:hAnsi="Bookman Old Style"/>
          <w:color w:val="FF0000"/>
        </w:rPr>
      </w:pPr>
    </w:p>
    <w:p w:rsidR="00CB76CF" w:rsidRPr="007C054F" w:rsidRDefault="00CB76CF" w:rsidP="00A0665B">
      <w:pPr>
        <w:rPr>
          <w:rFonts w:ascii="Bookman Old Style" w:hAnsi="Bookman Old Style"/>
          <w:color w:val="FF0000"/>
        </w:rPr>
      </w:pPr>
    </w:p>
    <w:p w:rsidR="00CB76CF" w:rsidRPr="007C054F" w:rsidRDefault="00CB76CF" w:rsidP="00A0665B">
      <w:pPr>
        <w:rPr>
          <w:rFonts w:ascii="Bookman Old Style" w:hAnsi="Bookman Old Style"/>
          <w:color w:val="FF0000"/>
        </w:rPr>
      </w:pPr>
    </w:p>
    <w:p w:rsidR="00CB76CF" w:rsidRPr="007C054F" w:rsidRDefault="00CB76CF" w:rsidP="00A0665B">
      <w:pPr>
        <w:rPr>
          <w:rFonts w:ascii="Bookman Old Style" w:hAnsi="Bookman Old Style"/>
          <w:color w:val="FF0000"/>
        </w:rPr>
      </w:pPr>
    </w:p>
    <w:p w:rsidR="00CB76CF" w:rsidRPr="007C054F" w:rsidRDefault="00CB76CF" w:rsidP="00A0665B">
      <w:pPr>
        <w:rPr>
          <w:rFonts w:ascii="Bookman Old Style" w:hAnsi="Bookman Old Style"/>
          <w:color w:val="FF0000"/>
        </w:rPr>
      </w:pPr>
    </w:p>
    <w:p w:rsidR="00CB76CF" w:rsidRPr="007C054F" w:rsidRDefault="00CB76CF" w:rsidP="00A0665B">
      <w:pPr>
        <w:rPr>
          <w:rFonts w:ascii="Bookman Old Style" w:hAnsi="Bookman Old Style"/>
          <w:color w:val="FF0000"/>
        </w:rPr>
      </w:pPr>
    </w:p>
    <w:p w:rsidR="00CB76CF" w:rsidRPr="007C054F" w:rsidRDefault="00CB76CF" w:rsidP="00A0665B">
      <w:pPr>
        <w:rPr>
          <w:rFonts w:ascii="Bookman Old Style" w:hAnsi="Bookman Old Style"/>
          <w:color w:val="FF0000"/>
        </w:rPr>
      </w:pPr>
    </w:p>
    <w:p w:rsidR="00CB76CF" w:rsidRPr="007C054F" w:rsidRDefault="00CB76CF" w:rsidP="00A0665B">
      <w:pPr>
        <w:rPr>
          <w:rFonts w:ascii="Bookman Old Style" w:hAnsi="Bookman Old Style"/>
          <w:color w:val="FF0000"/>
        </w:rPr>
      </w:pPr>
    </w:p>
    <w:p w:rsidR="00CB76CF" w:rsidRPr="007C054F" w:rsidRDefault="00CB76CF" w:rsidP="00A0665B">
      <w:pPr>
        <w:rPr>
          <w:rFonts w:ascii="Bookman Old Style" w:hAnsi="Bookman Old Style"/>
          <w:color w:val="FF0000"/>
        </w:rPr>
      </w:pPr>
    </w:p>
    <w:p w:rsidR="00CB76CF" w:rsidRPr="007C054F" w:rsidRDefault="00CB76CF" w:rsidP="00A0665B">
      <w:pPr>
        <w:rPr>
          <w:rFonts w:ascii="Bookman Old Style" w:hAnsi="Bookman Old Style"/>
          <w:color w:val="FF0000"/>
        </w:rPr>
      </w:pPr>
    </w:p>
    <w:p w:rsidR="00CB76CF" w:rsidRPr="007C054F" w:rsidRDefault="00CB76CF" w:rsidP="00A0665B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815C8D" w:rsidRPr="007C054F" w:rsidTr="000D3388">
        <w:trPr>
          <w:trHeight w:val="1156"/>
        </w:trPr>
        <w:tc>
          <w:tcPr>
            <w:tcW w:w="2988" w:type="dxa"/>
            <w:vAlign w:val="center"/>
          </w:tcPr>
          <w:p w:rsidR="00815C8D" w:rsidRPr="007C054F" w:rsidRDefault="00815C8D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815C8D" w:rsidRPr="007C054F" w:rsidRDefault="6AC4FC97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815C8D" w:rsidRPr="007C054F" w:rsidRDefault="00815C8D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00815C8D" w:rsidRPr="007C054F" w:rsidRDefault="00815C8D" w:rsidP="7486212D">
            <w:pPr>
              <w:rPr>
                <w:rFonts w:ascii="Bookman Old Style" w:hAnsi="Bookman Old Style"/>
                <w:b/>
                <w:bCs/>
              </w:rPr>
            </w:pPr>
          </w:p>
          <w:p w:rsidR="6AC4FC97" w:rsidRPr="000D3388" w:rsidRDefault="6AC4FC97" w:rsidP="3DC2E1AA">
            <w:pPr>
              <w:spacing w:line="259" w:lineRule="auto"/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0D3388">
              <w:rPr>
                <w:rFonts w:ascii="Bookman Old Style" w:hAnsi="Bookman Old Style"/>
                <w:b/>
                <w:bCs/>
                <w:color w:val="7030A0"/>
              </w:rPr>
              <w:t xml:space="preserve">Projekt  </w:t>
            </w:r>
            <w:r w:rsidR="5D23CA63" w:rsidRPr="000D3388">
              <w:rPr>
                <w:rFonts w:ascii="Bookman Old Style" w:hAnsi="Bookman Old Style"/>
                <w:b/>
                <w:bCs/>
                <w:color w:val="7030A0"/>
              </w:rPr>
              <w:t>Večer matematike</w:t>
            </w:r>
          </w:p>
          <w:p w:rsidR="00815C8D" w:rsidRPr="007C054F" w:rsidRDefault="00815C8D" w:rsidP="7486212D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815C8D" w:rsidRPr="007C054F" w:rsidTr="3DC2E1AA">
        <w:trPr>
          <w:trHeight w:val="1134"/>
        </w:trPr>
        <w:tc>
          <w:tcPr>
            <w:tcW w:w="2988" w:type="dxa"/>
            <w:vAlign w:val="center"/>
          </w:tcPr>
          <w:p w:rsidR="00815C8D" w:rsidRPr="007C054F" w:rsidRDefault="6AC4FC97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815C8D" w:rsidRPr="007C054F" w:rsidRDefault="00815C8D" w:rsidP="7486212D">
            <w:pPr>
              <w:jc w:val="both"/>
              <w:rPr>
                <w:rFonts w:ascii="Bookman Old Style" w:hAnsi="Bookman Old Style"/>
              </w:rPr>
            </w:pPr>
          </w:p>
          <w:p w:rsidR="00815C8D" w:rsidRPr="007C054F" w:rsidRDefault="6AC4FC97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Putem skupa interaktivnih radionica poticati izgradnju pozitivnog stava učenika prema matematici. Sudjelovanje u zabavnim aktivnostima otkriva često zaboravljenu - zabavnu stranu matematike, stvara nove ideje o tome što matematika jest i čime se bavi te dokazuje da matematičke probleme, i bez da smo svjesni vlastitog talenta, svakodnevno svi uspješno rješavamo.</w:t>
            </w:r>
          </w:p>
          <w:p w:rsidR="00815C8D" w:rsidRPr="007C054F" w:rsidRDefault="00815C8D" w:rsidP="7486212D">
            <w:pPr>
              <w:jc w:val="both"/>
              <w:rPr>
                <w:rFonts w:ascii="Bookman Old Style" w:hAnsi="Bookman Old Style"/>
              </w:rPr>
            </w:pPr>
          </w:p>
        </w:tc>
      </w:tr>
      <w:tr w:rsidR="00815C8D" w:rsidRPr="007C054F" w:rsidTr="3DC2E1AA">
        <w:trPr>
          <w:trHeight w:val="1134"/>
        </w:trPr>
        <w:tc>
          <w:tcPr>
            <w:tcW w:w="2988" w:type="dxa"/>
            <w:vAlign w:val="center"/>
          </w:tcPr>
          <w:p w:rsidR="00815C8D" w:rsidRPr="007C054F" w:rsidRDefault="6AC4FC97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815C8D" w:rsidRPr="007C054F" w:rsidRDefault="00815C8D" w:rsidP="7486212D">
            <w:pPr>
              <w:jc w:val="both"/>
              <w:rPr>
                <w:rFonts w:ascii="Bookman Old Style" w:hAnsi="Bookman Old Style"/>
              </w:rPr>
            </w:pPr>
          </w:p>
          <w:p w:rsidR="00815C8D" w:rsidRPr="007C054F" w:rsidRDefault="6AC4FC97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Učenici 1.- 8. razreda</w:t>
            </w:r>
          </w:p>
        </w:tc>
      </w:tr>
      <w:tr w:rsidR="00815C8D" w:rsidRPr="007C054F" w:rsidTr="3DC2E1AA">
        <w:trPr>
          <w:trHeight w:val="1134"/>
        </w:trPr>
        <w:tc>
          <w:tcPr>
            <w:tcW w:w="2988" w:type="dxa"/>
            <w:vAlign w:val="center"/>
          </w:tcPr>
          <w:p w:rsidR="00815C8D" w:rsidRPr="007C054F" w:rsidRDefault="6AC4FC97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  <w:vAlign w:val="center"/>
          </w:tcPr>
          <w:p w:rsidR="00815C8D" w:rsidRPr="007C054F" w:rsidRDefault="6AC4FC97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Učiteljice matematike: Ivana Caban Augustić, Milena Lovr</w:t>
            </w:r>
            <w:r w:rsidR="79864F16" w:rsidRPr="7486212D">
              <w:rPr>
                <w:rFonts w:ascii="Bookman Old Style" w:hAnsi="Bookman Old Style"/>
              </w:rPr>
              <w:t>ić, Mario Kušan</w:t>
            </w:r>
            <w:r w:rsidRPr="7486212D">
              <w:rPr>
                <w:rFonts w:ascii="Bookman Old Style" w:hAnsi="Bookman Old Style"/>
              </w:rPr>
              <w:t xml:space="preserve"> te učiteljice RN</w:t>
            </w:r>
          </w:p>
        </w:tc>
      </w:tr>
      <w:tr w:rsidR="00815C8D" w:rsidRPr="007C054F" w:rsidTr="3DC2E1AA">
        <w:trPr>
          <w:trHeight w:val="1134"/>
        </w:trPr>
        <w:tc>
          <w:tcPr>
            <w:tcW w:w="2988" w:type="dxa"/>
            <w:vAlign w:val="center"/>
          </w:tcPr>
          <w:p w:rsidR="00815C8D" w:rsidRPr="007C054F" w:rsidRDefault="6AC4FC97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vAlign w:val="center"/>
          </w:tcPr>
          <w:p w:rsidR="00815C8D" w:rsidRPr="007C054F" w:rsidRDefault="00815C8D" w:rsidP="7486212D">
            <w:pPr>
              <w:jc w:val="both"/>
              <w:rPr>
                <w:rFonts w:ascii="Bookman Old Style" w:hAnsi="Bookman Old Style"/>
              </w:rPr>
            </w:pPr>
          </w:p>
          <w:p w:rsidR="00815C8D" w:rsidRPr="007C054F" w:rsidRDefault="6AC4FC97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 xml:space="preserve">Večer matematike nalik je sajmu. Sudionici obilaze "matematičke stanice" i odabiru aktivnosti u kojima će sudjelovati. Materijali s detaljnim uputama o aktivnosti dostupni su na svakoj stanici, a "dežurni matematičar" (profesor matematike, učiteljica razredne nastave ili učenik) pomoći će pri njihovoj provedbi.  </w:t>
            </w:r>
            <w:r w:rsidR="522DDBEA" w:rsidRPr="7486212D">
              <w:rPr>
                <w:rFonts w:ascii="Bookman Old Style" w:hAnsi="Bookman Old Style"/>
              </w:rPr>
              <w:t>Ove nastavne godine u online obliku.</w:t>
            </w:r>
          </w:p>
          <w:p w:rsidR="00815C8D" w:rsidRPr="007C054F" w:rsidRDefault="00815C8D" w:rsidP="7486212D">
            <w:pPr>
              <w:jc w:val="both"/>
              <w:rPr>
                <w:rFonts w:ascii="Bookman Old Style" w:hAnsi="Bookman Old Style"/>
              </w:rPr>
            </w:pPr>
          </w:p>
        </w:tc>
      </w:tr>
      <w:tr w:rsidR="00815C8D" w:rsidRPr="007C054F" w:rsidTr="3DC2E1AA">
        <w:trPr>
          <w:trHeight w:val="1134"/>
        </w:trPr>
        <w:tc>
          <w:tcPr>
            <w:tcW w:w="2988" w:type="dxa"/>
            <w:vAlign w:val="center"/>
          </w:tcPr>
          <w:p w:rsidR="00815C8D" w:rsidRPr="007C054F" w:rsidRDefault="6AC4FC97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</w:tcPr>
          <w:p w:rsidR="002C7434" w:rsidRPr="007C054F" w:rsidRDefault="002C7434" w:rsidP="7486212D">
            <w:pPr>
              <w:jc w:val="both"/>
              <w:rPr>
                <w:rFonts w:ascii="Bookman Old Style" w:hAnsi="Bookman Old Style"/>
              </w:rPr>
            </w:pPr>
          </w:p>
          <w:p w:rsidR="00815C8D" w:rsidRPr="007C054F" w:rsidRDefault="79864F16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0</w:t>
            </w:r>
            <w:r w:rsidR="354A99D3" w:rsidRPr="7486212D">
              <w:rPr>
                <w:rFonts w:ascii="Bookman Old Style" w:hAnsi="Bookman Old Style"/>
              </w:rPr>
              <w:t>3</w:t>
            </w:r>
            <w:r w:rsidRPr="7486212D">
              <w:rPr>
                <w:rFonts w:ascii="Bookman Old Style" w:hAnsi="Bookman Old Style"/>
              </w:rPr>
              <w:t>.12.20</w:t>
            </w:r>
            <w:r w:rsidR="7F8CC3F4" w:rsidRPr="7486212D">
              <w:rPr>
                <w:rFonts w:ascii="Bookman Old Style" w:hAnsi="Bookman Old Style"/>
              </w:rPr>
              <w:t>20</w:t>
            </w:r>
            <w:r w:rsidRPr="7486212D">
              <w:rPr>
                <w:rFonts w:ascii="Bookman Old Style" w:hAnsi="Bookman Old Style"/>
              </w:rPr>
              <w:t>.</w:t>
            </w:r>
          </w:p>
          <w:p w:rsidR="00815C8D" w:rsidRPr="007C054F" w:rsidRDefault="00815C8D" w:rsidP="7486212D">
            <w:pPr>
              <w:jc w:val="both"/>
              <w:rPr>
                <w:rFonts w:ascii="Bookman Old Style" w:hAnsi="Bookman Old Style"/>
              </w:rPr>
            </w:pPr>
          </w:p>
        </w:tc>
      </w:tr>
      <w:tr w:rsidR="00815C8D" w:rsidRPr="007C054F" w:rsidTr="3DC2E1AA">
        <w:trPr>
          <w:trHeight w:val="1134"/>
        </w:trPr>
        <w:tc>
          <w:tcPr>
            <w:tcW w:w="2988" w:type="dxa"/>
            <w:vAlign w:val="center"/>
          </w:tcPr>
          <w:p w:rsidR="00815C8D" w:rsidRPr="007C054F" w:rsidRDefault="6AC4FC97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</w:tcPr>
          <w:p w:rsidR="00815C8D" w:rsidRPr="007C054F" w:rsidRDefault="00815C8D" w:rsidP="7486212D">
            <w:pPr>
              <w:jc w:val="both"/>
              <w:rPr>
                <w:rFonts w:ascii="Bookman Old Style" w:hAnsi="Bookman Old Style"/>
              </w:rPr>
            </w:pPr>
          </w:p>
          <w:p w:rsidR="00815C8D" w:rsidRPr="007C054F" w:rsidRDefault="6AC4FC97" w:rsidP="7486212D">
            <w:pPr>
              <w:rPr>
                <w:rFonts w:ascii="Bookman Old Style" w:hAnsi="Bookman Old Style"/>
                <w:sz w:val="22"/>
                <w:szCs w:val="22"/>
              </w:rPr>
            </w:pPr>
            <w:r w:rsidRPr="7486212D">
              <w:rPr>
                <w:rFonts w:ascii="Bookman Old Style" w:hAnsi="Bookman Old Style"/>
              </w:rPr>
              <w:t xml:space="preserve">Potrošnja papira za fotokopiranje potrebnog materijala, škare, bojice, kolaž. </w:t>
            </w:r>
          </w:p>
          <w:p w:rsidR="00815C8D" w:rsidRPr="007C054F" w:rsidRDefault="00815C8D" w:rsidP="7486212D">
            <w:pPr>
              <w:jc w:val="both"/>
              <w:rPr>
                <w:rFonts w:ascii="Bookman Old Style" w:hAnsi="Bookman Old Style"/>
              </w:rPr>
            </w:pPr>
          </w:p>
          <w:p w:rsidR="00815C8D" w:rsidRPr="007C054F" w:rsidRDefault="00815C8D" w:rsidP="7486212D">
            <w:pPr>
              <w:jc w:val="both"/>
              <w:rPr>
                <w:rFonts w:ascii="Bookman Old Style" w:hAnsi="Bookman Old Style"/>
              </w:rPr>
            </w:pPr>
          </w:p>
        </w:tc>
      </w:tr>
      <w:tr w:rsidR="00815C8D" w:rsidRPr="007C054F" w:rsidTr="3DC2E1AA">
        <w:trPr>
          <w:trHeight w:val="1134"/>
        </w:trPr>
        <w:tc>
          <w:tcPr>
            <w:tcW w:w="2988" w:type="dxa"/>
            <w:vAlign w:val="center"/>
          </w:tcPr>
          <w:p w:rsidR="00815C8D" w:rsidRPr="007C054F" w:rsidRDefault="6AC4FC97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 xml:space="preserve">Način </w:t>
            </w:r>
            <w:r w:rsidR="387AFBA2" w:rsidRPr="3DC2E1AA">
              <w:rPr>
                <w:rFonts w:ascii="Bookman Old Style" w:hAnsi="Bookman Old Style"/>
                <w:b/>
                <w:bCs/>
              </w:rPr>
              <w:t>vrednovanja</w:t>
            </w:r>
          </w:p>
        </w:tc>
        <w:tc>
          <w:tcPr>
            <w:tcW w:w="6300" w:type="dxa"/>
          </w:tcPr>
          <w:p w:rsidR="00815C8D" w:rsidRPr="007C054F" w:rsidRDefault="6AC4FC97" w:rsidP="7486212D">
            <w:pPr>
              <w:rPr>
                <w:rFonts w:ascii="Bookman Old Style" w:hAnsi="Bookman Old Style"/>
                <w:sz w:val="22"/>
                <w:szCs w:val="22"/>
              </w:rPr>
            </w:pPr>
            <w:r w:rsidRPr="7486212D">
              <w:rPr>
                <w:rFonts w:ascii="Bookman Old Style" w:hAnsi="Bookman Old Style"/>
              </w:rPr>
              <w:t xml:space="preserve">Izvješće o odazivu učenika i njihovom učešću u planiranim aktivnostima. Plakat s fotografijama i opisom večeri. </w:t>
            </w:r>
          </w:p>
          <w:p w:rsidR="00815C8D" w:rsidRPr="007C054F" w:rsidRDefault="00815C8D" w:rsidP="7486212D">
            <w:pPr>
              <w:jc w:val="both"/>
              <w:rPr>
                <w:rFonts w:ascii="Bookman Old Style" w:hAnsi="Bookman Old Style"/>
              </w:rPr>
            </w:pPr>
          </w:p>
          <w:p w:rsidR="00815C8D" w:rsidRPr="007C054F" w:rsidRDefault="00815C8D" w:rsidP="7486212D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A0665B" w:rsidRPr="000D3388" w:rsidRDefault="00A0665B" w:rsidP="3DC2E1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3DC2E1AA" w:rsidTr="3DC2E1AA">
        <w:trPr>
          <w:trHeight w:val="1134"/>
        </w:trPr>
        <w:tc>
          <w:tcPr>
            <w:tcW w:w="2988" w:type="dxa"/>
            <w:vAlign w:val="center"/>
          </w:tcPr>
          <w:p w:rsidR="3DC2E1AA" w:rsidRDefault="3DC2E1AA" w:rsidP="3DC2E1AA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3DC2E1AA" w:rsidRDefault="3DC2E1AA" w:rsidP="3DC2E1A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3DC2E1AA" w:rsidRDefault="3DC2E1AA" w:rsidP="3DC2E1AA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3DC2E1AA" w:rsidRDefault="3DC2E1AA" w:rsidP="3DC2E1AA">
            <w:pPr>
              <w:rPr>
                <w:rFonts w:ascii="Bookman Old Style" w:hAnsi="Bookman Old Style"/>
                <w:b/>
                <w:bCs/>
              </w:rPr>
            </w:pPr>
          </w:p>
          <w:p w:rsidR="3DC2E1AA" w:rsidRPr="000D3388" w:rsidRDefault="3DC2E1AA" w:rsidP="3DC2E1AA">
            <w:pPr>
              <w:spacing w:line="259" w:lineRule="auto"/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0D3388">
              <w:rPr>
                <w:rFonts w:ascii="Bookman Old Style" w:hAnsi="Bookman Old Style"/>
                <w:b/>
                <w:bCs/>
                <w:color w:val="7030A0"/>
              </w:rPr>
              <w:t xml:space="preserve">Projekt – </w:t>
            </w:r>
            <w:r w:rsidR="308471F8" w:rsidRPr="000D3388">
              <w:rPr>
                <w:rFonts w:ascii="Bookman Old Style" w:hAnsi="Bookman Old Style"/>
                <w:b/>
                <w:bCs/>
                <w:color w:val="7030A0"/>
              </w:rPr>
              <w:t>Dan tablice množenja</w:t>
            </w:r>
          </w:p>
          <w:p w:rsidR="3DC2E1AA" w:rsidRDefault="3DC2E1AA" w:rsidP="3DC2E1AA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3DC2E1AA" w:rsidTr="3DC2E1AA">
        <w:trPr>
          <w:trHeight w:val="1134"/>
        </w:trPr>
        <w:tc>
          <w:tcPr>
            <w:tcW w:w="2988" w:type="dxa"/>
            <w:vAlign w:val="center"/>
          </w:tcPr>
          <w:p w:rsidR="3DC2E1AA" w:rsidRDefault="3DC2E1AA" w:rsidP="3DC2E1A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68B236E" w:rsidRDefault="068B236E" w:rsidP="3DC2E1AA">
            <w:pPr>
              <w:jc w:val="both"/>
              <w:rPr>
                <w:rFonts w:ascii="Bookman Old Style" w:eastAsia="Bookman Old Style" w:hAnsi="Bookman Old Style" w:cs="Bookman Old Style"/>
                <w:color w:val="5A5A5A"/>
                <w:sz w:val="27"/>
                <w:szCs w:val="27"/>
              </w:rPr>
            </w:pPr>
            <w:r w:rsidRPr="3DC2E1AA">
              <w:rPr>
                <w:rFonts w:ascii="Bookman Old Style" w:hAnsi="Bookman Old Style"/>
              </w:rPr>
              <w:t>Popularizirati matematiku i potaknuti sudionike</w:t>
            </w:r>
            <w:r w:rsidR="3BCCB377" w:rsidRPr="3DC2E1AA">
              <w:rPr>
                <w:rFonts w:ascii="Bookman Old Style" w:hAnsi="Bookman Old Style"/>
              </w:rPr>
              <w:t xml:space="preserve"> (odrasle i djecu)</w:t>
            </w:r>
            <w:r w:rsidRPr="3DC2E1AA">
              <w:rPr>
                <w:rFonts w:ascii="Bookman Old Style" w:hAnsi="Bookman Old Style"/>
              </w:rPr>
              <w:t xml:space="preserve"> da se podsjete</w:t>
            </w:r>
            <w:r w:rsidR="0266F693" w:rsidRPr="3DC2E1AA">
              <w:rPr>
                <w:rFonts w:ascii="Bookman Old Style" w:hAnsi="Bookman Old Style"/>
              </w:rPr>
              <w:t xml:space="preserve"> tablice množenja na zanimljiv i netipični način</w:t>
            </w:r>
            <w:r w:rsidR="59A899CC" w:rsidRPr="3DC2E1AA">
              <w:rPr>
                <w:rFonts w:ascii="Bookman Old Style" w:hAnsi="Bookman Old Style"/>
              </w:rPr>
              <w:t>.</w:t>
            </w:r>
            <w:r w:rsidR="4B371FD3" w:rsidRPr="3DC2E1AA">
              <w:rPr>
                <w:rFonts w:ascii="Bookman Old Style" w:hAnsi="Bookman Old Style"/>
              </w:rPr>
              <w:t xml:space="preserve"> Organizator je Publisher Grabowski Card iz Poljske</w:t>
            </w:r>
            <w:r w:rsidR="4B371FD3" w:rsidRPr="3DC2E1AA">
              <w:rPr>
                <w:rFonts w:ascii="Bookman Old Style" w:eastAsia="Bookman Old Style" w:hAnsi="Bookman Old Style" w:cs="Bookman Old Style"/>
                <w:color w:val="5A5A5A"/>
                <w:sz w:val="27"/>
                <w:szCs w:val="27"/>
              </w:rPr>
              <w:t xml:space="preserve"> </w:t>
            </w:r>
          </w:p>
        </w:tc>
      </w:tr>
      <w:tr w:rsidR="3DC2E1AA" w:rsidTr="3DC2E1AA">
        <w:trPr>
          <w:trHeight w:val="1134"/>
        </w:trPr>
        <w:tc>
          <w:tcPr>
            <w:tcW w:w="2988" w:type="dxa"/>
            <w:vAlign w:val="center"/>
          </w:tcPr>
          <w:p w:rsidR="3DC2E1AA" w:rsidRDefault="3DC2E1AA" w:rsidP="3DC2E1A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3DC2E1AA" w:rsidRDefault="3DC2E1AA" w:rsidP="3DC2E1AA">
            <w:pPr>
              <w:jc w:val="both"/>
              <w:rPr>
                <w:rFonts w:ascii="Bookman Old Style" w:hAnsi="Bookman Old Style"/>
              </w:rPr>
            </w:pPr>
          </w:p>
          <w:p w:rsidR="3DC2E1AA" w:rsidRDefault="3DC2E1AA" w:rsidP="3DC2E1AA">
            <w:pPr>
              <w:jc w:val="both"/>
              <w:rPr>
                <w:rFonts w:ascii="Bookman Old Style" w:hAnsi="Bookman Old Style"/>
              </w:rPr>
            </w:pPr>
            <w:r w:rsidRPr="3DC2E1AA">
              <w:rPr>
                <w:rFonts w:ascii="Bookman Old Style" w:hAnsi="Bookman Old Style"/>
              </w:rPr>
              <w:t xml:space="preserve">Učenici </w:t>
            </w:r>
            <w:r w:rsidR="1F7DB57A" w:rsidRPr="3DC2E1AA">
              <w:rPr>
                <w:rFonts w:ascii="Bookman Old Style" w:hAnsi="Bookman Old Style"/>
              </w:rPr>
              <w:t>5</w:t>
            </w:r>
            <w:r w:rsidRPr="3DC2E1AA">
              <w:rPr>
                <w:rFonts w:ascii="Bookman Old Style" w:hAnsi="Bookman Old Style"/>
              </w:rPr>
              <w:t>.- 8. razreda</w:t>
            </w:r>
          </w:p>
        </w:tc>
      </w:tr>
      <w:tr w:rsidR="3DC2E1AA" w:rsidTr="3DC2E1AA">
        <w:trPr>
          <w:trHeight w:val="1134"/>
        </w:trPr>
        <w:tc>
          <w:tcPr>
            <w:tcW w:w="2988" w:type="dxa"/>
            <w:vAlign w:val="center"/>
          </w:tcPr>
          <w:p w:rsidR="3DC2E1AA" w:rsidRDefault="3DC2E1AA" w:rsidP="3DC2E1A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  <w:vAlign w:val="center"/>
          </w:tcPr>
          <w:p w:rsidR="3DC2E1AA" w:rsidRDefault="3DC2E1AA" w:rsidP="3DC2E1AA">
            <w:pPr>
              <w:jc w:val="both"/>
              <w:rPr>
                <w:rFonts w:ascii="Bookman Old Style" w:hAnsi="Bookman Old Style"/>
              </w:rPr>
            </w:pPr>
            <w:r w:rsidRPr="3DC2E1AA">
              <w:rPr>
                <w:rFonts w:ascii="Bookman Old Style" w:hAnsi="Bookman Old Style"/>
              </w:rPr>
              <w:t xml:space="preserve">Učitelji matematike: Ivana Caban Augustić,  Mario Kušan </w:t>
            </w:r>
          </w:p>
        </w:tc>
      </w:tr>
      <w:tr w:rsidR="3DC2E1AA" w:rsidTr="3DC2E1AA">
        <w:trPr>
          <w:trHeight w:val="1134"/>
        </w:trPr>
        <w:tc>
          <w:tcPr>
            <w:tcW w:w="2988" w:type="dxa"/>
            <w:vAlign w:val="center"/>
          </w:tcPr>
          <w:p w:rsidR="3DC2E1AA" w:rsidRDefault="3DC2E1AA" w:rsidP="3DC2E1A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vAlign w:val="center"/>
          </w:tcPr>
          <w:p w:rsidR="3DC2E1AA" w:rsidRDefault="3DC2E1AA" w:rsidP="3DC2E1AA">
            <w:pPr>
              <w:jc w:val="both"/>
              <w:rPr>
                <w:rFonts w:ascii="Bookman Old Style" w:hAnsi="Bookman Old Style"/>
              </w:rPr>
            </w:pPr>
          </w:p>
          <w:p w:rsidR="0E1E7E30" w:rsidRDefault="0E1E7E30" w:rsidP="3DC2E1AA">
            <w:pPr>
              <w:spacing w:line="259" w:lineRule="auto"/>
              <w:jc w:val="both"/>
              <w:rPr>
                <w:rFonts w:ascii="Bookman Old Style" w:hAnsi="Bookman Old Style"/>
              </w:rPr>
            </w:pPr>
            <w:r w:rsidRPr="3DC2E1AA">
              <w:rPr>
                <w:rFonts w:ascii="Bookman Old Style" w:hAnsi="Bookman Old Style"/>
              </w:rPr>
              <w:t>Ove godine organizira se u obliku online</w:t>
            </w:r>
            <w:r w:rsidR="23262D6F" w:rsidRPr="3DC2E1AA">
              <w:rPr>
                <w:rFonts w:ascii="Bookman Old Style" w:hAnsi="Bookman Old Style"/>
              </w:rPr>
              <w:t xml:space="preserve"> aktivnosti i aktivnosti u pojedinim razrednim odjelima</w:t>
            </w:r>
            <w:r w:rsidR="6B5C3351" w:rsidRPr="3DC2E1AA">
              <w:rPr>
                <w:rFonts w:ascii="Bookman Old Style" w:hAnsi="Bookman Old Style"/>
              </w:rPr>
              <w:t>.</w:t>
            </w:r>
          </w:p>
          <w:p w:rsidR="3DC2E1AA" w:rsidRDefault="3DC2E1AA" w:rsidP="3DC2E1AA">
            <w:pPr>
              <w:jc w:val="both"/>
              <w:rPr>
                <w:rFonts w:ascii="Bookman Old Style" w:hAnsi="Bookman Old Style"/>
              </w:rPr>
            </w:pPr>
          </w:p>
        </w:tc>
      </w:tr>
      <w:tr w:rsidR="3DC2E1AA" w:rsidTr="3DC2E1AA">
        <w:trPr>
          <w:trHeight w:val="1134"/>
        </w:trPr>
        <w:tc>
          <w:tcPr>
            <w:tcW w:w="2988" w:type="dxa"/>
            <w:vAlign w:val="center"/>
          </w:tcPr>
          <w:p w:rsidR="3DC2E1AA" w:rsidRDefault="3DC2E1AA" w:rsidP="3DC2E1A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</w:tcPr>
          <w:p w:rsidR="3DC2E1AA" w:rsidRDefault="3DC2E1AA" w:rsidP="3DC2E1AA">
            <w:pPr>
              <w:jc w:val="both"/>
              <w:rPr>
                <w:rFonts w:ascii="Bookman Old Style" w:hAnsi="Bookman Old Style"/>
              </w:rPr>
            </w:pPr>
          </w:p>
          <w:p w:rsidR="3DC2E1AA" w:rsidRDefault="3DC2E1AA" w:rsidP="3DC2E1AA">
            <w:pPr>
              <w:spacing w:line="259" w:lineRule="auto"/>
              <w:jc w:val="both"/>
              <w:rPr>
                <w:rFonts w:ascii="Bookman Old Style" w:hAnsi="Bookman Old Style"/>
              </w:rPr>
            </w:pPr>
            <w:r w:rsidRPr="3DC2E1AA">
              <w:rPr>
                <w:rFonts w:ascii="Bookman Old Style" w:hAnsi="Bookman Old Style"/>
              </w:rPr>
              <w:t>0</w:t>
            </w:r>
            <w:r w:rsidR="6F7C5943" w:rsidRPr="3DC2E1AA">
              <w:rPr>
                <w:rFonts w:ascii="Bookman Old Style" w:hAnsi="Bookman Old Style"/>
              </w:rPr>
              <w:t>2.10.2020.</w:t>
            </w:r>
          </w:p>
          <w:p w:rsidR="3DC2E1AA" w:rsidRDefault="3DC2E1AA" w:rsidP="3DC2E1AA">
            <w:pPr>
              <w:jc w:val="both"/>
              <w:rPr>
                <w:rFonts w:ascii="Bookman Old Style" w:hAnsi="Bookman Old Style"/>
              </w:rPr>
            </w:pPr>
          </w:p>
        </w:tc>
      </w:tr>
      <w:tr w:rsidR="3DC2E1AA" w:rsidTr="3DC2E1AA">
        <w:trPr>
          <w:trHeight w:val="1134"/>
        </w:trPr>
        <w:tc>
          <w:tcPr>
            <w:tcW w:w="2988" w:type="dxa"/>
            <w:vAlign w:val="center"/>
          </w:tcPr>
          <w:p w:rsidR="3DC2E1AA" w:rsidRDefault="3DC2E1AA" w:rsidP="3DC2E1A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</w:tcPr>
          <w:p w:rsidR="3DC2E1AA" w:rsidRDefault="3DC2E1AA" w:rsidP="3DC2E1AA">
            <w:pPr>
              <w:jc w:val="both"/>
              <w:rPr>
                <w:rFonts w:ascii="Bookman Old Style" w:hAnsi="Bookman Old Style"/>
              </w:rPr>
            </w:pPr>
          </w:p>
          <w:p w:rsidR="3DC2E1AA" w:rsidRDefault="3DC2E1AA" w:rsidP="3DC2E1AA">
            <w:pPr>
              <w:rPr>
                <w:rFonts w:ascii="Bookman Old Style" w:hAnsi="Bookman Old Style"/>
                <w:sz w:val="22"/>
                <w:szCs w:val="22"/>
              </w:rPr>
            </w:pPr>
            <w:r w:rsidRPr="3DC2E1AA">
              <w:rPr>
                <w:rFonts w:ascii="Bookman Old Style" w:hAnsi="Bookman Old Style"/>
              </w:rPr>
              <w:t xml:space="preserve">Potrošnja papira za fotokopiranje </w:t>
            </w:r>
            <w:r w:rsidR="1BF85F36" w:rsidRPr="3DC2E1AA">
              <w:rPr>
                <w:rFonts w:ascii="Bookman Old Style" w:hAnsi="Bookman Old Style"/>
              </w:rPr>
              <w:t xml:space="preserve">i izradu </w:t>
            </w:r>
            <w:r w:rsidRPr="3DC2E1AA">
              <w:rPr>
                <w:rFonts w:ascii="Bookman Old Style" w:hAnsi="Bookman Old Style"/>
              </w:rPr>
              <w:t>potrebnog materijala</w:t>
            </w:r>
            <w:r w:rsidR="07378B01" w:rsidRPr="3DC2E1AA">
              <w:rPr>
                <w:rFonts w:ascii="Bookman Old Style" w:hAnsi="Bookman Old Style"/>
              </w:rPr>
              <w:t>.</w:t>
            </w:r>
          </w:p>
          <w:p w:rsidR="3DC2E1AA" w:rsidRDefault="3DC2E1AA" w:rsidP="3DC2E1AA">
            <w:pPr>
              <w:jc w:val="both"/>
              <w:rPr>
                <w:rFonts w:ascii="Bookman Old Style" w:hAnsi="Bookman Old Style"/>
              </w:rPr>
            </w:pPr>
          </w:p>
        </w:tc>
      </w:tr>
      <w:tr w:rsidR="3DC2E1AA" w:rsidTr="3DC2E1AA">
        <w:trPr>
          <w:trHeight w:val="1134"/>
        </w:trPr>
        <w:tc>
          <w:tcPr>
            <w:tcW w:w="2988" w:type="dxa"/>
            <w:vAlign w:val="center"/>
          </w:tcPr>
          <w:p w:rsidR="3DC2E1AA" w:rsidRDefault="3DC2E1AA" w:rsidP="3DC2E1A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 xml:space="preserve">Način </w:t>
            </w:r>
            <w:r w:rsidR="6B5026A9" w:rsidRPr="3DC2E1AA">
              <w:rPr>
                <w:rFonts w:ascii="Bookman Old Style" w:hAnsi="Bookman Old Style"/>
                <w:b/>
                <w:bCs/>
              </w:rPr>
              <w:t>vrednovanja</w:t>
            </w:r>
          </w:p>
        </w:tc>
        <w:tc>
          <w:tcPr>
            <w:tcW w:w="6300" w:type="dxa"/>
          </w:tcPr>
          <w:p w:rsidR="7104A0EC" w:rsidRDefault="7104A0EC" w:rsidP="3DC2E1AA">
            <w:pPr>
              <w:spacing w:line="259" w:lineRule="auto"/>
            </w:pPr>
            <w:r w:rsidRPr="3DC2E1AA">
              <w:rPr>
                <w:rFonts w:ascii="Bookman Old Style" w:hAnsi="Bookman Old Style"/>
              </w:rPr>
              <w:t>Rezultati natjecanja, izvješće</w:t>
            </w:r>
            <w:r w:rsidR="2030F269" w:rsidRPr="3DC2E1AA">
              <w:rPr>
                <w:rFonts w:ascii="Bookman Old Style" w:hAnsi="Bookman Old Style"/>
              </w:rPr>
              <w:t xml:space="preserve"> organizatoru, dodjela certifikata, objava na web stranici.</w:t>
            </w:r>
          </w:p>
        </w:tc>
      </w:tr>
    </w:tbl>
    <w:p w:rsidR="00A0665B" w:rsidRPr="007C054F" w:rsidRDefault="00A0665B" w:rsidP="3DC2E1AA">
      <w:pPr>
        <w:ind w:firstLine="708"/>
        <w:rPr>
          <w:rFonts w:ascii="Bookman Old Style" w:hAnsi="Bookman Old Style"/>
          <w:color w:val="FF0000"/>
        </w:rPr>
      </w:pPr>
    </w:p>
    <w:p w:rsidR="3DC2E1AA" w:rsidRDefault="3DC2E1AA" w:rsidP="3DC2E1AA">
      <w:pPr>
        <w:ind w:firstLine="708"/>
        <w:rPr>
          <w:rFonts w:ascii="Bookman Old Style" w:hAnsi="Bookman Old Style"/>
          <w:color w:val="FF0000"/>
        </w:rPr>
      </w:pPr>
    </w:p>
    <w:p w:rsidR="3DC2E1AA" w:rsidRDefault="3DC2E1AA" w:rsidP="3DC2E1AA">
      <w:pPr>
        <w:ind w:firstLine="708"/>
        <w:rPr>
          <w:rFonts w:ascii="Bookman Old Style" w:hAnsi="Bookman Old Style"/>
          <w:color w:val="FF0000"/>
        </w:rPr>
      </w:pPr>
    </w:p>
    <w:p w:rsidR="000D3388" w:rsidRDefault="000D3388" w:rsidP="3DC2E1AA">
      <w:pPr>
        <w:ind w:firstLine="708"/>
        <w:rPr>
          <w:rFonts w:ascii="Bookman Old Style" w:hAnsi="Bookman Old Style"/>
          <w:color w:val="FF0000"/>
        </w:rPr>
      </w:pPr>
    </w:p>
    <w:p w:rsidR="000D3388" w:rsidRDefault="000D3388" w:rsidP="3DC2E1AA">
      <w:pPr>
        <w:ind w:firstLine="708"/>
        <w:rPr>
          <w:rFonts w:ascii="Bookman Old Style" w:hAnsi="Bookman Old Style"/>
          <w:color w:val="FF0000"/>
        </w:rPr>
      </w:pPr>
    </w:p>
    <w:p w:rsidR="000D3388" w:rsidRDefault="000D3388" w:rsidP="3DC2E1AA">
      <w:pPr>
        <w:ind w:firstLine="708"/>
        <w:rPr>
          <w:rFonts w:ascii="Bookman Old Style" w:hAnsi="Bookman Old Style"/>
          <w:color w:val="FF0000"/>
        </w:rPr>
      </w:pPr>
    </w:p>
    <w:p w:rsidR="000D3388" w:rsidRDefault="000D3388" w:rsidP="3DC2E1AA">
      <w:pPr>
        <w:ind w:firstLine="708"/>
        <w:rPr>
          <w:rFonts w:ascii="Bookman Old Style" w:hAnsi="Bookman Old Style"/>
          <w:color w:val="FF0000"/>
        </w:rPr>
      </w:pPr>
    </w:p>
    <w:p w:rsidR="000D3388" w:rsidRDefault="000D3388" w:rsidP="3DC2E1AA">
      <w:pPr>
        <w:ind w:firstLine="708"/>
        <w:rPr>
          <w:rFonts w:ascii="Bookman Old Style" w:hAnsi="Bookman Old Style"/>
          <w:color w:val="FF0000"/>
        </w:rPr>
      </w:pPr>
    </w:p>
    <w:p w:rsidR="000D3388" w:rsidRDefault="000D3388" w:rsidP="3DC2E1AA">
      <w:pPr>
        <w:ind w:firstLine="708"/>
        <w:rPr>
          <w:rFonts w:ascii="Bookman Old Style" w:hAnsi="Bookman Old Style"/>
          <w:color w:val="FF0000"/>
        </w:rPr>
      </w:pPr>
    </w:p>
    <w:p w:rsidR="000D3388" w:rsidRDefault="000D3388" w:rsidP="3DC2E1AA">
      <w:pPr>
        <w:ind w:firstLine="708"/>
        <w:rPr>
          <w:rFonts w:ascii="Bookman Old Style" w:hAnsi="Bookman Old Style"/>
          <w:color w:val="FF0000"/>
        </w:rPr>
      </w:pPr>
    </w:p>
    <w:p w:rsidR="000D3388" w:rsidRDefault="000D3388" w:rsidP="3DC2E1AA">
      <w:pPr>
        <w:ind w:firstLine="708"/>
        <w:rPr>
          <w:rFonts w:ascii="Bookman Old Style" w:hAnsi="Bookman Old Style"/>
          <w:color w:val="FF0000"/>
        </w:rPr>
      </w:pPr>
    </w:p>
    <w:p w:rsidR="000D3388" w:rsidRDefault="000D3388" w:rsidP="3DC2E1AA">
      <w:pPr>
        <w:ind w:firstLine="708"/>
        <w:rPr>
          <w:rFonts w:ascii="Bookman Old Style" w:hAnsi="Bookman Old Style"/>
          <w:color w:val="FF0000"/>
        </w:rPr>
      </w:pPr>
    </w:p>
    <w:p w:rsidR="00A00D6F" w:rsidRDefault="00A00D6F" w:rsidP="3DC2E1AA">
      <w:pPr>
        <w:ind w:firstLine="708"/>
        <w:rPr>
          <w:rFonts w:ascii="Bookman Old Style" w:hAnsi="Bookman Old Style"/>
          <w:color w:val="FF0000"/>
        </w:rPr>
      </w:pPr>
    </w:p>
    <w:p w:rsidR="00A00D6F" w:rsidRDefault="00A00D6F" w:rsidP="3DC2E1AA">
      <w:pPr>
        <w:ind w:firstLine="708"/>
        <w:rPr>
          <w:rFonts w:ascii="Bookman Old Style" w:hAnsi="Bookman Old Style"/>
          <w:color w:val="FF0000"/>
        </w:rPr>
      </w:pPr>
    </w:p>
    <w:p w:rsidR="00A00D6F" w:rsidRDefault="00A00D6F" w:rsidP="00A00D6F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A00D6F" w:rsidTr="00892916">
        <w:trPr>
          <w:trHeight w:val="1134"/>
        </w:trPr>
        <w:tc>
          <w:tcPr>
            <w:tcW w:w="2988" w:type="dxa"/>
            <w:vAlign w:val="center"/>
          </w:tcPr>
          <w:p w:rsidR="00A00D6F" w:rsidRDefault="00A00D6F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A00D6F" w:rsidRDefault="00A00D6F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A00D6F" w:rsidRDefault="00A00D6F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00A00D6F" w:rsidRDefault="00A00D6F" w:rsidP="00892916">
            <w:pPr>
              <w:rPr>
                <w:rFonts w:ascii="Bookman Old Style" w:hAnsi="Bookman Old Style"/>
                <w:b/>
                <w:bCs/>
              </w:rPr>
            </w:pPr>
          </w:p>
          <w:p w:rsidR="00A00D6F" w:rsidRPr="00A00D6F" w:rsidRDefault="00A00D6F" w:rsidP="00A00D6F">
            <w:pPr>
              <w:spacing w:line="259" w:lineRule="auto"/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0D3388">
              <w:rPr>
                <w:rFonts w:ascii="Bookman Old Style" w:hAnsi="Bookman Old Style"/>
                <w:b/>
                <w:bCs/>
                <w:color w:val="7030A0"/>
              </w:rPr>
              <w:t xml:space="preserve">Projekt – </w:t>
            </w:r>
            <w:r w:rsidRPr="00A00D6F">
              <w:rPr>
                <w:rFonts w:ascii="Bookman Old Style" w:hAnsi="Bookman Old Style" w:cs="Arial"/>
                <w:b/>
                <w:bCs/>
                <w:color w:val="7030A0"/>
              </w:rPr>
              <w:t>Preventivni program za kardiopulmonalnu reanimaciju</w:t>
            </w:r>
          </w:p>
        </w:tc>
      </w:tr>
      <w:tr w:rsidR="00A00D6F" w:rsidTr="00C71B23">
        <w:trPr>
          <w:trHeight w:val="2707"/>
        </w:trPr>
        <w:tc>
          <w:tcPr>
            <w:tcW w:w="2988" w:type="dxa"/>
            <w:vAlign w:val="center"/>
          </w:tcPr>
          <w:p w:rsidR="00A00D6F" w:rsidRDefault="00A00D6F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C71B23" w:rsidRDefault="00C71B23" w:rsidP="00A00D6F">
            <w:pPr>
              <w:jc w:val="both"/>
              <w:rPr>
                <w:rFonts w:ascii="Bookman Old Style" w:eastAsia="Bookman Old Style" w:hAnsi="Bookman Old Style" w:cs="Bookman Old Style"/>
              </w:rPr>
            </w:pPr>
          </w:p>
          <w:p w:rsidR="00A00D6F" w:rsidRPr="00A00D6F" w:rsidRDefault="00A00D6F" w:rsidP="00A00D6F">
            <w:pPr>
              <w:jc w:val="both"/>
              <w:rPr>
                <w:rFonts w:ascii="Bookman Old Style" w:eastAsia="Bookman Old Style" w:hAnsi="Bookman Old Style" w:cs="Bookman Old Style"/>
              </w:rPr>
            </w:pPr>
            <w:r w:rsidRPr="00A00D6F">
              <w:rPr>
                <w:rFonts w:ascii="Bookman Old Style" w:eastAsia="Bookman Old Style" w:hAnsi="Bookman Old Style" w:cs="Bookman Old Style"/>
              </w:rPr>
              <w:t>Kroz ovaj projekt učenici osmih razreda usvojili bi kompetencije pružanja prve pomoći unesrećenom kroz postupke oživljavanja te bi se kod učenika potakla i razvijala socijalna osjetljivost za druge osnovne vještine koje se primjenjuju prilikom reanimacije unesrećenog.</w:t>
            </w:r>
          </w:p>
          <w:p w:rsidR="00A00D6F" w:rsidRDefault="00A00D6F" w:rsidP="00892916">
            <w:pPr>
              <w:jc w:val="both"/>
              <w:rPr>
                <w:rFonts w:ascii="Bookman Old Style" w:eastAsia="Bookman Old Style" w:hAnsi="Bookman Old Style" w:cs="Bookman Old Style"/>
              </w:rPr>
            </w:pPr>
            <w:r w:rsidRPr="00A00D6F">
              <w:rPr>
                <w:rFonts w:ascii="Bookman Old Style" w:eastAsia="Bookman Old Style" w:hAnsi="Bookman Old Style" w:cs="Bookman Old Style"/>
              </w:rPr>
              <w:t>Cilj je da učenici osmih razreda nauče i da se osposobe  za što bolje pružanje  adekvatne i brze usluge životno ugroženim osobama</w:t>
            </w:r>
            <w:r>
              <w:rPr>
                <w:rFonts w:ascii="Bookman Old Style" w:eastAsia="Bookman Old Style" w:hAnsi="Bookman Old Style" w:cs="Bookman Old Style"/>
              </w:rPr>
              <w:t>.</w:t>
            </w:r>
          </w:p>
          <w:p w:rsidR="00C71B23" w:rsidRPr="00A00D6F" w:rsidRDefault="00C71B23" w:rsidP="00892916">
            <w:pPr>
              <w:jc w:val="both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A00D6F" w:rsidTr="00892916">
        <w:trPr>
          <w:trHeight w:val="1134"/>
        </w:trPr>
        <w:tc>
          <w:tcPr>
            <w:tcW w:w="2988" w:type="dxa"/>
            <w:vAlign w:val="center"/>
          </w:tcPr>
          <w:p w:rsidR="00A00D6F" w:rsidRDefault="00A00D6F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C71B23" w:rsidRDefault="00C71B23" w:rsidP="00A00D6F">
            <w:pPr>
              <w:jc w:val="both"/>
              <w:rPr>
                <w:rFonts w:ascii="Bookman Old Style" w:hAnsi="Bookman Old Style"/>
              </w:rPr>
            </w:pPr>
          </w:p>
          <w:p w:rsidR="00A00D6F" w:rsidRPr="00A00D6F" w:rsidRDefault="00A00D6F" w:rsidP="00A00D6F">
            <w:pPr>
              <w:jc w:val="both"/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 xml:space="preserve">Kako bi se povećao broj preživjelih u slučajevima zastoja srca, nužno je već i djecu poučiti osnovama kardiopulmonalne reanimacije te je nužno provoditi  sustavnu edukaciju u školama. </w:t>
            </w:r>
          </w:p>
          <w:p w:rsidR="00A00D6F" w:rsidRPr="00A00D6F" w:rsidRDefault="00A00D6F" w:rsidP="00A00D6F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čenici će vježbati oživljavanje na lutkama te upotrebu vanjskih defibrilatora</w:t>
            </w:r>
            <w:r w:rsidR="00C71B23">
              <w:rPr>
                <w:rFonts w:ascii="Bookman Old Style" w:hAnsi="Bookman Old Style"/>
              </w:rPr>
              <w:t xml:space="preserve"> kako bi se ovladalo </w:t>
            </w:r>
            <w:r w:rsidRPr="00A00D6F">
              <w:rPr>
                <w:rFonts w:ascii="Bookman Old Style" w:hAnsi="Bookman Old Style"/>
              </w:rPr>
              <w:t xml:space="preserve"> </w:t>
            </w:r>
          </w:p>
          <w:p w:rsidR="00A00D6F" w:rsidRDefault="00A00D6F" w:rsidP="00892916">
            <w:pPr>
              <w:jc w:val="both"/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tehnikom reanimacije</w:t>
            </w:r>
            <w:r w:rsidR="00C71B23">
              <w:rPr>
                <w:rFonts w:ascii="Bookman Old Style" w:hAnsi="Bookman Old Style"/>
              </w:rPr>
              <w:t xml:space="preserve">. </w:t>
            </w:r>
          </w:p>
          <w:p w:rsidR="00C71B23" w:rsidRDefault="00C71B23" w:rsidP="00892916">
            <w:pPr>
              <w:jc w:val="both"/>
              <w:rPr>
                <w:rFonts w:ascii="Bookman Old Style" w:hAnsi="Bookman Old Style"/>
              </w:rPr>
            </w:pPr>
          </w:p>
        </w:tc>
      </w:tr>
      <w:tr w:rsidR="00A00D6F" w:rsidTr="00892916">
        <w:trPr>
          <w:trHeight w:val="1134"/>
        </w:trPr>
        <w:tc>
          <w:tcPr>
            <w:tcW w:w="2988" w:type="dxa"/>
            <w:vAlign w:val="center"/>
          </w:tcPr>
          <w:p w:rsidR="00A00D6F" w:rsidRDefault="00A00D6F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A00D6F" w:rsidRDefault="00A00D6F" w:rsidP="00892916">
            <w:pPr>
              <w:jc w:val="both"/>
              <w:rPr>
                <w:rFonts w:ascii="Bookman Old Style" w:hAnsi="Bookman Old Style"/>
              </w:rPr>
            </w:pPr>
          </w:p>
          <w:p w:rsidR="00A00D6F" w:rsidRDefault="00A00D6F" w:rsidP="00892916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</w:t>
            </w:r>
            <w:r w:rsidRPr="00A00D6F">
              <w:rPr>
                <w:rFonts w:ascii="Bookman Old Style" w:hAnsi="Bookman Old Style"/>
              </w:rPr>
              <w:t>tručni suradnici i Zavod za hitnu medicinsku pomoć</w:t>
            </w:r>
          </w:p>
        </w:tc>
      </w:tr>
      <w:tr w:rsidR="00A00D6F" w:rsidTr="00892916">
        <w:trPr>
          <w:trHeight w:val="1134"/>
        </w:trPr>
        <w:tc>
          <w:tcPr>
            <w:tcW w:w="2988" w:type="dxa"/>
            <w:vAlign w:val="center"/>
          </w:tcPr>
          <w:p w:rsidR="00A00D6F" w:rsidRDefault="00A00D6F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A00D6F" w:rsidRPr="00A00D6F" w:rsidRDefault="00A00D6F" w:rsidP="00A00D6F">
            <w:pPr>
              <w:jc w:val="both"/>
              <w:rPr>
                <w:rFonts w:ascii="Bookman Old Style" w:hAnsi="Bookman Old Style"/>
              </w:rPr>
            </w:pPr>
          </w:p>
          <w:p w:rsidR="00A00D6F" w:rsidRPr="00A00D6F" w:rsidRDefault="00A00D6F" w:rsidP="00A00D6F">
            <w:pPr>
              <w:jc w:val="both"/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 xml:space="preserve">16 radionica za učenike 8. razreda po dva školska sat </w:t>
            </w:r>
          </w:p>
          <w:p w:rsidR="00A00D6F" w:rsidRDefault="00A00D6F" w:rsidP="00892916">
            <w:pPr>
              <w:jc w:val="both"/>
              <w:rPr>
                <w:rFonts w:ascii="Bookman Old Style" w:hAnsi="Bookman Old Style"/>
              </w:rPr>
            </w:pPr>
          </w:p>
        </w:tc>
      </w:tr>
      <w:tr w:rsidR="00A00D6F" w:rsidTr="00892916">
        <w:trPr>
          <w:trHeight w:val="1134"/>
        </w:trPr>
        <w:tc>
          <w:tcPr>
            <w:tcW w:w="2988" w:type="dxa"/>
            <w:vAlign w:val="center"/>
          </w:tcPr>
          <w:p w:rsidR="00A00D6F" w:rsidRDefault="00A00D6F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</w:tcPr>
          <w:p w:rsidR="00A00D6F" w:rsidRDefault="00A00D6F" w:rsidP="00892916">
            <w:pPr>
              <w:jc w:val="both"/>
              <w:rPr>
                <w:rFonts w:ascii="Bookman Old Style" w:hAnsi="Bookman Old Style"/>
              </w:rPr>
            </w:pPr>
          </w:p>
          <w:p w:rsidR="00A00D6F" w:rsidRDefault="00A00D6F" w:rsidP="00892916">
            <w:pPr>
              <w:jc w:val="both"/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 listopadu 2020.</w:t>
            </w:r>
          </w:p>
        </w:tc>
      </w:tr>
      <w:tr w:rsidR="00A00D6F" w:rsidTr="00892916">
        <w:trPr>
          <w:trHeight w:val="1134"/>
        </w:trPr>
        <w:tc>
          <w:tcPr>
            <w:tcW w:w="2988" w:type="dxa"/>
            <w:vAlign w:val="center"/>
          </w:tcPr>
          <w:p w:rsidR="00A00D6F" w:rsidRDefault="00A00D6F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</w:tcPr>
          <w:p w:rsidR="00A00D6F" w:rsidRDefault="00A00D6F" w:rsidP="00892916">
            <w:pPr>
              <w:jc w:val="both"/>
              <w:rPr>
                <w:rFonts w:ascii="Bookman Old Style" w:hAnsi="Bookman Old Style"/>
              </w:rPr>
            </w:pPr>
          </w:p>
          <w:p w:rsidR="00A00D6F" w:rsidRDefault="00A00D6F" w:rsidP="00892916">
            <w:pPr>
              <w:jc w:val="both"/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13 000 kn</w:t>
            </w:r>
          </w:p>
        </w:tc>
      </w:tr>
      <w:tr w:rsidR="00A00D6F" w:rsidTr="00892916">
        <w:trPr>
          <w:trHeight w:val="1134"/>
        </w:trPr>
        <w:tc>
          <w:tcPr>
            <w:tcW w:w="2988" w:type="dxa"/>
            <w:vAlign w:val="center"/>
          </w:tcPr>
          <w:p w:rsidR="00A00D6F" w:rsidRPr="00A00D6F" w:rsidRDefault="00A00D6F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00D6F">
              <w:rPr>
                <w:rFonts w:ascii="Bookman Old Style" w:hAnsi="Bookman Old Style"/>
                <w:b/>
                <w:bCs/>
              </w:rPr>
              <w:t>Način vrednovanja</w:t>
            </w:r>
          </w:p>
        </w:tc>
        <w:tc>
          <w:tcPr>
            <w:tcW w:w="6300" w:type="dxa"/>
          </w:tcPr>
          <w:p w:rsidR="00A00D6F" w:rsidRPr="00A00D6F" w:rsidRDefault="00A00D6F" w:rsidP="00892916">
            <w:pPr>
              <w:spacing w:line="259" w:lineRule="auto"/>
              <w:rPr>
                <w:rFonts w:ascii="Bookman Old Style" w:hAnsi="Bookman Old Style"/>
              </w:rPr>
            </w:pPr>
          </w:p>
          <w:p w:rsidR="00A00D6F" w:rsidRPr="00A00D6F" w:rsidRDefault="00A00D6F" w:rsidP="00892916">
            <w:pPr>
              <w:spacing w:line="259" w:lineRule="auto"/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Praktičan rad</w:t>
            </w:r>
          </w:p>
        </w:tc>
      </w:tr>
    </w:tbl>
    <w:p w:rsidR="00A00D6F" w:rsidRDefault="00A00D6F" w:rsidP="3DC2E1AA">
      <w:pPr>
        <w:ind w:firstLine="708"/>
        <w:rPr>
          <w:rFonts w:ascii="Bookman Old Style" w:hAnsi="Bookman Old Style"/>
          <w:color w:val="FF0000"/>
        </w:rPr>
      </w:pPr>
    </w:p>
    <w:p w:rsidR="00A00D6F" w:rsidRDefault="00A00D6F" w:rsidP="3DC2E1AA">
      <w:pPr>
        <w:ind w:firstLine="708"/>
        <w:rPr>
          <w:rFonts w:ascii="Bookman Old Style" w:hAnsi="Bookman Old Style"/>
          <w:color w:val="FF0000"/>
        </w:rPr>
      </w:pPr>
    </w:p>
    <w:p w:rsidR="00A00D6F" w:rsidRDefault="00A00D6F" w:rsidP="3DC2E1AA">
      <w:pPr>
        <w:ind w:firstLine="708"/>
        <w:rPr>
          <w:rFonts w:ascii="Bookman Old Style" w:hAnsi="Bookman Old Style"/>
          <w:color w:val="FF0000"/>
        </w:rPr>
      </w:pPr>
    </w:p>
    <w:p w:rsidR="00A00D6F" w:rsidRDefault="00A00D6F" w:rsidP="3DC2E1AA">
      <w:pPr>
        <w:ind w:firstLine="708"/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C71B23" w:rsidTr="00892916">
        <w:trPr>
          <w:trHeight w:val="1134"/>
        </w:trPr>
        <w:tc>
          <w:tcPr>
            <w:tcW w:w="2988" w:type="dxa"/>
            <w:vAlign w:val="center"/>
          </w:tcPr>
          <w:p w:rsidR="00C71B23" w:rsidRDefault="00C71B23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C71B23" w:rsidRDefault="00C71B23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C71B23" w:rsidRDefault="00C71B23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00C71B23" w:rsidRPr="00C71B23" w:rsidRDefault="00C71B23" w:rsidP="00892916">
            <w:pPr>
              <w:rPr>
                <w:rFonts w:ascii="Bookman Old Style" w:hAnsi="Bookman Old Style"/>
                <w:b/>
                <w:bCs/>
              </w:rPr>
            </w:pPr>
          </w:p>
          <w:p w:rsidR="00C71B23" w:rsidRPr="00C71B23" w:rsidRDefault="00C71B23" w:rsidP="00C71B23">
            <w:pPr>
              <w:spacing w:line="259" w:lineRule="auto"/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C71B23">
              <w:rPr>
                <w:rFonts w:ascii="Bookman Old Style" w:hAnsi="Bookman Old Style"/>
                <w:b/>
                <w:bCs/>
                <w:color w:val="7030A0"/>
              </w:rPr>
              <w:t xml:space="preserve">Projekt – </w:t>
            </w:r>
            <w:r w:rsidRPr="00C71B23">
              <w:rPr>
                <w:rFonts w:ascii="Bookman Old Style" w:hAnsi="Bookman Old Style" w:cs="Arial"/>
                <w:b/>
                <w:color w:val="7030A0"/>
                <w:shd w:val="clear" w:color="auto" w:fill="FFFFFF"/>
              </w:rPr>
              <w:t>Seksualno nasilje – Edukacijski i prevencijski program 2 - Junior</w:t>
            </w:r>
          </w:p>
        </w:tc>
      </w:tr>
      <w:tr w:rsidR="00C71B23" w:rsidTr="00C71B23">
        <w:trPr>
          <w:trHeight w:val="1859"/>
        </w:trPr>
        <w:tc>
          <w:tcPr>
            <w:tcW w:w="2988" w:type="dxa"/>
            <w:vAlign w:val="center"/>
          </w:tcPr>
          <w:p w:rsidR="00C71B23" w:rsidRDefault="00C71B23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C71B23" w:rsidRDefault="00C71B23" w:rsidP="00892916">
            <w:pPr>
              <w:jc w:val="both"/>
              <w:rPr>
                <w:rFonts w:ascii="Bookman Old Style" w:eastAsia="Bookman Old Style" w:hAnsi="Bookman Old Style" w:cs="Bookman Old Style"/>
              </w:rPr>
            </w:pPr>
          </w:p>
          <w:p w:rsidR="00C71B23" w:rsidRPr="00C71B23" w:rsidRDefault="00C71B23" w:rsidP="00892916">
            <w:pPr>
              <w:jc w:val="both"/>
              <w:rPr>
                <w:rFonts w:ascii="Bookman Old Style" w:eastAsia="Bookman Old Style" w:hAnsi="Bookman Old Style" w:cs="Bookman Old Style"/>
              </w:rPr>
            </w:pPr>
            <w:r w:rsidRPr="00C71B23">
              <w:rPr>
                <w:rFonts w:ascii="Bookman Old Style" w:eastAsia="Bookman Old Style" w:hAnsi="Bookman Old Style" w:cs="Bookman Old Style"/>
              </w:rPr>
              <w:t>Sprječavanje seksualnog nasilja ključno je za stvaranje visokokvalitetnog okruženja usmjerenog na dijete u kojem djeca i mladi razumiju svoja prava i osjećaju da mogu razgovarati o stvarima koje ih zabrinjavaju.</w:t>
            </w:r>
          </w:p>
        </w:tc>
      </w:tr>
      <w:tr w:rsidR="00C71B23" w:rsidTr="00892916">
        <w:trPr>
          <w:trHeight w:val="1134"/>
        </w:trPr>
        <w:tc>
          <w:tcPr>
            <w:tcW w:w="2988" w:type="dxa"/>
            <w:vAlign w:val="center"/>
          </w:tcPr>
          <w:p w:rsidR="00C71B23" w:rsidRDefault="00C71B23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C71B23" w:rsidRDefault="00C71B23" w:rsidP="00C71B23">
            <w:pPr>
              <w:pStyle w:val="Odlomakpopisa"/>
              <w:jc w:val="both"/>
              <w:rPr>
                <w:rFonts w:ascii="Bookman Old Style" w:hAnsi="Bookman Old Style"/>
              </w:rPr>
            </w:pPr>
          </w:p>
          <w:p w:rsidR="00C71B23" w:rsidRPr="00C71B23" w:rsidRDefault="00C71B23" w:rsidP="00C71B23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 xml:space="preserve">razumjeti što je to seksualno nasilje kako bi se spriječila njegova pojava </w:t>
            </w:r>
          </w:p>
          <w:p w:rsidR="00C71B23" w:rsidRPr="00C71B23" w:rsidRDefault="00C71B23" w:rsidP="00C71B23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 xml:space="preserve">pravilno reagirati u slučajevima seksualnog nasilja ili sumnje na seksualno nasilje </w:t>
            </w:r>
          </w:p>
          <w:p w:rsidR="00C71B23" w:rsidRDefault="00C71B23" w:rsidP="00C71B23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primijeniti preventivne mjere</w:t>
            </w:r>
          </w:p>
          <w:p w:rsidR="00C71B23" w:rsidRDefault="00C71B23" w:rsidP="00C71B23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izbjeći i/ili smanjiti rizične</w:t>
            </w:r>
          </w:p>
          <w:p w:rsidR="00C71B23" w:rsidRPr="00C71B23" w:rsidRDefault="00C71B23" w:rsidP="00F76488">
            <w:pPr>
              <w:pStyle w:val="Odlomakpopisa"/>
              <w:jc w:val="both"/>
              <w:rPr>
                <w:rFonts w:ascii="Bookman Old Style" w:hAnsi="Bookman Old Style"/>
              </w:rPr>
            </w:pPr>
          </w:p>
        </w:tc>
      </w:tr>
      <w:tr w:rsidR="00C71B23" w:rsidTr="00892916">
        <w:trPr>
          <w:trHeight w:val="1134"/>
        </w:trPr>
        <w:tc>
          <w:tcPr>
            <w:tcW w:w="2988" w:type="dxa"/>
            <w:vAlign w:val="center"/>
          </w:tcPr>
          <w:p w:rsidR="00C71B23" w:rsidRDefault="00C71B23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C71B23" w:rsidRDefault="00C71B23" w:rsidP="00892916">
            <w:pPr>
              <w:jc w:val="both"/>
              <w:rPr>
                <w:rFonts w:ascii="Bookman Old Style" w:hAnsi="Bookman Old Style"/>
              </w:rPr>
            </w:pPr>
          </w:p>
          <w:p w:rsidR="00C71B23" w:rsidRPr="00C71B23" w:rsidRDefault="00C71B23" w:rsidP="00892916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stručni suradnici i Ženska soba Zagreb</w:t>
            </w:r>
          </w:p>
        </w:tc>
      </w:tr>
      <w:tr w:rsidR="00C71B23" w:rsidTr="00892916">
        <w:trPr>
          <w:trHeight w:val="1134"/>
        </w:trPr>
        <w:tc>
          <w:tcPr>
            <w:tcW w:w="2988" w:type="dxa"/>
            <w:vAlign w:val="center"/>
          </w:tcPr>
          <w:p w:rsidR="00C71B23" w:rsidRDefault="00C71B23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C71B23" w:rsidRPr="00C71B23" w:rsidRDefault="00C71B23" w:rsidP="00C71B23">
            <w:pPr>
              <w:jc w:val="both"/>
              <w:rPr>
                <w:rFonts w:ascii="Bookman Old Style" w:hAnsi="Bookman Old Style"/>
              </w:rPr>
            </w:pPr>
          </w:p>
          <w:p w:rsidR="00C71B23" w:rsidRPr="00C71B23" w:rsidRDefault="00C71B23" w:rsidP="00C71B23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C71B23">
              <w:rPr>
                <w:rFonts w:ascii="Bookman Old Style" w:hAnsi="Bookman Old Style"/>
              </w:rPr>
              <w:t>ijekom dvije godine</w:t>
            </w:r>
          </w:p>
        </w:tc>
      </w:tr>
      <w:tr w:rsidR="00C71B23" w:rsidTr="00892916">
        <w:trPr>
          <w:trHeight w:val="1134"/>
        </w:trPr>
        <w:tc>
          <w:tcPr>
            <w:tcW w:w="2988" w:type="dxa"/>
            <w:vAlign w:val="center"/>
          </w:tcPr>
          <w:p w:rsidR="00C71B23" w:rsidRDefault="00C71B23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</w:tcPr>
          <w:p w:rsidR="00C71B23" w:rsidRDefault="00C71B23" w:rsidP="00892916">
            <w:pPr>
              <w:jc w:val="both"/>
              <w:rPr>
                <w:rFonts w:ascii="Bookman Old Style" w:hAnsi="Bookman Old Style"/>
              </w:rPr>
            </w:pPr>
          </w:p>
          <w:p w:rsidR="00C71B23" w:rsidRPr="00C71B23" w:rsidRDefault="00C71B23" w:rsidP="00892916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</w:t>
            </w:r>
            <w:r w:rsidRPr="00C71B23">
              <w:rPr>
                <w:rFonts w:ascii="Bookman Old Style" w:hAnsi="Bookman Old Style"/>
              </w:rPr>
              <w:t>očetak u veljači 2021.</w:t>
            </w:r>
          </w:p>
        </w:tc>
      </w:tr>
      <w:tr w:rsidR="00C71B23" w:rsidTr="00892916">
        <w:trPr>
          <w:trHeight w:val="1134"/>
        </w:trPr>
        <w:tc>
          <w:tcPr>
            <w:tcW w:w="2988" w:type="dxa"/>
            <w:vAlign w:val="center"/>
          </w:tcPr>
          <w:p w:rsidR="00C71B23" w:rsidRDefault="00C71B23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</w:tcPr>
          <w:p w:rsidR="00C71B23" w:rsidRDefault="00C71B23" w:rsidP="00892916">
            <w:pPr>
              <w:jc w:val="both"/>
              <w:rPr>
                <w:rFonts w:ascii="Bookman Old Style" w:hAnsi="Bookman Old Style"/>
              </w:rPr>
            </w:pPr>
          </w:p>
          <w:p w:rsidR="00C71B23" w:rsidRPr="00C71B23" w:rsidRDefault="00C71B23" w:rsidP="00892916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</w:t>
            </w:r>
            <w:r w:rsidRPr="00C71B23">
              <w:rPr>
                <w:rFonts w:ascii="Bookman Old Style" w:hAnsi="Bookman Old Style"/>
              </w:rPr>
              <w:t xml:space="preserve"> izradi</w:t>
            </w:r>
          </w:p>
        </w:tc>
      </w:tr>
      <w:tr w:rsidR="00C71B23" w:rsidTr="00892916">
        <w:trPr>
          <w:trHeight w:val="1134"/>
        </w:trPr>
        <w:tc>
          <w:tcPr>
            <w:tcW w:w="2988" w:type="dxa"/>
            <w:vAlign w:val="center"/>
          </w:tcPr>
          <w:p w:rsidR="00C71B23" w:rsidRPr="00A00D6F" w:rsidRDefault="00C71B23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00D6F">
              <w:rPr>
                <w:rFonts w:ascii="Bookman Old Style" w:hAnsi="Bookman Old Style"/>
                <w:b/>
                <w:bCs/>
              </w:rPr>
              <w:t>Način vrednovanja</w:t>
            </w:r>
          </w:p>
        </w:tc>
        <w:tc>
          <w:tcPr>
            <w:tcW w:w="6300" w:type="dxa"/>
          </w:tcPr>
          <w:p w:rsidR="00C71B23" w:rsidRDefault="00C71B23" w:rsidP="00892916">
            <w:pPr>
              <w:spacing w:line="259" w:lineRule="auto"/>
              <w:rPr>
                <w:rFonts w:ascii="Bookman Old Style" w:hAnsi="Bookman Old Style"/>
              </w:rPr>
            </w:pPr>
          </w:p>
          <w:p w:rsidR="00C71B23" w:rsidRPr="00C71B23" w:rsidRDefault="00C71B23" w:rsidP="00892916">
            <w:pPr>
              <w:spacing w:line="259" w:lineRule="auto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znanstveno utemeljeno evaluirati učinkovitost takvog programa</w:t>
            </w:r>
          </w:p>
        </w:tc>
      </w:tr>
    </w:tbl>
    <w:p w:rsidR="00A00D6F" w:rsidRDefault="00A00D6F" w:rsidP="3DC2E1AA">
      <w:pPr>
        <w:ind w:firstLine="708"/>
        <w:rPr>
          <w:rFonts w:ascii="Bookman Old Style" w:hAnsi="Bookman Old Style"/>
          <w:color w:val="FF0000"/>
        </w:rPr>
      </w:pPr>
    </w:p>
    <w:p w:rsidR="00A00D6F" w:rsidRDefault="00A00D6F" w:rsidP="3DC2E1AA">
      <w:pPr>
        <w:ind w:firstLine="708"/>
        <w:rPr>
          <w:rFonts w:ascii="Bookman Old Style" w:hAnsi="Bookman Old Style"/>
          <w:color w:val="FF0000"/>
        </w:rPr>
      </w:pPr>
    </w:p>
    <w:p w:rsidR="00A00D6F" w:rsidRDefault="00A00D6F" w:rsidP="3DC2E1AA">
      <w:pPr>
        <w:ind w:firstLine="708"/>
        <w:rPr>
          <w:rFonts w:ascii="Bookman Old Style" w:hAnsi="Bookman Old Style"/>
          <w:color w:val="FF0000"/>
        </w:rPr>
      </w:pPr>
    </w:p>
    <w:p w:rsidR="00A00D6F" w:rsidRDefault="00A00D6F" w:rsidP="3DC2E1AA">
      <w:pPr>
        <w:ind w:firstLine="708"/>
        <w:rPr>
          <w:rFonts w:ascii="Bookman Old Style" w:hAnsi="Bookman Old Style"/>
          <w:color w:val="FF0000"/>
        </w:rPr>
      </w:pPr>
    </w:p>
    <w:p w:rsidR="00C71B23" w:rsidRDefault="00C71B23" w:rsidP="3DC2E1AA">
      <w:pPr>
        <w:ind w:firstLine="708"/>
        <w:rPr>
          <w:rFonts w:ascii="Bookman Old Style" w:hAnsi="Bookman Old Style"/>
          <w:color w:val="FF0000"/>
        </w:rPr>
      </w:pPr>
    </w:p>
    <w:p w:rsidR="00892916" w:rsidRDefault="00892916" w:rsidP="3DC2E1AA">
      <w:pPr>
        <w:ind w:firstLine="708"/>
        <w:rPr>
          <w:rFonts w:ascii="Bookman Old Style" w:hAnsi="Bookman Old Style"/>
          <w:color w:val="FF0000"/>
        </w:rPr>
      </w:pPr>
    </w:p>
    <w:p w:rsidR="00892916" w:rsidRDefault="00892916" w:rsidP="3DC2E1AA">
      <w:pPr>
        <w:ind w:firstLine="708"/>
        <w:rPr>
          <w:rFonts w:ascii="Bookman Old Style" w:hAnsi="Bookman Old Style"/>
          <w:color w:val="FF0000"/>
        </w:rPr>
      </w:pPr>
    </w:p>
    <w:p w:rsidR="00892916" w:rsidRDefault="00892916" w:rsidP="3DC2E1AA">
      <w:pPr>
        <w:ind w:firstLine="708"/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892916" w:rsidTr="00892916">
        <w:trPr>
          <w:trHeight w:val="1134"/>
        </w:trPr>
        <w:tc>
          <w:tcPr>
            <w:tcW w:w="2988" w:type="dxa"/>
            <w:vAlign w:val="center"/>
          </w:tcPr>
          <w:p w:rsidR="00892916" w:rsidRDefault="00892916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892916" w:rsidRDefault="00892916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892916" w:rsidRDefault="00892916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00892916" w:rsidRDefault="00892916" w:rsidP="00892916">
            <w:pPr>
              <w:rPr>
                <w:rFonts w:ascii="Bookman Old Style" w:hAnsi="Bookman Old Style"/>
                <w:b/>
                <w:bCs/>
              </w:rPr>
            </w:pPr>
          </w:p>
          <w:p w:rsidR="00892916" w:rsidRPr="000D3388" w:rsidRDefault="00892916" w:rsidP="00892916">
            <w:pPr>
              <w:spacing w:line="259" w:lineRule="auto"/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0D3388">
              <w:rPr>
                <w:rFonts w:ascii="Bookman Old Style" w:hAnsi="Bookman Old Style"/>
                <w:b/>
                <w:bCs/>
                <w:color w:val="7030A0"/>
              </w:rPr>
              <w:t xml:space="preserve">Projekt – </w:t>
            </w:r>
            <w:r>
              <w:rPr>
                <w:rFonts w:ascii="Bookman Old Style" w:hAnsi="Bookman Old Style"/>
                <w:b/>
                <w:bCs/>
                <w:color w:val="7030A0"/>
              </w:rPr>
              <w:t>Djeca Petrinje u srcu</w:t>
            </w:r>
          </w:p>
          <w:p w:rsidR="00892916" w:rsidRDefault="00892916" w:rsidP="00892916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892916" w:rsidTr="00892916">
        <w:trPr>
          <w:trHeight w:val="1134"/>
        </w:trPr>
        <w:tc>
          <w:tcPr>
            <w:tcW w:w="2988" w:type="dxa"/>
            <w:vAlign w:val="center"/>
          </w:tcPr>
          <w:p w:rsidR="00892916" w:rsidRDefault="00892916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892916" w:rsidRPr="00892916" w:rsidRDefault="00892916" w:rsidP="00892916">
            <w:pPr>
              <w:jc w:val="both"/>
              <w:rPr>
                <w:rFonts w:ascii="Bookman Old Style" w:eastAsia="Bookman Old Style" w:hAnsi="Bookman Old Style" w:cs="Bookman Old Style"/>
              </w:rPr>
            </w:pPr>
          </w:p>
          <w:p w:rsidR="00892916" w:rsidRPr="00892916" w:rsidRDefault="00892916" w:rsidP="00892916">
            <w:pPr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-</w:t>
            </w:r>
            <w:r w:rsidRPr="00892916">
              <w:rPr>
                <w:rFonts w:ascii="Bookman Old Style" w:eastAsia="Bookman Old Style" w:hAnsi="Bookman Old Style" w:cs="Bookman Old Style"/>
              </w:rPr>
              <w:t>poticati kreativnost učenika kroz:</w:t>
            </w:r>
          </w:p>
          <w:p w:rsidR="00892916" w:rsidRPr="00892916" w:rsidRDefault="00892916" w:rsidP="00892916">
            <w:pPr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1. </w:t>
            </w:r>
            <w:r w:rsidRPr="00892916">
              <w:rPr>
                <w:rFonts w:ascii="Bookman Old Style" w:eastAsia="Bookman Old Style" w:hAnsi="Bookman Old Style" w:cs="Bookman Old Style"/>
              </w:rPr>
              <w:t>radionice mobilnog planetarija – učenici će se upoznati sa Svemirom, atmosferom Zemlje…</w:t>
            </w:r>
          </w:p>
          <w:p w:rsidR="00892916" w:rsidRPr="00892916" w:rsidRDefault="00892916" w:rsidP="00892916">
            <w:pPr>
              <w:jc w:val="both"/>
              <w:rPr>
                <w:rFonts w:ascii="Bookman Old Style" w:eastAsia="Bookman Old Style" w:hAnsi="Bookman Old Style" w:cs="Bookman Old Style"/>
              </w:rPr>
            </w:pPr>
            <w:r w:rsidRPr="00892916">
              <w:rPr>
                <w:rFonts w:ascii="Bookman Old Style" w:eastAsia="Bookman Old Style" w:hAnsi="Bookman Old Style" w:cs="Bookman Old Style"/>
              </w:rPr>
              <w:t>2. sudjelovanje na radionicama iz STEM područja koja će provoditi udruga Prirodopolis</w:t>
            </w:r>
          </w:p>
          <w:p w:rsidR="00892916" w:rsidRPr="00892916" w:rsidRDefault="00892916" w:rsidP="00892916">
            <w:pPr>
              <w:jc w:val="both"/>
              <w:rPr>
                <w:rFonts w:ascii="Bookman Old Style" w:eastAsia="Bookman Old Style" w:hAnsi="Bookman Old Style" w:cs="Bookman Old Style"/>
              </w:rPr>
            </w:pPr>
            <w:r w:rsidRPr="00892916">
              <w:rPr>
                <w:rFonts w:ascii="Bookman Old Style" w:eastAsia="Bookman Old Style" w:hAnsi="Bookman Old Style" w:cs="Bookman Old Style"/>
              </w:rPr>
              <w:t>3. Prirodoslovna izložba - Poticanje darovitosti kod djece,  „4 fizike“ ili nekakav drugi oblik interaktivne izložbe</w:t>
            </w:r>
          </w:p>
          <w:p w:rsidR="00892916" w:rsidRPr="00892916" w:rsidRDefault="00892916" w:rsidP="00892916">
            <w:pPr>
              <w:jc w:val="both"/>
              <w:rPr>
                <w:rFonts w:ascii="Bookman Old Style" w:eastAsia="Bookman Old Style" w:hAnsi="Bookman Old Style" w:cs="Bookman Old Style"/>
                <w:color w:val="5A5A5A"/>
              </w:rPr>
            </w:pPr>
          </w:p>
        </w:tc>
      </w:tr>
      <w:tr w:rsidR="00892916" w:rsidTr="00892916">
        <w:trPr>
          <w:trHeight w:val="1134"/>
        </w:trPr>
        <w:tc>
          <w:tcPr>
            <w:tcW w:w="2988" w:type="dxa"/>
            <w:vAlign w:val="center"/>
          </w:tcPr>
          <w:p w:rsidR="00892916" w:rsidRDefault="00892916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892916" w:rsidRPr="00504E96" w:rsidRDefault="00892916" w:rsidP="00504E96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</w:rPr>
            </w:pPr>
            <w:r w:rsidRPr="00504E96">
              <w:rPr>
                <w:rFonts w:ascii="Bookman Old Style" w:hAnsi="Bookman Old Style"/>
              </w:rPr>
              <w:t>poticanje ljubavi prema znanosti, istraživanju i tehnologiji</w:t>
            </w:r>
          </w:p>
          <w:p w:rsidR="00892916" w:rsidRPr="00504E96" w:rsidRDefault="00892916" w:rsidP="00504E96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Bookman Old Style" w:hAnsi="Bookman Old Style"/>
              </w:rPr>
            </w:pPr>
            <w:r w:rsidRPr="00504E96">
              <w:rPr>
                <w:rFonts w:ascii="Bookman Old Style" w:hAnsi="Bookman Old Style"/>
              </w:rPr>
              <w:t>primjenjivanje znanja iz fizike, tehničke kulture, informatike i kemije</w:t>
            </w:r>
          </w:p>
          <w:p w:rsidR="00892916" w:rsidRPr="00504E96" w:rsidRDefault="00892916" w:rsidP="00504E96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Bookman Old Style" w:hAnsi="Bookman Old Style"/>
              </w:rPr>
            </w:pPr>
            <w:r w:rsidRPr="00504E96">
              <w:rPr>
                <w:rFonts w:ascii="Bookman Old Style" w:hAnsi="Bookman Old Style"/>
              </w:rPr>
              <w:t>razvijanje svijesti o očuvanju okoliša</w:t>
            </w:r>
          </w:p>
        </w:tc>
      </w:tr>
      <w:tr w:rsidR="00892916" w:rsidTr="00892916">
        <w:trPr>
          <w:trHeight w:val="1134"/>
        </w:trPr>
        <w:tc>
          <w:tcPr>
            <w:tcW w:w="2988" w:type="dxa"/>
            <w:vAlign w:val="center"/>
          </w:tcPr>
          <w:p w:rsidR="00892916" w:rsidRDefault="00892916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  <w:vAlign w:val="center"/>
          </w:tcPr>
          <w:p w:rsidR="00892916" w:rsidRPr="00504E96" w:rsidRDefault="00892916" w:rsidP="00504E96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Bookman Old Style" w:hAnsi="Bookman Old Style"/>
              </w:rPr>
            </w:pPr>
            <w:r w:rsidRPr="00504E96">
              <w:rPr>
                <w:rFonts w:ascii="Bookman Old Style" w:hAnsi="Bookman Old Style"/>
              </w:rPr>
              <w:t>ra</w:t>
            </w:r>
            <w:r w:rsidR="00504E96" w:rsidRPr="00504E96">
              <w:rPr>
                <w:rFonts w:ascii="Bookman Old Style" w:hAnsi="Bookman Old Style"/>
              </w:rPr>
              <w:t>zrednici i učenici svih razreda</w:t>
            </w:r>
            <w:r w:rsidRPr="00504E96">
              <w:rPr>
                <w:rFonts w:ascii="Bookman Old Style" w:hAnsi="Bookman Old Style"/>
              </w:rPr>
              <w:t>, učitelji inform</w:t>
            </w:r>
            <w:r w:rsidR="00504E96" w:rsidRPr="00504E96">
              <w:rPr>
                <w:rFonts w:ascii="Bookman Old Style" w:hAnsi="Bookman Old Style"/>
              </w:rPr>
              <w:t>atike, fizike, tehničke kulture,</w:t>
            </w:r>
            <w:r w:rsidRPr="00504E96">
              <w:rPr>
                <w:rFonts w:ascii="Bookman Old Style" w:hAnsi="Bookman Old Style"/>
              </w:rPr>
              <w:t xml:space="preserve"> kemije i biologije</w:t>
            </w:r>
          </w:p>
        </w:tc>
      </w:tr>
      <w:tr w:rsidR="00892916" w:rsidTr="00892916">
        <w:trPr>
          <w:trHeight w:val="1134"/>
        </w:trPr>
        <w:tc>
          <w:tcPr>
            <w:tcW w:w="2988" w:type="dxa"/>
            <w:vAlign w:val="center"/>
          </w:tcPr>
          <w:p w:rsidR="00892916" w:rsidRDefault="00892916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vAlign w:val="center"/>
          </w:tcPr>
          <w:p w:rsidR="00892916" w:rsidRPr="00504E96" w:rsidRDefault="00892916" w:rsidP="00504E96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Bookman Old Style" w:hAnsi="Bookman Old Style"/>
              </w:rPr>
            </w:pPr>
            <w:r w:rsidRPr="00504E96">
              <w:rPr>
                <w:rFonts w:ascii="Bookman Old Style" w:hAnsi="Bookman Old Style"/>
              </w:rPr>
              <w:t>rad na radionicama</w:t>
            </w:r>
          </w:p>
          <w:p w:rsidR="00892916" w:rsidRPr="00504E96" w:rsidRDefault="00892916" w:rsidP="00504E96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Bookman Old Style" w:hAnsi="Bookman Old Style"/>
              </w:rPr>
            </w:pPr>
            <w:r w:rsidRPr="00504E96">
              <w:rPr>
                <w:rFonts w:ascii="Bookman Old Style" w:hAnsi="Bookman Old Style"/>
              </w:rPr>
              <w:t>mobilni planetarij</w:t>
            </w:r>
          </w:p>
          <w:p w:rsidR="00892916" w:rsidRPr="00504E96" w:rsidRDefault="00892916" w:rsidP="00504E96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Bookman Old Style" w:hAnsi="Bookman Old Style"/>
              </w:rPr>
            </w:pPr>
            <w:r w:rsidRPr="00504E96">
              <w:rPr>
                <w:rFonts w:ascii="Bookman Old Style" w:hAnsi="Bookman Old Style"/>
              </w:rPr>
              <w:t>prirodoslovne izložbe</w:t>
            </w:r>
          </w:p>
          <w:p w:rsidR="00892916" w:rsidRDefault="00892916" w:rsidP="00892916">
            <w:pPr>
              <w:jc w:val="both"/>
              <w:rPr>
                <w:rFonts w:ascii="Bookman Old Style" w:hAnsi="Bookman Old Style"/>
              </w:rPr>
            </w:pPr>
          </w:p>
        </w:tc>
      </w:tr>
      <w:tr w:rsidR="00892916" w:rsidTr="00892916">
        <w:trPr>
          <w:trHeight w:val="1134"/>
        </w:trPr>
        <w:tc>
          <w:tcPr>
            <w:tcW w:w="2988" w:type="dxa"/>
            <w:vAlign w:val="center"/>
          </w:tcPr>
          <w:p w:rsidR="00892916" w:rsidRDefault="00892916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</w:tcPr>
          <w:p w:rsidR="00892916" w:rsidRDefault="00892916" w:rsidP="00892916">
            <w:pPr>
              <w:jc w:val="both"/>
              <w:rPr>
                <w:rFonts w:ascii="Bookman Old Style" w:hAnsi="Bookman Old Style"/>
              </w:rPr>
            </w:pPr>
          </w:p>
          <w:p w:rsidR="00892916" w:rsidRPr="00892916" w:rsidRDefault="00892916" w:rsidP="00892916">
            <w:pPr>
              <w:jc w:val="both"/>
              <w:rPr>
                <w:rFonts w:ascii="Bookman Old Style" w:hAnsi="Bookman Old Style"/>
              </w:rPr>
            </w:pPr>
          </w:p>
          <w:p w:rsidR="00892916" w:rsidRPr="00892916" w:rsidRDefault="00892916" w:rsidP="00892916">
            <w:pPr>
              <w:jc w:val="both"/>
              <w:rPr>
                <w:rFonts w:ascii="Bookman Old Style" w:hAnsi="Bookman Old Style"/>
              </w:rPr>
            </w:pPr>
            <w:r w:rsidRPr="00892916">
              <w:rPr>
                <w:rFonts w:ascii="Bookman Old Style" w:hAnsi="Bookman Old Style"/>
              </w:rPr>
              <w:t>Tijekom školske godine 2020./2021.</w:t>
            </w:r>
          </w:p>
          <w:p w:rsidR="00892916" w:rsidRDefault="00892916" w:rsidP="00892916">
            <w:pPr>
              <w:jc w:val="both"/>
              <w:rPr>
                <w:rFonts w:ascii="Bookman Old Style" w:hAnsi="Bookman Old Style"/>
              </w:rPr>
            </w:pPr>
          </w:p>
        </w:tc>
      </w:tr>
      <w:tr w:rsidR="00892916" w:rsidTr="00892916">
        <w:trPr>
          <w:trHeight w:val="1134"/>
        </w:trPr>
        <w:tc>
          <w:tcPr>
            <w:tcW w:w="2988" w:type="dxa"/>
            <w:vAlign w:val="center"/>
          </w:tcPr>
          <w:p w:rsidR="00892916" w:rsidRDefault="00892916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</w:tcPr>
          <w:p w:rsidR="00892916" w:rsidRDefault="00892916" w:rsidP="00892916">
            <w:pPr>
              <w:jc w:val="both"/>
              <w:rPr>
                <w:rFonts w:ascii="Bookman Old Style" w:hAnsi="Bookman Old Style"/>
              </w:rPr>
            </w:pPr>
          </w:p>
          <w:p w:rsidR="00892916" w:rsidRDefault="00892916" w:rsidP="00892916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redstva su osigurana projektom.</w:t>
            </w:r>
          </w:p>
        </w:tc>
      </w:tr>
      <w:tr w:rsidR="00892916" w:rsidTr="00892916">
        <w:trPr>
          <w:trHeight w:val="1134"/>
        </w:trPr>
        <w:tc>
          <w:tcPr>
            <w:tcW w:w="2988" w:type="dxa"/>
            <w:vAlign w:val="center"/>
          </w:tcPr>
          <w:p w:rsidR="00892916" w:rsidRDefault="00892916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Način vrednovanja</w:t>
            </w:r>
          </w:p>
        </w:tc>
        <w:tc>
          <w:tcPr>
            <w:tcW w:w="6300" w:type="dxa"/>
          </w:tcPr>
          <w:p w:rsidR="00892916" w:rsidRDefault="00892916" w:rsidP="00892916">
            <w:pPr>
              <w:spacing w:line="259" w:lineRule="auto"/>
            </w:pPr>
          </w:p>
          <w:p w:rsidR="00892916" w:rsidRPr="00892916" w:rsidRDefault="00892916" w:rsidP="00892916">
            <w:pPr>
              <w:spacing w:line="259" w:lineRule="auto"/>
              <w:rPr>
                <w:rFonts w:ascii="Bookman Old Style" w:hAnsi="Bookman Old Style"/>
              </w:rPr>
            </w:pPr>
            <w:r w:rsidRPr="00892916">
              <w:rPr>
                <w:rFonts w:ascii="Bookman Old Style" w:hAnsi="Bookman Old Style"/>
              </w:rPr>
              <w:t>U okviru projekta. Praćenje na web stranici i lokalnim medijima.</w:t>
            </w:r>
          </w:p>
        </w:tc>
      </w:tr>
    </w:tbl>
    <w:p w:rsidR="00892916" w:rsidRDefault="00892916" w:rsidP="3DC2E1AA">
      <w:pPr>
        <w:ind w:firstLine="708"/>
        <w:rPr>
          <w:rFonts w:ascii="Bookman Old Style" w:hAnsi="Bookman Old Style"/>
          <w:color w:val="FF0000"/>
        </w:rPr>
      </w:pPr>
    </w:p>
    <w:p w:rsidR="00892916" w:rsidRDefault="00892916" w:rsidP="3DC2E1AA">
      <w:pPr>
        <w:ind w:firstLine="708"/>
        <w:rPr>
          <w:rFonts w:ascii="Bookman Old Style" w:hAnsi="Bookman Old Style"/>
          <w:color w:val="FF0000"/>
        </w:rPr>
      </w:pPr>
    </w:p>
    <w:p w:rsidR="00892916" w:rsidRDefault="00892916" w:rsidP="3DC2E1AA">
      <w:pPr>
        <w:ind w:firstLine="708"/>
        <w:rPr>
          <w:rFonts w:ascii="Bookman Old Style" w:hAnsi="Bookman Old Style"/>
          <w:color w:val="FF0000"/>
        </w:rPr>
      </w:pPr>
    </w:p>
    <w:p w:rsidR="00892916" w:rsidRDefault="00892916" w:rsidP="3DC2E1AA">
      <w:pPr>
        <w:ind w:firstLine="708"/>
        <w:rPr>
          <w:rFonts w:ascii="Bookman Old Style" w:hAnsi="Bookman Old Style"/>
          <w:color w:val="FF0000"/>
        </w:rPr>
      </w:pPr>
    </w:p>
    <w:p w:rsidR="00892916" w:rsidRDefault="00892916" w:rsidP="3DC2E1AA">
      <w:pPr>
        <w:ind w:firstLine="708"/>
        <w:rPr>
          <w:rFonts w:ascii="Bookman Old Style" w:hAnsi="Bookman Old Style"/>
          <w:color w:val="FF0000"/>
        </w:rPr>
      </w:pPr>
    </w:p>
    <w:p w:rsidR="00F76488" w:rsidRDefault="00F76488" w:rsidP="3DC2E1AA">
      <w:pPr>
        <w:ind w:firstLine="708"/>
        <w:rPr>
          <w:rFonts w:ascii="Bookman Old Style" w:hAnsi="Bookman Old Style"/>
          <w:color w:val="FF0000"/>
        </w:rPr>
      </w:pPr>
    </w:p>
    <w:p w:rsidR="00F76488" w:rsidRDefault="00F76488" w:rsidP="3DC2E1AA">
      <w:pPr>
        <w:ind w:firstLine="708"/>
        <w:rPr>
          <w:rFonts w:ascii="Bookman Old Style" w:hAnsi="Bookman Old Style"/>
          <w:color w:val="FF0000"/>
        </w:rPr>
      </w:pPr>
    </w:p>
    <w:p w:rsidR="00F76488" w:rsidRDefault="00F76488" w:rsidP="3DC2E1AA">
      <w:pPr>
        <w:ind w:firstLine="708"/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F76488" w:rsidTr="00034C9A">
        <w:trPr>
          <w:trHeight w:val="1134"/>
        </w:trPr>
        <w:tc>
          <w:tcPr>
            <w:tcW w:w="2988" w:type="dxa"/>
            <w:vAlign w:val="center"/>
          </w:tcPr>
          <w:p w:rsidR="00F76488" w:rsidRDefault="00F76488" w:rsidP="00034C9A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F76488" w:rsidRDefault="00F76488" w:rsidP="00034C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F76488" w:rsidRDefault="00F76488" w:rsidP="00034C9A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00F76488" w:rsidRDefault="00F76488" w:rsidP="00034C9A">
            <w:pPr>
              <w:rPr>
                <w:rFonts w:ascii="Bookman Old Style" w:hAnsi="Bookman Old Style"/>
                <w:b/>
                <w:bCs/>
              </w:rPr>
            </w:pPr>
          </w:p>
          <w:p w:rsidR="00F76488" w:rsidRPr="000D3388" w:rsidRDefault="00F76488" w:rsidP="00034C9A">
            <w:pPr>
              <w:spacing w:line="259" w:lineRule="auto"/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0D3388">
              <w:rPr>
                <w:rFonts w:ascii="Bookman Old Style" w:hAnsi="Bookman Old Style"/>
                <w:b/>
                <w:bCs/>
                <w:color w:val="7030A0"/>
              </w:rPr>
              <w:t xml:space="preserve">Projekt – </w:t>
            </w:r>
            <w:r>
              <w:rPr>
                <w:rFonts w:ascii="Bookman Old Style" w:hAnsi="Bookman Old Style"/>
                <w:b/>
                <w:bCs/>
                <w:color w:val="7030A0"/>
              </w:rPr>
              <w:t>Život nas uvijek voli, Petrinja</w:t>
            </w:r>
          </w:p>
          <w:p w:rsidR="00F76488" w:rsidRDefault="00F76488" w:rsidP="00034C9A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F76488" w:rsidTr="00034C9A">
        <w:trPr>
          <w:trHeight w:val="1134"/>
        </w:trPr>
        <w:tc>
          <w:tcPr>
            <w:tcW w:w="2988" w:type="dxa"/>
            <w:vAlign w:val="center"/>
          </w:tcPr>
          <w:p w:rsidR="00F76488" w:rsidRDefault="00F76488" w:rsidP="00034C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F76488" w:rsidRDefault="00F76488" w:rsidP="00034C9A">
            <w:pPr>
              <w:jc w:val="both"/>
              <w:rPr>
                <w:rFonts w:ascii="Bookman Old Style" w:eastAsia="Bookman Old Style" w:hAnsi="Bookman Old Style" w:cs="Bookman Old Style"/>
                <w:color w:val="5A5A5A"/>
              </w:rPr>
            </w:pPr>
          </w:p>
          <w:p w:rsidR="00F76488" w:rsidRDefault="00F76488" w:rsidP="00034C9A">
            <w:pPr>
              <w:jc w:val="both"/>
              <w:rPr>
                <w:rFonts w:ascii="Bookman Old Style" w:eastAsia="Bookman Old Style" w:hAnsi="Bookman Old Style" w:cs="Bookman Old Style"/>
                <w:color w:val="5A5A5A"/>
              </w:rPr>
            </w:pPr>
            <w:r w:rsidRPr="00F76488">
              <w:rPr>
                <w:rFonts w:ascii="Bookman Old Style" w:eastAsia="Bookman Old Style" w:hAnsi="Bookman Old Style" w:cs="Bookman Old Style"/>
              </w:rPr>
              <w:t>Poboljšanje socio-ekonomskih i životnih uvjeta te povećanje kvalitete socijalnih usluga u gradu Petrinji</w:t>
            </w:r>
            <w:r>
              <w:rPr>
                <w:rFonts w:ascii="Bookman Old Style" w:eastAsia="Bookman Old Style" w:hAnsi="Bookman Old Style" w:cs="Bookman Old Style"/>
                <w:color w:val="5A5A5A"/>
              </w:rPr>
              <w:t>.</w:t>
            </w:r>
            <w:r w:rsidR="007C13B8">
              <w:rPr>
                <w:rFonts w:ascii="Bookman Old Style" w:eastAsia="Bookman Old Style" w:hAnsi="Bookman Old Style" w:cs="Bookman Old Style"/>
                <w:color w:val="5A5A5A"/>
              </w:rPr>
              <w:t xml:space="preserve"> </w:t>
            </w:r>
            <w:r w:rsidR="007C13B8" w:rsidRPr="007C13B8">
              <w:rPr>
                <w:rFonts w:ascii="Bookman Old Style" w:eastAsia="Bookman Old Style" w:hAnsi="Bookman Old Style" w:cs="Bookman Old Style"/>
              </w:rPr>
              <w:t>Stjecanje cjeloživotnih znanja i vještina s kojima će pojedinac moći prevenirati i riješiti mnoštvo životnih izazova bez potrebe za intervencijama raznih stručnjaka.</w:t>
            </w:r>
          </w:p>
          <w:p w:rsidR="00F76488" w:rsidRPr="00892916" w:rsidRDefault="00F76488" w:rsidP="00034C9A">
            <w:pPr>
              <w:jc w:val="both"/>
              <w:rPr>
                <w:rFonts w:ascii="Bookman Old Style" w:eastAsia="Bookman Old Style" w:hAnsi="Bookman Old Style" w:cs="Bookman Old Style"/>
                <w:color w:val="5A5A5A"/>
              </w:rPr>
            </w:pPr>
          </w:p>
        </w:tc>
      </w:tr>
      <w:tr w:rsidR="00F76488" w:rsidTr="00034C9A">
        <w:trPr>
          <w:trHeight w:val="1134"/>
        </w:trPr>
        <w:tc>
          <w:tcPr>
            <w:tcW w:w="2988" w:type="dxa"/>
            <w:vAlign w:val="center"/>
          </w:tcPr>
          <w:p w:rsidR="00F76488" w:rsidRDefault="00F76488" w:rsidP="00034C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F76488" w:rsidRDefault="00F76488" w:rsidP="00034C9A">
            <w:pPr>
              <w:jc w:val="both"/>
              <w:rPr>
                <w:rFonts w:ascii="Bookman Old Style" w:hAnsi="Bookman Old Style"/>
              </w:rPr>
            </w:pPr>
          </w:p>
          <w:p w:rsidR="007C13B8" w:rsidRDefault="007C13B8" w:rsidP="00034C9A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Za djecu: rad na samopouzdanju, samopoštovanju, prihvaćanju sebe, izražavanju emocija, emocionalnom osnaživanju, odgovornosti. Za djelatnike: osobni samorazvoj pojedinca, vježbe autogenog treninga</w:t>
            </w:r>
          </w:p>
          <w:p w:rsidR="007C13B8" w:rsidRPr="00892916" w:rsidRDefault="007C13B8" w:rsidP="00034C9A">
            <w:pPr>
              <w:jc w:val="both"/>
              <w:rPr>
                <w:rFonts w:ascii="Bookman Old Style" w:hAnsi="Bookman Old Style"/>
              </w:rPr>
            </w:pPr>
          </w:p>
        </w:tc>
      </w:tr>
      <w:tr w:rsidR="00F76488" w:rsidTr="00034C9A">
        <w:trPr>
          <w:trHeight w:val="1134"/>
        </w:trPr>
        <w:tc>
          <w:tcPr>
            <w:tcW w:w="2988" w:type="dxa"/>
            <w:vAlign w:val="center"/>
          </w:tcPr>
          <w:p w:rsidR="00F76488" w:rsidRDefault="00F76488" w:rsidP="00034C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  <w:vAlign w:val="center"/>
          </w:tcPr>
          <w:p w:rsidR="00F76488" w:rsidRPr="00892916" w:rsidRDefault="007C13B8" w:rsidP="00034C9A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rvatsko društvo za autogeni trening</w:t>
            </w:r>
            <w:r w:rsidR="00504E96">
              <w:rPr>
                <w:rFonts w:ascii="Bookman Old Style" w:hAnsi="Bookman Old Style"/>
              </w:rPr>
              <w:t xml:space="preserve">; </w:t>
            </w:r>
          </w:p>
        </w:tc>
      </w:tr>
      <w:tr w:rsidR="00F76488" w:rsidTr="00034C9A">
        <w:trPr>
          <w:trHeight w:val="1134"/>
        </w:trPr>
        <w:tc>
          <w:tcPr>
            <w:tcW w:w="2988" w:type="dxa"/>
            <w:vAlign w:val="center"/>
          </w:tcPr>
          <w:p w:rsidR="00F76488" w:rsidRDefault="00F76488" w:rsidP="00034C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vAlign w:val="center"/>
          </w:tcPr>
          <w:p w:rsidR="00F76488" w:rsidRDefault="007C13B8" w:rsidP="00034C9A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dagoške radionice za učenike + pedagoške radionice za djelatnike</w:t>
            </w:r>
          </w:p>
        </w:tc>
      </w:tr>
      <w:tr w:rsidR="00F76488" w:rsidTr="00034C9A">
        <w:trPr>
          <w:trHeight w:val="1134"/>
        </w:trPr>
        <w:tc>
          <w:tcPr>
            <w:tcW w:w="2988" w:type="dxa"/>
            <w:vAlign w:val="center"/>
          </w:tcPr>
          <w:p w:rsidR="00F76488" w:rsidRDefault="00F76488" w:rsidP="00034C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</w:tcPr>
          <w:p w:rsidR="00F76488" w:rsidRDefault="00F76488" w:rsidP="00034C9A">
            <w:pPr>
              <w:jc w:val="both"/>
              <w:rPr>
                <w:rFonts w:ascii="Bookman Old Style" w:hAnsi="Bookman Old Style"/>
              </w:rPr>
            </w:pPr>
          </w:p>
          <w:p w:rsidR="00F76488" w:rsidRPr="00892916" w:rsidRDefault="00F76488" w:rsidP="00034C9A">
            <w:pPr>
              <w:jc w:val="both"/>
              <w:rPr>
                <w:rFonts w:ascii="Bookman Old Style" w:hAnsi="Bookman Old Style"/>
              </w:rPr>
            </w:pPr>
          </w:p>
          <w:p w:rsidR="00F76488" w:rsidRPr="00892916" w:rsidRDefault="00F76488" w:rsidP="00034C9A">
            <w:pPr>
              <w:jc w:val="both"/>
              <w:rPr>
                <w:rFonts w:ascii="Bookman Old Style" w:hAnsi="Bookman Old Style"/>
              </w:rPr>
            </w:pPr>
            <w:r w:rsidRPr="00892916">
              <w:rPr>
                <w:rFonts w:ascii="Bookman Old Style" w:hAnsi="Bookman Old Style"/>
              </w:rPr>
              <w:t>Tijekom školske godine 2020./2021.</w:t>
            </w:r>
          </w:p>
          <w:p w:rsidR="00F76488" w:rsidRDefault="00F76488" w:rsidP="00034C9A">
            <w:pPr>
              <w:jc w:val="both"/>
              <w:rPr>
                <w:rFonts w:ascii="Bookman Old Style" w:hAnsi="Bookman Old Style"/>
              </w:rPr>
            </w:pPr>
          </w:p>
        </w:tc>
      </w:tr>
      <w:tr w:rsidR="00F76488" w:rsidTr="00034C9A">
        <w:trPr>
          <w:trHeight w:val="1134"/>
        </w:trPr>
        <w:tc>
          <w:tcPr>
            <w:tcW w:w="2988" w:type="dxa"/>
            <w:vAlign w:val="center"/>
          </w:tcPr>
          <w:p w:rsidR="00F76488" w:rsidRDefault="00F76488" w:rsidP="00034C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</w:tcPr>
          <w:p w:rsidR="00F76488" w:rsidRDefault="00F76488" w:rsidP="00034C9A">
            <w:pPr>
              <w:jc w:val="both"/>
              <w:rPr>
                <w:rFonts w:ascii="Bookman Old Style" w:hAnsi="Bookman Old Style"/>
              </w:rPr>
            </w:pPr>
          </w:p>
          <w:p w:rsidR="007C13B8" w:rsidRDefault="00F76488" w:rsidP="00034C9A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redstva su osigurana projektom.</w:t>
            </w:r>
            <w:r w:rsidR="007C13B8">
              <w:rPr>
                <w:rFonts w:ascii="Bookman Old Style" w:hAnsi="Bookman Old Style"/>
              </w:rPr>
              <w:t xml:space="preserve"> Projekt je financiran iz Europskog socijalnog fonda, Operativnog programa Učinkoviti ljudski potencijali.</w:t>
            </w:r>
          </w:p>
          <w:p w:rsidR="007C13B8" w:rsidRDefault="007C13B8" w:rsidP="00034C9A">
            <w:pPr>
              <w:jc w:val="both"/>
              <w:rPr>
                <w:rFonts w:ascii="Bookman Old Style" w:hAnsi="Bookman Old Style"/>
              </w:rPr>
            </w:pPr>
          </w:p>
        </w:tc>
      </w:tr>
      <w:tr w:rsidR="00F76488" w:rsidTr="00034C9A">
        <w:trPr>
          <w:trHeight w:val="1134"/>
        </w:trPr>
        <w:tc>
          <w:tcPr>
            <w:tcW w:w="2988" w:type="dxa"/>
            <w:vAlign w:val="center"/>
          </w:tcPr>
          <w:p w:rsidR="00F76488" w:rsidRDefault="00F76488" w:rsidP="00034C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Način vrednovanja</w:t>
            </w:r>
          </w:p>
        </w:tc>
        <w:tc>
          <w:tcPr>
            <w:tcW w:w="6300" w:type="dxa"/>
          </w:tcPr>
          <w:p w:rsidR="00F76488" w:rsidRDefault="00F76488" w:rsidP="00034C9A">
            <w:pPr>
              <w:spacing w:line="259" w:lineRule="auto"/>
            </w:pPr>
          </w:p>
          <w:p w:rsidR="00F76488" w:rsidRPr="00892916" w:rsidRDefault="00F76488" w:rsidP="00034C9A">
            <w:pPr>
              <w:spacing w:line="259" w:lineRule="auto"/>
              <w:rPr>
                <w:rFonts w:ascii="Bookman Old Style" w:hAnsi="Bookman Old Style"/>
              </w:rPr>
            </w:pPr>
            <w:r w:rsidRPr="00892916">
              <w:rPr>
                <w:rFonts w:ascii="Bookman Old Style" w:hAnsi="Bookman Old Style"/>
              </w:rPr>
              <w:t>U okviru projekta. Praćenje na web stranici i lokalnim medijima.</w:t>
            </w:r>
          </w:p>
        </w:tc>
      </w:tr>
    </w:tbl>
    <w:p w:rsidR="00F76488" w:rsidRDefault="00F76488" w:rsidP="3DC2E1AA">
      <w:pPr>
        <w:ind w:firstLine="708"/>
        <w:rPr>
          <w:rFonts w:ascii="Bookman Old Style" w:hAnsi="Bookman Old Style"/>
          <w:color w:val="FF0000"/>
        </w:rPr>
      </w:pPr>
    </w:p>
    <w:p w:rsidR="00F76488" w:rsidRDefault="00F76488" w:rsidP="3DC2E1AA">
      <w:pPr>
        <w:ind w:firstLine="708"/>
        <w:rPr>
          <w:rFonts w:ascii="Bookman Old Style" w:hAnsi="Bookman Old Style"/>
          <w:color w:val="FF0000"/>
        </w:rPr>
      </w:pPr>
    </w:p>
    <w:p w:rsidR="00F76488" w:rsidRDefault="00F76488" w:rsidP="3DC2E1AA">
      <w:pPr>
        <w:ind w:firstLine="708"/>
        <w:rPr>
          <w:rFonts w:ascii="Bookman Old Style" w:hAnsi="Bookman Old Style"/>
          <w:color w:val="FF0000"/>
        </w:rPr>
      </w:pPr>
    </w:p>
    <w:p w:rsidR="00F76488" w:rsidRDefault="00F76488" w:rsidP="3DC2E1AA">
      <w:pPr>
        <w:ind w:firstLine="708"/>
        <w:rPr>
          <w:rFonts w:ascii="Bookman Old Style" w:hAnsi="Bookman Old Style"/>
          <w:color w:val="FF0000"/>
        </w:rPr>
      </w:pPr>
    </w:p>
    <w:p w:rsidR="00F76488" w:rsidRDefault="00F76488" w:rsidP="3DC2E1AA">
      <w:pPr>
        <w:ind w:firstLine="708"/>
        <w:rPr>
          <w:rFonts w:ascii="Bookman Old Style" w:hAnsi="Bookman Old Style"/>
          <w:color w:val="FF0000"/>
        </w:rPr>
      </w:pPr>
    </w:p>
    <w:p w:rsidR="00F76488" w:rsidRDefault="00F76488" w:rsidP="007C13B8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8BE48AF" w:rsidTr="3DC2E1AA">
        <w:trPr>
          <w:trHeight w:val="1134"/>
        </w:trPr>
        <w:tc>
          <w:tcPr>
            <w:tcW w:w="2988" w:type="dxa"/>
            <w:vAlign w:val="center"/>
          </w:tcPr>
          <w:p w:rsidR="08BE48AF" w:rsidRDefault="08BE48AF" w:rsidP="08BE48A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8BE48AF" w:rsidRDefault="08BE48AF" w:rsidP="08BE48A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8BE48AF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8BE48AF" w:rsidRDefault="08BE48AF" w:rsidP="08BE48A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08BE48AF" w:rsidRDefault="08BE48AF" w:rsidP="08BE48AF">
            <w:pPr>
              <w:rPr>
                <w:rFonts w:ascii="Bookman Old Style" w:hAnsi="Bookman Old Style"/>
                <w:b/>
                <w:bCs/>
              </w:rPr>
            </w:pPr>
          </w:p>
          <w:p w:rsidR="36DA7659" w:rsidRPr="000D3388" w:rsidRDefault="36DA7659" w:rsidP="08BE48AF">
            <w:pPr>
              <w:jc w:val="center"/>
              <w:rPr>
                <w:rFonts w:ascii="Bookman Old Style" w:eastAsia="Bookman Old Style" w:hAnsi="Bookman Old Style" w:cs="Bookman Old Style"/>
                <w:color w:val="7030A0"/>
              </w:rPr>
            </w:pPr>
            <w:r w:rsidRPr="000D3388">
              <w:rPr>
                <w:rFonts w:ascii="Calibri" w:eastAsia="Calibri" w:hAnsi="Calibri" w:cs="Calibri"/>
                <w:b/>
                <w:bCs/>
                <w:color w:val="7030A0"/>
                <w:sz w:val="40"/>
                <w:szCs w:val="40"/>
              </w:rPr>
              <w:t>eTwinning projekti</w:t>
            </w:r>
          </w:p>
          <w:p w:rsidR="08BE48AF" w:rsidRDefault="08BE48AF" w:rsidP="08BE48AF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8BE48AF" w:rsidTr="3DC2E1AA">
        <w:trPr>
          <w:trHeight w:val="1134"/>
        </w:trPr>
        <w:tc>
          <w:tcPr>
            <w:tcW w:w="2988" w:type="dxa"/>
            <w:vAlign w:val="center"/>
          </w:tcPr>
          <w:p w:rsidR="08BE48AF" w:rsidRDefault="08BE48AF" w:rsidP="08BE48A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8BE48AF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8BE48AF" w:rsidRDefault="08BE48AF" w:rsidP="08BE48AF">
            <w:pPr>
              <w:jc w:val="both"/>
              <w:rPr>
                <w:rFonts w:ascii="Bookman Old Style" w:hAnsi="Bookman Old Style"/>
              </w:rPr>
            </w:pPr>
          </w:p>
          <w:p w:rsidR="3B467985" w:rsidRDefault="3B467985" w:rsidP="08BE48AF">
            <w:pPr>
              <w:jc w:val="both"/>
            </w:pPr>
            <w:r w:rsidRPr="08BE48AF">
              <w:rPr>
                <w:rFonts w:ascii="Bookman Old Style" w:eastAsia="Bookman Old Style" w:hAnsi="Bookman Old Style" w:cs="Bookman Old Style"/>
              </w:rPr>
              <w:t>Stjecanja novih znanja i vještina  te razmjena istih s učenicima/ama diljem Europe</w:t>
            </w:r>
          </w:p>
          <w:p w:rsidR="08BE48AF" w:rsidRDefault="08BE48AF" w:rsidP="08BE48AF">
            <w:pPr>
              <w:jc w:val="both"/>
              <w:rPr>
                <w:rFonts w:ascii="Bookman Old Style" w:hAnsi="Bookman Old Style"/>
              </w:rPr>
            </w:pPr>
          </w:p>
        </w:tc>
      </w:tr>
      <w:tr w:rsidR="08BE48AF" w:rsidTr="3DC2E1AA">
        <w:trPr>
          <w:trHeight w:val="1134"/>
        </w:trPr>
        <w:tc>
          <w:tcPr>
            <w:tcW w:w="2988" w:type="dxa"/>
            <w:vAlign w:val="center"/>
          </w:tcPr>
          <w:p w:rsidR="08BE48AF" w:rsidRDefault="08BE48AF" w:rsidP="08BE48A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8BE48AF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8BE48AF" w:rsidRDefault="08BE48AF" w:rsidP="08BE48AF">
            <w:pPr>
              <w:jc w:val="both"/>
              <w:rPr>
                <w:rFonts w:ascii="Bookman Old Style" w:hAnsi="Bookman Old Style"/>
              </w:rPr>
            </w:pPr>
          </w:p>
          <w:p w:rsidR="08BE48AF" w:rsidRDefault="08BE48AF" w:rsidP="08BE48AF">
            <w:pPr>
              <w:jc w:val="both"/>
              <w:rPr>
                <w:rFonts w:ascii="Bookman Old Style" w:hAnsi="Bookman Old Style"/>
              </w:rPr>
            </w:pPr>
            <w:r w:rsidRPr="08BE48AF">
              <w:rPr>
                <w:rFonts w:ascii="Bookman Old Style" w:hAnsi="Bookman Old Style"/>
              </w:rPr>
              <w:t xml:space="preserve">Učenici </w:t>
            </w:r>
            <w:r w:rsidR="532025C4" w:rsidRPr="08BE48AF">
              <w:rPr>
                <w:rFonts w:ascii="Bookman Old Style" w:hAnsi="Bookman Old Style"/>
              </w:rPr>
              <w:t>6a, 7a, 8ab</w:t>
            </w:r>
            <w:r w:rsidRPr="08BE48AF">
              <w:rPr>
                <w:rFonts w:ascii="Bookman Old Style" w:hAnsi="Bookman Old Style"/>
              </w:rPr>
              <w:t xml:space="preserve"> razreda</w:t>
            </w:r>
          </w:p>
        </w:tc>
      </w:tr>
      <w:tr w:rsidR="08BE48AF" w:rsidTr="3DC2E1AA">
        <w:trPr>
          <w:trHeight w:val="1134"/>
        </w:trPr>
        <w:tc>
          <w:tcPr>
            <w:tcW w:w="2988" w:type="dxa"/>
            <w:vAlign w:val="center"/>
          </w:tcPr>
          <w:p w:rsidR="08BE48AF" w:rsidRDefault="08BE48AF" w:rsidP="08BE48A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8BE48AF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  <w:vAlign w:val="center"/>
          </w:tcPr>
          <w:p w:rsidR="08BE48AF" w:rsidRDefault="08BE48AF" w:rsidP="08BE48AF">
            <w:pPr>
              <w:jc w:val="both"/>
              <w:rPr>
                <w:rFonts w:ascii="Bookman Old Style" w:hAnsi="Bookman Old Style"/>
              </w:rPr>
            </w:pPr>
            <w:r w:rsidRPr="08BE48AF">
              <w:rPr>
                <w:rFonts w:ascii="Bookman Old Style" w:hAnsi="Bookman Old Style"/>
              </w:rPr>
              <w:t>Učiteljic</w:t>
            </w:r>
            <w:r w:rsidR="002F5561">
              <w:rPr>
                <w:rFonts w:ascii="Bookman Old Style" w:hAnsi="Bookman Old Style"/>
              </w:rPr>
              <w:t>e</w:t>
            </w:r>
            <w:r w:rsidRPr="08BE48AF">
              <w:rPr>
                <w:rFonts w:ascii="Bookman Old Style" w:hAnsi="Bookman Old Style"/>
              </w:rPr>
              <w:t>: Ivana Caban Augustić</w:t>
            </w:r>
            <w:r w:rsidR="002F5561">
              <w:rPr>
                <w:rFonts w:ascii="Bookman Old Style" w:hAnsi="Bookman Old Style"/>
              </w:rPr>
              <w:t>, Ivana Marić</w:t>
            </w:r>
          </w:p>
        </w:tc>
      </w:tr>
      <w:tr w:rsidR="08BE48AF" w:rsidTr="3DC2E1AA">
        <w:trPr>
          <w:trHeight w:val="1134"/>
        </w:trPr>
        <w:tc>
          <w:tcPr>
            <w:tcW w:w="2988" w:type="dxa"/>
            <w:vAlign w:val="center"/>
          </w:tcPr>
          <w:p w:rsidR="08BE48AF" w:rsidRDefault="08BE48AF" w:rsidP="08BE48A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8BE48AF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vAlign w:val="center"/>
          </w:tcPr>
          <w:p w:rsidR="08BE48AF" w:rsidRDefault="08BE48AF" w:rsidP="08BE48A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799FAE65" w:rsidRDefault="799FAE65" w:rsidP="08BE48A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8BE48AF">
              <w:rPr>
                <w:rFonts w:ascii="Calibri" w:eastAsia="Calibri" w:hAnsi="Calibri" w:cs="Calibri"/>
                <w:sz w:val="22"/>
                <w:szCs w:val="22"/>
              </w:rPr>
              <w:t>Učenici će  na osnovu projekta :</w:t>
            </w:r>
          </w:p>
          <w:p w:rsidR="799FAE65" w:rsidRDefault="799FAE65" w:rsidP="08BE48AF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8BE48AF">
              <w:rPr>
                <w:rFonts w:ascii="Calibri" w:eastAsia="Calibri" w:hAnsi="Calibri" w:cs="Calibri"/>
                <w:sz w:val="22"/>
                <w:szCs w:val="22"/>
              </w:rPr>
              <w:t>postavljati pitanja što je nejasno</w:t>
            </w:r>
          </w:p>
          <w:p w:rsidR="799FAE65" w:rsidRDefault="799FAE65" w:rsidP="08BE48AF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8BE48AF">
              <w:rPr>
                <w:rFonts w:ascii="Calibri" w:eastAsia="Calibri" w:hAnsi="Calibri" w:cs="Calibri"/>
                <w:sz w:val="22"/>
                <w:szCs w:val="22"/>
              </w:rPr>
              <w:t>tražiti pomoć pri rješavanju zadataka</w:t>
            </w:r>
          </w:p>
          <w:p w:rsidR="799FAE65" w:rsidRDefault="799FAE65" w:rsidP="08BE48AF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8BE48AF">
              <w:rPr>
                <w:rFonts w:ascii="Calibri" w:eastAsia="Calibri" w:hAnsi="Calibri" w:cs="Calibri"/>
                <w:sz w:val="22"/>
                <w:szCs w:val="22"/>
              </w:rPr>
              <w:t>obrazlagati svoj način rješavanja zadataka</w:t>
            </w:r>
          </w:p>
          <w:p w:rsidR="799FAE65" w:rsidRDefault="799FAE65" w:rsidP="08BE48AF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8BE48AF">
              <w:rPr>
                <w:rFonts w:ascii="Calibri" w:eastAsia="Calibri" w:hAnsi="Calibri" w:cs="Calibri"/>
                <w:sz w:val="22"/>
                <w:szCs w:val="22"/>
              </w:rPr>
              <w:t>komentirati  i predlagati druge načine rješavanja zadataka</w:t>
            </w:r>
          </w:p>
          <w:p w:rsidR="799FAE65" w:rsidRDefault="799FAE65" w:rsidP="08BE48AF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8BE48AF">
              <w:rPr>
                <w:rFonts w:ascii="Calibri" w:eastAsia="Calibri" w:hAnsi="Calibri" w:cs="Calibri"/>
                <w:sz w:val="22"/>
                <w:szCs w:val="22"/>
              </w:rPr>
              <w:t>davati rješenja koristeći matematičke program GeoGebra</w:t>
            </w:r>
          </w:p>
          <w:p w:rsidR="799FAE65" w:rsidRDefault="799FAE65" w:rsidP="08BE48AF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8BE48AF">
              <w:rPr>
                <w:rFonts w:ascii="Calibri" w:eastAsia="Calibri" w:hAnsi="Calibri" w:cs="Calibri"/>
                <w:sz w:val="22"/>
                <w:szCs w:val="22"/>
              </w:rPr>
              <w:t xml:space="preserve"> prezentirati svoj rad kroz različite aspekte projekte</w:t>
            </w:r>
          </w:p>
          <w:p w:rsidR="799FAE65" w:rsidRDefault="799FAE65" w:rsidP="08BE48AF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8BE48AF">
              <w:rPr>
                <w:rFonts w:ascii="Calibri" w:eastAsia="Calibri" w:hAnsi="Calibri" w:cs="Calibri"/>
                <w:sz w:val="22"/>
                <w:szCs w:val="22"/>
              </w:rPr>
              <w:t xml:space="preserve"> objavljivati  dostignuća svoga rada kroz projekte</w:t>
            </w:r>
          </w:p>
          <w:p w:rsidR="799FAE65" w:rsidRDefault="799FAE65" w:rsidP="08BE48AF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8BE48AF">
              <w:rPr>
                <w:rFonts w:ascii="Calibri" w:eastAsia="Calibri" w:hAnsi="Calibri" w:cs="Calibri"/>
                <w:sz w:val="22"/>
                <w:szCs w:val="22"/>
              </w:rPr>
              <w:t>razmjenjivati  znanja i vještine s učenicima/cama i učiteljima/icama diljem Europe</w:t>
            </w:r>
          </w:p>
        </w:tc>
      </w:tr>
      <w:tr w:rsidR="08BE48AF" w:rsidTr="3DC2E1AA">
        <w:trPr>
          <w:trHeight w:val="1134"/>
        </w:trPr>
        <w:tc>
          <w:tcPr>
            <w:tcW w:w="2988" w:type="dxa"/>
            <w:vAlign w:val="center"/>
          </w:tcPr>
          <w:p w:rsidR="08BE48AF" w:rsidRDefault="08BE48AF" w:rsidP="08BE48A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8BE48AF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</w:tcPr>
          <w:p w:rsidR="08BE48AF" w:rsidRDefault="08BE48AF" w:rsidP="08BE48AF">
            <w:pPr>
              <w:jc w:val="both"/>
              <w:rPr>
                <w:rFonts w:ascii="Bookman Old Style" w:hAnsi="Bookman Old Style"/>
              </w:rPr>
            </w:pPr>
          </w:p>
          <w:p w:rsidR="261FEBE2" w:rsidRDefault="261FEBE2" w:rsidP="08BE48AF">
            <w:pPr>
              <w:jc w:val="both"/>
            </w:pPr>
            <w:r w:rsidRPr="08BE48AF">
              <w:rPr>
                <w:rFonts w:ascii="Bookman Old Style" w:eastAsia="Bookman Old Style" w:hAnsi="Bookman Old Style" w:cs="Bookman Old Style"/>
              </w:rPr>
              <w:t xml:space="preserve">Školska godina 2020./21.  </w:t>
            </w:r>
          </w:p>
          <w:p w:rsidR="08BE48AF" w:rsidRDefault="08BE48AF" w:rsidP="08BE48AF">
            <w:pPr>
              <w:jc w:val="both"/>
              <w:rPr>
                <w:rFonts w:ascii="Bookman Old Style" w:hAnsi="Bookman Old Style"/>
              </w:rPr>
            </w:pPr>
          </w:p>
        </w:tc>
      </w:tr>
      <w:tr w:rsidR="08BE48AF" w:rsidTr="3DC2E1AA">
        <w:trPr>
          <w:trHeight w:val="1134"/>
        </w:trPr>
        <w:tc>
          <w:tcPr>
            <w:tcW w:w="2988" w:type="dxa"/>
            <w:vAlign w:val="center"/>
          </w:tcPr>
          <w:p w:rsidR="08BE48AF" w:rsidRDefault="08BE48AF" w:rsidP="08BE48A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8BE48AF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</w:tcPr>
          <w:p w:rsidR="08BE48AF" w:rsidRDefault="08BE48AF" w:rsidP="08BE48AF">
            <w:pPr>
              <w:jc w:val="both"/>
              <w:rPr>
                <w:rFonts w:ascii="Bookman Old Style" w:hAnsi="Bookman Old Style"/>
              </w:rPr>
            </w:pPr>
          </w:p>
          <w:p w:rsidR="4002CDDF" w:rsidRDefault="4002CDDF" w:rsidP="08BE48AF">
            <w:pPr>
              <w:rPr>
                <w:rFonts w:ascii="Bookman Old Style" w:hAnsi="Bookman Old Style"/>
                <w:sz w:val="22"/>
                <w:szCs w:val="22"/>
              </w:rPr>
            </w:pPr>
            <w:r w:rsidRPr="08BE48AF">
              <w:rPr>
                <w:rFonts w:ascii="Bookman Old Style" w:hAnsi="Bookman Old Style"/>
              </w:rPr>
              <w:t>Do 100kn</w:t>
            </w:r>
          </w:p>
          <w:p w:rsidR="08BE48AF" w:rsidRDefault="08BE48AF" w:rsidP="08BE48AF">
            <w:pPr>
              <w:jc w:val="both"/>
              <w:rPr>
                <w:rFonts w:ascii="Bookman Old Style" w:hAnsi="Bookman Old Style"/>
              </w:rPr>
            </w:pPr>
          </w:p>
          <w:p w:rsidR="08BE48AF" w:rsidRDefault="08BE48AF" w:rsidP="08BE48AF">
            <w:pPr>
              <w:jc w:val="both"/>
              <w:rPr>
                <w:rFonts w:ascii="Bookman Old Style" w:hAnsi="Bookman Old Style"/>
              </w:rPr>
            </w:pPr>
          </w:p>
        </w:tc>
      </w:tr>
      <w:tr w:rsidR="08BE48AF" w:rsidTr="3DC2E1AA">
        <w:trPr>
          <w:trHeight w:val="1134"/>
        </w:trPr>
        <w:tc>
          <w:tcPr>
            <w:tcW w:w="2988" w:type="dxa"/>
            <w:vAlign w:val="center"/>
          </w:tcPr>
          <w:p w:rsidR="08BE48AF" w:rsidRDefault="08BE48AF" w:rsidP="08BE48A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 xml:space="preserve">Način </w:t>
            </w:r>
            <w:r w:rsidR="7E8A9A20" w:rsidRPr="3DC2E1AA">
              <w:rPr>
                <w:rFonts w:ascii="Bookman Old Style" w:hAnsi="Bookman Old Style"/>
                <w:b/>
                <w:bCs/>
              </w:rPr>
              <w:t>vrednovanja</w:t>
            </w:r>
          </w:p>
        </w:tc>
        <w:tc>
          <w:tcPr>
            <w:tcW w:w="6300" w:type="dxa"/>
          </w:tcPr>
          <w:p w:rsidR="08BE48AF" w:rsidRDefault="08BE48AF" w:rsidP="08BE48AF">
            <w:pPr>
              <w:rPr>
                <w:rFonts w:ascii="Bookman Old Style" w:hAnsi="Bookman Old Style"/>
                <w:sz w:val="22"/>
                <w:szCs w:val="22"/>
              </w:rPr>
            </w:pPr>
            <w:r w:rsidRPr="08BE48AF">
              <w:rPr>
                <w:rFonts w:ascii="Bookman Old Style" w:eastAsia="Bookman Old Style" w:hAnsi="Bookman Old Style" w:cs="Bookman Old Style"/>
              </w:rPr>
              <w:t xml:space="preserve">Izvješće o odazivu učenika i njihovom učešću u planiranim aktivnostima. </w:t>
            </w:r>
            <w:r w:rsidR="1071486A" w:rsidRPr="08BE48AF">
              <w:rPr>
                <w:rFonts w:ascii="Bookman Old Style" w:eastAsia="Bookman Old Style" w:hAnsi="Bookman Old Style" w:cs="Bookman Old Style"/>
              </w:rPr>
              <w:t>Rezultati projekta,</w:t>
            </w:r>
            <w:r w:rsidR="1071486A" w:rsidRPr="08BE48AF"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r w:rsidR="1071486A" w:rsidRPr="08BE48AF">
              <w:rPr>
                <w:rFonts w:ascii="Bookman Old Style" w:eastAsia="Bookman Old Style" w:hAnsi="Bookman Old Style" w:cs="Bookman Old Style"/>
              </w:rPr>
              <w:t xml:space="preserve">otvorena vrata škole/a, stručna vijeća, objava na web stranici.  </w:t>
            </w:r>
          </w:p>
          <w:p w:rsidR="08BE48AF" w:rsidRDefault="08BE48AF" w:rsidP="08BE48AF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1955CB" w:rsidRPr="007C054F" w:rsidRDefault="001955CB" w:rsidP="08BE48AF">
      <w:pPr>
        <w:rPr>
          <w:rFonts w:ascii="Bookman Old Style" w:hAnsi="Bookman Old Style"/>
          <w:color w:val="FF0000"/>
        </w:rPr>
      </w:pPr>
    </w:p>
    <w:p w:rsidR="001955CB" w:rsidRPr="007C054F" w:rsidRDefault="001955CB" w:rsidP="006214B4">
      <w:pPr>
        <w:rPr>
          <w:rFonts w:ascii="Bookman Old Style" w:hAnsi="Bookman Old Style"/>
          <w:color w:val="FF0000"/>
        </w:rPr>
      </w:pPr>
    </w:p>
    <w:p w:rsidR="00DB65AD" w:rsidRPr="007C054F" w:rsidRDefault="00DB65AD" w:rsidP="006214B4">
      <w:pPr>
        <w:rPr>
          <w:rFonts w:ascii="Bookman Old Style" w:hAnsi="Bookman Old Style"/>
          <w:color w:val="FF0000"/>
        </w:rPr>
      </w:pPr>
    </w:p>
    <w:p w:rsidR="00D549D2" w:rsidRPr="007C054F" w:rsidRDefault="00D549D2" w:rsidP="006214B4">
      <w:pPr>
        <w:rPr>
          <w:rFonts w:ascii="Bookman Old Style" w:hAnsi="Bookman Old Style"/>
          <w:color w:val="FF0000"/>
        </w:rPr>
      </w:pPr>
    </w:p>
    <w:p w:rsidR="00D549D2" w:rsidRPr="007C054F" w:rsidRDefault="00D549D2" w:rsidP="5BB15CA5">
      <w:pPr>
        <w:rPr>
          <w:rFonts w:ascii="Bookman Old Style" w:hAnsi="Bookman Old Style"/>
          <w:color w:val="FF0000"/>
        </w:rPr>
      </w:pPr>
    </w:p>
    <w:p w:rsidR="5BB15CA5" w:rsidRDefault="5BB15CA5" w:rsidP="5BB15CA5">
      <w:pPr>
        <w:rPr>
          <w:rFonts w:ascii="Bookman Old Style" w:hAnsi="Bookman Old Style"/>
          <w:color w:val="FF0000"/>
        </w:rPr>
      </w:pPr>
    </w:p>
    <w:p w:rsidR="5BB15CA5" w:rsidRDefault="5BB15CA5" w:rsidP="5BB15CA5">
      <w:pPr>
        <w:rPr>
          <w:rFonts w:ascii="Bookman Old Style" w:hAnsi="Bookman Old Style"/>
          <w:color w:val="FF0000"/>
        </w:rPr>
      </w:pPr>
    </w:p>
    <w:p w:rsidR="5BB15CA5" w:rsidRDefault="5BB15CA5" w:rsidP="5BB15CA5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0D3388" w:rsidTr="00A00D6F">
        <w:trPr>
          <w:trHeight w:val="1298"/>
        </w:trPr>
        <w:tc>
          <w:tcPr>
            <w:tcW w:w="2988" w:type="dxa"/>
            <w:vAlign w:val="center"/>
          </w:tcPr>
          <w:p w:rsidR="000D3388" w:rsidRDefault="000D3388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0D3388" w:rsidRDefault="000D3388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  <w:p w:rsidR="000D3388" w:rsidRDefault="000D3388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:rsidR="000D3388" w:rsidRDefault="000D3388" w:rsidP="00892916">
            <w:pPr>
              <w:rPr>
                <w:rFonts w:ascii="Bookman Old Style" w:hAnsi="Bookman Old Style"/>
                <w:b/>
                <w:bCs/>
              </w:rPr>
            </w:pPr>
          </w:p>
          <w:p w:rsidR="000D3388" w:rsidRPr="000D3388" w:rsidRDefault="000D3388" w:rsidP="00892916">
            <w:pPr>
              <w:spacing w:line="259" w:lineRule="auto"/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0D3388">
              <w:rPr>
                <w:rFonts w:ascii="Bookman Old Style" w:hAnsi="Bookman Old Style"/>
                <w:b/>
                <w:bCs/>
                <w:color w:val="7030A0"/>
              </w:rPr>
              <w:t xml:space="preserve">Projekt – </w:t>
            </w:r>
            <w:r>
              <w:rPr>
                <w:rFonts w:ascii="Bookman Old Style" w:hAnsi="Bookman Old Style"/>
                <w:b/>
                <w:bCs/>
                <w:color w:val="7030A0"/>
              </w:rPr>
              <w:t>Igrom do znanja i zabave</w:t>
            </w:r>
          </w:p>
          <w:p w:rsidR="000D3388" w:rsidRDefault="000D3388" w:rsidP="00892916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0D3388" w:rsidTr="00892916">
        <w:trPr>
          <w:trHeight w:val="1134"/>
        </w:trPr>
        <w:tc>
          <w:tcPr>
            <w:tcW w:w="2988" w:type="dxa"/>
            <w:vAlign w:val="center"/>
          </w:tcPr>
          <w:p w:rsidR="000D3388" w:rsidRDefault="000D3388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0D3388" w:rsidRPr="00A00D6F" w:rsidRDefault="000D3388" w:rsidP="00892916">
            <w:pPr>
              <w:jc w:val="both"/>
              <w:rPr>
                <w:rFonts w:ascii="Bookman Old Style" w:eastAsia="Bookman Old Style" w:hAnsi="Bookman Old Style" w:cs="Bookman Old Style"/>
                <w:color w:val="5A5A5A"/>
              </w:rPr>
            </w:pPr>
            <w:r w:rsidRPr="00A00D6F">
              <w:rPr>
                <w:rFonts w:ascii="Bookman Old Style" w:eastAsia="Bookman Old Style" w:hAnsi="Bookman Old Style" w:cs="Bookman Old Style"/>
              </w:rPr>
              <w:t>Igra će se implementirati u nastavu s različitim ciljevima: da motivira učenika za lakše  usvajanje nastavnih sadržaja, za ponavljanje i uvježbavanje gradiva, da potakne originalnost, kreativnost, divergentno mišljenje učenika, razvijanje socijalne vještine, uočavanje važnosti povijesnog nasljeđa i razvoj igre tijekom vremena, prihvatljivo ponašanje, samopouzdanje, međusobno uvažavanje kroz pridržavanje dogovorenih pravila</w:t>
            </w:r>
          </w:p>
        </w:tc>
      </w:tr>
      <w:tr w:rsidR="000D3388" w:rsidTr="00892916">
        <w:trPr>
          <w:trHeight w:val="1134"/>
        </w:trPr>
        <w:tc>
          <w:tcPr>
            <w:tcW w:w="2988" w:type="dxa"/>
            <w:vAlign w:val="center"/>
          </w:tcPr>
          <w:p w:rsidR="000D3388" w:rsidRDefault="000D3388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0D3388" w:rsidRPr="00A00D6F" w:rsidRDefault="000D3388" w:rsidP="00892916">
            <w:pPr>
              <w:jc w:val="both"/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enik će razviti različite kompetencije: komunikaciju na materinskom i stranom jeziku, digitalne kompetencije, inicijativnost i poduzetnost predstavljajući svoje igre drugim učenicima. Zatim će razvijati matematičke kompetencije, učiti kako učiti, usvajati  i njegovati temeljne humane vrijednosti (prijateljstvo, nenasilje, pravednost i empatija). Stečeno znanje, kulturnu svijest i socijalne vještine primjenjivat će u svakodnevnom životu</w:t>
            </w:r>
          </w:p>
        </w:tc>
      </w:tr>
      <w:tr w:rsidR="000D3388" w:rsidTr="00892916">
        <w:trPr>
          <w:trHeight w:val="1134"/>
        </w:trPr>
        <w:tc>
          <w:tcPr>
            <w:tcW w:w="2988" w:type="dxa"/>
            <w:vAlign w:val="center"/>
          </w:tcPr>
          <w:p w:rsidR="000D3388" w:rsidRDefault="000D3388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  <w:vAlign w:val="center"/>
          </w:tcPr>
          <w:p w:rsidR="000D3388" w:rsidRPr="00A00D6F" w:rsidRDefault="000D3388" w:rsidP="000D3388">
            <w:pPr>
              <w:jc w:val="both"/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 Sanja Lovrenović, učenici 4.razreda i eTwinning Hrvatska</w:t>
            </w:r>
          </w:p>
          <w:p w:rsidR="000D3388" w:rsidRPr="00A00D6F" w:rsidRDefault="000D3388" w:rsidP="000D3388">
            <w:pPr>
              <w:jc w:val="both"/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 Marko Lokner, učenici PRO Mala Gorica</w:t>
            </w:r>
          </w:p>
        </w:tc>
      </w:tr>
      <w:tr w:rsidR="000D3388" w:rsidTr="00892916">
        <w:trPr>
          <w:trHeight w:val="1134"/>
        </w:trPr>
        <w:tc>
          <w:tcPr>
            <w:tcW w:w="2988" w:type="dxa"/>
            <w:vAlign w:val="center"/>
          </w:tcPr>
          <w:p w:rsidR="000D3388" w:rsidRDefault="000D3388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vAlign w:val="center"/>
          </w:tcPr>
          <w:p w:rsidR="000D3388" w:rsidRPr="00A00D6F" w:rsidRDefault="000D3388" w:rsidP="00892916">
            <w:pPr>
              <w:jc w:val="both"/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Svaki učenik će sudjelovati u igrama. Neke igre će i sami kreirati i prezentirati ih učenicima sudionicima u projektu. Na taj način će razvijat digitalne kompetencije jer će putem videokonferencija predstaviti svoje igre. Stvarat će se razredna kolekcija igara koja će se moći koristiti u nastavi kao poticaj za daljnje suradničko učenje unutar svoje razredne zajednice.</w:t>
            </w:r>
          </w:p>
        </w:tc>
      </w:tr>
      <w:tr w:rsidR="000D3388" w:rsidTr="00892916">
        <w:trPr>
          <w:trHeight w:val="1134"/>
        </w:trPr>
        <w:tc>
          <w:tcPr>
            <w:tcW w:w="2988" w:type="dxa"/>
            <w:vAlign w:val="center"/>
          </w:tcPr>
          <w:p w:rsidR="000D3388" w:rsidRDefault="000D3388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</w:tcPr>
          <w:p w:rsidR="00A00D6F" w:rsidRDefault="00A00D6F" w:rsidP="00892916">
            <w:pPr>
              <w:jc w:val="both"/>
              <w:rPr>
                <w:rFonts w:ascii="Bookman Old Style" w:hAnsi="Bookman Old Style"/>
              </w:rPr>
            </w:pPr>
          </w:p>
          <w:p w:rsidR="000D3388" w:rsidRPr="00A00D6F" w:rsidRDefault="000D3388" w:rsidP="00892916">
            <w:pPr>
              <w:jc w:val="both"/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Tijekom školske godine 2020./2021.</w:t>
            </w:r>
          </w:p>
        </w:tc>
      </w:tr>
      <w:tr w:rsidR="000D3388" w:rsidTr="00892916">
        <w:trPr>
          <w:trHeight w:val="1134"/>
        </w:trPr>
        <w:tc>
          <w:tcPr>
            <w:tcW w:w="2988" w:type="dxa"/>
            <w:vAlign w:val="center"/>
          </w:tcPr>
          <w:p w:rsidR="000D3388" w:rsidRDefault="000D3388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</w:tcPr>
          <w:p w:rsidR="000D3388" w:rsidRPr="00A00D6F" w:rsidRDefault="00A00D6F" w:rsidP="00892916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</w:t>
            </w:r>
            <w:r w:rsidR="000D3388" w:rsidRPr="00A00D6F">
              <w:rPr>
                <w:rFonts w:ascii="Bookman Old Style" w:hAnsi="Bookman Old Style"/>
              </w:rPr>
              <w:t>ema</w:t>
            </w:r>
            <w:r>
              <w:rPr>
                <w:rFonts w:ascii="Bookman Old Style" w:hAnsi="Bookman Old Style"/>
              </w:rPr>
              <w:t xml:space="preserve"> troškova.</w:t>
            </w:r>
          </w:p>
        </w:tc>
      </w:tr>
      <w:tr w:rsidR="000D3388" w:rsidTr="00892916">
        <w:trPr>
          <w:trHeight w:val="1134"/>
        </w:trPr>
        <w:tc>
          <w:tcPr>
            <w:tcW w:w="2988" w:type="dxa"/>
            <w:vAlign w:val="center"/>
          </w:tcPr>
          <w:p w:rsidR="000D3388" w:rsidRDefault="000D3388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Način vrednovanja</w:t>
            </w:r>
          </w:p>
        </w:tc>
        <w:tc>
          <w:tcPr>
            <w:tcW w:w="6300" w:type="dxa"/>
          </w:tcPr>
          <w:p w:rsidR="000D3388" w:rsidRPr="00A00D6F" w:rsidRDefault="000D3388" w:rsidP="00892916">
            <w:pPr>
              <w:spacing w:line="259" w:lineRule="auto"/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Međusobna valorizacija učenika i učitelja koristeći videokonferencije i obrasce. Stvaranje Wekelet kolekcije igara.</w:t>
            </w:r>
          </w:p>
        </w:tc>
      </w:tr>
    </w:tbl>
    <w:p w:rsidR="000D3388" w:rsidRDefault="000D3388" w:rsidP="5BB15CA5">
      <w:pPr>
        <w:rPr>
          <w:rFonts w:ascii="Bookman Old Style" w:hAnsi="Bookman Old Style"/>
          <w:color w:val="FF0000"/>
        </w:rPr>
      </w:pPr>
    </w:p>
    <w:p w:rsidR="000D3388" w:rsidRDefault="000D3388" w:rsidP="5BB15CA5">
      <w:pPr>
        <w:rPr>
          <w:rFonts w:ascii="Bookman Old Style" w:hAnsi="Bookman Old Style"/>
          <w:color w:val="FF0000"/>
        </w:rPr>
      </w:pPr>
    </w:p>
    <w:p w:rsidR="000D3388" w:rsidRDefault="000D3388" w:rsidP="5BB15CA5">
      <w:pPr>
        <w:rPr>
          <w:rFonts w:ascii="Bookman Old Style" w:hAnsi="Bookman Old Style"/>
          <w:color w:val="FF0000"/>
        </w:rPr>
      </w:pPr>
    </w:p>
    <w:p w:rsidR="000D3388" w:rsidRDefault="000D3388" w:rsidP="5BB15CA5">
      <w:pPr>
        <w:rPr>
          <w:rFonts w:ascii="Bookman Old Style" w:hAnsi="Bookman Old Style"/>
          <w:color w:val="FF0000"/>
        </w:rPr>
      </w:pPr>
    </w:p>
    <w:p w:rsidR="000D3388" w:rsidRDefault="000D3388" w:rsidP="5BB15CA5">
      <w:pPr>
        <w:rPr>
          <w:rFonts w:ascii="Bookman Old Style" w:hAnsi="Bookman Old Style"/>
          <w:color w:val="FF0000"/>
        </w:rPr>
      </w:pPr>
    </w:p>
    <w:p w:rsidR="000D3388" w:rsidRDefault="000D3388" w:rsidP="5BB15CA5">
      <w:pPr>
        <w:rPr>
          <w:rFonts w:ascii="Bookman Old Style" w:hAnsi="Bookman Old Style"/>
          <w:color w:val="FF0000"/>
        </w:rPr>
      </w:pPr>
    </w:p>
    <w:p w:rsidR="000D3388" w:rsidRDefault="000D3388" w:rsidP="5BB15CA5">
      <w:pPr>
        <w:rPr>
          <w:rFonts w:ascii="Bookman Old Style" w:hAnsi="Bookman Old Style"/>
          <w:color w:val="FF0000"/>
        </w:rPr>
      </w:pPr>
    </w:p>
    <w:p w:rsidR="000D3388" w:rsidRDefault="000D3388" w:rsidP="5BB15CA5">
      <w:pPr>
        <w:rPr>
          <w:rFonts w:ascii="Bookman Old Style" w:hAnsi="Bookman Old Style"/>
          <w:color w:val="FF0000"/>
        </w:rPr>
      </w:pPr>
    </w:p>
    <w:p w:rsidR="000D3388" w:rsidRDefault="000D3388" w:rsidP="5BB15CA5">
      <w:pPr>
        <w:rPr>
          <w:rFonts w:ascii="Bookman Old Style" w:hAnsi="Bookman Old Style"/>
          <w:color w:val="FF0000"/>
        </w:rPr>
      </w:pPr>
    </w:p>
    <w:p w:rsidR="5BB15CA5" w:rsidRDefault="5BB15CA5" w:rsidP="5BB15CA5">
      <w:pPr>
        <w:rPr>
          <w:rFonts w:ascii="Bookman Old Style" w:hAnsi="Bookman Old Style"/>
          <w:color w:val="FF0000"/>
        </w:rPr>
      </w:pPr>
    </w:p>
    <w:p w:rsidR="00D549D2" w:rsidRPr="007C054F" w:rsidRDefault="00D549D2" w:rsidP="006214B4">
      <w:pPr>
        <w:rPr>
          <w:rFonts w:ascii="Bookman Old Style" w:hAnsi="Bookman Old Style"/>
          <w:color w:val="FF0000"/>
        </w:rPr>
      </w:pPr>
    </w:p>
    <w:p w:rsidR="00D549D2" w:rsidRPr="007C054F" w:rsidRDefault="00D549D2" w:rsidP="006214B4">
      <w:pPr>
        <w:rPr>
          <w:rFonts w:ascii="Bookman Old Style" w:hAnsi="Bookman Old Style"/>
          <w:color w:val="FF0000"/>
        </w:rPr>
      </w:pPr>
    </w:p>
    <w:p w:rsidR="00DB65AD" w:rsidRPr="007C054F" w:rsidRDefault="00DB65AD" w:rsidP="006214B4">
      <w:pPr>
        <w:rPr>
          <w:rFonts w:ascii="Bookman Old Style" w:hAnsi="Bookman Old Style"/>
          <w:color w:val="FF0000"/>
        </w:rPr>
      </w:pPr>
    </w:p>
    <w:p w:rsidR="001955CB" w:rsidRPr="007C054F" w:rsidRDefault="001955CB" w:rsidP="006214B4">
      <w:pPr>
        <w:rPr>
          <w:rFonts w:ascii="Bookman Old Style" w:hAnsi="Bookman Old Style"/>
          <w:color w:val="FF0000"/>
        </w:rPr>
      </w:pPr>
    </w:p>
    <w:p w:rsidR="006214B4" w:rsidRPr="007C054F" w:rsidRDefault="006214B4" w:rsidP="006214B4">
      <w:pPr>
        <w:rPr>
          <w:rFonts w:ascii="Bookman Old Style" w:hAnsi="Bookman Old Style"/>
          <w:color w:val="FF0000"/>
        </w:rPr>
      </w:pPr>
    </w:p>
    <w:p w:rsidR="006214B4" w:rsidRPr="007C054F" w:rsidRDefault="006214B4" w:rsidP="006214B4">
      <w:pPr>
        <w:rPr>
          <w:rFonts w:ascii="Bookman Old Style" w:hAnsi="Bookman Old Style"/>
          <w:color w:val="FF0000"/>
        </w:rPr>
      </w:pPr>
    </w:p>
    <w:p w:rsidR="006214B4" w:rsidRPr="007C054F" w:rsidRDefault="006214B4" w:rsidP="006214B4">
      <w:pPr>
        <w:rPr>
          <w:rFonts w:ascii="Bookman Old Style" w:hAnsi="Bookman Old Style"/>
          <w:color w:val="FF0000"/>
        </w:rPr>
      </w:pPr>
    </w:p>
    <w:p w:rsidR="006214B4" w:rsidRPr="007C054F" w:rsidRDefault="006214B4" w:rsidP="006214B4">
      <w:pPr>
        <w:rPr>
          <w:rFonts w:ascii="Bookman Old Style" w:hAnsi="Bookman Old Style"/>
          <w:color w:val="FF0000"/>
        </w:rPr>
      </w:pPr>
    </w:p>
    <w:p w:rsidR="001955CB" w:rsidRPr="007C054F" w:rsidRDefault="001955CB" w:rsidP="006214B4">
      <w:pPr>
        <w:rPr>
          <w:rFonts w:ascii="Bookman Old Style" w:hAnsi="Bookman Old Style"/>
          <w:color w:val="FF0000"/>
        </w:rPr>
      </w:pPr>
    </w:p>
    <w:p w:rsidR="001955CB" w:rsidRPr="007C054F" w:rsidRDefault="001955CB" w:rsidP="006214B4">
      <w:pPr>
        <w:rPr>
          <w:rFonts w:ascii="Bookman Old Style" w:hAnsi="Bookman Old Style"/>
          <w:color w:val="FF0000"/>
        </w:rPr>
      </w:pPr>
    </w:p>
    <w:p w:rsidR="001955CB" w:rsidRPr="007C054F" w:rsidRDefault="001955CB" w:rsidP="006214B4">
      <w:pPr>
        <w:rPr>
          <w:rFonts w:ascii="Bookman Old Style" w:hAnsi="Bookman Old Style"/>
          <w:color w:val="FF0000"/>
        </w:rPr>
      </w:pPr>
    </w:p>
    <w:p w:rsidR="001955CB" w:rsidRPr="007C054F" w:rsidRDefault="001955CB" w:rsidP="006214B4">
      <w:pPr>
        <w:rPr>
          <w:rFonts w:ascii="Bookman Old Style" w:hAnsi="Bookman Old Style"/>
          <w:color w:val="FF0000"/>
        </w:rPr>
      </w:pPr>
    </w:p>
    <w:p w:rsidR="001955CB" w:rsidRPr="007C054F" w:rsidRDefault="001955CB" w:rsidP="006214B4">
      <w:pPr>
        <w:rPr>
          <w:rFonts w:ascii="Bookman Old Style" w:hAnsi="Bookman Old Style"/>
          <w:color w:val="FF0000"/>
        </w:rPr>
      </w:pPr>
    </w:p>
    <w:p w:rsidR="001955CB" w:rsidRPr="00CF7525" w:rsidRDefault="00AE5DAA" w:rsidP="00AE5DAA">
      <w:pPr>
        <w:jc w:val="center"/>
        <w:rPr>
          <w:rFonts w:ascii="Bookman Old Style" w:hAnsi="Bookman Old Style"/>
          <w:b/>
          <w:outline/>
          <w:color w:val="FF0000"/>
          <w:sz w:val="52"/>
          <w:szCs w:val="48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 w:rsidRPr="00CF7525">
        <w:rPr>
          <w:rFonts w:ascii="Bookman Old Style" w:hAnsi="Bookman Old Style"/>
          <w:b/>
          <w:outline/>
          <w:color w:val="FF0000"/>
          <w:sz w:val="52"/>
          <w:szCs w:val="48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KURIKULUM ZDRAVSTVENOG ODGOJA</w:t>
      </w:r>
    </w:p>
    <w:p w:rsidR="001955CB" w:rsidRPr="00CF7525" w:rsidRDefault="001955CB" w:rsidP="006214B4">
      <w:pPr>
        <w:rPr>
          <w:rFonts w:ascii="Bookman Old Style" w:hAnsi="Bookman Old Style"/>
          <w:outline/>
          <w:color w:val="FF0000"/>
          <w:sz w:val="52"/>
          <w:szCs w:val="48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:rsidR="001955CB" w:rsidRPr="007C054F" w:rsidRDefault="001955CB" w:rsidP="006214B4">
      <w:pPr>
        <w:rPr>
          <w:rFonts w:ascii="Bookman Old Style" w:hAnsi="Bookman Old Style"/>
          <w:color w:val="FF0000"/>
        </w:rPr>
      </w:pPr>
    </w:p>
    <w:p w:rsidR="001955CB" w:rsidRPr="007C054F" w:rsidRDefault="001955CB" w:rsidP="006214B4">
      <w:pPr>
        <w:rPr>
          <w:rFonts w:ascii="Bookman Old Style" w:hAnsi="Bookman Old Style"/>
          <w:color w:val="FF0000"/>
        </w:rPr>
      </w:pPr>
    </w:p>
    <w:p w:rsidR="001955CB" w:rsidRPr="007C054F" w:rsidRDefault="001955CB" w:rsidP="006214B4">
      <w:pPr>
        <w:rPr>
          <w:rFonts w:ascii="Bookman Old Style" w:hAnsi="Bookman Old Style"/>
          <w:color w:val="FF0000"/>
        </w:rPr>
      </w:pPr>
    </w:p>
    <w:p w:rsidR="00FA7F86" w:rsidRPr="007C054F" w:rsidRDefault="00FA7F86" w:rsidP="002C5426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FA7F86" w:rsidRPr="007C054F" w:rsidRDefault="00FA7F86" w:rsidP="009F4CAD">
      <w:pPr>
        <w:rPr>
          <w:rFonts w:ascii="Bookman Old Style" w:hAnsi="Bookman Old Style"/>
          <w:b/>
          <w:color w:val="FF0000"/>
          <w:sz w:val="48"/>
          <w:szCs w:val="48"/>
        </w:rPr>
      </w:pPr>
    </w:p>
    <w:p w:rsidR="00AE5DAA" w:rsidRPr="007C054F" w:rsidRDefault="00AE5DAA" w:rsidP="009F4CAD">
      <w:pPr>
        <w:rPr>
          <w:rFonts w:ascii="Bookman Old Style" w:hAnsi="Bookman Old Style"/>
          <w:b/>
          <w:color w:val="FF0000"/>
          <w:sz w:val="48"/>
          <w:szCs w:val="48"/>
        </w:rPr>
      </w:pPr>
    </w:p>
    <w:p w:rsidR="00AE5DAA" w:rsidRPr="007C054F" w:rsidRDefault="00AE5DAA" w:rsidP="009F4CAD">
      <w:pPr>
        <w:rPr>
          <w:rFonts w:ascii="Bookman Old Style" w:hAnsi="Bookman Old Style"/>
          <w:b/>
          <w:color w:val="FF0000"/>
          <w:sz w:val="48"/>
          <w:szCs w:val="48"/>
        </w:rPr>
      </w:pPr>
    </w:p>
    <w:p w:rsidR="00081A12" w:rsidRPr="007C054F" w:rsidRDefault="00081A12" w:rsidP="00306EF9">
      <w:pPr>
        <w:tabs>
          <w:tab w:val="left" w:pos="1346"/>
        </w:tabs>
        <w:rPr>
          <w:rFonts w:ascii="Bookman Old Style" w:hAnsi="Bookman Old Style"/>
          <w:b/>
          <w:color w:val="FF0000"/>
          <w:sz w:val="48"/>
          <w:szCs w:val="48"/>
        </w:rPr>
      </w:pPr>
    </w:p>
    <w:p w:rsidR="00081A12" w:rsidRPr="007C054F" w:rsidRDefault="00081A12" w:rsidP="002C5426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DD6414" w:rsidRPr="007C054F" w:rsidRDefault="00DD6414" w:rsidP="002C5426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2972AC" w:rsidRPr="007C054F" w:rsidRDefault="002972AC" w:rsidP="002C5426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6300"/>
      </w:tblGrid>
      <w:tr w:rsidR="00DD6414" w:rsidRPr="00A00D6F" w:rsidTr="006A0778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14" w:rsidRPr="00A00D6F" w:rsidRDefault="00DD6414" w:rsidP="006A0778">
            <w:pPr>
              <w:jc w:val="center"/>
              <w:rPr>
                <w:rFonts w:ascii="Bookman Old Style" w:hAnsi="Bookman Old Style"/>
                <w:b/>
              </w:rPr>
            </w:pPr>
          </w:p>
          <w:p w:rsidR="00DD6414" w:rsidRPr="00A00D6F" w:rsidRDefault="00DD6414" w:rsidP="006A0778">
            <w:pPr>
              <w:jc w:val="center"/>
              <w:rPr>
                <w:rFonts w:ascii="Bookman Old Style" w:hAnsi="Bookman Old Style"/>
                <w:b/>
              </w:rPr>
            </w:pPr>
            <w:r w:rsidRPr="00A00D6F">
              <w:rPr>
                <w:rFonts w:ascii="Bookman Old Style" w:hAnsi="Bookman Old Style"/>
                <w:b/>
              </w:rPr>
              <w:t>Naziv aktivnosti, programa i/ili projekta</w:t>
            </w:r>
          </w:p>
          <w:p w:rsidR="00DD6414" w:rsidRPr="00A00D6F" w:rsidRDefault="00DD6414" w:rsidP="006A0778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14" w:rsidRPr="00A00D6F" w:rsidRDefault="00DD6414" w:rsidP="006A0778">
            <w:pPr>
              <w:jc w:val="center"/>
              <w:rPr>
                <w:rFonts w:ascii="Bookman Old Style" w:hAnsi="Bookman Old Style"/>
                <w:b/>
              </w:rPr>
            </w:pPr>
          </w:p>
          <w:p w:rsidR="00DD6414" w:rsidRPr="00A00D6F" w:rsidRDefault="00306EF9" w:rsidP="006A0778">
            <w:pPr>
              <w:jc w:val="center"/>
              <w:rPr>
                <w:rFonts w:ascii="Bookman Old Style" w:hAnsi="Bookman Old Style"/>
                <w:b/>
                <w:color w:val="7030A0"/>
              </w:rPr>
            </w:pPr>
            <w:r w:rsidRPr="00A00D6F">
              <w:rPr>
                <w:rFonts w:ascii="Bookman Old Style" w:hAnsi="Bookman Old Style"/>
                <w:b/>
                <w:color w:val="7030A0"/>
              </w:rPr>
              <w:t>Zdravstveni odgoj – 1.</w:t>
            </w:r>
            <w:r w:rsidR="00DD6414" w:rsidRPr="00A00D6F">
              <w:rPr>
                <w:rFonts w:ascii="Bookman Old Style" w:hAnsi="Bookman Old Style"/>
                <w:b/>
                <w:color w:val="7030A0"/>
              </w:rPr>
              <w:t xml:space="preserve"> – 8. razred</w:t>
            </w:r>
          </w:p>
          <w:p w:rsidR="00DD6414" w:rsidRPr="00A00D6F" w:rsidRDefault="00DD6414" w:rsidP="006A0778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AD6095" w:rsidRPr="00A00D6F" w:rsidTr="00AD6095">
        <w:trPr>
          <w:trHeight w:val="185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14" w:rsidRPr="00A00D6F" w:rsidRDefault="00DD6414" w:rsidP="006A0778">
            <w:pPr>
              <w:jc w:val="center"/>
              <w:rPr>
                <w:rFonts w:ascii="Bookman Old Style" w:hAnsi="Bookman Old Style"/>
                <w:b/>
              </w:rPr>
            </w:pPr>
            <w:r w:rsidRPr="00A00D6F">
              <w:rPr>
                <w:rFonts w:ascii="Bookman Old Style" w:hAnsi="Bookman Old Style"/>
                <w:b/>
              </w:rPr>
              <w:t>Ciljevi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14" w:rsidRPr="00A00D6F" w:rsidRDefault="00DD6414" w:rsidP="006A0778">
            <w:pPr>
              <w:jc w:val="both"/>
              <w:rPr>
                <w:rFonts w:ascii="Bookman Old Style" w:hAnsi="Bookman Old Style"/>
              </w:rPr>
            </w:pPr>
          </w:p>
          <w:p w:rsidR="00DD6414" w:rsidRPr="00A00D6F" w:rsidRDefault="00DD6414" w:rsidP="006A0778">
            <w:pPr>
              <w:jc w:val="both"/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Zdraviji mladi ljudi koji imaju veće mogućnosti usvajanja životnih sposobnosti i mogućnosti donošenja zdravog izbora.</w:t>
            </w:r>
          </w:p>
          <w:p w:rsidR="00DD6414" w:rsidRPr="00A00D6F" w:rsidRDefault="00DD6414" w:rsidP="006A0778">
            <w:pPr>
              <w:jc w:val="both"/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Pozitivan i odgovoran odnos učenika prema zdravlju, sigurnosti, zaštiti okoliša i održivu razvoju.</w:t>
            </w:r>
          </w:p>
        </w:tc>
      </w:tr>
      <w:tr w:rsidR="00DD6414" w:rsidRPr="00A00D6F" w:rsidTr="006A0778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14" w:rsidRPr="00A00D6F" w:rsidRDefault="00DD6414" w:rsidP="006A0778">
            <w:pPr>
              <w:jc w:val="center"/>
              <w:rPr>
                <w:rFonts w:ascii="Bookman Old Style" w:hAnsi="Bookman Old Style"/>
                <w:b/>
              </w:rPr>
            </w:pPr>
            <w:r w:rsidRPr="00A00D6F">
              <w:rPr>
                <w:rFonts w:ascii="Bookman Old Style" w:hAnsi="Bookman Old Style"/>
                <w:b/>
              </w:rPr>
              <w:t>Namjena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14" w:rsidRPr="00A00D6F" w:rsidRDefault="00DD6414" w:rsidP="006A0778">
            <w:pPr>
              <w:jc w:val="both"/>
              <w:rPr>
                <w:rFonts w:ascii="Bookman Old Style" w:hAnsi="Bookman Old Style"/>
              </w:rPr>
            </w:pPr>
          </w:p>
          <w:p w:rsidR="00DD6414" w:rsidRPr="00A00D6F" w:rsidRDefault="00DD6414" w:rsidP="006A0778">
            <w:pPr>
              <w:jc w:val="both"/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Prevencija, unaprjeđenje zdravlja, sprečavanje bolesti i osiguranje kvalitete života kroz četiri modula:</w:t>
            </w:r>
          </w:p>
          <w:p w:rsidR="00DD6414" w:rsidRPr="00A00D6F" w:rsidRDefault="00DD6414" w:rsidP="008E774E">
            <w:pPr>
              <w:numPr>
                <w:ilvl w:val="0"/>
                <w:numId w:val="16"/>
              </w:numPr>
              <w:jc w:val="both"/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Živjeti zdravo</w:t>
            </w:r>
          </w:p>
          <w:p w:rsidR="00DD6414" w:rsidRPr="00A00D6F" w:rsidRDefault="00DD6414" w:rsidP="008E774E">
            <w:pPr>
              <w:numPr>
                <w:ilvl w:val="0"/>
                <w:numId w:val="16"/>
              </w:numPr>
              <w:jc w:val="both"/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Prevencija nasilničkog ponašanja</w:t>
            </w:r>
          </w:p>
          <w:p w:rsidR="00DD6414" w:rsidRPr="00A00D6F" w:rsidRDefault="00DD6414" w:rsidP="008E774E">
            <w:pPr>
              <w:numPr>
                <w:ilvl w:val="0"/>
                <w:numId w:val="16"/>
              </w:numPr>
              <w:jc w:val="both"/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Prevencija ovisnosti</w:t>
            </w:r>
          </w:p>
          <w:p w:rsidR="00DD6414" w:rsidRPr="00A00D6F" w:rsidRDefault="00DD6414" w:rsidP="008E774E">
            <w:pPr>
              <w:numPr>
                <w:ilvl w:val="0"/>
                <w:numId w:val="16"/>
              </w:numPr>
              <w:jc w:val="both"/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Spolna/rodna ravnopravnost i odgovorno spolno ponašanje</w:t>
            </w:r>
          </w:p>
        </w:tc>
      </w:tr>
      <w:tr w:rsidR="00DD6414" w:rsidRPr="00A00D6F" w:rsidTr="006A0778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14" w:rsidRPr="00A00D6F" w:rsidRDefault="00DD6414" w:rsidP="006A0778">
            <w:pPr>
              <w:jc w:val="center"/>
              <w:rPr>
                <w:rFonts w:ascii="Bookman Old Style" w:hAnsi="Bookman Old Style"/>
                <w:b/>
              </w:rPr>
            </w:pPr>
            <w:r w:rsidRPr="00A00D6F">
              <w:rPr>
                <w:rFonts w:ascii="Bookman Old Style" w:hAnsi="Bookman Old Style"/>
                <w:b/>
              </w:rPr>
              <w:t>Nositelji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14" w:rsidRPr="00A00D6F" w:rsidRDefault="00DD6414" w:rsidP="006A0778">
            <w:pPr>
              <w:jc w:val="both"/>
              <w:rPr>
                <w:rFonts w:ascii="Bookman Old Style" w:hAnsi="Bookman Old Style"/>
              </w:rPr>
            </w:pPr>
          </w:p>
          <w:p w:rsidR="00DD6414" w:rsidRPr="00A00D6F" w:rsidRDefault="00DD6414" w:rsidP="006A0778">
            <w:pPr>
              <w:jc w:val="both"/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Stručni suradnici (pedagog, defektolog), razrednici,  učitelji prirode, biologije i tjeselne i zdravstvene kulture), školska liječnica</w:t>
            </w:r>
          </w:p>
        </w:tc>
      </w:tr>
      <w:tr w:rsidR="00DD6414" w:rsidRPr="00A00D6F" w:rsidTr="006A0778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14" w:rsidRPr="00A00D6F" w:rsidRDefault="00DD6414" w:rsidP="006A0778">
            <w:pPr>
              <w:jc w:val="center"/>
              <w:rPr>
                <w:rFonts w:ascii="Bookman Old Style" w:hAnsi="Bookman Old Style"/>
                <w:b/>
              </w:rPr>
            </w:pPr>
            <w:r w:rsidRPr="00A00D6F">
              <w:rPr>
                <w:rFonts w:ascii="Bookman Old Style" w:hAnsi="Bookman Old Style"/>
                <w:b/>
              </w:rPr>
              <w:t>Način realizacije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14" w:rsidRPr="00A00D6F" w:rsidRDefault="00DD6414" w:rsidP="006A0778">
            <w:pPr>
              <w:jc w:val="both"/>
              <w:rPr>
                <w:rFonts w:ascii="Bookman Old Style" w:hAnsi="Bookman Old Style"/>
              </w:rPr>
            </w:pPr>
          </w:p>
          <w:p w:rsidR="00DD6414" w:rsidRPr="00A00D6F" w:rsidRDefault="00DD6414" w:rsidP="006A0778">
            <w:pPr>
              <w:jc w:val="both"/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Kroz radionice na satovi</w:t>
            </w:r>
            <w:r w:rsidR="0055646B" w:rsidRPr="00A00D6F">
              <w:rPr>
                <w:rFonts w:ascii="Bookman Old Style" w:hAnsi="Bookman Old Style"/>
              </w:rPr>
              <w:t>ma razrednog odjela, na redovitoj</w:t>
            </w:r>
            <w:r w:rsidRPr="00A00D6F">
              <w:rPr>
                <w:rFonts w:ascii="Bookman Old Style" w:hAnsi="Bookman Old Style"/>
              </w:rPr>
              <w:t xml:space="preserve"> nastavi, kroz predavanja školskog liječnika</w:t>
            </w:r>
            <w:r w:rsidR="0055646B" w:rsidRPr="00A00D6F">
              <w:rPr>
                <w:rFonts w:ascii="Bookman Old Style" w:hAnsi="Bookman Old Style"/>
              </w:rPr>
              <w:t>.</w:t>
            </w:r>
          </w:p>
          <w:p w:rsidR="00DD6414" w:rsidRPr="00A00D6F" w:rsidRDefault="00DD6414" w:rsidP="006A0778">
            <w:pPr>
              <w:jc w:val="both"/>
              <w:rPr>
                <w:rFonts w:ascii="Bookman Old Style" w:hAnsi="Bookman Old Style"/>
              </w:rPr>
            </w:pPr>
          </w:p>
        </w:tc>
      </w:tr>
      <w:tr w:rsidR="00DD6414" w:rsidRPr="00A00D6F" w:rsidTr="006A0778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14" w:rsidRPr="00A00D6F" w:rsidRDefault="00DD6414" w:rsidP="006A0778">
            <w:pPr>
              <w:jc w:val="center"/>
              <w:rPr>
                <w:rFonts w:ascii="Bookman Old Style" w:hAnsi="Bookman Old Style"/>
                <w:b/>
              </w:rPr>
            </w:pPr>
            <w:r w:rsidRPr="00A00D6F">
              <w:rPr>
                <w:rFonts w:ascii="Bookman Old Style" w:hAnsi="Bookman Old Style"/>
                <w:b/>
              </w:rPr>
              <w:t>Vremenik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14" w:rsidRPr="00A00D6F" w:rsidRDefault="00A00D6F" w:rsidP="006A077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Školska godina 2020./2021</w:t>
            </w:r>
            <w:r w:rsidR="00DD6414" w:rsidRPr="00A00D6F">
              <w:rPr>
                <w:rFonts w:ascii="Bookman Old Style" w:hAnsi="Bookman Old Style"/>
              </w:rPr>
              <w:t>.</w:t>
            </w:r>
          </w:p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</w:p>
        </w:tc>
      </w:tr>
      <w:tr w:rsidR="00DD6414" w:rsidRPr="00A00D6F" w:rsidTr="006A0778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14" w:rsidRPr="00A00D6F" w:rsidRDefault="00671D4C" w:rsidP="00671D4C">
            <w:pPr>
              <w:jc w:val="center"/>
              <w:rPr>
                <w:rFonts w:ascii="Bookman Old Style" w:hAnsi="Bookman Old Style"/>
                <w:b/>
              </w:rPr>
            </w:pPr>
            <w:r w:rsidRPr="00A00D6F">
              <w:rPr>
                <w:rFonts w:ascii="Bookman Old Style" w:hAnsi="Bookman Old Style"/>
                <w:b/>
              </w:rPr>
              <w:t>Okvirni t</w:t>
            </w:r>
            <w:r w:rsidR="00DD6414" w:rsidRPr="00A00D6F">
              <w:rPr>
                <w:rFonts w:ascii="Bookman Old Style" w:hAnsi="Bookman Old Style"/>
                <w:b/>
              </w:rPr>
              <w:t>roškovni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</w:p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Iz materijalnih troškova škole, potrošni materijal za rad (hamer papir, flomasteri, bojice, papir za kopiranje,…)</w:t>
            </w:r>
          </w:p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</w:p>
        </w:tc>
      </w:tr>
      <w:tr w:rsidR="00DD6414" w:rsidRPr="00A00D6F" w:rsidTr="006A0778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14" w:rsidRPr="00A00D6F" w:rsidRDefault="00DD6414" w:rsidP="006A0778">
            <w:pPr>
              <w:jc w:val="center"/>
              <w:rPr>
                <w:rFonts w:ascii="Bookman Old Style" w:hAnsi="Bookman Old Style"/>
                <w:b/>
              </w:rPr>
            </w:pPr>
          </w:p>
          <w:p w:rsidR="00DD6414" w:rsidRPr="00A00D6F" w:rsidRDefault="00671D4C" w:rsidP="006A0778">
            <w:pPr>
              <w:jc w:val="center"/>
              <w:rPr>
                <w:rFonts w:ascii="Bookman Old Style" w:hAnsi="Bookman Old Style"/>
                <w:b/>
              </w:rPr>
            </w:pPr>
            <w:r w:rsidRPr="00A00D6F">
              <w:rPr>
                <w:rFonts w:ascii="Bookman Old Style" w:hAnsi="Bookman Old Style"/>
                <w:b/>
              </w:rPr>
              <w:t>Način njegova praćenja</w:t>
            </w:r>
          </w:p>
          <w:p w:rsidR="00DD6414" w:rsidRPr="00A00D6F" w:rsidRDefault="00DD6414" w:rsidP="006A0778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Evaluacijski listići na radionicama i predavanjima.</w:t>
            </w:r>
          </w:p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</w:p>
        </w:tc>
      </w:tr>
    </w:tbl>
    <w:p w:rsidR="00DD6414" w:rsidRPr="007C054F" w:rsidRDefault="00DD6414" w:rsidP="002C5426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DD6414" w:rsidRPr="007C054F" w:rsidRDefault="00DD6414" w:rsidP="002C5426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2972AC" w:rsidRPr="007C054F" w:rsidRDefault="002972AC" w:rsidP="00306EF9">
      <w:pPr>
        <w:rPr>
          <w:rFonts w:ascii="Bookman Old Style" w:hAnsi="Bookman Old Style"/>
          <w:color w:val="FF0000"/>
          <w:u w:val="single"/>
        </w:rPr>
      </w:pPr>
    </w:p>
    <w:p w:rsidR="00306EF9" w:rsidRPr="00A00D6F" w:rsidRDefault="00306EF9" w:rsidP="00306EF9">
      <w:pPr>
        <w:rPr>
          <w:rFonts w:ascii="Bookman Old Style" w:hAnsi="Bookman Old Style"/>
          <w:u w:val="single"/>
        </w:rPr>
      </w:pPr>
      <w:r w:rsidRPr="00A00D6F">
        <w:rPr>
          <w:rFonts w:ascii="Bookman Old Style" w:hAnsi="Bookman Old Style"/>
          <w:u w:val="single"/>
        </w:rPr>
        <w:t>Raspored nastavnih jedinica po satovima razrednika – 1. razred</w:t>
      </w:r>
    </w:p>
    <w:p w:rsidR="00306EF9" w:rsidRPr="00A00D6F" w:rsidRDefault="00306EF9" w:rsidP="00306EF9"/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5717"/>
        <w:gridCol w:w="2688"/>
      </w:tblGrid>
      <w:tr w:rsidR="00306EF9" w:rsidRPr="00A00D6F" w:rsidTr="006B3C49">
        <w:trPr>
          <w:trHeight w:val="366"/>
        </w:trPr>
        <w:tc>
          <w:tcPr>
            <w:tcW w:w="72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BROJ SATA</w:t>
            </w:r>
          </w:p>
        </w:tc>
        <w:tc>
          <w:tcPr>
            <w:tcW w:w="6490" w:type="dxa"/>
            <w:vAlign w:val="center"/>
          </w:tcPr>
          <w:p w:rsidR="00306EF9" w:rsidRPr="00A00D6F" w:rsidRDefault="00306EF9" w:rsidP="006B3C49">
            <w:pPr>
              <w:jc w:val="center"/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NAZIV NASTAVNIH JEDINICA</w:t>
            </w:r>
          </w:p>
        </w:tc>
        <w:tc>
          <w:tcPr>
            <w:tcW w:w="2098" w:type="dxa"/>
            <w:vAlign w:val="center"/>
          </w:tcPr>
          <w:p w:rsidR="00306EF9" w:rsidRPr="00A00D6F" w:rsidRDefault="00306EF9" w:rsidP="006B3C49">
            <w:pPr>
              <w:jc w:val="center"/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NOSITELJ</w:t>
            </w:r>
          </w:p>
        </w:tc>
      </w:tr>
      <w:tr w:rsidR="00306EF9" w:rsidRPr="00A00D6F" w:rsidTr="006B3C49">
        <w:trPr>
          <w:trHeight w:val="507"/>
        </w:trPr>
        <w:tc>
          <w:tcPr>
            <w:tcW w:w="72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1.</w:t>
            </w:r>
          </w:p>
        </w:tc>
        <w:tc>
          <w:tcPr>
            <w:tcW w:w="649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Piramida zdrave prehrane (za djevojčice i dječake od 7 do 9 godina) i higijena jela</w:t>
            </w:r>
          </w:p>
        </w:tc>
        <w:tc>
          <w:tcPr>
            <w:tcW w:w="2098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306EF9" w:rsidRPr="00A00D6F" w:rsidTr="006B3C49">
        <w:trPr>
          <w:trHeight w:val="268"/>
        </w:trPr>
        <w:tc>
          <w:tcPr>
            <w:tcW w:w="72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2.</w:t>
            </w:r>
          </w:p>
        </w:tc>
        <w:tc>
          <w:tcPr>
            <w:tcW w:w="649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Važnost redovitog tjelesnog vježbanja</w:t>
            </w:r>
          </w:p>
        </w:tc>
        <w:tc>
          <w:tcPr>
            <w:tcW w:w="2098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306EF9" w:rsidRPr="00A00D6F" w:rsidTr="006B3C49">
        <w:trPr>
          <w:trHeight w:val="268"/>
        </w:trPr>
        <w:tc>
          <w:tcPr>
            <w:tcW w:w="72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3.</w:t>
            </w:r>
          </w:p>
        </w:tc>
        <w:tc>
          <w:tcPr>
            <w:tcW w:w="649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Pravilno držanje tijela</w:t>
            </w:r>
          </w:p>
        </w:tc>
        <w:tc>
          <w:tcPr>
            <w:tcW w:w="2098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306EF9" w:rsidRPr="00A00D6F" w:rsidTr="006B3C49">
        <w:trPr>
          <w:trHeight w:val="348"/>
        </w:trPr>
        <w:tc>
          <w:tcPr>
            <w:tcW w:w="72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4.</w:t>
            </w:r>
          </w:p>
        </w:tc>
        <w:tc>
          <w:tcPr>
            <w:tcW w:w="649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poraba sanitarnog čvora</w:t>
            </w:r>
          </w:p>
        </w:tc>
        <w:tc>
          <w:tcPr>
            <w:tcW w:w="2098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306EF9" w:rsidRPr="00A00D6F" w:rsidTr="006B3C49">
        <w:trPr>
          <w:trHeight w:val="507"/>
        </w:trPr>
        <w:tc>
          <w:tcPr>
            <w:tcW w:w="72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5.</w:t>
            </w:r>
          </w:p>
        </w:tc>
        <w:tc>
          <w:tcPr>
            <w:tcW w:w="649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Pravilno pranje zuba po modelu</w:t>
            </w:r>
          </w:p>
        </w:tc>
        <w:tc>
          <w:tcPr>
            <w:tcW w:w="2098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,medicinska sestra</w:t>
            </w:r>
          </w:p>
        </w:tc>
      </w:tr>
      <w:tr w:rsidR="00306EF9" w:rsidRPr="00A00D6F" w:rsidTr="006B3C49">
        <w:trPr>
          <w:trHeight w:val="268"/>
        </w:trPr>
        <w:tc>
          <w:tcPr>
            <w:tcW w:w="72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6.</w:t>
            </w:r>
          </w:p>
        </w:tc>
        <w:tc>
          <w:tcPr>
            <w:tcW w:w="649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Krvarenje iz nosa</w:t>
            </w:r>
          </w:p>
        </w:tc>
        <w:tc>
          <w:tcPr>
            <w:tcW w:w="2098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306EF9" w:rsidRPr="00A00D6F" w:rsidTr="006B3C49">
        <w:trPr>
          <w:trHeight w:val="244"/>
        </w:trPr>
        <w:tc>
          <w:tcPr>
            <w:tcW w:w="720" w:type="dxa"/>
            <w:tcBorders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7.</w:t>
            </w:r>
          </w:p>
        </w:tc>
        <w:tc>
          <w:tcPr>
            <w:tcW w:w="6490" w:type="dxa"/>
            <w:tcBorders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Kako se ponašamo prema djeci i odraslima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306EF9" w:rsidRPr="00A00D6F" w:rsidTr="006B3C49">
        <w:trPr>
          <w:trHeight w:val="15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8.</w:t>
            </w:r>
          </w:p>
        </w:tc>
        <w:tc>
          <w:tcPr>
            <w:tcW w:w="6490" w:type="dxa"/>
            <w:tcBorders>
              <w:top w:val="single" w:sz="4" w:space="0" w:color="auto"/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Kako se ponašamo prema životinjama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306EF9" w:rsidRPr="00A00D6F" w:rsidTr="006B3C49">
        <w:trPr>
          <w:trHeight w:val="26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9.</w:t>
            </w:r>
          </w:p>
        </w:tc>
        <w:tc>
          <w:tcPr>
            <w:tcW w:w="6490" w:type="dxa"/>
            <w:tcBorders>
              <w:top w:val="single" w:sz="4" w:space="0" w:color="auto"/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Opasnosti /rizici koji nas svakodnevno okružuju -lijekovi u našem okruženju)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306EF9" w:rsidRPr="00A00D6F" w:rsidTr="006B3C49">
        <w:trPr>
          <w:trHeight w:val="83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10.</w:t>
            </w:r>
          </w:p>
        </w:tc>
        <w:tc>
          <w:tcPr>
            <w:tcW w:w="6490" w:type="dxa"/>
            <w:tcBorders>
              <w:top w:val="single" w:sz="4" w:space="0" w:color="auto"/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Oprez u svakodnevnom životu – računalne  igrice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</w:tbl>
    <w:p w:rsidR="00DD6414" w:rsidRPr="007C054F" w:rsidRDefault="00DD6414" w:rsidP="00306EF9">
      <w:pPr>
        <w:rPr>
          <w:rFonts w:ascii="Bookman Old Style" w:hAnsi="Bookman Old Style"/>
          <w:b/>
          <w:color w:val="FF0000"/>
          <w:sz w:val="48"/>
          <w:szCs w:val="48"/>
        </w:rPr>
      </w:pPr>
    </w:p>
    <w:p w:rsidR="00306EF9" w:rsidRPr="007C054F" w:rsidRDefault="00306EF9" w:rsidP="00306EF9">
      <w:pPr>
        <w:rPr>
          <w:rFonts w:ascii="Bookman Old Style" w:hAnsi="Bookman Old Style"/>
          <w:color w:val="FF0000"/>
          <w:u w:val="single"/>
        </w:rPr>
      </w:pPr>
    </w:p>
    <w:p w:rsidR="00306EF9" w:rsidRPr="007C054F" w:rsidRDefault="00306EF9" w:rsidP="00306EF9">
      <w:pPr>
        <w:rPr>
          <w:rFonts w:ascii="Bookman Old Style" w:hAnsi="Bookman Old Style"/>
          <w:color w:val="FF0000"/>
          <w:u w:val="single"/>
        </w:rPr>
      </w:pPr>
    </w:p>
    <w:p w:rsidR="00306EF9" w:rsidRPr="00A00D6F" w:rsidRDefault="00306EF9" w:rsidP="00306EF9">
      <w:pPr>
        <w:rPr>
          <w:rFonts w:ascii="Bookman Old Style" w:hAnsi="Bookman Old Style"/>
          <w:u w:val="single"/>
        </w:rPr>
      </w:pPr>
      <w:r w:rsidRPr="00A00D6F">
        <w:rPr>
          <w:rFonts w:ascii="Bookman Old Style" w:hAnsi="Bookman Old Style"/>
          <w:u w:val="single"/>
        </w:rPr>
        <w:t>Raspored nastavnih jedinica po satovima razrednika – 2. razred</w:t>
      </w:r>
    </w:p>
    <w:p w:rsidR="00306EF9" w:rsidRPr="00A00D6F" w:rsidRDefault="00306EF9" w:rsidP="00306EF9">
      <w:pPr>
        <w:rPr>
          <w:sz w:val="28"/>
          <w:szCs w:val="28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6335"/>
        <w:gridCol w:w="2070"/>
      </w:tblGrid>
      <w:tr w:rsidR="00306EF9" w:rsidRPr="00A00D6F" w:rsidTr="26EEB4F7">
        <w:trPr>
          <w:trHeight w:val="366"/>
        </w:trPr>
        <w:tc>
          <w:tcPr>
            <w:tcW w:w="72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BROJ SATA</w:t>
            </w:r>
          </w:p>
        </w:tc>
        <w:tc>
          <w:tcPr>
            <w:tcW w:w="649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 xml:space="preserve">                            NAZIV NASTAVNIH JEDINICA</w:t>
            </w:r>
          </w:p>
        </w:tc>
        <w:tc>
          <w:tcPr>
            <w:tcW w:w="2098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</w:p>
        </w:tc>
      </w:tr>
      <w:tr w:rsidR="00306EF9" w:rsidRPr="00A00D6F" w:rsidTr="26EEB4F7">
        <w:trPr>
          <w:trHeight w:val="507"/>
        </w:trPr>
        <w:tc>
          <w:tcPr>
            <w:tcW w:w="72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1.</w:t>
            </w:r>
          </w:p>
        </w:tc>
        <w:tc>
          <w:tcPr>
            <w:tcW w:w="649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Važnost prvoga jutarnjeg obroka i međuobroka</w:t>
            </w:r>
          </w:p>
        </w:tc>
        <w:tc>
          <w:tcPr>
            <w:tcW w:w="2098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306EF9" w:rsidRPr="00A00D6F" w:rsidTr="26EEB4F7">
        <w:trPr>
          <w:trHeight w:val="268"/>
        </w:trPr>
        <w:tc>
          <w:tcPr>
            <w:tcW w:w="72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2.</w:t>
            </w:r>
          </w:p>
        </w:tc>
        <w:tc>
          <w:tcPr>
            <w:tcW w:w="649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Vrste tjelovježbenih aktivnosti u slobodnom</w:t>
            </w:r>
          </w:p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vremenu</w:t>
            </w:r>
          </w:p>
        </w:tc>
        <w:tc>
          <w:tcPr>
            <w:tcW w:w="2098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306EF9" w:rsidRPr="00A00D6F" w:rsidTr="26EEB4F7">
        <w:trPr>
          <w:trHeight w:val="268"/>
        </w:trPr>
        <w:tc>
          <w:tcPr>
            <w:tcW w:w="72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3.</w:t>
            </w:r>
          </w:p>
        </w:tc>
        <w:tc>
          <w:tcPr>
            <w:tcW w:w="649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 xml:space="preserve">Osnovne strukture gibanja (biotička motorička </w:t>
            </w:r>
          </w:p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znanja) u svakodnevnom životu</w:t>
            </w:r>
          </w:p>
        </w:tc>
        <w:tc>
          <w:tcPr>
            <w:tcW w:w="2098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306EF9" w:rsidRPr="00A00D6F" w:rsidTr="26EEB4F7">
        <w:trPr>
          <w:trHeight w:val="348"/>
        </w:trPr>
        <w:tc>
          <w:tcPr>
            <w:tcW w:w="72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4.</w:t>
            </w:r>
          </w:p>
        </w:tc>
        <w:tc>
          <w:tcPr>
            <w:tcW w:w="649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 xml:space="preserve">Naša prava i dužnosti (obveze) </w:t>
            </w:r>
          </w:p>
        </w:tc>
        <w:tc>
          <w:tcPr>
            <w:tcW w:w="2098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306EF9" w:rsidRPr="00A00D6F" w:rsidTr="26EEB4F7">
        <w:trPr>
          <w:trHeight w:val="304"/>
        </w:trPr>
        <w:tc>
          <w:tcPr>
            <w:tcW w:w="72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5.</w:t>
            </w:r>
          </w:p>
        </w:tc>
        <w:tc>
          <w:tcPr>
            <w:tcW w:w="649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Zdravlje i bolest</w:t>
            </w:r>
          </w:p>
        </w:tc>
        <w:tc>
          <w:tcPr>
            <w:tcW w:w="2098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306EF9" w:rsidRPr="00A00D6F" w:rsidTr="26EEB4F7">
        <w:trPr>
          <w:trHeight w:val="268"/>
        </w:trPr>
        <w:tc>
          <w:tcPr>
            <w:tcW w:w="72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6.</w:t>
            </w:r>
          </w:p>
        </w:tc>
        <w:tc>
          <w:tcPr>
            <w:tcW w:w="649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Kako sačuvati zdravlje</w:t>
            </w:r>
          </w:p>
        </w:tc>
        <w:tc>
          <w:tcPr>
            <w:tcW w:w="2098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306EF9" w:rsidRPr="00A00D6F" w:rsidTr="26EEB4F7">
        <w:trPr>
          <w:trHeight w:val="244"/>
        </w:trPr>
        <w:tc>
          <w:tcPr>
            <w:tcW w:w="720" w:type="dxa"/>
            <w:tcBorders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7.</w:t>
            </w:r>
          </w:p>
        </w:tc>
        <w:tc>
          <w:tcPr>
            <w:tcW w:w="6490" w:type="dxa"/>
            <w:tcBorders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Ponašanje u školi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306EF9" w:rsidRPr="00A00D6F" w:rsidTr="26EEB4F7">
        <w:trPr>
          <w:trHeight w:val="15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8.</w:t>
            </w:r>
          </w:p>
        </w:tc>
        <w:tc>
          <w:tcPr>
            <w:tcW w:w="6490" w:type="dxa"/>
            <w:tcBorders>
              <w:top w:val="single" w:sz="4" w:space="0" w:color="auto"/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Ponašanje prema djeci i odraslima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306EF9" w:rsidRPr="00A00D6F" w:rsidTr="26EEB4F7">
        <w:trPr>
          <w:trHeight w:val="26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9.</w:t>
            </w:r>
          </w:p>
        </w:tc>
        <w:tc>
          <w:tcPr>
            <w:tcW w:w="6490" w:type="dxa"/>
            <w:tcBorders>
              <w:top w:val="single" w:sz="4" w:space="0" w:color="auto"/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Ponašanje prema životinjama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306EF9" w:rsidRPr="00A00D6F" w:rsidTr="26EEB4F7">
        <w:trPr>
          <w:trHeight w:val="66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10.</w:t>
            </w:r>
          </w:p>
        </w:tc>
        <w:tc>
          <w:tcPr>
            <w:tcW w:w="6490" w:type="dxa"/>
            <w:tcBorders>
              <w:top w:val="single" w:sz="4" w:space="0" w:color="auto"/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Odgovornost za zdravlje i odgovorno ponašanje</w:t>
            </w:r>
          </w:p>
          <w:p w:rsidR="00306EF9" w:rsidRPr="00A00D6F" w:rsidRDefault="00306EF9" w:rsidP="006B3C49">
            <w:r w:rsidRPr="00A00D6F">
              <w:rPr>
                <w:rFonts w:ascii="Bookman Old Style" w:hAnsi="Bookman Old Style"/>
              </w:rPr>
              <w:t>(2 sata)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</w:tbl>
    <w:p w:rsidR="26EEB4F7" w:rsidRDefault="26EEB4F7"/>
    <w:p w:rsidR="00306EF9" w:rsidRPr="007C054F" w:rsidRDefault="00306EF9" w:rsidP="00306EF9">
      <w:pPr>
        <w:rPr>
          <w:rFonts w:ascii="Bookman Old Style" w:hAnsi="Bookman Old Style"/>
          <w:b/>
          <w:color w:val="FF0000"/>
          <w:sz w:val="48"/>
          <w:szCs w:val="48"/>
        </w:rPr>
      </w:pPr>
    </w:p>
    <w:p w:rsidR="00306EF9" w:rsidRPr="007C054F" w:rsidRDefault="00306EF9" w:rsidP="00306EF9">
      <w:pPr>
        <w:rPr>
          <w:rFonts w:ascii="Bookman Old Style" w:hAnsi="Bookman Old Style"/>
          <w:color w:val="FF0000"/>
        </w:rPr>
      </w:pPr>
    </w:p>
    <w:p w:rsidR="00306EF9" w:rsidRPr="007C054F" w:rsidRDefault="00306EF9" w:rsidP="00306EF9">
      <w:pPr>
        <w:rPr>
          <w:rFonts w:ascii="Bookman Old Style" w:hAnsi="Bookman Old Style"/>
          <w:color w:val="FF0000"/>
        </w:rPr>
      </w:pPr>
    </w:p>
    <w:p w:rsidR="00306EF9" w:rsidRPr="007C054F" w:rsidRDefault="00306EF9" w:rsidP="00306EF9">
      <w:pPr>
        <w:rPr>
          <w:rFonts w:ascii="Bookman Old Style" w:hAnsi="Bookman Old Style"/>
          <w:color w:val="FF0000"/>
        </w:rPr>
      </w:pPr>
    </w:p>
    <w:p w:rsidR="002972AC" w:rsidRPr="00A00D6F" w:rsidRDefault="002972AC" w:rsidP="00306EF9">
      <w:pPr>
        <w:rPr>
          <w:rFonts w:ascii="Bookman Old Style" w:hAnsi="Bookman Old Style"/>
        </w:rPr>
      </w:pPr>
    </w:p>
    <w:p w:rsidR="00306EF9" w:rsidRPr="00A00D6F" w:rsidRDefault="00306EF9" w:rsidP="00306EF9">
      <w:pPr>
        <w:rPr>
          <w:rFonts w:ascii="Bookman Old Style" w:hAnsi="Bookman Old Style"/>
          <w:u w:val="single"/>
        </w:rPr>
      </w:pPr>
      <w:r w:rsidRPr="00A00D6F">
        <w:rPr>
          <w:rFonts w:ascii="Bookman Old Style" w:hAnsi="Bookman Old Style"/>
          <w:u w:val="single"/>
        </w:rPr>
        <w:t>Raspored nastavnih jedinica po satovima razrednika – 3. razred</w:t>
      </w:r>
    </w:p>
    <w:p w:rsidR="00306EF9" w:rsidRPr="00A00D6F" w:rsidRDefault="00306EF9" w:rsidP="00306EF9">
      <w:pPr>
        <w:rPr>
          <w:rFonts w:ascii="Bookman Old Style" w:hAnsi="Bookman Old Style"/>
          <w:b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6334"/>
        <w:gridCol w:w="2071"/>
      </w:tblGrid>
      <w:tr w:rsidR="00306EF9" w:rsidRPr="00A00D6F" w:rsidTr="006B3C49">
        <w:trPr>
          <w:trHeight w:val="366"/>
        </w:trPr>
        <w:tc>
          <w:tcPr>
            <w:tcW w:w="72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BROJ SATA</w:t>
            </w:r>
          </w:p>
        </w:tc>
        <w:tc>
          <w:tcPr>
            <w:tcW w:w="649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 xml:space="preserve">                            NAZIV NASTAVNIH JEDINICA</w:t>
            </w:r>
          </w:p>
        </w:tc>
        <w:tc>
          <w:tcPr>
            <w:tcW w:w="2098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</w:p>
        </w:tc>
      </w:tr>
      <w:tr w:rsidR="00306EF9" w:rsidRPr="00A00D6F" w:rsidTr="006B3C49">
        <w:trPr>
          <w:trHeight w:val="507"/>
        </w:trPr>
        <w:tc>
          <w:tcPr>
            <w:tcW w:w="72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1.</w:t>
            </w:r>
          </w:p>
        </w:tc>
        <w:tc>
          <w:tcPr>
            <w:tcW w:w="649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Voda – najzdravije piće</w:t>
            </w:r>
          </w:p>
        </w:tc>
        <w:tc>
          <w:tcPr>
            <w:tcW w:w="2098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306EF9" w:rsidRPr="00A00D6F" w:rsidTr="006B3C49">
        <w:trPr>
          <w:trHeight w:val="268"/>
        </w:trPr>
        <w:tc>
          <w:tcPr>
            <w:tcW w:w="72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2.</w:t>
            </w:r>
          </w:p>
        </w:tc>
        <w:tc>
          <w:tcPr>
            <w:tcW w:w="649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Skrivene kalorije</w:t>
            </w:r>
          </w:p>
        </w:tc>
        <w:tc>
          <w:tcPr>
            <w:tcW w:w="2098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šk. liječnica</w:t>
            </w:r>
          </w:p>
        </w:tc>
      </w:tr>
      <w:tr w:rsidR="00306EF9" w:rsidRPr="00A00D6F" w:rsidTr="006B3C49">
        <w:trPr>
          <w:trHeight w:val="268"/>
        </w:trPr>
        <w:tc>
          <w:tcPr>
            <w:tcW w:w="72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3.</w:t>
            </w:r>
          </w:p>
        </w:tc>
        <w:tc>
          <w:tcPr>
            <w:tcW w:w="649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Jednostavna motorička gibanja</w:t>
            </w:r>
          </w:p>
        </w:tc>
        <w:tc>
          <w:tcPr>
            <w:tcW w:w="2098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306EF9" w:rsidRPr="00A00D6F" w:rsidTr="006B3C49">
        <w:trPr>
          <w:trHeight w:val="348"/>
        </w:trPr>
        <w:tc>
          <w:tcPr>
            <w:tcW w:w="72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4.</w:t>
            </w:r>
          </w:p>
        </w:tc>
        <w:tc>
          <w:tcPr>
            <w:tcW w:w="649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Postignuća i odgovornost za učenje</w:t>
            </w:r>
          </w:p>
        </w:tc>
        <w:tc>
          <w:tcPr>
            <w:tcW w:w="2098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306EF9" w:rsidRPr="00A00D6F" w:rsidTr="006B3C49">
        <w:trPr>
          <w:trHeight w:val="507"/>
        </w:trPr>
        <w:tc>
          <w:tcPr>
            <w:tcW w:w="72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5.</w:t>
            </w:r>
          </w:p>
        </w:tc>
        <w:tc>
          <w:tcPr>
            <w:tcW w:w="649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Razvoj ljudskog tijela</w:t>
            </w:r>
          </w:p>
        </w:tc>
        <w:tc>
          <w:tcPr>
            <w:tcW w:w="2098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306EF9" w:rsidRPr="00A00D6F" w:rsidTr="006B3C49">
        <w:trPr>
          <w:trHeight w:val="268"/>
        </w:trPr>
        <w:tc>
          <w:tcPr>
            <w:tcW w:w="72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6.</w:t>
            </w:r>
          </w:p>
        </w:tc>
        <w:tc>
          <w:tcPr>
            <w:tcW w:w="6490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Duševno i opće zdravlje</w:t>
            </w:r>
          </w:p>
        </w:tc>
        <w:tc>
          <w:tcPr>
            <w:tcW w:w="2098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306EF9" w:rsidRPr="00A00D6F" w:rsidTr="006B3C49">
        <w:trPr>
          <w:trHeight w:val="244"/>
        </w:trPr>
        <w:tc>
          <w:tcPr>
            <w:tcW w:w="720" w:type="dxa"/>
            <w:tcBorders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7.</w:t>
            </w:r>
          </w:p>
        </w:tc>
        <w:tc>
          <w:tcPr>
            <w:tcW w:w="6490" w:type="dxa"/>
            <w:tcBorders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Poštivanje pravila i autoriteta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306EF9" w:rsidRPr="00A00D6F" w:rsidTr="006B3C49">
        <w:trPr>
          <w:trHeight w:val="15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8.</w:t>
            </w:r>
          </w:p>
        </w:tc>
        <w:tc>
          <w:tcPr>
            <w:tcW w:w="6490" w:type="dxa"/>
            <w:tcBorders>
              <w:top w:val="single" w:sz="4" w:space="0" w:color="auto"/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Humano ponašanje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306EF9" w:rsidRPr="00A00D6F" w:rsidTr="006B3C49">
        <w:trPr>
          <w:trHeight w:val="26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9.</w:t>
            </w:r>
          </w:p>
        </w:tc>
        <w:tc>
          <w:tcPr>
            <w:tcW w:w="6490" w:type="dxa"/>
            <w:tcBorders>
              <w:top w:val="single" w:sz="4" w:space="0" w:color="auto"/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Ponašanje i naše zdravlje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306EF9" w:rsidRPr="00A00D6F" w:rsidTr="006B3C49">
        <w:trPr>
          <w:trHeight w:val="63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10.</w:t>
            </w:r>
          </w:p>
        </w:tc>
        <w:tc>
          <w:tcPr>
            <w:tcW w:w="6490" w:type="dxa"/>
            <w:tcBorders>
              <w:top w:val="single" w:sz="4" w:space="0" w:color="auto"/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Odgovornost i poštovanje prema vlastitom tijelu (2 sata)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</w:tbl>
    <w:p w:rsidR="00306EF9" w:rsidRPr="00A00D6F" w:rsidRDefault="00306EF9" w:rsidP="00DD6414">
      <w:pPr>
        <w:rPr>
          <w:rFonts w:ascii="Bookman Old Style" w:hAnsi="Bookman Old Style"/>
        </w:rPr>
      </w:pPr>
    </w:p>
    <w:p w:rsidR="00306EF9" w:rsidRPr="00A00D6F" w:rsidRDefault="00306EF9" w:rsidP="00306EF9">
      <w:pPr>
        <w:rPr>
          <w:rFonts w:ascii="Bookman Old Style" w:hAnsi="Bookman Old Style"/>
        </w:rPr>
      </w:pPr>
    </w:p>
    <w:p w:rsidR="00306EF9" w:rsidRPr="00A00D6F" w:rsidRDefault="00306EF9" w:rsidP="00306EF9">
      <w:pPr>
        <w:rPr>
          <w:rFonts w:ascii="Bookman Old Style" w:hAnsi="Bookman Old Style"/>
        </w:rPr>
      </w:pPr>
    </w:p>
    <w:p w:rsidR="00306EF9" w:rsidRPr="00A00D6F" w:rsidRDefault="00306EF9" w:rsidP="00306EF9">
      <w:pPr>
        <w:rPr>
          <w:rFonts w:ascii="Bookman Old Style" w:hAnsi="Bookman Old Style"/>
          <w:u w:val="single"/>
        </w:rPr>
      </w:pPr>
    </w:p>
    <w:p w:rsidR="00306EF9" w:rsidRPr="00A00D6F" w:rsidRDefault="00306EF9" w:rsidP="00306EF9">
      <w:pPr>
        <w:rPr>
          <w:rFonts w:ascii="Bookman Old Style" w:hAnsi="Bookman Old Style"/>
          <w:u w:val="single"/>
        </w:rPr>
      </w:pPr>
      <w:r w:rsidRPr="00A00D6F">
        <w:rPr>
          <w:rFonts w:ascii="Bookman Old Style" w:hAnsi="Bookman Old Style"/>
          <w:u w:val="single"/>
        </w:rPr>
        <w:t>Raspored nastavnih jedinica po satovima razrednika – 4. razred</w:t>
      </w:r>
    </w:p>
    <w:p w:rsidR="00306EF9" w:rsidRPr="00A00D6F" w:rsidRDefault="00306EF9" w:rsidP="00306EF9">
      <w:pPr>
        <w:rPr>
          <w:rFonts w:ascii="Bookman Old Style" w:hAnsi="Bookman Old Style"/>
          <w:b/>
          <w:u w:val="single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6334"/>
        <w:gridCol w:w="2071"/>
      </w:tblGrid>
      <w:tr w:rsidR="00306EF9" w:rsidRPr="00A00D6F" w:rsidTr="006B3C49">
        <w:trPr>
          <w:trHeight w:val="366"/>
        </w:trPr>
        <w:tc>
          <w:tcPr>
            <w:tcW w:w="903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BROJ SATA</w:t>
            </w:r>
          </w:p>
        </w:tc>
        <w:tc>
          <w:tcPr>
            <w:tcW w:w="6334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 xml:space="preserve">                            NAZIV NASTAVNIH JEDINICA</w:t>
            </w:r>
          </w:p>
        </w:tc>
        <w:tc>
          <w:tcPr>
            <w:tcW w:w="2071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</w:p>
        </w:tc>
      </w:tr>
      <w:tr w:rsidR="00306EF9" w:rsidRPr="00A00D6F" w:rsidTr="006B3C49">
        <w:trPr>
          <w:trHeight w:val="507"/>
        </w:trPr>
        <w:tc>
          <w:tcPr>
            <w:tcW w:w="903" w:type="dxa"/>
          </w:tcPr>
          <w:p w:rsidR="00306EF9" w:rsidRPr="00A00D6F" w:rsidRDefault="00306EF9" w:rsidP="006B3C49">
            <w:r w:rsidRPr="00A00D6F">
              <w:t>1.</w:t>
            </w:r>
          </w:p>
        </w:tc>
        <w:tc>
          <w:tcPr>
            <w:tcW w:w="6334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Pravilan odabir tjelovježbenih aktivnosti za samostalno vježbanje u slobodnom vremenu</w:t>
            </w:r>
          </w:p>
        </w:tc>
        <w:tc>
          <w:tcPr>
            <w:tcW w:w="2071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306EF9" w:rsidRPr="00A00D6F" w:rsidTr="006B3C49">
        <w:trPr>
          <w:trHeight w:val="268"/>
        </w:trPr>
        <w:tc>
          <w:tcPr>
            <w:tcW w:w="903" w:type="dxa"/>
          </w:tcPr>
          <w:p w:rsidR="00306EF9" w:rsidRPr="00A00D6F" w:rsidRDefault="00306EF9" w:rsidP="006B3C49">
            <w:r w:rsidRPr="00A00D6F">
              <w:t>2.</w:t>
            </w:r>
          </w:p>
        </w:tc>
        <w:tc>
          <w:tcPr>
            <w:tcW w:w="6334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Sudjelujemo u životu škole</w:t>
            </w:r>
          </w:p>
        </w:tc>
        <w:tc>
          <w:tcPr>
            <w:tcW w:w="2071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306EF9" w:rsidRPr="00A00D6F" w:rsidTr="006B3C49">
        <w:trPr>
          <w:trHeight w:val="268"/>
        </w:trPr>
        <w:tc>
          <w:tcPr>
            <w:tcW w:w="903" w:type="dxa"/>
          </w:tcPr>
          <w:p w:rsidR="00306EF9" w:rsidRPr="00A00D6F" w:rsidRDefault="00306EF9" w:rsidP="006B3C49">
            <w:r w:rsidRPr="00A00D6F">
              <w:t>3.</w:t>
            </w:r>
          </w:p>
        </w:tc>
        <w:tc>
          <w:tcPr>
            <w:tcW w:w="6334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Rješavanje  problema i donošenje odluka</w:t>
            </w:r>
          </w:p>
        </w:tc>
        <w:tc>
          <w:tcPr>
            <w:tcW w:w="2071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306EF9" w:rsidRPr="00A00D6F" w:rsidTr="006B3C49">
        <w:trPr>
          <w:trHeight w:val="348"/>
        </w:trPr>
        <w:tc>
          <w:tcPr>
            <w:tcW w:w="903" w:type="dxa"/>
          </w:tcPr>
          <w:p w:rsidR="00306EF9" w:rsidRPr="00A00D6F" w:rsidRDefault="00306EF9" w:rsidP="006B3C49">
            <w:r w:rsidRPr="00A00D6F">
              <w:t>4.</w:t>
            </w:r>
          </w:p>
        </w:tc>
        <w:tc>
          <w:tcPr>
            <w:tcW w:w="6334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Razvoj samopouzdanja</w:t>
            </w:r>
          </w:p>
        </w:tc>
        <w:tc>
          <w:tcPr>
            <w:tcW w:w="2071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306EF9" w:rsidRPr="00A00D6F" w:rsidTr="006B3C49">
        <w:trPr>
          <w:trHeight w:val="304"/>
        </w:trPr>
        <w:tc>
          <w:tcPr>
            <w:tcW w:w="903" w:type="dxa"/>
          </w:tcPr>
          <w:p w:rsidR="00306EF9" w:rsidRPr="00A00D6F" w:rsidRDefault="00306EF9" w:rsidP="006B3C49">
            <w:r w:rsidRPr="00A00D6F">
              <w:t>5.</w:t>
            </w:r>
          </w:p>
        </w:tc>
        <w:tc>
          <w:tcPr>
            <w:tcW w:w="6334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Rast i razvoj ljudskog tijela od začeća do puberteta</w:t>
            </w:r>
          </w:p>
        </w:tc>
        <w:tc>
          <w:tcPr>
            <w:tcW w:w="2071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šk. liječnica</w:t>
            </w:r>
          </w:p>
        </w:tc>
      </w:tr>
      <w:tr w:rsidR="00306EF9" w:rsidRPr="00A00D6F" w:rsidTr="006B3C49">
        <w:trPr>
          <w:trHeight w:val="268"/>
        </w:trPr>
        <w:tc>
          <w:tcPr>
            <w:tcW w:w="903" w:type="dxa"/>
          </w:tcPr>
          <w:p w:rsidR="00306EF9" w:rsidRPr="00A00D6F" w:rsidRDefault="00306EF9" w:rsidP="006B3C49">
            <w:r w:rsidRPr="00A00D6F">
              <w:t>6.</w:t>
            </w:r>
          </w:p>
        </w:tc>
        <w:tc>
          <w:tcPr>
            <w:tcW w:w="6334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Poželjna ponašanja</w:t>
            </w:r>
          </w:p>
        </w:tc>
        <w:tc>
          <w:tcPr>
            <w:tcW w:w="2071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306EF9" w:rsidRPr="00A00D6F" w:rsidTr="006B3C49">
        <w:trPr>
          <w:trHeight w:val="268"/>
        </w:trPr>
        <w:tc>
          <w:tcPr>
            <w:tcW w:w="903" w:type="dxa"/>
          </w:tcPr>
          <w:p w:rsidR="00306EF9" w:rsidRPr="00A00D6F" w:rsidRDefault="00306EF9" w:rsidP="006B3C49">
            <w:r w:rsidRPr="00A00D6F">
              <w:t>7.</w:t>
            </w:r>
          </w:p>
        </w:tc>
        <w:tc>
          <w:tcPr>
            <w:tcW w:w="6334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Životne vještine</w:t>
            </w:r>
          </w:p>
        </w:tc>
        <w:tc>
          <w:tcPr>
            <w:tcW w:w="2071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306EF9" w:rsidRPr="00A00D6F" w:rsidTr="006B3C49">
        <w:trPr>
          <w:trHeight w:val="268"/>
        </w:trPr>
        <w:tc>
          <w:tcPr>
            <w:tcW w:w="903" w:type="dxa"/>
          </w:tcPr>
          <w:p w:rsidR="00306EF9" w:rsidRPr="00A00D6F" w:rsidRDefault="00306EF9" w:rsidP="006B3C49">
            <w:r w:rsidRPr="00A00D6F">
              <w:t>8.</w:t>
            </w:r>
          </w:p>
        </w:tc>
        <w:tc>
          <w:tcPr>
            <w:tcW w:w="6334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Osobna odgovornost za zdravlje i odgovorno ponašanje</w:t>
            </w:r>
          </w:p>
        </w:tc>
        <w:tc>
          <w:tcPr>
            <w:tcW w:w="2071" w:type="dxa"/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306EF9" w:rsidRPr="00A00D6F" w:rsidTr="006B3C49">
        <w:trPr>
          <w:trHeight w:val="244"/>
        </w:trPr>
        <w:tc>
          <w:tcPr>
            <w:tcW w:w="903" w:type="dxa"/>
            <w:tcBorders>
              <w:bottom w:val="single" w:sz="4" w:space="0" w:color="auto"/>
            </w:tcBorders>
          </w:tcPr>
          <w:p w:rsidR="00306EF9" w:rsidRPr="00A00D6F" w:rsidRDefault="00306EF9" w:rsidP="006B3C49">
            <w:r w:rsidRPr="00A00D6F">
              <w:t>9.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Mediji  i sredstva ovisnosti (2 sata)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306EF9" w:rsidRPr="00A00D6F" w:rsidTr="006B3C49">
        <w:trPr>
          <w:trHeight w:val="267"/>
        </w:trPr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306EF9" w:rsidRPr="00A00D6F" w:rsidRDefault="00306EF9" w:rsidP="006B3C49">
            <w:r w:rsidRPr="00A00D6F">
              <w:t>10.</w:t>
            </w:r>
          </w:p>
        </w:tc>
        <w:tc>
          <w:tcPr>
            <w:tcW w:w="6334" w:type="dxa"/>
            <w:tcBorders>
              <w:top w:val="single" w:sz="4" w:space="0" w:color="auto"/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Rodne uloge u obitelji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306EF9" w:rsidRPr="00A00D6F" w:rsidTr="006B3C49">
        <w:trPr>
          <w:trHeight w:val="631"/>
        </w:trPr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306EF9" w:rsidRPr="00A00D6F" w:rsidRDefault="00306EF9" w:rsidP="006B3C49">
            <w:r w:rsidRPr="00A00D6F">
              <w:t>11.</w:t>
            </w:r>
          </w:p>
        </w:tc>
        <w:tc>
          <w:tcPr>
            <w:tcW w:w="6334" w:type="dxa"/>
            <w:tcBorders>
              <w:top w:val="single" w:sz="4" w:space="0" w:color="auto"/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Razlika  između spola i roda u društvu i školi ( među vršnjacima)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306EF9" w:rsidRPr="00A00D6F" w:rsidRDefault="00306EF9" w:rsidP="006B3C49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</w:tbl>
    <w:p w:rsidR="00306EF9" w:rsidRPr="00A00D6F" w:rsidRDefault="00306EF9" w:rsidP="00DD6414">
      <w:pPr>
        <w:rPr>
          <w:rFonts w:ascii="Bookman Old Style" w:hAnsi="Bookman Old Style"/>
        </w:rPr>
      </w:pPr>
    </w:p>
    <w:p w:rsidR="00306EF9" w:rsidRPr="00A00D6F" w:rsidRDefault="00306EF9" w:rsidP="00DD6414">
      <w:pPr>
        <w:rPr>
          <w:rFonts w:ascii="Bookman Old Style" w:hAnsi="Bookman Old Style"/>
        </w:rPr>
      </w:pPr>
    </w:p>
    <w:p w:rsidR="00306EF9" w:rsidRPr="00A00D6F" w:rsidRDefault="00306EF9" w:rsidP="00DD6414">
      <w:pPr>
        <w:rPr>
          <w:rFonts w:ascii="Bookman Old Style" w:hAnsi="Bookman Old Style"/>
        </w:rPr>
      </w:pPr>
    </w:p>
    <w:p w:rsidR="00306EF9" w:rsidRPr="00A00D6F" w:rsidRDefault="00306EF9" w:rsidP="00DD6414">
      <w:pPr>
        <w:rPr>
          <w:rFonts w:ascii="Bookman Old Style" w:hAnsi="Bookman Old Style"/>
        </w:rPr>
      </w:pPr>
    </w:p>
    <w:p w:rsidR="00306EF9" w:rsidRPr="00A00D6F" w:rsidRDefault="00306EF9" w:rsidP="00DD6414">
      <w:pPr>
        <w:rPr>
          <w:rFonts w:ascii="Bookman Old Style" w:hAnsi="Bookman Old Style"/>
        </w:rPr>
      </w:pPr>
    </w:p>
    <w:p w:rsidR="00306EF9" w:rsidRPr="00A00D6F" w:rsidRDefault="00306EF9" w:rsidP="00DD6414">
      <w:pPr>
        <w:rPr>
          <w:rFonts w:ascii="Bookman Old Style" w:hAnsi="Bookman Old Style"/>
        </w:rPr>
      </w:pPr>
    </w:p>
    <w:p w:rsidR="00306EF9" w:rsidRPr="00A00D6F" w:rsidRDefault="00306EF9" w:rsidP="00DD6414">
      <w:pPr>
        <w:rPr>
          <w:rFonts w:ascii="Bookman Old Style" w:hAnsi="Bookman Old Style"/>
        </w:rPr>
      </w:pPr>
    </w:p>
    <w:p w:rsidR="002972AC" w:rsidRPr="00A00D6F" w:rsidRDefault="002972AC" w:rsidP="00DD6414">
      <w:pPr>
        <w:rPr>
          <w:rFonts w:ascii="Bookman Old Style" w:hAnsi="Bookman Old Style"/>
        </w:rPr>
      </w:pPr>
    </w:p>
    <w:p w:rsidR="00DD6414" w:rsidRPr="00A00D6F" w:rsidRDefault="00DD6414" w:rsidP="00DD6414">
      <w:pPr>
        <w:rPr>
          <w:rFonts w:ascii="Bookman Old Style" w:hAnsi="Bookman Old Style"/>
          <w:u w:val="single"/>
        </w:rPr>
      </w:pPr>
      <w:r w:rsidRPr="00A00D6F">
        <w:rPr>
          <w:rFonts w:ascii="Bookman Old Style" w:hAnsi="Bookman Old Style"/>
          <w:u w:val="single"/>
        </w:rPr>
        <w:t>Raspored nastavnih jedinica po satovima razrednika – 5. razred</w:t>
      </w:r>
    </w:p>
    <w:p w:rsidR="00DD6414" w:rsidRPr="00A00D6F" w:rsidRDefault="00DD6414" w:rsidP="00DD6414">
      <w:pPr>
        <w:rPr>
          <w:rFonts w:ascii="Bookman Old Style" w:hAnsi="Bookman Old Style"/>
          <w:b/>
          <w:u w:val="single"/>
        </w:rPr>
      </w:pPr>
    </w:p>
    <w:p w:rsidR="009A5249" w:rsidRPr="00A00D6F" w:rsidRDefault="009A5249" w:rsidP="00DD6414">
      <w:pPr>
        <w:rPr>
          <w:rFonts w:ascii="Bookman Old Style" w:hAnsi="Bookman Old Style"/>
          <w:b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6334"/>
        <w:gridCol w:w="2071"/>
      </w:tblGrid>
      <w:tr w:rsidR="00DD6414" w:rsidRPr="00A00D6F" w:rsidTr="006A0778">
        <w:trPr>
          <w:trHeight w:val="366"/>
        </w:trPr>
        <w:tc>
          <w:tcPr>
            <w:tcW w:w="903" w:type="dxa"/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BROJ SATA</w:t>
            </w:r>
          </w:p>
        </w:tc>
        <w:tc>
          <w:tcPr>
            <w:tcW w:w="6334" w:type="dxa"/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 xml:space="preserve">                            NAZIV NASTAVNIH JEDINICA</w:t>
            </w:r>
          </w:p>
        </w:tc>
        <w:tc>
          <w:tcPr>
            <w:tcW w:w="2071" w:type="dxa"/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</w:p>
        </w:tc>
      </w:tr>
      <w:tr w:rsidR="00DD6414" w:rsidRPr="00A00D6F" w:rsidTr="006A0778">
        <w:trPr>
          <w:trHeight w:val="507"/>
        </w:trPr>
        <w:tc>
          <w:tcPr>
            <w:tcW w:w="903" w:type="dxa"/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1.</w:t>
            </w:r>
          </w:p>
        </w:tc>
        <w:tc>
          <w:tcPr>
            <w:tcW w:w="6334" w:type="dxa"/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Samostalna priprema jednostavnijih međuobroka</w:t>
            </w:r>
          </w:p>
        </w:tc>
        <w:tc>
          <w:tcPr>
            <w:tcW w:w="2071" w:type="dxa"/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DD6414" w:rsidRPr="00A00D6F" w:rsidTr="006A0778">
        <w:trPr>
          <w:trHeight w:val="268"/>
        </w:trPr>
        <w:tc>
          <w:tcPr>
            <w:tcW w:w="903" w:type="dxa"/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2.</w:t>
            </w:r>
          </w:p>
        </w:tc>
        <w:tc>
          <w:tcPr>
            <w:tcW w:w="6334" w:type="dxa"/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Temelji razvoja mozga</w:t>
            </w:r>
          </w:p>
        </w:tc>
        <w:tc>
          <w:tcPr>
            <w:tcW w:w="2071" w:type="dxa"/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DD6414" w:rsidRPr="00A00D6F" w:rsidTr="006A0778">
        <w:trPr>
          <w:trHeight w:val="268"/>
        </w:trPr>
        <w:tc>
          <w:tcPr>
            <w:tcW w:w="903" w:type="dxa"/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3.</w:t>
            </w:r>
          </w:p>
        </w:tc>
        <w:tc>
          <w:tcPr>
            <w:tcW w:w="6334" w:type="dxa"/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Duševno i opće zdravlje</w:t>
            </w:r>
          </w:p>
        </w:tc>
        <w:tc>
          <w:tcPr>
            <w:tcW w:w="2071" w:type="dxa"/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DD6414" w:rsidRPr="00A00D6F" w:rsidTr="006A0778">
        <w:trPr>
          <w:trHeight w:val="348"/>
        </w:trPr>
        <w:tc>
          <w:tcPr>
            <w:tcW w:w="903" w:type="dxa"/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4.</w:t>
            </w:r>
          </w:p>
        </w:tc>
        <w:tc>
          <w:tcPr>
            <w:tcW w:w="6334" w:type="dxa"/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Promjene vezane uz pubertet i higijenu (2 sata)</w:t>
            </w:r>
          </w:p>
        </w:tc>
        <w:tc>
          <w:tcPr>
            <w:tcW w:w="2071" w:type="dxa"/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DD6414" w:rsidRPr="00A00D6F" w:rsidTr="006A0778">
        <w:trPr>
          <w:trHeight w:val="304"/>
        </w:trPr>
        <w:tc>
          <w:tcPr>
            <w:tcW w:w="903" w:type="dxa"/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5.</w:t>
            </w:r>
          </w:p>
        </w:tc>
        <w:tc>
          <w:tcPr>
            <w:tcW w:w="6334" w:type="dxa"/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Temeljni pojmovi komunikacije</w:t>
            </w:r>
          </w:p>
        </w:tc>
        <w:tc>
          <w:tcPr>
            <w:tcW w:w="2071" w:type="dxa"/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DD6414" w:rsidRPr="00A00D6F" w:rsidTr="006A0778">
        <w:trPr>
          <w:trHeight w:val="268"/>
        </w:trPr>
        <w:tc>
          <w:tcPr>
            <w:tcW w:w="903" w:type="dxa"/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6.</w:t>
            </w:r>
          </w:p>
        </w:tc>
        <w:tc>
          <w:tcPr>
            <w:tcW w:w="6334" w:type="dxa"/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Emocionalnost – brižnost, otvorenost, empatija, iskrenost</w:t>
            </w:r>
          </w:p>
        </w:tc>
        <w:tc>
          <w:tcPr>
            <w:tcW w:w="2071" w:type="dxa"/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DD6414" w:rsidRPr="00A00D6F" w:rsidTr="006A0778">
        <w:trPr>
          <w:trHeight w:val="268"/>
        </w:trPr>
        <w:tc>
          <w:tcPr>
            <w:tcW w:w="903" w:type="dxa"/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7.</w:t>
            </w:r>
          </w:p>
        </w:tc>
        <w:tc>
          <w:tcPr>
            <w:tcW w:w="6334" w:type="dxa"/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Nenasilno ponašanje /Problematične situacije</w:t>
            </w:r>
          </w:p>
        </w:tc>
        <w:tc>
          <w:tcPr>
            <w:tcW w:w="2071" w:type="dxa"/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DD6414" w:rsidRPr="00A00D6F" w:rsidTr="006A0778">
        <w:trPr>
          <w:trHeight w:val="268"/>
        </w:trPr>
        <w:tc>
          <w:tcPr>
            <w:tcW w:w="903" w:type="dxa"/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8.</w:t>
            </w:r>
          </w:p>
        </w:tc>
        <w:tc>
          <w:tcPr>
            <w:tcW w:w="6334" w:type="dxa"/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(Ne)primjerena vršnjačka ponašanja u pubertetu</w:t>
            </w:r>
          </w:p>
        </w:tc>
        <w:tc>
          <w:tcPr>
            <w:tcW w:w="2071" w:type="dxa"/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DD6414" w:rsidRPr="00A00D6F" w:rsidTr="006A0778">
        <w:trPr>
          <w:trHeight w:val="244"/>
        </w:trPr>
        <w:tc>
          <w:tcPr>
            <w:tcW w:w="903" w:type="dxa"/>
            <w:tcBorders>
              <w:bottom w:val="single" w:sz="4" w:space="0" w:color="auto"/>
            </w:tcBorders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9.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Alkohol i droge – utjecaj na pojedinca, obitelj, i zajednicu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DD6414" w:rsidRPr="00A00D6F" w:rsidTr="006A0778">
        <w:trPr>
          <w:trHeight w:val="267"/>
        </w:trPr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10.</w:t>
            </w:r>
          </w:p>
        </w:tc>
        <w:tc>
          <w:tcPr>
            <w:tcW w:w="6334" w:type="dxa"/>
            <w:tcBorders>
              <w:top w:val="single" w:sz="4" w:space="0" w:color="auto"/>
              <w:bottom w:val="single" w:sz="4" w:space="0" w:color="auto"/>
            </w:tcBorders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Rizična ponašanja i posljedice na obrazovanje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DD6414" w:rsidRPr="00A00D6F" w:rsidTr="00DD6414">
        <w:trPr>
          <w:trHeight w:val="319"/>
        </w:trPr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11.</w:t>
            </w:r>
          </w:p>
        </w:tc>
        <w:tc>
          <w:tcPr>
            <w:tcW w:w="6334" w:type="dxa"/>
            <w:tcBorders>
              <w:top w:val="single" w:sz="4" w:space="0" w:color="auto"/>
              <w:bottom w:val="single" w:sz="4" w:space="0" w:color="auto"/>
            </w:tcBorders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loga i pritisak medija u pubertetu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DD6414" w:rsidRPr="00A00D6F" w:rsidTr="00DD6414">
        <w:trPr>
          <w:trHeight w:val="319"/>
        </w:trPr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12.</w:t>
            </w:r>
          </w:p>
        </w:tc>
        <w:tc>
          <w:tcPr>
            <w:tcW w:w="6334" w:type="dxa"/>
            <w:tcBorders>
              <w:top w:val="single" w:sz="4" w:space="0" w:color="auto"/>
              <w:bottom w:val="single" w:sz="4" w:space="0" w:color="auto"/>
            </w:tcBorders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Vlastito tijelo u promjenama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DD6414" w:rsidRPr="00A00D6F" w:rsidRDefault="00DD6414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</w:tbl>
    <w:p w:rsidR="00DD6414" w:rsidRPr="00A00D6F" w:rsidRDefault="00DD6414" w:rsidP="00DD6414">
      <w:pPr>
        <w:rPr>
          <w:rFonts w:ascii="Bookman Old Style" w:hAnsi="Bookman Old Style"/>
          <w:b/>
          <w:sz w:val="48"/>
          <w:szCs w:val="48"/>
        </w:rPr>
      </w:pPr>
    </w:p>
    <w:p w:rsidR="009A5249" w:rsidRPr="00A00D6F" w:rsidRDefault="009A5249" w:rsidP="00DD6414">
      <w:pPr>
        <w:rPr>
          <w:rFonts w:ascii="Bookman Old Style" w:hAnsi="Bookman Old Style"/>
          <w:b/>
          <w:sz w:val="48"/>
          <w:szCs w:val="48"/>
        </w:rPr>
      </w:pPr>
    </w:p>
    <w:p w:rsidR="00DD6414" w:rsidRPr="00A00D6F" w:rsidRDefault="00DD6414" w:rsidP="00DD6414">
      <w:pPr>
        <w:rPr>
          <w:rFonts w:ascii="Bookman Old Style" w:hAnsi="Bookman Old Style"/>
          <w:u w:val="single"/>
        </w:rPr>
      </w:pPr>
      <w:r w:rsidRPr="00A00D6F">
        <w:rPr>
          <w:rFonts w:ascii="Bookman Old Style" w:hAnsi="Bookman Old Style"/>
          <w:u w:val="single"/>
        </w:rPr>
        <w:t>Raspored nastavnih jedinica po satovima razrednika –</w:t>
      </w:r>
      <w:r w:rsidR="00C9765E" w:rsidRPr="00A00D6F">
        <w:rPr>
          <w:rFonts w:ascii="Bookman Old Style" w:hAnsi="Bookman Old Style"/>
          <w:u w:val="single"/>
        </w:rPr>
        <w:t xml:space="preserve"> 6</w:t>
      </w:r>
      <w:r w:rsidRPr="00A00D6F">
        <w:rPr>
          <w:rFonts w:ascii="Bookman Old Style" w:hAnsi="Bookman Old Style"/>
          <w:u w:val="single"/>
        </w:rPr>
        <w:t>. razred</w:t>
      </w:r>
    </w:p>
    <w:p w:rsidR="00C9765E" w:rsidRPr="00A00D6F" w:rsidRDefault="00C9765E" w:rsidP="00DD6414">
      <w:pPr>
        <w:rPr>
          <w:rFonts w:ascii="Bookman Old Style" w:hAnsi="Bookman Old Style"/>
          <w:sz w:val="28"/>
          <w:szCs w:val="28"/>
          <w:u w:val="single"/>
        </w:rPr>
      </w:pPr>
    </w:p>
    <w:p w:rsidR="009A5249" w:rsidRPr="00A00D6F" w:rsidRDefault="009A5249" w:rsidP="00DD6414">
      <w:pPr>
        <w:rPr>
          <w:rFonts w:ascii="Bookman Old Style" w:hAnsi="Bookman Old Style"/>
          <w:sz w:val="28"/>
          <w:szCs w:val="28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6334"/>
        <w:gridCol w:w="2071"/>
      </w:tblGrid>
      <w:tr w:rsidR="00C9765E" w:rsidRPr="00A00D6F" w:rsidTr="006A0778">
        <w:trPr>
          <w:trHeight w:val="366"/>
        </w:trPr>
        <w:tc>
          <w:tcPr>
            <w:tcW w:w="903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BROJ SATA</w:t>
            </w:r>
          </w:p>
        </w:tc>
        <w:tc>
          <w:tcPr>
            <w:tcW w:w="6334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 xml:space="preserve">                            NAZIV NASTAVNIH JEDINICA</w:t>
            </w:r>
          </w:p>
        </w:tc>
        <w:tc>
          <w:tcPr>
            <w:tcW w:w="2071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</w:p>
        </w:tc>
      </w:tr>
      <w:tr w:rsidR="00C9765E" w:rsidRPr="00A00D6F" w:rsidTr="006A0778">
        <w:trPr>
          <w:trHeight w:val="507"/>
        </w:trPr>
        <w:tc>
          <w:tcPr>
            <w:tcW w:w="903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1.</w:t>
            </w:r>
          </w:p>
        </w:tc>
        <w:tc>
          <w:tcPr>
            <w:tcW w:w="6334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Izrada jelovnika prema godišnjim dobima – pravilna prehrana i tradicijska jela kraja</w:t>
            </w:r>
          </w:p>
        </w:tc>
        <w:tc>
          <w:tcPr>
            <w:tcW w:w="2071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C9765E" w:rsidRPr="00A00D6F" w:rsidTr="006A0778">
        <w:trPr>
          <w:trHeight w:val="268"/>
        </w:trPr>
        <w:tc>
          <w:tcPr>
            <w:tcW w:w="903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2.</w:t>
            </w:r>
          </w:p>
        </w:tc>
        <w:tc>
          <w:tcPr>
            <w:tcW w:w="6334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Zdravlje – najveća dragocjenost</w:t>
            </w:r>
          </w:p>
        </w:tc>
        <w:tc>
          <w:tcPr>
            <w:tcW w:w="2071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C9765E" w:rsidRPr="00A00D6F" w:rsidTr="006A0778">
        <w:trPr>
          <w:trHeight w:val="268"/>
        </w:trPr>
        <w:tc>
          <w:tcPr>
            <w:tcW w:w="903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3.</w:t>
            </w:r>
          </w:p>
        </w:tc>
        <w:tc>
          <w:tcPr>
            <w:tcW w:w="6334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Komunikacijske vještine</w:t>
            </w:r>
          </w:p>
        </w:tc>
        <w:tc>
          <w:tcPr>
            <w:tcW w:w="2071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C9765E" w:rsidRPr="00A00D6F" w:rsidTr="006A0778">
        <w:trPr>
          <w:trHeight w:val="348"/>
        </w:trPr>
        <w:tc>
          <w:tcPr>
            <w:tcW w:w="903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4.</w:t>
            </w:r>
          </w:p>
        </w:tc>
        <w:tc>
          <w:tcPr>
            <w:tcW w:w="6334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Vrijednosti</w:t>
            </w:r>
          </w:p>
        </w:tc>
        <w:tc>
          <w:tcPr>
            <w:tcW w:w="2071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C9765E" w:rsidRPr="00A00D6F" w:rsidTr="006A0778">
        <w:trPr>
          <w:trHeight w:val="304"/>
        </w:trPr>
        <w:tc>
          <w:tcPr>
            <w:tcW w:w="903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5.</w:t>
            </w:r>
          </w:p>
        </w:tc>
        <w:tc>
          <w:tcPr>
            <w:tcW w:w="6334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Promocija odgovornog ponašanja</w:t>
            </w:r>
          </w:p>
        </w:tc>
        <w:tc>
          <w:tcPr>
            <w:tcW w:w="2071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C9765E" w:rsidRPr="00A00D6F" w:rsidTr="006A0778">
        <w:trPr>
          <w:trHeight w:val="268"/>
        </w:trPr>
        <w:tc>
          <w:tcPr>
            <w:tcW w:w="903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6.</w:t>
            </w:r>
          </w:p>
        </w:tc>
        <w:tc>
          <w:tcPr>
            <w:tcW w:w="6334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tjecaj medija i vršnjaka prema sredstvima ovisnosti (2 sata)</w:t>
            </w:r>
          </w:p>
        </w:tc>
        <w:tc>
          <w:tcPr>
            <w:tcW w:w="2071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C9765E" w:rsidRPr="00A00D6F" w:rsidTr="006A0778">
        <w:trPr>
          <w:trHeight w:val="268"/>
        </w:trPr>
        <w:tc>
          <w:tcPr>
            <w:tcW w:w="903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7.</w:t>
            </w:r>
          </w:p>
        </w:tc>
        <w:tc>
          <w:tcPr>
            <w:tcW w:w="6334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Odolijevanje pritisku vršnjaka – zauzimanje za sebe</w:t>
            </w:r>
          </w:p>
        </w:tc>
        <w:tc>
          <w:tcPr>
            <w:tcW w:w="2071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C9765E" w:rsidRPr="00A00D6F" w:rsidTr="006A0778">
        <w:trPr>
          <w:trHeight w:val="268"/>
        </w:trPr>
        <w:tc>
          <w:tcPr>
            <w:tcW w:w="903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8.</w:t>
            </w:r>
          </w:p>
        </w:tc>
        <w:tc>
          <w:tcPr>
            <w:tcW w:w="6334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Emocije u vršnjačkim odnosima (2sata)</w:t>
            </w:r>
          </w:p>
        </w:tc>
        <w:tc>
          <w:tcPr>
            <w:tcW w:w="2071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C9765E" w:rsidRPr="00A00D6F" w:rsidTr="006A0778">
        <w:trPr>
          <w:trHeight w:val="244"/>
        </w:trPr>
        <w:tc>
          <w:tcPr>
            <w:tcW w:w="903" w:type="dxa"/>
            <w:tcBorders>
              <w:bottom w:val="single" w:sz="4" w:space="0" w:color="auto"/>
            </w:tcBorders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9.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loga medija u vršnjačkim odnosima (2 sata)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</w:tbl>
    <w:p w:rsidR="00DD6414" w:rsidRPr="00A00D6F" w:rsidRDefault="00DD6414" w:rsidP="00DD6414">
      <w:pPr>
        <w:rPr>
          <w:rFonts w:ascii="Bookman Old Style" w:hAnsi="Bookman Old Style"/>
          <w:b/>
          <w:sz w:val="48"/>
          <w:szCs w:val="48"/>
        </w:rPr>
      </w:pPr>
    </w:p>
    <w:p w:rsidR="00DD6414" w:rsidRPr="00A00D6F" w:rsidRDefault="00DD6414" w:rsidP="002C5426">
      <w:pPr>
        <w:jc w:val="center"/>
        <w:rPr>
          <w:rFonts w:ascii="Bookman Old Style" w:hAnsi="Bookman Old Style"/>
          <w:b/>
          <w:sz w:val="48"/>
          <w:szCs w:val="48"/>
        </w:rPr>
      </w:pPr>
    </w:p>
    <w:p w:rsidR="009A5249" w:rsidRPr="00A00D6F" w:rsidRDefault="009A5249" w:rsidP="00C9765E">
      <w:pPr>
        <w:rPr>
          <w:rFonts w:ascii="Bookman Old Style" w:hAnsi="Bookman Old Style"/>
        </w:rPr>
      </w:pPr>
    </w:p>
    <w:p w:rsidR="00306EF9" w:rsidRPr="00A00D6F" w:rsidRDefault="00306EF9" w:rsidP="00C9765E">
      <w:pPr>
        <w:rPr>
          <w:rFonts w:ascii="Bookman Old Style" w:hAnsi="Bookman Old Style"/>
        </w:rPr>
      </w:pPr>
    </w:p>
    <w:p w:rsidR="00306EF9" w:rsidRPr="00A00D6F" w:rsidRDefault="00306EF9" w:rsidP="00C9765E">
      <w:pPr>
        <w:rPr>
          <w:rFonts w:ascii="Bookman Old Style" w:hAnsi="Bookman Old Style"/>
        </w:rPr>
      </w:pPr>
    </w:p>
    <w:p w:rsidR="00C9765E" w:rsidRPr="00A00D6F" w:rsidRDefault="00C9765E" w:rsidP="00C9765E">
      <w:pPr>
        <w:rPr>
          <w:rFonts w:ascii="Bookman Old Style" w:hAnsi="Bookman Old Style"/>
          <w:u w:val="single"/>
        </w:rPr>
      </w:pPr>
      <w:r w:rsidRPr="00A00D6F">
        <w:rPr>
          <w:rFonts w:ascii="Bookman Old Style" w:hAnsi="Bookman Old Style"/>
          <w:u w:val="single"/>
        </w:rPr>
        <w:t>Raspored nastavnih jedinica po satovima razrednika – 7. razred</w:t>
      </w:r>
    </w:p>
    <w:p w:rsidR="00C9765E" w:rsidRPr="00A00D6F" w:rsidRDefault="00C9765E" w:rsidP="00C9765E">
      <w:pPr>
        <w:rPr>
          <w:rFonts w:ascii="Bookman Old Style" w:hAnsi="Bookman Old Style"/>
        </w:rPr>
      </w:pPr>
    </w:p>
    <w:p w:rsidR="009A5249" w:rsidRPr="00A00D6F" w:rsidRDefault="009A5249" w:rsidP="00C9765E">
      <w:pPr>
        <w:rPr>
          <w:rFonts w:ascii="Bookman Old Style" w:hAnsi="Bookman Old Style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6334"/>
        <w:gridCol w:w="2071"/>
      </w:tblGrid>
      <w:tr w:rsidR="00C9765E" w:rsidRPr="00A00D6F" w:rsidTr="6C4CBFF8">
        <w:trPr>
          <w:trHeight w:val="366"/>
        </w:trPr>
        <w:tc>
          <w:tcPr>
            <w:tcW w:w="903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BROJ SATA</w:t>
            </w:r>
          </w:p>
        </w:tc>
        <w:tc>
          <w:tcPr>
            <w:tcW w:w="6334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 xml:space="preserve">                            NAZIV NASTAVNIH JEDINICA</w:t>
            </w:r>
          </w:p>
        </w:tc>
        <w:tc>
          <w:tcPr>
            <w:tcW w:w="2071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</w:p>
        </w:tc>
      </w:tr>
      <w:tr w:rsidR="00C9765E" w:rsidRPr="00A00D6F" w:rsidTr="6C4CBFF8">
        <w:trPr>
          <w:trHeight w:val="507"/>
        </w:trPr>
        <w:tc>
          <w:tcPr>
            <w:tcW w:w="903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1.</w:t>
            </w:r>
          </w:p>
        </w:tc>
        <w:tc>
          <w:tcPr>
            <w:tcW w:w="6334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mor i oporavak (radne vještine u služ</w:t>
            </w:r>
            <w:r w:rsidR="011D35FA" w:rsidRPr="00A00D6F">
              <w:rPr>
                <w:rFonts w:ascii="Bookman Old Style" w:hAnsi="Bookman Old Style"/>
              </w:rPr>
              <w:t>b</w:t>
            </w:r>
            <w:r w:rsidRPr="00A00D6F">
              <w:rPr>
                <w:rFonts w:ascii="Bookman Old Style" w:hAnsi="Bookman Old Style"/>
              </w:rPr>
              <w:t>i zdravlja)</w:t>
            </w:r>
          </w:p>
        </w:tc>
        <w:tc>
          <w:tcPr>
            <w:tcW w:w="2071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C9765E" w:rsidRPr="00A00D6F" w:rsidTr="6C4CBFF8">
        <w:trPr>
          <w:trHeight w:val="268"/>
        </w:trPr>
        <w:tc>
          <w:tcPr>
            <w:tcW w:w="903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2.</w:t>
            </w:r>
          </w:p>
        </w:tc>
        <w:tc>
          <w:tcPr>
            <w:tcW w:w="6334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Kvaliteta učenja – prevencija izbjegavanja (obveza, neopravdanog izostajanja)</w:t>
            </w:r>
          </w:p>
        </w:tc>
        <w:tc>
          <w:tcPr>
            <w:tcW w:w="2071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C9765E" w:rsidRPr="00A00D6F" w:rsidTr="6C4CBFF8">
        <w:trPr>
          <w:trHeight w:val="268"/>
        </w:trPr>
        <w:tc>
          <w:tcPr>
            <w:tcW w:w="903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3.</w:t>
            </w:r>
          </w:p>
        </w:tc>
        <w:tc>
          <w:tcPr>
            <w:tcW w:w="6334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Vršnjački pritisak i samopoštovanje</w:t>
            </w:r>
          </w:p>
        </w:tc>
        <w:tc>
          <w:tcPr>
            <w:tcW w:w="2071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C9765E" w:rsidRPr="00A00D6F" w:rsidTr="6C4CBFF8">
        <w:trPr>
          <w:trHeight w:val="348"/>
        </w:trPr>
        <w:tc>
          <w:tcPr>
            <w:tcW w:w="903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4.</w:t>
            </w:r>
          </w:p>
        </w:tc>
        <w:tc>
          <w:tcPr>
            <w:tcW w:w="6334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Vitalne funkcije organizma; prva pomoć u situacijama kad je ugr</w:t>
            </w:r>
            <w:r w:rsidR="1BE66358" w:rsidRPr="00A00D6F">
              <w:rPr>
                <w:rFonts w:ascii="Bookman Old Style" w:hAnsi="Bookman Old Style"/>
              </w:rPr>
              <w:t>o</w:t>
            </w:r>
            <w:r w:rsidRPr="00A00D6F">
              <w:rPr>
                <w:rFonts w:ascii="Bookman Old Style" w:hAnsi="Bookman Old Style"/>
              </w:rPr>
              <w:t>žen život – prestanak rada srca, prestanak disanja, krvarenje (2 sata)</w:t>
            </w:r>
          </w:p>
        </w:tc>
        <w:tc>
          <w:tcPr>
            <w:tcW w:w="2071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školska liječnica</w:t>
            </w:r>
          </w:p>
        </w:tc>
      </w:tr>
      <w:tr w:rsidR="00C9765E" w:rsidRPr="00A00D6F" w:rsidTr="6C4CBFF8">
        <w:trPr>
          <w:trHeight w:val="304"/>
        </w:trPr>
        <w:tc>
          <w:tcPr>
            <w:tcW w:w="903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5.</w:t>
            </w:r>
          </w:p>
        </w:tc>
        <w:tc>
          <w:tcPr>
            <w:tcW w:w="6334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Promocija odgovornog ponašanja</w:t>
            </w:r>
          </w:p>
        </w:tc>
        <w:tc>
          <w:tcPr>
            <w:tcW w:w="2071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C9765E" w:rsidRPr="00A00D6F" w:rsidTr="6C4CBFF8">
        <w:trPr>
          <w:trHeight w:val="268"/>
        </w:trPr>
        <w:tc>
          <w:tcPr>
            <w:tcW w:w="903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6.</w:t>
            </w:r>
          </w:p>
        </w:tc>
        <w:tc>
          <w:tcPr>
            <w:tcW w:w="6334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Samokontrola</w:t>
            </w:r>
          </w:p>
        </w:tc>
        <w:tc>
          <w:tcPr>
            <w:tcW w:w="2071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C9765E" w:rsidRPr="00A00D6F" w:rsidTr="6C4CBFF8">
        <w:trPr>
          <w:trHeight w:val="268"/>
        </w:trPr>
        <w:tc>
          <w:tcPr>
            <w:tcW w:w="903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7.</w:t>
            </w:r>
          </w:p>
        </w:tc>
        <w:tc>
          <w:tcPr>
            <w:tcW w:w="6334" w:type="dxa"/>
          </w:tcPr>
          <w:p w:rsidR="00C9765E" w:rsidRPr="00A00D6F" w:rsidRDefault="00C9765E" w:rsidP="00C9765E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Rizične situacije / rizična ponašanja (2 sata)</w:t>
            </w:r>
          </w:p>
        </w:tc>
        <w:tc>
          <w:tcPr>
            <w:tcW w:w="2071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C9765E" w:rsidRPr="00A00D6F" w:rsidTr="6C4CBFF8">
        <w:trPr>
          <w:trHeight w:val="268"/>
        </w:trPr>
        <w:tc>
          <w:tcPr>
            <w:tcW w:w="903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8.</w:t>
            </w:r>
          </w:p>
        </w:tc>
        <w:tc>
          <w:tcPr>
            <w:tcW w:w="6334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Važnost samopoštovanja, asertivnosti i osobnog integriteta za odgovorno odlučivanje (2 sata)</w:t>
            </w:r>
          </w:p>
        </w:tc>
        <w:tc>
          <w:tcPr>
            <w:tcW w:w="2071" w:type="dxa"/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C9765E" w:rsidRPr="00A00D6F" w:rsidTr="6C4CBFF8">
        <w:trPr>
          <w:trHeight w:val="244"/>
        </w:trPr>
        <w:tc>
          <w:tcPr>
            <w:tcW w:w="903" w:type="dxa"/>
            <w:tcBorders>
              <w:bottom w:val="single" w:sz="4" w:space="0" w:color="auto"/>
            </w:tcBorders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9.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Komunikacija  o spolnosti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C9765E" w:rsidRPr="00A00D6F" w:rsidRDefault="00C9765E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</w:tbl>
    <w:p w:rsidR="00DD6414" w:rsidRPr="00A00D6F" w:rsidRDefault="00DD6414" w:rsidP="00C9765E">
      <w:pPr>
        <w:rPr>
          <w:rFonts w:ascii="Bookman Old Style" w:hAnsi="Bookman Old Style"/>
          <w:b/>
          <w:sz w:val="48"/>
          <w:szCs w:val="48"/>
        </w:rPr>
      </w:pPr>
    </w:p>
    <w:p w:rsidR="009A5249" w:rsidRPr="00A00D6F" w:rsidRDefault="009A5249" w:rsidP="00C9765E">
      <w:pPr>
        <w:rPr>
          <w:rFonts w:ascii="Bookman Old Style" w:hAnsi="Bookman Old Style"/>
          <w:b/>
          <w:sz w:val="48"/>
          <w:szCs w:val="48"/>
        </w:rPr>
      </w:pPr>
    </w:p>
    <w:p w:rsidR="00876337" w:rsidRPr="00A00D6F" w:rsidRDefault="00876337" w:rsidP="00876337">
      <w:pPr>
        <w:rPr>
          <w:rFonts w:ascii="Bookman Old Style" w:hAnsi="Bookman Old Style"/>
          <w:u w:val="single"/>
        </w:rPr>
      </w:pPr>
      <w:r w:rsidRPr="00A00D6F">
        <w:rPr>
          <w:rFonts w:ascii="Bookman Old Style" w:hAnsi="Bookman Old Style"/>
          <w:u w:val="single"/>
        </w:rPr>
        <w:t>Raspored nastavnih jedinica po satovima razrednika – 8. razred</w:t>
      </w:r>
    </w:p>
    <w:p w:rsidR="00876337" w:rsidRPr="00A00D6F" w:rsidRDefault="00876337" w:rsidP="00876337">
      <w:pPr>
        <w:rPr>
          <w:rFonts w:ascii="Bookman Old Style" w:hAnsi="Bookman Old Style"/>
          <w:sz w:val="28"/>
          <w:szCs w:val="28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6334"/>
        <w:gridCol w:w="2071"/>
      </w:tblGrid>
      <w:tr w:rsidR="00876337" w:rsidRPr="00A00D6F" w:rsidTr="006A0778">
        <w:trPr>
          <w:trHeight w:val="366"/>
        </w:trPr>
        <w:tc>
          <w:tcPr>
            <w:tcW w:w="903" w:type="dxa"/>
          </w:tcPr>
          <w:p w:rsidR="00876337" w:rsidRPr="00A00D6F" w:rsidRDefault="00876337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BROJ SATA</w:t>
            </w:r>
          </w:p>
        </w:tc>
        <w:tc>
          <w:tcPr>
            <w:tcW w:w="6334" w:type="dxa"/>
          </w:tcPr>
          <w:p w:rsidR="00876337" w:rsidRPr="00A00D6F" w:rsidRDefault="00876337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 xml:space="preserve">                            NAZIV NASTAVNIH JEDINICA</w:t>
            </w:r>
          </w:p>
        </w:tc>
        <w:tc>
          <w:tcPr>
            <w:tcW w:w="2071" w:type="dxa"/>
          </w:tcPr>
          <w:p w:rsidR="00876337" w:rsidRPr="00A00D6F" w:rsidRDefault="00876337" w:rsidP="006A0778">
            <w:pPr>
              <w:rPr>
                <w:rFonts w:ascii="Bookman Old Style" w:hAnsi="Bookman Old Style"/>
              </w:rPr>
            </w:pPr>
          </w:p>
        </w:tc>
      </w:tr>
      <w:tr w:rsidR="00876337" w:rsidRPr="00A00D6F" w:rsidTr="00876337">
        <w:trPr>
          <w:trHeight w:val="328"/>
        </w:trPr>
        <w:tc>
          <w:tcPr>
            <w:tcW w:w="903" w:type="dxa"/>
          </w:tcPr>
          <w:p w:rsidR="00876337" w:rsidRPr="00A00D6F" w:rsidRDefault="00876337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1.</w:t>
            </w:r>
          </w:p>
        </w:tc>
        <w:tc>
          <w:tcPr>
            <w:tcW w:w="6334" w:type="dxa"/>
          </w:tcPr>
          <w:p w:rsidR="00876337" w:rsidRPr="00A00D6F" w:rsidRDefault="00876337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Poremećaji hranjenja</w:t>
            </w:r>
          </w:p>
        </w:tc>
        <w:tc>
          <w:tcPr>
            <w:tcW w:w="2071" w:type="dxa"/>
          </w:tcPr>
          <w:p w:rsidR="00876337" w:rsidRPr="00A00D6F" w:rsidRDefault="00876337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876337" w:rsidRPr="00A00D6F" w:rsidTr="006A0778">
        <w:trPr>
          <w:trHeight w:val="268"/>
        </w:trPr>
        <w:tc>
          <w:tcPr>
            <w:tcW w:w="903" w:type="dxa"/>
          </w:tcPr>
          <w:p w:rsidR="00876337" w:rsidRPr="00A00D6F" w:rsidRDefault="00876337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2.</w:t>
            </w:r>
          </w:p>
        </w:tc>
        <w:tc>
          <w:tcPr>
            <w:tcW w:w="6334" w:type="dxa"/>
          </w:tcPr>
          <w:p w:rsidR="00876337" w:rsidRPr="00A00D6F" w:rsidRDefault="00876337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Društveno okruženje i prehrambene navike</w:t>
            </w:r>
          </w:p>
        </w:tc>
        <w:tc>
          <w:tcPr>
            <w:tcW w:w="2071" w:type="dxa"/>
          </w:tcPr>
          <w:p w:rsidR="00876337" w:rsidRPr="00A00D6F" w:rsidRDefault="00876337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876337" w:rsidRPr="00A00D6F" w:rsidTr="006A0778">
        <w:trPr>
          <w:trHeight w:val="268"/>
        </w:trPr>
        <w:tc>
          <w:tcPr>
            <w:tcW w:w="903" w:type="dxa"/>
          </w:tcPr>
          <w:p w:rsidR="00876337" w:rsidRPr="00A00D6F" w:rsidRDefault="00876337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3.</w:t>
            </w:r>
          </w:p>
        </w:tc>
        <w:tc>
          <w:tcPr>
            <w:tcW w:w="6334" w:type="dxa"/>
          </w:tcPr>
          <w:p w:rsidR="00876337" w:rsidRPr="00A00D6F" w:rsidRDefault="00876337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Osobni cilj / Planiranje novih postignuća</w:t>
            </w:r>
          </w:p>
        </w:tc>
        <w:tc>
          <w:tcPr>
            <w:tcW w:w="2071" w:type="dxa"/>
          </w:tcPr>
          <w:p w:rsidR="00876337" w:rsidRPr="00A00D6F" w:rsidRDefault="00876337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876337" w:rsidRPr="00A00D6F" w:rsidTr="006A0778">
        <w:trPr>
          <w:trHeight w:val="348"/>
        </w:trPr>
        <w:tc>
          <w:tcPr>
            <w:tcW w:w="903" w:type="dxa"/>
          </w:tcPr>
          <w:p w:rsidR="00876337" w:rsidRPr="00A00D6F" w:rsidRDefault="00876337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4.</w:t>
            </w:r>
          </w:p>
        </w:tc>
        <w:tc>
          <w:tcPr>
            <w:tcW w:w="6334" w:type="dxa"/>
          </w:tcPr>
          <w:p w:rsidR="00876337" w:rsidRPr="00A00D6F" w:rsidRDefault="00876337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Spolno prenosive bolesti i najčešće infekcije spolnih organa</w:t>
            </w:r>
          </w:p>
        </w:tc>
        <w:tc>
          <w:tcPr>
            <w:tcW w:w="2071" w:type="dxa"/>
          </w:tcPr>
          <w:p w:rsidR="00876337" w:rsidRPr="00A00D6F" w:rsidRDefault="00876337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školska liječnica</w:t>
            </w:r>
          </w:p>
        </w:tc>
      </w:tr>
      <w:tr w:rsidR="00876337" w:rsidRPr="00A00D6F" w:rsidTr="006A0778">
        <w:trPr>
          <w:trHeight w:val="304"/>
        </w:trPr>
        <w:tc>
          <w:tcPr>
            <w:tcW w:w="903" w:type="dxa"/>
          </w:tcPr>
          <w:p w:rsidR="00876337" w:rsidRPr="00A00D6F" w:rsidRDefault="00876337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5.</w:t>
            </w:r>
          </w:p>
        </w:tc>
        <w:tc>
          <w:tcPr>
            <w:tcW w:w="6334" w:type="dxa"/>
          </w:tcPr>
          <w:p w:rsidR="00876337" w:rsidRPr="00A00D6F" w:rsidRDefault="00876337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Emocionalnost, komunikacija, rješavanje problema, donošenje odluka i timski rad</w:t>
            </w:r>
          </w:p>
        </w:tc>
        <w:tc>
          <w:tcPr>
            <w:tcW w:w="2071" w:type="dxa"/>
          </w:tcPr>
          <w:p w:rsidR="00876337" w:rsidRPr="00A00D6F" w:rsidRDefault="00876337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876337" w:rsidRPr="00A00D6F" w:rsidTr="006A0778">
        <w:trPr>
          <w:trHeight w:val="268"/>
        </w:trPr>
        <w:tc>
          <w:tcPr>
            <w:tcW w:w="903" w:type="dxa"/>
          </w:tcPr>
          <w:p w:rsidR="00876337" w:rsidRPr="00A00D6F" w:rsidRDefault="00876337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6.</w:t>
            </w:r>
          </w:p>
        </w:tc>
        <w:tc>
          <w:tcPr>
            <w:tcW w:w="6334" w:type="dxa"/>
          </w:tcPr>
          <w:p w:rsidR="00876337" w:rsidRPr="00A00D6F" w:rsidRDefault="00876337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Promocija odgovornog ponašanja, samokontrola</w:t>
            </w:r>
          </w:p>
        </w:tc>
        <w:tc>
          <w:tcPr>
            <w:tcW w:w="2071" w:type="dxa"/>
          </w:tcPr>
          <w:p w:rsidR="00876337" w:rsidRPr="00A00D6F" w:rsidRDefault="00876337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876337" w:rsidRPr="00A00D6F" w:rsidTr="006A0778">
        <w:trPr>
          <w:trHeight w:val="268"/>
        </w:trPr>
        <w:tc>
          <w:tcPr>
            <w:tcW w:w="903" w:type="dxa"/>
          </w:tcPr>
          <w:p w:rsidR="00876337" w:rsidRPr="00A00D6F" w:rsidRDefault="00876337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7.</w:t>
            </w:r>
          </w:p>
        </w:tc>
        <w:tc>
          <w:tcPr>
            <w:tcW w:w="6334" w:type="dxa"/>
          </w:tcPr>
          <w:p w:rsidR="00876337" w:rsidRPr="00A00D6F" w:rsidRDefault="00876337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Osobna odgovornost za zdravlje i odgovorno ponašanje</w:t>
            </w:r>
          </w:p>
        </w:tc>
        <w:tc>
          <w:tcPr>
            <w:tcW w:w="2071" w:type="dxa"/>
          </w:tcPr>
          <w:p w:rsidR="00876337" w:rsidRPr="00A00D6F" w:rsidRDefault="00876337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876337" w:rsidRPr="00A00D6F" w:rsidTr="006A0778">
        <w:trPr>
          <w:trHeight w:val="268"/>
        </w:trPr>
        <w:tc>
          <w:tcPr>
            <w:tcW w:w="903" w:type="dxa"/>
          </w:tcPr>
          <w:p w:rsidR="00876337" w:rsidRPr="00A00D6F" w:rsidRDefault="00876337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8.</w:t>
            </w:r>
          </w:p>
        </w:tc>
        <w:tc>
          <w:tcPr>
            <w:tcW w:w="6334" w:type="dxa"/>
          </w:tcPr>
          <w:p w:rsidR="00876337" w:rsidRPr="00A00D6F" w:rsidRDefault="00876337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Rizična ponašanja i posljedice na obrazovanje</w:t>
            </w:r>
          </w:p>
        </w:tc>
        <w:tc>
          <w:tcPr>
            <w:tcW w:w="2071" w:type="dxa"/>
          </w:tcPr>
          <w:p w:rsidR="00876337" w:rsidRPr="00A00D6F" w:rsidRDefault="00876337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876337" w:rsidRPr="00A00D6F" w:rsidTr="00876337">
        <w:trPr>
          <w:trHeight w:val="244"/>
        </w:trPr>
        <w:tc>
          <w:tcPr>
            <w:tcW w:w="903" w:type="dxa"/>
          </w:tcPr>
          <w:p w:rsidR="00876337" w:rsidRPr="00A00D6F" w:rsidRDefault="00876337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9.</w:t>
            </w:r>
          </w:p>
        </w:tc>
        <w:tc>
          <w:tcPr>
            <w:tcW w:w="6334" w:type="dxa"/>
          </w:tcPr>
          <w:p w:rsidR="00876337" w:rsidRPr="00A00D6F" w:rsidRDefault="00876337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Vršnjački pritisak, samopoštovanje i rizična ponašanja</w:t>
            </w:r>
          </w:p>
        </w:tc>
        <w:tc>
          <w:tcPr>
            <w:tcW w:w="2071" w:type="dxa"/>
          </w:tcPr>
          <w:p w:rsidR="00876337" w:rsidRPr="00A00D6F" w:rsidRDefault="00876337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876337" w:rsidRPr="00A00D6F" w:rsidTr="00876337">
        <w:trPr>
          <w:trHeight w:val="244"/>
        </w:trPr>
        <w:tc>
          <w:tcPr>
            <w:tcW w:w="903" w:type="dxa"/>
          </w:tcPr>
          <w:p w:rsidR="00876337" w:rsidRPr="00A00D6F" w:rsidRDefault="00876337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10.</w:t>
            </w:r>
          </w:p>
        </w:tc>
        <w:tc>
          <w:tcPr>
            <w:tcW w:w="6334" w:type="dxa"/>
          </w:tcPr>
          <w:p w:rsidR="00876337" w:rsidRPr="00A00D6F" w:rsidRDefault="00876337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Odgađanje spolne aktivnosti i rizici preranih spolnih odnosa</w:t>
            </w:r>
          </w:p>
        </w:tc>
        <w:tc>
          <w:tcPr>
            <w:tcW w:w="2071" w:type="dxa"/>
          </w:tcPr>
          <w:p w:rsidR="00876337" w:rsidRPr="00A00D6F" w:rsidRDefault="00876337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  <w:tr w:rsidR="00876337" w:rsidRPr="00A00D6F" w:rsidTr="006A0778">
        <w:trPr>
          <w:trHeight w:val="244"/>
        </w:trPr>
        <w:tc>
          <w:tcPr>
            <w:tcW w:w="903" w:type="dxa"/>
            <w:tcBorders>
              <w:bottom w:val="single" w:sz="4" w:space="0" w:color="auto"/>
            </w:tcBorders>
          </w:tcPr>
          <w:p w:rsidR="00876337" w:rsidRPr="00A00D6F" w:rsidRDefault="00876337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11.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876337" w:rsidRPr="00A00D6F" w:rsidRDefault="00876337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Odgovorno spolno ponašanje (2 sata)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876337" w:rsidRPr="00A00D6F" w:rsidRDefault="00876337" w:rsidP="006A0778">
            <w:pPr>
              <w:rPr>
                <w:rFonts w:ascii="Bookman Old Style" w:hAnsi="Bookman Old Style"/>
              </w:rPr>
            </w:pPr>
            <w:r w:rsidRPr="00A00D6F">
              <w:rPr>
                <w:rFonts w:ascii="Bookman Old Style" w:hAnsi="Bookman Old Style"/>
              </w:rPr>
              <w:t>učiteljica</w:t>
            </w:r>
          </w:p>
        </w:tc>
      </w:tr>
    </w:tbl>
    <w:p w:rsidR="00DD6414" w:rsidRPr="00A00D6F" w:rsidRDefault="00DD6414" w:rsidP="00C9765E">
      <w:pPr>
        <w:rPr>
          <w:rFonts w:ascii="Bookman Old Style" w:hAnsi="Bookman Old Style"/>
          <w:b/>
          <w:sz w:val="48"/>
          <w:szCs w:val="48"/>
        </w:rPr>
      </w:pPr>
    </w:p>
    <w:p w:rsidR="00DD6414" w:rsidRPr="00A00D6F" w:rsidRDefault="00DD6414" w:rsidP="00876337">
      <w:pPr>
        <w:rPr>
          <w:rFonts w:ascii="Bookman Old Style" w:hAnsi="Bookman Old Style"/>
          <w:b/>
          <w:sz w:val="48"/>
          <w:szCs w:val="48"/>
        </w:rPr>
      </w:pPr>
    </w:p>
    <w:p w:rsidR="00DD6414" w:rsidRPr="007C054F" w:rsidRDefault="00DD6414" w:rsidP="002C5426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DD6414" w:rsidRPr="007C054F" w:rsidRDefault="00DD6414" w:rsidP="002C5426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DD6414" w:rsidRPr="007C054F" w:rsidRDefault="00DD6414" w:rsidP="002C5426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081A12" w:rsidRPr="007C054F" w:rsidRDefault="00081A12" w:rsidP="002C5426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081A12" w:rsidRPr="007C054F" w:rsidRDefault="00081A12" w:rsidP="002C5426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ED4762" w:rsidRPr="007C054F" w:rsidRDefault="00ED4762" w:rsidP="002C5426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876337" w:rsidRPr="007C054F" w:rsidRDefault="00876337" w:rsidP="002C5426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876337" w:rsidRPr="007C054F" w:rsidRDefault="00876337" w:rsidP="002C5426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876337" w:rsidRPr="007C054F" w:rsidRDefault="00876337" w:rsidP="002C5426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876337" w:rsidRPr="007C054F" w:rsidRDefault="00876337" w:rsidP="002C5426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714FEA" w:rsidRPr="00CF7525" w:rsidRDefault="00714FEA" w:rsidP="00714FEA">
      <w:pPr>
        <w:jc w:val="center"/>
        <w:rPr>
          <w:rFonts w:ascii="Bookman Old Style" w:hAnsi="Bookman Old Style"/>
          <w:b/>
          <w:outline/>
          <w:color w:val="FF0000"/>
          <w:sz w:val="56"/>
          <w:szCs w:val="48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 w:rsidRPr="00CF7525">
        <w:rPr>
          <w:rFonts w:ascii="Bookman Old Style" w:hAnsi="Bookman Old Style"/>
          <w:b/>
          <w:outline/>
          <w:color w:val="FF0000"/>
          <w:sz w:val="56"/>
          <w:szCs w:val="48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KURIKULUM GRAĐANSKOG ODGOJA I OBRAZOVANJA</w:t>
      </w:r>
    </w:p>
    <w:p w:rsidR="00714FEA" w:rsidRPr="00CF7525" w:rsidRDefault="00714FEA" w:rsidP="00714FEA">
      <w:pPr>
        <w:jc w:val="center"/>
        <w:rPr>
          <w:rFonts w:ascii="Bookman Old Style" w:hAnsi="Bookman Old Style"/>
          <w:b/>
          <w:outline/>
          <w:color w:val="FF0000"/>
          <w:sz w:val="56"/>
          <w:szCs w:val="48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:rsidR="00714FEA" w:rsidRPr="00CF7525" w:rsidRDefault="00714FEA" w:rsidP="00714FEA">
      <w:pPr>
        <w:jc w:val="center"/>
        <w:rPr>
          <w:rFonts w:ascii="Bookman Old Style" w:hAnsi="Bookman Old Style"/>
          <w:b/>
          <w:outline/>
          <w:color w:val="FF0000"/>
          <w:sz w:val="56"/>
          <w:szCs w:val="48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:rsidR="00714FEA" w:rsidRPr="007C054F" w:rsidRDefault="00714FEA" w:rsidP="00714FEA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714FEA" w:rsidRPr="007C054F" w:rsidRDefault="00714FEA" w:rsidP="00714FEA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714FEA" w:rsidRPr="007C054F" w:rsidRDefault="00714FEA" w:rsidP="00714FEA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714FEA" w:rsidRPr="007C054F" w:rsidRDefault="00714FEA" w:rsidP="00714FEA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714FEA" w:rsidRPr="007C054F" w:rsidRDefault="00714FEA" w:rsidP="00714FEA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714FEA" w:rsidRPr="007C054F" w:rsidRDefault="00714FEA" w:rsidP="00714FEA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714FEA" w:rsidRPr="007C054F" w:rsidRDefault="00714FEA" w:rsidP="00714FEA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714FEA" w:rsidRPr="007C054F" w:rsidRDefault="00714FEA" w:rsidP="00714FEA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714FEA" w:rsidRPr="007C054F" w:rsidRDefault="00714FEA" w:rsidP="00342B4B">
      <w:pPr>
        <w:rPr>
          <w:rFonts w:ascii="Bookman Old Style" w:hAnsi="Bookman Old Style"/>
          <w:b/>
          <w:color w:val="FF0000"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6300"/>
      </w:tblGrid>
      <w:tr w:rsidR="00714FEA" w:rsidRPr="00C71B23" w:rsidTr="00A65AD4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EA" w:rsidRPr="00C71B23" w:rsidRDefault="00714FEA" w:rsidP="00A65AD4">
            <w:pPr>
              <w:jc w:val="center"/>
              <w:rPr>
                <w:rFonts w:ascii="Bookman Old Style" w:hAnsi="Bookman Old Style"/>
                <w:b/>
              </w:rPr>
            </w:pPr>
          </w:p>
          <w:p w:rsidR="00714FEA" w:rsidRPr="00C71B23" w:rsidRDefault="00714FEA" w:rsidP="00A65AD4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Naziv aktivnosti, programa i/ili projekta</w:t>
            </w:r>
          </w:p>
          <w:p w:rsidR="00714FEA" w:rsidRPr="00C71B23" w:rsidRDefault="00714FEA" w:rsidP="00A65A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EA" w:rsidRPr="00C71B23" w:rsidRDefault="00714FEA" w:rsidP="00A65AD4">
            <w:pPr>
              <w:jc w:val="center"/>
              <w:rPr>
                <w:rFonts w:ascii="Bookman Old Style" w:hAnsi="Bookman Old Style"/>
                <w:b/>
              </w:rPr>
            </w:pPr>
          </w:p>
          <w:p w:rsidR="00714FEA" w:rsidRPr="00C71B23" w:rsidRDefault="00714FEA" w:rsidP="00A65AD4">
            <w:pPr>
              <w:jc w:val="center"/>
              <w:rPr>
                <w:rFonts w:ascii="Bookman Old Style" w:hAnsi="Bookman Old Style"/>
                <w:b/>
                <w:color w:val="7030A0"/>
              </w:rPr>
            </w:pPr>
            <w:r w:rsidRPr="00C71B23">
              <w:rPr>
                <w:rFonts w:ascii="Bookman Old Style" w:hAnsi="Bookman Old Style"/>
                <w:b/>
                <w:color w:val="7030A0"/>
              </w:rPr>
              <w:t>Građanski odgoj i obrazovanje – 1. – 8. razred</w:t>
            </w:r>
          </w:p>
          <w:p w:rsidR="00714FEA" w:rsidRPr="00C71B23" w:rsidRDefault="00714FEA" w:rsidP="00A65AD4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714FEA" w:rsidRPr="00C71B23" w:rsidTr="00A65AD4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EA" w:rsidRPr="00C71B23" w:rsidRDefault="00714FEA" w:rsidP="00A65AD4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Ciljevi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EA" w:rsidRPr="00C71B23" w:rsidRDefault="00714FEA" w:rsidP="0036254E">
            <w:pPr>
              <w:jc w:val="both"/>
              <w:rPr>
                <w:rFonts w:ascii="Bookman Old Style" w:hAnsi="Bookman Old Style"/>
              </w:rPr>
            </w:pPr>
          </w:p>
          <w:p w:rsidR="0036254E" w:rsidRPr="00C71B23" w:rsidRDefault="0036254E" w:rsidP="0036254E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Osposobiti učenika za aktivnog i odgovornog građanina koji sudjeluje u razvoju demokratske građanske kulture.</w:t>
            </w:r>
          </w:p>
          <w:p w:rsidR="0036254E" w:rsidRPr="00C71B23" w:rsidRDefault="0036254E" w:rsidP="0036254E">
            <w:pPr>
              <w:jc w:val="both"/>
              <w:rPr>
                <w:rFonts w:ascii="Bookman Old Style" w:hAnsi="Bookman Old Style"/>
              </w:rPr>
            </w:pPr>
          </w:p>
        </w:tc>
      </w:tr>
      <w:tr w:rsidR="00714FEA" w:rsidRPr="00C71B23" w:rsidTr="00A65AD4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EA" w:rsidRPr="00C71B23" w:rsidRDefault="00714FEA" w:rsidP="00A65AD4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Namjena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4E" w:rsidRPr="00C71B23" w:rsidRDefault="0036254E" w:rsidP="0036254E">
            <w:pPr>
              <w:jc w:val="both"/>
              <w:rPr>
                <w:rFonts w:ascii="Bookman Old Style" w:hAnsi="Bookman Old Style" w:cs="Arial"/>
              </w:rPr>
            </w:pPr>
          </w:p>
          <w:p w:rsidR="0036254E" w:rsidRPr="00C71B23" w:rsidRDefault="0036254E" w:rsidP="0036254E">
            <w:pPr>
              <w:jc w:val="both"/>
              <w:rPr>
                <w:rFonts w:ascii="Bookman Old Style" w:hAnsi="Bookman Old Style" w:cs="Arial"/>
              </w:rPr>
            </w:pPr>
            <w:r w:rsidRPr="00C71B23">
              <w:rPr>
                <w:rFonts w:ascii="Bookman Old Style" w:hAnsi="Bookman Old Style" w:cs="Arial"/>
              </w:rPr>
              <w:t xml:space="preserve">Stjecati  znanje o svojim pravima, odgovornostima, mogućnostima i načinima djelovanja u zajednici, o </w:t>
            </w:r>
          </w:p>
          <w:p w:rsidR="0036254E" w:rsidRPr="00C71B23" w:rsidRDefault="0036254E" w:rsidP="0036254E">
            <w:pPr>
              <w:jc w:val="both"/>
              <w:rPr>
                <w:rFonts w:ascii="Bookman Old Style" w:hAnsi="Bookman Old Style" w:cs="Arial"/>
              </w:rPr>
            </w:pPr>
            <w:r w:rsidRPr="00C71B23">
              <w:rPr>
                <w:rFonts w:ascii="Bookman Old Style" w:hAnsi="Bookman Old Style" w:cs="Arial"/>
              </w:rPr>
              <w:t xml:space="preserve">načelima djelovanja demokratske vlasti i načelima pravne države, o mehanizmima zaštite ljudskih prava od lokalne do nacionalne, europske i međunarodne razine; razvijati vještine </w:t>
            </w:r>
          </w:p>
          <w:p w:rsidR="0036254E" w:rsidRPr="00C71B23" w:rsidRDefault="0036254E" w:rsidP="0036254E">
            <w:pPr>
              <w:jc w:val="both"/>
              <w:rPr>
                <w:rFonts w:ascii="Bookman Old Style" w:hAnsi="Bookman Old Style" w:cs="Arial"/>
              </w:rPr>
            </w:pPr>
            <w:r w:rsidRPr="00C71B23">
              <w:rPr>
                <w:rFonts w:ascii="Bookman Old Style" w:hAnsi="Bookman Old Style" w:cs="Arial"/>
              </w:rPr>
              <w:t>uočavanja problema u zajednici i njihova miroljubivog rješavanja; u suradnji s drugima jačati motivaciju za primjenom stečenog znanja i vještina u svakodnevnom životu.</w:t>
            </w:r>
          </w:p>
          <w:p w:rsidR="00714FEA" w:rsidRPr="00C71B23" w:rsidRDefault="00714FEA" w:rsidP="0036254E">
            <w:pPr>
              <w:jc w:val="both"/>
              <w:rPr>
                <w:rFonts w:ascii="Bookman Old Style" w:hAnsi="Bookman Old Style"/>
              </w:rPr>
            </w:pPr>
          </w:p>
        </w:tc>
      </w:tr>
      <w:tr w:rsidR="00714FEA" w:rsidRPr="00C71B23" w:rsidTr="00A65AD4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EA" w:rsidRPr="00C71B23" w:rsidRDefault="00714FEA" w:rsidP="00A65AD4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Nositelji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EA" w:rsidRPr="00C71B23" w:rsidRDefault="00714FEA" w:rsidP="0036254E">
            <w:pPr>
              <w:jc w:val="both"/>
              <w:rPr>
                <w:rFonts w:ascii="Bookman Old Style" w:hAnsi="Bookman Old Style"/>
              </w:rPr>
            </w:pPr>
          </w:p>
          <w:p w:rsidR="0036254E" w:rsidRPr="00C71B23" w:rsidRDefault="0036254E" w:rsidP="0036254E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Učitelji, stručni suradnici, vanjski suradnici.</w:t>
            </w:r>
          </w:p>
        </w:tc>
      </w:tr>
      <w:tr w:rsidR="00714FEA" w:rsidRPr="00C71B23" w:rsidTr="00A65AD4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EA" w:rsidRPr="00C71B23" w:rsidRDefault="00714FEA" w:rsidP="00A65AD4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Način realizacije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EA" w:rsidRPr="00C71B23" w:rsidRDefault="00714FEA" w:rsidP="0036254E">
            <w:pPr>
              <w:jc w:val="both"/>
              <w:rPr>
                <w:rFonts w:ascii="Bookman Old Style" w:hAnsi="Bookman Old Style"/>
              </w:rPr>
            </w:pPr>
          </w:p>
          <w:p w:rsidR="00714FEA" w:rsidRPr="00C71B23" w:rsidRDefault="00714FEA" w:rsidP="0036254E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Integriranje programa u postojeće predmete i izvanučioničke aktivnosti:</w:t>
            </w:r>
          </w:p>
          <w:p w:rsidR="00714FEA" w:rsidRPr="00C71B23" w:rsidRDefault="00714FEA" w:rsidP="0036254E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RN: međupredmetno 15 sati, sat razrednika 10</w:t>
            </w:r>
          </w:p>
          <w:p w:rsidR="00714FEA" w:rsidRPr="00C71B23" w:rsidRDefault="00714FEA" w:rsidP="0036254E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 xml:space="preserve">      sati, izvanučioničke aktivnosti – 10 sati</w:t>
            </w:r>
          </w:p>
          <w:p w:rsidR="00714FEA" w:rsidRPr="00C71B23" w:rsidRDefault="00714FEA" w:rsidP="0036254E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PN: međupredmetno 20sati, sat razrednika 5 sati,</w:t>
            </w:r>
          </w:p>
          <w:p w:rsidR="00714FEA" w:rsidRPr="00C71B23" w:rsidRDefault="00714FEA" w:rsidP="0036254E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 xml:space="preserve">       izvanučioničke 10 sati</w:t>
            </w:r>
          </w:p>
          <w:p w:rsidR="00714FEA" w:rsidRPr="00C71B23" w:rsidRDefault="00714FEA" w:rsidP="0036254E">
            <w:pPr>
              <w:jc w:val="both"/>
              <w:rPr>
                <w:rFonts w:ascii="Bookman Old Style" w:hAnsi="Bookman Old Style"/>
              </w:rPr>
            </w:pPr>
          </w:p>
        </w:tc>
      </w:tr>
      <w:tr w:rsidR="00714FEA" w:rsidRPr="00C71B23" w:rsidTr="00A65AD4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EA" w:rsidRPr="00C71B23" w:rsidRDefault="00714FEA" w:rsidP="00A65AD4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Vremenik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EA" w:rsidRPr="00C71B23" w:rsidRDefault="00714FEA" w:rsidP="0036254E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Tijekom nastavne godine (ukupno 35 sati).</w:t>
            </w:r>
          </w:p>
        </w:tc>
      </w:tr>
      <w:tr w:rsidR="00714FEA" w:rsidRPr="00C71B23" w:rsidTr="00A65AD4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EA" w:rsidRPr="00C71B23" w:rsidRDefault="00714FEA" w:rsidP="00A65AD4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Okvirni troškovni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EA" w:rsidRPr="00C71B23" w:rsidRDefault="00714FEA" w:rsidP="0036254E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/</w:t>
            </w:r>
          </w:p>
        </w:tc>
      </w:tr>
      <w:tr w:rsidR="00714FEA" w:rsidRPr="00C71B23" w:rsidTr="00A65AD4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EA" w:rsidRPr="00C71B23" w:rsidRDefault="00714FEA" w:rsidP="00A65AD4">
            <w:pPr>
              <w:jc w:val="center"/>
              <w:rPr>
                <w:rFonts w:ascii="Bookman Old Style" w:hAnsi="Bookman Old Style"/>
                <w:b/>
              </w:rPr>
            </w:pPr>
          </w:p>
          <w:p w:rsidR="00714FEA" w:rsidRPr="00C71B23" w:rsidRDefault="00714FEA" w:rsidP="00A65AD4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Način njegova praćenja</w:t>
            </w:r>
          </w:p>
          <w:p w:rsidR="00714FEA" w:rsidRPr="00C71B23" w:rsidRDefault="00714FEA" w:rsidP="00A65A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EA" w:rsidRPr="00C71B23" w:rsidRDefault="00714FEA" w:rsidP="0036254E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Prema</w:t>
            </w:r>
            <w:r w:rsidR="0055646B" w:rsidRPr="00C71B23">
              <w:rPr>
                <w:rFonts w:ascii="Bookman Old Style" w:hAnsi="Bookman Old Style"/>
              </w:rPr>
              <w:t xml:space="preserve"> planu izvedbene jedinice</w:t>
            </w:r>
            <w:r w:rsidR="0036254E" w:rsidRPr="00C71B23">
              <w:rPr>
                <w:rFonts w:ascii="Bookman Old Style" w:hAnsi="Bookman Old Style"/>
              </w:rPr>
              <w:t>/programa /aktivnosti.</w:t>
            </w:r>
          </w:p>
        </w:tc>
      </w:tr>
    </w:tbl>
    <w:p w:rsidR="00714FEA" w:rsidRPr="007C054F" w:rsidRDefault="00714FEA" w:rsidP="00714FEA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714FEA" w:rsidRPr="007C054F" w:rsidRDefault="00714FEA" w:rsidP="00714FEA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714FEA" w:rsidRPr="007C054F" w:rsidRDefault="00714FEA" w:rsidP="00714FEA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714FEA" w:rsidRPr="007C054F" w:rsidRDefault="00714FEA" w:rsidP="00714FEA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714FEA" w:rsidRPr="007C054F" w:rsidRDefault="00714FEA" w:rsidP="00714FEA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714FEA" w:rsidRPr="007C054F" w:rsidRDefault="00714FEA" w:rsidP="00714FEA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714FEA" w:rsidRPr="007C054F" w:rsidRDefault="00714FEA" w:rsidP="00714FEA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714FEA" w:rsidRPr="007C054F" w:rsidRDefault="00714FEA" w:rsidP="00714FEA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714FEA" w:rsidRPr="007C054F" w:rsidRDefault="00714FEA" w:rsidP="00714FEA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714FEA" w:rsidRPr="007C054F" w:rsidRDefault="00714FEA" w:rsidP="00714FEA">
      <w:pPr>
        <w:rPr>
          <w:rFonts w:ascii="Bookman Old Style" w:hAnsi="Bookman Old Style"/>
          <w:color w:val="FF0000"/>
          <w:sz w:val="48"/>
          <w:szCs w:val="48"/>
        </w:rPr>
      </w:pPr>
    </w:p>
    <w:p w:rsidR="00876337" w:rsidRPr="007C054F" w:rsidRDefault="00876337" w:rsidP="002C5426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876337" w:rsidRPr="007C054F" w:rsidRDefault="00876337" w:rsidP="002C5426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6214B4" w:rsidRPr="00CF7525" w:rsidRDefault="00F74BD8" w:rsidP="002C5426">
      <w:pPr>
        <w:jc w:val="center"/>
        <w:rPr>
          <w:rFonts w:ascii="Bookman Old Style" w:hAnsi="Bookman Old Style"/>
          <w:b/>
          <w:outline/>
          <w:color w:val="FF0000"/>
          <w:sz w:val="56"/>
          <w:szCs w:val="48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 w:rsidRPr="00CF7525">
        <w:rPr>
          <w:rFonts w:ascii="Bookman Old Style" w:hAnsi="Bookman Old Style"/>
          <w:b/>
          <w:outline/>
          <w:color w:val="FF0000"/>
          <w:sz w:val="56"/>
          <w:szCs w:val="48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OSTALO</w:t>
      </w:r>
    </w:p>
    <w:p w:rsidR="006214B4" w:rsidRPr="00C71B23" w:rsidRDefault="006214B4" w:rsidP="006214B4">
      <w:pPr>
        <w:rPr>
          <w:rFonts w:ascii="Bookman Old Style" w:hAnsi="Bookman Old Style"/>
          <w:color w:val="7030A0"/>
          <w:szCs w:val="48"/>
        </w:rPr>
      </w:pPr>
    </w:p>
    <w:p w:rsidR="00A0665B" w:rsidRPr="007C054F" w:rsidRDefault="00A0665B" w:rsidP="00CB4A18">
      <w:pPr>
        <w:rPr>
          <w:rFonts w:ascii="Bookman Old Style" w:hAnsi="Bookman Old Style"/>
          <w:color w:val="FF0000"/>
        </w:rPr>
      </w:pPr>
    </w:p>
    <w:p w:rsidR="00F74BD8" w:rsidRPr="007C054F" w:rsidRDefault="00F74BD8" w:rsidP="00CB4A18">
      <w:pPr>
        <w:rPr>
          <w:rFonts w:ascii="Bookman Old Style" w:hAnsi="Bookman Old Style"/>
          <w:color w:val="FF0000"/>
        </w:rPr>
      </w:pPr>
    </w:p>
    <w:p w:rsidR="00F74BD8" w:rsidRPr="007C054F" w:rsidRDefault="00F74BD8" w:rsidP="00CB4A18">
      <w:pPr>
        <w:rPr>
          <w:rFonts w:ascii="Bookman Old Style" w:hAnsi="Bookman Old Style"/>
          <w:color w:val="FF0000"/>
        </w:rPr>
      </w:pPr>
    </w:p>
    <w:p w:rsidR="00F74BD8" w:rsidRPr="007C054F" w:rsidRDefault="00F74BD8" w:rsidP="00CB4A18">
      <w:pPr>
        <w:rPr>
          <w:rFonts w:ascii="Bookman Old Style" w:hAnsi="Bookman Old Style"/>
          <w:color w:val="FF0000"/>
        </w:rPr>
      </w:pPr>
    </w:p>
    <w:p w:rsidR="00F74BD8" w:rsidRPr="007C054F" w:rsidRDefault="00F74BD8" w:rsidP="00CB4A18">
      <w:pPr>
        <w:rPr>
          <w:rFonts w:ascii="Bookman Old Style" w:hAnsi="Bookman Old Style"/>
          <w:color w:val="FF0000"/>
        </w:rPr>
      </w:pPr>
    </w:p>
    <w:p w:rsidR="00F74BD8" w:rsidRPr="007C054F" w:rsidRDefault="00F74BD8" w:rsidP="00CB4A18">
      <w:pPr>
        <w:rPr>
          <w:rFonts w:ascii="Bookman Old Style" w:hAnsi="Bookman Old Style"/>
          <w:color w:val="FF0000"/>
        </w:rPr>
      </w:pPr>
    </w:p>
    <w:p w:rsidR="00F74BD8" w:rsidRPr="007C054F" w:rsidRDefault="00F74BD8" w:rsidP="00CB4A18">
      <w:pPr>
        <w:rPr>
          <w:rFonts w:ascii="Bookman Old Style" w:hAnsi="Bookman Old Style"/>
          <w:color w:val="FF0000"/>
        </w:rPr>
      </w:pPr>
    </w:p>
    <w:p w:rsidR="00F74BD8" w:rsidRPr="007C054F" w:rsidRDefault="00F74BD8" w:rsidP="00CB4A18">
      <w:pPr>
        <w:rPr>
          <w:rFonts w:ascii="Bookman Old Style" w:hAnsi="Bookman Old Style"/>
          <w:color w:val="FF0000"/>
        </w:rPr>
      </w:pPr>
    </w:p>
    <w:p w:rsidR="00F74BD8" w:rsidRPr="007C054F" w:rsidRDefault="00F74BD8" w:rsidP="00CB4A18">
      <w:pPr>
        <w:rPr>
          <w:rFonts w:ascii="Bookman Old Style" w:hAnsi="Bookman Old Style"/>
          <w:color w:val="FF0000"/>
        </w:rPr>
      </w:pPr>
    </w:p>
    <w:p w:rsidR="00F74BD8" w:rsidRPr="007C054F" w:rsidRDefault="00F74BD8" w:rsidP="00CB4A18">
      <w:pPr>
        <w:rPr>
          <w:rFonts w:ascii="Bookman Old Style" w:hAnsi="Bookman Old Style"/>
          <w:color w:val="FF0000"/>
        </w:rPr>
      </w:pPr>
    </w:p>
    <w:p w:rsidR="00F74BD8" w:rsidRPr="007C054F" w:rsidRDefault="00F74BD8" w:rsidP="00CB4A18">
      <w:pPr>
        <w:rPr>
          <w:rFonts w:ascii="Bookman Old Style" w:hAnsi="Bookman Old Style"/>
          <w:color w:val="FF0000"/>
        </w:rPr>
      </w:pPr>
    </w:p>
    <w:p w:rsidR="00F74BD8" w:rsidRPr="007C054F" w:rsidRDefault="00F74BD8" w:rsidP="00CB4A18">
      <w:pPr>
        <w:rPr>
          <w:rFonts w:ascii="Bookman Old Style" w:hAnsi="Bookman Old Style"/>
          <w:color w:val="FF0000"/>
        </w:rPr>
      </w:pPr>
    </w:p>
    <w:p w:rsidR="00F74BD8" w:rsidRPr="007C054F" w:rsidRDefault="00F74BD8" w:rsidP="00CB4A18">
      <w:pPr>
        <w:rPr>
          <w:rFonts w:ascii="Bookman Old Style" w:hAnsi="Bookman Old Style"/>
          <w:color w:val="FF0000"/>
        </w:rPr>
      </w:pPr>
    </w:p>
    <w:p w:rsidR="00F74BD8" w:rsidRPr="007C054F" w:rsidRDefault="00F74BD8" w:rsidP="00CB4A18">
      <w:pPr>
        <w:rPr>
          <w:rFonts w:ascii="Bookman Old Style" w:hAnsi="Bookman Old Style"/>
          <w:color w:val="FF0000"/>
        </w:rPr>
      </w:pPr>
    </w:p>
    <w:p w:rsidR="00F74BD8" w:rsidRPr="007C054F" w:rsidRDefault="00F74BD8" w:rsidP="00CB4A18">
      <w:pPr>
        <w:rPr>
          <w:rFonts w:ascii="Bookman Old Style" w:hAnsi="Bookman Old Style"/>
          <w:color w:val="FF0000"/>
        </w:rPr>
      </w:pPr>
    </w:p>
    <w:p w:rsidR="002C5426" w:rsidRPr="007C054F" w:rsidRDefault="002C5426" w:rsidP="00CB4A18">
      <w:pPr>
        <w:rPr>
          <w:rFonts w:ascii="Bookman Old Style" w:hAnsi="Bookman Old Style"/>
          <w:color w:val="FF0000"/>
        </w:rPr>
      </w:pPr>
    </w:p>
    <w:p w:rsidR="00F74BD8" w:rsidRPr="007C054F" w:rsidRDefault="00F74BD8" w:rsidP="00CB4A18">
      <w:pPr>
        <w:rPr>
          <w:rFonts w:ascii="Bookman Old Style" w:hAnsi="Bookman Old Style"/>
          <w:color w:val="FF0000"/>
        </w:rPr>
      </w:pPr>
    </w:p>
    <w:p w:rsidR="00F74BD8" w:rsidRPr="007C054F" w:rsidRDefault="00F74BD8" w:rsidP="00CB4A18">
      <w:pPr>
        <w:rPr>
          <w:rFonts w:ascii="Bookman Old Style" w:hAnsi="Bookman Old Style"/>
          <w:color w:val="FF0000"/>
        </w:rPr>
      </w:pPr>
    </w:p>
    <w:p w:rsidR="00F74BD8" w:rsidRPr="007C054F" w:rsidRDefault="00F74BD8" w:rsidP="00CB4A18">
      <w:pPr>
        <w:rPr>
          <w:rFonts w:ascii="Bookman Old Style" w:hAnsi="Bookman Old Style"/>
          <w:color w:val="FF0000"/>
        </w:rPr>
      </w:pPr>
    </w:p>
    <w:p w:rsidR="0036254E" w:rsidRPr="007C054F" w:rsidRDefault="0036254E" w:rsidP="00CB4A18">
      <w:pPr>
        <w:rPr>
          <w:rFonts w:ascii="Bookman Old Style" w:hAnsi="Bookman Old Style"/>
          <w:color w:val="FF0000"/>
        </w:rPr>
      </w:pPr>
    </w:p>
    <w:p w:rsidR="00F74BD8" w:rsidRPr="007C054F" w:rsidRDefault="00F74BD8" w:rsidP="00CB4A18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A0665B" w:rsidRPr="00C71B23" w:rsidTr="007414D4">
        <w:trPr>
          <w:trHeight w:val="1134"/>
        </w:trPr>
        <w:tc>
          <w:tcPr>
            <w:tcW w:w="2988" w:type="dxa"/>
            <w:vAlign w:val="center"/>
          </w:tcPr>
          <w:p w:rsidR="00DA41AC" w:rsidRPr="00C71B23" w:rsidRDefault="00DA41AC" w:rsidP="007414D4">
            <w:pPr>
              <w:jc w:val="center"/>
              <w:rPr>
                <w:rFonts w:ascii="Bookman Old Style" w:hAnsi="Bookman Old Style"/>
                <w:b/>
              </w:rPr>
            </w:pPr>
            <w:bookmarkStart w:id="4" w:name="_Hlk525036841"/>
          </w:p>
          <w:p w:rsidR="00A0665B" w:rsidRPr="00C71B23" w:rsidRDefault="00A0665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Naziv aktivnosti, programa i/ili projekta</w:t>
            </w:r>
          </w:p>
          <w:p w:rsidR="00DA41AC" w:rsidRPr="00C71B23" w:rsidRDefault="00DA41AC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300" w:type="dxa"/>
            <w:vAlign w:val="center"/>
          </w:tcPr>
          <w:p w:rsidR="00A0665B" w:rsidRPr="00C71B23" w:rsidRDefault="00DA41AC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  <w:color w:val="7030A0"/>
              </w:rPr>
              <w:t xml:space="preserve">Izvannastavni obogaćeni program za grupu darovitih učenika </w:t>
            </w:r>
          </w:p>
        </w:tc>
      </w:tr>
      <w:tr w:rsidR="00A0665B" w:rsidRPr="00C71B23" w:rsidTr="007414D4">
        <w:trPr>
          <w:trHeight w:val="1134"/>
        </w:trPr>
        <w:tc>
          <w:tcPr>
            <w:tcW w:w="2988" w:type="dxa"/>
            <w:vAlign w:val="center"/>
          </w:tcPr>
          <w:p w:rsidR="00A0665B" w:rsidRPr="00C71B23" w:rsidRDefault="00A0665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Ciljevi aktivnosti, programa i/ili projekta</w:t>
            </w:r>
          </w:p>
        </w:tc>
        <w:tc>
          <w:tcPr>
            <w:tcW w:w="6300" w:type="dxa"/>
          </w:tcPr>
          <w:p w:rsidR="00A0665B" w:rsidRPr="00C71B23" w:rsidRDefault="00A0665B" w:rsidP="007414D4">
            <w:pPr>
              <w:jc w:val="both"/>
              <w:rPr>
                <w:rFonts w:ascii="Bookman Old Style" w:hAnsi="Bookman Old Style"/>
              </w:rPr>
            </w:pPr>
          </w:p>
          <w:p w:rsidR="00A0665B" w:rsidRPr="00C71B23" w:rsidRDefault="00A0665B" w:rsidP="007414D4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Razvijanje kr</w:t>
            </w:r>
            <w:r w:rsidR="00DA41AC" w:rsidRPr="00C71B23">
              <w:rPr>
                <w:rFonts w:ascii="Bookman Old Style" w:hAnsi="Bookman Old Style"/>
              </w:rPr>
              <w:t xml:space="preserve">eativnosti, logičkog mišljenja, </w:t>
            </w:r>
            <w:r w:rsidRPr="00C71B23">
              <w:rPr>
                <w:rFonts w:ascii="Bookman Old Style" w:hAnsi="Bookman Old Style"/>
              </w:rPr>
              <w:t>uočav</w:t>
            </w:r>
            <w:r w:rsidR="00DA41AC" w:rsidRPr="00C71B23">
              <w:rPr>
                <w:rFonts w:ascii="Bookman Old Style" w:hAnsi="Bookman Old Style"/>
              </w:rPr>
              <w:t>anja i zaključivanja, suradnje, samopouzdanja, samopoštovanja,</w:t>
            </w:r>
            <w:r w:rsidR="00407866" w:rsidRPr="00C71B23">
              <w:rPr>
                <w:rFonts w:ascii="Bookman Old Style" w:hAnsi="Bookman Old Style"/>
              </w:rPr>
              <w:t xml:space="preserve"> </w:t>
            </w:r>
            <w:r w:rsidRPr="00C71B23">
              <w:rPr>
                <w:rFonts w:ascii="Bookman Old Style" w:hAnsi="Bookman Old Style"/>
              </w:rPr>
              <w:t>poticanje osobnog i socijalnog r</w:t>
            </w:r>
            <w:r w:rsidR="005F5728" w:rsidRPr="00C71B23">
              <w:rPr>
                <w:rFonts w:ascii="Bookman Old Style" w:hAnsi="Bookman Old Style"/>
              </w:rPr>
              <w:t>azvoja, poticanje samostalnosti i daljnjeg razvoja djetetovih sposobnosti. Ponuditi djeci široki spektar novih znanja (znanja s kojima nisu u doticaju u toku redovite nastave.)</w:t>
            </w:r>
          </w:p>
          <w:p w:rsidR="00F74BD8" w:rsidRPr="00C71B23" w:rsidRDefault="00F74BD8" w:rsidP="007414D4">
            <w:pPr>
              <w:jc w:val="both"/>
              <w:rPr>
                <w:rFonts w:ascii="Bookman Old Style" w:hAnsi="Bookman Old Style"/>
              </w:rPr>
            </w:pPr>
          </w:p>
        </w:tc>
      </w:tr>
      <w:tr w:rsidR="00A0665B" w:rsidRPr="00C71B23" w:rsidTr="007414D4">
        <w:trPr>
          <w:trHeight w:val="1134"/>
        </w:trPr>
        <w:tc>
          <w:tcPr>
            <w:tcW w:w="2988" w:type="dxa"/>
            <w:vAlign w:val="center"/>
          </w:tcPr>
          <w:p w:rsidR="00A0665B" w:rsidRPr="00C71B23" w:rsidRDefault="00A0665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Namjena aktivnosti, programa i/ili projekta</w:t>
            </w:r>
          </w:p>
        </w:tc>
        <w:tc>
          <w:tcPr>
            <w:tcW w:w="6300" w:type="dxa"/>
          </w:tcPr>
          <w:p w:rsidR="00F74BD8" w:rsidRPr="00C71B23" w:rsidRDefault="00F74BD8" w:rsidP="007414D4">
            <w:pPr>
              <w:jc w:val="both"/>
              <w:rPr>
                <w:rFonts w:ascii="Bookman Old Style" w:hAnsi="Bookman Old Style"/>
              </w:rPr>
            </w:pPr>
          </w:p>
          <w:p w:rsidR="00A0665B" w:rsidRPr="00C71B23" w:rsidRDefault="00A0665B" w:rsidP="007414D4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Okupljanje darovitih (slični sa sličnima) u  obogaćenom program</w:t>
            </w:r>
            <w:r w:rsidR="00DA41AC" w:rsidRPr="00C71B23">
              <w:rPr>
                <w:rFonts w:ascii="Bookman Old Style" w:hAnsi="Bookman Old Style"/>
              </w:rPr>
              <w:t>u; podrška roditeljima u odgoju</w:t>
            </w:r>
            <w:r w:rsidR="006B5A9B" w:rsidRPr="00C71B23">
              <w:rPr>
                <w:rFonts w:ascii="Bookman Old Style" w:hAnsi="Bookman Old Style"/>
              </w:rPr>
              <w:t xml:space="preserve">. </w:t>
            </w:r>
          </w:p>
          <w:p w:rsidR="00F74BD8" w:rsidRPr="00C71B23" w:rsidRDefault="00F74BD8" w:rsidP="007414D4">
            <w:pPr>
              <w:jc w:val="both"/>
              <w:rPr>
                <w:rFonts w:ascii="Bookman Old Style" w:hAnsi="Bookman Old Style"/>
              </w:rPr>
            </w:pPr>
          </w:p>
        </w:tc>
      </w:tr>
      <w:tr w:rsidR="00A0665B" w:rsidRPr="00C71B23" w:rsidTr="006E0635">
        <w:trPr>
          <w:trHeight w:val="1134"/>
        </w:trPr>
        <w:tc>
          <w:tcPr>
            <w:tcW w:w="2988" w:type="dxa"/>
            <w:vAlign w:val="center"/>
          </w:tcPr>
          <w:p w:rsidR="00A0665B" w:rsidRPr="00C71B23" w:rsidRDefault="00A0665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Nositelji aktivnosti, programa i/ili projekta</w:t>
            </w:r>
          </w:p>
        </w:tc>
        <w:tc>
          <w:tcPr>
            <w:tcW w:w="6300" w:type="dxa"/>
            <w:vAlign w:val="center"/>
          </w:tcPr>
          <w:p w:rsidR="00F74BD8" w:rsidRPr="00C71B23" w:rsidRDefault="00F74BD8" w:rsidP="006E0635">
            <w:pPr>
              <w:rPr>
                <w:rFonts w:ascii="Bookman Old Style" w:hAnsi="Bookman Old Style"/>
              </w:rPr>
            </w:pPr>
          </w:p>
          <w:p w:rsidR="00A0665B" w:rsidRPr="00C71B23" w:rsidRDefault="00A0665B" w:rsidP="006E0635">
            <w:pPr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Pedagoginja</w:t>
            </w:r>
            <w:r w:rsidR="005B2314" w:rsidRPr="00C71B23">
              <w:rPr>
                <w:rFonts w:ascii="Bookman Old Style" w:hAnsi="Bookman Old Style"/>
              </w:rPr>
              <w:t xml:space="preserve">, </w:t>
            </w:r>
            <w:r w:rsidR="00407866" w:rsidRPr="00C71B23">
              <w:rPr>
                <w:rFonts w:ascii="Bookman Old Style" w:hAnsi="Bookman Old Style"/>
              </w:rPr>
              <w:t xml:space="preserve"> </w:t>
            </w:r>
            <w:r w:rsidR="006B5A9B" w:rsidRPr="00C71B23">
              <w:rPr>
                <w:rFonts w:ascii="Bookman Old Style" w:hAnsi="Bookman Old Style"/>
              </w:rPr>
              <w:t xml:space="preserve">učenici </w:t>
            </w:r>
            <w:r w:rsidR="00671D4C" w:rsidRPr="00C71B23">
              <w:rPr>
                <w:rFonts w:ascii="Bookman Old Style" w:hAnsi="Bookman Old Style"/>
              </w:rPr>
              <w:t xml:space="preserve"> </w:t>
            </w:r>
            <w:r w:rsidR="00F2080C" w:rsidRPr="00C71B23">
              <w:rPr>
                <w:rFonts w:ascii="Bookman Old Style" w:hAnsi="Bookman Old Style"/>
              </w:rPr>
              <w:t>4. razreda</w:t>
            </w:r>
          </w:p>
          <w:p w:rsidR="00120663" w:rsidRPr="00C71B23" w:rsidRDefault="00120663" w:rsidP="006E0635">
            <w:pPr>
              <w:rPr>
                <w:rFonts w:ascii="Bookman Old Style" w:hAnsi="Bookman Old Style"/>
              </w:rPr>
            </w:pPr>
          </w:p>
        </w:tc>
      </w:tr>
      <w:tr w:rsidR="00A0665B" w:rsidRPr="00C71B23" w:rsidTr="007414D4">
        <w:trPr>
          <w:trHeight w:val="1134"/>
        </w:trPr>
        <w:tc>
          <w:tcPr>
            <w:tcW w:w="2988" w:type="dxa"/>
            <w:vAlign w:val="center"/>
          </w:tcPr>
          <w:p w:rsidR="00A0665B" w:rsidRPr="00C71B23" w:rsidRDefault="00A0665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A0665B" w:rsidRPr="00C71B23" w:rsidRDefault="00A0665B" w:rsidP="007414D4">
            <w:pPr>
              <w:jc w:val="both"/>
              <w:rPr>
                <w:rFonts w:ascii="Bookman Old Style" w:hAnsi="Bookman Old Style"/>
              </w:rPr>
            </w:pPr>
          </w:p>
          <w:p w:rsidR="00A0665B" w:rsidRPr="00C71B23" w:rsidRDefault="00A0665B" w:rsidP="007414D4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Kroz obogaćeni izvannastavni program dati učenicima široki spektar informacija različitog sadržaja radi daljnjeg usmjeravanja i poticanja. Rješavanje mozgalica, rebusa, istraživan</w:t>
            </w:r>
            <w:r w:rsidR="005F5728" w:rsidRPr="00C71B23">
              <w:rPr>
                <w:rFonts w:ascii="Bookman Old Style" w:hAnsi="Bookman Old Style"/>
              </w:rPr>
              <w:t xml:space="preserve">je, posjete, pokusi, enigmatika, pokusi, </w:t>
            </w:r>
          </w:p>
          <w:p w:rsidR="00A0665B" w:rsidRPr="00C71B23" w:rsidRDefault="00A0665B" w:rsidP="007414D4">
            <w:pPr>
              <w:jc w:val="both"/>
              <w:rPr>
                <w:rFonts w:ascii="Bookman Old Style" w:hAnsi="Bookman Old Style"/>
              </w:rPr>
            </w:pPr>
          </w:p>
        </w:tc>
      </w:tr>
      <w:tr w:rsidR="00A0665B" w:rsidRPr="00C71B23" w:rsidTr="007414D4">
        <w:trPr>
          <w:trHeight w:val="1134"/>
        </w:trPr>
        <w:tc>
          <w:tcPr>
            <w:tcW w:w="2988" w:type="dxa"/>
            <w:vAlign w:val="center"/>
          </w:tcPr>
          <w:p w:rsidR="00A0665B" w:rsidRPr="00C71B23" w:rsidRDefault="00A0665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Vremenik aktivnosti, programa i/ili projekta</w:t>
            </w:r>
          </w:p>
        </w:tc>
        <w:tc>
          <w:tcPr>
            <w:tcW w:w="6300" w:type="dxa"/>
          </w:tcPr>
          <w:p w:rsidR="00A0665B" w:rsidRPr="00C71B23" w:rsidRDefault="00A0665B" w:rsidP="007414D4">
            <w:pPr>
              <w:jc w:val="both"/>
              <w:rPr>
                <w:rFonts w:ascii="Bookman Old Style" w:hAnsi="Bookman Old Style"/>
              </w:rPr>
            </w:pPr>
          </w:p>
          <w:p w:rsidR="00A0665B" w:rsidRPr="00C71B23" w:rsidRDefault="00A0665B" w:rsidP="007414D4">
            <w:pPr>
              <w:jc w:val="both"/>
              <w:rPr>
                <w:rFonts w:ascii="Bookman Old Style" w:hAnsi="Bookman Old Style"/>
              </w:rPr>
            </w:pPr>
          </w:p>
          <w:p w:rsidR="00A0665B" w:rsidRPr="00C71B23" w:rsidRDefault="00A0665B" w:rsidP="007414D4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Tijekom š</w:t>
            </w:r>
            <w:r w:rsidR="00DA41AC" w:rsidRPr="00C71B23">
              <w:rPr>
                <w:rFonts w:ascii="Bookman Old Style" w:hAnsi="Bookman Old Style"/>
              </w:rPr>
              <w:t>kolske godine, jedanputa tjedno</w:t>
            </w:r>
          </w:p>
          <w:p w:rsidR="00A0665B" w:rsidRPr="00C71B23" w:rsidRDefault="00A0665B" w:rsidP="007414D4">
            <w:pPr>
              <w:jc w:val="both"/>
              <w:rPr>
                <w:rFonts w:ascii="Bookman Old Style" w:hAnsi="Bookman Old Style"/>
              </w:rPr>
            </w:pPr>
          </w:p>
          <w:p w:rsidR="00A0665B" w:rsidRPr="00C71B23" w:rsidRDefault="00A0665B" w:rsidP="007414D4">
            <w:pPr>
              <w:jc w:val="both"/>
              <w:rPr>
                <w:rFonts w:ascii="Bookman Old Style" w:hAnsi="Bookman Old Style"/>
              </w:rPr>
            </w:pPr>
          </w:p>
        </w:tc>
      </w:tr>
      <w:tr w:rsidR="00A0665B" w:rsidRPr="00C71B23" w:rsidTr="007414D4">
        <w:trPr>
          <w:trHeight w:val="1134"/>
        </w:trPr>
        <w:tc>
          <w:tcPr>
            <w:tcW w:w="2988" w:type="dxa"/>
            <w:vAlign w:val="center"/>
          </w:tcPr>
          <w:p w:rsidR="00A0665B" w:rsidRPr="00C71B23" w:rsidRDefault="00671D4C" w:rsidP="00671D4C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Okvirni t</w:t>
            </w:r>
            <w:r w:rsidR="00A0665B" w:rsidRPr="00C71B23">
              <w:rPr>
                <w:rFonts w:ascii="Bookman Old Style" w:hAnsi="Bookman Old Style"/>
                <w:b/>
              </w:rPr>
              <w:t>roškovnik</w:t>
            </w:r>
          </w:p>
        </w:tc>
        <w:tc>
          <w:tcPr>
            <w:tcW w:w="6300" w:type="dxa"/>
          </w:tcPr>
          <w:p w:rsidR="00A0665B" w:rsidRPr="00C71B23" w:rsidRDefault="00A0665B" w:rsidP="007414D4">
            <w:pPr>
              <w:jc w:val="both"/>
              <w:rPr>
                <w:rFonts w:ascii="Bookman Old Style" w:hAnsi="Bookman Old Style"/>
              </w:rPr>
            </w:pPr>
          </w:p>
          <w:p w:rsidR="00A0665B" w:rsidRPr="00C71B23" w:rsidRDefault="00A0665B" w:rsidP="007414D4">
            <w:pPr>
              <w:jc w:val="both"/>
              <w:rPr>
                <w:rFonts w:ascii="Bookman Old Style" w:hAnsi="Bookman Old Style"/>
              </w:rPr>
            </w:pPr>
          </w:p>
          <w:p w:rsidR="00A0665B" w:rsidRPr="00C71B23" w:rsidRDefault="00A0665B" w:rsidP="007414D4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Iz materijalnih</w:t>
            </w:r>
            <w:r w:rsidR="006B5A9B" w:rsidRPr="00C71B23">
              <w:rPr>
                <w:rFonts w:ascii="Bookman Old Style" w:hAnsi="Bookman Old Style"/>
              </w:rPr>
              <w:t xml:space="preserve"> troškova škole</w:t>
            </w:r>
          </w:p>
          <w:p w:rsidR="00A0665B" w:rsidRPr="00C71B23" w:rsidRDefault="00A0665B" w:rsidP="007414D4">
            <w:pPr>
              <w:jc w:val="both"/>
              <w:rPr>
                <w:rFonts w:ascii="Bookman Old Style" w:hAnsi="Bookman Old Style"/>
              </w:rPr>
            </w:pPr>
          </w:p>
        </w:tc>
      </w:tr>
      <w:tr w:rsidR="00A0665B" w:rsidRPr="00C71B23" w:rsidTr="007414D4">
        <w:trPr>
          <w:trHeight w:val="1134"/>
        </w:trPr>
        <w:tc>
          <w:tcPr>
            <w:tcW w:w="2988" w:type="dxa"/>
            <w:vAlign w:val="center"/>
          </w:tcPr>
          <w:p w:rsidR="00A0665B" w:rsidRPr="00C71B23" w:rsidRDefault="00671D4C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Način njegova praćenja</w:t>
            </w:r>
          </w:p>
        </w:tc>
        <w:tc>
          <w:tcPr>
            <w:tcW w:w="6300" w:type="dxa"/>
          </w:tcPr>
          <w:p w:rsidR="00A0665B" w:rsidRPr="00C71B23" w:rsidRDefault="00A0665B" w:rsidP="007414D4">
            <w:pPr>
              <w:jc w:val="both"/>
              <w:rPr>
                <w:rFonts w:ascii="Bookman Old Style" w:hAnsi="Bookman Old Style"/>
              </w:rPr>
            </w:pPr>
          </w:p>
          <w:p w:rsidR="00A0665B" w:rsidRPr="00C71B23" w:rsidRDefault="00A0665B" w:rsidP="007414D4">
            <w:pPr>
              <w:jc w:val="both"/>
              <w:rPr>
                <w:rFonts w:ascii="Bookman Old Style" w:hAnsi="Bookman Old Style"/>
              </w:rPr>
            </w:pPr>
          </w:p>
          <w:p w:rsidR="00A0665B" w:rsidRPr="00C71B23" w:rsidRDefault="006B5A9B" w:rsidP="007414D4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Opisno praćenje svakog učenika.</w:t>
            </w:r>
          </w:p>
          <w:p w:rsidR="00A0665B" w:rsidRPr="00C71B23" w:rsidRDefault="00A0665B" w:rsidP="007414D4">
            <w:pPr>
              <w:jc w:val="both"/>
              <w:rPr>
                <w:rFonts w:ascii="Bookman Old Style" w:hAnsi="Bookman Old Style"/>
              </w:rPr>
            </w:pPr>
          </w:p>
          <w:p w:rsidR="00A0665B" w:rsidRPr="00C71B23" w:rsidRDefault="00A0665B" w:rsidP="007414D4">
            <w:pPr>
              <w:jc w:val="both"/>
              <w:rPr>
                <w:rFonts w:ascii="Bookman Old Style" w:hAnsi="Bookman Old Style"/>
              </w:rPr>
            </w:pPr>
          </w:p>
        </w:tc>
      </w:tr>
      <w:bookmarkEnd w:id="4"/>
    </w:tbl>
    <w:p w:rsidR="00A0665B" w:rsidRPr="007C054F" w:rsidRDefault="00A0665B" w:rsidP="00A0665B">
      <w:pPr>
        <w:ind w:firstLine="708"/>
        <w:rPr>
          <w:rFonts w:ascii="Bookman Old Style" w:hAnsi="Bookman Old Style"/>
          <w:color w:val="FF0000"/>
        </w:rPr>
      </w:pPr>
    </w:p>
    <w:p w:rsidR="00A0665B" w:rsidRPr="007C054F" w:rsidRDefault="00A0665B" w:rsidP="00A0665B">
      <w:pPr>
        <w:ind w:firstLine="708"/>
        <w:rPr>
          <w:rFonts w:ascii="Bookman Old Style" w:hAnsi="Bookman Old Style"/>
          <w:color w:val="FF0000"/>
        </w:rPr>
      </w:pPr>
    </w:p>
    <w:p w:rsidR="00A0665B" w:rsidRPr="007C054F" w:rsidRDefault="00A0665B" w:rsidP="00A0665B">
      <w:pPr>
        <w:ind w:firstLine="708"/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DA51A6" w:rsidRPr="00C71B23" w:rsidTr="6C4CBFF8">
        <w:trPr>
          <w:trHeight w:val="1134"/>
        </w:trPr>
        <w:tc>
          <w:tcPr>
            <w:tcW w:w="2988" w:type="dxa"/>
            <w:vAlign w:val="center"/>
          </w:tcPr>
          <w:p w:rsidR="00DA51A6" w:rsidRPr="00C71B23" w:rsidRDefault="00DA51A6" w:rsidP="6C4CBFF8">
            <w:pPr>
              <w:jc w:val="center"/>
              <w:rPr>
                <w:rFonts w:ascii="Bookman Old Style" w:hAnsi="Bookman Old Style"/>
              </w:rPr>
            </w:pPr>
          </w:p>
          <w:p w:rsidR="00DA51A6" w:rsidRPr="00C71B23" w:rsidRDefault="2E985BAD" w:rsidP="6C4CBFF8">
            <w:pPr>
              <w:jc w:val="center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Naziv aktivnosti, programa i/ili projekta</w:t>
            </w:r>
          </w:p>
          <w:p w:rsidR="00DA51A6" w:rsidRPr="00C71B23" w:rsidRDefault="00DA51A6" w:rsidP="6C4CBFF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300" w:type="dxa"/>
            <w:vAlign w:val="center"/>
          </w:tcPr>
          <w:p w:rsidR="00DA51A6" w:rsidRPr="00C71B23" w:rsidRDefault="2E985BAD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71B23">
              <w:rPr>
                <w:rFonts w:ascii="Bookman Old Style" w:hAnsi="Bookman Old Style"/>
                <w:b/>
                <w:bCs/>
                <w:color w:val="7030A0"/>
              </w:rPr>
              <w:t>Volonterski klub Tadija</w:t>
            </w:r>
          </w:p>
        </w:tc>
      </w:tr>
      <w:tr w:rsidR="00DA51A6" w:rsidRPr="00C71B23" w:rsidTr="6C4CBFF8">
        <w:trPr>
          <w:trHeight w:val="1134"/>
        </w:trPr>
        <w:tc>
          <w:tcPr>
            <w:tcW w:w="2988" w:type="dxa"/>
            <w:vAlign w:val="center"/>
          </w:tcPr>
          <w:p w:rsidR="00DA51A6" w:rsidRPr="00C71B23" w:rsidRDefault="2E985BAD" w:rsidP="6C4CBFF8">
            <w:pPr>
              <w:jc w:val="center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Ciljevi aktivnosti, programa i/ili projekta</w:t>
            </w:r>
          </w:p>
        </w:tc>
        <w:tc>
          <w:tcPr>
            <w:tcW w:w="6300" w:type="dxa"/>
          </w:tcPr>
          <w:p w:rsidR="00DA51A6" w:rsidRPr="00C71B23" w:rsidRDefault="00DA51A6" w:rsidP="6C4CBFF8">
            <w:pPr>
              <w:jc w:val="both"/>
              <w:rPr>
                <w:rFonts w:ascii="Bookman Old Style" w:hAnsi="Bookman Old Style"/>
              </w:rPr>
            </w:pPr>
          </w:p>
          <w:p w:rsidR="00DA51A6" w:rsidRPr="00C71B23" w:rsidRDefault="2E985BAD" w:rsidP="6C4CBFF8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Senzibiliziranje i razvijanje ljubavi prema volontiranj</w:t>
            </w:r>
            <w:r w:rsidR="73D2BF49" w:rsidRPr="00C71B23">
              <w:rPr>
                <w:rFonts w:ascii="Bookman Old Style" w:hAnsi="Bookman Old Style"/>
              </w:rPr>
              <w:t xml:space="preserve">u </w:t>
            </w:r>
            <w:r w:rsidRPr="00C71B23">
              <w:rPr>
                <w:rFonts w:ascii="Bookman Old Style" w:hAnsi="Bookman Old Style"/>
              </w:rPr>
              <w:t xml:space="preserve">te osposobljavanje za aktivno volontiranje u odrasloj dobi. </w:t>
            </w:r>
            <w:r w:rsidR="73D2BF49" w:rsidRPr="00C71B23">
              <w:rPr>
                <w:rFonts w:ascii="Bookman Old Style" w:hAnsi="Bookman Old Style"/>
              </w:rPr>
              <w:t>Obogaćivanje školskog kurikuluma te širenje misije humanosti; o</w:t>
            </w:r>
            <w:r w:rsidRPr="00C71B23">
              <w:rPr>
                <w:rFonts w:ascii="Bookman Old Style" w:hAnsi="Bookman Old Style"/>
              </w:rPr>
              <w:t>dgoj za volontiranj</w:t>
            </w:r>
            <w:r w:rsidR="73D2BF49" w:rsidRPr="00C71B23">
              <w:rPr>
                <w:rFonts w:ascii="Bookman Old Style" w:hAnsi="Bookman Old Style"/>
              </w:rPr>
              <w:t>e.</w:t>
            </w:r>
          </w:p>
          <w:p w:rsidR="00DA51A6" w:rsidRPr="00C71B23" w:rsidRDefault="00DA51A6" w:rsidP="6C4CBFF8">
            <w:pPr>
              <w:jc w:val="both"/>
              <w:rPr>
                <w:rFonts w:ascii="Bookman Old Style" w:hAnsi="Bookman Old Style"/>
              </w:rPr>
            </w:pPr>
          </w:p>
        </w:tc>
      </w:tr>
      <w:tr w:rsidR="00DA51A6" w:rsidRPr="00C71B23" w:rsidTr="6C4CBFF8">
        <w:trPr>
          <w:trHeight w:val="1134"/>
        </w:trPr>
        <w:tc>
          <w:tcPr>
            <w:tcW w:w="2988" w:type="dxa"/>
            <w:vAlign w:val="center"/>
          </w:tcPr>
          <w:p w:rsidR="00DA51A6" w:rsidRPr="00C71B23" w:rsidRDefault="2E985BAD" w:rsidP="6C4CBFF8">
            <w:pPr>
              <w:jc w:val="center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Namjena aktivnosti, programa i/ili projekta</w:t>
            </w:r>
          </w:p>
        </w:tc>
        <w:tc>
          <w:tcPr>
            <w:tcW w:w="6300" w:type="dxa"/>
          </w:tcPr>
          <w:p w:rsidR="00FC55A3" w:rsidRPr="00C71B23" w:rsidRDefault="00FC55A3" w:rsidP="6C4CBFF8">
            <w:pPr>
              <w:jc w:val="both"/>
              <w:rPr>
                <w:rFonts w:ascii="Bookman Old Style" w:hAnsi="Bookman Old Style"/>
              </w:rPr>
            </w:pPr>
          </w:p>
          <w:p w:rsidR="00DA51A6" w:rsidRPr="00C71B23" w:rsidRDefault="2E985BAD" w:rsidP="6C4CBFF8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Kroz volonterske aktivnosti, učenici razvijaju samopoštovanje, stječu nova znanja i vještine, osjećaju se korisnima, kvalitetno provode svoje slobodno vrijeme, uče se humanosti, empatičnosti, senzibiliziraju se za potrebe i probleme u školi i društvu te, posredno,  imaju utjecaj na društvene promjene.</w:t>
            </w:r>
          </w:p>
          <w:p w:rsidR="00FC55A3" w:rsidRPr="00C71B23" w:rsidRDefault="00FC55A3" w:rsidP="6C4CBFF8">
            <w:pPr>
              <w:jc w:val="both"/>
              <w:rPr>
                <w:rFonts w:ascii="Bookman Old Style" w:hAnsi="Bookman Old Style"/>
              </w:rPr>
            </w:pPr>
          </w:p>
        </w:tc>
      </w:tr>
      <w:tr w:rsidR="00DA51A6" w:rsidRPr="00C71B23" w:rsidTr="6C4CBFF8">
        <w:trPr>
          <w:trHeight w:val="1134"/>
        </w:trPr>
        <w:tc>
          <w:tcPr>
            <w:tcW w:w="2988" w:type="dxa"/>
            <w:vAlign w:val="center"/>
          </w:tcPr>
          <w:p w:rsidR="00DA51A6" w:rsidRPr="00C71B23" w:rsidRDefault="2E985BAD" w:rsidP="6C4CBFF8">
            <w:pPr>
              <w:jc w:val="center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Nositelji aktivnosti, programa i/ili projekta</w:t>
            </w:r>
          </w:p>
        </w:tc>
        <w:tc>
          <w:tcPr>
            <w:tcW w:w="6300" w:type="dxa"/>
            <w:vAlign w:val="center"/>
          </w:tcPr>
          <w:p w:rsidR="00DA51A6" w:rsidRPr="00C71B23" w:rsidRDefault="6B6B38F4" w:rsidP="6C4CBFF8">
            <w:pPr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 xml:space="preserve"> </w:t>
            </w:r>
            <w:r w:rsidR="00C71B23">
              <w:rPr>
                <w:rFonts w:ascii="Bookman Old Style" w:hAnsi="Bookman Old Style"/>
              </w:rPr>
              <w:t>A. Žitković i</w:t>
            </w:r>
            <w:r w:rsidR="199034F1" w:rsidRPr="00C71B23">
              <w:rPr>
                <w:rFonts w:ascii="Bookman Old Style" w:hAnsi="Bookman Old Style"/>
              </w:rPr>
              <w:t xml:space="preserve"> I. Mašić – voditelj kluba</w:t>
            </w:r>
          </w:p>
        </w:tc>
      </w:tr>
      <w:tr w:rsidR="00DA51A6" w:rsidRPr="00C71B23" w:rsidTr="6C4CBFF8">
        <w:trPr>
          <w:trHeight w:val="1134"/>
        </w:trPr>
        <w:tc>
          <w:tcPr>
            <w:tcW w:w="2988" w:type="dxa"/>
            <w:vAlign w:val="center"/>
          </w:tcPr>
          <w:p w:rsidR="00DA51A6" w:rsidRPr="00C71B23" w:rsidRDefault="2E985BAD" w:rsidP="6C4CBFF8">
            <w:pPr>
              <w:jc w:val="center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DA51A6" w:rsidRPr="00C71B23" w:rsidRDefault="00DA51A6" w:rsidP="6C4CBFF8">
            <w:pPr>
              <w:jc w:val="both"/>
              <w:rPr>
                <w:rFonts w:ascii="Bookman Old Style" w:hAnsi="Bookman Old Style"/>
              </w:rPr>
            </w:pPr>
          </w:p>
          <w:p w:rsidR="00316377" w:rsidRPr="00C71B23" w:rsidRDefault="199034F1" w:rsidP="6C4CBFF8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Sastanci po potrebi te provođenje volonterskih aktivnosti prema planu i programu rada Kluba.</w:t>
            </w:r>
          </w:p>
        </w:tc>
      </w:tr>
      <w:tr w:rsidR="00DA51A6" w:rsidRPr="00C71B23" w:rsidTr="6C4CBFF8">
        <w:trPr>
          <w:trHeight w:val="1134"/>
        </w:trPr>
        <w:tc>
          <w:tcPr>
            <w:tcW w:w="2988" w:type="dxa"/>
            <w:vAlign w:val="center"/>
          </w:tcPr>
          <w:p w:rsidR="00DA51A6" w:rsidRPr="00C71B23" w:rsidRDefault="2E985BAD" w:rsidP="6C4CBFF8">
            <w:pPr>
              <w:jc w:val="center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Vremenik aktivnosti, programa i/ili projekta</w:t>
            </w:r>
          </w:p>
        </w:tc>
        <w:tc>
          <w:tcPr>
            <w:tcW w:w="6300" w:type="dxa"/>
          </w:tcPr>
          <w:p w:rsidR="00DA51A6" w:rsidRPr="00C71B23" w:rsidRDefault="00DA51A6" w:rsidP="6C4CBFF8">
            <w:pPr>
              <w:jc w:val="both"/>
              <w:rPr>
                <w:rFonts w:ascii="Bookman Old Style" w:hAnsi="Bookman Old Style"/>
              </w:rPr>
            </w:pPr>
          </w:p>
          <w:p w:rsidR="00316377" w:rsidRPr="00C71B23" w:rsidRDefault="199034F1" w:rsidP="6C4CBFF8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Tijekom godine – prema planu.</w:t>
            </w:r>
          </w:p>
        </w:tc>
      </w:tr>
      <w:tr w:rsidR="00DA51A6" w:rsidRPr="00C71B23" w:rsidTr="6C4CBFF8">
        <w:trPr>
          <w:trHeight w:val="1134"/>
        </w:trPr>
        <w:tc>
          <w:tcPr>
            <w:tcW w:w="2988" w:type="dxa"/>
            <w:vAlign w:val="center"/>
          </w:tcPr>
          <w:p w:rsidR="00DA51A6" w:rsidRPr="00C71B23" w:rsidRDefault="2E985BAD" w:rsidP="6C4CBFF8">
            <w:pPr>
              <w:jc w:val="center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Okvirni troškovnik</w:t>
            </w:r>
          </w:p>
        </w:tc>
        <w:tc>
          <w:tcPr>
            <w:tcW w:w="6300" w:type="dxa"/>
          </w:tcPr>
          <w:p w:rsidR="00DA51A6" w:rsidRPr="00C71B23" w:rsidRDefault="00DA51A6" w:rsidP="6C4CBFF8">
            <w:pPr>
              <w:jc w:val="both"/>
              <w:rPr>
                <w:rFonts w:ascii="Bookman Old Style" w:hAnsi="Bookman Old Style"/>
              </w:rPr>
            </w:pPr>
          </w:p>
          <w:p w:rsidR="00DA51A6" w:rsidRPr="00C71B23" w:rsidRDefault="2E985BAD" w:rsidP="6C4CBFF8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Iz materijalnih troškova škole</w:t>
            </w:r>
            <w:r w:rsidR="199034F1" w:rsidRPr="00C71B23">
              <w:rPr>
                <w:rFonts w:ascii="Bookman Old Style" w:hAnsi="Bookman Old Style"/>
              </w:rPr>
              <w:t xml:space="preserve"> te iz sredstava proizašlih u okviru projekta i provedenih aktivnosti.</w:t>
            </w:r>
          </w:p>
          <w:p w:rsidR="00DA51A6" w:rsidRPr="00C71B23" w:rsidRDefault="00DA51A6" w:rsidP="6C4CBFF8">
            <w:pPr>
              <w:jc w:val="both"/>
              <w:rPr>
                <w:rFonts w:ascii="Bookman Old Style" w:hAnsi="Bookman Old Style"/>
              </w:rPr>
            </w:pPr>
          </w:p>
        </w:tc>
      </w:tr>
      <w:tr w:rsidR="00DA51A6" w:rsidRPr="00C71B23" w:rsidTr="6C4CBFF8">
        <w:trPr>
          <w:trHeight w:val="1134"/>
        </w:trPr>
        <w:tc>
          <w:tcPr>
            <w:tcW w:w="2988" w:type="dxa"/>
            <w:vAlign w:val="center"/>
          </w:tcPr>
          <w:p w:rsidR="00DA51A6" w:rsidRPr="00C71B23" w:rsidRDefault="2E985BAD" w:rsidP="6C4CBFF8">
            <w:pPr>
              <w:jc w:val="center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Način njegova praćenja</w:t>
            </w:r>
          </w:p>
        </w:tc>
        <w:tc>
          <w:tcPr>
            <w:tcW w:w="6300" w:type="dxa"/>
          </w:tcPr>
          <w:p w:rsidR="00DA51A6" w:rsidRPr="00C71B23" w:rsidRDefault="00DA51A6" w:rsidP="6C4CBFF8">
            <w:pPr>
              <w:jc w:val="both"/>
              <w:rPr>
                <w:rFonts w:ascii="Bookman Old Style" w:hAnsi="Bookman Old Style"/>
              </w:rPr>
            </w:pPr>
          </w:p>
          <w:p w:rsidR="00DA51A6" w:rsidRPr="00C71B23" w:rsidRDefault="00DA51A6" w:rsidP="6C4CBFF8">
            <w:pPr>
              <w:jc w:val="both"/>
              <w:rPr>
                <w:rFonts w:ascii="Bookman Old Style" w:hAnsi="Bookman Old Style"/>
              </w:rPr>
            </w:pPr>
          </w:p>
          <w:p w:rsidR="00DA51A6" w:rsidRPr="00C71B23" w:rsidRDefault="2E985BAD" w:rsidP="6C4CBFF8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Opisno praćenje svakog učenika.</w:t>
            </w:r>
          </w:p>
          <w:p w:rsidR="00DA51A6" w:rsidRPr="00C71B23" w:rsidRDefault="00DA51A6" w:rsidP="6C4CBFF8">
            <w:pPr>
              <w:jc w:val="both"/>
              <w:rPr>
                <w:rFonts w:ascii="Bookman Old Style" w:hAnsi="Bookman Old Style"/>
              </w:rPr>
            </w:pPr>
          </w:p>
          <w:p w:rsidR="00DA51A6" w:rsidRPr="00C71B23" w:rsidRDefault="00DA51A6" w:rsidP="6C4CBFF8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A0665B" w:rsidRPr="007C054F" w:rsidRDefault="00A0665B" w:rsidP="00A0665B">
      <w:pPr>
        <w:ind w:firstLine="708"/>
        <w:rPr>
          <w:rFonts w:ascii="Bookman Old Style" w:hAnsi="Bookman Old Style"/>
          <w:color w:val="FF0000"/>
        </w:rPr>
      </w:pPr>
    </w:p>
    <w:p w:rsidR="00A34ECA" w:rsidRPr="007C054F" w:rsidRDefault="00A34ECA" w:rsidP="00A0665B">
      <w:pPr>
        <w:ind w:firstLine="708"/>
        <w:rPr>
          <w:rFonts w:ascii="Bookman Old Style" w:hAnsi="Bookman Old Style"/>
          <w:color w:val="FF0000"/>
        </w:rPr>
      </w:pPr>
    </w:p>
    <w:p w:rsidR="00A34ECA" w:rsidRPr="007C054F" w:rsidRDefault="00A34ECA" w:rsidP="00A0665B">
      <w:pPr>
        <w:ind w:firstLine="708"/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A34ECA" w:rsidRPr="007C054F" w:rsidTr="7486212D">
        <w:trPr>
          <w:trHeight w:val="1134"/>
        </w:trPr>
        <w:tc>
          <w:tcPr>
            <w:tcW w:w="2988" w:type="dxa"/>
            <w:vAlign w:val="center"/>
          </w:tcPr>
          <w:p w:rsidR="00A34ECA" w:rsidRPr="007C054F" w:rsidRDefault="00A34ECA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300" w:type="dxa"/>
            <w:vAlign w:val="center"/>
          </w:tcPr>
          <w:p w:rsidR="00A34ECA" w:rsidRPr="007C054F" w:rsidRDefault="00A34ECA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B95868" w:rsidRPr="007C054F" w:rsidRDefault="00B95868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A34ECA" w:rsidRPr="00C71B23" w:rsidRDefault="00407866" w:rsidP="7486212D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C71B23">
              <w:rPr>
                <w:rFonts w:ascii="Bookman Old Style" w:hAnsi="Bookman Old Style"/>
                <w:b/>
                <w:bCs/>
                <w:color w:val="7030A0"/>
              </w:rPr>
              <w:t>Produženi boravak u 1.</w:t>
            </w:r>
            <w:r w:rsidR="2FEE9ED3" w:rsidRPr="00C71B23">
              <w:rPr>
                <w:rFonts w:ascii="Bookman Old Style" w:hAnsi="Bookman Old Style"/>
                <w:b/>
                <w:bCs/>
                <w:color w:val="7030A0"/>
              </w:rPr>
              <w:t xml:space="preserve"> i </w:t>
            </w:r>
            <w:r w:rsidR="00755EBD" w:rsidRPr="00C71B23">
              <w:rPr>
                <w:rFonts w:ascii="Bookman Old Style" w:hAnsi="Bookman Old Style"/>
                <w:b/>
                <w:bCs/>
                <w:color w:val="7030A0"/>
              </w:rPr>
              <w:t xml:space="preserve"> 2.</w:t>
            </w:r>
            <w:r w:rsidRPr="00C71B23">
              <w:rPr>
                <w:rFonts w:ascii="Bookman Old Style" w:hAnsi="Bookman Old Style"/>
                <w:b/>
                <w:bCs/>
                <w:color w:val="7030A0"/>
              </w:rPr>
              <w:t xml:space="preserve"> razredu</w:t>
            </w:r>
          </w:p>
          <w:p w:rsidR="00A34ECA" w:rsidRPr="00C71B23" w:rsidRDefault="00A34ECA" w:rsidP="7486212D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</w:p>
          <w:p w:rsidR="00A34ECA" w:rsidRPr="007C054F" w:rsidRDefault="00A34ECA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4B021F" w:rsidRPr="007C054F" w:rsidTr="7486212D">
        <w:trPr>
          <w:trHeight w:val="1134"/>
        </w:trPr>
        <w:tc>
          <w:tcPr>
            <w:tcW w:w="2988" w:type="dxa"/>
            <w:vAlign w:val="center"/>
          </w:tcPr>
          <w:p w:rsidR="004B021F" w:rsidRPr="007C054F" w:rsidRDefault="004B021F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4B021F" w:rsidRPr="007C054F" w:rsidRDefault="004B021F" w:rsidP="7486212D">
            <w:pPr>
              <w:jc w:val="both"/>
              <w:rPr>
                <w:rFonts w:ascii="Bookman Old Style" w:hAnsi="Bookman Old Style"/>
              </w:rPr>
            </w:pPr>
          </w:p>
          <w:p w:rsidR="004B021F" w:rsidRPr="007C054F" w:rsidRDefault="004B021F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Razvijati toleranciju i komunikaciju, poticati učenike na bolju socijalizaciju kroz život i suradnju s ostalima, na samostalan rad, razvijati potpuni psihofizički razvoj učenika, razvijati kreativno i kritičko mišljenje, pripremati učenike za cjeloživotno obrazovanje i učenje.</w:t>
            </w:r>
          </w:p>
          <w:p w:rsidR="004B021F" w:rsidRPr="007C054F" w:rsidRDefault="004B021F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 xml:space="preserve"> </w:t>
            </w:r>
          </w:p>
        </w:tc>
      </w:tr>
      <w:tr w:rsidR="004B021F" w:rsidRPr="007C054F" w:rsidTr="7486212D">
        <w:trPr>
          <w:trHeight w:val="1134"/>
        </w:trPr>
        <w:tc>
          <w:tcPr>
            <w:tcW w:w="2988" w:type="dxa"/>
            <w:vAlign w:val="center"/>
          </w:tcPr>
          <w:p w:rsidR="004B021F" w:rsidRPr="007C054F" w:rsidRDefault="004B021F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  <w:vAlign w:val="center"/>
          </w:tcPr>
          <w:p w:rsidR="004B021F" w:rsidRPr="007C054F" w:rsidRDefault="004B021F" w:rsidP="7486212D">
            <w:pPr>
              <w:jc w:val="both"/>
              <w:rPr>
                <w:rFonts w:ascii="Bookman Old Style" w:hAnsi="Bookman Old Style"/>
              </w:rPr>
            </w:pPr>
          </w:p>
          <w:p w:rsidR="004B021F" w:rsidRPr="007C054F" w:rsidRDefault="004B021F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Omogućiti učenicima boravak u školi nakon redovne nastave ispunjen različitim odgojno-obrazovnim sadržajima koji povoljno utječu na razvoj cjelokupne osobnosti; pripremiti učenike za bolje snalaženje u ponavljanju i vježbanju te primjeni naučenog na redovnoj nastavi poštujući pritom skladan emotivni, društveni i psihološki razvoj uz isticanje individualnih različitosti.</w:t>
            </w:r>
          </w:p>
          <w:p w:rsidR="004B021F" w:rsidRPr="007C054F" w:rsidRDefault="004B021F" w:rsidP="7486212D">
            <w:pPr>
              <w:ind w:left="284"/>
              <w:jc w:val="both"/>
              <w:rPr>
                <w:rFonts w:ascii="Bookman Old Style" w:hAnsi="Bookman Old Style"/>
              </w:rPr>
            </w:pPr>
          </w:p>
        </w:tc>
      </w:tr>
      <w:tr w:rsidR="004B021F" w:rsidRPr="007C054F" w:rsidTr="7486212D">
        <w:trPr>
          <w:trHeight w:val="1134"/>
        </w:trPr>
        <w:tc>
          <w:tcPr>
            <w:tcW w:w="2988" w:type="dxa"/>
            <w:vAlign w:val="center"/>
          </w:tcPr>
          <w:p w:rsidR="004B021F" w:rsidRPr="007C054F" w:rsidRDefault="004B021F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  <w:vAlign w:val="center"/>
          </w:tcPr>
          <w:p w:rsidR="004B021F" w:rsidRPr="007C054F" w:rsidRDefault="004B021F" w:rsidP="7486212D">
            <w:pPr>
              <w:jc w:val="both"/>
              <w:rPr>
                <w:rFonts w:ascii="Bookman Old Style" w:hAnsi="Bookman Old Style"/>
              </w:rPr>
            </w:pPr>
          </w:p>
          <w:p w:rsidR="004B021F" w:rsidRPr="007C054F" w:rsidRDefault="004B021F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 xml:space="preserve">Učitelji: </w:t>
            </w:r>
            <w:r w:rsidR="349C4BFD" w:rsidRPr="7486212D">
              <w:rPr>
                <w:rFonts w:ascii="Bookman Old Style" w:hAnsi="Bookman Old Style"/>
              </w:rPr>
              <w:t>Matea Japranin</w:t>
            </w:r>
            <w:r w:rsidRPr="7486212D">
              <w:rPr>
                <w:rFonts w:ascii="Bookman Old Style" w:hAnsi="Bookman Old Style"/>
              </w:rPr>
              <w:t xml:space="preserve">, </w:t>
            </w:r>
            <w:r w:rsidR="061BC40B" w:rsidRPr="7486212D">
              <w:rPr>
                <w:rFonts w:ascii="Bookman Old Style" w:hAnsi="Bookman Old Style"/>
              </w:rPr>
              <w:t>Andrea Simić</w:t>
            </w:r>
            <w:r w:rsidRPr="7486212D">
              <w:rPr>
                <w:rFonts w:ascii="Bookman Old Style" w:hAnsi="Bookman Old Style"/>
              </w:rPr>
              <w:t xml:space="preserve">, </w:t>
            </w:r>
            <w:r w:rsidR="55DE76DD" w:rsidRPr="7486212D">
              <w:rPr>
                <w:rFonts w:ascii="Bookman Old Style" w:hAnsi="Bookman Old Style"/>
              </w:rPr>
              <w:t>Valentina Debeljak</w:t>
            </w:r>
            <w:r w:rsidR="4BF8D68F" w:rsidRPr="7486212D">
              <w:rPr>
                <w:rFonts w:ascii="Bookman Old Style" w:hAnsi="Bookman Old Style"/>
              </w:rPr>
              <w:t>.</w:t>
            </w:r>
          </w:p>
          <w:p w:rsidR="004B021F" w:rsidRPr="007C054F" w:rsidRDefault="004B021F" w:rsidP="7486212D">
            <w:pPr>
              <w:jc w:val="both"/>
              <w:rPr>
                <w:rFonts w:ascii="Bookman Old Style" w:hAnsi="Bookman Old Style"/>
              </w:rPr>
            </w:pPr>
          </w:p>
        </w:tc>
      </w:tr>
      <w:tr w:rsidR="004B021F" w:rsidRPr="007C054F" w:rsidTr="7486212D">
        <w:trPr>
          <w:trHeight w:val="1134"/>
        </w:trPr>
        <w:tc>
          <w:tcPr>
            <w:tcW w:w="2988" w:type="dxa"/>
            <w:vAlign w:val="center"/>
          </w:tcPr>
          <w:p w:rsidR="004B021F" w:rsidRPr="007C054F" w:rsidRDefault="004B021F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vAlign w:val="center"/>
          </w:tcPr>
          <w:p w:rsidR="004B021F" w:rsidRPr="007C054F" w:rsidRDefault="004B021F" w:rsidP="7486212D">
            <w:pPr>
              <w:jc w:val="both"/>
              <w:rPr>
                <w:rFonts w:ascii="Bookman Old Style" w:hAnsi="Bookman Old Style"/>
              </w:rPr>
            </w:pPr>
          </w:p>
          <w:p w:rsidR="004B021F" w:rsidRPr="007C054F" w:rsidRDefault="004B021F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 xml:space="preserve">Produženi boravak se realizira od </w:t>
            </w:r>
            <w:r w:rsidR="72C1091D" w:rsidRPr="7486212D">
              <w:rPr>
                <w:rFonts w:ascii="Bookman Old Style" w:hAnsi="Bookman Old Style"/>
              </w:rPr>
              <w:t>11:30</w:t>
            </w:r>
            <w:r w:rsidRPr="7486212D">
              <w:rPr>
                <w:rFonts w:ascii="Bookman Old Style" w:hAnsi="Bookman Old Style"/>
              </w:rPr>
              <w:t xml:space="preserve"> do </w:t>
            </w:r>
            <w:r w:rsidR="288B30EB" w:rsidRPr="7486212D">
              <w:rPr>
                <w:rFonts w:ascii="Bookman Old Style" w:hAnsi="Bookman Old Style"/>
              </w:rPr>
              <w:t>16:30</w:t>
            </w:r>
            <w:r w:rsidRPr="7486212D">
              <w:rPr>
                <w:rFonts w:ascii="Bookman Old Style" w:hAnsi="Bookman Old Style"/>
              </w:rPr>
              <w:t xml:space="preserve"> sati. Nakon redovne nastave, učenike preuzimaju učitelji produženog boravka. Za vrijeme realizacije produženog boravka izmjenjuju se slijedeće aktivnosti: odmor i slobodno vrijeme, ponavljanje i uvježbavanje nastavnih sadržaja te organizirano vrijeme .</w:t>
            </w:r>
          </w:p>
          <w:p w:rsidR="004B021F" w:rsidRPr="007C054F" w:rsidRDefault="004B021F" w:rsidP="7486212D">
            <w:pPr>
              <w:jc w:val="both"/>
              <w:rPr>
                <w:rFonts w:ascii="Bookman Old Style" w:hAnsi="Bookman Old Style"/>
              </w:rPr>
            </w:pPr>
          </w:p>
        </w:tc>
      </w:tr>
      <w:tr w:rsidR="004B021F" w:rsidRPr="007C054F" w:rsidTr="7486212D">
        <w:trPr>
          <w:trHeight w:val="1134"/>
        </w:trPr>
        <w:tc>
          <w:tcPr>
            <w:tcW w:w="2988" w:type="dxa"/>
            <w:vAlign w:val="center"/>
          </w:tcPr>
          <w:p w:rsidR="004B021F" w:rsidRPr="007C054F" w:rsidRDefault="004B021F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004B021F" w:rsidRPr="007C054F" w:rsidRDefault="004B021F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Tijekom školske godine 20</w:t>
            </w:r>
            <w:r w:rsidR="6DC3FEBE" w:rsidRPr="7486212D">
              <w:rPr>
                <w:rFonts w:ascii="Bookman Old Style" w:hAnsi="Bookman Old Style"/>
              </w:rPr>
              <w:t>20</w:t>
            </w:r>
            <w:r w:rsidRPr="7486212D">
              <w:rPr>
                <w:rFonts w:ascii="Bookman Old Style" w:hAnsi="Bookman Old Style"/>
              </w:rPr>
              <w:t>./202</w:t>
            </w:r>
            <w:r w:rsidR="2DE43086" w:rsidRPr="7486212D">
              <w:rPr>
                <w:rFonts w:ascii="Bookman Old Style" w:hAnsi="Bookman Old Style"/>
              </w:rPr>
              <w:t>1</w:t>
            </w:r>
            <w:r w:rsidRPr="7486212D">
              <w:rPr>
                <w:rFonts w:ascii="Bookman Old Style" w:hAnsi="Bookman Old Style"/>
              </w:rPr>
              <w:t xml:space="preserve">. </w:t>
            </w:r>
          </w:p>
          <w:p w:rsidR="004B021F" w:rsidRPr="007C054F" w:rsidRDefault="004B021F" w:rsidP="7486212D">
            <w:pPr>
              <w:jc w:val="both"/>
              <w:rPr>
                <w:rFonts w:ascii="Bookman Old Style" w:hAnsi="Bookman Old Style"/>
              </w:rPr>
            </w:pPr>
          </w:p>
        </w:tc>
      </w:tr>
      <w:tr w:rsidR="004B021F" w:rsidRPr="007C054F" w:rsidTr="7486212D">
        <w:trPr>
          <w:trHeight w:val="1134"/>
        </w:trPr>
        <w:tc>
          <w:tcPr>
            <w:tcW w:w="2988" w:type="dxa"/>
            <w:vAlign w:val="center"/>
          </w:tcPr>
          <w:p w:rsidR="004B021F" w:rsidRPr="007C054F" w:rsidRDefault="004B021F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  <w:vAlign w:val="center"/>
          </w:tcPr>
          <w:p w:rsidR="004B021F" w:rsidRPr="007C054F" w:rsidRDefault="004B021F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>Sitni inventar iz troškova škole</w:t>
            </w:r>
            <w:r w:rsidR="49528F04" w:rsidRPr="7486212D">
              <w:rPr>
                <w:rFonts w:ascii="Bookman Old Style" w:hAnsi="Bookman Old Style"/>
              </w:rPr>
              <w:t>.</w:t>
            </w:r>
          </w:p>
        </w:tc>
      </w:tr>
      <w:tr w:rsidR="004B021F" w:rsidRPr="007C054F" w:rsidTr="7486212D">
        <w:trPr>
          <w:trHeight w:val="1134"/>
        </w:trPr>
        <w:tc>
          <w:tcPr>
            <w:tcW w:w="2988" w:type="dxa"/>
            <w:vAlign w:val="center"/>
          </w:tcPr>
          <w:p w:rsidR="004B021F" w:rsidRPr="007C054F" w:rsidRDefault="004B021F" w:rsidP="7486212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7486212D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  <w:vAlign w:val="center"/>
          </w:tcPr>
          <w:p w:rsidR="004B021F" w:rsidRPr="007C054F" w:rsidRDefault="004B021F" w:rsidP="7486212D">
            <w:pPr>
              <w:jc w:val="both"/>
              <w:rPr>
                <w:rFonts w:ascii="Bookman Old Style" w:hAnsi="Bookman Old Style"/>
              </w:rPr>
            </w:pPr>
            <w:r w:rsidRPr="7486212D">
              <w:rPr>
                <w:rFonts w:ascii="Bookman Old Style" w:hAnsi="Bookman Old Style"/>
              </w:rPr>
              <w:t xml:space="preserve">Provjeravanje učeničkog znanja u čitanju, pisanju te matematičkim sadržajima, uređenje učionica produženog boravka. </w:t>
            </w:r>
          </w:p>
        </w:tc>
      </w:tr>
    </w:tbl>
    <w:p w:rsidR="00E41F58" w:rsidRPr="007C054F" w:rsidRDefault="00E41F58" w:rsidP="004B021F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A0665B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A0665B" w:rsidRPr="007C054F" w:rsidRDefault="52B00E22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Naziv aktivnosti, programa i/ili projekta</w:t>
            </w:r>
          </w:p>
        </w:tc>
        <w:tc>
          <w:tcPr>
            <w:tcW w:w="6300" w:type="dxa"/>
            <w:vAlign w:val="center"/>
          </w:tcPr>
          <w:p w:rsidR="00A0665B" w:rsidRPr="007C054F" w:rsidRDefault="00A0665B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:rsidR="00A0665B" w:rsidRPr="007C054F" w:rsidRDefault="00A0665B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:rsidR="00A0665B" w:rsidRPr="00C71B23" w:rsidRDefault="52B00E22" w:rsidP="26EEB4F7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C71B23">
              <w:rPr>
                <w:rFonts w:ascii="Bookman Old Style" w:hAnsi="Bookman Old Style"/>
                <w:b/>
                <w:bCs/>
                <w:color w:val="7030A0"/>
              </w:rPr>
              <w:t>Učenička zadruga „Stucka“</w:t>
            </w:r>
          </w:p>
          <w:p w:rsidR="006E0635" w:rsidRPr="007C054F" w:rsidRDefault="006E0635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:rsidR="00A0665B" w:rsidRPr="007C054F" w:rsidRDefault="00A0665B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A0665B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A0665B" w:rsidRPr="007C054F" w:rsidRDefault="52B00E22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Ciljevi aktivnosti, programa i/ili projekta</w:t>
            </w:r>
          </w:p>
        </w:tc>
        <w:tc>
          <w:tcPr>
            <w:tcW w:w="6300" w:type="dxa"/>
            <w:vAlign w:val="center"/>
          </w:tcPr>
          <w:p w:rsidR="00A0665B" w:rsidRPr="007C054F" w:rsidRDefault="00A0665B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A0665B" w:rsidRPr="007C054F" w:rsidRDefault="00A0665B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A0665B" w:rsidRPr="007C054F" w:rsidRDefault="52B00E22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 xml:space="preserve">Poticati zajedništvo, timski rad, kreativnost; njegovati radne navike, upornost i ustrajnost. </w:t>
            </w:r>
          </w:p>
          <w:p w:rsidR="00A0665B" w:rsidRPr="007C054F" w:rsidRDefault="00A0665B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A0665B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A0665B" w:rsidRPr="007C054F" w:rsidRDefault="52B00E22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Namjena aktivnosti, programa i/ili projekta</w:t>
            </w:r>
          </w:p>
        </w:tc>
        <w:tc>
          <w:tcPr>
            <w:tcW w:w="6300" w:type="dxa"/>
            <w:vAlign w:val="center"/>
          </w:tcPr>
          <w:p w:rsidR="00A0665B" w:rsidRPr="007C054F" w:rsidRDefault="00A0665B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A0665B" w:rsidRPr="007C054F" w:rsidRDefault="00A0665B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A0665B" w:rsidRPr="007C054F" w:rsidRDefault="52B00E22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Stjecanje znanja i svijesti o načinima i potrebi čuvanja prirode kao i njegovanje i očuvanje tradicijskih vrednota  zavičaja – baštine i pučkog stvaralaštva kraja u kojem se živi.</w:t>
            </w:r>
          </w:p>
          <w:p w:rsidR="00A0665B" w:rsidRPr="007C054F" w:rsidRDefault="00A0665B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A0665B" w:rsidRPr="007C054F" w:rsidRDefault="00A0665B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A0665B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A0665B" w:rsidRPr="007C054F" w:rsidRDefault="52B00E22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Nositelji aktivnosti, programa i/ili projekta</w:t>
            </w:r>
          </w:p>
        </w:tc>
        <w:tc>
          <w:tcPr>
            <w:tcW w:w="6300" w:type="dxa"/>
            <w:vAlign w:val="center"/>
          </w:tcPr>
          <w:p w:rsidR="00A0665B" w:rsidRPr="007C054F" w:rsidRDefault="00A0665B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6E0635" w:rsidRPr="007C054F" w:rsidRDefault="006E0635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A0665B" w:rsidRPr="007C054F" w:rsidRDefault="52B00E22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Vod</w:t>
            </w:r>
            <w:r w:rsidR="48E44912" w:rsidRPr="26EEB4F7">
              <w:rPr>
                <w:rFonts w:ascii="Bookman Old Style" w:hAnsi="Bookman Old Style"/>
                <w:color w:val="000000" w:themeColor="text1"/>
              </w:rPr>
              <w:t>itelji sekcija učeničke zadruge</w:t>
            </w:r>
          </w:p>
          <w:p w:rsidR="00A0665B" w:rsidRPr="007C054F" w:rsidRDefault="00A0665B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A0665B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A0665B" w:rsidRPr="007C054F" w:rsidRDefault="52B00E22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Način realizacije aktivnosti, programa i/ili projekta</w:t>
            </w:r>
          </w:p>
        </w:tc>
        <w:tc>
          <w:tcPr>
            <w:tcW w:w="6300" w:type="dxa"/>
            <w:vAlign w:val="center"/>
          </w:tcPr>
          <w:p w:rsidR="00A0665B" w:rsidRPr="007C054F" w:rsidRDefault="00A0665B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A0665B" w:rsidRPr="007C054F" w:rsidRDefault="00A0665B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A0665B" w:rsidRPr="007C054F" w:rsidRDefault="52B00E22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Plan i program sekcija uključenih u „Stucku“. Sudjelovanje na smotri učeničkih zadruga.</w:t>
            </w:r>
          </w:p>
          <w:p w:rsidR="00A0665B" w:rsidRPr="007C054F" w:rsidRDefault="00A0665B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A0665B" w:rsidRPr="007C054F" w:rsidRDefault="00A0665B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A0665B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A0665B" w:rsidRPr="007C054F" w:rsidRDefault="52B00E22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00A0665B" w:rsidRPr="007C054F" w:rsidRDefault="00A0665B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A0665B" w:rsidRPr="007C054F" w:rsidRDefault="00A0665B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A0665B" w:rsidRPr="007C054F" w:rsidRDefault="52B00E22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Tijekom š</w:t>
            </w:r>
            <w:r w:rsidR="48E44912" w:rsidRPr="26EEB4F7">
              <w:rPr>
                <w:rFonts w:ascii="Bookman Old Style" w:hAnsi="Bookman Old Style"/>
                <w:color w:val="000000" w:themeColor="text1"/>
              </w:rPr>
              <w:t>kolske godine, jedan put tjedno</w:t>
            </w:r>
          </w:p>
          <w:p w:rsidR="00A0665B" w:rsidRPr="007C054F" w:rsidRDefault="00A0665B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A0665B" w:rsidRPr="007C054F" w:rsidRDefault="00A0665B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A0665B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A0665B" w:rsidRPr="007C054F" w:rsidRDefault="4DA519B6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Okvirni t</w:t>
            </w:r>
            <w:r w:rsidR="52B00E22"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roškovnik</w:t>
            </w:r>
          </w:p>
        </w:tc>
        <w:tc>
          <w:tcPr>
            <w:tcW w:w="6300" w:type="dxa"/>
            <w:vAlign w:val="center"/>
          </w:tcPr>
          <w:p w:rsidR="00A0665B" w:rsidRPr="007C054F" w:rsidRDefault="00A0665B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A0665B" w:rsidRPr="007C054F" w:rsidRDefault="52B00E22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Sredstva osigurana iz materijalnih troškova škole, iz donacija i iz vlastitih sredstava UZ.</w:t>
            </w:r>
          </w:p>
          <w:p w:rsidR="00A0665B" w:rsidRPr="007C054F" w:rsidRDefault="00A0665B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A0665B" w:rsidRPr="007C054F" w:rsidTr="26EEB4F7">
        <w:trPr>
          <w:trHeight w:val="1134"/>
        </w:trPr>
        <w:tc>
          <w:tcPr>
            <w:tcW w:w="2988" w:type="dxa"/>
            <w:vAlign w:val="center"/>
          </w:tcPr>
          <w:p w:rsidR="00A0665B" w:rsidRPr="007C054F" w:rsidRDefault="52B00E22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Način </w:t>
            </w:r>
            <w:r w:rsidR="4DA519B6"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njegova praćenja</w:t>
            </w:r>
          </w:p>
        </w:tc>
        <w:tc>
          <w:tcPr>
            <w:tcW w:w="6300" w:type="dxa"/>
            <w:vAlign w:val="center"/>
          </w:tcPr>
          <w:p w:rsidR="00A0665B" w:rsidRPr="007C054F" w:rsidRDefault="52B00E22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Rezultati smotre</w:t>
            </w:r>
            <w:r w:rsidR="48E44912" w:rsidRPr="26EEB4F7">
              <w:rPr>
                <w:rFonts w:ascii="Bookman Old Style" w:hAnsi="Bookman Old Style"/>
                <w:color w:val="000000" w:themeColor="text1"/>
              </w:rPr>
              <w:t>. Prezentacije u školi i gradu.</w:t>
            </w:r>
          </w:p>
        </w:tc>
      </w:tr>
    </w:tbl>
    <w:p w:rsidR="00A0665B" w:rsidRPr="007C054F" w:rsidRDefault="00A0665B" w:rsidP="00A0665B">
      <w:pPr>
        <w:ind w:firstLine="708"/>
        <w:rPr>
          <w:rFonts w:ascii="Bookman Old Style" w:hAnsi="Bookman Old Style"/>
          <w:color w:val="FF0000"/>
        </w:rPr>
      </w:pPr>
    </w:p>
    <w:p w:rsidR="006E0635" w:rsidRPr="007C054F" w:rsidRDefault="006E0635" w:rsidP="00A0665B">
      <w:pPr>
        <w:ind w:firstLine="708"/>
        <w:rPr>
          <w:rFonts w:ascii="Bookman Old Style" w:hAnsi="Bookman Old Style"/>
          <w:color w:val="FF0000"/>
        </w:rPr>
      </w:pPr>
    </w:p>
    <w:p w:rsidR="006E0635" w:rsidRPr="007C054F" w:rsidRDefault="006E0635" w:rsidP="00A0665B">
      <w:pPr>
        <w:ind w:firstLine="708"/>
        <w:rPr>
          <w:rFonts w:ascii="Bookman Old Style" w:hAnsi="Bookman Old Style"/>
          <w:color w:val="FF0000"/>
        </w:rPr>
      </w:pPr>
    </w:p>
    <w:p w:rsidR="006E0635" w:rsidRPr="007C054F" w:rsidRDefault="006E0635" w:rsidP="00A0665B">
      <w:pPr>
        <w:ind w:firstLine="708"/>
        <w:rPr>
          <w:rFonts w:ascii="Bookman Old Style" w:hAnsi="Bookman Old Style"/>
          <w:color w:val="FF0000"/>
        </w:rPr>
      </w:pPr>
    </w:p>
    <w:p w:rsidR="00F31861" w:rsidRPr="007C054F" w:rsidRDefault="00F31861" w:rsidP="00965C06">
      <w:pPr>
        <w:rPr>
          <w:rFonts w:ascii="Bookman Old Style" w:hAnsi="Bookman Old Style"/>
          <w:color w:val="FF0000"/>
        </w:rPr>
      </w:pPr>
    </w:p>
    <w:p w:rsidR="002B58A5" w:rsidRPr="007C054F" w:rsidRDefault="002B58A5" w:rsidP="00A0665B">
      <w:pPr>
        <w:ind w:firstLine="708"/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F31861" w:rsidRPr="00C71B23">
        <w:trPr>
          <w:trHeight w:val="1134"/>
        </w:trPr>
        <w:tc>
          <w:tcPr>
            <w:tcW w:w="2988" w:type="dxa"/>
            <w:vAlign w:val="center"/>
          </w:tcPr>
          <w:p w:rsidR="00F31861" w:rsidRPr="00C71B23" w:rsidRDefault="00F31861" w:rsidP="00EB2657">
            <w:pPr>
              <w:jc w:val="center"/>
              <w:rPr>
                <w:rFonts w:ascii="Bookman Old Style" w:hAnsi="Bookman Old Style"/>
                <w:b/>
              </w:rPr>
            </w:pPr>
            <w:bookmarkStart w:id="5" w:name="_Hlk525030920"/>
            <w:r w:rsidRPr="00C71B23">
              <w:rPr>
                <w:rFonts w:ascii="Bookman Old Style" w:hAnsi="Bookman Old Style"/>
                <w:b/>
              </w:rPr>
              <w:t>Naziv aktivnosti, programa i/ili projekta</w:t>
            </w:r>
          </w:p>
        </w:tc>
        <w:tc>
          <w:tcPr>
            <w:tcW w:w="6300" w:type="dxa"/>
            <w:vAlign w:val="center"/>
          </w:tcPr>
          <w:p w:rsidR="00F31861" w:rsidRPr="00C71B23" w:rsidRDefault="00F31861" w:rsidP="00EB2657">
            <w:pPr>
              <w:jc w:val="center"/>
              <w:rPr>
                <w:rFonts w:ascii="Bookman Old Style" w:hAnsi="Bookman Old Style"/>
                <w:b/>
              </w:rPr>
            </w:pPr>
          </w:p>
          <w:p w:rsidR="00F31861" w:rsidRPr="00C71B23" w:rsidRDefault="00F31861" w:rsidP="00EB2657">
            <w:pPr>
              <w:jc w:val="center"/>
              <w:rPr>
                <w:rFonts w:ascii="Bookman Old Style" w:hAnsi="Bookman Old Style"/>
                <w:b/>
                <w:color w:val="7030A0"/>
              </w:rPr>
            </w:pPr>
            <w:r w:rsidRPr="00C71B23">
              <w:rPr>
                <w:rFonts w:ascii="Bookman Old Style" w:hAnsi="Bookman Old Style"/>
                <w:b/>
                <w:color w:val="7030A0"/>
              </w:rPr>
              <w:t>ŠŠD</w:t>
            </w:r>
          </w:p>
          <w:p w:rsidR="00F31861" w:rsidRPr="00C71B23" w:rsidRDefault="00F31861" w:rsidP="00EB2657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F31861" w:rsidRPr="00C71B23">
        <w:trPr>
          <w:trHeight w:val="1134"/>
        </w:trPr>
        <w:tc>
          <w:tcPr>
            <w:tcW w:w="2988" w:type="dxa"/>
            <w:vAlign w:val="center"/>
          </w:tcPr>
          <w:p w:rsidR="00F31861" w:rsidRPr="00C71B23" w:rsidRDefault="00F31861" w:rsidP="00EB2657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Ciljevi aktivnosti, programa i/ili projekta</w:t>
            </w:r>
          </w:p>
        </w:tc>
        <w:tc>
          <w:tcPr>
            <w:tcW w:w="6300" w:type="dxa"/>
          </w:tcPr>
          <w:p w:rsidR="00F31861" w:rsidRPr="00C71B23" w:rsidRDefault="00F31861" w:rsidP="006E0635">
            <w:pPr>
              <w:jc w:val="both"/>
              <w:rPr>
                <w:rFonts w:ascii="Bookman Old Style" w:hAnsi="Bookman Old Style"/>
              </w:rPr>
            </w:pPr>
          </w:p>
          <w:p w:rsidR="00F31861" w:rsidRPr="00C71B23" w:rsidRDefault="00F31861" w:rsidP="006E0635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Razvoj motoričkih i funkcionalnih sposobnosti. Timski rad; razvoj oragnizacijskih sposobnosti. Socijalizacija.</w:t>
            </w:r>
          </w:p>
          <w:p w:rsidR="00F31861" w:rsidRPr="00C71B23" w:rsidRDefault="00F31861" w:rsidP="006E0635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861" w:rsidRPr="00C71B23" w:rsidTr="006E0635">
        <w:trPr>
          <w:trHeight w:val="1134"/>
        </w:trPr>
        <w:tc>
          <w:tcPr>
            <w:tcW w:w="2988" w:type="dxa"/>
            <w:vAlign w:val="center"/>
          </w:tcPr>
          <w:p w:rsidR="00F31861" w:rsidRPr="00C71B23" w:rsidRDefault="00F31861" w:rsidP="00EB2657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Namjena aktivnosti, programa i/ili projekta</w:t>
            </w:r>
          </w:p>
        </w:tc>
        <w:tc>
          <w:tcPr>
            <w:tcW w:w="6300" w:type="dxa"/>
            <w:vAlign w:val="center"/>
          </w:tcPr>
          <w:p w:rsidR="00F31861" w:rsidRPr="00C71B23" w:rsidRDefault="00F31861" w:rsidP="006E0635">
            <w:pPr>
              <w:jc w:val="both"/>
              <w:rPr>
                <w:rFonts w:ascii="Bookman Old Style" w:hAnsi="Bookman Old Style"/>
              </w:rPr>
            </w:pPr>
          </w:p>
          <w:p w:rsidR="00F31861" w:rsidRPr="00C71B23" w:rsidRDefault="00BC7598" w:rsidP="006E0635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Priprema za natjecanja i sportske susrete,</w:t>
            </w:r>
            <w:r w:rsidR="00F31861" w:rsidRPr="00C71B23">
              <w:rPr>
                <w:rFonts w:ascii="Bookman Old Style" w:hAnsi="Bookman Old Style"/>
              </w:rPr>
              <w:t xml:space="preserve"> organizirano i kreativno provođenje slobodnog vremena. </w:t>
            </w:r>
          </w:p>
        </w:tc>
      </w:tr>
      <w:tr w:rsidR="00F31861" w:rsidRPr="00C71B23" w:rsidTr="006E0635">
        <w:trPr>
          <w:trHeight w:val="1134"/>
        </w:trPr>
        <w:tc>
          <w:tcPr>
            <w:tcW w:w="2988" w:type="dxa"/>
            <w:vAlign w:val="center"/>
          </w:tcPr>
          <w:p w:rsidR="00F31861" w:rsidRPr="00C71B23" w:rsidRDefault="00F31861" w:rsidP="00EB2657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Nositelji aktivnosti, programa i/ili projekta</w:t>
            </w:r>
          </w:p>
        </w:tc>
        <w:tc>
          <w:tcPr>
            <w:tcW w:w="6300" w:type="dxa"/>
            <w:vAlign w:val="center"/>
          </w:tcPr>
          <w:p w:rsidR="00F31861" w:rsidRPr="00C71B23" w:rsidRDefault="00F31861" w:rsidP="006E0635">
            <w:pPr>
              <w:jc w:val="both"/>
              <w:rPr>
                <w:rFonts w:ascii="Bookman Old Style" w:hAnsi="Bookman Old Style"/>
              </w:rPr>
            </w:pPr>
          </w:p>
          <w:p w:rsidR="00F31861" w:rsidRPr="00C71B23" w:rsidRDefault="00F31861" w:rsidP="006E0635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Učitelji TZK i suradnici</w:t>
            </w:r>
          </w:p>
        </w:tc>
      </w:tr>
      <w:tr w:rsidR="00F31861" w:rsidRPr="00C71B23" w:rsidTr="006E0635">
        <w:trPr>
          <w:trHeight w:val="1134"/>
        </w:trPr>
        <w:tc>
          <w:tcPr>
            <w:tcW w:w="2988" w:type="dxa"/>
            <w:vAlign w:val="center"/>
          </w:tcPr>
          <w:p w:rsidR="00F31861" w:rsidRPr="00C71B23" w:rsidRDefault="00F31861" w:rsidP="00EB2657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Način realizacije aktivnosti, programa i/ili projekta</w:t>
            </w:r>
          </w:p>
        </w:tc>
        <w:tc>
          <w:tcPr>
            <w:tcW w:w="6300" w:type="dxa"/>
            <w:vAlign w:val="center"/>
          </w:tcPr>
          <w:p w:rsidR="00F31861" w:rsidRPr="00C71B23" w:rsidRDefault="00F31861" w:rsidP="006E0635">
            <w:pPr>
              <w:jc w:val="both"/>
              <w:rPr>
                <w:rFonts w:ascii="Bookman Old Style" w:hAnsi="Bookman Old Style"/>
              </w:rPr>
            </w:pPr>
          </w:p>
          <w:p w:rsidR="00F31861" w:rsidRPr="00C71B23" w:rsidRDefault="00F31861" w:rsidP="006E0635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 xml:space="preserve">Učenici </w:t>
            </w:r>
            <w:r w:rsidR="006E0635" w:rsidRPr="00C71B23">
              <w:rPr>
                <w:rFonts w:ascii="Bookman Old Style" w:hAnsi="Bookman Old Style"/>
              </w:rPr>
              <w:t>se uključuju prema interesima u</w:t>
            </w:r>
            <w:r w:rsidRPr="00C71B23">
              <w:rPr>
                <w:rFonts w:ascii="Bookman Old Style" w:hAnsi="Bookman Old Style"/>
              </w:rPr>
              <w:t xml:space="preserve"> nogomet</w:t>
            </w:r>
            <w:r w:rsidR="00C62218" w:rsidRPr="00C71B23">
              <w:rPr>
                <w:rFonts w:ascii="Bookman Old Style" w:hAnsi="Bookman Old Style"/>
              </w:rPr>
              <w:t>, košarku, badminton</w:t>
            </w:r>
            <w:r w:rsidR="00BC7598" w:rsidRPr="00C71B23">
              <w:rPr>
                <w:rFonts w:ascii="Bookman Old Style" w:hAnsi="Bookman Old Style"/>
              </w:rPr>
              <w:t>, stolni tenis i univerzalnu sportsku školu.</w:t>
            </w:r>
          </w:p>
          <w:p w:rsidR="00BC7598" w:rsidRPr="00C71B23" w:rsidRDefault="00BC7598" w:rsidP="006E0635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861" w:rsidRPr="00C71B23" w:rsidTr="006E0635">
        <w:trPr>
          <w:trHeight w:val="1134"/>
        </w:trPr>
        <w:tc>
          <w:tcPr>
            <w:tcW w:w="2988" w:type="dxa"/>
            <w:vAlign w:val="center"/>
          </w:tcPr>
          <w:p w:rsidR="00F31861" w:rsidRPr="00C71B23" w:rsidRDefault="00F31861" w:rsidP="00EB2657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00F31861" w:rsidRPr="00C71B23" w:rsidRDefault="00F31861" w:rsidP="006E0635">
            <w:pPr>
              <w:jc w:val="both"/>
              <w:rPr>
                <w:rFonts w:ascii="Bookman Old Style" w:hAnsi="Bookman Old Style"/>
              </w:rPr>
            </w:pPr>
          </w:p>
          <w:p w:rsidR="00F31861" w:rsidRPr="00C71B23" w:rsidRDefault="00F31861" w:rsidP="006E0635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Tijekom godine putem treninga i sportskih susreta.</w:t>
            </w:r>
          </w:p>
        </w:tc>
      </w:tr>
      <w:tr w:rsidR="00F31861" w:rsidRPr="00C71B23" w:rsidTr="006E0635">
        <w:trPr>
          <w:trHeight w:val="1134"/>
        </w:trPr>
        <w:tc>
          <w:tcPr>
            <w:tcW w:w="2988" w:type="dxa"/>
            <w:vAlign w:val="center"/>
          </w:tcPr>
          <w:p w:rsidR="00F31861" w:rsidRPr="00C71B23" w:rsidRDefault="005B3F53" w:rsidP="005B3F53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Okvirni t</w:t>
            </w:r>
            <w:r w:rsidR="00F31861" w:rsidRPr="00C71B23">
              <w:rPr>
                <w:rFonts w:ascii="Bookman Old Style" w:hAnsi="Bookman Old Style"/>
                <w:b/>
              </w:rPr>
              <w:t>roškovnik</w:t>
            </w:r>
          </w:p>
        </w:tc>
        <w:tc>
          <w:tcPr>
            <w:tcW w:w="6300" w:type="dxa"/>
            <w:vAlign w:val="center"/>
          </w:tcPr>
          <w:p w:rsidR="00F31861" w:rsidRPr="00C71B23" w:rsidRDefault="00C71B23" w:rsidP="006E0635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redstva</w:t>
            </w:r>
            <w:r w:rsidR="006E0635" w:rsidRPr="00C71B23">
              <w:rPr>
                <w:rFonts w:ascii="Bookman Old Style" w:hAnsi="Bookman Old Style"/>
              </w:rPr>
              <w:t xml:space="preserve"> Grada</w:t>
            </w:r>
            <w:r>
              <w:rPr>
                <w:rFonts w:ascii="Bookman Old Style" w:hAnsi="Bookman Old Style"/>
              </w:rPr>
              <w:t xml:space="preserve"> i članarina</w:t>
            </w:r>
            <w:r w:rsidR="00BD0831" w:rsidRPr="00C71B23">
              <w:rPr>
                <w:rFonts w:ascii="Bookman Old Style" w:hAnsi="Bookman Old Style"/>
              </w:rPr>
              <w:t>.</w:t>
            </w:r>
          </w:p>
        </w:tc>
      </w:tr>
      <w:tr w:rsidR="00F31861" w:rsidRPr="00C71B23" w:rsidTr="006E0635">
        <w:trPr>
          <w:trHeight w:val="1134"/>
        </w:trPr>
        <w:tc>
          <w:tcPr>
            <w:tcW w:w="2988" w:type="dxa"/>
            <w:vAlign w:val="center"/>
          </w:tcPr>
          <w:p w:rsidR="00F31861" w:rsidRPr="00C71B23" w:rsidRDefault="00F31861" w:rsidP="00EB2657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 xml:space="preserve">Način </w:t>
            </w:r>
            <w:r w:rsidR="005B3F53" w:rsidRPr="00C71B23">
              <w:rPr>
                <w:rFonts w:ascii="Bookman Old Style" w:hAnsi="Bookman Old Style"/>
                <w:b/>
              </w:rPr>
              <w:t>njegova praćenja</w:t>
            </w:r>
          </w:p>
        </w:tc>
        <w:tc>
          <w:tcPr>
            <w:tcW w:w="6300" w:type="dxa"/>
            <w:vAlign w:val="center"/>
          </w:tcPr>
          <w:p w:rsidR="00F31861" w:rsidRPr="00C71B23" w:rsidRDefault="00F31861" w:rsidP="006E0635">
            <w:pPr>
              <w:jc w:val="both"/>
              <w:rPr>
                <w:rFonts w:ascii="Bookman Old Style" w:hAnsi="Bookman Old Style"/>
              </w:rPr>
            </w:pPr>
          </w:p>
          <w:p w:rsidR="006E0635" w:rsidRPr="00C71B23" w:rsidRDefault="00F31861" w:rsidP="006E0635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Rezultati natjecanja. Opisno praćenje učenika i  osobno zadovoljstvo svakog.</w:t>
            </w:r>
          </w:p>
          <w:p w:rsidR="006E0635" w:rsidRPr="00C71B23" w:rsidRDefault="006E0635" w:rsidP="006E0635">
            <w:pPr>
              <w:jc w:val="both"/>
              <w:rPr>
                <w:rFonts w:ascii="Bookman Old Style" w:hAnsi="Bookman Old Style"/>
              </w:rPr>
            </w:pPr>
          </w:p>
        </w:tc>
      </w:tr>
      <w:bookmarkEnd w:id="5"/>
    </w:tbl>
    <w:p w:rsidR="00D470AB" w:rsidRPr="007C054F" w:rsidRDefault="00D470AB" w:rsidP="00D470AB">
      <w:pPr>
        <w:rPr>
          <w:rFonts w:ascii="Bookman Old Style" w:hAnsi="Bookman Old Style"/>
          <w:color w:val="FF0000"/>
        </w:rPr>
      </w:pPr>
    </w:p>
    <w:p w:rsidR="007B673D" w:rsidRPr="007C054F" w:rsidRDefault="007B673D" w:rsidP="00D470AB">
      <w:pPr>
        <w:rPr>
          <w:rFonts w:ascii="Bookman Old Style" w:hAnsi="Bookman Old Style"/>
          <w:color w:val="FF0000"/>
        </w:rPr>
      </w:pPr>
    </w:p>
    <w:p w:rsidR="007B673D" w:rsidRPr="007C054F" w:rsidRDefault="007B673D" w:rsidP="00D470AB">
      <w:pPr>
        <w:rPr>
          <w:rFonts w:ascii="Bookman Old Style" w:hAnsi="Bookman Old Style"/>
          <w:color w:val="FF0000"/>
        </w:rPr>
      </w:pPr>
    </w:p>
    <w:p w:rsidR="007B673D" w:rsidRPr="007C054F" w:rsidRDefault="007B673D" w:rsidP="00D470AB">
      <w:pPr>
        <w:rPr>
          <w:rFonts w:ascii="Bookman Old Style" w:hAnsi="Bookman Old Style"/>
          <w:color w:val="FF0000"/>
        </w:rPr>
      </w:pPr>
    </w:p>
    <w:p w:rsidR="007B673D" w:rsidRPr="007C054F" w:rsidRDefault="007B673D" w:rsidP="00D470AB">
      <w:pPr>
        <w:rPr>
          <w:rFonts w:ascii="Bookman Old Style" w:hAnsi="Bookman Old Style"/>
          <w:color w:val="FF0000"/>
        </w:rPr>
      </w:pPr>
    </w:p>
    <w:p w:rsidR="007B673D" w:rsidRPr="007C054F" w:rsidRDefault="007B673D" w:rsidP="00D470AB">
      <w:pPr>
        <w:rPr>
          <w:rFonts w:ascii="Bookman Old Style" w:hAnsi="Bookman Old Style"/>
          <w:color w:val="FF0000"/>
        </w:rPr>
      </w:pPr>
    </w:p>
    <w:p w:rsidR="007B673D" w:rsidRPr="007C054F" w:rsidRDefault="007B673D" w:rsidP="00D470AB">
      <w:pPr>
        <w:rPr>
          <w:rFonts w:ascii="Bookman Old Style" w:hAnsi="Bookman Old Style"/>
          <w:color w:val="FF0000"/>
        </w:rPr>
      </w:pPr>
    </w:p>
    <w:p w:rsidR="007B673D" w:rsidRPr="007C054F" w:rsidRDefault="007B673D" w:rsidP="00D470AB">
      <w:pPr>
        <w:rPr>
          <w:rFonts w:ascii="Bookman Old Style" w:hAnsi="Bookman Old Style"/>
          <w:color w:val="FF0000"/>
        </w:rPr>
      </w:pPr>
    </w:p>
    <w:p w:rsidR="007B673D" w:rsidRPr="007C054F" w:rsidRDefault="007B673D" w:rsidP="00D470AB">
      <w:pPr>
        <w:rPr>
          <w:rFonts w:ascii="Bookman Old Style" w:hAnsi="Bookman Old Style"/>
          <w:color w:val="FF0000"/>
        </w:rPr>
      </w:pPr>
    </w:p>
    <w:p w:rsidR="007B673D" w:rsidRPr="007C054F" w:rsidRDefault="007B673D" w:rsidP="00D470AB">
      <w:pPr>
        <w:rPr>
          <w:rFonts w:ascii="Bookman Old Style" w:hAnsi="Bookman Old Style"/>
          <w:color w:val="FF0000"/>
        </w:rPr>
      </w:pPr>
    </w:p>
    <w:p w:rsidR="007B673D" w:rsidRPr="007C054F" w:rsidRDefault="007B673D" w:rsidP="00D470AB">
      <w:pPr>
        <w:rPr>
          <w:rFonts w:ascii="Bookman Old Style" w:hAnsi="Bookman Old Style"/>
          <w:color w:val="FF0000"/>
        </w:rPr>
      </w:pPr>
    </w:p>
    <w:p w:rsidR="0021373E" w:rsidRPr="007C054F" w:rsidRDefault="0021373E" w:rsidP="00D470AB">
      <w:pPr>
        <w:rPr>
          <w:rFonts w:ascii="Bookman Old Style" w:hAnsi="Bookman Old Style"/>
          <w:color w:val="FF0000"/>
        </w:rPr>
      </w:pPr>
    </w:p>
    <w:p w:rsidR="00915FF8" w:rsidRPr="007C054F" w:rsidRDefault="00915FF8" w:rsidP="00D470AB">
      <w:pPr>
        <w:rPr>
          <w:rFonts w:ascii="Bookman Old Style" w:hAnsi="Bookman Old Style"/>
          <w:color w:val="FF0000"/>
        </w:rPr>
      </w:pPr>
    </w:p>
    <w:p w:rsidR="00873C1E" w:rsidRPr="007C054F" w:rsidRDefault="00873C1E" w:rsidP="00D470AB">
      <w:pPr>
        <w:rPr>
          <w:rFonts w:ascii="Bookman Old Style" w:hAnsi="Bookman Old Style"/>
          <w:color w:val="FF0000"/>
        </w:rPr>
      </w:pPr>
    </w:p>
    <w:p w:rsidR="0021373E" w:rsidRPr="007C054F" w:rsidRDefault="0021373E" w:rsidP="00D470AB">
      <w:pPr>
        <w:rPr>
          <w:rFonts w:ascii="Bookman Old Style" w:hAnsi="Bookman Old Style"/>
          <w:color w:val="FF0000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6660"/>
      </w:tblGrid>
      <w:tr w:rsidR="0021373E" w:rsidRPr="00C71B23" w:rsidTr="00AE70A9">
        <w:tc>
          <w:tcPr>
            <w:tcW w:w="2864" w:type="dxa"/>
            <w:vAlign w:val="center"/>
          </w:tcPr>
          <w:p w:rsidR="0021373E" w:rsidRPr="00C71B23" w:rsidRDefault="0021373E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21373E" w:rsidRPr="00C71B23" w:rsidRDefault="0021373E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Naziv aktivnosti,</w:t>
            </w:r>
          </w:p>
          <w:p w:rsidR="0021373E" w:rsidRPr="00C71B23" w:rsidRDefault="0021373E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grama i / ili</w:t>
            </w:r>
          </w:p>
          <w:p w:rsidR="0021373E" w:rsidRPr="00C71B23" w:rsidRDefault="0021373E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jekta</w:t>
            </w:r>
          </w:p>
          <w:p w:rsidR="0021373E" w:rsidRPr="00C71B23" w:rsidRDefault="0021373E" w:rsidP="00AE70A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21373E" w:rsidRPr="00C71B23" w:rsidRDefault="0021373E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  <w:color w:val="7030A0"/>
              </w:rPr>
              <w:t xml:space="preserve"> Kreativne socijalizacijske skupine</w:t>
            </w:r>
          </w:p>
        </w:tc>
      </w:tr>
      <w:tr w:rsidR="0021373E" w:rsidRPr="00C71B23" w:rsidTr="00AE70A9">
        <w:tc>
          <w:tcPr>
            <w:tcW w:w="2864" w:type="dxa"/>
            <w:vAlign w:val="center"/>
          </w:tcPr>
          <w:p w:rsidR="0021373E" w:rsidRPr="00C71B23" w:rsidRDefault="0021373E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21373E" w:rsidRPr="00C71B23" w:rsidRDefault="0021373E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Ciljevi aktivnosti,</w:t>
            </w:r>
          </w:p>
          <w:p w:rsidR="0021373E" w:rsidRPr="00C71B23" w:rsidRDefault="0021373E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grama i / ili</w:t>
            </w:r>
          </w:p>
          <w:p w:rsidR="0021373E" w:rsidRPr="00C71B23" w:rsidRDefault="0021373E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jekta</w:t>
            </w:r>
          </w:p>
          <w:p w:rsidR="0021373E" w:rsidRPr="00C71B23" w:rsidRDefault="0021373E" w:rsidP="00AE70A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21373E" w:rsidRPr="00C71B23" w:rsidRDefault="0021373E" w:rsidP="0021373E">
            <w:pPr>
              <w:jc w:val="both"/>
              <w:rPr>
                <w:rFonts w:ascii="Bookman Old Style" w:hAnsi="Bookman Old Style"/>
              </w:rPr>
            </w:pPr>
          </w:p>
          <w:p w:rsidR="0021373E" w:rsidRPr="00C71B23" w:rsidRDefault="0021373E" w:rsidP="0021373E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Učenje socijalnih i komunikacijskih vještina i uspostavljanje povjerenja u okolinu; usvajanje društveno poželjnih pravila ponašanja; poboljšanje odnosa učitelj – učenik i učitelj – roditelj.</w:t>
            </w:r>
          </w:p>
          <w:p w:rsidR="0021373E" w:rsidRPr="00C71B23" w:rsidRDefault="0021373E" w:rsidP="0021373E">
            <w:pPr>
              <w:jc w:val="both"/>
              <w:rPr>
                <w:rFonts w:ascii="Bookman Old Style" w:hAnsi="Bookman Old Style"/>
              </w:rPr>
            </w:pPr>
          </w:p>
        </w:tc>
      </w:tr>
      <w:tr w:rsidR="0021373E" w:rsidRPr="00C71B23" w:rsidTr="00AE70A9">
        <w:tc>
          <w:tcPr>
            <w:tcW w:w="2864" w:type="dxa"/>
            <w:vAlign w:val="center"/>
          </w:tcPr>
          <w:p w:rsidR="0021373E" w:rsidRPr="00C71B23" w:rsidRDefault="0021373E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21373E" w:rsidRPr="00C71B23" w:rsidRDefault="0021373E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Namjena aktivnosti,</w:t>
            </w:r>
          </w:p>
          <w:p w:rsidR="0021373E" w:rsidRPr="00C71B23" w:rsidRDefault="0021373E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grama i / ili</w:t>
            </w:r>
          </w:p>
          <w:p w:rsidR="0021373E" w:rsidRPr="00C71B23" w:rsidRDefault="0021373E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jekta</w:t>
            </w:r>
          </w:p>
          <w:p w:rsidR="0021373E" w:rsidRPr="00C71B23" w:rsidRDefault="0021373E" w:rsidP="00AE70A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21373E" w:rsidRPr="00C71B23" w:rsidRDefault="0021373E" w:rsidP="0021373E">
            <w:pPr>
              <w:jc w:val="both"/>
              <w:rPr>
                <w:rFonts w:ascii="Bookman Old Style" w:hAnsi="Bookman Old Style"/>
              </w:rPr>
            </w:pPr>
          </w:p>
          <w:p w:rsidR="00E86455" w:rsidRPr="00C71B23" w:rsidRDefault="0021373E" w:rsidP="00E86455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Primarna prevencija poremećaja u pogledu kognitivnoga,emocionalnoga i socijalnoga funkcioniranja i pojava ovisnosti</w:t>
            </w:r>
            <w:r w:rsidR="00E86455" w:rsidRPr="00C71B23">
              <w:rPr>
                <w:rFonts w:ascii="Bookman Old Style" w:hAnsi="Bookman Old Style"/>
              </w:rPr>
              <w:t xml:space="preserve">; </w:t>
            </w:r>
            <w:r w:rsidRPr="00C71B23">
              <w:rPr>
                <w:rFonts w:ascii="Bookman Old Style" w:hAnsi="Bookman Old Style"/>
              </w:rPr>
              <w:t>pomoć u emocionalnoj, obiteljskoj i socijalnoj prilagodbi</w:t>
            </w:r>
            <w:r w:rsidR="00E86455" w:rsidRPr="00C71B23">
              <w:rPr>
                <w:rFonts w:ascii="Bookman Old Style" w:hAnsi="Bookman Old Style"/>
              </w:rPr>
              <w:t xml:space="preserve">; </w:t>
            </w:r>
            <w:r w:rsidRPr="00C71B23">
              <w:rPr>
                <w:rFonts w:ascii="Bookman Old Style" w:hAnsi="Bookman Old Style"/>
              </w:rPr>
              <w:t>otkrivanje i razvoj pozitivnih osobina kao osnove za uspješno suočavanje s poteškoćama</w:t>
            </w:r>
            <w:r w:rsidR="00E86455" w:rsidRPr="00C71B23">
              <w:rPr>
                <w:rFonts w:ascii="Bookman Old Style" w:hAnsi="Bookman Old Style"/>
              </w:rPr>
              <w:t>.</w:t>
            </w:r>
          </w:p>
          <w:p w:rsidR="0021373E" w:rsidRPr="00C71B23" w:rsidRDefault="0021373E" w:rsidP="00E86455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 xml:space="preserve"> </w:t>
            </w:r>
          </w:p>
        </w:tc>
      </w:tr>
      <w:tr w:rsidR="0021373E" w:rsidRPr="00C71B23" w:rsidTr="00AE70A9">
        <w:tc>
          <w:tcPr>
            <w:tcW w:w="2864" w:type="dxa"/>
            <w:vAlign w:val="center"/>
          </w:tcPr>
          <w:p w:rsidR="0021373E" w:rsidRPr="00C71B23" w:rsidRDefault="0021373E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21373E" w:rsidRPr="00C71B23" w:rsidRDefault="0021373E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Nositelji aktivnosti,</w:t>
            </w:r>
          </w:p>
          <w:p w:rsidR="0021373E" w:rsidRPr="00C71B23" w:rsidRDefault="0021373E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grama i / ili</w:t>
            </w:r>
          </w:p>
          <w:p w:rsidR="0021373E" w:rsidRPr="00C71B23" w:rsidRDefault="0021373E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jekta</w:t>
            </w:r>
          </w:p>
          <w:p w:rsidR="0021373E" w:rsidRPr="00C71B23" w:rsidRDefault="0021373E" w:rsidP="00AE70A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21373E" w:rsidRPr="00C71B23" w:rsidRDefault="0021373E" w:rsidP="0021373E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Stručni suradnik - socijalni pedagog</w:t>
            </w:r>
          </w:p>
        </w:tc>
      </w:tr>
      <w:tr w:rsidR="0021373E" w:rsidRPr="00C71B23" w:rsidTr="00AE70A9">
        <w:tc>
          <w:tcPr>
            <w:tcW w:w="2864" w:type="dxa"/>
            <w:vAlign w:val="center"/>
          </w:tcPr>
          <w:p w:rsidR="0021373E" w:rsidRPr="00C71B23" w:rsidRDefault="0021373E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21373E" w:rsidRPr="00C71B23" w:rsidRDefault="0021373E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Način realizacije</w:t>
            </w:r>
          </w:p>
          <w:p w:rsidR="0021373E" w:rsidRPr="00C71B23" w:rsidRDefault="0021373E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aktivnosti,</w:t>
            </w:r>
          </w:p>
          <w:p w:rsidR="0021373E" w:rsidRPr="00C71B23" w:rsidRDefault="0021373E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grama i / ili</w:t>
            </w:r>
          </w:p>
          <w:p w:rsidR="0021373E" w:rsidRPr="00C71B23" w:rsidRDefault="0021373E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jekta</w:t>
            </w:r>
          </w:p>
          <w:p w:rsidR="0021373E" w:rsidRPr="00C71B23" w:rsidRDefault="0021373E" w:rsidP="00AE70A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E86455" w:rsidRPr="00C71B23" w:rsidRDefault="00E86455" w:rsidP="0021373E">
            <w:pPr>
              <w:jc w:val="both"/>
              <w:rPr>
                <w:rFonts w:ascii="Bookman Old Style" w:hAnsi="Bookman Old Style"/>
              </w:rPr>
            </w:pPr>
          </w:p>
          <w:p w:rsidR="0021373E" w:rsidRPr="00C71B23" w:rsidRDefault="0021373E" w:rsidP="0021373E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8 radionica za učenike nižih razreda i 8 radionica za učenike viših razreda po jedan školski sat u drugom obrazovnom razdoblju.</w:t>
            </w:r>
            <w:r w:rsidR="00E86455" w:rsidRPr="00C71B23">
              <w:rPr>
                <w:rFonts w:ascii="Bookman Old Style" w:hAnsi="Bookman Old Style"/>
              </w:rPr>
              <w:t xml:space="preserve"> </w:t>
            </w:r>
            <w:r w:rsidRPr="00C71B23">
              <w:rPr>
                <w:rFonts w:ascii="Bookman Old Style" w:hAnsi="Bookman Old Style"/>
              </w:rPr>
              <w:t>Jedan roditeljski sastanak za roditelje učenika polaznika</w:t>
            </w:r>
          </w:p>
          <w:p w:rsidR="0021373E" w:rsidRPr="00C71B23" w:rsidRDefault="0021373E" w:rsidP="0021373E">
            <w:pPr>
              <w:ind w:left="360"/>
              <w:jc w:val="both"/>
              <w:rPr>
                <w:rFonts w:ascii="Bookman Old Style" w:hAnsi="Bookman Old Style"/>
              </w:rPr>
            </w:pPr>
          </w:p>
        </w:tc>
      </w:tr>
      <w:tr w:rsidR="0021373E" w:rsidRPr="00C71B23" w:rsidTr="00AE70A9">
        <w:tc>
          <w:tcPr>
            <w:tcW w:w="2864" w:type="dxa"/>
            <w:vAlign w:val="center"/>
          </w:tcPr>
          <w:p w:rsidR="0021373E" w:rsidRPr="00C71B23" w:rsidRDefault="0021373E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21373E" w:rsidRPr="00C71B23" w:rsidRDefault="0021373E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Vremenik aktivnosti,</w:t>
            </w:r>
          </w:p>
          <w:p w:rsidR="0021373E" w:rsidRPr="00C71B23" w:rsidRDefault="0021373E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grama i / ili</w:t>
            </w:r>
          </w:p>
          <w:p w:rsidR="0021373E" w:rsidRPr="00C71B23" w:rsidRDefault="0021373E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jekta</w:t>
            </w:r>
          </w:p>
          <w:p w:rsidR="0021373E" w:rsidRPr="00C71B23" w:rsidRDefault="0021373E" w:rsidP="00AE70A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21373E" w:rsidRPr="00C71B23" w:rsidRDefault="0021373E" w:rsidP="0021373E">
            <w:pPr>
              <w:jc w:val="both"/>
              <w:rPr>
                <w:rFonts w:ascii="Bookman Old Style" w:hAnsi="Bookman Old Style"/>
              </w:rPr>
            </w:pPr>
          </w:p>
          <w:p w:rsidR="0021373E" w:rsidRPr="00C71B23" w:rsidRDefault="0021373E" w:rsidP="0021373E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Drugo obrazovno razdoblje- 16 radionica</w:t>
            </w:r>
          </w:p>
        </w:tc>
      </w:tr>
      <w:tr w:rsidR="0021373E" w:rsidRPr="00C71B23" w:rsidTr="00AE70A9">
        <w:tc>
          <w:tcPr>
            <w:tcW w:w="2864" w:type="dxa"/>
            <w:vAlign w:val="center"/>
          </w:tcPr>
          <w:p w:rsidR="0021373E" w:rsidRPr="00C71B23" w:rsidRDefault="0021373E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21373E" w:rsidRPr="00C71B23" w:rsidRDefault="0021373E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Okvirni troškovnik</w:t>
            </w:r>
          </w:p>
          <w:p w:rsidR="0021373E" w:rsidRPr="00C71B23" w:rsidRDefault="0021373E" w:rsidP="00AE70A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21373E" w:rsidRPr="00C71B23" w:rsidRDefault="0021373E" w:rsidP="0021373E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100 kn- radni i  evaluacijski listići-kopiranje</w:t>
            </w:r>
          </w:p>
        </w:tc>
      </w:tr>
      <w:tr w:rsidR="0021373E" w:rsidRPr="00C71B23" w:rsidTr="00AE70A9">
        <w:tc>
          <w:tcPr>
            <w:tcW w:w="2864" w:type="dxa"/>
            <w:vAlign w:val="center"/>
          </w:tcPr>
          <w:p w:rsidR="0021373E" w:rsidRPr="00C71B23" w:rsidRDefault="0021373E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21373E" w:rsidRPr="00C71B23" w:rsidRDefault="0021373E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Način njegova praćenja</w:t>
            </w:r>
          </w:p>
          <w:p w:rsidR="0021373E" w:rsidRPr="00C71B23" w:rsidRDefault="0021373E" w:rsidP="00AE70A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60" w:type="dxa"/>
            <w:vAlign w:val="center"/>
          </w:tcPr>
          <w:p w:rsidR="00E86455" w:rsidRPr="00C71B23" w:rsidRDefault="00E86455" w:rsidP="0021373E">
            <w:pPr>
              <w:jc w:val="both"/>
              <w:rPr>
                <w:rFonts w:ascii="Bookman Old Style" w:hAnsi="Bookman Old Style"/>
              </w:rPr>
            </w:pPr>
          </w:p>
          <w:p w:rsidR="0021373E" w:rsidRPr="00C71B23" w:rsidRDefault="0021373E" w:rsidP="0021373E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Igra u skupini,anonimni evaluacijski</w:t>
            </w:r>
            <w:r w:rsidR="00E86455" w:rsidRPr="00C71B23">
              <w:rPr>
                <w:rFonts w:ascii="Bookman Old Style" w:hAnsi="Bookman Old Style"/>
              </w:rPr>
              <w:t xml:space="preserve"> listići za učenike i roditelje. </w:t>
            </w:r>
            <w:r w:rsidRPr="00C71B23">
              <w:rPr>
                <w:rFonts w:ascii="Bookman Old Style" w:hAnsi="Bookman Old Style"/>
              </w:rPr>
              <w:t>Prema evaluacijskim skalama  odrediti korisnost aktivnosti programa te unijeti potrebne promjene vezane uz pojedine aktivnosti.</w:t>
            </w:r>
            <w:r w:rsidR="00E86455" w:rsidRPr="00C71B23">
              <w:rPr>
                <w:rFonts w:ascii="Bookman Old Style" w:hAnsi="Bookman Old Style"/>
              </w:rPr>
              <w:t xml:space="preserve"> </w:t>
            </w:r>
            <w:r w:rsidRPr="00C71B23">
              <w:rPr>
                <w:rFonts w:ascii="Bookman Old Style" w:hAnsi="Bookman Old Style"/>
              </w:rPr>
              <w:t>Prezentacija rezultata i evaluacija na roditeljskom sastanku i na UV.</w:t>
            </w:r>
          </w:p>
          <w:p w:rsidR="00E86455" w:rsidRPr="00C71B23" w:rsidRDefault="00E86455" w:rsidP="0021373E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21373E" w:rsidRPr="007C054F" w:rsidRDefault="0021373E" w:rsidP="00D470AB">
      <w:pPr>
        <w:rPr>
          <w:rFonts w:ascii="Bookman Old Style" w:hAnsi="Bookman Old Style"/>
          <w:color w:val="FF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D470AB" w:rsidRPr="00C71B23" w:rsidTr="00750F39">
        <w:tc>
          <w:tcPr>
            <w:tcW w:w="2943" w:type="dxa"/>
            <w:vAlign w:val="center"/>
          </w:tcPr>
          <w:p w:rsidR="00D470AB" w:rsidRPr="00C71B23" w:rsidRDefault="00D470AB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D470AB" w:rsidRPr="00C71B23" w:rsidRDefault="00D470A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Naziv aktivnosti,</w:t>
            </w:r>
          </w:p>
          <w:p w:rsidR="00D470AB" w:rsidRPr="00C71B23" w:rsidRDefault="00D470A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grama i / ili</w:t>
            </w:r>
          </w:p>
          <w:p w:rsidR="00D470AB" w:rsidRPr="00C71B23" w:rsidRDefault="00D470A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jekta</w:t>
            </w:r>
          </w:p>
          <w:p w:rsidR="00D470AB" w:rsidRPr="00C71B23" w:rsidRDefault="00D470AB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379" w:type="dxa"/>
            <w:vAlign w:val="center"/>
          </w:tcPr>
          <w:p w:rsidR="00D470AB" w:rsidRPr="00C71B23" w:rsidRDefault="00D470A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  <w:color w:val="7030A0"/>
              </w:rPr>
              <w:t xml:space="preserve">Pomoć u učenju </w:t>
            </w:r>
          </w:p>
        </w:tc>
      </w:tr>
      <w:tr w:rsidR="00D470AB" w:rsidRPr="00C71B23" w:rsidTr="00750F39">
        <w:tc>
          <w:tcPr>
            <w:tcW w:w="2943" w:type="dxa"/>
            <w:vAlign w:val="center"/>
          </w:tcPr>
          <w:p w:rsidR="00D470AB" w:rsidRPr="00C71B23" w:rsidRDefault="00D470AB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D470AB" w:rsidRPr="00C71B23" w:rsidRDefault="00D470A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Ciljevi aktivnosti,</w:t>
            </w:r>
          </w:p>
          <w:p w:rsidR="00D470AB" w:rsidRPr="00C71B23" w:rsidRDefault="00D470A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grama i / ili</w:t>
            </w:r>
          </w:p>
          <w:p w:rsidR="00D470AB" w:rsidRPr="00C71B23" w:rsidRDefault="00D470A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jekta</w:t>
            </w:r>
          </w:p>
          <w:p w:rsidR="00D470AB" w:rsidRPr="00C71B23" w:rsidRDefault="00D470AB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379" w:type="dxa"/>
            <w:vAlign w:val="center"/>
          </w:tcPr>
          <w:p w:rsidR="00A33BB5" w:rsidRPr="00C71B23" w:rsidRDefault="00A33BB5" w:rsidP="006D19D3">
            <w:pPr>
              <w:jc w:val="both"/>
              <w:rPr>
                <w:rFonts w:ascii="Bookman Old Style" w:hAnsi="Bookman Old Style"/>
              </w:rPr>
            </w:pPr>
          </w:p>
          <w:p w:rsidR="00D470AB" w:rsidRPr="00C71B23" w:rsidRDefault="00A33BB5" w:rsidP="006D19D3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P</w:t>
            </w:r>
            <w:r w:rsidR="00D470AB" w:rsidRPr="00C71B23">
              <w:rPr>
                <w:rFonts w:ascii="Bookman Old Style" w:hAnsi="Bookman Old Style"/>
              </w:rPr>
              <w:t>odizanje razine školske uspješnosti i socijalne adekvatnosti u edukacijsko-integracijskim uvjetima</w:t>
            </w:r>
            <w:r w:rsidRPr="00C71B23">
              <w:rPr>
                <w:rFonts w:ascii="Bookman Old Style" w:hAnsi="Bookman Old Style"/>
              </w:rPr>
              <w:t>;</w:t>
            </w:r>
          </w:p>
          <w:p w:rsidR="00D470AB" w:rsidRPr="00C71B23" w:rsidRDefault="00D470AB" w:rsidP="006D19D3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primjereno snalaženje u svakodnevnim životnim situacijama</w:t>
            </w:r>
            <w:r w:rsidR="00A33BB5" w:rsidRPr="00C71B23">
              <w:rPr>
                <w:rFonts w:ascii="Bookman Old Style" w:hAnsi="Bookman Old Style"/>
              </w:rPr>
              <w:t xml:space="preserve">; </w:t>
            </w:r>
            <w:r w:rsidRPr="00C71B23">
              <w:rPr>
                <w:rFonts w:ascii="Bookman Old Style" w:hAnsi="Bookman Old Style"/>
              </w:rPr>
              <w:t>razvoj samopoštovanja i samopouzdanja</w:t>
            </w:r>
            <w:r w:rsidR="00A33BB5" w:rsidRPr="00C71B23">
              <w:rPr>
                <w:rFonts w:ascii="Bookman Old Style" w:hAnsi="Bookman Old Style"/>
              </w:rPr>
              <w:t>;</w:t>
            </w:r>
          </w:p>
          <w:p w:rsidR="00D470AB" w:rsidRPr="00C71B23" w:rsidRDefault="00D470AB" w:rsidP="006D19D3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razvoj socijalnih vještina</w:t>
            </w:r>
            <w:r w:rsidR="00A33BB5" w:rsidRPr="00C71B23">
              <w:rPr>
                <w:rFonts w:ascii="Bookman Old Style" w:hAnsi="Bookman Old Style"/>
              </w:rPr>
              <w:t xml:space="preserve">; </w:t>
            </w:r>
            <w:r w:rsidRPr="00C71B23">
              <w:rPr>
                <w:rFonts w:ascii="Bookman Old Style" w:hAnsi="Bookman Old Style"/>
              </w:rPr>
              <w:t>utjecati na motiviranost usvajanja pravilnih tehnika učenja te</w:t>
            </w:r>
            <w:r w:rsidR="00A33BB5" w:rsidRPr="00C71B23">
              <w:rPr>
                <w:rFonts w:ascii="Bookman Old Style" w:hAnsi="Bookman Old Style"/>
              </w:rPr>
              <w:t xml:space="preserve"> </w:t>
            </w:r>
            <w:r w:rsidRPr="00C71B23">
              <w:rPr>
                <w:rFonts w:ascii="Bookman Old Style" w:hAnsi="Bookman Old Style"/>
              </w:rPr>
              <w:t>stvaranje radnih navika</w:t>
            </w:r>
          </w:p>
          <w:p w:rsidR="00A33BB5" w:rsidRPr="00C71B23" w:rsidRDefault="00A33BB5" w:rsidP="006D19D3">
            <w:pPr>
              <w:jc w:val="both"/>
              <w:rPr>
                <w:rFonts w:ascii="Bookman Old Style" w:hAnsi="Bookman Old Style"/>
              </w:rPr>
            </w:pPr>
          </w:p>
        </w:tc>
      </w:tr>
      <w:tr w:rsidR="00D470AB" w:rsidRPr="00C71B23" w:rsidTr="00750F39">
        <w:tc>
          <w:tcPr>
            <w:tcW w:w="2943" w:type="dxa"/>
            <w:vAlign w:val="center"/>
          </w:tcPr>
          <w:p w:rsidR="00D470AB" w:rsidRPr="00C71B23" w:rsidRDefault="00D470AB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D470AB" w:rsidRPr="00C71B23" w:rsidRDefault="00D470A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Namjena aktivnosti,</w:t>
            </w:r>
          </w:p>
          <w:p w:rsidR="00D470AB" w:rsidRPr="00C71B23" w:rsidRDefault="00D470A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grama i / ili</w:t>
            </w:r>
          </w:p>
          <w:p w:rsidR="00D470AB" w:rsidRPr="00C71B23" w:rsidRDefault="00D470A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jekta</w:t>
            </w:r>
          </w:p>
          <w:p w:rsidR="00D470AB" w:rsidRPr="00C71B23" w:rsidRDefault="00D470AB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379" w:type="dxa"/>
            <w:vAlign w:val="center"/>
          </w:tcPr>
          <w:p w:rsidR="00803651" w:rsidRPr="00C71B23" w:rsidRDefault="00803651" w:rsidP="006D19D3">
            <w:pPr>
              <w:jc w:val="both"/>
              <w:rPr>
                <w:rFonts w:ascii="Bookman Old Style" w:hAnsi="Bookman Old Style"/>
              </w:rPr>
            </w:pPr>
          </w:p>
          <w:p w:rsidR="00D470AB" w:rsidRPr="00C71B23" w:rsidRDefault="00803651" w:rsidP="006D19D3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P</w:t>
            </w:r>
            <w:r w:rsidR="00D470AB" w:rsidRPr="00C71B23">
              <w:rPr>
                <w:rFonts w:ascii="Bookman Old Style" w:hAnsi="Bookman Old Style"/>
              </w:rPr>
              <w:t xml:space="preserve">ružanje pomoći u </w:t>
            </w:r>
            <w:r w:rsidR="002B58A5" w:rsidRPr="00C71B23">
              <w:rPr>
                <w:rFonts w:ascii="Bookman Old Style" w:hAnsi="Bookman Old Style"/>
              </w:rPr>
              <w:t>učenju učenicima</w:t>
            </w:r>
            <w:r w:rsidRPr="00C71B23">
              <w:rPr>
                <w:rFonts w:ascii="Bookman Old Style" w:hAnsi="Bookman Old Style"/>
              </w:rPr>
              <w:t>;</w:t>
            </w:r>
            <w:r w:rsidR="006D19D3" w:rsidRPr="00C71B23">
              <w:rPr>
                <w:rFonts w:ascii="Bookman Old Style" w:hAnsi="Bookman Old Style"/>
              </w:rPr>
              <w:t xml:space="preserve"> </w:t>
            </w:r>
            <w:r w:rsidR="00D470AB" w:rsidRPr="00C71B23">
              <w:rPr>
                <w:rFonts w:ascii="Bookman Old Style" w:hAnsi="Bookman Old Style"/>
              </w:rPr>
              <w:t>smanjenje rizičnih ponašanja kod učenika uzrokovani</w:t>
            </w:r>
            <w:r w:rsidRPr="00C71B23">
              <w:rPr>
                <w:rFonts w:ascii="Bookman Old Style" w:hAnsi="Bookman Old Style"/>
              </w:rPr>
              <w:t xml:space="preserve">h </w:t>
            </w:r>
            <w:r w:rsidR="00D470AB" w:rsidRPr="00C71B23">
              <w:rPr>
                <w:rFonts w:ascii="Bookman Old Style" w:hAnsi="Bookman Old Style"/>
              </w:rPr>
              <w:t>školskim neuspjeho</w:t>
            </w:r>
            <w:r w:rsidRPr="00C71B23">
              <w:rPr>
                <w:rFonts w:ascii="Bookman Old Style" w:hAnsi="Bookman Old Style"/>
              </w:rPr>
              <w:t xml:space="preserve">m. Bolji uspjeh u školi; </w:t>
            </w:r>
            <w:r w:rsidR="00D470AB" w:rsidRPr="00C71B23">
              <w:rPr>
                <w:rFonts w:ascii="Bookman Old Style" w:hAnsi="Bookman Old Style"/>
              </w:rPr>
              <w:t>zadovoljniji učenici,</w:t>
            </w:r>
            <w:r w:rsidRPr="00C71B23">
              <w:rPr>
                <w:rFonts w:ascii="Bookman Old Style" w:hAnsi="Bookman Old Style"/>
              </w:rPr>
              <w:t xml:space="preserve"> </w:t>
            </w:r>
            <w:r w:rsidR="00D470AB" w:rsidRPr="00C71B23">
              <w:rPr>
                <w:rFonts w:ascii="Bookman Old Style" w:hAnsi="Bookman Old Style"/>
              </w:rPr>
              <w:t>zadovoljniji</w:t>
            </w:r>
            <w:r w:rsidRPr="00C71B23">
              <w:rPr>
                <w:rFonts w:ascii="Bookman Old Style" w:hAnsi="Bookman Old Style"/>
              </w:rPr>
              <w:t xml:space="preserve"> </w:t>
            </w:r>
            <w:r w:rsidR="00D470AB" w:rsidRPr="00C71B23">
              <w:rPr>
                <w:rFonts w:ascii="Bookman Old Style" w:hAnsi="Bookman Old Style"/>
              </w:rPr>
              <w:t>roditelji</w:t>
            </w:r>
            <w:r w:rsidRPr="00C71B23">
              <w:rPr>
                <w:rFonts w:ascii="Bookman Old Style" w:hAnsi="Bookman Old Style"/>
              </w:rPr>
              <w:t>.</w:t>
            </w:r>
          </w:p>
          <w:p w:rsidR="00803651" w:rsidRPr="00C71B23" w:rsidRDefault="00803651" w:rsidP="006D19D3">
            <w:pPr>
              <w:jc w:val="both"/>
              <w:rPr>
                <w:rFonts w:ascii="Bookman Old Style" w:hAnsi="Bookman Old Style"/>
              </w:rPr>
            </w:pPr>
          </w:p>
        </w:tc>
      </w:tr>
      <w:tr w:rsidR="00D470AB" w:rsidRPr="00C71B23" w:rsidTr="00750F39">
        <w:tc>
          <w:tcPr>
            <w:tcW w:w="2943" w:type="dxa"/>
            <w:vAlign w:val="center"/>
          </w:tcPr>
          <w:p w:rsidR="00D470AB" w:rsidRPr="00C71B23" w:rsidRDefault="00D470AB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D470AB" w:rsidRPr="00C71B23" w:rsidRDefault="00D470A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Nositelji aktivnosti,</w:t>
            </w:r>
          </w:p>
          <w:p w:rsidR="00D470AB" w:rsidRPr="00C71B23" w:rsidRDefault="00D470A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grama i / ili</w:t>
            </w:r>
          </w:p>
          <w:p w:rsidR="00D470AB" w:rsidRPr="00C71B23" w:rsidRDefault="00D470A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jekta</w:t>
            </w:r>
          </w:p>
          <w:p w:rsidR="00D470AB" w:rsidRPr="00C71B23" w:rsidRDefault="00D470AB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379" w:type="dxa"/>
            <w:vAlign w:val="center"/>
          </w:tcPr>
          <w:p w:rsidR="00D470AB" w:rsidRPr="00C71B23" w:rsidRDefault="00D470AB" w:rsidP="006D19D3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Stručni suradnik edukacijsko-rehabilitacijskog profila-socijalni pedagog</w:t>
            </w:r>
          </w:p>
        </w:tc>
      </w:tr>
      <w:tr w:rsidR="00D470AB" w:rsidRPr="00C71B23" w:rsidTr="00306EF9">
        <w:trPr>
          <w:trHeight w:val="1435"/>
        </w:trPr>
        <w:tc>
          <w:tcPr>
            <w:tcW w:w="2943" w:type="dxa"/>
            <w:vAlign w:val="center"/>
          </w:tcPr>
          <w:p w:rsidR="00D470AB" w:rsidRPr="00C71B23" w:rsidRDefault="00D470AB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D470AB" w:rsidRPr="00C71B23" w:rsidRDefault="00D470A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Način realizacije</w:t>
            </w:r>
          </w:p>
          <w:p w:rsidR="00D470AB" w:rsidRPr="00C71B23" w:rsidRDefault="00D470A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aktivnosti,</w:t>
            </w:r>
          </w:p>
          <w:p w:rsidR="00D470AB" w:rsidRPr="00C71B23" w:rsidRDefault="00D470A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grama i / ili</w:t>
            </w:r>
          </w:p>
          <w:p w:rsidR="00D470AB" w:rsidRPr="00C71B23" w:rsidRDefault="00D470A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jekta</w:t>
            </w:r>
          </w:p>
          <w:p w:rsidR="00D470AB" w:rsidRPr="00C71B23" w:rsidRDefault="00D470AB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379" w:type="dxa"/>
            <w:vAlign w:val="center"/>
          </w:tcPr>
          <w:p w:rsidR="00D470AB" w:rsidRPr="00C71B23" w:rsidRDefault="006D19D3" w:rsidP="006D19D3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Srijedom –2 školska</w:t>
            </w:r>
            <w:r w:rsidR="00D470AB" w:rsidRPr="00C71B23">
              <w:rPr>
                <w:rFonts w:ascii="Bookman Old Style" w:hAnsi="Bookman Old Style"/>
              </w:rPr>
              <w:t xml:space="preserve"> sat</w:t>
            </w:r>
            <w:r w:rsidRPr="00C71B23">
              <w:rPr>
                <w:rFonts w:ascii="Bookman Old Style" w:hAnsi="Bookman Old Style"/>
              </w:rPr>
              <w:t>a</w:t>
            </w:r>
          </w:p>
          <w:p w:rsidR="00076B6B" w:rsidRPr="00C71B23" w:rsidRDefault="00076B6B" w:rsidP="006D19D3">
            <w:pPr>
              <w:jc w:val="both"/>
              <w:rPr>
                <w:rFonts w:ascii="Bookman Old Style" w:hAnsi="Bookman Old Style"/>
              </w:rPr>
            </w:pPr>
          </w:p>
        </w:tc>
      </w:tr>
      <w:tr w:rsidR="00D470AB" w:rsidRPr="00C71B23" w:rsidTr="007409C0">
        <w:trPr>
          <w:trHeight w:val="1161"/>
        </w:trPr>
        <w:tc>
          <w:tcPr>
            <w:tcW w:w="2943" w:type="dxa"/>
            <w:vAlign w:val="center"/>
          </w:tcPr>
          <w:p w:rsidR="00D470AB" w:rsidRPr="00C71B23" w:rsidRDefault="00D470AB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D470AB" w:rsidRPr="00C71B23" w:rsidRDefault="00D470A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Vremenik aktivnosti,</w:t>
            </w:r>
          </w:p>
          <w:p w:rsidR="00D470AB" w:rsidRPr="00C71B23" w:rsidRDefault="00D470A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grama i / ili</w:t>
            </w:r>
          </w:p>
          <w:p w:rsidR="00D470AB" w:rsidRPr="00C71B23" w:rsidRDefault="00D470AB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jekta</w:t>
            </w:r>
          </w:p>
          <w:p w:rsidR="00D470AB" w:rsidRPr="00C71B23" w:rsidRDefault="00D470AB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379" w:type="dxa"/>
            <w:vAlign w:val="center"/>
          </w:tcPr>
          <w:p w:rsidR="00D470AB" w:rsidRPr="00C71B23" w:rsidRDefault="00C71B23" w:rsidP="006D19D3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jekom školske 2020./ 2021</w:t>
            </w:r>
            <w:r w:rsidR="00D470AB" w:rsidRPr="00C71B23">
              <w:rPr>
                <w:rFonts w:ascii="Bookman Old Style" w:hAnsi="Bookman Old Style"/>
              </w:rPr>
              <w:t>. godine.</w:t>
            </w:r>
          </w:p>
          <w:p w:rsidR="00D470AB" w:rsidRPr="00C71B23" w:rsidRDefault="00D470AB" w:rsidP="006D19D3">
            <w:pPr>
              <w:jc w:val="both"/>
              <w:rPr>
                <w:rFonts w:ascii="Bookman Old Style" w:hAnsi="Bookman Old Style"/>
              </w:rPr>
            </w:pPr>
          </w:p>
        </w:tc>
      </w:tr>
      <w:tr w:rsidR="00D470AB" w:rsidRPr="00C71B23" w:rsidTr="00750F39">
        <w:tc>
          <w:tcPr>
            <w:tcW w:w="2943" w:type="dxa"/>
            <w:vAlign w:val="center"/>
          </w:tcPr>
          <w:p w:rsidR="00D470AB" w:rsidRPr="00C71B23" w:rsidRDefault="00D470AB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D470AB" w:rsidRPr="00C71B23" w:rsidRDefault="00D470AB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D470AB" w:rsidRPr="00C71B23" w:rsidRDefault="006D19D3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Okvirni t</w:t>
            </w:r>
            <w:r w:rsidR="00D470AB" w:rsidRPr="00C71B23">
              <w:rPr>
                <w:rFonts w:ascii="Bookman Old Style" w:hAnsi="Bookman Old Style"/>
                <w:b/>
              </w:rPr>
              <w:t>roškovnik</w:t>
            </w:r>
          </w:p>
          <w:p w:rsidR="00D470AB" w:rsidRPr="00C71B23" w:rsidRDefault="00D470AB" w:rsidP="00306EF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6379" w:type="dxa"/>
            <w:vAlign w:val="center"/>
          </w:tcPr>
          <w:p w:rsidR="00306EF9" w:rsidRPr="00C71B23" w:rsidRDefault="00D470AB" w:rsidP="006D19D3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Bez troškova</w:t>
            </w:r>
          </w:p>
        </w:tc>
      </w:tr>
      <w:tr w:rsidR="00D470AB" w:rsidRPr="00C71B23" w:rsidTr="00750F39">
        <w:tc>
          <w:tcPr>
            <w:tcW w:w="2943" w:type="dxa"/>
            <w:vAlign w:val="center"/>
          </w:tcPr>
          <w:p w:rsidR="00D470AB" w:rsidRPr="00C71B23" w:rsidRDefault="00D470AB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D470AB" w:rsidRPr="00C71B23" w:rsidRDefault="00D470AB" w:rsidP="006D19D3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 xml:space="preserve">Način </w:t>
            </w:r>
            <w:r w:rsidR="006D19D3" w:rsidRPr="00C71B23">
              <w:rPr>
                <w:rFonts w:ascii="Bookman Old Style" w:hAnsi="Bookman Old Style"/>
                <w:b/>
              </w:rPr>
              <w:t>njegova praćenja</w:t>
            </w:r>
          </w:p>
          <w:p w:rsidR="00D470AB" w:rsidRPr="00C71B23" w:rsidRDefault="00D470AB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379" w:type="dxa"/>
            <w:vAlign w:val="center"/>
          </w:tcPr>
          <w:p w:rsidR="00E86455" w:rsidRPr="00C71B23" w:rsidRDefault="00E86455" w:rsidP="00E86455">
            <w:pPr>
              <w:jc w:val="both"/>
              <w:rPr>
                <w:rFonts w:ascii="Bookman Old Style" w:hAnsi="Bookman Old Style"/>
              </w:rPr>
            </w:pPr>
          </w:p>
          <w:p w:rsidR="00D470AB" w:rsidRPr="00C71B23" w:rsidRDefault="00E86455" w:rsidP="00E86455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Evaluacijski listići za učenike  Prema evaluacijama odrediti korisnost aktivnosti programa te unijeti potrebne promjene vezane uz pojedine aktivnosti.</w:t>
            </w:r>
          </w:p>
          <w:p w:rsidR="00E86455" w:rsidRPr="00C71B23" w:rsidRDefault="00E86455" w:rsidP="00E86455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D470AB" w:rsidRPr="007C054F" w:rsidRDefault="00D470AB" w:rsidP="00D470AB">
      <w:pPr>
        <w:rPr>
          <w:rFonts w:ascii="Bookman Old Style" w:hAnsi="Bookman Old Style"/>
          <w:color w:val="FF0000"/>
        </w:rPr>
      </w:pPr>
    </w:p>
    <w:p w:rsidR="00D470AB" w:rsidRPr="007C054F" w:rsidRDefault="00D470AB" w:rsidP="00D470AB">
      <w:pPr>
        <w:rPr>
          <w:rFonts w:ascii="Bookman Old Style" w:hAnsi="Bookman Old Style"/>
          <w:color w:val="FF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E86455" w:rsidRPr="00C71B23" w:rsidTr="00AE70A9">
        <w:tc>
          <w:tcPr>
            <w:tcW w:w="2943" w:type="dxa"/>
            <w:vAlign w:val="center"/>
          </w:tcPr>
          <w:p w:rsidR="00E86455" w:rsidRPr="00C71B23" w:rsidRDefault="00E86455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E86455" w:rsidRPr="00C71B23" w:rsidRDefault="00E86455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Naziv aktivnosti,</w:t>
            </w:r>
          </w:p>
          <w:p w:rsidR="00E86455" w:rsidRPr="00C71B23" w:rsidRDefault="00E86455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grama i / ili</w:t>
            </w:r>
          </w:p>
          <w:p w:rsidR="00E86455" w:rsidRPr="00C71B23" w:rsidRDefault="00E86455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jekta</w:t>
            </w:r>
          </w:p>
          <w:p w:rsidR="00E86455" w:rsidRPr="00C71B23" w:rsidRDefault="00E86455" w:rsidP="00AE70A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379" w:type="dxa"/>
            <w:vAlign w:val="center"/>
          </w:tcPr>
          <w:p w:rsidR="00E86455" w:rsidRPr="00C71B23" w:rsidRDefault="00E86455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  <w:color w:val="7030A0"/>
              </w:rPr>
              <w:t>Program rada s roditeljima djece s posebnim potrebama</w:t>
            </w:r>
          </w:p>
        </w:tc>
      </w:tr>
      <w:tr w:rsidR="00E86455" w:rsidRPr="00C71B23" w:rsidTr="00AE70A9">
        <w:tc>
          <w:tcPr>
            <w:tcW w:w="2943" w:type="dxa"/>
            <w:vAlign w:val="center"/>
          </w:tcPr>
          <w:p w:rsidR="00E86455" w:rsidRPr="00C71B23" w:rsidRDefault="00E86455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E86455" w:rsidRPr="00C71B23" w:rsidRDefault="00E86455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Ciljevi aktivnosti,</w:t>
            </w:r>
          </w:p>
          <w:p w:rsidR="00E86455" w:rsidRPr="00C71B23" w:rsidRDefault="00E86455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grama i / ili</w:t>
            </w:r>
          </w:p>
          <w:p w:rsidR="00E86455" w:rsidRPr="00C71B23" w:rsidRDefault="00E86455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jekta</w:t>
            </w:r>
          </w:p>
          <w:p w:rsidR="00E86455" w:rsidRPr="00C71B23" w:rsidRDefault="00E86455" w:rsidP="00AE70A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379" w:type="dxa"/>
            <w:vAlign w:val="center"/>
          </w:tcPr>
          <w:p w:rsidR="00E86455" w:rsidRPr="00C71B23" w:rsidRDefault="00E86455" w:rsidP="00E86455">
            <w:pPr>
              <w:jc w:val="both"/>
              <w:rPr>
                <w:rFonts w:ascii="Bookman Old Style" w:hAnsi="Bookman Old Style"/>
              </w:rPr>
            </w:pPr>
          </w:p>
          <w:p w:rsidR="00E86455" w:rsidRPr="00C71B23" w:rsidRDefault="00E86455" w:rsidP="00E86455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Podučavati roditelje svladavanju prepreka pred kojima se nalaze u pogledu razumijevanja razvojnih poteškoća djeteta; podučavati roditelje strategijama uspješnog učenja kako bi mogli pomoći djetetu u učenju kod kuće.</w:t>
            </w:r>
          </w:p>
          <w:p w:rsidR="00E86455" w:rsidRPr="00C71B23" w:rsidRDefault="00E86455" w:rsidP="00E86455">
            <w:pPr>
              <w:jc w:val="both"/>
              <w:rPr>
                <w:rFonts w:ascii="Bookman Old Style" w:hAnsi="Bookman Old Style"/>
              </w:rPr>
            </w:pPr>
          </w:p>
        </w:tc>
      </w:tr>
      <w:tr w:rsidR="00E86455" w:rsidRPr="00C71B23" w:rsidTr="00AE70A9">
        <w:tc>
          <w:tcPr>
            <w:tcW w:w="2943" w:type="dxa"/>
            <w:vAlign w:val="center"/>
          </w:tcPr>
          <w:p w:rsidR="00E86455" w:rsidRPr="00C71B23" w:rsidRDefault="00E86455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E86455" w:rsidRPr="00C71B23" w:rsidRDefault="00E86455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Namjena aktivnosti,</w:t>
            </w:r>
          </w:p>
          <w:p w:rsidR="00E86455" w:rsidRPr="00C71B23" w:rsidRDefault="00E86455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grama i / ili</w:t>
            </w:r>
          </w:p>
          <w:p w:rsidR="00E86455" w:rsidRPr="00C71B23" w:rsidRDefault="00E86455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jekta</w:t>
            </w:r>
          </w:p>
          <w:p w:rsidR="00E86455" w:rsidRPr="00C71B23" w:rsidRDefault="00E86455" w:rsidP="00AE70A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379" w:type="dxa"/>
            <w:vAlign w:val="center"/>
          </w:tcPr>
          <w:p w:rsidR="00E86455" w:rsidRPr="00C71B23" w:rsidRDefault="00E86455" w:rsidP="00E86455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Pružanje podrške roditeljima koji imaju dijete / djecu s posebnim potrebama poradi uspješnijeg uključivanja djeteta u odgojno-obrazovni sustav i društvenu zajednicu</w:t>
            </w:r>
          </w:p>
        </w:tc>
      </w:tr>
      <w:tr w:rsidR="00E86455" w:rsidRPr="00C71B23" w:rsidTr="00AE70A9">
        <w:tc>
          <w:tcPr>
            <w:tcW w:w="2943" w:type="dxa"/>
            <w:vAlign w:val="center"/>
          </w:tcPr>
          <w:p w:rsidR="00E86455" w:rsidRPr="00C71B23" w:rsidRDefault="00E86455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E86455" w:rsidRPr="00C71B23" w:rsidRDefault="00E86455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Nositelji aktivnosti,</w:t>
            </w:r>
          </w:p>
          <w:p w:rsidR="00E86455" w:rsidRPr="00C71B23" w:rsidRDefault="00E86455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grama i / ili</w:t>
            </w:r>
          </w:p>
          <w:p w:rsidR="00E86455" w:rsidRPr="00C71B23" w:rsidRDefault="00E86455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jekta</w:t>
            </w:r>
          </w:p>
          <w:p w:rsidR="00E86455" w:rsidRPr="00C71B23" w:rsidRDefault="00E86455" w:rsidP="00AE70A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379" w:type="dxa"/>
            <w:vAlign w:val="center"/>
          </w:tcPr>
          <w:p w:rsidR="00E86455" w:rsidRPr="00C71B23" w:rsidRDefault="00E86455" w:rsidP="00E86455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Stručni suradnik -socijalni pedagog</w:t>
            </w:r>
          </w:p>
        </w:tc>
      </w:tr>
      <w:tr w:rsidR="00E86455" w:rsidRPr="00C71B23" w:rsidTr="00AE70A9">
        <w:trPr>
          <w:trHeight w:val="1435"/>
        </w:trPr>
        <w:tc>
          <w:tcPr>
            <w:tcW w:w="2943" w:type="dxa"/>
            <w:vAlign w:val="center"/>
          </w:tcPr>
          <w:p w:rsidR="00E86455" w:rsidRPr="00C71B23" w:rsidRDefault="00E86455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E86455" w:rsidRPr="00C71B23" w:rsidRDefault="00E86455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Način realizacije</w:t>
            </w:r>
          </w:p>
          <w:p w:rsidR="00E86455" w:rsidRPr="00C71B23" w:rsidRDefault="00E86455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aktivnosti,</w:t>
            </w:r>
          </w:p>
          <w:p w:rsidR="00E86455" w:rsidRPr="00C71B23" w:rsidRDefault="00E86455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grama i / ili</w:t>
            </w:r>
          </w:p>
          <w:p w:rsidR="00E86455" w:rsidRPr="00C71B23" w:rsidRDefault="00E86455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jekta</w:t>
            </w:r>
          </w:p>
          <w:p w:rsidR="00E86455" w:rsidRPr="00C71B23" w:rsidRDefault="00E86455" w:rsidP="00AE70A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379" w:type="dxa"/>
            <w:vAlign w:val="center"/>
          </w:tcPr>
          <w:p w:rsidR="00E86455" w:rsidRPr="00C71B23" w:rsidRDefault="00E86455" w:rsidP="00E86455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Kroz neposredne individualne razgovore upućivati roditelje u najprikladnije postupke prema djetetu, bolje poznavanje vlastitog djeteta i bolji odnos s djetetom. Savjetovati u pogledu najprimjerenijeg oblika školovanja.</w:t>
            </w:r>
          </w:p>
        </w:tc>
      </w:tr>
      <w:tr w:rsidR="00E86455" w:rsidRPr="00C71B23" w:rsidTr="00AE70A9">
        <w:trPr>
          <w:trHeight w:val="1161"/>
        </w:trPr>
        <w:tc>
          <w:tcPr>
            <w:tcW w:w="2943" w:type="dxa"/>
            <w:vAlign w:val="center"/>
          </w:tcPr>
          <w:p w:rsidR="00E86455" w:rsidRPr="00C71B23" w:rsidRDefault="00E86455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E86455" w:rsidRPr="00C71B23" w:rsidRDefault="00E86455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Vremenik aktivnosti,</w:t>
            </w:r>
          </w:p>
          <w:p w:rsidR="00E86455" w:rsidRPr="00C71B23" w:rsidRDefault="00E86455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grama i / ili</w:t>
            </w:r>
          </w:p>
          <w:p w:rsidR="00E86455" w:rsidRPr="00C71B23" w:rsidRDefault="00E86455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jekta</w:t>
            </w:r>
          </w:p>
          <w:p w:rsidR="00E86455" w:rsidRPr="00C71B23" w:rsidRDefault="00E86455" w:rsidP="00AE70A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379" w:type="dxa"/>
            <w:vAlign w:val="center"/>
          </w:tcPr>
          <w:p w:rsidR="00E86455" w:rsidRPr="00C71B23" w:rsidRDefault="00E86455" w:rsidP="00E86455">
            <w:pPr>
              <w:jc w:val="both"/>
              <w:rPr>
                <w:rFonts w:ascii="Bookman Old Style" w:hAnsi="Bookman Old Style"/>
              </w:rPr>
            </w:pPr>
          </w:p>
          <w:p w:rsidR="00E86455" w:rsidRPr="00C71B23" w:rsidRDefault="00E86455" w:rsidP="001829C9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Srijedo</w:t>
            </w:r>
            <w:r w:rsidR="00C71B23">
              <w:rPr>
                <w:rFonts w:ascii="Bookman Old Style" w:hAnsi="Bookman Old Style"/>
              </w:rPr>
              <w:t>m i petkom, tijekom školske 2020./2021</w:t>
            </w:r>
            <w:r w:rsidRPr="00C71B23">
              <w:rPr>
                <w:rFonts w:ascii="Bookman Old Style" w:hAnsi="Bookman Old Style"/>
              </w:rPr>
              <w:t>. godine</w:t>
            </w:r>
          </w:p>
        </w:tc>
      </w:tr>
      <w:tr w:rsidR="00E86455" w:rsidRPr="00C71B23" w:rsidTr="00AE70A9">
        <w:tc>
          <w:tcPr>
            <w:tcW w:w="2943" w:type="dxa"/>
            <w:vAlign w:val="center"/>
          </w:tcPr>
          <w:p w:rsidR="00E86455" w:rsidRPr="00C71B23" w:rsidRDefault="00E86455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E86455" w:rsidRPr="00C71B23" w:rsidRDefault="00E86455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E86455" w:rsidRPr="00C71B23" w:rsidRDefault="00E86455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Okvirni troškovnik</w:t>
            </w:r>
          </w:p>
          <w:p w:rsidR="00E86455" w:rsidRPr="00C71B23" w:rsidRDefault="00E86455" w:rsidP="00AE7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6379" w:type="dxa"/>
            <w:vAlign w:val="center"/>
          </w:tcPr>
          <w:p w:rsidR="00E86455" w:rsidRPr="00C71B23" w:rsidRDefault="00E86455" w:rsidP="00E86455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100 kn- radni i  evaluacijski listići-kopiranje</w:t>
            </w:r>
          </w:p>
        </w:tc>
      </w:tr>
      <w:tr w:rsidR="00E86455" w:rsidRPr="00C71B23" w:rsidTr="00AE70A9">
        <w:tc>
          <w:tcPr>
            <w:tcW w:w="2943" w:type="dxa"/>
            <w:vAlign w:val="center"/>
          </w:tcPr>
          <w:p w:rsidR="00E86455" w:rsidRPr="00C71B23" w:rsidRDefault="00E86455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E86455" w:rsidRPr="00C71B23" w:rsidRDefault="00E86455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Način njegova praćenja</w:t>
            </w:r>
          </w:p>
          <w:p w:rsidR="00E86455" w:rsidRPr="00C71B23" w:rsidRDefault="00E86455" w:rsidP="00AE70A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379" w:type="dxa"/>
            <w:vAlign w:val="center"/>
          </w:tcPr>
          <w:p w:rsidR="00E86455" w:rsidRPr="00C71B23" w:rsidRDefault="00E86455" w:rsidP="00E86455">
            <w:pPr>
              <w:jc w:val="both"/>
              <w:rPr>
                <w:rFonts w:ascii="Bookman Old Style" w:hAnsi="Bookman Old Style"/>
              </w:rPr>
            </w:pPr>
          </w:p>
          <w:p w:rsidR="00E86455" w:rsidRPr="00C71B23" w:rsidRDefault="00E86455" w:rsidP="00E86455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Evaluacijski listići za roditelje i učenike. Broj roditelja uključenih u individualan rad. Prema evaluacijama odrediti korisnost aktivnosti programa te unijeti potrebne promjene vezane uz pojedine aktivnosti.</w:t>
            </w:r>
          </w:p>
          <w:p w:rsidR="00E86455" w:rsidRPr="00C71B23" w:rsidRDefault="00E86455" w:rsidP="00E86455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076B6B" w:rsidRPr="007C054F" w:rsidRDefault="00076B6B" w:rsidP="00076B6B">
      <w:pPr>
        <w:rPr>
          <w:rFonts w:ascii="Bookman Old Style" w:hAnsi="Bookman Old Style"/>
          <w:color w:val="FF0000"/>
        </w:rPr>
      </w:pPr>
    </w:p>
    <w:p w:rsidR="004069CF" w:rsidRPr="007C054F" w:rsidRDefault="004069CF" w:rsidP="00076B6B">
      <w:pPr>
        <w:rPr>
          <w:rFonts w:ascii="Bookman Old Style" w:hAnsi="Bookman Old Style"/>
          <w:color w:val="FF0000"/>
        </w:rPr>
      </w:pPr>
    </w:p>
    <w:p w:rsidR="00076B6B" w:rsidRDefault="00076B6B" w:rsidP="00076B6B">
      <w:pPr>
        <w:rPr>
          <w:rFonts w:ascii="Bookman Old Style" w:hAnsi="Bookman Old Style"/>
          <w:color w:val="FF0000"/>
        </w:rPr>
      </w:pPr>
    </w:p>
    <w:p w:rsidR="00740E74" w:rsidRPr="007C054F" w:rsidRDefault="00740E74" w:rsidP="00076B6B">
      <w:pPr>
        <w:rPr>
          <w:rFonts w:ascii="Bookman Old Style" w:hAnsi="Bookman Old Style"/>
          <w:color w:val="FF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4069CF" w:rsidRPr="00C71B23" w:rsidTr="00AE70A9">
        <w:tc>
          <w:tcPr>
            <w:tcW w:w="2943" w:type="dxa"/>
            <w:vAlign w:val="center"/>
          </w:tcPr>
          <w:p w:rsidR="004069CF" w:rsidRPr="00C71B23" w:rsidRDefault="004069CF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4069CF" w:rsidRPr="00C71B23" w:rsidRDefault="004069CF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Naziv aktivnosti,</w:t>
            </w:r>
          </w:p>
          <w:p w:rsidR="004069CF" w:rsidRPr="00C71B23" w:rsidRDefault="004069CF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grama i / ili</w:t>
            </w:r>
          </w:p>
          <w:p w:rsidR="004069CF" w:rsidRPr="00C71B23" w:rsidRDefault="004069CF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jekta</w:t>
            </w:r>
          </w:p>
          <w:p w:rsidR="004069CF" w:rsidRPr="00C71B23" w:rsidRDefault="004069CF" w:rsidP="00AE70A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379" w:type="dxa"/>
            <w:vAlign w:val="center"/>
          </w:tcPr>
          <w:p w:rsidR="004069CF" w:rsidRPr="00C71B23" w:rsidRDefault="004069CF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  <w:color w:val="7030A0"/>
              </w:rPr>
              <w:t>Prevencija socijalno neprihvatljivog ponašanja djece i mladih</w:t>
            </w:r>
          </w:p>
        </w:tc>
      </w:tr>
      <w:tr w:rsidR="004069CF" w:rsidRPr="00C71B23" w:rsidTr="00AE70A9">
        <w:tc>
          <w:tcPr>
            <w:tcW w:w="2943" w:type="dxa"/>
            <w:vAlign w:val="center"/>
          </w:tcPr>
          <w:p w:rsidR="004069CF" w:rsidRPr="00C71B23" w:rsidRDefault="004069CF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4069CF" w:rsidRPr="00C71B23" w:rsidRDefault="004069CF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Ciljevi aktivnosti,</w:t>
            </w:r>
          </w:p>
          <w:p w:rsidR="004069CF" w:rsidRPr="00C71B23" w:rsidRDefault="004069CF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grama i / ili</w:t>
            </w:r>
          </w:p>
          <w:p w:rsidR="004069CF" w:rsidRPr="00C71B23" w:rsidRDefault="004069CF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jekta</w:t>
            </w:r>
          </w:p>
          <w:p w:rsidR="004069CF" w:rsidRPr="00C71B23" w:rsidRDefault="004069CF" w:rsidP="00AE70A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379" w:type="dxa"/>
            <w:vAlign w:val="center"/>
          </w:tcPr>
          <w:p w:rsidR="004069CF" w:rsidRPr="00C71B23" w:rsidRDefault="004069CF" w:rsidP="004069CF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Osposobljavanje učitelja za oblikovanje nastavnog procesa koji potiče socijalnu kompetenciju i samopoštovanje djece</w:t>
            </w:r>
          </w:p>
          <w:p w:rsidR="004069CF" w:rsidRPr="00C71B23" w:rsidRDefault="004069CF" w:rsidP="004069CF">
            <w:pPr>
              <w:jc w:val="both"/>
              <w:rPr>
                <w:rFonts w:ascii="Bookman Old Style" w:hAnsi="Bookman Old Style"/>
              </w:rPr>
            </w:pPr>
          </w:p>
        </w:tc>
      </w:tr>
      <w:tr w:rsidR="004069CF" w:rsidRPr="00C71B23" w:rsidTr="00AE70A9">
        <w:tc>
          <w:tcPr>
            <w:tcW w:w="2943" w:type="dxa"/>
            <w:vAlign w:val="center"/>
          </w:tcPr>
          <w:p w:rsidR="004069CF" w:rsidRPr="00C71B23" w:rsidRDefault="004069CF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4069CF" w:rsidRPr="00C71B23" w:rsidRDefault="004069CF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Namjena aktivnosti,</w:t>
            </w:r>
          </w:p>
          <w:p w:rsidR="004069CF" w:rsidRPr="00C71B23" w:rsidRDefault="004069CF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grama i / ili</w:t>
            </w:r>
          </w:p>
          <w:p w:rsidR="004069CF" w:rsidRPr="00C71B23" w:rsidRDefault="004069CF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jekta</w:t>
            </w:r>
          </w:p>
          <w:p w:rsidR="004069CF" w:rsidRPr="00C71B23" w:rsidRDefault="004069CF" w:rsidP="00AE70A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379" w:type="dxa"/>
            <w:vAlign w:val="center"/>
          </w:tcPr>
          <w:p w:rsidR="004069CF" w:rsidRPr="00C71B23" w:rsidRDefault="004069CF" w:rsidP="004069CF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Senzibiliziranje učitelja za probleme djece i sprječavanje vršnjačkog nasilja.</w:t>
            </w:r>
          </w:p>
        </w:tc>
      </w:tr>
      <w:tr w:rsidR="004069CF" w:rsidRPr="00C71B23" w:rsidTr="00AE70A9">
        <w:tc>
          <w:tcPr>
            <w:tcW w:w="2943" w:type="dxa"/>
            <w:vAlign w:val="center"/>
          </w:tcPr>
          <w:p w:rsidR="004069CF" w:rsidRPr="00C71B23" w:rsidRDefault="004069CF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4069CF" w:rsidRPr="00C71B23" w:rsidRDefault="004069CF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Nositelji aktivnosti,</w:t>
            </w:r>
          </w:p>
          <w:p w:rsidR="004069CF" w:rsidRPr="00C71B23" w:rsidRDefault="004069CF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grama i / ili</w:t>
            </w:r>
          </w:p>
          <w:p w:rsidR="004069CF" w:rsidRPr="00C71B23" w:rsidRDefault="004069CF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jekta</w:t>
            </w:r>
          </w:p>
          <w:p w:rsidR="004069CF" w:rsidRPr="00C71B23" w:rsidRDefault="004069CF" w:rsidP="00AE70A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379" w:type="dxa"/>
            <w:vAlign w:val="center"/>
          </w:tcPr>
          <w:p w:rsidR="004069CF" w:rsidRPr="00C71B23" w:rsidRDefault="004069CF" w:rsidP="004069CF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socijalni pedagog</w:t>
            </w:r>
          </w:p>
        </w:tc>
      </w:tr>
      <w:tr w:rsidR="004069CF" w:rsidRPr="00C71B23" w:rsidTr="00AE70A9">
        <w:trPr>
          <w:trHeight w:val="1435"/>
        </w:trPr>
        <w:tc>
          <w:tcPr>
            <w:tcW w:w="2943" w:type="dxa"/>
            <w:vAlign w:val="center"/>
          </w:tcPr>
          <w:p w:rsidR="004069CF" w:rsidRPr="00C71B23" w:rsidRDefault="004069CF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4069CF" w:rsidRPr="00C71B23" w:rsidRDefault="004069CF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Način realizacije</w:t>
            </w:r>
          </w:p>
          <w:p w:rsidR="004069CF" w:rsidRPr="00C71B23" w:rsidRDefault="004069CF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aktivnosti,</w:t>
            </w:r>
          </w:p>
          <w:p w:rsidR="004069CF" w:rsidRPr="00C71B23" w:rsidRDefault="004069CF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grama i / ili</w:t>
            </w:r>
          </w:p>
          <w:p w:rsidR="004069CF" w:rsidRPr="00C71B23" w:rsidRDefault="004069CF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jekta</w:t>
            </w:r>
          </w:p>
          <w:p w:rsidR="004069CF" w:rsidRPr="00C71B23" w:rsidRDefault="004069CF" w:rsidP="00AE70A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379" w:type="dxa"/>
            <w:vAlign w:val="center"/>
          </w:tcPr>
          <w:p w:rsidR="00BD0831" w:rsidRPr="00C71B23" w:rsidRDefault="00BD0831" w:rsidP="004069CF">
            <w:pPr>
              <w:jc w:val="both"/>
              <w:rPr>
                <w:rFonts w:ascii="Bookman Old Style" w:hAnsi="Bookman Old Style"/>
              </w:rPr>
            </w:pPr>
          </w:p>
          <w:p w:rsidR="004069CF" w:rsidRPr="00C71B23" w:rsidRDefault="004069CF" w:rsidP="004069CF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Kroz predavanja,radionice i neposredne individualne razgovore upućivati učitelje u najprikladnije postupke prema rizičnoj djeci i djeci u riziku , bolje poznavanje etiologije i fenomenologije djece rizičnog ponašanja i djece s poremećajima u ponašanju</w:t>
            </w:r>
          </w:p>
          <w:p w:rsidR="004069CF" w:rsidRPr="00C71B23" w:rsidRDefault="004069CF" w:rsidP="004069CF">
            <w:pPr>
              <w:jc w:val="both"/>
              <w:rPr>
                <w:rFonts w:ascii="Bookman Old Style" w:hAnsi="Bookman Old Style"/>
              </w:rPr>
            </w:pPr>
          </w:p>
        </w:tc>
      </w:tr>
      <w:tr w:rsidR="004069CF" w:rsidRPr="00C71B23" w:rsidTr="00AE70A9">
        <w:trPr>
          <w:trHeight w:val="1161"/>
        </w:trPr>
        <w:tc>
          <w:tcPr>
            <w:tcW w:w="2943" w:type="dxa"/>
            <w:vAlign w:val="center"/>
          </w:tcPr>
          <w:p w:rsidR="004069CF" w:rsidRPr="00C71B23" w:rsidRDefault="004069CF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4069CF" w:rsidRPr="00C71B23" w:rsidRDefault="004069CF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Vremenik aktivnosti,</w:t>
            </w:r>
          </w:p>
          <w:p w:rsidR="004069CF" w:rsidRPr="00C71B23" w:rsidRDefault="004069CF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grama i / ili</w:t>
            </w:r>
          </w:p>
          <w:p w:rsidR="004069CF" w:rsidRPr="00C71B23" w:rsidRDefault="004069CF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jekta</w:t>
            </w:r>
          </w:p>
          <w:p w:rsidR="004069CF" w:rsidRPr="00C71B23" w:rsidRDefault="004069CF" w:rsidP="00AE70A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379" w:type="dxa"/>
            <w:vAlign w:val="center"/>
          </w:tcPr>
          <w:p w:rsidR="004069CF" w:rsidRPr="00C71B23" w:rsidRDefault="004069CF" w:rsidP="004069CF">
            <w:pPr>
              <w:jc w:val="both"/>
              <w:rPr>
                <w:rFonts w:ascii="Bookman Old Style" w:hAnsi="Bookman Old Style"/>
              </w:rPr>
            </w:pPr>
          </w:p>
          <w:p w:rsidR="004069CF" w:rsidRPr="00C71B23" w:rsidRDefault="00AB061B" w:rsidP="00873FA1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Tijekom školske 201</w:t>
            </w:r>
            <w:r w:rsidR="007905F7" w:rsidRPr="00C71B23">
              <w:rPr>
                <w:rFonts w:ascii="Bookman Old Style" w:hAnsi="Bookman Old Style"/>
              </w:rPr>
              <w:t>9. / 2020</w:t>
            </w:r>
            <w:r w:rsidR="004069CF" w:rsidRPr="00C71B23">
              <w:rPr>
                <w:rFonts w:ascii="Bookman Old Style" w:hAnsi="Bookman Old Style"/>
              </w:rPr>
              <w:t>. godine</w:t>
            </w:r>
          </w:p>
        </w:tc>
      </w:tr>
      <w:tr w:rsidR="004069CF" w:rsidRPr="00C71B23" w:rsidTr="00AE70A9">
        <w:tc>
          <w:tcPr>
            <w:tcW w:w="2943" w:type="dxa"/>
            <w:vAlign w:val="center"/>
          </w:tcPr>
          <w:p w:rsidR="004069CF" w:rsidRPr="00C71B23" w:rsidRDefault="004069CF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4069CF" w:rsidRPr="00C71B23" w:rsidRDefault="004069CF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4069CF" w:rsidRPr="00C71B23" w:rsidRDefault="004069CF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Okvirni troškovnik</w:t>
            </w:r>
          </w:p>
          <w:p w:rsidR="004069CF" w:rsidRPr="00C71B23" w:rsidRDefault="004069CF" w:rsidP="00AE7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6379" w:type="dxa"/>
            <w:vAlign w:val="center"/>
          </w:tcPr>
          <w:p w:rsidR="004069CF" w:rsidRPr="00C71B23" w:rsidRDefault="00A361C8" w:rsidP="004069CF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Nema troškova</w:t>
            </w:r>
          </w:p>
        </w:tc>
      </w:tr>
      <w:tr w:rsidR="004069CF" w:rsidRPr="00C71B23" w:rsidTr="00AE70A9">
        <w:tc>
          <w:tcPr>
            <w:tcW w:w="2943" w:type="dxa"/>
            <w:vAlign w:val="center"/>
          </w:tcPr>
          <w:p w:rsidR="004069CF" w:rsidRPr="00C71B23" w:rsidRDefault="004069CF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4069CF" w:rsidRPr="00C71B23" w:rsidRDefault="004069CF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Način njegova praćenja</w:t>
            </w:r>
          </w:p>
          <w:p w:rsidR="004069CF" w:rsidRPr="00C71B23" w:rsidRDefault="004069CF" w:rsidP="00AE70A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379" w:type="dxa"/>
            <w:vAlign w:val="center"/>
          </w:tcPr>
          <w:p w:rsidR="00BD0831" w:rsidRPr="00C71B23" w:rsidRDefault="00BD0831" w:rsidP="004069CF">
            <w:pPr>
              <w:jc w:val="both"/>
              <w:rPr>
                <w:rFonts w:ascii="Bookman Old Style" w:hAnsi="Bookman Old Style"/>
              </w:rPr>
            </w:pPr>
          </w:p>
          <w:p w:rsidR="004069CF" w:rsidRPr="00C71B23" w:rsidRDefault="004069CF" w:rsidP="004069CF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Prema evaluacijama odrediti korisnost aktivnosti programa te unijeti potrebne promjene vezane uz pojedine aktivnosti</w:t>
            </w:r>
            <w:r w:rsidR="00BD0831" w:rsidRPr="00C71B23">
              <w:rPr>
                <w:rFonts w:ascii="Bookman Old Style" w:hAnsi="Bookman Old Style"/>
              </w:rPr>
              <w:t>.</w:t>
            </w:r>
          </w:p>
          <w:p w:rsidR="00BD0831" w:rsidRPr="00C71B23" w:rsidRDefault="00BD0831" w:rsidP="004069CF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076B6B" w:rsidRPr="007C054F" w:rsidRDefault="00076B6B" w:rsidP="00076B6B">
      <w:pPr>
        <w:rPr>
          <w:rFonts w:ascii="Bookman Old Style" w:hAnsi="Bookman Old Style"/>
          <w:color w:val="FF0000"/>
        </w:rPr>
      </w:pPr>
    </w:p>
    <w:p w:rsidR="00076B6B" w:rsidRPr="007C054F" w:rsidRDefault="00076B6B" w:rsidP="00076B6B">
      <w:pPr>
        <w:rPr>
          <w:rFonts w:ascii="Bookman Old Style" w:hAnsi="Bookman Old Style"/>
          <w:color w:val="FF0000"/>
        </w:rPr>
      </w:pPr>
    </w:p>
    <w:p w:rsidR="00076B6B" w:rsidRPr="007C054F" w:rsidRDefault="00076B6B" w:rsidP="00076B6B">
      <w:pPr>
        <w:rPr>
          <w:rFonts w:ascii="Bookman Old Style" w:hAnsi="Bookman Old Style"/>
          <w:color w:val="FF0000"/>
        </w:rPr>
      </w:pPr>
    </w:p>
    <w:p w:rsidR="00076B6B" w:rsidRPr="007C054F" w:rsidRDefault="00076B6B" w:rsidP="00076B6B">
      <w:pPr>
        <w:rPr>
          <w:rFonts w:ascii="Bookman Old Style" w:hAnsi="Bookman Old Style"/>
          <w:color w:val="FF0000"/>
        </w:rPr>
      </w:pPr>
    </w:p>
    <w:p w:rsidR="0060313F" w:rsidRPr="007C054F" w:rsidRDefault="0060313F" w:rsidP="00076B6B">
      <w:pPr>
        <w:rPr>
          <w:rFonts w:ascii="Bookman Old Style" w:hAnsi="Bookman Old Style"/>
          <w:color w:val="FF0000"/>
        </w:rPr>
      </w:pPr>
    </w:p>
    <w:p w:rsidR="00336D8C" w:rsidRPr="007C054F" w:rsidRDefault="00336D8C" w:rsidP="00076B6B">
      <w:pPr>
        <w:rPr>
          <w:rFonts w:ascii="Bookman Old Style" w:hAnsi="Bookman Old Style"/>
          <w:color w:val="FF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BD0831" w:rsidRPr="00C71B23" w:rsidTr="00AE70A9">
        <w:tc>
          <w:tcPr>
            <w:tcW w:w="2943" w:type="dxa"/>
            <w:vAlign w:val="center"/>
          </w:tcPr>
          <w:p w:rsidR="00BD0831" w:rsidRPr="00C71B23" w:rsidRDefault="00BD0831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BD0831" w:rsidRPr="00C71B23" w:rsidRDefault="00BD0831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Naziv aktivnosti,</w:t>
            </w:r>
          </w:p>
          <w:p w:rsidR="00BD0831" w:rsidRPr="00C71B23" w:rsidRDefault="00BD0831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grama i / ili</w:t>
            </w:r>
          </w:p>
          <w:p w:rsidR="00BD0831" w:rsidRPr="00C71B23" w:rsidRDefault="00BD0831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jekta</w:t>
            </w:r>
          </w:p>
          <w:p w:rsidR="00BD0831" w:rsidRPr="00C71B23" w:rsidRDefault="00BD0831" w:rsidP="00AE70A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379" w:type="dxa"/>
            <w:vAlign w:val="center"/>
          </w:tcPr>
          <w:p w:rsidR="00BD0831" w:rsidRPr="00C71B23" w:rsidRDefault="00BD0831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  <w:color w:val="7030A0"/>
              </w:rPr>
              <w:t>Savjetodavni rad s roditeljima djece</w:t>
            </w:r>
          </w:p>
        </w:tc>
      </w:tr>
      <w:tr w:rsidR="00BD0831" w:rsidRPr="00C71B23" w:rsidTr="00AE70A9">
        <w:tc>
          <w:tcPr>
            <w:tcW w:w="2943" w:type="dxa"/>
            <w:vAlign w:val="center"/>
          </w:tcPr>
          <w:p w:rsidR="00BD0831" w:rsidRPr="00C71B23" w:rsidRDefault="00BD0831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BD0831" w:rsidRPr="00C71B23" w:rsidRDefault="00BD0831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Ciljevi aktivnosti,</w:t>
            </w:r>
          </w:p>
          <w:p w:rsidR="00BD0831" w:rsidRPr="00C71B23" w:rsidRDefault="00BD0831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grama i / ili</w:t>
            </w:r>
          </w:p>
          <w:p w:rsidR="00BD0831" w:rsidRPr="00C71B23" w:rsidRDefault="00BD0831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jekta</w:t>
            </w:r>
          </w:p>
          <w:p w:rsidR="00BD0831" w:rsidRPr="00C71B23" w:rsidRDefault="00BD0831" w:rsidP="00AE70A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379" w:type="dxa"/>
            <w:vAlign w:val="center"/>
          </w:tcPr>
          <w:p w:rsidR="00BD0831" w:rsidRPr="00C71B23" w:rsidRDefault="00BD0831" w:rsidP="00BD0831">
            <w:pPr>
              <w:jc w:val="both"/>
              <w:rPr>
                <w:rFonts w:ascii="Bookman Old Style" w:hAnsi="Bookman Old Style"/>
              </w:rPr>
            </w:pPr>
          </w:p>
          <w:p w:rsidR="00BD0831" w:rsidRPr="00C71B23" w:rsidRDefault="00BD0831" w:rsidP="00BD0831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Podučavati roditelje svladavanju prepreka pred kojima se nalaze u pogledu razumijevanja razvojnih poteškoća djeteta; podučavati roditelje strategijama uspješnog učenja kako bi mogli pomoći djetetu u učenju kod kuće; savjetodavni rad.</w:t>
            </w:r>
          </w:p>
          <w:p w:rsidR="00BD0831" w:rsidRPr="00C71B23" w:rsidRDefault="00BD0831" w:rsidP="00BD0831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 xml:space="preserve"> </w:t>
            </w:r>
          </w:p>
        </w:tc>
      </w:tr>
      <w:tr w:rsidR="00BD0831" w:rsidRPr="00C71B23" w:rsidTr="00AE70A9">
        <w:tc>
          <w:tcPr>
            <w:tcW w:w="2943" w:type="dxa"/>
            <w:vAlign w:val="center"/>
          </w:tcPr>
          <w:p w:rsidR="00BD0831" w:rsidRPr="00C71B23" w:rsidRDefault="00BD0831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BD0831" w:rsidRPr="00C71B23" w:rsidRDefault="00BD0831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Namjena aktivnosti,</w:t>
            </w:r>
          </w:p>
          <w:p w:rsidR="00BD0831" w:rsidRPr="00C71B23" w:rsidRDefault="00BD0831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grama i / ili</w:t>
            </w:r>
          </w:p>
          <w:p w:rsidR="00BD0831" w:rsidRPr="00C71B23" w:rsidRDefault="00BD0831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jekta</w:t>
            </w:r>
          </w:p>
          <w:p w:rsidR="00BD0831" w:rsidRPr="00C71B23" w:rsidRDefault="00BD0831" w:rsidP="00AE70A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379" w:type="dxa"/>
            <w:vAlign w:val="center"/>
          </w:tcPr>
          <w:p w:rsidR="00BD0831" w:rsidRPr="00C71B23" w:rsidRDefault="00BD0831" w:rsidP="00BD0831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Pružanje podrške roditeljima koji imaju djete / djecus posebnim potrebama poradi uspješnijeg uključivanja djeteta u odgojno-obrazovni sustav i društvenu zajednicu</w:t>
            </w:r>
          </w:p>
        </w:tc>
      </w:tr>
      <w:tr w:rsidR="00BD0831" w:rsidRPr="00C71B23" w:rsidTr="00AE70A9">
        <w:tc>
          <w:tcPr>
            <w:tcW w:w="2943" w:type="dxa"/>
            <w:vAlign w:val="center"/>
          </w:tcPr>
          <w:p w:rsidR="00BD0831" w:rsidRPr="00C71B23" w:rsidRDefault="00BD0831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BD0831" w:rsidRPr="00C71B23" w:rsidRDefault="00BD0831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Nositelji aktivnosti,</w:t>
            </w:r>
          </w:p>
          <w:p w:rsidR="00BD0831" w:rsidRPr="00C71B23" w:rsidRDefault="00BD0831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grama i / ili</w:t>
            </w:r>
          </w:p>
          <w:p w:rsidR="00BD0831" w:rsidRPr="00C71B23" w:rsidRDefault="00BD0831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jekta</w:t>
            </w:r>
          </w:p>
          <w:p w:rsidR="00BD0831" w:rsidRPr="00C71B23" w:rsidRDefault="00BD0831" w:rsidP="00AE70A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379" w:type="dxa"/>
            <w:vAlign w:val="center"/>
          </w:tcPr>
          <w:p w:rsidR="00BD0831" w:rsidRPr="00C71B23" w:rsidRDefault="00BD0831" w:rsidP="00BD0831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Stručni suradnik -socijalni pedagog</w:t>
            </w:r>
          </w:p>
        </w:tc>
      </w:tr>
      <w:tr w:rsidR="00BD0831" w:rsidRPr="00C71B23" w:rsidTr="00AE70A9">
        <w:trPr>
          <w:trHeight w:val="1435"/>
        </w:trPr>
        <w:tc>
          <w:tcPr>
            <w:tcW w:w="2943" w:type="dxa"/>
            <w:vAlign w:val="center"/>
          </w:tcPr>
          <w:p w:rsidR="00BD0831" w:rsidRPr="00C71B23" w:rsidRDefault="00BD0831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BD0831" w:rsidRPr="00C71B23" w:rsidRDefault="00BD0831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Način realizacije</w:t>
            </w:r>
          </w:p>
          <w:p w:rsidR="00BD0831" w:rsidRPr="00C71B23" w:rsidRDefault="00BD0831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aktivnosti,</w:t>
            </w:r>
          </w:p>
          <w:p w:rsidR="00BD0831" w:rsidRPr="00C71B23" w:rsidRDefault="00BD0831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grama i / ili</w:t>
            </w:r>
          </w:p>
          <w:p w:rsidR="00BD0831" w:rsidRPr="00C71B23" w:rsidRDefault="00BD0831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jekta</w:t>
            </w:r>
          </w:p>
          <w:p w:rsidR="00BD0831" w:rsidRPr="00C71B23" w:rsidRDefault="00BD0831" w:rsidP="00AE70A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379" w:type="dxa"/>
            <w:vAlign w:val="center"/>
          </w:tcPr>
          <w:p w:rsidR="00BD0831" w:rsidRPr="00C71B23" w:rsidRDefault="00BD0831" w:rsidP="00BD0831">
            <w:pPr>
              <w:jc w:val="both"/>
              <w:rPr>
                <w:rFonts w:ascii="Bookman Old Style" w:hAnsi="Bookman Old Style"/>
              </w:rPr>
            </w:pPr>
          </w:p>
          <w:p w:rsidR="00BD0831" w:rsidRPr="00C71B23" w:rsidRDefault="00BD0831" w:rsidP="00BD0831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Kroz neposredne individualne razgovore upućivati roditelje u najprikladnije postupke prema djetetu, bolje poznavanje vlastitog djeteta i bolji odnos s djetetom. Savjetovati u pogledu najprimjerenijeg oblika školovanja.</w:t>
            </w:r>
          </w:p>
          <w:p w:rsidR="00BD0831" w:rsidRPr="00C71B23" w:rsidRDefault="00BD0831" w:rsidP="00BD0831">
            <w:pPr>
              <w:jc w:val="both"/>
              <w:rPr>
                <w:rFonts w:ascii="Bookman Old Style" w:hAnsi="Bookman Old Style"/>
              </w:rPr>
            </w:pPr>
          </w:p>
        </w:tc>
      </w:tr>
      <w:tr w:rsidR="00BD0831" w:rsidRPr="00C71B23" w:rsidTr="00AE70A9">
        <w:trPr>
          <w:trHeight w:val="1161"/>
        </w:trPr>
        <w:tc>
          <w:tcPr>
            <w:tcW w:w="2943" w:type="dxa"/>
            <w:vAlign w:val="center"/>
          </w:tcPr>
          <w:p w:rsidR="00BD0831" w:rsidRPr="00C71B23" w:rsidRDefault="00BD0831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BD0831" w:rsidRPr="00C71B23" w:rsidRDefault="00BD0831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Vremenik aktivnosti,</w:t>
            </w:r>
          </w:p>
          <w:p w:rsidR="00BD0831" w:rsidRPr="00C71B23" w:rsidRDefault="00BD0831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grama i / ili</w:t>
            </w:r>
          </w:p>
          <w:p w:rsidR="00BD0831" w:rsidRPr="00C71B23" w:rsidRDefault="00BD0831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projekta</w:t>
            </w:r>
          </w:p>
          <w:p w:rsidR="00BD0831" w:rsidRPr="00C71B23" w:rsidRDefault="00BD0831" w:rsidP="00AE70A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379" w:type="dxa"/>
            <w:vAlign w:val="center"/>
          </w:tcPr>
          <w:p w:rsidR="00BD0831" w:rsidRPr="00C71B23" w:rsidRDefault="00BD0831" w:rsidP="00BD0831">
            <w:pPr>
              <w:jc w:val="both"/>
              <w:rPr>
                <w:rFonts w:ascii="Bookman Old Style" w:hAnsi="Bookman Old Style"/>
              </w:rPr>
            </w:pPr>
          </w:p>
          <w:p w:rsidR="00BD0831" w:rsidRPr="00C71B23" w:rsidRDefault="00873FA1" w:rsidP="00BD0831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Petkom, ti</w:t>
            </w:r>
            <w:r w:rsidR="00C71B23">
              <w:rPr>
                <w:rFonts w:ascii="Bookman Old Style" w:hAnsi="Bookman Old Style"/>
              </w:rPr>
              <w:t>jekom školske 2020./2021</w:t>
            </w:r>
            <w:r w:rsidR="00BD0831" w:rsidRPr="00C71B23">
              <w:rPr>
                <w:rFonts w:ascii="Bookman Old Style" w:hAnsi="Bookman Old Style"/>
              </w:rPr>
              <w:t>. godine</w:t>
            </w:r>
          </w:p>
        </w:tc>
      </w:tr>
      <w:tr w:rsidR="00BD0831" w:rsidRPr="00C71B23" w:rsidTr="00AE70A9">
        <w:tc>
          <w:tcPr>
            <w:tcW w:w="2943" w:type="dxa"/>
            <w:vAlign w:val="center"/>
          </w:tcPr>
          <w:p w:rsidR="00BD0831" w:rsidRPr="00C71B23" w:rsidRDefault="00BD0831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BD0831" w:rsidRPr="00C71B23" w:rsidRDefault="00BD0831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BD0831" w:rsidRPr="00C71B23" w:rsidRDefault="00BD0831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Okvirni troškovnik</w:t>
            </w:r>
          </w:p>
          <w:p w:rsidR="00BD0831" w:rsidRPr="00C71B23" w:rsidRDefault="00BD0831" w:rsidP="00AE7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6379" w:type="dxa"/>
            <w:vAlign w:val="center"/>
          </w:tcPr>
          <w:p w:rsidR="00BD0831" w:rsidRPr="00C71B23" w:rsidRDefault="00BD0831" w:rsidP="00BD0831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0 kuna</w:t>
            </w:r>
          </w:p>
        </w:tc>
      </w:tr>
      <w:tr w:rsidR="00BD0831" w:rsidRPr="00C71B23" w:rsidTr="00AE70A9">
        <w:tc>
          <w:tcPr>
            <w:tcW w:w="2943" w:type="dxa"/>
            <w:vAlign w:val="center"/>
          </w:tcPr>
          <w:p w:rsidR="00BD0831" w:rsidRPr="00C71B23" w:rsidRDefault="00BD0831" w:rsidP="00AE70A9">
            <w:pPr>
              <w:jc w:val="center"/>
              <w:rPr>
                <w:rFonts w:ascii="Bookman Old Style" w:hAnsi="Bookman Old Style"/>
                <w:b/>
              </w:rPr>
            </w:pPr>
          </w:p>
          <w:p w:rsidR="00BD0831" w:rsidRPr="00C71B23" w:rsidRDefault="00BD0831" w:rsidP="00AE70A9">
            <w:pPr>
              <w:jc w:val="center"/>
              <w:rPr>
                <w:rFonts w:ascii="Bookman Old Style" w:hAnsi="Bookman Old Style"/>
                <w:b/>
              </w:rPr>
            </w:pPr>
            <w:r w:rsidRPr="00C71B23">
              <w:rPr>
                <w:rFonts w:ascii="Bookman Old Style" w:hAnsi="Bookman Old Style"/>
                <w:b/>
              </w:rPr>
              <w:t>Način njegova praćenja</w:t>
            </w:r>
          </w:p>
          <w:p w:rsidR="00BD0831" w:rsidRPr="00C71B23" w:rsidRDefault="00BD0831" w:rsidP="00AE70A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379" w:type="dxa"/>
            <w:vAlign w:val="center"/>
          </w:tcPr>
          <w:p w:rsidR="00BD0831" w:rsidRPr="00C71B23" w:rsidRDefault="00BD0831" w:rsidP="00BD0831">
            <w:pPr>
              <w:jc w:val="both"/>
              <w:rPr>
                <w:rFonts w:ascii="Bookman Old Style" w:hAnsi="Bookman Old Style"/>
              </w:rPr>
            </w:pPr>
          </w:p>
          <w:p w:rsidR="00BD0831" w:rsidRPr="00C71B23" w:rsidRDefault="00BD0831" w:rsidP="00BD0831">
            <w:pPr>
              <w:jc w:val="both"/>
              <w:rPr>
                <w:rFonts w:ascii="Bookman Old Style" w:hAnsi="Bookman Old Style"/>
              </w:rPr>
            </w:pPr>
            <w:r w:rsidRPr="00C71B23">
              <w:rPr>
                <w:rFonts w:ascii="Bookman Old Style" w:hAnsi="Bookman Old Style"/>
              </w:rPr>
              <w:t>Evaluacijski listići za roditelje i učenike. Broj roditelja uključenih u individualan rad. Prema evaluacijama odrediti korisnost aktivnosti programa te unijeti potrebne promjene vezane uz pojedine aktivnosti.</w:t>
            </w:r>
          </w:p>
          <w:p w:rsidR="00BD0831" w:rsidRPr="00C71B23" w:rsidRDefault="00BD0831" w:rsidP="00BD0831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076B6B" w:rsidRPr="007C054F" w:rsidRDefault="00076B6B" w:rsidP="00076B6B">
      <w:pPr>
        <w:rPr>
          <w:rFonts w:ascii="Bookman Old Style" w:hAnsi="Bookman Old Style"/>
          <w:color w:val="FF0000"/>
        </w:rPr>
      </w:pPr>
    </w:p>
    <w:p w:rsidR="00076B6B" w:rsidRPr="007C054F" w:rsidRDefault="00076B6B" w:rsidP="00076B6B">
      <w:pPr>
        <w:rPr>
          <w:rFonts w:ascii="Bookman Old Style" w:hAnsi="Bookman Old Style"/>
          <w:color w:val="FF0000"/>
        </w:rPr>
      </w:pPr>
    </w:p>
    <w:p w:rsidR="00076B6B" w:rsidRPr="007C054F" w:rsidRDefault="00076B6B" w:rsidP="00076B6B">
      <w:pPr>
        <w:rPr>
          <w:rFonts w:ascii="Bookman Old Style" w:hAnsi="Bookman Old Style"/>
          <w:color w:val="FF0000"/>
        </w:rPr>
      </w:pPr>
    </w:p>
    <w:p w:rsidR="004069CF" w:rsidRPr="007C054F" w:rsidRDefault="004069CF" w:rsidP="00076B6B">
      <w:pPr>
        <w:rPr>
          <w:rFonts w:ascii="Bookman Old Style" w:hAnsi="Bookman Old Style"/>
          <w:color w:val="FF0000"/>
        </w:rPr>
      </w:pPr>
    </w:p>
    <w:p w:rsidR="004069CF" w:rsidRPr="007C054F" w:rsidRDefault="004069CF" w:rsidP="00076B6B">
      <w:pPr>
        <w:rPr>
          <w:rFonts w:ascii="Bookman Old Style" w:hAnsi="Bookman Old Style"/>
          <w:color w:val="FF0000"/>
        </w:rPr>
      </w:pPr>
    </w:p>
    <w:p w:rsidR="00076B6B" w:rsidRPr="007C054F" w:rsidRDefault="00076B6B" w:rsidP="00076B6B">
      <w:pPr>
        <w:rPr>
          <w:rFonts w:ascii="Bookman Old Style" w:hAnsi="Bookman Old Style"/>
          <w:color w:val="FF0000"/>
        </w:rPr>
      </w:pPr>
    </w:p>
    <w:p w:rsidR="00BD0831" w:rsidRPr="007C054F" w:rsidRDefault="00BD0831" w:rsidP="00076B6B">
      <w:pPr>
        <w:rPr>
          <w:rFonts w:ascii="Bookman Old Style" w:hAnsi="Bookman Old Style"/>
          <w:color w:val="FF0000"/>
        </w:rPr>
      </w:pPr>
    </w:p>
    <w:p w:rsidR="00BD0831" w:rsidRPr="007C054F" w:rsidRDefault="00BD0831" w:rsidP="00076B6B">
      <w:pPr>
        <w:rPr>
          <w:rFonts w:ascii="Bookman Old Style" w:hAnsi="Bookman Old Style"/>
          <w:color w:val="FF0000"/>
        </w:rPr>
      </w:pPr>
    </w:p>
    <w:p w:rsidR="00BD0831" w:rsidRPr="007C054F" w:rsidRDefault="00BD0831" w:rsidP="00076B6B">
      <w:pPr>
        <w:rPr>
          <w:rFonts w:ascii="Bookman Old Style" w:hAnsi="Bookman Old Style"/>
          <w:color w:val="FF0000"/>
        </w:rPr>
      </w:pPr>
    </w:p>
    <w:p w:rsidR="00BD0831" w:rsidRPr="007C054F" w:rsidRDefault="00BD0831" w:rsidP="00076B6B">
      <w:pPr>
        <w:rPr>
          <w:rFonts w:ascii="Bookman Old Style" w:hAnsi="Bookman Old Style"/>
          <w:color w:val="FF0000"/>
        </w:rPr>
      </w:pPr>
    </w:p>
    <w:p w:rsidR="00BD0831" w:rsidRPr="007C054F" w:rsidRDefault="00BD0831" w:rsidP="00076B6B">
      <w:pPr>
        <w:rPr>
          <w:rFonts w:ascii="Bookman Old Style" w:hAnsi="Bookman Old Style"/>
          <w:color w:val="FF0000"/>
        </w:rPr>
      </w:pPr>
    </w:p>
    <w:p w:rsidR="00BD0831" w:rsidRPr="007C054F" w:rsidRDefault="00BD0831" w:rsidP="00076B6B">
      <w:pPr>
        <w:rPr>
          <w:rFonts w:ascii="Bookman Old Style" w:hAnsi="Bookman Old Style"/>
          <w:color w:val="FF0000"/>
        </w:rPr>
      </w:pPr>
    </w:p>
    <w:p w:rsidR="00BD0831" w:rsidRPr="007C054F" w:rsidRDefault="00BD0831" w:rsidP="00076B6B">
      <w:pPr>
        <w:rPr>
          <w:rFonts w:ascii="Bookman Old Style" w:hAnsi="Bookman Old Style"/>
          <w:color w:val="FF0000"/>
        </w:rPr>
      </w:pPr>
    </w:p>
    <w:p w:rsidR="00BD0831" w:rsidRPr="007C054F" w:rsidRDefault="00BD0831" w:rsidP="00076B6B">
      <w:pPr>
        <w:rPr>
          <w:rFonts w:ascii="Bookman Old Style" w:hAnsi="Bookman Old Style"/>
          <w:color w:val="FF0000"/>
        </w:rPr>
      </w:pPr>
    </w:p>
    <w:p w:rsidR="00BD0831" w:rsidRPr="007C054F" w:rsidRDefault="00BD0831" w:rsidP="00076B6B">
      <w:pPr>
        <w:rPr>
          <w:rFonts w:ascii="Bookman Old Style" w:hAnsi="Bookman Old Style"/>
          <w:color w:val="FF0000"/>
        </w:rPr>
      </w:pPr>
    </w:p>
    <w:p w:rsidR="00BD0831" w:rsidRPr="007C054F" w:rsidRDefault="00BD0831" w:rsidP="00076B6B">
      <w:pPr>
        <w:rPr>
          <w:rFonts w:ascii="Bookman Old Style" w:hAnsi="Bookman Old Style"/>
          <w:color w:val="FF0000"/>
        </w:rPr>
      </w:pPr>
    </w:p>
    <w:p w:rsidR="00BD0831" w:rsidRPr="007C054F" w:rsidRDefault="00BD0831" w:rsidP="00076B6B">
      <w:pPr>
        <w:rPr>
          <w:rFonts w:ascii="Bookman Old Style" w:hAnsi="Bookman Old Style"/>
          <w:color w:val="FF0000"/>
        </w:rPr>
      </w:pPr>
    </w:p>
    <w:p w:rsidR="00076B6B" w:rsidRPr="007C054F" w:rsidRDefault="00076B6B" w:rsidP="00076B6B">
      <w:pPr>
        <w:rPr>
          <w:rFonts w:ascii="Bookman Old Style" w:hAnsi="Bookman Old Style"/>
          <w:color w:val="FF0000"/>
        </w:rPr>
      </w:pPr>
    </w:p>
    <w:p w:rsidR="00076B6B" w:rsidRPr="007C054F" w:rsidRDefault="00076B6B" w:rsidP="00076B6B">
      <w:pPr>
        <w:rPr>
          <w:rFonts w:ascii="Bookman Old Style" w:hAnsi="Bookman Old Style"/>
          <w:color w:val="FF0000"/>
          <w:sz w:val="56"/>
          <w:szCs w:val="56"/>
        </w:rPr>
      </w:pPr>
    </w:p>
    <w:p w:rsidR="00076B6B" w:rsidRPr="00CF7525" w:rsidRDefault="00076B6B" w:rsidP="002C5426">
      <w:pPr>
        <w:jc w:val="center"/>
        <w:rPr>
          <w:rFonts w:ascii="Bookman Old Style" w:hAnsi="Bookman Old Style"/>
          <w:b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 w:rsidRPr="00CF7525">
        <w:rPr>
          <w:rFonts w:ascii="Bookman Old Style" w:hAnsi="Bookman Old Style"/>
          <w:b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IZVANNASTAVNE AKTIVNOSTI</w:t>
      </w:r>
    </w:p>
    <w:p w:rsidR="00076B6B" w:rsidRPr="00CF7525" w:rsidRDefault="00076B6B" w:rsidP="00076B6B">
      <w:pPr>
        <w:rPr>
          <w:rFonts w:ascii="Bookman Old Style" w:hAnsi="Bookman Old Style"/>
          <w:outline/>
          <w:color w:val="FF0000"/>
          <w:szCs w:val="48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:rsidR="00D470AB" w:rsidRPr="00C71B23" w:rsidRDefault="00D470AB" w:rsidP="00D470AB">
      <w:pPr>
        <w:rPr>
          <w:rFonts w:ascii="Bookman Old Style" w:hAnsi="Bookman Old Style"/>
          <w:color w:val="7030A0"/>
        </w:rPr>
      </w:pPr>
    </w:p>
    <w:p w:rsidR="00D470AB" w:rsidRPr="007C054F" w:rsidRDefault="00D470AB" w:rsidP="00D470AB">
      <w:pPr>
        <w:rPr>
          <w:rFonts w:ascii="Bookman Old Style" w:hAnsi="Bookman Old Style"/>
          <w:color w:val="FF0000"/>
        </w:rPr>
      </w:pPr>
    </w:p>
    <w:p w:rsidR="00DF42AA" w:rsidRPr="007C054F" w:rsidRDefault="00DF42AA" w:rsidP="00D470AB">
      <w:pPr>
        <w:rPr>
          <w:rFonts w:ascii="Bookman Old Style" w:hAnsi="Bookman Old Style"/>
          <w:color w:val="FF0000"/>
        </w:rPr>
      </w:pPr>
    </w:p>
    <w:p w:rsidR="00DF42AA" w:rsidRPr="007C054F" w:rsidRDefault="00DF42AA" w:rsidP="00D470AB">
      <w:pPr>
        <w:rPr>
          <w:rFonts w:ascii="Bookman Old Style" w:hAnsi="Bookman Old Style"/>
          <w:color w:val="FF0000"/>
        </w:rPr>
      </w:pPr>
    </w:p>
    <w:p w:rsidR="00266A0F" w:rsidRPr="007C054F" w:rsidRDefault="00266A0F" w:rsidP="00D470AB">
      <w:pPr>
        <w:rPr>
          <w:rFonts w:ascii="Bookman Old Style" w:hAnsi="Bookman Old Style"/>
          <w:color w:val="FF0000"/>
        </w:rPr>
      </w:pPr>
    </w:p>
    <w:p w:rsidR="00266A0F" w:rsidRPr="007C054F" w:rsidRDefault="00266A0F" w:rsidP="00D470AB">
      <w:pPr>
        <w:rPr>
          <w:rFonts w:ascii="Bookman Old Style" w:hAnsi="Bookman Old Style"/>
          <w:color w:val="FF0000"/>
        </w:rPr>
      </w:pPr>
    </w:p>
    <w:p w:rsidR="00266A0F" w:rsidRPr="007C054F" w:rsidRDefault="00266A0F" w:rsidP="00D470AB">
      <w:pPr>
        <w:rPr>
          <w:rFonts w:ascii="Bookman Old Style" w:hAnsi="Bookman Old Style"/>
          <w:color w:val="FF0000"/>
        </w:rPr>
      </w:pPr>
    </w:p>
    <w:p w:rsidR="00266A0F" w:rsidRPr="007C054F" w:rsidRDefault="00266A0F" w:rsidP="00D470AB">
      <w:pPr>
        <w:rPr>
          <w:rFonts w:ascii="Bookman Old Style" w:hAnsi="Bookman Old Style"/>
          <w:color w:val="FF0000"/>
        </w:rPr>
      </w:pPr>
    </w:p>
    <w:p w:rsidR="00266A0F" w:rsidRPr="007C054F" w:rsidRDefault="00266A0F" w:rsidP="00D470AB">
      <w:pPr>
        <w:rPr>
          <w:rFonts w:ascii="Bookman Old Style" w:hAnsi="Bookman Old Style"/>
          <w:color w:val="FF0000"/>
        </w:rPr>
      </w:pPr>
    </w:p>
    <w:p w:rsidR="00266A0F" w:rsidRPr="007C054F" w:rsidRDefault="00266A0F" w:rsidP="00D470AB">
      <w:pPr>
        <w:rPr>
          <w:rFonts w:ascii="Bookman Old Style" w:hAnsi="Bookman Old Style"/>
          <w:color w:val="FF0000"/>
        </w:rPr>
      </w:pPr>
    </w:p>
    <w:p w:rsidR="00266A0F" w:rsidRPr="007C054F" w:rsidRDefault="00266A0F" w:rsidP="00D470AB">
      <w:pPr>
        <w:rPr>
          <w:rFonts w:ascii="Bookman Old Style" w:hAnsi="Bookman Old Style"/>
          <w:color w:val="FF0000"/>
        </w:rPr>
      </w:pPr>
    </w:p>
    <w:p w:rsidR="00266A0F" w:rsidRPr="007C054F" w:rsidRDefault="00266A0F" w:rsidP="00D470AB">
      <w:pPr>
        <w:rPr>
          <w:rFonts w:ascii="Bookman Old Style" w:hAnsi="Bookman Old Style"/>
          <w:color w:val="FF0000"/>
        </w:rPr>
      </w:pPr>
    </w:p>
    <w:p w:rsidR="00266A0F" w:rsidRPr="007C054F" w:rsidRDefault="00266A0F" w:rsidP="00D470AB">
      <w:pPr>
        <w:rPr>
          <w:rFonts w:ascii="Bookman Old Style" w:hAnsi="Bookman Old Style"/>
          <w:color w:val="FF0000"/>
        </w:rPr>
      </w:pPr>
    </w:p>
    <w:p w:rsidR="00266A0F" w:rsidRPr="007C054F" w:rsidRDefault="00266A0F" w:rsidP="00D470AB">
      <w:pPr>
        <w:rPr>
          <w:rFonts w:ascii="Bookman Old Style" w:hAnsi="Bookman Old Style"/>
          <w:color w:val="FF0000"/>
        </w:rPr>
      </w:pPr>
    </w:p>
    <w:p w:rsidR="00266A0F" w:rsidRPr="007C054F" w:rsidRDefault="00266A0F" w:rsidP="00D470AB">
      <w:pPr>
        <w:rPr>
          <w:rFonts w:ascii="Bookman Old Style" w:hAnsi="Bookman Old Style"/>
          <w:color w:val="FF0000"/>
        </w:rPr>
      </w:pPr>
    </w:p>
    <w:p w:rsidR="00266A0F" w:rsidRPr="007C054F" w:rsidRDefault="00266A0F" w:rsidP="00D470AB">
      <w:pPr>
        <w:rPr>
          <w:rFonts w:ascii="Bookman Old Style" w:hAnsi="Bookman Old Style"/>
          <w:color w:val="FF0000"/>
        </w:rPr>
      </w:pPr>
    </w:p>
    <w:p w:rsidR="00266A0F" w:rsidRPr="007C054F" w:rsidRDefault="00266A0F" w:rsidP="00D470AB">
      <w:pPr>
        <w:rPr>
          <w:rFonts w:ascii="Bookman Old Style" w:hAnsi="Bookman Old Style"/>
          <w:color w:val="FF0000"/>
        </w:rPr>
      </w:pPr>
    </w:p>
    <w:p w:rsidR="00266A0F" w:rsidRPr="007C054F" w:rsidRDefault="00266A0F" w:rsidP="00D470AB">
      <w:pPr>
        <w:rPr>
          <w:rFonts w:ascii="Bookman Old Style" w:hAnsi="Bookman Old Style"/>
          <w:color w:val="FF0000"/>
        </w:rPr>
      </w:pPr>
    </w:p>
    <w:p w:rsidR="00266A0F" w:rsidRPr="007C054F" w:rsidRDefault="00266A0F" w:rsidP="00D470AB">
      <w:pPr>
        <w:rPr>
          <w:rFonts w:ascii="Bookman Old Style" w:hAnsi="Bookman Old Style"/>
          <w:color w:val="FF0000"/>
        </w:rPr>
      </w:pPr>
    </w:p>
    <w:p w:rsidR="00266A0F" w:rsidRPr="007C054F" w:rsidRDefault="00266A0F" w:rsidP="00D470AB">
      <w:pPr>
        <w:rPr>
          <w:rFonts w:ascii="Bookman Old Style" w:hAnsi="Bookman Old Style"/>
          <w:color w:val="FF0000"/>
        </w:rPr>
      </w:pPr>
    </w:p>
    <w:p w:rsidR="00EB6C92" w:rsidRPr="007C054F" w:rsidRDefault="00EB6C92" w:rsidP="00D470AB">
      <w:pPr>
        <w:rPr>
          <w:rFonts w:ascii="Bookman Old Style" w:hAnsi="Bookman Old Style"/>
          <w:color w:val="FF0000"/>
        </w:rPr>
      </w:pPr>
    </w:p>
    <w:p w:rsidR="00EB6C92" w:rsidRPr="007C054F" w:rsidRDefault="00EB6C92" w:rsidP="00D470AB">
      <w:pPr>
        <w:rPr>
          <w:rFonts w:ascii="Bookman Old Style" w:hAnsi="Bookman Old Style"/>
          <w:color w:val="FF0000"/>
        </w:rPr>
      </w:pPr>
    </w:p>
    <w:p w:rsidR="00D25A81" w:rsidRPr="007C054F" w:rsidRDefault="00D25A81" w:rsidP="00D470AB">
      <w:pPr>
        <w:rPr>
          <w:rFonts w:ascii="Bookman Old Style" w:hAnsi="Bookman Old Style"/>
          <w:color w:val="FF0000"/>
        </w:rPr>
      </w:pPr>
    </w:p>
    <w:p w:rsidR="00E250EA" w:rsidRPr="007C054F" w:rsidRDefault="00E250EA" w:rsidP="00D470AB">
      <w:pPr>
        <w:rPr>
          <w:rFonts w:ascii="Bookman Old Style" w:hAnsi="Bookman Old Style"/>
          <w:color w:val="FF0000"/>
        </w:rPr>
      </w:pPr>
    </w:p>
    <w:p w:rsidR="00E250EA" w:rsidRPr="007C054F" w:rsidRDefault="00E250EA" w:rsidP="00D470AB">
      <w:pPr>
        <w:rPr>
          <w:rFonts w:ascii="Bookman Old Style" w:hAnsi="Bookman Old Style"/>
          <w:color w:val="FF0000"/>
        </w:rPr>
      </w:pPr>
    </w:p>
    <w:p w:rsidR="00E250EA" w:rsidRPr="007C054F" w:rsidRDefault="00E250EA" w:rsidP="00D470AB">
      <w:pPr>
        <w:rPr>
          <w:rFonts w:ascii="Bookman Old Style" w:hAnsi="Bookman Old Style"/>
          <w:color w:val="FF0000"/>
        </w:rPr>
      </w:pPr>
    </w:p>
    <w:p w:rsidR="00EB6C92" w:rsidRPr="007C054F" w:rsidRDefault="00EB6C92" w:rsidP="00D470AB">
      <w:pPr>
        <w:rPr>
          <w:rFonts w:ascii="Bookman Old Style" w:hAnsi="Bookman Old Style"/>
          <w:color w:val="FF0000"/>
        </w:rPr>
      </w:pPr>
    </w:p>
    <w:p w:rsidR="00EB6C92" w:rsidRPr="007C054F" w:rsidRDefault="00EB6C92" w:rsidP="00D470AB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EB6C92" w:rsidRPr="007C054F" w:rsidTr="17B443A6">
        <w:trPr>
          <w:trHeight w:val="1134"/>
        </w:trPr>
        <w:tc>
          <w:tcPr>
            <w:tcW w:w="2988" w:type="dxa"/>
            <w:vAlign w:val="center"/>
          </w:tcPr>
          <w:p w:rsidR="00EB6C92" w:rsidRPr="007C054F" w:rsidRDefault="6E4021BC" w:rsidP="17B443A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17B443A6">
              <w:rPr>
                <w:rFonts w:ascii="Bookman Old Style" w:hAnsi="Bookman Old Style"/>
                <w:b/>
                <w:bCs/>
                <w:color w:val="000000" w:themeColor="text1"/>
              </w:rPr>
              <w:t>Naziv aktivnosti, programa i/ili projekta</w:t>
            </w:r>
          </w:p>
        </w:tc>
        <w:tc>
          <w:tcPr>
            <w:tcW w:w="6300" w:type="dxa"/>
            <w:vAlign w:val="center"/>
          </w:tcPr>
          <w:p w:rsidR="00EB6C92" w:rsidRPr="007C054F" w:rsidRDefault="00EB6C92" w:rsidP="17B443A6">
            <w:pPr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:rsidR="00D22696" w:rsidRPr="007C054F" w:rsidRDefault="00D22696" w:rsidP="17B443A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:rsidR="00EB6C92" w:rsidRPr="006C4741" w:rsidRDefault="1A147D16" w:rsidP="17B443A6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6C4741">
              <w:rPr>
                <w:rFonts w:ascii="Bookman Old Style" w:hAnsi="Bookman Old Style"/>
                <w:b/>
                <w:bCs/>
                <w:color w:val="7030A0"/>
              </w:rPr>
              <w:t>Izvannastavna aktivnost</w:t>
            </w:r>
            <w:r w:rsidR="64712071" w:rsidRPr="006C4741">
              <w:rPr>
                <w:rFonts w:ascii="Bookman Old Style" w:hAnsi="Bookman Old Style"/>
                <w:b/>
                <w:bCs/>
                <w:color w:val="7030A0"/>
              </w:rPr>
              <w:t xml:space="preserve"> – Dramska </w:t>
            </w:r>
            <w:r w:rsidRPr="006C4741">
              <w:rPr>
                <w:rFonts w:ascii="Bookman Old Style" w:hAnsi="Bookman Old Style"/>
                <w:b/>
                <w:bCs/>
                <w:color w:val="7030A0"/>
              </w:rPr>
              <w:t>grupa</w:t>
            </w:r>
          </w:p>
          <w:p w:rsidR="00EB6C92" w:rsidRPr="006C4741" w:rsidRDefault="00EB6C92" w:rsidP="17B443A6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</w:p>
          <w:p w:rsidR="00EB6C92" w:rsidRPr="007C054F" w:rsidRDefault="00EB6C92" w:rsidP="17B443A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EB6C92" w:rsidRPr="007C054F" w:rsidTr="17B443A6">
        <w:trPr>
          <w:trHeight w:val="1134"/>
        </w:trPr>
        <w:tc>
          <w:tcPr>
            <w:tcW w:w="2988" w:type="dxa"/>
            <w:vAlign w:val="center"/>
          </w:tcPr>
          <w:p w:rsidR="00EB6C92" w:rsidRPr="007C054F" w:rsidRDefault="6E4021BC" w:rsidP="17B443A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17B443A6">
              <w:rPr>
                <w:rFonts w:ascii="Bookman Old Style" w:hAnsi="Bookman Old Style"/>
                <w:b/>
                <w:bCs/>
                <w:color w:val="000000" w:themeColor="text1"/>
              </w:rPr>
              <w:t>Ciljevi aktivnosti, programa i/ili projekta</w:t>
            </w:r>
          </w:p>
        </w:tc>
        <w:tc>
          <w:tcPr>
            <w:tcW w:w="6300" w:type="dxa"/>
          </w:tcPr>
          <w:p w:rsidR="00EB6C92" w:rsidRPr="007C054F" w:rsidRDefault="00EB6C92" w:rsidP="17B443A6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EB6C92" w:rsidRPr="007C054F" w:rsidRDefault="4D2473C8" w:rsidP="17B443A6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17B443A6">
              <w:rPr>
                <w:rFonts w:ascii="Bookman Old Style" w:hAnsi="Bookman Old Style"/>
                <w:color w:val="000000" w:themeColor="text1"/>
              </w:rPr>
              <w:t>Interpretirati i smišljati dramske tekstove za izvođenje na pozornici. Upoznavanje narodn</w:t>
            </w:r>
            <w:r w:rsidR="3528FE83" w:rsidRPr="17B443A6">
              <w:rPr>
                <w:rFonts w:ascii="Bookman Old Style" w:hAnsi="Bookman Old Style"/>
                <w:color w:val="000000" w:themeColor="text1"/>
              </w:rPr>
              <w:t>ih</w:t>
            </w:r>
            <w:r w:rsidRPr="17B443A6">
              <w:rPr>
                <w:rFonts w:ascii="Bookman Old Style" w:hAnsi="Bookman Old Style"/>
                <w:color w:val="000000" w:themeColor="text1"/>
              </w:rPr>
              <w:t xml:space="preserve"> običaj</w:t>
            </w:r>
            <w:r w:rsidR="7F2FBE71" w:rsidRPr="17B443A6">
              <w:rPr>
                <w:rFonts w:ascii="Bookman Old Style" w:hAnsi="Bookman Old Style"/>
                <w:color w:val="000000" w:themeColor="text1"/>
              </w:rPr>
              <w:t>a</w:t>
            </w:r>
            <w:r w:rsidRPr="17B443A6">
              <w:rPr>
                <w:rFonts w:ascii="Bookman Old Style" w:hAnsi="Bookman Old Style"/>
                <w:color w:val="000000" w:themeColor="text1"/>
              </w:rPr>
              <w:t xml:space="preserve"> i nje</w:t>
            </w:r>
            <w:r w:rsidR="2ACE2C50" w:rsidRPr="17B443A6">
              <w:rPr>
                <w:rFonts w:ascii="Bookman Old Style" w:hAnsi="Bookman Old Style"/>
                <w:color w:val="000000" w:themeColor="text1"/>
              </w:rPr>
              <w:t>govanje zavičajnog idioma.</w:t>
            </w:r>
          </w:p>
          <w:p w:rsidR="00EB6C92" w:rsidRPr="007C054F" w:rsidRDefault="00EB6C92" w:rsidP="17B443A6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EB6C92" w:rsidRPr="007C054F" w:rsidTr="17B443A6">
        <w:trPr>
          <w:trHeight w:val="1134"/>
        </w:trPr>
        <w:tc>
          <w:tcPr>
            <w:tcW w:w="2988" w:type="dxa"/>
            <w:vAlign w:val="center"/>
          </w:tcPr>
          <w:p w:rsidR="00EB6C92" w:rsidRPr="007C054F" w:rsidRDefault="6E4021BC" w:rsidP="17B443A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17B443A6">
              <w:rPr>
                <w:rFonts w:ascii="Bookman Old Style" w:hAnsi="Bookman Old Style"/>
                <w:b/>
                <w:bCs/>
                <w:color w:val="000000" w:themeColor="text1"/>
              </w:rPr>
              <w:t>Namjena aktivnosti, programa i/ili projekta</w:t>
            </w:r>
          </w:p>
        </w:tc>
        <w:tc>
          <w:tcPr>
            <w:tcW w:w="6300" w:type="dxa"/>
            <w:vAlign w:val="center"/>
          </w:tcPr>
          <w:p w:rsidR="00EB6C92" w:rsidRPr="007C054F" w:rsidRDefault="00EB6C92" w:rsidP="17B443A6">
            <w:pPr>
              <w:ind w:left="284"/>
              <w:rPr>
                <w:rFonts w:ascii="Bookman Old Style" w:hAnsi="Bookman Old Style"/>
                <w:color w:val="000000" w:themeColor="text1"/>
              </w:rPr>
            </w:pPr>
          </w:p>
          <w:p w:rsidR="006C4741" w:rsidRDefault="61648D6E" w:rsidP="17B443A6">
            <w:pPr>
              <w:rPr>
                <w:rFonts w:ascii="Bookman Old Style" w:hAnsi="Bookman Old Style"/>
                <w:color w:val="000000" w:themeColor="text1"/>
              </w:rPr>
            </w:pPr>
            <w:r w:rsidRPr="17B443A6">
              <w:rPr>
                <w:rFonts w:ascii="Bookman Old Style" w:hAnsi="Bookman Old Style"/>
                <w:color w:val="000000" w:themeColor="text1"/>
              </w:rPr>
              <w:t xml:space="preserve">Učenici će </w:t>
            </w:r>
            <w:r w:rsidR="0BDF1646" w:rsidRPr="17B443A6">
              <w:rPr>
                <w:rFonts w:ascii="Bookman Old Style" w:hAnsi="Bookman Old Style"/>
                <w:color w:val="000000" w:themeColor="text1"/>
              </w:rPr>
              <w:t>jačati zajedništvo, k</w:t>
            </w:r>
            <w:r w:rsidRPr="17B443A6">
              <w:rPr>
                <w:rFonts w:ascii="Bookman Old Style" w:hAnsi="Bookman Old Style"/>
                <w:color w:val="000000" w:themeColor="text1"/>
              </w:rPr>
              <w:t>reativno i kvalitetno provoditi slobodno vrijeme. Vježbati govor i izgovor te nastup pred publikom</w:t>
            </w:r>
            <w:r w:rsidR="4975658E" w:rsidRPr="17B443A6">
              <w:rPr>
                <w:rFonts w:ascii="Bookman Old Style" w:hAnsi="Bookman Old Style"/>
                <w:color w:val="000000" w:themeColor="text1"/>
              </w:rPr>
              <w:t>.</w:t>
            </w:r>
          </w:p>
          <w:p w:rsidR="00EB6C92" w:rsidRPr="007C054F" w:rsidRDefault="4975658E" w:rsidP="17B443A6">
            <w:pPr>
              <w:rPr>
                <w:rFonts w:ascii="Bookman Old Style" w:hAnsi="Bookman Old Style"/>
                <w:color w:val="000000" w:themeColor="text1"/>
              </w:rPr>
            </w:pPr>
            <w:r w:rsidRPr="17B443A6">
              <w:rPr>
                <w:rFonts w:ascii="Bookman Old Style" w:hAnsi="Bookman Old Style"/>
                <w:color w:val="000000" w:themeColor="text1"/>
              </w:rPr>
              <w:t xml:space="preserve"> </w:t>
            </w:r>
          </w:p>
        </w:tc>
      </w:tr>
      <w:tr w:rsidR="00EB6C92" w:rsidRPr="007C054F" w:rsidTr="17B443A6">
        <w:trPr>
          <w:trHeight w:val="1134"/>
        </w:trPr>
        <w:tc>
          <w:tcPr>
            <w:tcW w:w="2988" w:type="dxa"/>
            <w:vAlign w:val="center"/>
          </w:tcPr>
          <w:p w:rsidR="00EB6C92" w:rsidRPr="007C054F" w:rsidRDefault="6E4021BC" w:rsidP="17B443A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17B443A6">
              <w:rPr>
                <w:rFonts w:ascii="Bookman Old Style" w:hAnsi="Bookman Old Style"/>
                <w:b/>
                <w:bCs/>
                <w:color w:val="000000" w:themeColor="text1"/>
              </w:rPr>
              <w:t>Nositelji aktivnosti, programa i/ili projekta</w:t>
            </w:r>
          </w:p>
        </w:tc>
        <w:tc>
          <w:tcPr>
            <w:tcW w:w="6300" w:type="dxa"/>
            <w:vAlign w:val="center"/>
          </w:tcPr>
          <w:p w:rsidR="00EB6C92" w:rsidRPr="007C054F" w:rsidRDefault="00EB6C92" w:rsidP="17B443A6">
            <w:pPr>
              <w:ind w:left="284"/>
              <w:rPr>
                <w:rFonts w:ascii="Bookman Old Style" w:hAnsi="Bookman Old Style"/>
                <w:color w:val="000000" w:themeColor="text1"/>
              </w:rPr>
            </w:pPr>
          </w:p>
          <w:p w:rsidR="00EB6C92" w:rsidRPr="007C054F" w:rsidRDefault="7EE95502" w:rsidP="17B443A6">
            <w:pPr>
              <w:rPr>
                <w:rFonts w:ascii="Bookman Old Style" w:hAnsi="Bookman Old Style"/>
                <w:color w:val="000000" w:themeColor="text1"/>
              </w:rPr>
            </w:pPr>
            <w:r w:rsidRPr="17B443A6">
              <w:rPr>
                <w:rFonts w:ascii="Bookman Old Style" w:hAnsi="Bookman Old Style"/>
                <w:color w:val="000000" w:themeColor="text1"/>
              </w:rPr>
              <w:t>U</w:t>
            </w:r>
            <w:r w:rsidR="7B7FDE7C" w:rsidRPr="17B443A6">
              <w:rPr>
                <w:rFonts w:ascii="Bookman Old Style" w:hAnsi="Bookman Old Style"/>
                <w:color w:val="000000" w:themeColor="text1"/>
              </w:rPr>
              <w:t>čiteljica</w:t>
            </w:r>
            <w:r w:rsidR="2F77C0D6" w:rsidRPr="17B443A6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57877652" w:rsidRPr="17B443A6">
              <w:rPr>
                <w:rFonts w:ascii="Bookman Old Style" w:hAnsi="Bookman Old Style"/>
                <w:color w:val="000000" w:themeColor="text1"/>
              </w:rPr>
              <w:t xml:space="preserve"> Bojana Ognjenović No</w:t>
            </w:r>
            <w:r w:rsidR="509C1E83" w:rsidRPr="17B443A6">
              <w:rPr>
                <w:rFonts w:ascii="Bookman Old Style" w:hAnsi="Bookman Old Style"/>
                <w:color w:val="000000" w:themeColor="text1"/>
              </w:rPr>
              <w:t>vaković</w:t>
            </w:r>
          </w:p>
          <w:p w:rsidR="00EB6C92" w:rsidRPr="007C054F" w:rsidRDefault="00EB6C92" w:rsidP="17B443A6">
            <w:pPr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EB6C92" w:rsidRPr="007C054F" w:rsidTr="17B443A6">
        <w:trPr>
          <w:trHeight w:val="1134"/>
        </w:trPr>
        <w:tc>
          <w:tcPr>
            <w:tcW w:w="2988" w:type="dxa"/>
            <w:vAlign w:val="center"/>
          </w:tcPr>
          <w:p w:rsidR="00EB6C92" w:rsidRPr="007C054F" w:rsidRDefault="6E4021BC" w:rsidP="17B443A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17B443A6">
              <w:rPr>
                <w:rFonts w:ascii="Bookman Old Style" w:hAnsi="Bookman Old Style"/>
                <w:b/>
                <w:bCs/>
                <w:color w:val="000000" w:themeColor="text1"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EB6C92" w:rsidRPr="007C054F" w:rsidRDefault="00EB6C92" w:rsidP="17B443A6">
            <w:pPr>
              <w:ind w:left="284"/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EB6C92" w:rsidRPr="007C054F" w:rsidRDefault="0B965D72" w:rsidP="17B443A6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17B443A6">
              <w:rPr>
                <w:rFonts w:ascii="Bookman Old Style" w:hAnsi="Bookman Old Style"/>
                <w:color w:val="000000" w:themeColor="text1"/>
              </w:rPr>
              <w:t>F</w:t>
            </w:r>
            <w:r w:rsidR="6E4021BC" w:rsidRPr="17B443A6">
              <w:rPr>
                <w:rFonts w:ascii="Bookman Old Style" w:hAnsi="Bookman Old Style"/>
                <w:color w:val="000000" w:themeColor="text1"/>
              </w:rPr>
              <w:t>rontalni rad</w:t>
            </w:r>
            <w:r w:rsidR="0BDCE25A" w:rsidRPr="17B443A6">
              <w:rPr>
                <w:rFonts w:ascii="Bookman Old Style" w:hAnsi="Bookman Old Style"/>
                <w:color w:val="000000" w:themeColor="text1"/>
              </w:rPr>
              <w:t xml:space="preserve">, </w:t>
            </w:r>
            <w:r w:rsidR="6E4021BC" w:rsidRPr="17B443A6">
              <w:rPr>
                <w:rFonts w:ascii="Bookman Old Style" w:hAnsi="Bookman Old Style"/>
                <w:color w:val="000000" w:themeColor="text1"/>
              </w:rPr>
              <w:t>rad u skupini</w:t>
            </w:r>
            <w:r w:rsidR="054A3CB8" w:rsidRPr="17B443A6">
              <w:rPr>
                <w:rFonts w:ascii="Bookman Old Style" w:hAnsi="Bookman Old Style"/>
                <w:color w:val="000000" w:themeColor="text1"/>
              </w:rPr>
              <w:t>,</w:t>
            </w:r>
            <w:r w:rsidR="6E4021BC" w:rsidRPr="17B443A6">
              <w:rPr>
                <w:rFonts w:ascii="Bookman Old Style" w:hAnsi="Bookman Old Style"/>
                <w:color w:val="000000" w:themeColor="text1"/>
              </w:rPr>
              <w:t xml:space="preserve"> timski </w:t>
            </w:r>
            <w:r w:rsidR="3644A1A5" w:rsidRPr="17B443A6">
              <w:rPr>
                <w:rFonts w:ascii="Bookman Old Style" w:hAnsi="Bookman Old Style"/>
                <w:color w:val="000000" w:themeColor="text1"/>
              </w:rPr>
              <w:t>i</w:t>
            </w:r>
            <w:r w:rsidRPr="17B443A6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6E4021BC" w:rsidRPr="17B443A6">
              <w:rPr>
                <w:rFonts w:ascii="Bookman Old Style" w:hAnsi="Bookman Old Style"/>
                <w:color w:val="000000" w:themeColor="text1"/>
              </w:rPr>
              <w:t>individualni</w:t>
            </w:r>
            <w:r w:rsidR="494229E8" w:rsidRPr="17B443A6">
              <w:rPr>
                <w:rFonts w:ascii="Bookman Old Style" w:hAnsi="Bookman Old Style"/>
                <w:color w:val="000000" w:themeColor="text1"/>
              </w:rPr>
              <w:t xml:space="preserve"> rad.</w:t>
            </w:r>
          </w:p>
          <w:p w:rsidR="00EB6C92" w:rsidRPr="007C054F" w:rsidRDefault="00EB6C92" w:rsidP="17B443A6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EB6C92" w:rsidRPr="007C054F" w:rsidTr="17B443A6">
        <w:trPr>
          <w:trHeight w:val="1134"/>
        </w:trPr>
        <w:tc>
          <w:tcPr>
            <w:tcW w:w="2988" w:type="dxa"/>
            <w:vAlign w:val="center"/>
          </w:tcPr>
          <w:p w:rsidR="00EB6C92" w:rsidRPr="007C054F" w:rsidRDefault="6E4021BC" w:rsidP="17B443A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17B443A6">
              <w:rPr>
                <w:rFonts w:ascii="Bookman Old Style" w:hAnsi="Bookman Old Style"/>
                <w:b/>
                <w:bCs/>
                <w:color w:val="000000" w:themeColor="text1"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00EB6C92" w:rsidRPr="007C054F" w:rsidRDefault="6726B81F" w:rsidP="17B443A6">
            <w:pPr>
              <w:rPr>
                <w:rFonts w:ascii="Bookman Old Style" w:hAnsi="Bookman Old Style"/>
                <w:color w:val="000000" w:themeColor="text1"/>
              </w:rPr>
            </w:pPr>
            <w:r w:rsidRPr="17B443A6">
              <w:rPr>
                <w:rFonts w:ascii="Bookman Old Style" w:hAnsi="Bookman Old Style"/>
                <w:color w:val="000000" w:themeColor="text1"/>
              </w:rPr>
              <w:t>Jedan sat tjedno.</w:t>
            </w:r>
          </w:p>
          <w:p w:rsidR="00EB6C92" w:rsidRPr="007C054F" w:rsidRDefault="00EB6C92" w:rsidP="17B443A6">
            <w:pPr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EB6C92" w:rsidRPr="007C054F" w:rsidTr="17B443A6">
        <w:trPr>
          <w:trHeight w:val="1134"/>
        </w:trPr>
        <w:tc>
          <w:tcPr>
            <w:tcW w:w="2988" w:type="dxa"/>
            <w:vAlign w:val="center"/>
          </w:tcPr>
          <w:p w:rsidR="00EB6C92" w:rsidRPr="007C054F" w:rsidRDefault="401BD523" w:rsidP="17B443A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17B443A6">
              <w:rPr>
                <w:rFonts w:ascii="Bookman Old Style" w:hAnsi="Bookman Old Style"/>
                <w:b/>
                <w:bCs/>
                <w:color w:val="000000" w:themeColor="text1"/>
              </w:rPr>
              <w:t>Okvirni t</w:t>
            </w:r>
            <w:r w:rsidR="6E4021BC" w:rsidRPr="17B443A6">
              <w:rPr>
                <w:rFonts w:ascii="Bookman Old Style" w:hAnsi="Bookman Old Style"/>
                <w:b/>
                <w:bCs/>
                <w:color w:val="000000" w:themeColor="text1"/>
              </w:rPr>
              <w:t>roškovnik</w:t>
            </w:r>
          </w:p>
        </w:tc>
        <w:tc>
          <w:tcPr>
            <w:tcW w:w="6300" w:type="dxa"/>
            <w:vAlign w:val="center"/>
          </w:tcPr>
          <w:p w:rsidR="00EB6C92" w:rsidRPr="007C054F" w:rsidRDefault="00EB6C92" w:rsidP="17B443A6">
            <w:pPr>
              <w:ind w:left="284"/>
              <w:rPr>
                <w:rFonts w:ascii="Bookman Old Style" w:hAnsi="Bookman Old Style"/>
                <w:color w:val="000000" w:themeColor="text1"/>
              </w:rPr>
            </w:pPr>
          </w:p>
          <w:p w:rsidR="7D18E401" w:rsidRDefault="7D18E401" w:rsidP="17B443A6">
            <w:pPr>
              <w:spacing w:line="259" w:lineRule="auto"/>
              <w:rPr>
                <w:rFonts w:ascii="Bookman Old Style" w:hAnsi="Bookman Old Style"/>
                <w:color w:val="000000" w:themeColor="text1"/>
              </w:rPr>
            </w:pPr>
            <w:r w:rsidRPr="17B443A6">
              <w:rPr>
                <w:rFonts w:ascii="Bookman Old Style" w:hAnsi="Bookman Old Style"/>
                <w:color w:val="000000" w:themeColor="text1"/>
              </w:rPr>
              <w:t>Nema troškova.</w:t>
            </w:r>
          </w:p>
          <w:p w:rsidR="00EB6C92" w:rsidRPr="007C054F" w:rsidRDefault="00EB6C92" w:rsidP="17B443A6">
            <w:pPr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EB6C92" w:rsidRPr="007C054F" w:rsidTr="17B443A6">
        <w:trPr>
          <w:trHeight w:val="1134"/>
        </w:trPr>
        <w:tc>
          <w:tcPr>
            <w:tcW w:w="2988" w:type="dxa"/>
            <w:vAlign w:val="center"/>
          </w:tcPr>
          <w:p w:rsidR="00EB6C92" w:rsidRPr="007C054F" w:rsidRDefault="6E4021BC" w:rsidP="17B443A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17B443A6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Način </w:t>
            </w:r>
            <w:r w:rsidR="401BD523" w:rsidRPr="17B443A6">
              <w:rPr>
                <w:rFonts w:ascii="Bookman Old Style" w:hAnsi="Bookman Old Style"/>
                <w:b/>
                <w:bCs/>
                <w:color w:val="000000" w:themeColor="text1"/>
              </w:rPr>
              <w:t>njegova korištenja</w:t>
            </w:r>
          </w:p>
        </w:tc>
        <w:tc>
          <w:tcPr>
            <w:tcW w:w="6300" w:type="dxa"/>
          </w:tcPr>
          <w:p w:rsidR="00EB6C92" w:rsidRPr="007C054F" w:rsidRDefault="00EB6C92" w:rsidP="17B443A6">
            <w:pPr>
              <w:ind w:left="284"/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D22696" w:rsidRPr="007C054F" w:rsidRDefault="00D22696" w:rsidP="17B443A6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EB6C92" w:rsidRDefault="45281F58" w:rsidP="17B443A6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17B443A6">
              <w:rPr>
                <w:rFonts w:ascii="Bookman Old Style" w:hAnsi="Bookman Old Style"/>
                <w:color w:val="000000" w:themeColor="text1"/>
              </w:rPr>
              <w:t>Usmena pohvala. Razgovor o nastupu. Evaluacija nastupa s ciljem poboljšanja individualnog rada i rada skupine.</w:t>
            </w:r>
          </w:p>
          <w:p w:rsidR="006C4741" w:rsidRPr="007C054F" w:rsidRDefault="006C4741" w:rsidP="17B443A6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</w:tbl>
    <w:p w:rsidR="00EB6C92" w:rsidRPr="007C054F" w:rsidRDefault="00EB6C92" w:rsidP="00D470AB">
      <w:pPr>
        <w:rPr>
          <w:rFonts w:ascii="Bookman Old Style" w:hAnsi="Bookman Old Style"/>
          <w:color w:val="FF0000"/>
        </w:rPr>
      </w:pPr>
    </w:p>
    <w:p w:rsidR="00EB6C92" w:rsidRPr="007C054F" w:rsidRDefault="00EB6C92" w:rsidP="00D470AB">
      <w:pPr>
        <w:rPr>
          <w:rFonts w:ascii="Bookman Old Style" w:hAnsi="Bookman Old Style"/>
          <w:color w:val="FF0000"/>
        </w:rPr>
      </w:pPr>
    </w:p>
    <w:p w:rsidR="00D22696" w:rsidRPr="007C054F" w:rsidRDefault="00D22696" w:rsidP="00D470AB">
      <w:pPr>
        <w:rPr>
          <w:rFonts w:ascii="Bookman Old Style" w:hAnsi="Bookman Old Style"/>
          <w:color w:val="FF0000"/>
        </w:rPr>
      </w:pPr>
    </w:p>
    <w:p w:rsidR="00D22696" w:rsidRPr="007C054F" w:rsidRDefault="00D22696" w:rsidP="00D470AB">
      <w:pPr>
        <w:rPr>
          <w:rFonts w:ascii="Bookman Old Style" w:hAnsi="Bookman Old Style"/>
          <w:color w:val="FF0000"/>
        </w:rPr>
      </w:pPr>
    </w:p>
    <w:p w:rsidR="00D22696" w:rsidRPr="007C054F" w:rsidRDefault="00D22696" w:rsidP="00D470AB">
      <w:pPr>
        <w:rPr>
          <w:rFonts w:ascii="Bookman Old Style" w:hAnsi="Bookman Old Style"/>
          <w:color w:val="FF0000"/>
        </w:rPr>
      </w:pPr>
    </w:p>
    <w:p w:rsidR="00D22696" w:rsidRPr="007C054F" w:rsidRDefault="00D22696" w:rsidP="00D470AB">
      <w:pPr>
        <w:rPr>
          <w:rFonts w:ascii="Bookman Old Style" w:hAnsi="Bookman Old Style"/>
          <w:color w:val="FF0000"/>
        </w:rPr>
      </w:pPr>
    </w:p>
    <w:p w:rsidR="00D22696" w:rsidRPr="007C054F" w:rsidRDefault="00D22696" w:rsidP="00D470AB">
      <w:pPr>
        <w:rPr>
          <w:rFonts w:ascii="Bookman Old Style" w:hAnsi="Bookman Old Style"/>
          <w:color w:val="FF0000"/>
        </w:rPr>
      </w:pPr>
    </w:p>
    <w:p w:rsidR="00D22696" w:rsidRPr="007C054F" w:rsidRDefault="00D22696" w:rsidP="00D470AB">
      <w:pPr>
        <w:rPr>
          <w:rFonts w:ascii="Bookman Old Style" w:hAnsi="Bookman Old Style"/>
          <w:color w:val="FF0000"/>
        </w:rPr>
      </w:pPr>
    </w:p>
    <w:p w:rsidR="00EB6C92" w:rsidRDefault="00EB6C92" w:rsidP="00D470AB">
      <w:pPr>
        <w:rPr>
          <w:rFonts w:ascii="Bookman Old Style" w:hAnsi="Bookman Old Style"/>
          <w:color w:val="FF0000"/>
        </w:rPr>
      </w:pPr>
    </w:p>
    <w:p w:rsidR="006C4741" w:rsidRDefault="006C4741" w:rsidP="00D470AB">
      <w:pPr>
        <w:rPr>
          <w:rFonts w:ascii="Bookman Old Style" w:hAnsi="Bookman Old Style"/>
          <w:color w:val="FF0000"/>
        </w:rPr>
      </w:pPr>
    </w:p>
    <w:p w:rsidR="006C4741" w:rsidRDefault="006C4741" w:rsidP="00D470AB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6C4741" w:rsidRPr="007C054F" w:rsidTr="00892916">
        <w:trPr>
          <w:trHeight w:val="1134"/>
        </w:trPr>
        <w:tc>
          <w:tcPr>
            <w:tcW w:w="2988" w:type="dxa"/>
            <w:vAlign w:val="center"/>
          </w:tcPr>
          <w:p w:rsidR="006C4741" w:rsidRPr="007C054F" w:rsidRDefault="006C4741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300" w:type="dxa"/>
            <w:vAlign w:val="center"/>
          </w:tcPr>
          <w:p w:rsidR="006C4741" w:rsidRPr="007C054F" w:rsidRDefault="006C4741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6C4741" w:rsidRPr="007C054F" w:rsidRDefault="006C4741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6C4741" w:rsidRPr="00740E74" w:rsidRDefault="006C4741" w:rsidP="00892916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740E74">
              <w:rPr>
                <w:rFonts w:ascii="Bookman Old Style" w:hAnsi="Bookman Old Style"/>
                <w:b/>
                <w:bCs/>
                <w:color w:val="7030A0"/>
              </w:rPr>
              <w:t xml:space="preserve">Izvannastavna aktivnost – Dramska skupina </w:t>
            </w:r>
          </w:p>
          <w:p w:rsidR="006C4741" w:rsidRPr="00740E74" w:rsidRDefault="006C4741" w:rsidP="00892916">
            <w:pPr>
              <w:rPr>
                <w:rFonts w:ascii="Bookman Old Style" w:hAnsi="Bookman Old Style"/>
                <w:b/>
                <w:bCs/>
                <w:color w:val="7030A0"/>
              </w:rPr>
            </w:pPr>
          </w:p>
          <w:p w:rsidR="006C4741" w:rsidRPr="007C054F" w:rsidRDefault="006C4741" w:rsidP="00892916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6C4741" w:rsidRPr="007C054F" w:rsidTr="00892916">
        <w:trPr>
          <w:trHeight w:val="1134"/>
        </w:trPr>
        <w:tc>
          <w:tcPr>
            <w:tcW w:w="2988" w:type="dxa"/>
            <w:vAlign w:val="center"/>
          </w:tcPr>
          <w:p w:rsidR="006C4741" w:rsidRPr="007C054F" w:rsidRDefault="006C4741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6C4741" w:rsidRPr="007C054F" w:rsidRDefault="006C4741" w:rsidP="00892916">
            <w:pPr>
              <w:jc w:val="both"/>
              <w:rPr>
                <w:rFonts w:ascii="Bookman Old Style" w:hAnsi="Bookman Old Style"/>
              </w:rPr>
            </w:pPr>
          </w:p>
          <w:p w:rsidR="006C4741" w:rsidRDefault="00D60AA5" w:rsidP="00892916">
            <w:pPr>
              <w:jc w:val="both"/>
              <w:rPr>
                <w:rFonts w:ascii="Bookman Old Style" w:hAnsi="Bookman Old Style"/>
              </w:rPr>
            </w:pPr>
            <w:r w:rsidRPr="00D60AA5">
              <w:rPr>
                <w:rFonts w:ascii="Bookman Old Style" w:hAnsi="Bookman Old Style"/>
              </w:rPr>
              <w:t>Interpretirati i smišljati dramske tekstove za izvođenje na pozornici. Upoznavanje narodnih običaja i njegovanje zavičajnog idioma.</w:t>
            </w:r>
          </w:p>
          <w:p w:rsidR="00D60AA5" w:rsidRPr="007C054F" w:rsidRDefault="00D60AA5" w:rsidP="00892916">
            <w:pPr>
              <w:jc w:val="both"/>
              <w:rPr>
                <w:rFonts w:ascii="Bookman Old Style" w:hAnsi="Bookman Old Style"/>
              </w:rPr>
            </w:pPr>
          </w:p>
        </w:tc>
      </w:tr>
      <w:tr w:rsidR="006C4741" w:rsidRPr="007C054F" w:rsidTr="00892916">
        <w:trPr>
          <w:trHeight w:val="1134"/>
        </w:trPr>
        <w:tc>
          <w:tcPr>
            <w:tcW w:w="2988" w:type="dxa"/>
            <w:vAlign w:val="center"/>
          </w:tcPr>
          <w:p w:rsidR="006C4741" w:rsidRPr="007C054F" w:rsidRDefault="006C4741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6C4741" w:rsidRPr="007C054F" w:rsidRDefault="006C4741" w:rsidP="00892916">
            <w:pPr>
              <w:jc w:val="both"/>
              <w:rPr>
                <w:rFonts w:ascii="Bookman Old Style" w:hAnsi="Bookman Old Style"/>
              </w:rPr>
            </w:pPr>
          </w:p>
          <w:p w:rsidR="006C4741" w:rsidRPr="007C054F" w:rsidRDefault="006C4741" w:rsidP="00892916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Učenici  koji   imaju  afinitet  za  tu  aktivnost, priprema za javni nastup, razvoj učenikova stvaralaštva i komunikacijskih sposobnosti.</w:t>
            </w:r>
          </w:p>
          <w:p w:rsidR="006C4741" w:rsidRPr="007C054F" w:rsidRDefault="006C4741" w:rsidP="00892916">
            <w:pPr>
              <w:jc w:val="both"/>
              <w:rPr>
                <w:rFonts w:ascii="Bookman Old Style" w:hAnsi="Bookman Old Style"/>
              </w:rPr>
            </w:pPr>
          </w:p>
        </w:tc>
      </w:tr>
      <w:tr w:rsidR="006C4741" w:rsidRPr="007C054F" w:rsidTr="00892916">
        <w:trPr>
          <w:trHeight w:val="1134"/>
        </w:trPr>
        <w:tc>
          <w:tcPr>
            <w:tcW w:w="2988" w:type="dxa"/>
            <w:vAlign w:val="center"/>
          </w:tcPr>
          <w:p w:rsidR="006C4741" w:rsidRPr="007C054F" w:rsidRDefault="006C4741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6C4741" w:rsidRPr="007C054F" w:rsidRDefault="006C4741" w:rsidP="00892916">
            <w:pPr>
              <w:jc w:val="both"/>
              <w:rPr>
                <w:rFonts w:ascii="Bookman Old Style" w:hAnsi="Bookman Old Style"/>
              </w:rPr>
            </w:pPr>
          </w:p>
          <w:p w:rsidR="006C4741" w:rsidRPr="007C054F" w:rsidRDefault="006C4741" w:rsidP="00892916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 xml:space="preserve">  </w:t>
            </w:r>
          </w:p>
          <w:p w:rsidR="006C4741" w:rsidRPr="007C054F" w:rsidRDefault="006C4741" w:rsidP="00892916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Učiteljica Elizabeta Pejaković i učenici.</w:t>
            </w:r>
          </w:p>
          <w:p w:rsidR="006C4741" w:rsidRPr="007C054F" w:rsidRDefault="006C4741" w:rsidP="00892916">
            <w:pPr>
              <w:jc w:val="both"/>
              <w:rPr>
                <w:rFonts w:ascii="Bookman Old Style" w:hAnsi="Bookman Old Style"/>
              </w:rPr>
            </w:pPr>
          </w:p>
        </w:tc>
      </w:tr>
      <w:tr w:rsidR="006C4741" w:rsidRPr="007C054F" w:rsidTr="00892916">
        <w:trPr>
          <w:trHeight w:val="1134"/>
        </w:trPr>
        <w:tc>
          <w:tcPr>
            <w:tcW w:w="2988" w:type="dxa"/>
            <w:vAlign w:val="center"/>
          </w:tcPr>
          <w:p w:rsidR="006C4741" w:rsidRPr="007C054F" w:rsidRDefault="006C4741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6C4741" w:rsidRPr="007C054F" w:rsidRDefault="006C4741" w:rsidP="00892916">
            <w:pPr>
              <w:jc w:val="both"/>
              <w:rPr>
                <w:rFonts w:ascii="Bookman Old Style" w:hAnsi="Bookman Old Style"/>
              </w:rPr>
            </w:pPr>
          </w:p>
          <w:p w:rsidR="006C4741" w:rsidRPr="007C054F" w:rsidRDefault="006C4741" w:rsidP="00892916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 xml:space="preserve">   </w:t>
            </w:r>
          </w:p>
          <w:p w:rsidR="006C4741" w:rsidRPr="007C054F" w:rsidRDefault="006C4741" w:rsidP="00892916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U  školi i  izvan  škole, individualizirani  i skupni rad  s učenicima.</w:t>
            </w:r>
          </w:p>
          <w:p w:rsidR="006C4741" w:rsidRPr="007C054F" w:rsidRDefault="006C4741" w:rsidP="00892916">
            <w:pPr>
              <w:jc w:val="both"/>
              <w:rPr>
                <w:rFonts w:ascii="Bookman Old Style" w:hAnsi="Bookman Old Style"/>
              </w:rPr>
            </w:pPr>
          </w:p>
        </w:tc>
      </w:tr>
      <w:tr w:rsidR="006C4741" w:rsidRPr="007C054F" w:rsidTr="00892916">
        <w:trPr>
          <w:trHeight w:val="1134"/>
        </w:trPr>
        <w:tc>
          <w:tcPr>
            <w:tcW w:w="2988" w:type="dxa"/>
            <w:vAlign w:val="center"/>
          </w:tcPr>
          <w:p w:rsidR="006C4741" w:rsidRPr="007C054F" w:rsidRDefault="006C4741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</w:tcPr>
          <w:p w:rsidR="006C4741" w:rsidRPr="007C054F" w:rsidRDefault="006C4741" w:rsidP="00892916">
            <w:pPr>
              <w:jc w:val="both"/>
              <w:rPr>
                <w:rFonts w:ascii="Bookman Old Style" w:hAnsi="Bookman Old Style"/>
              </w:rPr>
            </w:pPr>
          </w:p>
          <w:p w:rsidR="006C4741" w:rsidRPr="007C054F" w:rsidRDefault="006C4741" w:rsidP="00892916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 xml:space="preserve"> </w:t>
            </w:r>
          </w:p>
          <w:p w:rsidR="006C4741" w:rsidRPr="007C054F" w:rsidRDefault="006C4741" w:rsidP="00892916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Jedan sat  tjedno tijekom školske godine.</w:t>
            </w:r>
          </w:p>
          <w:p w:rsidR="006C4741" w:rsidRPr="007C054F" w:rsidRDefault="006C4741" w:rsidP="00892916">
            <w:pPr>
              <w:jc w:val="both"/>
              <w:rPr>
                <w:rFonts w:ascii="Bookman Old Style" w:hAnsi="Bookman Old Style"/>
              </w:rPr>
            </w:pPr>
          </w:p>
        </w:tc>
      </w:tr>
      <w:tr w:rsidR="006C4741" w:rsidRPr="007C054F" w:rsidTr="00892916">
        <w:trPr>
          <w:trHeight w:val="1134"/>
        </w:trPr>
        <w:tc>
          <w:tcPr>
            <w:tcW w:w="2988" w:type="dxa"/>
            <w:vAlign w:val="center"/>
          </w:tcPr>
          <w:p w:rsidR="006C4741" w:rsidRPr="007C054F" w:rsidRDefault="006C4741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</w:tcPr>
          <w:p w:rsidR="006C4741" w:rsidRPr="007C054F" w:rsidRDefault="006C4741" w:rsidP="00892916">
            <w:pPr>
              <w:jc w:val="both"/>
              <w:rPr>
                <w:rFonts w:ascii="Bookman Old Style" w:hAnsi="Bookman Old Style"/>
              </w:rPr>
            </w:pPr>
          </w:p>
          <w:p w:rsidR="006C4741" w:rsidRPr="007C054F" w:rsidRDefault="006C4741" w:rsidP="00892916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Kostimi, plakati, rasvjeta, postava scene, dramski rekviziti, usluge šivanja,  sitni inventar.</w:t>
            </w:r>
          </w:p>
        </w:tc>
      </w:tr>
      <w:tr w:rsidR="006C4741" w:rsidRPr="007C054F" w:rsidTr="00892916">
        <w:trPr>
          <w:trHeight w:val="1134"/>
        </w:trPr>
        <w:tc>
          <w:tcPr>
            <w:tcW w:w="2988" w:type="dxa"/>
            <w:vAlign w:val="center"/>
          </w:tcPr>
          <w:p w:rsidR="006C4741" w:rsidRPr="007C054F" w:rsidRDefault="006C4741" w:rsidP="0089291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6C4741" w:rsidRPr="007C054F" w:rsidRDefault="006C4741" w:rsidP="00892916">
            <w:pPr>
              <w:jc w:val="both"/>
              <w:rPr>
                <w:rFonts w:ascii="Bookman Old Style" w:hAnsi="Bookman Old Style"/>
              </w:rPr>
            </w:pPr>
          </w:p>
          <w:p w:rsidR="006C4741" w:rsidRPr="007C054F" w:rsidRDefault="006C4741" w:rsidP="00892916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 xml:space="preserve">      </w:t>
            </w:r>
          </w:p>
          <w:p w:rsidR="006C4741" w:rsidRPr="007C054F" w:rsidRDefault="006C4741" w:rsidP="00892916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Redovito praćenje  i zaključno opisno ocjenjivanje.</w:t>
            </w:r>
          </w:p>
          <w:p w:rsidR="006C4741" w:rsidRPr="007C054F" w:rsidRDefault="006C4741" w:rsidP="00892916">
            <w:pPr>
              <w:rPr>
                <w:rFonts w:ascii="Bookman Old Style" w:hAnsi="Bookman Old Style"/>
              </w:rPr>
            </w:pPr>
          </w:p>
          <w:p w:rsidR="006C4741" w:rsidRPr="007C054F" w:rsidRDefault="006C4741" w:rsidP="00892916">
            <w:pPr>
              <w:rPr>
                <w:rFonts w:ascii="Bookman Old Style" w:hAnsi="Bookman Old Style"/>
              </w:rPr>
            </w:pPr>
          </w:p>
        </w:tc>
      </w:tr>
    </w:tbl>
    <w:p w:rsidR="006C4741" w:rsidRDefault="006C4741" w:rsidP="00D470AB">
      <w:pPr>
        <w:rPr>
          <w:rFonts w:ascii="Bookman Old Style" w:hAnsi="Bookman Old Style"/>
          <w:color w:val="FF0000"/>
        </w:rPr>
      </w:pPr>
    </w:p>
    <w:p w:rsidR="006C4741" w:rsidRDefault="006C4741" w:rsidP="00D470AB">
      <w:pPr>
        <w:rPr>
          <w:rFonts w:ascii="Bookman Old Style" w:hAnsi="Bookman Old Style"/>
          <w:color w:val="FF0000"/>
        </w:rPr>
      </w:pPr>
    </w:p>
    <w:p w:rsidR="006C4741" w:rsidRDefault="006C4741" w:rsidP="00D470AB">
      <w:pPr>
        <w:rPr>
          <w:rFonts w:ascii="Bookman Old Style" w:hAnsi="Bookman Old Style"/>
          <w:color w:val="FF0000"/>
        </w:rPr>
      </w:pPr>
    </w:p>
    <w:p w:rsidR="006C4741" w:rsidRDefault="006C4741" w:rsidP="00D470AB">
      <w:pPr>
        <w:rPr>
          <w:rFonts w:ascii="Bookman Old Style" w:hAnsi="Bookman Old Style"/>
          <w:color w:val="FF0000"/>
        </w:rPr>
      </w:pPr>
    </w:p>
    <w:p w:rsidR="006C4741" w:rsidRDefault="006C4741" w:rsidP="00D470AB">
      <w:pPr>
        <w:rPr>
          <w:rFonts w:ascii="Bookman Old Style" w:hAnsi="Bookman Old Style"/>
          <w:color w:val="FF0000"/>
        </w:rPr>
      </w:pPr>
    </w:p>
    <w:p w:rsidR="00D60AA5" w:rsidRDefault="00D60AA5" w:rsidP="00D470AB">
      <w:pPr>
        <w:rPr>
          <w:rFonts w:ascii="Bookman Old Style" w:hAnsi="Bookman Old Style"/>
          <w:color w:val="FF0000"/>
        </w:rPr>
      </w:pPr>
    </w:p>
    <w:p w:rsidR="00D60AA5" w:rsidRDefault="00D60AA5" w:rsidP="00D470AB">
      <w:pPr>
        <w:rPr>
          <w:rFonts w:ascii="Bookman Old Style" w:hAnsi="Bookman Old Style"/>
          <w:color w:val="FF0000"/>
        </w:rPr>
      </w:pPr>
    </w:p>
    <w:p w:rsidR="00D60AA5" w:rsidRPr="007C054F" w:rsidRDefault="00D60AA5" w:rsidP="00D470AB">
      <w:pPr>
        <w:rPr>
          <w:rFonts w:ascii="Bookman Old Style" w:hAnsi="Bookman Old Style"/>
          <w:color w:val="FF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34"/>
      </w:tblGrid>
      <w:tr w:rsidR="008664B0" w:rsidRPr="007C054F" w:rsidTr="5E27C355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B0" w:rsidRPr="007C054F" w:rsidRDefault="46B6F8A7" w:rsidP="5E27C35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E27C355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0" w:rsidRPr="007C054F" w:rsidRDefault="008664B0" w:rsidP="5E27C355">
            <w:pPr>
              <w:rPr>
                <w:rFonts w:ascii="Bookman Old Style" w:hAnsi="Bookman Old Style"/>
                <w:b/>
                <w:bCs/>
              </w:rPr>
            </w:pPr>
          </w:p>
          <w:p w:rsidR="008664B0" w:rsidRPr="007C054F" w:rsidRDefault="008664B0" w:rsidP="5E27C35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8664B0" w:rsidRPr="006C4741" w:rsidRDefault="46B6F8A7" w:rsidP="5E27C355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6C4741">
              <w:rPr>
                <w:rFonts w:ascii="Bookman Old Style" w:hAnsi="Bookman Old Style"/>
                <w:b/>
                <w:bCs/>
                <w:color w:val="7030A0"/>
              </w:rPr>
              <w:t>Izvannastavna aktivnost- Mali volonteri</w:t>
            </w:r>
            <w:r w:rsidR="310FA8B0" w:rsidRPr="006C4741">
              <w:rPr>
                <w:rFonts w:ascii="Bookman Old Style" w:hAnsi="Bookman Old Style"/>
                <w:b/>
                <w:bCs/>
                <w:color w:val="7030A0"/>
              </w:rPr>
              <w:t xml:space="preserve"> </w:t>
            </w:r>
          </w:p>
          <w:p w:rsidR="008664B0" w:rsidRPr="007C054F" w:rsidRDefault="008664B0" w:rsidP="5E27C35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8664B0" w:rsidRPr="007C054F" w:rsidRDefault="008664B0" w:rsidP="5E27C355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8664B0" w:rsidRPr="007C054F" w:rsidTr="5E27C355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B0" w:rsidRPr="007C054F" w:rsidRDefault="46B6F8A7" w:rsidP="5E27C35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E27C355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0" w:rsidRPr="007C054F" w:rsidRDefault="008664B0" w:rsidP="5E27C355">
            <w:pPr>
              <w:jc w:val="both"/>
              <w:rPr>
                <w:rFonts w:ascii="Bookman Old Style" w:hAnsi="Bookman Old Style"/>
              </w:rPr>
            </w:pPr>
          </w:p>
          <w:p w:rsidR="008664B0" w:rsidRPr="007C054F" w:rsidRDefault="46B6F8A7" w:rsidP="5E27C355">
            <w:pPr>
              <w:jc w:val="both"/>
              <w:rPr>
                <w:rFonts w:ascii="Bookman Old Style" w:hAnsi="Bookman Old Style"/>
              </w:rPr>
            </w:pPr>
            <w:r w:rsidRPr="5E27C355">
              <w:rPr>
                <w:rFonts w:ascii="Bookman Old Style" w:hAnsi="Bookman Old Style"/>
              </w:rPr>
              <w:t>Osvješćivanje vlastitog udjela u socijalnom angažmanu zajednice. Dragovoljno darivan</w:t>
            </w:r>
            <w:r w:rsidR="44C3975C" w:rsidRPr="5E27C355">
              <w:rPr>
                <w:rFonts w:ascii="Bookman Old Style" w:hAnsi="Bookman Old Style"/>
              </w:rPr>
              <w:t>je sebe i svog vremena za druge</w:t>
            </w:r>
            <w:r w:rsidR="1691165E" w:rsidRPr="5E27C355">
              <w:rPr>
                <w:rFonts w:ascii="Bookman Old Style" w:hAnsi="Bookman Old Style"/>
              </w:rPr>
              <w:t>.</w:t>
            </w:r>
          </w:p>
          <w:p w:rsidR="008664B0" w:rsidRPr="007C054F" w:rsidRDefault="008664B0" w:rsidP="5E27C355">
            <w:pPr>
              <w:jc w:val="both"/>
              <w:rPr>
                <w:rFonts w:ascii="Bookman Old Style" w:hAnsi="Bookman Old Style"/>
              </w:rPr>
            </w:pPr>
          </w:p>
        </w:tc>
      </w:tr>
      <w:tr w:rsidR="008664B0" w:rsidRPr="007C054F" w:rsidTr="5E27C355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B0" w:rsidRPr="007C054F" w:rsidRDefault="46B6F8A7" w:rsidP="5E27C35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E27C355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96" w:rsidRPr="007C054F" w:rsidRDefault="00D22696" w:rsidP="5E27C355">
            <w:pPr>
              <w:jc w:val="both"/>
              <w:rPr>
                <w:rFonts w:ascii="Bookman Old Style" w:hAnsi="Bookman Old Style"/>
              </w:rPr>
            </w:pPr>
          </w:p>
          <w:p w:rsidR="008664B0" w:rsidRPr="007C054F" w:rsidRDefault="46B6F8A7" w:rsidP="5E27C355">
            <w:pPr>
              <w:jc w:val="both"/>
              <w:rPr>
                <w:rFonts w:ascii="Bookman Old Style" w:hAnsi="Bookman Old Style"/>
              </w:rPr>
            </w:pPr>
            <w:r w:rsidRPr="5E27C355">
              <w:rPr>
                <w:rFonts w:ascii="Bookman Old Style" w:hAnsi="Bookman Old Style"/>
              </w:rPr>
              <w:t>Uvježbavanje solidarnosti prema potrebitima u užoj i široj zajednici. Razvijanje mreže suradnje različitih</w:t>
            </w:r>
            <w:r w:rsidR="44C3975C" w:rsidRPr="5E27C355">
              <w:rPr>
                <w:rFonts w:ascii="Bookman Old Style" w:hAnsi="Bookman Old Style"/>
              </w:rPr>
              <w:t xml:space="preserve"> socijalnih institucija i škole</w:t>
            </w:r>
            <w:r w:rsidR="325436FC" w:rsidRPr="5E27C355">
              <w:rPr>
                <w:rFonts w:ascii="Bookman Old Style" w:hAnsi="Bookman Old Style"/>
              </w:rPr>
              <w:t>.</w:t>
            </w:r>
          </w:p>
          <w:p w:rsidR="00D22696" w:rsidRPr="007C054F" w:rsidRDefault="00D22696" w:rsidP="5E27C355">
            <w:pPr>
              <w:jc w:val="both"/>
              <w:rPr>
                <w:rFonts w:ascii="Bookman Old Style" w:hAnsi="Bookman Old Style"/>
              </w:rPr>
            </w:pPr>
          </w:p>
        </w:tc>
      </w:tr>
      <w:tr w:rsidR="008664B0" w:rsidRPr="007C054F" w:rsidTr="5E27C355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B0" w:rsidRPr="007C054F" w:rsidRDefault="46B6F8A7" w:rsidP="5E27C35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E27C355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B0" w:rsidRPr="007C054F" w:rsidRDefault="008664B0" w:rsidP="5E27C355">
            <w:pPr>
              <w:jc w:val="both"/>
              <w:rPr>
                <w:rFonts w:ascii="Bookman Old Style" w:hAnsi="Bookman Old Style"/>
              </w:rPr>
            </w:pPr>
          </w:p>
          <w:p w:rsidR="008664B0" w:rsidRPr="007C054F" w:rsidRDefault="46B6F8A7" w:rsidP="5E27C355">
            <w:pPr>
              <w:jc w:val="both"/>
              <w:rPr>
                <w:rFonts w:ascii="Bookman Old Style" w:hAnsi="Bookman Old Style"/>
              </w:rPr>
            </w:pPr>
            <w:r w:rsidRPr="5E27C355">
              <w:rPr>
                <w:rFonts w:ascii="Bookman Old Style" w:hAnsi="Bookman Old Style"/>
              </w:rPr>
              <w:t>Jela Mandić</w:t>
            </w:r>
            <w:r w:rsidR="001968D4" w:rsidRPr="5E27C355">
              <w:rPr>
                <w:rFonts w:ascii="Bookman Old Style" w:hAnsi="Bookman Old Style"/>
              </w:rPr>
              <w:t xml:space="preserve"> </w:t>
            </w:r>
            <w:r w:rsidR="0E8D2B11" w:rsidRPr="5E27C355">
              <w:rPr>
                <w:rFonts w:ascii="Bookman Old Style" w:hAnsi="Bookman Old Style"/>
              </w:rPr>
              <w:t xml:space="preserve">i učenici </w:t>
            </w:r>
            <w:r w:rsidR="001968D4" w:rsidRPr="5E27C355">
              <w:rPr>
                <w:rFonts w:ascii="Bookman Old Style" w:hAnsi="Bookman Old Style"/>
              </w:rPr>
              <w:t>1.</w:t>
            </w:r>
            <w:r w:rsidR="310FA8B0" w:rsidRPr="5E27C355">
              <w:rPr>
                <w:rFonts w:ascii="Bookman Old Style" w:hAnsi="Bookman Old Style"/>
              </w:rPr>
              <w:t xml:space="preserve"> – 4.</w:t>
            </w:r>
            <w:r w:rsidR="3508B679" w:rsidRPr="5E27C355">
              <w:rPr>
                <w:rFonts w:ascii="Bookman Old Style" w:hAnsi="Bookman Old Style"/>
              </w:rPr>
              <w:t>r.</w:t>
            </w:r>
          </w:p>
          <w:p w:rsidR="008664B0" w:rsidRPr="007C054F" w:rsidRDefault="008664B0" w:rsidP="5E27C355">
            <w:pPr>
              <w:jc w:val="both"/>
              <w:rPr>
                <w:rFonts w:ascii="Bookman Old Style" w:hAnsi="Bookman Old Style"/>
              </w:rPr>
            </w:pPr>
          </w:p>
        </w:tc>
      </w:tr>
      <w:tr w:rsidR="008664B0" w:rsidRPr="007C054F" w:rsidTr="5E27C355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B0" w:rsidRPr="007C054F" w:rsidRDefault="46B6F8A7" w:rsidP="5E27C35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E27C355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B0" w:rsidRPr="007C054F" w:rsidRDefault="008664B0" w:rsidP="5E27C355">
            <w:pPr>
              <w:jc w:val="both"/>
              <w:rPr>
                <w:rFonts w:ascii="Bookman Old Style" w:hAnsi="Bookman Old Style"/>
              </w:rPr>
            </w:pPr>
          </w:p>
          <w:p w:rsidR="008664B0" w:rsidRPr="007C054F" w:rsidRDefault="46B6F8A7" w:rsidP="5E27C355">
            <w:pPr>
              <w:jc w:val="both"/>
              <w:rPr>
                <w:rFonts w:ascii="Bookman Old Style" w:hAnsi="Bookman Old Style"/>
              </w:rPr>
            </w:pPr>
            <w:r w:rsidRPr="5E27C355">
              <w:rPr>
                <w:rFonts w:ascii="Bookman Old Style" w:hAnsi="Bookman Old Style"/>
              </w:rPr>
              <w:t xml:space="preserve">Pomoć u radu u odjelu s posebnim potrebama. Posjet bolesnicima i starijima. Druženje </w:t>
            </w:r>
            <w:r w:rsidR="44C3975C" w:rsidRPr="5E27C355">
              <w:rPr>
                <w:rFonts w:ascii="Bookman Old Style" w:hAnsi="Bookman Old Style"/>
              </w:rPr>
              <w:t>s osobama s teškoćama u razvoju</w:t>
            </w:r>
            <w:r w:rsidR="0EA142A4" w:rsidRPr="5E27C355">
              <w:rPr>
                <w:rFonts w:ascii="Bookman Old Style" w:hAnsi="Bookman Old Style"/>
              </w:rPr>
              <w:t xml:space="preserve">. </w:t>
            </w:r>
            <w:r w:rsidR="7874D7BA" w:rsidRPr="5E27C355">
              <w:rPr>
                <w:rFonts w:ascii="Bookman Old Style" w:hAnsi="Bookman Old Style"/>
              </w:rPr>
              <w:t>Dobrotvorne akcije</w:t>
            </w:r>
            <w:r w:rsidR="0655B7F0" w:rsidRPr="5E27C355">
              <w:rPr>
                <w:rFonts w:ascii="Bookman Old Style" w:hAnsi="Bookman Old Style"/>
              </w:rPr>
              <w:t xml:space="preserve"> prema potrebi u školi.</w:t>
            </w:r>
          </w:p>
          <w:p w:rsidR="008664B0" w:rsidRPr="007C054F" w:rsidRDefault="008664B0" w:rsidP="5E27C355">
            <w:pPr>
              <w:jc w:val="both"/>
              <w:rPr>
                <w:rFonts w:ascii="Bookman Old Style" w:hAnsi="Bookman Old Style"/>
              </w:rPr>
            </w:pPr>
          </w:p>
        </w:tc>
      </w:tr>
      <w:tr w:rsidR="008664B0" w:rsidRPr="007C054F" w:rsidTr="5E27C355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B0" w:rsidRPr="007C054F" w:rsidRDefault="46B6F8A7" w:rsidP="5E27C35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E27C355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0" w:rsidRPr="007C054F" w:rsidRDefault="008664B0" w:rsidP="5E27C355">
            <w:pPr>
              <w:jc w:val="both"/>
              <w:rPr>
                <w:rFonts w:ascii="Bookman Old Style" w:hAnsi="Bookman Old Style"/>
              </w:rPr>
            </w:pPr>
          </w:p>
          <w:p w:rsidR="008664B0" w:rsidRPr="007C054F" w:rsidRDefault="008664B0" w:rsidP="5E27C355">
            <w:pPr>
              <w:jc w:val="both"/>
              <w:rPr>
                <w:rFonts w:ascii="Bookman Old Style" w:hAnsi="Bookman Old Style"/>
              </w:rPr>
            </w:pPr>
          </w:p>
          <w:p w:rsidR="008664B0" w:rsidRPr="007C054F" w:rsidRDefault="46B6F8A7" w:rsidP="5E27C355">
            <w:pPr>
              <w:jc w:val="both"/>
              <w:rPr>
                <w:rFonts w:ascii="Bookman Old Style" w:hAnsi="Bookman Old Style"/>
              </w:rPr>
            </w:pPr>
            <w:r w:rsidRPr="5E27C355">
              <w:rPr>
                <w:rFonts w:ascii="Bookman Old Style" w:hAnsi="Bookman Old Style"/>
              </w:rPr>
              <w:t xml:space="preserve">Tijekom školske godine, 2 </w:t>
            </w:r>
            <w:r w:rsidR="0845CC9A" w:rsidRPr="5E27C355">
              <w:rPr>
                <w:rFonts w:ascii="Bookman Old Style" w:hAnsi="Bookman Old Style"/>
              </w:rPr>
              <w:t>sata tjedno.</w:t>
            </w:r>
          </w:p>
          <w:p w:rsidR="008664B0" w:rsidRPr="007C054F" w:rsidRDefault="008664B0" w:rsidP="5E27C355">
            <w:pPr>
              <w:jc w:val="both"/>
              <w:rPr>
                <w:rFonts w:ascii="Bookman Old Style" w:hAnsi="Bookman Old Style"/>
              </w:rPr>
            </w:pPr>
          </w:p>
        </w:tc>
      </w:tr>
      <w:tr w:rsidR="008664B0" w:rsidRPr="007C054F" w:rsidTr="5E27C355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B0" w:rsidRPr="007C054F" w:rsidRDefault="66821113" w:rsidP="5E27C35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E27C355">
              <w:rPr>
                <w:rFonts w:ascii="Bookman Old Style" w:hAnsi="Bookman Old Style"/>
                <w:b/>
                <w:bCs/>
              </w:rPr>
              <w:t>Okvirni t</w:t>
            </w:r>
            <w:r w:rsidR="46B6F8A7" w:rsidRPr="5E27C355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0" w:rsidRPr="007C054F" w:rsidRDefault="008664B0" w:rsidP="5E27C355">
            <w:pPr>
              <w:jc w:val="both"/>
              <w:rPr>
                <w:rFonts w:ascii="Bookman Old Style" w:hAnsi="Bookman Old Style"/>
              </w:rPr>
            </w:pPr>
          </w:p>
          <w:p w:rsidR="008664B0" w:rsidRPr="007C054F" w:rsidRDefault="008664B0" w:rsidP="5E27C355">
            <w:pPr>
              <w:jc w:val="both"/>
              <w:rPr>
                <w:rFonts w:ascii="Bookman Old Style" w:hAnsi="Bookman Old Style"/>
              </w:rPr>
            </w:pPr>
          </w:p>
          <w:p w:rsidR="008664B0" w:rsidRPr="007C054F" w:rsidRDefault="46B6F8A7" w:rsidP="5E27C355">
            <w:pPr>
              <w:jc w:val="both"/>
              <w:rPr>
                <w:rFonts w:ascii="Bookman Old Style" w:hAnsi="Bookman Old Style"/>
              </w:rPr>
            </w:pPr>
            <w:r w:rsidRPr="5E27C355">
              <w:rPr>
                <w:rFonts w:ascii="Bookman Old Style" w:hAnsi="Bookman Old Style"/>
              </w:rPr>
              <w:t>Potrošni materijal 100 kn (sredstvima škole), donacije</w:t>
            </w:r>
            <w:r w:rsidR="461BDD17" w:rsidRPr="5E27C355">
              <w:rPr>
                <w:rFonts w:ascii="Bookman Old Style" w:hAnsi="Bookman Old Style"/>
              </w:rPr>
              <w:t>.</w:t>
            </w:r>
          </w:p>
          <w:p w:rsidR="008664B0" w:rsidRPr="007C054F" w:rsidRDefault="008664B0" w:rsidP="5E27C355">
            <w:pPr>
              <w:jc w:val="both"/>
              <w:rPr>
                <w:rFonts w:ascii="Bookman Old Style" w:hAnsi="Bookman Old Style"/>
              </w:rPr>
            </w:pPr>
          </w:p>
        </w:tc>
      </w:tr>
      <w:tr w:rsidR="008664B0" w:rsidRPr="007C054F" w:rsidTr="5E27C355">
        <w:trPr>
          <w:trHeight w:val="11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96" w:rsidRPr="007C054F" w:rsidRDefault="00D22696" w:rsidP="5E27C35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8664B0" w:rsidRPr="007C054F" w:rsidRDefault="66821113" w:rsidP="5E27C35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E27C355">
              <w:rPr>
                <w:rFonts w:ascii="Bookman Old Style" w:hAnsi="Bookman Old Style"/>
                <w:b/>
                <w:bCs/>
              </w:rPr>
              <w:t>Način njegova praćenja</w:t>
            </w:r>
          </w:p>
          <w:p w:rsidR="00D22696" w:rsidRPr="007C054F" w:rsidRDefault="00D22696" w:rsidP="5E27C35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B0" w:rsidRPr="007C054F" w:rsidRDefault="44C3975C" w:rsidP="5E27C355">
            <w:pPr>
              <w:rPr>
                <w:rFonts w:ascii="Bookman Old Style" w:hAnsi="Bookman Old Style"/>
              </w:rPr>
            </w:pPr>
            <w:r w:rsidRPr="5E27C355">
              <w:rPr>
                <w:rFonts w:ascii="Bookman Old Style" w:hAnsi="Bookman Old Style"/>
              </w:rPr>
              <w:t>Oplemenjivanje, usmena pohvala; procjena samozadovoljstva kroz učinjeni rad</w:t>
            </w:r>
            <w:r w:rsidR="0938D14F" w:rsidRPr="5E27C355">
              <w:rPr>
                <w:rFonts w:ascii="Bookman Old Style" w:hAnsi="Bookman Old Style"/>
              </w:rPr>
              <w:t>.</w:t>
            </w:r>
          </w:p>
        </w:tc>
      </w:tr>
    </w:tbl>
    <w:p w:rsidR="008664B0" w:rsidRPr="007C054F" w:rsidRDefault="008664B0" w:rsidP="5E27C355">
      <w:pPr>
        <w:rPr>
          <w:rFonts w:ascii="Bookman Old Style" w:hAnsi="Bookman Old Style"/>
        </w:rPr>
      </w:pPr>
    </w:p>
    <w:p w:rsidR="008664B0" w:rsidRPr="007C054F" w:rsidRDefault="008664B0" w:rsidP="00D470AB">
      <w:pPr>
        <w:rPr>
          <w:rFonts w:ascii="Bookman Old Style" w:hAnsi="Bookman Old Style"/>
          <w:color w:val="FF0000"/>
        </w:rPr>
      </w:pPr>
    </w:p>
    <w:p w:rsidR="008664B0" w:rsidRPr="007C054F" w:rsidRDefault="008664B0" w:rsidP="00D470AB">
      <w:pPr>
        <w:rPr>
          <w:rFonts w:ascii="Bookman Old Style" w:hAnsi="Bookman Old Style"/>
          <w:color w:val="FF0000"/>
        </w:rPr>
      </w:pPr>
    </w:p>
    <w:p w:rsidR="008664B0" w:rsidRPr="007C054F" w:rsidRDefault="008664B0" w:rsidP="00D470AB">
      <w:pPr>
        <w:rPr>
          <w:rFonts w:ascii="Bookman Old Style" w:hAnsi="Bookman Old Style"/>
          <w:color w:val="FF0000"/>
        </w:rPr>
      </w:pPr>
    </w:p>
    <w:p w:rsidR="008664B0" w:rsidRPr="007C054F" w:rsidRDefault="008664B0" w:rsidP="00D470AB">
      <w:pPr>
        <w:rPr>
          <w:rFonts w:ascii="Bookman Old Style" w:hAnsi="Bookman Old Style"/>
          <w:color w:val="FF0000"/>
        </w:rPr>
      </w:pPr>
    </w:p>
    <w:p w:rsidR="008664B0" w:rsidRPr="007C054F" w:rsidRDefault="008664B0" w:rsidP="00D470AB">
      <w:pPr>
        <w:rPr>
          <w:rFonts w:ascii="Bookman Old Style" w:hAnsi="Bookman Old Style"/>
          <w:color w:val="FF0000"/>
        </w:rPr>
      </w:pPr>
    </w:p>
    <w:p w:rsidR="008664B0" w:rsidRPr="007C054F" w:rsidRDefault="008664B0" w:rsidP="00D470AB">
      <w:pPr>
        <w:rPr>
          <w:rFonts w:ascii="Bookman Old Style" w:hAnsi="Bookman Old Style"/>
          <w:color w:val="FF0000"/>
        </w:rPr>
      </w:pPr>
    </w:p>
    <w:p w:rsidR="00E31059" w:rsidRPr="007C054F" w:rsidRDefault="00E31059" w:rsidP="00D0643F">
      <w:pPr>
        <w:rPr>
          <w:rFonts w:ascii="Bookman Old Style" w:hAnsi="Bookman Old Style"/>
          <w:color w:val="FF0000"/>
        </w:rPr>
      </w:pPr>
    </w:p>
    <w:p w:rsidR="00E05E7C" w:rsidRPr="007C054F" w:rsidRDefault="00E05E7C" w:rsidP="00D0643F">
      <w:pPr>
        <w:rPr>
          <w:rFonts w:ascii="Bookman Old Style" w:hAnsi="Bookman Old Style"/>
          <w:color w:val="FF0000"/>
        </w:rPr>
      </w:pPr>
    </w:p>
    <w:p w:rsidR="00E55B75" w:rsidRPr="007C054F" w:rsidRDefault="00E55B75" w:rsidP="00D0643F">
      <w:pPr>
        <w:rPr>
          <w:rFonts w:ascii="Bookman Old Style" w:hAnsi="Bookman Old Style"/>
          <w:color w:val="FF0000"/>
        </w:rPr>
      </w:pPr>
    </w:p>
    <w:tbl>
      <w:tblPr>
        <w:tblpPr w:leftFromText="180" w:rightFromText="180" w:vertAnchor="text" w:horzAnchor="margin" w:tblpY="-17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34"/>
      </w:tblGrid>
      <w:tr w:rsidR="00E55B75" w:rsidRPr="007C054F" w:rsidTr="02901602">
        <w:trPr>
          <w:trHeight w:val="1560"/>
        </w:trPr>
        <w:tc>
          <w:tcPr>
            <w:tcW w:w="2988" w:type="dxa"/>
          </w:tcPr>
          <w:p w:rsidR="00E55B75" w:rsidRPr="007C054F" w:rsidRDefault="00E55B75" w:rsidP="02901602">
            <w:pPr>
              <w:rPr>
                <w:rFonts w:ascii="Bookman Old Style" w:hAnsi="Bookman Old Style"/>
              </w:rPr>
            </w:pPr>
          </w:p>
          <w:p w:rsidR="00E55B75" w:rsidRPr="007C054F" w:rsidRDefault="00E55B75" w:rsidP="02901602">
            <w:pPr>
              <w:rPr>
                <w:rFonts w:ascii="Bookman Old Style" w:hAnsi="Bookman Old Style"/>
                <w:b/>
                <w:bCs/>
              </w:rPr>
            </w:pPr>
            <w:r w:rsidRPr="02901602">
              <w:rPr>
                <w:rFonts w:ascii="Bookman Old Style" w:hAnsi="Bookman Old Style"/>
              </w:rPr>
              <w:t xml:space="preserve">  </w:t>
            </w:r>
            <w:r w:rsidRPr="02901602">
              <w:rPr>
                <w:rFonts w:ascii="Bookman Old Style" w:hAnsi="Bookman Old Style"/>
                <w:b/>
                <w:bCs/>
              </w:rPr>
              <w:t>Naziv  aktivnosti,</w:t>
            </w:r>
          </w:p>
          <w:p w:rsidR="00E55B75" w:rsidRPr="007C054F" w:rsidRDefault="00E55B75" w:rsidP="02901602">
            <w:pPr>
              <w:rPr>
                <w:rFonts w:ascii="Bookman Old Style" w:hAnsi="Bookman Old Style"/>
                <w:b/>
                <w:bCs/>
              </w:rPr>
            </w:pPr>
            <w:r w:rsidRPr="02901602">
              <w:rPr>
                <w:rFonts w:ascii="Bookman Old Style" w:hAnsi="Bookman Old Style"/>
                <w:b/>
                <w:bCs/>
              </w:rPr>
              <w:t xml:space="preserve">    programa i /ili</w:t>
            </w:r>
          </w:p>
          <w:p w:rsidR="00E55B75" w:rsidRPr="007C054F" w:rsidRDefault="00E55B75" w:rsidP="02901602">
            <w:pPr>
              <w:rPr>
                <w:rFonts w:ascii="Bookman Old Style" w:hAnsi="Bookman Old Style"/>
              </w:rPr>
            </w:pPr>
            <w:r w:rsidRPr="02901602">
              <w:rPr>
                <w:rFonts w:ascii="Bookman Old Style" w:hAnsi="Bookman Old Style"/>
                <w:b/>
                <w:bCs/>
              </w:rPr>
              <w:t xml:space="preserve">        projekta</w:t>
            </w:r>
          </w:p>
        </w:tc>
        <w:tc>
          <w:tcPr>
            <w:tcW w:w="6334" w:type="dxa"/>
          </w:tcPr>
          <w:p w:rsidR="00E55B75" w:rsidRPr="007C054F" w:rsidRDefault="00E55B75" w:rsidP="02901602">
            <w:pPr>
              <w:rPr>
                <w:rFonts w:ascii="Bookman Old Style" w:hAnsi="Bookman Old Style"/>
                <w:b/>
                <w:bCs/>
              </w:rPr>
            </w:pPr>
          </w:p>
          <w:p w:rsidR="00E55B75" w:rsidRPr="007C054F" w:rsidRDefault="00E55B75" w:rsidP="02901602">
            <w:pPr>
              <w:rPr>
                <w:rFonts w:ascii="Bookman Old Style" w:hAnsi="Bookman Old Style"/>
                <w:b/>
                <w:bCs/>
              </w:rPr>
            </w:pPr>
          </w:p>
          <w:p w:rsidR="00E55B75" w:rsidRPr="007C054F" w:rsidRDefault="00E55B75" w:rsidP="0290160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C4741">
              <w:rPr>
                <w:rFonts w:ascii="Bookman Old Style" w:hAnsi="Bookman Old Style"/>
                <w:b/>
                <w:bCs/>
                <w:color w:val="7030A0"/>
              </w:rPr>
              <w:t>Izvannastavna aktivnost –</w:t>
            </w:r>
            <w:r w:rsidR="00107019" w:rsidRPr="006C4741">
              <w:rPr>
                <w:rFonts w:ascii="Bookman Old Style" w:hAnsi="Bookman Old Style"/>
                <w:b/>
                <w:bCs/>
                <w:color w:val="7030A0"/>
              </w:rPr>
              <w:t xml:space="preserve"> </w:t>
            </w:r>
            <w:r w:rsidR="00FE2D48" w:rsidRPr="006C4741">
              <w:rPr>
                <w:rFonts w:ascii="Bookman Old Style" w:hAnsi="Bookman Old Style"/>
                <w:b/>
                <w:bCs/>
                <w:color w:val="7030A0"/>
              </w:rPr>
              <w:t>Mali kreativci</w:t>
            </w:r>
          </w:p>
        </w:tc>
      </w:tr>
      <w:tr w:rsidR="00E55B75" w:rsidRPr="007C054F" w:rsidTr="02901602">
        <w:trPr>
          <w:trHeight w:val="1474"/>
        </w:trPr>
        <w:tc>
          <w:tcPr>
            <w:tcW w:w="2988" w:type="dxa"/>
          </w:tcPr>
          <w:p w:rsidR="00E55B75" w:rsidRPr="007C054F" w:rsidRDefault="00E55B75" w:rsidP="02901602">
            <w:pPr>
              <w:rPr>
                <w:rFonts w:ascii="Bookman Old Style" w:hAnsi="Bookman Old Style"/>
              </w:rPr>
            </w:pPr>
          </w:p>
          <w:p w:rsidR="00E55B75" w:rsidRPr="007C054F" w:rsidRDefault="00E55B75" w:rsidP="02901602">
            <w:pPr>
              <w:rPr>
                <w:rFonts w:ascii="Bookman Old Style" w:hAnsi="Bookman Old Style"/>
                <w:b/>
                <w:bCs/>
              </w:rPr>
            </w:pPr>
            <w:r w:rsidRPr="02901602">
              <w:rPr>
                <w:rFonts w:ascii="Bookman Old Style" w:hAnsi="Bookman Old Style"/>
              </w:rPr>
              <w:t xml:space="preserve">  </w:t>
            </w:r>
            <w:r w:rsidRPr="02901602">
              <w:rPr>
                <w:rFonts w:ascii="Bookman Old Style" w:hAnsi="Bookman Old Style"/>
                <w:b/>
                <w:bCs/>
              </w:rPr>
              <w:t>Ciljevi  aktivnosti,</w:t>
            </w:r>
          </w:p>
          <w:p w:rsidR="00E55B75" w:rsidRPr="007C054F" w:rsidRDefault="00E55B75" w:rsidP="02901602">
            <w:pPr>
              <w:rPr>
                <w:rFonts w:ascii="Bookman Old Style" w:hAnsi="Bookman Old Style"/>
                <w:b/>
                <w:bCs/>
              </w:rPr>
            </w:pPr>
            <w:r w:rsidRPr="02901602">
              <w:rPr>
                <w:rFonts w:ascii="Bookman Old Style" w:hAnsi="Bookman Old Style"/>
                <w:b/>
                <w:bCs/>
              </w:rPr>
              <w:t xml:space="preserve">    programa i / ili</w:t>
            </w:r>
          </w:p>
          <w:p w:rsidR="00E55B75" w:rsidRPr="007C054F" w:rsidRDefault="00E55B75" w:rsidP="02901602">
            <w:pPr>
              <w:rPr>
                <w:rFonts w:ascii="Bookman Old Style" w:hAnsi="Bookman Old Style"/>
              </w:rPr>
            </w:pPr>
            <w:r w:rsidRPr="02901602">
              <w:rPr>
                <w:rFonts w:ascii="Bookman Old Style" w:hAnsi="Bookman Old Style"/>
                <w:b/>
                <w:bCs/>
              </w:rPr>
              <w:t xml:space="preserve">        projekta</w:t>
            </w:r>
          </w:p>
        </w:tc>
        <w:tc>
          <w:tcPr>
            <w:tcW w:w="6334" w:type="dxa"/>
          </w:tcPr>
          <w:p w:rsidR="00E55B75" w:rsidRPr="007C054F" w:rsidRDefault="00E55B75" w:rsidP="02901602">
            <w:pPr>
              <w:jc w:val="both"/>
              <w:rPr>
                <w:rFonts w:ascii="Bookman Old Style" w:hAnsi="Bookman Old Style"/>
              </w:rPr>
            </w:pPr>
          </w:p>
          <w:p w:rsidR="00E55B75" w:rsidRPr="007C054F" w:rsidRDefault="00E55B75" w:rsidP="02901602">
            <w:pPr>
              <w:jc w:val="both"/>
              <w:rPr>
                <w:rFonts w:ascii="Bookman Old Style" w:hAnsi="Bookman Old Style"/>
              </w:rPr>
            </w:pPr>
            <w:r w:rsidRPr="02901602">
              <w:rPr>
                <w:rFonts w:ascii="Bookman Old Style" w:hAnsi="Bookman Old Style"/>
              </w:rPr>
              <w:t>Stvaralačkim radom i likovnom tehnikom izražavanja utjecati</w:t>
            </w:r>
            <w:r w:rsidR="005E0F9C" w:rsidRPr="02901602">
              <w:rPr>
                <w:rFonts w:ascii="Bookman Old Style" w:hAnsi="Bookman Old Style"/>
              </w:rPr>
              <w:t xml:space="preserve"> </w:t>
            </w:r>
            <w:r w:rsidRPr="02901602">
              <w:rPr>
                <w:rFonts w:ascii="Bookman Old Style" w:hAnsi="Bookman Old Style"/>
              </w:rPr>
              <w:t>na kreativnost,  originalnost i maštovitost. Poticati osjećaj za estetiku i  likov</w:t>
            </w:r>
            <w:r w:rsidR="005E0F9C" w:rsidRPr="02901602">
              <w:rPr>
                <w:rFonts w:ascii="Bookman Old Style" w:hAnsi="Bookman Old Style"/>
              </w:rPr>
              <w:t xml:space="preserve">nost, razvijati samostalnost i </w:t>
            </w:r>
            <w:r w:rsidRPr="02901602">
              <w:rPr>
                <w:rFonts w:ascii="Bookman Old Style" w:hAnsi="Bookman Old Style"/>
              </w:rPr>
              <w:t>pozitivan odnos</w:t>
            </w:r>
            <w:r w:rsidR="005E0F9C" w:rsidRPr="02901602">
              <w:rPr>
                <w:rFonts w:ascii="Bookman Old Style" w:hAnsi="Bookman Old Style"/>
              </w:rPr>
              <w:t xml:space="preserve"> </w:t>
            </w:r>
            <w:r w:rsidR="00D22696" w:rsidRPr="02901602">
              <w:rPr>
                <w:rFonts w:ascii="Bookman Old Style" w:hAnsi="Bookman Old Style"/>
              </w:rPr>
              <w:t>prema radu</w:t>
            </w:r>
          </w:p>
          <w:p w:rsidR="00D22696" w:rsidRPr="007C054F" w:rsidRDefault="00D22696" w:rsidP="02901602">
            <w:pPr>
              <w:jc w:val="both"/>
              <w:rPr>
                <w:rFonts w:ascii="Bookman Old Style" w:hAnsi="Bookman Old Style"/>
              </w:rPr>
            </w:pPr>
          </w:p>
        </w:tc>
      </w:tr>
      <w:tr w:rsidR="00E55B75" w:rsidRPr="007C054F" w:rsidTr="02901602">
        <w:trPr>
          <w:trHeight w:val="1476"/>
        </w:trPr>
        <w:tc>
          <w:tcPr>
            <w:tcW w:w="2988" w:type="dxa"/>
          </w:tcPr>
          <w:p w:rsidR="00E55B75" w:rsidRPr="007C054F" w:rsidRDefault="00E55B75" w:rsidP="02901602">
            <w:pPr>
              <w:rPr>
                <w:rFonts w:ascii="Bookman Old Style" w:hAnsi="Bookman Old Style"/>
              </w:rPr>
            </w:pPr>
          </w:p>
          <w:p w:rsidR="00E55B75" w:rsidRPr="007C054F" w:rsidRDefault="00E55B75" w:rsidP="02901602">
            <w:pPr>
              <w:rPr>
                <w:rFonts w:ascii="Bookman Old Style" w:hAnsi="Bookman Old Style"/>
                <w:b/>
                <w:bCs/>
              </w:rPr>
            </w:pPr>
            <w:r w:rsidRPr="02901602">
              <w:rPr>
                <w:rFonts w:ascii="Bookman Old Style" w:hAnsi="Bookman Old Style"/>
              </w:rPr>
              <w:t xml:space="preserve">  </w:t>
            </w:r>
            <w:r w:rsidRPr="02901602">
              <w:rPr>
                <w:rFonts w:ascii="Bookman Old Style" w:hAnsi="Bookman Old Style"/>
                <w:b/>
                <w:bCs/>
              </w:rPr>
              <w:t>Namjena aktivnosti,</w:t>
            </w:r>
          </w:p>
          <w:p w:rsidR="00E55B75" w:rsidRPr="007C054F" w:rsidRDefault="00E55B75" w:rsidP="02901602">
            <w:pPr>
              <w:rPr>
                <w:rFonts w:ascii="Bookman Old Style" w:hAnsi="Bookman Old Style"/>
                <w:b/>
                <w:bCs/>
              </w:rPr>
            </w:pPr>
            <w:r w:rsidRPr="02901602">
              <w:rPr>
                <w:rFonts w:ascii="Bookman Old Style" w:hAnsi="Bookman Old Style"/>
                <w:b/>
                <w:bCs/>
              </w:rPr>
              <w:t xml:space="preserve">     programa  i / ili</w:t>
            </w:r>
          </w:p>
          <w:p w:rsidR="00E55B75" w:rsidRPr="007C054F" w:rsidRDefault="00E55B75" w:rsidP="02901602">
            <w:pPr>
              <w:rPr>
                <w:rFonts w:ascii="Bookman Old Style" w:hAnsi="Bookman Old Style"/>
              </w:rPr>
            </w:pPr>
            <w:r w:rsidRPr="02901602">
              <w:rPr>
                <w:rFonts w:ascii="Bookman Old Style" w:hAnsi="Bookman Old Style"/>
                <w:b/>
                <w:bCs/>
              </w:rPr>
              <w:t xml:space="preserve">         projekta</w:t>
            </w:r>
          </w:p>
        </w:tc>
        <w:tc>
          <w:tcPr>
            <w:tcW w:w="6334" w:type="dxa"/>
          </w:tcPr>
          <w:p w:rsidR="00E55B75" w:rsidRPr="007C054F" w:rsidRDefault="00E55B75" w:rsidP="02901602">
            <w:pPr>
              <w:jc w:val="both"/>
              <w:rPr>
                <w:rFonts w:ascii="Bookman Old Style" w:hAnsi="Bookman Old Style"/>
              </w:rPr>
            </w:pPr>
          </w:p>
          <w:p w:rsidR="00E55B75" w:rsidRPr="007C054F" w:rsidRDefault="005E0F9C" w:rsidP="02901602">
            <w:pPr>
              <w:jc w:val="both"/>
              <w:rPr>
                <w:rFonts w:ascii="Bookman Old Style" w:hAnsi="Bookman Old Style"/>
              </w:rPr>
            </w:pPr>
            <w:r w:rsidRPr="02901602">
              <w:rPr>
                <w:rFonts w:ascii="Bookman Old Style" w:hAnsi="Bookman Old Style"/>
              </w:rPr>
              <w:t>Učenicima  s</w:t>
            </w:r>
            <w:r w:rsidR="00E55B75" w:rsidRPr="02901602">
              <w:rPr>
                <w:rFonts w:ascii="Bookman Old Style" w:hAnsi="Bookman Old Style"/>
              </w:rPr>
              <w:t xml:space="preserve"> predispozicijom  likovnih znanja i  vješti</w:t>
            </w:r>
            <w:r w:rsidRPr="02901602">
              <w:rPr>
                <w:rFonts w:ascii="Bookman Old Style" w:hAnsi="Bookman Old Style"/>
              </w:rPr>
              <w:t xml:space="preserve">ne </w:t>
            </w:r>
            <w:r w:rsidR="00E55B75" w:rsidRPr="02901602">
              <w:rPr>
                <w:rFonts w:ascii="Bookman Old Style" w:hAnsi="Bookman Old Style"/>
              </w:rPr>
              <w:t>te</w:t>
            </w:r>
            <w:r w:rsidRPr="02901602">
              <w:rPr>
                <w:rFonts w:ascii="Bookman Old Style" w:hAnsi="Bookman Old Style"/>
              </w:rPr>
              <w:t xml:space="preserve"> </w:t>
            </w:r>
            <w:r w:rsidR="00E55B75" w:rsidRPr="02901602">
              <w:rPr>
                <w:rFonts w:ascii="Bookman Old Style" w:hAnsi="Bookman Old Style"/>
              </w:rPr>
              <w:t>znat</w:t>
            </w:r>
            <w:r w:rsidRPr="02901602">
              <w:rPr>
                <w:rFonts w:ascii="Bookman Old Style" w:hAnsi="Bookman Old Style"/>
              </w:rPr>
              <w:t xml:space="preserve">iželjnim  učenicima. Izlaganjem </w:t>
            </w:r>
            <w:r w:rsidR="00E55B75" w:rsidRPr="02901602">
              <w:rPr>
                <w:rFonts w:ascii="Bookman Old Style" w:hAnsi="Bookman Old Style"/>
              </w:rPr>
              <w:t>radova u prostoru aule škole</w:t>
            </w:r>
            <w:r w:rsidRPr="02901602">
              <w:rPr>
                <w:rFonts w:ascii="Bookman Old Style" w:hAnsi="Bookman Old Style"/>
              </w:rPr>
              <w:t xml:space="preserve"> </w:t>
            </w:r>
            <w:r w:rsidR="00E55B75" w:rsidRPr="02901602">
              <w:rPr>
                <w:rFonts w:ascii="Bookman Old Style" w:hAnsi="Bookman Old Style"/>
              </w:rPr>
              <w:t xml:space="preserve">i na taj način aktivno sudjelovati u svim važnijim </w:t>
            </w:r>
            <w:r w:rsidR="00D22696" w:rsidRPr="02901602">
              <w:rPr>
                <w:rFonts w:ascii="Bookman Old Style" w:hAnsi="Bookman Old Style"/>
              </w:rPr>
              <w:t>blagdanskim školskim priredbama</w:t>
            </w:r>
          </w:p>
          <w:p w:rsidR="00D22696" w:rsidRPr="007C054F" w:rsidRDefault="00D22696" w:rsidP="02901602">
            <w:pPr>
              <w:jc w:val="both"/>
              <w:rPr>
                <w:rFonts w:ascii="Bookman Old Style" w:hAnsi="Bookman Old Style"/>
              </w:rPr>
            </w:pPr>
          </w:p>
        </w:tc>
      </w:tr>
      <w:tr w:rsidR="00E55B75" w:rsidRPr="007C054F" w:rsidTr="02901602">
        <w:trPr>
          <w:trHeight w:val="1476"/>
        </w:trPr>
        <w:tc>
          <w:tcPr>
            <w:tcW w:w="2988" w:type="dxa"/>
          </w:tcPr>
          <w:p w:rsidR="00E55B75" w:rsidRPr="007C054F" w:rsidRDefault="00E55B75" w:rsidP="02901602">
            <w:pPr>
              <w:rPr>
                <w:rFonts w:ascii="Bookman Old Style" w:hAnsi="Bookman Old Style"/>
              </w:rPr>
            </w:pPr>
          </w:p>
          <w:p w:rsidR="00E55B75" w:rsidRPr="007C054F" w:rsidRDefault="00E55B75" w:rsidP="02901602">
            <w:pPr>
              <w:rPr>
                <w:rFonts w:ascii="Bookman Old Style" w:hAnsi="Bookman Old Style"/>
                <w:b/>
                <w:bCs/>
              </w:rPr>
            </w:pPr>
            <w:r w:rsidRPr="02901602">
              <w:rPr>
                <w:rFonts w:ascii="Bookman Old Style" w:hAnsi="Bookman Old Style"/>
              </w:rPr>
              <w:t xml:space="preserve"> </w:t>
            </w:r>
            <w:r w:rsidRPr="02901602">
              <w:rPr>
                <w:rFonts w:ascii="Bookman Old Style" w:hAnsi="Bookman Old Style"/>
                <w:b/>
                <w:bCs/>
              </w:rPr>
              <w:t>Nositelji  aktivnosti,</w:t>
            </w:r>
          </w:p>
          <w:p w:rsidR="00E55B75" w:rsidRPr="007C054F" w:rsidRDefault="00E55B75" w:rsidP="02901602">
            <w:pPr>
              <w:rPr>
                <w:rFonts w:ascii="Bookman Old Style" w:hAnsi="Bookman Old Style"/>
                <w:b/>
                <w:bCs/>
              </w:rPr>
            </w:pPr>
            <w:r w:rsidRPr="02901602">
              <w:rPr>
                <w:rFonts w:ascii="Bookman Old Style" w:hAnsi="Bookman Old Style"/>
                <w:b/>
                <w:bCs/>
              </w:rPr>
              <w:t xml:space="preserve">    programa i / ili</w:t>
            </w:r>
          </w:p>
          <w:p w:rsidR="00E55B75" w:rsidRPr="007C054F" w:rsidRDefault="00E55B75" w:rsidP="02901602">
            <w:pPr>
              <w:rPr>
                <w:rFonts w:ascii="Bookman Old Style" w:hAnsi="Bookman Old Style"/>
              </w:rPr>
            </w:pPr>
            <w:r w:rsidRPr="02901602">
              <w:rPr>
                <w:rFonts w:ascii="Bookman Old Style" w:hAnsi="Bookman Old Style"/>
                <w:b/>
                <w:bCs/>
              </w:rPr>
              <w:t xml:space="preserve">        projekta</w:t>
            </w:r>
          </w:p>
        </w:tc>
        <w:tc>
          <w:tcPr>
            <w:tcW w:w="6334" w:type="dxa"/>
          </w:tcPr>
          <w:p w:rsidR="00E55B75" w:rsidRPr="007C054F" w:rsidRDefault="00E55B75" w:rsidP="02901602">
            <w:pPr>
              <w:jc w:val="both"/>
              <w:rPr>
                <w:rFonts w:ascii="Bookman Old Style" w:hAnsi="Bookman Old Style"/>
              </w:rPr>
            </w:pPr>
          </w:p>
          <w:p w:rsidR="005E0F9C" w:rsidRPr="007C054F" w:rsidRDefault="005E0F9C" w:rsidP="02901602">
            <w:pPr>
              <w:jc w:val="both"/>
              <w:rPr>
                <w:rFonts w:ascii="Bookman Old Style" w:hAnsi="Bookman Old Style"/>
              </w:rPr>
            </w:pPr>
          </w:p>
          <w:p w:rsidR="00E55B75" w:rsidRPr="007C054F" w:rsidRDefault="000C259E" w:rsidP="02901602">
            <w:pPr>
              <w:jc w:val="both"/>
              <w:rPr>
                <w:rFonts w:ascii="Bookman Old Style" w:hAnsi="Bookman Old Style"/>
              </w:rPr>
            </w:pPr>
            <w:r w:rsidRPr="02901602">
              <w:rPr>
                <w:rFonts w:ascii="Bookman Old Style" w:hAnsi="Bookman Old Style"/>
              </w:rPr>
              <w:t>Učiteljic</w:t>
            </w:r>
            <w:r w:rsidR="00257A5A" w:rsidRPr="02901602">
              <w:rPr>
                <w:rFonts w:ascii="Bookman Old Style" w:hAnsi="Bookman Old Style"/>
              </w:rPr>
              <w:t>a</w:t>
            </w:r>
            <w:r w:rsidRPr="02901602">
              <w:rPr>
                <w:rFonts w:ascii="Bookman Old Style" w:hAnsi="Bookman Old Style"/>
              </w:rPr>
              <w:t xml:space="preserve"> Renata Zagorec</w:t>
            </w:r>
          </w:p>
        </w:tc>
      </w:tr>
      <w:tr w:rsidR="00E55B75" w:rsidRPr="007C054F" w:rsidTr="02901602">
        <w:trPr>
          <w:trHeight w:val="1476"/>
        </w:trPr>
        <w:tc>
          <w:tcPr>
            <w:tcW w:w="2988" w:type="dxa"/>
          </w:tcPr>
          <w:p w:rsidR="00E55B75" w:rsidRPr="007C054F" w:rsidRDefault="00E55B75" w:rsidP="02901602">
            <w:pPr>
              <w:rPr>
                <w:rFonts w:ascii="Bookman Old Style" w:hAnsi="Bookman Old Style"/>
              </w:rPr>
            </w:pPr>
          </w:p>
          <w:p w:rsidR="00E55B75" w:rsidRPr="007C054F" w:rsidRDefault="00E55B75" w:rsidP="02901602">
            <w:pPr>
              <w:rPr>
                <w:rFonts w:ascii="Bookman Old Style" w:hAnsi="Bookman Old Style"/>
                <w:b/>
                <w:bCs/>
              </w:rPr>
            </w:pPr>
            <w:r w:rsidRPr="02901602">
              <w:rPr>
                <w:rFonts w:ascii="Bookman Old Style" w:hAnsi="Bookman Old Style"/>
              </w:rPr>
              <w:t xml:space="preserve">   </w:t>
            </w:r>
            <w:r w:rsidRPr="02901602">
              <w:rPr>
                <w:rFonts w:ascii="Bookman Old Style" w:hAnsi="Bookman Old Style"/>
                <w:b/>
                <w:bCs/>
              </w:rPr>
              <w:t>Način realizacije</w:t>
            </w:r>
          </w:p>
          <w:p w:rsidR="00E55B75" w:rsidRPr="007C054F" w:rsidRDefault="00E55B75" w:rsidP="02901602">
            <w:pPr>
              <w:rPr>
                <w:rFonts w:ascii="Bookman Old Style" w:hAnsi="Bookman Old Style"/>
                <w:b/>
                <w:bCs/>
              </w:rPr>
            </w:pPr>
            <w:r w:rsidRPr="02901602">
              <w:rPr>
                <w:rFonts w:ascii="Bookman Old Style" w:hAnsi="Bookman Old Style"/>
                <w:b/>
                <w:bCs/>
              </w:rPr>
              <w:t xml:space="preserve"> aktivnosti, programa</w:t>
            </w:r>
          </w:p>
          <w:p w:rsidR="00E55B75" w:rsidRPr="007C054F" w:rsidRDefault="00E55B75" w:rsidP="02901602">
            <w:pPr>
              <w:rPr>
                <w:rFonts w:ascii="Bookman Old Style" w:hAnsi="Bookman Old Style"/>
              </w:rPr>
            </w:pPr>
            <w:r w:rsidRPr="02901602">
              <w:rPr>
                <w:rFonts w:ascii="Bookman Old Style" w:hAnsi="Bookman Old Style"/>
                <w:b/>
                <w:bCs/>
              </w:rPr>
              <w:t xml:space="preserve">     i / ili  projekta</w:t>
            </w:r>
          </w:p>
        </w:tc>
        <w:tc>
          <w:tcPr>
            <w:tcW w:w="6334" w:type="dxa"/>
            <w:vAlign w:val="center"/>
          </w:tcPr>
          <w:p w:rsidR="00E55B75" w:rsidRPr="007C054F" w:rsidRDefault="00E55B75" w:rsidP="02901602">
            <w:pPr>
              <w:rPr>
                <w:rFonts w:ascii="Bookman Old Style" w:hAnsi="Bookman Old Style"/>
              </w:rPr>
            </w:pPr>
          </w:p>
          <w:p w:rsidR="00E55B75" w:rsidRPr="007C054F" w:rsidRDefault="00E55B75" w:rsidP="02901602">
            <w:pPr>
              <w:rPr>
                <w:rFonts w:ascii="Bookman Old Style" w:hAnsi="Bookman Old Style"/>
              </w:rPr>
            </w:pPr>
            <w:r w:rsidRPr="02901602">
              <w:rPr>
                <w:rFonts w:ascii="Bookman Old Style" w:hAnsi="Bookman Old Style"/>
              </w:rPr>
              <w:t>Frontalnom  demonstracijom, individualiziranom  realizacijom,</w:t>
            </w:r>
            <w:r w:rsidR="005E0F9C" w:rsidRPr="02901602">
              <w:rPr>
                <w:rFonts w:ascii="Bookman Old Style" w:hAnsi="Bookman Old Style"/>
              </w:rPr>
              <w:t xml:space="preserve"> </w:t>
            </w:r>
            <w:r w:rsidRPr="02901602">
              <w:rPr>
                <w:rFonts w:ascii="Bookman Old Style" w:hAnsi="Bookman Old Style"/>
              </w:rPr>
              <w:t>grupni rad, radionički tip sat</w:t>
            </w:r>
            <w:r w:rsidR="00D22696" w:rsidRPr="02901602">
              <w:rPr>
                <w:rFonts w:ascii="Bookman Old Style" w:hAnsi="Bookman Old Style"/>
              </w:rPr>
              <w:t>a</w:t>
            </w:r>
          </w:p>
        </w:tc>
      </w:tr>
      <w:tr w:rsidR="00E55B75" w:rsidRPr="007C054F" w:rsidTr="02901602">
        <w:trPr>
          <w:trHeight w:val="1476"/>
        </w:trPr>
        <w:tc>
          <w:tcPr>
            <w:tcW w:w="2988" w:type="dxa"/>
          </w:tcPr>
          <w:p w:rsidR="00E55B75" w:rsidRPr="007C054F" w:rsidRDefault="00E55B75" w:rsidP="02901602">
            <w:pPr>
              <w:rPr>
                <w:rFonts w:ascii="Bookman Old Style" w:hAnsi="Bookman Old Style"/>
              </w:rPr>
            </w:pPr>
          </w:p>
          <w:p w:rsidR="00E55B75" w:rsidRPr="007C054F" w:rsidRDefault="00E55B75" w:rsidP="02901602">
            <w:pPr>
              <w:rPr>
                <w:rFonts w:ascii="Bookman Old Style" w:hAnsi="Bookman Old Style"/>
                <w:b/>
                <w:bCs/>
              </w:rPr>
            </w:pPr>
            <w:r w:rsidRPr="02901602">
              <w:rPr>
                <w:rFonts w:ascii="Bookman Old Style" w:hAnsi="Bookman Old Style"/>
              </w:rPr>
              <w:t xml:space="preserve"> </w:t>
            </w:r>
            <w:r w:rsidRPr="02901602">
              <w:rPr>
                <w:rFonts w:ascii="Bookman Old Style" w:hAnsi="Bookman Old Style"/>
                <w:b/>
                <w:bCs/>
              </w:rPr>
              <w:t>Vremenik aktivnosti,</w:t>
            </w:r>
          </w:p>
          <w:p w:rsidR="00E55B75" w:rsidRPr="007C054F" w:rsidRDefault="00E55B75" w:rsidP="02901602">
            <w:pPr>
              <w:rPr>
                <w:rFonts w:ascii="Bookman Old Style" w:hAnsi="Bookman Old Style"/>
                <w:b/>
                <w:bCs/>
              </w:rPr>
            </w:pPr>
            <w:r w:rsidRPr="02901602">
              <w:rPr>
                <w:rFonts w:ascii="Bookman Old Style" w:hAnsi="Bookman Old Style"/>
                <w:b/>
                <w:bCs/>
              </w:rPr>
              <w:t xml:space="preserve">     programa  i /ili</w:t>
            </w:r>
          </w:p>
          <w:p w:rsidR="00E55B75" w:rsidRPr="007C054F" w:rsidRDefault="00E55B75" w:rsidP="02901602">
            <w:pPr>
              <w:rPr>
                <w:rFonts w:ascii="Bookman Old Style" w:hAnsi="Bookman Old Style"/>
              </w:rPr>
            </w:pPr>
            <w:r w:rsidRPr="02901602">
              <w:rPr>
                <w:rFonts w:ascii="Bookman Old Style" w:hAnsi="Bookman Old Style"/>
                <w:b/>
                <w:bCs/>
              </w:rPr>
              <w:t xml:space="preserve">        projekta</w:t>
            </w:r>
          </w:p>
        </w:tc>
        <w:tc>
          <w:tcPr>
            <w:tcW w:w="6334" w:type="dxa"/>
          </w:tcPr>
          <w:p w:rsidR="00E55B75" w:rsidRPr="007C054F" w:rsidRDefault="00E55B75" w:rsidP="02901602">
            <w:pPr>
              <w:jc w:val="both"/>
              <w:rPr>
                <w:rFonts w:ascii="Bookman Old Style" w:hAnsi="Bookman Old Style"/>
              </w:rPr>
            </w:pPr>
          </w:p>
          <w:p w:rsidR="00E55B75" w:rsidRPr="007C054F" w:rsidRDefault="00E55B75" w:rsidP="02901602">
            <w:pPr>
              <w:jc w:val="both"/>
              <w:rPr>
                <w:rFonts w:ascii="Bookman Old Style" w:hAnsi="Bookman Old Style"/>
              </w:rPr>
            </w:pPr>
            <w:r w:rsidRPr="02901602">
              <w:rPr>
                <w:rFonts w:ascii="Bookman Old Style" w:hAnsi="Bookman Old Style"/>
              </w:rPr>
              <w:t xml:space="preserve"> </w:t>
            </w:r>
          </w:p>
          <w:p w:rsidR="00E55B75" w:rsidRPr="007C054F" w:rsidRDefault="00E55B75" w:rsidP="02901602">
            <w:pPr>
              <w:jc w:val="both"/>
              <w:rPr>
                <w:rFonts w:ascii="Bookman Old Style" w:hAnsi="Bookman Old Style"/>
              </w:rPr>
            </w:pPr>
            <w:r w:rsidRPr="02901602">
              <w:rPr>
                <w:rFonts w:ascii="Bookman Old Style" w:hAnsi="Bookman Old Style"/>
              </w:rPr>
              <w:t>Jedan sat tjedno po potrebi i dva sat</w:t>
            </w:r>
            <w:r w:rsidR="00D22696" w:rsidRPr="02901602">
              <w:rPr>
                <w:rFonts w:ascii="Bookman Old Style" w:hAnsi="Bookman Old Style"/>
              </w:rPr>
              <w:t>a tjedno tijekom školske godine</w:t>
            </w:r>
          </w:p>
          <w:p w:rsidR="00E55B75" w:rsidRPr="007C054F" w:rsidRDefault="00E55B75" w:rsidP="02901602">
            <w:pPr>
              <w:jc w:val="both"/>
              <w:rPr>
                <w:rFonts w:ascii="Bookman Old Style" w:hAnsi="Bookman Old Style"/>
              </w:rPr>
            </w:pPr>
          </w:p>
        </w:tc>
      </w:tr>
      <w:tr w:rsidR="00E55B75" w:rsidRPr="007C054F" w:rsidTr="02901602">
        <w:trPr>
          <w:trHeight w:val="1476"/>
        </w:trPr>
        <w:tc>
          <w:tcPr>
            <w:tcW w:w="2988" w:type="dxa"/>
          </w:tcPr>
          <w:p w:rsidR="00E55B75" w:rsidRPr="007C054F" w:rsidRDefault="00E55B75" w:rsidP="02901602">
            <w:pPr>
              <w:rPr>
                <w:rFonts w:ascii="Bookman Old Style" w:hAnsi="Bookman Old Style"/>
              </w:rPr>
            </w:pPr>
          </w:p>
          <w:p w:rsidR="00E55B75" w:rsidRPr="007C054F" w:rsidRDefault="00E55B75" w:rsidP="02901602">
            <w:pPr>
              <w:rPr>
                <w:rFonts w:ascii="Bookman Old Style" w:hAnsi="Bookman Old Style"/>
              </w:rPr>
            </w:pPr>
          </w:p>
          <w:p w:rsidR="00E55B75" w:rsidRPr="007C054F" w:rsidRDefault="00E55B75" w:rsidP="02901602">
            <w:pPr>
              <w:rPr>
                <w:rFonts w:ascii="Bookman Old Style" w:hAnsi="Bookman Old Style"/>
                <w:b/>
                <w:bCs/>
              </w:rPr>
            </w:pPr>
            <w:r w:rsidRPr="02901602">
              <w:rPr>
                <w:rFonts w:ascii="Bookman Old Style" w:hAnsi="Bookman Old Style"/>
              </w:rPr>
              <w:t xml:space="preserve">     </w:t>
            </w:r>
            <w:r w:rsidR="00E04842" w:rsidRPr="02901602">
              <w:rPr>
                <w:rFonts w:ascii="Bookman Old Style" w:hAnsi="Bookman Old Style"/>
                <w:b/>
                <w:bCs/>
              </w:rPr>
              <w:t>Okvirni t</w:t>
            </w:r>
            <w:r w:rsidRPr="02901602">
              <w:rPr>
                <w:rFonts w:ascii="Bookman Old Style" w:hAnsi="Bookman Old Style"/>
                <w:b/>
                <w:bCs/>
              </w:rPr>
              <w:t xml:space="preserve">roškovnik </w:t>
            </w:r>
          </w:p>
        </w:tc>
        <w:tc>
          <w:tcPr>
            <w:tcW w:w="6334" w:type="dxa"/>
          </w:tcPr>
          <w:p w:rsidR="00E55B75" w:rsidRPr="007C054F" w:rsidRDefault="00E55B75" w:rsidP="02901602">
            <w:pPr>
              <w:jc w:val="both"/>
              <w:rPr>
                <w:rFonts w:ascii="Bookman Old Style" w:hAnsi="Bookman Old Style"/>
              </w:rPr>
            </w:pPr>
          </w:p>
          <w:p w:rsidR="005E0F9C" w:rsidRPr="007C054F" w:rsidRDefault="005E0F9C" w:rsidP="02901602">
            <w:pPr>
              <w:jc w:val="both"/>
              <w:rPr>
                <w:rFonts w:ascii="Bookman Old Style" w:hAnsi="Bookman Old Style"/>
              </w:rPr>
            </w:pPr>
          </w:p>
          <w:p w:rsidR="00E55B75" w:rsidRPr="007C054F" w:rsidRDefault="005E0F9C" w:rsidP="02901602">
            <w:pPr>
              <w:jc w:val="both"/>
              <w:rPr>
                <w:rFonts w:ascii="Bookman Old Style" w:hAnsi="Bookman Old Style"/>
              </w:rPr>
            </w:pPr>
            <w:r w:rsidRPr="02901602">
              <w:rPr>
                <w:rFonts w:ascii="Bookman Old Style" w:hAnsi="Bookman Old Style"/>
              </w:rPr>
              <w:t xml:space="preserve">Potrebiti </w:t>
            </w:r>
            <w:r w:rsidR="00E55B75" w:rsidRPr="02901602">
              <w:rPr>
                <w:rFonts w:ascii="Bookman Old Style" w:hAnsi="Bookman Old Style"/>
              </w:rPr>
              <w:t>materijal za sve li</w:t>
            </w:r>
            <w:r w:rsidRPr="02901602">
              <w:rPr>
                <w:rFonts w:ascii="Bookman Old Style" w:hAnsi="Bookman Old Style"/>
              </w:rPr>
              <w:t xml:space="preserve">kovno-tehničke oblike rada, mapa </w:t>
            </w:r>
            <w:r w:rsidR="00D22696" w:rsidRPr="02901602">
              <w:rPr>
                <w:rFonts w:ascii="Bookman Old Style" w:hAnsi="Bookman Old Style"/>
              </w:rPr>
              <w:t>i ostali papir</w:t>
            </w:r>
          </w:p>
        </w:tc>
      </w:tr>
      <w:tr w:rsidR="00E55B75" w:rsidRPr="007C054F" w:rsidTr="02901602">
        <w:trPr>
          <w:trHeight w:val="1265"/>
        </w:trPr>
        <w:tc>
          <w:tcPr>
            <w:tcW w:w="2988" w:type="dxa"/>
          </w:tcPr>
          <w:p w:rsidR="00E55B75" w:rsidRPr="007C054F" w:rsidRDefault="00E55B75" w:rsidP="02901602">
            <w:pPr>
              <w:rPr>
                <w:rFonts w:ascii="Bookman Old Style" w:hAnsi="Bookman Old Style"/>
              </w:rPr>
            </w:pPr>
          </w:p>
          <w:p w:rsidR="00E55B75" w:rsidRPr="007C054F" w:rsidRDefault="00E55B75" w:rsidP="0290160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2901602">
              <w:rPr>
                <w:rFonts w:ascii="Bookman Old Style" w:hAnsi="Bookman Old Style"/>
                <w:b/>
                <w:bCs/>
              </w:rPr>
              <w:t xml:space="preserve">Način  </w:t>
            </w:r>
            <w:r w:rsidR="00E04842" w:rsidRPr="02901602">
              <w:rPr>
                <w:rFonts w:ascii="Bookman Old Style" w:hAnsi="Bookman Old Style"/>
                <w:b/>
                <w:bCs/>
              </w:rPr>
              <w:t>njegova praćenja</w:t>
            </w:r>
          </w:p>
        </w:tc>
        <w:tc>
          <w:tcPr>
            <w:tcW w:w="6334" w:type="dxa"/>
          </w:tcPr>
          <w:p w:rsidR="00E55B75" w:rsidRPr="007C054F" w:rsidRDefault="00E55B75" w:rsidP="02901602">
            <w:pPr>
              <w:jc w:val="both"/>
              <w:rPr>
                <w:rFonts w:ascii="Bookman Old Style" w:hAnsi="Bookman Old Style"/>
              </w:rPr>
            </w:pPr>
          </w:p>
          <w:p w:rsidR="00E55B75" w:rsidRPr="007C054F" w:rsidRDefault="00E55B75" w:rsidP="02901602">
            <w:pPr>
              <w:jc w:val="both"/>
              <w:rPr>
                <w:rFonts w:ascii="Bookman Old Style" w:hAnsi="Bookman Old Style"/>
              </w:rPr>
            </w:pPr>
            <w:r w:rsidRPr="02901602">
              <w:rPr>
                <w:rFonts w:ascii="Bookman Old Style" w:hAnsi="Bookman Old Style"/>
              </w:rPr>
              <w:t>Opisnim ocjenama u svrhu  istraživanja umjetnosti  i približavanje</w:t>
            </w:r>
            <w:r w:rsidR="005E0F9C" w:rsidRPr="02901602">
              <w:rPr>
                <w:rFonts w:ascii="Bookman Old Style" w:hAnsi="Bookman Old Style"/>
              </w:rPr>
              <w:t xml:space="preserve"> </w:t>
            </w:r>
            <w:r w:rsidR="00D22696" w:rsidRPr="02901602">
              <w:rPr>
                <w:rFonts w:ascii="Bookman Old Style" w:hAnsi="Bookman Old Style"/>
              </w:rPr>
              <w:t>umjetnosti učenicima</w:t>
            </w:r>
            <w:r w:rsidR="00034B52" w:rsidRPr="02901602">
              <w:rPr>
                <w:rFonts w:ascii="Bookman Old Style" w:hAnsi="Bookman Old Style"/>
              </w:rPr>
              <w:t>.</w:t>
            </w:r>
          </w:p>
        </w:tc>
      </w:tr>
    </w:tbl>
    <w:p w:rsidR="00DB2FFD" w:rsidRPr="007C054F" w:rsidRDefault="00DB2FFD" w:rsidP="00D0643F">
      <w:pPr>
        <w:rPr>
          <w:rFonts w:ascii="Bookman Old Style" w:hAnsi="Bookman Old Style"/>
          <w:color w:val="FF0000"/>
        </w:rPr>
      </w:pPr>
    </w:p>
    <w:p w:rsidR="5BB15CA5" w:rsidRDefault="5BB15CA5" w:rsidP="5BB15CA5">
      <w:pPr>
        <w:rPr>
          <w:rFonts w:ascii="Bookman Old Style" w:hAnsi="Bookman Old Style"/>
          <w:color w:val="FF0000"/>
        </w:rPr>
      </w:pPr>
    </w:p>
    <w:p w:rsidR="5BB15CA5" w:rsidRDefault="5BB15CA5" w:rsidP="5BB15CA5">
      <w:pPr>
        <w:rPr>
          <w:rFonts w:ascii="Bookman Old Style" w:hAnsi="Bookman Old Style"/>
          <w:color w:val="FF0000"/>
        </w:rPr>
      </w:pPr>
    </w:p>
    <w:p w:rsidR="5BB15CA5" w:rsidRDefault="5BB15CA5" w:rsidP="5BB15CA5">
      <w:pPr>
        <w:rPr>
          <w:rFonts w:ascii="Bookman Old Style" w:hAnsi="Bookman Old Style"/>
          <w:color w:val="FF0000"/>
        </w:rPr>
      </w:pPr>
    </w:p>
    <w:p w:rsidR="5BB15CA5" w:rsidRDefault="5BB15CA5" w:rsidP="5BB15CA5">
      <w:pPr>
        <w:rPr>
          <w:rFonts w:ascii="Bookman Old Style" w:hAnsi="Bookman Old Style"/>
          <w:color w:val="FF0000"/>
        </w:rPr>
      </w:pPr>
    </w:p>
    <w:p w:rsidR="5BB15CA5" w:rsidRDefault="5BB15CA5" w:rsidP="5BB15CA5">
      <w:pPr>
        <w:rPr>
          <w:rFonts w:ascii="Bookman Old Style" w:hAnsi="Bookman Old Style"/>
          <w:color w:val="FF0000"/>
        </w:rPr>
      </w:pPr>
    </w:p>
    <w:tbl>
      <w:tblPr>
        <w:tblStyle w:val="Reetkatablice"/>
        <w:tblW w:w="0" w:type="auto"/>
        <w:tblLayout w:type="fixed"/>
        <w:tblLook w:val="01E0" w:firstRow="1" w:lastRow="1" w:firstColumn="1" w:lastColumn="1" w:noHBand="0" w:noVBand="0"/>
      </w:tblPr>
      <w:tblGrid>
        <w:gridCol w:w="3030"/>
        <w:gridCol w:w="6610"/>
      </w:tblGrid>
      <w:tr w:rsidR="5BB15CA5" w:rsidRPr="006C4741" w:rsidTr="5BB15CA5">
        <w:tc>
          <w:tcPr>
            <w:tcW w:w="3030" w:type="dxa"/>
          </w:tcPr>
          <w:p w:rsidR="5BB15CA5" w:rsidRPr="006C4741" w:rsidRDefault="5BB15CA5" w:rsidP="5BB15CA5">
            <w:pPr>
              <w:spacing w:line="257" w:lineRule="auto"/>
              <w:rPr>
                <w:rFonts w:ascii="Bookman Old Style" w:eastAsia="Bookman Old Style" w:hAnsi="Bookman Old Style" w:cs="Bookman Old Style"/>
              </w:rPr>
            </w:pPr>
          </w:p>
          <w:p w:rsidR="5BB15CA5" w:rsidRPr="006C4741" w:rsidRDefault="5BB15CA5" w:rsidP="5BB15CA5">
            <w:pPr>
              <w:spacing w:line="257" w:lineRule="auto"/>
            </w:pPr>
            <w:r w:rsidRPr="006C4741">
              <w:rPr>
                <w:rFonts w:ascii="Bookman Old Style" w:eastAsia="Bookman Old Style" w:hAnsi="Bookman Old Style" w:cs="Bookman Old Style"/>
              </w:rPr>
              <w:t xml:space="preserve">  </w:t>
            </w:r>
            <w:r w:rsidRPr="006C4741">
              <w:rPr>
                <w:rFonts w:ascii="Bookman Old Style" w:eastAsia="Bookman Old Style" w:hAnsi="Bookman Old Style" w:cs="Bookman Old Style"/>
                <w:b/>
                <w:bCs/>
              </w:rPr>
              <w:t>Naziv  aktivnosti,</w:t>
            </w:r>
          </w:p>
          <w:p w:rsidR="5BB15CA5" w:rsidRPr="006C4741" w:rsidRDefault="5BB15CA5" w:rsidP="5BB15CA5">
            <w:pPr>
              <w:spacing w:line="257" w:lineRule="auto"/>
            </w:pPr>
            <w:r w:rsidRPr="006C4741">
              <w:rPr>
                <w:rFonts w:ascii="Bookman Old Style" w:eastAsia="Bookman Old Style" w:hAnsi="Bookman Old Style" w:cs="Bookman Old Style"/>
                <w:b/>
                <w:bCs/>
              </w:rPr>
              <w:t xml:space="preserve">    programa i /ili</w:t>
            </w:r>
          </w:p>
          <w:p w:rsidR="5BB15CA5" w:rsidRPr="006C4741" w:rsidRDefault="5BB15CA5" w:rsidP="5BB15CA5">
            <w:pPr>
              <w:spacing w:line="257" w:lineRule="auto"/>
            </w:pPr>
            <w:r w:rsidRPr="006C4741">
              <w:rPr>
                <w:rFonts w:ascii="Bookman Old Style" w:eastAsia="Bookman Old Style" w:hAnsi="Bookman Old Style" w:cs="Bookman Old Style"/>
                <w:b/>
                <w:bCs/>
              </w:rPr>
              <w:t xml:space="preserve">        projekta</w:t>
            </w:r>
          </w:p>
        </w:tc>
        <w:tc>
          <w:tcPr>
            <w:tcW w:w="6610" w:type="dxa"/>
          </w:tcPr>
          <w:p w:rsidR="5BB15CA5" w:rsidRPr="006C4741" w:rsidRDefault="5BB15CA5" w:rsidP="5BB15CA5">
            <w:pPr>
              <w:spacing w:line="257" w:lineRule="auto"/>
            </w:pPr>
            <w:r w:rsidRPr="006C4741">
              <w:rPr>
                <w:rFonts w:ascii="Bookman Old Style" w:eastAsia="Bookman Old Style" w:hAnsi="Bookman Old Style" w:cs="Bookman Old Style"/>
                <w:b/>
                <w:bCs/>
              </w:rPr>
              <w:t xml:space="preserve"> </w:t>
            </w:r>
          </w:p>
          <w:p w:rsidR="5BB15CA5" w:rsidRPr="006C4741" w:rsidRDefault="5BB15CA5" w:rsidP="5BB15CA5">
            <w:pPr>
              <w:spacing w:line="257" w:lineRule="auto"/>
            </w:pPr>
            <w:r w:rsidRPr="006C4741">
              <w:rPr>
                <w:rFonts w:ascii="Bookman Old Style" w:eastAsia="Bookman Old Style" w:hAnsi="Bookman Old Style" w:cs="Bookman Old Style"/>
                <w:b/>
                <w:bCs/>
              </w:rPr>
              <w:t xml:space="preserve"> </w:t>
            </w:r>
          </w:p>
          <w:p w:rsidR="5BB15CA5" w:rsidRPr="006C4741" w:rsidRDefault="5BB15CA5" w:rsidP="5BB15CA5">
            <w:pPr>
              <w:spacing w:line="257" w:lineRule="auto"/>
              <w:jc w:val="center"/>
            </w:pPr>
            <w:r w:rsidRPr="006C4741">
              <w:rPr>
                <w:rFonts w:ascii="Bookman Old Style" w:eastAsia="Bookman Old Style" w:hAnsi="Bookman Old Style" w:cs="Bookman Old Style"/>
                <w:b/>
                <w:bCs/>
                <w:color w:val="7030A0"/>
              </w:rPr>
              <w:t>Izvannastavna aktivnost – Mali istraživači</w:t>
            </w:r>
            <w:r w:rsidRPr="006C4741">
              <w:rPr>
                <w:rFonts w:ascii="Bookman Old Style" w:eastAsia="Bookman Old Style" w:hAnsi="Bookman Old Style" w:cs="Bookman Old Style"/>
                <w:b/>
                <w:bCs/>
              </w:rPr>
              <w:t xml:space="preserve"> </w:t>
            </w:r>
          </w:p>
        </w:tc>
      </w:tr>
      <w:tr w:rsidR="5BB15CA5" w:rsidRPr="006C4741" w:rsidTr="5BB15CA5">
        <w:tc>
          <w:tcPr>
            <w:tcW w:w="3030" w:type="dxa"/>
          </w:tcPr>
          <w:p w:rsidR="5BB15CA5" w:rsidRPr="006C4741" w:rsidRDefault="5BB15CA5" w:rsidP="5BB15CA5">
            <w:pPr>
              <w:spacing w:line="257" w:lineRule="auto"/>
            </w:pPr>
            <w:r w:rsidRPr="006C4741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:rsidR="5BB15CA5" w:rsidRPr="006C4741" w:rsidRDefault="5BB15CA5" w:rsidP="5BB15CA5">
            <w:pPr>
              <w:spacing w:line="257" w:lineRule="auto"/>
            </w:pPr>
            <w:r w:rsidRPr="006C4741">
              <w:rPr>
                <w:rFonts w:ascii="Bookman Old Style" w:eastAsia="Bookman Old Style" w:hAnsi="Bookman Old Style" w:cs="Bookman Old Style"/>
              </w:rPr>
              <w:t xml:space="preserve">  </w:t>
            </w:r>
            <w:r w:rsidRPr="006C4741">
              <w:rPr>
                <w:rFonts w:ascii="Bookman Old Style" w:eastAsia="Bookman Old Style" w:hAnsi="Bookman Old Style" w:cs="Bookman Old Style"/>
                <w:b/>
                <w:bCs/>
              </w:rPr>
              <w:t>Ciljevi  aktivnosti,</w:t>
            </w:r>
          </w:p>
          <w:p w:rsidR="5BB15CA5" w:rsidRPr="006C4741" w:rsidRDefault="5BB15CA5" w:rsidP="5BB15CA5">
            <w:pPr>
              <w:spacing w:line="257" w:lineRule="auto"/>
            </w:pPr>
            <w:r w:rsidRPr="006C4741">
              <w:rPr>
                <w:rFonts w:ascii="Bookman Old Style" w:eastAsia="Bookman Old Style" w:hAnsi="Bookman Old Style" w:cs="Bookman Old Style"/>
                <w:b/>
                <w:bCs/>
              </w:rPr>
              <w:t xml:space="preserve">    programa i / ili</w:t>
            </w:r>
          </w:p>
          <w:p w:rsidR="5BB15CA5" w:rsidRPr="006C4741" w:rsidRDefault="5BB15CA5" w:rsidP="5BB15CA5">
            <w:pPr>
              <w:spacing w:line="257" w:lineRule="auto"/>
            </w:pPr>
            <w:r w:rsidRPr="006C4741">
              <w:rPr>
                <w:rFonts w:ascii="Bookman Old Style" w:eastAsia="Bookman Old Style" w:hAnsi="Bookman Old Style" w:cs="Bookman Old Style"/>
                <w:b/>
                <w:bCs/>
              </w:rPr>
              <w:t xml:space="preserve">        projekta</w:t>
            </w:r>
          </w:p>
        </w:tc>
        <w:tc>
          <w:tcPr>
            <w:tcW w:w="6610" w:type="dxa"/>
          </w:tcPr>
          <w:p w:rsidR="5BB15CA5" w:rsidRPr="006C4741" w:rsidRDefault="5BB15CA5" w:rsidP="5BB15CA5">
            <w:pPr>
              <w:spacing w:line="257" w:lineRule="auto"/>
            </w:pPr>
            <w:r w:rsidRPr="006C4741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:rsidR="5BB15CA5" w:rsidRDefault="5BB15CA5" w:rsidP="5BB15CA5">
            <w:pPr>
              <w:spacing w:line="257" w:lineRule="auto"/>
              <w:jc w:val="both"/>
              <w:rPr>
                <w:rFonts w:ascii="Bookman Old Style" w:eastAsia="Bookman Old Style" w:hAnsi="Bookman Old Style" w:cs="Bookman Old Style"/>
              </w:rPr>
            </w:pPr>
            <w:r w:rsidRPr="006C4741">
              <w:rPr>
                <w:rFonts w:ascii="Bookman Old Style" w:eastAsia="Bookman Old Style" w:hAnsi="Bookman Old Style" w:cs="Bookman Old Style"/>
              </w:rPr>
              <w:t>Potaknuti učenike na veće promišljanje o prirodi, okolišu i svemu što ih okružuje, motiviranje učenika na zajednički skupni rad; razvijati ljubav prema prirodi, boravku u prirodi, znanosti.</w:t>
            </w:r>
          </w:p>
          <w:p w:rsidR="006C4741" w:rsidRPr="006C4741" w:rsidRDefault="006C4741" w:rsidP="5BB15CA5">
            <w:pPr>
              <w:spacing w:line="257" w:lineRule="auto"/>
              <w:jc w:val="both"/>
            </w:pPr>
          </w:p>
        </w:tc>
      </w:tr>
      <w:tr w:rsidR="5BB15CA5" w:rsidRPr="006C4741" w:rsidTr="5BB15CA5">
        <w:tc>
          <w:tcPr>
            <w:tcW w:w="3030" w:type="dxa"/>
          </w:tcPr>
          <w:p w:rsidR="5BB15CA5" w:rsidRPr="006C4741" w:rsidRDefault="5BB15CA5" w:rsidP="5BB15CA5">
            <w:pPr>
              <w:spacing w:line="257" w:lineRule="auto"/>
            </w:pPr>
            <w:r w:rsidRPr="006C4741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:rsidR="5BB15CA5" w:rsidRPr="006C4741" w:rsidRDefault="5BB15CA5" w:rsidP="5BB15CA5">
            <w:pPr>
              <w:spacing w:line="257" w:lineRule="auto"/>
            </w:pPr>
            <w:r w:rsidRPr="006C4741">
              <w:rPr>
                <w:rFonts w:ascii="Bookman Old Style" w:eastAsia="Bookman Old Style" w:hAnsi="Bookman Old Style" w:cs="Bookman Old Style"/>
              </w:rPr>
              <w:t xml:space="preserve">  </w:t>
            </w:r>
            <w:r w:rsidRPr="006C4741">
              <w:rPr>
                <w:rFonts w:ascii="Bookman Old Style" w:eastAsia="Bookman Old Style" w:hAnsi="Bookman Old Style" w:cs="Bookman Old Style"/>
                <w:b/>
                <w:bCs/>
              </w:rPr>
              <w:t>Namjena aktivnosti,</w:t>
            </w:r>
          </w:p>
          <w:p w:rsidR="5BB15CA5" w:rsidRPr="006C4741" w:rsidRDefault="5BB15CA5" w:rsidP="5BB15CA5">
            <w:pPr>
              <w:spacing w:line="257" w:lineRule="auto"/>
            </w:pPr>
            <w:r w:rsidRPr="006C4741">
              <w:rPr>
                <w:rFonts w:ascii="Bookman Old Style" w:eastAsia="Bookman Old Style" w:hAnsi="Bookman Old Style" w:cs="Bookman Old Style"/>
                <w:b/>
                <w:bCs/>
              </w:rPr>
              <w:t xml:space="preserve">     programa  i / ili</w:t>
            </w:r>
          </w:p>
          <w:p w:rsidR="5BB15CA5" w:rsidRPr="006C4741" w:rsidRDefault="5BB15CA5" w:rsidP="5BB15CA5">
            <w:pPr>
              <w:spacing w:line="257" w:lineRule="auto"/>
            </w:pPr>
            <w:r w:rsidRPr="006C4741">
              <w:rPr>
                <w:rFonts w:ascii="Bookman Old Style" w:eastAsia="Bookman Old Style" w:hAnsi="Bookman Old Style" w:cs="Bookman Old Style"/>
                <w:b/>
                <w:bCs/>
              </w:rPr>
              <w:t xml:space="preserve">         projekta</w:t>
            </w:r>
          </w:p>
        </w:tc>
        <w:tc>
          <w:tcPr>
            <w:tcW w:w="6610" w:type="dxa"/>
          </w:tcPr>
          <w:p w:rsidR="5BB15CA5" w:rsidRPr="006C4741" w:rsidRDefault="5BB15CA5" w:rsidP="5BB15CA5">
            <w:pPr>
              <w:spacing w:line="257" w:lineRule="auto"/>
              <w:jc w:val="both"/>
            </w:pPr>
            <w:r w:rsidRPr="006C4741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:rsidR="006C4741" w:rsidRDefault="5BB15CA5" w:rsidP="006C4741">
            <w:pPr>
              <w:spacing w:line="257" w:lineRule="auto"/>
              <w:jc w:val="both"/>
              <w:rPr>
                <w:rFonts w:ascii="Bookman Old Style" w:eastAsia="Bookman Old Style" w:hAnsi="Bookman Old Style" w:cs="Bookman Old Style"/>
              </w:rPr>
            </w:pPr>
            <w:r w:rsidRPr="006C4741">
              <w:rPr>
                <w:rFonts w:ascii="Bookman Old Style" w:eastAsia="Bookman Old Style" w:hAnsi="Bookman Old Style" w:cs="Bookman Old Style"/>
              </w:rPr>
              <w:t>Upoznati učenike sa malim znanstvenim pokusima; potaknuti znatiželju i želju za istraživanjem prirode i svega što ih okružuje. Korelacija prirode i društva, matematike, uvod u znanost primjereno dobi učenika.</w:t>
            </w:r>
          </w:p>
          <w:p w:rsidR="5BB15CA5" w:rsidRPr="006C4741" w:rsidRDefault="5BB15CA5" w:rsidP="006C4741">
            <w:pPr>
              <w:spacing w:line="257" w:lineRule="auto"/>
              <w:jc w:val="both"/>
            </w:pPr>
            <w:r w:rsidRPr="006C4741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</w:tc>
      </w:tr>
      <w:tr w:rsidR="5BB15CA5" w:rsidRPr="006C4741" w:rsidTr="5BB15CA5">
        <w:tc>
          <w:tcPr>
            <w:tcW w:w="3030" w:type="dxa"/>
          </w:tcPr>
          <w:p w:rsidR="5BB15CA5" w:rsidRPr="006C4741" w:rsidRDefault="5BB15CA5" w:rsidP="5BB15CA5">
            <w:pPr>
              <w:spacing w:line="257" w:lineRule="auto"/>
            </w:pPr>
            <w:r w:rsidRPr="006C4741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6C4741">
              <w:rPr>
                <w:rFonts w:ascii="Bookman Old Style" w:eastAsia="Bookman Old Style" w:hAnsi="Bookman Old Style" w:cs="Bookman Old Style"/>
                <w:b/>
                <w:bCs/>
              </w:rPr>
              <w:t>Nositelji  aktivnosti,</w:t>
            </w:r>
          </w:p>
          <w:p w:rsidR="5BB15CA5" w:rsidRPr="006C4741" w:rsidRDefault="5BB15CA5" w:rsidP="5BB15CA5">
            <w:pPr>
              <w:spacing w:line="257" w:lineRule="auto"/>
            </w:pPr>
            <w:r w:rsidRPr="006C4741">
              <w:rPr>
                <w:rFonts w:ascii="Bookman Old Style" w:eastAsia="Bookman Old Style" w:hAnsi="Bookman Old Style" w:cs="Bookman Old Style"/>
                <w:b/>
                <w:bCs/>
              </w:rPr>
              <w:t xml:space="preserve">    programa i / ili</w:t>
            </w:r>
          </w:p>
          <w:p w:rsidR="5BB15CA5" w:rsidRPr="006C4741" w:rsidRDefault="5BB15CA5" w:rsidP="5BB15CA5">
            <w:pPr>
              <w:spacing w:line="257" w:lineRule="auto"/>
            </w:pPr>
            <w:r w:rsidRPr="006C4741">
              <w:rPr>
                <w:rFonts w:ascii="Bookman Old Style" w:eastAsia="Bookman Old Style" w:hAnsi="Bookman Old Style" w:cs="Bookman Old Style"/>
                <w:b/>
                <w:bCs/>
              </w:rPr>
              <w:t xml:space="preserve">        projekta</w:t>
            </w:r>
          </w:p>
        </w:tc>
        <w:tc>
          <w:tcPr>
            <w:tcW w:w="6610" w:type="dxa"/>
          </w:tcPr>
          <w:p w:rsidR="5BB15CA5" w:rsidRPr="006C4741" w:rsidRDefault="5BB15CA5" w:rsidP="5BB15CA5">
            <w:pPr>
              <w:spacing w:line="257" w:lineRule="auto"/>
            </w:pPr>
            <w:r w:rsidRPr="006C4741">
              <w:rPr>
                <w:rFonts w:ascii="Bookman Old Style" w:eastAsia="Bookman Old Style" w:hAnsi="Bookman Old Style" w:cs="Bookman Old Style"/>
              </w:rPr>
              <w:t xml:space="preserve">  </w:t>
            </w:r>
          </w:p>
          <w:p w:rsidR="5BB15CA5" w:rsidRPr="006C4741" w:rsidRDefault="5BB15CA5" w:rsidP="5BB15CA5">
            <w:pPr>
              <w:spacing w:line="257" w:lineRule="auto"/>
            </w:pPr>
            <w:r w:rsidRPr="006C4741">
              <w:rPr>
                <w:rFonts w:ascii="Bookman Old Style" w:eastAsia="Bookman Old Style" w:hAnsi="Bookman Old Style" w:cs="Bookman Old Style"/>
              </w:rPr>
              <w:t>Učiteljica: Sanja Lovrenović  i učenici 4.b razreda</w:t>
            </w:r>
          </w:p>
        </w:tc>
      </w:tr>
      <w:tr w:rsidR="5BB15CA5" w:rsidRPr="006C4741" w:rsidTr="5BB15CA5">
        <w:tc>
          <w:tcPr>
            <w:tcW w:w="3030" w:type="dxa"/>
          </w:tcPr>
          <w:p w:rsidR="5BB15CA5" w:rsidRPr="006C4741" w:rsidRDefault="5BB15CA5" w:rsidP="5BB15CA5">
            <w:pPr>
              <w:spacing w:line="257" w:lineRule="auto"/>
            </w:pPr>
            <w:r w:rsidRPr="006C4741">
              <w:rPr>
                <w:rFonts w:ascii="Bookman Old Style" w:eastAsia="Bookman Old Style" w:hAnsi="Bookman Old Style" w:cs="Bookman Old Style"/>
              </w:rPr>
              <w:t xml:space="preserve">   </w:t>
            </w:r>
            <w:r w:rsidRPr="006C4741">
              <w:rPr>
                <w:rFonts w:ascii="Bookman Old Style" w:eastAsia="Bookman Old Style" w:hAnsi="Bookman Old Style" w:cs="Bookman Old Style"/>
                <w:b/>
                <w:bCs/>
              </w:rPr>
              <w:t>Način realizacije</w:t>
            </w:r>
          </w:p>
          <w:p w:rsidR="5BB15CA5" w:rsidRPr="006C4741" w:rsidRDefault="5BB15CA5" w:rsidP="5BB15CA5">
            <w:pPr>
              <w:spacing w:line="257" w:lineRule="auto"/>
            </w:pPr>
            <w:r w:rsidRPr="006C4741">
              <w:rPr>
                <w:rFonts w:ascii="Bookman Old Style" w:eastAsia="Bookman Old Style" w:hAnsi="Bookman Old Style" w:cs="Bookman Old Style"/>
                <w:b/>
                <w:bCs/>
              </w:rPr>
              <w:t xml:space="preserve"> aktivnosti, programa</w:t>
            </w:r>
          </w:p>
          <w:p w:rsidR="5BB15CA5" w:rsidRPr="006C4741" w:rsidRDefault="5BB15CA5" w:rsidP="5BB15CA5">
            <w:pPr>
              <w:spacing w:line="257" w:lineRule="auto"/>
            </w:pPr>
            <w:r w:rsidRPr="006C4741">
              <w:rPr>
                <w:rFonts w:ascii="Bookman Old Style" w:eastAsia="Bookman Old Style" w:hAnsi="Bookman Old Style" w:cs="Bookman Old Style"/>
                <w:b/>
                <w:bCs/>
              </w:rPr>
              <w:t xml:space="preserve">     i / ili  projekta</w:t>
            </w:r>
          </w:p>
        </w:tc>
        <w:tc>
          <w:tcPr>
            <w:tcW w:w="6610" w:type="dxa"/>
          </w:tcPr>
          <w:p w:rsidR="006C4741" w:rsidRDefault="006C4741" w:rsidP="5BB15CA5">
            <w:pPr>
              <w:spacing w:line="257" w:lineRule="auto"/>
              <w:rPr>
                <w:rFonts w:ascii="Bookman Old Style" w:eastAsia="Bookman Old Style" w:hAnsi="Bookman Old Style" w:cs="Bookman Old Style"/>
              </w:rPr>
            </w:pPr>
          </w:p>
          <w:p w:rsidR="5BB15CA5" w:rsidRPr="006C4741" w:rsidRDefault="5BB15CA5" w:rsidP="5BB15CA5">
            <w:pPr>
              <w:spacing w:line="257" w:lineRule="auto"/>
            </w:pPr>
            <w:r w:rsidRPr="006C4741">
              <w:rPr>
                <w:rFonts w:ascii="Bookman Old Style" w:eastAsia="Bookman Old Style" w:hAnsi="Bookman Old Style" w:cs="Bookman Old Style"/>
              </w:rPr>
              <w:t>Individualizirani  i skupni rad  s učenicima</w:t>
            </w:r>
          </w:p>
        </w:tc>
      </w:tr>
      <w:tr w:rsidR="5BB15CA5" w:rsidRPr="006C4741" w:rsidTr="5BB15CA5">
        <w:tc>
          <w:tcPr>
            <w:tcW w:w="3030" w:type="dxa"/>
          </w:tcPr>
          <w:p w:rsidR="5BB15CA5" w:rsidRPr="006C4741" w:rsidRDefault="5BB15CA5" w:rsidP="5BB15CA5">
            <w:pPr>
              <w:spacing w:line="257" w:lineRule="auto"/>
            </w:pPr>
            <w:r w:rsidRPr="006C4741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6C4741">
              <w:rPr>
                <w:rFonts w:ascii="Bookman Old Style" w:eastAsia="Bookman Old Style" w:hAnsi="Bookman Old Style" w:cs="Bookman Old Style"/>
                <w:b/>
                <w:bCs/>
              </w:rPr>
              <w:t>Vremenik aktivnosti,</w:t>
            </w:r>
          </w:p>
          <w:p w:rsidR="5BB15CA5" w:rsidRPr="006C4741" w:rsidRDefault="5BB15CA5" w:rsidP="5BB15CA5">
            <w:pPr>
              <w:spacing w:line="257" w:lineRule="auto"/>
            </w:pPr>
            <w:r w:rsidRPr="006C4741">
              <w:rPr>
                <w:rFonts w:ascii="Bookman Old Style" w:eastAsia="Bookman Old Style" w:hAnsi="Bookman Old Style" w:cs="Bookman Old Style"/>
                <w:b/>
                <w:bCs/>
              </w:rPr>
              <w:t xml:space="preserve">     programa  i /ili</w:t>
            </w:r>
          </w:p>
          <w:p w:rsidR="5BB15CA5" w:rsidRPr="006C4741" w:rsidRDefault="5BB15CA5" w:rsidP="5BB15CA5">
            <w:pPr>
              <w:spacing w:line="257" w:lineRule="auto"/>
            </w:pPr>
            <w:r w:rsidRPr="006C4741">
              <w:rPr>
                <w:rFonts w:ascii="Bookman Old Style" w:eastAsia="Bookman Old Style" w:hAnsi="Bookman Old Style" w:cs="Bookman Old Style"/>
                <w:b/>
                <w:bCs/>
              </w:rPr>
              <w:t xml:space="preserve">        projekta</w:t>
            </w:r>
          </w:p>
        </w:tc>
        <w:tc>
          <w:tcPr>
            <w:tcW w:w="6610" w:type="dxa"/>
          </w:tcPr>
          <w:p w:rsidR="5BB15CA5" w:rsidRPr="006C4741" w:rsidRDefault="5BB15CA5" w:rsidP="5BB15CA5">
            <w:pPr>
              <w:spacing w:line="257" w:lineRule="auto"/>
            </w:pPr>
            <w:r w:rsidRPr="006C4741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:rsidR="5BB15CA5" w:rsidRPr="006C4741" w:rsidRDefault="5BB15CA5" w:rsidP="5BB15CA5">
            <w:pPr>
              <w:spacing w:line="257" w:lineRule="auto"/>
            </w:pPr>
            <w:r w:rsidRPr="006C4741">
              <w:rPr>
                <w:rFonts w:ascii="Bookman Old Style" w:eastAsia="Bookman Old Style" w:hAnsi="Bookman Old Style" w:cs="Bookman Old Style"/>
              </w:rPr>
              <w:t>Jedan sat tjedno tijekom školske godine 2020./2021.</w:t>
            </w:r>
          </w:p>
          <w:p w:rsidR="5BB15CA5" w:rsidRPr="006C4741" w:rsidRDefault="5BB15CA5" w:rsidP="5BB15CA5">
            <w:pPr>
              <w:spacing w:line="257" w:lineRule="auto"/>
            </w:pPr>
            <w:r w:rsidRPr="006C4741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</w:tc>
      </w:tr>
      <w:tr w:rsidR="5BB15CA5" w:rsidRPr="006C4741" w:rsidTr="5BB15CA5">
        <w:tc>
          <w:tcPr>
            <w:tcW w:w="3030" w:type="dxa"/>
          </w:tcPr>
          <w:p w:rsidR="5BB15CA5" w:rsidRPr="006C4741" w:rsidRDefault="5BB15CA5" w:rsidP="5BB15CA5">
            <w:pPr>
              <w:spacing w:line="257" w:lineRule="auto"/>
            </w:pPr>
            <w:r w:rsidRPr="006C4741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:rsidR="5BB15CA5" w:rsidRPr="006C4741" w:rsidRDefault="5BB15CA5" w:rsidP="5BB15CA5">
            <w:pPr>
              <w:spacing w:line="257" w:lineRule="auto"/>
            </w:pPr>
            <w:r w:rsidRPr="006C4741">
              <w:rPr>
                <w:rFonts w:ascii="Bookman Old Style" w:eastAsia="Bookman Old Style" w:hAnsi="Bookman Old Style" w:cs="Bookman Old Style"/>
              </w:rPr>
              <w:t xml:space="preserve">     </w:t>
            </w:r>
            <w:r w:rsidRPr="006C4741">
              <w:rPr>
                <w:rFonts w:ascii="Bookman Old Style" w:eastAsia="Bookman Old Style" w:hAnsi="Bookman Old Style" w:cs="Bookman Old Style"/>
                <w:b/>
                <w:bCs/>
              </w:rPr>
              <w:t xml:space="preserve">Okvirni troškovnik </w:t>
            </w:r>
          </w:p>
        </w:tc>
        <w:tc>
          <w:tcPr>
            <w:tcW w:w="6610" w:type="dxa"/>
          </w:tcPr>
          <w:p w:rsidR="006C4741" w:rsidRDefault="006C4741" w:rsidP="5BB15CA5">
            <w:pPr>
              <w:spacing w:line="257" w:lineRule="auto"/>
              <w:rPr>
                <w:rFonts w:ascii="Bookman Old Style" w:eastAsia="Bookman Old Style" w:hAnsi="Bookman Old Style" w:cs="Bookman Old Style"/>
              </w:rPr>
            </w:pPr>
          </w:p>
          <w:p w:rsidR="5BB15CA5" w:rsidRDefault="5BB15CA5" w:rsidP="5BB15CA5">
            <w:pPr>
              <w:spacing w:line="257" w:lineRule="auto"/>
              <w:rPr>
                <w:rFonts w:ascii="Bookman Old Style" w:eastAsia="Bookman Old Style" w:hAnsi="Bookman Old Style" w:cs="Bookman Old Style"/>
              </w:rPr>
            </w:pPr>
            <w:r w:rsidRPr="006C4741">
              <w:rPr>
                <w:rFonts w:ascii="Bookman Old Style" w:eastAsia="Bookman Old Style" w:hAnsi="Bookman Old Style" w:cs="Bookman Old Style"/>
              </w:rPr>
              <w:t>Sitni inventar škole</w:t>
            </w:r>
            <w:r w:rsidR="00D60AA5">
              <w:rPr>
                <w:rFonts w:ascii="Bookman Old Style" w:eastAsia="Bookman Old Style" w:hAnsi="Bookman Old Style" w:cs="Bookman Old Style"/>
              </w:rPr>
              <w:t>.</w:t>
            </w:r>
          </w:p>
          <w:p w:rsidR="00D60AA5" w:rsidRPr="006C4741" w:rsidRDefault="00D60AA5" w:rsidP="5BB15CA5">
            <w:pPr>
              <w:spacing w:line="257" w:lineRule="auto"/>
            </w:pPr>
          </w:p>
        </w:tc>
      </w:tr>
      <w:tr w:rsidR="5BB15CA5" w:rsidRPr="006C4741" w:rsidTr="5BB15CA5">
        <w:tc>
          <w:tcPr>
            <w:tcW w:w="3030" w:type="dxa"/>
          </w:tcPr>
          <w:p w:rsidR="5BB15CA5" w:rsidRPr="006C4741" w:rsidRDefault="5BB15CA5" w:rsidP="5BB15CA5">
            <w:pPr>
              <w:spacing w:line="257" w:lineRule="auto"/>
            </w:pPr>
            <w:r w:rsidRPr="006C4741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:rsidR="5BB15CA5" w:rsidRPr="006C4741" w:rsidRDefault="5BB15CA5" w:rsidP="5BB15CA5">
            <w:pPr>
              <w:spacing w:line="257" w:lineRule="auto"/>
              <w:jc w:val="center"/>
            </w:pPr>
            <w:r w:rsidRPr="006C4741">
              <w:rPr>
                <w:rFonts w:ascii="Bookman Old Style" w:eastAsia="Bookman Old Style" w:hAnsi="Bookman Old Style" w:cs="Bookman Old Style"/>
                <w:b/>
                <w:bCs/>
              </w:rPr>
              <w:t>Način  njegova praćenja</w:t>
            </w:r>
          </w:p>
        </w:tc>
        <w:tc>
          <w:tcPr>
            <w:tcW w:w="6610" w:type="dxa"/>
          </w:tcPr>
          <w:p w:rsidR="006C4741" w:rsidRDefault="006C4741" w:rsidP="5BB15CA5">
            <w:pPr>
              <w:spacing w:line="257" w:lineRule="auto"/>
              <w:rPr>
                <w:rFonts w:ascii="Bookman Old Style" w:eastAsia="Bookman Old Style" w:hAnsi="Bookman Old Style" w:cs="Bookman Old Style"/>
              </w:rPr>
            </w:pPr>
          </w:p>
          <w:p w:rsidR="5BB15CA5" w:rsidRDefault="5BB15CA5" w:rsidP="5BB15CA5">
            <w:pPr>
              <w:spacing w:line="257" w:lineRule="auto"/>
              <w:rPr>
                <w:rFonts w:ascii="Bookman Old Style" w:eastAsia="Bookman Old Style" w:hAnsi="Bookman Old Style" w:cs="Bookman Old Style"/>
              </w:rPr>
            </w:pPr>
            <w:r w:rsidRPr="006C4741">
              <w:rPr>
                <w:rFonts w:ascii="Bookman Old Style" w:eastAsia="Bookman Old Style" w:hAnsi="Bookman Old Style" w:cs="Bookman Old Style"/>
              </w:rPr>
              <w:t>Redovito praćenje  učenika, Organizacija malog znanstvenog sajma</w:t>
            </w:r>
            <w:r w:rsidR="006C4741">
              <w:rPr>
                <w:rFonts w:ascii="Bookman Old Style" w:eastAsia="Bookman Old Style" w:hAnsi="Bookman Old Style" w:cs="Bookman Old Style"/>
              </w:rPr>
              <w:t>.</w:t>
            </w:r>
          </w:p>
          <w:p w:rsidR="006C4741" w:rsidRPr="006C4741" w:rsidRDefault="006C4741" w:rsidP="5BB15CA5">
            <w:pPr>
              <w:spacing w:line="257" w:lineRule="auto"/>
            </w:pPr>
          </w:p>
        </w:tc>
      </w:tr>
    </w:tbl>
    <w:p w:rsidR="5BB15CA5" w:rsidRDefault="5BB15CA5" w:rsidP="5BB15CA5">
      <w:pPr>
        <w:rPr>
          <w:rFonts w:ascii="Bookman Old Style" w:hAnsi="Bookman Old Style"/>
          <w:color w:val="FF0000"/>
        </w:rPr>
      </w:pPr>
    </w:p>
    <w:p w:rsidR="5BB15CA5" w:rsidRDefault="5BB15CA5" w:rsidP="5BB15CA5">
      <w:pPr>
        <w:rPr>
          <w:rFonts w:ascii="Bookman Old Style" w:hAnsi="Bookman Old Style"/>
          <w:color w:val="FF0000"/>
        </w:rPr>
      </w:pPr>
    </w:p>
    <w:p w:rsidR="5BB15CA5" w:rsidRDefault="5BB15CA5" w:rsidP="5BB15CA5">
      <w:pPr>
        <w:rPr>
          <w:rFonts w:ascii="Bookman Old Style" w:hAnsi="Bookman Old Style"/>
          <w:color w:val="FF0000"/>
        </w:rPr>
      </w:pPr>
    </w:p>
    <w:p w:rsidR="5BB15CA5" w:rsidRDefault="5BB15CA5" w:rsidP="5BB15CA5">
      <w:pPr>
        <w:rPr>
          <w:rFonts w:ascii="Bookman Old Style" w:hAnsi="Bookman Old Style"/>
          <w:color w:val="FF0000"/>
        </w:rPr>
      </w:pPr>
    </w:p>
    <w:p w:rsidR="5BB15CA5" w:rsidRDefault="5BB15CA5" w:rsidP="5BB15CA5">
      <w:pPr>
        <w:rPr>
          <w:rFonts w:ascii="Bookman Old Style" w:hAnsi="Bookman Old Style"/>
          <w:color w:val="FF0000"/>
        </w:rPr>
      </w:pPr>
    </w:p>
    <w:p w:rsidR="5BB15CA5" w:rsidRDefault="5BB15CA5" w:rsidP="5BB15CA5">
      <w:pPr>
        <w:rPr>
          <w:rFonts w:ascii="Bookman Old Style" w:hAnsi="Bookman Old Style"/>
          <w:color w:val="FF0000"/>
        </w:rPr>
      </w:pPr>
    </w:p>
    <w:p w:rsidR="5BB15CA5" w:rsidRDefault="5BB15CA5" w:rsidP="5BB15CA5">
      <w:pPr>
        <w:rPr>
          <w:rFonts w:ascii="Bookman Old Style" w:hAnsi="Bookman Old Style"/>
          <w:color w:val="FF0000"/>
        </w:rPr>
      </w:pPr>
    </w:p>
    <w:p w:rsidR="5BB15CA5" w:rsidRDefault="5BB15CA5" w:rsidP="5BB15CA5">
      <w:pPr>
        <w:rPr>
          <w:rFonts w:ascii="Bookman Old Style" w:hAnsi="Bookman Old Style"/>
          <w:color w:val="FF0000"/>
        </w:rPr>
      </w:pPr>
    </w:p>
    <w:p w:rsidR="5BB15CA5" w:rsidRDefault="5BB15CA5" w:rsidP="5BB15CA5">
      <w:pPr>
        <w:rPr>
          <w:rFonts w:ascii="Bookman Old Style" w:hAnsi="Bookman Old Style"/>
          <w:color w:val="FF0000"/>
        </w:rPr>
      </w:pPr>
    </w:p>
    <w:p w:rsidR="5BB15CA5" w:rsidRDefault="5BB15CA5" w:rsidP="5BB15CA5">
      <w:pPr>
        <w:rPr>
          <w:rFonts w:ascii="Bookman Old Style" w:hAnsi="Bookman Old Style"/>
          <w:color w:val="FF0000"/>
        </w:rPr>
      </w:pPr>
    </w:p>
    <w:p w:rsidR="00DB2FFD" w:rsidRPr="007C054F" w:rsidRDefault="00DB2FFD" w:rsidP="00D0643F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5"/>
      </w:tblGrid>
      <w:tr w:rsidR="00DB2FFD" w:rsidRPr="007C054F" w:rsidTr="5BB15CA5">
        <w:trPr>
          <w:trHeight w:val="1134"/>
        </w:trPr>
        <w:tc>
          <w:tcPr>
            <w:tcW w:w="2943" w:type="dxa"/>
            <w:vAlign w:val="center"/>
          </w:tcPr>
          <w:p w:rsidR="00DB2FFD" w:rsidRPr="007C054F" w:rsidRDefault="1B1EE5DC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345" w:type="dxa"/>
            <w:vAlign w:val="center"/>
          </w:tcPr>
          <w:p w:rsidR="009210D9" w:rsidRPr="006C4741" w:rsidRDefault="19E22F25" w:rsidP="5BB15CA5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6C4741">
              <w:rPr>
                <w:rFonts w:ascii="Bookman Old Style" w:hAnsi="Bookman Old Style"/>
                <w:b/>
                <w:bCs/>
                <w:color w:val="7030A0"/>
              </w:rPr>
              <w:t>Izvannastavna aktivnost – Mali recitatori</w:t>
            </w:r>
          </w:p>
          <w:p w:rsidR="00DB2FFD" w:rsidRPr="007C054F" w:rsidRDefault="00DB2FFD" w:rsidP="5BB15CA5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9210D9" w:rsidRPr="007C054F" w:rsidTr="5BB15CA5">
        <w:trPr>
          <w:trHeight w:val="1134"/>
        </w:trPr>
        <w:tc>
          <w:tcPr>
            <w:tcW w:w="2943" w:type="dxa"/>
            <w:vAlign w:val="center"/>
          </w:tcPr>
          <w:p w:rsidR="009210D9" w:rsidRPr="007C054F" w:rsidRDefault="19E22F25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45" w:type="dxa"/>
          </w:tcPr>
          <w:p w:rsidR="009210D9" w:rsidRPr="007C054F" w:rsidRDefault="009210D9" w:rsidP="5BB15CA5">
            <w:pPr>
              <w:jc w:val="both"/>
              <w:rPr>
                <w:rFonts w:ascii="Bookman Old Style" w:hAnsi="Bookman Old Style"/>
              </w:rPr>
            </w:pPr>
          </w:p>
          <w:p w:rsidR="009210D9" w:rsidRPr="007C054F" w:rsidRDefault="19E22F25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Ostvariti pravilnu izražajnu dikciju s naglašavanjem riječi i rečenica te povezivanje recitacije s elementima glume. Oslobađati njihovu spontanost.</w:t>
            </w:r>
          </w:p>
          <w:p w:rsidR="009210D9" w:rsidRPr="007C054F" w:rsidRDefault="009210D9" w:rsidP="5BB15CA5">
            <w:pPr>
              <w:jc w:val="both"/>
              <w:rPr>
                <w:rFonts w:ascii="Bookman Old Style" w:hAnsi="Bookman Old Style"/>
              </w:rPr>
            </w:pPr>
          </w:p>
          <w:p w:rsidR="009210D9" w:rsidRPr="007C054F" w:rsidRDefault="009210D9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9210D9" w:rsidRPr="007C054F" w:rsidTr="5BB15CA5">
        <w:trPr>
          <w:trHeight w:val="1134"/>
        </w:trPr>
        <w:tc>
          <w:tcPr>
            <w:tcW w:w="2943" w:type="dxa"/>
            <w:vAlign w:val="center"/>
          </w:tcPr>
          <w:p w:rsidR="009210D9" w:rsidRPr="007C054F" w:rsidRDefault="19E22F25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45" w:type="dxa"/>
          </w:tcPr>
          <w:p w:rsidR="009210D9" w:rsidRPr="007C054F" w:rsidRDefault="009210D9" w:rsidP="5BB15CA5">
            <w:pPr>
              <w:pStyle w:val="Default"/>
              <w:rPr>
                <w:rFonts w:ascii="Bookman Old Style" w:hAnsi="Bookman Old Style"/>
                <w:color w:val="auto"/>
              </w:rPr>
            </w:pPr>
          </w:p>
          <w:p w:rsidR="009210D9" w:rsidRPr="007C054F" w:rsidRDefault="19E22F25" w:rsidP="5BB15CA5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5BB15CA5">
              <w:rPr>
                <w:rFonts w:ascii="Bookman Old Style" w:hAnsi="Bookman Old Style"/>
                <w:color w:val="auto"/>
              </w:rPr>
              <w:t>Razvijanje interesa za umjetničko izražavanje učenika, pripremanje učenika za sudjelovanje na školskim priredbama.</w:t>
            </w:r>
          </w:p>
          <w:p w:rsidR="009210D9" w:rsidRPr="007C054F" w:rsidRDefault="009210D9" w:rsidP="5BB15CA5">
            <w:pPr>
              <w:pStyle w:val="Default"/>
              <w:rPr>
                <w:rFonts w:ascii="Bookman Old Style" w:hAnsi="Bookman Old Style"/>
                <w:color w:val="auto"/>
              </w:rPr>
            </w:pPr>
          </w:p>
        </w:tc>
      </w:tr>
      <w:tr w:rsidR="009210D9" w:rsidRPr="007C054F" w:rsidTr="00D60AA5">
        <w:trPr>
          <w:trHeight w:val="1574"/>
        </w:trPr>
        <w:tc>
          <w:tcPr>
            <w:tcW w:w="2943" w:type="dxa"/>
            <w:vAlign w:val="center"/>
          </w:tcPr>
          <w:p w:rsidR="009210D9" w:rsidRPr="007C054F" w:rsidRDefault="19E22F25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45" w:type="dxa"/>
          </w:tcPr>
          <w:p w:rsidR="009210D9" w:rsidRPr="007C054F" w:rsidRDefault="009210D9" w:rsidP="5BB15CA5">
            <w:pPr>
              <w:jc w:val="both"/>
              <w:rPr>
                <w:rFonts w:ascii="Bookman Old Style" w:hAnsi="Bookman Old Style"/>
              </w:rPr>
            </w:pPr>
          </w:p>
          <w:p w:rsidR="00E03F01" w:rsidRPr="007C054F" w:rsidRDefault="00E03F01" w:rsidP="5BB15CA5">
            <w:pPr>
              <w:jc w:val="both"/>
              <w:rPr>
                <w:rFonts w:ascii="Bookman Old Style" w:hAnsi="Bookman Old Style"/>
              </w:rPr>
            </w:pPr>
          </w:p>
          <w:p w:rsidR="009210D9" w:rsidRPr="007C054F" w:rsidRDefault="19E22F25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Učiteljica Snježana Baller</w:t>
            </w:r>
            <w:r w:rsidR="6E0A7AAB" w:rsidRPr="5BB15CA5">
              <w:rPr>
                <w:rFonts w:ascii="Bookman Old Style" w:hAnsi="Bookman Old Style"/>
              </w:rPr>
              <w:t xml:space="preserve"> i učenici</w:t>
            </w:r>
          </w:p>
        </w:tc>
      </w:tr>
      <w:tr w:rsidR="009210D9" w:rsidRPr="007C054F" w:rsidTr="5BB15CA5">
        <w:trPr>
          <w:trHeight w:val="1134"/>
        </w:trPr>
        <w:tc>
          <w:tcPr>
            <w:tcW w:w="2943" w:type="dxa"/>
            <w:vAlign w:val="center"/>
          </w:tcPr>
          <w:p w:rsidR="009210D9" w:rsidRPr="007C054F" w:rsidRDefault="19E22F25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45" w:type="dxa"/>
          </w:tcPr>
          <w:p w:rsidR="009210D9" w:rsidRPr="007C054F" w:rsidRDefault="009210D9" w:rsidP="5BB15CA5">
            <w:pPr>
              <w:jc w:val="both"/>
              <w:rPr>
                <w:rFonts w:ascii="Bookman Old Style" w:hAnsi="Bookman Old Style"/>
              </w:rPr>
            </w:pPr>
          </w:p>
          <w:p w:rsidR="009210D9" w:rsidRPr="007C054F" w:rsidRDefault="19E22F25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Rad u skupini,rad u paru ,individualan rad</w:t>
            </w:r>
          </w:p>
          <w:p w:rsidR="009210D9" w:rsidRPr="007C054F" w:rsidRDefault="009210D9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9210D9" w:rsidRPr="007C054F" w:rsidTr="5BB15CA5">
        <w:trPr>
          <w:trHeight w:val="1134"/>
        </w:trPr>
        <w:tc>
          <w:tcPr>
            <w:tcW w:w="2943" w:type="dxa"/>
            <w:vAlign w:val="center"/>
          </w:tcPr>
          <w:p w:rsidR="009210D9" w:rsidRPr="007C054F" w:rsidRDefault="19E22F25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45" w:type="dxa"/>
          </w:tcPr>
          <w:p w:rsidR="009210D9" w:rsidRPr="007C054F" w:rsidRDefault="009210D9" w:rsidP="5BB15CA5">
            <w:pPr>
              <w:jc w:val="both"/>
              <w:rPr>
                <w:rFonts w:ascii="Bookman Old Style" w:hAnsi="Bookman Old Style"/>
              </w:rPr>
            </w:pPr>
          </w:p>
          <w:p w:rsidR="009210D9" w:rsidRPr="007C054F" w:rsidRDefault="19E22F25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Tijekom školske godi</w:t>
            </w:r>
            <w:r w:rsidR="090B4BCE" w:rsidRPr="5BB15CA5">
              <w:rPr>
                <w:rFonts w:ascii="Bookman Old Style" w:hAnsi="Bookman Old Style"/>
              </w:rPr>
              <w:t>ne za školske priredbe 20</w:t>
            </w:r>
            <w:r w:rsidR="23A0F844" w:rsidRPr="5BB15CA5">
              <w:rPr>
                <w:rFonts w:ascii="Bookman Old Style" w:hAnsi="Bookman Old Style"/>
              </w:rPr>
              <w:t>20</w:t>
            </w:r>
            <w:r w:rsidR="43333698" w:rsidRPr="5BB15CA5">
              <w:rPr>
                <w:rFonts w:ascii="Bookman Old Style" w:hAnsi="Bookman Old Style"/>
              </w:rPr>
              <w:t>./202</w:t>
            </w:r>
            <w:r w:rsidR="05167242" w:rsidRPr="5BB15CA5">
              <w:rPr>
                <w:rFonts w:ascii="Bookman Old Style" w:hAnsi="Bookman Old Style"/>
              </w:rPr>
              <w:t>1</w:t>
            </w:r>
            <w:r w:rsidRPr="5BB15CA5">
              <w:rPr>
                <w:rFonts w:ascii="Bookman Old Style" w:hAnsi="Bookman Old Style"/>
              </w:rPr>
              <w:t>.</w:t>
            </w:r>
          </w:p>
          <w:p w:rsidR="009210D9" w:rsidRPr="007C054F" w:rsidRDefault="009210D9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009210D9" w:rsidRPr="007C054F" w:rsidTr="5BB15CA5">
        <w:trPr>
          <w:trHeight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D9" w:rsidRPr="007C054F" w:rsidRDefault="0E182034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Okvirni t</w:t>
            </w:r>
            <w:r w:rsidR="19E22F25" w:rsidRPr="5BB15CA5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D9" w:rsidRPr="007C054F" w:rsidRDefault="009210D9" w:rsidP="5BB15CA5">
            <w:pPr>
              <w:jc w:val="both"/>
              <w:rPr>
                <w:rFonts w:ascii="Bookman Old Style" w:hAnsi="Bookman Old Style"/>
              </w:rPr>
            </w:pPr>
            <w:r>
              <w:br/>
            </w:r>
            <w:r w:rsidR="19E22F25" w:rsidRPr="5BB15CA5">
              <w:rPr>
                <w:rFonts w:ascii="Bookman Old Style" w:hAnsi="Bookman Old Style"/>
              </w:rPr>
              <w:t>papir</w:t>
            </w:r>
          </w:p>
        </w:tc>
      </w:tr>
      <w:tr w:rsidR="009210D9" w:rsidRPr="007C054F" w:rsidTr="5BB15CA5">
        <w:trPr>
          <w:trHeight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D9" w:rsidRPr="007C054F" w:rsidRDefault="19E22F25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 xml:space="preserve">Način </w:t>
            </w:r>
            <w:r w:rsidR="0E182034" w:rsidRPr="5BB15CA5">
              <w:rPr>
                <w:rFonts w:ascii="Bookman Old Style" w:hAnsi="Bookman Old Style"/>
                <w:b/>
                <w:bCs/>
              </w:rPr>
              <w:t>njegova praćenj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D9" w:rsidRPr="007C054F" w:rsidRDefault="009210D9" w:rsidP="5BB15CA5">
            <w:pPr>
              <w:pStyle w:val="Default"/>
              <w:jc w:val="both"/>
              <w:rPr>
                <w:rFonts w:ascii="Bookman Old Style" w:hAnsi="Bookman Old Style"/>
                <w:color w:val="auto"/>
              </w:rPr>
            </w:pPr>
          </w:p>
          <w:p w:rsidR="009210D9" w:rsidRPr="007C054F" w:rsidRDefault="19E22F25" w:rsidP="5BB15CA5">
            <w:pPr>
              <w:pStyle w:val="Default"/>
              <w:jc w:val="both"/>
              <w:rPr>
                <w:rFonts w:ascii="Bookman Old Style" w:hAnsi="Bookman Old Style" w:cs="Times New Roman"/>
                <w:color w:val="auto"/>
              </w:rPr>
            </w:pPr>
            <w:r w:rsidRPr="5BB15CA5">
              <w:rPr>
                <w:rFonts w:ascii="Bookman Old Style" w:hAnsi="Bookman Old Style"/>
                <w:color w:val="auto"/>
              </w:rPr>
              <w:t>Razgovori o napredovanju, kvaliteta nastupa, evaluacija sa ciljem unapređivanja rada skupine</w:t>
            </w:r>
            <w:r w:rsidRPr="5BB15CA5">
              <w:rPr>
                <w:rFonts w:ascii="Bookman Old Style" w:hAnsi="Bookman Old Style" w:cs="Times New Roman"/>
                <w:color w:val="auto"/>
              </w:rPr>
              <w:t xml:space="preserve">. </w:t>
            </w:r>
          </w:p>
          <w:p w:rsidR="009210D9" w:rsidRPr="007C054F" w:rsidRDefault="009210D9" w:rsidP="5BB15CA5">
            <w:pPr>
              <w:jc w:val="both"/>
              <w:rPr>
                <w:rFonts w:ascii="Bookman Old Style" w:hAnsi="Bookman Old Style"/>
              </w:rPr>
            </w:pPr>
          </w:p>
          <w:p w:rsidR="009210D9" w:rsidRPr="007C054F" w:rsidRDefault="009210D9" w:rsidP="5BB15CA5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DB2FFD" w:rsidRPr="007C054F" w:rsidRDefault="00DB2FFD" w:rsidP="00D0643F">
      <w:pPr>
        <w:rPr>
          <w:rFonts w:ascii="Bookman Old Style" w:hAnsi="Bookman Old Style"/>
          <w:color w:val="FF0000"/>
        </w:rPr>
      </w:pPr>
    </w:p>
    <w:p w:rsidR="005C00B2" w:rsidRDefault="005C00B2" w:rsidP="00D0643F">
      <w:pPr>
        <w:rPr>
          <w:rFonts w:ascii="Bookman Old Style" w:hAnsi="Bookman Old Style"/>
          <w:color w:val="FF0000"/>
        </w:rPr>
      </w:pPr>
    </w:p>
    <w:p w:rsidR="006C4741" w:rsidRDefault="006C4741" w:rsidP="00D0643F">
      <w:pPr>
        <w:rPr>
          <w:rFonts w:ascii="Bookman Old Style" w:hAnsi="Bookman Old Style"/>
          <w:color w:val="FF0000"/>
        </w:rPr>
      </w:pPr>
    </w:p>
    <w:p w:rsidR="006C4741" w:rsidRDefault="006C4741" w:rsidP="00D0643F">
      <w:pPr>
        <w:rPr>
          <w:rFonts w:ascii="Bookman Old Style" w:hAnsi="Bookman Old Style"/>
          <w:color w:val="FF0000"/>
        </w:rPr>
      </w:pPr>
    </w:p>
    <w:p w:rsidR="006C4741" w:rsidRDefault="006C4741" w:rsidP="00D0643F">
      <w:pPr>
        <w:rPr>
          <w:rFonts w:ascii="Bookman Old Style" w:hAnsi="Bookman Old Style"/>
          <w:color w:val="FF0000"/>
        </w:rPr>
      </w:pPr>
    </w:p>
    <w:p w:rsidR="006C4741" w:rsidRDefault="006C4741" w:rsidP="00D0643F">
      <w:pPr>
        <w:rPr>
          <w:rFonts w:ascii="Bookman Old Style" w:hAnsi="Bookman Old Style"/>
          <w:color w:val="FF0000"/>
        </w:rPr>
      </w:pPr>
    </w:p>
    <w:p w:rsidR="00D60AA5" w:rsidRPr="007C054F" w:rsidRDefault="00D60AA5" w:rsidP="00D0643F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5BB15CA5" w:rsidTr="5BB15CA5">
        <w:trPr>
          <w:trHeight w:val="1134"/>
        </w:trPr>
        <w:tc>
          <w:tcPr>
            <w:tcW w:w="2988" w:type="dxa"/>
            <w:vAlign w:val="center"/>
          </w:tcPr>
          <w:p w:rsidR="5BB15CA5" w:rsidRDefault="5BB15CA5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300" w:type="dxa"/>
            <w:vAlign w:val="center"/>
          </w:tcPr>
          <w:p w:rsidR="5BB15CA5" w:rsidRDefault="5BB15CA5" w:rsidP="5BB15CA5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 w:rsidRPr="006C4741">
              <w:rPr>
                <w:rFonts w:ascii="Bookman Old Style" w:hAnsi="Bookman Old Style"/>
                <w:b/>
                <w:bCs/>
                <w:color w:val="7030A0"/>
              </w:rPr>
              <w:t xml:space="preserve">Izvannastavna aktivnost – </w:t>
            </w:r>
            <w:r w:rsidR="3E0BC21D" w:rsidRPr="006C4741">
              <w:rPr>
                <w:rFonts w:ascii="Bookman Old Style" w:eastAsia="Bookman Old Style" w:hAnsi="Bookman Old Style" w:cs="Bookman Old Style"/>
                <w:b/>
                <w:bCs/>
                <w:color w:val="7030A0"/>
              </w:rPr>
              <w:t>MLADI ČUVARI KULTURNE BAŠTINE</w:t>
            </w:r>
          </w:p>
        </w:tc>
      </w:tr>
      <w:tr w:rsidR="5BB15CA5" w:rsidTr="5BB15CA5">
        <w:trPr>
          <w:trHeight w:val="1134"/>
        </w:trPr>
        <w:tc>
          <w:tcPr>
            <w:tcW w:w="2988" w:type="dxa"/>
            <w:vAlign w:val="center"/>
          </w:tcPr>
          <w:p w:rsidR="5BB15CA5" w:rsidRDefault="5BB15CA5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  <w:vAlign w:val="center"/>
          </w:tcPr>
          <w:p w:rsidR="006C4741" w:rsidRDefault="006C4741" w:rsidP="5BB15CA5">
            <w:pPr>
              <w:jc w:val="both"/>
              <w:rPr>
                <w:rFonts w:ascii="Bookman Old Style" w:eastAsia="Bookman Old Style" w:hAnsi="Bookman Old Style" w:cs="Bookman Old Style"/>
              </w:rPr>
            </w:pPr>
          </w:p>
          <w:p w:rsidR="446102D6" w:rsidRDefault="446102D6" w:rsidP="5BB15CA5">
            <w:pPr>
              <w:jc w:val="both"/>
              <w:rPr>
                <w:rFonts w:ascii="Bookman Old Style" w:eastAsia="Bookman Old Style" w:hAnsi="Bookman Old Style" w:cs="Bookman Old Style"/>
              </w:rPr>
            </w:pPr>
            <w:r w:rsidRPr="5BB15CA5">
              <w:rPr>
                <w:rFonts w:ascii="Bookman Old Style" w:eastAsia="Bookman Old Style" w:hAnsi="Bookman Old Style" w:cs="Bookman Old Style"/>
              </w:rPr>
              <w:t>Prepoznati i uočiti predmete i skladbe zavičaja važne u očuvanju kulturne baštine. Izvođenje narodnih napjeva i pjesama. Otkriti igre koje su igrali predci.</w:t>
            </w:r>
          </w:p>
          <w:p w:rsidR="006C4741" w:rsidRDefault="006C4741" w:rsidP="5BB15CA5">
            <w:pPr>
              <w:jc w:val="both"/>
              <w:rPr>
                <w:rFonts w:ascii="Bookman Old Style" w:eastAsia="Bookman Old Style" w:hAnsi="Bookman Old Style" w:cs="Bookman Old Style"/>
              </w:rPr>
            </w:pPr>
          </w:p>
        </w:tc>
      </w:tr>
      <w:tr w:rsidR="5BB15CA5" w:rsidTr="5BB15CA5">
        <w:trPr>
          <w:trHeight w:val="1134"/>
        </w:trPr>
        <w:tc>
          <w:tcPr>
            <w:tcW w:w="2988" w:type="dxa"/>
            <w:vAlign w:val="center"/>
          </w:tcPr>
          <w:p w:rsidR="5BB15CA5" w:rsidRDefault="5BB15CA5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  <w:vAlign w:val="center"/>
          </w:tcPr>
          <w:p w:rsidR="1BBD873D" w:rsidRDefault="1BBD873D" w:rsidP="5BB15CA5">
            <w:pPr>
              <w:jc w:val="both"/>
              <w:rPr>
                <w:rFonts w:ascii="Bookman Old Style" w:eastAsia="Bookman Old Style" w:hAnsi="Bookman Old Style" w:cs="Bookman Old Style"/>
              </w:rPr>
            </w:pPr>
            <w:r w:rsidRPr="5BB15CA5">
              <w:rPr>
                <w:rFonts w:ascii="Bookman Old Style" w:eastAsia="Bookman Old Style" w:hAnsi="Bookman Old Style" w:cs="Bookman Old Style"/>
              </w:rPr>
              <w:t>Razvijanje interesa za očuvanje kulturne baštine Malogoričkog kraja.</w:t>
            </w:r>
          </w:p>
        </w:tc>
      </w:tr>
      <w:tr w:rsidR="5BB15CA5" w:rsidTr="5BB15CA5">
        <w:trPr>
          <w:trHeight w:val="1134"/>
        </w:trPr>
        <w:tc>
          <w:tcPr>
            <w:tcW w:w="2988" w:type="dxa"/>
            <w:vAlign w:val="center"/>
          </w:tcPr>
          <w:p w:rsidR="5BB15CA5" w:rsidRDefault="5BB15CA5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  <w:vAlign w:val="center"/>
          </w:tcPr>
          <w:p w:rsidR="3622BF1E" w:rsidRDefault="3622BF1E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Marko Lokner, učenici PRO Mala Gorica</w:t>
            </w:r>
          </w:p>
        </w:tc>
      </w:tr>
      <w:tr w:rsidR="5BB15CA5" w:rsidTr="5BB15CA5">
        <w:trPr>
          <w:trHeight w:val="1134"/>
        </w:trPr>
        <w:tc>
          <w:tcPr>
            <w:tcW w:w="2988" w:type="dxa"/>
            <w:vAlign w:val="center"/>
          </w:tcPr>
          <w:p w:rsidR="5BB15CA5" w:rsidRDefault="5BB15CA5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vAlign w:val="center"/>
          </w:tcPr>
          <w:p w:rsidR="27D68032" w:rsidRDefault="27D68032" w:rsidP="5BB15CA5">
            <w:pPr>
              <w:jc w:val="both"/>
              <w:rPr>
                <w:rFonts w:ascii="Bookman Old Style" w:eastAsia="Bookman Old Style" w:hAnsi="Bookman Old Style" w:cs="Bookman Old Style"/>
              </w:rPr>
            </w:pPr>
            <w:r w:rsidRPr="5BB15CA5">
              <w:rPr>
                <w:rFonts w:ascii="Bookman Old Style" w:eastAsia="Bookman Old Style" w:hAnsi="Bookman Old Style" w:cs="Bookman Old Style"/>
              </w:rPr>
              <w:t>Rad u skupini,rad u paru ,individualan rad</w:t>
            </w:r>
          </w:p>
        </w:tc>
      </w:tr>
      <w:tr w:rsidR="5BB15CA5" w:rsidTr="5BB15CA5">
        <w:trPr>
          <w:trHeight w:val="1134"/>
        </w:trPr>
        <w:tc>
          <w:tcPr>
            <w:tcW w:w="2988" w:type="dxa"/>
            <w:vAlign w:val="center"/>
          </w:tcPr>
          <w:p w:rsidR="5BB15CA5" w:rsidRDefault="5BB15CA5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541498FC" w:rsidRDefault="541498FC" w:rsidP="5BB15CA5">
            <w:pPr>
              <w:jc w:val="both"/>
              <w:rPr>
                <w:rFonts w:ascii="Bookman Old Style" w:eastAsia="Bookman Old Style" w:hAnsi="Bookman Old Style" w:cs="Bookman Old Style"/>
              </w:rPr>
            </w:pPr>
            <w:r w:rsidRPr="5BB15CA5">
              <w:rPr>
                <w:rFonts w:ascii="Bookman Old Style" w:eastAsia="Bookman Old Style" w:hAnsi="Bookman Old Style" w:cs="Bookman Old Style"/>
              </w:rPr>
              <w:t>Jedan sat tjedno t</w:t>
            </w:r>
            <w:r w:rsidR="39F19E9B" w:rsidRPr="5BB15CA5">
              <w:rPr>
                <w:rFonts w:ascii="Bookman Old Style" w:eastAsia="Bookman Old Style" w:hAnsi="Bookman Old Style" w:cs="Bookman Old Style"/>
              </w:rPr>
              <w:t>ijekom školske godine 2020./2021.</w:t>
            </w:r>
          </w:p>
        </w:tc>
      </w:tr>
      <w:tr w:rsidR="5BB15CA5" w:rsidTr="5BB15CA5">
        <w:trPr>
          <w:trHeight w:val="1134"/>
        </w:trPr>
        <w:tc>
          <w:tcPr>
            <w:tcW w:w="2988" w:type="dxa"/>
            <w:vAlign w:val="center"/>
          </w:tcPr>
          <w:p w:rsidR="5BB15CA5" w:rsidRDefault="5BB15CA5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60"/>
            </w:tblGrid>
            <w:tr w:rsidR="5BB15CA5" w:rsidTr="5BB15CA5">
              <w:tc>
                <w:tcPr>
                  <w:tcW w:w="6060" w:type="dxa"/>
                </w:tcPr>
                <w:p w:rsidR="5BB15CA5" w:rsidRDefault="5BB15CA5" w:rsidP="5BB15CA5">
                  <w:pPr>
                    <w:jc w:val="both"/>
                  </w:pPr>
                </w:p>
              </w:tc>
            </w:tr>
            <w:tr w:rsidR="5BB15CA5" w:rsidTr="5BB15CA5">
              <w:tc>
                <w:tcPr>
                  <w:tcW w:w="6060" w:type="dxa"/>
                </w:tcPr>
                <w:p w:rsidR="5557614B" w:rsidRDefault="5557614B" w:rsidP="5BB15CA5">
                  <w:pPr>
                    <w:jc w:val="both"/>
                    <w:rPr>
                      <w:rFonts w:ascii="Bookman Old Style" w:eastAsia="Bookman Old Style" w:hAnsi="Bookman Old Style" w:cs="Bookman Old Style"/>
                    </w:rPr>
                  </w:pPr>
                  <w:r w:rsidRPr="5BB15CA5">
                    <w:rPr>
                      <w:rFonts w:ascii="Bookman Old Style" w:eastAsia="Bookman Old Style" w:hAnsi="Bookman Old Style" w:cs="Bookman Old Style"/>
                    </w:rPr>
                    <w:t>Sitni inventar Škole</w:t>
                  </w:r>
                </w:p>
              </w:tc>
            </w:tr>
          </w:tbl>
          <w:p w:rsidR="5BB15CA5" w:rsidRDefault="5BB15CA5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5BB15CA5" w:rsidTr="5BB15CA5">
        <w:trPr>
          <w:trHeight w:val="1134"/>
        </w:trPr>
        <w:tc>
          <w:tcPr>
            <w:tcW w:w="2988" w:type="dxa"/>
            <w:vAlign w:val="center"/>
          </w:tcPr>
          <w:p w:rsidR="5BB15CA5" w:rsidRDefault="5BB15CA5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  <w:vAlign w:val="center"/>
          </w:tcPr>
          <w:p w:rsidR="006C4741" w:rsidRDefault="006C4741" w:rsidP="5BB15CA5">
            <w:pPr>
              <w:jc w:val="both"/>
              <w:rPr>
                <w:rFonts w:ascii="Bookman Old Style" w:eastAsia="Bookman Old Style" w:hAnsi="Bookman Old Style" w:cs="Bookman Old Style"/>
              </w:rPr>
            </w:pPr>
          </w:p>
          <w:p w:rsidR="06C19B9F" w:rsidRDefault="06C19B9F" w:rsidP="5BB15CA5">
            <w:pPr>
              <w:jc w:val="both"/>
              <w:rPr>
                <w:rFonts w:ascii="Bookman Old Style" w:eastAsia="Bookman Old Style" w:hAnsi="Bookman Old Style" w:cs="Bookman Old Style"/>
              </w:rPr>
            </w:pPr>
            <w:r w:rsidRPr="5BB15CA5">
              <w:rPr>
                <w:rFonts w:ascii="Bookman Old Style" w:eastAsia="Bookman Old Style" w:hAnsi="Bookman Old Style" w:cs="Bookman Old Style"/>
              </w:rPr>
              <w:t>Izlazne kartice s ciljem unapređivanja rada skupine.  Aktivno sudjelovanje u obilježavanju dana sela.</w:t>
            </w:r>
          </w:p>
          <w:p w:rsidR="5BB15CA5" w:rsidRDefault="5BB15CA5" w:rsidP="5BB15CA5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5C00B2" w:rsidRPr="007C054F" w:rsidRDefault="005C00B2" w:rsidP="5BB15CA5">
      <w:pPr>
        <w:rPr>
          <w:rFonts w:ascii="Bookman Old Style" w:hAnsi="Bookman Old Style"/>
          <w:color w:val="FF0000"/>
        </w:rPr>
      </w:pPr>
    </w:p>
    <w:p w:rsidR="00E05E7C" w:rsidRPr="007C054F" w:rsidRDefault="00E05E7C" w:rsidP="00D0643F">
      <w:pPr>
        <w:rPr>
          <w:rFonts w:ascii="Bookman Old Style" w:hAnsi="Bookman Old Style"/>
          <w:color w:val="FF0000"/>
        </w:rPr>
      </w:pPr>
    </w:p>
    <w:p w:rsidR="00D0643F" w:rsidRPr="007C054F" w:rsidRDefault="00D0643F" w:rsidP="00D0643F">
      <w:pPr>
        <w:rPr>
          <w:rFonts w:ascii="Bookman Old Style" w:hAnsi="Bookman Old Style"/>
          <w:color w:val="FF0000"/>
        </w:rPr>
      </w:pPr>
    </w:p>
    <w:p w:rsidR="00D0643F" w:rsidRDefault="00D0643F" w:rsidP="00D0643F">
      <w:pPr>
        <w:rPr>
          <w:rFonts w:ascii="Bookman Old Style" w:hAnsi="Bookman Old Style"/>
          <w:color w:val="FF0000"/>
        </w:rPr>
      </w:pPr>
    </w:p>
    <w:p w:rsidR="006C4741" w:rsidRDefault="006C4741" w:rsidP="00D0643F">
      <w:pPr>
        <w:rPr>
          <w:rFonts w:ascii="Bookman Old Style" w:hAnsi="Bookman Old Style"/>
          <w:color w:val="FF0000"/>
        </w:rPr>
      </w:pPr>
    </w:p>
    <w:p w:rsidR="006C4741" w:rsidRDefault="006C4741" w:rsidP="00D0643F">
      <w:pPr>
        <w:rPr>
          <w:rFonts w:ascii="Bookman Old Style" w:hAnsi="Bookman Old Style"/>
          <w:color w:val="FF0000"/>
        </w:rPr>
      </w:pPr>
    </w:p>
    <w:p w:rsidR="006C4741" w:rsidRDefault="006C4741" w:rsidP="00D0643F">
      <w:pPr>
        <w:rPr>
          <w:rFonts w:ascii="Bookman Old Style" w:hAnsi="Bookman Old Style"/>
          <w:color w:val="FF0000"/>
        </w:rPr>
      </w:pPr>
    </w:p>
    <w:p w:rsidR="006C4741" w:rsidRDefault="006C4741" w:rsidP="00D0643F">
      <w:pPr>
        <w:rPr>
          <w:rFonts w:ascii="Bookman Old Style" w:hAnsi="Bookman Old Style"/>
          <w:color w:val="FF0000"/>
        </w:rPr>
      </w:pPr>
    </w:p>
    <w:p w:rsidR="006C4741" w:rsidRDefault="006C4741" w:rsidP="00D0643F">
      <w:pPr>
        <w:rPr>
          <w:rFonts w:ascii="Bookman Old Style" w:hAnsi="Bookman Old Style"/>
          <w:color w:val="FF0000"/>
        </w:rPr>
      </w:pPr>
    </w:p>
    <w:p w:rsidR="006C4741" w:rsidRPr="007C054F" w:rsidRDefault="006C4741" w:rsidP="00D0643F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D0643F" w:rsidRPr="007C054F" w:rsidTr="3DC2E1AA">
        <w:trPr>
          <w:trHeight w:val="1134"/>
        </w:trPr>
        <w:tc>
          <w:tcPr>
            <w:tcW w:w="2988" w:type="dxa"/>
            <w:vAlign w:val="center"/>
          </w:tcPr>
          <w:p w:rsidR="00D0643F" w:rsidRPr="007C054F" w:rsidRDefault="0B538AC3" w:rsidP="3DC2E1A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300" w:type="dxa"/>
            <w:vAlign w:val="center"/>
          </w:tcPr>
          <w:p w:rsidR="00D0643F" w:rsidRPr="007C054F" w:rsidRDefault="00D0643F" w:rsidP="3DC2E1AA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D0643F" w:rsidRPr="007C054F" w:rsidRDefault="00D0643F" w:rsidP="3DC2E1AA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B538AC3" w:rsidRPr="006C4741" w:rsidRDefault="0B538AC3" w:rsidP="3DC2E1AA">
            <w:pPr>
              <w:spacing w:line="259" w:lineRule="auto"/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6C4741">
              <w:rPr>
                <w:rFonts w:ascii="Bookman Old Style" w:hAnsi="Bookman Old Style"/>
                <w:b/>
                <w:bCs/>
                <w:color w:val="7030A0"/>
              </w:rPr>
              <w:t>Izvannastavn</w:t>
            </w:r>
            <w:r w:rsidR="4FC22B8B" w:rsidRPr="006C4741">
              <w:rPr>
                <w:rFonts w:ascii="Bookman Old Style" w:hAnsi="Bookman Old Style"/>
                <w:b/>
                <w:bCs/>
                <w:color w:val="7030A0"/>
              </w:rPr>
              <w:t xml:space="preserve">a aktivnost – </w:t>
            </w:r>
            <w:r w:rsidR="30E72BBE" w:rsidRPr="006C4741">
              <w:rPr>
                <w:rFonts w:ascii="Bookman Old Style" w:hAnsi="Bookman Old Style"/>
                <w:b/>
                <w:bCs/>
                <w:color w:val="7030A0"/>
              </w:rPr>
              <w:t>Glagoljaši</w:t>
            </w:r>
          </w:p>
          <w:p w:rsidR="00D22696" w:rsidRPr="007C054F" w:rsidRDefault="00D22696" w:rsidP="3DC2E1AA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0643F" w:rsidRPr="007C054F" w:rsidTr="3DC2E1AA">
        <w:trPr>
          <w:trHeight w:val="1134"/>
        </w:trPr>
        <w:tc>
          <w:tcPr>
            <w:tcW w:w="2988" w:type="dxa"/>
            <w:vAlign w:val="center"/>
          </w:tcPr>
          <w:p w:rsidR="00D0643F" w:rsidRPr="007C054F" w:rsidRDefault="0B538AC3" w:rsidP="3DC2E1A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  <w:vAlign w:val="center"/>
          </w:tcPr>
          <w:p w:rsidR="00D0643F" w:rsidRPr="007C054F" w:rsidRDefault="00D0643F" w:rsidP="3DC2E1AA">
            <w:pPr>
              <w:jc w:val="both"/>
              <w:rPr>
                <w:rFonts w:ascii="Bookman Old Style" w:hAnsi="Bookman Old Style"/>
              </w:rPr>
            </w:pPr>
          </w:p>
          <w:p w:rsidR="1A4FF334" w:rsidRDefault="1A4FF334" w:rsidP="3DC2E1AA">
            <w:pPr>
              <w:spacing w:line="259" w:lineRule="auto"/>
              <w:jc w:val="both"/>
            </w:pPr>
            <w:r w:rsidRPr="3DC2E1AA">
              <w:rPr>
                <w:rFonts w:ascii="Bookman Old Style" w:hAnsi="Bookman Old Style"/>
              </w:rPr>
              <w:t>Učenje i razumijevanje glagoljice, interes za hrvatsku kulturnu baštinu.</w:t>
            </w:r>
          </w:p>
          <w:p w:rsidR="00D0643F" w:rsidRPr="007C054F" w:rsidRDefault="00D0643F" w:rsidP="3DC2E1AA">
            <w:pPr>
              <w:jc w:val="both"/>
              <w:rPr>
                <w:rFonts w:ascii="Bookman Old Style" w:hAnsi="Bookman Old Style"/>
              </w:rPr>
            </w:pPr>
          </w:p>
        </w:tc>
      </w:tr>
      <w:tr w:rsidR="00D0643F" w:rsidRPr="007C054F" w:rsidTr="3DC2E1AA">
        <w:trPr>
          <w:trHeight w:val="1134"/>
        </w:trPr>
        <w:tc>
          <w:tcPr>
            <w:tcW w:w="2988" w:type="dxa"/>
            <w:vAlign w:val="center"/>
          </w:tcPr>
          <w:p w:rsidR="00D0643F" w:rsidRPr="007C054F" w:rsidRDefault="0B538AC3" w:rsidP="3DC2E1A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  <w:vAlign w:val="center"/>
          </w:tcPr>
          <w:p w:rsidR="00D0643F" w:rsidRPr="007C054F" w:rsidRDefault="711BFD1D" w:rsidP="3DC2E1AA">
            <w:pPr>
              <w:jc w:val="both"/>
            </w:pPr>
            <w:r w:rsidRPr="3DC2E1AA">
              <w:rPr>
                <w:rFonts w:ascii="Bookman Old Style" w:hAnsi="Bookman Old Style"/>
              </w:rPr>
              <w:t>Učenici 7</w:t>
            </w:r>
            <w:r w:rsidR="584E2C95" w:rsidRPr="3DC2E1AA">
              <w:rPr>
                <w:rFonts w:ascii="Bookman Old Style" w:hAnsi="Bookman Old Style"/>
              </w:rPr>
              <w:t>.</w:t>
            </w:r>
            <w:r w:rsidRPr="3DC2E1AA">
              <w:rPr>
                <w:rFonts w:ascii="Bookman Old Style" w:hAnsi="Bookman Old Style"/>
              </w:rPr>
              <w:t>b i 8</w:t>
            </w:r>
            <w:r w:rsidR="367ECF9A" w:rsidRPr="3DC2E1AA">
              <w:rPr>
                <w:rFonts w:ascii="Bookman Old Style" w:hAnsi="Bookman Old Style"/>
              </w:rPr>
              <w:t>.</w:t>
            </w:r>
            <w:r w:rsidRPr="3DC2E1AA">
              <w:rPr>
                <w:rFonts w:ascii="Bookman Old Style" w:hAnsi="Bookman Old Style"/>
              </w:rPr>
              <w:t>a i 8</w:t>
            </w:r>
            <w:r w:rsidR="381A4658" w:rsidRPr="3DC2E1AA">
              <w:rPr>
                <w:rFonts w:ascii="Bookman Old Style" w:hAnsi="Bookman Old Style"/>
              </w:rPr>
              <w:t>.</w:t>
            </w:r>
            <w:r w:rsidRPr="3DC2E1AA">
              <w:rPr>
                <w:rFonts w:ascii="Bookman Old Style" w:hAnsi="Bookman Old Style"/>
              </w:rPr>
              <w:t>b razreda</w:t>
            </w:r>
          </w:p>
        </w:tc>
      </w:tr>
      <w:tr w:rsidR="00D0643F" w:rsidRPr="007C054F" w:rsidTr="3DC2E1AA">
        <w:trPr>
          <w:trHeight w:val="1134"/>
        </w:trPr>
        <w:tc>
          <w:tcPr>
            <w:tcW w:w="2988" w:type="dxa"/>
            <w:vAlign w:val="center"/>
          </w:tcPr>
          <w:p w:rsidR="00D0643F" w:rsidRPr="007C054F" w:rsidRDefault="0B538AC3" w:rsidP="3DC2E1A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  <w:vAlign w:val="center"/>
          </w:tcPr>
          <w:p w:rsidR="00D0643F" w:rsidRPr="007C054F" w:rsidRDefault="32B6B702" w:rsidP="3DC2E1AA">
            <w:pPr>
              <w:spacing w:line="259" w:lineRule="auto"/>
              <w:jc w:val="both"/>
              <w:rPr>
                <w:rFonts w:ascii="Bookman Old Style" w:hAnsi="Bookman Old Style"/>
              </w:rPr>
            </w:pPr>
            <w:r w:rsidRPr="3DC2E1AA">
              <w:rPr>
                <w:rFonts w:ascii="Bookman Old Style" w:hAnsi="Bookman Old Style"/>
              </w:rPr>
              <w:t xml:space="preserve"> Ivana M</w:t>
            </w:r>
            <w:r w:rsidR="49FCD474" w:rsidRPr="3DC2E1AA">
              <w:rPr>
                <w:rFonts w:ascii="Bookman Old Style" w:hAnsi="Bookman Old Style"/>
              </w:rPr>
              <w:t>a</w:t>
            </w:r>
            <w:r w:rsidRPr="3DC2E1AA">
              <w:rPr>
                <w:rFonts w:ascii="Bookman Old Style" w:hAnsi="Bookman Old Style"/>
              </w:rPr>
              <w:t>rić</w:t>
            </w:r>
            <w:r w:rsidR="006C4741">
              <w:rPr>
                <w:rFonts w:ascii="Bookman Old Style" w:hAnsi="Bookman Old Style"/>
              </w:rPr>
              <w:t>, učiteljica</w:t>
            </w:r>
            <w:r w:rsidR="75AF2609" w:rsidRPr="3DC2E1AA">
              <w:rPr>
                <w:rFonts w:ascii="Bookman Old Style" w:hAnsi="Bookman Old Style"/>
              </w:rPr>
              <w:t xml:space="preserve"> hrvatskog jezika</w:t>
            </w:r>
            <w:r w:rsidRPr="3DC2E1AA">
              <w:rPr>
                <w:rFonts w:ascii="Bookman Old Style" w:hAnsi="Bookman Old Style"/>
              </w:rPr>
              <w:t xml:space="preserve"> </w:t>
            </w:r>
          </w:p>
        </w:tc>
      </w:tr>
      <w:tr w:rsidR="00D0643F" w:rsidRPr="007C054F" w:rsidTr="3DC2E1AA">
        <w:trPr>
          <w:trHeight w:val="1134"/>
        </w:trPr>
        <w:tc>
          <w:tcPr>
            <w:tcW w:w="2988" w:type="dxa"/>
            <w:vAlign w:val="center"/>
          </w:tcPr>
          <w:p w:rsidR="00D0643F" w:rsidRPr="007C054F" w:rsidRDefault="0B538AC3" w:rsidP="3DC2E1A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vAlign w:val="center"/>
          </w:tcPr>
          <w:p w:rsidR="00D0643F" w:rsidRPr="007C054F" w:rsidRDefault="00D0643F" w:rsidP="3DC2E1AA">
            <w:pPr>
              <w:jc w:val="both"/>
              <w:rPr>
                <w:rFonts w:ascii="Bookman Old Style" w:hAnsi="Bookman Old Style"/>
              </w:rPr>
            </w:pPr>
          </w:p>
          <w:p w:rsidR="58E15548" w:rsidRDefault="58E15548" w:rsidP="3DC2E1AA">
            <w:pPr>
              <w:spacing w:line="259" w:lineRule="auto"/>
              <w:jc w:val="both"/>
              <w:rPr>
                <w:rFonts w:ascii="Bookman Old Style" w:hAnsi="Bookman Old Style"/>
              </w:rPr>
            </w:pPr>
            <w:r w:rsidRPr="3DC2E1AA">
              <w:rPr>
                <w:rFonts w:ascii="Bookman Old Style" w:hAnsi="Bookman Old Style"/>
              </w:rPr>
              <w:t>Jedan sat tjedno, proširivanje znanja i razvijanje interesa za kulturnu baštinu</w:t>
            </w:r>
            <w:r w:rsidR="15808D1C" w:rsidRPr="3DC2E1AA">
              <w:rPr>
                <w:rFonts w:ascii="Bookman Old Style" w:hAnsi="Bookman Old Style"/>
              </w:rPr>
              <w:t>.</w:t>
            </w:r>
          </w:p>
          <w:p w:rsidR="00D0643F" w:rsidRPr="007C054F" w:rsidRDefault="00D0643F" w:rsidP="3DC2E1AA">
            <w:pPr>
              <w:jc w:val="both"/>
              <w:rPr>
                <w:rFonts w:ascii="Bookman Old Style" w:hAnsi="Bookman Old Style"/>
              </w:rPr>
            </w:pPr>
          </w:p>
        </w:tc>
      </w:tr>
      <w:tr w:rsidR="00D0643F" w:rsidRPr="007C054F" w:rsidTr="3DC2E1AA">
        <w:trPr>
          <w:trHeight w:val="1134"/>
        </w:trPr>
        <w:tc>
          <w:tcPr>
            <w:tcW w:w="2988" w:type="dxa"/>
            <w:vAlign w:val="center"/>
          </w:tcPr>
          <w:p w:rsidR="00D0643F" w:rsidRPr="007C054F" w:rsidRDefault="0B538AC3" w:rsidP="3DC2E1A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00D0643F" w:rsidRPr="007C054F" w:rsidRDefault="00D0643F" w:rsidP="3DC2E1AA">
            <w:pPr>
              <w:jc w:val="both"/>
              <w:rPr>
                <w:rFonts w:ascii="Bookman Old Style" w:hAnsi="Bookman Old Style"/>
              </w:rPr>
            </w:pPr>
          </w:p>
          <w:p w:rsidR="00D0643F" w:rsidRPr="007C054F" w:rsidRDefault="00D0643F" w:rsidP="3DC2E1AA">
            <w:pPr>
              <w:jc w:val="both"/>
              <w:rPr>
                <w:rFonts w:ascii="Bookman Old Style" w:hAnsi="Bookman Old Style"/>
              </w:rPr>
            </w:pPr>
          </w:p>
          <w:p w:rsidR="00D0643F" w:rsidRPr="007C054F" w:rsidRDefault="0B538AC3" w:rsidP="3DC2E1AA">
            <w:pPr>
              <w:jc w:val="both"/>
              <w:rPr>
                <w:rFonts w:ascii="Bookman Old Style" w:hAnsi="Bookman Old Style"/>
              </w:rPr>
            </w:pPr>
            <w:r w:rsidRPr="3DC2E1AA">
              <w:rPr>
                <w:rFonts w:ascii="Bookman Old Style" w:hAnsi="Bookman Old Style"/>
              </w:rPr>
              <w:t>Tijekom školske godine</w:t>
            </w:r>
            <w:r w:rsidR="1B9DEC2B" w:rsidRPr="3DC2E1AA">
              <w:rPr>
                <w:rFonts w:ascii="Bookman Old Style" w:hAnsi="Bookman Old Style"/>
              </w:rPr>
              <w:t xml:space="preserve"> - online</w:t>
            </w:r>
          </w:p>
          <w:p w:rsidR="00D0643F" w:rsidRPr="007C054F" w:rsidRDefault="00D0643F" w:rsidP="3DC2E1AA">
            <w:pPr>
              <w:jc w:val="both"/>
              <w:rPr>
                <w:rFonts w:ascii="Bookman Old Style" w:hAnsi="Bookman Old Style"/>
              </w:rPr>
            </w:pPr>
          </w:p>
          <w:p w:rsidR="00D0643F" w:rsidRPr="007C054F" w:rsidRDefault="00D0643F" w:rsidP="3DC2E1AA">
            <w:pPr>
              <w:jc w:val="both"/>
              <w:rPr>
                <w:rFonts w:ascii="Bookman Old Style" w:hAnsi="Bookman Old Style"/>
              </w:rPr>
            </w:pPr>
          </w:p>
        </w:tc>
      </w:tr>
      <w:tr w:rsidR="00D0643F" w:rsidRPr="007C054F" w:rsidTr="3DC2E1AA">
        <w:trPr>
          <w:trHeight w:val="1134"/>
        </w:trPr>
        <w:tc>
          <w:tcPr>
            <w:tcW w:w="2988" w:type="dxa"/>
            <w:vAlign w:val="center"/>
          </w:tcPr>
          <w:p w:rsidR="00D0643F" w:rsidRPr="007C054F" w:rsidRDefault="5B55443E" w:rsidP="3DC2E1A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Okvirni t</w:t>
            </w:r>
            <w:r w:rsidR="0B538AC3" w:rsidRPr="3DC2E1AA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300" w:type="dxa"/>
            <w:vAlign w:val="center"/>
          </w:tcPr>
          <w:p w:rsidR="00D0643F" w:rsidRPr="007C054F" w:rsidRDefault="00D0643F" w:rsidP="3DC2E1AA">
            <w:pPr>
              <w:jc w:val="both"/>
              <w:rPr>
                <w:rFonts w:ascii="Bookman Old Style" w:hAnsi="Bookman Old Style"/>
              </w:rPr>
            </w:pPr>
          </w:p>
          <w:p w:rsidR="1E7701D3" w:rsidRDefault="1E7701D3" w:rsidP="3DC2E1AA">
            <w:pPr>
              <w:spacing w:line="259" w:lineRule="auto"/>
              <w:jc w:val="both"/>
            </w:pPr>
            <w:r w:rsidRPr="3DC2E1AA">
              <w:rPr>
                <w:rFonts w:ascii="Bookman Old Style" w:hAnsi="Bookman Old Style"/>
              </w:rPr>
              <w:t>Troškovi uredskog materijala</w:t>
            </w:r>
          </w:p>
          <w:p w:rsidR="00D0643F" w:rsidRPr="007C054F" w:rsidRDefault="00D0643F" w:rsidP="3DC2E1AA">
            <w:pPr>
              <w:jc w:val="both"/>
              <w:rPr>
                <w:rFonts w:ascii="Bookman Old Style" w:hAnsi="Bookman Old Style"/>
              </w:rPr>
            </w:pPr>
          </w:p>
        </w:tc>
      </w:tr>
      <w:tr w:rsidR="00D0643F" w:rsidRPr="007C054F" w:rsidTr="3DC2E1AA">
        <w:trPr>
          <w:trHeight w:val="1134"/>
        </w:trPr>
        <w:tc>
          <w:tcPr>
            <w:tcW w:w="2988" w:type="dxa"/>
            <w:vAlign w:val="center"/>
          </w:tcPr>
          <w:p w:rsidR="00D0643F" w:rsidRPr="007C054F" w:rsidRDefault="0B538AC3" w:rsidP="3DC2E1A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3DC2E1AA">
              <w:rPr>
                <w:rFonts w:ascii="Bookman Old Style" w:hAnsi="Bookman Old Style"/>
                <w:b/>
                <w:bCs/>
              </w:rPr>
              <w:t>Način</w:t>
            </w:r>
            <w:r w:rsidR="5B55443E" w:rsidRPr="3DC2E1AA">
              <w:rPr>
                <w:rFonts w:ascii="Bookman Old Style" w:hAnsi="Bookman Old Style"/>
                <w:b/>
                <w:bCs/>
              </w:rPr>
              <w:t xml:space="preserve"> </w:t>
            </w:r>
            <w:r w:rsidR="47D54749" w:rsidRPr="3DC2E1AA">
              <w:rPr>
                <w:rFonts w:ascii="Bookman Old Style" w:hAnsi="Bookman Old Style"/>
                <w:b/>
                <w:bCs/>
              </w:rPr>
              <w:t>vrednovanja</w:t>
            </w:r>
          </w:p>
        </w:tc>
        <w:tc>
          <w:tcPr>
            <w:tcW w:w="6300" w:type="dxa"/>
            <w:vAlign w:val="center"/>
          </w:tcPr>
          <w:p w:rsidR="00D0643F" w:rsidRPr="007C054F" w:rsidRDefault="00D0643F" w:rsidP="3DC2E1AA">
            <w:pPr>
              <w:jc w:val="both"/>
              <w:rPr>
                <w:rFonts w:ascii="Bookman Old Style" w:hAnsi="Bookman Old Style"/>
              </w:rPr>
            </w:pPr>
          </w:p>
          <w:p w:rsidR="47D54749" w:rsidRDefault="47D54749" w:rsidP="3DC2E1AA">
            <w:pPr>
              <w:spacing w:line="259" w:lineRule="auto"/>
              <w:jc w:val="both"/>
              <w:rPr>
                <w:rFonts w:ascii="Bookman Old Style" w:hAnsi="Bookman Old Style"/>
              </w:rPr>
            </w:pPr>
            <w:r w:rsidRPr="3DC2E1AA">
              <w:rPr>
                <w:rFonts w:ascii="Bookman Old Style" w:hAnsi="Bookman Old Style"/>
              </w:rPr>
              <w:t>Izložbe i radovi učenika; objave na web stranici škole</w:t>
            </w:r>
          </w:p>
          <w:p w:rsidR="00D0643F" w:rsidRPr="007C054F" w:rsidRDefault="00D0643F" w:rsidP="3DC2E1AA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2D0DAF60" w:rsidRDefault="2D0DAF60"/>
    <w:p w:rsidR="00D0643F" w:rsidRPr="007C054F" w:rsidRDefault="00D0643F" w:rsidP="00D0643F">
      <w:pPr>
        <w:rPr>
          <w:rFonts w:ascii="Bookman Old Style" w:hAnsi="Bookman Old Style"/>
          <w:color w:val="FF0000"/>
        </w:rPr>
      </w:pPr>
    </w:p>
    <w:p w:rsidR="00D0643F" w:rsidRPr="007C054F" w:rsidRDefault="00D0643F" w:rsidP="00D0643F">
      <w:pPr>
        <w:rPr>
          <w:rFonts w:ascii="Bookman Old Style" w:hAnsi="Bookman Old Style"/>
          <w:color w:val="FF0000"/>
        </w:rPr>
      </w:pPr>
    </w:p>
    <w:p w:rsidR="00BA0BD1" w:rsidRDefault="00BA0BD1" w:rsidP="00BA0BD1">
      <w:pPr>
        <w:rPr>
          <w:rFonts w:ascii="Bookman Old Style" w:hAnsi="Bookman Old Style"/>
          <w:color w:val="FF0000"/>
        </w:rPr>
      </w:pPr>
    </w:p>
    <w:p w:rsidR="006C4741" w:rsidRDefault="006C4741" w:rsidP="00BA0BD1">
      <w:pPr>
        <w:rPr>
          <w:rFonts w:ascii="Bookman Old Style" w:hAnsi="Bookman Old Style"/>
          <w:color w:val="FF0000"/>
        </w:rPr>
      </w:pPr>
    </w:p>
    <w:p w:rsidR="006C4741" w:rsidRDefault="006C4741" w:rsidP="00BA0BD1">
      <w:pPr>
        <w:rPr>
          <w:rFonts w:ascii="Bookman Old Style" w:hAnsi="Bookman Old Style"/>
          <w:color w:val="FF0000"/>
        </w:rPr>
      </w:pPr>
    </w:p>
    <w:p w:rsidR="006C4741" w:rsidRDefault="006C4741" w:rsidP="00BA0BD1">
      <w:pPr>
        <w:rPr>
          <w:rFonts w:ascii="Bookman Old Style" w:hAnsi="Bookman Old Style"/>
          <w:color w:val="FF0000"/>
        </w:rPr>
      </w:pPr>
    </w:p>
    <w:p w:rsidR="006C4741" w:rsidRDefault="006C4741" w:rsidP="00BA0BD1">
      <w:pPr>
        <w:rPr>
          <w:rFonts w:ascii="Bookman Old Style" w:hAnsi="Bookman Old Style"/>
          <w:color w:val="FF0000"/>
        </w:rPr>
      </w:pPr>
    </w:p>
    <w:p w:rsidR="006C4741" w:rsidRDefault="006C4741" w:rsidP="00BA0BD1">
      <w:pPr>
        <w:rPr>
          <w:rFonts w:ascii="Bookman Old Style" w:hAnsi="Bookman Old Style"/>
          <w:color w:val="FF0000"/>
        </w:rPr>
      </w:pPr>
    </w:p>
    <w:p w:rsidR="006C4741" w:rsidRDefault="006C4741" w:rsidP="00BA0BD1">
      <w:pPr>
        <w:rPr>
          <w:rFonts w:ascii="Bookman Old Style" w:hAnsi="Bookman Old Style"/>
          <w:color w:val="FF0000"/>
        </w:rPr>
      </w:pPr>
    </w:p>
    <w:p w:rsidR="006C4741" w:rsidRPr="007C054F" w:rsidRDefault="006C4741" w:rsidP="00BA0BD1">
      <w:pPr>
        <w:rPr>
          <w:rFonts w:ascii="Bookman Old Style" w:hAnsi="Bookman Old Style"/>
          <w:color w:val="FF0000"/>
        </w:rPr>
      </w:pPr>
    </w:p>
    <w:p w:rsidR="00157C09" w:rsidRPr="007C054F" w:rsidRDefault="00157C09" w:rsidP="00BA0BD1">
      <w:pPr>
        <w:rPr>
          <w:rFonts w:ascii="Bookman Old Style" w:hAnsi="Bookman Old Style"/>
          <w:color w:val="FF0000"/>
        </w:rPr>
      </w:pPr>
    </w:p>
    <w:p w:rsidR="2D0DAF60" w:rsidRDefault="2D0DAF60" w:rsidP="1047DEB0"/>
    <w:p w:rsidR="00157C09" w:rsidRPr="007C054F" w:rsidRDefault="00157C09" w:rsidP="00BA0BD1">
      <w:pPr>
        <w:rPr>
          <w:rFonts w:ascii="Bookman Old Style" w:hAnsi="Bookman Old Style"/>
          <w:color w:val="FF0000"/>
        </w:rPr>
      </w:pPr>
    </w:p>
    <w:p w:rsidR="00BB6DB9" w:rsidRPr="007C054F" w:rsidRDefault="00BB6DB9" w:rsidP="00BA0BD1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034B52" w:rsidRPr="007C054F" w:rsidTr="2D0DAF60">
        <w:trPr>
          <w:trHeight w:val="1134"/>
        </w:trPr>
        <w:tc>
          <w:tcPr>
            <w:tcW w:w="2988" w:type="dxa"/>
            <w:vAlign w:val="center"/>
          </w:tcPr>
          <w:p w:rsidR="00034B52" w:rsidRPr="007C054F" w:rsidRDefault="00034B52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300" w:type="dxa"/>
            <w:vAlign w:val="center"/>
          </w:tcPr>
          <w:p w:rsidR="00034B52" w:rsidRPr="007C054F" w:rsidRDefault="00034B52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034B52" w:rsidRPr="007C054F" w:rsidRDefault="00034B52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034B52" w:rsidRPr="00D60AA5" w:rsidRDefault="00034B52" w:rsidP="2D0DAF60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D60AA5">
              <w:rPr>
                <w:rFonts w:ascii="Bookman Old Style" w:hAnsi="Bookman Old Style"/>
                <w:b/>
                <w:bCs/>
                <w:color w:val="7030A0"/>
              </w:rPr>
              <w:t>Izvannastavna ak</w:t>
            </w:r>
            <w:r w:rsidR="000D66E4" w:rsidRPr="00D60AA5">
              <w:rPr>
                <w:rFonts w:ascii="Bookman Old Style" w:hAnsi="Bookman Old Style"/>
                <w:b/>
                <w:bCs/>
                <w:color w:val="7030A0"/>
              </w:rPr>
              <w:t>tivnost – Literarno – novinarska skupina</w:t>
            </w:r>
          </w:p>
          <w:p w:rsidR="00034B52" w:rsidRPr="007C054F" w:rsidRDefault="00034B52" w:rsidP="2D0DAF60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034B52" w:rsidRPr="007C054F" w:rsidTr="2D0DAF60">
        <w:trPr>
          <w:trHeight w:val="1134"/>
        </w:trPr>
        <w:tc>
          <w:tcPr>
            <w:tcW w:w="2988" w:type="dxa"/>
            <w:vAlign w:val="center"/>
          </w:tcPr>
          <w:p w:rsidR="00034B52" w:rsidRPr="007C054F" w:rsidRDefault="00034B52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  <w:vAlign w:val="center"/>
          </w:tcPr>
          <w:p w:rsidR="000D66E4" w:rsidRPr="007C054F" w:rsidRDefault="000D66E4" w:rsidP="2D0DAF60">
            <w:pPr>
              <w:jc w:val="both"/>
              <w:rPr>
                <w:rFonts w:ascii="Bookman Old Style" w:hAnsi="Bookman Old Style"/>
              </w:rPr>
            </w:pPr>
          </w:p>
          <w:p w:rsidR="00034B52" w:rsidRPr="007C054F" w:rsidRDefault="000D66E4" w:rsidP="2D0DAF60">
            <w:pPr>
              <w:jc w:val="both"/>
              <w:rPr>
                <w:rFonts w:ascii="Bookman Old Style" w:hAnsi="Bookman Old Style"/>
              </w:rPr>
            </w:pPr>
            <w:r w:rsidRPr="2D0DAF60">
              <w:rPr>
                <w:rFonts w:ascii="Bookman Old Style" w:hAnsi="Bookman Old Style"/>
              </w:rPr>
              <w:t>Razvijanje sposobnosti pisanog izražavanja, bogaćenje rječnika, poticanje govornog i pisanog izražavanja, poticanje mašte i kreativnosti; razvijati  suradničke odnose; poticati učenike na scenski nastup; razvijati sposobnosti sustavnog praćenja, bilježenja te izvještavanja o školskim događajima.</w:t>
            </w:r>
          </w:p>
          <w:p w:rsidR="000D66E4" w:rsidRPr="007C054F" w:rsidRDefault="000D66E4" w:rsidP="2D0DAF60">
            <w:pPr>
              <w:jc w:val="both"/>
              <w:rPr>
                <w:rFonts w:ascii="Bookman Old Style" w:hAnsi="Bookman Old Style"/>
              </w:rPr>
            </w:pPr>
          </w:p>
        </w:tc>
      </w:tr>
      <w:tr w:rsidR="00034B52" w:rsidRPr="007C054F" w:rsidTr="2D0DAF60">
        <w:trPr>
          <w:trHeight w:val="1134"/>
        </w:trPr>
        <w:tc>
          <w:tcPr>
            <w:tcW w:w="2988" w:type="dxa"/>
            <w:vAlign w:val="center"/>
          </w:tcPr>
          <w:p w:rsidR="00034B52" w:rsidRPr="007C054F" w:rsidRDefault="00034B52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  <w:vAlign w:val="center"/>
          </w:tcPr>
          <w:p w:rsidR="000D66E4" w:rsidRPr="007C054F" w:rsidRDefault="000D66E4" w:rsidP="2D0DAF60">
            <w:pPr>
              <w:jc w:val="both"/>
              <w:rPr>
                <w:rFonts w:ascii="Bookman Old Style" w:hAnsi="Bookman Old Style"/>
              </w:rPr>
            </w:pPr>
          </w:p>
          <w:p w:rsidR="00034B52" w:rsidRPr="007C054F" w:rsidRDefault="000D66E4" w:rsidP="2D0DAF60">
            <w:pPr>
              <w:jc w:val="both"/>
              <w:rPr>
                <w:rFonts w:ascii="Bookman Old Style" w:hAnsi="Bookman Old Style"/>
              </w:rPr>
            </w:pPr>
            <w:r w:rsidRPr="2D0DAF60">
              <w:rPr>
                <w:rFonts w:ascii="Bookman Old Style" w:hAnsi="Bookman Old Style"/>
              </w:rPr>
              <w:t>Osposobiti učenike za samostalno stvaralačko pisanje (izvješća, sastavci, pjesme, igrokazi, opisivanja) uz/bez poticaja; primjena pravopisnih pravila u pisanju.</w:t>
            </w:r>
          </w:p>
          <w:p w:rsidR="000D66E4" w:rsidRPr="007C054F" w:rsidRDefault="000D66E4" w:rsidP="2D0DAF60">
            <w:pPr>
              <w:jc w:val="both"/>
              <w:rPr>
                <w:rFonts w:ascii="Bookman Old Style" w:hAnsi="Bookman Old Style"/>
              </w:rPr>
            </w:pPr>
          </w:p>
        </w:tc>
      </w:tr>
      <w:tr w:rsidR="00034B52" w:rsidRPr="007C054F" w:rsidTr="2D0DAF60">
        <w:trPr>
          <w:trHeight w:val="1134"/>
        </w:trPr>
        <w:tc>
          <w:tcPr>
            <w:tcW w:w="2988" w:type="dxa"/>
            <w:vAlign w:val="center"/>
          </w:tcPr>
          <w:p w:rsidR="00034B52" w:rsidRPr="007C054F" w:rsidRDefault="00034B52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  <w:vAlign w:val="center"/>
          </w:tcPr>
          <w:p w:rsidR="000D66E4" w:rsidRPr="007C054F" w:rsidRDefault="000D66E4" w:rsidP="2D0DAF60">
            <w:pPr>
              <w:jc w:val="both"/>
              <w:rPr>
                <w:rFonts w:ascii="Bookman Old Style" w:hAnsi="Bookman Old Style"/>
              </w:rPr>
            </w:pPr>
            <w:r w:rsidRPr="2D0DAF60">
              <w:rPr>
                <w:rFonts w:ascii="Bookman Old Style" w:hAnsi="Bookman Old Style"/>
              </w:rPr>
              <w:t xml:space="preserve">Učiteljica Ivančica Eškerica i učenici </w:t>
            </w:r>
            <w:r w:rsidR="5C6A9840" w:rsidRPr="2D0DAF60">
              <w:rPr>
                <w:rFonts w:ascii="Bookman Old Style" w:hAnsi="Bookman Old Style"/>
              </w:rPr>
              <w:t>4. razreda</w:t>
            </w:r>
            <w:r w:rsidRPr="2D0DAF60">
              <w:rPr>
                <w:rFonts w:ascii="Bookman Old Style" w:hAnsi="Bookman Old Style"/>
              </w:rPr>
              <w:t xml:space="preserve"> </w:t>
            </w:r>
          </w:p>
          <w:p w:rsidR="00034B52" w:rsidRPr="007C054F" w:rsidRDefault="00034B52" w:rsidP="2D0DAF60">
            <w:pPr>
              <w:jc w:val="both"/>
              <w:rPr>
                <w:rFonts w:ascii="Bookman Old Style" w:hAnsi="Bookman Old Style"/>
              </w:rPr>
            </w:pPr>
          </w:p>
        </w:tc>
      </w:tr>
      <w:tr w:rsidR="00034B52" w:rsidRPr="007C054F" w:rsidTr="2D0DAF60">
        <w:trPr>
          <w:trHeight w:val="1134"/>
        </w:trPr>
        <w:tc>
          <w:tcPr>
            <w:tcW w:w="2988" w:type="dxa"/>
            <w:vAlign w:val="center"/>
          </w:tcPr>
          <w:p w:rsidR="00034B52" w:rsidRPr="007C054F" w:rsidRDefault="00034B52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vAlign w:val="center"/>
          </w:tcPr>
          <w:p w:rsidR="000D66E4" w:rsidRPr="007C054F" w:rsidRDefault="000D66E4" w:rsidP="2D0DAF60">
            <w:pPr>
              <w:jc w:val="both"/>
              <w:rPr>
                <w:rFonts w:ascii="Bookman Old Style" w:hAnsi="Bookman Old Style"/>
              </w:rPr>
            </w:pPr>
          </w:p>
          <w:p w:rsidR="000D66E4" w:rsidRPr="007C054F" w:rsidRDefault="000D66E4" w:rsidP="2D0DAF60">
            <w:pPr>
              <w:jc w:val="both"/>
              <w:rPr>
                <w:rFonts w:ascii="Bookman Old Style" w:hAnsi="Bookman Old Style"/>
              </w:rPr>
            </w:pPr>
            <w:r w:rsidRPr="2D0DAF60">
              <w:rPr>
                <w:rFonts w:ascii="Bookman Old Style" w:hAnsi="Bookman Old Style"/>
              </w:rPr>
              <w:t>Razgovorom, usmenim i pisanim izražavanjem, korelacijom s ostalim nastavnim predmetima, obilježavanjem značajnih nadnevaka tijekom godine, boravkom u prirodi.</w:t>
            </w:r>
          </w:p>
          <w:p w:rsidR="000D66E4" w:rsidRPr="007C054F" w:rsidRDefault="000D66E4" w:rsidP="2D0DAF60">
            <w:pPr>
              <w:jc w:val="both"/>
              <w:rPr>
                <w:rFonts w:ascii="Bookman Old Style" w:hAnsi="Bookman Old Style"/>
              </w:rPr>
            </w:pPr>
            <w:r w:rsidRPr="2D0DAF60">
              <w:rPr>
                <w:rFonts w:ascii="Bookman Old Style" w:hAnsi="Bookman Old Style"/>
              </w:rPr>
              <w:t>Grupnim i individualnim radom, radom u paru.</w:t>
            </w:r>
          </w:p>
          <w:p w:rsidR="00034B52" w:rsidRPr="007C054F" w:rsidRDefault="00034B52" w:rsidP="2D0DAF60">
            <w:pPr>
              <w:jc w:val="both"/>
              <w:rPr>
                <w:rFonts w:ascii="Bookman Old Style" w:hAnsi="Bookman Old Style"/>
              </w:rPr>
            </w:pPr>
          </w:p>
        </w:tc>
      </w:tr>
      <w:tr w:rsidR="00034B52" w:rsidRPr="007C054F" w:rsidTr="2D0DAF60">
        <w:trPr>
          <w:trHeight w:val="1134"/>
        </w:trPr>
        <w:tc>
          <w:tcPr>
            <w:tcW w:w="2988" w:type="dxa"/>
            <w:vAlign w:val="center"/>
          </w:tcPr>
          <w:p w:rsidR="00034B52" w:rsidRPr="007C054F" w:rsidRDefault="00034B52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vAlign w:val="center"/>
          </w:tcPr>
          <w:p w:rsidR="000D66E4" w:rsidRPr="007C054F" w:rsidRDefault="000D66E4" w:rsidP="2D0DAF60">
            <w:pPr>
              <w:jc w:val="both"/>
              <w:rPr>
                <w:rFonts w:ascii="Bookman Old Style" w:hAnsi="Bookman Old Style"/>
              </w:rPr>
            </w:pPr>
          </w:p>
          <w:p w:rsidR="000D66E4" w:rsidRPr="007C054F" w:rsidRDefault="000D66E4" w:rsidP="2D0DAF60">
            <w:pPr>
              <w:jc w:val="both"/>
              <w:rPr>
                <w:rFonts w:ascii="Bookman Old Style" w:hAnsi="Bookman Old Style"/>
              </w:rPr>
            </w:pPr>
            <w:r w:rsidRPr="2D0DAF60">
              <w:rPr>
                <w:rFonts w:ascii="Bookman Old Style" w:hAnsi="Bookman Old Style"/>
              </w:rPr>
              <w:t>Tijekom školske godine ( jedan sat tjedno )</w:t>
            </w:r>
          </w:p>
          <w:p w:rsidR="00034B52" w:rsidRPr="007C054F" w:rsidRDefault="00034B52" w:rsidP="2D0DAF60">
            <w:pPr>
              <w:jc w:val="both"/>
              <w:rPr>
                <w:rFonts w:ascii="Bookman Old Style" w:hAnsi="Bookman Old Style"/>
              </w:rPr>
            </w:pPr>
          </w:p>
        </w:tc>
      </w:tr>
      <w:tr w:rsidR="00034B52" w:rsidRPr="007C054F" w:rsidTr="2D0DAF60">
        <w:trPr>
          <w:trHeight w:val="1134"/>
        </w:trPr>
        <w:tc>
          <w:tcPr>
            <w:tcW w:w="2988" w:type="dxa"/>
            <w:vAlign w:val="center"/>
          </w:tcPr>
          <w:p w:rsidR="00034B52" w:rsidRPr="007C054F" w:rsidRDefault="00034B52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  <w:vAlign w:val="center"/>
          </w:tcPr>
          <w:p w:rsidR="000D66E4" w:rsidRPr="007C054F" w:rsidRDefault="000D66E4" w:rsidP="2D0DAF60">
            <w:pPr>
              <w:jc w:val="both"/>
              <w:rPr>
                <w:rFonts w:ascii="Bookman Old Style" w:hAnsi="Bookman Old Style"/>
              </w:rPr>
            </w:pPr>
            <w:r w:rsidRPr="2D0DAF60">
              <w:rPr>
                <w:rFonts w:ascii="Bookman Old Style" w:hAnsi="Bookman Old Style"/>
              </w:rPr>
              <w:t>Osobni pribor učenika</w:t>
            </w:r>
          </w:p>
          <w:p w:rsidR="00034B52" w:rsidRPr="007C054F" w:rsidRDefault="00034B52" w:rsidP="2D0DAF60">
            <w:pPr>
              <w:jc w:val="both"/>
              <w:rPr>
                <w:rFonts w:ascii="Bookman Old Style" w:hAnsi="Bookman Old Style"/>
              </w:rPr>
            </w:pPr>
          </w:p>
        </w:tc>
      </w:tr>
      <w:tr w:rsidR="00034B52" w:rsidRPr="007C054F" w:rsidTr="2D0DAF60">
        <w:trPr>
          <w:trHeight w:val="1134"/>
        </w:trPr>
        <w:tc>
          <w:tcPr>
            <w:tcW w:w="2988" w:type="dxa"/>
            <w:vAlign w:val="center"/>
          </w:tcPr>
          <w:p w:rsidR="00034B52" w:rsidRPr="007C054F" w:rsidRDefault="00034B52" w:rsidP="2D0DAF6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D0DAF60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  <w:vAlign w:val="center"/>
          </w:tcPr>
          <w:p w:rsidR="000D66E4" w:rsidRPr="007C054F" w:rsidRDefault="000D66E4" w:rsidP="2D0DAF60">
            <w:pPr>
              <w:jc w:val="both"/>
              <w:rPr>
                <w:rFonts w:ascii="Bookman Old Style" w:hAnsi="Bookman Old Style"/>
              </w:rPr>
            </w:pPr>
          </w:p>
          <w:p w:rsidR="000D66E4" w:rsidRPr="007C054F" w:rsidRDefault="000D66E4" w:rsidP="2D0DAF60">
            <w:pPr>
              <w:jc w:val="both"/>
              <w:rPr>
                <w:rFonts w:ascii="Bookman Old Style" w:hAnsi="Bookman Old Style"/>
              </w:rPr>
            </w:pPr>
            <w:r w:rsidRPr="2D0DAF60">
              <w:rPr>
                <w:rFonts w:ascii="Bookman Old Style" w:hAnsi="Bookman Old Style"/>
              </w:rPr>
              <w:t xml:space="preserve">Izlaganjem učeničkih literarnih radova na školskom panou; sudjelovanjem  na </w:t>
            </w:r>
            <w:r w:rsidR="0B3A4BDC" w:rsidRPr="2D0DAF60">
              <w:rPr>
                <w:rFonts w:ascii="Bookman Old Style" w:hAnsi="Bookman Old Style"/>
              </w:rPr>
              <w:t xml:space="preserve">razrednim/školskih </w:t>
            </w:r>
            <w:r w:rsidRPr="2D0DAF60">
              <w:rPr>
                <w:rFonts w:ascii="Bookman Old Style" w:hAnsi="Bookman Old Style"/>
              </w:rPr>
              <w:t xml:space="preserve"> priredbama  i  u izradi školskog lista.</w:t>
            </w:r>
          </w:p>
          <w:p w:rsidR="000D66E4" w:rsidRPr="007C054F" w:rsidRDefault="000D66E4" w:rsidP="2D0DAF60">
            <w:pPr>
              <w:jc w:val="both"/>
              <w:rPr>
                <w:rFonts w:ascii="Bookman Old Style" w:hAnsi="Bookman Old Style"/>
              </w:rPr>
            </w:pPr>
          </w:p>
          <w:p w:rsidR="00034B52" w:rsidRPr="007C054F" w:rsidRDefault="00034B52" w:rsidP="2D0DAF60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034B52" w:rsidRPr="007C054F" w:rsidRDefault="00034B52" w:rsidP="2D0DAF60">
      <w:pPr>
        <w:rPr>
          <w:rFonts w:ascii="Bookman Old Style" w:hAnsi="Bookman Old Style"/>
        </w:rPr>
      </w:pPr>
    </w:p>
    <w:p w:rsidR="00034B52" w:rsidRPr="007C054F" w:rsidRDefault="00034B52" w:rsidP="2D0DAF60">
      <w:pPr>
        <w:rPr>
          <w:rFonts w:ascii="Bookman Old Style" w:hAnsi="Bookman Old Style"/>
        </w:rPr>
      </w:pPr>
    </w:p>
    <w:p w:rsidR="00E21914" w:rsidRPr="007C054F" w:rsidRDefault="00E21914" w:rsidP="00C64D5F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03"/>
      </w:tblGrid>
      <w:tr w:rsidR="00E21914" w:rsidRPr="00D60AA5" w:rsidTr="00356B2A">
        <w:trPr>
          <w:trHeight w:val="1134"/>
        </w:trPr>
        <w:tc>
          <w:tcPr>
            <w:tcW w:w="3085" w:type="dxa"/>
            <w:vAlign w:val="center"/>
          </w:tcPr>
          <w:p w:rsidR="00E21914" w:rsidRPr="00D60AA5" w:rsidRDefault="00E21914" w:rsidP="00356B2A">
            <w:pPr>
              <w:jc w:val="center"/>
              <w:rPr>
                <w:rFonts w:ascii="Bookman Old Style" w:hAnsi="Bookman Old Style"/>
                <w:b/>
              </w:rPr>
            </w:pPr>
            <w:r w:rsidRPr="00D60AA5">
              <w:rPr>
                <w:rFonts w:ascii="Bookman Old Style" w:hAnsi="Bookman Old Style"/>
                <w:b/>
              </w:rPr>
              <w:t>Naziv aktivnosti, programa i/ili projekta</w:t>
            </w:r>
          </w:p>
        </w:tc>
        <w:tc>
          <w:tcPr>
            <w:tcW w:w="6203" w:type="dxa"/>
            <w:vAlign w:val="center"/>
          </w:tcPr>
          <w:p w:rsidR="00E21914" w:rsidRPr="00D60AA5" w:rsidRDefault="00E21914" w:rsidP="00356B2A">
            <w:pPr>
              <w:jc w:val="center"/>
              <w:rPr>
                <w:rFonts w:ascii="Bookman Old Style" w:hAnsi="Bookman Old Style"/>
                <w:b/>
              </w:rPr>
            </w:pPr>
          </w:p>
          <w:p w:rsidR="00E21914" w:rsidRPr="00D60AA5" w:rsidRDefault="00E21914" w:rsidP="00356B2A">
            <w:pPr>
              <w:jc w:val="center"/>
              <w:rPr>
                <w:rFonts w:ascii="Bookman Old Style" w:hAnsi="Bookman Old Style"/>
                <w:b/>
                <w:color w:val="7030A0"/>
              </w:rPr>
            </w:pPr>
            <w:r w:rsidRPr="00D60AA5">
              <w:rPr>
                <w:rFonts w:ascii="Bookman Old Style" w:hAnsi="Bookman Old Style"/>
                <w:b/>
                <w:color w:val="7030A0"/>
              </w:rPr>
              <w:t>Izvannastavna aktivnost- Mali ekolozi</w:t>
            </w:r>
          </w:p>
          <w:p w:rsidR="00E21914" w:rsidRPr="00D60AA5" w:rsidRDefault="00E21914" w:rsidP="00356B2A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E21914" w:rsidRPr="00D60AA5" w:rsidTr="00356B2A">
        <w:trPr>
          <w:trHeight w:val="1134"/>
        </w:trPr>
        <w:tc>
          <w:tcPr>
            <w:tcW w:w="3085" w:type="dxa"/>
            <w:vAlign w:val="center"/>
          </w:tcPr>
          <w:p w:rsidR="00E21914" w:rsidRPr="00D60AA5" w:rsidRDefault="00E21914" w:rsidP="00356B2A">
            <w:pPr>
              <w:jc w:val="center"/>
              <w:rPr>
                <w:rFonts w:ascii="Bookman Old Style" w:hAnsi="Bookman Old Style"/>
                <w:b/>
              </w:rPr>
            </w:pPr>
            <w:r w:rsidRPr="00D60AA5">
              <w:rPr>
                <w:rFonts w:ascii="Bookman Old Style" w:hAnsi="Bookman Old Style"/>
                <w:b/>
              </w:rPr>
              <w:t>Ciljevi aktivnosti, programa i/ili projekta</w:t>
            </w:r>
          </w:p>
        </w:tc>
        <w:tc>
          <w:tcPr>
            <w:tcW w:w="6203" w:type="dxa"/>
          </w:tcPr>
          <w:p w:rsidR="00E21914" w:rsidRPr="00D60AA5" w:rsidRDefault="00E21914" w:rsidP="00356B2A">
            <w:pPr>
              <w:jc w:val="both"/>
              <w:rPr>
                <w:rFonts w:ascii="Bookman Old Style" w:hAnsi="Bookman Old Style"/>
              </w:rPr>
            </w:pPr>
          </w:p>
          <w:p w:rsidR="00E21914" w:rsidRPr="00D60AA5" w:rsidRDefault="00E21914" w:rsidP="00356B2A">
            <w:pPr>
              <w:jc w:val="both"/>
              <w:rPr>
                <w:rFonts w:ascii="Bookman Old Style" w:hAnsi="Bookman Old Style"/>
              </w:rPr>
            </w:pPr>
            <w:r w:rsidRPr="00D60AA5">
              <w:rPr>
                <w:rFonts w:ascii="Bookman Old Style" w:hAnsi="Bookman Old Style"/>
              </w:rPr>
              <w:t>Stjecanje dodatnih znanja iz ekologije i prirode; razvijanje i poticanje sposobnosti za samostalan rad, timsko-suradnički oblik rada i sklonost ka praktičnom radu</w:t>
            </w:r>
          </w:p>
          <w:p w:rsidR="00E21914" w:rsidRPr="00D60AA5" w:rsidRDefault="00E21914" w:rsidP="00356B2A">
            <w:pPr>
              <w:jc w:val="both"/>
              <w:rPr>
                <w:rFonts w:ascii="Bookman Old Style" w:hAnsi="Bookman Old Style"/>
              </w:rPr>
            </w:pPr>
          </w:p>
        </w:tc>
      </w:tr>
      <w:tr w:rsidR="00E21914" w:rsidRPr="00D60AA5" w:rsidTr="00356B2A">
        <w:trPr>
          <w:trHeight w:val="1134"/>
        </w:trPr>
        <w:tc>
          <w:tcPr>
            <w:tcW w:w="3085" w:type="dxa"/>
            <w:vAlign w:val="center"/>
          </w:tcPr>
          <w:p w:rsidR="00E21914" w:rsidRPr="00D60AA5" w:rsidRDefault="00E21914" w:rsidP="00356B2A">
            <w:pPr>
              <w:jc w:val="center"/>
              <w:rPr>
                <w:rFonts w:ascii="Bookman Old Style" w:hAnsi="Bookman Old Style"/>
                <w:b/>
              </w:rPr>
            </w:pPr>
            <w:r w:rsidRPr="00D60AA5">
              <w:rPr>
                <w:rFonts w:ascii="Bookman Old Style" w:hAnsi="Bookman Old Style"/>
                <w:b/>
              </w:rPr>
              <w:t>Namjena aktivnosti, programa i/ili projekta</w:t>
            </w:r>
          </w:p>
        </w:tc>
        <w:tc>
          <w:tcPr>
            <w:tcW w:w="6203" w:type="dxa"/>
          </w:tcPr>
          <w:p w:rsidR="00E21914" w:rsidRPr="00D60AA5" w:rsidRDefault="00E21914" w:rsidP="00356B2A">
            <w:pPr>
              <w:jc w:val="both"/>
              <w:rPr>
                <w:rFonts w:ascii="Bookman Old Style" w:hAnsi="Bookman Old Style"/>
              </w:rPr>
            </w:pPr>
          </w:p>
          <w:p w:rsidR="00E21914" w:rsidRPr="00D60AA5" w:rsidRDefault="00E21914" w:rsidP="00356B2A">
            <w:pPr>
              <w:jc w:val="both"/>
              <w:rPr>
                <w:rFonts w:ascii="Bookman Old Style" w:hAnsi="Bookman Old Style"/>
              </w:rPr>
            </w:pPr>
            <w:r w:rsidRPr="00D60AA5">
              <w:rPr>
                <w:rFonts w:ascii="Bookman Old Style" w:hAnsi="Bookman Old Style"/>
              </w:rPr>
              <w:t>Ovladati osnovnim vještinama recikliranja i izrade predmeta od prirodnih materijala; obilježiti važne ekološki značajne datume: Dane kruha, Svjetski dan voda, Dan planeta Zemlja, Mjesec borbe protiv ovisnosti i sl.</w:t>
            </w:r>
          </w:p>
          <w:p w:rsidR="00E21914" w:rsidRPr="00D60AA5" w:rsidRDefault="00E21914" w:rsidP="00356B2A">
            <w:pPr>
              <w:jc w:val="both"/>
              <w:rPr>
                <w:rFonts w:ascii="Bookman Old Style" w:hAnsi="Bookman Old Style"/>
              </w:rPr>
            </w:pPr>
          </w:p>
        </w:tc>
      </w:tr>
      <w:tr w:rsidR="00E21914" w:rsidRPr="00D60AA5" w:rsidTr="00356B2A">
        <w:trPr>
          <w:trHeight w:val="1134"/>
        </w:trPr>
        <w:tc>
          <w:tcPr>
            <w:tcW w:w="3085" w:type="dxa"/>
            <w:vAlign w:val="center"/>
          </w:tcPr>
          <w:p w:rsidR="00E21914" w:rsidRPr="00D60AA5" w:rsidRDefault="00E21914" w:rsidP="00356B2A">
            <w:pPr>
              <w:jc w:val="center"/>
              <w:rPr>
                <w:rFonts w:ascii="Bookman Old Style" w:hAnsi="Bookman Old Style"/>
                <w:b/>
              </w:rPr>
            </w:pPr>
            <w:r w:rsidRPr="00D60AA5">
              <w:rPr>
                <w:rFonts w:ascii="Bookman Old Style" w:hAnsi="Bookman Old Style"/>
                <w:b/>
              </w:rPr>
              <w:t>Nositelji aktivnosti, programa i/ili projekta</w:t>
            </w:r>
          </w:p>
        </w:tc>
        <w:tc>
          <w:tcPr>
            <w:tcW w:w="6203" w:type="dxa"/>
          </w:tcPr>
          <w:p w:rsidR="00E21914" w:rsidRPr="00D60AA5" w:rsidRDefault="00E21914" w:rsidP="00356B2A">
            <w:pPr>
              <w:jc w:val="both"/>
              <w:rPr>
                <w:rFonts w:ascii="Bookman Old Style" w:hAnsi="Bookman Old Style"/>
              </w:rPr>
            </w:pPr>
          </w:p>
          <w:p w:rsidR="00E21914" w:rsidRPr="00D60AA5" w:rsidRDefault="00E21914" w:rsidP="00356B2A">
            <w:pPr>
              <w:jc w:val="both"/>
              <w:rPr>
                <w:rFonts w:ascii="Bookman Old Style" w:hAnsi="Bookman Old Style"/>
              </w:rPr>
            </w:pPr>
            <w:r w:rsidRPr="00D60AA5">
              <w:rPr>
                <w:rFonts w:ascii="Bookman Old Style" w:hAnsi="Bookman Old Style"/>
              </w:rPr>
              <w:t>Učiteljica Biserka Kovačević</w:t>
            </w:r>
          </w:p>
        </w:tc>
      </w:tr>
      <w:tr w:rsidR="00E21914" w:rsidRPr="00D60AA5" w:rsidTr="00356B2A">
        <w:trPr>
          <w:trHeight w:val="1134"/>
        </w:trPr>
        <w:tc>
          <w:tcPr>
            <w:tcW w:w="3085" w:type="dxa"/>
            <w:vAlign w:val="center"/>
          </w:tcPr>
          <w:p w:rsidR="00E21914" w:rsidRPr="00D60AA5" w:rsidRDefault="00E21914" w:rsidP="00356B2A">
            <w:pPr>
              <w:jc w:val="center"/>
              <w:rPr>
                <w:rFonts w:ascii="Bookman Old Style" w:hAnsi="Bookman Old Style"/>
                <w:b/>
              </w:rPr>
            </w:pPr>
            <w:r w:rsidRPr="00D60AA5">
              <w:rPr>
                <w:rFonts w:ascii="Bookman Old Style" w:hAnsi="Bookman Old Style"/>
                <w:b/>
              </w:rPr>
              <w:t>Način realizacije aktivnosti, programa i/ili projekta</w:t>
            </w:r>
          </w:p>
        </w:tc>
        <w:tc>
          <w:tcPr>
            <w:tcW w:w="6203" w:type="dxa"/>
          </w:tcPr>
          <w:p w:rsidR="00E21914" w:rsidRPr="00D60AA5" w:rsidRDefault="00E21914" w:rsidP="00356B2A">
            <w:pPr>
              <w:jc w:val="both"/>
              <w:rPr>
                <w:rFonts w:ascii="Bookman Old Style" w:hAnsi="Bookman Old Style"/>
              </w:rPr>
            </w:pPr>
          </w:p>
          <w:p w:rsidR="00E21914" w:rsidRPr="00D60AA5" w:rsidRDefault="00E21914" w:rsidP="00356B2A">
            <w:pPr>
              <w:jc w:val="both"/>
              <w:rPr>
                <w:rFonts w:ascii="Bookman Old Style" w:hAnsi="Bookman Old Style"/>
              </w:rPr>
            </w:pPr>
            <w:r w:rsidRPr="00D60AA5">
              <w:rPr>
                <w:rFonts w:ascii="Bookman Old Style" w:hAnsi="Bookman Old Style"/>
              </w:rPr>
              <w:t>Individualan rad, timsko-suradnički rad, terenski rad; prezentacije, izrada plakata, postavljanje izložbi, usmeno, pismeno i likovno izražavanje (izrada edukativnih poruka); akcija uređenja okoliša, njegovanje i sadnja cvijeća; recikliranje, kompostiranje;</w:t>
            </w:r>
          </w:p>
          <w:p w:rsidR="00E21914" w:rsidRPr="00D60AA5" w:rsidRDefault="00E21914" w:rsidP="00356B2A">
            <w:pPr>
              <w:jc w:val="both"/>
              <w:rPr>
                <w:rFonts w:ascii="Bookman Old Style" w:hAnsi="Bookman Old Style"/>
              </w:rPr>
            </w:pPr>
          </w:p>
        </w:tc>
      </w:tr>
      <w:tr w:rsidR="00E21914" w:rsidRPr="00D60AA5" w:rsidTr="00356B2A">
        <w:trPr>
          <w:trHeight w:val="1134"/>
        </w:trPr>
        <w:tc>
          <w:tcPr>
            <w:tcW w:w="3085" w:type="dxa"/>
            <w:vAlign w:val="center"/>
          </w:tcPr>
          <w:p w:rsidR="00E21914" w:rsidRPr="00D60AA5" w:rsidRDefault="00E21914" w:rsidP="00356B2A">
            <w:pPr>
              <w:jc w:val="center"/>
              <w:rPr>
                <w:rFonts w:ascii="Bookman Old Style" w:hAnsi="Bookman Old Style"/>
                <w:b/>
              </w:rPr>
            </w:pPr>
            <w:r w:rsidRPr="00D60AA5">
              <w:rPr>
                <w:rFonts w:ascii="Bookman Old Style" w:hAnsi="Bookman Old Style"/>
                <w:b/>
              </w:rPr>
              <w:t>Vremenik aktivnosti, programa i/ili projekta</w:t>
            </w:r>
          </w:p>
        </w:tc>
        <w:tc>
          <w:tcPr>
            <w:tcW w:w="6203" w:type="dxa"/>
            <w:vAlign w:val="center"/>
          </w:tcPr>
          <w:p w:rsidR="00E21914" w:rsidRPr="00D60AA5" w:rsidRDefault="00E21914" w:rsidP="00356B2A">
            <w:pPr>
              <w:rPr>
                <w:rFonts w:ascii="Bookman Old Style" w:hAnsi="Bookman Old Style"/>
              </w:rPr>
            </w:pPr>
          </w:p>
          <w:p w:rsidR="00E21914" w:rsidRPr="00D60AA5" w:rsidRDefault="00E21914" w:rsidP="00356B2A">
            <w:pPr>
              <w:rPr>
                <w:rFonts w:ascii="Bookman Old Style" w:hAnsi="Bookman Old Style"/>
              </w:rPr>
            </w:pPr>
            <w:r w:rsidRPr="00D60AA5">
              <w:rPr>
                <w:rFonts w:ascii="Bookman Old Style" w:hAnsi="Bookman Old Style"/>
              </w:rPr>
              <w:t>1 sat tjedno tijekom nastavne godine</w:t>
            </w:r>
          </w:p>
        </w:tc>
      </w:tr>
      <w:tr w:rsidR="00E21914" w:rsidRPr="00D60AA5" w:rsidTr="00356B2A">
        <w:trPr>
          <w:trHeight w:val="1134"/>
        </w:trPr>
        <w:tc>
          <w:tcPr>
            <w:tcW w:w="3085" w:type="dxa"/>
            <w:vAlign w:val="center"/>
          </w:tcPr>
          <w:p w:rsidR="00E21914" w:rsidRPr="00D60AA5" w:rsidRDefault="00E21914" w:rsidP="00356B2A">
            <w:pPr>
              <w:jc w:val="center"/>
              <w:rPr>
                <w:rFonts w:ascii="Bookman Old Style" w:hAnsi="Bookman Old Style"/>
                <w:b/>
              </w:rPr>
            </w:pPr>
            <w:r w:rsidRPr="00D60AA5">
              <w:rPr>
                <w:rFonts w:ascii="Bookman Old Style" w:hAnsi="Bookman Old Style"/>
                <w:b/>
              </w:rPr>
              <w:t>Okvirni troškovnik</w:t>
            </w:r>
          </w:p>
        </w:tc>
        <w:tc>
          <w:tcPr>
            <w:tcW w:w="6203" w:type="dxa"/>
            <w:vAlign w:val="center"/>
          </w:tcPr>
          <w:p w:rsidR="00E21914" w:rsidRPr="00D60AA5" w:rsidRDefault="00E21914" w:rsidP="00356B2A">
            <w:pPr>
              <w:rPr>
                <w:rFonts w:ascii="Bookman Old Style" w:hAnsi="Bookman Old Style"/>
              </w:rPr>
            </w:pPr>
            <w:r w:rsidRPr="00D60AA5">
              <w:rPr>
                <w:rFonts w:ascii="Bookman Old Style" w:hAnsi="Bookman Old Style"/>
              </w:rPr>
              <w:t>Nema troškova</w:t>
            </w:r>
          </w:p>
        </w:tc>
      </w:tr>
      <w:tr w:rsidR="00E21914" w:rsidRPr="00D60AA5" w:rsidTr="00356B2A">
        <w:trPr>
          <w:trHeight w:val="1134"/>
        </w:trPr>
        <w:tc>
          <w:tcPr>
            <w:tcW w:w="3085" w:type="dxa"/>
            <w:vAlign w:val="center"/>
          </w:tcPr>
          <w:p w:rsidR="00E21914" w:rsidRPr="00D60AA5" w:rsidRDefault="00E21914" w:rsidP="00356B2A">
            <w:pPr>
              <w:jc w:val="center"/>
              <w:rPr>
                <w:rFonts w:ascii="Bookman Old Style" w:hAnsi="Bookman Old Style"/>
                <w:b/>
              </w:rPr>
            </w:pPr>
            <w:r w:rsidRPr="00D60AA5">
              <w:rPr>
                <w:rFonts w:ascii="Bookman Old Style" w:hAnsi="Bookman Old Style"/>
                <w:b/>
              </w:rPr>
              <w:t>Način njegova praćenja</w:t>
            </w:r>
          </w:p>
        </w:tc>
        <w:tc>
          <w:tcPr>
            <w:tcW w:w="6203" w:type="dxa"/>
          </w:tcPr>
          <w:p w:rsidR="00E21914" w:rsidRPr="00D60AA5" w:rsidRDefault="00E21914" w:rsidP="00356B2A">
            <w:pPr>
              <w:jc w:val="both"/>
              <w:rPr>
                <w:rFonts w:ascii="Bookman Old Style" w:hAnsi="Bookman Old Style"/>
              </w:rPr>
            </w:pPr>
          </w:p>
          <w:p w:rsidR="00E21914" w:rsidRPr="00D60AA5" w:rsidRDefault="00E21914" w:rsidP="00356B2A">
            <w:pPr>
              <w:jc w:val="both"/>
              <w:rPr>
                <w:rFonts w:ascii="Bookman Old Style" w:hAnsi="Bookman Old Style"/>
              </w:rPr>
            </w:pPr>
            <w:r w:rsidRPr="00D60AA5">
              <w:rPr>
                <w:rFonts w:ascii="Bookman Old Style" w:hAnsi="Bookman Old Style"/>
              </w:rPr>
              <w:t>Sustavno praćenje i bilježenje učenikovih interesa, motivacija, kreativnosti u pokretanju eko-akcija i sl.</w:t>
            </w:r>
          </w:p>
          <w:p w:rsidR="00E21914" w:rsidRPr="00D60AA5" w:rsidRDefault="00E21914" w:rsidP="00356B2A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F31982" w:rsidRPr="007C054F" w:rsidRDefault="00F31982" w:rsidP="00C64D5F">
      <w:pPr>
        <w:rPr>
          <w:rFonts w:ascii="Bookman Old Style" w:hAnsi="Bookman Old Style"/>
          <w:color w:val="FF0000"/>
        </w:rPr>
      </w:pPr>
    </w:p>
    <w:p w:rsidR="00F31982" w:rsidRPr="007C054F" w:rsidRDefault="00F31982" w:rsidP="00C64D5F">
      <w:pPr>
        <w:rPr>
          <w:rFonts w:ascii="Bookman Old Style" w:hAnsi="Bookman Old Style"/>
          <w:color w:val="FF0000"/>
        </w:rPr>
      </w:pPr>
    </w:p>
    <w:p w:rsidR="00F31982" w:rsidRPr="007C054F" w:rsidRDefault="00F31982" w:rsidP="00C64D5F">
      <w:pPr>
        <w:rPr>
          <w:rFonts w:ascii="Bookman Old Style" w:hAnsi="Bookman Old Style"/>
          <w:color w:val="FF0000"/>
        </w:rPr>
      </w:pPr>
    </w:p>
    <w:p w:rsidR="005D4115" w:rsidRPr="007C054F" w:rsidRDefault="005D4115" w:rsidP="00C64D5F">
      <w:pPr>
        <w:rPr>
          <w:rFonts w:ascii="Bookman Old Style" w:hAnsi="Bookman Old Style"/>
          <w:color w:val="FF0000"/>
        </w:rPr>
      </w:pPr>
    </w:p>
    <w:p w:rsidR="00627F72" w:rsidRPr="007C054F" w:rsidRDefault="00627F72" w:rsidP="00C64D5F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03"/>
      </w:tblGrid>
      <w:tr w:rsidR="00C64D5F" w:rsidRPr="007C054F" w:rsidTr="1047DEB0">
        <w:trPr>
          <w:trHeight w:val="1134"/>
        </w:trPr>
        <w:tc>
          <w:tcPr>
            <w:tcW w:w="3085" w:type="dxa"/>
            <w:vAlign w:val="center"/>
          </w:tcPr>
          <w:p w:rsidR="00C64D5F" w:rsidRPr="007C054F" w:rsidRDefault="4BA92978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203" w:type="dxa"/>
            <w:vAlign w:val="center"/>
          </w:tcPr>
          <w:p w:rsidR="004417F7" w:rsidRPr="007C054F" w:rsidRDefault="004417F7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4417F7" w:rsidRPr="007C054F" w:rsidRDefault="004417F7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4417F7" w:rsidRPr="00D60AA5" w:rsidRDefault="64723A3E" w:rsidP="1047DEB0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D60AA5">
              <w:rPr>
                <w:rFonts w:ascii="Bookman Old Style" w:hAnsi="Bookman Old Style"/>
                <w:b/>
                <w:bCs/>
                <w:color w:val="7030A0"/>
              </w:rPr>
              <w:t>Izvannastavna aktivnost – Likovna</w:t>
            </w:r>
          </w:p>
          <w:p w:rsidR="00C64D5F" w:rsidRPr="00D60AA5" w:rsidRDefault="64723A3E" w:rsidP="1047DEB0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D60AA5">
              <w:rPr>
                <w:rFonts w:ascii="Bookman Old Style" w:hAnsi="Bookman Old Style"/>
                <w:b/>
                <w:bCs/>
                <w:color w:val="7030A0"/>
              </w:rPr>
              <w:t>skupina</w:t>
            </w:r>
          </w:p>
          <w:p w:rsidR="004417F7" w:rsidRPr="007C054F" w:rsidRDefault="004417F7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C64D5F" w:rsidRPr="007C054F" w:rsidRDefault="00C64D5F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C64D5F" w:rsidRPr="007C054F" w:rsidTr="1047DEB0">
        <w:trPr>
          <w:trHeight w:val="1134"/>
        </w:trPr>
        <w:tc>
          <w:tcPr>
            <w:tcW w:w="3085" w:type="dxa"/>
            <w:vAlign w:val="center"/>
          </w:tcPr>
          <w:p w:rsidR="00C64D5F" w:rsidRPr="007C054F" w:rsidRDefault="4BA92978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203" w:type="dxa"/>
            <w:vAlign w:val="center"/>
          </w:tcPr>
          <w:p w:rsidR="00440619" w:rsidRPr="007C054F" w:rsidRDefault="00440619" w:rsidP="1047DEB0">
            <w:pPr>
              <w:jc w:val="both"/>
              <w:rPr>
                <w:rFonts w:ascii="Bookman Old Style" w:hAnsi="Bookman Old Style"/>
              </w:rPr>
            </w:pPr>
          </w:p>
          <w:p w:rsidR="00C64D5F" w:rsidRPr="007C054F" w:rsidRDefault="4BA92978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Približavanje i proširivanje umijeća, sposobnosti o likovnosti i likovnim umjetnostima. Razvijati kreativnost i kritički odnos prema pojavama u umjetnosti.</w:t>
            </w:r>
          </w:p>
          <w:p w:rsidR="00C64D5F" w:rsidRPr="007C054F" w:rsidRDefault="00C64D5F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C64D5F" w:rsidRPr="007C054F" w:rsidTr="1047DEB0">
        <w:trPr>
          <w:trHeight w:val="1134"/>
        </w:trPr>
        <w:tc>
          <w:tcPr>
            <w:tcW w:w="3085" w:type="dxa"/>
            <w:vAlign w:val="center"/>
          </w:tcPr>
          <w:p w:rsidR="00C64D5F" w:rsidRPr="007C054F" w:rsidRDefault="4BA92978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203" w:type="dxa"/>
            <w:vAlign w:val="center"/>
          </w:tcPr>
          <w:p w:rsidR="00440619" w:rsidRPr="007C054F" w:rsidRDefault="00440619" w:rsidP="1047DEB0">
            <w:pPr>
              <w:jc w:val="both"/>
              <w:rPr>
                <w:rFonts w:ascii="Bookman Old Style" w:hAnsi="Bookman Old Style"/>
              </w:rPr>
            </w:pPr>
          </w:p>
          <w:p w:rsidR="00C64D5F" w:rsidRPr="007C054F" w:rsidRDefault="4BA92978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Učenicima s predispozicijom likovnih znanja, vještina te talent</w:t>
            </w:r>
            <w:r w:rsidR="64723A3E" w:rsidRPr="1047DEB0">
              <w:rPr>
                <w:rFonts w:ascii="Bookman Old Style" w:hAnsi="Bookman Old Style"/>
              </w:rPr>
              <w:t>iranim i znatiželjnim učenicima</w:t>
            </w:r>
          </w:p>
          <w:p w:rsidR="00C64D5F" w:rsidRPr="007C054F" w:rsidRDefault="00C64D5F" w:rsidP="1047DEB0">
            <w:pPr>
              <w:jc w:val="both"/>
              <w:rPr>
                <w:rFonts w:ascii="Bookman Old Style" w:hAnsi="Bookman Old Style"/>
              </w:rPr>
            </w:pPr>
          </w:p>
          <w:p w:rsidR="00C64D5F" w:rsidRPr="007C054F" w:rsidRDefault="00C64D5F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C64D5F" w:rsidRPr="007C054F" w:rsidTr="1047DEB0">
        <w:trPr>
          <w:trHeight w:val="1134"/>
        </w:trPr>
        <w:tc>
          <w:tcPr>
            <w:tcW w:w="3085" w:type="dxa"/>
            <w:vAlign w:val="center"/>
          </w:tcPr>
          <w:p w:rsidR="00C64D5F" w:rsidRPr="007C054F" w:rsidRDefault="4BA92978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203" w:type="dxa"/>
            <w:vAlign w:val="center"/>
          </w:tcPr>
          <w:p w:rsidR="00440619" w:rsidRPr="007C054F" w:rsidRDefault="00440619" w:rsidP="1047DEB0">
            <w:pPr>
              <w:jc w:val="both"/>
              <w:rPr>
                <w:rFonts w:ascii="Bookman Old Style" w:hAnsi="Bookman Old Style"/>
              </w:rPr>
            </w:pPr>
          </w:p>
          <w:p w:rsidR="00C64D5F" w:rsidRPr="007C054F" w:rsidRDefault="4BA92978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Uč</w:t>
            </w:r>
            <w:r w:rsidR="3C896210" w:rsidRPr="1047DEB0">
              <w:rPr>
                <w:rFonts w:ascii="Bookman Old Style" w:hAnsi="Bookman Old Style"/>
              </w:rPr>
              <w:t xml:space="preserve">iteljica </w:t>
            </w:r>
            <w:r w:rsidR="64723A3E" w:rsidRPr="1047DEB0">
              <w:rPr>
                <w:rFonts w:ascii="Bookman Old Style" w:hAnsi="Bookman Old Style"/>
              </w:rPr>
              <w:t>likovne kulture i učenici</w:t>
            </w:r>
            <w:r w:rsidR="3C896210" w:rsidRPr="1047DEB0">
              <w:rPr>
                <w:rFonts w:ascii="Bookman Old Style" w:hAnsi="Bookman Old Style"/>
              </w:rPr>
              <w:t xml:space="preserve"> 5. – 8. razreda</w:t>
            </w:r>
          </w:p>
          <w:p w:rsidR="00C64D5F" w:rsidRPr="007C054F" w:rsidRDefault="00C64D5F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C64D5F" w:rsidRPr="007C054F" w:rsidTr="1047DEB0">
        <w:trPr>
          <w:trHeight w:val="1134"/>
        </w:trPr>
        <w:tc>
          <w:tcPr>
            <w:tcW w:w="3085" w:type="dxa"/>
            <w:vAlign w:val="center"/>
          </w:tcPr>
          <w:p w:rsidR="00C64D5F" w:rsidRPr="007C054F" w:rsidRDefault="4BA92978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203" w:type="dxa"/>
            <w:vAlign w:val="center"/>
          </w:tcPr>
          <w:p w:rsidR="00440619" w:rsidRPr="007C054F" w:rsidRDefault="00440619" w:rsidP="1047DEB0">
            <w:pPr>
              <w:jc w:val="both"/>
              <w:rPr>
                <w:rFonts w:ascii="Bookman Old Style" w:hAnsi="Bookman Old Style"/>
              </w:rPr>
            </w:pPr>
          </w:p>
          <w:p w:rsidR="00C64D5F" w:rsidRPr="007C054F" w:rsidRDefault="4BA92978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Frontalnom demonstracijom, individualnom demonstracijom u svim likovnim tehnikama primjerenim učeni</w:t>
            </w:r>
            <w:r w:rsidR="64723A3E" w:rsidRPr="1047DEB0">
              <w:rPr>
                <w:rFonts w:ascii="Bookman Old Style" w:hAnsi="Bookman Old Style"/>
              </w:rPr>
              <w:t>čkoj dobi i njihovoj aktivnosti</w:t>
            </w:r>
          </w:p>
          <w:p w:rsidR="00C64D5F" w:rsidRPr="007C054F" w:rsidRDefault="00C64D5F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C64D5F" w:rsidRPr="007C054F" w:rsidTr="1047DEB0">
        <w:trPr>
          <w:trHeight w:val="1134"/>
        </w:trPr>
        <w:tc>
          <w:tcPr>
            <w:tcW w:w="3085" w:type="dxa"/>
            <w:vAlign w:val="center"/>
          </w:tcPr>
          <w:p w:rsidR="00C64D5F" w:rsidRPr="007C054F" w:rsidRDefault="4BA92978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203" w:type="dxa"/>
            <w:vAlign w:val="center"/>
          </w:tcPr>
          <w:p w:rsidR="00440619" w:rsidRPr="007C054F" w:rsidRDefault="00440619" w:rsidP="1047DEB0">
            <w:pPr>
              <w:jc w:val="both"/>
              <w:rPr>
                <w:rFonts w:ascii="Bookman Old Style" w:hAnsi="Bookman Old Style"/>
              </w:rPr>
            </w:pPr>
          </w:p>
          <w:p w:rsidR="00C64D5F" w:rsidRPr="007C054F" w:rsidRDefault="4BA92978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2 sata tjedno tijekom školske godine</w:t>
            </w:r>
          </w:p>
          <w:p w:rsidR="00C64D5F" w:rsidRPr="007C054F" w:rsidRDefault="00C64D5F" w:rsidP="1047DEB0">
            <w:pPr>
              <w:jc w:val="both"/>
              <w:rPr>
                <w:rFonts w:ascii="Bookman Old Style" w:hAnsi="Bookman Old Style"/>
              </w:rPr>
            </w:pPr>
          </w:p>
        </w:tc>
      </w:tr>
      <w:tr w:rsidR="00C64D5F" w:rsidRPr="007C054F" w:rsidTr="1047DEB0">
        <w:trPr>
          <w:trHeight w:val="1134"/>
        </w:trPr>
        <w:tc>
          <w:tcPr>
            <w:tcW w:w="3085" w:type="dxa"/>
            <w:vAlign w:val="center"/>
          </w:tcPr>
          <w:p w:rsidR="00C64D5F" w:rsidRPr="007C054F" w:rsidRDefault="1A22AD3B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Okvirni t</w:t>
            </w:r>
            <w:r w:rsidR="4BA92978" w:rsidRPr="1047DEB0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203" w:type="dxa"/>
            <w:vAlign w:val="center"/>
          </w:tcPr>
          <w:p w:rsidR="00C64D5F" w:rsidRPr="007C054F" w:rsidRDefault="5C022127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/</w:t>
            </w:r>
          </w:p>
        </w:tc>
      </w:tr>
      <w:tr w:rsidR="00C64D5F" w:rsidRPr="007C054F" w:rsidTr="1047DEB0">
        <w:trPr>
          <w:trHeight w:val="1134"/>
        </w:trPr>
        <w:tc>
          <w:tcPr>
            <w:tcW w:w="3085" w:type="dxa"/>
            <w:vAlign w:val="center"/>
          </w:tcPr>
          <w:p w:rsidR="00C64D5F" w:rsidRPr="007C054F" w:rsidRDefault="1A22AD3B" w:rsidP="1047DEB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203" w:type="dxa"/>
            <w:vAlign w:val="center"/>
          </w:tcPr>
          <w:p w:rsidR="00C64D5F" w:rsidRPr="007C054F" w:rsidRDefault="4BA92978" w:rsidP="1047DEB0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Opisno vrednovanje i praćenje učenika. Izložba učeničkih radova</w:t>
            </w:r>
          </w:p>
        </w:tc>
      </w:tr>
    </w:tbl>
    <w:p w:rsidR="00C64D5F" w:rsidRPr="007C054F" w:rsidRDefault="00C64D5F" w:rsidP="00C64D5F">
      <w:pPr>
        <w:rPr>
          <w:rFonts w:ascii="Bookman Old Style" w:hAnsi="Bookman Old Style"/>
          <w:color w:val="FF0000"/>
        </w:rPr>
      </w:pPr>
    </w:p>
    <w:p w:rsidR="00C64D5F" w:rsidRDefault="00C64D5F" w:rsidP="00C64D5F">
      <w:pPr>
        <w:rPr>
          <w:rFonts w:ascii="Bookman Old Style" w:hAnsi="Bookman Old Style"/>
          <w:color w:val="FF0000"/>
        </w:rPr>
      </w:pPr>
    </w:p>
    <w:p w:rsidR="00D60AA5" w:rsidRDefault="00D60AA5" w:rsidP="00C64D5F">
      <w:pPr>
        <w:rPr>
          <w:rFonts w:ascii="Bookman Old Style" w:hAnsi="Bookman Old Style"/>
          <w:color w:val="FF0000"/>
        </w:rPr>
      </w:pPr>
    </w:p>
    <w:p w:rsidR="00D60AA5" w:rsidRDefault="00D60AA5" w:rsidP="00C64D5F">
      <w:pPr>
        <w:rPr>
          <w:rFonts w:ascii="Bookman Old Style" w:hAnsi="Bookman Old Style"/>
          <w:color w:val="FF0000"/>
        </w:rPr>
      </w:pPr>
    </w:p>
    <w:p w:rsidR="00D60AA5" w:rsidRDefault="00D60AA5" w:rsidP="00C64D5F">
      <w:pPr>
        <w:rPr>
          <w:rFonts w:ascii="Bookman Old Style" w:hAnsi="Bookman Old Style"/>
          <w:color w:val="FF0000"/>
        </w:rPr>
      </w:pPr>
    </w:p>
    <w:p w:rsidR="00D60AA5" w:rsidRDefault="00D60AA5" w:rsidP="00C64D5F">
      <w:pPr>
        <w:rPr>
          <w:rFonts w:ascii="Bookman Old Style" w:hAnsi="Bookman Old Style"/>
          <w:color w:val="FF0000"/>
        </w:rPr>
      </w:pPr>
    </w:p>
    <w:p w:rsidR="00D60AA5" w:rsidRDefault="00D60AA5" w:rsidP="00C64D5F">
      <w:pPr>
        <w:rPr>
          <w:rFonts w:ascii="Bookman Old Style" w:hAnsi="Bookman Old Style"/>
          <w:color w:val="FF0000"/>
        </w:rPr>
      </w:pPr>
    </w:p>
    <w:p w:rsidR="005F314B" w:rsidRDefault="005F314B" w:rsidP="00C64D5F">
      <w:pPr>
        <w:rPr>
          <w:rFonts w:ascii="Bookman Old Style" w:hAnsi="Bookman Old Style"/>
          <w:color w:val="FF0000"/>
        </w:rPr>
      </w:pPr>
    </w:p>
    <w:p w:rsidR="005F314B" w:rsidRDefault="005F314B" w:rsidP="00C64D5F">
      <w:pPr>
        <w:rPr>
          <w:rFonts w:ascii="Bookman Old Style" w:hAnsi="Bookman Old Style"/>
          <w:color w:val="FF0000"/>
        </w:rPr>
      </w:pPr>
    </w:p>
    <w:p w:rsidR="005F314B" w:rsidRDefault="005F314B" w:rsidP="00C64D5F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03"/>
      </w:tblGrid>
      <w:tr w:rsidR="005F314B" w:rsidRPr="007C054F" w:rsidTr="00034C9A">
        <w:trPr>
          <w:trHeight w:val="1134"/>
        </w:trPr>
        <w:tc>
          <w:tcPr>
            <w:tcW w:w="3085" w:type="dxa"/>
            <w:vAlign w:val="center"/>
          </w:tcPr>
          <w:p w:rsidR="005F314B" w:rsidRPr="007C054F" w:rsidRDefault="005F314B" w:rsidP="00034C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203" w:type="dxa"/>
            <w:vAlign w:val="center"/>
          </w:tcPr>
          <w:p w:rsidR="005F314B" w:rsidRPr="00D60AA5" w:rsidRDefault="005F314B" w:rsidP="00034C9A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</w:p>
          <w:p w:rsidR="005F314B" w:rsidRPr="00D60AA5" w:rsidRDefault="005F314B" w:rsidP="00034C9A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D60AA5">
              <w:rPr>
                <w:rFonts w:ascii="Bookman Old Style" w:hAnsi="Bookman Old Style"/>
                <w:b/>
                <w:bCs/>
                <w:color w:val="7030A0"/>
              </w:rPr>
              <w:t>Izvannastavna aktivnost – Likovna</w:t>
            </w:r>
          </w:p>
          <w:p w:rsidR="005F314B" w:rsidRPr="00D60AA5" w:rsidRDefault="005F314B" w:rsidP="00034C9A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D60AA5">
              <w:rPr>
                <w:rFonts w:ascii="Bookman Old Style" w:hAnsi="Bookman Old Style"/>
                <w:b/>
                <w:bCs/>
                <w:color w:val="7030A0"/>
              </w:rPr>
              <w:t>grupa</w:t>
            </w:r>
          </w:p>
          <w:p w:rsidR="005F314B" w:rsidRPr="007C054F" w:rsidRDefault="005F314B" w:rsidP="00034C9A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5F314B" w:rsidRPr="007C054F" w:rsidTr="00034C9A">
        <w:trPr>
          <w:trHeight w:val="1134"/>
        </w:trPr>
        <w:tc>
          <w:tcPr>
            <w:tcW w:w="3085" w:type="dxa"/>
            <w:vAlign w:val="center"/>
          </w:tcPr>
          <w:p w:rsidR="005F314B" w:rsidRPr="007C054F" w:rsidRDefault="005F314B" w:rsidP="00034C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203" w:type="dxa"/>
          </w:tcPr>
          <w:p w:rsidR="005F314B" w:rsidRPr="007C054F" w:rsidRDefault="005F314B" w:rsidP="00034C9A">
            <w:pPr>
              <w:jc w:val="both"/>
              <w:rPr>
                <w:rFonts w:ascii="Bookman Old Style" w:hAnsi="Bookman Old Style"/>
              </w:rPr>
            </w:pPr>
          </w:p>
          <w:p w:rsidR="005F314B" w:rsidRPr="007C054F" w:rsidRDefault="005F314B" w:rsidP="00034C9A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 xml:space="preserve">Razvoj divergentnog mišljenja, mašte, kreativnosti; </w:t>
            </w:r>
          </w:p>
          <w:p w:rsidR="005F314B" w:rsidRPr="007C054F" w:rsidRDefault="005F314B" w:rsidP="00034C9A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razvijanje sposobnosti i vještine u likovnom izražavanju, razvijanje temeljnih znanja i pozitivnih stajališta prema umjetničkom stvaralaštvu i izražavanju; razvoj svijesti o potrebi očuvanja prirode i okoliša</w:t>
            </w:r>
          </w:p>
          <w:p w:rsidR="005F314B" w:rsidRPr="007C054F" w:rsidRDefault="005F314B" w:rsidP="00034C9A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 xml:space="preserve">   </w:t>
            </w:r>
          </w:p>
        </w:tc>
      </w:tr>
      <w:tr w:rsidR="005F314B" w:rsidRPr="007C054F" w:rsidTr="00034C9A">
        <w:trPr>
          <w:trHeight w:val="1134"/>
        </w:trPr>
        <w:tc>
          <w:tcPr>
            <w:tcW w:w="3085" w:type="dxa"/>
            <w:vAlign w:val="center"/>
          </w:tcPr>
          <w:p w:rsidR="005F314B" w:rsidRPr="007C054F" w:rsidRDefault="005F314B" w:rsidP="00034C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203" w:type="dxa"/>
          </w:tcPr>
          <w:p w:rsidR="005F314B" w:rsidRPr="007C054F" w:rsidRDefault="005F314B" w:rsidP="00034C9A">
            <w:pPr>
              <w:jc w:val="both"/>
              <w:rPr>
                <w:rFonts w:ascii="Bookman Old Style" w:hAnsi="Bookman Old Style"/>
              </w:rPr>
            </w:pPr>
          </w:p>
          <w:p w:rsidR="005F314B" w:rsidRPr="007C054F" w:rsidRDefault="005F314B" w:rsidP="00034C9A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Učenicima s predispozicijom likovnih znanja i vještine te znatiželjnim učenicima (poticanje i razvijanje mašte i suradništva).</w:t>
            </w:r>
          </w:p>
          <w:p w:rsidR="005F314B" w:rsidRPr="007C054F" w:rsidRDefault="005F314B" w:rsidP="00034C9A">
            <w:pPr>
              <w:jc w:val="both"/>
              <w:rPr>
                <w:rFonts w:ascii="Bookman Old Style" w:hAnsi="Bookman Old Style"/>
              </w:rPr>
            </w:pPr>
          </w:p>
        </w:tc>
      </w:tr>
      <w:tr w:rsidR="005F314B" w:rsidRPr="007C054F" w:rsidTr="00034C9A">
        <w:trPr>
          <w:trHeight w:val="1134"/>
        </w:trPr>
        <w:tc>
          <w:tcPr>
            <w:tcW w:w="3085" w:type="dxa"/>
            <w:vAlign w:val="center"/>
          </w:tcPr>
          <w:p w:rsidR="005F314B" w:rsidRPr="007C054F" w:rsidRDefault="005F314B" w:rsidP="00034C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203" w:type="dxa"/>
          </w:tcPr>
          <w:p w:rsidR="005F314B" w:rsidRPr="007C054F" w:rsidRDefault="005F314B" w:rsidP="00034C9A">
            <w:pPr>
              <w:jc w:val="both"/>
              <w:rPr>
                <w:rFonts w:ascii="Bookman Old Style" w:hAnsi="Bookman Old Style"/>
              </w:rPr>
            </w:pPr>
          </w:p>
          <w:p w:rsidR="005F314B" w:rsidRPr="007C054F" w:rsidRDefault="005F314B" w:rsidP="00034C9A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 xml:space="preserve">Učiteljice Božica Rapić i zainteresirani učenici od prvog do četvrtog razreda.          </w:t>
            </w:r>
          </w:p>
          <w:p w:rsidR="005F314B" w:rsidRPr="007C054F" w:rsidRDefault="005F314B" w:rsidP="00034C9A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 xml:space="preserve">         </w:t>
            </w:r>
          </w:p>
        </w:tc>
      </w:tr>
      <w:tr w:rsidR="005F314B" w:rsidRPr="007C054F" w:rsidTr="00034C9A">
        <w:trPr>
          <w:trHeight w:val="1134"/>
        </w:trPr>
        <w:tc>
          <w:tcPr>
            <w:tcW w:w="3085" w:type="dxa"/>
            <w:vAlign w:val="center"/>
          </w:tcPr>
          <w:p w:rsidR="005F314B" w:rsidRPr="007C054F" w:rsidRDefault="005F314B" w:rsidP="00034C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203" w:type="dxa"/>
          </w:tcPr>
          <w:p w:rsidR="005F314B" w:rsidRPr="007C054F" w:rsidRDefault="005F314B" w:rsidP="00034C9A">
            <w:pPr>
              <w:jc w:val="both"/>
              <w:rPr>
                <w:rFonts w:ascii="Bookman Old Style" w:hAnsi="Bookman Old Style"/>
              </w:rPr>
            </w:pPr>
          </w:p>
          <w:p w:rsidR="005F314B" w:rsidRPr="007C054F" w:rsidRDefault="005F314B" w:rsidP="00034C9A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 xml:space="preserve">Frontalnom demonstracijom, individualiziranom realizacijom u svim likovnim tehnikama primjerenim učeničkoj dobi i njihovoj aktivnosti.    </w:t>
            </w:r>
          </w:p>
          <w:p w:rsidR="005F314B" w:rsidRPr="007C054F" w:rsidRDefault="005F314B" w:rsidP="00034C9A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 xml:space="preserve">    </w:t>
            </w:r>
          </w:p>
          <w:p w:rsidR="005F314B" w:rsidRPr="007C054F" w:rsidRDefault="005F314B" w:rsidP="00034C9A">
            <w:pPr>
              <w:jc w:val="both"/>
              <w:rPr>
                <w:rFonts w:ascii="Bookman Old Style" w:hAnsi="Bookman Old Style"/>
              </w:rPr>
            </w:pPr>
          </w:p>
        </w:tc>
      </w:tr>
      <w:tr w:rsidR="005F314B" w:rsidRPr="007C054F" w:rsidTr="00034C9A">
        <w:trPr>
          <w:trHeight w:val="1134"/>
        </w:trPr>
        <w:tc>
          <w:tcPr>
            <w:tcW w:w="3085" w:type="dxa"/>
            <w:vAlign w:val="center"/>
          </w:tcPr>
          <w:p w:rsidR="005F314B" w:rsidRPr="007C054F" w:rsidRDefault="005F314B" w:rsidP="00034C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203" w:type="dxa"/>
          </w:tcPr>
          <w:p w:rsidR="005F314B" w:rsidRPr="007C054F" w:rsidRDefault="005F314B" w:rsidP="00034C9A">
            <w:pPr>
              <w:jc w:val="both"/>
              <w:rPr>
                <w:rFonts w:ascii="Bookman Old Style" w:hAnsi="Bookman Old Style"/>
              </w:rPr>
            </w:pPr>
          </w:p>
          <w:p w:rsidR="005F314B" w:rsidRPr="007C054F" w:rsidRDefault="005F314B" w:rsidP="00034C9A">
            <w:pPr>
              <w:jc w:val="both"/>
              <w:rPr>
                <w:rFonts w:ascii="Bookman Old Style" w:hAnsi="Bookman Old Style"/>
              </w:rPr>
            </w:pPr>
          </w:p>
          <w:p w:rsidR="005F314B" w:rsidRPr="007C054F" w:rsidRDefault="005F314B" w:rsidP="00034C9A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>Jedan sat tjedno ili svaki drugi tjedan po dva sata tjedno  tijekom školske godine.</w:t>
            </w:r>
          </w:p>
          <w:p w:rsidR="005F314B" w:rsidRPr="007C054F" w:rsidRDefault="005F314B" w:rsidP="00034C9A">
            <w:pPr>
              <w:tabs>
                <w:tab w:val="left" w:pos="5265"/>
              </w:tabs>
              <w:jc w:val="both"/>
              <w:rPr>
                <w:rFonts w:ascii="Bookman Old Style" w:hAnsi="Bookman Old Style"/>
              </w:rPr>
            </w:pPr>
            <w:r w:rsidRPr="007C054F">
              <w:rPr>
                <w:rFonts w:ascii="Bookman Old Style" w:hAnsi="Bookman Old Style"/>
                <w:color w:val="FF0000"/>
              </w:rPr>
              <w:tab/>
            </w:r>
          </w:p>
        </w:tc>
      </w:tr>
      <w:tr w:rsidR="005F314B" w:rsidRPr="007C054F" w:rsidTr="00034C9A">
        <w:trPr>
          <w:trHeight w:val="1134"/>
        </w:trPr>
        <w:tc>
          <w:tcPr>
            <w:tcW w:w="3085" w:type="dxa"/>
            <w:vAlign w:val="center"/>
          </w:tcPr>
          <w:p w:rsidR="005F314B" w:rsidRPr="007C054F" w:rsidRDefault="005F314B" w:rsidP="00034C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203" w:type="dxa"/>
          </w:tcPr>
          <w:p w:rsidR="005F314B" w:rsidRPr="007C054F" w:rsidRDefault="005F314B" w:rsidP="00034C9A">
            <w:pPr>
              <w:jc w:val="both"/>
              <w:rPr>
                <w:rFonts w:ascii="Bookman Old Style" w:hAnsi="Bookman Old Style"/>
              </w:rPr>
            </w:pPr>
          </w:p>
          <w:p w:rsidR="005F314B" w:rsidRPr="007C054F" w:rsidRDefault="005F314B" w:rsidP="00034C9A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>Potrebiti materijal za sve likovno-tehničke oblike rada, mapa i ostali papir.</w:t>
            </w:r>
          </w:p>
          <w:p w:rsidR="005F314B" w:rsidRPr="007C054F" w:rsidRDefault="005F314B" w:rsidP="00034C9A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 xml:space="preserve"> </w:t>
            </w:r>
          </w:p>
        </w:tc>
      </w:tr>
      <w:tr w:rsidR="005F314B" w:rsidRPr="007C054F" w:rsidTr="00034C9A">
        <w:trPr>
          <w:trHeight w:val="1134"/>
        </w:trPr>
        <w:tc>
          <w:tcPr>
            <w:tcW w:w="3085" w:type="dxa"/>
            <w:vAlign w:val="center"/>
          </w:tcPr>
          <w:p w:rsidR="005F314B" w:rsidRPr="007C054F" w:rsidRDefault="005F314B" w:rsidP="00034C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1047DEB0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203" w:type="dxa"/>
          </w:tcPr>
          <w:p w:rsidR="005F314B" w:rsidRPr="007C054F" w:rsidRDefault="005F314B" w:rsidP="00034C9A">
            <w:pPr>
              <w:jc w:val="both"/>
              <w:rPr>
                <w:rFonts w:ascii="Bookman Old Style" w:hAnsi="Bookman Old Style"/>
              </w:rPr>
            </w:pPr>
          </w:p>
          <w:p w:rsidR="005F314B" w:rsidRPr="007C054F" w:rsidRDefault="005F314B" w:rsidP="00034C9A">
            <w:pPr>
              <w:jc w:val="both"/>
              <w:rPr>
                <w:rFonts w:ascii="Bookman Old Style" w:hAnsi="Bookman Old Style"/>
              </w:rPr>
            </w:pPr>
            <w:r w:rsidRPr="1047DEB0">
              <w:rPr>
                <w:rFonts w:ascii="Bookman Old Style" w:hAnsi="Bookman Old Style"/>
              </w:rPr>
              <w:t xml:space="preserve">Opisno vrednovanje i praćenje učenika. Izložba učeničkih radova. </w:t>
            </w:r>
          </w:p>
          <w:p w:rsidR="005F314B" w:rsidRPr="007C054F" w:rsidRDefault="005F314B" w:rsidP="00034C9A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5F314B" w:rsidRDefault="005F314B" w:rsidP="00C64D5F">
      <w:pPr>
        <w:rPr>
          <w:rFonts w:ascii="Bookman Old Style" w:hAnsi="Bookman Old Style"/>
          <w:color w:val="FF0000"/>
        </w:rPr>
      </w:pPr>
    </w:p>
    <w:p w:rsidR="005F314B" w:rsidRDefault="005F314B" w:rsidP="00C64D5F">
      <w:pPr>
        <w:rPr>
          <w:rFonts w:ascii="Bookman Old Style" w:hAnsi="Bookman Old Style"/>
          <w:color w:val="FF0000"/>
        </w:rPr>
      </w:pPr>
    </w:p>
    <w:p w:rsidR="005F314B" w:rsidRDefault="005F314B" w:rsidP="00C64D5F">
      <w:pPr>
        <w:rPr>
          <w:rFonts w:ascii="Bookman Old Style" w:hAnsi="Bookman Old Style"/>
          <w:color w:val="FF0000"/>
        </w:rPr>
      </w:pPr>
    </w:p>
    <w:p w:rsidR="005F314B" w:rsidRDefault="005F314B" w:rsidP="00C64D5F">
      <w:pPr>
        <w:rPr>
          <w:rFonts w:ascii="Bookman Old Style" w:hAnsi="Bookman Old Style"/>
          <w:color w:val="FF0000"/>
        </w:rPr>
      </w:pPr>
    </w:p>
    <w:p w:rsidR="005F314B" w:rsidRDefault="005F314B" w:rsidP="00C64D5F">
      <w:pPr>
        <w:rPr>
          <w:rFonts w:ascii="Bookman Old Style" w:hAnsi="Bookman Old Style"/>
          <w:color w:val="FF0000"/>
        </w:rPr>
      </w:pPr>
    </w:p>
    <w:p w:rsidR="005F314B" w:rsidRPr="007C054F" w:rsidRDefault="005F314B" w:rsidP="00C64D5F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03"/>
      </w:tblGrid>
      <w:tr w:rsidR="5BB15CA5" w:rsidTr="5BB15CA5">
        <w:trPr>
          <w:trHeight w:val="1134"/>
        </w:trPr>
        <w:tc>
          <w:tcPr>
            <w:tcW w:w="3085" w:type="dxa"/>
            <w:vAlign w:val="center"/>
          </w:tcPr>
          <w:p w:rsidR="5BB15CA5" w:rsidRDefault="5BB15CA5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203" w:type="dxa"/>
            <w:vAlign w:val="center"/>
          </w:tcPr>
          <w:p w:rsidR="5BB15CA5" w:rsidRDefault="5BB15CA5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5BB15CA5" w:rsidRDefault="5BB15CA5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5BB15CA5" w:rsidRPr="00D60AA5" w:rsidRDefault="5BB15CA5" w:rsidP="5BB15CA5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D60AA5">
              <w:rPr>
                <w:rFonts w:ascii="Bookman Old Style" w:hAnsi="Bookman Old Style"/>
                <w:b/>
                <w:bCs/>
                <w:color w:val="7030A0"/>
              </w:rPr>
              <w:t xml:space="preserve">Izvannastavna aktivnost – </w:t>
            </w:r>
            <w:r w:rsidR="6C435DA7" w:rsidRPr="00D60AA5">
              <w:rPr>
                <w:rFonts w:ascii="Bookman Old Style" w:hAnsi="Bookman Old Style"/>
                <w:b/>
                <w:bCs/>
                <w:color w:val="7030A0"/>
              </w:rPr>
              <w:t>Knjiški moljci</w:t>
            </w:r>
          </w:p>
          <w:p w:rsidR="5BB15CA5" w:rsidRDefault="5BB15CA5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5BB15CA5" w:rsidRDefault="5BB15CA5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5BB15CA5" w:rsidTr="5BB15CA5">
        <w:trPr>
          <w:trHeight w:val="1134"/>
        </w:trPr>
        <w:tc>
          <w:tcPr>
            <w:tcW w:w="3085" w:type="dxa"/>
            <w:vAlign w:val="center"/>
          </w:tcPr>
          <w:p w:rsidR="5BB15CA5" w:rsidRDefault="5BB15CA5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203" w:type="dxa"/>
            <w:vAlign w:val="center"/>
          </w:tcPr>
          <w:p w:rsidR="00D60AA5" w:rsidRDefault="00D60AA5" w:rsidP="5BB15CA5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</w:rPr>
            </w:pPr>
          </w:p>
          <w:p w:rsidR="7C0A67DA" w:rsidRDefault="7C0A67DA" w:rsidP="5BB15CA5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</w:rPr>
            </w:pPr>
            <w:r w:rsidRPr="5BB15CA5">
              <w:rPr>
                <w:rFonts w:ascii="Bookman Old Style" w:eastAsia="Bookman Old Style" w:hAnsi="Bookman Old Style" w:cs="Bookman Old Style"/>
                <w:color w:val="000000" w:themeColor="text1"/>
              </w:rPr>
              <w:t>Razvijati i njegovati ljubav učenika prema čitanju, poticati kreativnost, obilježavati obljetnice rođenja i smrti važnih hrvatskih i svjetskih književnika.</w:t>
            </w:r>
          </w:p>
          <w:p w:rsidR="00D60AA5" w:rsidRDefault="00D60AA5" w:rsidP="5BB15CA5">
            <w:pPr>
              <w:jc w:val="both"/>
            </w:pPr>
          </w:p>
        </w:tc>
      </w:tr>
      <w:tr w:rsidR="5BB15CA5" w:rsidTr="5BB15CA5">
        <w:trPr>
          <w:trHeight w:val="1134"/>
        </w:trPr>
        <w:tc>
          <w:tcPr>
            <w:tcW w:w="3085" w:type="dxa"/>
            <w:vAlign w:val="center"/>
          </w:tcPr>
          <w:p w:rsidR="5BB15CA5" w:rsidRDefault="5BB15CA5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203" w:type="dxa"/>
            <w:vAlign w:val="center"/>
          </w:tcPr>
          <w:p w:rsidR="00D60AA5" w:rsidRDefault="00D60AA5" w:rsidP="5BB15CA5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</w:rPr>
            </w:pPr>
          </w:p>
          <w:p w:rsidR="46955BC4" w:rsidRDefault="46955BC4" w:rsidP="5BB15CA5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</w:rPr>
            </w:pPr>
            <w:r w:rsidRPr="5BB15CA5">
              <w:rPr>
                <w:rFonts w:ascii="Bookman Old Style" w:eastAsia="Bookman Old Style" w:hAnsi="Bookman Old Style" w:cs="Bookman Old Style"/>
                <w:color w:val="000000" w:themeColor="text1"/>
              </w:rPr>
              <w:t>Aktivnost je namijenjena učenicima razvijenih čitalačkih sposobnosti te s izrazitim interesom za umjetničku riječ. Radovi učenika bit će izloženi u prostoru škole (auli ili učionici) te će sadržajem popratiti i obilježiti važne datume.</w:t>
            </w:r>
          </w:p>
          <w:p w:rsidR="00D60AA5" w:rsidRDefault="00D60AA5" w:rsidP="5BB15CA5">
            <w:pPr>
              <w:jc w:val="both"/>
            </w:pPr>
          </w:p>
        </w:tc>
      </w:tr>
      <w:tr w:rsidR="5BB15CA5" w:rsidTr="5BB15CA5">
        <w:trPr>
          <w:trHeight w:val="1134"/>
        </w:trPr>
        <w:tc>
          <w:tcPr>
            <w:tcW w:w="3085" w:type="dxa"/>
            <w:vAlign w:val="center"/>
          </w:tcPr>
          <w:p w:rsidR="5BB15CA5" w:rsidRDefault="5BB15CA5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203" w:type="dxa"/>
            <w:vAlign w:val="center"/>
          </w:tcPr>
          <w:p w:rsidR="5BB15CA5" w:rsidRDefault="5BB15CA5" w:rsidP="5BB15CA5">
            <w:pPr>
              <w:jc w:val="both"/>
              <w:rPr>
                <w:rFonts w:ascii="Bookman Old Style" w:hAnsi="Bookman Old Style"/>
              </w:rPr>
            </w:pPr>
          </w:p>
          <w:p w:rsidR="5BB15CA5" w:rsidRDefault="5BB15CA5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 xml:space="preserve">Učiteljica </w:t>
            </w:r>
            <w:r w:rsidR="3C50EB58" w:rsidRPr="5BB15CA5">
              <w:rPr>
                <w:rFonts w:ascii="Bookman Old Style" w:hAnsi="Bookman Old Style"/>
              </w:rPr>
              <w:t>hrvatskoga jezika Ivona Šiprak i učenici 5. razreda</w:t>
            </w:r>
          </w:p>
          <w:p w:rsidR="5BB15CA5" w:rsidRDefault="5BB15CA5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5BB15CA5" w:rsidTr="5BB15CA5">
        <w:trPr>
          <w:trHeight w:val="1134"/>
        </w:trPr>
        <w:tc>
          <w:tcPr>
            <w:tcW w:w="3085" w:type="dxa"/>
            <w:vAlign w:val="center"/>
          </w:tcPr>
          <w:p w:rsidR="5BB15CA5" w:rsidRDefault="5BB15CA5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203" w:type="dxa"/>
            <w:vAlign w:val="center"/>
          </w:tcPr>
          <w:p w:rsidR="5BB15CA5" w:rsidRDefault="5BB15CA5" w:rsidP="5BB15CA5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</w:rPr>
            </w:pPr>
          </w:p>
          <w:p w:rsidR="199CF143" w:rsidRDefault="199CF143" w:rsidP="5BB15CA5">
            <w:pPr>
              <w:jc w:val="both"/>
            </w:pPr>
            <w:r w:rsidRPr="5BB15CA5">
              <w:rPr>
                <w:rFonts w:ascii="Bookman Old Style" w:eastAsia="Bookman Old Style" w:hAnsi="Bookman Old Style" w:cs="Bookman Old Style"/>
                <w:color w:val="000000" w:themeColor="text1"/>
              </w:rPr>
              <w:t>Frontalni rad, rad u skupini, rad u paru, timski i individualni rad.</w:t>
            </w:r>
          </w:p>
          <w:p w:rsidR="5BB15CA5" w:rsidRDefault="5BB15CA5" w:rsidP="5BB15CA5">
            <w:pPr>
              <w:jc w:val="both"/>
              <w:rPr>
                <w:rFonts w:ascii="Bookman Old Style" w:hAnsi="Bookman Old Style"/>
              </w:rPr>
            </w:pPr>
          </w:p>
          <w:p w:rsidR="5BB15CA5" w:rsidRDefault="5BB15CA5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5BB15CA5" w:rsidTr="5BB15CA5">
        <w:trPr>
          <w:trHeight w:val="1134"/>
        </w:trPr>
        <w:tc>
          <w:tcPr>
            <w:tcW w:w="3085" w:type="dxa"/>
            <w:vAlign w:val="center"/>
          </w:tcPr>
          <w:p w:rsidR="5BB15CA5" w:rsidRDefault="5BB15CA5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203" w:type="dxa"/>
            <w:vAlign w:val="center"/>
          </w:tcPr>
          <w:p w:rsidR="5BB15CA5" w:rsidRDefault="5BB15CA5" w:rsidP="5BB15CA5">
            <w:pPr>
              <w:jc w:val="both"/>
              <w:rPr>
                <w:rFonts w:ascii="Bookman Old Style" w:hAnsi="Bookman Old Style"/>
              </w:rPr>
            </w:pPr>
          </w:p>
          <w:p w:rsidR="3A6F57AC" w:rsidRDefault="3A6F57AC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 xml:space="preserve">Jedan </w:t>
            </w:r>
            <w:r w:rsidR="5BB15CA5" w:rsidRPr="5BB15CA5">
              <w:rPr>
                <w:rFonts w:ascii="Bookman Old Style" w:hAnsi="Bookman Old Style"/>
              </w:rPr>
              <w:t>sat tjedno tijekom školske godine</w:t>
            </w:r>
            <w:r w:rsidR="360C9180" w:rsidRPr="5BB15CA5">
              <w:rPr>
                <w:rFonts w:ascii="Bookman Old Style" w:hAnsi="Bookman Old Style"/>
              </w:rPr>
              <w:t>.</w:t>
            </w:r>
          </w:p>
          <w:p w:rsidR="5BB15CA5" w:rsidRDefault="5BB15CA5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5BB15CA5" w:rsidTr="5BB15CA5">
        <w:trPr>
          <w:trHeight w:val="1134"/>
        </w:trPr>
        <w:tc>
          <w:tcPr>
            <w:tcW w:w="3085" w:type="dxa"/>
            <w:vAlign w:val="center"/>
          </w:tcPr>
          <w:p w:rsidR="5BB15CA5" w:rsidRDefault="5BB15CA5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203" w:type="dxa"/>
            <w:vAlign w:val="center"/>
          </w:tcPr>
          <w:p w:rsidR="3A988053" w:rsidRDefault="3A988053" w:rsidP="5BB15CA5">
            <w:pPr>
              <w:jc w:val="both"/>
            </w:pPr>
            <w:r w:rsidRPr="5BB15CA5">
              <w:rPr>
                <w:rFonts w:ascii="Bookman Old Style" w:eastAsia="Bookman Old Style" w:hAnsi="Bookman Old Style" w:cs="Bookman Old Style"/>
                <w:color w:val="000000" w:themeColor="text1"/>
              </w:rPr>
              <w:t>Troškovi uredskoga materijala.</w:t>
            </w:r>
          </w:p>
          <w:p w:rsidR="5BB15CA5" w:rsidRDefault="5BB15CA5" w:rsidP="5BB15CA5">
            <w:pPr>
              <w:jc w:val="both"/>
              <w:rPr>
                <w:rFonts w:ascii="Bookman Old Style" w:hAnsi="Bookman Old Style"/>
              </w:rPr>
            </w:pPr>
          </w:p>
        </w:tc>
      </w:tr>
      <w:tr w:rsidR="5BB15CA5" w:rsidTr="5BB15CA5">
        <w:trPr>
          <w:trHeight w:val="1134"/>
        </w:trPr>
        <w:tc>
          <w:tcPr>
            <w:tcW w:w="3085" w:type="dxa"/>
            <w:vAlign w:val="center"/>
          </w:tcPr>
          <w:p w:rsidR="5BB15CA5" w:rsidRDefault="5BB15CA5" w:rsidP="5BB15CA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5BB15CA5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203" w:type="dxa"/>
            <w:vAlign w:val="center"/>
          </w:tcPr>
          <w:p w:rsidR="5BB15CA5" w:rsidRDefault="5BB15CA5" w:rsidP="5BB15CA5">
            <w:pPr>
              <w:jc w:val="both"/>
              <w:rPr>
                <w:rFonts w:ascii="Bookman Old Style" w:hAnsi="Bookman Old Style"/>
              </w:rPr>
            </w:pPr>
            <w:r w:rsidRPr="5BB15CA5">
              <w:rPr>
                <w:rFonts w:ascii="Bookman Old Style" w:hAnsi="Bookman Old Style"/>
              </w:rPr>
              <w:t xml:space="preserve">Opisno vrednovanje i praćenje učenika. </w:t>
            </w:r>
          </w:p>
        </w:tc>
      </w:tr>
    </w:tbl>
    <w:p w:rsidR="00C64D5F" w:rsidRPr="007C054F" w:rsidRDefault="00C64D5F" w:rsidP="5BB15CA5">
      <w:pPr>
        <w:rPr>
          <w:rFonts w:ascii="Bookman Old Style" w:hAnsi="Bookman Old Style"/>
          <w:color w:val="FF0000"/>
        </w:rPr>
      </w:pPr>
    </w:p>
    <w:p w:rsidR="00C64D5F" w:rsidRPr="007C054F" w:rsidRDefault="00C64D5F" w:rsidP="5BB15CA5">
      <w:pPr>
        <w:rPr>
          <w:rFonts w:ascii="Bookman Old Style" w:hAnsi="Bookman Old Style"/>
          <w:color w:val="FF0000"/>
        </w:rPr>
      </w:pPr>
    </w:p>
    <w:p w:rsidR="00C64D5F" w:rsidRPr="007C054F" w:rsidRDefault="00C64D5F" w:rsidP="5BB15CA5">
      <w:pPr>
        <w:rPr>
          <w:rFonts w:ascii="Bookman Old Style" w:hAnsi="Bookman Old Style"/>
          <w:color w:val="FF0000"/>
        </w:rPr>
      </w:pPr>
    </w:p>
    <w:p w:rsidR="00C64D5F" w:rsidRPr="007C054F" w:rsidRDefault="00C64D5F" w:rsidP="5BB15CA5">
      <w:pPr>
        <w:rPr>
          <w:rFonts w:ascii="Bookman Old Style" w:hAnsi="Bookman Old Style"/>
          <w:color w:val="FF0000"/>
        </w:rPr>
      </w:pPr>
    </w:p>
    <w:p w:rsidR="00C64D5F" w:rsidRPr="007C054F" w:rsidRDefault="00C64D5F" w:rsidP="5BB15CA5">
      <w:pPr>
        <w:rPr>
          <w:rFonts w:ascii="Bookman Old Style" w:hAnsi="Bookman Old Style"/>
          <w:color w:val="FF0000"/>
        </w:rPr>
      </w:pPr>
    </w:p>
    <w:p w:rsidR="00C64D5F" w:rsidRPr="007C054F" w:rsidRDefault="00C64D5F" w:rsidP="5BB15CA5">
      <w:pPr>
        <w:rPr>
          <w:rFonts w:ascii="Bookman Old Style" w:hAnsi="Bookman Old Style"/>
          <w:color w:val="FF0000"/>
        </w:rPr>
      </w:pPr>
    </w:p>
    <w:p w:rsidR="00C64D5F" w:rsidRPr="007C054F" w:rsidRDefault="00C64D5F" w:rsidP="00C64D5F">
      <w:pPr>
        <w:rPr>
          <w:rFonts w:ascii="Bookman Old Style" w:hAnsi="Bookman Old Style"/>
          <w:color w:val="FF0000"/>
        </w:rPr>
      </w:pPr>
    </w:p>
    <w:p w:rsidR="00C64D5F" w:rsidRPr="007C054F" w:rsidRDefault="00C64D5F" w:rsidP="00C64D5F">
      <w:pPr>
        <w:rPr>
          <w:rFonts w:ascii="Bookman Old Style" w:hAnsi="Bookman Old Style"/>
          <w:color w:val="FF0000"/>
        </w:rPr>
      </w:pPr>
    </w:p>
    <w:p w:rsidR="00C64D5F" w:rsidRPr="007C054F" w:rsidRDefault="00C64D5F" w:rsidP="1047DEB0">
      <w:pPr>
        <w:rPr>
          <w:rFonts w:ascii="Bookman Old Style" w:hAnsi="Bookman Old Style"/>
        </w:rPr>
      </w:pPr>
    </w:p>
    <w:p w:rsidR="004417F7" w:rsidRPr="007C054F" w:rsidRDefault="004417F7" w:rsidP="1047DEB0">
      <w:pPr>
        <w:rPr>
          <w:rFonts w:ascii="Bookman Old Style" w:hAnsi="Bookman Old Style"/>
        </w:rPr>
      </w:pPr>
    </w:p>
    <w:p w:rsidR="00C435E9" w:rsidRPr="007C054F" w:rsidRDefault="00C435E9" w:rsidP="00C64D5F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03"/>
      </w:tblGrid>
      <w:tr w:rsidR="00C64D5F" w:rsidRPr="00D60AA5" w:rsidTr="00750F39">
        <w:trPr>
          <w:trHeight w:val="1134"/>
        </w:trPr>
        <w:tc>
          <w:tcPr>
            <w:tcW w:w="3085" w:type="dxa"/>
            <w:vAlign w:val="center"/>
          </w:tcPr>
          <w:p w:rsidR="00C64D5F" w:rsidRPr="00D60AA5" w:rsidRDefault="00C64D5F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D60AA5">
              <w:rPr>
                <w:rFonts w:ascii="Bookman Old Style" w:hAnsi="Bookman Old Style"/>
                <w:b/>
              </w:rPr>
              <w:t>Naziv aktivnosti, programa i/ili projekta</w:t>
            </w:r>
          </w:p>
        </w:tc>
        <w:tc>
          <w:tcPr>
            <w:tcW w:w="6203" w:type="dxa"/>
            <w:vAlign w:val="center"/>
          </w:tcPr>
          <w:p w:rsidR="00C64D5F" w:rsidRPr="00D60AA5" w:rsidRDefault="00C64D5F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C64D5F" w:rsidRPr="00D60AA5" w:rsidRDefault="007A30F8" w:rsidP="007414D4">
            <w:pPr>
              <w:jc w:val="center"/>
              <w:rPr>
                <w:rFonts w:ascii="Bookman Old Style" w:hAnsi="Bookman Old Style"/>
                <w:b/>
                <w:color w:val="7030A0"/>
              </w:rPr>
            </w:pPr>
            <w:r w:rsidRPr="00D60AA5">
              <w:rPr>
                <w:rFonts w:ascii="Bookman Old Style" w:hAnsi="Bookman Old Style"/>
                <w:b/>
                <w:color w:val="7030A0"/>
              </w:rPr>
              <w:t>Izvan</w:t>
            </w:r>
            <w:r w:rsidR="00EC1A71" w:rsidRPr="00D60AA5">
              <w:rPr>
                <w:rFonts w:ascii="Bookman Old Style" w:hAnsi="Bookman Old Style"/>
                <w:b/>
                <w:color w:val="7030A0"/>
              </w:rPr>
              <w:t xml:space="preserve">nastavna aktivnost – </w:t>
            </w:r>
            <w:r w:rsidR="00257A5A" w:rsidRPr="00D60AA5">
              <w:rPr>
                <w:rFonts w:ascii="Bookman Old Style" w:hAnsi="Bookman Old Style"/>
                <w:b/>
                <w:color w:val="7030A0"/>
              </w:rPr>
              <w:t>Priče budilice</w:t>
            </w:r>
          </w:p>
          <w:p w:rsidR="00C64D5F" w:rsidRPr="00D60AA5" w:rsidRDefault="00C64D5F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C64D5F" w:rsidRPr="00D60AA5" w:rsidTr="00750F39">
        <w:trPr>
          <w:trHeight w:val="1134"/>
        </w:trPr>
        <w:tc>
          <w:tcPr>
            <w:tcW w:w="3085" w:type="dxa"/>
            <w:vAlign w:val="center"/>
          </w:tcPr>
          <w:p w:rsidR="00C64D5F" w:rsidRPr="00D60AA5" w:rsidRDefault="00C64D5F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D60AA5">
              <w:rPr>
                <w:rFonts w:ascii="Bookman Old Style" w:hAnsi="Bookman Old Style"/>
                <w:b/>
              </w:rPr>
              <w:t>Ciljevi aktivnosti, programa i/ili projekta</w:t>
            </w:r>
          </w:p>
        </w:tc>
        <w:tc>
          <w:tcPr>
            <w:tcW w:w="6203" w:type="dxa"/>
          </w:tcPr>
          <w:p w:rsidR="00257A5A" w:rsidRPr="00D60AA5" w:rsidRDefault="00257A5A" w:rsidP="00257A5A">
            <w:pPr>
              <w:jc w:val="both"/>
              <w:rPr>
                <w:rFonts w:ascii="Bookman Old Style" w:hAnsi="Bookman Old Style"/>
              </w:rPr>
            </w:pPr>
          </w:p>
          <w:p w:rsidR="00257A5A" w:rsidRPr="00D60AA5" w:rsidRDefault="00257A5A" w:rsidP="00257A5A">
            <w:pPr>
              <w:jc w:val="both"/>
              <w:rPr>
                <w:rFonts w:ascii="Bookman Old Style" w:hAnsi="Bookman Old Style"/>
              </w:rPr>
            </w:pPr>
            <w:r w:rsidRPr="00D60AA5">
              <w:rPr>
                <w:rFonts w:ascii="Bookman Old Style" w:hAnsi="Bookman Old Style"/>
              </w:rPr>
              <w:t xml:space="preserve">Razvijanje sposobnosti izražavanja različitim  tehnikama /plesom,dramatizacijom.../; bogaćenje mašte, kreativnosti, slobode izričaja, originalnosti; razvijanje ljubavi prema umjetnosti općenito, oplemenjivanje vlastite osobnosti; razvijanje upornosti i odgovornosti prema radu i suradnicima. </w:t>
            </w:r>
          </w:p>
          <w:p w:rsidR="003E07AF" w:rsidRPr="00D60AA5" w:rsidRDefault="003E07AF" w:rsidP="007B0945">
            <w:pPr>
              <w:jc w:val="both"/>
              <w:rPr>
                <w:rFonts w:ascii="Bookman Old Style" w:hAnsi="Bookman Old Style"/>
              </w:rPr>
            </w:pPr>
          </w:p>
        </w:tc>
      </w:tr>
      <w:tr w:rsidR="00C64D5F" w:rsidRPr="00D60AA5" w:rsidTr="00750F39">
        <w:trPr>
          <w:trHeight w:val="1134"/>
        </w:trPr>
        <w:tc>
          <w:tcPr>
            <w:tcW w:w="3085" w:type="dxa"/>
            <w:vAlign w:val="center"/>
          </w:tcPr>
          <w:p w:rsidR="00C64D5F" w:rsidRPr="00D60AA5" w:rsidRDefault="00C64D5F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D60AA5">
              <w:rPr>
                <w:rFonts w:ascii="Bookman Old Style" w:hAnsi="Bookman Old Style"/>
                <w:b/>
              </w:rPr>
              <w:t>Namjena aktivnosti, programa i/ili projekta</w:t>
            </w:r>
          </w:p>
        </w:tc>
        <w:tc>
          <w:tcPr>
            <w:tcW w:w="6203" w:type="dxa"/>
          </w:tcPr>
          <w:p w:rsidR="0061179D" w:rsidRPr="00D60AA5" w:rsidRDefault="0061179D" w:rsidP="007B0945">
            <w:pPr>
              <w:jc w:val="both"/>
              <w:rPr>
                <w:rFonts w:ascii="Bookman Old Style" w:hAnsi="Bookman Old Style"/>
              </w:rPr>
            </w:pPr>
          </w:p>
          <w:p w:rsidR="00257A5A" w:rsidRPr="00D60AA5" w:rsidRDefault="00257A5A" w:rsidP="00257A5A">
            <w:pPr>
              <w:jc w:val="both"/>
              <w:rPr>
                <w:rFonts w:ascii="Bookman Old Style" w:hAnsi="Bookman Old Style"/>
              </w:rPr>
            </w:pPr>
            <w:r w:rsidRPr="00D60AA5">
              <w:rPr>
                <w:rFonts w:ascii="Bookman Old Style" w:hAnsi="Bookman Old Style"/>
              </w:rPr>
              <w:t>Otkrivanje i uvježbavanje prigodnih načina izražavanja doživljaja priča</w:t>
            </w:r>
            <w:r w:rsidR="00864338" w:rsidRPr="00D60AA5">
              <w:rPr>
                <w:rFonts w:ascii="Bookman Old Style" w:hAnsi="Bookman Old Style"/>
              </w:rPr>
              <w:t xml:space="preserve">; </w:t>
            </w:r>
            <w:r w:rsidRPr="00D60AA5">
              <w:rPr>
                <w:rFonts w:ascii="Bookman Old Style" w:hAnsi="Bookman Old Style"/>
              </w:rPr>
              <w:t>oplemenjivanje zadanog prostora vlastitom kreacijom i originalnošću</w:t>
            </w:r>
            <w:r w:rsidR="00864338" w:rsidRPr="00D60AA5">
              <w:rPr>
                <w:rFonts w:ascii="Bookman Old Style" w:hAnsi="Bookman Old Style"/>
              </w:rPr>
              <w:t xml:space="preserve"> </w:t>
            </w:r>
            <w:r w:rsidRPr="00D60AA5">
              <w:rPr>
                <w:rFonts w:ascii="Bookman Old Style" w:hAnsi="Bookman Old Style"/>
              </w:rPr>
              <w:t>samoidentiteta</w:t>
            </w:r>
            <w:r w:rsidR="00864338" w:rsidRPr="00D60AA5">
              <w:rPr>
                <w:rFonts w:ascii="Bookman Old Style" w:hAnsi="Bookman Old Style"/>
              </w:rPr>
              <w:t>.</w:t>
            </w:r>
          </w:p>
          <w:p w:rsidR="00257A5A" w:rsidRPr="00D60AA5" w:rsidRDefault="00257A5A" w:rsidP="007B0945">
            <w:pPr>
              <w:jc w:val="both"/>
              <w:rPr>
                <w:rFonts w:ascii="Bookman Old Style" w:hAnsi="Bookman Old Style"/>
              </w:rPr>
            </w:pPr>
          </w:p>
        </w:tc>
      </w:tr>
      <w:tr w:rsidR="00C64D5F" w:rsidRPr="00D60AA5" w:rsidTr="00750F39">
        <w:trPr>
          <w:trHeight w:val="1134"/>
        </w:trPr>
        <w:tc>
          <w:tcPr>
            <w:tcW w:w="3085" w:type="dxa"/>
            <w:vAlign w:val="center"/>
          </w:tcPr>
          <w:p w:rsidR="00C64D5F" w:rsidRPr="00D60AA5" w:rsidRDefault="00C64D5F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D60AA5">
              <w:rPr>
                <w:rFonts w:ascii="Bookman Old Style" w:hAnsi="Bookman Old Style"/>
                <w:b/>
              </w:rPr>
              <w:t>Nositelji aktivnosti, programa i/ili projekta</w:t>
            </w:r>
          </w:p>
        </w:tc>
        <w:tc>
          <w:tcPr>
            <w:tcW w:w="6203" w:type="dxa"/>
            <w:vAlign w:val="center"/>
          </w:tcPr>
          <w:p w:rsidR="00864338" w:rsidRPr="00D60AA5" w:rsidRDefault="00864338" w:rsidP="00864338">
            <w:pPr>
              <w:jc w:val="both"/>
              <w:rPr>
                <w:rFonts w:ascii="Bookman Old Style" w:hAnsi="Bookman Old Style"/>
              </w:rPr>
            </w:pPr>
            <w:r w:rsidRPr="00D60AA5">
              <w:rPr>
                <w:rFonts w:ascii="Bookman Old Style" w:hAnsi="Bookman Old Style"/>
              </w:rPr>
              <w:t>Učiteljica Ž.Pav</w:t>
            </w:r>
            <w:r w:rsidR="00AD6E4D" w:rsidRPr="00D60AA5">
              <w:rPr>
                <w:rFonts w:ascii="Bookman Old Style" w:hAnsi="Bookman Old Style"/>
              </w:rPr>
              <w:t>lin i učenici</w:t>
            </w:r>
          </w:p>
          <w:p w:rsidR="00C64D5F" w:rsidRPr="00D60AA5" w:rsidRDefault="00C64D5F" w:rsidP="007B0945">
            <w:pPr>
              <w:jc w:val="both"/>
              <w:rPr>
                <w:rFonts w:ascii="Bookman Old Style" w:hAnsi="Bookman Old Style"/>
              </w:rPr>
            </w:pPr>
          </w:p>
        </w:tc>
      </w:tr>
      <w:tr w:rsidR="00C64D5F" w:rsidRPr="00D60AA5" w:rsidTr="00750F39">
        <w:trPr>
          <w:trHeight w:val="1134"/>
        </w:trPr>
        <w:tc>
          <w:tcPr>
            <w:tcW w:w="3085" w:type="dxa"/>
            <w:vAlign w:val="center"/>
          </w:tcPr>
          <w:p w:rsidR="00C64D5F" w:rsidRPr="00D60AA5" w:rsidRDefault="00C64D5F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D60AA5">
              <w:rPr>
                <w:rFonts w:ascii="Bookman Old Style" w:hAnsi="Bookman Old Style"/>
                <w:b/>
              </w:rPr>
              <w:t>Način realizacije aktivnosti, programa i/ili projekta</w:t>
            </w:r>
          </w:p>
        </w:tc>
        <w:tc>
          <w:tcPr>
            <w:tcW w:w="6203" w:type="dxa"/>
            <w:vAlign w:val="center"/>
          </w:tcPr>
          <w:p w:rsidR="00864338" w:rsidRPr="00D60AA5" w:rsidRDefault="00864338" w:rsidP="00864338">
            <w:pPr>
              <w:jc w:val="both"/>
              <w:rPr>
                <w:rFonts w:ascii="Bookman Old Style" w:hAnsi="Bookman Old Style"/>
              </w:rPr>
            </w:pPr>
          </w:p>
          <w:p w:rsidR="00864338" w:rsidRPr="00D60AA5" w:rsidRDefault="00864338" w:rsidP="00864338">
            <w:pPr>
              <w:jc w:val="both"/>
              <w:rPr>
                <w:rFonts w:ascii="Bookman Old Style" w:hAnsi="Bookman Old Style"/>
              </w:rPr>
            </w:pPr>
            <w:r w:rsidRPr="00D60AA5">
              <w:rPr>
                <w:rFonts w:ascii="Bookman Old Style" w:hAnsi="Bookman Old Style"/>
              </w:rPr>
              <w:t>Timskim radom u određenim skupinama, individualnim radom; demonstracija, projekti, VUN, razgovor, kreativna vizualizacija</w:t>
            </w:r>
          </w:p>
          <w:p w:rsidR="003E07AF" w:rsidRDefault="00864338" w:rsidP="00864338">
            <w:pPr>
              <w:jc w:val="both"/>
              <w:rPr>
                <w:rFonts w:ascii="Bookman Old Style" w:hAnsi="Bookman Old Style"/>
              </w:rPr>
            </w:pPr>
            <w:r w:rsidRPr="00D60AA5">
              <w:rPr>
                <w:rFonts w:ascii="Bookman Old Style" w:hAnsi="Bookman Old Style"/>
              </w:rPr>
              <w:t>/ Silva metoda /.</w:t>
            </w:r>
          </w:p>
          <w:p w:rsidR="00D60AA5" w:rsidRPr="00D60AA5" w:rsidRDefault="00D60AA5" w:rsidP="00864338">
            <w:pPr>
              <w:jc w:val="both"/>
              <w:rPr>
                <w:rFonts w:ascii="Bookman Old Style" w:hAnsi="Bookman Old Style"/>
              </w:rPr>
            </w:pPr>
          </w:p>
        </w:tc>
      </w:tr>
      <w:tr w:rsidR="00C64D5F" w:rsidRPr="00D60AA5" w:rsidTr="00750F39">
        <w:trPr>
          <w:trHeight w:val="1134"/>
        </w:trPr>
        <w:tc>
          <w:tcPr>
            <w:tcW w:w="3085" w:type="dxa"/>
            <w:vAlign w:val="center"/>
          </w:tcPr>
          <w:p w:rsidR="00C64D5F" w:rsidRPr="00D60AA5" w:rsidRDefault="00C64D5F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D60AA5">
              <w:rPr>
                <w:rFonts w:ascii="Bookman Old Style" w:hAnsi="Bookman Old Style"/>
                <w:b/>
              </w:rPr>
              <w:t>Vremenik aktivnosti, programa i/ili projekta</w:t>
            </w:r>
          </w:p>
        </w:tc>
        <w:tc>
          <w:tcPr>
            <w:tcW w:w="6203" w:type="dxa"/>
            <w:vAlign w:val="center"/>
          </w:tcPr>
          <w:p w:rsidR="00864338" w:rsidRPr="00D60AA5" w:rsidRDefault="00864338" w:rsidP="00864338">
            <w:pPr>
              <w:jc w:val="both"/>
              <w:rPr>
                <w:rFonts w:ascii="Bookman Old Style" w:hAnsi="Bookman Old Style"/>
              </w:rPr>
            </w:pPr>
          </w:p>
          <w:p w:rsidR="00864338" w:rsidRPr="00D60AA5" w:rsidRDefault="00864338" w:rsidP="00864338">
            <w:pPr>
              <w:jc w:val="both"/>
              <w:rPr>
                <w:rFonts w:ascii="Bookman Old Style" w:hAnsi="Bookman Old Style"/>
              </w:rPr>
            </w:pPr>
            <w:r w:rsidRPr="00D60AA5">
              <w:rPr>
                <w:rFonts w:ascii="Bookman Old Style" w:hAnsi="Bookman Old Style"/>
              </w:rPr>
              <w:t>Tijekom nastavne godine /jedan nastavni sat tjedno/</w:t>
            </w:r>
          </w:p>
          <w:p w:rsidR="00C64D5F" w:rsidRPr="00D60AA5" w:rsidRDefault="00C64D5F" w:rsidP="007B0945">
            <w:pPr>
              <w:jc w:val="both"/>
              <w:rPr>
                <w:rFonts w:ascii="Bookman Old Style" w:hAnsi="Bookman Old Style"/>
              </w:rPr>
            </w:pPr>
          </w:p>
        </w:tc>
      </w:tr>
      <w:tr w:rsidR="00C64D5F" w:rsidRPr="00D60AA5" w:rsidTr="00750F39">
        <w:trPr>
          <w:trHeight w:val="1134"/>
        </w:trPr>
        <w:tc>
          <w:tcPr>
            <w:tcW w:w="3085" w:type="dxa"/>
            <w:vAlign w:val="center"/>
          </w:tcPr>
          <w:p w:rsidR="00C64D5F" w:rsidRPr="00D60AA5" w:rsidRDefault="00157C09" w:rsidP="00157C09">
            <w:pPr>
              <w:jc w:val="center"/>
              <w:rPr>
                <w:rFonts w:ascii="Bookman Old Style" w:hAnsi="Bookman Old Style"/>
                <w:b/>
              </w:rPr>
            </w:pPr>
            <w:r w:rsidRPr="00D60AA5">
              <w:rPr>
                <w:rFonts w:ascii="Bookman Old Style" w:hAnsi="Bookman Old Style"/>
                <w:b/>
              </w:rPr>
              <w:t>Okvirni t</w:t>
            </w:r>
            <w:r w:rsidR="00C64D5F" w:rsidRPr="00D60AA5">
              <w:rPr>
                <w:rFonts w:ascii="Bookman Old Style" w:hAnsi="Bookman Old Style"/>
                <w:b/>
              </w:rPr>
              <w:t>roškovnik</w:t>
            </w:r>
          </w:p>
        </w:tc>
        <w:tc>
          <w:tcPr>
            <w:tcW w:w="6203" w:type="dxa"/>
            <w:vAlign w:val="center"/>
          </w:tcPr>
          <w:p w:rsidR="00864338" w:rsidRPr="00D60AA5" w:rsidRDefault="00864338" w:rsidP="00864338">
            <w:pPr>
              <w:jc w:val="both"/>
              <w:rPr>
                <w:rFonts w:ascii="Bookman Old Style" w:hAnsi="Bookman Old Style"/>
              </w:rPr>
            </w:pPr>
          </w:p>
          <w:p w:rsidR="00864338" w:rsidRPr="00D60AA5" w:rsidRDefault="00864338" w:rsidP="00864338">
            <w:pPr>
              <w:jc w:val="both"/>
              <w:rPr>
                <w:rFonts w:ascii="Bookman Old Style" w:hAnsi="Bookman Old Style"/>
              </w:rPr>
            </w:pPr>
            <w:r w:rsidRPr="00D60AA5">
              <w:rPr>
                <w:rFonts w:ascii="Bookman Old Style" w:hAnsi="Bookman Old Style"/>
              </w:rPr>
              <w:t>LITERATURA-Slikopriče /Ž. Horvat-Vukelja</w:t>
            </w:r>
          </w:p>
          <w:p w:rsidR="00864338" w:rsidRPr="00D60AA5" w:rsidRDefault="00864338" w:rsidP="00864338">
            <w:pPr>
              <w:jc w:val="both"/>
              <w:rPr>
                <w:rFonts w:ascii="Bookman Old Style" w:hAnsi="Bookman Old Style"/>
              </w:rPr>
            </w:pPr>
            <w:r w:rsidRPr="00D60AA5">
              <w:rPr>
                <w:rFonts w:ascii="Bookman Old Style" w:hAnsi="Bookman Old Style"/>
              </w:rPr>
              <w:t>Vrline ljubavi i mira /V. Krmpotić, pribor za likovni odgoj za 1.raz., prirodni materijali za oblikovanje/češeri,ljuske od jaja,lišće,papir-karton.../, bezbojni lak</w:t>
            </w:r>
          </w:p>
          <w:p w:rsidR="00C64D5F" w:rsidRPr="00D60AA5" w:rsidRDefault="00C64D5F" w:rsidP="007B0945">
            <w:pPr>
              <w:jc w:val="both"/>
              <w:rPr>
                <w:rFonts w:ascii="Bookman Old Style" w:hAnsi="Bookman Old Style"/>
              </w:rPr>
            </w:pPr>
          </w:p>
        </w:tc>
      </w:tr>
      <w:tr w:rsidR="00C64D5F" w:rsidRPr="00D60AA5" w:rsidTr="00750F39">
        <w:trPr>
          <w:trHeight w:val="1134"/>
        </w:trPr>
        <w:tc>
          <w:tcPr>
            <w:tcW w:w="3085" w:type="dxa"/>
            <w:vAlign w:val="center"/>
          </w:tcPr>
          <w:p w:rsidR="00C64D5F" w:rsidRPr="00D60AA5" w:rsidRDefault="00C64D5F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D60AA5">
              <w:rPr>
                <w:rFonts w:ascii="Bookman Old Style" w:hAnsi="Bookman Old Style"/>
                <w:b/>
              </w:rPr>
              <w:t>Nač</w:t>
            </w:r>
            <w:r w:rsidR="00157C09" w:rsidRPr="00D60AA5">
              <w:rPr>
                <w:rFonts w:ascii="Bookman Old Style" w:hAnsi="Bookman Old Style"/>
                <w:b/>
              </w:rPr>
              <w:t>in njegova praćenja</w:t>
            </w:r>
          </w:p>
        </w:tc>
        <w:tc>
          <w:tcPr>
            <w:tcW w:w="6203" w:type="dxa"/>
            <w:vAlign w:val="center"/>
          </w:tcPr>
          <w:p w:rsidR="00864338" w:rsidRPr="00D60AA5" w:rsidRDefault="00864338" w:rsidP="00864338">
            <w:pPr>
              <w:jc w:val="both"/>
              <w:rPr>
                <w:rFonts w:ascii="Bookman Old Style" w:hAnsi="Bookman Old Style"/>
              </w:rPr>
            </w:pPr>
          </w:p>
          <w:p w:rsidR="00864338" w:rsidRPr="00D60AA5" w:rsidRDefault="00864338" w:rsidP="00864338">
            <w:pPr>
              <w:jc w:val="both"/>
              <w:rPr>
                <w:rFonts w:ascii="Bookman Old Style" w:hAnsi="Bookman Old Style"/>
              </w:rPr>
            </w:pPr>
            <w:r w:rsidRPr="00D60AA5">
              <w:rPr>
                <w:rFonts w:ascii="Bookman Old Style" w:hAnsi="Bookman Old Style"/>
              </w:rPr>
              <w:t>Redovito opisno praćenje i vrednovanje, izložba radova, uređivanje razrednog interijera u integraciji i korelaciji s ostalim nastavnim sadržajima i prigodnim blagdanima i obljetnicama.</w:t>
            </w:r>
          </w:p>
          <w:p w:rsidR="00C64D5F" w:rsidRPr="00D60AA5" w:rsidRDefault="00C64D5F" w:rsidP="00864338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C64D5F" w:rsidRPr="007C054F" w:rsidRDefault="00C64D5F" w:rsidP="00C64D5F">
      <w:pPr>
        <w:rPr>
          <w:rFonts w:ascii="Bookman Old Style" w:hAnsi="Bookman Old Style"/>
          <w:color w:val="FF0000"/>
        </w:rPr>
      </w:pPr>
    </w:p>
    <w:p w:rsidR="00694630" w:rsidRDefault="00694630" w:rsidP="00C64D5F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03"/>
      </w:tblGrid>
      <w:tr w:rsidR="00A07C29" w:rsidRPr="00096616" w:rsidTr="00892916">
        <w:trPr>
          <w:trHeight w:val="1134"/>
        </w:trPr>
        <w:tc>
          <w:tcPr>
            <w:tcW w:w="3085" w:type="dxa"/>
            <w:vAlign w:val="center"/>
          </w:tcPr>
          <w:p w:rsidR="00A07C29" w:rsidRPr="00096616" w:rsidRDefault="00A07C29" w:rsidP="00892916">
            <w:pPr>
              <w:jc w:val="center"/>
              <w:rPr>
                <w:rFonts w:ascii="Bookman Old Style" w:hAnsi="Bookman Old Style"/>
                <w:b/>
              </w:rPr>
            </w:pPr>
            <w:r w:rsidRPr="00096616">
              <w:rPr>
                <w:rFonts w:ascii="Bookman Old Style" w:hAnsi="Bookman Old Style"/>
                <w:b/>
              </w:rPr>
              <w:t>Naziv aktivnosti, programa i/ili projekta</w:t>
            </w:r>
          </w:p>
        </w:tc>
        <w:tc>
          <w:tcPr>
            <w:tcW w:w="6203" w:type="dxa"/>
            <w:vAlign w:val="center"/>
          </w:tcPr>
          <w:p w:rsidR="00A07C29" w:rsidRPr="00096616" w:rsidRDefault="00A07C29" w:rsidP="00892916">
            <w:pPr>
              <w:jc w:val="center"/>
              <w:rPr>
                <w:rFonts w:ascii="Bookman Old Style" w:hAnsi="Bookman Old Style"/>
                <w:b/>
              </w:rPr>
            </w:pPr>
          </w:p>
          <w:p w:rsidR="00A07C29" w:rsidRPr="00096616" w:rsidRDefault="00A07C29" w:rsidP="00892916">
            <w:pPr>
              <w:jc w:val="center"/>
              <w:rPr>
                <w:rFonts w:ascii="Bookman Old Style" w:hAnsi="Bookman Old Style"/>
                <w:b/>
              </w:rPr>
            </w:pPr>
          </w:p>
          <w:p w:rsidR="00A07C29" w:rsidRPr="00096616" w:rsidRDefault="00A07C29" w:rsidP="00892916">
            <w:pPr>
              <w:jc w:val="center"/>
              <w:rPr>
                <w:rFonts w:ascii="Bookman Old Style" w:hAnsi="Bookman Old Style"/>
                <w:b/>
                <w:color w:val="7030A0"/>
              </w:rPr>
            </w:pPr>
            <w:r w:rsidRPr="00096616">
              <w:rPr>
                <w:rFonts w:ascii="Bookman Old Style" w:hAnsi="Bookman Old Style"/>
                <w:b/>
                <w:color w:val="7030A0"/>
              </w:rPr>
              <w:t>Izvannasta</w:t>
            </w:r>
            <w:r>
              <w:rPr>
                <w:rFonts w:ascii="Bookman Old Style" w:hAnsi="Bookman Old Style"/>
                <w:b/>
                <w:color w:val="7030A0"/>
              </w:rPr>
              <w:t>vna aktivnost – Mala čitaonica</w:t>
            </w:r>
          </w:p>
          <w:p w:rsidR="00A07C29" w:rsidRPr="00096616" w:rsidRDefault="00A07C29" w:rsidP="00892916">
            <w:pPr>
              <w:jc w:val="center"/>
              <w:rPr>
                <w:rFonts w:ascii="Bookman Old Style" w:hAnsi="Bookman Old Style"/>
                <w:b/>
                <w:color w:val="7030A0"/>
              </w:rPr>
            </w:pPr>
          </w:p>
          <w:p w:rsidR="00A07C29" w:rsidRPr="00096616" w:rsidRDefault="00A07C29" w:rsidP="00892916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A07C29" w:rsidRPr="00096616" w:rsidTr="00892916">
        <w:trPr>
          <w:trHeight w:val="1134"/>
        </w:trPr>
        <w:tc>
          <w:tcPr>
            <w:tcW w:w="3085" w:type="dxa"/>
            <w:vAlign w:val="center"/>
          </w:tcPr>
          <w:p w:rsidR="00A07C29" w:rsidRPr="00096616" w:rsidRDefault="00A07C29" w:rsidP="00892916">
            <w:pPr>
              <w:jc w:val="center"/>
              <w:rPr>
                <w:rFonts w:ascii="Bookman Old Style" w:hAnsi="Bookman Old Style"/>
                <w:b/>
              </w:rPr>
            </w:pPr>
            <w:r w:rsidRPr="00096616">
              <w:rPr>
                <w:rFonts w:ascii="Bookman Old Style" w:hAnsi="Bookman Old Style"/>
                <w:b/>
              </w:rPr>
              <w:t>Ciljevi aktivnosti, programa i/ili projekta</w:t>
            </w:r>
          </w:p>
        </w:tc>
        <w:tc>
          <w:tcPr>
            <w:tcW w:w="6203" w:type="dxa"/>
          </w:tcPr>
          <w:p w:rsidR="00A07C29" w:rsidRPr="00096616" w:rsidRDefault="00A07C29" w:rsidP="00892916">
            <w:pPr>
              <w:jc w:val="both"/>
              <w:rPr>
                <w:rFonts w:ascii="Bookman Old Style" w:hAnsi="Bookman Old Style"/>
              </w:rPr>
            </w:pPr>
          </w:p>
          <w:p w:rsidR="00A07C29" w:rsidRPr="00096616" w:rsidRDefault="00A07C29" w:rsidP="00892916">
            <w:pPr>
              <w:jc w:val="both"/>
              <w:rPr>
                <w:rFonts w:ascii="Bookman Old Style" w:hAnsi="Bookman Old Style"/>
              </w:rPr>
            </w:pPr>
            <w:r w:rsidRPr="00096616">
              <w:rPr>
                <w:rFonts w:ascii="Bookman Old Style" w:hAnsi="Bookman Old Style"/>
              </w:rPr>
              <w:t>Razvoj divergentnog mišljenja, mašte i kreativnosti. Poticanje stvaralaštva, estetskih i radnih sposobnosti. Senzibilizirati učenike ka dramskoj i scenskoj umjetnosti i pisanoj riječi uopće. Razvijanje ljubavi prema hrvatskom jeziku, toleranciji, timskom radu.</w:t>
            </w:r>
          </w:p>
          <w:p w:rsidR="00A07C29" w:rsidRPr="00096616" w:rsidRDefault="00A07C29" w:rsidP="00892916">
            <w:pPr>
              <w:jc w:val="both"/>
              <w:rPr>
                <w:rFonts w:ascii="Bookman Old Style" w:hAnsi="Bookman Old Style"/>
              </w:rPr>
            </w:pPr>
          </w:p>
        </w:tc>
      </w:tr>
      <w:tr w:rsidR="00A07C29" w:rsidRPr="00096616" w:rsidTr="00892916">
        <w:trPr>
          <w:trHeight w:val="1134"/>
        </w:trPr>
        <w:tc>
          <w:tcPr>
            <w:tcW w:w="3085" w:type="dxa"/>
            <w:vAlign w:val="center"/>
          </w:tcPr>
          <w:p w:rsidR="00A07C29" w:rsidRPr="00096616" w:rsidRDefault="00A07C29" w:rsidP="00892916">
            <w:pPr>
              <w:jc w:val="center"/>
              <w:rPr>
                <w:rFonts w:ascii="Bookman Old Style" w:hAnsi="Bookman Old Style"/>
                <w:b/>
              </w:rPr>
            </w:pPr>
            <w:r w:rsidRPr="00096616">
              <w:rPr>
                <w:rFonts w:ascii="Bookman Old Style" w:hAnsi="Bookman Old Style"/>
                <w:b/>
              </w:rPr>
              <w:t>Namjena aktivnosti, programa i/ili projekta</w:t>
            </w:r>
          </w:p>
        </w:tc>
        <w:tc>
          <w:tcPr>
            <w:tcW w:w="6203" w:type="dxa"/>
          </w:tcPr>
          <w:p w:rsidR="00A07C29" w:rsidRPr="00096616" w:rsidRDefault="00A07C29" w:rsidP="00892916">
            <w:pPr>
              <w:jc w:val="both"/>
              <w:rPr>
                <w:rFonts w:ascii="Bookman Old Style" w:hAnsi="Bookman Old Style"/>
              </w:rPr>
            </w:pPr>
          </w:p>
          <w:p w:rsidR="00A07C29" w:rsidRPr="00096616" w:rsidRDefault="00A07C29" w:rsidP="00892916">
            <w:pPr>
              <w:jc w:val="both"/>
              <w:rPr>
                <w:rFonts w:ascii="Bookman Old Style" w:hAnsi="Bookman Old Style"/>
              </w:rPr>
            </w:pPr>
            <w:r w:rsidRPr="00096616">
              <w:rPr>
                <w:rFonts w:ascii="Bookman Old Style" w:hAnsi="Bookman Old Style"/>
              </w:rPr>
              <w:t>Utjecati na učenike da zavole čitanje, upoznati ih sa scenskim izrazom, razvijati maštu kroz pisanje kraćih literarnih djela, naučiti da izraze doživljaj i književnu osjetljivost. Bogatiti rječnik, naučiti poštivati tradicijske običaje i kulturu.</w:t>
            </w:r>
          </w:p>
          <w:p w:rsidR="00A07C29" w:rsidRPr="00096616" w:rsidRDefault="00A07C29" w:rsidP="00892916">
            <w:pPr>
              <w:jc w:val="both"/>
              <w:rPr>
                <w:rFonts w:ascii="Bookman Old Style" w:hAnsi="Bookman Old Style"/>
              </w:rPr>
            </w:pPr>
          </w:p>
        </w:tc>
      </w:tr>
      <w:tr w:rsidR="00A07C29" w:rsidRPr="00096616" w:rsidTr="00892916">
        <w:trPr>
          <w:trHeight w:val="1134"/>
        </w:trPr>
        <w:tc>
          <w:tcPr>
            <w:tcW w:w="3085" w:type="dxa"/>
            <w:vAlign w:val="center"/>
          </w:tcPr>
          <w:p w:rsidR="00A07C29" w:rsidRPr="00096616" w:rsidRDefault="00A07C29" w:rsidP="00892916">
            <w:pPr>
              <w:jc w:val="center"/>
              <w:rPr>
                <w:rFonts w:ascii="Bookman Old Style" w:hAnsi="Bookman Old Style"/>
                <w:b/>
              </w:rPr>
            </w:pPr>
            <w:r w:rsidRPr="00096616">
              <w:rPr>
                <w:rFonts w:ascii="Bookman Old Style" w:hAnsi="Bookman Old Style"/>
                <w:b/>
              </w:rPr>
              <w:t>Nositelji aktivnosti, programa i/ili projekta</w:t>
            </w:r>
          </w:p>
        </w:tc>
        <w:tc>
          <w:tcPr>
            <w:tcW w:w="6203" w:type="dxa"/>
          </w:tcPr>
          <w:p w:rsidR="00A07C29" w:rsidRPr="00096616" w:rsidRDefault="00A07C29" w:rsidP="00892916">
            <w:pPr>
              <w:jc w:val="both"/>
              <w:rPr>
                <w:rFonts w:ascii="Bookman Old Style" w:hAnsi="Bookman Old Style"/>
              </w:rPr>
            </w:pPr>
          </w:p>
          <w:p w:rsidR="00A07C29" w:rsidRPr="00096616" w:rsidRDefault="00A07C29" w:rsidP="00892916">
            <w:pPr>
              <w:jc w:val="both"/>
              <w:rPr>
                <w:rFonts w:ascii="Bookman Old Style" w:hAnsi="Bookman Old Style"/>
              </w:rPr>
            </w:pPr>
          </w:p>
          <w:p w:rsidR="00A07C29" w:rsidRPr="00096616" w:rsidRDefault="00A07C29" w:rsidP="00892916">
            <w:pPr>
              <w:jc w:val="both"/>
              <w:rPr>
                <w:rFonts w:ascii="Bookman Old Style" w:hAnsi="Bookman Old Style"/>
              </w:rPr>
            </w:pPr>
            <w:r w:rsidRPr="00096616">
              <w:rPr>
                <w:rFonts w:ascii="Bookman Old Style" w:hAnsi="Bookman Old Style"/>
              </w:rPr>
              <w:t>Učitelji</w:t>
            </w:r>
            <w:r>
              <w:rPr>
                <w:rFonts w:ascii="Bookman Old Style" w:hAnsi="Bookman Old Style"/>
              </w:rPr>
              <w:t>ca Katarina Matijević</w:t>
            </w:r>
          </w:p>
        </w:tc>
      </w:tr>
      <w:tr w:rsidR="00A07C29" w:rsidRPr="00096616" w:rsidTr="00892916">
        <w:trPr>
          <w:trHeight w:val="1134"/>
        </w:trPr>
        <w:tc>
          <w:tcPr>
            <w:tcW w:w="3085" w:type="dxa"/>
            <w:vAlign w:val="center"/>
          </w:tcPr>
          <w:p w:rsidR="00A07C29" w:rsidRPr="00096616" w:rsidRDefault="00A07C29" w:rsidP="00892916">
            <w:pPr>
              <w:jc w:val="center"/>
              <w:rPr>
                <w:rFonts w:ascii="Bookman Old Style" w:hAnsi="Bookman Old Style"/>
                <w:b/>
              </w:rPr>
            </w:pPr>
            <w:r w:rsidRPr="00096616">
              <w:rPr>
                <w:rFonts w:ascii="Bookman Old Style" w:hAnsi="Bookman Old Style"/>
                <w:b/>
              </w:rPr>
              <w:t>Način realizacije aktivnosti, programa i/ili projekta</w:t>
            </w:r>
          </w:p>
        </w:tc>
        <w:tc>
          <w:tcPr>
            <w:tcW w:w="6203" w:type="dxa"/>
          </w:tcPr>
          <w:p w:rsidR="00A07C29" w:rsidRPr="00096616" w:rsidRDefault="00A07C29" w:rsidP="00892916">
            <w:pPr>
              <w:jc w:val="both"/>
              <w:rPr>
                <w:rFonts w:ascii="Bookman Old Style" w:hAnsi="Bookman Old Style"/>
              </w:rPr>
            </w:pPr>
          </w:p>
          <w:p w:rsidR="00A07C29" w:rsidRPr="00096616" w:rsidRDefault="00A07C29" w:rsidP="00892916">
            <w:pPr>
              <w:jc w:val="both"/>
              <w:rPr>
                <w:rFonts w:ascii="Bookman Old Style" w:hAnsi="Bookman Old Style"/>
              </w:rPr>
            </w:pPr>
            <w:r w:rsidRPr="00096616">
              <w:rPr>
                <w:rFonts w:ascii="Bookman Old Style" w:hAnsi="Bookman Old Style"/>
              </w:rPr>
              <w:t>Čitanjem književnih djela, glumom, recitiranjem, igrom, pisanjem kraćih literarnih uradaka, likovnim izrazom.</w:t>
            </w:r>
          </w:p>
          <w:p w:rsidR="00A07C29" w:rsidRPr="00096616" w:rsidRDefault="00A07C29" w:rsidP="00892916">
            <w:pPr>
              <w:jc w:val="both"/>
              <w:rPr>
                <w:rFonts w:ascii="Bookman Old Style" w:hAnsi="Bookman Old Style"/>
              </w:rPr>
            </w:pPr>
          </w:p>
        </w:tc>
      </w:tr>
      <w:tr w:rsidR="00A07C29" w:rsidRPr="00096616" w:rsidTr="00892916">
        <w:trPr>
          <w:trHeight w:val="1134"/>
        </w:trPr>
        <w:tc>
          <w:tcPr>
            <w:tcW w:w="3085" w:type="dxa"/>
            <w:vAlign w:val="center"/>
          </w:tcPr>
          <w:p w:rsidR="00A07C29" w:rsidRPr="00096616" w:rsidRDefault="00A07C29" w:rsidP="00892916">
            <w:pPr>
              <w:jc w:val="center"/>
              <w:rPr>
                <w:rFonts w:ascii="Bookman Old Style" w:hAnsi="Bookman Old Style"/>
                <w:b/>
              </w:rPr>
            </w:pPr>
            <w:r w:rsidRPr="00096616">
              <w:rPr>
                <w:rFonts w:ascii="Bookman Old Style" w:hAnsi="Bookman Old Style"/>
                <w:b/>
              </w:rPr>
              <w:t>Vremenik aktivnosti, programa i/ili projekta</w:t>
            </w:r>
          </w:p>
        </w:tc>
        <w:tc>
          <w:tcPr>
            <w:tcW w:w="6203" w:type="dxa"/>
          </w:tcPr>
          <w:p w:rsidR="00A07C29" w:rsidRPr="00096616" w:rsidRDefault="00A07C29" w:rsidP="00892916">
            <w:pPr>
              <w:jc w:val="both"/>
              <w:rPr>
                <w:rFonts w:ascii="Bookman Old Style" w:hAnsi="Bookman Old Style"/>
              </w:rPr>
            </w:pPr>
          </w:p>
          <w:p w:rsidR="00A07C29" w:rsidRPr="00096616" w:rsidRDefault="00A07C29" w:rsidP="00892916">
            <w:pPr>
              <w:jc w:val="both"/>
              <w:rPr>
                <w:rFonts w:ascii="Bookman Old Style" w:hAnsi="Bookman Old Style"/>
              </w:rPr>
            </w:pPr>
          </w:p>
          <w:p w:rsidR="00A07C29" w:rsidRPr="00096616" w:rsidRDefault="00A07C29" w:rsidP="00892916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jekom školske godine 2020./2021</w:t>
            </w:r>
            <w:r w:rsidRPr="00096616">
              <w:rPr>
                <w:rFonts w:ascii="Bookman Old Style" w:hAnsi="Bookman Old Style"/>
              </w:rPr>
              <w:t>.</w:t>
            </w:r>
          </w:p>
        </w:tc>
      </w:tr>
      <w:tr w:rsidR="00A07C29" w:rsidRPr="00096616" w:rsidTr="00892916">
        <w:trPr>
          <w:trHeight w:val="1134"/>
        </w:trPr>
        <w:tc>
          <w:tcPr>
            <w:tcW w:w="3085" w:type="dxa"/>
            <w:vAlign w:val="center"/>
          </w:tcPr>
          <w:p w:rsidR="00A07C29" w:rsidRPr="00096616" w:rsidRDefault="00A07C29" w:rsidP="00892916">
            <w:pPr>
              <w:jc w:val="center"/>
              <w:rPr>
                <w:rFonts w:ascii="Bookman Old Style" w:hAnsi="Bookman Old Style"/>
                <w:b/>
              </w:rPr>
            </w:pPr>
            <w:r w:rsidRPr="00096616">
              <w:rPr>
                <w:rFonts w:ascii="Bookman Old Style" w:hAnsi="Bookman Old Style"/>
                <w:b/>
              </w:rPr>
              <w:t>Okvirni troškovnik</w:t>
            </w:r>
          </w:p>
        </w:tc>
        <w:tc>
          <w:tcPr>
            <w:tcW w:w="6203" w:type="dxa"/>
          </w:tcPr>
          <w:p w:rsidR="00A07C29" w:rsidRPr="00096616" w:rsidRDefault="00A07C29" w:rsidP="00892916">
            <w:pPr>
              <w:jc w:val="both"/>
              <w:rPr>
                <w:rFonts w:ascii="Bookman Old Style" w:hAnsi="Bookman Old Style"/>
              </w:rPr>
            </w:pPr>
          </w:p>
          <w:p w:rsidR="00A07C29" w:rsidRPr="00096616" w:rsidRDefault="00A07C29" w:rsidP="00892916">
            <w:pPr>
              <w:jc w:val="both"/>
              <w:rPr>
                <w:rFonts w:ascii="Bookman Old Style" w:hAnsi="Bookman Old Style"/>
              </w:rPr>
            </w:pPr>
            <w:r w:rsidRPr="00096616">
              <w:rPr>
                <w:rFonts w:ascii="Bookman Old Style" w:hAnsi="Bookman Old Style"/>
              </w:rPr>
              <w:t>Nema troškova</w:t>
            </w:r>
          </w:p>
        </w:tc>
      </w:tr>
      <w:tr w:rsidR="00A07C29" w:rsidRPr="00096616" w:rsidTr="00892916">
        <w:trPr>
          <w:trHeight w:val="1134"/>
        </w:trPr>
        <w:tc>
          <w:tcPr>
            <w:tcW w:w="3085" w:type="dxa"/>
            <w:vAlign w:val="center"/>
          </w:tcPr>
          <w:p w:rsidR="00A07C29" w:rsidRPr="00096616" w:rsidRDefault="00A07C29" w:rsidP="00892916">
            <w:pPr>
              <w:jc w:val="center"/>
              <w:rPr>
                <w:rFonts w:ascii="Bookman Old Style" w:hAnsi="Bookman Old Style"/>
                <w:b/>
              </w:rPr>
            </w:pPr>
            <w:r w:rsidRPr="00096616">
              <w:rPr>
                <w:rFonts w:ascii="Bookman Old Style" w:hAnsi="Bookman Old Style"/>
                <w:b/>
              </w:rPr>
              <w:t>Način njegova praćenja</w:t>
            </w:r>
          </w:p>
        </w:tc>
        <w:tc>
          <w:tcPr>
            <w:tcW w:w="6203" w:type="dxa"/>
          </w:tcPr>
          <w:p w:rsidR="00A07C29" w:rsidRPr="00096616" w:rsidRDefault="00A07C29" w:rsidP="00892916">
            <w:pPr>
              <w:jc w:val="both"/>
              <w:rPr>
                <w:rFonts w:ascii="Bookman Old Style" w:hAnsi="Bookman Old Style"/>
              </w:rPr>
            </w:pPr>
          </w:p>
          <w:p w:rsidR="00A07C29" w:rsidRPr="00096616" w:rsidRDefault="00A07C29" w:rsidP="00892916">
            <w:pPr>
              <w:jc w:val="both"/>
              <w:rPr>
                <w:rFonts w:ascii="Bookman Old Style" w:hAnsi="Bookman Old Style"/>
              </w:rPr>
            </w:pPr>
            <w:r w:rsidRPr="00096616">
              <w:rPr>
                <w:rFonts w:ascii="Bookman Old Style" w:hAnsi="Bookman Old Style"/>
              </w:rPr>
              <w:t>Literarnim i likovnim radovima, uređivanjem panoa, uključivanjem u rad KUD-a.</w:t>
            </w:r>
          </w:p>
        </w:tc>
      </w:tr>
    </w:tbl>
    <w:p w:rsidR="00A07C29" w:rsidRDefault="00A07C29" w:rsidP="00C64D5F">
      <w:pPr>
        <w:rPr>
          <w:rFonts w:ascii="Bookman Old Style" w:hAnsi="Bookman Old Style"/>
          <w:color w:val="FF0000"/>
        </w:rPr>
      </w:pPr>
    </w:p>
    <w:p w:rsidR="00A07C29" w:rsidRDefault="00A07C29" w:rsidP="00C64D5F">
      <w:pPr>
        <w:rPr>
          <w:rFonts w:ascii="Bookman Old Style" w:hAnsi="Bookman Old Style"/>
          <w:color w:val="FF0000"/>
        </w:rPr>
      </w:pPr>
    </w:p>
    <w:p w:rsidR="00A07C29" w:rsidRDefault="00A07C29" w:rsidP="00C64D5F">
      <w:pPr>
        <w:rPr>
          <w:rFonts w:ascii="Bookman Old Style" w:hAnsi="Bookman Old Style"/>
          <w:color w:val="FF0000"/>
        </w:rPr>
      </w:pPr>
    </w:p>
    <w:p w:rsidR="00A07C29" w:rsidRDefault="00A07C29" w:rsidP="00C64D5F">
      <w:pPr>
        <w:rPr>
          <w:rFonts w:ascii="Bookman Old Style" w:hAnsi="Bookman Old Style"/>
          <w:color w:val="FF0000"/>
        </w:rPr>
      </w:pPr>
    </w:p>
    <w:p w:rsidR="00A07C29" w:rsidRDefault="00A07C29" w:rsidP="00C64D5F">
      <w:pPr>
        <w:rPr>
          <w:rFonts w:ascii="Bookman Old Style" w:hAnsi="Bookman Old Style"/>
          <w:color w:val="FF0000"/>
        </w:rPr>
      </w:pPr>
    </w:p>
    <w:p w:rsidR="00A07C29" w:rsidRPr="007C054F" w:rsidRDefault="00A07C29" w:rsidP="00C64D5F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03"/>
      </w:tblGrid>
      <w:tr w:rsidR="00DF63EB" w:rsidRPr="00D60AA5" w:rsidTr="006B3C49">
        <w:trPr>
          <w:trHeight w:val="1134"/>
        </w:trPr>
        <w:tc>
          <w:tcPr>
            <w:tcW w:w="3085" w:type="dxa"/>
            <w:vAlign w:val="center"/>
          </w:tcPr>
          <w:p w:rsidR="00DF63EB" w:rsidRPr="00D60AA5" w:rsidRDefault="00DF63EB" w:rsidP="006B3C49">
            <w:pPr>
              <w:jc w:val="center"/>
              <w:rPr>
                <w:rFonts w:ascii="Bookman Old Style" w:hAnsi="Bookman Old Style"/>
                <w:b/>
              </w:rPr>
            </w:pPr>
            <w:r w:rsidRPr="00D60AA5">
              <w:rPr>
                <w:rFonts w:ascii="Bookman Old Style" w:hAnsi="Bookman Old Style"/>
                <w:b/>
              </w:rPr>
              <w:t>Naziv aktivnosti, programa i/ili projekta</w:t>
            </w:r>
          </w:p>
        </w:tc>
        <w:tc>
          <w:tcPr>
            <w:tcW w:w="6203" w:type="dxa"/>
            <w:vAlign w:val="center"/>
          </w:tcPr>
          <w:p w:rsidR="00DF63EB" w:rsidRPr="00D60AA5" w:rsidRDefault="00DF63EB" w:rsidP="006B3C49">
            <w:pPr>
              <w:jc w:val="center"/>
              <w:rPr>
                <w:rFonts w:ascii="Bookman Old Style" w:hAnsi="Bookman Old Style"/>
                <w:b/>
                <w:color w:val="7030A0"/>
              </w:rPr>
            </w:pPr>
          </w:p>
          <w:p w:rsidR="00DF63EB" w:rsidRPr="00D60AA5" w:rsidRDefault="00DF63EB" w:rsidP="006B3C49">
            <w:pPr>
              <w:jc w:val="center"/>
              <w:rPr>
                <w:rFonts w:ascii="Bookman Old Style" w:hAnsi="Bookman Old Style"/>
                <w:b/>
                <w:color w:val="7030A0"/>
              </w:rPr>
            </w:pPr>
            <w:r w:rsidRPr="00D60AA5">
              <w:rPr>
                <w:rFonts w:ascii="Bookman Old Style" w:hAnsi="Bookman Old Style"/>
                <w:b/>
                <w:color w:val="7030A0"/>
              </w:rPr>
              <w:t>Izvanna</w:t>
            </w:r>
            <w:r w:rsidR="00000DC3" w:rsidRPr="00D60AA5">
              <w:rPr>
                <w:rFonts w:ascii="Bookman Old Style" w:hAnsi="Bookman Old Style"/>
                <w:b/>
                <w:color w:val="7030A0"/>
              </w:rPr>
              <w:t>stavna aktivnost – Male vezilje</w:t>
            </w:r>
          </w:p>
          <w:p w:rsidR="00DF63EB" w:rsidRPr="00D60AA5" w:rsidRDefault="00DF63EB" w:rsidP="006B3C49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000DC3" w:rsidRPr="00D60AA5" w:rsidTr="00484EB5">
        <w:trPr>
          <w:trHeight w:val="1134"/>
        </w:trPr>
        <w:tc>
          <w:tcPr>
            <w:tcW w:w="3085" w:type="dxa"/>
            <w:vAlign w:val="center"/>
          </w:tcPr>
          <w:p w:rsidR="00000DC3" w:rsidRPr="00D60AA5" w:rsidRDefault="00000DC3" w:rsidP="006B3C49">
            <w:pPr>
              <w:jc w:val="center"/>
              <w:rPr>
                <w:rFonts w:ascii="Bookman Old Style" w:hAnsi="Bookman Old Style"/>
                <w:b/>
              </w:rPr>
            </w:pPr>
            <w:r w:rsidRPr="00D60AA5">
              <w:rPr>
                <w:rFonts w:ascii="Bookman Old Style" w:hAnsi="Bookman Old Style"/>
                <w:b/>
              </w:rPr>
              <w:t>Ciljevi aktivnosti, programa i/ili projekta</w:t>
            </w:r>
          </w:p>
        </w:tc>
        <w:tc>
          <w:tcPr>
            <w:tcW w:w="6203" w:type="dxa"/>
            <w:vAlign w:val="center"/>
          </w:tcPr>
          <w:p w:rsidR="00000DC3" w:rsidRPr="00D60AA5" w:rsidRDefault="00000DC3" w:rsidP="00484EB5">
            <w:pPr>
              <w:rPr>
                <w:rFonts w:ascii="Bookman Old Style" w:hAnsi="Bookman Old Style"/>
              </w:rPr>
            </w:pPr>
          </w:p>
          <w:p w:rsidR="00000DC3" w:rsidRPr="00D60AA5" w:rsidRDefault="00000DC3" w:rsidP="00484EB5">
            <w:pPr>
              <w:rPr>
                <w:rFonts w:ascii="Bookman Old Style" w:hAnsi="Bookman Old Style"/>
              </w:rPr>
            </w:pPr>
            <w:r w:rsidRPr="00D60AA5">
              <w:rPr>
                <w:rFonts w:ascii="Bookman Old Style" w:hAnsi="Bookman Old Style"/>
              </w:rPr>
              <w:t>Razvijanje i njegovanje radnih navika, stvaralaštva, upornosti i ustrajnosti, njegovanje baštine i pučkog stvarlaštva</w:t>
            </w:r>
          </w:p>
          <w:p w:rsidR="00000DC3" w:rsidRPr="00D60AA5" w:rsidRDefault="00000DC3" w:rsidP="00484EB5">
            <w:pPr>
              <w:rPr>
                <w:rFonts w:ascii="Bookman Old Style" w:hAnsi="Bookman Old Style"/>
              </w:rPr>
            </w:pPr>
          </w:p>
        </w:tc>
      </w:tr>
      <w:tr w:rsidR="00000DC3" w:rsidRPr="00D60AA5" w:rsidTr="00484EB5">
        <w:trPr>
          <w:trHeight w:val="1134"/>
        </w:trPr>
        <w:tc>
          <w:tcPr>
            <w:tcW w:w="3085" w:type="dxa"/>
            <w:vAlign w:val="center"/>
          </w:tcPr>
          <w:p w:rsidR="00000DC3" w:rsidRPr="00D60AA5" w:rsidRDefault="00000DC3" w:rsidP="006B3C49">
            <w:pPr>
              <w:jc w:val="center"/>
              <w:rPr>
                <w:rFonts w:ascii="Bookman Old Style" w:hAnsi="Bookman Old Style"/>
                <w:b/>
              </w:rPr>
            </w:pPr>
            <w:r w:rsidRPr="00D60AA5">
              <w:rPr>
                <w:rFonts w:ascii="Bookman Old Style" w:hAnsi="Bookman Old Style"/>
                <w:b/>
              </w:rPr>
              <w:t>Namjena aktivnosti, programa i/ili projekta</w:t>
            </w:r>
          </w:p>
        </w:tc>
        <w:tc>
          <w:tcPr>
            <w:tcW w:w="6203" w:type="dxa"/>
            <w:vAlign w:val="center"/>
          </w:tcPr>
          <w:p w:rsidR="00000DC3" w:rsidRPr="00D60AA5" w:rsidRDefault="00000DC3" w:rsidP="00484EB5">
            <w:pPr>
              <w:rPr>
                <w:rFonts w:ascii="Bookman Old Style" w:hAnsi="Bookman Old Style"/>
              </w:rPr>
            </w:pPr>
          </w:p>
          <w:p w:rsidR="00000DC3" w:rsidRPr="00D60AA5" w:rsidRDefault="00000DC3" w:rsidP="00484EB5">
            <w:pPr>
              <w:rPr>
                <w:rFonts w:ascii="Bookman Old Style" w:hAnsi="Bookman Old Style"/>
              </w:rPr>
            </w:pPr>
            <w:r w:rsidRPr="00D60AA5">
              <w:rPr>
                <w:rFonts w:ascii="Bookman Old Style" w:hAnsi="Bookman Old Style"/>
              </w:rPr>
              <w:t>Učenici će naučiti rukovati iglom i koncem, naučiti različite bodove, karakteristične za Pokupski kraj te izrađivati uporabne predmete</w:t>
            </w:r>
          </w:p>
          <w:p w:rsidR="00000DC3" w:rsidRPr="00D60AA5" w:rsidRDefault="00000DC3" w:rsidP="00484EB5">
            <w:pPr>
              <w:rPr>
                <w:rFonts w:ascii="Bookman Old Style" w:hAnsi="Bookman Old Style"/>
              </w:rPr>
            </w:pPr>
          </w:p>
        </w:tc>
      </w:tr>
      <w:tr w:rsidR="00000DC3" w:rsidRPr="00D60AA5" w:rsidTr="00484EB5">
        <w:trPr>
          <w:trHeight w:val="1134"/>
        </w:trPr>
        <w:tc>
          <w:tcPr>
            <w:tcW w:w="3085" w:type="dxa"/>
            <w:vAlign w:val="center"/>
          </w:tcPr>
          <w:p w:rsidR="00000DC3" w:rsidRPr="00D60AA5" w:rsidRDefault="00000DC3" w:rsidP="006B3C49">
            <w:pPr>
              <w:jc w:val="center"/>
              <w:rPr>
                <w:rFonts w:ascii="Bookman Old Style" w:hAnsi="Bookman Old Style"/>
                <w:b/>
              </w:rPr>
            </w:pPr>
            <w:r w:rsidRPr="00D60AA5">
              <w:rPr>
                <w:rFonts w:ascii="Bookman Old Style" w:hAnsi="Bookman Old Style"/>
                <w:b/>
              </w:rPr>
              <w:t>Nositelji aktivnosti, programa i/ili projekta</w:t>
            </w:r>
          </w:p>
        </w:tc>
        <w:tc>
          <w:tcPr>
            <w:tcW w:w="6203" w:type="dxa"/>
            <w:vAlign w:val="center"/>
          </w:tcPr>
          <w:p w:rsidR="00000DC3" w:rsidRPr="00D60AA5" w:rsidRDefault="00000DC3" w:rsidP="00484EB5">
            <w:pPr>
              <w:rPr>
                <w:rFonts w:ascii="Bookman Old Style" w:hAnsi="Bookman Old Style"/>
              </w:rPr>
            </w:pPr>
            <w:r w:rsidRPr="00D60AA5">
              <w:rPr>
                <w:rFonts w:ascii="Bookman Old Style" w:hAnsi="Bookman Old Style"/>
              </w:rPr>
              <w:t>Učiteljica Zora Stojić</w:t>
            </w:r>
          </w:p>
        </w:tc>
      </w:tr>
      <w:tr w:rsidR="00000DC3" w:rsidRPr="00D60AA5" w:rsidTr="00484EB5">
        <w:trPr>
          <w:trHeight w:val="1134"/>
        </w:trPr>
        <w:tc>
          <w:tcPr>
            <w:tcW w:w="3085" w:type="dxa"/>
            <w:vAlign w:val="center"/>
          </w:tcPr>
          <w:p w:rsidR="00000DC3" w:rsidRPr="00D60AA5" w:rsidRDefault="00000DC3" w:rsidP="006B3C49">
            <w:pPr>
              <w:jc w:val="center"/>
              <w:rPr>
                <w:rFonts w:ascii="Bookman Old Style" w:hAnsi="Bookman Old Style"/>
                <w:b/>
              </w:rPr>
            </w:pPr>
            <w:r w:rsidRPr="00D60AA5">
              <w:rPr>
                <w:rFonts w:ascii="Bookman Old Style" w:hAnsi="Bookman Old Style"/>
                <w:b/>
              </w:rPr>
              <w:t>Način realizacije aktivnosti, programa i/ili projekta</w:t>
            </w:r>
          </w:p>
        </w:tc>
        <w:tc>
          <w:tcPr>
            <w:tcW w:w="6203" w:type="dxa"/>
            <w:vAlign w:val="center"/>
          </w:tcPr>
          <w:p w:rsidR="00000DC3" w:rsidRPr="00D60AA5" w:rsidRDefault="00000DC3" w:rsidP="00484EB5">
            <w:pPr>
              <w:rPr>
                <w:rFonts w:ascii="Bookman Old Style" w:hAnsi="Bookman Old Style"/>
              </w:rPr>
            </w:pPr>
          </w:p>
          <w:p w:rsidR="00000DC3" w:rsidRPr="00D60AA5" w:rsidRDefault="00000DC3" w:rsidP="00484EB5">
            <w:pPr>
              <w:rPr>
                <w:rFonts w:ascii="Bookman Old Style" w:hAnsi="Bookman Old Style"/>
              </w:rPr>
            </w:pPr>
            <w:r w:rsidRPr="00D60AA5">
              <w:rPr>
                <w:rFonts w:ascii="Bookman Old Style" w:hAnsi="Bookman Old Style"/>
              </w:rPr>
              <w:t xml:space="preserve">Individualan rad </w:t>
            </w:r>
          </w:p>
          <w:p w:rsidR="00000DC3" w:rsidRPr="00D60AA5" w:rsidRDefault="00000DC3" w:rsidP="00484EB5">
            <w:pPr>
              <w:rPr>
                <w:rFonts w:ascii="Bookman Old Style" w:hAnsi="Bookman Old Style"/>
              </w:rPr>
            </w:pPr>
          </w:p>
        </w:tc>
      </w:tr>
      <w:tr w:rsidR="00000DC3" w:rsidRPr="00D60AA5" w:rsidTr="00484EB5">
        <w:trPr>
          <w:trHeight w:val="1134"/>
        </w:trPr>
        <w:tc>
          <w:tcPr>
            <w:tcW w:w="3085" w:type="dxa"/>
            <w:vAlign w:val="center"/>
          </w:tcPr>
          <w:p w:rsidR="00000DC3" w:rsidRPr="00D60AA5" w:rsidRDefault="00000DC3" w:rsidP="006B3C49">
            <w:pPr>
              <w:jc w:val="center"/>
              <w:rPr>
                <w:rFonts w:ascii="Bookman Old Style" w:hAnsi="Bookman Old Style"/>
                <w:b/>
              </w:rPr>
            </w:pPr>
            <w:r w:rsidRPr="00D60AA5">
              <w:rPr>
                <w:rFonts w:ascii="Bookman Old Style" w:hAnsi="Bookman Old Style"/>
                <w:b/>
              </w:rPr>
              <w:t>Vremenik aktivnosti, programa i/ili projekta</w:t>
            </w:r>
          </w:p>
        </w:tc>
        <w:tc>
          <w:tcPr>
            <w:tcW w:w="6203" w:type="dxa"/>
            <w:vAlign w:val="center"/>
          </w:tcPr>
          <w:p w:rsidR="00000DC3" w:rsidRPr="00D60AA5" w:rsidRDefault="00000DC3" w:rsidP="00484EB5">
            <w:pPr>
              <w:rPr>
                <w:rFonts w:ascii="Bookman Old Style" w:hAnsi="Bookman Old Style"/>
              </w:rPr>
            </w:pPr>
          </w:p>
          <w:p w:rsidR="00000DC3" w:rsidRPr="00D60AA5" w:rsidRDefault="00000DC3" w:rsidP="00484EB5">
            <w:pPr>
              <w:rPr>
                <w:rFonts w:ascii="Bookman Old Style" w:hAnsi="Bookman Old Style"/>
              </w:rPr>
            </w:pPr>
            <w:r w:rsidRPr="00D60AA5">
              <w:rPr>
                <w:rFonts w:ascii="Bookman Old Style" w:hAnsi="Bookman Old Style"/>
              </w:rPr>
              <w:t>Tijekom školske godine, dva sata tjedno</w:t>
            </w:r>
          </w:p>
          <w:p w:rsidR="00000DC3" w:rsidRPr="00D60AA5" w:rsidRDefault="00000DC3" w:rsidP="00484EB5">
            <w:pPr>
              <w:rPr>
                <w:rFonts w:ascii="Bookman Old Style" w:hAnsi="Bookman Old Style"/>
              </w:rPr>
            </w:pPr>
          </w:p>
        </w:tc>
      </w:tr>
      <w:tr w:rsidR="00000DC3" w:rsidRPr="00D60AA5" w:rsidTr="00484EB5">
        <w:trPr>
          <w:trHeight w:val="1134"/>
        </w:trPr>
        <w:tc>
          <w:tcPr>
            <w:tcW w:w="3085" w:type="dxa"/>
            <w:vAlign w:val="center"/>
          </w:tcPr>
          <w:p w:rsidR="00000DC3" w:rsidRPr="00D60AA5" w:rsidRDefault="00000DC3" w:rsidP="00157C09">
            <w:pPr>
              <w:jc w:val="center"/>
              <w:rPr>
                <w:rFonts w:ascii="Bookman Old Style" w:hAnsi="Bookman Old Style"/>
                <w:b/>
              </w:rPr>
            </w:pPr>
            <w:r w:rsidRPr="00D60AA5">
              <w:rPr>
                <w:rFonts w:ascii="Bookman Old Style" w:hAnsi="Bookman Old Style"/>
                <w:b/>
              </w:rPr>
              <w:t>Okvirni troškovnik</w:t>
            </w:r>
          </w:p>
        </w:tc>
        <w:tc>
          <w:tcPr>
            <w:tcW w:w="6203" w:type="dxa"/>
            <w:vAlign w:val="center"/>
          </w:tcPr>
          <w:p w:rsidR="00000DC3" w:rsidRPr="00D60AA5" w:rsidRDefault="00000DC3" w:rsidP="00484EB5">
            <w:pPr>
              <w:rPr>
                <w:rFonts w:ascii="Bookman Old Style" w:hAnsi="Bookman Old Style"/>
              </w:rPr>
            </w:pPr>
          </w:p>
          <w:p w:rsidR="00000DC3" w:rsidRPr="00D60AA5" w:rsidRDefault="00000DC3" w:rsidP="00484EB5">
            <w:pPr>
              <w:rPr>
                <w:rFonts w:ascii="Bookman Old Style" w:hAnsi="Bookman Old Style"/>
              </w:rPr>
            </w:pPr>
            <w:r w:rsidRPr="00D60AA5">
              <w:rPr>
                <w:rFonts w:ascii="Bookman Old Style" w:hAnsi="Bookman Old Style"/>
              </w:rPr>
              <w:t>Donacija za potrošne materijale; samofinanciranje od prodaje vlastitih proizvoda</w:t>
            </w:r>
          </w:p>
          <w:p w:rsidR="00000DC3" w:rsidRPr="00D60AA5" w:rsidRDefault="00000DC3" w:rsidP="00484EB5">
            <w:pPr>
              <w:rPr>
                <w:rFonts w:ascii="Bookman Old Style" w:hAnsi="Bookman Old Style"/>
              </w:rPr>
            </w:pPr>
          </w:p>
        </w:tc>
      </w:tr>
      <w:tr w:rsidR="00000DC3" w:rsidRPr="00D60AA5" w:rsidTr="00484EB5">
        <w:trPr>
          <w:trHeight w:val="1134"/>
        </w:trPr>
        <w:tc>
          <w:tcPr>
            <w:tcW w:w="3085" w:type="dxa"/>
            <w:vAlign w:val="center"/>
          </w:tcPr>
          <w:p w:rsidR="00000DC3" w:rsidRPr="00D60AA5" w:rsidRDefault="00000DC3" w:rsidP="006B3C49">
            <w:pPr>
              <w:jc w:val="center"/>
              <w:rPr>
                <w:rFonts w:ascii="Bookman Old Style" w:hAnsi="Bookman Old Style"/>
                <w:b/>
              </w:rPr>
            </w:pPr>
            <w:r w:rsidRPr="00D60AA5">
              <w:rPr>
                <w:rFonts w:ascii="Bookman Old Style" w:hAnsi="Bookman Old Style"/>
                <w:b/>
              </w:rPr>
              <w:t>Način njegova praćenja</w:t>
            </w:r>
          </w:p>
        </w:tc>
        <w:tc>
          <w:tcPr>
            <w:tcW w:w="6203" w:type="dxa"/>
            <w:vAlign w:val="center"/>
          </w:tcPr>
          <w:p w:rsidR="00000DC3" w:rsidRPr="00D60AA5" w:rsidRDefault="00000DC3" w:rsidP="00484EB5">
            <w:pPr>
              <w:rPr>
                <w:rFonts w:ascii="Bookman Old Style" w:hAnsi="Bookman Old Style"/>
              </w:rPr>
            </w:pPr>
          </w:p>
          <w:p w:rsidR="00000DC3" w:rsidRPr="00D60AA5" w:rsidRDefault="00000DC3" w:rsidP="00484EB5">
            <w:pPr>
              <w:rPr>
                <w:rFonts w:ascii="Bookman Old Style" w:hAnsi="Bookman Old Style"/>
              </w:rPr>
            </w:pPr>
            <w:r w:rsidRPr="00D60AA5">
              <w:rPr>
                <w:rFonts w:ascii="Bookman Old Style" w:hAnsi="Bookman Old Style"/>
              </w:rPr>
              <w:t>Izlaganje na školskim panoima, na  Županijskim i  Državnim smotrama. Sudjelovanje u radionici na Danima umjetničkog ručnog rada</w:t>
            </w:r>
          </w:p>
          <w:p w:rsidR="00000DC3" w:rsidRPr="00D60AA5" w:rsidRDefault="00000DC3" w:rsidP="00484EB5">
            <w:pPr>
              <w:rPr>
                <w:rFonts w:ascii="Bookman Old Style" w:hAnsi="Bookman Old Style"/>
              </w:rPr>
            </w:pPr>
          </w:p>
        </w:tc>
      </w:tr>
    </w:tbl>
    <w:p w:rsidR="00DF63EB" w:rsidRPr="007C054F" w:rsidRDefault="00DF63EB" w:rsidP="00C64D5F">
      <w:pPr>
        <w:rPr>
          <w:rFonts w:ascii="Bookman Old Style" w:hAnsi="Bookman Old Style"/>
          <w:color w:val="FF0000"/>
        </w:rPr>
      </w:pPr>
    </w:p>
    <w:p w:rsidR="004417F7" w:rsidRPr="007C054F" w:rsidRDefault="004417F7" w:rsidP="00831B6D">
      <w:pPr>
        <w:rPr>
          <w:rFonts w:ascii="Bookman Old Style" w:hAnsi="Bookman Old Style"/>
          <w:color w:val="FF0000"/>
        </w:rPr>
      </w:pPr>
    </w:p>
    <w:p w:rsidR="00C64D5F" w:rsidRPr="007C054F" w:rsidRDefault="00C64D5F" w:rsidP="00C64D5F">
      <w:pPr>
        <w:ind w:firstLine="708"/>
        <w:rPr>
          <w:rFonts w:ascii="Bookman Old Style" w:hAnsi="Bookman Old Style"/>
          <w:color w:val="FF0000"/>
        </w:rPr>
      </w:pPr>
    </w:p>
    <w:p w:rsidR="00BF05AF" w:rsidRPr="007C054F" w:rsidRDefault="00BF05AF" w:rsidP="00C64D5F">
      <w:pPr>
        <w:ind w:firstLine="708"/>
        <w:rPr>
          <w:rFonts w:ascii="Bookman Old Style" w:hAnsi="Bookman Old Style"/>
          <w:color w:val="FF0000"/>
        </w:rPr>
      </w:pPr>
    </w:p>
    <w:p w:rsidR="00BF05AF" w:rsidRPr="007C054F" w:rsidRDefault="00BF05AF" w:rsidP="00C64D5F">
      <w:pPr>
        <w:ind w:firstLine="708"/>
        <w:rPr>
          <w:rFonts w:ascii="Bookman Old Style" w:hAnsi="Bookman Old Style"/>
          <w:color w:val="FF0000"/>
        </w:rPr>
      </w:pPr>
    </w:p>
    <w:p w:rsidR="00BF05AF" w:rsidRPr="007C054F" w:rsidRDefault="00BF05AF" w:rsidP="00C64D5F">
      <w:pPr>
        <w:ind w:firstLine="708"/>
        <w:rPr>
          <w:rFonts w:ascii="Bookman Old Style" w:hAnsi="Bookman Old Style"/>
          <w:color w:val="FF0000"/>
        </w:rPr>
      </w:pPr>
    </w:p>
    <w:p w:rsidR="00BF05AF" w:rsidRPr="007C054F" w:rsidRDefault="00BF05AF" w:rsidP="00C64D5F">
      <w:pPr>
        <w:ind w:firstLine="708"/>
        <w:rPr>
          <w:rFonts w:ascii="Bookman Old Style" w:hAnsi="Bookman Old Style"/>
          <w:color w:val="FF0000"/>
        </w:rPr>
      </w:pPr>
    </w:p>
    <w:p w:rsidR="00BF05AF" w:rsidRPr="007C054F" w:rsidRDefault="00BF05AF" w:rsidP="00C64D5F">
      <w:pPr>
        <w:ind w:firstLine="708"/>
        <w:rPr>
          <w:rFonts w:ascii="Bookman Old Style" w:hAnsi="Bookman Old Style"/>
          <w:color w:val="FF0000"/>
        </w:rPr>
      </w:pPr>
    </w:p>
    <w:p w:rsidR="00BF05AF" w:rsidRPr="007C054F" w:rsidRDefault="00BF05AF" w:rsidP="00C64D5F">
      <w:pPr>
        <w:ind w:firstLine="708"/>
        <w:rPr>
          <w:rFonts w:ascii="Bookman Old Style" w:hAnsi="Bookman Old Style"/>
          <w:color w:val="FF0000"/>
        </w:rPr>
      </w:pPr>
    </w:p>
    <w:p w:rsidR="00BF05AF" w:rsidRPr="007C054F" w:rsidRDefault="00BF05AF" w:rsidP="00C64D5F">
      <w:pPr>
        <w:ind w:firstLine="708"/>
        <w:rPr>
          <w:rFonts w:ascii="Bookman Old Style" w:hAnsi="Bookman Old Style"/>
          <w:color w:val="FF0000"/>
        </w:rPr>
      </w:pPr>
    </w:p>
    <w:p w:rsidR="00BF05AF" w:rsidRPr="007C054F" w:rsidRDefault="00BF05AF" w:rsidP="00C64D5F">
      <w:pPr>
        <w:ind w:firstLine="708"/>
        <w:rPr>
          <w:rFonts w:ascii="Bookman Old Style" w:hAnsi="Bookman Old Style"/>
          <w:color w:val="FF0000"/>
        </w:rPr>
      </w:pPr>
    </w:p>
    <w:p w:rsidR="008D14D3" w:rsidRPr="007C054F" w:rsidRDefault="008D14D3" w:rsidP="0009548D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03"/>
      </w:tblGrid>
      <w:tr w:rsidR="00280224" w:rsidRPr="005F314B" w:rsidTr="002A5389">
        <w:trPr>
          <w:trHeight w:val="1134"/>
        </w:trPr>
        <w:tc>
          <w:tcPr>
            <w:tcW w:w="3085" w:type="dxa"/>
            <w:vAlign w:val="center"/>
          </w:tcPr>
          <w:p w:rsidR="00280224" w:rsidRPr="005F314B" w:rsidRDefault="00280224" w:rsidP="002A5389">
            <w:pPr>
              <w:jc w:val="center"/>
              <w:rPr>
                <w:rFonts w:ascii="Bookman Old Style" w:hAnsi="Bookman Old Style"/>
                <w:b/>
              </w:rPr>
            </w:pPr>
            <w:r w:rsidRPr="005F314B">
              <w:rPr>
                <w:rFonts w:ascii="Bookman Old Style" w:hAnsi="Bookman Old Style"/>
                <w:b/>
              </w:rPr>
              <w:t>Naziv aktivnosti, programa i/ili projekta</w:t>
            </w:r>
          </w:p>
        </w:tc>
        <w:tc>
          <w:tcPr>
            <w:tcW w:w="6203" w:type="dxa"/>
            <w:vAlign w:val="center"/>
          </w:tcPr>
          <w:p w:rsidR="00280224" w:rsidRPr="005F314B" w:rsidRDefault="00280224" w:rsidP="002A5389">
            <w:pPr>
              <w:jc w:val="center"/>
              <w:rPr>
                <w:rFonts w:ascii="Bookman Old Style" w:hAnsi="Bookman Old Style"/>
                <w:b/>
              </w:rPr>
            </w:pPr>
          </w:p>
          <w:p w:rsidR="00280224" w:rsidRPr="005F314B" w:rsidRDefault="00280224" w:rsidP="002A5389">
            <w:pPr>
              <w:jc w:val="center"/>
              <w:rPr>
                <w:rFonts w:ascii="Bookman Old Style" w:hAnsi="Bookman Old Style"/>
                <w:b/>
                <w:color w:val="7030A0"/>
              </w:rPr>
            </w:pPr>
            <w:r w:rsidRPr="005F314B">
              <w:rPr>
                <w:rFonts w:ascii="Bookman Old Style" w:hAnsi="Bookman Old Style"/>
                <w:b/>
                <w:color w:val="7030A0"/>
              </w:rPr>
              <w:t>Izvannastavna aktivnost- Mali botaničari</w:t>
            </w:r>
          </w:p>
          <w:p w:rsidR="00280224" w:rsidRPr="005F314B" w:rsidRDefault="00280224" w:rsidP="002A5389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280224" w:rsidRPr="005F314B" w:rsidTr="002A5389">
        <w:trPr>
          <w:trHeight w:val="1134"/>
        </w:trPr>
        <w:tc>
          <w:tcPr>
            <w:tcW w:w="3085" w:type="dxa"/>
            <w:vAlign w:val="center"/>
          </w:tcPr>
          <w:p w:rsidR="00280224" w:rsidRPr="005F314B" w:rsidRDefault="00280224" w:rsidP="002A5389">
            <w:pPr>
              <w:jc w:val="center"/>
              <w:rPr>
                <w:rFonts w:ascii="Bookman Old Style" w:hAnsi="Bookman Old Style"/>
                <w:b/>
              </w:rPr>
            </w:pPr>
            <w:r w:rsidRPr="005F314B">
              <w:rPr>
                <w:rFonts w:ascii="Bookman Old Style" w:hAnsi="Bookman Old Style"/>
                <w:b/>
              </w:rPr>
              <w:t>Ciljevi aktivnosti, programa i/ili projekta</w:t>
            </w:r>
          </w:p>
        </w:tc>
        <w:tc>
          <w:tcPr>
            <w:tcW w:w="6203" w:type="dxa"/>
          </w:tcPr>
          <w:p w:rsidR="00280224" w:rsidRPr="005F314B" w:rsidRDefault="00280224" w:rsidP="002A5389">
            <w:pPr>
              <w:jc w:val="both"/>
              <w:rPr>
                <w:rFonts w:ascii="Bookman Old Style" w:hAnsi="Bookman Old Style"/>
              </w:rPr>
            </w:pPr>
          </w:p>
          <w:p w:rsidR="00280224" w:rsidRPr="005F314B" w:rsidRDefault="00280224" w:rsidP="002A5389">
            <w:pPr>
              <w:jc w:val="both"/>
              <w:rPr>
                <w:rFonts w:ascii="Bookman Old Style" w:hAnsi="Bookman Old Style"/>
              </w:rPr>
            </w:pPr>
            <w:r w:rsidRPr="005F314B">
              <w:rPr>
                <w:rFonts w:ascii="Bookman Old Style" w:hAnsi="Bookman Old Style"/>
              </w:rPr>
              <w:t>Stjecanje dodatnih znanja iz ekologije i prirode; razvijanje i poticanje sposobnosti za samostalan rad, timsko-suradnički oblik rada i sklonost ka praktičnom radu</w:t>
            </w:r>
          </w:p>
          <w:p w:rsidR="00280224" w:rsidRPr="005F314B" w:rsidRDefault="00280224" w:rsidP="002A5389">
            <w:pPr>
              <w:jc w:val="both"/>
              <w:rPr>
                <w:rFonts w:ascii="Bookman Old Style" w:hAnsi="Bookman Old Style"/>
              </w:rPr>
            </w:pPr>
          </w:p>
        </w:tc>
      </w:tr>
      <w:tr w:rsidR="00280224" w:rsidRPr="005F314B" w:rsidTr="002A5389">
        <w:trPr>
          <w:trHeight w:val="1134"/>
        </w:trPr>
        <w:tc>
          <w:tcPr>
            <w:tcW w:w="3085" w:type="dxa"/>
            <w:vAlign w:val="center"/>
          </w:tcPr>
          <w:p w:rsidR="00280224" w:rsidRPr="005F314B" w:rsidRDefault="00280224" w:rsidP="002A5389">
            <w:pPr>
              <w:jc w:val="center"/>
              <w:rPr>
                <w:rFonts w:ascii="Bookman Old Style" w:hAnsi="Bookman Old Style"/>
                <w:b/>
              </w:rPr>
            </w:pPr>
            <w:r w:rsidRPr="005F314B">
              <w:rPr>
                <w:rFonts w:ascii="Bookman Old Style" w:hAnsi="Bookman Old Style"/>
                <w:b/>
              </w:rPr>
              <w:t>Namjena aktivnosti, programa i/ili projekta</w:t>
            </w:r>
          </w:p>
        </w:tc>
        <w:tc>
          <w:tcPr>
            <w:tcW w:w="6203" w:type="dxa"/>
          </w:tcPr>
          <w:p w:rsidR="00280224" w:rsidRPr="005F314B" w:rsidRDefault="00280224" w:rsidP="002A5389">
            <w:pPr>
              <w:jc w:val="both"/>
              <w:rPr>
                <w:rFonts w:ascii="Bookman Old Style" w:hAnsi="Bookman Old Style"/>
              </w:rPr>
            </w:pPr>
          </w:p>
          <w:p w:rsidR="00280224" w:rsidRPr="005F314B" w:rsidRDefault="00280224" w:rsidP="002A5389">
            <w:pPr>
              <w:jc w:val="both"/>
              <w:rPr>
                <w:rFonts w:ascii="Bookman Old Style" w:hAnsi="Bookman Old Style"/>
              </w:rPr>
            </w:pPr>
            <w:r w:rsidRPr="005F314B">
              <w:rPr>
                <w:rFonts w:ascii="Bookman Old Style" w:hAnsi="Bookman Old Style"/>
              </w:rPr>
              <w:t>Ovladati osnovnim vještinama uzgoja i prerade ljekovitog bilja.</w:t>
            </w:r>
          </w:p>
          <w:p w:rsidR="00280224" w:rsidRPr="005F314B" w:rsidRDefault="00280224" w:rsidP="002A5389">
            <w:pPr>
              <w:jc w:val="both"/>
              <w:rPr>
                <w:rFonts w:ascii="Bookman Old Style" w:hAnsi="Bookman Old Style"/>
              </w:rPr>
            </w:pPr>
          </w:p>
        </w:tc>
      </w:tr>
      <w:tr w:rsidR="00280224" w:rsidRPr="005F314B" w:rsidTr="002A5389">
        <w:trPr>
          <w:trHeight w:val="1134"/>
        </w:trPr>
        <w:tc>
          <w:tcPr>
            <w:tcW w:w="3085" w:type="dxa"/>
            <w:vAlign w:val="center"/>
          </w:tcPr>
          <w:p w:rsidR="00280224" w:rsidRPr="005F314B" w:rsidRDefault="00280224" w:rsidP="002A5389">
            <w:pPr>
              <w:jc w:val="center"/>
              <w:rPr>
                <w:rFonts w:ascii="Bookman Old Style" w:hAnsi="Bookman Old Style"/>
                <w:b/>
              </w:rPr>
            </w:pPr>
            <w:r w:rsidRPr="005F314B">
              <w:rPr>
                <w:rFonts w:ascii="Bookman Old Style" w:hAnsi="Bookman Old Style"/>
                <w:b/>
              </w:rPr>
              <w:t>Nositelji aktivnosti, programa i/ili projekta</w:t>
            </w:r>
          </w:p>
        </w:tc>
        <w:tc>
          <w:tcPr>
            <w:tcW w:w="6203" w:type="dxa"/>
          </w:tcPr>
          <w:p w:rsidR="00280224" w:rsidRPr="005F314B" w:rsidRDefault="00280224" w:rsidP="002A5389">
            <w:pPr>
              <w:jc w:val="both"/>
              <w:rPr>
                <w:rFonts w:ascii="Bookman Old Style" w:hAnsi="Bookman Old Style"/>
              </w:rPr>
            </w:pPr>
          </w:p>
          <w:p w:rsidR="00280224" w:rsidRPr="005F314B" w:rsidRDefault="00280224" w:rsidP="002A5389">
            <w:pPr>
              <w:jc w:val="both"/>
              <w:rPr>
                <w:rFonts w:ascii="Bookman Old Style" w:hAnsi="Bookman Old Style"/>
              </w:rPr>
            </w:pPr>
            <w:r w:rsidRPr="005F314B">
              <w:rPr>
                <w:rFonts w:ascii="Bookman Old Style" w:hAnsi="Bookman Old Style"/>
              </w:rPr>
              <w:t>Učiteljica Jelena Klasnić - Smiljanić</w:t>
            </w:r>
          </w:p>
        </w:tc>
      </w:tr>
      <w:tr w:rsidR="00280224" w:rsidRPr="005F314B" w:rsidTr="002A5389">
        <w:trPr>
          <w:trHeight w:val="1134"/>
        </w:trPr>
        <w:tc>
          <w:tcPr>
            <w:tcW w:w="3085" w:type="dxa"/>
            <w:vAlign w:val="center"/>
          </w:tcPr>
          <w:p w:rsidR="00280224" w:rsidRPr="005F314B" w:rsidRDefault="00280224" w:rsidP="002A5389">
            <w:pPr>
              <w:jc w:val="center"/>
              <w:rPr>
                <w:rFonts w:ascii="Bookman Old Style" w:hAnsi="Bookman Old Style"/>
                <w:b/>
              </w:rPr>
            </w:pPr>
            <w:r w:rsidRPr="005F314B">
              <w:rPr>
                <w:rFonts w:ascii="Bookman Old Style" w:hAnsi="Bookman Old Style"/>
                <w:b/>
              </w:rPr>
              <w:t>Način realizacije aktivnosti, programa i/ili projekta</w:t>
            </w:r>
          </w:p>
        </w:tc>
        <w:tc>
          <w:tcPr>
            <w:tcW w:w="6203" w:type="dxa"/>
          </w:tcPr>
          <w:p w:rsidR="00280224" w:rsidRPr="005F314B" w:rsidRDefault="00280224" w:rsidP="002A5389">
            <w:pPr>
              <w:jc w:val="both"/>
              <w:rPr>
                <w:rFonts w:ascii="Bookman Old Style" w:hAnsi="Bookman Old Style"/>
              </w:rPr>
            </w:pPr>
          </w:p>
          <w:p w:rsidR="00280224" w:rsidRPr="005F314B" w:rsidRDefault="00280224" w:rsidP="002A5389">
            <w:pPr>
              <w:jc w:val="both"/>
              <w:rPr>
                <w:rFonts w:ascii="Bookman Old Style" w:hAnsi="Bookman Old Style"/>
              </w:rPr>
            </w:pPr>
            <w:r w:rsidRPr="005F314B">
              <w:rPr>
                <w:rFonts w:ascii="Bookman Old Style" w:hAnsi="Bookman Old Style"/>
              </w:rPr>
              <w:t>Rad u učeničkoj zadruzi; individualan rad, timsko-suradnički rad, terenski rad; prezentacije, izrada plakata, postavljanje izložbi, likovno izražavanje; akcija uređenja školskog vrta, njegovanje i sadnja cvijeća, herbariziranje biljaka, izrada kozmetičkih preparata.</w:t>
            </w:r>
          </w:p>
          <w:p w:rsidR="00280224" w:rsidRPr="005F314B" w:rsidRDefault="00280224" w:rsidP="002A5389">
            <w:pPr>
              <w:jc w:val="both"/>
              <w:rPr>
                <w:rFonts w:ascii="Bookman Old Style" w:hAnsi="Bookman Old Style"/>
              </w:rPr>
            </w:pPr>
          </w:p>
        </w:tc>
      </w:tr>
      <w:tr w:rsidR="00280224" w:rsidRPr="005F314B" w:rsidTr="002A5389">
        <w:trPr>
          <w:trHeight w:val="1134"/>
        </w:trPr>
        <w:tc>
          <w:tcPr>
            <w:tcW w:w="3085" w:type="dxa"/>
            <w:vAlign w:val="center"/>
          </w:tcPr>
          <w:p w:rsidR="00280224" w:rsidRPr="005F314B" w:rsidRDefault="00280224" w:rsidP="002A5389">
            <w:pPr>
              <w:jc w:val="center"/>
              <w:rPr>
                <w:rFonts w:ascii="Bookman Old Style" w:hAnsi="Bookman Old Style"/>
                <w:b/>
              </w:rPr>
            </w:pPr>
            <w:r w:rsidRPr="005F314B">
              <w:rPr>
                <w:rFonts w:ascii="Bookman Old Style" w:hAnsi="Bookman Old Style"/>
                <w:b/>
              </w:rPr>
              <w:t>Vremenik aktivnosti, programa i/ili projekta</w:t>
            </w:r>
          </w:p>
        </w:tc>
        <w:tc>
          <w:tcPr>
            <w:tcW w:w="6203" w:type="dxa"/>
            <w:vAlign w:val="center"/>
          </w:tcPr>
          <w:p w:rsidR="00280224" w:rsidRPr="005F314B" w:rsidRDefault="00280224" w:rsidP="002A5389">
            <w:pPr>
              <w:rPr>
                <w:rFonts w:ascii="Bookman Old Style" w:hAnsi="Bookman Old Style"/>
              </w:rPr>
            </w:pPr>
          </w:p>
          <w:p w:rsidR="00280224" w:rsidRPr="005F314B" w:rsidRDefault="00280224" w:rsidP="002A5389">
            <w:pPr>
              <w:rPr>
                <w:rFonts w:ascii="Bookman Old Style" w:hAnsi="Bookman Old Style"/>
              </w:rPr>
            </w:pPr>
            <w:r w:rsidRPr="005F314B">
              <w:rPr>
                <w:rFonts w:ascii="Bookman Old Style" w:hAnsi="Bookman Old Style"/>
              </w:rPr>
              <w:t>2 sata tjedno tijekom nastavne godine</w:t>
            </w:r>
          </w:p>
        </w:tc>
      </w:tr>
      <w:tr w:rsidR="00280224" w:rsidRPr="005F314B" w:rsidTr="002A5389">
        <w:trPr>
          <w:trHeight w:val="1134"/>
        </w:trPr>
        <w:tc>
          <w:tcPr>
            <w:tcW w:w="3085" w:type="dxa"/>
            <w:vAlign w:val="center"/>
          </w:tcPr>
          <w:p w:rsidR="00280224" w:rsidRPr="005F314B" w:rsidRDefault="00280224" w:rsidP="002A5389">
            <w:pPr>
              <w:jc w:val="center"/>
              <w:rPr>
                <w:rFonts w:ascii="Bookman Old Style" w:hAnsi="Bookman Old Style"/>
                <w:b/>
              </w:rPr>
            </w:pPr>
            <w:r w:rsidRPr="005F314B">
              <w:rPr>
                <w:rFonts w:ascii="Bookman Old Style" w:hAnsi="Bookman Old Style"/>
                <w:b/>
              </w:rPr>
              <w:t>Okvirni troškovnik</w:t>
            </w:r>
          </w:p>
        </w:tc>
        <w:tc>
          <w:tcPr>
            <w:tcW w:w="6203" w:type="dxa"/>
            <w:vAlign w:val="center"/>
          </w:tcPr>
          <w:p w:rsidR="00280224" w:rsidRPr="005F314B" w:rsidRDefault="00280224" w:rsidP="002A5389">
            <w:pPr>
              <w:rPr>
                <w:rFonts w:ascii="Bookman Old Style" w:hAnsi="Bookman Old Style"/>
              </w:rPr>
            </w:pPr>
            <w:r w:rsidRPr="005F314B">
              <w:rPr>
                <w:rFonts w:ascii="Bookman Old Style" w:hAnsi="Bookman Old Style"/>
              </w:rPr>
              <w:t>Trioškovi osigurani u okviru učeničke zadruge.</w:t>
            </w:r>
          </w:p>
        </w:tc>
      </w:tr>
      <w:tr w:rsidR="00280224" w:rsidRPr="005F314B" w:rsidTr="002A5389">
        <w:trPr>
          <w:trHeight w:val="1134"/>
        </w:trPr>
        <w:tc>
          <w:tcPr>
            <w:tcW w:w="3085" w:type="dxa"/>
            <w:vAlign w:val="center"/>
          </w:tcPr>
          <w:p w:rsidR="00280224" w:rsidRPr="005F314B" w:rsidRDefault="00280224" w:rsidP="002A5389">
            <w:pPr>
              <w:jc w:val="center"/>
              <w:rPr>
                <w:rFonts w:ascii="Bookman Old Style" w:hAnsi="Bookman Old Style"/>
                <w:b/>
              </w:rPr>
            </w:pPr>
            <w:r w:rsidRPr="005F314B">
              <w:rPr>
                <w:rFonts w:ascii="Bookman Old Style" w:hAnsi="Bookman Old Style"/>
                <w:b/>
              </w:rPr>
              <w:t>Način njegova praćenja</w:t>
            </w:r>
          </w:p>
        </w:tc>
        <w:tc>
          <w:tcPr>
            <w:tcW w:w="6203" w:type="dxa"/>
          </w:tcPr>
          <w:p w:rsidR="00280224" w:rsidRPr="005F314B" w:rsidRDefault="00280224" w:rsidP="002A5389">
            <w:pPr>
              <w:jc w:val="both"/>
              <w:rPr>
                <w:rFonts w:ascii="Bookman Old Style" w:hAnsi="Bookman Old Style"/>
              </w:rPr>
            </w:pPr>
          </w:p>
          <w:p w:rsidR="00280224" w:rsidRPr="005F314B" w:rsidRDefault="00280224" w:rsidP="002A5389">
            <w:pPr>
              <w:jc w:val="both"/>
              <w:rPr>
                <w:rFonts w:ascii="Bookman Old Style" w:hAnsi="Bookman Old Style"/>
              </w:rPr>
            </w:pPr>
            <w:r w:rsidRPr="005F314B">
              <w:rPr>
                <w:rFonts w:ascii="Bookman Old Style" w:hAnsi="Bookman Old Style"/>
              </w:rPr>
              <w:t>Sustavno praćenje i bilježenje učenikovih interesa, motivacije i napredovanja učenika u radu.</w:t>
            </w:r>
          </w:p>
          <w:p w:rsidR="00280224" w:rsidRPr="005F314B" w:rsidRDefault="00280224" w:rsidP="002A5389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280224" w:rsidRPr="007C054F" w:rsidRDefault="00280224" w:rsidP="0009548D">
      <w:pPr>
        <w:rPr>
          <w:rFonts w:ascii="Bookman Old Style" w:hAnsi="Bookman Old Style"/>
          <w:color w:val="FF0000"/>
        </w:rPr>
      </w:pPr>
    </w:p>
    <w:p w:rsidR="00280224" w:rsidRPr="007C054F" w:rsidRDefault="00280224" w:rsidP="0009548D">
      <w:pPr>
        <w:rPr>
          <w:rFonts w:ascii="Bookman Old Style" w:hAnsi="Bookman Old Style"/>
          <w:color w:val="FF0000"/>
        </w:rPr>
      </w:pPr>
    </w:p>
    <w:p w:rsidR="00280224" w:rsidRPr="007C054F" w:rsidRDefault="00280224" w:rsidP="0009548D">
      <w:pPr>
        <w:rPr>
          <w:rFonts w:ascii="Bookman Old Style" w:hAnsi="Bookman Old Style"/>
          <w:color w:val="FF0000"/>
        </w:rPr>
      </w:pPr>
    </w:p>
    <w:p w:rsidR="00280224" w:rsidRPr="007C054F" w:rsidRDefault="00280224" w:rsidP="0009548D">
      <w:pPr>
        <w:rPr>
          <w:rFonts w:ascii="Bookman Old Style" w:hAnsi="Bookman Old Style"/>
          <w:color w:val="FF0000"/>
        </w:rPr>
      </w:pPr>
    </w:p>
    <w:p w:rsidR="00280224" w:rsidRPr="007C054F" w:rsidRDefault="00280224" w:rsidP="0009548D">
      <w:pPr>
        <w:rPr>
          <w:rFonts w:ascii="Bookman Old Style" w:hAnsi="Bookman Old Style"/>
          <w:color w:val="FF0000"/>
        </w:rPr>
      </w:pPr>
    </w:p>
    <w:p w:rsidR="00280224" w:rsidRPr="007C054F" w:rsidRDefault="00280224" w:rsidP="0009548D">
      <w:pPr>
        <w:rPr>
          <w:rFonts w:ascii="Bookman Old Style" w:hAnsi="Bookman Old Style"/>
          <w:color w:val="FF0000"/>
        </w:rPr>
      </w:pPr>
    </w:p>
    <w:p w:rsidR="008D14D3" w:rsidRPr="007C054F" w:rsidRDefault="008D14D3" w:rsidP="0009548D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03"/>
      </w:tblGrid>
      <w:tr w:rsidR="0072390E" w:rsidRPr="007C054F" w:rsidTr="26EEB4F7">
        <w:trPr>
          <w:trHeight w:val="1134"/>
        </w:trPr>
        <w:tc>
          <w:tcPr>
            <w:tcW w:w="3085" w:type="dxa"/>
            <w:vAlign w:val="center"/>
          </w:tcPr>
          <w:p w:rsidR="0072390E" w:rsidRPr="007C054F" w:rsidRDefault="56DA29D3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Naziv aktivnosti, programa i/ili projekta</w:t>
            </w:r>
          </w:p>
        </w:tc>
        <w:tc>
          <w:tcPr>
            <w:tcW w:w="6203" w:type="dxa"/>
            <w:vAlign w:val="center"/>
          </w:tcPr>
          <w:p w:rsidR="0009548D" w:rsidRPr="007C054F" w:rsidRDefault="0009548D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:rsidR="0009548D" w:rsidRPr="007C054F" w:rsidRDefault="0009548D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:rsidR="0072390E" w:rsidRPr="00D60AA5" w:rsidRDefault="27BE0768" w:rsidP="26EEB4F7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D60AA5">
              <w:rPr>
                <w:rFonts w:ascii="Bookman Old Style" w:hAnsi="Bookman Old Style"/>
                <w:b/>
                <w:bCs/>
                <w:color w:val="7030A0"/>
              </w:rPr>
              <w:t>P</w:t>
            </w:r>
            <w:r w:rsidR="56DA29D3" w:rsidRPr="00D60AA5">
              <w:rPr>
                <w:rFonts w:ascii="Bookman Old Style" w:hAnsi="Bookman Old Style"/>
                <w:b/>
                <w:bCs/>
                <w:color w:val="7030A0"/>
              </w:rPr>
              <w:t>jevački zbor</w:t>
            </w:r>
          </w:p>
          <w:p w:rsidR="0072390E" w:rsidRPr="007C054F" w:rsidRDefault="0072390E" w:rsidP="26EEB4F7">
            <w:pPr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:rsidR="0067740B" w:rsidRPr="007C054F" w:rsidRDefault="0067740B" w:rsidP="26EEB4F7">
            <w:pPr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72390E" w:rsidRPr="007C054F" w:rsidTr="26EEB4F7">
        <w:trPr>
          <w:trHeight w:val="1134"/>
        </w:trPr>
        <w:tc>
          <w:tcPr>
            <w:tcW w:w="3085" w:type="dxa"/>
            <w:vAlign w:val="center"/>
          </w:tcPr>
          <w:p w:rsidR="0072390E" w:rsidRPr="007C054F" w:rsidRDefault="56DA29D3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Ciljevi aktivnosti, programa i/ili projekta</w:t>
            </w:r>
          </w:p>
        </w:tc>
        <w:tc>
          <w:tcPr>
            <w:tcW w:w="6203" w:type="dxa"/>
          </w:tcPr>
          <w:p w:rsidR="0009548D" w:rsidRPr="007C054F" w:rsidRDefault="0009548D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72390E" w:rsidRPr="007C054F" w:rsidRDefault="56DA29D3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Razvijanje glazbene kulture kod učenika, njegovanje sposobnosti izvođenja vokalnih izvedbi i izražajno pjevanje. Kroz pjesmu i glazbene aktivnosti poticati suradnju i druženje među učenicima.</w:t>
            </w:r>
          </w:p>
          <w:p w:rsidR="0072390E" w:rsidRPr="007C054F" w:rsidRDefault="0072390E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72390E" w:rsidRPr="007C054F" w:rsidTr="26EEB4F7">
        <w:trPr>
          <w:trHeight w:val="1134"/>
        </w:trPr>
        <w:tc>
          <w:tcPr>
            <w:tcW w:w="3085" w:type="dxa"/>
            <w:vAlign w:val="center"/>
          </w:tcPr>
          <w:p w:rsidR="0072390E" w:rsidRPr="007C054F" w:rsidRDefault="56DA29D3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Namjena aktivnosti, programa i/ili projekta</w:t>
            </w:r>
          </w:p>
        </w:tc>
        <w:tc>
          <w:tcPr>
            <w:tcW w:w="6203" w:type="dxa"/>
            <w:vAlign w:val="center"/>
          </w:tcPr>
          <w:p w:rsidR="0009548D" w:rsidRPr="007C054F" w:rsidRDefault="0009548D" w:rsidP="26EEB4F7">
            <w:pPr>
              <w:rPr>
                <w:rFonts w:ascii="Bookman Old Style" w:hAnsi="Bookman Old Style"/>
                <w:color w:val="000000" w:themeColor="text1"/>
              </w:rPr>
            </w:pPr>
          </w:p>
          <w:p w:rsidR="0072390E" w:rsidRPr="007C054F" w:rsidRDefault="56DA29D3" w:rsidP="26EEB4F7">
            <w:pPr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Sudjelovanje na prigodnim svečanostima, natj</w:t>
            </w:r>
            <w:r w:rsidR="261B774D" w:rsidRPr="26EEB4F7">
              <w:rPr>
                <w:rFonts w:ascii="Bookman Old Style" w:hAnsi="Bookman Old Style"/>
                <w:color w:val="000000" w:themeColor="text1"/>
              </w:rPr>
              <w:t>e</w:t>
            </w:r>
            <w:r w:rsidR="6EC2726E" w:rsidRPr="26EEB4F7">
              <w:rPr>
                <w:rFonts w:ascii="Bookman Old Style" w:hAnsi="Bookman Old Style"/>
                <w:color w:val="000000" w:themeColor="text1"/>
              </w:rPr>
              <w:t>canjima i smotrama zborova</w:t>
            </w:r>
          </w:p>
          <w:p w:rsidR="0072390E" w:rsidRPr="007C054F" w:rsidRDefault="0072390E" w:rsidP="26EEB4F7">
            <w:pPr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72390E" w:rsidRPr="007C054F" w:rsidTr="26EEB4F7">
        <w:trPr>
          <w:trHeight w:val="1134"/>
        </w:trPr>
        <w:tc>
          <w:tcPr>
            <w:tcW w:w="3085" w:type="dxa"/>
            <w:vAlign w:val="center"/>
          </w:tcPr>
          <w:p w:rsidR="0072390E" w:rsidRPr="007C054F" w:rsidRDefault="56DA29D3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Nositelji aktivnosti, programa i/ili projekta</w:t>
            </w:r>
          </w:p>
        </w:tc>
        <w:tc>
          <w:tcPr>
            <w:tcW w:w="6203" w:type="dxa"/>
            <w:vAlign w:val="center"/>
          </w:tcPr>
          <w:p w:rsidR="0009548D" w:rsidRPr="007C054F" w:rsidRDefault="0009548D" w:rsidP="26EEB4F7">
            <w:pPr>
              <w:rPr>
                <w:rFonts w:ascii="Bookman Old Style" w:hAnsi="Bookman Old Style"/>
                <w:color w:val="000000" w:themeColor="text1"/>
              </w:rPr>
            </w:pPr>
          </w:p>
          <w:p w:rsidR="0072390E" w:rsidRPr="007C054F" w:rsidRDefault="3D443DD9" w:rsidP="26EEB4F7">
            <w:pPr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Učitelji glazbene kulture</w:t>
            </w:r>
            <w:r w:rsidR="72DFFC27" w:rsidRPr="26EEB4F7">
              <w:rPr>
                <w:rFonts w:ascii="Bookman Old Style" w:hAnsi="Bookman Old Style"/>
                <w:color w:val="000000" w:themeColor="text1"/>
              </w:rPr>
              <w:t>: D. Kolarec (Petrinja)</w:t>
            </w:r>
            <w:r w:rsidRPr="26EEB4F7">
              <w:rPr>
                <w:rFonts w:ascii="Bookman Old Style" w:hAnsi="Bookman Old Style"/>
                <w:color w:val="000000" w:themeColor="text1"/>
              </w:rPr>
              <w:t xml:space="preserve">, </w:t>
            </w:r>
            <w:r w:rsidR="72DFFC27" w:rsidRPr="26EEB4F7">
              <w:rPr>
                <w:rFonts w:ascii="Bookman Old Style" w:hAnsi="Bookman Old Style"/>
                <w:color w:val="000000" w:themeColor="text1"/>
              </w:rPr>
              <w:t xml:space="preserve">Marija Lovreković (Mošćenica) i </w:t>
            </w:r>
            <w:r w:rsidRPr="26EEB4F7">
              <w:rPr>
                <w:rFonts w:ascii="Bookman Old Style" w:hAnsi="Bookman Old Style"/>
                <w:color w:val="000000" w:themeColor="text1"/>
              </w:rPr>
              <w:t>učenici od 5. – 8.</w:t>
            </w:r>
            <w:r w:rsidR="56DA29D3" w:rsidRPr="26EEB4F7">
              <w:rPr>
                <w:rFonts w:ascii="Bookman Old Style" w:hAnsi="Bookman Old Style"/>
                <w:color w:val="000000" w:themeColor="text1"/>
              </w:rPr>
              <w:t xml:space="preserve"> razreda</w:t>
            </w:r>
          </w:p>
          <w:p w:rsidR="0072390E" w:rsidRPr="007C054F" w:rsidRDefault="0072390E" w:rsidP="26EEB4F7">
            <w:pPr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72390E" w:rsidRPr="007C054F" w:rsidTr="26EEB4F7">
        <w:trPr>
          <w:trHeight w:val="1134"/>
        </w:trPr>
        <w:tc>
          <w:tcPr>
            <w:tcW w:w="3085" w:type="dxa"/>
            <w:vAlign w:val="center"/>
          </w:tcPr>
          <w:p w:rsidR="0072390E" w:rsidRPr="007C054F" w:rsidRDefault="56DA29D3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Način realizacije aktivnosti, programa i/ili projekta</w:t>
            </w:r>
          </w:p>
        </w:tc>
        <w:tc>
          <w:tcPr>
            <w:tcW w:w="6203" w:type="dxa"/>
            <w:vAlign w:val="center"/>
          </w:tcPr>
          <w:p w:rsidR="0009548D" w:rsidRPr="007C054F" w:rsidRDefault="0009548D" w:rsidP="26EEB4F7">
            <w:pPr>
              <w:rPr>
                <w:rFonts w:ascii="Bookman Old Style" w:hAnsi="Bookman Old Style"/>
                <w:color w:val="000000" w:themeColor="text1"/>
              </w:rPr>
            </w:pPr>
          </w:p>
          <w:p w:rsidR="0072390E" w:rsidRPr="007C054F" w:rsidRDefault="56DA29D3" w:rsidP="26EEB4F7">
            <w:pPr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Rad u školi</w:t>
            </w:r>
          </w:p>
        </w:tc>
      </w:tr>
      <w:tr w:rsidR="0072390E" w:rsidRPr="007C054F" w:rsidTr="26EEB4F7">
        <w:trPr>
          <w:trHeight w:val="1134"/>
        </w:trPr>
        <w:tc>
          <w:tcPr>
            <w:tcW w:w="3085" w:type="dxa"/>
            <w:vAlign w:val="center"/>
          </w:tcPr>
          <w:p w:rsidR="0072390E" w:rsidRPr="007C054F" w:rsidRDefault="56DA29D3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Vremenik aktivnosti, programa i/ili projekta</w:t>
            </w:r>
          </w:p>
        </w:tc>
        <w:tc>
          <w:tcPr>
            <w:tcW w:w="6203" w:type="dxa"/>
            <w:vAlign w:val="center"/>
          </w:tcPr>
          <w:p w:rsidR="0009548D" w:rsidRPr="007C054F" w:rsidRDefault="0009548D" w:rsidP="26EEB4F7">
            <w:pPr>
              <w:rPr>
                <w:rFonts w:ascii="Bookman Old Style" w:hAnsi="Bookman Old Style"/>
                <w:color w:val="000000" w:themeColor="text1"/>
              </w:rPr>
            </w:pPr>
          </w:p>
          <w:p w:rsidR="0072390E" w:rsidRPr="007C054F" w:rsidRDefault="72DFFC27" w:rsidP="26EEB4F7">
            <w:pPr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D. Kolarec: 105 sati godišnje (3</w:t>
            </w:r>
            <w:r w:rsidR="56DA29D3" w:rsidRPr="26EEB4F7">
              <w:rPr>
                <w:rFonts w:ascii="Bookman Old Style" w:hAnsi="Bookman Old Style"/>
                <w:color w:val="000000" w:themeColor="text1"/>
              </w:rPr>
              <w:t xml:space="preserve"> sat</w:t>
            </w:r>
            <w:r w:rsidRPr="26EEB4F7">
              <w:rPr>
                <w:rFonts w:ascii="Bookman Old Style" w:hAnsi="Bookman Old Style"/>
                <w:color w:val="000000" w:themeColor="text1"/>
              </w:rPr>
              <w:t>a</w:t>
            </w:r>
            <w:r w:rsidR="56DA29D3" w:rsidRPr="26EEB4F7">
              <w:rPr>
                <w:rFonts w:ascii="Bookman Old Style" w:hAnsi="Bookman Old Style"/>
                <w:color w:val="000000" w:themeColor="text1"/>
              </w:rPr>
              <w:t xml:space="preserve"> tjedno)</w:t>
            </w:r>
            <w:r w:rsidRPr="26EEB4F7">
              <w:rPr>
                <w:rFonts w:ascii="Bookman Old Style" w:hAnsi="Bookman Old Style"/>
                <w:color w:val="000000" w:themeColor="text1"/>
              </w:rPr>
              <w:t xml:space="preserve">, </w:t>
            </w:r>
          </w:p>
          <w:p w:rsidR="00E23018" w:rsidRPr="007C054F" w:rsidRDefault="27BE0768" w:rsidP="26EEB4F7">
            <w:pPr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M. Lovreković: 105 sati godišnje (3</w:t>
            </w:r>
            <w:r w:rsidR="72DFFC27" w:rsidRPr="26EEB4F7">
              <w:rPr>
                <w:rFonts w:ascii="Bookman Old Style" w:hAnsi="Bookman Old Style"/>
                <w:color w:val="000000" w:themeColor="text1"/>
              </w:rPr>
              <w:t xml:space="preserve"> sata tjedno)</w:t>
            </w:r>
          </w:p>
          <w:p w:rsidR="0072390E" w:rsidRPr="007C054F" w:rsidRDefault="0072390E" w:rsidP="26EEB4F7">
            <w:pPr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72390E" w:rsidRPr="007C054F" w:rsidTr="26EEB4F7">
        <w:trPr>
          <w:trHeight w:val="1134"/>
        </w:trPr>
        <w:tc>
          <w:tcPr>
            <w:tcW w:w="3085" w:type="dxa"/>
            <w:vAlign w:val="center"/>
          </w:tcPr>
          <w:p w:rsidR="0072390E" w:rsidRPr="007C054F" w:rsidRDefault="57B9D51A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Okvirni t</w:t>
            </w:r>
            <w:r w:rsidR="56DA29D3"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roškovnik</w:t>
            </w:r>
          </w:p>
        </w:tc>
        <w:tc>
          <w:tcPr>
            <w:tcW w:w="6203" w:type="dxa"/>
            <w:vAlign w:val="center"/>
          </w:tcPr>
          <w:p w:rsidR="0009548D" w:rsidRPr="007C054F" w:rsidRDefault="0009548D" w:rsidP="26EEB4F7">
            <w:pPr>
              <w:rPr>
                <w:rFonts w:ascii="Bookman Old Style" w:hAnsi="Bookman Old Style"/>
                <w:color w:val="000000" w:themeColor="text1"/>
              </w:rPr>
            </w:pPr>
          </w:p>
          <w:p w:rsidR="0072390E" w:rsidRPr="007C054F" w:rsidRDefault="56DA29D3" w:rsidP="26EEB4F7">
            <w:pPr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Troškovi prijevoza učenika do smotre ili natjecanja</w:t>
            </w:r>
          </w:p>
        </w:tc>
      </w:tr>
      <w:tr w:rsidR="0072390E" w:rsidRPr="007C054F" w:rsidTr="26EEB4F7">
        <w:trPr>
          <w:trHeight w:val="1134"/>
        </w:trPr>
        <w:tc>
          <w:tcPr>
            <w:tcW w:w="3085" w:type="dxa"/>
            <w:vAlign w:val="center"/>
          </w:tcPr>
          <w:p w:rsidR="0072390E" w:rsidRPr="007C054F" w:rsidRDefault="56DA29D3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Način </w:t>
            </w:r>
            <w:r w:rsidR="57B9D51A"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njegova praćenja</w:t>
            </w:r>
          </w:p>
        </w:tc>
        <w:tc>
          <w:tcPr>
            <w:tcW w:w="6203" w:type="dxa"/>
            <w:vAlign w:val="center"/>
          </w:tcPr>
          <w:p w:rsidR="0009548D" w:rsidRPr="007C054F" w:rsidRDefault="0009548D" w:rsidP="26EEB4F7">
            <w:pPr>
              <w:rPr>
                <w:rFonts w:ascii="Bookman Old Style" w:hAnsi="Bookman Old Style"/>
                <w:color w:val="000000" w:themeColor="text1"/>
              </w:rPr>
            </w:pPr>
          </w:p>
          <w:p w:rsidR="0072390E" w:rsidRPr="007C054F" w:rsidRDefault="56DA29D3" w:rsidP="26EEB4F7">
            <w:pPr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Prezentacija i nastupi na školskim priredbama, natjecanjima i smotrama zborova</w:t>
            </w:r>
          </w:p>
          <w:p w:rsidR="0072390E" w:rsidRPr="007C054F" w:rsidRDefault="0072390E" w:rsidP="26EEB4F7">
            <w:pPr>
              <w:rPr>
                <w:rFonts w:ascii="Bookman Old Style" w:hAnsi="Bookman Old Style"/>
                <w:color w:val="000000" w:themeColor="text1"/>
              </w:rPr>
            </w:pPr>
          </w:p>
        </w:tc>
      </w:tr>
    </w:tbl>
    <w:p w:rsidR="00E1006E" w:rsidRPr="007C054F" w:rsidRDefault="00E1006E" w:rsidP="00E1006E">
      <w:pPr>
        <w:ind w:firstLine="708"/>
        <w:rPr>
          <w:rFonts w:ascii="Bookman Old Style" w:hAnsi="Bookman Old Style"/>
          <w:color w:val="FF0000"/>
        </w:rPr>
      </w:pPr>
    </w:p>
    <w:p w:rsidR="0072390E" w:rsidRPr="007C054F" w:rsidRDefault="0072390E" w:rsidP="00E1006E">
      <w:pPr>
        <w:ind w:firstLine="708"/>
        <w:rPr>
          <w:rFonts w:ascii="Bookman Old Style" w:hAnsi="Bookman Old Style"/>
          <w:color w:val="FF0000"/>
        </w:rPr>
      </w:pPr>
    </w:p>
    <w:p w:rsidR="0009548D" w:rsidRPr="007C054F" w:rsidRDefault="0009548D" w:rsidP="00E1006E">
      <w:pPr>
        <w:ind w:firstLine="708"/>
        <w:rPr>
          <w:rFonts w:ascii="Bookman Old Style" w:hAnsi="Bookman Old Style"/>
          <w:color w:val="FF0000"/>
        </w:rPr>
      </w:pPr>
    </w:p>
    <w:p w:rsidR="0009548D" w:rsidRPr="007C054F" w:rsidRDefault="0009548D" w:rsidP="00E1006E">
      <w:pPr>
        <w:ind w:firstLine="708"/>
        <w:rPr>
          <w:rFonts w:ascii="Bookman Old Style" w:hAnsi="Bookman Old Style"/>
          <w:color w:val="FF0000"/>
        </w:rPr>
      </w:pPr>
    </w:p>
    <w:p w:rsidR="009B2B72" w:rsidRPr="007C054F" w:rsidRDefault="009B2B72" w:rsidP="00E1006E">
      <w:pPr>
        <w:ind w:firstLine="708"/>
        <w:rPr>
          <w:rFonts w:ascii="Bookman Old Style" w:hAnsi="Bookman Old Style"/>
          <w:color w:val="FF0000"/>
        </w:rPr>
      </w:pPr>
    </w:p>
    <w:p w:rsidR="009B2B72" w:rsidRPr="007C054F" w:rsidRDefault="009B2B72" w:rsidP="00E1006E">
      <w:pPr>
        <w:ind w:firstLine="708"/>
        <w:rPr>
          <w:rFonts w:ascii="Bookman Old Style" w:hAnsi="Bookman Old Style"/>
          <w:color w:val="FF0000"/>
        </w:rPr>
      </w:pPr>
    </w:p>
    <w:p w:rsidR="009B2B72" w:rsidRPr="007C054F" w:rsidRDefault="009B2B72" w:rsidP="00E1006E">
      <w:pPr>
        <w:ind w:firstLine="708"/>
        <w:rPr>
          <w:rFonts w:ascii="Bookman Old Style" w:hAnsi="Bookman Old Style"/>
          <w:color w:val="FF0000"/>
        </w:rPr>
      </w:pPr>
    </w:p>
    <w:p w:rsidR="009B2B72" w:rsidRPr="007C054F" w:rsidRDefault="009B2B72" w:rsidP="00E1006E">
      <w:pPr>
        <w:ind w:firstLine="708"/>
        <w:rPr>
          <w:rFonts w:ascii="Bookman Old Style" w:hAnsi="Bookman Old Style"/>
          <w:color w:val="FF0000"/>
        </w:rPr>
      </w:pPr>
    </w:p>
    <w:p w:rsidR="0072390E" w:rsidRPr="007C054F" w:rsidRDefault="0072390E" w:rsidP="00CC3716">
      <w:pPr>
        <w:rPr>
          <w:rFonts w:ascii="Bookman Old Style" w:hAnsi="Bookman Old Style"/>
          <w:color w:val="FF0000"/>
        </w:rPr>
      </w:pPr>
    </w:p>
    <w:p w:rsidR="0072390E" w:rsidRPr="007C054F" w:rsidRDefault="0072390E" w:rsidP="007D4AEE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03"/>
      </w:tblGrid>
      <w:tr w:rsidR="00393B31" w:rsidRPr="007C054F" w:rsidTr="17B443A6">
        <w:trPr>
          <w:trHeight w:val="1134"/>
        </w:trPr>
        <w:tc>
          <w:tcPr>
            <w:tcW w:w="3085" w:type="dxa"/>
            <w:vAlign w:val="center"/>
          </w:tcPr>
          <w:p w:rsidR="00393B31" w:rsidRPr="007C054F" w:rsidRDefault="0980769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Naziv aktivnosti, programa i/ili projekta</w:t>
            </w:r>
          </w:p>
        </w:tc>
        <w:tc>
          <w:tcPr>
            <w:tcW w:w="6203" w:type="dxa"/>
            <w:vAlign w:val="center"/>
          </w:tcPr>
          <w:p w:rsidR="00393B31" w:rsidRPr="007C054F" w:rsidRDefault="00393B31" w:rsidP="17B443A6">
            <w:pPr>
              <w:rPr>
                <w:rFonts w:ascii="Bookman Old Style" w:hAnsi="Bookman Old Style"/>
              </w:rPr>
            </w:pPr>
          </w:p>
          <w:p w:rsidR="00393B31" w:rsidRPr="00D60AA5" w:rsidRDefault="09807691" w:rsidP="17B443A6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D60AA5">
              <w:rPr>
                <w:rFonts w:ascii="Bookman Old Style" w:hAnsi="Bookman Old Style"/>
                <w:b/>
                <w:bCs/>
                <w:color w:val="7030A0"/>
              </w:rPr>
              <w:t>Mladi knjižničari</w:t>
            </w:r>
          </w:p>
          <w:p w:rsidR="0067740B" w:rsidRPr="007C054F" w:rsidRDefault="0067740B" w:rsidP="17B443A6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393B31" w:rsidRPr="007C054F" w:rsidTr="17B443A6">
        <w:trPr>
          <w:trHeight w:val="1134"/>
        </w:trPr>
        <w:tc>
          <w:tcPr>
            <w:tcW w:w="3085" w:type="dxa"/>
            <w:vAlign w:val="center"/>
          </w:tcPr>
          <w:p w:rsidR="00393B31" w:rsidRPr="007C054F" w:rsidRDefault="0980769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Ciljevi aktivnosti, programa i/ili projekta</w:t>
            </w:r>
          </w:p>
        </w:tc>
        <w:tc>
          <w:tcPr>
            <w:tcW w:w="6203" w:type="dxa"/>
          </w:tcPr>
          <w:p w:rsidR="007D4AEE" w:rsidRPr="007C054F" w:rsidRDefault="007D4AEE" w:rsidP="17B443A6">
            <w:pPr>
              <w:jc w:val="both"/>
              <w:rPr>
                <w:rFonts w:ascii="Bookman Old Style" w:hAnsi="Bookman Old Style"/>
              </w:rPr>
            </w:pPr>
          </w:p>
          <w:p w:rsidR="00393B31" w:rsidRPr="007C054F" w:rsidRDefault="0980769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Razvijati ljubav prema knjizi; odgojiti čitatelje koji će cijelog života posezati za knjigom i uvijek znati </w:t>
            </w:r>
            <w:r w:rsidR="02E025F6" w:rsidRPr="17B443A6">
              <w:rPr>
                <w:rFonts w:ascii="Bookman Old Style" w:hAnsi="Bookman Old Style"/>
              </w:rPr>
              <w:t>gdje i kako doći do informacije</w:t>
            </w:r>
          </w:p>
          <w:p w:rsidR="007D4AEE" w:rsidRPr="007C054F" w:rsidRDefault="007D4AEE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393B31" w:rsidRPr="007C054F" w:rsidTr="17B443A6">
        <w:trPr>
          <w:trHeight w:val="1134"/>
        </w:trPr>
        <w:tc>
          <w:tcPr>
            <w:tcW w:w="3085" w:type="dxa"/>
            <w:vAlign w:val="center"/>
          </w:tcPr>
          <w:p w:rsidR="00393B31" w:rsidRPr="007C054F" w:rsidRDefault="0980769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Namjena aktivnosti, programa i/ili projekta</w:t>
            </w:r>
          </w:p>
        </w:tc>
        <w:tc>
          <w:tcPr>
            <w:tcW w:w="6203" w:type="dxa"/>
          </w:tcPr>
          <w:p w:rsidR="007D4AEE" w:rsidRPr="007C054F" w:rsidRDefault="007D4AEE" w:rsidP="17B443A6">
            <w:pPr>
              <w:jc w:val="both"/>
              <w:rPr>
                <w:rFonts w:ascii="Bookman Old Style" w:hAnsi="Bookman Old Style"/>
              </w:rPr>
            </w:pPr>
          </w:p>
          <w:p w:rsidR="00393B31" w:rsidRPr="007C054F" w:rsidRDefault="09807691" w:rsidP="17B443A6">
            <w:pPr>
              <w:jc w:val="both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Upoznati članove grupe sa stručnim radom u knjižnici. Stjecanje znanja iz povijesti knjige i knjižničarstva. Organizacija natjecanja radi produbljivanja znanja iz književnosti. Razvijati informacijsku pismenost.</w:t>
            </w:r>
          </w:p>
          <w:p w:rsidR="007D4AEE" w:rsidRPr="007C054F" w:rsidRDefault="007D4AEE" w:rsidP="17B443A6">
            <w:pPr>
              <w:jc w:val="both"/>
              <w:rPr>
                <w:rFonts w:ascii="Bookman Old Style" w:hAnsi="Bookman Old Style"/>
              </w:rPr>
            </w:pPr>
          </w:p>
        </w:tc>
      </w:tr>
      <w:tr w:rsidR="00393B31" w:rsidRPr="007C054F" w:rsidTr="17B443A6">
        <w:trPr>
          <w:trHeight w:val="1134"/>
        </w:trPr>
        <w:tc>
          <w:tcPr>
            <w:tcW w:w="3085" w:type="dxa"/>
            <w:vAlign w:val="center"/>
          </w:tcPr>
          <w:p w:rsidR="00393B31" w:rsidRPr="007C054F" w:rsidRDefault="0980769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Nositelji aktivnosti, programa i/ili projekta</w:t>
            </w:r>
          </w:p>
        </w:tc>
        <w:tc>
          <w:tcPr>
            <w:tcW w:w="6203" w:type="dxa"/>
            <w:vAlign w:val="center"/>
          </w:tcPr>
          <w:p w:rsidR="007D4AEE" w:rsidRPr="007C054F" w:rsidRDefault="007D4AEE" w:rsidP="17B443A6">
            <w:pPr>
              <w:rPr>
                <w:rFonts w:ascii="Bookman Old Style" w:hAnsi="Bookman Old Style"/>
              </w:rPr>
            </w:pPr>
          </w:p>
          <w:p w:rsidR="00393B31" w:rsidRPr="007C054F" w:rsidRDefault="02E025F6" w:rsidP="17B443A6">
            <w:pPr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Knjižničarka</w:t>
            </w:r>
          </w:p>
        </w:tc>
      </w:tr>
      <w:tr w:rsidR="00393B31" w:rsidRPr="007C054F" w:rsidTr="17B443A6">
        <w:trPr>
          <w:trHeight w:val="1134"/>
        </w:trPr>
        <w:tc>
          <w:tcPr>
            <w:tcW w:w="3085" w:type="dxa"/>
            <w:vAlign w:val="center"/>
          </w:tcPr>
          <w:p w:rsidR="00393B31" w:rsidRPr="007C054F" w:rsidRDefault="0980769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Način realizacije aktivnosti, programa i/ili projekta</w:t>
            </w:r>
          </w:p>
        </w:tc>
        <w:tc>
          <w:tcPr>
            <w:tcW w:w="6203" w:type="dxa"/>
            <w:vAlign w:val="center"/>
          </w:tcPr>
          <w:p w:rsidR="007D4AEE" w:rsidRPr="007C054F" w:rsidRDefault="007D4AEE" w:rsidP="17B443A6">
            <w:pPr>
              <w:rPr>
                <w:rFonts w:ascii="Bookman Old Style" w:hAnsi="Bookman Old Style"/>
              </w:rPr>
            </w:pPr>
          </w:p>
          <w:p w:rsidR="00393B31" w:rsidRPr="007C054F" w:rsidRDefault="09807691" w:rsidP="17B443A6">
            <w:pPr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Izrada plakata. Uređenje tematskih izlož</w:t>
            </w:r>
            <w:r w:rsidR="5C9944C7" w:rsidRPr="17B443A6">
              <w:rPr>
                <w:rFonts w:ascii="Bookman Old Style" w:hAnsi="Bookman Old Style"/>
              </w:rPr>
              <w:t>bi. Organizacija književnih sus</w:t>
            </w:r>
            <w:r w:rsidRPr="17B443A6">
              <w:rPr>
                <w:rFonts w:ascii="Bookman Old Style" w:hAnsi="Bookman Old Style"/>
              </w:rPr>
              <w:t>reta i kulturnih događaj</w:t>
            </w:r>
            <w:r w:rsidR="02E025F6" w:rsidRPr="17B443A6">
              <w:rPr>
                <w:rFonts w:ascii="Bookman Old Style" w:hAnsi="Bookman Old Style"/>
              </w:rPr>
              <w:t xml:space="preserve">a vezanih uz školsku knjižnicu. </w:t>
            </w:r>
            <w:r w:rsidRPr="17B443A6">
              <w:rPr>
                <w:rFonts w:ascii="Bookman Old Style" w:hAnsi="Bookman Old Style"/>
              </w:rPr>
              <w:t>Osposobljavanje članova grupe za rad u knjižnici i korištenje knjižnim fondom.</w:t>
            </w:r>
          </w:p>
          <w:p w:rsidR="007D4AEE" w:rsidRPr="007C054F" w:rsidRDefault="007D4AEE" w:rsidP="17B443A6">
            <w:pPr>
              <w:rPr>
                <w:rFonts w:ascii="Bookman Old Style" w:hAnsi="Bookman Old Style"/>
              </w:rPr>
            </w:pPr>
          </w:p>
        </w:tc>
      </w:tr>
      <w:tr w:rsidR="00393B31" w:rsidRPr="007C054F" w:rsidTr="17B443A6">
        <w:trPr>
          <w:trHeight w:val="1134"/>
        </w:trPr>
        <w:tc>
          <w:tcPr>
            <w:tcW w:w="3085" w:type="dxa"/>
            <w:vAlign w:val="center"/>
          </w:tcPr>
          <w:p w:rsidR="00393B31" w:rsidRPr="007C054F" w:rsidRDefault="0980769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Vremenik aktivnosti, programa i/ili projekta</w:t>
            </w:r>
          </w:p>
        </w:tc>
        <w:tc>
          <w:tcPr>
            <w:tcW w:w="6203" w:type="dxa"/>
            <w:vAlign w:val="center"/>
          </w:tcPr>
          <w:p w:rsidR="00393B31" w:rsidRPr="007C054F" w:rsidRDefault="09807691" w:rsidP="17B443A6">
            <w:pPr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Tijekom školske godine, 2 sata tjed</w:t>
            </w:r>
            <w:r w:rsidR="02E025F6" w:rsidRPr="17B443A6">
              <w:rPr>
                <w:rFonts w:ascii="Bookman Old Style" w:hAnsi="Bookman Old Style"/>
              </w:rPr>
              <w:t>no</w:t>
            </w:r>
          </w:p>
        </w:tc>
      </w:tr>
      <w:tr w:rsidR="00393B31" w:rsidRPr="007C054F" w:rsidTr="17B443A6">
        <w:trPr>
          <w:trHeight w:val="1134"/>
        </w:trPr>
        <w:tc>
          <w:tcPr>
            <w:tcW w:w="3085" w:type="dxa"/>
            <w:vAlign w:val="center"/>
          </w:tcPr>
          <w:p w:rsidR="00393B31" w:rsidRPr="007C054F" w:rsidRDefault="0FB0D4DF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Okvirni t</w:t>
            </w:r>
            <w:r w:rsidR="09807691" w:rsidRPr="17B443A6">
              <w:rPr>
                <w:rFonts w:ascii="Bookman Old Style" w:hAnsi="Bookman Old Style"/>
              </w:rPr>
              <w:t>roškovnik</w:t>
            </w:r>
          </w:p>
        </w:tc>
        <w:tc>
          <w:tcPr>
            <w:tcW w:w="6203" w:type="dxa"/>
            <w:vAlign w:val="center"/>
          </w:tcPr>
          <w:p w:rsidR="00393B31" w:rsidRPr="007C054F" w:rsidRDefault="5C9944C7" w:rsidP="17B443A6">
            <w:pPr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P</w:t>
            </w:r>
            <w:r w:rsidR="09807691" w:rsidRPr="17B443A6">
              <w:rPr>
                <w:rFonts w:ascii="Bookman Old Style" w:hAnsi="Bookman Old Style"/>
              </w:rPr>
              <w:t>otrebe vezane uz potr</w:t>
            </w:r>
            <w:r w:rsidR="02E025F6" w:rsidRPr="17B443A6">
              <w:rPr>
                <w:rFonts w:ascii="Bookman Old Style" w:hAnsi="Bookman Old Style"/>
              </w:rPr>
              <w:t>ošni materijal (sredstva škole)</w:t>
            </w:r>
          </w:p>
        </w:tc>
      </w:tr>
      <w:tr w:rsidR="00393B31" w:rsidRPr="007C054F" w:rsidTr="17B443A6">
        <w:trPr>
          <w:trHeight w:val="1134"/>
        </w:trPr>
        <w:tc>
          <w:tcPr>
            <w:tcW w:w="3085" w:type="dxa"/>
            <w:vAlign w:val="center"/>
          </w:tcPr>
          <w:p w:rsidR="00393B31" w:rsidRPr="007C054F" w:rsidRDefault="09807691" w:rsidP="17B443A6">
            <w:pPr>
              <w:jc w:val="center"/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 xml:space="preserve">Način </w:t>
            </w:r>
            <w:r w:rsidR="0FB0D4DF" w:rsidRPr="17B443A6">
              <w:rPr>
                <w:rFonts w:ascii="Bookman Old Style" w:hAnsi="Bookman Old Style"/>
              </w:rPr>
              <w:t>njegova praćenja</w:t>
            </w:r>
          </w:p>
        </w:tc>
        <w:tc>
          <w:tcPr>
            <w:tcW w:w="6203" w:type="dxa"/>
            <w:vAlign w:val="center"/>
          </w:tcPr>
          <w:p w:rsidR="007D4AEE" w:rsidRPr="007C054F" w:rsidRDefault="007D4AEE" w:rsidP="17B443A6">
            <w:pPr>
              <w:rPr>
                <w:rFonts w:ascii="Bookman Old Style" w:hAnsi="Bookman Old Style"/>
              </w:rPr>
            </w:pPr>
          </w:p>
          <w:p w:rsidR="00393B31" w:rsidRPr="007C054F" w:rsidRDefault="09807691" w:rsidP="17B443A6">
            <w:pPr>
              <w:rPr>
                <w:rFonts w:ascii="Bookman Old Style" w:hAnsi="Bookman Old Style"/>
              </w:rPr>
            </w:pPr>
            <w:r w:rsidRPr="17B443A6">
              <w:rPr>
                <w:rFonts w:ascii="Bookman Old Style" w:hAnsi="Bookman Old Style"/>
              </w:rPr>
              <w:t>Rezultati se vrednuju kroz opisno praćenje uč</w:t>
            </w:r>
            <w:r w:rsidR="02E025F6" w:rsidRPr="17B443A6">
              <w:rPr>
                <w:rFonts w:ascii="Bookman Old Style" w:hAnsi="Bookman Old Style"/>
              </w:rPr>
              <w:t>enika, razne igre i kviz znanja</w:t>
            </w:r>
          </w:p>
          <w:p w:rsidR="0067740B" w:rsidRPr="007C054F" w:rsidRDefault="0067740B" w:rsidP="17B443A6">
            <w:pPr>
              <w:rPr>
                <w:rFonts w:ascii="Bookman Old Style" w:hAnsi="Bookman Old Style"/>
              </w:rPr>
            </w:pPr>
          </w:p>
        </w:tc>
      </w:tr>
    </w:tbl>
    <w:p w:rsidR="00175F2D" w:rsidRPr="007C054F" w:rsidRDefault="00175F2D" w:rsidP="0072390E">
      <w:pPr>
        <w:ind w:firstLine="708"/>
        <w:rPr>
          <w:rFonts w:ascii="Bookman Old Style" w:hAnsi="Bookman Old Style"/>
          <w:color w:val="FF0000"/>
        </w:rPr>
      </w:pPr>
    </w:p>
    <w:p w:rsidR="00175F2D" w:rsidRPr="007C054F" w:rsidRDefault="00175F2D" w:rsidP="00175F2D">
      <w:pPr>
        <w:rPr>
          <w:rFonts w:ascii="Bookman Old Style" w:hAnsi="Bookman Old Style"/>
          <w:color w:val="FF0000"/>
        </w:rPr>
      </w:pPr>
    </w:p>
    <w:p w:rsidR="00175F2D" w:rsidRPr="007C054F" w:rsidRDefault="00175F2D" w:rsidP="00175F2D">
      <w:pPr>
        <w:rPr>
          <w:rFonts w:ascii="Bookman Old Style" w:hAnsi="Bookman Old Style"/>
          <w:color w:val="FF0000"/>
        </w:rPr>
      </w:pPr>
    </w:p>
    <w:p w:rsidR="00C74D77" w:rsidRPr="007C054F" w:rsidRDefault="00C74D77" w:rsidP="00750F39">
      <w:pPr>
        <w:rPr>
          <w:rFonts w:ascii="Bookman Old Style" w:hAnsi="Bookman Old Style"/>
          <w:color w:val="FF0000"/>
        </w:rPr>
      </w:pPr>
    </w:p>
    <w:p w:rsidR="00C74D77" w:rsidRPr="007C054F" w:rsidRDefault="00C74D77" w:rsidP="00750F39">
      <w:pPr>
        <w:rPr>
          <w:rFonts w:ascii="Bookman Old Style" w:hAnsi="Bookman Old Style"/>
          <w:color w:val="FF0000"/>
        </w:rPr>
      </w:pPr>
    </w:p>
    <w:p w:rsidR="00B05BBE" w:rsidRPr="007C054F" w:rsidRDefault="00B05BBE" w:rsidP="00175F2D">
      <w:pPr>
        <w:ind w:firstLine="708"/>
        <w:rPr>
          <w:rFonts w:ascii="Bookman Old Style" w:hAnsi="Bookman Old Style"/>
          <w:color w:val="FF0000"/>
        </w:rPr>
      </w:pPr>
    </w:p>
    <w:p w:rsidR="00DD5134" w:rsidRPr="007C054F" w:rsidRDefault="00DD5134" w:rsidP="00175F2D">
      <w:pPr>
        <w:ind w:firstLine="708"/>
        <w:rPr>
          <w:rFonts w:ascii="Bookman Old Style" w:hAnsi="Bookman Old Style"/>
          <w:color w:val="FF0000"/>
        </w:rPr>
      </w:pPr>
    </w:p>
    <w:p w:rsidR="00175F2D" w:rsidRPr="007C054F" w:rsidRDefault="00175F2D" w:rsidP="00175F2D">
      <w:pPr>
        <w:rPr>
          <w:rFonts w:ascii="Bookman Old Style" w:hAnsi="Bookman Old Style"/>
          <w:color w:val="FF0000"/>
        </w:rPr>
      </w:pPr>
    </w:p>
    <w:p w:rsidR="00050FD2" w:rsidRPr="007C054F" w:rsidRDefault="00050FD2" w:rsidP="00175F2D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6203"/>
      </w:tblGrid>
      <w:tr w:rsidR="00627F72" w:rsidRPr="007C054F" w:rsidTr="0FCC5ECD">
        <w:trPr>
          <w:trHeight w:val="11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72" w:rsidRPr="007C054F" w:rsidRDefault="7334F8BD" w:rsidP="0FCC5EC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FCC5ECD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72" w:rsidRPr="007C054F" w:rsidRDefault="7334F8BD" w:rsidP="0FCC5EC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FCC5ECD">
              <w:rPr>
                <w:rFonts w:ascii="Bookman Old Style" w:hAnsi="Bookman Old Style"/>
                <w:b/>
                <w:bCs/>
              </w:rPr>
              <w:t>  </w:t>
            </w:r>
          </w:p>
          <w:p w:rsidR="00627F72" w:rsidRPr="00D60AA5" w:rsidRDefault="7334F8BD" w:rsidP="0FCC5ECD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D60AA5">
              <w:rPr>
                <w:rFonts w:ascii="Bookman Old Style" w:hAnsi="Bookman Old Style"/>
                <w:b/>
                <w:bCs/>
                <w:color w:val="7030A0"/>
              </w:rPr>
              <w:t>Povjesničari</w:t>
            </w:r>
          </w:p>
          <w:p w:rsidR="00627F72" w:rsidRPr="007C054F" w:rsidRDefault="7334F8BD" w:rsidP="0FCC5EC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FCC5ECD">
              <w:rPr>
                <w:rFonts w:ascii="Bookman Old Style" w:hAnsi="Bookman Old Style"/>
                <w:b/>
                <w:bCs/>
              </w:rPr>
              <w:t> </w:t>
            </w:r>
          </w:p>
        </w:tc>
      </w:tr>
      <w:tr w:rsidR="00627F72" w:rsidRPr="007C054F" w:rsidTr="0FCC5ECD">
        <w:trPr>
          <w:trHeight w:val="11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72" w:rsidRPr="007C054F" w:rsidRDefault="7334F8BD" w:rsidP="0FCC5EC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FCC5ECD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72" w:rsidRPr="007C054F" w:rsidRDefault="7334F8BD" w:rsidP="0FCC5ECD">
            <w:pPr>
              <w:jc w:val="both"/>
              <w:rPr>
                <w:rFonts w:ascii="Bookman Old Style" w:hAnsi="Bookman Old Style"/>
              </w:rPr>
            </w:pPr>
            <w:r w:rsidRPr="0FCC5ECD">
              <w:rPr>
                <w:rFonts w:ascii="Bookman Old Style" w:hAnsi="Bookman Old Style"/>
              </w:rPr>
              <w:t> </w:t>
            </w:r>
          </w:p>
          <w:p w:rsidR="00627F72" w:rsidRPr="007C054F" w:rsidRDefault="7334F8BD" w:rsidP="0FCC5ECD">
            <w:pPr>
              <w:jc w:val="both"/>
              <w:rPr>
                <w:rFonts w:ascii="Bookman Old Style" w:hAnsi="Bookman Old Style"/>
              </w:rPr>
            </w:pPr>
            <w:r w:rsidRPr="0FCC5ECD">
              <w:rPr>
                <w:rFonts w:ascii="Bookman Old Style" w:hAnsi="Bookman Old Style"/>
              </w:rPr>
              <w:t> </w:t>
            </w:r>
          </w:p>
          <w:p w:rsidR="00627F72" w:rsidRPr="007C054F" w:rsidRDefault="7334F8BD" w:rsidP="0FCC5ECD">
            <w:pPr>
              <w:jc w:val="both"/>
              <w:rPr>
                <w:rFonts w:ascii="Bookman Old Style" w:hAnsi="Bookman Old Style"/>
              </w:rPr>
            </w:pPr>
            <w:r w:rsidRPr="0FCC5ECD">
              <w:rPr>
                <w:rFonts w:ascii="Bookman Old Style" w:hAnsi="Bookman Old Style"/>
              </w:rPr>
              <w:t>Poticati  učenike na proširivanje znanja uz dodatnu literaturu i obilježavanje blagdana RH.</w:t>
            </w:r>
          </w:p>
          <w:p w:rsidR="00627F72" w:rsidRPr="007C054F" w:rsidRDefault="7334F8BD" w:rsidP="0FCC5ECD">
            <w:pPr>
              <w:jc w:val="both"/>
              <w:rPr>
                <w:rFonts w:ascii="Bookman Old Style" w:hAnsi="Bookman Old Style"/>
              </w:rPr>
            </w:pPr>
            <w:r w:rsidRPr="0FCC5ECD">
              <w:rPr>
                <w:rFonts w:ascii="Bookman Old Style" w:hAnsi="Bookman Old Style"/>
              </w:rPr>
              <w:t> </w:t>
            </w:r>
          </w:p>
        </w:tc>
      </w:tr>
      <w:tr w:rsidR="00627F72" w:rsidRPr="007C054F" w:rsidTr="0FCC5ECD">
        <w:trPr>
          <w:trHeight w:val="11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72" w:rsidRPr="007C054F" w:rsidRDefault="7334F8BD" w:rsidP="0FCC5EC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FCC5ECD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72" w:rsidRPr="007C054F" w:rsidRDefault="7334F8BD" w:rsidP="0FCC5ECD">
            <w:pPr>
              <w:jc w:val="both"/>
              <w:rPr>
                <w:rFonts w:ascii="Bookman Old Style" w:hAnsi="Bookman Old Style"/>
              </w:rPr>
            </w:pPr>
            <w:r w:rsidRPr="0FCC5ECD">
              <w:rPr>
                <w:rFonts w:ascii="Bookman Old Style" w:hAnsi="Bookman Old Style"/>
              </w:rPr>
              <w:t> </w:t>
            </w:r>
          </w:p>
          <w:p w:rsidR="00627F72" w:rsidRPr="007C054F" w:rsidRDefault="7334F8BD" w:rsidP="0FCC5ECD">
            <w:pPr>
              <w:jc w:val="both"/>
              <w:rPr>
                <w:rFonts w:ascii="Bookman Old Style" w:hAnsi="Bookman Old Style"/>
              </w:rPr>
            </w:pPr>
            <w:r w:rsidRPr="0FCC5ECD">
              <w:rPr>
                <w:rFonts w:ascii="Bookman Old Style" w:hAnsi="Bookman Old Style"/>
              </w:rPr>
              <w:t> </w:t>
            </w:r>
          </w:p>
          <w:p w:rsidR="00627F72" w:rsidRPr="007C054F" w:rsidRDefault="7334F8BD" w:rsidP="0FCC5ECD">
            <w:pPr>
              <w:jc w:val="both"/>
              <w:rPr>
                <w:rFonts w:ascii="Bookman Old Style" w:hAnsi="Bookman Old Style"/>
              </w:rPr>
            </w:pPr>
            <w:r w:rsidRPr="0FCC5ECD">
              <w:rPr>
                <w:rFonts w:ascii="Bookman Old Style" w:hAnsi="Bookman Old Style"/>
              </w:rPr>
              <w:t>Individualni rad s učenicima koji pokazuju posebno zanimanje za nastavu povijesti.</w:t>
            </w:r>
          </w:p>
          <w:p w:rsidR="00627F72" w:rsidRPr="007C054F" w:rsidRDefault="7334F8BD" w:rsidP="0FCC5ECD">
            <w:pPr>
              <w:jc w:val="both"/>
              <w:rPr>
                <w:rFonts w:ascii="Bookman Old Style" w:hAnsi="Bookman Old Style"/>
              </w:rPr>
            </w:pPr>
            <w:r w:rsidRPr="0FCC5ECD">
              <w:rPr>
                <w:rFonts w:ascii="Bookman Old Style" w:hAnsi="Bookman Old Style"/>
              </w:rPr>
              <w:t> </w:t>
            </w:r>
          </w:p>
        </w:tc>
      </w:tr>
      <w:tr w:rsidR="00627F72" w:rsidRPr="007C054F" w:rsidTr="0FCC5ECD">
        <w:trPr>
          <w:trHeight w:val="11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72" w:rsidRPr="007C054F" w:rsidRDefault="7334F8BD" w:rsidP="0FCC5EC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FCC5ECD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72" w:rsidRPr="007C054F" w:rsidRDefault="7334F8BD" w:rsidP="0FCC5ECD">
            <w:pPr>
              <w:jc w:val="both"/>
              <w:rPr>
                <w:rFonts w:ascii="Bookman Old Style" w:hAnsi="Bookman Old Style"/>
              </w:rPr>
            </w:pPr>
            <w:r w:rsidRPr="0FCC5ECD">
              <w:rPr>
                <w:rFonts w:ascii="Bookman Old Style" w:hAnsi="Bookman Old Style"/>
              </w:rPr>
              <w:t> </w:t>
            </w:r>
          </w:p>
          <w:p w:rsidR="00627F72" w:rsidRPr="007C054F" w:rsidRDefault="7334F8BD" w:rsidP="0FCC5ECD">
            <w:pPr>
              <w:jc w:val="both"/>
              <w:rPr>
                <w:rFonts w:ascii="Bookman Old Style" w:hAnsi="Bookman Old Style"/>
              </w:rPr>
            </w:pPr>
            <w:r w:rsidRPr="0FCC5ECD">
              <w:rPr>
                <w:rFonts w:ascii="Bookman Old Style" w:hAnsi="Bookman Old Style"/>
              </w:rPr>
              <w:t> </w:t>
            </w:r>
          </w:p>
          <w:p w:rsidR="00627F72" w:rsidRPr="007C054F" w:rsidRDefault="7334F8BD" w:rsidP="0FCC5ECD">
            <w:pPr>
              <w:jc w:val="both"/>
              <w:rPr>
                <w:rFonts w:ascii="Bookman Old Style" w:hAnsi="Bookman Old Style"/>
              </w:rPr>
            </w:pPr>
            <w:r w:rsidRPr="0FCC5ECD">
              <w:rPr>
                <w:rFonts w:ascii="Bookman Old Style" w:hAnsi="Bookman Old Style"/>
              </w:rPr>
              <w:t> Marin Čakarić</w:t>
            </w:r>
            <w:r w:rsidR="1E0E175E" w:rsidRPr="0FCC5ECD">
              <w:rPr>
                <w:rFonts w:ascii="Bookman Old Style" w:hAnsi="Bookman Old Style"/>
              </w:rPr>
              <w:t>, Nikolina Gerić</w:t>
            </w:r>
          </w:p>
          <w:p w:rsidR="00627F72" w:rsidRPr="007C054F" w:rsidRDefault="7334F8BD" w:rsidP="0FCC5ECD">
            <w:pPr>
              <w:jc w:val="both"/>
              <w:rPr>
                <w:rFonts w:ascii="Bookman Old Style" w:hAnsi="Bookman Old Style"/>
              </w:rPr>
            </w:pPr>
            <w:r w:rsidRPr="0FCC5ECD">
              <w:rPr>
                <w:rFonts w:ascii="Bookman Old Style" w:hAnsi="Bookman Old Style"/>
              </w:rPr>
              <w:t> </w:t>
            </w:r>
          </w:p>
        </w:tc>
      </w:tr>
      <w:tr w:rsidR="00627F72" w:rsidRPr="007C054F" w:rsidTr="0FCC5ECD">
        <w:trPr>
          <w:trHeight w:val="11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72" w:rsidRPr="007C054F" w:rsidRDefault="7334F8BD" w:rsidP="0FCC5EC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FCC5ECD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72" w:rsidRPr="007C054F" w:rsidRDefault="7334F8BD" w:rsidP="0FCC5ECD">
            <w:pPr>
              <w:jc w:val="both"/>
              <w:rPr>
                <w:rFonts w:ascii="Bookman Old Style" w:hAnsi="Bookman Old Style"/>
              </w:rPr>
            </w:pPr>
            <w:r w:rsidRPr="0FCC5ECD">
              <w:rPr>
                <w:rFonts w:ascii="Bookman Old Style" w:hAnsi="Bookman Old Style"/>
              </w:rPr>
              <w:t>  </w:t>
            </w:r>
          </w:p>
          <w:p w:rsidR="00627F72" w:rsidRPr="007C054F" w:rsidRDefault="7334F8BD" w:rsidP="0FCC5ECD">
            <w:pPr>
              <w:jc w:val="both"/>
              <w:rPr>
                <w:rFonts w:ascii="Bookman Old Style" w:hAnsi="Bookman Old Style"/>
              </w:rPr>
            </w:pPr>
            <w:r w:rsidRPr="0FCC5ECD">
              <w:rPr>
                <w:rFonts w:ascii="Bookman Old Style" w:hAnsi="Bookman Old Style"/>
              </w:rPr>
              <w:t> </w:t>
            </w:r>
          </w:p>
          <w:p w:rsidR="00627F72" w:rsidRPr="007C054F" w:rsidRDefault="7334F8BD" w:rsidP="0FCC5ECD">
            <w:pPr>
              <w:jc w:val="both"/>
              <w:rPr>
                <w:rFonts w:ascii="Bookman Old Style" w:hAnsi="Bookman Old Style"/>
              </w:rPr>
            </w:pPr>
            <w:r w:rsidRPr="0FCC5ECD">
              <w:rPr>
                <w:rFonts w:ascii="Bookman Old Style" w:hAnsi="Bookman Old Style"/>
              </w:rPr>
              <w:t> Satovi izvananstavne aktivnosti. Grupni rad, individualni rad.</w:t>
            </w:r>
          </w:p>
          <w:p w:rsidR="00627F72" w:rsidRPr="007C054F" w:rsidRDefault="7334F8BD" w:rsidP="0FCC5ECD">
            <w:pPr>
              <w:jc w:val="both"/>
              <w:rPr>
                <w:rFonts w:ascii="Bookman Old Style" w:hAnsi="Bookman Old Style"/>
              </w:rPr>
            </w:pPr>
            <w:r w:rsidRPr="0FCC5ECD">
              <w:rPr>
                <w:rFonts w:ascii="Bookman Old Style" w:hAnsi="Bookman Old Style"/>
              </w:rPr>
              <w:t> </w:t>
            </w:r>
          </w:p>
        </w:tc>
      </w:tr>
      <w:tr w:rsidR="00627F72" w:rsidRPr="007C054F" w:rsidTr="0FCC5ECD">
        <w:trPr>
          <w:trHeight w:val="11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72" w:rsidRPr="007C054F" w:rsidRDefault="7334F8BD" w:rsidP="0FCC5EC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FCC5ECD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72" w:rsidRPr="007C054F" w:rsidRDefault="7334F8BD" w:rsidP="0FCC5ECD">
            <w:pPr>
              <w:jc w:val="both"/>
              <w:rPr>
                <w:rFonts w:ascii="Bookman Old Style" w:hAnsi="Bookman Old Style"/>
              </w:rPr>
            </w:pPr>
            <w:r w:rsidRPr="0FCC5ECD">
              <w:rPr>
                <w:rFonts w:ascii="Bookman Old Style" w:hAnsi="Bookman Old Style"/>
              </w:rPr>
              <w:t> </w:t>
            </w:r>
          </w:p>
          <w:p w:rsidR="00627F72" w:rsidRPr="007C054F" w:rsidRDefault="7334F8BD" w:rsidP="0FCC5ECD">
            <w:pPr>
              <w:jc w:val="both"/>
              <w:rPr>
                <w:rFonts w:ascii="Bookman Old Style" w:hAnsi="Bookman Old Style"/>
              </w:rPr>
            </w:pPr>
            <w:r w:rsidRPr="0FCC5ECD">
              <w:rPr>
                <w:rFonts w:ascii="Bookman Old Style" w:hAnsi="Bookman Old Style"/>
              </w:rPr>
              <w:t> </w:t>
            </w:r>
          </w:p>
          <w:p w:rsidR="00627F72" w:rsidRPr="007C054F" w:rsidRDefault="7334F8BD" w:rsidP="0FCC5ECD">
            <w:pPr>
              <w:jc w:val="both"/>
              <w:rPr>
                <w:rFonts w:ascii="Bookman Old Style" w:hAnsi="Bookman Old Style"/>
              </w:rPr>
            </w:pPr>
            <w:r w:rsidRPr="0FCC5ECD">
              <w:rPr>
                <w:rFonts w:ascii="Bookman Old Style" w:hAnsi="Bookman Old Style"/>
              </w:rPr>
              <w:t> Tijekom godine, dva sata tjedno.</w:t>
            </w:r>
          </w:p>
          <w:p w:rsidR="00627F72" w:rsidRPr="007C054F" w:rsidRDefault="7334F8BD" w:rsidP="0FCC5ECD">
            <w:pPr>
              <w:jc w:val="both"/>
              <w:rPr>
                <w:rFonts w:ascii="Bookman Old Style" w:hAnsi="Bookman Old Style"/>
              </w:rPr>
            </w:pPr>
            <w:r w:rsidRPr="0FCC5ECD">
              <w:rPr>
                <w:rFonts w:ascii="Bookman Old Style" w:hAnsi="Bookman Old Style"/>
              </w:rPr>
              <w:t> </w:t>
            </w:r>
          </w:p>
        </w:tc>
      </w:tr>
      <w:tr w:rsidR="00627F72" w:rsidRPr="007C054F" w:rsidTr="0FCC5ECD">
        <w:trPr>
          <w:trHeight w:val="11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72" w:rsidRPr="007C054F" w:rsidRDefault="7334F8BD" w:rsidP="0FCC5EC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FCC5ECD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72" w:rsidRPr="007C054F" w:rsidRDefault="7334F8BD" w:rsidP="0FCC5ECD">
            <w:pPr>
              <w:jc w:val="both"/>
              <w:rPr>
                <w:rFonts w:ascii="Bookman Old Style" w:hAnsi="Bookman Old Style"/>
              </w:rPr>
            </w:pPr>
            <w:r w:rsidRPr="0FCC5ECD">
              <w:rPr>
                <w:rFonts w:ascii="Bookman Old Style" w:hAnsi="Bookman Old Style"/>
              </w:rPr>
              <w:t> </w:t>
            </w:r>
          </w:p>
          <w:p w:rsidR="00627F72" w:rsidRPr="007C054F" w:rsidRDefault="7334F8BD" w:rsidP="0FCC5ECD">
            <w:pPr>
              <w:jc w:val="both"/>
              <w:rPr>
                <w:rFonts w:ascii="Bookman Old Style" w:hAnsi="Bookman Old Style"/>
              </w:rPr>
            </w:pPr>
            <w:r w:rsidRPr="0FCC5ECD">
              <w:rPr>
                <w:rFonts w:ascii="Bookman Old Style" w:hAnsi="Bookman Old Style"/>
              </w:rPr>
              <w:t>  Potrošni materijal (hamer papir, fotokopirni papir, flomasteri...)</w:t>
            </w:r>
          </w:p>
          <w:p w:rsidR="00627F72" w:rsidRPr="007C054F" w:rsidRDefault="7334F8BD" w:rsidP="0FCC5ECD">
            <w:pPr>
              <w:jc w:val="both"/>
              <w:rPr>
                <w:rFonts w:ascii="Bookman Old Style" w:hAnsi="Bookman Old Style"/>
              </w:rPr>
            </w:pPr>
            <w:r w:rsidRPr="0FCC5ECD">
              <w:rPr>
                <w:rFonts w:ascii="Bookman Old Style" w:hAnsi="Bookman Old Style"/>
              </w:rPr>
              <w:t> </w:t>
            </w:r>
          </w:p>
        </w:tc>
      </w:tr>
      <w:tr w:rsidR="00627F72" w:rsidRPr="007C054F" w:rsidTr="0FCC5ECD">
        <w:trPr>
          <w:trHeight w:val="11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72" w:rsidRPr="007C054F" w:rsidRDefault="7334F8BD" w:rsidP="0FCC5EC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FCC5ECD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72" w:rsidRPr="007C054F" w:rsidRDefault="7334F8BD" w:rsidP="0FCC5ECD">
            <w:pPr>
              <w:jc w:val="both"/>
              <w:rPr>
                <w:rFonts w:ascii="Bookman Old Style" w:hAnsi="Bookman Old Style"/>
              </w:rPr>
            </w:pPr>
            <w:r w:rsidRPr="0FCC5ECD">
              <w:rPr>
                <w:rFonts w:ascii="Bookman Old Style" w:hAnsi="Bookman Old Style"/>
              </w:rPr>
              <w:t> </w:t>
            </w:r>
          </w:p>
          <w:p w:rsidR="00627F72" w:rsidRPr="007C054F" w:rsidRDefault="7334F8BD" w:rsidP="0FCC5ECD">
            <w:pPr>
              <w:jc w:val="both"/>
              <w:rPr>
                <w:rFonts w:ascii="Bookman Old Style" w:hAnsi="Bookman Old Style"/>
              </w:rPr>
            </w:pPr>
            <w:r w:rsidRPr="0FCC5ECD">
              <w:rPr>
                <w:rFonts w:ascii="Bookman Old Style" w:hAnsi="Bookman Old Style"/>
              </w:rPr>
              <w:t> </w:t>
            </w:r>
          </w:p>
          <w:p w:rsidR="00627F72" w:rsidRPr="007C054F" w:rsidRDefault="7334F8BD" w:rsidP="0FCC5ECD">
            <w:pPr>
              <w:jc w:val="both"/>
              <w:rPr>
                <w:rFonts w:ascii="Bookman Old Style" w:hAnsi="Bookman Old Style"/>
              </w:rPr>
            </w:pPr>
            <w:r w:rsidRPr="0FCC5ECD">
              <w:rPr>
                <w:rFonts w:ascii="Bookman Old Style" w:hAnsi="Bookman Old Style"/>
              </w:rPr>
              <w:t> Redovito praćenje rada učenika, izrada plakata</w:t>
            </w:r>
          </w:p>
          <w:p w:rsidR="00627F72" w:rsidRPr="007C054F" w:rsidRDefault="7334F8BD" w:rsidP="0FCC5ECD">
            <w:pPr>
              <w:jc w:val="both"/>
              <w:rPr>
                <w:rFonts w:ascii="Bookman Old Style" w:hAnsi="Bookman Old Style"/>
              </w:rPr>
            </w:pPr>
            <w:r w:rsidRPr="0FCC5ECD">
              <w:rPr>
                <w:rFonts w:ascii="Bookman Old Style" w:hAnsi="Bookman Old Style"/>
              </w:rPr>
              <w:t> </w:t>
            </w:r>
          </w:p>
        </w:tc>
      </w:tr>
    </w:tbl>
    <w:p w:rsidR="26EEB4F7" w:rsidRDefault="26EEB4F7"/>
    <w:p w:rsidR="00050FD2" w:rsidRPr="007C054F" w:rsidRDefault="00050FD2" w:rsidP="00175F2D">
      <w:pPr>
        <w:rPr>
          <w:rFonts w:ascii="Bookman Old Style" w:hAnsi="Bookman Old Style"/>
          <w:color w:val="FF0000"/>
        </w:rPr>
      </w:pPr>
    </w:p>
    <w:p w:rsidR="001F2A6C" w:rsidRPr="007C054F" w:rsidRDefault="001F2A6C" w:rsidP="001F2A6C">
      <w:pPr>
        <w:rPr>
          <w:rFonts w:ascii="Bookman Old Style" w:hAnsi="Bookman Old Style"/>
          <w:color w:val="FF0000"/>
        </w:rPr>
      </w:pPr>
    </w:p>
    <w:p w:rsidR="00627F72" w:rsidRPr="007C054F" w:rsidRDefault="00627F72" w:rsidP="001F2A6C">
      <w:pPr>
        <w:rPr>
          <w:rFonts w:ascii="Bookman Old Style" w:hAnsi="Bookman Old Style"/>
          <w:color w:val="FF0000"/>
        </w:rPr>
      </w:pPr>
    </w:p>
    <w:p w:rsidR="00627F72" w:rsidRPr="007C054F" w:rsidRDefault="00627F72" w:rsidP="001F2A6C">
      <w:pPr>
        <w:rPr>
          <w:rFonts w:ascii="Bookman Old Style" w:hAnsi="Bookman Old Style"/>
          <w:color w:val="FF0000"/>
        </w:rPr>
      </w:pPr>
    </w:p>
    <w:p w:rsidR="00627F72" w:rsidRPr="007C054F" w:rsidRDefault="00627F72" w:rsidP="001F2A6C">
      <w:pPr>
        <w:rPr>
          <w:rFonts w:ascii="Bookman Old Style" w:hAnsi="Bookman Old Style"/>
          <w:color w:val="FF0000"/>
        </w:rPr>
      </w:pPr>
    </w:p>
    <w:p w:rsidR="00627F72" w:rsidRPr="007C054F" w:rsidRDefault="00627F72" w:rsidP="001F2A6C">
      <w:pPr>
        <w:rPr>
          <w:rFonts w:ascii="Bookman Old Style" w:hAnsi="Bookman Old Style"/>
          <w:color w:val="FF0000"/>
        </w:rPr>
      </w:pPr>
    </w:p>
    <w:p w:rsidR="00627F72" w:rsidRPr="007C054F" w:rsidRDefault="00627F72" w:rsidP="001F2A6C">
      <w:pPr>
        <w:rPr>
          <w:rFonts w:ascii="Bookman Old Style" w:hAnsi="Bookman Old Style"/>
          <w:color w:val="FF0000"/>
        </w:rPr>
      </w:pPr>
    </w:p>
    <w:p w:rsidR="00627F72" w:rsidRPr="007C054F" w:rsidRDefault="00627F72" w:rsidP="001F2A6C">
      <w:pPr>
        <w:rPr>
          <w:rFonts w:ascii="Bookman Old Style" w:hAnsi="Bookman Old Style"/>
          <w:color w:val="FF0000"/>
        </w:rPr>
      </w:pPr>
    </w:p>
    <w:p w:rsidR="007905F7" w:rsidRPr="007C054F" w:rsidRDefault="007905F7" w:rsidP="001F2A6C">
      <w:pPr>
        <w:rPr>
          <w:rFonts w:ascii="Bookman Old Style" w:hAnsi="Bookman Old Style"/>
          <w:color w:val="FF0000"/>
        </w:rPr>
      </w:pPr>
    </w:p>
    <w:p w:rsidR="007905F7" w:rsidRPr="007C054F" w:rsidRDefault="007905F7" w:rsidP="001F2A6C">
      <w:pPr>
        <w:rPr>
          <w:rFonts w:ascii="Bookman Old Style" w:hAnsi="Bookman Old Style"/>
          <w:color w:val="FF0000"/>
        </w:rPr>
      </w:pPr>
    </w:p>
    <w:p w:rsidR="007905F7" w:rsidRPr="007C054F" w:rsidRDefault="007905F7" w:rsidP="26EEB4F7">
      <w:pPr>
        <w:rPr>
          <w:rFonts w:ascii="Bookman Old Style" w:hAnsi="Bookman Old Style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6203"/>
      </w:tblGrid>
      <w:tr w:rsidR="007905F7" w:rsidRPr="007C054F" w:rsidTr="26EEB4F7">
        <w:trPr>
          <w:trHeight w:val="11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F7" w:rsidRPr="007C054F" w:rsidRDefault="2E07ACF0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Naziv aktivnosti, programa i/ili projekt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F7" w:rsidRPr="007C054F" w:rsidRDefault="2E07ACF0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  </w:t>
            </w:r>
          </w:p>
          <w:p w:rsidR="007905F7" w:rsidRPr="00D60AA5" w:rsidRDefault="2E07ACF0" w:rsidP="26EEB4F7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D60AA5">
              <w:rPr>
                <w:rFonts w:ascii="Bookman Old Style" w:hAnsi="Bookman Old Style"/>
                <w:b/>
                <w:bCs/>
                <w:color w:val="7030A0"/>
              </w:rPr>
              <w:t>Geografi</w:t>
            </w:r>
          </w:p>
          <w:p w:rsidR="007905F7" w:rsidRPr="007C054F" w:rsidRDefault="2E07ACF0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 </w:t>
            </w:r>
          </w:p>
        </w:tc>
      </w:tr>
      <w:tr w:rsidR="007905F7" w:rsidRPr="007C054F" w:rsidTr="26EEB4F7">
        <w:trPr>
          <w:trHeight w:val="11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F7" w:rsidRPr="007C054F" w:rsidRDefault="2E07ACF0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Ciljevi aktivnosti, programa i/ili projekt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7" w:rsidRPr="007C054F" w:rsidRDefault="007905F7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7905F7" w:rsidRPr="007C054F" w:rsidRDefault="2E07ACF0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Spoznati prirodno – geografska i demografska obilježja pojedinih kontinenata.</w:t>
            </w:r>
          </w:p>
        </w:tc>
      </w:tr>
      <w:tr w:rsidR="007905F7" w:rsidRPr="007C054F" w:rsidTr="26EEB4F7">
        <w:trPr>
          <w:trHeight w:val="11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F7" w:rsidRPr="007C054F" w:rsidRDefault="2E07ACF0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Namjena aktivnosti, programa i/ili projekt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7" w:rsidRPr="007C054F" w:rsidRDefault="007905F7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7905F7" w:rsidRPr="007C054F" w:rsidRDefault="2E07ACF0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Poticati učenike na zajednički rad, samostalno učenje iz drugih izvora znanja, osposobiti učenike za samostalno izražavanje i izdvajanje bitnog.</w:t>
            </w:r>
          </w:p>
          <w:p w:rsidR="007905F7" w:rsidRPr="007C054F" w:rsidRDefault="007905F7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7905F7" w:rsidRPr="007C054F" w:rsidTr="26EEB4F7">
        <w:trPr>
          <w:trHeight w:val="11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F7" w:rsidRPr="007C054F" w:rsidRDefault="2E07ACF0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Nositelji aktivnosti, programa i/ili projekt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7" w:rsidRPr="007C054F" w:rsidRDefault="007905F7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7905F7" w:rsidRPr="007C054F" w:rsidRDefault="2E07ACF0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Kristina Mikulić</w:t>
            </w:r>
          </w:p>
        </w:tc>
      </w:tr>
      <w:tr w:rsidR="007905F7" w:rsidRPr="007C054F" w:rsidTr="26EEB4F7">
        <w:trPr>
          <w:trHeight w:val="11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F7" w:rsidRPr="007C054F" w:rsidRDefault="2E07ACF0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Način realizacije aktivnosti, programa i/ili projekt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7" w:rsidRPr="007C054F" w:rsidRDefault="007905F7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7905F7" w:rsidRPr="007C054F" w:rsidRDefault="2E07ACF0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Prikupljanje podataka s interneta, časopisa i ostalih dostupnih materijala koji obrađuju geografsku tematiku</w:t>
            </w:r>
          </w:p>
          <w:p w:rsidR="007905F7" w:rsidRPr="007C054F" w:rsidRDefault="007905F7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7905F7" w:rsidRPr="007C054F" w:rsidTr="26EEB4F7">
        <w:trPr>
          <w:trHeight w:val="11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F7" w:rsidRPr="007C054F" w:rsidRDefault="2E07ACF0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Vremenik aktivnosti, programa i/ili projekt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7" w:rsidRPr="007C054F" w:rsidRDefault="007905F7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7905F7" w:rsidRPr="007C054F" w:rsidRDefault="2E07ACF0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Tijekom školske godine, jedan sat tjedno</w:t>
            </w:r>
          </w:p>
        </w:tc>
      </w:tr>
      <w:tr w:rsidR="007905F7" w:rsidRPr="007C054F" w:rsidTr="26EEB4F7">
        <w:trPr>
          <w:trHeight w:val="11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F7" w:rsidRPr="007C054F" w:rsidRDefault="2E07ACF0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Okvirni troškovnik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7" w:rsidRPr="007C054F" w:rsidRDefault="007905F7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7905F7" w:rsidRPr="007C054F" w:rsidRDefault="2E07ACF0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papir za kopiranje, hamer, flomasteri</w:t>
            </w:r>
          </w:p>
        </w:tc>
      </w:tr>
      <w:tr w:rsidR="007905F7" w:rsidRPr="007C054F" w:rsidTr="26EEB4F7">
        <w:trPr>
          <w:trHeight w:val="11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F7" w:rsidRPr="007C054F" w:rsidRDefault="2E07ACF0" w:rsidP="26EEB4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26EEB4F7">
              <w:rPr>
                <w:rFonts w:ascii="Bookman Old Style" w:hAnsi="Bookman Old Style"/>
                <w:b/>
                <w:bCs/>
                <w:color w:val="000000" w:themeColor="text1"/>
              </w:rPr>
              <w:t>Način njegova praćenj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7" w:rsidRPr="007C054F" w:rsidRDefault="007905F7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7905F7" w:rsidRPr="007C054F" w:rsidRDefault="2E07ACF0" w:rsidP="26EEB4F7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26EEB4F7">
              <w:rPr>
                <w:rFonts w:ascii="Bookman Old Style" w:hAnsi="Bookman Old Style"/>
                <w:color w:val="000000" w:themeColor="text1"/>
              </w:rPr>
              <w:t>opisno praćenje učenika</w:t>
            </w:r>
          </w:p>
        </w:tc>
      </w:tr>
    </w:tbl>
    <w:p w:rsidR="00627F72" w:rsidRPr="007C054F" w:rsidRDefault="00627F72" w:rsidP="001F2A6C">
      <w:pPr>
        <w:rPr>
          <w:rFonts w:ascii="Bookman Old Style" w:hAnsi="Bookman Old Style"/>
          <w:color w:val="FF0000"/>
        </w:rPr>
      </w:pPr>
    </w:p>
    <w:p w:rsidR="00627F72" w:rsidRPr="007C054F" w:rsidRDefault="00627F72" w:rsidP="001F2A6C">
      <w:pPr>
        <w:rPr>
          <w:rFonts w:ascii="Bookman Old Style" w:hAnsi="Bookman Old Style"/>
          <w:color w:val="FF0000"/>
        </w:rPr>
      </w:pPr>
    </w:p>
    <w:p w:rsidR="00627F72" w:rsidRPr="007C054F" w:rsidRDefault="00627F72" w:rsidP="001F2A6C">
      <w:pPr>
        <w:rPr>
          <w:rFonts w:ascii="Bookman Old Style" w:hAnsi="Bookman Old Style"/>
          <w:color w:val="FF0000"/>
        </w:rPr>
      </w:pPr>
    </w:p>
    <w:p w:rsidR="007905F7" w:rsidRPr="007C054F" w:rsidRDefault="007905F7" w:rsidP="001F2A6C">
      <w:pPr>
        <w:rPr>
          <w:rFonts w:ascii="Bookman Old Style" w:hAnsi="Bookman Old Style"/>
          <w:color w:val="FF0000"/>
        </w:rPr>
      </w:pPr>
    </w:p>
    <w:p w:rsidR="007905F7" w:rsidRPr="007C054F" w:rsidRDefault="007905F7" w:rsidP="001F2A6C">
      <w:pPr>
        <w:rPr>
          <w:rFonts w:ascii="Bookman Old Style" w:hAnsi="Bookman Old Style"/>
          <w:color w:val="FF0000"/>
        </w:rPr>
      </w:pPr>
    </w:p>
    <w:p w:rsidR="007905F7" w:rsidRPr="007C054F" w:rsidRDefault="007905F7" w:rsidP="001F2A6C">
      <w:pPr>
        <w:rPr>
          <w:rFonts w:ascii="Bookman Old Style" w:hAnsi="Bookman Old Style"/>
          <w:color w:val="FF0000"/>
        </w:rPr>
      </w:pPr>
    </w:p>
    <w:p w:rsidR="007905F7" w:rsidRDefault="007905F7" w:rsidP="001F2A6C">
      <w:pPr>
        <w:rPr>
          <w:rFonts w:ascii="Bookman Old Style" w:hAnsi="Bookman Old Style"/>
          <w:color w:val="FF0000"/>
        </w:rPr>
      </w:pPr>
    </w:p>
    <w:p w:rsidR="00D60AA5" w:rsidRDefault="00D60AA5" w:rsidP="001F2A6C">
      <w:pPr>
        <w:rPr>
          <w:rFonts w:ascii="Bookman Old Style" w:hAnsi="Bookman Old Style"/>
          <w:color w:val="FF0000"/>
        </w:rPr>
      </w:pPr>
    </w:p>
    <w:p w:rsidR="00D60AA5" w:rsidRDefault="00D60AA5" w:rsidP="001F2A6C">
      <w:pPr>
        <w:rPr>
          <w:rFonts w:ascii="Bookman Old Style" w:hAnsi="Bookman Old Style"/>
          <w:color w:val="FF0000"/>
        </w:rPr>
      </w:pPr>
    </w:p>
    <w:p w:rsidR="00D60AA5" w:rsidRDefault="00D60AA5" w:rsidP="001F2A6C">
      <w:pPr>
        <w:rPr>
          <w:rFonts w:ascii="Bookman Old Style" w:hAnsi="Bookman Old Style"/>
          <w:color w:val="FF0000"/>
        </w:rPr>
      </w:pPr>
    </w:p>
    <w:p w:rsidR="00D60AA5" w:rsidRPr="007C054F" w:rsidRDefault="00D60AA5" w:rsidP="001F2A6C">
      <w:pPr>
        <w:rPr>
          <w:rFonts w:ascii="Bookman Old Style" w:hAnsi="Bookman Old Style"/>
          <w:color w:val="FF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6300"/>
      </w:tblGrid>
      <w:tr w:rsidR="00604892" w:rsidRPr="008218B6" w:rsidTr="00AC6BC4">
        <w:trPr>
          <w:trHeight w:val="1134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92" w:rsidRPr="008218B6" w:rsidRDefault="00604892" w:rsidP="00AC6BC4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</w:p>
          <w:p w:rsidR="00604892" w:rsidRPr="008218B6" w:rsidRDefault="00604892" w:rsidP="00AC6BC4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8218B6">
              <w:rPr>
                <w:rFonts w:ascii="Bookman Old Style" w:hAnsi="Bookman Old Style" w:cs="Bookman Old Style"/>
                <w:b/>
                <w:bCs/>
              </w:rPr>
              <w:t>Naziv aktivnosti, programa i/ili projekta</w:t>
            </w:r>
          </w:p>
          <w:p w:rsidR="00604892" w:rsidRPr="008218B6" w:rsidRDefault="00604892" w:rsidP="00AC6BC4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4892" w:rsidRPr="008218B6" w:rsidRDefault="00604892" w:rsidP="00AC6BC4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</w:p>
          <w:p w:rsidR="00604892" w:rsidRPr="00D60AA5" w:rsidRDefault="00604892" w:rsidP="00AC6BC4">
            <w:pPr>
              <w:jc w:val="center"/>
              <w:rPr>
                <w:rFonts w:ascii="Bookman Old Style" w:hAnsi="Bookman Old Style" w:cs="Bookman Old Style"/>
                <w:b/>
                <w:bCs/>
                <w:color w:val="7030A0"/>
              </w:rPr>
            </w:pPr>
            <w:r w:rsidRPr="00D60AA5">
              <w:rPr>
                <w:rFonts w:ascii="Bookman Old Style" w:hAnsi="Bookman Old Style" w:cs="Bookman Old Style"/>
                <w:b/>
                <w:bCs/>
                <w:color w:val="7030A0"/>
              </w:rPr>
              <w:t>Izvannastavna aktivnost fizičari- radioamateri</w:t>
            </w:r>
          </w:p>
          <w:p w:rsidR="00604892" w:rsidRPr="008218B6" w:rsidRDefault="00604892" w:rsidP="00AC6BC4">
            <w:pPr>
              <w:rPr>
                <w:rFonts w:ascii="Bookman Old Style" w:hAnsi="Bookman Old Style" w:cs="Bookman Old Style"/>
                <w:b/>
                <w:bCs/>
              </w:rPr>
            </w:pPr>
          </w:p>
        </w:tc>
      </w:tr>
      <w:tr w:rsidR="00604892" w:rsidRPr="008218B6" w:rsidTr="00AC6BC4">
        <w:trPr>
          <w:trHeight w:val="1134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92" w:rsidRPr="008218B6" w:rsidRDefault="00604892" w:rsidP="00AC6BC4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</w:p>
          <w:p w:rsidR="00604892" w:rsidRPr="008218B6" w:rsidRDefault="00604892" w:rsidP="00AC6BC4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8218B6">
              <w:rPr>
                <w:rFonts w:ascii="Bookman Old Style" w:hAnsi="Bookman Old Style" w:cs="Bookman Old Style"/>
                <w:b/>
                <w:bCs/>
              </w:rPr>
              <w:t>Ciljevi aktivnosti, programa i/ili projekta</w:t>
            </w:r>
          </w:p>
          <w:p w:rsidR="00604892" w:rsidRPr="008218B6" w:rsidRDefault="00604892" w:rsidP="00AC6BC4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4892" w:rsidRPr="008218B6" w:rsidRDefault="00604892" w:rsidP="00AC6BC4">
            <w:pPr>
              <w:rPr>
                <w:rFonts w:ascii="Bookman Old Style" w:hAnsi="Bookman Old Style" w:cs="Bookman Old Style"/>
              </w:rPr>
            </w:pPr>
          </w:p>
          <w:p w:rsidR="00604892" w:rsidRPr="008218B6" w:rsidRDefault="00604892" w:rsidP="00AC6BC4">
            <w:pPr>
              <w:rPr>
                <w:rFonts w:ascii="Bookman Old Style" w:hAnsi="Bookman Old Style" w:cs="Bookman Old Style"/>
              </w:rPr>
            </w:pPr>
            <w:r w:rsidRPr="008218B6">
              <w:rPr>
                <w:rFonts w:ascii="Bookman Old Style" w:hAnsi="Bookman Old Style" w:cs="Bookman Old Style"/>
              </w:rPr>
              <w:t xml:space="preserve">Upoznavanje s </w:t>
            </w:r>
            <w:r>
              <w:rPr>
                <w:rFonts w:ascii="Bookman Old Style" w:hAnsi="Bookman Old Style" w:cs="Bookman Old Style"/>
              </w:rPr>
              <w:t xml:space="preserve">fizikom i </w:t>
            </w:r>
            <w:r w:rsidRPr="008218B6">
              <w:rPr>
                <w:rFonts w:ascii="Bookman Old Style" w:hAnsi="Bookman Old Style" w:cs="Bookman Old Style"/>
              </w:rPr>
              <w:t>oblicima komunikacija, njihovim utjecajem na povijest, znanost, tehnologiju i društvo u cjelini</w:t>
            </w:r>
          </w:p>
          <w:p w:rsidR="00604892" w:rsidRPr="008218B6" w:rsidRDefault="00604892" w:rsidP="00AC6BC4">
            <w:pPr>
              <w:rPr>
                <w:rFonts w:ascii="Bookman Old Style" w:hAnsi="Bookman Old Style" w:cs="Bookman Old Style"/>
              </w:rPr>
            </w:pPr>
          </w:p>
        </w:tc>
      </w:tr>
      <w:tr w:rsidR="00604892" w:rsidRPr="008218B6" w:rsidTr="00AC6BC4">
        <w:trPr>
          <w:trHeight w:val="1134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92" w:rsidRPr="008218B6" w:rsidRDefault="00604892" w:rsidP="00AC6BC4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8218B6">
              <w:rPr>
                <w:rFonts w:ascii="Bookman Old Style" w:hAnsi="Bookman Old Style" w:cs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892" w:rsidRPr="008218B6" w:rsidRDefault="00604892" w:rsidP="00AC6BC4">
            <w:pPr>
              <w:jc w:val="both"/>
              <w:rPr>
                <w:rFonts w:ascii="Bookman Old Style" w:hAnsi="Bookman Old Style" w:cs="Bookman Old Style"/>
              </w:rPr>
            </w:pPr>
          </w:p>
          <w:p w:rsidR="00604892" w:rsidRPr="008218B6" w:rsidRDefault="00604892" w:rsidP="00AC6BC4">
            <w:pPr>
              <w:jc w:val="both"/>
              <w:rPr>
                <w:rFonts w:ascii="Bookman Old Style" w:hAnsi="Bookman Old Style" w:cs="Bookman Old Style"/>
              </w:rPr>
            </w:pPr>
            <w:r w:rsidRPr="008218B6">
              <w:rPr>
                <w:rFonts w:ascii="Bookman Old Style" w:hAnsi="Bookman Old Style" w:cs="Bookman Old Style"/>
              </w:rPr>
              <w:t xml:space="preserve">Istaknuti značaj </w:t>
            </w:r>
            <w:r>
              <w:rPr>
                <w:rFonts w:ascii="Bookman Old Style" w:hAnsi="Bookman Old Style" w:cs="Bookman Old Style"/>
              </w:rPr>
              <w:t xml:space="preserve">fizike  i </w:t>
            </w:r>
            <w:r w:rsidRPr="008218B6">
              <w:rPr>
                <w:rFonts w:ascii="Bookman Old Style" w:hAnsi="Bookman Old Style" w:cs="Bookman Old Style"/>
              </w:rPr>
              <w:t>komunikacija u svakodnevnom životu kroz sustav zaštite i spašavanja ljudskih života i materijalnih dobara kao i pravovremenog obavještavanja i uzbunjivanja</w:t>
            </w:r>
          </w:p>
          <w:p w:rsidR="00604892" w:rsidRPr="008218B6" w:rsidRDefault="00604892" w:rsidP="00AC6BC4">
            <w:pPr>
              <w:jc w:val="both"/>
              <w:rPr>
                <w:rFonts w:ascii="Bookman Old Style" w:hAnsi="Bookman Old Style" w:cs="Bookman Old Style"/>
              </w:rPr>
            </w:pPr>
          </w:p>
        </w:tc>
      </w:tr>
      <w:tr w:rsidR="00604892" w:rsidRPr="008218B6" w:rsidTr="00AC6BC4">
        <w:trPr>
          <w:trHeight w:val="1134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92" w:rsidRPr="008218B6" w:rsidRDefault="00604892" w:rsidP="00AC6BC4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8218B6">
              <w:rPr>
                <w:rFonts w:ascii="Bookman Old Style" w:hAnsi="Bookman Old Style" w:cs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4892" w:rsidRPr="008218B6" w:rsidRDefault="00604892" w:rsidP="00AC6BC4">
            <w:pPr>
              <w:rPr>
                <w:rFonts w:ascii="Bookman Old Style" w:hAnsi="Bookman Old Style" w:cs="Bookman Old Style"/>
              </w:rPr>
            </w:pPr>
          </w:p>
          <w:p w:rsidR="00604892" w:rsidRPr="008218B6" w:rsidRDefault="00604892" w:rsidP="00AC6BC4">
            <w:pPr>
              <w:rPr>
                <w:rFonts w:ascii="Bookman Old Style" w:hAnsi="Bookman Old Style" w:cs="Bookman Old Style"/>
              </w:rPr>
            </w:pPr>
            <w:r w:rsidRPr="008218B6">
              <w:rPr>
                <w:rFonts w:ascii="Bookman Old Style" w:hAnsi="Bookman Old Style" w:cs="Bookman Old Style"/>
              </w:rPr>
              <w:t xml:space="preserve">Učitelj fizike, Zoran </w:t>
            </w:r>
            <w:r>
              <w:rPr>
                <w:rFonts w:ascii="Bookman Old Style" w:hAnsi="Bookman Old Style" w:cs="Bookman Old Style"/>
              </w:rPr>
              <w:t>Krnjaić</w:t>
            </w:r>
          </w:p>
        </w:tc>
      </w:tr>
      <w:tr w:rsidR="00604892" w:rsidRPr="008218B6" w:rsidTr="00AC6BC4">
        <w:trPr>
          <w:trHeight w:val="1134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92" w:rsidRPr="008218B6" w:rsidRDefault="00604892" w:rsidP="00AC6BC4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8218B6">
              <w:rPr>
                <w:rFonts w:ascii="Bookman Old Style" w:hAnsi="Bookman Old Style" w:cs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4892" w:rsidRPr="008218B6" w:rsidRDefault="00604892" w:rsidP="00AC6BC4">
            <w:pPr>
              <w:rPr>
                <w:rFonts w:ascii="Bookman Old Style" w:hAnsi="Bookman Old Style" w:cs="Bookman Old Style"/>
              </w:rPr>
            </w:pPr>
          </w:p>
          <w:p w:rsidR="00604892" w:rsidRPr="008218B6" w:rsidRDefault="00604892" w:rsidP="00AC6BC4">
            <w:pPr>
              <w:rPr>
                <w:rFonts w:ascii="Bookman Old Style" w:hAnsi="Bookman Old Style" w:cs="Bookman Old Style"/>
              </w:rPr>
            </w:pPr>
            <w:r w:rsidRPr="008218B6">
              <w:rPr>
                <w:rFonts w:ascii="Bookman Old Style" w:hAnsi="Bookman Old Style" w:cs="Bookman Old Style"/>
              </w:rPr>
              <w:t xml:space="preserve">Realizacija kroz sadržaje i djelovanje sekcije </w:t>
            </w:r>
            <w:r>
              <w:rPr>
                <w:rFonts w:ascii="Bookman Old Style" w:hAnsi="Bookman Old Style" w:cs="Bookman Old Style"/>
              </w:rPr>
              <w:t>fizičari - radioamateri</w:t>
            </w:r>
            <w:r w:rsidRPr="008218B6">
              <w:rPr>
                <w:rFonts w:ascii="Bookman Old Style" w:hAnsi="Bookman Old Style" w:cs="Bookman Old Style"/>
              </w:rPr>
              <w:t xml:space="preserve"> </w:t>
            </w:r>
          </w:p>
          <w:p w:rsidR="00604892" w:rsidRPr="008218B6" w:rsidRDefault="00604892" w:rsidP="00AC6BC4">
            <w:pPr>
              <w:rPr>
                <w:rFonts w:ascii="Bookman Old Style" w:hAnsi="Bookman Old Style" w:cs="Bookman Old Style"/>
              </w:rPr>
            </w:pPr>
          </w:p>
        </w:tc>
      </w:tr>
      <w:tr w:rsidR="00604892" w:rsidRPr="008218B6" w:rsidTr="00AC6BC4">
        <w:trPr>
          <w:trHeight w:val="1134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92" w:rsidRPr="008218B6" w:rsidRDefault="00604892" w:rsidP="00AC6BC4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8218B6">
              <w:rPr>
                <w:rFonts w:ascii="Bookman Old Style" w:hAnsi="Bookman Old Style" w:cs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4892" w:rsidRPr="008218B6" w:rsidRDefault="00604892" w:rsidP="00AC6BC4">
            <w:pPr>
              <w:rPr>
                <w:rFonts w:ascii="Bookman Old Style" w:hAnsi="Bookman Old Style" w:cs="Bookman Old Style"/>
              </w:rPr>
            </w:pPr>
          </w:p>
          <w:p w:rsidR="00604892" w:rsidRPr="008218B6" w:rsidRDefault="00604892" w:rsidP="00AC6BC4">
            <w:pPr>
              <w:rPr>
                <w:rFonts w:ascii="Bookman Old Style" w:hAnsi="Bookman Old Style" w:cs="Bookman Old Style"/>
              </w:rPr>
            </w:pPr>
            <w:r w:rsidRPr="008218B6">
              <w:rPr>
                <w:rFonts w:ascii="Bookman Old Style" w:hAnsi="Bookman Old Style" w:cs="Bookman Old Style"/>
              </w:rPr>
              <w:t>Listopad- svibanj</w:t>
            </w:r>
          </w:p>
          <w:p w:rsidR="00604892" w:rsidRPr="008218B6" w:rsidRDefault="00604892" w:rsidP="00AC6BC4">
            <w:pPr>
              <w:rPr>
                <w:rFonts w:ascii="Bookman Old Style" w:hAnsi="Bookman Old Style" w:cs="Bookman Old Style"/>
              </w:rPr>
            </w:pPr>
          </w:p>
        </w:tc>
      </w:tr>
      <w:tr w:rsidR="00604892" w:rsidRPr="008218B6" w:rsidTr="00AC6BC4">
        <w:trPr>
          <w:trHeight w:val="1134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92" w:rsidRPr="008218B6" w:rsidRDefault="00D60AA5" w:rsidP="00D60AA5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Okvirni t</w:t>
            </w:r>
            <w:r w:rsidR="00604892" w:rsidRPr="008218B6">
              <w:rPr>
                <w:rFonts w:ascii="Bookman Old Style" w:hAnsi="Bookman Old Style" w:cs="Bookman Old Style"/>
                <w:b/>
                <w:bCs/>
              </w:rPr>
              <w:t>roškovni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4892" w:rsidRPr="008218B6" w:rsidRDefault="00604892" w:rsidP="00AC6BC4">
            <w:pPr>
              <w:rPr>
                <w:rFonts w:ascii="Bookman Old Style" w:hAnsi="Bookman Old Style" w:cs="Bookman Old Style"/>
              </w:rPr>
            </w:pPr>
          </w:p>
          <w:p w:rsidR="00604892" w:rsidRPr="008218B6" w:rsidRDefault="00604892" w:rsidP="00AC6BC4">
            <w:pPr>
              <w:rPr>
                <w:rFonts w:ascii="Bookman Old Style" w:hAnsi="Bookman Old Style" w:cs="Bookman Old Style"/>
              </w:rPr>
            </w:pPr>
            <w:r w:rsidRPr="008218B6">
              <w:rPr>
                <w:rFonts w:ascii="Bookman Old Style" w:hAnsi="Bookman Old Style" w:cs="Bookman Old Style"/>
              </w:rPr>
              <w:t>Nema troškova</w:t>
            </w:r>
          </w:p>
          <w:p w:rsidR="00604892" w:rsidRPr="008218B6" w:rsidRDefault="00604892" w:rsidP="00AC6BC4">
            <w:pPr>
              <w:rPr>
                <w:rFonts w:ascii="Bookman Old Style" w:hAnsi="Bookman Old Style" w:cs="Bookman Old Style"/>
              </w:rPr>
            </w:pPr>
          </w:p>
        </w:tc>
      </w:tr>
      <w:tr w:rsidR="00604892" w:rsidRPr="008218B6" w:rsidTr="00AC6BC4">
        <w:trPr>
          <w:trHeight w:val="1134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92" w:rsidRPr="008218B6" w:rsidRDefault="00604892" w:rsidP="00AC6BC4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8218B6">
              <w:rPr>
                <w:rFonts w:ascii="Bookman Old Style" w:hAnsi="Bookman Old Style" w:cs="Bookman Old Style"/>
                <w:b/>
                <w:bCs/>
              </w:rPr>
              <w:t xml:space="preserve">Način </w:t>
            </w:r>
            <w:r w:rsidR="00D60AA5">
              <w:rPr>
                <w:rFonts w:ascii="Bookman Old Style" w:hAnsi="Bookman Old Style" w:cs="Bookman Old Style"/>
                <w:b/>
                <w:bCs/>
              </w:rPr>
              <w:t>njegova praćenj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892" w:rsidRPr="008218B6" w:rsidRDefault="00604892" w:rsidP="00AC6BC4">
            <w:pPr>
              <w:jc w:val="both"/>
              <w:rPr>
                <w:rFonts w:ascii="Bookman Old Style" w:hAnsi="Bookman Old Style" w:cs="Bookman Old Style"/>
              </w:rPr>
            </w:pPr>
          </w:p>
          <w:p w:rsidR="00604892" w:rsidRPr="008218B6" w:rsidRDefault="00604892" w:rsidP="00AC6BC4">
            <w:pPr>
              <w:jc w:val="both"/>
              <w:rPr>
                <w:rFonts w:ascii="Bookman Old Style" w:hAnsi="Bookman Old Style" w:cs="Bookman Old Style"/>
              </w:rPr>
            </w:pPr>
          </w:p>
          <w:p w:rsidR="00604892" w:rsidRPr="008218B6" w:rsidRDefault="00604892" w:rsidP="00AC6BC4">
            <w:pPr>
              <w:jc w:val="both"/>
              <w:rPr>
                <w:rFonts w:ascii="Bookman Old Style" w:hAnsi="Bookman Old Style" w:cs="Bookman Old Style"/>
              </w:rPr>
            </w:pPr>
            <w:r w:rsidRPr="008218B6">
              <w:rPr>
                <w:rFonts w:ascii="Bookman Old Style" w:hAnsi="Bookman Old Style" w:cs="Bookman Old Style"/>
              </w:rPr>
              <w:t>Vrednovanje rada u grupi, polaganje ispita i dobivanje licence, te pozivne oznake operatera P-kategorije, korištenje istog u međunarodnoj i internoj komunikaciji</w:t>
            </w:r>
          </w:p>
          <w:p w:rsidR="00604892" w:rsidRPr="008218B6" w:rsidRDefault="00604892" w:rsidP="00AC6BC4">
            <w:pPr>
              <w:jc w:val="both"/>
              <w:rPr>
                <w:rFonts w:ascii="Bookman Old Style" w:hAnsi="Bookman Old Style" w:cs="Bookman Old Style"/>
              </w:rPr>
            </w:pPr>
          </w:p>
        </w:tc>
      </w:tr>
    </w:tbl>
    <w:p w:rsidR="007905F7" w:rsidRPr="007C054F" w:rsidRDefault="007905F7" w:rsidP="001F2A6C">
      <w:pPr>
        <w:rPr>
          <w:rFonts w:ascii="Bookman Old Style" w:hAnsi="Bookman Old Style"/>
          <w:color w:val="FF0000"/>
        </w:rPr>
      </w:pPr>
    </w:p>
    <w:p w:rsidR="007905F7" w:rsidRPr="007C054F" w:rsidRDefault="007905F7" w:rsidP="001F2A6C">
      <w:pPr>
        <w:rPr>
          <w:rFonts w:ascii="Bookman Old Style" w:hAnsi="Bookman Old Style"/>
          <w:color w:val="FF0000"/>
        </w:rPr>
      </w:pPr>
    </w:p>
    <w:p w:rsidR="007905F7" w:rsidRPr="007C054F" w:rsidRDefault="007905F7" w:rsidP="001F2A6C">
      <w:pPr>
        <w:rPr>
          <w:rFonts w:ascii="Bookman Old Style" w:hAnsi="Bookman Old Style"/>
          <w:color w:val="FF0000"/>
        </w:rPr>
      </w:pPr>
    </w:p>
    <w:p w:rsidR="007905F7" w:rsidRPr="007C054F" w:rsidRDefault="007905F7" w:rsidP="001F2A6C">
      <w:pPr>
        <w:rPr>
          <w:rFonts w:ascii="Bookman Old Style" w:hAnsi="Bookman Old Style"/>
          <w:color w:val="FF0000"/>
        </w:rPr>
      </w:pPr>
    </w:p>
    <w:p w:rsidR="002F558C" w:rsidRPr="007C054F" w:rsidRDefault="002F558C" w:rsidP="001F2A6C">
      <w:pPr>
        <w:rPr>
          <w:rFonts w:ascii="Bookman Old Style" w:hAnsi="Bookman Old Style"/>
          <w:color w:val="FF0000"/>
        </w:rPr>
      </w:pPr>
    </w:p>
    <w:p w:rsidR="002F558C" w:rsidRPr="007C054F" w:rsidRDefault="002F558C" w:rsidP="001F2A6C">
      <w:pPr>
        <w:rPr>
          <w:rFonts w:ascii="Bookman Old Style" w:hAnsi="Bookman Old Style"/>
          <w:color w:val="FF0000"/>
        </w:rPr>
      </w:pPr>
    </w:p>
    <w:p w:rsidR="002F558C" w:rsidRPr="007C054F" w:rsidRDefault="002F558C" w:rsidP="001F2A6C">
      <w:pPr>
        <w:rPr>
          <w:rFonts w:ascii="Bookman Old Style" w:hAnsi="Bookman Old Style"/>
          <w:color w:val="FF0000"/>
        </w:rPr>
      </w:pPr>
    </w:p>
    <w:p w:rsidR="002F558C" w:rsidRPr="007C054F" w:rsidRDefault="002F558C" w:rsidP="001F2A6C">
      <w:pPr>
        <w:rPr>
          <w:rFonts w:ascii="Bookman Old Style" w:hAnsi="Bookman Old Style"/>
          <w:color w:val="FF0000"/>
        </w:rPr>
      </w:pPr>
    </w:p>
    <w:p w:rsidR="0056228C" w:rsidRPr="007C054F" w:rsidRDefault="0056228C" w:rsidP="001F2A6C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03"/>
      </w:tblGrid>
      <w:tr w:rsidR="0021555F" w:rsidRPr="00536002" w:rsidTr="26EEB4F7">
        <w:trPr>
          <w:trHeight w:val="1134"/>
        </w:trPr>
        <w:tc>
          <w:tcPr>
            <w:tcW w:w="3085" w:type="dxa"/>
            <w:vAlign w:val="center"/>
          </w:tcPr>
          <w:p w:rsidR="0021555F" w:rsidRPr="00536002" w:rsidRDefault="0021555F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536002">
              <w:rPr>
                <w:rFonts w:ascii="Bookman Old Style" w:hAnsi="Bookman Old Style"/>
                <w:b/>
              </w:rPr>
              <w:t>Naziv aktivnosti, programa i/ili projekta</w:t>
            </w:r>
          </w:p>
        </w:tc>
        <w:tc>
          <w:tcPr>
            <w:tcW w:w="6203" w:type="dxa"/>
            <w:vAlign w:val="center"/>
          </w:tcPr>
          <w:p w:rsidR="0021555F" w:rsidRPr="00536002" w:rsidRDefault="0021555F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21555F" w:rsidRPr="00536002" w:rsidRDefault="0021555F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21555F" w:rsidRPr="00536002" w:rsidRDefault="0021555F" w:rsidP="007414D4">
            <w:pPr>
              <w:jc w:val="center"/>
              <w:rPr>
                <w:rFonts w:ascii="Bookman Old Style" w:hAnsi="Bookman Old Style"/>
                <w:b/>
                <w:color w:val="7030A0"/>
              </w:rPr>
            </w:pPr>
            <w:r w:rsidRPr="00536002">
              <w:rPr>
                <w:rFonts w:ascii="Bookman Old Style" w:hAnsi="Bookman Old Style"/>
                <w:b/>
                <w:color w:val="7030A0"/>
              </w:rPr>
              <w:t>Izvannastavna aktivnost – Kreativno – vjeronaučna grupa</w:t>
            </w:r>
          </w:p>
          <w:p w:rsidR="0067740B" w:rsidRPr="00536002" w:rsidRDefault="0067740B" w:rsidP="007414D4">
            <w:pPr>
              <w:jc w:val="center"/>
              <w:rPr>
                <w:rFonts w:ascii="Bookman Old Style" w:hAnsi="Bookman Old Style"/>
                <w:b/>
                <w:color w:val="7030A0"/>
              </w:rPr>
            </w:pPr>
          </w:p>
          <w:p w:rsidR="0021555F" w:rsidRPr="00536002" w:rsidRDefault="0021555F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21555F" w:rsidRPr="00536002" w:rsidTr="26EEB4F7">
        <w:trPr>
          <w:trHeight w:val="1134"/>
        </w:trPr>
        <w:tc>
          <w:tcPr>
            <w:tcW w:w="3085" w:type="dxa"/>
            <w:vAlign w:val="center"/>
          </w:tcPr>
          <w:p w:rsidR="0021555F" w:rsidRPr="00536002" w:rsidRDefault="0021555F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536002">
              <w:rPr>
                <w:rFonts w:ascii="Bookman Old Style" w:hAnsi="Bookman Old Style"/>
                <w:b/>
              </w:rPr>
              <w:t>Ciljevi aktivnosti, programa i/ili projekta</w:t>
            </w:r>
          </w:p>
        </w:tc>
        <w:tc>
          <w:tcPr>
            <w:tcW w:w="6203" w:type="dxa"/>
          </w:tcPr>
          <w:p w:rsidR="0021555F" w:rsidRPr="00536002" w:rsidRDefault="0021555F" w:rsidP="00EA7024">
            <w:pPr>
              <w:rPr>
                <w:rFonts w:ascii="Bookman Old Style" w:hAnsi="Bookman Old Style"/>
              </w:rPr>
            </w:pPr>
          </w:p>
          <w:p w:rsidR="0021555F" w:rsidRPr="00536002" w:rsidRDefault="0021555F" w:rsidP="00EA7024">
            <w:pPr>
              <w:rPr>
                <w:rFonts w:ascii="Bookman Old Style" w:hAnsi="Bookman Old Style"/>
              </w:rPr>
            </w:pPr>
            <w:r w:rsidRPr="00536002">
              <w:rPr>
                <w:rFonts w:ascii="Bookman Old Style" w:hAnsi="Bookman Old Style"/>
              </w:rPr>
              <w:t>Poticati i razvijati kreativnost i inovativnost na području stvaralačkog izražavanja (slikovnog, pisanog i praktičnog); upoznati na taj način liturgijsku godinu.</w:t>
            </w:r>
          </w:p>
          <w:p w:rsidR="0021555F" w:rsidRPr="00536002" w:rsidRDefault="0021555F" w:rsidP="00EA7024">
            <w:pPr>
              <w:rPr>
                <w:rFonts w:ascii="Bookman Old Style" w:hAnsi="Bookman Old Style"/>
              </w:rPr>
            </w:pPr>
          </w:p>
        </w:tc>
      </w:tr>
      <w:tr w:rsidR="0021555F" w:rsidRPr="00536002" w:rsidTr="26EEB4F7">
        <w:trPr>
          <w:trHeight w:val="1134"/>
        </w:trPr>
        <w:tc>
          <w:tcPr>
            <w:tcW w:w="3085" w:type="dxa"/>
            <w:vAlign w:val="center"/>
          </w:tcPr>
          <w:p w:rsidR="0021555F" w:rsidRPr="00536002" w:rsidRDefault="0021555F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536002">
              <w:rPr>
                <w:rFonts w:ascii="Bookman Old Style" w:hAnsi="Bookman Old Style"/>
                <w:b/>
              </w:rPr>
              <w:t>Namjena aktivnosti, programa i/ili projekta</w:t>
            </w:r>
          </w:p>
        </w:tc>
        <w:tc>
          <w:tcPr>
            <w:tcW w:w="6203" w:type="dxa"/>
          </w:tcPr>
          <w:p w:rsidR="0021555F" w:rsidRPr="00536002" w:rsidRDefault="0021555F" w:rsidP="00EA7024">
            <w:pPr>
              <w:rPr>
                <w:rFonts w:ascii="Bookman Old Style" w:hAnsi="Bookman Old Style"/>
              </w:rPr>
            </w:pPr>
          </w:p>
          <w:p w:rsidR="0021555F" w:rsidRPr="00536002" w:rsidRDefault="0021555F" w:rsidP="00EA7024">
            <w:pPr>
              <w:rPr>
                <w:rFonts w:ascii="Bookman Old Style" w:hAnsi="Bookman Old Style"/>
              </w:rPr>
            </w:pPr>
            <w:r w:rsidRPr="00536002">
              <w:rPr>
                <w:rFonts w:ascii="Bookman Old Style" w:hAnsi="Bookman Old Style"/>
              </w:rPr>
              <w:t>Probuditi kreativnu stranu u učenicima; potaknuti ih na izražavanje unutarnjeg pomoću izvanjskoga; upoznati ostale učenike s liturgijskom godinom.</w:t>
            </w:r>
          </w:p>
          <w:p w:rsidR="0021555F" w:rsidRPr="00536002" w:rsidRDefault="0021555F" w:rsidP="00EA7024">
            <w:pPr>
              <w:rPr>
                <w:rFonts w:ascii="Bookman Old Style" w:hAnsi="Bookman Old Style"/>
              </w:rPr>
            </w:pPr>
          </w:p>
        </w:tc>
      </w:tr>
      <w:tr w:rsidR="0021555F" w:rsidRPr="00536002" w:rsidTr="26EEB4F7">
        <w:trPr>
          <w:trHeight w:val="1134"/>
        </w:trPr>
        <w:tc>
          <w:tcPr>
            <w:tcW w:w="3085" w:type="dxa"/>
            <w:vAlign w:val="center"/>
          </w:tcPr>
          <w:p w:rsidR="0021555F" w:rsidRPr="00536002" w:rsidRDefault="0021555F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536002">
              <w:rPr>
                <w:rFonts w:ascii="Bookman Old Style" w:hAnsi="Bookman Old Style"/>
                <w:b/>
              </w:rPr>
              <w:t>Nositelji aktivnosti, programa i/ili projekta</w:t>
            </w:r>
          </w:p>
        </w:tc>
        <w:tc>
          <w:tcPr>
            <w:tcW w:w="6203" w:type="dxa"/>
            <w:vAlign w:val="center"/>
          </w:tcPr>
          <w:p w:rsidR="0021555F" w:rsidRPr="00536002" w:rsidRDefault="0021555F" w:rsidP="0067740B">
            <w:pPr>
              <w:rPr>
                <w:rFonts w:ascii="Bookman Old Style" w:hAnsi="Bookman Old Style"/>
              </w:rPr>
            </w:pPr>
          </w:p>
          <w:p w:rsidR="0067740B" w:rsidRPr="00536002" w:rsidRDefault="0021555F" w:rsidP="0067740B">
            <w:pPr>
              <w:rPr>
                <w:rFonts w:ascii="Bookman Old Style" w:hAnsi="Bookman Old Style"/>
              </w:rPr>
            </w:pPr>
            <w:r w:rsidRPr="00536002">
              <w:rPr>
                <w:rFonts w:ascii="Bookman Old Style" w:hAnsi="Bookman Old Style"/>
              </w:rPr>
              <w:t>Vjeroučiteljica Ma</w:t>
            </w:r>
            <w:r w:rsidR="0067740B" w:rsidRPr="00536002">
              <w:rPr>
                <w:rFonts w:ascii="Bookman Old Style" w:hAnsi="Bookman Old Style"/>
              </w:rPr>
              <w:t>rija Markulin Siljadi i učenici</w:t>
            </w:r>
            <w:r w:rsidR="00D60AA5" w:rsidRPr="00536002">
              <w:rPr>
                <w:rFonts w:ascii="Bookman Old Style" w:hAnsi="Bookman Old Style"/>
              </w:rPr>
              <w:t xml:space="preserve"> </w:t>
            </w:r>
          </w:p>
          <w:p w:rsidR="0021555F" w:rsidRPr="00536002" w:rsidRDefault="0067740B" w:rsidP="007414D4">
            <w:pPr>
              <w:tabs>
                <w:tab w:val="left" w:pos="1552"/>
              </w:tabs>
              <w:rPr>
                <w:rFonts w:ascii="Bookman Old Style" w:hAnsi="Bookman Old Style"/>
              </w:rPr>
            </w:pPr>
            <w:r w:rsidRPr="00536002">
              <w:rPr>
                <w:rFonts w:ascii="Bookman Old Style" w:hAnsi="Bookman Old Style"/>
              </w:rPr>
              <w:tab/>
            </w:r>
          </w:p>
        </w:tc>
      </w:tr>
      <w:tr w:rsidR="0021555F" w:rsidRPr="00536002" w:rsidTr="26EEB4F7">
        <w:trPr>
          <w:trHeight w:val="1134"/>
        </w:trPr>
        <w:tc>
          <w:tcPr>
            <w:tcW w:w="3085" w:type="dxa"/>
            <w:vAlign w:val="center"/>
          </w:tcPr>
          <w:p w:rsidR="0021555F" w:rsidRPr="00536002" w:rsidRDefault="0021555F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536002">
              <w:rPr>
                <w:rFonts w:ascii="Bookman Old Style" w:hAnsi="Bookman Old Style"/>
                <w:b/>
              </w:rPr>
              <w:t>Način realizacije aktivnosti, programa i/ili projekta</w:t>
            </w:r>
          </w:p>
        </w:tc>
        <w:tc>
          <w:tcPr>
            <w:tcW w:w="6203" w:type="dxa"/>
            <w:vAlign w:val="center"/>
          </w:tcPr>
          <w:p w:rsidR="0021555F" w:rsidRPr="00536002" w:rsidRDefault="0021555F" w:rsidP="0067740B">
            <w:pPr>
              <w:rPr>
                <w:rFonts w:ascii="Bookman Old Style" w:hAnsi="Bookman Old Style"/>
              </w:rPr>
            </w:pPr>
          </w:p>
          <w:p w:rsidR="0021555F" w:rsidRPr="00536002" w:rsidRDefault="0021555F" w:rsidP="0067740B">
            <w:pPr>
              <w:rPr>
                <w:rFonts w:ascii="Bookman Old Style" w:hAnsi="Bookman Old Style"/>
              </w:rPr>
            </w:pPr>
            <w:r w:rsidRPr="00536002">
              <w:rPr>
                <w:rFonts w:ascii="Bookman Old Style" w:hAnsi="Bookman Old Style"/>
              </w:rPr>
              <w:t>Slikovno izražavanje, pismeno izražavanje, izrada plakta, božićnog nakita, ukrasa, čestitki i drugih rukotvorina (po izboru i dogovoru).</w:t>
            </w:r>
          </w:p>
          <w:p w:rsidR="0021555F" w:rsidRPr="00536002" w:rsidRDefault="0021555F" w:rsidP="0067740B">
            <w:pPr>
              <w:rPr>
                <w:rFonts w:ascii="Bookman Old Style" w:hAnsi="Bookman Old Style"/>
              </w:rPr>
            </w:pPr>
          </w:p>
        </w:tc>
      </w:tr>
      <w:tr w:rsidR="0021555F" w:rsidRPr="00536002" w:rsidTr="26EEB4F7">
        <w:trPr>
          <w:trHeight w:val="1134"/>
        </w:trPr>
        <w:tc>
          <w:tcPr>
            <w:tcW w:w="3085" w:type="dxa"/>
            <w:vAlign w:val="center"/>
          </w:tcPr>
          <w:p w:rsidR="0021555F" w:rsidRPr="00536002" w:rsidRDefault="0021555F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536002">
              <w:rPr>
                <w:rFonts w:ascii="Bookman Old Style" w:hAnsi="Bookman Old Style"/>
                <w:b/>
              </w:rPr>
              <w:t>Vremenik aktivnosti, programa i/ili projekta</w:t>
            </w:r>
          </w:p>
        </w:tc>
        <w:tc>
          <w:tcPr>
            <w:tcW w:w="6203" w:type="dxa"/>
            <w:vAlign w:val="center"/>
          </w:tcPr>
          <w:p w:rsidR="0021555F" w:rsidRPr="00536002" w:rsidRDefault="0021555F" w:rsidP="0067740B">
            <w:pPr>
              <w:rPr>
                <w:rFonts w:ascii="Bookman Old Style" w:hAnsi="Bookman Old Style"/>
              </w:rPr>
            </w:pPr>
          </w:p>
          <w:p w:rsidR="0021555F" w:rsidRPr="00536002" w:rsidRDefault="0021555F" w:rsidP="0067740B">
            <w:pPr>
              <w:rPr>
                <w:rFonts w:ascii="Bookman Old Style" w:hAnsi="Bookman Old Style"/>
              </w:rPr>
            </w:pPr>
            <w:r w:rsidRPr="00536002">
              <w:rPr>
                <w:rFonts w:ascii="Bookman Old Style" w:hAnsi="Bookman Old Style"/>
              </w:rPr>
              <w:t>Tijekom školske godine; dva sata tjedno, 70 sati godišnje.</w:t>
            </w:r>
          </w:p>
        </w:tc>
      </w:tr>
      <w:tr w:rsidR="0021555F" w:rsidRPr="00536002" w:rsidTr="26EEB4F7">
        <w:trPr>
          <w:trHeight w:val="1134"/>
        </w:trPr>
        <w:tc>
          <w:tcPr>
            <w:tcW w:w="3085" w:type="dxa"/>
            <w:vAlign w:val="center"/>
          </w:tcPr>
          <w:p w:rsidR="0021555F" w:rsidRPr="00536002" w:rsidRDefault="00CC3716" w:rsidP="00CC3716">
            <w:pPr>
              <w:jc w:val="center"/>
              <w:rPr>
                <w:rFonts w:ascii="Bookman Old Style" w:hAnsi="Bookman Old Style"/>
                <w:b/>
              </w:rPr>
            </w:pPr>
            <w:r w:rsidRPr="00536002">
              <w:rPr>
                <w:rFonts w:ascii="Bookman Old Style" w:hAnsi="Bookman Old Style"/>
                <w:b/>
              </w:rPr>
              <w:t>Okvirni t</w:t>
            </w:r>
            <w:r w:rsidR="0021555F" w:rsidRPr="00536002">
              <w:rPr>
                <w:rFonts w:ascii="Bookman Old Style" w:hAnsi="Bookman Old Style"/>
                <w:b/>
              </w:rPr>
              <w:t>roškovnik</w:t>
            </w:r>
          </w:p>
        </w:tc>
        <w:tc>
          <w:tcPr>
            <w:tcW w:w="6203" w:type="dxa"/>
            <w:vAlign w:val="center"/>
          </w:tcPr>
          <w:p w:rsidR="0021555F" w:rsidRPr="00536002" w:rsidRDefault="0021555F" w:rsidP="0067740B">
            <w:pPr>
              <w:rPr>
                <w:rFonts w:ascii="Bookman Old Style" w:hAnsi="Bookman Old Style"/>
              </w:rPr>
            </w:pPr>
          </w:p>
          <w:p w:rsidR="0021555F" w:rsidRPr="00536002" w:rsidRDefault="0021555F" w:rsidP="0067740B">
            <w:pPr>
              <w:rPr>
                <w:rFonts w:ascii="Bookman Old Style" w:hAnsi="Bookman Old Style"/>
              </w:rPr>
            </w:pPr>
            <w:r w:rsidRPr="00536002">
              <w:rPr>
                <w:rFonts w:ascii="Bookman Old Style" w:hAnsi="Bookman Old Style"/>
              </w:rPr>
              <w:t>Sva potrebna sredstva za izradu plakata i rukotvorina (hamer, škare, ljepilo, kolaž, glina, tempere, vodene boje, gliter...) snose učenici i vjeroučiteljica.</w:t>
            </w:r>
          </w:p>
          <w:p w:rsidR="0021555F" w:rsidRPr="00536002" w:rsidRDefault="0021555F" w:rsidP="0067740B">
            <w:pPr>
              <w:rPr>
                <w:rFonts w:ascii="Bookman Old Style" w:hAnsi="Bookman Old Style"/>
              </w:rPr>
            </w:pPr>
          </w:p>
        </w:tc>
      </w:tr>
      <w:tr w:rsidR="0021555F" w:rsidRPr="00536002" w:rsidTr="26EEB4F7">
        <w:trPr>
          <w:trHeight w:val="1134"/>
        </w:trPr>
        <w:tc>
          <w:tcPr>
            <w:tcW w:w="3085" w:type="dxa"/>
            <w:vAlign w:val="center"/>
          </w:tcPr>
          <w:p w:rsidR="0021555F" w:rsidRPr="00536002" w:rsidRDefault="00CC3716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536002">
              <w:rPr>
                <w:rFonts w:ascii="Bookman Old Style" w:hAnsi="Bookman Old Style"/>
                <w:b/>
              </w:rPr>
              <w:t>Način njegova praćenja</w:t>
            </w:r>
          </w:p>
        </w:tc>
        <w:tc>
          <w:tcPr>
            <w:tcW w:w="6203" w:type="dxa"/>
            <w:vAlign w:val="center"/>
          </w:tcPr>
          <w:p w:rsidR="0021555F" w:rsidRPr="00536002" w:rsidRDefault="0021555F" w:rsidP="0067740B">
            <w:pPr>
              <w:rPr>
                <w:rFonts w:ascii="Bookman Old Style" w:hAnsi="Bookman Old Style"/>
              </w:rPr>
            </w:pPr>
          </w:p>
          <w:p w:rsidR="0021555F" w:rsidRPr="00536002" w:rsidRDefault="0021555F" w:rsidP="0067740B">
            <w:pPr>
              <w:rPr>
                <w:rFonts w:ascii="Bookman Old Style" w:hAnsi="Bookman Old Style"/>
              </w:rPr>
            </w:pPr>
            <w:r w:rsidRPr="00536002">
              <w:rPr>
                <w:rFonts w:ascii="Bookman Old Style" w:hAnsi="Bookman Old Style"/>
              </w:rPr>
              <w:t>Sveopće zadovoljstvo učenika i učitelja. Izlaganje u javnjom prostoru Škole. Prodajna izložba.</w:t>
            </w:r>
          </w:p>
          <w:p w:rsidR="0067740B" w:rsidRPr="00536002" w:rsidRDefault="0067740B" w:rsidP="0067740B">
            <w:pPr>
              <w:rPr>
                <w:rFonts w:ascii="Bookman Old Style" w:hAnsi="Bookman Old Style"/>
              </w:rPr>
            </w:pPr>
          </w:p>
        </w:tc>
      </w:tr>
    </w:tbl>
    <w:p w:rsidR="26EEB4F7" w:rsidRDefault="26EEB4F7"/>
    <w:p w:rsidR="0021555F" w:rsidRPr="007C054F" w:rsidRDefault="0021555F" w:rsidP="001F2A6C">
      <w:pPr>
        <w:rPr>
          <w:rFonts w:ascii="Bookman Old Style" w:hAnsi="Bookman Old Style"/>
          <w:color w:val="FF0000"/>
        </w:rPr>
      </w:pPr>
    </w:p>
    <w:p w:rsidR="001F2A6C" w:rsidRPr="007C054F" w:rsidRDefault="001F2A6C" w:rsidP="001F2A6C">
      <w:pPr>
        <w:rPr>
          <w:rFonts w:ascii="Bookman Old Style" w:hAnsi="Bookman Old Style"/>
          <w:color w:val="FF0000"/>
        </w:rPr>
      </w:pPr>
    </w:p>
    <w:p w:rsidR="001F2A6C" w:rsidRPr="007C054F" w:rsidRDefault="001F2A6C" w:rsidP="001F2A6C">
      <w:pPr>
        <w:rPr>
          <w:rFonts w:ascii="Bookman Old Style" w:hAnsi="Bookman Old Style"/>
          <w:color w:val="FF0000"/>
        </w:rPr>
      </w:pPr>
    </w:p>
    <w:p w:rsidR="0021555F" w:rsidRPr="007C054F" w:rsidRDefault="0021555F" w:rsidP="001F2A6C">
      <w:pPr>
        <w:rPr>
          <w:rFonts w:ascii="Bookman Old Style" w:hAnsi="Bookman Old Style"/>
          <w:color w:val="FF0000"/>
        </w:rPr>
      </w:pPr>
    </w:p>
    <w:p w:rsidR="0021555F" w:rsidRPr="007C054F" w:rsidRDefault="0021555F" w:rsidP="001F2A6C">
      <w:pPr>
        <w:rPr>
          <w:rFonts w:ascii="Bookman Old Style" w:hAnsi="Bookman Old Style"/>
          <w:color w:val="FF0000"/>
        </w:rPr>
      </w:pPr>
    </w:p>
    <w:p w:rsidR="0021555F" w:rsidRPr="007C054F" w:rsidRDefault="0021555F" w:rsidP="001F2A6C">
      <w:pPr>
        <w:rPr>
          <w:rFonts w:ascii="Bookman Old Style" w:hAnsi="Bookman Old Style"/>
          <w:color w:val="FF0000"/>
        </w:rPr>
      </w:pPr>
    </w:p>
    <w:p w:rsidR="0021555F" w:rsidRPr="007C054F" w:rsidRDefault="0021555F" w:rsidP="001F2A6C">
      <w:pPr>
        <w:rPr>
          <w:rFonts w:ascii="Bookman Old Style" w:hAnsi="Bookman Old Style"/>
          <w:color w:val="FF0000"/>
        </w:rPr>
      </w:pPr>
    </w:p>
    <w:p w:rsidR="00D06A4D" w:rsidRPr="007C054F" w:rsidRDefault="00D06A4D" w:rsidP="001F2A6C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03"/>
      </w:tblGrid>
      <w:tr w:rsidR="00D06A4D" w:rsidRPr="00536002" w:rsidTr="0003326F">
        <w:trPr>
          <w:trHeight w:val="1134"/>
        </w:trPr>
        <w:tc>
          <w:tcPr>
            <w:tcW w:w="3085" w:type="dxa"/>
            <w:vAlign w:val="center"/>
          </w:tcPr>
          <w:p w:rsidR="00D06A4D" w:rsidRPr="00536002" w:rsidRDefault="00D06A4D" w:rsidP="00862239">
            <w:pPr>
              <w:jc w:val="center"/>
              <w:rPr>
                <w:rFonts w:ascii="Bookman Old Style" w:hAnsi="Bookman Old Style"/>
                <w:b/>
              </w:rPr>
            </w:pPr>
            <w:r w:rsidRPr="00536002">
              <w:rPr>
                <w:rFonts w:ascii="Bookman Old Style" w:hAnsi="Bookman Old Style"/>
                <w:b/>
              </w:rPr>
              <w:t>Naziv aktivnosti, programa i/ili projekta</w:t>
            </w:r>
          </w:p>
        </w:tc>
        <w:tc>
          <w:tcPr>
            <w:tcW w:w="6203" w:type="dxa"/>
            <w:vAlign w:val="center"/>
          </w:tcPr>
          <w:p w:rsidR="00D06A4D" w:rsidRPr="00536002" w:rsidRDefault="00D06A4D" w:rsidP="00862239">
            <w:pPr>
              <w:jc w:val="center"/>
              <w:rPr>
                <w:rFonts w:ascii="Bookman Old Style" w:hAnsi="Bookman Old Style"/>
                <w:b/>
              </w:rPr>
            </w:pPr>
          </w:p>
          <w:p w:rsidR="00D06A4D" w:rsidRPr="00536002" w:rsidRDefault="00D06A4D" w:rsidP="00862239">
            <w:pPr>
              <w:jc w:val="center"/>
              <w:rPr>
                <w:rFonts w:ascii="Bookman Old Style" w:hAnsi="Bookman Old Style"/>
                <w:b/>
                <w:color w:val="7030A0"/>
              </w:rPr>
            </w:pPr>
            <w:r w:rsidRPr="00536002">
              <w:rPr>
                <w:rFonts w:ascii="Bookman Old Style" w:hAnsi="Bookman Old Style"/>
                <w:b/>
                <w:color w:val="7030A0"/>
              </w:rPr>
              <w:t>Izvannastavna aktivnost – Prometna grupa</w:t>
            </w:r>
          </w:p>
          <w:p w:rsidR="0067740B" w:rsidRPr="00536002" w:rsidRDefault="0067740B" w:rsidP="00862239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D06A4D" w:rsidRPr="00536002" w:rsidTr="0003326F">
        <w:trPr>
          <w:trHeight w:val="1134"/>
        </w:trPr>
        <w:tc>
          <w:tcPr>
            <w:tcW w:w="3085" w:type="dxa"/>
            <w:vAlign w:val="center"/>
          </w:tcPr>
          <w:p w:rsidR="00D06A4D" w:rsidRPr="00536002" w:rsidRDefault="00D06A4D" w:rsidP="00862239">
            <w:pPr>
              <w:jc w:val="center"/>
              <w:rPr>
                <w:rFonts w:ascii="Bookman Old Style" w:hAnsi="Bookman Old Style"/>
                <w:b/>
              </w:rPr>
            </w:pPr>
            <w:r w:rsidRPr="00536002">
              <w:rPr>
                <w:rFonts w:ascii="Bookman Old Style" w:hAnsi="Bookman Old Style"/>
                <w:b/>
              </w:rPr>
              <w:t>Ciljevi aktivnosti, programa i/ili projekta</w:t>
            </w:r>
          </w:p>
        </w:tc>
        <w:tc>
          <w:tcPr>
            <w:tcW w:w="6203" w:type="dxa"/>
          </w:tcPr>
          <w:p w:rsidR="00D06A4D" w:rsidRPr="00536002" w:rsidRDefault="00D06A4D" w:rsidP="00FB451B">
            <w:pPr>
              <w:jc w:val="both"/>
              <w:rPr>
                <w:rFonts w:ascii="Bookman Old Style" w:hAnsi="Bookman Old Style"/>
              </w:rPr>
            </w:pPr>
          </w:p>
          <w:p w:rsidR="00D06A4D" w:rsidRPr="00536002" w:rsidRDefault="007423C9" w:rsidP="00FB451B">
            <w:pPr>
              <w:jc w:val="both"/>
              <w:rPr>
                <w:rFonts w:ascii="Bookman Old Style" w:hAnsi="Bookman Old Style"/>
              </w:rPr>
            </w:pPr>
            <w:r w:rsidRPr="00536002">
              <w:rPr>
                <w:rFonts w:ascii="Bookman Old Style" w:hAnsi="Bookman Old Style"/>
              </w:rPr>
              <w:t>Poznavanje prometnih znakova i pravila, o</w:t>
            </w:r>
            <w:r w:rsidR="00D06A4D" w:rsidRPr="00536002">
              <w:rPr>
                <w:rFonts w:ascii="Bookman Old Style" w:hAnsi="Bookman Old Style"/>
              </w:rPr>
              <w:t>sposobljavanje učenika 5. razreda za vožnju bicikla</w:t>
            </w:r>
            <w:r w:rsidRPr="00536002">
              <w:rPr>
                <w:rFonts w:ascii="Bookman Old Style" w:hAnsi="Bookman Old Style"/>
              </w:rPr>
              <w:t>.</w:t>
            </w:r>
          </w:p>
          <w:p w:rsidR="00F43E09" w:rsidRPr="00536002" w:rsidRDefault="00F43E09" w:rsidP="00FB451B">
            <w:pPr>
              <w:jc w:val="both"/>
              <w:rPr>
                <w:rFonts w:ascii="Bookman Old Style" w:hAnsi="Bookman Old Style"/>
              </w:rPr>
            </w:pPr>
          </w:p>
        </w:tc>
      </w:tr>
      <w:tr w:rsidR="00D06A4D" w:rsidRPr="00536002" w:rsidTr="0003326F">
        <w:trPr>
          <w:trHeight w:val="1134"/>
        </w:trPr>
        <w:tc>
          <w:tcPr>
            <w:tcW w:w="3085" w:type="dxa"/>
            <w:vAlign w:val="center"/>
          </w:tcPr>
          <w:p w:rsidR="00D06A4D" w:rsidRPr="00536002" w:rsidRDefault="00D06A4D" w:rsidP="00862239">
            <w:pPr>
              <w:jc w:val="center"/>
              <w:rPr>
                <w:rFonts w:ascii="Bookman Old Style" w:hAnsi="Bookman Old Style"/>
                <w:b/>
              </w:rPr>
            </w:pPr>
            <w:r w:rsidRPr="00536002">
              <w:rPr>
                <w:rFonts w:ascii="Bookman Old Style" w:hAnsi="Bookman Old Style"/>
                <w:b/>
              </w:rPr>
              <w:t>Namjena aktivnosti, programa i/ili projekta</w:t>
            </w:r>
          </w:p>
        </w:tc>
        <w:tc>
          <w:tcPr>
            <w:tcW w:w="6203" w:type="dxa"/>
          </w:tcPr>
          <w:p w:rsidR="00D06A4D" w:rsidRPr="00536002" w:rsidRDefault="00D06A4D" w:rsidP="00862239">
            <w:pPr>
              <w:jc w:val="both"/>
              <w:rPr>
                <w:rFonts w:ascii="Bookman Old Style" w:hAnsi="Bookman Old Style"/>
              </w:rPr>
            </w:pPr>
          </w:p>
          <w:p w:rsidR="00D06A4D" w:rsidRPr="00536002" w:rsidRDefault="007423C9" w:rsidP="00862239">
            <w:pPr>
              <w:jc w:val="both"/>
              <w:rPr>
                <w:rFonts w:ascii="Bookman Old Style" w:hAnsi="Bookman Old Style"/>
              </w:rPr>
            </w:pPr>
            <w:r w:rsidRPr="00536002">
              <w:rPr>
                <w:rFonts w:ascii="Bookman Old Style" w:hAnsi="Bookman Old Style"/>
              </w:rPr>
              <w:t>Stjecanje dozvole za upravljanje biciklom u javnom prometu. Sudjelovanje na školskom natjecanju.</w:t>
            </w:r>
          </w:p>
          <w:p w:rsidR="00D06A4D" w:rsidRPr="00536002" w:rsidRDefault="00D06A4D" w:rsidP="00862239">
            <w:pPr>
              <w:jc w:val="both"/>
              <w:rPr>
                <w:rFonts w:ascii="Bookman Old Style" w:hAnsi="Bookman Old Style"/>
              </w:rPr>
            </w:pPr>
            <w:r w:rsidRPr="00536002">
              <w:rPr>
                <w:rFonts w:ascii="Bookman Old Style" w:hAnsi="Bookman Old Style"/>
              </w:rPr>
              <w:t xml:space="preserve"> </w:t>
            </w:r>
          </w:p>
        </w:tc>
      </w:tr>
      <w:tr w:rsidR="00D06A4D" w:rsidRPr="00536002" w:rsidTr="0003326F">
        <w:trPr>
          <w:trHeight w:val="1134"/>
        </w:trPr>
        <w:tc>
          <w:tcPr>
            <w:tcW w:w="3085" w:type="dxa"/>
            <w:vAlign w:val="center"/>
          </w:tcPr>
          <w:p w:rsidR="00D06A4D" w:rsidRPr="00536002" w:rsidRDefault="00D06A4D" w:rsidP="00862239">
            <w:pPr>
              <w:jc w:val="center"/>
              <w:rPr>
                <w:rFonts w:ascii="Bookman Old Style" w:hAnsi="Bookman Old Style"/>
                <w:b/>
              </w:rPr>
            </w:pPr>
            <w:r w:rsidRPr="00536002">
              <w:rPr>
                <w:rFonts w:ascii="Bookman Old Style" w:hAnsi="Bookman Old Style"/>
                <w:b/>
              </w:rPr>
              <w:t>Nositelji aktivnosti, programa i/ili projekta</w:t>
            </w:r>
          </w:p>
        </w:tc>
        <w:tc>
          <w:tcPr>
            <w:tcW w:w="6203" w:type="dxa"/>
            <w:vAlign w:val="center"/>
          </w:tcPr>
          <w:p w:rsidR="00D06A4D" w:rsidRPr="00536002" w:rsidRDefault="00D06A4D" w:rsidP="0067740B">
            <w:pPr>
              <w:rPr>
                <w:rFonts w:ascii="Bookman Old Style" w:hAnsi="Bookman Old Style"/>
              </w:rPr>
            </w:pPr>
          </w:p>
          <w:p w:rsidR="00D06A4D" w:rsidRPr="00536002" w:rsidRDefault="00280B95" w:rsidP="0067740B">
            <w:pPr>
              <w:rPr>
                <w:rFonts w:ascii="Bookman Old Style" w:hAnsi="Bookman Old Style"/>
              </w:rPr>
            </w:pPr>
            <w:r w:rsidRPr="00536002">
              <w:rPr>
                <w:rFonts w:ascii="Bookman Old Style" w:hAnsi="Bookman Old Style"/>
              </w:rPr>
              <w:t>Učitelj Zvonko Drinčić</w:t>
            </w:r>
            <w:r w:rsidR="007423C9" w:rsidRPr="00536002">
              <w:rPr>
                <w:rFonts w:ascii="Bookman Old Style" w:hAnsi="Bookman Old Style"/>
              </w:rPr>
              <w:t xml:space="preserve"> i učenici 5. razreda</w:t>
            </w:r>
          </w:p>
          <w:p w:rsidR="00D06A4D" w:rsidRPr="00536002" w:rsidRDefault="00D06A4D" w:rsidP="0067740B">
            <w:pPr>
              <w:rPr>
                <w:rFonts w:ascii="Bookman Old Style" w:hAnsi="Bookman Old Style"/>
              </w:rPr>
            </w:pPr>
          </w:p>
        </w:tc>
      </w:tr>
      <w:tr w:rsidR="00D06A4D" w:rsidRPr="00536002" w:rsidTr="0003326F">
        <w:trPr>
          <w:trHeight w:val="1134"/>
        </w:trPr>
        <w:tc>
          <w:tcPr>
            <w:tcW w:w="3085" w:type="dxa"/>
            <w:vAlign w:val="center"/>
          </w:tcPr>
          <w:p w:rsidR="00D06A4D" w:rsidRPr="00536002" w:rsidRDefault="00D06A4D" w:rsidP="00862239">
            <w:pPr>
              <w:jc w:val="center"/>
              <w:rPr>
                <w:rFonts w:ascii="Bookman Old Style" w:hAnsi="Bookman Old Style"/>
                <w:b/>
              </w:rPr>
            </w:pPr>
            <w:r w:rsidRPr="00536002">
              <w:rPr>
                <w:rFonts w:ascii="Bookman Old Style" w:hAnsi="Bookman Old Style"/>
                <w:b/>
              </w:rPr>
              <w:t>Način realizacije aktivnosti, programa i/ili projekta</w:t>
            </w:r>
          </w:p>
        </w:tc>
        <w:tc>
          <w:tcPr>
            <w:tcW w:w="6203" w:type="dxa"/>
            <w:vAlign w:val="center"/>
          </w:tcPr>
          <w:p w:rsidR="00D06A4D" w:rsidRPr="00536002" w:rsidRDefault="00D06A4D" w:rsidP="0067740B">
            <w:pPr>
              <w:rPr>
                <w:rFonts w:ascii="Bookman Old Style" w:hAnsi="Bookman Old Style"/>
              </w:rPr>
            </w:pPr>
          </w:p>
          <w:p w:rsidR="00D06A4D" w:rsidRPr="00536002" w:rsidRDefault="007423C9" w:rsidP="0067740B">
            <w:pPr>
              <w:rPr>
                <w:rFonts w:ascii="Bookman Old Style" w:hAnsi="Bookman Old Style"/>
              </w:rPr>
            </w:pPr>
            <w:r w:rsidRPr="00536002">
              <w:rPr>
                <w:rFonts w:ascii="Bookman Old Style" w:hAnsi="Bookman Old Style"/>
              </w:rPr>
              <w:t>Rad na poligonu, rad u učionici</w:t>
            </w:r>
          </w:p>
        </w:tc>
      </w:tr>
      <w:tr w:rsidR="00D06A4D" w:rsidRPr="00536002" w:rsidTr="0003326F">
        <w:trPr>
          <w:trHeight w:val="1134"/>
        </w:trPr>
        <w:tc>
          <w:tcPr>
            <w:tcW w:w="3085" w:type="dxa"/>
            <w:vAlign w:val="center"/>
          </w:tcPr>
          <w:p w:rsidR="00D06A4D" w:rsidRPr="00536002" w:rsidRDefault="00D06A4D" w:rsidP="00862239">
            <w:pPr>
              <w:jc w:val="center"/>
              <w:rPr>
                <w:rFonts w:ascii="Bookman Old Style" w:hAnsi="Bookman Old Style"/>
                <w:b/>
              </w:rPr>
            </w:pPr>
            <w:r w:rsidRPr="00536002">
              <w:rPr>
                <w:rFonts w:ascii="Bookman Old Style" w:hAnsi="Bookman Old Style"/>
                <w:b/>
              </w:rPr>
              <w:t>Vremenik aktivnosti, programa i/ili projekta</w:t>
            </w:r>
          </w:p>
        </w:tc>
        <w:tc>
          <w:tcPr>
            <w:tcW w:w="6203" w:type="dxa"/>
            <w:vAlign w:val="center"/>
          </w:tcPr>
          <w:p w:rsidR="00D06A4D" w:rsidRPr="00536002" w:rsidRDefault="00D06A4D" w:rsidP="0067740B">
            <w:pPr>
              <w:rPr>
                <w:rFonts w:ascii="Bookman Old Style" w:hAnsi="Bookman Old Style"/>
              </w:rPr>
            </w:pPr>
          </w:p>
          <w:p w:rsidR="00D06A4D" w:rsidRPr="00536002" w:rsidRDefault="00736B98" w:rsidP="0067740B">
            <w:pPr>
              <w:rPr>
                <w:rFonts w:ascii="Bookman Old Style" w:hAnsi="Bookman Old Style"/>
              </w:rPr>
            </w:pPr>
            <w:r w:rsidRPr="00536002">
              <w:rPr>
                <w:rFonts w:ascii="Bookman Old Style" w:hAnsi="Bookman Old Style"/>
              </w:rPr>
              <w:t>Dva sata</w:t>
            </w:r>
            <w:r w:rsidR="007423C9" w:rsidRPr="00536002">
              <w:rPr>
                <w:rFonts w:ascii="Bookman Old Style" w:hAnsi="Bookman Old Style"/>
              </w:rPr>
              <w:t xml:space="preserve"> tjedno u poslijepodnevnom terminu tijekom školske godine</w:t>
            </w:r>
            <w:r w:rsidRPr="00536002">
              <w:rPr>
                <w:rFonts w:ascii="Bookman Old Style" w:hAnsi="Bookman Old Style"/>
              </w:rPr>
              <w:t xml:space="preserve"> – Petrinja, jedan sat tjedno - Mošćenica</w:t>
            </w:r>
          </w:p>
          <w:p w:rsidR="00D06A4D" w:rsidRPr="00536002" w:rsidRDefault="00D06A4D" w:rsidP="0067740B">
            <w:pPr>
              <w:rPr>
                <w:rFonts w:ascii="Bookman Old Style" w:hAnsi="Bookman Old Style"/>
              </w:rPr>
            </w:pPr>
          </w:p>
        </w:tc>
      </w:tr>
      <w:tr w:rsidR="00D06A4D" w:rsidRPr="00536002" w:rsidTr="0003326F">
        <w:trPr>
          <w:trHeight w:val="1134"/>
        </w:trPr>
        <w:tc>
          <w:tcPr>
            <w:tcW w:w="3085" w:type="dxa"/>
            <w:vAlign w:val="center"/>
          </w:tcPr>
          <w:p w:rsidR="00D06A4D" w:rsidRPr="00536002" w:rsidRDefault="00CC3716" w:rsidP="00CC3716">
            <w:pPr>
              <w:jc w:val="center"/>
              <w:rPr>
                <w:rFonts w:ascii="Bookman Old Style" w:hAnsi="Bookman Old Style"/>
                <w:b/>
              </w:rPr>
            </w:pPr>
            <w:r w:rsidRPr="00536002">
              <w:rPr>
                <w:rFonts w:ascii="Bookman Old Style" w:hAnsi="Bookman Old Style"/>
                <w:b/>
              </w:rPr>
              <w:t>Okvirni t</w:t>
            </w:r>
            <w:r w:rsidR="00D06A4D" w:rsidRPr="00536002">
              <w:rPr>
                <w:rFonts w:ascii="Bookman Old Style" w:hAnsi="Bookman Old Style"/>
                <w:b/>
              </w:rPr>
              <w:t>roškovnik</w:t>
            </w:r>
          </w:p>
        </w:tc>
        <w:tc>
          <w:tcPr>
            <w:tcW w:w="6203" w:type="dxa"/>
            <w:vAlign w:val="center"/>
          </w:tcPr>
          <w:p w:rsidR="00D06A4D" w:rsidRPr="00536002" w:rsidRDefault="007423C9" w:rsidP="0067740B">
            <w:pPr>
              <w:rPr>
                <w:rFonts w:ascii="Bookman Old Style" w:hAnsi="Bookman Old Style"/>
              </w:rPr>
            </w:pPr>
            <w:r w:rsidRPr="00536002">
              <w:rPr>
                <w:rFonts w:ascii="Bookman Old Style" w:hAnsi="Bookman Old Style"/>
              </w:rPr>
              <w:t>Korištenje bicikala (do 500,00kn)</w:t>
            </w:r>
          </w:p>
        </w:tc>
      </w:tr>
      <w:tr w:rsidR="00D06A4D" w:rsidRPr="00536002" w:rsidTr="0003326F">
        <w:trPr>
          <w:trHeight w:val="1134"/>
        </w:trPr>
        <w:tc>
          <w:tcPr>
            <w:tcW w:w="3085" w:type="dxa"/>
            <w:vAlign w:val="center"/>
          </w:tcPr>
          <w:p w:rsidR="00D06A4D" w:rsidRPr="00536002" w:rsidRDefault="00CC3716" w:rsidP="00862239">
            <w:pPr>
              <w:jc w:val="center"/>
              <w:rPr>
                <w:rFonts w:ascii="Bookman Old Style" w:hAnsi="Bookman Old Style"/>
                <w:b/>
              </w:rPr>
            </w:pPr>
            <w:r w:rsidRPr="00536002">
              <w:rPr>
                <w:rFonts w:ascii="Bookman Old Style" w:hAnsi="Bookman Old Style"/>
                <w:b/>
              </w:rPr>
              <w:t>Način njegova praćenja</w:t>
            </w:r>
          </w:p>
        </w:tc>
        <w:tc>
          <w:tcPr>
            <w:tcW w:w="6203" w:type="dxa"/>
            <w:vAlign w:val="center"/>
          </w:tcPr>
          <w:p w:rsidR="00D06A4D" w:rsidRPr="00536002" w:rsidRDefault="00D06A4D" w:rsidP="0067740B">
            <w:pPr>
              <w:rPr>
                <w:rFonts w:ascii="Bookman Old Style" w:hAnsi="Bookman Old Style"/>
              </w:rPr>
            </w:pPr>
          </w:p>
          <w:p w:rsidR="00D06A4D" w:rsidRPr="00536002" w:rsidRDefault="007423C9" w:rsidP="0067740B">
            <w:pPr>
              <w:rPr>
                <w:rFonts w:ascii="Bookman Old Style" w:hAnsi="Bookman Old Style"/>
              </w:rPr>
            </w:pPr>
            <w:r w:rsidRPr="00536002">
              <w:rPr>
                <w:rFonts w:ascii="Bookman Old Style" w:hAnsi="Bookman Old Style"/>
              </w:rPr>
              <w:t>Testovi- rješavanje</w:t>
            </w:r>
          </w:p>
          <w:p w:rsidR="007423C9" w:rsidRPr="00536002" w:rsidRDefault="007423C9" w:rsidP="0067740B">
            <w:pPr>
              <w:rPr>
                <w:rFonts w:ascii="Bookman Old Style" w:hAnsi="Bookman Old Style"/>
              </w:rPr>
            </w:pPr>
            <w:r w:rsidRPr="00536002">
              <w:rPr>
                <w:rFonts w:ascii="Bookman Old Style" w:hAnsi="Bookman Old Style"/>
              </w:rPr>
              <w:t>Poligon prepreka- vožnja spretnosti</w:t>
            </w:r>
          </w:p>
          <w:p w:rsidR="00D06A4D" w:rsidRPr="00536002" w:rsidRDefault="007423C9" w:rsidP="0067740B">
            <w:pPr>
              <w:rPr>
                <w:rFonts w:ascii="Bookman Old Style" w:hAnsi="Bookman Old Style"/>
              </w:rPr>
            </w:pPr>
            <w:r w:rsidRPr="00536002">
              <w:rPr>
                <w:rFonts w:ascii="Bookman Old Style" w:hAnsi="Bookman Old Style"/>
              </w:rPr>
              <w:t>Rezultati na školskom natjecanju</w:t>
            </w:r>
          </w:p>
          <w:p w:rsidR="00D06A4D" w:rsidRPr="00536002" w:rsidRDefault="00D06A4D" w:rsidP="0067740B">
            <w:pPr>
              <w:rPr>
                <w:rFonts w:ascii="Bookman Old Style" w:hAnsi="Bookman Old Style"/>
              </w:rPr>
            </w:pPr>
          </w:p>
        </w:tc>
      </w:tr>
    </w:tbl>
    <w:p w:rsidR="00D06A4D" w:rsidRPr="007C054F" w:rsidRDefault="00D06A4D" w:rsidP="001F2A6C">
      <w:pPr>
        <w:rPr>
          <w:rFonts w:ascii="Bookman Old Style" w:hAnsi="Bookman Old Style"/>
          <w:color w:val="FF0000"/>
        </w:rPr>
      </w:pPr>
    </w:p>
    <w:p w:rsidR="00D06A4D" w:rsidRPr="007C054F" w:rsidRDefault="00D06A4D" w:rsidP="001F2A6C">
      <w:pPr>
        <w:rPr>
          <w:rFonts w:ascii="Bookman Old Style" w:hAnsi="Bookman Old Style"/>
          <w:color w:val="FF0000"/>
        </w:rPr>
      </w:pPr>
    </w:p>
    <w:p w:rsidR="00280B95" w:rsidRPr="007C054F" w:rsidRDefault="00280B95" w:rsidP="001F2A6C">
      <w:pPr>
        <w:rPr>
          <w:rFonts w:ascii="Bookman Old Style" w:hAnsi="Bookman Old Style"/>
          <w:color w:val="FF0000"/>
        </w:rPr>
      </w:pPr>
    </w:p>
    <w:p w:rsidR="00280B95" w:rsidRPr="007C054F" w:rsidRDefault="00280B95" w:rsidP="001F2A6C">
      <w:pPr>
        <w:rPr>
          <w:rFonts w:ascii="Bookman Old Style" w:hAnsi="Bookman Old Style"/>
          <w:color w:val="FF0000"/>
        </w:rPr>
      </w:pPr>
    </w:p>
    <w:p w:rsidR="00280B95" w:rsidRPr="007C054F" w:rsidRDefault="00280B95" w:rsidP="001F2A6C">
      <w:pPr>
        <w:rPr>
          <w:rFonts w:ascii="Bookman Old Style" w:hAnsi="Bookman Old Style"/>
          <w:color w:val="FF0000"/>
        </w:rPr>
      </w:pPr>
    </w:p>
    <w:p w:rsidR="00280B95" w:rsidRPr="007C054F" w:rsidRDefault="00280B95" w:rsidP="001F2A6C">
      <w:pPr>
        <w:rPr>
          <w:rFonts w:ascii="Bookman Old Style" w:hAnsi="Bookman Old Style"/>
          <w:color w:val="FF0000"/>
        </w:rPr>
      </w:pPr>
    </w:p>
    <w:p w:rsidR="007905F7" w:rsidRPr="007C054F" w:rsidRDefault="007905F7" w:rsidP="001F2A6C">
      <w:pPr>
        <w:rPr>
          <w:rFonts w:ascii="Bookman Old Style" w:hAnsi="Bookman Old Style"/>
          <w:color w:val="FF0000"/>
        </w:rPr>
      </w:pPr>
    </w:p>
    <w:p w:rsidR="007905F7" w:rsidRDefault="007905F7" w:rsidP="001F2A6C">
      <w:pPr>
        <w:rPr>
          <w:rFonts w:ascii="Bookman Old Style" w:hAnsi="Bookman Old Style"/>
          <w:color w:val="FF0000"/>
        </w:rPr>
      </w:pPr>
    </w:p>
    <w:p w:rsidR="005F314B" w:rsidRDefault="005F314B" w:rsidP="001F2A6C">
      <w:pPr>
        <w:rPr>
          <w:rFonts w:ascii="Bookman Old Style" w:hAnsi="Bookman Old Style"/>
          <w:color w:val="FF0000"/>
        </w:rPr>
      </w:pPr>
    </w:p>
    <w:p w:rsidR="005F314B" w:rsidRPr="007C054F" w:rsidRDefault="005F314B" w:rsidP="001F2A6C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03"/>
      </w:tblGrid>
      <w:tr w:rsidR="005F314B" w:rsidRPr="005B5B74" w:rsidTr="00034C9A">
        <w:trPr>
          <w:trHeight w:val="1134"/>
        </w:trPr>
        <w:tc>
          <w:tcPr>
            <w:tcW w:w="3085" w:type="dxa"/>
            <w:vAlign w:val="center"/>
          </w:tcPr>
          <w:p w:rsidR="005F314B" w:rsidRPr="005B5B74" w:rsidRDefault="005F314B" w:rsidP="00034C9A">
            <w:pPr>
              <w:jc w:val="center"/>
              <w:rPr>
                <w:rFonts w:ascii="Bookman Old Style" w:hAnsi="Bookman Old Style"/>
                <w:b/>
              </w:rPr>
            </w:pPr>
            <w:r w:rsidRPr="005B5B74">
              <w:rPr>
                <w:rFonts w:ascii="Bookman Old Style" w:hAnsi="Bookman Old Style"/>
                <w:b/>
              </w:rPr>
              <w:t>Naziv aktivnosti, programa i/ili projekta</w:t>
            </w:r>
          </w:p>
        </w:tc>
        <w:tc>
          <w:tcPr>
            <w:tcW w:w="6203" w:type="dxa"/>
            <w:vAlign w:val="center"/>
          </w:tcPr>
          <w:p w:rsidR="005F314B" w:rsidRPr="005B5B74" w:rsidRDefault="005F314B" w:rsidP="00034C9A">
            <w:pPr>
              <w:jc w:val="center"/>
              <w:rPr>
                <w:rFonts w:ascii="Bookman Old Style" w:hAnsi="Bookman Old Style"/>
                <w:b/>
                <w:color w:val="00B0F0"/>
              </w:rPr>
            </w:pPr>
          </w:p>
          <w:p w:rsidR="005F314B" w:rsidRPr="005F314B" w:rsidRDefault="005F314B" w:rsidP="00034C9A">
            <w:pPr>
              <w:jc w:val="center"/>
              <w:rPr>
                <w:rFonts w:ascii="Bookman Old Style" w:hAnsi="Bookman Old Style"/>
                <w:b/>
                <w:color w:val="7030A0"/>
              </w:rPr>
            </w:pPr>
            <w:r w:rsidRPr="005F314B">
              <w:rPr>
                <w:rFonts w:ascii="Bookman Old Style" w:hAnsi="Bookman Old Style"/>
                <w:b/>
                <w:color w:val="7030A0"/>
              </w:rPr>
              <w:t>Izvannasta</w:t>
            </w:r>
            <w:r>
              <w:rPr>
                <w:rFonts w:ascii="Bookman Old Style" w:hAnsi="Bookman Old Style"/>
                <w:b/>
                <w:color w:val="7030A0"/>
              </w:rPr>
              <w:t>vna aktivnost – Modelari</w:t>
            </w:r>
          </w:p>
          <w:p w:rsidR="005F314B" w:rsidRPr="005B5B74" w:rsidRDefault="005F314B" w:rsidP="00034C9A">
            <w:pPr>
              <w:jc w:val="center"/>
              <w:rPr>
                <w:rFonts w:ascii="Bookman Old Style" w:hAnsi="Bookman Old Style"/>
                <w:b/>
                <w:color w:val="00B0F0"/>
              </w:rPr>
            </w:pPr>
          </w:p>
        </w:tc>
      </w:tr>
      <w:tr w:rsidR="005F314B" w:rsidRPr="005B5B74" w:rsidTr="00034C9A">
        <w:trPr>
          <w:trHeight w:val="1134"/>
        </w:trPr>
        <w:tc>
          <w:tcPr>
            <w:tcW w:w="3085" w:type="dxa"/>
            <w:vAlign w:val="center"/>
          </w:tcPr>
          <w:p w:rsidR="005F314B" w:rsidRPr="005B5B74" w:rsidRDefault="005F314B" w:rsidP="00034C9A">
            <w:pPr>
              <w:jc w:val="center"/>
              <w:rPr>
                <w:rFonts w:ascii="Bookman Old Style" w:hAnsi="Bookman Old Style"/>
                <w:b/>
              </w:rPr>
            </w:pPr>
            <w:r w:rsidRPr="005B5B74">
              <w:rPr>
                <w:rFonts w:ascii="Bookman Old Style" w:hAnsi="Bookman Old Style"/>
                <w:b/>
              </w:rPr>
              <w:t>Ciljevi aktivnosti, programa i/ili projekta</w:t>
            </w:r>
          </w:p>
        </w:tc>
        <w:tc>
          <w:tcPr>
            <w:tcW w:w="6203" w:type="dxa"/>
          </w:tcPr>
          <w:p w:rsidR="005F314B" w:rsidRPr="005B5B74" w:rsidRDefault="005F314B" w:rsidP="00034C9A">
            <w:pPr>
              <w:jc w:val="both"/>
              <w:rPr>
                <w:rFonts w:ascii="Bookman Old Style" w:hAnsi="Bookman Old Style"/>
              </w:rPr>
            </w:pPr>
          </w:p>
          <w:p w:rsidR="005F314B" w:rsidRPr="005B5B74" w:rsidRDefault="005F314B" w:rsidP="00034C9A">
            <w:pPr>
              <w:jc w:val="both"/>
              <w:rPr>
                <w:rFonts w:ascii="Bookman Old Style" w:hAnsi="Bookman Old Style"/>
              </w:rPr>
            </w:pPr>
            <w:r w:rsidRPr="005B5B74">
              <w:rPr>
                <w:rFonts w:ascii="Bookman Old Style" w:hAnsi="Bookman Old Style"/>
              </w:rPr>
              <w:t xml:space="preserve">Razvoj vještina i radnih navika te motorike pri rukovanju strojevima i alatima za oblikovanje materijala. </w:t>
            </w:r>
          </w:p>
          <w:p w:rsidR="005F314B" w:rsidRPr="005B5B74" w:rsidRDefault="005F314B" w:rsidP="00034C9A">
            <w:pPr>
              <w:jc w:val="both"/>
              <w:rPr>
                <w:rFonts w:ascii="Bookman Old Style" w:hAnsi="Bookman Old Style"/>
              </w:rPr>
            </w:pPr>
          </w:p>
        </w:tc>
      </w:tr>
      <w:tr w:rsidR="005F314B" w:rsidRPr="005B5B74" w:rsidTr="00034C9A">
        <w:trPr>
          <w:trHeight w:val="1134"/>
        </w:trPr>
        <w:tc>
          <w:tcPr>
            <w:tcW w:w="3085" w:type="dxa"/>
            <w:vAlign w:val="center"/>
          </w:tcPr>
          <w:p w:rsidR="005F314B" w:rsidRPr="005B5B74" w:rsidRDefault="005F314B" w:rsidP="00034C9A">
            <w:pPr>
              <w:jc w:val="center"/>
              <w:rPr>
                <w:rFonts w:ascii="Bookman Old Style" w:hAnsi="Bookman Old Style"/>
                <w:b/>
              </w:rPr>
            </w:pPr>
            <w:r w:rsidRPr="005B5B74">
              <w:rPr>
                <w:rFonts w:ascii="Bookman Old Style" w:hAnsi="Bookman Old Style"/>
                <w:b/>
              </w:rPr>
              <w:t>Namjena aktivnosti, programa i/ili projekta</w:t>
            </w:r>
          </w:p>
        </w:tc>
        <w:tc>
          <w:tcPr>
            <w:tcW w:w="6203" w:type="dxa"/>
          </w:tcPr>
          <w:p w:rsidR="005F314B" w:rsidRPr="005B5B74" w:rsidRDefault="005F314B" w:rsidP="00034C9A">
            <w:pPr>
              <w:jc w:val="both"/>
              <w:rPr>
                <w:rFonts w:ascii="Bookman Old Style" w:hAnsi="Bookman Old Style"/>
              </w:rPr>
            </w:pPr>
          </w:p>
          <w:p w:rsidR="005F314B" w:rsidRPr="005B5B74" w:rsidRDefault="005F314B" w:rsidP="00034C9A">
            <w:pPr>
              <w:jc w:val="both"/>
              <w:rPr>
                <w:rFonts w:ascii="Bookman Old Style" w:hAnsi="Bookman Old Style"/>
              </w:rPr>
            </w:pPr>
            <w:r w:rsidRPr="005B5B74">
              <w:rPr>
                <w:rFonts w:ascii="Bookman Old Style" w:hAnsi="Bookman Old Style"/>
              </w:rPr>
              <w:t>Izrađivanje odnosno proizvodnja uporabne tehničke tvorevine (suvenira ili poklona). Pružiti priliku učenicima da nauče raditi.</w:t>
            </w:r>
          </w:p>
          <w:p w:rsidR="005F314B" w:rsidRPr="005B5B74" w:rsidRDefault="005F314B" w:rsidP="00034C9A">
            <w:pPr>
              <w:jc w:val="both"/>
              <w:rPr>
                <w:rFonts w:ascii="Bookman Old Style" w:hAnsi="Bookman Old Style"/>
              </w:rPr>
            </w:pPr>
            <w:r w:rsidRPr="005B5B74">
              <w:rPr>
                <w:rFonts w:ascii="Bookman Old Style" w:hAnsi="Bookman Old Style"/>
              </w:rPr>
              <w:t xml:space="preserve"> </w:t>
            </w:r>
          </w:p>
        </w:tc>
      </w:tr>
      <w:tr w:rsidR="005F314B" w:rsidRPr="005B5B74" w:rsidTr="00034C9A">
        <w:trPr>
          <w:trHeight w:val="1134"/>
        </w:trPr>
        <w:tc>
          <w:tcPr>
            <w:tcW w:w="3085" w:type="dxa"/>
            <w:vAlign w:val="center"/>
          </w:tcPr>
          <w:p w:rsidR="005F314B" w:rsidRPr="005B5B74" w:rsidRDefault="005F314B" w:rsidP="00034C9A">
            <w:pPr>
              <w:jc w:val="center"/>
              <w:rPr>
                <w:rFonts w:ascii="Bookman Old Style" w:hAnsi="Bookman Old Style"/>
                <w:b/>
              </w:rPr>
            </w:pPr>
            <w:r w:rsidRPr="005B5B74">
              <w:rPr>
                <w:rFonts w:ascii="Bookman Old Style" w:hAnsi="Bookman Old Style"/>
                <w:b/>
              </w:rPr>
              <w:t>Nositelji aktivnosti, programa i/ili projekta</w:t>
            </w:r>
          </w:p>
        </w:tc>
        <w:tc>
          <w:tcPr>
            <w:tcW w:w="6203" w:type="dxa"/>
            <w:vAlign w:val="center"/>
          </w:tcPr>
          <w:p w:rsidR="005F314B" w:rsidRPr="005B5B74" w:rsidRDefault="005F314B" w:rsidP="00034C9A">
            <w:pPr>
              <w:rPr>
                <w:rFonts w:ascii="Bookman Old Style" w:hAnsi="Bookman Old Style"/>
              </w:rPr>
            </w:pPr>
          </w:p>
          <w:p w:rsidR="005F314B" w:rsidRPr="005B5B74" w:rsidRDefault="005F314B" w:rsidP="00034C9A">
            <w:pPr>
              <w:rPr>
                <w:rFonts w:ascii="Bookman Old Style" w:hAnsi="Bookman Old Style"/>
              </w:rPr>
            </w:pPr>
            <w:r w:rsidRPr="005B5B74">
              <w:rPr>
                <w:rFonts w:ascii="Bookman Old Style" w:hAnsi="Bookman Old Style"/>
              </w:rPr>
              <w:t>Učitelj Zvonko Drinčić i učenici 5. – 8. razreda</w:t>
            </w:r>
          </w:p>
          <w:p w:rsidR="005F314B" w:rsidRPr="005B5B74" w:rsidRDefault="005F314B" w:rsidP="00034C9A">
            <w:pPr>
              <w:rPr>
                <w:rFonts w:ascii="Bookman Old Style" w:hAnsi="Bookman Old Style"/>
              </w:rPr>
            </w:pPr>
          </w:p>
        </w:tc>
      </w:tr>
      <w:tr w:rsidR="005F314B" w:rsidRPr="005B5B74" w:rsidTr="00034C9A">
        <w:trPr>
          <w:trHeight w:val="1134"/>
        </w:trPr>
        <w:tc>
          <w:tcPr>
            <w:tcW w:w="3085" w:type="dxa"/>
            <w:vAlign w:val="center"/>
          </w:tcPr>
          <w:p w:rsidR="005F314B" w:rsidRPr="005B5B74" w:rsidRDefault="005F314B" w:rsidP="00034C9A">
            <w:pPr>
              <w:jc w:val="center"/>
              <w:rPr>
                <w:rFonts w:ascii="Bookman Old Style" w:hAnsi="Bookman Old Style"/>
                <w:b/>
              </w:rPr>
            </w:pPr>
            <w:r w:rsidRPr="005B5B74">
              <w:rPr>
                <w:rFonts w:ascii="Bookman Old Style" w:hAnsi="Bookman Old Style"/>
                <w:b/>
              </w:rPr>
              <w:t>Način realizacije aktivnosti, programa i/ili projekta</w:t>
            </w:r>
          </w:p>
        </w:tc>
        <w:tc>
          <w:tcPr>
            <w:tcW w:w="6203" w:type="dxa"/>
            <w:vAlign w:val="center"/>
          </w:tcPr>
          <w:p w:rsidR="005F314B" w:rsidRPr="005B5B74" w:rsidRDefault="005F314B" w:rsidP="00034C9A">
            <w:pPr>
              <w:rPr>
                <w:rFonts w:ascii="Bookman Old Style" w:hAnsi="Bookman Old Style"/>
              </w:rPr>
            </w:pPr>
          </w:p>
          <w:p w:rsidR="005F314B" w:rsidRPr="005B5B74" w:rsidRDefault="005F314B" w:rsidP="00034C9A">
            <w:pPr>
              <w:rPr>
                <w:rFonts w:ascii="Bookman Old Style" w:hAnsi="Bookman Old Style"/>
              </w:rPr>
            </w:pPr>
            <w:r w:rsidRPr="005B5B74">
              <w:rPr>
                <w:rFonts w:ascii="Bookman Old Style" w:hAnsi="Bookman Old Style"/>
              </w:rPr>
              <w:t>Rad u učionici tehničke kulture</w:t>
            </w:r>
          </w:p>
        </w:tc>
      </w:tr>
      <w:tr w:rsidR="005F314B" w:rsidRPr="005B5B74" w:rsidTr="00034C9A">
        <w:trPr>
          <w:trHeight w:val="1134"/>
        </w:trPr>
        <w:tc>
          <w:tcPr>
            <w:tcW w:w="3085" w:type="dxa"/>
            <w:vAlign w:val="center"/>
          </w:tcPr>
          <w:p w:rsidR="005F314B" w:rsidRPr="005B5B74" w:rsidRDefault="005F314B" w:rsidP="00034C9A">
            <w:pPr>
              <w:jc w:val="center"/>
              <w:rPr>
                <w:rFonts w:ascii="Bookman Old Style" w:hAnsi="Bookman Old Style"/>
                <w:b/>
              </w:rPr>
            </w:pPr>
            <w:r w:rsidRPr="005B5B74">
              <w:rPr>
                <w:rFonts w:ascii="Bookman Old Style" w:hAnsi="Bookman Old Style"/>
                <w:b/>
              </w:rPr>
              <w:t>Vremenik aktivnosti, programa i/ili projekta</w:t>
            </w:r>
          </w:p>
        </w:tc>
        <w:tc>
          <w:tcPr>
            <w:tcW w:w="6203" w:type="dxa"/>
            <w:vAlign w:val="center"/>
          </w:tcPr>
          <w:p w:rsidR="005F314B" w:rsidRPr="005B5B74" w:rsidRDefault="005F314B" w:rsidP="00034C9A">
            <w:pPr>
              <w:rPr>
                <w:rFonts w:ascii="Bookman Old Style" w:hAnsi="Bookman Old Style"/>
              </w:rPr>
            </w:pPr>
          </w:p>
          <w:p w:rsidR="005F314B" w:rsidRPr="005B5B74" w:rsidRDefault="005F314B" w:rsidP="00034C9A">
            <w:pPr>
              <w:rPr>
                <w:rFonts w:ascii="Bookman Old Style" w:hAnsi="Bookman Old Style"/>
              </w:rPr>
            </w:pPr>
            <w:r w:rsidRPr="005B5B74">
              <w:rPr>
                <w:rFonts w:ascii="Bookman Old Style" w:hAnsi="Bookman Old Style"/>
              </w:rPr>
              <w:t>Jednom tjedno u poslijepodnevnom terminu tijekom školske godine</w:t>
            </w:r>
          </w:p>
          <w:p w:rsidR="005F314B" w:rsidRPr="005B5B74" w:rsidRDefault="005F314B" w:rsidP="00034C9A">
            <w:pPr>
              <w:rPr>
                <w:rFonts w:ascii="Bookman Old Style" w:hAnsi="Bookman Old Style"/>
              </w:rPr>
            </w:pPr>
          </w:p>
        </w:tc>
      </w:tr>
      <w:tr w:rsidR="005F314B" w:rsidRPr="005B5B74" w:rsidTr="00034C9A">
        <w:trPr>
          <w:trHeight w:val="1134"/>
        </w:trPr>
        <w:tc>
          <w:tcPr>
            <w:tcW w:w="3085" w:type="dxa"/>
            <w:vAlign w:val="center"/>
          </w:tcPr>
          <w:p w:rsidR="005F314B" w:rsidRPr="005B5B74" w:rsidRDefault="005F314B" w:rsidP="00034C9A">
            <w:pPr>
              <w:jc w:val="center"/>
              <w:rPr>
                <w:rFonts w:ascii="Bookman Old Style" w:hAnsi="Bookman Old Style"/>
                <w:b/>
              </w:rPr>
            </w:pPr>
            <w:r w:rsidRPr="005B5B74">
              <w:rPr>
                <w:rFonts w:ascii="Bookman Old Style" w:hAnsi="Bookman Old Style"/>
                <w:b/>
              </w:rPr>
              <w:t>Okvirni troškovnik</w:t>
            </w:r>
          </w:p>
        </w:tc>
        <w:tc>
          <w:tcPr>
            <w:tcW w:w="6203" w:type="dxa"/>
            <w:vAlign w:val="center"/>
          </w:tcPr>
          <w:p w:rsidR="005F314B" w:rsidRPr="005B5B74" w:rsidRDefault="005F314B" w:rsidP="00034C9A">
            <w:pPr>
              <w:rPr>
                <w:rFonts w:ascii="Bookman Old Style" w:hAnsi="Bookman Old Style"/>
              </w:rPr>
            </w:pPr>
            <w:r w:rsidRPr="005B5B74">
              <w:rPr>
                <w:rFonts w:ascii="Bookman Old Style" w:hAnsi="Bookman Old Style"/>
              </w:rPr>
              <w:t>Potrošni materijal (do 500,00kn)</w:t>
            </w:r>
          </w:p>
        </w:tc>
      </w:tr>
      <w:tr w:rsidR="005F314B" w:rsidRPr="005B5B74" w:rsidTr="00034C9A">
        <w:trPr>
          <w:trHeight w:val="1134"/>
        </w:trPr>
        <w:tc>
          <w:tcPr>
            <w:tcW w:w="3085" w:type="dxa"/>
            <w:vAlign w:val="center"/>
          </w:tcPr>
          <w:p w:rsidR="005F314B" w:rsidRPr="005B5B74" w:rsidRDefault="005F314B" w:rsidP="00034C9A">
            <w:pPr>
              <w:jc w:val="center"/>
              <w:rPr>
                <w:rFonts w:ascii="Bookman Old Style" w:hAnsi="Bookman Old Style"/>
                <w:b/>
              </w:rPr>
            </w:pPr>
            <w:r w:rsidRPr="005B5B74">
              <w:rPr>
                <w:rFonts w:ascii="Bookman Old Style" w:hAnsi="Bookman Old Style"/>
                <w:b/>
              </w:rPr>
              <w:t>Način njegova praćenja</w:t>
            </w:r>
          </w:p>
        </w:tc>
        <w:tc>
          <w:tcPr>
            <w:tcW w:w="6203" w:type="dxa"/>
            <w:vAlign w:val="center"/>
          </w:tcPr>
          <w:p w:rsidR="005F314B" w:rsidRPr="005B5B74" w:rsidRDefault="005F314B" w:rsidP="00034C9A">
            <w:pPr>
              <w:rPr>
                <w:rFonts w:ascii="Bookman Old Style" w:hAnsi="Bookman Old Style"/>
              </w:rPr>
            </w:pPr>
          </w:p>
          <w:p w:rsidR="005F314B" w:rsidRPr="005B5B74" w:rsidRDefault="005F314B" w:rsidP="00034C9A">
            <w:pPr>
              <w:rPr>
                <w:rFonts w:ascii="Bookman Old Style" w:hAnsi="Bookman Old Style"/>
              </w:rPr>
            </w:pPr>
            <w:r w:rsidRPr="005B5B74">
              <w:rPr>
                <w:rFonts w:ascii="Bookman Old Style" w:hAnsi="Bookman Old Style"/>
              </w:rPr>
              <w:t>Natjecanja i školske izložbe</w:t>
            </w:r>
          </w:p>
        </w:tc>
      </w:tr>
    </w:tbl>
    <w:p w:rsidR="007905F7" w:rsidRPr="007C054F" w:rsidRDefault="007905F7" w:rsidP="001F2A6C">
      <w:pPr>
        <w:rPr>
          <w:rFonts w:ascii="Bookman Old Style" w:hAnsi="Bookman Old Style"/>
          <w:color w:val="FF0000"/>
        </w:rPr>
      </w:pPr>
    </w:p>
    <w:p w:rsidR="007905F7" w:rsidRDefault="007905F7" w:rsidP="001F2A6C">
      <w:pPr>
        <w:rPr>
          <w:rFonts w:ascii="Bookman Old Style" w:hAnsi="Bookman Old Style"/>
          <w:color w:val="FF0000"/>
        </w:rPr>
      </w:pPr>
    </w:p>
    <w:p w:rsidR="005F314B" w:rsidRDefault="005F314B" w:rsidP="001F2A6C">
      <w:pPr>
        <w:rPr>
          <w:rFonts w:ascii="Bookman Old Style" w:hAnsi="Bookman Old Style"/>
          <w:color w:val="FF0000"/>
        </w:rPr>
      </w:pPr>
    </w:p>
    <w:p w:rsidR="005F314B" w:rsidRDefault="005F314B" w:rsidP="001F2A6C">
      <w:pPr>
        <w:rPr>
          <w:rFonts w:ascii="Bookman Old Style" w:hAnsi="Bookman Old Style"/>
          <w:color w:val="FF0000"/>
        </w:rPr>
      </w:pPr>
    </w:p>
    <w:p w:rsidR="005F314B" w:rsidRDefault="005F314B" w:rsidP="001F2A6C">
      <w:pPr>
        <w:rPr>
          <w:rFonts w:ascii="Bookman Old Style" w:hAnsi="Bookman Old Style"/>
          <w:color w:val="FF0000"/>
        </w:rPr>
      </w:pPr>
    </w:p>
    <w:p w:rsidR="005F314B" w:rsidRDefault="005F314B" w:rsidP="001F2A6C">
      <w:pPr>
        <w:rPr>
          <w:rFonts w:ascii="Bookman Old Style" w:hAnsi="Bookman Old Style"/>
          <w:color w:val="FF0000"/>
        </w:rPr>
      </w:pPr>
    </w:p>
    <w:p w:rsidR="005F314B" w:rsidRDefault="005F314B" w:rsidP="001F2A6C">
      <w:pPr>
        <w:rPr>
          <w:rFonts w:ascii="Bookman Old Style" w:hAnsi="Bookman Old Style"/>
          <w:color w:val="FF0000"/>
        </w:rPr>
      </w:pPr>
    </w:p>
    <w:p w:rsidR="005F314B" w:rsidRDefault="005F314B" w:rsidP="001F2A6C">
      <w:pPr>
        <w:rPr>
          <w:rFonts w:ascii="Bookman Old Style" w:hAnsi="Bookman Old Style"/>
          <w:color w:val="FF0000"/>
        </w:rPr>
      </w:pPr>
    </w:p>
    <w:p w:rsidR="005F314B" w:rsidRDefault="005F314B" w:rsidP="001F2A6C">
      <w:pPr>
        <w:rPr>
          <w:rFonts w:ascii="Bookman Old Style" w:hAnsi="Bookman Old Style"/>
          <w:color w:val="FF0000"/>
        </w:rPr>
      </w:pPr>
    </w:p>
    <w:p w:rsidR="005F314B" w:rsidRPr="007C054F" w:rsidRDefault="005F314B" w:rsidP="001F2A6C">
      <w:pPr>
        <w:rPr>
          <w:rFonts w:ascii="Bookman Old Style" w:hAnsi="Bookman Old Style"/>
          <w:color w:val="FF0000"/>
        </w:rPr>
      </w:pPr>
    </w:p>
    <w:p w:rsidR="007905F7" w:rsidRPr="007C054F" w:rsidRDefault="007905F7" w:rsidP="26EEB4F7">
      <w:pPr>
        <w:rPr>
          <w:rFonts w:ascii="Bookman Old Style" w:hAnsi="Bookman Old Style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7905F7" w:rsidRPr="00536002" w:rsidTr="26EEB4F7">
        <w:trPr>
          <w:trHeight w:val="1134"/>
        </w:trPr>
        <w:tc>
          <w:tcPr>
            <w:tcW w:w="2988" w:type="dxa"/>
            <w:vAlign w:val="center"/>
          </w:tcPr>
          <w:p w:rsidR="007905F7" w:rsidRPr="00536002" w:rsidRDefault="2E07ACF0" w:rsidP="26EEB4F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6002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300" w:type="dxa"/>
            <w:vAlign w:val="center"/>
          </w:tcPr>
          <w:p w:rsidR="007905F7" w:rsidRPr="00536002" w:rsidRDefault="007905F7" w:rsidP="26EEB4F7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7905F7" w:rsidRPr="00536002" w:rsidRDefault="2E07ACF0" w:rsidP="26EEB4F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6002">
              <w:rPr>
                <w:rFonts w:ascii="Bookman Old Style" w:hAnsi="Bookman Old Style"/>
                <w:b/>
                <w:bCs/>
                <w:color w:val="7030A0"/>
              </w:rPr>
              <w:t>Izvannastavna aktivnost – Voćari</w:t>
            </w:r>
          </w:p>
        </w:tc>
      </w:tr>
      <w:tr w:rsidR="007905F7" w:rsidRPr="00536002" w:rsidTr="26EEB4F7">
        <w:trPr>
          <w:trHeight w:val="1134"/>
        </w:trPr>
        <w:tc>
          <w:tcPr>
            <w:tcW w:w="2988" w:type="dxa"/>
            <w:vAlign w:val="center"/>
          </w:tcPr>
          <w:p w:rsidR="007905F7" w:rsidRPr="00536002" w:rsidRDefault="2E07ACF0" w:rsidP="26EEB4F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6002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</w:tcPr>
          <w:p w:rsidR="007905F7" w:rsidRPr="00536002" w:rsidRDefault="007905F7" w:rsidP="26EEB4F7">
            <w:pPr>
              <w:jc w:val="both"/>
              <w:rPr>
                <w:rFonts w:ascii="Bookman Old Style" w:hAnsi="Bookman Old Style"/>
              </w:rPr>
            </w:pPr>
          </w:p>
          <w:p w:rsidR="007905F7" w:rsidRPr="00536002" w:rsidRDefault="2E07ACF0" w:rsidP="26EEB4F7">
            <w:pPr>
              <w:jc w:val="both"/>
              <w:rPr>
                <w:rFonts w:ascii="Bookman Old Style" w:hAnsi="Bookman Old Style"/>
              </w:rPr>
            </w:pPr>
            <w:r w:rsidRPr="00536002">
              <w:rPr>
                <w:rFonts w:ascii="Bookman Old Style" w:hAnsi="Bookman Old Style"/>
              </w:rPr>
              <w:t>Razvijanje suradnje, zajedništva, timskog rada; razvijanje  ljubavi prema voćarstvu; poticanje na samostalnost u radu.</w:t>
            </w:r>
          </w:p>
          <w:p w:rsidR="007905F7" w:rsidRPr="00536002" w:rsidRDefault="007905F7" w:rsidP="26EEB4F7">
            <w:pPr>
              <w:jc w:val="both"/>
              <w:rPr>
                <w:rFonts w:ascii="Bookman Old Style" w:hAnsi="Bookman Old Style"/>
              </w:rPr>
            </w:pPr>
          </w:p>
        </w:tc>
      </w:tr>
      <w:tr w:rsidR="007905F7" w:rsidRPr="00536002" w:rsidTr="26EEB4F7">
        <w:trPr>
          <w:trHeight w:val="1134"/>
        </w:trPr>
        <w:tc>
          <w:tcPr>
            <w:tcW w:w="2988" w:type="dxa"/>
            <w:vAlign w:val="center"/>
          </w:tcPr>
          <w:p w:rsidR="007905F7" w:rsidRPr="00536002" w:rsidRDefault="2E07ACF0" w:rsidP="26EEB4F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6002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</w:tcPr>
          <w:p w:rsidR="007905F7" w:rsidRPr="00536002" w:rsidRDefault="007905F7" w:rsidP="26EEB4F7">
            <w:pPr>
              <w:jc w:val="both"/>
              <w:rPr>
                <w:rFonts w:ascii="Bookman Old Style" w:hAnsi="Bookman Old Style"/>
              </w:rPr>
            </w:pPr>
          </w:p>
          <w:p w:rsidR="007905F7" w:rsidRPr="00536002" w:rsidRDefault="2E07ACF0" w:rsidP="26EEB4F7">
            <w:pPr>
              <w:jc w:val="both"/>
              <w:rPr>
                <w:rFonts w:ascii="Bookman Old Style" w:hAnsi="Bookman Old Style"/>
              </w:rPr>
            </w:pPr>
            <w:r w:rsidRPr="00536002">
              <w:rPr>
                <w:rFonts w:ascii="Bookman Old Style" w:hAnsi="Bookman Old Style"/>
              </w:rPr>
              <w:t xml:space="preserve">Naučiti pravilnu brigu i njegovanje voćaka te brigu o  školskom voćnjaku. </w:t>
            </w:r>
          </w:p>
        </w:tc>
      </w:tr>
      <w:tr w:rsidR="007905F7" w:rsidRPr="00536002" w:rsidTr="26EEB4F7">
        <w:trPr>
          <w:trHeight w:val="1134"/>
        </w:trPr>
        <w:tc>
          <w:tcPr>
            <w:tcW w:w="2988" w:type="dxa"/>
            <w:vAlign w:val="center"/>
          </w:tcPr>
          <w:p w:rsidR="007905F7" w:rsidRPr="00536002" w:rsidRDefault="2E07ACF0" w:rsidP="26EEB4F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6002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</w:tcPr>
          <w:p w:rsidR="007905F7" w:rsidRPr="00536002" w:rsidRDefault="007905F7" w:rsidP="26EEB4F7">
            <w:pPr>
              <w:jc w:val="both"/>
              <w:rPr>
                <w:rFonts w:ascii="Bookman Old Style" w:hAnsi="Bookman Old Style"/>
              </w:rPr>
            </w:pPr>
          </w:p>
          <w:p w:rsidR="007905F7" w:rsidRPr="00536002" w:rsidRDefault="007905F7" w:rsidP="26EEB4F7">
            <w:pPr>
              <w:jc w:val="both"/>
              <w:rPr>
                <w:rFonts w:ascii="Bookman Old Style" w:hAnsi="Bookman Old Style"/>
              </w:rPr>
            </w:pPr>
          </w:p>
          <w:p w:rsidR="007905F7" w:rsidRPr="00536002" w:rsidRDefault="2E07ACF0" w:rsidP="26EEB4F7">
            <w:pPr>
              <w:jc w:val="both"/>
              <w:rPr>
                <w:rFonts w:ascii="Bookman Old Style" w:hAnsi="Bookman Old Style"/>
              </w:rPr>
            </w:pPr>
            <w:r w:rsidRPr="00536002">
              <w:rPr>
                <w:rFonts w:ascii="Bookman Old Style" w:hAnsi="Bookman Old Style"/>
              </w:rPr>
              <w:t>Učitelj Ivan Jajčević i učenici.</w:t>
            </w:r>
          </w:p>
          <w:p w:rsidR="007905F7" w:rsidRPr="00536002" w:rsidRDefault="007905F7" w:rsidP="26EEB4F7">
            <w:pPr>
              <w:jc w:val="both"/>
              <w:rPr>
                <w:rFonts w:ascii="Bookman Old Style" w:hAnsi="Bookman Old Style"/>
              </w:rPr>
            </w:pPr>
          </w:p>
        </w:tc>
      </w:tr>
      <w:tr w:rsidR="007905F7" w:rsidRPr="00536002" w:rsidTr="26EEB4F7">
        <w:trPr>
          <w:trHeight w:val="1134"/>
        </w:trPr>
        <w:tc>
          <w:tcPr>
            <w:tcW w:w="2988" w:type="dxa"/>
            <w:vAlign w:val="center"/>
          </w:tcPr>
          <w:p w:rsidR="007905F7" w:rsidRPr="00536002" w:rsidRDefault="2E07ACF0" w:rsidP="26EEB4F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6002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</w:tcPr>
          <w:p w:rsidR="007905F7" w:rsidRPr="00536002" w:rsidRDefault="007905F7" w:rsidP="26EEB4F7">
            <w:pPr>
              <w:jc w:val="both"/>
              <w:rPr>
                <w:rFonts w:ascii="Bookman Old Style" w:hAnsi="Bookman Old Style"/>
              </w:rPr>
            </w:pPr>
          </w:p>
          <w:p w:rsidR="007905F7" w:rsidRPr="00536002" w:rsidRDefault="2E07ACF0" w:rsidP="26EEB4F7">
            <w:pPr>
              <w:jc w:val="both"/>
              <w:rPr>
                <w:rFonts w:ascii="Bookman Old Style" w:hAnsi="Bookman Old Style"/>
              </w:rPr>
            </w:pPr>
            <w:r w:rsidRPr="00536002">
              <w:rPr>
                <w:rFonts w:ascii="Bookman Old Style" w:hAnsi="Bookman Old Style"/>
              </w:rPr>
              <w:t>Obavljanje sezonskih poslova orezivanja i krečenje voćaka te kultiviranje školskog vrta.</w:t>
            </w:r>
          </w:p>
        </w:tc>
      </w:tr>
      <w:tr w:rsidR="007905F7" w:rsidRPr="00536002" w:rsidTr="26EEB4F7">
        <w:trPr>
          <w:trHeight w:val="1134"/>
        </w:trPr>
        <w:tc>
          <w:tcPr>
            <w:tcW w:w="2988" w:type="dxa"/>
            <w:vAlign w:val="center"/>
          </w:tcPr>
          <w:p w:rsidR="007905F7" w:rsidRPr="00536002" w:rsidRDefault="2E07ACF0" w:rsidP="26EEB4F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6002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</w:tcPr>
          <w:p w:rsidR="007905F7" w:rsidRPr="00536002" w:rsidRDefault="007905F7" w:rsidP="26EEB4F7">
            <w:pPr>
              <w:jc w:val="both"/>
              <w:rPr>
                <w:rFonts w:ascii="Bookman Old Style" w:hAnsi="Bookman Old Style"/>
              </w:rPr>
            </w:pPr>
          </w:p>
          <w:p w:rsidR="007905F7" w:rsidRPr="00536002" w:rsidRDefault="007905F7" w:rsidP="26EEB4F7">
            <w:pPr>
              <w:jc w:val="both"/>
              <w:rPr>
                <w:rFonts w:ascii="Bookman Old Style" w:hAnsi="Bookman Old Style"/>
              </w:rPr>
            </w:pPr>
          </w:p>
          <w:p w:rsidR="007905F7" w:rsidRPr="00536002" w:rsidRDefault="2E07ACF0" w:rsidP="26EEB4F7">
            <w:pPr>
              <w:jc w:val="both"/>
              <w:rPr>
                <w:rFonts w:ascii="Bookman Old Style" w:hAnsi="Bookman Old Style"/>
              </w:rPr>
            </w:pPr>
            <w:r w:rsidRPr="00536002">
              <w:rPr>
                <w:rFonts w:ascii="Bookman Old Style" w:hAnsi="Bookman Old Style"/>
              </w:rPr>
              <w:t>Tijekom školske godine, 70 sati.</w:t>
            </w:r>
          </w:p>
          <w:p w:rsidR="007905F7" w:rsidRPr="00536002" w:rsidRDefault="007905F7" w:rsidP="26EEB4F7">
            <w:pPr>
              <w:jc w:val="both"/>
              <w:rPr>
                <w:rFonts w:ascii="Bookman Old Style" w:hAnsi="Bookman Old Style"/>
              </w:rPr>
            </w:pPr>
          </w:p>
        </w:tc>
      </w:tr>
      <w:tr w:rsidR="007905F7" w:rsidRPr="00536002" w:rsidTr="26EEB4F7">
        <w:trPr>
          <w:trHeight w:val="1134"/>
        </w:trPr>
        <w:tc>
          <w:tcPr>
            <w:tcW w:w="2988" w:type="dxa"/>
            <w:vAlign w:val="center"/>
          </w:tcPr>
          <w:p w:rsidR="007905F7" w:rsidRPr="00536002" w:rsidRDefault="2E07ACF0" w:rsidP="26EEB4F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6002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</w:tcPr>
          <w:p w:rsidR="007905F7" w:rsidRPr="00536002" w:rsidRDefault="007905F7" w:rsidP="26EEB4F7">
            <w:pPr>
              <w:jc w:val="both"/>
              <w:rPr>
                <w:rFonts w:ascii="Bookman Old Style" w:hAnsi="Bookman Old Style"/>
              </w:rPr>
            </w:pPr>
          </w:p>
          <w:p w:rsidR="007905F7" w:rsidRPr="00536002" w:rsidRDefault="007905F7" w:rsidP="26EEB4F7">
            <w:pPr>
              <w:jc w:val="both"/>
              <w:rPr>
                <w:rFonts w:ascii="Bookman Old Style" w:hAnsi="Bookman Old Style"/>
              </w:rPr>
            </w:pPr>
          </w:p>
          <w:p w:rsidR="007905F7" w:rsidRPr="00536002" w:rsidRDefault="2E07ACF0" w:rsidP="26EEB4F7">
            <w:pPr>
              <w:jc w:val="both"/>
              <w:rPr>
                <w:rFonts w:ascii="Bookman Old Style" w:hAnsi="Bookman Old Style"/>
              </w:rPr>
            </w:pPr>
            <w:r w:rsidRPr="00536002">
              <w:rPr>
                <w:rFonts w:ascii="Bookman Old Style" w:hAnsi="Bookman Old Style"/>
              </w:rPr>
              <w:t>Iz troškova školske zadruge.</w:t>
            </w:r>
          </w:p>
        </w:tc>
      </w:tr>
      <w:tr w:rsidR="007905F7" w:rsidRPr="00536002" w:rsidTr="26EEB4F7">
        <w:trPr>
          <w:trHeight w:val="1134"/>
        </w:trPr>
        <w:tc>
          <w:tcPr>
            <w:tcW w:w="2988" w:type="dxa"/>
            <w:vAlign w:val="center"/>
          </w:tcPr>
          <w:p w:rsidR="007905F7" w:rsidRPr="00536002" w:rsidRDefault="2E07ACF0" w:rsidP="26EEB4F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6002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</w:tcPr>
          <w:p w:rsidR="007905F7" w:rsidRPr="00536002" w:rsidRDefault="007905F7" w:rsidP="26EEB4F7">
            <w:pPr>
              <w:jc w:val="both"/>
              <w:rPr>
                <w:rFonts w:ascii="Bookman Old Style" w:hAnsi="Bookman Old Style"/>
              </w:rPr>
            </w:pPr>
          </w:p>
          <w:p w:rsidR="007905F7" w:rsidRPr="00536002" w:rsidRDefault="2E07ACF0" w:rsidP="26EEB4F7">
            <w:pPr>
              <w:jc w:val="both"/>
              <w:rPr>
                <w:rFonts w:ascii="Bookman Old Style" w:hAnsi="Bookman Old Style"/>
              </w:rPr>
            </w:pPr>
            <w:r w:rsidRPr="00536002">
              <w:rPr>
                <w:rFonts w:ascii="Bookman Old Style" w:hAnsi="Bookman Old Style"/>
              </w:rPr>
              <w:t>Samozadovoljstvo učenika plodovima svog rada. Prezentiranje proizvoda uz obilježavanje prigodnih datuma.</w:t>
            </w:r>
          </w:p>
          <w:p w:rsidR="007905F7" w:rsidRPr="00536002" w:rsidRDefault="007905F7" w:rsidP="26EEB4F7">
            <w:pPr>
              <w:jc w:val="both"/>
              <w:rPr>
                <w:rFonts w:ascii="Bookman Old Style" w:hAnsi="Bookman Old Style"/>
              </w:rPr>
            </w:pPr>
          </w:p>
          <w:p w:rsidR="007905F7" w:rsidRPr="00536002" w:rsidRDefault="007905F7" w:rsidP="26EEB4F7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280B95" w:rsidRPr="007C054F" w:rsidRDefault="00280B95" w:rsidP="001F2A6C">
      <w:pPr>
        <w:rPr>
          <w:rFonts w:ascii="Bookman Old Style" w:hAnsi="Bookman Old Style"/>
          <w:color w:val="FF0000"/>
        </w:rPr>
      </w:pPr>
    </w:p>
    <w:p w:rsidR="00280B95" w:rsidRPr="007C054F" w:rsidRDefault="00280B95" w:rsidP="001F2A6C">
      <w:pPr>
        <w:rPr>
          <w:rFonts w:ascii="Bookman Old Style" w:hAnsi="Bookman Old Style"/>
          <w:color w:val="FF0000"/>
        </w:rPr>
      </w:pPr>
    </w:p>
    <w:p w:rsidR="00280B95" w:rsidRPr="007C054F" w:rsidRDefault="00280B95" w:rsidP="001F2A6C">
      <w:pPr>
        <w:rPr>
          <w:rFonts w:ascii="Bookman Old Style" w:hAnsi="Bookman Old Style"/>
          <w:color w:val="FF0000"/>
        </w:rPr>
      </w:pPr>
    </w:p>
    <w:p w:rsidR="0003326F" w:rsidRPr="007C054F" w:rsidRDefault="0003326F" w:rsidP="001F2A6C">
      <w:pPr>
        <w:rPr>
          <w:rFonts w:ascii="Bookman Old Style" w:hAnsi="Bookman Old Style"/>
          <w:color w:val="FF0000"/>
        </w:rPr>
      </w:pPr>
    </w:p>
    <w:p w:rsidR="0003326F" w:rsidRPr="007C054F" w:rsidRDefault="0003326F" w:rsidP="001F2A6C">
      <w:pPr>
        <w:rPr>
          <w:rFonts w:ascii="Bookman Old Style" w:hAnsi="Bookman Old Style"/>
          <w:color w:val="FF0000"/>
        </w:rPr>
      </w:pPr>
    </w:p>
    <w:p w:rsidR="0003326F" w:rsidRPr="007C054F" w:rsidRDefault="0003326F" w:rsidP="001F2A6C">
      <w:pPr>
        <w:rPr>
          <w:rFonts w:ascii="Bookman Old Style" w:hAnsi="Bookman Old Style"/>
          <w:color w:val="FF0000"/>
        </w:rPr>
      </w:pPr>
    </w:p>
    <w:p w:rsidR="007409C0" w:rsidRPr="007C054F" w:rsidRDefault="007409C0" w:rsidP="001F2A6C">
      <w:pPr>
        <w:rPr>
          <w:rFonts w:ascii="Bookman Old Style" w:hAnsi="Bookman Old Style"/>
          <w:color w:val="FF0000"/>
        </w:rPr>
      </w:pPr>
    </w:p>
    <w:p w:rsidR="007409C0" w:rsidRPr="007C054F" w:rsidRDefault="007409C0" w:rsidP="001F2A6C">
      <w:pPr>
        <w:rPr>
          <w:rFonts w:ascii="Bookman Old Style" w:hAnsi="Bookman Old Style"/>
          <w:color w:val="FF0000"/>
        </w:rPr>
      </w:pPr>
    </w:p>
    <w:p w:rsidR="007905F7" w:rsidRPr="007C054F" w:rsidRDefault="007905F7" w:rsidP="001F2A6C">
      <w:pPr>
        <w:rPr>
          <w:rFonts w:ascii="Bookman Old Style" w:hAnsi="Bookman Old Style"/>
          <w:color w:val="FF0000"/>
        </w:rPr>
      </w:pPr>
    </w:p>
    <w:p w:rsidR="00737E4C" w:rsidRPr="007C054F" w:rsidRDefault="00737E4C" w:rsidP="001F2A6C">
      <w:pPr>
        <w:rPr>
          <w:rFonts w:ascii="Bookman Old Style" w:hAnsi="Bookman Old Style"/>
          <w:color w:val="FF0000"/>
        </w:rPr>
      </w:pPr>
    </w:p>
    <w:p w:rsidR="00536002" w:rsidRDefault="00536002" w:rsidP="001F2A6C">
      <w:pPr>
        <w:rPr>
          <w:rFonts w:ascii="Bookman Old Style" w:hAnsi="Bookman Old Style"/>
          <w:color w:val="FF0000"/>
        </w:rPr>
      </w:pPr>
    </w:p>
    <w:p w:rsidR="00536002" w:rsidRPr="007C054F" w:rsidRDefault="00536002" w:rsidP="001F2A6C">
      <w:pPr>
        <w:rPr>
          <w:rFonts w:ascii="Bookman Old Style" w:hAnsi="Bookman Old Style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03"/>
      </w:tblGrid>
      <w:tr w:rsidR="002F4BB4" w:rsidRPr="00536002" w:rsidTr="00D6111F">
        <w:trPr>
          <w:trHeight w:val="1134"/>
        </w:trPr>
        <w:tc>
          <w:tcPr>
            <w:tcW w:w="3085" w:type="dxa"/>
            <w:vAlign w:val="center"/>
          </w:tcPr>
          <w:p w:rsidR="002F4BB4" w:rsidRPr="00536002" w:rsidRDefault="002F4BB4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536002">
              <w:rPr>
                <w:rFonts w:ascii="Bookman Old Style" w:hAnsi="Bookman Old Style"/>
                <w:b/>
              </w:rPr>
              <w:t>Naziv aktivnosti, programa i/ili projekta</w:t>
            </w:r>
          </w:p>
        </w:tc>
        <w:tc>
          <w:tcPr>
            <w:tcW w:w="6203" w:type="dxa"/>
            <w:vAlign w:val="center"/>
          </w:tcPr>
          <w:p w:rsidR="002F4BB4" w:rsidRPr="00536002" w:rsidRDefault="002F4BB4" w:rsidP="007414D4">
            <w:pPr>
              <w:jc w:val="center"/>
              <w:rPr>
                <w:rFonts w:ascii="Bookman Old Style" w:hAnsi="Bookman Old Style"/>
                <w:b/>
                <w:color w:val="7030A0"/>
              </w:rPr>
            </w:pPr>
          </w:p>
          <w:p w:rsidR="002F4BB4" w:rsidRPr="00536002" w:rsidRDefault="002F4BB4" w:rsidP="007414D4">
            <w:pPr>
              <w:jc w:val="center"/>
              <w:rPr>
                <w:rFonts w:ascii="Bookman Old Style" w:hAnsi="Bookman Old Style"/>
                <w:b/>
                <w:color w:val="7030A0"/>
              </w:rPr>
            </w:pPr>
          </w:p>
          <w:p w:rsidR="002F4BB4" w:rsidRPr="00536002" w:rsidRDefault="002F4BB4" w:rsidP="007414D4">
            <w:pPr>
              <w:jc w:val="center"/>
              <w:rPr>
                <w:rFonts w:ascii="Bookman Old Style" w:hAnsi="Bookman Old Style"/>
                <w:b/>
                <w:color w:val="7030A0"/>
              </w:rPr>
            </w:pPr>
            <w:r w:rsidRPr="00536002">
              <w:rPr>
                <w:rFonts w:ascii="Bookman Old Style" w:hAnsi="Bookman Old Style"/>
                <w:b/>
                <w:color w:val="7030A0"/>
              </w:rPr>
              <w:t>Izvannast</w:t>
            </w:r>
            <w:r w:rsidR="00EF1F85" w:rsidRPr="00536002">
              <w:rPr>
                <w:rFonts w:ascii="Bookman Old Style" w:hAnsi="Bookman Old Style"/>
                <w:b/>
                <w:color w:val="7030A0"/>
              </w:rPr>
              <w:t>avna aktivnost – Sportska</w:t>
            </w:r>
          </w:p>
          <w:p w:rsidR="0067740B" w:rsidRPr="00536002" w:rsidRDefault="0067740B" w:rsidP="007414D4">
            <w:pPr>
              <w:jc w:val="center"/>
              <w:rPr>
                <w:rFonts w:ascii="Bookman Old Style" w:hAnsi="Bookman Old Style"/>
                <w:b/>
                <w:color w:val="7030A0"/>
              </w:rPr>
            </w:pPr>
          </w:p>
          <w:p w:rsidR="002F4BB4" w:rsidRPr="00536002" w:rsidRDefault="002F4BB4" w:rsidP="007414D4">
            <w:pPr>
              <w:jc w:val="center"/>
              <w:rPr>
                <w:rFonts w:ascii="Bookman Old Style" w:hAnsi="Bookman Old Style"/>
                <w:b/>
                <w:color w:val="7030A0"/>
              </w:rPr>
            </w:pPr>
          </w:p>
        </w:tc>
      </w:tr>
      <w:tr w:rsidR="003E07AF" w:rsidRPr="00536002" w:rsidTr="00D6111F">
        <w:trPr>
          <w:trHeight w:val="1134"/>
        </w:trPr>
        <w:tc>
          <w:tcPr>
            <w:tcW w:w="3085" w:type="dxa"/>
            <w:vAlign w:val="center"/>
          </w:tcPr>
          <w:p w:rsidR="003E07AF" w:rsidRPr="00536002" w:rsidRDefault="003E07AF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536002">
              <w:rPr>
                <w:rFonts w:ascii="Bookman Old Style" w:hAnsi="Bookman Old Style"/>
                <w:b/>
              </w:rPr>
              <w:t>Ciljevi aktivnosti, programa i/ili projekta</w:t>
            </w:r>
          </w:p>
        </w:tc>
        <w:tc>
          <w:tcPr>
            <w:tcW w:w="6203" w:type="dxa"/>
          </w:tcPr>
          <w:p w:rsidR="003E07AF" w:rsidRPr="00536002" w:rsidRDefault="003E07AF" w:rsidP="003E07AF">
            <w:pPr>
              <w:jc w:val="both"/>
              <w:rPr>
                <w:rFonts w:ascii="Bookman Old Style" w:hAnsi="Bookman Old Style"/>
              </w:rPr>
            </w:pPr>
          </w:p>
          <w:p w:rsidR="003E07AF" w:rsidRPr="00536002" w:rsidRDefault="003E07AF" w:rsidP="003E07AF">
            <w:pPr>
              <w:jc w:val="both"/>
              <w:rPr>
                <w:rFonts w:ascii="Bookman Old Style" w:hAnsi="Bookman Old Style"/>
              </w:rPr>
            </w:pPr>
            <w:r w:rsidRPr="00536002">
              <w:rPr>
                <w:rFonts w:ascii="Bookman Old Style" w:hAnsi="Bookman Old Style"/>
              </w:rPr>
              <w:t>Poticati razvoj motorike, funkcionalnih sposobnosti. Zadovoljavanje osnovne učenikove potrebe za kretanjem</w:t>
            </w:r>
            <w:r w:rsidR="00EF1F85" w:rsidRPr="00536002">
              <w:rPr>
                <w:rFonts w:ascii="Bookman Old Style" w:hAnsi="Bookman Old Style"/>
              </w:rPr>
              <w:t>. Njegovati sportski duh kroz različite sportove.</w:t>
            </w:r>
          </w:p>
          <w:p w:rsidR="003E07AF" w:rsidRPr="00536002" w:rsidRDefault="003E07AF" w:rsidP="003E07AF">
            <w:pPr>
              <w:jc w:val="both"/>
              <w:rPr>
                <w:rFonts w:ascii="Bookman Old Style" w:hAnsi="Bookman Old Style"/>
              </w:rPr>
            </w:pPr>
          </w:p>
        </w:tc>
      </w:tr>
      <w:tr w:rsidR="003E07AF" w:rsidRPr="00536002" w:rsidTr="00D6111F">
        <w:trPr>
          <w:trHeight w:val="1134"/>
        </w:trPr>
        <w:tc>
          <w:tcPr>
            <w:tcW w:w="3085" w:type="dxa"/>
            <w:vAlign w:val="center"/>
          </w:tcPr>
          <w:p w:rsidR="003E07AF" w:rsidRPr="00536002" w:rsidRDefault="003E07AF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536002">
              <w:rPr>
                <w:rFonts w:ascii="Bookman Old Style" w:hAnsi="Bookman Old Style"/>
                <w:b/>
              </w:rPr>
              <w:t>Namjena aktivnosti, programa i/ili projekta</w:t>
            </w:r>
          </w:p>
        </w:tc>
        <w:tc>
          <w:tcPr>
            <w:tcW w:w="6203" w:type="dxa"/>
          </w:tcPr>
          <w:p w:rsidR="003E07AF" w:rsidRPr="00536002" w:rsidRDefault="003E07AF" w:rsidP="003E07AF">
            <w:pPr>
              <w:jc w:val="both"/>
              <w:rPr>
                <w:rFonts w:ascii="Bookman Old Style" w:hAnsi="Bookman Old Style"/>
              </w:rPr>
            </w:pPr>
          </w:p>
          <w:p w:rsidR="003E07AF" w:rsidRPr="00536002" w:rsidRDefault="00EF1F85" w:rsidP="003E07AF">
            <w:pPr>
              <w:jc w:val="both"/>
              <w:rPr>
                <w:rFonts w:ascii="Bookman Old Style" w:hAnsi="Bookman Old Style"/>
              </w:rPr>
            </w:pPr>
            <w:r w:rsidRPr="00536002">
              <w:rPr>
                <w:rFonts w:ascii="Bookman Old Style" w:hAnsi="Bookman Old Style"/>
              </w:rPr>
              <w:t xml:space="preserve">Naučiti i upotrebljavati </w:t>
            </w:r>
            <w:r w:rsidR="003E07AF" w:rsidRPr="00536002">
              <w:rPr>
                <w:rFonts w:ascii="Bookman Old Style" w:hAnsi="Bookman Old Style"/>
              </w:rPr>
              <w:t xml:space="preserve"> pravila u igri.</w:t>
            </w:r>
            <w:r w:rsidRPr="00536002">
              <w:rPr>
                <w:rFonts w:ascii="Bookman Old Style" w:hAnsi="Bookman Old Style"/>
              </w:rPr>
              <w:t xml:space="preserve"> Sudjelovanje na natjecanjima. Aktivno provođenje slobodnog vremena na organiziran način.</w:t>
            </w:r>
          </w:p>
          <w:p w:rsidR="00EF1F85" w:rsidRPr="00536002" w:rsidRDefault="00EF1F85" w:rsidP="003E07AF">
            <w:pPr>
              <w:jc w:val="both"/>
              <w:rPr>
                <w:rFonts w:ascii="Bookman Old Style" w:hAnsi="Bookman Old Style"/>
              </w:rPr>
            </w:pPr>
          </w:p>
        </w:tc>
      </w:tr>
      <w:tr w:rsidR="003E07AF" w:rsidRPr="00536002" w:rsidTr="00D6111F">
        <w:trPr>
          <w:trHeight w:val="1134"/>
        </w:trPr>
        <w:tc>
          <w:tcPr>
            <w:tcW w:w="3085" w:type="dxa"/>
            <w:vAlign w:val="center"/>
          </w:tcPr>
          <w:p w:rsidR="003E07AF" w:rsidRPr="00536002" w:rsidRDefault="003E07AF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536002">
              <w:rPr>
                <w:rFonts w:ascii="Bookman Old Style" w:hAnsi="Bookman Old Style"/>
                <w:b/>
              </w:rPr>
              <w:t>Nositelji aktivnosti, programa i/ili projekta</w:t>
            </w:r>
          </w:p>
        </w:tc>
        <w:tc>
          <w:tcPr>
            <w:tcW w:w="6203" w:type="dxa"/>
            <w:vAlign w:val="center"/>
          </w:tcPr>
          <w:p w:rsidR="003E07AF" w:rsidRPr="00536002" w:rsidRDefault="003E07AF" w:rsidP="003E07AF">
            <w:pPr>
              <w:jc w:val="both"/>
              <w:rPr>
                <w:rFonts w:ascii="Bookman Old Style" w:hAnsi="Bookman Old Style"/>
              </w:rPr>
            </w:pPr>
          </w:p>
          <w:p w:rsidR="003E07AF" w:rsidRPr="00536002" w:rsidRDefault="00EF1F85" w:rsidP="003E07AF">
            <w:pPr>
              <w:jc w:val="both"/>
              <w:rPr>
                <w:rFonts w:ascii="Bookman Old Style" w:hAnsi="Bookman Old Style"/>
              </w:rPr>
            </w:pPr>
            <w:r w:rsidRPr="00536002">
              <w:rPr>
                <w:rFonts w:ascii="Bookman Old Style" w:hAnsi="Bookman Old Style"/>
              </w:rPr>
              <w:t>Učitelj</w:t>
            </w:r>
            <w:r w:rsidR="00146B02">
              <w:rPr>
                <w:rFonts w:ascii="Bookman Old Style" w:hAnsi="Bookman Old Style"/>
              </w:rPr>
              <w:t xml:space="preserve"> Robert Sigur i učiteljica Marina Bubaš </w:t>
            </w:r>
          </w:p>
        </w:tc>
      </w:tr>
      <w:tr w:rsidR="003E07AF" w:rsidRPr="00536002" w:rsidTr="00D6111F">
        <w:trPr>
          <w:trHeight w:val="1134"/>
        </w:trPr>
        <w:tc>
          <w:tcPr>
            <w:tcW w:w="3085" w:type="dxa"/>
            <w:vAlign w:val="center"/>
          </w:tcPr>
          <w:p w:rsidR="003E07AF" w:rsidRPr="00536002" w:rsidRDefault="003E07AF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536002">
              <w:rPr>
                <w:rFonts w:ascii="Bookman Old Style" w:hAnsi="Bookman Old Style"/>
                <w:b/>
              </w:rPr>
              <w:t>Način realizacije aktivnosti, programa i/ili projekta</w:t>
            </w:r>
          </w:p>
        </w:tc>
        <w:tc>
          <w:tcPr>
            <w:tcW w:w="6203" w:type="dxa"/>
            <w:vAlign w:val="center"/>
          </w:tcPr>
          <w:p w:rsidR="003E07AF" w:rsidRPr="00536002" w:rsidRDefault="003E07AF" w:rsidP="003E07AF">
            <w:pPr>
              <w:jc w:val="both"/>
              <w:rPr>
                <w:rFonts w:ascii="Bookman Old Style" w:hAnsi="Bookman Old Style"/>
              </w:rPr>
            </w:pPr>
          </w:p>
          <w:p w:rsidR="003E07AF" w:rsidRPr="00536002" w:rsidRDefault="003E07AF" w:rsidP="003E07AF">
            <w:pPr>
              <w:jc w:val="both"/>
              <w:rPr>
                <w:rFonts w:ascii="Bookman Old Style" w:hAnsi="Bookman Old Style"/>
              </w:rPr>
            </w:pPr>
            <w:r w:rsidRPr="00536002">
              <w:rPr>
                <w:rFonts w:ascii="Bookman Old Style" w:hAnsi="Bookman Old Style"/>
              </w:rPr>
              <w:t>Sportski treninzi, praćenje i igranje utakmica</w:t>
            </w:r>
          </w:p>
        </w:tc>
      </w:tr>
      <w:tr w:rsidR="003E07AF" w:rsidRPr="00536002" w:rsidTr="00D6111F">
        <w:trPr>
          <w:trHeight w:val="1134"/>
        </w:trPr>
        <w:tc>
          <w:tcPr>
            <w:tcW w:w="3085" w:type="dxa"/>
            <w:vAlign w:val="center"/>
          </w:tcPr>
          <w:p w:rsidR="003E07AF" w:rsidRPr="00536002" w:rsidRDefault="003E07AF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536002">
              <w:rPr>
                <w:rFonts w:ascii="Bookman Old Style" w:hAnsi="Bookman Old Style"/>
                <w:b/>
              </w:rPr>
              <w:t>Vremenik aktivnosti, programa i/ili projekta</w:t>
            </w:r>
          </w:p>
        </w:tc>
        <w:tc>
          <w:tcPr>
            <w:tcW w:w="6203" w:type="dxa"/>
            <w:vAlign w:val="center"/>
          </w:tcPr>
          <w:p w:rsidR="003E07AF" w:rsidRPr="00536002" w:rsidRDefault="003E07AF" w:rsidP="003E07AF">
            <w:pPr>
              <w:jc w:val="both"/>
              <w:rPr>
                <w:rFonts w:ascii="Bookman Old Style" w:hAnsi="Bookman Old Style"/>
              </w:rPr>
            </w:pPr>
          </w:p>
          <w:p w:rsidR="003E07AF" w:rsidRDefault="00EF1F85" w:rsidP="00EF1F85">
            <w:pPr>
              <w:jc w:val="both"/>
              <w:rPr>
                <w:rFonts w:ascii="Bookman Old Style" w:hAnsi="Bookman Old Style"/>
              </w:rPr>
            </w:pPr>
            <w:r w:rsidRPr="00536002">
              <w:rPr>
                <w:rFonts w:ascii="Bookman Old Style" w:hAnsi="Bookman Old Style"/>
              </w:rPr>
              <w:t>Dva sata tjedno</w:t>
            </w:r>
            <w:r w:rsidR="003E07AF" w:rsidRPr="00536002">
              <w:rPr>
                <w:rFonts w:ascii="Bookman Old Style" w:hAnsi="Bookman Old Style"/>
              </w:rPr>
              <w:t>¸ 70  sati godišnje</w:t>
            </w:r>
            <w:r w:rsidR="00146B02">
              <w:rPr>
                <w:rFonts w:ascii="Bookman Old Style" w:hAnsi="Bookman Old Style"/>
              </w:rPr>
              <w:t xml:space="preserve"> – PN</w:t>
            </w:r>
          </w:p>
          <w:p w:rsidR="00146B02" w:rsidRPr="00536002" w:rsidRDefault="00146B02" w:rsidP="00EF1F85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dan sat tjedno, 35 sati - RN</w:t>
            </w:r>
          </w:p>
        </w:tc>
      </w:tr>
      <w:tr w:rsidR="003E07AF" w:rsidRPr="00536002" w:rsidTr="00D6111F">
        <w:trPr>
          <w:trHeight w:val="1134"/>
        </w:trPr>
        <w:tc>
          <w:tcPr>
            <w:tcW w:w="3085" w:type="dxa"/>
            <w:vAlign w:val="center"/>
          </w:tcPr>
          <w:p w:rsidR="003E07AF" w:rsidRPr="00536002" w:rsidRDefault="003E07AF" w:rsidP="00BB6DB9">
            <w:pPr>
              <w:jc w:val="center"/>
              <w:rPr>
                <w:rFonts w:ascii="Bookman Old Style" w:hAnsi="Bookman Old Style"/>
                <w:b/>
              </w:rPr>
            </w:pPr>
            <w:r w:rsidRPr="00536002">
              <w:rPr>
                <w:rFonts w:ascii="Bookman Old Style" w:hAnsi="Bookman Old Style"/>
                <w:b/>
              </w:rPr>
              <w:t>Okvirni troškovnik</w:t>
            </w:r>
          </w:p>
        </w:tc>
        <w:tc>
          <w:tcPr>
            <w:tcW w:w="6203" w:type="dxa"/>
            <w:vAlign w:val="center"/>
          </w:tcPr>
          <w:p w:rsidR="003E07AF" w:rsidRPr="00536002" w:rsidRDefault="003E07AF" w:rsidP="003E07AF">
            <w:pPr>
              <w:jc w:val="both"/>
              <w:rPr>
                <w:rFonts w:ascii="Bookman Old Style" w:hAnsi="Bookman Old Style"/>
              </w:rPr>
            </w:pPr>
          </w:p>
          <w:p w:rsidR="003E07AF" w:rsidRPr="00536002" w:rsidRDefault="003E07AF" w:rsidP="003E07AF">
            <w:pPr>
              <w:jc w:val="both"/>
              <w:rPr>
                <w:rFonts w:ascii="Bookman Old Style" w:hAnsi="Bookman Old Style"/>
              </w:rPr>
            </w:pPr>
            <w:r w:rsidRPr="00536002">
              <w:rPr>
                <w:rFonts w:ascii="Bookman Old Style" w:hAnsi="Bookman Old Style"/>
              </w:rPr>
              <w:t>Sredstva osigurava škola</w:t>
            </w:r>
          </w:p>
        </w:tc>
      </w:tr>
      <w:tr w:rsidR="003E07AF" w:rsidRPr="00536002" w:rsidTr="00D6111F">
        <w:trPr>
          <w:trHeight w:val="1134"/>
        </w:trPr>
        <w:tc>
          <w:tcPr>
            <w:tcW w:w="3085" w:type="dxa"/>
            <w:vAlign w:val="center"/>
          </w:tcPr>
          <w:p w:rsidR="003E07AF" w:rsidRPr="00536002" w:rsidRDefault="003E07AF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536002">
              <w:rPr>
                <w:rFonts w:ascii="Bookman Old Style" w:hAnsi="Bookman Old Style"/>
                <w:b/>
              </w:rPr>
              <w:t>Način njegova praćenja</w:t>
            </w:r>
          </w:p>
        </w:tc>
        <w:tc>
          <w:tcPr>
            <w:tcW w:w="6203" w:type="dxa"/>
            <w:vAlign w:val="center"/>
          </w:tcPr>
          <w:p w:rsidR="003E07AF" w:rsidRPr="00536002" w:rsidRDefault="003E07AF" w:rsidP="003E07AF">
            <w:pPr>
              <w:jc w:val="both"/>
              <w:rPr>
                <w:rFonts w:ascii="Bookman Old Style" w:hAnsi="Bookman Old Style"/>
              </w:rPr>
            </w:pPr>
          </w:p>
          <w:p w:rsidR="003E07AF" w:rsidRPr="00536002" w:rsidRDefault="003E07AF" w:rsidP="003E07AF">
            <w:pPr>
              <w:jc w:val="both"/>
              <w:rPr>
                <w:rFonts w:ascii="Bookman Old Style" w:hAnsi="Bookman Old Style"/>
              </w:rPr>
            </w:pPr>
            <w:r w:rsidRPr="00536002">
              <w:rPr>
                <w:rFonts w:ascii="Bookman Old Style" w:hAnsi="Bookman Old Style"/>
              </w:rPr>
              <w:t>Sportski rezultat ostvaren na natjecanju i zadovoljstvo sudionika grupe</w:t>
            </w:r>
            <w:r w:rsidR="00EF1F85" w:rsidRPr="00536002">
              <w:rPr>
                <w:rFonts w:ascii="Bookman Old Style" w:hAnsi="Bookman Old Style"/>
              </w:rPr>
              <w:t>.</w:t>
            </w:r>
          </w:p>
          <w:p w:rsidR="00EF1F85" w:rsidRPr="00536002" w:rsidRDefault="00EF1F85" w:rsidP="003E07AF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2F4BB4" w:rsidRPr="007C054F" w:rsidRDefault="002F4BB4" w:rsidP="001F2A6C">
      <w:pPr>
        <w:rPr>
          <w:rFonts w:ascii="Bookman Old Style" w:hAnsi="Bookman Old Style"/>
          <w:color w:val="FF0000"/>
        </w:rPr>
      </w:pPr>
    </w:p>
    <w:p w:rsidR="00F12481" w:rsidRPr="007C054F" w:rsidRDefault="00F12481" w:rsidP="001F2A6C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F12481" w:rsidRPr="007C054F" w:rsidRDefault="00F12481" w:rsidP="001F2A6C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F12481" w:rsidRPr="007C054F" w:rsidRDefault="00F12481" w:rsidP="001F2A6C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F12481" w:rsidRPr="007C054F" w:rsidRDefault="00F12481" w:rsidP="001F2A6C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2F4BB4" w:rsidRPr="007C054F" w:rsidRDefault="002F4BB4" w:rsidP="00BC1321">
      <w:pPr>
        <w:rPr>
          <w:rFonts w:ascii="Bookman Old Style" w:hAnsi="Bookman Old Style"/>
          <w:b/>
          <w:color w:val="FF0000"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03"/>
      </w:tblGrid>
      <w:tr w:rsidR="002F4BB4" w:rsidRPr="00536002" w:rsidTr="00D6111F">
        <w:trPr>
          <w:trHeight w:val="1134"/>
        </w:trPr>
        <w:tc>
          <w:tcPr>
            <w:tcW w:w="3085" w:type="dxa"/>
            <w:vAlign w:val="center"/>
          </w:tcPr>
          <w:p w:rsidR="002F4BB4" w:rsidRPr="00536002" w:rsidRDefault="002F4BB4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536002">
              <w:rPr>
                <w:rFonts w:ascii="Bookman Old Style" w:hAnsi="Bookman Old Style"/>
                <w:b/>
              </w:rPr>
              <w:t>Naziv aktivnosti, programa i/ili projekta</w:t>
            </w:r>
          </w:p>
        </w:tc>
        <w:tc>
          <w:tcPr>
            <w:tcW w:w="6203" w:type="dxa"/>
            <w:vAlign w:val="center"/>
          </w:tcPr>
          <w:p w:rsidR="002F4BB4" w:rsidRPr="00536002" w:rsidRDefault="002F4BB4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2F4BB4" w:rsidRPr="00536002" w:rsidRDefault="002F4BB4" w:rsidP="007414D4">
            <w:pPr>
              <w:jc w:val="center"/>
              <w:rPr>
                <w:rFonts w:ascii="Bookman Old Style" w:hAnsi="Bookman Old Style"/>
                <w:b/>
              </w:rPr>
            </w:pPr>
          </w:p>
          <w:p w:rsidR="002F4BB4" w:rsidRPr="00536002" w:rsidRDefault="002F4BB4" w:rsidP="007414D4">
            <w:pPr>
              <w:jc w:val="center"/>
              <w:rPr>
                <w:rFonts w:ascii="Bookman Old Style" w:hAnsi="Bookman Old Style"/>
                <w:b/>
                <w:color w:val="7030A0"/>
              </w:rPr>
            </w:pPr>
            <w:r w:rsidRPr="00536002">
              <w:rPr>
                <w:rFonts w:ascii="Bookman Old Style" w:hAnsi="Bookman Old Style"/>
                <w:b/>
                <w:color w:val="7030A0"/>
              </w:rPr>
              <w:t>Izvannastavna aktivnost – Nogometna grupa</w:t>
            </w:r>
          </w:p>
          <w:p w:rsidR="00D6111F" w:rsidRPr="00536002" w:rsidRDefault="00D6111F" w:rsidP="007414D4">
            <w:pPr>
              <w:jc w:val="center"/>
              <w:rPr>
                <w:rFonts w:ascii="Bookman Old Style" w:hAnsi="Bookman Old Style"/>
                <w:b/>
                <w:color w:val="7030A0"/>
              </w:rPr>
            </w:pPr>
          </w:p>
          <w:p w:rsidR="002F4BB4" w:rsidRPr="00536002" w:rsidRDefault="002F4BB4" w:rsidP="007414D4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2F4BB4" w:rsidRPr="00536002" w:rsidTr="00D6111F">
        <w:trPr>
          <w:trHeight w:val="1134"/>
        </w:trPr>
        <w:tc>
          <w:tcPr>
            <w:tcW w:w="3085" w:type="dxa"/>
            <w:vAlign w:val="center"/>
          </w:tcPr>
          <w:p w:rsidR="002F4BB4" w:rsidRPr="00536002" w:rsidRDefault="002F4BB4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536002">
              <w:rPr>
                <w:rFonts w:ascii="Bookman Old Style" w:hAnsi="Bookman Old Style"/>
                <w:b/>
              </w:rPr>
              <w:t>Ciljevi aktivnosti, programa i/ili projekta</w:t>
            </w:r>
          </w:p>
        </w:tc>
        <w:tc>
          <w:tcPr>
            <w:tcW w:w="6203" w:type="dxa"/>
          </w:tcPr>
          <w:p w:rsidR="002F4BB4" w:rsidRPr="00536002" w:rsidRDefault="002F4BB4" w:rsidP="00BB38A8">
            <w:pPr>
              <w:rPr>
                <w:rFonts w:ascii="Bookman Old Style" w:hAnsi="Bookman Old Style"/>
              </w:rPr>
            </w:pPr>
          </w:p>
          <w:p w:rsidR="002F4BB4" w:rsidRPr="00536002" w:rsidRDefault="002F4BB4" w:rsidP="00BB38A8">
            <w:pPr>
              <w:rPr>
                <w:rFonts w:ascii="Bookman Old Style" w:hAnsi="Bookman Old Style"/>
              </w:rPr>
            </w:pPr>
            <w:r w:rsidRPr="00536002">
              <w:rPr>
                <w:rFonts w:ascii="Bookman Old Style" w:hAnsi="Bookman Old Style"/>
              </w:rPr>
              <w:t>Poticati razvoj motorike, funkcionalnih sposobnosti. Zadovoljavanje osnovne učenikove potrebe za kretanjem. Njegovati spostski duh.</w:t>
            </w:r>
          </w:p>
          <w:p w:rsidR="002F4BB4" w:rsidRPr="00536002" w:rsidRDefault="002F4BB4" w:rsidP="00BB38A8">
            <w:pPr>
              <w:rPr>
                <w:rFonts w:ascii="Bookman Old Style" w:hAnsi="Bookman Old Style"/>
              </w:rPr>
            </w:pPr>
          </w:p>
        </w:tc>
      </w:tr>
      <w:tr w:rsidR="002F4BB4" w:rsidRPr="00536002" w:rsidTr="00D6111F">
        <w:trPr>
          <w:trHeight w:val="1134"/>
        </w:trPr>
        <w:tc>
          <w:tcPr>
            <w:tcW w:w="3085" w:type="dxa"/>
            <w:vAlign w:val="center"/>
          </w:tcPr>
          <w:p w:rsidR="002F4BB4" w:rsidRPr="00536002" w:rsidRDefault="002F4BB4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536002">
              <w:rPr>
                <w:rFonts w:ascii="Bookman Old Style" w:hAnsi="Bookman Old Style"/>
                <w:b/>
              </w:rPr>
              <w:t>Namjena aktivnosti, programa i/ili projekta</w:t>
            </w:r>
          </w:p>
        </w:tc>
        <w:tc>
          <w:tcPr>
            <w:tcW w:w="6203" w:type="dxa"/>
          </w:tcPr>
          <w:p w:rsidR="002F4BB4" w:rsidRPr="00536002" w:rsidRDefault="002F4BB4" w:rsidP="00BB38A8">
            <w:pPr>
              <w:rPr>
                <w:rFonts w:ascii="Bookman Old Style" w:hAnsi="Bookman Old Style"/>
              </w:rPr>
            </w:pPr>
          </w:p>
          <w:p w:rsidR="002F4BB4" w:rsidRPr="00536002" w:rsidRDefault="002F4BB4" w:rsidP="00BB38A8">
            <w:pPr>
              <w:rPr>
                <w:rFonts w:ascii="Bookman Old Style" w:hAnsi="Bookman Old Style"/>
              </w:rPr>
            </w:pPr>
            <w:r w:rsidRPr="00536002">
              <w:rPr>
                <w:rFonts w:ascii="Bookman Old Style" w:hAnsi="Bookman Old Style"/>
              </w:rPr>
              <w:t>Naučiti nogometna pravila, upotrebl</w:t>
            </w:r>
            <w:r w:rsidR="0067740B" w:rsidRPr="00536002">
              <w:rPr>
                <w:rFonts w:ascii="Bookman Old Style" w:hAnsi="Bookman Old Style"/>
              </w:rPr>
              <w:t>javati nogometna pravila u igri</w:t>
            </w:r>
          </w:p>
        </w:tc>
      </w:tr>
      <w:tr w:rsidR="002F4BB4" w:rsidRPr="00536002" w:rsidTr="00D6111F">
        <w:trPr>
          <w:trHeight w:val="1134"/>
        </w:trPr>
        <w:tc>
          <w:tcPr>
            <w:tcW w:w="3085" w:type="dxa"/>
            <w:vAlign w:val="center"/>
          </w:tcPr>
          <w:p w:rsidR="002F4BB4" w:rsidRPr="00536002" w:rsidRDefault="002F4BB4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536002">
              <w:rPr>
                <w:rFonts w:ascii="Bookman Old Style" w:hAnsi="Bookman Old Style"/>
                <w:b/>
              </w:rPr>
              <w:t>Nositelji aktivnosti, programa i/ili projekta</w:t>
            </w:r>
          </w:p>
        </w:tc>
        <w:tc>
          <w:tcPr>
            <w:tcW w:w="6203" w:type="dxa"/>
            <w:vAlign w:val="center"/>
          </w:tcPr>
          <w:p w:rsidR="002F4BB4" w:rsidRPr="00536002" w:rsidRDefault="002F4BB4" w:rsidP="0067740B">
            <w:pPr>
              <w:rPr>
                <w:rFonts w:ascii="Bookman Old Style" w:hAnsi="Bookman Old Style"/>
              </w:rPr>
            </w:pPr>
          </w:p>
          <w:p w:rsidR="002F4BB4" w:rsidRPr="00536002" w:rsidRDefault="002F4BB4" w:rsidP="0067740B">
            <w:pPr>
              <w:rPr>
                <w:rFonts w:ascii="Bookman Old Style" w:hAnsi="Bookman Old Style"/>
              </w:rPr>
            </w:pPr>
            <w:r w:rsidRPr="00536002">
              <w:rPr>
                <w:rFonts w:ascii="Bookman Old Style" w:hAnsi="Bookman Old Style"/>
              </w:rPr>
              <w:t xml:space="preserve">Učitelj </w:t>
            </w:r>
            <w:r w:rsidR="00536002" w:rsidRPr="00536002">
              <w:rPr>
                <w:rFonts w:ascii="Bookman Old Style" w:hAnsi="Bookman Old Style"/>
              </w:rPr>
              <w:t>Kosta Đukić</w:t>
            </w:r>
          </w:p>
        </w:tc>
      </w:tr>
      <w:tr w:rsidR="002F4BB4" w:rsidRPr="00536002" w:rsidTr="00D6111F">
        <w:trPr>
          <w:trHeight w:val="1134"/>
        </w:trPr>
        <w:tc>
          <w:tcPr>
            <w:tcW w:w="3085" w:type="dxa"/>
            <w:vAlign w:val="center"/>
          </w:tcPr>
          <w:p w:rsidR="002F4BB4" w:rsidRPr="00536002" w:rsidRDefault="002F4BB4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536002">
              <w:rPr>
                <w:rFonts w:ascii="Bookman Old Style" w:hAnsi="Bookman Old Style"/>
                <w:b/>
              </w:rPr>
              <w:t>Način realizacije aktivnosti, programa i/ili projekta</w:t>
            </w:r>
          </w:p>
        </w:tc>
        <w:tc>
          <w:tcPr>
            <w:tcW w:w="6203" w:type="dxa"/>
            <w:vAlign w:val="center"/>
          </w:tcPr>
          <w:p w:rsidR="002F4BB4" w:rsidRPr="00536002" w:rsidRDefault="002F4BB4" w:rsidP="0067740B">
            <w:pPr>
              <w:rPr>
                <w:rFonts w:ascii="Bookman Old Style" w:hAnsi="Bookman Old Style"/>
              </w:rPr>
            </w:pPr>
          </w:p>
          <w:p w:rsidR="002F4BB4" w:rsidRPr="00536002" w:rsidRDefault="002F4BB4" w:rsidP="0067740B">
            <w:pPr>
              <w:rPr>
                <w:rFonts w:ascii="Bookman Old Style" w:hAnsi="Bookman Old Style"/>
              </w:rPr>
            </w:pPr>
            <w:r w:rsidRPr="00536002">
              <w:rPr>
                <w:rFonts w:ascii="Bookman Old Style" w:hAnsi="Bookman Old Style"/>
              </w:rPr>
              <w:t>Sportski treninzi, praćenje i igranje utakmica</w:t>
            </w:r>
          </w:p>
        </w:tc>
      </w:tr>
      <w:tr w:rsidR="002F4BB4" w:rsidRPr="00536002" w:rsidTr="00D6111F">
        <w:trPr>
          <w:trHeight w:val="1134"/>
        </w:trPr>
        <w:tc>
          <w:tcPr>
            <w:tcW w:w="3085" w:type="dxa"/>
            <w:vAlign w:val="center"/>
          </w:tcPr>
          <w:p w:rsidR="002F4BB4" w:rsidRPr="00536002" w:rsidRDefault="002F4BB4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536002">
              <w:rPr>
                <w:rFonts w:ascii="Bookman Old Style" w:hAnsi="Bookman Old Style"/>
                <w:b/>
              </w:rPr>
              <w:t>Vremenik aktivnosti, programa i/ili projekta</w:t>
            </w:r>
          </w:p>
        </w:tc>
        <w:tc>
          <w:tcPr>
            <w:tcW w:w="6203" w:type="dxa"/>
            <w:vAlign w:val="center"/>
          </w:tcPr>
          <w:p w:rsidR="002F4BB4" w:rsidRPr="00536002" w:rsidRDefault="002F4BB4" w:rsidP="0067740B">
            <w:pPr>
              <w:rPr>
                <w:rFonts w:ascii="Bookman Old Style" w:hAnsi="Bookman Old Style"/>
              </w:rPr>
            </w:pPr>
          </w:p>
          <w:p w:rsidR="002F4BB4" w:rsidRPr="00536002" w:rsidRDefault="002F4BB4" w:rsidP="0067740B">
            <w:pPr>
              <w:rPr>
                <w:rFonts w:ascii="Bookman Old Style" w:hAnsi="Bookman Old Style"/>
              </w:rPr>
            </w:pPr>
            <w:r w:rsidRPr="00536002">
              <w:rPr>
                <w:rFonts w:ascii="Bookman Old Style" w:hAnsi="Bookman Old Style"/>
              </w:rPr>
              <w:t>Dv</w:t>
            </w:r>
            <w:r w:rsidR="0067740B" w:rsidRPr="00536002">
              <w:rPr>
                <w:rFonts w:ascii="Bookman Old Style" w:hAnsi="Bookman Old Style"/>
              </w:rPr>
              <w:t>a puta tjedno, 70 sati godišnje</w:t>
            </w:r>
          </w:p>
        </w:tc>
      </w:tr>
      <w:tr w:rsidR="002F4BB4" w:rsidRPr="00536002" w:rsidTr="00D6111F">
        <w:trPr>
          <w:trHeight w:val="1134"/>
        </w:trPr>
        <w:tc>
          <w:tcPr>
            <w:tcW w:w="3085" w:type="dxa"/>
            <w:vAlign w:val="center"/>
          </w:tcPr>
          <w:p w:rsidR="002F4BB4" w:rsidRPr="00536002" w:rsidRDefault="00CC3716" w:rsidP="00CC3716">
            <w:pPr>
              <w:jc w:val="center"/>
              <w:rPr>
                <w:rFonts w:ascii="Bookman Old Style" w:hAnsi="Bookman Old Style"/>
                <w:b/>
              </w:rPr>
            </w:pPr>
            <w:r w:rsidRPr="00536002">
              <w:rPr>
                <w:rFonts w:ascii="Bookman Old Style" w:hAnsi="Bookman Old Style"/>
                <w:b/>
              </w:rPr>
              <w:t>Okvirni t</w:t>
            </w:r>
            <w:r w:rsidR="002F4BB4" w:rsidRPr="00536002">
              <w:rPr>
                <w:rFonts w:ascii="Bookman Old Style" w:hAnsi="Bookman Old Style"/>
                <w:b/>
              </w:rPr>
              <w:t>roškovnik</w:t>
            </w:r>
          </w:p>
        </w:tc>
        <w:tc>
          <w:tcPr>
            <w:tcW w:w="6203" w:type="dxa"/>
            <w:vAlign w:val="center"/>
          </w:tcPr>
          <w:p w:rsidR="002F4BB4" w:rsidRPr="00536002" w:rsidRDefault="002F4BB4" w:rsidP="0067740B">
            <w:pPr>
              <w:rPr>
                <w:rFonts w:ascii="Bookman Old Style" w:hAnsi="Bookman Old Style"/>
              </w:rPr>
            </w:pPr>
          </w:p>
          <w:p w:rsidR="002F4BB4" w:rsidRPr="00536002" w:rsidRDefault="0067740B" w:rsidP="0067740B">
            <w:pPr>
              <w:rPr>
                <w:rFonts w:ascii="Bookman Old Style" w:hAnsi="Bookman Old Style"/>
              </w:rPr>
            </w:pPr>
            <w:r w:rsidRPr="00536002">
              <w:rPr>
                <w:rFonts w:ascii="Bookman Old Style" w:hAnsi="Bookman Old Style"/>
              </w:rPr>
              <w:t>Sredstva osigurava škola</w:t>
            </w:r>
          </w:p>
        </w:tc>
      </w:tr>
      <w:tr w:rsidR="002F4BB4" w:rsidRPr="00536002" w:rsidTr="00D6111F">
        <w:trPr>
          <w:trHeight w:val="1134"/>
        </w:trPr>
        <w:tc>
          <w:tcPr>
            <w:tcW w:w="3085" w:type="dxa"/>
            <w:vAlign w:val="center"/>
          </w:tcPr>
          <w:p w:rsidR="002F4BB4" w:rsidRPr="00536002" w:rsidRDefault="00CC3716" w:rsidP="007414D4">
            <w:pPr>
              <w:jc w:val="center"/>
              <w:rPr>
                <w:rFonts w:ascii="Bookman Old Style" w:hAnsi="Bookman Old Style"/>
                <w:b/>
              </w:rPr>
            </w:pPr>
            <w:r w:rsidRPr="00536002">
              <w:rPr>
                <w:rFonts w:ascii="Bookman Old Style" w:hAnsi="Bookman Old Style"/>
                <w:b/>
              </w:rPr>
              <w:t>Način njegova praćenja</w:t>
            </w:r>
          </w:p>
        </w:tc>
        <w:tc>
          <w:tcPr>
            <w:tcW w:w="6203" w:type="dxa"/>
            <w:vAlign w:val="center"/>
          </w:tcPr>
          <w:p w:rsidR="002F4BB4" w:rsidRPr="00536002" w:rsidRDefault="002F4BB4" w:rsidP="0067740B">
            <w:pPr>
              <w:rPr>
                <w:rFonts w:ascii="Bookman Old Style" w:hAnsi="Bookman Old Style"/>
              </w:rPr>
            </w:pPr>
          </w:p>
          <w:p w:rsidR="002F4BB4" w:rsidRPr="00536002" w:rsidRDefault="002F4BB4" w:rsidP="0067740B">
            <w:pPr>
              <w:rPr>
                <w:rFonts w:ascii="Bookman Old Style" w:hAnsi="Bookman Old Style"/>
              </w:rPr>
            </w:pPr>
            <w:r w:rsidRPr="00536002">
              <w:rPr>
                <w:rFonts w:ascii="Bookman Old Style" w:hAnsi="Bookman Old Style"/>
              </w:rPr>
              <w:t>Sportski rezultat ostvaren na natjecanju i zadovoljstvo su</w:t>
            </w:r>
            <w:r w:rsidR="0067740B" w:rsidRPr="00536002">
              <w:rPr>
                <w:rFonts w:ascii="Bookman Old Style" w:hAnsi="Bookman Old Style"/>
              </w:rPr>
              <w:t>dionika grupe</w:t>
            </w:r>
          </w:p>
        </w:tc>
      </w:tr>
    </w:tbl>
    <w:p w:rsidR="00F12481" w:rsidRPr="007C054F" w:rsidRDefault="00F12481" w:rsidP="001F2A6C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F12481" w:rsidRPr="007C054F" w:rsidRDefault="00F12481" w:rsidP="001F2A6C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F12481" w:rsidRPr="007C054F" w:rsidRDefault="00F12481" w:rsidP="001F2A6C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F12481" w:rsidRPr="007C054F" w:rsidRDefault="00F12481" w:rsidP="001F2A6C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2F4BB4" w:rsidRPr="007C054F" w:rsidRDefault="002F4BB4" w:rsidP="001F2A6C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2F4BB4" w:rsidRPr="007C054F" w:rsidRDefault="002F4BB4" w:rsidP="001F2A6C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03"/>
      </w:tblGrid>
      <w:tr w:rsidR="00441993" w:rsidRPr="005F314B" w:rsidTr="006F4291">
        <w:trPr>
          <w:trHeight w:val="1134"/>
        </w:trPr>
        <w:tc>
          <w:tcPr>
            <w:tcW w:w="3085" w:type="dxa"/>
            <w:vAlign w:val="center"/>
          </w:tcPr>
          <w:p w:rsidR="00441993" w:rsidRPr="005F314B" w:rsidRDefault="00441993" w:rsidP="006F4291">
            <w:pPr>
              <w:jc w:val="center"/>
              <w:rPr>
                <w:rFonts w:ascii="Bookman Old Style" w:hAnsi="Bookman Old Style"/>
                <w:b/>
              </w:rPr>
            </w:pPr>
            <w:r w:rsidRPr="005F314B">
              <w:rPr>
                <w:rFonts w:ascii="Bookman Old Style" w:hAnsi="Bookman Old Style"/>
                <w:b/>
              </w:rPr>
              <w:t>Naziv aktivnosti, programa i/ili projekta</w:t>
            </w:r>
          </w:p>
        </w:tc>
        <w:tc>
          <w:tcPr>
            <w:tcW w:w="6203" w:type="dxa"/>
            <w:vAlign w:val="center"/>
          </w:tcPr>
          <w:p w:rsidR="00441993" w:rsidRPr="005F314B" w:rsidRDefault="00441993" w:rsidP="006F4291">
            <w:pPr>
              <w:jc w:val="center"/>
              <w:rPr>
                <w:rFonts w:ascii="Bookman Old Style" w:hAnsi="Bookman Old Style"/>
                <w:b/>
              </w:rPr>
            </w:pPr>
          </w:p>
          <w:p w:rsidR="00441993" w:rsidRPr="005F314B" w:rsidRDefault="00441993" w:rsidP="006F4291">
            <w:pPr>
              <w:jc w:val="center"/>
              <w:rPr>
                <w:rFonts w:ascii="Bookman Old Style" w:hAnsi="Bookman Old Style"/>
                <w:b/>
              </w:rPr>
            </w:pPr>
          </w:p>
          <w:p w:rsidR="00441993" w:rsidRPr="005F314B" w:rsidRDefault="00441993" w:rsidP="006F4291">
            <w:pPr>
              <w:jc w:val="center"/>
              <w:rPr>
                <w:rFonts w:ascii="Bookman Old Style" w:hAnsi="Bookman Old Style"/>
                <w:b/>
                <w:color w:val="7030A0"/>
              </w:rPr>
            </w:pPr>
            <w:r w:rsidRPr="005F314B">
              <w:rPr>
                <w:rFonts w:ascii="Bookman Old Style" w:hAnsi="Bookman Old Style"/>
                <w:b/>
                <w:color w:val="7030A0"/>
              </w:rPr>
              <w:t>Izv</w:t>
            </w:r>
            <w:r w:rsidR="005F314B" w:rsidRPr="005F314B">
              <w:rPr>
                <w:rFonts w:ascii="Bookman Old Style" w:hAnsi="Bookman Old Style"/>
                <w:b/>
                <w:color w:val="7030A0"/>
              </w:rPr>
              <w:t>annastavna aktivnost – Odbojka</w:t>
            </w:r>
            <w:r w:rsidR="00536002" w:rsidRPr="005F314B">
              <w:rPr>
                <w:rFonts w:ascii="Bookman Old Style" w:hAnsi="Bookman Old Style"/>
                <w:b/>
                <w:color w:val="7030A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41993" w:rsidRPr="005F314B" w:rsidRDefault="00441993" w:rsidP="006F4291">
            <w:pPr>
              <w:jc w:val="center"/>
              <w:rPr>
                <w:rFonts w:ascii="Bookman Old Style" w:hAnsi="Bookman Old Style"/>
                <w:b/>
              </w:rPr>
            </w:pPr>
          </w:p>
          <w:p w:rsidR="00441993" w:rsidRPr="005F314B" w:rsidRDefault="00441993" w:rsidP="006F4291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441993" w:rsidRPr="005F314B" w:rsidTr="006F4291">
        <w:trPr>
          <w:trHeight w:val="1134"/>
        </w:trPr>
        <w:tc>
          <w:tcPr>
            <w:tcW w:w="3085" w:type="dxa"/>
            <w:vAlign w:val="center"/>
          </w:tcPr>
          <w:p w:rsidR="00441993" w:rsidRPr="005F314B" w:rsidRDefault="00441993" w:rsidP="006F4291">
            <w:pPr>
              <w:jc w:val="center"/>
              <w:rPr>
                <w:rFonts w:ascii="Bookman Old Style" w:hAnsi="Bookman Old Style"/>
                <w:b/>
              </w:rPr>
            </w:pPr>
            <w:r w:rsidRPr="005F314B">
              <w:rPr>
                <w:rFonts w:ascii="Bookman Old Style" w:hAnsi="Bookman Old Style"/>
                <w:b/>
              </w:rPr>
              <w:t>Ciljevi aktivnosti, programa i/ili projekta</w:t>
            </w:r>
          </w:p>
        </w:tc>
        <w:tc>
          <w:tcPr>
            <w:tcW w:w="6203" w:type="dxa"/>
          </w:tcPr>
          <w:p w:rsidR="00441993" w:rsidRPr="005F314B" w:rsidRDefault="00441993" w:rsidP="005F314B">
            <w:pPr>
              <w:jc w:val="both"/>
              <w:rPr>
                <w:rFonts w:ascii="Bookman Old Style" w:hAnsi="Bookman Old Style"/>
              </w:rPr>
            </w:pPr>
          </w:p>
          <w:p w:rsidR="00441993" w:rsidRPr="005F314B" w:rsidRDefault="00441993" w:rsidP="005F314B">
            <w:pPr>
              <w:jc w:val="both"/>
              <w:rPr>
                <w:rFonts w:ascii="Bookman Old Style" w:hAnsi="Bookman Old Style"/>
              </w:rPr>
            </w:pPr>
            <w:r w:rsidRPr="005F314B">
              <w:rPr>
                <w:rFonts w:ascii="Bookman Old Style" w:hAnsi="Bookman Old Style"/>
              </w:rPr>
              <w:t>Poticati razvoj motorike, funkcionalnih sposobnosti. Zadovoljavanje osnovne učenikove potrebe za kretanjem. Njegovati spostski duh.</w:t>
            </w:r>
          </w:p>
          <w:p w:rsidR="00441993" w:rsidRPr="005F314B" w:rsidRDefault="00441993" w:rsidP="005F314B">
            <w:pPr>
              <w:jc w:val="both"/>
              <w:rPr>
                <w:rFonts w:ascii="Bookman Old Style" w:hAnsi="Bookman Old Style"/>
              </w:rPr>
            </w:pPr>
          </w:p>
        </w:tc>
      </w:tr>
      <w:tr w:rsidR="00441993" w:rsidRPr="005F314B" w:rsidTr="006F4291">
        <w:trPr>
          <w:trHeight w:val="1134"/>
        </w:trPr>
        <w:tc>
          <w:tcPr>
            <w:tcW w:w="3085" w:type="dxa"/>
            <w:vAlign w:val="center"/>
          </w:tcPr>
          <w:p w:rsidR="00441993" w:rsidRPr="005F314B" w:rsidRDefault="00441993" w:rsidP="006F4291">
            <w:pPr>
              <w:jc w:val="center"/>
              <w:rPr>
                <w:rFonts w:ascii="Bookman Old Style" w:hAnsi="Bookman Old Style"/>
                <w:b/>
              </w:rPr>
            </w:pPr>
            <w:r w:rsidRPr="005F314B">
              <w:rPr>
                <w:rFonts w:ascii="Bookman Old Style" w:hAnsi="Bookman Old Style"/>
                <w:b/>
              </w:rPr>
              <w:t>Namjena aktivnosti, programa i/ili projekta</w:t>
            </w:r>
          </w:p>
        </w:tc>
        <w:tc>
          <w:tcPr>
            <w:tcW w:w="6203" w:type="dxa"/>
          </w:tcPr>
          <w:p w:rsidR="00441993" w:rsidRPr="005F314B" w:rsidRDefault="00441993" w:rsidP="005F314B">
            <w:pPr>
              <w:jc w:val="both"/>
              <w:rPr>
                <w:rFonts w:ascii="Bookman Old Style" w:hAnsi="Bookman Old Style"/>
              </w:rPr>
            </w:pPr>
          </w:p>
          <w:p w:rsidR="00441993" w:rsidRPr="005F314B" w:rsidRDefault="00441993" w:rsidP="005F314B">
            <w:pPr>
              <w:jc w:val="both"/>
              <w:rPr>
                <w:rFonts w:ascii="Bookman Old Style" w:hAnsi="Bookman Old Style"/>
              </w:rPr>
            </w:pPr>
            <w:r w:rsidRPr="005F314B">
              <w:rPr>
                <w:rFonts w:ascii="Bookman Old Style" w:hAnsi="Bookman Old Style"/>
              </w:rPr>
              <w:t>Naučiti pravil</w:t>
            </w:r>
            <w:r w:rsidR="00627F72" w:rsidRPr="005F314B">
              <w:rPr>
                <w:rFonts w:ascii="Bookman Old Style" w:hAnsi="Bookman Old Style"/>
              </w:rPr>
              <w:t>a igr</w:t>
            </w:r>
            <w:r w:rsidR="00A67E4B" w:rsidRPr="005F314B">
              <w:rPr>
                <w:rFonts w:ascii="Bookman Old Style" w:hAnsi="Bookman Old Style"/>
              </w:rPr>
              <w:t>e. Rekreacija učenika i sudjelovanje na natjecanjima.</w:t>
            </w:r>
          </w:p>
        </w:tc>
      </w:tr>
      <w:tr w:rsidR="00441993" w:rsidRPr="005F314B" w:rsidTr="006F4291">
        <w:trPr>
          <w:trHeight w:val="1134"/>
        </w:trPr>
        <w:tc>
          <w:tcPr>
            <w:tcW w:w="3085" w:type="dxa"/>
            <w:vAlign w:val="center"/>
          </w:tcPr>
          <w:p w:rsidR="00441993" w:rsidRPr="005F314B" w:rsidRDefault="00441993" w:rsidP="006F4291">
            <w:pPr>
              <w:jc w:val="center"/>
              <w:rPr>
                <w:rFonts w:ascii="Bookman Old Style" w:hAnsi="Bookman Old Style"/>
                <w:b/>
              </w:rPr>
            </w:pPr>
            <w:r w:rsidRPr="005F314B">
              <w:rPr>
                <w:rFonts w:ascii="Bookman Old Style" w:hAnsi="Bookman Old Style"/>
                <w:b/>
              </w:rPr>
              <w:t>Nositelji aktivnosti, programa i/ili projekta</w:t>
            </w:r>
          </w:p>
        </w:tc>
        <w:tc>
          <w:tcPr>
            <w:tcW w:w="6203" w:type="dxa"/>
            <w:vAlign w:val="center"/>
          </w:tcPr>
          <w:p w:rsidR="00441993" w:rsidRPr="005F314B" w:rsidRDefault="00441993" w:rsidP="006F4291">
            <w:pPr>
              <w:rPr>
                <w:rFonts w:ascii="Bookman Old Style" w:hAnsi="Bookman Old Style"/>
              </w:rPr>
            </w:pPr>
          </w:p>
          <w:p w:rsidR="00441993" w:rsidRPr="005F314B" w:rsidRDefault="005F314B" w:rsidP="006F4291">
            <w:pPr>
              <w:rPr>
                <w:rFonts w:ascii="Bookman Old Style" w:hAnsi="Bookman Old Style"/>
              </w:rPr>
            </w:pPr>
            <w:r w:rsidRPr="005F314B">
              <w:rPr>
                <w:rFonts w:ascii="Bookman Old Style" w:hAnsi="Bookman Old Style"/>
              </w:rPr>
              <w:t>Učitelj Robert Sigur.</w:t>
            </w:r>
          </w:p>
        </w:tc>
      </w:tr>
      <w:tr w:rsidR="00441993" w:rsidRPr="005F314B" w:rsidTr="006F4291">
        <w:trPr>
          <w:trHeight w:val="1134"/>
        </w:trPr>
        <w:tc>
          <w:tcPr>
            <w:tcW w:w="3085" w:type="dxa"/>
            <w:vAlign w:val="center"/>
          </w:tcPr>
          <w:p w:rsidR="00441993" w:rsidRPr="005F314B" w:rsidRDefault="00441993" w:rsidP="006F4291">
            <w:pPr>
              <w:jc w:val="center"/>
              <w:rPr>
                <w:rFonts w:ascii="Bookman Old Style" w:hAnsi="Bookman Old Style"/>
                <w:b/>
              </w:rPr>
            </w:pPr>
            <w:r w:rsidRPr="005F314B">
              <w:rPr>
                <w:rFonts w:ascii="Bookman Old Style" w:hAnsi="Bookman Old Style"/>
                <w:b/>
              </w:rPr>
              <w:t>Način realizacije aktivnosti, programa i/ili projekta</w:t>
            </w:r>
          </w:p>
        </w:tc>
        <w:tc>
          <w:tcPr>
            <w:tcW w:w="6203" w:type="dxa"/>
            <w:vAlign w:val="center"/>
          </w:tcPr>
          <w:p w:rsidR="00441993" w:rsidRPr="005F314B" w:rsidRDefault="00441993" w:rsidP="006F4291">
            <w:pPr>
              <w:rPr>
                <w:rFonts w:ascii="Bookman Old Style" w:hAnsi="Bookman Old Style"/>
              </w:rPr>
            </w:pPr>
          </w:p>
          <w:p w:rsidR="00441993" w:rsidRPr="005F314B" w:rsidRDefault="00441993" w:rsidP="006F4291">
            <w:pPr>
              <w:rPr>
                <w:rFonts w:ascii="Bookman Old Style" w:hAnsi="Bookman Old Style"/>
              </w:rPr>
            </w:pPr>
            <w:r w:rsidRPr="005F314B">
              <w:rPr>
                <w:rFonts w:ascii="Bookman Old Style" w:hAnsi="Bookman Old Style"/>
              </w:rPr>
              <w:t>Sportski treninzi, praćenje i igranje utakmica</w:t>
            </w:r>
          </w:p>
        </w:tc>
      </w:tr>
      <w:tr w:rsidR="00441993" w:rsidRPr="005F314B" w:rsidTr="006F4291">
        <w:trPr>
          <w:trHeight w:val="1134"/>
        </w:trPr>
        <w:tc>
          <w:tcPr>
            <w:tcW w:w="3085" w:type="dxa"/>
            <w:vAlign w:val="center"/>
          </w:tcPr>
          <w:p w:rsidR="00441993" w:rsidRPr="005F314B" w:rsidRDefault="00441993" w:rsidP="006F4291">
            <w:pPr>
              <w:jc w:val="center"/>
              <w:rPr>
                <w:rFonts w:ascii="Bookman Old Style" w:hAnsi="Bookman Old Style"/>
                <w:b/>
              </w:rPr>
            </w:pPr>
            <w:r w:rsidRPr="005F314B">
              <w:rPr>
                <w:rFonts w:ascii="Bookman Old Style" w:hAnsi="Bookman Old Style"/>
                <w:b/>
              </w:rPr>
              <w:t>Vremenik aktivnosti, programa i/ili projekta</w:t>
            </w:r>
          </w:p>
        </w:tc>
        <w:tc>
          <w:tcPr>
            <w:tcW w:w="6203" w:type="dxa"/>
            <w:vAlign w:val="center"/>
          </w:tcPr>
          <w:p w:rsidR="00441993" w:rsidRPr="005F314B" w:rsidRDefault="00441993" w:rsidP="006F4291">
            <w:pPr>
              <w:rPr>
                <w:rFonts w:ascii="Bookman Old Style" w:hAnsi="Bookman Old Style"/>
              </w:rPr>
            </w:pPr>
          </w:p>
          <w:p w:rsidR="00441993" w:rsidRPr="005F314B" w:rsidRDefault="00441993" w:rsidP="006F4291">
            <w:pPr>
              <w:rPr>
                <w:rFonts w:ascii="Bookman Old Style" w:hAnsi="Bookman Old Style"/>
              </w:rPr>
            </w:pPr>
            <w:r w:rsidRPr="005F314B">
              <w:rPr>
                <w:rFonts w:ascii="Bookman Old Style" w:hAnsi="Bookman Old Style"/>
              </w:rPr>
              <w:t>Dva puta tjedno, 70 sati godišnje</w:t>
            </w:r>
          </w:p>
        </w:tc>
      </w:tr>
      <w:tr w:rsidR="00441993" w:rsidRPr="005F314B" w:rsidTr="006F4291">
        <w:trPr>
          <w:trHeight w:val="1134"/>
        </w:trPr>
        <w:tc>
          <w:tcPr>
            <w:tcW w:w="3085" w:type="dxa"/>
            <w:vAlign w:val="center"/>
          </w:tcPr>
          <w:p w:rsidR="00441993" w:rsidRPr="005F314B" w:rsidRDefault="00441993" w:rsidP="006F4291">
            <w:pPr>
              <w:jc w:val="center"/>
              <w:rPr>
                <w:rFonts w:ascii="Bookman Old Style" w:hAnsi="Bookman Old Style"/>
                <w:b/>
              </w:rPr>
            </w:pPr>
            <w:r w:rsidRPr="005F314B">
              <w:rPr>
                <w:rFonts w:ascii="Bookman Old Style" w:hAnsi="Bookman Old Style"/>
                <w:b/>
              </w:rPr>
              <w:t>Okvirni troškovnik</w:t>
            </w:r>
          </w:p>
        </w:tc>
        <w:tc>
          <w:tcPr>
            <w:tcW w:w="6203" w:type="dxa"/>
            <w:vAlign w:val="center"/>
          </w:tcPr>
          <w:p w:rsidR="00441993" w:rsidRPr="005F314B" w:rsidRDefault="00441993" w:rsidP="006F4291">
            <w:pPr>
              <w:rPr>
                <w:rFonts w:ascii="Bookman Old Style" w:hAnsi="Bookman Old Style"/>
              </w:rPr>
            </w:pPr>
          </w:p>
          <w:p w:rsidR="00441993" w:rsidRPr="005F314B" w:rsidRDefault="00441993" w:rsidP="006F4291">
            <w:pPr>
              <w:rPr>
                <w:rFonts w:ascii="Bookman Old Style" w:hAnsi="Bookman Old Style"/>
              </w:rPr>
            </w:pPr>
            <w:r w:rsidRPr="005F314B">
              <w:rPr>
                <w:rFonts w:ascii="Bookman Old Style" w:hAnsi="Bookman Old Style"/>
              </w:rPr>
              <w:t>Sredstva osigurava škola</w:t>
            </w:r>
          </w:p>
        </w:tc>
      </w:tr>
      <w:tr w:rsidR="005F314B" w:rsidRPr="005F314B" w:rsidTr="006F4291">
        <w:trPr>
          <w:trHeight w:val="1134"/>
        </w:trPr>
        <w:tc>
          <w:tcPr>
            <w:tcW w:w="3085" w:type="dxa"/>
            <w:vAlign w:val="center"/>
          </w:tcPr>
          <w:p w:rsidR="00441993" w:rsidRPr="005F314B" w:rsidRDefault="00441993" w:rsidP="006F4291">
            <w:pPr>
              <w:jc w:val="center"/>
              <w:rPr>
                <w:rFonts w:ascii="Bookman Old Style" w:hAnsi="Bookman Old Style"/>
                <w:b/>
              </w:rPr>
            </w:pPr>
            <w:r w:rsidRPr="005F314B">
              <w:rPr>
                <w:rFonts w:ascii="Bookman Old Style" w:hAnsi="Bookman Old Style"/>
                <w:b/>
              </w:rPr>
              <w:t>Način njegova praćenja</w:t>
            </w:r>
          </w:p>
        </w:tc>
        <w:tc>
          <w:tcPr>
            <w:tcW w:w="6203" w:type="dxa"/>
            <w:vAlign w:val="center"/>
          </w:tcPr>
          <w:p w:rsidR="00441993" w:rsidRPr="005F314B" w:rsidRDefault="00441993" w:rsidP="006F4291">
            <w:pPr>
              <w:rPr>
                <w:rFonts w:ascii="Bookman Old Style" w:hAnsi="Bookman Old Style"/>
              </w:rPr>
            </w:pPr>
          </w:p>
          <w:p w:rsidR="00441993" w:rsidRPr="005F314B" w:rsidRDefault="00441993" w:rsidP="006F4291">
            <w:pPr>
              <w:rPr>
                <w:rFonts w:ascii="Bookman Old Style" w:hAnsi="Bookman Old Style"/>
              </w:rPr>
            </w:pPr>
            <w:r w:rsidRPr="005F314B">
              <w:rPr>
                <w:rFonts w:ascii="Bookman Old Style" w:hAnsi="Bookman Old Style"/>
              </w:rPr>
              <w:t>Sportski rezultat ostvaren na natjecanju i zadovoljstvo sudionika grupe</w:t>
            </w:r>
            <w:r w:rsidR="005F314B" w:rsidRPr="005F314B">
              <w:rPr>
                <w:rFonts w:ascii="Bookman Old Style" w:hAnsi="Bookman Old Style"/>
              </w:rPr>
              <w:t>.</w:t>
            </w:r>
          </w:p>
          <w:p w:rsidR="005F314B" w:rsidRPr="005F314B" w:rsidRDefault="005F314B" w:rsidP="006F4291">
            <w:pPr>
              <w:rPr>
                <w:rFonts w:ascii="Bookman Old Style" w:hAnsi="Bookman Old Style"/>
              </w:rPr>
            </w:pPr>
          </w:p>
        </w:tc>
      </w:tr>
    </w:tbl>
    <w:p w:rsidR="00441993" w:rsidRPr="007C054F" w:rsidRDefault="00441993" w:rsidP="001F2A6C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441993" w:rsidRPr="007C054F" w:rsidRDefault="00441993" w:rsidP="001F2A6C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441993" w:rsidRPr="007C054F" w:rsidRDefault="00441993" w:rsidP="001F2A6C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441993" w:rsidRPr="007C054F" w:rsidRDefault="00441993" w:rsidP="001F2A6C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2C023C" w:rsidRDefault="002C023C" w:rsidP="002C023C">
      <w:pPr>
        <w:tabs>
          <w:tab w:val="left" w:pos="180"/>
        </w:tabs>
        <w:rPr>
          <w:rFonts w:ascii="Bookman Old Style" w:hAnsi="Bookman Old Style"/>
          <w:b/>
          <w:color w:val="FF0000"/>
          <w:sz w:val="48"/>
          <w:szCs w:val="48"/>
        </w:rPr>
      </w:pPr>
      <w:r>
        <w:rPr>
          <w:rFonts w:ascii="Bookman Old Style" w:hAnsi="Bookman Old Style"/>
          <w:b/>
          <w:color w:val="FF0000"/>
          <w:sz w:val="48"/>
          <w:szCs w:val="48"/>
        </w:rPr>
        <w:tab/>
      </w:r>
    </w:p>
    <w:p w:rsidR="002C023C" w:rsidRPr="007C054F" w:rsidRDefault="002C023C" w:rsidP="002C023C">
      <w:pPr>
        <w:tabs>
          <w:tab w:val="left" w:pos="180"/>
        </w:tabs>
        <w:rPr>
          <w:rFonts w:ascii="Bookman Old Style" w:hAnsi="Bookman Old Style"/>
          <w:b/>
          <w:color w:val="FF0000"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03"/>
      </w:tblGrid>
      <w:tr w:rsidR="002C023C" w:rsidRPr="002F558C" w:rsidTr="006C452E">
        <w:trPr>
          <w:trHeight w:val="1134"/>
        </w:trPr>
        <w:tc>
          <w:tcPr>
            <w:tcW w:w="3085" w:type="dxa"/>
            <w:vAlign w:val="center"/>
          </w:tcPr>
          <w:p w:rsidR="002C023C" w:rsidRPr="002F558C" w:rsidRDefault="002C023C" w:rsidP="006C452E">
            <w:pPr>
              <w:jc w:val="center"/>
              <w:rPr>
                <w:rFonts w:ascii="Bookman Old Style" w:hAnsi="Bookman Old Style"/>
                <w:b/>
              </w:rPr>
            </w:pPr>
            <w:r w:rsidRPr="002F558C">
              <w:rPr>
                <w:rFonts w:ascii="Bookman Old Style" w:hAnsi="Bookman Old Style"/>
                <w:b/>
              </w:rPr>
              <w:t>Naziv aktivnosti, programa i/ili projekta</w:t>
            </w:r>
          </w:p>
        </w:tc>
        <w:tc>
          <w:tcPr>
            <w:tcW w:w="6203" w:type="dxa"/>
            <w:vAlign w:val="center"/>
          </w:tcPr>
          <w:p w:rsidR="002C023C" w:rsidRPr="000468B5" w:rsidRDefault="002C023C" w:rsidP="006C452E">
            <w:pPr>
              <w:jc w:val="center"/>
              <w:rPr>
                <w:rFonts w:ascii="Bookman Old Style" w:hAnsi="Bookman Old Style"/>
                <w:b/>
                <w:color w:val="943634"/>
              </w:rPr>
            </w:pPr>
            <w:r w:rsidRPr="002C023C">
              <w:rPr>
                <w:rFonts w:ascii="Bookman Old Style" w:hAnsi="Bookman Old Style"/>
                <w:b/>
                <w:color w:val="7030A0"/>
              </w:rPr>
              <w:t>Izvannastavna aktivnost - Prirodoslovna skupina</w:t>
            </w:r>
          </w:p>
        </w:tc>
      </w:tr>
      <w:tr w:rsidR="002C023C" w:rsidRPr="002F558C" w:rsidTr="006C452E">
        <w:trPr>
          <w:trHeight w:val="1134"/>
        </w:trPr>
        <w:tc>
          <w:tcPr>
            <w:tcW w:w="3085" w:type="dxa"/>
            <w:vAlign w:val="center"/>
          </w:tcPr>
          <w:p w:rsidR="002C023C" w:rsidRPr="002F558C" w:rsidRDefault="002C023C" w:rsidP="006C452E">
            <w:pPr>
              <w:jc w:val="center"/>
              <w:rPr>
                <w:rFonts w:ascii="Bookman Old Style" w:hAnsi="Bookman Old Style"/>
                <w:b/>
              </w:rPr>
            </w:pPr>
            <w:r w:rsidRPr="002F558C">
              <w:rPr>
                <w:rFonts w:ascii="Bookman Old Style" w:hAnsi="Bookman Old Style"/>
                <w:b/>
              </w:rPr>
              <w:t>Ciljevi aktivnosti, programa i/ili projekta</w:t>
            </w:r>
          </w:p>
        </w:tc>
        <w:tc>
          <w:tcPr>
            <w:tcW w:w="6203" w:type="dxa"/>
          </w:tcPr>
          <w:p w:rsidR="002C023C" w:rsidRPr="002F558C" w:rsidRDefault="002C023C" w:rsidP="006C452E">
            <w:pPr>
              <w:jc w:val="both"/>
              <w:rPr>
                <w:rFonts w:ascii="Bookman Old Style" w:hAnsi="Bookman Old Style"/>
              </w:rPr>
            </w:pPr>
          </w:p>
          <w:p w:rsidR="002C023C" w:rsidRPr="002F558C" w:rsidRDefault="002C023C" w:rsidP="006C452E">
            <w:pPr>
              <w:jc w:val="both"/>
              <w:rPr>
                <w:rFonts w:ascii="Bookman Old Style" w:hAnsi="Bookman Old Style"/>
              </w:rPr>
            </w:pPr>
            <w:r w:rsidRPr="002F558C">
              <w:rPr>
                <w:rFonts w:ascii="Bookman Old Style" w:hAnsi="Bookman Old Style"/>
              </w:rPr>
              <w:t>Proširivanje znanja biologije i kemije 7.  i 8. razreda. Uvježbavanje eksperimentalnih vještina. Razvijanje rada u skupini i suradničkom okruženju. Analiziranje znanstvenih dokaza i razvijanje hipoteza. Vježbanje znanstvenog načina razmišljanja. Prikazivanje podataka dobivenih eksperimentalnom metodom.</w:t>
            </w:r>
          </w:p>
          <w:p w:rsidR="002C023C" w:rsidRPr="002F558C" w:rsidRDefault="002C023C" w:rsidP="006C452E">
            <w:pPr>
              <w:jc w:val="both"/>
              <w:rPr>
                <w:rFonts w:ascii="Bookman Old Style" w:hAnsi="Bookman Old Style"/>
              </w:rPr>
            </w:pPr>
          </w:p>
        </w:tc>
      </w:tr>
      <w:tr w:rsidR="002C023C" w:rsidRPr="002F558C" w:rsidTr="006C452E">
        <w:trPr>
          <w:trHeight w:val="1134"/>
        </w:trPr>
        <w:tc>
          <w:tcPr>
            <w:tcW w:w="3085" w:type="dxa"/>
            <w:vAlign w:val="center"/>
          </w:tcPr>
          <w:p w:rsidR="002C023C" w:rsidRPr="002F558C" w:rsidRDefault="002C023C" w:rsidP="006C452E">
            <w:pPr>
              <w:jc w:val="center"/>
              <w:rPr>
                <w:rFonts w:ascii="Bookman Old Style" w:hAnsi="Bookman Old Style"/>
                <w:b/>
              </w:rPr>
            </w:pPr>
            <w:r w:rsidRPr="002F558C">
              <w:rPr>
                <w:rFonts w:ascii="Bookman Old Style" w:hAnsi="Bookman Old Style"/>
                <w:b/>
              </w:rPr>
              <w:t>Namjena aktivnosti, programa i/ili projekta</w:t>
            </w:r>
          </w:p>
        </w:tc>
        <w:tc>
          <w:tcPr>
            <w:tcW w:w="6203" w:type="dxa"/>
          </w:tcPr>
          <w:p w:rsidR="002C023C" w:rsidRPr="002F558C" w:rsidRDefault="002C023C" w:rsidP="006C452E">
            <w:pPr>
              <w:jc w:val="both"/>
              <w:rPr>
                <w:rFonts w:ascii="Bookman Old Style" w:hAnsi="Bookman Old Style"/>
              </w:rPr>
            </w:pPr>
          </w:p>
          <w:p w:rsidR="002C023C" w:rsidRPr="002F558C" w:rsidRDefault="002C023C" w:rsidP="006C452E">
            <w:pPr>
              <w:jc w:val="both"/>
              <w:rPr>
                <w:rFonts w:ascii="Bookman Old Style" w:hAnsi="Bookman Old Style"/>
              </w:rPr>
            </w:pPr>
            <w:r w:rsidRPr="002F558C">
              <w:rPr>
                <w:rFonts w:ascii="Bookman Old Style" w:hAnsi="Bookman Old Style"/>
              </w:rPr>
              <w:t>Namijenjen učenicima 7.  i 8. razreda bez obzira na predznanje.</w:t>
            </w:r>
          </w:p>
        </w:tc>
      </w:tr>
      <w:tr w:rsidR="002C023C" w:rsidRPr="002F558C" w:rsidTr="006C452E">
        <w:trPr>
          <w:trHeight w:val="1134"/>
        </w:trPr>
        <w:tc>
          <w:tcPr>
            <w:tcW w:w="3085" w:type="dxa"/>
            <w:vAlign w:val="center"/>
          </w:tcPr>
          <w:p w:rsidR="002C023C" w:rsidRPr="002F558C" w:rsidRDefault="002C023C" w:rsidP="006C452E">
            <w:pPr>
              <w:jc w:val="center"/>
              <w:rPr>
                <w:rFonts w:ascii="Bookman Old Style" w:hAnsi="Bookman Old Style"/>
                <w:b/>
              </w:rPr>
            </w:pPr>
            <w:r w:rsidRPr="002F558C">
              <w:rPr>
                <w:rFonts w:ascii="Bookman Old Style" w:hAnsi="Bookman Old Style"/>
                <w:b/>
              </w:rPr>
              <w:t>Nositelji aktivnosti, programa i/ili projekta</w:t>
            </w:r>
          </w:p>
        </w:tc>
        <w:tc>
          <w:tcPr>
            <w:tcW w:w="6203" w:type="dxa"/>
          </w:tcPr>
          <w:p w:rsidR="002C023C" w:rsidRPr="002F558C" w:rsidRDefault="002C023C" w:rsidP="006C452E">
            <w:pPr>
              <w:jc w:val="both"/>
              <w:rPr>
                <w:rFonts w:ascii="Bookman Old Style" w:hAnsi="Bookman Old Style"/>
              </w:rPr>
            </w:pPr>
          </w:p>
          <w:p w:rsidR="002C023C" w:rsidRPr="002F558C" w:rsidRDefault="002C023C" w:rsidP="006C452E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jana Vujčić</w:t>
            </w:r>
          </w:p>
        </w:tc>
      </w:tr>
      <w:tr w:rsidR="002C023C" w:rsidRPr="002F558C" w:rsidTr="006C452E">
        <w:trPr>
          <w:trHeight w:val="1134"/>
        </w:trPr>
        <w:tc>
          <w:tcPr>
            <w:tcW w:w="3085" w:type="dxa"/>
            <w:vAlign w:val="center"/>
          </w:tcPr>
          <w:p w:rsidR="002C023C" w:rsidRPr="002F558C" w:rsidRDefault="002C023C" w:rsidP="006C452E">
            <w:pPr>
              <w:jc w:val="center"/>
              <w:rPr>
                <w:rFonts w:ascii="Bookman Old Style" w:hAnsi="Bookman Old Style"/>
                <w:b/>
              </w:rPr>
            </w:pPr>
            <w:r w:rsidRPr="002F558C">
              <w:rPr>
                <w:rFonts w:ascii="Bookman Old Style" w:hAnsi="Bookman Old Style"/>
                <w:b/>
              </w:rPr>
              <w:t>Način realizacije aktivnosti, programa i/ili projekta</w:t>
            </w:r>
          </w:p>
        </w:tc>
        <w:tc>
          <w:tcPr>
            <w:tcW w:w="6203" w:type="dxa"/>
          </w:tcPr>
          <w:p w:rsidR="002C023C" w:rsidRPr="002F558C" w:rsidRDefault="002C023C" w:rsidP="006C452E">
            <w:pPr>
              <w:jc w:val="both"/>
              <w:rPr>
                <w:rFonts w:ascii="Bookman Old Style" w:hAnsi="Bookman Old Style"/>
              </w:rPr>
            </w:pPr>
          </w:p>
          <w:p w:rsidR="002C023C" w:rsidRPr="002F558C" w:rsidRDefault="002C023C" w:rsidP="006C452E">
            <w:pPr>
              <w:jc w:val="both"/>
              <w:rPr>
                <w:rFonts w:ascii="Bookman Old Style" w:hAnsi="Bookman Old Style"/>
              </w:rPr>
            </w:pPr>
            <w:r w:rsidRPr="002F558C">
              <w:rPr>
                <w:rFonts w:ascii="Bookman Old Style" w:hAnsi="Bookman Old Style"/>
              </w:rPr>
              <w:t>Radionička nastava. Nastava u skupini. Projektna nastava. Frontalna nastava (demonstracije).</w:t>
            </w:r>
          </w:p>
        </w:tc>
      </w:tr>
      <w:tr w:rsidR="002C023C" w:rsidRPr="002F558C" w:rsidTr="006C452E">
        <w:trPr>
          <w:trHeight w:val="1134"/>
        </w:trPr>
        <w:tc>
          <w:tcPr>
            <w:tcW w:w="3085" w:type="dxa"/>
            <w:vAlign w:val="center"/>
          </w:tcPr>
          <w:p w:rsidR="002C023C" w:rsidRPr="002F558C" w:rsidRDefault="002C023C" w:rsidP="006C452E">
            <w:pPr>
              <w:jc w:val="center"/>
              <w:rPr>
                <w:rFonts w:ascii="Bookman Old Style" w:hAnsi="Bookman Old Style"/>
                <w:b/>
              </w:rPr>
            </w:pPr>
            <w:r w:rsidRPr="002F558C">
              <w:rPr>
                <w:rFonts w:ascii="Bookman Old Style" w:hAnsi="Bookman Old Style"/>
                <w:b/>
              </w:rPr>
              <w:t>Vremenik aktivnosti, programa i/ili projekta</w:t>
            </w:r>
          </w:p>
        </w:tc>
        <w:tc>
          <w:tcPr>
            <w:tcW w:w="6203" w:type="dxa"/>
          </w:tcPr>
          <w:p w:rsidR="002C023C" w:rsidRPr="002F558C" w:rsidRDefault="002C023C" w:rsidP="006C452E">
            <w:pPr>
              <w:jc w:val="both"/>
              <w:rPr>
                <w:rFonts w:ascii="Bookman Old Style" w:hAnsi="Bookman Old Style"/>
              </w:rPr>
            </w:pPr>
          </w:p>
          <w:p w:rsidR="002C023C" w:rsidRPr="002F558C" w:rsidRDefault="002C023C" w:rsidP="006C452E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dan sat tjedno</w:t>
            </w:r>
          </w:p>
        </w:tc>
      </w:tr>
      <w:tr w:rsidR="002C023C" w:rsidRPr="002F558C" w:rsidTr="006C452E">
        <w:trPr>
          <w:trHeight w:val="1134"/>
        </w:trPr>
        <w:tc>
          <w:tcPr>
            <w:tcW w:w="3085" w:type="dxa"/>
            <w:vAlign w:val="center"/>
          </w:tcPr>
          <w:p w:rsidR="002C023C" w:rsidRPr="002F558C" w:rsidRDefault="002C023C" w:rsidP="006C452E">
            <w:pPr>
              <w:jc w:val="center"/>
              <w:rPr>
                <w:rFonts w:ascii="Bookman Old Style" w:hAnsi="Bookman Old Style"/>
                <w:b/>
              </w:rPr>
            </w:pPr>
            <w:r w:rsidRPr="002F558C">
              <w:rPr>
                <w:rFonts w:ascii="Bookman Old Style" w:hAnsi="Bookman Old Style"/>
                <w:b/>
              </w:rPr>
              <w:t>Okvirni troškovnik</w:t>
            </w:r>
          </w:p>
        </w:tc>
        <w:tc>
          <w:tcPr>
            <w:tcW w:w="6203" w:type="dxa"/>
          </w:tcPr>
          <w:p w:rsidR="002C023C" w:rsidRPr="002F558C" w:rsidRDefault="002C023C" w:rsidP="006C452E">
            <w:pPr>
              <w:jc w:val="both"/>
              <w:rPr>
                <w:rFonts w:ascii="Bookman Old Style" w:hAnsi="Bookman Old Style"/>
              </w:rPr>
            </w:pPr>
          </w:p>
          <w:p w:rsidR="002C023C" w:rsidRPr="002F558C" w:rsidRDefault="002C023C" w:rsidP="006C452E">
            <w:pPr>
              <w:jc w:val="both"/>
              <w:rPr>
                <w:rFonts w:ascii="Bookman Old Style" w:hAnsi="Bookman Old Style"/>
              </w:rPr>
            </w:pPr>
            <w:r w:rsidRPr="002F558C">
              <w:rPr>
                <w:rFonts w:ascii="Bookman Old Style" w:hAnsi="Bookman Old Style"/>
              </w:rPr>
              <w:t>Korištenje u školi dostupnog materijala i pribora.</w:t>
            </w:r>
          </w:p>
        </w:tc>
      </w:tr>
      <w:tr w:rsidR="002C023C" w:rsidRPr="002F558C" w:rsidTr="006C452E">
        <w:trPr>
          <w:trHeight w:val="1134"/>
        </w:trPr>
        <w:tc>
          <w:tcPr>
            <w:tcW w:w="3085" w:type="dxa"/>
            <w:vAlign w:val="center"/>
          </w:tcPr>
          <w:p w:rsidR="002C023C" w:rsidRPr="002F558C" w:rsidRDefault="002C023C" w:rsidP="006C452E">
            <w:pPr>
              <w:jc w:val="center"/>
              <w:rPr>
                <w:rFonts w:ascii="Bookman Old Style" w:hAnsi="Bookman Old Style"/>
                <w:b/>
              </w:rPr>
            </w:pPr>
            <w:r w:rsidRPr="002F558C">
              <w:rPr>
                <w:rFonts w:ascii="Bookman Old Style" w:hAnsi="Bookman Old Style"/>
                <w:b/>
              </w:rPr>
              <w:t>Način njegova praćenja</w:t>
            </w:r>
          </w:p>
        </w:tc>
        <w:tc>
          <w:tcPr>
            <w:tcW w:w="6203" w:type="dxa"/>
          </w:tcPr>
          <w:p w:rsidR="002C023C" w:rsidRPr="002F558C" w:rsidRDefault="002C023C" w:rsidP="006C452E">
            <w:pPr>
              <w:jc w:val="both"/>
              <w:rPr>
                <w:rFonts w:ascii="Bookman Old Style" w:hAnsi="Bookman Old Style"/>
              </w:rPr>
            </w:pPr>
          </w:p>
          <w:p w:rsidR="002C023C" w:rsidRPr="002F558C" w:rsidRDefault="002C023C" w:rsidP="006C452E">
            <w:pPr>
              <w:jc w:val="both"/>
              <w:rPr>
                <w:rFonts w:ascii="Bookman Old Style" w:hAnsi="Bookman Old Style"/>
              </w:rPr>
            </w:pPr>
            <w:r w:rsidRPr="002F558C">
              <w:rPr>
                <w:rFonts w:ascii="Bookman Old Style" w:hAnsi="Bookman Old Style"/>
              </w:rPr>
              <w:t>Samovrednovanje. Izrada postera manjih formata i slično.</w:t>
            </w:r>
          </w:p>
        </w:tc>
      </w:tr>
    </w:tbl>
    <w:p w:rsidR="00441993" w:rsidRPr="007C054F" w:rsidRDefault="00441993" w:rsidP="002C023C">
      <w:pPr>
        <w:tabs>
          <w:tab w:val="left" w:pos="180"/>
        </w:tabs>
        <w:rPr>
          <w:rFonts w:ascii="Bookman Old Style" w:hAnsi="Bookman Old Style"/>
          <w:b/>
          <w:color w:val="FF0000"/>
          <w:sz w:val="48"/>
          <w:szCs w:val="48"/>
        </w:rPr>
      </w:pPr>
    </w:p>
    <w:p w:rsidR="00441993" w:rsidRPr="007C054F" w:rsidRDefault="00441993" w:rsidP="001F2A6C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26EEB4F7" w:rsidRDefault="26EEB4F7"/>
    <w:p w:rsidR="002F4BB4" w:rsidRPr="007C054F" w:rsidRDefault="002F4BB4" w:rsidP="001F2A6C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2F4BB4" w:rsidRPr="007C054F" w:rsidRDefault="002F4BB4" w:rsidP="001F2A6C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2F4BB4" w:rsidRPr="007C054F" w:rsidRDefault="002F4BB4" w:rsidP="001F2A6C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2F4BB4" w:rsidRPr="007C054F" w:rsidRDefault="002F4BB4" w:rsidP="001F2A6C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2F4BB4" w:rsidRPr="007C054F" w:rsidRDefault="002F4BB4" w:rsidP="001F2A6C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2F4BB4" w:rsidRPr="007C054F" w:rsidRDefault="002F4BB4" w:rsidP="001F2A6C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2F4BB4" w:rsidRPr="007C054F" w:rsidRDefault="002F4BB4" w:rsidP="001F2A6C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311090" w:rsidRPr="007C054F" w:rsidRDefault="00311090" w:rsidP="001F2A6C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311090" w:rsidRPr="007C054F" w:rsidRDefault="00311090" w:rsidP="001F2A6C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311090" w:rsidRPr="007C054F" w:rsidRDefault="00311090" w:rsidP="001F2A6C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311090" w:rsidRPr="007C054F" w:rsidRDefault="00311090" w:rsidP="001F2A6C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311090" w:rsidRPr="007C054F" w:rsidRDefault="00311090" w:rsidP="001F2A6C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1F2A6C" w:rsidRPr="00CF7525" w:rsidRDefault="001F2A6C" w:rsidP="001F2A6C">
      <w:pPr>
        <w:jc w:val="center"/>
        <w:rPr>
          <w:rFonts w:ascii="Bookman Old Style" w:hAnsi="Bookman Old Style"/>
          <w:b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 w:rsidRPr="00CF7525">
        <w:rPr>
          <w:rFonts w:ascii="Bookman Old Style" w:hAnsi="Bookman Old Style"/>
          <w:b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IZVANŠKOLSKE AKTIVNOSTI</w:t>
      </w:r>
    </w:p>
    <w:p w:rsidR="001F2A6C" w:rsidRPr="00CF7525" w:rsidRDefault="001F2A6C" w:rsidP="001F2A6C">
      <w:pPr>
        <w:rPr>
          <w:rFonts w:ascii="Bookman Old Style" w:hAnsi="Bookman Old Style"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:rsidR="00083887" w:rsidRPr="007C054F" w:rsidRDefault="00083887" w:rsidP="00175F2D">
      <w:pPr>
        <w:rPr>
          <w:rFonts w:ascii="Bookman Old Style" w:hAnsi="Bookman Old Style"/>
          <w:color w:val="FF0000"/>
        </w:rPr>
      </w:pPr>
    </w:p>
    <w:p w:rsidR="001F2A6C" w:rsidRPr="007C054F" w:rsidRDefault="001F2A6C" w:rsidP="00175F2D">
      <w:pPr>
        <w:rPr>
          <w:rFonts w:ascii="Bookman Old Style" w:hAnsi="Bookman Old Style"/>
          <w:color w:val="FF0000"/>
        </w:rPr>
      </w:pPr>
    </w:p>
    <w:p w:rsidR="001F2A6C" w:rsidRPr="007C054F" w:rsidRDefault="001F2A6C" w:rsidP="00175F2D">
      <w:pPr>
        <w:rPr>
          <w:rFonts w:ascii="Bookman Old Style" w:hAnsi="Bookman Old Style"/>
          <w:color w:val="FF0000"/>
        </w:rPr>
      </w:pPr>
    </w:p>
    <w:p w:rsidR="001F2A6C" w:rsidRPr="007C054F" w:rsidRDefault="001F2A6C" w:rsidP="00175F2D">
      <w:pPr>
        <w:rPr>
          <w:rFonts w:ascii="Bookman Old Style" w:hAnsi="Bookman Old Style"/>
          <w:color w:val="FF0000"/>
        </w:rPr>
      </w:pPr>
    </w:p>
    <w:p w:rsidR="001F2A6C" w:rsidRPr="007C054F" w:rsidRDefault="001F2A6C" w:rsidP="00175F2D">
      <w:pPr>
        <w:rPr>
          <w:rFonts w:ascii="Bookman Old Style" w:hAnsi="Bookman Old Style"/>
          <w:color w:val="FF0000"/>
        </w:rPr>
      </w:pPr>
    </w:p>
    <w:p w:rsidR="001F2A6C" w:rsidRPr="007C054F" w:rsidRDefault="001F2A6C" w:rsidP="00175F2D">
      <w:pPr>
        <w:rPr>
          <w:rFonts w:ascii="Bookman Old Style" w:hAnsi="Bookman Old Style"/>
          <w:color w:val="FF0000"/>
        </w:rPr>
      </w:pPr>
    </w:p>
    <w:p w:rsidR="001F2A6C" w:rsidRPr="007C054F" w:rsidRDefault="001F2A6C" w:rsidP="00175F2D">
      <w:pPr>
        <w:rPr>
          <w:rFonts w:ascii="Bookman Old Style" w:hAnsi="Bookman Old Style"/>
          <w:color w:val="FF0000"/>
        </w:rPr>
      </w:pPr>
    </w:p>
    <w:p w:rsidR="001F2A6C" w:rsidRPr="007C054F" w:rsidRDefault="001F2A6C" w:rsidP="00175F2D">
      <w:pPr>
        <w:rPr>
          <w:rFonts w:ascii="Bookman Old Style" w:hAnsi="Bookman Old Style"/>
          <w:color w:val="FF0000"/>
        </w:rPr>
      </w:pPr>
    </w:p>
    <w:p w:rsidR="001F2A6C" w:rsidRPr="007C054F" w:rsidRDefault="001F2A6C" w:rsidP="00175F2D">
      <w:pPr>
        <w:rPr>
          <w:rFonts w:ascii="Bookman Old Style" w:hAnsi="Bookman Old Style"/>
          <w:color w:val="FF0000"/>
        </w:rPr>
      </w:pPr>
    </w:p>
    <w:p w:rsidR="001F2A6C" w:rsidRPr="007C054F" w:rsidRDefault="001F2A6C" w:rsidP="00175F2D">
      <w:pPr>
        <w:rPr>
          <w:rFonts w:ascii="Bookman Old Style" w:hAnsi="Bookman Old Style"/>
          <w:color w:val="FF0000"/>
        </w:rPr>
      </w:pPr>
    </w:p>
    <w:p w:rsidR="001F2A6C" w:rsidRPr="007C054F" w:rsidRDefault="001F2A6C" w:rsidP="00175F2D">
      <w:pPr>
        <w:rPr>
          <w:rFonts w:ascii="Bookman Old Style" w:hAnsi="Bookman Old Style"/>
          <w:color w:val="FF0000"/>
        </w:rPr>
      </w:pPr>
    </w:p>
    <w:p w:rsidR="001F2A6C" w:rsidRPr="007C054F" w:rsidRDefault="001F2A6C" w:rsidP="00175F2D">
      <w:pPr>
        <w:rPr>
          <w:rFonts w:ascii="Bookman Old Style" w:hAnsi="Bookman Old Style"/>
          <w:color w:val="FF0000"/>
        </w:rPr>
      </w:pPr>
    </w:p>
    <w:p w:rsidR="001F2A6C" w:rsidRPr="007C054F" w:rsidRDefault="001F2A6C" w:rsidP="00175F2D">
      <w:pPr>
        <w:rPr>
          <w:rFonts w:ascii="Bookman Old Style" w:hAnsi="Bookman Old Style"/>
          <w:color w:val="FF0000"/>
        </w:rPr>
      </w:pPr>
    </w:p>
    <w:p w:rsidR="001F2A6C" w:rsidRPr="007C054F" w:rsidRDefault="001F2A6C" w:rsidP="00175F2D">
      <w:pPr>
        <w:rPr>
          <w:rFonts w:ascii="Bookman Old Style" w:hAnsi="Bookman Old Style"/>
          <w:color w:val="FF0000"/>
        </w:rPr>
      </w:pPr>
    </w:p>
    <w:p w:rsidR="007B0945" w:rsidRPr="007C054F" w:rsidRDefault="007B0945" w:rsidP="00175F2D">
      <w:pPr>
        <w:rPr>
          <w:rFonts w:ascii="Bookman Old Style" w:hAnsi="Bookman Old Style"/>
          <w:color w:val="FF0000"/>
        </w:rPr>
      </w:pPr>
    </w:p>
    <w:p w:rsidR="007B0945" w:rsidRDefault="007B0945" w:rsidP="00175F2D">
      <w:pPr>
        <w:rPr>
          <w:rFonts w:ascii="Bookman Old Style" w:hAnsi="Bookman Old Style"/>
          <w:color w:val="FF0000"/>
        </w:rPr>
      </w:pPr>
    </w:p>
    <w:p w:rsidR="002C023C" w:rsidRDefault="002C023C" w:rsidP="00175F2D">
      <w:pPr>
        <w:rPr>
          <w:rFonts w:ascii="Bookman Old Style" w:hAnsi="Bookman Old Style"/>
          <w:color w:val="FF0000"/>
        </w:rPr>
      </w:pPr>
    </w:p>
    <w:p w:rsidR="002C023C" w:rsidRDefault="002C023C" w:rsidP="00175F2D">
      <w:pPr>
        <w:rPr>
          <w:rFonts w:ascii="Bookman Old Style" w:hAnsi="Bookman Old Style"/>
          <w:color w:val="FF0000"/>
        </w:rPr>
      </w:pPr>
    </w:p>
    <w:p w:rsidR="002C023C" w:rsidRDefault="002C023C" w:rsidP="00175F2D">
      <w:pPr>
        <w:rPr>
          <w:rFonts w:ascii="Bookman Old Style" w:hAnsi="Bookman Old Style"/>
          <w:color w:val="FF0000"/>
        </w:rPr>
      </w:pPr>
    </w:p>
    <w:p w:rsidR="002C023C" w:rsidRDefault="002C023C" w:rsidP="00175F2D">
      <w:pPr>
        <w:rPr>
          <w:rFonts w:ascii="Bookman Old Style" w:hAnsi="Bookman Old Style"/>
          <w:color w:val="FF0000"/>
        </w:rPr>
      </w:pPr>
    </w:p>
    <w:p w:rsidR="002C023C" w:rsidRDefault="002C023C" w:rsidP="00175F2D">
      <w:pPr>
        <w:rPr>
          <w:rFonts w:ascii="Bookman Old Style" w:hAnsi="Bookman Old Style"/>
          <w:color w:val="FF0000"/>
        </w:rPr>
      </w:pPr>
    </w:p>
    <w:p w:rsidR="002C023C" w:rsidRPr="007C054F" w:rsidRDefault="002C023C" w:rsidP="00175F2D">
      <w:pPr>
        <w:rPr>
          <w:rFonts w:ascii="Bookman Old Style" w:hAnsi="Bookman Old Style"/>
          <w:color w:val="FF0000"/>
        </w:rPr>
      </w:pPr>
    </w:p>
    <w:p w:rsidR="007B0945" w:rsidRPr="007C054F" w:rsidRDefault="007B0945" w:rsidP="00175F2D">
      <w:pPr>
        <w:rPr>
          <w:rFonts w:ascii="Bookman Old Style" w:hAnsi="Bookman Old Style"/>
          <w:color w:val="FF0000"/>
        </w:rPr>
      </w:pPr>
    </w:p>
    <w:p w:rsidR="00BC1321" w:rsidRPr="007C054F" w:rsidRDefault="00BC1321" w:rsidP="00175F2D">
      <w:pPr>
        <w:rPr>
          <w:rFonts w:ascii="Bookman Old Style" w:hAnsi="Bookman Old Style"/>
          <w:color w:val="FF0000"/>
        </w:rPr>
      </w:pPr>
    </w:p>
    <w:p w:rsidR="007409C0" w:rsidRPr="007C054F" w:rsidRDefault="007409C0" w:rsidP="00175F2D">
      <w:pPr>
        <w:rPr>
          <w:rFonts w:ascii="Bookman Old Style" w:hAnsi="Bookman Old Style"/>
          <w:color w:val="FF0000"/>
        </w:rPr>
      </w:pPr>
    </w:p>
    <w:p w:rsidR="008832BF" w:rsidRPr="007C054F" w:rsidRDefault="008832BF" w:rsidP="008832BF">
      <w:pPr>
        <w:rPr>
          <w:rFonts w:ascii="Bookman Old Style" w:hAnsi="Bookman Old Style"/>
          <w:color w:val="FF0000"/>
        </w:rPr>
      </w:pPr>
    </w:p>
    <w:p w:rsidR="00A35D14" w:rsidRPr="005F314B" w:rsidRDefault="00175F2D" w:rsidP="005F314B">
      <w:pPr>
        <w:jc w:val="center"/>
        <w:rPr>
          <w:rFonts w:ascii="Bookman Old Style" w:hAnsi="Bookman Old Style"/>
          <w:b/>
          <w:color w:val="7030A0"/>
        </w:rPr>
      </w:pPr>
      <w:r w:rsidRPr="005F314B">
        <w:rPr>
          <w:rFonts w:ascii="Bookman Old Style" w:hAnsi="Bookman Old Style"/>
          <w:b/>
          <w:color w:val="7030A0"/>
        </w:rPr>
        <w:t>IZVANŠKOLSKE AKTIVNOSTI</w:t>
      </w:r>
    </w:p>
    <w:tbl>
      <w:tblPr>
        <w:tblW w:w="0" w:type="auto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1404"/>
        <w:gridCol w:w="1476"/>
      </w:tblGrid>
      <w:tr w:rsidR="005F314B" w:rsidRPr="003A7052" w:rsidTr="00034C9A"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314B" w:rsidRPr="005F314B" w:rsidRDefault="005F314B" w:rsidP="00034C9A">
            <w:pPr>
              <w:rPr>
                <w:rFonts w:ascii="Bookman Old Style" w:hAnsi="Bookman Old Style"/>
                <w:b/>
                <w:color w:val="7030A0"/>
              </w:rPr>
            </w:pPr>
            <w:r w:rsidRPr="005F314B">
              <w:rPr>
                <w:rFonts w:ascii="Bookman Old Style" w:hAnsi="Bookman Old Style"/>
                <w:b/>
                <w:color w:val="7030A0"/>
              </w:rPr>
              <w:t>NAZIV AKTIVNOSTI / NAZIV GRUP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F314B" w:rsidRPr="005F314B" w:rsidRDefault="005F314B" w:rsidP="00034C9A">
            <w:pPr>
              <w:jc w:val="center"/>
              <w:rPr>
                <w:rFonts w:ascii="Bookman Old Style" w:hAnsi="Bookman Old Style"/>
                <w:b/>
                <w:color w:val="7030A0"/>
              </w:rPr>
            </w:pPr>
            <w:r w:rsidRPr="005F314B">
              <w:rPr>
                <w:rFonts w:ascii="Bookman Old Style" w:hAnsi="Bookman Old Style"/>
                <w:b/>
                <w:color w:val="7030A0"/>
              </w:rPr>
              <w:t>BROJ UČENIKA</w:t>
            </w:r>
          </w:p>
        </w:tc>
      </w:tr>
      <w:tr w:rsidR="005F314B" w:rsidRPr="003A7052" w:rsidTr="00034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314B" w:rsidRPr="005F314B" w:rsidRDefault="005F314B" w:rsidP="00034C9A">
            <w:pPr>
              <w:rPr>
                <w:rFonts w:ascii="Bookman Old Style" w:hAnsi="Bookman Old Style"/>
                <w:b/>
                <w:color w:val="7030A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F314B" w:rsidRPr="005F314B" w:rsidRDefault="005F314B" w:rsidP="00034C9A">
            <w:pPr>
              <w:jc w:val="center"/>
              <w:rPr>
                <w:rFonts w:ascii="Bookman Old Style" w:hAnsi="Bookman Old Style"/>
                <w:b/>
                <w:color w:val="7030A0"/>
              </w:rPr>
            </w:pPr>
            <w:r w:rsidRPr="005F314B">
              <w:rPr>
                <w:rFonts w:ascii="Bookman Old Style" w:hAnsi="Bookman Old Style"/>
                <w:b/>
                <w:color w:val="7030A0"/>
              </w:rPr>
              <w:t>R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F314B" w:rsidRPr="005F314B" w:rsidRDefault="005F314B" w:rsidP="00034C9A">
            <w:pPr>
              <w:jc w:val="center"/>
              <w:rPr>
                <w:rFonts w:ascii="Bookman Old Style" w:hAnsi="Bookman Old Style"/>
                <w:b/>
                <w:color w:val="7030A0"/>
              </w:rPr>
            </w:pPr>
            <w:r w:rsidRPr="005F314B">
              <w:rPr>
                <w:rFonts w:ascii="Bookman Old Style" w:hAnsi="Bookman Old Style"/>
                <w:b/>
                <w:color w:val="7030A0"/>
              </w:rPr>
              <w:t>PN</w:t>
            </w: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4B" w:rsidRPr="00530E64" w:rsidRDefault="005F314B" w:rsidP="00034C9A">
            <w:pPr>
              <w:rPr>
                <w:rFonts w:ascii="Bookman Old Style" w:hAnsi="Bookman Old Style"/>
              </w:rPr>
            </w:pPr>
            <w:r w:rsidRPr="00530E64">
              <w:rPr>
                <w:rFonts w:ascii="Bookman Old Style" w:hAnsi="Bookman Old Style"/>
              </w:rPr>
              <w:t>Rukometni klub Petrinj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4B" w:rsidRPr="00530E64" w:rsidRDefault="005F314B" w:rsidP="00034C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  <w:color w:val="000000" w:themeColor="text1"/>
              </w:rPr>
              <w:t>14</w:t>
            </w: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  <w:r w:rsidRPr="00EF2798">
              <w:rPr>
                <w:rFonts w:ascii="Bookman Old Style" w:hAnsi="Bookman Old Style"/>
              </w:rPr>
              <w:t>Ženski rukometni klub „Petrinia“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  <w:r w:rsidRPr="00530E64">
              <w:rPr>
                <w:rFonts w:ascii="Bookman Old Style" w:hAnsi="Bookman Old Style"/>
              </w:rPr>
              <w:t>NK Mladost Petrinj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4B" w:rsidRPr="00C71456" w:rsidRDefault="005F314B" w:rsidP="00034C9A">
            <w:pPr>
              <w:rPr>
                <w:rFonts w:ascii="Bookman Old Style" w:hAnsi="Bookman Old Style"/>
                <w:color w:val="000000" w:themeColor="text1"/>
              </w:rPr>
            </w:pPr>
            <w:r w:rsidRPr="00C71456">
              <w:rPr>
                <w:rFonts w:ascii="Bookman Old Style" w:hAnsi="Bookman Old Style"/>
                <w:color w:val="000000" w:themeColor="text1"/>
              </w:rPr>
              <w:t>NK Segest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4B" w:rsidRPr="00C71456" w:rsidRDefault="005F314B" w:rsidP="00034C9A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4B" w:rsidRPr="00C71456" w:rsidRDefault="005F314B" w:rsidP="00034C9A">
            <w:pPr>
              <w:rPr>
                <w:rFonts w:ascii="Bookman Old Style" w:hAnsi="Bookman Old Style"/>
                <w:color w:val="000000" w:themeColor="text1"/>
              </w:rPr>
            </w:pPr>
            <w:r w:rsidRPr="00C71456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4B" w:rsidRPr="00530E64" w:rsidRDefault="005F314B" w:rsidP="00034C9A">
            <w:pPr>
              <w:rPr>
                <w:rFonts w:ascii="Bookman Old Style" w:hAnsi="Bookman Old Style"/>
              </w:rPr>
            </w:pPr>
            <w:r w:rsidRPr="00530E64">
              <w:rPr>
                <w:rFonts w:ascii="Bookman Old Style" w:hAnsi="Bookman Old Style"/>
              </w:rPr>
              <w:t>NK Češko Sel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530E64" w:rsidRDefault="005F314B" w:rsidP="00034C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FB269F" w:rsidRDefault="005F314B" w:rsidP="00034C9A">
            <w:pPr>
              <w:rPr>
                <w:rFonts w:ascii="Bookman Old Style" w:hAnsi="Bookman Old Style"/>
              </w:rPr>
            </w:pPr>
            <w:r w:rsidRPr="00FB269F">
              <w:rPr>
                <w:rFonts w:ascii="Bookman Old Style" w:hAnsi="Bookman Old Style"/>
              </w:rPr>
              <w:t>NK Lokomotiv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FB269F" w:rsidRDefault="005F314B" w:rsidP="00034C9A">
            <w:pPr>
              <w:rPr>
                <w:rFonts w:ascii="Bookman Old Style" w:hAnsi="Bookman Old Styl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FB269F" w:rsidRDefault="005F314B" w:rsidP="00034C9A">
            <w:pPr>
              <w:rPr>
                <w:rFonts w:ascii="Bookman Old Style" w:hAnsi="Bookman Old Style"/>
              </w:rPr>
            </w:pPr>
            <w:r w:rsidRPr="00FB269F">
              <w:rPr>
                <w:rFonts w:ascii="Bookman Old Style" w:hAnsi="Bookman Old Style"/>
              </w:rPr>
              <w:t>1</w:t>
            </w: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EF2798" w:rsidRDefault="005F314B" w:rsidP="00034C9A">
            <w:pPr>
              <w:rPr>
                <w:rFonts w:ascii="Bookman Old Style" w:hAnsi="Bookman Old Style"/>
              </w:rPr>
            </w:pPr>
            <w:r w:rsidRPr="00EF2798">
              <w:rPr>
                <w:rFonts w:ascii="Bookman Old Style" w:hAnsi="Bookman Old Style"/>
              </w:rPr>
              <w:t>ŽNK Frankopan Sisa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EF2798" w:rsidRDefault="005F314B" w:rsidP="00034C9A">
            <w:pPr>
              <w:rPr>
                <w:rFonts w:ascii="Bookman Old Style" w:hAnsi="Bookman Old Styl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EF2798" w:rsidRDefault="005F314B" w:rsidP="00034C9A">
            <w:pPr>
              <w:rPr>
                <w:rFonts w:ascii="Bookman Old Style" w:hAnsi="Bookman Old Style"/>
              </w:rPr>
            </w:pPr>
            <w:r w:rsidRPr="00EF2798">
              <w:rPr>
                <w:rFonts w:ascii="Bookman Old Style" w:hAnsi="Bookman Old Style"/>
              </w:rPr>
              <w:t>1</w:t>
            </w: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4B" w:rsidRPr="00FB269F" w:rsidRDefault="005F314B" w:rsidP="00034C9A">
            <w:pPr>
              <w:rPr>
                <w:rFonts w:ascii="Bookman Old Style" w:hAnsi="Bookman Old Style"/>
              </w:rPr>
            </w:pPr>
            <w:r w:rsidRPr="00FB269F">
              <w:rPr>
                <w:rFonts w:ascii="Bookman Old Style" w:hAnsi="Bookman Old Style"/>
              </w:rPr>
              <w:t>KK Petrinj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FB269F" w:rsidRDefault="005F314B" w:rsidP="00034C9A">
            <w:pPr>
              <w:rPr>
                <w:rFonts w:ascii="Bookman Old Style" w:hAnsi="Bookman Old Style"/>
              </w:rPr>
            </w:pPr>
            <w:r w:rsidRPr="00FB269F">
              <w:rPr>
                <w:rFonts w:ascii="Bookman Old Style" w:hAnsi="Bookman Old Style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  <w:r w:rsidRPr="00530E64">
              <w:rPr>
                <w:rFonts w:ascii="Bookman Old Style" w:hAnsi="Bookman Old Style"/>
              </w:rPr>
              <w:t>Odbojkaški klub Petrinj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4B" w:rsidRPr="00FB269F" w:rsidRDefault="005F314B" w:rsidP="00034C9A">
            <w:pPr>
              <w:rPr>
                <w:rFonts w:ascii="Bookman Old Style" w:hAnsi="Bookman Old Style"/>
              </w:rPr>
            </w:pPr>
            <w:r w:rsidRPr="00FB269F">
              <w:rPr>
                <w:rFonts w:ascii="Bookman Old Style" w:hAnsi="Bookman Old Style"/>
              </w:rPr>
              <w:t>Odbojkaški klub Sisa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FB269F" w:rsidRDefault="005F314B" w:rsidP="00034C9A">
            <w:pPr>
              <w:rPr>
                <w:rFonts w:ascii="Bookman Old Style" w:hAnsi="Bookman Old Styl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FB269F" w:rsidRDefault="005F314B" w:rsidP="00034C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4B" w:rsidRPr="002F0B23" w:rsidRDefault="005F314B" w:rsidP="00034C9A">
            <w:pPr>
              <w:rPr>
                <w:rFonts w:ascii="Bookman Old Style" w:hAnsi="Bookman Old Style"/>
              </w:rPr>
            </w:pPr>
            <w:r w:rsidRPr="002F0B23">
              <w:rPr>
                <w:rFonts w:ascii="Bookman Old Style" w:hAnsi="Bookman Old Style"/>
              </w:rPr>
              <w:t>Gimnastički klub Petrinj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4B" w:rsidRPr="002F0B23" w:rsidRDefault="005F314B" w:rsidP="00034C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  <w:r w:rsidRPr="00C71456">
              <w:rPr>
                <w:rFonts w:ascii="Bookman Old Style" w:hAnsi="Bookman Old Style"/>
                <w:color w:val="000000" w:themeColor="text1"/>
              </w:rPr>
              <w:t>Hrvački klub Petrinj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  <w:color w:val="000000" w:themeColor="text1"/>
              </w:rPr>
              <w:t>2</w:t>
            </w: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4B" w:rsidRPr="00C778FE" w:rsidRDefault="005F314B" w:rsidP="00034C9A">
            <w:pPr>
              <w:rPr>
                <w:rFonts w:ascii="Bookman Old Style" w:hAnsi="Bookman Old Style"/>
              </w:rPr>
            </w:pPr>
            <w:r w:rsidRPr="00C778FE">
              <w:rPr>
                <w:rFonts w:ascii="Bookman Old Style" w:hAnsi="Bookman Old Style"/>
              </w:rPr>
              <w:t>Karate klub Sv. Lovro, Petrinj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4B" w:rsidRPr="00C778FE" w:rsidRDefault="005F314B" w:rsidP="00034C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  <w:color w:val="000000" w:themeColor="text1"/>
              </w:rPr>
              <w:t>6</w:t>
            </w: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  <w:r w:rsidRPr="00EF2798">
              <w:rPr>
                <w:rFonts w:ascii="Bookman Old Style" w:hAnsi="Bookman Old Style"/>
              </w:rPr>
              <w:t>Teniski klub Petrinjčic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  <w:r w:rsidRPr="00EF2798">
              <w:rPr>
                <w:rFonts w:ascii="Bookman Old Style" w:hAnsi="Bookman Old Style"/>
              </w:rPr>
              <w:t>1</w:t>
            </w: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4B" w:rsidRPr="00530E64" w:rsidRDefault="005F314B" w:rsidP="00034C9A">
            <w:pPr>
              <w:rPr>
                <w:rFonts w:ascii="Bookman Old Style" w:hAnsi="Bookman Old Style"/>
              </w:rPr>
            </w:pPr>
            <w:r w:rsidRPr="00530E64">
              <w:rPr>
                <w:rFonts w:ascii="Bookman Old Style" w:hAnsi="Bookman Old Style"/>
              </w:rPr>
              <w:t>Plivački klub Janaf Sisa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4B" w:rsidRPr="00530E64" w:rsidRDefault="005F314B" w:rsidP="00034C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  <w:color w:val="000000" w:themeColor="text1"/>
              </w:rPr>
              <w:t>2</w:t>
            </w: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  <w:r w:rsidRPr="00EF2798">
              <w:rPr>
                <w:rFonts w:ascii="Bookman Old Style" w:hAnsi="Bookman Old Style"/>
              </w:rPr>
              <w:t>Kajak kanu klub Kup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4B" w:rsidRPr="00C778FE" w:rsidRDefault="005F314B" w:rsidP="00034C9A">
            <w:pPr>
              <w:rPr>
                <w:rFonts w:ascii="Bookman Old Style" w:hAnsi="Bookman Old Style"/>
              </w:rPr>
            </w:pPr>
            <w:r w:rsidRPr="00C778FE">
              <w:rPr>
                <w:rFonts w:ascii="Bookman Old Style" w:hAnsi="Bookman Old Style"/>
              </w:rPr>
              <w:t>Dječji zbor „Slavulj“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4B" w:rsidRPr="00C778FE" w:rsidRDefault="005F314B" w:rsidP="00034C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4B" w:rsidRPr="002F0B23" w:rsidRDefault="005F314B" w:rsidP="00034C9A">
            <w:pPr>
              <w:rPr>
                <w:rFonts w:ascii="Bookman Old Style" w:hAnsi="Bookman Old Style"/>
              </w:rPr>
            </w:pPr>
            <w:r w:rsidRPr="002F0B23">
              <w:rPr>
                <w:rFonts w:ascii="Bookman Old Style" w:hAnsi="Bookman Old Style"/>
              </w:rPr>
              <w:t xml:space="preserve">Glazbena škola „Fran Lhotka“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4B" w:rsidRPr="002F0B23" w:rsidRDefault="005F314B" w:rsidP="00034C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</w:rPr>
              <w:t>17</w:t>
            </w: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2F0B23" w:rsidRDefault="005F314B" w:rsidP="00034C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p rock škola Sisa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4B" w:rsidRDefault="005F314B" w:rsidP="00034C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4B" w:rsidRDefault="005F314B" w:rsidP="00034C9A">
            <w:pPr>
              <w:rPr>
                <w:rFonts w:ascii="Bookman Old Style" w:hAnsi="Bookman Old Style"/>
              </w:rPr>
            </w:pP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4B" w:rsidRPr="00EF2798" w:rsidRDefault="005F314B" w:rsidP="00034C9A">
            <w:pPr>
              <w:rPr>
                <w:rFonts w:ascii="Bookman Old Style" w:hAnsi="Bookman Old Style"/>
              </w:rPr>
            </w:pPr>
            <w:r w:rsidRPr="00EF2798">
              <w:rPr>
                <w:rFonts w:ascii="Bookman Old Style" w:hAnsi="Bookman Old Style"/>
              </w:rPr>
              <w:t>Plesni klub Petrini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4B" w:rsidRPr="00EF2798" w:rsidRDefault="005F314B" w:rsidP="00034C9A">
            <w:pPr>
              <w:rPr>
                <w:rFonts w:ascii="Bookman Old Style" w:hAnsi="Bookman Old Style"/>
              </w:rPr>
            </w:pPr>
            <w:r w:rsidRPr="00EF2798">
              <w:rPr>
                <w:rFonts w:ascii="Bookman Old Style" w:hAnsi="Bookman Old Style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4B" w:rsidRPr="00FB269F" w:rsidRDefault="005F314B" w:rsidP="00034C9A">
            <w:pPr>
              <w:rPr>
                <w:rFonts w:ascii="Bookman Old Style" w:hAnsi="Bookman Old Style"/>
              </w:rPr>
            </w:pPr>
            <w:r w:rsidRPr="00FB269F">
              <w:rPr>
                <w:rFonts w:ascii="Bookman Old Style" w:hAnsi="Bookman Old Style"/>
              </w:rPr>
              <w:t>Petrinjske mažoretkinj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4B" w:rsidRPr="00FB269F" w:rsidRDefault="005F314B" w:rsidP="00034C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  <w:r w:rsidRPr="00E273CD">
              <w:rPr>
                <w:rFonts w:ascii="Bookman Old Style" w:hAnsi="Bookman Old Style"/>
                <w:color w:val="000000" w:themeColor="text1"/>
              </w:rPr>
              <w:t>Folklorni ansambl Petrinjčic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  <w:color w:val="000000" w:themeColor="text1"/>
              </w:rPr>
              <w:t>6</w:t>
            </w: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  <w:r w:rsidRPr="00EF2798">
              <w:rPr>
                <w:rFonts w:ascii="Bookman Old Style" w:hAnsi="Bookman Old Style"/>
              </w:rPr>
              <w:t>KUD Mošćenic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205C79" w:rsidRDefault="005F314B" w:rsidP="00034C9A">
            <w:pPr>
              <w:rPr>
                <w:rFonts w:ascii="Bookman Old Style" w:hAnsi="Bookman Old Style"/>
              </w:rPr>
            </w:pPr>
            <w:r w:rsidRPr="00205C79">
              <w:rPr>
                <w:rFonts w:ascii="Bookman Old Style" w:hAnsi="Bookman Old Style"/>
              </w:rPr>
              <w:t>KUD Donja Posavina, Gušć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205C79" w:rsidRDefault="005F314B" w:rsidP="00034C9A">
            <w:pPr>
              <w:rPr>
                <w:rFonts w:ascii="Bookman Old Style" w:hAnsi="Bookman Old Style"/>
              </w:rPr>
            </w:pPr>
            <w:r w:rsidRPr="00205C79">
              <w:rPr>
                <w:rFonts w:ascii="Bookman Old Style" w:hAnsi="Bookman Old Style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FB269F" w:rsidRDefault="005F314B" w:rsidP="00034C9A">
            <w:pPr>
              <w:rPr>
                <w:rFonts w:ascii="Bookman Old Style" w:hAnsi="Bookman Old Style"/>
              </w:rPr>
            </w:pPr>
            <w:r w:rsidRPr="00FB269F">
              <w:rPr>
                <w:rFonts w:ascii="Bookman Old Style" w:hAnsi="Bookman Old Style"/>
              </w:rPr>
              <w:t>KUD Pokupljanka, Brest Pokupsk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FB269F" w:rsidRDefault="005F314B" w:rsidP="00034C9A">
            <w:pPr>
              <w:rPr>
                <w:rFonts w:ascii="Bookman Old Style" w:hAnsi="Bookman Old Style"/>
              </w:rPr>
            </w:pPr>
            <w:r w:rsidRPr="00FB269F">
              <w:rPr>
                <w:rFonts w:ascii="Bookman Old Style" w:hAnsi="Bookman Old Style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FB269F" w:rsidRDefault="005F314B" w:rsidP="00034C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UD Hrastovička gor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FB269F" w:rsidRDefault="005F314B" w:rsidP="00034C9A">
            <w:pPr>
              <w:rPr>
                <w:rFonts w:ascii="Bookman Old Style" w:hAnsi="Bookman Old Styl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  <w:r w:rsidRPr="00EE1932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FB269F" w:rsidRDefault="005F314B" w:rsidP="00034C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UU Viduševa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C71456" w:rsidRDefault="005F314B" w:rsidP="00034C9A">
            <w:pPr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C71456" w:rsidRDefault="005F314B" w:rsidP="00034C9A">
            <w:pPr>
              <w:rPr>
                <w:rFonts w:ascii="Bookman Old Style" w:hAnsi="Bookman Old Style"/>
                <w:color w:val="000000" w:themeColor="text1"/>
              </w:rPr>
            </w:pPr>
            <w:r w:rsidRPr="00C71456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4B" w:rsidRPr="00205C79" w:rsidRDefault="005F314B" w:rsidP="00034C9A">
            <w:pPr>
              <w:rPr>
                <w:rFonts w:ascii="Bookman Old Style" w:hAnsi="Bookman Old Style"/>
              </w:rPr>
            </w:pPr>
            <w:r w:rsidRPr="00205C79">
              <w:rPr>
                <w:rFonts w:ascii="Bookman Old Style" w:hAnsi="Bookman Old Style"/>
              </w:rPr>
              <w:t>Odred izviđača „Kupa“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205C79" w:rsidRDefault="005F314B" w:rsidP="00034C9A">
            <w:pPr>
              <w:rPr>
                <w:rFonts w:ascii="Bookman Old Style" w:hAnsi="Bookman Old Style"/>
              </w:rPr>
            </w:pPr>
            <w:r w:rsidRPr="00205C79">
              <w:rPr>
                <w:rFonts w:ascii="Bookman Old Style" w:hAnsi="Bookman Old Style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  <w:r w:rsidRPr="00EE1932">
              <w:rPr>
                <w:rFonts w:ascii="Bookman Old Style" w:hAnsi="Bookman Old Style"/>
                <w:color w:val="000000" w:themeColor="text1"/>
              </w:rPr>
              <w:t>2</w:t>
            </w: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  <w:r w:rsidRPr="00AC7E2E">
              <w:rPr>
                <w:rFonts w:ascii="Bookman Old Style" w:hAnsi="Bookman Old Style"/>
              </w:rPr>
              <w:t>DVD Petrinj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  <w:r w:rsidRPr="000D7227">
              <w:rPr>
                <w:rFonts w:ascii="Bookman Old Style" w:hAnsi="Bookman Old Style"/>
              </w:rPr>
              <w:t>2</w:t>
            </w: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  <w:r w:rsidRPr="00EF2798">
              <w:rPr>
                <w:rFonts w:ascii="Bookman Old Style" w:hAnsi="Bookman Old Style"/>
              </w:rPr>
              <w:t>DVD Mošćenic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</w:rPr>
              <w:t>16</w:t>
            </w: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EF2798" w:rsidRDefault="005F314B" w:rsidP="00034C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VD Hrastovic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Default="005F314B" w:rsidP="00034C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4B" w:rsidRPr="00EF2798" w:rsidRDefault="005F314B" w:rsidP="00034C9A">
            <w:pPr>
              <w:rPr>
                <w:rFonts w:ascii="Bookman Old Style" w:hAnsi="Bookman Old Style"/>
              </w:rPr>
            </w:pPr>
            <w:r w:rsidRPr="00EF2798">
              <w:rPr>
                <w:rFonts w:ascii="Bookman Old Style" w:hAnsi="Bookman Old Style"/>
              </w:rPr>
              <w:t>Baseball klub, Sisa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EF2798" w:rsidRDefault="005F314B" w:rsidP="00034C9A">
            <w:pPr>
              <w:rPr>
                <w:rFonts w:ascii="Bookman Old Style" w:hAnsi="Bookman Old Styl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EF2798" w:rsidRDefault="005F314B" w:rsidP="00034C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4B" w:rsidRPr="00C778FE" w:rsidRDefault="005F314B" w:rsidP="00034C9A">
            <w:pPr>
              <w:rPr>
                <w:rFonts w:ascii="Bookman Old Style" w:hAnsi="Bookman Old Style"/>
              </w:rPr>
            </w:pPr>
            <w:r w:rsidRPr="00C778FE">
              <w:rPr>
                <w:rFonts w:ascii="Bookman Old Style" w:hAnsi="Bookman Old Style"/>
              </w:rPr>
              <w:t>zumb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C778FE" w:rsidRDefault="005F314B" w:rsidP="00034C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  <w:color w:val="000000" w:themeColor="text1"/>
              </w:rPr>
              <w:t>2</w:t>
            </w: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  <w:r w:rsidRPr="00EF2798">
              <w:rPr>
                <w:rFonts w:ascii="Bookman Old Style" w:hAnsi="Bookman Old Style"/>
              </w:rPr>
              <w:t xml:space="preserve">Crkveni zbor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530E64" w:rsidRDefault="005F314B" w:rsidP="00034C9A">
            <w:pPr>
              <w:rPr>
                <w:rFonts w:ascii="Bookman Old Style" w:hAnsi="Bookman Old Style"/>
              </w:rPr>
            </w:pPr>
            <w:r w:rsidRPr="00530E64">
              <w:rPr>
                <w:rFonts w:ascii="Bookman Old Style" w:hAnsi="Bookman Old Style"/>
              </w:rPr>
              <w:t>KKV Sisak – Dramski studi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530E64" w:rsidRDefault="005F314B" w:rsidP="00034C9A">
            <w:pPr>
              <w:rPr>
                <w:rFonts w:ascii="Bookman Old Style" w:hAnsi="Bookman Old Style"/>
              </w:rPr>
            </w:pPr>
            <w:r w:rsidRPr="00530E64">
              <w:rPr>
                <w:rFonts w:ascii="Bookman Old Style" w:hAnsi="Bookman Old Style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530E64" w:rsidRDefault="005F314B" w:rsidP="00034C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urolingua, škola stranih jezik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530E64" w:rsidRDefault="005F314B" w:rsidP="00034C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205C79" w:rsidRDefault="005F314B" w:rsidP="00034C9A">
            <w:pPr>
              <w:rPr>
                <w:rFonts w:ascii="Bookman Old Style" w:hAnsi="Bookman Old Style"/>
              </w:rPr>
            </w:pPr>
            <w:r w:rsidRPr="00205C79">
              <w:rPr>
                <w:rFonts w:ascii="Bookman Old Style" w:hAnsi="Bookman Old Style"/>
              </w:rPr>
              <w:t>HPD Zri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205C79" w:rsidRDefault="005F314B" w:rsidP="00034C9A">
            <w:pPr>
              <w:rPr>
                <w:rFonts w:ascii="Bookman Old Style" w:hAnsi="Bookman Old Style"/>
              </w:rPr>
            </w:pPr>
            <w:r w:rsidRPr="00205C79">
              <w:rPr>
                <w:rFonts w:ascii="Bookman Old Style" w:hAnsi="Bookman Old Style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  <w:r w:rsidRPr="00E273CD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205C79" w:rsidRDefault="005F314B" w:rsidP="00034C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Šahovski klub Petrinj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205C79" w:rsidRDefault="005F314B" w:rsidP="00034C9A">
            <w:pPr>
              <w:rPr>
                <w:rFonts w:ascii="Bookman Old Style" w:hAnsi="Bookman Old Styl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E273CD" w:rsidRDefault="005F314B" w:rsidP="00034C9A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1</w:t>
            </w: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FB269F" w:rsidRDefault="005F314B" w:rsidP="00034C9A">
            <w:pPr>
              <w:rPr>
                <w:rFonts w:ascii="Bookman Old Style" w:hAnsi="Bookman Old Style"/>
              </w:rPr>
            </w:pPr>
            <w:r w:rsidRPr="00FB269F">
              <w:rPr>
                <w:rFonts w:ascii="Bookman Old Style" w:hAnsi="Bookman Old Style"/>
              </w:rPr>
              <w:t>Šahovski klub Sisa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FB269F" w:rsidRDefault="005F314B" w:rsidP="00034C9A">
            <w:pPr>
              <w:rPr>
                <w:rFonts w:ascii="Bookman Old Style" w:hAnsi="Bookman Old Style"/>
              </w:rPr>
            </w:pPr>
            <w:r w:rsidRPr="00FB269F">
              <w:rPr>
                <w:rFonts w:ascii="Bookman Old Style" w:hAnsi="Bookman Old Style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  <w:r w:rsidRPr="000A4857">
              <w:rPr>
                <w:rFonts w:ascii="Bookman Old Style" w:hAnsi="Bookman Old Style"/>
              </w:rPr>
              <w:t>ŠSK HVIDRA Sisak (streljaštvo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  <w:r w:rsidRPr="000A4857">
              <w:rPr>
                <w:rFonts w:ascii="Bookman Old Style" w:hAnsi="Bookman Old Style"/>
              </w:rPr>
              <w:t>1</w:t>
            </w: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0A4857" w:rsidRDefault="005F314B" w:rsidP="00034C9A">
            <w:pPr>
              <w:rPr>
                <w:rFonts w:ascii="Bookman Old Style" w:hAnsi="Bookman Old Style"/>
              </w:rPr>
            </w:pPr>
            <w:r w:rsidRPr="000A4857">
              <w:rPr>
                <w:rFonts w:ascii="Bookman Old Style" w:hAnsi="Bookman Old Style"/>
              </w:rPr>
              <w:t>BKHUD NUR Sisa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0A4857" w:rsidRDefault="005F314B" w:rsidP="00034C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C778FE" w:rsidRDefault="005F314B" w:rsidP="00034C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lazbeno dramsk</w:t>
            </w:r>
            <w:r w:rsidRPr="00C778FE">
              <w:rPr>
                <w:rFonts w:ascii="Bookman Old Style" w:hAnsi="Bookman Old Style"/>
              </w:rPr>
              <w:t>a sekcija „Čarobni štapić“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C778FE" w:rsidRDefault="005F314B" w:rsidP="00034C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</w:p>
        </w:tc>
      </w:tr>
      <w:tr w:rsidR="005F314B" w:rsidRPr="003A7052" w:rsidTr="00034C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Default="005F314B" w:rsidP="00034C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lesni studi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Default="005F314B" w:rsidP="00034C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B" w:rsidRPr="003A7052" w:rsidRDefault="005F314B" w:rsidP="00034C9A">
            <w:pPr>
              <w:rPr>
                <w:rFonts w:ascii="Bookman Old Style" w:hAnsi="Bookman Old Style"/>
                <w:color w:val="FF0000"/>
              </w:rPr>
            </w:pPr>
          </w:p>
        </w:tc>
      </w:tr>
    </w:tbl>
    <w:p w:rsidR="00A35D14" w:rsidRPr="007C054F" w:rsidRDefault="00A35D14" w:rsidP="004B6547">
      <w:pPr>
        <w:rPr>
          <w:rFonts w:ascii="Bookman Old Style" w:hAnsi="Bookman Old Style"/>
          <w:color w:val="FF0000"/>
        </w:rPr>
      </w:pPr>
    </w:p>
    <w:p w:rsidR="00A35D14" w:rsidRPr="007C054F" w:rsidRDefault="00A35D14" w:rsidP="004B6547">
      <w:pPr>
        <w:rPr>
          <w:rFonts w:ascii="Bookman Old Style" w:hAnsi="Bookman Old Style"/>
          <w:color w:val="FF0000"/>
        </w:rPr>
      </w:pPr>
    </w:p>
    <w:p w:rsidR="00A35D14" w:rsidRPr="007C054F" w:rsidRDefault="00A35D14" w:rsidP="004B6547">
      <w:pPr>
        <w:rPr>
          <w:rFonts w:ascii="Bookman Old Style" w:hAnsi="Bookman Old Style"/>
          <w:color w:val="FF0000"/>
        </w:rPr>
      </w:pPr>
    </w:p>
    <w:p w:rsidR="00A35D14" w:rsidRPr="007C054F" w:rsidRDefault="00A35D14" w:rsidP="004B6547">
      <w:pPr>
        <w:rPr>
          <w:rFonts w:ascii="Bookman Old Style" w:hAnsi="Bookman Old Style"/>
          <w:color w:val="FF0000"/>
        </w:rPr>
      </w:pPr>
    </w:p>
    <w:p w:rsidR="00A35D14" w:rsidRPr="007C054F" w:rsidRDefault="00A35D14" w:rsidP="004B6547">
      <w:pPr>
        <w:rPr>
          <w:rFonts w:ascii="Bookman Old Style" w:hAnsi="Bookman Old Style"/>
          <w:color w:val="FF0000"/>
        </w:rPr>
      </w:pPr>
    </w:p>
    <w:p w:rsidR="00A35D14" w:rsidRPr="007C054F" w:rsidRDefault="00A35D14" w:rsidP="004B6547">
      <w:pPr>
        <w:rPr>
          <w:rFonts w:ascii="Bookman Old Style" w:hAnsi="Bookman Old Style"/>
          <w:color w:val="FF0000"/>
        </w:rPr>
      </w:pPr>
    </w:p>
    <w:p w:rsidR="004B6547" w:rsidRPr="007C054F" w:rsidRDefault="004B6547" w:rsidP="004B6547">
      <w:pPr>
        <w:rPr>
          <w:rFonts w:ascii="Bookman Old Style" w:hAnsi="Bookman Old Style"/>
          <w:color w:val="FF0000"/>
        </w:rPr>
      </w:pPr>
    </w:p>
    <w:p w:rsidR="004B6547" w:rsidRPr="007C054F" w:rsidRDefault="004B6547" w:rsidP="004B6547">
      <w:pPr>
        <w:rPr>
          <w:rFonts w:ascii="Bookman Old Style" w:hAnsi="Bookman Old Style"/>
          <w:color w:val="FF0000"/>
        </w:rPr>
      </w:pPr>
    </w:p>
    <w:p w:rsidR="00A35D14" w:rsidRPr="007C054F" w:rsidRDefault="00A35D14" w:rsidP="004B6547">
      <w:pPr>
        <w:rPr>
          <w:rFonts w:ascii="Bookman Old Style" w:hAnsi="Bookman Old Style"/>
          <w:color w:val="FF0000"/>
        </w:rPr>
      </w:pPr>
    </w:p>
    <w:p w:rsidR="00A35D14" w:rsidRPr="007C054F" w:rsidRDefault="00A35D14" w:rsidP="004B6547">
      <w:pPr>
        <w:rPr>
          <w:rFonts w:ascii="Bookman Old Style" w:hAnsi="Bookman Old Style"/>
          <w:color w:val="FF0000"/>
        </w:rPr>
      </w:pPr>
    </w:p>
    <w:p w:rsidR="00F875C1" w:rsidRPr="007C054F" w:rsidRDefault="00F875C1" w:rsidP="004B6547">
      <w:pPr>
        <w:rPr>
          <w:rFonts w:ascii="Bookman Old Style" w:hAnsi="Bookman Old Style"/>
          <w:color w:val="FF0000"/>
        </w:rPr>
      </w:pPr>
    </w:p>
    <w:p w:rsidR="00F875C1" w:rsidRPr="007C054F" w:rsidRDefault="00F875C1" w:rsidP="004B6547">
      <w:pPr>
        <w:rPr>
          <w:rFonts w:ascii="Bookman Old Style" w:hAnsi="Bookman Old Style"/>
          <w:color w:val="FF0000"/>
        </w:rPr>
      </w:pPr>
    </w:p>
    <w:p w:rsidR="00F875C1" w:rsidRPr="007C054F" w:rsidRDefault="00F875C1" w:rsidP="004B6547">
      <w:pPr>
        <w:rPr>
          <w:rFonts w:ascii="Bookman Old Style" w:hAnsi="Bookman Old Style"/>
          <w:color w:val="FF0000"/>
        </w:rPr>
      </w:pPr>
    </w:p>
    <w:p w:rsidR="00F875C1" w:rsidRPr="007C054F" w:rsidRDefault="00F875C1" w:rsidP="004B6547">
      <w:pPr>
        <w:rPr>
          <w:rFonts w:ascii="Bookman Old Style" w:hAnsi="Bookman Old Style"/>
          <w:color w:val="FF0000"/>
        </w:rPr>
      </w:pPr>
    </w:p>
    <w:p w:rsidR="00F875C1" w:rsidRPr="007C054F" w:rsidRDefault="00F875C1" w:rsidP="004B6547">
      <w:pPr>
        <w:rPr>
          <w:rFonts w:ascii="Bookman Old Style" w:hAnsi="Bookman Old Style"/>
          <w:color w:val="FF0000"/>
        </w:rPr>
      </w:pPr>
    </w:p>
    <w:p w:rsidR="00F875C1" w:rsidRPr="007C054F" w:rsidRDefault="00F875C1" w:rsidP="004B6547">
      <w:pPr>
        <w:rPr>
          <w:rFonts w:ascii="Bookman Old Style" w:hAnsi="Bookman Old Style"/>
          <w:color w:val="FF0000"/>
        </w:rPr>
      </w:pPr>
    </w:p>
    <w:p w:rsidR="00F875C1" w:rsidRPr="007C054F" w:rsidRDefault="00F875C1" w:rsidP="004B6547">
      <w:pPr>
        <w:rPr>
          <w:rFonts w:ascii="Bookman Old Style" w:hAnsi="Bookman Old Style"/>
          <w:color w:val="FF0000"/>
        </w:rPr>
      </w:pPr>
    </w:p>
    <w:p w:rsidR="00F875C1" w:rsidRPr="007C054F" w:rsidRDefault="00F875C1" w:rsidP="004B6547">
      <w:pPr>
        <w:rPr>
          <w:rFonts w:ascii="Bookman Old Style" w:hAnsi="Bookman Old Style"/>
          <w:color w:val="FF0000"/>
        </w:rPr>
      </w:pPr>
    </w:p>
    <w:p w:rsidR="00F875C1" w:rsidRPr="007C054F" w:rsidRDefault="00F875C1" w:rsidP="004B6547">
      <w:pPr>
        <w:rPr>
          <w:rFonts w:ascii="Bookman Old Style" w:hAnsi="Bookman Old Style"/>
          <w:color w:val="FF0000"/>
        </w:rPr>
      </w:pPr>
    </w:p>
    <w:p w:rsidR="00F875C1" w:rsidRPr="007C054F" w:rsidRDefault="00F875C1" w:rsidP="004B6547">
      <w:pPr>
        <w:rPr>
          <w:rFonts w:ascii="Bookman Old Style" w:hAnsi="Bookman Old Style"/>
          <w:color w:val="FF0000"/>
        </w:rPr>
      </w:pPr>
    </w:p>
    <w:p w:rsidR="00F875C1" w:rsidRPr="007C054F" w:rsidRDefault="00F875C1" w:rsidP="004B6547">
      <w:pPr>
        <w:rPr>
          <w:rFonts w:ascii="Bookman Old Style" w:hAnsi="Bookman Old Style"/>
          <w:color w:val="FF0000"/>
        </w:rPr>
      </w:pPr>
    </w:p>
    <w:p w:rsidR="00753C19" w:rsidRPr="007C054F" w:rsidRDefault="00753C19" w:rsidP="008D23A4">
      <w:pPr>
        <w:rPr>
          <w:rFonts w:ascii="Bookman Old Style" w:hAnsi="Bookman Old Style"/>
          <w:b/>
          <w:color w:val="FF0000"/>
          <w:sz w:val="48"/>
          <w:szCs w:val="48"/>
        </w:rPr>
      </w:pPr>
    </w:p>
    <w:p w:rsidR="004B6547" w:rsidRPr="00CF7525" w:rsidRDefault="4C7B71E5" w:rsidP="2296EA13">
      <w:pPr>
        <w:jc w:val="center"/>
        <w:rPr>
          <w:rFonts w:ascii="Bookman Old Style" w:hAnsi="Bookman Old Style"/>
          <w:b/>
          <w:bCs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 w:rsidRPr="00CF7525">
        <w:rPr>
          <w:rFonts w:ascii="Bookman Old Style" w:hAnsi="Bookman Old Style"/>
          <w:b/>
          <w:bCs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ŠKOLSKI KURIKUL</w:t>
      </w:r>
      <w:r w:rsidR="2153E9D7" w:rsidRPr="00CF7525">
        <w:rPr>
          <w:rFonts w:ascii="Bookman Old Style" w:hAnsi="Bookman Old Style"/>
          <w:b/>
          <w:bCs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UM</w:t>
      </w:r>
      <w:r w:rsidRPr="00CF7525">
        <w:rPr>
          <w:rFonts w:ascii="Bookman Old Style" w:hAnsi="Bookman Old Style"/>
          <w:b/>
          <w:bCs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 xml:space="preserve"> ODJELA UČENIKA S TUR</w:t>
      </w:r>
    </w:p>
    <w:p w:rsidR="004B6547" w:rsidRPr="007C054F" w:rsidRDefault="004B6547" w:rsidP="2296EA13">
      <w:pPr>
        <w:rPr>
          <w:rFonts w:ascii="Bookman Old Style" w:hAnsi="Bookman Old Style"/>
        </w:rPr>
      </w:pPr>
    </w:p>
    <w:p w:rsidR="008B1793" w:rsidRPr="007C054F" w:rsidRDefault="008B1793" w:rsidP="2296EA13">
      <w:pPr>
        <w:ind w:firstLine="708"/>
        <w:rPr>
          <w:rFonts w:ascii="Bookman Old Style" w:hAnsi="Bookman Old Style"/>
        </w:rPr>
      </w:pPr>
    </w:p>
    <w:p w:rsidR="008B1793" w:rsidRPr="007C054F" w:rsidRDefault="008B1793" w:rsidP="2296EA13">
      <w:pPr>
        <w:rPr>
          <w:rFonts w:ascii="Bookman Old Style" w:hAnsi="Bookman Old Style"/>
        </w:rPr>
      </w:pPr>
    </w:p>
    <w:p w:rsidR="008B1793" w:rsidRPr="007C054F" w:rsidRDefault="008B1793" w:rsidP="2296EA13">
      <w:pPr>
        <w:rPr>
          <w:rFonts w:ascii="Bookman Old Style" w:hAnsi="Bookman Old Style"/>
        </w:rPr>
      </w:pPr>
    </w:p>
    <w:p w:rsidR="008B1793" w:rsidRPr="007C054F" w:rsidRDefault="008B1793" w:rsidP="2296EA13">
      <w:pPr>
        <w:rPr>
          <w:rFonts w:ascii="Bookman Old Style" w:hAnsi="Bookman Old Style"/>
        </w:rPr>
      </w:pPr>
    </w:p>
    <w:p w:rsidR="008B1793" w:rsidRPr="007C054F" w:rsidRDefault="008B1793" w:rsidP="2296EA13">
      <w:pPr>
        <w:rPr>
          <w:rFonts w:ascii="Bookman Old Style" w:hAnsi="Bookman Old Style"/>
        </w:rPr>
      </w:pPr>
    </w:p>
    <w:p w:rsidR="008B1793" w:rsidRPr="007C054F" w:rsidRDefault="008B1793" w:rsidP="2296EA13">
      <w:pPr>
        <w:rPr>
          <w:rFonts w:ascii="Bookman Old Style" w:hAnsi="Bookman Old Style"/>
        </w:rPr>
      </w:pPr>
    </w:p>
    <w:p w:rsidR="008B1793" w:rsidRPr="007C054F" w:rsidRDefault="008B1793" w:rsidP="2296EA13">
      <w:pPr>
        <w:rPr>
          <w:rFonts w:ascii="Bookman Old Style" w:hAnsi="Bookman Old Style"/>
        </w:rPr>
      </w:pPr>
    </w:p>
    <w:p w:rsidR="008B1793" w:rsidRPr="007C054F" w:rsidRDefault="008B1793" w:rsidP="2296EA13">
      <w:pPr>
        <w:rPr>
          <w:rFonts w:ascii="Bookman Old Style" w:hAnsi="Bookman Old Style"/>
        </w:rPr>
      </w:pPr>
    </w:p>
    <w:p w:rsidR="008B1793" w:rsidRPr="007C054F" w:rsidRDefault="008B1793" w:rsidP="008B1793">
      <w:pPr>
        <w:rPr>
          <w:rFonts w:ascii="Bookman Old Style" w:hAnsi="Bookman Old Style"/>
          <w:color w:val="FF0000"/>
        </w:rPr>
      </w:pPr>
    </w:p>
    <w:p w:rsidR="008B1793" w:rsidRPr="007C054F" w:rsidRDefault="008B1793" w:rsidP="008B1793">
      <w:pPr>
        <w:rPr>
          <w:rFonts w:ascii="Bookman Old Style" w:hAnsi="Bookman Old Style"/>
          <w:color w:val="FF0000"/>
        </w:rPr>
      </w:pPr>
    </w:p>
    <w:p w:rsidR="008B1793" w:rsidRPr="007C054F" w:rsidRDefault="008B1793" w:rsidP="008B1793">
      <w:pPr>
        <w:rPr>
          <w:rFonts w:ascii="Bookman Old Style" w:hAnsi="Bookman Old Style"/>
          <w:color w:val="FF0000"/>
        </w:rPr>
      </w:pPr>
    </w:p>
    <w:p w:rsidR="008B1793" w:rsidRPr="007C054F" w:rsidRDefault="008B1793" w:rsidP="2296EA13">
      <w:pPr>
        <w:rPr>
          <w:rFonts w:ascii="Bookman Old Style" w:hAnsi="Bookman Old Style"/>
        </w:rPr>
      </w:pPr>
    </w:p>
    <w:p w:rsidR="008B1793" w:rsidRPr="007C054F" w:rsidRDefault="008B1793" w:rsidP="2296EA13">
      <w:pPr>
        <w:rPr>
          <w:rFonts w:ascii="Bookman Old Style" w:hAnsi="Bookman Old Style"/>
        </w:rPr>
      </w:pPr>
    </w:p>
    <w:p w:rsidR="00184523" w:rsidRPr="007C054F" w:rsidRDefault="00184523" w:rsidP="2296EA13">
      <w:pPr>
        <w:rPr>
          <w:rFonts w:ascii="Bookman Old Style" w:hAnsi="Bookman Old Style"/>
        </w:rPr>
      </w:pPr>
    </w:p>
    <w:p w:rsidR="00184523" w:rsidRPr="007C054F" w:rsidRDefault="00184523" w:rsidP="2296EA13">
      <w:pPr>
        <w:rPr>
          <w:rFonts w:ascii="Bookman Old Style" w:hAnsi="Bookman Old Style"/>
        </w:rPr>
      </w:pPr>
    </w:p>
    <w:p w:rsidR="008B1793" w:rsidRPr="007C054F" w:rsidRDefault="008B1793" w:rsidP="2296EA13">
      <w:pPr>
        <w:rPr>
          <w:rFonts w:ascii="Bookman Old Style" w:hAnsi="Bookman Old Style"/>
        </w:rPr>
      </w:pPr>
    </w:p>
    <w:p w:rsidR="002C5426" w:rsidRPr="007C054F" w:rsidRDefault="002C5426" w:rsidP="2296EA13">
      <w:pPr>
        <w:rPr>
          <w:rFonts w:ascii="Bookman Old Style" w:hAnsi="Bookman Old Style"/>
        </w:rPr>
      </w:pPr>
    </w:p>
    <w:p w:rsidR="002C5426" w:rsidRPr="007C054F" w:rsidRDefault="002C5426" w:rsidP="2296EA13">
      <w:pPr>
        <w:rPr>
          <w:rFonts w:ascii="Bookman Old Style" w:hAnsi="Bookman Old Style"/>
        </w:rPr>
      </w:pPr>
    </w:p>
    <w:p w:rsidR="00F875C1" w:rsidRDefault="00F875C1" w:rsidP="2296EA13">
      <w:pPr>
        <w:rPr>
          <w:rFonts w:ascii="Bookman Old Style" w:hAnsi="Bookman Old Style"/>
        </w:rPr>
      </w:pPr>
    </w:p>
    <w:p w:rsidR="005F314B" w:rsidRPr="007C054F" w:rsidRDefault="005F314B" w:rsidP="2296EA13">
      <w:pPr>
        <w:rPr>
          <w:rFonts w:ascii="Bookman Old Style" w:hAnsi="Bookman Old Style"/>
        </w:rPr>
      </w:pPr>
    </w:p>
    <w:p w:rsidR="00982AAC" w:rsidRPr="007C054F" w:rsidRDefault="00982AAC" w:rsidP="2296EA13">
      <w:pPr>
        <w:rPr>
          <w:rFonts w:ascii="Bookman Old Style" w:hAnsi="Bookman Old Style" w:cs="Arial"/>
          <w:b/>
          <w:bCs/>
        </w:rPr>
      </w:pPr>
      <w:r w:rsidRPr="2296EA13">
        <w:rPr>
          <w:rFonts w:ascii="Bookman Old Style" w:hAnsi="Bookman Old Style" w:cs="Arial"/>
          <w:b/>
          <w:bCs/>
        </w:rPr>
        <w:t xml:space="preserve">Programska djelatnost </w:t>
      </w:r>
      <w:r w:rsidRPr="2296EA13">
        <w:rPr>
          <w:rFonts w:ascii="Bookman Old Style" w:hAnsi="Bookman Old Style" w:cs="Arial"/>
          <w:b/>
          <w:bCs/>
          <w:i/>
          <w:iCs/>
        </w:rPr>
        <w:t>Odjela za učenike s teškoćama u razvoju</w:t>
      </w:r>
      <w:r w:rsidRPr="2296EA13">
        <w:rPr>
          <w:rFonts w:ascii="Bookman Old Style" w:hAnsi="Bookman Old Style" w:cs="Arial"/>
          <w:b/>
          <w:bCs/>
        </w:rPr>
        <w:t xml:space="preserve"> obuhvaća:</w:t>
      </w:r>
    </w:p>
    <w:p w:rsidR="00982AAC" w:rsidRPr="007C054F" w:rsidRDefault="00982AAC" w:rsidP="2296EA13">
      <w:pPr>
        <w:rPr>
          <w:rFonts w:ascii="Bookman Old Style" w:hAnsi="Bookman Old Style" w:cs="Arial"/>
          <w:b/>
          <w:bCs/>
        </w:rPr>
      </w:pPr>
    </w:p>
    <w:p w:rsidR="00982AAC" w:rsidRPr="007C054F" w:rsidRDefault="00982AAC" w:rsidP="2296EA13">
      <w:pPr>
        <w:numPr>
          <w:ilvl w:val="0"/>
          <w:numId w:val="9"/>
        </w:numPr>
        <w:rPr>
          <w:rFonts w:ascii="Bookman Old Style" w:hAnsi="Bookman Old Style"/>
          <w:color w:val="000000" w:themeColor="text1"/>
        </w:rPr>
      </w:pPr>
      <w:r w:rsidRPr="2296EA13">
        <w:rPr>
          <w:rFonts w:ascii="Bookman Old Style" w:hAnsi="Bookman Old Style"/>
        </w:rPr>
        <w:t>osnovnoškolski odgoj i obrazovanje učenika s lakšim intelektualnim teškoćama uz dodatne teškoće u razvoju te učenike s umjerenim i težim intelektualnim teškoćama, izvannastavne aktivnosti te kulturnu i javnu djelatnost</w:t>
      </w:r>
    </w:p>
    <w:p w:rsidR="00982AAC" w:rsidRPr="007C054F" w:rsidRDefault="00982AAC" w:rsidP="2296EA13">
      <w:pPr>
        <w:rPr>
          <w:rFonts w:ascii="Bookman Old Style" w:hAnsi="Bookman Old Style"/>
        </w:rPr>
      </w:pPr>
    </w:p>
    <w:p w:rsidR="00982AAC" w:rsidRPr="007C054F" w:rsidRDefault="00982AAC" w:rsidP="2296EA13">
      <w:pPr>
        <w:rPr>
          <w:rFonts w:ascii="Bookman Old Style" w:hAnsi="Bookman Old Style"/>
        </w:rPr>
      </w:pPr>
    </w:p>
    <w:p w:rsidR="00982AAC" w:rsidRPr="007C054F" w:rsidRDefault="00982AAC" w:rsidP="2296EA13">
      <w:pPr>
        <w:rPr>
          <w:rFonts w:ascii="Bookman Old Style" w:hAnsi="Bookman Old Style"/>
        </w:rPr>
      </w:pPr>
    </w:p>
    <w:p w:rsidR="00982AAC" w:rsidRPr="007C054F" w:rsidRDefault="00982AAC" w:rsidP="2296EA13">
      <w:pPr>
        <w:rPr>
          <w:rFonts w:ascii="Bookman Old Style" w:hAnsi="Bookman Old Style"/>
          <w:i/>
          <w:iCs/>
        </w:rPr>
      </w:pPr>
      <w:r w:rsidRPr="2296EA13">
        <w:rPr>
          <w:rFonts w:ascii="Bookman Old Style" w:hAnsi="Bookman Old Style"/>
          <w:b/>
          <w:bCs/>
        </w:rPr>
        <w:t>Osnovnoškolski odgoj i obrazovanje učenika s lakom intelektualnom teškoćom i drugim utjecajnim teškoćama</w:t>
      </w:r>
      <w:r w:rsidRPr="2296EA13">
        <w:rPr>
          <w:rFonts w:ascii="Bookman Old Style" w:hAnsi="Bookman Old Style"/>
        </w:rPr>
        <w:t xml:space="preserve"> provodi se od 1. do 8. razreda prema posebnom nastavnom programu uz individualizirane postupke.</w:t>
      </w:r>
      <w:r w:rsidRPr="2296EA13">
        <w:rPr>
          <w:rFonts w:ascii="Bookman Old Style" w:hAnsi="Bookman Old Style"/>
          <w:i/>
          <w:iCs/>
        </w:rPr>
        <w:t xml:space="preserve"> </w:t>
      </w:r>
    </w:p>
    <w:p w:rsidR="00982AAC" w:rsidRPr="007C054F" w:rsidRDefault="00982AAC" w:rsidP="2296EA13">
      <w:pPr>
        <w:rPr>
          <w:rFonts w:ascii="Bookman Old Style" w:hAnsi="Bookman Old Style"/>
        </w:rPr>
      </w:pPr>
    </w:p>
    <w:p w:rsidR="00982AAC" w:rsidRPr="007C054F" w:rsidRDefault="00982AAC" w:rsidP="2296EA13">
      <w:pPr>
        <w:rPr>
          <w:rFonts w:ascii="Bookman Old Style" w:hAnsi="Bookman Old Style"/>
        </w:rPr>
      </w:pPr>
      <w:r w:rsidRPr="2296EA13">
        <w:rPr>
          <w:rFonts w:ascii="Bookman Old Style" w:hAnsi="Bookman Old Style"/>
        </w:rPr>
        <w:t>Cilj je programa otkriti i razviti sve potencijale učenika kako bi stekli osnovna znanja i vještine pismenosti, elementarno matematičko mišljenje potrebno za samostalno izvođenje računskih radnji neophodnih za svakodnevni život, razviti osnovne spoznaje o sebi i svijetu u kojemu žive, razviti radne vještine, navike i interese te usmjeriti učenike na nastavak školovanja u primjerenim srednjoškolskim programima sukladno inkluzivnim standardima.</w:t>
      </w:r>
    </w:p>
    <w:p w:rsidR="00982AAC" w:rsidRPr="007C054F" w:rsidRDefault="00982AAC" w:rsidP="2296EA13">
      <w:pPr>
        <w:shd w:val="clear" w:color="auto" w:fill="FFFFFF" w:themeFill="background1"/>
        <w:spacing w:before="100" w:beforeAutospacing="1" w:after="100" w:afterAutospacing="1"/>
        <w:rPr>
          <w:rFonts w:ascii="Bookman Old Style" w:hAnsi="Bookman Old Style"/>
        </w:rPr>
      </w:pPr>
      <w:r w:rsidRPr="2296EA13">
        <w:rPr>
          <w:rFonts w:ascii="Bookman Old Style" w:hAnsi="Bookman Old Style"/>
        </w:rPr>
        <w:t>U nižim razredima nastava se odvija po predmetima: hrvatski jezik, matematika, priroda i društvo, glazbena kultura, likovna kultura te tjelesna i zdravstvena  kultura. U četvrtom razredu učenici dobivaju predmet tehnička kultura.</w:t>
      </w:r>
    </w:p>
    <w:p w:rsidR="00982AAC" w:rsidRPr="007C054F" w:rsidRDefault="00982AAC" w:rsidP="2296EA13">
      <w:pPr>
        <w:shd w:val="clear" w:color="auto" w:fill="FFFFFF" w:themeFill="background1"/>
        <w:spacing w:before="100" w:beforeAutospacing="1" w:after="100" w:afterAutospacing="1"/>
        <w:rPr>
          <w:rFonts w:ascii="Bookman Old Style" w:hAnsi="Bookman Old Style"/>
        </w:rPr>
      </w:pPr>
      <w:r w:rsidRPr="2296EA13">
        <w:rPr>
          <w:rFonts w:ascii="Bookman Old Style" w:hAnsi="Bookman Old Style"/>
        </w:rPr>
        <w:t>U višim razredima nastavni predmeti su: hrvatski jezik, matematika, priroda, društvo, glazbena kultura, likovna kultura, tjelesna kultura, tehnički odgoj.</w:t>
      </w:r>
    </w:p>
    <w:p w:rsidR="00982AAC" w:rsidRPr="007C054F" w:rsidRDefault="00982AAC" w:rsidP="2296EA13">
      <w:pPr>
        <w:shd w:val="clear" w:color="auto" w:fill="FFFFFF" w:themeFill="background1"/>
        <w:spacing w:before="100" w:beforeAutospacing="1" w:after="100" w:afterAutospacing="1"/>
        <w:rPr>
          <w:rFonts w:ascii="Bookman Old Style" w:hAnsi="Bookman Old Style"/>
        </w:rPr>
      </w:pPr>
      <w:r w:rsidRPr="2296EA13">
        <w:rPr>
          <w:rFonts w:ascii="Bookman Old Style" w:hAnsi="Bookman Old Style"/>
        </w:rPr>
        <w:t>Izborni predmet je vjeronauk.</w:t>
      </w:r>
    </w:p>
    <w:p w:rsidR="00982AAC" w:rsidRPr="007C054F" w:rsidRDefault="00982AAC" w:rsidP="2296EA13">
      <w:pPr>
        <w:spacing w:before="100" w:beforeAutospacing="1" w:after="100" w:afterAutospacing="1"/>
        <w:rPr>
          <w:rFonts w:ascii="Bookman Old Style" w:hAnsi="Bookman Old Style"/>
          <w:b/>
          <w:bCs/>
        </w:rPr>
      </w:pPr>
    </w:p>
    <w:p w:rsidR="00982AAC" w:rsidRPr="007C054F" w:rsidRDefault="00982AAC" w:rsidP="2296EA13">
      <w:pPr>
        <w:spacing w:before="100" w:beforeAutospacing="1" w:after="100" w:afterAutospacing="1"/>
        <w:rPr>
          <w:rFonts w:ascii="Bookman Old Style" w:hAnsi="Bookman Old Style"/>
          <w:b/>
          <w:bCs/>
        </w:rPr>
      </w:pPr>
      <w:r w:rsidRPr="2296EA13">
        <w:rPr>
          <w:rFonts w:ascii="Bookman Old Style" w:hAnsi="Bookman Old Style"/>
          <w:b/>
          <w:bCs/>
        </w:rPr>
        <w:t xml:space="preserve">Osnovnoškolski odgoj i obrazovanje učenika s umjerenom i težom intelektualnom teškoćom </w:t>
      </w:r>
      <w:r w:rsidRPr="2296EA13">
        <w:rPr>
          <w:rFonts w:ascii="Bookman Old Style" w:hAnsi="Bookman Old Style"/>
        </w:rPr>
        <w:t>uz dodatne razvojne teškoće</w:t>
      </w:r>
      <w:r w:rsidRPr="2296EA13">
        <w:rPr>
          <w:rFonts w:ascii="Bookman Old Style" w:hAnsi="Bookman Old Style"/>
          <w:b/>
          <w:bCs/>
        </w:rPr>
        <w:t xml:space="preserve"> </w:t>
      </w:r>
      <w:r w:rsidRPr="2296EA13">
        <w:rPr>
          <w:rFonts w:ascii="Bookman Old Style" w:hAnsi="Bookman Old Style"/>
        </w:rPr>
        <w:t>u</w:t>
      </w:r>
      <w:r w:rsidRPr="2296EA13">
        <w:rPr>
          <w:rFonts w:ascii="Bookman Old Style" w:hAnsi="Bookman Old Style"/>
          <w:b/>
          <w:bCs/>
        </w:rPr>
        <w:t xml:space="preserve"> </w:t>
      </w:r>
      <w:r w:rsidRPr="2296EA13">
        <w:rPr>
          <w:rFonts w:ascii="Bookman Old Style" w:hAnsi="Bookman Old Style"/>
        </w:rPr>
        <w:t xml:space="preserve">dobi od 7. do 21. godine provodi se na osnovi posebnog programa za stjecanje kompetencija u aktivnostima svakodnevnog života i rada uz individualizirane postupke. </w:t>
      </w:r>
    </w:p>
    <w:p w:rsidR="00982AAC" w:rsidRPr="007C054F" w:rsidRDefault="00982AAC" w:rsidP="2296EA13">
      <w:pPr>
        <w:spacing w:before="100" w:beforeAutospacing="1" w:after="100" w:afterAutospacing="1"/>
        <w:rPr>
          <w:rFonts w:ascii="Bookman Old Style" w:hAnsi="Bookman Old Style" w:cs="Arial"/>
          <w:b/>
          <w:bCs/>
        </w:rPr>
      </w:pPr>
      <w:r w:rsidRPr="2296EA13">
        <w:rPr>
          <w:rFonts w:ascii="Bookman Old Style" w:hAnsi="Bookman Old Style" w:cs="Arial"/>
          <w:b/>
          <w:bCs/>
        </w:rPr>
        <w:t>Odgojno-obrazovna područja posebnog programa su:</w:t>
      </w:r>
    </w:p>
    <w:p w:rsidR="00982AAC" w:rsidRPr="007C054F" w:rsidRDefault="00982AAC" w:rsidP="2296EA13">
      <w:pPr>
        <w:numPr>
          <w:ilvl w:val="0"/>
          <w:numId w:val="20"/>
        </w:numPr>
        <w:spacing w:before="100" w:beforeAutospacing="1" w:after="100" w:afterAutospacing="1"/>
        <w:rPr>
          <w:rFonts w:ascii="Bookman Old Style" w:hAnsi="Bookman Old Style" w:cs="Arial"/>
          <w:b/>
          <w:bCs/>
          <w:color w:val="000000" w:themeColor="text1"/>
        </w:rPr>
      </w:pPr>
      <w:r w:rsidRPr="2296EA13">
        <w:rPr>
          <w:rFonts w:ascii="Bookman Old Style" w:hAnsi="Bookman Old Style"/>
          <w:b/>
          <w:bCs/>
        </w:rPr>
        <w:t>Praktično-osobno područje</w:t>
      </w:r>
      <w:r w:rsidRPr="2296EA13">
        <w:rPr>
          <w:rFonts w:ascii="Bookman Old Style" w:hAnsi="Bookman Old Style"/>
        </w:rPr>
        <w:t>: briga o sebi, život u kući i domu: usvojiti kulturno-higijenske i zdrave prehrambene navike, prepoznati opasne situacije, samostalno ili uz podršku izvršavati jednostavne domaćinske poslove i sudjelovati u poslovima koji pridonose kvaliteti života;</w:t>
      </w:r>
    </w:p>
    <w:p w:rsidR="00982AAC" w:rsidRPr="007C054F" w:rsidRDefault="00982AAC" w:rsidP="2296EA13">
      <w:pPr>
        <w:numPr>
          <w:ilvl w:val="0"/>
          <w:numId w:val="20"/>
        </w:numPr>
        <w:spacing w:before="100" w:beforeAutospacing="1" w:after="100" w:afterAutospacing="1"/>
        <w:rPr>
          <w:rFonts w:ascii="Bookman Old Style" w:hAnsi="Bookman Old Style"/>
          <w:color w:val="000000" w:themeColor="text1"/>
        </w:rPr>
      </w:pPr>
      <w:r w:rsidRPr="2296EA13">
        <w:rPr>
          <w:rFonts w:ascii="Bookman Old Style" w:hAnsi="Bookman Old Style"/>
          <w:b/>
          <w:bCs/>
        </w:rPr>
        <w:t>Društveno</w:t>
      </w:r>
      <w:r w:rsidRPr="2296EA13">
        <w:rPr>
          <w:rFonts w:ascii="Bookman Old Style" w:hAnsi="Bookman Old Style"/>
        </w:rPr>
        <w:t>-</w:t>
      </w:r>
      <w:r w:rsidRPr="2296EA13">
        <w:rPr>
          <w:rFonts w:ascii="Bookman Old Style" w:hAnsi="Bookman Old Style"/>
          <w:b/>
          <w:bCs/>
        </w:rPr>
        <w:t>spoznajno područje</w:t>
      </w:r>
      <w:r w:rsidRPr="2296EA13">
        <w:rPr>
          <w:rFonts w:ascii="Bookman Old Style" w:hAnsi="Bookman Old Style"/>
        </w:rPr>
        <w:t>: snalaženje u okolini, komunikacijska i numeričko/matematička pismenost: snalaziti se pri kretanju, znati se služiti javnim prijevozom, hitnim, zabavnim, kulturnim i javnim uslugama, razlikovati osnovne vremenske odrednice, steći osnovnu pismenost na materinskomu jeziku i numeričko/matematičku pismenost; izražavati se verbalno, neverbalno i pisano; izražavati se uporabom smislenih simbola, riječi, rečenica, brojka, boja i znakova;</w:t>
      </w:r>
    </w:p>
    <w:p w:rsidR="00982AAC" w:rsidRPr="007C054F" w:rsidRDefault="00982AAC" w:rsidP="2296EA13">
      <w:pPr>
        <w:numPr>
          <w:ilvl w:val="0"/>
          <w:numId w:val="20"/>
        </w:numPr>
        <w:spacing w:before="100" w:beforeAutospacing="1" w:after="100" w:afterAutospacing="1"/>
        <w:rPr>
          <w:rFonts w:ascii="Bookman Old Style" w:hAnsi="Bookman Old Style"/>
          <w:color w:val="000000" w:themeColor="text1"/>
        </w:rPr>
      </w:pPr>
      <w:r w:rsidRPr="2296EA13">
        <w:rPr>
          <w:rFonts w:ascii="Bookman Old Style" w:hAnsi="Bookman Old Style"/>
          <w:b/>
          <w:bCs/>
        </w:rPr>
        <w:t>Slobodno vrijeme i stvaralačko područje</w:t>
      </w:r>
      <w:r w:rsidRPr="2296EA13">
        <w:rPr>
          <w:rFonts w:ascii="Bookman Old Style" w:hAnsi="Bookman Old Style"/>
        </w:rPr>
        <w:t>: društveno-zabavne i izražajno-stvaralačke aktivnosti: sudjelovati u društveno-zabavnim aktivnostima i događanjima u užoj i široj društvenoj sredini; izabrati načine i sadržaje za provođenje slobodnoga vremena; estetsko oblikovanje različitih materijala različitim tehnikama;</w:t>
      </w:r>
    </w:p>
    <w:p w:rsidR="00982AAC" w:rsidRPr="007C054F" w:rsidRDefault="00982AAC" w:rsidP="2296EA13">
      <w:pPr>
        <w:numPr>
          <w:ilvl w:val="0"/>
          <w:numId w:val="20"/>
        </w:numPr>
        <w:spacing w:before="100" w:beforeAutospacing="1" w:after="100" w:afterAutospacing="1"/>
        <w:rPr>
          <w:rFonts w:ascii="Bookman Old Style" w:hAnsi="Bookman Old Style"/>
          <w:color w:val="000000" w:themeColor="text1"/>
        </w:rPr>
      </w:pPr>
      <w:r w:rsidRPr="2296EA13">
        <w:rPr>
          <w:rFonts w:ascii="Bookman Old Style" w:hAnsi="Bookman Old Style"/>
          <w:b/>
          <w:bCs/>
        </w:rPr>
        <w:t>Društveno-emocionalno područje</w:t>
      </w:r>
      <w:r w:rsidRPr="2296EA13">
        <w:rPr>
          <w:rFonts w:ascii="Bookman Old Style" w:hAnsi="Bookman Old Style" w:cs="CenturyGothic-Bold"/>
          <w:b/>
          <w:bCs/>
        </w:rPr>
        <w:t xml:space="preserve">: </w:t>
      </w:r>
      <w:r w:rsidRPr="2296EA13">
        <w:rPr>
          <w:rFonts w:ascii="Bookman Old Style" w:hAnsi="Bookman Old Style"/>
        </w:rPr>
        <w:t>odnos prema sebi, drugima i okolini: ovladati sobom, oponašati prikladna ponašanja u odnosu prema sebi i drugima, razlikovati poželjno od nepoželjnog ponašanja, oponašati i izabrati nenasilne oblike sporazumijevanja te one kojima izražava i štiti svoja temeljna prava, osjećaje i samosvijest;</w:t>
      </w:r>
    </w:p>
    <w:p w:rsidR="00982AAC" w:rsidRPr="007C054F" w:rsidRDefault="00982AAC" w:rsidP="2296EA13">
      <w:pPr>
        <w:numPr>
          <w:ilvl w:val="0"/>
          <w:numId w:val="20"/>
        </w:numPr>
        <w:spacing w:before="100" w:beforeAutospacing="1" w:after="100" w:afterAutospacing="1"/>
        <w:rPr>
          <w:rFonts w:ascii="Bookman Old Style" w:hAnsi="Bookman Old Style"/>
          <w:color w:val="000000" w:themeColor="text1"/>
        </w:rPr>
      </w:pPr>
      <w:r w:rsidRPr="2296EA13">
        <w:rPr>
          <w:rFonts w:ascii="Bookman Old Style" w:hAnsi="Bookman Old Style"/>
          <w:b/>
          <w:bCs/>
        </w:rPr>
        <w:t>Tjelesno-zdravstveno područje</w:t>
      </w:r>
      <w:r w:rsidRPr="2296EA13">
        <w:rPr>
          <w:rFonts w:ascii="Bookman Old Style" w:hAnsi="Bookman Old Style"/>
        </w:rPr>
        <w:t>: motoričke vještine i poticaji: prepoznavati i upravljati motoričkim i osjetilnim podražajima, stanjima i djelovanjima; razvijati mišićnu snagu i usklađenost pokreta, promatrati, slušati, glasati se, mirisati, dodirivati, razlikovati podražaje te ih smisleno i stvaralački povezivati, sudjelovati u športsko-rekreativnim aktivnostima;</w:t>
      </w:r>
    </w:p>
    <w:p w:rsidR="00982AAC" w:rsidRPr="007C054F" w:rsidRDefault="00982AAC" w:rsidP="2296EA13">
      <w:pPr>
        <w:numPr>
          <w:ilvl w:val="0"/>
          <w:numId w:val="20"/>
        </w:numPr>
        <w:spacing w:before="100" w:beforeAutospacing="1" w:after="100" w:afterAutospacing="1"/>
        <w:rPr>
          <w:rFonts w:ascii="Bookman Old Style" w:hAnsi="Bookman Old Style"/>
          <w:color w:val="000000" w:themeColor="text1"/>
        </w:rPr>
      </w:pPr>
      <w:r w:rsidRPr="2296EA13">
        <w:rPr>
          <w:rFonts w:ascii="Bookman Old Style" w:hAnsi="Bookman Old Style"/>
          <w:b/>
          <w:bCs/>
        </w:rPr>
        <w:t>Radno-proizvodno područje</w:t>
      </w:r>
      <w:r w:rsidRPr="2296EA13">
        <w:rPr>
          <w:rFonts w:ascii="Bookman Old Style" w:hAnsi="Bookman Old Style"/>
        </w:rPr>
        <w:t>: radno-stvaralačka izradba: oponašati i izvoditi samostalno, ili uz pomoć, jednostavne radne postupke, pravilno rukovati radnim sredstvima i čuvati se mogućih opasnosti pri radu</w:t>
      </w:r>
    </w:p>
    <w:p w:rsidR="00982AAC" w:rsidRPr="007C054F" w:rsidRDefault="00982AAC" w:rsidP="2296EA13">
      <w:pPr>
        <w:spacing w:before="100" w:beforeAutospacing="1" w:after="100" w:afterAutospacing="1"/>
        <w:rPr>
          <w:rFonts w:ascii="Bookman Old Style" w:hAnsi="Bookman Old Style"/>
          <w:b/>
          <w:bCs/>
        </w:rPr>
      </w:pPr>
    </w:p>
    <w:p w:rsidR="00982AAC" w:rsidRPr="007C054F" w:rsidRDefault="00982AAC" w:rsidP="2296EA13">
      <w:pPr>
        <w:spacing w:before="100" w:beforeAutospacing="1" w:after="100" w:afterAutospacing="1"/>
        <w:rPr>
          <w:rFonts w:ascii="Bookman Old Style" w:hAnsi="Bookman Old Style" w:cs="Arial"/>
        </w:rPr>
      </w:pPr>
      <w:r w:rsidRPr="2296EA13">
        <w:rPr>
          <w:rFonts w:ascii="Bookman Old Style" w:hAnsi="Bookman Old Style"/>
          <w:b/>
          <w:bCs/>
        </w:rPr>
        <w:t>Zdravstvenu i socijalnu zaštitu učenika</w:t>
      </w:r>
      <w:r w:rsidRPr="2296EA13">
        <w:rPr>
          <w:rFonts w:ascii="Bookman Old Style" w:hAnsi="Bookman Old Style"/>
        </w:rPr>
        <w:t xml:space="preserve"> provodimo samostalno i u suradnji s školskim dispanzerom Doma zdravlja Petrinja, a usmjerena je na pravilnu prehranu i čistoću te preventivu očuvanja zdravlja i kvalitetu življenja kroz primjerene pouke, sistematske preglede i preglede zubi te cijepljenje.</w:t>
      </w:r>
    </w:p>
    <w:p w:rsidR="00982AAC" w:rsidRPr="007C054F" w:rsidRDefault="00982AAC" w:rsidP="2296EA13">
      <w:pPr>
        <w:jc w:val="center"/>
        <w:rPr>
          <w:rFonts w:ascii="Bookman Old Style" w:hAnsi="Bookman Old Style"/>
          <w:b/>
          <w:bCs/>
        </w:rPr>
      </w:pPr>
    </w:p>
    <w:p w:rsidR="00982AAC" w:rsidRPr="007C054F" w:rsidRDefault="00982AAC" w:rsidP="2296EA13">
      <w:pPr>
        <w:jc w:val="center"/>
        <w:rPr>
          <w:b/>
          <w:bCs/>
          <w:sz w:val="32"/>
          <w:szCs w:val="32"/>
        </w:rPr>
      </w:pPr>
    </w:p>
    <w:p w:rsidR="00982AAC" w:rsidRPr="007C054F" w:rsidRDefault="00982AAC" w:rsidP="2296EA13">
      <w:pPr>
        <w:jc w:val="center"/>
        <w:rPr>
          <w:b/>
          <w:bCs/>
          <w:sz w:val="32"/>
          <w:szCs w:val="32"/>
        </w:rPr>
      </w:pPr>
    </w:p>
    <w:p w:rsidR="00982AAC" w:rsidRPr="007C054F" w:rsidRDefault="00982AAC" w:rsidP="2296EA13">
      <w:pPr>
        <w:jc w:val="center"/>
        <w:rPr>
          <w:b/>
          <w:bCs/>
          <w:sz w:val="32"/>
          <w:szCs w:val="32"/>
        </w:rPr>
      </w:pPr>
    </w:p>
    <w:p w:rsidR="00982AAC" w:rsidRPr="007C054F" w:rsidRDefault="00982AAC" w:rsidP="2296EA13">
      <w:pPr>
        <w:jc w:val="center"/>
        <w:rPr>
          <w:b/>
          <w:bCs/>
          <w:sz w:val="32"/>
          <w:szCs w:val="32"/>
        </w:rPr>
      </w:pPr>
    </w:p>
    <w:p w:rsidR="00982AAC" w:rsidRPr="007C054F" w:rsidRDefault="00982AAC" w:rsidP="2296EA13">
      <w:pPr>
        <w:jc w:val="center"/>
        <w:rPr>
          <w:b/>
          <w:bCs/>
          <w:sz w:val="32"/>
          <w:szCs w:val="32"/>
        </w:rPr>
      </w:pPr>
    </w:p>
    <w:p w:rsidR="00982AAC" w:rsidRPr="007C054F" w:rsidRDefault="00982AAC" w:rsidP="2296EA13">
      <w:pPr>
        <w:jc w:val="center"/>
        <w:rPr>
          <w:b/>
          <w:bCs/>
          <w:sz w:val="32"/>
          <w:szCs w:val="32"/>
        </w:rPr>
      </w:pPr>
    </w:p>
    <w:p w:rsidR="00982AAC" w:rsidRPr="007C054F" w:rsidRDefault="00982AAC" w:rsidP="2296EA13">
      <w:pPr>
        <w:jc w:val="center"/>
        <w:rPr>
          <w:b/>
          <w:bCs/>
          <w:sz w:val="32"/>
          <w:szCs w:val="32"/>
        </w:rPr>
      </w:pPr>
    </w:p>
    <w:p w:rsidR="00982AAC" w:rsidRPr="007C054F" w:rsidRDefault="00982AAC" w:rsidP="2296EA13">
      <w:pPr>
        <w:jc w:val="center"/>
        <w:rPr>
          <w:b/>
          <w:bCs/>
          <w:sz w:val="32"/>
          <w:szCs w:val="32"/>
        </w:rPr>
      </w:pPr>
    </w:p>
    <w:p w:rsidR="00982AAC" w:rsidRPr="007C054F" w:rsidRDefault="00982AAC" w:rsidP="2296EA13">
      <w:pPr>
        <w:jc w:val="center"/>
        <w:rPr>
          <w:b/>
          <w:bCs/>
          <w:sz w:val="32"/>
          <w:szCs w:val="32"/>
        </w:rPr>
      </w:pPr>
    </w:p>
    <w:p w:rsidR="00982AAC" w:rsidRPr="007C054F" w:rsidRDefault="00982AAC" w:rsidP="2296EA13">
      <w:pPr>
        <w:jc w:val="center"/>
        <w:rPr>
          <w:b/>
          <w:bCs/>
          <w:sz w:val="32"/>
          <w:szCs w:val="32"/>
        </w:rPr>
      </w:pPr>
    </w:p>
    <w:p w:rsidR="00982AAC" w:rsidRPr="007C054F" w:rsidRDefault="00982AAC" w:rsidP="2296EA13">
      <w:pPr>
        <w:jc w:val="center"/>
        <w:rPr>
          <w:b/>
          <w:bCs/>
          <w:sz w:val="32"/>
          <w:szCs w:val="32"/>
        </w:rPr>
      </w:pPr>
    </w:p>
    <w:p w:rsidR="00982AAC" w:rsidRPr="007C054F" w:rsidRDefault="00982AAC" w:rsidP="2296EA13">
      <w:pPr>
        <w:jc w:val="center"/>
        <w:rPr>
          <w:b/>
          <w:bCs/>
          <w:sz w:val="32"/>
          <w:szCs w:val="32"/>
        </w:rPr>
      </w:pPr>
    </w:p>
    <w:p w:rsidR="00982AAC" w:rsidRPr="007C054F" w:rsidRDefault="00982AAC" w:rsidP="2296EA13">
      <w:pPr>
        <w:jc w:val="center"/>
        <w:rPr>
          <w:b/>
          <w:bCs/>
          <w:sz w:val="32"/>
          <w:szCs w:val="32"/>
        </w:rPr>
      </w:pPr>
    </w:p>
    <w:p w:rsidR="00982AAC" w:rsidRPr="007C054F" w:rsidRDefault="00982AAC" w:rsidP="2296EA13">
      <w:pPr>
        <w:jc w:val="center"/>
        <w:rPr>
          <w:b/>
          <w:bCs/>
          <w:sz w:val="32"/>
          <w:szCs w:val="32"/>
        </w:rPr>
      </w:pPr>
    </w:p>
    <w:p w:rsidR="00982AAC" w:rsidRPr="007C054F" w:rsidRDefault="00982AAC" w:rsidP="2296EA13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:rsidR="00982AAC" w:rsidRPr="007C054F" w:rsidRDefault="00982AAC" w:rsidP="2296EA13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:rsidR="00982AAC" w:rsidRPr="007C054F" w:rsidRDefault="00982AAC" w:rsidP="2296EA13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:rsidR="00982AAC" w:rsidRPr="005F314B" w:rsidRDefault="00982AAC" w:rsidP="2296EA13">
      <w:pPr>
        <w:jc w:val="center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5F314B">
        <w:rPr>
          <w:rFonts w:ascii="Bookman Old Style" w:hAnsi="Bookman Old Style"/>
          <w:b/>
          <w:bCs/>
          <w:color w:val="7030A0"/>
          <w:sz w:val="32"/>
          <w:szCs w:val="32"/>
        </w:rPr>
        <w:t>Kurikulum Odjela za učenike s teškoćama u razvoju</w:t>
      </w:r>
    </w:p>
    <w:p w:rsidR="00982AAC" w:rsidRPr="005F314B" w:rsidRDefault="00C65377" w:rsidP="2296EA13">
      <w:pPr>
        <w:jc w:val="center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5F314B">
        <w:rPr>
          <w:rFonts w:ascii="Bookman Old Style" w:hAnsi="Bookman Old Style"/>
          <w:b/>
          <w:bCs/>
          <w:color w:val="7030A0"/>
          <w:sz w:val="32"/>
          <w:szCs w:val="32"/>
        </w:rPr>
        <w:t>školska 20</w:t>
      </w:r>
      <w:r w:rsidR="1DEE1273" w:rsidRPr="005F314B">
        <w:rPr>
          <w:rFonts w:ascii="Bookman Old Style" w:hAnsi="Bookman Old Style"/>
          <w:b/>
          <w:bCs/>
          <w:color w:val="7030A0"/>
          <w:sz w:val="32"/>
          <w:szCs w:val="32"/>
        </w:rPr>
        <w:t>20</w:t>
      </w:r>
      <w:r w:rsidRPr="005F314B">
        <w:rPr>
          <w:rFonts w:ascii="Bookman Old Style" w:hAnsi="Bookman Old Style"/>
          <w:b/>
          <w:bCs/>
          <w:color w:val="7030A0"/>
          <w:sz w:val="32"/>
          <w:szCs w:val="32"/>
        </w:rPr>
        <w:t>./202</w:t>
      </w:r>
      <w:r w:rsidR="65A3147E" w:rsidRPr="005F314B">
        <w:rPr>
          <w:rFonts w:ascii="Bookman Old Style" w:hAnsi="Bookman Old Style"/>
          <w:b/>
          <w:bCs/>
          <w:color w:val="7030A0"/>
          <w:sz w:val="32"/>
          <w:szCs w:val="32"/>
        </w:rPr>
        <w:t>1</w:t>
      </w:r>
      <w:r w:rsidR="00982AAC" w:rsidRPr="005F314B">
        <w:rPr>
          <w:rFonts w:ascii="Bookman Old Style" w:hAnsi="Bookman Old Style"/>
          <w:b/>
          <w:bCs/>
          <w:color w:val="7030A0"/>
          <w:sz w:val="32"/>
          <w:szCs w:val="32"/>
        </w:rPr>
        <w:t>. godina</w:t>
      </w:r>
    </w:p>
    <w:p w:rsidR="00982AAC" w:rsidRPr="005F314B" w:rsidRDefault="00982AAC" w:rsidP="2296EA13">
      <w:pPr>
        <w:jc w:val="center"/>
        <w:rPr>
          <w:rFonts w:ascii="Bookman Old Style" w:hAnsi="Bookman Old Style"/>
          <w:b/>
          <w:bCs/>
          <w:color w:val="7030A0"/>
        </w:rPr>
      </w:pPr>
    </w:p>
    <w:p w:rsidR="00982AAC" w:rsidRPr="007C054F" w:rsidRDefault="00982AAC" w:rsidP="2296EA13">
      <w:pPr>
        <w:spacing w:before="100" w:beforeAutospacing="1" w:after="100" w:afterAutospacing="1"/>
        <w:rPr>
          <w:rFonts w:ascii="Bookman Old Style" w:hAnsi="Bookman Old Style" w:cs="Arial"/>
        </w:rPr>
      </w:pPr>
      <w:r w:rsidRPr="2296EA13">
        <w:rPr>
          <w:rFonts w:ascii="Bookman Old Style" w:hAnsi="Bookman Old Style" w:cs="Arial"/>
          <w:i/>
          <w:iCs/>
        </w:rPr>
        <w:t xml:space="preserve">Nacionalni okvirni kurikulum </w:t>
      </w:r>
      <w:r w:rsidRPr="2296EA13">
        <w:rPr>
          <w:rFonts w:ascii="Bookman Old Style" w:hAnsi="Bookman Old Style" w:cs="Arial"/>
        </w:rPr>
        <w:t>uređuje i odgojno-obrazovnu ponudu djeci i učenicima čije mogućnosti dopuštaju praćenje posebnih programa koji se odnose na stjecanje znanja, razvijanje sposobnosti i vještina potrebnih za što neovisnije svakodnevno življenje i aktivno uključivanje u radnu okolinu i neposredno društveno okruženje sukladno važećim zakonskim propisima.</w:t>
      </w:r>
    </w:p>
    <w:p w:rsidR="00982AAC" w:rsidRPr="007C054F" w:rsidRDefault="00982AAC" w:rsidP="2296EA13">
      <w:pPr>
        <w:spacing w:before="100" w:beforeAutospacing="1" w:after="100" w:afterAutospacing="1"/>
        <w:rPr>
          <w:rFonts w:ascii="Bookman Old Style" w:hAnsi="Bookman Old Style" w:cs="Arial"/>
        </w:rPr>
      </w:pPr>
    </w:p>
    <w:p w:rsidR="00982AAC" w:rsidRPr="007C054F" w:rsidRDefault="00982AAC" w:rsidP="2296EA13">
      <w:pPr>
        <w:spacing w:before="100" w:beforeAutospacing="1" w:after="100" w:afterAutospacing="1"/>
        <w:rPr>
          <w:rFonts w:ascii="Bookman Old Style" w:hAnsi="Bookman Old Style" w:cs="Arial"/>
          <w:b/>
          <w:bCs/>
        </w:rPr>
      </w:pPr>
      <w:r w:rsidRPr="2296EA13">
        <w:rPr>
          <w:rFonts w:ascii="Bookman Old Style" w:hAnsi="Bookman Old Style" w:cs="Arial"/>
          <w:b/>
          <w:bCs/>
          <w:u w:val="single"/>
        </w:rPr>
        <w:t>OPĆI CILJ</w:t>
      </w:r>
      <w:r w:rsidRPr="2296EA13">
        <w:rPr>
          <w:rFonts w:ascii="Bookman Old Style" w:hAnsi="Bookman Old Style" w:cs="Arial"/>
          <w:b/>
          <w:bCs/>
        </w:rPr>
        <w:t xml:space="preserve">  Kurikuluma u našim Odjelima je osposobiti učenike tijekom školovanja za uključenje u svakodnevni život u što redovitijim uvjetima sukladno dobi i individualnim psihofizičkim sposobnostima učenika. </w:t>
      </w:r>
    </w:p>
    <w:p w:rsidR="00982AAC" w:rsidRPr="007C054F" w:rsidRDefault="00982AAC" w:rsidP="2296EA13">
      <w:pPr>
        <w:rPr>
          <w:rFonts w:ascii="Bookman Old Style" w:hAnsi="Bookman Old Style" w:cs="Arial"/>
        </w:rPr>
      </w:pPr>
      <w:r w:rsidRPr="2296EA13">
        <w:rPr>
          <w:rFonts w:ascii="Bookman Old Style" w:hAnsi="Bookman Old Style" w:cs="Arial"/>
          <w:b/>
          <w:bCs/>
          <w:u w:val="single"/>
        </w:rPr>
        <w:t xml:space="preserve">POSEBNI CILJEVI: </w:t>
      </w:r>
    </w:p>
    <w:p w:rsidR="00982AAC" w:rsidRPr="007C054F" w:rsidRDefault="00982AAC" w:rsidP="2296EA13">
      <w:pPr>
        <w:numPr>
          <w:ilvl w:val="0"/>
          <w:numId w:val="9"/>
        </w:numPr>
        <w:rPr>
          <w:rFonts w:ascii="Bookman Old Style" w:hAnsi="Bookman Old Style" w:cs="Arial"/>
          <w:color w:val="000000" w:themeColor="text1"/>
        </w:rPr>
      </w:pPr>
      <w:r w:rsidRPr="2296EA13">
        <w:rPr>
          <w:rFonts w:ascii="Bookman Old Style" w:hAnsi="Bookman Old Style" w:cs="Arial"/>
        </w:rPr>
        <w:t xml:space="preserve">usvojiti temeljna i opća znanja iz osnovnih predmeta za učenike u nižim i  </w:t>
      </w:r>
    </w:p>
    <w:p w:rsidR="00982AAC" w:rsidRPr="007C054F" w:rsidRDefault="00982AAC" w:rsidP="2296EA13">
      <w:pPr>
        <w:ind w:left="720"/>
        <w:rPr>
          <w:rFonts w:ascii="Bookman Old Style" w:hAnsi="Bookman Old Style" w:cs="Arial"/>
        </w:rPr>
      </w:pPr>
      <w:r w:rsidRPr="2296EA13">
        <w:rPr>
          <w:rFonts w:ascii="Bookman Old Style" w:hAnsi="Bookman Old Style" w:cs="Arial"/>
        </w:rPr>
        <w:t xml:space="preserve">višim razredima te na taj način omogućiti učenicima koji završe 8. razred </w:t>
      </w:r>
    </w:p>
    <w:p w:rsidR="00982AAC" w:rsidRPr="007C054F" w:rsidRDefault="00982AAC" w:rsidP="2296EA13">
      <w:pPr>
        <w:ind w:left="720"/>
        <w:rPr>
          <w:rFonts w:ascii="Bookman Old Style" w:hAnsi="Bookman Old Style" w:cs="Arial"/>
        </w:rPr>
      </w:pPr>
      <w:r w:rsidRPr="2296EA13">
        <w:rPr>
          <w:rFonts w:ascii="Bookman Old Style" w:hAnsi="Bookman Old Style" w:cs="Arial"/>
        </w:rPr>
        <w:t xml:space="preserve">nastavak školovanja u primjerenim srednjoškolskim programima; </w:t>
      </w:r>
    </w:p>
    <w:p w:rsidR="00982AAC" w:rsidRPr="007C054F" w:rsidRDefault="00982AAC" w:rsidP="2296EA13">
      <w:pPr>
        <w:numPr>
          <w:ilvl w:val="0"/>
          <w:numId w:val="9"/>
        </w:numPr>
        <w:rPr>
          <w:rFonts w:ascii="Bookman Old Style" w:hAnsi="Bookman Old Style" w:cs="Arial"/>
          <w:color w:val="000000" w:themeColor="text1"/>
        </w:rPr>
      </w:pPr>
      <w:r w:rsidRPr="2296EA13">
        <w:rPr>
          <w:rFonts w:ascii="Bookman Old Style" w:hAnsi="Bookman Old Style" w:cs="Arial"/>
        </w:rPr>
        <w:t xml:space="preserve">ciljano poticati sva razvojna područja u svrhu postizanja optimalnog </w:t>
      </w:r>
    </w:p>
    <w:p w:rsidR="00982AAC" w:rsidRPr="007C054F" w:rsidRDefault="00982AAC" w:rsidP="2296EA13">
      <w:pPr>
        <w:ind w:left="720"/>
        <w:rPr>
          <w:rFonts w:ascii="Bookman Old Style" w:hAnsi="Bookman Old Style" w:cs="Arial"/>
        </w:rPr>
      </w:pPr>
      <w:r w:rsidRPr="2296EA13">
        <w:rPr>
          <w:rFonts w:ascii="Bookman Old Style" w:hAnsi="Bookman Old Style" w:cs="Arial"/>
        </w:rPr>
        <w:t xml:space="preserve">ostvarenja individualnih potencijala učenika; </w:t>
      </w:r>
    </w:p>
    <w:p w:rsidR="00982AAC" w:rsidRPr="007C054F" w:rsidRDefault="00982AAC" w:rsidP="2296EA13">
      <w:pPr>
        <w:numPr>
          <w:ilvl w:val="0"/>
          <w:numId w:val="9"/>
        </w:numPr>
        <w:rPr>
          <w:rFonts w:ascii="Bookman Old Style" w:hAnsi="Bookman Old Style" w:cs="Arial"/>
          <w:color w:val="000000" w:themeColor="text1"/>
        </w:rPr>
      </w:pPr>
      <w:r w:rsidRPr="2296EA13">
        <w:rPr>
          <w:rFonts w:ascii="Bookman Old Style" w:hAnsi="Bookman Old Style" w:cs="Arial"/>
        </w:rPr>
        <w:t xml:space="preserve">razviti radne, kulturno-higijenske i zdravstvene navike učenika; </w:t>
      </w:r>
    </w:p>
    <w:p w:rsidR="00982AAC" w:rsidRPr="007C054F" w:rsidRDefault="00982AAC" w:rsidP="2296EA13">
      <w:pPr>
        <w:numPr>
          <w:ilvl w:val="0"/>
          <w:numId w:val="9"/>
        </w:numPr>
        <w:rPr>
          <w:rFonts w:ascii="Bookman Old Style" w:hAnsi="Bookman Old Style" w:cs="Arial"/>
          <w:color w:val="000000" w:themeColor="text1"/>
        </w:rPr>
      </w:pPr>
      <w:r w:rsidRPr="2296EA13">
        <w:rPr>
          <w:rFonts w:ascii="Bookman Old Style" w:hAnsi="Bookman Old Style" w:cs="Arial"/>
        </w:rPr>
        <w:t xml:space="preserve">postići što višu razinu osobno – praktične kompetencije učenika s  </w:t>
      </w:r>
    </w:p>
    <w:p w:rsidR="00982AAC" w:rsidRPr="007C054F" w:rsidRDefault="00982AAC" w:rsidP="2296EA13">
      <w:pPr>
        <w:ind w:left="720"/>
        <w:rPr>
          <w:rFonts w:ascii="Bookman Old Style" w:hAnsi="Bookman Old Style" w:cs="Arial"/>
        </w:rPr>
      </w:pPr>
      <w:r w:rsidRPr="2296EA13">
        <w:rPr>
          <w:rFonts w:ascii="Bookman Old Style" w:hAnsi="Bookman Old Style" w:cs="Arial"/>
        </w:rPr>
        <w:t>intelektualnim teškoćama;</w:t>
      </w:r>
    </w:p>
    <w:p w:rsidR="00982AAC" w:rsidRPr="007C054F" w:rsidRDefault="00982AAC" w:rsidP="2296EA13">
      <w:pPr>
        <w:numPr>
          <w:ilvl w:val="0"/>
          <w:numId w:val="9"/>
        </w:numPr>
        <w:rPr>
          <w:rFonts w:ascii="Bookman Old Style" w:hAnsi="Bookman Old Style" w:cs="Arial"/>
          <w:color w:val="000000" w:themeColor="text1"/>
        </w:rPr>
      </w:pPr>
      <w:r w:rsidRPr="2296EA13">
        <w:rPr>
          <w:rFonts w:ascii="Bookman Old Style" w:hAnsi="Bookman Old Style" w:cs="Arial"/>
        </w:rPr>
        <w:t xml:space="preserve">stvarati uvjete za inkluzivno socijalno okruženje učenika s  </w:t>
      </w:r>
    </w:p>
    <w:p w:rsidR="00982AAC" w:rsidRPr="007C054F" w:rsidRDefault="00982AAC" w:rsidP="2296EA13">
      <w:pPr>
        <w:ind w:left="720"/>
        <w:rPr>
          <w:rFonts w:ascii="Bookman Old Style" w:hAnsi="Bookman Old Style" w:cs="Arial"/>
        </w:rPr>
      </w:pPr>
      <w:r w:rsidRPr="2296EA13">
        <w:rPr>
          <w:rFonts w:ascii="Bookman Old Style" w:hAnsi="Bookman Old Style" w:cs="Arial"/>
        </w:rPr>
        <w:t>intelektualnim i drugim razvojnim teškoćama;</w:t>
      </w:r>
    </w:p>
    <w:p w:rsidR="00982AAC" w:rsidRPr="007C054F" w:rsidRDefault="00982AAC" w:rsidP="2296EA13">
      <w:pPr>
        <w:ind w:left="720"/>
        <w:rPr>
          <w:rFonts w:ascii="Bookman Old Style" w:hAnsi="Bookman Old Style" w:cs="Arial"/>
        </w:rPr>
      </w:pPr>
    </w:p>
    <w:p w:rsidR="00982AAC" w:rsidRPr="007C054F" w:rsidRDefault="00982AAC" w:rsidP="2296EA13">
      <w:pPr>
        <w:rPr>
          <w:rFonts w:ascii="Bookman Old Style" w:hAnsi="Bookman Old Style"/>
        </w:rPr>
      </w:pPr>
    </w:p>
    <w:p w:rsidR="00982AAC" w:rsidRPr="007C054F" w:rsidRDefault="00982AAC" w:rsidP="2296EA13">
      <w:pPr>
        <w:rPr>
          <w:rFonts w:ascii="Bookman Old Style" w:hAnsi="Bookman Old Style"/>
          <w:b/>
          <w:bCs/>
        </w:rPr>
      </w:pPr>
    </w:p>
    <w:p w:rsidR="00982AAC" w:rsidRPr="007C054F" w:rsidRDefault="00982AAC" w:rsidP="2296EA13">
      <w:pPr>
        <w:rPr>
          <w:rFonts w:ascii="Bookman Old Style" w:hAnsi="Bookman Old Style" w:cs="Arial"/>
          <w:b/>
          <w:bCs/>
        </w:rPr>
      </w:pPr>
      <w:r w:rsidRPr="2296EA13">
        <w:rPr>
          <w:rFonts w:ascii="Bookman Old Style" w:hAnsi="Bookman Old Style" w:cs="Arial"/>
        </w:rPr>
        <w:t>Kurikulum određuje plan i program:</w:t>
      </w:r>
    </w:p>
    <w:p w:rsidR="00982AAC" w:rsidRPr="007C054F" w:rsidRDefault="00982AAC" w:rsidP="2296EA13">
      <w:pPr>
        <w:rPr>
          <w:rFonts w:ascii="Bookman Old Style" w:hAnsi="Bookman Old Style" w:cs="Arial"/>
        </w:rPr>
      </w:pPr>
    </w:p>
    <w:p w:rsidR="00982AAC" w:rsidRPr="007C054F" w:rsidRDefault="00982AAC" w:rsidP="2296EA13">
      <w:pPr>
        <w:numPr>
          <w:ilvl w:val="0"/>
          <w:numId w:val="8"/>
        </w:numPr>
        <w:spacing w:after="200" w:line="276" w:lineRule="auto"/>
        <w:contextualSpacing/>
        <w:rPr>
          <w:rFonts w:ascii="Bookman Old Style" w:eastAsia="Calibri" w:hAnsi="Bookman Old Style" w:cs="Arial"/>
          <w:color w:val="000000" w:themeColor="text1"/>
          <w:lang w:eastAsia="en-US"/>
        </w:rPr>
      </w:pPr>
      <w:r w:rsidRPr="2296EA13">
        <w:rPr>
          <w:rFonts w:ascii="Bookman Old Style" w:eastAsia="Calibri" w:hAnsi="Bookman Old Style" w:cs="Arial"/>
          <w:lang w:eastAsia="en-US"/>
        </w:rPr>
        <w:t>izborne nastave</w:t>
      </w:r>
    </w:p>
    <w:p w:rsidR="00982AAC" w:rsidRPr="007C054F" w:rsidRDefault="00982AAC" w:rsidP="2296EA13">
      <w:pPr>
        <w:numPr>
          <w:ilvl w:val="0"/>
          <w:numId w:val="8"/>
        </w:numPr>
        <w:spacing w:after="200" w:line="276" w:lineRule="auto"/>
        <w:contextualSpacing/>
        <w:rPr>
          <w:rFonts w:ascii="Bookman Old Style" w:eastAsia="Calibri" w:hAnsi="Bookman Old Style" w:cs="Arial"/>
          <w:color w:val="000000" w:themeColor="text1"/>
          <w:lang w:eastAsia="en-US"/>
        </w:rPr>
      </w:pPr>
      <w:r w:rsidRPr="2296EA13">
        <w:rPr>
          <w:rFonts w:ascii="Bookman Old Style" w:eastAsia="Calibri" w:hAnsi="Bookman Old Style" w:cs="Arial"/>
          <w:lang w:eastAsia="en-US"/>
        </w:rPr>
        <w:t>edukacijsko-rehabilitacijskog programa</w:t>
      </w:r>
    </w:p>
    <w:p w:rsidR="00982AAC" w:rsidRPr="007C054F" w:rsidRDefault="00982AAC" w:rsidP="2296EA13">
      <w:pPr>
        <w:numPr>
          <w:ilvl w:val="0"/>
          <w:numId w:val="8"/>
        </w:numPr>
        <w:spacing w:after="200" w:line="276" w:lineRule="auto"/>
        <w:contextualSpacing/>
        <w:rPr>
          <w:rFonts w:ascii="Bookman Old Style" w:eastAsia="Calibri" w:hAnsi="Bookman Old Style" w:cs="Arial"/>
          <w:color w:val="000000" w:themeColor="text1"/>
          <w:lang w:eastAsia="en-US"/>
        </w:rPr>
      </w:pPr>
      <w:r w:rsidRPr="2296EA13">
        <w:rPr>
          <w:rFonts w:ascii="Bookman Old Style" w:eastAsia="Calibri" w:hAnsi="Bookman Old Style" w:cs="Arial"/>
          <w:lang w:eastAsia="en-US"/>
        </w:rPr>
        <w:t>izvanučioničke nastave</w:t>
      </w:r>
    </w:p>
    <w:p w:rsidR="00982AAC" w:rsidRPr="007C054F" w:rsidRDefault="00982AAC" w:rsidP="2296EA13">
      <w:pPr>
        <w:numPr>
          <w:ilvl w:val="0"/>
          <w:numId w:val="8"/>
        </w:numPr>
        <w:spacing w:after="200" w:line="276" w:lineRule="auto"/>
        <w:contextualSpacing/>
        <w:rPr>
          <w:rFonts w:ascii="Bookman Old Style" w:eastAsia="Calibri" w:hAnsi="Bookman Old Style" w:cs="Arial"/>
          <w:color w:val="000000" w:themeColor="text1"/>
          <w:lang w:eastAsia="en-US"/>
        </w:rPr>
      </w:pPr>
      <w:r w:rsidRPr="2296EA13">
        <w:rPr>
          <w:rFonts w:ascii="Bookman Old Style" w:eastAsia="Calibri" w:hAnsi="Bookman Old Style" w:cs="Arial"/>
          <w:lang w:eastAsia="en-US"/>
        </w:rPr>
        <w:t>integriranih dana</w:t>
      </w:r>
    </w:p>
    <w:p w:rsidR="00982AAC" w:rsidRPr="007C054F" w:rsidRDefault="00982AAC" w:rsidP="2296EA13">
      <w:pPr>
        <w:numPr>
          <w:ilvl w:val="0"/>
          <w:numId w:val="8"/>
        </w:numPr>
        <w:spacing w:after="200" w:line="276" w:lineRule="auto"/>
        <w:contextualSpacing/>
        <w:rPr>
          <w:rFonts w:ascii="Bookman Old Style" w:eastAsia="Calibri" w:hAnsi="Bookman Old Style" w:cs="Arial"/>
          <w:color w:val="000000" w:themeColor="text1"/>
          <w:lang w:eastAsia="en-US"/>
        </w:rPr>
      </w:pPr>
      <w:r w:rsidRPr="2296EA13">
        <w:rPr>
          <w:rFonts w:ascii="Bookman Old Style" w:eastAsia="Calibri" w:hAnsi="Bookman Old Style" w:cs="Arial"/>
          <w:lang w:eastAsia="en-US"/>
        </w:rPr>
        <w:t xml:space="preserve">aktivnosti i projekata </w:t>
      </w:r>
    </w:p>
    <w:p w:rsidR="00982AAC" w:rsidRPr="007C054F" w:rsidRDefault="00982AAC" w:rsidP="2296EA13">
      <w:pPr>
        <w:rPr>
          <w:rFonts w:ascii="Bookman Old Style" w:hAnsi="Bookman Old Style" w:cs="Arial"/>
        </w:rPr>
      </w:pPr>
      <w:r w:rsidRPr="2296EA13">
        <w:rPr>
          <w:rFonts w:ascii="Bookman Old Style" w:hAnsi="Bookman Old Style" w:cs="Arial"/>
        </w:rPr>
        <w:t>Kurikulumom se utvrđuje:</w:t>
      </w:r>
    </w:p>
    <w:p w:rsidR="00982AAC" w:rsidRPr="007C054F" w:rsidRDefault="00982AAC" w:rsidP="2296EA13">
      <w:pPr>
        <w:numPr>
          <w:ilvl w:val="0"/>
          <w:numId w:val="8"/>
        </w:numPr>
        <w:spacing w:after="200" w:line="276" w:lineRule="auto"/>
        <w:contextualSpacing/>
        <w:rPr>
          <w:rFonts w:ascii="Bookman Old Style" w:eastAsia="Calibri" w:hAnsi="Bookman Old Style" w:cs="Arial"/>
          <w:color w:val="000000" w:themeColor="text1"/>
          <w:lang w:eastAsia="en-US"/>
        </w:rPr>
      </w:pPr>
      <w:r w:rsidRPr="2296EA13">
        <w:rPr>
          <w:rFonts w:ascii="Bookman Old Style" w:eastAsia="Calibri" w:hAnsi="Bookman Old Style" w:cs="Arial"/>
          <w:lang w:eastAsia="en-US"/>
        </w:rPr>
        <w:t>aktivnost, program i /ili projekt</w:t>
      </w:r>
    </w:p>
    <w:p w:rsidR="00982AAC" w:rsidRPr="007C054F" w:rsidRDefault="00982AAC" w:rsidP="2296EA13">
      <w:pPr>
        <w:numPr>
          <w:ilvl w:val="0"/>
          <w:numId w:val="8"/>
        </w:numPr>
        <w:spacing w:after="200" w:line="276" w:lineRule="auto"/>
        <w:contextualSpacing/>
        <w:rPr>
          <w:rFonts w:ascii="Bookman Old Style" w:eastAsia="Calibri" w:hAnsi="Bookman Old Style" w:cs="Arial"/>
          <w:color w:val="000000" w:themeColor="text1"/>
          <w:lang w:eastAsia="en-US"/>
        </w:rPr>
      </w:pPr>
      <w:r w:rsidRPr="2296EA13">
        <w:rPr>
          <w:rFonts w:ascii="Bookman Old Style" w:eastAsia="Calibri" w:hAnsi="Bookman Old Style" w:cs="Arial"/>
          <w:lang w:eastAsia="en-US"/>
        </w:rPr>
        <w:t>ciljevi aktivnosti, programa i/ili projekta</w:t>
      </w:r>
    </w:p>
    <w:p w:rsidR="00982AAC" w:rsidRPr="007C054F" w:rsidRDefault="00982AAC" w:rsidP="2296EA13">
      <w:pPr>
        <w:numPr>
          <w:ilvl w:val="0"/>
          <w:numId w:val="8"/>
        </w:numPr>
        <w:spacing w:after="200" w:line="276" w:lineRule="auto"/>
        <w:contextualSpacing/>
        <w:rPr>
          <w:rFonts w:ascii="Bookman Old Style" w:eastAsia="Calibri" w:hAnsi="Bookman Old Style" w:cs="Arial"/>
          <w:color w:val="000000" w:themeColor="text1"/>
          <w:lang w:eastAsia="en-US"/>
        </w:rPr>
      </w:pPr>
      <w:r w:rsidRPr="2296EA13">
        <w:rPr>
          <w:rFonts w:ascii="Bookman Old Style" w:eastAsia="Calibri" w:hAnsi="Bookman Old Style" w:cs="Arial"/>
          <w:lang w:eastAsia="en-US"/>
        </w:rPr>
        <w:t>namjena aktivnosti, programa i/ili projekta</w:t>
      </w:r>
    </w:p>
    <w:p w:rsidR="00982AAC" w:rsidRPr="007C054F" w:rsidRDefault="00982AAC" w:rsidP="2296EA13">
      <w:pPr>
        <w:numPr>
          <w:ilvl w:val="0"/>
          <w:numId w:val="8"/>
        </w:numPr>
        <w:spacing w:after="200" w:line="276" w:lineRule="auto"/>
        <w:contextualSpacing/>
        <w:rPr>
          <w:rFonts w:ascii="Bookman Old Style" w:eastAsia="Calibri" w:hAnsi="Bookman Old Style" w:cs="Arial"/>
          <w:color w:val="000000" w:themeColor="text1"/>
          <w:lang w:eastAsia="en-US"/>
        </w:rPr>
      </w:pPr>
      <w:r w:rsidRPr="2296EA13">
        <w:rPr>
          <w:rFonts w:ascii="Bookman Old Style" w:eastAsia="Calibri" w:hAnsi="Bookman Old Style" w:cs="Arial"/>
          <w:lang w:eastAsia="en-US"/>
        </w:rPr>
        <w:t>nositelj aktivnosti, programa i/ili projekta</w:t>
      </w:r>
    </w:p>
    <w:p w:rsidR="00982AAC" w:rsidRPr="007C054F" w:rsidRDefault="00982AAC" w:rsidP="2296EA13">
      <w:pPr>
        <w:numPr>
          <w:ilvl w:val="0"/>
          <w:numId w:val="8"/>
        </w:numPr>
        <w:spacing w:after="200" w:line="276" w:lineRule="auto"/>
        <w:contextualSpacing/>
        <w:rPr>
          <w:rFonts w:ascii="Bookman Old Style" w:eastAsia="Calibri" w:hAnsi="Bookman Old Style" w:cs="Arial"/>
          <w:color w:val="000000" w:themeColor="text1"/>
          <w:lang w:eastAsia="en-US"/>
        </w:rPr>
      </w:pPr>
      <w:r w:rsidRPr="2296EA13">
        <w:rPr>
          <w:rFonts w:ascii="Bookman Old Style" w:eastAsia="Calibri" w:hAnsi="Bookman Old Style" w:cs="Arial"/>
          <w:lang w:eastAsia="en-US"/>
        </w:rPr>
        <w:t>način realizacije aktivnosti, programa i/ili projekta</w:t>
      </w:r>
    </w:p>
    <w:p w:rsidR="00982AAC" w:rsidRPr="007C054F" w:rsidRDefault="00982AAC" w:rsidP="2296EA13">
      <w:pPr>
        <w:numPr>
          <w:ilvl w:val="0"/>
          <w:numId w:val="8"/>
        </w:numPr>
        <w:spacing w:after="200" w:line="276" w:lineRule="auto"/>
        <w:contextualSpacing/>
        <w:rPr>
          <w:rFonts w:ascii="Bookman Old Style" w:eastAsia="Calibri" w:hAnsi="Bookman Old Style" w:cs="Arial"/>
          <w:color w:val="000000" w:themeColor="text1"/>
          <w:lang w:eastAsia="en-US"/>
        </w:rPr>
      </w:pPr>
      <w:r w:rsidRPr="2296EA13">
        <w:rPr>
          <w:rFonts w:ascii="Bookman Old Style" w:eastAsia="Calibri" w:hAnsi="Bookman Old Style" w:cs="Arial"/>
          <w:lang w:eastAsia="en-US"/>
        </w:rPr>
        <w:t>vremenik aktivnosti, programa i/ili projekta</w:t>
      </w:r>
    </w:p>
    <w:p w:rsidR="00982AAC" w:rsidRPr="007C054F" w:rsidRDefault="00982AAC" w:rsidP="2296EA13">
      <w:pPr>
        <w:numPr>
          <w:ilvl w:val="0"/>
          <w:numId w:val="8"/>
        </w:numPr>
        <w:spacing w:after="200" w:line="276" w:lineRule="auto"/>
        <w:contextualSpacing/>
        <w:rPr>
          <w:rFonts w:ascii="Bookman Old Style" w:eastAsia="Calibri" w:hAnsi="Bookman Old Style" w:cs="Arial"/>
          <w:color w:val="000000" w:themeColor="text1"/>
          <w:lang w:eastAsia="en-US"/>
        </w:rPr>
      </w:pPr>
      <w:r w:rsidRPr="2296EA13">
        <w:rPr>
          <w:rFonts w:ascii="Bookman Old Style" w:eastAsia="Calibri" w:hAnsi="Bookman Old Style" w:cs="Arial"/>
          <w:lang w:eastAsia="en-US"/>
        </w:rPr>
        <w:t>troškovnik aktivnosti, programa i/ili projekta</w:t>
      </w:r>
    </w:p>
    <w:p w:rsidR="00982AAC" w:rsidRPr="007C054F" w:rsidRDefault="00982AAC" w:rsidP="2296EA13">
      <w:pPr>
        <w:numPr>
          <w:ilvl w:val="0"/>
          <w:numId w:val="8"/>
        </w:numPr>
        <w:spacing w:after="200" w:line="276" w:lineRule="auto"/>
        <w:contextualSpacing/>
        <w:rPr>
          <w:rFonts w:ascii="Arial" w:eastAsia="Calibri" w:hAnsi="Arial" w:cs="Arial"/>
          <w:color w:val="000000" w:themeColor="text1"/>
          <w:lang w:eastAsia="en-US"/>
        </w:rPr>
      </w:pPr>
      <w:r w:rsidRPr="2296EA13">
        <w:rPr>
          <w:rFonts w:ascii="Bookman Old Style" w:eastAsia="Calibri" w:hAnsi="Bookman Old Style" w:cs="Arial"/>
          <w:lang w:eastAsia="en-US"/>
        </w:rPr>
        <w:t>način vrednovanja i način korištenja rezultata vrednov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982AAC" w:rsidRPr="007C054F" w:rsidTr="6C4CBFF8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2AAC" w:rsidRPr="005F314B" w:rsidRDefault="00982AAC" w:rsidP="6C4CBFF8">
            <w:pPr>
              <w:spacing w:before="100" w:beforeAutospacing="1" w:after="100" w:afterAutospacing="1" w:line="300" w:lineRule="atLeast"/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5F314B">
              <w:rPr>
                <w:rFonts w:ascii="Bookman Old Style" w:hAnsi="Bookman Old Style"/>
                <w:b/>
                <w:bCs/>
                <w:color w:val="7030A0"/>
              </w:rPr>
              <w:t>Izborni predmet:  Katolički vjeronauk</w:t>
            </w:r>
          </w:p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982AAC" w:rsidRPr="007C054F" w:rsidTr="6C4CBFF8">
        <w:trPr>
          <w:trHeight w:val="1134"/>
        </w:trPr>
        <w:tc>
          <w:tcPr>
            <w:tcW w:w="2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AC" w:rsidRPr="007C054F" w:rsidRDefault="00982AAC" w:rsidP="6C4CBFF8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>Opći ciljevi programa Katoličkog vjeronauka objavljeni u Nastavnom planu i programu za osnovne škole (str. 336.–338.)</w:t>
            </w:r>
          </w:p>
          <w:p w:rsidR="00982AAC" w:rsidRPr="007C054F" w:rsidRDefault="00982AAC" w:rsidP="6C4CBFF8">
            <w:pPr>
              <w:spacing w:before="100" w:beforeAutospacing="1" w:after="100" w:afterAutospacing="1" w:line="300" w:lineRule="atLeast"/>
              <w:ind w:left="360"/>
              <w:rPr>
                <w:rFonts w:ascii="Bookman Old Style" w:hAnsi="Bookman Old Style"/>
              </w:rPr>
            </w:pPr>
          </w:p>
        </w:tc>
      </w:tr>
      <w:tr w:rsidR="00982AAC" w:rsidRPr="007C054F" w:rsidTr="6C4CBFF8">
        <w:trPr>
          <w:trHeight w:val="1928"/>
        </w:trPr>
        <w:tc>
          <w:tcPr>
            <w:tcW w:w="2988" w:type="dxa"/>
            <w:shd w:val="clear" w:color="auto" w:fill="auto"/>
            <w:vAlign w:val="center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</w:tcBorders>
            <w:shd w:val="clear" w:color="auto" w:fill="auto"/>
          </w:tcPr>
          <w:p w:rsidR="00982AAC" w:rsidRPr="007C054F" w:rsidRDefault="00982AAC" w:rsidP="6C4CBFF8">
            <w:pPr>
              <w:spacing w:before="100" w:beforeAutospacing="1" w:after="100" w:afterAutospacing="1"/>
              <w:rPr>
                <w:rFonts w:ascii="Bookman Old Style" w:hAnsi="Bookman Old Style" w:cs="Arial"/>
              </w:rPr>
            </w:pPr>
          </w:p>
          <w:p w:rsidR="00982AAC" w:rsidRPr="007C054F" w:rsidRDefault="00982AAC" w:rsidP="6C4CBFF8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>izborna nastava namijenjena je učenicima  1.r.,</w:t>
            </w:r>
            <w:r w:rsidR="195E48F6" w:rsidRPr="6C4CBFF8">
              <w:rPr>
                <w:rFonts w:ascii="Bookman Old Style" w:hAnsi="Bookman Old Style" w:cs="Arial"/>
              </w:rPr>
              <w:t>2.r., 3.r.,</w:t>
            </w:r>
            <w:r w:rsidRPr="6C4CBFF8">
              <w:rPr>
                <w:rFonts w:ascii="Bookman Old Style" w:hAnsi="Bookman Old Style" w:cs="Arial"/>
              </w:rPr>
              <w:t>/5.,</w:t>
            </w:r>
            <w:r w:rsidR="73613F0C" w:rsidRPr="6C4CBFF8">
              <w:rPr>
                <w:rFonts w:ascii="Bookman Old Style" w:hAnsi="Bookman Old Style" w:cs="Arial"/>
              </w:rPr>
              <w:t>/</w:t>
            </w:r>
            <w:r w:rsidRPr="6C4CBFF8">
              <w:rPr>
                <w:rFonts w:ascii="Bookman Old Style" w:hAnsi="Bookman Old Style" w:cs="Arial"/>
              </w:rPr>
              <w:t xml:space="preserve"> 6./7.</w:t>
            </w:r>
            <w:r w:rsidR="6F2407FA" w:rsidRPr="6C4CBFF8">
              <w:rPr>
                <w:rFonts w:ascii="Bookman Old Style" w:hAnsi="Bookman Old Style" w:cs="Arial"/>
              </w:rPr>
              <w:t>/8.</w:t>
            </w:r>
            <w:r w:rsidRPr="6C4CBFF8">
              <w:rPr>
                <w:rFonts w:ascii="Bookman Old Style" w:hAnsi="Bookman Old Style" w:cs="Arial"/>
              </w:rPr>
              <w:t xml:space="preserve"> r., učenicima 1.a, 1.b odgojno-obrazovne skupine te učenicima Skupine učenika s autističnim poremećajima</w:t>
            </w:r>
          </w:p>
          <w:p w:rsidR="00982AAC" w:rsidRPr="007C054F" w:rsidRDefault="00982AAC" w:rsidP="6C4CBFF8">
            <w:pPr>
              <w:spacing w:before="100" w:beforeAutospacing="1" w:after="100" w:afterAutospacing="1"/>
              <w:rPr>
                <w:rFonts w:ascii="Bookman Old Style" w:hAnsi="Bookman Old Style" w:cs="Arial"/>
              </w:rPr>
            </w:pPr>
          </w:p>
        </w:tc>
      </w:tr>
      <w:tr w:rsidR="00982AAC" w:rsidRPr="007C054F" w:rsidTr="6C4CBFF8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  <w:shd w:val="clear" w:color="auto" w:fill="auto"/>
          </w:tcPr>
          <w:p w:rsidR="00982AAC" w:rsidRPr="007C054F" w:rsidRDefault="00982AAC" w:rsidP="6C4CBFF8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>vjeroučitelj Narcis Dreno, profesor filozofije i religijske kulture; dodatno educiran za rad s učenicma s teškoćama u razvoju na Edukacijsko-rehabilitacijskom fakultetu u Zagrebu</w:t>
            </w:r>
          </w:p>
        </w:tc>
      </w:tr>
      <w:tr w:rsidR="00982AAC" w:rsidRPr="007C054F" w:rsidTr="6C4CBFF8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shd w:val="clear" w:color="auto" w:fill="auto"/>
          </w:tcPr>
          <w:p w:rsidR="00982AAC" w:rsidRPr="007C054F" w:rsidRDefault="00982AAC" w:rsidP="6C4CBFF8">
            <w:pPr>
              <w:numPr>
                <w:ilvl w:val="0"/>
                <w:numId w:val="19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>Nastavni satovi u školi i izvan škole</w:t>
            </w:r>
          </w:p>
          <w:p w:rsidR="00982AAC" w:rsidRPr="007C054F" w:rsidRDefault="00982AAC" w:rsidP="6C4CBFF8">
            <w:pPr>
              <w:numPr>
                <w:ilvl w:val="0"/>
                <w:numId w:val="19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>razgovor, molitva, demonstracija, praktični rad, skupni rad, individualni rad</w:t>
            </w:r>
          </w:p>
        </w:tc>
      </w:tr>
      <w:tr w:rsidR="00982AAC" w:rsidRPr="007C054F" w:rsidTr="6C4CBFF8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shd w:val="clear" w:color="auto" w:fill="auto"/>
          </w:tcPr>
          <w:p w:rsidR="00982AAC" w:rsidRPr="007C054F" w:rsidRDefault="00982AAC" w:rsidP="6C4CBFF8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 xml:space="preserve">tijekom nastavne godine, 2 sata tjedno, 70 sati godišnje </w:t>
            </w:r>
          </w:p>
        </w:tc>
      </w:tr>
      <w:tr w:rsidR="00982AAC" w:rsidRPr="007C054F" w:rsidTr="6C4CBFF8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  <w:shd w:val="clear" w:color="auto" w:fill="auto"/>
          </w:tcPr>
          <w:p w:rsidR="00982AAC" w:rsidRPr="007C054F" w:rsidRDefault="00982AAC" w:rsidP="6C4CBFF8">
            <w:pPr>
              <w:numPr>
                <w:ilvl w:val="0"/>
                <w:numId w:val="18"/>
              </w:numPr>
              <w:jc w:val="both"/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/>
              </w:rPr>
              <w:t>nema troškova osim uobičajenog potrošnog materijala (papir za fotokopiranje, toner)</w:t>
            </w:r>
          </w:p>
          <w:p w:rsidR="00982AAC" w:rsidRPr="007C054F" w:rsidRDefault="00982AAC" w:rsidP="6C4CBFF8">
            <w:pPr>
              <w:ind w:left="360"/>
              <w:jc w:val="both"/>
              <w:rPr>
                <w:rFonts w:ascii="Bookman Old Style" w:hAnsi="Bookman Old Style" w:cs="Arial"/>
              </w:rPr>
            </w:pPr>
          </w:p>
        </w:tc>
      </w:tr>
      <w:tr w:rsidR="00982AAC" w:rsidRPr="007C054F" w:rsidTr="6C4CBFF8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  <w:shd w:val="clear" w:color="auto" w:fill="auto"/>
          </w:tcPr>
          <w:p w:rsidR="00982AAC" w:rsidRPr="007C054F" w:rsidRDefault="00982AAC" w:rsidP="6C4CBFF8">
            <w:pPr>
              <w:numPr>
                <w:ilvl w:val="0"/>
                <w:numId w:val="18"/>
              </w:numPr>
              <w:spacing w:before="100" w:beforeAutospacing="1" w:after="100" w:afterAutospacing="1" w:line="300" w:lineRule="atLeast"/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>svi učenici u razredima, odnosno odgojno-obrazovnim skupinama, vrednuju se prema standardima i propisima, vrednovanje se bilježi u imenik, a na kraju obrazovnog razdoblja iznosi se zaključna ocjena (brojčana ili opisna)</w:t>
            </w:r>
          </w:p>
          <w:p w:rsidR="00982AAC" w:rsidRPr="007C054F" w:rsidRDefault="00982AAC" w:rsidP="6C4CBFF8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>učenici s lakom intelektualnom teškoćom i dodatnim teškoćama u razvoju (razredi), vrednuju se brojčanim ocjenama</w:t>
            </w:r>
          </w:p>
          <w:p w:rsidR="00982AAC" w:rsidRPr="007C054F" w:rsidRDefault="00982AAC" w:rsidP="6C4CBFF8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>učenici odgojno- obrazovnih skupina vrednuju se opisnim ocjenama</w:t>
            </w:r>
          </w:p>
        </w:tc>
      </w:tr>
    </w:tbl>
    <w:p w:rsidR="00DE7D06" w:rsidRPr="007C054F" w:rsidRDefault="00DE7D06" w:rsidP="00982AAC">
      <w:pPr>
        <w:shd w:val="clear" w:color="auto" w:fill="FFFFFF"/>
        <w:tabs>
          <w:tab w:val="right" w:pos="8306"/>
        </w:tabs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982AAC" w:rsidRPr="007C054F" w:rsidTr="6C4CBFF8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2AAC" w:rsidRPr="007C054F" w:rsidRDefault="00982AAC" w:rsidP="6C4CBFF8">
            <w:pPr>
              <w:spacing w:before="100" w:beforeAutospacing="1" w:after="100" w:afterAutospacing="1" w:line="300" w:lineRule="atLeast"/>
              <w:jc w:val="center"/>
              <w:rPr>
                <w:rFonts w:ascii="Bookman Old Style" w:hAnsi="Bookman Old Style"/>
                <w:b/>
                <w:bCs/>
              </w:rPr>
            </w:pPr>
            <w:r w:rsidRPr="005F314B">
              <w:rPr>
                <w:rFonts w:ascii="Bookman Old Style" w:hAnsi="Bookman Old Style"/>
                <w:b/>
                <w:bCs/>
                <w:color w:val="7030A0"/>
              </w:rPr>
              <w:t>Edukacijsko-rehabilitacijski program</w:t>
            </w:r>
          </w:p>
        </w:tc>
      </w:tr>
      <w:tr w:rsidR="00982AAC" w:rsidRPr="007C054F" w:rsidTr="6C4CBFF8">
        <w:trPr>
          <w:trHeight w:val="1134"/>
        </w:trPr>
        <w:tc>
          <w:tcPr>
            <w:tcW w:w="2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AC" w:rsidRPr="007C054F" w:rsidRDefault="00982AAC" w:rsidP="6C4CBFF8">
            <w:pPr>
              <w:ind w:left="720"/>
              <w:rPr>
                <w:rFonts w:ascii="Bookman Old Style" w:hAnsi="Bookman Old Style"/>
              </w:rPr>
            </w:pPr>
          </w:p>
          <w:p w:rsidR="00982AAC" w:rsidRPr="007C054F" w:rsidRDefault="00982AAC" w:rsidP="6C4CBFF8">
            <w:pPr>
              <w:numPr>
                <w:ilvl w:val="0"/>
                <w:numId w:val="18"/>
              </w:numPr>
              <w:rPr>
                <w:rFonts w:ascii="Bookman Old Style" w:hAnsi="Bookman Old Style"/>
                <w:color w:val="000000" w:themeColor="text1"/>
              </w:rPr>
            </w:pPr>
            <w:r w:rsidRPr="6C4CBFF8">
              <w:rPr>
                <w:rFonts w:ascii="Bookman Old Style" w:hAnsi="Bookman Old Style"/>
              </w:rPr>
              <w:t xml:space="preserve">Edukacijsko-rehabilitacijski program je poseban oblik rada s učenicima s teškoćama koji se provodi s ciljem podizanja razine sposobnosti i vještina učenika na onim područjima na kojima postoje ograničenja koja smanjuju učenikova postignuća u nastavi i zahtijevaju dodatne </w:t>
            </w:r>
          </w:p>
          <w:p w:rsidR="00982AAC" w:rsidRPr="007C054F" w:rsidRDefault="00982AAC" w:rsidP="6C4CBFF8">
            <w:pPr>
              <w:ind w:left="720"/>
              <w:rPr>
                <w:rFonts w:ascii="Bookman Old Style" w:hAnsi="Bookman Old Style"/>
              </w:rPr>
            </w:pPr>
            <w:r w:rsidRPr="6C4CBFF8">
              <w:rPr>
                <w:rFonts w:ascii="Bookman Old Style" w:hAnsi="Bookman Old Style"/>
              </w:rPr>
              <w:t xml:space="preserve">rehabilitacijske programe kao što su perceptivno-motorička stimulacija, strategije samostalnog učenja, terapijske tehnike i sl. </w:t>
            </w:r>
          </w:p>
          <w:p w:rsidR="00982AAC" w:rsidRPr="007C054F" w:rsidRDefault="00982AAC" w:rsidP="6C4CBFF8">
            <w:pPr>
              <w:rPr>
                <w:rFonts w:ascii="Bookman Old Style" w:hAnsi="Bookman Old Style"/>
              </w:rPr>
            </w:pPr>
          </w:p>
        </w:tc>
      </w:tr>
      <w:tr w:rsidR="00982AAC" w:rsidRPr="007C054F" w:rsidTr="6C4CBFF8">
        <w:trPr>
          <w:trHeight w:val="1928"/>
        </w:trPr>
        <w:tc>
          <w:tcPr>
            <w:tcW w:w="2988" w:type="dxa"/>
            <w:shd w:val="clear" w:color="auto" w:fill="auto"/>
            <w:vAlign w:val="center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  <w:tcBorders>
              <w:top w:val="single" w:sz="4" w:space="0" w:color="auto"/>
            </w:tcBorders>
            <w:shd w:val="clear" w:color="auto" w:fill="auto"/>
          </w:tcPr>
          <w:p w:rsidR="00982AAC" w:rsidRPr="007C054F" w:rsidRDefault="00982AAC" w:rsidP="6C4CBFF8">
            <w:pPr>
              <w:spacing w:before="100" w:beforeAutospacing="1" w:after="100" w:afterAutospacing="1"/>
              <w:rPr>
                <w:rFonts w:ascii="Bookman Old Style" w:hAnsi="Bookman Old Style" w:cs="Arial"/>
              </w:rPr>
            </w:pPr>
          </w:p>
          <w:p w:rsidR="00982AAC" w:rsidRPr="007C054F" w:rsidRDefault="00982AAC" w:rsidP="6C4CBFF8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>Edukacijsko-rehabilitacijski program namijenjen  je učenicima  1./</w:t>
            </w:r>
            <w:r w:rsidR="630B954D" w:rsidRPr="6C4CBFF8">
              <w:rPr>
                <w:rFonts w:ascii="Bookman Old Style" w:hAnsi="Bookman Old Style" w:cs="Arial"/>
              </w:rPr>
              <w:t>2./</w:t>
            </w:r>
            <w:r w:rsidRPr="6C4CBFF8">
              <w:rPr>
                <w:rFonts w:ascii="Bookman Old Style" w:hAnsi="Bookman Old Style" w:cs="Arial"/>
              </w:rPr>
              <w:t>3. r. u svrhu uspješnijeg usvajanja nastavnih sadržaja predviđenih nastavnim planom i programom za 1.</w:t>
            </w:r>
            <w:r w:rsidR="35A2C0AD" w:rsidRPr="6C4CBFF8">
              <w:rPr>
                <w:rFonts w:ascii="Bookman Old Style" w:hAnsi="Bookman Old Style" w:cs="Arial"/>
              </w:rPr>
              <w:t>/2.</w:t>
            </w:r>
            <w:r w:rsidRPr="6C4CBFF8">
              <w:rPr>
                <w:rFonts w:ascii="Bookman Old Style" w:hAnsi="Bookman Old Style" w:cs="Arial"/>
              </w:rPr>
              <w:t>/3. razred</w:t>
            </w:r>
          </w:p>
        </w:tc>
      </w:tr>
      <w:tr w:rsidR="00982AAC" w:rsidRPr="007C054F" w:rsidTr="6C4CBFF8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  <w:shd w:val="clear" w:color="auto" w:fill="auto"/>
          </w:tcPr>
          <w:p w:rsidR="00982AAC" w:rsidRPr="007C054F" w:rsidRDefault="00982AAC" w:rsidP="6C4CBFF8">
            <w:pPr>
              <w:spacing w:before="100" w:beforeAutospacing="1" w:after="100" w:afterAutospacing="1"/>
              <w:rPr>
                <w:rFonts w:ascii="Bookman Old Style" w:hAnsi="Bookman Old Style" w:cs="Arial"/>
              </w:rPr>
            </w:pPr>
          </w:p>
          <w:p w:rsidR="00982AAC" w:rsidRPr="007C054F" w:rsidRDefault="00982AAC" w:rsidP="6C4CBFF8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>Monika Petković, magistra edukacijske rehabilitacije</w:t>
            </w:r>
          </w:p>
        </w:tc>
      </w:tr>
      <w:tr w:rsidR="00982AAC" w:rsidRPr="007C054F" w:rsidTr="6C4CBFF8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shd w:val="clear" w:color="auto" w:fill="auto"/>
          </w:tcPr>
          <w:p w:rsidR="00982AAC" w:rsidRPr="007C054F" w:rsidRDefault="00982AAC" w:rsidP="6C4CBFF8">
            <w:pPr>
              <w:ind w:left="720"/>
              <w:rPr>
                <w:rFonts w:ascii="Bookman Old Style" w:hAnsi="Bookman Old Style" w:cs="Arial"/>
              </w:rPr>
            </w:pPr>
          </w:p>
          <w:p w:rsidR="00982AAC" w:rsidRPr="007C054F" w:rsidRDefault="00982AAC" w:rsidP="6C4CBFF8">
            <w:pPr>
              <w:numPr>
                <w:ilvl w:val="0"/>
                <w:numId w:val="19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 xml:space="preserve">kroz individualni rad sa svakim učenikom sukladno njegovim psihofizičkim potrebama i razvojnim mogućnostima  </w:t>
            </w:r>
          </w:p>
          <w:p w:rsidR="00982AAC" w:rsidRPr="007C054F" w:rsidRDefault="00982AAC" w:rsidP="6C4CBFF8">
            <w:pPr>
              <w:ind w:left="720"/>
              <w:rPr>
                <w:rFonts w:ascii="Bookman Old Style" w:hAnsi="Bookman Old Style" w:cs="Arial"/>
              </w:rPr>
            </w:pPr>
          </w:p>
        </w:tc>
      </w:tr>
      <w:tr w:rsidR="00982AAC" w:rsidRPr="007C054F" w:rsidTr="6C4CBFF8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shd w:val="clear" w:color="auto" w:fill="auto"/>
          </w:tcPr>
          <w:p w:rsidR="00982AAC" w:rsidRPr="007C054F" w:rsidRDefault="00982AAC" w:rsidP="6C4CBFF8">
            <w:pPr>
              <w:spacing w:before="100" w:beforeAutospacing="1" w:after="100" w:afterAutospacing="1"/>
              <w:ind w:left="720"/>
              <w:rPr>
                <w:rFonts w:ascii="Bookman Old Style" w:hAnsi="Bookman Old Style" w:cs="Arial"/>
              </w:rPr>
            </w:pPr>
          </w:p>
          <w:p w:rsidR="00982AAC" w:rsidRPr="007C054F" w:rsidRDefault="00982AAC" w:rsidP="6C4CBFF8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 xml:space="preserve">tijekom nastavne godine, </w:t>
            </w:r>
            <w:r w:rsidR="61A66403" w:rsidRPr="6C4CBFF8">
              <w:rPr>
                <w:rFonts w:ascii="Bookman Old Style" w:hAnsi="Bookman Old Style" w:cs="Arial"/>
              </w:rPr>
              <w:t>3</w:t>
            </w:r>
            <w:r w:rsidRPr="6C4CBFF8">
              <w:rPr>
                <w:rFonts w:ascii="Bookman Old Style" w:hAnsi="Bookman Old Style" w:cs="Arial"/>
              </w:rPr>
              <w:t xml:space="preserve"> sata tjedno, </w:t>
            </w:r>
            <w:r w:rsidR="4715521C" w:rsidRPr="6C4CBFF8">
              <w:rPr>
                <w:rFonts w:ascii="Bookman Old Style" w:hAnsi="Bookman Old Style" w:cs="Arial"/>
              </w:rPr>
              <w:t>105</w:t>
            </w:r>
            <w:r w:rsidRPr="6C4CBFF8">
              <w:rPr>
                <w:rFonts w:ascii="Bookman Old Style" w:hAnsi="Bookman Old Style" w:cs="Arial"/>
              </w:rPr>
              <w:t xml:space="preserve"> sati godišnje </w:t>
            </w:r>
          </w:p>
        </w:tc>
      </w:tr>
      <w:tr w:rsidR="00982AAC" w:rsidRPr="007C054F" w:rsidTr="6C4CBFF8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  <w:shd w:val="clear" w:color="auto" w:fill="auto"/>
          </w:tcPr>
          <w:p w:rsidR="00982AAC" w:rsidRPr="007C054F" w:rsidRDefault="00982AAC" w:rsidP="6C4CBFF8">
            <w:pPr>
              <w:ind w:left="720"/>
              <w:jc w:val="both"/>
              <w:rPr>
                <w:rFonts w:ascii="Bookman Old Style" w:hAnsi="Bookman Old Style" w:cs="Arial"/>
              </w:rPr>
            </w:pPr>
          </w:p>
          <w:p w:rsidR="00982AAC" w:rsidRPr="007C054F" w:rsidRDefault="00982AAC" w:rsidP="6C4CBFF8">
            <w:pPr>
              <w:numPr>
                <w:ilvl w:val="0"/>
                <w:numId w:val="18"/>
              </w:numPr>
              <w:jc w:val="both"/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/>
              </w:rPr>
              <w:t xml:space="preserve">nema troškova osim uobičajenog didaktičkog i potrošnog materijala </w:t>
            </w:r>
          </w:p>
        </w:tc>
      </w:tr>
      <w:tr w:rsidR="00982AAC" w:rsidRPr="007C054F" w:rsidTr="6C4CBFF8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  <w:shd w:val="clear" w:color="auto" w:fill="auto"/>
          </w:tcPr>
          <w:p w:rsidR="00982AAC" w:rsidRPr="007C054F" w:rsidRDefault="00982AAC" w:rsidP="6C4CBFF8">
            <w:pPr>
              <w:rPr>
                <w:rFonts w:ascii="Bookman Old Style" w:hAnsi="Bookman Old Style"/>
              </w:rPr>
            </w:pPr>
            <w:r w:rsidRPr="6C4CBFF8">
              <w:rPr>
                <w:rFonts w:ascii="Bookman Old Style" w:hAnsi="Bookman Old Style"/>
              </w:rPr>
              <w:t xml:space="preserve">     -   praćenje učenika i procjena potreba učenika</w:t>
            </w:r>
          </w:p>
          <w:p w:rsidR="00982AAC" w:rsidRPr="007C054F" w:rsidRDefault="00982AAC" w:rsidP="6C4CBFF8">
            <w:pPr>
              <w:numPr>
                <w:ilvl w:val="0"/>
                <w:numId w:val="18"/>
              </w:numPr>
              <w:rPr>
                <w:rFonts w:ascii="Bookman Old Style" w:hAnsi="Bookman Old Style"/>
                <w:color w:val="000000" w:themeColor="text1"/>
              </w:rPr>
            </w:pPr>
            <w:r w:rsidRPr="6C4CBFF8">
              <w:rPr>
                <w:rFonts w:ascii="Bookman Old Style" w:hAnsi="Bookman Old Style"/>
              </w:rPr>
              <w:t>rezultati vrednovanja koristit će se za unaprjeđivanje odgojno-obrazovnih postignuća te socijalizacije učenika</w:t>
            </w:r>
          </w:p>
        </w:tc>
      </w:tr>
    </w:tbl>
    <w:p w:rsidR="00C65377" w:rsidRPr="007C054F" w:rsidRDefault="00C65377" w:rsidP="00982AAC">
      <w:pPr>
        <w:jc w:val="center"/>
        <w:rPr>
          <w:rFonts w:ascii="Bookman Old Style" w:hAnsi="Bookman Old Style" w:cs="Arial"/>
          <w:b/>
          <w:color w:val="FF0000"/>
          <w:sz w:val="36"/>
          <w:szCs w:val="36"/>
        </w:rPr>
      </w:pPr>
    </w:p>
    <w:p w:rsidR="00982AAC" w:rsidRPr="005F314B" w:rsidRDefault="00982AAC" w:rsidP="2296EA13">
      <w:pPr>
        <w:jc w:val="center"/>
        <w:rPr>
          <w:rFonts w:ascii="Bookman Old Style" w:hAnsi="Bookman Old Style" w:cs="Arial"/>
          <w:b/>
          <w:bCs/>
          <w:color w:val="7030A0"/>
          <w:sz w:val="36"/>
          <w:szCs w:val="36"/>
        </w:rPr>
      </w:pPr>
      <w:r w:rsidRPr="005F314B">
        <w:rPr>
          <w:rFonts w:ascii="Bookman Old Style" w:hAnsi="Bookman Old Style" w:cs="Arial"/>
          <w:b/>
          <w:bCs/>
          <w:color w:val="7030A0"/>
          <w:sz w:val="36"/>
          <w:szCs w:val="36"/>
        </w:rPr>
        <w:t>IZVANUČIONIČKA NASTAVA</w:t>
      </w:r>
    </w:p>
    <w:p w:rsidR="00982AAC" w:rsidRPr="005F314B" w:rsidRDefault="00982AAC" w:rsidP="2296EA13">
      <w:pPr>
        <w:jc w:val="center"/>
        <w:rPr>
          <w:rFonts w:ascii="Bookman Old Style" w:hAnsi="Bookman Old Style"/>
          <w:b/>
          <w:bCs/>
          <w:color w:val="7030A0"/>
        </w:rPr>
      </w:pPr>
      <w:r w:rsidRPr="005F314B">
        <w:rPr>
          <w:rFonts w:ascii="Bookman Old Style" w:hAnsi="Bookman Old Style"/>
          <w:b/>
          <w:bCs/>
          <w:color w:val="7030A0"/>
        </w:rPr>
        <w:t>ODJELA ZA UČENIKE S TEŠKOĆAMA U RAZVOJU</w:t>
      </w:r>
    </w:p>
    <w:p w:rsidR="00982AAC" w:rsidRPr="005F314B" w:rsidRDefault="00982AAC" w:rsidP="2296EA13">
      <w:pPr>
        <w:jc w:val="center"/>
        <w:rPr>
          <w:color w:val="7030A0"/>
        </w:rPr>
      </w:pPr>
      <w:r w:rsidRPr="005F314B">
        <w:rPr>
          <w:color w:val="7030A0"/>
        </w:rPr>
        <w:t>1./</w:t>
      </w:r>
      <w:r w:rsidR="00C65377" w:rsidRPr="005F314B">
        <w:rPr>
          <w:color w:val="7030A0"/>
        </w:rPr>
        <w:t>2.</w:t>
      </w:r>
      <w:r w:rsidR="1DAD2743" w:rsidRPr="005F314B">
        <w:rPr>
          <w:color w:val="7030A0"/>
        </w:rPr>
        <w:t>/3</w:t>
      </w:r>
      <w:r w:rsidR="00C65377" w:rsidRPr="005F314B">
        <w:rPr>
          <w:color w:val="7030A0"/>
        </w:rPr>
        <w:t>.r.,5</w:t>
      </w:r>
      <w:r w:rsidRPr="005F314B">
        <w:rPr>
          <w:color w:val="7030A0"/>
        </w:rPr>
        <w:t>.</w:t>
      </w:r>
      <w:r w:rsidR="00C65377" w:rsidRPr="005F314B">
        <w:rPr>
          <w:color w:val="7030A0"/>
        </w:rPr>
        <w:t>/6.</w:t>
      </w:r>
      <w:r w:rsidR="0BF2C14D" w:rsidRPr="005F314B">
        <w:rPr>
          <w:color w:val="7030A0"/>
        </w:rPr>
        <w:t>/8.</w:t>
      </w:r>
      <w:r w:rsidR="00C65377" w:rsidRPr="005F314B">
        <w:rPr>
          <w:color w:val="7030A0"/>
        </w:rPr>
        <w:t>r.7</w:t>
      </w:r>
      <w:r w:rsidRPr="005F314B">
        <w:rPr>
          <w:color w:val="7030A0"/>
        </w:rPr>
        <w:t>.r.; 1.a i 1.b odgojno-obrazovna skupina;</w:t>
      </w:r>
    </w:p>
    <w:p w:rsidR="00982AAC" w:rsidRPr="005F314B" w:rsidRDefault="00982AAC" w:rsidP="2296EA13">
      <w:pPr>
        <w:jc w:val="center"/>
        <w:rPr>
          <w:color w:val="7030A0"/>
        </w:rPr>
      </w:pPr>
      <w:r w:rsidRPr="005F314B">
        <w:rPr>
          <w:color w:val="7030A0"/>
        </w:rPr>
        <w:t>Skupina učenika s autističnim poremećaj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982AAC" w:rsidRPr="007C054F" w:rsidTr="2296EA13">
        <w:trPr>
          <w:trHeight w:val="695"/>
        </w:trPr>
        <w:tc>
          <w:tcPr>
            <w:tcW w:w="2988" w:type="dxa"/>
            <w:shd w:val="clear" w:color="auto" w:fill="auto"/>
            <w:vAlign w:val="center"/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Hrvatski olimpijski dan – sportske aktivnosti na školskom igralištu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Dan na Kupi – terenska nastava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Dani sjećanja – prigodna događanja; izložbe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Crkva Svetog Lovre, Petrinja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osjet Galeriji „Krsto Hegedušić“- prigodne izložbe prema programu Galerije (izbor iz programa)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osjeti prigodnim izložbama u gradu Petrinji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Dječji tjedan u Petrinji – sudjelovanje u izabranim aktivnostima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aktivnosti na spravama dječjih igrališta u gradu/na svježem zraku na nasipu Petrinjčice i Kupe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u prometu – sigurno sudjelovanje u prometu kao pješaci, kretanje gradom poštujući prometna pravila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obilježavanje Međunarodnog dana mira – prema programu POU Hrvatski dom Petrinja – Savjetovalište za djecu, adolescente i obitelj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osjet stomatološkoj ambulanti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godišnja doba u našem parku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snalaženje na različitim prodajnim mjestima (specijalizirane prodavaonice, ugostiteljski objekti)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ozdrav jeseni – promatranje promjena u prirodi (okolica škole; park; nasip)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vrt/voćnjak u jesen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 xml:space="preserve">tržnica u jesen 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životinje – naši prijatelji – posjet izložbi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 xml:space="preserve">pekare našeg grada  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obilježavanje Međunarodnog dana pješačenja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obilježavanje Međunarodnog dana štednje - banka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Šuma u jesen - kestenijada – Hrastovica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osjet Gradskoj knjižnici i čitaonici (Mjesec hrvatske knjige, prigodne izložbe/događanja)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 xml:space="preserve">obilježiti Dan sjećanja na žrtvu Vukovara 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osjet kazališnoj predstavi (prigodne predstave prema ponudi)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 xml:space="preserve">posjet pošti (korištenje poštanskih usluga) 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 xml:space="preserve">blagdanski ugođaj u gradu  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Advent u Sisku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zima u zavičaju– promatranje promjena u prirodi (okolica škole; park; nasip)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učimo klizati - posjet klizalištu (Petrinja ili Sisak)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igre na snijegu; rekreacijske šetnje kroz snijeg (bliža okolica, nasipi Petrinjčice, Pigik)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 xml:space="preserve">Skijalište „Vrelo“, Hrastovica – rekreativne aktivnosti na snijegu 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osjet ljekarni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ozdrav proljeću – promatranje promjena u prirodi (okolica škole; park; nasip)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vode našeg grada (Svj.dan voda 22.3.)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Dan planeta Zemlje (22.4.)- aktivnosti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 xml:space="preserve">tržnica u proljeće 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 xml:space="preserve">vrt/voćnjak u proljeće 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upoznajemo naš grad – ustanove i ulice/trgovi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 xml:space="preserve">Gradska limena glazba - posjet 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zanatske radnje našeg grada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 xml:space="preserve">livada u proljeće 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 xml:space="preserve">posjet uzgajivaču pčela 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Udruga za terapijsko i rekreacijsko jahanje Kas, Sisak - posjet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kino predstave (prema mogućnostima)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osjet bazenu (Topusko, Sisak)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 xml:space="preserve">Državno natjecanje ŠSD RH za učenike s intelektualnim teškoćama 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Festival jednakih mogućnosti, Zagreb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  <w:shd w:val="clear" w:color="auto" w:fill="F2FCFC"/>
              </w:rPr>
              <w:t>Susreti kulturno-umjetničkih skupina osoba s posebnim potrebama INKAZ 2019., Zagreb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  <w:shd w:val="clear" w:color="auto" w:fill="F2FCFC"/>
              </w:rPr>
              <w:t>posjet bazenu (Sisak, Topusko – ovisno o organizacijskim mogućnostima)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Sisak – posjet Sisku javnim prijevozom; obilazak grada; odlazak u McDonalds – terenska nastava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  <w:shd w:val="clear" w:color="auto" w:fill="F2FCFC"/>
              </w:rPr>
              <w:t>Ljeto na Kupi - kupanje na Kupi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  <w:shd w:val="clear" w:color="auto" w:fill="F2FCFC"/>
              </w:rPr>
              <w:t>Park prirode Lonjsko polje - posjet Lonjskom polju –terenska nastava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  <w:shd w:val="clear" w:color="auto" w:fill="F2FCFC"/>
              </w:rPr>
              <w:t>Zagreb – Kaptol i Gornji Grad - posjet Zagrebu javnim prijevozom – autobus, vlak, tramvaj – terenska nastava 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rimorski zavičaj – terenska nastava na jadranskoj obali (odredište prema organizacijskim mogućnostima)</w:t>
            </w:r>
          </w:p>
          <w:p w:rsidR="00982AAC" w:rsidRPr="007C054F" w:rsidRDefault="00982AAC" w:rsidP="2296EA13">
            <w:pPr>
              <w:ind w:left="360"/>
              <w:rPr>
                <w:rFonts w:ascii="Bookman Old Style" w:hAnsi="Bookman Old Style"/>
              </w:rPr>
            </w:pPr>
          </w:p>
        </w:tc>
      </w:tr>
      <w:tr w:rsidR="00982AAC" w:rsidRPr="007C054F" w:rsidTr="2296EA13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  <w:shd w:val="clear" w:color="auto" w:fill="auto"/>
          </w:tcPr>
          <w:p w:rsidR="00982AAC" w:rsidRPr="007C054F" w:rsidRDefault="00982AAC" w:rsidP="2296EA13">
            <w:pPr>
              <w:rPr>
                <w:rFonts w:ascii="Bookman Old Style" w:hAnsi="Bookman Old Style"/>
              </w:rPr>
            </w:pPr>
            <w:r w:rsidRPr="2296EA13">
              <w:rPr>
                <w:rFonts w:ascii="Bookman Old Style" w:hAnsi="Bookman Old Style"/>
              </w:rPr>
              <w:t xml:space="preserve">     -   poštivanje pravila igre i suigrača, suradnja sa</w:t>
            </w:r>
          </w:p>
          <w:p w:rsidR="00982AAC" w:rsidRPr="007C054F" w:rsidRDefault="00982AAC" w:rsidP="2296EA13">
            <w:pPr>
              <w:rPr>
                <w:rFonts w:ascii="Bookman Old Style" w:hAnsi="Bookman Old Style"/>
              </w:rPr>
            </w:pPr>
            <w:r w:rsidRPr="2296EA13">
              <w:rPr>
                <w:rFonts w:ascii="Bookman Old Style" w:hAnsi="Bookman Old Style"/>
              </w:rPr>
              <w:t xml:space="preserve">         suigračima, uočiti važnost bavljenja sportom</w:t>
            </w:r>
          </w:p>
          <w:p w:rsidR="00982AAC" w:rsidRPr="007C054F" w:rsidRDefault="00982AAC" w:rsidP="2296EA13">
            <w:pPr>
              <w:rPr>
                <w:rFonts w:ascii="Bookman Old Style" w:hAnsi="Bookman Old Style"/>
              </w:rPr>
            </w:pPr>
            <w:r w:rsidRPr="2296EA13">
              <w:rPr>
                <w:rFonts w:ascii="Bookman Old Style" w:hAnsi="Bookman Old Style"/>
              </w:rPr>
              <w:t xml:space="preserve">     -   promatranje i imenovanje rijeke, uočavanje </w:t>
            </w:r>
          </w:p>
          <w:p w:rsidR="00982AAC" w:rsidRPr="007C054F" w:rsidRDefault="00982AAC" w:rsidP="2296EA13">
            <w:pPr>
              <w:rPr>
                <w:rFonts w:ascii="Bookman Old Style" w:hAnsi="Bookman Old Style"/>
              </w:rPr>
            </w:pPr>
            <w:r w:rsidRPr="2296EA13">
              <w:rPr>
                <w:rFonts w:ascii="Bookman Old Style" w:hAnsi="Bookman Old Style"/>
              </w:rPr>
              <w:t xml:space="preserve">         smjera toka rijeke, snalaženje u odnosu na  </w:t>
            </w:r>
          </w:p>
          <w:p w:rsidR="00982AAC" w:rsidRPr="007C054F" w:rsidRDefault="00982AAC" w:rsidP="2296EA13">
            <w:pPr>
              <w:rPr>
                <w:rFonts w:ascii="Bookman Old Style" w:hAnsi="Bookman Old Style"/>
              </w:rPr>
            </w:pPr>
            <w:r w:rsidRPr="2296EA13">
              <w:rPr>
                <w:rFonts w:ascii="Bookman Old Style" w:hAnsi="Bookman Old Style"/>
              </w:rPr>
              <w:t xml:space="preserve">         lijevu i desnu obalu, ušće, živi svijet oko </w:t>
            </w:r>
          </w:p>
          <w:p w:rsidR="00982AAC" w:rsidRPr="007C054F" w:rsidRDefault="00982AAC" w:rsidP="2296EA13">
            <w:pPr>
              <w:rPr>
                <w:rFonts w:ascii="Bookman Old Style" w:hAnsi="Bookman Old Style"/>
              </w:rPr>
            </w:pPr>
            <w:r w:rsidRPr="2296EA13">
              <w:rPr>
                <w:rFonts w:ascii="Bookman Old Style" w:hAnsi="Bookman Old Style"/>
              </w:rPr>
              <w:t xml:space="preserve">         rijeke i u rijeci, vožnja čamcem (prijevozno </w:t>
            </w:r>
          </w:p>
          <w:p w:rsidR="00982AAC" w:rsidRPr="007C054F" w:rsidRDefault="00982AAC" w:rsidP="2296EA13">
            <w:pPr>
              <w:rPr>
                <w:rFonts w:ascii="Bookman Old Style" w:hAnsi="Bookman Old Style"/>
              </w:rPr>
            </w:pPr>
            <w:r w:rsidRPr="2296EA13">
              <w:rPr>
                <w:rFonts w:ascii="Bookman Old Style" w:hAnsi="Bookman Old Style"/>
              </w:rPr>
              <w:t xml:space="preserve">         sredstvo)</w:t>
            </w:r>
          </w:p>
          <w:p w:rsidR="00982AAC" w:rsidRPr="007C054F" w:rsidRDefault="00982AAC" w:rsidP="2296EA13">
            <w:pPr>
              <w:rPr>
                <w:rFonts w:ascii="Bookman Old Style" w:hAnsi="Bookman Old Style"/>
              </w:rPr>
            </w:pPr>
            <w:r w:rsidRPr="2296EA13">
              <w:rPr>
                <w:rFonts w:ascii="Bookman Old Style" w:hAnsi="Bookman Old Style"/>
              </w:rPr>
              <w:t xml:space="preserve">     -   posjet crkvi kao mjestu za molitvu i kulturna  </w:t>
            </w:r>
          </w:p>
          <w:p w:rsidR="00982AAC" w:rsidRPr="007C054F" w:rsidRDefault="00982AAC" w:rsidP="2296EA13">
            <w:pPr>
              <w:rPr>
                <w:rFonts w:ascii="Bookman Old Style" w:hAnsi="Bookman Old Style"/>
              </w:rPr>
            </w:pPr>
            <w:r w:rsidRPr="2296EA13">
              <w:rPr>
                <w:rFonts w:ascii="Bookman Old Style" w:hAnsi="Bookman Old Style"/>
              </w:rPr>
              <w:t xml:space="preserve">         događanja u gradu </w:t>
            </w:r>
          </w:p>
          <w:p w:rsidR="00982AAC" w:rsidRPr="007C054F" w:rsidRDefault="00982AAC" w:rsidP="2296EA13">
            <w:pPr>
              <w:rPr>
                <w:rFonts w:ascii="Bookman Old Style" w:hAnsi="Bookman Old Style"/>
              </w:rPr>
            </w:pPr>
            <w:r w:rsidRPr="2296EA13">
              <w:rPr>
                <w:rFonts w:ascii="Bookman Old Style" w:hAnsi="Bookman Old Style"/>
              </w:rPr>
              <w:t xml:space="preserve">     -   sudjelovanje u obilježavanju </w:t>
            </w:r>
            <w:r w:rsidRPr="2296EA13">
              <w:rPr>
                <w:rFonts w:ascii="Bookman Old Style" w:hAnsi="Bookman Old Style"/>
                <w:i/>
                <w:iCs/>
              </w:rPr>
              <w:t>Dana sjećanja</w:t>
            </w:r>
            <w:r w:rsidRPr="2296EA13">
              <w:rPr>
                <w:rFonts w:ascii="Bookman Old Style" w:hAnsi="Bookman Old Style"/>
              </w:rPr>
              <w:t xml:space="preserve">   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osjeti prigodnim izložbama, ponašanje na jasnom mjestu/galeriji, uočavanje/ prepoznavanje/imenovanje različitih izložaka i tehnika rada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 xml:space="preserve">uključivanje u prigodne aktivnosti na razini grada povodom obilježavanja Dječjeg tjedna 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rekreativne aktivnosti na svježem zraku, uočavanje i uvažavanje ostalih sudionika u igri, izbjegavanje opasnosti, suradnja među učenicima, međusobna pomoć i zajedništvo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 xml:space="preserve">razvijanje sposobnost prostorne orijentacije te sigurnog sudjelovanja u prometu kao pješak 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ukazati na jednakost svih ljudi i važnost</w:t>
            </w:r>
          </w:p>
          <w:p w:rsidR="00982AAC" w:rsidRPr="007C054F" w:rsidRDefault="00982AAC" w:rsidP="2296EA13">
            <w:pPr>
              <w:ind w:left="720"/>
              <w:rPr>
                <w:rFonts w:ascii="Bookman Old Style" w:hAnsi="Bookman Old Style"/>
              </w:rPr>
            </w:pPr>
            <w:r w:rsidRPr="2296EA13">
              <w:rPr>
                <w:rFonts w:ascii="Bookman Old Style" w:hAnsi="Bookman Old Style"/>
              </w:rPr>
              <w:t>mira kod nas i u svijetu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upoznati zanimanje stomatolog, pravilna i kontinuirana njega i zdravstvena zaštita zubi i usne šupljine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romatrati i doživljavati osnovna obilježja godišnjih doba u gradskom parku (promjene u prirodi, aktivnosti ljudi) te povezivati s osobnim iskustvima i nastavnim gradivom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repoznavanje i imenovanje mjesta gdje možemo kupiti potrebne artikle/objedovati, snalaženje u specijaliziranim prodavaonicama/restoranu, pristojno i svrsishodno ponašanje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romatrati jesenske promjene u neposrednoj okolini i njihov utjecaj na svakodnevni život, povezivanje s osobnim iskustvom učenika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repoznati jesenske promjene u školskom vrtu i voćnjaku; ubirati plodove (povrće, voće), jesenski radovi u vrtu i voćnjaku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upoznati gradsku tržnicu te prepoznati/imenovati/kupiti jesenske plodove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osjetiti izložbu malih životinja, SŠ Petrinja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 xml:space="preserve">prepoznati/imenovati mjesta za pripremu i prodaju pekarskih proizvoda, upoznati učenike s načinom proizvodnje pekarskih proizvoda i njihovoj prehrambenoj važnosti 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ješačiti gradom i nasipom s ciljem stjecanja navike kretanja gradom hodanjem, poticati učenike na hodanje i naglasiti važnost kretanja za zdravlje ljudi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repoznati i imenovati banku kao mjesto obavljanja novčarskih poslova, razvijati navike odgovornog ponašanja s novcem, primjereno ponašanje u banci, važnost štednje novčanih i drugih sredstava, razlikovanje novčanica i uočavanje njihove vrijednosti, čekanje na red na javnom mjestu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repoznati obilježja sela kao naseljenog mjesta, promatrati i imenovati šumu, kretati se šumom, promatrati jesenske promjene u šumi, prepoznati šumske plodove, brati, peći i jesti kestene te se ugodno družiti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navesti namjenu banke, primjereno ponašanje u banci, važnost štednje novčanih i drugih sredstava, razlikovanje novčanica i uočavanje njihove vrijednosti, čekanje na red na javnom mjestu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upoznavanje sa značenjem i uporabom knjižnice, primjereno ponašanje u prostorijama knjižnice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 xml:space="preserve">uključivanje u aktivnosti povodom obilježavanja Dana sjećanja na žrtvu Vukovara 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razvijanje navike odlazaka u kazalište i kulture ponašanja u kazalištu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 xml:space="preserve">upoznavanje pošte i njene osnovne namjene 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 xml:space="preserve">doživljavanje blagdanskog ugođaja i priprema za dolazeće blagdane 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osjetiti Sisak za vrijeme Adventa – promatranje, doživljavanje priprema za blagdane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romatranje i imenovanje promjena u okolini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 xml:space="preserve">sudjelovanje u igrama na snijegu, poticanje skupne igrovne aktivnosti 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 xml:space="preserve">upoznati namjenu klizališta, imenovati klizanje kao sportsku aktivnost, klizati uz podršku 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osjetiti Skijalište „Vrelo“ u Hrastovici – skijanje kao sport, sanjkanje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upoznati osnovnu djelatnost ljekarne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romatrati proljetne promjene u prirodi i njihov utjecaj na život ljudi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razlikovanje voda tekućica i stajačica, upoznavanje važnosti vode za život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uključivanje u aktivnosti povodom obilježavanja Dana planeta Zemlje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kupovanje sadnica i sjemenja na tržnici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radovi u školskom vrtu – priprema zemlje, sijanje sjemena, sadnja sadnica, održavanje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romatranje obilježja proljeća u našem gradu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repoznavanje i imenovanje značajnih ustanova i objekata u gradu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upoznati djelatnost Gradske limene glazbe Petrinja, glazbeni instrumenti, izvođenje glazbe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osjetiti zanatske radnje i upoznati osnove uslužne djelatnosti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repoznavanje/imenovanje cvijeća, kukaca, doživljavanje boja, mirisa, zvukova, poticanje pravilnog odnosa prema prirodi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osjet uzgajivaču pčela, briga o pčelama, priprava meda, oprema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osjetiti Udrugu za terapijsko i rekreacijsko jahanje u Sisku te upoznati njihovu djelatnosti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osjet kinu i gledanje kino predstave,  slušanje i razumijevanje filma, pravilno ponašanje u kinu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sudjelovanje na državnom sportskom natjecanju, primjereno ponašanje na borilištima i izvan njih, socijalizacija učenika i stjecanje životnih iskustava u široj okolini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izlaganje učeničkih radova na uličnom festivalu, upoznavanje okoline s njihovim mogućnostima, poticanje samostalnosti i snalaženja u okolini, upoznavanje užeg središta Zagreba i značajnih objekata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 xml:space="preserve">izvođenje predstave na </w:t>
            </w:r>
            <w:r w:rsidRPr="2296EA13">
              <w:rPr>
                <w:rFonts w:ascii="Bookman Old Style" w:hAnsi="Bookman Old Style" w:cs="Arial"/>
                <w:shd w:val="clear" w:color="auto" w:fill="F2FCFC"/>
              </w:rPr>
              <w:t>Susretima kulturno-umjetničkih skupina osoba s posebnim potrebama u Zagrebu, upoznavanje drugih sudionika, usvajanje socijalizacijskih oblika ponašanja i kulture komuniciranja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oticanje samostalnosti učenika u različitim životnim situacijama te međusobne suradnje i uvažavanja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aktivnosti prije ulaska u bazen i u bazenu, samostalnost u pripremi za kupanje i poslije kupanja, zdravstveni turizam kao gospodarska grana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osjet Sisku - vožnja javnim prijevozom, ponašanje u autobusu, obilazak grada – značajne ustanove i ulice, kulturno-povijesni spomenici, mjesta za objedovanje, samostalno ponašanje u ugostiteljskom objektu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upoznavanje djelatnosti muzeja, posjet izložbi, sudjelovanje na kreativnoj radionici s muzejskim pedagogom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romatranje obilježja ljeta, doživljavanje ljeta kupanjem na Kupi – sigurno ponašanje uz rijeku i u vodi, zaštita od sunca, plivanje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osjetiti Lonjsko polje, promatrati i imenovati prirodna i kulturna dobra, upoznati graditeljsku baštinu sela Krapja, Čigoč kao selo roda, posavskog konja i vožnja brodom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osjetiti Zagreb javnim prijevozom, obilazak Kaptola i Gornjeg grada – značajne ustanove, ulice i trgovi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osjetiti primorski zavičaj, promatrati i imenovati osnovna obilježja, ponašati se kao turist, boravak na plaži i kupanje u moru – sigurnost i zaštita</w:t>
            </w:r>
          </w:p>
        </w:tc>
      </w:tr>
      <w:tr w:rsidR="00982AAC" w:rsidRPr="007C054F" w:rsidTr="2296EA13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  <w:shd w:val="clear" w:color="auto" w:fill="auto"/>
          </w:tcPr>
          <w:p w:rsidR="00982AAC" w:rsidRPr="007C054F" w:rsidRDefault="00982AAC" w:rsidP="2296EA13">
            <w:pPr>
              <w:jc w:val="both"/>
              <w:rPr>
                <w:rFonts w:ascii="Bookman Old Style" w:hAnsi="Bookman Old Style"/>
              </w:rPr>
            </w:pP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 xml:space="preserve">aktivnosti su namijenjene učenicima posebnih odjela zbog učenja i stjecanja životnog iskustva u izvornoj prirodnoj i društvenoj stvarnosti </w:t>
            </w:r>
          </w:p>
        </w:tc>
      </w:tr>
      <w:tr w:rsidR="00982AAC" w:rsidRPr="007C054F" w:rsidTr="2296EA13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  <w:shd w:val="clear" w:color="auto" w:fill="auto"/>
          </w:tcPr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 xml:space="preserve">razrednice: Maja Ananić, Veronika Bernić,  </w:t>
            </w:r>
            <w:r w:rsidR="0A26F6AF" w:rsidRPr="2296EA13">
              <w:rPr>
                <w:rFonts w:ascii="Bookman Old Style" w:hAnsi="Bookman Old Style"/>
              </w:rPr>
              <w:t>Ana-Marija Mikačić</w:t>
            </w:r>
            <w:r w:rsidRPr="2296EA13">
              <w:rPr>
                <w:rFonts w:ascii="Bookman Old Style" w:hAnsi="Bookman Old Style"/>
              </w:rPr>
              <w:t>, Zvjezdana Pijalović, Monika Petković, Jasna Rajn, vjeroučitelj Narcis Dreno</w:t>
            </w:r>
            <w:r w:rsidR="00C65377" w:rsidRPr="2296EA13">
              <w:rPr>
                <w:rFonts w:ascii="Bookman Old Style" w:hAnsi="Bookman Old Style"/>
              </w:rPr>
              <w:t>, učitelj TZK: J. Trklja</w:t>
            </w:r>
          </w:p>
        </w:tc>
      </w:tr>
      <w:tr w:rsidR="00982AAC" w:rsidRPr="007C054F" w:rsidTr="2296EA13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shd w:val="clear" w:color="auto" w:fill="auto"/>
          </w:tcPr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elementarne i štafetne igre, šetnja, aktivnosti u vodi/na ledu, promatranje, praktični rad, demonstracija, radionice, posjeti, gledanje predstave/filma/ izložbe; prezentacija učeničkih radova na izložbama/sajmovima, izvođenje predstava</w:t>
            </w:r>
          </w:p>
        </w:tc>
      </w:tr>
      <w:tr w:rsidR="00982AAC" w:rsidRPr="007C054F" w:rsidTr="2296EA13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shd w:val="clear" w:color="auto" w:fill="auto"/>
          </w:tcPr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Hrvatski olimpijski dan – sportske aktivnosti na školskom igralištu – rujan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Dani sjećanja – rujan</w:t>
            </w:r>
          </w:p>
          <w:p w:rsidR="000C7F41" w:rsidRDefault="000C7F41" w:rsidP="2296EA13">
            <w:pPr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Europski dan mobilnosti (rujan)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osjet crkvi/župi Sv. Lovre – tijekom nastavne godine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 xml:space="preserve">posjet Galeriji „Krsto Hegedušić“- izložba - obilježavanje Dana sjećanja –  rujan/tijekom nastavne godine prema programu Galerije 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aktivnosti na dječjem/školskom igralištu – tijekom nastavne godine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 xml:space="preserve">u prometu – sigurno kretanje gradom – tijekom nastavne godine 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obilježavanje Međunarodnog dana m</w:t>
            </w:r>
            <w:r w:rsidR="00C65377" w:rsidRPr="2296EA13">
              <w:rPr>
                <w:rFonts w:ascii="Bookman Old Style" w:hAnsi="Bookman Old Style"/>
              </w:rPr>
              <w:t>ira na razini grada – 21.09.2019</w:t>
            </w:r>
            <w:r w:rsidRPr="2296EA13">
              <w:rPr>
                <w:rFonts w:ascii="Bookman Old Style" w:hAnsi="Bookman Old Style"/>
              </w:rPr>
              <w:t>.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osjet stomatološkoj ambulanti – prema dogovoru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godišnja doba u našem parku – tijekom nastavne godine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snalaženje na različitim prodajnim mjestima – tijekom nastavne godine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ozdrav jeseni – promatranje promjena u prirodi – rujan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vrt/voćnjak u jesen – rujan/listopad/studeni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 xml:space="preserve">tržnica u jesen – rujan/listopad 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osjet Gradskoj limenoj glazbi – prema dogovoru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životinje – naši prijatelji – listopad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Šuma u jesen – kestenijada – listopad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osjet pekari - listopad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ješaćenje nasipom Petrinjčice/Kupe – listopad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osjet banci – listopad (31.10.)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osjet Gradskoj knjižnici i čitaonici Petrinja (Mjesec hrvatske knjige) – listopad/studeni, travanj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obilježavanje Dana sjećanja na žrtvu Vukovara - studeni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osjet kazališnoj predstavi – prema ponudi tijekom nastavne godine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osjet pošti (slanje čestitki i dr.) – tijekom nastavne godine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blagdanski ugođaj u gradu – prosinac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zima u zavičaju – prosinac/siječanj/veljača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osjet klizalištu – siječanj/veljača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igre na snijegu – siječanj/veljača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osjet Skijalištu „Vrelo“ u Hrastovici - siječanj/veljača/ožujak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osjet ljekarni – veljača/ožujak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ozdrav proljeću – ožujak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vode našeg grada – ožujak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obilježavanje Dana planeta Zemlje - travanj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tržnica u proljeće – travanj/svibanj/lipanj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vrt/voćnjak u proljeće – ožujak/travanj/ svibanj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naš grad – edukativna šetnja gradom – tijekom nastavne godine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zanatske radnje našeg grada – tijekom nastavne godine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livada u proljeće – travanj/svibanj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 xml:space="preserve">posjet uzgajivaču pčela – svibanje/lipanj 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osjet kinu – prema mogućnostima tijekom nastavne godine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osjet Sisku/Gradskom muzeju Sisak – prema dogovoru tijekom nastavne godine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sudjelovanje na Državnom natjecanju – sukladno organizaciji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sudjelovanje na Festivalu jednakih mogućnosti – svibanj/sukladno organizaciji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sudjelovanje na INKAZ-u – svibanj/sukladno organizaciji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  <w:shd w:val="clear" w:color="auto" w:fill="F2FCFC"/>
              </w:rPr>
              <w:t>posjet bazenu (Sisak, Topusko – ovisno o organizacijskim mogućnostima) – tijekom nastavne godine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  <w:shd w:val="clear" w:color="auto" w:fill="F2FCFC"/>
              </w:rPr>
              <w:t>terenska nastava - Lonjsko polje – travanj/sukladno organizacijskim mogućnostima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terenska nastava Zagreb – svibanj/</w:t>
            </w:r>
            <w:r w:rsidRPr="2296EA13">
              <w:rPr>
                <w:rFonts w:ascii="Bookman Old Style" w:hAnsi="Bookman Old Style" w:cs="Arial"/>
                <w:shd w:val="clear" w:color="auto" w:fill="F2FCFC"/>
              </w:rPr>
              <w:t xml:space="preserve"> sukladno organizacijskim mogućnostima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terenska nastava Primorski zavičaj – lipanj/</w:t>
            </w:r>
            <w:r w:rsidRPr="2296EA13">
              <w:rPr>
                <w:rFonts w:ascii="Bookman Old Style" w:hAnsi="Bookman Old Style" w:cs="Arial"/>
                <w:shd w:val="clear" w:color="auto" w:fill="F2FCFC"/>
              </w:rPr>
              <w:t xml:space="preserve"> sukladno organizacijskim mogućnostima</w:t>
            </w:r>
          </w:p>
        </w:tc>
      </w:tr>
      <w:tr w:rsidR="00982AAC" w:rsidRPr="007C054F" w:rsidTr="2296EA13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300" w:type="dxa"/>
            <w:shd w:val="clear" w:color="auto" w:fill="auto"/>
          </w:tcPr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100 kn – slanje čestitki, kupovanje voće i povrća te sadnica i sjemenja na tržnici,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troškovi prijevoza učenika i ulaznica – roditelji/donacije</w:t>
            </w:r>
          </w:p>
        </w:tc>
      </w:tr>
      <w:tr w:rsidR="00982AAC" w:rsidRPr="007C054F" w:rsidTr="2296EA13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300" w:type="dxa"/>
            <w:shd w:val="clear" w:color="auto" w:fill="auto"/>
          </w:tcPr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usmena provjera, pisana provjera, opservacija tijekom aktivnosti, procjena praktičnih  vještina, anketa</w:t>
            </w:r>
          </w:p>
          <w:p w:rsidR="00982AAC" w:rsidRPr="007C054F" w:rsidRDefault="00982AAC" w:rsidP="2296EA13">
            <w:pPr>
              <w:numPr>
                <w:ilvl w:val="0"/>
                <w:numId w:val="10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rezultati će se koristiti za unaprjeđivanje odgojno-obrazovnog rada i  osobnih kompetencija učenika u svakodnevnom životu</w:t>
            </w:r>
          </w:p>
        </w:tc>
      </w:tr>
    </w:tbl>
    <w:p w:rsidR="00982AAC" w:rsidRPr="007C054F" w:rsidRDefault="00982AAC" w:rsidP="00982AAC">
      <w:pPr>
        <w:rPr>
          <w:rFonts w:ascii="Arial" w:hAnsi="Arial" w:cs="Arial"/>
          <w:b/>
          <w:color w:val="FF0000"/>
          <w:sz w:val="52"/>
          <w:szCs w:val="52"/>
        </w:rPr>
      </w:pPr>
    </w:p>
    <w:p w:rsidR="00982AAC" w:rsidRPr="007C054F" w:rsidRDefault="00982AAC" w:rsidP="00982AAC">
      <w:pPr>
        <w:rPr>
          <w:rFonts w:ascii="Arial" w:hAnsi="Arial" w:cs="Arial"/>
          <w:b/>
          <w:color w:val="FF0000"/>
          <w:sz w:val="52"/>
          <w:szCs w:val="52"/>
        </w:rPr>
      </w:pPr>
    </w:p>
    <w:p w:rsidR="00982AAC" w:rsidRPr="007C054F" w:rsidRDefault="00982AAC" w:rsidP="00982AAC">
      <w:pPr>
        <w:rPr>
          <w:rFonts w:ascii="Arial" w:hAnsi="Arial" w:cs="Arial"/>
          <w:b/>
          <w:color w:val="FF0000"/>
          <w:sz w:val="52"/>
          <w:szCs w:val="52"/>
        </w:rPr>
      </w:pPr>
    </w:p>
    <w:p w:rsidR="00982AAC" w:rsidRPr="007C054F" w:rsidRDefault="00982AAC" w:rsidP="00982AAC">
      <w:pPr>
        <w:rPr>
          <w:rFonts w:ascii="Arial" w:hAnsi="Arial" w:cs="Arial"/>
          <w:b/>
          <w:color w:val="FF0000"/>
          <w:sz w:val="52"/>
          <w:szCs w:val="52"/>
        </w:rPr>
      </w:pPr>
    </w:p>
    <w:p w:rsidR="00982AAC" w:rsidRPr="007C054F" w:rsidRDefault="00982AAC" w:rsidP="00982AAC">
      <w:pPr>
        <w:rPr>
          <w:rFonts w:ascii="Arial" w:hAnsi="Arial" w:cs="Arial"/>
          <w:b/>
          <w:color w:val="FF0000"/>
          <w:sz w:val="52"/>
          <w:szCs w:val="52"/>
        </w:rPr>
      </w:pPr>
    </w:p>
    <w:p w:rsidR="00982AAC" w:rsidRPr="007C054F" w:rsidRDefault="00982AAC" w:rsidP="00982AAC">
      <w:pPr>
        <w:rPr>
          <w:rFonts w:ascii="Arial" w:hAnsi="Arial" w:cs="Arial"/>
          <w:b/>
          <w:color w:val="FF0000"/>
          <w:sz w:val="52"/>
          <w:szCs w:val="52"/>
        </w:rPr>
      </w:pPr>
    </w:p>
    <w:p w:rsidR="00982AAC" w:rsidRPr="007C054F" w:rsidRDefault="00982AAC" w:rsidP="00982AAC">
      <w:pPr>
        <w:rPr>
          <w:rFonts w:ascii="Arial" w:hAnsi="Arial" w:cs="Arial"/>
          <w:b/>
          <w:color w:val="FF0000"/>
          <w:sz w:val="52"/>
          <w:szCs w:val="52"/>
        </w:rPr>
      </w:pPr>
    </w:p>
    <w:p w:rsidR="00982AAC" w:rsidRPr="007C054F" w:rsidRDefault="00982AAC" w:rsidP="00982AAC">
      <w:pPr>
        <w:rPr>
          <w:rFonts w:ascii="Arial" w:hAnsi="Arial" w:cs="Arial"/>
          <w:b/>
          <w:color w:val="FF0000"/>
          <w:sz w:val="52"/>
          <w:szCs w:val="52"/>
        </w:rPr>
      </w:pPr>
    </w:p>
    <w:p w:rsidR="00982AAC" w:rsidRPr="007C054F" w:rsidRDefault="00982AAC" w:rsidP="00982AAC">
      <w:pPr>
        <w:rPr>
          <w:rFonts w:ascii="Arial" w:hAnsi="Arial" w:cs="Arial"/>
          <w:b/>
          <w:color w:val="FF0000"/>
          <w:sz w:val="52"/>
          <w:szCs w:val="52"/>
        </w:rPr>
      </w:pPr>
    </w:p>
    <w:p w:rsidR="00982AAC" w:rsidRPr="007C054F" w:rsidRDefault="00982AAC" w:rsidP="00982AAC">
      <w:pPr>
        <w:rPr>
          <w:rFonts w:ascii="Arial" w:hAnsi="Arial" w:cs="Arial"/>
          <w:b/>
          <w:color w:val="FF0000"/>
          <w:sz w:val="52"/>
          <w:szCs w:val="52"/>
        </w:rPr>
      </w:pPr>
    </w:p>
    <w:p w:rsidR="00982AAC" w:rsidRPr="007C054F" w:rsidRDefault="00982AAC" w:rsidP="00982AAC">
      <w:pPr>
        <w:rPr>
          <w:rFonts w:ascii="Arial" w:hAnsi="Arial" w:cs="Arial"/>
          <w:b/>
          <w:color w:val="FF0000"/>
          <w:sz w:val="52"/>
          <w:szCs w:val="52"/>
        </w:rPr>
      </w:pPr>
    </w:p>
    <w:tbl>
      <w:tblPr>
        <w:tblW w:w="101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1"/>
        <w:gridCol w:w="6731"/>
      </w:tblGrid>
      <w:tr w:rsidR="00982AAC" w:rsidRPr="007C054F" w:rsidTr="2296EA13">
        <w:trPr>
          <w:trHeight w:val="1065"/>
        </w:trPr>
        <w:tc>
          <w:tcPr>
            <w:tcW w:w="3386" w:type="dxa"/>
          </w:tcPr>
          <w:p w:rsidR="00982AAC" w:rsidRPr="007C054F" w:rsidRDefault="00982AAC" w:rsidP="2296EA13">
            <w:pPr>
              <w:ind w:left="720"/>
              <w:jc w:val="center"/>
              <w:rPr>
                <w:rFonts w:ascii="Bookman Old Style" w:hAnsi="Bookman Old Style" w:cs="Arial"/>
              </w:rPr>
            </w:pP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 w:cs="Arial"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701" w:type="dxa"/>
            <w:shd w:val="clear" w:color="auto" w:fill="auto"/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</w:p>
          <w:p w:rsidR="00982AAC" w:rsidRPr="005F314B" w:rsidRDefault="00982AAC" w:rsidP="2296EA13">
            <w:pPr>
              <w:jc w:val="center"/>
              <w:rPr>
                <w:rFonts w:ascii="Bookman Old Style" w:hAnsi="Bookman Old Style" w:cs="Arial"/>
                <w:b/>
                <w:bCs/>
                <w:color w:val="7030A0"/>
              </w:rPr>
            </w:pPr>
            <w:r w:rsidRPr="005F314B">
              <w:rPr>
                <w:rFonts w:ascii="Bookman Old Style" w:hAnsi="Bookman Old Style" w:cs="Arial"/>
                <w:b/>
                <w:bCs/>
                <w:color w:val="7030A0"/>
              </w:rPr>
              <w:t xml:space="preserve">    Dan kruha </w:t>
            </w:r>
          </w:p>
          <w:p w:rsidR="00982AAC" w:rsidRPr="005F314B" w:rsidRDefault="00982AAC" w:rsidP="2296EA13">
            <w:pPr>
              <w:numPr>
                <w:ilvl w:val="0"/>
                <w:numId w:val="12"/>
              </w:numPr>
              <w:jc w:val="center"/>
              <w:rPr>
                <w:rFonts w:ascii="Bookman Old Style" w:hAnsi="Bookman Old Style" w:cs="Arial"/>
                <w:b/>
                <w:bCs/>
                <w:color w:val="7030A0"/>
              </w:rPr>
            </w:pPr>
            <w:r w:rsidRPr="005F314B">
              <w:rPr>
                <w:rFonts w:ascii="Bookman Old Style" w:hAnsi="Bookman Old Style" w:cs="Arial"/>
                <w:b/>
                <w:bCs/>
                <w:color w:val="7030A0"/>
              </w:rPr>
              <w:t>integrirani dan</w:t>
            </w:r>
          </w:p>
          <w:p w:rsidR="00982AAC" w:rsidRPr="005F314B" w:rsidRDefault="00982AAC" w:rsidP="2296EA13">
            <w:pPr>
              <w:rPr>
                <w:rFonts w:ascii="Bookman Old Style" w:hAnsi="Bookman Old Style" w:cs="Arial"/>
                <w:b/>
                <w:bCs/>
                <w:color w:val="7030A0"/>
              </w:rPr>
            </w:pPr>
          </w:p>
          <w:p w:rsidR="00982AAC" w:rsidRPr="007C054F" w:rsidRDefault="00982AAC" w:rsidP="2296EA13">
            <w:pPr>
              <w:ind w:left="360"/>
              <w:rPr>
                <w:rFonts w:ascii="Bookman Old Style" w:hAnsi="Bookman Old Style" w:cs="Arial"/>
              </w:rPr>
            </w:pPr>
          </w:p>
        </w:tc>
      </w:tr>
      <w:tr w:rsidR="00982AAC" w:rsidRPr="007C054F" w:rsidTr="2296EA13">
        <w:tc>
          <w:tcPr>
            <w:tcW w:w="3386" w:type="dxa"/>
          </w:tcPr>
          <w:p w:rsidR="00982AAC" w:rsidRPr="007C054F" w:rsidRDefault="00982AAC" w:rsidP="2296EA13">
            <w:pPr>
              <w:ind w:left="720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2296EA13">
            <w:pPr>
              <w:ind w:left="720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 w:cs="Arial"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701" w:type="dxa"/>
            <w:shd w:val="clear" w:color="auto" w:fill="auto"/>
          </w:tcPr>
          <w:p w:rsidR="00982AAC" w:rsidRPr="007C054F" w:rsidRDefault="00982AAC" w:rsidP="2296EA13">
            <w:pPr>
              <w:numPr>
                <w:ilvl w:val="0"/>
                <w:numId w:val="13"/>
              </w:numPr>
              <w:tabs>
                <w:tab w:val="clear" w:pos="644"/>
                <w:tab w:val="num" w:pos="1080"/>
              </w:tabs>
              <w:ind w:left="1080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 xml:space="preserve">prikazati način pripreme kruha </w:t>
            </w:r>
          </w:p>
          <w:p w:rsidR="00982AAC" w:rsidRPr="007C054F" w:rsidRDefault="00982AAC" w:rsidP="2296EA13">
            <w:pPr>
              <w:numPr>
                <w:ilvl w:val="0"/>
                <w:numId w:val="13"/>
              </w:numPr>
              <w:tabs>
                <w:tab w:val="clear" w:pos="644"/>
                <w:tab w:val="num" w:pos="1080"/>
              </w:tabs>
              <w:ind w:left="1080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upoznavanje s vrstama žitarica i brašna</w:t>
            </w:r>
          </w:p>
          <w:p w:rsidR="00982AAC" w:rsidRPr="007C054F" w:rsidRDefault="00982AAC" w:rsidP="2296EA13">
            <w:pPr>
              <w:numPr>
                <w:ilvl w:val="0"/>
                <w:numId w:val="13"/>
              </w:numPr>
              <w:tabs>
                <w:tab w:val="clear" w:pos="644"/>
                <w:tab w:val="num" w:pos="1080"/>
              </w:tabs>
              <w:ind w:left="1080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sudjelovanje u procesu izrade kruha i peciva</w:t>
            </w:r>
          </w:p>
          <w:p w:rsidR="00982AAC" w:rsidRPr="007C054F" w:rsidRDefault="00982AAC" w:rsidP="2296EA13">
            <w:pPr>
              <w:numPr>
                <w:ilvl w:val="0"/>
                <w:numId w:val="13"/>
              </w:numPr>
              <w:tabs>
                <w:tab w:val="clear" w:pos="644"/>
                <w:tab w:val="num" w:pos="1080"/>
              </w:tabs>
              <w:ind w:left="1080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razvijati pravilan stav prema kruhu kao osnovnoj čovjekovoj hrani</w:t>
            </w:r>
          </w:p>
          <w:p w:rsidR="00982AAC" w:rsidRPr="007C054F" w:rsidRDefault="00982AAC" w:rsidP="2296EA13">
            <w:pPr>
              <w:numPr>
                <w:ilvl w:val="0"/>
                <w:numId w:val="13"/>
              </w:numPr>
              <w:tabs>
                <w:tab w:val="clear" w:pos="644"/>
                <w:tab w:val="num" w:pos="1080"/>
              </w:tabs>
              <w:ind w:left="1080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međusobnom suradnjom potaknuti veselo raspoloženje i svečani blagdanski ugođaj</w:t>
            </w:r>
          </w:p>
          <w:p w:rsidR="00982AAC" w:rsidRPr="007C054F" w:rsidRDefault="00982AAC" w:rsidP="2296EA13">
            <w:pPr>
              <w:numPr>
                <w:ilvl w:val="0"/>
                <w:numId w:val="13"/>
              </w:numPr>
              <w:tabs>
                <w:tab w:val="clear" w:pos="644"/>
                <w:tab w:val="num" w:pos="1080"/>
              </w:tabs>
              <w:ind w:left="1080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poticati pozitivne emocije kod svih učenika u svrhu uspostavljanja međusobne komunikacije i upoznavanja učenika i članova udruge</w:t>
            </w:r>
          </w:p>
          <w:p w:rsidR="00982AAC" w:rsidRPr="007C054F" w:rsidRDefault="00982AAC" w:rsidP="2296EA13">
            <w:pPr>
              <w:numPr>
                <w:ilvl w:val="0"/>
                <w:numId w:val="13"/>
              </w:numPr>
              <w:tabs>
                <w:tab w:val="clear" w:pos="644"/>
                <w:tab w:val="num" w:pos="1080"/>
              </w:tabs>
              <w:spacing w:after="200"/>
              <w:ind w:left="1080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 xml:space="preserve">razviti osjećaj zahvalnosti i poštovanja prema prirodi i njezinim plodovima </w:t>
            </w:r>
          </w:p>
          <w:p w:rsidR="00982AAC" w:rsidRPr="007C054F" w:rsidRDefault="00982AAC" w:rsidP="2296EA13">
            <w:pPr>
              <w:numPr>
                <w:ilvl w:val="0"/>
                <w:numId w:val="13"/>
              </w:numPr>
              <w:tabs>
                <w:tab w:val="clear" w:pos="644"/>
                <w:tab w:val="num" w:pos="1080"/>
              </w:tabs>
              <w:spacing w:after="200"/>
              <w:ind w:left="1080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blagovanje pripremljenog kruha i peciva s domaćim pekmezima</w:t>
            </w:r>
          </w:p>
          <w:p w:rsidR="00982AAC" w:rsidRPr="007C054F" w:rsidRDefault="00982AAC" w:rsidP="2296EA13">
            <w:pPr>
              <w:spacing w:after="200"/>
              <w:rPr>
                <w:rFonts w:ascii="Bookman Old Style" w:hAnsi="Bookman Old Style" w:cs="Arial"/>
              </w:rPr>
            </w:pPr>
          </w:p>
        </w:tc>
      </w:tr>
      <w:tr w:rsidR="00982AAC" w:rsidRPr="007C054F" w:rsidTr="2296EA13">
        <w:tc>
          <w:tcPr>
            <w:tcW w:w="3386" w:type="dxa"/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 w:cs="Arial"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701" w:type="dxa"/>
            <w:shd w:val="clear" w:color="auto" w:fill="auto"/>
          </w:tcPr>
          <w:p w:rsidR="00982AAC" w:rsidRPr="007C054F" w:rsidRDefault="00982AAC" w:rsidP="2296EA13">
            <w:pPr>
              <w:numPr>
                <w:ilvl w:val="0"/>
                <w:numId w:val="13"/>
              </w:numPr>
              <w:tabs>
                <w:tab w:val="clear" w:pos="644"/>
                <w:tab w:val="num" w:pos="1080"/>
              </w:tabs>
              <w:spacing w:after="200" w:line="276" w:lineRule="auto"/>
              <w:ind w:left="1080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 xml:space="preserve">aktivnosti su namijenjene učenicima posebnih odjela </w:t>
            </w:r>
          </w:p>
        </w:tc>
      </w:tr>
      <w:tr w:rsidR="00982AAC" w:rsidRPr="007C054F" w:rsidTr="2296EA13">
        <w:tc>
          <w:tcPr>
            <w:tcW w:w="3386" w:type="dxa"/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6701" w:type="dxa"/>
            <w:shd w:val="clear" w:color="auto" w:fill="auto"/>
          </w:tcPr>
          <w:p w:rsidR="00982AAC" w:rsidRPr="007C054F" w:rsidRDefault="00982AAC" w:rsidP="2296EA13">
            <w:pPr>
              <w:numPr>
                <w:ilvl w:val="0"/>
                <w:numId w:val="13"/>
              </w:numPr>
              <w:tabs>
                <w:tab w:val="clear" w:pos="644"/>
                <w:tab w:val="num" w:pos="1080"/>
              </w:tabs>
              <w:spacing w:after="200" w:line="276" w:lineRule="auto"/>
              <w:ind w:left="1080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razrednice razrednih odjela/vjeroučitelj</w:t>
            </w:r>
          </w:p>
        </w:tc>
      </w:tr>
      <w:tr w:rsidR="00982AAC" w:rsidRPr="007C054F" w:rsidTr="2296EA13">
        <w:tc>
          <w:tcPr>
            <w:tcW w:w="3386" w:type="dxa"/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6701" w:type="dxa"/>
            <w:shd w:val="clear" w:color="auto" w:fill="auto"/>
          </w:tcPr>
          <w:p w:rsidR="00982AAC" w:rsidRPr="007C054F" w:rsidRDefault="00982AAC" w:rsidP="2296EA13">
            <w:pPr>
              <w:ind w:left="720"/>
              <w:rPr>
                <w:rFonts w:ascii="Bookman Old Style" w:hAnsi="Bookman Old Style" w:cs="Arial"/>
              </w:rPr>
            </w:pPr>
          </w:p>
          <w:p w:rsidR="00982AAC" w:rsidRPr="007C054F" w:rsidRDefault="00982AAC" w:rsidP="2296EA13">
            <w:pPr>
              <w:numPr>
                <w:ilvl w:val="0"/>
                <w:numId w:val="13"/>
              </w:numPr>
              <w:tabs>
                <w:tab w:val="clear" w:pos="644"/>
                <w:tab w:val="num" w:pos="1080"/>
              </w:tabs>
              <w:ind w:left="1080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razgovor, demonstracije, praktičan rad</w:t>
            </w:r>
          </w:p>
        </w:tc>
      </w:tr>
      <w:tr w:rsidR="00982AAC" w:rsidRPr="007C054F" w:rsidTr="2296EA13">
        <w:tc>
          <w:tcPr>
            <w:tcW w:w="3386" w:type="dxa"/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 w:cs="Arial"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701" w:type="dxa"/>
            <w:shd w:val="clear" w:color="auto" w:fill="auto"/>
          </w:tcPr>
          <w:p w:rsidR="00982AAC" w:rsidRPr="007C054F" w:rsidRDefault="00982AAC" w:rsidP="2296EA13">
            <w:pPr>
              <w:rPr>
                <w:rFonts w:ascii="Bookman Old Style" w:hAnsi="Bookman Old Style" w:cs="Arial"/>
              </w:rPr>
            </w:pPr>
            <w:r w:rsidRPr="2296EA13">
              <w:rPr>
                <w:rFonts w:ascii="Bookman Old Style" w:hAnsi="Bookman Old Style" w:cs="Arial"/>
              </w:rPr>
              <w:t xml:space="preserve">        </w:t>
            </w:r>
          </w:p>
          <w:p w:rsidR="00982AAC" w:rsidRPr="007C054F" w:rsidRDefault="00C65377" w:rsidP="2296EA13">
            <w:pPr>
              <w:rPr>
                <w:rFonts w:ascii="Bookman Old Style" w:hAnsi="Bookman Old Style" w:cs="Arial"/>
              </w:rPr>
            </w:pPr>
            <w:r w:rsidRPr="2296EA13">
              <w:rPr>
                <w:rFonts w:ascii="Bookman Old Style" w:hAnsi="Bookman Old Style" w:cs="Arial"/>
              </w:rPr>
              <w:t xml:space="preserve">          -   listopad 20</w:t>
            </w:r>
            <w:r w:rsidR="7FC678DF" w:rsidRPr="2296EA13">
              <w:rPr>
                <w:rFonts w:ascii="Bookman Old Style" w:hAnsi="Bookman Old Style" w:cs="Arial"/>
              </w:rPr>
              <w:t>20</w:t>
            </w:r>
            <w:r w:rsidR="00982AAC" w:rsidRPr="2296EA13">
              <w:rPr>
                <w:rFonts w:ascii="Bookman Old Style" w:hAnsi="Bookman Old Style" w:cs="Arial"/>
              </w:rPr>
              <w:t xml:space="preserve">. g. </w:t>
            </w:r>
          </w:p>
          <w:p w:rsidR="00982AAC" w:rsidRPr="007C054F" w:rsidRDefault="00982AAC" w:rsidP="2296EA13">
            <w:pPr>
              <w:ind w:left="720"/>
              <w:rPr>
                <w:rFonts w:ascii="Bookman Old Style" w:hAnsi="Bookman Old Style" w:cs="Arial"/>
              </w:rPr>
            </w:pPr>
          </w:p>
        </w:tc>
      </w:tr>
      <w:tr w:rsidR="00982AAC" w:rsidRPr="007C054F" w:rsidTr="2296EA13">
        <w:trPr>
          <w:trHeight w:val="1796"/>
        </w:trPr>
        <w:tc>
          <w:tcPr>
            <w:tcW w:w="3386" w:type="dxa"/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 w:cs="Arial"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701" w:type="dxa"/>
            <w:shd w:val="clear" w:color="auto" w:fill="auto"/>
          </w:tcPr>
          <w:p w:rsidR="00982AAC" w:rsidRPr="007C054F" w:rsidRDefault="00982AAC" w:rsidP="2296EA13">
            <w:pPr>
              <w:spacing w:after="200" w:line="276" w:lineRule="auto"/>
              <w:rPr>
                <w:rFonts w:ascii="Bookman Old Style" w:hAnsi="Bookman Old Style" w:cs="Arial"/>
              </w:rPr>
            </w:pPr>
            <w:r w:rsidRPr="2296EA13">
              <w:rPr>
                <w:rFonts w:ascii="Bookman Old Style" w:hAnsi="Bookman Old Style" w:cs="Arial"/>
              </w:rPr>
              <w:t xml:space="preserve">          </w:t>
            </w:r>
          </w:p>
          <w:p w:rsidR="00982AAC" w:rsidRPr="007C054F" w:rsidRDefault="00982AAC" w:rsidP="2296EA13">
            <w:pPr>
              <w:spacing w:after="200" w:line="276" w:lineRule="auto"/>
              <w:rPr>
                <w:rFonts w:ascii="Bookman Old Style" w:hAnsi="Bookman Old Style" w:cs="Arial"/>
              </w:rPr>
            </w:pPr>
            <w:r w:rsidRPr="2296EA13">
              <w:rPr>
                <w:rFonts w:ascii="Bookman Old Style" w:hAnsi="Bookman Old Style" w:cs="Arial"/>
              </w:rPr>
              <w:t xml:space="preserve">            - materijal za aktivnosti će donijeti učiteljice i </w:t>
            </w:r>
          </w:p>
          <w:p w:rsidR="00982AAC" w:rsidRPr="007C054F" w:rsidRDefault="00982AAC" w:rsidP="2296EA13">
            <w:pPr>
              <w:spacing w:after="200" w:line="276" w:lineRule="auto"/>
              <w:rPr>
                <w:rFonts w:ascii="Bookman Old Style" w:hAnsi="Bookman Old Style" w:cs="Arial"/>
              </w:rPr>
            </w:pPr>
            <w:r w:rsidRPr="2296EA13">
              <w:rPr>
                <w:rFonts w:ascii="Bookman Old Style" w:hAnsi="Bookman Old Style" w:cs="Arial"/>
              </w:rPr>
              <w:t xml:space="preserve">              učenici</w:t>
            </w:r>
          </w:p>
        </w:tc>
      </w:tr>
      <w:tr w:rsidR="00982AAC" w:rsidRPr="007C054F" w:rsidTr="2296EA13">
        <w:tc>
          <w:tcPr>
            <w:tcW w:w="3386" w:type="dxa"/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 w:cs="Arial"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701" w:type="dxa"/>
            <w:shd w:val="clear" w:color="auto" w:fill="auto"/>
          </w:tcPr>
          <w:p w:rsidR="00982AAC" w:rsidRPr="007C054F" w:rsidRDefault="00982AAC" w:rsidP="2296EA13">
            <w:pPr>
              <w:ind w:left="720"/>
              <w:rPr>
                <w:rFonts w:ascii="Bookman Old Style" w:hAnsi="Bookman Old Style" w:cs="Arial"/>
              </w:rPr>
            </w:pPr>
          </w:p>
          <w:p w:rsidR="00982AAC" w:rsidRPr="007C054F" w:rsidRDefault="00982AAC" w:rsidP="2296EA13">
            <w:pPr>
              <w:numPr>
                <w:ilvl w:val="0"/>
                <w:numId w:val="13"/>
              </w:numPr>
              <w:tabs>
                <w:tab w:val="clear" w:pos="644"/>
                <w:tab w:val="num" w:pos="1080"/>
              </w:tabs>
              <w:ind w:left="1080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 xml:space="preserve">promatranje interakcije učenika tijekom aktivnosti te unapređivanje socijalizacije učenika </w:t>
            </w:r>
          </w:p>
          <w:p w:rsidR="00982AAC" w:rsidRPr="007C054F" w:rsidRDefault="00982AAC" w:rsidP="2296EA13">
            <w:pPr>
              <w:ind w:left="720"/>
              <w:rPr>
                <w:rFonts w:ascii="Bookman Old Style" w:hAnsi="Bookman Old Style" w:cs="Arial"/>
              </w:rPr>
            </w:pPr>
          </w:p>
        </w:tc>
      </w:tr>
    </w:tbl>
    <w:p w:rsidR="00386112" w:rsidRPr="007C054F" w:rsidRDefault="00386112" w:rsidP="00386112">
      <w:pPr>
        <w:rPr>
          <w:vanish/>
          <w:color w:val="FF0000"/>
        </w:rPr>
      </w:pPr>
    </w:p>
    <w:tbl>
      <w:tblPr>
        <w:tblpPr w:leftFromText="180" w:rightFromText="180" w:vertAnchor="text" w:horzAnchor="margin" w:tblpY="56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938"/>
      </w:tblGrid>
      <w:tr w:rsidR="00C65377" w:rsidRPr="007C054F" w:rsidTr="6C4CBFF8">
        <w:trPr>
          <w:trHeight w:val="1077"/>
        </w:trPr>
        <w:tc>
          <w:tcPr>
            <w:tcW w:w="2942" w:type="dxa"/>
            <w:shd w:val="clear" w:color="auto" w:fill="auto"/>
          </w:tcPr>
          <w:p w:rsidR="00C65377" w:rsidRPr="007C054F" w:rsidRDefault="00C65377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C65377" w:rsidRPr="007C054F" w:rsidRDefault="00C65377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938" w:type="dxa"/>
            <w:shd w:val="clear" w:color="auto" w:fill="auto"/>
          </w:tcPr>
          <w:p w:rsidR="00C65377" w:rsidRPr="007C054F" w:rsidRDefault="00C65377" w:rsidP="6C4CBFF8">
            <w:pPr>
              <w:rPr>
                <w:rFonts w:ascii="Bookman Old Style" w:hAnsi="Bookman Old Style"/>
              </w:rPr>
            </w:pPr>
          </w:p>
          <w:p w:rsidR="00C65377" w:rsidRPr="005F314B" w:rsidRDefault="00C65377" w:rsidP="6C4CBFF8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5F314B">
              <w:rPr>
                <w:rFonts w:ascii="Bookman Old Style" w:hAnsi="Bookman Old Style"/>
                <w:b/>
                <w:bCs/>
                <w:color w:val="7030A0"/>
              </w:rPr>
              <w:t>Dan jabuka</w:t>
            </w:r>
          </w:p>
          <w:p w:rsidR="00C65377" w:rsidRPr="005F314B" w:rsidRDefault="00C65377" w:rsidP="6C4CBFF8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5F314B">
              <w:rPr>
                <w:rFonts w:ascii="Bookman Old Style" w:hAnsi="Bookman Old Style"/>
                <w:b/>
                <w:bCs/>
                <w:color w:val="7030A0"/>
              </w:rPr>
              <w:t>- integrirani dan</w:t>
            </w:r>
          </w:p>
          <w:p w:rsidR="00C65377" w:rsidRPr="007C054F" w:rsidRDefault="00C65377" w:rsidP="6C4CBFF8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C65377" w:rsidRPr="007C054F" w:rsidTr="6C4CBFF8">
        <w:trPr>
          <w:trHeight w:val="1383"/>
        </w:trPr>
        <w:tc>
          <w:tcPr>
            <w:tcW w:w="2942" w:type="dxa"/>
            <w:shd w:val="clear" w:color="auto" w:fill="auto"/>
          </w:tcPr>
          <w:p w:rsidR="00C65377" w:rsidRPr="007C054F" w:rsidRDefault="00C65377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C65377" w:rsidRPr="007C054F" w:rsidRDefault="00C65377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C65377" w:rsidRPr="007C054F" w:rsidRDefault="00C65377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C65377" w:rsidRPr="007C054F" w:rsidRDefault="00C65377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C65377" w:rsidRPr="007C054F" w:rsidRDefault="00C65377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C65377" w:rsidRPr="007C054F" w:rsidRDefault="00C65377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938" w:type="dxa"/>
            <w:shd w:val="clear" w:color="auto" w:fill="auto"/>
          </w:tcPr>
          <w:p w:rsidR="00C65377" w:rsidRPr="007C054F" w:rsidRDefault="00C65377" w:rsidP="6C4CBFF8">
            <w:pPr>
              <w:numPr>
                <w:ilvl w:val="0"/>
                <w:numId w:val="13"/>
              </w:numPr>
              <w:tabs>
                <w:tab w:val="clear" w:pos="644"/>
                <w:tab w:val="num" w:pos="1080"/>
              </w:tabs>
              <w:ind w:left="1080"/>
              <w:rPr>
                <w:rFonts w:ascii="Bookman Old Style" w:hAnsi="Bookman Old Style"/>
                <w:color w:val="000000" w:themeColor="text1"/>
              </w:rPr>
            </w:pPr>
            <w:r w:rsidRPr="6C4CBFF8">
              <w:rPr>
                <w:rFonts w:ascii="Bookman Old Style" w:hAnsi="Bookman Old Style"/>
              </w:rPr>
              <w:t>stjecanje iskustava manipuliranjem jabukama  (razvoj perceptivnih modaliteta)</w:t>
            </w:r>
          </w:p>
          <w:p w:rsidR="00C65377" w:rsidRPr="007C054F" w:rsidRDefault="00C65377" w:rsidP="6C4CBFF8">
            <w:pPr>
              <w:numPr>
                <w:ilvl w:val="0"/>
                <w:numId w:val="13"/>
              </w:numPr>
              <w:tabs>
                <w:tab w:val="clear" w:pos="644"/>
                <w:tab w:val="num" w:pos="1080"/>
              </w:tabs>
              <w:ind w:left="1080"/>
              <w:rPr>
                <w:rFonts w:ascii="Bookman Old Style" w:hAnsi="Bookman Old Style"/>
                <w:color w:val="000000" w:themeColor="text1"/>
              </w:rPr>
            </w:pPr>
            <w:r w:rsidRPr="6C4CBFF8">
              <w:rPr>
                <w:rFonts w:ascii="Bookman Old Style" w:hAnsi="Bookman Old Style"/>
              </w:rPr>
              <w:t>razvoj psihomotornih sposobnosti (guljenje, rezanje, ribanje jabuka)</w:t>
            </w:r>
          </w:p>
          <w:p w:rsidR="00C65377" w:rsidRPr="007C054F" w:rsidRDefault="00C65377" w:rsidP="6C4CBFF8">
            <w:pPr>
              <w:numPr>
                <w:ilvl w:val="0"/>
                <w:numId w:val="13"/>
              </w:numPr>
              <w:tabs>
                <w:tab w:val="clear" w:pos="644"/>
                <w:tab w:val="num" w:pos="1080"/>
              </w:tabs>
              <w:ind w:left="1080"/>
              <w:rPr>
                <w:rFonts w:ascii="Bookman Old Style" w:hAnsi="Bookman Old Style"/>
                <w:color w:val="000000" w:themeColor="text1"/>
              </w:rPr>
            </w:pPr>
            <w:r w:rsidRPr="6C4CBFF8">
              <w:rPr>
                <w:rFonts w:ascii="Bookman Old Style" w:hAnsi="Bookman Old Style"/>
              </w:rPr>
              <w:t>poticanje kognitivnih i jezičnih sposobnosti (brojanje, vaganje jabuka, opisivanje, crtanje, oblikovanje jabuka, glazbene igre)</w:t>
            </w:r>
          </w:p>
          <w:p w:rsidR="00C65377" w:rsidRPr="007C054F" w:rsidRDefault="00C65377" w:rsidP="6C4CBFF8">
            <w:pPr>
              <w:numPr>
                <w:ilvl w:val="0"/>
                <w:numId w:val="13"/>
              </w:numPr>
              <w:tabs>
                <w:tab w:val="clear" w:pos="644"/>
                <w:tab w:val="num" w:pos="1080"/>
              </w:tabs>
              <w:ind w:left="1080"/>
              <w:rPr>
                <w:rFonts w:ascii="Bookman Old Style" w:hAnsi="Bookman Old Style"/>
                <w:color w:val="000000" w:themeColor="text1"/>
              </w:rPr>
            </w:pPr>
            <w:r w:rsidRPr="6C4CBFF8">
              <w:rPr>
                <w:rFonts w:ascii="Bookman Old Style" w:hAnsi="Bookman Old Style"/>
              </w:rPr>
              <w:t>stjecanje navike jedenja jabuka kao zdrave hrane</w:t>
            </w:r>
          </w:p>
          <w:p w:rsidR="00C65377" w:rsidRPr="007C054F" w:rsidRDefault="00C65377" w:rsidP="6C4CBFF8">
            <w:pPr>
              <w:numPr>
                <w:ilvl w:val="0"/>
                <w:numId w:val="13"/>
              </w:numPr>
              <w:tabs>
                <w:tab w:val="clear" w:pos="644"/>
                <w:tab w:val="num" w:pos="1080"/>
              </w:tabs>
              <w:ind w:left="1080"/>
              <w:rPr>
                <w:rFonts w:ascii="Bookman Old Style" w:hAnsi="Bookman Old Style"/>
                <w:color w:val="000000" w:themeColor="text1"/>
              </w:rPr>
            </w:pPr>
            <w:r w:rsidRPr="6C4CBFF8">
              <w:rPr>
                <w:rFonts w:ascii="Bookman Old Style" w:hAnsi="Bookman Old Style"/>
              </w:rPr>
              <w:t>priprema prehrambenih proizvoda od jabuka (zdrave slastice)</w:t>
            </w:r>
          </w:p>
        </w:tc>
      </w:tr>
      <w:tr w:rsidR="00C65377" w:rsidRPr="007C054F" w:rsidTr="6C4CBFF8">
        <w:trPr>
          <w:trHeight w:val="1267"/>
        </w:trPr>
        <w:tc>
          <w:tcPr>
            <w:tcW w:w="2942" w:type="dxa"/>
            <w:shd w:val="clear" w:color="auto" w:fill="auto"/>
          </w:tcPr>
          <w:p w:rsidR="00C65377" w:rsidRPr="007C054F" w:rsidRDefault="00C65377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938" w:type="dxa"/>
            <w:shd w:val="clear" w:color="auto" w:fill="auto"/>
          </w:tcPr>
          <w:p w:rsidR="00C65377" w:rsidRPr="007C054F" w:rsidRDefault="00C65377" w:rsidP="6C4CBFF8">
            <w:pPr>
              <w:ind w:left="720"/>
              <w:rPr>
                <w:rFonts w:ascii="Bookman Old Style" w:hAnsi="Bookman Old Style"/>
              </w:rPr>
            </w:pPr>
          </w:p>
          <w:p w:rsidR="00C65377" w:rsidRPr="007C054F" w:rsidRDefault="00C65377" w:rsidP="6C4CBFF8">
            <w:pPr>
              <w:numPr>
                <w:ilvl w:val="0"/>
                <w:numId w:val="13"/>
              </w:numPr>
              <w:tabs>
                <w:tab w:val="clear" w:pos="644"/>
                <w:tab w:val="num" w:pos="1080"/>
              </w:tabs>
              <w:ind w:left="1080"/>
              <w:rPr>
                <w:rFonts w:ascii="Bookman Old Style" w:hAnsi="Bookman Old Style"/>
                <w:color w:val="000000" w:themeColor="text1"/>
              </w:rPr>
            </w:pPr>
            <w:r w:rsidRPr="6C4CBFF8">
              <w:rPr>
                <w:rFonts w:ascii="Bookman Old Style" w:hAnsi="Bookman Old Style"/>
              </w:rPr>
              <w:t>aktivnost je namijenjena učenicima posebnih odjela radi upoznavanja prehrambene vrijednosti jabuke</w:t>
            </w:r>
          </w:p>
        </w:tc>
      </w:tr>
      <w:tr w:rsidR="00C65377" w:rsidRPr="007C054F" w:rsidTr="6C4CBFF8">
        <w:trPr>
          <w:trHeight w:val="1405"/>
        </w:trPr>
        <w:tc>
          <w:tcPr>
            <w:tcW w:w="2942" w:type="dxa"/>
            <w:shd w:val="clear" w:color="auto" w:fill="auto"/>
          </w:tcPr>
          <w:p w:rsidR="00C65377" w:rsidRPr="007C054F" w:rsidRDefault="00C65377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938" w:type="dxa"/>
            <w:shd w:val="clear" w:color="auto" w:fill="auto"/>
          </w:tcPr>
          <w:p w:rsidR="00C65377" w:rsidRPr="007C054F" w:rsidRDefault="00C65377" w:rsidP="6C4CBFF8">
            <w:pPr>
              <w:ind w:left="720"/>
              <w:rPr>
                <w:rFonts w:ascii="Bookman Old Style" w:hAnsi="Bookman Old Style"/>
              </w:rPr>
            </w:pPr>
          </w:p>
          <w:p w:rsidR="00C65377" w:rsidRPr="007C054F" w:rsidRDefault="00C65377" w:rsidP="6C4CBFF8">
            <w:pPr>
              <w:numPr>
                <w:ilvl w:val="0"/>
                <w:numId w:val="13"/>
              </w:numPr>
              <w:tabs>
                <w:tab w:val="clear" w:pos="644"/>
                <w:tab w:val="num" w:pos="1080"/>
              </w:tabs>
              <w:ind w:left="1080"/>
              <w:rPr>
                <w:rFonts w:ascii="Bookman Old Style" w:hAnsi="Bookman Old Style"/>
                <w:color w:val="000000" w:themeColor="text1"/>
              </w:rPr>
            </w:pPr>
            <w:r w:rsidRPr="6C4CBFF8">
              <w:rPr>
                <w:rFonts w:ascii="Bookman Old Style" w:hAnsi="Bookman Old Style"/>
              </w:rPr>
              <w:t>razrednice/voditeljice odgojno-obrazovnih skupina</w:t>
            </w:r>
          </w:p>
        </w:tc>
      </w:tr>
      <w:tr w:rsidR="00C65377" w:rsidRPr="007C054F" w:rsidTr="6C4CBFF8">
        <w:trPr>
          <w:trHeight w:val="1416"/>
        </w:trPr>
        <w:tc>
          <w:tcPr>
            <w:tcW w:w="2942" w:type="dxa"/>
            <w:shd w:val="clear" w:color="auto" w:fill="auto"/>
          </w:tcPr>
          <w:p w:rsidR="00C65377" w:rsidRPr="007C054F" w:rsidRDefault="00C65377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938" w:type="dxa"/>
            <w:shd w:val="clear" w:color="auto" w:fill="auto"/>
          </w:tcPr>
          <w:p w:rsidR="00C65377" w:rsidRPr="007C054F" w:rsidRDefault="00C65377" w:rsidP="6C4CBFF8">
            <w:pPr>
              <w:ind w:left="720"/>
              <w:rPr>
                <w:rFonts w:ascii="Bookman Old Style" w:hAnsi="Bookman Old Style"/>
              </w:rPr>
            </w:pPr>
          </w:p>
          <w:p w:rsidR="00C65377" w:rsidRPr="007C054F" w:rsidRDefault="00C65377" w:rsidP="6C4CBFF8">
            <w:pPr>
              <w:numPr>
                <w:ilvl w:val="0"/>
                <w:numId w:val="13"/>
              </w:numPr>
              <w:tabs>
                <w:tab w:val="clear" w:pos="644"/>
                <w:tab w:val="num" w:pos="1080"/>
              </w:tabs>
              <w:ind w:left="1080"/>
              <w:rPr>
                <w:rFonts w:ascii="Bookman Old Style" w:hAnsi="Bookman Old Style"/>
                <w:color w:val="000000" w:themeColor="text1"/>
              </w:rPr>
            </w:pPr>
            <w:r w:rsidRPr="6C4CBFF8">
              <w:rPr>
                <w:rFonts w:ascii="Bookman Old Style" w:hAnsi="Bookman Old Style"/>
              </w:rPr>
              <w:t xml:space="preserve">promatranje, razgovor, demonstracija, praktičan rad, igra </w:t>
            </w:r>
          </w:p>
        </w:tc>
      </w:tr>
      <w:tr w:rsidR="00C65377" w:rsidRPr="007C054F" w:rsidTr="6C4CBFF8">
        <w:trPr>
          <w:trHeight w:val="1428"/>
        </w:trPr>
        <w:tc>
          <w:tcPr>
            <w:tcW w:w="2942" w:type="dxa"/>
            <w:shd w:val="clear" w:color="auto" w:fill="auto"/>
          </w:tcPr>
          <w:p w:rsidR="00C65377" w:rsidRPr="007C054F" w:rsidRDefault="00C65377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938" w:type="dxa"/>
            <w:shd w:val="clear" w:color="auto" w:fill="auto"/>
          </w:tcPr>
          <w:p w:rsidR="00C65377" w:rsidRPr="007C054F" w:rsidRDefault="00C65377" w:rsidP="6C4CBFF8">
            <w:pPr>
              <w:ind w:left="720"/>
              <w:rPr>
                <w:rFonts w:ascii="Bookman Old Style" w:hAnsi="Bookman Old Style"/>
              </w:rPr>
            </w:pPr>
          </w:p>
          <w:p w:rsidR="00C65377" w:rsidRPr="007C054F" w:rsidRDefault="00C65377" w:rsidP="6C4CBFF8">
            <w:pPr>
              <w:numPr>
                <w:ilvl w:val="0"/>
                <w:numId w:val="13"/>
              </w:numPr>
              <w:tabs>
                <w:tab w:val="clear" w:pos="644"/>
                <w:tab w:val="num" w:pos="1080"/>
              </w:tabs>
              <w:ind w:left="1080"/>
              <w:rPr>
                <w:rFonts w:ascii="Bookman Old Style" w:hAnsi="Bookman Old Style"/>
                <w:color w:val="000000" w:themeColor="text1"/>
              </w:rPr>
            </w:pPr>
            <w:r w:rsidRPr="6C4CBFF8">
              <w:rPr>
                <w:rFonts w:ascii="Bookman Old Style" w:hAnsi="Bookman Old Style"/>
              </w:rPr>
              <w:t>aktivnost će se provesti u mjesecu listopadu povodom Dana jabuka (20.10.)</w:t>
            </w:r>
          </w:p>
        </w:tc>
      </w:tr>
      <w:tr w:rsidR="00C65377" w:rsidRPr="007C054F" w:rsidTr="6C4CBFF8">
        <w:trPr>
          <w:trHeight w:val="1016"/>
        </w:trPr>
        <w:tc>
          <w:tcPr>
            <w:tcW w:w="2942" w:type="dxa"/>
            <w:shd w:val="clear" w:color="auto" w:fill="auto"/>
          </w:tcPr>
          <w:p w:rsidR="00C65377" w:rsidRPr="007C054F" w:rsidRDefault="00C65377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C65377" w:rsidRPr="007C054F" w:rsidRDefault="00C65377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938" w:type="dxa"/>
            <w:shd w:val="clear" w:color="auto" w:fill="auto"/>
          </w:tcPr>
          <w:p w:rsidR="00C65377" w:rsidRPr="007C054F" w:rsidRDefault="00C65377" w:rsidP="6C4CBFF8">
            <w:pPr>
              <w:ind w:left="720"/>
              <w:rPr>
                <w:rFonts w:ascii="Bookman Old Style" w:hAnsi="Bookman Old Style"/>
              </w:rPr>
            </w:pPr>
          </w:p>
          <w:p w:rsidR="00C65377" w:rsidRPr="007C054F" w:rsidRDefault="00C65377" w:rsidP="6C4CBFF8">
            <w:pPr>
              <w:numPr>
                <w:ilvl w:val="0"/>
                <w:numId w:val="13"/>
              </w:numPr>
              <w:tabs>
                <w:tab w:val="clear" w:pos="644"/>
                <w:tab w:val="num" w:pos="1080"/>
              </w:tabs>
              <w:ind w:left="1080"/>
              <w:rPr>
                <w:rFonts w:ascii="Bookman Old Style" w:hAnsi="Bookman Old Style"/>
                <w:color w:val="000000" w:themeColor="text1"/>
              </w:rPr>
            </w:pPr>
            <w:r w:rsidRPr="6C4CBFF8">
              <w:rPr>
                <w:rFonts w:ascii="Bookman Old Style" w:hAnsi="Bookman Old Style"/>
              </w:rPr>
              <w:t>samofinanciranje aktivnosti</w:t>
            </w:r>
          </w:p>
          <w:p w:rsidR="00C65377" w:rsidRPr="007C054F" w:rsidRDefault="00C65377" w:rsidP="6C4CBFF8">
            <w:pPr>
              <w:rPr>
                <w:rFonts w:ascii="Bookman Old Style" w:hAnsi="Bookman Old Style"/>
              </w:rPr>
            </w:pPr>
          </w:p>
        </w:tc>
      </w:tr>
      <w:tr w:rsidR="00C65377" w:rsidRPr="007C054F" w:rsidTr="6C4CBFF8">
        <w:trPr>
          <w:trHeight w:val="1710"/>
        </w:trPr>
        <w:tc>
          <w:tcPr>
            <w:tcW w:w="2942" w:type="dxa"/>
            <w:shd w:val="clear" w:color="auto" w:fill="auto"/>
          </w:tcPr>
          <w:p w:rsidR="00C65377" w:rsidRPr="007C054F" w:rsidRDefault="00C65377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C65377" w:rsidRPr="007C054F" w:rsidRDefault="00C65377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6938" w:type="dxa"/>
            <w:shd w:val="clear" w:color="auto" w:fill="auto"/>
          </w:tcPr>
          <w:p w:rsidR="00C65377" w:rsidRPr="007C054F" w:rsidRDefault="00C65377" w:rsidP="6C4CBFF8">
            <w:pPr>
              <w:ind w:left="720"/>
              <w:rPr>
                <w:rFonts w:ascii="Bookman Old Style" w:hAnsi="Bookman Old Style"/>
              </w:rPr>
            </w:pPr>
          </w:p>
          <w:p w:rsidR="00C65377" w:rsidRPr="007C054F" w:rsidRDefault="00C65377" w:rsidP="6C4CBFF8">
            <w:pPr>
              <w:numPr>
                <w:ilvl w:val="0"/>
                <w:numId w:val="13"/>
              </w:numPr>
              <w:tabs>
                <w:tab w:val="clear" w:pos="644"/>
                <w:tab w:val="num" w:pos="1080"/>
              </w:tabs>
              <w:ind w:left="1080"/>
              <w:rPr>
                <w:rFonts w:ascii="Bookman Old Style" w:hAnsi="Bookman Old Style"/>
                <w:color w:val="000000" w:themeColor="text1"/>
              </w:rPr>
            </w:pPr>
            <w:r w:rsidRPr="6C4CBFF8">
              <w:rPr>
                <w:rFonts w:ascii="Bookman Old Style" w:hAnsi="Bookman Old Style"/>
              </w:rPr>
              <w:t>način vrednovanja kroz usmenu provjeru te opservaciju ponašanja učenika</w:t>
            </w:r>
          </w:p>
          <w:p w:rsidR="00C65377" w:rsidRPr="007C054F" w:rsidRDefault="00C65377" w:rsidP="6C4CBFF8">
            <w:pPr>
              <w:numPr>
                <w:ilvl w:val="0"/>
                <w:numId w:val="13"/>
              </w:numPr>
              <w:tabs>
                <w:tab w:val="clear" w:pos="644"/>
                <w:tab w:val="num" w:pos="1080"/>
              </w:tabs>
              <w:ind w:left="1080"/>
              <w:rPr>
                <w:rFonts w:ascii="Bookman Old Style" w:hAnsi="Bookman Old Style"/>
                <w:color w:val="000000" w:themeColor="text1"/>
              </w:rPr>
            </w:pPr>
            <w:r w:rsidRPr="6C4CBFF8">
              <w:rPr>
                <w:rFonts w:ascii="Bookman Old Style" w:hAnsi="Bookman Old Style"/>
              </w:rPr>
              <w:t>rezultati vrednovanja koristit će se za unapređivanje odgojno-obrazovnih postignuća učenika</w:t>
            </w:r>
          </w:p>
          <w:p w:rsidR="00C65377" w:rsidRPr="007C054F" w:rsidRDefault="00C65377" w:rsidP="6C4CBFF8">
            <w:pPr>
              <w:rPr>
                <w:rFonts w:ascii="Bookman Old Style" w:hAnsi="Bookman Old Style"/>
              </w:rPr>
            </w:pPr>
          </w:p>
        </w:tc>
      </w:tr>
    </w:tbl>
    <w:p w:rsidR="00982AAC" w:rsidRPr="007C054F" w:rsidRDefault="00982AAC" w:rsidP="6C4CBFF8">
      <w:pPr>
        <w:rPr>
          <w:rFonts w:ascii="Arial" w:hAnsi="Arial" w:cs="Arial"/>
          <w:b/>
          <w:bCs/>
          <w:sz w:val="52"/>
          <w:szCs w:val="52"/>
        </w:rPr>
      </w:pPr>
    </w:p>
    <w:p w:rsidR="00982AAC" w:rsidRPr="007C054F" w:rsidRDefault="00982AAC" w:rsidP="00982AAC">
      <w:pPr>
        <w:rPr>
          <w:rFonts w:ascii="Arial" w:hAnsi="Arial" w:cs="Arial"/>
          <w:b/>
          <w:color w:val="FF0000"/>
          <w:sz w:val="32"/>
          <w:szCs w:val="32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938"/>
      </w:tblGrid>
      <w:tr w:rsidR="00982AAC" w:rsidRPr="007C054F" w:rsidTr="2296EA13">
        <w:trPr>
          <w:trHeight w:val="1077"/>
        </w:trPr>
        <w:tc>
          <w:tcPr>
            <w:tcW w:w="1489" w:type="pct"/>
            <w:shd w:val="clear" w:color="auto" w:fill="auto"/>
            <w:vAlign w:val="center"/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3511" w:type="pct"/>
            <w:shd w:val="clear" w:color="auto" w:fill="auto"/>
          </w:tcPr>
          <w:p w:rsidR="00982AAC" w:rsidRPr="007C054F" w:rsidRDefault="00982AAC" w:rsidP="2296EA13">
            <w:pPr>
              <w:rPr>
                <w:rFonts w:ascii="Bookman Old Style" w:hAnsi="Bookman Old Style"/>
              </w:rPr>
            </w:pPr>
          </w:p>
          <w:p w:rsidR="00982AAC" w:rsidRPr="005F314B" w:rsidRDefault="00982AAC" w:rsidP="2296EA13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5F314B">
              <w:rPr>
                <w:rFonts w:ascii="Bookman Old Style" w:hAnsi="Bookman Old Style"/>
                <w:b/>
                <w:bCs/>
                <w:color w:val="7030A0"/>
              </w:rPr>
              <w:t>Obilježavanje blagdana Božića/Uskrsa</w:t>
            </w: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F314B">
              <w:rPr>
                <w:rFonts w:ascii="Bookman Old Style" w:hAnsi="Bookman Old Style"/>
                <w:b/>
                <w:bCs/>
                <w:color w:val="7030A0"/>
              </w:rPr>
              <w:t>- posjet prigodnim događajima u lokalnoj zajednici</w:t>
            </w:r>
          </w:p>
        </w:tc>
      </w:tr>
      <w:tr w:rsidR="00982AAC" w:rsidRPr="007C054F" w:rsidTr="2296EA13">
        <w:trPr>
          <w:trHeight w:val="1383"/>
        </w:trPr>
        <w:tc>
          <w:tcPr>
            <w:tcW w:w="1489" w:type="pct"/>
            <w:shd w:val="clear" w:color="auto" w:fill="auto"/>
            <w:vAlign w:val="center"/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3511" w:type="pct"/>
            <w:shd w:val="clear" w:color="auto" w:fill="auto"/>
          </w:tcPr>
          <w:p w:rsidR="00982AAC" w:rsidRPr="007C054F" w:rsidRDefault="00982AAC" w:rsidP="2296EA13">
            <w:pPr>
              <w:numPr>
                <w:ilvl w:val="0"/>
                <w:numId w:val="11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upoznati učenike sa značenjem blagdana Božića/Uskrsa</w:t>
            </w:r>
          </w:p>
          <w:p w:rsidR="00982AAC" w:rsidRPr="007C054F" w:rsidRDefault="00982AAC" w:rsidP="2296EA13">
            <w:pPr>
              <w:numPr>
                <w:ilvl w:val="0"/>
                <w:numId w:val="11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upoznati učenike s običajima vezanim uz blagdane</w:t>
            </w:r>
          </w:p>
          <w:p w:rsidR="00982AAC" w:rsidRPr="007C054F" w:rsidRDefault="00982AAC" w:rsidP="2296EA13">
            <w:pPr>
              <w:numPr>
                <w:ilvl w:val="0"/>
                <w:numId w:val="11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razvijati pristojno ponašanje u socijalnim situacijama</w:t>
            </w:r>
          </w:p>
          <w:p w:rsidR="00982AAC" w:rsidRPr="007C054F" w:rsidRDefault="00982AAC" w:rsidP="2296EA13">
            <w:pPr>
              <w:numPr>
                <w:ilvl w:val="0"/>
                <w:numId w:val="11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oticati pravilno imenovanje i razlikovanje viđenih predmeta</w:t>
            </w:r>
          </w:p>
          <w:p w:rsidR="00982AAC" w:rsidRPr="007C054F" w:rsidRDefault="00982AAC" w:rsidP="2296EA13">
            <w:pPr>
              <w:numPr>
                <w:ilvl w:val="0"/>
                <w:numId w:val="11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 xml:space="preserve">poticati međusobno druženje i izgrađivanje </w:t>
            </w:r>
          </w:p>
          <w:p w:rsidR="00982AAC" w:rsidRPr="007C054F" w:rsidRDefault="00982AAC" w:rsidP="2296EA13">
            <w:pPr>
              <w:ind w:left="720"/>
              <w:rPr>
                <w:rFonts w:ascii="Bookman Old Style" w:hAnsi="Bookman Old Style"/>
              </w:rPr>
            </w:pPr>
            <w:r w:rsidRPr="2296EA13">
              <w:rPr>
                <w:rFonts w:ascii="Bookman Old Style" w:hAnsi="Bookman Old Style"/>
              </w:rPr>
              <w:t>zajedničkih doživljaja</w:t>
            </w:r>
          </w:p>
          <w:p w:rsidR="00982AAC" w:rsidRPr="007C054F" w:rsidRDefault="00982AAC" w:rsidP="2296EA13">
            <w:pPr>
              <w:numPr>
                <w:ilvl w:val="0"/>
                <w:numId w:val="11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poticati poštovanje prema običajima ljudi svog kraja povodom Božića/Uskrsa</w:t>
            </w:r>
          </w:p>
          <w:p w:rsidR="00982AAC" w:rsidRPr="007C054F" w:rsidRDefault="00982AAC" w:rsidP="2296EA13">
            <w:pPr>
              <w:ind w:left="720"/>
              <w:rPr>
                <w:rFonts w:ascii="Bookman Old Style" w:hAnsi="Bookman Old Style"/>
              </w:rPr>
            </w:pPr>
          </w:p>
        </w:tc>
      </w:tr>
      <w:tr w:rsidR="00982AAC" w:rsidRPr="007C054F" w:rsidTr="2296EA13">
        <w:trPr>
          <w:trHeight w:val="1710"/>
        </w:trPr>
        <w:tc>
          <w:tcPr>
            <w:tcW w:w="1489" w:type="pct"/>
            <w:shd w:val="clear" w:color="auto" w:fill="auto"/>
            <w:vAlign w:val="center"/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3511" w:type="pct"/>
            <w:shd w:val="clear" w:color="auto" w:fill="auto"/>
          </w:tcPr>
          <w:p w:rsidR="00982AAC" w:rsidRPr="007C054F" w:rsidRDefault="00982AAC" w:rsidP="2296EA13">
            <w:pPr>
              <w:ind w:left="360"/>
              <w:rPr>
                <w:rFonts w:ascii="Bookman Old Style" w:hAnsi="Bookman Old Style"/>
              </w:rPr>
            </w:pPr>
          </w:p>
          <w:p w:rsidR="00982AAC" w:rsidRPr="007C054F" w:rsidRDefault="00982AAC" w:rsidP="2296EA13">
            <w:pPr>
              <w:numPr>
                <w:ilvl w:val="0"/>
                <w:numId w:val="11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aktivnost je namijenjena učenicima posebnih odjela</w:t>
            </w:r>
          </w:p>
        </w:tc>
      </w:tr>
      <w:tr w:rsidR="00982AAC" w:rsidRPr="007C054F" w:rsidTr="2296EA13">
        <w:trPr>
          <w:trHeight w:val="1405"/>
        </w:trPr>
        <w:tc>
          <w:tcPr>
            <w:tcW w:w="1489" w:type="pct"/>
            <w:shd w:val="clear" w:color="auto" w:fill="auto"/>
            <w:vAlign w:val="center"/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3511" w:type="pct"/>
            <w:shd w:val="clear" w:color="auto" w:fill="auto"/>
          </w:tcPr>
          <w:p w:rsidR="00982AAC" w:rsidRPr="007C054F" w:rsidRDefault="00982AAC" w:rsidP="2296EA13">
            <w:pPr>
              <w:ind w:left="360"/>
              <w:rPr>
                <w:rFonts w:ascii="Bookman Old Style" w:hAnsi="Bookman Old Style"/>
              </w:rPr>
            </w:pPr>
          </w:p>
          <w:p w:rsidR="00982AAC" w:rsidRPr="007C054F" w:rsidRDefault="00982AAC" w:rsidP="2296EA13">
            <w:pPr>
              <w:numPr>
                <w:ilvl w:val="0"/>
                <w:numId w:val="11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razrednice/voditeljice odgojno-obrazovnih skupina, vjeroučitelj Narcis Dreno</w:t>
            </w:r>
          </w:p>
        </w:tc>
      </w:tr>
      <w:tr w:rsidR="00982AAC" w:rsidRPr="007C054F" w:rsidTr="2296EA13">
        <w:trPr>
          <w:trHeight w:val="1416"/>
        </w:trPr>
        <w:tc>
          <w:tcPr>
            <w:tcW w:w="1489" w:type="pct"/>
            <w:shd w:val="clear" w:color="auto" w:fill="auto"/>
            <w:vAlign w:val="center"/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3511" w:type="pct"/>
            <w:shd w:val="clear" w:color="auto" w:fill="auto"/>
          </w:tcPr>
          <w:p w:rsidR="00982AAC" w:rsidRPr="007C054F" w:rsidRDefault="00982AAC" w:rsidP="2296EA13">
            <w:pPr>
              <w:ind w:left="360"/>
              <w:rPr>
                <w:rFonts w:ascii="Bookman Old Style" w:hAnsi="Bookman Old Style"/>
              </w:rPr>
            </w:pPr>
          </w:p>
          <w:p w:rsidR="00982AAC" w:rsidRPr="007C054F" w:rsidRDefault="00982AAC" w:rsidP="2296EA13">
            <w:pPr>
              <w:numPr>
                <w:ilvl w:val="0"/>
                <w:numId w:val="11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edukativna šetnja, promatranje, razgovor</w:t>
            </w:r>
          </w:p>
        </w:tc>
      </w:tr>
      <w:tr w:rsidR="00982AAC" w:rsidRPr="007C054F" w:rsidTr="2296EA13">
        <w:trPr>
          <w:trHeight w:val="1428"/>
        </w:trPr>
        <w:tc>
          <w:tcPr>
            <w:tcW w:w="1489" w:type="pct"/>
            <w:shd w:val="clear" w:color="auto" w:fill="auto"/>
            <w:vAlign w:val="center"/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3511" w:type="pct"/>
            <w:shd w:val="clear" w:color="auto" w:fill="auto"/>
          </w:tcPr>
          <w:p w:rsidR="00982AAC" w:rsidRPr="007C054F" w:rsidRDefault="00982AAC" w:rsidP="2296EA13">
            <w:pPr>
              <w:ind w:left="360"/>
              <w:rPr>
                <w:rFonts w:ascii="Bookman Old Style" w:hAnsi="Bookman Old Style"/>
              </w:rPr>
            </w:pPr>
          </w:p>
          <w:p w:rsidR="00982AAC" w:rsidRPr="007C054F" w:rsidRDefault="00982AAC" w:rsidP="2296EA13">
            <w:pPr>
              <w:numPr>
                <w:ilvl w:val="0"/>
                <w:numId w:val="11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 xml:space="preserve">aktivnost će se </w:t>
            </w:r>
            <w:r w:rsidR="00C65377" w:rsidRPr="2296EA13">
              <w:rPr>
                <w:rFonts w:ascii="Bookman Old Style" w:hAnsi="Bookman Old Style"/>
              </w:rPr>
              <w:t>provesti u mjesecu prosincu 20</w:t>
            </w:r>
            <w:r w:rsidR="245E81A4" w:rsidRPr="2296EA13">
              <w:rPr>
                <w:rFonts w:ascii="Bookman Old Style" w:hAnsi="Bookman Old Style"/>
              </w:rPr>
              <w:t>20</w:t>
            </w:r>
            <w:r w:rsidR="00C65377" w:rsidRPr="2296EA13">
              <w:rPr>
                <w:rFonts w:ascii="Bookman Old Style" w:hAnsi="Bookman Old Style"/>
              </w:rPr>
              <w:t>./travnju 202</w:t>
            </w:r>
            <w:r w:rsidR="3E0E40B5" w:rsidRPr="2296EA13">
              <w:rPr>
                <w:rFonts w:ascii="Bookman Old Style" w:hAnsi="Bookman Old Style"/>
              </w:rPr>
              <w:t>1</w:t>
            </w:r>
            <w:r w:rsidRPr="2296EA13">
              <w:rPr>
                <w:rFonts w:ascii="Bookman Old Style" w:hAnsi="Bookman Old Style"/>
              </w:rPr>
              <w:t>.</w:t>
            </w:r>
          </w:p>
        </w:tc>
      </w:tr>
      <w:tr w:rsidR="00982AAC" w:rsidRPr="007C054F" w:rsidTr="2296EA13">
        <w:trPr>
          <w:trHeight w:val="1246"/>
        </w:trPr>
        <w:tc>
          <w:tcPr>
            <w:tcW w:w="1489" w:type="pct"/>
            <w:shd w:val="clear" w:color="auto" w:fill="auto"/>
            <w:vAlign w:val="center"/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3511" w:type="pct"/>
            <w:shd w:val="clear" w:color="auto" w:fill="auto"/>
          </w:tcPr>
          <w:p w:rsidR="00982AAC" w:rsidRPr="007C054F" w:rsidRDefault="00982AAC" w:rsidP="2296EA13">
            <w:pPr>
              <w:ind w:left="360"/>
              <w:rPr>
                <w:rFonts w:ascii="Bookman Old Style" w:hAnsi="Bookman Old Style"/>
              </w:rPr>
            </w:pPr>
          </w:p>
          <w:p w:rsidR="00982AAC" w:rsidRPr="007C054F" w:rsidRDefault="00982AAC" w:rsidP="2296EA13">
            <w:pPr>
              <w:numPr>
                <w:ilvl w:val="0"/>
                <w:numId w:val="11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50,00 kn – kupovanje izložaka</w:t>
            </w:r>
          </w:p>
          <w:p w:rsidR="00982AAC" w:rsidRPr="007C054F" w:rsidRDefault="00982AAC" w:rsidP="2296EA13">
            <w:pPr>
              <w:numPr>
                <w:ilvl w:val="0"/>
                <w:numId w:val="11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troškove osiguravaju roditelji/darovana sredstva</w:t>
            </w:r>
          </w:p>
        </w:tc>
      </w:tr>
      <w:tr w:rsidR="00982AAC" w:rsidRPr="007C054F" w:rsidTr="2296EA13">
        <w:trPr>
          <w:trHeight w:val="1710"/>
        </w:trPr>
        <w:tc>
          <w:tcPr>
            <w:tcW w:w="1489" w:type="pct"/>
            <w:shd w:val="clear" w:color="auto" w:fill="auto"/>
            <w:vAlign w:val="center"/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ačin njegova praćenja</w:t>
            </w:r>
          </w:p>
        </w:tc>
        <w:tc>
          <w:tcPr>
            <w:tcW w:w="3511" w:type="pct"/>
            <w:shd w:val="clear" w:color="auto" w:fill="auto"/>
          </w:tcPr>
          <w:p w:rsidR="00982AAC" w:rsidRPr="007C054F" w:rsidRDefault="00982AAC" w:rsidP="2296EA13">
            <w:pPr>
              <w:numPr>
                <w:ilvl w:val="0"/>
                <w:numId w:val="11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način vrednovanja kroz usmenu provjeru i likovno izražavanje</w:t>
            </w:r>
          </w:p>
          <w:p w:rsidR="00982AAC" w:rsidRPr="007C054F" w:rsidRDefault="00982AAC" w:rsidP="2296EA13">
            <w:pPr>
              <w:numPr>
                <w:ilvl w:val="0"/>
                <w:numId w:val="11"/>
              </w:numPr>
              <w:rPr>
                <w:rFonts w:ascii="Bookman Old Style" w:hAnsi="Bookman Old Style"/>
                <w:color w:val="000000" w:themeColor="text1"/>
              </w:rPr>
            </w:pPr>
            <w:r w:rsidRPr="2296EA13">
              <w:rPr>
                <w:rFonts w:ascii="Bookman Old Style" w:hAnsi="Bookman Old Style"/>
              </w:rPr>
              <w:t>rezultati vrednovanja koristit će se za unapređivanje odgojno-obrazovnih postignuća te socijalnih kompetencija učenika</w:t>
            </w:r>
          </w:p>
        </w:tc>
      </w:tr>
    </w:tbl>
    <w:p w:rsidR="00982AAC" w:rsidRPr="007C054F" w:rsidRDefault="00982AAC" w:rsidP="00982AAC">
      <w:pPr>
        <w:rPr>
          <w:rFonts w:ascii="Arial" w:hAnsi="Arial" w:cs="Arial"/>
          <w:b/>
          <w:color w:val="FF0000"/>
          <w:sz w:val="32"/>
          <w:szCs w:val="3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3"/>
        <w:gridCol w:w="6701"/>
      </w:tblGrid>
      <w:tr w:rsidR="00982AAC" w:rsidRPr="007C054F" w:rsidTr="6C4CBFF8">
        <w:tc>
          <w:tcPr>
            <w:tcW w:w="2823" w:type="dxa"/>
          </w:tcPr>
          <w:p w:rsidR="00982AAC" w:rsidRPr="007C054F" w:rsidRDefault="00982AAC" w:rsidP="6C4CBFF8">
            <w:pPr>
              <w:ind w:left="720"/>
              <w:jc w:val="center"/>
              <w:rPr>
                <w:rFonts w:ascii="Bookman Old Style" w:hAnsi="Bookman Old Style" w:cs="Arial"/>
              </w:rPr>
            </w:pPr>
          </w:p>
          <w:p w:rsidR="00982AAC" w:rsidRPr="007C054F" w:rsidRDefault="00982AAC" w:rsidP="6C4CBFF8">
            <w:pPr>
              <w:jc w:val="center"/>
              <w:rPr>
                <w:rFonts w:ascii="Bookman Old Style" w:hAnsi="Bookman Old Style" w:cs="Arial"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701" w:type="dxa"/>
            <w:shd w:val="clear" w:color="auto" w:fill="auto"/>
          </w:tcPr>
          <w:p w:rsidR="00982AAC" w:rsidRPr="007C054F" w:rsidRDefault="00982AAC" w:rsidP="6C4CBFF8">
            <w:pPr>
              <w:ind w:left="720"/>
              <w:rPr>
                <w:rFonts w:ascii="Bookman Old Style" w:hAnsi="Bookman Old Style" w:cs="Arial"/>
                <w:b/>
                <w:bCs/>
              </w:rPr>
            </w:pPr>
          </w:p>
          <w:p w:rsidR="00982AAC" w:rsidRPr="005F314B" w:rsidRDefault="00982AAC" w:rsidP="6C4CBFF8">
            <w:pPr>
              <w:ind w:left="720"/>
              <w:jc w:val="center"/>
              <w:rPr>
                <w:rFonts w:ascii="Bookman Old Style" w:hAnsi="Bookman Old Style" w:cs="Arial"/>
                <w:b/>
                <w:bCs/>
                <w:color w:val="7030A0"/>
              </w:rPr>
            </w:pPr>
            <w:r w:rsidRPr="005F314B">
              <w:rPr>
                <w:rFonts w:ascii="Bookman Old Style" w:hAnsi="Bookman Old Style" w:cs="Arial"/>
                <w:b/>
                <w:bCs/>
                <w:color w:val="7030A0"/>
              </w:rPr>
              <w:t>Izložbe učeničkih radova i prigodni programi povodom blagdana/prigodnih datuma</w:t>
            </w:r>
          </w:p>
          <w:p w:rsidR="00982AAC" w:rsidRPr="005F314B" w:rsidRDefault="00982AAC" w:rsidP="6C4CBFF8">
            <w:pPr>
              <w:ind w:left="720"/>
              <w:jc w:val="center"/>
              <w:rPr>
                <w:rFonts w:ascii="Bookman Old Style" w:hAnsi="Bookman Old Style" w:cs="Arial"/>
                <w:b/>
                <w:bCs/>
                <w:color w:val="7030A0"/>
              </w:rPr>
            </w:pPr>
            <w:r w:rsidRPr="005F314B">
              <w:rPr>
                <w:rFonts w:ascii="Bookman Old Style" w:hAnsi="Bookman Old Style" w:cs="Arial"/>
                <w:b/>
                <w:bCs/>
                <w:color w:val="7030A0"/>
              </w:rPr>
              <w:t>(lokalna zajednica)</w:t>
            </w:r>
          </w:p>
          <w:p w:rsidR="00982AAC" w:rsidRPr="007C054F" w:rsidRDefault="00982AAC" w:rsidP="6C4CBFF8">
            <w:pPr>
              <w:ind w:left="720"/>
              <w:jc w:val="center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982AAC" w:rsidRPr="007C054F" w:rsidTr="6C4CBFF8">
        <w:tc>
          <w:tcPr>
            <w:tcW w:w="2823" w:type="dxa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6C4CBFF8">
            <w:pPr>
              <w:jc w:val="center"/>
              <w:rPr>
                <w:rFonts w:ascii="Bookman Old Style" w:hAnsi="Bookman Old Style" w:cs="Arial"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701" w:type="dxa"/>
            <w:shd w:val="clear" w:color="auto" w:fill="auto"/>
          </w:tcPr>
          <w:p w:rsidR="00982AAC" w:rsidRPr="007C054F" w:rsidRDefault="00982AAC" w:rsidP="6C4CBFF8">
            <w:pPr>
              <w:ind w:left="360"/>
              <w:rPr>
                <w:rFonts w:ascii="Bookman Old Style" w:hAnsi="Bookman Old Style" w:cs="Arial"/>
              </w:rPr>
            </w:pPr>
          </w:p>
          <w:p w:rsidR="00982AAC" w:rsidRPr="007C054F" w:rsidRDefault="00982AAC" w:rsidP="6C4CBFF8">
            <w:pPr>
              <w:numPr>
                <w:ilvl w:val="0"/>
                <w:numId w:val="14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>upoznati užu i širu lokalnu zajednicu s mogućnostima naših učenika organiziranjem  izložbi u školi i izvan škole povodom prigodnih blagdana tijekom nastavne godine</w:t>
            </w:r>
          </w:p>
          <w:p w:rsidR="00982AAC" w:rsidRPr="007C054F" w:rsidRDefault="00982AAC" w:rsidP="6C4CBFF8">
            <w:pPr>
              <w:numPr>
                <w:ilvl w:val="0"/>
                <w:numId w:val="14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>poticati manipulativno-konstruktivne i kreativne sposobnosti učenika</w:t>
            </w:r>
          </w:p>
          <w:p w:rsidR="00982AAC" w:rsidRPr="007C054F" w:rsidRDefault="00982AAC" w:rsidP="6C4CBFF8">
            <w:pPr>
              <w:numPr>
                <w:ilvl w:val="0"/>
                <w:numId w:val="14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>usvajanje različitih tehnika rada pri izradi ukrasnih i uporabnih predmeta</w:t>
            </w:r>
          </w:p>
          <w:p w:rsidR="00982AAC" w:rsidRPr="007C054F" w:rsidRDefault="00982AAC" w:rsidP="6C4CBFF8">
            <w:pPr>
              <w:numPr>
                <w:ilvl w:val="0"/>
                <w:numId w:val="14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>sudjelovanje učenika u uređenju izložbenog prostora</w:t>
            </w:r>
          </w:p>
          <w:p w:rsidR="00982AAC" w:rsidRPr="007C054F" w:rsidRDefault="00982AAC" w:rsidP="6C4CBFF8">
            <w:pPr>
              <w:numPr>
                <w:ilvl w:val="0"/>
                <w:numId w:val="14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>poticanje samopouzdanja i osjećaja korisnosti i osobne vrijednosti</w:t>
            </w:r>
          </w:p>
          <w:p w:rsidR="00982AAC" w:rsidRPr="007C054F" w:rsidRDefault="00982AAC" w:rsidP="6C4CBFF8">
            <w:pPr>
              <w:numPr>
                <w:ilvl w:val="0"/>
                <w:numId w:val="14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>promocija škole u lokalnoj zajednici</w:t>
            </w:r>
          </w:p>
          <w:p w:rsidR="00982AAC" w:rsidRPr="007C054F" w:rsidRDefault="00982AAC" w:rsidP="6C4CBFF8">
            <w:pPr>
              <w:ind w:left="360"/>
              <w:rPr>
                <w:rFonts w:ascii="Bookman Old Style" w:hAnsi="Bookman Old Style" w:cs="Arial"/>
              </w:rPr>
            </w:pPr>
          </w:p>
        </w:tc>
      </w:tr>
      <w:tr w:rsidR="00982AAC" w:rsidRPr="007C054F" w:rsidTr="6C4CBFF8">
        <w:tc>
          <w:tcPr>
            <w:tcW w:w="2823" w:type="dxa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6C4CBFF8">
            <w:pPr>
              <w:jc w:val="center"/>
              <w:rPr>
                <w:rFonts w:ascii="Bookman Old Style" w:hAnsi="Bookman Old Style" w:cs="Arial"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701" w:type="dxa"/>
            <w:shd w:val="clear" w:color="auto" w:fill="auto"/>
          </w:tcPr>
          <w:p w:rsidR="00982AAC" w:rsidRPr="007C054F" w:rsidRDefault="00982AAC" w:rsidP="6C4CBFF8">
            <w:pPr>
              <w:spacing w:after="200" w:line="276" w:lineRule="auto"/>
              <w:rPr>
                <w:rFonts w:ascii="Bookman Old Style" w:hAnsi="Bookman Old Style" w:cs="Arial"/>
              </w:rPr>
            </w:pPr>
          </w:p>
          <w:p w:rsidR="00982AAC" w:rsidRPr="007C054F" w:rsidRDefault="00982AAC" w:rsidP="6C4CBFF8">
            <w:pPr>
              <w:numPr>
                <w:ilvl w:val="0"/>
                <w:numId w:val="14"/>
              </w:numPr>
              <w:spacing w:after="200" w:line="276" w:lineRule="auto"/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>aktivnosti su namijenjene učenicima posebnih odjela u svrhu uključivanja u društvena događanja u užoj i široj okolini</w:t>
            </w:r>
          </w:p>
        </w:tc>
      </w:tr>
      <w:tr w:rsidR="00982AAC" w:rsidRPr="007C054F" w:rsidTr="6C4CBFF8">
        <w:tc>
          <w:tcPr>
            <w:tcW w:w="2823" w:type="dxa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6C4CBFF8">
            <w:pPr>
              <w:jc w:val="center"/>
              <w:rPr>
                <w:rFonts w:ascii="Bookman Old Style" w:hAnsi="Bookman Old Style" w:cs="Arial"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701" w:type="dxa"/>
            <w:shd w:val="clear" w:color="auto" w:fill="auto"/>
          </w:tcPr>
          <w:p w:rsidR="00982AAC" w:rsidRPr="007C054F" w:rsidRDefault="00982AAC" w:rsidP="6C4CBFF8">
            <w:pPr>
              <w:spacing w:after="200" w:line="276" w:lineRule="auto"/>
              <w:rPr>
                <w:rFonts w:ascii="Bookman Old Style" w:hAnsi="Bookman Old Style" w:cs="Arial"/>
              </w:rPr>
            </w:pPr>
          </w:p>
          <w:p w:rsidR="00982AAC" w:rsidRPr="007C054F" w:rsidRDefault="00982AAC" w:rsidP="6C4CBFF8">
            <w:pPr>
              <w:numPr>
                <w:ilvl w:val="0"/>
                <w:numId w:val="14"/>
              </w:numPr>
              <w:spacing w:after="200" w:line="276" w:lineRule="auto"/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 xml:space="preserve">razrednice/voditeljice odgojno-obrazovnih skupina </w:t>
            </w:r>
          </w:p>
        </w:tc>
      </w:tr>
      <w:tr w:rsidR="00982AAC" w:rsidRPr="007C054F" w:rsidTr="6C4CBFF8">
        <w:tc>
          <w:tcPr>
            <w:tcW w:w="2823" w:type="dxa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 w:cs="Arial"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701" w:type="dxa"/>
            <w:shd w:val="clear" w:color="auto" w:fill="auto"/>
          </w:tcPr>
          <w:p w:rsidR="00982AAC" w:rsidRPr="007C054F" w:rsidRDefault="00982AAC" w:rsidP="6C4CBFF8">
            <w:pPr>
              <w:ind w:left="360"/>
              <w:rPr>
                <w:rFonts w:ascii="Bookman Old Style" w:hAnsi="Bookman Old Style" w:cs="Arial"/>
              </w:rPr>
            </w:pPr>
          </w:p>
          <w:p w:rsidR="00982AAC" w:rsidRPr="007C054F" w:rsidRDefault="00982AAC" w:rsidP="6C4CBFF8">
            <w:pPr>
              <w:numPr>
                <w:ilvl w:val="0"/>
                <w:numId w:val="14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>praktični rad, demonstracija, izložba</w:t>
            </w:r>
          </w:p>
        </w:tc>
      </w:tr>
      <w:tr w:rsidR="00982AAC" w:rsidRPr="007C054F" w:rsidTr="6C4CBFF8">
        <w:tc>
          <w:tcPr>
            <w:tcW w:w="2823" w:type="dxa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 w:cs="Arial"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701" w:type="dxa"/>
            <w:shd w:val="clear" w:color="auto" w:fill="auto"/>
          </w:tcPr>
          <w:p w:rsidR="00982AAC" w:rsidRPr="007C054F" w:rsidRDefault="00982AAC" w:rsidP="6C4CBFF8">
            <w:pPr>
              <w:ind w:left="360"/>
              <w:rPr>
                <w:rFonts w:ascii="Bookman Old Style" w:hAnsi="Bookman Old Style" w:cs="Arial"/>
              </w:rPr>
            </w:pPr>
          </w:p>
          <w:p w:rsidR="00982AAC" w:rsidRPr="007C054F" w:rsidRDefault="00C65377" w:rsidP="6C4CBFF8">
            <w:pPr>
              <w:numPr>
                <w:ilvl w:val="0"/>
                <w:numId w:val="14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>tijekom školske godine 20</w:t>
            </w:r>
            <w:r w:rsidR="622C2816" w:rsidRPr="6C4CBFF8">
              <w:rPr>
                <w:rFonts w:ascii="Bookman Old Style" w:hAnsi="Bookman Old Style" w:cs="Arial"/>
              </w:rPr>
              <w:t>20</w:t>
            </w:r>
            <w:r w:rsidRPr="6C4CBFF8">
              <w:rPr>
                <w:rFonts w:ascii="Bookman Old Style" w:hAnsi="Bookman Old Style" w:cs="Arial"/>
              </w:rPr>
              <w:t>./202</w:t>
            </w:r>
            <w:r w:rsidR="19342A51" w:rsidRPr="6C4CBFF8">
              <w:rPr>
                <w:rFonts w:ascii="Bookman Old Style" w:hAnsi="Bookman Old Style" w:cs="Arial"/>
              </w:rPr>
              <w:t>1</w:t>
            </w:r>
            <w:r w:rsidR="00982AAC" w:rsidRPr="6C4CBFF8">
              <w:rPr>
                <w:rFonts w:ascii="Bookman Old Style" w:hAnsi="Bookman Old Style" w:cs="Arial"/>
              </w:rPr>
              <w:t>. povodom prigodnih blagdana/datuma</w:t>
            </w:r>
          </w:p>
          <w:p w:rsidR="00982AAC" w:rsidRPr="007C054F" w:rsidRDefault="00982AAC" w:rsidP="6C4CBFF8">
            <w:pPr>
              <w:ind w:left="720"/>
              <w:rPr>
                <w:rFonts w:ascii="Bookman Old Style" w:hAnsi="Bookman Old Style" w:cs="Arial"/>
              </w:rPr>
            </w:pPr>
          </w:p>
        </w:tc>
      </w:tr>
      <w:tr w:rsidR="00982AAC" w:rsidRPr="007C054F" w:rsidTr="6C4CBFF8">
        <w:tc>
          <w:tcPr>
            <w:tcW w:w="2823" w:type="dxa"/>
          </w:tcPr>
          <w:p w:rsidR="00982AAC" w:rsidRPr="007C054F" w:rsidRDefault="00982AAC" w:rsidP="6C4CBFF8">
            <w:pPr>
              <w:rPr>
                <w:rFonts w:ascii="Bookman Old Style" w:hAnsi="Bookman Old Style" w:cs="Arial"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 xml:space="preserve">  Okvirni troškovnik</w:t>
            </w:r>
          </w:p>
        </w:tc>
        <w:tc>
          <w:tcPr>
            <w:tcW w:w="6701" w:type="dxa"/>
            <w:shd w:val="clear" w:color="auto" w:fill="auto"/>
          </w:tcPr>
          <w:p w:rsidR="00982AAC" w:rsidRPr="007C054F" w:rsidRDefault="00982AAC" w:rsidP="6C4CBFF8">
            <w:pPr>
              <w:numPr>
                <w:ilvl w:val="0"/>
                <w:numId w:val="14"/>
              </w:numPr>
              <w:spacing w:after="200" w:line="276" w:lineRule="auto"/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>materijal osigurava škola/donacije</w:t>
            </w:r>
          </w:p>
        </w:tc>
      </w:tr>
      <w:tr w:rsidR="00982AAC" w:rsidRPr="007C054F" w:rsidTr="6C4CBFF8">
        <w:tc>
          <w:tcPr>
            <w:tcW w:w="2823" w:type="dxa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čin njegova praćenja</w:t>
            </w:r>
          </w:p>
          <w:p w:rsidR="00982AAC" w:rsidRPr="007C054F" w:rsidRDefault="00982AAC" w:rsidP="6C4CBFF8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6701" w:type="dxa"/>
            <w:shd w:val="clear" w:color="auto" w:fill="auto"/>
          </w:tcPr>
          <w:p w:rsidR="00982AAC" w:rsidRPr="007C054F" w:rsidRDefault="00982AAC" w:rsidP="6C4CBFF8">
            <w:pPr>
              <w:ind w:left="360"/>
              <w:rPr>
                <w:rFonts w:ascii="Bookman Old Style" w:hAnsi="Bookman Old Style" w:cs="Arial"/>
              </w:rPr>
            </w:pPr>
          </w:p>
          <w:p w:rsidR="00982AAC" w:rsidRPr="007C054F" w:rsidRDefault="00982AAC" w:rsidP="6C4CBFF8">
            <w:pPr>
              <w:numPr>
                <w:ilvl w:val="0"/>
                <w:numId w:val="14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>promatranje učenika tijekom aktivnosti, vrednovanje konačnog proizvoda</w:t>
            </w:r>
          </w:p>
          <w:p w:rsidR="00982AAC" w:rsidRPr="007C054F" w:rsidRDefault="00982AAC" w:rsidP="6C4CBFF8">
            <w:pPr>
              <w:rPr>
                <w:rFonts w:ascii="Bookman Old Style" w:hAnsi="Bookman Old Style" w:cs="Arial"/>
              </w:rPr>
            </w:pPr>
          </w:p>
        </w:tc>
      </w:tr>
    </w:tbl>
    <w:p w:rsidR="00982AAC" w:rsidRPr="007C054F" w:rsidRDefault="00982AAC" w:rsidP="00982AAC">
      <w:pPr>
        <w:rPr>
          <w:rFonts w:ascii="Arial" w:hAnsi="Arial" w:cs="Arial"/>
          <w:color w:val="FF0000"/>
          <w:sz w:val="32"/>
          <w:szCs w:val="32"/>
        </w:rPr>
      </w:pPr>
    </w:p>
    <w:p w:rsidR="00982AAC" w:rsidRPr="007C054F" w:rsidRDefault="00982AAC" w:rsidP="00982AAC">
      <w:pPr>
        <w:rPr>
          <w:rFonts w:ascii="Arial" w:hAnsi="Arial" w:cs="Arial"/>
          <w:color w:val="FF0000"/>
          <w:sz w:val="32"/>
          <w:szCs w:val="32"/>
        </w:rPr>
      </w:pPr>
    </w:p>
    <w:tbl>
      <w:tblPr>
        <w:tblW w:w="504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796"/>
      </w:tblGrid>
      <w:tr w:rsidR="00982AAC" w:rsidRPr="007C054F" w:rsidTr="6C4CBFF8">
        <w:trPr>
          <w:trHeight w:val="1077"/>
        </w:trPr>
        <w:tc>
          <w:tcPr>
            <w:tcW w:w="1586" w:type="pct"/>
            <w:shd w:val="clear" w:color="auto" w:fill="auto"/>
            <w:vAlign w:val="center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3414" w:type="pct"/>
            <w:shd w:val="clear" w:color="auto" w:fill="auto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</w:rPr>
            </w:pPr>
          </w:p>
          <w:p w:rsidR="00982AAC" w:rsidRPr="005F314B" w:rsidRDefault="00982AAC" w:rsidP="6C4CBFF8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5F314B">
              <w:rPr>
                <w:rFonts w:ascii="Bookman Old Style" w:hAnsi="Bookman Old Style"/>
                <w:b/>
                <w:bCs/>
                <w:color w:val="7030A0"/>
              </w:rPr>
              <w:t>Vode našeg grada</w:t>
            </w:r>
          </w:p>
          <w:p w:rsidR="00982AAC" w:rsidRPr="005F314B" w:rsidRDefault="00982AAC" w:rsidP="6C4CBFF8">
            <w:pPr>
              <w:jc w:val="center"/>
              <w:rPr>
                <w:rFonts w:ascii="Bookman Old Style" w:hAnsi="Bookman Old Style"/>
                <w:b/>
                <w:bCs/>
                <w:color w:val="7030A0"/>
              </w:rPr>
            </w:pPr>
            <w:r w:rsidRPr="005F314B">
              <w:rPr>
                <w:rFonts w:ascii="Bookman Old Style" w:hAnsi="Bookman Old Style"/>
                <w:b/>
                <w:bCs/>
                <w:color w:val="7030A0"/>
              </w:rPr>
              <w:t>– terenska nastava</w:t>
            </w:r>
          </w:p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982AAC" w:rsidRPr="007C054F" w:rsidTr="6C4CBFF8">
        <w:trPr>
          <w:trHeight w:val="1383"/>
        </w:trPr>
        <w:tc>
          <w:tcPr>
            <w:tcW w:w="1586" w:type="pct"/>
            <w:shd w:val="clear" w:color="auto" w:fill="auto"/>
            <w:vAlign w:val="center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3414" w:type="pct"/>
            <w:shd w:val="clear" w:color="auto" w:fill="auto"/>
          </w:tcPr>
          <w:p w:rsidR="00982AAC" w:rsidRPr="007C054F" w:rsidRDefault="00982AAC" w:rsidP="6C4CBFF8">
            <w:pPr>
              <w:numPr>
                <w:ilvl w:val="0"/>
                <w:numId w:val="12"/>
              </w:numPr>
              <w:rPr>
                <w:rFonts w:ascii="Bookman Old Style" w:hAnsi="Bookman Old Style"/>
                <w:color w:val="000000" w:themeColor="text1"/>
              </w:rPr>
            </w:pPr>
            <w:r w:rsidRPr="6C4CBFF8">
              <w:rPr>
                <w:rFonts w:ascii="Bookman Old Style" w:hAnsi="Bookman Old Style"/>
              </w:rPr>
              <w:t>upoznavanje i imenovanje voda u bližoj okolini</w:t>
            </w:r>
          </w:p>
          <w:p w:rsidR="00982AAC" w:rsidRPr="007C054F" w:rsidRDefault="00982AAC" w:rsidP="6C4CBFF8">
            <w:pPr>
              <w:numPr>
                <w:ilvl w:val="0"/>
                <w:numId w:val="12"/>
              </w:numPr>
              <w:rPr>
                <w:rFonts w:ascii="Bookman Old Style" w:hAnsi="Bookman Old Style"/>
                <w:color w:val="000000" w:themeColor="text1"/>
              </w:rPr>
            </w:pPr>
            <w:r w:rsidRPr="6C4CBFF8">
              <w:rPr>
                <w:rFonts w:ascii="Bookman Old Style" w:hAnsi="Bookman Old Style"/>
              </w:rPr>
              <w:t>upoznavanje i imenovanje biljnog i životinjskog svijeta voda</w:t>
            </w:r>
          </w:p>
          <w:p w:rsidR="00982AAC" w:rsidRPr="007C054F" w:rsidRDefault="00982AAC" w:rsidP="6C4CBFF8">
            <w:pPr>
              <w:numPr>
                <w:ilvl w:val="0"/>
                <w:numId w:val="12"/>
              </w:numPr>
              <w:rPr>
                <w:rFonts w:ascii="Bookman Old Style" w:hAnsi="Bookman Old Style"/>
                <w:color w:val="000000" w:themeColor="text1"/>
              </w:rPr>
            </w:pPr>
            <w:r w:rsidRPr="6C4CBFF8">
              <w:rPr>
                <w:rFonts w:ascii="Bookman Old Style" w:hAnsi="Bookman Old Style"/>
              </w:rPr>
              <w:t>uočavanje razlika čistih i zagađenih voda i njihovog okoliša</w:t>
            </w:r>
          </w:p>
          <w:p w:rsidR="00982AAC" w:rsidRPr="007C054F" w:rsidRDefault="00982AAC" w:rsidP="6C4CBFF8">
            <w:pPr>
              <w:numPr>
                <w:ilvl w:val="0"/>
                <w:numId w:val="12"/>
              </w:numPr>
              <w:rPr>
                <w:rFonts w:ascii="Bookman Old Style" w:hAnsi="Bookman Old Style"/>
                <w:color w:val="000000" w:themeColor="text1"/>
              </w:rPr>
            </w:pPr>
            <w:r w:rsidRPr="6C4CBFF8">
              <w:rPr>
                <w:rFonts w:ascii="Bookman Old Style" w:hAnsi="Bookman Old Style"/>
              </w:rPr>
              <w:t>snalaženje u obližnjim prirodnim površinama</w:t>
            </w:r>
          </w:p>
          <w:p w:rsidR="00982AAC" w:rsidRPr="007C054F" w:rsidRDefault="00982AAC" w:rsidP="6C4CBFF8">
            <w:pPr>
              <w:numPr>
                <w:ilvl w:val="0"/>
                <w:numId w:val="12"/>
              </w:numPr>
              <w:rPr>
                <w:rFonts w:ascii="Bookman Old Style" w:hAnsi="Bookman Old Style"/>
                <w:color w:val="000000" w:themeColor="text1"/>
              </w:rPr>
            </w:pPr>
            <w:r w:rsidRPr="6C4CBFF8">
              <w:rPr>
                <w:rFonts w:ascii="Bookman Old Style" w:hAnsi="Bookman Old Style"/>
              </w:rPr>
              <w:t>poticanje ekološke svijesti</w:t>
            </w:r>
          </w:p>
          <w:p w:rsidR="00982AAC" w:rsidRPr="007C054F" w:rsidRDefault="00982AAC" w:rsidP="6C4CBFF8">
            <w:pPr>
              <w:numPr>
                <w:ilvl w:val="0"/>
                <w:numId w:val="12"/>
              </w:numPr>
              <w:rPr>
                <w:rFonts w:ascii="Bookman Old Style" w:hAnsi="Bookman Old Style"/>
                <w:color w:val="000000" w:themeColor="text1"/>
              </w:rPr>
            </w:pPr>
            <w:r w:rsidRPr="6C4CBFF8">
              <w:rPr>
                <w:rFonts w:ascii="Bookman Old Style" w:hAnsi="Bookman Old Style"/>
              </w:rPr>
              <w:t>stjecanje znanja o bližoj okolini</w:t>
            </w:r>
          </w:p>
          <w:p w:rsidR="00982AAC" w:rsidRPr="007C054F" w:rsidRDefault="00982AAC" w:rsidP="6C4CBFF8">
            <w:pPr>
              <w:numPr>
                <w:ilvl w:val="0"/>
                <w:numId w:val="12"/>
              </w:numPr>
              <w:rPr>
                <w:rFonts w:ascii="Bookman Old Style" w:hAnsi="Bookman Old Style"/>
                <w:color w:val="000000" w:themeColor="text1"/>
              </w:rPr>
            </w:pPr>
            <w:r w:rsidRPr="6C4CBFF8">
              <w:rPr>
                <w:rFonts w:ascii="Bookman Old Style" w:hAnsi="Bookman Old Style"/>
              </w:rPr>
              <w:t>razvijanje prostorne orijentacije</w:t>
            </w:r>
          </w:p>
          <w:p w:rsidR="00982AAC" w:rsidRPr="007C054F" w:rsidRDefault="00982AAC" w:rsidP="6C4CBFF8">
            <w:pPr>
              <w:numPr>
                <w:ilvl w:val="0"/>
                <w:numId w:val="12"/>
              </w:numPr>
              <w:rPr>
                <w:rFonts w:ascii="Bookman Old Style" w:hAnsi="Bookman Old Style"/>
                <w:color w:val="000000" w:themeColor="text1"/>
              </w:rPr>
            </w:pPr>
            <w:r w:rsidRPr="6C4CBFF8">
              <w:rPr>
                <w:rFonts w:ascii="Bookman Old Style" w:hAnsi="Bookman Old Style"/>
              </w:rPr>
              <w:t>razvijanje svijesti o značaju očuvanja čistoće vode kao uvjeta zdravog života te racionalnoj potrošnji vode</w:t>
            </w:r>
          </w:p>
          <w:p w:rsidR="00982AAC" w:rsidRPr="007C054F" w:rsidRDefault="00982AAC" w:rsidP="6C4CBFF8">
            <w:pPr>
              <w:numPr>
                <w:ilvl w:val="0"/>
                <w:numId w:val="12"/>
              </w:numPr>
              <w:rPr>
                <w:rFonts w:ascii="Bookman Old Style" w:hAnsi="Bookman Old Style"/>
                <w:color w:val="000000" w:themeColor="text1"/>
              </w:rPr>
            </w:pPr>
            <w:r w:rsidRPr="6C4CBFF8">
              <w:rPr>
                <w:rFonts w:ascii="Bookman Old Style" w:hAnsi="Bookman Old Style"/>
              </w:rPr>
              <w:t>poštivanje pravila unutar skupine</w:t>
            </w:r>
          </w:p>
        </w:tc>
      </w:tr>
      <w:tr w:rsidR="00982AAC" w:rsidRPr="007C054F" w:rsidTr="6C4CBFF8">
        <w:trPr>
          <w:trHeight w:val="1351"/>
        </w:trPr>
        <w:tc>
          <w:tcPr>
            <w:tcW w:w="1586" w:type="pct"/>
            <w:shd w:val="clear" w:color="auto" w:fill="auto"/>
            <w:vAlign w:val="center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3414" w:type="pct"/>
            <w:shd w:val="clear" w:color="auto" w:fill="auto"/>
          </w:tcPr>
          <w:p w:rsidR="00982AAC" w:rsidRPr="007C054F" w:rsidRDefault="00982AAC" w:rsidP="6C4CBFF8">
            <w:pPr>
              <w:ind w:left="360"/>
              <w:rPr>
                <w:rFonts w:ascii="Bookman Old Style" w:hAnsi="Bookman Old Style"/>
              </w:rPr>
            </w:pPr>
          </w:p>
          <w:p w:rsidR="00982AAC" w:rsidRPr="007C054F" w:rsidRDefault="00982AAC" w:rsidP="6C4CBFF8">
            <w:pPr>
              <w:numPr>
                <w:ilvl w:val="0"/>
                <w:numId w:val="12"/>
              </w:numPr>
              <w:rPr>
                <w:rFonts w:ascii="Bookman Old Style" w:hAnsi="Bookman Old Style"/>
                <w:color w:val="000000" w:themeColor="text1"/>
              </w:rPr>
            </w:pPr>
            <w:r w:rsidRPr="6C4CBFF8">
              <w:rPr>
                <w:rFonts w:ascii="Bookman Old Style" w:hAnsi="Bookman Old Style"/>
              </w:rPr>
              <w:t xml:space="preserve">aktivnost je namijenjena učenicima posebnih odjela zbog uočavanja važnosti voda u održavanju života </w:t>
            </w:r>
          </w:p>
          <w:p w:rsidR="00982AAC" w:rsidRPr="007C054F" w:rsidRDefault="00982AAC" w:rsidP="6C4CBFF8">
            <w:pPr>
              <w:ind w:left="360"/>
              <w:rPr>
                <w:rFonts w:ascii="Bookman Old Style" w:hAnsi="Bookman Old Style"/>
              </w:rPr>
            </w:pPr>
          </w:p>
        </w:tc>
      </w:tr>
      <w:tr w:rsidR="00982AAC" w:rsidRPr="007C054F" w:rsidTr="6C4CBFF8">
        <w:trPr>
          <w:trHeight w:val="1088"/>
        </w:trPr>
        <w:tc>
          <w:tcPr>
            <w:tcW w:w="1586" w:type="pct"/>
            <w:shd w:val="clear" w:color="auto" w:fill="auto"/>
            <w:vAlign w:val="center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3414" w:type="pct"/>
            <w:shd w:val="clear" w:color="auto" w:fill="auto"/>
          </w:tcPr>
          <w:p w:rsidR="00982AAC" w:rsidRPr="007C054F" w:rsidRDefault="00982AAC" w:rsidP="6C4CBFF8">
            <w:pPr>
              <w:ind w:left="360"/>
              <w:rPr>
                <w:rFonts w:ascii="Bookman Old Style" w:hAnsi="Bookman Old Style"/>
              </w:rPr>
            </w:pPr>
          </w:p>
          <w:p w:rsidR="00982AAC" w:rsidRPr="007C054F" w:rsidRDefault="00982AAC" w:rsidP="6C4CBFF8">
            <w:pPr>
              <w:numPr>
                <w:ilvl w:val="0"/>
                <w:numId w:val="12"/>
              </w:numPr>
              <w:rPr>
                <w:rFonts w:ascii="Bookman Old Style" w:hAnsi="Bookman Old Style"/>
                <w:color w:val="000000" w:themeColor="text1"/>
              </w:rPr>
            </w:pPr>
            <w:r w:rsidRPr="6C4CBFF8">
              <w:rPr>
                <w:rFonts w:ascii="Bookman Old Style" w:hAnsi="Bookman Old Style"/>
              </w:rPr>
              <w:t xml:space="preserve">razrednice/voditeljice odgojno-obrazovnih skupina </w:t>
            </w:r>
          </w:p>
        </w:tc>
      </w:tr>
      <w:tr w:rsidR="00982AAC" w:rsidRPr="007C054F" w:rsidTr="6C4CBFF8">
        <w:trPr>
          <w:trHeight w:val="1416"/>
        </w:trPr>
        <w:tc>
          <w:tcPr>
            <w:tcW w:w="1586" w:type="pct"/>
            <w:shd w:val="clear" w:color="auto" w:fill="auto"/>
            <w:vAlign w:val="center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3414" w:type="pct"/>
            <w:shd w:val="clear" w:color="auto" w:fill="auto"/>
          </w:tcPr>
          <w:p w:rsidR="00982AAC" w:rsidRPr="007C054F" w:rsidRDefault="00982AAC" w:rsidP="6C4CBFF8">
            <w:pPr>
              <w:ind w:left="360"/>
              <w:rPr>
                <w:rFonts w:ascii="Bookman Old Style" w:hAnsi="Bookman Old Style"/>
              </w:rPr>
            </w:pPr>
          </w:p>
          <w:p w:rsidR="00982AAC" w:rsidRPr="007C054F" w:rsidRDefault="00982AAC" w:rsidP="6C4CBFF8">
            <w:pPr>
              <w:numPr>
                <w:ilvl w:val="0"/>
                <w:numId w:val="12"/>
              </w:numPr>
              <w:rPr>
                <w:rFonts w:ascii="Bookman Old Style" w:hAnsi="Bookman Old Style"/>
                <w:color w:val="000000" w:themeColor="text1"/>
              </w:rPr>
            </w:pPr>
            <w:r w:rsidRPr="6C4CBFF8">
              <w:rPr>
                <w:rFonts w:ascii="Bookman Old Style" w:hAnsi="Bookman Old Style"/>
              </w:rPr>
              <w:t>šetnja, promatranje, razgovor, demonstracija, uzimanje uzoraka vode, pokus</w:t>
            </w:r>
          </w:p>
        </w:tc>
      </w:tr>
      <w:tr w:rsidR="00982AAC" w:rsidRPr="007C054F" w:rsidTr="6C4CBFF8">
        <w:trPr>
          <w:trHeight w:val="1428"/>
        </w:trPr>
        <w:tc>
          <w:tcPr>
            <w:tcW w:w="1586" w:type="pct"/>
            <w:shd w:val="clear" w:color="auto" w:fill="auto"/>
            <w:vAlign w:val="center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3414" w:type="pct"/>
            <w:shd w:val="clear" w:color="auto" w:fill="auto"/>
          </w:tcPr>
          <w:p w:rsidR="00982AAC" w:rsidRPr="007C054F" w:rsidRDefault="00982AAC" w:rsidP="6C4CBFF8">
            <w:pPr>
              <w:ind w:left="360"/>
              <w:rPr>
                <w:rFonts w:ascii="Bookman Old Style" w:hAnsi="Bookman Old Style"/>
              </w:rPr>
            </w:pPr>
          </w:p>
          <w:p w:rsidR="00982AAC" w:rsidRPr="007C054F" w:rsidRDefault="00982AAC" w:rsidP="6C4CBFF8">
            <w:pPr>
              <w:numPr>
                <w:ilvl w:val="0"/>
                <w:numId w:val="12"/>
              </w:numPr>
              <w:rPr>
                <w:rFonts w:ascii="Bookman Old Style" w:hAnsi="Bookman Old Style"/>
                <w:color w:val="000000" w:themeColor="text1"/>
              </w:rPr>
            </w:pPr>
            <w:r w:rsidRPr="6C4CBFF8">
              <w:rPr>
                <w:rFonts w:ascii="Bookman Old Style" w:hAnsi="Bookman Old Style"/>
              </w:rPr>
              <w:t>aktivnost će se provesti u mjesecu ožujku (22.3. Svjetski dan voda)</w:t>
            </w:r>
          </w:p>
        </w:tc>
      </w:tr>
      <w:tr w:rsidR="00982AAC" w:rsidRPr="007C054F" w:rsidTr="6C4CBFF8">
        <w:trPr>
          <w:trHeight w:val="1016"/>
        </w:trPr>
        <w:tc>
          <w:tcPr>
            <w:tcW w:w="1586" w:type="pct"/>
            <w:shd w:val="clear" w:color="auto" w:fill="auto"/>
            <w:vAlign w:val="center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3414" w:type="pct"/>
            <w:shd w:val="clear" w:color="auto" w:fill="auto"/>
          </w:tcPr>
          <w:p w:rsidR="00982AAC" w:rsidRPr="007C054F" w:rsidRDefault="00982AAC" w:rsidP="6C4CBFF8">
            <w:pPr>
              <w:ind w:left="360"/>
              <w:rPr>
                <w:rFonts w:ascii="Bookman Old Style" w:hAnsi="Bookman Old Style"/>
              </w:rPr>
            </w:pPr>
          </w:p>
          <w:p w:rsidR="00982AAC" w:rsidRPr="007C054F" w:rsidRDefault="00982AAC" w:rsidP="6C4CBFF8">
            <w:pPr>
              <w:numPr>
                <w:ilvl w:val="0"/>
                <w:numId w:val="12"/>
              </w:numPr>
              <w:rPr>
                <w:rFonts w:ascii="Bookman Old Style" w:hAnsi="Bookman Old Style"/>
                <w:color w:val="000000" w:themeColor="text1"/>
              </w:rPr>
            </w:pPr>
            <w:r w:rsidRPr="6C4CBFF8">
              <w:rPr>
                <w:rFonts w:ascii="Bookman Old Style" w:hAnsi="Bookman Old Style"/>
              </w:rPr>
              <w:t>aktivnost ne zahtjeva nikakva financijska sredstva</w:t>
            </w:r>
          </w:p>
        </w:tc>
      </w:tr>
      <w:tr w:rsidR="00982AAC" w:rsidRPr="007C054F" w:rsidTr="6C4CBFF8">
        <w:trPr>
          <w:trHeight w:val="1710"/>
        </w:trPr>
        <w:tc>
          <w:tcPr>
            <w:tcW w:w="1586" w:type="pct"/>
            <w:shd w:val="clear" w:color="auto" w:fill="auto"/>
            <w:vAlign w:val="center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 xml:space="preserve">Način njegova </w:t>
            </w:r>
          </w:p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praćenja</w:t>
            </w:r>
          </w:p>
        </w:tc>
        <w:tc>
          <w:tcPr>
            <w:tcW w:w="3414" w:type="pct"/>
            <w:shd w:val="clear" w:color="auto" w:fill="auto"/>
          </w:tcPr>
          <w:p w:rsidR="00982AAC" w:rsidRPr="007C054F" w:rsidRDefault="00982AAC" w:rsidP="6C4CBFF8">
            <w:pPr>
              <w:numPr>
                <w:ilvl w:val="0"/>
                <w:numId w:val="12"/>
              </w:numPr>
              <w:rPr>
                <w:rFonts w:ascii="Bookman Old Style" w:hAnsi="Bookman Old Style"/>
                <w:color w:val="000000" w:themeColor="text1"/>
              </w:rPr>
            </w:pPr>
            <w:r w:rsidRPr="6C4CBFF8">
              <w:rPr>
                <w:rFonts w:ascii="Bookman Old Style" w:hAnsi="Bookman Old Style"/>
              </w:rPr>
              <w:t>način vrednovanja kroz usmenu provjeru i likovno izražavanje</w:t>
            </w:r>
          </w:p>
          <w:p w:rsidR="00982AAC" w:rsidRPr="007C054F" w:rsidRDefault="00982AAC" w:rsidP="6C4CBFF8">
            <w:pPr>
              <w:numPr>
                <w:ilvl w:val="0"/>
                <w:numId w:val="12"/>
              </w:numPr>
              <w:rPr>
                <w:rFonts w:ascii="Bookman Old Style" w:hAnsi="Bookman Old Style"/>
                <w:color w:val="000000" w:themeColor="text1"/>
              </w:rPr>
            </w:pPr>
            <w:r w:rsidRPr="6C4CBFF8">
              <w:rPr>
                <w:rFonts w:ascii="Bookman Old Style" w:hAnsi="Bookman Old Style"/>
              </w:rPr>
              <w:t>rezultati vrednovanja koristit će se za unaprjeđivanje odgojno-obrazovnih postignuća te socijalizacije učenika</w:t>
            </w:r>
          </w:p>
          <w:p w:rsidR="00982AAC" w:rsidRPr="007C054F" w:rsidRDefault="00982AAC" w:rsidP="6C4CBFF8">
            <w:pPr>
              <w:rPr>
                <w:rFonts w:ascii="Bookman Old Style" w:hAnsi="Bookman Old Style"/>
              </w:rPr>
            </w:pPr>
          </w:p>
          <w:p w:rsidR="00982AAC" w:rsidRPr="007C054F" w:rsidRDefault="00982AAC" w:rsidP="6C4CBFF8">
            <w:pPr>
              <w:rPr>
                <w:rFonts w:ascii="Bookman Old Style" w:hAnsi="Bookman Old Style"/>
              </w:rPr>
            </w:pPr>
          </w:p>
        </w:tc>
      </w:tr>
    </w:tbl>
    <w:p w:rsidR="00982AAC" w:rsidRPr="007C054F" w:rsidRDefault="00982AAC" w:rsidP="00982AAC">
      <w:pPr>
        <w:rPr>
          <w:rFonts w:ascii="Arial" w:hAnsi="Arial" w:cs="Arial"/>
          <w:color w:val="FF0000"/>
          <w:sz w:val="32"/>
          <w:szCs w:val="32"/>
        </w:rPr>
      </w:pPr>
    </w:p>
    <w:p w:rsidR="00982AAC" w:rsidRPr="007C054F" w:rsidRDefault="00982AAC" w:rsidP="00982AAC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80"/>
      </w:tblGrid>
      <w:tr w:rsidR="00982AAC" w:rsidRPr="007C054F" w:rsidTr="2296EA13">
        <w:tc>
          <w:tcPr>
            <w:tcW w:w="2808" w:type="dxa"/>
          </w:tcPr>
          <w:p w:rsidR="00982AAC" w:rsidRPr="007C054F" w:rsidRDefault="00982AAC" w:rsidP="2296EA13">
            <w:pPr>
              <w:ind w:left="720"/>
              <w:jc w:val="center"/>
              <w:rPr>
                <w:rFonts w:ascii="Bookman Old Style" w:hAnsi="Bookman Old Style" w:cs="Arial"/>
              </w:rPr>
            </w:pP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 w:cs="Arial"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480" w:type="dxa"/>
            <w:shd w:val="clear" w:color="auto" w:fill="auto"/>
          </w:tcPr>
          <w:p w:rsidR="00982AAC" w:rsidRPr="007C054F" w:rsidRDefault="00982AAC" w:rsidP="2296EA13">
            <w:pPr>
              <w:ind w:left="720"/>
              <w:rPr>
                <w:rFonts w:ascii="Bookman Old Style" w:hAnsi="Bookman Old Style" w:cs="Arial"/>
                <w:b/>
                <w:bCs/>
              </w:rPr>
            </w:pPr>
          </w:p>
          <w:p w:rsidR="00982AAC" w:rsidRPr="005F314B" w:rsidRDefault="00982AAC" w:rsidP="2296EA13">
            <w:pPr>
              <w:ind w:left="720"/>
              <w:rPr>
                <w:rFonts w:ascii="Bookman Old Style" w:hAnsi="Bookman Old Style" w:cs="Arial"/>
                <w:b/>
                <w:bCs/>
                <w:color w:val="7030A0"/>
              </w:rPr>
            </w:pPr>
            <w:r w:rsidRPr="005F314B">
              <w:rPr>
                <w:rFonts w:ascii="Bookman Old Style" w:hAnsi="Bookman Old Style" w:cs="Arial"/>
                <w:b/>
                <w:bCs/>
                <w:color w:val="7030A0"/>
              </w:rPr>
              <w:t>Posjet Gradskom muzeju Sisak</w:t>
            </w:r>
          </w:p>
          <w:p w:rsidR="00982AAC" w:rsidRPr="007C054F" w:rsidRDefault="00982AAC" w:rsidP="2296EA13">
            <w:pPr>
              <w:ind w:left="720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982AAC" w:rsidRPr="007C054F" w:rsidTr="2296EA13">
        <w:tc>
          <w:tcPr>
            <w:tcW w:w="2808" w:type="dxa"/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 w:cs="Arial"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480" w:type="dxa"/>
            <w:shd w:val="clear" w:color="auto" w:fill="auto"/>
          </w:tcPr>
          <w:p w:rsidR="00982AAC" w:rsidRPr="007C054F" w:rsidRDefault="00982AAC" w:rsidP="2296EA13">
            <w:pPr>
              <w:widowControl w:val="0"/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</w:rPr>
            </w:pPr>
          </w:p>
          <w:p w:rsidR="00982AAC" w:rsidRPr="007C054F" w:rsidRDefault="00982AAC" w:rsidP="2296EA1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učenje u muzeju</w:t>
            </w:r>
          </w:p>
          <w:p w:rsidR="00982AAC" w:rsidRPr="007C054F" w:rsidRDefault="00982AAC" w:rsidP="2296EA13">
            <w:pPr>
              <w:widowControl w:val="0"/>
              <w:numPr>
                <w:ilvl w:val="0"/>
                <w:numId w:val="17"/>
              </w:numPr>
              <w:shd w:val="clear" w:color="auto" w:fill="FFFFFF" w:themeFill="background1"/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/>
                <w:shd w:val="clear" w:color="auto" w:fill="F6F5F1"/>
              </w:rPr>
              <w:t xml:space="preserve">upoznavanje učenika s muzejskim svijetom, </w:t>
            </w:r>
          </w:p>
          <w:p w:rsidR="00982AAC" w:rsidRPr="007C054F" w:rsidRDefault="00982AAC" w:rsidP="2296EA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720" w:right="-575"/>
              <w:rPr>
                <w:rFonts w:ascii="Bookman Old Style" w:hAnsi="Bookman Old Style" w:cs="Arial"/>
              </w:rPr>
            </w:pPr>
            <w:r w:rsidRPr="2296EA13">
              <w:rPr>
                <w:rFonts w:ascii="Bookman Old Style" w:hAnsi="Bookman Old Style"/>
                <w:shd w:val="clear" w:color="auto" w:fill="F6F5F1"/>
              </w:rPr>
              <w:t>muzejskim vrijednostima, muzejskim prostorom i muzejskim poslom</w:t>
            </w:r>
          </w:p>
          <w:p w:rsidR="00982AAC" w:rsidRPr="007C054F" w:rsidRDefault="00982AAC" w:rsidP="2296EA1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 xml:space="preserve">stjecanja iskustva druženja i suradnje </w:t>
            </w:r>
          </w:p>
          <w:p w:rsidR="00982AAC" w:rsidRPr="007C054F" w:rsidRDefault="00982AAC" w:rsidP="2296EA13">
            <w:pPr>
              <w:widowControl w:val="0"/>
              <w:autoSpaceDE w:val="0"/>
              <w:autoSpaceDN w:val="0"/>
              <w:adjustRightInd w:val="0"/>
              <w:ind w:left="720" w:right="-575"/>
              <w:rPr>
                <w:rFonts w:ascii="Bookman Old Style" w:hAnsi="Bookman Old Style" w:cs="Arial"/>
              </w:rPr>
            </w:pPr>
          </w:p>
        </w:tc>
      </w:tr>
      <w:tr w:rsidR="00982AAC" w:rsidRPr="007C054F" w:rsidTr="2296EA13">
        <w:tc>
          <w:tcPr>
            <w:tcW w:w="2808" w:type="dxa"/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 w:cs="Arial"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480" w:type="dxa"/>
            <w:shd w:val="clear" w:color="auto" w:fill="auto"/>
          </w:tcPr>
          <w:p w:rsidR="00982AAC" w:rsidRPr="007C054F" w:rsidRDefault="00982AAC" w:rsidP="2296EA13">
            <w:pPr>
              <w:spacing w:after="200" w:line="276" w:lineRule="auto"/>
              <w:rPr>
                <w:rFonts w:ascii="Bookman Old Style" w:hAnsi="Bookman Old Style" w:cs="Arial"/>
              </w:rPr>
            </w:pPr>
          </w:p>
          <w:p w:rsidR="00982AAC" w:rsidRPr="007C054F" w:rsidRDefault="00982AAC" w:rsidP="2296EA13">
            <w:pPr>
              <w:numPr>
                <w:ilvl w:val="0"/>
                <w:numId w:val="17"/>
              </w:numPr>
              <w:spacing w:after="200" w:line="276" w:lineRule="auto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 xml:space="preserve">aktivnosti su namijenjene učenicima posebnih  odjela naše škole </w:t>
            </w:r>
          </w:p>
        </w:tc>
      </w:tr>
      <w:tr w:rsidR="00982AAC" w:rsidRPr="007C054F" w:rsidTr="2296EA13">
        <w:tc>
          <w:tcPr>
            <w:tcW w:w="2808" w:type="dxa"/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 w:cs="Arial"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480" w:type="dxa"/>
            <w:shd w:val="clear" w:color="auto" w:fill="auto"/>
          </w:tcPr>
          <w:p w:rsidR="00982AAC" w:rsidRPr="007C054F" w:rsidRDefault="00982AAC" w:rsidP="2296EA13">
            <w:pPr>
              <w:spacing w:after="200" w:line="276" w:lineRule="auto"/>
              <w:rPr>
                <w:rFonts w:ascii="Bookman Old Style" w:hAnsi="Bookman Old Style" w:cs="Arial"/>
              </w:rPr>
            </w:pPr>
          </w:p>
          <w:p w:rsidR="00982AAC" w:rsidRPr="007C054F" w:rsidRDefault="00982AAC" w:rsidP="2296EA13">
            <w:pPr>
              <w:numPr>
                <w:ilvl w:val="0"/>
                <w:numId w:val="17"/>
              </w:numPr>
              <w:spacing w:after="200" w:line="276" w:lineRule="auto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razrednice/voditeljice odgojno-obrazovnih skupina posebnih odjela</w:t>
            </w:r>
          </w:p>
          <w:p w:rsidR="00982AAC" w:rsidRPr="007C054F" w:rsidRDefault="00982AAC" w:rsidP="2296EA13">
            <w:pPr>
              <w:numPr>
                <w:ilvl w:val="0"/>
                <w:numId w:val="17"/>
              </w:numPr>
              <w:spacing w:after="200" w:line="480" w:lineRule="auto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Gradski muzej Sisak</w:t>
            </w:r>
          </w:p>
        </w:tc>
      </w:tr>
      <w:tr w:rsidR="00982AAC" w:rsidRPr="007C054F" w:rsidTr="2296EA13">
        <w:tc>
          <w:tcPr>
            <w:tcW w:w="2808" w:type="dxa"/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 w:cs="Arial"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480" w:type="dxa"/>
            <w:shd w:val="clear" w:color="auto" w:fill="auto"/>
          </w:tcPr>
          <w:p w:rsidR="00982AAC" w:rsidRPr="007C054F" w:rsidRDefault="00982AAC" w:rsidP="2296EA13">
            <w:pPr>
              <w:rPr>
                <w:rFonts w:ascii="Bookman Old Style" w:hAnsi="Bookman Old Style" w:cs="Arial"/>
              </w:rPr>
            </w:pPr>
          </w:p>
          <w:p w:rsidR="00982AAC" w:rsidRPr="007C054F" w:rsidRDefault="00982AAC" w:rsidP="2296EA13">
            <w:pPr>
              <w:numPr>
                <w:ilvl w:val="0"/>
                <w:numId w:val="17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Radionica – izbor iz Kataloga edukativno kreativnih radionica Gradskog muzeja Sisak</w:t>
            </w:r>
          </w:p>
        </w:tc>
      </w:tr>
      <w:tr w:rsidR="00982AAC" w:rsidRPr="007C054F" w:rsidTr="2296EA13">
        <w:tc>
          <w:tcPr>
            <w:tcW w:w="2808" w:type="dxa"/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 w:cs="Arial"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480" w:type="dxa"/>
            <w:shd w:val="clear" w:color="auto" w:fill="auto"/>
          </w:tcPr>
          <w:p w:rsidR="00982AAC" w:rsidRPr="007C054F" w:rsidRDefault="00982AAC" w:rsidP="2296EA13">
            <w:pPr>
              <w:rPr>
                <w:rFonts w:ascii="Bookman Old Style" w:hAnsi="Bookman Old Style" w:cs="Arial"/>
              </w:rPr>
            </w:pPr>
          </w:p>
          <w:p w:rsidR="00982AAC" w:rsidRPr="007C054F" w:rsidRDefault="00982AAC" w:rsidP="2296EA13">
            <w:pPr>
              <w:numPr>
                <w:ilvl w:val="0"/>
                <w:numId w:val="17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tijekom nastavne godine – prema dogovoru</w:t>
            </w:r>
          </w:p>
          <w:p w:rsidR="00982AAC" w:rsidRPr="007C054F" w:rsidRDefault="00982AAC" w:rsidP="2296EA13">
            <w:pPr>
              <w:ind w:left="720"/>
              <w:rPr>
                <w:rFonts w:ascii="Bookman Old Style" w:hAnsi="Bookman Old Style" w:cs="Arial"/>
              </w:rPr>
            </w:pPr>
          </w:p>
        </w:tc>
      </w:tr>
      <w:tr w:rsidR="00982AAC" w:rsidRPr="007C054F" w:rsidTr="2296EA13">
        <w:tc>
          <w:tcPr>
            <w:tcW w:w="2808" w:type="dxa"/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 w:cs="Arial"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480" w:type="dxa"/>
            <w:shd w:val="clear" w:color="auto" w:fill="auto"/>
          </w:tcPr>
          <w:p w:rsidR="00982AAC" w:rsidRPr="007C054F" w:rsidRDefault="00982AAC" w:rsidP="2296EA13">
            <w:pPr>
              <w:spacing w:after="200" w:line="276" w:lineRule="auto"/>
              <w:rPr>
                <w:rFonts w:ascii="Bookman Old Style" w:hAnsi="Bookman Old Style" w:cs="Arial"/>
              </w:rPr>
            </w:pPr>
          </w:p>
          <w:p w:rsidR="00982AAC" w:rsidRPr="007C054F" w:rsidRDefault="00982AAC" w:rsidP="2296EA13">
            <w:pPr>
              <w:numPr>
                <w:ilvl w:val="0"/>
                <w:numId w:val="17"/>
              </w:numPr>
              <w:spacing w:after="200" w:line="276" w:lineRule="auto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troškovi prijevoza učenika - roditelji</w:t>
            </w:r>
          </w:p>
        </w:tc>
      </w:tr>
      <w:tr w:rsidR="00982AAC" w:rsidRPr="007C054F" w:rsidTr="2296EA13">
        <w:tc>
          <w:tcPr>
            <w:tcW w:w="2808" w:type="dxa"/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ačin njegova praćenja</w:t>
            </w: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6480" w:type="dxa"/>
            <w:shd w:val="clear" w:color="auto" w:fill="auto"/>
          </w:tcPr>
          <w:p w:rsidR="00982AAC" w:rsidRPr="007C054F" w:rsidRDefault="00982AAC" w:rsidP="2296EA13">
            <w:pPr>
              <w:rPr>
                <w:rFonts w:ascii="Bookman Old Style" w:hAnsi="Bookman Old Style" w:cs="Arial"/>
              </w:rPr>
            </w:pPr>
          </w:p>
          <w:p w:rsidR="00982AAC" w:rsidRPr="007C054F" w:rsidRDefault="00982AAC" w:rsidP="2296EA13">
            <w:pPr>
              <w:numPr>
                <w:ilvl w:val="0"/>
                <w:numId w:val="17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promatranje interakcije učenika tijekom aktivnosti, opservacija, usmena provjera, anketa</w:t>
            </w:r>
          </w:p>
          <w:p w:rsidR="00982AAC" w:rsidRPr="007C054F" w:rsidRDefault="00982AAC" w:rsidP="2296EA13">
            <w:pPr>
              <w:widowControl w:val="0"/>
              <w:numPr>
                <w:ilvl w:val="0"/>
                <w:numId w:val="17"/>
              </w:numPr>
              <w:tabs>
                <w:tab w:val="left" w:pos="1650"/>
              </w:tabs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 xml:space="preserve">unapređivanje socijalizacije učenika, </w:t>
            </w:r>
          </w:p>
          <w:p w:rsidR="00982AAC" w:rsidRPr="007C054F" w:rsidRDefault="00982AAC" w:rsidP="2296EA13">
            <w:pPr>
              <w:widowControl w:val="0"/>
              <w:numPr>
                <w:ilvl w:val="0"/>
                <w:numId w:val="17"/>
              </w:numPr>
              <w:tabs>
                <w:tab w:val="left" w:pos="1650"/>
              </w:tabs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stjecanje novog životnog iskustva</w:t>
            </w:r>
          </w:p>
        </w:tc>
      </w:tr>
    </w:tbl>
    <w:p w:rsidR="00982AAC" w:rsidRPr="007C054F" w:rsidRDefault="00982AAC" w:rsidP="2296EA13"/>
    <w:p w:rsidR="00982AAC" w:rsidRPr="007C054F" w:rsidRDefault="00982AAC" w:rsidP="2296EA13"/>
    <w:p w:rsidR="00982AAC" w:rsidRPr="007C054F" w:rsidRDefault="00982AAC" w:rsidP="2296EA13"/>
    <w:p w:rsidR="00982AAC" w:rsidRPr="007C054F" w:rsidRDefault="00982AAC" w:rsidP="2296EA13"/>
    <w:p w:rsidR="00982AAC" w:rsidRPr="007C054F" w:rsidRDefault="00982AAC" w:rsidP="2296EA13"/>
    <w:p w:rsidR="00982AAC" w:rsidRPr="007C054F" w:rsidRDefault="00982AAC" w:rsidP="2296EA13"/>
    <w:p w:rsidR="00982AAC" w:rsidRPr="007C054F" w:rsidRDefault="00982AAC" w:rsidP="2296EA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80"/>
      </w:tblGrid>
      <w:tr w:rsidR="00982AAC" w:rsidRPr="007C054F" w:rsidTr="2296EA13">
        <w:tc>
          <w:tcPr>
            <w:tcW w:w="2808" w:type="dxa"/>
          </w:tcPr>
          <w:p w:rsidR="00982AAC" w:rsidRPr="007C054F" w:rsidRDefault="00982AAC" w:rsidP="6C4CBFF8">
            <w:pPr>
              <w:ind w:left="720"/>
              <w:jc w:val="center"/>
              <w:rPr>
                <w:rFonts w:ascii="Bookman Old Style" w:hAnsi="Bookman Old Style" w:cs="Arial"/>
              </w:rPr>
            </w:pPr>
          </w:p>
          <w:p w:rsidR="00982AAC" w:rsidRPr="007C054F" w:rsidRDefault="00982AAC" w:rsidP="6C4CBFF8">
            <w:pPr>
              <w:jc w:val="center"/>
              <w:rPr>
                <w:rFonts w:ascii="Bookman Old Style" w:hAnsi="Bookman Old Style" w:cs="Arial"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480" w:type="dxa"/>
            <w:shd w:val="clear" w:color="auto" w:fill="auto"/>
          </w:tcPr>
          <w:p w:rsidR="00982AAC" w:rsidRPr="007C054F" w:rsidRDefault="00982AAC" w:rsidP="6C4CBFF8">
            <w:pPr>
              <w:ind w:left="720"/>
              <w:rPr>
                <w:rFonts w:ascii="Bookman Old Style" w:hAnsi="Bookman Old Style" w:cs="Arial"/>
                <w:b/>
                <w:bCs/>
              </w:rPr>
            </w:pPr>
          </w:p>
          <w:p w:rsidR="00982AAC" w:rsidRPr="005F314B" w:rsidRDefault="00982AAC" w:rsidP="6C4CBFF8">
            <w:pPr>
              <w:ind w:left="720"/>
              <w:rPr>
                <w:rFonts w:ascii="Bookman Old Style" w:hAnsi="Bookman Old Style" w:cs="Arial"/>
                <w:b/>
                <w:bCs/>
                <w:color w:val="7030A0"/>
              </w:rPr>
            </w:pPr>
            <w:r w:rsidRPr="005F314B">
              <w:rPr>
                <w:rFonts w:ascii="Bookman Old Style" w:hAnsi="Bookman Old Style" w:cs="Arial"/>
                <w:b/>
                <w:bCs/>
                <w:color w:val="7030A0"/>
              </w:rPr>
              <w:t xml:space="preserve">Posjet kazališnim i kino predstavama </w:t>
            </w:r>
          </w:p>
          <w:p w:rsidR="00982AAC" w:rsidRPr="007C054F" w:rsidRDefault="00982AAC" w:rsidP="6C4CBFF8">
            <w:pPr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982AAC" w:rsidRPr="007C054F" w:rsidTr="2296EA13">
        <w:tc>
          <w:tcPr>
            <w:tcW w:w="2808" w:type="dxa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6C4CBFF8">
            <w:pPr>
              <w:jc w:val="center"/>
              <w:rPr>
                <w:rFonts w:ascii="Bookman Old Style" w:hAnsi="Bookman Old Style" w:cs="Arial"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480" w:type="dxa"/>
            <w:shd w:val="clear" w:color="auto" w:fill="auto"/>
          </w:tcPr>
          <w:p w:rsidR="00982AAC" w:rsidRPr="007C054F" w:rsidRDefault="00982AAC" w:rsidP="6C4CBFF8">
            <w:pPr>
              <w:widowControl w:val="0"/>
              <w:autoSpaceDE w:val="0"/>
              <w:autoSpaceDN w:val="0"/>
              <w:adjustRightInd w:val="0"/>
              <w:ind w:left="360" w:right="-575"/>
              <w:rPr>
                <w:rFonts w:ascii="Bookman Old Style" w:hAnsi="Bookman Old Style" w:cs="Arial"/>
              </w:rPr>
            </w:pPr>
          </w:p>
          <w:p w:rsidR="00982AAC" w:rsidRPr="007C054F" w:rsidRDefault="00982AAC" w:rsidP="6C4CBFF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>gledanje, slušanje i razumijevanje kazališne</w:t>
            </w:r>
          </w:p>
          <w:p w:rsidR="00982AAC" w:rsidRPr="007C054F" w:rsidRDefault="00982AAC" w:rsidP="6C4CBFF8">
            <w:pPr>
              <w:widowControl w:val="0"/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</w:rPr>
            </w:pPr>
            <w:r w:rsidRPr="6C4CBFF8">
              <w:rPr>
                <w:rFonts w:ascii="Bookman Old Style" w:hAnsi="Bookman Old Style" w:cs="Arial"/>
              </w:rPr>
              <w:t xml:space="preserve">         predstave</w:t>
            </w:r>
          </w:p>
          <w:p w:rsidR="00982AAC" w:rsidRPr="007C054F" w:rsidRDefault="00982AAC" w:rsidP="6C4CBFF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 xml:space="preserve">usvajanje primjerenih načina ponašanja na </w:t>
            </w:r>
          </w:p>
          <w:p w:rsidR="00982AAC" w:rsidRPr="007C054F" w:rsidRDefault="00982AAC" w:rsidP="6C4CBFF8">
            <w:pPr>
              <w:widowControl w:val="0"/>
              <w:autoSpaceDE w:val="0"/>
              <w:autoSpaceDN w:val="0"/>
              <w:adjustRightInd w:val="0"/>
              <w:ind w:left="360" w:right="-575"/>
              <w:rPr>
                <w:rFonts w:ascii="Bookman Old Style" w:hAnsi="Bookman Old Style" w:cs="Arial"/>
              </w:rPr>
            </w:pPr>
            <w:r w:rsidRPr="6C4CBFF8">
              <w:rPr>
                <w:rFonts w:ascii="Bookman Old Style" w:hAnsi="Bookman Old Style" w:cs="Arial"/>
              </w:rPr>
              <w:t xml:space="preserve">     javnom mjestu</w:t>
            </w:r>
          </w:p>
          <w:p w:rsidR="00982AAC" w:rsidRPr="007C054F" w:rsidRDefault="00982AAC" w:rsidP="6C4CBFF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>snalaziti se u kazalištu,razvijati socio-kulturne navike i interes za kazališnu predstavu</w:t>
            </w:r>
          </w:p>
          <w:p w:rsidR="00982AAC" w:rsidRPr="007C054F" w:rsidRDefault="00982AAC" w:rsidP="6C4CBFF8">
            <w:pPr>
              <w:widowControl w:val="0"/>
              <w:autoSpaceDE w:val="0"/>
              <w:autoSpaceDN w:val="0"/>
              <w:adjustRightInd w:val="0"/>
              <w:ind w:left="360" w:right="-575"/>
              <w:rPr>
                <w:rFonts w:ascii="Bookman Old Style" w:hAnsi="Bookman Old Style" w:cs="Arial"/>
              </w:rPr>
            </w:pPr>
          </w:p>
        </w:tc>
      </w:tr>
      <w:tr w:rsidR="00982AAC" w:rsidRPr="007C054F" w:rsidTr="2296EA13">
        <w:tc>
          <w:tcPr>
            <w:tcW w:w="2808" w:type="dxa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6C4CBFF8">
            <w:pPr>
              <w:jc w:val="center"/>
              <w:rPr>
                <w:rFonts w:ascii="Bookman Old Style" w:hAnsi="Bookman Old Style" w:cs="Arial"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480" w:type="dxa"/>
            <w:shd w:val="clear" w:color="auto" w:fill="auto"/>
          </w:tcPr>
          <w:p w:rsidR="00982AAC" w:rsidRPr="007C054F" w:rsidRDefault="00982AAC" w:rsidP="6C4CBFF8">
            <w:pPr>
              <w:spacing w:after="200" w:line="276" w:lineRule="auto"/>
              <w:rPr>
                <w:rFonts w:ascii="Bookman Old Style" w:hAnsi="Bookman Old Style" w:cs="Arial"/>
              </w:rPr>
            </w:pPr>
          </w:p>
          <w:p w:rsidR="00982AAC" w:rsidRPr="007C054F" w:rsidRDefault="00982AAC" w:rsidP="6C4CBFF8">
            <w:pPr>
              <w:numPr>
                <w:ilvl w:val="0"/>
                <w:numId w:val="17"/>
              </w:numPr>
              <w:spacing w:after="200" w:line="276" w:lineRule="auto"/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 xml:space="preserve">aktivnosti su namijenjene učenicima posebnih  odjela naše škole </w:t>
            </w:r>
          </w:p>
        </w:tc>
      </w:tr>
      <w:tr w:rsidR="00982AAC" w:rsidRPr="007C054F" w:rsidTr="2296EA13">
        <w:trPr>
          <w:trHeight w:val="1737"/>
        </w:trPr>
        <w:tc>
          <w:tcPr>
            <w:tcW w:w="2808" w:type="dxa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6C4CBFF8">
            <w:pPr>
              <w:jc w:val="center"/>
              <w:rPr>
                <w:rFonts w:ascii="Bookman Old Style" w:hAnsi="Bookman Old Style" w:cs="Arial"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480" w:type="dxa"/>
            <w:shd w:val="clear" w:color="auto" w:fill="auto"/>
          </w:tcPr>
          <w:p w:rsidR="00982AAC" w:rsidRPr="007C054F" w:rsidRDefault="00982AAC" w:rsidP="6C4CBFF8">
            <w:pPr>
              <w:spacing w:after="200" w:line="276" w:lineRule="auto"/>
              <w:rPr>
                <w:rFonts w:ascii="Bookman Old Style" w:hAnsi="Bookman Old Style" w:cs="Arial"/>
              </w:rPr>
            </w:pPr>
          </w:p>
          <w:p w:rsidR="00982AAC" w:rsidRPr="007C054F" w:rsidRDefault="00982AAC" w:rsidP="6C4CBFF8">
            <w:pPr>
              <w:numPr>
                <w:ilvl w:val="0"/>
                <w:numId w:val="17"/>
              </w:numPr>
              <w:spacing w:after="200" w:line="276" w:lineRule="auto"/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>razrednice/voditeljice odgojno-obrazovnih skupina posebnih odjela</w:t>
            </w:r>
          </w:p>
        </w:tc>
      </w:tr>
      <w:tr w:rsidR="00982AAC" w:rsidRPr="007C054F" w:rsidTr="2296EA13">
        <w:tc>
          <w:tcPr>
            <w:tcW w:w="2808" w:type="dxa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 w:cs="Arial"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480" w:type="dxa"/>
            <w:shd w:val="clear" w:color="auto" w:fill="auto"/>
          </w:tcPr>
          <w:p w:rsidR="00982AAC" w:rsidRPr="007C054F" w:rsidRDefault="00982AAC" w:rsidP="6C4CBFF8">
            <w:pPr>
              <w:rPr>
                <w:rFonts w:ascii="Bookman Old Style" w:hAnsi="Bookman Old Style" w:cs="Arial"/>
              </w:rPr>
            </w:pPr>
          </w:p>
          <w:p w:rsidR="00982AAC" w:rsidRPr="007C054F" w:rsidRDefault="00982AAC" w:rsidP="6C4CBFF8">
            <w:pPr>
              <w:numPr>
                <w:ilvl w:val="0"/>
                <w:numId w:val="17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>posjet, gledanje kazališne predstave</w:t>
            </w:r>
          </w:p>
        </w:tc>
      </w:tr>
      <w:tr w:rsidR="00982AAC" w:rsidRPr="007C054F" w:rsidTr="2296EA13">
        <w:tc>
          <w:tcPr>
            <w:tcW w:w="2808" w:type="dxa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 w:cs="Arial"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480" w:type="dxa"/>
            <w:shd w:val="clear" w:color="auto" w:fill="auto"/>
          </w:tcPr>
          <w:p w:rsidR="00982AAC" w:rsidRPr="007C054F" w:rsidRDefault="00982AAC" w:rsidP="6C4CBFF8">
            <w:pPr>
              <w:rPr>
                <w:rFonts w:ascii="Bookman Old Style" w:hAnsi="Bookman Old Style" w:cs="Arial"/>
              </w:rPr>
            </w:pPr>
          </w:p>
          <w:p w:rsidR="00982AAC" w:rsidRPr="007C054F" w:rsidRDefault="00C65377" w:rsidP="6C4CBFF8">
            <w:pPr>
              <w:numPr>
                <w:ilvl w:val="0"/>
                <w:numId w:val="17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>tijekom nastavne godine 20</w:t>
            </w:r>
            <w:r w:rsidR="6B0D7F58" w:rsidRPr="6C4CBFF8">
              <w:rPr>
                <w:rFonts w:ascii="Bookman Old Style" w:hAnsi="Bookman Old Style" w:cs="Arial"/>
              </w:rPr>
              <w:t>20</w:t>
            </w:r>
            <w:r w:rsidRPr="6C4CBFF8">
              <w:rPr>
                <w:rFonts w:ascii="Bookman Old Style" w:hAnsi="Bookman Old Style" w:cs="Arial"/>
              </w:rPr>
              <w:t>./202</w:t>
            </w:r>
            <w:r w:rsidR="7FE47514" w:rsidRPr="6C4CBFF8">
              <w:rPr>
                <w:rFonts w:ascii="Bookman Old Style" w:hAnsi="Bookman Old Style" w:cs="Arial"/>
              </w:rPr>
              <w:t>1</w:t>
            </w:r>
            <w:r w:rsidR="00982AAC" w:rsidRPr="6C4CBFF8">
              <w:rPr>
                <w:rFonts w:ascii="Bookman Old Style" w:hAnsi="Bookman Old Style" w:cs="Arial"/>
              </w:rPr>
              <w:t>. (prema mogućnostima)</w:t>
            </w:r>
          </w:p>
        </w:tc>
      </w:tr>
      <w:tr w:rsidR="00982AAC" w:rsidRPr="007C054F" w:rsidTr="2296EA13">
        <w:tc>
          <w:tcPr>
            <w:tcW w:w="2808" w:type="dxa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6C4CBFF8">
            <w:pPr>
              <w:jc w:val="center"/>
              <w:rPr>
                <w:rFonts w:ascii="Bookman Old Style" w:hAnsi="Bookman Old Style" w:cs="Arial"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480" w:type="dxa"/>
            <w:shd w:val="clear" w:color="auto" w:fill="auto"/>
          </w:tcPr>
          <w:p w:rsidR="00982AAC" w:rsidRPr="007C054F" w:rsidRDefault="00982AAC" w:rsidP="6C4CBFF8">
            <w:pPr>
              <w:spacing w:after="200" w:line="276" w:lineRule="auto"/>
              <w:rPr>
                <w:rFonts w:ascii="Bookman Old Style" w:hAnsi="Bookman Old Style" w:cs="Arial"/>
              </w:rPr>
            </w:pPr>
          </w:p>
          <w:p w:rsidR="00982AAC" w:rsidRPr="007C054F" w:rsidRDefault="00982AAC" w:rsidP="6C4CBFF8">
            <w:pPr>
              <w:numPr>
                <w:ilvl w:val="0"/>
                <w:numId w:val="17"/>
              </w:numPr>
              <w:spacing w:after="200" w:line="276" w:lineRule="auto"/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>troškovi prijevoza i kazališne ulaznice – roditelji/darovana sredstva</w:t>
            </w:r>
          </w:p>
        </w:tc>
      </w:tr>
      <w:tr w:rsidR="00982AAC" w:rsidRPr="007C054F" w:rsidTr="2296EA13">
        <w:tc>
          <w:tcPr>
            <w:tcW w:w="2808" w:type="dxa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čin njegova praćenja</w:t>
            </w:r>
          </w:p>
          <w:p w:rsidR="00982AAC" w:rsidRPr="007C054F" w:rsidRDefault="00982AAC" w:rsidP="6C4CBFF8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6480" w:type="dxa"/>
            <w:shd w:val="clear" w:color="auto" w:fill="auto"/>
          </w:tcPr>
          <w:p w:rsidR="00982AAC" w:rsidRPr="007C054F" w:rsidRDefault="00982AAC" w:rsidP="6C4CBFF8">
            <w:pPr>
              <w:rPr>
                <w:rFonts w:ascii="Bookman Old Style" w:hAnsi="Bookman Old Style" w:cs="Arial"/>
              </w:rPr>
            </w:pPr>
          </w:p>
          <w:p w:rsidR="00982AAC" w:rsidRPr="007C054F" w:rsidRDefault="00982AAC" w:rsidP="6C4CBFF8">
            <w:pPr>
              <w:numPr>
                <w:ilvl w:val="0"/>
                <w:numId w:val="17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>promatranje interakcije učenika tijekom aktivnosti, opservacija, usmena provjera, likovni radovi</w:t>
            </w:r>
          </w:p>
          <w:p w:rsidR="00982AAC" w:rsidRPr="007C054F" w:rsidRDefault="00982AAC" w:rsidP="6C4CBFF8">
            <w:pPr>
              <w:widowControl w:val="0"/>
              <w:numPr>
                <w:ilvl w:val="0"/>
                <w:numId w:val="17"/>
              </w:numPr>
              <w:tabs>
                <w:tab w:val="left" w:pos="1650"/>
              </w:tabs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 xml:space="preserve">unapređivanje socijalizacije učenika, </w:t>
            </w:r>
          </w:p>
          <w:p w:rsidR="00982AAC" w:rsidRPr="007C054F" w:rsidRDefault="00982AAC" w:rsidP="6C4CBFF8">
            <w:pPr>
              <w:widowControl w:val="0"/>
              <w:numPr>
                <w:ilvl w:val="0"/>
                <w:numId w:val="17"/>
              </w:numPr>
              <w:tabs>
                <w:tab w:val="left" w:pos="1650"/>
              </w:tabs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>stjecanje novog životnog iskustva</w:t>
            </w:r>
          </w:p>
          <w:p w:rsidR="00982AAC" w:rsidRPr="007C054F" w:rsidRDefault="00982AAC" w:rsidP="6C4CBFF8">
            <w:pPr>
              <w:rPr>
                <w:rFonts w:ascii="Bookman Old Style" w:hAnsi="Bookman Old Style" w:cs="Arial"/>
              </w:rPr>
            </w:pPr>
          </w:p>
        </w:tc>
      </w:tr>
    </w:tbl>
    <w:p w:rsidR="00982AAC" w:rsidRDefault="00982AAC" w:rsidP="00982AAC">
      <w:pPr>
        <w:rPr>
          <w:color w:val="FF0000"/>
        </w:rPr>
      </w:pPr>
    </w:p>
    <w:p w:rsidR="005F314B" w:rsidRDefault="005F314B" w:rsidP="00982AAC">
      <w:pPr>
        <w:rPr>
          <w:color w:val="FF0000"/>
        </w:rPr>
      </w:pPr>
    </w:p>
    <w:p w:rsidR="005F314B" w:rsidRDefault="005F314B" w:rsidP="00982AAC">
      <w:pPr>
        <w:rPr>
          <w:color w:val="FF0000"/>
        </w:rPr>
      </w:pPr>
    </w:p>
    <w:p w:rsidR="005F314B" w:rsidRDefault="005F314B" w:rsidP="00982AAC">
      <w:pPr>
        <w:rPr>
          <w:color w:val="FF0000"/>
        </w:rPr>
      </w:pPr>
    </w:p>
    <w:p w:rsidR="005F314B" w:rsidRDefault="005F314B" w:rsidP="00982AAC">
      <w:pPr>
        <w:rPr>
          <w:color w:val="FF0000"/>
        </w:rPr>
      </w:pPr>
    </w:p>
    <w:p w:rsidR="005F314B" w:rsidRPr="007C054F" w:rsidRDefault="005F314B" w:rsidP="00982AAC">
      <w:pPr>
        <w:rPr>
          <w:color w:val="FF000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05"/>
        <w:gridCol w:w="6480"/>
      </w:tblGrid>
      <w:tr w:rsidR="5FB79951" w:rsidTr="5FB79951"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FB79951" w:rsidRDefault="5FB79951" w:rsidP="5FB79951">
            <w:pPr>
              <w:jc w:val="center"/>
              <w:rPr>
                <w:rFonts w:ascii="Bookman Old Style" w:eastAsia="Bookman Old Style" w:hAnsi="Bookman Old Style" w:cs="Bookman Old Style"/>
              </w:rPr>
            </w:pPr>
          </w:p>
          <w:p w:rsidR="5FB79951" w:rsidRDefault="5FB79951" w:rsidP="5FB79951">
            <w:pPr>
              <w:jc w:val="center"/>
            </w:pPr>
            <w:r w:rsidRPr="5FB79951">
              <w:rPr>
                <w:rFonts w:ascii="Bookman Old Style" w:eastAsia="Bookman Old Style" w:hAnsi="Bookman Old Style" w:cs="Bookman Old Style"/>
                <w:b/>
                <w:bCs/>
              </w:rPr>
              <w:t>Naziv aktivnosti, programa i/ili projekta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FB79951" w:rsidRDefault="5FB79951">
            <w:r w:rsidRPr="5FB79951">
              <w:rPr>
                <w:rFonts w:ascii="Bookman Old Style" w:eastAsia="Bookman Old Style" w:hAnsi="Bookman Old Style" w:cs="Bookman Old Style"/>
                <w:b/>
                <w:bCs/>
              </w:rPr>
              <w:t xml:space="preserve"> </w:t>
            </w:r>
          </w:p>
          <w:p w:rsidR="5FB79951" w:rsidRPr="005F314B" w:rsidRDefault="5FB79951" w:rsidP="005F314B">
            <w:pPr>
              <w:jc w:val="center"/>
              <w:rPr>
                <w:rFonts w:ascii="Bookman Old Style" w:eastAsia="Bookman Old Style" w:hAnsi="Bookman Old Style" w:cs="Bookman Old Style"/>
                <w:b/>
                <w:bCs/>
                <w:color w:val="7030A0"/>
              </w:rPr>
            </w:pPr>
            <w:r w:rsidRPr="005F314B">
              <w:rPr>
                <w:rFonts w:ascii="Bookman Old Style" w:eastAsia="Bookman Old Style" w:hAnsi="Bookman Old Style" w:cs="Bookman Old Style"/>
                <w:b/>
                <w:bCs/>
                <w:color w:val="7030A0"/>
              </w:rPr>
              <w:t>Otvoreni keramički atelje</w:t>
            </w:r>
          </w:p>
          <w:p w:rsidR="5FB79951" w:rsidRDefault="5FB79951">
            <w:r w:rsidRPr="5FB79951">
              <w:rPr>
                <w:rFonts w:ascii="Bookman Old Style" w:eastAsia="Bookman Old Style" w:hAnsi="Bookman Old Style" w:cs="Bookman Old Style"/>
                <w:b/>
                <w:bCs/>
              </w:rPr>
              <w:t xml:space="preserve"> </w:t>
            </w:r>
          </w:p>
        </w:tc>
      </w:tr>
      <w:tr w:rsidR="5FB79951" w:rsidTr="5FB79951"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FB79951" w:rsidRDefault="5FB79951" w:rsidP="5FB79951">
            <w:pPr>
              <w:jc w:val="center"/>
            </w:pPr>
            <w:r w:rsidRPr="5FB79951">
              <w:rPr>
                <w:rFonts w:ascii="Bookman Old Style" w:eastAsia="Bookman Old Style" w:hAnsi="Bookman Old Style" w:cs="Bookman Old Style"/>
                <w:b/>
                <w:bCs/>
              </w:rPr>
              <w:t xml:space="preserve"> </w:t>
            </w:r>
          </w:p>
          <w:p w:rsidR="5FB79951" w:rsidRDefault="5FB79951" w:rsidP="5FB79951">
            <w:pPr>
              <w:jc w:val="center"/>
            </w:pPr>
            <w:r w:rsidRPr="5FB79951">
              <w:rPr>
                <w:rFonts w:ascii="Bookman Old Style" w:eastAsia="Bookman Old Style" w:hAnsi="Bookman Old Style" w:cs="Bookman Old Style"/>
                <w:b/>
                <w:bCs/>
              </w:rPr>
              <w:t>Ciljevi aktivnosti, programa i/ili projekta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FB79951" w:rsidRDefault="5FB79951">
            <w:r w:rsidRPr="5FB79951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:rsidR="5FB79951" w:rsidRDefault="5FB79951" w:rsidP="5FB79951">
            <w:pPr>
              <w:pStyle w:val="Odlomakpopisa"/>
              <w:numPr>
                <w:ilvl w:val="0"/>
                <w:numId w:val="1"/>
              </w:numPr>
              <w:rPr>
                <w:rFonts w:ascii="Bookman Old Style" w:eastAsia="Bookman Old Style" w:hAnsi="Bookman Old Style" w:cs="Bookman Old Style"/>
              </w:rPr>
            </w:pPr>
            <w:r w:rsidRPr="5FB79951">
              <w:rPr>
                <w:rFonts w:ascii="Bookman Old Style" w:eastAsia="Bookman Old Style" w:hAnsi="Bookman Old Style" w:cs="Bookman Old Style"/>
              </w:rPr>
              <w:t xml:space="preserve">glina kao medij u dječjem izražavanju        </w:t>
            </w:r>
          </w:p>
          <w:p w:rsidR="5FB79951" w:rsidRDefault="5FB79951" w:rsidP="5FB79951">
            <w:pPr>
              <w:pStyle w:val="Odlomakpopisa"/>
              <w:numPr>
                <w:ilvl w:val="0"/>
                <w:numId w:val="1"/>
              </w:numPr>
              <w:rPr>
                <w:rFonts w:ascii="Bookman Old Style" w:eastAsia="Bookman Old Style" w:hAnsi="Bookman Old Style" w:cs="Bookman Old Style"/>
              </w:rPr>
            </w:pPr>
            <w:r w:rsidRPr="5FB79951">
              <w:rPr>
                <w:rFonts w:ascii="Bookman Old Style" w:eastAsia="Bookman Old Style" w:hAnsi="Bookman Old Style" w:cs="Bookman Old Style"/>
              </w:rPr>
              <w:t>opuštanje - rad sa glinom povoljno utječe na psihu jer ima umirujuće djelovanje</w:t>
            </w:r>
          </w:p>
          <w:p w:rsidR="5FB79951" w:rsidRDefault="5FB79951" w:rsidP="5FB79951">
            <w:pPr>
              <w:pStyle w:val="Odlomakpopisa"/>
              <w:numPr>
                <w:ilvl w:val="0"/>
                <w:numId w:val="1"/>
              </w:numPr>
              <w:rPr>
                <w:rFonts w:ascii="Bookman Old Style" w:eastAsia="Bookman Old Style" w:hAnsi="Bookman Old Style" w:cs="Bookman Old Style"/>
              </w:rPr>
            </w:pPr>
            <w:r w:rsidRPr="5FB79951">
              <w:rPr>
                <w:rFonts w:ascii="Bookman Old Style" w:eastAsia="Bookman Old Style" w:hAnsi="Bookman Old Style" w:cs="Bookman Old Style"/>
              </w:rPr>
              <w:t>razvoj fine motorike</w:t>
            </w:r>
          </w:p>
        </w:tc>
      </w:tr>
      <w:tr w:rsidR="5FB79951" w:rsidTr="5FB79951"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FB79951" w:rsidRDefault="5FB79951" w:rsidP="5FB79951">
            <w:pPr>
              <w:jc w:val="center"/>
            </w:pPr>
            <w:r w:rsidRPr="5FB79951">
              <w:rPr>
                <w:rFonts w:ascii="Bookman Old Style" w:eastAsia="Bookman Old Style" w:hAnsi="Bookman Old Style" w:cs="Bookman Old Style"/>
                <w:b/>
                <w:bCs/>
              </w:rPr>
              <w:t xml:space="preserve"> </w:t>
            </w:r>
          </w:p>
          <w:p w:rsidR="5FB79951" w:rsidRDefault="5FB79951" w:rsidP="5FB79951">
            <w:pPr>
              <w:jc w:val="center"/>
            </w:pPr>
            <w:r w:rsidRPr="5FB79951">
              <w:rPr>
                <w:rFonts w:ascii="Bookman Old Style" w:eastAsia="Bookman Old Style" w:hAnsi="Bookman Old Style" w:cs="Bookman Old Style"/>
                <w:b/>
                <w:bCs/>
              </w:rPr>
              <w:t>Namjena aktivnosti, programa i/ili projekta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FB79951" w:rsidRDefault="5FB79951" w:rsidP="5FB79951">
            <w:pPr>
              <w:spacing w:line="276" w:lineRule="auto"/>
            </w:pPr>
            <w:r w:rsidRPr="5FB79951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:rsidR="5FB79951" w:rsidRDefault="5FB79951" w:rsidP="5FB79951">
            <w:pPr>
              <w:pStyle w:val="Odlomakpopisa"/>
              <w:numPr>
                <w:ilvl w:val="0"/>
                <w:numId w:val="1"/>
              </w:numPr>
              <w:rPr>
                <w:rFonts w:ascii="Bookman Old Style" w:eastAsia="Bookman Old Style" w:hAnsi="Bookman Old Style" w:cs="Bookman Old Style"/>
              </w:rPr>
            </w:pPr>
            <w:r w:rsidRPr="5FB79951">
              <w:rPr>
                <w:rFonts w:ascii="Bookman Old Style" w:eastAsia="Bookman Old Style" w:hAnsi="Bookman Old Style" w:cs="Bookman Old Style"/>
              </w:rPr>
              <w:t>aktivnosti su namjenjene učenicima Odjela učenika s teškoćama u razvoju Osnovne škole Dragutina Tadijanovića</w:t>
            </w:r>
          </w:p>
        </w:tc>
      </w:tr>
      <w:tr w:rsidR="5FB79951" w:rsidTr="5FB79951">
        <w:trPr>
          <w:trHeight w:val="1740"/>
        </w:trPr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FB79951" w:rsidRDefault="5FB79951" w:rsidP="5FB79951">
            <w:pPr>
              <w:jc w:val="center"/>
            </w:pPr>
            <w:r w:rsidRPr="5FB79951">
              <w:rPr>
                <w:rFonts w:ascii="Bookman Old Style" w:eastAsia="Bookman Old Style" w:hAnsi="Bookman Old Style" w:cs="Bookman Old Style"/>
                <w:b/>
                <w:bCs/>
              </w:rPr>
              <w:t xml:space="preserve"> </w:t>
            </w:r>
          </w:p>
          <w:p w:rsidR="5FB79951" w:rsidRDefault="5FB79951" w:rsidP="5FB79951">
            <w:pPr>
              <w:jc w:val="center"/>
            </w:pPr>
            <w:r w:rsidRPr="5FB79951">
              <w:rPr>
                <w:rFonts w:ascii="Bookman Old Style" w:eastAsia="Bookman Old Style" w:hAnsi="Bookman Old Style" w:cs="Bookman Old Style"/>
                <w:b/>
                <w:bCs/>
              </w:rPr>
              <w:t>Nositelji aktivnosti, programa i/ili projekta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FB79951" w:rsidRDefault="5FB79951" w:rsidP="5FB79951">
            <w:pPr>
              <w:spacing w:line="276" w:lineRule="auto"/>
            </w:pPr>
            <w:r w:rsidRPr="5FB79951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:rsidR="5FB79951" w:rsidRDefault="5FB79951" w:rsidP="5FB79951">
            <w:pPr>
              <w:pStyle w:val="Odlomakpopisa"/>
              <w:numPr>
                <w:ilvl w:val="0"/>
                <w:numId w:val="1"/>
              </w:numPr>
              <w:rPr>
                <w:rFonts w:ascii="Bookman Old Style" w:eastAsia="Bookman Old Style" w:hAnsi="Bookman Old Style" w:cs="Bookman Old Style"/>
              </w:rPr>
            </w:pPr>
            <w:r w:rsidRPr="5FB79951">
              <w:rPr>
                <w:rFonts w:ascii="Bookman Old Style" w:eastAsia="Bookman Old Style" w:hAnsi="Bookman Old Style" w:cs="Bookman Old Style"/>
              </w:rPr>
              <w:t>Udruga Grak, UOSI SMŽ</w:t>
            </w:r>
          </w:p>
          <w:p w:rsidR="5FB79951" w:rsidRDefault="5FB79951" w:rsidP="5FB79951">
            <w:pPr>
              <w:pStyle w:val="Odlomakpopisa"/>
              <w:numPr>
                <w:ilvl w:val="0"/>
                <w:numId w:val="1"/>
              </w:numPr>
              <w:rPr>
                <w:rFonts w:ascii="Bookman Old Style" w:eastAsia="Bookman Old Style" w:hAnsi="Bookman Old Style" w:cs="Bookman Old Style"/>
              </w:rPr>
            </w:pPr>
            <w:r w:rsidRPr="5FB79951">
              <w:rPr>
                <w:rFonts w:ascii="Bookman Old Style" w:eastAsia="Bookman Old Style" w:hAnsi="Bookman Old Style" w:cs="Bookman Old Style"/>
              </w:rPr>
              <w:t>razrednice/voditeljice odgojno-obrazovnih skupina posebnih odjela</w:t>
            </w:r>
          </w:p>
        </w:tc>
      </w:tr>
      <w:tr w:rsidR="5FB79951" w:rsidTr="5FB79951"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FB79951" w:rsidRDefault="5FB79951" w:rsidP="5FB79951">
            <w:pPr>
              <w:jc w:val="center"/>
            </w:pPr>
            <w:r w:rsidRPr="5FB79951">
              <w:rPr>
                <w:rFonts w:ascii="Bookman Old Style" w:eastAsia="Bookman Old Style" w:hAnsi="Bookman Old Style" w:cs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FB79951" w:rsidRDefault="5FB79951">
            <w:r w:rsidRPr="5FB79951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:rsidR="5FB79951" w:rsidRDefault="5FB79951" w:rsidP="5FB79951">
            <w:pPr>
              <w:pStyle w:val="Odlomakpopisa"/>
              <w:numPr>
                <w:ilvl w:val="0"/>
                <w:numId w:val="1"/>
              </w:numPr>
              <w:rPr>
                <w:rFonts w:ascii="Bookman Old Style" w:eastAsia="Bookman Old Style" w:hAnsi="Bookman Old Style" w:cs="Bookman Old Style"/>
              </w:rPr>
            </w:pPr>
            <w:r w:rsidRPr="5FB79951">
              <w:rPr>
                <w:rFonts w:ascii="Bookman Old Style" w:eastAsia="Bookman Old Style" w:hAnsi="Bookman Old Style" w:cs="Bookman Old Style"/>
              </w:rPr>
              <w:t xml:space="preserve">posjet keramičkom ateljeu, oblikovanje gline </w:t>
            </w:r>
          </w:p>
        </w:tc>
      </w:tr>
      <w:tr w:rsidR="5FB79951" w:rsidTr="5FB79951"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FB79951" w:rsidRDefault="5FB79951" w:rsidP="5FB79951">
            <w:pPr>
              <w:jc w:val="center"/>
            </w:pPr>
            <w:r w:rsidRPr="5FB79951">
              <w:rPr>
                <w:rFonts w:ascii="Bookman Old Style" w:eastAsia="Bookman Old Style" w:hAnsi="Bookman Old Style" w:cs="Bookman Old Style"/>
                <w:b/>
                <w:bCs/>
              </w:rPr>
              <w:t>Vremenik aktivnosti, programa i/ili projekta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FB79951" w:rsidRDefault="5FB79951">
            <w:r w:rsidRPr="5FB79951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:rsidR="5FB79951" w:rsidRDefault="5FB79951" w:rsidP="5FB79951">
            <w:pPr>
              <w:pStyle w:val="Odlomakpopisa"/>
              <w:numPr>
                <w:ilvl w:val="0"/>
                <w:numId w:val="1"/>
              </w:numPr>
              <w:rPr>
                <w:rFonts w:ascii="Bookman Old Style" w:eastAsia="Bookman Old Style" w:hAnsi="Bookman Old Style" w:cs="Bookman Old Style"/>
              </w:rPr>
            </w:pPr>
            <w:r w:rsidRPr="5FB79951">
              <w:rPr>
                <w:rFonts w:ascii="Bookman Old Style" w:eastAsia="Bookman Old Style" w:hAnsi="Bookman Old Style" w:cs="Bookman Old Style"/>
              </w:rPr>
              <w:t>tijekom nastavne godine 2020./2021. (prema dogovoru)</w:t>
            </w:r>
          </w:p>
        </w:tc>
      </w:tr>
      <w:tr w:rsidR="5FB79951" w:rsidTr="5FB79951"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FB79951" w:rsidRDefault="5FB79951" w:rsidP="5FB79951">
            <w:pPr>
              <w:jc w:val="center"/>
            </w:pPr>
            <w:r w:rsidRPr="5FB79951">
              <w:rPr>
                <w:rFonts w:ascii="Bookman Old Style" w:eastAsia="Bookman Old Style" w:hAnsi="Bookman Old Style" w:cs="Bookman Old Style"/>
                <w:b/>
                <w:bCs/>
              </w:rPr>
              <w:t xml:space="preserve"> </w:t>
            </w:r>
          </w:p>
          <w:p w:rsidR="5FB79951" w:rsidRDefault="5FB79951" w:rsidP="5FB79951">
            <w:pPr>
              <w:jc w:val="center"/>
            </w:pPr>
            <w:r w:rsidRPr="5FB79951">
              <w:rPr>
                <w:rFonts w:ascii="Bookman Old Style" w:eastAsia="Bookman Old Style" w:hAnsi="Bookman Old Style" w:cs="Bookman Old Style"/>
                <w:b/>
                <w:bCs/>
              </w:rPr>
              <w:t xml:space="preserve"> </w:t>
            </w:r>
          </w:p>
          <w:p w:rsidR="5FB79951" w:rsidRDefault="5FB79951" w:rsidP="5FB79951">
            <w:pPr>
              <w:jc w:val="center"/>
            </w:pPr>
            <w:r w:rsidRPr="5FB79951">
              <w:rPr>
                <w:rFonts w:ascii="Bookman Old Style" w:eastAsia="Bookman Old Style" w:hAnsi="Bookman Old Style" w:cs="Bookman Old Style"/>
                <w:b/>
                <w:bCs/>
              </w:rPr>
              <w:t>Troškovnik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FB79951" w:rsidRDefault="5FB79951" w:rsidP="5FB79951">
            <w:pPr>
              <w:spacing w:line="276" w:lineRule="auto"/>
            </w:pPr>
            <w:r w:rsidRPr="5FB79951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:rsidR="5FB79951" w:rsidRDefault="5FB79951" w:rsidP="5FB79951">
            <w:pPr>
              <w:pStyle w:val="Odlomakpopisa"/>
              <w:numPr>
                <w:ilvl w:val="0"/>
                <w:numId w:val="1"/>
              </w:numPr>
              <w:rPr>
                <w:rFonts w:ascii="Bookman Old Style" w:eastAsia="Bookman Old Style" w:hAnsi="Bookman Old Style" w:cs="Bookman Old Style"/>
              </w:rPr>
            </w:pPr>
            <w:r w:rsidRPr="5FB79951">
              <w:rPr>
                <w:rFonts w:ascii="Bookman Old Style" w:eastAsia="Bookman Old Style" w:hAnsi="Bookman Old Style" w:cs="Bookman Old Style"/>
              </w:rPr>
              <w:t xml:space="preserve">Troškove snosi </w:t>
            </w:r>
            <w:r w:rsidRPr="5FB79951">
              <w:rPr>
                <w:rFonts w:ascii="Bookman Old Style" w:eastAsia="Bookman Old Style" w:hAnsi="Bookman Old Style" w:cs="Bookman Old Style"/>
                <w:color w:val="333333"/>
              </w:rPr>
              <w:t>udruga Građanski aktivizam (GRAK)</w:t>
            </w:r>
          </w:p>
        </w:tc>
      </w:tr>
      <w:tr w:rsidR="5FB79951" w:rsidTr="5FB79951"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FB79951" w:rsidRDefault="5FB79951" w:rsidP="5FB79951">
            <w:pPr>
              <w:jc w:val="center"/>
            </w:pPr>
            <w:r w:rsidRPr="5FB79951">
              <w:rPr>
                <w:rFonts w:ascii="Bookman Old Style" w:eastAsia="Bookman Old Style" w:hAnsi="Bookman Old Style" w:cs="Bookman Old Style"/>
                <w:b/>
                <w:bCs/>
              </w:rPr>
              <w:t>Način vrednovanja i način korištenja rezultata vrednovanja</w:t>
            </w:r>
          </w:p>
          <w:p w:rsidR="5FB79951" w:rsidRDefault="5FB79951" w:rsidP="5FB79951">
            <w:pPr>
              <w:jc w:val="center"/>
            </w:pPr>
            <w:r w:rsidRPr="5FB79951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FB79951" w:rsidRDefault="5FB79951">
            <w:r w:rsidRPr="5FB79951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:rsidR="5FB79951" w:rsidRDefault="5FB79951" w:rsidP="5FB79951">
            <w:pPr>
              <w:pStyle w:val="Odlomakpopisa"/>
              <w:numPr>
                <w:ilvl w:val="0"/>
                <w:numId w:val="1"/>
              </w:numPr>
              <w:rPr>
                <w:rFonts w:ascii="Bookman Old Style" w:eastAsia="Bookman Old Style" w:hAnsi="Bookman Old Style" w:cs="Bookman Old Style"/>
              </w:rPr>
            </w:pPr>
            <w:r w:rsidRPr="5FB79951">
              <w:rPr>
                <w:rFonts w:ascii="Bookman Old Style" w:eastAsia="Bookman Old Style" w:hAnsi="Bookman Old Style" w:cs="Bookman Old Style"/>
              </w:rPr>
              <w:t>promatranje interakcije učenika tijekom aktivnosti, opservacija, likovni radovi</w:t>
            </w:r>
          </w:p>
          <w:p w:rsidR="5FB79951" w:rsidRDefault="5FB79951" w:rsidP="5FB79951">
            <w:pPr>
              <w:pStyle w:val="Odlomakpopisa"/>
              <w:numPr>
                <w:ilvl w:val="0"/>
                <w:numId w:val="1"/>
              </w:numPr>
              <w:rPr>
                <w:rFonts w:ascii="Bookman Old Style" w:eastAsia="Bookman Old Style" w:hAnsi="Bookman Old Style" w:cs="Bookman Old Style"/>
              </w:rPr>
            </w:pPr>
            <w:r w:rsidRPr="5FB79951">
              <w:rPr>
                <w:rFonts w:ascii="Bookman Old Style" w:eastAsia="Bookman Old Style" w:hAnsi="Bookman Old Style" w:cs="Bookman Old Style"/>
              </w:rPr>
              <w:t>stjecanje novog životnog iskustva</w:t>
            </w:r>
          </w:p>
          <w:p w:rsidR="5FB79951" w:rsidRDefault="5FB79951" w:rsidP="5FB79951">
            <w:pPr>
              <w:rPr>
                <w:rFonts w:ascii="Bookman Old Style" w:eastAsia="Bookman Old Style" w:hAnsi="Bookman Old Style" w:cs="Bookman Old Style"/>
              </w:rPr>
            </w:pPr>
          </w:p>
        </w:tc>
      </w:tr>
    </w:tbl>
    <w:p w:rsidR="00982AAC" w:rsidRPr="007C054F" w:rsidRDefault="00982AAC" w:rsidP="5FB79951">
      <w:pPr>
        <w:rPr>
          <w:color w:val="FF0000"/>
        </w:rPr>
      </w:pPr>
    </w:p>
    <w:p w:rsidR="00982AAC" w:rsidRPr="007C054F" w:rsidRDefault="00982AAC" w:rsidP="00982AAC">
      <w:pPr>
        <w:rPr>
          <w:color w:val="FF0000"/>
        </w:rPr>
      </w:pPr>
    </w:p>
    <w:p w:rsidR="00982AAC" w:rsidRPr="007C054F" w:rsidRDefault="00982AAC" w:rsidP="00982AAC">
      <w:pPr>
        <w:rPr>
          <w:color w:val="FF0000"/>
        </w:rPr>
      </w:pPr>
    </w:p>
    <w:p w:rsidR="00982AAC" w:rsidRPr="007C054F" w:rsidRDefault="00982AAC" w:rsidP="00982AAC">
      <w:pPr>
        <w:rPr>
          <w:color w:val="FF0000"/>
        </w:rPr>
      </w:pPr>
    </w:p>
    <w:p w:rsidR="00982AAC" w:rsidRDefault="00982AAC" w:rsidP="00982AAC">
      <w:pPr>
        <w:rPr>
          <w:color w:val="FF0000"/>
        </w:rPr>
      </w:pPr>
    </w:p>
    <w:p w:rsidR="005F314B" w:rsidRDefault="005F314B" w:rsidP="00982AAC">
      <w:pPr>
        <w:rPr>
          <w:color w:val="FF0000"/>
        </w:rPr>
      </w:pPr>
    </w:p>
    <w:p w:rsidR="005F314B" w:rsidRDefault="005F314B" w:rsidP="00982AAC">
      <w:pPr>
        <w:rPr>
          <w:color w:val="FF0000"/>
        </w:rPr>
      </w:pPr>
    </w:p>
    <w:p w:rsidR="005F314B" w:rsidRDefault="005F314B" w:rsidP="00982AAC">
      <w:pPr>
        <w:rPr>
          <w:color w:val="FF0000"/>
        </w:rPr>
      </w:pPr>
    </w:p>
    <w:p w:rsidR="005F314B" w:rsidRDefault="005F314B" w:rsidP="00982AAC">
      <w:pPr>
        <w:rPr>
          <w:color w:val="FF0000"/>
        </w:rPr>
      </w:pPr>
    </w:p>
    <w:p w:rsidR="005F314B" w:rsidRDefault="005F314B" w:rsidP="00982AAC">
      <w:pPr>
        <w:rPr>
          <w:color w:val="FF0000"/>
        </w:rPr>
      </w:pPr>
    </w:p>
    <w:p w:rsidR="005F314B" w:rsidRDefault="005F314B" w:rsidP="00982AAC">
      <w:pPr>
        <w:rPr>
          <w:color w:val="FF0000"/>
        </w:rPr>
      </w:pPr>
    </w:p>
    <w:p w:rsidR="005F314B" w:rsidRDefault="005F314B" w:rsidP="00982AAC">
      <w:pPr>
        <w:rPr>
          <w:color w:val="FF0000"/>
        </w:rPr>
      </w:pPr>
    </w:p>
    <w:p w:rsidR="005F314B" w:rsidRPr="007C054F" w:rsidRDefault="005F314B" w:rsidP="00982AAC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80"/>
      </w:tblGrid>
      <w:tr w:rsidR="00982AAC" w:rsidRPr="007C054F" w:rsidTr="6C4CBFF8">
        <w:tc>
          <w:tcPr>
            <w:tcW w:w="2808" w:type="dxa"/>
          </w:tcPr>
          <w:p w:rsidR="00982AAC" w:rsidRPr="007C054F" w:rsidRDefault="00982AAC" w:rsidP="6C4CBFF8">
            <w:pPr>
              <w:ind w:left="720"/>
              <w:jc w:val="center"/>
              <w:rPr>
                <w:rFonts w:ascii="Bookman Old Style" w:hAnsi="Bookman Old Style" w:cs="Arial"/>
              </w:rPr>
            </w:pPr>
          </w:p>
          <w:p w:rsidR="00982AAC" w:rsidRPr="007C054F" w:rsidRDefault="00982AAC" w:rsidP="6C4CBFF8">
            <w:pPr>
              <w:jc w:val="center"/>
              <w:rPr>
                <w:rFonts w:ascii="Bookman Old Style" w:hAnsi="Bookman Old Style" w:cs="Arial"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480" w:type="dxa"/>
            <w:shd w:val="clear" w:color="auto" w:fill="auto"/>
          </w:tcPr>
          <w:p w:rsidR="00982AAC" w:rsidRPr="007C054F" w:rsidRDefault="00982AAC" w:rsidP="6C4CBFF8">
            <w:pPr>
              <w:ind w:left="720"/>
              <w:jc w:val="center"/>
              <w:rPr>
                <w:rFonts w:ascii="Bookman Old Style" w:hAnsi="Bookman Old Style" w:cs="Arial"/>
                <w:b/>
                <w:bCs/>
              </w:rPr>
            </w:pPr>
          </w:p>
          <w:p w:rsidR="00982AAC" w:rsidRPr="005F314B" w:rsidRDefault="00982AAC" w:rsidP="6C4CBFF8">
            <w:pPr>
              <w:ind w:left="720"/>
              <w:jc w:val="center"/>
              <w:rPr>
                <w:rFonts w:ascii="Bookman Old Style" w:hAnsi="Bookman Old Style" w:cs="Arial"/>
                <w:b/>
                <w:bCs/>
                <w:color w:val="7030A0"/>
              </w:rPr>
            </w:pPr>
            <w:r w:rsidRPr="005F314B">
              <w:rPr>
                <w:rFonts w:ascii="Bookman Old Style" w:hAnsi="Bookman Old Style" w:cs="Arial"/>
                <w:b/>
                <w:bCs/>
                <w:color w:val="7030A0"/>
              </w:rPr>
              <w:t>Posjet izložbama i drugim kulturnim događanjima u gradu i okolici</w:t>
            </w:r>
          </w:p>
          <w:p w:rsidR="00982AAC" w:rsidRPr="007C054F" w:rsidRDefault="00982AAC" w:rsidP="6C4CBFF8">
            <w:pPr>
              <w:ind w:left="720"/>
              <w:jc w:val="center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982AAC" w:rsidRPr="007C054F" w:rsidTr="6C4CBFF8">
        <w:tc>
          <w:tcPr>
            <w:tcW w:w="2808" w:type="dxa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6C4CBFF8">
            <w:pPr>
              <w:jc w:val="center"/>
              <w:rPr>
                <w:rFonts w:ascii="Bookman Old Style" w:hAnsi="Bookman Old Style" w:cs="Arial"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480" w:type="dxa"/>
            <w:shd w:val="clear" w:color="auto" w:fill="auto"/>
          </w:tcPr>
          <w:p w:rsidR="00982AAC" w:rsidRPr="007C054F" w:rsidRDefault="00982AAC" w:rsidP="6C4CBFF8">
            <w:pPr>
              <w:widowControl w:val="0"/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</w:rPr>
            </w:pPr>
          </w:p>
          <w:p w:rsidR="00982AAC" w:rsidRPr="007C054F" w:rsidRDefault="00982AAC" w:rsidP="6C4CBFF8">
            <w:pPr>
              <w:widowControl w:val="0"/>
              <w:numPr>
                <w:ilvl w:val="0"/>
                <w:numId w:val="17"/>
              </w:numPr>
              <w:shd w:val="clear" w:color="auto" w:fill="FFFFFF" w:themeFill="background1"/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/>
                <w:shd w:val="clear" w:color="auto" w:fill="F6F5F1"/>
              </w:rPr>
              <w:t>upoznavanje učenika s različitim izložbenim predmetima, umjetničkim i kulturnim vrijednostima, izložbenim prostorom (galerija)</w:t>
            </w:r>
          </w:p>
          <w:p w:rsidR="00982AAC" w:rsidRPr="007C054F" w:rsidRDefault="00982AAC" w:rsidP="6C4CBFF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>stjecanje i proširivanje životinih iskustava</w:t>
            </w:r>
          </w:p>
          <w:p w:rsidR="00982AAC" w:rsidRPr="007C054F" w:rsidRDefault="00982AAC" w:rsidP="6C4CBFF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>stjecanje znanja o određenoj izložbenoj tematici</w:t>
            </w:r>
          </w:p>
          <w:p w:rsidR="00982AAC" w:rsidRPr="007C054F" w:rsidRDefault="00982AAC" w:rsidP="6C4CBFF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 xml:space="preserve">unapređivanje socijalizacije učenika </w:t>
            </w:r>
          </w:p>
          <w:p w:rsidR="00982AAC" w:rsidRPr="007C054F" w:rsidRDefault="00982AAC" w:rsidP="6C4CBFF8">
            <w:pPr>
              <w:widowControl w:val="0"/>
              <w:autoSpaceDE w:val="0"/>
              <w:autoSpaceDN w:val="0"/>
              <w:adjustRightInd w:val="0"/>
              <w:ind w:left="720" w:right="-575"/>
              <w:rPr>
                <w:rFonts w:ascii="Bookman Old Style" w:hAnsi="Bookman Old Style" w:cs="Arial"/>
              </w:rPr>
            </w:pPr>
          </w:p>
        </w:tc>
      </w:tr>
      <w:tr w:rsidR="00982AAC" w:rsidRPr="007C054F" w:rsidTr="6C4CBFF8">
        <w:trPr>
          <w:trHeight w:val="1001"/>
        </w:trPr>
        <w:tc>
          <w:tcPr>
            <w:tcW w:w="2808" w:type="dxa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6C4CBFF8">
            <w:pPr>
              <w:jc w:val="center"/>
              <w:rPr>
                <w:rFonts w:ascii="Bookman Old Style" w:hAnsi="Bookman Old Style" w:cs="Arial"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480" w:type="dxa"/>
            <w:shd w:val="clear" w:color="auto" w:fill="auto"/>
          </w:tcPr>
          <w:p w:rsidR="00982AAC" w:rsidRPr="007C054F" w:rsidRDefault="00982AAC" w:rsidP="6C4CBFF8">
            <w:pPr>
              <w:spacing w:after="200" w:line="276" w:lineRule="auto"/>
              <w:ind w:left="360"/>
              <w:rPr>
                <w:rFonts w:ascii="Bookman Old Style" w:hAnsi="Bookman Old Style" w:cs="Arial"/>
              </w:rPr>
            </w:pPr>
          </w:p>
          <w:p w:rsidR="00982AAC" w:rsidRPr="007C054F" w:rsidRDefault="00982AAC" w:rsidP="6C4CBFF8">
            <w:pPr>
              <w:numPr>
                <w:ilvl w:val="0"/>
                <w:numId w:val="17"/>
              </w:numPr>
              <w:spacing w:after="200" w:line="276" w:lineRule="auto"/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 xml:space="preserve">aktivnosti su namijenjene učenicima posebnih  odjela naše škole </w:t>
            </w:r>
          </w:p>
        </w:tc>
      </w:tr>
      <w:tr w:rsidR="00982AAC" w:rsidRPr="007C054F" w:rsidTr="6C4CBFF8">
        <w:tc>
          <w:tcPr>
            <w:tcW w:w="2808" w:type="dxa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6C4CBFF8">
            <w:pPr>
              <w:jc w:val="center"/>
              <w:rPr>
                <w:rFonts w:ascii="Bookman Old Style" w:hAnsi="Bookman Old Style" w:cs="Arial"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480" w:type="dxa"/>
            <w:shd w:val="clear" w:color="auto" w:fill="auto"/>
          </w:tcPr>
          <w:p w:rsidR="00982AAC" w:rsidRPr="007C054F" w:rsidRDefault="00982AAC" w:rsidP="6C4CBFF8">
            <w:pPr>
              <w:spacing w:after="200" w:line="276" w:lineRule="auto"/>
              <w:rPr>
                <w:rFonts w:ascii="Bookman Old Style" w:hAnsi="Bookman Old Style" w:cs="Arial"/>
              </w:rPr>
            </w:pPr>
          </w:p>
          <w:p w:rsidR="00982AAC" w:rsidRPr="007C054F" w:rsidRDefault="00982AAC" w:rsidP="6C4CBFF8">
            <w:pPr>
              <w:numPr>
                <w:ilvl w:val="0"/>
                <w:numId w:val="17"/>
              </w:numPr>
              <w:spacing w:after="200" w:line="276" w:lineRule="auto"/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>razrednice/voditeljice odgojno-obrazovnih skupina posebnih odjela, vjeroučitelj</w:t>
            </w:r>
          </w:p>
        </w:tc>
      </w:tr>
      <w:tr w:rsidR="00982AAC" w:rsidRPr="007C054F" w:rsidTr="6C4CBFF8">
        <w:tc>
          <w:tcPr>
            <w:tcW w:w="2808" w:type="dxa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 w:cs="Arial"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480" w:type="dxa"/>
            <w:shd w:val="clear" w:color="auto" w:fill="auto"/>
          </w:tcPr>
          <w:p w:rsidR="00982AAC" w:rsidRPr="007C054F" w:rsidRDefault="00982AAC" w:rsidP="6C4CBFF8">
            <w:pPr>
              <w:rPr>
                <w:rFonts w:ascii="Bookman Old Style" w:hAnsi="Bookman Old Style" w:cs="Arial"/>
              </w:rPr>
            </w:pPr>
          </w:p>
          <w:p w:rsidR="00982AAC" w:rsidRPr="007C054F" w:rsidRDefault="00982AAC" w:rsidP="6C4CBFF8">
            <w:pPr>
              <w:numPr>
                <w:ilvl w:val="0"/>
                <w:numId w:val="17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>posjet kulturnom događanju u lokalnoj zajednici</w:t>
            </w:r>
          </w:p>
        </w:tc>
      </w:tr>
      <w:tr w:rsidR="00982AAC" w:rsidRPr="007C054F" w:rsidTr="6C4CBFF8">
        <w:tc>
          <w:tcPr>
            <w:tcW w:w="2808" w:type="dxa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 w:cs="Arial"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480" w:type="dxa"/>
            <w:shd w:val="clear" w:color="auto" w:fill="auto"/>
          </w:tcPr>
          <w:p w:rsidR="00982AAC" w:rsidRPr="007C054F" w:rsidRDefault="00982AAC" w:rsidP="6C4CBFF8">
            <w:pPr>
              <w:rPr>
                <w:rFonts w:ascii="Bookman Old Style" w:hAnsi="Bookman Old Style" w:cs="Arial"/>
              </w:rPr>
            </w:pPr>
          </w:p>
          <w:p w:rsidR="00982AAC" w:rsidRPr="007C054F" w:rsidRDefault="00982AAC" w:rsidP="6C4CBFF8">
            <w:pPr>
              <w:numPr>
                <w:ilvl w:val="0"/>
                <w:numId w:val="17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>tijekom nastavne godine – prema dogovoru</w:t>
            </w:r>
          </w:p>
          <w:p w:rsidR="00982AAC" w:rsidRPr="007C054F" w:rsidRDefault="00982AAC" w:rsidP="6C4CBFF8">
            <w:pPr>
              <w:ind w:left="720"/>
              <w:rPr>
                <w:rFonts w:ascii="Bookman Old Style" w:hAnsi="Bookman Old Style" w:cs="Arial"/>
              </w:rPr>
            </w:pPr>
          </w:p>
        </w:tc>
      </w:tr>
      <w:tr w:rsidR="00982AAC" w:rsidRPr="007C054F" w:rsidTr="6C4CBFF8">
        <w:tc>
          <w:tcPr>
            <w:tcW w:w="2808" w:type="dxa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6C4CBFF8">
            <w:pPr>
              <w:jc w:val="center"/>
              <w:rPr>
                <w:rFonts w:ascii="Bookman Old Style" w:hAnsi="Bookman Old Style" w:cs="Arial"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Okvirni troškovnik</w:t>
            </w:r>
          </w:p>
        </w:tc>
        <w:tc>
          <w:tcPr>
            <w:tcW w:w="6480" w:type="dxa"/>
            <w:shd w:val="clear" w:color="auto" w:fill="auto"/>
          </w:tcPr>
          <w:p w:rsidR="00982AAC" w:rsidRPr="007C054F" w:rsidRDefault="00982AAC" w:rsidP="6C4CBFF8">
            <w:pPr>
              <w:spacing w:after="200" w:line="276" w:lineRule="auto"/>
              <w:rPr>
                <w:rFonts w:ascii="Bookman Old Style" w:hAnsi="Bookman Old Style" w:cs="Arial"/>
              </w:rPr>
            </w:pPr>
          </w:p>
          <w:p w:rsidR="00982AAC" w:rsidRPr="007C054F" w:rsidRDefault="00982AAC" w:rsidP="6C4CBFF8">
            <w:pPr>
              <w:numPr>
                <w:ilvl w:val="0"/>
                <w:numId w:val="17"/>
              </w:numPr>
              <w:spacing w:after="200" w:line="276" w:lineRule="auto"/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>troškove snose roditelji ili donacije prema mogućnostima</w:t>
            </w:r>
          </w:p>
        </w:tc>
      </w:tr>
      <w:tr w:rsidR="00982AAC" w:rsidRPr="007C054F" w:rsidTr="6C4CBFF8">
        <w:tc>
          <w:tcPr>
            <w:tcW w:w="2808" w:type="dxa"/>
          </w:tcPr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6C4CBFF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6C4CBFF8">
              <w:rPr>
                <w:rFonts w:ascii="Bookman Old Style" w:hAnsi="Bookman Old Style"/>
                <w:b/>
                <w:bCs/>
              </w:rPr>
              <w:t>Način njegova praćenja</w:t>
            </w:r>
          </w:p>
          <w:p w:rsidR="00982AAC" w:rsidRPr="007C054F" w:rsidRDefault="00982AAC" w:rsidP="6C4CBFF8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6480" w:type="dxa"/>
            <w:shd w:val="clear" w:color="auto" w:fill="auto"/>
          </w:tcPr>
          <w:p w:rsidR="00982AAC" w:rsidRPr="007C054F" w:rsidRDefault="00982AAC" w:rsidP="6C4CBFF8">
            <w:pPr>
              <w:rPr>
                <w:rFonts w:ascii="Bookman Old Style" w:hAnsi="Bookman Old Style" w:cs="Arial"/>
              </w:rPr>
            </w:pPr>
          </w:p>
          <w:p w:rsidR="00982AAC" w:rsidRPr="007C054F" w:rsidRDefault="00982AAC" w:rsidP="6C4CBFF8">
            <w:pPr>
              <w:numPr>
                <w:ilvl w:val="0"/>
                <w:numId w:val="17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6C4CBFF8">
              <w:rPr>
                <w:rFonts w:ascii="Bookman Old Style" w:hAnsi="Bookman Old Style" w:cs="Arial"/>
              </w:rPr>
              <w:t>promatranje interakcije učenika tijekom aktivnosti, opservacija, usmena provjera, anketa</w:t>
            </w:r>
          </w:p>
          <w:p w:rsidR="00982AAC" w:rsidRPr="007C054F" w:rsidRDefault="00982AAC" w:rsidP="6C4CBFF8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</w:rPr>
            </w:pPr>
          </w:p>
        </w:tc>
      </w:tr>
    </w:tbl>
    <w:p w:rsidR="00982AAC" w:rsidRPr="007C054F" w:rsidRDefault="00982AAC" w:rsidP="00982AAC">
      <w:pPr>
        <w:rPr>
          <w:color w:val="FF0000"/>
        </w:rPr>
      </w:pPr>
    </w:p>
    <w:p w:rsidR="00982AAC" w:rsidRPr="007C054F" w:rsidRDefault="00982AAC" w:rsidP="00982AAC">
      <w:pPr>
        <w:rPr>
          <w:color w:val="FF0000"/>
        </w:rPr>
      </w:pPr>
    </w:p>
    <w:p w:rsidR="00982AAC" w:rsidRDefault="00982AAC" w:rsidP="00982AAC">
      <w:pPr>
        <w:rPr>
          <w:color w:val="FF0000"/>
        </w:rPr>
      </w:pPr>
    </w:p>
    <w:p w:rsidR="005F314B" w:rsidRDefault="005F314B" w:rsidP="00982AAC">
      <w:pPr>
        <w:rPr>
          <w:color w:val="FF0000"/>
        </w:rPr>
      </w:pPr>
    </w:p>
    <w:p w:rsidR="005F314B" w:rsidRDefault="005F314B" w:rsidP="00982AAC">
      <w:pPr>
        <w:rPr>
          <w:color w:val="FF0000"/>
        </w:rPr>
      </w:pPr>
    </w:p>
    <w:p w:rsidR="005F314B" w:rsidRDefault="005F314B" w:rsidP="00982AAC">
      <w:pPr>
        <w:rPr>
          <w:color w:val="FF0000"/>
        </w:rPr>
      </w:pPr>
    </w:p>
    <w:p w:rsidR="005F314B" w:rsidRPr="007C054F" w:rsidRDefault="005F314B" w:rsidP="00982AAC">
      <w:pPr>
        <w:rPr>
          <w:color w:val="FF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90"/>
        <w:gridCol w:w="5865"/>
      </w:tblGrid>
      <w:tr w:rsidR="2296EA13" w:rsidTr="2296EA13">
        <w:trPr>
          <w:trHeight w:val="915"/>
        </w:trPr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296EA13" w:rsidRDefault="2296EA13" w:rsidP="2296EA13">
            <w:pPr>
              <w:jc w:val="center"/>
            </w:pPr>
            <w:r w:rsidRPr="2296EA13">
              <w:rPr>
                <w:rFonts w:ascii="Bookman Old Style" w:eastAsia="Bookman Old Style" w:hAnsi="Bookman Old Style" w:cs="Bookman Old Style"/>
                <w:b/>
                <w:bCs/>
                <w:color w:val="000000" w:themeColor="text1"/>
              </w:rPr>
              <w:t>Naziv aktivnosti, programa i/ili projekta</w:t>
            </w: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</w:tc>
        <w:tc>
          <w:tcPr>
            <w:tcW w:w="5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296EA13" w:rsidRDefault="2296EA13" w:rsidP="2296EA13">
            <w:pPr>
              <w:jc w:val="center"/>
            </w:pP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  <w:p w:rsidR="2296EA13" w:rsidRPr="005F314B" w:rsidRDefault="2296EA13" w:rsidP="2296EA13">
            <w:pPr>
              <w:jc w:val="center"/>
              <w:rPr>
                <w:b/>
              </w:rPr>
            </w:pPr>
            <w:r w:rsidRPr="005F314B">
              <w:rPr>
                <w:rFonts w:ascii="Bookman Old Style" w:eastAsia="Bookman Old Style" w:hAnsi="Bookman Old Style" w:cs="Bookman Old Style"/>
                <w:b/>
                <w:color w:val="7030A0"/>
              </w:rPr>
              <w:t>E-twinning projekt „Pogled kroz boje godišnjih doba“</w:t>
            </w:r>
          </w:p>
        </w:tc>
      </w:tr>
      <w:tr w:rsidR="2296EA13" w:rsidTr="2296EA13">
        <w:trPr>
          <w:trHeight w:val="915"/>
        </w:trPr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296EA13" w:rsidRDefault="2296EA13" w:rsidP="2296EA13">
            <w:pPr>
              <w:jc w:val="center"/>
            </w:pPr>
            <w:r w:rsidRPr="2296EA13">
              <w:rPr>
                <w:rFonts w:ascii="Bookman Old Style" w:eastAsia="Bookman Old Style" w:hAnsi="Bookman Old Style" w:cs="Bookman Old Style"/>
                <w:b/>
                <w:bCs/>
                <w:color w:val="000000" w:themeColor="text1"/>
              </w:rPr>
              <w:t>Ciljevi aktivnosti, programa i/ili projekta</w:t>
            </w: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</w:tc>
        <w:tc>
          <w:tcPr>
            <w:tcW w:w="5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296EA13" w:rsidRDefault="2296EA13" w:rsidP="2296EA13">
            <w:pPr>
              <w:jc w:val="both"/>
            </w:pP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  <w:p w:rsidR="2296EA13" w:rsidRDefault="2296EA13" w:rsidP="2296EA13">
            <w:pPr>
              <w:jc w:val="both"/>
            </w:pP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Istražiti svoj zavičaj kroz godišnja doba.Zadovoljiti dječju znatiželju za promjenama u prirodi i osobitostima godišnjih doba u zavičaju.</w:t>
            </w:r>
            <w:r>
              <w:br/>
            </w: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Omogućiti učenicima da uoče karakteristike godišnjih doba i povežu sveukupno znanja s iskustvom iz osobnog života. </w:t>
            </w:r>
          </w:p>
        </w:tc>
      </w:tr>
      <w:tr w:rsidR="2296EA13" w:rsidTr="2296EA13">
        <w:trPr>
          <w:trHeight w:val="915"/>
        </w:trPr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296EA13" w:rsidRDefault="2296EA13" w:rsidP="2296EA13">
            <w:pPr>
              <w:jc w:val="center"/>
            </w:pPr>
            <w:r w:rsidRPr="2296EA13">
              <w:rPr>
                <w:rFonts w:ascii="Bookman Old Style" w:eastAsia="Bookman Old Style" w:hAnsi="Bookman Old Style" w:cs="Bookman Old Style"/>
                <w:b/>
                <w:bCs/>
                <w:color w:val="000000" w:themeColor="text1"/>
              </w:rPr>
              <w:t>Namjena aktivnosti, programa i/ili projekta</w:t>
            </w: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</w:tc>
        <w:tc>
          <w:tcPr>
            <w:tcW w:w="5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296EA13" w:rsidRDefault="2296EA13" w:rsidP="2296EA13">
            <w:pPr>
              <w:jc w:val="both"/>
            </w:pP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  <w:p w:rsidR="2296EA13" w:rsidRDefault="2296EA13" w:rsidP="2296EA13">
            <w:pPr>
              <w:jc w:val="both"/>
            </w:pP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>Namjena je potaknuti učenike na istraživanje promjena u prirodi tijekom godišnjih doba, razvijati ljubav prema prirodi, poticati zanimanje za istraživanje promjena u prirodi, upućivati na važnost i korisnost boravka na svježemu zraku.</w:t>
            </w:r>
          </w:p>
        </w:tc>
      </w:tr>
      <w:tr w:rsidR="2296EA13" w:rsidTr="2296EA13">
        <w:trPr>
          <w:trHeight w:val="915"/>
        </w:trPr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296EA13" w:rsidRDefault="2296EA13" w:rsidP="2296EA13">
            <w:pPr>
              <w:jc w:val="center"/>
            </w:pPr>
            <w:r w:rsidRPr="2296EA13">
              <w:rPr>
                <w:rFonts w:ascii="Bookman Old Style" w:eastAsia="Bookman Old Style" w:hAnsi="Bookman Old Style" w:cs="Bookman Old Style"/>
                <w:b/>
                <w:bCs/>
                <w:color w:val="000000" w:themeColor="text1"/>
              </w:rPr>
              <w:t>Nositelji aktivnosti, programa i/ili projekta</w:t>
            </w: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</w:tc>
        <w:tc>
          <w:tcPr>
            <w:tcW w:w="5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296EA13" w:rsidRDefault="2296EA13" w:rsidP="2296EA13">
            <w:pPr>
              <w:jc w:val="both"/>
            </w:pP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  <w:p w:rsidR="2296EA13" w:rsidRDefault="2296EA13" w:rsidP="2296EA13">
            <w:pPr>
              <w:jc w:val="both"/>
            </w:pP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  <w:p w:rsidR="2296EA13" w:rsidRDefault="2296EA13" w:rsidP="2296EA13">
            <w:pPr>
              <w:jc w:val="both"/>
            </w:pP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>Monika Petković, mag.rehab.educ. i učenici 1./2./3. razreda  Odjela učenika s teškoćama u razvoju</w:t>
            </w:r>
          </w:p>
          <w:p w:rsidR="2296EA13" w:rsidRDefault="2296EA13" w:rsidP="2296EA13">
            <w:pPr>
              <w:jc w:val="both"/>
            </w:pP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>E-twinning</w:t>
            </w:r>
          </w:p>
          <w:p w:rsidR="2296EA13" w:rsidRDefault="2296EA13" w:rsidP="2296EA13">
            <w:pPr>
              <w:jc w:val="both"/>
            </w:pP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</w:tc>
      </w:tr>
      <w:tr w:rsidR="2296EA13" w:rsidTr="2296EA13">
        <w:trPr>
          <w:trHeight w:val="915"/>
        </w:trPr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296EA13" w:rsidRDefault="2296EA13" w:rsidP="2296EA13">
            <w:pPr>
              <w:jc w:val="center"/>
            </w:pPr>
            <w:r w:rsidRPr="2296EA13">
              <w:rPr>
                <w:rFonts w:ascii="Bookman Old Style" w:eastAsia="Bookman Old Style" w:hAnsi="Bookman Old Style" w:cs="Bookman Old Style"/>
                <w:b/>
                <w:bCs/>
                <w:color w:val="000000" w:themeColor="text1"/>
              </w:rPr>
              <w:t>Način realizacije aktivnosti, programa i/ili projekta</w:t>
            </w: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</w:tc>
        <w:tc>
          <w:tcPr>
            <w:tcW w:w="5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296EA13" w:rsidRDefault="2296EA13" w:rsidP="2296EA13">
            <w:pPr>
              <w:jc w:val="both"/>
            </w:pP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  <w:p w:rsidR="2296EA13" w:rsidRDefault="2296EA13" w:rsidP="2296EA13">
            <w:pPr>
              <w:jc w:val="both"/>
            </w:pP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>Bilježenje zapažanja i aktivnosti u pojedinim godišnjim dobima. Naše igre,ples i pjesma uz godišnja doba. Obilježavamo važne datume. Razmjena fotografija,videa i drugih uradaka tijekom projekta na Twinspicu. Izrada prezentacije,plakata, razglednice kroz godišnja doba. Izrada e – knjige. Razmjenjivati iskustva s partnerima putem videokonferencije</w:t>
            </w:r>
          </w:p>
        </w:tc>
      </w:tr>
      <w:tr w:rsidR="2296EA13" w:rsidTr="2296EA13">
        <w:trPr>
          <w:trHeight w:val="915"/>
        </w:trPr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296EA13" w:rsidRDefault="2296EA13" w:rsidP="2296EA13">
            <w:pPr>
              <w:jc w:val="center"/>
            </w:pPr>
            <w:r w:rsidRPr="2296EA13">
              <w:rPr>
                <w:rFonts w:ascii="Bookman Old Style" w:eastAsia="Bookman Old Style" w:hAnsi="Bookman Old Style" w:cs="Bookman Old Style"/>
                <w:b/>
                <w:bCs/>
                <w:color w:val="000000" w:themeColor="text1"/>
              </w:rPr>
              <w:t>Vremenik aktivnosti, programa i/ili projekta</w:t>
            </w: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</w:tc>
        <w:tc>
          <w:tcPr>
            <w:tcW w:w="5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296EA13" w:rsidRDefault="2296EA13" w:rsidP="2296EA13">
            <w:pPr>
              <w:jc w:val="both"/>
            </w:pP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  <w:p w:rsidR="2296EA13" w:rsidRDefault="2296EA13" w:rsidP="2296EA13">
            <w:pPr>
              <w:jc w:val="both"/>
            </w:pP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Listopad 2020.g. – lipanj 2021.g.</w:t>
            </w:r>
          </w:p>
          <w:p w:rsidR="2296EA13" w:rsidRDefault="2296EA13" w:rsidP="2296EA13">
            <w:pPr>
              <w:jc w:val="both"/>
            </w:pP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</w:tc>
      </w:tr>
      <w:tr w:rsidR="2296EA13" w:rsidTr="2296EA13">
        <w:trPr>
          <w:trHeight w:val="915"/>
        </w:trPr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296EA13" w:rsidRDefault="2296EA13" w:rsidP="2296EA13">
            <w:pPr>
              <w:jc w:val="center"/>
            </w:pPr>
            <w:r w:rsidRPr="2296EA13">
              <w:rPr>
                <w:rFonts w:ascii="Bookman Old Style" w:eastAsia="Bookman Old Style" w:hAnsi="Bookman Old Style" w:cs="Bookman Old Style"/>
                <w:b/>
                <w:bCs/>
                <w:color w:val="000000" w:themeColor="text1"/>
              </w:rPr>
              <w:t>Okvirni troškovnik</w:t>
            </w: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</w:tc>
        <w:tc>
          <w:tcPr>
            <w:tcW w:w="5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296EA13" w:rsidRDefault="2296EA13" w:rsidP="2296EA13">
            <w:pPr>
              <w:jc w:val="both"/>
            </w:pP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  <w:p w:rsidR="2296EA13" w:rsidRDefault="2296EA13" w:rsidP="2296EA13">
            <w:pPr>
              <w:jc w:val="both"/>
            </w:pP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Plakat, flomasteri, A4 papir</w:t>
            </w:r>
          </w:p>
        </w:tc>
      </w:tr>
      <w:tr w:rsidR="2296EA13" w:rsidTr="2296EA13">
        <w:trPr>
          <w:trHeight w:val="915"/>
        </w:trPr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296EA13" w:rsidRDefault="2296EA13" w:rsidP="2296EA13">
            <w:pPr>
              <w:jc w:val="center"/>
            </w:pPr>
            <w:r w:rsidRPr="2296EA13">
              <w:rPr>
                <w:rFonts w:ascii="Bookman Old Style" w:eastAsia="Bookman Old Style" w:hAnsi="Bookman Old Style" w:cs="Bookman Old Style"/>
                <w:b/>
                <w:bCs/>
                <w:color w:val="000000" w:themeColor="text1"/>
              </w:rPr>
              <w:t>Način njegova praćenja</w:t>
            </w: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</w:tc>
        <w:tc>
          <w:tcPr>
            <w:tcW w:w="5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296EA13" w:rsidRDefault="2296EA13" w:rsidP="2296EA13">
            <w:pPr>
              <w:jc w:val="both"/>
            </w:pP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  <w:p w:rsidR="2296EA13" w:rsidRDefault="2296EA13" w:rsidP="2296EA13">
            <w:pPr>
              <w:jc w:val="both"/>
            </w:pP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 Opažanja i  e-knjige kroz godišnja doba, objave radova na Twinspaceu.</w:t>
            </w:r>
          </w:p>
          <w:p w:rsidR="2296EA13" w:rsidRDefault="2296EA13" w:rsidP="2296EA13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</w:rPr>
            </w:pPr>
          </w:p>
        </w:tc>
      </w:tr>
    </w:tbl>
    <w:p w:rsidR="00982AAC" w:rsidRPr="007C054F" w:rsidRDefault="00982AAC" w:rsidP="2296EA13">
      <w:pPr>
        <w:rPr>
          <w:color w:val="FF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90"/>
        <w:gridCol w:w="5865"/>
      </w:tblGrid>
      <w:tr w:rsidR="2296EA13" w:rsidTr="2296EA13">
        <w:trPr>
          <w:trHeight w:val="915"/>
        </w:trPr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296EA13" w:rsidRDefault="2296EA13" w:rsidP="2296EA13">
            <w:pPr>
              <w:jc w:val="center"/>
            </w:pPr>
            <w:r w:rsidRPr="2296EA13">
              <w:rPr>
                <w:rFonts w:ascii="Bookman Old Style" w:eastAsia="Bookman Old Style" w:hAnsi="Bookman Old Style" w:cs="Bookman Old Style"/>
                <w:b/>
                <w:bCs/>
                <w:color w:val="000000" w:themeColor="text1"/>
              </w:rPr>
              <w:t>Naziv aktivnosti, programa i/ili projekta</w:t>
            </w: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</w:tc>
        <w:tc>
          <w:tcPr>
            <w:tcW w:w="5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296EA13" w:rsidRDefault="2296EA13" w:rsidP="2296EA13">
            <w:pPr>
              <w:jc w:val="center"/>
            </w:pP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  <w:p w:rsidR="2296EA13" w:rsidRPr="005F314B" w:rsidRDefault="2296EA13" w:rsidP="2296EA13">
            <w:pPr>
              <w:jc w:val="center"/>
              <w:rPr>
                <w:b/>
              </w:rPr>
            </w:pPr>
            <w:r w:rsidRPr="005F314B">
              <w:rPr>
                <w:rFonts w:ascii="Bookman Old Style" w:eastAsia="Bookman Old Style" w:hAnsi="Bookman Old Style" w:cs="Bookman Old Style"/>
                <w:b/>
                <w:color w:val="7030A0"/>
              </w:rPr>
              <w:t>E-twinning projekt „U svijetu likovnih umjetnika 3“</w:t>
            </w:r>
          </w:p>
        </w:tc>
      </w:tr>
      <w:tr w:rsidR="2296EA13" w:rsidTr="2296EA13">
        <w:trPr>
          <w:trHeight w:val="915"/>
        </w:trPr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296EA13" w:rsidRDefault="2296EA13" w:rsidP="2296EA13">
            <w:pPr>
              <w:jc w:val="center"/>
            </w:pPr>
            <w:r w:rsidRPr="2296EA13">
              <w:rPr>
                <w:rFonts w:ascii="Bookman Old Style" w:eastAsia="Bookman Old Style" w:hAnsi="Bookman Old Style" w:cs="Bookman Old Style"/>
                <w:b/>
                <w:bCs/>
                <w:color w:val="000000" w:themeColor="text1"/>
              </w:rPr>
              <w:t>Ciljevi aktivnosti, programa i/ili projekta</w:t>
            </w: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</w:tc>
        <w:tc>
          <w:tcPr>
            <w:tcW w:w="5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296EA13" w:rsidRDefault="2296EA13" w:rsidP="2296EA13">
            <w:pPr>
              <w:jc w:val="both"/>
            </w:pP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Učenike upoznati s nekoliko likovnih umjetnika s ciljem interpretacije njihovih djela na kreativan način.</w:t>
            </w:r>
          </w:p>
          <w:p w:rsidR="2296EA13" w:rsidRDefault="2296EA13" w:rsidP="2296EA13">
            <w:pPr>
              <w:jc w:val="both"/>
            </w:pP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</w:tc>
      </w:tr>
      <w:tr w:rsidR="2296EA13" w:rsidTr="2296EA13">
        <w:trPr>
          <w:trHeight w:val="915"/>
        </w:trPr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296EA13" w:rsidRDefault="2296EA13" w:rsidP="2296EA13">
            <w:pPr>
              <w:jc w:val="center"/>
            </w:pPr>
            <w:r w:rsidRPr="2296EA13">
              <w:rPr>
                <w:rFonts w:ascii="Bookman Old Style" w:eastAsia="Bookman Old Style" w:hAnsi="Bookman Old Style" w:cs="Bookman Old Style"/>
                <w:b/>
                <w:bCs/>
                <w:color w:val="000000" w:themeColor="text1"/>
              </w:rPr>
              <w:t>Namjena aktivnosti, programa i/ili projekta</w:t>
            </w: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</w:tc>
        <w:tc>
          <w:tcPr>
            <w:tcW w:w="5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296EA13" w:rsidRDefault="2296EA13" w:rsidP="2296EA13">
            <w:pPr>
              <w:jc w:val="both"/>
            </w:pP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  <w:p w:rsidR="2296EA13" w:rsidRDefault="2296EA13" w:rsidP="2296EA13">
            <w:pPr>
              <w:jc w:val="both"/>
            </w:pP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>Učenici će istraživati likovna djela poznatih umjetnika kao mogućnost za vlastito izražavanje vidljivoga (svijet koji ga okružuje) i nevidljivoga (unutarnji svijet misli, osjećaja i stavova).</w:t>
            </w:r>
          </w:p>
        </w:tc>
      </w:tr>
      <w:tr w:rsidR="2296EA13" w:rsidTr="2296EA13">
        <w:trPr>
          <w:trHeight w:val="915"/>
        </w:trPr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296EA13" w:rsidRDefault="2296EA13" w:rsidP="2296EA13">
            <w:pPr>
              <w:jc w:val="center"/>
            </w:pPr>
            <w:r w:rsidRPr="2296EA13">
              <w:rPr>
                <w:rFonts w:ascii="Bookman Old Style" w:eastAsia="Bookman Old Style" w:hAnsi="Bookman Old Style" w:cs="Bookman Old Style"/>
                <w:b/>
                <w:bCs/>
                <w:color w:val="000000" w:themeColor="text1"/>
              </w:rPr>
              <w:t>Nositelji aktivnosti, programa i/ili projekta</w:t>
            </w: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</w:tc>
        <w:tc>
          <w:tcPr>
            <w:tcW w:w="5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296EA13" w:rsidRDefault="2296EA13" w:rsidP="2296EA13">
            <w:pPr>
              <w:jc w:val="both"/>
            </w:pP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  <w:p w:rsidR="2296EA13" w:rsidRDefault="2296EA13" w:rsidP="2296EA13">
            <w:pPr>
              <w:jc w:val="both"/>
            </w:pPr>
            <w:r w:rsidRPr="2296EA13">
              <w:rPr>
                <w:rFonts w:ascii="Segoe UI" w:eastAsia="Segoe UI" w:hAnsi="Segoe UI" w:cs="Segoe UI"/>
                <w:sz w:val="14"/>
                <w:szCs w:val="14"/>
              </w:rPr>
              <w:t xml:space="preserve"> </w:t>
            </w:r>
          </w:p>
          <w:p w:rsidR="2296EA13" w:rsidRDefault="2296EA13" w:rsidP="2296EA13">
            <w:pPr>
              <w:jc w:val="both"/>
            </w:pP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>Monika Petković, mag.rehab.educ. i učenici 1./2./3. razreda  Odjela učenika s teškoćama u razvoju</w:t>
            </w:r>
          </w:p>
          <w:p w:rsidR="2296EA13" w:rsidRDefault="2296EA13" w:rsidP="2296EA13">
            <w:pPr>
              <w:jc w:val="both"/>
            </w:pP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>E-twinning</w:t>
            </w:r>
          </w:p>
          <w:p w:rsidR="2296EA13" w:rsidRDefault="2296EA13" w:rsidP="2296EA13">
            <w:pPr>
              <w:jc w:val="both"/>
            </w:pP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</w:tc>
      </w:tr>
      <w:tr w:rsidR="2296EA13" w:rsidTr="2296EA13">
        <w:trPr>
          <w:trHeight w:val="915"/>
        </w:trPr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296EA13" w:rsidRDefault="2296EA13" w:rsidP="2296EA13">
            <w:pPr>
              <w:jc w:val="center"/>
            </w:pPr>
            <w:r w:rsidRPr="2296EA13">
              <w:rPr>
                <w:rFonts w:ascii="Bookman Old Style" w:eastAsia="Bookman Old Style" w:hAnsi="Bookman Old Style" w:cs="Bookman Old Style"/>
                <w:b/>
                <w:bCs/>
                <w:color w:val="000000" w:themeColor="text1"/>
              </w:rPr>
              <w:t>Način realizacije aktivnosti, programa i/ili projekta</w:t>
            </w: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</w:tc>
        <w:tc>
          <w:tcPr>
            <w:tcW w:w="5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296EA13" w:rsidRDefault="2296EA13" w:rsidP="2296EA13">
            <w:pPr>
              <w:jc w:val="both"/>
            </w:pP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  <w:p w:rsidR="2296EA13" w:rsidRDefault="2296EA13" w:rsidP="2296EA13">
            <w:pPr>
              <w:jc w:val="both"/>
            </w:pP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 Promatranje i istraživanje likovnog djela te njegova kreativna interpretacija (5 likovnih zadataka)</w:t>
            </w:r>
          </w:p>
        </w:tc>
      </w:tr>
      <w:tr w:rsidR="2296EA13" w:rsidTr="2296EA13">
        <w:trPr>
          <w:trHeight w:val="915"/>
        </w:trPr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296EA13" w:rsidRDefault="2296EA13" w:rsidP="2296EA13">
            <w:pPr>
              <w:jc w:val="center"/>
            </w:pPr>
            <w:r w:rsidRPr="2296EA13">
              <w:rPr>
                <w:rFonts w:ascii="Bookman Old Style" w:eastAsia="Bookman Old Style" w:hAnsi="Bookman Old Style" w:cs="Bookman Old Style"/>
                <w:b/>
                <w:bCs/>
                <w:color w:val="000000" w:themeColor="text1"/>
              </w:rPr>
              <w:t>Vremenik aktivnosti, programa i/ili projekta</w:t>
            </w: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</w:tc>
        <w:tc>
          <w:tcPr>
            <w:tcW w:w="5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296EA13" w:rsidRDefault="2296EA13" w:rsidP="2296EA13">
            <w:pPr>
              <w:jc w:val="both"/>
            </w:pP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  <w:p w:rsidR="2296EA13" w:rsidRDefault="2296EA13" w:rsidP="2296EA13">
            <w:pPr>
              <w:jc w:val="both"/>
            </w:pP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 Tijekom školske godine 2020./21. </w:t>
            </w:r>
          </w:p>
        </w:tc>
      </w:tr>
      <w:tr w:rsidR="2296EA13" w:rsidTr="2296EA13">
        <w:trPr>
          <w:trHeight w:val="915"/>
        </w:trPr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296EA13" w:rsidRDefault="2296EA13" w:rsidP="2296EA13">
            <w:pPr>
              <w:jc w:val="center"/>
            </w:pPr>
            <w:r w:rsidRPr="2296EA13">
              <w:rPr>
                <w:rFonts w:ascii="Bookman Old Style" w:eastAsia="Bookman Old Style" w:hAnsi="Bookman Old Style" w:cs="Bookman Old Style"/>
                <w:b/>
                <w:bCs/>
                <w:color w:val="000000" w:themeColor="text1"/>
              </w:rPr>
              <w:t>Okvirni troškovnik</w:t>
            </w: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</w:tc>
        <w:tc>
          <w:tcPr>
            <w:tcW w:w="5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296EA13" w:rsidRDefault="2296EA13" w:rsidP="2296EA13">
            <w:pPr>
              <w:jc w:val="both"/>
            </w:pP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  <w:p w:rsidR="2296EA13" w:rsidRDefault="2296EA13" w:rsidP="2296EA13">
            <w:pPr>
              <w:jc w:val="both"/>
            </w:pP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Troškovi za radni materijal</w:t>
            </w:r>
          </w:p>
        </w:tc>
      </w:tr>
      <w:tr w:rsidR="2296EA13" w:rsidTr="2296EA13">
        <w:trPr>
          <w:trHeight w:val="915"/>
        </w:trPr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296EA13" w:rsidRDefault="2296EA13" w:rsidP="2296EA13">
            <w:pPr>
              <w:jc w:val="center"/>
            </w:pPr>
            <w:r w:rsidRPr="2296EA13">
              <w:rPr>
                <w:rFonts w:ascii="Bookman Old Style" w:eastAsia="Bookman Old Style" w:hAnsi="Bookman Old Style" w:cs="Bookman Old Style"/>
                <w:b/>
                <w:bCs/>
                <w:color w:val="000000" w:themeColor="text1"/>
              </w:rPr>
              <w:t>Način njegova praćenja</w:t>
            </w: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</w:tc>
        <w:tc>
          <w:tcPr>
            <w:tcW w:w="5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296EA13" w:rsidRDefault="2296EA13" w:rsidP="2296EA13">
            <w:pPr>
              <w:jc w:val="both"/>
            </w:pP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  <w:p w:rsidR="2296EA13" w:rsidRDefault="2296EA13" w:rsidP="2296EA13">
            <w:pPr>
              <w:jc w:val="both"/>
            </w:pP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 Prikazivanje likovnih ostvarenja na TwinSpaceu  i unutar škole. </w:t>
            </w:r>
          </w:p>
          <w:p w:rsidR="2296EA13" w:rsidRDefault="2296EA13" w:rsidP="2296EA13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</w:rPr>
            </w:pPr>
          </w:p>
        </w:tc>
      </w:tr>
    </w:tbl>
    <w:p w:rsidR="00982AAC" w:rsidRPr="007C054F" w:rsidRDefault="00982AAC" w:rsidP="2296EA13">
      <w:pPr>
        <w:rPr>
          <w:color w:val="FF0000"/>
        </w:rPr>
      </w:pPr>
    </w:p>
    <w:p w:rsidR="00982AAC" w:rsidRPr="007C054F" w:rsidRDefault="00982AAC" w:rsidP="00982AAC">
      <w:pPr>
        <w:rPr>
          <w:color w:val="FF0000"/>
        </w:rPr>
      </w:pPr>
    </w:p>
    <w:p w:rsidR="00982AAC" w:rsidRPr="007C054F" w:rsidRDefault="00982AAC" w:rsidP="00982AAC">
      <w:pPr>
        <w:rPr>
          <w:color w:val="FF0000"/>
        </w:rPr>
      </w:pPr>
    </w:p>
    <w:p w:rsidR="00982AAC" w:rsidRPr="007C054F" w:rsidRDefault="00982AAC" w:rsidP="00982AAC">
      <w:pPr>
        <w:rPr>
          <w:color w:val="FF0000"/>
        </w:rPr>
      </w:pPr>
    </w:p>
    <w:p w:rsidR="00982AAC" w:rsidRDefault="00982AAC" w:rsidP="00982AAC">
      <w:pPr>
        <w:rPr>
          <w:color w:val="FF0000"/>
        </w:rPr>
      </w:pPr>
    </w:p>
    <w:p w:rsidR="005F314B" w:rsidRDefault="005F314B" w:rsidP="00982AAC">
      <w:pPr>
        <w:rPr>
          <w:color w:val="FF0000"/>
        </w:rPr>
      </w:pPr>
    </w:p>
    <w:p w:rsidR="005F314B" w:rsidRDefault="005F314B" w:rsidP="00982AAC">
      <w:pPr>
        <w:rPr>
          <w:color w:val="FF0000"/>
        </w:rPr>
      </w:pPr>
    </w:p>
    <w:p w:rsidR="005F314B" w:rsidRDefault="005F314B" w:rsidP="00982AAC">
      <w:pPr>
        <w:rPr>
          <w:color w:val="FF0000"/>
        </w:rPr>
      </w:pPr>
    </w:p>
    <w:p w:rsidR="005F314B" w:rsidRDefault="005F314B" w:rsidP="00982AAC">
      <w:pPr>
        <w:rPr>
          <w:color w:val="FF0000"/>
        </w:rPr>
      </w:pPr>
    </w:p>
    <w:p w:rsidR="005F314B" w:rsidRDefault="005F314B" w:rsidP="00982AAC">
      <w:pPr>
        <w:rPr>
          <w:color w:val="FF0000"/>
        </w:rPr>
      </w:pPr>
    </w:p>
    <w:p w:rsidR="005F314B" w:rsidRDefault="005F314B" w:rsidP="00982AAC">
      <w:pPr>
        <w:rPr>
          <w:color w:val="FF0000"/>
        </w:rPr>
      </w:pPr>
    </w:p>
    <w:p w:rsidR="005F314B" w:rsidRDefault="005F314B" w:rsidP="00982AAC">
      <w:pPr>
        <w:rPr>
          <w:color w:val="FF0000"/>
        </w:rPr>
      </w:pPr>
    </w:p>
    <w:p w:rsidR="005F314B" w:rsidRDefault="005F314B" w:rsidP="00982AAC">
      <w:pPr>
        <w:rPr>
          <w:color w:val="FF0000"/>
        </w:rPr>
      </w:pPr>
    </w:p>
    <w:p w:rsidR="005F314B" w:rsidRPr="007C054F" w:rsidRDefault="005F314B" w:rsidP="00982AAC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80"/>
      </w:tblGrid>
      <w:tr w:rsidR="00982AAC" w:rsidRPr="007C054F" w:rsidTr="2296EA1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AC" w:rsidRPr="007C054F" w:rsidRDefault="00982AAC" w:rsidP="2296EA13">
            <w:pPr>
              <w:tabs>
                <w:tab w:val="num" w:pos="720"/>
              </w:tabs>
              <w:ind w:left="720" w:hanging="360"/>
              <w:rPr>
                <w:rFonts w:ascii="Bookman Old Style" w:hAnsi="Bookman Old Style" w:cs="Arial"/>
              </w:rPr>
            </w:pPr>
          </w:p>
          <w:p w:rsidR="00982AAC" w:rsidRPr="005F314B" w:rsidRDefault="00982AAC" w:rsidP="2296EA13">
            <w:pPr>
              <w:tabs>
                <w:tab w:val="num" w:pos="720"/>
              </w:tabs>
              <w:ind w:left="720" w:hanging="360"/>
              <w:jc w:val="center"/>
              <w:rPr>
                <w:rFonts w:ascii="Bookman Old Style" w:hAnsi="Bookman Old Style" w:cs="Arial"/>
                <w:b/>
                <w:bCs/>
                <w:color w:val="7030A0"/>
              </w:rPr>
            </w:pPr>
            <w:r w:rsidRPr="005F314B">
              <w:rPr>
                <w:rFonts w:ascii="Bookman Old Style" w:hAnsi="Bookman Old Style" w:cs="Arial"/>
                <w:b/>
                <w:bCs/>
                <w:color w:val="7030A0"/>
              </w:rPr>
              <w:t>Školski vrt i voćnjak</w:t>
            </w:r>
          </w:p>
          <w:p w:rsidR="00982AAC" w:rsidRPr="007C054F" w:rsidRDefault="00982AAC" w:rsidP="2296EA13">
            <w:pPr>
              <w:tabs>
                <w:tab w:val="num" w:pos="720"/>
              </w:tabs>
              <w:ind w:left="720" w:hanging="360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982AAC" w:rsidRPr="007C054F" w:rsidTr="2296EA1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AC" w:rsidRPr="007C054F" w:rsidRDefault="00982AAC" w:rsidP="2296EA1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 xml:space="preserve">prepoznavanje i imenovanje povrtlarskih i voćarskih </w:t>
            </w:r>
          </w:p>
          <w:p w:rsidR="00982AAC" w:rsidRPr="007C054F" w:rsidRDefault="00982AAC" w:rsidP="2296EA13">
            <w:pPr>
              <w:widowControl w:val="0"/>
              <w:autoSpaceDE w:val="0"/>
              <w:autoSpaceDN w:val="0"/>
              <w:adjustRightInd w:val="0"/>
              <w:ind w:left="360" w:right="-575"/>
              <w:rPr>
                <w:rFonts w:ascii="Bookman Old Style" w:hAnsi="Bookman Old Style" w:cs="Arial"/>
              </w:rPr>
            </w:pPr>
            <w:r w:rsidRPr="2296EA13">
              <w:rPr>
                <w:rFonts w:ascii="Bookman Old Style" w:hAnsi="Bookman Old Style" w:cs="Arial"/>
              </w:rPr>
              <w:t xml:space="preserve">     kultura</w:t>
            </w:r>
          </w:p>
          <w:p w:rsidR="00982AAC" w:rsidRPr="007C054F" w:rsidRDefault="00982AAC" w:rsidP="2296EA1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 xml:space="preserve">upoznavanje osnova ekološkog uzgoja </w:t>
            </w:r>
          </w:p>
          <w:p w:rsidR="00982AAC" w:rsidRPr="007C054F" w:rsidRDefault="00982AAC" w:rsidP="2296EA13">
            <w:pPr>
              <w:widowControl w:val="0"/>
              <w:autoSpaceDE w:val="0"/>
              <w:autoSpaceDN w:val="0"/>
              <w:adjustRightInd w:val="0"/>
              <w:ind w:left="360" w:right="-575"/>
              <w:rPr>
                <w:rFonts w:ascii="Bookman Old Style" w:hAnsi="Bookman Old Style" w:cs="Arial"/>
              </w:rPr>
            </w:pPr>
            <w:r w:rsidRPr="2296EA13">
              <w:rPr>
                <w:rFonts w:ascii="Bookman Old Style" w:hAnsi="Bookman Old Style" w:cs="Arial"/>
              </w:rPr>
              <w:t xml:space="preserve">     povrtlarskih kultura</w:t>
            </w:r>
          </w:p>
          <w:p w:rsidR="00982AAC" w:rsidRPr="007C054F" w:rsidRDefault="00982AAC" w:rsidP="2296EA1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upoznavanje i uporaba alata za ručnu obradu zemlje</w:t>
            </w:r>
          </w:p>
          <w:p w:rsidR="00982AAC" w:rsidRPr="007C054F" w:rsidRDefault="00982AAC" w:rsidP="2296EA1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 xml:space="preserve">usvajanja postupaka ručne obrade zemlje, </w:t>
            </w:r>
          </w:p>
          <w:p w:rsidR="00982AAC" w:rsidRPr="007C054F" w:rsidRDefault="00982AAC" w:rsidP="2296EA13">
            <w:pPr>
              <w:widowControl w:val="0"/>
              <w:autoSpaceDE w:val="0"/>
              <w:autoSpaceDN w:val="0"/>
              <w:adjustRightInd w:val="0"/>
              <w:ind w:left="360" w:right="-575"/>
              <w:rPr>
                <w:rFonts w:ascii="Bookman Old Style" w:hAnsi="Bookman Old Style" w:cs="Arial"/>
              </w:rPr>
            </w:pPr>
            <w:r w:rsidRPr="2296EA13">
              <w:rPr>
                <w:rFonts w:ascii="Bookman Old Style" w:hAnsi="Bookman Old Style" w:cs="Arial"/>
              </w:rPr>
              <w:t xml:space="preserve">     sijanja sjemena, sadnje sadnica i presadnica, </w:t>
            </w:r>
          </w:p>
          <w:p w:rsidR="00982AAC" w:rsidRPr="007C054F" w:rsidRDefault="00982AAC" w:rsidP="2296EA13">
            <w:pPr>
              <w:widowControl w:val="0"/>
              <w:autoSpaceDE w:val="0"/>
              <w:autoSpaceDN w:val="0"/>
              <w:adjustRightInd w:val="0"/>
              <w:ind w:left="360" w:right="-575"/>
              <w:rPr>
                <w:rFonts w:ascii="Bookman Old Style" w:hAnsi="Bookman Old Style" w:cs="Arial"/>
              </w:rPr>
            </w:pPr>
            <w:r w:rsidRPr="2296EA13">
              <w:rPr>
                <w:rFonts w:ascii="Bookman Old Style" w:hAnsi="Bookman Old Style" w:cs="Arial"/>
              </w:rPr>
              <w:t xml:space="preserve">     uzgoj sadnica</w:t>
            </w:r>
          </w:p>
          <w:p w:rsidR="00982AAC" w:rsidRPr="007C054F" w:rsidRDefault="00982AAC" w:rsidP="2296EA1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 xml:space="preserve">usvajanje vremenika sadnje (plodored ) </w:t>
            </w:r>
          </w:p>
          <w:p w:rsidR="00982AAC" w:rsidRPr="007C054F" w:rsidRDefault="00982AAC" w:rsidP="2296EA1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održavanje gredica s povrtlarskim kulturama</w:t>
            </w:r>
          </w:p>
          <w:p w:rsidR="00982AAC" w:rsidRPr="007C054F" w:rsidRDefault="00982AAC" w:rsidP="2296EA1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ekološka zaštita protiv nametnika i bolesti</w:t>
            </w:r>
          </w:p>
          <w:p w:rsidR="00982AAC" w:rsidRPr="007C054F" w:rsidRDefault="00982AAC" w:rsidP="2296EA1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ubiranje plodova iz školskog vrta i voćnjaka</w:t>
            </w:r>
          </w:p>
          <w:p w:rsidR="00982AAC" w:rsidRPr="007C054F" w:rsidRDefault="00982AAC" w:rsidP="2296EA1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priprema zdravih obroka od uzgojenih i ubranih plodova iz školskog vrta i voćnjaka</w:t>
            </w:r>
          </w:p>
        </w:tc>
      </w:tr>
      <w:tr w:rsidR="00982AAC" w:rsidRPr="007C054F" w:rsidTr="2296EA1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AC" w:rsidRPr="007C054F" w:rsidRDefault="00982AAC" w:rsidP="2296EA13">
            <w:pPr>
              <w:tabs>
                <w:tab w:val="num" w:pos="720"/>
              </w:tabs>
              <w:ind w:left="720" w:hanging="360"/>
              <w:rPr>
                <w:rFonts w:ascii="Bookman Old Style" w:hAnsi="Bookman Old Style" w:cs="Arial"/>
              </w:rPr>
            </w:pPr>
          </w:p>
          <w:p w:rsidR="00982AAC" w:rsidRPr="007C054F" w:rsidRDefault="00982AAC" w:rsidP="2296EA13">
            <w:pPr>
              <w:numPr>
                <w:ilvl w:val="0"/>
                <w:numId w:val="17"/>
              </w:numPr>
              <w:spacing w:after="200" w:line="276" w:lineRule="auto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 xml:space="preserve">aktivnosti su namijenjene učenicima posebnih  odjela </w:t>
            </w:r>
          </w:p>
        </w:tc>
      </w:tr>
      <w:tr w:rsidR="00982AAC" w:rsidRPr="007C054F" w:rsidTr="2296EA1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AC" w:rsidRPr="007C054F" w:rsidRDefault="00982AAC" w:rsidP="2296EA13">
            <w:pPr>
              <w:spacing w:after="200" w:line="276" w:lineRule="auto"/>
              <w:ind w:left="360"/>
              <w:rPr>
                <w:rFonts w:ascii="Bookman Old Style" w:hAnsi="Bookman Old Style" w:cs="Arial"/>
              </w:rPr>
            </w:pPr>
          </w:p>
          <w:p w:rsidR="00982AAC" w:rsidRPr="007C054F" w:rsidRDefault="00982AAC" w:rsidP="2296EA13">
            <w:pPr>
              <w:numPr>
                <w:ilvl w:val="0"/>
                <w:numId w:val="17"/>
              </w:numPr>
              <w:spacing w:after="200" w:line="276" w:lineRule="auto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 xml:space="preserve">razrednice/voditeljice odgojno-obrazovnih skupina </w:t>
            </w:r>
          </w:p>
        </w:tc>
      </w:tr>
      <w:tr w:rsidR="00982AAC" w:rsidRPr="007C054F" w:rsidTr="2296EA1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AC" w:rsidRPr="007C054F" w:rsidRDefault="00982AAC" w:rsidP="2296EA13">
            <w:pPr>
              <w:tabs>
                <w:tab w:val="num" w:pos="720"/>
              </w:tabs>
              <w:ind w:left="720" w:hanging="360"/>
              <w:rPr>
                <w:rFonts w:ascii="Bookman Old Style" w:hAnsi="Bookman Old Style" w:cs="Arial"/>
              </w:rPr>
            </w:pPr>
          </w:p>
          <w:p w:rsidR="00982AAC" w:rsidRPr="007C054F" w:rsidRDefault="00982AAC" w:rsidP="2296EA13">
            <w:pPr>
              <w:numPr>
                <w:ilvl w:val="0"/>
                <w:numId w:val="17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praktični rad, demonstracija, radionice</w:t>
            </w:r>
          </w:p>
        </w:tc>
      </w:tr>
      <w:tr w:rsidR="00982AAC" w:rsidRPr="007C054F" w:rsidTr="2296EA1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AC" w:rsidRPr="007C054F" w:rsidRDefault="00982AAC" w:rsidP="2296EA13">
            <w:pPr>
              <w:tabs>
                <w:tab w:val="num" w:pos="720"/>
              </w:tabs>
              <w:ind w:left="720" w:hanging="360"/>
              <w:rPr>
                <w:rFonts w:ascii="Bookman Old Style" w:hAnsi="Bookman Old Style" w:cs="Arial"/>
              </w:rPr>
            </w:pPr>
          </w:p>
          <w:p w:rsidR="00982AAC" w:rsidRPr="007C054F" w:rsidRDefault="00C65377" w:rsidP="2296EA13">
            <w:pPr>
              <w:numPr>
                <w:ilvl w:val="0"/>
                <w:numId w:val="17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tijekom nastavne godine 20</w:t>
            </w:r>
            <w:r w:rsidR="2D5F57B7" w:rsidRPr="2296EA13">
              <w:rPr>
                <w:rFonts w:ascii="Bookman Old Style" w:hAnsi="Bookman Old Style" w:cs="Arial"/>
              </w:rPr>
              <w:t>20</w:t>
            </w:r>
            <w:r w:rsidRPr="2296EA13">
              <w:rPr>
                <w:rFonts w:ascii="Bookman Old Style" w:hAnsi="Bookman Old Style" w:cs="Arial"/>
              </w:rPr>
              <w:t>./202</w:t>
            </w:r>
            <w:r w:rsidR="7BE8CD5E" w:rsidRPr="2296EA13">
              <w:rPr>
                <w:rFonts w:ascii="Bookman Old Style" w:hAnsi="Bookman Old Style" w:cs="Arial"/>
              </w:rPr>
              <w:t>1</w:t>
            </w:r>
            <w:r w:rsidR="00982AAC" w:rsidRPr="2296EA13">
              <w:rPr>
                <w:rFonts w:ascii="Bookman Old Style" w:hAnsi="Bookman Old Style" w:cs="Arial"/>
              </w:rPr>
              <w:t xml:space="preserve">. </w:t>
            </w:r>
          </w:p>
          <w:p w:rsidR="00982AAC" w:rsidRPr="007C054F" w:rsidRDefault="00982AAC" w:rsidP="2296EA13">
            <w:pPr>
              <w:tabs>
                <w:tab w:val="num" w:pos="720"/>
              </w:tabs>
              <w:ind w:left="720" w:hanging="360"/>
              <w:rPr>
                <w:rFonts w:ascii="Bookman Old Style" w:hAnsi="Bookman Old Style" w:cs="Arial"/>
              </w:rPr>
            </w:pPr>
          </w:p>
        </w:tc>
      </w:tr>
      <w:tr w:rsidR="00982AAC" w:rsidRPr="007C054F" w:rsidTr="2296EA1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3FF47863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Okvirni t</w:t>
            </w:r>
            <w:r w:rsidR="00982AAC" w:rsidRPr="2296EA13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AC" w:rsidRPr="007C054F" w:rsidRDefault="00982AAC" w:rsidP="2296EA13">
            <w:pPr>
              <w:spacing w:after="200" w:line="276" w:lineRule="auto"/>
              <w:rPr>
                <w:rFonts w:ascii="Bookman Old Style" w:hAnsi="Bookman Old Style" w:cs="Arial"/>
              </w:rPr>
            </w:pPr>
          </w:p>
          <w:p w:rsidR="00982AAC" w:rsidRPr="007C054F" w:rsidRDefault="00982AAC" w:rsidP="2296EA13">
            <w:pPr>
              <w:numPr>
                <w:ilvl w:val="0"/>
                <w:numId w:val="17"/>
              </w:numPr>
              <w:spacing w:after="200" w:line="276" w:lineRule="auto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troškove sjemenja i sadnica snosi škola</w:t>
            </w:r>
          </w:p>
          <w:p w:rsidR="00982AAC" w:rsidRPr="007C054F" w:rsidRDefault="00982AAC" w:rsidP="2296EA13">
            <w:pPr>
              <w:numPr>
                <w:ilvl w:val="0"/>
                <w:numId w:val="17"/>
              </w:numPr>
              <w:spacing w:after="200" w:line="276" w:lineRule="auto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darovana sredstva</w:t>
            </w:r>
          </w:p>
        </w:tc>
      </w:tr>
      <w:tr w:rsidR="00982AAC" w:rsidRPr="007C054F" w:rsidTr="2296EA1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9E" w:rsidRPr="007C054F" w:rsidRDefault="00BA3A9E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3FF47863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ačin njegova praćenja</w:t>
            </w: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AC" w:rsidRPr="007C054F" w:rsidRDefault="00982AAC" w:rsidP="2296EA13">
            <w:pPr>
              <w:tabs>
                <w:tab w:val="num" w:pos="720"/>
              </w:tabs>
              <w:ind w:left="720" w:hanging="360"/>
              <w:rPr>
                <w:rFonts w:ascii="Bookman Old Style" w:hAnsi="Bookman Old Style" w:cs="Arial"/>
              </w:rPr>
            </w:pPr>
          </w:p>
          <w:p w:rsidR="00982AAC" w:rsidRPr="007C054F" w:rsidRDefault="00982AAC" w:rsidP="2296EA13">
            <w:pPr>
              <w:numPr>
                <w:ilvl w:val="0"/>
                <w:numId w:val="17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 xml:space="preserve">opservacija, usmena provjera, </w:t>
            </w:r>
          </w:p>
          <w:p w:rsidR="00982AAC" w:rsidRPr="007C054F" w:rsidRDefault="00982AAC" w:rsidP="2296EA13">
            <w:pPr>
              <w:widowControl w:val="0"/>
              <w:numPr>
                <w:ilvl w:val="0"/>
                <w:numId w:val="17"/>
              </w:numPr>
              <w:tabs>
                <w:tab w:val="left" w:pos="1650"/>
              </w:tabs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 xml:space="preserve">unapređivanje funkcionalnih kompetencija </w:t>
            </w:r>
          </w:p>
          <w:p w:rsidR="00982AAC" w:rsidRPr="007C054F" w:rsidRDefault="00982AAC" w:rsidP="2296EA13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ind w:left="360" w:right="-575"/>
              <w:rPr>
                <w:rFonts w:ascii="Bookman Old Style" w:hAnsi="Bookman Old Style" w:cs="Arial"/>
              </w:rPr>
            </w:pPr>
            <w:r w:rsidRPr="2296EA13">
              <w:rPr>
                <w:rFonts w:ascii="Bookman Old Style" w:hAnsi="Bookman Old Style" w:cs="Arial"/>
              </w:rPr>
              <w:t xml:space="preserve">     učenika</w:t>
            </w:r>
          </w:p>
          <w:p w:rsidR="00982AAC" w:rsidRPr="007C054F" w:rsidRDefault="00982AAC" w:rsidP="2296EA13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ind w:left="360" w:right="-575"/>
              <w:rPr>
                <w:rFonts w:ascii="Bookman Old Style" w:hAnsi="Bookman Old Style" w:cs="Arial"/>
              </w:rPr>
            </w:pPr>
          </w:p>
        </w:tc>
      </w:tr>
    </w:tbl>
    <w:p w:rsidR="00982AAC" w:rsidRPr="007C054F" w:rsidRDefault="00982AAC" w:rsidP="00982AAC">
      <w:pPr>
        <w:rPr>
          <w:color w:val="FF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90"/>
        <w:gridCol w:w="5865"/>
      </w:tblGrid>
      <w:tr w:rsidR="2296EA13" w:rsidTr="2296EA13">
        <w:trPr>
          <w:trHeight w:val="915"/>
        </w:trPr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296EA13" w:rsidRDefault="2296EA13" w:rsidP="2296EA13">
            <w:pPr>
              <w:jc w:val="center"/>
            </w:pPr>
            <w:r w:rsidRPr="2296EA13">
              <w:rPr>
                <w:rFonts w:ascii="Bookman Old Style" w:eastAsia="Bookman Old Style" w:hAnsi="Bookman Old Style" w:cs="Bookman Old Style"/>
                <w:b/>
                <w:bCs/>
                <w:color w:val="000000" w:themeColor="text1"/>
              </w:rPr>
              <w:t>Naziv aktivnosti, programa i/ili projekta</w:t>
            </w: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</w:tc>
        <w:tc>
          <w:tcPr>
            <w:tcW w:w="5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296EA13" w:rsidRDefault="2296EA13" w:rsidP="2296EA13">
            <w:pPr>
              <w:jc w:val="center"/>
            </w:pP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  <w:p w:rsidR="2296EA13" w:rsidRDefault="2296EA13" w:rsidP="2296EA13">
            <w:pPr>
              <w:jc w:val="center"/>
            </w:pPr>
            <w:r w:rsidRPr="005F314B">
              <w:rPr>
                <w:rFonts w:ascii="Bookman Old Style" w:eastAsia="Bookman Old Style" w:hAnsi="Bookman Old Style" w:cs="Bookman Old Style"/>
                <w:b/>
                <w:bCs/>
                <w:color w:val="7030A0"/>
              </w:rPr>
              <w:t>„Kad se naše ruke slože“</w:t>
            </w:r>
          </w:p>
        </w:tc>
      </w:tr>
      <w:tr w:rsidR="2296EA13" w:rsidTr="005F314B">
        <w:trPr>
          <w:trHeight w:val="1896"/>
        </w:trPr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296EA13" w:rsidRDefault="2296EA13" w:rsidP="2296EA13">
            <w:pPr>
              <w:jc w:val="center"/>
            </w:pPr>
            <w:r w:rsidRPr="2296EA13">
              <w:rPr>
                <w:rFonts w:ascii="Bookman Old Style" w:eastAsia="Bookman Old Style" w:hAnsi="Bookman Old Style" w:cs="Bookman Old Style"/>
                <w:b/>
                <w:bCs/>
                <w:color w:val="000000" w:themeColor="text1"/>
              </w:rPr>
              <w:t>Ciljevi aktivnosti, programa i/ili projekta</w:t>
            </w: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</w:tc>
        <w:tc>
          <w:tcPr>
            <w:tcW w:w="5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296EA13" w:rsidRDefault="2296EA13" w:rsidP="2296EA13">
            <w:pPr>
              <w:spacing w:line="257" w:lineRule="auto"/>
              <w:jc w:val="both"/>
            </w:pPr>
            <w:r w:rsidRPr="2296EA13">
              <w:rPr>
                <w:rFonts w:ascii="Bookman Old Style" w:eastAsia="Bookman Old Style" w:hAnsi="Bookman Old Style" w:cs="Bookman Old Style"/>
              </w:rPr>
              <w:t>Resocijalizacija djece s teškoćama u razvoju uklapanjem u okruženje sa učenicima srednje škole u pomoćnom zanimanju.</w:t>
            </w:r>
          </w:p>
          <w:p w:rsidR="2296EA13" w:rsidRDefault="2296EA13" w:rsidP="005F314B">
            <w:pPr>
              <w:spacing w:line="257" w:lineRule="auto"/>
              <w:jc w:val="both"/>
            </w:pPr>
            <w:r w:rsidRPr="2296EA13">
              <w:rPr>
                <w:rFonts w:ascii="Bookman Old Style" w:eastAsia="Bookman Old Style" w:hAnsi="Bookman Old Style" w:cs="Bookman Old Style"/>
              </w:rPr>
              <w:t>Suradnja učen</w:t>
            </w:r>
            <w:r w:rsidR="005F314B">
              <w:rPr>
                <w:rFonts w:ascii="Bookman Old Style" w:eastAsia="Bookman Old Style" w:hAnsi="Bookman Old Style" w:cs="Bookman Old Style"/>
              </w:rPr>
              <w:t>ika Odjela s TUR</w:t>
            </w:r>
            <w:r w:rsidRPr="2296EA13">
              <w:rPr>
                <w:rFonts w:ascii="Bookman Old Style" w:eastAsia="Bookman Old Style" w:hAnsi="Bookman Old Style" w:cs="Bookman Old Style"/>
              </w:rPr>
              <w:t xml:space="preserve"> i učenika Srednje škole Petrinja, poljoprivredne struke, smjer pomoćni voćar-vinogradar-vinar.</w:t>
            </w:r>
          </w:p>
        </w:tc>
      </w:tr>
      <w:tr w:rsidR="2296EA13" w:rsidTr="2296EA13">
        <w:trPr>
          <w:trHeight w:val="915"/>
        </w:trPr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296EA13" w:rsidRDefault="2296EA13" w:rsidP="2296EA13">
            <w:pPr>
              <w:jc w:val="center"/>
            </w:pPr>
            <w:r w:rsidRPr="2296EA13">
              <w:rPr>
                <w:rFonts w:ascii="Bookman Old Style" w:eastAsia="Bookman Old Style" w:hAnsi="Bookman Old Style" w:cs="Bookman Old Style"/>
                <w:b/>
                <w:bCs/>
                <w:color w:val="000000" w:themeColor="text1"/>
              </w:rPr>
              <w:t>Namjena aktivnosti, programa i/ili projekta</w:t>
            </w: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</w:tc>
        <w:tc>
          <w:tcPr>
            <w:tcW w:w="5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296EA13" w:rsidRDefault="2296EA13" w:rsidP="2296EA13">
            <w:pPr>
              <w:spacing w:line="257" w:lineRule="auto"/>
              <w:jc w:val="both"/>
            </w:pPr>
            <w:r w:rsidRPr="2296EA13">
              <w:rPr>
                <w:rFonts w:ascii="Bookman Old Style" w:eastAsia="Bookman Old Style" w:hAnsi="Bookman Old Style" w:cs="Bookman Old Style"/>
              </w:rPr>
              <w:t>Kreativno izražavanje u radioničkom tipu rada prema vlastitim mogućnostima (likovno, modeliranjem, izradom predmeta i sl.) te stvaranje atmosfere u kojoj djeca s teškoćama postižu uspjeh u radu sa učenicima srednje škole u pomoćnom zanimanju.</w:t>
            </w:r>
          </w:p>
          <w:p w:rsidR="2296EA13" w:rsidRDefault="2296EA13" w:rsidP="2296EA13">
            <w:pPr>
              <w:spacing w:line="257" w:lineRule="auto"/>
              <w:jc w:val="both"/>
            </w:pPr>
            <w:r w:rsidRPr="2296EA13">
              <w:rPr>
                <w:rFonts w:ascii="Bookman Old Style" w:eastAsia="Bookman Old Style" w:hAnsi="Bookman Old Style" w:cs="Bookman Old Style"/>
              </w:rPr>
              <w:t>Senzibiliziranje srednjoškolske djece za teškoćevršnjaka s posebnim potrebama.</w:t>
            </w:r>
          </w:p>
          <w:p w:rsidR="2296EA13" w:rsidRDefault="2296EA13" w:rsidP="2296EA13">
            <w:pPr>
              <w:spacing w:line="257" w:lineRule="auto"/>
              <w:jc w:val="both"/>
            </w:pPr>
            <w:r w:rsidRPr="2296EA13">
              <w:rPr>
                <w:rFonts w:ascii="Bookman Old Style" w:eastAsia="Bookman Old Style" w:hAnsi="Bookman Old Style" w:cs="Bookman Old Style"/>
              </w:rPr>
              <w:t>Promoviranje radova/postignuća djece s teškoćama u široj lokalnoj zajednici.</w:t>
            </w:r>
          </w:p>
        </w:tc>
      </w:tr>
      <w:tr w:rsidR="2296EA13" w:rsidTr="2296EA13">
        <w:trPr>
          <w:trHeight w:val="915"/>
        </w:trPr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296EA13" w:rsidRDefault="2296EA13" w:rsidP="2296EA13">
            <w:pPr>
              <w:jc w:val="center"/>
            </w:pPr>
            <w:r w:rsidRPr="2296EA13">
              <w:rPr>
                <w:rFonts w:ascii="Bookman Old Style" w:eastAsia="Bookman Old Style" w:hAnsi="Bookman Old Style" w:cs="Bookman Old Style"/>
                <w:b/>
                <w:bCs/>
                <w:color w:val="000000" w:themeColor="text1"/>
              </w:rPr>
              <w:t>Nositelji aktivnosti, programa i/ili projekta</w:t>
            </w: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</w:tc>
        <w:tc>
          <w:tcPr>
            <w:tcW w:w="5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296EA13" w:rsidRPr="005F314B" w:rsidRDefault="2296EA13" w:rsidP="005F314B">
            <w:pPr>
              <w:jc w:val="both"/>
            </w:pPr>
            <w:r w:rsidRPr="2296EA13">
              <w:rPr>
                <w:rFonts w:ascii="Bookman Old Style" w:eastAsia="Bookman Old Style" w:hAnsi="Bookman Old Style" w:cs="Bookman Old Style"/>
                <w:b/>
                <w:bCs/>
              </w:rPr>
              <w:t>Vesna Pereković Bučar</w:t>
            </w:r>
            <w:r w:rsidRPr="2296EA13">
              <w:rPr>
                <w:rFonts w:ascii="Bookman Old Style" w:eastAsia="Bookman Old Style" w:hAnsi="Bookman Old Style" w:cs="Bookman Old Style"/>
              </w:rPr>
              <w:t>, dipl. ing. – prof. mentor Srednja škola Petrinja</w:t>
            </w:r>
          </w:p>
          <w:p w:rsidR="2296EA13" w:rsidRDefault="2296EA13" w:rsidP="2296EA13">
            <w:pPr>
              <w:spacing w:line="257" w:lineRule="auto"/>
              <w:jc w:val="both"/>
            </w:pPr>
            <w:r w:rsidRPr="2296EA13">
              <w:rPr>
                <w:rFonts w:ascii="Bookman Old Style" w:eastAsia="Bookman Old Style" w:hAnsi="Bookman Old Style" w:cs="Bookman Old Style"/>
                <w:b/>
                <w:bCs/>
              </w:rPr>
              <w:t>Veronika Bernić</w:t>
            </w:r>
            <w:r w:rsidRPr="2296EA13">
              <w:rPr>
                <w:rFonts w:ascii="Bookman Old Style" w:eastAsia="Bookman Old Style" w:hAnsi="Bookman Old Style" w:cs="Bookman Old Style"/>
              </w:rPr>
              <w:t xml:space="preserve">, mag.rehab.educ., </w:t>
            </w:r>
            <w:r w:rsidRPr="2296EA13">
              <w:rPr>
                <w:rFonts w:ascii="Bookman Old Style" w:eastAsia="Bookman Old Style" w:hAnsi="Bookman Old Style" w:cs="Bookman Old Style"/>
                <w:b/>
                <w:bCs/>
              </w:rPr>
              <w:t>Zvjezdana Pijalović</w:t>
            </w:r>
            <w:r w:rsidRPr="2296EA13">
              <w:rPr>
                <w:rFonts w:ascii="Bookman Old Style" w:eastAsia="Bookman Old Style" w:hAnsi="Bookman Old Style" w:cs="Bookman Old Style"/>
              </w:rPr>
              <w:t xml:space="preserve">, mag.rehab.educ., </w:t>
            </w:r>
            <w:r w:rsidRPr="2296EA13">
              <w:rPr>
                <w:rFonts w:ascii="Bookman Old Style" w:eastAsia="Bookman Old Style" w:hAnsi="Bookman Old Style" w:cs="Bookman Old Style"/>
                <w:b/>
                <w:bCs/>
              </w:rPr>
              <w:t>Monika Petković</w:t>
            </w:r>
            <w:r w:rsidRPr="2296EA13">
              <w:rPr>
                <w:rFonts w:ascii="Bookman Old Style" w:eastAsia="Bookman Old Style" w:hAnsi="Bookman Old Style" w:cs="Bookman Old Style"/>
              </w:rPr>
              <w:t xml:space="preserve">, mag.rehab.educ., </w:t>
            </w:r>
            <w:r w:rsidRPr="2296EA13">
              <w:rPr>
                <w:rFonts w:ascii="Bookman Old Style" w:eastAsia="Bookman Old Style" w:hAnsi="Bookman Old Style" w:cs="Bookman Old Style"/>
                <w:b/>
                <w:bCs/>
              </w:rPr>
              <w:t>Marija Dekanić-Duvandžija</w:t>
            </w:r>
            <w:r w:rsidRPr="2296EA13">
              <w:rPr>
                <w:rFonts w:ascii="Bookman Old Style" w:eastAsia="Bookman Old Style" w:hAnsi="Bookman Old Style" w:cs="Bookman Old Style"/>
              </w:rPr>
              <w:t xml:space="preserve">, mag.rehab.educ., </w:t>
            </w:r>
            <w:r w:rsidRPr="2296EA13">
              <w:rPr>
                <w:rFonts w:ascii="Bookman Old Style" w:eastAsia="Bookman Old Style" w:hAnsi="Bookman Old Style" w:cs="Bookman Old Style"/>
                <w:b/>
                <w:bCs/>
              </w:rPr>
              <w:t>Maja Ananić</w:t>
            </w:r>
            <w:r w:rsidRPr="2296EA13">
              <w:rPr>
                <w:rFonts w:ascii="Bookman Old Style" w:eastAsia="Bookman Old Style" w:hAnsi="Bookman Old Style" w:cs="Bookman Old Style"/>
              </w:rPr>
              <w:t xml:space="preserve">, mag.rehab.educ., </w:t>
            </w:r>
            <w:r w:rsidRPr="2296EA13">
              <w:rPr>
                <w:rFonts w:ascii="Bookman Old Style" w:eastAsia="Bookman Old Style" w:hAnsi="Bookman Old Style" w:cs="Bookman Old Style"/>
                <w:b/>
                <w:bCs/>
              </w:rPr>
              <w:t>Jasna Rajn</w:t>
            </w:r>
            <w:r w:rsidRPr="2296EA13">
              <w:rPr>
                <w:rFonts w:ascii="Bookman Old Style" w:eastAsia="Bookman Old Style" w:hAnsi="Bookman Old Style" w:cs="Bookman Old Style"/>
              </w:rPr>
              <w:t>, mag.rehab.educ. – učiteljice edukacijski rehabilitatori OŠ „D. Tadijanović“ Petrinja</w:t>
            </w:r>
          </w:p>
        </w:tc>
      </w:tr>
      <w:tr w:rsidR="2296EA13" w:rsidTr="2296EA13">
        <w:trPr>
          <w:trHeight w:val="915"/>
        </w:trPr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296EA13" w:rsidRDefault="2296EA13" w:rsidP="2296EA13">
            <w:pPr>
              <w:jc w:val="center"/>
            </w:pPr>
            <w:r w:rsidRPr="2296EA13">
              <w:rPr>
                <w:rFonts w:ascii="Bookman Old Style" w:eastAsia="Bookman Old Style" w:hAnsi="Bookman Old Style" w:cs="Bookman Old Style"/>
                <w:b/>
                <w:bCs/>
                <w:color w:val="000000" w:themeColor="text1"/>
              </w:rPr>
              <w:t>Način realizacije aktivnosti, programa i/ili projekta</w:t>
            </w: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</w:tc>
        <w:tc>
          <w:tcPr>
            <w:tcW w:w="5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296EA13" w:rsidRDefault="2296EA13" w:rsidP="2296EA13">
            <w:pPr>
              <w:jc w:val="both"/>
            </w:pP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>Radionice (Izrada hotela za kukce, Sjetva/sadnja bilja u školskom vrtu, Sadnja cvijeća/ukrašavanje prostora za boravak, Ukrašavanje posuda za uređenje prostora)</w:t>
            </w:r>
          </w:p>
        </w:tc>
      </w:tr>
      <w:tr w:rsidR="2296EA13" w:rsidTr="2296EA13">
        <w:trPr>
          <w:trHeight w:val="915"/>
        </w:trPr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296EA13" w:rsidRDefault="2296EA13" w:rsidP="2296EA13">
            <w:pPr>
              <w:jc w:val="center"/>
            </w:pPr>
            <w:r w:rsidRPr="2296EA13">
              <w:rPr>
                <w:rFonts w:ascii="Bookman Old Style" w:eastAsia="Bookman Old Style" w:hAnsi="Bookman Old Style" w:cs="Bookman Old Style"/>
                <w:b/>
                <w:bCs/>
                <w:color w:val="000000" w:themeColor="text1"/>
              </w:rPr>
              <w:t>Vremenik aktivnosti, programa i/ili projekta</w:t>
            </w: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</w:tc>
        <w:tc>
          <w:tcPr>
            <w:tcW w:w="5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14B" w:rsidRDefault="005F314B" w:rsidP="005F314B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</w:rPr>
            </w:pPr>
          </w:p>
          <w:p w:rsidR="2296EA13" w:rsidRDefault="2296EA13" w:rsidP="005F314B">
            <w:pPr>
              <w:jc w:val="both"/>
            </w:pPr>
            <w:r w:rsidRPr="2296EA13">
              <w:rPr>
                <w:rFonts w:ascii="Bookman Old Style" w:eastAsia="Bookman Old Style" w:hAnsi="Bookman Old Style" w:cs="Bookman Old Style"/>
              </w:rPr>
              <w:t>U dogovoru s edukacijskim rehabilitatoricama OŠ (tijekom školske godine 2020</w:t>
            </w:r>
            <w:r w:rsidR="1B6B4124" w:rsidRPr="2296EA13">
              <w:rPr>
                <w:rFonts w:ascii="Bookman Old Style" w:eastAsia="Bookman Old Style" w:hAnsi="Bookman Old Style" w:cs="Bookman Old Style"/>
              </w:rPr>
              <w:t>.</w:t>
            </w:r>
            <w:r w:rsidRPr="2296EA13">
              <w:rPr>
                <w:rFonts w:ascii="Bookman Old Style" w:eastAsia="Bookman Old Style" w:hAnsi="Bookman Old Style" w:cs="Bookman Old Style"/>
              </w:rPr>
              <w:t>/2021.)</w:t>
            </w:r>
          </w:p>
        </w:tc>
      </w:tr>
      <w:tr w:rsidR="2296EA13" w:rsidTr="2296EA13">
        <w:trPr>
          <w:trHeight w:val="915"/>
        </w:trPr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296EA13" w:rsidRDefault="2296EA13" w:rsidP="2296EA13">
            <w:pPr>
              <w:jc w:val="center"/>
            </w:pPr>
            <w:r w:rsidRPr="2296EA13">
              <w:rPr>
                <w:rFonts w:ascii="Bookman Old Style" w:eastAsia="Bookman Old Style" w:hAnsi="Bookman Old Style" w:cs="Bookman Old Style"/>
                <w:b/>
                <w:bCs/>
                <w:color w:val="000000" w:themeColor="text1"/>
              </w:rPr>
              <w:t>Okvirni troškovnik</w:t>
            </w: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</w:tc>
        <w:tc>
          <w:tcPr>
            <w:tcW w:w="5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296EA13" w:rsidRDefault="2296EA13" w:rsidP="2296EA13">
            <w:pPr>
              <w:jc w:val="both"/>
            </w:pP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  <w:p w:rsidR="2296EA13" w:rsidRDefault="2296EA13" w:rsidP="2296EA13">
            <w:pPr>
              <w:spacing w:line="257" w:lineRule="auto"/>
              <w:jc w:val="both"/>
            </w:pP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  <w:r w:rsidRPr="2296EA13">
              <w:rPr>
                <w:rFonts w:ascii="Bookman Old Style" w:eastAsia="Bookman Old Style" w:hAnsi="Bookman Old Style" w:cs="Bookman Old Style"/>
              </w:rPr>
              <w:t xml:space="preserve">Reciklažni materijal, ljepilo, boja </w:t>
            </w:r>
          </w:p>
        </w:tc>
      </w:tr>
      <w:tr w:rsidR="2296EA13" w:rsidTr="2296EA13">
        <w:trPr>
          <w:trHeight w:val="915"/>
        </w:trPr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2296EA13" w:rsidRDefault="2296EA13" w:rsidP="2296EA13">
            <w:pPr>
              <w:jc w:val="center"/>
            </w:pPr>
            <w:r w:rsidRPr="2296EA13">
              <w:rPr>
                <w:rFonts w:ascii="Bookman Old Style" w:eastAsia="Bookman Old Style" w:hAnsi="Bookman Old Style" w:cs="Bookman Old Style"/>
                <w:b/>
                <w:bCs/>
                <w:color w:val="000000" w:themeColor="text1"/>
              </w:rPr>
              <w:t>Način njegova praćenja</w:t>
            </w:r>
            <w:r w:rsidRPr="2296EA13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</w:p>
        </w:tc>
        <w:tc>
          <w:tcPr>
            <w:tcW w:w="5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14B" w:rsidRDefault="005F314B" w:rsidP="005F314B">
            <w:pPr>
              <w:jc w:val="both"/>
              <w:rPr>
                <w:rFonts w:ascii="Bookman Old Style" w:eastAsia="Bookman Old Style" w:hAnsi="Bookman Old Style" w:cs="Bookman Old Style"/>
              </w:rPr>
            </w:pPr>
          </w:p>
          <w:p w:rsidR="2296EA13" w:rsidRDefault="2296EA13" w:rsidP="005F314B">
            <w:pPr>
              <w:jc w:val="both"/>
            </w:pPr>
            <w:r w:rsidRPr="2296EA13">
              <w:rPr>
                <w:rFonts w:ascii="Bookman Old Style" w:eastAsia="Bookman Old Style" w:hAnsi="Bookman Old Style" w:cs="Bookman Old Style"/>
              </w:rPr>
              <w:t>Redovitost posjeta, uspješnost komunikacije i daljnja razrada na pojedinačnim satovima.</w:t>
            </w:r>
          </w:p>
          <w:p w:rsidR="2296EA13" w:rsidRDefault="2296EA13" w:rsidP="2296EA13">
            <w:pPr>
              <w:jc w:val="both"/>
            </w:pPr>
            <w:r w:rsidRPr="2296EA13">
              <w:rPr>
                <w:rFonts w:ascii="Bookman Old Style" w:eastAsia="Bookman Old Style" w:hAnsi="Bookman Old Style" w:cs="Bookman Old Style"/>
                <w:sz w:val="14"/>
                <w:szCs w:val="14"/>
              </w:rPr>
              <w:t xml:space="preserve"> </w:t>
            </w:r>
          </w:p>
          <w:p w:rsidR="2296EA13" w:rsidRDefault="2296EA13" w:rsidP="2296EA13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</w:rPr>
            </w:pPr>
          </w:p>
        </w:tc>
      </w:tr>
    </w:tbl>
    <w:p w:rsidR="00982AAC" w:rsidRPr="007C054F" w:rsidRDefault="00982AAC" w:rsidP="2296EA13">
      <w:pPr>
        <w:rPr>
          <w:color w:val="FF000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985"/>
        <w:gridCol w:w="6300"/>
      </w:tblGrid>
      <w:tr w:rsidR="5FB79951" w:rsidTr="5FB79951">
        <w:trPr>
          <w:trHeight w:val="1140"/>
        </w:trPr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5FB79951" w:rsidRDefault="5FB79951" w:rsidP="5FB79951">
            <w:pPr>
              <w:jc w:val="center"/>
            </w:pPr>
            <w:r w:rsidRPr="5FB79951">
              <w:rPr>
                <w:rFonts w:ascii="Bookman Old Style" w:eastAsia="Bookman Old Style" w:hAnsi="Bookman Old Style" w:cs="Bookman Old Style"/>
                <w:b/>
                <w:bCs/>
              </w:rPr>
              <w:t>Naziv aktivnosti, programa i/ili projekta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5FB79951" w:rsidRDefault="5FB79951" w:rsidP="5FB79951">
            <w:pPr>
              <w:jc w:val="center"/>
            </w:pPr>
            <w:r w:rsidRPr="005F314B">
              <w:rPr>
                <w:rFonts w:ascii="Bookman Old Style" w:eastAsia="Bookman Old Style" w:hAnsi="Bookman Old Style" w:cs="Bookman Old Style"/>
                <w:b/>
                <w:bCs/>
                <w:color w:val="7030A0"/>
              </w:rPr>
              <w:t>Fotografska skupina</w:t>
            </w:r>
          </w:p>
        </w:tc>
      </w:tr>
      <w:tr w:rsidR="5FB79951" w:rsidTr="5FB79951">
        <w:trPr>
          <w:trHeight w:val="1140"/>
        </w:trPr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5FB79951" w:rsidRDefault="5FB79951" w:rsidP="5FB79951">
            <w:pPr>
              <w:jc w:val="center"/>
            </w:pPr>
            <w:r w:rsidRPr="5FB79951">
              <w:rPr>
                <w:rFonts w:ascii="Bookman Old Style" w:eastAsia="Bookman Old Style" w:hAnsi="Bookman Old Style" w:cs="Bookman Old Style"/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FB79951" w:rsidRDefault="5FB79951">
            <w:r w:rsidRPr="5FB79951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:rsidR="5FB79951" w:rsidRDefault="5FB79951" w:rsidP="5FB79951">
            <w:pPr>
              <w:pStyle w:val="Odlomakpopisa"/>
              <w:numPr>
                <w:ilvl w:val="0"/>
                <w:numId w:val="4"/>
              </w:numPr>
              <w:rPr>
                <w:rFonts w:ascii="Bookman Old Style" w:eastAsia="Bookman Old Style" w:hAnsi="Bookman Old Style" w:cs="Bookman Old Style"/>
              </w:rPr>
            </w:pPr>
            <w:r w:rsidRPr="5FB79951">
              <w:rPr>
                <w:rFonts w:ascii="Bookman Old Style" w:eastAsia="Bookman Old Style" w:hAnsi="Bookman Old Style" w:cs="Bookman Old Style"/>
              </w:rPr>
              <w:t>razviti razumijevanje, zanimanje i skrb za medijsku kulturu</w:t>
            </w:r>
          </w:p>
          <w:p w:rsidR="5FB79951" w:rsidRDefault="5FB79951" w:rsidP="5FB79951">
            <w:pPr>
              <w:pStyle w:val="Odlomakpopisa"/>
              <w:numPr>
                <w:ilvl w:val="0"/>
                <w:numId w:val="4"/>
              </w:numPr>
              <w:rPr>
                <w:rFonts w:ascii="Bookman Old Style" w:eastAsia="Bookman Old Style" w:hAnsi="Bookman Old Style" w:cs="Bookman Old Style"/>
              </w:rPr>
            </w:pPr>
            <w:r w:rsidRPr="5FB79951">
              <w:rPr>
                <w:rFonts w:ascii="Bookman Old Style" w:eastAsia="Bookman Old Style" w:hAnsi="Bookman Old Style" w:cs="Bookman Old Style"/>
              </w:rPr>
              <w:t>poticanje motiviranosti učenika i razvijanje sposobnosti i interesa u području medijskog stvaralaštva</w:t>
            </w:r>
          </w:p>
          <w:p w:rsidR="5FB79951" w:rsidRDefault="5FB79951" w:rsidP="5FB79951">
            <w:pPr>
              <w:pStyle w:val="Odlomakpopisa"/>
              <w:numPr>
                <w:ilvl w:val="0"/>
                <w:numId w:val="4"/>
              </w:numPr>
              <w:rPr>
                <w:rFonts w:ascii="Bookman Old Style" w:eastAsia="Bookman Old Style" w:hAnsi="Bookman Old Style" w:cs="Bookman Old Style"/>
              </w:rPr>
            </w:pPr>
            <w:r w:rsidRPr="5FB79951">
              <w:rPr>
                <w:rFonts w:ascii="Bookman Old Style" w:eastAsia="Bookman Old Style" w:hAnsi="Bookman Old Style" w:cs="Bookman Old Style"/>
              </w:rPr>
              <w:t>razvoj komunikacijskih vještina</w:t>
            </w:r>
          </w:p>
          <w:p w:rsidR="5FB79951" w:rsidRDefault="5FB79951" w:rsidP="5FB79951">
            <w:pPr>
              <w:pStyle w:val="Odlomakpopisa"/>
              <w:numPr>
                <w:ilvl w:val="0"/>
                <w:numId w:val="4"/>
              </w:numPr>
              <w:rPr>
                <w:rFonts w:ascii="Bookman Old Style" w:eastAsia="Bookman Old Style" w:hAnsi="Bookman Old Style" w:cs="Bookman Old Style"/>
              </w:rPr>
            </w:pPr>
            <w:r w:rsidRPr="5FB79951">
              <w:rPr>
                <w:rFonts w:ascii="Bookman Old Style" w:eastAsia="Bookman Old Style" w:hAnsi="Bookman Old Style" w:cs="Bookman Old Style"/>
              </w:rPr>
              <w:t>gledanje fotografija kojima se usvaja osnovno teorijsko znanje iz fotografije</w:t>
            </w:r>
          </w:p>
          <w:p w:rsidR="5FB79951" w:rsidRDefault="5FB79951" w:rsidP="5FB79951">
            <w:pPr>
              <w:pStyle w:val="Odlomakpopisa"/>
              <w:numPr>
                <w:ilvl w:val="0"/>
                <w:numId w:val="4"/>
              </w:numPr>
              <w:rPr>
                <w:rFonts w:ascii="Bookman Old Style" w:eastAsia="Bookman Old Style" w:hAnsi="Bookman Old Style" w:cs="Bookman Old Style"/>
              </w:rPr>
            </w:pPr>
            <w:r w:rsidRPr="5FB79951">
              <w:rPr>
                <w:rFonts w:ascii="Bookman Old Style" w:eastAsia="Bookman Old Style" w:hAnsi="Bookman Old Style" w:cs="Bookman Old Style"/>
              </w:rPr>
              <w:t>osposobljavanje za vrednovanje fotografskih ostvarenja</w:t>
            </w:r>
          </w:p>
          <w:p w:rsidR="5FB79951" w:rsidRDefault="5FB79951">
            <w:r w:rsidRPr="5FB79951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</w:tc>
      </w:tr>
      <w:tr w:rsidR="5FB79951" w:rsidTr="5FB79951">
        <w:trPr>
          <w:trHeight w:val="1935"/>
        </w:trPr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5FB79951" w:rsidRDefault="5FB79951" w:rsidP="5FB79951">
            <w:pPr>
              <w:jc w:val="center"/>
            </w:pPr>
            <w:r w:rsidRPr="5FB79951">
              <w:rPr>
                <w:rFonts w:ascii="Bookman Old Style" w:eastAsia="Bookman Old Style" w:hAnsi="Bookman Old Style" w:cs="Bookman Old Style"/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FB79951" w:rsidRDefault="5FB79951" w:rsidP="5FB79951">
            <w:pPr>
              <w:pStyle w:val="Odlomakpopisa"/>
              <w:numPr>
                <w:ilvl w:val="0"/>
                <w:numId w:val="4"/>
              </w:numPr>
              <w:rPr>
                <w:rFonts w:ascii="Bookman Old Style" w:eastAsia="Bookman Old Style" w:hAnsi="Bookman Old Style" w:cs="Bookman Old Style"/>
              </w:rPr>
            </w:pPr>
            <w:r w:rsidRPr="5FB79951">
              <w:rPr>
                <w:rFonts w:ascii="Bookman Old Style" w:eastAsia="Bookman Old Style" w:hAnsi="Bookman Old Style" w:cs="Bookman Old Style"/>
              </w:rPr>
              <w:t>osposobiti učenike za samostalno služenje    digitalnim fotoaparatom i fotografiranje događaja, portreta i predmeta</w:t>
            </w:r>
          </w:p>
          <w:p w:rsidR="5FB79951" w:rsidRDefault="5FB79951">
            <w:r w:rsidRPr="5FB79951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</w:tc>
      </w:tr>
      <w:tr w:rsidR="5FB79951" w:rsidTr="5FB79951">
        <w:trPr>
          <w:trHeight w:val="1140"/>
        </w:trPr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5FB79951" w:rsidRDefault="5FB79951" w:rsidP="5FB79951">
            <w:pPr>
              <w:jc w:val="center"/>
            </w:pPr>
            <w:r w:rsidRPr="5FB79951">
              <w:rPr>
                <w:rFonts w:ascii="Bookman Old Style" w:eastAsia="Bookman Old Style" w:hAnsi="Bookman Old Style" w:cs="Bookman Old Style"/>
                <w:b/>
                <w:bCs/>
              </w:rPr>
              <w:t>Nositelji aktivnosti, programa i/ili projekta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FB79951" w:rsidRDefault="5FB79951">
            <w:r w:rsidRPr="5FB79951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:rsidR="5FB79951" w:rsidRDefault="5FB79951" w:rsidP="5FB79951">
            <w:pPr>
              <w:pStyle w:val="Odlomakpopisa"/>
              <w:numPr>
                <w:ilvl w:val="0"/>
                <w:numId w:val="3"/>
              </w:numPr>
              <w:rPr>
                <w:rFonts w:ascii="Bookman Old Style" w:eastAsia="Bookman Old Style" w:hAnsi="Bookman Old Style" w:cs="Bookman Old Style"/>
              </w:rPr>
            </w:pPr>
            <w:r w:rsidRPr="5FB79951">
              <w:rPr>
                <w:rFonts w:ascii="Bookman Old Style" w:eastAsia="Bookman Old Style" w:hAnsi="Bookman Old Style" w:cs="Bookman Old Style"/>
              </w:rPr>
              <w:t>Jasna Rajn, prof. defektolog</w:t>
            </w:r>
          </w:p>
        </w:tc>
      </w:tr>
      <w:tr w:rsidR="5FB79951" w:rsidTr="5FB79951">
        <w:trPr>
          <w:trHeight w:val="1140"/>
        </w:trPr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5FB79951" w:rsidRDefault="5FB79951" w:rsidP="5FB79951">
            <w:pPr>
              <w:jc w:val="center"/>
            </w:pPr>
            <w:r w:rsidRPr="5FB79951">
              <w:rPr>
                <w:rFonts w:ascii="Bookman Old Style" w:eastAsia="Bookman Old Style" w:hAnsi="Bookman Old Style" w:cs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FB79951" w:rsidRDefault="5FB79951">
            <w:r w:rsidRPr="5FB79951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:rsidR="5FB79951" w:rsidRDefault="5FB79951" w:rsidP="5FB79951">
            <w:pPr>
              <w:pStyle w:val="Odlomakpopisa"/>
              <w:numPr>
                <w:ilvl w:val="0"/>
                <w:numId w:val="3"/>
              </w:numPr>
              <w:rPr>
                <w:rFonts w:ascii="Bookman Old Style" w:eastAsia="Bookman Old Style" w:hAnsi="Bookman Old Style" w:cs="Bookman Old Style"/>
              </w:rPr>
            </w:pPr>
            <w:r w:rsidRPr="5FB79951">
              <w:rPr>
                <w:rFonts w:ascii="Bookman Old Style" w:eastAsia="Bookman Old Style" w:hAnsi="Bookman Old Style" w:cs="Bookman Old Style"/>
              </w:rPr>
              <w:t>Frontalni rad; individualni rad; rad u paru; timski rad;</w:t>
            </w:r>
          </w:p>
          <w:p w:rsidR="5FB79951" w:rsidRDefault="5FB79951">
            <w:r w:rsidRPr="5FB79951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</w:tc>
      </w:tr>
      <w:tr w:rsidR="5FB79951" w:rsidTr="5FB79951">
        <w:trPr>
          <w:trHeight w:val="1140"/>
        </w:trPr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5FB79951" w:rsidRDefault="5FB79951" w:rsidP="5FB79951">
            <w:pPr>
              <w:jc w:val="center"/>
            </w:pPr>
            <w:r w:rsidRPr="5FB79951">
              <w:rPr>
                <w:rFonts w:ascii="Bookman Old Style" w:eastAsia="Bookman Old Style" w:hAnsi="Bookman Old Style" w:cs="Bookman Old Style"/>
                <w:b/>
                <w:bCs/>
              </w:rPr>
              <w:t>Vremenik aktivnosti, programa i/ili projekta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FB79951" w:rsidRDefault="5FB79951" w:rsidP="5FB79951">
            <w:pPr>
              <w:pStyle w:val="Odlomakpopisa"/>
              <w:numPr>
                <w:ilvl w:val="0"/>
                <w:numId w:val="3"/>
              </w:numPr>
              <w:rPr>
                <w:rFonts w:ascii="Bookman Old Style" w:eastAsia="Bookman Old Style" w:hAnsi="Bookman Old Style" w:cs="Bookman Old Style"/>
              </w:rPr>
            </w:pPr>
            <w:r w:rsidRPr="5FB79951">
              <w:rPr>
                <w:rFonts w:ascii="Bookman Old Style" w:eastAsia="Bookman Old Style" w:hAnsi="Bookman Old Style" w:cs="Bookman Old Style"/>
              </w:rPr>
              <w:t>jedan sat tjedno tijekom školske godine (35 sati godišnje)</w:t>
            </w:r>
          </w:p>
        </w:tc>
      </w:tr>
      <w:tr w:rsidR="5FB79951" w:rsidTr="5FB79951">
        <w:trPr>
          <w:trHeight w:val="1140"/>
        </w:trPr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5FB79951" w:rsidRDefault="005F314B" w:rsidP="005F314B">
            <w:pPr>
              <w:jc w:val="center"/>
            </w:pPr>
            <w:r>
              <w:rPr>
                <w:rFonts w:ascii="Bookman Old Style" w:eastAsia="Bookman Old Style" w:hAnsi="Bookman Old Style" w:cs="Bookman Old Style"/>
                <w:b/>
                <w:bCs/>
              </w:rPr>
              <w:t>Okviurni t</w:t>
            </w:r>
            <w:r w:rsidR="5FB79951" w:rsidRPr="5FB79951">
              <w:rPr>
                <w:rFonts w:ascii="Bookman Old Style" w:eastAsia="Bookman Old Style" w:hAnsi="Bookman Old Style" w:cs="Bookman Old Style"/>
                <w:b/>
                <w:bCs/>
              </w:rPr>
              <w:t>roškovnik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FB79951" w:rsidRDefault="5FB79951" w:rsidP="5FB79951">
            <w:pPr>
              <w:pStyle w:val="Odlomakpopisa"/>
              <w:numPr>
                <w:ilvl w:val="0"/>
                <w:numId w:val="2"/>
              </w:numPr>
              <w:rPr>
                <w:rFonts w:ascii="Bookman Old Style" w:eastAsia="Bookman Old Style" w:hAnsi="Bookman Old Style" w:cs="Bookman Old Style"/>
              </w:rPr>
            </w:pPr>
            <w:r w:rsidRPr="5FB79951">
              <w:rPr>
                <w:rFonts w:ascii="Bookman Old Style" w:eastAsia="Bookman Old Style" w:hAnsi="Bookman Old Style" w:cs="Bookman Old Style"/>
              </w:rPr>
              <w:t>100 kn (izrada fotografija)</w:t>
            </w:r>
          </w:p>
        </w:tc>
      </w:tr>
      <w:tr w:rsidR="5FB79951" w:rsidTr="5FB79951">
        <w:trPr>
          <w:trHeight w:val="1140"/>
        </w:trPr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314B" w:rsidRPr="005F314B" w:rsidRDefault="5FB79951" w:rsidP="005F314B">
            <w:pPr>
              <w:jc w:val="center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5FB79951">
              <w:rPr>
                <w:rFonts w:ascii="Bookman Old Style" w:eastAsia="Bookman Old Style" w:hAnsi="Bookman Old Style" w:cs="Bookman Old Style"/>
                <w:b/>
                <w:bCs/>
              </w:rPr>
              <w:t xml:space="preserve">Način </w:t>
            </w:r>
            <w:r w:rsidR="005F314B">
              <w:rPr>
                <w:rFonts w:ascii="Bookman Old Style" w:eastAsia="Bookman Old Style" w:hAnsi="Bookman Old Style" w:cs="Bookman Old Style"/>
                <w:b/>
                <w:bCs/>
              </w:rPr>
              <w:t>njegova praćenja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FB79951" w:rsidRDefault="5FB79951" w:rsidP="5FB79951">
            <w:pPr>
              <w:pStyle w:val="Odlomakpopisa"/>
              <w:numPr>
                <w:ilvl w:val="0"/>
                <w:numId w:val="2"/>
              </w:numPr>
              <w:rPr>
                <w:rFonts w:ascii="Bookman Old Style" w:eastAsia="Bookman Old Style" w:hAnsi="Bookman Old Style" w:cs="Bookman Old Style"/>
              </w:rPr>
            </w:pPr>
            <w:r w:rsidRPr="5FB79951">
              <w:rPr>
                <w:rFonts w:ascii="Bookman Old Style" w:eastAsia="Bookman Old Style" w:hAnsi="Bookman Old Style" w:cs="Bookman Old Style"/>
              </w:rPr>
              <w:t>Sustavno praćenje i bilježenje učenikovih interesa, motivacije i napredovanja učenika u radu.</w:t>
            </w:r>
          </w:p>
        </w:tc>
      </w:tr>
    </w:tbl>
    <w:p w:rsidR="00982AAC" w:rsidRDefault="00982AAC" w:rsidP="5FB79951">
      <w:pPr>
        <w:rPr>
          <w:color w:val="FF0000"/>
        </w:rPr>
      </w:pPr>
    </w:p>
    <w:p w:rsidR="005F314B" w:rsidRDefault="005F314B" w:rsidP="5FB79951">
      <w:pPr>
        <w:rPr>
          <w:color w:val="FF0000"/>
        </w:rPr>
      </w:pPr>
    </w:p>
    <w:p w:rsidR="005F314B" w:rsidRDefault="005F314B" w:rsidP="5FB79951">
      <w:pPr>
        <w:rPr>
          <w:color w:val="FF0000"/>
        </w:rPr>
      </w:pPr>
    </w:p>
    <w:p w:rsidR="005F314B" w:rsidRDefault="005F314B" w:rsidP="5FB79951">
      <w:pPr>
        <w:rPr>
          <w:color w:val="FF0000"/>
        </w:rPr>
      </w:pPr>
    </w:p>
    <w:p w:rsidR="005F314B" w:rsidRPr="007C054F" w:rsidRDefault="005F314B" w:rsidP="5FB7995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80"/>
      </w:tblGrid>
      <w:tr w:rsidR="00982AAC" w:rsidRPr="007C054F" w:rsidTr="2296EA13">
        <w:tc>
          <w:tcPr>
            <w:tcW w:w="2808" w:type="dxa"/>
          </w:tcPr>
          <w:p w:rsidR="00982AAC" w:rsidRPr="007C054F" w:rsidRDefault="00982AAC" w:rsidP="2296EA13">
            <w:pPr>
              <w:ind w:left="720"/>
              <w:jc w:val="center"/>
              <w:rPr>
                <w:rFonts w:ascii="Bookman Old Style" w:hAnsi="Bookman Old Style" w:cs="Arial"/>
              </w:rPr>
            </w:pP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 w:cs="Arial"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480" w:type="dxa"/>
            <w:shd w:val="clear" w:color="auto" w:fill="auto"/>
          </w:tcPr>
          <w:p w:rsidR="00982AAC" w:rsidRPr="007C054F" w:rsidRDefault="00982AAC" w:rsidP="2296EA13">
            <w:pPr>
              <w:ind w:left="720"/>
              <w:rPr>
                <w:rFonts w:ascii="Bookman Old Style" w:hAnsi="Bookman Old Style" w:cs="Arial"/>
                <w:b/>
                <w:bCs/>
              </w:rPr>
            </w:pPr>
          </w:p>
          <w:p w:rsidR="00982AAC" w:rsidRPr="005F314B" w:rsidRDefault="00982AAC" w:rsidP="2296EA13">
            <w:pPr>
              <w:ind w:left="720"/>
              <w:rPr>
                <w:rFonts w:ascii="Bookman Old Style" w:hAnsi="Bookman Old Style" w:cs="Arial"/>
                <w:b/>
                <w:bCs/>
                <w:color w:val="7030A0"/>
              </w:rPr>
            </w:pPr>
            <w:r w:rsidRPr="005F314B">
              <w:rPr>
                <w:rFonts w:ascii="Bookman Old Style" w:hAnsi="Bookman Old Style" w:cs="Arial"/>
                <w:b/>
                <w:bCs/>
                <w:color w:val="7030A0"/>
              </w:rPr>
              <w:t>Projekt: Mala pričaonica priča</w:t>
            </w:r>
          </w:p>
          <w:p w:rsidR="00982AAC" w:rsidRPr="007C054F" w:rsidRDefault="00982AAC" w:rsidP="2296EA13">
            <w:pPr>
              <w:ind w:left="720"/>
              <w:jc w:val="center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982AAC" w:rsidRPr="007C054F" w:rsidTr="2296EA13">
        <w:tc>
          <w:tcPr>
            <w:tcW w:w="2808" w:type="dxa"/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 w:cs="Arial"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480" w:type="dxa"/>
            <w:shd w:val="clear" w:color="auto" w:fill="auto"/>
          </w:tcPr>
          <w:p w:rsidR="00982AAC" w:rsidRPr="007C054F" w:rsidRDefault="00982AAC" w:rsidP="2296EA13">
            <w:pPr>
              <w:numPr>
                <w:ilvl w:val="0"/>
                <w:numId w:val="15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upoznavanje s knjižnicom, knjižnom građom primjerenom našim učenicima</w:t>
            </w:r>
          </w:p>
          <w:p w:rsidR="00982AAC" w:rsidRPr="007C054F" w:rsidRDefault="00982AAC" w:rsidP="2296EA13">
            <w:pPr>
              <w:numPr>
                <w:ilvl w:val="0"/>
                <w:numId w:val="15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upoznavanje osnovnih djela dječje književnosti (bajke, kratke priče, igrokazi)</w:t>
            </w:r>
          </w:p>
          <w:p w:rsidR="00982AAC" w:rsidRPr="007C054F" w:rsidRDefault="00982AAC" w:rsidP="2296EA13">
            <w:pPr>
              <w:numPr>
                <w:ilvl w:val="0"/>
                <w:numId w:val="15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 xml:space="preserve">poticati sposobnosti auditivne pažnje, koncentracije i pamćenja </w:t>
            </w:r>
          </w:p>
          <w:p w:rsidR="00982AAC" w:rsidRPr="007C054F" w:rsidRDefault="00982AAC" w:rsidP="2296EA13">
            <w:pPr>
              <w:numPr>
                <w:ilvl w:val="0"/>
                <w:numId w:val="15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uspostavljanje pozitivnog odnosa prema pisanoj riječi</w:t>
            </w:r>
          </w:p>
          <w:p w:rsidR="00982AAC" w:rsidRPr="007C054F" w:rsidRDefault="00982AAC" w:rsidP="2296EA13">
            <w:pPr>
              <w:numPr>
                <w:ilvl w:val="0"/>
                <w:numId w:val="15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poticanje samopouzdanje učenika s obzirom na doživljaj tiskane poruke</w:t>
            </w:r>
          </w:p>
          <w:p w:rsidR="00982AAC" w:rsidRPr="007C054F" w:rsidRDefault="00982AAC" w:rsidP="2296EA13">
            <w:pPr>
              <w:numPr>
                <w:ilvl w:val="0"/>
                <w:numId w:val="15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 xml:space="preserve">poticanje stvaralaštva učenika </w:t>
            </w:r>
          </w:p>
          <w:p w:rsidR="00982AAC" w:rsidRPr="007C054F" w:rsidRDefault="00982AAC" w:rsidP="2296EA13">
            <w:pPr>
              <w:numPr>
                <w:ilvl w:val="0"/>
                <w:numId w:val="15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poticati pozitivne emocije kod svih učenika u svrhu uspostavljanja međusobne komunikacije i upoznavanja učenike posebnih odjela i izvanastavne aktivnosti „Mladi knjižničari“</w:t>
            </w:r>
          </w:p>
        </w:tc>
      </w:tr>
      <w:tr w:rsidR="00982AAC" w:rsidRPr="007C054F" w:rsidTr="2296EA13">
        <w:tc>
          <w:tcPr>
            <w:tcW w:w="2808" w:type="dxa"/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 w:cs="Arial"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480" w:type="dxa"/>
            <w:shd w:val="clear" w:color="auto" w:fill="auto"/>
          </w:tcPr>
          <w:p w:rsidR="00982AAC" w:rsidRPr="007C054F" w:rsidRDefault="00982AAC" w:rsidP="2296EA13">
            <w:pPr>
              <w:spacing w:after="200" w:line="276" w:lineRule="auto"/>
              <w:ind w:left="360"/>
              <w:rPr>
                <w:rFonts w:ascii="Bookman Old Style" w:hAnsi="Bookman Old Style" w:cs="Arial"/>
              </w:rPr>
            </w:pPr>
          </w:p>
          <w:p w:rsidR="00982AAC" w:rsidRPr="007C054F" w:rsidRDefault="00982AAC" w:rsidP="2296EA13">
            <w:pPr>
              <w:numPr>
                <w:ilvl w:val="0"/>
                <w:numId w:val="15"/>
              </w:numPr>
              <w:spacing w:after="200" w:line="276" w:lineRule="auto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 xml:space="preserve">aktivnosti su namijenjene učenicima posebnih  odjela naše škole </w:t>
            </w:r>
          </w:p>
        </w:tc>
      </w:tr>
      <w:tr w:rsidR="00982AAC" w:rsidRPr="007C054F" w:rsidTr="2296EA13">
        <w:tc>
          <w:tcPr>
            <w:tcW w:w="2808" w:type="dxa"/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 w:cs="Arial"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480" w:type="dxa"/>
            <w:shd w:val="clear" w:color="auto" w:fill="auto"/>
          </w:tcPr>
          <w:p w:rsidR="00982AAC" w:rsidRPr="007C054F" w:rsidRDefault="00982AAC" w:rsidP="2296EA13">
            <w:pPr>
              <w:spacing w:after="200" w:line="276" w:lineRule="auto"/>
              <w:ind w:left="360"/>
              <w:rPr>
                <w:rFonts w:ascii="Bookman Old Style" w:hAnsi="Bookman Old Style" w:cs="Arial"/>
              </w:rPr>
            </w:pPr>
          </w:p>
          <w:p w:rsidR="00982AAC" w:rsidRPr="007C054F" w:rsidRDefault="00982AAC" w:rsidP="2296EA13">
            <w:pPr>
              <w:numPr>
                <w:ilvl w:val="0"/>
                <w:numId w:val="15"/>
              </w:numPr>
              <w:spacing w:after="200" w:line="276" w:lineRule="auto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razrednice/voditeljice odgojno-obrazovnih skupina posebnih odjela</w:t>
            </w:r>
          </w:p>
          <w:p w:rsidR="00982AAC" w:rsidRPr="007C054F" w:rsidRDefault="00982AAC" w:rsidP="2296EA13">
            <w:pPr>
              <w:numPr>
                <w:ilvl w:val="0"/>
                <w:numId w:val="15"/>
              </w:numPr>
              <w:spacing w:after="200" w:line="276" w:lineRule="auto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knjižničarka Ljiljana Pavlović</w:t>
            </w:r>
          </w:p>
          <w:p w:rsidR="00982AAC" w:rsidRPr="007C054F" w:rsidRDefault="00982AAC" w:rsidP="2296EA13">
            <w:pPr>
              <w:ind w:left="720"/>
              <w:rPr>
                <w:rFonts w:ascii="Bookman Old Style" w:hAnsi="Bookman Old Style" w:cs="Arial"/>
              </w:rPr>
            </w:pPr>
          </w:p>
        </w:tc>
      </w:tr>
      <w:tr w:rsidR="00982AAC" w:rsidRPr="007C054F" w:rsidTr="2296EA13">
        <w:tc>
          <w:tcPr>
            <w:tcW w:w="2808" w:type="dxa"/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 w:cs="Arial"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480" w:type="dxa"/>
            <w:shd w:val="clear" w:color="auto" w:fill="auto"/>
          </w:tcPr>
          <w:p w:rsidR="00982AAC" w:rsidRPr="007C054F" w:rsidRDefault="00982AAC" w:rsidP="2296EA13">
            <w:pPr>
              <w:ind w:left="360"/>
              <w:rPr>
                <w:rFonts w:ascii="Bookman Old Style" w:hAnsi="Bookman Old Style" w:cs="Arial"/>
              </w:rPr>
            </w:pPr>
          </w:p>
          <w:p w:rsidR="00982AAC" w:rsidRPr="007C054F" w:rsidRDefault="00982AAC" w:rsidP="2296EA13">
            <w:pPr>
              <w:numPr>
                <w:ilvl w:val="0"/>
                <w:numId w:val="15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radionica</w:t>
            </w:r>
          </w:p>
        </w:tc>
      </w:tr>
      <w:tr w:rsidR="00982AAC" w:rsidRPr="007C054F" w:rsidTr="2296EA13">
        <w:tc>
          <w:tcPr>
            <w:tcW w:w="2808" w:type="dxa"/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 w:cs="Arial"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480" w:type="dxa"/>
            <w:shd w:val="clear" w:color="auto" w:fill="auto"/>
          </w:tcPr>
          <w:p w:rsidR="00982AAC" w:rsidRPr="007C054F" w:rsidRDefault="00982AAC" w:rsidP="2296EA13">
            <w:pPr>
              <w:ind w:left="360"/>
              <w:rPr>
                <w:rFonts w:ascii="Bookman Old Style" w:hAnsi="Bookman Old Style" w:cs="Arial"/>
              </w:rPr>
            </w:pPr>
          </w:p>
          <w:p w:rsidR="00982AAC" w:rsidRPr="007C054F" w:rsidRDefault="00982AAC" w:rsidP="2296EA13">
            <w:pPr>
              <w:numPr>
                <w:ilvl w:val="0"/>
                <w:numId w:val="15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 xml:space="preserve">4 radionice tijekom nastavne godine </w:t>
            </w:r>
          </w:p>
          <w:p w:rsidR="00982AAC" w:rsidRPr="007C054F" w:rsidRDefault="00982AAC" w:rsidP="2296EA13">
            <w:pPr>
              <w:ind w:left="720"/>
              <w:rPr>
                <w:rFonts w:ascii="Bookman Old Style" w:hAnsi="Bookman Old Style" w:cs="Arial"/>
              </w:rPr>
            </w:pPr>
          </w:p>
        </w:tc>
      </w:tr>
      <w:tr w:rsidR="00982AAC" w:rsidRPr="007C054F" w:rsidTr="2296EA13">
        <w:tc>
          <w:tcPr>
            <w:tcW w:w="2808" w:type="dxa"/>
          </w:tcPr>
          <w:p w:rsidR="00982AAC" w:rsidRPr="007C054F" w:rsidRDefault="3FF47863" w:rsidP="2296EA13">
            <w:pPr>
              <w:jc w:val="center"/>
              <w:rPr>
                <w:rFonts w:ascii="Bookman Old Style" w:hAnsi="Bookman Old Style" w:cs="Arial"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Okvirni t</w:t>
            </w:r>
            <w:r w:rsidR="00982AAC" w:rsidRPr="2296EA13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480" w:type="dxa"/>
            <w:shd w:val="clear" w:color="auto" w:fill="auto"/>
          </w:tcPr>
          <w:p w:rsidR="00982AAC" w:rsidRPr="007C054F" w:rsidRDefault="00982AAC" w:rsidP="2296EA13">
            <w:pPr>
              <w:numPr>
                <w:ilvl w:val="0"/>
                <w:numId w:val="15"/>
              </w:numPr>
              <w:spacing w:after="200" w:line="276" w:lineRule="auto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nema troškova</w:t>
            </w:r>
          </w:p>
        </w:tc>
      </w:tr>
      <w:tr w:rsidR="00982AAC" w:rsidRPr="007C054F" w:rsidTr="2296EA13">
        <w:tc>
          <w:tcPr>
            <w:tcW w:w="2808" w:type="dxa"/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3FF47863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ačin njegova praćenja</w:t>
            </w: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6480" w:type="dxa"/>
            <w:shd w:val="clear" w:color="auto" w:fill="auto"/>
          </w:tcPr>
          <w:p w:rsidR="00982AAC" w:rsidRPr="007C054F" w:rsidRDefault="00982AAC" w:rsidP="2296EA13">
            <w:pPr>
              <w:numPr>
                <w:ilvl w:val="0"/>
                <w:numId w:val="15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promatranje interakcije učenika tijekom aktivnosti, opservacija, usmena provjera, likovni/literarni radovi</w:t>
            </w:r>
          </w:p>
          <w:p w:rsidR="00982AAC" w:rsidRPr="007C054F" w:rsidRDefault="00982AAC" w:rsidP="2296EA13">
            <w:pPr>
              <w:numPr>
                <w:ilvl w:val="0"/>
                <w:numId w:val="15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unapređivanje socijalizacije i odgojno-obrazovnih postignuća učenika</w:t>
            </w:r>
          </w:p>
        </w:tc>
      </w:tr>
    </w:tbl>
    <w:p w:rsidR="2296EA13" w:rsidRDefault="2296EA13" w:rsidP="2296EA13">
      <w:pPr>
        <w:rPr>
          <w:color w:val="FF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98"/>
      </w:tblGrid>
      <w:tr w:rsidR="00982AAC" w:rsidRPr="007C054F" w:rsidTr="5FB7995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AC" w:rsidRPr="007C054F" w:rsidRDefault="00982AAC" w:rsidP="2296EA13">
            <w:pPr>
              <w:tabs>
                <w:tab w:val="num" w:pos="720"/>
              </w:tabs>
              <w:ind w:left="720" w:hanging="360"/>
              <w:rPr>
                <w:rFonts w:ascii="Bookman Old Style" w:hAnsi="Bookman Old Style" w:cs="Arial"/>
              </w:rPr>
            </w:pP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 w:cs="Arial"/>
              </w:rPr>
            </w:pPr>
            <w:r w:rsidRPr="005F314B">
              <w:rPr>
                <w:rFonts w:ascii="Bookman Old Style" w:hAnsi="Bookman Old Style" w:cs="Arial"/>
                <w:b/>
                <w:bCs/>
                <w:color w:val="7030A0"/>
              </w:rPr>
              <w:t>Projekt: „Škola zdravlja za djecu s teškoćama u razvoju “</w:t>
            </w:r>
          </w:p>
        </w:tc>
      </w:tr>
      <w:tr w:rsidR="00982AAC" w:rsidRPr="007C054F" w:rsidTr="5FB7995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AC" w:rsidRPr="007C054F" w:rsidRDefault="00982AAC" w:rsidP="2296EA1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unapređenje psihofizičkog zdravlja</w:t>
            </w:r>
          </w:p>
          <w:p w:rsidR="00982AAC" w:rsidRPr="007C054F" w:rsidRDefault="00982AAC" w:rsidP="2296EA1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pozitivne promjene u domeni kognitivnog i socioemocionalnog funkcioniranja (Durlak,; Zenner, 2014)</w:t>
            </w:r>
          </w:p>
          <w:p w:rsidR="00982AAC" w:rsidRPr="007C054F" w:rsidRDefault="00982AAC" w:rsidP="2296EA1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 xml:space="preserve">smanjenje stresa i povećanje otpornosti </w:t>
            </w:r>
          </w:p>
          <w:p w:rsidR="00982AAC" w:rsidRPr="007C054F" w:rsidRDefault="00982AAC" w:rsidP="2296EA1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povećanje optimizma i socijalno prihvatljivog ponašanja (Schonert-Reichl i Lawlor, 2010.)</w:t>
            </w:r>
          </w:p>
          <w:p w:rsidR="00982AAC" w:rsidRPr="007C054F" w:rsidRDefault="00982AAC" w:rsidP="2296EA1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smanjene anksioznosti i povećanje socijalnih vještina (Beauchemin i sur.2008)</w:t>
            </w:r>
          </w:p>
          <w:p w:rsidR="00982AAC" w:rsidRPr="007C054F" w:rsidRDefault="00982AAC" w:rsidP="2296EA1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poboljšanje senzomotorike (Napoli i sur.2005)</w:t>
            </w:r>
          </w:p>
          <w:p w:rsidR="00982AAC" w:rsidRPr="007C054F" w:rsidRDefault="00982AAC" w:rsidP="2296EA1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povećanje samostalnosti ( Linden,1973)</w:t>
            </w:r>
          </w:p>
          <w:p w:rsidR="00982AAC" w:rsidRPr="007C054F" w:rsidRDefault="00982AAC" w:rsidP="2296EA1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75"/>
              <w:rPr>
                <w:rFonts w:ascii="Cambria" w:hAnsi="Cambria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poboljšanje pažnje i memorije (Langer, 2000)</w:t>
            </w:r>
          </w:p>
        </w:tc>
      </w:tr>
      <w:tr w:rsidR="00982AAC" w:rsidRPr="007C054F" w:rsidTr="5FB7995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AC" w:rsidRPr="007C054F" w:rsidRDefault="00982AAC" w:rsidP="2296EA13">
            <w:pPr>
              <w:numPr>
                <w:ilvl w:val="0"/>
                <w:numId w:val="17"/>
              </w:numPr>
              <w:spacing w:after="200" w:line="276" w:lineRule="auto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 xml:space="preserve">program vježbi namijenjen je učenicima  posebnih  odjela radi prevencije i poboljšanja tjelesnog i mentalnog zdravlja i unapređenja kvalitete života.  </w:t>
            </w:r>
          </w:p>
        </w:tc>
      </w:tr>
      <w:tr w:rsidR="00982AAC" w:rsidRPr="007C054F" w:rsidTr="5FB7995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AC" w:rsidRPr="007C054F" w:rsidRDefault="00982AAC" w:rsidP="2296EA13">
            <w:pPr>
              <w:numPr>
                <w:ilvl w:val="0"/>
                <w:numId w:val="17"/>
              </w:numPr>
              <w:spacing w:after="200" w:line="276" w:lineRule="auto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voditelj Savjetovališta za djecu, adolescente i obitelj POU Hrvatski dom Petrinja psiholog Armin Hadžić, prof.</w:t>
            </w:r>
          </w:p>
          <w:p w:rsidR="00982AAC" w:rsidRPr="007C054F" w:rsidRDefault="00982AAC" w:rsidP="2296EA13">
            <w:pPr>
              <w:numPr>
                <w:ilvl w:val="0"/>
                <w:numId w:val="17"/>
              </w:numPr>
              <w:spacing w:after="200" w:line="276" w:lineRule="auto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razrednice/voditeljice odgojno-obrazovnih skupina</w:t>
            </w:r>
          </w:p>
        </w:tc>
      </w:tr>
      <w:tr w:rsidR="00982AAC" w:rsidRPr="007C054F" w:rsidTr="5FB7995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AC" w:rsidRPr="007C054F" w:rsidRDefault="00982AAC" w:rsidP="2296EA13">
            <w:pPr>
              <w:tabs>
                <w:tab w:val="num" w:pos="720"/>
              </w:tabs>
              <w:ind w:left="720" w:hanging="360"/>
              <w:rPr>
                <w:rFonts w:ascii="Bookman Old Style" w:hAnsi="Bookman Old Style" w:cs="Arial"/>
              </w:rPr>
            </w:pPr>
          </w:p>
          <w:p w:rsidR="00982AAC" w:rsidRPr="007C054F" w:rsidRDefault="00982AAC" w:rsidP="2296EA13">
            <w:pPr>
              <w:numPr>
                <w:ilvl w:val="0"/>
                <w:numId w:val="17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5FB79951">
              <w:rPr>
                <w:rFonts w:ascii="Bookman Old Style" w:hAnsi="Bookman Old Style" w:cs="Arial"/>
              </w:rPr>
              <w:t> vježbe opuštanja, integrativne tjelovježbe, vježbe disanja i koncentracije</w:t>
            </w:r>
          </w:p>
          <w:p w:rsidR="00982AAC" w:rsidRPr="007C054F" w:rsidRDefault="5C907F09" w:rsidP="5FB79951">
            <w:pPr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5FB79951">
              <w:rPr>
                <w:rFonts w:ascii="Bookman Old Style" w:hAnsi="Bookman Old Style" w:cs="Arial"/>
              </w:rPr>
              <w:t>provođenje vremena s terapijskim psima</w:t>
            </w:r>
          </w:p>
          <w:p w:rsidR="00982AAC" w:rsidRPr="007C054F" w:rsidRDefault="5C907F09" w:rsidP="5FB79951">
            <w:pPr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5FB79951">
              <w:rPr>
                <w:rFonts w:ascii="Bookman Old Style" w:hAnsi="Bookman Old Style" w:cs="Arial"/>
              </w:rPr>
              <w:t>program Play Attention</w:t>
            </w:r>
          </w:p>
        </w:tc>
      </w:tr>
      <w:tr w:rsidR="00982AAC" w:rsidRPr="007C054F" w:rsidTr="5FB7995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AC" w:rsidRPr="007C054F" w:rsidRDefault="00982AAC" w:rsidP="2296EA13">
            <w:pPr>
              <w:tabs>
                <w:tab w:val="num" w:pos="720"/>
              </w:tabs>
              <w:ind w:left="720" w:hanging="360"/>
              <w:rPr>
                <w:rFonts w:ascii="Bookman Old Style" w:hAnsi="Bookman Old Style" w:cs="Arial"/>
              </w:rPr>
            </w:pPr>
          </w:p>
          <w:p w:rsidR="00982AAC" w:rsidRPr="007C054F" w:rsidRDefault="00C65377" w:rsidP="2296EA13">
            <w:pPr>
              <w:numPr>
                <w:ilvl w:val="0"/>
                <w:numId w:val="17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tijekom nastavne godine 20</w:t>
            </w:r>
            <w:r w:rsidR="72159B1B" w:rsidRPr="2296EA13">
              <w:rPr>
                <w:rFonts w:ascii="Bookman Old Style" w:hAnsi="Bookman Old Style" w:cs="Arial"/>
              </w:rPr>
              <w:t>20</w:t>
            </w:r>
            <w:r w:rsidRPr="2296EA13">
              <w:rPr>
                <w:rFonts w:ascii="Bookman Old Style" w:hAnsi="Bookman Old Style" w:cs="Arial"/>
              </w:rPr>
              <w:t>./202</w:t>
            </w:r>
            <w:r w:rsidR="42255BF3" w:rsidRPr="2296EA13">
              <w:rPr>
                <w:rFonts w:ascii="Bookman Old Style" w:hAnsi="Bookman Old Style" w:cs="Arial"/>
              </w:rPr>
              <w:t>1</w:t>
            </w:r>
            <w:r w:rsidR="00982AAC" w:rsidRPr="2296EA13">
              <w:rPr>
                <w:rFonts w:ascii="Bookman Old Style" w:hAnsi="Bookman Old Style" w:cs="Arial"/>
              </w:rPr>
              <w:t>. – prema dogovoru</w:t>
            </w:r>
          </w:p>
          <w:p w:rsidR="00982AAC" w:rsidRPr="007C054F" w:rsidRDefault="00982AAC" w:rsidP="2296EA13">
            <w:pPr>
              <w:tabs>
                <w:tab w:val="num" w:pos="720"/>
              </w:tabs>
              <w:ind w:left="720" w:hanging="360"/>
              <w:rPr>
                <w:rFonts w:ascii="Bookman Old Style" w:hAnsi="Bookman Old Style" w:cs="Arial"/>
              </w:rPr>
            </w:pPr>
          </w:p>
        </w:tc>
      </w:tr>
      <w:tr w:rsidR="00982AAC" w:rsidRPr="007C054F" w:rsidTr="5FB7995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C" w:rsidRPr="007C054F" w:rsidRDefault="00982AAC" w:rsidP="2296EA13">
            <w:pPr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3FF47863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Okvirni t</w:t>
            </w:r>
            <w:r w:rsidR="00982AAC" w:rsidRPr="2296EA13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AC" w:rsidRPr="007C054F" w:rsidRDefault="00982AAC" w:rsidP="2296EA13">
            <w:pPr>
              <w:numPr>
                <w:ilvl w:val="0"/>
                <w:numId w:val="17"/>
              </w:numPr>
              <w:spacing w:after="200" w:line="276" w:lineRule="auto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 xml:space="preserve">troškove snosi Savjetovalište za djecu, adolescente i obitelj POU Hrvatski dom Petrinja </w:t>
            </w:r>
          </w:p>
        </w:tc>
      </w:tr>
      <w:tr w:rsidR="00982AAC" w:rsidRPr="007C054F" w:rsidTr="5FB7995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3FF47863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ačin njegova praćenja</w:t>
            </w: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AC" w:rsidRPr="007C054F" w:rsidRDefault="00982AAC" w:rsidP="2296EA13">
            <w:pPr>
              <w:tabs>
                <w:tab w:val="num" w:pos="720"/>
              </w:tabs>
              <w:ind w:left="720" w:hanging="360"/>
              <w:rPr>
                <w:rFonts w:ascii="Bookman Old Style" w:hAnsi="Bookman Old Style" w:cs="Arial"/>
              </w:rPr>
            </w:pPr>
          </w:p>
          <w:p w:rsidR="00982AAC" w:rsidRPr="007C054F" w:rsidRDefault="00982AAC" w:rsidP="2296EA13">
            <w:pPr>
              <w:numPr>
                <w:ilvl w:val="0"/>
                <w:numId w:val="17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neposredna povratna informacija učenika i učitelja, stručnih suradnika</w:t>
            </w:r>
          </w:p>
          <w:p w:rsidR="00982AAC" w:rsidRPr="007C054F" w:rsidRDefault="00982AAC" w:rsidP="2296EA1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evaluacija na kraju provedbe programa</w:t>
            </w:r>
          </w:p>
        </w:tc>
      </w:tr>
    </w:tbl>
    <w:p w:rsidR="00982AAC" w:rsidRPr="007C054F" w:rsidRDefault="00982AAC" w:rsidP="00982AAC">
      <w:pPr>
        <w:rPr>
          <w:color w:val="FF0000"/>
        </w:rPr>
      </w:pPr>
    </w:p>
    <w:p w:rsidR="00982AAC" w:rsidRPr="007C054F" w:rsidRDefault="00982AAC" w:rsidP="00982AAC">
      <w:pPr>
        <w:jc w:val="center"/>
        <w:rPr>
          <w:rFonts w:ascii="Bookman Old Style" w:hAnsi="Bookman Old Style"/>
          <w:b/>
          <w:color w:val="FF0000"/>
        </w:rPr>
      </w:pPr>
    </w:p>
    <w:p w:rsidR="00982AAC" w:rsidRPr="007C054F" w:rsidRDefault="00982AAC" w:rsidP="00982AAC">
      <w:pPr>
        <w:rPr>
          <w:color w:val="FF0000"/>
        </w:rPr>
      </w:pPr>
    </w:p>
    <w:p w:rsidR="00982AAC" w:rsidRPr="007C054F" w:rsidRDefault="00982AAC" w:rsidP="00982AAC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80"/>
      </w:tblGrid>
      <w:tr w:rsidR="00982AAC" w:rsidRPr="007C054F" w:rsidTr="2296EA1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aziv aktivnosti, programa i/ili projekt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AC" w:rsidRPr="007C054F" w:rsidRDefault="00982AAC" w:rsidP="2296EA13">
            <w:pPr>
              <w:tabs>
                <w:tab w:val="num" w:pos="720"/>
              </w:tabs>
              <w:ind w:left="720" w:hanging="360"/>
              <w:rPr>
                <w:rFonts w:ascii="Bookman Old Style" w:hAnsi="Bookman Old Style" w:cs="Arial"/>
              </w:rPr>
            </w:pPr>
          </w:p>
          <w:p w:rsidR="00982AAC" w:rsidRPr="005F314B" w:rsidRDefault="00982AAC" w:rsidP="2296EA13">
            <w:pPr>
              <w:jc w:val="center"/>
              <w:rPr>
                <w:rFonts w:ascii="Bookman Old Style" w:hAnsi="Bookman Old Style" w:cs="Arial"/>
                <w:b/>
                <w:bCs/>
                <w:color w:val="7030A0"/>
              </w:rPr>
            </w:pPr>
            <w:r w:rsidRPr="005F314B">
              <w:rPr>
                <w:rFonts w:ascii="Bookman Old Style" w:hAnsi="Bookman Old Style" w:cs="Arial"/>
                <w:b/>
                <w:bCs/>
                <w:color w:val="7030A0"/>
              </w:rPr>
              <w:t xml:space="preserve">Projekt: „Zajedno kuhajmo zdravo“ </w:t>
            </w:r>
          </w:p>
          <w:p w:rsidR="00982AAC" w:rsidRPr="007C054F" w:rsidRDefault="00982AAC" w:rsidP="2296EA13">
            <w:pPr>
              <w:tabs>
                <w:tab w:val="num" w:pos="720"/>
              </w:tabs>
              <w:ind w:left="720" w:hanging="360"/>
              <w:rPr>
                <w:rFonts w:ascii="Cambria" w:hAnsi="Cambria" w:cs="Arial"/>
              </w:rPr>
            </w:pPr>
          </w:p>
          <w:p w:rsidR="00982AAC" w:rsidRPr="007C054F" w:rsidRDefault="00982AAC" w:rsidP="2296EA13">
            <w:pPr>
              <w:tabs>
                <w:tab w:val="num" w:pos="720"/>
              </w:tabs>
              <w:ind w:left="720" w:hanging="360"/>
              <w:rPr>
                <w:rFonts w:ascii="Bookman Old Style" w:hAnsi="Bookman Old Style" w:cs="Arial"/>
              </w:rPr>
            </w:pPr>
          </w:p>
        </w:tc>
      </w:tr>
      <w:tr w:rsidR="00982AAC" w:rsidRPr="007C054F" w:rsidTr="2296EA1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Ciljevi aktivnosti, programa i/ili projekt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AC" w:rsidRPr="007C054F" w:rsidRDefault="00982AAC" w:rsidP="2296EA1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 xml:space="preserve">učiniti učenike kompetentnim/sposobnim za  samostalno izvođenje osnovnih praktičnih aktivnosti svakodnevnog života vezanih za </w:t>
            </w:r>
          </w:p>
          <w:p w:rsidR="00982AAC" w:rsidRPr="007C054F" w:rsidRDefault="00982AAC" w:rsidP="2296EA13">
            <w:pPr>
              <w:tabs>
                <w:tab w:val="num" w:pos="720"/>
              </w:tabs>
              <w:ind w:left="720" w:hanging="360"/>
              <w:rPr>
                <w:rFonts w:ascii="Bookman Old Style" w:hAnsi="Bookman Old Style" w:cs="Arial"/>
              </w:rPr>
            </w:pPr>
            <w:r w:rsidRPr="2296EA13">
              <w:rPr>
                <w:rFonts w:ascii="Bookman Old Style" w:hAnsi="Bookman Old Style" w:cs="Arial"/>
              </w:rPr>
              <w:t xml:space="preserve">     brigu o sebi  i život u kući/domu</w:t>
            </w:r>
          </w:p>
          <w:p w:rsidR="00982AAC" w:rsidRPr="007C054F" w:rsidRDefault="00982AAC" w:rsidP="2296EA1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promoviranje zdrave prehrane i zdravih</w:t>
            </w:r>
          </w:p>
          <w:p w:rsidR="00982AAC" w:rsidRPr="007C054F" w:rsidRDefault="00982AAC" w:rsidP="2296EA13">
            <w:pPr>
              <w:tabs>
                <w:tab w:val="num" w:pos="720"/>
              </w:tabs>
              <w:ind w:left="720" w:hanging="360"/>
              <w:rPr>
                <w:rFonts w:ascii="Bookman Old Style" w:hAnsi="Bookman Old Style" w:cs="Arial"/>
              </w:rPr>
            </w:pPr>
            <w:r w:rsidRPr="2296EA13">
              <w:rPr>
                <w:rFonts w:ascii="Bookman Old Style" w:hAnsi="Bookman Old Style" w:cs="Arial"/>
              </w:rPr>
              <w:t xml:space="preserve">     prehrambenih navika</w:t>
            </w:r>
          </w:p>
          <w:p w:rsidR="00982AAC" w:rsidRPr="007C054F" w:rsidRDefault="00982AAC" w:rsidP="2296EA1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upoznati učenike s osnovama raznolike</w:t>
            </w:r>
          </w:p>
          <w:p w:rsidR="00982AAC" w:rsidRPr="007C054F" w:rsidRDefault="00982AAC" w:rsidP="2296EA13">
            <w:pPr>
              <w:tabs>
                <w:tab w:val="num" w:pos="720"/>
              </w:tabs>
              <w:ind w:left="720"/>
              <w:rPr>
                <w:rFonts w:ascii="Bookman Old Style" w:hAnsi="Bookman Old Style" w:cs="Arial"/>
              </w:rPr>
            </w:pPr>
            <w:r w:rsidRPr="2296EA13">
              <w:rPr>
                <w:rFonts w:ascii="Bookman Old Style" w:hAnsi="Bookman Old Style" w:cs="Arial"/>
              </w:rPr>
              <w:t>prehrane, dnevnim obrocima</w:t>
            </w:r>
          </w:p>
          <w:p w:rsidR="00982AAC" w:rsidRPr="007C054F" w:rsidRDefault="00982AAC" w:rsidP="2296EA1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nabava, priprema i organizacija kuhanja</w:t>
            </w:r>
          </w:p>
          <w:p w:rsidR="00982AAC" w:rsidRPr="007C054F" w:rsidRDefault="00982AAC" w:rsidP="2296EA13">
            <w:pPr>
              <w:tabs>
                <w:tab w:val="num" w:pos="720"/>
              </w:tabs>
              <w:ind w:left="720" w:hanging="360"/>
              <w:rPr>
                <w:rFonts w:ascii="Bookman Old Style" w:hAnsi="Bookman Old Style" w:cs="Arial"/>
              </w:rPr>
            </w:pPr>
            <w:r w:rsidRPr="2296EA13">
              <w:rPr>
                <w:rFonts w:ascii="Bookman Old Style" w:hAnsi="Bookman Old Style" w:cs="Arial"/>
              </w:rPr>
              <w:t xml:space="preserve">     obroka na načelima uravnotežene, zdrave </w:t>
            </w:r>
          </w:p>
          <w:p w:rsidR="00982AAC" w:rsidRPr="007C054F" w:rsidRDefault="00982AAC" w:rsidP="2296EA13">
            <w:pPr>
              <w:tabs>
                <w:tab w:val="num" w:pos="720"/>
              </w:tabs>
              <w:ind w:left="720" w:hanging="360"/>
              <w:rPr>
                <w:rFonts w:ascii="Bookman Old Style" w:hAnsi="Bookman Old Style" w:cs="Arial"/>
              </w:rPr>
            </w:pPr>
            <w:r w:rsidRPr="2296EA13">
              <w:rPr>
                <w:rFonts w:ascii="Bookman Old Style" w:hAnsi="Bookman Old Style" w:cs="Arial"/>
              </w:rPr>
              <w:t xml:space="preserve">     prehrane (hrvatsko podrijetlo, kvaliteta namirnica, povrće i voće iz školskog vrta i voćnjaka)</w:t>
            </w:r>
          </w:p>
          <w:p w:rsidR="00982AAC" w:rsidRPr="007C054F" w:rsidRDefault="00982AAC" w:rsidP="2296EA1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 xml:space="preserve">naučiti pripremiti nekoliko jednostavnih jela i slastica </w:t>
            </w:r>
          </w:p>
          <w:p w:rsidR="00982AAC" w:rsidRPr="007C054F" w:rsidRDefault="00982AAC" w:rsidP="2296EA1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razvijati kulturu ponašanja pri hranjenju</w:t>
            </w:r>
          </w:p>
          <w:p w:rsidR="00982AAC" w:rsidRPr="007C054F" w:rsidRDefault="00982AAC" w:rsidP="2296EA13">
            <w:pPr>
              <w:numPr>
                <w:ilvl w:val="0"/>
                <w:numId w:val="17"/>
              </w:numPr>
              <w:rPr>
                <w:rFonts w:ascii="Cambria" w:hAnsi="Cambria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  <w:lang w:val="en-US"/>
              </w:rPr>
              <w:t>nau</w:t>
            </w:r>
            <w:r w:rsidRPr="2296EA13">
              <w:rPr>
                <w:rFonts w:ascii="Bookman Old Style" w:hAnsi="Bookman Old Style" w:cs="Arial"/>
              </w:rPr>
              <w:t>č</w:t>
            </w:r>
            <w:r w:rsidRPr="2296EA13">
              <w:rPr>
                <w:rFonts w:ascii="Bookman Old Style" w:hAnsi="Bookman Old Style" w:cs="Arial"/>
                <w:lang w:val="en-US"/>
              </w:rPr>
              <w:t>iti</w:t>
            </w:r>
            <w:r w:rsidRPr="2296EA13">
              <w:rPr>
                <w:rFonts w:ascii="Bookman Old Style" w:hAnsi="Bookman Old Style" w:cs="Arial"/>
              </w:rPr>
              <w:t xml:space="preserve"> </w:t>
            </w:r>
            <w:r w:rsidRPr="2296EA13">
              <w:rPr>
                <w:rFonts w:ascii="Bookman Old Style" w:hAnsi="Bookman Old Style" w:cs="Arial"/>
                <w:lang w:val="en-US"/>
              </w:rPr>
              <w:t>roditelje</w:t>
            </w:r>
            <w:r w:rsidRPr="2296EA13">
              <w:rPr>
                <w:rFonts w:ascii="Bookman Old Style" w:hAnsi="Bookman Old Style" w:cs="Arial"/>
              </w:rPr>
              <w:t xml:space="preserve"> </w:t>
            </w:r>
            <w:r w:rsidRPr="2296EA13">
              <w:rPr>
                <w:rFonts w:ascii="Bookman Old Style" w:hAnsi="Bookman Old Style" w:cs="Arial"/>
                <w:lang w:val="en-US"/>
              </w:rPr>
              <w:t>djece</w:t>
            </w:r>
            <w:r w:rsidRPr="2296EA13">
              <w:rPr>
                <w:rFonts w:ascii="Bookman Old Style" w:hAnsi="Bookman Old Style" w:cs="Arial"/>
              </w:rPr>
              <w:t xml:space="preserve"> </w:t>
            </w:r>
            <w:r w:rsidRPr="2296EA13">
              <w:rPr>
                <w:rFonts w:ascii="Bookman Old Style" w:hAnsi="Bookman Old Style" w:cs="Arial"/>
                <w:lang w:val="en-US"/>
              </w:rPr>
              <w:t>s</w:t>
            </w:r>
            <w:r w:rsidRPr="2296EA13">
              <w:rPr>
                <w:rFonts w:ascii="Bookman Old Style" w:hAnsi="Bookman Old Style" w:cs="Arial"/>
              </w:rPr>
              <w:t xml:space="preserve"> </w:t>
            </w:r>
            <w:r w:rsidRPr="2296EA13">
              <w:rPr>
                <w:rFonts w:ascii="Bookman Old Style" w:hAnsi="Bookman Old Style" w:cs="Arial"/>
                <w:lang w:val="en-US"/>
              </w:rPr>
              <w:t>te</w:t>
            </w:r>
            <w:r w:rsidRPr="2296EA13">
              <w:rPr>
                <w:rFonts w:ascii="Bookman Old Style" w:hAnsi="Bookman Old Style" w:cs="Arial"/>
              </w:rPr>
              <w:t>š</w:t>
            </w:r>
            <w:r w:rsidRPr="2296EA13">
              <w:rPr>
                <w:rFonts w:ascii="Bookman Old Style" w:hAnsi="Bookman Old Style" w:cs="Arial"/>
                <w:lang w:val="en-US"/>
              </w:rPr>
              <w:t>ko</w:t>
            </w:r>
            <w:r w:rsidRPr="2296EA13">
              <w:rPr>
                <w:rFonts w:ascii="Bookman Old Style" w:hAnsi="Bookman Old Style" w:cs="Arial"/>
              </w:rPr>
              <w:t>ć</w:t>
            </w:r>
            <w:r w:rsidRPr="2296EA13">
              <w:rPr>
                <w:rFonts w:ascii="Bookman Old Style" w:hAnsi="Bookman Old Style" w:cs="Arial"/>
                <w:lang w:val="en-US"/>
              </w:rPr>
              <w:t>ama</w:t>
            </w:r>
            <w:r w:rsidRPr="2296EA13">
              <w:rPr>
                <w:rFonts w:ascii="Bookman Old Style" w:hAnsi="Bookman Old Style" w:cs="Arial"/>
              </w:rPr>
              <w:t xml:space="preserve"> </w:t>
            </w:r>
            <w:r w:rsidRPr="2296EA13">
              <w:rPr>
                <w:rFonts w:ascii="Bookman Old Style" w:hAnsi="Bookman Old Style" w:cs="Arial"/>
                <w:lang w:val="en-US"/>
              </w:rPr>
              <w:t>u</w:t>
            </w:r>
            <w:r w:rsidRPr="2296EA13">
              <w:rPr>
                <w:rFonts w:ascii="Bookman Old Style" w:hAnsi="Bookman Old Style" w:cs="Arial"/>
              </w:rPr>
              <w:t xml:space="preserve"> </w:t>
            </w:r>
            <w:r w:rsidRPr="2296EA13">
              <w:rPr>
                <w:rFonts w:ascii="Bookman Old Style" w:hAnsi="Bookman Old Style" w:cs="Arial"/>
                <w:lang w:val="en-US"/>
              </w:rPr>
              <w:t>razvoju</w:t>
            </w:r>
            <w:r w:rsidRPr="2296EA13">
              <w:rPr>
                <w:rFonts w:ascii="Bookman Old Style" w:hAnsi="Bookman Old Style" w:cs="Arial"/>
              </w:rPr>
              <w:t xml:space="preserve"> </w:t>
            </w:r>
            <w:r w:rsidRPr="2296EA13">
              <w:rPr>
                <w:rFonts w:ascii="Bookman Old Style" w:hAnsi="Bookman Old Style" w:cs="Arial"/>
                <w:lang w:val="en-US"/>
              </w:rPr>
              <w:t>na</w:t>
            </w:r>
            <w:r w:rsidRPr="2296EA13">
              <w:rPr>
                <w:rFonts w:ascii="Bookman Old Style" w:hAnsi="Bookman Old Style" w:cs="Arial"/>
              </w:rPr>
              <w:t>č</w:t>
            </w:r>
            <w:r w:rsidRPr="2296EA13">
              <w:rPr>
                <w:rFonts w:ascii="Bookman Old Style" w:hAnsi="Bookman Old Style" w:cs="Arial"/>
                <w:lang w:val="en-US"/>
              </w:rPr>
              <w:t>elima</w:t>
            </w:r>
            <w:r w:rsidRPr="2296EA13">
              <w:rPr>
                <w:rFonts w:ascii="Bookman Old Style" w:hAnsi="Bookman Old Style" w:cs="Arial"/>
              </w:rPr>
              <w:t xml:space="preserve"> </w:t>
            </w:r>
            <w:r w:rsidRPr="2296EA13">
              <w:rPr>
                <w:rFonts w:ascii="Bookman Old Style" w:hAnsi="Bookman Old Style" w:cs="Arial"/>
                <w:lang w:val="en-US"/>
              </w:rPr>
              <w:t>pravilne</w:t>
            </w:r>
            <w:r w:rsidRPr="2296EA13">
              <w:rPr>
                <w:rFonts w:ascii="Bookman Old Style" w:hAnsi="Bookman Old Style" w:cs="Arial"/>
              </w:rPr>
              <w:t xml:space="preserve"> </w:t>
            </w:r>
            <w:r w:rsidRPr="2296EA13">
              <w:rPr>
                <w:rFonts w:ascii="Bookman Old Style" w:hAnsi="Bookman Old Style" w:cs="Arial"/>
                <w:lang w:val="en-US"/>
              </w:rPr>
              <w:t>prehrane</w:t>
            </w:r>
            <w:r w:rsidRPr="2296EA13">
              <w:rPr>
                <w:rFonts w:ascii="Cambria" w:hAnsi="Cambria" w:cs="Arial"/>
              </w:rPr>
              <w:t xml:space="preserve"> </w:t>
            </w:r>
          </w:p>
        </w:tc>
      </w:tr>
      <w:tr w:rsidR="00982AAC" w:rsidRPr="007C054F" w:rsidTr="2296EA1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amjena aktivnosti, programa i/ili projekt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AC" w:rsidRPr="007C054F" w:rsidRDefault="00982AAC" w:rsidP="2296EA13">
            <w:pPr>
              <w:tabs>
                <w:tab w:val="num" w:pos="720"/>
              </w:tabs>
              <w:ind w:left="720" w:hanging="360"/>
              <w:rPr>
                <w:rFonts w:ascii="Bookman Old Style" w:hAnsi="Bookman Old Style" w:cs="Arial"/>
              </w:rPr>
            </w:pPr>
          </w:p>
          <w:p w:rsidR="00982AAC" w:rsidRPr="007C054F" w:rsidRDefault="00982AAC" w:rsidP="2296EA13">
            <w:pPr>
              <w:numPr>
                <w:ilvl w:val="0"/>
                <w:numId w:val="17"/>
              </w:numPr>
              <w:spacing w:after="200" w:line="276" w:lineRule="auto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aktivnosti su namijenjene učenicima posebnih  odjela radi postizanja što više razine samostalnosti u aktivnostima skrbi o sebi i svakodnevnog života te njihovim roditeljima</w:t>
            </w:r>
          </w:p>
        </w:tc>
      </w:tr>
      <w:tr w:rsidR="00982AAC" w:rsidRPr="007C054F" w:rsidTr="2296EA1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ositelji aktivnosti, programa i/ili projekt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AC" w:rsidRPr="007C054F" w:rsidRDefault="00982AAC" w:rsidP="2296EA13">
            <w:pPr>
              <w:numPr>
                <w:ilvl w:val="0"/>
                <w:numId w:val="17"/>
              </w:numPr>
              <w:spacing w:after="200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Centar „Humanika“, Marina Kušan-Hadži</w:t>
            </w:r>
            <w:r w:rsidR="00C65377" w:rsidRPr="2296EA13">
              <w:rPr>
                <w:rFonts w:ascii="Bookman Old Style" w:hAnsi="Bookman Old Style" w:cs="Arial"/>
              </w:rPr>
              <w:t>ć</w:t>
            </w:r>
          </w:p>
          <w:p w:rsidR="00C65377" w:rsidRPr="007C054F" w:rsidRDefault="00C65377" w:rsidP="2296EA13">
            <w:pPr>
              <w:numPr>
                <w:ilvl w:val="0"/>
                <w:numId w:val="17"/>
              </w:numPr>
              <w:spacing w:after="200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 xml:space="preserve">Razrednice učenika </w:t>
            </w:r>
          </w:p>
        </w:tc>
      </w:tr>
      <w:tr w:rsidR="00982AAC" w:rsidRPr="007C054F" w:rsidTr="2296EA1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ačin realizacije aktivnosti, programa i/ili projekt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AC" w:rsidRPr="007C054F" w:rsidRDefault="00982AAC" w:rsidP="2296EA13">
            <w:pPr>
              <w:tabs>
                <w:tab w:val="num" w:pos="720"/>
              </w:tabs>
              <w:ind w:left="720" w:hanging="360"/>
              <w:rPr>
                <w:rFonts w:ascii="Bookman Old Style" w:hAnsi="Bookman Old Style" w:cs="Arial"/>
              </w:rPr>
            </w:pPr>
          </w:p>
          <w:p w:rsidR="00982AAC" w:rsidRPr="007C054F" w:rsidRDefault="00982AAC" w:rsidP="2296EA13">
            <w:pPr>
              <w:numPr>
                <w:ilvl w:val="0"/>
                <w:numId w:val="17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praktični rad, demonstracija, radionice</w:t>
            </w:r>
          </w:p>
        </w:tc>
      </w:tr>
      <w:tr w:rsidR="00982AAC" w:rsidRPr="007C054F" w:rsidTr="2296EA1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Vremenik aktivnosti, programa i/ili projekt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AC" w:rsidRPr="007C054F" w:rsidRDefault="00982AAC" w:rsidP="2296EA13">
            <w:pPr>
              <w:numPr>
                <w:ilvl w:val="0"/>
                <w:numId w:val="17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 xml:space="preserve">tijekom nastavne </w:t>
            </w:r>
            <w:r w:rsidR="00C65377" w:rsidRPr="2296EA13">
              <w:rPr>
                <w:rFonts w:ascii="Bookman Old Style" w:hAnsi="Bookman Old Style" w:cs="Arial"/>
              </w:rPr>
              <w:t>godine 20</w:t>
            </w:r>
            <w:r w:rsidR="7B88F640" w:rsidRPr="2296EA13">
              <w:rPr>
                <w:rFonts w:ascii="Bookman Old Style" w:hAnsi="Bookman Old Style" w:cs="Arial"/>
              </w:rPr>
              <w:t>20</w:t>
            </w:r>
            <w:r w:rsidR="00C65377" w:rsidRPr="2296EA13">
              <w:rPr>
                <w:rFonts w:ascii="Bookman Old Style" w:hAnsi="Bookman Old Style" w:cs="Arial"/>
              </w:rPr>
              <w:t>./202</w:t>
            </w:r>
            <w:r w:rsidR="7EA9F87A" w:rsidRPr="2296EA13">
              <w:rPr>
                <w:rFonts w:ascii="Bookman Old Style" w:hAnsi="Bookman Old Style" w:cs="Arial"/>
              </w:rPr>
              <w:t>1</w:t>
            </w:r>
            <w:r w:rsidRPr="2296EA13">
              <w:rPr>
                <w:rFonts w:ascii="Bookman Old Style" w:hAnsi="Bookman Old Style" w:cs="Arial"/>
              </w:rPr>
              <w:t>. – prema dogovoru</w:t>
            </w:r>
          </w:p>
          <w:p w:rsidR="00982AAC" w:rsidRPr="007C054F" w:rsidRDefault="00982AAC" w:rsidP="2296EA13">
            <w:pPr>
              <w:tabs>
                <w:tab w:val="num" w:pos="720"/>
              </w:tabs>
              <w:ind w:left="720" w:hanging="360"/>
              <w:rPr>
                <w:rFonts w:ascii="Bookman Old Style" w:hAnsi="Bookman Old Style" w:cs="Arial"/>
              </w:rPr>
            </w:pPr>
          </w:p>
        </w:tc>
      </w:tr>
      <w:tr w:rsidR="00982AAC" w:rsidRPr="007C054F" w:rsidTr="2296EA1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C" w:rsidRPr="007C054F" w:rsidRDefault="00982AAC" w:rsidP="2296EA13">
            <w:pPr>
              <w:rPr>
                <w:rFonts w:ascii="Bookman Old Style" w:hAnsi="Bookman Old Style"/>
                <w:b/>
                <w:bCs/>
              </w:rPr>
            </w:pPr>
          </w:p>
          <w:p w:rsidR="00982AAC" w:rsidRPr="007C054F" w:rsidRDefault="3FF47863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Okvirni t</w:t>
            </w:r>
            <w:r w:rsidR="00982AAC" w:rsidRPr="2296EA13">
              <w:rPr>
                <w:rFonts w:ascii="Bookman Old Style" w:hAnsi="Bookman Old Style"/>
                <w:b/>
                <w:bCs/>
              </w:rPr>
              <w:t>roškovnik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AC" w:rsidRPr="007C054F" w:rsidRDefault="00982AAC" w:rsidP="2296EA13">
            <w:pPr>
              <w:numPr>
                <w:ilvl w:val="0"/>
                <w:numId w:val="17"/>
              </w:numPr>
              <w:spacing w:after="200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troškove snosi Centar „Humanika“ –     projektna sredstva</w:t>
            </w:r>
          </w:p>
        </w:tc>
      </w:tr>
      <w:tr w:rsidR="00982AAC" w:rsidRPr="007C054F" w:rsidTr="2296EA1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C" w:rsidRPr="007C054F" w:rsidRDefault="3FF47863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2296EA13">
              <w:rPr>
                <w:rFonts w:ascii="Bookman Old Style" w:hAnsi="Bookman Old Style"/>
                <w:b/>
                <w:bCs/>
              </w:rPr>
              <w:t>Način njegova praćenja</w:t>
            </w:r>
          </w:p>
          <w:p w:rsidR="00982AAC" w:rsidRPr="007C054F" w:rsidRDefault="00982AAC" w:rsidP="2296EA1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AC" w:rsidRPr="007C054F" w:rsidRDefault="00982AAC" w:rsidP="2296EA13">
            <w:pPr>
              <w:numPr>
                <w:ilvl w:val="0"/>
                <w:numId w:val="17"/>
              </w:numPr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 xml:space="preserve">promatranje interakcije učenika tijekom aktivnosti, opservacija, usmena provjera, </w:t>
            </w:r>
          </w:p>
          <w:p w:rsidR="00982AAC" w:rsidRPr="007C054F" w:rsidRDefault="00982AAC" w:rsidP="2296EA13">
            <w:pPr>
              <w:widowControl w:val="0"/>
              <w:numPr>
                <w:ilvl w:val="0"/>
                <w:numId w:val="17"/>
              </w:numPr>
              <w:tabs>
                <w:tab w:val="left" w:pos="1650"/>
              </w:tabs>
              <w:autoSpaceDE w:val="0"/>
              <w:autoSpaceDN w:val="0"/>
              <w:adjustRightInd w:val="0"/>
              <w:ind w:right="-575"/>
              <w:rPr>
                <w:rFonts w:ascii="Bookman Old Style" w:hAnsi="Bookman Old Style" w:cs="Arial"/>
                <w:color w:val="000000" w:themeColor="text1"/>
              </w:rPr>
            </w:pPr>
            <w:r w:rsidRPr="2296EA13">
              <w:rPr>
                <w:rFonts w:ascii="Bookman Old Style" w:hAnsi="Bookman Old Style" w:cs="Arial"/>
              </w:rPr>
              <w:t>unapređivanje osobnih kompetencija učenika</w:t>
            </w:r>
          </w:p>
        </w:tc>
      </w:tr>
    </w:tbl>
    <w:p w:rsidR="00982AAC" w:rsidRPr="007C054F" w:rsidRDefault="00982AAC" w:rsidP="2296EA13"/>
    <w:p w:rsidR="2296EA13" w:rsidRDefault="2296EA13" w:rsidP="2296EA13"/>
    <w:sectPr w:rsidR="2296EA13" w:rsidSect="008832BF">
      <w:headerReference w:type="default" r:id="rId11"/>
      <w:footerReference w:type="even" r:id="rId12"/>
      <w:footerReference w:type="default" r:id="rId13"/>
      <w:pgSz w:w="11906" w:h="16838"/>
      <w:pgMar w:top="1135" w:right="849" w:bottom="1417" w:left="1417" w:header="708" w:footer="4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408" w:rsidRDefault="003E2408">
      <w:r>
        <w:separator/>
      </w:r>
    </w:p>
  </w:endnote>
  <w:endnote w:type="continuationSeparator" w:id="0">
    <w:p w:rsidR="003E2408" w:rsidRDefault="003E2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Bookman Old Style&quot;,&quot;serif&quot;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03F" w:rsidRDefault="00F4503F" w:rsidP="00FC58C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4503F" w:rsidRDefault="00F4503F" w:rsidP="00E935E9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03F" w:rsidRDefault="00F4503F" w:rsidP="009E0EA7">
    <w:pPr>
      <w:pStyle w:val="Podnoje"/>
      <w:framePr w:h="1529" w:hRule="exact" w:wrap="around" w:vAnchor="text" w:hAnchor="margin" w:xAlign="right" w:y="-843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F7525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F4503F" w:rsidRDefault="00F4503F" w:rsidP="00E935E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408" w:rsidRDefault="003E2408">
      <w:r>
        <w:separator/>
      </w:r>
    </w:p>
  </w:footnote>
  <w:footnote w:type="continuationSeparator" w:id="0">
    <w:p w:rsidR="003E2408" w:rsidRDefault="003E2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03F" w:rsidRDefault="00F4503F">
    <w:pPr>
      <w:pStyle w:val="Zaglavlje"/>
    </w:pPr>
  </w:p>
  <w:p w:rsidR="00F4503F" w:rsidRDefault="00F4503F">
    <w:pPr>
      <w:pStyle w:val="Zaglavlje"/>
    </w:pPr>
  </w:p>
  <w:p w:rsidR="00F4503F" w:rsidRDefault="00F4503F"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963"/>
      </v:shape>
    </w:pict>
  </w:numPicBullet>
  <w:abstractNum w:abstractNumId="0" w15:restartNumberingAfterBreak="0">
    <w:nsid w:val="016A5CE3"/>
    <w:multiLevelType w:val="hybridMultilevel"/>
    <w:tmpl w:val="840C53D8"/>
    <w:lvl w:ilvl="0" w:tplc="78303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4293"/>
    <w:multiLevelType w:val="hybridMultilevel"/>
    <w:tmpl w:val="A6245870"/>
    <w:lvl w:ilvl="0" w:tplc="4302F682">
      <w:start w:val="1"/>
      <w:numFmt w:val="bullet"/>
      <w:lvlText w:val="-"/>
      <w:lvlJc w:val="left"/>
      <w:pPr>
        <w:ind w:left="720" w:hanging="360"/>
      </w:pPr>
      <w:rPr>
        <w:rFonts w:ascii="&quot;Bookman Old Style&quot;,&quot;serif&quot;" w:hAnsi="&quot;Bookman Old Style&quot;,&quot;serif&quot;" w:hint="default"/>
      </w:rPr>
    </w:lvl>
    <w:lvl w:ilvl="1" w:tplc="8E780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5C6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0CE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8E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8B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EE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CE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5C4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7153"/>
    <w:multiLevelType w:val="hybridMultilevel"/>
    <w:tmpl w:val="F69C656A"/>
    <w:lvl w:ilvl="0" w:tplc="AD702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301EF"/>
    <w:multiLevelType w:val="hybridMultilevel"/>
    <w:tmpl w:val="AFEEE4F8"/>
    <w:lvl w:ilvl="0" w:tplc="0AE452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AB86C8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3B4422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B03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5AAC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FEB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E08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5EB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F08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D7833"/>
    <w:multiLevelType w:val="hybridMultilevel"/>
    <w:tmpl w:val="841CBC2E"/>
    <w:lvl w:ilvl="0" w:tplc="E104F96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C0655"/>
    <w:multiLevelType w:val="hybridMultilevel"/>
    <w:tmpl w:val="197AB04C"/>
    <w:lvl w:ilvl="0" w:tplc="EDB26BC2">
      <w:start w:val="1"/>
      <w:numFmt w:val="bullet"/>
      <w:lvlText w:val="-"/>
      <w:lvlJc w:val="left"/>
      <w:pPr>
        <w:ind w:left="720" w:hanging="360"/>
      </w:pPr>
      <w:rPr>
        <w:rFonts w:ascii="&quot;Bookman Old Style&quot;,&quot;serif&quot;" w:hAnsi="&quot;Bookman Old Style&quot;,&quot;serif&quot;" w:hint="default"/>
      </w:rPr>
    </w:lvl>
    <w:lvl w:ilvl="1" w:tplc="8BB8A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DC9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E7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42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6B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C0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A7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88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00F21"/>
    <w:multiLevelType w:val="hybridMultilevel"/>
    <w:tmpl w:val="1DC6BD3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7576A"/>
    <w:multiLevelType w:val="hybridMultilevel"/>
    <w:tmpl w:val="27961872"/>
    <w:lvl w:ilvl="0" w:tplc="041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26C039E">
      <w:numFmt w:val="bullet"/>
      <w:lvlText w:val="-"/>
      <w:lvlJc w:val="left"/>
      <w:pPr>
        <w:ind w:left="360" w:hanging="360"/>
      </w:pPr>
      <w:rPr>
        <w:rFonts w:ascii="Bookman Old Style" w:eastAsia="Bookman Old Style" w:hAnsi="Bookman Old Style" w:cs="Bookman Old Style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60A30"/>
    <w:multiLevelType w:val="hybridMultilevel"/>
    <w:tmpl w:val="2C5C0A88"/>
    <w:lvl w:ilvl="0" w:tplc="78303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267BF"/>
    <w:multiLevelType w:val="hybridMultilevel"/>
    <w:tmpl w:val="EEE8C1C2"/>
    <w:lvl w:ilvl="0" w:tplc="87008F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442E1"/>
    <w:multiLevelType w:val="hybridMultilevel"/>
    <w:tmpl w:val="0A2CB8A4"/>
    <w:lvl w:ilvl="0" w:tplc="783032B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9764BC"/>
    <w:multiLevelType w:val="hybridMultilevel"/>
    <w:tmpl w:val="B420E68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5063C"/>
    <w:multiLevelType w:val="hybridMultilevel"/>
    <w:tmpl w:val="A7304DD6"/>
    <w:lvl w:ilvl="0" w:tplc="0FACB5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376E2"/>
    <w:multiLevelType w:val="hybridMultilevel"/>
    <w:tmpl w:val="FC3054DC"/>
    <w:lvl w:ilvl="0" w:tplc="D69473BA">
      <w:start w:val="1"/>
      <w:numFmt w:val="bullet"/>
      <w:lvlText w:val="-"/>
      <w:lvlJc w:val="left"/>
      <w:pPr>
        <w:ind w:left="720" w:hanging="360"/>
      </w:pPr>
      <w:rPr>
        <w:rFonts w:ascii="&quot;Bookman Old Style&quot;,&quot;serif&quot;" w:hAnsi="&quot;Bookman Old Style&quot;,&quot;serif&quot;" w:hint="default"/>
      </w:rPr>
    </w:lvl>
    <w:lvl w:ilvl="1" w:tplc="436A9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2E4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4C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E1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E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45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41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C67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51C14"/>
    <w:multiLevelType w:val="hybridMultilevel"/>
    <w:tmpl w:val="AE988364"/>
    <w:lvl w:ilvl="0" w:tplc="E104F96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64147"/>
    <w:multiLevelType w:val="hybridMultilevel"/>
    <w:tmpl w:val="FF5879B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33AEF"/>
    <w:multiLevelType w:val="hybridMultilevel"/>
    <w:tmpl w:val="677438D8"/>
    <w:lvl w:ilvl="0" w:tplc="D4A0A1E6">
      <w:start w:val="1"/>
      <w:numFmt w:val="bullet"/>
      <w:lvlText w:val="˗"/>
      <w:lvlJc w:val="center"/>
      <w:pPr>
        <w:ind w:left="720" w:hanging="360"/>
      </w:pPr>
      <w:rPr>
        <w:rFonts w:ascii="Cambria" w:hAnsi="Cambri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196EA9"/>
    <w:multiLevelType w:val="hybridMultilevel"/>
    <w:tmpl w:val="309AE258"/>
    <w:lvl w:ilvl="0" w:tplc="78303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4714"/>
    <w:multiLevelType w:val="hybridMultilevel"/>
    <w:tmpl w:val="1B2821B8"/>
    <w:lvl w:ilvl="0" w:tplc="EA8EF152">
      <w:start w:val="1"/>
      <w:numFmt w:val="bullet"/>
      <w:lvlText w:val="-"/>
      <w:lvlJc w:val="left"/>
      <w:pPr>
        <w:ind w:left="720" w:hanging="360"/>
      </w:pPr>
      <w:rPr>
        <w:rFonts w:ascii="&quot;Bookman Old Style&quot;,&quot;serif&quot;" w:hAnsi="&quot;Bookman Old Style&quot;,&quot;serif&quot;" w:hint="default"/>
      </w:rPr>
    </w:lvl>
    <w:lvl w:ilvl="1" w:tplc="66740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09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84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A9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B47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AB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4A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2E0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55264"/>
    <w:multiLevelType w:val="hybridMultilevel"/>
    <w:tmpl w:val="05C4AD14"/>
    <w:lvl w:ilvl="0" w:tplc="E266E342">
      <w:numFmt w:val="bullet"/>
      <w:lvlText w:val="-"/>
      <w:lvlJc w:val="left"/>
      <w:pPr>
        <w:ind w:left="720" w:hanging="360"/>
      </w:pPr>
      <w:rPr>
        <w:rFonts w:ascii="Bookman Old Style" w:eastAsia="Andale Sans UI" w:hAnsi="Bookman Old Style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C27CE"/>
    <w:multiLevelType w:val="hybridMultilevel"/>
    <w:tmpl w:val="00D8A420"/>
    <w:lvl w:ilvl="0" w:tplc="78303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25184"/>
    <w:multiLevelType w:val="hybridMultilevel"/>
    <w:tmpl w:val="BB74DC4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47EB6"/>
    <w:multiLevelType w:val="hybridMultilevel"/>
    <w:tmpl w:val="9E14CE0A"/>
    <w:lvl w:ilvl="0" w:tplc="FDF4483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82B6D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ACF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AE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C3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05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CE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41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84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C2A3A"/>
    <w:multiLevelType w:val="hybridMultilevel"/>
    <w:tmpl w:val="4A90EFB6"/>
    <w:lvl w:ilvl="0" w:tplc="78303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C7157"/>
    <w:multiLevelType w:val="hybridMultilevel"/>
    <w:tmpl w:val="D1BCC346"/>
    <w:lvl w:ilvl="0" w:tplc="E104F96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35012"/>
    <w:multiLevelType w:val="hybridMultilevel"/>
    <w:tmpl w:val="F99A1A48"/>
    <w:lvl w:ilvl="0" w:tplc="041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E44CB"/>
    <w:multiLevelType w:val="hybridMultilevel"/>
    <w:tmpl w:val="75024D40"/>
    <w:lvl w:ilvl="0" w:tplc="78303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23A6C"/>
    <w:multiLevelType w:val="hybridMultilevel"/>
    <w:tmpl w:val="BD32D122"/>
    <w:lvl w:ilvl="0" w:tplc="78303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01F64"/>
    <w:multiLevelType w:val="hybridMultilevel"/>
    <w:tmpl w:val="B7FCDAA0"/>
    <w:lvl w:ilvl="0" w:tplc="78303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66EC9"/>
    <w:multiLevelType w:val="hybridMultilevel"/>
    <w:tmpl w:val="284C47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965B9"/>
    <w:multiLevelType w:val="hybridMultilevel"/>
    <w:tmpl w:val="E6BA05EC"/>
    <w:lvl w:ilvl="0" w:tplc="78303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18"/>
  </w:num>
  <w:num w:numId="5">
    <w:abstractNumId w:val="22"/>
  </w:num>
  <w:num w:numId="6">
    <w:abstractNumId w:val="25"/>
  </w:num>
  <w:num w:numId="7">
    <w:abstractNumId w:val="7"/>
  </w:num>
  <w:num w:numId="8">
    <w:abstractNumId w:val="9"/>
  </w:num>
  <w:num w:numId="9">
    <w:abstractNumId w:val="20"/>
  </w:num>
  <w:num w:numId="10">
    <w:abstractNumId w:val="27"/>
  </w:num>
  <w:num w:numId="11">
    <w:abstractNumId w:val="23"/>
  </w:num>
  <w:num w:numId="12">
    <w:abstractNumId w:val="26"/>
  </w:num>
  <w:num w:numId="13">
    <w:abstractNumId w:val="10"/>
  </w:num>
  <w:num w:numId="14">
    <w:abstractNumId w:val="8"/>
  </w:num>
  <w:num w:numId="15">
    <w:abstractNumId w:val="17"/>
  </w:num>
  <w:num w:numId="16">
    <w:abstractNumId w:val="12"/>
  </w:num>
  <w:num w:numId="17">
    <w:abstractNumId w:val="0"/>
  </w:num>
  <w:num w:numId="18">
    <w:abstractNumId w:val="30"/>
  </w:num>
  <w:num w:numId="19">
    <w:abstractNumId w:val="28"/>
  </w:num>
  <w:num w:numId="20">
    <w:abstractNumId w:val="21"/>
  </w:num>
  <w:num w:numId="21">
    <w:abstractNumId w:val="4"/>
  </w:num>
  <w:num w:numId="22">
    <w:abstractNumId w:val="29"/>
  </w:num>
  <w:num w:numId="23">
    <w:abstractNumId w:val="3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9"/>
  </w:num>
  <w:num w:numId="27">
    <w:abstractNumId w:val="4"/>
  </w:num>
  <w:num w:numId="28">
    <w:abstractNumId w:val="24"/>
  </w:num>
  <w:num w:numId="29">
    <w:abstractNumId w:val="11"/>
  </w:num>
  <w:num w:numId="30">
    <w:abstractNumId w:val="6"/>
  </w:num>
  <w:num w:numId="31">
    <w:abstractNumId w:val="15"/>
  </w:num>
  <w:num w:numId="3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9E"/>
    <w:rsid w:val="00000DC3"/>
    <w:rsid w:val="00002DED"/>
    <w:rsid w:val="00003A6A"/>
    <w:rsid w:val="0000442F"/>
    <w:rsid w:val="00004A00"/>
    <w:rsid w:val="000050F4"/>
    <w:rsid w:val="00010447"/>
    <w:rsid w:val="00011178"/>
    <w:rsid w:val="0001204E"/>
    <w:rsid w:val="00013B73"/>
    <w:rsid w:val="00016381"/>
    <w:rsid w:val="00016AA5"/>
    <w:rsid w:val="00020E59"/>
    <w:rsid w:val="00022149"/>
    <w:rsid w:val="00022552"/>
    <w:rsid w:val="00024C69"/>
    <w:rsid w:val="00024F14"/>
    <w:rsid w:val="0002536B"/>
    <w:rsid w:val="00027357"/>
    <w:rsid w:val="0002769A"/>
    <w:rsid w:val="000279DA"/>
    <w:rsid w:val="0003326F"/>
    <w:rsid w:val="000346E1"/>
    <w:rsid w:val="00034B52"/>
    <w:rsid w:val="00034C9A"/>
    <w:rsid w:val="000369C9"/>
    <w:rsid w:val="00036CC4"/>
    <w:rsid w:val="000373C2"/>
    <w:rsid w:val="00037EC5"/>
    <w:rsid w:val="00041DE5"/>
    <w:rsid w:val="00041E36"/>
    <w:rsid w:val="00041FB9"/>
    <w:rsid w:val="00044E28"/>
    <w:rsid w:val="000453D7"/>
    <w:rsid w:val="000468B5"/>
    <w:rsid w:val="00046F4A"/>
    <w:rsid w:val="00050FD2"/>
    <w:rsid w:val="0005256F"/>
    <w:rsid w:val="00052D0E"/>
    <w:rsid w:val="00053803"/>
    <w:rsid w:val="0005553B"/>
    <w:rsid w:val="00055569"/>
    <w:rsid w:val="00055EF7"/>
    <w:rsid w:val="00060C23"/>
    <w:rsid w:val="00061730"/>
    <w:rsid w:val="00062892"/>
    <w:rsid w:val="00062D98"/>
    <w:rsid w:val="0006307E"/>
    <w:rsid w:val="000642DA"/>
    <w:rsid w:val="0006561B"/>
    <w:rsid w:val="000739AE"/>
    <w:rsid w:val="000739C8"/>
    <w:rsid w:val="00073E9A"/>
    <w:rsid w:val="00074129"/>
    <w:rsid w:val="00074488"/>
    <w:rsid w:val="00076725"/>
    <w:rsid w:val="00076B6B"/>
    <w:rsid w:val="000776B8"/>
    <w:rsid w:val="000777DA"/>
    <w:rsid w:val="00081A12"/>
    <w:rsid w:val="00082916"/>
    <w:rsid w:val="00083887"/>
    <w:rsid w:val="000858ED"/>
    <w:rsid w:val="0008639A"/>
    <w:rsid w:val="00086670"/>
    <w:rsid w:val="00086F1A"/>
    <w:rsid w:val="000876E4"/>
    <w:rsid w:val="0009187D"/>
    <w:rsid w:val="000918D0"/>
    <w:rsid w:val="00091A56"/>
    <w:rsid w:val="000924B7"/>
    <w:rsid w:val="00095169"/>
    <w:rsid w:val="0009548D"/>
    <w:rsid w:val="00095BBD"/>
    <w:rsid w:val="00096616"/>
    <w:rsid w:val="00096A2A"/>
    <w:rsid w:val="000A02D8"/>
    <w:rsid w:val="000A3171"/>
    <w:rsid w:val="000A5EF3"/>
    <w:rsid w:val="000B038A"/>
    <w:rsid w:val="000B1B13"/>
    <w:rsid w:val="000B1DC7"/>
    <w:rsid w:val="000B26D2"/>
    <w:rsid w:val="000B398E"/>
    <w:rsid w:val="000B3D52"/>
    <w:rsid w:val="000B4732"/>
    <w:rsid w:val="000B4C6A"/>
    <w:rsid w:val="000B5711"/>
    <w:rsid w:val="000B5889"/>
    <w:rsid w:val="000B6D5D"/>
    <w:rsid w:val="000B6F5D"/>
    <w:rsid w:val="000C18F5"/>
    <w:rsid w:val="000C259E"/>
    <w:rsid w:val="000C3F87"/>
    <w:rsid w:val="000C4B94"/>
    <w:rsid w:val="000C7534"/>
    <w:rsid w:val="000C7822"/>
    <w:rsid w:val="000C7F41"/>
    <w:rsid w:val="000D0CFC"/>
    <w:rsid w:val="000D29B3"/>
    <w:rsid w:val="000D3388"/>
    <w:rsid w:val="000D33C1"/>
    <w:rsid w:val="000D40A4"/>
    <w:rsid w:val="000D463A"/>
    <w:rsid w:val="000D65C6"/>
    <w:rsid w:val="000D66E4"/>
    <w:rsid w:val="000D68F7"/>
    <w:rsid w:val="000D75C8"/>
    <w:rsid w:val="000D7958"/>
    <w:rsid w:val="000E12F8"/>
    <w:rsid w:val="000E1307"/>
    <w:rsid w:val="000E29E0"/>
    <w:rsid w:val="000E4336"/>
    <w:rsid w:val="000E5022"/>
    <w:rsid w:val="000E5746"/>
    <w:rsid w:val="000E6FD1"/>
    <w:rsid w:val="000F05C2"/>
    <w:rsid w:val="000F0A90"/>
    <w:rsid w:val="000F20B5"/>
    <w:rsid w:val="000F25F2"/>
    <w:rsid w:val="000F2608"/>
    <w:rsid w:val="000F2F2C"/>
    <w:rsid w:val="000F3E53"/>
    <w:rsid w:val="000F41F8"/>
    <w:rsid w:val="000F449E"/>
    <w:rsid w:val="000F4F5B"/>
    <w:rsid w:val="000F5EC0"/>
    <w:rsid w:val="00103031"/>
    <w:rsid w:val="00103B3F"/>
    <w:rsid w:val="0010458E"/>
    <w:rsid w:val="00106D0C"/>
    <w:rsid w:val="00107019"/>
    <w:rsid w:val="00110DDB"/>
    <w:rsid w:val="00111498"/>
    <w:rsid w:val="00111FE0"/>
    <w:rsid w:val="0011541C"/>
    <w:rsid w:val="00116FBC"/>
    <w:rsid w:val="00117270"/>
    <w:rsid w:val="001177F2"/>
    <w:rsid w:val="00120663"/>
    <w:rsid w:val="00120B40"/>
    <w:rsid w:val="001220AF"/>
    <w:rsid w:val="00123282"/>
    <w:rsid w:val="001239EC"/>
    <w:rsid w:val="00124763"/>
    <w:rsid w:val="00125A86"/>
    <w:rsid w:val="00125B02"/>
    <w:rsid w:val="00132B97"/>
    <w:rsid w:val="00132EA9"/>
    <w:rsid w:val="0013501E"/>
    <w:rsid w:val="0013629F"/>
    <w:rsid w:val="001366BC"/>
    <w:rsid w:val="00136D02"/>
    <w:rsid w:val="00141DF7"/>
    <w:rsid w:val="00142DED"/>
    <w:rsid w:val="0014676B"/>
    <w:rsid w:val="00146B02"/>
    <w:rsid w:val="00147E4B"/>
    <w:rsid w:val="001505F5"/>
    <w:rsid w:val="00150CED"/>
    <w:rsid w:val="00151AD8"/>
    <w:rsid w:val="00151E76"/>
    <w:rsid w:val="00154802"/>
    <w:rsid w:val="00156554"/>
    <w:rsid w:val="00156705"/>
    <w:rsid w:val="00157C09"/>
    <w:rsid w:val="00157FCF"/>
    <w:rsid w:val="00160428"/>
    <w:rsid w:val="00160962"/>
    <w:rsid w:val="0016263F"/>
    <w:rsid w:val="00165DC9"/>
    <w:rsid w:val="001663FE"/>
    <w:rsid w:val="00166AB8"/>
    <w:rsid w:val="00166C75"/>
    <w:rsid w:val="00167346"/>
    <w:rsid w:val="00167A51"/>
    <w:rsid w:val="00167D80"/>
    <w:rsid w:val="00171442"/>
    <w:rsid w:val="00172B81"/>
    <w:rsid w:val="00172FC4"/>
    <w:rsid w:val="00175F2D"/>
    <w:rsid w:val="00175F60"/>
    <w:rsid w:val="00176315"/>
    <w:rsid w:val="00176BD0"/>
    <w:rsid w:val="00177209"/>
    <w:rsid w:val="00177506"/>
    <w:rsid w:val="00177812"/>
    <w:rsid w:val="00180F92"/>
    <w:rsid w:val="00181F2D"/>
    <w:rsid w:val="001823C1"/>
    <w:rsid w:val="001829C9"/>
    <w:rsid w:val="00182CE0"/>
    <w:rsid w:val="00184523"/>
    <w:rsid w:val="001852E7"/>
    <w:rsid w:val="00185AE1"/>
    <w:rsid w:val="001916B6"/>
    <w:rsid w:val="00193561"/>
    <w:rsid w:val="001955CB"/>
    <w:rsid w:val="00196890"/>
    <w:rsid w:val="001968D4"/>
    <w:rsid w:val="001A0B62"/>
    <w:rsid w:val="001A314A"/>
    <w:rsid w:val="001A3362"/>
    <w:rsid w:val="001A3CA4"/>
    <w:rsid w:val="001A6728"/>
    <w:rsid w:val="001A7272"/>
    <w:rsid w:val="001B0E17"/>
    <w:rsid w:val="001B1900"/>
    <w:rsid w:val="001B3842"/>
    <w:rsid w:val="001B4213"/>
    <w:rsid w:val="001B4A4C"/>
    <w:rsid w:val="001B59E6"/>
    <w:rsid w:val="001B6591"/>
    <w:rsid w:val="001B7CC1"/>
    <w:rsid w:val="001B7FBE"/>
    <w:rsid w:val="001C19CE"/>
    <w:rsid w:val="001C27F6"/>
    <w:rsid w:val="001C2DC6"/>
    <w:rsid w:val="001C36F5"/>
    <w:rsid w:val="001C57A5"/>
    <w:rsid w:val="001C6672"/>
    <w:rsid w:val="001C6BDE"/>
    <w:rsid w:val="001D001C"/>
    <w:rsid w:val="001D07C1"/>
    <w:rsid w:val="001D4DB7"/>
    <w:rsid w:val="001E0423"/>
    <w:rsid w:val="001E0FBE"/>
    <w:rsid w:val="001E12E6"/>
    <w:rsid w:val="001E1B13"/>
    <w:rsid w:val="001E1C57"/>
    <w:rsid w:val="001E2856"/>
    <w:rsid w:val="001E5357"/>
    <w:rsid w:val="001E6F70"/>
    <w:rsid w:val="001E6FA8"/>
    <w:rsid w:val="001F00AF"/>
    <w:rsid w:val="001F0B7B"/>
    <w:rsid w:val="001F11C4"/>
    <w:rsid w:val="001F1E4B"/>
    <w:rsid w:val="001F2396"/>
    <w:rsid w:val="001F2A6C"/>
    <w:rsid w:val="001F2FED"/>
    <w:rsid w:val="001F38D2"/>
    <w:rsid w:val="001F3C42"/>
    <w:rsid w:val="001F6AA6"/>
    <w:rsid w:val="001F6C62"/>
    <w:rsid w:val="001FF114"/>
    <w:rsid w:val="002007D4"/>
    <w:rsid w:val="002008B5"/>
    <w:rsid w:val="00201246"/>
    <w:rsid w:val="002013A9"/>
    <w:rsid w:val="002030D8"/>
    <w:rsid w:val="00204AA2"/>
    <w:rsid w:val="00204B1E"/>
    <w:rsid w:val="00205986"/>
    <w:rsid w:val="00205B2C"/>
    <w:rsid w:val="002076C5"/>
    <w:rsid w:val="00210E41"/>
    <w:rsid w:val="00212436"/>
    <w:rsid w:val="0021373E"/>
    <w:rsid w:val="00214D40"/>
    <w:rsid w:val="0021555F"/>
    <w:rsid w:val="00215BD2"/>
    <w:rsid w:val="00216C39"/>
    <w:rsid w:val="00217DD8"/>
    <w:rsid w:val="00217FC1"/>
    <w:rsid w:val="00220C37"/>
    <w:rsid w:val="00221A10"/>
    <w:rsid w:val="00221BC4"/>
    <w:rsid w:val="00223991"/>
    <w:rsid w:val="00224ADB"/>
    <w:rsid w:val="002252F6"/>
    <w:rsid w:val="002267E6"/>
    <w:rsid w:val="00227FD8"/>
    <w:rsid w:val="00230AAD"/>
    <w:rsid w:val="00230D5D"/>
    <w:rsid w:val="002317E1"/>
    <w:rsid w:val="00231F92"/>
    <w:rsid w:val="002352B2"/>
    <w:rsid w:val="002435DE"/>
    <w:rsid w:val="00244F6C"/>
    <w:rsid w:val="00245CF6"/>
    <w:rsid w:val="00245D1E"/>
    <w:rsid w:val="00246CC9"/>
    <w:rsid w:val="002502EF"/>
    <w:rsid w:val="00250335"/>
    <w:rsid w:val="00250A75"/>
    <w:rsid w:val="002518FD"/>
    <w:rsid w:val="002533D9"/>
    <w:rsid w:val="002538D0"/>
    <w:rsid w:val="00253C3F"/>
    <w:rsid w:val="00253E36"/>
    <w:rsid w:val="0025633B"/>
    <w:rsid w:val="00257715"/>
    <w:rsid w:val="00257A5A"/>
    <w:rsid w:val="00264DCA"/>
    <w:rsid w:val="002654BC"/>
    <w:rsid w:val="00266A0F"/>
    <w:rsid w:val="00266EA9"/>
    <w:rsid w:val="00266ED7"/>
    <w:rsid w:val="00267770"/>
    <w:rsid w:val="002719CA"/>
    <w:rsid w:val="002719EB"/>
    <w:rsid w:val="00273684"/>
    <w:rsid w:val="00273AFB"/>
    <w:rsid w:val="00277942"/>
    <w:rsid w:val="00280224"/>
    <w:rsid w:val="00280ACE"/>
    <w:rsid w:val="00280B95"/>
    <w:rsid w:val="00280E92"/>
    <w:rsid w:val="002816BA"/>
    <w:rsid w:val="002849A5"/>
    <w:rsid w:val="0028521A"/>
    <w:rsid w:val="00285B80"/>
    <w:rsid w:val="00287E6F"/>
    <w:rsid w:val="002905FB"/>
    <w:rsid w:val="00290EEC"/>
    <w:rsid w:val="0029135B"/>
    <w:rsid w:val="0029303E"/>
    <w:rsid w:val="0029332E"/>
    <w:rsid w:val="0029403B"/>
    <w:rsid w:val="00294ECE"/>
    <w:rsid w:val="00294F92"/>
    <w:rsid w:val="0029530A"/>
    <w:rsid w:val="0029566A"/>
    <w:rsid w:val="002958AB"/>
    <w:rsid w:val="002972AC"/>
    <w:rsid w:val="002A09A7"/>
    <w:rsid w:val="002A2D5A"/>
    <w:rsid w:val="002A43DC"/>
    <w:rsid w:val="002A4DAB"/>
    <w:rsid w:val="002A5389"/>
    <w:rsid w:val="002A68CA"/>
    <w:rsid w:val="002A7784"/>
    <w:rsid w:val="002A7C7D"/>
    <w:rsid w:val="002A7DEC"/>
    <w:rsid w:val="002B0952"/>
    <w:rsid w:val="002B1826"/>
    <w:rsid w:val="002B22B8"/>
    <w:rsid w:val="002B58A5"/>
    <w:rsid w:val="002B735F"/>
    <w:rsid w:val="002B7C71"/>
    <w:rsid w:val="002B7EA4"/>
    <w:rsid w:val="002C023C"/>
    <w:rsid w:val="002C1C24"/>
    <w:rsid w:val="002C1F5C"/>
    <w:rsid w:val="002C5426"/>
    <w:rsid w:val="002C6096"/>
    <w:rsid w:val="002C6D84"/>
    <w:rsid w:val="002C7434"/>
    <w:rsid w:val="002C753D"/>
    <w:rsid w:val="002C7B17"/>
    <w:rsid w:val="002D0295"/>
    <w:rsid w:val="002D1D15"/>
    <w:rsid w:val="002D444F"/>
    <w:rsid w:val="002E1F25"/>
    <w:rsid w:val="002E3DD6"/>
    <w:rsid w:val="002E4BA6"/>
    <w:rsid w:val="002E4BCA"/>
    <w:rsid w:val="002E575C"/>
    <w:rsid w:val="002E6150"/>
    <w:rsid w:val="002E620D"/>
    <w:rsid w:val="002E7990"/>
    <w:rsid w:val="002F2107"/>
    <w:rsid w:val="002F3A5D"/>
    <w:rsid w:val="002F4BB4"/>
    <w:rsid w:val="002F50B4"/>
    <w:rsid w:val="002F5561"/>
    <w:rsid w:val="002F558C"/>
    <w:rsid w:val="002F77DD"/>
    <w:rsid w:val="0030341E"/>
    <w:rsid w:val="0030426A"/>
    <w:rsid w:val="003049BD"/>
    <w:rsid w:val="00306EF9"/>
    <w:rsid w:val="00311090"/>
    <w:rsid w:val="003117BE"/>
    <w:rsid w:val="003117E1"/>
    <w:rsid w:val="003121B2"/>
    <w:rsid w:val="003149D8"/>
    <w:rsid w:val="00316377"/>
    <w:rsid w:val="00321129"/>
    <w:rsid w:val="003211EA"/>
    <w:rsid w:val="00321697"/>
    <w:rsid w:val="003222DD"/>
    <w:rsid w:val="003223E0"/>
    <w:rsid w:val="00325CCF"/>
    <w:rsid w:val="003267FB"/>
    <w:rsid w:val="00330182"/>
    <w:rsid w:val="003301B8"/>
    <w:rsid w:val="00331625"/>
    <w:rsid w:val="0033238C"/>
    <w:rsid w:val="0033248F"/>
    <w:rsid w:val="0033539A"/>
    <w:rsid w:val="00336D8C"/>
    <w:rsid w:val="00337427"/>
    <w:rsid w:val="0034215E"/>
    <w:rsid w:val="00342B4B"/>
    <w:rsid w:val="00343008"/>
    <w:rsid w:val="00343A27"/>
    <w:rsid w:val="0034482F"/>
    <w:rsid w:val="0034629B"/>
    <w:rsid w:val="003462F4"/>
    <w:rsid w:val="00346620"/>
    <w:rsid w:val="00350CB1"/>
    <w:rsid w:val="00351971"/>
    <w:rsid w:val="0035200F"/>
    <w:rsid w:val="00352145"/>
    <w:rsid w:val="00352AA8"/>
    <w:rsid w:val="00352B7B"/>
    <w:rsid w:val="0035314C"/>
    <w:rsid w:val="00356B2A"/>
    <w:rsid w:val="003577C9"/>
    <w:rsid w:val="0036084A"/>
    <w:rsid w:val="00361035"/>
    <w:rsid w:val="00361D38"/>
    <w:rsid w:val="0036204B"/>
    <w:rsid w:val="00362373"/>
    <w:rsid w:val="0036245C"/>
    <w:rsid w:val="0036254E"/>
    <w:rsid w:val="0036457F"/>
    <w:rsid w:val="0036581A"/>
    <w:rsid w:val="00367846"/>
    <w:rsid w:val="003745B7"/>
    <w:rsid w:val="003748A3"/>
    <w:rsid w:val="00375033"/>
    <w:rsid w:val="00375A7F"/>
    <w:rsid w:val="00377E2D"/>
    <w:rsid w:val="00380E4A"/>
    <w:rsid w:val="00382157"/>
    <w:rsid w:val="00382396"/>
    <w:rsid w:val="00382AD6"/>
    <w:rsid w:val="00382D05"/>
    <w:rsid w:val="00386112"/>
    <w:rsid w:val="003867FD"/>
    <w:rsid w:val="00387A25"/>
    <w:rsid w:val="00391F66"/>
    <w:rsid w:val="0039256B"/>
    <w:rsid w:val="00393448"/>
    <w:rsid w:val="003938F8"/>
    <w:rsid w:val="00393B31"/>
    <w:rsid w:val="00395A40"/>
    <w:rsid w:val="003A15CF"/>
    <w:rsid w:val="003A1F6F"/>
    <w:rsid w:val="003A64F6"/>
    <w:rsid w:val="003B05D2"/>
    <w:rsid w:val="003B2E83"/>
    <w:rsid w:val="003B3154"/>
    <w:rsid w:val="003B3911"/>
    <w:rsid w:val="003B4645"/>
    <w:rsid w:val="003B58DC"/>
    <w:rsid w:val="003B5A35"/>
    <w:rsid w:val="003C1354"/>
    <w:rsid w:val="003C2847"/>
    <w:rsid w:val="003C35D0"/>
    <w:rsid w:val="003C373D"/>
    <w:rsid w:val="003C3A46"/>
    <w:rsid w:val="003D1BE6"/>
    <w:rsid w:val="003D3559"/>
    <w:rsid w:val="003D375A"/>
    <w:rsid w:val="003D3C04"/>
    <w:rsid w:val="003D5BEC"/>
    <w:rsid w:val="003D6629"/>
    <w:rsid w:val="003D664F"/>
    <w:rsid w:val="003D6BB0"/>
    <w:rsid w:val="003D72C0"/>
    <w:rsid w:val="003D7CE0"/>
    <w:rsid w:val="003E07AF"/>
    <w:rsid w:val="003E220A"/>
    <w:rsid w:val="003E2408"/>
    <w:rsid w:val="003E3AA8"/>
    <w:rsid w:val="003E41B9"/>
    <w:rsid w:val="003E421B"/>
    <w:rsid w:val="003E47DC"/>
    <w:rsid w:val="003E57C2"/>
    <w:rsid w:val="003E59F1"/>
    <w:rsid w:val="003E6691"/>
    <w:rsid w:val="003E6B1A"/>
    <w:rsid w:val="003E7B30"/>
    <w:rsid w:val="003E7EDA"/>
    <w:rsid w:val="003F02AD"/>
    <w:rsid w:val="003F0AA3"/>
    <w:rsid w:val="003F1491"/>
    <w:rsid w:val="003F16A5"/>
    <w:rsid w:val="003F183F"/>
    <w:rsid w:val="003F22F1"/>
    <w:rsid w:val="003F321C"/>
    <w:rsid w:val="003F36A0"/>
    <w:rsid w:val="003F5803"/>
    <w:rsid w:val="003F5DDD"/>
    <w:rsid w:val="004014FD"/>
    <w:rsid w:val="004024AB"/>
    <w:rsid w:val="00402D33"/>
    <w:rsid w:val="004044D2"/>
    <w:rsid w:val="0040560B"/>
    <w:rsid w:val="004059F2"/>
    <w:rsid w:val="00405B4D"/>
    <w:rsid w:val="00406818"/>
    <w:rsid w:val="004069CF"/>
    <w:rsid w:val="0040737D"/>
    <w:rsid w:val="00407866"/>
    <w:rsid w:val="0041015B"/>
    <w:rsid w:val="00412162"/>
    <w:rsid w:val="00412A9F"/>
    <w:rsid w:val="0041444C"/>
    <w:rsid w:val="004144AF"/>
    <w:rsid w:val="00414B3E"/>
    <w:rsid w:val="00415DF6"/>
    <w:rsid w:val="004160A3"/>
    <w:rsid w:val="004204BC"/>
    <w:rsid w:val="00420DFC"/>
    <w:rsid w:val="0042524B"/>
    <w:rsid w:val="00425450"/>
    <w:rsid w:val="0042573F"/>
    <w:rsid w:val="00426872"/>
    <w:rsid w:val="0043182F"/>
    <w:rsid w:val="004324F6"/>
    <w:rsid w:val="004341AA"/>
    <w:rsid w:val="0043496D"/>
    <w:rsid w:val="00436AAB"/>
    <w:rsid w:val="00436B8B"/>
    <w:rsid w:val="00440619"/>
    <w:rsid w:val="00441609"/>
    <w:rsid w:val="004417F7"/>
    <w:rsid w:val="00441993"/>
    <w:rsid w:val="00443DC4"/>
    <w:rsid w:val="00444F70"/>
    <w:rsid w:val="004459E3"/>
    <w:rsid w:val="00447163"/>
    <w:rsid w:val="00451677"/>
    <w:rsid w:val="004527D7"/>
    <w:rsid w:val="00455162"/>
    <w:rsid w:val="004556CC"/>
    <w:rsid w:val="00455D6D"/>
    <w:rsid w:val="004605BF"/>
    <w:rsid w:val="00463D66"/>
    <w:rsid w:val="004647C2"/>
    <w:rsid w:val="00464A40"/>
    <w:rsid w:val="00466DD8"/>
    <w:rsid w:val="00467084"/>
    <w:rsid w:val="00467EA0"/>
    <w:rsid w:val="004700BF"/>
    <w:rsid w:val="00471420"/>
    <w:rsid w:val="00471740"/>
    <w:rsid w:val="004763ED"/>
    <w:rsid w:val="00477D49"/>
    <w:rsid w:val="0048113A"/>
    <w:rsid w:val="00481A2C"/>
    <w:rsid w:val="00481AF5"/>
    <w:rsid w:val="00483A62"/>
    <w:rsid w:val="00483FD3"/>
    <w:rsid w:val="00484EB5"/>
    <w:rsid w:val="00487C1D"/>
    <w:rsid w:val="0049000B"/>
    <w:rsid w:val="00491CFB"/>
    <w:rsid w:val="00492E4F"/>
    <w:rsid w:val="00495AA2"/>
    <w:rsid w:val="00497ACE"/>
    <w:rsid w:val="004A1190"/>
    <w:rsid w:val="004A23B9"/>
    <w:rsid w:val="004A3E54"/>
    <w:rsid w:val="004A5326"/>
    <w:rsid w:val="004A6032"/>
    <w:rsid w:val="004A6286"/>
    <w:rsid w:val="004A63C1"/>
    <w:rsid w:val="004A67FE"/>
    <w:rsid w:val="004A6A87"/>
    <w:rsid w:val="004A76C4"/>
    <w:rsid w:val="004B021F"/>
    <w:rsid w:val="004B04B4"/>
    <w:rsid w:val="004B19B6"/>
    <w:rsid w:val="004B2194"/>
    <w:rsid w:val="004B3623"/>
    <w:rsid w:val="004B6547"/>
    <w:rsid w:val="004B7C47"/>
    <w:rsid w:val="004C031D"/>
    <w:rsid w:val="004C268F"/>
    <w:rsid w:val="004C4057"/>
    <w:rsid w:val="004C43E5"/>
    <w:rsid w:val="004C4869"/>
    <w:rsid w:val="004C6950"/>
    <w:rsid w:val="004C70D7"/>
    <w:rsid w:val="004C7521"/>
    <w:rsid w:val="004D1AC6"/>
    <w:rsid w:val="004D23F7"/>
    <w:rsid w:val="004D3B38"/>
    <w:rsid w:val="004D5D34"/>
    <w:rsid w:val="004D6810"/>
    <w:rsid w:val="004D7EC1"/>
    <w:rsid w:val="004E2A7D"/>
    <w:rsid w:val="004E42E9"/>
    <w:rsid w:val="004E60B1"/>
    <w:rsid w:val="004E6E72"/>
    <w:rsid w:val="004E70E7"/>
    <w:rsid w:val="004E70E9"/>
    <w:rsid w:val="004F02B8"/>
    <w:rsid w:val="004F0AEB"/>
    <w:rsid w:val="004F1E8D"/>
    <w:rsid w:val="004F2A0E"/>
    <w:rsid w:val="004F7E21"/>
    <w:rsid w:val="00500680"/>
    <w:rsid w:val="00504E96"/>
    <w:rsid w:val="00507C07"/>
    <w:rsid w:val="00507CB7"/>
    <w:rsid w:val="00512461"/>
    <w:rsid w:val="00512B76"/>
    <w:rsid w:val="005133DB"/>
    <w:rsid w:val="0051349E"/>
    <w:rsid w:val="0051351D"/>
    <w:rsid w:val="00514E03"/>
    <w:rsid w:val="00515C02"/>
    <w:rsid w:val="005163E3"/>
    <w:rsid w:val="005171BD"/>
    <w:rsid w:val="0051751E"/>
    <w:rsid w:val="005176DC"/>
    <w:rsid w:val="00520138"/>
    <w:rsid w:val="00521999"/>
    <w:rsid w:val="00523486"/>
    <w:rsid w:val="00526689"/>
    <w:rsid w:val="00526CC4"/>
    <w:rsid w:val="00527A65"/>
    <w:rsid w:val="00527BAF"/>
    <w:rsid w:val="00531695"/>
    <w:rsid w:val="00532F15"/>
    <w:rsid w:val="005334C9"/>
    <w:rsid w:val="00534540"/>
    <w:rsid w:val="00536002"/>
    <w:rsid w:val="005366BD"/>
    <w:rsid w:val="005378FA"/>
    <w:rsid w:val="00537D08"/>
    <w:rsid w:val="00537D6A"/>
    <w:rsid w:val="00537D92"/>
    <w:rsid w:val="00541CC1"/>
    <w:rsid w:val="00542749"/>
    <w:rsid w:val="0054716B"/>
    <w:rsid w:val="005472E7"/>
    <w:rsid w:val="005474B1"/>
    <w:rsid w:val="00547DBC"/>
    <w:rsid w:val="00550E43"/>
    <w:rsid w:val="00552544"/>
    <w:rsid w:val="00552D67"/>
    <w:rsid w:val="00553130"/>
    <w:rsid w:val="00553564"/>
    <w:rsid w:val="00555978"/>
    <w:rsid w:val="0055646B"/>
    <w:rsid w:val="0056091A"/>
    <w:rsid w:val="00560D33"/>
    <w:rsid w:val="00561805"/>
    <w:rsid w:val="005618C0"/>
    <w:rsid w:val="0056228C"/>
    <w:rsid w:val="00562462"/>
    <w:rsid w:val="005674C9"/>
    <w:rsid w:val="0057294F"/>
    <w:rsid w:val="00573273"/>
    <w:rsid w:val="00574805"/>
    <w:rsid w:val="00574F1F"/>
    <w:rsid w:val="0057572D"/>
    <w:rsid w:val="00576C20"/>
    <w:rsid w:val="00581880"/>
    <w:rsid w:val="00584781"/>
    <w:rsid w:val="00585509"/>
    <w:rsid w:val="00585692"/>
    <w:rsid w:val="005866AB"/>
    <w:rsid w:val="005910CE"/>
    <w:rsid w:val="0059161F"/>
    <w:rsid w:val="00592334"/>
    <w:rsid w:val="00597E49"/>
    <w:rsid w:val="005A0606"/>
    <w:rsid w:val="005A136F"/>
    <w:rsid w:val="005A382B"/>
    <w:rsid w:val="005A53D1"/>
    <w:rsid w:val="005A7A4E"/>
    <w:rsid w:val="005B011A"/>
    <w:rsid w:val="005B2314"/>
    <w:rsid w:val="005B3F53"/>
    <w:rsid w:val="005B49D7"/>
    <w:rsid w:val="005B5B74"/>
    <w:rsid w:val="005B6B91"/>
    <w:rsid w:val="005B6D70"/>
    <w:rsid w:val="005C00B2"/>
    <w:rsid w:val="005C2766"/>
    <w:rsid w:val="005C290D"/>
    <w:rsid w:val="005C2E28"/>
    <w:rsid w:val="005C301E"/>
    <w:rsid w:val="005C4015"/>
    <w:rsid w:val="005C51C2"/>
    <w:rsid w:val="005D0A6C"/>
    <w:rsid w:val="005D4098"/>
    <w:rsid w:val="005D4115"/>
    <w:rsid w:val="005D6E13"/>
    <w:rsid w:val="005E0A36"/>
    <w:rsid w:val="005E0C65"/>
    <w:rsid w:val="005E0D0A"/>
    <w:rsid w:val="005E0F9C"/>
    <w:rsid w:val="005E1052"/>
    <w:rsid w:val="005E1F51"/>
    <w:rsid w:val="005E3BEF"/>
    <w:rsid w:val="005E43ED"/>
    <w:rsid w:val="005E5A7C"/>
    <w:rsid w:val="005E6612"/>
    <w:rsid w:val="005E6A28"/>
    <w:rsid w:val="005F1474"/>
    <w:rsid w:val="005F314B"/>
    <w:rsid w:val="005F4F9B"/>
    <w:rsid w:val="005F51E8"/>
    <w:rsid w:val="005F52AF"/>
    <w:rsid w:val="005F5728"/>
    <w:rsid w:val="005F61E9"/>
    <w:rsid w:val="005F6988"/>
    <w:rsid w:val="005F6D58"/>
    <w:rsid w:val="005F6EF9"/>
    <w:rsid w:val="005F73F2"/>
    <w:rsid w:val="00600EF9"/>
    <w:rsid w:val="00602AD7"/>
    <w:rsid w:val="0060313F"/>
    <w:rsid w:val="00604546"/>
    <w:rsid w:val="00604892"/>
    <w:rsid w:val="0060613B"/>
    <w:rsid w:val="00606F35"/>
    <w:rsid w:val="0061179D"/>
    <w:rsid w:val="0061223B"/>
    <w:rsid w:val="0061252F"/>
    <w:rsid w:val="00615315"/>
    <w:rsid w:val="0062131C"/>
    <w:rsid w:val="006214B4"/>
    <w:rsid w:val="00622241"/>
    <w:rsid w:val="006228B1"/>
    <w:rsid w:val="00623633"/>
    <w:rsid w:val="00623D55"/>
    <w:rsid w:val="00624DC3"/>
    <w:rsid w:val="006273A0"/>
    <w:rsid w:val="00627F72"/>
    <w:rsid w:val="00630181"/>
    <w:rsid w:val="00631425"/>
    <w:rsid w:val="006317E8"/>
    <w:rsid w:val="00633725"/>
    <w:rsid w:val="00634EBB"/>
    <w:rsid w:val="006351A9"/>
    <w:rsid w:val="00636F68"/>
    <w:rsid w:val="00637234"/>
    <w:rsid w:val="006372AF"/>
    <w:rsid w:val="006420D6"/>
    <w:rsid w:val="00645E3F"/>
    <w:rsid w:val="00646FA8"/>
    <w:rsid w:val="00647C5A"/>
    <w:rsid w:val="00647CEB"/>
    <w:rsid w:val="00653183"/>
    <w:rsid w:val="0065422E"/>
    <w:rsid w:val="00656075"/>
    <w:rsid w:val="0065763A"/>
    <w:rsid w:val="00660140"/>
    <w:rsid w:val="006611E0"/>
    <w:rsid w:val="00661CAE"/>
    <w:rsid w:val="0066358E"/>
    <w:rsid w:val="00663801"/>
    <w:rsid w:val="00665609"/>
    <w:rsid w:val="00667423"/>
    <w:rsid w:val="0067024E"/>
    <w:rsid w:val="00671D4C"/>
    <w:rsid w:val="00672A83"/>
    <w:rsid w:val="00672EFA"/>
    <w:rsid w:val="0067498E"/>
    <w:rsid w:val="00674E19"/>
    <w:rsid w:val="006758B1"/>
    <w:rsid w:val="0067740B"/>
    <w:rsid w:val="00677E0E"/>
    <w:rsid w:val="00680608"/>
    <w:rsid w:val="00680912"/>
    <w:rsid w:val="006812D9"/>
    <w:rsid w:val="0068164E"/>
    <w:rsid w:val="006877C2"/>
    <w:rsid w:val="00687E76"/>
    <w:rsid w:val="00692549"/>
    <w:rsid w:val="00692933"/>
    <w:rsid w:val="00694630"/>
    <w:rsid w:val="006971B6"/>
    <w:rsid w:val="006A0778"/>
    <w:rsid w:val="006A100C"/>
    <w:rsid w:val="006A218E"/>
    <w:rsid w:val="006A22F9"/>
    <w:rsid w:val="006A26F3"/>
    <w:rsid w:val="006A4068"/>
    <w:rsid w:val="006A422A"/>
    <w:rsid w:val="006A5C36"/>
    <w:rsid w:val="006A6CC7"/>
    <w:rsid w:val="006A7076"/>
    <w:rsid w:val="006A7FA6"/>
    <w:rsid w:val="006B0A06"/>
    <w:rsid w:val="006B1CBF"/>
    <w:rsid w:val="006B2894"/>
    <w:rsid w:val="006B2A79"/>
    <w:rsid w:val="006B3C49"/>
    <w:rsid w:val="006B5A9B"/>
    <w:rsid w:val="006B61A7"/>
    <w:rsid w:val="006B6E30"/>
    <w:rsid w:val="006C0498"/>
    <w:rsid w:val="006C06A3"/>
    <w:rsid w:val="006C177F"/>
    <w:rsid w:val="006C2EF7"/>
    <w:rsid w:val="006C422E"/>
    <w:rsid w:val="006C4741"/>
    <w:rsid w:val="006C4EFB"/>
    <w:rsid w:val="006C54FE"/>
    <w:rsid w:val="006C5B20"/>
    <w:rsid w:val="006C6F83"/>
    <w:rsid w:val="006D0273"/>
    <w:rsid w:val="006D0B94"/>
    <w:rsid w:val="006D15D6"/>
    <w:rsid w:val="006D19D3"/>
    <w:rsid w:val="006D19E6"/>
    <w:rsid w:val="006D2A3F"/>
    <w:rsid w:val="006D5175"/>
    <w:rsid w:val="006D6F7F"/>
    <w:rsid w:val="006E0635"/>
    <w:rsid w:val="006E3B2A"/>
    <w:rsid w:val="006E4128"/>
    <w:rsid w:val="006E4DB1"/>
    <w:rsid w:val="006E5B33"/>
    <w:rsid w:val="006E7993"/>
    <w:rsid w:val="006F1951"/>
    <w:rsid w:val="006F2050"/>
    <w:rsid w:val="006F3D80"/>
    <w:rsid w:val="006F41A2"/>
    <w:rsid w:val="006F4291"/>
    <w:rsid w:val="006F6368"/>
    <w:rsid w:val="006F6B7E"/>
    <w:rsid w:val="006F6E3F"/>
    <w:rsid w:val="00701E5E"/>
    <w:rsid w:val="00702A47"/>
    <w:rsid w:val="00703AD7"/>
    <w:rsid w:val="0070424A"/>
    <w:rsid w:val="00704442"/>
    <w:rsid w:val="00704F80"/>
    <w:rsid w:val="00706C2D"/>
    <w:rsid w:val="00706F27"/>
    <w:rsid w:val="00710046"/>
    <w:rsid w:val="007109F1"/>
    <w:rsid w:val="00710C31"/>
    <w:rsid w:val="00711465"/>
    <w:rsid w:val="0071204E"/>
    <w:rsid w:val="00712667"/>
    <w:rsid w:val="007131C6"/>
    <w:rsid w:val="00714FEA"/>
    <w:rsid w:val="00717BFB"/>
    <w:rsid w:val="00720366"/>
    <w:rsid w:val="00721375"/>
    <w:rsid w:val="0072185F"/>
    <w:rsid w:val="00722716"/>
    <w:rsid w:val="00723683"/>
    <w:rsid w:val="0072377B"/>
    <w:rsid w:val="0072390E"/>
    <w:rsid w:val="00723A79"/>
    <w:rsid w:val="00723F8B"/>
    <w:rsid w:val="00724B59"/>
    <w:rsid w:val="007254D5"/>
    <w:rsid w:val="00725600"/>
    <w:rsid w:val="007260E5"/>
    <w:rsid w:val="00731A3F"/>
    <w:rsid w:val="00731E1E"/>
    <w:rsid w:val="007320B0"/>
    <w:rsid w:val="007338D4"/>
    <w:rsid w:val="00735C32"/>
    <w:rsid w:val="0073693A"/>
    <w:rsid w:val="00736B98"/>
    <w:rsid w:val="0073786F"/>
    <w:rsid w:val="00737943"/>
    <w:rsid w:val="00737D8A"/>
    <w:rsid w:val="00737E4C"/>
    <w:rsid w:val="007409C0"/>
    <w:rsid w:val="00740E74"/>
    <w:rsid w:val="007414D4"/>
    <w:rsid w:val="007423C9"/>
    <w:rsid w:val="00744D4C"/>
    <w:rsid w:val="00744ED0"/>
    <w:rsid w:val="00745A81"/>
    <w:rsid w:val="00746D58"/>
    <w:rsid w:val="00747371"/>
    <w:rsid w:val="00750F39"/>
    <w:rsid w:val="0075188D"/>
    <w:rsid w:val="00752C0E"/>
    <w:rsid w:val="00753C19"/>
    <w:rsid w:val="00754A45"/>
    <w:rsid w:val="00755EBD"/>
    <w:rsid w:val="00756E15"/>
    <w:rsid w:val="00757090"/>
    <w:rsid w:val="00760AC8"/>
    <w:rsid w:val="007632FD"/>
    <w:rsid w:val="00763F3F"/>
    <w:rsid w:val="00763F8D"/>
    <w:rsid w:val="007642A1"/>
    <w:rsid w:val="00764E5C"/>
    <w:rsid w:val="00765ED3"/>
    <w:rsid w:val="00766573"/>
    <w:rsid w:val="00766F61"/>
    <w:rsid w:val="00767A6D"/>
    <w:rsid w:val="00770C71"/>
    <w:rsid w:val="00770D56"/>
    <w:rsid w:val="00770E97"/>
    <w:rsid w:val="00771FC1"/>
    <w:rsid w:val="00773086"/>
    <w:rsid w:val="007761EC"/>
    <w:rsid w:val="007779CE"/>
    <w:rsid w:val="00782751"/>
    <w:rsid w:val="007830F4"/>
    <w:rsid w:val="007840D6"/>
    <w:rsid w:val="0078616C"/>
    <w:rsid w:val="007864DF"/>
    <w:rsid w:val="00787110"/>
    <w:rsid w:val="007905F7"/>
    <w:rsid w:val="00790EDC"/>
    <w:rsid w:val="007918D5"/>
    <w:rsid w:val="00791AF5"/>
    <w:rsid w:val="00794A50"/>
    <w:rsid w:val="007953A9"/>
    <w:rsid w:val="007A04E5"/>
    <w:rsid w:val="007A132D"/>
    <w:rsid w:val="007A1819"/>
    <w:rsid w:val="007A1DA0"/>
    <w:rsid w:val="007A24F0"/>
    <w:rsid w:val="007A2A69"/>
    <w:rsid w:val="007A2B5E"/>
    <w:rsid w:val="007A30F8"/>
    <w:rsid w:val="007A3D79"/>
    <w:rsid w:val="007A4CC9"/>
    <w:rsid w:val="007A57EC"/>
    <w:rsid w:val="007A7167"/>
    <w:rsid w:val="007A742E"/>
    <w:rsid w:val="007B0491"/>
    <w:rsid w:val="007B0945"/>
    <w:rsid w:val="007B1AF2"/>
    <w:rsid w:val="007B3319"/>
    <w:rsid w:val="007B47B3"/>
    <w:rsid w:val="007B47BF"/>
    <w:rsid w:val="007B637F"/>
    <w:rsid w:val="007B673D"/>
    <w:rsid w:val="007C0053"/>
    <w:rsid w:val="007C054F"/>
    <w:rsid w:val="007C0678"/>
    <w:rsid w:val="007C08EC"/>
    <w:rsid w:val="007C13B8"/>
    <w:rsid w:val="007C28BF"/>
    <w:rsid w:val="007C29E6"/>
    <w:rsid w:val="007C34C0"/>
    <w:rsid w:val="007C3CF7"/>
    <w:rsid w:val="007C4F6B"/>
    <w:rsid w:val="007C7241"/>
    <w:rsid w:val="007C7566"/>
    <w:rsid w:val="007D0706"/>
    <w:rsid w:val="007D0B85"/>
    <w:rsid w:val="007D209D"/>
    <w:rsid w:val="007D4AEE"/>
    <w:rsid w:val="007D541A"/>
    <w:rsid w:val="007D6C93"/>
    <w:rsid w:val="007D7B23"/>
    <w:rsid w:val="007E0095"/>
    <w:rsid w:val="007E1AB1"/>
    <w:rsid w:val="007E1EED"/>
    <w:rsid w:val="007E3275"/>
    <w:rsid w:val="007E45CF"/>
    <w:rsid w:val="007E7B1F"/>
    <w:rsid w:val="007E7EF7"/>
    <w:rsid w:val="007F158B"/>
    <w:rsid w:val="007F48D2"/>
    <w:rsid w:val="007F4C75"/>
    <w:rsid w:val="007F7BF8"/>
    <w:rsid w:val="007F7F22"/>
    <w:rsid w:val="008009F8"/>
    <w:rsid w:val="00801A08"/>
    <w:rsid w:val="00802000"/>
    <w:rsid w:val="0080226A"/>
    <w:rsid w:val="008023F8"/>
    <w:rsid w:val="00803553"/>
    <w:rsid w:val="00803651"/>
    <w:rsid w:val="00804D04"/>
    <w:rsid w:val="00804D37"/>
    <w:rsid w:val="00805AEF"/>
    <w:rsid w:val="00805D9D"/>
    <w:rsid w:val="00810A7A"/>
    <w:rsid w:val="00812741"/>
    <w:rsid w:val="008134EC"/>
    <w:rsid w:val="00813E58"/>
    <w:rsid w:val="00814242"/>
    <w:rsid w:val="00815AB6"/>
    <w:rsid w:val="00815C8D"/>
    <w:rsid w:val="00815F59"/>
    <w:rsid w:val="0081740E"/>
    <w:rsid w:val="0081777A"/>
    <w:rsid w:val="00817C2C"/>
    <w:rsid w:val="00820484"/>
    <w:rsid w:val="008205C4"/>
    <w:rsid w:val="00821CD1"/>
    <w:rsid w:val="00821DFE"/>
    <w:rsid w:val="008221DD"/>
    <w:rsid w:val="0082284B"/>
    <w:rsid w:val="00823EA5"/>
    <w:rsid w:val="008275E9"/>
    <w:rsid w:val="00830BAB"/>
    <w:rsid w:val="008315E3"/>
    <w:rsid w:val="00831B6D"/>
    <w:rsid w:val="00831F1D"/>
    <w:rsid w:val="00833CA0"/>
    <w:rsid w:val="00841CF0"/>
    <w:rsid w:val="008426FD"/>
    <w:rsid w:val="00843657"/>
    <w:rsid w:val="0084380A"/>
    <w:rsid w:val="00850AFC"/>
    <w:rsid w:val="0085108F"/>
    <w:rsid w:val="00851550"/>
    <w:rsid w:val="00852DDA"/>
    <w:rsid w:val="00853D8A"/>
    <w:rsid w:val="00855E81"/>
    <w:rsid w:val="008569B6"/>
    <w:rsid w:val="008579B1"/>
    <w:rsid w:val="0085A42E"/>
    <w:rsid w:val="00860170"/>
    <w:rsid w:val="00860B16"/>
    <w:rsid w:val="00861065"/>
    <w:rsid w:val="00862239"/>
    <w:rsid w:val="00864091"/>
    <w:rsid w:val="00864338"/>
    <w:rsid w:val="008664B0"/>
    <w:rsid w:val="00866E41"/>
    <w:rsid w:val="00870832"/>
    <w:rsid w:val="00870D12"/>
    <w:rsid w:val="0087109E"/>
    <w:rsid w:val="00872612"/>
    <w:rsid w:val="00873C1E"/>
    <w:rsid w:val="00873FA1"/>
    <w:rsid w:val="00876337"/>
    <w:rsid w:val="00876B1E"/>
    <w:rsid w:val="00876BF2"/>
    <w:rsid w:val="00876F51"/>
    <w:rsid w:val="00877919"/>
    <w:rsid w:val="008832BF"/>
    <w:rsid w:val="008834E8"/>
    <w:rsid w:val="00883518"/>
    <w:rsid w:val="008902F5"/>
    <w:rsid w:val="0089168F"/>
    <w:rsid w:val="00891A83"/>
    <w:rsid w:val="00892107"/>
    <w:rsid w:val="00892383"/>
    <w:rsid w:val="00892916"/>
    <w:rsid w:val="00893517"/>
    <w:rsid w:val="00893C42"/>
    <w:rsid w:val="00893FB5"/>
    <w:rsid w:val="008946ED"/>
    <w:rsid w:val="00897847"/>
    <w:rsid w:val="008A18EB"/>
    <w:rsid w:val="008A3B51"/>
    <w:rsid w:val="008A43EF"/>
    <w:rsid w:val="008A46A1"/>
    <w:rsid w:val="008A541B"/>
    <w:rsid w:val="008B1793"/>
    <w:rsid w:val="008B3497"/>
    <w:rsid w:val="008B68B3"/>
    <w:rsid w:val="008C0345"/>
    <w:rsid w:val="008C0A05"/>
    <w:rsid w:val="008C103D"/>
    <w:rsid w:val="008C1205"/>
    <w:rsid w:val="008C1BD2"/>
    <w:rsid w:val="008C28FD"/>
    <w:rsid w:val="008C40B0"/>
    <w:rsid w:val="008C67E6"/>
    <w:rsid w:val="008C7B62"/>
    <w:rsid w:val="008D0248"/>
    <w:rsid w:val="008D14D3"/>
    <w:rsid w:val="008D2027"/>
    <w:rsid w:val="008D235E"/>
    <w:rsid w:val="008D23A4"/>
    <w:rsid w:val="008D46A9"/>
    <w:rsid w:val="008D53B1"/>
    <w:rsid w:val="008D53D4"/>
    <w:rsid w:val="008E053D"/>
    <w:rsid w:val="008E13FB"/>
    <w:rsid w:val="008E414C"/>
    <w:rsid w:val="008E4403"/>
    <w:rsid w:val="008E4EE0"/>
    <w:rsid w:val="008E62BE"/>
    <w:rsid w:val="008E707F"/>
    <w:rsid w:val="008E728D"/>
    <w:rsid w:val="008E774E"/>
    <w:rsid w:val="008E7BB0"/>
    <w:rsid w:val="008F24FB"/>
    <w:rsid w:val="008F2D04"/>
    <w:rsid w:val="008F5B0F"/>
    <w:rsid w:val="008F5F27"/>
    <w:rsid w:val="008F62B9"/>
    <w:rsid w:val="008F64A3"/>
    <w:rsid w:val="008F6DFD"/>
    <w:rsid w:val="009008E0"/>
    <w:rsid w:val="009022D5"/>
    <w:rsid w:val="0090249D"/>
    <w:rsid w:val="009024C7"/>
    <w:rsid w:val="009029AD"/>
    <w:rsid w:val="0090369D"/>
    <w:rsid w:val="009036CA"/>
    <w:rsid w:val="009058DA"/>
    <w:rsid w:val="009068F3"/>
    <w:rsid w:val="00910D9C"/>
    <w:rsid w:val="00911B8A"/>
    <w:rsid w:val="00914973"/>
    <w:rsid w:val="00915BD1"/>
    <w:rsid w:val="00915FF8"/>
    <w:rsid w:val="009166CA"/>
    <w:rsid w:val="00916D84"/>
    <w:rsid w:val="009170F8"/>
    <w:rsid w:val="009210D9"/>
    <w:rsid w:val="009218D4"/>
    <w:rsid w:val="009238EA"/>
    <w:rsid w:val="00923E6B"/>
    <w:rsid w:val="00925282"/>
    <w:rsid w:val="00927062"/>
    <w:rsid w:val="00927F21"/>
    <w:rsid w:val="0092E395"/>
    <w:rsid w:val="009317B5"/>
    <w:rsid w:val="00931E66"/>
    <w:rsid w:val="00931F05"/>
    <w:rsid w:val="00932467"/>
    <w:rsid w:val="009335D8"/>
    <w:rsid w:val="00941EC8"/>
    <w:rsid w:val="00943E18"/>
    <w:rsid w:val="00944207"/>
    <w:rsid w:val="00944CEF"/>
    <w:rsid w:val="00946BBA"/>
    <w:rsid w:val="00946DA1"/>
    <w:rsid w:val="00951C38"/>
    <w:rsid w:val="00954152"/>
    <w:rsid w:val="009541FD"/>
    <w:rsid w:val="00955C7F"/>
    <w:rsid w:val="009610C9"/>
    <w:rsid w:val="00961975"/>
    <w:rsid w:val="0096502B"/>
    <w:rsid w:val="00965624"/>
    <w:rsid w:val="00965C06"/>
    <w:rsid w:val="00971165"/>
    <w:rsid w:val="009734C8"/>
    <w:rsid w:val="00975D62"/>
    <w:rsid w:val="009777CB"/>
    <w:rsid w:val="00980D0E"/>
    <w:rsid w:val="0098291E"/>
    <w:rsid w:val="00982AAC"/>
    <w:rsid w:val="00984D32"/>
    <w:rsid w:val="00986CEF"/>
    <w:rsid w:val="00986E46"/>
    <w:rsid w:val="00987EE5"/>
    <w:rsid w:val="009901D5"/>
    <w:rsid w:val="009904D7"/>
    <w:rsid w:val="009905BE"/>
    <w:rsid w:val="00991061"/>
    <w:rsid w:val="009911FE"/>
    <w:rsid w:val="009914D2"/>
    <w:rsid w:val="00991B49"/>
    <w:rsid w:val="00991F4D"/>
    <w:rsid w:val="009920D5"/>
    <w:rsid w:val="00994F6F"/>
    <w:rsid w:val="0099600C"/>
    <w:rsid w:val="0099627E"/>
    <w:rsid w:val="009966BA"/>
    <w:rsid w:val="00997A15"/>
    <w:rsid w:val="00997BC2"/>
    <w:rsid w:val="009A0F18"/>
    <w:rsid w:val="009A1F7E"/>
    <w:rsid w:val="009A3141"/>
    <w:rsid w:val="009A33B3"/>
    <w:rsid w:val="009A5249"/>
    <w:rsid w:val="009A62B4"/>
    <w:rsid w:val="009A6AEC"/>
    <w:rsid w:val="009B15B0"/>
    <w:rsid w:val="009B2B72"/>
    <w:rsid w:val="009B6B72"/>
    <w:rsid w:val="009B7A54"/>
    <w:rsid w:val="009C0077"/>
    <w:rsid w:val="009C33EA"/>
    <w:rsid w:val="009C39D6"/>
    <w:rsid w:val="009C3C04"/>
    <w:rsid w:val="009C4313"/>
    <w:rsid w:val="009C51DC"/>
    <w:rsid w:val="009C7F74"/>
    <w:rsid w:val="009D143A"/>
    <w:rsid w:val="009D21C2"/>
    <w:rsid w:val="009D22A6"/>
    <w:rsid w:val="009D2D4B"/>
    <w:rsid w:val="009D3043"/>
    <w:rsid w:val="009D4274"/>
    <w:rsid w:val="009D4B86"/>
    <w:rsid w:val="009D6E44"/>
    <w:rsid w:val="009E023E"/>
    <w:rsid w:val="009E0EA7"/>
    <w:rsid w:val="009E22F6"/>
    <w:rsid w:val="009E2F87"/>
    <w:rsid w:val="009E3720"/>
    <w:rsid w:val="009E4578"/>
    <w:rsid w:val="009E57F7"/>
    <w:rsid w:val="009E6B33"/>
    <w:rsid w:val="009E6C95"/>
    <w:rsid w:val="009E746C"/>
    <w:rsid w:val="009E763B"/>
    <w:rsid w:val="009F0728"/>
    <w:rsid w:val="009F1582"/>
    <w:rsid w:val="009F1F0B"/>
    <w:rsid w:val="009F376F"/>
    <w:rsid w:val="009F4B06"/>
    <w:rsid w:val="009F4CAD"/>
    <w:rsid w:val="009F5B3A"/>
    <w:rsid w:val="00A00913"/>
    <w:rsid w:val="00A00D6F"/>
    <w:rsid w:val="00A016F4"/>
    <w:rsid w:val="00A0182D"/>
    <w:rsid w:val="00A028DE"/>
    <w:rsid w:val="00A039AC"/>
    <w:rsid w:val="00A04B17"/>
    <w:rsid w:val="00A05BF3"/>
    <w:rsid w:val="00A06508"/>
    <w:rsid w:val="00A0665B"/>
    <w:rsid w:val="00A06CDF"/>
    <w:rsid w:val="00A07C29"/>
    <w:rsid w:val="00A1111E"/>
    <w:rsid w:val="00A13738"/>
    <w:rsid w:val="00A1401C"/>
    <w:rsid w:val="00A153F6"/>
    <w:rsid w:val="00A1636B"/>
    <w:rsid w:val="00A22BE5"/>
    <w:rsid w:val="00A2768A"/>
    <w:rsid w:val="00A2774D"/>
    <w:rsid w:val="00A32262"/>
    <w:rsid w:val="00A33BB5"/>
    <w:rsid w:val="00A33E3D"/>
    <w:rsid w:val="00A34ECA"/>
    <w:rsid w:val="00A35D14"/>
    <w:rsid w:val="00A35D74"/>
    <w:rsid w:val="00A361C8"/>
    <w:rsid w:val="00A37E98"/>
    <w:rsid w:val="00A40A64"/>
    <w:rsid w:val="00A4260E"/>
    <w:rsid w:val="00A426E4"/>
    <w:rsid w:val="00A43ED5"/>
    <w:rsid w:val="00A441F7"/>
    <w:rsid w:val="00A447CD"/>
    <w:rsid w:val="00A45743"/>
    <w:rsid w:val="00A51A0A"/>
    <w:rsid w:val="00A52E0F"/>
    <w:rsid w:val="00A53513"/>
    <w:rsid w:val="00A53982"/>
    <w:rsid w:val="00A552DC"/>
    <w:rsid w:val="00A56CD8"/>
    <w:rsid w:val="00A56F30"/>
    <w:rsid w:val="00A6011D"/>
    <w:rsid w:val="00A61A02"/>
    <w:rsid w:val="00A62CB8"/>
    <w:rsid w:val="00A62EE8"/>
    <w:rsid w:val="00A63FA5"/>
    <w:rsid w:val="00A64686"/>
    <w:rsid w:val="00A64CC1"/>
    <w:rsid w:val="00A65AD4"/>
    <w:rsid w:val="00A65FF8"/>
    <w:rsid w:val="00A678A1"/>
    <w:rsid w:val="00A67E4B"/>
    <w:rsid w:val="00A70F41"/>
    <w:rsid w:val="00A70F54"/>
    <w:rsid w:val="00A715CC"/>
    <w:rsid w:val="00A71BDB"/>
    <w:rsid w:val="00A72182"/>
    <w:rsid w:val="00A7289F"/>
    <w:rsid w:val="00A76297"/>
    <w:rsid w:val="00A768A8"/>
    <w:rsid w:val="00A80905"/>
    <w:rsid w:val="00A820DA"/>
    <w:rsid w:val="00A85374"/>
    <w:rsid w:val="00A90FB2"/>
    <w:rsid w:val="00A9316E"/>
    <w:rsid w:val="00A95C9F"/>
    <w:rsid w:val="00AA0D0A"/>
    <w:rsid w:val="00AA0D1D"/>
    <w:rsid w:val="00AA11BC"/>
    <w:rsid w:val="00AA3966"/>
    <w:rsid w:val="00AA3A5A"/>
    <w:rsid w:val="00AA4A66"/>
    <w:rsid w:val="00AA615F"/>
    <w:rsid w:val="00AA68A3"/>
    <w:rsid w:val="00AB061B"/>
    <w:rsid w:val="00AB0B30"/>
    <w:rsid w:val="00AB0CE2"/>
    <w:rsid w:val="00AB3549"/>
    <w:rsid w:val="00AB4416"/>
    <w:rsid w:val="00AB587B"/>
    <w:rsid w:val="00AB6419"/>
    <w:rsid w:val="00AB6CA1"/>
    <w:rsid w:val="00AC0F3F"/>
    <w:rsid w:val="00AC31D3"/>
    <w:rsid w:val="00AC648A"/>
    <w:rsid w:val="00AC6BC4"/>
    <w:rsid w:val="00AC735A"/>
    <w:rsid w:val="00AC7EEC"/>
    <w:rsid w:val="00AD0B5A"/>
    <w:rsid w:val="00AD6095"/>
    <w:rsid w:val="00AD6513"/>
    <w:rsid w:val="00AD6E4D"/>
    <w:rsid w:val="00AD6FDC"/>
    <w:rsid w:val="00AE17B8"/>
    <w:rsid w:val="00AE505E"/>
    <w:rsid w:val="00AE535C"/>
    <w:rsid w:val="00AE5DAA"/>
    <w:rsid w:val="00AE634E"/>
    <w:rsid w:val="00AE67ED"/>
    <w:rsid w:val="00AE6A8F"/>
    <w:rsid w:val="00AE6CC8"/>
    <w:rsid w:val="00AE70A9"/>
    <w:rsid w:val="00AF36A1"/>
    <w:rsid w:val="00AF5EEA"/>
    <w:rsid w:val="00AF6445"/>
    <w:rsid w:val="00AF7679"/>
    <w:rsid w:val="00B042BD"/>
    <w:rsid w:val="00B05653"/>
    <w:rsid w:val="00B05BBE"/>
    <w:rsid w:val="00B0605E"/>
    <w:rsid w:val="00B073AC"/>
    <w:rsid w:val="00B108C3"/>
    <w:rsid w:val="00B112CE"/>
    <w:rsid w:val="00B115AA"/>
    <w:rsid w:val="00B1346E"/>
    <w:rsid w:val="00B14D84"/>
    <w:rsid w:val="00B162B5"/>
    <w:rsid w:val="00B1691C"/>
    <w:rsid w:val="00B17B0E"/>
    <w:rsid w:val="00B17BF3"/>
    <w:rsid w:val="00B202AA"/>
    <w:rsid w:val="00B21571"/>
    <w:rsid w:val="00B21750"/>
    <w:rsid w:val="00B219B0"/>
    <w:rsid w:val="00B21E88"/>
    <w:rsid w:val="00B23AE6"/>
    <w:rsid w:val="00B248BC"/>
    <w:rsid w:val="00B25748"/>
    <w:rsid w:val="00B26138"/>
    <w:rsid w:val="00B26629"/>
    <w:rsid w:val="00B2682D"/>
    <w:rsid w:val="00B3359A"/>
    <w:rsid w:val="00B3387C"/>
    <w:rsid w:val="00B34E1E"/>
    <w:rsid w:val="00B401D3"/>
    <w:rsid w:val="00B46B91"/>
    <w:rsid w:val="00B500DA"/>
    <w:rsid w:val="00B508A0"/>
    <w:rsid w:val="00B522C0"/>
    <w:rsid w:val="00B5324D"/>
    <w:rsid w:val="00B5444C"/>
    <w:rsid w:val="00B55E9E"/>
    <w:rsid w:val="00B57084"/>
    <w:rsid w:val="00B60634"/>
    <w:rsid w:val="00B629F3"/>
    <w:rsid w:val="00B637E0"/>
    <w:rsid w:val="00B64842"/>
    <w:rsid w:val="00B66667"/>
    <w:rsid w:val="00B666C3"/>
    <w:rsid w:val="00B722D0"/>
    <w:rsid w:val="00B730DC"/>
    <w:rsid w:val="00B74771"/>
    <w:rsid w:val="00B74FCC"/>
    <w:rsid w:val="00B75089"/>
    <w:rsid w:val="00B772D8"/>
    <w:rsid w:val="00B80F80"/>
    <w:rsid w:val="00B811F3"/>
    <w:rsid w:val="00B816E2"/>
    <w:rsid w:val="00B82268"/>
    <w:rsid w:val="00B825C9"/>
    <w:rsid w:val="00B839CB"/>
    <w:rsid w:val="00B8410B"/>
    <w:rsid w:val="00B85D66"/>
    <w:rsid w:val="00B86EBB"/>
    <w:rsid w:val="00B86F4B"/>
    <w:rsid w:val="00B906E1"/>
    <w:rsid w:val="00B91946"/>
    <w:rsid w:val="00B93448"/>
    <w:rsid w:val="00B94CEB"/>
    <w:rsid w:val="00B951F8"/>
    <w:rsid w:val="00B95868"/>
    <w:rsid w:val="00B95E79"/>
    <w:rsid w:val="00B96703"/>
    <w:rsid w:val="00B97F1A"/>
    <w:rsid w:val="00BA0BD1"/>
    <w:rsid w:val="00BA0EAB"/>
    <w:rsid w:val="00BA2158"/>
    <w:rsid w:val="00BA22D2"/>
    <w:rsid w:val="00BA2885"/>
    <w:rsid w:val="00BA368B"/>
    <w:rsid w:val="00BA3A9E"/>
    <w:rsid w:val="00BA3F02"/>
    <w:rsid w:val="00BA636C"/>
    <w:rsid w:val="00BA6881"/>
    <w:rsid w:val="00BB0915"/>
    <w:rsid w:val="00BB0E35"/>
    <w:rsid w:val="00BB13BE"/>
    <w:rsid w:val="00BB38A8"/>
    <w:rsid w:val="00BB61A5"/>
    <w:rsid w:val="00BB6BEA"/>
    <w:rsid w:val="00BB6DB9"/>
    <w:rsid w:val="00BC0DDE"/>
    <w:rsid w:val="00BC1321"/>
    <w:rsid w:val="00BC32AD"/>
    <w:rsid w:val="00BC4A85"/>
    <w:rsid w:val="00BC672D"/>
    <w:rsid w:val="00BC7598"/>
    <w:rsid w:val="00BC7C28"/>
    <w:rsid w:val="00BD0831"/>
    <w:rsid w:val="00BD3501"/>
    <w:rsid w:val="00BD469C"/>
    <w:rsid w:val="00BD4F9C"/>
    <w:rsid w:val="00BD6056"/>
    <w:rsid w:val="00BD64EE"/>
    <w:rsid w:val="00BD6FDA"/>
    <w:rsid w:val="00BE02F5"/>
    <w:rsid w:val="00BE16AC"/>
    <w:rsid w:val="00BE2538"/>
    <w:rsid w:val="00BE46D3"/>
    <w:rsid w:val="00BE617D"/>
    <w:rsid w:val="00BE6F1D"/>
    <w:rsid w:val="00BE72D3"/>
    <w:rsid w:val="00BE7CF3"/>
    <w:rsid w:val="00BF05AF"/>
    <w:rsid w:val="00BF06F3"/>
    <w:rsid w:val="00BF09B4"/>
    <w:rsid w:val="00BF1468"/>
    <w:rsid w:val="00BF18BC"/>
    <w:rsid w:val="00BF22CA"/>
    <w:rsid w:val="00BF23D4"/>
    <w:rsid w:val="00BF319B"/>
    <w:rsid w:val="00BF4676"/>
    <w:rsid w:val="00BF68F3"/>
    <w:rsid w:val="00C02651"/>
    <w:rsid w:val="00C03214"/>
    <w:rsid w:val="00C05167"/>
    <w:rsid w:val="00C0566A"/>
    <w:rsid w:val="00C05B30"/>
    <w:rsid w:val="00C07527"/>
    <w:rsid w:val="00C1021E"/>
    <w:rsid w:val="00C104B9"/>
    <w:rsid w:val="00C15467"/>
    <w:rsid w:val="00C20889"/>
    <w:rsid w:val="00C208BC"/>
    <w:rsid w:val="00C20FA9"/>
    <w:rsid w:val="00C22DED"/>
    <w:rsid w:val="00C23601"/>
    <w:rsid w:val="00C23DF5"/>
    <w:rsid w:val="00C24E53"/>
    <w:rsid w:val="00C26103"/>
    <w:rsid w:val="00C2632C"/>
    <w:rsid w:val="00C2638F"/>
    <w:rsid w:val="00C26661"/>
    <w:rsid w:val="00C26B4C"/>
    <w:rsid w:val="00C26EF8"/>
    <w:rsid w:val="00C3233D"/>
    <w:rsid w:val="00C32B02"/>
    <w:rsid w:val="00C3313E"/>
    <w:rsid w:val="00C33FB4"/>
    <w:rsid w:val="00C34311"/>
    <w:rsid w:val="00C402C8"/>
    <w:rsid w:val="00C4100A"/>
    <w:rsid w:val="00C41BE6"/>
    <w:rsid w:val="00C430D2"/>
    <w:rsid w:val="00C435E9"/>
    <w:rsid w:val="00C4379E"/>
    <w:rsid w:val="00C4504B"/>
    <w:rsid w:val="00C45E23"/>
    <w:rsid w:val="00C46DC1"/>
    <w:rsid w:val="00C504EB"/>
    <w:rsid w:val="00C522E9"/>
    <w:rsid w:val="00C53B17"/>
    <w:rsid w:val="00C53B96"/>
    <w:rsid w:val="00C53E52"/>
    <w:rsid w:val="00C56044"/>
    <w:rsid w:val="00C60015"/>
    <w:rsid w:val="00C60D2C"/>
    <w:rsid w:val="00C61353"/>
    <w:rsid w:val="00C62218"/>
    <w:rsid w:val="00C62BF5"/>
    <w:rsid w:val="00C64A9D"/>
    <w:rsid w:val="00C64D5F"/>
    <w:rsid w:val="00C65377"/>
    <w:rsid w:val="00C657F2"/>
    <w:rsid w:val="00C671D5"/>
    <w:rsid w:val="00C6722F"/>
    <w:rsid w:val="00C70501"/>
    <w:rsid w:val="00C719AD"/>
    <w:rsid w:val="00C71B23"/>
    <w:rsid w:val="00C74D77"/>
    <w:rsid w:val="00C752E5"/>
    <w:rsid w:val="00C7677C"/>
    <w:rsid w:val="00C800E2"/>
    <w:rsid w:val="00C81291"/>
    <w:rsid w:val="00C814F3"/>
    <w:rsid w:val="00C81915"/>
    <w:rsid w:val="00C824DA"/>
    <w:rsid w:val="00C82775"/>
    <w:rsid w:val="00C82D8E"/>
    <w:rsid w:val="00C8424C"/>
    <w:rsid w:val="00C857E8"/>
    <w:rsid w:val="00C86D1E"/>
    <w:rsid w:val="00C87D60"/>
    <w:rsid w:val="00C87DCB"/>
    <w:rsid w:val="00C90085"/>
    <w:rsid w:val="00C9159C"/>
    <w:rsid w:val="00C918EF"/>
    <w:rsid w:val="00C92D27"/>
    <w:rsid w:val="00C941E9"/>
    <w:rsid w:val="00C955BF"/>
    <w:rsid w:val="00C96EB5"/>
    <w:rsid w:val="00C9765E"/>
    <w:rsid w:val="00CA0698"/>
    <w:rsid w:val="00CA0B89"/>
    <w:rsid w:val="00CA2697"/>
    <w:rsid w:val="00CA3CA5"/>
    <w:rsid w:val="00CA5A73"/>
    <w:rsid w:val="00CA606E"/>
    <w:rsid w:val="00CA6DC5"/>
    <w:rsid w:val="00CA73F5"/>
    <w:rsid w:val="00CB153B"/>
    <w:rsid w:val="00CB3A4D"/>
    <w:rsid w:val="00CB4A18"/>
    <w:rsid w:val="00CB6A95"/>
    <w:rsid w:val="00CB76CF"/>
    <w:rsid w:val="00CC3716"/>
    <w:rsid w:val="00CC40E2"/>
    <w:rsid w:val="00CC4A00"/>
    <w:rsid w:val="00CC532E"/>
    <w:rsid w:val="00CC5BD0"/>
    <w:rsid w:val="00CC7842"/>
    <w:rsid w:val="00CC7BA3"/>
    <w:rsid w:val="00CD10F7"/>
    <w:rsid w:val="00CD3E53"/>
    <w:rsid w:val="00CD4A38"/>
    <w:rsid w:val="00CD67DC"/>
    <w:rsid w:val="00CD70A9"/>
    <w:rsid w:val="00CD7963"/>
    <w:rsid w:val="00CD79D9"/>
    <w:rsid w:val="00CE0A67"/>
    <w:rsid w:val="00CE296B"/>
    <w:rsid w:val="00CE6A7A"/>
    <w:rsid w:val="00CE7268"/>
    <w:rsid w:val="00CF08A9"/>
    <w:rsid w:val="00CF1EB8"/>
    <w:rsid w:val="00CF2654"/>
    <w:rsid w:val="00CF4112"/>
    <w:rsid w:val="00CF7207"/>
    <w:rsid w:val="00CF7525"/>
    <w:rsid w:val="00D0140C"/>
    <w:rsid w:val="00D046C5"/>
    <w:rsid w:val="00D05DEF"/>
    <w:rsid w:val="00D05DF9"/>
    <w:rsid w:val="00D06034"/>
    <w:rsid w:val="00D0643F"/>
    <w:rsid w:val="00D06A4D"/>
    <w:rsid w:val="00D07B20"/>
    <w:rsid w:val="00D10226"/>
    <w:rsid w:val="00D13221"/>
    <w:rsid w:val="00D133D7"/>
    <w:rsid w:val="00D1363E"/>
    <w:rsid w:val="00D13AEA"/>
    <w:rsid w:val="00D14DC0"/>
    <w:rsid w:val="00D14F7B"/>
    <w:rsid w:val="00D152E4"/>
    <w:rsid w:val="00D15F2F"/>
    <w:rsid w:val="00D16815"/>
    <w:rsid w:val="00D213F0"/>
    <w:rsid w:val="00D2185A"/>
    <w:rsid w:val="00D21934"/>
    <w:rsid w:val="00D22696"/>
    <w:rsid w:val="00D23362"/>
    <w:rsid w:val="00D23B03"/>
    <w:rsid w:val="00D251A9"/>
    <w:rsid w:val="00D25A81"/>
    <w:rsid w:val="00D270D6"/>
    <w:rsid w:val="00D27478"/>
    <w:rsid w:val="00D279E3"/>
    <w:rsid w:val="00D27A74"/>
    <w:rsid w:val="00D33064"/>
    <w:rsid w:val="00D35F10"/>
    <w:rsid w:val="00D4015F"/>
    <w:rsid w:val="00D406E4"/>
    <w:rsid w:val="00D446A4"/>
    <w:rsid w:val="00D4554F"/>
    <w:rsid w:val="00D46828"/>
    <w:rsid w:val="00D46C15"/>
    <w:rsid w:val="00D470AB"/>
    <w:rsid w:val="00D50322"/>
    <w:rsid w:val="00D52128"/>
    <w:rsid w:val="00D52171"/>
    <w:rsid w:val="00D53A46"/>
    <w:rsid w:val="00D549D2"/>
    <w:rsid w:val="00D54A56"/>
    <w:rsid w:val="00D56467"/>
    <w:rsid w:val="00D57FA5"/>
    <w:rsid w:val="00D609F6"/>
    <w:rsid w:val="00D60AA5"/>
    <w:rsid w:val="00D6111F"/>
    <w:rsid w:val="00D63E50"/>
    <w:rsid w:val="00D644AB"/>
    <w:rsid w:val="00D64C47"/>
    <w:rsid w:val="00D6752C"/>
    <w:rsid w:val="00D67BE8"/>
    <w:rsid w:val="00D71559"/>
    <w:rsid w:val="00D71561"/>
    <w:rsid w:val="00D71775"/>
    <w:rsid w:val="00D7191C"/>
    <w:rsid w:val="00D71B1C"/>
    <w:rsid w:val="00D7216F"/>
    <w:rsid w:val="00D72CA2"/>
    <w:rsid w:val="00D74389"/>
    <w:rsid w:val="00D77413"/>
    <w:rsid w:val="00D8001C"/>
    <w:rsid w:val="00D804A6"/>
    <w:rsid w:val="00D81796"/>
    <w:rsid w:val="00D829C4"/>
    <w:rsid w:val="00D84318"/>
    <w:rsid w:val="00D84507"/>
    <w:rsid w:val="00D8478F"/>
    <w:rsid w:val="00D84FC6"/>
    <w:rsid w:val="00D90584"/>
    <w:rsid w:val="00D91EE0"/>
    <w:rsid w:val="00D94DE0"/>
    <w:rsid w:val="00D954BD"/>
    <w:rsid w:val="00D96640"/>
    <w:rsid w:val="00D971FA"/>
    <w:rsid w:val="00D97BCE"/>
    <w:rsid w:val="00DA1277"/>
    <w:rsid w:val="00DA1CAE"/>
    <w:rsid w:val="00DA3971"/>
    <w:rsid w:val="00DA41AC"/>
    <w:rsid w:val="00DA51A6"/>
    <w:rsid w:val="00DA585E"/>
    <w:rsid w:val="00DA65BF"/>
    <w:rsid w:val="00DB05BD"/>
    <w:rsid w:val="00DB0AD9"/>
    <w:rsid w:val="00DB11DB"/>
    <w:rsid w:val="00DB2FFD"/>
    <w:rsid w:val="00DB4CF5"/>
    <w:rsid w:val="00DB65AD"/>
    <w:rsid w:val="00DB6F98"/>
    <w:rsid w:val="00DC062A"/>
    <w:rsid w:val="00DC1E7C"/>
    <w:rsid w:val="00DC2911"/>
    <w:rsid w:val="00DC33C0"/>
    <w:rsid w:val="00DC348E"/>
    <w:rsid w:val="00DC4CE5"/>
    <w:rsid w:val="00DC5823"/>
    <w:rsid w:val="00DC61D5"/>
    <w:rsid w:val="00DC667B"/>
    <w:rsid w:val="00DC72DC"/>
    <w:rsid w:val="00DC7FA0"/>
    <w:rsid w:val="00DD0C2D"/>
    <w:rsid w:val="00DD45D9"/>
    <w:rsid w:val="00DD5134"/>
    <w:rsid w:val="00DD6414"/>
    <w:rsid w:val="00DD6672"/>
    <w:rsid w:val="00DE2A71"/>
    <w:rsid w:val="00DE3D6C"/>
    <w:rsid w:val="00DE3F04"/>
    <w:rsid w:val="00DE461D"/>
    <w:rsid w:val="00DE5536"/>
    <w:rsid w:val="00DE7D06"/>
    <w:rsid w:val="00DF1C7A"/>
    <w:rsid w:val="00DF33A7"/>
    <w:rsid w:val="00DF42AA"/>
    <w:rsid w:val="00DF436E"/>
    <w:rsid w:val="00DF48DF"/>
    <w:rsid w:val="00DF5C15"/>
    <w:rsid w:val="00DF63EB"/>
    <w:rsid w:val="00DF6B81"/>
    <w:rsid w:val="00DF786B"/>
    <w:rsid w:val="00E00688"/>
    <w:rsid w:val="00E02E8D"/>
    <w:rsid w:val="00E03F01"/>
    <w:rsid w:val="00E04842"/>
    <w:rsid w:val="00E04B3B"/>
    <w:rsid w:val="00E05E7C"/>
    <w:rsid w:val="00E05F42"/>
    <w:rsid w:val="00E066C7"/>
    <w:rsid w:val="00E06B3B"/>
    <w:rsid w:val="00E07AAB"/>
    <w:rsid w:val="00E1006E"/>
    <w:rsid w:val="00E11DE3"/>
    <w:rsid w:val="00E1391F"/>
    <w:rsid w:val="00E15903"/>
    <w:rsid w:val="00E17002"/>
    <w:rsid w:val="00E2051C"/>
    <w:rsid w:val="00E20EAC"/>
    <w:rsid w:val="00E21914"/>
    <w:rsid w:val="00E220E2"/>
    <w:rsid w:val="00E22178"/>
    <w:rsid w:val="00E23018"/>
    <w:rsid w:val="00E2353F"/>
    <w:rsid w:val="00E250EA"/>
    <w:rsid w:val="00E25686"/>
    <w:rsid w:val="00E31059"/>
    <w:rsid w:val="00E31111"/>
    <w:rsid w:val="00E335DB"/>
    <w:rsid w:val="00E34A22"/>
    <w:rsid w:val="00E34B79"/>
    <w:rsid w:val="00E353AC"/>
    <w:rsid w:val="00E358CC"/>
    <w:rsid w:val="00E3637B"/>
    <w:rsid w:val="00E40B46"/>
    <w:rsid w:val="00E4195D"/>
    <w:rsid w:val="00E41F58"/>
    <w:rsid w:val="00E441C1"/>
    <w:rsid w:val="00E45869"/>
    <w:rsid w:val="00E513C7"/>
    <w:rsid w:val="00E51630"/>
    <w:rsid w:val="00E51B6D"/>
    <w:rsid w:val="00E51F35"/>
    <w:rsid w:val="00E5246B"/>
    <w:rsid w:val="00E543EF"/>
    <w:rsid w:val="00E5500F"/>
    <w:rsid w:val="00E55527"/>
    <w:rsid w:val="00E55866"/>
    <w:rsid w:val="00E55B75"/>
    <w:rsid w:val="00E5648D"/>
    <w:rsid w:val="00E5666E"/>
    <w:rsid w:val="00E56B57"/>
    <w:rsid w:val="00E57218"/>
    <w:rsid w:val="00E5724F"/>
    <w:rsid w:val="00E576D0"/>
    <w:rsid w:val="00E61E1E"/>
    <w:rsid w:val="00E6211C"/>
    <w:rsid w:val="00E62222"/>
    <w:rsid w:val="00E6266A"/>
    <w:rsid w:val="00E626C0"/>
    <w:rsid w:val="00E62DFD"/>
    <w:rsid w:val="00E63A61"/>
    <w:rsid w:val="00E708A2"/>
    <w:rsid w:val="00E7093A"/>
    <w:rsid w:val="00E70FCF"/>
    <w:rsid w:val="00E71736"/>
    <w:rsid w:val="00E71A2E"/>
    <w:rsid w:val="00E72384"/>
    <w:rsid w:val="00E723F4"/>
    <w:rsid w:val="00E72F11"/>
    <w:rsid w:val="00E75B0B"/>
    <w:rsid w:val="00E77065"/>
    <w:rsid w:val="00E83459"/>
    <w:rsid w:val="00E83D4A"/>
    <w:rsid w:val="00E84EBB"/>
    <w:rsid w:val="00E855B7"/>
    <w:rsid w:val="00E85F78"/>
    <w:rsid w:val="00E86455"/>
    <w:rsid w:val="00E87871"/>
    <w:rsid w:val="00E87EF4"/>
    <w:rsid w:val="00E9119A"/>
    <w:rsid w:val="00E92C80"/>
    <w:rsid w:val="00E935E9"/>
    <w:rsid w:val="00E94608"/>
    <w:rsid w:val="00E948F7"/>
    <w:rsid w:val="00E95256"/>
    <w:rsid w:val="00EA02F8"/>
    <w:rsid w:val="00EA0339"/>
    <w:rsid w:val="00EA3B88"/>
    <w:rsid w:val="00EA4530"/>
    <w:rsid w:val="00EA65C7"/>
    <w:rsid w:val="00EA7024"/>
    <w:rsid w:val="00EA718E"/>
    <w:rsid w:val="00EB0A81"/>
    <w:rsid w:val="00EB176B"/>
    <w:rsid w:val="00EB2657"/>
    <w:rsid w:val="00EB2F45"/>
    <w:rsid w:val="00EB44D7"/>
    <w:rsid w:val="00EB6412"/>
    <w:rsid w:val="00EB6C92"/>
    <w:rsid w:val="00EB7735"/>
    <w:rsid w:val="00EB78F2"/>
    <w:rsid w:val="00EC0AD8"/>
    <w:rsid w:val="00EC1A71"/>
    <w:rsid w:val="00EC2A60"/>
    <w:rsid w:val="00EC2D88"/>
    <w:rsid w:val="00EC3C3D"/>
    <w:rsid w:val="00EC444F"/>
    <w:rsid w:val="00EC5C9B"/>
    <w:rsid w:val="00EC6CE6"/>
    <w:rsid w:val="00EC7D81"/>
    <w:rsid w:val="00ED00B7"/>
    <w:rsid w:val="00ED099D"/>
    <w:rsid w:val="00ED0D9B"/>
    <w:rsid w:val="00ED17CE"/>
    <w:rsid w:val="00ED268A"/>
    <w:rsid w:val="00ED3A12"/>
    <w:rsid w:val="00ED3A41"/>
    <w:rsid w:val="00ED41B4"/>
    <w:rsid w:val="00ED4762"/>
    <w:rsid w:val="00ED6390"/>
    <w:rsid w:val="00ED6BD9"/>
    <w:rsid w:val="00EE1917"/>
    <w:rsid w:val="00EE2D75"/>
    <w:rsid w:val="00EE4FF6"/>
    <w:rsid w:val="00EE615E"/>
    <w:rsid w:val="00EE7AAE"/>
    <w:rsid w:val="00EF085D"/>
    <w:rsid w:val="00EF16A9"/>
    <w:rsid w:val="00EF1F85"/>
    <w:rsid w:val="00EF38C1"/>
    <w:rsid w:val="00EF4355"/>
    <w:rsid w:val="00EF4549"/>
    <w:rsid w:val="00EF62E8"/>
    <w:rsid w:val="00F01848"/>
    <w:rsid w:val="00F038B9"/>
    <w:rsid w:val="00F05F6C"/>
    <w:rsid w:val="00F06D2A"/>
    <w:rsid w:val="00F100BB"/>
    <w:rsid w:val="00F10183"/>
    <w:rsid w:val="00F101D1"/>
    <w:rsid w:val="00F10413"/>
    <w:rsid w:val="00F110AB"/>
    <w:rsid w:val="00F12481"/>
    <w:rsid w:val="00F12F54"/>
    <w:rsid w:val="00F15044"/>
    <w:rsid w:val="00F1718A"/>
    <w:rsid w:val="00F175E5"/>
    <w:rsid w:val="00F1775E"/>
    <w:rsid w:val="00F17A3E"/>
    <w:rsid w:val="00F2080C"/>
    <w:rsid w:val="00F20EAE"/>
    <w:rsid w:val="00F24C66"/>
    <w:rsid w:val="00F3056C"/>
    <w:rsid w:val="00F31861"/>
    <w:rsid w:val="00F31982"/>
    <w:rsid w:val="00F343D6"/>
    <w:rsid w:val="00F35C3A"/>
    <w:rsid w:val="00F43E09"/>
    <w:rsid w:val="00F44E30"/>
    <w:rsid w:val="00F4503F"/>
    <w:rsid w:val="00F46932"/>
    <w:rsid w:val="00F47894"/>
    <w:rsid w:val="00F50B41"/>
    <w:rsid w:val="00F518EA"/>
    <w:rsid w:val="00F51C99"/>
    <w:rsid w:val="00F52195"/>
    <w:rsid w:val="00F53924"/>
    <w:rsid w:val="00F53CFB"/>
    <w:rsid w:val="00F5787F"/>
    <w:rsid w:val="00F61214"/>
    <w:rsid w:val="00F63E14"/>
    <w:rsid w:val="00F644F1"/>
    <w:rsid w:val="00F66D94"/>
    <w:rsid w:val="00F67262"/>
    <w:rsid w:val="00F674FC"/>
    <w:rsid w:val="00F675C2"/>
    <w:rsid w:val="00F67EAD"/>
    <w:rsid w:val="00F71AD1"/>
    <w:rsid w:val="00F71B4D"/>
    <w:rsid w:val="00F71E56"/>
    <w:rsid w:val="00F73A4D"/>
    <w:rsid w:val="00F74B0A"/>
    <w:rsid w:val="00F74BD8"/>
    <w:rsid w:val="00F74EBF"/>
    <w:rsid w:val="00F74FAC"/>
    <w:rsid w:val="00F76488"/>
    <w:rsid w:val="00F804EA"/>
    <w:rsid w:val="00F80E65"/>
    <w:rsid w:val="00F81519"/>
    <w:rsid w:val="00F81FE4"/>
    <w:rsid w:val="00F8333E"/>
    <w:rsid w:val="00F85E52"/>
    <w:rsid w:val="00F8682E"/>
    <w:rsid w:val="00F875C1"/>
    <w:rsid w:val="00F93FE2"/>
    <w:rsid w:val="00F968FD"/>
    <w:rsid w:val="00F97FC2"/>
    <w:rsid w:val="00FA0815"/>
    <w:rsid w:val="00FA1F4C"/>
    <w:rsid w:val="00FA2C5B"/>
    <w:rsid w:val="00FA421C"/>
    <w:rsid w:val="00FA6BF6"/>
    <w:rsid w:val="00FA6D1A"/>
    <w:rsid w:val="00FA7B9D"/>
    <w:rsid w:val="00FA7F86"/>
    <w:rsid w:val="00FB01AD"/>
    <w:rsid w:val="00FB0C41"/>
    <w:rsid w:val="00FB1625"/>
    <w:rsid w:val="00FB3FF8"/>
    <w:rsid w:val="00FB451B"/>
    <w:rsid w:val="00FB5593"/>
    <w:rsid w:val="00FB6379"/>
    <w:rsid w:val="00FC0756"/>
    <w:rsid w:val="00FC13C3"/>
    <w:rsid w:val="00FC152D"/>
    <w:rsid w:val="00FC5422"/>
    <w:rsid w:val="00FC55A3"/>
    <w:rsid w:val="00FC55CF"/>
    <w:rsid w:val="00FC55E1"/>
    <w:rsid w:val="00FC58CB"/>
    <w:rsid w:val="00FC7200"/>
    <w:rsid w:val="00FC76F3"/>
    <w:rsid w:val="00FC7E8C"/>
    <w:rsid w:val="00FD098A"/>
    <w:rsid w:val="00FD0DCA"/>
    <w:rsid w:val="00FD409A"/>
    <w:rsid w:val="00FD547F"/>
    <w:rsid w:val="00FD5CC9"/>
    <w:rsid w:val="00FD5F23"/>
    <w:rsid w:val="00FD72EA"/>
    <w:rsid w:val="00FE097E"/>
    <w:rsid w:val="00FE208F"/>
    <w:rsid w:val="00FE2848"/>
    <w:rsid w:val="00FE2AB8"/>
    <w:rsid w:val="00FE2D48"/>
    <w:rsid w:val="00FE394F"/>
    <w:rsid w:val="00FE3F88"/>
    <w:rsid w:val="00FE408F"/>
    <w:rsid w:val="00FE460A"/>
    <w:rsid w:val="00FE640E"/>
    <w:rsid w:val="00FE7E4A"/>
    <w:rsid w:val="00FF02A8"/>
    <w:rsid w:val="00FF1697"/>
    <w:rsid w:val="00FF1702"/>
    <w:rsid w:val="00FF1A55"/>
    <w:rsid w:val="00FF4F7C"/>
    <w:rsid w:val="00FF5EB4"/>
    <w:rsid w:val="011D35FA"/>
    <w:rsid w:val="0123C939"/>
    <w:rsid w:val="012AB933"/>
    <w:rsid w:val="013DB2CE"/>
    <w:rsid w:val="013EFD2A"/>
    <w:rsid w:val="015DBFCA"/>
    <w:rsid w:val="016CDC5E"/>
    <w:rsid w:val="017AD103"/>
    <w:rsid w:val="01917957"/>
    <w:rsid w:val="0192DD34"/>
    <w:rsid w:val="01C323DA"/>
    <w:rsid w:val="01CC9D0D"/>
    <w:rsid w:val="0203F29F"/>
    <w:rsid w:val="0248A336"/>
    <w:rsid w:val="0266F693"/>
    <w:rsid w:val="026CE0FF"/>
    <w:rsid w:val="027324DF"/>
    <w:rsid w:val="027FE915"/>
    <w:rsid w:val="02901602"/>
    <w:rsid w:val="02906A30"/>
    <w:rsid w:val="0296FC75"/>
    <w:rsid w:val="02AB66C7"/>
    <w:rsid w:val="02C60147"/>
    <w:rsid w:val="02E025F6"/>
    <w:rsid w:val="031F88E4"/>
    <w:rsid w:val="0330D454"/>
    <w:rsid w:val="033D4B82"/>
    <w:rsid w:val="03609B19"/>
    <w:rsid w:val="0367FE04"/>
    <w:rsid w:val="039CD6BB"/>
    <w:rsid w:val="03AEE3EC"/>
    <w:rsid w:val="03CEBCED"/>
    <w:rsid w:val="03D1CBCF"/>
    <w:rsid w:val="0466EFF3"/>
    <w:rsid w:val="04967E4D"/>
    <w:rsid w:val="049AC4EB"/>
    <w:rsid w:val="04AC0E20"/>
    <w:rsid w:val="04C36272"/>
    <w:rsid w:val="04C7E614"/>
    <w:rsid w:val="04E49C6E"/>
    <w:rsid w:val="05167242"/>
    <w:rsid w:val="052A3773"/>
    <w:rsid w:val="0544383C"/>
    <w:rsid w:val="05461DCD"/>
    <w:rsid w:val="054A3CB8"/>
    <w:rsid w:val="05677CA2"/>
    <w:rsid w:val="0575579F"/>
    <w:rsid w:val="05A1C304"/>
    <w:rsid w:val="05BA5BB2"/>
    <w:rsid w:val="05D0E3F3"/>
    <w:rsid w:val="05D768CF"/>
    <w:rsid w:val="05F5C409"/>
    <w:rsid w:val="06093D60"/>
    <w:rsid w:val="06148F41"/>
    <w:rsid w:val="061BC40B"/>
    <w:rsid w:val="0624BA4E"/>
    <w:rsid w:val="06335FD6"/>
    <w:rsid w:val="064DACC9"/>
    <w:rsid w:val="0655B7F0"/>
    <w:rsid w:val="0667779A"/>
    <w:rsid w:val="066B0003"/>
    <w:rsid w:val="06716D2A"/>
    <w:rsid w:val="0673BA22"/>
    <w:rsid w:val="06878C94"/>
    <w:rsid w:val="068B236E"/>
    <w:rsid w:val="06976632"/>
    <w:rsid w:val="06C09708"/>
    <w:rsid w:val="06C0E686"/>
    <w:rsid w:val="06C19B9F"/>
    <w:rsid w:val="06CDBF75"/>
    <w:rsid w:val="06DDEFCE"/>
    <w:rsid w:val="06DFDC80"/>
    <w:rsid w:val="06E36AD1"/>
    <w:rsid w:val="06FAD9D3"/>
    <w:rsid w:val="0701BA5F"/>
    <w:rsid w:val="070D807F"/>
    <w:rsid w:val="071A2FC3"/>
    <w:rsid w:val="071DE34B"/>
    <w:rsid w:val="07378B01"/>
    <w:rsid w:val="0737A268"/>
    <w:rsid w:val="074A71FC"/>
    <w:rsid w:val="075D4C9B"/>
    <w:rsid w:val="07898222"/>
    <w:rsid w:val="0789DD37"/>
    <w:rsid w:val="07A2312F"/>
    <w:rsid w:val="07B7E33D"/>
    <w:rsid w:val="07DE6419"/>
    <w:rsid w:val="07E08B8E"/>
    <w:rsid w:val="07F0B278"/>
    <w:rsid w:val="0843816C"/>
    <w:rsid w:val="0845CC9A"/>
    <w:rsid w:val="085D9FF2"/>
    <w:rsid w:val="086B5432"/>
    <w:rsid w:val="089CA24B"/>
    <w:rsid w:val="08BE48AF"/>
    <w:rsid w:val="08ED34A4"/>
    <w:rsid w:val="09050A9D"/>
    <w:rsid w:val="090B4BCE"/>
    <w:rsid w:val="090CE396"/>
    <w:rsid w:val="09295A04"/>
    <w:rsid w:val="09387AF8"/>
    <w:rsid w:val="0938D14F"/>
    <w:rsid w:val="097D02A2"/>
    <w:rsid w:val="09807691"/>
    <w:rsid w:val="09AD48CD"/>
    <w:rsid w:val="0A0D602D"/>
    <w:rsid w:val="0A26F6AF"/>
    <w:rsid w:val="0A2C565D"/>
    <w:rsid w:val="0A7A115F"/>
    <w:rsid w:val="0A8BFFF2"/>
    <w:rsid w:val="0AA4F3A7"/>
    <w:rsid w:val="0AAD55CF"/>
    <w:rsid w:val="0AB94BA4"/>
    <w:rsid w:val="0AC33038"/>
    <w:rsid w:val="0ACDEE15"/>
    <w:rsid w:val="0AD0D9CA"/>
    <w:rsid w:val="0AE34C35"/>
    <w:rsid w:val="0AFE7256"/>
    <w:rsid w:val="0B3A4BDC"/>
    <w:rsid w:val="0B3A8EC9"/>
    <w:rsid w:val="0B538AC3"/>
    <w:rsid w:val="0B965D72"/>
    <w:rsid w:val="0BDCE25A"/>
    <w:rsid w:val="0BDF1646"/>
    <w:rsid w:val="0BF2C14D"/>
    <w:rsid w:val="0C111271"/>
    <w:rsid w:val="0C6B1367"/>
    <w:rsid w:val="0C80636F"/>
    <w:rsid w:val="0C85D27F"/>
    <w:rsid w:val="0CC907FF"/>
    <w:rsid w:val="0CD1F8C5"/>
    <w:rsid w:val="0D4E7C44"/>
    <w:rsid w:val="0D55E2AE"/>
    <w:rsid w:val="0DAF3094"/>
    <w:rsid w:val="0DC2CB90"/>
    <w:rsid w:val="0DF6C041"/>
    <w:rsid w:val="0E10F062"/>
    <w:rsid w:val="0E182034"/>
    <w:rsid w:val="0E1E7E30"/>
    <w:rsid w:val="0E210726"/>
    <w:rsid w:val="0E21F8AD"/>
    <w:rsid w:val="0E2354D0"/>
    <w:rsid w:val="0E8D2B11"/>
    <w:rsid w:val="0EA142A4"/>
    <w:rsid w:val="0EE47739"/>
    <w:rsid w:val="0EF4A8BA"/>
    <w:rsid w:val="0F0CB714"/>
    <w:rsid w:val="0FB0D4DF"/>
    <w:rsid w:val="0FCC5ECD"/>
    <w:rsid w:val="0FE23794"/>
    <w:rsid w:val="1047DEB0"/>
    <w:rsid w:val="104C03E7"/>
    <w:rsid w:val="106B3E3E"/>
    <w:rsid w:val="1071486A"/>
    <w:rsid w:val="10D2E984"/>
    <w:rsid w:val="10DA79E9"/>
    <w:rsid w:val="10DBAC2B"/>
    <w:rsid w:val="10FEFDA5"/>
    <w:rsid w:val="112FF60D"/>
    <w:rsid w:val="11B9CEC6"/>
    <w:rsid w:val="120A6F20"/>
    <w:rsid w:val="1212520E"/>
    <w:rsid w:val="127E7938"/>
    <w:rsid w:val="1296AA88"/>
    <w:rsid w:val="12A61B9E"/>
    <w:rsid w:val="12B2B368"/>
    <w:rsid w:val="12B96B13"/>
    <w:rsid w:val="12E0A285"/>
    <w:rsid w:val="1308DF0A"/>
    <w:rsid w:val="132049EB"/>
    <w:rsid w:val="1372DD5F"/>
    <w:rsid w:val="13C780A6"/>
    <w:rsid w:val="13E48357"/>
    <w:rsid w:val="143100B4"/>
    <w:rsid w:val="1481986B"/>
    <w:rsid w:val="148E526E"/>
    <w:rsid w:val="149E5284"/>
    <w:rsid w:val="14B6E6BC"/>
    <w:rsid w:val="14ED5C0E"/>
    <w:rsid w:val="14F2B793"/>
    <w:rsid w:val="14F72949"/>
    <w:rsid w:val="1501D69C"/>
    <w:rsid w:val="150FFCAA"/>
    <w:rsid w:val="151A37DE"/>
    <w:rsid w:val="153B40F6"/>
    <w:rsid w:val="155DA2B1"/>
    <w:rsid w:val="1567829D"/>
    <w:rsid w:val="15808D1C"/>
    <w:rsid w:val="15ADA7D6"/>
    <w:rsid w:val="15D5E38F"/>
    <w:rsid w:val="15DB93BB"/>
    <w:rsid w:val="15F0B8EC"/>
    <w:rsid w:val="15F28FFD"/>
    <w:rsid w:val="16361B19"/>
    <w:rsid w:val="1667BE7F"/>
    <w:rsid w:val="1679635D"/>
    <w:rsid w:val="1691165E"/>
    <w:rsid w:val="16A840DF"/>
    <w:rsid w:val="16B4B760"/>
    <w:rsid w:val="16FE5E20"/>
    <w:rsid w:val="171AFF57"/>
    <w:rsid w:val="172587DB"/>
    <w:rsid w:val="17277747"/>
    <w:rsid w:val="17381557"/>
    <w:rsid w:val="1798F7FE"/>
    <w:rsid w:val="17B443A6"/>
    <w:rsid w:val="17BC63CA"/>
    <w:rsid w:val="17CE94BB"/>
    <w:rsid w:val="17F454B8"/>
    <w:rsid w:val="182916F2"/>
    <w:rsid w:val="1836C5F1"/>
    <w:rsid w:val="186F69C0"/>
    <w:rsid w:val="18783104"/>
    <w:rsid w:val="18973A40"/>
    <w:rsid w:val="18BB9E6E"/>
    <w:rsid w:val="18BC68FA"/>
    <w:rsid w:val="18CC8925"/>
    <w:rsid w:val="18EE417E"/>
    <w:rsid w:val="19231847"/>
    <w:rsid w:val="192EDCB8"/>
    <w:rsid w:val="19342A51"/>
    <w:rsid w:val="195E48F6"/>
    <w:rsid w:val="1977A07A"/>
    <w:rsid w:val="198BE837"/>
    <w:rsid w:val="199034F1"/>
    <w:rsid w:val="199CF143"/>
    <w:rsid w:val="19C77F5F"/>
    <w:rsid w:val="19CE488C"/>
    <w:rsid w:val="19E22F25"/>
    <w:rsid w:val="19F828EB"/>
    <w:rsid w:val="1A00E3A9"/>
    <w:rsid w:val="1A04E721"/>
    <w:rsid w:val="1A0D8E4E"/>
    <w:rsid w:val="1A1088D7"/>
    <w:rsid w:val="1A10AC22"/>
    <w:rsid w:val="1A13BC78"/>
    <w:rsid w:val="1A147D16"/>
    <w:rsid w:val="1A22AD3B"/>
    <w:rsid w:val="1A4FF334"/>
    <w:rsid w:val="1A7F46AD"/>
    <w:rsid w:val="1A956301"/>
    <w:rsid w:val="1A9EC75F"/>
    <w:rsid w:val="1AA5BF28"/>
    <w:rsid w:val="1AAB2F36"/>
    <w:rsid w:val="1AC0E3F9"/>
    <w:rsid w:val="1ACECE28"/>
    <w:rsid w:val="1B1EE5DC"/>
    <w:rsid w:val="1B226575"/>
    <w:rsid w:val="1B305769"/>
    <w:rsid w:val="1B509DEB"/>
    <w:rsid w:val="1B6B4124"/>
    <w:rsid w:val="1B7BBEEB"/>
    <w:rsid w:val="1B83DBE3"/>
    <w:rsid w:val="1B9DEC2B"/>
    <w:rsid w:val="1BA1EA7A"/>
    <w:rsid w:val="1BA39A11"/>
    <w:rsid w:val="1BAA7B09"/>
    <w:rsid w:val="1BAC25F4"/>
    <w:rsid w:val="1BBD873D"/>
    <w:rsid w:val="1BDE3EF5"/>
    <w:rsid w:val="1BE66358"/>
    <w:rsid w:val="1BE8A649"/>
    <w:rsid w:val="1BF85F36"/>
    <w:rsid w:val="1C19CCFD"/>
    <w:rsid w:val="1C460D41"/>
    <w:rsid w:val="1C637FCD"/>
    <w:rsid w:val="1C7A5918"/>
    <w:rsid w:val="1CD5AD9D"/>
    <w:rsid w:val="1CE0E487"/>
    <w:rsid w:val="1CEF1F66"/>
    <w:rsid w:val="1DA48681"/>
    <w:rsid w:val="1DA7CCB3"/>
    <w:rsid w:val="1DACB6F4"/>
    <w:rsid w:val="1DAD2743"/>
    <w:rsid w:val="1DC10951"/>
    <w:rsid w:val="1DDE5B83"/>
    <w:rsid w:val="1DE0FDB9"/>
    <w:rsid w:val="1DEE1273"/>
    <w:rsid w:val="1DF131AD"/>
    <w:rsid w:val="1DFF9AD0"/>
    <w:rsid w:val="1E0E175E"/>
    <w:rsid w:val="1E2A24E3"/>
    <w:rsid w:val="1E54DB6B"/>
    <w:rsid w:val="1E639584"/>
    <w:rsid w:val="1E7701D3"/>
    <w:rsid w:val="1E87BFBE"/>
    <w:rsid w:val="1E92A6A9"/>
    <w:rsid w:val="1E9E1CE5"/>
    <w:rsid w:val="1EB15905"/>
    <w:rsid w:val="1ECCD29D"/>
    <w:rsid w:val="1EDED1F9"/>
    <w:rsid w:val="1F09B339"/>
    <w:rsid w:val="1F199A9F"/>
    <w:rsid w:val="1F5020BD"/>
    <w:rsid w:val="1F7DB57A"/>
    <w:rsid w:val="1F9459D8"/>
    <w:rsid w:val="20154BC0"/>
    <w:rsid w:val="2030F269"/>
    <w:rsid w:val="204F9DAB"/>
    <w:rsid w:val="20A26269"/>
    <w:rsid w:val="20CA8A0A"/>
    <w:rsid w:val="20F5C3DE"/>
    <w:rsid w:val="2120321D"/>
    <w:rsid w:val="2153E9D7"/>
    <w:rsid w:val="21C584C8"/>
    <w:rsid w:val="21DFB497"/>
    <w:rsid w:val="226EFAAB"/>
    <w:rsid w:val="2296EA13"/>
    <w:rsid w:val="22BB3D47"/>
    <w:rsid w:val="22FE130F"/>
    <w:rsid w:val="23262D6F"/>
    <w:rsid w:val="23304992"/>
    <w:rsid w:val="236550FD"/>
    <w:rsid w:val="23698EA3"/>
    <w:rsid w:val="238AB694"/>
    <w:rsid w:val="23A0F844"/>
    <w:rsid w:val="23C98851"/>
    <w:rsid w:val="23D3DBEA"/>
    <w:rsid w:val="2410985A"/>
    <w:rsid w:val="2416BD55"/>
    <w:rsid w:val="241DDE81"/>
    <w:rsid w:val="242C2A4F"/>
    <w:rsid w:val="242E10CB"/>
    <w:rsid w:val="245E81A4"/>
    <w:rsid w:val="246950A1"/>
    <w:rsid w:val="24DAD141"/>
    <w:rsid w:val="24F2FAEE"/>
    <w:rsid w:val="24F8F0EA"/>
    <w:rsid w:val="24FCD0F2"/>
    <w:rsid w:val="24FF8DF4"/>
    <w:rsid w:val="2527B4C7"/>
    <w:rsid w:val="25737AA3"/>
    <w:rsid w:val="257E69BF"/>
    <w:rsid w:val="25A694D5"/>
    <w:rsid w:val="25A85909"/>
    <w:rsid w:val="25B04882"/>
    <w:rsid w:val="25D171FF"/>
    <w:rsid w:val="25DC5BBF"/>
    <w:rsid w:val="25E24F86"/>
    <w:rsid w:val="26008BFF"/>
    <w:rsid w:val="2600926A"/>
    <w:rsid w:val="260DAC35"/>
    <w:rsid w:val="261B774D"/>
    <w:rsid w:val="261FEBE2"/>
    <w:rsid w:val="263E1186"/>
    <w:rsid w:val="2649248F"/>
    <w:rsid w:val="266EEF20"/>
    <w:rsid w:val="2695A973"/>
    <w:rsid w:val="26B31D24"/>
    <w:rsid w:val="26B39DC1"/>
    <w:rsid w:val="26C3C2B7"/>
    <w:rsid w:val="26D7CE87"/>
    <w:rsid w:val="26E07F3D"/>
    <w:rsid w:val="26EEB4F7"/>
    <w:rsid w:val="2701A0AE"/>
    <w:rsid w:val="270FCF35"/>
    <w:rsid w:val="27211384"/>
    <w:rsid w:val="272B1DCC"/>
    <w:rsid w:val="27433610"/>
    <w:rsid w:val="2744573C"/>
    <w:rsid w:val="2773FB8D"/>
    <w:rsid w:val="27790997"/>
    <w:rsid w:val="27BE0768"/>
    <w:rsid w:val="27C84B52"/>
    <w:rsid w:val="27D68032"/>
    <w:rsid w:val="27DA35C4"/>
    <w:rsid w:val="27DC3EFD"/>
    <w:rsid w:val="283318E5"/>
    <w:rsid w:val="2866AB94"/>
    <w:rsid w:val="288B30EB"/>
    <w:rsid w:val="28A087A7"/>
    <w:rsid w:val="28A55EA8"/>
    <w:rsid w:val="28A751EB"/>
    <w:rsid w:val="28B2BAEF"/>
    <w:rsid w:val="28BC68A2"/>
    <w:rsid w:val="28CD5B07"/>
    <w:rsid w:val="28D98F01"/>
    <w:rsid w:val="28DCE7BC"/>
    <w:rsid w:val="28E50B63"/>
    <w:rsid w:val="28FD0AB7"/>
    <w:rsid w:val="28FF7FF1"/>
    <w:rsid w:val="29173657"/>
    <w:rsid w:val="293D8E61"/>
    <w:rsid w:val="2943C93D"/>
    <w:rsid w:val="29556B29"/>
    <w:rsid w:val="29575692"/>
    <w:rsid w:val="2997A374"/>
    <w:rsid w:val="29B2EB34"/>
    <w:rsid w:val="29B73236"/>
    <w:rsid w:val="29E809DF"/>
    <w:rsid w:val="2A1AB0B0"/>
    <w:rsid w:val="2A2736C7"/>
    <w:rsid w:val="2A6BEA0D"/>
    <w:rsid w:val="2A6E60CA"/>
    <w:rsid w:val="2A76143A"/>
    <w:rsid w:val="2A88838A"/>
    <w:rsid w:val="2A97B61F"/>
    <w:rsid w:val="2A97C7A2"/>
    <w:rsid w:val="2AB8D8DE"/>
    <w:rsid w:val="2ACE2C50"/>
    <w:rsid w:val="2B3C6055"/>
    <w:rsid w:val="2B437E3C"/>
    <w:rsid w:val="2B4963B0"/>
    <w:rsid w:val="2B4BD8A7"/>
    <w:rsid w:val="2B504A3B"/>
    <w:rsid w:val="2B6316AD"/>
    <w:rsid w:val="2B7CE9B6"/>
    <w:rsid w:val="2B8F5095"/>
    <w:rsid w:val="2B97FC5D"/>
    <w:rsid w:val="2BDC3BC8"/>
    <w:rsid w:val="2BE1821E"/>
    <w:rsid w:val="2BEC4FEB"/>
    <w:rsid w:val="2C0C6974"/>
    <w:rsid w:val="2C0CD92D"/>
    <w:rsid w:val="2C4E516B"/>
    <w:rsid w:val="2C5FDDE6"/>
    <w:rsid w:val="2C6673F5"/>
    <w:rsid w:val="2C72B819"/>
    <w:rsid w:val="2C8DB77E"/>
    <w:rsid w:val="2C96A860"/>
    <w:rsid w:val="2CA0E081"/>
    <w:rsid w:val="2CC4AF10"/>
    <w:rsid w:val="2CDB2E69"/>
    <w:rsid w:val="2D0DAF60"/>
    <w:rsid w:val="2D156754"/>
    <w:rsid w:val="2D2491F1"/>
    <w:rsid w:val="2D5F57B7"/>
    <w:rsid w:val="2D704F29"/>
    <w:rsid w:val="2D9E94EE"/>
    <w:rsid w:val="2DA34BA2"/>
    <w:rsid w:val="2DE43086"/>
    <w:rsid w:val="2DED05E0"/>
    <w:rsid w:val="2E07ACF0"/>
    <w:rsid w:val="2E0BA133"/>
    <w:rsid w:val="2E1B3A49"/>
    <w:rsid w:val="2E2FCF0A"/>
    <w:rsid w:val="2E41421D"/>
    <w:rsid w:val="2E63EEBE"/>
    <w:rsid w:val="2E6F73D1"/>
    <w:rsid w:val="2E7A9369"/>
    <w:rsid w:val="2E985BAD"/>
    <w:rsid w:val="2E9F747E"/>
    <w:rsid w:val="2EA07205"/>
    <w:rsid w:val="2EB3FF26"/>
    <w:rsid w:val="2EBFD28B"/>
    <w:rsid w:val="2EC96F3A"/>
    <w:rsid w:val="2ED68285"/>
    <w:rsid w:val="2F0D2200"/>
    <w:rsid w:val="2F216BC7"/>
    <w:rsid w:val="2F62D026"/>
    <w:rsid w:val="2F77C0D6"/>
    <w:rsid w:val="2FB9CAF8"/>
    <w:rsid w:val="2FEE9ED3"/>
    <w:rsid w:val="3035F182"/>
    <w:rsid w:val="303F2CBC"/>
    <w:rsid w:val="304AD4D4"/>
    <w:rsid w:val="308471F8"/>
    <w:rsid w:val="3092F252"/>
    <w:rsid w:val="30ABB1D2"/>
    <w:rsid w:val="30B547A5"/>
    <w:rsid w:val="30E72BBE"/>
    <w:rsid w:val="30ECD9E8"/>
    <w:rsid w:val="31031D20"/>
    <w:rsid w:val="310FA8B0"/>
    <w:rsid w:val="313CB582"/>
    <w:rsid w:val="314BD988"/>
    <w:rsid w:val="314F0AB3"/>
    <w:rsid w:val="3176E0B7"/>
    <w:rsid w:val="3188E0A1"/>
    <w:rsid w:val="31A38ABC"/>
    <w:rsid w:val="31ACFBD1"/>
    <w:rsid w:val="31AE52DB"/>
    <w:rsid w:val="31B119DA"/>
    <w:rsid w:val="31B3B50C"/>
    <w:rsid w:val="31BEBA73"/>
    <w:rsid w:val="31C4A868"/>
    <w:rsid w:val="31E8FF5C"/>
    <w:rsid w:val="3200B760"/>
    <w:rsid w:val="325436FC"/>
    <w:rsid w:val="3264D8FB"/>
    <w:rsid w:val="326961E5"/>
    <w:rsid w:val="3277BD91"/>
    <w:rsid w:val="329252CF"/>
    <w:rsid w:val="32B1A663"/>
    <w:rsid w:val="32B40B10"/>
    <w:rsid w:val="32B6B702"/>
    <w:rsid w:val="32E5F8CE"/>
    <w:rsid w:val="331FE4E4"/>
    <w:rsid w:val="333FC35F"/>
    <w:rsid w:val="334D3B30"/>
    <w:rsid w:val="33583E73"/>
    <w:rsid w:val="335EB86B"/>
    <w:rsid w:val="336F1697"/>
    <w:rsid w:val="339EC426"/>
    <w:rsid w:val="33B42EA6"/>
    <w:rsid w:val="33D94AE8"/>
    <w:rsid w:val="33E0F200"/>
    <w:rsid w:val="34169D44"/>
    <w:rsid w:val="341E8BF3"/>
    <w:rsid w:val="34394497"/>
    <w:rsid w:val="345BB3C6"/>
    <w:rsid w:val="349C4BFD"/>
    <w:rsid w:val="34D716C0"/>
    <w:rsid w:val="34ECB92C"/>
    <w:rsid w:val="34FA94D1"/>
    <w:rsid w:val="3508B679"/>
    <w:rsid w:val="3528FE83"/>
    <w:rsid w:val="352A838E"/>
    <w:rsid w:val="354A99D3"/>
    <w:rsid w:val="355234C6"/>
    <w:rsid w:val="3579020F"/>
    <w:rsid w:val="35A2C0AD"/>
    <w:rsid w:val="35ACD8B2"/>
    <w:rsid w:val="35B9225C"/>
    <w:rsid w:val="360C9180"/>
    <w:rsid w:val="360F6226"/>
    <w:rsid w:val="360FD419"/>
    <w:rsid w:val="3617C4A1"/>
    <w:rsid w:val="361B52EA"/>
    <w:rsid w:val="3622BF1E"/>
    <w:rsid w:val="362E8F94"/>
    <w:rsid w:val="3644A1A5"/>
    <w:rsid w:val="3659F5F5"/>
    <w:rsid w:val="367ECF9A"/>
    <w:rsid w:val="367F33B0"/>
    <w:rsid w:val="36B54520"/>
    <w:rsid w:val="36D407BB"/>
    <w:rsid w:val="36DA7659"/>
    <w:rsid w:val="36E0DC84"/>
    <w:rsid w:val="36FC97BC"/>
    <w:rsid w:val="37D19117"/>
    <w:rsid w:val="37D6A511"/>
    <w:rsid w:val="37DB1D0F"/>
    <w:rsid w:val="381A4658"/>
    <w:rsid w:val="38463644"/>
    <w:rsid w:val="384BCFB0"/>
    <w:rsid w:val="385EE115"/>
    <w:rsid w:val="387029C4"/>
    <w:rsid w:val="387AFBA2"/>
    <w:rsid w:val="38CE5B9F"/>
    <w:rsid w:val="38D74E1A"/>
    <w:rsid w:val="38DEC7C8"/>
    <w:rsid w:val="38E88366"/>
    <w:rsid w:val="390FB683"/>
    <w:rsid w:val="3923221F"/>
    <w:rsid w:val="3967CF1B"/>
    <w:rsid w:val="39B8A706"/>
    <w:rsid w:val="39BA1E6F"/>
    <w:rsid w:val="39DCD976"/>
    <w:rsid w:val="39E01BB9"/>
    <w:rsid w:val="39E200F6"/>
    <w:rsid w:val="39F19E9B"/>
    <w:rsid w:val="39F31E9E"/>
    <w:rsid w:val="3A13C744"/>
    <w:rsid w:val="3A68D03D"/>
    <w:rsid w:val="3A6F57AC"/>
    <w:rsid w:val="3A7209C4"/>
    <w:rsid w:val="3A74C328"/>
    <w:rsid w:val="3A988053"/>
    <w:rsid w:val="3AA42389"/>
    <w:rsid w:val="3AE9F294"/>
    <w:rsid w:val="3AFD4B41"/>
    <w:rsid w:val="3B467985"/>
    <w:rsid w:val="3B59B5D7"/>
    <w:rsid w:val="3B80B421"/>
    <w:rsid w:val="3BAC8B59"/>
    <w:rsid w:val="3BCCB377"/>
    <w:rsid w:val="3BE720EB"/>
    <w:rsid w:val="3C05F225"/>
    <w:rsid w:val="3C50EB58"/>
    <w:rsid w:val="3C596C9B"/>
    <w:rsid w:val="3C60C5CB"/>
    <w:rsid w:val="3C896210"/>
    <w:rsid w:val="3C9B8837"/>
    <w:rsid w:val="3CBB8C2A"/>
    <w:rsid w:val="3CD9EDE4"/>
    <w:rsid w:val="3CE30E99"/>
    <w:rsid w:val="3D0D4A01"/>
    <w:rsid w:val="3D156B0B"/>
    <w:rsid w:val="3D20D48D"/>
    <w:rsid w:val="3D37E8CC"/>
    <w:rsid w:val="3D443DD9"/>
    <w:rsid w:val="3D7DCC13"/>
    <w:rsid w:val="3D9743B5"/>
    <w:rsid w:val="3DA58A40"/>
    <w:rsid w:val="3DC2E1AA"/>
    <w:rsid w:val="3DDD8059"/>
    <w:rsid w:val="3E0BC21D"/>
    <w:rsid w:val="3E0E40B5"/>
    <w:rsid w:val="3E3A4719"/>
    <w:rsid w:val="3E57282C"/>
    <w:rsid w:val="3E653A91"/>
    <w:rsid w:val="3E6F7640"/>
    <w:rsid w:val="3E7379AF"/>
    <w:rsid w:val="3E942C35"/>
    <w:rsid w:val="3E95F8EE"/>
    <w:rsid w:val="3EB24C64"/>
    <w:rsid w:val="3EBC3CD9"/>
    <w:rsid w:val="3EEE99A7"/>
    <w:rsid w:val="3EF622DE"/>
    <w:rsid w:val="3EF760D8"/>
    <w:rsid w:val="3F135790"/>
    <w:rsid w:val="3F1CDB5D"/>
    <w:rsid w:val="3F5F4B5B"/>
    <w:rsid w:val="3F6661AF"/>
    <w:rsid w:val="3FD00FCD"/>
    <w:rsid w:val="3FF47863"/>
    <w:rsid w:val="4002CDDF"/>
    <w:rsid w:val="401BD523"/>
    <w:rsid w:val="403B372F"/>
    <w:rsid w:val="404D06FD"/>
    <w:rsid w:val="40AABB6C"/>
    <w:rsid w:val="40BD3DA5"/>
    <w:rsid w:val="4100A98A"/>
    <w:rsid w:val="410213C8"/>
    <w:rsid w:val="4120A74D"/>
    <w:rsid w:val="413DB9C4"/>
    <w:rsid w:val="41492A2B"/>
    <w:rsid w:val="4184278C"/>
    <w:rsid w:val="4189BFEA"/>
    <w:rsid w:val="41A85C51"/>
    <w:rsid w:val="41B1BC61"/>
    <w:rsid w:val="41CB3A2B"/>
    <w:rsid w:val="41CF72FC"/>
    <w:rsid w:val="41EC3D1B"/>
    <w:rsid w:val="4206B4F4"/>
    <w:rsid w:val="42255BF3"/>
    <w:rsid w:val="42318989"/>
    <w:rsid w:val="429A954B"/>
    <w:rsid w:val="42A020BA"/>
    <w:rsid w:val="42A62A55"/>
    <w:rsid w:val="42B9A44C"/>
    <w:rsid w:val="42E275D2"/>
    <w:rsid w:val="431BB3E9"/>
    <w:rsid w:val="4328EAFE"/>
    <w:rsid w:val="43333698"/>
    <w:rsid w:val="43697136"/>
    <w:rsid w:val="439343CF"/>
    <w:rsid w:val="43A7AFBD"/>
    <w:rsid w:val="43B85C7A"/>
    <w:rsid w:val="43EC6223"/>
    <w:rsid w:val="43F00375"/>
    <w:rsid w:val="43FA82A1"/>
    <w:rsid w:val="4419CB44"/>
    <w:rsid w:val="441F67C4"/>
    <w:rsid w:val="445285D0"/>
    <w:rsid w:val="446102D6"/>
    <w:rsid w:val="446A8F8A"/>
    <w:rsid w:val="44B11A93"/>
    <w:rsid w:val="44C3975C"/>
    <w:rsid w:val="44CDDB43"/>
    <w:rsid w:val="44D17BB1"/>
    <w:rsid w:val="44E3B3A2"/>
    <w:rsid w:val="44E6002C"/>
    <w:rsid w:val="44E8D13E"/>
    <w:rsid w:val="45029B0B"/>
    <w:rsid w:val="45281F58"/>
    <w:rsid w:val="4529518F"/>
    <w:rsid w:val="452B3E10"/>
    <w:rsid w:val="454E9512"/>
    <w:rsid w:val="4558F46E"/>
    <w:rsid w:val="45A5CAD7"/>
    <w:rsid w:val="45BD3DB8"/>
    <w:rsid w:val="45E88DDE"/>
    <w:rsid w:val="45FD81C2"/>
    <w:rsid w:val="461BDD17"/>
    <w:rsid w:val="462CDAA3"/>
    <w:rsid w:val="46723101"/>
    <w:rsid w:val="46955BC4"/>
    <w:rsid w:val="469FD29F"/>
    <w:rsid w:val="46B6F8A7"/>
    <w:rsid w:val="46F225B0"/>
    <w:rsid w:val="46FD88DA"/>
    <w:rsid w:val="4715521C"/>
    <w:rsid w:val="472C98D3"/>
    <w:rsid w:val="474FBDC9"/>
    <w:rsid w:val="479C25DE"/>
    <w:rsid w:val="47D54749"/>
    <w:rsid w:val="47E18044"/>
    <w:rsid w:val="47F752BC"/>
    <w:rsid w:val="48612BAC"/>
    <w:rsid w:val="4884FD5B"/>
    <w:rsid w:val="48AE3DF5"/>
    <w:rsid w:val="48BAE1C0"/>
    <w:rsid w:val="48D77075"/>
    <w:rsid w:val="48E44912"/>
    <w:rsid w:val="48F5FA63"/>
    <w:rsid w:val="48FCB2A8"/>
    <w:rsid w:val="49108DA0"/>
    <w:rsid w:val="4910F4AD"/>
    <w:rsid w:val="49370613"/>
    <w:rsid w:val="494229E8"/>
    <w:rsid w:val="49528F04"/>
    <w:rsid w:val="495A8A8D"/>
    <w:rsid w:val="4975658E"/>
    <w:rsid w:val="49E255AF"/>
    <w:rsid w:val="49FB5831"/>
    <w:rsid w:val="49FCD474"/>
    <w:rsid w:val="4A237E2E"/>
    <w:rsid w:val="4A73EDBA"/>
    <w:rsid w:val="4A7E8FF6"/>
    <w:rsid w:val="4A985B45"/>
    <w:rsid w:val="4ABFC3CE"/>
    <w:rsid w:val="4ACC6768"/>
    <w:rsid w:val="4AE7ADF6"/>
    <w:rsid w:val="4AFF7E42"/>
    <w:rsid w:val="4B053385"/>
    <w:rsid w:val="4B371FD3"/>
    <w:rsid w:val="4B4BE32E"/>
    <w:rsid w:val="4B647F13"/>
    <w:rsid w:val="4B764A98"/>
    <w:rsid w:val="4B8AE904"/>
    <w:rsid w:val="4BA92978"/>
    <w:rsid w:val="4BF8D68F"/>
    <w:rsid w:val="4BFC2B20"/>
    <w:rsid w:val="4C0FE89D"/>
    <w:rsid w:val="4C39966B"/>
    <w:rsid w:val="4C5A4B8E"/>
    <w:rsid w:val="4C60B6CF"/>
    <w:rsid w:val="4C66C121"/>
    <w:rsid w:val="4C7B71E5"/>
    <w:rsid w:val="4C99153F"/>
    <w:rsid w:val="4C99C839"/>
    <w:rsid w:val="4CA707A0"/>
    <w:rsid w:val="4CB0489A"/>
    <w:rsid w:val="4CB616A3"/>
    <w:rsid w:val="4CD479E6"/>
    <w:rsid w:val="4D0A3AD8"/>
    <w:rsid w:val="4D103295"/>
    <w:rsid w:val="4D1F6565"/>
    <w:rsid w:val="4D2473C8"/>
    <w:rsid w:val="4D41DE29"/>
    <w:rsid w:val="4D4FB917"/>
    <w:rsid w:val="4D50D138"/>
    <w:rsid w:val="4D591588"/>
    <w:rsid w:val="4D88E583"/>
    <w:rsid w:val="4DA519B6"/>
    <w:rsid w:val="4DA7BAAD"/>
    <w:rsid w:val="4DDB37E0"/>
    <w:rsid w:val="4DF9D98B"/>
    <w:rsid w:val="4E42684C"/>
    <w:rsid w:val="4E57AB16"/>
    <w:rsid w:val="4E7A4BE8"/>
    <w:rsid w:val="4E7ACD47"/>
    <w:rsid w:val="4E8500A4"/>
    <w:rsid w:val="4E889DA4"/>
    <w:rsid w:val="4E923803"/>
    <w:rsid w:val="4EABEEC3"/>
    <w:rsid w:val="4EBE6DDD"/>
    <w:rsid w:val="4EE4952D"/>
    <w:rsid w:val="4EF68361"/>
    <w:rsid w:val="4F090217"/>
    <w:rsid w:val="4F0D4E5B"/>
    <w:rsid w:val="4F257552"/>
    <w:rsid w:val="4F455133"/>
    <w:rsid w:val="4F4E5008"/>
    <w:rsid w:val="4F68F394"/>
    <w:rsid w:val="4F7B2868"/>
    <w:rsid w:val="4F9D7160"/>
    <w:rsid w:val="4FA25137"/>
    <w:rsid w:val="4FB08741"/>
    <w:rsid w:val="4FBBD912"/>
    <w:rsid w:val="4FC22B8B"/>
    <w:rsid w:val="4FE1996B"/>
    <w:rsid w:val="4FE338B4"/>
    <w:rsid w:val="4FF31993"/>
    <w:rsid w:val="4FF54812"/>
    <w:rsid w:val="500BFBBD"/>
    <w:rsid w:val="50520797"/>
    <w:rsid w:val="5065E3D6"/>
    <w:rsid w:val="5089E4FD"/>
    <w:rsid w:val="509C1E83"/>
    <w:rsid w:val="50A1182B"/>
    <w:rsid w:val="50AC4B22"/>
    <w:rsid w:val="510D2BE4"/>
    <w:rsid w:val="511C7901"/>
    <w:rsid w:val="51223A47"/>
    <w:rsid w:val="5178677D"/>
    <w:rsid w:val="51A1E5A9"/>
    <w:rsid w:val="51AD329D"/>
    <w:rsid w:val="51B1D262"/>
    <w:rsid w:val="52143B1E"/>
    <w:rsid w:val="522CD95F"/>
    <w:rsid w:val="522DDBEA"/>
    <w:rsid w:val="5238B384"/>
    <w:rsid w:val="52428137"/>
    <w:rsid w:val="526CC734"/>
    <w:rsid w:val="5296E1C8"/>
    <w:rsid w:val="52988F3A"/>
    <w:rsid w:val="529ADF10"/>
    <w:rsid w:val="52A46FAB"/>
    <w:rsid w:val="52B00E22"/>
    <w:rsid w:val="52DE9A9F"/>
    <w:rsid w:val="52E462AF"/>
    <w:rsid w:val="5300F66B"/>
    <w:rsid w:val="530CBBD6"/>
    <w:rsid w:val="532025C4"/>
    <w:rsid w:val="533A73F6"/>
    <w:rsid w:val="536C271A"/>
    <w:rsid w:val="536FE0DE"/>
    <w:rsid w:val="5372B1CB"/>
    <w:rsid w:val="538800B2"/>
    <w:rsid w:val="53B3F12C"/>
    <w:rsid w:val="53D8D240"/>
    <w:rsid w:val="541498FC"/>
    <w:rsid w:val="5468522C"/>
    <w:rsid w:val="5495B550"/>
    <w:rsid w:val="54CBAAE9"/>
    <w:rsid w:val="5557614B"/>
    <w:rsid w:val="555924E1"/>
    <w:rsid w:val="5565A585"/>
    <w:rsid w:val="559403D8"/>
    <w:rsid w:val="559A00F1"/>
    <w:rsid w:val="559F5F9C"/>
    <w:rsid w:val="55CBE380"/>
    <w:rsid w:val="55DE76DD"/>
    <w:rsid w:val="55E0E378"/>
    <w:rsid w:val="560EB280"/>
    <w:rsid w:val="566FE9EB"/>
    <w:rsid w:val="567DCD1C"/>
    <w:rsid w:val="56A42BAF"/>
    <w:rsid w:val="56AB3171"/>
    <w:rsid w:val="56D92581"/>
    <w:rsid w:val="56DA29D3"/>
    <w:rsid w:val="56F4EC19"/>
    <w:rsid w:val="56F73BF1"/>
    <w:rsid w:val="57092EB0"/>
    <w:rsid w:val="571606DF"/>
    <w:rsid w:val="57449DE2"/>
    <w:rsid w:val="57488363"/>
    <w:rsid w:val="574EF7E4"/>
    <w:rsid w:val="576D5766"/>
    <w:rsid w:val="57877652"/>
    <w:rsid w:val="5798FFD2"/>
    <w:rsid w:val="57B9D51A"/>
    <w:rsid w:val="57BB5988"/>
    <w:rsid w:val="57C36208"/>
    <w:rsid w:val="57C90989"/>
    <w:rsid w:val="584E2C95"/>
    <w:rsid w:val="586444F3"/>
    <w:rsid w:val="5883AF64"/>
    <w:rsid w:val="58C35EF4"/>
    <w:rsid w:val="58CE638A"/>
    <w:rsid w:val="58E15548"/>
    <w:rsid w:val="58EBCF65"/>
    <w:rsid w:val="58F497C9"/>
    <w:rsid w:val="590A3788"/>
    <w:rsid w:val="59605D0B"/>
    <w:rsid w:val="59677B0F"/>
    <w:rsid w:val="59693BE6"/>
    <w:rsid w:val="59A899CC"/>
    <w:rsid w:val="5A36CB24"/>
    <w:rsid w:val="5A670255"/>
    <w:rsid w:val="5A69643A"/>
    <w:rsid w:val="5A8844DA"/>
    <w:rsid w:val="5A9EB611"/>
    <w:rsid w:val="5A9EDC6F"/>
    <w:rsid w:val="5AAE8022"/>
    <w:rsid w:val="5ADC7626"/>
    <w:rsid w:val="5AFA29CF"/>
    <w:rsid w:val="5AFDD4DA"/>
    <w:rsid w:val="5B33CC77"/>
    <w:rsid w:val="5B55443E"/>
    <w:rsid w:val="5BB15CA5"/>
    <w:rsid w:val="5BEEB125"/>
    <w:rsid w:val="5C022127"/>
    <w:rsid w:val="5C20D9CF"/>
    <w:rsid w:val="5C2B2A49"/>
    <w:rsid w:val="5C333007"/>
    <w:rsid w:val="5C3D51D2"/>
    <w:rsid w:val="5C4755B8"/>
    <w:rsid w:val="5C6A9840"/>
    <w:rsid w:val="5C733A69"/>
    <w:rsid w:val="5C907F09"/>
    <w:rsid w:val="5C9944C7"/>
    <w:rsid w:val="5CA88B71"/>
    <w:rsid w:val="5CD5FA1A"/>
    <w:rsid w:val="5CF8D0B4"/>
    <w:rsid w:val="5D026F9C"/>
    <w:rsid w:val="5D070DD4"/>
    <w:rsid w:val="5D0C840B"/>
    <w:rsid w:val="5D1FF47C"/>
    <w:rsid w:val="5D23CA63"/>
    <w:rsid w:val="5D373729"/>
    <w:rsid w:val="5D7DC00C"/>
    <w:rsid w:val="5DADCF8B"/>
    <w:rsid w:val="5DE7FAA0"/>
    <w:rsid w:val="5E22433B"/>
    <w:rsid w:val="5E27C355"/>
    <w:rsid w:val="5E5CC8CF"/>
    <w:rsid w:val="5E7B7304"/>
    <w:rsid w:val="5E93D353"/>
    <w:rsid w:val="5EA56E71"/>
    <w:rsid w:val="5ED0CFC6"/>
    <w:rsid w:val="5EEEDDA1"/>
    <w:rsid w:val="5EFD6E53"/>
    <w:rsid w:val="5F03144A"/>
    <w:rsid w:val="5F0F1197"/>
    <w:rsid w:val="5F2E27F1"/>
    <w:rsid w:val="5F3585B4"/>
    <w:rsid w:val="5F3A5F84"/>
    <w:rsid w:val="5F712797"/>
    <w:rsid w:val="5F827EB8"/>
    <w:rsid w:val="5FB270F3"/>
    <w:rsid w:val="5FB79951"/>
    <w:rsid w:val="5FDD6757"/>
    <w:rsid w:val="6015BD92"/>
    <w:rsid w:val="60492F93"/>
    <w:rsid w:val="60A5E505"/>
    <w:rsid w:val="60F0640A"/>
    <w:rsid w:val="6116460E"/>
    <w:rsid w:val="611C34F3"/>
    <w:rsid w:val="61648D6E"/>
    <w:rsid w:val="61A66403"/>
    <w:rsid w:val="61AB5136"/>
    <w:rsid w:val="61B5D244"/>
    <w:rsid w:val="61D0AA03"/>
    <w:rsid w:val="620995BD"/>
    <w:rsid w:val="62158515"/>
    <w:rsid w:val="622C2816"/>
    <w:rsid w:val="62620603"/>
    <w:rsid w:val="62996A96"/>
    <w:rsid w:val="62B17161"/>
    <w:rsid w:val="62D28109"/>
    <w:rsid w:val="63049E29"/>
    <w:rsid w:val="630B954D"/>
    <w:rsid w:val="63115C89"/>
    <w:rsid w:val="6312B33D"/>
    <w:rsid w:val="631F69B7"/>
    <w:rsid w:val="6354B966"/>
    <w:rsid w:val="639E114E"/>
    <w:rsid w:val="63ABA2C8"/>
    <w:rsid w:val="63B0E353"/>
    <w:rsid w:val="63B41859"/>
    <w:rsid w:val="63BDC84A"/>
    <w:rsid w:val="63C9A927"/>
    <w:rsid w:val="63D6D68E"/>
    <w:rsid w:val="63DCED68"/>
    <w:rsid w:val="63E251CC"/>
    <w:rsid w:val="640C0296"/>
    <w:rsid w:val="640C79DF"/>
    <w:rsid w:val="64128F49"/>
    <w:rsid w:val="64332613"/>
    <w:rsid w:val="6451BB39"/>
    <w:rsid w:val="64712071"/>
    <w:rsid w:val="647140BA"/>
    <w:rsid w:val="64723A3E"/>
    <w:rsid w:val="648B005C"/>
    <w:rsid w:val="64B7F86F"/>
    <w:rsid w:val="64BA4305"/>
    <w:rsid w:val="650EB59D"/>
    <w:rsid w:val="6538DEA0"/>
    <w:rsid w:val="653AED09"/>
    <w:rsid w:val="653CEBB7"/>
    <w:rsid w:val="655E2184"/>
    <w:rsid w:val="65765398"/>
    <w:rsid w:val="657823D7"/>
    <w:rsid w:val="6593DE8B"/>
    <w:rsid w:val="65A3147E"/>
    <w:rsid w:val="65F4549A"/>
    <w:rsid w:val="660A5595"/>
    <w:rsid w:val="6618AB0C"/>
    <w:rsid w:val="66215E25"/>
    <w:rsid w:val="663E1CE3"/>
    <w:rsid w:val="66821113"/>
    <w:rsid w:val="668F571B"/>
    <w:rsid w:val="669E0B58"/>
    <w:rsid w:val="6726B81F"/>
    <w:rsid w:val="672996BE"/>
    <w:rsid w:val="6759C01C"/>
    <w:rsid w:val="676C2EDA"/>
    <w:rsid w:val="677A1FD1"/>
    <w:rsid w:val="6794825B"/>
    <w:rsid w:val="67A4D9BA"/>
    <w:rsid w:val="67EF7CA0"/>
    <w:rsid w:val="67F29509"/>
    <w:rsid w:val="68559F06"/>
    <w:rsid w:val="6859B51B"/>
    <w:rsid w:val="687F1100"/>
    <w:rsid w:val="68924053"/>
    <w:rsid w:val="68A21F9B"/>
    <w:rsid w:val="68B8C0A0"/>
    <w:rsid w:val="68C693F0"/>
    <w:rsid w:val="68DB4AD4"/>
    <w:rsid w:val="68ECD7BD"/>
    <w:rsid w:val="68ED2DD7"/>
    <w:rsid w:val="68F3C6A8"/>
    <w:rsid w:val="69008E9C"/>
    <w:rsid w:val="6921B999"/>
    <w:rsid w:val="6954316F"/>
    <w:rsid w:val="69833BDE"/>
    <w:rsid w:val="6993134E"/>
    <w:rsid w:val="699A3757"/>
    <w:rsid w:val="699CAEB9"/>
    <w:rsid w:val="69A72659"/>
    <w:rsid w:val="69E62462"/>
    <w:rsid w:val="6A3D61FB"/>
    <w:rsid w:val="6A797160"/>
    <w:rsid w:val="6A9213A8"/>
    <w:rsid w:val="6A9AC332"/>
    <w:rsid w:val="6AC4FC97"/>
    <w:rsid w:val="6ADD8D14"/>
    <w:rsid w:val="6ADEABE8"/>
    <w:rsid w:val="6AE540F3"/>
    <w:rsid w:val="6AE5B998"/>
    <w:rsid w:val="6AF3686D"/>
    <w:rsid w:val="6B0D7F58"/>
    <w:rsid w:val="6B0E443E"/>
    <w:rsid w:val="6B101F90"/>
    <w:rsid w:val="6B5026A9"/>
    <w:rsid w:val="6B509BB4"/>
    <w:rsid w:val="6B5C3351"/>
    <w:rsid w:val="6B6B38F4"/>
    <w:rsid w:val="6BBF93A1"/>
    <w:rsid w:val="6BDF5AF1"/>
    <w:rsid w:val="6C0181C7"/>
    <w:rsid w:val="6C435DA7"/>
    <w:rsid w:val="6C472736"/>
    <w:rsid w:val="6C4CBFF8"/>
    <w:rsid w:val="6C5A7636"/>
    <w:rsid w:val="6C720A5C"/>
    <w:rsid w:val="6CBB5AB3"/>
    <w:rsid w:val="6CCFDDD1"/>
    <w:rsid w:val="6CD83FD8"/>
    <w:rsid w:val="6CDF5371"/>
    <w:rsid w:val="6CEB73EB"/>
    <w:rsid w:val="6CF62A6B"/>
    <w:rsid w:val="6D0B1EFB"/>
    <w:rsid w:val="6D2ED11C"/>
    <w:rsid w:val="6D5472EF"/>
    <w:rsid w:val="6D60BF7E"/>
    <w:rsid w:val="6D6928BD"/>
    <w:rsid w:val="6D6E36D0"/>
    <w:rsid w:val="6D95CD3C"/>
    <w:rsid w:val="6DC3FEBE"/>
    <w:rsid w:val="6DE20236"/>
    <w:rsid w:val="6E0A7AAB"/>
    <w:rsid w:val="6E4021BC"/>
    <w:rsid w:val="6E67A64E"/>
    <w:rsid w:val="6E9FE0FF"/>
    <w:rsid w:val="6EC2726E"/>
    <w:rsid w:val="6EF5F23A"/>
    <w:rsid w:val="6F2407FA"/>
    <w:rsid w:val="6F3CC793"/>
    <w:rsid w:val="6F7C5943"/>
    <w:rsid w:val="6F7F3738"/>
    <w:rsid w:val="6F9BDABA"/>
    <w:rsid w:val="6FA99942"/>
    <w:rsid w:val="7000A909"/>
    <w:rsid w:val="700FD83D"/>
    <w:rsid w:val="70144126"/>
    <w:rsid w:val="70831595"/>
    <w:rsid w:val="70866E87"/>
    <w:rsid w:val="7104A0EC"/>
    <w:rsid w:val="711BFD1D"/>
    <w:rsid w:val="713F050C"/>
    <w:rsid w:val="71447D07"/>
    <w:rsid w:val="714D0165"/>
    <w:rsid w:val="716327A4"/>
    <w:rsid w:val="71910F4F"/>
    <w:rsid w:val="71CB1889"/>
    <w:rsid w:val="7200DF88"/>
    <w:rsid w:val="72159B1B"/>
    <w:rsid w:val="7227466A"/>
    <w:rsid w:val="72376D0C"/>
    <w:rsid w:val="726FA16A"/>
    <w:rsid w:val="72C1091D"/>
    <w:rsid w:val="72D422EC"/>
    <w:rsid w:val="72DFFC27"/>
    <w:rsid w:val="72F78614"/>
    <w:rsid w:val="732C7330"/>
    <w:rsid w:val="7334F8BD"/>
    <w:rsid w:val="7339B5B4"/>
    <w:rsid w:val="7351A5A9"/>
    <w:rsid w:val="73613F0C"/>
    <w:rsid w:val="7365B98E"/>
    <w:rsid w:val="737910FD"/>
    <w:rsid w:val="73D2BF49"/>
    <w:rsid w:val="73DE3AA1"/>
    <w:rsid w:val="73F21CC1"/>
    <w:rsid w:val="741241A0"/>
    <w:rsid w:val="7458A4BC"/>
    <w:rsid w:val="746273F9"/>
    <w:rsid w:val="7486212D"/>
    <w:rsid w:val="7489971A"/>
    <w:rsid w:val="74BA0969"/>
    <w:rsid w:val="74CFB780"/>
    <w:rsid w:val="74F8B593"/>
    <w:rsid w:val="7513129E"/>
    <w:rsid w:val="75377A25"/>
    <w:rsid w:val="7560B3A6"/>
    <w:rsid w:val="75AF2609"/>
    <w:rsid w:val="75C8E0DD"/>
    <w:rsid w:val="75EE0AE4"/>
    <w:rsid w:val="76013B8A"/>
    <w:rsid w:val="761966D9"/>
    <w:rsid w:val="765B284B"/>
    <w:rsid w:val="767832F1"/>
    <w:rsid w:val="768A8AE7"/>
    <w:rsid w:val="76BF3E5E"/>
    <w:rsid w:val="76C49ABA"/>
    <w:rsid w:val="76E54275"/>
    <w:rsid w:val="76F5A789"/>
    <w:rsid w:val="77201AAB"/>
    <w:rsid w:val="772692C9"/>
    <w:rsid w:val="7751A0EF"/>
    <w:rsid w:val="779DF467"/>
    <w:rsid w:val="77C20F34"/>
    <w:rsid w:val="77DCD981"/>
    <w:rsid w:val="77EC2E28"/>
    <w:rsid w:val="77F184C5"/>
    <w:rsid w:val="77FCA755"/>
    <w:rsid w:val="783B926C"/>
    <w:rsid w:val="7874D7BA"/>
    <w:rsid w:val="787B23CB"/>
    <w:rsid w:val="78D0D861"/>
    <w:rsid w:val="78E029A3"/>
    <w:rsid w:val="79652C99"/>
    <w:rsid w:val="79736C93"/>
    <w:rsid w:val="79804335"/>
    <w:rsid w:val="79864F16"/>
    <w:rsid w:val="799FAE65"/>
    <w:rsid w:val="79F139B4"/>
    <w:rsid w:val="7A4B7278"/>
    <w:rsid w:val="7A5B2F2A"/>
    <w:rsid w:val="7A905DD7"/>
    <w:rsid w:val="7A9E3337"/>
    <w:rsid w:val="7A9FC181"/>
    <w:rsid w:val="7AB6C36F"/>
    <w:rsid w:val="7AC75998"/>
    <w:rsid w:val="7AEE931D"/>
    <w:rsid w:val="7B56B876"/>
    <w:rsid w:val="7B7FDE7C"/>
    <w:rsid w:val="7B8113C4"/>
    <w:rsid w:val="7B88F640"/>
    <w:rsid w:val="7B8F5AB7"/>
    <w:rsid w:val="7BA6A17F"/>
    <w:rsid w:val="7BE8CD5E"/>
    <w:rsid w:val="7BF04457"/>
    <w:rsid w:val="7C0750F1"/>
    <w:rsid w:val="7C0A67DA"/>
    <w:rsid w:val="7C1AFBD6"/>
    <w:rsid w:val="7C86D6BF"/>
    <w:rsid w:val="7CA075D5"/>
    <w:rsid w:val="7CB17439"/>
    <w:rsid w:val="7CC84F72"/>
    <w:rsid w:val="7D0D58CB"/>
    <w:rsid w:val="7D132A91"/>
    <w:rsid w:val="7D162749"/>
    <w:rsid w:val="7D18E401"/>
    <w:rsid w:val="7D508496"/>
    <w:rsid w:val="7DB01AB9"/>
    <w:rsid w:val="7DE99944"/>
    <w:rsid w:val="7E002EFE"/>
    <w:rsid w:val="7E15B08F"/>
    <w:rsid w:val="7E4A5F3A"/>
    <w:rsid w:val="7E5C96E3"/>
    <w:rsid w:val="7E684CB1"/>
    <w:rsid w:val="7E6F4E73"/>
    <w:rsid w:val="7E74B0AD"/>
    <w:rsid w:val="7E7ED289"/>
    <w:rsid w:val="7E87BD5F"/>
    <w:rsid w:val="7E8A9A20"/>
    <w:rsid w:val="7E8D2E49"/>
    <w:rsid w:val="7EA9F87A"/>
    <w:rsid w:val="7EE95502"/>
    <w:rsid w:val="7F0F16B7"/>
    <w:rsid w:val="7F25C96F"/>
    <w:rsid w:val="7F2FBE71"/>
    <w:rsid w:val="7F44A5CC"/>
    <w:rsid w:val="7F47A345"/>
    <w:rsid w:val="7F553F9F"/>
    <w:rsid w:val="7F6CCC02"/>
    <w:rsid w:val="7F8CC3F4"/>
    <w:rsid w:val="7F9E2DE9"/>
    <w:rsid w:val="7FA4A0CE"/>
    <w:rsid w:val="7FA53DF0"/>
    <w:rsid w:val="7FA596DA"/>
    <w:rsid w:val="7FB1B78D"/>
    <w:rsid w:val="7FB82C04"/>
    <w:rsid w:val="7FC678DF"/>
    <w:rsid w:val="7FE4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074F13-2667-40F1-8C6E-E3753884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6E2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qFormat/>
    <w:rsid w:val="007642A1"/>
    <w:pPr>
      <w:keepNext/>
      <w:jc w:val="center"/>
      <w:outlineLvl w:val="0"/>
    </w:pPr>
    <w:rPr>
      <w:rFonts w:ascii="Arial" w:hAnsi="Arial" w:cs="Arial"/>
      <w:b/>
      <w:color w:val="3366FF"/>
    </w:rPr>
  </w:style>
  <w:style w:type="paragraph" w:styleId="Naslov2">
    <w:name w:val="heading 2"/>
    <w:basedOn w:val="Normal"/>
    <w:next w:val="Normal"/>
    <w:link w:val="Naslov2Char"/>
    <w:qFormat/>
    <w:rsid w:val="007642A1"/>
    <w:pPr>
      <w:keepNext/>
      <w:jc w:val="center"/>
      <w:outlineLvl w:val="1"/>
    </w:pPr>
    <w:rPr>
      <w:rFonts w:ascii="Arial" w:hAnsi="Arial" w:cs="Arial"/>
      <w:b/>
      <w:bCs/>
      <w:color w:val="800080"/>
    </w:rPr>
  </w:style>
  <w:style w:type="paragraph" w:styleId="Naslov3">
    <w:name w:val="heading 3"/>
    <w:basedOn w:val="Normal"/>
    <w:link w:val="Naslov3Char"/>
    <w:qFormat/>
    <w:rsid w:val="008B17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87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451677"/>
    <w:pPr>
      <w:ind w:left="720"/>
      <w:contextualSpacing/>
    </w:pPr>
  </w:style>
  <w:style w:type="paragraph" w:styleId="Tekstbalonia">
    <w:name w:val="Balloon Text"/>
    <w:basedOn w:val="Normal"/>
    <w:semiHidden/>
    <w:rsid w:val="00852DD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8B179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8B1793"/>
  </w:style>
  <w:style w:type="paragraph" w:styleId="Podnoje">
    <w:name w:val="footer"/>
    <w:basedOn w:val="Normal"/>
    <w:link w:val="PodnojeChar"/>
    <w:rsid w:val="00E935E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E935E9"/>
  </w:style>
  <w:style w:type="paragraph" w:styleId="Zaglavlje">
    <w:name w:val="header"/>
    <w:basedOn w:val="Normal"/>
    <w:link w:val="ZaglavljeChar"/>
    <w:rsid w:val="003A1F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A34ECA"/>
    <w:rPr>
      <w:sz w:val="24"/>
      <w:szCs w:val="24"/>
      <w:lang w:val="hr-HR" w:eastAsia="hr-HR" w:bidi="ar-SA"/>
    </w:rPr>
  </w:style>
  <w:style w:type="paragraph" w:customStyle="1" w:styleId="Default">
    <w:name w:val="Default"/>
    <w:rsid w:val="005B6B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AE5DA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naslovChar">
    <w:name w:val="Podnaslov Char"/>
    <w:link w:val="Podnaslov"/>
    <w:rsid w:val="00AE5DA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hr-HR"/>
    </w:rPr>
  </w:style>
  <w:style w:type="character" w:customStyle="1" w:styleId="Naslov2Char">
    <w:name w:val="Naslov 2 Char"/>
    <w:link w:val="Naslov2"/>
    <w:rsid w:val="004556CC"/>
    <w:rPr>
      <w:rFonts w:ascii="Arial" w:hAnsi="Arial" w:cs="Arial"/>
      <w:b/>
      <w:bCs/>
      <w:color w:val="800080"/>
      <w:sz w:val="24"/>
      <w:szCs w:val="24"/>
      <w:lang w:val="hr-HR" w:eastAsia="hr-HR"/>
    </w:rPr>
  </w:style>
  <w:style w:type="character" w:customStyle="1" w:styleId="Naslov3Char">
    <w:name w:val="Naslov 3 Char"/>
    <w:link w:val="Naslov3"/>
    <w:rsid w:val="004556CC"/>
    <w:rPr>
      <w:b/>
      <w:bCs/>
      <w:sz w:val="27"/>
      <w:szCs w:val="27"/>
      <w:lang w:val="hr-HR" w:eastAsia="hr-HR"/>
    </w:rPr>
  </w:style>
  <w:style w:type="paragraph" w:customStyle="1" w:styleId="TableContents">
    <w:name w:val="Table Contents"/>
    <w:basedOn w:val="Normal"/>
    <w:rsid w:val="009E023E"/>
    <w:pPr>
      <w:widowControl w:val="0"/>
      <w:suppressLineNumbers/>
      <w:suppressAutoHyphens/>
      <w:autoSpaceDN w:val="0"/>
    </w:pPr>
    <w:rPr>
      <w:rFonts w:eastAsia="SimSun" w:cs="Arial"/>
      <w:kern w:val="3"/>
      <w:lang w:eastAsia="zh-CN" w:bidi="hi-IN"/>
    </w:rPr>
  </w:style>
  <w:style w:type="character" w:customStyle="1" w:styleId="PodnojeChar">
    <w:name w:val="Podnožje Char"/>
    <w:link w:val="Podnoje"/>
    <w:rsid w:val="006F3D80"/>
    <w:rPr>
      <w:sz w:val="24"/>
      <w:szCs w:val="24"/>
    </w:rPr>
  </w:style>
  <w:style w:type="paragraph" w:customStyle="1" w:styleId="Standard">
    <w:name w:val="Standard"/>
    <w:rsid w:val="001C667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15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0184B9DDBB464D98A9B32888571F11" ma:contentTypeVersion="2" ma:contentTypeDescription="Stvaranje novog dokumenta." ma:contentTypeScope="" ma:versionID="2781f4a3e0832e40fc440d6d1b6cec77">
  <xsd:schema xmlns:xsd="http://www.w3.org/2001/XMLSchema" xmlns:xs="http://www.w3.org/2001/XMLSchema" xmlns:p="http://schemas.microsoft.com/office/2006/metadata/properties" xmlns:ns2="5b675625-115a-4dbf-ac27-230a79d5ba3d" targetNamespace="http://schemas.microsoft.com/office/2006/metadata/properties" ma:root="true" ma:fieldsID="67c1f8f89afbf3b5e563c76dca721a75" ns2:_="">
    <xsd:import namespace="5b675625-115a-4dbf-ac27-230a79d5ba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75625-115a-4dbf-ac27-230a79d5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5D7E-0228-46A6-A10C-9E5635E42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675625-115a-4dbf-ac27-230a79d5b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81B952-BACF-4224-9DFE-64AB7F1A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41DA0D-3F2F-4B5D-A90D-258201C6F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337781-2A8C-4FD5-BD55-C113A880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57</Words>
  <Characters>224339</Characters>
  <Application>Microsoft Office Word</Application>
  <DocSecurity>0</DocSecurity>
  <Lines>1869</Lines>
  <Paragraphs>5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DRAGUTINA TADIJANOVIĆA PETRINJA</vt:lpstr>
    </vt:vector>
  </TitlesOfParts>
  <Company/>
  <LinksUpToDate>false</LinksUpToDate>
  <CharactersWithSpaces>26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DRAGUTINA TADIJANOVIĆA PETRINJA</dc:title>
  <dc:creator>korisnik</dc:creator>
  <cp:lastModifiedBy>korisnik</cp:lastModifiedBy>
  <cp:revision>3</cp:revision>
  <cp:lastPrinted>2020-09-28T15:33:00Z</cp:lastPrinted>
  <dcterms:created xsi:type="dcterms:W3CDTF">2022-10-17T11:03:00Z</dcterms:created>
  <dcterms:modified xsi:type="dcterms:W3CDTF">2022-10-1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184B9DDBB464D98A9B32888571F11</vt:lpwstr>
  </property>
</Properties>
</file>